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CED6B" w14:textId="18376582" w:rsidR="00315FE3" w:rsidRDefault="00F850C5" w:rsidP="00390D30">
      <w:pPr>
        <w:pStyle w:val="a4"/>
        <w:rPr>
          <w:rStyle w:val="af0"/>
        </w:rPr>
      </w:pPr>
      <w:r>
        <w:rPr>
          <w:rStyle w:val="af0"/>
          <w:rFonts w:hint="eastAsia"/>
        </w:rPr>
        <w:t>Wi</w:t>
      </w:r>
      <w:r w:rsidR="000C30AF">
        <w:rPr>
          <w:rStyle w:val="af0"/>
          <w:rFonts w:hint="eastAsia"/>
        </w:rPr>
        <w:t>ndows Presentaion Foundation 4.6</w:t>
      </w:r>
      <w:r>
        <w:rPr>
          <w:rStyle w:val="af0"/>
          <w:rFonts w:hint="eastAsia"/>
        </w:rPr>
        <w:t xml:space="preserve"> </w:t>
      </w:r>
      <w:r>
        <w:rPr>
          <w:rStyle w:val="af0"/>
          <w:rFonts w:hint="eastAsia"/>
        </w:rPr>
        <w:t>入門</w:t>
      </w:r>
    </w:p>
    <w:p w14:paraId="05FD2A39" w14:textId="77777777" w:rsidR="003B7715" w:rsidRDefault="003B7715" w:rsidP="003B7715"/>
    <w:p w14:paraId="2C497FE9" w14:textId="1ABCE709" w:rsidR="003B7715" w:rsidRDefault="003B7715">
      <w:pPr>
        <w:spacing w:after="720" w:line="276" w:lineRule="auto"/>
      </w:pPr>
      <w:r>
        <w:br w:type="page"/>
      </w:r>
    </w:p>
    <w:sdt>
      <w:sdtPr>
        <w:rPr>
          <w:rFonts w:hAnsiTheme="minorHAnsi" w:cstheme="minorBidi"/>
          <w:b w:val="0"/>
          <w:bCs w:val="0"/>
          <w:color w:val="auto"/>
          <w:sz w:val="20"/>
          <w:szCs w:val="22"/>
          <w:lang w:val="ja-JP"/>
        </w:rPr>
        <w:id w:val="-1139958179"/>
        <w:docPartObj>
          <w:docPartGallery w:val="Table of Contents"/>
          <w:docPartUnique/>
        </w:docPartObj>
      </w:sdtPr>
      <w:sdtContent>
        <w:p w14:paraId="1F02A9C5" w14:textId="77777777" w:rsidR="003B7715" w:rsidRDefault="003B7715" w:rsidP="003B7715">
          <w:pPr>
            <w:pStyle w:val="af1"/>
            <w:numPr>
              <w:ilvl w:val="0"/>
              <w:numId w:val="0"/>
            </w:numPr>
            <w:spacing w:before="307" w:after="153"/>
            <w:ind w:left="425" w:hanging="425"/>
          </w:pPr>
          <w:r>
            <w:rPr>
              <w:rFonts w:hint="eastAsia"/>
              <w:lang w:val="ja-JP"/>
            </w:rPr>
            <w:t>目次</w:t>
          </w:r>
        </w:p>
        <w:p w14:paraId="29081407" w14:textId="77777777" w:rsidR="00F875A9" w:rsidRDefault="003B7715">
          <w:pPr>
            <w:pStyle w:val="11"/>
            <w:tabs>
              <w:tab w:val="left" w:pos="630"/>
              <w:tab w:val="right" w:leader="dot" w:pos="10456"/>
            </w:tabs>
            <w:rPr>
              <w:rFonts w:asciiTheme="minorHAnsi" w:eastAsiaTheme="minorEastAsia"/>
              <w:noProof/>
              <w:kern w:val="2"/>
              <w:sz w:val="21"/>
            </w:rPr>
          </w:pPr>
          <w:r>
            <w:fldChar w:fldCharType="begin"/>
          </w:r>
          <w:r>
            <w:instrText xml:space="preserve"> TOC \o "1-3" \h \z \u </w:instrText>
          </w:r>
          <w:r>
            <w:fldChar w:fldCharType="separate"/>
          </w:r>
          <w:hyperlink w:anchor="_Toc396505381" w:history="1">
            <w:r w:rsidR="00F875A9" w:rsidRPr="00857E31">
              <w:rPr>
                <w:rStyle w:val="afa"/>
                <w:smallCaps/>
                <w:noProof/>
                <w:spacing w:val="5"/>
              </w:rPr>
              <w:t>1.</w:t>
            </w:r>
            <w:r w:rsidR="00F875A9">
              <w:rPr>
                <w:rFonts w:asciiTheme="minorHAnsi" w:eastAsiaTheme="minorEastAsia"/>
                <w:noProof/>
                <w:kern w:val="2"/>
                <w:sz w:val="21"/>
              </w:rPr>
              <w:tab/>
            </w:r>
            <w:r w:rsidR="00F875A9" w:rsidRPr="00857E31">
              <w:rPr>
                <w:rStyle w:val="afa"/>
                <w:rFonts w:hint="eastAsia"/>
                <w:smallCaps/>
                <w:noProof/>
                <w:spacing w:val="5"/>
              </w:rPr>
              <w:t>はじめに</w:t>
            </w:r>
            <w:r w:rsidR="00F875A9">
              <w:rPr>
                <w:noProof/>
                <w:webHidden/>
              </w:rPr>
              <w:tab/>
            </w:r>
            <w:r w:rsidR="00F875A9">
              <w:rPr>
                <w:noProof/>
                <w:webHidden/>
              </w:rPr>
              <w:fldChar w:fldCharType="begin"/>
            </w:r>
            <w:r w:rsidR="00F875A9">
              <w:rPr>
                <w:noProof/>
                <w:webHidden/>
              </w:rPr>
              <w:instrText xml:space="preserve"> PAGEREF _Toc396505381 \h </w:instrText>
            </w:r>
            <w:r w:rsidR="00F875A9">
              <w:rPr>
                <w:noProof/>
                <w:webHidden/>
              </w:rPr>
            </w:r>
            <w:r w:rsidR="00F875A9">
              <w:rPr>
                <w:noProof/>
                <w:webHidden/>
              </w:rPr>
              <w:fldChar w:fldCharType="separate"/>
            </w:r>
            <w:r w:rsidR="00F875A9">
              <w:rPr>
                <w:noProof/>
                <w:webHidden/>
              </w:rPr>
              <w:t>7</w:t>
            </w:r>
            <w:r w:rsidR="00F875A9">
              <w:rPr>
                <w:noProof/>
                <w:webHidden/>
              </w:rPr>
              <w:fldChar w:fldCharType="end"/>
            </w:r>
          </w:hyperlink>
        </w:p>
        <w:p w14:paraId="35F507FE" w14:textId="77777777" w:rsidR="00F875A9" w:rsidRDefault="000C30AF">
          <w:pPr>
            <w:pStyle w:val="25"/>
            <w:tabs>
              <w:tab w:val="left" w:pos="840"/>
              <w:tab w:val="right" w:leader="dot" w:pos="10456"/>
            </w:tabs>
            <w:rPr>
              <w:rFonts w:asciiTheme="minorHAnsi" w:eastAsiaTheme="minorEastAsia"/>
              <w:noProof/>
              <w:kern w:val="2"/>
              <w:sz w:val="21"/>
            </w:rPr>
          </w:pPr>
          <w:hyperlink w:anchor="_Toc396505382" w:history="1">
            <w:r w:rsidR="00F875A9" w:rsidRPr="00857E31">
              <w:rPr>
                <w:rStyle w:val="afa"/>
                <w:noProof/>
              </w:rPr>
              <w:t>1.1.</w:t>
            </w:r>
            <w:r w:rsidR="00F875A9">
              <w:rPr>
                <w:rFonts w:asciiTheme="minorHAnsi" w:eastAsiaTheme="minorEastAsia"/>
                <w:noProof/>
                <w:kern w:val="2"/>
                <w:sz w:val="21"/>
              </w:rPr>
              <w:tab/>
            </w:r>
            <w:r w:rsidR="00F875A9" w:rsidRPr="00857E31">
              <w:rPr>
                <w:rStyle w:val="afa"/>
                <w:rFonts w:hint="eastAsia"/>
                <w:noProof/>
              </w:rPr>
              <w:t>本書の目的</w:t>
            </w:r>
            <w:r w:rsidR="00F875A9">
              <w:rPr>
                <w:noProof/>
                <w:webHidden/>
              </w:rPr>
              <w:tab/>
            </w:r>
            <w:r w:rsidR="00F875A9">
              <w:rPr>
                <w:noProof/>
                <w:webHidden/>
              </w:rPr>
              <w:fldChar w:fldCharType="begin"/>
            </w:r>
            <w:r w:rsidR="00F875A9">
              <w:rPr>
                <w:noProof/>
                <w:webHidden/>
              </w:rPr>
              <w:instrText xml:space="preserve"> PAGEREF _Toc396505382 \h </w:instrText>
            </w:r>
            <w:r w:rsidR="00F875A9">
              <w:rPr>
                <w:noProof/>
                <w:webHidden/>
              </w:rPr>
            </w:r>
            <w:r w:rsidR="00F875A9">
              <w:rPr>
                <w:noProof/>
                <w:webHidden/>
              </w:rPr>
              <w:fldChar w:fldCharType="separate"/>
            </w:r>
            <w:r w:rsidR="00F875A9">
              <w:rPr>
                <w:noProof/>
                <w:webHidden/>
              </w:rPr>
              <w:t>7</w:t>
            </w:r>
            <w:r w:rsidR="00F875A9">
              <w:rPr>
                <w:noProof/>
                <w:webHidden/>
              </w:rPr>
              <w:fldChar w:fldCharType="end"/>
            </w:r>
          </w:hyperlink>
        </w:p>
        <w:p w14:paraId="14405EA3" w14:textId="77777777" w:rsidR="00F875A9" w:rsidRDefault="000C30AF">
          <w:pPr>
            <w:pStyle w:val="25"/>
            <w:tabs>
              <w:tab w:val="left" w:pos="840"/>
              <w:tab w:val="right" w:leader="dot" w:pos="10456"/>
            </w:tabs>
            <w:rPr>
              <w:rFonts w:asciiTheme="minorHAnsi" w:eastAsiaTheme="minorEastAsia"/>
              <w:noProof/>
              <w:kern w:val="2"/>
              <w:sz w:val="21"/>
            </w:rPr>
          </w:pPr>
          <w:hyperlink w:anchor="_Toc396505383" w:history="1">
            <w:r w:rsidR="00F875A9" w:rsidRPr="00857E31">
              <w:rPr>
                <w:rStyle w:val="afa"/>
                <w:noProof/>
              </w:rPr>
              <w:t>1.2.</w:t>
            </w:r>
            <w:r w:rsidR="00F875A9">
              <w:rPr>
                <w:rFonts w:asciiTheme="minorHAnsi" w:eastAsiaTheme="minorEastAsia"/>
                <w:noProof/>
                <w:kern w:val="2"/>
                <w:sz w:val="21"/>
              </w:rPr>
              <w:tab/>
            </w:r>
            <w:r w:rsidR="00F875A9" w:rsidRPr="00857E31">
              <w:rPr>
                <w:rStyle w:val="afa"/>
                <w:rFonts w:hint="eastAsia"/>
                <w:noProof/>
              </w:rPr>
              <w:t>本書の対象者</w:t>
            </w:r>
            <w:r w:rsidR="00F875A9">
              <w:rPr>
                <w:noProof/>
                <w:webHidden/>
              </w:rPr>
              <w:tab/>
            </w:r>
            <w:r w:rsidR="00F875A9">
              <w:rPr>
                <w:noProof/>
                <w:webHidden/>
              </w:rPr>
              <w:fldChar w:fldCharType="begin"/>
            </w:r>
            <w:r w:rsidR="00F875A9">
              <w:rPr>
                <w:noProof/>
                <w:webHidden/>
              </w:rPr>
              <w:instrText xml:space="preserve"> PAGEREF _Toc396505383 \h </w:instrText>
            </w:r>
            <w:r w:rsidR="00F875A9">
              <w:rPr>
                <w:noProof/>
                <w:webHidden/>
              </w:rPr>
            </w:r>
            <w:r w:rsidR="00F875A9">
              <w:rPr>
                <w:noProof/>
                <w:webHidden/>
              </w:rPr>
              <w:fldChar w:fldCharType="separate"/>
            </w:r>
            <w:r w:rsidR="00F875A9">
              <w:rPr>
                <w:noProof/>
                <w:webHidden/>
              </w:rPr>
              <w:t>7</w:t>
            </w:r>
            <w:r w:rsidR="00F875A9">
              <w:rPr>
                <w:noProof/>
                <w:webHidden/>
              </w:rPr>
              <w:fldChar w:fldCharType="end"/>
            </w:r>
          </w:hyperlink>
        </w:p>
        <w:p w14:paraId="047B5202" w14:textId="77777777" w:rsidR="00F875A9" w:rsidRDefault="000C30AF">
          <w:pPr>
            <w:pStyle w:val="25"/>
            <w:tabs>
              <w:tab w:val="left" w:pos="840"/>
              <w:tab w:val="right" w:leader="dot" w:pos="10456"/>
            </w:tabs>
            <w:rPr>
              <w:rFonts w:asciiTheme="minorHAnsi" w:eastAsiaTheme="minorEastAsia"/>
              <w:noProof/>
              <w:kern w:val="2"/>
              <w:sz w:val="21"/>
            </w:rPr>
          </w:pPr>
          <w:hyperlink w:anchor="_Toc396505384" w:history="1">
            <w:r w:rsidR="00F875A9" w:rsidRPr="00857E31">
              <w:rPr>
                <w:rStyle w:val="afa"/>
                <w:noProof/>
              </w:rPr>
              <w:t>1.3.</w:t>
            </w:r>
            <w:r w:rsidR="00F875A9">
              <w:rPr>
                <w:rFonts w:asciiTheme="minorHAnsi" w:eastAsiaTheme="minorEastAsia"/>
                <w:noProof/>
                <w:kern w:val="2"/>
                <w:sz w:val="21"/>
              </w:rPr>
              <w:tab/>
            </w:r>
            <w:r w:rsidR="00F875A9" w:rsidRPr="00857E31">
              <w:rPr>
                <w:rStyle w:val="afa"/>
                <w:rFonts w:hint="eastAsia"/>
                <w:noProof/>
              </w:rPr>
              <w:t>執筆環境</w:t>
            </w:r>
            <w:r w:rsidR="00F875A9">
              <w:rPr>
                <w:noProof/>
                <w:webHidden/>
              </w:rPr>
              <w:tab/>
            </w:r>
            <w:r w:rsidR="00F875A9">
              <w:rPr>
                <w:noProof/>
                <w:webHidden/>
              </w:rPr>
              <w:fldChar w:fldCharType="begin"/>
            </w:r>
            <w:r w:rsidR="00F875A9">
              <w:rPr>
                <w:noProof/>
                <w:webHidden/>
              </w:rPr>
              <w:instrText xml:space="preserve"> PAGEREF _Toc396505384 \h </w:instrText>
            </w:r>
            <w:r w:rsidR="00F875A9">
              <w:rPr>
                <w:noProof/>
                <w:webHidden/>
              </w:rPr>
            </w:r>
            <w:r w:rsidR="00F875A9">
              <w:rPr>
                <w:noProof/>
                <w:webHidden/>
              </w:rPr>
              <w:fldChar w:fldCharType="separate"/>
            </w:r>
            <w:r w:rsidR="00F875A9">
              <w:rPr>
                <w:noProof/>
                <w:webHidden/>
              </w:rPr>
              <w:t>8</w:t>
            </w:r>
            <w:r w:rsidR="00F875A9">
              <w:rPr>
                <w:noProof/>
                <w:webHidden/>
              </w:rPr>
              <w:fldChar w:fldCharType="end"/>
            </w:r>
          </w:hyperlink>
        </w:p>
        <w:p w14:paraId="0A05D273" w14:textId="77777777" w:rsidR="00F875A9" w:rsidRDefault="000C30AF">
          <w:pPr>
            <w:pStyle w:val="11"/>
            <w:tabs>
              <w:tab w:val="left" w:pos="630"/>
              <w:tab w:val="right" w:leader="dot" w:pos="10456"/>
            </w:tabs>
            <w:rPr>
              <w:rFonts w:asciiTheme="minorHAnsi" w:eastAsiaTheme="minorEastAsia"/>
              <w:noProof/>
              <w:kern w:val="2"/>
              <w:sz w:val="21"/>
            </w:rPr>
          </w:pPr>
          <w:hyperlink w:anchor="_Toc396505385" w:history="1">
            <w:r w:rsidR="00F875A9" w:rsidRPr="00857E31">
              <w:rPr>
                <w:rStyle w:val="afa"/>
                <w:noProof/>
              </w:rPr>
              <w:t>2.</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とは</w:t>
            </w:r>
            <w:r w:rsidR="00F875A9">
              <w:rPr>
                <w:noProof/>
                <w:webHidden/>
              </w:rPr>
              <w:tab/>
            </w:r>
            <w:r w:rsidR="00F875A9">
              <w:rPr>
                <w:noProof/>
                <w:webHidden/>
              </w:rPr>
              <w:fldChar w:fldCharType="begin"/>
            </w:r>
            <w:r w:rsidR="00F875A9">
              <w:rPr>
                <w:noProof/>
                <w:webHidden/>
              </w:rPr>
              <w:instrText xml:space="preserve"> PAGEREF _Toc396505385 \h </w:instrText>
            </w:r>
            <w:r w:rsidR="00F875A9">
              <w:rPr>
                <w:noProof/>
                <w:webHidden/>
              </w:rPr>
            </w:r>
            <w:r w:rsidR="00F875A9">
              <w:rPr>
                <w:noProof/>
                <w:webHidden/>
              </w:rPr>
              <w:fldChar w:fldCharType="separate"/>
            </w:r>
            <w:r w:rsidR="00F875A9">
              <w:rPr>
                <w:noProof/>
                <w:webHidden/>
              </w:rPr>
              <w:t>8</w:t>
            </w:r>
            <w:r w:rsidR="00F875A9">
              <w:rPr>
                <w:noProof/>
                <w:webHidden/>
              </w:rPr>
              <w:fldChar w:fldCharType="end"/>
            </w:r>
          </w:hyperlink>
        </w:p>
        <w:p w14:paraId="1C673057" w14:textId="77777777" w:rsidR="00F875A9" w:rsidRDefault="000C30AF">
          <w:pPr>
            <w:pStyle w:val="25"/>
            <w:tabs>
              <w:tab w:val="left" w:pos="840"/>
              <w:tab w:val="right" w:leader="dot" w:pos="10456"/>
            </w:tabs>
            <w:rPr>
              <w:rFonts w:asciiTheme="minorHAnsi" w:eastAsiaTheme="minorEastAsia"/>
              <w:noProof/>
              <w:kern w:val="2"/>
              <w:sz w:val="21"/>
            </w:rPr>
          </w:pPr>
          <w:hyperlink w:anchor="_Toc396505386" w:history="1">
            <w:r w:rsidR="00F875A9" w:rsidRPr="00857E31">
              <w:rPr>
                <w:rStyle w:val="afa"/>
                <w:noProof/>
              </w:rPr>
              <w:t>2.1.</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のプログラミングモデル</w:t>
            </w:r>
            <w:r w:rsidR="00F875A9">
              <w:rPr>
                <w:noProof/>
                <w:webHidden/>
              </w:rPr>
              <w:tab/>
            </w:r>
            <w:r w:rsidR="00F875A9">
              <w:rPr>
                <w:noProof/>
                <w:webHidden/>
              </w:rPr>
              <w:fldChar w:fldCharType="begin"/>
            </w:r>
            <w:r w:rsidR="00F875A9">
              <w:rPr>
                <w:noProof/>
                <w:webHidden/>
              </w:rPr>
              <w:instrText xml:space="preserve"> PAGEREF _Toc396505386 \h </w:instrText>
            </w:r>
            <w:r w:rsidR="00F875A9">
              <w:rPr>
                <w:noProof/>
                <w:webHidden/>
              </w:rPr>
            </w:r>
            <w:r w:rsidR="00F875A9">
              <w:rPr>
                <w:noProof/>
                <w:webHidden/>
              </w:rPr>
              <w:fldChar w:fldCharType="separate"/>
            </w:r>
            <w:r w:rsidR="00F875A9">
              <w:rPr>
                <w:noProof/>
                <w:webHidden/>
              </w:rPr>
              <w:t>9</w:t>
            </w:r>
            <w:r w:rsidR="00F875A9">
              <w:rPr>
                <w:noProof/>
                <w:webHidden/>
              </w:rPr>
              <w:fldChar w:fldCharType="end"/>
            </w:r>
          </w:hyperlink>
        </w:p>
        <w:p w14:paraId="3DB633AD" w14:textId="77777777" w:rsidR="00F875A9" w:rsidRDefault="000C30AF">
          <w:pPr>
            <w:pStyle w:val="31"/>
            <w:tabs>
              <w:tab w:val="left" w:pos="1260"/>
              <w:tab w:val="right" w:leader="dot" w:pos="10456"/>
            </w:tabs>
            <w:rPr>
              <w:rFonts w:asciiTheme="minorHAnsi" w:eastAsiaTheme="minorEastAsia"/>
              <w:noProof/>
              <w:kern w:val="2"/>
              <w:sz w:val="21"/>
            </w:rPr>
          </w:pPr>
          <w:hyperlink w:anchor="_Toc396505387" w:history="1">
            <w:r w:rsidR="00F875A9" w:rsidRPr="00857E31">
              <w:rPr>
                <w:rStyle w:val="afa"/>
                <w:noProof/>
              </w:rPr>
              <w:t>2.1.1.</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で作成可能なアプリケーション</w:t>
            </w:r>
            <w:r w:rsidR="00F875A9">
              <w:rPr>
                <w:noProof/>
                <w:webHidden/>
              </w:rPr>
              <w:tab/>
            </w:r>
            <w:r w:rsidR="00F875A9">
              <w:rPr>
                <w:noProof/>
                <w:webHidden/>
              </w:rPr>
              <w:fldChar w:fldCharType="begin"/>
            </w:r>
            <w:r w:rsidR="00F875A9">
              <w:rPr>
                <w:noProof/>
                <w:webHidden/>
              </w:rPr>
              <w:instrText xml:space="preserve"> PAGEREF _Toc396505387 \h </w:instrText>
            </w:r>
            <w:r w:rsidR="00F875A9">
              <w:rPr>
                <w:noProof/>
                <w:webHidden/>
              </w:rPr>
            </w:r>
            <w:r w:rsidR="00F875A9">
              <w:rPr>
                <w:noProof/>
                <w:webHidden/>
              </w:rPr>
              <w:fldChar w:fldCharType="separate"/>
            </w:r>
            <w:r w:rsidR="00F875A9">
              <w:rPr>
                <w:noProof/>
                <w:webHidden/>
              </w:rPr>
              <w:t>9</w:t>
            </w:r>
            <w:r w:rsidR="00F875A9">
              <w:rPr>
                <w:noProof/>
                <w:webHidden/>
              </w:rPr>
              <w:fldChar w:fldCharType="end"/>
            </w:r>
          </w:hyperlink>
        </w:p>
        <w:p w14:paraId="11E944EC" w14:textId="77777777" w:rsidR="00F875A9" w:rsidRDefault="000C30AF">
          <w:pPr>
            <w:pStyle w:val="25"/>
            <w:tabs>
              <w:tab w:val="left" w:pos="840"/>
              <w:tab w:val="right" w:leader="dot" w:pos="10456"/>
            </w:tabs>
            <w:rPr>
              <w:rFonts w:asciiTheme="minorHAnsi" w:eastAsiaTheme="minorEastAsia"/>
              <w:noProof/>
              <w:kern w:val="2"/>
              <w:sz w:val="21"/>
            </w:rPr>
          </w:pPr>
          <w:hyperlink w:anchor="_Toc396505388" w:history="1">
            <w:r w:rsidR="00F875A9" w:rsidRPr="00857E31">
              <w:rPr>
                <w:rStyle w:val="afa"/>
                <w:noProof/>
              </w:rPr>
              <w:t>2.2.</w:t>
            </w:r>
            <w:r w:rsidR="00F875A9">
              <w:rPr>
                <w:rFonts w:asciiTheme="minorHAnsi" w:eastAsiaTheme="minorEastAsia"/>
                <w:noProof/>
                <w:kern w:val="2"/>
                <w:sz w:val="21"/>
              </w:rPr>
              <w:tab/>
            </w:r>
            <w:r w:rsidR="00F875A9" w:rsidRPr="00857E31">
              <w:rPr>
                <w:rStyle w:val="afa"/>
                <w:noProof/>
              </w:rPr>
              <w:t>Hello world</w:t>
            </w:r>
            <w:r w:rsidR="00F875A9">
              <w:rPr>
                <w:noProof/>
                <w:webHidden/>
              </w:rPr>
              <w:tab/>
            </w:r>
            <w:r w:rsidR="00F875A9">
              <w:rPr>
                <w:noProof/>
                <w:webHidden/>
              </w:rPr>
              <w:fldChar w:fldCharType="begin"/>
            </w:r>
            <w:r w:rsidR="00F875A9">
              <w:rPr>
                <w:noProof/>
                <w:webHidden/>
              </w:rPr>
              <w:instrText xml:space="preserve"> PAGEREF _Toc396505388 \h </w:instrText>
            </w:r>
            <w:r w:rsidR="00F875A9">
              <w:rPr>
                <w:noProof/>
                <w:webHidden/>
              </w:rPr>
            </w:r>
            <w:r w:rsidR="00F875A9">
              <w:rPr>
                <w:noProof/>
                <w:webHidden/>
              </w:rPr>
              <w:fldChar w:fldCharType="separate"/>
            </w:r>
            <w:r w:rsidR="00F875A9">
              <w:rPr>
                <w:noProof/>
                <w:webHidden/>
              </w:rPr>
              <w:t>12</w:t>
            </w:r>
            <w:r w:rsidR="00F875A9">
              <w:rPr>
                <w:noProof/>
                <w:webHidden/>
              </w:rPr>
              <w:fldChar w:fldCharType="end"/>
            </w:r>
          </w:hyperlink>
        </w:p>
        <w:p w14:paraId="3D05D9BE" w14:textId="77777777" w:rsidR="00F875A9" w:rsidRDefault="000C30AF">
          <w:pPr>
            <w:pStyle w:val="31"/>
            <w:tabs>
              <w:tab w:val="left" w:pos="1260"/>
              <w:tab w:val="right" w:leader="dot" w:pos="10456"/>
            </w:tabs>
            <w:rPr>
              <w:rFonts w:asciiTheme="minorHAnsi" w:eastAsiaTheme="minorEastAsia"/>
              <w:noProof/>
              <w:kern w:val="2"/>
              <w:sz w:val="21"/>
            </w:rPr>
          </w:pPr>
          <w:hyperlink w:anchor="_Toc396505389" w:history="1">
            <w:r w:rsidR="00F875A9" w:rsidRPr="00857E31">
              <w:rPr>
                <w:rStyle w:val="afa"/>
                <w:noProof/>
              </w:rPr>
              <w:t>2.2.1.</w:t>
            </w:r>
            <w:r w:rsidR="00F875A9">
              <w:rPr>
                <w:rFonts w:asciiTheme="minorHAnsi" w:eastAsiaTheme="minorEastAsia"/>
                <w:noProof/>
                <w:kern w:val="2"/>
                <w:sz w:val="21"/>
              </w:rPr>
              <w:tab/>
            </w:r>
            <w:r w:rsidR="00F875A9" w:rsidRPr="00857E31">
              <w:rPr>
                <w:rStyle w:val="afa"/>
                <w:noProof/>
              </w:rPr>
              <w:t>App</w:t>
            </w:r>
            <w:r w:rsidR="00F875A9" w:rsidRPr="00857E31">
              <w:rPr>
                <w:rStyle w:val="afa"/>
                <w:rFonts w:hint="eastAsia"/>
                <w:noProof/>
              </w:rPr>
              <w:t>クラス</w:t>
            </w:r>
            <w:r w:rsidR="00F875A9">
              <w:rPr>
                <w:noProof/>
                <w:webHidden/>
              </w:rPr>
              <w:tab/>
            </w:r>
            <w:r w:rsidR="00F875A9">
              <w:rPr>
                <w:noProof/>
                <w:webHidden/>
              </w:rPr>
              <w:fldChar w:fldCharType="begin"/>
            </w:r>
            <w:r w:rsidR="00F875A9">
              <w:rPr>
                <w:noProof/>
                <w:webHidden/>
              </w:rPr>
              <w:instrText xml:space="preserve"> PAGEREF _Toc396505389 \h </w:instrText>
            </w:r>
            <w:r w:rsidR="00F875A9">
              <w:rPr>
                <w:noProof/>
                <w:webHidden/>
              </w:rPr>
            </w:r>
            <w:r w:rsidR="00F875A9">
              <w:rPr>
                <w:noProof/>
                <w:webHidden/>
              </w:rPr>
              <w:fldChar w:fldCharType="separate"/>
            </w:r>
            <w:r w:rsidR="00F875A9">
              <w:rPr>
                <w:noProof/>
                <w:webHidden/>
              </w:rPr>
              <w:t>12</w:t>
            </w:r>
            <w:r w:rsidR="00F875A9">
              <w:rPr>
                <w:noProof/>
                <w:webHidden/>
              </w:rPr>
              <w:fldChar w:fldCharType="end"/>
            </w:r>
          </w:hyperlink>
        </w:p>
        <w:p w14:paraId="247F16DB" w14:textId="77777777" w:rsidR="00F875A9" w:rsidRDefault="000C30AF">
          <w:pPr>
            <w:pStyle w:val="31"/>
            <w:tabs>
              <w:tab w:val="left" w:pos="1260"/>
              <w:tab w:val="right" w:leader="dot" w:pos="10456"/>
            </w:tabs>
            <w:rPr>
              <w:rFonts w:asciiTheme="minorHAnsi" w:eastAsiaTheme="minorEastAsia"/>
              <w:noProof/>
              <w:kern w:val="2"/>
              <w:sz w:val="21"/>
            </w:rPr>
          </w:pPr>
          <w:hyperlink w:anchor="_Toc396505390" w:history="1">
            <w:r w:rsidR="00F875A9" w:rsidRPr="00857E31">
              <w:rPr>
                <w:rStyle w:val="afa"/>
                <w:noProof/>
              </w:rPr>
              <w:t>2.2.2.</w:t>
            </w:r>
            <w:r w:rsidR="00F875A9">
              <w:rPr>
                <w:rFonts w:asciiTheme="minorHAnsi" w:eastAsiaTheme="minorEastAsia"/>
                <w:noProof/>
                <w:kern w:val="2"/>
                <w:sz w:val="21"/>
              </w:rPr>
              <w:tab/>
            </w:r>
            <w:r w:rsidR="00F875A9" w:rsidRPr="00857E31">
              <w:rPr>
                <w:rStyle w:val="afa"/>
                <w:noProof/>
              </w:rPr>
              <w:t>MainWindow.xaml</w:t>
            </w:r>
            <w:r w:rsidR="00F875A9">
              <w:rPr>
                <w:noProof/>
                <w:webHidden/>
              </w:rPr>
              <w:tab/>
            </w:r>
            <w:r w:rsidR="00F875A9">
              <w:rPr>
                <w:noProof/>
                <w:webHidden/>
              </w:rPr>
              <w:fldChar w:fldCharType="begin"/>
            </w:r>
            <w:r w:rsidR="00F875A9">
              <w:rPr>
                <w:noProof/>
                <w:webHidden/>
              </w:rPr>
              <w:instrText xml:space="preserve"> PAGEREF _Toc396505390 \h </w:instrText>
            </w:r>
            <w:r w:rsidR="00F875A9">
              <w:rPr>
                <w:noProof/>
                <w:webHidden/>
              </w:rPr>
            </w:r>
            <w:r w:rsidR="00F875A9">
              <w:rPr>
                <w:noProof/>
                <w:webHidden/>
              </w:rPr>
              <w:fldChar w:fldCharType="separate"/>
            </w:r>
            <w:r w:rsidR="00F875A9">
              <w:rPr>
                <w:noProof/>
                <w:webHidden/>
              </w:rPr>
              <w:t>14</w:t>
            </w:r>
            <w:r w:rsidR="00F875A9">
              <w:rPr>
                <w:noProof/>
                <w:webHidden/>
              </w:rPr>
              <w:fldChar w:fldCharType="end"/>
            </w:r>
          </w:hyperlink>
        </w:p>
        <w:p w14:paraId="3A9C9851" w14:textId="77777777" w:rsidR="00F875A9" w:rsidRDefault="000C30AF">
          <w:pPr>
            <w:pStyle w:val="31"/>
            <w:tabs>
              <w:tab w:val="left" w:pos="1260"/>
              <w:tab w:val="right" w:leader="dot" w:pos="10456"/>
            </w:tabs>
            <w:rPr>
              <w:rFonts w:asciiTheme="minorHAnsi" w:eastAsiaTheme="minorEastAsia"/>
              <w:noProof/>
              <w:kern w:val="2"/>
              <w:sz w:val="21"/>
            </w:rPr>
          </w:pPr>
          <w:hyperlink w:anchor="_Toc396505391" w:history="1">
            <w:r w:rsidR="00F875A9" w:rsidRPr="00857E31">
              <w:rPr>
                <w:rStyle w:val="afa"/>
                <w:noProof/>
              </w:rPr>
              <w:t>2.2.3.</w:t>
            </w:r>
            <w:r w:rsidR="00F875A9">
              <w:rPr>
                <w:rFonts w:asciiTheme="minorHAnsi" w:eastAsiaTheme="minorEastAsia"/>
                <w:noProof/>
                <w:kern w:val="2"/>
                <w:sz w:val="21"/>
              </w:rPr>
              <w:tab/>
            </w:r>
            <w:r w:rsidR="00F875A9" w:rsidRPr="00857E31">
              <w:rPr>
                <w:rStyle w:val="afa"/>
                <w:rFonts w:hint="eastAsia"/>
                <w:noProof/>
              </w:rPr>
              <w:t>デザイナによる画面の設計</w:t>
            </w:r>
            <w:r w:rsidR="00F875A9">
              <w:rPr>
                <w:noProof/>
                <w:webHidden/>
              </w:rPr>
              <w:tab/>
            </w:r>
            <w:r w:rsidR="00F875A9">
              <w:rPr>
                <w:noProof/>
                <w:webHidden/>
              </w:rPr>
              <w:fldChar w:fldCharType="begin"/>
            </w:r>
            <w:r w:rsidR="00F875A9">
              <w:rPr>
                <w:noProof/>
                <w:webHidden/>
              </w:rPr>
              <w:instrText xml:space="preserve"> PAGEREF _Toc396505391 \h </w:instrText>
            </w:r>
            <w:r w:rsidR="00F875A9">
              <w:rPr>
                <w:noProof/>
                <w:webHidden/>
              </w:rPr>
            </w:r>
            <w:r w:rsidR="00F875A9">
              <w:rPr>
                <w:noProof/>
                <w:webHidden/>
              </w:rPr>
              <w:fldChar w:fldCharType="separate"/>
            </w:r>
            <w:r w:rsidR="00F875A9">
              <w:rPr>
                <w:noProof/>
                <w:webHidden/>
              </w:rPr>
              <w:t>15</w:t>
            </w:r>
            <w:r w:rsidR="00F875A9">
              <w:rPr>
                <w:noProof/>
                <w:webHidden/>
              </w:rPr>
              <w:fldChar w:fldCharType="end"/>
            </w:r>
          </w:hyperlink>
        </w:p>
        <w:p w14:paraId="248C1D37" w14:textId="77777777" w:rsidR="00F875A9" w:rsidRDefault="000C30AF">
          <w:pPr>
            <w:pStyle w:val="31"/>
            <w:tabs>
              <w:tab w:val="left" w:pos="1260"/>
              <w:tab w:val="right" w:leader="dot" w:pos="10456"/>
            </w:tabs>
            <w:rPr>
              <w:rFonts w:asciiTheme="minorHAnsi" w:eastAsiaTheme="minorEastAsia"/>
              <w:noProof/>
              <w:kern w:val="2"/>
              <w:sz w:val="21"/>
            </w:rPr>
          </w:pPr>
          <w:hyperlink w:anchor="_Toc396505392" w:history="1">
            <w:r w:rsidR="00F875A9" w:rsidRPr="00857E31">
              <w:rPr>
                <w:rStyle w:val="afa"/>
                <w:noProof/>
              </w:rPr>
              <w:t>2.2.4.</w:t>
            </w:r>
            <w:r w:rsidR="00F875A9">
              <w:rPr>
                <w:rFonts w:asciiTheme="minorHAnsi" w:eastAsiaTheme="minorEastAsia"/>
                <w:noProof/>
                <w:kern w:val="2"/>
                <w:sz w:val="21"/>
              </w:rPr>
              <w:tab/>
            </w:r>
            <w:r w:rsidR="00F875A9" w:rsidRPr="00857E31">
              <w:rPr>
                <w:rStyle w:val="afa"/>
                <w:rFonts w:hint="eastAsia"/>
                <w:noProof/>
              </w:rPr>
              <w:t>イベントハンドラの追加とコードの記述</w:t>
            </w:r>
            <w:r w:rsidR="00F875A9">
              <w:rPr>
                <w:noProof/>
                <w:webHidden/>
              </w:rPr>
              <w:tab/>
            </w:r>
            <w:r w:rsidR="00F875A9">
              <w:rPr>
                <w:noProof/>
                <w:webHidden/>
              </w:rPr>
              <w:fldChar w:fldCharType="begin"/>
            </w:r>
            <w:r w:rsidR="00F875A9">
              <w:rPr>
                <w:noProof/>
                <w:webHidden/>
              </w:rPr>
              <w:instrText xml:space="preserve"> PAGEREF _Toc396505392 \h </w:instrText>
            </w:r>
            <w:r w:rsidR="00F875A9">
              <w:rPr>
                <w:noProof/>
                <w:webHidden/>
              </w:rPr>
            </w:r>
            <w:r w:rsidR="00F875A9">
              <w:rPr>
                <w:noProof/>
                <w:webHidden/>
              </w:rPr>
              <w:fldChar w:fldCharType="separate"/>
            </w:r>
            <w:r w:rsidR="00F875A9">
              <w:rPr>
                <w:noProof/>
                <w:webHidden/>
              </w:rPr>
              <w:t>17</w:t>
            </w:r>
            <w:r w:rsidR="00F875A9">
              <w:rPr>
                <w:noProof/>
                <w:webHidden/>
              </w:rPr>
              <w:fldChar w:fldCharType="end"/>
            </w:r>
          </w:hyperlink>
        </w:p>
        <w:p w14:paraId="2E498CE4" w14:textId="77777777" w:rsidR="00F875A9" w:rsidRDefault="000C30AF">
          <w:pPr>
            <w:pStyle w:val="31"/>
            <w:tabs>
              <w:tab w:val="left" w:pos="1260"/>
              <w:tab w:val="right" w:leader="dot" w:pos="10456"/>
            </w:tabs>
            <w:rPr>
              <w:rFonts w:asciiTheme="minorHAnsi" w:eastAsiaTheme="minorEastAsia"/>
              <w:noProof/>
              <w:kern w:val="2"/>
              <w:sz w:val="21"/>
            </w:rPr>
          </w:pPr>
          <w:hyperlink w:anchor="_Toc396505393" w:history="1">
            <w:r w:rsidR="00F875A9" w:rsidRPr="00857E31">
              <w:rPr>
                <w:rStyle w:val="afa"/>
                <w:noProof/>
              </w:rPr>
              <w:t>2.2.5.</w:t>
            </w:r>
            <w:r w:rsidR="00F875A9">
              <w:rPr>
                <w:rFonts w:asciiTheme="minorHAnsi" w:eastAsiaTheme="minorEastAsia"/>
                <w:noProof/>
                <w:kern w:val="2"/>
                <w:sz w:val="21"/>
              </w:rPr>
              <w:tab/>
            </w:r>
            <w:r w:rsidR="00F875A9" w:rsidRPr="00857E31">
              <w:rPr>
                <w:rStyle w:val="afa"/>
                <w:rFonts w:hint="eastAsia"/>
                <w:noProof/>
              </w:rPr>
              <w:t>コンパイルして実行</w:t>
            </w:r>
            <w:r w:rsidR="00F875A9">
              <w:rPr>
                <w:noProof/>
                <w:webHidden/>
              </w:rPr>
              <w:tab/>
            </w:r>
            <w:r w:rsidR="00F875A9">
              <w:rPr>
                <w:noProof/>
                <w:webHidden/>
              </w:rPr>
              <w:fldChar w:fldCharType="begin"/>
            </w:r>
            <w:r w:rsidR="00F875A9">
              <w:rPr>
                <w:noProof/>
                <w:webHidden/>
              </w:rPr>
              <w:instrText xml:space="preserve"> PAGEREF _Toc396505393 \h </w:instrText>
            </w:r>
            <w:r w:rsidR="00F875A9">
              <w:rPr>
                <w:noProof/>
                <w:webHidden/>
              </w:rPr>
            </w:r>
            <w:r w:rsidR="00F875A9">
              <w:rPr>
                <w:noProof/>
                <w:webHidden/>
              </w:rPr>
              <w:fldChar w:fldCharType="separate"/>
            </w:r>
            <w:r w:rsidR="00F875A9">
              <w:rPr>
                <w:noProof/>
                <w:webHidden/>
              </w:rPr>
              <w:t>17</w:t>
            </w:r>
            <w:r w:rsidR="00F875A9">
              <w:rPr>
                <w:noProof/>
                <w:webHidden/>
              </w:rPr>
              <w:fldChar w:fldCharType="end"/>
            </w:r>
          </w:hyperlink>
        </w:p>
        <w:p w14:paraId="56AECC5C" w14:textId="77777777" w:rsidR="00F875A9" w:rsidRDefault="000C30AF">
          <w:pPr>
            <w:pStyle w:val="31"/>
            <w:tabs>
              <w:tab w:val="left" w:pos="1260"/>
              <w:tab w:val="right" w:leader="dot" w:pos="10456"/>
            </w:tabs>
            <w:rPr>
              <w:rFonts w:asciiTheme="minorHAnsi" w:eastAsiaTheme="minorEastAsia"/>
              <w:noProof/>
              <w:kern w:val="2"/>
              <w:sz w:val="21"/>
            </w:rPr>
          </w:pPr>
          <w:hyperlink w:anchor="_Toc396505394" w:history="1">
            <w:r w:rsidR="00F875A9" w:rsidRPr="00857E31">
              <w:rPr>
                <w:rStyle w:val="afa"/>
                <w:noProof/>
              </w:rPr>
              <w:t>2.2.6.</w:t>
            </w:r>
            <w:r w:rsidR="00F875A9">
              <w:rPr>
                <w:rFonts w:asciiTheme="minorHAnsi" w:eastAsiaTheme="minorEastAsia"/>
                <w:noProof/>
                <w:kern w:val="2"/>
                <w:sz w:val="21"/>
              </w:rPr>
              <w:tab/>
            </w:r>
            <w:r w:rsidR="00F875A9" w:rsidRPr="00857E31">
              <w:rPr>
                <w:rStyle w:val="afa"/>
                <w:noProof/>
              </w:rPr>
              <w:t>Main</w:t>
            </w:r>
            <w:r w:rsidR="00F875A9" w:rsidRPr="00857E31">
              <w:rPr>
                <w:rStyle w:val="afa"/>
                <w:rFonts w:hint="eastAsia"/>
                <w:noProof/>
              </w:rPr>
              <w:t>メソッドはどこにいった？</w:t>
            </w:r>
            <w:r w:rsidR="00F875A9">
              <w:rPr>
                <w:noProof/>
                <w:webHidden/>
              </w:rPr>
              <w:tab/>
            </w:r>
            <w:r w:rsidR="00F875A9">
              <w:rPr>
                <w:noProof/>
                <w:webHidden/>
              </w:rPr>
              <w:fldChar w:fldCharType="begin"/>
            </w:r>
            <w:r w:rsidR="00F875A9">
              <w:rPr>
                <w:noProof/>
                <w:webHidden/>
              </w:rPr>
              <w:instrText xml:space="preserve"> PAGEREF _Toc396505394 \h </w:instrText>
            </w:r>
            <w:r w:rsidR="00F875A9">
              <w:rPr>
                <w:noProof/>
                <w:webHidden/>
              </w:rPr>
            </w:r>
            <w:r w:rsidR="00F875A9">
              <w:rPr>
                <w:noProof/>
                <w:webHidden/>
              </w:rPr>
              <w:fldChar w:fldCharType="separate"/>
            </w:r>
            <w:r w:rsidR="00F875A9">
              <w:rPr>
                <w:noProof/>
                <w:webHidden/>
              </w:rPr>
              <w:t>18</w:t>
            </w:r>
            <w:r w:rsidR="00F875A9">
              <w:rPr>
                <w:noProof/>
                <w:webHidden/>
              </w:rPr>
              <w:fldChar w:fldCharType="end"/>
            </w:r>
          </w:hyperlink>
        </w:p>
        <w:p w14:paraId="0AE2D4D8" w14:textId="77777777" w:rsidR="00F875A9" w:rsidRDefault="000C30AF">
          <w:pPr>
            <w:pStyle w:val="25"/>
            <w:tabs>
              <w:tab w:val="left" w:pos="840"/>
              <w:tab w:val="right" w:leader="dot" w:pos="10456"/>
            </w:tabs>
            <w:rPr>
              <w:rFonts w:asciiTheme="minorHAnsi" w:eastAsiaTheme="minorEastAsia"/>
              <w:noProof/>
              <w:kern w:val="2"/>
              <w:sz w:val="21"/>
            </w:rPr>
          </w:pPr>
          <w:hyperlink w:anchor="_Toc396505395" w:history="1">
            <w:r w:rsidR="00F875A9" w:rsidRPr="00857E31">
              <w:rPr>
                <w:rStyle w:val="afa"/>
                <w:noProof/>
              </w:rPr>
              <w:t>2.3.</w:t>
            </w:r>
            <w:r w:rsidR="00F875A9">
              <w:rPr>
                <w:rFonts w:asciiTheme="minorHAnsi" w:eastAsiaTheme="minorEastAsia"/>
                <w:noProof/>
                <w:kern w:val="2"/>
                <w:sz w:val="21"/>
              </w:rPr>
              <w:tab/>
            </w:r>
            <w:r w:rsidR="00F875A9" w:rsidRPr="00857E31">
              <w:rPr>
                <w:rStyle w:val="afa"/>
                <w:rFonts w:hint="eastAsia"/>
                <w:noProof/>
              </w:rPr>
              <w:t>全て</w:t>
            </w:r>
            <w:r w:rsidR="00F875A9" w:rsidRPr="00857E31">
              <w:rPr>
                <w:rStyle w:val="afa"/>
                <w:noProof/>
              </w:rPr>
              <w:t>C#</w:t>
            </w:r>
            <w:r w:rsidR="00F875A9" w:rsidRPr="00857E31">
              <w:rPr>
                <w:rStyle w:val="afa"/>
                <w:rFonts w:hint="eastAsia"/>
                <w:noProof/>
              </w:rPr>
              <w:t>で</w:t>
            </w:r>
            <w:r w:rsidR="00F875A9" w:rsidRPr="00857E31">
              <w:rPr>
                <w:rStyle w:val="afa"/>
                <w:noProof/>
              </w:rPr>
              <w:t>Hello world</w:t>
            </w:r>
            <w:r w:rsidR="00F875A9">
              <w:rPr>
                <w:noProof/>
                <w:webHidden/>
              </w:rPr>
              <w:tab/>
            </w:r>
            <w:r w:rsidR="00F875A9">
              <w:rPr>
                <w:noProof/>
                <w:webHidden/>
              </w:rPr>
              <w:fldChar w:fldCharType="begin"/>
            </w:r>
            <w:r w:rsidR="00F875A9">
              <w:rPr>
                <w:noProof/>
                <w:webHidden/>
              </w:rPr>
              <w:instrText xml:space="preserve"> PAGEREF _Toc396505395 \h </w:instrText>
            </w:r>
            <w:r w:rsidR="00F875A9">
              <w:rPr>
                <w:noProof/>
                <w:webHidden/>
              </w:rPr>
            </w:r>
            <w:r w:rsidR="00F875A9">
              <w:rPr>
                <w:noProof/>
                <w:webHidden/>
              </w:rPr>
              <w:fldChar w:fldCharType="separate"/>
            </w:r>
            <w:r w:rsidR="00F875A9">
              <w:rPr>
                <w:noProof/>
                <w:webHidden/>
              </w:rPr>
              <w:t>20</w:t>
            </w:r>
            <w:r w:rsidR="00F875A9">
              <w:rPr>
                <w:noProof/>
                <w:webHidden/>
              </w:rPr>
              <w:fldChar w:fldCharType="end"/>
            </w:r>
          </w:hyperlink>
        </w:p>
        <w:p w14:paraId="3B0C19C4" w14:textId="77777777" w:rsidR="00F875A9" w:rsidRDefault="000C30AF">
          <w:pPr>
            <w:pStyle w:val="25"/>
            <w:tabs>
              <w:tab w:val="left" w:pos="840"/>
              <w:tab w:val="right" w:leader="dot" w:pos="10456"/>
            </w:tabs>
            <w:rPr>
              <w:rFonts w:asciiTheme="minorHAnsi" w:eastAsiaTheme="minorEastAsia"/>
              <w:noProof/>
              <w:kern w:val="2"/>
              <w:sz w:val="21"/>
            </w:rPr>
          </w:pPr>
          <w:hyperlink w:anchor="_Toc396505396" w:history="1">
            <w:r w:rsidR="00F875A9" w:rsidRPr="00857E31">
              <w:rPr>
                <w:rStyle w:val="afa"/>
                <w:noProof/>
              </w:rPr>
              <w:t>2.4.</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を構成するものを考えてみる</w:t>
            </w:r>
            <w:r w:rsidR="00F875A9">
              <w:rPr>
                <w:noProof/>
                <w:webHidden/>
              </w:rPr>
              <w:tab/>
            </w:r>
            <w:r w:rsidR="00F875A9">
              <w:rPr>
                <w:noProof/>
                <w:webHidden/>
              </w:rPr>
              <w:fldChar w:fldCharType="begin"/>
            </w:r>
            <w:r w:rsidR="00F875A9">
              <w:rPr>
                <w:noProof/>
                <w:webHidden/>
              </w:rPr>
              <w:instrText xml:space="preserve"> PAGEREF _Toc396505396 \h </w:instrText>
            </w:r>
            <w:r w:rsidR="00F875A9">
              <w:rPr>
                <w:noProof/>
                <w:webHidden/>
              </w:rPr>
            </w:r>
            <w:r w:rsidR="00F875A9">
              <w:rPr>
                <w:noProof/>
                <w:webHidden/>
              </w:rPr>
              <w:fldChar w:fldCharType="separate"/>
            </w:r>
            <w:r w:rsidR="00F875A9">
              <w:rPr>
                <w:noProof/>
                <w:webHidden/>
              </w:rPr>
              <w:t>24</w:t>
            </w:r>
            <w:r w:rsidR="00F875A9">
              <w:rPr>
                <w:noProof/>
                <w:webHidden/>
              </w:rPr>
              <w:fldChar w:fldCharType="end"/>
            </w:r>
          </w:hyperlink>
        </w:p>
        <w:p w14:paraId="5A454FFD" w14:textId="77777777" w:rsidR="00F875A9" w:rsidRDefault="000C30AF">
          <w:pPr>
            <w:pStyle w:val="31"/>
            <w:tabs>
              <w:tab w:val="left" w:pos="1260"/>
              <w:tab w:val="right" w:leader="dot" w:pos="10456"/>
            </w:tabs>
            <w:rPr>
              <w:rFonts w:asciiTheme="minorHAnsi" w:eastAsiaTheme="minorEastAsia"/>
              <w:noProof/>
              <w:kern w:val="2"/>
              <w:sz w:val="21"/>
            </w:rPr>
          </w:pPr>
          <w:hyperlink w:anchor="_Toc396505397" w:history="1">
            <w:r w:rsidR="00F875A9" w:rsidRPr="00857E31">
              <w:rPr>
                <w:rStyle w:val="afa"/>
                <w:noProof/>
              </w:rPr>
              <w:t>2.4.1.</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はクラスライブラリ？</w:t>
            </w:r>
            <w:r w:rsidR="00F875A9">
              <w:rPr>
                <w:noProof/>
                <w:webHidden/>
              </w:rPr>
              <w:tab/>
            </w:r>
            <w:r w:rsidR="00F875A9">
              <w:rPr>
                <w:noProof/>
                <w:webHidden/>
              </w:rPr>
              <w:fldChar w:fldCharType="begin"/>
            </w:r>
            <w:r w:rsidR="00F875A9">
              <w:rPr>
                <w:noProof/>
                <w:webHidden/>
              </w:rPr>
              <w:instrText xml:space="preserve"> PAGEREF _Toc396505397 \h </w:instrText>
            </w:r>
            <w:r w:rsidR="00F875A9">
              <w:rPr>
                <w:noProof/>
                <w:webHidden/>
              </w:rPr>
            </w:r>
            <w:r w:rsidR="00F875A9">
              <w:rPr>
                <w:noProof/>
                <w:webHidden/>
              </w:rPr>
              <w:fldChar w:fldCharType="separate"/>
            </w:r>
            <w:r w:rsidR="00F875A9">
              <w:rPr>
                <w:noProof/>
                <w:webHidden/>
              </w:rPr>
              <w:t>24</w:t>
            </w:r>
            <w:r w:rsidR="00F875A9">
              <w:rPr>
                <w:noProof/>
                <w:webHidden/>
              </w:rPr>
              <w:fldChar w:fldCharType="end"/>
            </w:r>
          </w:hyperlink>
        </w:p>
        <w:p w14:paraId="301A8A4F" w14:textId="77777777" w:rsidR="00F875A9" w:rsidRDefault="000C30AF">
          <w:pPr>
            <w:pStyle w:val="31"/>
            <w:tabs>
              <w:tab w:val="left" w:pos="1260"/>
              <w:tab w:val="right" w:leader="dot" w:pos="10456"/>
            </w:tabs>
            <w:rPr>
              <w:rFonts w:asciiTheme="minorHAnsi" w:eastAsiaTheme="minorEastAsia"/>
              <w:noProof/>
              <w:kern w:val="2"/>
              <w:sz w:val="21"/>
            </w:rPr>
          </w:pPr>
          <w:hyperlink w:anchor="_Toc396505398" w:history="1">
            <w:r w:rsidR="00F875A9" w:rsidRPr="00857E31">
              <w:rPr>
                <w:rStyle w:val="afa"/>
                <w:noProof/>
              </w:rPr>
              <w:t>2.4.2.</w:t>
            </w:r>
            <w:r w:rsidR="00F875A9">
              <w:rPr>
                <w:rFonts w:asciiTheme="minorHAnsi" w:eastAsiaTheme="minorEastAsia"/>
                <w:noProof/>
                <w:kern w:val="2"/>
                <w:sz w:val="21"/>
              </w:rPr>
              <w:tab/>
            </w:r>
            <w:r w:rsidR="00F875A9" w:rsidRPr="00857E31">
              <w:rPr>
                <w:rStyle w:val="afa"/>
                <w:noProof/>
              </w:rPr>
              <w:t>XAML</w:t>
            </w:r>
            <w:r w:rsidR="00F875A9" w:rsidRPr="00857E31">
              <w:rPr>
                <w:rStyle w:val="afa"/>
                <w:rFonts w:hint="eastAsia"/>
                <w:noProof/>
              </w:rPr>
              <w:t>は何？</w:t>
            </w:r>
            <w:r w:rsidR="00F875A9">
              <w:rPr>
                <w:noProof/>
                <w:webHidden/>
              </w:rPr>
              <w:tab/>
            </w:r>
            <w:r w:rsidR="00F875A9">
              <w:rPr>
                <w:noProof/>
                <w:webHidden/>
              </w:rPr>
              <w:fldChar w:fldCharType="begin"/>
            </w:r>
            <w:r w:rsidR="00F875A9">
              <w:rPr>
                <w:noProof/>
                <w:webHidden/>
              </w:rPr>
              <w:instrText xml:space="preserve"> PAGEREF _Toc396505398 \h </w:instrText>
            </w:r>
            <w:r w:rsidR="00F875A9">
              <w:rPr>
                <w:noProof/>
                <w:webHidden/>
              </w:rPr>
            </w:r>
            <w:r w:rsidR="00F875A9">
              <w:rPr>
                <w:noProof/>
                <w:webHidden/>
              </w:rPr>
              <w:fldChar w:fldCharType="separate"/>
            </w:r>
            <w:r w:rsidR="00F875A9">
              <w:rPr>
                <w:noProof/>
                <w:webHidden/>
              </w:rPr>
              <w:t>25</w:t>
            </w:r>
            <w:r w:rsidR="00F875A9">
              <w:rPr>
                <w:noProof/>
                <w:webHidden/>
              </w:rPr>
              <w:fldChar w:fldCharType="end"/>
            </w:r>
          </w:hyperlink>
        </w:p>
        <w:p w14:paraId="0538B3AC" w14:textId="77777777" w:rsidR="00F875A9" w:rsidRDefault="000C30AF">
          <w:pPr>
            <w:pStyle w:val="31"/>
            <w:tabs>
              <w:tab w:val="left" w:pos="1260"/>
              <w:tab w:val="right" w:leader="dot" w:pos="10456"/>
            </w:tabs>
            <w:rPr>
              <w:rFonts w:asciiTheme="minorHAnsi" w:eastAsiaTheme="minorEastAsia"/>
              <w:noProof/>
              <w:kern w:val="2"/>
              <w:sz w:val="21"/>
            </w:rPr>
          </w:pPr>
          <w:hyperlink w:anchor="_Toc396505399" w:history="1">
            <w:r w:rsidR="00F875A9" w:rsidRPr="00857E31">
              <w:rPr>
                <w:rStyle w:val="afa"/>
                <w:noProof/>
              </w:rPr>
              <w:t>2.4.3.</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を構成するもののまとめ</w:t>
            </w:r>
            <w:r w:rsidR="00F875A9">
              <w:rPr>
                <w:noProof/>
                <w:webHidden/>
              </w:rPr>
              <w:tab/>
            </w:r>
            <w:r w:rsidR="00F875A9">
              <w:rPr>
                <w:noProof/>
                <w:webHidden/>
              </w:rPr>
              <w:fldChar w:fldCharType="begin"/>
            </w:r>
            <w:r w:rsidR="00F875A9">
              <w:rPr>
                <w:noProof/>
                <w:webHidden/>
              </w:rPr>
              <w:instrText xml:space="preserve"> PAGEREF _Toc396505399 \h </w:instrText>
            </w:r>
            <w:r w:rsidR="00F875A9">
              <w:rPr>
                <w:noProof/>
                <w:webHidden/>
              </w:rPr>
            </w:r>
            <w:r w:rsidR="00F875A9">
              <w:rPr>
                <w:noProof/>
                <w:webHidden/>
              </w:rPr>
              <w:fldChar w:fldCharType="separate"/>
            </w:r>
            <w:r w:rsidR="00F875A9">
              <w:rPr>
                <w:noProof/>
                <w:webHidden/>
              </w:rPr>
              <w:t>26</w:t>
            </w:r>
            <w:r w:rsidR="00F875A9">
              <w:rPr>
                <w:noProof/>
                <w:webHidden/>
              </w:rPr>
              <w:fldChar w:fldCharType="end"/>
            </w:r>
          </w:hyperlink>
        </w:p>
        <w:p w14:paraId="6B517F16" w14:textId="77777777" w:rsidR="00F875A9" w:rsidRDefault="000C30AF">
          <w:pPr>
            <w:pStyle w:val="25"/>
            <w:tabs>
              <w:tab w:val="left" w:pos="840"/>
              <w:tab w:val="right" w:leader="dot" w:pos="10456"/>
            </w:tabs>
            <w:rPr>
              <w:rFonts w:asciiTheme="minorHAnsi" w:eastAsiaTheme="minorEastAsia"/>
              <w:noProof/>
              <w:kern w:val="2"/>
              <w:sz w:val="21"/>
            </w:rPr>
          </w:pPr>
          <w:hyperlink w:anchor="_Toc396505400" w:history="1">
            <w:r w:rsidR="00F875A9" w:rsidRPr="00857E31">
              <w:rPr>
                <w:rStyle w:val="afa"/>
                <w:noProof/>
              </w:rPr>
              <w:t>2.5.</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のコンセプト</w:t>
            </w:r>
            <w:r w:rsidR="00F875A9">
              <w:rPr>
                <w:noProof/>
                <w:webHidden/>
              </w:rPr>
              <w:tab/>
            </w:r>
            <w:r w:rsidR="00F875A9">
              <w:rPr>
                <w:noProof/>
                <w:webHidden/>
              </w:rPr>
              <w:fldChar w:fldCharType="begin"/>
            </w:r>
            <w:r w:rsidR="00F875A9">
              <w:rPr>
                <w:noProof/>
                <w:webHidden/>
              </w:rPr>
              <w:instrText xml:space="preserve"> PAGEREF _Toc396505400 \h </w:instrText>
            </w:r>
            <w:r w:rsidR="00F875A9">
              <w:rPr>
                <w:noProof/>
                <w:webHidden/>
              </w:rPr>
            </w:r>
            <w:r w:rsidR="00F875A9">
              <w:rPr>
                <w:noProof/>
                <w:webHidden/>
              </w:rPr>
              <w:fldChar w:fldCharType="separate"/>
            </w:r>
            <w:r w:rsidR="00F875A9">
              <w:rPr>
                <w:noProof/>
                <w:webHidden/>
              </w:rPr>
              <w:t>27</w:t>
            </w:r>
            <w:r w:rsidR="00F875A9">
              <w:rPr>
                <w:noProof/>
                <w:webHidden/>
              </w:rPr>
              <w:fldChar w:fldCharType="end"/>
            </w:r>
          </w:hyperlink>
        </w:p>
        <w:p w14:paraId="30855246" w14:textId="77777777" w:rsidR="00F875A9" w:rsidRDefault="000C30AF">
          <w:pPr>
            <w:pStyle w:val="31"/>
            <w:tabs>
              <w:tab w:val="left" w:pos="1260"/>
              <w:tab w:val="right" w:leader="dot" w:pos="10456"/>
            </w:tabs>
            <w:rPr>
              <w:rFonts w:asciiTheme="minorHAnsi" w:eastAsiaTheme="minorEastAsia"/>
              <w:noProof/>
              <w:kern w:val="2"/>
              <w:sz w:val="21"/>
            </w:rPr>
          </w:pPr>
          <w:hyperlink w:anchor="_Toc396505401" w:history="1">
            <w:r w:rsidR="00F875A9" w:rsidRPr="00857E31">
              <w:rPr>
                <w:rStyle w:val="afa"/>
                <w:noProof/>
              </w:rPr>
              <w:t>2.5.1.</w:t>
            </w:r>
            <w:r w:rsidR="00F875A9">
              <w:rPr>
                <w:rFonts w:asciiTheme="minorHAnsi" w:eastAsiaTheme="minorEastAsia"/>
                <w:noProof/>
                <w:kern w:val="2"/>
                <w:sz w:val="21"/>
              </w:rPr>
              <w:tab/>
            </w:r>
            <w:r w:rsidR="00F875A9" w:rsidRPr="00857E31">
              <w:rPr>
                <w:rStyle w:val="afa"/>
                <w:rFonts w:hint="eastAsia"/>
                <w:noProof/>
              </w:rPr>
              <w:t>コンテンツモデル</w:t>
            </w:r>
            <w:r w:rsidR="00F875A9">
              <w:rPr>
                <w:noProof/>
                <w:webHidden/>
              </w:rPr>
              <w:tab/>
            </w:r>
            <w:r w:rsidR="00F875A9">
              <w:rPr>
                <w:noProof/>
                <w:webHidden/>
              </w:rPr>
              <w:fldChar w:fldCharType="begin"/>
            </w:r>
            <w:r w:rsidR="00F875A9">
              <w:rPr>
                <w:noProof/>
                <w:webHidden/>
              </w:rPr>
              <w:instrText xml:space="preserve"> PAGEREF _Toc396505401 \h </w:instrText>
            </w:r>
            <w:r w:rsidR="00F875A9">
              <w:rPr>
                <w:noProof/>
                <w:webHidden/>
              </w:rPr>
            </w:r>
            <w:r w:rsidR="00F875A9">
              <w:rPr>
                <w:noProof/>
                <w:webHidden/>
              </w:rPr>
              <w:fldChar w:fldCharType="separate"/>
            </w:r>
            <w:r w:rsidR="00F875A9">
              <w:rPr>
                <w:noProof/>
                <w:webHidden/>
              </w:rPr>
              <w:t>27</w:t>
            </w:r>
            <w:r w:rsidR="00F875A9">
              <w:rPr>
                <w:noProof/>
                <w:webHidden/>
              </w:rPr>
              <w:fldChar w:fldCharType="end"/>
            </w:r>
          </w:hyperlink>
        </w:p>
        <w:p w14:paraId="05B214D6" w14:textId="77777777" w:rsidR="00F875A9" w:rsidRDefault="000C30AF">
          <w:pPr>
            <w:pStyle w:val="25"/>
            <w:tabs>
              <w:tab w:val="left" w:pos="840"/>
              <w:tab w:val="right" w:leader="dot" w:pos="10456"/>
            </w:tabs>
            <w:rPr>
              <w:rFonts w:asciiTheme="minorHAnsi" w:eastAsiaTheme="minorEastAsia"/>
              <w:noProof/>
              <w:kern w:val="2"/>
              <w:sz w:val="21"/>
            </w:rPr>
          </w:pPr>
          <w:hyperlink w:anchor="_Toc396505402" w:history="1">
            <w:r w:rsidR="00F875A9" w:rsidRPr="00857E31">
              <w:rPr>
                <w:rStyle w:val="afa"/>
                <w:noProof/>
              </w:rPr>
              <w:t>2.6.</w:t>
            </w:r>
            <w:r w:rsidR="00F875A9">
              <w:rPr>
                <w:rFonts w:asciiTheme="minorHAnsi" w:eastAsiaTheme="minorEastAsia"/>
                <w:noProof/>
                <w:kern w:val="2"/>
                <w:sz w:val="21"/>
              </w:rPr>
              <w:tab/>
            </w:r>
            <w:r w:rsidR="00F875A9" w:rsidRPr="00857E31">
              <w:rPr>
                <w:rStyle w:val="afa"/>
                <w:rFonts w:hint="eastAsia"/>
                <w:noProof/>
              </w:rPr>
              <w:t>スタイル</w:t>
            </w:r>
            <w:r w:rsidR="00F875A9">
              <w:rPr>
                <w:noProof/>
                <w:webHidden/>
              </w:rPr>
              <w:tab/>
            </w:r>
            <w:r w:rsidR="00F875A9">
              <w:rPr>
                <w:noProof/>
                <w:webHidden/>
              </w:rPr>
              <w:fldChar w:fldCharType="begin"/>
            </w:r>
            <w:r w:rsidR="00F875A9">
              <w:rPr>
                <w:noProof/>
                <w:webHidden/>
              </w:rPr>
              <w:instrText xml:space="preserve"> PAGEREF _Toc396505402 \h </w:instrText>
            </w:r>
            <w:r w:rsidR="00F875A9">
              <w:rPr>
                <w:noProof/>
                <w:webHidden/>
              </w:rPr>
            </w:r>
            <w:r w:rsidR="00F875A9">
              <w:rPr>
                <w:noProof/>
                <w:webHidden/>
              </w:rPr>
              <w:fldChar w:fldCharType="separate"/>
            </w:r>
            <w:r w:rsidR="00F875A9">
              <w:rPr>
                <w:noProof/>
                <w:webHidden/>
              </w:rPr>
              <w:t>31</w:t>
            </w:r>
            <w:r w:rsidR="00F875A9">
              <w:rPr>
                <w:noProof/>
                <w:webHidden/>
              </w:rPr>
              <w:fldChar w:fldCharType="end"/>
            </w:r>
          </w:hyperlink>
        </w:p>
        <w:p w14:paraId="1BD5FB35" w14:textId="77777777" w:rsidR="00F875A9" w:rsidRDefault="000C30AF">
          <w:pPr>
            <w:pStyle w:val="25"/>
            <w:tabs>
              <w:tab w:val="left" w:pos="840"/>
              <w:tab w:val="right" w:leader="dot" w:pos="10456"/>
            </w:tabs>
            <w:rPr>
              <w:rFonts w:asciiTheme="minorHAnsi" w:eastAsiaTheme="minorEastAsia"/>
              <w:noProof/>
              <w:kern w:val="2"/>
              <w:sz w:val="21"/>
            </w:rPr>
          </w:pPr>
          <w:hyperlink w:anchor="_Toc396505403" w:history="1">
            <w:r w:rsidR="00F875A9" w:rsidRPr="00857E31">
              <w:rPr>
                <w:rStyle w:val="afa"/>
                <w:noProof/>
              </w:rPr>
              <w:t>2.7.</w:t>
            </w:r>
            <w:r w:rsidR="00F875A9">
              <w:rPr>
                <w:rFonts w:asciiTheme="minorHAnsi" w:eastAsiaTheme="minorEastAsia"/>
                <w:noProof/>
                <w:kern w:val="2"/>
                <w:sz w:val="21"/>
              </w:rPr>
              <w:tab/>
            </w:r>
            <w:r w:rsidR="00F875A9" w:rsidRPr="00857E31">
              <w:rPr>
                <w:rStyle w:val="afa"/>
                <w:rFonts w:hint="eastAsia"/>
                <w:noProof/>
              </w:rPr>
              <w:t>データバインディング</w:t>
            </w:r>
            <w:r w:rsidR="00F875A9">
              <w:rPr>
                <w:noProof/>
                <w:webHidden/>
              </w:rPr>
              <w:tab/>
            </w:r>
            <w:r w:rsidR="00F875A9">
              <w:rPr>
                <w:noProof/>
                <w:webHidden/>
              </w:rPr>
              <w:fldChar w:fldCharType="begin"/>
            </w:r>
            <w:r w:rsidR="00F875A9">
              <w:rPr>
                <w:noProof/>
                <w:webHidden/>
              </w:rPr>
              <w:instrText xml:space="preserve"> PAGEREF _Toc396505403 \h </w:instrText>
            </w:r>
            <w:r w:rsidR="00F875A9">
              <w:rPr>
                <w:noProof/>
                <w:webHidden/>
              </w:rPr>
            </w:r>
            <w:r w:rsidR="00F875A9">
              <w:rPr>
                <w:noProof/>
                <w:webHidden/>
              </w:rPr>
              <w:fldChar w:fldCharType="separate"/>
            </w:r>
            <w:r w:rsidR="00F875A9">
              <w:rPr>
                <w:noProof/>
                <w:webHidden/>
              </w:rPr>
              <w:t>34</w:t>
            </w:r>
            <w:r w:rsidR="00F875A9">
              <w:rPr>
                <w:noProof/>
                <w:webHidden/>
              </w:rPr>
              <w:fldChar w:fldCharType="end"/>
            </w:r>
          </w:hyperlink>
        </w:p>
        <w:p w14:paraId="7B12F332" w14:textId="77777777" w:rsidR="00F875A9" w:rsidRDefault="000C30AF">
          <w:pPr>
            <w:pStyle w:val="25"/>
            <w:tabs>
              <w:tab w:val="left" w:pos="840"/>
              <w:tab w:val="right" w:leader="dot" w:pos="10456"/>
            </w:tabs>
            <w:rPr>
              <w:rFonts w:asciiTheme="minorHAnsi" w:eastAsiaTheme="minorEastAsia"/>
              <w:noProof/>
              <w:kern w:val="2"/>
              <w:sz w:val="21"/>
            </w:rPr>
          </w:pPr>
          <w:hyperlink w:anchor="_Toc396505404" w:history="1">
            <w:r w:rsidR="00F875A9" w:rsidRPr="00857E31">
              <w:rPr>
                <w:rStyle w:val="afa"/>
                <w:noProof/>
              </w:rPr>
              <w:t>2.8.</w:t>
            </w:r>
            <w:r w:rsidR="00F875A9">
              <w:rPr>
                <w:rFonts w:asciiTheme="minorHAnsi" w:eastAsiaTheme="minorEastAsia"/>
                <w:noProof/>
                <w:kern w:val="2"/>
                <w:sz w:val="21"/>
              </w:rPr>
              <w:tab/>
            </w:r>
            <w:r w:rsidR="00F875A9" w:rsidRPr="00857E31">
              <w:rPr>
                <w:rStyle w:val="afa"/>
                <w:rFonts w:hint="eastAsia"/>
                <w:noProof/>
              </w:rPr>
              <w:t>まとめ</w:t>
            </w:r>
            <w:r w:rsidR="00F875A9">
              <w:rPr>
                <w:noProof/>
                <w:webHidden/>
              </w:rPr>
              <w:tab/>
            </w:r>
            <w:r w:rsidR="00F875A9">
              <w:rPr>
                <w:noProof/>
                <w:webHidden/>
              </w:rPr>
              <w:fldChar w:fldCharType="begin"/>
            </w:r>
            <w:r w:rsidR="00F875A9">
              <w:rPr>
                <w:noProof/>
                <w:webHidden/>
              </w:rPr>
              <w:instrText xml:space="preserve"> PAGEREF _Toc396505404 \h </w:instrText>
            </w:r>
            <w:r w:rsidR="00F875A9">
              <w:rPr>
                <w:noProof/>
                <w:webHidden/>
              </w:rPr>
            </w:r>
            <w:r w:rsidR="00F875A9">
              <w:rPr>
                <w:noProof/>
                <w:webHidden/>
              </w:rPr>
              <w:fldChar w:fldCharType="separate"/>
            </w:r>
            <w:r w:rsidR="00F875A9">
              <w:rPr>
                <w:noProof/>
                <w:webHidden/>
              </w:rPr>
              <w:t>36</w:t>
            </w:r>
            <w:r w:rsidR="00F875A9">
              <w:rPr>
                <w:noProof/>
                <w:webHidden/>
              </w:rPr>
              <w:fldChar w:fldCharType="end"/>
            </w:r>
          </w:hyperlink>
        </w:p>
        <w:p w14:paraId="2108C84A" w14:textId="77777777" w:rsidR="00F875A9" w:rsidRDefault="000C30AF">
          <w:pPr>
            <w:pStyle w:val="11"/>
            <w:tabs>
              <w:tab w:val="left" w:pos="630"/>
              <w:tab w:val="right" w:leader="dot" w:pos="10456"/>
            </w:tabs>
            <w:rPr>
              <w:rFonts w:asciiTheme="minorHAnsi" w:eastAsiaTheme="minorEastAsia"/>
              <w:noProof/>
              <w:kern w:val="2"/>
              <w:sz w:val="21"/>
            </w:rPr>
          </w:pPr>
          <w:hyperlink w:anchor="_Toc396505405" w:history="1">
            <w:r w:rsidR="00F875A9" w:rsidRPr="00857E31">
              <w:rPr>
                <w:rStyle w:val="afa"/>
                <w:noProof/>
              </w:rPr>
              <w:t>3.</w:t>
            </w:r>
            <w:r w:rsidR="00F875A9">
              <w:rPr>
                <w:rFonts w:asciiTheme="minorHAnsi" w:eastAsiaTheme="minorEastAsia"/>
                <w:noProof/>
                <w:kern w:val="2"/>
                <w:sz w:val="21"/>
              </w:rPr>
              <w:tab/>
            </w:r>
            <w:r w:rsidR="00F875A9" w:rsidRPr="00857E31">
              <w:rPr>
                <w:rStyle w:val="afa"/>
                <w:noProof/>
              </w:rPr>
              <w:t>XAML</w:t>
            </w:r>
            <w:r w:rsidR="00F875A9">
              <w:rPr>
                <w:noProof/>
                <w:webHidden/>
              </w:rPr>
              <w:tab/>
            </w:r>
            <w:r w:rsidR="00F875A9">
              <w:rPr>
                <w:noProof/>
                <w:webHidden/>
              </w:rPr>
              <w:fldChar w:fldCharType="begin"/>
            </w:r>
            <w:r w:rsidR="00F875A9">
              <w:rPr>
                <w:noProof/>
                <w:webHidden/>
              </w:rPr>
              <w:instrText xml:space="preserve"> PAGEREF _Toc396505405 \h </w:instrText>
            </w:r>
            <w:r w:rsidR="00F875A9">
              <w:rPr>
                <w:noProof/>
                <w:webHidden/>
              </w:rPr>
            </w:r>
            <w:r w:rsidR="00F875A9">
              <w:rPr>
                <w:noProof/>
                <w:webHidden/>
              </w:rPr>
              <w:fldChar w:fldCharType="separate"/>
            </w:r>
            <w:r w:rsidR="00F875A9">
              <w:rPr>
                <w:noProof/>
                <w:webHidden/>
              </w:rPr>
              <w:t>36</w:t>
            </w:r>
            <w:r w:rsidR="00F875A9">
              <w:rPr>
                <w:noProof/>
                <w:webHidden/>
              </w:rPr>
              <w:fldChar w:fldCharType="end"/>
            </w:r>
          </w:hyperlink>
        </w:p>
        <w:p w14:paraId="68F893ED" w14:textId="77777777" w:rsidR="00F875A9" w:rsidRDefault="000C30AF">
          <w:pPr>
            <w:pStyle w:val="25"/>
            <w:tabs>
              <w:tab w:val="left" w:pos="840"/>
              <w:tab w:val="right" w:leader="dot" w:pos="10456"/>
            </w:tabs>
            <w:rPr>
              <w:rFonts w:asciiTheme="minorHAnsi" w:eastAsiaTheme="minorEastAsia"/>
              <w:noProof/>
              <w:kern w:val="2"/>
              <w:sz w:val="21"/>
            </w:rPr>
          </w:pPr>
          <w:hyperlink w:anchor="_Toc396505406" w:history="1">
            <w:r w:rsidR="00F875A9" w:rsidRPr="00857E31">
              <w:rPr>
                <w:rStyle w:val="afa"/>
                <w:noProof/>
              </w:rPr>
              <w:t>3.1.</w:t>
            </w:r>
            <w:r w:rsidR="00F875A9">
              <w:rPr>
                <w:rFonts w:asciiTheme="minorHAnsi" w:eastAsiaTheme="minorEastAsia"/>
                <w:noProof/>
                <w:kern w:val="2"/>
                <w:sz w:val="21"/>
              </w:rPr>
              <w:tab/>
            </w:r>
            <w:r w:rsidR="00F875A9" w:rsidRPr="00857E31">
              <w:rPr>
                <w:rStyle w:val="afa"/>
                <w:rFonts w:hint="eastAsia"/>
                <w:noProof/>
              </w:rPr>
              <w:t>オブジェクト要素と</w:t>
            </w:r>
            <w:r w:rsidR="00F875A9" w:rsidRPr="00857E31">
              <w:rPr>
                <w:rStyle w:val="afa"/>
                <w:noProof/>
              </w:rPr>
              <w:t>XAML</w:t>
            </w:r>
            <w:r w:rsidR="00F875A9" w:rsidRPr="00857E31">
              <w:rPr>
                <w:rStyle w:val="afa"/>
                <w:rFonts w:hint="eastAsia"/>
                <w:noProof/>
              </w:rPr>
              <w:t>名前空間</w:t>
            </w:r>
            <w:r w:rsidR="00F875A9">
              <w:rPr>
                <w:noProof/>
                <w:webHidden/>
              </w:rPr>
              <w:tab/>
            </w:r>
            <w:r w:rsidR="00F875A9">
              <w:rPr>
                <w:noProof/>
                <w:webHidden/>
              </w:rPr>
              <w:fldChar w:fldCharType="begin"/>
            </w:r>
            <w:r w:rsidR="00F875A9">
              <w:rPr>
                <w:noProof/>
                <w:webHidden/>
              </w:rPr>
              <w:instrText xml:space="preserve"> PAGEREF _Toc396505406 \h </w:instrText>
            </w:r>
            <w:r w:rsidR="00F875A9">
              <w:rPr>
                <w:noProof/>
                <w:webHidden/>
              </w:rPr>
            </w:r>
            <w:r w:rsidR="00F875A9">
              <w:rPr>
                <w:noProof/>
                <w:webHidden/>
              </w:rPr>
              <w:fldChar w:fldCharType="separate"/>
            </w:r>
            <w:r w:rsidR="00F875A9">
              <w:rPr>
                <w:noProof/>
                <w:webHidden/>
              </w:rPr>
              <w:t>37</w:t>
            </w:r>
            <w:r w:rsidR="00F875A9">
              <w:rPr>
                <w:noProof/>
                <w:webHidden/>
              </w:rPr>
              <w:fldChar w:fldCharType="end"/>
            </w:r>
          </w:hyperlink>
        </w:p>
        <w:p w14:paraId="234FCB28" w14:textId="77777777" w:rsidR="00F875A9" w:rsidRDefault="000C30AF">
          <w:pPr>
            <w:pStyle w:val="25"/>
            <w:tabs>
              <w:tab w:val="left" w:pos="840"/>
              <w:tab w:val="right" w:leader="dot" w:pos="10456"/>
            </w:tabs>
            <w:rPr>
              <w:rFonts w:asciiTheme="minorHAnsi" w:eastAsiaTheme="minorEastAsia"/>
              <w:noProof/>
              <w:kern w:val="2"/>
              <w:sz w:val="21"/>
            </w:rPr>
          </w:pPr>
          <w:hyperlink w:anchor="_Toc396505407" w:history="1">
            <w:r w:rsidR="00F875A9" w:rsidRPr="00857E31">
              <w:rPr>
                <w:rStyle w:val="afa"/>
                <w:noProof/>
              </w:rPr>
              <w:t>3.2.</w:t>
            </w:r>
            <w:r w:rsidR="00F875A9">
              <w:rPr>
                <w:rFonts w:asciiTheme="minorHAnsi" w:eastAsiaTheme="minorEastAsia"/>
                <w:noProof/>
                <w:kern w:val="2"/>
                <w:sz w:val="21"/>
              </w:rPr>
              <w:tab/>
            </w:r>
            <w:r w:rsidR="00F875A9" w:rsidRPr="00857E31">
              <w:rPr>
                <w:rStyle w:val="afa"/>
                <w:rFonts w:hint="eastAsia"/>
                <w:noProof/>
              </w:rPr>
              <w:t>オブジェクト要素のプロパティ</w:t>
            </w:r>
            <w:r w:rsidR="00F875A9">
              <w:rPr>
                <w:noProof/>
                <w:webHidden/>
              </w:rPr>
              <w:tab/>
            </w:r>
            <w:r w:rsidR="00F875A9">
              <w:rPr>
                <w:noProof/>
                <w:webHidden/>
              </w:rPr>
              <w:fldChar w:fldCharType="begin"/>
            </w:r>
            <w:r w:rsidR="00F875A9">
              <w:rPr>
                <w:noProof/>
                <w:webHidden/>
              </w:rPr>
              <w:instrText xml:space="preserve"> PAGEREF _Toc396505407 \h </w:instrText>
            </w:r>
            <w:r w:rsidR="00F875A9">
              <w:rPr>
                <w:noProof/>
                <w:webHidden/>
              </w:rPr>
            </w:r>
            <w:r w:rsidR="00F875A9">
              <w:rPr>
                <w:noProof/>
                <w:webHidden/>
              </w:rPr>
              <w:fldChar w:fldCharType="separate"/>
            </w:r>
            <w:r w:rsidR="00F875A9">
              <w:rPr>
                <w:noProof/>
                <w:webHidden/>
              </w:rPr>
              <w:t>38</w:t>
            </w:r>
            <w:r w:rsidR="00F875A9">
              <w:rPr>
                <w:noProof/>
                <w:webHidden/>
              </w:rPr>
              <w:fldChar w:fldCharType="end"/>
            </w:r>
          </w:hyperlink>
        </w:p>
        <w:p w14:paraId="47319220" w14:textId="77777777" w:rsidR="00F875A9" w:rsidRDefault="000C30AF">
          <w:pPr>
            <w:pStyle w:val="25"/>
            <w:tabs>
              <w:tab w:val="left" w:pos="840"/>
              <w:tab w:val="right" w:leader="dot" w:pos="10456"/>
            </w:tabs>
            <w:rPr>
              <w:rFonts w:asciiTheme="minorHAnsi" w:eastAsiaTheme="minorEastAsia"/>
              <w:noProof/>
              <w:kern w:val="2"/>
              <w:sz w:val="21"/>
            </w:rPr>
          </w:pPr>
          <w:hyperlink w:anchor="_Toc396505408" w:history="1">
            <w:r w:rsidR="00F875A9" w:rsidRPr="00857E31">
              <w:rPr>
                <w:rStyle w:val="afa"/>
                <w:noProof/>
              </w:rPr>
              <w:t>3.3.</w:t>
            </w:r>
            <w:r w:rsidR="00F875A9">
              <w:rPr>
                <w:rFonts w:asciiTheme="minorHAnsi" w:eastAsiaTheme="minorEastAsia"/>
                <w:noProof/>
                <w:kern w:val="2"/>
                <w:sz w:val="21"/>
              </w:rPr>
              <w:tab/>
            </w:r>
            <w:r w:rsidR="00F875A9" w:rsidRPr="00857E31">
              <w:rPr>
                <w:rStyle w:val="afa"/>
                <w:rFonts w:hint="eastAsia"/>
                <w:noProof/>
              </w:rPr>
              <w:t>コレクション構文</w:t>
            </w:r>
            <w:r w:rsidR="00F875A9">
              <w:rPr>
                <w:noProof/>
                <w:webHidden/>
              </w:rPr>
              <w:tab/>
            </w:r>
            <w:r w:rsidR="00F875A9">
              <w:rPr>
                <w:noProof/>
                <w:webHidden/>
              </w:rPr>
              <w:fldChar w:fldCharType="begin"/>
            </w:r>
            <w:r w:rsidR="00F875A9">
              <w:rPr>
                <w:noProof/>
                <w:webHidden/>
              </w:rPr>
              <w:instrText xml:space="preserve"> PAGEREF _Toc396505408 \h </w:instrText>
            </w:r>
            <w:r w:rsidR="00F875A9">
              <w:rPr>
                <w:noProof/>
                <w:webHidden/>
              </w:rPr>
            </w:r>
            <w:r w:rsidR="00F875A9">
              <w:rPr>
                <w:noProof/>
                <w:webHidden/>
              </w:rPr>
              <w:fldChar w:fldCharType="separate"/>
            </w:r>
            <w:r w:rsidR="00F875A9">
              <w:rPr>
                <w:noProof/>
                <w:webHidden/>
              </w:rPr>
              <w:t>42</w:t>
            </w:r>
            <w:r w:rsidR="00F875A9">
              <w:rPr>
                <w:noProof/>
                <w:webHidden/>
              </w:rPr>
              <w:fldChar w:fldCharType="end"/>
            </w:r>
          </w:hyperlink>
        </w:p>
        <w:p w14:paraId="53BFB23C" w14:textId="77777777" w:rsidR="00F875A9" w:rsidRDefault="000C30AF">
          <w:pPr>
            <w:pStyle w:val="25"/>
            <w:tabs>
              <w:tab w:val="left" w:pos="840"/>
              <w:tab w:val="right" w:leader="dot" w:pos="10456"/>
            </w:tabs>
            <w:rPr>
              <w:rFonts w:asciiTheme="minorHAnsi" w:eastAsiaTheme="minorEastAsia"/>
              <w:noProof/>
              <w:kern w:val="2"/>
              <w:sz w:val="21"/>
            </w:rPr>
          </w:pPr>
          <w:hyperlink w:anchor="_Toc396505409" w:history="1">
            <w:r w:rsidR="00F875A9" w:rsidRPr="00857E31">
              <w:rPr>
                <w:rStyle w:val="afa"/>
                <w:noProof/>
              </w:rPr>
              <w:t>3.4.</w:t>
            </w:r>
            <w:r w:rsidR="00F875A9">
              <w:rPr>
                <w:rFonts w:asciiTheme="minorHAnsi" w:eastAsiaTheme="minorEastAsia"/>
                <w:noProof/>
                <w:kern w:val="2"/>
                <w:sz w:val="21"/>
              </w:rPr>
              <w:tab/>
            </w:r>
            <w:r w:rsidR="00F875A9" w:rsidRPr="00857E31">
              <w:rPr>
                <w:rStyle w:val="afa"/>
                <w:rFonts w:hint="eastAsia"/>
                <w:noProof/>
              </w:rPr>
              <w:t>コンテンツ構文</w:t>
            </w:r>
            <w:r w:rsidR="00F875A9">
              <w:rPr>
                <w:noProof/>
                <w:webHidden/>
              </w:rPr>
              <w:tab/>
            </w:r>
            <w:r w:rsidR="00F875A9">
              <w:rPr>
                <w:noProof/>
                <w:webHidden/>
              </w:rPr>
              <w:fldChar w:fldCharType="begin"/>
            </w:r>
            <w:r w:rsidR="00F875A9">
              <w:rPr>
                <w:noProof/>
                <w:webHidden/>
              </w:rPr>
              <w:instrText xml:space="preserve"> PAGEREF _Toc396505409 \h </w:instrText>
            </w:r>
            <w:r w:rsidR="00F875A9">
              <w:rPr>
                <w:noProof/>
                <w:webHidden/>
              </w:rPr>
            </w:r>
            <w:r w:rsidR="00F875A9">
              <w:rPr>
                <w:noProof/>
                <w:webHidden/>
              </w:rPr>
              <w:fldChar w:fldCharType="separate"/>
            </w:r>
            <w:r w:rsidR="00F875A9">
              <w:rPr>
                <w:noProof/>
                <w:webHidden/>
              </w:rPr>
              <w:t>44</w:t>
            </w:r>
            <w:r w:rsidR="00F875A9">
              <w:rPr>
                <w:noProof/>
                <w:webHidden/>
              </w:rPr>
              <w:fldChar w:fldCharType="end"/>
            </w:r>
          </w:hyperlink>
        </w:p>
        <w:p w14:paraId="7C25951D" w14:textId="77777777" w:rsidR="00F875A9" w:rsidRDefault="000C30AF">
          <w:pPr>
            <w:pStyle w:val="25"/>
            <w:tabs>
              <w:tab w:val="left" w:pos="840"/>
              <w:tab w:val="right" w:leader="dot" w:pos="10456"/>
            </w:tabs>
            <w:rPr>
              <w:rFonts w:asciiTheme="minorHAnsi" w:eastAsiaTheme="minorEastAsia"/>
              <w:noProof/>
              <w:kern w:val="2"/>
              <w:sz w:val="21"/>
            </w:rPr>
          </w:pPr>
          <w:hyperlink w:anchor="_Toc396505410" w:history="1">
            <w:r w:rsidR="00F875A9" w:rsidRPr="00857E31">
              <w:rPr>
                <w:rStyle w:val="afa"/>
                <w:noProof/>
              </w:rPr>
              <w:t>3.5.</w:t>
            </w:r>
            <w:r w:rsidR="00F875A9">
              <w:rPr>
                <w:rFonts w:asciiTheme="minorHAnsi" w:eastAsiaTheme="minorEastAsia"/>
                <w:noProof/>
                <w:kern w:val="2"/>
                <w:sz w:val="21"/>
              </w:rPr>
              <w:tab/>
            </w:r>
            <w:r w:rsidR="00F875A9" w:rsidRPr="00857E31">
              <w:rPr>
                <w:rStyle w:val="afa"/>
                <w:rFonts w:hint="eastAsia"/>
                <w:noProof/>
              </w:rPr>
              <w:t>マークアップ拡張</w:t>
            </w:r>
            <w:r w:rsidR="00F875A9">
              <w:rPr>
                <w:noProof/>
                <w:webHidden/>
              </w:rPr>
              <w:tab/>
            </w:r>
            <w:r w:rsidR="00F875A9">
              <w:rPr>
                <w:noProof/>
                <w:webHidden/>
              </w:rPr>
              <w:fldChar w:fldCharType="begin"/>
            </w:r>
            <w:r w:rsidR="00F875A9">
              <w:rPr>
                <w:noProof/>
                <w:webHidden/>
              </w:rPr>
              <w:instrText xml:space="preserve"> PAGEREF _Toc396505410 \h </w:instrText>
            </w:r>
            <w:r w:rsidR="00F875A9">
              <w:rPr>
                <w:noProof/>
                <w:webHidden/>
              </w:rPr>
            </w:r>
            <w:r w:rsidR="00F875A9">
              <w:rPr>
                <w:noProof/>
                <w:webHidden/>
              </w:rPr>
              <w:fldChar w:fldCharType="separate"/>
            </w:r>
            <w:r w:rsidR="00F875A9">
              <w:rPr>
                <w:noProof/>
                <w:webHidden/>
              </w:rPr>
              <w:t>46</w:t>
            </w:r>
            <w:r w:rsidR="00F875A9">
              <w:rPr>
                <w:noProof/>
                <w:webHidden/>
              </w:rPr>
              <w:fldChar w:fldCharType="end"/>
            </w:r>
          </w:hyperlink>
        </w:p>
        <w:p w14:paraId="48D67A43" w14:textId="77777777" w:rsidR="00F875A9" w:rsidRDefault="000C30AF">
          <w:pPr>
            <w:pStyle w:val="31"/>
            <w:tabs>
              <w:tab w:val="left" w:pos="1260"/>
              <w:tab w:val="right" w:leader="dot" w:pos="10456"/>
            </w:tabs>
            <w:rPr>
              <w:rFonts w:asciiTheme="minorHAnsi" w:eastAsiaTheme="minorEastAsia"/>
              <w:noProof/>
              <w:kern w:val="2"/>
              <w:sz w:val="21"/>
            </w:rPr>
          </w:pPr>
          <w:hyperlink w:anchor="_Toc396505411" w:history="1">
            <w:r w:rsidR="00F875A9" w:rsidRPr="00857E31">
              <w:rPr>
                <w:rStyle w:val="afa"/>
                <w:noProof/>
              </w:rPr>
              <w:t>3.5.1.</w:t>
            </w:r>
            <w:r w:rsidR="00F875A9">
              <w:rPr>
                <w:rFonts w:asciiTheme="minorHAnsi" w:eastAsiaTheme="minorEastAsia"/>
                <w:noProof/>
                <w:kern w:val="2"/>
                <w:sz w:val="21"/>
              </w:rPr>
              <w:tab/>
            </w:r>
            <w:r w:rsidR="00F875A9" w:rsidRPr="00857E31">
              <w:rPr>
                <w:rStyle w:val="afa"/>
                <w:noProof/>
              </w:rPr>
              <w:t>ProvideValue</w:t>
            </w:r>
            <w:r w:rsidR="00F875A9" w:rsidRPr="00857E31">
              <w:rPr>
                <w:rStyle w:val="afa"/>
                <w:rFonts w:hint="eastAsia"/>
                <w:noProof/>
              </w:rPr>
              <w:t>メソッドの</w:t>
            </w:r>
            <w:r w:rsidR="00F875A9" w:rsidRPr="00857E31">
              <w:rPr>
                <w:rStyle w:val="afa"/>
                <w:noProof/>
              </w:rPr>
              <w:t>IServiceProvider</w:t>
            </w:r>
            <w:r w:rsidR="00F875A9" w:rsidRPr="00857E31">
              <w:rPr>
                <w:rStyle w:val="afa"/>
                <w:rFonts w:hint="eastAsia"/>
                <w:noProof/>
              </w:rPr>
              <w:t>って何者？</w:t>
            </w:r>
            <w:r w:rsidR="00F875A9">
              <w:rPr>
                <w:noProof/>
                <w:webHidden/>
              </w:rPr>
              <w:tab/>
            </w:r>
            <w:r w:rsidR="00F875A9">
              <w:rPr>
                <w:noProof/>
                <w:webHidden/>
              </w:rPr>
              <w:fldChar w:fldCharType="begin"/>
            </w:r>
            <w:r w:rsidR="00F875A9">
              <w:rPr>
                <w:noProof/>
                <w:webHidden/>
              </w:rPr>
              <w:instrText xml:space="preserve"> PAGEREF _Toc396505411 \h </w:instrText>
            </w:r>
            <w:r w:rsidR="00F875A9">
              <w:rPr>
                <w:noProof/>
                <w:webHidden/>
              </w:rPr>
            </w:r>
            <w:r w:rsidR="00F875A9">
              <w:rPr>
                <w:noProof/>
                <w:webHidden/>
              </w:rPr>
              <w:fldChar w:fldCharType="separate"/>
            </w:r>
            <w:r w:rsidR="00F875A9">
              <w:rPr>
                <w:noProof/>
                <w:webHidden/>
              </w:rPr>
              <w:t>48</w:t>
            </w:r>
            <w:r w:rsidR="00F875A9">
              <w:rPr>
                <w:noProof/>
                <w:webHidden/>
              </w:rPr>
              <w:fldChar w:fldCharType="end"/>
            </w:r>
          </w:hyperlink>
        </w:p>
        <w:p w14:paraId="671D3893" w14:textId="77777777" w:rsidR="00F875A9" w:rsidRDefault="000C30AF">
          <w:pPr>
            <w:pStyle w:val="25"/>
            <w:tabs>
              <w:tab w:val="left" w:pos="840"/>
              <w:tab w:val="right" w:leader="dot" w:pos="10456"/>
            </w:tabs>
            <w:rPr>
              <w:rFonts w:asciiTheme="minorHAnsi" w:eastAsiaTheme="minorEastAsia"/>
              <w:noProof/>
              <w:kern w:val="2"/>
              <w:sz w:val="21"/>
            </w:rPr>
          </w:pPr>
          <w:hyperlink w:anchor="_Toc396505412" w:history="1">
            <w:r w:rsidR="00F875A9" w:rsidRPr="00857E31">
              <w:rPr>
                <w:rStyle w:val="afa"/>
                <w:noProof/>
              </w:rPr>
              <w:t>3.6.</w:t>
            </w:r>
            <w:r w:rsidR="00F875A9">
              <w:rPr>
                <w:rFonts w:asciiTheme="minorHAnsi" w:eastAsiaTheme="minorEastAsia"/>
                <w:noProof/>
                <w:kern w:val="2"/>
                <w:sz w:val="21"/>
              </w:rPr>
              <w:tab/>
            </w:r>
            <w:r w:rsidR="00F875A9" w:rsidRPr="00857E31">
              <w:rPr>
                <w:rStyle w:val="afa"/>
                <w:rFonts w:hint="eastAsia"/>
                <w:noProof/>
              </w:rPr>
              <w:t>添付プロパティ</w:t>
            </w:r>
            <w:r w:rsidR="00F875A9">
              <w:rPr>
                <w:noProof/>
                <w:webHidden/>
              </w:rPr>
              <w:tab/>
            </w:r>
            <w:r w:rsidR="00F875A9">
              <w:rPr>
                <w:noProof/>
                <w:webHidden/>
              </w:rPr>
              <w:fldChar w:fldCharType="begin"/>
            </w:r>
            <w:r w:rsidR="00F875A9">
              <w:rPr>
                <w:noProof/>
                <w:webHidden/>
              </w:rPr>
              <w:instrText xml:space="preserve"> PAGEREF _Toc396505412 \h </w:instrText>
            </w:r>
            <w:r w:rsidR="00F875A9">
              <w:rPr>
                <w:noProof/>
                <w:webHidden/>
              </w:rPr>
            </w:r>
            <w:r w:rsidR="00F875A9">
              <w:rPr>
                <w:noProof/>
                <w:webHidden/>
              </w:rPr>
              <w:fldChar w:fldCharType="separate"/>
            </w:r>
            <w:r w:rsidR="00F875A9">
              <w:rPr>
                <w:noProof/>
                <w:webHidden/>
              </w:rPr>
              <w:t>49</w:t>
            </w:r>
            <w:r w:rsidR="00F875A9">
              <w:rPr>
                <w:noProof/>
                <w:webHidden/>
              </w:rPr>
              <w:fldChar w:fldCharType="end"/>
            </w:r>
          </w:hyperlink>
        </w:p>
        <w:p w14:paraId="6710503E" w14:textId="77777777" w:rsidR="00F875A9" w:rsidRDefault="000C30AF">
          <w:pPr>
            <w:pStyle w:val="25"/>
            <w:tabs>
              <w:tab w:val="left" w:pos="840"/>
              <w:tab w:val="right" w:leader="dot" w:pos="10456"/>
            </w:tabs>
            <w:rPr>
              <w:rFonts w:asciiTheme="minorHAnsi" w:eastAsiaTheme="minorEastAsia"/>
              <w:noProof/>
              <w:kern w:val="2"/>
              <w:sz w:val="21"/>
            </w:rPr>
          </w:pPr>
          <w:hyperlink w:anchor="_Toc396505413" w:history="1">
            <w:r w:rsidR="00F875A9" w:rsidRPr="00857E31">
              <w:rPr>
                <w:rStyle w:val="afa"/>
                <w:noProof/>
              </w:rPr>
              <w:t>3.7.</w:t>
            </w:r>
            <w:r w:rsidR="00F875A9">
              <w:rPr>
                <w:rFonts w:asciiTheme="minorHAnsi" w:eastAsiaTheme="minorEastAsia"/>
                <w:noProof/>
                <w:kern w:val="2"/>
                <w:sz w:val="21"/>
              </w:rPr>
              <w:tab/>
            </w:r>
            <w:r w:rsidR="00F875A9" w:rsidRPr="00857E31">
              <w:rPr>
                <w:rStyle w:val="afa"/>
                <w:rFonts w:hint="eastAsia"/>
                <w:noProof/>
              </w:rPr>
              <w:t>添付イベント</w:t>
            </w:r>
            <w:r w:rsidR="00F875A9">
              <w:rPr>
                <w:noProof/>
                <w:webHidden/>
              </w:rPr>
              <w:tab/>
            </w:r>
            <w:r w:rsidR="00F875A9">
              <w:rPr>
                <w:noProof/>
                <w:webHidden/>
              </w:rPr>
              <w:fldChar w:fldCharType="begin"/>
            </w:r>
            <w:r w:rsidR="00F875A9">
              <w:rPr>
                <w:noProof/>
                <w:webHidden/>
              </w:rPr>
              <w:instrText xml:space="preserve"> PAGEREF _Toc396505413 \h </w:instrText>
            </w:r>
            <w:r w:rsidR="00F875A9">
              <w:rPr>
                <w:noProof/>
                <w:webHidden/>
              </w:rPr>
            </w:r>
            <w:r w:rsidR="00F875A9">
              <w:rPr>
                <w:noProof/>
                <w:webHidden/>
              </w:rPr>
              <w:fldChar w:fldCharType="separate"/>
            </w:r>
            <w:r w:rsidR="00F875A9">
              <w:rPr>
                <w:noProof/>
                <w:webHidden/>
              </w:rPr>
              <w:t>49</w:t>
            </w:r>
            <w:r w:rsidR="00F875A9">
              <w:rPr>
                <w:noProof/>
                <w:webHidden/>
              </w:rPr>
              <w:fldChar w:fldCharType="end"/>
            </w:r>
          </w:hyperlink>
        </w:p>
        <w:p w14:paraId="77E3497D" w14:textId="77777777" w:rsidR="00F875A9" w:rsidRDefault="000C30AF">
          <w:pPr>
            <w:pStyle w:val="25"/>
            <w:tabs>
              <w:tab w:val="left" w:pos="840"/>
              <w:tab w:val="right" w:leader="dot" w:pos="10456"/>
            </w:tabs>
            <w:rPr>
              <w:rFonts w:asciiTheme="minorHAnsi" w:eastAsiaTheme="minorEastAsia"/>
              <w:noProof/>
              <w:kern w:val="2"/>
              <w:sz w:val="21"/>
            </w:rPr>
          </w:pPr>
          <w:hyperlink w:anchor="_Toc396505414" w:history="1">
            <w:r w:rsidR="00F875A9" w:rsidRPr="00857E31">
              <w:rPr>
                <w:rStyle w:val="afa"/>
                <w:noProof/>
              </w:rPr>
              <w:t>3.8.</w:t>
            </w:r>
            <w:r w:rsidR="00F875A9">
              <w:rPr>
                <w:rFonts w:asciiTheme="minorHAnsi" w:eastAsiaTheme="minorEastAsia"/>
                <w:noProof/>
                <w:kern w:val="2"/>
                <w:sz w:val="21"/>
              </w:rPr>
              <w:tab/>
            </w:r>
            <w:r w:rsidR="00F875A9" w:rsidRPr="00857E31">
              <w:rPr>
                <w:rStyle w:val="afa"/>
                <w:noProof/>
              </w:rPr>
              <w:t>TypeConverter</w:t>
            </w:r>
            <w:r w:rsidR="00F875A9">
              <w:rPr>
                <w:noProof/>
                <w:webHidden/>
              </w:rPr>
              <w:tab/>
            </w:r>
            <w:r w:rsidR="00F875A9">
              <w:rPr>
                <w:noProof/>
                <w:webHidden/>
              </w:rPr>
              <w:fldChar w:fldCharType="begin"/>
            </w:r>
            <w:r w:rsidR="00F875A9">
              <w:rPr>
                <w:noProof/>
                <w:webHidden/>
              </w:rPr>
              <w:instrText xml:space="preserve"> PAGEREF _Toc396505414 \h </w:instrText>
            </w:r>
            <w:r w:rsidR="00F875A9">
              <w:rPr>
                <w:noProof/>
                <w:webHidden/>
              </w:rPr>
            </w:r>
            <w:r w:rsidR="00F875A9">
              <w:rPr>
                <w:noProof/>
                <w:webHidden/>
              </w:rPr>
              <w:fldChar w:fldCharType="separate"/>
            </w:r>
            <w:r w:rsidR="00F875A9">
              <w:rPr>
                <w:noProof/>
                <w:webHidden/>
              </w:rPr>
              <w:t>49</w:t>
            </w:r>
            <w:r w:rsidR="00F875A9">
              <w:rPr>
                <w:noProof/>
                <w:webHidden/>
              </w:rPr>
              <w:fldChar w:fldCharType="end"/>
            </w:r>
          </w:hyperlink>
        </w:p>
        <w:p w14:paraId="658740FC" w14:textId="77777777" w:rsidR="00F875A9" w:rsidRDefault="000C30AF">
          <w:pPr>
            <w:pStyle w:val="25"/>
            <w:tabs>
              <w:tab w:val="left" w:pos="840"/>
              <w:tab w:val="right" w:leader="dot" w:pos="10456"/>
            </w:tabs>
            <w:rPr>
              <w:rFonts w:asciiTheme="minorHAnsi" w:eastAsiaTheme="minorEastAsia"/>
              <w:noProof/>
              <w:kern w:val="2"/>
              <w:sz w:val="21"/>
            </w:rPr>
          </w:pPr>
          <w:hyperlink w:anchor="_Toc396505415" w:history="1">
            <w:r w:rsidR="00F875A9" w:rsidRPr="00857E31">
              <w:rPr>
                <w:rStyle w:val="afa"/>
                <w:noProof/>
              </w:rPr>
              <w:t>3.9.</w:t>
            </w:r>
            <w:r w:rsidR="00F875A9">
              <w:rPr>
                <w:rFonts w:asciiTheme="minorHAnsi" w:eastAsiaTheme="minorEastAsia"/>
                <w:noProof/>
                <w:kern w:val="2"/>
                <w:sz w:val="21"/>
              </w:rPr>
              <w:tab/>
            </w:r>
            <w:r w:rsidR="00F875A9" w:rsidRPr="00857E31">
              <w:rPr>
                <w:rStyle w:val="afa"/>
                <w:rFonts w:hint="eastAsia"/>
                <w:noProof/>
              </w:rPr>
              <w:t>その他の機能</w:t>
            </w:r>
            <w:r w:rsidR="00F875A9">
              <w:rPr>
                <w:noProof/>
                <w:webHidden/>
              </w:rPr>
              <w:tab/>
            </w:r>
            <w:r w:rsidR="00F875A9">
              <w:rPr>
                <w:noProof/>
                <w:webHidden/>
              </w:rPr>
              <w:fldChar w:fldCharType="begin"/>
            </w:r>
            <w:r w:rsidR="00F875A9">
              <w:rPr>
                <w:noProof/>
                <w:webHidden/>
              </w:rPr>
              <w:instrText xml:space="preserve"> PAGEREF _Toc396505415 \h </w:instrText>
            </w:r>
            <w:r w:rsidR="00F875A9">
              <w:rPr>
                <w:noProof/>
                <w:webHidden/>
              </w:rPr>
            </w:r>
            <w:r w:rsidR="00F875A9">
              <w:rPr>
                <w:noProof/>
                <w:webHidden/>
              </w:rPr>
              <w:fldChar w:fldCharType="separate"/>
            </w:r>
            <w:r w:rsidR="00F875A9">
              <w:rPr>
                <w:noProof/>
                <w:webHidden/>
              </w:rPr>
              <w:t>50</w:t>
            </w:r>
            <w:r w:rsidR="00F875A9">
              <w:rPr>
                <w:noProof/>
                <w:webHidden/>
              </w:rPr>
              <w:fldChar w:fldCharType="end"/>
            </w:r>
          </w:hyperlink>
        </w:p>
        <w:p w14:paraId="10D4F810" w14:textId="77777777" w:rsidR="00F875A9" w:rsidRDefault="000C30AF">
          <w:pPr>
            <w:pStyle w:val="11"/>
            <w:tabs>
              <w:tab w:val="left" w:pos="630"/>
              <w:tab w:val="right" w:leader="dot" w:pos="10456"/>
            </w:tabs>
            <w:rPr>
              <w:rFonts w:asciiTheme="minorHAnsi" w:eastAsiaTheme="minorEastAsia"/>
              <w:noProof/>
              <w:kern w:val="2"/>
              <w:sz w:val="21"/>
            </w:rPr>
          </w:pPr>
          <w:hyperlink w:anchor="_Toc396505416" w:history="1">
            <w:r w:rsidR="00F875A9" w:rsidRPr="00857E31">
              <w:rPr>
                <w:rStyle w:val="afa"/>
                <w:noProof/>
              </w:rPr>
              <w:t>4.</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のコントロール</w:t>
            </w:r>
            <w:r w:rsidR="00F875A9">
              <w:rPr>
                <w:noProof/>
                <w:webHidden/>
              </w:rPr>
              <w:tab/>
            </w:r>
            <w:r w:rsidR="00F875A9">
              <w:rPr>
                <w:noProof/>
                <w:webHidden/>
              </w:rPr>
              <w:fldChar w:fldCharType="begin"/>
            </w:r>
            <w:r w:rsidR="00F875A9">
              <w:rPr>
                <w:noProof/>
                <w:webHidden/>
              </w:rPr>
              <w:instrText xml:space="preserve"> PAGEREF _Toc396505416 \h </w:instrText>
            </w:r>
            <w:r w:rsidR="00F875A9">
              <w:rPr>
                <w:noProof/>
                <w:webHidden/>
              </w:rPr>
            </w:r>
            <w:r w:rsidR="00F875A9">
              <w:rPr>
                <w:noProof/>
                <w:webHidden/>
              </w:rPr>
              <w:fldChar w:fldCharType="separate"/>
            </w:r>
            <w:r w:rsidR="00F875A9">
              <w:rPr>
                <w:noProof/>
                <w:webHidden/>
              </w:rPr>
              <w:t>50</w:t>
            </w:r>
            <w:r w:rsidR="00F875A9">
              <w:rPr>
                <w:noProof/>
                <w:webHidden/>
              </w:rPr>
              <w:fldChar w:fldCharType="end"/>
            </w:r>
          </w:hyperlink>
        </w:p>
        <w:p w14:paraId="553D4299" w14:textId="77777777" w:rsidR="00F875A9" w:rsidRDefault="000C30AF">
          <w:pPr>
            <w:pStyle w:val="25"/>
            <w:tabs>
              <w:tab w:val="left" w:pos="840"/>
              <w:tab w:val="right" w:leader="dot" w:pos="10456"/>
            </w:tabs>
            <w:rPr>
              <w:rFonts w:asciiTheme="minorHAnsi" w:eastAsiaTheme="minorEastAsia"/>
              <w:noProof/>
              <w:kern w:val="2"/>
              <w:sz w:val="21"/>
            </w:rPr>
          </w:pPr>
          <w:hyperlink w:anchor="_Toc396505417" w:history="1">
            <w:r w:rsidR="00F875A9" w:rsidRPr="00857E31">
              <w:rPr>
                <w:rStyle w:val="afa"/>
                <w:noProof/>
              </w:rPr>
              <w:t>4.1.</w:t>
            </w:r>
            <w:r w:rsidR="00F875A9">
              <w:rPr>
                <w:rFonts w:asciiTheme="minorHAnsi" w:eastAsiaTheme="minorEastAsia"/>
                <w:noProof/>
                <w:kern w:val="2"/>
                <w:sz w:val="21"/>
              </w:rPr>
              <w:tab/>
            </w:r>
            <w:r w:rsidR="00F875A9" w:rsidRPr="00857E31">
              <w:rPr>
                <w:rStyle w:val="afa"/>
                <w:rFonts w:hint="eastAsia"/>
                <w:noProof/>
              </w:rPr>
              <w:t>レイアウト</w:t>
            </w:r>
            <w:r w:rsidR="00F875A9">
              <w:rPr>
                <w:noProof/>
                <w:webHidden/>
              </w:rPr>
              <w:tab/>
            </w:r>
            <w:r w:rsidR="00F875A9">
              <w:rPr>
                <w:noProof/>
                <w:webHidden/>
              </w:rPr>
              <w:fldChar w:fldCharType="begin"/>
            </w:r>
            <w:r w:rsidR="00F875A9">
              <w:rPr>
                <w:noProof/>
                <w:webHidden/>
              </w:rPr>
              <w:instrText xml:space="preserve"> PAGEREF _Toc396505417 \h </w:instrText>
            </w:r>
            <w:r w:rsidR="00F875A9">
              <w:rPr>
                <w:noProof/>
                <w:webHidden/>
              </w:rPr>
            </w:r>
            <w:r w:rsidR="00F875A9">
              <w:rPr>
                <w:noProof/>
                <w:webHidden/>
              </w:rPr>
              <w:fldChar w:fldCharType="separate"/>
            </w:r>
            <w:r w:rsidR="00F875A9">
              <w:rPr>
                <w:noProof/>
                <w:webHidden/>
              </w:rPr>
              <w:t>51</w:t>
            </w:r>
            <w:r w:rsidR="00F875A9">
              <w:rPr>
                <w:noProof/>
                <w:webHidden/>
              </w:rPr>
              <w:fldChar w:fldCharType="end"/>
            </w:r>
          </w:hyperlink>
        </w:p>
        <w:p w14:paraId="2A30B7AF" w14:textId="77777777" w:rsidR="00F875A9" w:rsidRDefault="000C30AF">
          <w:pPr>
            <w:pStyle w:val="31"/>
            <w:tabs>
              <w:tab w:val="left" w:pos="1260"/>
              <w:tab w:val="right" w:leader="dot" w:pos="10456"/>
            </w:tabs>
            <w:rPr>
              <w:rFonts w:asciiTheme="minorHAnsi" w:eastAsiaTheme="minorEastAsia"/>
              <w:noProof/>
              <w:kern w:val="2"/>
              <w:sz w:val="21"/>
            </w:rPr>
          </w:pPr>
          <w:hyperlink w:anchor="_Toc396505418" w:history="1">
            <w:r w:rsidR="00F875A9" w:rsidRPr="00857E31">
              <w:rPr>
                <w:rStyle w:val="afa"/>
                <w:noProof/>
              </w:rPr>
              <w:t>4.1.1.</w:t>
            </w:r>
            <w:r w:rsidR="00F875A9">
              <w:rPr>
                <w:rFonts w:asciiTheme="minorHAnsi" w:eastAsiaTheme="minorEastAsia"/>
                <w:noProof/>
                <w:kern w:val="2"/>
                <w:sz w:val="21"/>
              </w:rPr>
              <w:tab/>
            </w:r>
            <w:r w:rsidR="00F875A9" w:rsidRPr="00857E31">
              <w:rPr>
                <w:rStyle w:val="afa"/>
                <w:noProof/>
              </w:rPr>
              <w:t>Borde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18 \h </w:instrText>
            </w:r>
            <w:r w:rsidR="00F875A9">
              <w:rPr>
                <w:noProof/>
                <w:webHidden/>
              </w:rPr>
            </w:r>
            <w:r w:rsidR="00F875A9">
              <w:rPr>
                <w:noProof/>
                <w:webHidden/>
              </w:rPr>
              <w:fldChar w:fldCharType="separate"/>
            </w:r>
            <w:r w:rsidR="00F875A9">
              <w:rPr>
                <w:noProof/>
                <w:webHidden/>
              </w:rPr>
              <w:t>51</w:t>
            </w:r>
            <w:r w:rsidR="00F875A9">
              <w:rPr>
                <w:noProof/>
                <w:webHidden/>
              </w:rPr>
              <w:fldChar w:fldCharType="end"/>
            </w:r>
          </w:hyperlink>
        </w:p>
        <w:p w14:paraId="2A036EB8" w14:textId="77777777" w:rsidR="00F875A9" w:rsidRDefault="000C30AF">
          <w:pPr>
            <w:pStyle w:val="31"/>
            <w:tabs>
              <w:tab w:val="left" w:pos="1260"/>
              <w:tab w:val="right" w:leader="dot" w:pos="10456"/>
            </w:tabs>
            <w:rPr>
              <w:rFonts w:asciiTheme="minorHAnsi" w:eastAsiaTheme="minorEastAsia"/>
              <w:noProof/>
              <w:kern w:val="2"/>
              <w:sz w:val="21"/>
            </w:rPr>
          </w:pPr>
          <w:hyperlink w:anchor="_Toc396505419" w:history="1">
            <w:r w:rsidR="00F875A9" w:rsidRPr="00857E31">
              <w:rPr>
                <w:rStyle w:val="afa"/>
                <w:noProof/>
              </w:rPr>
              <w:t>4.1.2.</w:t>
            </w:r>
            <w:r w:rsidR="00F875A9">
              <w:rPr>
                <w:rFonts w:asciiTheme="minorHAnsi" w:eastAsiaTheme="minorEastAsia"/>
                <w:noProof/>
                <w:kern w:val="2"/>
                <w:sz w:val="21"/>
              </w:rPr>
              <w:tab/>
            </w:r>
            <w:r w:rsidR="00F875A9" w:rsidRPr="00857E31">
              <w:rPr>
                <w:rStyle w:val="afa"/>
                <w:noProof/>
              </w:rPr>
              <w:t>BulletDecorato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19 \h </w:instrText>
            </w:r>
            <w:r w:rsidR="00F875A9">
              <w:rPr>
                <w:noProof/>
                <w:webHidden/>
              </w:rPr>
            </w:r>
            <w:r w:rsidR="00F875A9">
              <w:rPr>
                <w:noProof/>
                <w:webHidden/>
              </w:rPr>
              <w:fldChar w:fldCharType="separate"/>
            </w:r>
            <w:r w:rsidR="00F875A9">
              <w:rPr>
                <w:noProof/>
                <w:webHidden/>
              </w:rPr>
              <w:t>53</w:t>
            </w:r>
            <w:r w:rsidR="00F875A9">
              <w:rPr>
                <w:noProof/>
                <w:webHidden/>
              </w:rPr>
              <w:fldChar w:fldCharType="end"/>
            </w:r>
          </w:hyperlink>
        </w:p>
        <w:p w14:paraId="60BB60E2" w14:textId="77777777" w:rsidR="00F875A9" w:rsidRDefault="000C30AF">
          <w:pPr>
            <w:pStyle w:val="31"/>
            <w:tabs>
              <w:tab w:val="left" w:pos="1260"/>
              <w:tab w:val="right" w:leader="dot" w:pos="10456"/>
            </w:tabs>
            <w:rPr>
              <w:rFonts w:asciiTheme="minorHAnsi" w:eastAsiaTheme="minorEastAsia"/>
              <w:noProof/>
              <w:kern w:val="2"/>
              <w:sz w:val="21"/>
            </w:rPr>
          </w:pPr>
          <w:hyperlink w:anchor="_Toc396505420" w:history="1">
            <w:r w:rsidR="00F875A9" w:rsidRPr="00857E31">
              <w:rPr>
                <w:rStyle w:val="afa"/>
                <w:noProof/>
              </w:rPr>
              <w:t>4.1.3.</w:t>
            </w:r>
            <w:r w:rsidR="00F875A9">
              <w:rPr>
                <w:rFonts w:asciiTheme="minorHAnsi" w:eastAsiaTheme="minorEastAsia"/>
                <w:noProof/>
                <w:kern w:val="2"/>
                <w:sz w:val="21"/>
              </w:rPr>
              <w:tab/>
            </w:r>
            <w:r w:rsidR="00F875A9" w:rsidRPr="00857E31">
              <w:rPr>
                <w:rStyle w:val="afa"/>
                <w:noProof/>
              </w:rPr>
              <w:t>Canvas</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0 \h </w:instrText>
            </w:r>
            <w:r w:rsidR="00F875A9">
              <w:rPr>
                <w:noProof/>
                <w:webHidden/>
              </w:rPr>
            </w:r>
            <w:r w:rsidR="00F875A9">
              <w:rPr>
                <w:noProof/>
                <w:webHidden/>
              </w:rPr>
              <w:fldChar w:fldCharType="separate"/>
            </w:r>
            <w:r w:rsidR="00F875A9">
              <w:rPr>
                <w:noProof/>
                <w:webHidden/>
              </w:rPr>
              <w:t>54</w:t>
            </w:r>
            <w:r w:rsidR="00F875A9">
              <w:rPr>
                <w:noProof/>
                <w:webHidden/>
              </w:rPr>
              <w:fldChar w:fldCharType="end"/>
            </w:r>
          </w:hyperlink>
        </w:p>
        <w:p w14:paraId="0F80A85A" w14:textId="77777777" w:rsidR="00F875A9" w:rsidRDefault="000C30AF">
          <w:pPr>
            <w:pStyle w:val="31"/>
            <w:tabs>
              <w:tab w:val="left" w:pos="1260"/>
              <w:tab w:val="right" w:leader="dot" w:pos="10456"/>
            </w:tabs>
            <w:rPr>
              <w:rFonts w:asciiTheme="minorHAnsi" w:eastAsiaTheme="minorEastAsia"/>
              <w:noProof/>
              <w:kern w:val="2"/>
              <w:sz w:val="21"/>
            </w:rPr>
          </w:pPr>
          <w:hyperlink w:anchor="_Toc396505421" w:history="1">
            <w:r w:rsidR="00F875A9" w:rsidRPr="00857E31">
              <w:rPr>
                <w:rStyle w:val="afa"/>
                <w:noProof/>
              </w:rPr>
              <w:t>4.1.4.</w:t>
            </w:r>
            <w:r w:rsidR="00F875A9">
              <w:rPr>
                <w:rFonts w:asciiTheme="minorHAnsi" w:eastAsiaTheme="minorEastAsia"/>
                <w:noProof/>
                <w:kern w:val="2"/>
                <w:sz w:val="21"/>
              </w:rPr>
              <w:tab/>
            </w:r>
            <w:r w:rsidR="00F875A9" w:rsidRPr="00857E31">
              <w:rPr>
                <w:rStyle w:val="afa"/>
                <w:noProof/>
              </w:rPr>
              <w:t>StackPanel</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1 \h </w:instrText>
            </w:r>
            <w:r w:rsidR="00F875A9">
              <w:rPr>
                <w:noProof/>
                <w:webHidden/>
              </w:rPr>
            </w:r>
            <w:r w:rsidR="00F875A9">
              <w:rPr>
                <w:noProof/>
                <w:webHidden/>
              </w:rPr>
              <w:fldChar w:fldCharType="separate"/>
            </w:r>
            <w:r w:rsidR="00F875A9">
              <w:rPr>
                <w:noProof/>
                <w:webHidden/>
              </w:rPr>
              <w:t>56</w:t>
            </w:r>
            <w:r w:rsidR="00F875A9">
              <w:rPr>
                <w:noProof/>
                <w:webHidden/>
              </w:rPr>
              <w:fldChar w:fldCharType="end"/>
            </w:r>
          </w:hyperlink>
        </w:p>
        <w:p w14:paraId="55C74DE6" w14:textId="77777777" w:rsidR="00F875A9" w:rsidRDefault="000C30AF">
          <w:pPr>
            <w:pStyle w:val="31"/>
            <w:tabs>
              <w:tab w:val="left" w:pos="1260"/>
              <w:tab w:val="right" w:leader="dot" w:pos="10456"/>
            </w:tabs>
            <w:rPr>
              <w:rFonts w:asciiTheme="minorHAnsi" w:eastAsiaTheme="minorEastAsia"/>
              <w:noProof/>
              <w:kern w:val="2"/>
              <w:sz w:val="21"/>
            </w:rPr>
          </w:pPr>
          <w:hyperlink w:anchor="_Toc396505422" w:history="1">
            <w:r w:rsidR="00F875A9" w:rsidRPr="00857E31">
              <w:rPr>
                <w:rStyle w:val="afa"/>
                <w:noProof/>
              </w:rPr>
              <w:t>4.1.5.</w:t>
            </w:r>
            <w:r w:rsidR="00F875A9">
              <w:rPr>
                <w:rFonts w:asciiTheme="minorHAnsi" w:eastAsiaTheme="minorEastAsia"/>
                <w:noProof/>
                <w:kern w:val="2"/>
                <w:sz w:val="21"/>
              </w:rPr>
              <w:tab/>
            </w:r>
            <w:r w:rsidR="00F875A9" w:rsidRPr="00857E31">
              <w:rPr>
                <w:rStyle w:val="afa"/>
                <w:noProof/>
              </w:rPr>
              <w:t>DockPanel</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2 \h </w:instrText>
            </w:r>
            <w:r w:rsidR="00F875A9">
              <w:rPr>
                <w:noProof/>
                <w:webHidden/>
              </w:rPr>
            </w:r>
            <w:r w:rsidR="00F875A9">
              <w:rPr>
                <w:noProof/>
                <w:webHidden/>
              </w:rPr>
              <w:fldChar w:fldCharType="separate"/>
            </w:r>
            <w:r w:rsidR="00F875A9">
              <w:rPr>
                <w:noProof/>
                <w:webHidden/>
              </w:rPr>
              <w:t>60</w:t>
            </w:r>
            <w:r w:rsidR="00F875A9">
              <w:rPr>
                <w:noProof/>
                <w:webHidden/>
              </w:rPr>
              <w:fldChar w:fldCharType="end"/>
            </w:r>
          </w:hyperlink>
        </w:p>
        <w:p w14:paraId="5A045C27" w14:textId="77777777" w:rsidR="00F875A9" w:rsidRDefault="000C30AF">
          <w:pPr>
            <w:pStyle w:val="31"/>
            <w:tabs>
              <w:tab w:val="left" w:pos="1260"/>
              <w:tab w:val="right" w:leader="dot" w:pos="10456"/>
            </w:tabs>
            <w:rPr>
              <w:rFonts w:asciiTheme="minorHAnsi" w:eastAsiaTheme="minorEastAsia"/>
              <w:noProof/>
              <w:kern w:val="2"/>
              <w:sz w:val="21"/>
            </w:rPr>
          </w:pPr>
          <w:hyperlink w:anchor="_Toc396505423" w:history="1">
            <w:r w:rsidR="00F875A9" w:rsidRPr="00857E31">
              <w:rPr>
                <w:rStyle w:val="afa"/>
                <w:noProof/>
              </w:rPr>
              <w:t>4.1.6.</w:t>
            </w:r>
            <w:r w:rsidR="00F875A9">
              <w:rPr>
                <w:rFonts w:asciiTheme="minorHAnsi" w:eastAsiaTheme="minorEastAsia"/>
                <w:noProof/>
                <w:kern w:val="2"/>
                <w:sz w:val="21"/>
              </w:rPr>
              <w:tab/>
            </w:r>
            <w:r w:rsidR="00F875A9" w:rsidRPr="00857E31">
              <w:rPr>
                <w:rStyle w:val="afa"/>
                <w:noProof/>
              </w:rPr>
              <w:t>WrapPanel</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3 \h </w:instrText>
            </w:r>
            <w:r w:rsidR="00F875A9">
              <w:rPr>
                <w:noProof/>
                <w:webHidden/>
              </w:rPr>
            </w:r>
            <w:r w:rsidR="00F875A9">
              <w:rPr>
                <w:noProof/>
                <w:webHidden/>
              </w:rPr>
              <w:fldChar w:fldCharType="separate"/>
            </w:r>
            <w:r w:rsidR="00F875A9">
              <w:rPr>
                <w:noProof/>
                <w:webHidden/>
              </w:rPr>
              <w:t>62</w:t>
            </w:r>
            <w:r w:rsidR="00F875A9">
              <w:rPr>
                <w:noProof/>
                <w:webHidden/>
              </w:rPr>
              <w:fldChar w:fldCharType="end"/>
            </w:r>
          </w:hyperlink>
        </w:p>
        <w:p w14:paraId="745017B6" w14:textId="77777777" w:rsidR="00F875A9" w:rsidRDefault="000C30AF">
          <w:pPr>
            <w:pStyle w:val="31"/>
            <w:tabs>
              <w:tab w:val="left" w:pos="1260"/>
              <w:tab w:val="right" w:leader="dot" w:pos="10456"/>
            </w:tabs>
            <w:rPr>
              <w:rFonts w:asciiTheme="minorHAnsi" w:eastAsiaTheme="minorEastAsia"/>
              <w:noProof/>
              <w:kern w:val="2"/>
              <w:sz w:val="21"/>
            </w:rPr>
          </w:pPr>
          <w:hyperlink w:anchor="_Toc396505424" w:history="1">
            <w:r w:rsidR="00F875A9" w:rsidRPr="00857E31">
              <w:rPr>
                <w:rStyle w:val="afa"/>
                <w:noProof/>
              </w:rPr>
              <w:t>4.1.7.</w:t>
            </w:r>
            <w:r w:rsidR="00F875A9">
              <w:rPr>
                <w:rFonts w:asciiTheme="minorHAnsi" w:eastAsiaTheme="minorEastAsia"/>
                <w:noProof/>
                <w:kern w:val="2"/>
                <w:sz w:val="21"/>
              </w:rPr>
              <w:tab/>
            </w:r>
            <w:r w:rsidR="00F875A9" w:rsidRPr="00857E31">
              <w:rPr>
                <w:rStyle w:val="afa"/>
                <w:noProof/>
              </w:rPr>
              <w:t>ViewBox</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4 \h </w:instrText>
            </w:r>
            <w:r w:rsidR="00F875A9">
              <w:rPr>
                <w:noProof/>
                <w:webHidden/>
              </w:rPr>
            </w:r>
            <w:r w:rsidR="00F875A9">
              <w:rPr>
                <w:noProof/>
                <w:webHidden/>
              </w:rPr>
              <w:fldChar w:fldCharType="separate"/>
            </w:r>
            <w:r w:rsidR="00F875A9">
              <w:rPr>
                <w:noProof/>
                <w:webHidden/>
              </w:rPr>
              <w:t>65</w:t>
            </w:r>
            <w:r w:rsidR="00F875A9">
              <w:rPr>
                <w:noProof/>
                <w:webHidden/>
              </w:rPr>
              <w:fldChar w:fldCharType="end"/>
            </w:r>
          </w:hyperlink>
        </w:p>
        <w:p w14:paraId="3FAA8F43" w14:textId="77777777" w:rsidR="00F875A9" w:rsidRDefault="000C30AF">
          <w:pPr>
            <w:pStyle w:val="31"/>
            <w:tabs>
              <w:tab w:val="left" w:pos="1260"/>
              <w:tab w:val="right" w:leader="dot" w:pos="10456"/>
            </w:tabs>
            <w:rPr>
              <w:rFonts w:asciiTheme="minorHAnsi" w:eastAsiaTheme="minorEastAsia"/>
              <w:noProof/>
              <w:kern w:val="2"/>
              <w:sz w:val="21"/>
            </w:rPr>
          </w:pPr>
          <w:hyperlink w:anchor="_Toc396505425" w:history="1">
            <w:r w:rsidR="00F875A9" w:rsidRPr="00857E31">
              <w:rPr>
                <w:rStyle w:val="afa"/>
                <w:noProof/>
              </w:rPr>
              <w:t>4.1.8.</w:t>
            </w:r>
            <w:r w:rsidR="00F875A9">
              <w:rPr>
                <w:rFonts w:asciiTheme="minorHAnsi" w:eastAsiaTheme="minorEastAsia"/>
                <w:noProof/>
                <w:kern w:val="2"/>
                <w:sz w:val="21"/>
              </w:rPr>
              <w:tab/>
            </w:r>
            <w:r w:rsidR="00F875A9" w:rsidRPr="00857E31">
              <w:rPr>
                <w:rStyle w:val="afa"/>
                <w:noProof/>
              </w:rPr>
              <w:t>ScrollViewe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5 \h </w:instrText>
            </w:r>
            <w:r w:rsidR="00F875A9">
              <w:rPr>
                <w:noProof/>
                <w:webHidden/>
              </w:rPr>
            </w:r>
            <w:r w:rsidR="00F875A9">
              <w:rPr>
                <w:noProof/>
                <w:webHidden/>
              </w:rPr>
              <w:fldChar w:fldCharType="separate"/>
            </w:r>
            <w:r w:rsidR="00F875A9">
              <w:rPr>
                <w:noProof/>
                <w:webHidden/>
              </w:rPr>
              <w:t>67</w:t>
            </w:r>
            <w:r w:rsidR="00F875A9">
              <w:rPr>
                <w:noProof/>
                <w:webHidden/>
              </w:rPr>
              <w:fldChar w:fldCharType="end"/>
            </w:r>
          </w:hyperlink>
        </w:p>
        <w:p w14:paraId="0D46D7C8" w14:textId="77777777" w:rsidR="00F875A9" w:rsidRDefault="000C30AF">
          <w:pPr>
            <w:pStyle w:val="31"/>
            <w:tabs>
              <w:tab w:val="left" w:pos="1260"/>
              <w:tab w:val="right" w:leader="dot" w:pos="10456"/>
            </w:tabs>
            <w:rPr>
              <w:rFonts w:asciiTheme="minorHAnsi" w:eastAsiaTheme="minorEastAsia"/>
              <w:noProof/>
              <w:kern w:val="2"/>
              <w:sz w:val="21"/>
            </w:rPr>
          </w:pPr>
          <w:hyperlink w:anchor="_Toc396505426" w:history="1">
            <w:r w:rsidR="00F875A9" w:rsidRPr="00857E31">
              <w:rPr>
                <w:rStyle w:val="afa"/>
                <w:noProof/>
              </w:rPr>
              <w:t>4.1.9.</w:t>
            </w:r>
            <w:r w:rsidR="00F875A9">
              <w:rPr>
                <w:rFonts w:asciiTheme="minorHAnsi" w:eastAsiaTheme="minorEastAsia"/>
                <w:noProof/>
                <w:kern w:val="2"/>
                <w:sz w:val="21"/>
              </w:rPr>
              <w:tab/>
            </w:r>
            <w:r w:rsidR="00F875A9" w:rsidRPr="00857E31">
              <w:rPr>
                <w:rStyle w:val="afa"/>
                <w:noProof/>
              </w:rPr>
              <w:t>Grid</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6 \h </w:instrText>
            </w:r>
            <w:r w:rsidR="00F875A9">
              <w:rPr>
                <w:noProof/>
                <w:webHidden/>
              </w:rPr>
            </w:r>
            <w:r w:rsidR="00F875A9">
              <w:rPr>
                <w:noProof/>
                <w:webHidden/>
              </w:rPr>
              <w:fldChar w:fldCharType="separate"/>
            </w:r>
            <w:r w:rsidR="00F875A9">
              <w:rPr>
                <w:noProof/>
                <w:webHidden/>
              </w:rPr>
              <w:t>73</w:t>
            </w:r>
            <w:r w:rsidR="00F875A9">
              <w:rPr>
                <w:noProof/>
                <w:webHidden/>
              </w:rPr>
              <w:fldChar w:fldCharType="end"/>
            </w:r>
          </w:hyperlink>
        </w:p>
        <w:p w14:paraId="71D0D058" w14:textId="77777777" w:rsidR="00F875A9" w:rsidRDefault="000C30AF">
          <w:pPr>
            <w:pStyle w:val="31"/>
            <w:tabs>
              <w:tab w:val="left" w:pos="1470"/>
              <w:tab w:val="right" w:leader="dot" w:pos="10456"/>
            </w:tabs>
            <w:rPr>
              <w:rFonts w:asciiTheme="minorHAnsi" w:eastAsiaTheme="minorEastAsia"/>
              <w:noProof/>
              <w:kern w:val="2"/>
              <w:sz w:val="21"/>
            </w:rPr>
          </w:pPr>
          <w:hyperlink w:anchor="_Toc396505427" w:history="1">
            <w:r w:rsidR="00F875A9" w:rsidRPr="00857E31">
              <w:rPr>
                <w:rStyle w:val="afa"/>
                <w:noProof/>
              </w:rPr>
              <w:t>4.1.10.</w:t>
            </w:r>
            <w:r w:rsidR="00F875A9">
              <w:rPr>
                <w:rFonts w:asciiTheme="minorHAnsi" w:eastAsiaTheme="minorEastAsia"/>
                <w:noProof/>
                <w:kern w:val="2"/>
                <w:sz w:val="21"/>
              </w:rPr>
              <w:tab/>
            </w:r>
            <w:r w:rsidR="00F875A9" w:rsidRPr="00857E31">
              <w:rPr>
                <w:rStyle w:val="afa"/>
                <w:noProof/>
              </w:rPr>
              <w:t>Grid</w:t>
            </w:r>
            <w:r w:rsidR="00F875A9" w:rsidRPr="00857E31">
              <w:rPr>
                <w:rStyle w:val="afa"/>
                <w:rFonts w:hint="eastAsia"/>
                <w:noProof/>
              </w:rPr>
              <w:t>コントロールでのレイアウト例</w:t>
            </w:r>
            <w:r w:rsidR="00F875A9">
              <w:rPr>
                <w:noProof/>
                <w:webHidden/>
              </w:rPr>
              <w:tab/>
            </w:r>
            <w:r w:rsidR="00F875A9">
              <w:rPr>
                <w:noProof/>
                <w:webHidden/>
              </w:rPr>
              <w:fldChar w:fldCharType="begin"/>
            </w:r>
            <w:r w:rsidR="00F875A9">
              <w:rPr>
                <w:noProof/>
                <w:webHidden/>
              </w:rPr>
              <w:instrText xml:space="preserve"> PAGEREF _Toc396505427 \h </w:instrText>
            </w:r>
            <w:r w:rsidR="00F875A9">
              <w:rPr>
                <w:noProof/>
                <w:webHidden/>
              </w:rPr>
            </w:r>
            <w:r w:rsidR="00F875A9">
              <w:rPr>
                <w:noProof/>
                <w:webHidden/>
              </w:rPr>
              <w:fldChar w:fldCharType="separate"/>
            </w:r>
            <w:r w:rsidR="00F875A9">
              <w:rPr>
                <w:noProof/>
                <w:webHidden/>
              </w:rPr>
              <w:t>79</w:t>
            </w:r>
            <w:r w:rsidR="00F875A9">
              <w:rPr>
                <w:noProof/>
                <w:webHidden/>
              </w:rPr>
              <w:fldChar w:fldCharType="end"/>
            </w:r>
          </w:hyperlink>
        </w:p>
        <w:p w14:paraId="72D5C51D" w14:textId="77777777" w:rsidR="00F875A9" w:rsidRDefault="000C30AF">
          <w:pPr>
            <w:pStyle w:val="31"/>
            <w:tabs>
              <w:tab w:val="left" w:pos="1470"/>
              <w:tab w:val="right" w:leader="dot" w:pos="10456"/>
            </w:tabs>
            <w:rPr>
              <w:rFonts w:asciiTheme="minorHAnsi" w:eastAsiaTheme="minorEastAsia"/>
              <w:noProof/>
              <w:kern w:val="2"/>
              <w:sz w:val="21"/>
            </w:rPr>
          </w:pPr>
          <w:hyperlink w:anchor="_Toc396505428" w:history="1">
            <w:r w:rsidR="00F875A9" w:rsidRPr="00857E31">
              <w:rPr>
                <w:rStyle w:val="afa"/>
                <w:noProof/>
              </w:rPr>
              <w:t>4.1.11.</w:t>
            </w:r>
            <w:r w:rsidR="00F875A9">
              <w:rPr>
                <w:rFonts w:asciiTheme="minorHAnsi" w:eastAsiaTheme="minorEastAsia"/>
                <w:noProof/>
                <w:kern w:val="2"/>
                <w:sz w:val="21"/>
              </w:rPr>
              <w:tab/>
            </w:r>
            <w:r w:rsidR="00F875A9" w:rsidRPr="00857E31">
              <w:rPr>
                <w:rStyle w:val="afa"/>
                <w:noProof/>
              </w:rPr>
              <w:t>GridSplitte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8 \h </w:instrText>
            </w:r>
            <w:r w:rsidR="00F875A9">
              <w:rPr>
                <w:noProof/>
                <w:webHidden/>
              </w:rPr>
            </w:r>
            <w:r w:rsidR="00F875A9">
              <w:rPr>
                <w:noProof/>
                <w:webHidden/>
              </w:rPr>
              <w:fldChar w:fldCharType="separate"/>
            </w:r>
            <w:r w:rsidR="00F875A9">
              <w:rPr>
                <w:noProof/>
                <w:webHidden/>
              </w:rPr>
              <w:t>83</w:t>
            </w:r>
            <w:r w:rsidR="00F875A9">
              <w:rPr>
                <w:noProof/>
                <w:webHidden/>
              </w:rPr>
              <w:fldChar w:fldCharType="end"/>
            </w:r>
          </w:hyperlink>
        </w:p>
        <w:p w14:paraId="0DF7E133" w14:textId="77777777" w:rsidR="00F875A9" w:rsidRDefault="000C30AF">
          <w:pPr>
            <w:pStyle w:val="31"/>
            <w:tabs>
              <w:tab w:val="left" w:pos="1470"/>
              <w:tab w:val="right" w:leader="dot" w:pos="10456"/>
            </w:tabs>
            <w:rPr>
              <w:rFonts w:asciiTheme="minorHAnsi" w:eastAsiaTheme="minorEastAsia"/>
              <w:noProof/>
              <w:kern w:val="2"/>
              <w:sz w:val="21"/>
            </w:rPr>
          </w:pPr>
          <w:hyperlink w:anchor="_Toc396505429" w:history="1">
            <w:r w:rsidR="00F875A9" w:rsidRPr="00857E31">
              <w:rPr>
                <w:rStyle w:val="afa"/>
                <w:noProof/>
              </w:rPr>
              <w:t>4.1.12.</w:t>
            </w:r>
            <w:r w:rsidR="00F875A9">
              <w:rPr>
                <w:rFonts w:asciiTheme="minorHAnsi" w:eastAsiaTheme="minorEastAsia"/>
                <w:noProof/>
                <w:kern w:val="2"/>
                <w:sz w:val="21"/>
              </w:rPr>
              <w:tab/>
            </w:r>
            <w:r w:rsidR="00F875A9" w:rsidRPr="00857E31">
              <w:rPr>
                <w:rStyle w:val="afa"/>
                <w:rFonts w:hint="eastAsia"/>
                <w:noProof/>
              </w:rPr>
              <w:t>レイアウトに影響を与えるプロパティ</w:t>
            </w:r>
            <w:r w:rsidR="00F875A9">
              <w:rPr>
                <w:noProof/>
                <w:webHidden/>
              </w:rPr>
              <w:tab/>
            </w:r>
            <w:r w:rsidR="00F875A9">
              <w:rPr>
                <w:noProof/>
                <w:webHidden/>
              </w:rPr>
              <w:fldChar w:fldCharType="begin"/>
            </w:r>
            <w:r w:rsidR="00F875A9">
              <w:rPr>
                <w:noProof/>
                <w:webHidden/>
              </w:rPr>
              <w:instrText xml:space="preserve"> PAGEREF _Toc396505429 \h </w:instrText>
            </w:r>
            <w:r w:rsidR="00F875A9">
              <w:rPr>
                <w:noProof/>
                <w:webHidden/>
              </w:rPr>
            </w:r>
            <w:r w:rsidR="00F875A9">
              <w:rPr>
                <w:noProof/>
                <w:webHidden/>
              </w:rPr>
              <w:fldChar w:fldCharType="separate"/>
            </w:r>
            <w:r w:rsidR="00F875A9">
              <w:rPr>
                <w:noProof/>
                <w:webHidden/>
              </w:rPr>
              <w:t>86</w:t>
            </w:r>
            <w:r w:rsidR="00F875A9">
              <w:rPr>
                <w:noProof/>
                <w:webHidden/>
              </w:rPr>
              <w:fldChar w:fldCharType="end"/>
            </w:r>
          </w:hyperlink>
        </w:p>
        <w:p w14:paraId="79871826" w14:textId="77777777" w:rsidR="00F875A9" w:rsidRDefault="000C30AF">
          <w:pPr>
            <w:pStyle w:val="25"/>
            <w:tabs>
              <w:tab w:val="left" w:pos="840"/>
              <w:tab w:val="right" w:leader="dot" w:pos="10456"/>
            </w:tabs>
            <w:rPr>
              <w:rFonts w:asciiTheme="minorHAnsi" w:eastAsiaTheme="minorEastAsia"/>
              <w:noProof/>
              <w:kern w:val="2"/>
              <w:sz w:val="21"/>
            </w:rPr>
          </w:pPr>
          <w:hyperlink w:anchor="_Toc396505430" w:history="1">
            <w:r w:rsidR="00F875A9" w:rsidRPr="00857E31">
              <w:rPr>
                <w:rStyle w:val="afa"/>
                <w:noProof/>
              </w:rPr>
              <w:t>4.2.</w:t>
            </w:r>
            <w:r w:rsidR="00F875A9">
              <w:rPr>
                <w:rFonts w:asciiTheme="minorHAnsi" w:eastAsiaTheme="minorEastAsia"/>
                <w:noProof/>
                <w:kern w:val="2"/>
                <w:sz w:val="21"/>
              </w:rPr>
              <w:tab/>
            </w:r>
            <w:r w:rsidR="00F875A9" w:rsidRPr="00857E31">
              <w:rPr>
                <w:rStyle w:val="afa"/>
                <w:rFonts w:hint="eastAsia"/>
                <w:noProof/>
              </w:rPr>
              <w:t>ボタン</w:t>
            </w:r>
            <w:r w:rsidR="00F875A9">
              <w:rPr>
                <w:noProof/>
                <w:webHidden/>
              </w:rPr>
              <w:tab/>
            </w:r>
            <w:r w:rsidR="00F875A9">
              <w:rPr>
                <w:noProof/>
                <w:webHidden/>
              </w:rPr>
              <w:fldChar w:fldCharType="begin"/>
            </w:r>
            <w:r w:rsidR="00F875A9">
              <w:rPr>
                <w:noProof/>
                <w:webHidden/>
              </w:rPr>
              <w:instrText xml:space="preserve"> PAGEREF _Toc396505430 \h </w:instrText>
            </w:r>
            <w:r w:rsidR="00F875A9">
              <w:rPr>
                <w:noProof/>
                <w:webHidden/>
              </w:rPr>
            </w:r>
            <w:r w:rsidR="00F875A9">
              <w:rPr>
                <w:noProof/>
                <w:webHidden/>
              </w:rPr>
              <w:fldChar w:fldCharType="separate"/>
            </w:r>
            <w:r w:rsidR="00F875A9">
              <w:rPr>
                <w:noProof/>
                <w:webHidden/>
              </w:rPr>
              <w:t>89</w:t>
            </w:r>
            <w:r w:rsidR="00F875A9">
              <w:rPr>
                <w:noProof/>
                <w:webHidden/>
              </w:rPr>
              <w:fldChar w:fldCharType="end"/>
            </w:r>
          </w:hyperlink>
        </w:p>
        <w:p w14:paraId="4EB6539A" w14:textId="77777777" w:rsidR="00F875A9" w:rsidRDefault="000C30AF">
          <w:pPr>
            <w:pStyle w:val="31"/>
            <w:tabs>
              <w:tab w:val="left" w:pos="1260"/>
              <w:tab w:val="right" w:leader="dot" w:pos="10456"/>
            </w:tabs>
            <w:rPr>
              <w:rFonts w:asciiTheme="minorHAnsi" w:eastAsiaTheme="minorEastAsia"/>
              <w:noProof/>
              <w:kern w:val="2"/>
              <w:sz w:val="21"/>
            </w:rPr>
          </w:pPr>
          <w:hyperlink w:anchor="_Toc396505431" w:history="1">
            <w:r w:rsidR="00F875A9" w:rsidRPr="00857E31">
              <w:rPr>
                <w:rStyle w:val="afa"/>
                <w:noProof/>
              </w:rPr>
              <w:t>4.2.1.</w:t>
            </w:r>
            <w:r w:rsidR="00F875A9">
              <w:rPr>
                <w:rFonts w:asciiTheme="minorHAnsi" w:eastAsiaTheme="minorEastAsia"/>
                <w:noProof/>
                <w:kern w:val="2"/>
                <w:sz w:val="21"/>
              </w:rPr>
              <w:tab/>
            </w:r>
            <w:r w:rsidR="00F875A9" w:rsidRPr="00857E31">
              <w:rPr>
                <w:rStyle w:val="afa"/>
                <w:noProof/>
              </w:rPr>
              <w:t>Button</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31 \h </w:instrText>
            </w:r>
            <w:r w:rsidR="00F875A9">
              <w:rPr>
                <w:noProof/>
                <w:webHidden/>
              </w:rPr>
            </w:r>
            <w:r w:rsidR="00F875A9">
              <w:rPr>
                <w:noProof/>
                <w:webHidden/>
              </w:rPr>
              <w:fldChar w:fldCharType="separate"/>
            </w:r>
            <w:r w:rsidR="00F875A9">
              <w:rPr>
                <w:noProof/>
                <w:webHidden/>
              </w:rPr>
              <w:t>89</w:t>
            </w:r>
            <w:r w:rsidR="00F875A9">
              <w:rPr>
                <w:noProof/>
                <w:webHidden/>
              </w:rPr>
              <w:fldChar w:fldCharType="end"/>
            </w:r>
          </w:hyperlink>
        </w:p>
        <w:p w14:paraId="43B22711" w14:textId="77777777" w:rsidR="00F875A9" w:rsidRDefault="000C30AF">
          <w:pPr>
            <w:pStyle w:val="31"/>
            <w:tabs>
              <w:tab w:val="left" w:pos="1260"/>
              <w:tab w:val="right" w:leader="dot" w:pos="10456"/>
            </w:tabs>
            <w:rPr>
              <w:rFonts w:asciiTheme="minorHAnsi" w:eastAsiaTheme="minorEastAsia"/>
              <w:noProof/>
              <w:kern w:val="2"/>
              <w:sz w:val="21"/>
            </w:rPr>
          </w:pPr>
          <w:hyperlink w:anchor="_Toc396505432" w:history="1">
            <w:r w:rsidR="00F875A9" w:rsidRPr="00857E31">
              <w:rPr>
                <w:rStyle w:val="afa"/>
                <w:noProof/>
              </w:rPr>
              <w:t>4.2.2.</w:t>
            </w:r>
            <w:r w:rsidR="00F875A9">
              <w:rPr>
                <w:rFonts w:asciiTheme="minorHAnsi" w:eastAsiaTheme="minorEastAsia"/>
                <w:noProof/>
                <w:kern w:val="2"/>
                <w:sz w:val="21"/>
              </w:rPr>
              <w:tab/>
            </w:r>
            <w:r w:rsidR="00F875A9" w:rsidRPr="00857E31">
              <w:rPr>
                <w:rStyle w:val="afa"/>
                <w:noProof/>
              </w:rPr>
              <w:t>RepeatButton</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32 \h </w:instrText>
            </w:r>
            <w:r w:rsidR="00F875A9">
              <w:rPr>
                <w:noProof/>
                <w:webHidden/>
              </w:rPr>
            </w:r>
            <w:r w:rsidR="00F875A9">
              <w:rPr>
                <w:noProof/>
                <w:webHidden/>
              </w:rPr>
              <w:fldChar w:fldCharType="separate"/>
            </w:r>
            <w:r w:rsidR="00F875A9">
              <w:rPr>
                <w:noProof/>
                <w:webHidden/>
              </w:rPr>
              <w:t>91</w:t>
            </w:r>
            <w:r w:rsidR="00F875A9">
              <w:rPr>
                <w:noProof/>
                <w:webHidden/>
              </w:rPr>
              <w:fldChar w:fldCharType="end"/>
            </w:r>
          </w:hyperlink>
        </w:p>
        <w:p w14:paraId="24919523" w14:textId="77777777" w:rsidR="00F875A9" w:rsidRDefault="000C30AF">
          <w:pPr>
            <w:pStyle w:val="25"/>
            <w:tabs>
              <w:tab w:val="left" w:pos="840"/>
              <w:tab w:val="right" w:leader="dot" w:pos="10456"/>
            </w:tabs>
            <w:rPr>
              <w:rFonts w:asciiTheme="minorHAnsi" w:eastAsiaTheme="minorEastAsia"/>
              <w:noProof/>
              <w:kern w:val="2"/>
              <w:sz w:val="21"/>
            </w:rPr>
          </w:pPr>
          <w:hyperlink w:anchor="_Toc396505433" w:history="1">
            <w:r w:rsidR="00F875A9" w:rsidRPr="00857E31">
              <w:rPr>
                <w:rStyle w:val="afa"/>
                <w:noProof/>
              </w:rPr>
              <w:t>4.3.</w:t>
            </w:r>
            <w:r w:rsidR="00F875A9">
              <w:rPr>
                <w:rFonts w:asciiTheme="minorHAnsi" w:eastAsiaTheme="minorEastAsia"/>
                <w:noProof/>
                <w:kern w:val="2"/>
                <w:sz w:val="21"/>
              </w:rPr>
              <w:tab/>
            </w:r>
            <w:r w:rsidR="00F875A9" w:rsidRPr="00857E31">
              <w:rPr>
                <w:rStyle w:val="afa"/>
                <w:rFonts w:hint="eastAsia"/>
                <w:noProof/>
              </w:rPr>
              <w:t>データ表示</w:t>
            </w:r>
            <w:r w:rsidR="00F875A9">
              <w:rPr>
                <w:noProof/>
                <w:webHidden/>
              </w:rPr>
              <w:tab/>
            </w:r>
            <w:r w:rsidR="00F875A9">
              <w:rPr>
                <w:noProof/>
                <w:webHidden/>
              </w:rPr>
              <w:fldChar w:fldCharType="begin"/>
            </w:r>
            <w:r w:rsidR="00F875A9">
              <w:rPr>
                <w:noProof/>
                <w:webHidden/>
              </w:rPr>
              <w:instrText xml:space="preserve"> PAGEREF _Toc396505433 \h </w:instrText>
            </w:r>
            <w:r w:rsidR="00F875A9">
              <w:rPr>
                <w:noProof/>
                <w:webHidden/>
              </w:rPr>
            </w:r>
            <w:r w:rsidR="00F875A9">
              <w:rPr>
                <w:noProof/>
                <w:webHidden/>
              </w:rPr>
              <w:fldChar w:fldCharType="separate"/>
            </w:r>
            <w:r w:rsidR="00F875A9">
              <w:rPr>
                <w:noProof/>
                <w:webHidden/>
              </w:rPr>
              <w:t>92</w:t>
            </w:r>
            <w:r w:rsidR="00F875A9">
              <w:rPr>
                <w:noProof/>
                <w:webHidden/>
              </w:rPr>
              <w:fldChar w:fldCharType="end"/>
            </w:r>
          </w:hyperlink>
        </w:p>
        <w:p w14:paraId="00133104" w14:textId="77777777" w:rsidR="00F875A9" w:rsidRDefault="000C30AF">
          <w:pPr>
            <w:pStyle w:val="31"/>
            <w:tabs>
              <w:tab w:val="left" w:pos="1260"/>
              <w:tab w:val="right" w:leader="dot" w:pos="10456"/>
            </w:tabs>
            <w:rPr>
              <w:rFonts w:asciiTheme="minorHAnsi" w:eastAsiaTheme="minorEastAsia"/>
              <w:noProof/>
              <w:kern w:val="2"/>
              <w:sz w:val="21"/>
            </w:rPr>
          </w:pPr>
          <w:hyperlink w:anchor="_Toc396505434" w:history="1">
            <w:r w:rsidR="00F875A9" w:rsidRPr="00857E31">
              <w:rPr>
                <w:rStyle w:val="afa"/>
                <w:noProof/>
              </w:rPr>
              <w:t>4.3.1.</w:t>
            </w:r>
            <w:r w:rsidR="00F875A9">
              <w:rPr>
                <w:rFonts w:asciiTheme="minorHAnsi" w:eastAsiaTheme="minorEastAsia"/>
                <w:noProof/>
                <w:kern w:val="2"/>
                <w:sz w:val="21"/>
              </w:rPr>
              <w:tab/>
            </w:r>
            <w:r w:rsidR="00F875A9" w:rsidRPr="00857E31">
              <w:rPr>
                <w:rStyle w:val="afa"/>
                <w:noProof/>
              </w:rPr>
              <w:t>DataGrid</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34 \h </w:instrText>
            </w:r>
            <w:r w:rsidR="00F875A9">
              <w:rPr>
                <w:noProof/>
                <w:webHidden/>
              </w:rPr>
            </w:r>
            <w:r w:rsidR="00F875A9">
              <w:rPr>
                <w:noProof/>
                <w:webHidden/>
              </w:rPr>
              <w:fldChar w:fldCharType="separate"/>
            </w:r>
            <w:r w:rsidR="00F875A9">
              <w:rPr>
                <w:noProof/>
                <w:webHidden/>
              </w:rPr>
              <w:t>92</w:t>
            </w:r>
            <w:r w:rsidR="00F875A9">
              <w:rPr>
                <w:noProof/>
                <w:webHidden/>
              </w:rPr>
              <w:fldChar w:fldCharType="end"/>
            </w:r>
          </w:hyperlink>
        </w:p>
        <w:p w14:paraId="7B4C1CFF" w14:textId="77777777" w:rsidR="00F875A9" w:rsidRDefault="000C30AF">
          <w:pPr>
            <w:pStyle w:val="31"/>
            <w:tabs>
              <w:tab w:val="left" w:pos="1260"/>
              <w:tab w:val="right" w:leader="dot" w:pos="10456"/>
            </w:tabs>
            <w:rPr>
              <w:rFonts w:asciiTheme="minorHAnsi" w:eastAsiaTheme="minorEastAsia"/>
              <w:noProof/>
              <w:kern w:val="2"/>
              <w:sz w:val="21"/>
            </w:rPr>
          </w:pPr>
          <w:hyperlink w:anchor="_Toc396505435" w:history="1">
            <w:r w:rsidR="00F875A9" w:rsidRPr="00857E31">
              <w:rPr>
                <w:rStyle w:val="afa"/>
                <w:noProof/>
              </w:rPr>
              <w:t>4.3.2.</w:t>
            </w:r>
            <w:r w:rsidR="00F875A9">
              <w:rPr>
                <w:rFonts w:asciiTheme="minorHAnsi" w:eastAsiaTheme="minorEastAsia"/>
                <w:noProof/>
                <w:kern w:val="2"/>
                <w:sz w:val="21"/>
              </w:rPr>
              <w:tab/>
            </w:r>
            <w:r w:rsidR="00F875A9" w:rsidRPr="00857E31">
              <w:rPr>
                <w:rStyle w:val="afa"/>
                <w:noProof/>
              </w:rPr>
              <w:t>TreeView</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35 \h </w:instrText>
            </w:r>
            <w:r w:rsidR="00F875A9">
              <w:rPr>
                <w:noProof/>
                <w:webHidden/>
              </w:rPr>
            </w:r>
            <w:r w:rsidR="00F875A9">
              <w:rPr>
                <w:noProof/>
                <w:webHidden/>
              </w:rPr>
              <w:fldChar w:fldCharType="separate"/>
            </w:r>
            <w:r w:rsidR="00F875A9">
              <w:rPr>
                <w:noProof/>
                <w:webHidden/>
              </w:rPr>
              <w:t>104</w:t>
            </w:r>
            <w:r w:rsidR="00F875A9">
              <w:rPr>
                <w:noProof/>
                <w:webHidden/>
              </w:rPr>
              <w:fldChar w:fldCharType="end"/>
            </w:r>
          </w:hyperlink>
        </w:p>
        <w:p w14:paraId="32016BD5" w14:textId="77777777" w:rsidR="00F875A9" w:rsidRDefault="000C30AF">
          <w:pPr>
            <w:pStyle w:val="25"/>
            <w:tabs>
              <w:tab w:val="left" w:pos="840"/>
              <w:tab w:val="right" w:leader="dot" w:pos="10456"/>
            </w:tabs>
            <w:rPr>
              <w:rFonts w:asciiTheme="minorHAnsi" w:eastAsiaTheme="minorEastAsia"/>
              <w:noProof/>
              <w:kern w:val="2"/>
              <w:sz w:val="21"/>
            </w:rPr>
          </w:pPr>
          <w:hyperlink w:anchor="_Toc396505436" w:history="1">
            <w:r w:rsidR="00F875A9" w:rsidRPr="00857E31">
              <w:rPr>
                <w:rStyle w:val="afa"/>
                <w:noProof/>
              </w:rPr>
              <w:t>4.4.</w:t>
            </w:r>
            <w:r w:rsidR="00F875A9">
              <w:rPr>
                <w:rFonts w:asciiTheme="minorHAnsi" w:eastAsiaTheme="minorEastAsia"/>
                <w:noProof/>
                <w:kern w:val="2"/>
                <w:sz w:val="21"/>
              </w:rPr>
              <w:tab/>
            </w:r>
            <w:r w:rsidR="00F875A9" w:rsidRPr="00857E31">
              <w:rPr>
                <w:rStyle w:val="afa"/>
                <w:rFonts w:hint="eastAsia"/>
                <w:noProof/>
              </w:rPr>
              <w:t>日付表示および選択</w:t>
            </w:r>
            <w:r w:rsidR="00F875A9">
              <w:rPr>
                <w:noProof/>
                <w:webHidden/>
              </w:rPr>
              <w:tab/>
            </w:r>
            <w:r w:rsidR="00F875A9">
              <w:rPr>
                <w:noProof/>
                <w:webHidden/>
              </w:rPr>
              <w:fldChar w:fldCharType="begin"/>
            </w:r>
            <w:r w:rsidR="00F875A9">
              <w:rPr>
                <w:noProof/>
                <w:webHidden/>
              </w:rPr>
              <w:instrText xml:space="preserve"> PAGEREF _Toc396505436 \h </w:instrText>
            </w:r>
            <w:r w:rsidR="00F875A9">
              <w:rPr>
                <w:noProof/>
                <w:webHidden/>
              </w:rPr>
            </w:r>
            <w:r w:rsidR="00F875A9">
              <w:rPr>
                <w:noProof/>
                <w:webHidden/>
              </w:rPr>
              <w:fldChar w:fldCharType="separate"/>
            </w:r>
            <w:r w:rsidR="00F875A9">
              <w:rPr>
                <w:noProof/>
                <w:webHidden/>
              </w:rPr>
              <w:t>112</w:t>
            </w:r>
            <w:r w:rsidR="00F875A9">
              <w:rPr>
                <w:noProof/>
                <w:webHidden/>
              </w:rPr>
              <w:fldChar w:fldCharType="end"/>
            </w:r>
          </w:hyperlink>
        </w:p>
        <w:p w14:paraId="7B92A1F7" w14:textId="77777777" w:rsidR="00F875A9" w:rsidRDefault="000C30AF">
          <w:pPr>
            <w:pStyle w:val="31"/>
            <w:tabs>
              <w:tab w:val="left" w:pos="1260"/>
              <w:tab w:val="right" w:leader="dot" w:pos="10456"/>
            </w:tabs>
            <w:rPr>
              <w:rFonts w:asciiTheme="minorHAnsi" w:eastAsiaTheme="minorEastAsia"/>
              <w:noProof/>
              <w:kern w:val="2"/>
              <w:sz w:val="21"/>
            </w:rPr>
          </w:pPr>
          <w:hyperlink w:anchor="_Toc396505437" w:history="1">
            <w:r w:rsidR="00F875A9" w:rsidRPr="00857E31">
              <w:rPr>
                <w:rStyle w:val="afa"/>
                <w:noProof/>
              </w:rPr>
              <w:t>4.4.1.</w:t>
            </w:r>
            <w:r w:rsidR="00F875A9">
              <w:rPr>
                <w:rFonts w:asciiTheme="minorHAnsi" w:eastAsiaTheme="minorEastAsia"/>
                <w:noProof/>
                <w:kern w:val="2"/>
                <w:sz w:val="21"/>
              </w:rPr>
              <w:tab/>
            </w:r>
            <w:r w:rsidR="00F875A9" w:rsidRPr="00857E31">
              <w:rPr>
                <w:rStyle w:val="afa"/>
                <w:noProof/>
              </w:rPr>
              <w:t>Calenda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37 \h </w:instrText>
            </w:r>
            <w:r w:rsidR="00F875A9">
              <w:rPr>
                <w:noProof/>
                <w:webHidden/>
              </w:rPr>
            </w:r>
            <w:r w:rsidR="00F875A9">
              <w:rPr>
                <w:noProof/>
                <w:webHidden/>
              </w:rPr>
              <w:fldChar w:fldCharType="separate"/>
            </w:r>
            <w:r w:rsidR="00F875A9">
              <w:rPr>
                <w:noProof/>
                <w:webHidden/>
              </w:rPr>
              <w:t>112</w:t>
            </w:r>
            <w:r w:rsidR="00F875A9">
              <w:rPr>
                <w:noProof/>
                <w:webHidden/>
              </w:rPr>
              <w:fldChar w:fldCharType="end"/>
            </w:r>
          </w:hyperlink>
        </w:p>
        <w:p w14:paraId="435C8DE5" w14:textId="77777777" w:rsidR="00F875A9" w:rsidRDefault="000C30AF">
          <w:pPr>
            <w:pStyle w:val="31"/>
            <w:tabs>
              <w:tab w:val="left" w:pos="1260"/>
              <w:tab w:val="right" w:leader="dot" w:pos="10456"/>
            </w:tabs>
            <w:rPr>
              <w:rFonts w:asciiTheme="minorHAnsi" w:eastAsiaTheme="minorEastAsia"/>
              <w:noProof/>
              <w:kern w:val="2"/>
              <w:sz w:val="21"/>
            </w:rPr>
          </w:pPr>
          <w:hyperlink w:anchor="_Toc396505438" w:history="1">
            <w:r w:rsidR="00F875A9" w:rsidRPr="00857E31">
              <w:rPr>
                <w:rStyle w:val="afa"/>
                <w:noProof/>
              </w:rPr>
              <w:t>4.4.2.</w:t>
            </w:r>
            <w:r w:rsidR="00F875A9">
              <w:rPr>
                <w:rFonts w:asciiTheme="minorHAnsi" w:eastAsiaTheme="minorEastAsia"/>
                <w:noProof/>
                <w:kern w:val="2"/>
                <w:sz w:val="21"/>
              </w:rPr>
              <w:tab/>
            </w:r>
            <w:r w:rsidR="00F875A9" w:rsidRPr="00857E31">
              <w:rPr>
                <w:rStyle w:val="afa"/>
                <w:noProof/>
              </w:rPr>
              <w:t>DatePicke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38 \h </w:instrText>
            </w:r>
            <w:r w:rsidR="00F875A9">
              <w:rPr>
                <w:noProof/>
                <w:webHidden/>
              </w:rPr>
            </w:r>
            <w:r w:rsidR="00F875A9">
              <w:rPr>
                <w:noProof/>
                <w:webHidden/>
              </w:rPr>
              <w:fldChar w:fldCharType="separate"/>
            </w:r>
            <w:r w:rsidR="00F875A9">
              <w:rPr>
                <w:noProof/>
                <w:webHidden/>
              </w:rPr>
              <w:t>118</w:t>
            </w:r>
            <w:r w:rsidR="00F875A9">
              <w:rPr>
                <w:noProof/>
                <w:webHidden/>
              </w:rPr>
              <w:fldChar w:fldCharType="end"/>
            </w:r>
          </w:hyperlink>
        </w:p>
        <w:p w14:paraId="50BC6C1F" w14:textId="77777777" w:rsidR="00F875A9" w:rsidRDefault="000C30AF">
          <w:pPr>
            <w:pStyle w:val="25"/>
            <w:tabs>
              <w:tab w:val="left" w:pos="840"/>
              <w:tab w:val="right" w:leader="dot" w:pos="10456"/>
            </w:tabs>
            <w:rPr>
              <w:rFonts w:asciiTheme="minorHAnsi" w:eastAsiaTheme="minorEastAsia"/>
              <w:noProof/>
              <w:kern w:val="2"/>
              <w:sz w:val="21"/>
            </w:rPr>
          </w:pPr>
          <w:hyperlink w:anchor="_Toc396505439" w:history="1">
            <w:r w:rsidR="00F875A9" w:rsidRPr="00857E31">
              <w:rPr>
                <w:rStyle w:val="afa"/>
                <w:noProof/>
              </w:rPr>
              <w:t>4.5.</w:t>
            </w:r>
            <w:r w:rsidR="00F875A9">
              <w:rPr>
                <w:rFonts w:asciiTheme="minorHAnsi" w:eastAsiaTheme="minorEastAsia"/>
                <w:noProof/>
                <w:kern w:val="2"/>
                <w:sz w:val="21"/>
              </w:rPr>
              <w:tab/>
            </w:r>
            <w:r w:rsidR="00F875A9" w:rsidRPr="00857E31">
              <w:rPr>
                <w:rStyle w:val="afa"/>
                <w:rFonts w:hint="eastAsia"/>
                <w:noProof/>
              </w:rPr>
              <w:t>メニュー</w:t>
            </w:r>
            <w:r w:rsidR="00F875A9">
              <w:rPr>
                <w:noProof/>
                <w:webHidden/>
              </w:rPr>
              <w:tab/>
            </w:r>
            <w:r w:rsidR="00F875A9">
              <w:rPr>
                <w:noProof/>
                <w:webHidden/>
              </w:rPr>
              <w:fldChar w:fldCharType="begin"/>
            </w:r>
            <w:r w:rsidR="00F875A9">
              <w:rPr>
                <w:noProof/>
                <w:webHidden/>
              </w:rPr>
              <w:instrText xml:space="preserve"> PAGEREF _Toc396505439 \h </w:instrText>
            </w:r>
            <w:r w:rsidR="00F875A9">
              <w:rPr>
                <w:noProof/>
                <w:webHidden/>
              </w:rPr>
            </w:r>
            <w:r w:rsidR="00F875A9">
              <w:rPr>
                <w:noProof/>
                <w:webHidden/>
              </w:rPr>
              <w:fldChar w:fldCharType="separate"/>
            </w:r>
            <w:r w:rsidR="00F875A9">
              <w:rPr>
                <w:noProof/>
                <w:webHidden/>
              </w:rPr>
              <w:t>121</w:t>
            </w:r>
            <w:r w:rsidR="00F875A9">
              <w:rPr>
                <w:noProof/>
                <w:webHidden/>
              </w:rPr>
              <w:fldChar w:fldCharType="end"/>
            </w:r>
          </w:hyperlink>
        </w:p>
        <w:p w14:paraId="678CCA9C" w14:textId="77777777" w:rsidR="00F875A9" w:rsidRDefault="000C30AF">
          <w:pPr>
            <w:pStyle w:val="31"/>
            <w:tabs>
              <w:tab w:val="left" w:pos="1260"/>
              <w:tab w:val="right" w:leader="dot" w:pos="10456"/>
            </w:tabs>
            <w:rPr>
              <w:rFonts w:asciiTheme="minorHAnsi" w:eastAsiaTheme="minorEastAsia"/>
              <w:noProof/>
              <w:kern w:val="2"/>
              <w:sz w:val="21"/>
            </w:rPr>
          </w:pPr>
          <w:hyperlink w:anchor="_Toc396505440" w:history="1">
            <w:r w:rsidR="00F875A9" w:rsidRPr="00857E31">
              <w:rPr>
                <w:rStyle w:val="afa"/>
                <w:noProof/>
              </w:rPr>
              <w:t>4.5.1.</w:t>
            </w:r>
            <w:r w:rsidR="00F875A9">
              <w:rPr>
                <w:rFonts w:asciiTheme="minorHAnsi" w:eastAsiaTheme="minorEastAsia"/>
                <w:noProof/>
                <w:kern w:val="2"/>
                <w:sz w:val="21"/>
              </w:rPr>
              <w:tab/>
            </w:r>
            <w:r w:rsidR="00F875A9" w:rsidRPr="00857E31">
              <w:rPr>
                <w:rStyle w:val="afa"/>
                <w:noProof/>
              </w:rPr>
              <w:t>ContextMenu</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0 \h </w:instrText>
            </w:r>
            <w:r w:rsidR="00F875A9">
              <w:rPr>
                <w:noProof/>
                <w:webHidden/>
              </w:rPr>
            </w:r>
            <w:r w:rsidR="00F875A9">
              <w:rPr>
                <w:noProof/>
                <w:webHidden/>
              </w:rPr>
              <w:fldChar w:fldCharType="separate"/>
            </w:r>
            <w:r w:rsidR="00F875A9">
              <w:rPr>
                <w:noProof/>
                <w:webHidden/>
              </w:rPr>
              <w:t>121</w:t>
            </w:r>
            <w:r w:rsidR="00F875A9">
              <w:rPr>
                <w:noProof/>
                <w:webHidden/>
              </w:rPr>
              <w:fldChar w:fldCharType="end"/>
            </w:r>
          </w:hyperlink>
        </w:p>
        <w:p w14:paraId="1F45AB59" w14:textId="77777777" w:rsidR="00F875A9" w:rsidRDefault="000C30AF">
          <w:pPr>
            <w:pStyle w:val="31"/>
            <w:tabs>
              <w:tab w:val="left" w:pos="1260"/>
              <w:tab w:val="right" w:leader="dot" w:pos="10456"/>
            </w:tabs>
            <w:rPr>
              <w:rFonts w:asciiTheme="minorHAnsi" w:eastAsiaTheme="minorEastAsia"/>
              <w:noProof/>
              <w:kern w:val="2"/>
              <w:sz w:val="21"/>
            </w:rPr>
          </w:pPr>
          <w:hyperlink w:anchor="_Toc396505441" w:history="1">
            <w:r w:rsidR="00F875A9" w:rsidRPr="00857E31">
              <w:rPr>
                <w:rStyle w:val="afa"/>
                <w:noProof/>
              </w:rPr>
              <w:t>4.5.2.</w:t>
            </w:r>
            <w:r w:rsidR="00F875A9">
              <w:rPr>
                <w:rFonts w:asciiTheme="minorHAnsi" w:eastAsiaTheme="minorEastAsia"/>
                <w:noProof/>
                <w:kern w:val="2"/>
                <w:sz w:val="21"/>
              </w:rPr>
              <w:tab/>
            </w:r>
            <w:r w:rsidR="00F875A9" w:rsidRPr="00857E31">
              <w:rPr>
                <w:rStyle w:val="afa"/>
                <w:noProof/>
              </w:rPr>
              <w:t>Menu</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1 \h </w:instrText>
            </w:r>
            <w:r w:rsidR="00F875A9">
              <w:rPr>
                <w:noProof/>
                <w:webHidden/>
              </w:rPr>
            </w:r>
            <w:r w:rsidR="00F875A9">
              <w:rPr>
                <w:noProof/>
                <w:webHidden/>
              </w:rPr>
              <w:fldChar w:fldCharType="separate"/>
            </w:r>
            <w:r w:rsidR="00F875A9">
              <w:rPr>
                <w:noProof/>
                <w:webHidden/>
              </w:rPr>
              <w:t>123</w:t>
            </w:r>
            <w:r w:rsidR="00F875A9">
              <w:rPr>
                <w:noProof/>
                <w:webHidden/>
              </w:rPr>
              <w:fldChar w:fldCharType="end"/>
            </w:r>
          </w:hyperlink>
        </w:p>
        <w:p w14:paraId="4ECB45A8" w14:textId="77777777" w:rsidR="00F875A9" w:rsidRDefault="000C30AF">
          <w:pPr>
            <w:pStyle w:val="31"/>
            <w:tabs>
              <w:tab w:val="left" w:pos="1260"/>
              <w:tab w:val="right" w:leader="dot" w:pos="10456"/>
            </w:tabs>
            <w:rPr>
              <w:rFonts w:asciiTheme="minorHAnsi" w:eastAsiaTheme="minorEastAsia"/>
              <w:noProof/>
              <w:kern w:val="2"/>
              <w:sz w:val="21"/>
            </w:rPr>
          </w:pPr>
          <w:hyperlink w:anchor="_Toc396505442" w:history="1">
            <w:r w:rsidR="00F875A9" w:rsidRPr="00857E31">
              <w:rPr>
                <w:rStyle w:val="afa"/>
                <w:noProof/>
              </w:rPr>
              <w:t>4.5.3.</w:t>
            </w:r>
            <w:r w:rsidR="00F875A9">
              <w:rPr>
                <w:rFonts w:asciiTheme="minorHAnsi" w:eastAsiaTheme="minorEastAsia"/>
                <w:noProof/>
                <w:kern w:val="2"/>
                <w:sz w:val="21"/>
              </w:rPr>
              <w:tab/>
            </w:r>
            <w:r w:rsidR="00F875A9" w:rsidRPr="00857E31">
              <w:rPr>
                <w:rStyle w:val="afa"/>
                <w:noProof/>
              </w:rPr>
              <w:t>ToolBa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2 \h </w:instrText>
            </w:r>
            <w:r w:rsidR="00F875A9">
              <w:rPr>
                <w:noProof/>
                <w:webHidden/>
              </w:rPr>
            </w:r>
            <w:r w:rsidR="00F875A9">
              <w:rPr>
                <w:noProof/>
                <w:webHidden/>
              </w:rPr>
              <w:fldChar w:fldCharType="separate"/>
            </w:r>
            <w:r w:rsidR="00F875A9">
              <w:rPr>
                <w:noProof/>
                <w:webHidden/>
              </w:rPr>
              <w:t>125</w:t>
            </w:r>
            <w:r w:rsidR="00F875A9">
              <w:rPr>
                <w:noProof/>
                <w:webHidden/>
              </w:rPr>
              <w:fldChar w:fldCharType="end"/>
            </w:r>
          </w:hyperlink>
        </w:p>
        <w:p w14:paraId="673C0D14" w14:textId="77777777" w:rsidR="00F875A9" w:rsidRDefault="000C30AF">
          <w:pPr>
            <w:pStyle w:val="25"/>
            <w:tabs>
              <w:tab w:val="left" w:pos="840"/>
              <w:tab w:val="right" w:leader="dot" w:pos="10456"/>
            </w:tabs>
            <w:rPr>
              <w:rFonts w:asciiTheme="minorHAnsi" w:eastAsiaTheme="minorEastAsia"/>
              <w:noProof/>
              <w:kern w:val="2"/>
              <w:sz w:val="21"/>
            </w:rPr>
          </w:pPr>
          <w:hyperlink w:anchor="_Toc396505443" w:history="1">
            <w:r w:rsidR="00F875A9" w:rsidRPr="00857E31">
              <w:rPr>
                <w:rStyle w:val="afa"/>
                <w:noProof/>
              </w:rPr>
              <w:t>4.6.</w:t>
            </w:r>
            <w:r w:rsidR="00F875A9">
              <w:rPr>
                <w:rFonts w:asciiTheme="minorHAnsi" w:eastAsiaTheme="minorEastAsia"/>
                <w:noProof/>
                <w:kern w:val="2"/>
                <w:sz w:val="21"/>
              </w:rPr>
              <w:tab/>
            </w:r>
            <w:r w:rsidR="00F875A9" w:rsidRPr="00857E31">
              <w:rPr>
                <w:rStyle w:val="afa"/>
                <w:rFonts w:hint="eastAsia"/>
                <w:noProof/>
              </w:rPr>
              <w:t>選択系コントロール</w:t>
            </w:r>
            <w:r w:rsidR="00F875A9">
              <w:rPr>
                <w:noProof/>
                <w:webHidden/>
              </w:rPr>
              <w:tab/>
            </w:r>
            <w:r w:rsidR="00F875A9">
              <w:rPr>
                <w:noProof/>
                <w:webHidden/>
              </w:rPr>
              <w:fldChar w:fldCharType="begin"/>
            </w:r>
            <w:r w:rsidR="00F875A9">
              <w:rPr>
                <w:noProof/>
                <w:webHidden/>
              </w:rPr>
              <w:instrText xml:space="preserve"> PAGEREF _Toc396505443 \h </w:instrText>
            </w:r>
            <w:r w:rsidR="00F875A9">
              <w:rPr>
                <w:noProof/>
                <w:webHidden/>
              </w:rPr>
            </w:r>
            <w:r w:rsidR="00F875A9">
              <w:rPr>
                <w:noProof/>
                <w:webHidden/>
              </w:rPr>
              <w:fldChar w:fldCharType="separate"/>
            </w:r>
            <w:r w:rsidR="00F875A9">
              <w:rPr>
                <w:noProof/>
                <w:webHidden/>
              </w:rPr>
              <w:t>128</w:t>
            </w:r>
            <w:r w:rsidR="00F875A9">
              <w:rPr>
                <w:noProof/>
                <w:webHidden/>
              </w:rPr>
              <w:fldChar w:fldCharType="end"/>
            </w:r>
          </w:hyperlink>
        </w:p>
        <w:p w14:paraId="05CEAA4F" w14:textId="77777777" w:rsidR="00F875A9" w:rsidRDefault="000C30AF">
          <w:pPr>
            <w:pStyle w:val="31"/>
            <w:tabs>
              <w:tab w:val="left" w:pos="1260"/>
              <w:tab w:val="right" w:leader="dot" w:pos="10456"/>
            </w:tabs>
            <w:rPr>
              <w:rFonts w:asciiTheme="minorHAnsi" w:eastAsiaTheme="minorEastAsia"/>
              <w:noProof/>
              <w:kern w:val="2"/>
              <w:sz w:val="21"/>
            </w:rPr>
          </w:pPr>
          <w:hyperlink w:anchor="_Toc396505444" w:history="1">
            <w:r w:rsidR="00F875A9" w:rsidRPr="00857E31">
              <w:rPr>
                <w:rStyle w:val="afa"/>
                <w:noProof/>
              </w:rPr>
              <w:t>4.6.1.</w:t>
            </w:r>
            <w:r w:rsidR="00F875A9">
              <w:rPr>
                <w:rFonts w:asciiTheme="minorHAnsi" w:eastAsiaTheme="minorEastAsia"/>
                <w:noProof/>
                <w:kern w:val="2"/>
                <w:sz w:val="21"/>
              </w:rPr>
              <w:tab/>
            </w:r>
            <w:r w:rsidR="00F875A9" w:rsidRPr="00857E31">
              <w:rPr>
                <w:rStyle w:val="afa"/>
                <w:noProof/>
              </w:rPr>
              <w:t>CheckBox</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4 \h </w:instrText>
            </w:r>
            <w:r w:rsidR="00F875A9">
              <w:rPr>
                <w:noProof/>
                <w:webHidden/>
              </w:rPr>
            </w:r>
            <w:r w:rsidR="00F875A9">
              <w:rPr>
                <w:noProof/>
                <w:webHidden/>
              </w:rPr>
              <w:fldChar w:fldCharType="separate"/>
            </w:r>
            <w:r w:rsidR="00F875A9">
              <w:rPr>
                <w:noProof/>
                <w:webHidden/>
              </w:rPr>
              <w:t>128</w:t>
            </w:r>
            <w:r w:rsidR="00F875A9">
              <w:rPr>
                <w:noProof/>
                <w:webHidden/>
              </w:rPr>
              <w:fldChar w:fldCharType="end"/>
            </w:r>
          </w:hyperlink>
        </w:p>
        <w:p w14:paraId="64685DB5" w14:textId="77777777" w:rsidR="00F875A9" w:rsidRDefault="000C30AF">
          <w:pPr>
            <w:pStyle w:val="31"/>
            <w:tabs>
              <w:tab w:val="left" w:pos="1260"/>
              <w:tab w:val="right" w:leader="dot" w:pos="10456"/>
            </w:tabs>
            <w:rPr>
              <w:rFonts w:asciiTheme="minorHAnsi" w:eastAsiaTheme="minorEastAsia"/>
              <w:noProof/>
              <w:kern w:val="2"/>
              <w:sz w:val="21"/>
            </w:rPr>
          </w:pPr>
          <w:hyperlink w:anchor="_Toc396505445" w:history="1">
            <w:r w:rsidR="00F875A9" w:rsidRPr="00857E31">
              <w:rPr>
                <w:rStyle w:val="afa"/>
                <w:noProof/>
              </w:rPr>
              <w:t>4.6.2.</w:t>
            </w:r>
            <w:r w:rsidR="00F875A9">
              <w:rPr>
                <w:rFonts w:asciiTheme="minorHAnsi" w:eastAsiaTheme="minorEastAsia"/>
                <w:noProof/>
                <w:kern w:val="2"/>
                <w:sz w:val="21"/>
              </w:rPr>
              <w:tab/>
            </w:r>
            <w:r w:rsidR="00F875A9" w:rsidRPr="00857E31">
              <w:rPr>
                <w:rStyle w:val="afa"/>
                <w:noProof/>
              </w:rPr>
              <w:t>ComboBox</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5 \h </w:instrText>
            </w:r>
            <w:r w:rsidR="00F875A9">
              <w:rPr>
                <w:noProof/>
                <w:webHidden/>
              </w:rPr>
            </w:r>
            <w:r w:rsidR="00F875A9">
              <w:rPr>
                <w:noProof/>
                <w:webHidden/>
              </w:rPr>
              <w:fldChar w:fldCharType="separate"/>
            </w:r>
            <w:r w:rsidR="00F875A9">
              <w:rPr>
                <w:noProof/>
                <w:webHidden/>
              </w:rPr>
              <w:t>130</w:t>
            </w:r>
            <w:r w:rsidR="00F875A9">
              <w:rPr>
                <w:noProof/>
                <w:webHidden/>
              </w:rPr>
              <w:fldChar w:fldCharType="end"/>
            </w:r>
          </w:hyperlink>
        </w:p>
        <w:p w14:paraId="12DFCDC3" w14:textId="77777777" w:rsidR="00F875A9" w:rsidRDefault="000C30AF">
          <w:pPr>
            <w:pStyle w:val="31"/>
            <w:tabs>
              <w:tab w:val="left" w:pos="1260"/>
              <w:tab w:val="right" w:leader="dot" w:pos="10456"/>
            </w:tabs>
            <w:rPr>
              <w:rFonts w:asciiTheme="minorHAnsi" w:eastAsiaTheme="minorEastAsia"/>
              <w:noProof/>
              <w:kern w:val="2"/>
              <w:sz w:val="21"/>
            </w:rPr>
          </w:pPr>
          <w:hyperlink w:anchor="_Toc396505446" w:history="1">
            <w:r w:rsidR="00F875A9" w:rsidRPr="00857E31">
              <w:rPr>
                <w:rStyle w:val="afa"/>
                <w:noProof/>
              </w:rPr>
              <w:t>4.6.3.</w:t>
            </w:r>
            <w:r w:rsidR="00F875A9">
              <w:rPr>
                <w:rFonts w:asciiTheme="minorHAnsi" w:eastAsiaTheme="minorEastAsia"/>
                <w:noProof/>
                <w:kern w:val="2"/>
                <w:sz w:val="21"/>
              </w:rPr>
              <w:tab/>
            </w:r>
            <w:r w:rsidR="00F875A9" w:rsidRPr="00857E31">
              <w:rPr>
                <w:rStyle w:val="afa"/>
                <w:noProof/>
              </w:rPr>
              <w:t>ListBox</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6 \h </w:instrText>
            </w:r>
            <w:r w:rsidR="00F875A9">
              <w:rPr>
                <w:noProof/>
                <w:webHidden/>
              </w:rPr>
            </w:r>
            <w:r w:rsidR="00F875A9">
              <w:rPr>
                <w:noProof/>
                <w:webHidden/>
              </w:rPr>
              <w:fldChar w:fldCharType="separate"/>
            </w:r>
            <w:r w:rsidR="00F875A9">
              <w:rPr>
                <w:noProof/>
                <w:webHidden/>
              </w:rPr>
              <w:t>134</w:t>
            </w:r>
            <w:r w:rsidR="00F875A9">
              <w:rPr>
                <w:noProof/>
                <w:webHidden/>
              </w:rPr>
              <w:fldChar w:fldCharType="end"/>
            </w:r>
          </w:hyperlink>
        </w:p>
        <w:p w14:paraId="2EE55F9F" w14:textId="77777777" w:rsidR="00F875A9" w:rsidRDefault="000C30AF">
          <w:pPr>
            <w:pStyle w:val="31"/>
            <w:tabs>
              <w:tab w:val="left" w:pos="1260"/>
              <w:tab w:val="right" w:leader="dot" w:pos="10456"/>
            </w:tabs>
            <w:rPr>
              <w:rFonts w:asciiTheme="minorHAnsi" w:eastAsiaTheme="minorEastAsia"/>
              <w:noProof/>
              <w:kern w:val="2"/>
              <w:sz w:val="21"/>
            </w:rPr>
          </w:pPr>
          <w:hyperlink w:anchor="_Toc396505447" w:history="1">
            <w:r w:rsidR="00F875A9" w:rsidRPr="00857E31">
              <w:rPr>
                <w:rStyle w:val="afa"/>
                <w:noProof/>
              </w:rPr>
              <w:t>4.6.4.</w:t>
            </w:r>
            <w:r w:rsidR="00F875A9">
              <w:rPr>
                <w:rFonts w:asciiTheme="minorHAnsi" w:eastAsiaTheme="minorEastAsia"/>
                <w:noProof/>
                <w:kern w:val="2"/>
                <w:sz w:val="21"/>
              </w:rPr>
              <w:tab/>
            </w:r>
            <w:r w:rsidR="00F875A9" w:rsidRPr="00857E31">
              <w:rPr>
                <w:rStyle w:val="afa"/>
                <w:noProof/>
              </w:rPr>
              <w:t>RadioButton</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7 \h </w:instrText>
            </w:r>
            <w:r w:rsidR="00F875A9">
              <w:rPr>
                <w:noProof/>
                <w:webHidden/>
              </w:rPr>
            </w:r>
            <w:r w:rsidR="00F875A9">
              <w:rPr>
                <w:noProof/>
                <w:webHidden/>
              </w:rPr>
              <w:fldChar w:fldCharType="separate"/>
            </w:r>
            <w:r w:rsidR="00F875A9">
              <w:rPr>
                <w:noProof/>
                <w:webHidden/>
              </w:rPr>
              <w:t>135</w:t>
            </w:r>
            <w:r w:rsidR="00F875A9">
              <w:rPr>
                <w:noProof/>
                <w:webHidden/>
              </w:rPr>
              <w:fldChar w:fldCharType="end"/>
            </w:r>
          </w:hyperlink>
        </w:p>
        <w:p w14:paraId="30922FED" w14:textId="77777777" w:rsidR="00F875A9" w:rsidRDefault="000C30AF">
          <w:pPr>
            <w:pStyle w:val="31"/>
            <w:tabs>
              <w:tab w:val="left" w:pos="1260"/>
              <w:tab w:val="right" w:leader="dot" w:pos="10456"/>
            </w:tabs>
            <w:rPr>
              <w:rFonts w:asciiTheme="minorHAnsi" w:eastAsiaTheme="minorEastAsia"/>
              <w:noProof/>
              <w:kern w:val="2"/>
              <w:sz w:val="21"/>
            </w:rPr>
          </w:pPr>
          <w:hyperlink w:anchor="_Toc396505448" w:history="1">
            <w:r w:rsidR="00F875A9" w:rsidRPr="00857E31">
              <w:rPr>
                <w:rStyle w:val="afa"/>
                <w:noProof/>
              </w:rPr>
              <w:t>4.6.5.</w:t>
            </w:r>
            <w:r w:rsidR="00F875A9">
              <w:rPr>
                <w:rFonts w:asciiTheme="minorHAnsi" w:eastAsiaTheme="minorEastAsia"/>
                <w:noProof/>
                <w:kern w:val="2"/>
                <w:sz w:val="21"/>
              </w:rPr>
              <w:tab/>
            </w:r>
            <w:r w:rsidR="00F875A9" w:rsidRPr="00857E31">
              <w:rPr>
                <w:rStyle w:val="afa"/>
                <w:noProof/>
              </w:rPr>
              <w:t>Slide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8 \h </w:instrText>
            </w:r>
            <w:r w:rsidR="00F875A9">
              <w:rPr>
                <w:noProof/>
                <w:webHidden/>
              </w:rPr>
            </w:r>
            <w:r w:rsidR="00F875A9">
              <w:rPr>
                <w:noProof/>
                <w:webHidden/>
              </w:rPr>
              <w:fldChar w:fldCharType="separate"/>
            </w:r>
            <w:r w:rsidR="00F875A9">
              <w:rPr>
                <w:noProof/>
                <w:webHidden/>
              </w:rPr>
              <w:t>137</w:t>
            </w:r>
            <w:r w:rsidR="00F875A9">
              <w:rPr>
                <w:noProof/>
                <w:webHidden/>
              </w:rPr>
              <w:fldChar w:fldCharType="end"/>
            </w:r>
          </w:hyperlink>
        </w:p>
        <w:p w14:paraId="734576C7" w14:textId="77777777" w:rsidR="00F875A9" w:rsidRDefault="000C30AF">
          <w:pPr>
            <w:pStyle w:val="25"/>
            <w:tabs>
              <w:tab w:val="left" w:pos="840"/>
              <w:tab w:val="right" w:leader="dot" w:pos="10456"/>
            </w:tabs>
            <w:rPr>
              <w:rFonts w:asciiTheme="minorHAnsi" w:eastAsiaTheme="minorEastAsia"/>
              <w:noProof/>
              <w:kern w:val="2"/>
              <w:sz w:val="21"/>
            </w:rPr>
          </w:pPr>
          <w:hyperlink w:anchor="_Toc396505449" w:history="1">
            <w:r w:rsidR="00F875A9" w:rsidRPr="00857E31">
              <w:rPr>
                <w:rStyle w:val="afa"/>
                <w:noProof/>
              </w:rPr>
              <w:t>4.7.</w:t>
            </w:r>
            <w:r w:rsidR="00F875A9">
              <w:rPr>
                <w:rFonts w:asciiTheme="minorHAnsi" w:eastAsiaTheme="minorEastAsia"/>
                <w:noProof/>
                <w:kern w:val="2"/>
                <w:sz w:val="21"/>
              </w:rPr>
              <w:tab/>
            </w:r>
            <w:r w:rsidR="00F875A9" w:rsidRPr="00857E31">
              <w:rPr>
                <w:rStyle w:val="afa"/>
                <w:rFonts w:hint="eastAsia"/>
                <w:noProof/>
              </w:rPr>
              <w:t>ナビゲーションコントロール</w:t>
            </w:r>
            <w:r w:rsidR="00F875A9">
              <w:rPr>
                <w:noProof/>
                <w:webHidden/>
              </w:rPr>
              <w:tab/>
            </w:r>
            <w:r w:rsidR="00F875A9">
              <w:rPr>
                <w:noProof/>
                <w:webHidden/>
              </w:rPr>
              <w:fldChar w:fldCharType="begin"/>
            </w:r>
            <w:r w:rsidR="00F875A9">
              <w:rPr>
                <w:noProof/>
                <w:webHidden/>
              </w:rPr>
              <w:instrText xml:space="preserve"> PAGEREF _Toc396505449 \h </w:instrText>
            </w:r>
            <w:r w:rsidR="00F875A9">
              <w:rPr>
                <w:noProof/>
                <w:webHidden/>
              </w:rPr>
            </w:r>
            <w:r w:rsidR="00F875A9">
              <w:rPr>
                <w:noProof/>
                <w:webHidden/>
              </w:rPr>
              <w:fldChar w:fldCharType="separate"/>
            </w:r>
            <w:r w:rsidR="00F875A9">
              <w:rPr>
                <w:noProof/>
                <w:webHidden/>
              </w:rPr>
              <w:t>141</w:t>
            </w:r>
            <w:r w:rsidR="00F875A9">
              <w:rPr>
                <w:noProof/>
                <w:webHidden/>
              </w:rPr>
              <w:fldChar w:fldCharType="end"/>
            </w:r>
          </w:hyperlink>
        </w:p>
        <w:p w14:paraId="4AEAAEC6" w14:textId="77777777" w:rsidR="00F875A9" w:rsidRDefault="000C30AF">
          <w:pPr>
            <w:pStyle w:val="31"/>
            <w:tabs>
              <w:tab w:val="left" w:pos="1260"/>
              <w:tab w:val="right" w:leader="dot" w:pos="10456"/>
            </w:tabs>
            <w:rPr>
              <w:rFonts w:asciiTheme="minorHAnsi" w:eastAsiaTheme="minorEastAsia"/>
              <w:noProof/>
              <w:kern w:val="2"/>
              <w:sz w:val="21"/>
            </w:rPr>
          </w:pPr>
          <w:hyperlink w:anchor="_Toc396505450" w:history="1">
            <w:r w:rsidR="00F875A9" w:rsidRPr="00857E31">
              <w:rPr>
                <w:rStyle w:val="afa"/>
                <w:noProof/>
              </w:rPr>
              <w:t>4.7.1.</w:t>
            </w:r>
            <w:r w:rsidR="00F875A9">
              <w:rPr>
                <w:rFonts w:asciiTheme="minorHAnsi" w:eastAsiaTheme="minorEastAsia"/>
                <w:noProof/>
                <w:kern w:val="2"/>
                <w:sz w:val="21"/>
              </w:rPr>
              <w:tab/>
            </w:r>
            <w:r w:rsidR="00F875A9" w:rsidRPr="00857E31">
              <w:rPr>
                <w:rStyle w:val="afa"/>
                <w:noProof/>
              </w:rPr>
              <w:t>TabControl</w:t>
            </w:r>
            <w:r w:rsidR="00F875A9">
              <w:rPr>
                <w:noProof/>
                <w:webHidden/>
              </w:rPr>
              <w:tab/>
            </w:r>
            <w:r w:rsidR="00F875A9">
              <w:rPr>
                <w:noProof/>
                <w:webHidden/>
              </w:rPr>
              <w:fldChar w:fldCharType="begin"/>
            </w:r>
            <w:r w:rsidR="00F875A9">
              <w:rPr>
                <w:noProof/>
                <w:webHidden/>
              </w:rPr>
              <w:instrText xml:space="preserve"> PAGEREF _Toc396505450 \h </w:instrText>
            </w:r>
            <w:r w:rsidR="00F875A9">
              <w:rPr>
                <w:noProof/>
                <w:webHidden/>
              </w:rPr>
            </w:r>
            <w:r w:rsidR="00F875A9">
              <w:rPr>
                <w:noProof/>
                <w:webHidden/>
              </w:rPr>
              <w:fldChar w:fldCharType="separate"/>
            </w:r>
            <w:r w:rsidR="00F875A9">
              <w:rPr>
                <w:noProof/>
                <w:webHidden/>
              </w:rPr>
              <w:t>141</w:t>
            </w:r>
            <w:r w:rsidR="00F875A9">
              <w:rPr>
                <w:noProof/>
                <w:webHidden/>
              </w:rPr>
              <w:fldChar w:fldCharType="end"/>
            </w:r>
          </w:hyperlink>
        </w:p>
        <w:p w14:paraId="283FACC9" w14:textId="77777777" w:rsidR="00F875A9" w:rsidRDefault="000C30AF">
          <w:pPr>
            <w:pStyle w:val="25"/>
            <w:tabs>
              <w:tab w:val="left" w:pos="840"/>
              <w:tab w:val="right" w:leader="dot" w:pos="10456"/>
            </w:tabs>
            <w:rPr>
              <w:rFonts w:asciiTheme="minorHAnsi" w:eastAsiaTheme="minorEastAsia"/>
              <w:noProof/>
              <w:kern w:val="2"/>
              <w:sz w:val="21"/>
            </w:rPr>
          </w:pPr>
          <w:hyperlink w:anchor="_Toc396505451" w:history="1">
            <w:r w:rsidR="00F875A9" w:rsidRPr="00857E31">
              <w:rPr>
                <w:rStyle w:val="afa"/>
                <w:noProof/>
              </w:rPr>
              <w:t>4.8.</w:t>
            </w:r>
            <w:r w:rsidR="00F875A9">
              <w:rPr>
                <w:rFonts w:asciiTheme="minorHAnsi" w:eastAsiaTheme="minorEastAsia"/>
                <w:noProof/>
                <w:kern w:val="2"/>
                <w:sz w:val="21"/>
              </w:rPr>
              <w:tab/>
            </w:r>
            <w:r w:rsidR="00F875A9" w:rsidRPr="00857E31">
              <w:rPr>
                <w:rStyle w:val="afa"/>
                <w:rFonts w:hint="eastAsia"/>
                <w:noProof/>
              </w:rPr>
              <w:t>ファイルダイアログ</w:t>
            </w:r>
            <w:r w:rsidR="00F875A9">
              <w:rPr>
                <w:noProof/>
                <w:webHidden/>
              </w:rPr>
              <w:tab/>
            </w:r>
            <w:r w:rsidR="00F875A9">
              <w:rPr>
                <w:noProof/>
                <w:webHidden/>
              </w:rPr>
              <w:fldChar w:fldCharType="begin"/>
            </w:r>
            <w:r w:rsidR="00F875A9">
              <w:rPr>
                <w:noProof/>
                <w:webHidden/>
              </w:rPr>
              <w:instrText xml:space="preserve"> PAGEREF _Toc396505451 \h </w:instrText>
            </w:r>
            <w:r w:rsidR="00F875A9">
              <w:rPr>
                <w:noProof/>
                <w:webHidden/>
              </w:rPr>
            </w:r>
            <w:r w:rsidR="00F875A9">
              <w:rPr>
                <w:noProof/>
                <w:webHidden/>
              </w:rPr>
              <w:fldChar w:fldCharType="separate"/>
            </w:r>
            <w:r w:rsidR="00F875A9">
              <w:rPr>
                <w:noProof/>
                <w:webHidden/>
              </w:rPr>
              <w:t>144</w:t>
            </w:r>
            <w:r w:rsidR="00F875A9">
              <w:rPr>
                <w:noProof/>
                <w:webHidden/>
              </w:rPr>
              <w:fldChar w:fldCharType="end"/>
            </w:r>
          </w:hyperlink>
        </w:p>
        <w:p w14:paraId="2DD4601B" w14:textId="77777777" w:rsidR="00F875A9" w:rsidRDefault="000C30AF">
          <w:pPr>
            <w:pStyle w:val="25"/>
            <w:tabs>
              <w:tab w:val="left" w:pos="840"/>
              <w:tab w:val="right" w:leader="dot" w:pos="10456"/>
            </w:tabs>
            <w:rPr>
              <w:rFonts w:asciiTheme="minorHAnsi" w:eastAsiaTheme="minorEastAsia"/>
              <w:noProof/>
              <w:kern w:val="2"/>
              <w:sz w:val="21"/>
            </w:rPr>
          </w:pPr>
          <w:hyperlink w:anchor="_Toc396505452" w:history="1">
            <w:r w:rsidR="00F875A9" w:rsidRPr="00857E31">
              <w:rPr>
                <w:rStyle w:val="afa"/>
                <w:noProof/>
              </w:rPr>
              <w:t>4.9.</w:t>
            </w:r>
            <w:r w:rsidR="00F875A9">
              <w:rPr>
                <w:rFonts w:asciiTheme="minorHAnsi" w:eastAsiaTheme="minorEastAsia"/>
                <w:noProof/>
                <w:kern w:val="2"/>
                <w:sz w:val="21"/>
              </w:rPr>
              <w:tab/>
            </w:r>
            <w:r w:rsidR="00F875A9" w:rsidRPr="00857E31">
              <w:rPr>
                <w:rStyle w:val="afa"/>
                <w:rFonts w:hint="eastAsia"/>
                <w:noProof/>
              </w:rPr>
              <w:t>情報を表示するコントロール</w:t>
            </w:r>
            <w:r w:rsidR="00F875A9">
              <w:rPr>
                <w:noProof/>
                <w:webHidden/>
              </w:rPr>
              <w:tab/>
            </w:r>
            <w:r w:rsidR="00F875A9">
              <w:rPr>
                <w:noProof/>
                <w:webHidden/>
              </w:rPr>
              <w:fldChar w:fldCharType="begin"/>
            </w:r>
            <w:r w:rsidR="00F875A9">
              <w:rPr>
                <w:noProof/>
                <w:webHidden/>
              </w:rPr>
              <w:instrText xml:space="preserve"> PAGEREF _Toc396505452 \h </w:instrText>
            </w:r>
            <w:r w:rsidR="00F875A9">
              <w:rPr>
                <w:noProof/>
                <w:webHidden/>
              </w:rPr>
            </w:r>
            <w:r w:rsidR="00F875A9">
              <w:rPr>
                <w:noProof/>
                <w:webHidden/>
              </w:rPr>
              <w:fldChar w:fldCharType="separate"/>
            </w:r>
            <w:r w:rsidR="00F875A9">
              <w:rPr>
                <w:noProof/>
                <w:webHidden/>
              </w:rPr>
              <w:t>148</w:t>
            </w:r>
            <w:r w:rsidR="00F875A9">
              <w:rPr>
                <w:noProof/>
                <w:webHidden/>
              </w:rPr>
              <w:fldChar w:fldCharType="end"/>
            </w:r>
          </w:hyperlink>
        </w:p>
        <w:p w14:paraId="4777B16B" w14:textId="77777777" w:rsidR="00F875A9" w:rsidRDefault="000C30AF">
          <w:pPr>
            <w:pStyle w:val="31"/>
            <w:tabs>
              <w:tab w:val="left" w:pos="1260"/>
              <w:tab w:val="right" w:leader="dot" w:pos="10456"/>
            </w:tabs>
            <w:rPr>
              <w:rFonts w:asciiTheme="minorHAnsi" w:eastAsiaTheme="minorEastAsia"/>
              <w:noProof/>
              <w:kern w:val="2"/>
              <w:sz w:val="21"/>
            </w:rPr>
          </w:pPr>
          <w:hyperlink w:anchor="_Toc396505453" w:history="1">
            <w:r w:rsidR="00F875A9" w:rsidRPr="00857E31">
              <w:rPr>
                <w:rStyle w:val="afa"/>
                <w:noProof/>
              </w:rPr>
              <w:t>4.9.1.</w:t>
            </w:r>
            <w:r w:rsidR="00F875A9">
              <w:rPr>
                <w:rFonts w:asciiTheme="minorHAnsi" w:eastAsiaTheme="minorEastAsia"/>
                <w:noProof/>
                <w:kern w:val="2"/>
                <w:sz w:val="21"/>
              </w:rPr>
              <w:tab/>
            </w:r>
            <w:r w:rsidR="00F875A9" w:rsidRPr="00857E31">
              <w:rPr>
                <w:rStyle w:val="afa"/>
                <w:noProof/>
              </w:rPr>
              <w:t>Label</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53 \h </w:instrText>
            </w:r>
            <w:r w:rsidR="00F875A9">
              <w:rPr>
                <w:noProof/>
                <w:webHidden/>
              </w:rPr>
            </w:r>
            <w:r w:rsidR="00F875A9">
              <w:rPr>
                <w:noProof/>
                <w:webHidden/>
              </w:rPr>
              <w:fldChar w:fldCharType="separate"/>
            </w:r>
            <w:r w:rsidR="00F875A9">
              <w:rPr>
                <w:noProof/>
                <w:webHidden/>
              </w:rPr>
              <w:t>148</w:t>
            </w:r>
            <w:r w:rsidR="00F875A9">
              <w:rPr>
                <w:noProof/>
                <w:webHidden/>
              </w:rPr>
              <w:fldChar w:fldCharType="end"/>
            </w:r>
          </w:hyperlink>
        </w:p>
        <w:p w14:paraId="55DE25E5" w14:textId="77777777" w:rsidR="00F875A9" w:rsidRDefault="000C30AF">
          <w:pPr>
            <w:pStyle w:val="31"/>
            <w:tabs>
              <w:tab w:val="left" w:pos="1260"/>
              <w:tab w:val="right" w:leader="dot" w:pos="10456"/>
            </w:tabs>
            <w:rPr>
              <w:rFonts w:asciiTheme="minorHAnsi" w:eastAsiaTheme="minorEastAsia"/>
              <w:noProof/>
              <w:kern w:val="2"/>
              <w:sz w:val="21"/>
            </w:rPr>
          </w:pPr>
          <w:hyperlink w:anchor="_Toc396505454" w:history="1">
            <w:r w:rsidR="00F875A9" w:rsidRPr="00857E31">
              <w:rPr>
                <w:rStyle w:val="afa"/>
                <w:noProof/>
              </w:rPr>
              <w:t>4.9.2.</w:t>
            </w:r>
            <w:r w:rsidR="00F875A9">
              <w:rPr>
                <w:rFonts w:asciiTheme="minorHAnsi" w:eastAsiaTheme="minorEastAsia"/>
                <w:noProof/>
                <w:kern w:val="2"/>
                <w:sz w:val="21"/>
              </w:rPr>
              <w:tab/>
            </w:r>
            <w:r w:rsidR="00F875A9" w:rsidRPr="00857E31">
              <w:rPr>
                <w:rStyle w:val="afa"/>
                <w:noProof/>
              </w:rPr>
              <w:t>ProgressBa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54 \h </w:instrText>
            </w:r>
            <w:r w:rsidR="00F875A9">
              <w:rPr>
                <w:noProof/>
                <w:webHidden/>
              </w:rPr>
            </w:r>
            <w:r w:rsidR="00F875A9">
              <w:rPr>
                <w:noProof/>
                <w:webHidden/>
              </w:rPr>
              <w:fldChar w:fldCharType="separate"/>
            </w:r>
            <w:r w:rsidR="00F875A9">
              <w:rPr>
                <w:noProof/>
                <w:webHidden/>
              </w:rPr>
              <w:t>149</w:t>
            </w:r>
            <w:r w:rsidR="00F875A9">
              <w:rPr>
                <w:noProof/>
                <w:webHidden/>
              </w:rPr>
              <w:fldChar w:fldCharType="end"/>
            </w:r>
          </w:hyperlink>
        </w:p>
        <w:p w14:paraId="46609BBB" w14:textId="77777777" w:rsidR="00F875A9" w:rsidRDefault="000C30AF">
          <w:pPr>
            <w:pStyle w:val="31"/>
            <w:tabs>
              <w:tab w:val="left" w:pos="1260"/>
              <w:tab w:val="right" w:leader="dot" w:pos="10456"/>
            </w:tabs>
            <w:rPr>
              <w:rFonts w:asciiTheme="minorHAnsi" w:eastAsiaTheme="minorEastAsia"/>
              <w:noProof/>
              <w:kern w:val="2"/>
              <w:sz w:val="21"/>
            </w:rPr>
          </w:pPr>
          <w:hyperlink w:anchor="_Toc396505455" w:history="1">
            <w:r w:rsidR="00F875A9" w:rsidRPr="00857E31">
              <w:rPr>
                <w:rStyle w:val="afa"/>
                <w:noProof/>
              </w:rPr>
              <w:t>4.9.3.</w:t>
            </w:r>
            <w:r w:rsidR="00F875A9">
              <w:rPr>
                <w:rFonts w:asciiTheme="minorHAnsi" w:eastAsiaTheme="minorEastAsia"/>
                <w:noProof/>
                <w:kern w:val="2"/>
                <w:sz w:val="21"/>
              </w:rPr>
              <w:tab/>
            </w:r>
            <w:r w:rsidR="00F875A9" w:rsidRPr="00857E31">
              <w:rPr>
                <w:rStyle w:val="afa"/>
                <w:noProof/>
              </w:rPr>
              <w:t>StatusBa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55 \h </w:instrText>
            </w:r>
            <w:r w:rsidR="00F875A9">
              <w:rPr>
                <w:noProof/>
                <w:webHidden/>
              </w:rPr>
            </w:r>
            <w:r w:rsidR="00F875A9">
              <w:rPr>
                <w:noProof/>
                <w:webHidden/>
              </w:rPr>
              <w:fldChar w:fldCharType="separate"/>
            </w:r>
            <w:r w:rsidR="00F875A9">
              <w:rPr>
                <w:noProof/>
                <w:webHidden/>
              </w:rPr>
              <w:t>150</w:t>
            </w:r>
            <w:r w:rsidR="00F875A9">
              <w:rPr>
                <w:noProof/>
                <w:webHidden/>
              </w:rPr>
              <w:fldChar w:fldCharType="end"/>
            </w:r>
          </w:hyperlink>
        </w:p>
        <w:p w14:paraId="03433119" w14:textId="77777777" w:rsidR="00F875A9" w:rsidRDefault="000C30AF">
          <w:pPr>
            <w:pStyle w:val="31"/>
            <w:tabs>
              <w:tab w:val="left" w:pos="1260"/>
              <w:tab w:val="right" w:leader="dot" w:pos="10456"/>
            </w:tabs>
            <w:rPr>
              <w:rFonts w:asciiTheme="minorHAnsi" w:eastAsiaTheme="minorEastAsia"/>
              <w:noProof/>
              <w:kern w:val="2"/>
              <w:sz w:val="21"/>
            </w:rPr>
          </w:pPr>
          <w:hyperlink w:anchor="_Toc396505456" w:history="1">
            <w:r w:rsidR="00F875A9" w:rsidRPr="00857E31">
              <w:rPr>
                <w:rStyle w:val="afa"/>
                <w:noProof/>
              </w:rPr>
              <w:t>4.9.4.</w:t>
            </w:r>
            <w:r w:rsidR="00F875A9">
              <w:rPr>
                <w:rFonts w:asciiTheme="minorHAnsi" w:eastAsiaTheme="minorEastAsia"/>
                <w:noProof/>
                <w:kern w:val="2"/>
                <w:sz w:val="21"/>
              </w:rPr>
              <w:tab/>
            </w:r>
            <w:r w:rsidR="00F875A9" w:rsidRPr="00857E31">
              <w:rPr>
                <w:rStyle w:val="afa"/>
                <w:noProof/>
              </w:rPr>
              <w:t>TextBlock</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56 \h </w:instrText>
            </w:r>
            <w:r w:rsidR="00F875A9">
              <w:rPr>
                <w:noProof/>
                <w:webHidden/>
              </w:rPr>
            </w:r>
            <w:r w:rsidR="00F875A9">
              <w:rPr>
                <w:noProof/>
                <w:webHidden/>
              </w:rPr>
              <w:fldChar w:fldCharType="separate"/>
            </w:r>
            <w:r w:rsidR="00F875A9">
              <w:rPr>
                <w:noProof/>
                <w:webHidden/>
              </w:rPr>
              <w:t>150</w:t>
            </w:r>
            <w:r w:rsidR="00F875A9">
              <w:rPr>
                <w:noProof/>
                <w:webHidden/>
              </w:rPr>
              <w:fldChar w:fldCharType="end"/>
            </w:r>
          </w:hyperlink>
        </w:p>
        <w:p w14:paraId="43BF4F98" w14:textId="77777777" w:rsidR="00F875A9" w:rsidRDefault="000C30AF">
          <w:pPr>
            <w:pStyle w:val="31"/>
            <w:tabs>
              <w:tab w:val="left" w:pos="1260"/>
              <w:tab w:val="right" w:leader="dot" w:pos="10456"/>
            </w:tabs>
            <w:rPr>
              <w:rFonts w:asciiTheme="minorHAnsi" w:eastAsiaTheme="minorEastAsia"/>
              <w:noProof/>
              <w:kern w:val="2"/>
              <w:sz w:val="21"/>
            </w:rPr>
          </w:pPr>
          <w:hyperlink w:anchor="_Toc396505457" w:history="1">
            <w:r w:rsidR="00F875A9" w:rsidRPr="00857E31">
              <w:rPr>
                <w:rStyle w:val="afa"/>
                <w:noProof/>
              </w:rPr>
              <w:t>4.9.5.</w:t>
            </w:r>
            <w:r w:rsidR="00F875A9">
              <w:rPr>
                <w:rFonts w:asciiTheme="minorHAnsi" w:eastAsiaTheme="minorEastAsia"/>
                <w:noProof/>
                <w:kern w:val="2"/>
                <w:sz w:val="21"/>
              </w:rPr>
              <w:tab/>
            </w:r>
            <w:r w:rsidR="00F875A9" w:rsidRPr="00857E31">
              <w:rPr>
                <w:rStyle w:val="afa"/>
                <w:noProof/>
              </w:rPr>
              <w:t>Popup</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57 \h </w:instrText>
            </w:r>
            <w:r w:rsidR="00F875A9">
              <w:rPr>
                <w:noProof/>
                <w:webHidden/>
              </w:rPr>
            </w:r>
            <w:r w:rsidR="00F875A9">
              <w:rPr>
                <w:noProof/>
                <w:webHidden/>
              </w:rPr>
              <w:fldChar w:fldCharType="separate"/>
            </w:r>
            <w:r w:rsidR="00F875A9">
              <w:rPr>
                <w:noProof/>
                <w:webHidden/>
              </w:rPr>
              <w:t>151</w:t>
            </w:r>
            <w:r w:rsidR="00F875A9">
              <w:rPr>
                <w:noProof/>
                <w:webHidden/>
              </w:rPr>
              <w:fldChar w:fldCharType="end"/>
            </w:r>
          </w:hyperlink>
        </w:p>
        <w:p w14:paraId="1D5D46F3" w14:textId="77777777" w:rsidR="00F875A9" w:rsidRDefault="000C30AF">
          <w:pPr>
            <w:pStyle w:val="31"/>
            <w:tabs>
              <w:tab w:val="left" w:pos="1260"/>
              <w:tab w:val="right" w:leader="dot" w:pos="10456"/>
            </w:tabs>
            <w:rPr>
              <w:rFonts w:asciiTheme="minorHAnsi" w:eastAsiaTheme="minorEastAsia"/>
              <w:noProof/>
              <w:kern w:val="2"/>
              <w:sz w:val="21"/>
            </w:rPr>
          </w:pPr>
          <w:hyperlink w:anchor="_Toc396505458" w:history="1">
            <w:r w:rsidR="00F875A9" w:rsidRPr="00857E31">
              <w:rPr>
                <w:rStyle w:val="afa"/>
                <w:noProof/>
              </w:rPr>
              <w:t>4.9.6.</w:t>
            </w:r>
            <w:r w:rsidR="00F875A9">
              <w:rPr>
                <w:rFonts w:asciiTheme="minorHAnsi" w:eastAsiaTheme="minorEastAsia"/>
                <w:noProof/>
                <w:kern w:val="2"/>
                <w:sz w:val="21"/>
              </w:rPr>
              <w:tab/>
            </w:r>
            <w:r w:rsidR="00F875A9" w:rsidRPr="00857E31">
              <w:rPr>
                <w:rStyle w:val="afa"/>
                <w:noProof/>
              </w:rPr>
              <w:t>ToolTip</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58 \h </w:instrText>
            </w:r>
            <w:r w:rsidR="00F875A9">
              <w:rPr>
                <w:noProof/>
                <w:webHidden/>
              </w:rPr>
            </w:r>
            <w:r w:rsidR="00F875A9">
              <w:rPr>
                <w:noProof/>
                <w:webHidden/>
              </w:rPr>
              <w:fldChar w:fldCharType="separate"/>
            </w:r>
            <w:r w:rsidR="00F875A9">
              <w:rPr>
                <w:noProof/>
                <w:webHidden/>
              </w:rPr>
              <w:t>153</w:t>
            </w:r>
            <w:r w:rsidR="00F875A9">
              <w:rPr>
                <w:noProof/>
                <w:webHidden/>
              </w:rPr>
              <w:fldChar w:fldCharType="end"/>
            </w:r>
          </w:hyperlink>
        </w:p>
        <w:p w14:paraId="1E77A2C2" w14:textId="77777777" w:rsidR="00F875A9" w:rsidRDefault="000C30AF">
          <w:pPr>
            <w:pStyle w:val="25"/>
            <w:tabs>
              <w:tab w:val="left" w:pos="1050"/>
              <w:tab w:val="right" w:leader="dot" w:pos="10456"/>
            </w:tabs>
            <w:rPr>
              <w:rFonts w:asciiTheme="minorHAnsi" w:eastAsiaTheme="minorEastAsia"/>
              <w:noProof/>
              <w:kern w:val="2"/>
              <w:sz w:val="21"/>
            </w:rPr>
          </w:pPr>
          <w:hyperlink w:anchor="_Toc396505459" w:history="1">
            <w:r w:rsidR="00F875A9" w:rsidRPr="00857E31">
              <w:rPr>
                <w:rStyle w:val="afa"/>
                <w:noProof/>
              </w:rPr>
              <w:t>4.10.</w:t>
            </w:r>
            <w:r w:rsidR="00F875A9">
              <w:rPr>
                <w:rFonts w:asciiTheme="minorHAnsi" w:eastAsiaTheme="minorEastAsia"/>
                <w:noProof/>
                <w:kern w:val="2"/>
                <w:sz w:val="21"/>
              </w:rPr>
              <w:tab/>
            </w:r>
            <w:r w:rsidR="00F875A9" w:rsidRPr="00857E31">
              <w:rPr>
                <w:rStyle w:val="afa"/>
                <w:rFonts w:hint="eastAsia"/>
                <w:noProof/>
              </w:rPr>
              <w:t>入力</w:t>
            </w:r>
            <w:r w:rsidR="00F875A9">
              <w:rPr>
                <w:noProof/>
                <w:webHidden/>
              </w:rPr>
              <w:tab/>
            </w:r>
            <w:r w:rsidR="00F875A9">
              <w:rPr>
                <w:noProof/>
                <w:webHidden/>
              </w:rPr>
              <w:fldChar w:fldCharType="begin"/>
            </w:r>
            <w:r w:rsidR="00F875A9">
              <w:rPr>
                <w:noProof/>
                <w:webHidden/>
              </w:rPr>
              <w:instrText xml:space="preserve"> PAGEREF _Toc396505459 \h </w:instrText>
            </w:r>
            <w:r w:rsidR="00F875A9">
              <w:rPr>
                <w:noProof/>
                <w:webHidden/>
              </w:rPr>
            </w:r>
            <w:r w:rsidR="00F875A9">
              <w:rPr>
                <w:noProof/>
                <w:webHidden/>
              </w:rPr>
              <w:fldChar w:fldCharType="separate"/>
            </w:r>
            <w:r w:rsidR="00F875A9">
              <w:rPr>
                <w:noProof/>
                <w:webHidden/>
              </w:rPr>
              <w:t>154</w:t>
            </w:r>
            <w:r w:rsidR="00F875A9">
              <w:rPr>
                <w:noProof/>
                <w:webHidden/>
              </w:rPr>
              <w:fldChar w:fldCharType="end"/>
            </w:r>
          </w:hyperlink>
        </w:p>
        <w:p w14:paraId="6EABB514" w14:textId="77777777" w:rsidR="00F875A9" w:rsidRDefault="000C30AF">
          <w:pPr>
            <w:pStyle w:val="31"/>
            <w:tabs>
              <w:tab w:val="left" w:pos="1470"/>
              <w:tab w:val="right" w:leader="dot" w:pos="10456"/>
            </w:tabs>
            <w:rPr>
              <w:rFonts w:asciiTheme="minorHAnsi" w:eastAsiaTheme="minorEastAsia"/>
              <w:noProof/>
              <w:kern w:val="2"/>
              <w:sz w:val="21"/>
            </w:rPr>
          </w:pPr>
          <w:hyperlink w:anchor="_Toc396505460" w:history="1">
            <w:r w:rsidR="00F875A9" w:rsidRPr="00857E31">
              <w:rPr>
                <w:rStyle w:val="afa"/>
                <w:noProof/>
              </w:rPr>
              <w:t>4.10.1.</w:t>
            </w:r>
            <w:r w:rsidR="00F875A9">
              <w:rPr>
                <w:rFonts w:asciiTheme="minorHAnsi" w:eastAsiaTheme="minorEastAsia"/>
                <w:noProof/>
                <w:kern w:val="2"/>
                <w:sz w:val="21"/>
              </w:rPr>
              <w:tab/>
            </w:r>
            <w:r w:rsidR="00F875A9" w:rsidRPr="00857E31">
              <w:rPr>
                <w:rStyle w:val="afa"/>
                <w:noProof/>
              </w:rPr>
              <w:t>TextBox</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60 \h </w:instrText>
            </w:r>
            <w:r w:rsidR="00F875A9">
              <w:rPr>
                <w:noProof/>
                <w:webHidden/>
              </w:rPr>
            </w:r>
            <w:r w:rsidR="00F875A9">
              <w:rPr>
                <w:noProof/>
                <w:webHidden/>
              </w:rPr>
              <w:fldChar w:fldCharType="separate"/>
            </w:r>
            <w:r w:rsidR="00F875A9">
              <w:rPr>
                <w:noProof/>
                <w:webHidden/>
              </w:rPr>
              <w:t>154</w:t>
            </w:r>
            <w:r w:rsidR="00F875A9">
              <w:rPr>
                <w:noProof/>
                <w:webHidden/>
              </w:rPr>
              <w:fldChar w:fldCharType="end"/>
            </w:r>
          </w:hyperlink>
        </w:p>
        <w:p w14:paraId="4C4EC0D8" w14:textId="77777777" w:rsidR="00F875A9" w:rsidRDefault="000C30AF">
          <w:pPr>
            <w:pStyle w:val="25"/>
            <w:tabs>
              <w:tab w:val="left" w:pos="1050"/>
              <w:tab w:val="right" w:leader="dot" w:pos="10456"/>
            </w:tabs>
            <w:rPr>
              <w:rFonts w:asciiTheme="minorHAnsi" w:eastAsiaTheme="minorEastAsia"/>
              <w:noProof/>
              <w:kern w:val="2"/>
              <w:sz w:val="21"/>
            </w:rPr>
          </w:pPr>
          <w:hyperlink w:anchor="_Toc396505461" w:history="1">
            <w:r w:rsidR="00F875A9" w:rsidRPr="00857E31">
              <w:rPr>
                <w:rStyle w:val="afa"/>
                <w:noProof/>
              </w:rPr>
              <w:t>4.11.</w:t>
            </w:r>
            <w:r w:rsidR="00F875A9">
              <w:rPr>
                <w:rFonts w:asciiTheme="minorHAnsi" w:eastAsiaTheme="minorEastAsia"/>
                <w:noProof/>
                <w:kern w:val="2"/>
                <w:sz w:val="21"/>
              </w:rPr>
              <w:tab/>
            </w:r>
            <w:r w:rsidR="00F875A9" w:rsidRPr="00857E31">
              <w:rPr>
                <w:rStyle w:val="afa"/>
                <w:rFonts w:hint="eastAsia"/>
                <w:noProof/>
              </w:rPr>
              <w:t>メディア</w:t>
            </w:r>
            <w:r w:rsidR="00F875A9">
              <w:rPr>
                <w:noProof/>
                <w:webHidden/>
              </w:rPr>
              <w:tab/>
            </w:r>
            <w:r w:rsidR="00F875A9">
              <w:rPr>
                <w:noProof/>
                <w:webHidden/>
              </w:rPr>
              <w:fldChar w:fldCharType="begin"/>
            </w:r>
            <w:r w:rsidR="00F875A9">
              <w:rPr>
                <w:noProof/>
                <w:webHidden/>
              </w:rPr>
              <w:instrText xml:space="preserve"> PAGEREF _Toc396505461 \h </w:instrText>
            </w:r>
            <w:r w:rsidR="00F875A9">
              <w:rPr>
                <w:noProof/>
                <w:webHidden/>
              </w:rPr>
            </w:r>
            <w:r w:rsidR="00F875A9">
              <w:rPr>
                <w:noProof/>
                <w:webHidden/>
              </w:rPr>
              <w:fldChar w:fldCharType="separate"/>
            </w:r>
            <w:r w:rsidR="00F875A9">
              <w:rPr>
                <w:noProof/>
                <w:webHidden/>
              </w:rPr>
              <w:t>156</w:t>
            </w:r>
            <w:r w:rsidR="00F875A9">
              <w:rPr>
                <w:noProof/>
                <w:webHidden/>
              </w:rPr>
              <w:fldChar w:fldCharType="end"/>
            </w:r>
          </w:hyperlink>
        </w:p>
        <w:p w14:paraId="0448EC9F" w14:textId="77777777" w:rsidR="00F875A9" w:rsidRDefault="000C30AF">
          <w:pPr>
            <w:pStyle w:val="31"/>
            <w:tabs>
              <w:tab w:val="left" w:pos="1470"/>
              <w:tab w:val="right" w:leader="dot" w:pos="10456"/>
            </w:tabs>
            <w:rPr>
              <w:rFonts w:asciiTheme="minorHAnsi" w:eastAsiaTheme="minorEastAsia"/>
              <w:noProof/>
              <w:kern w:val="2"/>
              <w:sz w:val="21"/>
            </w:rPr>
          </w:pPr>
          <w:hyperlink w:anchor="_Toc396505462" w:history="1">
            <w:r w:rsidR="00F875A9" w:rsidRPr="00857E31">
              <w:rPr>
                <w:rStyle w:val="afa"/>
                <w:noProof/>
              </w:rPr>
              <w:t>4.11.1.</w:t>
            </w:r>
            <w:r w:rsidR="00F875A9">
              <w:rPr>
                <w:rFonts w:asciiTheme="minorHAnsi" w:eastAsiaTheme="minorEastAsia"/>
                <w:noProof/>
                <w:kern w:val="2"/>
                <w:sz w:val="21"/>
              </w:rPr>
              <w:tab/>
            </w:r>
            <w:r w:rsidR="00F875A9" w:rsidRPr="00857E31">
              <w:rPr>
                <w:rStyle w:val="afa"/>
                <w:noProof/>
              </w:rPr>
              <w:t>Image</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62 \h </w:instrText>
            </w:r>
            <w:r w:rsidR="00F875A9">
              <w:rPr>
                <w:noProof/>
                <w:webHidden/>
              </w:rPr>
            </w:r>
            <w:r w:rsidR="00F875A9">
              <w:rPr>
                <w:noProof/>
                <w:webHidden/>
              </w:rPr>
              <w:fldChar w:fldCharType="separate"/>
            </w:r>
            <w:r w:rsidR="00F875A9">
              <w:rPr>
                <w:noProof/>
                <w:webHidden/>
              </w:rPr>
              <w:t>156</w:t>
            </w:r>
            <w:r w:rsidR="00F875A9">
              <w:rPr>
                <w:noProof/>
                <w:webHidden/>
              </w:rPr>
              <w:fldChar w:fldCharType="end"/>
            </w:r>
          </w:hyperlink>
        </w:p>
        <w:p w14:paraId="7CAA548B" w14:textId="77777777" w:rsidR="00F875A9" w:rsidRDefault="000C30AF">
          <w:pPr>
            <w:pStyle w:val="31"/>
            <w:tabs>
              <w:tab w:val="left" w:pos="1470"/>
              <w:tab w:val="right" w:leader="dot" w:pos="10456"/>
            </w:tabs>
            <w:rPr>
              <w:rFonts w:asciiTheme="minorHAnsi" w:eastAsiaTheme="minorEastAsia"/>
              <w:noProof/>
              <w:kern w:val="2"/>
              <w:sz w:val="21"/>
            </w:rPr>
          </w:pPr>
          <w:hyperlink w:anchor="_Toc396505463" w:history="1">
            <w:r w:rsidR="00F875A9" w:rsidRPr="00857E31">
              <w:rPr>
                <w:rStyle w:val="afa"/>
                <w:noProof/>
              </w:rPr>
              <w:t>4.11.2.</w:t>
            </w:r>
            <w:r w:rsidR="00F875A9">
              <w:rPr>
                <w:rFonts w:asciiTheme="minorHAnsi" w:eastAsiaTheme="minorEastAsia"/>
                <w:noProof/>
                <w:kern w:val="2"/>
                <w:sz w:val="21"/>
              </w:rPr>
              <w:tab/>
            </w:r>
            <w:r w:rsidR="00F875A9" w:rsidRPr="00857E31">
              <w:rPr>
                <w:rStyle w:val="afa"/>
                <w:noProof/>
              </w:rPr>
              <w:t>MediaElement</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63 \h </w:instrText>
            </w:r>
            <w:r w:rsidR="00F875A9">
              <w:rPr>
                <w:noProof/>
                <w:webHidden/>
              </w:rPr>
            </w:r>
            <w:r w:rsidR="00F875A9">
              <w:rPr>
                <w:noProof/>
                <w:webHidden/>
              </w:rPr>
              <w:fldChar w:fldCharType="separate"/>
            </w:r>
            <w:r w:rsidR="00F875A9">
              <w:rPr>
                <w:noProof/>
                <w:webHidden/>
              </w:rPr>
              <w:t>159</w:t>
            </w:r>
            <w:r w:rsidR="00F875A9">
              <w:rPr>
                <w:noProof/>
                <w:webHidden/>
              </w:rPr>
              <w:fldChar w:fldCharType="end"/>
            </w:r>
          </w:hyperlink>
        </w:p>
        <w:p w14:paraId="2D7A4EF6" w14:textId="77777777" w:rsidR="00F875A9" w:rsidRDefault="000C30AF">
          <w:pPr>
            <w:pStyle w:val="11"/>
            <w:tabs>
              <w:tab w:val="left" w:pos="630"/>
              <w:tab w:val="right" w:leader="dot" w:pos="10456"/>
            </w:tabs>
            <w:rPr>
              <w:rFonts w:asciiTheme="minorHAnsi" w:eastAsiaTheme="minorEastAsia"/>
              <w:noProof/>
              <w:kern w:val="2"/>
              <w:sz w:val="21"/>
            </w:rPr>
          </w:pPr>
          <w:hyperlink w:anchor="_Toc396505464" w:history="1">
            <w:r w:rsidR="00F875A9" w:rsidRPr="00857E31">
              <w:rPr>
                <w:rStyle w:val="afa"/>
                <w:noProof/>
              </w:rPr>
              <w:t>5.</w:t>
            </w:r>
            <w:r w:rsidR="00F875A9">
              <w:rPr>
                <w:rFonts w:asciiTheme="minorHAnsi" w:eastAsiaTheme="minorEastAsia"/>
                <w:noProof/>
                <w:kern w:val="2"/>
                <w:sz w:val="21"/>
              </w:rPr>
              <w:tab/>
            </w:r>
            <w:r w:rsidR="00F875A9" w:rsidRPr="00857E31">
              <w:rPr>
                <w:rStyle w:val="afa"/>
                <w:noProof/>
              </w:rPr>
              <w:t>WPF deep dive</w:t>
            </w:r>
            <w:r w:rsidR="00F875A9">
              <w:rPr>
                <w:noProof/>
                <w:webHidden/>
              </w:rPr>
              <w:tab/>
            </w:r>
            <w:r w:rsidR="00F875A9">
              <w:rPr>
                <w:noProof/>
                <w:webHidden/>
              </w:rPr>
              <w:fldChar w:fldCharType="begin"/>
            </w:r>
            <w:r w:rsidR="00F875A9">
              <w:rPr>
                <w:noProof/>
                <w:webHidden/>
              </w:rPr>
              <w:instrText xml:space="preserve"> PAGEREF _Toc396505464 \h </w:instrText>
            </w:r>
            <w:r w:rsidR="00F875A9">
              <w:rPr>
                <w:noProof/>
                <w:webHidden/>
              </w:rPr>
            </w:r>
            <w:r w:rsidR="00F875A9">
              <w:rPr>
                <w:noProof/>
                <w:webHidden/>
              </w:rPr>
              <w:fldChar w:fldCharType="separate"/>
            </w:r>
            <w:r w:rsidR="00F875A9">
              <w:rPr>
                <w:noProof/>
                <w:webHidden/>
              </w:rPr>
              <w:t>160</w:t>
            </w:r>
            <w:r w:rsidR="00F875A9">
              <w:rPr>
                <w:noProof/>
                <w:webHidden/>
              </w:rPr>
              <w:fldChar w:fldCharType="end"/>
            </w:r>
          </w:hyperlink>
        </w:p>
        <w:p w14:paraId="4833ED96" w14:textId="77777777" w:rsidR="00F875A9" w:rsidRDefault="000C30AF">
          <w:pPr>
            <w:pStyle w:val="25"/>
            <w:tabs>
              <w:tab w:val="left" w:pos="840"/>
              <w:tab w:val="right" w:leader="dot" w:pos="10456"/>
            </w:tabs>
            <w:rPr>
              <w:rFonts w:asciiTheme="minorHAnsi" w:eastAsiaTheme="minorEastAsia"/>
              <w:noProof/>
              <w:kern w:val="2"/>
              <w:sz w:val="21"/>
            </w:rPr>
          </w:pPr>
          <w:hyperlink w:anchor="_Toc396505465" w:history="1">
            <w:r w:rsidR="00F875A9" w:rsidRPr="00857E31">
              <w:rPr>
                <w:rStyle w:val="afa"/>
                <w:noProof/>
              </w:rPr>
              <w:t>5.1.</w:t>
            </w:r>
            <w:r w:rsidR="00F875A9">
              <w:rPr>
                <w:rFonts w:asciiTheme="minorHAnsi" w:eastAsiaTheme="minorEastAsia"/>
                <w:noProof/>
                <w:kern w:val="2"/>
                <w:sz w:val="21"/>
              </w:rPr>
              <w:tab/>
            </w:r>
            <w:r w:rsidR="00F875A9" w:rsidRPr="00857E31">
              <w:rPr>
                <w:rStyle w:val="afa"/>
                <w:noProof/>
              </w:rPr>
              <w:t>DispatcherObject</w:t>
            </w:r>
            <w:r w:rsidR="00F875A9">
              <w:rPr>
                <w:noProof/>
                <w:webHidden/>
              </w:rPr>
              <w:tab/>
            </w:r>
            <w:r w:rsidR="00F875A9">
              <w:rPr>
                <w:noProof/>
                <w:webHidden/>
              </w:rPr>
              <w:fldChar w:fldCharType="begin"/>
            </w:r>
            <w:r w:rsidR="00F875A9">
              <w:rPr>
                <w:noProof/>
                <w:webHidden/>
              </w:rPr>
              <w:instrText xml:space="preserve"> PAGEREF _Toc396505465 \h </w:instrText>
            </w:r>
            <w:r w:rsidR="00F875A9">
              <w:rPr>
                <w:noProof/>
                <w:webHidden/>
              </w:rPr>
            </w:r>
            <w:r w:rsidR="00F875A9">
              <w:rPr>
                <w:noProof/>
                <w:webHidden/>
              </w:rPr>
              <w:fldChar w:fldCharType="separate"/>
            </w:r>
            <w:r w:rsidR="00F875A9">
              <w:rPr>
                <w:noProof/>
                <w:webHidden/>
              </w:rPr>
              <w:t>161</w:t>
            </w:r>
            <w:r w:rsidR="00F875A9">
              <w:rPr>
                <w:noProof/>
                <w:webHidden/>
              </w:rPr>
              <w:fldChar w:fldCharType="end"/>
            </w:r>
          </w:hyperlink>
        </w:p>
        <w:p w14:paraId="0B2E7281" w14:textId="77777777" w:rsidR="00F875A9" w:rsidRDefault="000C30AF">
          <w:pPr>
            <w:pStyle w:val="25"/>
            <w:tabs>
              <w:tab w:val="left" w:pos="840"/>
              <w:tab w:val="right" w:leader="dot" w:pos="10456"/>
            </w:tabs>
            <w:rPr>
              <w:rFonts w:asciiTheme="minorHAnsi" w:eastAsiaTheme="minorEastAsia"/>
              <w:noProof/>
              <w:kern w:val="2"/>
              <w:sz w:val="21"/>
            </w:rPr>
          </w:pPr>
          <w:hyperlink w:anchor="_Toc396505466" w:history="1">
            <w:r w:rsidR="00F875A9" w:rsidRPr="00857E31">
              <w:rPr>
                <w:rStyle w:val="afa"/>
                <w:noProof/>
              </w:rPr>
              <w:t>5.2.</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のプロパティシステム</w:t>
            </w:r>
            <w:r w:rsidR="00F875A9">
              <w:rPr>
                <w:noProof/>
                <w:webHidden/>
              </w:rPr>
              <w:tab/>
            </w:r>
            <w:r w:rsidR="00F875A9">
              <w:rPr>
                <w:noProof/>
                <w:webHidden/>
              </w:rPr>
              <w:fldChar w:fldCharType="begin"/>
            </w:r>
            <w:r w:rsidR="00F875A9">
              <w:rPr>
                <w:noProof/>
                <w:webHidden/>
              </w:rPr>
              <w:instrText xml:space="preserve"> PAGEREF _Toc396505466 \h </w:instrText>
            </w:r>
            <w:r w:rsidR="00F875A9">
              <w:rPr>
                <w:noProof/>
                <w:webHidden/>
              </w:rPr>
            </w:r>
            <w:r w:rsidR="00F875A9">
              <w:rPr>
                <w:noProof/>
                <w:webHidden/>
              </w:rPr>
              <w:fldChar w:fldCharType="separate"/>
            </w:r>
            <w:r w:rsidR="00F875A9">
              <w:rPr>
                <w:noProof/>
                <w:webHidden/>
              </w:rPr>
              <w:t>164</w:t>
            </w:r>
            <w:r w:rsidR="00F875A9">
              <w:rPr>
                <w:noProof/>
                <w:webHidden/>
              </w:rPr>
              <w:fldChar w:fldCharType="end"/>
            </w:r>
          </w:hyperlink>
        </w:p>
        <w:p w14:paraId="0FEB7EA1" w14:textId="77777777" w:rsidR="00F875A9" w:rsidRDefault="000C30AF">
          <w:pPr>
            <w:pStyle w:val="31"/>
            <w:tabs>
              <w:tab w:val="left" w:pos="1260"/>
              <w:tab w:val="right" w:leader="dot" w:pos="10456"/>
            </w:tabs>
            <w:rPr>
              <w:rFonts w:asciiTheme="minorHAnsi" w:eastAsiaTheme="minorEastAsia"/>
              <w:noProof/>
              <w:kern w:val="2"/>
              <w:sz w:val="21"/>
            </w:rPr>
          </w:pPr>
          <w:hyperlink w:anchor="_Toc396505467" w:history="1">
            <w:r w:rsidR="00F875A9" w:rsidRPr="00857E31">
              <w:rPr>
                <w:rStyle w:val="afa"/>
                <w:noProof/>
              </w:rPr>
              <w:t>5.2.1.</w:t>
            </w:r>
            <w:r w:rsidR="00F875A9">
              <w:rPr>
                <w:rFonts w:asciiTheme="minorHAnsi" w:eastAsiaTheme="minorEastAsia"/>
                <w:noProof/>
                <w:kern w:val="2"/>
                <w:sz w:val="21"/>
              </w:rPr>
              <w:tab/>
            </w:r>
            <w:r w:rsidR="00F875A9" w:rsidRPr="00857E31">
              <w:rPr>
                <w:rStyle w:val="afa"/>
                <w:rFonts w:hint="eastAsia"/>
                <w:noProof/>
              </w:rPr>
              <w:t>依存関係プロパティ</w:t>
            </w:r>
            <w:r w:rsidR="00F875A9">
              <w:rPr>
                <w:noProof/>
                <w:webHidden/>
              </w:rPr>
              <w:tab/>
            </w:r>
            <w:r w:rsidR="00F875A9">
              <w:rPr>
                <w:noProof/>
                <w:webHidden/>
              </w:rPr>
              <w:fldChar w:fldCharType="begin"/>
            </w:r>
            <w:r w:rsidR="00F875A9">
              <w:rPr>
                <w:noProof/>
                <w:webHidden/>
              </w:rPr>
              <w:instrText xml:space="preserve"> PAGEREF _Toc396505467 \h </w:instrText>
            </w:r>
            <w:r w:rsidR="00F875A9">
              <w:rPr>
                <w:noProof/>
                <w:webHidden/>
              </w:rPr>
            </w:r>
            <w:r w:rsidR="00F875A9">
              <w:rPr>
                <w:noProof/>
                <w:webHidden/>
              </w:rPr>
              <w:fldChar w:fldCharType="separate"/>
            </w:r>
            <w:r w:rsidR="00F875A9">
              <w:rPr>
                <w:noProof/>
                <w:webHidden/>
              </w:rPr>
              <w:t>164</w:t>
            </w:r>
            <w:r w:rsidR="00F875A9">
              <w:rPr>
                <w:noProof/>
                <w:webHidden/>
              </w:rPr>
              <w:fldChar w:fldCharType="end"/>
            </w:r>
          </w:hyperlink>
        </w:p>
        <w:p w14:paraId="5865B011" w14:textId="77777777" w:rsidR="00F875A9" w:rsidRDefault="000C30AF">
          <w:pPr>
            <w:pStyle w:val="31"/>
            <w:tabs>
              <w:tab w:val="left" w:pos="1260"/>
              <w:tab w:val="right" w:leader="dot" w:pos="10456"/>
            </w:tabs>
            <w:rPr>
              <w:rFonts w:asciiTheme="minorHAnsi" w:eastAsiaTheme="minorEastAsia"/>
              <w:noProof/>
              <w:kern w:val="2"/>
              <w:sz w:val="21"/>
            </w:rPr>
          </w:pPr>
          <w:hyperlink w:anchor="_Toc396505468" w:history="1">
            <w:r w:rsidR="00F875A9" w:rsidRPr="00857E31">
              <w:rPr>
                <w:rStyle w:val="afa"/>
                <w:noProof/>
              </w:rPr>
              <w:t>5.2.2.</w:t>
            </w:r>
            <w:r w:rsidR="00F875A9">
              <w:rPr>
                <w:rFonts w:asciiTheme="minorHAnsi" w:eastAsiaTheme="minorEastAsia"/>
                <w:noProof/>
                <w:kern w:val="2"/>
                <w:sz w:val="21"/>
              </w:rPr>
              <w:tab/>
            </w:r>
            <w:r w:rsidR="00F875A9" w:rsidRPr="00857E31">
              <w:rPr>
                <w:rStyle w:val="afa"/>
                <w:rFonts w:hint="eastAsia"/>
                <w:noProof/>
              </w:rPr>
              <w:t>添付プロパティ</w:t>
            </w:r>
            <w:r w:rsidR="00F875A9">
              <w:rPr>
                <w:noProof/>
                <w:webHidden/>
              </w:rPr>
              <w:tab/>
            </w:r>
            <w:r w:rsidR="00F875A9">
              <w:rPr>
                <w:noProof/>
                <w:webHidden/>
              </w:rPr>
              <w:fldChar w:fldCharType="begin"/>
            </w:r>
            <w:r w:rsidR="00F875A9">
              <w:rPr>
                <w:noProof/>
                <w:webHidden/>
              </w:rPr>
              <w:instrText xml:space="preserve"> PAGEREF _Toc396505468 \h </w:instrText>
            </w:r>
            <w:r w:rsidR="00F875A9">
              <w:rPr>
                <w:noProof/>
                <w:webHidden/>
              </w:rPr>
            </w:r>
            <w:r w:rsidR="00F875A9">
              <w:rPr>
                <w:noProof/>
                <w:webHidden/>
              </w:rPr>
              <w:fldChar w:fldCharType="separate"/>
            </w:r>
            <w:r w:rsidR="00F875A9">
              <w:rPr>
                <w:noProof/>
                <w:webHidden/>
              </w:rPr>
              <w:t>175</w:t>
            </w:r>
            <w:r w:rsidR="00F875A9">
              <w:rPr>
                <w:noProof/>
                <w:webHidden/>
              </w:rPr>
              <w:fldChar w:fldCharType="end"/>
            </w:r>
          </w:hyperlink>
        </w:p>
        <w:p w14:paraId="50206440" w14:textId="77777777" w:rsidR="00F875A9" w:rsidRDefault="000C30AF">
          <w:pPr>
            <w:pStyle w:val="25"/>
            <w:tabs>
              <w:tab w:val="left" w:pos="840"/>
              <w:tab w:val="right" w:leader="dot" w:pos="10456"/>
            </w:tabs>
            <w:rPr>
              <w:rFonts w:asciiTheme="minorHAnsi" w:eastAsiaTheme="minorEastAsia"/>
              <w:noProof/>
              <w:kern w:val="2"/>
              <w:sz w:val="21"/>
            </w:rPr>
          </w:pPr>
          <w:hyperlink w:anchor="_Toc396505469" w:history="1">
            <w:r w:rsidR="00F875A9" w:rsidRPr="00857E31">
              <w:rPr>
                <w:rStyle w:val="afa"/>
                <w:noProof/>
              </w:rPr>
              <w:t>5.3.</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のイベントシステム</w:t>
            </w:r>
            <w:r w:rsidR="00F875A9">
              <w:rPr>
                <w:noProof/>
                <w:webHidden/>
              </w:rPr>
              <w:tab/>
            </w:r>
            <w:r w:rsidR="00F875A9">
              <w:rPr>
                <w:noProof/>
                <w:webHidden/>
              </w:rPr>
              <w:fldChar w:fldCharType="begin"/>
            </w:r>
            <w:r w:rsidR="00F875A9">
              <w:rPr>
                <w:noProof/>
                <w:webHidden/>
              </w:rPr>
              <w:instrText xml:space="preserve"> PAGEREF _Toc396505469 \h </w:instrText>
            </w:r>
            <w:r w:rsidR="00F875A9">
              <w:rPr>
                <w:noProof/>
                <w:webHidden/>
              </w:rPr>
            </w:r>
            <w:r w:rsidR="00F875A9">
              <w:rPr>
                <w:noProof/>
                <w:webHidden/>
              </w:rPr>
              <w:fldChar w:fldCharType="separate"/>
            </w:r>
            <w:r w:rsidR="00F875A9">
              <w:rPr>
                <w:noProof/>
                <w:webHidden/>
              </w:rPr>
              <w:t>178</w:t>
            </w:r>
            <w:r w:rsidR="00F875A9">
              <w:rPr>
                <w:noProof/>
                <w:webHidden/>
              </w:rPr>
              <w:fldChar w:fldCharType="end"/>
            </w:r>
          </w:hyperlink>
        </w:p>
        <w:p w14:paraId="05B2D08F" w14:textId="77777777" w:rsidR="00F875A9" w:rsidRDefault="000C30AF">
          <w:pPr>
            <w:pStyle w:val="31"/>
            <w:tabs>
              <w:tab w:val="left" w:pos="1260"/>
              <w:tab w:val="right" w:leader="dot" w:pos="10456"/>
            </w:tabs>
            <w:rPr>
              <w:rFonts w:asciiTheme="minorHAnsi" w:eastAsiaTheme="minorEastAsia"/>
              <w:noProof/>
              <w:kern w:val="2"/>
              <w:sz w:val="21"/>
            </w:rPr>
          </w:pPr>
          <w:hyperlink w:anchor="_Toc396505470" w:history="1">
            <w:r w:rsidR="00F875A9" w:rsidRPr="00857E31">
              <w:rPr>
                <w:rStyle w:val="afa"/>
                <w:noProof/>
              </w:rPr>
              <w:t>5.3.1.</w:t>
            </w:r>
            <w:r w:rsidR="00F875A9">
              <w:rPr>
                <w:rFonts w:asciiTheme="minorHAnsi" w:eastAsiaTheme="minorEastAsia"/>
                <w:noProof/>
                <w:kern w:val="2"/>
                <w:sz w:val="21"/>
              </w:rPr>
              <w:tab/>
            </w:r>
            <w:r w:rsidR="00F875A9" w:rsidRPr="00857E31">
              <w:rPr>
                <w:rStyle w:val="afa"/>
                <w:rFonts w:hint="eastAsia"/>
                <w:noProof/>
              </w:rPr>
              <w:t>ルーティングイベントの定義方法</w:t>
            </w:r>
            <w:r w:rsidR="00F875A9">
              <w:rPr>
                <w:noProof/>
                <w:webHidden/>
              </w:rPr>
              <w:tab/>
            </w:r>
            <w:r w:rsidR="00F875A9">
              <w:rPr>
                <w:noProof/>
                <w:webHidden/>
              </w:rPr>
              <w:fldChar w:fldCharType="begin"/>
            </w:r>
            <w:r w:rsidR="00F875A9">
              <w:rPr>
                <w:noProof/>
                <w:webHidden/>
              </w:rPr>
              <w:instrText xml:space="preserve"> PAGEREF _Toc396505470 \h </w:instrText>
            </w:r>
            <w:r w:rsidR="00F875A9">
              <w:rPr>
                <w:noProof/>
                <w:webHidden/>
              </w:rPr>
            </w:r>
            <w:r w:rsidR="00F875A9">
              <w:rPr>
                <w:noProof/>
                <w:webHidden/>
              </w:rPr>
              <w:fldChar w:fldCharType="separate"/>
            </w:r>
            <w:r w:rsidR="00F875A9">
              <w:rPr>
                <w:noProof/>
                <w:webHidden/>
              </w:rPr>
              <w:t>179</w:t>
            </w:r>
            <w:r w:rsidR="00F875A9">
              <w:rPr>
                <w:noProof/>
                <w:webHidden/>
              </w:rPr>
              <w:fldChar w:fldCharType="end"/>
            </w:r>
          </w:hyperlink>
        </w:p>
        <w:p w14:paraId="37F7A13E" w14:textId="77777777" w:rsidR="00F875A9" w:rsidRDefault="000C30AF">
          <w:pPr>
            <w:pStyle w:val="31"/>
            <w:tabs>
              <w:tab w:val="left" w:pos="1260"/>
              <w:tab w:val="right" w:leader="dot" w:pos="10456"/>
            </w:tabs>
            <w:rPr>
              <w:rFonts w:asciiTheme="minorHAnsi" w:eastAsiaTheme="minorEastAsia"/>
              <w:noProof/>
              <w:kern w:val="2"/>
              <w:sz w:val="21"/>
            </w:rPr>
          </w:pPr>
          <w:hyperlink w:anchor="_Toc396505471" w:history="1">
            <w:r w:rsidR="00F875A9" w:rsidRPr="00857E31">
              <w:rPr>
                <w:rStyle w:val="afa"/>
                <w:noProof/>
              </w:rPr>
              <w:t>5.3.2.</w:t>
            </w:r>
            <w:r w:rsidR="00F875A9">
              <w:rPr>
                <w:rFonts w:asciiTheme="minorHAnsi" w:eastAsiaTheme="minorEastAsia"/>
                <w:noProof/>
                <w:kern w:val="2"/>
                <w:sz w:val="21"/>
              </w:rPr>
              <w:tab/>
            </w:r>
            <w:r w:rsidR="00F875A9" w:rsidRPr="00857E31">
              <w:rPr>
                <w:rStyle w:val="afa"/>
                <w:rFonts w:hint="eastAsia"/>
                <w:noProof/>
              </w:rPr>
              <w:t>イベントのキャンセル</w:t>
            </w:r>
            <w:r w:rsidR="00F875A9">
              <w:rPr>
                <w:noProof/>
                <w:webHidden/>
              </w:rPr>
              <w:tab/>
            </w:r>
            <w:r w:rsidR="00F875A9">
              <w:rPr>
                <w:noProof/>
                <w:webHidden/>
              </w:rPr>
              <w:fldChar w:fldCharType="begin"/>
            </w:r>
            <w:r w:rsidR="00F875A9">
              <w:rPr>
                <w:noProof/>
                <w:webHidden/>
              </w:rPr>
              <w:instrText xml:space="preserve"> PAGEREF _Toc396505471 \h </w:instrText>
            </w:r>
            <w:r w:rsidR="00F875A9">
              <w:rPr>
                <w:noProof/>
                <w:webHidden/>
              </w:rPr>
            </w:r>
            <w:r w:rsidR="00F875A9">
              <w:rPr>
                <w:noProof/>
                <w:webHidden/>
              </w:rPr>
              <w:fldChar w:fldCharType="separate"/>
            </w:r>
            <w:r w:rsidR="00F875A9">
              <w:rPr>
                <w:noProof/>
                <w:webHidden/>
              </w:rPr>
              <w:t>180</w:t>
            </w:r>
            <w:r w:rsidR="00F875A9">
              <w:rPr>
                <w:noProof/>
                <w:webHidden/>
              </w:rPr>
              <w:fldChar w:fldCharType="end"/>
            </w:r>
          </w:hyperlink>
        </w:p>
        <w:p w14:paraId="31F19034" w14:textId="77777777" w:rsidR="00F875A9" w:rsidRDefault="000C30AF">
          <w:pPr>
            <w:pStyle w:val="31"/>
            <w:tabs>
              <w:tab w:val="left" w:pos="1260"/>
              <w:tab w:val="right" w:leader="dot" w:pos="10456"/>
            </w:tabs>
            <w:rPr>
              <w:rFonts w:asciiTheme="minorHAnsi" w:eastAsiaTheme="minorEastAsia"/>
              <w:noProof/>
              <w:kern w:val="2"/>
              <w:sz w:val="21"/>
            </w:rPr>
          </w:pPr>
          <w:hyperlink w:anchor="_Toc396505472" w:history="1">
            <w:r w:rsidR="00F875A9" w:rsidRPr="00857E31">
              <w:rPr>
                <w:rStyle w:val="afa"/>
                <w:noProof/>
              </w:rPr>
              <w:t>5.3.3.</w:t>
            </w:r>
            <w:r w:rsidR="00F875A9">
              <w:rPr>
                <w:rFonts w:asciiTheme="minorHAnsi" w:eastAsiaTheme="minorEastAsia"/>
                <w:noProof/>
                <w:kern w:val="2"/>
                <w:sz w:val="21"/>
              </w:rPr>
              <w:tab/>
            </w:r>
            <w:r w:rsidR="00F875A9" w:rsidRPr="00857E31">
              <w:rPr>
                <w:rStyle w:val="afa"/>
                <w:rFonts w:hint="eastAsia"/>
                <w:noProof/>
              </w:rPr>
              <w:t>添付イベント</w:t>
            </w:r>
            <w:r w:rsidR="00F875A9">
              <w:rPr>
                <w:noProof/>
                <w:webHidden/>
              </w:rPr>
              <w:tab/>
            </w:r>
            <w:r w:rsidR="00F875A9">
              <w:rPr>
                <w:noProof/>
                <w:webHidden/>
              </w:rPr>
              <w:fldChar w:fldCharType="begin"/>
            </w:r>
            <w:r w:rsidR="00F875A9">
              <w:rPr>
                <w:noProof/>
                <w:webHidden/>
              </w:rPr>
              <w:instrText xml:space="preserve"> PAGEREF _Toc396505472 \h </w:instrText>
            </w:r>
            <w:r w:rsidR="00F875A9">
              <w:rPr>
                <w:noProof/>
                <w:webHidden/>
              </w:rPr>
            </w:r>
            <w:r w:rsidR="00F875A9">
              <w:rPr>
                <w:noProof/>
                <w:webHidden/>
              </w:rPr>
              <w:fldChar w:fldCharType="separate"/>
            </w:r>
            <w:r w:rsidR="00F875A9">
              <w:rPr>
                <w:noProof/>
                <w:webHidden/>
              </w:rPr>
              <w:t>181</w:t>
            </w:r>
            <w:r w:rsidR="00F875A9">
              <w:rPr>
                <w:noProof/>
                <w:webHidden/>
              </w:rPr>
              <w:fldChar w:fldCharType="end"/>
            </w:r>
          </w:hyperlink>
        </w:p>
        <w:p w14:paraId="1B35FC13" w14:textId="77777777" w:rsidR="00F875A9" w:rsidRDefault="000C30AF">
          <w:pPr>
            <w:pStyle w:val="25"/>
            <w:tabs>
              <w:tab w:val="left" w:pos="840"/>
              <w:tab w:val="right" w:leader="dot" w:pos="10456"/>
            </w:tabs>
            <w:rPr>
              <w:rFonts w:asciiTheme="minorHAnsi" w:eastAsiaTheme="minorEastAsia"/>
              <w:noProof/>
              <w:kern w:val="2"/>
              <w:sz w:val="21"/>
            </w:rPr>
          </w:pPr>
          <w:hyperlink w:anchor="_Toc396505473" w:history="1">
            <w:r w:rsidR="00F875A9" w:rsidRPr="00857E31">
              <w:rPr>
                <w:rStyle w:val="afa"/>
                <w:noProof/>
              </w:rPr>
              <w:t>5.4.</w:t>
            </w:r>
            <w:r w:rsidR="00F875A9">
              <w:rPr>
                <w:rFonts w:asciiTheme="minorHAnsi" w:eastAsiaTheme="minorEastAsia"/>
                <w:noProof/>
                <w:kern w:val="2"/>
                <w:sz w:val="21"/>
              </w:rPr>
              <w:tab/>
            </w:r>
            <w:r w:rsidR="00F875A9" w:rsidRPr="00857E31">
              <w:rPr>
                <w:rStyle w:val="afa"/>
                <w:rFonts w:hint="eastAsia"/>
                <w:noProof/>
              </w:rPr>
              <w:t>コンテンツモデル</w:t>
            </w:r>
            <w:r w:rsidR="00F875A9">
              <w:rPr>
                <w:noProof/>
                <w:webHidden/>
              </w:rPr>
              <w:tab/>
            </w:r>
            <w:r w:rsidR="00F875A9">
              <w:rPr>
                <w:noProof/>
                <w:webHidden/>
              </w:rPr>
              <w:fldChar w:fldCharType="begin"/>
            </w:r>
            <w:r w:rsidR="00F875A9">
              <w:rPr>
                <w:noProof/>
                <w:webHidden/>
              </w:rPr>
              <w:instrText xml:space="preserve"> PAGEREF _Toc396505473 \h </w:instrText>
            </w:r>
            <w:r w:rsidR="00F875A9">
              <w:rPr>
                <w:noProof/>
                <w:webHidden/>
              </w:rPr>
            </w:r>
            <w:r w:rsidR="00F875A9">
              <w:rPr>
                <w:noProof/>
                <w:webHidden/>
              </w:rPr>
              <w:fldChar w:fldCharType="separate"/>
            </w:r>
            <w:r w:rsidR="00F875A9">
              <w:rPr>
                <w:noProof/>
                <w:webHidden/>
              </w:rPr>
              <w:t>181</w:t>
            </w:r>
            <w:r w:rsidR="00F875A9">
              <w:rPr>
                <w:noProof/>
                <w:webHidden/>
              </w:rPr>
              <w:fldChar w:fldCharType="end"/>
            </w:r>
          </w:hyperlink>
        </w:p>
        <w:p w14:paraId="01142EF0" w14:textId="77777777" w:rsidR="00F875A9" w:rsidRDefault="000C30AF">
          <w:pPr>
            <w:pStyle w:val="25"/>
            <w:tabs>
              <w:tab w:val="left" w:pos="840"/>
              <w:tab w:val="right" w:leader="dot" w:pos="10456"/>
            </w:tabs>
            <w:rPr>
              <w:rFonts w:asciiTheme="minorHAnsi" w:eastAsiaTheme="minorEastAsia"/>
              <w:noProof/>
              <w:kern w:val="2"/>
              <w:sz w:val="21"/>
            </w:rPr>
          </w:pPr>
          <w:hyperlink w:anchor="_Toc396505474" w:history="1">
            <w:r w:rsidR="00F875A9" w:rsidRPr="00857E31">
              <w:rPr>
                <w:rStyle w:val="afa"/>
                <w:noProof/>
              </w:rPr>
              <w:t>5.5.</w:t>
            </w:r>
            <w:r w:rsidR="00F875A9">
              <w:rPr>
                <w:rFonts w:asciiTheme="minorHAnsi" w:eastAsiaTheme="minorEastAsia"/>
                <w:noProof/>
                <w:kern w:val="2"/>
                <w:sz w:val="21"/>
              </w:rPr>
              <w:tab/>
            </w:r>
            <w:r w:rsidR="00F875A9" w:rsidRPr="00857E31">
              <w:rPr>
                <w:rStyle w:val="afa"/>
                <w:rFonts w:hint="eastAsia"/>
                <w:noProof/>
              </w:rPr>
              <w:t>コントロールテンプレート</w:t>
            </w:r>
            <w:r w:rsidR="00F875A9">
              <w:rPr>
                <w:noProof/>
                <w:webHidden/>
              </w:rPr>
              <w:tab/>
            </w:r>
            <w:r w:rsidR="00F875A9">
              <w:rPr>
                <w:noProof/>
                <w:webHidden/>
              </w:rPr>
              <w:fldChar w:fldCharType="begin"/>
            </w:r>
            <w:r w:rsidR="00F875A9">
              <w:rPr>
                <w:noProof/>
                <w:webHidden/>
              </w:rPr>
              <w:instrText xml:space="preserve"> PAGEREF _Toc396505474 \h </w:instrText>
            </w:r>
            <w:r w:rsidR="00F875A9">
              <w:rPr>
                <w:noProof/>
                <w:webHidden/>
              </w:rPr>
            </w:r>
            <w:r w:rsidR="00F875A9">
              <w:rPr>
                <w:noProof/>
                <w:webHidden/>
              </w:rPr>
              <w:fldChar w:fldCharType="separate"/>
            </w:r>
            <w:r w:rsidR="00F875A9">
              <w:rPr>
                <w:noProof/>
                <w:webHidden/>
              </w:rPr>
              <w:t>181</w:t>
            </w:r>
            <w:r w:rsidR="00F875A9">
              <w:rPr>
                <w:noProof/>
                <w:webHidden/>
              </w:rPr>
              <w:fldChar w:fldCharType="end"/>
            </w:r>
          </w:hyperlink>
        </w:p>
        <w:p w14:paraId="7E594BFB" w14:textId="77777777" w:rsidR="00F875A9" w:rsidRDefault="000C30AF">
          <w:pPr>
            <w:pStyle w:val="25"/>
            <w:tabs>
              <w:tab w:val="left" w:pos="840"/>
              <w:tab w:val="right" w:leader="dot" w:pos="10456"/>
            </w:tabs>
            <w:rPr>
              <w:rFonts w:asciiTheme="minorHAnsi" w:eastAsiaTheme="minorEastAsia"/>
              <w:noProof/>
              <w:kern w:val="2"/>
              <w:sz w:val="21"/>
            </w:rPr>
          </w:pPr>
          <w:hyperlink w:anchor="_Toc396505475" w:history="1">
            <w:r w:rsidR="00F875A9" w:rsidRPr="00857E31">
              <w:rPr>
                <w:rStyle w:val="afa"/>
                <w:noProof/>
              </w:rPr>
              <w:t>5.6.</w:t>
            </w:r>
            <w:r w:rsidR="00F875A9">
              <w:rPr>
                <w:rFonts w:asciiTheme="minorHAnsi" w:eastAsiaTheme="minorEastAsia"/>
                <w:noProof/>
                <w:kern w:val="2"/>
                <w:sz w:val="21"/>
              </w:rPr>
              <w:tab/>
            </w:r>
            <w:r w:rsidR="00F875A9" w:rsidRPr="00857E31">
              <w:rPr>
                <w:rStyle w:val="afa"/>
                <w:rFonts w:hint="eastAsia"/>
                <w:noProof/>
              </w:rPr>
              <w:t>データバインド</w:t>
            </w:r>
            <w:r w:rsidR="00F875A9">
              <w:rPr>
                <w:noProof/>
                <w:webHidden/>
              </w:rPr>
              <w:tab/>
            </w:r>
            <w:r w:rsidR="00F875A9">
              <w:rPr>
                <w:noProof/>
                <w:webHidden/>
              </w:rPr>
              <w:fldChar w:fldCharType="begin"/>
            </w:r>
            <w:r w:rsidR="00F875A9">
              <w:rPr>
                <w:noProof/>
                <w:webHidden/>
              </w:rPr>
              <w:instrText xml:space="preserve"> PAGEREF _Toc396505475 \h </w:instrText>
            </w:r>
            <w:r w:rsidR="00F875A9">
              <w:rPr>
                <w:noProof/>
                <w:webHidden/>
              </w:rPr>
            </w:r>
            <w:r w:rsidR="00F875A9">
              <w:rPr>
                <w:noProof/>
                <w:webHidden/>
              </w:rPr>
              <w:fldChar w:fldCharType="separate"/>
            </w:r>
            <w:r w:rsidR="00F875A9">
              <w:rPr>
                <w:noProof/>
                <w:webHidden/>
              </w:rPr>
              <w:t>181</w:t>
            </w:r>
            <w:r w:rsidR="00F875A9">
              <w:rPr>
                <w:noProof/>
                <w:webHidden/>
              </w:rPr>
              <w:fldChar w:fldCharType="end"/>
            </w:r>
          </w:hyperlink>
        </w:p>
        <w:p w14:paraId="42C4CF20" w14:textId="77777777" w:rsidR="00F875A9" w:rsidRDefault="000C30AF">
          <w:pPr>
            <w:pStyle w:val="31"/>
            <w:tabs>
              <w:tab w:val="left" w:pos="1260"/>
              <w:tab w:val="right" w:leader="dot" w:pos="10456"/>
            </w:tabs>
            <w:rPr>
              <w:rFonts w:asciiTheme="minorHAnsi" w:eastAsiaTheme="minorEastAsia"/>
              <w:noProof/>
              <w:kern w:val="2"/>
              <w:sz w:val="21"/>
            </w:rPr>
          </w:pPr>
          <w:hyperlink w:anchor="_Toc396505476" w:history="1">
            <w:r w:rsidR="00F875A9" w:rsidRPr="00857E31">
              <w:rPr>
                <w:rStyle w:val="afa"/>
                <w:noProof/>
              </w:rPr>
              <w:t>5.6.1.</w:t>
            </w:r>
            <w:r w:rsidR="00F875A9">
              <w:rPr>
                <w:rFonts w:asciiTheme="minorHAnsi" w:eastAsiaTheme="minorEastAsia"/>
                <w:noProof/>
                <w:kern w:val="2"/>
                <w:sz w:val="21"/>
              </w:rPr>
              <w:tab/>
            </w:r>
            <w:r w:rsidR="00F875A9" w:rsidRPr="00857E31">
              <w:rPr>
                <w:rStyle w:val="afa"/>
                <w:rFonts w:hint="eastAsia"/>
                <w:noProof/>
              </w:rPr>
              <w:t>単純なデータバインド</w:t>
            </w:r>
            <w:r w:rsidR="00F875A9">
              <w:rPr>
                <w:noProof/>
                <w:webHidden/>
              </w:rPr>
              <w:tab/>
            </w:r>
            <w:r w:rsidR="00F875A9">
              <w:rPr>
                <w:noProof/>
                <w:webHidden/>
              </w:rPr>
              <w:fldChar w:fldCharType="begin"/>
            </w:r>
            <w:r w:rsidR="00F875A9">
              <w:rPr>
                <w:noProof/>
                <w:webHidden/>
              </w:rPr>
              <w:instrText xml:space="preserve"> PAGEREF _Toc396505476 \h </w:instrText>
            </w:r>
            <w:r w:rsidR="00F875A9">
              <w:rPr>
                <w:noProof/>
                <w:webHidden/>
              </w:rPr>
            </w:r>
            <w:r w:rsidR="00F875A9">
              <w:rPr>
                <w:noProof/>
                <w:webHidden/>
              </w:rPr>
              <w:fldChar w:fldCharType="separate"/>
            </w:r>
            <w:r w:rsidR="00F875A9">
              <w:rPr>
                <w:noProof/>
                <w:webHidden/>
              </w:rPr>
              <w:t>181</w:t>
            </w:r>
            <w:r w:rsidR="00F875A9">
              <w:rPr>
                <w:noProof/>
                <w:webHidden/>
              </w:rPr>
              <w:fldChar w:fldCharType="end"/>
            </w:r>
          </w:hyperlink>
        </w:p>
        <w:p w14:paraId="134AD612" w14:textId="77777777" w:rsidR="00F875A9" w:rsidRDefault="000C30AF">
          <w:pPr>
            <w:pStyle w:val="31"/>
            <w:tabs>
              <w:tab w:val="left" w:pos="1260"/>
              <w:tab w:val="right" w:leader="dot" w:pos="10456"/>
            </w:tabs>
            <w:rPr>
              <w:rFonts w:asciiTheme="minorHAnsi" w:eastAsiaTheme="minorEastAsia"/>
              <w:noProof/>
              <w:kern w:val="2"/>
              <w:sz w:val="21"/>
            </w:rPr>
          </w:pPr>
          <w:hyperlink w:anchor="_Toc396505477" w:history="1">
            <w:r w:rsidR="00F875A9" w:rsidRPr="00857E31">
              <w:rPr>
                <w:rStyle w:val="afa"/>
                <w:noProof/>
              </w:rPr>
              <w:t>5.6.2.</w:t>
            </w:r>
            <w:r w:rsidR="00F875A9">
              <w:rPr>
                <w:rFonts w:asciiTheme="minorHAnsi" w:eastAsiaTheme="minorEastAsia"/>
                <w:noProof/>
                <w:kern w:val="2"/>
                <w:sz w:val="21"/>
              </w:rPr>
              <w:tab/>
            </w:r>
            <w:r w:rsidR="00F875A9" w:rsidRPr="00857E31">
              <w:rPr>
                <w:rStyle w:val="afa"/>
                <w:rFonts w:hint="eastAsia"/>
                <w:noProof/>
              </w:rPr>
              <w:t>コレクションのデータバインド</w:t>
            </w:r>
            <w:r w:rsidR="00F875A9">
              <w:rPr>
                <w:noProof/>
                <w:webHidden/>
              </w:rPr>
              <w:tab/>
            </w:r>
            <w:r w:rsidR="00F875A9">
              <w:rPr>
                <w:noProof/>
                <w:webHidden/>
              </w:rPr>
              <w:fldChar w:fldCharType="begin"/>
            </w:r>
            <w:r w:rsidR="00F875A9">
              <w:rPr>
                <w:noProof/>
                <w:webHidden/>
              </w:rPr>
              <w:instrText xml:space="preserve"> PAGEREF _Toc396505477 \h </w:instrText>
            </w:r>
            <w:r w:rsidR="00F875A9">
              <w:rPr>
                <w:noProof/>
                <w:webHidden/>
              </w:rPr>
            </w:r>
            <w:r w:rsidR="00F875A9">
              <w:rPr>
                <w:noProof/>
                <w:webHidden/>
              </w:rPr>
              <w:fldChar w:fldCharType="separate"/>
            </w:r>
            <w:r w:rsidR="00F875A9">
              <w:rPr>
                <w:noProof/>
                <w:webHidden/>
              </w:rPr>
              <w:t>181</w:t>
            </w:r>
            <w:r w:rsidR="00F875A9">
              <w:rPr>
                <w:noProof/>
                <w:webHidden/>
              </w:rPr>
              <w:fldChar w:fldCharType="end"/>
            </w:r>
          </w:hyperlink>
        </w:p>
        <w:p w14:paraId="3903230B" w14:textId="77777777" w:rsidR="00F875A9" w:rsidRDefault="000C30AF">
          <w:pPr>
            <w:pStyle w:val="31"/>
            <w:tabs>
              <w:tab w:val="left" w:pos="1260"/>
              <w:tab w:val="right" w:leader="dot" w:pos="10456"/>
            </w:tabs>
            <w:rPr>
              <w:rFonts w:asciiTheme="minorHAnsi" w:eastAsiaTheme="minorEastAsia"/>
              <w:noProof/>
              <w:kern w:val="2"/>
              <w:sz w:val="21"/>
            </w:rPr>
          </w:pPr>
          <w:hyperlink w:anchor="_Toc396505478" w:history="1">
            <w:r w:rsidR="00F875A9" w:rsidRPr="00857E31">
              <w:rPr>
                <w:rStyle w:val="afa"/>
                <w:noProof/>
              </w:rPr>
              <w:t>5.6.3.</w:t>
            </w:r>
            <w:r w:rsidR="00F875A9">
              <w:rPr>
                <w:rFonts w:asciiTheme="minorHAnsi" w:eastAsiaTheme="minorEastAsia"/>
                <w:noProof/>
                <w:kern w:val="2"/>
                <w:sz w:val="21"/>
              </w:rPr>
              <w:tab/>
            </w:r>
            <w:r w:rsidR="00F875A9" w:rsidRPr="00857E31">
              <w:rPr>
                <w:rStyle w:val="afa"/>
                <w:rFonts w:hint="eastAsia"/>
                <w:noProof/>
              </w:rPr>
              <w:t>入力値の検証</w:t>
            </w:r>
            <w:r w:rsidR="00F875A9">
              <w:rPr>
                <w:noProof/>
                <w:webHidden/>
              </w:rPr>
              <w:tab/>
            </w:r>
            <w:r w:rsidR="00F875A9">
              <w:rPr>
                <w:noProof/>
                <w:webHidden/>
              </w:rPr>
              <w:fldChar w:fldCharType="begin"/>
            </w:r>
            <w:r w:rsidR="00F875A9">
              <w:rPr>
                <w:noProof/>
                <w:webHidden/>
              </w:rPr>
              <w:instrText xml:space="preserve"> PAGEREF _Toc396505478 \h </w:instrText>
            </w:r>
            <w:r w:rsidR="00F875A9">
              <w:rPr>
                <w:noProof/>
                <w:webHidden/>
              </w:rPr>
            </w:r>
            <w:r w:rsidR="00F875A9">
              <w:rPr>
                <w:noProof/>
                <w:webHidden/>
              </w:rPr>
              <w:fldChar w:fldCharType="separate"/>
            </w:r>
            <w:r w:rsidR="00F875A9">
              <w:rPr>
                <w:noProof/>
                <w:webHidden/>
              </w:rPr>
              <w:t>182</w:t>
            </w:r>
            <w:r w:rsidR="00F875A9">
              <w:rPr>
                <w:noProof/>
                <w:webHidden/>
              </w:rPr>
              <w:fldChar w:fldCharType="end"/>
            </w:r>
          </w:hyperlink>
        </w:p>
        <w:p w14:paraId="486420CE" w14:textId="77777777" w:rsidR="00F875A9" w:rsidRDefault="000C30AF">
          <w:pPr>
            <w:pStyle w:val="25"/>
            <w:tabs>
              <w:tab w:val="left" w:pos="840"/>
              <w:tab w:val="right" w:leader="dot" w:pos="10456"/>
            </w:tabs>
            <w:rPr>
              <w:rFonts w:asciiTheme="minorHAnsi" w:eastAsiaTheme="minorEastAsia"/>
              <w:noProof/>
              <w:kern w:val="2"/>
              <w:sz w:val="21"/>
            </w:rPr>
          </w:pPr>
          <w:hyperlink w:anchor="_Toc396505479" w:history="1">
            <w:r w:rsidR="00F875A9" w:rsidRPr="00857E31">
              <w:rPr>
                <w:rStyle w:val="afa"/>
                <w:noProof/>
              </w:rPr>
              <w:t>5.7.</w:t>
            </w:r>
            <w:r w:rsidR="00F875A9">
              <w:rPr>
                <w:rFonts w:asciiTheme="minorHAnsi" w:eastAsiaTheme="minorEastAsia"/>
                <w:noProof/>
                <w:kern w:val="2"/>
                <w:sz w:val="21"/>
              </w:rPr>
              <w:tab/>
            </w:r>
            <w:r w:rsidR="00F875A9" w:rsidRPr="00857E31">
              <w:rPr>
                <w:rStyle w:val="afa"/>
                <w:rFonts w:hint="eastAsia"/>
                <w:noProof/>
              </w:rPr>
              <w:t>アニメーション</w:t>
            </w:r>
            <w:r w:rsidR="00F875A9">
              <w:rPr>
                <w:noProof/>
                <w:webHidden/>
              </w:rPr>
              <w:tab/>
            </w:r>
            <w:r w:rsidR="00F875A9">
              <w:rPr>
                <w:noProof/>
                <w:webHidden/>
              </w:rPr>
              <w:fldChar w:fldCharType="begin"/>
            </w:r>
            <w:r w:rsidR="00F875A9">
              <w:rPr>
                <w:noProof/>
                <w:webHidden/>
              </w:rPr>
              <w:instrText xml:space="preserve"> PAGEREF _Toc396505479 \h </w:instrText>
            </w:r>
            <w:r w:rsidR="00F875A9">
              <w:rPr>
                <w:noProof/>
                <w:webHidden/>
              </w:rPr>
            </w:r>
            <w:r w:rsidR="00F875A9">
              <w:rPr>
                <w:noProof/>
                <w:webHidden/>
              </w:rPr>
              <w:fldChar w:fldCharType="separate"/>
            </w:r>
            <w:r w:rsidR="00F875A9">
              <w:rPr>
                <w:noProof/>
                <w:webHidden/>
              </w:rPr>
              <w:t>182</w:t>
            </w:r>
            <w:r w:rsidR="00F875A9">
              <w:rPr>
                <w:noProof/>
                <w:webHidden/>
              </w:rPr>
              <w:fldChar w:fldCharType="end"/>
            </w:r>
          </w:hyperlink>
        </w:p>
        <w:p w14:paraId="444B6770" w14:textId="77777777" w:rsidR="00F875A9" w:rsidRDefault="000C30AF">
          <w:pPr>
            <w:pStyle w:val="25"/>
            <w:tabs>
              <w:tab w:val="left" w:pos="840"/>
              <w:tab w:val="right" w:leader="dot" w:pos="10456"/>
            </w:tabs>
            <w:rPr>
              <w:rFonts w:asciiTheme="minorHAnsi" w:eastAsiaTheme="minorEastAsia"/>
              <w:noProof/>
              <w:kern w:val="2"/>
              <w:sz w:val="21"/>
            </w:rPr>
          </w:pPr>
          <w:hyperlink w:anchor="_Toc396505480" w:history="1">
            <w:r w:rsidR="00F875A9" w:rsidRPr="00857E31">
              <w:rPr>
                <w:rStyle w:val="afa"/>
                <w:noProof/>
              </w:rPr>
              <w:t>5.8.</w:t>
            </w:r>
            <w:r w:rsidR="00F875A9">
              <w:rPr>
                <w:rFonts w:asciiTheme="minorHAnsi" w:eastAsiaTheme="minorEastAsia"/>
                <w:noProof/>
                <w:kern w:val="2"/>
                <w:sz w:val="21"/>
              </w:rPr>
              <w:tab/>
            </w:r>
            <w:r w:rsidR="00F875A9" w:rsidRPr="00857E31">
              <w:rPr>
                <w:rStyle w:val="afa"/>
                <w:noProof/>
              </w:rPr>
              <w:t>Visual State Manager</w:t>
            </w:r>
            <w:r w:rsidR="00F875A9">
              <w:rPr>
                <w:noProof/>
                <w:webHidden/>
              </w:rPr>
              <w:tab/>
            </w:r>
            <w:r w:rsidR="00F875A9">
              <w:rPr>
                <w:noProof/>
                <w:webHidden/>
              </w:rPr>
              <w:fldChar w:fldCharType="begin"/>
            </w:r>
            <w:r w:rsidR="00F875A9">
              <w:rPr>
                <w:noProof/>
                <w:webHidden/>
              </w:rPr>
              <w:instrText xml:space="preserve"> PAGEREF _Toc396505480 \h </w:instrText>
            </w:r>
            <w:r w:rsidR="00F875A9">
              <w:rPr>
                <w:noProof/>
                <w:webHidden/>
              </w:rPr>
            </w:r>
            <w:r w:rsidR="00F875A9">
              <w:rPr>
                <w:noProof/>
                <w:webHidden/>
              </w:rPr>
              <w:fldChar w:fldCharType="separate"/>
            </w:r>
            <w:r w:rsidR="00F875A9">
              <w:rPr>
                <w:noProof/>
                <w:webHidden/>
              </w:rPr>
              <w:t>182</w:t>
            </w:r>
            <w:r w:rsidR="00F875A9">
              <w:rPr>
                <w:noProof/>
                <w:webHidden/>
              </w:rPr>
              <w:fldChar w:fldCharType="end"/>
            </w:r>
          </w:hyperlink>
        </w:p>
        <w:p w14:paraId="1BCBFD0B" w14:textId="77777777" w:rsidR="00F875A9" w:rsidRDefault="000C30AF">
          <w:pPr>
            <w:pStyle w:val="11"/>
            <w:tabs>
              <w:tab w:val="left" w:pos="630"/>
              <w:tab w:val="right" w:leader="dot" w:pos="10456"/>
            </w:tabs>
            <w:rPr>
              <w:rFonts w:asciiTheme="minorHAnsi" w:eastAsiaTheme="minorEastAsia"/>
              <w:noProof/>
              <w:kern w:val="2"/>
              <w:sz w:val="21"/>
            </w:rPr>
          </w:pPr>
          <w:hyperlink w:anchor="_Toc396505481" w:history="1">
            <w:r w:rsidR="00F875A9" w:rsidRPr="00857E31">
              <w:rPr>
                <w:rStyle w:val="afa"/>
                <w:noProof/>
              </w:rPr>
              <w:t>6.</w:t>
            </w:r>
            <w:r w:rsidR="00F875A9">
              <w:rPr>
                <w:rFonts w:asciiTheme="minorHAnsi" w:eastAsiaTheme="minorEastAsia"/>
                <w:noProof/>
                <w:kern w:val="2"/>
                <w:sz w:val="21"/>
              </w:rPr>
              <w:tab/>
            </w:r>
            <w:r w:rsidR="00F875A9" w:rsidRPr="00857E31">
              <w:rPr>
                <w:rStyle w:val="afa"/>
                <w:rFonts w:hint="eastAsia"/>
                <w:noProof/>
              </w:rPr>
              <w:t>応用</w:t>
            </w:r>
            <w:r w:rsidR="00F875A9">
              <w:rPr>
                <w:noProof/>
                <w:webHidden/>
              </w:rPr>
              <w:tab/>
            </w:r>
            <w:r w:rsidR="00F875A9">
              <w:rPr>
                <w:noProof/>
                <w:webHidden/>
              </w:rPr>
              <w:fldChar w:fldCharType="begin"/>
            </w:r>
            <w:r w:rsidR="00F875A9">
              <w:rPr>
                <w:noProof/>
                <w:webHidden/>
              </w:rPr>
              <w:instrText xml:space="preserve"> PAGEREF _Toc396505481 \h </w:instrText>
            </w:r>
            <w:r w:rsidR="00F875A9">
              <w:rPr>
                <w:noProof/>
                <w:webHidden/>
              </w:rPr>
            </w:r>
            <w:r w:rsidR="00F875A9">
              <w:rPr>
                <w:noProof/>
                <w:webHidden/>
              </w:rPr>
              <w:fldChar w:fldCharType="separate"/>
            </w:r>
            <w:r w:rsidR="00F875A9">
              <w:rPr>
                <w:noProof/>
                <w:webHidden/>
              </w:rPr>
              <w:t>182</w:t>
            </w:r>
            <w:r w:rsidR="00F875A9">
              <w:rPr>
                <w:noProof/>
                <w:webHidden/>
              </w:rPr>
              <w:fldChar w:fldCharType="end"/>
            </w:r>
          </w:hyperlink>
        </w:p>
        <w:p w14:paraId="7BB7622A" w14:textId="77777777" w:rsidR="00F875A9" w:rsidRDefault="000C30AF">
          <w:pPr>
            <w:pStyle w:val="25"/>
            <w:tabs>
              <w:tab w:val="left" w:pos="840"/>
              <w:tab w:val="right" w:leader="dot" w:pos="10456"/>
            </w:tabs>
            <w:rPr>
              <w:rFonts w:asciiTheme="minorHAnsi" w:eastAsiaTheme="minorEastAsia"/>
              <w:noProof/>
              <w:kern w:val="2"/>
              <w:sz w:val="21"/>
            </w:rPr>
          </w:pPr>
          <w:hyperlink w:anchor="_Toc396505482" w:history="1">
            <w:r w:rsidR="00F875A9" w:rsidRPr="00857E31">
              <w:rPr>
                <w:rStyle w:val="afa"/>
                <w:noProof/>
              </w:rPr>
              <w:t>6.1.</w:t>
            </w:r>
            <w:r w:rsidR="00F875A9">
              <w:rPr>
                <w:rFonts w:asciiTheme="minorHAnsi" w:eastAsiaTheme="minorEastAsia"/>
                <w:noProof/>
                <w:kern w:val="2"/>
                <w:sz w:val="21"/>
              </w:rPr>
              <w:tab/>
            </w:r>
            <w:r w:rsidR="00F875A9" w:rsidRPr="00857E31">
              <w:rPr>
                <w:rStyle w:val="afa"/>
                <w:rFonts w:hint="eastAsia"/>
                <w:noProof/>
              </w:rPr>
              <w:t>動的にスタイルやテンプレートを切り替える方法</w:t>
            </w:r>
            <w:r w:rsidR="00F875A9">
              <w:rPr>
                <w:noProof/>
                <w:webHidden/>
              </w:rPr>
              <w:tab/>
            </w:r>
            <w:r w:rsidR="00F875A9">
              <w:rPr>
                <w:noProof/>
                <w:webHidden/>
              </w:rPr>
              <w:fldChar w:fldCharType="begin"/>
            </w:r>
            <w:r w:rsidR="00F875A9">
              <w:rPr>
                <w:noProof/>
                <w:webHidden/>
              </w:rPr>
              <w:instrText xml:space="preserve"> PAGEREF _Toc396505482 \h </w:instrText>
            </w:r>
            <w:r w:rsidR="00F875A9">
              <w:rPr>
                <w:noProof/>
                <w:webHidden/>
              </w:rPr>
            </w:r>
            <w:r w:rsidR="00F875A9">
              <w:rPr>
                <w:noProof/>
                <w:webHidden/>
              </w:rPr>
              <w:fldChar w:fldCharType="separate"/>
            </w:r>
            <w:r w:rsidR="00F875A9">
              <w:rPr>
                <w:noProof/>
                <w:webHidden/>
              </w:rPr>
              <w:t>182</w:t>
            </w:r>
            <w:r w:rsidR="00F875A9">
              <w:rPr>
                <w:noProof/>
                <w:webHidden/>
              </w:rPr>
              <w:fldChar w:fldCharType="end"/>
            </w:r>
          </w:hyperlink>
        </w:p>
        <w:p w14:paraId="453DD6ED" w14:textId="77777777" w:rsidR="00F875A9" w:rsidRDefault="000C30AF">
          <w:pPr>
            <w:pStyle w:val="25"/>
            <w:tabs>
              <w:tab w:val="left" w:pos="840"/>
              <w:tab w:val="right" w:leader="dot" w:pos="10456"/>
            </w:tabs>
            <w:rPr>
              <w:rFonts w:asciiTheme="minorHAnsi" w:eastAsiaTheme="minorEastAsia"/>
              <w:noProof/>
              <w:kern w:val="2"/>
              <w:sz w:val="21"/>
            </w:rPr>
          </w:pPr>
          <w:hyperlink w:anchor="_Toc396505483" w:history="1">
            <w:r w:rsidR="00F875A9" w:rsidRPr="00857E31">
              <w:rPr>
                <w:rStyle w:val="afa"/>
                <w:noProof/>
              </w:rPr>
              <w:t>6.2.</w:t>
            </w:r>
            <w:r w:rsidR="00F875A9">
              <w:rPr>
                <w:rFonts w:asciiTheme="minorHAnsi" w:eastAsiaTheme="minorEastAsia"/>
                <w:noProof/>
                <w:kern w:val="2"/>
                <w:sz w:val="21"/>
              </w:rPr>
              <w:tab/>
            </w:r>
            <w:r w:rsidR="00F875A9" w:rsidRPr="00857E31">
              <w:rPr>
                <w:rStyle w:val="afa"/>
                <w:rFonts w:hint="eastAsia"/>
                <w:noProof/>
              </w:rPr>
              <w:t>データバインディングを前提としたプログラミングモデル</w:t>
            </w:r>
            <w:r w:rsidR="00F875A9">
              <w:rPr>
                <w:noProof/>
                <w:webHidden/>
              </w:rPr>
              <w:tab/>
            </w:r>
            <w:r w:rsidR="00F875A9">
              <w:rPr>
                <w:noProof/>
                <w:webHidden/>
              </w:rPr>
              <w:fldChar w:fldCharType="begin"/>
            </w:r>
            <w:r w:rsidR="00F875A9">
              <w:rPr>
                <w:noProof/>
                <w:webHidden/>
              </w:rPr>
              <w:instrText xml:space="preserve"> PAGEREF _Toc396505483 \h </w:instrText>
            </w:r>
            <w:r w:rsidR="00F875A9">
              <w:rPr>
                <w:noProof/>
                <w:webHidden/>
              </w:rPr>
            </w:r>
            <w:r w:rsidR="00F875A9">
              <w:rPr>
                <w:noProof/>
                <w:webHidden/>
              </w:rPr>
              <w:fldChar w:fldCharType="separate"/>
            </w:r>
            <w:r w:rsidR="00F875A9">
              <w:rPr>
                <w:noProof/>
                <w:webHidden/>
              </w:rPr>
              <w:t>182</w:t>
            </w:r>
            <w:r w:rsidR="00F875A9">
              <w:rPr>
                <w:noProof/>
                <w:webHidden/>
              </w:rPr>
              <w:fldChar w:fldCharType="end"/>
            </w:r>
          </w:hyperlink>
        </w:p>
        <w:p w14:paraId="70AA3F95" w14:textId="29D75D11" w:rsidR="003B7715" w:rsidRDefault="003B7715">
          <w:r>
            <w:rPr>
              <w:b/>
              <w:bCs/>
              <w:lang w:val="ja-JP"/>
            </w:rPr>
            <w:lastRenderedPageBreak/>
            <w:fldChar w:fldCharType="end"/>
          </w:r>
        </w:p>
      </w:sdtContent>
    </w:sdt>
    <w:p w14:paraId="36FBF76D" w14:textId="77777777" w:rsidR="003B7715" w:rsidRDefault="003B7715" w:rsidP="003B7715">
      <w:pPr>
        <w:sectPr w:rsidR="003B7715" w:rsidSect="00E23BEC">
          <w:headerReference w:type="default" r:id="rId8"/>
          <w:footerReference w:type="default" r:id="rId9"/>
          <w:pgSz w:w="11906" w:h="16838" w:code="9"/>
          <w:pgMar w:top="720" w:right="720" w:bottom="720" w:left="720" w:header="851" w:footer="992" w:gutter="0"/>
          <w:pgNumType w:start="0"/>
          <w:cols w:space="425"/>
          <w:titlePg/>
          <w:docGrid w:type="lines" w:linePitch="307"/>
        </w:sectPr>
      </w:pPr>
    </w:p>
    <w:p w14:paraId="43FD7680" w14:textId="476E5975" w:rsidR="00F850C5" w:rsidRPr="003B7715" w:rsidRDefault="00DA48D1" w:rsidP="003B7715">
      <w:pPr>
        <w:pStyle w:val="1"/>
        <w:numPr>
          <w:ilvl w:val="0"/>
          <w:numId w:val="11"/>
        </w:numPr>
        <w:spacing w:before="307" w:after="153"/>
        <w:rPr>
          <w:rStyle w:val="af0"/>
        </w:rPr>
      </w:pPr>
      <w:bookmarkStart w:id="0" w:name="_Toc396505381"/>
      <w:r>
        <w:rPr>
          <w:rStyle w:val="af0"/>
          <w:rFonts w:hint="eastAsia"/>
        </w:rPr>
        <w:lastRenderedPageBreak/>
        <w:t>はじめに</w:t>
      </w:r>
      <w:bookmarkEnd w:id="0"/>
    </w:p>
    <w:p w14:paraId="66A15A5C" w14:textId="29E1A0C9" w:rsidR="00562649" w:rsidRPr="00562649" w:rsidRDefault="00562649" w:rsidP="00562649">
      <w:pPr>
        <w:pStyle w:val="2"/>
      </w:pPr>
      <w:bookmarkStart w:id="1" w:name="_Toc396505382"/>
      <w:r>
        <w:rPr>
          <w:rFonts w:hint="eastAsia"/>
        </w:rPr>
        <w:t>本書の目的</w:t>
      </w:r>
      <w:bookmarkEnd w:id="1"/>
    </w:p>
    <w:p w14:paraId="4D4E5732" w14:textId="0AE19828" w:rsidR="00121492" w:rsidRDefault="000C30AF" w:rsidP="00121492">
      <w:r>
        <w:t>2015</w:t>
      </w:r>
      <w:r w:rsidR="00121492">
        <w:rPr>
          <w:rFonts w:hint="eastAsia"/>
        </w:rPr>
        <w:t>年</w:t>
      </w:r>
      <w:r>
        <w:t>7</w:t>
      </w:r>
      <w:r w:rsidR="00121492">
        <w:rPr>
          <w:rFonts w:hint="eastAsia"/>
        </w:rPr>
        <w:t>月に.NET Framework 4.</w:t>
      </w:r>
      <w:r>
        <w:t>6</w:t>
      </w:r>
      <w:r w:rsidR="00562649">
        <w:rPr>
          <w:rFonts w:hint="eastAsia"/>
        </w:rPr>
        <w:t>がリリースされました。対応する開発環境としてVisual Studio 201</w:t>
      </w:r>
      <w:r>
        <w:t>5</w:t>
      </w:r>
      <w:r w:rsidR="00562649">
        <w:rPr>
          <w:rFonts w:hint="eastAsia"/>
        </w:rPr>
        <w:t>もリリースされ、Windows</w:t>
      </w:r>
      <w:r w:rsidR="00562649">
        <w:t xml:space="preserve"> </w:t>
      </w:r>
      <w:r>
        <w:t>10</w:t>
      </w:r>
      <w:r w:rsidR="00562649">
        <w:rPr>
          <w:rFonts w:hint="eastAsia"/>
        </w:rPr>
        <w:t>の時代に対応するアプリケーション開発の環境が整ってきています。Windows</w:t>
      </w:r>
      <w:r w:rsidR="00562649">
        <w:t xml:space="preserve"> </w:t>
      </w:r>
      <w:r>
        <w:t>10</w:t>
      </w:r>
      <w:r w:rsidR="00562649">
        <w:rPr>
          <w:rFonts w:hint="eastAsia"/>
        </w:rPr>
        <w:t>で動くアプリケーションには大別して</w:t>
      </w:r>
      <w:r>
        <w:t xml:space="preserve">Universal Windows Platform </w:t>
      </w:r>
      <w:r>
        <w:rPr>
          <w:rFonts w:hint="eastAsia"/>
        </w:rPr>
        <w:t>アプリ</w:t>
      </w:r>
      <w:r w:rsidR="00562649">
        <w:rPr>
          <w:rFonts w:hint="eastAsia"/>
        </w:rPr>
        <w:t>とデスクトップアプリケーションの2種類があります。</w:t>
      </w:r>
      <w:r>
        <w:t xml:space="preserve">Universal Windows Platform </w:t>
      </w:r>
      <w:r>
        <w:rPr>
          <w:rFonts w:hint="eastAsia"/>
        </w:rPr>
        <w:t>アプリ</w:t>
      </w:r>
      <w:r w:rsidR="00562649">
        <w:rPr>
          <w:rFonts w:hint="eastAsia"/>
        </w:rPr>
        <w:t>が注目されがちですが、デスクトップアプリケーションも従来と変わらず重要なファクターになります。今後は、デスクトップアプリケーションにもタッチ対応スクリーンへの対応や、拡大されたときの表示などに対応することが求められます。それに対応するためには従来のWindows FormよりもWindows</w:t>
      </w:r>
      <w:r w:rsidR="00562649">
        <w:t xml:space="preserve"> Presentation Foundation(</w:t>
      </w:r>
      <w:r w:rsidR="00562649">
        <w:rPr>
          <w:rFonts w:hint="eastAsia"/>
        </w:rPr>
        <w:t>以下WPF)のほうが有利になります。</w:t>
      </w:r>
    </w:p>
    <w:p w14:paraId="4A9E0D7E" w14:textId="0B96FBC5" w:rsidR="00562649" w:rsidRDefault="00562649" w:rsidP="00121492">
      <w:r>
        <w:rPr>
          <w:rFonts w:hint="eastAsia"/>
        </w:rPr>
        <w:t>本書では、日本語としてまとまった情報がMSDN以外にあまりないWPFの現状を著者の自習も兼ねながらまとめることを目的としています。そのため、間違った情報を含んでいる可能性あるため、その際は以下の連絡先に連絡ください。</w:t>
      </w:r>
    </w:p>
    <w:p w14:paraId="519BC6B8" w14:textId="33171900" w:rsidR="00562649" w:rsidRDefault="00562649" w:rsidP="00121492">
      <w:r>
        <w:tab/>
      </w:r>
      <w:r>
        <w:rPr>
          <w:rFonts w:hint="eastAsia"/>
        </w:rPr>
        <w:t>大田　一希</w:t>
      </w:r>
      <w:r>
        <w:br/>
      </w:r>
      <w:r>
        <w:tab/>
      </w:r>
      <w:hyperlink r:id="rId10" w:history="1">
        <w:r w:rsidRPr="0032680D">
          <w:rPr>
            <w:rStyle w:val="afa"/>
          </w:rPr>
          <w:t>k.ota.0130@gmail.com</w:t>
        </w:r>
      </w:hyperlink>
    </w:p>
    <w:p w14:paraId="7E0F6206" w14:textId="49755F1B" w:rsidR="00DA48D1" w:rsidRDefault="00DA48D1" w:rsidP="00DA48D1">
      <w:pPr>
        <w:pStyle w:val="2"/>
      </w:pPr>
      <w:bookmarkStart w:id="2" w:name="_Toc396505383"/>
      <w:r>
        <w:rPr>
          <w:rFonts w:hint="eastAsia"/>
        </w:rPr>
        <w:t>本書の対象者</w:t>
      </w:r>
      <w:bookmarkEnd w:id="2"/>
    </w:p>
    <w:p w14:paraId="0AF928FE" w14:textId="3C277EE5" w:rsidR="00562649" w:rsidRDefault="00562649" w:rsidP="00562649">
      <w:r>
        <w:rPr>
          <w:rFonts w:hint="eastAsia"/>
        </w:rPr>
        <w:t>本書は、以下のような方を意識して書いています。</w:t>
      </w:r>
    </w:p>
    <w:p w14:paraId="4FE21A35" w14:textId="3A4561C0" w:rsidR="00562649" w:rsidRDefault="00562649" w:rsidP="00562649">
      <w:pPr>
        <w:pStyle w:val="ab"/>
        <w:numPr>
          <w:ilvl w:val="0"/>
          <w:numId w:val="4"/>
        </w:numPr>
      </w:pPr>
      <w:r>
        <w:rPr>
          <w:rFonts w:hint="eastAsia"/>
        </w:rPr>
        <w:t>WPFの学習をしたい方</w:t>
      </w:r>
    </w:p>
    <w:p w14:paraId="6171AD9C" w14:textId="4B291942" w:rsidR="00562649" w:rsidRDefault="00562649" w:rsidP="00562649">
      <w:pPr>
        <w:pStyle w:val="ab"/>
        <w:numPr>
          <w:ilvl w:val="0"/>
          <w:numId w:val="4"/>
        </w:numPr>
      </w:pPr>
      <w:r>
        <w:rPr>
          <w:rFonts w:hint="eastAsia"/>
        </w:rPr>
        <w:t>C#についての基本的な知識については知っている方</w:t>
      </w:r>
      <w:r>
        <w:br/>
      </w:r>
      <w:r>
        <w:rPr>
          <w:rFonts w:hint="eastAsia"/>
        </w:rPr>
        <w:t>具体的には以下のキーワードについて知っている方</w:t>
      </w:r>
    </w:p>
    <w:p w14:paraId="555E660A" w14:textId="53AC73CE" w:rsidR="00562649" w:rsidRDefault="00562649" w:rsidP="00562649">
      <w:pPr>
        <w:pStyle w:val="ab"/>
        <w:numPr>
          <w:ilvl w:val="1"/>
          <w:numId w:val="4"/>
        </w:numPr>
      </w:pPr>
      <w:r>
        <w:rPr>
          <w:rFonts w:hint="eastAsia"/>
        </w:rPr>
        <w:t>LINQ</w:t>
      </w:r>
    </w:p>
    <w:p w14:paraId="02BACF39" w14:textId="7BC3D185" w:rsidR="00562649" w:rsidRDefault="00562649" w:rsidP="00562649">
      <w:pPr>
        <w:pStyle w:val="ab"/>
        <w:numPr>
          <w:ilvl w:val="1"/>
          <w:numId w:val="4"/>
        </w:numPr>
      </w:pPr>
      <w:r>
        <w:t>async, await</w:t>
      </w:r>
    </w:p>
    <w:p w14:paraId="618FBDDE" w14:textId="0EF1C178" w:rsidR="00562649" w:rsidRDefault="00562649" w:rsidP="00562649">
      <w:pPr>
        <w:pStyle w:val="ab"/>
        <w:numPr>
          <w:ilvl w:val="1"/>
          <w:numId w:val="4"/>
        </w:numPr>
      </w:pPr>
      <w:r>
        <w:rPr>
          <w:rFonts w:hint="eastAsia"/>
        </w:rPr>
        <w:t>ラムダ式</w:t>
      </w:r>
    </w:p>
    <w:p w14:paraId="4DB9CAE2" w14:textId="7C3D9DB1" w:rsidR="00E22BF7" w:rsidRDefault="00E22BF7" w:rsidP="00E22BF7">
      <w:pPr>
        <w:pStyle w:val="ab"/>
        <w:numPr>
          <w:ilvl w:val="0"/>
          <w:numId w:val="4"/>
        </w:numPr>
      </w:pPr>
      <w:r>
        <w:rPr>
          <w:rFonts w:hint="eastAsia"/>
        </w:rPr>
        <w:t>Visual</w:t>
      </w:r>
      <w:r>
        <w:t xml:space="preserve"> Studio 201</w:t>
      </w:r>
      <w:r w:rsidR="000C30AF">
        <w:t>5</w:t>
      </w:r>
      <w:r>
        <w:rPr>
          <w:rFonts w:hint="eastAsia"/>
        </w:rPr>
        <w:t>の基本的な操作方法について理解しているかた</w:t>
      </w:r>
    </w:p>
    <w:p w14:paraId="5D935821" w14:textId="2ECD93F9" w:rsidR="00E22BF7" w:rsidRDefault="00E22BF7" w:rsidP="00E22BF7">
      <w:pPr>
        <w:pStyle w:val="ab"/>
        <w:numPr>
          <w:ilvl w:val="1"/>
          <w:numId w:val="4"/>
        </w:numPr>
      </w:pPr>
      <w:r>
        <w:rPr>
          <w:rFonts w:hint="eastAsia"/>
        </w:rPr>
        <w:t>プロジェクトの新規作成やクラスなどの新規作成方法</w:t>
      </w:r>
    </w:p>
    <w:p w14:paraId="1FB27114" w14:textId="075898B3" w:rsidR="00E22BF7" w:rsidRDefault="00E22BF7" w:rsidP="00E22BF7">
      <w:pPr>
        <w:pStyle w:val="ab"/>
        <w:numPr>
          <w:ilvl w:val="1"/>
          <w:numId w:val="4"/>
        </w:numPr>
      </w:pPr>
      <w:r>
        <w:rPr>
          <w:rFonts w:hint="eastAsia"/>
        </w:rPr>
        <w:t>参照の追加方法</w:t>
      </w:r>
    </w:p>
    <w:p w14:paraId="6CE6C2EC" w14:textId="0AB58F55" w:rsidR="00E22BF7" w:rsidRPr="00562649" w:rsidRDefault="00E22BF7" w:rsidP="00E22BF7">
      <w:pPr>
        <w:pStyle w:val="ab"/>
        <w:numPr>
          <w:ilvl w:val="1"/>
          <w:numId w:val="4"/>
        </w:numPr>
      </w:pPr>
      <w:r>
        <w:rPr>
          <w:rFonts w:hint="eastAsia"/>
        </w:rPr>
        <w:t>NuGetを使った参照の追加方法など</w:t>
      </w:r>
    </w:p>
    <w:p w14:paraId="668495A8" w14:textId="0670B56B" w:rsidR="00DA48D1" w:rsidRDefault="00DA48D1" w:rsidP="00DA48D1">
      <w:pPr>
        <w:pStyle w:val="2"/>
      </w:pPr>
      <w:bookmarkStart w:id="3" w:name="_Toc396505384"/>
      <w:r>
        <w:rPr>
          <w:rFonts w:hint="eastAsia"/>
        </w:rPr>
        <w:lastRenderedPageBreak/>
        <w:t>執筆環境</w:t>
      </w:r>
      <w:bookmarkEnd w:id="3"/>
    </w:p>
    <w:p w14:paraId="6B97E10C" w14:textId="03DD449F" w:rsidR="00562649" w:rsidRDefault="00562649" w:rsidP="00562649">
      <w:r>
        <w:rPr>
          <w:rFonts w:hint="eastAsia"/>
        </w:rPr>
        <w:t>本書は、以下の環境で作成しています。</w:t>
      </w:r>
    </w:p>
    <w:p w14:paraId="5A9E47E6" w14:textId="08F1670D" w:rsidR="00562649" w:rsidRDefault="00562649" w:rsidP="00562649">
      <w:pPr>
        <w:pStyle w:val="ab"/>
        <w:numPr>
          <w:ilvl w:val="0"/>
          <w:numId w:val="5"/>
        </w:numPr>
      </w:pPr>
      <w:r>
        <w:rPr>
          <w:rFonts w:hint="eastAsia"/>
        </w:rPr>
        <w:t xml:space="preserve">Windows </w:t>
      </w:r>
      <w:r w:rsidR="000C30AF">
        <w:t>10 Pro</w:t>
      </w:r>
    </w:p>
    <w:p w14:paraId="4C7715D7" w14:textId="1D6FA54C" w:rsidR="00562649" w:rsidRPr="00562649" w:rsidRDefault="00562649" w:rsidP="00562649">
      <w:pPr>
        <w:pStyle w:val="ab"/>
        <w:numPr>
          <w:ilvl w:val="0"/>
          <w:numId w:val="5"/>
        </w:numPr>
      </w:pPr>
      <w:r>
        <w:t>Visual Studio 201</w:t>
      </w:r>
      <w:r w:rsidR="000C30AF">
        <w:t>5</w:t>
      </w:r>
      <w:r>
        <w:t xml:space="preserve"> Ultimate</w:t>
      </w:r>
      <w:r w:rsidR="000C30AF">
        <w:t xml:space="preserve"> </w:t>
      </w:r>
      <w:r>
        <w:br/>
        <w:t>(</w:t>
      </w:r>
      <w:r>
        <w:rPr>
          <w:rFonts w:hint="eastAsia"/>
        </w:rPr>
        <w:t>おそらく</w:t>
      </w:r>
      <w:r w:rsidR="000C30AF">
        <w:rPr>
          <w:rFonts w:hint="eastAsia"/>
        </w:rPr>
        <w:t>Community Edition/</w:t>
      </w:r>
      <w:r>
        <w:rPr>
          <w:rFonts w:hint="eastAsia"/>
        </w:rPr>
        <w:t>Express Editionでも同様に作成可能なものが主になると思います)</w:t>
      </w:r>
    </w:p>
    <w:p w14:paraId="2CEC88AA" w14:textId="1061114C" w:rsidR="00DA48D1" w:rsidRDefault="00390D30" w:rsidP="00DA48D1">
      <w:pPr>
        <w:pStyle w:val="1"/>
        <w:spacing w:before="307" w:after="153"/>
      </w:pPr>
      <w:bookmarkStart w:id="4" w:name="_Toc396505385"/>
      <w:r>
        <w:t>WPF</w:t>
      </w:r>
      <w:r w:rsidR="00DA48D1">
        <w:rPr>
          <w:rFonts w:hint="eastAsia"/>
        </w:rPr>
        <w:t>とは</w:t>
      </w:r>
      <w:bookmarkEnd w:id="4"/>
    </w:p>
    <w:p w14:paraId="0FA3530D" w14:textId="2438473A" w:rsidR="00390D30" w:rsidRDefault="00390D30" w:rsidP="00390D30">
      <w:r>
        <w:rPr>
          <w:rFonts w:hint="eastAsia"/>
        </w:rPr>
        <w:t>MSDNのWPFの概要の章に以下のように説明されています。</w:t>
      </w:r>
    </w:p>
    <w:p w14:paraId="236C6686" w14:textId="3638FE30" w:rsidR="00390D30" w:rsidRDefault="00390D30" w:rsidP="00390D30">
      <w:pPr>
        <w:ind w:leftChars="425" w:left="850"/>
      </w:pPr>
      <w:r>
        <w:rPr>
          <w:rFonts w:hint="eastAsia"/>
        </w:rPr>
        <w:t xml:space="preserve">WPFの概要より抜粋 </w:t>
      </w:r>
      <w:r w:rsidRPr="00390D30">
        <w:t>http://msdn.microsoft.com/ja-jp/library/aa970268.aspx</w:t>
      </w:r>
      <w:r>
        <w:br/>
        <w:t>Windows Presentation Foundation</w:t>
      </w:r>
      <w:r>
        <w:rPr>
          <w:rFonts w:hint="eastAsia"/>
        </w:rPr>
        <w:t>とは、魅力的な外観のユーザーエクスペリエンスを持つWindows</w:t>
      </w:r>
      <w:r>
        <w:t xml:space="preserve"> </w:t>
      </w:r>
      <w:r>
        <w:rPr>
          <w:rFonts w:hint="eastAsia"/>
        </w:rPr>
        <w:t>クライアント アプリケーションを作成するための次世代プレゼンテーション システムです。</w:t>
      </w:r>
    </w:p>
    <w:p w14:paraId="437C4570" w14:textId="2AE461DA" w:rsidR="00390D30" w:rsidRDefault="00390D30" w:rsidP="00390D30">
      <w:r>
        <w:rPr>
          <w:rFonts w:hint="eastAsia"/>
        </w:rPr>
        <w:t>.NET Framework 3.0から搭載されているWPFの概要をそのまま引き継いでいるためだと思いますが、次世代のプレゼンテーションシステムというよりは、現在求められようとしているデスクトップアプリケーションを開発するために必要な機能が含まれた</w:t>
      </w:r>
      <w:r w:rsidR="00745E7F">
        <w:rPr>
          <w:rFonts w:hint="eastAsia"/>
        </w:rPr>
        <w:t>プラットフォームという言い方のほうがしっくりくると思います。WPFが登場してからのGUIアプリケーションを作るプラットフォームがすべてWPFの考えを踏襲して作られていることからも、このことが伺えます。</w:t>
      </w:r>
    </w:p>
    <w:p w14:paraId="168ABC0B" w14:textId="6FFEDAC5" w:rsidR="00745E7F" w:rsidRDefault="00745E7F" w:rsidP="00745E7F">
      <w:pPr>
        <w:pStyle w:val="ab"/>
        <w:numPr>
          <w:ilvl w:val="0"/>
          <w:numId w:val="6"/>
        </w:numPr>
      </w:pPr>
      <w:r>
        <w:rPr>
          <w:rFonts w:hint="eastAsia"/>
        </w:rPr>
        <w:t>Silverlight</w:t>
      </w:r>
      <w:r>
        <w:br/>
      </w:r>
      <w:r>
        <w:rPr>
          <w:rFonts w:hint="eastAsia"/>
        </w:rPr>
        <w:t>WPF/Eという名前で開発され、Silverlightという名前でリリースされた。</w:t>
      </w:r>
      <w:r>
        <w:t>WPF</w:t>
      </w:r>
      <w:r>
        <w:rPr>
          <w:rFonts w:hint="eastAsia"/>
        </w:rPr>
        <w:t>と同じプログラミングモデルで開発が可能。</w:t>
      </w:r>
    </w:p>
    <w:p w14:paraId="1F1B99E0" w14:textId="72BDCFFD" w:rsidR="00745E7F" w:rsidRDefault="00745E7F" w:rsidP="00745E7F">
      <w:pPr>
        <w:pStyle w:val="ab"/>
        <w:numPr>
          <w:ilvl w:val="0"/>
          <w:numId w:val="6"/>
        </w:numPr>
      </w:pPr>
      <w:r>
        <w:rPr>
          <w:rFonts w:hint="eastAsia"/>
        </w:rPr>
        <w:t>Silverlight</w:t>
      </w:r>
      <w:r>
        <w:t xml:space="preserve"> for Windows Phone</w:t>
      </w:r>
      <w:r>
        <w:br/>
        <w:t>Silverlight</w:t>
      </w:r>
      <w:r>
        <w:rPr>
          <w:rFonts w:hint="eastAsia"/>
        </w:rPr>
        <w:t>をWindows</w:t>
      </w:r>
      <w:r>
        <w:t xml:space="preserve"> Phone</w:t>
      </w:r>
      <w:r>
        <w:rPr>
          <w:rFonts w:hint="eastAsia"/>
        </w:rPr>
        <w:t>向けにしたもの</w:t>
      </w:r>
    </w:p>
    <w:p w14:paraId="76E10F66" w14:textId="78BA3CD0" w:rsidR="00745E7F" w:rsidRDefault="00745E7F" w:rsidP="00745E7F">
      <w:pPr>
        <w:pStyle w:val="ab"/>
        <w:numPr>
          <w:ilvl w:val="0"/>
          <w:numId w:val="6"/>
        </w:numPr>
      </w:pPr>
      <w:r>
        <w:rPr>
          <w:rFonts w:hint="eastAsia"/>
        </w:rPr>
        <w:t>Windows Runtime</w:t>
      </w:r>
      <w:r>
        <w:br/>
      </w:r>
      <w:r>
        <w:rPr>
          <w:rFonts w:hint="eastAsia"/>
        </w:rPr>
        <w:t>Windows</w:t>
      </w:r>
      <w:r>
        <w:t xml:space="preserve"> </w:t>
      </w:r>
      <w:r>
        <w:rPr>
          <w:rFonts w:hint="eastAsia"/>
        </w:rPr>
        <w:t>ストア アプリ開発のためのプラットフォームで、WPFと同じプログラミングモデルで開発が行えるスタイルが提供されている。</w:t>
      </w:r>
    </w:p>
    <w:p w14:paraId="188D5D60" w14:textId="3BCD6C3B" w:rsidR="00BD5E5D" w:rsidRDefault="00745E7F" w:rsidP="00A67009">
      <w:pPr>
        <w:pStyle w:val="ab"/>
        <w:numPr>
          <w:ilvl w:val="0"/>
          <w:numId w:val="6"/>
        </w:numPr>
      </w:pPr>
      <w:r>
        <w:t>Windows Phone Runtime</w:t>
      </w:r>
      <w:r>
        <w:br/>
      </w:r>
      <w:r>
        <w:rPr>
          <w:rFonts w:hint="eastAsia"/>
        </w:rPr>
        <w:t>Windows</w:t>
      </w:r>
      <w:r>
        <w:t xml:space="preserve"> Runtime</w:t>
      </w:r>
      <w:r>
        <w:rPr>
          <w:rFonts w:hint="eastAsia"/>
        </w:rPr>
        <w:t>とSilverlight for Windows Phone</w:t>
      </w:r>
      <w:r w:rsidR="00967908">
        <w:rPr>
          <w:rFonts w:hint="eastAsia"/>
        </w:rPr>
        <w:t>を混ぜた</w:t>
      </w:r>
      <w:r>
        <w:rPr>
          <w:rFonts w:hint="eastAsia"/>
        </w:rPr>
        <w:t>ような雰囲気を醸し出しているプラットフォーム。当然WPFと同じプログラミングモデルで開発が行える。</w:t>
      </w:r>
    </w:p>
    <w:p w14:paraId="5F2504B6" w14:textId="1E5D5960" w:rsidR="000C30AF" w:rsidRPr="00A67009" w:rsidRDefault="000C30AF" w:rsidP="00A67009">
      <w:pPr>
        <w:pStyle w:val="ab"/>
        <w:numPr>
          <w:ilvl w:val="0"/>
          <w:numId w:val="6"/>
        </w:numPr>
      </w:pPr>
      <w:r>
        <w:rPr>
          <w:rFonts w:hint="eastAsia"/>
        </w:rPr>
        <w:t>Universal Windows Platform</w:t>
      </w:r>
      <w:r>
        <w:br/>
        <w:t>Windows 10</w:t>
      </w:r>
      <w:r>
        <w:rPr>
          <w:rFonts w:hint="eastAsia"/>
        </w:rPr>
        <w:t>上のすべてのデバイスファミリ（Desktop、Mobile、IoTなど）で実行可能なアプリケーションが1バイナリで作成できるプラットフォーム。</w:t>
      </w:r>
    </w:p>
    <w:p w14:paraId="08909A0B" w14:textId="5963F634" w:rsidR="00745E7F" w:rsidRDefault="00745E7F" w:rsidP="00745E7F">
      <w:pPr>
        <w:pStyle w:val="2"/>
      </w:pPr>
      <w:bookmarkStart w:id="5" w:name="_Toc396505386"/>
      <w:r>
        <w:rPr>
          <w:rFonts w:hint="eastAsia"/>
        </w:rPr>
        <w:lastRenderedPageBreak/>
        <w:t>WPFのプログラミングモデル</w:t>
      </w:r>
      <w:bookmarkEnd w:id="5"/>
    </w:p>
    <w:p w14:paraId="08A9EDA6" w14:textId="37D4C061" w:rsidR="00745E7F" w:rsidRDefault="00745E7F" w:rsidP="00745E7F">
      <w:r>
        <w:rPr>
          <w:rFonts w:hint="eastAsia"/>
        </w:rPr>
        <w:t>WPFで確立されたプログラミングモデルをベースに、最近のGUIアプリケーション開発のためのプラットフォームが作成されていることについて紹介しました。では、WPFのプログラミングモデルとはどのようなものか、ここで簡単に説明したいと思います。</w:t>
      </w:r>
      <w:r w:rsidR="00967908">
        <w:rPr>
          <w:rFonts w:hint="eastAsia"/>
        </w:rPr>
        <w:t>WPFのアプリケーションは、主に以下のような形で作成されます。</w:t>
      </w:r>
      <w:r w:rsidR="006A7AF6">
        <w:rPr>
          <w:rFonts w:hint="eastAsia"/>
        </w:rPr>
        <w:t>(カッコ内は記述言語)</w:t>
      </w:r>
    </w:p>
    <w:p w14:paraId="604F96D2" w14:textId="3CEAEEDC" w:rsidR="00967908" w:rsidRDefault="0078301B" w:rsidP="00892399">
      <w:pPr>
        <w:jc w:val="center"/>
      </w:pPr>
      <w:r>
        <w:rPr>
          <w:noProof/>
        </w:rPr>
        <mc:AlternateContent>
          <mc:Choice Requires="wpc">
            <w:drawing>
              <wp:inline distT="0" distB="0" distL="0" distR="0" wp14:anchorId="1BDA55B3" wp14:editId="25263CFA">
                <wp:extent cx="4383251" cy="2925445"/>
                <wp:effectExtent l="0" t="0" r="0" b="27305"/>
                <wp:docPr id="2"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正方形/長方形 3"/>
                        <wps:cNvSpPr/>
                        <wps:spPr>
                          <a:xfrm>
                            <a:off x="15" y="58159"/>
                            <a:ext cx="1620982" cy="28678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6BA79C" w14:textId="637B8252" w:rsidR="000C30AF" w:rsidRDefault="000C30AF" w:rsidP="0078301B">
                              <w:pPr>
                                <w:jc w:val="center"/>
                              </w:pPr>
                              <w:r>
                                <w:rPr>
                                  <w:rFonts w:hint="eastAsia"/>
                                </w:rPr>
                                <w:t>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正方形/長方形 4"/>
                        <wps:cNvSpPr/>
                        <wps:spPr>
                          <a:xfrm>
                            <a:off x="49891" y="457200"/>
                            <a:ext cx="764699" cy="23358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76047D" w14:textId="4CB36F6F" w:rsidR="000C30AF" w:rsidRDefault="000C30AF" w:rsidP="006A7AF6">
                              <w:pPr>
                                <w:jc w:val="center"/>
                              </w:pPr>
                              <w:r>
                                <w:rPr>
                                  <w:rFonts w:hint="eastAsia"/>
                                </w:rPr>
                                <w:t>UI</w:t>
                              </w:r>
                            </w:p>
                            <w:p w14:paraId="44B1B710" w14:textId="59E09A97" w:rsidR="000C30AF" w:rsidRDefault="000C30AF" w:rsidP="006A7AF6">
                              <w:pPr>
                                <w:jc w:val="center"/>
                              </w:pPr>
                              <w:r>
                                <w:t>(</w:t>
                              </w:r>
                              <w:r>
                                <w:rPr>
                                  <w:rFonts w:hint="eastAsia"/>
                                </w:rPr>
                                <w:t>XAML</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906102" y="457069"/>
                            <a:ext cx="631767" cy="11472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EE2D64" w14:textId="1ADE27B5" w:rsidR="000C30AF" w:rsidRDefault="000C30AF" w:rsidP="006A7AF6">
                              <w:pPr>
                                <w:jc w:val="center"/>
                              </w:pPr>
                              <w:r>
                                <w:rPr>
                                  <w:rFonts w:hint="eastAsia"/>
                                </w:rPr>
                                <w:t>コードビハインド</w:t>
                              </w: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3217040" y="0"/>
                            <a:ext cx="1130531" cy="28591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F72FF9" w14:textId="1AAF8A0D" w:rsidR="000C30AF" w:rsidRDefault="000C30AF" w:rsidP="006A7AF6">
                              <w:pPr>
                                <w:jc w:val="center"/>
                              </w:pPr>
                              <w:r>
                                <w:rPr>
                                  <w:rFonts w:hint="eastAsia"/>
                                </w:rPr>
                                <w:t>ロジック</w:t>
                              </w:r>
                            </w:p>
                            <w:p w14:paraId="5B4FD024" w14:textId="1FF0D07E" w:rsidR="000C30AF" w:rsidRDefault="000C30AF" w:rsidP="006A7AF6">
                              <w:pPr>
                                <w:jc w:val="center"/>
                              </w:pPr>
                              <w:r>
                                <w:rPr>
                                  <w:rFonts w:hint="eastAsia"/>
                                </w:rPr>
                                <w:t>データモデル</w:t>
                              </w:r>
                            </w:p>
                            <w:p w14:paraId="747B3C53" w14:textId="1D109815" w:rsidR="000C30AF" w:rsidRDefault="000C30AF" w:rsidP="006A7AF6">
                              <w:pPr>
                                <w:jc w:val="center"/>
                              </w:pPr>
                              <w:r>
                                <w:t>E</w:t>
                              </w:r>
                              <w:r>
                                <w:rPr>
                                  <w:rFonts w:hint="eastAsia"/>
                                </w:rPr>
                                <w:t>tc</w:t>
                              </w:r>
                              <w:r>
                                <w:t>…</w:t>
                              </w:r>
                            </w:p>
                            <w:p w14:paraId="55FA87CD" w14:textId="26184E06" w:rsidR="000C30AF" w:rsidRDefault="000C30AF" w:rsidP="006A7AF6">
                              <w:pPr>
                                <w:jc w:val="center"/>
                              </w:pP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左右矢印 7"/>
                        <wps:cNvSpPr/>
                        <wps:spPr>
                          <a:xfrm>
                            <a:off x="673282" y="1894549"/>
                            <a:ext cx="2685075" cy="648393"/>
                          </a:xfrm>
                          <a:prstGeom prst="leftRightArrow">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B562C7D" w14:textId="3E4DDBDF" w:rsidR="000C30AF" w:rsidRDefault="000C30AF" w:rsidP="006A7AF6">
                              <w:pPr>
                                <w:jc w:val="center"/>
                              </w:pPr>
                              <w:r>
                                <w:rPr>
                                  <w:rFonts w:hint="eastAsia"/>
                                </w:rPr>
                                <w:t>データバインディ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右矢印 8"/>
                        <wps:cNvSpPr/>
                        <wps:spPr>
                          <a:xfrm>
                            <a:off x="1454506" y="698806"/>
                            <a:ext cx="1945296" cy="772547"/>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816D390" w14:textId="3BFC4D28" w:rsidR="000C30AF" w:rsidRDefault="000C30AF" w:rsidP="006A7AF6">
                              <w:pPr>
                                <w:jc w:val="center"/>
                              </w:pPr>
                              <w:r>
                                <w:rPr>
                                  <w:rFonts w:hint="eastAsia"/>
                                </w:rPr>
                                <w:t>メソッド</w:t>
                              </w:r>
                              <w:r>
                                <w:t>呼び出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BDA55B3" id="キャンバス 2" o:spid="_x0000_s1026" editas="canvas" style="width:345.15pt;height:230.35pt;mso-position-horizontal-relative:char;mso-position-vertical-relative:line" coordsize="43827,29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827;height:29254;visibility:visible;mso-wrap-style:square">
                  <v:fill o:detectmouseclick="t"/>
                  <v:path o:connecttype="none"/>
                </v:shape>
                <v:rect id="正方形/長方形 3" o:spid="_x0000_s1028" style="position:absolute;top:581;width:16209;height:28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6ycEA&#10;AADaAAAADwAAAGRycy9kb3ducmV2LnhtbESPzWrDMBCE74W8g9hAb42cFkJwo5jSYBKaS/PzAFtr&#10;Y5lYKyGpjvv2UaHQ4zAz3zCrarS9GCjEzrGC+awAQdw43XGr4Hyqn5YgYkLW2DsmBT8UoVpPHlZY&#10;anfjAw3H1IoM4ViiApOSL6WMjSGLceY8cfYuLlhMWYZW6oC3DLe9fC6KhbTYcV4w6OndUHM9flsF&#10;oaWN/Pz6cOj3fggBF6beolKP0/HtFUSiMf2H/9o7reAFf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BesnBAAAA2gAAAA8AAAAAAAAAAAAAAAAAmAIAAGRycy9kb3du&#10;cmV2LnhtbFBLBQYAAAAABAAEAPUAAACGAwAAAAA=&#10;" fillcolor="#4f81bd [3204]" strokecolor="#243f60 [1604]" strokeweight="2pt">
                  <v:textbox>
                    <w:txbxContent>
                      <w:p w14:paraId="256BA79C" w14:textId="637B8252" w:rsidR="000C30AF" w:rsidRDefault="000C30AF" w:rsidP="0078301B">
                        <w:pPr>
                          <w:jc w:val="center"/>
                        </w:pPr>
                        <w:r>
                          <w:rPr>
                            <w:rFonts w:hint="eastAsia"/>
                          </w:rPr>
                          <w:t>画面</w:t>
                        </w:r>
                      </w:p>
                    </w:txbxContent>
                  </v:textbox>
                </v:rect>
                <v:rect id="正方形/長方形 4" o:spid="_x0000_s1029" style="position:absolute;left:498;top:4572;width:7647;height:23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4f81bd [3204]" strokecolor="#243f60 [1604]" strokeweight="2pt">
                  <v:textbox>
                    <w:txbxContent>
                      <w:p w14:paraId="0D76047D" w14:textId="4CB36F6F" w:rsidR="000C30AF" w:rsidRDefault="000C30AF" w:rsidP="006A7AF6">
                        <w:pPr>
                          <w:jc w:val="center"/>
                        </w:pPr>
                        <w:r>
                          <w:rPr>
                            <w:rFonts w:hint="eastAsia"/>
                          </w:rPr>
                          <w:t>UI</w:t>
                        </w:r>
                      </w:p>
                      <w:p w14:paraId="44B1B710" w14:textId="59E09A97" w:rsidR="000C30AF" w:rsidRDefault="000C30AF" w:rsidP="006A7AF6">
                        <w:pPr>
                          <w:jc w:val="center"/>
                        </w:pPr>
                        <w:r>
                          <w:t>(</w:t>
                        </w:r>
                        <w:r>
                          <w:rPr>
                            <w:rFonts w:hint="eastAsia"/>
                          </w:rPr>
                          <w:t>XAML</w:t>
                        </w:r>
                        <w:r>
                          <w:t>)</w:t>
                        </w:r>
                      </w:p>
                    </w:txbxContent>
                  </v:textbox>
                </v:rect>
                <v:rect id="正方形/長方形 5" o:spid="_x0000_s1030" style="position:absolute;left:9061;top:4570;width:6317;height:11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918EA&#10;AADaAAAADwAAAGRycy9kb3ducmV2LnhtbESP0YrCMBRE3wX/IVzBN01d3LVUo8iCKPuyrPoBl+ba&#10;VpubkkRb/XqzIPg4zMwZZrHqTC1u5HxlWcFknIAgzq2uuFBwPGxGKQgfkDXWlknBnTyslv3eAjNt&#10;W/6j2z4UIkLYZ6igDKHJpPR5SQb92DbE0TtZZzBE6QqpHbYRbmr5kSRf0mDFcaHEhr5Lyi/7q1Fg&#10;J7/h59BOr0yt26bVOa8fs1Sp4aBbz0EE6sI7/GrvtIJP+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PdfBAAAA2gAAAA8AAAAAAAAAAAAAAAAAmAIAAGRycy9kb3du&#10;cmV2LnhtbFBLBQYAAAAABAAEAPUAAACGAwAAAAA=&#10;" fillcolor="#4f81bd [3204]" strokecolor="#243f60 [1604]" strokeweight="2pt">
                  <v:textbox>
                    <w:txbxContent>
                      <w:p w14:paraId="02EE2D64" w14:textId="1ADE27B5" w:rsidR="000C30AF" w:rsidRDefault="000C30AF" w:rsidP="006A7AF6">
                        <w:pPr>
                          <w:jc w:val="center"/>
                        </w:pPr>
                        <w:r>
                          <w:rPr>
                            <w:rFonts w:hint="eastAsia"/>
                          </w:rPr>
                          <w:t>コードビハインド</w:t>
                        </w:r>
                        <w:r>
                          <w:t>（C#）</w:t>
                        </w:r>
                      </w:p>
                    </w:txbxContent>
                  </v:textbox>
                </v:rect>
                <v:rect id="正方形/長方形 6" o:spid="_x0000_s1031" style="position:absolute;left:32170;width:11305;height:28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joMEA&#10;AADaAAAADwAAAGRycy9kb3ducmV2LnhtbESP0YrCMBRE34X9h3AF3zRVREs1iiyI4ous9QMuzbXt&#10;bnNTkmi7+/VGWPBxmJkzzHrbm0Y8yPnasoLpJAFBXFhdc6ngmu/HKQgfkDU2lknBL3nYbj4Ga8y0&#10;7fiLHpdQighhn6GCKoQ2k9IXFRn0E9sSR+9mncEQpSuldthFuGnkLEkW0mDNcaHClj4rKn4ud6PA&#10;Ts/hlHfzO1PnDmn9XTR/y1Sp0bDfrUAE6sM7/N8+agULe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o6DBAAAA2gAAAA8AAAAAAAAAAAAAAAAAmAIAAGRycy9kb3du&#10;cmV2LnhtbFBLBQYAAAAABAAEAPUAAACGAwAAAAA=&#10;" fillcolor="#4f81bd [3204]" strokecolor="#243f60 [1604]" strokeweight="2pt">
                  <v:textbox>
                    <w:txbxContent>
                      <w:p w14:paraId="5CF72FF9" w14:textId="1AAF8A0D" w:rsidR="000C30AF" w:rsidRDefault="000C30AF" w:rsidP="006A7AF6">
                        <w:pPr>
                          <w:jc w:val="center"/>
                        </w:pPr>
                        <w:r>
                          <w:rPr>
                            <w:rFonts w:hint="eastAsia"/>
                          </w:rPr>
                          <w:t>ロジック</w:t>
                        </w:r>
                      </w:p>
                      <w:p w14:paraId="5B4FD024" w14:textId="1FF0D07E" w:rsidR="000C30AF" w:rsidRDefault="000C30AF" w:rsidP="006A7AF6">
                        <w:pPr>
                          <w:jc w:val="center"/>
                        </w:pPr>
                        <w:r>
                          <w:rPr>
                            <w:rFonts w:hint="eastAsia"/>
                          </w:rPr>
                          <w:t>データモデル</w:t>
                        </w:r>
                      </w:p>
                      <w:p w14:paraId="747B3C53" w14:textId="1D109815" w:rsidR="000C30AF" w:rsidRDefault="000C30AF" w:rsidP="006A7AF6">
                        <w:pPr>
                          <w:jc w:val="center"/>
                        </w:pPr>
                        <w:r>
                          <w:t>E</w:t>
                        </w:r>
                        <w:r>
                          <w:rPr>
                            <w:rFonts w:hint="eastAsia"/>
                          </w:rPr>
                          <w:t>tc</w:t>
                        </w:r>
                        <w:r>
                          <w:t>…</w:t>
                        </w:r>
                      </w:p>
                      <w:p w14:paraId="55FA87CD" w14:textId="26184E06" w:rsidR="000C30AF" w:rsidRDefault="000C30AF" w:rsidP="006A7AF6">
                        <w:pPr>
                          <w:jc w:val="center"/>
                        </w:pPr>
                        <w:r>
                          <w:rPr>
                            <w:rFonts w:hint="eastAsia"/>
                          </w:rPr>
                          <w:t>（C#）</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7" o:spid="_x0000_s1032" type="#_x0000_t69" style="position:absolute;left:6732;top:18945;width:26851;height:6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ioMMA&#10;AADaAAAADwAAAGRycy9kb3ducmV2LnhtbESPQWvCQBSE70L/w/IKvUjdtIKV6CbYUkEqIjX2/sg+&#10;s8Hs25BdTfrvuwXB4zAz3zDLfLCNuFLna8cKXiYJCOLS6ZorBcdi/TwH4QOyxsYxKfglD3n2MFpi&#10;ql3P33Q9hEpECPsUFZgQ2lRKXxqy6CeuJY7eyXUWQ5RdJXWHfYTbRr4myUxarDkuGGzpw1B5Plys&#10;gva0Mlu7/8H+c6p38+N7MU6+CqWeHofVAkSgIdzDt/ZGK3iD/yvxBs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WioMMAAADaAAAADwAAAAAAAAAAAAAAAACYAgAAZHJzL2Rv&#10;d25yZXYueG1sUEsFBgAAAAAEAAQA9QAAAIgDAAAAAA==&#10;" adj="2608" fillcolor="#8064a2 [3207]" strokecolor="#3f3151 [1607]" strokeweight="2pt">
                  <v:textbox>
                    <w:txbxContent>
                      <w:p w14:paraId="4B562C7D" w14:textId="3E4DDBDF" w:rsidR="000C30AF" w:rsidRDefault="000C30AF" w:rsidP="006A7AF6">
                        <w:pPr>
                          <w:jc w:val="center"/>
                        </w:pPr>
                        <w:r>
                          <w:rPr>
                            <w:rFonts w:hint="eastAsia"/>
                          </w:rPr>
                          <w:t>データバインディング</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 o:spid="_x0000_s1033" type="#_x0000_t13" style="position:absolute;left:14545;top:6988;width:19453;height:7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4zfsAA&#10;AADaAAAADwAAAGRycy9kb3ducmV2LnhtbERPS27CMBDdI3EHa5C6A6dIhTbFifhVsGEB7QFG8TSO&#10;Go+DbSDt6esFEsun91+UvW3FlXxoHCt4nmQgiCunG64VfH1+jF9BhIissXVMCn4pQFkMBwvMtbvx&#10;ka6nWIsUwiFHBSbGLpcyVIYshonriBP37bzFmKCvpfZ4S+G2ldMsm0mLDacGgx2tDVU/p4tVsPXb&#10;c3TZ7mVlN/OZ78zb33l3UOpp1C/fQUTq40N8d++1grQ1XUk3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4zfsAAAADaAAAADwAAAAAAAAAAAAAAAACYAgAAZHJzL2Rvd25y&#10;ZXYueG1sUEsFBgAAAAAEAAQA9QAAAIUDAAAAAA==&#10;" adj="17311" fillcolor="#9bbb59 [3206]" strokecolor="#4e6128 [1606]" strokeweight="2pt">
                  <v:textbox>
                    <w:txbxContent>
                      <w:p w14:paraId="1816D390" w14:textId="3BFC4D28" w:rsidR="000C30AF" w:rsidRDefault="000C30AF" w:rsidP="006A7AF6">
                        <w:pPr>
                          <w:jc w:val="center"/>
                        </w:pPr>
                        <w:r>
                          <w:rPr>
                            <w:rFonts w:hint="eastAsia"/>
                          </w:rPr>
                          <w:t>メソッド</w:t>
                        </w:r>
                        <w:r>
                          <w:t>呼び出し</w:t>
                        </w:r>
                      </w:p>
                    </w:txbxContent>
                  </v:textbox>
                </v:shape>
                <w10:anchorlock/>
              </v:group>
            </w:pict>
          </mc:Fallback>
        </mc:AlternateContent>
      </w:r>
    </w:p>
    <w:p w14:paraId="6859E794" w14:textId="51A692E3" w:rsidR="00967908" w:rsidRDefault="006A7AF6" w:rsidP="00745E7F">
      <w:r>
        <w:rPr>
          <w:rFonts w:hint="eastAsia"/>
        </w:rPr>
        <w:t>XAML（</w:t>
      </w:r>
      <w:r w:rsidR="00335713">
        <w:rPr>
          <w:rFonts w:hint="eastAsia"/>
        </w:rPr>
        <w:t>ザムルと読みます</w:t>
      </w:r>
      <w:r>
        <w:rPr>
          <w:rFonts w:hint="eastAsia"/>
        </w:rPr>
        <w:t>）と、C#によって画面を作成し、それとロジックやデータモデルをデータバインディングやメソッド呼び出しによって連携させて１つのアプリケーションとして作成します。</w:t>
      </w:r>
    </w:p>
    <w:p w14:paraId="1033C982" w14:textId="7156DB43" w:rsidR="00A903B2" w:rsidRDefault="00A903B2" w:rsidP="00A903B2">
      <w:pPr>
        <w:pStyle w:val="3"/>
      </w:pPr>
      <w:bookmarkStart w:id="6" w:name="_Toc396505387"/>
      <w:r>
        <w:rPr>
          <w:rFonts w:hint="eastAsia"/>
        </w:rPr>
        <w:t>WPFで作成可能なアプリケーション</w:t>
      </w:r>
      <w:bookmarkEnd w:id="6"/>
    </w:p>
    <w:p w14:paraId="2C268EFB" w14:textId="6E16BC41" w:rsidR="00A903B2" w:rsidRDefault="00A903B2" w:rsidP="00A903B2">
      <w:r>
        <w:rPr>
          <w:rFonts w:hint="eastAsia"/>
        </w:rPr>
        <w:t>ここでは、WPFで作成可能なアプリケーションの形態について説明します。</w:t>
      </w:r>
    </w:p>
    <w:p w14:paraId="7940F907" w14:textId="330A9C3A" w:rsidR="00A903B2" w:rsidRDefault="00A903B2" w:rsidP="00A903B2">
      <w:pPr>
        <w:pStyle w:val="4"/>
      </w:pPr>
      <w:r>
        <w:rPr>
          <w:rFonts w:hint="eastAsia"/>
        </w:rPr>
        <w:t>Windows</w:t>
      </w:r>
      <w:r>
        <w:t xml:space="preserve"> </w:t>
      </w:r>
      <w:r>
        <w:rPr>
          <w:rFonts w:hint="eastAsia"/>
        </w:rPr>
        <w:t>アプリケーション</w:t>
      </w:r>
    </w:p>
    <w:p w14:paraId="1A57D425" w14:textId="7AF2027E" w:rsidR="00B66618" w:rsidRDefault="00A903B2" w:rsidP="00A903B2">
      <w:r>
        <w:rPr>
          <w:rFonts w:hint="eastAsia"/>
        </w:rPr>
        <w:t>デスクトップアプリケーションとして一般的な複数のウィンドウを持つアプリケーションです。Windows標準のメモ帳や、ペイント</w:t>
      </w:r>
      <w:r w:rsidR="00B66618">
        <w:rPr>
          <w:rFonts w:hint="eastAsia"/>
        </w:rPr>
        <w:t>のようなアプリケーションです。Windowクラスをベースにして作成します。</w:t>
      </w:r>
      <w:r w:rsidR="001D21FC">
        <w:rPr>
          <w:rFonts w:hint="eastAsia"/>
        </w:rPr>
        <w:t>本書で扱うものは、ほぼ全てこの形のアプリケーションを前提としています。</w:t>
      </w:r>
    </w:p>
    <w:p w14:paraId="44F87845" w14:textId="23677C97" w:rsidR="00B66618" w:rsidRDefault="00B66618" w:rsidP="00B66618">
      <w:pPr>
        <w:pStyle w:val="4"/>
      </w:pPr>
      <w:r>
        <w:rPr>
          <w:rFonts w:hint="eastAsia"/>
        </w:rPr>
        <w:t>ナビゲーション</w:t>
      </w:r>
      <w:r>
        <w:rPr>
          <w:rFonts w:hint="eastAsia"/>
        </w:rPr>
        <w:t xml:space="preserve"> </w:t>
      </w:r>
      <w:r>
        <w:rPr>
          <w:rFonts w:hint="eastAsia"/>
        </w:rPr>
        <w:t>アプリケーション</w:t>
      </w:r>
    </w:p>
    <w:p w14:paraId="542370BD" w14:textId="162303EB" w:rsidR="00B66618" w:rsidRDefault="00B66618" w:rsidP="00B66618">
      <w:r>
        <w:rPr>
          <w:rFonts w:hint="eastAsia"/>
        </w:rPr>
        <w:t>Windowの中でブラウザ</w:t>
      </w:r>
      <w:r w:rsidR="000C30AF">
        <w:rPr>
          <w:rFonts w:hint="eastAsia"/>
        </w:rPr>
        <w:t>ー</w:t>
      </w:r>
      <w:r>
        <w:rPr>
          <w:rFonts w:hint="eastAsia"/>
        </w:rPr>
        <w:t>のような画面遷移を行うかたちのアプリケーションです。NavigationWindowクラスをベースにして作成します。NavigationWindowの中でPageクラスを使って作成した画面を切り替えることが出来ます。ブラウザ</w:t>
      </w:r>
      <w:r w:rsidR="000C30AF">
        <w:rPr>
          <w:rFonts w:hint="eastAsia"/>
        </w:rPr>
        <w:t>ー</w:t>
      </w:r>
      <w:r>
        <w:rPr>
          <w:rFonts w:hint="eastAsia"/>
        </w:rPr>
        <w:t>のように戻るや進むといった画面遷移の履歴もコントロールできます。</w:t>
      </w:r>
      <w:r w:rsidR="005915C1">
        <w:rPr>
          <w:rFonts w:hint="eastAsia"/>
        </w:rPr>
        <w:t>ナビゲーション アプリケーションの画面を以下に示します。</w:t>
      </w:r>
      <w:r w:rsidR="001D21FC">
        <w:rPr>
          <w:rFonts w:hint="eastAsia"/>
        </w:rPr>
        <w:t>画面上部にブラウザ</w:t>
      </w:r>
      <w:r w:rsidR="000C30AF">
        <w:rPr>
          <w:rFonts w:hint="eastAsia"/>
        </w:rPr>
        <w:t>ー</w:t>
      </w:r>
      <w:r w:rsidR="001D21FC">
        <w:rPr>
          <w:rFonts w:hint="eastAsia"/>
        </w:rPr>
        <w:t>のような進むボタンと戻るボタンがあるのが特徴です。この</w:t>
      </w:r>
      <w:r w:rsidR="001D21FC">
        <w:rPr>
          <w:rFonts w:hint="eastAsia"/>
        </w:rPr>
        <w:lastRenderedPageBreak/>
        <w:t>ボタンは、表示・非表示を切り替えることができるので、単一画面内でページが切り替わるアプリケーションの作成に向いています。</w:t>
      </w:r>
    </w:p>
    <w:p w14:paraId="1F197184" w14:textId="2E249638" w:rsidR="00B66618" w:rsidRPr="00B66618" w:rsidRDefault="00B66618" w:rsidP="00B66618">
      <w:r>
        <w:rPr>
          <w:noProof/>
        </w:rPr>
        <w:drawing>
          <wp:inline distT="0" distB="0" distL="0" distR="0" wp14:anchorId="4CA39DD6" wp14:editId="3BEAFD20">
            <wp:extent cx="5734050" cy="3819525"/>
            <wp:effectExtent l="0" t="0" r="0" b="9525"/>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4050" cy="3819525"/>
                    </a:xfrm>
                    <a:prstGeom prst="rect">
                      <a:avLst/>
                    </a:prstGeom>
                  </pic:spPr>
                </pic:pic>
              </a:graphicData>
            </a:graphic>
          </wp:inline>
        </w:drawing>
      </w:r>
    </w:p>
    <w:p w14:paraId="1CD5C50C" w14:textId="77777777" w:rsidR="00A903B2" w:rsidRDefault="00A903B2" w:rsidP="00BB3B7F">
      <w:pPr>
        <w:pStyle w:val="4"/>
      </w:pPr>
      <w:r>
        <w:rPr>
          <w:rFonts w:hint="eastAsia"/>
        </w:rPr>
        <w:t>XAML</w:t>
      </w:r>
      <w:r>
        <w:t xml:space="preserve"> </w:t>
      </w:r>
      <w:r>
        <w:rPr>
          <w:rFonts w:hint="eastAsia"/>
        </w:rPr>
        <w:t>ブラウザー</w:t>
      </w:r>
      <w:r>
        <w:rPr>
          <w:rFonts w:hint="eastAsia"/>
        </w:rPr>
        <w:t xml:space="preserve"> </w:t>
      </w:r>
      <w:r>
        <w:rPr>
          <w:rFonts w:hint="eastAsia"/>
        </w:rPr>
        <w:t>アプリケーション</w:t>
      </w:r>
    </w:p>
    <w:p w14:paraId="4FF52A9C" w14:textId="132D6F2B" w:rsidR="00A903B2" w:rsidRDefault="00A903B2" w:rsidP="00A903B2">
      <w:r>
        <w:rPr>
          <w:rFonts w:hint="eastAsia"/>
        </w:rPr>
        <w:t>WPFは、デスクトップアプリケーションの他に、XAML ブラウザー アプリケーション(XBAP)というブラウザ</w:t>
      </w:r>
      <w:r w:rsidR="000C30AF">
        <w:rPr>
          <w:rFonts w:hint="eastAsia"/>
        </w:rPr>
        <w:t>ー</w:t>
      </w:r>
      <w:r>
        <w:rPr>
          <w:rFonts w:hint="eastAsia"/>
        </w:rPr>
        <w:t>にホストする形のアプリケーションを開発できます。XBAPは、ブラウザ</w:t>
      </w:r>
      <w:r w:rsidR="000C30AF">
        <w:rPr>
          <w:rFonts w:hint="eastAsia"/>
        </w:rPr>
        <w:t>ー</w:t>
      </w:r>
      <w:r>
        <w:rPr>
          <w:rFonts w:hint="eastAsia"/>
        </w:rPr>
        <w:t>の中にWPFで作成したページを表示することができます。</w:t>
      </w:r>
      <w:r w:rsidR="001D21FC">
        <w:rPr>
          <w:rFonts w:hint="eastAsia"/>
        </w:rPr>
        <w:t>ナビゲーションアプリケーションと同様にPageクラスを継承した画面を遷移する形のアプリケーションです。</w:t>
      </w:r>
    </w:p>
    <w:p w14:paraId="0B7086EE" w14:textId="77777777" w:rsidR="00A903B2" w:rsidRDefault="00A903B2" w:rsidP="00A903B2">
      <w:r>
        <w:rPr>
          <w:noProof/>
        </w:rPr>
        <w:lastRenderedPageBreak/>
        <w:drawing>
          <wp:inline distT="0" distB="0" distL="0" distR="0" wp14:anchorId="1752B654" wp14:editId="5B29691D">
            <wp:extent cx="5972175" cy="3143250"/>
            <wp:effectExtent l="0" t="0" r="9525"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3143250"/>
                    </a:xfrm>
                    <a:prstGeom prst="rect">
                      <a:avLst/>
                    </a:prstGeom>
                  </pic:spPr>
                </pic:pic>
              </a:graphicData>
            </a:graphic>
          </wp:inline>
        </w:drawing>
      </w:r>
    </w:p>
    <w:p w14:paraId="76F50D48" w14:textId="77777777" w:rsidR="00A903B2" w:rsidRDefault="00A903B2" w:rsidP="00A903B2">
      <w:r>
        <w:rPr>
          <w:rFonts w:hint="eastAsia"/>
        </w:rPr>
        <w:t>ページ単位での画面遷移も行えます。</w:t>
      </w:r>
    </w:p>
    <w:p w14:paraId="320B8588" w14:textId="77777777" w:rsidR="00A903B2" w:rsidRDefault="00A903B2" w:rsidP="00A903B2">
      <w:r>
        <w:rPr>
          <w:noProof/>
        </w:rPr>
        <w:drawing>
          <wp:inline distT="0" distB="0" distL="0" distR="0" wp14:anchorId="5EB26B01" wp14:editId="7DBFEDA9">
            <wp:extent cx="5972175" cy="3143250"/>
            <wp:effectExtent l="0" t="0" r="9525"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3143250"/>
                    </a:xfrm>
                    <a:prstGeom prst="rect">
                      <a:avLst/>
                    </a:prstGeom>
                  </pic:spPr>
                </pic:pic>
              </a:graphicData>
            </a:graphic>
          </wp:inline>
        </w:drawing>
      </w:r>
    </w:p>
    <w:p w14:paraId="7F0E8E57" w14:textId="77777777" w:rsidR="00A903B2" w:rsidRDefault="00A903B2" w:rsidP="00A903B2">
      <w:r>
        <w:rPr>
          <w:rFonts w:hint="eastAsia"/>
        </w:rPr>
        <w:t>クライアントに.NET Frameworkが必要な点と、インターネットやイントラネットを経由して配備する際にセキュリティに関しての制限事項がある点を除くと、通常のWPFと同じように開発ができます。</w:t>
      </w:r>
    </w:p>
    <w:p w14:paraId="29E7DE39" w14:textId="3B359D33" w:rsidR="00DA48D1" w:rsidRDefault="00DA48D1" w:rsidP="00967908">
      <w:pPr>
        <w:pStyle w:val="2"/>
      </w:pPr>
      <w:bookmarkStart w:id="7" w:name="_Toc396505388"/>
      <w:r>
        <w:rPr>
          <w:rFonts w:hint="eastAsia"/>
        </w:rPr>
        <w:lastRenderedPageBreak/>
        <w:t>Hello</w:t>
      </w:r>
      <w:r>
        <w:t xml:space="preserve"> world</w:t>
      </w:r>
      <w:bookmarkEnd w:id="7"/>
    </w:p>
    <w:p w14:paraId="23343970" w14:textId="69A171D6" w:rsidR="006A7AF6" w:rsidRDefault="006A7AF6" w:rsidP="006A7AF6">
      <w:r>
        <w:rPr>
          <w:rFonts w:hint="eastAsia"/>
        </w:rPr>
        <w:t>ここでは、Visual</w:t>
      </w:r>
      <w:r w:rsidR="000C30AF">
        <w:t xml:space="preserve"> Studio 201</w:t>
      </w:r>
      <w:r w:rsidR="000C30AF">
        <w:rPr>
          <w:rFonts w:hint="eastAsia"/>
        </w:rPr>
        <w:t>5</w:t>
      </w:r>
      <w:r>
        <w:rPr>
          <w:rFonts w:hint="eastAsia"/>
        </w:rPr>
        <w:t>を使って簡単なHello</w:t>
      </w:r>
      <w:r>
        <w:t xml:space="preserve"> world</w:t>
      </w:r>
      <w:r>
        <w:rPr>
          <w:rFonts w:hint="eastAsia"/>
        </w:rPr>
        <w:t>アプリケーションを作成して、WPFのアプリケーション作成の流れと、アプリケーションの構成要素がどんなものか実際に見て行こうと思います。</w:t>
      </w:r>
    </w:p>
    <w:p w14:paraId="36B9F441" w14:textId="67808539" w:rsidR="006A7AF6" w:rsidRDefault="006A7AF6" w:rsidP="006A7AF6">
      <w:r>
        <w:rPr>
          <w:rFonts w:hint="eastAsia"/>
        </w:rPr>
        <w:t>Visual</w:t>
      </w:r>
      <w:r w:rsidR="000C30AF">
        <w:t xml:space="preserve"> Studio 2015</w:t>
      </w:r>
      <w:r>
        <w:rPr>
          <w:rFonts w:hint="eastAsia"/>
        </w:rPr>
        <w:t>でWPFアプリケーションを新規作成すると以下のような画面になります。</w:t>
      </w:r>
    </w:p>
    <w:p w14:paraId="4883BA91" w14:textId="0E282A79" w:rsidR="000C30AF" w:rsidRDefault="000C30AF" w:rsidP="00892399">
      <w:pPr>
        <w:rPr>
          <w:rFonts w:hint="eastAsia"/>
        </w:rPr>
      </w:pPr>
      <w:r>
        <w:rPr>
          <w:rFonts w:hint="eastAsia"/>
          <w:noProof/>
        </w:rPr>
        <w:drawing>
          <wp:inline distT="0" distB="0" distL="0" distR="0" wp14:anchorId="35F224EC" wp14:editId="1E429675">
            <wp:extent cx="2972215" cy="3448531"/>
            <wp:effectExtent l="0" t="0" r="0" b="0"/>
            <wp:docPr id="504" name="図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A503F8F.tmp"/>
                    <pic:cNvPicPr/>
                  </pic:nvPicPr>
                  <pic:blipFill>
                    <a:blip r:embed="rId14">
                      <a:extLst>
                        <a:ext uri="{28A0092B-C50C-407E-A947-70E740481C1C}">
                          <a14:useLocalDpi xmlns:a14="http://schemas.microsoft.com/office/drawing/2010/main" val="0"/>
                        </a:ext>
                      </a:extLst>
                    </a:blip>
                    <a:stretch>
                      <a:fillRect/>
                    </a:stretch>
                  </pic:blipFill>
                  <pic:spPr>
                    <a:xfrm>
                      <a:off x="0" y="0"/>
                      <a:ext cx="2972215" cy="3448531"/>
                    </a:xfrm>
                    <a:prstGeom prst="rect">
                      <a:avLst/>
                    </a:prstGeom>
                  </pic:spPr>
                </pic:pic>
              </a:graphicData>
            </a:graphic>
          </wp:inline>
        </w:drawing>
      </w:r>
    </w:p>
    <w:p w14:paraId="0FBEA9B4" w14:textId="4DB37CF9" w:rsidR="00B03DC4" w:rsidRDefault="00B03DC4" w:rsidP="006A7AF6">
      <w:r>
        <w:rPr>
          <w:rFonts w:hint="eastAsia"/>
        </w:rPr>
        <w:t>参照設定に、PresentationCoreとPresentationFrameworkとWindowsBase</w:t>
      </w:r>
      <w:r w:rsidR="00604AAC">
        <w:rPr>
          <w:rFonts w:hint="eastAsia"/>
        </w:rPr>
        <w:t>とSystem.Xaml</w:t>
      </w:r>
      <w:r>
        <w:rPr>
          <w:rFonts w:hint="eastAsia"/>
        </w:rPr>
        <w:t>という</w:t>
      </w:r>
      <w:r w:rsidR="00604AAC">
        <w:t>4</w:t>
      </w:r>
      <w:r>
        <w:rPr>
          <w:rFonts w:hint="eastAsia"/>
        </w:rPr>
        <w:t>つが追加されています。この</w:t>
      </w:r>
      <w:r w:rsidR="00604AAC">
        <w:rPr>
          <w:rFonts w:hint="eastAsia"/>
        </w:rPr>
        <w:t>4</w:t>
      </w:r>
      <w:r>
        <w:rPr>
          <w:rFonts w:hint="eastAsia"/>
        </w:rPr>
        <w:t>つがWPFのクラスを含むアセンブリになります。</w:t>
      </w:r>
      <w:r w:rsidR="002E7FD5">
        <w:rPr>
          <w:rFonts w:hint="eastAsia"/>
        </w:rPr>
        <w:t>そのほかに、App.xaml</w:t>
      </w:r>
      <w:r w:rsidR="002E7FD5">
        <w:t>(xaml.cs</w:t>
      </w:r>
      <w:r w:rsidR="002E7FD5">
        <w:rPr>
          <w:rFonts w:hint="eastAsia"/>
        </w:rPr>
        <w:t>とペア</w:t>
      </w:r>
      <w:r w:rsidR="002E7FD5">
        <w:t>)</w:t>
      </w:r>
      <w:r w:rsidR="002E7FD5">
        <w:rPr>
          <w:rFonts w:hint="eastAsia"/>
        </w:rPr>
        <w:t>やMainWindow.xaml</w:t>
      </w:r>
      <w:r w:rsidR="002E7FD5">
        <w:t>(xaml.cs</w:t>
      </w:r>
      <w:r w:rsidR="002E7FD5">
        <w:rPr>
          <w:rFonts w:hint="eastAsia"/>
        </w:rPr>
        <w:t>とペア</w:t>
      </w:r>
      <w:r w:rsidR="002E7FD5">
        <w:t>)</w:t>
      </w:r>
      <w:r w:rsidR="002E7FD5">
        <w:rPr>
          <w:rFonts w:hint="eastAsia"/>
        </w:rPr>
        <w:t>が作成されています。</w:t>
      </w:r>
    </w:p>
    <w:p w14:paraId="41D40971" w14:textId="059FF9A2" w:rsidR="002E7FD5" w:rsidRDefault="00335713" w:rsidP="00335713">
      <w:pPr>
        <w:pStyle w:val="3"/>
      </w:pPr>
      <w:bookmarkStart w:id="8" w:name="_Toc396505389"/>
      <w:r>
        <w:rPr>
          <w:rFonts w:hint="eastAsia"/>
        </w:rPr>
        <w:t>App</w:t>
      </w:r>
      <w:r w:rsidR="00F956C0">
        <w:rPr>
          <w:rFonts w:hint="eastAsia"/>
        </w:rPr>
        <w:t>クラス</w:t>
      </w:r>
      <w:bookmarkEnd w:id="8"/>
    </w:p>
    <w:p w14:paraId="29905B3F" w14:textId="28F8632E" w:rsidR="00335713" w:rsidRDefault="00335713" w:rsidP="00335713">
      <w:r>
        <w:rPr>
          <w:rFonts w:hint="eastAsia"/>
        </w:rPr>
        <w:t>App.xamlは、以下のような内容のXAMLで書かれたファイルになります。XAMLは、WPFでは主にGUIを記述するための言語として使われますがApp.xamlでは、GUIではなくアプリケーション全体を制御するクラスを定義しています。App.xamlのコードを以下に示します。</w:t>
      </w:r>
    </w:p>
    <w:p w14:paraId="0A40C98B"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FF"/>
          <w:szCs w:val="20"/>
        </w:rPr>
        <w:lastRenderedPageBreak/>
        <w:t>&lt;</w:t>
      </w:r>
      <w:r w:rsidRPr="00371258">
        <w:rPr>
          <w:rFonts w:ascii="ＭＳ ゴシック" w:eastAsia="ＭＳ ゴシック" w:hAnsi="ＭＳ ゴシック" w:cs="ＭＳ ゴシック" w:hint="eastAsia"/>
          <w:color w:val="A31515"/>
          <w:szCs w:val="20"/>
        </w:rPr>
        <w:t>Application</w:t>
      </w:r>
      <w:r w:rsidRPr="00371258">
        <w:rPr>
          <w:rFonts w:ascii="ＭＳ ゴシック" w:eastAsia="ＭＳ ゴシック" w:hAnsi="ＭＳ ゴシック" w:cs="ＭＳ ゴシック" w:hint="eastAsia"/>
          <w:color w:val="FF0000"/>
          <w:szCs w:val="20"/>
        </w:rPr>
        <w:t> x</w:t>
      </w:r>
      <w:r w:rsidRPr="00371258">
        <w:rPr>
          <w:rFonts w:ascii="ＭＳ ゴシック" w:eastAsia="ＭＳ ゴシック" w:hAnsi="ＭＳ ゴシック" w:cs="ＭＳ ゴシック" w:hint="eastAsia"/>
          <w:color w:val="0000FF"/>
          <w:szCs w:val="20"/>
        </w:rPr>
        <w:t>:</w:t>
      </w:r>
      <w:r w:rsidRPr="00371258">
        <w:rPr>
          <w:rFonts w:ascii="ＭＳ ゴシック" w:eastAsia="ＭＳ ゴシック" w:hAnsi="ＭＳ ゴシック" w:cs="ＭＳ ゴシック" w:hint="eastAsia"/>
          <w:color w:val="FF0000"/>
          <w:szCs w:val="20"/>
        </w:rPr>
        <w:t>Class</w:t>
      </w:r>
      <w:r w:rsidRPr="00371258">
        <w:rPr>
          <w:rFonts w:ascii="ＭＳ ゴシック" w:eastAsia="ＭＳ ゴシック" w:hAnsi="ＭＳ ゴシック" w:cs="ＭＳ ゴシック" w:hint="eastAsia"/>
          <w:color w:val="0000FF"/>
          <w:szCs w:val="20"/>
        </w:rPr>
        <w:t>="HelloWorld.App"</w:t>
      </w:r>
    </w:p>
    <w:p w14:paraId="72807DFC"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xmlns</w:t>
      </w:r>
      <w:r w:rsidRPr="00371258">
        <w:rPr>
          <w:rFonts w:ascii="ＭＳ ゴシック" w:eastAsia="ＭＳ ゴシック" w:hAnsi="ＭＳ ゴシック" w:cs="ＭＳ ゴシック" w:hint="eastAsia"/>
          <w:color w:val="0000FF"/>
          <w:szCs w:val="20"/>
        </w:rPr>
        <w:t>="http://schemas.microsoft.com/winfx/2006/xaml/presentation"</w:t>
      </w:r>
    </w:p>
    <w:p w14:paraId="466E17FE"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xmlns</w:t>
      </w:r>
      <w:r w:rsidRPr="00371258">
        <w:rPr>
          <w:rFonts w:ascii="ＭＳ ゴシック" w:eastAsia="ＭＳ ゴシック" w:hAnsi="ＭＳ ゴシック" w:cs="ＭＳ ゴシック" w:hint="eastAsia"/>
          <w:color w:val="0000FF"/>
          <w:szCs w:val="20"/>
        </w:rPr>
        <w:t>:</w:t>
      </w:r>
      <w:r w:rsidRPr="00371258">
        <w:rPr>
          <w:rFonts w:ascii="ＭＳ ゴシック" w:eastAsia="ＭＳ ゴシック" w:hAnsi="ＭＳ ゴシック" w:cs="ＭＳ ゴシック" w:hint="eastAsia"/>
          <w:color w:val="FF0000"/>
          <w:szCs w:val="20"/>
        </w:rPr>
        <w:t>x</w:t>
      </w:r>
      <w:r w:rsidRPr="00371258">
        <w:rPr>
          <w:rFonts w:ascii="ＭＳ ゴシック" w:eastAsia="ＭＳ ゴシック" w:hAnsi="ＭＳ ゴシック" w:cs="ＭＳ ゴシック" w:hint="eastAsia"/>
          <w:color w:val="0000FF"/>
          <w:szCs w:val="20"/>
        </w:rPr>
        <w:t>="http://schemas.microsoft.com/winfx/2006/xaml"</w:t>
      </w:r>
    </w:p>
    <w:p w14:paraId="089B5766"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StartupUri</w:t>
      </w:r>
      <w:r w:rsidRPr="00371258">
        <w:rPr>
          <w:rFonts w:ascii="ＭＳ ゴシック" w:eastAsia="ＭＳ ゴシック" w:hAnsi="ＭＳ ゴシック" w:cs="ＭＳ ゴシック" w:hint="eastAsia"/>
          <w:color w:val="0000FF"/>
          <w:szCs w:val="20"/>
        </w:rPr>
        <w:t>="MainWindow.xaml"&gt;</w:t>
      </w:r>
    </w:p>
    <w:p w14:paraId="4A749BA7"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Resources</w:t>
      </w:r>
      <w:r w:rsidRPr="00371258">
        <w:rPr>
          <w:rFonts w:ascii="ＭＳ ゴシック" w:eastAsia="ＭＳ ゴシック" w:hAnsi="ＭＳ ゴシック" w:cs="ＭＳ ゴシック" w:hint="eastAsia"/>
          <w:color w:val="0000FF"/>
          <w:szCs w:val="20"/>
        </w:rPr>
        <w:t>&gt;</w:t>
      </w:r>
    </w:p>
    <w:p w14:paraId="768426F6"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p>
    <w:p w14:paraId="46D7AEA4"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Resources</w:t>
      </w:r>
      <w:r w:rsidRPr="00371258">
        <w:rPr>
          <w:rFonts w:ascii="ＭＳ ゴシック" w:eastAsia="ＭＳ ゴシック" w:hAnsi="ＭＳ ゴシック" w:cs="ＭＳ ゴシック" w:hint="eastAsia"/>
          <w:color w:val="0000FF"/>
          <w:szCs w:val="20"/>
        </w:rPr>
        <w:t>&gt;</w:t>
      </w:r>
    </w:p>
    <w:p w14:paraId="5C019EC5" w14:textId="340A0206" w:rsidR="00335713"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w:t>
      </w:r>
      <w:r w:rsidRPr="00371258">
        <w:rPr>
          <w:rFonts w:ascii="ＭＳ ゴシック" w:eastAsia="ＭＳ ゴシック" w:hAnsi="ＭＳ ゴシック" w:cs="ＭＳ ゴシック" w:hint="eastAsia"/>
          <w:color w:val="0000FF"/>
          <w:szCs w:val="20"/>
        </w:rPr>
        <w:t>&gt;</w:t>
      </w:r>
    </w:p>
    <w:p w14:paraId="258C4219" w14:textId="20EF6262" w:rsidR="006A7AF6" w:rsidRDefault="00E93367" w:rsidP="006A7AF6">
      <w:r>
        <w:rPr>
          <w:rFonts w:hint="eastAsia"/>
        </w:rPr>
        <w:t>見ていただければわかると思いますがXAMLはXMLをベースとして作られています。XML名前空間やXMLの開始タグや閉じタグがあります。</w:t>
      </w:r>
      <w:r>
        <w:t>x</w:t>
      </w:r>
      <w:r>
        <w:rPr>
          <w:rFonts w:hint="eastAsia"/>
        </w:rPr>
        <w:t>:</w:t>
      </w:r>
      <w:r>
        <w:t>Class</w:t>
      </w:r>
      <w:r>
        <w:rPr>
          <w:rFonts w:hint="eastAsia"/>
        </w:rPr>
        <w:t>は、このXAMLと対になるコードビハインドのクラスを表しています。HelloWorld.Appクラスは、App.xaml.csの中に以下のように定義されています。</w:t>
      </w:r>
    </w:p>
    <w:p w14:paraId="7140E65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w:t>
      </w:r>
    </w:p>
    <w:p w14:paraId="61D1781D"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Collections.Generic;</w:t>
      </w:r>
    </w:p>
    <w:p w14:paraId="3BF9C894"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Configuration;</w:t>
      </w:r>
    </w:p>
    <w:p w14:paraId="789099A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Data;</w:t>
      </w:r>
    </w:p>
    <w:p w14:paraId="5E6364DF"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Linq;</w:t>
      </w:r>
    </w:p>
    <w:p w14:paraId="2621AAB0"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Threading.Tasks;</w:t>
      </w:r>
    </w:p>
    <w:p w14:paraId="749DD61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Windows;</w:t>
      </w:r>
    </w:p>
    <w:p w14:paraId="662AF404"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xml:space="preserve"> </w:t>
      </w:r>
    </w:p>
    <w:p w14:paraId="18E01832"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namespace</w:t>
      </w:r>
      <w:r w:rsidRPr="00E77DD8">
        <w:rPr>
          <w:rFonts w:ascii="ＭＳ ゴシック" w:eastAsia="ＭＳ ゴシック" w:hAnsi="ＭＳ ゴシック" w:cs="ＭＳ ゴシック" w:hint="eastAsia"/>
          <w:color w:val="000000"/>
          <w:szCs w:val="20"/>
        </w:rPr>
        <w:t> HelloWorld</w:t>
      </w:r>
    </w:p>
    <w:p w14:paraId="680CE85D"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w:t>
      </w:r>
    </w:p>
    <w:p w14:paraId="523B2C73"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w:t>
      </w:r>
      <w:r w:rsidRPr="00E77DD8">
        <w:rPr>
          <w:rFonts w:ascii="ＭＳ ゴシック" w:eastAsia="ＭＳ ゴシック" w:hAnsi="ＭＳ ゴシック" w:cs="ＭＳ ゴシック" w:hint="eastAsia"/>
          <w:color w:val="808080"/>
          <w:szCs w:val="20"/>
        </w:rPr>
        <w:t>&lt;summary&gt;</w:t>
      </w:r>
    </w:p>
    <w:p w14:paraId="43250A80"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App.xaml の相互作用ロジック</w:t>
      </w:r>
    </w:p>
    <w:p w14:paraId="7F10985A"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w:t>
      </w:r>
      <w:r w:rsidRPr="00E77DD8">
        <w:rPr>
          <w:rFonts w:ascii="ＭＳ ゴシック" w:eastAsia="ＭＳ ゴシック" w:hAnsi="ＭＳ ゴシック" w:cs="ＭＳ ゴシック" w:hint="eastAsia"/>
          <w:color w:val="808080"/>
          <w:szCs w:val="20"/>
        </w:rPr>
        <w:t>&lt;/summary&gt;</w:t>
      </w:r>
    </w:p>
    <w:p w14:paraId="3AB1BC51"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public</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partial</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class</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2B91AF"/>
          <w:szCs w:val="20"/>
        </w:rPr>
        <w:t>App</w:t>
      </w:r>
      <w:r w:rsidRPr="00E77DD8">
        <w:rPr>
          <w:rFonts w:ascii="ＭＳ ゴシック" w:eastAsia="ＭＳ ゴシック" w:hAnsi="ＭＳ ゴシック" w:cs="ＭＳ ゴシック" w:hint="eastAsia"/>
          <w:color w:val="000000"/>
          <w:szCs w:val="20"/>
        </w:rPr>
        <w:t> : </w:t>
      </w:r>
      <w:r w:rsidRPr="00E77DD8">
        <w:rPr>
          <w:rFonts w:ascii="ＭＳ ゴシック" w:eastAsia="ＭＳ ゴシック" w:hAnsi="ＭＳ ゴシック" w:cs="ＭＳ ゴシック" w:hint="eastAsia"/>
          <w:color w:val="2B91AF"/>
          <w:szCs w:val="20"/>
        </w:rPr>
        <w:t>Application</w:t>
      </w:r>
    </w:p>
    <w:p w14:paraId="4F924093"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p>
    <w:p w14:paraId="38C41661"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p>
    <w:p w14:paraId="2C7A1E9C" w14:textId="41BD7268" w:rsidR="00E93367"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w:t>
      </w:r>
    </w:p>
    <w:p w14:paraId="3B925377" w14:textId="77777777" w:rsidR="00F956C0" w:rsidRDefault="00417813" w:rsidP="006A7AF6">
      <w:r>
        <w:rPr>
          <w:rFonts w:hint="eastAsia"/>
        </w:rPr>
        <w:t>初期状態では、何も定義されていません。この</w:t>
      </w:r>
      <w:r>
        <w:t>App.xaml</w:t>
      </w:r>
      <w:r>
        <w:rPr>
          <w:rFonts w:hint="eastAsia"/>
        </w:rPr>
        <w:t>と</w:t>
      </w:r>
      <w:r>
        <w:t>App.xaml.cs</w:t>
      </w:r>
      <w:r>
        <w:rPr>
          <w:rFonts w:hint="eastAsia"/>
        </w:rPr>
        <w:t>は、コンパイル時に1つのクラスとして解釈されます。そのため、App.xamlで定義してあることと、App.xaml.csで記述したコードが1つAppクラスになります。</w:t>
      </w:r>
      <w:r w:rsidR="00F956C0">
        <w:rPr>
          <w:rFonts w:hint="eastAsia"/>
        </w:rPr>
        <w:t>Appクラスは、従来のアプリケーションでいうところのMainメソッドを持つエントリポイントのクラスになります。</w:t>
      </w:r>
    </w:p>
    <w:p w14:paraId="7EFC7DC3" w14:textId="7798C086" w:rsidR="00371258" w:rsidRDefault="00417813" w:rsidP="006A7AF6">
      <w:r>
        <w:rPr>
          <w:rFonts w:hint="eastAsia"/>
        </w:rPr>
        <w:t>App.xamlで重要な点は、StartupUri属性でMainWindow.xamlを指定している点です。StartupUri</w:t>
      </w:r>
      <w:r w:rsidR="00084596">
        <w:rPr>
          <w:rFonts w:hint="eastAsia"/>
        </w:rPr>
        <w:t>で指定したウィンドウを起動時に表示するようになっているため、このアプリケーションを実行するとMainWindow.xamlが表示されます。</w:t>
      </w:r>
    </w:p>
    <w:p w14:paraId="2C6F4CBA" w14:textId="5127D210" w:rsidR="00084596" w:rsidRDefault="00F956C0" w:rsidP="00F956C0">
      <w:pPr>
        <w:pStyle w:val="3"/>
      </w:pPr>
      <w:bookmarkStart w:id="9" w:name="_Toc396505390"/>
      <w:r>
        <w:rPr>
          <w:rFonts w:hint="eastAsia"/>
        </w:rPr>
        <w:lastRenderedPageBreak/>
        <w:t>MainWindow.xaml</w:t>
      </w:r>
      <w:bookmarkEnd w:id="9"/>
    </w:p>
    <w:p w14:paraId="1BDAE46A" w14:textId="6ACD3A2F" w:rsidR="00E77DD8" w:rsidRDefault="00F956C0" w:rsidP="006A7AF6">
      <w:r>
        <w:rPr>
          <w:rFonts w:hint="eastAsia"/>
        </w:rPr>
        <w:t>MainWindow.xamlは、Windowを定義したXAMLになります。</w:t>
      </w:r>
    </w:p>
    <w:p w14:paraId="561A743F"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Window</w:t>
      </w:r>
      <w:r w:rsidRPr="00F956C0">
        <w:rPr>
          <w:rFonts w:ascii="ＭＳ ゴシック" w:eastAsia="ＭＳ ゴシック" w:hAnsi="ＭＳ ゴシック" w:cs="ＭＳ ゴシック" w:hint="eastAsia"/>
          <w:color w:val="FF0000"/>
          <w:szCs w:val="20"/>
        </w:rPr>
        <w:t> x</w:t>
      </w:r>
      <w:r w:rsidRPr="00F956C0">
        <w:rPr>
          <w:rFonts w:ascii="ＭＳ ゴシック" w:eastAsia="ＭＳ ゴシック" w:hAnsi="ＭＳ ゴシック" w:cs="ＭＳ ゴシック" w:hint="eastAsia"/>
          <w:color w:val="0000FF"/>
          <w:szCs w:val="20"/>
        </w:rPr>
        <w:t>:</w:t>
      </w:r>
      <w:r w:rsidRPr="00F956C0">
        <w:rPr>
          <w:rFonts w:ascii="ＭＳ ゴシック" w:eastAsia="ＭＳ ゴシック" w:hAnsi="ＭＳ ゴシック" w:cs="ＭＳ ゴシック" w:hint="eastAsia"/>
          <w:color w:val="FF0000"/>
          <w:szCs w:val="20"/>
        </w:rPr>
        <w:t>Class</w:t>
      </w:r>
      <w:r w:rsidRPr="00F956C0">
        <w:rPr>
          <w:rFonts w:ascii="ＭＳ ゴシック" w:eastAsia="ＭＳ ゴシック" w:hAnsi="ＭＳ ゴシック" w:cs="ＭＳ ゴシック" w:hint="eastAsia"/>
          <w:color w:val="0000FF"/>
          <w:szCs w:val="20"/>
        </w:rPr>
        <w:t>="HelloWorld.MainWindow"</w:t>
      </w:r>
    </w:p>
    <w:p w14:paraId="4FEA88CD"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xmlns</w:t>
      </w:r>
      <w:r w:rsidRPr="00F956C0">
        <w:rPr>
          <w:rFonts w:ascii="ＭＳ ゴシック" w:eastAsia="ＭＳ ゴシック" w:hAnsi="ＭＳ ゴシック" w:cs="ＭＳ ゴシック" w:hint="eastAsia"/>
          <w:color w:val="0000FF"/>
          <w:szCs w:val="20"/>
        </w:rPr>
        <w:t>="http://schemas.microsoft.com/winfx/2006/xaml/presentation"</w:t>
      </w:r>
    </w:p>
    <w:p w14:paraId="738EFA3C"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xmlns</w:t>
      </w:r>
      <w:r w:rsidRPr="00F956C0">
        <w:rPr>
          <w:rFonts w:ascii="ＭＳ ゴシック" w:eastAsia="ＭＳ ゴシック" w:hAnsi="ＭＳ ゴシック" w:cs="ＭＳ ゴシック" w:hint="eastAsia"/>
          <w:color w:val="0000FF"/>
          <w:szCs w:val="20"/>
        </w:rPr>
        <w:t>:</w:t>
      </w:r>
      <w:r w:rsidRPr="00F956C0">
        <w:rPr>
          <w:rFonts w:ascii="ＭＳ ゴシック" w:eastAsia="ＭＳ ゴシック" w:hAnsi="ＭＳ ゴシック" w:cs="ＭＳ ゴシック" w:hint="eastAsia"/>
          <w:color w:val="FF0000"/>
          <w:szCs w:val="20"/>
        </w:rPr>
        <w:t>x</w:t>
      </w:r>
      <w:r w:rsidRPr="00F956C0">
        <w:rPr>
          <w:rFonts w:ascii="ＭＳ ゴシック" w:eastAsia="ＭＳ ゴシック" w:hAnsi="ＭＳ ゴシック" w:cs="ＭＳ ゴシック" w:hint="eastAsia"/>
          <w:color w:val="0000FF"/>
          <w:szCs w:val="20"/>
        </w:rPr>
        <w:t>="http://schemas.microsoft.com/winfx/2006/xaml"</w:t>
      </w:r>
    </w:p>
    <w:p w14:paraId="4F22C0DD"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Title</w:t>
      </w:r>
      <w:r w:rsidRPr="00F956C0">
        <w:rPr>
          <w:rFonts w:ascii="ＭＳ ゴシック" w:eastAsia="ＭＳ ゴシック" w:hAnsi="ＭＳ ゴシック" w:cs="ＭＳ ゴシック" w:hint="eastAsia"/>
          <w:color w:val="0000FF"/>
          <w:szCs w:val="20"/>
        </w:rPr>
        <w:t>="MainWindow"</w:t>
      </w:r>
      <w:r w:rsidRPr="00F956C0">
        <w:rPr>
          <w:rFonts w:ascii="ＭＳ ゴシック" w:eastAsia="ＭＳ ゴシック" w:hAnsi="ＭＳ ゴシック" w:cs="ＭＳ ゴシック" w:hint="eastAsia"/>
          <w:color w:val="FF0000"/>
          <w:szCs w:val="20"/>
        </w:rPr>
        <w:t> Height</w:t>
      </w:r>
      <w:r w:rsidRPr="00F956C0">
        <w:rPr>
          <w:rFonts w:ascii="ＭＳ ゴシック" w:eastAsia="ＭＳ ゴシック" w:hAnsi="ＭＳ ゴシック" w:cs="ＭＳ ゴシック" w:hint="eastAsia"/>
          <w:color w:val="0000FF"/>
          <w:szCs w:val="20"/>
        </w:rPr>
        <w:t>="350"</w:t>
      </w:r>
      <w:r w:rsidRPr="00F956C0">
        <w:rPr>
          <w:rFonts w:ascii="ＭＳ ゴシック" w:eastAsia="ＭＳ ゴシック" w:hAnsi="ＭＳ ゴシック" w:cs="ＭＳ ゴシック" w:hint="eastAsia"/>
          <w:color w:val="FF0000"/>
          <w:szCs w:val="20"/>
        </w:rPr>
        <w:t> Width</w:t>
      </w:r>
      <w:r w:rsidRPr="00F956C0">
        <w:rPr>
          <w:rFonts w:ascii="ＭＳ ゴシック" w:eastAsia="ＭＳ ゴシック" w:hAnsi="ＭＳ ゴシック" w:cs="ＭＳ ゴシック" w:hint="eastAsia"/>
          <w:color w:val="0000FF"/>
          <w:szCs w:val="20"/>
        </w:rPr>
        <w:t>="525"&gt;</w:t>
      </w:r>
    </w:p>
    <w:p w14:paraId="034DBBE0"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Grid</w:t>
      </w:r>
      <w:r w:rsidRPr="00F956C0">
        <w:rPr>
          <w:rFonts w:ascii="ＭＳ ゴシック" w:eastAsia="ＭＳ ゴシック" w:hAnsi="ＭＳ ゴシック" w:cs="ＭＳ ゴシック" w:hint="eastAsia"/>
          <w:color w:val="0000FF"/>
          <w:szCs w:val="20"/>
        </w:rPr>
        <w:t>&gt;</w:t>
      </w:r>
    </w:p>
    <w:p w14:paraId="582D2ED4"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p>
    <w:p w14:paraId="586A6C88"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Grid</w:t>
      </w:r>
      <w:r w:rsidRPr="00F956C0">
        <w:rPr>
          <w:rFonts w:ascii="ＭＳ ゴシック" w:eastAsia="ＭＳ ゴシック" w:hAnsi="ＭＳ ゴシック" w:cs="ＭＳ ゴシック" w:hint="eastAsia"/>
          <w:color w:val="0000FF"/>
          <w:szCs w:val="20"/>
        </w:rPr>
        <w:t>&gt;</w:t>
      </w:r>
    </w:p>
    <w:p w14:paraId="5E3E0D04" w14:textId="7AB90991"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Window</w:t>
      </w:r>
      <w:r w:rsidRPr="00F956C0">
        <w:rPr>
          <w:rFonts w:ascii="ＭＳ ゴシック" w:eastAsia="ＭＳ ゴシック" w:hAnsi="ＭＳ ゴシック" w:cs="ＭＳ ゴシック" w:hint="eastAsia"/>
          <w:color w:val="0000FF"/>
          <w:szCs w:val="20"/>
        </w:rPr>
        <w:t>&gt;</w:t>
      </w:r>
    </w:p>
    <w:p w14:paraId="533D01C5" w14:textId="00D0E8A4" w:rsidR="00F956C0" w:rsidRDefault="00F956C0" w:rsidP="006A7AF6">
      <w:r>
        <w:rPr>
          <w:rFonts w:hint="eastAsia"/>
        </w:rPr>
        <w:t>Windowタグが、WPFのウィンドウを表します。そしてタイトルにMainWindowと設定してあり、高さと幅が350と525に設定されていることが確認できます。Windowの中にはGridというタグが定義されています。App.xamlと同様にx:Classという属性でコードビハインドのクラスが指定されています。H</w:t>
      </w:r>
      <w:r>
        <w:t>elloWorld.MainWindow</w:t>
      </w:r>
      <w:r>
        <w:rPr>
          <w:rFonts w:hint="eastAsia"/>
        </w:rPr>
        <w:t>クラスのコードを以下に示します。</w:t>
      </w:r>
    </w:p>
    <w:p w14:paraId="2D7B307E"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lastRenderedPageBreak/>
        <w:t>using</w:t>
      </w:r>
      <w:r w:rsidRPr="001A61B3">
        <w:rPr>
          <w:rFonts w:ascii="ＭＳ ゴシック" w:eastAsia="ＭＳ ゴシック" w:hAnsi="ＭＳ ゴシック" w:cs="ＭＳ ゴシック" w:hint="eastAsia"/>
          <w:color w:val="000000"/>
          <w:szCs w:val="20"/>
        </w:rPr>
        <w:t> System;</w:t>
      </w:r>
    </w:p>
    <w:p w14:paraId="6A001A60"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Collections.Generic;</w:t>
      </w:r>
    </w:p>
    <w:p w14:paraId="2100D57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Linq;</w:t>
      </w:r>
    </w:p>
    <w:p w14:paraId="3809914B"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Text;</w:t>
      </w:r>
    </w:p>
    <w:p w14:paraId="6217AF07"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Threading.Tasks;</w:t>
      </w:r>
    </w:p>
    <w:p w14:paraId="41A2960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w:t>
      </w:r>
    </w:p>
    <w:p w14:paraId="156184E0"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Controls;</w:t>
      </w:r>
    </w:p>
    <w:p w14:paraId="5933370D"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Data;</w:t>
      </w:r>
    </w:p>
    <w:p w14:paraId="1CD3D7F9"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Documents;</w:t>
      </w:r>
    </w:p>
    <w:p w14:paraId="061134A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Input;</w:t>
      </w:r>
    </w:p>
    <w:p w14:paraId="5D1E22FD"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Media;</w:t>
      </w:r>
    </w:p>
    <w:p w14:paraId="68313DD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Media.Imaging;</w:t>
      </w:r>
    </w:p>
    <w:p w14:paraId="441D6912"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Navigation;</w:t>
      </w:r>
    </w:p>
    <w:p w14:paraId="3754B1D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Shapes;</w:t>
      </w:r>
    </w:p>
    <w:p w14:paraId="4736E722"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xml:space="preserve"> </w:t>
      </w:r>
    </w:p>
    <w:p w14:paraId="204DEA6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namespace</w:t>
      </w:r>
      <w:r w:rsidRPr="001A61B3">
        <w:rPr>
          <w:rFonts w:ascii="ＭＳ ゴシック" w:eastAsia="ＭＳ ゴシック" w:hAnsi="ＭＳ ゴシック" w:cs="ＭＳ ゴシック" w:hint="eastAsia"/>
          <w:color w:val="000000"/>
          <w:szCs w:val="20"/>
        </w:rPr>
        <w:t> HelloWorld</w:t>
      </w:r>
    </w:p>
    <w:p w14:paraId="68255BB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w:t>
      </w:r>
    </w:p>
    <w:p w14:paraId="7C3C321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w:t>
      </w:r>
      <w:r w:rsidRPr="001A61B3">
        <w:rPr>
          <w:rFonts w:ascii="ＭＳ ゴシック" w:eastAsia="ＭＳ ゴシック" w:hAnsi="ＭＳ ゴシック" w:cs="ＭＳ ゴシック" w:hint="eastAsia"/>
          <w:color w:val="808080"/>
          <w:szCs w:val="20"/>
        </w:rPr>
        <w:t>&lt;summary&gt;</w:t>
      </w:r>
    </w:p>
    <w:p w14:paraId="2C5AF93F"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MainWindow.xaml の相互作用ロジック</w:t>
      </w:r>
    </w:p>
    <w:p w14:paraId="3918ABA5"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w:t>
      </w:r>
      <w:r w:rsidRPr="001A61B3">
        <w:rPr>
          <w:rFonts w:ascii="ＭＳ ゴシック" w:eastAsia="ＭＳ ゴシック" w:hAnsi="ＭＳ ゴシック" w:cs="ＭＳ ゴシック" w:hint="eastAsia"/>
          <w:color w:val="808080"/>
          <w:szCs w:val="20"/>
        </w:rPr>
        <w:t>&lt;/summary&gt;</w:t>
      </w:r>
    </w:p>
    <w:p w14:paraId="027DB6E8"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ublic</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artial</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class</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2B91AF"/>
          <w:szCs w:val="20"/>
        </w:rPr>
        <w:t>MainWindow</w:t>
      </w:r>
      <w:r w:rsidRPr="001A61B3">
        <w:rPr>
          <w:rFonts w:ascii="ＭＳ ゴシック" w:eastAsia="ＭＳ ゴシック" w:hAnsi="ＭＳ ゴシック" w:cs="ＭＳ ゴシック" w:hint="eastAsia"/>
          <w:color w:val="000000"/>
          <w:szCs w:val="20"/>
        </w:rPr>
        <w:t> : </w:t>
      </w:r>
      <w:r w:rsidRPr="001A61B3">
        <w:rPr>
          <w:rFonts w:ascii="ＭＳ ゴシック" w:eastAsia="ＭＳ ゴシック" w:hAnsi="ＭＳ ゴシック" w:cs="ＭＳ ゴシック" w:hint="eastAsia"/>
          <w:color w:val="2B91AF"/>
          <w:szCs w:val="20"/>
        </w:rPr>
        <w:t>Window</w:t>
      </w:r>
    </w:p>
    <w:p w14:paraId="2BDE8D37"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13DC53E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ublic</w:t>
      </w:r>
      <w:r w:rsidRPr="001A61B3">
        <w:rPr>
          <w:rFonts w:ascii="ＭＳ ゴシック" w:eastAsia="ＭＳ ゴシック" w:hAnsi="ＭＳ ゴシック" w:cs="ＭＳ ゴシック" w:hint="eastAsia"/>
          <w:color w:val="000000"/>
          <w:szCs w:val="20"/>
        </w:rPr>
        <w:t> MainWindow()</w:t>
      </w:r>
    </w:p>
    <w:p w14:paraId="068B4BA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28E27993"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InitializeComponent();</w:t>
      </w:r>
    </w:p>
    <w:p w14:paraId="135EB47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333D748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697981DD" w14:textId="7C108F5C" w:rsidR="00F956C0"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w:t>
      </w:r>
    </w:p>
    <w:p w14:paraId="44736D8C" w14:textId="3DDBB554" w:rsidR="00E66B97" w:rsidRDefault="001A61B3" w:rsidP="006A7AF6">
      <w:r>
        <w:rPr>
          <w:rFonts w:hint="eastAsia"/>
        </w:rPr>
        <w:t>コンストラクタで呼び出されているInitializeComponentメソッドは、XAMLで定義された情報を使用するために必須のメソッドです</w:t>
      </w:r>
      <w:r w:rsidR="00E66B97">
        <w:rPr>
          <w:rFonts w:hint="eastAsia"/>
        </w:rPr>
        <w:t>。このメソッドの呼び出しを忘れると、XAMLで定義した情報が使用できなくなるので気を付けてください。</w:t>
      </w:r>
    </w:p>
    <w:p w14:paraId="20ED3526" w14:textId="1C630C0A" w:rsidR="00F23FC5" w:rsidRDefault="001B7E92" w:rsidP="001B7E92">
      <w:pPr>
        <w:pStyle w:val="3"/>
      </w:pPr>
      <w:bookmarkStart w:id="10" w:name="_Toc396505391"/>
      <w:r>
        <w:rPr>
          <w:rFonts w:hint="eastAsia"/>
        </w:rPr>
        <w:t>デザイナによる画面の設計</w:t>
      </w:r>
      <w:bookmarkEnd w:id="10"/>
    </w:p>
    <w:p w14:paraId="1ED1AEE1" w14:textId="53D5311D" w:rsidR="001B7E92" w:rsidRDefault="001B7E92" w:rsidP="001B7E92">
      <w:r>
        <w:rPr>
          <w:rFonts w:hint="eastAsia"/>
        </w:rPr>
        <w:t>Visual</w:t>
      </w:r>
      <w:r w:rsidR="000C30AF">
        <w:t xml:space="preserve"> Studio 2015</w:t>
      </w:r>
      <w:r>
        <w:rPr>
          <w:rFonts w:hint="eastAsia"/>
        </w:rPr>
        <w:t>には、WPFアプリケーションの画面デザインを行うためのデザイナがついています。主にツールボックスとデザイナとドキュメントアウトラインとプロパティを使用します。</w:t>
      </w:r>
    </w:p>
    <w:p w14:paraId="68F3E70B" w14:textId="61EE2CDD" w:rsidR="001B7E92" w:rsidRPr="001B7E92" w:rsidRDefault="00440960" w:rsidP="001B7E92">
      <w:r>
        <w:rPr>
          <w:noProof/>
        </w:rPr>
        <w:lastRenderedPageBreak/>
        <mc:AlternateContent>
          <mc:Choice Requires="wps">
            <w:drawing>
              <wp:anchor distT="0" distB="0" distL="114300" distR="114300" simplePos="0" relativeHeight="251649536" behindDoc="0" locked="0" layoutInCell="1" allowOverlap="1" wp14:anchorId="03C85B7F" wp14:editId="45D8A2FD">
                <wp:simplePos x="0" y="0"/>
                <wp:positionH relativeFrom="column">
                  <wp:posOffset>664498</wp:posOffset>
                </wp:positionH>
                <wp:positionV relativeFrom="paragraph">
                  <wp:posOffset>36888</wp:posOffset>
                </wp:positionV>
                <wp:extent cx="1737360" cy="1529542"/>
                <wp:effectExtent l="0" t="0" r="15240" b="13970"/>
                <wp:wrapNone/>
                <wp:docPr id="13" name="正方形/長方形 13"/>
                <wp:cNvGraphicFramePr/>
                <a:graphic xmlns:a="http://schemas.openxmlformats.org/drawingml/2006/main">
                  <a:graphicData uri="http://schemas.microsoft.com/office/word/2010/wordprocessingShape">
                    <wps:wsp>
                      <wps:cNvSpPr/>
                      <wps:spPr>
                        <a:xfrm>
                          <a:off x="0" y="0"/>
                          <a:ext cx="1737360" cy="15295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286B97" w14:textId="602E1192" w:rsidR="000C30AF" w:rsidRDefault="000C30AF" w:rsidP="00440960">
                            <w:pPr>
                              <w:jc w:val="center"/>
                            </w:pPr>
                            <w:r>
                              <w:rPr>
                                <w:rFonts w:hint="eastAsia"/>
                              </w:rPr>
                              <w:t>W</w:t>
                            </w:r>
                            <w:r>
                              <w:t>PF</w:t>
                            </w:r>
                            <w:r>
                              <w:rPr>
                                <w:rFonts w:hint="eastAsia"/>
                              </w:rPr>
                              <w:t>で</w:t>
                            </w:r>
                            <w:r>
                              <w:t>使用できる</w:t>
                            </w:r>
                            <w:r>
                              <w:rPr>
                                <w:rFonts w:hint="eastAsia"/>
                              </w:rPr>
                              <w:t>コントロール</w:t>
                            </w:r>
                            <w:r>
                              <w:t>の一覧です。</w:t>
                            </w:r>
                          </w:p>
                          <w:p w14:paraId="6264ECE6" w14:textId="2C6B73B5" w:rsidR="000C30AF" w:rsidRPr="00440960" w:rsidRDefault="000C30AF" w:rsidP="00440960">
                            <w:pPr>
                              <w:jc w:val="center"/>
                            </w:pPr>
                            <w:r>
                              <w:rPr>
                                <w:rFonts w:hint="eastAsia"/>
                              </w:rPr>
                              <w:t>ドラッグアンドドロップで</w:t>
                            </w:r>
                            <w:r>
                              <w:t>デザイナにコントロールを置くこと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85B7F" id="正方形/長方形 13" o:spid="_x0000_s1034" style="position:absolute;margin-left:52.3pt;margin-top:2.9pt;width:136.8pt;height:120.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" fillcolor="#4f81bd [3204]" strokecolor="#243f60 [1604]" strokeweight="2pt">
                <v:textbox>
                  <w:txbxContent>
                    <w:p w14:paraId="3E286B97" w14:textId="602E1192" w:rsidR="000C30AF" w:rsidRDefault="000C30AF" w:rsidP="00440960">
                      <w:pPr>
                        <w:jc w:val="center"/>
                      </w:pPr>
                      <w:r>
                        <w:rPr>
                          <w:rFonts w:hint="eastAsia"/>
                        </w:rPr>
                        <w:t>W</w:t>
                      </w:r>
                      <w:r>
                        <w:t>PF</w:t>
                      </w:r>
                      <w:r>
                        <w:rPr>
                          <w:rFonts w:hint="eastAsia"/>
                        </w:rPr>
                        <w:t>で</w:t>
                      </w:r>
                      <w:r>
                        <w:t>使用できる</w:t>
                      </w:r>
                      <w:r>
                        <w:rPr>
                          <w:rFonts w:hint="eastAsia"/>
                        </w:rPr>
                        <w:t>コントロール</w:t>
                      </w:r>
                      <w:r>
                        <w:t>の一覧です。</w:t>
                      </w:r>
                    </w:p>
                    <w:p w14:paraId="6264ECE6" w14:textId="2C6B73B5" w:rsidR="000C30AF" w:rsidRPr="00440960" w:rsidRDefault="000C30AF" w:rsidP="00440960">
                      <w:pPr>
                        <w:jc w:val="center"/>
                      </w:pPr>
                      <w:r>
                        <w:rPr>
                          <w:rFonts w:hint="eastAsia"/>
                        </w:rPr>
                        <w:t>ドラッグアンドドロップで</w:t>
                      </w:r>
                      <w:r>
                        <w:t>デザイナにコントロールを置くことができます。</w:t>
                      </w:r>
                    </w:p>
                  </w:txbxContent>
                </v:textbox>
              </v:rect>
            </w:pict>
          </mc:Fallback>
        </mc:AlternateContent>
      </w:r>
      <w:r>
        <w:rPr>
          <w:noProof/>
        </w:rPr>
        <mc:AlternateContent>
          <mc:Choice Requires="wps">
            <w:drawing>
              <wp:anchor distT="0" distB="0" distL="114300" distR="114300" simplePos="0" relativeHeight="251647488" behindDoc="0" locked="0" layoutInCell="1" allowOverlap="1" wp14:anchorId="2F073423" wp14:editId="22F1A65E">
                <wp:simplePos x="0" y="0"/>
                <wp:positionH relativeFrom="column">
                  <wp:posOffset>74583</wp:posOffset>
                </wp:positionH>
                <wp:positionV relativeFrom="paragraph">
                  <wp:posOffset>2779684</wp:posOffset>
                </wp:positionV>
                <wp:extent cx="2136371" cy="623455"/>
                <wp:effectExtent l="0" t="0" r="16510" b="24765"/>
                <wp:wrapNone/>
                <wp:docPr id="12" name="正方形/長方形 12"/>
                <wp:cNvGraphicFramePr/>
                <a:graphic xmlns:a="http://schemas.openxmlformats.org/drawingml/2006/main">
                  <a:graphicData uri="http://schemas.microsoft.com/office/word/2010/wordprocessingShape">
                    <wps:wsp>
                      <wps:cNvSpPr/>
                      <wps:spPr>
                        <a:xfrm>
                          <a:off x="0" y="0"/>
                          <a:ext cx="2136371" cy="62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B9F3AC" w14:textId="7BE8F3C1" w:rsidR="000C30AF" w:rsidRDefault="000C30AF" w:rsidP="00440960">
                            <w:pPr>
                              <w:jc w:val="center"/>
                            </w:pPr>
                            <w:r>
                              <w:rPr>
                                <w:rFonts w:hint="eastAsia"/>
                              </w:rPr>
                              <w:t>デザイナ</w:t>
                            </w:r>
                            <w:r>
                              <w:t>のコントロールの</w:t>
                            </w:r>
                            <w:r>
                              <w:rPr>
                                <w:rFonts w:hint="eastAsia"/>
                              </w:rPr>
                              <w:t>親子関係</w:t>
                            </w:r>
                            <w:r>
                              <w:t>をツリー状に</w:t>
                            </w:r>
                            <w:r>
                              <w:rPr>
                                <w:rFonts w:hint="eastAsia"/>
                              </w:rPr>
                              <w:t>表示</w:t>
                            </w:r>
                            <w: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073423" id="正方形/長方形 12" o:spid="_x0000_s1035" style="position:absolute;margin-left:5.85pt;margin-top:218.85pt;width:168.2pt;height:49.1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" fillcolor="#4f81bd [3204]" strokecolor="#243f60 [1604]" strokeweight="2pt">
                <v:textbox>
                  <w:txbxContent>
                    <w:p w14:paraId="1CB9F3AC" w14:textId="7BE8F3C1" w:rsidR="000C30AF" w:rsidRDefault="000C30AF" w:rsidP="00440960">
                      <w:pPr>
                        <w:jc w:val="center"/>
                      </w:pPr>
                      <w:r>
                        <w:rPr>
                          <w:rFonts w:hint="eastAsia"/>
                        </w:rPr>
                        <w:t>デザイナ</w:t>
                      </w:r>
                      <w:r>
                        <w:t>のコントロールの</w:t>
                      </w:r>
                      <w:r>
                        <w:rPr>
                          <w:rFonts w:hint="eastAsia"/>
                        </w:rPr>
                        <w:t>親子関係</w:t>
                      </w:r>
                      <w:r>
                        <w:t>をツリー状に</w:t>
                      </w:r>
                      <w:r>
                        <w:rPr>
                          <w:rFonts w:hint="eastAsia"/>
                        </w:rPr>
                        <w:t>表示</w:t>
                      </w:r>
                      <w:r>
                        <w:t>します</w:t>
                      </w:r>
                    </w:p>
                  </w:txbxContent>
                </v:textbox>
              </v:rect>
            </w:pict>
          </mc:Fallback>
        </mc:AlternateContent>
      </w:r>
      <w:r>
        <w:rPr>
          <w:noProof/>
        </w:rPr>
        <mc:AlternateContent>
          <mc:Choice Requires="wps">
            <w:drawing>
              <wp:anchor distT="0" distB="0" distL="114300" distR="114300" simplePos="0" relativeHeight="251642368" behindDoc="0" locked="0" layoutInCell="1" allowOverlap="1" wp14:anchorId="1507A486" wp14:editId="2B88318D">
                <wp:simplePos x="0" y="0"/>
                <wp:positionH relativeFrom="column">
                  <wp:posOffset>1712364</wp:posOffset>
                </wp:positionH>
                <wp:positionV relativeFrom="paragraph">
                  <wp:posOffset>1765877</wp:posOffset>
                </wp:positionV>
                <wp:extent cx="2842952" cy="623455"/>
                <wp:effectExtent l="0" t="0" r="14605" b="24765"/>
                <wp:wrapNone/>
                <wp:docPr id="10" name="正方形/長方形 10"/>
                <wp:cNvGraphicFramePr/>
                <a:graphic xmlns:a="http://schemas.openxmlformats.org/drawingml/2006/main">
                  <a:graphicData uri="http://schemas.microsoft.com/office/word/2010/wordprocessingShape">
                    <wps:wsp>
                      <wps:cNvSpPr/>
                      <wps:spPr>
                        <a:xfrm>
                          <a:off x="0" y="0"/>
                          <a:ext cx="2842952" cy="62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13BD49" w14:textId="7CA77787" w:rsidR="000C30AF" w:rsidRDefault="000C30AF" w:rsidP="00D47359">
                            <w:pPr>
                              <w:jc w:val="center"/>
                            </w:pPr>
                            <w:r>
                              <w:rPr>
                                <w:rFonts w:hint="eastAsia"/>
                              </w:rPr>
                              <w:t>画面</w:t>
                            </w:r>
                            <w:r>
                              <w:t>デザイン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07A486" id="正方形/長方形 10" o:spid="_x0000_s1036" style="position:absolute;margin-left:134.85pt;margin-top:139.05pt;width:223.85pt;height:49.1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" fillcolor="#4f81bd [3204]" strokecolor="#243f60 [1604]" strokeweight="2pt">
                <v:textbox>
                  <w:txbxContent>
                    <w:p w14:paraId="7B13BD49" w14:textId="7CA77787" w:rsidR="000C30AF" w:rsidRDefault="000C30AF" w:rsidP="00D47359">
                      <w:pPr>
                        <w:jc w:val="center"/>
                      </w:pPr>
                      <w:r>
                        <w:rPr>
                          <w:rFonts w:hint="eastAsia"/>
                        </w:rPr>
                        <w:t>画面</w:t>
                      </w:r>
                      <w:r>
                        <w:t>デザインを行います</w:t>
                      </w:r>
                    </w:p>
                  </w:txbxContent>
                </v:textbox>
              </v:rect>
            </w:pict>
          </mc:Fallback>
        </mc:AlternateContent>
      </w:r>
      <w:r w:rsidR="00D47359">
        <w:rPr>
          <w:noProof/>
        </w:rPr>
        <mc:AlternateContent>
          <mc:Choice Requires="wps">
            <w:drawing>
              <wp:anchor distT="0" distB="0" distL="114300" distR="114300" simplePos="0" relativeHeight="251645440" behindDoc="0" locked="0" layoutInCell="1" allowOverlap="1" wp14:anchorId="30E95427" wp14:editId="22E1BA0D">
                <wp:simplePos x="0" y="0"/>
                <wp:positionH relativeFrom="column">
                  <wp:posOffset>4471785</wp:posOffset>
                </wp:positionH>
                <wp:positionV relativeFrom="paragraph">
                  <wp:posOffset>2696498</wp:posOffset>
                </wp:positionV>
                <wp:extent cx="2144683" cy="1080655"/>
                <wp:effectExtent l="0" t="0" r="27305" b="24765"/>
                <wp:wrapNone/>
                <wp:docPr id="11" name="正方形/長方形 11"/>
                <wp:cNvGraphicFramePr/>
                <a:graphic xmlns:a="http://schemas.openxmlformats.org/drawingml/2006/main">
                  <a:graphicData uri="http://schemas.microsoft.com/office/word/2010/wordprocessingShape">
                    <wps:wsp>
                      <wps:cNvSpPr/>
                      <wps:spPr>
                        <a:xfrm>
                          <a:off x="0" y="0"/>
                          <a:ext cx="2144683" cy="1080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6C525F" w14:textId="396358FF" w:rsidR="000C30AF" w:rsidRDefault="000C30AF" w:rsidP="00D47359">
                            <w:pPr>
                              <w:jc w:val="center"/>
                            </w:pPr>
                            <w:r>
                              <w:rPr>
                                <w:rFonts w:hint="eastAsia"/>
                              </w:rPr>
                              <w:t>デザイナ</w:t>
                            </w:r>
                            <w:r>
                              <w:t>で選択した要素のプロパティを設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95427" id="正方形/長方形 11" o:spid="_x0000_s1037" style="position:absolute;margin-left:352.1pt;margin-top:212.3pt;width:168.85pt;height:85.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" fillcolor="#4f81bd [3204]" strokecolor="#243f60 [1604]" strokeweight="2pt">
                <v:textbox>
                  <w:txbxContent>
                    <w:p w14:paraId="356C525F" w14:textId="396358FF" w:rsidR="000C30AF" w:rsidRDefault="000C30AF" w:rsidP="00D47359">
                      <w:pPr>
                        <w:jc w:val="center"/>
                      </w:pPr>
                      <w:r>
                        <w:rPr>
                          <w:rFonts w:hint="eastAsia"/>
                        </w:rPr>
                        <w:t>デザイナ</w:t>
                      </w:r>
                      <w:r>
                        <w:t>で選択した要素のプロパティを設定します</w:t>
                      </w:r>
                    </w:p>
                  </w:txbxContent>
                </v:textbox>
              </v:rect>
            </w:pict>
          </mc:Fallback>
        </mc:AlternateContent>
      </w:r>
      <w:r w:rsidR="000C30AF">
        <w:rPr>
          <w:noProof/>
        </w:rPr>
        <w:drawing>
          <wp:inline distT="0" distB="0" distL="0" distR="0" wp14:anchorId="093C15B2" wp14:editId="76F86221">
            <wp:extent cx="6645910" cy="3985260"/>
            <wp:effectExtent l="0" t="0" r="2540" b="0"/>
            <wp:docPr id="508" name="図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A503FE5.tmp"/>
                    <pic:cNvPicPr/>
                  </pic:nvPicPr>
                  <pic:blipFill>
                    <a:blip r:embed="rId15">
                      <a:extLst>
                        <a:ext uri="{28A0092B-C50C-407E-A947-70E740481C1C}">
                          <a14:useLocalDpi xmlns:a14="http://schemas.microsoft.com/office/drawing/2010/main" val="0"/>
                        </a:ext>
                      </a:extLst>
                    </a:blip>
                    <a:stretch>
                      <a:fillRect/>
                    </a:stretch>
                  </pic:blipFill>
                  <pic:spPr>
                    <a:xfrm>
                      <a:off x="0" y="0"/>
                      <a:ext cx="6645910" cy="3985260"/>
                    </a:xfrm>
                    <a:prstGeom prst="rect">
                      <a:avLst/>
                    </a:prstGeom>
                  </pic:spPr>
                </pic:pic>
              </a:graphicData>
            </a:graphic>
          </wp:inline>
        </w:drawing>
      </w:r>
    </w:p>
    <w:p w14:paraId="04C1D3B1" w14:textId="124A13E1" w:rsidR="001B7E92" w:rsidRDefault="00440960" w:rsidP="006A7AF6">
      <w:r>
        <w:rPr>
          <w:rFonts w:hint="eastAsia"/>
        </w:rPr>
        <w:t>ツールボックスからボタンを画面にドラッグアンドドロップして、位置と大きさを調整して以下のように画面に配置します。</w:t>
      </w:r>
    </w:p>
    <w:p w14:paraId="1890B351" w14:textId="070CA539" w:rsidR="00440960" w:rsidRDefault="000C30AF" w:rsidP="006A7AF6">
      <w:r>
        <w:rPr>
          <w:noProof/>
        </w:rPr>
        <w:drawing>
          <wp:inline distT="0" distB="0" distL="0" distR="0" wp14:anchorId="0B2B1DF4" wp14:editId="6C0ED0E1">
            <wp:extent cx="2791215" cy="1857634"/>
            <wp:effectExtent l="0" t="0" r="9525" b="0"/>
            <wp:docPr id="514" name="図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A50D5BE.tmp"/>
                    <pic:cNvPicPr/>
                  </pic:nvPicPr>
                  <pic:blipFill>
                    <a:blip r:embed="rId16">
                      <a:extLst>
                        <a:ext uri="{28A0092B-C50C-407E-A947-70E740481C1C}">
                          <a14:useLocalDpi xmlns:a14="http://schemas.microsoft.com/office/drawing/2010/main" val="0"/>
                        </a:ext>
                      </a:extLst>
                    </a:blip>
                    <a:stretch>
                      <a:fillRect/>
                    </a:stretch>
                  </pic:blipFill>
                  <pic:spPr>
                    <a:xfrm>
                      <a:off x="0" y="0"/>
                      <a:ext cx="2791215" cy="1857634"/>
                    </a:xfrm>
                    <a:prstGeom prst="rect">
                      <a:avLst/>
                    </a:prstGeom>
                  </pic:spPr>
                </pic:pic>
              </a:graphicData>
            </a:graphic>
          </wp:inline>
        </w:drawing>
      </w:r>
    </w:p>
    <w:p w14:paraId="6EB92415" w14:textId="52E55194" w:rsidR="00440960" w:rsidRDefault="00440960" w:rsidP="006A7AF6">
      <w:r>
        <w:rPr>
          <w:rFonts w:hint="eastAsia"/>
        </w:rPr>
        <w:t>ボタンのプロパティを以下のように設定しています。</w:t>
      </w:r>
    </w:p>
    <w:tbl>
      <w:tblPr>
        <w:tblStyle w:val="4-1"/>
        <w:tblW w:w="0" w:type="auto"/>
        <w:tblLook w:val="04A0" w:firstRow="1" w:lastRow="0" w:firstColumn="1" w:lastColumn="0" w:noHBand="0" w:noVBand="1"/>
      </w:tblPr>
      <w:tblGrid>
        <w:gridCol w:w="5217"/>
        <w:gridCol w:w="5239"/>
      </w:tblGrid>
      <w:tr w:rsidR="00D24E31" w14:paraId="44DF98CF" w14:textId="77777777" w:rsidTr="00D24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FFE9F00" w14:textId="3AB88948" w:rsidR="00D24E31" w:rsidRDefault="00D24E31" w:rsidP="006A7AF6">
            <w:r>
              <w:rPr>
                <w:rFonts w:hint="eastAsia"/>
              </w:rPr>
              <w:t>プロパティ名</w:t>
            </w:r>
          </w:p>
        </w:tc>
        <w:tc>
          <w:tcPr>
            <w:tcW w:w="5332" w:type="dxa"/>
          </w:tcPr>
          <w:p w14:paraId="7626AD9F" w14:textId="73D765E9" w:rsidR="00D24E31" w:rsidRDefault="00D24E31" w:rsidP="006A7AF6">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24E31" w14:paraId="769E21A9" w14:textId="77777777" w:rsidTr="00D24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0F61457" w14:textId="4396AE14" w:rsidR="00D24E31" w:rsidRDefault="00D24E31" w:rsidP="006A7AF6">
            <w:r>
              <w:lastRenderedPageBreak/>
              <w:t>x</w:t>
            </w:r>
            <w:r>
              <w:rPr>
                <w:rFonts w:hint="eastAsia"/>
              </w:rPr>
              <w:t>:</w:t>
            </w:r>
            <w:r>
              <w:t>Name</w:t>
            </w:r>
          </w:p>
        </w:tc>
        <w:tc>
          <w:tcPr>
            <w:tcW w:w="5332" w:type="dxa"/>
          </w:tcPr>
          <w:p w14:paraId="641ACC43" w14:textId="77777777" w:rsidR="00D24E31" w:rsidRDefault="00D24E31" w:rsidP="006A7AF6">
            <w:pPr>
              <w:cnfStyle w:val="000000100000" w:firstRow="0" w:lastRow="0" w:firstColumn="0" w:lastColumn="0" w:oddVBand="0" w:evenVBand="0" w:oddHBand="1" w:evenHBand="0" w:firstRowFirstColumn="0" w:firstRowLastColumn="0" w:lastRowFirstColumn="0" w:lastRowLastColumn="0"/>
            </w:pPr>
            <w:r>
              <w:rPr>
                <w:rFonts w:hint="eastAsia"/>
              </w:rPr>
              <w:t>コントロールをコードビハインドから利用するための変数名。プロパティの名前か、ドキュメント アウトラインで対象をダブルクリックすることで設定可能。</w:t>
            </w:r>
          </w:p>
          <w:p w14:paraId="0B7730F7" w14:textId="1D217C4B" w:rsidR="00D24E31" w:rsidRDefault="00D24E31" w:rsidP="006A7AF6">
            <w:pPr>
              <w:cnfStyle w:val="000000100000" w:firstRow="0" w:lastRow="0" w:firstColumn="0" w:lastColumn="0" w:oddVBand="0" w:evenVBand="0" w:oddHBand="1" w:evenHBand="0" w:firstRowFirstColumn="0" w:firstRowLastColumn="0" w:lastRowFirstColumn="0" w:lastRowLastColumn="0"/>
            </w:pPr>
            <w:r>
              <w:rPr>
                <w:rFonts w:hint="eastAsia"/>
              </w:rPr>
              <w:t>helloWorldButtonと設定しています。</w:t>
            </w:r>
          </w:p>
        </w:tc>
      </w:tr>
      <w:tr w:rsidR="00D24E31" w14:paraId="0E8538A2" w14:textId="77777777" w:rsidTr="00D24E31">
        <w:tc>
          <w:tcPr>
            <w:cnfStyle w:val="001000000000" w:firstRow="0" w:lastRow="0" w:firstColumn="1" w:lastColumn="0" w:oddVBand="0" w:evenVBand="0" w:oddHBand="0" w:evenHBand="0" w:firstRowFirstColumn="0" w:firstRowLastColumn="0" w:lastRowFirstColumn="0" w:lastRowLastColumn="0"/>
            <w:tcW w:w="5332" w:type="dxa"/>
          </w:tcPr>
          <w:p w14:paraId="2B7E377F" w14:textId="79EE8EDB" w:rsidR="00D24E31" w:rsidRDefault="00D24E31" w:rsidP="006A7AF6">
            <w:r>
              <w:rPr>
                <w:rFonts w:hint="eastAsia"/>
              </w:rPr>
              <w:t>Content</w:t>
            </w:r>
          </w:p>
        </w:tc>
        <w:tc>
          <w:tcPr>
            <w:tcW w:w="5332" w:type="dxa"/>
          </w:tcPr>
          <w:p w14:paraId="2423DA94" w14:textId="05067749" w:rsidR="00D24E31" w:rsidRDefault="00D24E31" w:rsidP="006A7AF6">
            <w:pPr>
              <w:cnfStyle w:val="000000000000" w:firstRow="0" w:lastRow="0" w:firstColumn="0" w:lastColumn="0" w:oddVBand="0" w:evenVBand="0" w:oddHBand="0" w:evenHBand="0" w:firstRowFirstColumn="0" w:firstRowLastColumn="0" w:lastRowFirstColumn="0" w:lastRowLastColumn="0"/>
            </w:pPr>
            <w:r>
              <w:rPr>
                <w:rFonts w:hint="eastAsia"/>
              </w:rPr>
              <w:t>表示文字列。Hello</w:t>
            </w:r>
            <w:r>
              <w:t xml:space="preserve"> world</w:t>
            </w:r>
            <w:r>
              <w:rPr>
                <w:rFonts w:hint="eastAsia"/>
              </w:rPr>
              <w:t>と設定しています。</w:t>
            </w:r>
          </w:p>
        </w:tc>
      </w:tr>
    </w:tbl>
    <w:p w14:paraId="42778C82" w14:textId="33844F1F" w:rsidR="00440960" w:rsidRDefault="00D24E31" w:rsidP="006A7AF6">
      <w:r>
        <w:rPr>
          <w:rFonts w:hint="eastAsia"/>
        </w:rPr>
        <w:t>その他のHorizontalAlignmentプロパティなどはデザイナ上などで自動的に設定されたものなので、ここでは割愛します。</w:t>
      </w:r>
    </w:p>
    <w:p w14:paraId="75DC26B5" w14:textId="33AA0EB3" w:rsidR="00D24E31" w:rsidRDefault="00D24E31" w:rsidP="00D24E31">
      <w:pPr>
        <w:pStyle w:val="3"/>
      </w:pPr>
      <w:bookmarkStart w:id="11" w:name="_Toc396505392"/>
      <w:r>
        <w:rPr>
          <w:rFonts w:hint="eastAsia"/>
        </w:rPr>
        <w:t>イベントハンドラの追加とコードの記述</w:t>
      </w:r>
      <w:bookmarkEnd w:id="11"/>
    </w:p>
    <w:p w14:paraId="1E02B77B" w14:textId="3F56E789" w:rsidR="00D24E31" w:rsidRDefault="00D24E31" w:rsidP="00D24E31">
      <w:r>
        <w:rPr>
          <w:rFonts w:hint="eastAsia"/>
        </w:rPr>
        <w:t>作成したボタンをダブルクリックすると、ボタンのクリックイベントが作成されます。プロパティのイベントからもWindows</w:t>
      </w:r>
      <w:r>
        <w:t xml:space="preserve"> Form</w:t>
      </w:r>
      <w:r>
        <w:rPr>
          <w:rFonts w:hint="eastAsia"/>
        </w:rPr>
        <w:t>アプリと同じ要領でイベントを作成できます。</w:t>
      </w:r>
      <w:r w:rsidR="00106AC2">
        <w:rPr>
          <w:rFonts w:hint="eastAsia"/>
        </w:rPr>
        <w:t>helloWorldButton_Clickというメソッドが作成されるので以下のようにメッセージボックスを表示するコードを追加してください。</w:t>
      </w:r>
    </w:p>
    <w:p w14:paraId="5016ACB9"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FF"/>
          <w:szCs w:val="20"/>
        </w:rPr>
        <w:t>public</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artial</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class</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2B91AF"/>
          <w:szCs w:val="20"/>
        </w:rPr>
        <w:t>MainWindow</w:t>
      </w:r>
      <w:r w:rsidRPr="00106AC2">
        <w:rPr>
          <w:rFonts w:ascii="ＭＳ ゴシック" w:eastAsia="ＭＳ ゴシック" w:hAnsi="ＭＳ ゴシック" w:cs="ＭＳ ゴシック" w:hint="eastAsia"/>
          <w:color w:val="000000"/>
          <w:szCs w:val="20"/>
        </w:rPr>
        <w:t> : </w:t>
      </w:r>
      <w:r w:rsidRPr="00106AC2">
        <w:rPr>
          <w:rFonts w:ascii="ＭＳ ゴシック" w:eastAsia="ＭＳ ゴシック" w:hAnsi="ＭＳ ゴシック" w:cs="ＭＳ ゴシック" w:hint="eastAsia"/>
          <w:color w:val="2B91AF"/>
          <w:szCs w:val="20"/>
        </w:rPr>
        <w:t>Window</w:t>
      </w:r>
    </w:p>
    <w:p w14:paraId="10ED1C63"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w:t>
      </w:r>
    </w:p>
    <w:p w14:paraId="7366BA02"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ublic</w:t>
      </w:r>
      <w:r w:rsidRPr="00106AC2">
        <w:rPr>
          <w:rFonts w:ascii="ＭＳ ゴシック" w:eastAsia="ＭＳ ゴシック" w:hAnsi="ＭＳ ゴシック" w:cs="ＭＳ ゴシック" w:hint="eastAsia"/>
          <w:color w:val="000000"/>
          <w:szCs w:val="20"/>
        </w:rPr>
        <w:t> MainWindow()</w:t>
      </w:r>
    </w:p>
    <w:p w14:paraId="46FAD9D5"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2083AB01"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InitializeComponent();</w:t>
      </w:r>
    </w:p>
    <w:p w14:paraId="76440B0B"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2B68A25A"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xml:space="preserve"> </w:t>
      </w:r>
    </w:p>
    <w:p w14:paraId="68292C30"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rivate</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void</w:t>
      </w:r>
      <w:r w:rsidRPr="00106AC2">
        <w:rPr>
          <w:rFonts w:ascii="ＭＳ ゴシック" w:eastAsia="ＭＳ ゴシック" w:hAnsi="ＭＳ ゴシック" w:cs="ＭＳ ゴシック" w:hint="eastAsia"/>
          <w:color w:val="000000"/>
          <w:szCs w:val="20"/>
        </w:rPr>
        <w:t> helloWorldButton_Click(</w:t>
      </w:r>
      <w:r w:rsidRPr="00106AC2">
        <w:rPr>
          <w:rFonts w:ascii="ＭＳ ゴシック" w:eastAsia="ＭＳ ゴシック" w:hAnsi="ＭＳ ゴシック" w:cs="ＭＳ ゴシック" w:hint="eastAsia"/>
          <w:color w:val="0000FF"/>
          <w:szCs w:val="20"/>
        </w:rPr>
        <w:t>object</w:t>
      </w:r>
      <w:r w:rsidRPr="00106AC2">
        <w:rPr>
          <w:rFonts w:ascii="ＭＳ ゴシック" w:eastAsia="ＭＳ ゴシック" w:hAnsi="ＭＳ ゴシック" w:cs="ＭＳ ゴシック" w:hint="eastAsia"/>
          <w:color w:val="000000"/>
          <w:szCs w:val="20"/>
        </w:rPr>
        <w:t> sender, </w:t>
      </w:r>
      <w:r w:rsidRPr="00106AC2">
        <w:rPr>
          <w:rFonts w:ascii="ＭＳ ゴシック" w:eastAsia="ＭＳ ゴシック" w:hAnsi="ＭＳ ゴシック" w:cs="ＭＳ ゴシック" w:hint="eastAsia"/>
          <w:color w:val="2B91AF"/>
          <w:szCs w:val="20"/>
        </w:rPr>
        <w:t>RoutedEventArgs</w:t>
      </w:r>
      <w:r w:rsidRPr="00106AC2">
        <w:rPr>
          <w:rFonts w:ascii="ＭＳ ゴシック" w:eastAsia="ＭＳ ゴシック" w:hAnsi="ＭＳ ゴシック" w:cs="ＭＳ ゴシック" w:hint="eastAsia"/>
          <w:color w:val="000000"/>
          <w:szCs w:val="20"/>
        </w:rPr>
        <w:t> e)</w:t>
      </w:r>
    </w:p>
    <w:p w14:paraId="0E9110F2"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6E43CFC7"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2B91AF"/>
          <w:szCs w:val="20"/>
        </w:rPr>
        <w:t>MessageBox</w:t>
      </w:r>
      <w:r w:rsidRPr="00106AC2">
        <w:rPr>
          <w:rFonts w:ascii="ＭＳ ゴシック" w:eastAsia="ＭＳ ゴシック" w:hAnsi="ＭＳ ゴシック" w:cs="ＭＳ ゴシック" w:hint="eastAsia"/>
          <w:color w:val="000000"/>
          <w:szCs w:val="20"/>
        </w:rPr>
        <w:t>.Show(</w:t>
      </w:r>
      <w:r w:rsidRPr="00106AC2">
        <w:rPr>
          <w:rFonts w:ascii="ＭＳ ゴシック" w:eastAsia="ＭＳ ゴシック" w:hAnsi="ＭＳ ゴシック" w:cs="ＭＳ ゴシック" w:hint="eastAsia"/>
          <w:color w:val="A31515"/>
          <w:szCs w:val="20"/>
        </w:rPr>
        <w:t>"Hello world"</w:t>
      </w:r>
      <w:r w:rsidRPr="00106AC2">
        <w:rPr>
          <w:rFonts w:ascii="ＭＳ ゴシック" w:eastAsia="ＭＳ ゴシック" w:hAnsi="ＭＳ ゴシック" w:cs="ＭＳ ゴシック" w:hint="eastAsia"/>
          <w:color w:val="000000"/>
          <w:szCs w:val="20"/>
        </w:rPr>
        <w:t>);</w:t>
      </w:r>
    </w:p>
    <w:p w14:paraId="3A870A84"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69AB424B"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w:t>
      </w:r>
    </w:p>
    <w:p w14:paraId="210D1D4B" w14:textId="4979A1E0" w:rsidR="00D24E31" w:rsidRDefault="00C67742" w:rsidP="00C67742">
      <w:pPr>
        <w:pStyle w:val="3"/>
      </w:pPr>
      <w:bookmarkStart w:id="12" w:name="_Toc396505393"/>
      <w:r>
        <w:rPr>
          <w:rFonts w:hint="eastAsia"/>
        </w:rPr>
        <w:t>コンパイルして実行</w:t>
      </w:r>
      <w:bookmarkEnd w:id="12"/>
    </w:p>
    <w:p w14:paraId="5A43F8FF" w14:textId="49B93A47" w:rsidR="00C67742" w:rsidRDefault="00C67742" w:rsidP="00C67742">
      <w:r>
        <w:rPr>
          <w:rFonts w:hint="eastAsia"/>
        </w:rPr>
        <w:t>アプリケーションを実行すると、以下のようにボタンの置いてある画面が表示されます。ボタンを押すとメッセージボックスが表示されます。</w:t>
      </w:r>
    </w:p>
    <w:p w14:paraId="61FD8524" w14:textId="75233E0E" w:rsidR="00C67742" w:rsidRDefault="00E768AF" w:rsidP="00C67742">
      <w:r>
        <w:rPr>
          <w:noProof/>
        </w:rPr>
        <w:lastRenderedPageBreak/>
        <w:drawing>
          <wp:inline distT="0" distB="0" distL="0" distR="0" wp14:anchorId="6410A162" wp14:editId="25540DFF">
            <wp:extent cx="5762625" cy="3857625"/>
            <wp:effectExtent l="0" t="0" r="9525"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2625" cy="3857625"/>
                    </a:xfrm>
                    <a:prstGeom prst="rect">
                      <a:avLst/>
                    </a:prstGeom>
                  </pic:spPr>
                </pic:pic>
              </a:graphicData>
            </a:graphic>
          </wp:inline>
        </w:drawing>
      </w:r>
    </w:p>
    <w:p w14:paraId="0667B4CA" w14:textId="3F81DC96" w:rsidR="00E768AF" w:rsidRDefault="00D9731A" w:rsidP="00D9731A">
      <w:pPr>
        <w:pStyle w:val="3"/>
      </w:pPr>
      <w:bookmarkStart w:id="13" w:name="_Toc396505394"/>
      <w:r>
        <w:rPr>
          <w:rFonts w:hint="eastAsia"/>
        </w:rPr>
        <w:t>Mainメソッドはどこにいった？</w:t>
      </w:r>
      <w:bookmarkEnd w:id="13"/>
    </w:p>
    <w:p w14:paraId="73F84B7E" w14:textId="5E540654" w:rsidR="00D9731A" w:rsidRDefault="00D9731A" w:rsidP="00D9731A">
      <w:r>
        <w:rPr>
          <w:rFonts w:hint="eastAsia"/>
        </w:rPr>
        <w:t>Hello</w:t>
      </w:r>
      <w:r>
        <w:t xml:space="preserve"> world</w:t>
      </w:r>
      <w:r>
        <w:rPr>
          <w:rFonts w:hint="eastAsia"/>
        </w:rPr>
        <w:t>を作る手順の中でAppクラスがWPFにおけるMainメソッドを持つエントリポイントのようなクラスであるという説明を行いましたが、</w:t>
      </w:r>
      <w:r w:rsidR="00B85FA3">
        <w:rPr>
          <w:rFonts w:hint="eastAsia"/>
        </w:rPr>
        <w:t>これについてもう少し詳しく説明したいと思います。App.xamlとApp.xaml.csがコンパイルされる際に、以下のようなコードがコンパイラによって生成されます。</w:t>
      </w:r>
      <w:r w:rsidR="00D642AE">
        <w:rPr>
          <w:rFonts w:hint="eastAsia"/>
        </w:rPr>
        <w:t>このコードを見るには、ソリューションエクスプローラですべてのファイルを表示するように設定して「obj→Debug→App.g.cs」というコードを開きます。</w:t>
      </w:r>
    </w:p>
    <w:p w14:paraId="2DED4E4D" w14:textId="203DEF54" w:rsidR="00DC6EE6" w:rsidRDefault="000C30AF" w:rsidP="00D9731A">
      <w:r>
        <w:rPr>
          <w:noProof/>
        </w:rPr>
        <w:drawing>
          <wp:inline distT="0" distB="0" distL="0" distR="0" wp14:anchorId="031338A5" wp14:editId="628CEE62">
            <wp:extent cx="2972215" cy="1971950"/>
            <wp:effectExtent l="0" t="0" r="0" b="9525"/>
            <wp:docPr id="517" name="図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A50EBD2.tmp"/>
                    <pic:cNvPicPr/>
                  </pic:nvPicPr>
                  <pic:blipFill>
                    <a:blip r:embed="rId18">
                      <a:extLst>
                        <a:ext uri="{28A0092B-C50C-407E-A947-70E740481C1C}">
                          <a14:useLocalDpi xmlns:a14="http://schemas.microsoft.com/office/drawing/2010/main" val="0"/>
                        </a:ext>
                      </a:extLst>
                    </a:blip>
                    <a:stretch>
                      <a:fillRect/>
                    </a:stretch>
                  </pic:blipFill>
                  <pic:spPr>
                    <a:xfrm>
                      <a:off x="0" y="0"/>
                      <a:ext cx="2972215" cy="1971950"/>
                    </a:xfrm>
                    <a:prstGeom prst="rect">
                      <a:avLst/>
                    </a:prstGeom>
                  </pic:spPr>
                </pic:pic>
              </a:graphicData>
            </a:graphic>
          </wp:inline>
        </w:drawing>
      </w:r>
    </w:p>
    <w:p w14:paraId="34C9C634" w14:textId="62166B55"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lastRenderedPageBreak/>
        <w:t>namespace</w:t>
      </w:r>
      <w:r w:rsidRPr="00D642AE">
        <w:rPr>
          <w:rFonts w:ascii="ＭＳ ゴシック" w:eastAsia="ＭＳ ゴシック" w:hAnsi="ＭＳ ゴシック" w:cs="ＭＳ ゴシック" w:hint="eastAsia"/>
          <w:color w:val="000000"/>
          <w:szCs w:val="20"/>
        </w:rPr>
        <w:t> HelloWorld {</w:t>
      </w:r>
    </w:p>
    <w:p w14:paraId="3BC57C1A"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236C8AA"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App</w:t>
      </w:r>
    </w:p>
    <w:p w14:paraId="2ABCE5B8"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BC59405"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artial</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clas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 : System.Windows.</w:t>
      </w:r>
      <w:r w:rsidRPr="00D642AE">
        <w:rPr>
          <w:rFonts w:ascii="ＭＳ ゴシック" w:eastAsia="ＭＳ ゴシック" w:hAnsi="ＭＳ ゴシック" w:cs="ＭＳ ゴシック" w:hint="eastAsia"/>
          <w:color w:val="2B91AF"/>
          <w:szCs w:val="20"/>
        </w:rPr>
        <w:t>Application</w:t>
      </w:r>
      <w:r w:rsidRPr="00D642AE">
        <w:rPr>
          <w:rFonts w:ascii="ＭＳ ゴシック" w:eastAsia="ＭＳ ゴシック" w:hAnsi="ＭＳ ゴシック" w:cs="ＭＳ ゴシック" w:hint="eastAsia"/>
          <w:color w:val="000000"/>
          <w:szCs w:val="20"/>
        </w:rPr>
        <w:t> {</w:t>
      </w:r>
    </w:p>
    <w:p w14:paraId="187D3262"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16029DDD"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InitializeComponent</w:t>
      </w:r>
    </w:p>
    <w:p w14:paraId="7D6EECF7"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385BD1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Diagnostics.</w:t>
      </w:r>
      <w:r w:rsidRPr="00D642AE">
        <w:rPr>
          <w:rFonts w:ascii="ＭＳ ゴシック" w:eastAsia="ＭＳ ゴシック" w:hAnsi="ＭＳ ゴシック" w:cs="ＭＳ ゴシック" w:hint="eastAsia"/>
          <w:color w:val="2B91AF"/>
          <w:szCs w:val="20"/>
        </w:rPr>
        <w:t>DebuggerNonUserCodeAttribute</w:t>
      </w:r>
      <w:r w:rsidRPr="00D642AE">
        <w:rPr>
          <w:rFonts w:ascii="ＭＳ ゴシック" w:eastAsia="ＭＳ ゴシック" w:hAnsi="ＭＳ ゴシック" w:cs="ＭＳ ゴシック" w:hint="eastAsia"/>
          <w:color w:val="000000"/>
          <w:szCs w:val="20"/>
        </w:rPr>
        <w:t>()]</w:t>
      </w:r>
    </w:p>
    <w:p w14:paraId="5CB3CA7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CodeDom.Compiler.</w:t>
      </w:r>
      <w:r w:rsidRPr="00D642AE">
        <w:rPr>
          <w:rFonts w:ascii="ＭＳ ゴシック" w:eastAsia="ＭＳ ゴシック" w:hAnsi="ＭＳ ゴシック" w:cs="ＭＳ ゴシック" w:hint="eastAsia"/>
          <w:color w:val="2B91AF"/>
          <w:szCs w:val="20"/>
        </w:rPr>
        <w:t>GeneratedCodeAttribute</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PresentationBuildTask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A31515"/>
          <w:szCs w:val="20"/>
        </w:rPr>
        <w:t>"4.0.0.0"</w:t>
      </w:r>
      <w:r w:rsidRPr="00D642AE">
        <w:rPr>
          <w:rFonts w:ascii="ＭＳ ゴシック" w:eastAsia="ＭＳ ゴシック" w:hAnsi="ＭＳ ゴシック" w:cs="ＭＳ ゴシック" w:hint="eastAsia"/>
          <w:color w:val="000000"/>
          <w:szCs w:val="20"/>
        </w:rPr>
        <w:t>)]</w:t>
      </w:r>
    </w:p>
    <w:p w14:paraId="786BDA8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void</w:t>
      </w:r>
      <w:r w:rsidRPr="00D642AE">
        <w:rPr>
          <w:rFonts w:ascii="ＭＳ ゴシック" w:eastAsia="ＭＳ ゴシック" w:hAnsi="ＭＳ ゴシック" w:cs="ＭＳ ゴシック" w:hint="eastAsia"/>
          <w:color w:val="000000"/>
          <w:szCs w:val="20"/>
        </w:rPr>
        <w:t> InitializeComponent() {</w:t>
      </w:r>
    </w:p>
    <w:p w14:paraId="558B821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4 "..\..\App.xaml"</w:t>
      </w:r>
    </w:p>
    <w:p w14:paraId="6409F20F"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this</w:t>
      </w:r>
      <w:r w:rsidRPr="00D642AE">
        <w:rPr>
          <w:rFonts w:ascii="ＭＳ ゴシック" w:eastAsia="ＭＳ ゴシック" w:hAnsi="ＭＳ ゴシック" w:cs="ＭＳ ゴシック" w:hint="eastAsia"/>
          <w:color w:val="000000"/>
          <w:szCs w:val="20"/>
        </w:rPr>
        <w:t>.StartupUri = </w:t>
      </w:r>
      <w:r w:rsidRPr="00D642AE">
        <w:rPr>
          <w:rFonts w:ascii="ＭＳ ゴシック" w:eastAsia="ＭＳ ゴシック" w:hAnsi="ＭＳ ゴシック" w:cs="ＭＳ ゴシック" w:hint="eastAsia"/>
          <w:color w:val="0000FF"/>
          <w:szCs w:val="20"/>
        </w:rPr>
        <w:t>new</w:t>
      </w: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Uri</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MainWindow.xaml"</w:t>
      </w: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UriKind</w:t>
      </w:r>
      <w:r w:rsidRPr="00D642AE">
        <w:rPr>
          <w:rFonts w:ascii="ＭＳ ゴシック" w:eastAsia="ＭＳ ゴシック" w:hAnsi="ＭＳ ゴシック" w:cs="ＭＳ ゴシック" w:hint="eastAsia"/>
          <w:color w:val="000000"/>
          <w:szCs w:val="20"/>
        </w:rPr>
        <w:t>.Relative);</w:t>
      </w:r>
    </w:p>
    <w:p w14:paraId="22B1124B"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default</w:t>
      </w:r>
    </w:p>
    <w:p w14:paraId="7E1789B4"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hidden</w:t>
      </w:r>
    </w:p>
    <w:p w14:paraId="680AC30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7FE83768"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0AA2918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19B50477"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Application Entry Point.</w:t>
      </w:r>
    </w:p>
    <w:p w14:paraId="507913B5"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4FF5F5B9"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STAThreadAttribute</w:t>
      </w:r>
      <w:r w:rsidRPr="00D642AE">
        <w:rPr>
          <w:rFonts w:ascii="ＭＳ ゴシック" w:eastAsia="ＭＳ ゴシック" w:hAnsi="ＭＳ ゴシック" w:cs="ＭＳ ゴシック" w:hint="eastAsia"/>
          <w:color w:val="000000"/>
          <w:szCs w:val="20"/>
        </w:rPr>
        <w:t>()]</w:t>
      </w:r>
    </w:p>
    <w:p w14:paraId="29E0946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Diagnostics.</w:t>
      </w:r>
      <w:r w:rsidRPr="00D642AE">
        <w:rPr>
          <w:rFonts w:ascii="ＭＳ ゴシック" w:eastAsia="ＭＳ ゴシック" w:hAnsi="ＭＳ ゴシック" w:cs="ＭＳ ゴシック" w:hint="eastAsia"/>
          <w:color w:val="2B91AF"/>
          <w:szCs w:val="20"/>
        </w:rPr>
        <w:t>DebuggerNonUserCodeAttribute</w:t>
      </w:r>
      <w:r w:rsidRPr="00D642AE">
        <w:rPr>
          <w:rFonts w:ascii="ＭＳ ゴシック" w:eastAsia="ＭＳ ゴシック" w:hAnsi="ＭＳ ゴシック" w:cs="ＭＳ ゴシック" w:hint="eastAsia"/>
          <w:color w:val="000000"/>
          <w:szCs w:val="20"/>
        </w:rPr>
        <w:t>()]</w:t>
      </w:r>
    </w:p>
    <w:p w14:paraId="27AAC16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CodeDom.Compiler.</w:t>
      </w:r>
      <w:r w:rsidRPr="00D642AE">
        <w:rPr>
          <w:rFonts w:ascii="ＭＳ ゴシック" w:eastAsia="ＭＳ ゴシック" w:hAnsi="ＭＳ ゴシック" w:cs="ＭＳ ゴシック" w:hint="eastAsia"/>
          <w:color w:val="2B91AF"/>
          <w:szCs w:val="20"/>
        </w:rPr>
        <w:t>GeneratedCodeAttribute</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PresentationBuildTask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A31515"/>
          <w:szCs w:val="20"/>
        </w:rPr>
        <w:t>"4.0.0.0"</w:t>
      </w:r>
      <w:r w:rsidRPr="00D642AE">
        <w:rPr>
          <w:rFonts w:ascii="ＭＳ ゴシック" w:eastAsia="ＭＳ ゴシック" w:hAnsi="ＭＳ ゴシック" w:cs="ＭＳ ゴシック" w:hint="eastAsia"/>
          <w:color w:val="000000"/>
          <w:szCs w:val="20"/>
        </w:rPr>
        <w:t>)]</w:t>
      </w:r>
    </w:p>
    <w:p w14:paraId="5CC9B7BF"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stat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void</w:t>
      </w:r>
      <w:r w:rsidRPr="00D642AE">
        <w:rPr>
          <w:rFonts w:ascii="ＭＳ ゴシック" w:eastAsia="ＭＳ ゴシック" w:hAnsi="ＭＳ ゴシック" w:cs="ＭＳ ゴシック" w:hint="eastAsia"/>
          <w:color w:val="000000"/>
          <w:szCs w:val="20"/>
        </w:rPr>
        <w:t> Main() {</w:t>
      </w:r>
    </w:p>
    <w:p w14:paraId="419B10D9"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HelloWorld.</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 app = </w:t>
      </w:r>
      <w:r w:rsidRPr="00D642AE">
        <w:rPr>
          <w:rFonts w:ascii="ＭＳ ゴシック" w:eastAsia="ＭＳ ゴシック" w:hAnsi="ＭＳ ゴシック" w:cs="ＭＳ ゴシック" w:hint="eastAsia"/>
          <w:color w:val="0000FF"/>
          <w:szCs w:val="20"/>
        </w:rPr>
        <w:t>new</w:t>
      </w:r>
      <w:r w:rsidRPr="00D642AE">
        <w:rPr>
          <w:rFonts w:ascii="ＭＳ ゴシック" w:eastAsia="ＭＳ ゴシック" w:hAnsi="ＭＳ ゴシック" w:cs="ＭＳ ゴシック" w:hint="eastAsia"/>
          <w:color w:val="000000"/>
          <w:szCs w:val="20"/>
        </w:rPr>
        <w:t> HelloWorld.</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w:t>
      </w:r>
    </w:p>
    <w:p w14:paraId="74E2355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app.InitializeComponent();</w:t>
      </w:r>
    </w:p>
    <w:p w14:paraId="252522A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app.Run();</w:t>
      </w:r>
    </w:p>
    <w:p w14:paraId="1CAEFE44"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06A5B3A3" w14:textId="1574E6DB" w:rsidR="00B85FA3"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w:t>
      </w:r>
    </w:p>
    <w:p w14:paraId="3A1ED75B" w14:textId="5F17F079" w:rsidR="00F956C0" w:rsidRDefault="00595838" w:rsidP="006A7AF6">
      <w:r>
        <w:rPr>
          <w:rFonts w:hint="eastAsia"/>
        </w:rPr>
        <w:t>このように、WPFアプリケーションではMainメソッドはコンパイラによって生成されています。</w:t>
      </w:r>
    </w:p>
    <w:p w14:paraId="34713683" w14:textId="50A87A31" w:rsidR="00595838" w:rsidRDefault="00C345A9" w:rsidP="00C345A9">
      <w:pPr>
        <w:pStyle w:val="2"/>
      </w:pPr>
      <w:bookmarkStart w:id="14" w:name="_Toc396505395"/>
      <w:r>
        <w:rPr>
          <w:rFonts w:hint="eastAsia"/>
        </w:rPr>
        <w:t>全てC#でHello</w:t>
      </w:r>
      <w:r>
        <w:t xml:space="preserve"> world</w:t>
      </w:r>
      <w:bookmarkEnd w:id="14"/>
    </w:p>
    <w:p w14:paraId="065D9EF9" w14:textId="236613EA" w:rsidR="00C345A9" w:rsidRDefault="00F168A7" w:rsidP="00C345A9">
      <w:r>
        <w:rPr>
          <w:rFonts w:hint="eastAsia"/>
        </w:rPr>
        <w:t>XAMLとC#を使ってHello</w:t>
      </w:r>
      <w:r>
        <w:t xml:space="preserve"> world</w:t>
      </w:r>
      <w:r>
        <w:rPr>
          <w:rFonts w:hint="eastAsia"/>
        </w:rPr>
        <w:t>アプリケーションを作成しました。ここでは、このHello worldアプリケーションをC#のみで作成します。通常は、画面はXAMLで記述しますしXAMLで記述することを推奨します。ただ、XAMLで書けることは、ほぼ全てC#で記述できます。</w:t>
      </w:r>
    </w:p>
    <w:p w14:paraId="1E16AE09" w14:textId="6BF4FBC3" w:rsidR="00F168A7" w:rsidRDefault="00F168A7" w:rsidP="00C345A9">
      <w:r>
        <w:rPr>
          <w:rFonts w:hint="eastAsia"/>
        </w:rPr>
        <w:t>C#でクラス ライブラリのプロジェクトを新規作成します。ここではCodeHelloWorldという名前で作成しました。参照設定にWPFで必要な以下の</w:t>
      </w:r>
      <w:r w:rsidR="004B6E5F">
        <w:rPr>
          <w:rFonts w:hint="eastAsia"/>
        </w:rPr>
        <w:t>4</w:t>
      </w:r>
      <w:r>
        <w:rPr>
          <w:rFonts w:hint="eastAsia"/>
        </w:rPr>
        <w:t>つの参照を追加します。</w:t>
      </w:r>
    </w:p>
    <w:p w14:paraId="53FC26A1" w14:textId="61C77F13" w:rsidR="00F168A7" w:rsidRDefault="006467D1" w:rsidP="006467D1">
      <w:pPr>
        <w:pStyle w:val="ab"/>
        <w:numPr>
          <w:ilvl w:val="0"/>
          <w:numId w:val="7"/>
        </w:numPr>
      </w:pPr>
      <w:r>
        <w:rPr>
          <w:rFonts w:hint="eastAsia"/>
        </w:rPr>
        <w:lastRenderedPageBreak/>
        <w:t>PresentationCore</w:t>
      </w:r>
    </w:p>
    <w:p w14:paraId="7BED8300" w14:textId="156957C8" w:rsidR="006467D1" w:rsidRDefault="006467D1" w:rsidP="006467D1">
      <w:pPr>
        <w:pStyle w:val="ab"/>
        <w:numPr>
          <w:ilvl w:val="0"/>
          <w:numId w:val="7"/>
        </w:numPr>
      </w:pPr>
      <w:r>
        <w:t>PresentationFramework</w:t>
      </w:r>
    </w:p>
    <w:p w14:paraId="3D62E148" w14:textId="6585CFA3" w:rsidR="006467D1" w:rsidRDefault="006467D1" w:rsidP="006467D1">
      <w:pPr>
        <w:pStyle w:val="ab"/>
        <w:numPr>
          <w:ilvl w:val="0"/>
          <w:numId w:val="7"/>
        </w:numPr>
      </w:pPr>
      <w:r>
        <w:t>WindowsBase</w:t>
      </w:r>
    </w:p>
    <w:p w14:paraId="7E031C22" w14:textId="585B45FA" w:rsidR="00604AAC" w:rsidRDefault="00604AAC" w:rsidP="006467D1">
      <w:pPr>
        <w:pStyle w:val="ab"/>
        <w:numPr>
          <w:ilvl w:val="0"/>
          <w:numId w:val="7"/>
        </w:numPr>
      </w:pPr>
      <w:r>
        <w:t>System.Xaml</w:t>
      </w:r>
    </w:p>
    <w:p w14:paraId="4F9A1789" w14:textId="39FEB501" w:rsidR="006467D1" w:rsidRDefault="00205EB3" w:rsidP="006467D1">
      <w:r>
        <w:rPr>
          <w:rFonts w:hint="eastAsia"/>
        </w:rPr>
        <w:t>MainWindowという名前のクラスを作成して、Windowクラスを継承させます。</w:t>
      </w:r>
    </w:p>
    <w:p w14:paraId="7FF74E9E"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FF"/>
          <w:szCs w:val="20"/>
        </w:rPr>
        <w:t>namespace</w:t>
      </w:r>
      <w:r w:rsidRPr="00880EFA">
        <w:rPr>
          <w:rFonts w:ascii="ＭＳ ゴシック" w:eastAsia="ＭＳ ゴシック" w:hAnsi="ＭＳ ゴシック" w:cs="ＭＳ ゴシック" w:hint="eastAsia"/>
          <w:color w:val="000000"/>
          <w:szCs w:val="20"/>
        </w:rPr>
        <w:t> CodeHelloWorld</w:t>
      </w:r>
    </w:p>
    <w:p w14:paraId="4D8FED62"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w:t>
      </w:r>
    </w:p>
    <w:p w14:paraId="2592B314"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0000FF"/>
          <w:szCs w:val="20"/>
        </w:rPr>
        <w:t>using</w:t>
      </w:r>
      <w:r w:rsidRPr="00880EFA">
        <w:rPr>
          <w:rFonts w:ascii="ＭＳ ゴシック" w:eastAsia="ＭＳ ゴシック" w:hAnsi="ＭＳ ゴシック" w:cs="ＭＳ ゴシック" w:hint="eastAsia"/>
          <w:color w:val="000000"/>
          <w:szCs w:val="20"/>
        </w:rPr>
        <w:t> System.Windows;</w:t>
      </w:r>
    </w:p>
    <w:p w14:paraId="07ECBE04"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xml:space="preserve"> </w:t>
      </w:r>
    </w:p>
    <w:p w14:paraId="20425853"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0000FF"/>
          <w:szCs w:val="20"/>
        </w:rPr>
        <w:t>class</w:t>
      </w: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2B91AF"/>
          <w:szCs w:val="20"/>
        </w:rPr>
        <w:t>MainWindow</w:t>
      </w:r>
      <w:r w:rsidRPr="00880EFA">
        <w:rPr>
          <w:rFonts w:ascii="ＭＳ ゴシック" w:eastAsia="ＭＳ ゴシック" w:hAnsi="ＭＳ ゴシック" w:cs="ＭＳ ゴシック" w:hint="eastAsia"/>
          <w:color w:val="000000"/>
          <w:szCs w:val="20"/>
        </w:rPr>
        <w:t> : </w:t>
      </w:r>
      <w:r w:rsidRPr="00880EFA">
        <w:rPr>
          <w:rFonts w:ascii="ＭＳ ゴシック" w:eastAsia="ＭＳ ゴシック" w:hAnsi="ＭＳ ゴシック" w:cs="ＭＳ ゴシック" w:hint="eastAsia"/>
          <w:color w:val="2B91AF"/>
          <w:szCs w:val="20"/>
        </w:rPr>
        <w:t>Window</w:t>
      </w:r>
    </w:p>
    <w:p w14:paraId="2C433CD3"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p>
    <w:p w14:paraId="2A8127DF"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p>
    <w:p w14:paraId="7B72A926" w14:textId="27D45792" w:rsidR="00205EB3"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w:t>
      </w:r>
    </w:p>
    <w:p w14:paraId="2B7AA0F8" w14:textId="03125ADF" w:rsidR="00595838" w:rsidRDefault="00880EFA" w:rsidP="006A7AF6">
      <w:r>
        <w:rPr>
          <w:rFonts w:hint="eastAsia"/>
        </w:rPr>
        <w:t>Hello</w:t>
      </w:r>
      <w:r>
        <w:t xml:space="preserve"> w</w:t>
      </w:r>
      <w:r>
        <w:rPr>
          <w:rFonts w:hint="eastAsia"/>
        </w:rPr>
        <w:t>orldアプリケーションで作成した画面をコードで組み立てます。</w:t>
      </w:r>
      <w:r w:rsidR="004B6E5F">
        <w:rPr>
          <w:rFonts w:hint="eastAsia"/>
        </w:rPr>
        <w:t>InitializeComponentというメソッド内でWindow内のコントロールを組み立てています。基本的にXAMLで設定している内容と1対1に対応していることが確認できます。</w:t>
      </w:r>
    </w:p>
    <w:p w14:paraId="09E950C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deHelloWorld</w:t>
      </w:r>
    </w:p>
    <w:p w14:paraId="56CB7BA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5753FF2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w:t>
      </w:r>
    </w:p>
    <w:p w14:paraId="4C703F34"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Controls;</w:t>
      </w:r>
    </w:p>
    <w:p w14:paraId="0935850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53D6742"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MainWindow</w:t>
      </w:r>
      <w:r>
        <w:rPr>
          <w:rFonts w:hint="eastAsia"/>
          <w:color w:val="000000"/>
          <w:sz w:val="20"/>
          <w:szCs w:val="20"/>
        </w:rPr>
        <w:t> : </w:t>
      </w:r>
      <w:r>
        <w:rPr>
          <w:rFonts w:hint="eastAsia"/>
          <w:color w:val="2B91AF"/>
          <w:sz w:val="20"/>
          <w:szCs w:val="20"/>
        </w:rPr>
        <w:t>Window</w:t>
      </w:r>
    </w:p>
    <w:p w14:paraId="7FAF49A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2A8B2F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2B91AF"/>
          <w:sz w:val="20"/>
          <w:szCs w:val="20"/>
        </w:rPr>
        <w:t>Button</w:t>
      </w:r>
      <w:r>
        <w:rPr>
          <w:rFonts w:hint="eastAsia"/>
          <w:color w:val="000000"/>
          <w:sz w:val="20"/>
          <w:szCs w:val="20"/>
        </w:rPr>
        <w:t> helloWorldButton;</w:t>
      </w:r>
    </w:p>
    <w:p w14:paraId="1CE6121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150887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0000FF"/>
          <w:sz w:val="20"/>
          <w:szCs w:val="20"/>
        </w:rPr>
        <w:t>void</w:t>
      </w:r>
      <w:r>
        <w:rPr>
          <w:rFonts w:hint="eastAsia"/>
          <w:color w:val="000000"/>
          <w:sz w:val="20"/>
          <w:szCs w:val="20"/>
        </w:rPr>
        <w:t> InitializeComponent()</w:t>
      </w:r>
    </w:p>
    <w:p w14:paraId="49914AF3"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65F52BC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Windowのプロパティの設定</w:t>
      </w:r>
    </w:p>
    <w:p w14:paraId="099E94B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Title = </w:t>
      </w:r>
      <w:r>
        <w:rPr>
          <w:rFonts w:hint="eastAsia"/>
          <w:color w:val="A31515"/>
          <w:sz w:val="20"/>
          <w:szCs w:val="20"/>
        </w:rPr>
        <w:t>"MainWindow"</w:t>
      </w:r>
      <w:r>
        <w:rPr>
          <w:rFonts w:hint="eastAsia"/>
          <w:color w:val="000000"/>
          <w:sz w:val="20"/>
          <w:szCs w:val="20"/>
        </w:rPr>
        <w:t>;</w:t>
      </w:r>
    </w:p>
    <w:p w14:paraId="23BD101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ight = 350;</w:t>
      </w:r>
    </w:p>
    <w:p w14:paraId="2720399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Width = 525;</w:t>
      </w:r>
    </w:p>
    <w:p w14:paraId="1A4E6F3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E0E23AB"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Buttonの作成</w:t>
      </w:r>
    </w:p>
    <w:p w14:paraId="0F7B2CEB"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lloWorldButton = </w:t>
      </w:r>
      <w:r>
        <w:rPr>
          <w:rFonts w:hint="eastAsia"/>
          <w:color w:val="0000FF"/>
          <w:sz w:val="20"/>
          <w:szCs w:val="20"/>
        </w:rPr>
        <w:t>new</w:t>
      </w:r>
      <w:r>
        <w:rPr>
          <w:rFonts w:hint="eastAsia"/>
          <w:color w:val="000000"/>
          <w:sz w:val="20"/>
          <w:szCs w:val="20"/>
        </w:rPr>
        <w:t> </w:t>
      </w:r>
      <w:r>
        <w:rPr>
          <w:rFonts w:hint="eastAsia"/>
          <w:color w:val="2B91AF"/>
          <w:sz w:val="20"/>
          <w:szCs w:val="20"/>
        </w:rPr>
        <w:t>Button</w:t>
      </w:r>
    </w:p>
    <w:p w14:paraId="0376E60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36345E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Content = </w:t>
      </w:r>
      <w:r>
        <w:rPr>
          <w:rFonts w:hint="eastAsia"/>
          <w:color w:val="A31515"/>
          <w:sz w:val="20"/>
          <w:szCs w:val="20"/>
        </w:rPr>
        <w:t>"Hello world"</w:t>
      </w:r>
      <w:r>
        <w:rPr>
          <w:rFonts w:hint="eastAsia"/>
          <w:color w:val="000000"/>
          <w:sz w:val="20"/>
          <w:szCs w:val="20"/>
        </w:rPr>
        <w:t>,</w:t>
      </w:r>
    </w:p>
    <w:p w14:paraId="127E757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HorizontalAlignment = </w:t>
      </w:r>
      <w:r>
        <w:rPr>
          <w:rFonts w:hint="eastAsia"/>
          <w:color w:val="2B91AF"/>
          <w:sz w:val="20"/>
          <w:szCs w:val="20"/>
        </w:rPr>
        <w:t>HorizontalAlignment</w:t>
      </w:r>
      <w:r>
        <w:rPr>
          <w:rFonts w:hint="eastAsia"/>
          <w:color w:val="000000"/>
          <w:sz w:val="20"/>
          <w:szCs w:val="20"/>
        </w:rPr>
        <w:t>.Left,</w:t>
      </w:r>
    </w:p>
    <w:p w14:paraId="186CD39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VerticalAlignment = </w:t>
      </w:r>
      <w:r>
        <w:rPr>
          <w:rFonts w:hint="eastAsia"/>
          <w:color w:val="2B91AF"/>
          <w:sz w:val="20"/>
          <w:szCs w:val="20"/>
        </w:rPr>
        <w:t>VerticalAlignment</w:t>
      </w:r>
      <w:r>
        <w:rPr>
          <w:rFonts w:hint="eastAsia"/>
          <w:color w:val="000000"/>
          <w:sz w:val="20"/>
          <w:szCs w:val="20"/>
        </w:rPr>
        <w:t>.Top,</w:t>
      </w:r>
    </w:p>
    <w:p w14:paraId="21FED3C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Margin = </w:t>
      </w:r>
      <w:r>
        <w:rPr>
          <w:rFonts w:hint="eastAsia"/>
          <w:color w:val="0000FF"/>
          <w:sz w:val="20"/>
          <w:szCs w:val="20"/>
        </w:rPr>
        <w:t>new</w:t>
      </w:r>
      <w:r>
        <w:rPr>
          <w:rFonts w:hint="eastAsia"/>
          <w:color w:val="000000"/>
          <w:sz w:val="20"/>
          <w:szCs w:val="20"/>
        </w:rPr>
        <w:t> Thickness(10, 10, 0, 0),</w:t>
      </w:r>
    </w:p>
    <w:p w14:paraId="481027E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idth = 100</w:t>
      </w:r>
    </w:p>
    <w:p w14:paraId="2ED8A1B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7C1A60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lloWorldButton.Click += helloWorldButton_Click;</w:t>
      </w:r>
    </w:p>
    <w:p w14:paraId="6B0C2B1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CDF1B6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Gridの作成</w:t>
      </w:r>
    </w:p>
    <w:p w14:paraId="262B21D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grid = </w:t>
      </w:r>
      <w:r>
        <w:rPr>
          <w:rFonts w:hint="eastAsia"/>
          <w:color w:val="0000FF"/>
          <w:sz w:val="20"/>
          <w:szCs w:val="20"/>
        </w:rPr>
        <w:t>new</w:t>
      </w:r>
      <w:r>
        <w:rPr>
          <w:rFonts w:hint="eastAsia"/>
          <w:color w:val="000000"/>
          <w:sz w:val="20"/>
          <w:szCs w:val="20"/>
        </w:rPr>
        <w:t> </w:t>
      </w:r>
      <w:r>
        <w:rPr>
          <w:rFonts w:hint="eastAsia"/>
          <w:color w:val="2B91AF"/>
          <w:sz w:val="20"/>
          <w:szCs w:val="20"/>
        </w:rPr>
        <w:t>Grid</w:t>
      </w:r>
      <w:r>
        <w:rPr>
          <w:rFonts w:hint="eastAsia"/>
          <w:color w:val="000000"/>
          <w:sz w:val="20"/>
          <w:szCs w:val="20"/>
        </w:rPr>
        <w:t>();</w:t>
      </w:r>
    </w:p>
    <w:p w14:paraId="5FBE5D18"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grid.Children.Add(</w:t>
      </w:r>
      <w:r>
        <w:rPr>
          <w:rFonts w:hint="eastAsia"/>
          <w:color w:val="0000FF"/>
          <w:sz w:val="20"/>
          <w:szCs w:val="20"/>
        </w:rPr>
        <w:t>this</w:t>
      </w:r>
      <w:r>
        <w:rPr>
          <w:rFonts w:hint="eastAsia"/>
          <w:color w:val="000000"/>
          <w:sz w:val="20"/>
          <w:szCs w:val="20"/>
        </w:rPr>
        <w:t>.helloWorldButton);</w:t>
      </w:r>
    </w:p>
    <w:p w14:paraId="250644B3"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7C865ED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gridをWindowに設定</w:t>
      </w:r>
    </w:p>
    <w:p w14:paraId="49F159D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Content = grid;</w:t>
      </w:r>
    </w:p>
    <w:p w14:paraId="4B0F563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266AFA5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711268D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MainWindow()</w:t>
      </w:r>
    </w:p>
    <w:p w14:paraId="6A4DEC4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A6D712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InitializeComponent();</w:t>
      </w:r>
    </w:p>
    <w:p w14:paraId="6399A79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8BF83A8"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062A8D2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0000FF"/>
          <w:sz w:val="20"/>
          <w:szCs w:val="20"/>
        </w:rPr>
        <w:t>void</w:t>
      </w:r>
      <w:r>
        <w:rPr>
          <w:rFonts w:hint="eastAsia"/>
          <w:color w:val="000000"/>
          <w:sz w:val="20"/>
          <w:szCs w:val="20"/>
        </w:rPr>
        <w:t> helloWorldButton_Click(</w:t>
      </w:r>
      <w:r>
        <w:rPr>
          <w:rFonts w:hint="eastAsia"/>
          <w:color w:val="0000FF"/>
          <w:sz w:val="20"/>
          <w:szCs w:val="20"/>
        </w:rPr>
        <w:t>object</w:t>
      </w:r>
      <w:r>
        <w:rPr>
          <w:rFonts w:hint="eastAsia"/>
          <w:color w:val="000000"/>
          <w:sz w:val="20"/>
          <w:szCs w:val="20"/>
        </w:rPr>
        <w:t> sender, </w:t>
      </w:r>
      <w:r>
        <w:rPr>
          <w:rFonts w:hint="eastAsia"/>
          <w:color w:val="2B91AF"/>
          <w:sz w:val="20"/>
          <w:szCs w:val="20"/>
        </w:rPr>
        <w:t>RoutedEventArgs</w:t>
      </w:r>
      <w:r>
        <w:rPr>
          <w:rFonts w:hint="eastAsia"/>
          <w:color w:val="000000"/>
          <w:sz w:val="20"/>
          <w:szCs w:val="20"/>
        </w:rPr>
        <w:t> e)</w:t>
      </w:r>
    </w:p>
    <w:p w14:paraId="2976428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8E2E65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MessageBox</w:t>
      </w:r>
      <w:r>
        <w:rPr>
          <w:rFonts w:hint="eastAsia"/>
          <w:color w:val="000000"/>
          <w:sz w:val="20"/>
          <w:szCs w:val="20"/>
        </w:rPr>
        <w:t>.Show(</w:t>
      </w:r>
      <w:r>
        <w:rPr>
          <w:rFonts w:hint="eastAsia"/>
          <w:color w:val="A31515"/>
          <w:sz w:val="20"/>
          <w:szCs w:val="20"/>
        </w:rPr>
        <w:t>"Hello world"</w:t>
      </w:r>
      <w:r>
        <w:rPr>
          <w:rFonts w:hint="eastAsia"/>
          <w:color w:val="000000"/>
          <w:sz w:val="20"/>
          <w:szCs w:val="20"/>
        </w:rPr>
        <w:t>);</w:t>
      </w:r>
    </w:p>
    <w:p w14:paraId="73ABABB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BE84F7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A3D985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830549B" w14:textId="5084D5C1" w:rsidR="00880EFA" w:rsidRDefault="00DF7145" w:rsidP="006A7AF6">
      <w:r>
        <w:rPr>
          <w:rFonts w:hint="eastAsia"/>
        </w:rPr>
        <w:lastRenderedPageBreak/>
        <w:t>MainWindowクラスが出来たのでAppクラスを作成します。XAMLを使ったAppクラスではStartupUriで開始時に表示するWindowのXAMLのURIを指定していましたが、ここではXAMLを使っていないのでMainWindowの表示をAppクラスのStartupイベントで明示的に行っています。</w:t>
      </w:r>
    </w:p>
    <w:p w14:paraId="215EB1B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FF"/>
          <w:szCs w:val="20"/>
        </w:rPr>
        <w:t>namespace</w:t>
      </w:r>
      <w:r w:rsidRPr="00006750">
        <w:rPr>
          <w:rFonts w:ascii="ＭＳ ゴシック" w:eastAsia="ＭＳ ゴシック" w:hAnsi="ＭＳ ゴシック" w:cs="ＭＳ ゴシック" w:hint="eastAsia"/>
          <w:color w:val="000000"/>
          <w:szCs w:val="20"/>
        </w:rPr>
        <w:t> CodeHelloWorld</w:t>
      </w:r>
    </w:p>
    <w:p w14:paraId="48D3FB4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w:t>
      </w:r>
    </w:p>
    <w:p w14:paraId="075C28DE"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using</w:t>
      </w:r>
      <w:r w:rsidRPr="00006750">
        <w:rPr>
          <w:rFonts w:ascii="ＭＳ ゴシック" w:eastAsia="ＭＳ ゴシック" w:hAnsi="ＭＳ ゴシック" w:cs="ＭＳ ゴシック" w:hint="eastAsia"/>
          <w:color w:val="000000"/>
          <w:szCs w:val="20"/>
        </w:rPr>
        <w:t> System;</w:t>
      </w:r>
    </w:p>
    <w:p w14:paraId="75987E1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using</w:t>
      </w:r>
      <w:r w:rsidRPr="00006750">
        <w:rPr>
          <w:rFonts w:ascii="ＭＳ ゴシック" w:eastAsia="ＭＳ ゴシック" w:hAnsi="ＭＳ ゴシック" w:cs="ＭＳ ゴシック" w:hint="eastAsia"/>
          <w:color w:val="000000"/>
          <w:szCs w:val="20"/>
        </w:rPr>
        <w:t> System.Windows;</w:t>
      </w:r>
    </w:p>
    <w:p w14:paraId="762A80C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579B9B0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class</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App</w:t>
      </w:r>
      <w:r w:rsidRPr="00006750">
        <w:rPr>
          <w:rFonts w:ascii="ＭＳ ゴシック" w:eastAsia="ＭＳ ゴシック" w:hAnsi="ＭＳ ゴシック" w:cs="ＭＳ ゴシック" w:hint="eastAsia"/>
          <w:color w:val="000000"/>
          <w:szCs w:val="20"/>
        </w:rPr>
        <w:t> : </w:t>
      </w:r>
      <w:r w:rsidRPr="00006750">
        <w:rPr>
          <w:rFonts w:ascii="ＭＳ ゴシック" w:eastAsia="ＭＳ ゴシック" w:hAnsi="ＭＳ ゴシック" w:cs="ＭＳ ゴシック" w:hint="eastAsia"/>
          <w:color w:val="2B91AF"/>
          <w:szCs w:val="20"/>
        </w:rPr>
        <w:t>Application</w:t>
      </w:r>
    </w:p>
    <w:p w14:paraId="079726B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4CB45B9F"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rivate</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InitializeComponent()</w:t>
      </w:r>
    </w:p>
    <w:p w14:paraId="3E2BBE40"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2F2E6EC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StartupUriは使えないのでStartupイベントを使う</w:t>
      </w:r>
    </w:p>
    <w:p w14:paraId="235C6D62"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this</w:t>
      </w:r>
      <w:r w:rsidRPr="00006750">
        <w:rPr>
          <w:rFonts w:ascii="ＭＳ ゴシック" w:eastAsia="ＭＳ ゴシック" w:hAnsi="ＭＳ ゴシック" w:cs="ＭＳ ゴシック" w:hint="eastAsia"/>
          <w:color w:val="000000"/>
          <w:szCs w:val="20"/>
        </w:rPr>
        <w:t>.Startup += App_Startup;</w:t>
      </w:r>
    </w:p>
    <w:p w14:paraId="2BDD1F12"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CFDC08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0DD06785"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rivate</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App_Startup(</w:t>
      </w:r>
      <w:r w:rsidRPr="00006750">
        <w:rPr>
          <w:rFonts w:ascii="ＭＳ ゴシック" w:eastAsia="ＭＳ ゴシック" w:hAnsi="ＭＳ ゴシック" w:cs="ＭＳ ゴシック" w:hint="eastAsia"/>
          <w:color w:val="0000FF"/>
          <w:szCs w:val="20"/>
        </w:rPr>
        <w:t>object</w:t>
      </w:r>
      <w:r w:rsidRPr="00006750">
        <w:rPr>
          <w:rFonts w:ascii="ＭＳ ゴシック" w:eastAsia="ＭＳ ゴシック" w:hAnsi="ＭＳ ゴシック" w:cs="ＭＳ ゴシック" w:hint="eastAsia"/>
          <w:color w:val="000000"/>
          <w:szCs w:val="20"/>
        </w:rPr>
        <w:t> sender, </w:t>
      </w:r>
      <w:r w:rsidRPr="00006750">
        <w:rPr>
          <w:rFonts w:ascii="ＭＳ ゴシック" w:eastAsia="ＭＳ ゴシック" w:hAnsi="ＭＳ ゴシック" w:cs="ＭＳ ゴシック" w:hint="eastAsia"/>
          <w:color w:val="2B91AF"/>
          <w:szCs w:val="20"/>
        </w:rPr>
        <w:t>StartupEventArgs</w:t>
      </w:r>
      <w:r w:rsidRPr="00006750">
        <w:rPr>
          <w:rFonts w:ascii="ＭＳ ゴシック" w:eastAsia="ＭＳ ゴシック" w:hAnsi="ＭＳ ゴシック" w:cs="ＭＳ ゴシック" w:hint="eastAsia"/>
          <w:color w:val="000000"/>
          <w:szCs w:val="20"/>
        </w:rPr>
        <w:t> e)</w:t>
      </w:r>
    </w:p>
    <w:p w14:paraId="0F2016B0"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D130858"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ウィンドウを作成して表示させるコードを明示的に書く</w:t>
      </w:r>
    </w:p>
    <w:p w14:paraId="3E3410D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ar</w:t>
      </w:r>
      <w:r w:rsidRPr="00006750">
        <w:rPr>
          <w:rFonts w:ascii="ＭＳ ゴシック" w:eastAsia="ＭＳ ゴシック" w:hAnsi="ＭＳ ゴシック" w:cs="ＭＳ ゴシック" w:hint="eastAsia"/>
          <w:color w:val="000000"/>
          <w:szCs w:val="20"/>
        </w:rPr>
        <w:t> w = </w:t>
      </w:r>
      <w:r w:rsidRPr="00006750">
        <w:rPr>
          <w:rFonts w:ascii="ＭＳ ゴシック" w:eastAsia="ＭＳ ゴシック" w:hAnsi="ＭＳ ゴシック" w:cs="ＭＳ ゴシック" w:hint="eastAsia"/>
          <w:color w:val="0000FF"/>
          <w:szCs w:val="20"/>
        </w:rPr>
        <w:t>new</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MainWindow</w:t>
      </w:r>
      <w:r w:rsidRPr="00006750">
        <w:rPr>
          <w:rFonts w:ascii="ＭＳ ゴシック" w:eastAsia="ＭＳ ゴシック" w:hAnsi="ＭＳ ゴシック" w:cs="ＭＳ ゴシック" w:hint="eastAsia"/>
          <w:color w:val="000000"/>
          <w:szCs w:val="20"/>
        </w:rPr>
        <w:t>();</w:t>
      </w:r>
    </w:p>
    <w:p w14:paraId="6E766E5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Show();</w:t>
      </w:r>
    </w:p>
    <w:p w14:paraId="50737A2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792160A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10862C55"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STAThread</w:t>
      </w:r>
      <w:r w:rsidRPr="00006750">
        <w:rPr>
          <w:rFonts w:ascii="ＭＳ ゴシック" w:eastAsia="ＭＳ ゴシック" w:hAnsi="ＭＳ ゴシック" w:cs="ＭＳ ゴシック" w:hint="eastAsia"/>
          <w:color w:val="000000"/>
          <w:szCs w:val="20"/>
        </w:rPr>
        <w:t>]</w:t>
      </w:r>
    </w:p>
    <w:p w14:paraId="065F72F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ublic</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static</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Main(</w:t>
      </w:r>
      <w:r w:rsidRPr="00006750">
        <w:rPr>
          <w:rFonts w:ascii="ＭＳ ゴシック" w:eastAsia="ＭＳ ゴシック" w:hAnsi="ＭＳ ゴシック" w:cs="ＭＳ ゴシック" w:hint="eastAsia"/>
          <w:color w:val="0000FF"/>
          <w:szCs w:val="20"/>
        </w:rPr>
        <w:t>string</w:t>
      </w:r>
      <w:r w:rsidRPr="00006750">
        <w:rPr>
          <w:rFonts w:ascii="ＭＳ ゴシック" w:eastAsia="ＭＳ ゴシック" w:hAnsi="ＭＳ ゴシック" w:cs="ＭＳ ゴシック" w:hint="eastAsia"/>
          <w:color w:val="000000"/>
          <w:szCs w:val="20"/>
        </w:rPr>
        <w:t>[] args)</w:t>
      </w:r>
    </w:p>
    <w:p w14:paraId="16C9A55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0D935B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Appクラスを作成して初期化して実行</w:t>
      </w:r>
    </w:p>
    <w:p w14:paraId="37EE033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ar</w:t>
      </w:r>
      <w:r w:rsidRPr="00006750">
        <w:rPr>
          <w:rFonts w:ascii="ＭＳ ゴシック" w:eastAsia="ＭＳ ゴシック" w:hAnsi="ＭＳ ゴシック" w:cs="ＭＳ ゴシック" w:hint="eastAsia"/>
          <w:color w:val="000000"/>
          <w:szCs w:val="20"/>
        </w:rPr>
        <w:t> app = </w:t>
      </w:r>
      <w:r w:rsidRPr="00006750">
        <w:rPr>
          <w:rFonts w:ascii="ＭＳ ゴシック" w:eastAsia="ＭＳ ゴシック" w:hAnsi="ＭＳ ゴシック" w:cs="ＭＳ ゴシック" w:hint="eastAsia"/>
          <w:color w:val="0000FF"/>
          <w:szCs w:val="20"/>
        </w:rPr>
        <w:t>new</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App</w:t>
      </w:r>
      <w:r w:rsidRPr="00006750">
        <w:rPr>
          <w:rFonts w:ascii="ＭＳ ゴシック" w:eastAsia="ＭＳ ゴシック" w:hAnsi="ＭＳ ゴシック" w:cs="ＭＳ ゴシック" w:hint="eastAsia"/>
          <w:color w:val="000000"/>
          <w:szCs w:val="20"/>
        </w:rPr>
        <w:t>();</w:t>
      </w:r>
    </w:p>
    <w:p w14:paraId="40FE6A7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app.InitializeComponent();</w:t>
      </w:r>
    </w:p>
    <w:p w14:paraId="7B47190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app.Run();</w:t>
      </w:r>
    </w:p>
    <w:p w14:paraId="71979AB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6017972D"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13092EE6" w14:textId="640CD8B4" w:rsidR="00DF7145"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w:t>
      </w:r>
    </w:p>
    <w:p w14:paraId="2CD14E78" w14:textId="334FF992" w:rsidR="00DF7145" w:rsidRDefault="009B2889" w:rsidP="006A7AF6">
      <w:r>
        <w:rPr>
          <w:rFonts w:hint="eastAsia"/>
        </w:rPr>
        <w:t>一通りのクラスが出来たので、プロジェクトのプロパティをクラスライブラリからWindowsアプリケーションに変更して実行します。実行すると、XAMLを使った時とおなじ見た目と動作のアプリケーションが起動します。</w:t>
      </w:r>
    </w:p>
    <w:p w14:paraId="1E263773" w14:textId="02DAB8E7" w:rsidR="009B2889" w:rsidRDefault="007300F2" w:rsidP="006A7AF6">
      <w:r>
        <w:rPr>
          <w:noProof/>
        </w:rPr>
        <w:lastRenderedPageBreak/>
        <w:drawing>
          <wp:inline distT="0" distB="0" distL="0" distR="0" wp14:anchorId="1BF41A30" wp14:editId="1F7DEC30">
            <wp:extent cx="5743575" cy="3838575"/>
            <wp:effectExtent l="0" t="0" r="9525"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3575" cy="3838575"/>
                    </a:xfrm>
                    <a:prstGeom prst="rect">
                      <a:avLst/>
                    </a:prstGeom>
                  </pic:spPr>
                </pic:pic>
              </a:graphicData>
            </a:graphic>
          </wp:inline>
        </w:drawing>
      </w:r>
    </w:p>
    <w:p w14:paraId="1BF7AAA8" w14:textId="18B8D531" w:rsidR="00745E7F" w:rsidRPr="00745E7F" w:rsidRDefault="007300F2" w:rsidP="00745E7F">
      <w:r>
        <w:rPr>
          <w:rFonts w:hint="eastAsia"/>
        </w:rPr>
        <w:t>ここで伝えたかったのは、C#のコードでもXAMLでも同じようにWPFのアプリケーションが作れるという点です。そのことを知ったうえで、XAMLの特性を理解し、どういうときにXAMLで記述し、どういうときにC#で記述すべきなのかということを考えることが必要だということを意識して今後を読み進めてください。</w:t>
      </w:r>
    </w:p>
    <w:p w14:paraId="2B036A12" w14:textId="003A40BB" w:rsidR="00E06C4A" w:rsidRDefault="00E06C4A" w:rsidP="00E06C4A">
      <w:pPr>
        <w:pStyle w:val="2"/>
      </w:pPr>
      <w:bookmarkStart w:id="15" w:name="_Toc396505396"/>
      <w:r>
        <w:rPr>
          <w:rFonts w:hint="eastAsia"/>
        </w:rPr>
        <w:t>W</w:t>
      </w:r>
      <w:r w:rsidR="00B06CBB">
        <w:rPr>
          <w:rFonts w:hint="eastAsia"/>
        </w:rPr>
        <w:t>PFを構成するものを考えてみる</w:t>
      </w:r>
      <w:bookmarkEnd w:id="15"/>
    </w:p>
    <w:p w14:paraId="55D1F79C" w14:textId="5329FC37" w:rsidR="00B06CBB" w:rsidRDefault="00B06CBB" w:rsidP="00B06CBB">
      <w:r>
        <w:rPr>
          <w:rFonts w:hint="eastAsia"/>
        </w:rPr>
        <w:t>XAMLとC#で作成するケースと、C#だけで作成するケースのHello</w:t>
      </w:r>
      <w:r>
        <w:t xml:space="preserve"> world</w:t>
      </w:r>
      <w:r>
        <w:rPr>
          <w:rFonts w:hint="eastAsia"/>
        </w:rPr>
        <w:t>を2つ作成しました。</w:t>
      </w:r>
      <w:r w:rsidR="00B6059E">
        <w:rPr>
          <w:rFonts w:hint="eastAsia"/>
        </w:rPr>
        <w:t>その過程で説明しましたが、XAMLで記述できることは、ほぼ全てC#でも記述できます。その理由について</w:t>
      </w:r>
      <w:r w:rsidR="002B4630">
        <w:rPr>
          <w:rFonts w:hint="eastAsia"/>
        </w:rPr>
        <w:t>W</w:t>
      </w:r>
      <w:r w:rsidR="002B4630">
        <w:t>PF</w:t>
      </w:r>
      <w:r w:rsidR="002B4630">
        <w:rPr>
          <w:rFonts w:hint="eastAsia"/>
        </w:rPr>
        <w:t>の構成するものを交えて</w:t>
      </w:r>
      <w:r w:rsidR="00B6059E">
        <w:rPr>
          <w:rFonts w:hint="eastAsia"/>
        </w:rPr>
        <w:t>説明します。</w:t>
      </w:r>
    </w:p>
    <w:p w14:paraId="1A4F9B3E" w14:textId="171A85B5" w:rsidR="00B6059E" w:rsidRDefault="00D52D21" w:rsidP="00D52D21">
      <w:pPr>
        <w:pStyle w:val="3"/>
      </w:pPr>
      <w:bookmarkStart w:id="16" w:name="_Toc396505397"/>
      <w:r>
        <w:rPr>
          <w:rFonts w:hint="eastAsia"/>
        </w:rPr>
        <w:t>WPFはクラスライブラリ？</w:t>
      </w:r>
      <w:bookmarkEnd w:id="16"/>
    </w:p>
    <w:p w14:paraId="6F883742" w14:textId="1E025E75" w:rsidR="00D52D21" w:rsidRDefault="00D52D21" w:rsidP="00D52D21">
      <w:r>
        <w:rPr>
          <w:rFonts w:hint="eastAsia"/>
        </w:rPr>
        <w:t>WPF</w:t>
      </w:r>
      <w:r>
        <w:t xml:space="preserve"> = </w:t>
      </w:r>
      <w:r>
        <w:rPr>
          <w:rFonts w:hint="eastAsia"/>
        </w:rPr>
        <w:t>クラスライブラリというのは言い過ぎかもしれませんが、WPFはPresentationFrameworkとPresentationCoreとWindowsBaseの3つのアセンブリに入っているクラスから構成されています。WPFは、通常のCLRのクラスと同じように親をたどっていくと最終的にSystem.Objectにたどり着くクラス群から構成されています。その中に、ボタンを表すButtonクラスやウィンドウを表すWindowクラスやボタンなどのコントロールの表示位置を決めるGridクラスなど</w:t>
      </w:r>
      <w:r w:rsidR="00022CFF">
        <w:rPr>
          <w:rFonts w:hint="eastAsia"/>
        </w:rPr>
        <w:t>様々なもの</w:t>
      </w:r>
      <w:r>
        <w:rPr>
          <w:rFonts w:hint="eastAsia"/>
        </w:rPr>
        <w:t>が含まれています。基本的に、これらのクラスをインスタンス化してプロパティを設定して繋いでいくことで</w:t>
      </w:r>
      <w:r w:rsidR="00FD0227">
        <w:rPr>
          <w:rFonts w:hint="eastAsia"/>
        </w:rPr>
        <w:t>、WPFの画面は作成できます。</w:t>
      </w:r>
    </w:p>
    <w:p w14:paraId="6F3D6C5F" w14:textId="3D4A9830" w:rsidR="000D6258" w:rsidRDefault="000D6258" w:rsidP="000D6258">
      <w:pPr>
        <w:pStyle w:val="3"/>
      </w:pPr>
      <w:bookmarkStart w:id="17" w:name="_Toc396505398"/>
      <w:r>
        <w:rPr>
          <w:rFonts w:hint="eastAsia"/>
        </w:rPr>
        <w:lastRenderedPageBreak/>
        <w:t>XAMLは何？</w:t>
      </w:r>
      <w:bookmarkEnd w:id="17"/>
    </w:p>
    <w:p w14:paraId="71BD36E9" w14:textId="702DCA2C" w:rsidR="000D6258" w:rsidRDefault="00022CFF" w:rsidP="000D6258">
      <w:r>
        <w:rPr>
          <w:rFonts w:hint="eastAsia"/>
        </w:rPr>
        <w:t>WPFの画面を</w:t>
      </w:r>
      <w:r w:rsidR="000D6258">
        <w:rPr>
          <w:rFonts w:hint="eastAsia"/>
        </w:rPr>
        <w:t>全てC#で記述できるということは、XAMLは不要なのでは？という疑問がわいてきます。確かにXAMLが無くてもWPFアプリケーションの作成は出来ます。XAMLは、C#で記述するよりもオブジェクトのプロパティの設定や複雑なオブジェクトの組み立てを宣言的に記述できるという点でC#より優れています。</w:t>
      </w:r>
    </w:p>
    <w:p w14:paraId="6CF2D125" w14:textId="31A0C1CF" w:rsidR="000D6258" w:rsidRDefault="000D6258" w:rsidP="000D6258">
      <w:r>
        <w:rPr>
          <w:rFonts w:hint="eastAsia"/>
        </w:rPr>
        <w:t>XAMLは、オブジェクトのインスタンス化という領域に特化したドメイン固有言語という見方が出来ます。画面の構築は、基本的に画</w:t>
      </w:r>
      <w:r w:rsidR="00CD2706">
        <w:rPr>
          <w:rFonts w:hint="eastAsia"/>
        </w:rPr>
        <w:t>面を構成するオブジェクトのインスタンス化が主な仕事になります。</w:t>
      </w:r>
      <w:r>
        <w:rPr>
          <w:rFonts w:hint="eastAsia"/>
        </w:rPr>
        <w:t>C#で記述したHello</w:t>
      </w:r>
      <w:r>
        <w:t xml:space="preserve"> world</w:t>
      </w:r>
      <w:r w:rsidR="00CD2706">
        <w:rPr>
          <w:rFonts w:hint="eastAsia"/>
        </w:rPr>
        <w:t>の画面構築のコードをもう一度以下に示します。</w:t>
      </w:r>
    </w:p>
    <w:p w14:paraId="298F7F16"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FF"/>
          <w:szCs w:val="20"/>
        </w:rPr>
        <w:t>private</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void</w:t>
      </w:r>
      <w:r w:rsidRPr="00CD2706">
        <w:rPr>
          <w:rFonts w:ascii="ＭＳ ゴシック" w:eastAsia="ＭＳ ゴシック" w:hAnsi="ＭＳ ゴシック" w:cs="ＭＳ ゴシック" w:hint="eastAsia"/>
          <w:color w:val="000000"/>
          <w:szCs w:val="20"/>
        </w:rPr>
        <w:t> InitializeComponent()</w:t>
      </w:r>
    </w:p>
    <w:p w14:paraId="010B2E03"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w:t>
      </w:r>
    </w:p>
    <w:p w14:paraId="24F0D35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Windowのプロパティの設定</w:t>
      </w:r>
    </w:p>
    <w:p w14:paraId="45E8E841"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Title = </w:t>
      </w:r>
      <w:r w:rsidRPr="00CD2706">
        <w:rPr>
          <w:rFonts w:ascii="ＭＳ ゴシック" w:eastAsia="ＭＳ ゴシック" w:hAnsi="ＭＳ ゴシック" w:cs="ＭＳ ゴシック" w:hint="eastAsia"/>
          <w:color w:val="A31515"/>
          <w:szCs w:val="20"/>
        </w:rPr>
        <w:t>"MainWindow"</w:t>
      </w:r>
      <w:r w:rsidRPr="00CD2706">
        <w:rPr>
          <w:rFonts w:ascii="ＭＳ ゴシック" w:eastAsia="ＭＳ ゴシック" w:hAnsi="ＭＳ ゴシック" w:cs="ＭＳ ゴシック" w:hint="eastAsia"/>
          <w:color w:val="000000"/>
          <w:szCs w:val="20"/>
        </w:rPr>
        <w:t>;</w:t>
      </w:r>
    </w:p>
    <w:p w14:paraId="1322F2AD"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ight = 350;</w:t>
      </w:r>
    </w:p>
    <w:p w14:paraId="3EC4859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Width = 525;</w:t>
      </w:r>
    </w:p>
    <w:p w14:paraId="14464BF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67DD5FEE"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Buttonの作成</w:t>
      </w:r>
    </w:p>
    <w:p w14:paraId="32B60A73"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2B91AF"/>
          <w:szCs w:val="20"/>
        </w:rPr>
        <w:t>Button</w:t>
      </w:r>
    </w:p>
    <w:p w14:paraId="0CBBA137"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p>
    <w:p w14:paraId="152480BE"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Content = </w:t>
      </w:r>
      <w:r w:rsidRPr="00CD2706">
        <w:rPr>
          <w:rFonts w:ascii="ＭＳ ゴシック" w:eastAsia="ＭＳ ゴシック" w:hAnsi="ＭＳ ゴシック" w:cs="ＭＳ ゴシック" w:hint="eastAsia"/>
          <w:color w:val="A31515"/>
          <w:szCs w:val="20"/>
        </w:rPr>
        <w:t>"Hello world"</w:t>
      </w:r>
      <w:r w:rsidRPr="00CD2706">
        <w:rPr>
          <w:rFonts w:ascii="ＭＳ ゴシック" w:eastAsia="ＭＳ ゴシック" w:hAnsi="ＭＳ ゴシック" w:cs="ＭＳ ゴシック" w:hint="eastAsia"/>
          <w:color w:val="000000"/>
          <w:szCs w:val="20"/>
        </w:rPr>
        <w:t>,</w:t>
      </w:r>
    </w:p>
    <w:p w14:paraId="346BB09F"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HorizontalAlignment = </w:t>
      </w:r>
      <w:r w:rsidRPr="00CD2706">
        <w:rPr>
          <w:rFonts w:ascii="ＭＳ ゴシック" w:eastAsia="ＭＳ ゴシック" w:hAnsi="ＭＳ ゴシック" w:cs="ＭＳ ゴシック" w:hint="eastAsia"/>
          <w:color w:val="2B91AF"/>
          <w:szCs w:val="20"/>
        </w:rPr>
        <w:t>HorizontalAlignment</w:t>
      </w:r>
      <w:r w:rsidRPr="00CD2706">
        <w:rPr>
          <w:rFonts w:ascii="ＭＳ ゴシック" w:eastAsia="ＭＳ ゴシック" w:hAnsi="ＭＳ ゴシック" w:cs="ＭＳ ゴシック" w:hint="eastAsia"/>
          <w:color w:val="000000"/>
          <w:szCs w:val="20"/>
        </w:rPr>
        <w:t>.Left,</w:t>
      </w:r>
    </w:p>
    <w:p w14:paraId="22639510"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VerticalAlignment = </w:t>
      </w:r>
      <w:r w:rsidRPr="00CD2706">
        <w:rPr>
          <w:rFonts w:ascii="ＭＳ ゴシック" w:eastAsia="ＭＳ ゴシック" w:hAnsi="ＭＳ ゴシック" w:cs="ＭＳ ゴシック" w:hint="eastAsia"/>
          <w:color w:val="2B91AF"/>
          <w:szCs w:val="20"/>
        </w:rPr>
        <w:t>VerticalAlignment</w:t>
      </w:r>
      <w:r w:rsidRPr="00CD2706">
        <w:rPr>
          <w:rFonts w:ascii="ＭＳ ゴシック" w:eastAsia="ＭＳ ゴシック" w:hAnsi="ＭＳ ゴシック" w:cs="ＭＳ ゴシック" w:hint="eastAsia"/>
          <w:color w:val="000000"/>
          <w:szCs w:val="20"/>
        </w:rPr>
        <w:t>.Top,</w:t>
      </w:r>
    </w:p>
    <w:p w14:paraId="615A3D5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Margin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Thickness(10, 10, 0, 0),</w:t>
      </w:r>
    </w:p>
    <w:p w14:paraId="5DF0D540"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idth = 100</w:t>
      </w:r>
    </w:p>
    <w:p w14:paraId="7B31E87D"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p>
    <w:p w14:paraId="44B1075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Click += helloWorldButton_Click;</w:t>
      </w:r>
    </w:p>
    <w:p w14:paraId="56742951"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4161DA8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Gridの作成</w:t>
      </w:r>
    </w:p>
    <w:p w14:paraId="620A09B2"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var</w:t>
      </w:r>
      <w:r w:rsidRPr="00CD2706">
        <w:rPr>
          <w:rFonts w:ascii="ＭＳ ゴシック" w:eastAsia="ＭＳ ゴシック" w:hAnsi="ＭＳ ゴシック" w:cs="ＭＳ ゴシック" w:hint="eastAsia"/>
          <w:color w:val="000000"/>
          <w:szCs w:val="20"/>
        </w:rPr>
        <w:t> grid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2B91AF"/>
          <w:szCs w:val="20"/>
        </w:rPr>
        <w:t>Grid</w:t>
      </w:r>
      <w:r w:rsidRPr="00CD2706">
        <w:rPr>
          <w:rFonts w:ascii="ＭＳ ゴシック" w:eastAsia="ＭＳ ゴシック" w:hAnsi="ＭＳ ゴシック" w:cs="ＭＳ ゴシック" w:hint="eastAsia"/>
          <w:color w:val="000000"/>
          <w:szCs w:val="20"/>
        </w:rPr>
        <w:t>();</w:t>
      </w:r>
    </w:p>
    <w:p w14:paraId="3622CD87"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grid.Children.Add(</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w:t>
      </w:r>
    </w:p>
    <w:p w14:paraId="7033820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0310BD36"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gridをWindowに設定</w:t>
      </w:r>
    </w:p>
    <w:p w14:paraId="34377298"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Content = grid;</w:t>
      </w:r>
    </w:p>
    <w:p w14:paraId="7F37FDAF" w14:textId="3E7C3CE8" w:rsid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w:t>
      </w:r>
    </w:p>
    <w:p w14:paraId="3E832E78" w14:textId="6728C7F8" w:rsidR="00CD2706" w:rsidRDefault="00CD2706" w:rsidP="00CD2706">
      <w:r>
        <w:rPr>
          <w:rFonts w:hint="eastAsia"/>
        </w:rPr>
        <w:t>プロパティの設定とオブジェクトの組み立てしか行っていません。同じ画面を構築するためのXAMLのコードをもう一度以下に示します。</w:t>
      </w:r>
    </w:p>
    <w:p w14:paraId="43311BD9"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FF"/>
          <w:szCs w:val="20"/>
        </w:rPr>
        <w:lastRenderedPageBreak/>
        <w:t>&lt;</w:t>
      </w:r>
      <w:r w:rsidRPr="006913E8">
        <w:rPr>
          <w:rFonts w:ascii="ＭＳ ゴシック" w:eastAsia="ＭＳ ゴシック" w:hAnsi="ＭＳ ゴシック" w:cs="ＭＳ ゴシック" w:hint="eastAsia"/>
          <w:color w:val="A31515"/>
          <w:szCs w:val="20"/>
        </w:rPr>
        <w:t>Window</w:t>
      </w:r>
      <w:r w:rsidRPr="006913E8">
        <w:rPr>
          <w:rFonts w:ascii="ＭＳ ゴシック" w:eastAsia="ＭＳ ゴシック" w:hAnsi="ＭＳ ゴシック" w:cs="ＭＳ ゴシック" w:hint="eastAsia"/>
          <w:color w:val="FF0000"/>
          <w:szCs w:val="20"/>
        </w:rPr>
        <w:t> x</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Class</w:t>
      </w:r>
      <w:r w:rsidRPr="006913E8">
        <w:rPr>
          <w:rFonts w:ascii="ＭＳ ゴシック" w:eastAsia="ＭＳ ゴシック" w:hAnsi="ＭＳ ゴシック" w:cs="ＭＳ ゴシック" w:hint="eastAsia"/>
          <w:color w:val="0000FF"/>
          <w:szCs w:val="20"/>
        </w:rPr>
        <w:t>="HelloWorld.MainWindow"</w:t>
      </w:r>
    </w:p>
    <w:p w14:paraId="4E061A90"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xmlns</w:t>
      </w:r>
      <w:r w:rsidRPr="006913E8">
        <w:rPr>
          <w:rFonts w:ascii="ＭＳ ゴシック" w:eastAsia="ＭＳ ゴシック" w:hAnsi="ＭＳ ゴシック" w:cs="ＭＳ ゴシック" w:hint="eastAsia"/>
          <w:color w:val="0000FF"/>
          <w:szCs w:val="20"/>
        </w:rPr>
        <w:t>="http://schemas.microsoft.com/winfx/2006/xaml/presentation"</w:t>
      </w:r>
    </w:p>
    <w:p w14:paraId="5B35F222"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xmlns</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x</w:t>
      </w:r>
      <w:r w:rsidRPr="006913E8">
        <w:rPr>
          <w:rFonts w:ascii="ＭＳ ゴシック" w:eastAsia="ＭＳ ゴシック" w:hAnsi="ＭＳ ゴシック" w:cs="ＭＳ ゴシック" w:hint="eastAsia"/>
          <w:color w:val="0000FF"/>
          <w:szCs w:val="20"/>
        </w:rPr>
        <w:t>="http://schemas.microsoft.com/winfx/2006/xaml"</w:t>
      </w:r>
    </w:p>
    <w:p w14:paraId="3F96EACD"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Title</w:t>
      </w:r>
      <w:r w:rsidRPr="006913E8">
        <w:rPr>
          <w:rFonts w:ascii="ＭＳ ゴシック" w:eastAsia="ＭＳ ゴシック" w:hAnsi="ＭＳ ゴシック" w:cs="ＭＳ ゴシック" w:hint="eastAsia"/>
          <w:color w:val="0000FF"/>
          <w:szCs w:val="20"/>
        </w:rPr>
        <w:t>="MainWindow"</w:t>
      </w:r>
      <w:r w:rsidRPr="006913E8">
        <w:rPr>
          <w:rFonts w:ascii="ＭＳ ゴシック" w:eastAsia="ＭＳ ゴシック" w:hAnsi="ＭＳ ゴシック" w:cs="ＭＳ ゴシック" w:hint="eastAsia"/>
          <w:color w:val="FF0000"/>
          <w:szCs w:val="20"/>
        </w:rPr>
        <w:t> Height</w:t>
      </w:r>
      <w:r w:rsidRPr="006913E8">
        <w:rPr>
          <w:rFonts w:ascii="ＭＳ ゴシック" w:eastAsia="ＭＳ ゴシック" w:hAnsi="ＭＳ ゴシック" w:cs="ＭＳ ゴシック" w:hint="eastAsia"/>
          <w:color w:val="0000FF"/>
          <w:szCs w:val="20"/>
        </w:rPr>
        <w:t>="350"</w:t>
      </w:r>
      <w:r w:rsidRPr="006913E8">
        <w:rPr>
          <w:rFonts w:ascii="ＭＳ ゴシック" w:eastAsia="ＭＳ ゴシック" w:hAnsi="ＭＳ ゴシック" w:cs="ＭＳ ゴシック" w:hint="eastAsia"/>
          <w:color w:val="FF0000"/>
          <w:szCs w:val="20"/>
        </w:rPr>
        <w:t> Width</w:t>
      </w:r>
      <w:r w:rsidRPr="006913E8">
        <w:rPr>
          <w:rFonts w:ascii="ＭＳ ゴシック" w:eastAsia="ＭＳ ゴシック" w:hAnsi="ＭＳ ゴシック" w:cs="ＭＳ ゴシック" w:hint="eastAsia"/>
          <w:color w:val="0000FF"/>
          <w:szCs w:val="20"/>
        </w:rPr>
        <w:t>="525"&gt;</w:t>
      </w:r>
    </w:p>
    <w:p w14:paraId="1BBA9C42"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Grid</w:t>
      </w:r>
      <w:r w:rsidRPr="006913E8">
        <w:rPr>
          <w:rFonts w:ascii="ＭＳ ゴシック" w:eastAsia="ＭＳ ゴシック" w:hAnsi="ＭＳ ゴシック" w:cs="ＭＳ ゴシック" w:hint="eastAsia"/>
          <w:color w:val="0000FF"/>
          <w:szCs w:val="20"/>
        </w:rPr>
        <w:t>&gt;</w:t>
      </w:r>
    </w:p>
    <w:p w14:paraId="3BA9E819" w14:textId="50FD78CD"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Button</w:t>
      </w:r>
      <w:r w:rsidRPr="006913E8">
        <w:rPr>
          <w:rFonts w:ascii="ＭＳ ゴシック" w:eastAsia="ＭＳ ゴシック" w:hAnsi="ＭＳ ゴシック" w:cs="ＭＳ ゴシック" w:hint="eastAsia"/>
          <w:color w:val="FF0000"/>
          <w:szCs w:val="20"/>
        </w:rPr>
        <w:t> x</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Name</w:t>
      </w:r>
      <w:r w:rsidRPr="006913E8">
        <w:rPr>
          <w:rFonts w:ascii="ＭＳ ゴシック" w:eastAsia="ＭＳ ゴシック" w:hAnsi="ＭＳ ゴシック" w:cs="ＭＳ ゴシック" w:hint="eastAsia"/>
          <w:color w:val="0000FF"/>
          <w:szCs w:val="20"/>
        </w:rPr>
        <w:t>="helloWorldButton"</w:t>
      </w:r>
      <w:r w:rsidRPr="006913E8">
        <w:rPr>
          <w:rFonts w:ascii="ＭＳ ゴシック" w:eastAsia="ＭＳ ゴシック" w:hAnsi="ＭＳ ゴシック" w:cs="ＭＳ ゴシック" w:hint="eastAsia"/>
          <w:color w:val="FF0000"/>
          <w:szCs w:val="20"/>
        </w:rPr>
        <w:t> Content</w:t>
      </w:r>
      <w:r w:rsidRPr="006913E8">
        <w:rPr>
          <w:rFonts w:ascii="ＭＳ ゴシック" w:eastAsia="ＭＳ ゴシック" w:hAnsi="ＭＳ ゴシック" w:cs="ＭＳ ゴシック" w:hint="eastAsia"/>
          <w:color w:val="0000FF"/>
          <w:szCs w:val="20"/>
        </w:rPr>
        <w:t>="Hello world"</w:t>
      </w:r>
      <w:r w:rsidRPr="006913E8">
        <w:rPr>
          <w:rFonts w:ascii="ＭＳ ゴシック" w:eastAsia="ＭＳ ゴシック" w:hAnsi="ＭＳ ゴシック" w:cs="ＭＳ ゴシック" w:hint="eastAsia"/>
          <w:color w:val="FF0000"/>
          <w:szCs w:val="20"/>
        </w:rPr>
        <w:t> HorizontalAlignment</w:t>
      </w:r>
      <w:r w:rsidRPr="006913E8">
        <w:rPr>
          <w:rFonts w:ascii="ＭＳ ゴシック" w:eastAsia="ＭＳ ゴシック" w:hAnsi="ＭＳ ゴシック" w:cs="ＭＳ ゴシック" w:hint="eastAsia"/>
          <w:color w:val="0000FF"/>
          <w:szCs w:val="20"/>
        </w:rPr>
        <w:t>="Left"</w:t>
      </w:r>
      <w:r w:rsidRPr="006913E8">
        <w:rPr>
          <w:rFonts w:ascii="ＭＳ ゴシック" w:eastAsia="ＭＳ ゴシック" w:hAnsi="ＭＳ ゴシック" w:cs="ＭＳ ゴシック" w:hint="eastAsia"/>
          <w:color w:val="FF0000"/>
          <w:szCs w:val="20"/>
        </w:rPr>
        <w:t> Margin</w:t>
      </w:r>
      <w:r w:rsidRPr="006913E8">
        <w:rPr>
          <w:rFonts w:ascii="ＭＳ ゴシック" w:eastAsia="ＭＳ ゴシック" w:hAnsi="ＭＳ ゴシック" w:cs="ＭＳ ゴシック" w:hint="eastAsia"/>
          <w:color w:val="0000FF"/>
          <w:szCs w:val="20"/>
        </w:rPr>
        <w:t>="10,10,0,0"</w:t>
      </w:r>
      <w:r w:rsidRPr="006913E8">
        <w:rPr>
          <w:rFonts w:ascii="ＭＳ ゴシック" w:eastAsia="ＭＳ ゴシック" w:hAnsi="ＭＳ ゴシック" w:cs="ＭＳ ゴシック" w:hint="eastAsia"/>
          <w:color w:val="FF0000"/>
          <w:szCs w:val="20"/>
        </w:rPr>
        <w:t> VerticalAlignment</w:t>
      </w:r>
      <w:r w:rsidRPr="006913E8">
        <w:rPr>
          <w:rFonts w:ascii="ＭＳ ゴシック" w:eastAsia="ＭＳ ゴシック" w:hAnsi="ＭＳ ゴシック" w:cs="ＭＳ ゴシック" w:hint="eastAsia"/>
          <w:color w:val="0000FF"/>
          <w:szCs w:val="20"/>
        </w:rPr>
        <w:t>="Top"</w:t>
      </w:r>
      <w:r w:rsidRPr="006913E8">
        <w:rPr>
          <w:rFonts w:ascii="ＭＳ ゴシック" w:eastAsia="ＭＳ ゴシック" w:hAnsi="ＭＳ ゴシック" w:cs="ＭＳ ゴシック" w:hint="eastAsia"/>
          <w:color w:val="FF0000"/>
          <w:szCs w:val="20"/>
        </w:rPr>
        <w:t> Width</w:t>
      </w:r>
      <w:r w:rsidRPr="006913E8">
        <w:rPr>
          <w:rFonts w:ascii="ＭＳ ゴシック" w:eastAsia="ＭＳ ゴシック" w:hAnsi="ＭＳ ゴシック" w:cs="ＭＳ ゴシック" w:hint="eastAsia"/>
          <w:color w:val="0000FF"/>
          <w:szCs w:val="20"/>
        </w:rPr>
        <w:t>="100"</w:t>
      </w:r>
      <w:r w:rsidRPr="006913E8">
        <w:rPr>
          <w:rFonts w:ascii="ＭＳ ゴシック" w:eastAsia="ＭＳ ゴシック" w:hAnsi="ＭＳ ゴシック" w:cs="ＭＳ ゴシック" w:hint="eastAsia"/>
          <w:color w:val="FF0000"/>
          <w:szCs w:val="20"/>
        </w:rPr>
        <w:t> Click</w:t>
      </w:r>
      <w:r w:rsidRPr="006913E8">
        <w:rPr>
          <w:rFonts w:ascii="ＭＳ ゴシック" w:eastAsia="ＭＳ ゴシック" w:hAnsi="ＭＳ ゴシック" w:cs="ＭＳ ゴシック" w:hint="eastAsia"/>
          <w:color w:val="0000FF"/>
          <w:szCs w:val="20"/>
        </w:rPr>
        <w:t>="helloWorldButton_Click"/&gt;</w:t>
      </w:r>
    </w:p>
    <w:p w14:paraId="0039D6A9"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Grid</w:t>
      </w:r>
      <w:r w:rsidRPr="006913E8">
        <w:rPr>
          <w:rFonts w:ascii="ＭＳ ゴシック" w:eastAsia="ＭＳ ゴシック" w:hAnsi="ＭＳ ゴシック" w:cs="ＭＳ ゴシック" w:hint="eastAsia"/>
          <w:color w:val="0000FF"/>
          <w:szCs w:val="20"/>
        </w:rPr>
        <w:t>&gt;</w:t>
      </w:r>
    </w:p>
    <w:p w14:paraId="45ECC120"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Window</w:t>
      </w:r>
      <w:r w:rsidRPr="006913E8">
        <w:rPr>
          <w:rFonts w:ascii="ＭＳ ゴシック" w:eastAsia="ＭＳ ゴシック" w:hAnsi="ＭＳ ゴシック" w:cs="ＭＳ ゴシック" w:hint="eastAsia"/>
          <w:color w:val="0000FF"/>
          <w:szCs w:val="20"/>
        </w:rPr>
        <w:t>&gt;</w:t>
      </w:r>
    </w:p>
    <w:p w14:paraId="66454B49" w14:textId="340B35B9" w:rsidR="00CD2706" w:rsidRDefault="006913E8" w:rsidP="006913E8">
      <w:r>
        <w:rPr>
          <w:rFonts w:hint="eastAsia"/>
        </w:rPr>
        <w:t>Windowの下にGridがありGridの下にButtonがあるというオブジェクトの構造を端的に記述できているのはどちらになるでしょうか</w:t>
      </w:r>
      <w:r w:rsidR="007F7C54">
        <w:rPr>
          <w:rFonts w:hint="eastAsia"/>
        </w:rPr>
        <w:t>？個人的な主観になりますが私は</w:t>
      </w:r>
      <w:r w:rsidR="007D4866">
        <w:rPr>
          <w:rFonts w:hint="eastAsia"/>
        </w:rPr>
        <w:t>XAMLに軍配があが</w:t>
      </w:r>
      <w:r w:rsidR="007F7C54">
        <w:rPr>
          <w:rFonts w:hint="eastAsia"/>
        </w:rPr>
        <w:t>ると思い</w:t>
      </w:r>
      <w:r w:rsidR="007D4866">
        <w:rPr>
          <w:rFonts w:hint="eastAsia"/>
        </w:rPr>
        <w:t>ます。もし、画面構築に複雑な計算ロジックが含まれるようなケース（この場合も大体はWPFに用意されているレイアウトの仕組みでカバーできることが多いです）の場合はC#で記述したほうが有利かもしれません。</w:t>
      </w:r>
    </w:p>
    <w:p w14:paraId="61A8A014" w14:textId="2651552F" w:rsidR="00B60B08" w:rsidRDefault="00B60B08" w:rsidP="00B60B08">
      <w:pPr>
        <w:pStyle w:val="3"/>
      </w:pPr>
      <w:bookmarkStart w:id="18" w:name="_Toc396505399"/>
      <w:r>
        <w:rPr>
          <w:rFonts w:hint="eastAsia"/>
        </w:rPr>
        <w:t>WPFを構成するもののまとめ</w:t>
      </w:r>
      <w:bookmarkEnd w:id="18"/>
    </w:p>
    <w:p w14:paraId="193DC385" w14:textId="5B9A51D6" w:rsidR="00B60B08" w:rsidRDefault="00B60B08" w:rsidP="00B60B08">
      <w:r>
        <w:rPr>
          <w:rFonts w:hint="eastAsia"/>
        </w:rPr>
        <w:t>ということで、WPFは以下のものから構成されていることがわかりました。</w:t>
      </w:r>
    </w:p>
    <w:p w14:paraId="4A425CB4" w14:textId="321D42B9" w:rsidR="00B60B08" w:rsidRDefault="00FA392D" w:rsidP="00FA392D">
      <w:pPr>
        <w:pStyle w:val="ab"/>
        <w:numPr>
          <w:ilvl w:val="0"/>
          <w:numId w:val="8"/>
        </w:numPr>
      </w:pPr>
      <w:r>
        <w:rPr>
          <w:rFonts w:hint="eastAsia"/>
        </w:rPr>
        <w:t>膨大な数のクラス群</w:t>
      </w:r>
    </w:p>
    <w:p w14:paraId="27957392" w14:textId="4E321EC9" w:rsidR="00FA392D" w:rsidRDefault="00FA392D" w:rsidP="00FA392D">
      <w:pPr>
        <w:pStyle w:val="ab"/>
        <w:numPr>
          <w:ilvl w:val="0"/>
          <w:numId w:val="8"/>
        </w:numPr>
      </w:pPr>
      <w:r>
        <w:rPr>
          <w:rFonts w:hint="eastAsia"/>
        </w:rPr>
        <w:t>画面を構築するためのXAML</w:t>
      </w:r>
    </w:p>
    <w:p w14:paraId="73D3DF28" w14:textId="0DC0D6DC" w:rsidR="00FA392D" w:rsidRDefault="00FA392D" w:rsidP="00FA392D">
      <w:r>
        <w:rPr>
          <w:rFonts w:hint="eastAsia"/>
        </w:rPr>
        <w:t>XAMLは、オブジェクトを組み立てるためのものなので、どのようなクラスがWPFにあるのかを理解し、それをXAMLで組み立てるという考えで理解していくといいと思います。</w:t>
      </w:r>
    </w:p>
    <w:p w14:paraId="39FF676A" w14:textId="07354861" w:rsidR="00FA392D" w:rsidRDefault="00E82D83" w:rsidP="00FA392D">
      <w:r>
        <w:rPr>
          <w:rFonts w:hint="eastAsia"/>
          <w:noProof/>
        </w:rPr>
        <mc:AlternateContent>
          <mc:Choice Requires="wpc">
            <w:drawing>
              <wp:inline distT="0" distB="0" distL="0" distR="0" wp14:anchorId="22265D86" wp14:editId="1ABFCD2A">
                <wp:extent cx="6658494" cy="3200400"/>
                <wp:effectExtent l="0" t="0" r="0" b="0"/>
                <wp:docPr id="16" name="キャンバス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正方形/長方形 17"/>
                        <wps:cNvSpPr/>
                        <wps:spPr>
                          <a:xfrm>
                            <a:off x="141272" y="74817"/>
                            <a:ext cx="6416915" cy="1529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50BCA1" w14:textId="54821504" w:rsidR="000C30AF" w:rsidRDefault="000C30AF" w:rsidP="00E82D83">
                              <w:r>
                                <w:rPr>
                                  <w:rFonts w:hint="eastAsia"/>
                                </w:rPr>
                                <w:t>.NET Frameworkの</w:t>
                              </w:r>
                              <w:r>
                                <w:t>クラス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正方形/長方形 20"/>
                        <wps:cNvSpPr/>
                        <wps:spPr>
                          <a:xfrm>
                            <a:off x="282589" y="448887"/>
                            <a:ext cx="3125585" cy="764771"/>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31D6FB4" w14:textId="0C44A580" w:rsidR="000C30AF" w:rsidRDefault="000C30AF" w:rsidP="00E82D83">
                              <w:pPr>
                                <w:jc w:val="center"/>
                              </w:pPr>
                              <w:r>
                                <w:rPr>
                                  <w:rFonts w:hint="eastAsia"/>
                                </w:rPr>
                                <w:t>WPF</w:t>
                              </w:r>
                              <w:r>
                                <w:t>のクラス群</w:t>
                              </w:r>
                              <w:r>
                                <w:br/>
                              </w:r>
                              <w:r>
                                <w:rPr>
                                  <w:rFonts w:hint="eastAsia"/>
                                </w:rPr>
                                <w:t>Button</w:t>
                              </w:r>
                              <w:r>
                                <w:t>, Window, Grid, etc</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正方形/長方形 21"/>
                        <wps:cNvSpPr/>
                        <wps:spPr>
                          <a:xfrm>
                            <a:off x="141271" y="1704110"/>
                            <a:ext cx="6416915" cy="1122218"/>
                          </a:xfrm>
                          <a:prstGeom prst="rect">
                            <a:avLst/>
                          </a:prstGeom>
                        </wps:spPr>
                        <wps:style>
                          <a:lnRef idx="2">
                            <a:schemeClr val="accent2"/>
                          </a:lnRef>
                          <a:fillRef idx="1">
                            <a:schemeClr val="lt1"/>
                          </a:fillRef>
                          <a:effectRef idx="0">
                            <a:schemeClr val="accent2"/>
                          </a:effectRef>
                          <a:fontRef idx="minor">
                            <a:schemeClr val="dk1"/>
                          </a:fontRef>
                        </wps:style>
                        <wps:txbx>
                          <w:txbxContent>
                            <w:p w14:paraId="1F5FD1C0" w14:textId="20F333D7" w:rsidR="000C30AF" w:rsidRDefault="000C30AF" w:rsidP="00E82D83">
                              <w:r>
                                <w:rPr>
                                  <w:rFonts w:hint="eastAsia"/>
                                </w:rPr>
                                <w:t>記述</w:t>
                              </w:r>
                              <w:r>
                                <w:t>言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正方形/長方形 22"/>
                        <wps:cNvSpPr/>
                        <wps:spPr>
                          <a:xfrm>
                            <a:off x="274251" y="2003368"/>
                            <a:ext cx="3169593" cy="706582"/>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5854254" w14:textId="52AE8052" w:rsidR="000C30AF" w:rsidRDefault="000C30AF" w:rsidP="00E82D83">
                              <w:pPr>
                                <w:jc w:val="center"/>
                              </w:pPr>
                              <w:r>
                                <w:rPr>
                                  <w:rFonts w:hint="eastAsia"/>
                                </w:rPr>
                                <w:t>XAML</w:t>
                              </w:r>
                              <w:r>
                                <w:br/>
                              </w:r>
                              <w:r>
                                <w:rPr>
                                  <w:rFonts w:hint="eastAsia"/>
                                </w:rPr>
                                <w:t>宣言的（</w:t>
                              </w:r>
                              <w:r>
                                <w:t>オブジェクトのインスタンス化に特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4417620" y="2003367"/>
                            <a:ext cx="1989499" cy="706581"/>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E45142F" w14:textId="41FE081F" w:rsidR="000C30AF" w:rsidRDefault="000C30AF" w:rsidP="00E82D83">
                              <w:pPr>
                                <w:jc w:val="center"/>
                              </w:pPr>
                              <w:r>
                                <w:rPr>
                                  <w:rFonts w:hint="eastAsia"/>
                                </w:rPr>
                                <w:t>C#</w:t>
                              </w:r>
                              <w:r>
                                <w:br/>
                              </w:r>
                              <w:r>
                                <w:rPr>
                                  <w:rFonts w:hint="eastAsia"/>
                                </w:rPr>
                                <w:t>汎用</w:t>
                              </w:r>
                              <w:r>
                                <w:t>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左右矢印 24"/>
                        <wps:cNvSpPr/>
                        <wps:spPr>
                          <a:xfrm>
                            <a:off x="3311781" y="2009303"/>
                            <a:ext cx="1216152" cy="67333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EE189B" w14:textId="3D734180" w:rsidR="000C30AF" w:rsidRDefault="000C30AF" w:rsidP="00E82D83">
                              <w:pPr>
                                <w:jc w:val="center"/>
                              </w:pPr>
                              <w:r>
                                <w:rPr>
                                  <w:rFonts w:hint="eastAsia"/>
                                </w:rPr>
                                <w:t>相互補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2265D86" id="キャンバス 16" o:spid="_x0000_s1038" editas="canvas" style="width:524.3pt;height:252pt;mso-position-horizontal-relative:char;mso-position-vertical-relative:line" coordsize="66579,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">
                <v:shape id="_x0000_s1039" type="#_x0000_t75" style="position:absolute;width:66579;height:32004;visibility:visible;mso-wrap-style:square">
                  <v:fill o:detectmouseclick="t"/>
                  <v:path o:connecttype="none"/>
                </v:shape>
                <v:rect id="正方形/長方形 17" o:spid="_x0000_s1040" style="position:absolute;left:1412;top:748;width:64169;height:15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Xr8A&#10;AADbAAAADwAAAGRycy9kb3ducmV2LnhtbERPzWoCMRC+C32HMIXeNFsPVlbjIpalpb1U2wcYN+Nm&#10;cTMJSVy3b98IQm/z8f3OuhptLwYKsXOs4HlWgCBunO64VfDzXU+XIGJC1tg7JgW/FKHaPEzWWGp3&#10;5T0Nh9SKHMKxRAUmJV9KGRtDFuPMeeLMnVywmDIMrdQBrznc9nJeFAtpsePcYNDTzlBzPlysgtDS&#10;q/w6fjj0n34IARemfkOlnh7H7QpEojH9i+/ud53nv8Dtl3yA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7+FevwAAANsAAAAPAAAAAAAAAAAAAAAAAJgCAABkcnMvZG93bnJl&#10;di54bWxQSwUGAAAAAAQABAD1AAAAhAMAAAAA&#10;" fillcolor="#4f81bd [3204]" strokecolor="#243f60 [1604]" strokeweight="2pt">
                  <v:textbox>
                    <w:txbxContent>
                      <w:p w14:paraId="7B50BCA1" w14:textId="54821504" w:rsidR="000C30AF" w:rsidRDefault="000C30AF" w:rsidP="00E82D83">
                        <w:r>
                          <w:rPr>
                            <w:rFonts w:hint="eastAsia"/>
                          </w:rPr>
                          <w:t>.NET Frameworkの</w:t>
                        </w:r>
                        <w:r>
                          <w:t>クラス群</w:t>
                        </w:r>
                      </w:p>
                    </w:txbxContent>
                  </v:textbox>
                </v:rect>
                <v:rect id="正方形/長方形 20" o:spid="_x0000_s1041" style="position:absolute;left:2825;top:4488;width:31256;height:7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TnMAA&#10;AADbAAAADwAAAGRycy9kb3ducmV2LnhtbERPy4rCMBTdC/MP4Q7MTlO7GLQaRXRmEFyIL3B5aa5N&#10;sbkpTcZWv94sBJeH857OO1uJGzW+dKxgOEhAEOdOl1woOB5++yMQPiBrrByTgjt5mM8+elPMtGt5&#10;R7d9KEQMYZ+hAhNCnUnpc0MW/cDVxJG7uMZiiLAppG6wjeG2kmmSfEuLJccGgzUtDeXX/b9VQCuT&#10;njarn/FZnv7Oj7rdyp29KPX12S0mIAJ14S1+uddaQRrXxy/xB8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RTnMAAAADbAAAADwAAAAAAAAAAAAAAAACYAgAAZHJzL2Rvd25y&#10;ZXYueG1sUEsFBgAAAAAEAAQA9QAAAIUDAAAAAA==&#10;" fillcolor="#c0504d [3205]" strokecolor="#622423 [1605]" strokeweight="2pt">
                  <v:textbox>
                    <w:txbxContent>
                      <w:p w14:paraId="231D6FB4" w14:textId="0C44A580" w:rsidR="000C30AF" w:rsidRDefault="000C30AF" w:rsidP="00E82D83">
                        <w:pPr>
                          <w:jc w:val="center"/>
                        </w:pPr>
                        <w:r>
                          <w:rPr>
                            <w:rFonts w:hint="eastAsia"/>
                          </w:rPr>
                          <w:t>WPF</w:t>
                        </w:r>
                        <w:r>
                          <w:t>のクラス群</w:t>
                        </w:r>
                        <w:r>
                          <w:br/>
                        </w:r>
                        <w:r>
                          <w:rPr>
                            <w:rFonts w:hint="eastAsia"/>
                          </w:rPr>
                          <w:t>Button</w:t>
                        </w:r>
                        <w:r>
                          <w:t>, Window, Grid, etc</w:t>
                        </w:r>
                        <w:r>
                          <w:t>…</w:t>
                        </w:r>
                      </w:p>
                    </w:txbxContent>
                  </v:textbox>
                </v:rect>
                <v:rect id="正方形/長方形 21" o:spid="_x0000_s1042" style="position:absolute;left:1412;top:17041;width:64169;height:11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2RsIA&#10;AADbAAAADwAAAGRycy9kb3ducmV2LnhtbESPT4vCMBTE7wt+h/AEL8ua6KFINYosWPS0+Ofg8dG8&#10;bcs2LyWJtX57syB4HGbmN8xqM9hW9ORD41jDbKpAEJfONFxpuJx3XwsQISIbbB2ThgcF2KxHHyvM&#10;jbvzkfpTrESCcMhRQx1jl0sZyposhqnriJP367zFmKSvpPF4T3DbyrlSmbTYcFqosaPvmsq/081q&#10;6G9e/ajs8FnsM789ttfiwVxoPRkP2yWISEN8h1/tvdEwn8H/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hnZGwgAAANsAAAAPAAAAAAAAAAAAAAAAAJgCAABkcnMvZG93&#10;bnJldi54bWxQSwUGAAAAAAQABAD1AAAAhwMAAAAA&#10;" fillcolor="white [3201]" strokecolor="#c0504d [3205]" strokeweight="2pt">
                  <v:textbox>
                    <w:txbxContent>
                      <w:p w14:paraId="1F5FD1C0" w14:textId="20F333D7" w:rsidR="000C30AF" w:rsidRDefault="000C30AF" w:rsidP="00E82D83">
                        <w:r>
                          <w:rPr>
                            <w:rFonts w:hint="eastAsia"/>
                          </w:rPr>
                          <w:t>記述</w:t>
                        </w:r>
                        <w:r>
                          <w:t>言語</w:t>
                        </w:r>
                      </w:p>
                    </w:txbxContent>
                  </v:textbox>
                </v:rect>
                <v:rect id="正方形/長方形 22" o:spid="_x0000_s1043" style="position:absolute;left:2742;top:20033;width:31696;height:7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NFMAA&#10;AADbAAAADwAAAGRycy9kb3ducmV2LnhtbESPQWsCMRSE7wX/Q3iCt5p1D7asRhFBEHrSFurxuXnu&#10;Lm5eluSp6b83hUKPw8x8wyzXyfXqTiF2ng3MpgUo4trbjhsDX5+713dQUZAt9p7JwA9FWK9GL0us&#10;rH/wge5HaVSGcKzQQCsyVFrHuiWHceoH4uxdfHAoWYZG24CPDHe9Lotirh12nBdaHGjbUn093pyB&#10;j1OHNkkY9O3tLPE7CeqNNWYyTpsFKKEk/+G/9t4aKEv4/ZJ/gF4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jNFMAAAADbAAAADwAAAAAAAAAAAAAAAACYAgAAZHJzL2Rvd25y&#10;ZXYueG1sUEsFBgAAAAAEAAQA9QAAAIUDAAAAAA==&#10;" fillcolor="#8064a2 [3207]" strokecolor="#3f3151 [1607]" strokeweight="2pt">
                  <v:textbox>
                    <w:txbxContent>
                      <w:p w14:paraId="65854254" w14:textId="52AE8052" w:rsidR="000C30AF" w:rsidRDefault="000C30AF" w:rsidP="00E82D83">
                        <w:pPr>
                          <w:jc w:val="center"/>
                        </w:pPr>
                        <w:r>
                          <w:rPr>
                            <w:rFonts w:hint="eastAsia"/>
                          </w:rPr>
                          <w:t>XAML</w:t>
                        </w:r>
                        <w:r>
                          <w:br/>
                        </w:r>
                        <w:r>
                          <w:rPr>
                            <w:rFonts w:hint="eastAsia"/>
                          </w:rPr>
                          <w:t>宣言的（</w:t>
                        </w:r>
                        <w:r>
                          <w:t>オブジェクトのインスタンス化に特化）</w:t>
                        </w:r>
                      </w:p>
                    </w:txbxContent>
                  </v:textbox>
                </v:rect>
                <v:rect id="正方形/長方形 23" o:spid="_x0000_s1044" style="position:absolute;left:44176;top:20033;width:19895;height:7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K5d8QA&#10;AADbAAAADwAAAGRycy9kb3ducmV2LnhtbESPT2vCQBTE70K/w/IKvZlNLYhEV7GlhVDqwT+Ix0f2&#10;mY1m34bsNsZv7wqCx2FmfsPMFr2tRUetrxwreE9SEMSF0xWXCnbbn+EEhA/IGmvHpOBKHhbzl8EM&#10;M+0uvKZuE0oRIewzVGBCaDIpfWHIok9cQxy9o2sthijbUuoWLxFuazlK07G0WHFcMNjQl6HivPm3&#10;CtZ5d1ruv895IfPV4fPv2v+a1Cj19tovpyAC9eEZfrRzrWD0Afcv8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SuXfEAAAA2wAAAA8AAAAAAAAAAAAAAAAAmAIAAGRycy9k&#10;b3ducmV2LnhtbFBLBQYAAAAABAAEAPUAAACJAwAAAAA=&#10;" fillcolor="#4bacc6 [3208]" strokecolor="#205867 [1608]" strokeweight="2pt">
                  <v:textbox>
                    <w:txbxContent>
                      <w:p w14:paraId="5E45142F" w14:textId="41FE081F" w:rsidR="000C30AF" w:rsidRDefault="000C30AF" w:rsidP="00E82D83">
                        <w:pPr>
                          <w:jc w:val="center"/>
                        </w:pPr>
                        <w:r>
                          <w:rPr>
                            <w:rFonts w:hint="eastAsia"/>
                          </w:rPr>
                          <w:t>C#</w:t>
                        </w:r>
                        <w:r>
                          <w:br/>
                        </w:r>
                        <w:r>
                          <w:rPr>
                            <w:rFonts w:hint="eastAsia"/>
                          </w:rPr>
                          <w:t>汎用</w:t>
                        </w:r>
                        <w:r>
                          <w:t>的</w:t>
                        </w:r>
                      </w:p>
                    </w:txbxContent>
                  </v:textbox>
                </v:rect>
                <v:shape id="左右矢印 24" o:spid="_x0000_s1045" type="#_x0000_t69" style="position:absolute;left:33117;top:20093;width:12162;height:6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FwMAA&#10;AADbAAAADwAAAGRycy9kb3ducmV2LnhtbESP3YrCMBCF7wXfIczC3siaKqJLNYqIgnei9QHGZmzK&#10;NpOSxNp9eyMs7OXh/Hyc1aa3jejIh9qxgsk4A0FcOl1zpeBaHL6+QYSIrLFxTAp+KcBmPRysMNfu&#10;yWfqLrESaYRDjgpMjG0uZSgNWQxj1xIn7+68xZikr6T2+EzjtpHTLJtLizUngsGWdobKn8vDJkhx&#10;68vZ4VSb0faxqDqfdWj3Sn1+9NsliEh9/A//tY9awXQG7y/p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FFwMAAAADbAAAADwAAAAAAAAAAAAAAAACYAgAAZHJzL2Rvd25y&#10;ZXYueG1sUEsFBgAAAAAEAAQA9QAAAIUDAAAAAA==&#10;" adj="5979" fillcolor="#4f81bd [3204]" strokecolor="#243f60 [1604]" strokeweight="2pt">
                  <v:textbox>
                    <w:txbxContent>
                      <w:p w14:paraId="15EE189B" w14:textId="3D734180" w:rsidR="000C30AF" w:rsidRDefault="000C30AF" w:rsidP="00E82D83">
                        <w:pPr>
                          <w:jc w:val="center"/>
                        </w:pPr>
                        <w:r>
                          <w:rPr>
                            <w:rFonts w:hint="eastAsia"/>
                          </w:rPr>
                          <w:t>相互補完</w:t>
                        </w:r>
                      </w:p>
                    </w:txbxContent>
                  </v:textbox>
                </v:shape>
                <w10:anchorlock/>
              </v:group>
            </w:pict>
          </mc:Fallback>
        </mc:AlternateContent>
      </w:r>
    </w:p>
    <w:p w14:paraId="7BE99BE2" w14:textId="77777777" w:rsidR="00252C9B" w:rsidRDefault="00252C9B" w:rsidP="00252C9B">
      <w:pPr>
        <w:pStyle w:val="2"/>
      </w:pPr>
      <w:bookmarkStart w:id="19" w:name="_Toc396505400"/>
      <w:bookmarkStart w:id="20" w:name="_Ref396742900"/>
      <w:bookmarkStart w:id="21" w:name="_Ref396742905"/>
      <w:r>
        <w:rPr>
          <w:rFonts w:hint="eastAsia"/>
        </w:rPr>
        <w:lastRenderedPageBreak/>
        <w:t>WPFのコンセプト</w:t>
      </w:r>
      <w:bookmarkEnd w:id="19"/>
      <w:bookmarkEnd w:id="20"/>
      <w:bookmarkEnd w:id="21"/>
    </w:p>
    <w:p w14:paraId="4C0E14BA" w14:textId="445DC7D8" w:rsidR="00252C9B" w:rsidRDefault="00252C9B" w:rsidP="00252C9B">
      <w:r>
        <w:rPr>
          <w:rFonts w:hint="eastAsia"/>
        </w:rPr>
        <w:t>WPFの全体像と、プログラミングモデルの説明</w:t>
      </w:r>
      <w:r w:rsidR="00A10BD3">
        <w:rPr>
          <w:rFonts w:hint="eastAsia"/>
        </w:rPr>
        <w:t>を</w:t>
      </w:r>
      <w:r>
        <w:rPr>
          <w:rFonts w:hint="eastAsia"/>
        </w:rPr>
        <w:t>したので、ここでWPFがどのようなコンセプトで作られているのか説明したいと思います。その後、コンセプトを実現するため</w:t>
      </w:r>
      <w:r w:rsidR="001700AA">
        <w:rPr>
          <w:rFonts w:hint="eastAsia"/>
        </w:rPr>
        <w:t>の重要な機能</w:t>
      </w:r>
      <w:r>
        <w:rPr>
          <w:rFonts w:hint="eastAsia"/>
        </w:rPr>
        <w:t>について</w:t>
      </w:r>
      <w:r w:rsidR="001700AA">
        <w:rPr>
          <w:rFonts w:hint="eastAsia"/>
        </w:rPr>
        <w:t>紹介します</w:t>
      </w:r>
      <w:r>
        <w:rPr>
          <w:rFonts w:hint="eastAsia"/>
        </w:rPr>
        <w:t>。</w:t>
      </w:r>
    </w:p>
    <w:p w14:paraId="0D65E8DA" w14:textId="3F6201A7" w:rsidR="00252C9B" w:rsidRDefault="00252C9B" w:rsidP="00252C9B">
      <w:r>
        <w:rPr>
          <w:rFonts w:hint="eastAsia"/>
        </w:rPr>
        <w:t>WPFのコンセプトはMSDNによると「</w:t>
      </w:r>
      <w:r w:rsidRPr="007A589B">
        <w:rPr>
          <w:rFonts w:hint="eastAsia"/>
        </w:rPr>
        <w:t xml:space="preserve">UI、メディア、およびドキュメントを組み込んだ Windows スマート クライアントの豊富なユーザー エクスペリエンスを構築するための、統一されたプログラミング </w:t>
      </w:r>
      <w:r>
        <w:rPr>
          <w:rFonts w:hint="eastAsia"/>
        </w:rPr>
        <w:t>モデルを開発者に提供すること」です。また、ASP.NETなどで取り入れられたテンプレートを使った柔軟なレイアウトの構築や、CSSのように見た目の定義を共通化する方法などのWebアプリケーションを開</w:t>
      </w:r>
      <w:r w:rsidR="00DA3CAA">
        <w:rPr>
          <w:rFonts w:hint="eastAsia"/>
        </w:rPr>
        <w:t>発する上での優れた仕組みなども取り込まれています。</w:t>
      </w:r>
    </w:p>
    <w:p w14:paraId="19A2B582" w14:textId="77777777" w:rsidR="00252C9B" w:rsidRDefault="00252C9B" w:rsidP="00252C9B">
      <w:r>
        <w:rPr>
          <w:rFonts w:hint="eastAsia"/>
        </w:rPr>
        <w:t>私の感想として、WPFは当時のGUIを開発するためのプラットフォームのいい点や反省点をマイクロソフトが本気で検討して実装しなおしたテクノロジだと思います。その結果、その後のUIを開発するためのプラットフォームはSilverlightやWindows</w:t>
      </w:r>
      <w:r>
        <w:t xml:space="preserve"> Phone</w:t>
      </w:r>
      <w:r>
        <w:rPr>
          <w:rFonts w:hint="eastAsia"/>
        </w:rPr>
        <w:t>やWindows</w:t>
      </w:r>
      <w:r>
        <w:t xml:space="preserve"> </w:t>
      </w:r>
      <w:r>
        <w:rPr>
          <w:rFonts w:hint="eastAsia"/>
        </w:rPr>
        <w:t>ストア アプリでもWPFと同じXAMLとC#による開発が主になっています。WPFを学習するということは、マイクロソフトの提供するプラットフォーム上でのUIの開発をするうえでWPFのノウハウを活用できるという点でもおすすめです。（細かい差異はたくさんありますが…）</w:t>
      </w:r>
    </w:p>
    <w:p w14:paraId="055EAB64" w14:textId="19AF832C" w:rsidR="00B86AFE" w:rsidRDefault="00B86AFE" w:rsidP="00252C9B">
      <w:r>
        <w:rPr>
          <w:rFonts w:hint="eastAsia"/>
        </w:rPr>
        <w:t>このようなコンセプトを実現するためのキーとなる部分として、以下の</w:t>
      </w:r>
      <w:r w:rsidR="00B155BF">
        <w:rPr>
          <w:rFonts w:hint="eastAsia"/>
        </w:rPr>
        <w:t>3</w:t>
      </w:r>
      <w:r>
        <w:rPr>
          <w:rFonts w:hint="eastAsia"/>
        </w:rPr>
        <w:t>つをここで簡単に紹介します。</w:t>
      </w:r>
    </w:p>
    <w:p w14:paraId="47254A05" w14:textId="2EF38110" w:rsidR="00B86AFE" w:rsidRDefault="00B86AFE" w:rsidP="001F6E9E">
      <w:pPr>
        <w:pStyle w:val="ab"/>
        <w:numPr>
          <w:ilvl w:val="0"/>
          <w:numId w:val="17"/>
        </w:numPr>
      </w:pPr>
      <w:r>
        <w:rPr>
          <w:rFonts w:hint="eastAsia"/>
        </w:rPr>
        <w:t>コンテンツモデル</w:t>
      </w:r>
      <w:r w:rsidR="001F6E9E">
        <w:rPr>
          <w:rFonts w:hint="eastAsia"/>
        </w:rPr>
        <w:t>とデータ</w:t>
      </w:r>
      <w:r>
        <w:rPr>
          <w:rFonts w:hint="eastAsia"/>
        </w:rPr>
        <w:t>テンプレート</w:t>
      </w:r>
    </w:p>
    <w:p w14:paraId="45CF1D2C" w14:textId="638A2E76" w:rsidR="00B86AFE" w:rsidRDefault="00B86AFE" w:rsidP="00B86AFE">
      <w:pPr>
        <w:pStyle w:val="ab"/>
        <w:numPr>
          <w:ilvl w:val="0"/>
          <w:numId w:val="17"/>
        </w:numPr>
      </w:pPr>
      <w:r>
        <w:rPr>
          <w:rFonts w:hint="eastAsia"/>
        </w:rPr>
        <w:t>スタイル</w:t>
      </w:r>
    </w:p>
    <w:p w14:paraId="22C09863" w14:textId="2CE5D783" w:rsidR="00B86AFE" w:rsidRDefault="00B86AFE" w:rsidP="00B86AFE">
      <w:pPr>
        <w:pStyle w:val="ab"/>
        <w:numPr>
          <w:ilvl w:val="0"/>
          <w:numId w:val="17"/>
        </w:numPr>
      </w:pPr>
      <w:r>
        <w:rPr>
          <w:rFonts w:hint="eastAsia"/>
        </w:rPr>
        <w:t>データバインディング</w:t>
      </w:r>
    </w:p>
    <w:p w14:paraId="7D47E5AE" w14:textId="75983642" w:rsidR="00B155BF" w:rsidRDefault="00A10BD3" w:rsidP="00B155BF">
      <w:r>
        <w:rPr>
          <w:rFonts w:hint="eastAsia"/>
        </w:rPr>
        <w:t>ここでは、こんなことが出来るの</w:t>
      </w:r>
      <w:r w:rsidR="00B155BF">
        <w:rPr>
          <w:rFonts w:hint="eastAsia"/>
        </w:rPr>
        <w:t>だという雰囲気をつかんでもらうことを目的としています。詳細な説明は、後半で行</w:t>
      </w:r>
      <w:r w:rsidR="009B617F">
        <w:rPr>
          <w:rFonts w:hint="eastAsia"/>
        </w:rPr>
        <w:t>っているの</w:t>
      </w:r>
      <w:r w:rsidR="00B155BF">
        <w:rPr>
          <w:rFonts w:hint="eastAsia"/>
        </w:rPr>
        <w:t>で</w:t>
      </w:r>
      <w:r w:rsidR="00502DBC">
        <w:rPr>
          <w:rFonts w:hint="eastAsia"/>
        </w:rPr>
        <w:t>、</w:t>
      </w:r>
      <w:r w:rsidR="00B155BF">
        <w:rPr>
          <w:rFonts w:hint="eastAsia"/>
        </w:rPr>
        <w:t>そちらを参照してください。</w:t>
      </w:r>
    </w:p>
    <w:p w14:paraId="121A0C8E" w14:textId="39F1E644" w:rsidR="00252C9B" w:rsidRDefault="00252C9B" w:rsidP="00252C9B">
      <w:pPr>
        <w:pStyle w:val="3"/>
      </w:pPr>
      <w:bookmarkStart w:id="22" w:name="_Toc396505401"/>
      <w:r>
        <w:rPr>
          <w:rFonts w:hint="eastAsia"/>
        </w:rPr>
        <w:t>コンテンツモデル</w:t>
      </w:r>
      <w:bookmarkEnd w:id="22"/>
    </w:p>
    <w:p w14:paraId="66525DE1" w14:textId="1713ADC6" w:rsidR="001F6E9E" w:rsidRDefault="00252C9B" w:rsidP="00252C9B">
      <w:r>
        <w:rPr>
          <w:rFonts w:hint="eastAsia"/>
        </w:rPr>
        <w:t>W</w:t>
      </w:r>
      <w:r>
        <w:t>PF</w:t>
      </w:r>
      <w:r>
        <w:rPr>
          <w:rFonts w:hint="eastAsia"/>
        </w:rPr>
        <w:t>では、</w:t>
      </w:r>
      <w:r w:rsidR="00DA3CAA">
        <w:rPr>
          <w:rFonts w:hint="eastAsia"/>
        </w:rPr>
        <w:t>単一の要素を表示するコントロールとしてContentControlというものが定義されています。このコントロールは、ButtonやLabelなどの多くのコントロールの親クラスです。ContentControlにはContentという名前のobject型のプロパティが定義されていて、そこに設定されたクラスの型に応じて表示方法が切り替わります。</w:t>
      </w:r>
      <w:r w:rsidR="001F6E9E">
        <w:rPr>
          <w:rFonts w:hint="eastAsia"/>
        </w:rPr>
        <w:t>表示ロジックは以下のようになっています。</w:t>
      </w:r>
    </w:p>
    <w:p w14:paraId="5AA21A3E" w14:textId="47ECE9AE" w:rsidR="001F6E9E" w:rsidRDefault="001F6E9E" w:rsidP="001F6E9E">
      <w:pPr>
        <w:pStyle w:val="ab"/>
        <w:numPr>
          <w:ilvl w:val="0"/>
          <w:numId w:val="18"/>
        </w:numPr>
      </w:pPr>
      <w:r>
        <w:t>ContentTemplate</w:t>
      </w:r>
      <w:r>
        <w:rPr>
          <w:rFonts w:hint="eastAsia"/>
        </w:rPr>
        <w:t>にデータテンプレートが設定されている場合は、それを使って表示する。</w:t>
      </w:r>
    </w:p>
    <w:p w14:paraId="3CA19D38" w14:textId="77777777" w:rsidR="005704AF" w:rsidRDefault="005704AF" w:rsidP="005704AF">
      <w:pPr>
        <w:pStyle w:val="ab"/>
        <w:numPr>
          <w:ilvl w:val="0"/>
          <w:numId w:val="18"/>
        </w:numPr>
      </w:pPr>
      <w:r>
        <w:rPr>
          <w:rFonts w:hint="eastAsia"/>
        </w:rPr>
        <w:t>UIElement型(</w:t>
      </w:r>
      <w:r>
        <w:t>Button</w:t>
      </w:r>
      <w:r>
        <w:rPr>
          <w:rFonts w:hint="eastAsia"/>
        </w:rPr>
        <w:t>やRectangleなどのコントロール)の場合はそのまま表示する。</w:t>
      </w:r>
    </w:p>
    <w:p w14:paraId="66CD9917" w14:textId="2FC4B045" w:rsidR="001F6E9E" w:rsidRDefault="001F6E9E" w:rsidP="001F6E9E">
      <w:pPr>
        <w:pStyle w:val="ab"/>
        <w:numPr>
          <w:ilvl w:val="0"/>
          <w:numId w:val="18"/>
        </w:numPr>
      </w:pPr>
      <w:r>
        <w:rPr>
          <w:rFonts w:hint="eastAsia"/>
        </w:rPr>
        <w:t>Contentプロパティに設定された型に対してデータテンプレートが定義されている場合は、それを使って表示する。</w:t>
      </w:r>
    </w:p>
    <w:p w14:paraId="27AB014A" w14:textId="22519A0A" w:rsidR="001F6E9E" w:rsidRDefault="001F6E9E" w:rsidP="001F6E9E">
      <w:pPr>
        <w:pStyle w:val="ab"/>
        <w:numPr>
          <w:ilvl w:val="0"/>
          <w:numId w:val="18"/>
        </w:numPr>
      </w:pPr>
      <w:r>
        <w:rPr>
          <w:rFonts w:hint="eastAsia"/>
        </w:rPr>
        <w:lastRenderedPageBreak/>
        <w:t>UIElement型へ変換するTypeConverterがある場合は、それを使ってUI</w:t>
      </w:r>
      <w:r>
        <w:t>Element</w:t>
      </w:r>
      <w:r>
        <w:rPr>
          <w:rFonts w:hint="eastAsia"/>
        </w:rPr>
        <w:t>型に変換して表示する。</w:t>
      </w:r>
    </w:p>
    <w:p w14:paraId="2F8F4614" w14:textId="78170069" w:rsidR="001F6E9E" w:rsidRDefault="001F6E9E" w:rsidP="001F6E9E">
      <w:pPr>
        <w:pStyle w:val="ab"/>
        <w:numPr>
          <w:ilvl w:val="0"/>
          <w:numId w:val="18"/>
        </w:numPr>
      </w:pPr>
      <w:r>
        <w:rPr>
          <w:rFonts w:hint="eastAsia"/>
        </w:rPr>
        <w:t>string型へ変換するTypeConverterがある場合は、それを使って文字列に変換してTextBlo</w:t>
      </w:r>
      <w:r>
        <w:t>ck</w:t>
      </w:r>
      <w:r>
        <w:rPr>
          <w:rFonts w:hint="eastAsia"/>
        </w:rPr>
        <w:t>のTextプロパティに設定して表示する。</w:t>
      </w:r>
    </w:p>
    <w:p w14:paraId="2577AB0A" w14:textId="0DD931D2" w:rsidR="001F6E9E" w:rsidRDefault="001F6E9E" w:rsidP="001F6E9E">
      <w:pPr>
        <w:pStyle w:val="ab"/>
        <w:numPr>
          <w:ilvl w:val="0"/>
          <w:numId w:val="18"/>
        </w:numPr>
      </w:pPr>
      <w:r>
        <w:rPr>
          <w:rFonts w:hint="eastAsia"/>
        </w:rPr>
        <w:t>ToStringメソッドの呼び出し結果をTextBlockのTextプロパティに設定して表示する。</w:t>
      </w:r>
    </w:p>
    <w:p w14:paraId="6058F5D7" w14:textId="28CDF937" w:rsidR="001F6E9E" w:rsidRDefault="001F6E9E" w:rsidP="001F6E9E">
      <w:r>
        <w:rPr>
          <w:rFonts w:hint="eastAsia"/>
        </w:rPr>
        <w:t>ここで特に重要なのは、Contentプロパティにコントロールが設定された場合は、そのまま表示できることと、その他のオブジェクトが設定された場合はデータテンプレートという仕組みを使って表示されることです。このシンプルな仕組みを理解することがWPFでデータを画面に表示する際にとても重要になります。</w:t>
      </w:r>
    </w:p>
    <w:p w14:paraId="03B212CE" w14:textId="4E0E9B0B" w:rsidR="00252C9B" w:rsidRDefault="001F6E9E" w:rsidP="001F6E9E">
      <w:pPr>
        <w:pStyle w:val="5"/>
      </w:pPr>
      <w:r>
        <w:rPr>
          <w:rFonts w:hint="eastAsia"/>
        </w:rPr>
        <w:t>UI</w:t>
      </w:r>
      <w:r>
        <w:t>Element</w:t>
      </w:r>
      <w:r>
        <w:rPr>
          <w:rFonts w:hint="eastAsia"/>
        </w:rPr>
        <w:t>を表示する例</w:t>
      </w:r>
    </w:p>
    <w:p w14:paraId="215EC53F" w14:textId="1B0EC926" w:rsidR="001F6E9E" w:rsidRPr="001F6E9E" w:rsidRDefault="001F6E9E" w:rsidP="001F6E9E">
      <w:r>
        <w:rPr>
          <w:rFonts w:hint="eastAsia"/>
        </w:rPr>
        <w:t>Buttonコントロールを使ってContentプロパティの表示を確認してみます。まずは、コントロールを設定した場合です。XAMLを以下に示します。</w:t>
      </w:r>
    </w:p>
    <w:p w14:paraId="02250A08"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lt;</w:t>
      </w:r>
      <w:r>
        <w:rPr>
          <w:rFonts w:hint="eastAsia"/>
          <w:color w:val="A31515"/>
          <w:sz w:val="20"/>
          <w:szCs w:val="20"/>
        </w:rPr>
        <w:t>Button</w:t>
      </w:r>
      <w:r>
        <w:rPr>
          <w:rFonts w:hint="eastAsia"/>
          <w:color w:val="FF0000"/>
          <w:sz w:val="20"/>
          <w:szCs w:val="20"/>
        </w:rPr>
        <w:t> HorizontalAlignment</w:t>
      </w:r>
      <w:r>
        <w:rPr>
          <w:rFonts w:hint="eastAsia"/>
          <w:color w:val="0000FF"/>
          <w:sz w:val="20"/>
          <w:szCs w:val="20"/>
        </w:rPr>
        <w:t>="Left"</w:t>
      </w:r>
      <w:r>
        <w:rPr>
          <w:rFonts w:hint="eastAsia"/>
          <w:color w:val="FF0000"/>
          <w:sz w:val="20"/>
          <w:szCs w:val="20"/>
        </w:rPr>
        <w:t> VerticalAlignment</w:t>
      </w:r>
      <w:r>
        <w:rPr>
          <w:rFonts w:hint="eastAsia"/>
          <w:color w:val="0000FF"/>
          <w:sz w:val="20"/>
          <w:szCs w:val="20"/>
        </w:rPr>
        <w:t>="Top"&gt;</w:t>
      </w:r>
    </w:p>
    <w:p w14:paraId="61FE81A3"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StackPanel</w:t>
      </w:r>
      <w:r>
        <w:rPr>
          <w:rFonts w:hint="eastAsia"/>
          <w:color w:val="FF0000"/>
          <w:sz w:val="20"/>
          <w:szCs w:val="20"/>
        </w:rPr>
        <w:t> Orientation</w:t>
      </w:r>
      <w:r>
        <w:rPr>
          <w:rFonts w:hint="eastAsia"/>
          <w:color w:val="0000FF"/>
          <w:sz w:val="20"/>
          <w:szCs w:val="20"/>
        </w:rPr>
        <w:t>="Horizontal"</w:t>
      </w:r>
      <w:r>
        <w:rPr>
          <w:rFonts w:hint="eastAsia"/>
          <w:color w:val="FF0000"/>
          <w:sz w:val="20"/>
          <w:szCs w:val="20"/>
        </w:rPr>
        <w:t> Margin</w:t>
      </w:r>
      <w:r>
        <w:rPr>
          <w:rFonts w:hint="eastAsia"/>
          <w:color w:val="0000FF"/>
          <w:sz w:val="20"/>
          <w:szCs w:val="20"/>
        </w:rPr>
        <w:t>="5"&gt;</w:t>
      </w:r>
    </w:p>
    <w:p w14:paraId="7BC034E9"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TextBlock</w:t>
      </w:r>
      <w:r>
        <w:rPr>
          <w:rFonts w:hint="eastAsia"/>
          <w:color w:val="FF0000"/>
          <w:sz w:val="20"/>
          <w:szCs w:val="20"/>
        </w:rPr>
        <w:t> Text</w:t>
      </w:r>
      <w:r>
        <w:rPr>
          <w:rFonts w:hint="eastAsia"/>
          <w:color w:val="0000FF"/>
          <w:sz w:val="20"/>
          <w:szCs w:val="20"/>
        </w:rPr>
        <w:t>="button" /&gt;</w:t>
      </w:r>
    </w:p>
    <w:p w14:paraId="17BAD8AA"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Image</w:t>
      </w:r>
      <w:r>
        <w:rPr>
          <w:rFonts w:hint="eastAsia"/>
          <w:color w:val="FF0000"/>
          <w:sz w:val="20"/>
          <w:szCs w:val="20"/>
        </w:rPr>
        <w:t> Source</w:t>
      </w:r>
      <w:r>
        <w:rPr>
          <w:rFonts w:hint="eastAsia"/>
          <w:color w:val="0000FF"/>
          <w:sz w:val="20"/>
          <w:szCs w:val="20"/>
        </w:rPr>
        <w:t>="btn.png"</w:t>
      </w:r>
      <w:r>
        <w:rPr>
          <w:rFonts w:hint="eastAsia"/>
          <w:color w:val="FF0000"/>
          <w:sz w:val="20"/>
          <w:szCs w:val="20"/>
        </w:rPr>
        <w:t> Stretch</w:t>
      </w:r>
      <w:r>
        <w:rPr>
          <w:rFonts w:hint="eastAsia"/>
          <w:color w:val="0000FF"/>
          <w:sz w:val="20"/>
          <w:szCs w:val="20"/>
        </w:rPr>
        <w:t>="None" /&gt;</w:t>
      </w:r>
    </w:p>
    <w:p w14:paraId="7616BBB6"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TextBlock</w:t>
      </w:r>
      <w:r>
        <w:rPr>
          <w:rFonts w:hint="eastAsia"/>
          <w:color w:val="FF0000"/>
          <w:sz w:val="20"/>
          <w:szCs w:val="20"/>
        </w:rPr>
        <w:t> Text</w:t>
      </w:r>
      <w:r>
        <w:rPr>
          <w:rFonts w:hint="eastAsia"/>
          <w:color w:val="0000FF"/>
          <w:sz w:val="20"/>
          <w:szCs w:val="20"/>
        </w:rPr>
        <w:t>="button" /&gt;</w:t>
      </w:r>
    </w:p>
    <w:p w14:paraId="612C19AB"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StackPanel</w:t>
      </w:r>
      <w:r>
        <w:rPr>
          <w:rFonts w:hint="eastAsia"/>
          <w:color w:val="0000FF"/>
          <w:sz w:val="20"/>
          <w:szCs w:val="20"/>
        </w:rPr>
        <w:t>&gt;</w:t>
      </w:r>
    </w:p>
    <w:p w14:paraId="73E1AC54"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lt;/</w:t>
      </w:r>
      <w:r>
        <w:rPr>
          <w:rFonts w:hint="eastAsia"/>
          <w:color w:val="A31515"/>
          <w:sz w:val="20"/>
          <w:szCs w:val="20"/>
        </w:rPr>
        <w:t>Button</w:t>
      </w:r>
      <w:r>
        <w:rPr>
          <w:rFonts w:hint="eastAsia"/>
          <w:color w:val="0000FF"/>
          <w:sz w:val="20"/>
          <w:szCs w:val="20"/>
        </w:rPr>
        <w:t>&gt;</w:t>
      </w:r>
    </w:p>
    <w:p w14:paraId="68959BF6" w14:textId="77777777" w:rsidR="00252C9B" w:rsidRDefault="00252C9B" w:rsidP="00252C9B">
      <w:r>
        <w:rPr>
          <w:rFonts w:hint="eastAsia"/>
        </w:rPr>
        <w:t>これは、コードでも同じように記述できます。</w:t>
      </w:r>
    </w:p>
    <w:p w14:paraId="14A65C90"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var</w:t>
      </w:r>
      <w:r>
        <w:rPr>
          <w:rFonts w:hint="eastAsia"/>
          <w:color w:val="000000"/>
          <w:sz w:val="20"/>
          <w:szCs w:val="20"/>
        </w:rPr>
        <w:t> panel = </w:t>
      </w:r>
      <w:r>
        <w:rPr>
          <w:rFonts w:hint="eastAsia"/>
          <w:color w:val="0000FF"/>
          <w:sz w:val="20"/>
          <w:szCs w:val="20"/>
        </w:rPr>
        <w:t>new</w:t>
      </w:r>
      <w:r>
        <w:rPr>
          <w:rFonts w:hint="eastAsia"/>
          <w:color w:val="000000"/>
          <w:sz w:val="20"/>
          <w:szCs w:val="20"/>
        </w:rPr>
        <w:t> </w:t>
      </w:r>
      <w:r>
        <w:rPr>
          <w:rFonts w:hint="eastAsia"/>
          <w:color w:val="2B91AF"/>
          <w:sz w:val="20"/>
          <w:szCs w:val="20"/>
        </w:rPr>
        <w:t>StackPanel</w:t>
      </w:r>
    </w:p>
    <w:p w14:paraId="4D39AF5E"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390985B0"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Orientation = </w:t>
      </w:r>
      <w:r>
        <w:rPr>
          <w:rFonts w:hint="eastAsia"/>
          <w:color w:val="2B91AF"/>
          <w:sz w:val="20"/>
          <w:szCs w:val="20"/>
        </w:rPr>
        <w:t>Orientation</w:t>
      </w:r>
      <w:r>
        <w:rPr>
          <w:rFonts w:hint="eastAsia"/>
          <w:color w:val="000000"/>
          <w:sz w:val="20"/>
          <w:szCs w:val="20"/>
        </w:rPr>
        <w:t>.Horizontal,</w:t>
      </w:r>
    </w:p>
    <w:p w14:paraId="3D5A70ED"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Margin = </w:t>
      </w:r>
      <w:r>
        <w:rPr>
          <w:rFonts w:hint="eastAsia"/>
          <w:color w:val="0000FF"/>
          <w:sz w:val="20"/>
          <w:szCs w:val="20"/>
        </w:rPr>
        <w:t>new</w:t>
      </w:r>
      <w:r>
        <w:rPr>
          <w:rFonts w:hint="eastAsia"/>
          <w:color w:val="000000"/>
          <w:sz w:val="20"/>
          <w:szCs w:val="20"/>
        </w:rPr>
        <w:t> Thickness(5)</w:t>
      </w:r>
    </w:p>
    <w:p w14:paraId="51AB1295"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2AF4B9D8"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panel.Children.Add(</w:t>
      </w:r>
      <w:r>
        <w:rPr>
          <w:rFonts w:hint="eastAsia"/>
          <w:color w:val="0000FF"/>
          <w:sz w:val="20"/>
          <w:szCs w:val="20"/>
        </w:rPr>
        <w:t>new</w:t>
      </w:r>
      <w:r>
        <w:rPr>
          <w:rFonts w:hint="eastAsia"/>
          <w:color w:val="000000"/>
          <w:sz w:val="20"/>
          <w:szCs w:val="20"/>
        </w:rPr>
        <w:t> </w:t>
      </w:r>
      <w:r>
        <w:rPr>
          <w:rFonts w:hint="eastAsia"/>
          <w:color w:val="2B91AF"/>
          <w:sz w:val="20"/>
          <w:szCs w:val="20"/>
        </w:rPr>
        <w:t>TextBlock</w:t>
      </w:r>
      <w:r>
        <w:rPr>
          <w:rFonts w:hint="eastAsia"/>
          <w:color w:val="000000"/>
          <w:sz w:val="20"/>
          <w:szCs w:val="20"/>
        </w:rPr>
        <w:t> { Text = </w:t>
      </w:r>
      <w:r>
        <w:rPr>
          <w:rFonts w:hint="eastAsia"/>
          <w:color w:val="A31515"/>
          <w:sz w:val="20"/>
          <w:szCs w:val="20"/>
        </w:rPr>
        <w:t>"button"</w:t>
      </w:r>
      <w:r>
        <w:rPr>
          <w:rFonts w:hint="eastAsia"/>
          <w:color w:val="000000"/>
          <w:sz w:val="20"/>
          <w:szCs w:val="20"/>
        </w:rPr>
        <w:t> });</w:t>
      </w:r>
    </w:p>
    <w:p w14:paraId="098A5389"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panel.Children.Add(</w:t>
      </w:r>
      <w:r>
        <w:rPr>
          <w:rFonts w:hint="eastAsia"/>
          <w:color w:val="0000FF"/>
          <w:sz w:val="20"/>
          <w:szCs w:val="20"/>
        </w:rPr>
        <w:t>new</w:t>
      </w:r>
      <w:r>
        <w:rPr>
          <w:rFonts w:hint="eastAsia"/>
          <w:color w:val="000000"/>
          <w:sz w:val="20"/>
          <w:szCs w:val="20"/>
        </w:rPr>
        <w:t> </w:t>
      </w:r>
      <w:r>
        <w:rPr>
          <w:rFonts w:hint="eastAsia"/>
          <w:color w:val="2B91AF"/>
          <w:sz w:val="20"/>
          <w:szCs w:val="20"/>
        </w:rPr>
        <w:t>Image</w:t>
      </w:r>
      <w:r>
        <w:rPr>
          <w:rFonts w:hint="eastAsia"/>
          <w:color w:val="000000"/>
          <w:sz w:val="20"/>
          <w:szCs w:val="20"/>
        </w:rPr>
        <w:t> </w:t>
      </w:r>
    </w:p>
    <w:p w14:paraId="1AB36DDD"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08A6883"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Source = </w:t>
      </w:r>
      <w:r>
        <w:rPr>
          <w:rFonts w:hint="eastAsia"/>
          <w:color w:val="0000FF"/>
          <w:sz w:val="20"/>
          <w:szCs w:val="20"/>
        </w:rPr>
        <w:t>new</w:t>
      </w:r>
      <w:r>
        <w:rPr>
          <w:rFonts w:hint="eastAsia"/>
          <w:color w:val="000000"/>
          <w:sz w:val="20"/>
          <w:szCs w:val="20"/>
        </w:rPr>
        <w:t> </w:t>
      </w:r>
      <w:r>
        <w:rPr>
          <w:rFonts w:hint="eastAsia"/>
          <w:color w:val="2B91AF"/>
          <w:sz w:val="20"/>
          <w:szCs w:val="20"/>
        </w:rPr>
        <w:t>BitmapImage</w:t>
      </w:r>
      <w:r>
        <w:rPr>
          <w:rFonts w:hint="eastAsia"/>
          <w:color w:val="000000"/>
          <w:sz w:val="20"/>
          <w:szCs w:val="20"/>
        </w:rPr>
        <w:t>(</w:t>
      </w:r>
      <w:r>
        <w:rPr>
          <w:rFonts w:hint="eastAsia"/>
          <w:color w:val="0000FF"/>
          <w:sz w:val="20"/>
          <w:szCs w:val="20"/>
        </w:rPr>
        <w:t>new</w:t>
      </w:r>
      <w:r>
        <w:rPr>
          <w:rFonts w:hint="eastAsia"/>
          <w:color w:val="000000"/>
          <w:sz w:val="20"/>
          <w:szCs w:val="20"/>
        </w:rPr>
        <w:t> </w:t>
      </w:r>
      <w:r>
        <w:rPr>
          <w:rFonts w:hint="eastAsia"/>
          <w:color w:val="2B91AF"/>
          <w:sz w:val="20"/>
          <w:szCs w:val="20"/>
        </w:rPr>
        <w:t>Uri</w:t>
      </w:r>
      <w:r>
        <w:rPr>
          <w:rFonts w:hint="eastAsia"/>
          <w:color w:val="000000"/>
          <w:sz w:val="20"/>
          <w:szCs w:val="20"/>
        </w:rPr>
        <w:t>(</w:t>
      </w:r>
      <w:r>
        <w:rPr>
          <w:rFonts w:hint="eastAsia"/>
          <w:color w:val="A31515"/>
          <w:sz w:val="20"/>
          <w:szCs w:val="20"/>
        </w:rPr>
        <w:t>"btn.png"</w:t>
      </w:r>
      <w:r>
        <w:rPr>
          <w:rFonts w:hint="eastAsia"/>
          <w:color w:val="000000"/>
          <w:sz w:val="20"/>
          <w:szCs w:val="20"/>
        </w:rPr>
        <w:t>, </w:t>
      </w:r>
      <w:r>
        <w:rPr>
          <w:rFonts w:hint="eastAsia"/>
          <w:color w:val="2B91AF"/>
          <w:sz w:val="20"/>
          <w:szCs w:val="20"/>
        </w:rPr>
        <w:t>UriKind</w:t>
      </w:r>
      <w:r>
        <w:rPr>
          <w:rFonts w:hint="eastAsia"/>
          <w:color w:val="000000"/>
          <w:sz w:val="20"/>
          <w:szCs w:val="20"/>
        </w:rPr>
        <w:t>.Relative)),</w:t>
      </w:r>
    </w:p>
    <w:p w14:paraId="08D85065"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Stretch = </w:t>
      </w:r>
      <w:r>
        <w:rPr>
          <w:rFonts w:hint="eastAsia"/>
          <w:color w:val="2B91AF"/>
          <w:sz w:val="20"/>
          <w:szCs w:val="20"/>
        </w:rPr>
        <w:t>Stretch</w:t>
      </w:r>
      <w:r>
        <w:rPr>
          <w:rFonts w:hint="eastAsia"/>
          <w:color w:val="000000"/>
          <w:sz w:val="20"/>
          <w:szCs w:val="20"/>
        </w:rPr>
        <w:t>.None</w:t>
      </w:r>
    </w:p>
    <w:p w14:paraId="6D90EE42"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6C114353"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panel.Children.Add(</w:t>
      </w:r>
      <w:r>
        <w:rPr>
          <w:rFonts w:hint="eastAsia"/>
          <w:color w:val="0000FF"/>
          <w:sz w:val="20"/>
          <w:szCs w:val="20"/>
        </w:rPr>
        <w:t>new</w:t>
      </w:r>
      <w:r>
        <w:rPr>
          <w:rFonts w:hint="eastAsia"/>
          <w:color w:val="000000"/>
          <w:sz w:val="20"/>
          <w:szCs w:val="20"/>
        </w:rPr>
        <w:t> </w:t>
      </w:r>
      <w:r>
        <w:rPr>
          <w:rFonts w:hint="eastAsia"/>
          <w:color w:val="2B91AF"/>
          <w:sz w:val="20"/>
          <w:szCs w:val="20"/>
        </w:rPr>
        <w:t>TextBlock</w:t>
      </w:r>
      <w:r>
        <w:rPr>
          <w:rFonts w:hint="eastAsia"/>
          <w:color w:val="000000"/>
          <w:sz w:val="20"/>
          <w:szCs w:val="20"/>
        </w:rPr>
        <w:t> { Text = </w:t>
      </w:r>
      <w:r>
        <w:rPr>
          <w:rFonts w:hint="eastAsia"/>
          <w:color w:val="A31515"/>
          <w:sz w:val="20"/>
          <w:szCs w:val="20"/>
        </w:rPr>
        <w:t>"button"</w:t>
      </w:r>
      <w:r>
        <w:rPr>
          <w:rFonts w:hint="eastAsia"/>
          <w:color w:val="000000"/>
          <w:sz w:val="20"/>
          <w:szCs w:val="20"/>
        </w:rPr>
        <w:t> });</w:t>
      </w:r>
    </w:p>
    <w:p w14:paraId="6D50AFF9"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B7BE828"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var</w:t>
      </w:r>
      <w:r>
        <w:rPr>
          <w:rFonts w:hint="eastAsia"/>
          <w:color w:val="000000"/>
          <w:sz w:val="20"/>
          <w:szCs w:val="20"/>
        </w:rPr>
        <w:t> b = </w:t>
      </w:r>
      <w:r>
        <w:rPr>
          <w:rFonts w:hint="eastAsia"/>
          <w:color w:val="0000FF"/>
          <w:sz w:val="20"/>
          <w:szCs w:val="20"/>
        </w:rPr>
        <w:t>new</w:t>
      </w:r>
      <w:r>
        <w:rPr>
          <w:rFonts w:hint="eastAsia"/>
          <w:color w:val="000000"/>
          <w:sz w:val="20"/>
          <w:szCs w:val="20"/>
        </w:rPr>
        <w:t> </w:t>
      </w:r>
      <w:r>
        <w:rPr>
          <w:rFonts w:hint="eastAsia"/>
          <w:color w:val="2B91AF"/>
          <w:sz w:val="20"/>
          <w:szCs w:val="20"/>
        </w:rPr>
        <w:t>Button</w:t>
      </w:r>
    </w:p>
    <w:p w14:paraId="6B861461"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1C8C2E1"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HorizontalAlignment = </w:t>
      </w:r>
      <w:r>
        <w:rPr>
          <w:rFonts w:hint="eastAsia"/>
          <w:color w:val="2B91AF"/>
          <w:sz w:val="20"/>
          <w:szCs w:val="20"/>
        </w:rPr>
        <w:t>HorizontalAlignment</w:t>
      </w:r>
      <w:r>
        <w:rPr>
          <w:rFonts w:hint="eastAsia"/>
          <w:color w:val="000000"/>
          <w:sz w:val="20"/>
          <w:szCs w:val="20"/>
        </w:rPr>
        <w:t>.Left,</w:t>
      </w:r>
    </w:p>
    <w:p w14:paraId="5DE8EC1B"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VerticalAlignment = </w:t>
      </w:r>
      <w:r>
        <w:rPr>
          <w:rFonts w:hint="eastAsia"/>
          <w:color w:val="2B91AF"/>
          <w:sz w:val="20"/>
          <w:szCs w:val="20"/>
        </w:rPr>
        <w:t>VerticalAlignment</w:t>
      </w:r>
      <w:r>
        <w:rPr>
          <w:rFonts w:hint="eastAsia"/>
          <w:color w:val="000000"/>
          <w:sz w:val="20"/>
          <w:szCs w:val="20"/>
        </w:rPr>
        <w:t>.Top,</w:t>
      </w:r>
    </w:p>
    <w:p w14:paraId="4BB6B4C1"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Content = panel</w:t>
      </w:r>
    </w:p>
    <w:p w14:paraId="3B412E00"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5D6AC5E" w14:textId="2F9C53F9" w:rsidR="00252C9B" w:rsidRDefault="003B5CDE" w:rsidP="00252C9B">
      <w:r>
        <w:rPr>
          <w:rFonts w:hint="eastAsia"/>
        </w:rPr>
        <w:t>このボタンを表示すると以下のようになります。</w:t>
      </w:r>
    </w:p>
    <w:p w14:paraId="1B4E550C" w14:textId="2315F4D8" w:rsidR="003B5CDE" w:rsidRDefault="00405472" w:rsidP="00252C9B">
      <w:r>
        <w:rPr>
          <w:noProof/>
        </w:rPr>
        <w:drawing>
          <wp:inline distT="0" distB="0" distL="0" distR="0" wp14:anchorId="1C5EDABD" wp14:editId="2A0B864D">
            <wp:extent cx="1314450" cy="447675"/>
            <wp:effectExtent l="0" t="0" r="0" b="9525"/>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14450" cy="447675"/>
                    </a:xfrm>
                    <a:prstGeom prst="rect">
                      <a:avLst/>
                    </a:prstGeom>
                  </pic:spPr>
                </pic:pic>
              </a:graphicData>
            </a:graphic>
          </wp:inline>
        </w:drawing>
      </w:r>
    </w:p>
    <w:p w14:paraId="21476483" w14:textId="19A9E635" w:rsidR="001F6E9E" w:rsidRDefault="001F6E9E" w:rsidP="001F6E9E">
      <w:pPr>
        <w:pStyle w:val="5"/>
      </w:pPr>
      <w:r>
        <w:rPr>
          <w:rFonts w:hint="eastAsia"/>
        </w:rPr>
        <w:t>文字列の表示</w:t>
      </w:r>
    </w:p>
    <w:p w14:paraId="49A150DA" w14:textId="0C1EBAFB" w:rsidR="00F325A2" w:rsidRDefault="001F6E9E" w:rsidP="00252C9B">
      <w:r>
        <w:rPr>
          <w:rFonts w:hint="eastAsia"/>
        </w:rPr>
        <w:t>ToStringメソッドの呼び出し結果を表示できるので、当然文字列はそのまま表示できます。</w:t>
      </w:r>
    </w:p>
    <w:p w14:paraId="2FC7CCDB" w14:textId="77777777" w:rsidR="001F6E9E" w:rsidRPr="001F6E9E" w:rsidRDefault="001F6E9E" w:rsidP="001F6E9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F6E9E">
        <w:rPr>
          <w:rFonts w:ascii="ＭＳ ゴシック" w:eastAsia="ＭＳ ゴシック" w:hAnsi="ＭＳ ゴシック" w:cs="ＭＳ ゴシック" w:hint="eastAsia"/>
          <w:color w:val="0000FF"/>
          <w:szCs w:val="20"/>
        </w:rPr>
        <w:t>&lt;</w:t>
      </w:r>
      <w:r w:rsidRPr="001F6E9E">
        <w:rPr>
          <w:rFonts w:ascii="ＭＳ ゴシック" w:eastAsia="ＭＳ ゴシック" w:hAnsi="ＭＳ ゴシック" w:cs="ＭＳ ゴシック" w:hint="eastAsia"/>
          <w:color w:val="A31515"/>
          <w:szCs w:val="20"/>
        </w:rPr>
        <w:t>Button</w:t>
      </w:r>
      <w:r w:rsidRPr="001F6E9E">
        <w:rPr>
          <w:rFonts w:ascii="ＭＳ ゴシック" w:eastAsia="ＭＳ ゴシック" w:hAnsi="ＭＳ ゴシック" w:cs="ＭＳ ゴシック" w:hint="eastAsia"/>
          <w:color w:val="FF0000"/>
          <w:szCs w:val="20"/>
        </w:rPr>
        <w:t> Content</w:t>
      </w:r>
      <w:r w:rsidRPr="001F6E9E">
        <w:rPr>
          <w:rFonts w:ascii="ＭＳ ゴシック" w:eastAsia="ＭＳ ゴシック" w:hAnsi="ＭＳ ゴシック" w:cs="ＭＳ ゴシック" w:hint="eastAsia"/>
          <w:color w:val="0000FF"/>
          <w:szCs w:val="20"/>
        </w:rPr>
        <w:t>="文字列を設定" /&gt;</w:t>
      </w:r>
    </w:p>
    <w:p w14:paraId="11F7E9DB" w14:textId="77777777" w:rsidR="001F6E9E" w:rsidRPr="001F6E9E" w:rsidRDefault="001F6E9E" w:rsidP="001F6E9E">
      <w:pPr>
        <w:pStyle w:val="af2"/>
        <w:framePr w:wrap="around"/>
      </w:pPr>
    </w:p>
    <w:p w14:paraId="1F0AA947" w14:textId="17C99942" w:rsidR="001F6E9E" w:rsidRDefault="001F6E9E" w:rsidP="00252C9B">
      <w:r>
        <w:rPr>
          <w:rFonts w:hint="eastAsia"/>
        </w:rPr>
        <w:t>上記のXAMLで以下のようなボタンが表示されます。</w:t>
      </w:r>
    </w:p>
    <w:p w14:paraId="029AE214" w14:textId="1FFB98DC" w:rsidR="00F325A2" w:rsidRDefault="00405472" w:rsidP="00252C9B">
      <w:r>
        <w:rPr>
          <w:noProof/>
        </w:rPr>
        <w:drawing>
          <wp:inline distT="0" distB="0" distL="0" distR="0" wp14:anchorId="1223FE4D" wp14:editId="172C11AA">
            <wp:extent cx="895350" cy="32385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95350" cy="323850"/>
                    </a:xfrm>
                    <a:prstGeom prst="rect">
                      <a:avLst/>
                    </a:prstGeom>
                  </pic:spPr>
                </pic:pic>
              </a:graphicData>
            </a:graphic>
          </wp:inline>
        </w:drawing>
      </w:r>
    </w:p>
    <w:p w14:paraId="2C094315" w14:textId="4EFB803F" w:rsidR="001F6E9E" w:rsidRDefault="001F6E9E" w:rsidP="001F6E9E">
      <w:pPr>
        <w:pStyle w:val="5"/>
      </w:pPr>
      <w:r>
        <w:rPr>
          <w:rFonts w:hint="eastAsia"/>
        </w:rPr>
        <w:t>オブジェクトの表示</w:t>
      </w:r>
    </w:p>
    <w:p w14:paraId="5EBCE4B5" w14:textId="3CAF37AF" w:rsidR="00405472" w:rsidRDefault="00405472" w:rsidP="00252C9B">
      <w:r>
        <w:rPr>
          <w:rFonts w:hint="eastAsia"/>
        </w:rPr>
        <w:t>任意のクラスを設定</w:t>
      </w:r>
      <w:r w:rsidR="001F6E9E">
        <w:rPr>
          <w:rFonts w:hint="eastAsia"/>
        </w:rPr>
        <w:t>した場合の例を示します</w:t>
      </w:r>
      <w:r>
        <w:rPr>
          <w:rFonts w:hint="eastAsia"/>
        </w:rPr>
        <w:t>。例えば以下のようなAnimalクラスがあるとします。</w:t>
      </w:r>
    </w:p>
    <w:p w14:paraId="7CD745C1"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FF"/>
          <w:szCs w:val="20"/>
        </w:rPr>
        <w:lastRenderedPageBreak/>
        <w:t>using</w:t>
      </w:r>
      <w:r w:rsidRPr="00405472">
        <w:rPr>
          <w:rFonts w:ascii="ＭＳ ゴシック" w:eastAsia="ＭＳ ゴシック" w:hAnsi="ＭＳ ゴシック" w:cs="ＭＳ ゴシック" w:hint="eastAsia"/>
          <w:color w:val="000000"/>
          <w:szCs w:val="20"/>
        </w:rPr>
        <w:t> System.Windows.Media.Imaging;</w:t>
      </w:r>
    </w:p>
    <w:p w14:paraId="699BF2D3"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xml:space="preserve"> </w:t>
      </w:r>
    </w:p>
    <w:p w14:paraId="1EBF7048"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class</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2B91AF"/>
          <w:szCs w:val="20"/>
        </w:rPr>
        <w:t>Animal</w:t>
      </w:r>
    </w:p>
    <w:p w14:paraId="314335A7"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w:t>
      </w:r>
    </w:p>
    <w:p w14:paraId="7A6E03AF"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tring</w:t>
      </w:r>
      <w:r w:rsidRPr="00405472">
        <w:rPr>
          <w:rFonts w:ascii="ＭＳ ゴシック" w:eastAsia="ＭＳ ゴシック" w:hAnsi="ＭＳ ゴシック" w:cs="ＭＳ ゴシック" w:hint="eastAsia"/>
          <w:color w:val="000000"/>
          <w:szCs w:val="20"/>
        </w:rPr>
        <w:t> Name { </w:t>
      </w:r>
      <w:r w:rsidRPr="00405472">
        <w:rPr>
          <w:rFonts w:ascii="ＭＳ ゴシック" w:eastAsia="ＭＳ ゴシック" w:hAnsi="ＭＳ ゴシック" w:cs="ＭＳ ゴシック" w:hint="eastAsia"/>
          <w:color w:val="0000FF"/>
          <w:szCs w:val="20"/>
        </w:rPr>
        <w:t>get</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et</w:t>
      </w:r>
      <w:r w:rsidRPr="00405472">
        <w:rPr>
          <w:rFonts w:ascii="ＭＳ ゴシック" w:eastAsia="ＭＳ ゴシック" w:hAnsi="ＭＳ ゴシック" w:cs="ＭＳ ゴシック" w:hint="eastAsia"/>
          <w:color w:val="000000"/>
          <w:szCs w:val="20"/>
        </w:rPr>
        <w:t>; }</w:t>
      </w:r>
    </w:p>
    <w:p w14:paraId="69903D5E"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int</w:t>
      </w:r>
      <w:r w:rsidRPr="00405472">
        <w:rPr>
          <w:rFonts w:ascii="ＭＳ ゴシック" w:eastAsia="ＭＳ ゴシック" w:hAnsi="ＭＳ ゴシック" w:cs="ＭＳ ゴシック" w:hint="eastAsia"/>
          <w:color w:val="000000"/>
          <w:szCs w:val="20"/>
        </w:rPr>
        <w:t> Age { </w:t>
      </w:r>
      <w:r w:rsidRPr="00405472">
        <w:rPr>
          <w:rFonts w:ascii="ＭＳ ゴシック" w:eastAsia="ＭＳ ゴシック" w:hAnsi="ＭＳ ゴシック" w:cs="ＭＳ ゴシック" w:hint="eastAsia"/>
          <w:color w:val="0000FF"/>
          <w:szCs w:val="20"/>
        </w:rPr>
        <w:t>get</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et</w:t>
      </w:r>
      <w:r w:rsidRPr="00405472">
        <w:rPr>
          <w:rFonts w:ascii="ＭＳ ゴシック" w:eastAsia="ＭＳ ゴシック" w:hAnsi="ＭＳ ゴシック" w:cs="ＭＳ ゴシック" w:hint="eastAsia"/>
          <w:color w:val="000000"/>
          <w:szCs w:val="20"/>
        </w:rPr>
        <w:t>; }</w:t>
      </w:r>
    </w:p>
    <w:p w14:paraId="5D8F3575"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2B91AF"/>
          <w:szCs w:val="20"/>
        </w:rPr>
        <w:t>BitmapImage</w:t>
      </w:r>
      <w:r w:rsidRPr="00405472">
        <w:rPr>
          <w:rFonts w:ascii="ＭＳ ゴシック" w:eastAsia="ＭＳ ゴシック" w:hAnsi="ＭＳ ゴシック" w:cs="ＭＳ ゴシック" w:hint="eastAsia"/>
          <w:color w:val="000000"/>
          <w:szCs w:val="20"/>
        </w:rPr>
        <w:t> Picture { </w:t>
      </w:r>
      <w:r w:rsidRPr="00405472">
        <w:rPr>
          <w:rFonts w:ascii="ＭＳ ゴシック" w:eastAsia="ＭＳ ゴシック" w:hAnsi="ＭＳ ゴシック" w:cs="ＭＳ ゴシック" w:hint="eastAsia"/>
          <w:color w:val="0000FF"/>
          <w:szCs w:val="20"/>
        </w:rPr>
        <w:t>get</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et</w:t>
      </w:r>
      <w:r w:rsidRPr="00405472">
        <w:rPr>
          <w:rFonts w:ascii="ＭＳ ゴシック" w:eastAsia="ＭＳ ゴシック" w:hAnsi="ＭＳ ゴシック" w:cs="ＭＳ ゴシック" w:hint="eastAsia"/>
          <w:color w:val="000000"/>
          <w:szCs w:val="20"/>
        </w:rPr>
        <w:t>; }</w:t>
      </w:r>
    </w:p>
    <w:p w14:paraId="5A02C270"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w:t>
      </w:r>
    </w:p>
    <w:p w14:paraId="448ACC57" w14:textId="108EF787" w:rsidR="00405472" w:rsidRDefault="00571E27" w:rsidP="00405472">
      <w:r>
        <w:rPr>
          <w:rFonts w:hint="eastAsia"/>
        </w:rPr>
        <w:t>このクラスをButtonのContentに設定して表示してみます。コードは以下のようになります(buttonObjectという名前のB</w:t>
      </w:r>
      <w:r>
        <w:t>utton</w:t>
      </w:r>
      <w:r>
        <w:rPr>
          <w:rFonts w:hint="eastAsia"/>
        </w:rPr>
        <w:t>クラスの変数があると仮定)。</w:t>
      </w:r>
    </w:p>
    <w:p w14:paraId="16AFDBC2"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8000"/>
          <w:sz w:val="20"/>
          <w:szCs w:val="20"/>
        </w:rPr>
        <w:t>// オブジェクトを作成</w:t>
      </w:r>
    </w:p>
    <w:p w14:paraId="738E5C98"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var</w:t>
      </w:r>
      <w:r>
        <w:rPr>
          <w:rFonts w:hint="eastAsia"/>
          <w:color w:val="000000"/>
          <w:sz w:val="20"/>
          <w:szCs w:val="20"/>
        </w:rPr>
        <w:t> anthem = </w:t>
      </w:r>
      <w:r>
        <w:rPr>
          <w:rFonts w:hint="eastAsia"/>
          <w:color w:val="0000FF"/>
          <w:sz w:val="20"/>
          <w:szCs w:val="20"/>
        </w:rPr>
        <w:t>new</w:t>
      </w:r>
      <w:r>
        <w:rPr>
          <w:rFonts w:hint="eastAsia"/>
          <w:color w:val="000000"/>
          <w:sz w:val="20"/>
          <w:szCs w:val="20"/>
        </w:rPr>
        <w:t> </w:t>
      </w:r>
      <w:r>
        <w:rPr>
          <w:rFonts w:hint="eastAsia"/>
          <w:color w:val="2B91AF"/>
          <w:sz w:val="20"/>
          <w:szCs w:val="20"/>
        </w:rPr>
        <w:t>Animal</w:t>
      </w:r>
    </w:p>
    <w:p w14:paraId="3783191F"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3B67954D"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Name = </w:t>
      </w:r>
      <w:r>
        <w:rPr>
          <w:rFonts w:hint="eastAsia"/>
          <w:color w:val="A31515"/>
          <w:sz w:val="20"/>
          <w:szCs w:val="20"/>
        </w:rPr>
        <w:t>"アンセム"</w:t>
      </w:r>
      <w:r>
        <w:rPr>
          <w:rFonts w:hint="eastAsia"/>
          <w:color w:val="000000"/>
          <w:sz w:val="20"/>
          <w:szCs w:val="20"/>
        </w:rPr>
        <w:t>,</w:t>
      </w:r>
    </w:p>
    <w:p w14:paraId="0FD7790D"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Age = 9,</w:t>
      </w:r>
    </w:p>
    <w:p w14:paraId="584BA58A"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Picture = </w:t>
      </w:r>
      <w:r>
        <w:rPr>
          <w:rFonts w:hint="eastAsia"/>
          <w:color w:val="0000FF"/>
          <w:sz w:val="20"/>
          <w:szCs w:val="20"/>
        </w:rPr>
        <w:t>new</w:t>
      </w:r>
      <w:r>
        <w:rPr>
          <w:rFonts w:hint="eastAsia"/>
          <w:color w:val="000000"/>
          <w:sz w:val="20"/>
          <w:szCs w:val="20"/>
        </w:rPr>
        <w:t> </w:t>
      </w:r>
      <w:r>
        <w:rPr>
          <w:rFonts w:hint="eastAsia"/>
          <w:color w:val="2B91AF"/>
          <w:sz w:val="20"/>
          <w:szCs w:val="20"/>
        </w:rPr>
        <w:t>BitmapImage</w:t>
      </w:r>
      <w:r>
        <w:rPr>
          <w:rFonts w:hint="eastAsia"/>
          <w:color w:val="000000"/>
          <w:sz w:val="20"/>
          <w:szCs w:val="20"/>
        </w:rPr>
        <w:t>(</w:t>
      </w:r>
      <w:r>
        <w:rPr>
          <w:rFonts w:hint="eastAsia"/>
          <w:color w:val="0000FF"/>
          <w:sz w:val="20"/>
          <w:szCs w:val="20"/>
        </w:rPr>
        <w:t>new</w:t>
      </w:r>
      <w:r>
        <w:rPr>
          <w:rFonts w:hint="eastAsia"/>
          <w:color w:val="000000"/>
          <w:sz w:val="20"/>
          <w:szCs w:val="20"/>
        </w:rPr>
        <w:t> </w:t>
      </w:r>
      <w:r>
        <w:rPr>
          <w:rFonts w:hint="eastAsia"/>
          <w:color w:val="2B91AF"/>
          <w:sz w:val="20"/>
          <w:szCs w:val="20"/>
        </w:rPr>
        <w:t>Uri</w:t>
      </w:r>
      <w:r>
        <w:rPr>
          <w:rFonts w:hint="eastAsia"/>
          <w:color w:val="000000"/>
          <w:sz w:val="20"/>
          <w:szCs w:val="20"/>
        </w:rPr>
        <w:t>(</w:t>
      </w:r>
      <w:r>
        <w:rPr>
          <w:rFonts w:hint="eastAsia"/>
          <w:color w:val="A31515"/>
          <w:sz w:val="20"/>
          <w:szCs w:val="20"/>
        </w:rPr>
        <w:t>"/anthem.png"</w:t>
      </w:r>
      <w:r>
        <w:rPr>
          <w:rFonts w:hint="eastAsia"/>
          <w:color w:val="000000"/>
          <w:sz w:val="20"/>
          <w:szCs w:val="20"/>
        </w:rPr>
        <w:t>, </w:t>
      </w:r>
      <w:r>
        <w:rPr>
          <w:rFonts w:hint="eastAsia"/>
          <w:color w:val="2B91AF"/>
          <w:sz w:val="20"/>
          <w:szCs w:val="20"/>
        </w:rPr>
        <w:t>UriKind</w:t>
      </w:r>
      <w:r>
        <w:rPr>
          <w:rFonts w:hint="eastAsia"/>
          <w:color w:val="000000"/>
          <w:sz w:val="20"/>
          <w:szCs w:val="20"/>
        </w:rPr>
        <w:t>.Relative))</w:t>
      </w:r>
    </w:p>
    <w:p w14:paraId="691A735A"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36C823D4"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7135794"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8000"/>
          <w:sz w:val="20"/>
          <w:szCs w:val="20"/>
        </w:rPr>
        <w:t>// ボタンに設定</w:t>
      </w:r>
    </w:p>
    <w:p w14:paraId="7C13A141"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this</w:t>
      </w:r>
      <w:r>
        <w:rPr>
          <w:rFonts w:hint="eastAsia"/>
          <w:color w:val="000000"/>
          <w:sz w:val="20"/>
          <w:szCs w:val="20"/>
        </w:rPr>
        <w:t>.buttonObject.Content = anthem;</w:t>
      </w:r>
    </w:p>
    <w:p w14:paraId="41A58180" w14:textId="1E2B97E8" w:rsidR="00571E27" w:rsidRDefault="00711CC2" w:rsidP="00405472">
      <w:r>
        <w:rPr>
          <w:rFonts w:hint="eastAsia"/>
        </w:rPr>
        <w:t>このボタンの表示は以下のようになります。</w:t>
      </w:r>
    </w:p>
    <w:p w14:paraId="7EF90EB5" w14:textId="4D44E220" w:rsidR="00571E27" w:rsidRDefault="00571E27" w:rsidP="00405472">
      <w:r>
        <w:rPr>
          <w:noProof/>
        </w:rPr>
        <w:drawing>
          <wp:inline distT="0" distB="0" distL="0" distR="0" wp14:anchorId="66A3D03F" wp14:editId="10AE6A7F">
            <wp:extent cx="1971675" cy="419100"/>
            <wp:effectExtent l="0" t="0" r="9525"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71675" cy="419100"/>
                    </a:xfrm>
                    <a:prstGeom prst="rect">
                      <a:avLst/>
                    </a:prstGeom>
                  </pic:spPr>
                </pic:pic>
              </a:graphicData>
            </a:graphic>
          </wp:inline>
        </w:drawing>
      </w:r>
    </w:p>
    <w:p w14:paraId="096F5A2E" w14:textId="33CED685" w:rsidR="00711CC2" w:rsidRDefault="001F6E9E" w:rsidP="00405472">
      <w:r>
        <w:rPr>
          <w:rFonts w:hint="eastAsia"/>
        </w:rPr>
        <w:t>ToStringメソッドの結果が表示されていることが確認できます。</w:t>
      </w:r>
      <w:r w:rsidR="009C4594">
        <w:rPr>
          <w:rFonts w:hint="eastAsia"/>
        </w:rPr>
        <w:t>これに</w:t>
      </w:r>
      <w:r>
        <w:rPr>
          <w:rFonts w:hint="eastAsia"/>
        </w:rPr>
        <w:t>、ButtonコントロールのContentTemplateプロパティに</w:t>
      </w:r>
      <w:r w:rsidR="009C4594">
        <w:rPr>
          <w:rFonts w:hint="eastAsia"/>
        </w:rPr>
        <w:t>データテンプレートを</w:t>
      </w:r>
      <w:r>
        <w:rPr>
          <w:rFonts w:hint="eastAsia"/>
        </w:rPr>
        <w:t>設定してみます</w:t>
      </w:r>
      <w:r w:rsidR="005838C8">
        <w:rPr>
          <w:rFonts w:hint="eastAsia"/>
        </w:rPr>
        <w:t>。XAMLを以下に示します。</w:t>
      </w:r>
    </w:p>
    <w:p w14:paraId="76CED331"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w:t>
      </w:r>
      <w:r w:rsidRPr="000B492A">
        <w:rPr>
          <w:rFonts w:ascii="ＭＳ ゴシック" w:eastAsia="ＭＳ ゴシック" w:hAnsi="ＭＳ ゴシック" w:cs="ＭＳ ゴシック" w:hint="eastAsia"/>
          <w:color w:val="FF0000"/>
          <w:szCs w:val="20"/>
        </w:rPr>
        <w:t> Name</w:t>
      </w:r>
      <w:r w:rsidRPr="000B492A">
        <w:rPr>
          <w:rFonts w:ascii="ＭＳ ゴシック" w:eastAsia="ＭＳ ゴシック" w:hAnsi="ＭＳ ゴシック" w:cs="ＭＳ ゴシック" w:hint="eastAsia"/>
          <w:color w:val="0000FF"/>
          <w:szCs w:val="20"/>
        </w:rPr>
        <w:t>="buttonObject"</w:t>
      </w:r>
      <w:r w:rsidRPr="000B492A">
        <w:rPr>
          <w:rFonts w:ascii="ＭＳ ゴシック" w:eastAsia="ＭＳ ゴシック" w:hAnsi="ＭＳ ゴシック" w:cs="ＭＳ ゴシック" w:hint="eastAsia"/>
          <w:color w:val="FF0000"/>
          <w:szCs w:val="20"/>
        </w:rPr>
        <w:t> HorizontalAlignment</w:t>
      </w:r>
      <w:r w:rsidRPr="000B492A">
        <w:rPr>
          <w:rFonts w:ascii="ＭＳ ゴシック" w:eastAsia="ＭＳ ゴシック" w:hAnsi="ＭＳ ゴシック" w:cs="ＭＳ ゴシック" w:hint="eastAsia"/>
          <w:color w:val="0000FF"/>
          <w:szCs w:val="20"/>
        </w:rPr>
        <w:t>="Left"</w:t>
      </w:r>
      <w:r w:rsidRPr="000B492A">
        <w:rPr>
          <w:rFonts w:ascii="ＭＳ ゴシック" w:eastAsia="ＭＳ ゴシック" w:hAnsi="ＭＳ ゴシック" w:cs="ＭＳ ゴシック" w:hint="eastAsia"/>
          <w:color w:val="FF0000"/>
          <w:szCs w:val="20"/>
        </w:rPr>
        <w:t> VerticalAlignment</w:t>
      </w:r>
      <w:r w:rsidRPr="000B492A">
        <w:rPr>
          <w:rFonts w:ascii="ＭＳ ゴシック" w:eastAsia="ＭＳ ゴシック" w:hAnsi="ＭＳ ゴシック" w:cs="ＭＳ ゴシック" w:hint="eastAsia"/>
          <w:color w:val="0000FF"/>
          <w:szCs w:val="20"/>
        </w:rPr>
        <w:t>="Top"&gt;</w:t>
      </w:r>
    </w:p>
    <w:p w14:paraId="7788E3A7"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ContentTemplate</w:t>
      </w:r>
      <w:r w:rsidRPr="000B492A">
        <w:rPr>
          <w:rFonts w:ascii="ＭＳ ゴシック" w:eastAsia="ＭＳ ゴシック" w:hAnsi="ＭＳ ゴシック" w:cs="ＭＳ ゴシック" w:hint="eastAsia"/>
          <w:color w:val="0000FF"/>
          <w:szCs w:val="20"/>
        </w:rPr>
        <w:t>&gt;</w:t>
      </w:r>
    </w:p>
    <w:p w14:paraId="59926A63"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DataTemplate</w:t>
      </w:r>
      <w:r w:rsidRPr="000B492A">
        <w:rPr>
          <w:rFonts w:ascii="ＭＳ ゴシック" w:eastAsia="ＭＳ ゴシック" w:hAnsi="ＭＳ ゴシック" w:cs="ＭＳ ゴシック" w:hint="eastAsia"/>
          <w:color w:val="0000FF"/>
          <w:szCs w:val="20"/>
        </w:rPr>
        <w:t>&gt;</w:t>
      </w:r>
    </w:p>
    <w:p w14:paraId="61084762"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StackPanel</w:t>
      </w:r>
      <w:r w:rsidRPr="000B492A">
        <w:rPr>
          <w:rFonts w:ascii="ＭＳ ゴシック" w:eastAsia="ＭＳ ゴシック" w:hAnsi="ＭＳ ゴシック" w:cs="ＭＳ ゴシック" w:hint="eastAsia"/>
          <w:color w:val="0000FF"/>
          <w:szCs w:val="20"/>
        </w:rPr>
        <w:t>&gt;</w:t>
      </w:r>
    </w:p>
    <w:p w14:paraId="15A75844"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TextBlock</w:t>
      </w:r>
      <w:r w:rsidRPr="000B492A">
        <w:rPr>
          <w:rFonts w:ascii="ＭＳ ゴシック" w:eastAsia="ＭＳ ゴシック" w:hAnsi="ＭＳ ゴシック" w:cs="ＭＳ ゴシック" w:hint="eastAsia"/>
          <w:color w:val="FF0000"/>
          <w:szCs w:val="20"/>
        </w:rPr>
        <w:t> Text</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A31515"/>
          <w:szCs w:val="20"/>
        </w:rPr>
        <w:t>Binding</w:t>
      </w:r>
      <w:r w:rsidRPr="000B492A">
        <w:rPr>
          <w:rFonts w:ascii="ＭＳ ゴシック" w:eastAsia="ＭＳ ゴシック" w:hAnsi="ＭＳ ゴシック" w:cs="ＭＳ ゴシック" w:hint="eastAsia"/>
          <w:color w:val="FF0000"/>
          <w:szCs w:val="20"/>
        </w:rPr>
        <w:t> Name</w:t>
      </w:r>
      <w:r w:rsidRPr="000B492A">
        <w:rPr>
          <w:rFonts w:ascii="ＭＳ ゴシック" w:eastAsia="ＭＳ ゴシック" w:hAnsi="ＭＳ ゴシック" w:cs="ＭＳ ゴシック" w:hint="eastAsia"/>
          <w:color w:val="0000FF"/>
          <w:szCs w:val="20"/>
        </w:rPr>
        <w:t>}" /&gt;</w:t>
      </w:r>
    </w:p>
    <w:p w14:paraId="4FF1DE20"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TextBlock</w:t>
      </w:r>
      <w:r w:rsidRPr="000B492A">
        <w:rPr>
          <w:rFonts w:ascii="ＭＳ ゴシック" w:eastAsia="ＭＳ ゴシック" w:hAnsi="ＭＳ ゴシック" w:cs="ＭＳ ゴシック" w:hint="eastAsia"/>
          <w:color w:val="FF0000"/>
          <w:szCs w:val="20"/>
        </w:rPr>
        <w:t> Text</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A31515"/>
          <w:szCs w:val="20"/>
        </w:rPr>
        <w:t>Binding</w:t>
      </w:r>
      <w:r w:rsidRPr="000B492A">
        <w:rPr>
          <w:rFonts w:ascii="ＭＳ ゴシック" w:eastAsia="ＭＳ ゴシック" w:hAnsi="ＭＳ ゴシック" w:cs="ＭＳ ゴシック" w:hint="eastAsia"/>
          <w:color w:val="FF0000"/>
          <w:szCs w:val="20"/>
        </w:rPr>
        <w:t> Age</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FF0000"/>
          <w:szCs w:val="20"/>
        </w:rPr>
        <w:t> StringFormat</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000000"/>
          <w:szCs w:val="20"/>
        </w:rPr>
        <w:t>0</w:t>
      </w:r>
      <w:r w:rsidRPr="000B492A">
        <w:rPr>
          <w:rFonts w:ascii="ＭＳ ゴシック" w:eastAsia="ＭＳ ゴシック" w:hAnsi="ＭＳ ゴシック" w:cs="ＭＳ ゴシック" w:hint="eastAsia"/>
          <w:color w:val="0000FF"/>
          <w:szCs w:val="20"/>
        </w:rPr>
        <w:t>}歳}" /&gt;</w:t>
      </w:r>
    </w:p>
    <w:p w14:paraId="0CE35F06"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Image</w:t>
      </w:r>
      <w:r w:rsidRPr="000B492A">
        <w:rPr>
          <w:rFonts w:ascii="ＭＳ ゴシック" w:eastAsia="ＭＳ ゴシック" w:hAnsi="ＭＳ ゴシック" w:cs="ＭＳ ゴシック" w:hint="eastAsia"/>
          <w:color w:val="FF0000"/>
          <w:szCs w:val="20"/>
        </w:rPr>
        <w:t> Source</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A31515"/>
          <w:szCs w:val="20"/>
        </w:rPr>
        <w:t>Binding</w:t>
      </w:r>
      <w:r w:rsidRPr="000B492A">
        <w:rPr>
          <w:rFonts w:ascii="ＭＳ ゴシック" w:eastAsia="ＭＳ ゴシック" w:hAnsi="ＭＳ ゴシック" w:cs="ＭＳ ゴシック" w:hint="eastAsia"/>
          <w:color w:val="FF0000"/>
          <w:szCs w:val="20"/>
        </w:rPr>
        <w:t> Picture</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FF0000"/>
          <w:szCs w:val="20"/>
        </w:rPr>
        <w:t> Stretch</w:t>
      </w:r>
      <w:r w:rsidRPr="000B492A">
        <w:rPr>
          <w:rFonts w:ascii="ＭＳ ゴシック" w:eastAsia="ＭＳ ゴシック" w:hAnsi="ＭＳ ゴシック" w:cs="ＭＳ ゴシック" w:hint="eastAsia"/>
          <w:color w:val="0000FF"/>
          <w:szCs w:val="20"/>
        </w:rPr>
        <w:t>="None" /&gt;</w:t>
      </w:r>
    </w:p>
    <w:p w14:paraId="09C12427"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StackPanel</w:t>
      </w:r>
      <w:r w:rsidRPr="000B492A">
        <w:rPr>
          <w:rFonts w:ascii="ＭＳ ゴシック" w:eastAsia="ＭＳ ゴシック" w:hAnsi="ＭＳ ゴシック" w:cs="ＭＳ ゴシック" w:hint="eastAsia"/>
          <w:color w:val="0000FF"/>
          <w:szCs w:val="20"/>
        </w:rPr>
        <w:t>&gt;</w:t>
      </w:r>
    </w:p>
    <w:p w14:paraId="51949DC5"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DataTemplate</w:t>
      </w:r>
      <w:r w:rsidRPr="000B492A">
        <w:rPr>
          <w:rFonts w:ascii="ＭＳ ゴシック" w:eastAsia="ＭＳ ゴシック" w:hAnsi="ＭＳ ゴシック" w:cs="ＭＳ ゴシック" w:hint="eastAsia"/>
          <w:color w:val="0000FF"/>
          <w:szCs w:val="20"/>
        </w:rPr>
        <w:t>&gt;</w:t>
      </w:r>
    </w:p>
    <w:p w14:paraId="4D7571D9"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ContentTemplate</w:t>
      </w:r>
      <w:r w:rsidRPr="000B492A">
        <w:rPr>
          <w:rFonts w:ascii="ＭＳ ゴシック" w:eastAsia="ＭＳ ゴシック" w:hAnsi="ＭＳ ゴシック" w:cs="ＭＳ ゴシック" w:hint="eastAsia"/>
          <w:color w:val="0000FF"/>
          <w:szCs w:val="20"/>
        </w:rPr>
        <w:t>&gt;</w:t>
      </w:r>
    </w:p>
    <w:p w14:paraId="2D9D5F29"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w:t>
      </w:r>
      <w:r w:rsidRPr="000B492A">
        <w:rPr>
          <w:rFonts w:ascii="ＭＳ ゴシック" w:eastAsia="ＭＳ ゴシック" w:hAnsi="ＭＳ ゴシック" w:cs="ＭＳ ゴシック" w:hint="eastAsia"/>
          <w:color w:val="0000FF"/>
          <w:szCs w:val="20"/>
        </w:rPr>
        <w:t>&gt;</w:t>
      </w:r>
    </w:p>
    <w:p w14:paraId="35F67D4C" w14:textId="4E4A8883" w:rsidR="005838C8" w:rsidRDefault="000B492A" w:rsidP="000B492A">
      <w:r>
        <w:rPr>
          <w:rFonts w:hint="eastAsia"/>
        </w:rPr>
        <w:t>テンプレートを設定すると、</w:t>
      </w:r>
      <w:r w:rsidR="001B292D">
        <w:rPr>
          <w:rFonts w:hint="eastAsia"/>
        </w:rPr>
        <w:t>ToStringメソッドの結果だったものが以下のような表示になります。</w:t>
      </w:r>
    </w:p>
    <w:p w14:paraId="1C63D6D8" w14:textId="62AB4778" w:rsidR="001B292D" w:rsidRDefault="00B86AFE" w:rsidP="000B492A">
      <w:r>
        <w:rPr>
          <w:noProof/>
        </w:rPr>
        <w:lastRenderedPageBreak/>
        <w:drawing>
          <wp:inline distT="0" distB="0" distL="0" distR="0" wp14:anchorId="5FE1A18E" wp14:editId="0E384569">
            <wp:extent cx="1219200" cy="1314450"/>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19200" cy="1314450"/>
                    </a:xfrm>
                    <a:prstGeom prst="rect">
                      <a:avLst/>
                    </a:prstGeom>
                  </pic:spPr>
                </pic:pic>
              </a:graphicData>
            </a:graphic>
          </wp:inline>
        </w:drawing>
      </w:r>
    </w:p>
    <w:p w14:paraId="4EAB165B" w14:textId="0B009105" w:rsidR="001F6E9E" w:rsidRDefault="001F6E9E" w:rsidP="000B492A">
      <w:r>
        <w:rPr>
          <w:rFonts w:hint="eastAsia"/>
        </w:rPr>
        <w:t>データテンプレートを使うと、データの表示をとても柔軟に制御できることが感じていただけると思います。</w:t>
      </w:r>
    </w:p>
    <w:p w14:paraId="165BA47A" w14:textId="1DF4B854" w:rsidR="00DA3CAA" w:rsidRDefault="00AD46CE" w:rsidP="00AD46CE">
      <w:pPr>
        <w:pStyle w:val="2"/>
      </w:pPr>
      <w:bookmarkStart w:id="23" w:name="_Toc396505402"/>
      <w:bookmarkStart w:id="24" w:name="_Ref397495518"/>
      <w:bookmarkStart w:id="25" w:name="_Ref397495525"/>
      <w:r>
        <w:rPr>
          <w:rFonts w:hint="eastAsia"/>
        </w:rPr>
        <w:t>スタイル</w:t>
      </w:r>
      <w:bookmarkEnd w:id="23"/>
      <w:bookmarkEnd w:id="24"/>
      <w:bookmarkEnd w:id="25"/>
    </w:p>
    <w:p w14:paraId="5050243D" w14:textId="3F58E6E4" w:rsidR="00AD46CE" w:rsidRDefault="00AD46CE" w:rsidP="00AD46CE">
      <w:r>
        <w:rPr>
          <w:rFonts w:hint="eastAsia"/>
        </w:rPr>
        <w:t>WPFでは、スタイルという仕組みを使うことでコントロールのプロパティの設定を複数のコントロールで共通化することが出来ます。こうすることで、アプリケーション全体で統一した見た目を定義することが簡単に出来るようになります。</w:t>
      </w:r>
      <w:r w:rsidR="00A91D3F">
        <w:rPr>
          <w:rFonts w:hint="eastAsia"/>
        </w:rPr>
        <w:t>スタイルを設定するには、コントロールのStyleプロパティにStyleを設定します。Styleは、Setterというオブジェクトを使って、どのプロパティにどんな値を設定するか指定できます。</w:t>
      </w:r>
    </w:p>
    <w:p w14:paraId="509E919E" w14:textId="2D5EB834" w:rsidR="00A91D3F" w:rsidRDefault="00A91D3F" w:rsidP="00AD46CE">
      <w:r>
        <w:rPr>
          <w:rFonts w:hint="eastAsia"/>
        </w:rPr>
        <w:t>スタイルを使って、背景色を黒、前景色を白に設定したXAMLを以下に示します。</w:t>
      </w:r>
    </w:p>
    <w:p w14:paraId="1D3BE158"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w:t>
      </w:r>
      <w:r w:rsidRPr="00A91D3F">
        <w:rPr>
          <w:rFonts w:ascii="ＭＳ ゴシック" w:eastAsia="ＭＳ ゴシック" w:hAnsi="ＭＳ ゴシック" w:cs="ＭＳ ゴシック" w:hint="eastAsia"/>
          <w:color w:val="FF0000"/>
          <w:szCs w:val="20"/>
        </w:rPr>
        <w:t> Content</w:t>
      </w:r>
      <w:r w:rsidRPr="00A91D3F">
        <w:rPr>
          <w:rFonts w:ascii="ＭＳ ゴシック" w:eastAsia="ＭＳ ゴシック" w:hAnsi="ＭＳ ゴシック" w:cs="ＭＳ ゴシック" w:hint="eastAsia"/>
          <w:color w:val="0000FF"/>
          <w:szCs w:val="20"/>
        </w:rPr>
        <w:t>="スタイルの例"&gt;</w:t>
      </w:r>
    </w:p>
    <w:p w14:paraId="1D40B08E"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Style</w:t>
      </w:r>
      <w:r w:rsidRPr="00A91D3F">
        <w:rPr>
          <w:rFonts w:ascii="ＭＳ ゴシック" w:eastAsia="ＭＳ ゴシック" w:hAnsi="ＭＳ ゴシック" w:cs="ＭＳ ゴシック" w:hint="eastAsia"/>
          <w:color w:val="0000FF"/>
          <w:szCs w:val="20"/>
        </w:rPr>
        <w:t>&gt;</w:t>
      </w:r>
    </w:p>
    <w:p w14:paraId="55C20B48"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tyle</w:t>
      </w:r>
      <w:r w:rsidRPr="00A91D3F">
        <w:rPr>
          <w:rFonts w:ascii="ＭＳ ゴシック" w:eastAsia="ＭＳ ゴシック" w:hAnsi="ＭＳ ゴシック" w:cs="ＭＳ ゴシック" w:hint="eastAsia"/>
          <w:color w:val="FF0000"/>
          <w:szCs w:val="20"/>
        </w:rPr>
        <w:t> TargetType</w:t>
      </w:r>
      <w:r w:rsidRPr="00A91D3F">
        <w:rPr>
          <w:rFonts w:ascii="ＭＳ ゴシック" w:eastAsia="ＭＳ ゴシック" w:hAnsi="ＭＳ ゴシック" w:cs="ＭＳ ゴシック" w:hint="eastAsia"/>
          <w:color w:val="0000FF"/>
          <w:szCs w:val="20"/>
        </w:rPr>
        <w:t>="{</w:t>
      </w:r>
      <w:r w:rsidRPr="00A91D3F">
        <w:rPr>
          <w:rFonts w:ascii="ＭＳ ゴシック" w:eastAsia="ＭＳ ゴシック" w:hAnsi="ＭＳ ゴシック" w:cs="ＭＳ ゴシック" w:hint="eastAsia"/>
          <w:color w:val="A31515"/>
          <w:szCs w:val="20"/>
        </w:rPr>
        <w:t>x</w:t>
      </w:r>
      <w:r w:rsidRPr="00A91D3F">
        <w:rPr>
          <w:rFonts w:ascii="ＭＳ ゴシック" w:eastAsia="ＭＳ ゴシック" w:hAnsi="ＭＳ ゴシック" w:cs="ＭＳ ゴシック" w:hint="eastAsia"/>
          <w:color w:val="0000FF"/>
          <w:szCs w:val="20"/>
        </w:rPr>
        <w:t>:</w:t>
      </w:r>
      <w:r w:rsidRPr="00A91D3F">
        <w:rPr>
          <w:rFonts w:ascii="ＭＳ ゴシック" w:eastAsia="ＭＳ ゴシック" w:hAnsi="ＭＳ ゴシック" w:cs="ＭＳ ゴシック" w:hint="eastAsia"/>
          <w:color w:val="A31515"/>
          <w:szCs w:val="20"/>
        </w:rPr>
        <w:t>Type</w:t>
      </w:r>
      <w:r w:rsidRPr="00A91D3F">
        <w:rPr>
          <w:rFonts w:ascii="ＭＳ ゴシック" w:eastAsia="ＭＳ ゴシック" w:hAnsi="ＭＳ ゴシック" w:cs="ＭＳ ゴシック" w:hint="eastAsia"/>
          <w:color w:val="FF0000"/>
          <w:szCs w:val="20"/>
        </w:rPr>
        <w:t> Button</w:t>
      </w:r>
      <w:r w:rsidRPr="00A91D3F">
        <w:rPr>
          <w:rFonts w:ascii="ＭＳ ゴシック" w:eastAsia="ＭＳ ゴシック" w:hAnsi="ＭＳ ゴシック" w:cs="ＭＳ ゴシック" w:hint="eastAsia"/>
          <w:color w:val="0000FF"/>
          <w:szCs w:val="20"/>
        </w:rPr>
        <w:t>}"&gt;</w:t>
      </w:r>
    </w:p>
    <w:p w14:paraId="10379EE1"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etter</w:t>
      </w:r>
      <w:r w:rsidRPr="00A91D3F">
        <w:rPr>
          <w:rFonts w:ascii="ＭＳ ゴシック" w:eastAsia="ＭＳ ゴシック" w:hAnsi="ＭＳ ゴシック" w:cs="ＭＳ ゴシック" w:hint="eastAsia"/>
          <w:color w:val="FF0000"/>
          <w:szCs w:val="20"/>
        </w:rPr>
        <w:t> Property</w:t>
      </w:r>
      <w:r w:rsidRPr="00A91D3F">
        <w:rPr>
          <w:rFonts w:ascii="ＭＳ ゴシック" w:eastAsia="ＭＳ ゴシック" w:hAnsi="ＭＳ ゴシック" w:cs="ＭＳ ゴシック" w:hint="eastAsia"/>
          <w:color w:val="0000FF"/>
          <w:szCs w:val="20"/>
        </w:rPr>
        <w:t>="Background"</w:t>
      </w:r>
      <w:r w:rsidRPr="00A91D3F">
        <w:rPr>
          <w:rFonts w:ascii="ＭＳ ゴシック" w:eastAsia="ＭＳ ゴシック" w:hAnsi="ＭＳ ゴシック" w:cs="ＭＳ ゴシック" w:hint="eastAsia"/>
          <w:color w:val="FF0000"/>
          <w:szCs w:val="20"/>
        </w:rPr>
        <w:t> Value</w:t>
      </w:r>
      <w:r w:rsidRPr="00A91D3F">
        <w:rPr>
          <w:rFonts w:ascii="ＭＳ ゴシック" w:eastAsia="ＭＳ ゴシック" w:hAnsi="ＭＳ ゴシック" w:cs="ＭＳ ゴシック" w:hint="eastAsia"/>
          <w:color w:val="0000FF"/>
          <w:szCs w:val="20"/>
        </w:rPr>
        <w:t>="Black" /&gt;</w:t>
      </w:r>
    </w:p>
    <w:p w14:paraId="40D6C96C"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etter</w:t>
      </w:r>
      <w:r w:rsidRPr="00A91D3F">
        <w:rPr>
          <w:rFonts w:ascii="ＭＳ ゴシック" w:eastAsia="ＭＳ ゴシック" w:hAnsi="ＭＳ ゴシック" w:cs="ＭＳ ゴシック" w:hint="eastAsia"/>
          <w:color w:val="FF0000"/>
          <w:szCs w:val="20"/>
        </w:rPr>
        <w:t> Property</w:t>
      </w:r>
      <w:r w:rsidRPr="00A91D3F">
        <w:rPr>
          <w:rFonts w:ascii="ＭＳ ゴシック" w:eastAsia="ＭＳ ゴシック" w:hAnsi="ＭＳ ゴシック" w:cs="ＭＳ ゴシック" w:hint="eastAsia"/>
          <w:color w:val="0000FF"/>
          <w:szCs w:val="20"/>
        </w:rPr>
        <w:t>="Foreground"</w:t>
      </w:r>
      <w:r w:rsidRPr="00A91D3F">
        <w:rPr>
          <w:rFonts w:ascii="ＭＳ ゴシック" w:eastAsia="ＭＳ ゴシック" w:hAnsi="ＭＳ ゴシック" w:cs="ＭＳ ゴシック" w:hint="eastAsia"/>
          <w:color w:val="FF0000"/>
          <w:szCs w:val="20"/>
        </w:rPr>
        <w:t> Value</w:t>
      </w:r>
      <w:r w:rsidRPr="00A91D3F">
        <w:rPr>
          <w:rFonts w:ascii="ＭＳ ゴシック" w:eastAsia="ＭＳ ゴシック" w:hAnsi="ＭＳ ゴシック" w:cs="ＭＳ ゴシック" w:hint="eastAsia"/>
          <w:color w:val="0000FF"/>
          <w:szCs w:val="20"/>
        </w:rPr>
        <w:t>="White" /&gt;</w:t>
      </w:r>
    </w:p>
    <w:p w14:paraId="0AFA0A1B"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tyle</w:t>
      </w:r>
      <w:r w:rsidRPr="00A91D3F">
        <w:rPr>
          <w:rFonts w:ascii="ＭＳ ゴシック" w:eastAsia="ＭＳ ゴシック" w:hAnsi="ＭＳ ゴシック" w:cs="ＭＳ ゴシック" w:hint="eastAsia"/>
          <w:color w:val="0000FF"/>
          <w:szCs w:val="20"/>
        </w:rPr>
        <w:t>&gt;</w:t>
      </w:r>
    </w:p>
    <w:p w14:paraId="3562676E"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Style</w:t>
      </w:r>
      <w:r w:rsidRPr="00A91D3F">
        <w:rPr>
          <w:rFonts w:ascii="ＭＳ ゴシック" w:eastAsia="ＭＳ ゴシック" w:hAnsi="ＭＳ ゴシック" w:cs="ＭＳ ゴシック" w:hint="eastAsia"/>
          <w:color w:val="0000FF"/>
          <w:szCs w:val="20"/>
        </w:rPr>
        <w:t>&gt;</w:t>
      </w:r>
    </w:p>
    <w:p w14:paraId="1B26B497"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w:t>
      </w:r>
      <w:r w:rsidRPr="00A91D3F">
        <w:rPr>
          <w:rFonts w:ascii="ＭＳ ゴシック" w:eastAsia="ＭＳ ゴシック" w:hAnsi="ＭＳ ゴシック" w:cs="ＭＳ ゴシック" w:hint="eastAsia"/>
          <w:color w:val="0000FF"/>
          <w:szCs w:val="20"/>
        </w:rPr>
        <w:t>&gt;</w:t>
      </w:r>
    </w:p>
    <w:p w14:paraId="25CD5B51" w14:textId="5C293355" w:rsidR="00A91D3F" w:rsidRDefault="00A91D3F" w:rsidP="00A91D3F">
      <w:r>
        <w:rPr>
          <w:rFonts w:hint="eastAsia"/>
        </w:rPr>
        <w:t>このボタンを表示すると以下のようになります。</w:t>
      </w:r>
    </w:p>
    <w:p w14:paraId="33A33552" w14:textId="6E6B921C" w:rsidR="00A91D3F" w:rsidRDefault="00871D8F" w:rsidP="00A91D3F">
      <w:r>
        <w:rPr>
          <w:noProof/>
        </w:rPr>
        <w:lastRenderedPageBreak/>
        <w:drawing>
          <wp:inline distT="0" distB="0" distL="0" distR="0" wp14:anchorId="2FD11D48" wp14:editId="1FCB7442">
            <wp:extent cx="5734050" cy="3819525"/>
            <wp:effectExtent l="0" t="0" r="0" b="952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4050" cy="3819525"/>
                    </a:xfrm>
                    <a:prstGeom prst="rect">
                      <a:avLst/>
                    </a:prstGeom>
                  </pic:spPr>
                </pic:pic>
              </a:graphicData>
            </a:graphic>
          </wp:inline>
        </w:drawing>
      </w:r>
    </w:p>
    <w:p w14:paraId="022A2BA1" w14:textId="11DD98D2" w:rsidR="00871D8F" w:rsidRDefault="00871D8F" w:rsidP="00A91D3F">
      <w:r>
        <w:rPr>
          <w:rFonts w:hint="eastAsia"/>
        </w:rPr>
        <w:t>この方法だと、1つのボタンに直接スタイルを設定しているのであまり意味はありませんが、以下のようにリソースとしてスタイルの定義を外だしにすることで複数ボタンに共通のスタイルを設定することが出来ます。</w:t>
      </w:r>
      <w:r w:rsidR="00B155BF">
        <w:rPr>
          <w:rFonts w:hint="eastAsia"/>
        </w:rPr>
        <w:t>XAMLを以下に示します。</w:t>
      </w:r>
    </w:p>
    <w:p w14:paraId="15E08384"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FF"/>
          <w:szCs w:val="20"/>
        </w:rPr>
        <w:lastRenderedPageBreak/>
        <w:t>&lt;</w:t>
      </w:r>
      <w:r w:rsidRPr="00B155BF">
        <w:rPr>
          <w:rFonts w:ascii="ＭＳ ゴシック" w:eastAsia="ＭＳ ゴシック" w:hAnsi="ＭＳ ゴシック" w:cs="ＭＳ ゴシック" w:hint="eastAsia"/>
          <w:color w:val="A31515"/>
          <w:szCs w:val="20"/>
        </w:rPr>
        <w:t>Window</w:t>
      </w:r>
      <w:r w:rsidRPr="00B155BF">
        <w:rPr>
          <w:rFonts w:ascii="ＭＳ ゴシック" w:eastAsia="ＭＳ ゴシック" w:hAnsi="ＭＳ ゴシック" w:cs="ＭＳ ゴシック" w:hint="eastAsia"/>
          <w:color w:val="FF0000"/>
          <w:szCs w:val="20"/>
        </w:rPr>
        <w:t> x</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FF0000"/>
          <w:szCs w:val="20"/>
        </w:rPr>
        <w:t>Class</w:t>
      </w:r>
      <w:r w:rsidRPr="00B155BF">
        <w:rPr>
          <w:rFonts w:ascii="ＭＳ ゴシック" w:eastAsia="ＭＳ ゴシック" w:hAnsi="ＭＳ ゴシック" w:cs="ＭＳ ゴシック" w:hint="eastAsia"/>
          <w:color w:val="0000FF"/>
          <w:szCs w:val="20"/>
        </w:rPr>
        <w:t>="WpfApplication4.MainWindow"</w:t>
      </w:r>
    </w:p>
    <w:p w14:paraId="612226B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FF0000"/>
          <w:szCs w:val="20"/>
        </w:rPr>
        <w:t> xmlns</w:t>
      </w:r>
      <w:r w:rsidRPr="00B155BF">
        <w:rPr>
          <w:rFonts w:ascii="ＭＳ ゴシック" w:eastAsia="ＭＳ ゴシック" w:hAnsi="ＭＳ ゴシック" w:cs="ＭＳ ゴシック" w:hint="eastAsia"/>
          <w:color w:val="0000FF"/>
          <w:szCs w:val="20"/>
        </w:rPr>
        <w:t>="http://schemas.microsoft.com/winfx/2006/xaml/presentation"</w:t>
      </w:r>
    </w:p>
    <w:p w14:paraId="7634D495"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FF0000"/>
          <w:szCs w:val="20"/>
        </w:rPr>
        <w:t> xmlns</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FF0000"/>
          <w:szCs w:val="20"/>
        </w:rPr>
        <w:t>x</w:t>
      </w:r>
      <w:r w:rsidRPr="00B155BF">
        <w:rPr>
          <w:rFonts w:ascii="ＭＳ ゴシック" w:eastAsia="ＭＳ ゴシック" w:hAnsi="ＭＳ ゴシック" w:cs="ＭＳ ゴシック" w:hint="eastAsia"/>
          <w:color w:val="0000FF"/>
          <w:szCs w:val="20"/>
        </w:rPr>
        <w:t>="http://schemas.microsoft.com/winfx/2006/xaml"</w:t>
      </w:r>
    </w:p>
    <w:p w14:paraId="63CC539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FF0000"/>
          <w:szCs w:val="20"/>
        </w:rPr>
        <w:t> Title</w:t>
      </w:r>
      <w:r w:rsidRPr="00B155BF">
        <w:rPr>
          <w:rFonts w:ascii="ＭＳ ゴシック" w:eastAsia="ＭＳ ゴシック" w:hAnsi="ＭＳ ゴシック" w:cs="ＭＳ ゴシック" w:hint="eastAsia"/>
          <w:color w:val="0000FF"/>
          <w:szCs w:val="20"/>
        </w:rPr>
        <w:t>="MainWindow"</w:t>
      </w:r>
      <w:r w:rsidRPr="00B155BF">
        <w:rPr>
          <w:rFonts w:ascii="ＭＳ ゴシック" w:eastAsia="ＭＳ ゴシック" w:hAnsi="ＭＳ ゴシック" w:cs="ＭＳ ゴシック" w:hint="eastAsia"/>
          <w:color w:val="FF0000"/>
          <w:szCs w:val="20"/>
        </w:rPr>
        <w:t> Height</w:t>
      </w:r>
      <w:r w:rsidRPr="00B155BF">
        <w:rPr>
          <w:rFonts w:ascii="ＭＳ ゴシック" w:eastAsia="ＭＳ ゴシック" w:hAnsi="ＭＳ ゴシック" w:cs="ＭＳ ゴシック" w:hint="eastAsia"/>
          <w:color w:val="0000FF"/>
          <w:szCs w:val="20"/>
        </w:rPr>
        <w:t>="350"</w:t>
      </w:r>
      <w:r w:rsidRPr="00B155BF">
        <w:rPr>
          <w:rFonts w:ascii="ＭＳ ゴシック" w:eastAsia="ＭＳ ゴシック" w:hAnsi="ＭＳ ゴシック" w:cs="ＭＳ ゴシック" w:hint="eastAsia"/>
          <w:color w:val="FF0000"/>
          <w:szCs w:val="20"/>
        </w:rPr>
        <w:t> Width</w:t>
      </w:r>
      <w:r w:rsidRPr="00B155BF">
        <w:rPr>
          <w:rFonts w:ascii="ＭＳ ゴシック" w:eastAsia="ＭＳ ゴシック" w:hAnsi="ＭＳ ゴシック" w:cs="ＭＳ ゴシック" w:hint="eastAsia"/>
          <w:color w:val="0000FF"/>
          <w:szCs w:val="20"/>
        </w:rPr>
        <w:t>="525"&gt;</w:t>
      </w:r>
    </w:p>
    <w:p w14:paraId="30B06EB3"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Window.Resources</w:t>
      </w:r>
      <w:r w:rsidRPr="00B155BF">
        <w:rPr>
          <w:rFonts w:ascii="ＭＳ ゴシック" w:eastAsia="ＭＳ ゴシック" w:hAnsi="ＭＳ ゴシック" w:cs="ＭＳ ゴシック" w:hint="eastAsia"/>
          <w:color w:val="0000FF"/>
          <w:szCs w:val="20"/>
        </w:rPr>
        <w:t>&gt;</w:t>
      </w:r>
    </w:p>
    <w:p w14:paraId="7B93997F"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8000"/>
          <w:szCs w:val="20"/>
        </w:rPr>
        <w:t>&lt;!-- スタイルをリソースに定義する --&gt;</w:t>
      </w:r>
    </w:p>
    <w:p w14:paraId="6874A07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yle</w:t>
      </w:r>
      <w:r w:rsidRPr="00B155BF">
        <w:rPr>
          <w:rFonts w:ascii="ＭＳ ゴシック" w:eastAsia="ＭＳ ゴシック" w:hAnsi="ＭＳ ゴシック" w:cs="ＭＳ ゴシック" w:hint="eastAsia"/>
          <w:color w:val="FF0000"/>
          <w:szCs w:val="20"/>
        </w:rPr>
        <w:t> TargetType</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A31515"/>
          <w:szCs w:val="20"/>
        </w:rPr>
        <w:t>x</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A31515"/>
          <w:szCs w:val="20"/>
        </w:rPr>
        <w:t>Type</w:t>
      </w:r>
      <w:r w:rsidRPr="00B155BF">
        <w:rPr>
          <w:rFonts w:ascii="ＭＳ ゴシック" w:eastAsia="ＭＳ ゴシック" w:hAnsi="ＭＳ ゴシック" w:cs="ＭＳ ゴシック" w:hint="eastAsia"/>
          <w:color w:val="FF0000"/>
          <w:szCs w:val="20"/>
        </w:rPr>
        <w:t> Button</w:t>
      </w:r>
      <w:r w:rsidRPr="00B155BF">
        <w:rPr>
          <w:rFonts w:ascii="ＭＳ ゴシック" w:eastAsia="ＭＳ ゴシック" w:hAnsi="ＭＳ ゴシック" w:cs="ＭＳ ゴシック" w:hint="eastAsia"/>
          <w:color w:val="0000FF"/>
          <w:szCs w:val="20"/>
        </w:rPr>
        <w:t>}"&gt;</w:t>
      </w:r>
    </w:p>
    <w:p w14:paraId="5D3D9EEB"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etter</w:t>
      </w:r>
      <w:r w:rsidRPr="00B155BF">
        <w:rPr>
          <w:rFonts w:ascii="ＭＳ ゴシック" w:eastAsia="ＭＳ ゴシック" w:hAnsi="ＭＳ ゴシック" w:cs="ＭＳ ゴシック" w:hint="eastAsia"/>
          <w:color w:val="FF0000"/>
          <w:szCs w:val="20"/>
        </w:rPr>
        <w:t> Property</w:t>
      </w:r>
      <w:r w:rsidRPr="00B155BF">
        <w:rPr>
          <w:rFonts w:ascii="ＭＳ ゴシック" w:eastAsia="ＭＳ ゴシック" w:hAnsi="ＭＳ ゴシック" w:cs="ＭＳ ゴシック" w:hint="eastAsia"/>
          <w:color w:val="0000FF"/>
          <w:szCs w:val="20"/>
        </w:rPr>
        <w:t>="Background"</w:t>
      </w:r>
      <w:r w:rsidRPr="00B155BF">
        <w:rPr>
          <w:rFonts w:ascii="ＭＳ ゴシック" w:eastAsia="ＭＳ ゴシック" w:hAnsi="ＭＳ ゴシック" w:cs="ＭＳ ゴシック" w:hint="eastAsia"/>
          <w:color w:val="FF0000"/>
          <w:szCs w:val="20"/>
        </w:rPr>
        <w:t> Value</w:t>
      </w:r>
      <w:r w:rsidRPr="00B155BF">
        <w:rPr>
          <w:rFonts w:ascii="ＭＳ ゴシック" w:eastAsia="ＭＳ ゴシック" w:hAnsi="ＭＳ ゴシック" w:cs="ＭＳ ゴシック" w:hint="eastAsia"/>
          <w:color w:val="0000FF"/>
          <w:szCs w:val="20"/>
        </w:rPr>
        <w:t>="Black" /&gt;</w:t>
      </w:r>
    </w:p>
    <w:p w14:paraId="20069077"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etter</w:t>
      </w:r>
      <w:r w:rsidRPr="00B155BF">
        <w:rPr>
          <w:rFonts w:ascii="ＭＳ ゴシック" w:eastAsia="ＭＳ ゴシック" w:hAnsi="ＭＳ ゴシック" w:cs="ＭＳ ゴシック" w:hint="eastAsia"/>
          <w:color w:val="FF0000"/>
          <w:szCs w:val="20"/>
        </w:rPr>
        <w:t> Property</w:t>
      </w:r>
      <w:r w:rsidRPr="00B155BF">
        <w:rPr>
          <w:rFonts w:ascii="ＭＳ ゴシック" w:eastAsia="ＭＳ ゴシック" w:hAnsi="ＭＳ ゴシック" w:cs="ＭＳ ゴシック" w:hint="eastAsia"/>
          <w:color w:val="0000FF"/>
          <w:szCs w:val="20"/>
        </w:rPr>
        <w:t>="Foreground"</w:t>
      </w:r>
      <w:r w:rsidRPr="00B155BF">
        <w:rPr>
          <w:rFonts w:ascii="ＭＳ ゴシック" w:eastAsia="ＭＳ ゴシック" w:hAnsi="ＭＳ ゴシック" w:cs="ＭＳ ゴシック" w:hint="eastAsia"/>
          <w:color w:val="FF0000"/>
          <w:szCs w:val="20"/>
        </w:rPr>
        <w:t> Value</w:t>
      </w:r>
      <w:r w:rsidRPr="00B155BF">
        <w:rPr>
          <w:rFonts w:ascii="ＭＳ ゴシック" w:eastAsia="ＭＳ ゴシック" w:hAnsi="ＭＳ ゴシック" w:cs="ＭＳ ゴシック" w:hint="eastAsia"/>
          <w:color w:val="0000FF"/>
          <w:szCs w:val="20"/>
        </w:rPr>
        <w:t>="White" /&gt;</w:t>
      </w:r>
    </w:p>
    <w:p w14:paraId="36E0D8B5"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yle</w:t>
      </w:r>
      <w:r w:rsidRPr="00B155BF">
        <w:rPr>
          <w:rFonts w:ascii="ＭＳ ゴシック" w:eastAsia="ＭＳ ゴシック" w:hAnsi="ＭＳ ゴシック" w:cs="ＭＳ ゴシック" w:hint="eastAsia"/>
          <w:color w:val="0000FF"/>
          <w:szCs w:val="20"/>
        </w:rPr>
        <w:t>&gt;</w:t>
      </w:r>
    </w:p>
    <w:p w14:paraId="6AE6696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Window.Resources</w:t>
      </w:r>
      <w:r w:rsidRPr="00B155BF">
        <w:rPr>
          <w:rFonts w:ascii="ＭＳ ゴシック" w:eastAsia="ＭＳ ゴシック" w:hAnsi="ＭＳ ゴシック" w:cs="ＭＳ ゴシック" w:hint="eastAsia"/>
          <w:color w:val="0000FF"/>
          <w:szCs w:val="20"/>
        </w:rPr>
        <w:t>&gt;</w:t>
      </w:r>
    </w:p>
    <w:p w14:paraId="246753FD"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ackPanel</w:t>
      </w:r>
      <w:r w:rsidRPr="00B155BF">
        <w:rPr>
          <w:rFonts w:ascii="ＭＳ ゴシック" w:eastAsia="ＭＳ ゴシック" w:hAnsi="ＭＳ ゴシック" w:cs="ＭＳ ゴシック" w:hint="eastAsia"/>
          <w:color w:val="0000FF"/>
          <w:szCs w:val="20"/>
        </w:rPr>
        <w:t>&gt;</w:t>
      </w:r>
    </w:p>
    <w:p w14:paraId="2B0DDF36"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8000"/>
          <w:szCs w:val="20"/>
        </w:rPr>
        <w:t>&lt;!-- 画面にボタンを複数置く --&gt;</w:t>
      </w:r>
    </w:p>
    <w:p w14:paraId="4E38ED56"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1" /&gt;</w:t>
      </w:r>
    </w:p>
    <w:p w14:paraId="78F5EA75"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2" /&gt;</w:t>
      </w:r>
    </w:p>
    <w:p w14:paraId="0D309221"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3" /&gt;</w:t>
      </w:r>
    </w:p>
    <w:p w14:paraId="1B62A6C6"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4" /&gt;</w:t>
      </w:r>
    </w:p>
    <w:p w14:paraId="32A4C8E8"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5" /&gt;</w:t>
      </w:r>
    </w:p>
    <w:p w14:paraId="76BC30FD"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ackPanel</w:t>
      </w:r>
      <w:r w:rsidRPr="00B155BF">
        <w:rPr>
          <w:rFonts w:ascii="ＭＳ ゴシック" w:eastAsia="ＭＳ ゴシック" w:hAnsi="ＭＳ ゴシック" w:cs="ＭＳ ゴシック" w:hint="eastAsia"/>
          <w:color w:val="0000FF"/>
          <w:szCs w:val="20"/>
        </w:rPr>
        <w:t>&gt;</w:t>
      </w:r>
    </w:p>
    <w:p w14:paraId="2CB04968"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Window</w:t>
      </w:r>
      <w:r w:rsidRPr="00B155BF">
        <w:rPr>
          <w:rFonts w:ascii="ＭＳ ゴシック" w:eastAsia="ＭＳ ゴシック" w:hAnsi="ＭＳ ゴシック" w:cs="ＭＳ ゴシック" w:hint="eastAsia"/>
          <w:color w:val="0000FF"/>
          <w:szCs w:val="20"/>
        </w:rPr>
        <w:t>&gt;</w:t>
      </w:r>
    </w:p>
    <w:p w14:paraId="7D3C706D" w14:textId="5F5211F8" w:rsidR="00B155BF" w:rsidRDefault="00B155BF" w:rsidP="00B155BF">
      <w:r>
        <w:rPr>
          <w:rFonts w:hint="eastAsia"/>
        </w:rPr>
        <w:t>先ほどButtonのStyleプロパティに直接設定されていたStyleの定義を外に移動させています。このWindow</w:t>
      </w:r>
      <w:r w:rsidR="009C4594">
        <w:rPr>
          <w:rFonts w:hint="eastAsia"/>
        </w:rPr>
        <w:t>を表示すると以下</w:t>
      </w:r>
      <w:r>
        <w:rPr>
          <w:rFonts w:hint="eastAsia"/>
        </w:rPr>
        <w:t>のようになります。</w:t>
      </w:r>
    </w:p>
    <w:p w14:paraId="0795988D" w14:textId="2A7F8126" w:rsidR="00B155BF" w:rsidRDefault="00F20F16" w:rsidP="00B155BF">
      <w:r>
        <w:rPr>
          <w:noProof/>
        </w:rPr>
        <w:lastRenderedPageBreak/>
        <w:drawing>
          <wp:inline distT="0" distB="0" distL="0" distR="0" wp14:anchorId="788A69EA" wp14:editId="5B37DAC5">
            <wp:extent cx="5734050" cy="3819525"/>
            <wp:effectExtent l="0" t="0" r="0" b="9525"/>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4050" cy="3819525"/>
                    </a:xfrm>
                    <a:prstGeom prst="rect">
                      <a:avLst/>
                    </a:prstGeom>
                  </pic:spPr>
                </pic:pic>
              </a:graphicData>
            </a:graphic>
          </wp:inline>
        </w:drawing>
      </w:r>
    </w:p>
    <w:p w14:paraId="4C9190EA" w14:textId="7F32CE4A" w:rsidR="00871D8F" w:rsidRDefault="00F20F16" w:rsidP="00A91D3F">
      <w:r>
        <w:rPr>
          <w:rFonts w:hint="eastAsia"/>
        </w:rPr>
        <w:t>複数のコントロールにスタイルが適用されていることが確認できます。</w:t>
      </w:r>
    </w:p>
    <w:p w14:paraId="2D8B1B11" w14:textId="62591632" w:rsidR="00AD46CE" w:rsidRDefault="00AD46CE" w:rsidP="00AD46CE">
      <w:pPr>
        <w:pStyle w:val="2"/>
      </w:pPr>
      <w:bookmarkStart w:id="26" w:name="_Toc396505403"/>
      <w:r>
        <w:rPr>
          <w:rFonts w:hint="eastAsia"/>
        </w:rPr>
        <w:t>データバインディング</w:t>
      </w:r>
      <w:bookmarkEnd w:id="26"/>
    </w:p>
    <w:p w14:paraId="0EB5740D" w14:textId="01A06659" w:rsidR="00AD46CE" w:rsidRDefault="004D3FAA" w:rsidP="00AD46CE">
      <w:r>
        <w:rPr>
          <w:rFonts w:hint="eastAsia"/>
        </w:rPr>
        <w:t>最後に、データバインディング</w:t>
      </w:r>
      <w:r w:rsidR="009C4594">
        <w:rPr>
          <w:rFonts w:hint="eastAsia"/>
        </w:rPr>
        <w:t>の</w:t>
      </w:r>
      <w:r>
        <w:rPr>
          <w:rFonts w:hint="eastAsia"/>
        </w:rPr>
        <w:t>紹介</w:t>
      </w:r>
      <w:r w:rsidR="009C4594">
        <w:rPr>
          <w:rFonts w:hint="eastAsia"/>
        </w:rPr>
        <w:t>を</w:t>
      </w:r>
      <w:r>
        <w:rPr>
          <w:rFonts w:hint="eastAsia"/>
        </w:rPr>
        <w:t>します。データバインディングは、コントロールのプロパティと任意のオブジェクトのプロパティを同期するための仕組みです。</w:t>
      </w:r>
      <w:r w:rsidR="00B93462">
        <w:rPr>
          <w:rFonts w:hint="eastAsia"/>
        </w:rPr>
        <w:t>値の同期には、双方向と一方向が指定できます。</w:t>
      </w:r>
    </w:p>
    <w:p w14:paraId="24EF7D32" w14:textId="4FB064B8" w:rsidR="004D3FAA" w:rsidRPr="00AD46CE" w:rsidRDefault="00B93462" w:rsidP="00AD46CE">
      <w:r>
        <w:rPr>
          <w:noProof/>
        </w:rPr>
        <w:lastRenderedPageBreak/>
        <mc:AlternateContent>
          <mc:Choice Requires="wps">
            <w:drawing>
              <wp:anchor distT="45720" distB="45720" distL="114300" distR="114300" simplePos="0" relativeHeight="251666944" behindDoc="0" locked="0" layoutInCell="1" allowOverlap="1" wp14:anchorId="3D14B7B1" wp14:editId="08D0ACC2">
                <wp:simplePos x="0" y="0"/>
                <wp:positionH relativeFrom="column">
                  <wp:posOffset>1387879</wp:posOffset>
                </wp:positionH>
                <wp:positionV relativeFrom="paragraph">
                  <wp:posOffset>1477645</wp:posOffset>
                </wp:positionV>
                <wp:extent cx="2335530" cy="356870"/>
                <wp:effectExtent l="0" t="0" r="26670" b="2413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356870"/>
                        </a:xfrm>
                        <a:prstGeom prst="rect">
                          <a:avLst/>
                        </a:prstGeom>
                        <a:solidFill>
                          <a:srgbClr val="FFFFFF"/>
                        </a:solidFill>
                        <a:ln w="0">
                          <a:solidFill>
                            <a:schemeClr val="bg1"/>
                          </a:solidFill>
                          <a:miter lim="800000"/>
                          <a:headEnd/>
                          <a:tailEnd/>
                        </a:ln>
                      </wps:spPr>
                      <wps:txbx>
                        <w:txbxContent>
                          <w:p w14:paraId="550CEECC" w14:textId="7C319569" w:rsidR="000C30AF" w:rsidRPr="00B93462" w:rsidRDefault="000C30AF" w:rsidP="00B93462">
                            <w:pPr>
                              <w:jc w:val="center"/>
                              <w:rPr>
                                <w:sz w:val="18"/>
                              </w:rPr>
                            </w:pPr>
                            <w:r w:rsidRPr="00B93462">
                              <w:rPr>
                                <w:rFonts w:hint="eastAsia"/>
                                <w:sz w:val="18"/>
                              </w:rPr>
                              <w:t>双方向</w:t>
                            </w:r>
                            <w:r w:rsidRPr="00B93462">
                              <w:rPr>
                                <w:sz w:val="18"/>
                              </w:rPr>
                              <w:t>・</w:t>
                            </w:r>
                            <w:r w:rsidRPr="00B93462">
                              <w:rPr>
                                <w:rFonts w:hint="eastAsia"/>
                                <w:sz w:val="18"/>
                              </w:rPr>
                              <w:t>一方向</w:t>
                            </w:r>
                            <w:r w:rsidRPr="00B93462">
                              <w:rPr>
                                <w:sz w:val="18"/>
                              </w:rPr>
                              <w:t>で</w:t>
                            </w:r>
                            <w:r w:rsidRPr="00B93462">
                              <w:rPr>
                                <w:rFonts w:hint="eastAsia"/>
                                <w:sz w:val="18"/>
                              </w:rPr>
                              <w:t>値</w:t>
                            </w:r>
                            <w:r w:rsidRPr="00B93462">
                              <w:rPr>
                                <w:sz w:val="18"/>
                              </w:rPr>
                              <w:t>の同期</w:t>
                            </w:r>
                            <w:r>
                              <w:rPr>
                                <w:rFonts w:hint="eastAsia"/>
                                <w:sz w:val="18"/>
                              </w:rPr>
                              <w:t>が</w:t>
                            </w:r>
                            <w:r>
                              <w:rPr>
                                <w:sz w:val="18"/>
                              </w:rPr>
                              <w:t>可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4B7B1" id="_x0000_t202" coordsize="21600,21600" o:spt="202" path="m,l,21600r21600,l21600,xe">
                <v:stroke joinstyle="miter"/>
                <v:path gradientshapeok="t" o:connecttype="rect"/>
              </v:shapetype>
              <v:shape id="_x0000_s1046" type="#_x0000_t202" style="position:absolute;margin-left:109.3pt;margin-top:116.35pt;width:183.9pt;height:28.1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" strokecolor="white [3212]" strokeweight="0">
                <v:textbox>
                  <w:txbxContent>
                    <w:p w14:paraId="550CEECC" w14:textId="7C319569" w:rsidR="000C30AF" w:rsidRPr="00B93462" w:rsidRDefault="000C30AF" w:rsidP="00B93462">
                      <w:pPr>
                        <w:jc w:val="center"/>
                        <w:rPr>
                          <w:sz w:val="18"/>
                        </w:rPr>
                      </w:pPr>
                      <w:r w:rsidRPr="00B93462">
                        <w:rPr>
                          <w:rFonts w:hint="eastAsia"/>
                          <w:sz w:val="18"/>
                        </w:rPr>
                        <w:t>双方向</w:t>
                      </w:r>
                      <w:r w:rsidRPr="00B93462">
                        <w:rPr>
                          <w:sz w:val="18"/>
                        </w:rPr>
                        <w:t>・</w:t>
                      </w:r>
                      <w:r w:rsidRPr="00B93462">
                        <w:rPr>
                          <w:rFonts w:hint="eastAsia"/>
                          <w:sz w:val="18"/>
                        </w:rPr>
                        <w:t>一方向</w:t>
                      </w:r>
                      <w:r w:rsidRPr="00B93462">
                        <w:rPr>
                          <w:sz w:val="18"/>
                        </w:rPr>
                        <w:t>で</w:t>
                      </w:r>
                      <w:r w:rsidRPr="00B93462">
                        <w:rPr>
                          <w:rFonts w:hint="eastAsia"/>
                          <w:sz w:val="18"/>
                        </w:rPr>
                        <w:t>値</w:t>
                      </w:r>
                      <w:r w:rsidRPr="00B93462">
                        <w:rPr>
                          <w:sz w:val="18"/>
                        </w:rPr>
                        <w:t>の同期</w:t>
                      </w:r>
                      <w:r>
                        <w:rPr>
                          <w:rFonts w:hint="eastAsia"/>
                          <w:sz w:val="18"/>
                        </w:rPr>
                        <w:t>が</w:t>
                      </w:r>
                      <w:r>
                        <w:rPr>
                          <w:sz w:val="18"/>
                        </w:rPr>
                        <w:t>可能</w:t>
                      </w:r>
                    </w:p>
                  </w:txbxContent>
                </v:textbox>
                <w10:wrap type="square"/>
              </v:shape>
            </w:pict>
          </mc:Fallback>
        </mc:AlternateContent>
      </w:r>
      <w:r>
        <w:rPr>
          <w:rFonts w:hint="eastAsia"/>
          <w:noProof/>
        </w:rPr>
        <mc:AlternateContent>
          <mc:Choice Requires="wpc">
            <w:drawing>
              <wp:inline distT="0" distB="0" distL="0" distR="0" wp14:anchorId="42C1939E" wp14:editId="48804540">
                <wp:extent cx="5070765" cy="1953260"/>
                <wp:effectExtent l="0" t="0" r="0" b="0"/>
                <wp:docPr id="69" name="キャンバス 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0" name="正方形/長方形 70"/>
                        <wps:cNvSpPr/>
                        <wps:spPr>
                          <a:xfrm>
                            <a:off x="157940" y="141317"/>
                            <a:ext cx="1197034" cy="1662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BA62AB" w14:textId="28B1928F" w:rsidR="000C30AF" w:rsidRPr="00B93462" w:rsidRDefault="000C30AF" w:rsidP="00B93462">
                              <w:pPr>
                                <w:jc w:val="center"/>
                                <w:rPr>
                                  <w:sz w:val="16"/>
                                </w:rPr>
                              </w:pPr>
                              <w:r w:rsidRPr="00B93462">
                                <w:rPr>
                                  <w:rFonts w:hint="eastAsia"/>
                                  <w:sz w:val="16"/>
                                </w:rPr>
                                <w:t>コントロール</w:t>
                              </w:r>
                              <w:r w:rsidRPr="00B93462">
                                <w:rPr>
                                  <w:sz w:val="16"/>
                                </w:rPr>
                                <w:br/>
                              </w:r>
                              <w:r w:rsidRPr="00B93462">
                                <w:rPr>
                                  <w:rFonts w:hint="eastAsia"/>
                                  <w:sz w:val="16"/>
                                </w:rPr>
                                <w:t>(ターゲ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正方形/長方形 73"/>
                        <wps:cNvSpPr/>
                        <wps:spPr>
                          <a:xfrm>
                            <a:off x="3762786" y="141432"/>
                            <a:ext cx="1196975" cy="1662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4E9A0B" w14:textId="763218B2" w:rsidR="000C30AF" w:rsidRPr="00B93462" w:rsidRDefault="000C30AF" w:rsidP="00B93462">
                              <w:pPr>
                                <w:jc w:val="center"/>
                                <w:rPr>
                                  <w:sz w:val="16"/>
                                </w:rPr>
                              </w:pPr>
                              <w:r>
                                <w:rPr>
                                  <w:rFonts w:hint="eastAsia"/>
                                  <w:sz w:val="16"/>
                                </w:rPr>
                                <w:t>オブジェクト</w:t>
                              </w:r>
                              <w:r w:rsidRPr="00B93462">
                                <w:rPr>
                                  <w:sz w:val="16"/>
                                </w:rPr>
                                <w:br/>
                              </w:r>
                              <w:r w:rsidRPr="00B93462">
                                <w:rPr>
                                  <w:rFonts w:hint="eastAsia"/>
                                  <w:sz w:val="16"/>
                                </w:rPr>
                                <w:t>(</w:t>
                              </w:r>
                              <w:r>
                                <w:rPr>
                                  <w:rFonts w:hint="eastAsia"/>
                                  <w:sz w:val="16"/>
                                </w:rPr>
                                <w:t>ソース</w:t>
                              </w:r>
                              <w:r w:rsidRPr="00B93462">
                                <w:rPr>
                                  <w:rFonts w:hint="eastAsia"/>
                                  <w:sz w:val="16"/>
                                </w:rPr>
                                <w:t>)</w:t>
                              </w:r>
                            </w:p>
                            <w:p w14:paraId="0FA505FB" w14:textId="7DCD1FEC" w:rsidR="000C30AF" w:rsidRPr="00B93462" w:rsidRDefault="000C30AF" w:rsidP="00B93462">
                              <w:pPr>
                                <w:pStyle w:val="Web"/>
                                <w:spacing w:before="0" w:beforeAutospacing="0" w:after="240" w:afterAutospacing="0"/>
                                <w:jc w:val="center"/>
                                <w:rPr>
                                  <w:rFonts w:ascii="メイリオ" w:eastAsia="メイリオ" w:hAnsi="メイリオ" w:cs="Times New Roman"/>
                                  <w:sz w:val="16"/>
                                  <w:szCs w:val="2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正方形/長方形 72"/>
                        <wps:cNvSpPr/>
                        <wps:spPr>
                          <a:xfrm>
                            <a:off x="1147126" y="814648"/>
                            <a:ext cx="2818015" cy="606662"/>
                          </a:xfrm>
                          <a:prstGeom prst="rect">
                            <a:avLst/>
                          </a:prstGeom>
                        </wps:spPr>
                        <wps:style>
                          <a:lnRef idx="2">
                            <a:schemeClr val="accent2"/>
                          </a:lnRef>
                          <a:fillRef idx="1">
                            <a:schemeClr val="lt1"/>
                          </a:fillRef>
                          <a:effectRef idx="0">
                            <a:schemeClr val="accent2"/>
                          </a:effectRef>
                          <a:fontRef idx="minor">
                            <a:schemeClr val="dk1"/>
                          </a:fontRef>
                        </wps:style>
                        <wps:txbx>
                          <w:txbxContent>
                            <w:p w14:paraId="0666B28E" w14:textId="2608DBC1" w:rsidR="000C30AF" w:rsidRPr="00B93462" w:rsidRDefault="000C30AF" w:rsidP="00B93462">
                              <w:pPr>
                                <w:jc w:val="center"/>
                                <w:rPr>
                                  <w:sz w:val="16"/>
                                </w:rPr>
                              </w:pPr>
                              <w:r w:rsidRPr="00B93462">
                                <w:rPr>
                                  <w:rFonts w:hint="eastAsia"/>
                                  <w:sz w:val="16"/>
                                </w:rPr>
                                <w:t>バインディン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円/楕円 74"/>
                        <wps:cNvSpPr/>
                        <wps:spPr>
                          <a:xfrm>
                            <a:off x="3821206" y="640542"/>
                            <a:ext cx="1047115" cy="96393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3AA3A82" w14:textId="77777777" w:rsidR="000C30AF" w:rsidRDefault="000C30AF" w:rsidP="00B93462">
                              <w:pPr>
                                <w:pStyle w:val="Web"/>
                                <w:spacing w:before="0" w:beforeAutospacing="0" w:after="240" w:afterAutospacing="0"/>
                                <w:jc w:val="center"/>
                              </w:pPr>
                              <w:r>
                                <w:rPr>
                                  <w:rFonts w:ascii="メイリオ" w:eastAsia="メイリオ" w:hAnsi="メイリオ" w:cs="Times New Roman" w:hint="eastAsia"/>
                                  <w:sz w:val="16"/>
                                  <w:szCs w:val="16"/>
                                </w:rPr>
                                <w:t>プロパテ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円/楕円 71"/>
                        <wps:cNvSpPr/>
                        <wps:spPr>
                          <a:xfrm>
                            <a:off x="216125" y="640081"/>
                            <a:ext cx="1047410" cy="964276"/>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90C653E" w14:textId="73A2924E" w:rsidR="000C30AF" w:rsidRPr="00B93462" w:rsidRDefault="000C30AF" w:rsidP="00B93462">
                              <w:pPr>
                                <w:jc w:val="center"/>
                                <w:rPr>
                                  <w:sz w:val="16"/>
                                </w:rPr>
                              </w:pPr>
                              <w:r w:rsidRPr="00B93462">
                                <w:rPr>
                                  <w:rFonts w:hint="eastAsia"/>
                                  <w:sz w:val="16"/>
                                </w:rPr>
                                <w:t>プロパテ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直線矢印コネクタ 75"/>
                        <wps:cNvCnPr/>
                        <wps:spPr>
                          <a:xfrm>
                            <a:off x="1264061" y="1055584"/>
                            <a:ext cx="2557671" cy="28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6" name="直線矢印コネクタ 76"/>
                        <wps:cNvCnPr/>
                        <wps:spPr>
                          <a:xfrm>
                            <a:off x="1263535" y="1185032"/>
                            <a:ext cx="2557145" cy="0"/>
                          </a:xfrm>
                          <a:prstGeom prst="straightConnector1">
                            <a:avLst/>
                          </a:prstGeom>
                          <a:ln w="38100">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77" name="直線矢印コネクタ 77"/>
                        <wps:cNvCnPr/>
                        <wps:spPr>
                          <a:xfrm>
                            <a:off x="1264061" y="1322884"/>
                            <a:ext cx="2557145" cy="0"/>
                          </a:xfrm>
                          <a:prstGeom prst="straightConnector1">
                            <a:avLst/>
                          </a:prstGeom>
                          <a:ln w="38100">
                            <a:headEnd type="triangle"/>
                            <a:tailEnd type="non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2C1939E" id="キャンバス 69" o:spid="_x0000_s1047" editas="canvas" style="width:399.25pt;height:153.8pt;mso-position-horizontal-relative:char;mso-position-vertical-relative:line" coordsize="50704,1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">
                <v:shape id="_x0000_s1048" type="#_x0000_t75" style="position:absolute;width:50704;height:19532;visibility:visible;mso-wrap-style:square">
                  <v:fill o:detectmouseclick="t"/>
                  <v:path o:connecttype="none"/>
                </v:shape>
                <v:rect id="正方形/長方形 70" o:spid="_x0000_s1049" style="position:absolute;left:1579;top:1413;width:11970;height:16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cir4A&#10;AADbAAAADwAAAGRycy9kb3ducmV2LnhtbERPzWoCMRC+C32HMIXeNGsPKlujiEVa6kXXPsC4GTeL&#10;m0lI0nX79uYgePz4/pfrwXaipxBbxwqmkwIEce10y42C39NuvAARE7LGzjEp+KcI69XLaImldjc+&#10;Ul+lRuQQjiUqMCn5UspYG7IYJ84TZ+7igsWUYWikDnjL4baT70UxkxZbzg0GPW0N1dfqzyoIDX3K&#10;w/nHod/7PgScmd0XKvX2Omw+QCQa0lP8cH9rBfO8Pn/JP0Cu7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ZnIq+AAAA2wAAAA8AAAAAAAAAAAAAAAAAmAIAAGRycy9kb3ducmV2&#10;LnhtbFBLBQYAAAAABAAEAPUAAACDAwAAAAA=&#10;" fillcolor="#4f81bd [3204]" strokecolor="#243f60 [1604]" strokeweight="2pt">
                  <v:textbox>
                    <w:txbxContent>
                      <w:p w14:paraId="16BA62AB" w14:textId="28B1928F" w:rsidR="000C30AF" w:rsidRPr="00B93462" w:rsidRDefault="000C30AF" w:rsidP="00B93462">
                        <w:pPr>
                          <w:jc w:val="center"/>
                          <w:rPr>
                            <w:sz w:val="16"/>
                          </w:rPr>
                        </w:pPr>
                        <w:r w:rsidRPr="00B93462">
                          <w:rPr>
                            <w:rFonts w:hint="eastAsia"/>
                            <w:sz w:val="16"/>
                          </w:rPr>
                          <w:t>コントロール</w:t>
                        </w:r>
                        <w:r w:rsidRPr="00B93462">
                          <w:rPr>
                            <w:sz w:val="16"/>
                          </w:rPr>
                          <w:br/>
                        </w:r>
                        <w:r w:rsidRPr="00B93462">
                          <w:rPr>
                            <w:rFonts w:hint="eastAsia"/>
                            <w:sz w:val="16"/>
                          </w:rPr>
                          <w:t>(ターゲット)</w:t>
                        </w:r>
                      </w:p>
                    </w:txbxContent>
                  </v:textbox>
                </v:rect>
                <v:rect id="正方形/長方形 73" o:spid="_x0000_s1050" style="position:absolute;left:37627;top:1414;width:11970;height:16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C/cEA&#10;AADbAAAADwAAAGRycy9kb3ducmV2LnhtbESP0WoCMRRE3wX/IVyhb5rVgsrWKKJIS/uiaz/gdnO7&#10;WdzchCRdt3/fFAp9HGbmDLPZDbYTPYXYOlYwnxUgiGunW24UvF9P0zWImJA1do5JwTdF2G3How2W&#10;2t35Qn2VGpEhHEtUYFLypZSxNmQxzpwnzt6nCxZTlqGROuA9w20nF0WxlBZbzgsGPR0M1bfqyyoI&#10;DR3l+ePVoX/zfQi4NKdnVOphMuyfQCQa0n/4r/2iFawe4fdL/gF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LAv3BAAAA2wAAAA8AAAAAAAAAAAAAAAAAmAIAAGRycy9kb3du&#10;cmV2LnhtbFBLBQYAAAAABAAEAPUAAACGAwAAAAA=&#10;" fillcolor="#4f81bd [3204]" strokecolor="#243f60 [1604]" strokeweight="2pt">
                  <v:textbox>
                    <w:txbxContent>
                      <w:p w14:paraId="414E9A0B" w14:textId="763218B2" w:rsidR="000C30AF" w:rsidRPr="00B93462" w:rsidRDefault="000C30AF" w:rsidP="00B93462">
                        <w:pPr>
                          <w:jc w:val="center"/>
                          <w:rPr>
                            <w:sz w:val="16"/>
                          </w:rPr>
                        </w:pPr>
                        <w:r>
                          <w:rPr>
                            <w:rFonts w:hint="eastAsia"/>
                            <w:sz w:val="16"/>
                          </w:rPr>
                          <w:t>オブジェクト</w:t>
                        </w:r>
                        <w:r w:rsidRPr="00B93462">
                          <w:rPr>
                            <w:sz w:val="16"/>
                          </w:rPr>
                          <w:br/>
                        </w:r>
                        <w:r w:rsidRPr="00B93462">
                          <w:rPr>
                            <w:rFonts w:hint="eastAsia"/>
                            <w:sz w:val="16"/>
                          </w:rPr>
                          <w:t>(</w:t>
                        </w:r>
                        <w:r>
                          <w:rPr>
                            <w:rFonts w:hint="eastAsia"/>
                            <w:sz w:val="16"/>
                          </w:rPr>
                          <w:t>ソース</w:t>
                        </w:r>
                        <w:r w:rsidRPr="00B93462">
                          <w:rPr>
                            <w:rFonts w:hint="eastAsia"/>
                            <w:sz w:val="16"/>
                          </w:rPr>
                          <w:t>)</w:t>
                        </w:r>
                      </w:p>
                      <w:p w14:paraId="0FA505FB" w14:textId="7DCD1FEC" w:rsidR="000C30AF" w:rsidRPr="00B93462" w:rsidRDefault="000C30AF" w:rsidP="00B93462">
                        <w:pPr>
                          <w:pStyle w:val="Web"/>
                          <w:spacing w:before="0" w:beforeAutospacing="0" w:after="240" w:afterAutospacing="0"/>
                          <w:jc w:val="center"/>
                          <w:rPr>
                            <w:rFonts w:ascii="メイリオ" w:eastAsia="メイリオ" w:hAnsi="メイリオ" w:cs="Times New Roman"/>
                            <w:sz w:val="16"/>
                            <w:szCs w:val="20"/>
                          </w:rPr>
                        </w:pPr>
                      </w:p>
                    </w:txbxContent>
                  </v:textbox>
                </v:rect>
                <v:rect id="正方形/長方形 72" o:spid="_x0000_s1051" style="position:absolute;left:11471;top:8146;width:28180;height:6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HLMMA&#10;AADbAAAADwAAAGRycy9kb3ducmV2LnhtbESPT4vCMBTE74LfIbyFvYgm66FK1ygibHFP4p+Dx0fz&#10;ti3bvJQk1vrtNwuCx2FmfsOsNoNtRU8+NI41fMwUCOLSmYYrDZfz13QJIkRkg61j0vCgAJv1eLTC&#10;3Lg7H6k/xUokCIccNdQxdrmUoazJYpi5jjh5P85bjEn6ShqP9wS3rZwrlUmLDaeFGjva1VT+nm5W&#10;Q3/z6qCy70mxz/z22F6LB3Oh9fvbsP0EEWmIr/CzvTcaFnP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HLMMAAADbAAAADwAAAAAAAAAAAAAAAACYAgAAZHJzL2Rv&#10;d25yZXYueG1sUEsFBgAAAAAEAAQA9QAAAIgDAAAAAA==&#10;" fillcolor="white [3201]" strokecolor="#c0504d [3205]" strokeweight="2pt">
                  <v:textbox>
                    <w:txbxContent>
                      <w:p w14:paraId="0666B28E" w14:textId="2608DBC1" w:rsidR="000C30AF" w:rsidRPr="00B93462" w:rsidRDefault="000C30AF" w:rsidP="00B93462">
                        <w:pPr>
                          <w:jc w:val="center"/>
                          <w:rPr>
                            <w:sz w:val="16"/>
                          </w:rPr>
                        </w:pPr>
                        <w:r w:rsidRPr="00B93462">
                          <w:rPr>
                            <w:rFonts w:hint="eastAsia"/>
                            <w:sz w:val="16"/>
                          </w:rPr>
                          <w:t>バインディング</w:t>
                        </w:r>
                      </w:p>
                    </w:txbxContent>
                  </v:textbox>
                </v:rect>
                <v:oval id="円/楕円 74" o:spid="_x0000_s1052" style="position:absolute;left:38212;top:6405;width:10471;height:9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MDN8UA&#10;AADbAAAADwAAAGRycy9kb3ducmV2LnhtbESPzWrDMBCE74W8g9hALyWRW0wT3CgmBJrWveX3vFhb&#10;28RaGUuO7Tx9VSj0OMzMN8wqHUwtbtS6yrKC53kEgji3uuJCwen4PluCcB5ZY22ZFIzkIF1PHlaY&#10;aNvznm4HX4gAYZeggtL7JpHS5SUZdHPbEAfv27YGfZBtIXWLfYCbWr5E0as0WHFYKLGhbUn59dAZ&#10;Bdnu4747G/Plx3t3OV3HLG6eMqUep8PmDYSnwf+H/9qfWsEiht8v4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wM3xQAAANsAAAAPAAAAAAAAAAAAAAAAAJgCAABkcnMv&#10;ZG93bnJldi54bWxQSwUGAAAAAAQABAD1AAAAigMAAAAA&#10;" fillcolor="#9bbb59 [3206]" strokecolor="#4e6128 [1606]" strokeweight="2pt">
                  <v:textbox>
                    <w:txbxContent>
                      <w:p w14:paraId="23AA3A82" w14:textId="77777777" w:rsidR="000C30AF" w:rsidRDefault="000C30AF" w:rsidP="00B93462">
                        <w:pPr>
                          <w:pStyle w:val="Web"/>
                          <w:spacing w:before="0" w:beforeAutospacing="0" w:after="240" w:afterAutospacing="0"/>
                          <w:jc w:val="center"/>
                        </w:pPr>
                        <w:r>
                          <w:rPr>
                            <w:rFonts w:ascii="メイリオ" w:eastAsia="メイリオ" w:hAnsi="メイリオ" w:cs="Times New Roman" w:hint="eastAsia"/>
                            <w:sz w:val="16"/>
                            <w:szCs w:val="16"/>
                          </w:rPr>
                          <w:t>プロパティ</w:t>
                        </w:r>
                      </w:p>
                    </w:txbxContent>
                  </v:textbox>
                </v:oval>
                <v:oval id="円/楕円 71" o:spid="_x0000_s1053" style="position:absolute;left:2161;top:6400;width:10474;height:9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gr8QA&#10;AADbAAAADwAAAGRycy9kb3ducmV2LnhtbESPS2vDMBCE74X8B7GBXEoju5SmuFFMCDSpe8vzvFhb&#10;28RaGUvxI7++KhR6HGbmG2aZDqYWHbWusqwgnkcgiHOrKy4UnI4fT28gnEfWWFsmBSM5SFeThyUm&#10;2va8p+7gCxEg7BJUUHrfJFK6vCSDbm4b4uB929agD7ItpG6xD3BTy+coepUGKw4LJTa0KSm/Hm5G&#10;Qbbd3bdnY778eL9dTtcxe2keM6Vm02H9DsLT4P/Df+1PrWARw++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koK/EAAAA2wAAAA8AAAAAAAAAAAAAAAAAmAIAAGRycy9k&#10;b3ducmV2LnhtbFBLBQYAAAAABAAEAPUAAACJAwAAAAA=&#10;" fillcolor="#9bbb59 [3206]" strokecolor="#4e6128 [1606]" strokeweight="2pt">
                  <v:textbox>
                    <w:txbxContent>
                      <w:p w14:paraId="290C653E" w14:textId="73A2924E" w:rsidR="000C30AF" w:rsidRPr="00B93462" w:rsidRDefault="000C30AF" w:rsidP="00B93462">
                        <w:pPr>
                          <w:jc w:val="center"/>
                          <w:rPr>
                            <w:sz w:val="16"/>
                          </w:rPr>
                        </w:pPr>
                        <w:r w:rsidRPr="00B93462">
                          <w:rPr>
                            <w:rFonts w:hint="eastAsia"/>
                            <w:sz w:val="16"/>
                          </w:rPr>
                          <w:t>プロパティ</w:t>
                        </w:r>
                      </w:p>
                    </w:txbxContent>
                  </v:textbox>
                </v:oval>
                <v:shapetype id="_x0000_t32" coordsize="21600,21600" o:spt="32" o:oned="t" path="m,l21600,21600e" filled="f">
                  <v:path arrowok="t" fillok="f" o:connecttype="none"/>
                  <o:lock v:ext="edit" shapetype="t"/>
                </v:shapetype>
                <v:shape id="直線矢印コネクタ 75" o:spid="_x0000_s1054" type="#_x0000_t32" style="position:absolute;left:12640;top:10555;width:25577;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l3AcMAAADbAAAADwAAAGRycy9kb3ducmV2LnhtbESPzWsCMRTE70L/h/AKvWlWpVVWo5Ri&#10;oR8nvw7enslzd3HzsiSpxv++KRQ8DjPzG2a+TLYVF/KhcaxgOChAEGtnGq4U7Lbv/SmIEJENto5J&#10;wY0CLBcPvTmWxl15TZdNrESGcChRQR1jV0oZdE0Ww8B1xNk7OW8xZukraTxeM9y2clQUL9Jiw3mh&#10;xo7eatLnzY9VkM4H8/Wp3ViujnrsJum7ve29Uk+P6XUGIlKK9/B/+8MomDzD35f8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ZdwHDAAAA2wAAAA8AAAAAAAAAAAAA&#10;AAAAoQIAAGRycy9kb3ducmV2LnhtbFBLBQYAAAAABAAEAPkAAACRAwAAAAA=&#10;" strokecolor="#4579b8 [3044]" strokeweight="3pt">
                  <v:stroke startarrow="block" endarrow="block"/>
                </v:shape>
                <v:shape id="直線矢印コネクタ 76" o:spid="_x0000_s1055" type="#_x0000_t32" style="position:absolute;left:12635;top:11850;width:255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txyb0AAADbAAAADwAAAGRycy9kb3ducmV2LnhtbESPwQrCMBBE74L/EFbwpqlFtFSjiCLo&#10;0eoHLM3aFptNaaKtf28EweMwM2+Y9bY3tXhR6yrLCmbTCARxbnXFhYLb9ThJQDiPrLG2TAre5GC7&#10;GQ7WmGrb8YVemS9EgLBLUUHpfZNK6fKSDLqpbYiDd7etQR9kW0jdYhfgppZxFC2kwYrDQokN7UvK&#10;H9nTKHBZ3EfzR3x4PzOTnOM5yXtHSo1H/W4FwlPv/+Ff+6QVLBfw/RJ+gNx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FLccm9AAAA2wAAAA8AAAAAAAAAAAAAAAAAoQIA&#10;AGRycy9kb3ducmV2LnhtbFBLBQYAAAAABAAEAPkAAACLAwAAAAA=&#10;" strokecolor="#4579b8 [3044]" strokeweight="3pt">
                  <v:stroke endarrow="block"/>
                </v:shape>
                <v:shape id="直線矢印コネクタ 77" o:spid="_x0000_s1056" type="#_x0000_t32" style="position:absolute;left:12640;top:13228;width:25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FKH8UAAADbAAAADwAAAGRycy9kb3ducmV2LnhtbESPQWvCQBSE7wX/w/IEb3WjQmKjq4hQ&#10;aD3UqgWvz+xrkpp9G7LbGPvrXUHocZiZb5j5sjOVaKlxpWUFo2EEgjizuuRcwdfh9XkKwnlkjZVl&#10;UnAlB8tF72mOqbYX3lG797kIEHYpKii8r1MpXVaQQTe0NXHwvm1j0AfZ5FI3eAlwU8lxFMXSYMlh&#10;ocCa1gVl5/2vUfAZf5y2k+NLfPxru5/p+n1jkjZWatDvVjMQnjr/H36037SCJIH7l/AD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FKH8UAAADbAAAADwAAAAAAAAAA&#10;AAAAAAChAgAAZHJzL2Rvd25yZXYueG1sUEsFBgAAAAAEAAQA+QAAAJMDAAAAAA==&#10;" strokecolor="#4579b8 [3044]" strokeweight="3pt">
                  <v:stroke startarrow="block"/>
                </v:shape>
                <w10:anchorlock/>
              </v:group>
            </w:pict>
          </mc:Fallback>
        </mc:AlternateContent>
      </w:r>
    </w:p>
    <w:p w14:paraId="022CEA10" w14:textId="638928F6" w:rsidR="00AA4631" w:rsidRDefault="004E054A" w:rsidP="000B492A">
      <w:r>
        <w:rPr>
          <w:rFonts w:hint="eastAsia"/>
        </w:rPr>
        <w:t>ソースの指定方法は、いろいろな方法がありますが一番よく使うのがコントロールのDataContextプロパティにソースとなるオブジェクトを設定する方法です。DataContextプロパティは、デフォルトで親の値を継承するためWindowのDataContextにソースとなるオブジェクトを設定するだけでWindow内のコントロールすべてのバインディングのソースとして設定できます。</w:t>
      </w:r>
    </w:p>
    <w:p w14:paraId="1FF55A42" w14:textId="3E30CEA5" w:rsidR="004E054A" w:rsidRDefault="004E054A" w:rsidP="004E054A">
      <w:pPr>
        <w:pStyle w:val="5"/>
      </w:pPr>
      <w:r>
        <w:rPr>
          <w:rFonts w:hint="eastAsia"/>
        </w:rPr>
        <w:t>バインディングの記述方法</w:t>
      </w:r>
    </w:p>
    <w:p w14:paraId="71745985" w14:textId="108A70C6" w:rsidR="004E054A" w:rsidRDefault="004E054A" w:rsidP="004E054A">
      <w:r>
        <w:rPr>
          <w:rFonts w:hint="eastAsia"/>
        </w:rPr>
        <w:t>バインディングは、XAM</w:t>
      </w:r>
      <w:r>
        <w:t>L</w:t>
      </w:r>
      <w:r>
        <w:rPr>
          <w:rFonts w:hint="eastAsia"/>
        </w:rPr>
        <w:t>で“{”と“}”で括った記法で書くのが一般的です。この記法はマークアップ拡張といわれるXAMLの記法です。ButtonコントロールのContentプロパティにDataContextに設定されているオブジェクトのFullNameプロパティの値をバインドするXAMLの例を以下に示します。</w:t>
      </w:r>
    </w:p>
    <w:p w14:paraId="21BEE1FC" w14:textId="6B6680D4" w:rsidR="004E054A" w:rsidRPr="00A10BD3" w:rsidRDefault="004E054A" w:rsidP="00A10BD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4E054A">
        <w:rPr>
          <w:rFonts w:ascii="ＭＳ ゴシック" w:eastAsia="ＭＳ ゴシック" w:hAnsi="ＭＳ ゴシック" w:cs="ＭＳ ゴシック" w:hint="eastAsia"/>
          <w:color w:val="0000FF"/>
          <w:szCs w:val="20"/>
        </w:rPr>
        <w:t>&lt;</w:t>
      </w:r>
      <w:r w:rsidRPr="004E054A">
        <w:rPr>
          <w:rFonts w:ascii="ＭＳ ゴシック" w:eastAsia="ＭＳ ゴシック" w:hAnsi="ＭＳ ゴシック" w:cs="ＭＳ ゴシック" w:hint="eastAsia"/>
          <w:color w:val="A31515"/>
          <w:szCs w:val="20"/>
        </w:rPr>
        <w:t>Button</w:t>
      </w:r>
      <w:r w:rsidRPr="004E054A">
        <w:rPr>
          <w:rFonts w:ascii="ＭＳ ゴシック" w:eastAsia="ＭＳ ゴシック" w:hAnsi="ＭＳ ゴシック" w:cs="ＭＳ ゴシック" w:hint="eastAsia"/>
          <w:color w:val="FF0000"/>
          <w:szCs w:val="20"/>
        </w:rPr>
        <w:t> Content</w:t>
      </w:r>
      <w:r w:rsidRPr="004E054A">
        <w:rPr>
          <w:rFonts w:ascii="ＭＳ ゴシック" w:eastAsia="ＭＳ ゴシック" w:hAnsi="ＭＳ ゴシック" w:cs="ＭＳ ゴシック" w:hint="eastAsia"/>
          <w:color w:val="0000FF"/>
          <w:szCs w:val="20"/>
        </w:rPr>
        <w:t>="{</w:t>
      </w:r>
      <w:r w:rsidRPr="004E054A">
        <w:rPr>
          <w:rFonts w:ascii="ＭＳ ゴシック" w:eastAsia="ＭＳ ゴシック" w:hAnsi="ＭＳ ゴシック" w:cs="ＭＳ ゴシック" w:hint="eastAsia"/>
          <w:color w:val="A31515"/>
          <w:szCs w:val="20"/>
        </w:rPr>
        <w:t>Binding</w:t>
      </w:r>
      <w:r w:rsidRPr="004E054A">
        <w:rPr>
          <w:rFonts w:ascii="ＭＳ ゴシック" w:eastAsia="ＭＳ ゴシック" w:hAnsi="ＭＳ ゴシック" w:cs="ＭＳ ゴシック" w:hint="eastAsia"/>
          <w:color w:val="FF0000"/>
          <w:szCs w:val="20"/>
        </w:rPr>
        <w:t> FullName</w:t>
      </w:r>
      <w:r w:rsidRPr="004E054A">
        <w:rPr>
          <w:rFonts w:ascii="ＭＳ ゴシック" w:eastAsia="ＭＳ ゴシック" w:hAnsi="ＭＳ ゴシック" w:cs="ＭＳ ゴシック" w:hint="eastAsia"/>
          <w:color w:val="0000FF"/>
          <w:szCs w:val="20"/>
        </w:rPr>
        <w:t>}" /&gt;</w:t>
      </w:r>
    </w:p>
    <w:p w14:paraId="566932C9" w14:textId="77777777" w:rsidR="00A10BD3" w:rsidRDefault="00A10BD3" w:rsidP="00252C9B"/>
    <w:p w14:paraId="03341E39" w14:textId="62CAC576" w:rsidR="003B5CDE" w:rsidRDefault="004E054A" w:rsidP="00252C9B">
      <w:r>
        <w:rPr>
          <w:rFonts w:hint="eastAsia"/>
        </w:rPr>
        <w:t>Buttonを置いているWindowのDataContextに以下のようにオブジェクトを設定するとButtonのContentとバインドされます。</w:t>
      </w:r>
    </w:p>
    <w:p w14:paraId="5ACFDA07" w14:textId="77777777" w:rsidR="004E054A" w:rsidRPr="004E054A" w:rsidRDefault="004E054A" w:rsidP="004E054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054A">
        <w:rPr>
          <w:rFonts w:ascii="ＭＳ ゴシック" w:eastAsia="ＭＳ ゴシック" w:hAnsi="ＭＳ ゴシック" w:cs="ＭＳ ゴシック" w:hint="eastAsia"/>
          <w:color w:val="008000"/>
          <w:szCs w:val="20"/>
        </w:rPr>
        <w:t>// DataContextにFullNameプロパティを持ったオブジェクトを設定</w:t>
      </w:r>
    </w:p>
    <w:p w14:paraId="72EC2E09" w14:textId="77777777" w:rsidR="004E054A" w:rsidRPr="004E054A" w:rsidRDefault="004E054A" w:rsidP="004E054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054A">
        <w:rPr>
          <w:rFonts w:ascii="ＭＳ ゴシック" w:eastAsia="ＭＳ ゴシック" w:hAnsi="ＭＳ ゴシック" w:cs="ＭＳ ゴシック" w:hint="eastAsia"/>
          <w:color w:val="0000FF"/>
          <w:szCs w:val="20"/>
        </w:rPr>
        <w:t>this</w:t>
      </w:r>
      <w:r w:rsidRPr="004E054A">
        <w:rPr>
          <w:rFonts w:ascii="ＭＳ ゴシック" w:eastAsia="ＭＳ ゴシック" w:hAnsi="ＭＳ ゴシック" w:cs="ＭＳ ゴシック" w:hint="eastAsia"/>
          <w:color w:val="000000"/>
          <w:szCs w:val="20"/>
        </w:rPr>
        <w:t>.DataContext = </w:t>
      </w:r>
      <w:r w:rsidRPr="004E054A">
        <w:rPr>
          <w:rFonts w:ascii="ＭＳ ゴシック" w:eastAsia="ＭＳ ゴシック" w:hAnsi="ＭＳ ゴシック" w:cs="ＭＳ ゴシック" w:hint="eastAsia"/>
          <w:color w:val="0000FF"/>
          <w:szCs w:val="20"/>
        </w:rPr>
        <w:t>new</w:t>
      </w:r>
      <w:r w:rsidRPr="004E054A">
        <w:rPr>
          <w:rFonts w:ascii="ＭＳ ゴシック" w:eastAsia="ＭＳ ゴシック" w:hAnsi="ＭＳ ゴシック" w:cs="ＭＳ ゴシック" w:hint="eastAsia"/>
          <w:color w:val="000000"/>
          <w:szCs w:val="20"/>
        </w:rPr>
        <w:t> { FullName = </w:t>
      </w:r>
      <w:r w:rsidRPr="004E054A">
        <w:rPr>
          <w:rFonts w:ascii="ＭＳ ゴシック" w:eastAsia="ＭＳ ゴシック" w:hAnsi="ＭＳ ゴシック" w:cs="ＭＳ ゴシック" w:hint="eastAsia"/>
          <w:color w:val="A31515"/>
          <w:szCs w:val="20"/>
        </w:rPr>
        <w:t>"大田 一希"</w:t>
      </w:r>
      <w:r w:rsidRPr="004E054A">
        <w:rPr>
          <w:rFonts w:ascii="ＭＳ ゴシック" w:eastAsia="ＭＳ ゴシック" w:hAnsi="ＭＳ ゴシック" w:cs="ＭＳ ゴシック" w:hint="eastAsia"/>
          <w:color w:val="000000"/>
          <w:szCs w:val="20"/>
        </w:rPr>
        <w:t> };</w:t>
      </w:r>
    </w:p>
    <w:p w14:paraId="180624A6" w14:textId="4EB5A799" w:rsidR="004E054A" w:rsidRDefault="004E054A" w:rsidP="004E054A">
      <w:r>
        <w:rPr>
          <w:rFonts w:hint="eastAsia"/>
        </w:rPr>
        <w:t>Windowを表示させると、以下のようにバインドできていることが確認できます。</w:t>
      </w:r>
    </w:p>
    <w:p w14:paraId="69AEF3E5" w14:textId="7F354C06" w:rsidR="004E054A" w:rsidRDefault="004E054A" w:rsidP="004E054A">
      <w:r>
        <w:rPr>
          <w:noProof/>
        </w:rPr>
        <w:lastRenderedPageBreak/>
        <w:drawing>
          <wp:inline distT="0" distB="0" distL="0" distR="0" wp14:anchorId="3AB274D2" wp14:editId="7BED799E">
            <wp:extent cx="2305050" cy="838200"/>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05050" cy="838200"/>
                    </a:xfrm>
                    <a:prstGeom prst="rect">
                      <a:avLst/>
                    </a:prstGeom>
                  </pic:spPr>
                </pic:pic>
              </a:graphicData>
            </a:graphic>
          </wp:inline>
        </w:drawing>
      </w:r>
    </w:p>
    <w:p w14:paraId="640835B6" w14:textId="31B74F4E" w:rsidR="002E2E85" w:rsidRDefault="004E054A" w:rsidP="004E054A">
      <w:r>
        <w:rPr>
          <w:rFonts w:hint="eastAsia"/>
        </w:rPr>
        <w:t>今回は、ButtonコントロールのContentプロパティとバインドしましたがTextBoxコントロールのような、ユーザーの入力を受け取るコントロールとバインドすると、入力値をオブジェクトに反映することが出来ます。このように、宣言的に見た目と裏のデータを対応付け出来るため綺麗にデータと表示を分離することができます。</w:t>
      </w:r>
      <w:r w:rsidR="002E2E85">
        <w:rPr>
          <w:rFonts w:hint="eastAsia"/>
        </w:rPr>
        <w:t>コンテンツモデルとデータテンプレートの箇所のコード例でもバインディングを利用していましたが、データテンプレートと組み合わせることで自由自在にデータを画面に表示させることが出来るようになります。</w:t>
      </w:r>
    </w:p>
    <w:p w14:paraId="1B3116B2" w14:textId="5E236AA1" w:rsidR="00CA583E" w:rsidRDefault="00CA583E" w:rsidP="00CA583E">
      <w:pPr>
        <w:pStyle w:val="2"/>
      </w:pPr>
      <w:bookmarkStart w:id="27" w:name="_Toc396505404"/>
      <w:r>
        <w:rPr>
          <w:rFonts w:hint="eastAsia"/>
        </w:rPr>
        <w:t>まとめ</w:t>
      </w:r>
      <w:bookmarkEnd w:id="27"/>
    </w:p>
    <w:p w14:paraId="5FE2F430" w14:textId="748D7108" w:rsidR="00015A95" w:rsidRDefault="00CA583E" w:rsidP="00CA583E">
      <w:r>
        <w:rPr>
          <w:rFonts w:hint="eastAsia"/>
        </w:rPr>
        <w:t>ここではWPFのコンセプトと、そのコンセプトを実現するために重要だと思うコンテンツモデル・データテンプレート・スタイル・データバインディングについて簡単に紹介しました。</w:t>
      </w:r>
      <w:r w:rsidR="00015A95">
        <w:rPr>
          <w:rFonts w:hint="eastAsia"/>
        </w:rPr>
        <w:t>コンテンツモデルでは、単純なデータの表示から複雑なものの表示までが、とてもシンプルに実現できることを示しました。データテンプレートでは、オブジェクトを表示するための柔軟な仕組みがあることを示しました。スタイルでは、コントロールのプロパティを共通に定義することで、一貫した見た目のアプリケーションを簡単に作れることを示しました。データバインディングでは、コントロールのプロパティと、オブジェクトのプロパティを強力に結びつけることを示しました。</w:t>
      </w:r>
    </w:p>
    <w:p w14:paraId="60588064" w14:textId="69A35630" w:rsidR="00CA583E" w:rsidRPr="00CA583E" w:rsidRDefault="00CA583E" w:rsidP="00CA583E">
      <w:r>
        <w:rPr>
          <w:rFonts w:hint="eastAsia"/>
        </w:rPr>
        <w:t>これらの機能は、WPFの膨大な機能のほんの一握りにすぎませんが、これだけで従来のデスクトップアプリケーション</w:t>
      </w:r>
      <w:r w:rsidR="00015A95">
        <w:rPr>
          <w:rFonts w:hint="eastAsia"/>
        </w:rPr>
        <w:t>の開発</w:t>
      </w:r>
      <w:r>
        <w:rPr>
          <w:rFonts w:hint="eastAsia"/>
        </w:rPr>
        <w:t>では困難だった表現</w:t>
      </w:r>
      <w:r w:rsidR="00015A95">
        <w:rPr>
          <w:rFonts w:hint="eastAsia"/>
        </w:rPr>
        <w:t>や、データと見た目を綺麗に分離したアプリケーションの開発</w:t>
      </w:r>
      <w:r>
        <w:rPr>
          <w:rFonts w:hint="eastAsia"/>
        </w:rPr>
        <w:t>が簡単に実現できること</w:t>
      </w:r>
      <w:r w:rsidR="00015A95">
        <w:rPr>
          <w:rFonts w:hint="eastAsia"/>
        </w:rPr>
        <w:t>を</w:t>
      </w:r>
      <w:r>
        <w:rPr>
          <w:rFonts w:hint="eastAsia"/>
        </w:rPr>
        <w:t>感じ取って頂けたと思います。ここから先は、</w:t>
      </w:r>
      <w:r w:rsidR="00015A95">
        <w:rPr>
          <w:rFonts w:hint="eastAsia"/>
        </w:rPr>
        <w:t>引き続き</w:t>
      </w:r>
      <w:r>
        <w:rPr>
          <w:rFonts w:hint="eastAsia"/>
        </w:rPr>
        <w:t>WPFの各機能の詳細について説明していき</w:t>
      </w:r>
      <w:r w:rsidR="00015A95">
        <w:rPr>
          <w:rFonts w:hint="eastAsia"/>
        </w:rPr>
        <w:t>ます。</w:t>
      </w:r>
    </w:p>
    <w:p w14:paraId="2945A59D" w14:textId="57607BCB" w:rsidR="00DA48D1" w:rsidRDefault="00DA48D1" w:rsidP="00252C9B">
      <w:pPr>
        <w:pStyle w:val="1"/>
        <w:spacing w:before="307" w:after="153"/>
      </w:pPr>
      <w:bookmarkStart w:id="28" w:name="_Toc396505405"/>
      <w:r>
        <w:rPr>
          <w:rFonts w:hint="eastAsia"/>
        </w:rPr>
        <w:t>XAML</w:t>
      </w:r>
      <w:bookmarkEnd w:id="28"/>
    </w:p>
    <w:p w14:paraId="10CEC049" w14:textId="40D80562" w:rsidR="0049155D" w:rsidRDefault="0049155D" w:rsidP="00252C9B">
      <w:r>
        <w:rPr>
          <w:rFonts w:hint="eastAsia"/>
        </w:rPr>
        <w:t>ここまで何度か登場してきたXAMLについて詳しく見て行こうと思います。XAMLは、Extensible Application Markup Languageの略で、MSDNによると「宣言的アプリケーション プログラミングで使用するマークアップ言語」と定義されています。XAMLで主に使用する構文として以下のものがあります。</w:t>
      </w:r>
    </w:p>
    <w:p w14:paraId="2D1C49DD" w14:textId="7FDA7B6B" w:rsidR="00E132A2" w:rsidRDefault="0049155D" w:rsidP="00252C9B">
      <w:pPr>
        <w:pStyle w:val="ab"/>
        <w:numPr>
          <w:ilvl w:val="0"/>
          <w:numId w:val="9"/>
        </w:numPr>
      </w:pPr>
      <w:r>
        <w:rPr>
          <w:rFonts w:hint="eastAsia"/>
        </w:rPr>
        <w:t>オブジェクト要素</w:t>
      </w:r>
    </w:p>
    <w:p w14:paraId="7BBDC64E" w14:textId="7997ED7A" w:rsidR="00E132A2" w:rsidRDefault="00E132A2" w:rsidP="00252C9B">
      <w:pPr>
        <w:pStyle w:val="ab"/>
        <w:numPr>
          <w:ilvl w:val="0"/>
          <w:numId w:val="9"/>
        </w:numPr>
      </w:pPr>
      <w:r>
        <w:rPr>
          <w:rFonts w:hint="eastAsia"/>
        </w:rPr>
        <w:t>XAML名前空間</w:t>
      </w:r>
    </w:p>
    <w:p w14:paraId="2148978E" w14:textId="68FE95B0" w:rsidR="0049155D" w:rsidRDefault="0049155D" w:rsidP="00252C9B">
      <w:pPr>
        <w:pStyle w:val="ab"/>
        <w:numPr>
          <w:ilvl w:val="0"/>
          <w:numId w:val="9"/>
        </w:numPr>
      </w:pPr>
      <w:r>
        <w:rPr>
          <w:rFonts w:hint="eastAsia"/>
        </w:rPr>
        <w:t>オブジェクト要素のプロパティ</w:t>
      </w:r>
    </w:p>
    <w:p w14:paraId="09C178AD" w14:textId="35ADCA79" w:rsidR="0049155D" w:rsidRDefault="0049155D" w:rsidP="00252C9B">
      <w:pPr>
        <w:pStyle w:val="ab"/>
        <w:numPr>
          <w:ilvl w:val="1"/>
          <w:numId w:val="9"/>
        </w:numPr>
      </w:pPr>
      <w:r>
        <w:rPr>
          <w:rFonts w:hint="eastAsia"/>
        </w:rPr>
        <w:t>属性構文</w:t>
      </w:r>
    </w:p>
    <w:p w14:paraId="673D46DE" w14:textId="380BCC1A" w:rsidR="0049155D" w:rsidRDefault="0049155D" w:rsidP="00252C9B">
      <w:pPr>
        <w:pStyle w:val="ab"/>
        <w:numPr>
          <w:ilvl w:val="1"/>
          <w:numId w:val="9"/>
        </w:numPr>
      </w:pPr>
      <w:r>
        <w:rPr>
          <w:rFonts w:hint="eastAsia"/>
        </w:rPr>
        <w:t>プロパティ要素の構文</w:t>
      </w:r>
    </w:p>
    <w:p w14:paraId="37A1E0FB" w14:textId="6C3B8814" w:rsidR="0049155D" w:rsidRDefault="0049155D" w:rsidP="00252C9B">
      <w:pPr>
        <w:pStyle w:val="ab"/>
        <w:numPr>
          <w:ilvl w:val="0"/>
          <w:numId w:val="9"/>
        </w:numPr>
      </w:pPr>
      <w:r>
        <w:rPr>
          <w:rFonts w:hint="eastAsia"/>
        </w:rPr>
        <w:t>コレクション構文</w:t>
      </w:r>
    </w:p>
    <w:p w14:paraId="689A0C1B" w14:textId="1F3232E7" w:rsidR="00570B9B" w:rsidRDefault="00570B9B" w:rsidP="00252C9B">
      <w:pPr>
        <w:pStyle w:val="ab"/>
        <w:numPr>
          <w:ilvl w:val="0"/>
          <w:numId w:val="9"/>
        </w:numPr>
      </w:pPr>
      <w:r>
        <w:rPr>
          <w:rFonts w:hint="eastAsia"/>
        </w:rPr>
        <w:lastRenderedPageBreak/>
        <w:t>コンテンツ構文</w:t>
      </w:r>
    </w:p>
    <w:p w14:paraId="3A53502D" w14:textId="71D65377" w:rsidR="0049155D" w:rsidRDefault="0049155D" w:rsidP="00252C9B">
      <w:r>
        <w:rPr>
          <w:rFonts w:hint="eastAsia"/>
        </w:rPr>
        <w:t>１つずつ順番に見ていきます。</w:t>
      </w:r>
    </w:p>
    <w:p w14:paraId="464CE3DB" w14:textId="4ACACAF6" w:rsidR="0049155D" w:rsidRDefault="00E132A2" w:rsidP="00252C9B">
      <w:pPr>
        <w:pStyle w:val="2"/>
      </w:pPr>
      <w:bookmarkStart w:id="29" w:name="_Toc396505406"/>
      <w:r>
        <w:rPr>
          <w:rFonts w:hint="eastAsia"/>
        </w:rPr>
        <w:t>オブジェクト要素とXAML名前空間</w:t>
      </w:r>
      <w:bookmarkEnd w:id="29"/>
    </w:p>
    <w:p w14:paraId="1BE4A1B4" w14:textId="3765EC22" w:rsidR="00E132A2" w:rsidRDefault="00E132A2" w:rsidP="00252C9B">
      <w:r>
        <w:rPr>
          <w:rFonts w:hint="eastAsia"/>
        </w:rPr>
        <w:t>オブジェクト要素とは、</w:t>
      </w:r>
      <w:r w:rsidR="00324C91">
        <w:rPr>
          <w:rFonts w:hint="eastAsia"/>
        </w:rPr>
        <w:t>名前の通りクラス名に対応するものです。XMLのタグに対応します。Hello</w:t>
      </w:r>
      <w:r w:rsidR="00324C91">
        <w:t xml:space="preserve"> world</w:t>
      </w:r>
      <w:r w:rsidR="00324C91">
        <w:rPr>
          <w:rFonts w:hint="eastAsia"/>
        </w:rPr>
        <w:t>アプリケーションでは&lt;Window /&gt;といったタグや&lt;Grid /&gt;といったタグがこれにあたります。XAML名前空間はCLRの名前空間のようなもので、そのタグに紐づくクラスがどの名前空間にいるのかを定義します。WPFでは規定の名前空間としてxmlns=</w:t>
      </w:r>
      <w:r w:rsidR="00324C91">
        <w:t>”</w:t>
      </w:r>
      <w:hyperlink r:id="rId27" w:history="1">
        <w:r w:rsidR="00324C91" w:rsidRPr="00A07C25">
          <w:rPr>
            <w:rStyle w:val="afa"/>
          </w:rPr>
          <w:t>http://schemas.microsoft.com/winfx/2006/xaml/presentation</w:t>
        </w:r>
      </w:hyperlink>
      <w:r w:rsidR="00324C91">
        <w:t>”</w:t>
      </w:r>
      <w:r w:rsidR="00324C91">
        <w:rPr>
          <w:rFonts w:hint="eastAsia"/>
        </w:rPr>
        <w:t>が割り当てられています。その他にxmlns:x=</w:t>
      </w:r>
      <w:r w:rsidR="00324C91">
        <w:t>”</w:t>
      </w:r>
      <w:hyperlink r:id="rId28" w:history="1">
        <w:r w:rsidR="00324C91" w:rsidRPr="00A07C25">
          <w:rPr>
            <w:rStyle w:val="afa"/>
          </w:rPr>
          <w:t>http://schemas.microsoft.com/winfx/2006/xaml</w:t>
        </w:r>
      </w:hyperlink>
      <w:r w:rsidR="00324C91">
        <w:t>”</w:t>
      </w:r>
      <w:r w:rsidR="00324C91">
        <w:rPr>
          <w:rFonts w:hint="eastAsia"/>
        </w:rPr>
        <w:t>という名前空間も割り当てられています。前者がWPFの基本的なクラスが所属するの名前空間にマッピングされていて、後者がXAML言語組み込みの機能を提供します。</w:t>
      </w:r>
    </w:p>
    <w:p w14:paraId="3F48C4C8" w14:textId="36BBE389" w:rsidR="00F87C7E" w:rsidRDefault="00F87C7E" w:rsidP="00252C9B">
      <w:r>
        <w:rPr>
          <w:rFonts w:hint="eastAsia"/>
        </w:rPr>
        <w:t>XAML名前空間は、規定の名前空間の他に自分で作成したクラスに割り当てることができます。そのときの名前空間の書式はxmlns:プレフィックス=</w:t>
      </w:r>
      <w:r>
        <w:t>”</w:t>
      </w:r>
      <w:r>
        <w:t>clr-namespace:</w:t>
      </w:r>
      <w:r>
        <w:rPr>
          <w:rFonts w:hint="eastAsia"/>
        </w:rPr>
        <w:t>名前空間;assembly=アセンブリ名</w:t>
      </w:r>
      <w:r>
        <w:t>”</w:t>
      </w:r>
      <w:r>
        <w:rPr>
          <w:rFonts w:hint="eastAsia"/>
        </w:rPr>
        <w:t>になります。例として、</w:t>
      </w:r>
      <w:r w:rsidR="000C108E">
        <w:rPr>
          <w:rFonts w:hint="eastAsia"/>
        </w:rPr>
        <w:t>CustomX</w:t>
      </w:r>
      <w:r w:rsidR="000C108E">
        <w:t>aml</w:t>
      </w:r>
      <w:r w:rsidR="000C108E">
        <w:rPr>
          <w:rFonts w:hint="eastAsia"/>
        </w:rPr>
        <w:t>という名前のコンソールアプリケーションを作成して、WPFに必要なアセンブリを追加したプロジェクトに以下のようなPersonという名前のクラスを作成します。</w:t>
      </w:r>
    </w:p>
    <w:p w14:paraId="1651B99B"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FF"/>
          <w:szCs w:val="20"/>
        </w:rPr>
        <w:t>namespace</w:t>
      </w:r>
      <w:r w:rsidRPr="00615597">
        <w:rPr>
          <w:rFonts w:ascii="ＭＳ ゴシック" w:eastAsia="ＭＳ ゴシック" w:hAnsi="ＭＳ ゴシック" w:cs="ＭＳ ゴシック" w:hint="eastAsia"/>
          <w:color w:val="000000"/>
          <w:szCs w:val="20"/>
        </w:rPr>
        <w:t> CustomXaml</w:t>
      </w:r>
    </w:p>
    <w:p w14:paraId="584A3E95"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w:t>
      </w:r>
    </w:p>
    <w:p w14:paraId="334FBAB6"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using</w:t>
      </w:r>
      <w:r w:rsidRPr="00615597">
        <w:rPr>
          <w:rFonts w:ascii="ＭＳ ゴシック" w:eastAsia="ＭＳ ゴシック" w:hAnsi="ＭＳ ゴシック" w:cs="ＭＳ ゴシック" w:hint="eastAsia"/>
          <w:color w:val="000000"/>
          <w:szCs w:val="20"/>
        </w:rPr>
        <w:t> System;</w:t>
      </w:r>
    </w:p>
    <w:p w14:paraId="14BAB721"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xml:space="preserve"> </w:t>
      </w:r>
    </w:p>
    <w:p w14:paraId="5A102CC0"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class</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2B91AF"/>
          <w:szCs w:val="20"/>
        </w:rPr>
        <w:t>Person</w:t>
      </w:r>
    </w:p>
    <w:p w14:paraId="3991B1B2"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255ABB61"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Person()</w:t>
      </w:r>
    </w:p>
    <w:p w14:paraId="24D3372E"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55F8A95D"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this</w:t>
      </w:r>
      <w:r w:rsidRPr="00615597">
        <w:rPr>
          <w:rFonts w:ascii="ＭＳ ゴシック" w:eastAsia="ＭＳ ゴシック" w:hAnsi="ＭＳ ゴシック" w:cs="ＭＳ ゴシック" w:hint="eastAsia"/>
          <w:color w:val="000000"/>
          <w:szCs w:val="20"/>
        </w:rPr>
        <w:t>.Birthday = DateTime.Now;</w:t>
      </w:r>
    </w:p>
    <w:p w14:paraId="3F8643D4"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1CE4FD33"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xml:space="preserve"> </w:t>
      </w:r>
    </w:p>
    <w:p w14:paraId="17D2578F"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DateTime Birthday { </w:t>
      </w:r>
      <w:r w:rsidRPr="00615597">
        <w:rPr>
          <w:rFonts w:ascii="ＭＳ ゴシック" w:eastAsia="ＭＳ ゴシック" w:hAnsi="ＭＳ ゴシック" w:cs="ＭＳ ゴシック" w:hint="eastAsia"/>
          <w:color w:val="0000FF"/>
          <w:szCs w:val="20"/>
        </w:rPr>
        <w:t>get</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rivate</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set</w:t>
      </w:r>
      <w:r w:rsidRPr="00615597">
        <w:rPr>
          <w:rFonts w:ascii="ＭＳ ゴシック" w:eastAsia="ＭＳ ゴシック" w:hAnsi="ＭＳ ゴシック" w:cs="ＭＳ ゴシック" w:hint="eastAsia"/>
          <w:color w:val="000000"/>
          <w:szCs w:val="20"/>
        </w:rPr>
        <w:t>; }</w:t>
      </w:r>
    </w:p>
    <w:p w14:paraId="7B75CE1B"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7170D4BF"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w:t>
      </w:r>
    </w:p>
    <w:p w14:paraId="6114CF3E" w14:textId="54A103CE" w:rsidR="000C108E" w:rsidRDefault="00615597" w:rsidP="00252C9B">
      <w:r>
        <w:rPr>
          <w:rFonts w:hint="eastAsia"/>
        </w:rPr>
        <w:t>このクラスをXAML名前空間とオブジェクト要素を使って定義したXAMLは以下のようになります。</w:t>
      </w:r>
    </w:p>
    <w:p w14:paraId="401BD6B8" w14:textId="69921402" w:rsidR="00615597" w:rsidRPr="000C2D91" w:rsidRDefault="007A786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7860">
        <w:rPr>
          <w:rFonts w:ascii="ＭＳ ゴシック" w:eastAsia="ＭＳ ゴシック" w:hAnsi="ＭＳ ゴシック" w:cs="ＭＳ ゴシック" w:hint="eastAsia"/>
          <w:color w:val="0000FF"/>
          <w:szCs w:val="20"/>
        </w:rPr>
        <w:t>&lt;</w:t>
      </w:r>
      <w:r w:rsidRPr="007A7860">
        <w:rPr>
          <w:rFonts w:ascii="ＭＳ ゴシック" w:eastAsia="ＭＳ ゴシック" w:hAnsi="ＭＳ ゴシック" w:cs="ＭＳ ゴシック" w:hint="eastAsia"/>
          <w:color w:val="A31515"/>
          <w:szCs w:val="20"/>
        </w:rPr>
        <w:t>p</w:t>
      </w:r>
      <w:r w:rsidRPr="007A7860">
        <w:rPr>
          <w:rFonts w:ascii="ＭＳ ゴシック" w:eastAsia="ＭＳ ゴシック" w:hAnsi="ＭＳ ゴシック" w:cs="ＭＳ ゴシック" w:hint="eastAsia"/>
          <w:color w:val="0000FF"/>
          <w:szCs w:val="20"/>
        </w:rPr>
        <w:t>:</w:t>
      </w:r>
      <w:r w:rsidRPr="007A7860">
        <w:rPr>
          <w:rFonts w:ascii="ＭＳ ゴシック" w:eastAsia="ＭＳ ゴシック" w:hAnsi="ＭＳ ゴシック" w:cs="ＭＳ ゴシック" w:hint="eastAsia"/>
          <w:color w:val="A31515"/>
          <w:szCs w:val="20"/>
        </w:rPr>
        <w:t>Person</w:t>
      </w:r>
      <w:r w:rsidRPr="007A7860">
        <w:rPr>
          <w:rFonts w:ascii="ＭＳ ゴシック" w:eastAsia="ＭＳ ゴシック" w:hAnsi="ＭＳ ゴシック" w:cs="ＭＳ ゴシック" w:hint="eastAsia"/>
          <w:color w:val="FF0000"/>
          <w:szCs w:val="20"/>
        </w:rPr>
        <w:t> xmlns</w:t>
      </w:r>
      <w:r w:rsidRPr="007A7860">
        <w:rPr>
          <w:rFonts w:ascii="ＭＳ ゴシック" w:eastAsia="ＭＳ ゴシック" w:hAnsi="ＭＳ ゴシック" w:cs="ＭＳ ゴシック" w:hint="eastAsia"/>
          <w:color w:val="0000FF"/>
          <w:szCs w:val="20"/>
        </w:rPr>
        <w:t>:</w:t>
      </w:r>
      <w:r w:rsidRPr="007A7860">
        <w:rPr>
          <w:rFonts w:ascii="ＭＳ ゴシック" w:eastAsia="ＭＳ ゴシック" w:hAnsi="ＭＳ ゴシック" w:cs="ＭＳ ゴシック" w:hint="eastAsia"/>
          <w:color w:val="FF0000"/>
          <w:szCs w:val="20"/>
        </w:rPr>
        <w:t>p</w:t>
      </w:r>
      <w:r w:rsidRPr="007A7860">
        <w:rPr>
          <w:rFonts w:ascii="ＭＳ ゴシック" w:eastAsia="ＭＳ ゴシック" w:hAnsi="ＭＳ ゴシック" w:cs="ＭＳ ゴシック" w:hint="eastAsia"/>
          <w:color w:val="0000FF"/>
          <w:szCs w:val="20"/>
        </w:rPr>
        <w:t>="clr-namespace:CustomXaml;assembly=CustomXaml" /&gt;</w:t>
      </w:r>
      <w:r w:rsidR="00AD178D">
        <w:rPr>
          <w:rFonts w:ascii="ＭＳ ゴシック" w:eastAsia="ＭＳ ゴシック" w:hAnsi="ＭＳ ゴシック" w:cs="ＭＳ ゴシック"/>
          <w:color w:val="0000FF"/>
          <w:szCs w:val="20"/>
        </w:rPr>
        <w:br/>
      </w:r>
    </w:p>
    <w:p w14:paraId="073127F6" w14:textId="07FDA896" w:rsidR="007A7860" w:rsidRDefault="007A7860" w:rsidP="00252C9B">
      <w:r>
        <w:rPr>
          <w:rFonts w:hint="eastAsia"/>
        </w:rPr>
        <w:lastRenderedPageBreak/>
        <w:t>このXAMLをPerson.xaml</w:t>
      </w:r>
      <w:r w:rsidR="007576C6">
        <w:rPr>
          <w:rFonts w:hint="eastAsia"/>
        </w:rPr>
        <w:t>という名前で作成して、埋め込まれたリソースに設定して読み込んでPersonクラスのインスタンスを取得してみます。XAMLを読み込むには、System.Windows.Markup.XamlReaderクラスを使います。LoadメソッドにStreamを渡すとXAMLをパースした結果のオブジェクトを返します。今回のPerson.xamlは、Personクラスを定義しているので、Personクラスのインスタンスが返ってくるはずです。読み込むコードを以下に示します。</w:t>
      </w:r>
    </w:p>
    <w:p w14:paraId="01693DD7"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FF"/>
          <w:szCs w:val="20"/>
        </w:rPr>
        <w:t>namespace</w:t>
      </w:r>
      <w:r w:rsidRPr="00535FF2">
        <w:rPr>
          <w:rFonts w:ascii="ＭＳ ゴシック" w:eastAsia="ＭＳ ゴシック" w:hAnsi="ＭＳ ゴシック" w:cs="ＭＳ ゴシック" w:hint="eastAsia"/>
          <w:color w:val="000000"/>
          <w:szCs w:val="20"/>
        </w:rPr>
        <w:t> CustomXaml</w:t>
      </w:r>
    </w:p>
    <w:p w14:paraId="3D76224B"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w:t>
      </w:r>
    </w:p>
    <w:p w14:paraId="780E7222"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using</w:t>
      </w:r>
      <w:r w:rsidRPr="00535FF2">
        <w:rPr>
          <w:rFonts w:ascii="ＭＳ ゴシック" w:eastAsia="ＭＳ ゴシック" w:hAnsi="ＭＳ ゴシック" w:cs="ＭＳ ゴシック" w:hint="eastAsia"/>
          <w:color w:val="000000"/>
          <w:szCs w:val="20"/>
        </w:rPr>
        <w:t> System;</w:t>
      </w:r>
    </w:p>
    <w:p w14:paraId="5D3D7451"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using</w:t>
      </w:r>
      <w:r w:rsidRPr="00535FF2">
        <w:rPr>
          <w:rFonts w:ascii="ＭＳ ゴシック" w:eastAsia="ＭＳ ゴシック" w:hAnsi="ＭＳ ゴシック" w:cs="ＭＳ ゴシック" w:hint="eastAsia"/>
          <w:color w:val="000000"/>
          <w:szCs w:val="20"/>
        </w:rPr>
        <w:t> System.Windows.Markup;</w:t>
      </w:r>
    </w:p>
    <w:p w14:paraId="19A42BE8"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xml:space="preserve"> </w:t>
      </w:r>
    </w:p>
    <w:p w14:paraId="4A352D03"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class</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Program</w:t>
      </w:r>
    </w:p>
    <w:p w14:paraId="750C9BBC"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7FBF7EB8"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public</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static</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oid</w:t>
      </w:r>
      <w:r w:rsidRPr="00535FF2">
        <w:rPr>
          <w:rFonts w:ascii="ＭＳ ゴシック" w:eastAsia="ＭＳ ゴシック" w:hAnsi="ＭＳ ゴシック" w:cs="ＭＳ ゴシック" w:hint="eastAsia"/>
          <w:color w:val="000000"/>
          <w:szCs w:val="20"/>
        </w:rPr>
        <w:t> Main(</w:t>
      </w:r>
      <w:r w:rsidRPr="00535FF2">
        <w:rPr>
          <w:rFonts w:ascii="ＭＳ ゴシック" w:eastAsia="ＭＳ ゴシック" w:hAnsi="ＭＳ ゴシック" w:cs="ＭＳ ゴシック" w:hint="eastAsia"/>
          <w:color w:val="0000FF"/>
          <w:szCs w:val="20"/>
        </w:rPr>
        <w:t>string</w:t>
      </w:r>
      <w:r w:rsidRPr="00535FF2">
        <w:rPr>
          <w:rFonts w:ascii="ＭＳ ゴシック" w:eastAsia="ＭＳ ゴシック" w:hAnsi="ＭＳ ゴシック" w:cs="ＭＳ ゴシック" w:hint="eastAsia"/>
          <w:color w:val="000000"/>
          <w:szCs w:val="20"/>
        </w:rPr>
        <w:t>[] args)</w:t>
      </w:r>
    </w:p>
    <w:p w14:paraId="706D49C2"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2BB38D7D"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アセンブリから対象のXAMLのストリームを取得</w:t>
      </w:r>
    </w:p>
    <w:p w14:paraId="2247D18C"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ar</w:t>
      </w:r>
      <w:r w:rsidRPr="00535FF2">
        <w:rPr>
          <w:rFonts w:ascii="ＭＳ ゴシック" w:eastAsia="ＭＳ ゴシック" w:hAnsi="ＭＳ ゴシック" w:cs="ＭＳ ゴシック" w:hint="eastAsia"/>
          <w:color w:val="000000"/>
          <w:szCs w:val="20"/>
        </w:rPr>
        <w:t> s = </w:t>
      </w:r>
      <w:r w:rsidRPr="00535FF2">
        <w:rPr>
          <w:rFonts w:ascii="ＭＳ ゴシック" w:eastAsia="ＭＳ ゴシック" w:hAnsi="ＭＳ ゴシック" w:cs="ＭＳ ゴシック" w:hint="eastAsia"/>
          <w:color w:val="0000FF"/>
          <w:szCs w:val="20"/>
        </w:rPr>
        <w:t>typeof</w:t>
      </w:r>
      <w:r w:rsidRPr="00535FF2">
        <w:rPr>
          <w:rFonts w:ascii="ＭＳ ゴシック" w:eastAsia="ＭＳ ゴシック" w:hAnsi="ＭＳ ゴシック" w:cs="ＭＳ ゴシック" w:hint="eastAsia"/>
          <w:color w:val="000000"/>
          <w:szCs w:val="20"/>
        </w:rPr>
        <w:t>(</w:t>
      </w:r>
      <w:r w:rsidRPr="00535FF2">
        <w:rPr>
          <w:rFonts w:ascii="ＭＳ ゴシック" w:eastAsia="ＭＳ ゴシック" w:hAnsi="ＭＳ ゴシック" w:cs="ＭＳ ゴシック" w:hint="eastAsia"/>
          <w:color w:val="2B91AF"/>
          <w:szCs w:val="20"/>
        </w:rPr>
        <w:t>Program</w:t>
      </w:r>
      <w:r w:rsidRPr="00535FF2">
        <w:rPr>
          <w:rFonts w:ascii="ＭＳ ゴシック" w:eastAsia="ＭＳ ゴシック" w:hAnsi="ＭＳ ゴシック" w:cs="ＭＳ ゴシック" w:hint="eastAsia"/>
          <w:color w:val="000000"/>
          <w:szCs w:val="20"/>
        </w:rPr>
        <w:t>).Assembly.GetManifestResourceStream(</w:t>
      </w:r>
      <w:r w:rsidRPr="00535FF2">
        <w:rPr>
          <w:rFonts w:ascii="ＭＳ ゴシック" w:eastAsia="ＭＳ ゴシック" w:hAnsi="ＭＳ ゴシック" w:cs="ＭＳ ゴシック" w:hint="eastAsia"/>
          <w:color w:val="A31515"/>
          <w:szCs w:val="20"/>
        </w:rPr>
        <w:t>"CustomXaml.Person.xaml"</w:t>
      </w:r>
      <w:r w:rsidRPr="00535FF2">
        <w:rPr>
          <w:rFonts w:ascii="ＭＳ ゴシック" w:eastAsia="ＭＳ ゴシック" w:hAnsi="ＭＳ ゴシック" w:cs="ＭＳ ゴシック" w:hint="eastAsia"/>
          <w:color w:val="000000"/>
          <w:szCs w:val="20"/>
        </w:rPr>
        <w:t>);</w:t>
      </w:r>
    </w:p>
    <w:p w14:paraId="383EB93B"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パース</w:t>
      </w:r>
    </w:p>
    <w:p w14:paraId="5954F050"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ar</w:t>
      </w:r>
      <w:r w:rsidRPr="00535FF2">
        <w:rPr>
          <w:rFonts w:ascii="ＭＳ ゴシック" w:eastAsia="ＭＳ ゴシック" w:hAnsi="ＭＳ ゴシック" w:cs="ＭＳ ゴシック" w:hint="eastAsia"/>
          <w:color w:val="000000"/>
          <w:szCs w:val="20"/>
        </w:rPr>
        <w:t> p = </w:t>
      </w:r>
      <w:r w:rsidRPr="00535FF2">
        <w:rPr>
          <w:rFonts w:ascii="ＭＳ ゴシック" w:eastAsia="ＭＳ ゴシック" w:hAnsi="ＭＳ ゴシック" w:cs="ＭＳ ゴシック" w:hint="eastAsia"/>
          <w:color w:val="2B91AF"/>
          <w:szCs w:val="20"/>
        </w:rPr>
        <w:t>XamlReader</w:t>
      </w:r>
      <w:r w:rsidRPr="00535FF2">
        <w:rPr>
          <w:rFonts w:ascii="ＭＳ ゴシック" w:eastAsia="ＭＳ ゴシック" w:hAnsi="ＭＳ ゴシック" w:cs="ＭＳ ゴシック" w:hint="eastAsia"/>
          <w:color w:val="000000"/>
          <w:szCs w:val="20"/>
        </w:rPr>
        <w:t>.Load(s) </w:t>
      </w:r>
      <w:r w:rsidRPr="00535FF2">
        <w:rPr>
          <w:rFonts w:ascii="ＭＳ ゴシック" w:eastAsia="ＭＳ ゴシック" w:hAnsi="ＭＳ ゴシック" w:cs="ＭＳ ゴシック" w:hint="eastAsia"/>
          <w:color w:val="0000FF"/>
          <w:szCs w:val="20"/>
        </w:rPr>
        <w:t>as</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Person</w:t>
      </w:r>
      <w:r w:rsidRPr="00535FF2">
        <w:rPr>
          <w:rFonts w:ascii="ＭＳ ゴシック" w:eastAsia="ＭＳ ゴシック" w:hAnsi="ＭＳ ゴシック" w:cs="ＭＳ ゴシック" w:hint="eastAsia"/>
          <w:color w:val="000000"/>
          <w:szCs w:val="20"/>
        </w:rPr>
        <w:t>;</w:t>
      </w:r>
    </w:p>
    <w:p w14:paraId="2A940BC6"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プロパティを表示してみる</w:t>
      </w:r>
    </w:p>
    <w:p w14:paraId="0C947530"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Console</w:t>
      </w:r>
      <w:r w:rsidRPr="00535FF2">
        <w:rPr>
          <w:rFonts w:ascii="ＭＳ ゴシック" w:eastAsia="ＭＳ ゴシック" w:hAnsi="ＭＳ ゴシック" w:cs="ＭＳ ゴシック" w:hint="eastAsia"/>
          <w:color w:val="000000"/>
          <w:szCs w:val="20"/>
        </w:rPr>
        <w:t>.WriteLine(</w:t>
      </w:r>
      <w:r w:rsidRPr="00535FF2">
        <w:rPr>
          <w:rFonts w:ascii="ＭＳ ゴシック" w:eastAsia="ＭＳ ゴシック" w:hAnsi="ＭＳ ゴシック" w:cs="ＭＳ ゴシック" w:hint="eastAsia"/>
          <w:color w:val="A31515"/>
          <w:szCs w:val="20"/>
        </w:rPr>
        <w:t>"p.Birthday = {0}"</w:t>
      </w:r>
      <w:r w:rsidRPr="00535FF2">
        <w:rPr>
          <w:rFonts w:ascii="ＭＳ ゴシック" w:eastAsia="ＭＳ ゴシック" w:hAnsi="ＭＳ ゴシック" w:cs="ＭＳ ゴシック" w:hint="eastAsia"/>
          <w:color w:val="000000"/>
          <w:szCs w:val="20"/>
        </w:rPr>
        <w:t>, p.Birthday);</w:t>
      </w:r>
    </w:p>
    <w:p w14:paraId="36606624"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2B3B334B"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192B9146"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w:t>
      </w:r>
    </w:p>
    <w:p w14:paraId="29394255" w14:textId="699DF746" w:rsidR="007576C6" w:rsidRDefault="00535FF2" w:rsidP="00252C9B">
      <w:r>
        <w:rPr>
          <w:rFonts w:hint="eastAsia"/>
        </w:rPr>
        <w:t>このプログラムを実行すると以下のように表示されます。（表示結果は実行した時間によってかわり</w:t>
      </w:r>
      <w:r w:rsidR="00971377">
        <w:rPr>
          <w:rFonts w:hint="eastAsia"/>
        </w:rPr>
        <w:t>ま</w:t>
      </w:r>
      <w:r>
        <w:rPr>
          <w:rFonts w:hint="eastAsia"/>
        </w:rPr>
        <w:t>す）</w:t>
      </w:r>
    </w:p>
    <w:p w14:paraId="2A4CE132" w14:textId="24166D44" w:rsidR="00971377" w:rsidRDefault="00971377" w:rsidP="00252C9B">
      <w:pPr>
        <w:pStyle w:val="af2"/>
        <w:framePr w:w="10447" w:wrap="around"/>
      </w:pPr>
      <w:r>
        <w:t>p.Birthday = 2013/01/03 13:23:04</w:t>
      </w:r>
      <w:r w:rsidR="00AD178D">
        <w:br/>
      </w:r>
    </w:p>
    <w:p w14:paraId="07B0EF5C" w14:textId="72CE0AC0" w:rsidR="00535FF2" w:rsidRDefault="00971377" w:rsidP="00252C9B">
      <w:r>
        <w:rPr>
          <w:rFonts w:hint="eastAsia"/>
        </w:rPr>
        <w:t>XAMLをパースすることで、Personクラスのインスタンスが作られていることがわかります。このことから、XAMLのオブジェクト要素がクラス名に、XAML名前空間がクラスの名前空間に対応するということがわかると思います。</w:t>
      </w:r>
    </w:p>
    <w:p w14:paraId="20F42093" w14:textId="1C6FB794" w:rsidR="00971377" w:rsidRDefault="002A6646" w:rsidP="00252C9B">
      <w:pPr>
        <w:pStyle w:val="2"/>
      </w:pPr>
      <w:bookmarkStart w:id="30" w:name="_Toc396505407"/>
      <w:r>
        <w:rPr>
          <w:rFonts w:hint="eastAsia"/>
        </w:rPr>
        <w:t>オブジェクト要素のプロパティ</w:t>
      </w:r>
      <w:bookmarkEnd w:id="30"/>
    </w:p>
    <w:p w14:paraId="04E26F21" w14:textId="3066FBE0" w:rsidR="002A6646" w:rsidRDefault="00AD178D" w:rsidP="00252C9B">
      <w:r>
        <w:rPr>
          <w:rFonts w:hint="eastAsia"/>
        </w:rPr>
        <w:t>XAMLでオブジェクト要素を使ってオブジェクトを構築することができることがわかりました。次に、オブジェクト要素のプロパティの設定方法を紹介します。オブジェクト要素のプロパティの設定方法は「属性構文」と「プロパティ要素の構文」の2通りがあります。まずは属性構文について説明します。</w:t>
      </w:r>
    </w:p>
    <w:p w14:paraId="79D998DD" w14:textId="3CB95042" w:rsidR="00AD178D" w:rsidRDefault="00AD178D" w:rsidP="00252C9B">
      <w:r>
        <w:rPr>
          <w:rFonts w:hint="eastAsia"/>
        </w:rPr>
        <w:lastRenderedPageBreak/>
        <w:t>属性構文は、名前の通りXMLの属性としてプロパティを定義する方法です。例えば、先ほどのPersonクラスにFullNameとSalaryという2つのプロパティを以下のように追加したとします。</w:t>
      </w:r>
    </w:p>
    <w:p w14:paraId="45A16C63"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FF"/>
          <w:szCs w:val="20"/>
        </w:rPr>
        <w:t>namespace</w:t>
      </w:r>
      <w:r w:rsidRPr="00AD178D">
        <w:rPr>
          <w:rFonts w:ascii="ＭＳ ゴシック" w:eastAsia="ＭＳ ゴシック" w:hAnsi="ＭＳ ゴシック" w:cs="ＭＳ ゴシック" w:hint="eastAsia"/>
          <w:color w:val="000000"/>
          <w:szCs w:val="20"/>
        </w:rPr>
        <w:t> CustomXaml</w:t>
      </w:r>
    </w:p>
    <w:p w14:paraId="5CC7E91B"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w:t>
      </w:r>
    </w:p>
    <w:p w14:paraId="7C469429"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using</w:t>
      </w:r>
      <w:r w:rsidRPr="00AD178D">
        <w:rPr>
          <w:rFonts w:ascii="ＭＳ ゴシック" w:eastAsia="ＭＳ ゴシック" w:hAnsi="ＭＳ ゴシック" w:cs="ＭＳ ゴシック" w:hint="eastAsia"/>
          <w:color w:val="000000"/>
          <w:szCs w:val="20"/>
        </w:rPr>
        <w:t> System;</w:t>
      </w:r>
    </w:p>
    <w:p w14:paraId="3AAEE38E"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625C7F66"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class</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2B91AF"/>
          <w:szCs w:val="20"/>
        </w:rPr>
        <w:t>Person</w:t>
      </w:r>
    </w:p>
    <w:p w14:paraId="11904A78"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67858BF9"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Person()</w:t>
      </w:r>
    </w:p>
    <w:p w14:paraId="0957BA02"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05879D72"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this</w:t>
      </w:r>
      <w:r w:rsidRPr="00AD178D">
        <w:rPr>
          <w:rFonts w:ascii="ＭＳ ゴシック" w:eastAsia="ＭＳ ゴシック" w:hAnsi="ＭＳ ゴシック" w:cs="ＭＳ ゴシック" w:hint="eastAsia"/>
          <w:color w:val="000000"/>
          <w:szCs w:val="20"/>
        </w:rPr>
        <w:t>.Birthday = DateTime.Now;</w:t>
      </w:r>
    </w:p>
    <w:p w14:paraId="3EAFD32A"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7A44C74C"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3B9EB508"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DateTime Birthday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rivate</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5293C8A6"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0A8572DB"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8000"/>
          <w:szCs w:val="20"/>
        </w:rPr>
        <w:t>// 名前と給料を追加</w:t>
      </w:r>
    </w:p>
    <w:p w14:paraId="3C93FA46"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tring</w:t>
      </w:r>
      <w:r w:rsidRPr="00AD178D">
        <w:rPr>
          <w:rFonts w:ascii="ＭＳ ゴシック" w:eastAsia="ＭＳ ゴシック" w:hAnsi="ＭＳ ゴシック" w:cs="ＭＳ ゴシック" w:hint="eastAsia"/>
          <w:color w:val="000000"/>
          <w:szCs w:val="20"/>
        </w:rPr>
        <w:t> FullName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13F52A8C"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int</w:t>
      </w:r>
      <w:r w:rsidRPr="00AD178D">
        <w:rPr>
          <w:rFonts w:ascii="ＭＳ ゴシック" w:eastAsia="ＭＳ ゴシック" w:hAnsi="ＭＳ ゴシック" w:cs="ＭＳ ゴシック" w:hint="eastAsia"/>
          <w:color w:val="000000"/>
          <w:szCs w:val="20"/>
        </w:rPr>
        <w:t> Salary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3F6DEB8A"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2C48C38D" w14:textId="3A254565"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w:t>
      </w:r>
    </w:p>
    <w:p w14:paraId="459CC561" w14:textId="4FD799FF" w:rsidR="00971377" w:rsidRDefault="00435839" w:rsidP="00252C9B">
      <w:r>
        <w:rPr>
          <w:rFonts w:hint="eastAsia"/>
        </w:rPr>
        <w:t>この2つのプロパティを属性構文を使って指定すると以下のようになります。</w:t>
      </w:r>
    </w:p>
    <w:p w14:paraId="550436AC" w14:textId="77777777" w:rsidR="004E2B9F" w:rsidRPr="004E2B9F" w:rsidRDefault="004E2B9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FF"/>
          <w:szCs w:val="20"/>
        </w:rPr>
        <w:t>&lt;</w:t>
      </w:r>
      <w:r w:rsidRPr="004E2B9F">
        <w:rPr>
          <w:rFonts w:ascii="ＭＳ ゴシック" w:eastAsia="ＭＳ ゴシック" w:hAnsi="ＭＳ ゴシック" w:cs="ＭＳ ゴシック" w:hint="eastAsia"/>
          <w:color w:val="A31515"/>
          <w:szCs w:val="20"/>
        </w:rPr>
        <w:t>p</w:t>
      </w:r>
      <w:r w:rsidRPr="004E2B9F">
        <w:rPr>
          <w:rFonts w:ascii="ＭＳ ゴシック" w:eastAsia="ＭＳ ゴシック" w:hAnsi="ＭＳ ゴシック" w:cs="ＭＳ ゴシック" w:hint="eastAsia"/>
          <w:color w:val="0000FF"/>
          <w:szCs w:val="20"/>
        </w:rPr>
        <w:t>:</w:t>
      </w:r>
      <w:r w:rsidRPr="004E2B9F">
        <w:rPr>
          <w:rFonts w:ascii="ＭＳ ゴシック" w:eastAsia="ＭＳ ゴシック" w:hAnsi="ＭＳ ゴシック" w:cs="ＭＳ ゴシック" w:hint="eastAsia"/>
          <w:color w:val="A31515"/>
          <w:szCs w:val="20"/>
        </w:rPr>
        <w:t>Person</w:t>
      </w:r>
      <w:r w:rsidRPr="004E2B9F">
        <w:rPr>
          <w:rFonts w:ascii="ＭＳ ゴシック" w:eastAsia="ＭＳ ゴシック" w:hAnsi="ＭＳ ゴシック" w:cs="ＭＳ ゴシック" w:hint="eastAsia"/>
          <w:color w:val="FF0000"/>
          <w:szCs w:val="20"/>
        </w:rPr>
        <w:t> xmlns</w:t>
      </w:r>
      <w:r w:rsidRPr="004E2B9F">
        <w:rPr>
          <w:rFonts w:ascii="ＭＳ ゴシック" w:eastAsia="ＭＳ ゴシック" w:hAnsi="ＭＳ ゴシック" w:cs="ＭＳ ゴシック" w:hint="eastAsia"/>
          <w:color w:val="0000FF"/>
          <w:szCs w:val="20"/>
        </w:rPr>
        <w:t>:</w:t>
      </w:r>
      <w:r w:rsidRPr="004E2B9F">
        <w:rPr>
          <w:rFonts w:ascii="ＭＳ ゴシック" w:eastAsia="ＭＳ ゴシック" w:hAnsi="ＭＳ ゴシック" w:cs="ＭＳ ゴシック" w:hint="eastAsia"/>
          <w:color w:val="FF0000"/>
          <w:szCs w:val="20"/>
        </w:rPr>
        <w:t>p</w:t>
      </w:r>
      <w:r w:rsidRPr="004E2B9F">
        <w:rPr>
          <w:rFonts w:ascii="ＭＳ ゴシック" w:eastAsia="ＭＳ ゴシック" w:hAnsi="ＭＳ ゴシック" w:cs="ＭＳ ゴシック" w:hint="eastAsia"/>
          <w:color w:val="0000FF"/>
          <w:szCs w:val="20"/>
        </w:rPr>
        <w:t>="clr-namespace:CustomXaml;assembly=CustomXaml"</w:t>
      </w:r>
      <w:r w:rsidRPr="004E2B9F">
        <w:rPr>
          <w:rFonts w:ascii="ＭＳ ゴシック" w:eastAsia="ＭＳ ゴシック" w:hAnsi="ＭＳ ゴシック" w:cs="ＭＳ ゴシック" w:hint="eastAsia"/>
          <w:color w:val="000000"/>
          <w:szCs w:val="20"/>
        </w:rPr>
        <w:t> </w:t>
      </w:r>
    </w:p>
    <w:p w14:paraId="1DB2412C" w14:textId="77777777" w:rsidR="004E2B9F" w:rsidRPr="004E2B9F" w:rsidRDefault="004E2B9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00"/>
          <w:szCs w:val="20"/>
        </w:rPr>
        <w:t>   </w:t>
      </w:r>
      <w:r w:rsidRPr="004E2B9F">
        <w:rPr>
          <w:rFonts w:ascii="ＭＳ ゴシック" w:eastAsia="ＭＳ ゴシック" w:hAnsi="ＭＳ ゴシック" w:cs="ＭＳ ゴシック" w:hint="eastAsia"/>
          <w:color w:val="FF0000"/>
          <w:szCs w:val="20"/>
        </w:rPr>
        <w:t> FullName</w:t>
      </w:r>
      <w:r w:rsidRPr="004E2B9F">
        <w:rPr>
          <w:rFonts w:ascii="ＭＳ ゴシック" w:eastAsia="ＭＳ ゴシック" w:hAnsi="ＭＳ ゴシック" w:cs="ＭＳ ゴシック" w:hint="eastAsia"/>
          <w:color w:val="0000FF"/>
          <w:szCs w:val="20"/>
        </w:rPr>
        <w:t>="田中　太郎"</w:t>
      </w:r>
    </w:p>
    <w:p w14:paraId="71ED5D23" w14:textId="3C2B7AE3" w:rsidR="00AF3654" w:rsidRPr="004E2B9F" w:rsidRDefault="004E2B9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00"/>
          <w:szCs w:val="20"/>
        </w:rPr>
        <w:t>   </w:t>
      </w:r>
      <w:r w:rsidRPr="004E2B9F">
        <w:rPr>
          <w:rFonts w:ascii="ＭＳ ゴシック" w:eastAsia="ＭＳ ゴシック" w:hAnsi="ＭＳ ゴシック" w:cs="ＭＳ ゴシック" w:hint="eastAsia"/>
          <w:color w:val="FF0000"/>
          <w:szCs w:val="20"/>
        </w:rPr>
        <w:t> Salary</w:t>
      </w:r>
      <w:r w:rsidRPr="004E2B9F">
        <w:rPr>
          <w:rFonts w:ascii="ＭＳ ゴシック" w:eastAsia="ＭＳ ゴシック" w:hAnsi="ＭＳ ゴシック" w:cs="ＭＳ ゴシック" w:hint="eastAsia"/>
          <w:color w:val="0000FF"/>
          <w:szCs w:val="20"/>
        </w:rPr>
        <w:t>="300000"/&gt;</w:t>
      </w:r>
    </w:p>
    <w:p w14:paraId="29DB5C90" w14:textId="09815CFF" w:rsidR="00535FF2" w:rsidRDefault="00C17224" w:rsidP="00252C9B">
      <w:r>
        <w:rPr>
          <w:rFonts w:hint="eastAsia"/>
        </w:rPr>
        <w:t>XAMLを読み込んで表示するプログラムに追記をしてFullNameとSalaryも表示するように変更します。</w:t>
      </w:r>
    </w:p>
    <w:p w14:paraId="4FA65C5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FF"/>
          <w:szCs w:val="20"/>
        </w:rPr>
        <w:lastRenderedPageBreak/>
        <w:t>namespace</w:t>
      </w:r>
      <w:r w:rsidRPr="00192DCE">
        <w:rPr>
          <w:rFonts w:ascii="ＭＳ ゴシック" w:eastAsia="ＭＳ ゴシック" w:hAnsi="ＭＳ ゴシック" w:cs="ＭＳ ゴシック" w:hint="eastAsia"/>
          <w:color w:val="000000"/>
          <w:szCs w:val="20"/>
        </w:rPr>
        <w:t> CustomXaml</w:t>
      </w:r>
    </w:p>
    <w:p w14:paraId="3C317A9B"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w:t>
      </w:r>
    </w:p>
    <w:p w14:paraId="51394F9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using</w:t>
      </w:r>
      <w:r w:rsidRPr="00192DCE">
        <w:rPr>
          <w:rFonts w:ascii="ＭＳ ゴシック" w:eastAsia="ＭＳ ゴシック" w:hAnsi="ＭＳ ゴシック" w:cs="ＭＳ ゴシック" w:hint="eastAsia"/>
          <w:color w:val="000000"/>
          <w:szCs w:val="20"/>
        </w:rPr>
        <w:t> System;</w:t>
      </w:r>
    </w:p>
    <w:p w14:paraId="1EAF586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using</w:t>
      </w:r>
      <w:r w:rsidRPr="00192DCE">
        <w:rPr>
          <w:rFonts w:ascii="ＭＳ ゴシック" w:eastAsia="ＭＳ ゴシック" w:hAnsi="ＭＳ ゴシック" w:cs="ＭＳ ゴシック" w:hint="eastAsia"/>
          <w:color w:val="000000"/>
          <w:szCs w:val="20"/>
        </w:rPr>
        <w:t> System.Windows.Markup;</w:t>
      </w:r>
    </w:p>
    <w:p w14:paraId="47DF4D9F"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xml:space="preserve"> </w:t>
      </w:r>
    </w:p>
    <w:p w14:paraId="5CB19D4F"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class</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Program</w:t>
      </w:r>
    </w:p>
    <w:p w14:paraId="24ECC3A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2A1AC359"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public</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static</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oid</w:t>
      </w:r>
      <w:r w:rsidRPr="00192DCE">
        <w:rPr>
          <w:rFonts w:ascii="ＭＳ ゴシック" w:eastAsia="ＭＳ ゴシック" w:hAnsi="ＭＳ ゴシック" w:cs="ＭＳ ゴシック" w:hint="eastAsia"/>
          <w:color w:val="000000"/>
          <w:szCs w:val="20"/>
        </w:rPr>
        <w:t> Main(</w:t>
      </w:r>
      <w:r w:rsidRPr="00192DCE">
        <w:rPr>
          <w:rFonts w:ascii="ＭＳ ゴシック" w:eastAsia="ＭＳ ゴシック" w:hAnsi="ＭＳ ゴシック" w:cs="ＭＳ ゴシック" w:hint="eastAsia"/>
          <w:color w:val="0000FF"/>
          <w:szCs w:val="20"/>
        </w:rPr>
        <w:t>string</w:t>
      </w:r>
      <w:r w:rsidRPr="00192DCE">
        <w:rPr>
          <w:rFonts w:ascii="ＭＳ ゴシック" w:eastAsia="ＭＳ ゴシック" w:hAnsi="ＭＳ ゴシック" w:cs="ＭＳ ゴシック" w:hint="eastAsia"/>
          <w:color w:val="000000"/>
          <w:szCs w:val="20"/>
        </w:rPr>
        <w:t>[] args)</w:t>
      </w:r>
    </w:p>
    <w:p w14:paraId="5FC4F377"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21BCF6AC"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アセンブリから対象のXAMLのストリームを取得</w:t>
      </w:r>
    </w:p>
    <w:p w14:paraId="694FE12D"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ar</w:t>
      </w:r>
      <w:r w:rsidRPr="00192DCE">
        <w:rPr>
          <w:rFonts w:ascii="ＭＳ ゴシック" w:eastAsia="ＭＳ ゴシック" w:hAnsi="ＭＳ ゴシック" w:cs="ＭＳ ゴシック" w:hint="eastAsia"/>
          <w:color w:val="000000"/>
          <w:szCs w:val="20"/>
        </w:rPr>
        <w:t> s = </w:t>
      </w:r>
      <w:r w:rsidRPr="00192DCE">
        <w:rPr>
          <w:rFonts w:ascii="ＭＳ ゴシック" w:eastAsia="ＭＳ ゴシック" w:hAnsi="ＭＳ ゴシック" w:cs="ＭＳ ゴシック" w:hint="eastAsia"/>
          <w:color w:val="0000FF"/>
          <w:szCs w:val="20"/>
        </w:rPr>
        <w:t>typeof</w:t>
      </w:r>
      <w:r w:rsidRPr="00192DCE">
        <w:rPr>
          <w:rFonts w:ascii="ＭＳ ゴシック" w:eastAsia="ＭＳ ゴシック" w:hAnsi="ＭＳ ゴシック" w:cs="ＭＳ ゴシック" w:hint="eastAsia"/>
          <w:color w:val="000000"/>
          <w:szCs w:val="20"/>
        </w:rPr>
        <w:t>(</w:t>
      </w:r>
      <w:r w:rsidRPr="00192DCE">
        <w:rPr>
          <w:rFonts w:ascii="ＭＳ ゴシック" w:eastAsia="ＭＳ ゴシック" w:hAnsi="ＭＳ ゴシック" w:cs="ＭＳ ゴシック" w:hint="eastAsia"/>
          <w:color w:val="2B91AF"/>
          <w:szCs w:val="20"/>
        </w:rPr>
        <w:t>Program</w:t>
      </w:r>
      <w:r w:rsidRPr="00192DCE">
        <w:rPr>
          <w:rFonts w:ascii="ＭＳ ゴシック" w:eastAsia="ＭＳ ゴシック" w:hAnsi="ＭＳ ゴシック" w:cs="ＭＳ ゴシック" w:hint="eastAsia"/>
          <w:color w:val="000000"/>
          <w:szCs w:val="20"/>
        </w:rPr>
        <w:t>).Assembly.GetManifestResourceStream(</w:t>
      </w:r>
      <w:r w:rsidRPr="00192DCE">
        <w:rPr>
          <w:rFonts w:ascii="ＭＳ ゴシック" w:eastAsia="ＭＳ ゴシック" w:hAnsi="ＭＳ ゴシック" w:cs="ＭＳ ゴシック" w:hint="eastAsia"/>
          <w:color w:val="A31515"/>
          <w:szCs w:val="20"/>
        </w:rPr>
        <w:t>"CustomXaml.Person.xaml"</w:t>
      </w:r>
      <w:r w:rsidRPr="00192DCE">
        <w:rPr>
          <w:rFonts w:ascii="ＭＳ ゴシック" w:eastAsia="ＭＳ ゴシック" w:hAnsi="ＭＳ ゴシック" w:cs="ＭＳ ゴシック" w:hint="eastAsia"/>
          <w:color w:val="000000"/>
          <w:szCs w:val="20"/>
        </w:rPr>
        <w:t>);</w:t>
      </w:r>
    </w:p>
    <w:p w14:paraId="387E5A22"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パース</w:t>
      </w:r>
    </w:p>
    <w:p w14:paraId="62549B92"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ar</w:t>
      </w:r>
      <w:r w:rsidRPr="00192DCE">
        <w:rPr>
          <w:rFonts w:ascii="ＭＳ ゴシック" w:eastAsia="ＭＳ ゴシック" w:hAnsi="ＭＳ ゴシック" w:cs="ＭＳ ゴシック" w:hint="eastAsia"/>
          <w:color w:val="000000"/>
          <w:szCs w:val="20"/>
        </w:rPr>
        <w:t> p = </w:t>
      </w:r>
      <w:r w:rsidRPr="00192DCE">
        <w:rPr>
          <w:rFonts w:ascii="ＭＳ ゴシック" w:eastAsia="ＭＳ ゴシック" w:hAnsi="ＭＳ ゴシック" w:cs="ＭＳ ゴシック" w:hint="eastAsia"/>
          <w:color w:val="2B91AF"/>
          <w:szCs w:val="20"/>
        </w:rPr>
        <w:t>XamlReader</w:t>
      </w:r>
      <w:r w:rsidRPr="00192DCE">
        <w:rPr>
          <w:rFonts w:ascii="ＭＳ ゴシック" w:eastAsia="ＭＳ ゴシック" w:hAnsi="ＭＳ ゴシック" w:cs="ＭＳ ゴシック" w:hint="eastAsia"/>
          <w:color w:val="000000"/>
          <w:szCs w:val="20"/>
        </w:rPr>
        <w:t>.Load(s) </w:t>
      </w:r>
      <w:r w:rsidRPr="00192DCE">
        <w:rPr>
          <w:rFonts w:ascii="ＭＳ ゴシック" w:eastAsia="ＭＳ ゴシック" w:hAnsi="ＭＳ ゴシック" w:cs="ＭＳ ゴシック" w:hint="eastAsia"/>
          <w:color w:val="0000FF"/>
          <w:szCs w:val="20"/>
        </w:rPr>
        <w:t>as</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Person</w:t>
      </w:r>
      <w:r w:rsidRPr="00192DCE">
        <w:rPr>
          <w:rFonts w:ascii="ＭＳ ゴシック" w:eastAsia="ＭＳ ゴシック" w:hAnsi="ＭＳ ゴシック" w:cs="ＭＳ ゴシック" w:hint="eastAsia"/>
          <w:color w:val="000000"/>
          <w:szCs w:val="20"/>
        </w:rPr>
        <w:t>;</w:t>
      </w:r>
    </w:p>
    <w:p w14:paraId="62E12C5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プロパティを表示してみる</w:t>
      </w:r>
    </w:p>
    <w:p w14:paraId="736F12EB"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Console</w:t>
      </w:r>
      <w:r w:rsidRPr="00192DCE">
        <w:rPr>
          <w:rFonts w:ascii="ＭＳ ゴシック" w:eastAsia="ＭＳ ゴシック" w:hAnsi="ＭＳ ゴシック" w:cs="ＭＳ ゴシック" w:hint="eastAsia"/>
          <w:color w:val="000000"/>
          <w:szCs w:val="20"/>
        </w:rPr>
        <w:t>.WriteLine(</w:t>
      </w:r>
      <w:r w:rsidRPr="00192DCE">
        <w:rPr>
          <w:rFonts w:ascii="ＭＳ ゴシック" w:eastAsia="ＭＳ ゴシック" w:hAnsi="ＭＳ ゴシック" w:cs="ＭＳ ゴシック" w:hint="eastAsia"/>
          <w:color w:val="A31515"/>
          <w:szCs w:val="20"/>
        </w:rPr>
        <w:t>"p.FullName = {0}, p.Salary = {1}, p.Birthday = {2}"</w:t>
      </w:r>
      <w:r w:rsidRPr="00192DCE">
        <w:rPr>
          <w:rFonts w:ascii="ＭＳ ゴシック" w:eastAsia="ＭＳ ゴシック" w:hAnsi="ＭＳ ゴシック" w:cs="ＭＳ ゴシック" w:hint="eastAsia"/>
          <w:color w:val="000000"/>
          <w:szCs w:val="20"/>
        </w:rPr>
        <w:t>, </w:t>
      </w:r>
    </w:p>
    <w:p w14:paraId="0735B13E"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FullName,</w:t>
      </w:r>
    </w:p>
    <w:p w14:paraId="31DD525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Salary,</w:t>
      </w:r>
    </w:p>
    <w:p w14:paraId="12ACC400"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Birthday);</w:t>
      </w:r>
    </w:p>
    <w:p w14:paraId="08E7F92A"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464E6679"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42D963F9" w14:textId="3B7400D6" w:rsidR="00C17224"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w:t>
      </w:r>
    </w:p>
    <w:p w14:paraId="5C943E50" w14:textId="52BBEB35" w:rsidR="00D337CC" w:rsidRDefault="00192DCE" w:rsidP="00252C9B">
      <w:r>
        <w:rPr>
          <w:rFonts w:hint="eastAsia"/>
        </w:rPr>
        <w:t>実行すると、以下のような結果が表示されます。</w:t>
      </w:r>
    </w:p>
    <w:p w14:paraId="3F2CFDEA" w14:textId="77777777" w:rsidR="00A85734" w:rsidRDefault="00A85734" w:rsidP="00252C9B">
      <w:pPr>
        <w:pStyle w:val="af2"/>
        <w:framePr w:wrap="around"/>
      </w:pPr>
      <w:r>
        <w:rPr>
          <w:rFonts w:hint="eastAsia"/>
        </w:rPr>
        <w:t xml:space="preserve">p.FullName = </w:t>
      </w:r>
      <w:r>
        <w:rPr>
          <w:rFonts w:hint="eastAsia"/>
        </w:rPr>
        <w:t>田中　太郎</w:t>
      </w:r>
      <w:r>
        <w:rPr>
          <w:rFonts w:hint="eastAsia"/>
        </w:rPr>
        <w:t>, p.Salary = 300000, p.Birthday = 2013/01/03 15:53:04</w:t>
      </w:r>
    </w:p>
    <w:p w14:paraId="0E3B247A" w14:textId="3C15D08D" w:rsidR="00192DCE" w:rsidRDefault="00A85734" w:rsidP="00252C9B">
      <w:pPr>
        <w:pStyle w:val="af2"/>
        <w:framePr w:wrap="around"/>
      </w:pPr>
      <w:r>
        <w:rPr>
          <w:rFonts w:hint="eastAsia"/>
        </w:rPr>
        <w:t>続行するには何かキーを押してください</w:t>
      </w:r>
      <w:r>
        <w:rPr>
          <w:rFonts w:hint="eastAsia"/>
        </w:rPr>
        <w:t xml:space="preserve"> . . .</w:t>
      </w:r>
    </w:p>
    <w:p w14:paraId="6C50EA61" w14:textId="25F234EE" w:rsidR="00192DCE" w:rsidRDefault="00F55FB9" w:rsidP="00252C9B">
      <w:r>
        <w:rPr>
          <w:rFonts w:hint="eastAsia"/>
        </w:rPr>
        <w:t>もう1つの「プロパティ要素の構文」では、プロパティを特殊な命名規約に従ったタグとして記述できます。FullNameとSalaryを「プロパティ要素の構文」で設定したXAMLを以下に示します。</w:t>
      </w:r>
    </w:p>
    <w:p w14:paraId="0DCC920C"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w:t>
      </w:r>
      <w:r w:rsidRPr="00BC14F4">
        <w:rPr>
          <w:rFonts w:ascii="ＭＳ ゴシック" w:eastAsia="ＭＳ ゴシック" w:hAnsi="ＭＳ ゴシック" w:cs="ＭＳ ゴシック" w:hint="eastAsia"/>
          <w:color w:val="FF0000"/>
          <w:szCs w:val="20"/>
        </w:rPr>
        <w:t> xmlns</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FF0000"/>
          <w:szCs w:val="20"/>
        </w:rPr>
        <w:t>p</w:t>
      </w:r>
      <w:r w:rsidRPr="00BC14F4">
        <w:rPr>
          <w:rFonts w:ascii="ＭＳ ゴシック" w:eastAsia="ＭＳ ゴシック" w:hAnsi="ＭＳ ゴシック" w:cs="ＭＳ ゴシック" w:hint="eastAsia"/>
          <w:color w:val="0000FF"/>
          <w:szCs w:val="20"/>
        </w:rPr>
        <w:t>="clr-namespace:CustomXaml;assembly=CustomXaml"&gt;</w:t>
      </w:r>
    </w:p>
    <w:p w14:paraId="7C0B7F31"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FullName</w:t>
      </w:r>
      <w:r w:rsidRPr="00BC14F4">
        <w:rPr>
          <w:rFonts w:ascii="ＭＳ ゴシック" w:eastAsia="ＭＳ ゴシック" w:hAnsi="ＭＳ ゴシック" w:cs="ＭＳ ゴシック" w:hint="eastAsia"/>
          <w:color w:val="0000FF"/>
          <w:szCs w:val="20"/>
        </w:rPr>
        <w:t>&gt;</w:t>
      </w:r>
    </w:p>
    <w:p w14:paraId="601B7AC7"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田中　太郎</w:t>
      </w:r>
    </w:p>
    <w:p w14:paraId="1942076D"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FullName</w:t>
      </w:r>
      <w:r w:rsidRPr="00BC14F4">
        <w:rPr>
          <w:rFonts w:ascii="ＭＳ ゴシック" w:eastAsia="ＭＳ ゴシック" w:hAnsi="ＭＳ ゴシック" w:cs="ＭＳ ゴシック" w:hint="eastAsia"/>
          <w:color w:val="0000FF"/>
          <w:szCs w:val="20"/>
        </w:rPr>
        <w:t>&gt;</w:t>
      </w:r>
    </w:p>
    <w:p w14:paraId="15239FFD"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Salary</w:t>
      </w:r>
      <w:r w:rsidRPr="00BC14F4">
        <w:rPr>
          <w:rFonts w:ascii="ＭＳ ゴシック" w:eastAsia="ＭＳ ゴシック" w:hAnsi="ＭＳ ゴシック" w:cs="ＭＳ ゴシック" w:hint="eastAsia"/>
          <w:color w:val="0000FF"/>
          <w:szCs w:val="20"/>
        </w:rPr>
        <w:t>&gt;</w:t>
      </w:r>
    </w:p>
    <w:p w14:paraId="12BD7A04"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300000</w:t>
      </w:r>
    </w:p>
    <w:p w14:paraId="09FE9B69"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Salary</w:t>
      </w:r>
      <w:r w:rsidRPr="00BC14F4">
        <w:rPr>
          <w:rFonts w:ascii="ＭＳ ゴシック" w:eastAsia="ＭＳ ゴシック" w:hAnsi="ＭＳ ゴシック" w:cs="ＭＳ ゴシック" w:hint="eastAsia"/>
          <w:color w:val="0000FF"/>
          <w:szCs w:val="20"/>
        </w:rPr>
        <w:t>&gt;</w:t>
      </w:r>
    </w:p>
    <w:p w14:paraId="57E557E4" w14:textId="24B99AE2" w:rsidR="00F55FB9"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w:t>
      </w:r>
      <w:r w:rsidRPr="00BC14F4">
        <w:rPr>
          <w:rFonts w:ascii="ＭＳ ゴシック" w:eastAsia="ＭＳ ゴシック" w:hAnsi="ＭＳ ゴシック" w:cs="ＭＳ ゴシック" w:hint="eastAsia"/>
          <w:color w:val="0000FF"/>
          <w:szCs w:val="20"/>
        </w:rPr>
        <w:t>&gt;</w:t>
      </w:r>
    </w:p>
    <w:p w14:paraId="62D2B81B" w14:textId="1906C0A6" w:rsidR="00F82CC9" w:rsidRDefault="00F03C7F" w:rsidP="00252C9B">
      <w:r>
        <w:rPr>
          <w:rFonts w:hint="eastAsia"/>
        </w:rPr>
        <w:t>このように「プロパティ要素の構文」ではプロパティを&lt;クラス名.プロパティ名&gt;という命名規約のタグとして指定できます。今回の例のように単純なものではメリットは出ないですが、プロパティの型がオブジェクト</w:t>
      </w:r>
      <w:r w:rsidR="00746B2F">
        <w:rPr>
          <w:rFonts w:hint="eastAsia"/>
        </w:rPr>
        <w:t>の場合、この記法が役に立ちます。例えばPersonクラスにFather、MotherというPerson型のプロパティがあった場合「属性</w:t>
      </w:r>
      <w:r w:rsidR="00746B2F">
        <w:rPr>
          <w:rFonts w:hint="eastAsia"/>
        </w:rPr>
        <w:lastRenderedPageBreak/>
        <w:t>構文」ではXAMLでFatherとMotherに値を設定することができません。「プロパティ要素の構文」があることで、XAMLで複雑なオブジェクトを組み立てることが出来るようになっています。</w:t>
      </w:r>
    </w:p>
    <w:p w14:paraId="430EFE35" w14:textId="69D85015" w:rsidR="00745D01" w:rsidRDefault="00745D01" w:rsidP="00252C9B">
      <w:r>
        <w:rPr>
          <w:rFonts w:hint="eastAsia"/>
        </w:rPr>
        <w:t>Person型のFatherとMotherを追加したPersonクラスの定義を以下に示します。</w:t>
      </w:r>
    </w:p>
    <w:p w14:paraId="2C418971"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FF"/>
          <w:szCs w:val="20"/>
        </w:rPr>
        <w:t>namespace</w:t>
      </w:r>
      <w:r w:rsidRPr="00C42BA8">
        <w:rPr>
          <w:rFonts w:ascii="ＭＳ ゴシック" w:eastAsia="ＭＳ ゴシック" w:hAnsi="ＭＳ ゴシック" w:cs="ＭＳ ゴシック" w:hint="eastAsia"/>
          <w:color w:val="000000"/>
          <w:szCs w:val="20"/>
        </w:rPr>
        <w:t> CustomXaml</w:t>
      </w:r>
    </w:p>
    <w:p w14:paraId="69426F9E"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w:t>
      </w:r>
    </w:p>
    <w:p w14:paraId="34C0E9C0"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using</w:t>
      </w:r>
      <w:r w:rsidRPr="00C42BA8">
        <w:rPr>
          <w:rFonts w:ascii="ＭＳ ゴシック" w:eastAsia="ＭＳ ゴシック" w:hAnsi="ＭＳ ゴシック" w:cs="ＭＳ ゴシック" w:hint="eastAsia"/>
          <w:color w:val="000000"/>
          <w:szCs w:val="20"/>
        </w:rPr>
        <w:t> System;</w:t>
      </w:r>
    </w:p>
    <w:p w14:paraId="67D42D0F"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51D18F23"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class</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p>
    <w:p w14:paraId="6F6D00C3"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43C32AE1"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Person()</w:t>
      </w:r>
    </w:p>
    <w:p w14:paraId="3150E543"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077807EC"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this</w:t>
      </w:r>
      <w:r w:rsidRPr="00C42BA8">
        <w:rPr>
          <w:rFonts w:ascii="ＭＳ ゴシック" w:eastAsia="ＭＳ ゴシック" w:hAnsi="ＭＳ ゴシック" w:cs="ＭＳ ゴシック" w:hint="eastAsia"/>
          <w:color w:val="000000"/>
          <w:szCs w:val="20"/>
        </w:rPr>
        <w:t>.Birthday = DateTime.Now;</w:t>
      </w:r>
    </w:p>
    <w:p w14:paraId="22D48E47"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4F62ED58"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2138219C"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DateTime Birthday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rivate</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016E32F2"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7BA51626"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8000"/>
          <w:szCs w:val="20"/>
        </w:rPr>
        <w:t>// 名前と給料を追加</w:t>
      </w:r>
    </w:p>
    <w:p w14:paraId="074F9E67"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tring</w:t>
      </w:r>
      <w:r w:rsidRPr="00C42BA8">
        <w:rPr>
          <w:rFonts w:ascii="ＭＳ ゴシック" w:eastAsia="ＭＳ ゴシック" w:hAnsi="ＭＳ ゴシック" w:cs="ＭＳ ゴシック" w:hint="eastAsia"/>
          <w:color w:val="000000"/>
          <w:szCs w:val="20"/>
        </w:rPr>
        <w:t> FullName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147C9855"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int</w:t>
      </w:r>
      <w:r w:rsidRPr="00C42BA8">
        <w:rPr>
          <w:rFonts w:ascii="ＭＳ ゴシック" w:eastAsia="ＭＳ ゴシック" w:hAnsi="ＭＳ ゴシック" w:cs="ＭＳ ゴシック" w:hint="eastAsia"/>
          <w:color w:val="000000"/>
          <w:szCs w:val="20"/>
        </w:rPr>
        <w:t> Salary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0AECB03A"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35314F27"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8000"/>
          <w:szCs w:val="20"/>
        </w:rPr>
        <w:t>// 父親と母親</w:t>
      </w:r>
    </w:p>
    <w:p w14:paraId="3FB659D8"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r w:rsidRPr="00C42BA8">
        <w:rPr>
          <w:rFonts w:ascii="ＭＳ ゴシック" w:eastAsia="ＭＳ ゴシック" w:hAnsi="ＭＳ ゴシック" w:cs="ＭＳ ゴシック" w:hint="eastAsia"/>
          <w:color w:val="000000"/>
          <w:szCs w:val="20"/>
        </w:rPr>
        <w:t> Father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51A182AB"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r w:rsidRPr="00C42BA8">
        <w:rPr>
          <w:rFonts w:ascii="ＭＳ ゴシック" w:eastAsia="ＭＳ ゴシック" w:hAnsi="ＭＳ ゴシック" w:cs="ＭＳ ゴシック" w:hint="eastAsia"/>
          <w:color w:val="000000"/>
          <w:szCs w:val="20"/>
        </w:rPr>
        <w:t> Mother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3C1EB3BC"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00E2166E"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w:t>
      </w:r>
    </w:p>
    <w:p w14:paraId="7C833959" w14:textId="4B08372A" w:rsidR="00C42BA8" w:rsidRDefault="00C42BA8" w:rsidP="00252C9B">
      <w:r>
        <w:rPr>
          <w:rFonts w:hint="eastAsia"/>
        </w:rPr>
        <w:t>「オブジェクト要素の構文」を使ってFatherとMotherを設定しているXAMLを以下に示します。</w:t>
      </w:r>
    </w:p>
    <w:p w14:paraId="5C6B288B"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xmlns</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FF0000"/>
          <w:szCs w:val="20"/>
        </w:rPr>
        <w:t>p</w:t>
      </w:r>
      <w:r w:rsidRPr="0066004D">
        <w:rPr>
          <w:rFonts w:ascii="ＭＳ ゴシック" w:eastAsia="ＭＳ ゴシック" w:hAnsi="ＭＳ ゴシック" w:cs="ＭＳ ゴシック" w:hint="eastAsia"/>
          <w:color w:val="0000FF"/>
          <w:szCs w:val="20"/>
        </w:rPr>
        <w:t>="clr-namespace:CustomXaml;assembly=CustomXaml"</w:t>
      </w:r>
      <w:r w:rsidRPr="0066004D">
        <w:rPr>
          <w:rFonts w:ascii="ＭＳ ゴシック" w:eastAsia="ＭＳ ゴシック" w:hAnsi="ＭＳ ゴシック" w:cs="ＭＳ ゴシック" w:hint="eastAsia"/>
          <w:color w:val="000000"/>
          <w:szCs w:val="20"/>
        </w:rPr>
        <w:t> </w:t>
      </w:r>
    </w:p>
    <w:p w14:paraId="15FF4CBE"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太郎"</w:t>
      </w:r>
      <w:r w:rsidRPr="0066004D">
        <w:rPr>
          <w:rFonts w:ascii="ＭＳ ゴシック" w:eastAsia="ＭＳ ゴシック" w:hAnsi="ＭＳ ゴシック" w:cs="ＭＳ ゴシック" w:hint="eastAsia"/>
          <w:color w:val="000000"/>
          <w:szCs w:val="20"/>
        </w:rPr>
        <w:t> </w:t>
      </w:r>
    </w:p>
    <w:p w14:paraId="7E2FCC3E"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FF0000"/>
          <w:szCs w:val="20"/>
        </w:rPr>
        <w:t> Salary</w:t>
      </w:r>
      <w:r w:rsidRPr="0066004D">
        <w:rPr>
          <w:rFonts w:ascii="ＭＳ ゴシック" w:eastAsia="ＭＳ ゴシック" w:hAnsi="ＭＳ ゴシック" w:cs="ＭＳ ゴシック" w:hint="eastAsia"/>
          <w:color w:val="0000FF"/>
          <w:szCs w:val="20"/>
        </w:rPr>
        <w:t>="300000"&gt;</w:t>
      </w:r>
    </w:p>
    <w:p w14:paraId="0ABB61B6"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8000"/>
          <w:szCs w:val="20"/>
        </w:rPr>
        <w:t>&lt;!-- オブジェクト要素の構文でプロパティにオブジェクトを設定している例 --&gt;</w:t>
      </w:r>
    </w:p>
    <w:p w14:paraId="51A027E8"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Father</w:t>
      </w:r>
      <w:r w:rsidRPr="0066004D">
        <w:rPr>
          <w:rFonts w:ascii="ＭＳ ゴシック" w:eastAsia="ＭＳ ゴシック" w:hAnsi="ＭＳ ゴシック" w:cs="ＭＳ ゴシック" w:hint="eastAsia"/>
          <w:color w:val="0000FF"/>
          <w:szCs w:val="20"/>
        </w:rPr>
        <w:t>&gt;</w:t>
      </w:r>
    </w:p>
    <w:p w14:paraId="0827D03E"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父" /&gt;</w:t>
      </w:r>
    </w:p>
    <w:p w14:paraId="7A6C8FA5"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Father</w:t>
      </w:r>
      <w:r w:rsidRPr="0066004D">
        <w:rPr>
          <w:rFonts w:ascii="ＭＳ ゴシック" w:eastAsia="ＭＳ ゴシック" w:hAnsi="ＭＳ ゴシック" w:cs="ＭＳ ゴシック" w:hint="eastAsia"/>
          <w:color w:val="0000FF"/>
          <w:szCs w:val="20"/>
        </w:rPr>
        <w:t>&gt;</w:t>
      </w:r>
    </w:p>
    <w:p w14:paraId="31CFA4D4"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Mother</w:t>
      </w:r>
      <w:r w:rsidRPr="0066004D">
        <w:rPr>
          <w:rFonts w:ascii="ＭＳ ゴシック" w:eastAsia="ＭＳ ゴシック" w:hAnsi="ＭＳ ゴシック" w:cs="ＭＳ ゴシック" w:hint="eastAsia"/>
          <w:color w:val="0000FF"/>
          <w:szCs w:val="20"/>
        </w:rPr>
        <w:t>&gt;</w:t>
      </w:r>
    </w:p>
    <w:p w14:paraId="05F32479"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母" /&gt;</w:t>
      </w:r>
    </w:p>
    <w:p w14:paraId="5BCAE60F"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Mother</w:t>
      </w:r>
      <w:r w:rsidRPr="0066004D">
        <w:rPr>
          <w:rFonts w:ascii="ＭＳ ゴシック" w:eastAsia="ＭＳ ゴシック" w:hAnsi="ＭＳ ゴシック" w:cs="ＭＳ ゴシック" w:hint="eastAsia"/>
          <w:color w:val="0000FF"/>
          <w:szCs w:val="20"/>
        </w:rPr>
        <w:t>&gt;</w:t>
      </w:r>
    </w:p>
    <w:p w14:paraId="11E8BED2"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0000FF"/>
          <w:szCs w:val="20"/>
        </w:rPr>
        <w:t>&gt;</w:t>
      </w:r>
    </w:p>
    <w:p w14:paraId="15392F29" w14:textId="3E273596" w:rsidR="00C42BA8" w:rsidRDefault="003F28AE" w:rsidP="00252C9B">
      <w:r>
        <w:rPr>
          <w:rFonts w:hint="eastAsia"/>
        </w:rPr>
        <w:t>このXAMLを読み込んで父親と母親の名前を表示するプログラムを以下に示します。</w:t>
      </w:r>
    </w:p>
    <w:p w14:paraId="6F524D47"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FF"/>
          <w:szCs w:val="20"/>
        </w:rPr>
        <w:lastRenderedPageBreak/>
        <w:t>namespace</w:t>
      </w:r>
      <w:r w:rsidRPr="00385146">
        <w:rPr>
          <w:rFonts w:ascii="ＭＳ ゴシック" w:eastAsia="ＭＳ ゴシック" w:hAnsi="ＭＳ ゴシック" w:cs="ＭＳ ゴシック" w:hint="eastAsia"/>
          <w:color w:val="000000"/>
          <w:szCs w:val="20"/>
        </w:rPr>
        <w:t> CustomXaml</w:t>
      </w:r>
    </w:p>
    <w:p w14:paraId="436B9E32"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w:t>
      </w:r>
    </w:p>
    <w:p w14:paraId="12A0B251"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using</w:t>
      </w:r>
      <w:r w:rsidRPr="00385146">
        <w:rPr>
          <w:rFonts w:ascii="ＭＳ ゴシック" w:eastAsia="ＭＳ ゴシック" w:hAnsi="ＭＳ ゴシック" w:cs="ＭＳ ゴシック" w:hint="eastAsia"/>
          <w:color w:val="000000"/>
          <w:szCs w:val="20"/>
        </w:rPr>
        <w:t> System;</w:t>
      </w:r>
    </w:p>
    <w:p w14:paraId="39E5923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using</w:t>
      </w:r>
      <w:r w:rsidRPr="00385146">
        <w:rPr>
          <w:rFonts w:ascii="ＭＳ ゴシック" w:eastAsia="ＭＳ ゴシック" w:hAnsi="ＭＳ ゴシック" w:cs="ＭＳ ゴシック" w:hint="eastAsia"/>
          <w:color w:val="000000"/>
          <w:szCs w:val="20"/>
        </w:rPr>
        <w:t> System.Windows.Markup;</w:t>
      </w:r>
    </w:p>
    <w:p w14:paraId="3726F1B7"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xml:space="preserve"> </w:t>
      </w:r>
    </w:p>
    <w:p w14:paraId="6C13D9FC"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class</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Program</w:t>
      </w:r>
    </w:p>
    <w:p w14:paraId="509E96F3"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6F11D299"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public</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static</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oid</w:t>
      </w:r>
      <w:r w:rsidRPr="00385146">
        <w:rPr>
          <w:rFonts w:ascii="ＭＳ ゴシック" w:eastAsia="ＭＳ ゴシック" w:hAnsi="ＭＳ ゴシック" w:cs="ＭＳ ゴシック" w:hint="eastAsia"/>
          <w:color w:val="000000"/>
          <w:szCs w:val="20"/>
        </w:rPr>
        <w:t> Main(</w:t>
      </w:r>
      <w:r w:rsidRPr="00385146">
        <w:rPr>
          <w:rFonts w:ascii="ＭＳ ゴシック" w:eastAsia="ＭＳ ゴシック" w:hAnsi="ＭＳ ゴシック" w:cs="ＭＳ ゴシック" w:hint="eastAsia"/>
          <w:color w:val="0000FF"/>
          <w:szCs w:val="20"/>
        </w:rPr>
        <w:t>string</w:t>
      </w:r>
      <w:r w:rsidRPr="00385146">
        <w:rPr>
          <w:rFonts w:ascii="ＭＳ ゴシック" w:eastAsia="ＭＳ ゴシック" w:hAnsi="ＭＳ ゴシック" w:cs="ＭＳ ゴシック" w:hint="eastAsia"/>
          <w:color w:val="000000"/>
          <w:szCs w:val="20"/>
        </w:rPr>
        <w:t>[] args)</w:t>
      </w:r>
    </w:p>
    <w:p w14:paraId="19C92E1F"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55FB1C8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アセンブリから対象のXAMLのストリームを取得</w:t>
      </w:r>
    </w:p>
    <w:p w14:paraId="1D82228A"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ar</w:t>
      </w:r>
      <w:r w:rsidRPr="00385146">
        <w:rPr>
          <w:rFonts w:ascii="ＭＳ ゴシック" w:eastAsia="ＭＳ ゴシック" w:hAnsi="ＭＳ ゴシック" w:cs="ＭＳ ゴシック" w:hint="eastAsia"/>
          <w:color w:val="000000"/>
          <w:szCs w:val="20"/>
        </w:rPr>
        <w:t> s = </w:t>
      </w:r>
      <w:r w:rsidRPr="00385146">
        <w:rPr>
          <w:rFonts w:ascii="ＭＳ ゴシック" w:eastAsia="ＭＳ ゴシック" w:hAnsi="ＭＳ ゴシック" w:cs="ＭＳ ゴシック" w:hint="eastAsia"/>
          <w:color w:val="0000FF"/>
          <w:szCs w:val="20"/>
        </w:rPr>
        <w:t>typeof</w:t>
      </w:r>
      <w:r w:rsidRPr="00385146">
        <w:rPr>
          <w:rFonts w:ascii="ＭＳ ゴシック" w:eastAsia="ＭＳ ゴシック" w:hAnsi="ＭＳ ゴシック" w:cs="ＭＳ ゴシック" w:hint="eastAsia"/>
          <w:color w:val="000000"/>
          <w:szCs w:val="20"/>
        </w:rPr>
        <w:t>(</w:t>
      </w:r>
      <w:r w:rsidRPr="00385146">
        <w:rPr>
          <w:rFonts w:ascii="ＭＳ ゴシック" w:eastAsia="ＭＳ ゴシック" w:hAnsi="ＭＳ ゴシック" w:cs="ＭＳ ゴシック" w:hint="eastAsia"/>
          <w:color w:val="2B91AF"/>
          <w:szCs w:val="20"/>
        </w:rPr>
        <w:t>Program</w:t>
      </w:r>
      <w:r w:rsidRPr="00385146">
        <w:rPr>
          <w:rFonts w:ascii="ＭＳ ゴシック" w:eastAsia="ＭＳ ゴシック" w:hAnsi="ＭＳ ゴシック" w:cs="ＭＳ ゴシック" w:hint="eastAsia"/>
          <w:color w:val="000000"/>
          <w:szCs w:val="20"/>
        </w:rPr>
        <w:t>).Assembly.GetManifestResourceStream(</w:t>
      </w:r>
      <w:r w:rsidRPr="00385146">
        <w:rPr>
          <w:rFonts w:ascii="ＭＳ ゴシック" w:eastAsia="ＭＳ ゴシック" w:hAnsi="ＭＳ ゴシック" w:cs="ＭＳ ゴシック" w:hint="eastAsia"/>
          <w:color w:val="A31515"/>
          <w:szCs w:val="20"/>
        </w:rPr>
        <w:t>"CustomXaml.Person.xaml"</w:t>
      </w:r>
      <w:r w:rsidRPr="00385146">
        <w:rPr>
          <w:rFonts w:ascii="ＭＳ ゴシック" w:eastAsia="ＭＳ ゴシック" w:hAnsi="ＭＳ ゴシック" w:cs="ＭＳ ゴシック" w:hint="eastAsia"/>
          <w:color w:val="000000"/>
          <w:szCs w:val="20"/>
        </w:rPr>
        <w:t>);</w:t>
      </w:r>
    </w:p>
    <w:p w14:paraId="2473C427"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パース</w:t>
      </w:r>
    </w:p>
    <w:p w14:paraId="0838D29B"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ar</w:t>
      </w:r>
      <w:r w:rsidRPr="00385146">
        <w:rPr>
          <w:rFonts w:ascii="ＭＳ ゴシック" w:eastAsia="ＭＳ ゴシック" w:hAnsi="ＭＳ ゴシック" w:cs="ＭＳ ゴシック" w:hint="eastAsia"/>
          <w:color w:val="000000"/>
          <w:szCs w:val="20"/>
        </w:rPr>
        <w:t> p = </w:t>
      </w:r>
      <w:r w:rsidRPr="00385146">
        <w:rPr>
          <w:rFonts w:ascii="ＭＳ ゴシック" w:eastAsia="ＭＳ ゴシック" w:hAnsi="ＭＳ ゴシック" w:cs="ＭＳ ゴシック" w:hint="eastAsia"/>
          <w:color w:val="2B91AF"/>
          <w:szCs w:val="20"/>
        </w:rPr>
        <w:t>XamlReader</w:t>
      </w:r>
      <w:r w:rsidRPr="00385146">
        <w:rPr>
          <w:rFonts w:ascii="ＭＳ ゴシック" w:eastAsia="ＭＳ ゴシック" w:hAnsi="ＭＳ ゴシック" w:cs="ＭＳ ゴシック" w:hint="eastAsia"/>
          <w:color w:val="000000"/>
          <w:szCs w:val="20"/>
        </w:rPr>
        <w:t>.Load(s) </w:t>
      </w:r>
      <w:r w:rsidRPr="00385146">
        <w:rPr>
          <w:rFonts w:ascii="ＭＳ ゴシック" w:eastAsia="ＭＳ ゴシック" w:hAnsi="ＭＳ ゴシック" w:cs="ＭＳ ゴシック" w:hint="eastAsia"/>
          <w:color w:val="0000FF"/>
          <w:szCs w:val="20"/>
        </w:rPr>
        <w:t>as</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Person</w:t>
      </w:r>
      <w:r w:rsidRPr="00385146">
        <w:rPr>
          <w:rFonts w:ascii="ＭＳ ゴシック" w:eastAsia="ＭＳ ゴシック" w:hAnsi="ＭＳ ゴシック" w:cs="ＭＳ ゴシック" w:hint="eastAsia"/>
          <w:color w:val="000000"/>
          <w:szCs w:val="20"/>
        </w:rPr>
        <w:t>;</w:t>
      </w:r>
    </w:p>
    <w:p w14:paraId="06F42DE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プロパティを表示してみる</w:t>
      </w:r>
    </w:p>
    <w:p w14:paraId="60917CC3"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Console</w:t>
      </w:r>
      <w:r w:rsidRPr="00385146">
        <w:rPr>
          <w:rFonts w:ascii="ＭＳ ゴシック" w:eastAsia="ＭＳ ゴシック" w:hAnsi="ＭＳ ゴシック" w:cs="ＭＳ ゴシック" w:hint="eastAsia"/>
          <w:color w:val="000000"/>
          <w:szCs w:val="20"/>
        </w:rPr>
        <w:t>.WriteLine(</w:t>
      </w:r>
      <w:r w:rsidRPr="00385146">
        <w:rPr>
          <w:rFonts w:ascii="ＭＳ ゴシック" w:eastAsia="ＭＳ ゴシック" w:hAnsi="ＭＳ ゴシック" w:cs="ＭＳ ゴシック" w:hint="eastAsia"/>
          <w:color w:val="A31515"/>
          <w:szCs w:val="20"/>
        </w:rPr>
        <w:t>"FullName = {0}, Father.FullName = {1}, Mother.FullName = {2}"</w:t>
      </w:r>
      <w:r w:rsidRPr="00385146">
        <w:rPr>
          <w:rFonts w:ascii="ＭＳ ゴシック" w:eastAsia="ＭＳ ゴシック" w:hAnsi="ＭＳ ゴシック" w:cs="ＭＳ ゴシック" w:hint="eastAsia"/>
          <w:color w:val="000000"/>
          <w:szCs w:val="20"/>
        </w:rPr>
        <w:t>, </w:t>
      </w:r>
    </w:p>
    <w:p w14:paraId="486C251F"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FullName,</w:t>
      </w:r>
    </w:p>
    <w:p w14:paraId="77D8FFC2"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Father.FullName,</w:t>
      </w:r>
    </w:p>
    <w:p w14:paraId="5AD8AC1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Mother.FullName);</w:t>
      </w:r>
    </w:p>
    <w:p w14:paraId="454EB683"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77BC965B"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18E107F0"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w:t>
      </w:r>
    </w:p>
    <w:p w14:paraId="013F8DC5" w14:textId="5C52193D" w:rsidR="003F28AE" w:rsidRDefault="00385146" w:rsidP="00252C9B">
      <w:r>
        <w:rPr>
          <w:rFonts w:hint="eastAsia"/>
        </w:rPr>
        <w:t>実行すると、以下のようにFatherプロパティとMotherプロパティに値が設定できていることが確認できます。</w:t>
      </w:r>
    </w:p>
    <w:p w14:paraId="41751778" w14:textId="77777777" w:rsidR="00385146" w:rsidRDefault="00385146" w:rsidP="00252C9B">
      <w:pPr>
        <w:pStyle w:val="af2"/>
        <w:framePr w:wrap="around"/>
      </w:pPr>
      <w:r>
        <w:rPr>
          <w:rFonts w:hint="eastAsia"/>
        </w:rPr>
        <w:t xml:space="preserve">FullName = </w:t>
      </w:r>
      <w:r>
        <w:rPr>
          <w:rFonts w:hint="eastAsia"/>
        </w:rPr>
        <w:t>田中</w:t>
      </w:r>
      <w:r>
        <w:rPr>
          <w:rFonts w:hint="eastAsia"/>
        </w:rPr>
        <w:t xml:space="preserve"> </w:t>
      </w:r>
      <w:r>
        <w:rPr>
          <w:rFonts w:hint="eastAsia"/>
        </w:rPr>
        <w:t>太郎</w:t>
      </w:r>
      <w:r>
        <w:rPr>
          <w:rFonts w:hint="eastAsia"/>
        </w:rPr>
        <w:t xml:space="preserve">, Father.FullName = </w:t>
      </w:r>
      <w:r>
        <w:rPr>
          <w:rFonts w:hint="eastAsia"/>
        </w:rPr>
        <w:t>田中</w:t>
      </w:r>
      <w:r>
        <w:rPr>
          <w:rFonts w:hint="eastAsia"/>
        </w:rPr>
        <w:t xml:space="preserve"> </w:t>
      </w:r>
      <w:r>
        <w:rPr>
          <w:rFonts w:hint="eastAsia"/>
        </w:rPr>
        <w:t>父</w:t>
      </w:r>
      <w:r>
        <w:rPr>
          <w:rFonts w:hint="eastAsia"/>
        </w:rPr>
        <w:t xml:space="preserve">, Mother.FullName = </w:t>
      </w:r>
      <w:r>
        <w:rPr>
          <w:rFonts w:hint="eastAsia"/>
        </w:rPr>
        <w:t>田中</w:t>
      </w:r>
      <w:r>
        <w:rPr>
          <w:rFonts w:hint="eastAsia"/>
        </w:rPr>
        <w:t xml:space="preserve"> </w:t>
      </w:r>
      <w:r>
        <w:rPr>
          <w:rFonts w:hint="eastAsia"/>
        </w:rPr>
        <w:t>母</w:t>
      </w:r>
    </w:p>
    <w:p w14:paraId="549F1DA3" w14:textId="441227F7" w:rsidR="00385146" w:rsidRPr="0066004D" w:rsidRDefault="00385146" w:rsidP="00252C9B">
      <w:pPr>
        <w:pStyle w:val="af2"/>
        <w:framePr w:wrap="around"/>
      </w:pPr>
      <w:r>
        <w:rPr>
          <w:rFonts w:hint="eastAsia"/>
        </w:rPr>
        <w:t>続行するには何かキーを押してください</w:t>
      </w:r>
      <w:r>
        <w:rPr>
          <w:rFonts w:hint="eastAsia"/>
        </w:rPr>
        <w:t xml:space="preserve"> . . .</w:t>
      </w:r>
    </w:p>
    <w:p w14:paraId="33196863" w14:textId="6AFD9A12" w:rsidR="00746B2F" w:rsidRDefault="0034553F" w:rsidP="00252C9B">
      <w:pPr>
        <w:pStyle w:val="2"/>
      </w:pPr>
      <w:bookmarkStart w:id="31" w:name="_Toc396505408"/>
      <w:r>
        <w:rPr>
          <w:rFonts w:hint="eastAsia"/>
        </w:rPr>
        <w:t>コレクション構文</w:t>
      </w:r>
      <w:bookmarkEnd w:id="31"/>
    </w:p>
    <w:p w14:paraId="1E0C9DDA" w14:textId="40AA948B" w:rsidR="0034553F" w:rsidRDefault="00FB2D7E" w:rsidP="00252C9B">
      <w:r>
        <w:rPr>
          <w:rFonts w:hint="eastAsia"/>
        </w:rPr>
        <w:t>XAMLでは、コレクションのプロパティを簡単に記述するためのコレクション構文が用意されています。</w:t>
      </w:r>
      <w:r w:rsidR="00AA67F6">
        <w:rPr>
          <w:rFonts w:hint="eastAsia"/>
        </w:rPr>
        <w:t>具体的には、コレクションのプロパティを設定する際に、コレクション型を明に指定せずに、コレクションの要素を複数指定します。具体例を以下に示します。</w:t>
      </w:r>
    </w:p>
    <w:p w14:paraId="6B115F57" w14:textId="265B6460" w:rsidR="00AA67F6" w:rsidRDefault="00AA67F6" w:rsidP="00252C9B">
      <w:r>
        <w:rPr>
          <w:rFonts w:hint="eastAsia"/>
        </w:rPr>
        <w:t>コレクション型のプロパティのChildrenプロパティを持ったItemという型を定義します。</w:t>
      </w:r>
    </w:p>
    <w:p w14:paraId="0C8DD0F4"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llectionXaml</w:t>
      </w:r>
    </w:p>
    <w:p w14:paraId="3795DE62"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0B8122DB"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Collections.Generic;</w:t>
      </w:r>
    </w:p>
    <w:p w14:paraId="7422E972"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Collections.ObjectModel;</w:t>
      </w:r>
    </w:p>
    <w:p w14:paraId="7A62BBF6"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8D1CED1"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Item</w:t>
      </w:r>
    </w:p>
    <w:p w14:paraId="63F80AE7"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DC73E19"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Item()</w:t>
      </w:r>
    </w:p>
    <w:p w14:paraId="1FA61A6D"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2509D2A"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Children = </w:t>
      </w:r>
      <w:r>
        <w:rPr>
          <w:rFonts w:hint="eastAsia"/>
          <w:color w:val="0000FF"/>
          <w:sz w:val="20"/>
          <w:szCs w:val="20"/>
        </w:rPr>
        <w:t>new</w:t>
      </w:r>
      <w:r>
        <w:rPr>
          <w:rFonts w:hint="eastAsia"/>
          <w:color w:val="000000"/>
          <w:sz w:val="20"/>
          <w:szCs w:val="20"/>
        </w:rPr>
        <w:t> </w:t>
      </w:r>
      <w:r>
        <w:rPr>
          <w:rFonts w:hint="eastAsia"/>
          <w:color w:val="2B91AF"/>
          <w:sz w:val="20"/>
          <w:szCs w:val="20"/>
        </w:rPr>
        <w:t>ItemCollection</w:t>
      </w:r>
      <w:r>
        <w:rPr>
          <w:rFonts w:hint="eastAsia"/>
          <w:color w:val="000000"/>
          <w:sz w:val="20"/>
          <w:szCs w:val="20"/>
        </w:rPr>
        <w:t>();</w:t>
      </w:r>
    </w:p>
    <w:p w14:paraId="29AA3EBC"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3356A0C"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332073B"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string</w:t>
      </w:r>
      <w:r>
        <w:rPr>
          <w:rFonts w:hint="eastAsia"/>
          <w:color w:val="000000"/>
          <w:sz w:val="20"/>
          <w:szCs w:val="20"/>
        </w:rPr>
        <w:t> Id { </w:t>
      </w:r>
      <w:r>
        <w:rPr>
          <w:rFonts w:hint="eastAsia"/>
          <w:color w:val="0000FF"/>
          <w:sz w:val="20"/>
          <w:szCs w:val="20"/>
        </w:rPr>
        <w:t>get</w:t>
      </w:r>
      <w:r>
        <w:rPr>
          <w:rFonts w:hint="eastAsia"/>
          <w:color w:val="000000"/>
          <w:sz w:val="20"/>
          <w:szCs w:val="20"/>
        </w:rPr>
        <w:t>; </w:t>
      </w:r>
      <w:r>
        <w:rPr>
          <w:rFonts w:hint="eastAsia"/>
          <w:color w:val="0000FF"/>
          <w:sz w:val="20"/>
          <w:szCs w:val="20"/>
        </w:rPr>
        <w:t>set</w:t>
      </w:r>
      <w:r>
        <w:rPr>
          <w:rFonts w:hint="eastAsia"/>
          <w:color w:val="000000"/>
          <w:sz w:val="20"/>
          <w:szCs w:val="20"/>
        </w:rPr>
        <w:t>; }</w:t>
      </w:r>
    </w:p>
    <w:p w14:paraId="214C371B"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コレクション型のプロパティ</w:t>
      </w:r>
    </w:p>
    <w:p w14:paraId="03EADB08"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2B91AF"/>
          <w:sz w:val="20"/>
          <w:szCs w:val="20"/>
        </w:rPr>
        <w:t>ItemCollection</w:t>
      </w:r>
      <w:r>
        <w:rPr>
          <w:rFonts w:hint="eastAsia"/>
          <w:color w:val="000000"/>
          <w:sz w:val="20"/>
          <w:szCs w:val="20"/>
        </w:rPr>
        <w:t> Children { </w:t>
      </w:r>
      <w:r>
        <w:rPr>
          <w:rFonts w:hint="eastAsia"/>
          <w:color w:val="0000FF"/>
          <w:sz w:val="20"/>
          <w:szCs w:val="20"/>
        </w:rPr>
        <w:t>get</w:t>
      </w:r>
      <w:r>
        <w:rPr>
          <w:rFonts w:hint="eastAsia"/>
          <w:color w:val="000000"/>
          <w:sz w:val="20"/>
          <w:szCs w:val="20"/>
        </w:rPr>
        <w:t>; </w:t>
      </w:r>
      <w:r>
        <w:rPr>
          <w:rFonts w:hint="eastAsia"/>
          <w:color w:val="0000FF"/>
          <w:sz w:val="20"/>
          <w:szCs w:val="20"/>
        </w:rPr>
        <w:t>set</w:t>
      </w:r>
      <w:r>
        <w:rPr>
          <w:rFonts w:hint="eastAsia"/>
          <w:color w:val="000000"/>
          <w:sz w:val="20"/>
          <w:szCs w:val="20"/>
        </w:rPr>
        <w:t>; }</w:t>
      </w:r>
    </w:p>
    <w:p w14:paraId="63E17BAD"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5C527769"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2BBCFA2"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ItemCollection</w:t>
      </w:r>
      <w:r>
        <w:rPr>
          <w:rFonts w:hint="eastAsia"/>
          <w:color w:val="000000"/>
          <w:sz w:val="20"/>
          <w:szCs w:val="20"/>
        </w:rPr>
        <w:t> : </w:t>
      </w:r>
      <w:r>
        <w:rPr>
          <w:rFonts w:hint="eastAsia"/>
          <w:color w:val="2B91AF"/>
          <w:sz w:val="20"/>
          <w:szCs w:val="20"/>
        </w:rPr>
        <w:t>Collection</w:t>
      </w:r>
      <w:r>
        <w:rPr>
          <w:rFonts w:hint="eastAsia"/>
          <w:color w:val="000000"/>
          <w:sz w:val="20"/>
          <w:szCs w:val="20"/>
        </w:rPr>
        <w:t>&lt;</w:t>
      </w:r>
      <w:r>
        <w:rPr>
          <w:rFonts w:hint="eastAsia"/>
          <w:color w:val="2B91AF"/>
          <w:sz w:val="20"/>
          <w:szCs w:val="20"/>
        </w:rPr>
        <w:t>Item</w:t>
      </w:r>
      <w:r>
        <w:rPr>
          <w:rFonts w:hint="eastAsia"/>
          <w:color w:val="000000"/>
          <w:sz w:val="20"/>
          <w:szCs w:val="20"/>
        </w:rPr>
        <w:t>&gt; { }</w:t>
      </w:r>
    </w:p>
    <w:p w14:paraId="5A19678C"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65106AAB" w14:textId="1BA63CB4" w:rsidR="0034553F" w:rsidRDefault="008F6976" w:rsidP="00252C9B">
      <w:r>
        <w:rPr>
          <w:rFonts w:hint="eastAsia"/>
        </w:rPr>
        <w:t xml:space="preserve"> </w:t>
      </w:r>
      <w:r w:rsidR="006E4A3C">
        <w:rPr>
          <w:rFonts w:hint="eastAsia"/>
        </w:rPr>
        <w:t>Childrenプロパティに要素を3つ設定したXAMLは以下のようになります。</w:t>
      </w:r>
    </w:p>
    <w:p w14:paraId="72E287CE"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xmlns</w:t>
      </w:r>
      <w:r w:rsidRPr="008F6976">
        <w:rPr>
          <w:rFonts w:ascii="ＭＳ ゴシック" w:eastAsia="ＭＳ ゴシック" w:hAnsi="ＭＳ ゴシック" w:cs="ＭＳ ゴシック" w:hint="eastAsia"/>
          <w:color w:val="0000FF"/>
          <w:szCs w:val="20"/>
        </w:rPr>
        <w:t>="clr-namespace:CollectionXaml;assembly=CollectionXaml"</w:t>
      </w:r>
    </w:p>
    <w:p w14:paraId="7780D3A2"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gt;</w:t>
      </w:r>
    </w:p>
    <w:p w14:paraId="2443D9FA"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Children</w:t>
      </w:r>
      <w:r w:rsidRPr="008F6976">
        <w:rPr>
          <w:rFonts w:ascii="ＭＳ ゴシック" w:eastAsia="ＭＳ ゴシック" w:hAnsi="ＭＳ ゴシック" w:cs="ＭＳ ゴシック" w:hint="eastAsia"/>
          <w:color w:val="0000FF"/>
          <w:szCs w:val="20"/>
        </w:rPr>
        <w:t>&gt;</w:t>
      </w:r>
    </w:p>
    <w:p w14:paraId="5A0E037E"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8000"/>
          <w:szCs w:val="20"/>
        </w:rPr>
        <w:t>&lt;!--&lt;ItemCollection&gt;--&gt;</w:t>
      </w:r>
    </w:p>
    <w:p w14:paraId="66A8D109"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1" /&gt;</w:t>
      </w:r>
    </w:p>
    <w:p w14:paraId="7568456B"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2" /&gt;</w:t>
      </w:r>
    </w:p>
    <w:p w14:paraId="3C3C2371"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3" /&gt;</w:t>
      </w:r>
    </w:p>
    <w:p w14:paraId="6A286C68"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8000"/>
          <w:szCs w:val="20"/>
        </w:rPr>
        <w:t>&lt;!--&lt;/ItemCollection&gt;--&gt;</w:t>
      </w:r>
    </w:p>
    <w:p w14:paraId="2BD3C120"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Children</w:t>
      </w:r>
      <w:r w:rsidRPr="008F6976">
        <w:rPr>
          <w:rFonts w:ascii="ＭＳ ゴシック" w:eastAsia="ＭＳ ゴシック" w:hAnsi="ＭＳ ゴシック" w:cs="ＭＳ ゴシック" w:hint="eastAsia"/>
          <w:color w:val="0000FF"/>
          <w:szCs w:val="20"/>
        </w:rPr>
        <w:t>&gt;</w:t>
      </w:r>
    </w:p>
    <w:p w14:paraId="75A4BF50"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0000FF"/>
          <w:szCs w:val="20"/>
        </w:rPr>
        <w:t>&gt;</w:t>
      </w:r>
    </w:p>
    <w:p w14:paraId="48EDDE8A" w14:textId="7FF7A3A8" w:rsidR="00F82CC9" w:rsidRDefault="008F6976" w:rsidP="00252C9B">
      <w:r>
        <w:rPr>
          <w:rFonts w:hint="eastAsia"/>
        </w:rPr>
        <w:t>ここでコメントアウトしているように&lt;Item.Children&gt;～&lt;/Item.Children&gt;の設定の箇所で&lt;ItemCollection&gt;の設定を省略できる点がコレクション構文の優れたところです。このように省略すると、XAMLをパースする段階で自動的にChildrenプロパティからコレクションが取得されItemが追加されます。</w:t>
      </w:r>
      <w:r w:rsidR="004E09ED">
        <w:rPr>
          <w:rFonts w:hint="eastAsia"/>
        </w:rPr>
        <w:t>明示的に&lt;ItemCollection&gt;タグを使ってコレクションを設定しても、XAMLをパースして得られるものは同じですが、この場合はChildrenプロパティの書き込みが許可されていなければいけません。</w:t>
      </w:r>
    </w:p>
    <w:p w14:paraId="5A4E52C6" w14:textId="46CF4A73" w:rsidR="004E09ED" w:rsidRDefault="00AC2164" w:rsidP="00252C9B">
      <w:r>
        <w:rPr>
          <w:rFonts w:hint="eastAsia"/>
        </w:rPr>
        <w:t>このXAMLを読み込んでItemの内容を表示するプログラムを以下に示します。</w:t>
      </w:r>
    </w:p>
    <w:p w14:paraId="5BF6ADB5"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llectionXaml</w:t>
      </w:r>
    </w:p>
    <w:p w14:paraId="2172CF73"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4C8D2852"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t>
      </w:r>
    </w:p>
    <w:p w14:paraId="5E50BECF"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Markup;</w:t>
      </w:r>
    </w:p>
    <w:p w14:paraId="5AB4F00D"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A6A0F4B"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Program</w:t>
      </w:r>
    </w:p>
    <w:p w14:paraId="01D991A8"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2B5929B"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static</w:t>
      </w:r>
      <w:r>
        <w:rPr>
          <w:rFonts w:hint="eastAsia"/>
          <w:color w:val="000000"/>
          <w:sz w:val="20"/>
          <w:szCs w:val="20"/>
        </w:rPr>
        <w:t> </w:t>
      </w:r>
      <w:r>
        <w:rPr>
          <w:rFonts w:hint="eastAsia"/>
          <w:color w:val="0000FF"/>
          <w:sz w:val="20"/>
          <w:szCs w:val="20"/>
        </w:rPr>
        <w:t>void</w:t>
      </w:r>
      <w:r>
        <w:rPr>
          <w:rFonts w:hint="eastAsia"/>
          <w:color w:val="000000"/>
          <w:sz w:val="20"/>
          <w:szCs w:val="20"/>
        </w:rPr>
        <w:t> Main(</w:t>
      </w:r>
      <w:r>
        <w:rPr>
          <w:rFonts w:hint="eastAsia"/>
          <w:color w:val="0000FF"/>
          <w:sz w:val="20"/>
          <w:szCs w:val="20"/>
        </w:rPr>
        <w:t>string</w:t>
      </w:r>
      <w:r>
        <w:rPr>
          <w:rFonts w:hint="eastAsia"/>
          <w:color w:val="000000"/>
          <w:sz w:val="20"/>
          <w:szCs w:val="20"/>
        </w:rPr>
        <w:t>[] args)</w:t>
      </w:r>
    </w:p>
    <w:p w14:paraId="5AC5FD1B"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88BD982"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s = </w:t>
      </w:r>
      <w:r>
        <w:rPr>
          <w:rFonts w:hint="eastAsia"/>
          <w:color w:val="0000FF"/>
          <w:sz w:val="20"/>
          <w:szCs w:val="20"/>
        </w:rPr>
        <w:t>typeof</w:t>
      </w:r>
      <w:r>
        <w:rPr>
          <w:rFonts w:hint="eastAsia"/>
          <w:color w:val="000000"/>
          <w:sz w:val="20"/>
          <w:szCs w:val="20"/>
        </w:rPr>
        <w:t>(</w:t>
      </w:r>
      <w:r>
        <w:rPr>
          <w:rFonts w:hint="eastAsia"/>
          <w:color w:val="2B91AF"/>
          <w:sz w:val="20"/>
          <w:szCs w:val="20"/>
        </w:rPr>
        <w:t>Program</w:t>
      </w:r>
      <w:r>
        <w:rPr>
          <w:rFonts w:hint="eastAsia"/>
          <w:color w:val="000000"/>
          <w:sz w:val="20"/>
          <w:szCs w:val="20"/>
        </w:rPr>
        <w:t>).Assembly.GetManifestResourceStream(</w:t>
      </w:r>
      <w:r>
        <w:rPr>
          <w:rFonts w:hint="eastAsia"/>
          <w:color w:val="A31515"/>
          <w:sz w:val="20"/>
          <w:szCs w:val="20"/>
        </w:rPr>
        <w:t>"CollectionXaml.Item.xaml"</w:t>
      </w:r>
      <w:r>
        <w:rPr>
          <w:rFonts w:hint="eastAsia"/>
          <w:color w:val="000000"/>
          <w:sz w:val="20"/>
          <w:szCs w:val="20"/>
        </w:rPr>
        <w:t>);</w:t>
      </w:r>
    </w:p>
    <w:p w14:paraId="2824553A"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item = </w:t>
      </w:r>
      <w:r>
        <w:rPr>
          <w:rFonts w:hint="eastAsia"/>
          <w:color w:val="2B91AF"/>
          <w:sz w:val="20"/>
          <w:szCs w:val="20"/>
        </w:rPr>
        <w:t>XamlReader</w:t>
      </w:r>
      <w:r>
        <w:rPr>
          <w:rFonts w:hint="eastAsia"/>
          <w:color w:val="000000"/>
          <w:sz w:val="20"/>
          <w:szCs w:val="20"/>
        </w:rPr>
        <w:t>.Load(s) </w:t>
      </w:r>
      <w:r>
        <w:rPr>
          <w:rFonts w:hint="eastAsia"/>
          <w:color w:val="0000FF"/>
          <w:sz w:val="20"/>
          <w:szCs w:val="20"/>
        </w:rPr>
        <w:t>as</w:t>
      </w:r>
      <w:r>
        <w:rPr>
          <w:rFonts w:hint="eastAsia"/>
          <w:color w:val="000000"/>
          <w:sz w:val="20"/>
          <w:szCs w:val="20"/>
        </w:rPr>
        <w:t> </w:t>
      </w:r>
      <w:r>
        <w:rPr>
          <w:rFonts w:hint="eastAsia"/>
          <w:color w:val="2B91AF"/>
          <w:sz w:val="20"/>
          <w:szCs w:val="20"/>
        </w:rPr>
        <w:t>Item</w:t>
      </w:r>
      <w:r>
        <w:rPr>
          <w:rFonts w:hint="eastAsia"/>
          <w:color w:val="000000"/>
          <w:sz w:val="20"/>
          <w:szCs w:val="20"/>
        </w:rPr>
        <w:t>;</w:t>
      </w:r>
    </w:p>
    <w:p w14:paraId="14E6556F"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368421D"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Itemの内容を表示</w:t>
      </w:r>
    </w:p>
    <w:p w14:paraId="31BD349E"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Console</w:t>
      </w:r>
      <w:r>
        <w:rPr>
          <w:rFonts w:hint="eastAsia"/>
          <w:color w:val="000000"/>
          <w:sz w:val="20"/>
          <w:szCs w:val="20"/>
        </w:rPr>
        <w:t>.WriteLine(item.Id);</w:t>
      </w:r>
    </w:p>
    <w:p w14:paraId="42986252"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foreach</w:t>
      </w:r>
      <w:r>
        <w:rPr>
          <w:rFonts w:hint="eastAsia"/>
          <w:color w:val="000000"/>
          <w:sz w:val="20"/>
          <w:szCs w:val="20"/>
        </w:rPr>
        <w:t> (</w:t>
      </w:r>
      <w:r>
        <w:rPr>
          <w:rFonts w:hint="eastAsia"/>
          <w:color w:val="0000FF"/>
          <w:sz w:val="20"/>
          <w:szCs w:val="20"/>
        </w:rPr>
        <w:t>var</w:t>
      </w:r>
      <w:r>
        <w:rPr>
          <w:rFonts w:hint="eastAsia"/>
          <w:color w:val="000000"/>
          <w:sz w:val="20"/>
          <w:szCs w:val="20"/>
        </w:rPr>
        <w:t> i </w:t>
      </w:r>
      <w:r>
        <w:rPr>
          <w:rFonts w:hint="eastAsia"/>
          <w:color w:val="0000FF"/>
          <w:sz w:val="20"/>
          <w:szCs w:val="20"/>
        </w:rPr>
        <w:t>in</w:t>
      </w:r>
      <w:r>
        <w:rPr>
          <w:rFonts w:hint="eastAsia"/>
          <w:color w:val="000000"/>
          <w:sz w:val="20"/>
          <w:szCs w:val="20"/>
        </w:rPr>
        <w:t> item.Children)</w:t>
      </w:r>
    </w:p>
    <w:p w14:paraId="6B00C438"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7748FC8"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Console</w:t>
      </w:r>
      <w:r>
        <w:rPr>
          <w:rFonts w:hint="eastAsia"/>
          <w:color w:val="000000"/>
          <w:sz w:val="20"/>
          <w:szCs w:val="20"/>
        </w:rPr>
        <w:t>.WriteLine(</w:t>
      </w:r>
      <w:r>
        <w:rPr>
          <w:rFonts w:hint="eastAsia"/>
          <w:color w:val="A31515"/>
          <w:sz w:val="20"/>
          <w:szCs w:val="20"/>
        </w:rPr>
        <w:t>"  {0}"</w:t>
      </w:r>
      <w:r>
        <w:rPr>
          <w:rFonts w:hint="eastAsia"/>
          <w:color w:val="000000"/>
          <w:sz w:val="20"/>
          <w:szCs w:val="20"/>
        </w:rPr>
        <w:t>, i.Id);</w:t>
      </w:r>
    </w:p>
    <w:p w14:paraId="6DBCB3CF"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B4B0954"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8B1C28C"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26811F0C"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967E6E9" w14:textId="75DD293A" w:rsidR="00AC2164" w:rsidRDefault="00B6760A" w:rsidP="00252C9B">
      <w:r>
        <w:rPr>
          <w:rFonts w:hint="eastAsia"/>
        </w:rPr>
        <w:t>このコードを実行すると以下のように表示されます。</w:t>
      </w:r>
    </w:p>
    <w:p w14:paraId="32737ED0" w14:textId="77777777" w:rsidR="00FD11E5" w:rsidRDefault="00FD11E5" w:rsidP="00252C9B">
      <w:pPr>
        <w:pStyle w:val="af2"/>
        <w:framePr w:wrap="around"/>
      </w:pPr>
      <w:r>
        <w:t>item1</w:t>
      </w:r>
    </w:p>
    <w:p w14:paraId="13D4BC7E" w14:textId="77777777" w:rsidR="00FD11E5" w:rsidRDefault="00FD11E5" w:rsidP="00252C9B">
      <w:pPr>
        <w:pStyle w:val="af2"/>
        <w:framePr w:wrap="around"/>
      </w:pPr>
      <w:r>
        <w:t xml:space="preserve">  item1-1</w:t>
      </w:r>
    </w:p>
    <w:p w14:paraId="634FF9D3" w14:textId="77777777" w:rsidR="00FD11E5" w:rsidRDefault="00FD11E5" w:rsidP="00252C9B">
      <w:pPr>
        <w:pStyle w:val="af2"/>
        <w:framePr w:wrap="around"/>
      </w:pPr>
      <w:r>
        <w:t xml:space="preserve">  item1-2</w:t>
      </w:r>
    </w:p>
    <w:p w14:paraId="40838E8E" w14:textId="0E2FFB82" w:rsidR="00B6760A" w:rsidRDefault="00FD11E5" w:rsidP="00252C9B">
      <w:pPr>
        <w:pStyle w:val="af2"/>
        <w:framePr w:wrap="around"/>
      </w:pPr>
      <w:r>
        <w:t xml:space="preserve">  item1-3</w:t>
      </w:r>
    </w:p>
    <w:p w14:paraId="05EE7614" w14:textId="6D29D919" w:rsidR="00A3083A" w:rsidRDefault="00FD11E5" w:rsidP="00252C9B">
      <w:r>
        <w:rPr>
          <w:rFonts w:hint="eastAsia"/>
        </w:rPr>
        <w:t>コレクション構文によって、設定した項目が取得できていることが確認できます。</w:t>
      </w:r>
    </w:p>
    <w:p w14:paraId="28349012" w14:textId="25E09540" w:rsidR="00A3083A" w:rsidRDefault="00570B9B" w:rsidP="00252C9B">
      <w:pPr>
        <w:pStyle w:val="2"/>
      </w:pPr>
      <w:bookmarkStart w:id="32" w:name="_Toc396505409"/>
      <w:r>
        <w:rPr>
          <w:rFonts w:hint="eastAsia"/>
        </w:rPr>
        <w:t>コンテンツ</w:t>
      </w:r>
      <w:r w:rsidR="00976EDC">
        <w:rPr>
          <w:rFonts w:hint="eastAsia"/>
        </w:rPr>
        <w:t>構文</w:t>
      </w:r>
      <w:bookmarkEnd w:id="32"/>
    </w:p>
    <w:p w14:paraId="3E276FC9" w14:textId="47DB3275" w:rsidR="00D337CC" w:rsidRDefault="00976EDC" w:rsidP="00252C9B">
      <w:r>
        <w:rPr>
          <w:rFonts w:hint="eastAsia"/>
        </w:rPr>
        <w:t>XAMLでは、基本的にプロパティを明示して、値を設定しますがXAMLでマークアップするクラスにSystem.Windows.Markup.ContentPropertyAttribute属性でコンテンツプロパティが指定されている場合に限りプロパティ名を省略して書くことが出来ます。例えばWPFのボタンなどではContentという名前のプロパティがコンテンツプロパティとして指定されているので以下のように、プロパティ名を省略してXAMLを記述できます。</w:t>
      </w:r>
    </w:p>
    <w:p w14:paraId="777E9730"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8000"/>
          <w:szCs w:val="20"/>
        </w:rPr>
        <w:lastRenderedPageBreak/>
        <w:t>&lt;!-- 省略したもの --&gt;</w:t>
      </w:r>
    </w:p>
    <w:p w14:paraId="4E7AF749"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r w:rsidRPr="00C522D0">
        <w:rPr>
          <w:rFonts w:ascii="ＭＳ ゴシック" w:eastAsia="ＭＳ ゴシック" w:hAnsi="ＭＳ ゴシック" w:cs="ＭＳ ゴシック" w:hint="eastAsia"/>
          <w:color w:val="000000"/>
          <w:szCs w:val="20"/>
        </w:rPr>
        <w:t>Hello world</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5E6D8642"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00"/>
          <w:szCs w:val="20"/>
        </w:rPr>
        <w:t xml:space="preserve"> </w:t>
      </w:r>
    </w:p>
    <w:p w14:paraId="2AC46A8B"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8000"/>
          <w:szCs w:val="20"/>
        </w:rPr>
        <w:t>&lt;!-- 省略してない書き方 --&gt;</w:t>
      </w:r>
    </w:p>
    <w:p w14:paraId="4C3824CC"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20E878D5"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00"/>
          <w:szCs w:val="20"/>
        </w:rPr>
        <w:t>    </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Content</w:t>
      </w:r>
      <w:r w:rsidRPr="00C522D0">
        <w:rPr>
          <w:rFonts w:ascii="ＭＳ ゴシック" w:eastAsia="ＭＳ ゴシック" w:hAnsi="ＭＳ ゴシック" w:cs="ＭＳ ゴシック" w:hint="eastAsia"/>
          <w:color w:val="0000FF"/>
          <w:szCs w:val="20"/>
        </w:rPr>
        <w:t>&gt;</w:t>
      </w:r>
      <w:r w:rsidRPr="00C522D0">
        <w:rPr>
          <w:rFonts w:ascii="ＭＳ ゴシック" w:eastAsia="ＭＳ ゴシック" w:hAnsi="ＭＳ ゴシック" w:cs="ＭＳ ゴシック" w:hint="eastAsia"/>
          <w:color w:val="000000"/>
          <w:szCs w:val="20"/>
        </w:rPr>
        <w:t>Hello world</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Content</w:t>
      </w:r>
      <w:r w:rsidRPr="00C522D0">
        <w:rPr>
          <w:rFonts w:ascii="ＭＳ ゴシック" w:eastAsia="ＭＳ ゴシック" w:hAnsi="ＭＳ ゴシック" w:cs="ＭＳ ゴシック" w:hint="eastAsia"/>
          <w:color w:val="0000FF"/>
          <w:szCs w:val="20"/>
        </w:rPr>
        <w:t>&gt;</w:t>
      </w:r>
    </w:p>
    <w:p w14:paraId="3F2B98B5" w14:textId="1C031E0E" w:rsidR="00976EDC"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33CA6DAD" w14:textId="61B8FB88" w:rsidR="00976EDC" w:rsidRDefault="003201F9" w:rsidP="00252C9B">
      <w:r>
        <w:rPr>
          <w:rFonts w:hint="eastAsia"/>
        </w:rPr>
        <w:t>例えば、コレクション構文の例で示したItemクラスのChildrenプロパティをコンテンツプロパティとして設定するには以下のようにItemクラスに属性を設定します。</w:t>
      </w:r>
    </w:p>
    <w:p w14:paraId="43D0353C"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FF"/>
          <w:szCs w:val="20"/>
        </w:rPr>
        <w:t>namespace</w:t>
      </w:r>
      <w:r w:rsidRPr="00FC55CF">
        <w:rPr>
          <w:rFonts w:ascii="ＭＳ ゴシック" w:eastAsia="ＭＳ ゴシック" w:hAnsi="ＭＳ ゴシック" w:cs="ＭＳ ゴシック" w:hint="eastAsia"/>
          <w:color w:val="000000"/>
          <w:szCs w:val="20"/>
        </w:rPr>
        <w:t> CollectionXaml</w:t>
      </w:r>
    </w:p>
    <w:p w14:paraId="25970F92"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w:t>
      </w:r>
    </w:p>
    <w:p w14:paraId="2F3D2689"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Collections.Generic;</w:t>
      </w:r>
    </w:p>
    <w:p w14:paraId="57FC2F15"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Collections.ObjectModel;</w:t>
      </w:r>
    </w:p>
    <w:p w14:paraId="00A72641"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Windows.Markup;</w:t>
      </w:r>
    </w:p>
    <w:p w14:paraId="27733520"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09C9D83C"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8000"/>
          <w:szCs w:val="20"/>
        </w:rPr>
        <w:t>// Childrenプロパティをコンテンツプロパティとして指定</w:t>
      </w:r>
    </w:p>
    <w:p w14:paraId="1F7918FA"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ContentProperty</w:t>
      </w:r>
      <w:r w:rsidRPr="00FC55CF">
        <w:rPr>
          <w:rFonts w:ascii="ＭＳ ゴシック" w:eastAsia="ＭＳ ゴシック" w:hAnsi="ＭＳ ゴシック" w:cs="ＭＳ ゴシック" w:hint="eastAsia"/>
          <w:color w:val="000000"/>
          <w:szCs w:val="20"/>
        </w:rPr>
        <w:t>(</w:t>
      </w:r>
      <w:r w:rsidRPr="00FC55CF">
        <w:rPr>
          <w:rFonts w:ascii="ＭＳ ゴシック" w:eastAsia="ＭＳ ゴシック" w:hAnsi="ＭＳ ゴシック" w:cs="ＭＳ ゴシック" w:hint="eastAsia"/>
          <w:color w:val="A31515"/>
          <w:szCs w:val="20"/>
        </w:rPr>
        <w:t>"Children"</w:t>
      </w:r>
      <w:r w:rsidRPr="00FC55CF">
        <w:rPr>
          <w:rFonts w:ascii="ＭＳ ゴシック" w:eastAsia="ＭＳ ゴシック" w:hAnsi="ＭＳ ゴシック" w:cs="ＭＳ ゴシック" w:hint="eastAsia"/>
          <w:color w:val="000000"/>
          <w:szCs w:val="20"/>
        </w:rPr>
        <w:t>)]</w:t>
      </w:r>
    </w:p>
    <w:p w14:paraId="03C0003C"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class</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w:t>
      </w:r>
    </w:p>
    <w:p w14:paraId="77D5AB9D"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5B2595DD"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Item()</w:t>
      </w:r>
    </w:p>
    <w:p w14:paraId="4BF33034"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4B8D0A77"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this</w:t>
      </w:r>
      <w:r w:rsidRPr="00FC55CF">
        <w:rPr>
          <w:rFonts w:ascii="ＭＳ ゴシック" w:eastAsia="ＭＳ ゴシック" w:hAnsi="ＭＳ ゴシック" w:cs="ＭＳ ゴシック" w:hint="eastAsia"/>
          <w:color w:val="000000"/>
          <w:szCs w:val="20"/>
        </w:rPr>
        <w:t>.Children = </w:t>
      </w:r>
      <w:r w:rsidRPr="00FC55CF">
        <w:rPr>
          <w:rFonts w:ascii="ＭＳ ゴシック" w:eastAsia="ＭＳ ゴシック" w:hAnsi="ＭＳ ゴシック" w:cs="ＭＳ ゴシック" w:hint="eastAsia"/>
          <w:color w:val="0000FF"/>
          <w:szCs w:val="20"/>
        </w:rPr>
        <w:t>new</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w:t>
      </w:r>
    </w:p>
    <w:p w14:paraId="7CD74D52"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6ABE37AD"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1E6ACF7A"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tring</w:t>
      </w:r>
      <w:r w:rsidRPr="00FC55CF">
        <w:rPr>
          <w:rFonts w:ascii="ＭＳ ゴシック" w:eastAsia="ＭＳ ゴシック" w:hAnsi="ＭＳ ゴシック" w:cs="ＭＳ ゴシック" w:hint="eastAsia"/>
          <w:color w:val="000000"/>
          <w:szCs w:val="20"/>
        </w:rPr>
        <w:t> Id { </w:t>
      </w:r>
      <w:r w:rsidRPr="00FC55CF">
        <w:rPr>
          <w:rFonts w:ascii="ＭＳ ゴシック" w:eastAsia="ＭＳ ゴシック" w:hAnsi="ＭＳ ゴシック" w:cs="ＭＳ ゴシック" w:hint="eastAsia"/>
          <w:color w:val="0000FF"/>
          <w:szCs w:val="20"/>
        </w:rPr>
        <w:t>get</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et</w:t>
      </w:r>
      <w:r w:rsidRPr="00FC55CF">
        <w:rPr>
          <w:rFonts w:ascii="ＭＳ ゴシック" w:eastAsia="ＭＳ ゴシック" w:hAnsi="ＭＳ ゴシック" w:cs="ＭＳ ゴシック" w:hint="eastAsia"/>
          <w:color w:val="000000"/>
          <w:szCs w:val="20"/>
        </w:rPr>
        <w:t>; }</w:t>
      </w:r>
    </w:p>
    <w:p w14:paraId="02A636D1"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 Children { </w:t>
      </w:r>
      <w:r w:rsidRPr="00FC55CF">
        <w:rPr>
          <w:rFonts w:ascii="ＭＳ ゴシック" w:eastAsia="ＭＳ ゴシック" w:hAnsi="ＭＳ ゴシック" w:cs="ＭＳ ゴシック" w:hint="eastAsia"/>
          <w:color w:val="0000FF"/>
          <w:szCs w:val="20"/>
        </w:rPr>
        <w:t>get</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et</w:t>
      </w:r>
      <w:r w:rsidRPr="00FC55CF">
        <w:rPr>
          <w:rFonts w:ascii="ＭＳ ゴシック" w:eastAsia="ＭＳ ゴシック" w:hAnsi="ＭＳ ゴシック" w:cs="ＭＳ ゴシック" w:hint="eastAsia"/>
          <w:color w:val="000000"/>
          <w:szCs w:val="20"/>
        </w:rPr>
        <w:t>; }</w:t>
      </w:r>
    </w:p>
    <w:p w14:paraId="3D91ABF2"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187E295A"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3B052249"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class</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 : </w:t>
      </w:r>
      <w:r w:rsidRPr="00FC55CF">
        <w:rPr>
          <w:rFonts w:ascii="ＭＳ ゴシック" w:eastAsia="ＭＳ ゴシック" w:hAnsi="ＭＳ ゴシック" w:cs="ＭＳ ゴシック" w:hint="eastAsia"/>
          <w:color w:val="2B91AF"/>
          <w:szCs w:val="20"/>
        </w:rPr>
        <w:t>Collection</w:t>
      </w:r>
      <w:r w:rsidRPr="00FC55CF">
        <w:rPr>
          <w:rFonts w:ascii="ＭＳ ゴシック" w:eastAsia="ＭＳ ゴシック" w:hAnsi="ＭＳ ゴシック" w:cs="ＭＳ ゴシック" w:hint="eastAsia"/>
          <w:color w:val="000000"/>
          <w:szCs w:val="20"/>
        </w:rPr>
        <w:t>&lt;</w:t>
      </w:r>
      <w:r w:rsidRPr="00FC55CF">
        <w:rPr>
          <w:rFonts w:ascii="ＭＳ ゴシック" w:eastAsia="ＭＳ ゴシック" w:hAnsi="ＭＳ ゴシック" w:cs="ＭＳ ゴシック" w:hint="eastAsia"/>
          <w:color w:val="2B91AF"/>
          <w:szCs w:val="20"/>
        </w:rPr>
        <w:t>Item</w:t>
      </w:r>
      <w:r w:rsidRPr="00FC55CF">
        <w:rPr>
          <w:rFonts w:ascii="ＭＳ ゴシック" w:eastAsia="ＭＳ ゴシック" w:hAnsi="ＭＳ ゴシック" w:cs="ＭＳ ゴシック" w:hint="eastAsia"/>
          <w:color w:val="000000"/>
          <w:szCs w:val="20"/>
        </w:rPr>
        <w:t>&gt; { }</w:t>
      </w:r>
    </w:p>
    <w:p w14:paraId="10967EC7" w14:textId="776A0B49" w:rsidR="003201F9"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w:t>
      </w:r>
    </w:p>
    <w:p w14:paraId="3EA4D015" w14:textId="5197FCFD" w:rsidR="00C522D0" w:rsidRDefault="002E088A" w:rsidP="00252C9B">
      <w:r>
        <w:rPr>
          <w:rFonts w:hint="eastAsia"/>
        </w:rPr>
        <w:t>このようにすると、Childrenプロパティの指定を省略できるようになるので、XAMLが以下のように簡潔になります。</w:t>
      </w:r>
    </w:p>
    <w:p w14:paraId="72FAA570"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xmlns</w:t>
      </w:r>
      <w:r w:rsidRPr="002E088A">
        <w:rPr>
          <w:rFonts w:ascii="ＭＳ ゴシック" w:eastAsia="ＭＳ ゴシック" w:hAnsi="ＭＳ ゴシック" w:cs="ＭＳ ゴシック" w:hint="eastAsia"/>
          <w:color w:val="0000FF"/>
          <w:szCs w:val="20"/>
        </w:rPr>
        <w:t>="clr-namespace:CollectionXaml;assembly=CollectionXaml"</w:t>
      </w:r>
    </w:p>
    <w:p w14:paraId="14A9C103"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gt;</w:t>
      </w:r>
    </w:p>
    <w:p w14:paraId="4F5E455D"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1" /&gt;</w:t>
      </w:r>
    </w:p>
    <w:p w14:paraId="6E97E03E"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2" /&gt;</w:t>
      </w:r>
    </w:p>
    <w:p w14:paraId="53829419"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3" /&gt;</w:t>
      </w:r>
    </w:p>
    <w:p w14:paraId="4ED14662" w14:textId="4B2FDFCE"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0000FF"/>
          <w:szCs w:val="20"/>
        </w:rPr>
        <w:t>&gt;</w:t>
      </w:r>
    </w:p>
    <w:p w14:paraId="3A3FD8F2" w14:textId="4B8101EA" w:rsidR="00FC55CF" w:rsidRDefault="002E088A" w:rsidP="00252C9B">
      <w:r>
        <w:rPr>
          <w:rFonts w:hint="eastAsia"/>
        </w:rPr>
        <w:t>XAMLを読み込んで表示するコードと、実行結果はコレクション構文で示した内容と同じため省略します。</w:t>
      </w:r>
    </w:p>
    <w:p w14:paraId="6E75451D" w14:textId="20556AEA" w:rsidR="001B7404" w:rsidRDefault="001B7404" w:rsidP="00252C9B">
      <w:pPr>
        <w:pStyle w:val="2"/>
      </w:pPr>
      <w:bookmarkStart w:id="33" w:name="_Toc396505410"/>
      <w:r>
        <w:rPr>
          <w:rFonts w:hint="eastAsia"/>
        </w:rPr>
        <w:lastRenderedPageBreak/>
        <w:t>マークアップ拡張</w:t>
      </w:r>
      <w:bookmarkEnd w:id="33"/>
    </w:p>
    <w:p w14:paraId="72AA021C" w14:textId="09F0E830" w:rsidR="004A052E" w:rsidRDefault="00BB4E2E" w:rsidP="00252C9B">
      <w:r>
        <w:rPr>
          <w:rFonts w:hint="eastAsia"/>
        </w:rPr>
        <w:t>XAMLは、XMLをベースにして作られた言語なので、複雑な構造をもったオブジェクトでもタグを入れ子にしていくことで柔軟に定義できます。しかし、XMLは書く人にとっては冗長でちょっとした内容でも記述量が跳ね上がるといった問題点もあります。</w:t>
      </w:r>
      <w:r w:rsidR="004A052E">
        <w:rPr>
          <w:rFonts w:hint="eastAsia"/>
        </w:rPr>
        <w:t>しかも、それがよく書くものだったときには少しうんざりしてしまいます。XAMLでは、マークアップ拡張という機能を使うことによって、本来は大量のXMLを書かなければいけないところを簡潔に記述できるようにする機能が提供されています。</w:t>
      </w:r>
      <w:r w:rsidR="007820DD">
        <w:rPr>
          <w:rFonts w:hint="eastAsia"/>
        </w:rPr>
        <w:t>また、マークアップ拡張を使ってXMLで記述できないような値を取得して設定することもできます。</w:t>
      </w:r>
    </w:p>
    <w:p w14:paraId="73136A45" w14:textId="4CEBAF41" w:rsidR="004A052E" w:rsidRDefault="004A052E" w:rsidP="00252C9B">
      <w:r>
        <w:rPr>
          <w:rFonts w:hint="eastAsia"/>
        </w:rPr>
        <w:t>マークアップ拡張は、XAMLの属性の値を指定するときに{ではじまり}で終わる形で記述します。こうすることで、System.</w:t>
      </w:r>
      <w:r>
        <w:t>Windows.Markup.MarkupExtension</w:t>
      </w:r>
      <w:r>
        <w:rPr>
          <w:rFonts w:hint="eastAsia"/>
        </w:rPr>
        <w:t>から継承したクラスに値の生成を委譲することが出来ます。</w:t>
      </w:r>
      <w:r w:rsidR="00FD7A4C">
        <w:rPr>
          <w:rFonts w:hint="eastAsia"/>
        </w:rPr>
        <w:t>WPFでは組み込みで{Binding Path=</w:t>
      </w:r>
      <w:r w:rsidR="00FD7A4C">
        <w:t>…</w:t>
      </w:r>
      <w:r w:rsidR="00FD7A4C">
        <w:t>}</w:t>
      </w:r>
      <w:r w:rsidR="00FD7A4C">
        <w:rPr>
          <w:rFonts w:hint="eastAsia"/>
        </w:rPr>
        <w:t xml:space="preserve">や{StaticResource </w:t>
      </w:r>
      <w:r w:rsidR="00FD7A4C">
        <w:t>…</w:t>
      </w:r>
      <w:r w:rsidR="00FD7A4C">
        <w:t>}</w:t>
      </w:r>
      <w:r w:rsidR="00FD7A4C">
        <w:rPr>
          <w:rFonts w:hint="eastAsia"/>
        </w:rPr>
        <w:t xml:space="preserve">や{DynamicResource </w:t>
      </w:r>
      <w:r w:rsidR="00FD7A4C">
        <w:t>…</w:t>
      </w:r>
      <w:r w:rsidR="00FD7A4C">
        <w:t>}</w:t>
      </w:r>
      <w:r w:rsidR="00FD7A4C">
        <w:rPr>
          <w:rFonts w:hint="eastAsia"/>
        </w:rPr>
        <w:t>など様々な種類のマークアップ拡張が定義されています。これらを使うことで、XAMLの記述を簡潔に行</w:t>
      </w:r>
      <w:r w:rsidR="007820DD">
        <w:rPr>
          <w:rFonts w:hint="eastAsia"/>
        </w:rPr>
        <w:t>ったり、プロパティに設定する値を特殊な方法で取得する</w:t>
      </w:r>
      <w:r w:rsidR="00FD7A4C">
        <w:rPr>
          <w:rFonts w:hint="eastAsia"/>
        </w:rPr>
        <w:t>ことが出来るようになります。</w:t>
      </w:r>
    </w:p>
    <w:p w14:paraId="73DF6122" w14:textId="0FEC637F" w:rsidR="00FD7A4C" w:rsidRDefault="007820DD" w:rsidP="00252C9B">
      <w:r>
        <w:rPr>
          <w:rFonts w:hint="eastAsia"/>
        </w:rPr>
        <w:t>例えば、以下のようなItemという名前のクラスのIdというプロパティにXAMLから毎回ユニークになるような値を設定しないといけないような場合に、マークアップ拡張を使うことができます。マークアップ拡張とItemクラスのコードを以下に示します。</w:t>
      </w:r>
    </w:p>
    <w:p w14:paraId="7A8ACE10"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FF"/>
          <w:szCs w:val="20"/>
        </w:rPr>
        <w:lastRenderedPageBreak/>
        <w:t>namespace</w:t>
      </w:r>
      <w:r w:rsidRPr="00634F92">
        <w:rPr>
          <w:rFonts w:ascii="ＭＳ ゴシック" w:eastAsia="ＭＳ ゴシック" w:hAnsi="ＭＳ ゴシック" w:cs="ＭＳ ゴシック" w:hint="eastAsia"/>
          <w:color w:val="000000"/>
          <w:szCs w:val="20"/>
        </w:rPr>
        <w:t> CollectionXaml</w:t>
      </w:r>
    </w:p>
    <w:p w14:paraId="3A10302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w:t>
      </w:r>
    </w:p>
    <w:p w14:paraId="1A150BA3"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using</w:t>
      </w:r>
      <w:r w:rsidRPr="00634F92">
        <w:rPr>
          <w:rFonts w:ascii="ＭＳ ゴシック" w:eastAsia="ＭＳ ゴシック" w:hAnsi="ＭＳ ゴシック" w:cs="ＭＳ ゴシック" w:hint="eastAsia"/>
          <w:color w:val="000000"/>
          <w:szCs w:val="20"/>
        </w:rPr>
        <w:t> System;</w:t>
      </w:r>
    </w:p>
    <w:p w14:paraId="346C2529"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using</w:t>
      </w:r>
      <w:r w:rsidRPr="00634F92">
        <w:rPr>
          <w:rFonts w:ascii="ＭＳ ゴシック" w:eastAsia="ＭＳ ゴシック" w:hAnsi="ＭＳ ゴシック" w:cs="ＭＳ ゴシック" w:hint="eastAsia"/>
          <w:color w:val="000000"/>
          <w:szCs w:val="20"/>
        </w:rPr>
        <w:t> System.Windows.Markup;</w:t>
      </w:r>
    </w:p>
    <w:p w14:paraId="33DA7188"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5E424DD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class</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2B91AF"/>
          <w:szCs w:val="20"/>
        </w:rPr>
        <w:t>Item</w:t>
      </w:r>
    </w:p>
    <w:p w14:paraId="30B200DC"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37D7CF24"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tring</w:t>
      </w:r>
      <w:r w:rsidRPr="00634F92">
        <w:rPr>
          <w:rFonts w:ascii="ＭＳ ゴシック" w:eastAsia="ＭＳ ゴシック" w:hAnsi="ＭＳ ゴシック" w:cs="ＭＳ ゴシック" w:hint="eastAsia"/>
          <w:color w:val="000000"/>
          <w:szCs w:val="20"/>
        </w:rPr>
        <w:t> Id { </w:t>
      </w:r>
      <w:r w:rsidRPr="00634F92">
        <w:rPr>
          <w:rFonts w:ascii="ＭＳ ゴシック" w:eastAsia="ＭＳ ゴシック" w:hAnsi="ＭＳ ゴシック" w:cs="ＭＳ ゴシック" w:hint="eastAsia"/>
          <w:color w:val="0000FF"/>
          <w:szCs w:val="20"/>
        </w:rPr>
        <w:t>get</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et</w:t>
      </w:r>
      <w:r w:rsidRPr="00634F92">
        <w:rPr>
          <w:rFonts w:ascii="ＭＳ ゴシック" w:eastAsia="ＭＳ ゴシック" w:hAnsi="ＭＳ ゴシック" w:cs="ＭＳ ゴシック" w:hint="eastAsia"/>
          <w:color w:val="000000"/>
          <w:szCs w:val="20"/>
        </w:rPr>
        <w:t>; }</w:t>
      </w:r>
    </w:p>
    <w:p w14:paraId="6D325C09"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4001BBCE"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1D8EB577"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Idを提供するマークアップ拡張</w:t>
      </w:r>
    </w:p>
    <w:p w14:paraId="06D451BA"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class</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2B91AF"/>
          <w:szCs w:val="20"/>
        </w:rPr>
        <w:t>IdProviderExtension</w:t>
      </w:r>
      <w:r w:rsidRPr="00634F92">
        <w:rPr>
          <w:rFonts w:ascii="ＭＳ ゴシック" w:eastAsia="ＭＳ ゴシック" w:hAnsi="ＭＳ ゴシック" w:cs="ＭＳ ゴシック" w:hint="eastAsia"/>
          <w:color w:val="000000"/>
          <w:szCs w:val="20"/>
        </w:rPr>
        <w:t> : </w:t>
      </w:r>
      <w:r w:rsidRPr="00634F92">
        <w:rPr>
          <w:rFonts w:ascii="ＭＳ ゴシック" w:eastAsia="ＭＳ ゴシック" w:hAnsi="ＭＳ ゴシック" w:cs="ＭＳ ゴシック" w:hint="eastAsia"/>
          <w:color w:val="2B91AF"/>
          <w:szCs w:val="20"/>
        </w:rPr>
        <w:t>MarkupExtension</w:t>
      </w:r>
    </w:p>
    <w:p w14:paraId="1A500897"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0B664F4B"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Idのプリフィックス</w:t>
      </w:r>
    </w:p>
    <w:p w14:paraId="6EFC99D4"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tring</w:t>
      </w:r>
      <w:r w:rsidRPr="00634F92">
        <w:rPr>
          <w:rFonts w:ascii="ＭＳ ゴシック" w:eastAsia="ＭＳ ゴシック" w:hAnsi="ＭＳ ゴシック" w:cs="ＭＳ ゴシック" w:hint="eastAsia"/>
          <w:color w:val="000000"/>
          <w:szCs w:val="20"/>
        </w:rPr>
        <w:t> Prefix { </w:t>
      </w:r>
      <w:r w:rsidRPr="00634F92">
        <w:rPr>
          <w:rFonts w:ascii="ＭＳ ゴシック" w:eastAsia="ＭＳ ゴシック" w:hAnsi="ＭＳ ゴシック" w:cs="ＭＳ ゴシック" w:hint="eastAsia"/>
          <w:color w:val="0000FF"/>
          <w:szCs w:val="20"/>
        </w:rPr>
        <w:t>get</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et</w:t>
      </w:r>
      <w:r w:rsidRPr="00634F92">
        <w:rPr>
          <w:rFonts w:ascii="ＭＳ ゴシック" w:eastAsia="ＭＳ ゴシック" w:hAnsi="ＭＳ ゴシック" w:cs="ＭＳ ゴシック" w:hint="eastAsia"/>
          <w:color w:val="000000"/>
          <w:szCs w:val="20"/>
        </w:rPr>
        <w:t>; }</w:t>
      </w:r>
    </w:p>
    <w:p w14:paraId="6BA652F3"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66C914B5"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値を提供するロジックを記述する</w:t>
      </w:r>
    </w:p>
    <w:p w14:paraId="4B2C5B44"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override</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object</w:t>
      </w:r>
      <w:r w:rsidRPr="00634F92">
        <w:rPr>
          <w:rFonts w:ascii="ＭＳ ゴシック" w:eastAsia="ＭＳ ゴシック" w:hAnsi="ＭＳ ゴシック" w:cs="ＭＳ ゴシック" w:hint="eastAsia"/>
          <w:color w:val="000000"/>
          <w:szCs w:val="20"/>
        </w:rPr>
        <w:t> ProvideValue(System.</w:t>
      </w:r>
      <w:r w:rsidRPr="00634F92">
        <w:rPr>
          <w:rFonts w:ascii="ＭＳ ゴシック" w:eastAsia="ＭＳ ゴシック" w:hAnsi="ＭＳ ゴシック" w:cs="ＭＳ ゴシック" w:hint="eastAsia"/>
          <w:color w:val="2B91AF"/>
          <w:szCs w:val="20"/>
        </w:rPr>
        <w:t>IServiceProvider</w:t>
      </w:r>
      <w:r w:rsidRPr="00634F92">
        <w:rPr>
          <w:rFonts w:ascii="ＭＳ ゴシック" w:eastAsia="ＭＳ ゴシック" w:hAnsi="ＭＳ ゴシック" w:cs="ＭＳ ゴシック" w:hint="eastAsia"/>
          <w:color w:val="000000"/>
          <w:szCs w:val="20"/>
        </w:rPr>
        <w:t> serviceProvider)</w:t>
      </w:r>
    </w:p>
    <w:p w14:paraId="7FB60EA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065DEDE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return</w:t>
      </w:r>
      <w:r w:rsidRPr="00634F92">
        <w:rPr>
          <w:rFonts w:ascii="ＭＳ ゴシック" w:eastAsia="ＭＳ ゴシック" w:hAnsi="ＭＳ ゴシック" w:cs="ＭＳ ゴシック" w:hint="eastAsia"/>
          <w:color w:val="000000"/>
          <w:szCs w:val="20"/>
        </w:rPr>
        <w:t> Prefix + Guid.NewGuid().ToString();</w:t>
      </w:r>
    </w:p>
    <w:p w14:paraId="5C7D3FF0"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4C0AC5C9"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54528390"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w:t>
      </w:r>
    </w:p>
    <w:p w14:paraId="7AB1B921" w14:textId="43AAE05A" w:rsidR="007820DD" w:rsidRDefault="00FB496E" w:rsidP="00252C9B">
      <w:r>
        <w:rPr>
          <w:rFonts w:hint="eastAsia"/>
        </w:rPr>
        <w:t>IdProviderExtensionというクラスがマークアップ拡張のクラスになります。{IdProvider Prefix=</w:t>
      </w:r>
      <w:r>
        <w:t>hoge}</w:t>
      </w:r>
      <w:r>
        <w:rPr>
          <w:rFonts w:hint="eastAsia"/>
        </w:rPr>
        <w:t>のように使用します。</w:t>
      </w:r>
      <w:r w:rsidR="00861379">
        <w:rPr>
          <w:rFonts w:hint="eastAsia"/>
        </w:rPr>
        <w:t>実際にItemクラスのIdプロパティに指定したXAMLは以下のようになります。</w:t>
      </w:r>
    </w:p>
    <w:p w14:paraId="565870FF" w14:textId="77777777" w:rsidR="00480535" w:rsidRPr="00480535" w:rsidRDefault="0048053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80535">
        <w:rPr>
          <w:rFonts w:ascii="ＭＳ ゴシック" w:eastAsia="ＭＳ ゴシック" w:hAnsi="ＭＳ ゴシック" w:cs="ＭＳ ゴシック" w:hint="eastAsia"/>
          <w:color w:val="0000FF"/>
          <w:szCs w:val="20"/>
        </w:rPr>
        <w:t>&lt;</w:t>
      </w:r>
      <w:r w:rsidRPr="00480535">
        <w:rPr>
          <w:rFonts w:ascii="ＭＳ ゴシック" w:eastAsia="ＭＳ ゴシック" w:hAnsi="ＭＳ ゴシック" w:cs="ＭＳ ゴシック" w:hint="eastAsia"/>
          <w:color w:val="A31515"/>
          <w:szCs w:val="20"/>
        </w:rPr>
        <w:t>Item</w:t>
      </w:r>
      <w:r w:rsidRPr="00480535">
        <w:rPr>
          <w:rFonts w:ascii="ＭＳ ゴシック" w:eastAsia="ＭＳ ゴシック" w:hAnsi="ＭＳ ゴシック" w:cs="ＭＳ ゴシック" w:hint="eastAsia"/>
          <w:color w:val="FF0000"/>
          <w:szCs w:val="20"/>
        </w:rPr>
        <w:t> xmlns</w:t>
      </w:r>
      <w:r w:rsidRPr="00480535">
        <w:rPr>
          <w:rFonts w:ascii="ＭＳ ゴシック" w:eastAsia="ＭＳ ゴシック" w:hAnsi="ＭＳ ゴシック" w:cs="ＭＳ ゴシック" w:hint="eastAsia"/>
          <w:color w:val="0000FF"/>
          <w:szCs w:val="20"/>
        </w:rPr>
        <w:t>="clr-namespace:MarkupExtensionSample;assembly=MarkupExtensionSample"</w:t>
      </w:r>
    </w:p>
    <w:p w14:paraId="3AA9D1C6" w14:textId="1FE162A9" w:rsidR="00480535" w:rsidRPr="00480535" w:rsidRDefault="0048053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80535">
        <w:rPr>
          <w:rFonts w:ascii="ＭＳ ゴシック" w:eastAsia="ＭＳ ゴシック" w:hAnsi="ＭＳ ゴシック" w:cs="ＭＳ ゴシック" w:hint="eastAsia"/>
          <w:color w:val="000000"/>
          <w:szCs w:val="20"/>
        </w:rPr>
        <w:t>     </w:t>
      </w:r>
      <w:r w:rsidRPr="00480535">
        <w:rPr>
          <w:rFonts w:ascii="ＭＳ ゴシック" w:eastAsia="ＭＳ ゴシック" w:hAnsi="ＭＳ ゴシック" w:cs="ＭＳ ゴシック" w:hint="eastAsia"/>
          <w:color w:val="FF0000"/>
          <w:szCs w:val="20"/>
        </w:rPr>
        <w:t> Id</w:t>
      </w:r>
      <w:r w:rsidRPr="00480535">
        <w:rPr>
          <w:rFonts w:ascii="ＭＳ ゴシック" w:eastAsia="ＭＳ ゴシック" w:hAnsi="ＭＳ ゴシック" w:cs="ＭＳ ゴシック" w:hint="eastAsia"/>
          <w:color w:val="0000FF"/>
          <w:szCs w:val="20"/>
        </w:rPr>
        <w:t>="{</w:t>
      </w:r>
      <w:r w:rsidRPr="00480535">
        <w:rPr>
          <w:rFonts w:ascii="ＭＳ ゴシック" w:eastAsia="ＭＳ ゴシック" w:hAnsi="ＭＳ ゴシック" w:cs="ＭＳ ゴシック" w:hint="eastAsia"/>
          <w:color w:val="A31515"/>
          <w:szCs w:val="20"/>
        </w:rPr>
        <w:t>IdProvider</w:t>
      </w:r>
      <w:r w:rsidRPr="00480535">
        <w:rPr>
          <w:rFonts w:ascii="ＭＳ ゴシック" w:eastAsia="ＭＳ ゴシック" w:hAnsi="ＭＳ ゴシック" w:cs="ＭＳ ゴシック" w:hint="eastAsia"/>
          <w:color w:val="FF0000"/>
          <w:szCs w:val="20"/>
        </w:rPr>
        <w:t> Prefix</w:t>
      </w:r>
      <w:r w:rsidRPr="00480535">
        <w:rPr>
          <w:rFonts w:ascii="ＭＳ ゴシック" w:eastAsia="ＭＳ ゴシック" w:hAnsi="ＭＳ ゴシック" w:cs="ＭＳ ゴシック" w:hint="eastAsia"/>
          <w:color w:val="0000FF"/>
          <w:szCs w:val="20"/>
        </w:rPr>
        <w:t>=item-}" /&gt;</w:t>
      </w:r>
    </w:p>
    <w:p w14:paraId="79D2D465" w14:textId="31440F2E" w:rsidR="008D62CD" w:rsidRDefault="008D62CD" w:rsidP="00252C9B">
      <w:r>
        <w:rPr>
          <w:rFonts w:hint="eastAsia"/>
        </w:rPr>
        <w:t>このXAMLを2回読み込んでIdの値を表示してみます。</w:t>
      </w:r>
    </w:p>
    <w:p w14:paraId="7EF93710"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FF"/>
          <w:szCs w:val="20"/>
        </w:rPr>
        <w:lastRenderedPageBreak/>
        <w:t>namespace</w:t>
      </w:r>
      <w:r w:rsidRPr="003227E4">
        <w:rPr>
          <w:rFonts w:ascii="ＭＳ ゴシック" w:eastAsia="ＭＳ ゴシック" w:hAnsi="ＭＳ ゴシック" w:cs="ＭＳ ゴシック" w:hint="eastAsia"/>
          <w:color w:val="000000"/>
          <w:szCs w:val="20"/>
        </w:rPr>
        <w:t> MarkupExtensionSample</w:t>
      </w:r>
    </w:p>
    <w:p w14:paraId="39C250D5"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w:t>
      </w:r>
    </w:p>
    <w:p w14:paraId="6EA3C422"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using</w:t>
      </w:r>
      <w:r w:rsidRPr="003227E4">
        <w:rPr>
          <w:rFonts w:ascii="ＭＳ ゴシック" w:eastAsia="ＭＳ ゴシック" w:hAnsi="ＭＳ ゴシック" w:cs="ＭＳ ゴシック" w:hint="eastAsia"/>
          <w:color w:val="000000"/>
          <w:szCs w:val="20"/>
        </w:rPr>
        <w:t> System;</w:t>
      </w:r>
    </w:p>
    <w:p w14:paraId="1BA83481"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using</w:t>
      </w:r>
      <w:r w:rsidRPr="003227E4">
        <w:rPr>
          <w:rFonts w:ascii="ＭＳ ゴシック" w:eastAsia="ＭＳ ゴシック" w:hAnsi="ＭＳ ゴシック" w:cs="ＭＳ ゴシック" w:hint="eastAsia"/>
          <w:color w:val="000000"/>
          <w:szCs w:val="20"/>
        </w:rPr>
        <w:t> System.Windows.Markup;</w:t>
      </w:r>
    </w:p>
    <w:p w14:paraId="1EF2FEEC"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xml:space="preserve"> </w:t>
      </w:r>
    </w:p>
    <w:p w14:paraId="6B2A7734"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clas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Program</w:t>
      </w:r>
    </w:p>
    <w:p w14:paraId="572BED11"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4B3283A9"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static</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oid</w:t>
      </w:r>
      <w:r w:rsidRPr="003227E4">
        <w:rPr>
          <w:rFonts w:ascii="ＭＳ ゴシック" w:eastAsia="ＭＳ ゴシック" w:hAnsi="ＭＳ ゴシック" w:cs="ＭＳ ゴシック" w:hint="eastAsia"/>
          <w:color w:val="000000"/>
          <w:szCs w:val="20"/>
        </w:rPr>
        <w:t> Main(</w:t>
      </w:r>
      <w:r w:rsidRPr="003227E4">
        <w:rPr>
          <w:rFonts w:ascii="ＭＳ ゴシック" w:eastAsia="ＭＳ ゴシック" w:hAnsi="ＭＳ ゴシック" w:cs="ＭＳ ゴシック" w:hint="eastAsia"/>
          <w:color w:val="0000FF"/>
          <w:szCs w:val="20"/>
        </w:rPr>
        <w:t>string</w:t>
      </w:r>
      <w:r w:rsidRPr="003227E4">
        <w:rPr>
          <w:rFonts w:ascii="ＭＳ ゴシック" w:eastAsia="ＭＳ ゴシック" w:hAnsi="ＭＳ ゴシック" w:cs="ＭＳ ゴシック" w:hint="eastAsia"/>
          <w:color w:val="000000"/>
          <w:szCs w:val="20"/>
        </w:rPr>
        <w:t>[] args)</w:t>
      </w:r>
    </w:p>
    <w:p w14:paraId="6BF1C61B"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3549E03D"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8000"/>
          <w:szCs w:val="20"/>
        </w:rPr>
        <w:t>// XAMLを読み込んでIdを表示</w:t>
      </w:r>
    </w:p>
    <w:p w14:paraId="6E2C4352"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ar</w:t>
      </w:r>
      <w:r w:rsidRPr="003227E4">
        <w:rPr>
          <w:rFonts w:ascii="ＭＳ ゴシック" w:eastAsia="ＭＳ ゴシック" w:hAnsi="ＭＳ ゴシック" w:cs="ＭＳ ゴシック" w:hint="eastAsia"/>
          <w:color w:val="000000"/>
          <w:szCs w:val="20"/>
        </w:rPr>
        <w:t> item = </w:t>
      </w:r>
      <w:r w:rsidRPr="003227E4">
        <w:rPr>
          <w:rFonts w:ascii="ＭＳ ゴシック" w:eastAsia="ＭＳ ゴシック" w:hAnsi="ＭＳ ゴシック" w:cs="ＭＳ ゴシック" w:hint="eastAsia"/>
          <w:color w:val="2B91AF"/>
          <w:szCs w:val="20"/>
        </w:rPr>
        <w:t>XamlReader</w:t>
      </w:r>
      <w:r w:rsidRPr="003227E4">
        <w:rPr>
          <w:rFonts w:ascii="ＭＳ ゴシック" w:eastAsia="ＭＳ ゴシック" w:hAnsi="ＭＳ ゴシック" w:cs="ＭＳ ゴシック" w:hint="eastAsia"/>
          <w:color w:val="000000"/>
          <w:szCs w:val="20"/>
        </w:rPr>
        <w:t>.Load(</w:t>
      </w:r>
    </w:p>
    <w:p w14:paraId="331FA5B7"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typeof</w:t>
      </w:r>
      <w:r w:rsidRPr="003227E4">
        <w:rPr>
          <w:rFonts w:ascii="ＭＳ ゴシック" w:eastAsia="ＭＳ ゴシック" w:hAnsi="ＭＳ ゴシック" w:cs="ＭＳ ゴシック" w:hint="eastAsia"/>
          <w:color w:val="000000"/>
          <w:szCs w:val="20"/>
        </w:rPr>
        <w:t>(</w:t>
      </w:r>
      <w:r w:rsidRPr="003227E4">
        <w:rPr>
          <w:rFonts w:ascii="ＭＳ ゴシック" w:eastAsia="ＭＳ ゴシック" w:hAnsi="ＭＳ ゴシック" w:cs="ＭＳ ゴシック" w:hint="eastAsia"/>
          <w:color w:val="2B91AF"/>
          <w:szCs w:val="20"/>
        </w:rPr>
        <w:t>Program</w:t>
      </w:r>
      <w:r w:rsidRPr="003227E4">
        <w:rPr>
          <w:rFonts w:ascii="ＭＳ ゴシック" w:eastAsia="ＭＳ ゴシック" w:hAnsi="ＭＳ ゴシック" w:cs="ＭＳ ゴシック" w:hint="eastAsia"/>
          <w:color w:val="000000"/>
          <w:szCs w:val="20"/>
        </w:rPr>
        <w:t>).Assembly.GetManifestResourceStream(</w:t>
      </w:r>
      <w:r w:rsidRPr="003227E4">
        <w:rPr>
          <w:rFonts w:ascii="ＭＳ ゴシック" w:eastAsia="ＭＳ ゴシック" w:hAnsi="ＭＳ ゴシック" w:cs="ＭＳ ゴシック" w:hint="eastAsia"/>
          <w:color w:val="A31515"/>
          <w:szCs w:val="20"/>
        </w:rPr>
        <w:t>"MarkupExtensionSample.Item.xaml"</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a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Item</w:t>
      </w:r>
      <w:r w:rsidRPr="003227E4">
        <w:rPr>
          <w:rFonts w:ascii="ＭＳ ゴシック" w:eastAsia="ＭＳ ゴシック" w:hAnsi="ＭＳ ゴシック" w:cs="ＭＳ ゴシック" w:hint="eastAsia"/>
          <w:color w:val="000000"/>
          <w:szCs w:val="20"/>
        </w:rPr>
        <w:t>;</w:t>
      </w:r>
    </w:p>
    <w:p w14:paraId="602519F2"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Console</w:t>
      </w:r>
      <w:r w:rsidRPr="003227E4">
        <w:rPr>
          <w:rFonts w:ascii="ＭＳ ゴシック" w:eastAsia="ＭＳ ゴシック" w:hAnsi="ＭＳ ゴシック" w:cs="ＭＳ ゴシック" w:hint="eastAsia"/>
          <w:color w:val="000000"/>
          <w:szCs w:val="20"/>
        </w:rPr>
        <w:t>.WriteLine(item.Id);</w:t>
      </w:r>
    </w:p>
    <w:p w14:paraId="0A614929"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xml:space="preserve"> </w:t>
      </w:r>
    </w:p>
    <w:p w14:paraId="5140611E"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8000"/>
          <w:szCs w:val="20"/>
        </w:rPr>
        <w:t>// 再度XAMLを読み込んでIdを表示</w:t>
      </w:r>
    </w:p>
    <w:p w14:paraId="2DDA90B8"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ar</w:t>
      </w:r>
      <w:r w:rsidRPr="003227E4">
        <w:rPr>
          <w:rFonts w:ascii="ＭＳ ゴシック" w:eastAsia="ＭＳ ゴシック" w:hAnsi="ＭＳ ゴシック" w:cs="ＭＳ ゴシック" w:hint="eastAsia"/>
          <w:color w:val="000000"/>
          <w:szCs w:val="20"/>
        </w:rPr>
        <w:t> item2 = </w:t>
      </w:r>
      <w:r w:rsidRPr="003227E4">
        <w:rPr>
          <w:rFonts w:ascii="ＭＳ ゴシック" w:eastAsia="ＭＳ ゴシック" w:hAnsi="ＭＳ ゴシック" w:cs="ＭＳ ゴシック" w:hint="eastAsia"/>
          <w:color w:val="2B91AF"/>
          <w:szCs w:val="20"/>
        </w:rPr>
        <w:t>XamlReader</w:t>
      </w:r>
      <w:r w:rsidRPr="003227E4">
        <w:rPr>
          <w:rFonts w:ascii="ＭＳ ゴシック" w:eastAsia="ＭＳ ゴシック" w:hAnsi="ＭＳ ゴシック" w:cs="ＭＳ ゴシック" w:hint="eastAsia"/>
          <w:color w:val="000000"/>
          <w:szCs w:val="20"/>
        </w:rPr>
        <w:t>.Load(</w:t>
      </w:r>
    </w:p>
    <w:p w14:paraId="34EEADFF"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typeof</w:t>
      </w:r>
      <w:r w:rsidRPr="003227E4">
        <w:rPr>
          <w:rFonts w:ascii="ＭＳ ゴシック" w:eastAsia="ＭＳ ゴシック" w:hAnsi="ＭＳ ゴシック" w:cs="ＭＳ ゴシック" w:hint="eastAsia"/>
          <w:color w:val="000000"/>
          <w:szCs w:val="20"/>
        </w:rPr>
        <w:t>(</w:t>
      </w:r>
      <w:r w:rsidRPr="003227E4">
        <w:rPr>
          <w:rFonts w:ascii="ＭＳ ゴシック" w:eastAsia="ＭＳ ゴシック" w:hAnsi="ＭＳ ゴシック" w:cs="ＭＳ ゴシック" w:hint="eastAsia"/>
          <w:color w:val="2B91AF"/>
          <w:szCs w:val="20"/>
        </w:rPr>
        <w:t>Program</w:t>
      </w:r>
      <w:r w:rsidRPr="003227E4">
        <w:rPr>
          <w:rFonts w:ascii="ＭＳ ゴシック" w:eastAsia="ＭＳ ゴシック" w:hAnsi="ＭＳ ゴシック" w:cs="ＭＳ ゴシック" w:hint="eastAsia"/>
          <w:color w:val="000000"/>
          <w:szCs w:val="20"/>
        </w:rPr>
        <w:t>).Assembly.GetManifestResourceStream(</w:t>
      </w:r>
      <w:r w:rsidRPr="003227E4">
        <w:rPr>
          <w:rFonts w:ascii="ＭＳ ゴシック" w:eastAsia="ＭＳ ゴシック" w:hAnsi="ＭＳ ゴシック" w:cs="ＭＳ ゴシック" w:hint="eastAsia"/>
          <w:color w:val="A31515"/>
          <w:szCs w:val="20"/>
        </w:rPr>
        <w:t>"MarkupExtensionSample.Item.xaml"</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a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Item</w:t>
      </w:r>
      <w:r w:rsidRPr="003227E4">
        <w:rPr>
          <w:rFonts w:ascii="ＭＳ ゴシック" w:eastAsia="ＭＳ ゴシック" w:hAnsi="ＭＳ ゴシック" w:cs="ＭＳ ゴシック" w:hint="eastAsia"/>
          <w:color w:val="000000"/>
          <w:szCs w:val="20"/>
        </w:rPr>
        <w:t>;</w:t>
      </w:r>
    </w:p>
    <w:p w14:paraId="4395F098"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Console</w:t>
      </w:r>
      <w:r w:rsidRPr="003227E4">
        <w:rPr>
          <w:rFonts w:ascii="ＭＳ ゴシック" w:eastAsia="ＭＳ ゴシック" w:hAnsi="ＭＳ ゴシック" w:cs="ＭＳ ゴシック" w:hint="eastAsia"/>
          <w:color w:val="000000"/>
          <w:szCs w:val="20"/>
        </w:rPr>
        <w:t>.WriteLine(item2.Id);</w:t>
      </w:r>
    </w:p>
    <w:p w14:paraId="6A3BD2B4"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140F3B47"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2761DE3F"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w:t>
      </w:r>
    </w:p>
    <w:p w14:paraId="1B071860" w14:textId="5917E0C9" w:rsidR="008D62CD" w:rsidRDefault="003227E4" w:rsidP="00252C9B">
      <w:r>
        <w:rPr>
          <w:rFonts w:hint="eastAsia"/>
        </w:rPr>
        <w:t>実行すると、Idの値が毎回ことなっていることが確認できます。</w:t>
      </w:r>
    </w:p>
    <w:p w14:paraId="476F688C" w14:textId="77777777" w:rsidR="00C34524" w:rsidRDefault="00C34524" w:rsidP="00252C9B">
      <w:pPr>
        <w:pStyle w:val="af2"/>
        <w:framePr w:wrap="around"/>
      </w:pPr>
      <w:r>
        <w:t>item-574cb4ed-4ec4-46ce-9e99-76f09b7545b7</w:t>
      </w:r>
    </w:p>
    <w:p w14:paraId="04175770" w14:textId="180A9C40" w:rsidR="003227E4" w:rsidRDefault="00C34524" w:rsidP="00252C9B">
      <w:pPr>
        <w:pStyle w:val="af2"/>
        <w:framePr w:wrap="around"/>
      </w:pPr>
      <w:r>
        <w:t>item-d56c2d5e-f608-4ccc-8702-dffa18f366a9</w:t>
      </w:r>
    </w:p>
    <w:p w14:paraId="7545F441" w14:textId="40C4D280" w:rsidR="00C34524" w:rsidRDefault="00C34524" w:rsidP="00252C9B">
      <w:pPr>
        <w:pStyle w:val="3"/>
      </w:pPr>
      <w:bookmarkStart w:id="34" w:name="_Toc396505411"/>
      <w:r>
        <w:rPr>
          <w:rFonts w:hint="eastAsia"/>
        </w:rPr>
        <w:t>ProvideValueメソッドのIServiceProviderって何者？</w:t>
      </w:r>
      <w:bookmarkEnd w:id="34"/>
    </w:p>
    <w:p w14:paraId="75BDC33A" w14:textId="0371BD80" w:rsidR="00C34524" w:rsidRDefault="00C34524" w:rsidP="00252C9B">
      <w:r>
        <w:rPr>
          <w:rFonts w:hint="eastAsia"/>
        </w:rPr>
        <w:t>簡単なマークアップ拡張を作るときには利用しませんが、WPFが提供しているBindingやStaticResourceなどのような1つのマークアップ拡張に閉じた範囲で値の設定ができないような複雑なマークアップ拡張を作るときにはProvideValueメソッドの引数のIServiceProviderを使用します。</w:t>
      </w:r>
      <w:r w:rsidR="006B3E16">
        <w:rPr>
          <w:rFonts w:hint="eastAsia"/>
        </w:rPr>
        <w:t>IServiceProviderのGetServiceメソッドを使って、様々な関連情報にアクセスできるクラスが取得できます。どのようなクラスが取得できるかは、MSDNを参照してください。</w:t>
      </w:r>
    </w:p>
    <w:p w14:paraId="35B10DFF" w14:textId="7789FB11" w:rsidR="006B3E16" w:rsidRDefault="006B3E16" w:rsidP="00252C9B">
      <w:r w:rsidRPr="006B3E16">
        <w:rPr>
          <w:rFonts w:hint="eastAsia"/>
        </w:rPr>
        <w:t>MarkupExtension.ProvideValue メソッド</w:t>
      </w:r>
      <w:r>
        <w:br/>
      </w:r>
      <w:hyperlink r:id="rId29" w:history="1">
        <w:r w:rsidRPr="00375FF9">
          <w:rPr>
            <w:rStyle w:val="afa"/>
          </w:rPr>
          <w:t>http://msdn.microsoft.com/ja-jp/library/system.windows.markup.markupextension.providevalue.aspx</w:t>
        </w:r>
      </w:hyperlink>
    </w:p>
    <w:p w14:paraId="0062E6E8" w14:textId="1BA431FA" w:rsidR="00433644" w:rsidRDefault="00433644" w:rsidP="00252C9B">
      <w:pPr>
        <w:pStyle w:val="2"/>
      </w:pPr>
      <w:bookmarkStart w:id="35" w:name="_Toc396505412"/>
      <w:r>
        <w:rPr>
          <w:rFonts w:hint="eastAsia"/>
        </w:rPr>
        <w:lastRenderedPageBreak/>
        <w:t>添付プロパティ</w:t>
      </w:r>
      <w:bookmarkEnd w:id="35"/>
    </w:p>
    <w:p w14:paraId="01094E6E" w14:textId="77777777" w:rsidR="00B33145" w:rsidRDefault="00B33145" w:rsidP="00252C9B">
      <w:r>
        <w:rPr>
          <w:rFonts w:hint="eastAsia"/>
        </w:rPr>
        <w:t>添付プロパティは「型名.プロパティ名」といった形で指定するプロパティです。通常のプロパティと異なる点は、プロパティを設定する型と添付プロパティを指定するときの型名が必ずしも一致しなくても良いという点です。添付プロパティは、主に親要素が子要素に追加で情報を与えるのに利用されます。</w:t>
      </w:r>
    </w:p>
    <w:p w14:paraId="0DBF9806" w14:textId="3C940805" w:rsidR="00B33145" w:rsidRDefault="00B33145" w:rsidP="00252C9B">
      <w:r>
        <w:rPr>
          <w:rFonts w:hint="eastAsia"/>
        </w:rPr>
        <w:t>具体例としては、コントロールの要素を配置するためのレイアウトの情報があげられます。たとえばボタンを左から10px, 上から20pxの場所に置くといった場合にボタンにLeftやTopというプロパティを付けるというのが一般的な考えになると思います。しかし、これでは絶対座標以外のレイアウトの指定方法が出てきた場合にボタンのプロパティが爆発的に増えてしまうといった問題があります。このようなときにLeftやTopといった情報は上位のパネルの添付プロパティとして定義して、ボタンとは定義は切り離しつつもボタンに直接値を設定できるといったことを実現しています。添付プロパティは、XAMLからコードに展開される際に「クラス名.Set添付プロパティ名(オブジェクト, 値)」という形に展開されます。値の取得には「クラス名.Get添付プロパティ名(オブジェクト)」</w:t>
      </w:r>
      <w:r w:rsidR="00CA2F6C">
        <w:rPr>
          <w:rFonts w:hint="eastAsia"/>
        </w:rPr>
        <w:t>の形式のメソッドを使用します</w:t>
      </w:r>
      <w:r>
        <w:rPr>
          <w:rFonts w:hint="eastAsia"/>
        </w:rPr>
        <w:t>。</w:t>
      </w:r>
    </w:p>
    <w:p w14:paraId="0CBBFFF1" w14:textId="6E60207B" w:rsidR="00B33145" w:rsidRPr="00433644" w:rsidRDefault="00B33145" w:rsidP="00252C9B">
      <w:r>
        <w:rPr>
          <w:rFonts w:hint="eastAsia"/>
        </w:rPr>
        <w:t>添付プロパティについては、WPFのコントロールの基底クラスを説明する箇所で再度取り上げます。</w:t>
      </w:r>
    </w:p>
    <w:p w14:paraId="3EB84BD7" w14:textId="295D6E72" w:rsidR="00FA3C54" w:rsidRDefault="00433644" w:rsidP="00252C9B">
      <w:pPr>
        <w:pStyle w:val="2"/>
      </w:pPr>
      <w:bookmarkStart w:id="36" w:name="_Toc396505413"/>
      <w:r>
        <w:rPr>
          <w:rFonts w:hint="eastAsia"/>
        </w:rPr>
        <w:t>添付</w:t>
      </w:r>
      <w:r w:rsidR="00FA3C54">
        <w:rPr>
          <w:rFonts w:hint="eastAsia"/>
        </w:rPr>
        <w:t>イベント</w:t>
      </w:r>
      <w:bookmarkEnd w:id="36"/>
    </w:p>
    <w:p w14:paraId="34DDDEC7" w14:textId="4549A47B" w:rsidR="00FA3C54" w:rsidRDefault="00CA2F6C" w:rsidP="00252C9B">
      <w:r>
        <w:rPr>
          <w:rFonts w:hint="eastAsia"/>
        </w:rPr>
        <w:t>添付イベントもWPFのコントロールの規定クラスと強く紐づいている概念のため、ここでは詳細は割愛します。添付プロパティと同じように、実際にそのオブジェクトに定義されていないイベントハンドラを、設定する記法になります。</w:t>
      </w:r>
    </w:p>
    <w:p w14:paraId="1CE93D71" w14:textId="74B7767E" w:rsidR="001B7404" w:rsidRPr="001B7404" w:rsidRDefault="001B7404" w:rsidP="00252C9B">
      <w:pPr>
        <w:pStyle w:val="2"/>
      </w:pPr>
      <w:bookmarkStart w:id="37" w:name="_Toc396505414"/>
      <w:r>
        <w:rPr>
          <w:rFonts w:hint="eastAsia"/>
        </w:rPr>
        <w:t>TypeConverter</w:t>
      </w:r>
      <w:bookmarkEnd w:id="37"/>
    </w:p>
    <w:p w14:paraId="3E728545" w14:textId="334BAB07" w:rsidR="00FC55CF" w:rsidRDefault="004B4E99" w:rsidP="00252C9B">
      <w:r>
        <w:rPr>
          <w:rFonts w:hint="eastAsia"/>
        </w:rPr>
        <w:t>XAMLでは、プロパティの指定に属性構文を使うと値は必ず文字列で指定します。しかし、XAMLではint型などの数字や、enumや、その他のクラス型のプロパティに対しても文字列で指定することが出来ます。これは、型コンバータという仕組みが間に入って型変換を行っているためです。普段、特別意識する必要はありませんが、文字列を指定するだけでオブジェクトを指定できるケースがある場合は、この仕組みのおかげだと頭の片隅に入れておいてください。</w:t>
      </w:r>
    </w:p>
    <w:p w14:paraId="78ECFC50" w14:textId="33176CFA" w:rsidR="004B4E99" w:rsidRDefault="004B4E99" w:rsidP="00252C9B">
      <w:r>
        <w:rPr>
          <w:rFonts w:hint="eastAsia"/>
        </w:rPr>
        <w:t>また、ここでは詳細に説明しませんが、独自の型コンバータを定義することもできます。独自の型を定義してXAMLから簡単に文字列で指定するのが適切だと思った場合には以下のMSDNを参考にして実装を検討してみてください。</w:t>
      </w:r>
    </w:p>
    <w:p w14:paraId="7C4CA882" w14:textId="6A6203CA" w:rsidR="006E0037" w:rsidRPr="00E959A5" w:rsidRDefault="004B4E99" w:rsidP="00252C9B">
      <w:r w:rsidRPr="004B4E99">
        <w:rPr>
          <w:rFonts w:hint="eastAsia"/>
        </w:rPr>
        <w:lastRenderedPageBreak/>
        <w:t>TypeConverters および XAML</w:t>
      </w:r>
      <w:r>
        <w:br/>
      </w:r>
      <w:hyperlink r:id="rId30" w:history="1">
        <w:r w:rsidRPr="00375FF9">
          <w:rPr>
            <w:rStyle w:val="afa"/>
          </w:rPr>
          <w:t>http://msdn.microsoft.com/ja-jp/library/aa970913.aspx</w:t>
        </w:r>
      </w:hyperlink>
    </w:p>
    <w:p w14:paraId="4A6F7B3D" w14:textId="1A486074" w:rsidR="00FC55CF" w:rsidRDefault="00E959A5" w:rsidP="00252C9B">
      <w:pPr>
        <w:pStyle w:val="2"/>
      </w:pPr>
      <w:bookmarkStart w:id="38" w:name="_Toc396505415"/>
      <w:r>
        <w:rPr>
          <w:rFonts w:hint="eastAsia"/>
        </w:rPr>
        <w:t>その他の機能</w:t>
      </w:r>
      <w:bookmarkEnd w:id="38"/>
    </w:p>
    <w:p w14:paraId="65A90187" w14:textId="7801E4FE" w:rsidR="00E959A5" w:rsidRDefault="00E959A5" w:rsidP="00E959A5">
      <w:r>
        <w:rPr>
          <w:rFonts w:hint="eastAsia"/>
        </w:rPr>
        <w:t>XAMLには、その他に様々な機能が定義されています。ここでは詳細は説明しませんが、今後の説明の中で出てきた段階で必要に応じて説明をしたいと思います。以下に、個人的に目を通しておいた方がよいと思うものについてMSDNのリンクを列挙します。</w:t>
      </w:r>
    </w:p>
    <w:p w14:paraId="7BBAD629" w14:textId="38A53268" w:rsidR="00E959A5" w:rsidRDefault="00E959A5" w:rsidP="00E959A5">
      <w:pPr>
        <w:pStyle w:val="ab"/>
        <w:numPr>
          <w:ilvl w:val="0"/>
          <w:numId w:val="10"/>
        </w:numPr>
      </w:pPr>
      <w:r w:rsidRPr="00E959A5">
        <w:rPr>
          <w:rFonts w:hint="eastAsia"/>
        </w:rPr>
        <w:t>XAML 名前空間 (x:) 言語機能</w:t>
      </w:r>
      <w:r>
        <w:br/>
      </w:r>
      <w:hyperlink r:id="rId31" w:history="1">
        <w:r w:rsidRPr="00375FF9">
          <w:rPr>
            <w:rStyle w:val="afa"/>
          </w:rPr>
          <w:t>http://msdn.microsoft.com/ja-jp/library/ms753327.aspx</w:t>
        </w:r>
      </w:hyperlink>
    </w:p>
    <w:p w14:paraId="1302D663" w14:textId="4D6C48AF" w:rsidR="00E959A5" w:rsidRDefault="00C01765" w:rsidP="00C01765">
      <w:pPr>
        <w:pStyle w:val="ab"/>
        <w:numPr>
          <w:ilvl w:val="0"/>
          <w:numId w:val="10"/>
        </w:numPr>
      </w:pPr>
      <w:r w:rsidRPr="00C01765">
        <w:rPr>
          <w:rFonts w:hint="eastAsia"/>
        </w:rPr>
        <w:t>WPF XAML 拡張機能</w:t>
      </w:r>
      <w:r>
        <w:rPr>
          <w:rFonts w:hint="eastAsia"/>
        </w:rPr>
        <w:t xml:space="preserve">　（定義されているマークアップ拡張の一覧）</w:t>
      </w:r>
      <w:r>
        <w:br/>
      </w:r>
      <w:hyperlink r:id="rId32" w:history="1">
        <w:r w:rsidRPr="00375FF9">
          <w:rPr>
            <w:rStyle w:val="afa"/>
          </w:rPr>
          <w:t>http://msdn.microsoft.com/ja-jp/library/ms747180.aspx</w:t>
        </w:r>
      </w:hyperlink>
    </w:p>
    <w:p w14:paraId="228C969C" w14:textId="27C2329E" w:rsidR="00350FAE" w:rsidRPr="00E959A5" w:rsidRDefault="00C01765" w:rsidP="00350FAE">
      <w:pPr>
        <w:pStyle w:val="ab"/>
        <w:numPr>
          <w:ilvl w:val="0"/>
          <w:numId w:val="10"/>
        </w:numPr>
      </w:pPr>
      <w:r>
        <w:t>mc:Ignorable</w:t>
      </w:r>
      <w:r>
        <w:rPr>
          <w:rFonts w:hint="eastAsia"/>
        </w:rPr>
        <w:t>属性</w:t>
      </w:r>
      <w:r>
        <w:br/>
      </w:r>
      <w:hyperlink r:id="rId33" w:history="1">
        <w:r w:rsidR="00350FAE" w:rsidRPr="00375FF9">
          <w:rPr>
            <w:rStyle w:val="afa"/>
          </w:rPr>
          <w:t>http://msdn.microsoft.com/ja-jp/library/aa350024.aspx</w:t>
        </w:r>
      </w:hyperlink>
    </w:p>
    <w:p w14:paraId="64BD9094" w14:textId="613089F8" w:rsidR="00DA48D1" w:rsidRDefault="00DA48D1" w:rsidP="00252C9B">
      <w:pPr>
        <w:pStyle w:val="1"/>
        <w:spacing w:before="307" w:after="153"/>
      </w:pPr>
      <w:bookmarkStart w:id="39" w:name="_Toc396505416"/>
      <w:r>
        <w:rPr>
          <w:rFonts w:hint="eastAsia"/>
        </w:rPr>
        <w:t>WPF</w:t>
      </w:r>
      <w:r w:rsidR="00892399">
        <w:rPr>
          <w:rFonts w:hint="eastAsia"/>
        </w:rPr>
        <w:t>のコントロール</w:t>
      </w:r>
      <w:bookmarkEnd w:id="39"/>
    </w:p>
    <w:p w14:paraId="6FFBE86A" w14:textId="3431CD60" w:rsidR="00892399" w:rsidRDefault="00C55D22" w:rsidP="00252C9B">
      <w:r>
        <w:rPr>
          <w:rFonts w:hint="eastAsia"/>
        </w:rPr>
        <w:t>WPFには、アプリケーションを構築するために必要な様々なコントロールが定義されています。MSDNのカテゴリ別のコントロールのページには以下のように分類されています。</w:t>
      </w:r>
    </w:p>
    <w:p w14:paraId="75A0A9B9" w14:textId="234FD04A" w:rsidR="00C55D22" w:rsidRDefault="00C55D22" w:rsidP="00252C9B">
      <w:r>
        <w:rPr>
          <w:rFonts w:hint="eastAsia"/>
        </w:rPr>
        <w:t>カテゴリ別のコントロール</w:t>
      </w:r>
      <w:r>
        <w:br/>
      </w:r>
      <w:hyperlink r:id="rId34" w:history="1">
        <w:r w:rsidRPr="00190A11">
          <w:rPr>
            <w:rStyle w:val="afa"/>
          </w:rPr>
          <w:t>http://msdn.microsoft.com/ja-jp/library/ms754204.aspx</w:t>
        </w:r>
      </w:hyperlink>
    </w:p>
    <w:p w14:paraId="3A9BC58D" w14:textId="50706403" w:rsidR="00C55D22" w:rsidRDefault="00C55D22" w:rsidP="00252C9B">
      <w:pPr>
        <w:pStyle w:val="ab"/>
        <w:numPr>
          <w:ilvl w:val="0"/>
          <w:numId w:val="12"/>
        </w:numPr>
      </w:pPr>
      <w:r>
        <w:rPr>
          <w:rFonts w:hint="eastAsia"/>
        </w:rPr>
        <w:t>レイアウト</w:t>
      </w:r>
    </w:p>
    <w:p w14:paraId="02B99BC3" w14:textId="7A5D48CA" w:rsidR="00C55D22" w:rsidRDefault="00C55D22" w:rsidP="00252C9B">
      <w:pPr>
        <w:pStyle w:val="ab"/>
        <w:numPr>
          <w:ilvl w:val="0"/>
          <w:numId w:val="12"/>
        </w:numPr>
      </w:pPr>
      <w:r>
        <w:rPr>
          <w:rFonts w:hint="eastAsia"/>
        </w:rPr>
        <w:t>ボタン</w:t>
      </w:r>
    </w:p>
    <w:p w14:paraId="67BE5A40" w14:textId="20179CE5" w:rsidR="00C55D22" w:rsidRDefault="00C55D22" w:rsidP="00252C9B">
      <w:pPr>
        <w:pStyle w:val="ab"/>
        <w:numPr>
          <w:ilvl w:val="0"/>
          <w:numId w:val="12"/>
        </w:numPr>
      </w:pPr>
      <w:r>
        <w:rPr>
          <w:rFonts w:hint="eastAsia"/>
        </w:rPr>
        <w:t>データ表示</w:t>
      </w:r>
    </w:p>
    <w:p w14:paraId="44EAD169" w14:textId="4905123D" w:rsidR="00C55D22" w:rsidRDefault="00C55D22" w:rsidP="00252C9B">
      <w:pPr>
        <w:pStyle w:val="ab"/>
        <w:numPr>
          <w:ilvl w:val="0"/>
          <w:numId w:val="12"/>
        </w:numPr>
      </w:pPr>
      <w:r>
        <w:rPr>
          <w:rFonts w:hint="eastAsia"/>
        </w:rPr>
        <w:t>日付表示および選択</w:t>
      </w:r>
    </w:p>
    <w:p w14:paraId="629989CC" w14:textId="76846AFB" w:rsidR="00C55D22" w:rsidRDefault="00C55D22" w:rsidP="00252C9B">
      <w:pPr>
        <w:pStyle w:val="ab"/>
        <w:numPr>
          <w:ilvl w:val="0"/>
          <w:numId w:val="12"/>
        </w:numPr>
      </w:pPr>
      <w:r>
        <w:rPr>
          <w:rFonts w:hint="eastAsia"/>
        </w:rPr>
        <w:t>メニュー</w:t>
      </w:r>
    </w:p>
    <w:p w14:paraId="51091AF7" w14:textId="550E4FF7" w:rsidR="00C55D22" w:rsidRDefault="00C55D22" w:rsidP="00252C9B">
      <w:pPr>
        <w:pStyle w:val="ab"/>
        <w:numPr>
          <w:ilvl w:val="0"/>
          <w:numId w:val="12"/>
        </w:numPr>
      </w:pPr>
      <w:r>
        <w:rPr>
          <w:rFonts w:hint="eastAsia"/>
        </w:rPr>
        <w:t>Selection</w:t>
      </w:r>
    </w:p>
    <w:p w14:paraId="211EA015" w14:textId="5C9C24FD" w:rsidR="00C55D22" w:rsidRDefault="00C55D22" w:rsidP="00252C9B">
      <w:pPr>
        <w:pStyle w:val="ab"/>
        <w:numPr>
          <w:ilvl w:val="0"/>
          <w:numId w:val="12"/>
        </w:numPr>
      </w:pPr>
      <w:r>
        <w:rPr>
          <w:rFonts w:hint="eastAsia"/>
        </w:rPr>
        <w:t>Navigation</w:t>
      </w:r>
    </w:p>
    <w:p w14:paraId="6D43EF20" w14:textId="2666550D" w:rsidR="00C55D22" w:rsidRDefault="00C55D22" w:rsidP="00252C9B">
      <w:pPr>
        <w:pStyle w:val="ab"/>
        <w:numPr>
          <w:ilvl w:val="0"/>
          <w:numId w:val="12"/>
        </w:numPr>
      </w:pPr>
      <w:r>
        <w:rPr>
          <w:rFonts w:hint="eastAsia"/>
        </w:rPr>
        <w:t>ダイアログ ボックス</w:t>
      </w:r>
    </w:p>
    <w:p w14:paraId="3ED9A3AC" w14:textId="7842FC7B" w:rsidR="00C55D22" w:rsidRDefault="00C55D22" w:rsidP="00252C9B">
      <w:pPr>
        <w:pStyle w:val="ab"/>
        <w:numPr>
          <w:ilvl w:val="0"/>
          <w:numId w:val="12"/>
        </w:numPr>
      </w:pPr>
      <w:r>
        <w:rPr>
          <w:rFonts w:hint="eastAsia"/>
        </w:rPr>
        <w:t>ユーザー情報</w:t>
      </w:r>
    </w:p>
    <w:p w14:paraId="3CDCEF1F" w14:textId="69C62EBB" w:rsidR="00C55D22" w:rsidRDefault="00C55D22" w:rsidP="00252C9B">
      <w:pPr>
        <w:pStyle w:val="ab"/>
        <w:numPr>
          <w:ilvl w:val="0"/>
          <w:numId w:val="12"/>
        </w:numPr>
      </w:pPr>
      <w:r>
        <w:rPr>
          <w:rFonts w:hint="eastAsia"/>
        </w:rPr>
        <w:t>ドキュメント</w:t>
      </w:r>
    </w:p>
    <w:p w14:paraId="72FBBAB6" w14:textId="787F310A" w:rsidR="00C55D22" w:rsidRDefault="00C55D22" w:rsidP="00252C9B">
      <w:pPr>
        <w:pStyle w:val="ab"/>
        <w:numPr>
          <w:ilvl w:val="0"/>
          <w:numId w:val="12"/>
        </w:numPr>
      </w:pPr>
      <w:r>
        <w:rPr>
          <w:rFonts w:hint="eastAsia"/>
        </w:rPr>
        <w:t>入力</w:t>
      </w:r>
    </w:p>
    <w:p w14:paraId="428951DB" w14:textId="79A39BBF" w:rsidR="00C55D22" w:rsidRDefault="00C55D22" w:rsidP="00252C9B">
      <w:pPr>
        <w:pStyle w:val="ab"/>
        <w:numPr>
          <w:ilvl w:val="0"/>
          <w:numId w:val="12"/>
        </w:numPr>
      </w:pPr>
      <w:r>
        <w:rPr>
          <w:rFonts w:hint="eastAsia"/>
        </w:rPr>
        <w:lastRenderedPageBreak/>
        <w:t>メディア</w:t>
      </w:r>
    </w:p>
    <w:p w14:paraId="3F9F8782" w14:textId="61A6F090" w:rsidR="00C55D22" w:rsidRDefault="00C55D22" w:rsidP="00252C9B">
      <w:pPr>
        <w:pStyle w:val="ab"/>
        <w:numPr>
          <w:ilvl w:val="0"/>
          <w:numId w:val="12"/>
        </w:numPr>
      </w:pPr>
      <w:r>
        <w:rPr>
          <w:rFonts w:hint="eastAsia"/>
        </w:rPr>
        <w:t>デジタル インク</w:t>
      </w:r>
    </w:p>
    <w:p w14:paraId="5C67AC16" w14:textId="2603193A" w:rsidR="00C55D22" w:rsidRDefault="00C55D22" w:rsidP="00252C9B">
      <w:r>
        <w:rPr>
          <w:rFonts w:hint="eastAsia"/>
        </w:rPr>
        <w:t>ここでは、カテゴリごとにコントロールの簡単な使用方法について紹介します。各コントロールの完全なプロパティやメソッドのリストについてはMSDNライブラリを参照してください。</w:t>
      </w:r>
    </w:p>
    <w:p w14:paraId="0943F362" w14:textId="77777777" w:rsidR="00E3668B" w:rsidRDefault="00E3668B" w:rsidP="00252C9B">
      <w:pPr>
        <w:pStyle w:val="2"/>
      </w:pPr>
      <w:bookmarkStart w:id="40" w:name="_Toc396505417"/>
      <w:r>
        <w:rPr>
          <w:rFonts w:hint="eastAsia"/>
        </w:rPr>
        <w:t>レイアウト</w:t>
      </w:r>
      <w:bookmarkEnd w:id="40"/>
    </w:p>
    <w:p w14:paraId="6497C4E4" w14:textId="07E51AEA" w:rsidR="00E971CC" w:rsidRDefault="00E971CC" w:rsidP="00252C9B">
      <w:r>
        <w:rPr>
          <w:rFonts w:hint="eastAsia"/>
        </w:rPr>
        <w:t>レイアウトは、配下にコントロールを1つ以上持ちコントロールのレイアウトを決めるコントロールのことです。代表的なものとしてStackPanelやDockPanel、Gridなどがあります。</w:t>
      </w:r>
      <w:r w:rsidR="00DB3DCA">
        <w:rPr>
          <w:rFonts w:hint="eastAsia"/>
        </w:rPr>
        <w:t>ここでは、いくつかのコントロールをピックアップして紹介します。</w:t>
      </w:r>
    </w:p>
    <w:p w14:paraId="2E6B2AF7" w14:textId="41017D88" w:rsidR="00E971CC" w:rsidRDefault="00B273F9" w:rsidP="00252C9B">
      <w:pPr>
        <w:pStyle w:val="3"/>
      </w:pPr>
      <w:bookmarkStart w:id="41" w:name="_Toc396505418"/>
      <w:r>
        <w:rPr>
          <w:rFonts w:hint="eastAsia"/>
        </w:rPr>
        <w:t>Borderコントロール</w:t>
      </w:r>
      <w:bookmarkEnd w:id="41"/>
    </w:p>
    <w:p w14:paraId="71399F5F" w14:textId="12D5AA28" w:rsidR="00B273F9" w:rsidRDefault="00177EBD" w:rsidP="00252C9B">
      <w:r>
        <w:rPr>
          <w:rFonts w:hint="eastAsia"/>
        </w:rPr>
        <w:t>Borderコントロールは、子の周囲に境界線や背景を表示するコントロールです。</w:t>
      </w:r>
      <w:r w:rsidR="00C27407">
        <w:rPr>
          <w:rFonts w:hint="eastAsia"/>
        </w:rPr>
        <w:t>主に以下のプロパティを設定して利用します。</w:t>
      </w:r>
    </w:p>
    <w:tbl>
      <w:tblPr>
        <w:tblStyle w:val="4-1"/>
        <w:tblW w:w="0" w:type="auto"/>
        <w:tblLook w:val="04A0" w:firstRow="1" w:lastRow="0" w:firstColumn="1" w:lastColumn="0" w:noHBand="0" w:noVBand="1"/>
      </w:tblPr>
      <w:tblGrid>
        <w:gridCol w:w="5238"/>
        <w:gridCol w:w="5218"/>
      </w:tblGrid>
      <w:tr w:rsidR="00C27407" w14:paraId="1910CFBD" w14:textId="77777777" w:rsidTr="00C274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543ACE5" w14:textId="3081B4E7" w:rsidR="00C27407" w:rsidRDefault="00C27407" w:rsidP="00252C9B">
            <w:r>
              <w:rPr>
                <w:rFonts w:hint="eastAsia"/>
              </w:rPr>
              <w:t>プロパティ</w:t>
            </w:r>
          </w:p>
        </w:tc>
        <w:tc>
          <w:tcPr>
            <w:tcW w:w="5332" w:type="dxa"/>
          </w:tcPr>
          <w:p w14:paraId="004CB037" w14:textId="1C46CA39" w:rsidR="00C27407" w:rsidRDefault="00C27407"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27407" w14:paraId="093B221E"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4FE45C4" w14:textId="62C8A0DB" w:rsidR="00C27407" w:rsidRDefault="00C27407" w:rsidP="00252C9B">
            <w:r>
              <w:rPr>
                <w:rFonts w:hint="eastAsia"/>
              </w:rPr>
              <w:t>Thickness BorderThickness { get; set; }</w:t>
            </w:r>
          </w:p>
        </w:tc>
        <w:tc>
          <w:tcPr>
            <w:tcW w:w="5332" w:type="dxa"/>
          </w:tcPr>
          <w:p w14:paraId="19C72DF7" w14:textId="0E0C0C53" w:rsidR="00C27407" w:rsidRDefault="00C27407" w:rsidP="00252C9B">
            <w:pPr>
              <w:cnfStyle w:val="000000100000" w:firstRow="0" w:lastRow="0" w:firstColumn="0" w:lastColumn="0" w:oddVBand="0" w:evenVBand="0" w:oddHBand="1" w:evenHBand="0" w:firstRowFirstColumn="0" w:firstRowLastColumn="0" w:lastRowFirstColumn="0" w:lastRowLastColumn="0"/>
            </w:pPr>
            <w:r>
              <w:rPr>
                <w:rFonts w:hint="eastAsia"/>
              </w:rPr>
              <w:t>境界の上下左右の幅を指定します。XAMLでは</w:t>
            </w:r>
            <w:r>
              <w:t>”</w:t>
            </w:r>
            <w:r>
              <w:rPr>
                <w:rFonts w:hint="eastAsia"/>
              </w:rPr>
              <w:t>左, 上, 右, 下</w:t>
            </w:r>
            <w:r>
              <w:t>”</w:t>
            </w:r>
            <w:r>
              <w:rPr>
                <w:rFonts w:hint="eastAsia"/>
              </w:rPr>
              <w:t>のカンマ区切りの文字列で指定できます。</w:t>
            </w:r>
            <w:r w:rsidR="002D0EBE">
              <w:rPr>
                <w:rFonts w:hint="eastAsia"/>
              </w:rPr>
              <w:t>省略時には</w:t>
            </w:r>
            <w:r w:rsidR="002D0EBE">
              <w:t>”</w:t>
            </w:r>
            <w:r w:rsidR="002D0EBE">
              <w:t>10</w:t>
            </w:r>
            <w:r w:rsidR="002D0EBE">
              <w:t>”</w:t>
            </w:r>
            <w:r w:rsidR="002D0EBE">
              <w:rPr>
                <w:rFonts w:hint="eastAsia"/>
              </w:rPr>
              <w:t>のように1つ指定するだけで上下左右を全て10に設定できます。</w:t>
            </w:r>
          </w:p>
        </w:tc>
      </w:tr>
      <w:tr w:rsidR="00C27407" w14:paraId="14EBD519"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3C989404" w14:textId="140570AB" w:rsidR="00C27407" w:rsidRDefault="00C27407" w:rsidP="00252C9B">
            <w:r>
              <w:rPr>
                <w:rFonts w:hint="eastAsia"/>
              </w:rPr>
              <w:t>Brush</w:t>
            </w:r>
            <w:r>
              <w:t xml:space="preserve"> BorderBrush { get; set; }</w:t>
            </w:r>
          </w:p>
        </w:tc>
        <w:tc>
          <w:tcPr>
            <w:tcW w:w="5332" w:type="dxa"/>
          </w:tcPr>
          <w:p w14:paraId="4473435B" w14:textId="2691A301" w:rsidR="00C27407" w:rsidRDefault="00C27407" w:rsidP="00252C9B">
            <w:pPr>
              <w:cnfStyle w:val="000000000000" w:firstRow="0" w:lastRow="0" w:firstColumn="0" w:lastColumn="0" w:oddVBand="0" w:evenVBand="0" w:oddHBand="0" w:evenHBand="0" w:firstRowFirstColumn="0" w:firstRowLastColumn="0" w:lastRowFirstColumn="0" w:lastRowLastColumn="0"/>
            </w:pPr>
            <w:r>
              <w:rPr>
                <w:rFonts w:hint="eastAsia"/>
              </w:rPr>
              <w:t>境界を塗りつぶすためのブラシを指定します。XAMLでは単色の場合はRedやBlueなどの色の名前で指定できます。</w:t>
            </w:r>
          </w:p>
        </w:tc>
      </w:tr>
      <w:tr w:rsidR="00C27407" w14:paraId="1FAB1257"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65AEE29" w14:textId="61B2E884" w:rsidR="00C27407" w:rsidRDefault="00C27407" w:rsidP="00252C9B">
            <w:r>
              <w:rPr>
                <w:rFonts w:hint="eastAsia"/>
              </w:rPr>
              <w:t>CornerRadius CornerRadius { get; set; }</w:t>
            </w:r>
          </w:p>
        </w:tc>
        <w:tc>
          <w:tcPr>
            <w:tcW w:w="5332" w:type="dxa"/>
          </w:tcPr>
          <w:p w14:paraId="596F58B6" w14:textId="68134233" w:rsidR="00C27407" w:rsidRDefault="00C27407" w:rsidP="00252C9B">
            <w:pPr>
              <w:cnfStyle w:val="000000100000" w:firstRow="0" w:lastRow="0" w:firstColumn="0" w:lastColumn="0" w:oddVBand="0" w:evenVBand="0" w:oddHBand="1" w:evenHBand="0" w:firstRowFirstColumn="0" w:firstRowLastColumn="0" w:lastRowFirstColumn="0" w:lastRowLastColumn="0"/>
            </w:pPr>
            <w:r>
              <w:rPr>
                <w:rFonts w:hint="eastAsia"/>
              </w:rPr>
              <w:t>角の丸みを指定できます。XAMLでは</w:t>
            </w:r>
            <w:r w:rsidR="00224CBE">
              <w:t>”</w:t>
            </w:r>
            <w:r w:rsidR="00224CBE">
              <w:rPr>
                <w:rFonts w:hint="eastAsia"/>
              </w:rPr>
              <w:t>左上, 右上, 右下, 左下</w:t>
            </w:r>
            <w:r w:rsidR="00224CBE">
              <w:t>”</w:t>
            </w:r>
            <w:r w:rsidR="00224CBE">
              <w:rPr>
                <w:rFonts w:hint="eastAsia"/>
              </w:rPr>
              <w:t>のカンマ区切りの文字列で指定します。</w:t>
            </w:r>
          </w:p>
        </w:tc>
      </w:tr>
      <w:tr w:rsidR="00C27407" w14:paraId="62CF9C2D"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00EB4D61" w14:textId="45DF8CBF" w:rsidR="00C27407" w:rsidRDefault="00224CBE" w:rsidP="00252C9B">
            <w:r>
              <w:rPr>
                <w:rFonts w:hint="eastAsia"/>
              </w:rPr>
              <w:t>Brush Background { get; set; }</w:t>
            </w:r>
          </w:p>
        </w:tc>
        <w:tc>
          <w:tcPr>
            <w:tcW w:w="5332" w:type="dxa"/>
          </w:tcPr>
          <w:p w14:paraId="5E043770" w14:textId="480017E8" w:rsidR="00C27407" w:rsidRDefault="00224CBE" w:rsidP="00252C9B">
            <w:pPr>
              <w:cnfStyle w:val="000000000000" w:firstRow="0" w:lastRow="0" w:firstColumn="0" w:lastColumn="0" w:oddVBand="0" w:evenVBand="0" w:oddHBand="0" w:evenHBand="0" w:firstRowFirstColumn="0" w:firstRowLastColumn="0" w:lastRowFirstColumn="0" w:lastRowLastColumn="0"/>
            </w:pPr>
            <w:r>
              <w:rPr>
                <w:rFonts w:hint="eastAsia"/>
              </w:rPr>
              <w:t>背景を塗りつぶすためのブラシを指定します。</w:t>
            </w:r>
          </w:p>
        </w:tc>
      </w:tr>
      <w:tr w:rsidR="00224CBE" w14:paraId="08B65D96"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366CD62" w14:textId="57310B1F" w:rsidR="00224CBE" w:rsidRDefault="00224CBE" w:rsidP="00252C9B">
            <w:r>
              <w:rPr>
                <w:rFonts w:hint="eastAsia"/>
              </w:rPr>
              <w:t>Thickness Padding { get; set; }</w:t>
            </w:r>
          </w:p>
        </w:tc>
        <w:tc>
          <w:tcPr>
            <w:tcW w:w="5332" w:type="dxa"/>
          </w:tcPr>
          <w:p w14:paraId="19E1DBB5" w14:textId="6AF7CEAF" w:rsidR="00224CBE" w:rsidRDefault="00224CBE" w:rsidP="00252C9B">
            <w:pPr>
              <w:cnfStyle w:val="000000100000" w:firstRow="0" w:lastRow="0" w:firstColumn="0" w:lastColumn="0" w:oddVBand="0" w:evenVBand="0" w:oddHBand="1" w:evenHBand="0" w:firstRowFirstColumn="0" w:firstRowLastColumn="0" w:lastRowFirstColumn="0" w:lastRowLastColumn="0"/>
            </w:pPr>
            <w:r>
              <w:rPr>
                <w:rFonts w:hint="eastAsia"/>
              </w:rPr>
              <w:t>境界の中と境界の間の余白を指定します。</w:t>
            </w:r>
          </w:p>
        </w:tc>
      </w:tr>
      <w:tr w:rsidR="004F18A3" w14:paraId="51439C03"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1D00427C" w14:textId="250D51C8" w:rsidR="004F18A3" w:rsidRDefault="004F18A3" w:rsidP="00252C9B">
            <w:r>
              <w:lastRenderedPageBreak/>
              <w:t>UIElement Child { get; set; }</w:t>
            </w:r>
          </w:p>
        </w:tc>
        <w:tc>
          <w:tcPr>
            <w:tcW w:w="5332" w:type="dxa"/>
          </w:tcPr>
          <w:p w14:paraId="2E035794" w14:textId="6BF72E63" w:rsidR="004F18A3" w:rsidRDefault="004F18A3" w:rsidP="00252C9B">
            <w:pPr>
              <w:cnfStyle w:val="000000000000" w:firstRow="0" w:lastRow="0" w:firstColumn="0" w:lastColumn="0" w:oddVBand="0" w:evenVBand="0" w:oddHBand="0" w:evenHBand="0" w:firstRowFirstColumn="0" w:firstRowLastColumn="0" w:lastRowFirstColumn="0" w:lastRowLastColumn="0"/>
            </w:pPr>
            <w:r>
              <w:rPr>
                <w:rFonts w:hint="eastAsia"/>
              </w:rPr>
              <w:t>子要素を指定します。UIElementは、WPFの画面における要素の先祖のクラスになります。このプロパティはコンテンツプロパティになります。</w:t>
            </w:r>
          </w:p>
        </w:tc>
      </w:tr>
    </w:tbl>
    <w:p w14:paraId="469C598B" w14:textId="3E053ECE" w:rsidR="00177EBD" w:rsidRDefault="004F18A3" w:rsidP="00252C9B">
      <w:r>
        <w:rPr>
          <w:rFonts w:hint="eastAsia"/>
        </w:rPr>
        <w:t>Borde</w:t>
      </w:r>
      <w:r w:rsidR="002D0EBE">
        <w:t>r</w:t>
      </w:r>
      <w:r>
        <w:rPr>
          <w:rFonts w:hint="eastAsia"/>
        </w:rPr>
        <w:t>を置いたWindowのXAMLの例を以下に示します。</w:t>
      </w:r>
    </w:p>
    <w:p w14:paraId="0CE56E66"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Window</w:t>
      </w:r>
      <w:r w:rsidRPr="00AA35B0">
        <w:rPr>
          <w:rFonts w:ascii="ＭＳ ゴシック" w:eastAsia="ＭＳ ゴシック" w:hAnsi="ＭＳ ゴシック" w:cs="ＭＳ ゴシック" w:hint="eastAsia"/>
          <w:color w:val="FF0000"/>
          <w:szCs w:val="20"/>
        </w:rPr>
        <w:t> x</w:t>
      </w:r>
      <w:r w:rsidRPr="00AA35B0">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FF0000"/>
          <w:szCs w:val="20"/>
        </w:rPr>
        <w:t>Class</w:t>
      </w:r>
      <w:r w:rsidRPr="00AA35B0">
        <w:rPr>
          <w:rFonts w:ascii="ＭＳ ゴシック" w:eastAsia="ＭＳ ゴシック" w:hAnsi="ＭＳ ゴシック" w:cs="ＭＳ ゴシック" w:hint="eastAsia"/>
          <w:color w:val="0000FF"/>
          <w:szCs w:val="20"/>
        </w:rPr>
        <w:t>="BorderSample.MainWindow"</w:t>
      </w:r>
    </w:p>
    <w:p w14:paraId="58C8FA52"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xmlns</w:t>
      </w:r>
      <w:r w:rsidRPr="00AA35B0">
        <w:rPr>
          <w:rFonts w:ascii="ＭＳ ゴシック" w:eastAsia="ＭＳ ゴシック" w:hAnsi="ＭＳ ゴシック" w:cs="ＭＳ ゴシック" w:hint="eastAsia"/>
          <w:color w:val="0000FF"/>
          <w:szCs w:val="20"/>
        </w:rPr>
        <w:t>="http://schemas.microsoft.com/winfx/2006/xaml/presentation"</w:t>
      </w:r>
    </w:p>
    <w:p w14:paraId="31380FA1"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xmlns</w:t>
      </w:r>
      <w:r w:rsidRPr="00AA35B0">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FF0000"/>
          <w:szCs w:val="20"/>
        </w:rPr>
        <w:t>x</w:t>
      </w:r>
      <w:r w:rsidRPr="00AA35B0">
        <w:rPr>
          <w:rFonts w:ascii="ＭＳ ゴシック" w:eastAsia="ＭＳ ゴシック" w:hAnsi="ＭＳ ゴシック" w:cs="ＭＳ ゴシック" w:hint="eastAsia"/>
          <w:color w:val="0000FF"/>
          <w:szCs w:val="20"/>
        </w:rPr>
        <w:t>="http://schemas.microsoft.com/winfx/2006/xaml"</w:t>
      </w:r>
    </w:p>
    <w:p w14:paraId="4EBC6649"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Title</w:t>
      </w:r>
      <w:r w:rsidRPr="00AA35B0">
        <w:rPr>
          <w:rFonts w:ascii="ＭＳ ゴシック" w:eastAsia="ＭＳ ゴシック" w:hAnsi="ＭＳ ゴシック" w:cs="ＭＳ ゴシック" w:hint="eastAsia"/>
          <w:color w:val="0000FF"/>
          <w:szCs w:val="20"/>
        </w:rPr>
        <w:t>="MainWindow"</w:t>
      </w:r>
      <w:r w:rsidRPr="00AA35B0">
        <w:rPr>
          <w:rFonts w:ascii="ＭＳ ゴシック" w:eastAsia="ＭＳ ゴシック" w:hAnsi="ＭＳ ゴシック" w:cs="ＭＳ ゴシック" w:hint="eastAsia"/>
          <w:color w:val="FF0000"/>
          <w:szCs w:val="20"/>
        </w:rPr>
        <w:t> Height</w:t>
      </w:r>
      <w:r w:rsidRPr="00AA35B0">
        <w:rPr>
          <w:rFonts w:ascii="ＭＳ ゴシック" w:eastAsia="ＭＳ ゴシック" w:hAnsi="ＭＳ ゴシック" w:cs="ＭＳ ゴシック" w:hint="eastAsia"/>
          <w:color w:val="0000FF"/>
          <w:szCs w:val="20"/>
        </w:rPr>
        <w:t>="350"</w:t>
      </w:r>
      <w:r w:rsidRPr="00AA35B0">
        <w:rPr>
          <w:rFonts w:ascii="ＭＳ ゴシック" w:eastAsia="ＭＳ ゴシック" w:hAnsi="ＭＳ ゴシック" w:cs="ＭＳ ゴシック" w:hint="eastAsia"/>
          <w:color w:val="FF0000"/>
          <w:szCs w:val="20"/>
        </w:rPr>
        <w:t> Width</w:t>
      </w:r>
      <w:r w:rsidRPr="00AA35B0">
        <w:rPr>
          <w:rFonts w:ascii="ＭＳ ゴシック" w:eastAsia="ＭＳ ゴシック" w:hAnsi="ＭＳ ゴシック" w:cs="ＭＳ ゴシック" w:hint="eastAsia"/>
          <w:color w:val="0000FF"/>
          <w:szCs w:val="20"/>
        </w:rPr>
        <w:t>="525"&gt;</w:t>
      </w:r>
    </w:p>
    <w:p w14:paraId="2CACCD58"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Border</w:t>
      </w:r>
      <w:r w:rsidRPr="00AA35B0">
        <w:rPr>
          <w:rFonts w:ascii="ＭＳ ゴシック" w:eastAsia="ＭＳ ゴシック" w:hAnsi="ＭＳ ゴシック" w:cs="ＭＳ ゴシック" w:hint="eastAsia"/>
          <w:color w:val="000000"/>
          <w:szCs w:val="20"/>
        </w:rPr>
        <w:t> </w:t>
      </w:r>
    </w:p>
    <w:p w14:paraId="7C4E861A"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Padding</w:t>
      </w:r>
      <w:r w:rsidRPr="00AA35B0">
        <w:rPr>
          <w:rFonts w:ascii="ＭＳ ゴシック" w:eastAsia="ＭＳ ゴシック" w:hAnsi="ＭＳ ゴシック" w:cs="ＭＳ ゴシック" w:hint="eastAsia"/>
          <w:color w:val="0000FF"/>
          <w:szCs w:val="20"/>
        </w:rPr>
        <w:t>="5, 10, 15, 20"</w:t>
      </w:r>
    </w:p>
    <w:p w14:paraId="6B7B8B2E"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orderThickness</w:t>
      </w:r>
      <w:r w:rsidRPr="00AA35B0">
        <w:rPr>
          <w:rFonts w:ascii="ＭＳ ゴシック" w:eastAsia="ＭＳ ゴシック" w:hAnsi="ＭＳ ゴシック" w:cs="ＭＳ ゴシック" w:hint="eastAsia"/>
          <w:color w:val="0000FF"/>
          <w:szCs w:val="20"/>
        </w:rPr>
        <w:t>="5,10,15,20"</w:t>
      </w:r>
      <w:r w:rsidRPr="00AA35B0">
        <w:rPr>
          <w:rFonts w:ascii="ＭＳ ゴシック" w:eastAsia="ＭＳ ゴシック" w:hAnsi="ＭＳ ゴシック" w:cs="ＭＳ ゴシック" w:hint="eastAsia"/>
          <w:color w:val="000000"/>
          <w:szCs w:val="20"/>
        </w:rPr>
        <w:t> </w:t>
      </w:r>
    </w:p>
    <w:p w14:paraId="7D9747BD"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orderBrush</w:t>
      </w:r>
      <w:r w:rsidRPr="00AA35B0">
        <w:rPr>
          <w:rFonts w:ascii="ＭＳ ゴシック" w:eastAsia="ＭＳ ゴシック" w:hAnsi="ＭＳ ゴシック" w:cs="ＭＳ ゴシック" w:hint="eastAsia"/>
          <w:color w:val="0000FF"/>
          <w:szCs w:val="20"/>
        </w:rPr>
        <w:t>="Red"</w:t>
      </w:r>
      <w:r w:rsidRPr="00AA35B0">
        <w:rPr>
          <w:rFonts w:ascii="ＭＳ ゴシック" w:eastAsia="ＭＳ ゴシック" w:hAnsi="ＭＳ ゴシック" w:cs="ＭＳ ゴシック" w:hint="eastAsia"/>
          <w:color w:val="000000"/>
          <w:szCs w:val="20"/>
        </w:rPr>
        <w:t> </w:t>
      </w:r>
    </w:p>
    <w:p w14:paraId="2FA80A62"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CornerRadius</w:t>
      </w:r>
      <w:r w:rsidRPr="00AA35B0">
        <w:rPr>
          <w:rFonts w:ascii="ＭＳ ゴシック" w:eastAsia="ＭＳ ゴシック" w:hAnsi="ＭＳ ゴシック" w:cs="ＭＳ ゴシック" w:hint="eastAsia"/>
          <w:color w:val="0000FF"/>
          <w:szCs w:val="20"/>
        </w:rPr>
        <w:t>="5, 10, 15, 20"</w:t>
      </w:r>
      <w:r w:rsidRPr="00AA35B0">
        <w:rPr>
          <w:rFonts w:ascii="ＭＳ ゴシック" w:eastAsia="ＭＳ ゴシック" w:hAnsi="ＭＳ ゴシック" w:cs="ＭＳ ゴシック" w:hint="eastAsia"/>
          <w:color w:val="000000"/>
          <w:szCs w:val="20"/>
        </w:rPr>
        <w:t> </w:t>
      </w:r>
    </w:p>
    <w:p w14:paraId="5CA31AA8" w14:textId="2100D63D"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ackground</w:t>
      </w:r>
      <w:r w:rsidR="00631972">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0000FF"/>
          <w:szCs w:val="20"/>
        </w:rPr>
        <w:t>Blue"&gt;</w:t>
      </w:r>
    </w:p>
    <w:p w14:paraId="78427CB0"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TextBlock</w:t>
      </w:r>
      <w:r w:rsidRPr="00AA35B0">
        <w:rPr>
          <w:rFonts w:ascii="ＭＳ ゴシック" w:eastAsia="ＭＳ ゴシック" w:hAnsi="ＭＳ ゴシック" w:cs="ＭＳ ゴシック" w:hint="eastAsia"/>
          <w:color w:val="FF0000"/>
          <w:szCs w:val="20"/>
        </w:rPr>
        <w:t> Text</w:t>
      </w:r>
      <w:r w:rsidRPr="00AA35B0">
        <w:rPr>
          <w:rFonts w:ascii="ＭＳ ゴシック" w:eastAsia="ＭＳ ゴシック" w:hAnsi="ＭＳ ゴシック" w:cs="ＭＳ ゴシック" w:hint="eastAsia"/>
          <w:color w:val="0000FF"/>
          <w:szCs w:val="20"/>
        </w:rPr>
        <w:t>="中身"</w:t>
      </w:r>
      <w:r w:rsidRPr="00AA35B0">
        <w:rPr>
          <w:rFonts w:ascii="ＭＳ ゴシック" w:eastAsia="ＭＳ ゴシック" w:hAnsi="ＭＳ ゴシック" w:cs="ＭＳ ゴシック" w:hint="eastAsia"/>
          <w:color w:val="FF0000"/>
          <w:szCs w:val="20"/>
        </w:rPr>
        <w:t> Background</w:t>
      </w:r>
      <w:r w:rsidRPr="00AA35B0">
        <w:rPr>
          <w:rFonts w:ascii="ＭＳ ゴシック" w:eastAsia="ＭＳ ゴシック" w:hAnsi="ＭＳ ゴシック" w:cs="ＭＳ ゴシック" w:hint="eastAsia"/>
          <w:color w:val="0000FF"/>
          <w:szCs w:val="20"/>
        </w:rPr>
        <w:t>="Black"</w:t>
      </w:r>
      <w:r w:rsidRPr="00AA35B0">
        <w:rPr>
          <w:rFonts w:ascii="ＭＳ ゴシック" w:eastAsia="ＭＳ ゴシック" w:hAnsi="ＭＳ ゴシック" w:cs="ＭＳ ゴシック" w:hint="eastAsia"/>
          <w:color w:val="FF0000"/>
          <w:szCs w:val="20"/>
        </w:rPr>
        <w:t> Foreground</w:t>
      </w:r>
      <w:r w:rsidRPr="00AA35B0">
        <w:rPr>
          <w:rFonts w:ascii="ＭＳ ゴシック" w:eastAsia="ＭＳ ゴシック" w:hAnsi="ＭＳ ゴシック" w:cs="ＭＳ ゴシック" w:hint="eastAsia"/>
          <w:color w:val="0000FF"/>
          <w:szCs w:val="20"/>
        </w:rPr>
        <w:t>="White" /&gt;</w:t>
      </w:r>
    </w:p>
    <w:p w14:paraId="29B66E17"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Border</w:t>
      </w:r>
      <w:r w:rsidRPr="00AA35B0">
        <w:rPr>
          <w:rFonts w:ascii="ＭＳ ゴシック" w:eastAsia="ＭＳ ゴシック" w:hAnsi="ＭＳ ゴシック" w:cs="ＭＳ ゴシック" w:hint="eastAsia"/>
          <w:color w:val="0000FF"/>
          <w:szCs w:val="20"/>
        </w:rPr>
        <w:t>&gt;</w:t>
      </w:r>
    </w:p>
    <w:p w14:paraId="56AA2F76"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Window</w:t>
      </w:r>
      <w:r w:rsidRPr="00AA35B0">
        <w:rPr>
          <w:rFonts w:ascii="ＭＳ ゴシック" w:eastAsia="ＭＳ ゴシック" w:hAnsi="ＭＳ ゴシック" w:cs="ＭＳ ゴシック" w:hint="eastAsia"/>
          <w:color w:val="0000FF"/>
          <w:szCs w:val="20"/>
        </w:rPr>
        <w:t>&gt;</w:t>
      </w:r>
    </w:p>
    <w:p w14:paraId="7A9B5ECD" w14:textId="5512AAB1" w:rsidR="004F18A3" w:rsidRDefault="00631972" w:rsidP="00252C9B">
      <w:r>
        <w:rPr>
          <w:rFonts w:hint="eastAsia"/>
        </w:rPr>
        <w:t>Border内の余白とBorderの線と角の丸みに5, 10, 15, 20という値を設定しています。そしてBorderの色を赤に、背景を</w:t>
      </w:r>
      <w:r w:rsidR="0039414D">
        <w:rPr>
          <w:rFonts w:hint="eastAsia"/>
        </w:rPr>
        <w:t>青に設定しています。Borderの中には、黒背景に白文字のテキストを配置しています。</w:t>
      </w:r>
      <w:r w:rsidR="00AA35B0">
        <w:rPr>
          <w:rFonts w:hint="eastAsia"/>
        </w:rPr>
        <w:t>このW</w:t>
      </w:r>
      <w:r w:rsidR="00AA35B0">
        <w:t>indow</w:t>
      </w:r>
      <w:r w:rsidR="00AA35B0">
        <w:rPr>
          <w:rFonts w:hint="eastAsia"/>
        </w:rPr>
        <w:t>を表示すると以下のようになります。</w:t>
      </w:r>
    </w:p>
    <w:p w14:paraId="538DADE5" w14:textId="51D8B9C6" w:rsidR="00AA35B0" w:rsidRDefault="009460F6" w:rsidP="00252C9B">
      <w:r>
        <w:rPr>
          <w:noProof/>
        </w:rPr>
        <w:lastRenderedPageBreak/>
        <w:drawing>
          <wp:inline distT="0" distB="0" distL="0" distR="0" wp14:anchorId="025BC7CF" wp14:editId="605FACA4">
            <wp:extent cx="5734050" cy="3819525"/>
            <wp:effectExtent l="0" t="0" r="0"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4050" cy="3819525"/>
                    </a:xfrm>
                    <a:prstGeom prst="rect">
                      <a:avLst/>
                    </a:prstGeom>
                  </pic:spPr>
                </pic:pic>
              </a:graphicData>
            </a:graphic>
          </wp:inline>
        </w:drawing>
      </w:r>
    </w:p>
    <w:p w14:paraId="16EF923C" w14:textId="4198897A" w:rsidR="00C27407" w:rsidRDefault="009460F6" w:rsidP="00252C9B">
      <w:r>
        <w:rPr>
          <w:rFonts w:hint="eastAsia"/>
        </w:rPr>
        <w:t>枠線の太さやBorder内の余白のとられ方などを確認することで、どのようにプロパティの設定が実際の表示に反映されているか確認できます。実際に、これらのプロパティの値をいじってみて、見た目にどのように反映されるのか試してみてください。Borderコントロールは、実際のアプリケーションでもコントロールを分類するための枠を作るためによく使うコントロールなので、しっかり挙動を押さえておきましょう。</w:t>
      </w:r>
    </w:p>
    <w:p w14:paraId="13DEEEF4" w14:textId="7001293C" w:rsidR="009460F6" w:rsidRDefault="007B1ED7" w:rsidP="00252C9B">
      <w:pPr>
        <w:pStyle w:val="3"/>
      </w:pPr>
      <w:bookmarkStart w:id="42" w:name="_Toc396505419"/>
      <w:r>
        <w:rPr>
          <w:rFonts w:hint="eastAsia"/>
        </w:rPr>
        <w:t>BulletDecoratorコントロール</w:t>
      </w:r>
      <w:bookmarkEnd w:id="42"/>
    </w:p>
    <w:p w14:paraId="015CB19C" w14:textId="600E6798" w:rsidR="005424BE" w:rsidRDefault="00986D0A" w:rsidP="00252C9B">
      <w:r>
        <w:rPr>
          <w:rFonts w:hint="eastAsia"/>
        </w:rPr>
        <w:t>BulletDecoratorコントロールは、行頭の要素と、子要素を表示する</w:t>
      </w:r>
      <w:r w:rsidR="005424BE">
        <w:rPr>
          <w:rFonts w:hint="eastAsia"/>
        </w:rPr>
        <w:t>コントロールです。正直あまり使うことはないと思います。主に以下のコントロールを設定します。</w:t>
      </w:r>
    </w:p>
    <w:tbl>
      <w:tblPr>
        <w:tblStyle w:val="4-1"/>
        <w:tblW w:w="0" w:type="auto"/>
        <w:tblLook w:val="04A0" w:firstRow="1" w:lastRow="0" w:firstColumn="1" w:lastColumn="0" w:noHBand="0" w:noVBand="1"/>
      </w:tblPr>
      <w:tblGrid>
        <w:gridCol w:w="5239"/>
        <w:gridCol w:w="5217"/>
      </w:tblGrid>
      <w:tr w:rsidR="00B10E7B" w14:paraId="6D2F662A" w14:textId="77777777" w:rsidTr="00B10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1C410FE" w14:textId="5EF961F4" w:rsidR="00B10E7B" w:rsidRDefault="00B10E7B" w:rsidP="00252C9B">
            <w:r>
              <w:rPr>
                <w:rFonts w:hint="eastAsia"/>
              </w:rPr>
              <w:t>プロパティ</w:t>
            </w:r>
          </w:p>
        </w:tc>
        <w:tc>
          <w:tcPr>
            <w:tcW w:w="5332" w:type="dxa"/>
          </w:tcPr>
          <w:p w14:paraId="69CCB457" w14:textId="3F64451D" w:rsidR="00B10E7B" w:rsidRDefault="00B10E7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B10E7B" w14:paraId="6B1923F5" w14:textId="77777777" w:rsidTr="00B1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E6F3D10" w14:textId="460725EA" w:rsidR="00B10E7B" w:rsidRDefault="00B10E7B" w:rsidP="00252C9B">
            <w:r>
              <w:t xml:space="preserve">Brush </w:t>
            </w:r>
            <w:r>
              <w:rPr>
                <w:rFonts w:hint="eastAsia"/>
              </w:rPr>
              <w:t>Background</w:t>
            </w:r>
            <w:r>
              <w:t xml:space="preserve"> { get; set; }</w:t>
            </w:r>
          </w:p>
        </w:tc>
        <w:tc>
          <w:tcPr>
            <w:tcW w:w="5332" w:type="dxa"/>
          </w:tcPr>
          <w:p w14:paraId="1C86668E" w14:textId="56BB0E30" w:rsidR="00B10E7B" w:rsidRDefault="00B10E7B" w:rsidP="00252C9B">
            <w:pPr>
              <w:cnfStyle w:val="000000100000" w:firstRow="0" w:lastRow="0" w:firstColumn="0" w:lastColumn="0" w:oddVBand="0" w:evenVBand="0" w:oddHBand="1" w:evenHBand="0" w:firstRowFirstColumn="0" w:firstRowLastColumn="0" w:lastRowFirstColumn="0" w:lastRowLastColumn="0"/>
            </w:pPr>
            <w:r>
              <w:rPr>
                <w:rFonts w:hint="eastAsia"/>
              </w:rPr>
              <w:t>背景色を指定します。</w:t>
            </w:r>
          </w:p>
        </w:tc>
      </w:tr>
      <w:tr w:rsidR="00B10E7B" w14:paraId="54F64193" w14:textId="77777777" w:rsidTr="00B10E7B">
        <w:tc>
          <w:tcPr>
            <w:cnfStyle w:val="001000000000" w:firstRow="0" w:lastRow="0" w:firstColumn="1" w:lastColumn="0" w:oddVBand="0" w:evenVBand="0" w:oddHBand="0" w:evenHBand="0" w:firstRowFirstColumn="0" w:firstRowLastColumn="0" w:lastRowFirstColumn="0" w:lastRowLastColumn="0"/>
            <w:tcW w:w="5332" w:type="dxa"/>
          </w:tcPr>
          <w:p w14:paraId="3E856E0F" w14:textId="7463EF54" w:rsidR="00B10E7B" w:rsidRDefault="00B10E7B" w:rsidP="00252C9B">
            <w:r>
              <w:rPr>
                <w:rFonts w:hint="eastAsia"/>
              </w:rPr>
              <w:t>UIElement Bullet</w:t>
            </w:r>
            <w:r>
              <w:t xml:space="preserve"> { get; set; }</w:t>
            </w:r>
          </w:p>
        </w:tc>
        <w:tc>
          <w:tcPr>
            <w:tcW w:w="5332" w:type="dxa"/>
          </w:tcPr>
          <w:p w14:paraId="1FDBF943" w14:textId="16B7B2C6" w:rsidR="00B10E7B" w:rsidRDefault="00B10E7B" w:rsidP="00252C9B">
            <w:pPr>
              <w:cnfStyle w:val="000000000000" w:firstRow="0" w:lastRow="0" w:firstColumn="0" w:lastColumn="0" w:oddVBand="0" w:evenVBand="0" w:oddHBand="0" w:evenHBand="0" w:firstRowFirstColumn="0" w:firstRowLastColumn="0" w:lastRowFirstColumn="0" w:lastRowLastColumn="0"/>
            </w:pPr>
            <w:r>
              <w:rPr>
                <w:rFonts w:hint="eastAsia"/>
              </w:rPr>
              <w:t>行頭に表示する要素を指定します。</w:t>
            </w:r>
          </w:p>
        </w:tc>
      </w:tr>
      <w:tr w:rsidR="00B10E7B" w14:paraId="0EAC39A1" w14:textId="77777777" w:rsidTr="00B1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63E9420" w14:textId="38E16F90" w:rsidR="00B10E7B" w:rsidRDefault="00B10E7B" w:rsidP="00252C9B">
            <w:r>
              <w:rPr>
                <w:rFonts w:hint="eastAsia"/>
              </w:rPr>
              <w:t>UIElement Child { get; set; }</w:t>
            </w:r>
          </w:p>
        </w:tc>
        <w:tc>
          <w:tcPr>
            <w:tcW w:w="5332" w:type="dxa"/>
          </w:tcPr>
          <w:p w14:paraId="29C53C6F" w14:textId="006F72E4" w:rsidR="00B10E7B" w:rsidRDefault="00B10E7B" w:rsidP="00252C9B">
            <w:pPr>
              <w:cnfStyle w:val="000000100000" w:firstRow="0" w:lastRow="0" w:firstColumn="0" w:lastColumn="0" w:oddVBand="0" w:evenVBand="0" w:oddHBand="1" w:evenHBand="0" w:firstRowFirstColumn="0" w:firstRowLastColumn="0" w:lastRowFirstColumn="0" w:lastRowLastColumn="0"/>
            </w:pPr>
            <w:r>
              <w:rPr>
                <w:rFonts w:hint="eastAsia"/>
              </w:rPr>
              <w:t>子要素を指定します。このプロパティはコンテンツプロパティです。</w:t>
            </w:r>
          </w:p>
        </w:tc>
      </w:tr>
    </w:tbl>
    <w:p w14:paraId="23A924F0" w14:textId="48810E8F" w:rsidR="005424BE" w:rsidRDefault="00B10E7B" w:rsidP="00252C9B">
      <w:r>
        <w:rPr>
          <w:rFonts w:hint="eastAsia"/>
        </w:rPr>
        <w:t>このコントロールを使用したXAMLを以下に示します。</w:t>
      </w:r>
    </w:p>
    <w:p w14:paraId="11FABC80"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FF"/>
          <w:szCs w:val="20"/>
        </w:rPr>
        <w:lastRenderedPageBreak/>
        <w:t>&lt;</w:t>
      </w:r>
      <w:r w:rsidRPr="00B10E7B">
        <w:rPr>
          <w:rFonts w:ascii="ＭＳ ゴシック" w:eastAsia="ＭＳ ゴシック" w:hAnsi="ＭＳ ゴシック" w:cs="ＭＳ ゴシック" w:hint="eastAsia"/>
          <w:color w:val="A31515"/>
          <w:szCs w:val="20"/>
        </w:rPr>
        <w:t>Window</w:t>
      </w:r>
      <w:r w:rsidRPr="00B10E7B">
        <w:rPr>
          <w:rFonts w:ascii="ＭＳ ゴシック" w:eastAsia="ＭＳ ゴシック" w:hAnsi="ＭＳ ゴシック" w:cs="ＭＳ ゴシック" w:hint="eastAsia"/>
          <w:color w:val="FF0000"/>
          <w:szCs w:val="20"/>
        </w:rPr>
        <w:t> x</w:t>
      </w:r>
      <w:r w:rsidRPr="00B10E7B">
        <w:rPr>
          <w:rFonts w:ascii="ＭＳ ゴシック" w:eastAsia="ＭＳ ゴシック" w:hAnsi="ＭＳ ゴシック" w:cs="ＭＳ ゴシック" w:hint="eastAsia"/>
          <w:color w:val="0000FF"/>
          <w:szCs w:val="20"/>
        </w:rPr>
        <w:t>:</w:t>
      </w:r>
      <w:r w:rsidRPr="00B10E7B">
        <w:rPr>
          <w:rFonts w:ascii="ＭＳ ゴシック" w:eastAsia="ＭＳ ゴシック" w:hAnsi="ＭＳ ゴシック" w:cs="ＭＳ ゴシック" w:hint="eastAsia"/>
          <w:color w:val="FF0000"/>
          <w:szCs w:val="20"/>
        </w:rPr>
        <w:t>Class</w:t>
      </w:r>
      <w:r w:rsidRPr="00B10E7B">
        <w:rPr>
          <w:rFonts w:ascii="ＭＳ ゴシック" w:eastAsia="ＭＳ ゴシック" w:hAnsi="ＭＳ ゴシック" w:cs="ＭＳ ゴシック" w:hint="eastAsia"/>
          <w:color w:val="0000FF"/>
          <w:szCs w:val="20"/>
        </w:rPr>
        <w:t>="BulletDecoratorSample.MainWindow"</w:t>
      </w:r>
    </w:p>
    <w:p w14:paraId="5B1E459D"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xmlns</w:t>
      </w:r>
      <w:r w:rsidRPr="00B10E7B">
        <w:rPr>
          <w:rFonts w:ascii="ＭＳ ゴシック" w:eastAsia="ＭＳ ゴシック" w:hAnsi="ＭＳ ゴシック" w:cs="ＭＳ ゴシック" w:hint="eastAsia"/>
          <w:color w:val="0000FF"/>
          <w:szCs w:val="20"/>
        </w:rPr>
        <w:t>="http://schemas.microsoft.com/winfx/2006/xaml/presentation"</w:t>
      </w:r>
    </w:p>
    <w:p w14:paraId="336188B1"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xmlns</w:t>
      </w:r>
      <w:r w:rsidRPr="00B10E7B">
        <w:rPr>
          <w:rFonts w:ascii="ＭＳ ゴシック" w:eastAsia="ＭＳ ゴシック" w:hAnsi="ＭＳ ゴシック" w:cs="ＭＳ ゴシック" w:hint="eastAsia"/>
          <w:color w:val="0000FF"/>
          <w:szCs w:val="20"/>
        </w:rPr>
        <w:t>:</w:t>
      </w:r>
      <w:r w:rsidRPr="00B10E7B">
        <w:rPr>
          <w:rFonts w:ascii="ＭＳ ゴシック" w:eastAsia="ＭＳ ゴシック" w:hAnsi="ＭＳ ゴシック" w:cs="ＭＳ ゴシック" w:hint="eastAsia"/>
          <w:color w:val="FF0000"/>
          <w:szCs w:val="20"/>
        </w:rPr>
        <w:t>x</w:t>
      </w:r>
      <w:r w:rsidRPr="00B10E7B">
        <w:rPr>
          <w:rFonts w:ascii="ＭＳ ゴシック" w:eastAsia="ＭＳ ゴシック" w:hAnsi="ＭＳ ゴシック" w:cs="ＭＳ ゴシック" w:hint="eastAsia"/>
          <w:color w:val="0000FF"/>
          <w:szCs w:val="20"/>
        </w:rPr>
        <w:t>="http://schemas.microsoft.com/winfx/2006/xaml"</w:t>
      </w:r>
    </w:p>
    <w:p w14:paraId="3FC5B8A1"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Title</w:t>
      </w:r>
      <w:r w:rsidRPr="00B10E7B">
        <w:rPr>
          <w:rFonts w:ascii="ＭＳ ゴシック" w:eastAsia="ＭＳ ゴシック" w:hAnsi="ＭＳ ゴシック" w:cs="ＭＳ ゴシック" w:hint="eastAsia"/>
          <w:color w:val="0000FF"/>
          <w:szCs w:val="20"/>
        </w:rPr>
        <w:t>="MainWindow"</w:t>
      </w:r>
      <w:r w:rsidRPr="00B10E7B">
        <w:rPr>
          <w:rFonts w:ascii="ＭＳ ゴシック" w:eastAsia="ＭＳ ゴシック" w:hAnsi="ＭＳ ゴシック" w:cs="ＭＳ ゴシック" w:hint="eastAsia"/>
          <w:color w:val="FF0000"/>
          <w:szCs w:val="20"/>
        </w:rPr>
        <w:t> Height</w:t>
      </w:r>
      <w:r w:rsidRPr="00B10E7B">
        <w:rPr>
          <w:rFonts w:ascii="ＭＳ ゴシック" w:eastAsia="ＭＳ ゴシック" w:hAnsi="ＭＳ ゴシック" w:cs="ＭＳ ゴシック" w:hint="eastAsia"/>
          <w:color w:val="0000FF"/>
          <w:szCs w:val="20"/>
        </w:rPr>
        <w:t>="350"</w:t>
      </w:r>
      <w:r w:rsidRPr="00B10E7B">
        <w:rPr>
          <w:rFonts w:ascii="ＭＳ ゴシック" w:eastAsia="ＭＳ ゴシック" w:hAnsi="ＭＳ ゴシック" w:cs="ＭＳ ゴシック" w:hint="eastAsia"/>
          <w:color w:val="FF0000"/>
          <w:szCs w:val="20"/>
        </w:rPr>
        <w:t> Width</w:t>
      </w:r>
      <w:r w:rsidRPr="00B10E7B">
        <w:rPr>
          <w:rFonts w:ascii="ＭＳ ゴシック" w:eastAsia="ＭＳ ゴシック" w:hAnsi="ＭＳ ゴシック" w:cs="ＭＳ ゴシック" w:hint="eastAsia"/>
          <w:color w:val="0000FF"/>
          <w:szCs w:val="20"/>
        </w:rPr>
        <w:t>="525"&gt;</w:t>
      </w:r>
    </w:p>
    <w:p w14:paraId="1F48D986"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Cyan"&gt;</w:t>
      </w:r>
    </w:p>
    <w:p w14:paraId="48CDA5C6"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Bullet</w:t>
      </w:r>
      <w:r w:rsidRPr="00B10E7B">
        <w:rPr>
          <w:rFonts w:ascii="ＭＳ ゴシック" w:eastAsia="ＭＳ ゴシック" w:hAnsi="ＭＳ ゴシック" w:cs="ＭＳ ゴシック" w:hint="eastAsia"/>
          <w:color w:val="0000FF"/>
          <w:szCs w:val="20"/>
        </w:rPr>
        <w:t>&gt;</w:t>
      </w:r>
    </w:p>
    <w:p w14:paraId="145D6A55"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TextBlock</w:t>
      </w:r>
      <w:r w:rsidRPr="00B10E7B">
        <w:rPr>
          <w:rFonts w:ascii="ＭＳ ゴシック" w:eastAsia="ＭＳ ゴシック" w:hAnsi="ＭＳ ゴシック" w:cs="ＭＳ ゴシック" w:hint="eastAsia"/>
          <w:color w:val="FF0000"/>
          <w:szCs w:val="20"/>
        </w:rPr>
        <w:t> Text</w:t>
      </w:r>
      <w:r w:rsidRPr="00B10E7B">
        <w:rPr>
          <w:rFonts w:ascii="ＭＳ ゴシック" w:eastAsia="ＭＳ ゴシック" w:hAnsi="ＭＳ ゴシック" w:cs="ＭＳ ゴシック" w:hint="eastAsia"/>
          <w:color w:val="0000FF"/>
          <w:szCs w:val="20"/>
        </w:rPr>
        <w:t>="行頭"</w:t>
      </w:r>
      <w:r w:rsidRPr="00B10E7B">
        <w:rPr>
          <w:rFonts w:ascii="ＭＳ ゴシック" w:eastAsia="ＭＳ ゴシック" w:hAnsi="ＭＳ ゴシック" w:cs="ＭＳ ゴシック" w:hint="eastAsia"/>
          <w:color w:val="FF0000"/>
          <w:szCs w:val="20"/>
        </w:rPr>
        <w:t> Foreground</w:t>
      </w:r>
      <w:r w:rsidRPr="00B10E7B">
        <w:rPr>
          <w:rFonts w:ascii="ＭＳ ゴシック" w:eastAsia="ＭＳ ゴシック" w:hAnsi="ＭＳ ゴシック" w:cs="ＭＳ ゴシック" w:hint="eastAsia"/>
          <w:color w:val="0000FF"/>
          <w:szCs w:val="20"/>
        </w:rPr>
        <w:t>="White"</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Black" /&gt;</w:t>
      </w:r>
    </w:p>
    <w:p w14:paraId="5EC50AB4"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Bullet</w:t>
      </w:r>
      <w:r w:rsidRPr="00B10E7B">
        <w:rPr>
          <w:rFonts w:ascii="ＭＳ ゴシック" w:eastAsia="ＭＳ ゴシック" w:hAnsi="ＭＳ ゴシック" w:cs="ＭＳ ゴシック" w:hint="eastAsia"/>
          <w:color w:val="0000FF"/>
          <w:szCs w:val="20"/>
        </w:rPr>
        <w:t>&gt;</w:t>
      </w:r>
    </w:p>
    <w:p w14:paraId="483894B3"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TextBlock</w:t>
      </w:r>
      <w:r w:rsidRPr="00B10E7B">
        <w:rPr>
          <w:rFonts w:ascii="ＭＳ ゴシック" w:eastAsia="ＭＳ ゴシック" w:hAnsi="ＭＳ ゴシック" w:cs="ＭＳ ゴシック" w:hint="eastAsia"/>
          <w:color w:val="FF0000"/>
          <w:szCs w:val="20"/>
        </w:rPr>
        <w:t> Text</w:t>
      </w:r>
      <w:r w:rsidRPr="00B10E7B">
        <w:rPr>
          <w:rFonts w:ascii="ＭＳ ゴシック" w:eastAsia="ＭＳ ゴシック" w:hAnsi="ＭＳ ゴシック" w:cs="ＭＳ ゴシック" w:hint="eastAsia"/>
          <w:color w:val="0000FF"/>
          <w:szCs w:val="20"/>
        </w:rPr>
        <w:t>="子要素"</w:t>
      </w:r>
      <w:r w:rsidRPr="00B10E7B">
        <w:rPr>
          <w:rFonts w:ascii="ＭＳ ゴシック" w:eastAsia="ＭＳ ゴシック" w:hAnsi="ＭＳ ゴシック" w:cs="ＭＳ ゴシック" w:hint="eastAsia"/>
          <w:color w:val="FF0000"/>
          <w:szCs w:val="20"/>
        </w:rPr>
        <w:t> Foreground</w:t>
      </w:r>
      <w:r w:rsidRPr="00B10E7B">
        <w:rPr>
          <w:rFonts w:ascii="ＭＳ ゴシック" w:eastAsia="ＭＳ ゴシック" w:hAnsi="ＭＳ ゴシック" w:cs="ＭＳ ゴシック" w:hint="eastAsia"/>
          <w:color w:val="0000FF"/>
          <w:szCs w:val="20"/>
        </w:rPr>
        <w:t>="White"</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Red" /&gt;</w:t>
      </w:r>
    </w:p>
    <w:p w14:paraId="3DAD73CA"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w:t>
      </w:r>
      <w:r w:rsidRPr="00B10E7B">
        <w:rPr>
          <w:rFonts w:ascii="ＭＳ ゴシック" w:eastAsia="ＭＳ ゴシック" w:hAnsi="ＭＳ ゴシック" w:cs="ＭＳ ゴシック" w:hint="eastAsia"/>
          <w:color w:val="0000FF"/>
          <w:szCs w:val="20"/>
        </w:rPr>
        <w:t>&gt;</w:t>
      </w:r>
    </w:p>
    <w:p w14:paraId="423FE147"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Window</w:t>
      </w:r>
      <w:r w:rsidRPr="00B10E7B">
        <w:rPr>
          <w:rFonts w:ascii="ＭＳ ゴシック" w:eastAsia="ＭＳ ゴシック" w:hAnsi="ＭＳ ゴシック" w:cs="ＭＳ ゴシック" w:hint="eastAsia"/>
          <w:color w:val="0000FF"/>
          <w:szCs w:val="20"/>
        </w:rPr>
        <w:t>&gt;</w:t>
      </w:r>
    </w:p>
    <w:p w14:paraId="1D6BE8A9" w14:textId="300824B2" w:rsidR="00986D0A" w:rsidRDefault="00B10E7B" w:rsidP="00252C9B">
      <w:r>
        <w:rPr>
          <w:rFonts w:hint="eastAsia"/>
        </w:rPr>
        <w:t>Bulletに行頭というテキストを、子要素に子要素というテキストを設定しています。このWindowを表示すると以下のようになります。</w:t>
      </w:r>
    </w:p>
    <w:p w14:paraId="4374817A" w14:textId="00C1F21F" w:rsidR="00B10E7B" w:rsidRDefault="002D0EBE" w:rsidP="00252C9B">
      <w:r>
        <w:rPr>
          <w:noProof/>
        </w:rPr>
        <w:drawing>
          <wp:inline distT="0" distB="0" distL="0" distR="0" wp14:anchorId="2B723540" wp14:editId="516EEE5D">
            <wp:extent cx="5734050" cy="3819525"/>
            <wp:effectExtent l="0" t="0" r="0"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4050" cy="3819525"/>
                    </a:xfrm>
                    <a:prstGeom prst="rect">
                      <a:avLst/>
                    </a:prstGeom>
                  </pic:spPr>
                </pic:pic>
              </a:graphicData>
            </a:graphic>
          </wp:inline>
        </w:drawing>
      </w:r>
    </w:p>
    <w:p w14:paraId="20979555" w14:textId="32ED4451" w:rsidR="00B10E7B" w:rsidRDefault="004A1645" w:rsidP="00252C9B">
      <w:pPr>
        <w:pStyle w:val="3"/>
      </w:pPr>
      <w:bookmarkStart w:id="43" w:name="_Toc396505420"/>
      <w:r>
        <w:rPr>
          <w:rFonts w:hint="eastAsia"/>
        </w:rPr>
        <w:t>Canvasコントロール</w:t>
      </w:r>
      <w:bookmarkEnd w:id="43"/>
    </w:p>
    <w:p w14:paraId="5362982A" w14:textId="0CCF3F8D" w:rsidR="004A1645" w:rsidRDefault="001806D7" w:rsidP="00252C9B">
      <w:r>
        <w:rPr>
          <w:rFonts w:hint="eastAsia"/>
        </w:rPr>
        <w:t>Canvasコントロールは、子要素をCanvasの中に絶対座標指定で配置できることロールです。これまで紹介してきたBorderコントロールやBulletDecoratorコントロールとは異なり、Canvasコントロールは、配下に子要素を複数持つことができます。</w:t>
      </w:r>
    </w:p>
    <w:p w14:paraId="05C5BFF2" w14:textId="17384652" w:rsidR="001806D7" w:rsidRDefault="00F24079" w:rsidP="00252C9B">
      <w:r>
        <w:rPr>
          <w:rFonts w:hint="eastAsia"/>
        </w:rPr>
        <w:t>Canvasコントロールで使用するプロパティは以下のようなものがあります。</w:t>
      </w:r>
    </w:p>
    <w:tbl>
      <w:tblPr>
        <w:tblStyle w:val="4-1"/>
        <w:tblW w:w="0" w:type="auto"/>
        <w:tblLook w:val="04A0" w:firstRow="1" w:lastRow="0" w:firstColumn="1" w:lastColumn="0" w:noHBand="0" w:noVBand="1"/>
      </w:tblPr>
      <w:tblGrid>
        <w:gridCol w:w="2897"/>
        <w:gridCol w:w="7559"/>
      </w:tblGrid>
      <w:tr w:rsidR="00424E28" w14:paraId="419BB757" w14:textId="77777777" w:rsidTr="00424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C0915AB" w14:textId="276AF49A" w:rsidR="00424E28" w:rsidRDefault="00424E28" w:rsidP="00252C9B">
            <w:r>
              <w:rPr>
                <w:rFonts w:hint="eastAsia"/>
              </w:rPr>
              <w:lastRenderedPageBreak/>
              <w:t>プロパティ</w:t>
            </w:r>
          </w:p>
        </w:tc>
        <w:tc>
          <w:tcPr>
            <w:tcW w:w="7721" w:type="dxa"/>
          </w:tcPr>
          <w:p w14:paraId="13912095" w14:textId="3A080A4C" w:rsidR="00424E28" w:rsidRDefault="00424E28"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24E28" w14:paraId="56836435" w14:textId="77777777" w:rsidTr="0042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DD55BD3" w14:textId="63FE9330" w:rsidR="00424E28" w:rsidRDefault="00424E28" w:rsidP="00252C9B">
            <w:r>
              <w:rPr>
                <w:rFonts w:hint="eastAsia"/>
              </w:rPr>
              <w:t>Bottom添付プロパティ</w:t>
            </w:r>
          </w:p>
        </w:tc>
        <w:tc>
          <w:tcPr>
            <w:tcW w:w="7721" w:type="dxa"/>
          </w:tcPr>
          <w:p w14:paraId="4D30719D" w14:textId="576823B0" w:rsidR="00424E28" w:rsidRDefault="00424E28" w:rsidP="00252C9B">
            <w:pPr>
              <w:cnfStyle w:val="000000100000" w:firstRow="0" w:lastRow="0" w:firstColumn="0" w:lastColumn="0" w:oddVBand="0" w:evenVBand="0" w:oddHBand="1" w:evenHBand="0" w:firstRowFirstColumn="0" w:firstRowLastColumn="0" w:lastRowFirstColumn="0" w:lastRowLastColumn="0"/>
            </w:pPr>
            <w:r>
              <w:rPr>
                <w:rFonts w:hint="eastAsia"/>
              </w:rPr>
              <w:t>Canvasの下を起点として位置を指定します。</w:t>
            </w:r>
          </w:p>
        </w:tc>
      </w:tr>
      <w:tr w:rsidR="00424E28" w14:paraId="1AC0F6D2" w14:textId="77777777" w:rsidTr="00424E28">
        <w:tc>
          <w:tcPr>
            <w:cnfStyle w:val="001000000000" w:firstRow="0" w:lastRow="0" w:firstColumn="1" w:lastColumn="0" w:oddVBand="0" w:evenVBand="0" w:oddHBand="0" w:evenHBand="0" w:firstRowFirstColumn="0" w:firstRowLastColumn="0" w:lastRowFirstColumn="0" w:lastRowLastColumn="0"/>
            <w:tcW w:w="2943" w:type="dxa"/>
          </w:tcPr>
          <w:p w14:paraId="09A82CBC" w14:textId="2B7D9101" w:rsidR="00424E28" w:rsidRDefault="00424E28" w:rsidP="00252C9B">
            <w:r>
              <w:rPr>
                <w:rFonts w:hint="eastAsia"/>
              </w:rPr>
              <w:t>Left添付プロパティ</w:t>
            </w:r>
          </w:p>
        </w:tc>
        <w:tc>
          <w:tcPr>
            <w:tcW w:w="7721" w:type="dxa"/>
          </w:tcPr>
          <w:p w14:paraId="13C8D5DB" w14:textId="4C2C3DD1" w:rsidR="00424E28" w:rsidRDefault="00424E28" w:rsidP="00252C9B">
            <w:pPr>
              <w:cnfStyle w:val="000000000000" w:firstRow="0" w:lastRow="0" w:firstColumn="0" w:lastColumn="0" w:oddVBand="0" w:evenVBand="0" w:oddHBand="0" w:evenHBand="0" w:firstRowFirstColumn="0" w:firstRowLastColumn="0" w:lastRowFirstColumn="0" w:lastRowLastColumn="0"/>
            </w:pPr>
            <w:r>
              <w:rPr>
                <w:rFonts w:hint="eastAsia"/>
              </w:rPr>
              <w:t>Canvasの左を起点として位置を指定します。</w:t>
            </w:r>
          </w:p>
        </w:tc>
      </w:tr>
      <w:tr w:rsidR="00424E28" w14:paraId="77D9EF44" w14:textId="77777777" w:rsidTr="0042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7C99BF8" w14:textId="0B308DD0" w:rsidR="00424E28" w:rsidRDefault="00424E28" w:rsidP="00252C9B">
            <w:r>
              <w:rPr>
                <w:rFonts w:hint="eastAsia"/>
              </w:rPr>
              <w:t>Right添付プロパティ</w:t>
            </w:r>
          </w:p>
        </w:tc>
        <w:tc>
          <w:tcPr>
            <w:tcW w:w="7721" w:type="dxa"/>
          </w:tcPr>
          <w:p w14:paraId="0C717674" w14:textId="0CEC7EBB" w:rsidR="00424E28" w:rsidRDefault="00424E28" w:rsidP="00252C9B">
            <w:pPr>
              <w:cnfStyle w:val="000000100000" w:firstRow="0" w:lastRow="0" w:firstColumn="0" w:lastColumn="0" w:oddVBand="0" w:evenVBand="0" w:oddHBand="1" w:evenHBand="0" w:firstRowFirstColumn="0" w:firstRowLastColumn="0" w:lastRowFirstColumn="0" w:lastRowLastColumn="0"/>
            </w:pPr>
            <w:r>
              <w:rPr>
                <w:rFonts w:hint="eastAsia"/>
              </w:rPr>
              <w:t>Canvasの右を起点として位置を指定します。</w:t>
            </w:r>
          </w:p>
        </w:tc>
      </w:tr>
      <w:tr w:rsidR="00424E28" w14:paraId="67B24200" w14:textId="77777777" w:rsidTr="00424E28">
        <w:tc>
          <w:tcPr>
            <w:cnfStyle w:val="001000000000" w:firstRow="0" w:lastRow="0" w:firstColumn="1" w:lastColumn="0" w:oddVBand="0" w:evenVBand="0" w:oddHBand="0" w:evenHBand="0" w:firstRowFirstColumn="0" w:firstRowLastColumn="0" w:lastRowFirstColumn="0" w:lastRowLastColumn="0"/>
            <w:tcW w:w="2943" w:type="dxa"/>
          </w:tcPr>
          <w:p w14:paraId="7EBD0D91" w14:textId="60BD0BC0" w:rsidR="00424E28" w:rsidRDefault="00424E28" w:rsidP="00252C9B">
            <w:r>
              <w:rPr>
                <w:rFonts w:hint="eastAsia"/>
              </w:rPr>
              <w:t>Top添付プロパティ</w:t>
            </w:r>
          </w:p>
        </w:tc>
        <w:tc>
          <w:tcPr>
            <w:tcW w:w="7721" w:type="dxa"/>
          </w:tcPr>
          <w:p w14:paraId="35BE7C45" w14:textId="02FBDDC6" w:rsidR="00424E28" w:rsidRDefault="00424E28" w:rsidP="00252C9B">
            <w:pPr>
              <w:cnfStyle w:val="000000000000" w:firstRow="0" w:lastRow="0" w:firstColumn="0" w:lastColumn="0" w:oddVBand="0" w:evenVBand="0" w:oddHBand="0" w:evenHBand="0" w:firstRowFirstColumn="0" w:firstRowLastColumn="0" w:lastRowFirstColumn="0" w:lastRowLastColumn="0"/>
            </w:pPr>
            <w:r>
              <w:rPr>
                <w:rFonts w:hint="eastAsia"/>
              </w:rPr>
              <w:t>Canvasの上を起点として位置を指定します。</w:t>
            </w:r>
          </w:p>
        </w:tc>
      </w:tr>
    </w:tbl>
    <w:p w14:paraId="64EE718F" w14:textId="070BD964" w:rsidR="00F24079" w:rsidRDefault="00CE5BBB" w:rsidP="00252C9B">
      <w:r>
        <w:rPr>
          <w:rFonts w:hint="eastAsia"/>
        </w:rPr>
        <w:t>上記の添付プロパティでTopとBottom、LeftとRightが両方設定された場合はTopとLeftが優先されます。</w:t>
      </w:r>
      <w:r w:rsidR="00B25088">
        <w:rPr>
          <w:rFonts w:hint="eastAsia"/>
        </w:rPr>
        <w:t>Canvasコントロールの使用例を以下に示します。</w:t>
      </w:r>
    </w:p>
    <w:p w14:paraId="772F161C"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Window</w:t>
      </w:r>
      <w:r w:rsidRPr="00A23FC3">
        <w:rPr>
          <w:rFonts w:ascii="ＭＳ ゴシック" w:eastAsia="ＭＳ ゴシック" w:hAnsi="ＭＳ ゴシック" w:cs="ＭＳ ゴシック" w:hint="eastAsia"/>
          <w:color w:val="FF0000"/>
          <w:szCs w:val="20"/>
        </w:rPr>
        <w:t> x</w:t>
      </w:r>
      <w:r w:rsidRPr="00A23FC3">
        <w:rPr>
          <w:rFonts w:ascii="ＭＳ ゴシック" w:eastAsia="ＭＳ ゴシック" w:hAnsi="ＭＳ ゴシック" w:cs="ＭＳ ゴシック" w:hint="eastAsia"/>
          <w:color w:val="0000FF"/>
          <w:szCs w:val="20"/>
        </w:rPr>
        <w:t>:</w:t>
      </w:r>
      <w:r w:rsidRPr="00A23FC3">
        <w:rPr>
          <w:rFonts w:ascii="ＭＳ ゴシック" w:eastAsia="ＭＳ ゴシック" w:hAnsi="ＭＳ ゴシック" w:cs="ＭＳ ゴシック" w:hint="eastAsia"/>
          <w:color w:val="FF0000"/>
          <w:szCs w:val="20"/>
        </w:rPr>
        <w:t>Class</w:t>
      </w:r>
      <w:r w:rsidRPr="00A23FC3">
        <w:rPr>
          <w:rFonts w:ascii="ＭＳ ゴシック" w:eastAsia="ＭＳ ゴシック" w:hAnsi="ＭＳ ゴシック" w:cs="ＭＳ ゴシック" w:hint="eastAsia"/>
          <w:color w:val="0000FF"/>
          <w:szCs w:val="20"/>
        </w:rPr>
        <w:t>="CanvasSample.MainWindow"</w:t>
      </w:r>
    </w:p>
    <w:p w14:paraId="6470225C"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xmlns</w:t>
      </w:r>
      <w:r w:rsidRPr="00A23FC3">
        <w:rPr>
          <w:rFonts w:ascii="ＭＳ ゴシック" w:eastAsia="ＭＳ ゴシック" w:hAnsi="ＭＳ ゴシック" w:cs="ＭＳ ゴシック" w:hint="eastAsia"/>
          <w:color w:val="0000FF"/>
          <w:szCs w:val="20"/>
        </w:rPr>
        <w:t>="http://schemas.microsoft.com/winfx/2006/xaml/presentation"</w:t>
      </w:r>
    </w:p>
    <w:p w14:paraId="3CE31CBB"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xmlns</w:t>
      </w:r>
      <w:r w:rsidRPr="00A23FC3">
        <w:rPr>
          <w:rFonts w:ascii="ＭＳ ゴシック" w:eastAsia="ＭＳ ゴシック" w:hAnsi="ＭＳ ゴシック" w:cs="ＭＳ ゴシック" w:hint="eastAsia"/>
          <w:color w:val="0000FF"/>
          <w:szCs w:val="20"/>
        </w:rPr>
        <w:t>:</w:t>
      </w:r>
      <w:r w:rsidRPr="00A23FC3">
        <w:rPr>
          <w:rFonts w:ascii="ＭＳ ゴシック" w:eastAsia="ＭＳ ゴシック" w:hAnsi="ＭＳ ゴシック" w:cs="ＭＳ ゴシック" w:hint="eastAsia"/>
          <w:color w:val="FF0000"/>
          <w:szCs w:val="20"/>
        </w:rPr>
        <w:t>x</w:t>
      </w:r>
      <w:r w:rsidRPr="00A23FC3">
        <w:rPr>
          <w:rFonts w:ascii="ＭＳ ゴシック" w:eastAsia="ＭＳ ゴシック" w:hAnsi="ＭＳ ゴシック" w:cs="ＭＳ ゴシック" w:hint="eastAsia"/>
          <w:color w:val="0000FF"/>
          <w:szCs w:val="20"/>
        </w:rPr>
        <w:t>="http://schemas.microsoft.com/winfx/2006/xaml"</w:t>
      </w:r>
    </w:p>
    <w:p w14:paraId="6FD20EB1"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Title</w:t>
      </w:r>
      <w:r w:rsidRPr="00A23FC3">
        <w:rPr>
          <w:rFonts w:ascii="ＭＳ ゴシック" w:eastAsia="ＭＳ ゴシック" w:hAnsi="ＭＳ ゴシック" w:cs="ＭＳ ゴシック" w:hint="eastAsia"/>
          <w:color w:val="0000FF"/>
          <w:szCs w:val="20"/>
        </w:rPr>
        <w:t>="MainWindow"</w:t>
      </w:r>
      <w:r w:rsidRPr="00A23FC3">
        <w:rPr>
          <w:rFonts w:ascii="ＭＳ ゴシック" w:eastAsia="ＭＳ ゴシック" w:hAnsi="ＭＳ ゴシック" w:cs="ＭＳ ゴシック" w:hint="eastAsia"/>
          <w:color w:val="FF0000"/>
          <w:szCs w:val="20"/>
        </w:rPr>
        <w:t> Height</w:t>
      </w:r>
      <w:r w:rsidRPr="00A23FC3">
        <w:rPr>
          <w:rFonts w:ascii="ＭＳ ゴシック" w:eastAsia="ＭＳ ゴシック" w:hAnsi="ＭＳ ゴシック" w:cs="ＭＳ ゴシック" w:hint="eastAsia"/>
          <w:color w:val="0000FF"/>
          <w:szCs w:val="20"/>
        </w:rPr>
        <w:t>="350"</w:t>
      </w:r>
      <w:r w:rsidRPr="00A23FC3">
        <w:rPr>
          <w:rFonts w:ascii="ＭＳ ゴシック" w:eastAsia="ＭＳ ゴシック" w:hAnsi="ＭＳ ゴシック" w:cs="ＭＳ ゴシック" w:hint="eastAsia"/>
          <w:color w:val="FF0000"/>
          <w:szCs w:val="20"/>
        </w:rPr>
        <w:t> Width</w:t>
      </w:r>
      <w:r w:rsidRPr="00A23FC3">
        <w:rPr>
          <w:rFonts w:ascii="ＭＳ ゴシック" w:eastAsia="ＭＳ ゴシック" w:hAnsi="ＭＳ ゴシック" w:cs="ＭＳ ゴシック" w:hint="eastAsia"/>
          <w:color w:val="0000FF"/>
          <w:szCs w:val="20"/>
        </w:rPr>
        <w:t>="525"&gt;</w:t>
      </w:r>
    </w:p>
    <w:p w14:paraId="688A978E"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Canvas</w:t>
      </w:r>
      <w:r w:rsidRPr="00A23FC3">
        <w:rPr>
          <w:rFonts w:ascii="ＭＳ ゴシック" w:eastAsia="ＭＳ ゴシック" w:hAnsi="ＭＳ ゴシック" w:cs="ＭＳ ゴシック" w:hint="eastAsia"/>
          <w:color w:val="0000FF"/>
          <w:szCs w:val="20"/>
        </w:rPr>
        <w:t>&gt;</w:t>
      </w:r>
    </w:p>
    <w:p w14:paraId="27E51B26"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Top</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Lef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1" /&gt;</w:t>
      </w:r>
    </w:p>
    <w:p w14:paraId="1B4F3E40"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Top</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Righ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2" /&gt;</w:t>
      </w:r>
    </w:p>
    <w:p w14:paraId="4A13CEA1"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Bottom</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Lef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3" /&gt;</w:t>
      </w:r>
    </w:p>
    <w:p w14:paraId="74EAC4DC"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Bottom</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Righ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4" /&gt;</w:t>
      </w:r>
    </w:p>
    <w:p w14:paraId="6D8F2BF9"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Canvas</w:t>
      </w:r>
      <w:r w:rsidRPr="00A23FC3">
        <w:rPr>
          <w:rFonts w:ascii="ＭＳ ゴシック" w:eastAsia="ＭＳ ゴシック" w:hAnsi="ＭＳ ゴシック" w:cs="ＭＳ ゴシック" w:hint="eastAsia"/>
          <w:color w:val="0000FF"/>
          <w:szCs w:val="20"/>
        </w:rPr>
        <w:t>&gt;</w:t>
      </w:r>
    </w:p>
    <w:p w14:paraId="2896D9A2"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Window</w:t>
      </w:r>
      <w:r w:rsidRPr="00A23FC3">
        <w:rPr>
          <w:rFonts w:ascii="ＭＳ ゴシック" w:eastAsia="ＭＳ ゴシック" w:hAnsi="ＭＳ ゴシック" w:cs="ＭＳ ゴシック" w:hint="eastAsia"/>
          <w:color w:val="0000FF"/>
          <w:szCs w:val="20"/>
        </w:rPr>
        <w:t>&gt;</w:t>
      </w:r>
    </w:p>
    <w:p w14:paraId="6C9F8F5E" w14:textId="2018D669" w:rsidR="00CE5BBB" w:rsidRDefault="00BF5E8B" w:rsidP="00252C9B">
      <w:r>
        <w:rPr>
          <w:rFonts w:hint="eastAsia"/>
        </w:rPr>
        <w:t>TopとLeftとRightとBottomは添付プロパティなので、XAMLで説明したようにクラス名.プロパティ名の形で設定を行います。このように、親要素（この場合Canvas）に対して子要素（この場合Button）が何かしら情報を提供するために使用します。WPFでは、今回の例のようにレイアウト情報で使われることが多いです。</w:t>
      </w:r>
    </w:p>
    <w:p w14:paraId="73E639FB" w14:textId="2BE39CC1" w:rsidR="00BF5E8B" w:rsidRDefault="00397DF9" w:rsidP="00252C9B">
      <w:r>
        <w:rPr>
          <w:rFonts w:hint="eastAsia"/>
        </w:rPr>
        <w:t>このWindowを表示すると以下のようになります。</w:t>
      </w:r>
    </w:p>
    <w:p w14:paraId="560154E1" w14:textId="087C29FC" w:rsidR="00397DF9" w:rsidRPr="00CE5BBB" w:rsidRDefault="00F149C3" w:rsidP="00252C9B">
      <w:r>
        <w:rPr>
          <w:noProof/>
        </w:rPr>
        <w:lastRenderedPageBreak/>
        <w:drawing>
          <wp:inline distT="0" distB="0" distL="0" distR="0" wp14:anchorId="1E637068" wp14:editId="27BB3702">
            <wp:extent cx="5734050" cy="3819525"/>
            <wp:effectExtent l="0" t="0" r="0"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4050" cy="3819525"/>
                    </a:xfrm>
                    <a:prstGeom prst="rect">
                      <a:avLst/>
                    </a:prstGeom>
                  </pic:spPr>
                </pic:pic>
              </a:graphicData>
            </a:graphic>
          </wp:inline>
        </w:drawing>
      </w:r>
    </w:p>
    <w:p w14:paraId="37EF1D8D" w14:textId="2421AB1D" w:rsidR="00B10E7B" w:rsidRDefault="00D41E97" w:rsidP="00252C9B">
      <w:pPr>
        <w:pStyle w:val="3"/>
      </w:pPr>
      <w:bookmarkStart w:id="44" w:name="_Toc396505421"/>
      <w:r>
        <w:rPr>
          <w:rFonts w:hint="eastAsia"/>
        </w:rPr>
        <w:t>StackPanelコントロール</w:t>
      </w:r>
      <w:bookmarkEnd w:id="44"/>
    </w:p>
    <w:p w14:paraId="3AAE2B29" w14:textId="2E13DC6B" w:rsidR="00D41E97" w:rsidRDefault="00A52D0D" w:rsidP="00252C9B">
      <w:r>
        <w:rPr>
          <w:rFonts w:hint="eastAsia"/>
        </w:rPr>
        <w:t>StackPanelコントロールは、子要素を縦方向または横方向に一列に並べるコントロールです。</w:t>
      </w:r>
      <w:r w:rsidR="00D25711">
        <w:rPr>
          <w:rFonts w:hint="eastAsia"/>
        </w:rPr>
        <w:t>StackPanelの表示領域からあふれたコントロールは表示</w:t>
      </w:r>
      <w:r w:rsidR="00C55591">
        <w:rPr>
          <w:rFonts w:hint="eastAsia"/>
        </w:rPr>
        <w:t>されません</w:t>
      </w:r>
      <w:r w:rsidR="00D25711">
        <w:rPr>
          <w:rFonts w:hint="eastAsia"/>
        </w:rPr>
        <w:t>。</w:t>
      </w:r>
      <w:r>
        <w:rPr>
          <w:rFonts w:hint="eastAsia"/>
        </w:rPr>
        <w:t>StackPanelが子コントロールを並べる際に子コントロールに、左端・右端・上端・下端・中央・領域全体に表示するかを委ねます。</w:t>
      </w:r>
      <w:r w:rsidR="00131FBA">
        <w:rPr>
          <w:rFonts w:hint="eastAsia"/>
        </w:rPr>
        <w:t>デフォルトでは、表示可能な領域いっぱいに子コントロールを配置します。</w:t>
      </w:r>
    </w:p>
    <w:p w14:paraId="5038AB58" w14:textId="511F4AC3" w:rsidR="00B47507" w:rsidRDefault="00B47507" w:rsidP="00252C9B">
      <w:r>
        <w:rPr>
          <w:rFonts w:hint="eastAsia"/>
        </w:rPr>
        <w:t>StackPanelで使用するプロパティには以下のようなものがあります。</w:t>
      </w:r>
    </w:p>
    <w:tbl>
      <w:tblPr>
        <w:tblStyle w:val="4-1"/>
        <w:tblW w:w="0" w:type="auto"/>
        <w:tblLook w:val="04A0" w:firstRow="1" w:lastRow="0" w:firstColumn="1" w:lastColumn="0" w:noHBand="0" w:noVBand="1"/>
      </w:tblPr>
      <w:tblGrid>
        <w:gridCol w:w="4558"/>
        <w:gridCol w:w="5898"/>
      </w:tblGrid>
      <w:tr w:rsidR="005A6EEC" w14:paraId="337FB91F" w14:textId="77777777" w:rsidTr="00C55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D6DC9BA" w14:textId="4016B511" w:rsidR="005A6EEC" w:rsidRDefault="005A6EEC" w:rsidP="00252C9B">
            <w:r>
              <w:rPr>
                <w:rFonts w:hint="eastAsia"/>
              </w:rPr>
              <w:t>プロパティ</w:t>
            </w:r>
          </w:p>
        </w:tc>
        <w:tc>
          <w:tcPr>
            <w:tcW w:w="6020" w:type="dxa"/>
          </w:tcPr>
          <w:p w14:paraId="67E0BB56" w14:textId="573A16BE" w:rsidR="005A6EEC" w:rsidRDefault="005A6EEC"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5A6EEC" w14:paraId="2549834B" w14:textId="77777777" w:rsidTr="00C55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5ED9CCC" w14:textId="6A875222" w:rsidR="005A6EEC" w:rsidRDefault="005A6EEC" w:rsidP="00252C9B">
            <w:r>
              <w:t>Orientation Orientation { get; set; }</w:t>
            </w:r>
          </w:p>
        </w:tc>
        <w:tc>
          <w:tcPr>
            <w:tcW w:w="6020" w:type="dxa"/>
          </w:tcPr>
          <w:p w14:paraId="47A52356" w14:textId="4FE6BFED" w:rsidR="005A6EEC" w:rsidRDefault="00C55591" w:rsidP="00252C9B">
            <w:pPr>
              <w:cnfStyle w:val="000000100000" w:firstRow="0" w:lastRow="0" w:firstColumn="0" w:lastColumn="0" w:oddVBand="0" w:evenVBand="0" w:oddHBand="1" w:evenHBand="0" w:firstRowFirstColumn="0" w:firstRowLastColumn="0" w:lastRowFirstColumn="0" w:lastRowLastColumn="0"/>
            </w:pPr>
            <w:r>
              <w:rPr>
                <w:rFonts w:hint="eastAsia"/>
              </w:rPr>
              <w:t>子要素を縦並びにするか、横並びにするか設定します。横並びのときはHorizontal、縦並びのときはVerticalを設定します。デフォルトはVerticalです。</w:t>
            </w:r>
          </w:p>
        </w:tc>
      </w:tr>
    </w:tbl>
    <w:p w14:paraId="3883F115" w14:textId="4F36A723" w:rsidR="00B47507" w:rsidRPr="00D41E97" w:rsidRDefault="00C55591" w:rsidP="00252C9B">
      <w:r>
        <w:rPr>
          <w:rFonts w:hint="eastAsia"/>
        </w:rPr>
        <w:t>縦方向にコントロールを表示する場合のXAMLの例は以下のようになります。</w:t>
      </w:r>
    </w:p>
    <w:p w14:paraId="3DF08AF0"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FF"/>
          <w:szCs w:val="20"/>
        </w:rPr>
        <w:lastRenderedPageBreak/>
        <w:t>&lt;</w:t>
      </w:r>
      <w:r w:rsidRPr="00C969EA">
        <w:rPr>
          <w:rFonts w:ascii="ＭＳ ゴシック" w:eastAsia="ＭＳ ゴシック" w:hAnsi="ＭＳ ゴシック" w:cs="ＭＳ ゴシック" w:hint="eastAsia"/>
          <w:color w:val="A31515"/>
          <w:szCs w:val="20"/>
        </w:rPr>
        <w:t>Window</w:t>
      </w:r>
      <w:r w:rsidRPr="00C969EA">
        <w:rPr>
          <w:rFonts w:ascii="ＭＳ ゴシック" w:eastAsia="ＭＳ ゴシック" w:hAnsi="ＭＳ ゴシック" w:cs="ＭＳ ゴシック" w:hint="eastAsia"/>
          <w:color w:val="FF0000"/>
          <w:szCs w:val="20"/>
        </w:rPr>
        <w:t> x</w:t>
      </w:r>
      <w:r w:rsidRPr="00C969EA">
        <w:rPr>
          <w:rFonts w:ascii="ＭＳ ゴシック" w:eastAsia="ＭＳ ゴシック" w:hAnsi="ＭＳ ゴシック" w:cs="ＭＳ ゴシック" w:hint="eastAsia"/>
          <w:color w:val="0000FF"/>
          <w:szCs w:val="20"/>
        </w:rPr>
        <w:t>:</w:t>
      </w:r>
      <w:r w:rsidRPr="00C969EA">
        <w:rPr>
          <w:rFonts w:ascii="ＭＳ ゴシック" w:eastAsia="ＭＳ ゴシック" w:hAnsi="ＭＳ ゴシック" w:cs="ＭＳ ゴシック" w:hint="eastAsia"/>
          <w:color w:val="FF0000"/>
          <w:szCs w:val="20"/>
        </w:rPr>
        <w:t>Class</w:t>
      </w:r>
      <w:r w:rsidRPr="00C969EA">
        <w:rPr>
          <w:rFonts w:ascii="ＭＳ ゴシック" w:eastAsia="ＭＳ ゴシック" w:hAnsi="ＭＳ ゴシック" w:cs="ＭＳ ゴシック" w:hint="eastAsia"/>
          <w:color w:val="0000FF"/>
          <w:szCs w:val="20"/>
        </w:rPr>
        <w:t>="StackPanelSample01.MainWindow"</w:t>
      </w:r>
    </w:p>
    <w:p w14:paraId="500EF72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xmlns</w:t>
      </w:r>
      <w:r w:rsidRPr="00C969EA">
        <w:rPr>
          <w:rFonts w:ascii="ＭＳ ゴシック" w:eastAsia="ＭＳ ゴシック" w:hAnsi="ＭＳ ゴシック" w:cs="ＭＳ ゴシック" w:hint="eastAsia"/>
          <w:color w:val="0000FF"/>
          <w:szCs w:val="20"/>
        </w:rPr>
        <w:t>="http://schemas.microsoft.com/winfx/2006/xaml/presentation"</w:t>
      </w:r>
    </w:p>
    <w:p w14:paraId="692C3E1A"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xmlns</w:t>
      </w:r>
      <w:r w:rsidRPr="00C969EA">
        <w:rPr>
          <w:rFonts w:ascii="ＭＳ ゴシック" w:eastAsia="ＭＳ ゴシック" w:hAnsi="ＭＳ ゴシック" w:cs="ＭＳ ゴシック" w:hint="eastAsia"/>
          <w:color w:val="0000FF"/>
          <w:szCs w:val="20"/>
        </w:rPr>
        <w:t>:</w:t>
      </w:r>
      <w:r w:rsidRPr="00C969EA">
        <w:rPr>
          <w:rFonts w:ascii="ＭＳ ゴシック" w:eastAsia="ＭＳ ゴシック" w:hAnsi="ＭＳ ゴシック" w:cs="ＭＳ ゴシック" w:hint="eastAsia"/>
          <w:color w:val="FF0000"/>
          <w:szCs w:val="20"/>
        </w:rPr>
        <w:t>x</w:t>
      </w:r>
      <w:r w:rsidRPr="00C969EA">
        <w:rPr>
          <w:rFonts w:ascii="ＭＳ ゴシック" w:eastAsia="ＭＳ ゴシック" w:hAnsi="ＭＳ ゴシック" w:cs="ＭＳ ゴシック" w:hint="eastAsia"/>
          <w:color w:val="0000FF"/>
          <w:szCs w:val="20"/>
        </w:rPr>
        <w:t>="http://schemas.microsoft.com/winfx/2006/xaml"</w:t>
      </w:r>
    </w:p>
    <w:p w14:paraId="6157485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Title</w:t>
      </w:r>
      <w:r w:rsidRPr="00C969EA">
        <w:rPr>
          <w:rFonts w:ascii="ＭＳ ゴシック" w:eastAsia="ＭＳ ゴシック" w:hAnsi="ＭＳ ゴシック" w:cs="ＭＳ ゴシック" w:hint="eastAsia"/>
          <w:color w:val="0000FF"/>
          <w:szCs w:val="20"/>
        </w:rPr>
        <w:t>="MainWindow"</w:t>
      </w:r>
      <w:r w:rsidRPr="00C969EA">
        <w:rPr>
          <w:rFonts w:ascii="ＭＳ ゴシック" w:eastAsia="ＭＳ ゴシック" w:hAnsi="ＭＳ ゴシック" w:cs="ＭＳ ゴシック" w:hint="eastAsia"/>
          <w:color w:val="FF0000"/>
          <w:szCs w:val="20"/>
        </w:rPr>
        <w:t> Height</w:t>
      </w:r>
      <w:r w:rsidRPr="00C969EA">
        <w:rPr>
          <w:rFonts w:ascii="ＭＳ ゴシック" w:eastAsia="ＭＳ ゴシック" w:hAnsi="ＭＳ ゴシック" w:cs="ＭＳ ゴシック" w:hint="eastAsia"/>
          <w:color w:val="0000FF"/>
          <w:szCs w:val="20"/>
        </w:rPr>
        <w:t>="350"</w:t>
      </w:r>
      <w:r w:rsidRPr="00C969EA">
        <w:rPr>
          <w:rFonts w:ascii="ＭＳ ゴシック" w:eastAsia="ＭＳ ゴシック" w:hAnsi="ＭＳ ゴシック" w:cs="ＭＳ ゴシック" w:hint="eastAsia"/>
          <w:color w:val="FF0000"/>
          <w:szCs w:val="20"/>
        </w:rPr>
        <w:t> Width</w:t>
      </w:r>
      <w:r w:rsidRPr="00C969EA">
        <w:rPr>
          <w:rFonts w:ascii="ＭＳ ゴシック" w:eastAsia="ＭＳ ゴシック" w:hAnsi="ＭＳ ゴシック" w:cs="ＭＳ ゴシック" w:hint="eastAsia"/>
          <w:color w:val="0000FF"/>
          <w:szCs w:val="20"/>
        </w:rPr>
        <w:t>="525"&gt;</w:t>
      </w:r>
    </w:p>
    <w:p w14:paraId="6C7FADE3"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StackPanel</w:t>
      </w:r>
      <w:r w:rsidRPr="00C969EA">
        <w:rPr>
          <w:rFonts w:ascii="ＭＳ ゴシック" w:eastAsia="ＭＳ ゴシック" w:hAnsi="ＭＳ ゴシック" w:cs="ＭＳ ゴシック" w:hint="eastAsia"/>
          <w:color w:val="0000FF"/>
          <w:szCs w:val="20"/>
        </w:rPr>
        <w:t>&gt;</w:t>
      </w:r>
    </w:p>
    <w:p w14:paraId="793ECDB4"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966767C"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左寄せ --&gt;</w:t>
      </w:r>
    </w:p>
    <w:p w14:paraId="6ADC7C3D"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Left" /&gt;</w:t>
      </w:r>
    </w:p>
    <w:p w14:paraId="2797207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右寄せ --&gt;</w:t>
      </w:r>
    </w:p>
    <w:p w14:paraId="6BC5CCF2"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Right" /&gt;</w:t>
      </w:r>
    </w:p>
    <w:p w14:paraId="1E545DF2"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センタリング --&gt;</w:t>
      </w:r>
    </w:p>
    <w:p w14:paraId="25A4D479"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Center" /&gt;</w:t>
      </w:r>
    </w:p>
    <w:p w14:paraId="3F77EB57"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68C4A1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F0313E4"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41F133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27318C9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2EB1B47"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008242E5"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204D0557"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45D28C49"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95C9BE8"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0D5EB19"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19A8F36E"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018F722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71B9FBA"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9CBA70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StackPanel</w:t>
      </w:r>
      <w:r w:rsidRPr="00C969EA">
        <w:rPr>
          <w:rFonts w:ascii="ＭＳ ゴシック" w:eastAsia="ＭＳ ゴシック" w:hAnsi="ＭＳ ゴシック" w:cs="ＭＳ ゴシック" w:hint="eastAsia"/>
          <w:color w:val="0000FF"/>
          <w:szCs w:val="20"/>
        </w:rPr>
        <w:t>&gt;</w:t>
      </w:r>
    </w:p>
    <w:p w14:paraId="14D43BC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Window</w:t>
      </w:r>
      <w:r w:rsidRPr="00C969EA">
        <w:rPr>
          <w:rFonts w:ascii="ＭＳ ゴシック" w:eastAsia="ＭＳ ゴシック" w:hAnsi="ＭＳ ゴシック" w:cs="ＭＳ ゴシック" w:hint="eastAsia"/>
          <w:color w:val="0000FF"/>
          <w:szCs w:val="20"/>
        </w:rPr>
        <w:t>&gt;</w:t>
      </w:r>
    </w:p>
    <w:p w14:paraId="7EEEA1E9" w14:textId="4021FB07" w:rsidR="000551DF" w:rsidRDefault="00C969EA" w:rsidP="00252C9B">
      <w:r>
        <w:rPr>
          <w:rFonts w:hint="eastAsia"/>
        </w:rPr>
        <w:t>一部のボタンではHorizontalAlignmentプロパティで水平方向の配置の仕方を指定しています。</w:t>
      </w:r>
      <w:r w:rsidR="000551DF">
        <w:rPr>
          <w:rFonts w:hint="eastAsia"/>
        </w:rPr>
        <w:t>このWindowを表示すると以下のようになります。水平方向の表示位置を設定したボタンの表示のされかたに注目してください。</w:t>
      </w:r>
    </w:p>
    <w:p w14:paraId="72A8135B" w14:textId="28F193A5" w:rsidR="000551DF" w:rsidRDefault="00AE6664" w:rsidP="00252C9B">
      <w:r>
        <w:rPr>
          <w:noProof/>
        </w:rPr>
        <w:lastRenderedPageBreak/>
        <w:drawing>
          <wp:inline distT="0" distB="0" distL="0" distR="0" wp14:anchorId="56B9FB9B" wp14:editId="543A1DAB">
            <wp:extent cx="5734050" cy="3819525"/>
            <wp:effectExtent l="0" t="0" r="0" b="952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4050" cy="3819525"/>
                    </a:xfrm>
                    <a:prstGeom prst="rect">
                      <a:avLst/>
                    </a:prstGeom>
                  </pic:spPr>
                </pic:pic>
              </a:graphicData>
            </a:graphic>
          </wp:inline>
        </w:drawing>
      </w:r>
    </w:p>
    <w:p w14:paraId="7C3EA8B3" w14:textId="63AA38A1" w:rsidR="00AE6664" w:rsidRDefault="00AE6664" w:rsidP="00252C9B">
      <w:r>
        <w:rPr>
          <w:rFonts w:hint="eastAsia"/>
        </w:rPr>
        <w:t>続けてOrientationをHorizontalにして水平方向に子要素を配置する場合のXAMLを以下に示します。</w:t>
      </w:r>
    </w:p>
    <w:p w14:paraId="36DB56DC"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FF"/>
          <w:szCs w:val="20"/>
        </w:rPr>
        <w:lastRenderedPageBreak/>
        <w:t>&lt;</w:t>
      </w:r>
      <w:r w:rsidRPr="00580A93">
        <w:rPr>
          <w:rFonts w:ascii="ＭＳ ゴシック" w:eastAsia="ＭＳ ゴシック" w:hAnsi="ＭＳ ゴシック" w:cs="ＭＳ ゴシック" w:hint="eastAsia"/>
          <w:color w:val="A31515"/>
          <w:szCs w:val="20"/>
        </w:rPr>
        <w:t>Window</w:t>
      </w:r>
      <w:r w:rsidRPr="00580A93">
        <w:rPr>
          <w:rFonts w:ascii="ＭＳ ゴシック" w:eastAsia="ＭＳ ゴシック" w:hAnsi="ＭＳ ゴシック" w:cs="ＭＳ ゴシック" w:hint="eastAsia"/>
          <w:color w:val="FF0000"/>
          <w:szCs w:val="20"/>
        </w:rPr>
        <w:t> x</w:t>
      </w:r>
      <w:r w:rsidRPr="00580A93">
        <w:rPr>
          <w:rFonts w:ascii="ＭＳ ゴシック" w:eastAsia="ＭＳ ゴシック" w:hAnsi="ＭＳ ゴシック" w:cs="ＭＳ ゴシック" w:hint="eastAsia"/>
          <w:color w:val="0000FF"/>
          <w:szCs w:val="20"/>
        </w:rPr>
        <w:t>:</w:t>
      </w:r>
      <w:r w:rsidRPr="00580A93">
        <w:rPr>
          <w:rFonts w:ascii="ＭＳ ゴシック" w:eastAsia="ＭＳ ゴシック" w:hAnsi="ＭＳ ゴシック" w:cs="ＭＳ ゴシック" w:hint="eastAsia"/>
          <w:color w:val="FF0000"/>
          <w:szCs w:val="20"/>
        </w:rPr>
        <w:t>Class</w:t>
      </w:r>
      <w:r w:rsidRPr="00580A93">
        <w:rPr>
          <w:rFonts w:ascii="ＭＳ ゴシック" w:eastAsia="ＭＳ ゴシック" w:hAnsi="ＭＳ ゴシック" w:cs="ＭＳ ゴシック" w:hint="eastAsia"/>
          <w:color w:val="0000FF"/>
          <w:szCs w:val="20"/>
        </w:rPr>
        <w:t>="StackPanelSample02.MainWindow"</w:t>
      </w:r>
    </w:p>
    <w:p w14:paraId="179FFFE1"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xmlns</w:t>
      </w:r>
      <w:r w:rsidRPr="00580A93">
        <w:rPr>
          <w:rFonts w:ascii="ＭＳ ゴシック" w:eastAsia="ＭＳ ゴシック" w:hAnsi="ＭＳ ゴシック" w:cs="ＭＳ ゴシック" w:hint="eastAsia"/>
          <w:color w:val="0000FF"/>
          <w:szCs w:val="20"/>
        </w:rPr>
        <w:t>="http://schemas.microsoft.com/winfx/2006/xaml/presentation"</w:t>
      </w:r>
    </w:p>
    <w:p w14:paraId="702818ED"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xmlns</w:t>
      </w:r>
      <w:r w:rsidRPr="00580A93">
        <w:rPr>
          <w:rFonts w:ascii="ＭＳ ゴシック" w:eastAsia="ＭＳ ゴシック" w:hAnsi="ＭＳ ゴシック" w:cs="ＭＳ ゴシック" w:hint="eastAsia"/>
          <w:color w:val="0000FF"/>
          <w:szCs w:val="20"/>
        </w:rPr>
        <w:t>:</w:t>
      </w:r>
      <w:r w:rsidRPr="00580A93">
        <w:rPr>
          <w:rFonts w:ascii="ＭＳ ゴシック" w:eastAsia="ＭＳ ゴシック" w:hAnsi="ＭＳ ゴシック" w:cs="ＭＳ ゴシック" w:hint="eastAsia"/>
          <w:color w:val="FF0000"/>
          <w:szCs w:val="20"/>
        </w:rPr>
        <w:t>x</w:t>
      </w:r>
      <w:r w:rsidRPr="00580A93">
        <w:rPr>
          <w:rFonts w:ascii="ＭＳ ゴシック" w:eastAsia="ＭＳ ゴシック" w:hAnsi="ＭＳ ゴシック" w:cs="ＭＳ ゴシック" w:hint="eastAsia"/>
          <w:color w:val="0000FF"/>
          <w:szCs w:val="20"/>
        </w:rPr>
        <w:t>="http://schemas.microsoft.com/winfx/2006/xaml"</w:t>
      </w:r>
    </w:p>
    <w:p w14:paraId="4D51332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Title</w:t>
      </w:r>
      <w:r w:rsidRPr="00580A93">
        <w:rPr>
          <w:rFonts w:ascii="ＭＳ ゴシック" w:eastAsia="ＭＳ ゴシック" w:hAnsi="ＭＳ ゴシック" w:cs="ＭＳ ゴシック" w:hint="eastAsia"/>
          <w:color w:val="0000FF"/>
          <w:szCs w:val="20"/>
        </w:rPr>
        <w:t>="MainWindow"</w:t>
      </w:r>
      <w:r w:rsidRPr="00580A93">
        <w:rPr>
          <w:rFonts w:ascii="ＭＳ ゴシック" w:eastAsia="ＭＳ ゴシック" w:hAnsi="ＭＳ ゴシック" w:cs="ＭＳ ゴシック" w:hint="eastAsia"/>
          <w:color w:val="FF0000"/>
          <w:szCs w:val="20"/>
        </w:rPr>
        <w:t> Height</w:t>
      </w:r>
      <w:r w:rsidRPr="00580A93">
        <w:rPr>
          <w:rFonts w:ascii="ＭＳ ゴシック" w:eastAsia="ＭＳ ゴシック" w:hAnsi="ＭＳ ゴシック" w:cs="ＭＳ ゴシック" w:hint="eastAsia"/>
          <w:color w:val="0000FF"/>
          <w:szCs w:val="20"/>
        </w:rPr>
        <w:t>="350"</w:t>
      </w:r>
      <w:r w:rsidRPr="00580A93">
        <w:rPr>
          <w:rFonts w:ascii="ＭＳ ゴシック" w:eastAsia="ＭＳ ゴシック" w:hAnsi="ＭＳ ゴシック" w:cs="ＭＳ ゴシック" w:hint="eastAsia"/>
          <w:color w:val="FF0000"/>
          <w:szCs w:val="20"/>
        </w:rPr>
        <w:t> Width</w:t>
      </w:r>
      <w:r w:rsidRPr="00580A93">
        <w:rPr>
          <w:rFonts w:ascii="ＭＳ ゴシック" w:eastAsia="ＭＳ ゴシック" w:hAnsi="ＭＳ ゴシック" w:cs="ＭＳ ゴシック" w:hint="eastAsia"/>
          <w:color w:val="0000FF"/>
          <w:szCs w:val="20"/>
        </w:rPr>
        <w:t>="525"&gt;</w:t>
      </w:r>
    </w:p>
    <w:p w14:paraId="3F24777F"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StackPanel</w:t>
      </w:r>
      <w:r w:rsidRPr="00580A93">
        <w:rPr>
          <w:rFonts w:ascii="ＭＳ ゴシック" w:eastAsia="ＭＳ ゴシック" w:hAnsi="ＭＳ ゴシック" w:cs="ＭＳ ゴシック" w:hint="eastAsia"/>
          <w:color w:val="FF0000"/>
          <w:szCs w:val="20"/>
        </w:rPr>
        <w:t> Orientation</w:t>
      </w:r>
      <w:r w:rsidRPr="00580A93">
        <w:rPr>
          <w:rFonts w:ascii="ＭＳ ゴシック" w:eastAsia="ＭＳ ゴシック" w:hAnsi="ＭＳ ゴシック" w:cs="ＭＳ ゴシック" w:hint="eastAsia"/>
          <w:color w:val="0000FF"/>
          <w:szCs w:val="20"/>
        </w:rPr>
        <w:t>="Horizontal"&gt;</w:t>
      </w:r>
    </w:p>
    <w:p w14:paraId="7509278A"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B3EC241"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上寄せ --&gt;</w:t>
      </w:r>
    </w:p>
    <w:p w14:paraId="31AF31D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Top" /&gt;</w:t>
      </w:r>
    </w:p>
    <w:p w14:paraId="29172905"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下寄せ --&gt;</w:t>
      </w:r>
    </w:p>
    <w:p w14:paraId="788D7596"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Bottom"/&gt;</w:t>
      </w:r>
    </w:p>
    <w:p w14:paraId="65E4F45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中央寄せ --&gt;</w:t>
      </w:r>
    </w:p>
    <w:p w14:paraId="1B7EFA16"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Center"/&gt;</w:t>
      </w:r>
    </w:p>
    <w:p w14:paraId="714CEC37"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2F0EEC1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ボタンの周囲に余白を作る --&gt;</w:t>
      </w:r>
    </w:p>
    <w:p w14:paraId="6A844722"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Margin</w:t>
      </w:r>
      <w:r w:rsidRPr="00580A93">
        <w:rPr>
          <w:rFonts w:ascii="ＭＳ ゴシック" w:eastAsia="ＭＳ ゴシック" w:hAnsi="ＭＳ ゴシック" w:cs="ＭＳ ゴシック" w:hint="eastAsia"/>
          <w:color w:val="0000FF"/>
          <w:szCs w:val="20"/>
        </w:rPr>
        <w:t>="5" /&gt;</w:t>
      </w:r>
    </w:p>
    <w:p w14:paraId="6FA9CB3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5FE55A4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CC59EF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4470AB58"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316A369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52BD471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425C864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29864F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StackPanel</w:t>
      </w:r>
      <w:r w:rsidRPr="00580A93">
        <w:rPr>
          <w:rFonts w:ascii="ＭＳ ゴシック" w:eastAsia="ＭＳ ゴシック" w:hAnsi="ＭＳ ゴシック" w:cs="ＭＳ ゴシック" w:hint="eastAsia"/>
          <w:color w:val="0000FF"/>
          <w:szCs w:val="20"/>
        </w:rPr>
        <w:t>&gt;</w:t>
      </w:r>
    </w:p>
    <w:p w14:paraId="5B65B496"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Window</w:t>
      </w:r>
      <w:r w:rsidRPr="00580A93">
        <w:rPr>
          <w:rFonts w:ascii="ＭＳ ゴシック" w:eastAsia="ＭＳ ゴシック" w:hAnsi="ＭＳ ゴシック" w:cs="ＭＳ ゴシック" w:hint="eastAsia"/>
          <w:color w:val="0000FF"/>
          <w:szCs w:val="20"/>
        </w:rPr>
        <w:t>&gt;</w:t>
      </w:r>
    </w:p>
    <w:p w14:paraId="56A0F2ED" w14:textId="72BC24C4" w:rsidR="00B63A59" w:rsidRPr="00B63A59" w:rsidRDefault="00B63A59"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p>
    <w:p w14:paraId="63F27D41" w14:textId="5C93B29F" w:rsidR="00131FBA" w:rsidRDefault="00BB3983" w:rsidP="00252C9B">
      <w:r>
        <w:rPr>
          <w:rFonts w:hint="eastAsia"/>
        </w:rPr>
        <w:t>これも一部ボタンで、VerticalAlignmentプロパティを指定して垂直方向の位置の調整をおこなっています。</w:t>
      </w:r>
      <w:r w:rsidR="00131FBA" w:rsidRPr="00131FBA">
        <w:rPr>
          <w:rFonts w:hint="eastAsia"/>
        </w:rPr>
        <w:t>さらにMarginというプロパティを使用して、レイアウト可能な領域に対して上下左右の余白を設定しているボタンもあります。Marginプロパティは</w:t>
      </w:r>
      <w:r w:rsidR="004D0049">
        <w:rPr>
          <w:rFonts w:hint="eastAsia"/>
        </w:rPr>
        <w:t>BorderコントロールのPaddingプロパティと同じ</w:t>
      </w:r>
      <w:r w:rsidR="00131FBA" w:rsidRPr="00131FBA">
        <w:rPr>
          <w:rFonts w:hint="eastAsia"/>
        </w:rPr>
        <w:t>Thickness型なので、"左, 上, 右, 下"のようにカンマ区切りで値を指定できます。今回の例では、上下左右に一括で5pxの余白をとりたかったので単に5と指定しています。</w:t>
      </w:r>
    </w:p>
    <w:p w14:paraId="144B6F41" w14:textId="68BC101C" w:rsidR="00AE6664" w:rsidRDefault="00BB3983" w:rsidP="00252C9B">
      <w:r>
        <w:rPr>
          <w:rFonts w:hint="eastAsia"/>
        </w:rPr>
        <w:t>このWindowの表示結果を以下に示します。</w:t>
      </w:r>
    </w:p>
    <w:p w14:paraId="315A5180" w14:textId="3F6DC7E5" w:rsidR="00BB3983" w:rsidRDefault="00B4767D" w:rsidP="00252C9B">
      <w:r>
        <w:rPr>
          <w:noProof/>
        </w:rPr>
        <w:lastRenderedPageBreak/>
        <w:drawing>
          <wp:inline distT="0" distB="0" distL="0" distR="0" wp14:anchorId="719A6D30" wp14:editId="54911012">
            <wp:extent cx="5734050" cy="3819525"/>
            <wp:effectExtent l="0" t="0" r="0" b="952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4050" cy="3819525"/>
                    </a:xfrm>
                    <a:prstGeom prst="rect">
                      <a:avLst/>
                    </a:prstGeom>
                  </pic:spPr>
                </pic:pic>
              </a:graphicData>
            </a:graphic>
          </wp:inline>
        </w:drawing>
      </w:r>
    </w:p>
    <w:p w14:paraId="40E7E3BC" w14:textId="760376DB" w:rsidR="00411D7A" w:rsidRPr="00B63A59" w:rsidRDefault="00411D7A" w:rsidP="00252C9B">
      <w:r>
        <w:rPr>
          <w:rFonts w:hint="eastAsia"/>
        </w:rPr>
        <w:t>VerticalAlignmentを設定しているボタンとしていないボタンの表示</w:t>
      </w:r>
      <w:r w:rsidR="00B4767D">
        <w:rPr>
          <w:rFonts w:hint="eastAsia"/>
        </w:rPr>
        <w:t>位置</w:t>
      </w:r>
      <w:r>
        <w:rPr>
          <w:rFonts w:hint="eastAsia"/>
        </w:rPr>
        <w:t>の違い</w:t>
      </w:r>
      <w:r w:rsidR="00B4767D">
        <w:rPr>
          <w:rFonts w:hint="eastAsia"/>
        </w:rPr>
        <w:t>と、Marginを指定しているボタンの周りに余白があることが確認できます。</w:t>
      </w:r>
      <w:r>
        <w:rPr>
          <w:rFonts w:hint="eastAsia"/>
        </w:rPr>
        <w:t>また</w:t>
      </w:r>
      <w:r w:rsidR="00B4767D">
        <w:rPr>
          <w:rFonts w:hint="eastAsia"/>
        </w:rPr>
        <w:t>、水平方向のときと同様に</w:t>
      </w:r>
      <w:r>
        <w:rPr>
          <w:rFonts w:hint="eastAsia"/>
        </w:rPr>
        <w:t>画面からはみ出したものは表示されないことも確認できます。</w:t>
      </w:r>
    </w:p>
    <w:p w14:paraId="6B4D724D" w14:textId="60C187EC" w:rsidR="00B10E7B" w:rsidRDefault="00397C09" w:rsidP="00252C9B">
      <w:pPr>
        <w:pStyle w:val="3"/>
      </w:pPr>
      <w:bookmarkStart w:id="45" w:name="_Toc396505422"/>
      <w:r>
        <w:rPr>
          <w:rFonts w:hint="eastAsia"/>
        </w:rPr>
        <w:t>DockPanelコントロール</w:t>
      </w:r>
      <w:bookmarkEnd w:id="45"/>
    </w:p>
    <w:p w14:paraId="25D1DB17" w14:textId="0ACF1654" w:rsidR="00397C09" w:rsidRDefault="00C43D10" w:rsidP="00252C9B">
      <w:r>
        <w:rPr>
          <w:rFonts w:hint="eastAsia"/>
        </w:rPr>
        <w:t>DockPanelコントロールは、コントロールを上下左右と残りの部分にわけて配置するコントロールです。一見Explorer風の左にツリー、右に詳細、上にメニューとツールバー、下に</w:t>
      </w:r>
      <w:r w:rsidR="00AC3D7A">
        <w:rPr>
          <w:rFonts w:hint="eastAsia"/>
        </w:rPr>
        <w:t>ステータスバーといったユーザーインターフェースが簡単に作れそうですが、マウスで領域のサイズ変更などをしようとすると、とたんに難易度が跳ね上がるためスタティックなレイアウトを作るときに利用するくらいが無難だと思われます。</w:t>
      </w:r>
    </w:p>
    <w:p w14:paraId="45984AD7" w14:textId="6119F622" w:rsidR="00AC3D7A" w:rsidRDefault="00AC3D7A" w:rsidP="00252C9B">
      <w:r>
        <w:rPr>
          <w:rFonts w:hint="eastAsia"/>
        </w:rPr>
        <w:t>DockPanel</w:t>
      </w:r>
      <w:r w:rsidR="000E7159">
        <w:rPr>
          <w:rFonts w:hint="eastAsia"/>
        </w:rPr>
        <w:t>は以下のような</w:t>
      </w:r>
      <w:r>
        <w:rPr>
          <w:rFonts w:hint="eastAsia"/>
        </w:rPr>
        <w:t>プロパティで子要素のレイアウトを制御します。</w:t>
      </w:r>
    </w:p>
    <w:tbl>
      <w:tblPr>
        <w:tblStyle w:val="4-1"/>
        <w:tblW w:w="0" w:type="auto"/>
        <w:tblLook w:val="04A0" w:firstRow="1" w:lastRow="0" w:firstColumn="1" w:lastColumn="0" w:noHBand="0" w:noVBand="1"/>
      </w:tblPr>
      <w:tblGrid>
        <w:gridCol w:w="3302"/>
        <w:gridCol w:w="7154"/>
      </w:tblGrid>
      <w:tr w:rsidR="00AC3D7A" w14:paraId="44E60021" w14:textId="77777777" w:rsidTr="00C97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2D43C9AD" w14:textId="6D4AAA2E" w:rsidR="00AC3D7A" w:rsidRDefault="00AC3D7A" w:rsidP="00252C9B">
            <w:r>
              <w:rPr>
                <w:rFonts w:hint="eastAsia"/>
              </w:rPr>
              <w:t>プロパティ</w:t>
            </w:r>
          </w:p>
        </w:tc>
        <w:tc>
          <w:tcPr>
            <w:tcW w:w="7295" w:type="dxa"/>
          </w:tcPr>
          <w:p w14:paraId="1C9CC2B3" w14:textId="2519DF40" w:rsidR="00AC3D7A" w:rsidRDefault="00AC3D7A"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C3D7A" w14:paraId="44E5751B" w14:textId="77777777" w:rsidTr="00C97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69FC72F" w14:textId="78EDE4E7" w:rsidR="00AC3D7A" w:rsidRDefault="00AC3D7A" w:rsidP="00252C9B">
            <w:r>
              <w:rPr>
                <w:rFonts w:hint="eastAsia"/>
              </w:rPr>
              <w:t>Dock添付プロパティ</w:t>
            </w:r>
          </w:p>
        </w:tc>
        <w:tc>
          <w:tcPr>
            <w:tcW w:w="7295" w:type="dxa"/>
          </w:tcPr>
          <w:p w14:paraId="7AA91DB4" w14:textId="2EB3F0E7" w:rsidR="00AC3D7A" w:rsidRDefault="00AC3D7A" w:rsidP="00252C9B">
            <w:pPr>
              <w:cnfStyle w:val="000000100000" w:firstRow="0" w:lastRow="0" w:firstColumn="0" w:lastColumn="0" w:oddVBand="0" w:evenVBand="0" w:oddHBand="1" w:evenHBand="0" w:firstRowFirstColumn="0" w:firstRowLastColumn="0" w:lastRowFirstColumn="0" w:lastRowLastColumn="0"/>
            </w:pPr>
            <w:r>
              <w:rPr>
                <w:rFonts w:hint="eastAsia"/>
              </w:rPr>
              <w:t>System.Windows.Controls.Dock列挙体で規定値はLeftです。列挙体に定義されてる値は左に配置するLeft、上に配置するTop、右に配置するRight、下に配置するBottomになります。</w:t>
            </w:r>
          </w:p>
        </w:tc>
      </w:tr>
      <w:tr w:rsidR="00C97F0F" w14:paraId="4DEFFAA8" w14:textId="77777777" w:rsidTr="00C97F0F">
        <w:tc>
          <w:tcPr>
            <w:cnfStyle w:val="001000000000" w:firstRow="0" w:lastRow="0" w:firstColumn="1" w:lastColumn="0" w:oddVBand="0" w:evenVBand="0" w:oddHBand="0" w:evenHBand="0" w:firstRowFirstColumn="0" w:firstRowLastColumn="0" w:lastRowFirstColumn="0" w:lastRowLastColumn="0"/>
            <w:tcW w:w="3369" w:type="dxa"/>
          </w:tcPr>
          <w:p w14:paraId="60EBA9D5" w14:textId="47715899" w:rsidR="00C97F0F" w:rsidRDefault="00C97F0F" w:rsidP="00252C9B">
            <w:r>
              <w:lastRenderedPageBreak/>
              <w:t>b</w:t>
            </w:r>
            <w:r>
              <w:rPr>
                <w:rFonts w:hint="eastAsia"/>
              </w:rPr>
              <w:t xml:space="preserve">ool </w:t>
            </w:r>
            <w:r>
              <w:t>LastChildFill { get; set; }</w:t>
            </w:r>
          </w:p>
        </w:tc>
        <w:tc>
          <w:tcPr>
            <w:tcW w:w="7295" w:type="dxa"/>
          </w:tcPr>
          <w:p w14:paraId="4BDF3B3A" w14:textId="2225B5C6" w:rsidR="00C97F0F" w:rsidRDefault="00C97F0F" w:rsidP="00252C9B">
            <w:pPr>
              <w:cnfStyle w:val="000000000000" w:firstRow="0" w:lastRow="0" w:firstColumn="0" w:lastColumn="0" w:oddVBand="0" w:evenVBand="0" w:oddHBand="0" w:evenHBand="0" w:firstRowFirstColumn="0" w:firstRowLastColumn="0" w:lastRowFirstColumn="0" w:lastRowLastColumn="0"/>
            </w:pPr>
            <w:r>
              <w:rPr>
                <w:rFonts w:hint="eastAsia"/>
              </w:rPr>
              <w:t>最後に追加した子を残りの余白全体に敷き詰めるか指定します。規定値はtrueです。</w:t>
            </w:r>
          </w:p>
        </w:tc>
      </w:tr>
    </w:tbl>
    <w:p w14:paraId="61F7E36F" w14:textId="20C71ADF" w:rsidR="00AC3D7A" w:rsidRDefault="00C97F0F" w:rsidP="00252C9B">
      <w:r>
        <w:rPr>
          <w:rFonts w:hint="eastAsia"/>
        </w:rPr>
        <w:t>DockPanelを使ってエクスプローラーライクな画面レイアウトを作るXAMLの例を以下に示します。</w:t>
      </w:r>
    </w:p>
    <w:p w14:paraId="18950806"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Window</w:t>
      </w:r>
      <w:r w:rsidRPr="00FA7D68">
        <w:rPr>
          <w:rFonts w:ascii="ＭＳ ゴシック" w:eastAsia="ＭＳ ゴシック" w:hAnsi="ＭＳ ゴシック" w:cs="ＭＳ ゴシック" w:hint="eastAsia"/>
          <w:color w:val="FF0000"/>
          <w:szCs w:val="20"/>
        </w:rPr>
        <w:t> x</w:t>
      </w:r>
      <w:r w:rsidRPr="00FA7D68">
        <w:rPr>
          <w:rFonts w:ascii="ＭＳ ゴシック" w:eastAsia="ＭＳ ゴシック" w:hAnsi="ＭＳ ゴシック" w:cs="ＭＳ ゴシック" w:hint="eastAsia"/>
          <w:color w:val="0000FF"/>
          <w:szCs w:val="20"/>
        </w:rPr>
        <w:t>:</w:t>
      </w:r>
      <w:r w:rsidRPr="00FA7D68">
        <w:rPr>
          <w:rFonts w:ascii="ＭＳ ゴシック" w:eastAsia="ＭＳ ゴシック" w:hAnsi="ＭＳ ゴシック" w:cs="ＭＳ ゴシック" w:hint="eastAsia"/>
          <w:color w:val="FF0000"/>
          <w:szCs w:val="20"/>
        </w:rPr>
        <w:t>Class</w:t>
      </w:r>
      <w:r w:rsidRPr="00FA7D68">
        <w:rPr>
          <w:rFonts w:ascii="ＭＳ ゴシック" w:eastAsia="ＭＳ ゴシック" w:hAnsi="ＭＳ ゴシック" w:cs="ＭＳ ゴシック" w:hint="eastAsia"/>
          <w:color w:val="0000FF"/>
          <w:szCs w:val="20"/>
        </w:rPr>
        <w:t>="DockPanelSample.MainWindow"</w:t>
      </w:r>
    </w:p>
    <w:p w14:paraId="28617F56"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xmlns</w:t>
      </w:r>
      <w:r w:rsidRPr="00FA7D68">
        <w:rPr>
          <w:rFonts w:ascii="ＭＳ ゴシック" w:eastAsia="ＭＳ ゴシック" w:hAnsi="ＭＳ ゴシック" w:cs="ＭＳ ゴシック" w:hint="eastAsia"/>
          <w:color w:val="0000FF"/>
          <w:szCs w:val="20"/>
        </w:rPr>
        <w:t>="http://schemas.microsoft.com/winfx/2006/xaml/presentation"</w:t>
      </w:r>
    </w:p>
    <w:p w14:paraId="3F5EBFB6"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xmlns</w:t>
      </w:r>
      <w:r w:rsidRPr="00FA7D68">
        <w:rPr>
          <w:rFonts w:ascii="ＭＳ ゴシック" w:eastAsia="ＭＳ ゴシック" w:hAnsi="ＭＳ ゴシック" w:cs="ＭＳ ゴシック" w:hint="eastAsia"/>
          <w:color w:val="0000FF"/>
          <w:szCs w:val="20"/>
        </w:rPr>
        <w:t>:</w:t>
      </w:r>
      <w:r w:rsidRPr="00FA7D68">
        <w:rPr>
          <w:rFonts w:ascii="ＭＳ ゴシック" w:eastAsia="ＭＳ ゴシック" w:hAnsi="ＭＳ ゴシック" w:cs="ＭＳ ゴシック" w:hint="eastAsia"/>
          <w:color w:val="FF0000"/>
          <w:szCs w:val="20"/>
        </w:rPr>
        <w:t>x</w:t>
      </w:r>
      <w:r w:rsidRPr="00FA7D68">
        <w:rPr>
          <w:rFonts w:ascii="ＭＳ ゴシック" w:eastAsia="ＭＳ ゴシック" w:hAnsi="ＭＳ ゴシック" w:cs="ＭＳ ゴシック" w:hint="eastAsia"/>
          <w:color w:val="0000FF"/>
          <w:szCs w:val="20"/>
        </w:rPr>
        <w:t>="http://schemas.microsoft.com/winfx/2006/xaml"</w:t>
      </w:r>
    </w:p>
    <w:p w14:paraId="30ED8F2C"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Title</w:t>
      </w:r>
      <w:r w:rsidRPr="00FA7D68">
        <w:rPr>
          <w:rFonts w:ascii="ＭＳ ゴシック" w:eastAsia="ＭＳ ゴシック" w:hAnsi="ＭＳ ゴシック" w:cs="ＭＳ ゴシック" w:hint="eastAsia"/>
          <w:color w:val="0000FF"/>
          <w:szCs w:val="20"/>
        </w:rPr>
        <w:t>="MainWindow"</w:t>
      </w:r>
      <w:r w:rsidRPr="00FA7D68">
        <w:rPr>
          <w:rFonts w:ascii="ＭＳ ゴシック" w:eastAsia="ＭＳ ゴシック" w:hAnsi="ＭＳ ゴシック" w:cs="ＭＳ ゴシック" w:hint="eastAsia"/>
          <w:color w:val="FF0000"/>
          <w:szCs w:val="20"/>
        </w:rPr>
        <w:t> Height</w:t>
      </w:r>
      <w:r w:rsidRPr="00FA7D68">
        <w:rPr>
          <w:rFonts w:ascii="ＭＳ ゴシック" w:eastAsia="ＭＳ ゴシック" w:hAnsi="ＭＳ ゴシック" w:cs="ＭＳ ゴシック" w:hint="eastAsia"/>
          <w:color w:val="0000FF"/>
          <w:szCs w:val="20"/>
        </w:rPr>
        <w:t>="350"</w:t>
      </w:r>
      <w:r w:rsidRPr="00FA7D68">
        <w:rPr>
          <w:rFonts w:ascii="ＭＳ ゴシック" w:eastAsia="ＭＳ ゴシック" w:hAnsi="ＭＳ ゴシック" w:cs="ＭＳ ゴシック" w:hint="eastAsia"/>
          <w:color w:val="FF0000"/>
          <w:szCs w:val="20"/>
        </w:rPr>
        <w:t> Width</w:t>
      </w:r>
      <w:r w:rsidRPr="00FA7D68">
        <w:rPr>
          <w:rFonts w:ascii="ＭＳ ゴシック" w:eastAsia="ＭＳ ゴシック" w:hAnsi="ＭＳ ゴシック" w:cs="ＭＳ ゴシック" w:hint="eastAsia"/>
          <w:color w:val="0000FF"/>
          <w:szCs w:val="20"/>
        </w:rPr>
        <w:t>="525"&gt;</w:t>
      </w:r>
    </w:p>
    <w:p w14:paraId="249A4D99"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DockPanel</w:t>
      </w:r>
      <w:r w:rsidRPr="00FA7D68">
        <w:rPr>
          <w:rFonts w:ascii="ＭＳ ゴシック" w:eastAsia="ＭＳ ゴシック" w:hAnsi="ＭＳ ゴシック" w:cs="ＭＳ ゴシック" w:hint="eastAsia"/>
          <w:color w:val="0000FF"/>
          <w:szCs w:val="20"/>
        </w:rPr>
        <w:t>&gt;</w:t>
      </w:r>
    </w:p>
    <w:p w14:paraId="4E9FAC6A"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メニューやツールバー --&gt;</w:t>
      </w:r>
    </w:p>
    <w:p w14:paraId="5EA6436F"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Top"</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Menu" /&gt;</w:t>
      </w:r>
    </w:p>
    <w:p w14:paraId="2B75ECDD"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Top"</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Toolbar" /&gt;</w:t>
      </w:r>
    </w:p>
    <w:p w14:paraId="660CB792"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ステータスバー --&gt;</w:t>
      </w:r>
    </w:p>
    <w:p w14:paraId="10EB3B5A"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Bottom"</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StatusBar" /&gt;</w:t>
      </w:r>
    </w:p>
    <w:p w14:paraId="2B50A0F9"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ツリーが表示される場所 最低限の幅確保のためMinWidthプロパティを指定 --&gt;</w:t>
      </w:r>
    </w:p>
    <w:p w14:paraId="4F3C298D"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Left"</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Tree"</w:t>
      </w:r>
      <w:r w:rsidRPr="00FA7D68">
        <w:rPr>
          <w:rFonts w:ascii="ＭＳ ゴシック" w:eastAsia="ＭＳ ゴシック" w:hAnsi="ＭＳ ゴシック" w:cs="ＭＳ ゴシック" w:hint="eastAsia"/>
          <w:color w:val="FF0000"/>
          <w:szCs w:val="20"/>
        </w:rPr>
        <w:t> MinWidth</w:t>
      </w:r>
      <w:r w:rsidRPr="00FA7D68">
        <w:rPr>
          <w:rFonts w:ascii="ＭＳ ゴシック" w:eastAsia="ＭＳ ゴシック" w:hAnsi="ＭＳ ゴシック" w:cs="ＭＳ ゴシック" w:hint="eastAsia"/>
          <w:color w:val="0000FF"/>
          <w:szCs w:val="20"/>
        </w:rPr>
        <w:t>="150" /&gt;</w:t>
      </w:r>
    </w:p>
    <w:p w14:paraId="5212EFCC"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エクスプローラーの右側の領域 --&gt;</w:t>
      </w:r>
    </w:p>
    <w:p w14:paraId="3B863C54"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Content" /&gt;</w:t>
      </w:r>
    </w:p>
    <w:p w14:paraId="27C5267A"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DockPanel</w:t>
      </w:r>
      <w:r w:rsidRPr="00FA7D68">
        <w:rPr>
          <w:rFonts w:ascii="ＭＳ ゴシック" w:eastAsia="ＭＳ ゴシック" w:hAnsi="ＭＳ ゴシック" w:cs="ＭＳ ゴシック" w:hint="eastAsia"/>
          <w:color w:val="0000FF"/>
          <w:szCs w:val="20"/>
        </w:rPr>
        <w:t>&gt;</w:t>
      </w:r>
    </w:p>
    <w:p w14:paraId="5161E67E"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Window</w:t>
      </w:r>
      <w:r w:rsidRPr="00FA7D68">
        <w:rPr>
          <w:rFonts w:ascii="ＭＳ ゴシック" w:eastAsia="ＭＳ ゴシック" w:hAnsi="ＭＳ ゴシック" w:cs="ＭＳ ゴシック" w:hint="eastAsia"/>
          <w:color w:val="0000FF"/>
          <w:szCs w:val="20"/>
        </w:rPr>
        <w:t>&gt;</w:t>
      </w:r>
    </w:p>
    <w:p w14:paraId="115EA35F" w14:textId="71F4770D" w:rsidR="00C97F0F" w:rsidRDefault="00FA7D68" w:rsidP="00252C9B">
      <w:r>
        <w:rPr>
          <w:rFonts w:hint="eastAsia"/>
        </w:rPr>
        <w:t>上側、下側、左側、残り全体の順番で要素を配置しています。この順番には意味があって左側に置くものを上側や下側よりも先に置くと、メニューやツールバーにあたる要素よりも先に配置されるため以下のような見た目になってしまいます。</w:t>
      </w:r>
    </w:p>
    <w:p w14:paraId="250D8A3F" w14:textId="18DDB100" w:rsidR="00FA7D68" w:rsidRDefault="00FA7D68" w:rsidP="00252C9B">
      <w:r>
        <w:rPr>
          <w:noProof/>
        </w:rPr>
        <w:drawing>
          <wp:inline distT="0" distB="0" distL="0" distR="0" wp14:anchorId="0BDC0486" wp14:editId="5C227268">
            <wp:extent cx="3552825" cy="2419350"/>
            <wp:effectExtent l="0" t="0" r="952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52825" cy="2419350"/>
                    </a:xfrm>
                    <a:prstGeom prst="rect">
                      <a:avLst/>
                    </a:prstGeom>
                  </pic:spPr>
                </pic:pic>
              </a:graphicData>
            </a:graphic>
          </wp:inline>
        </w:drawing>
      </w:r>
    </w:p>
    <w:p w14:paraId="4A881353" w14:textId="385333AA" w:rsidR="00FA7D68" w:rsidRDefault="00FA7D68" w:rsidP="00252C9B">
      <w:r>
        <w:rPr>
          <w:rFonts w:hint="eastAsia"/>
        </w:rPr>
        <w:t>このXAMLを実行すると、以下のような結果になります。</w:t>
      </w:r>
    </w:p>
    <w:p w14:paraId="6AF1C970" w14:textId="4FBB9AC1" w:rsidR="00FA7D68" w:rsidRDefault="009B74F0" w:rsidP="00252C9B">
      <w:r>
        <w:rPr>
          <w:noProof/>
        </w:rPr>
        <w:lastRenderedPageBreak/>
        <w:drawing>
          <wp:inline distT="0" distB="0" distL="0" distR="0" wp14:anchorId="6B2CC79C" wp14:editId="308BE0E4">
            <wp:extent cx="5734050" cy="3819525"/>
            <wp:effectExtent l="0" t="0" r="0" b="952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4050" cy="3819525"/>
                    </a:xfrm>
                    <a:prstGeom prst="rect">
                      <a:avLst/>
                    </a:prstGeom>
                  </pic:spPr>
                </pic:pic>
              </a:graphicData>
            </a:graphic>
          </wp:inline>
        </w:drawing>
      </w:r>
    </w:p>
    <w:p w14:paraId="7A908718" w14:textId="3E73BE83" w:rsidR="00316DFB" w:rsidRDefault="00316DFB" w:rsidP="00252C9B">
      <w:pPr>
        <w:pStyle w:val="3"/>
      </w:pPr>
      <w:bookmarkStart w:id="46" w:name="_Toc396505423"/>
      <w:r>
        <w:rPr>
          <w:rFonts w:hint="eastAsia"/>
        </w:rPr>
        <w:t>WrapPanelコントロール</w:t>
      </w:r>
      <w:bookmarkEnd w:id="46"/>
    </w:p>
    <w:p w14:paraId="1A0C2661" w14:textId="77777777" w:rsidR="00EB5E2C" w:rsidRDefault="00EB5E2C" w:rsidP="00252C9B">
      <w:r>
        <w:rPr>
          <w:rFonts w:hint="eastAsia"/>
        </w:rPr>
        <w:t>WrapPanelコントロールは、StackPanelコントロールと同じように横や縦に要素を並べて表示するコントロールです。StackPanelコントロールとの違いは、子要素が外にはみ出したときの挙動でStackPanelが潔く表示しなかったのに対してWrapPanelは、折り返して表示を行います。</w:t>
      </w:r>
    </w:p>
    <w:p w14:paraId="79607D74" w14:textId="5F2929CF" w:rsidR="00316DFB" w:rsidRPr="00316DFB" w:rsidRDefault="00EB5E2C" w:rsidP="00252C9B">
      <w:r>
        <w:rPr>
          <w:rFonts w:hint="eastAsia"/>
        </w:rPr>
        <w:t>WrapPanelで使用する主なプロパティを以下に示します。</w:t>
      </w:r>
    </w:p>
    <w:tbl>
      <w:tblPr>
        <w:tblStyle w:val="4-10"/>
        <w:tblW w:w="0" w:type="auto"/>
        <w:tblLook w:val="04A0" w:firstRow="1" w:lastRow="0" w:firstColumn="1" w:lastColumn="0" w:noHBand="0" w:noVBand="1"/>
      </w:tblPr>
      <w:tblGrid>
        <w:gridCol w:w="4284"/>
        <w:gridCol w:w="6172"/>
      </w:tblGrid>
      <w:tr w:rsidR="00C5407A" w14:paraId="70A50B91" w14:textId="77777777" w:rsidTr="00F34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295DD8D1" w14:textId="6FC6DD8C" w:rsidR="00C5407A" w:rsidRDefault="00C5407A" w:rsidP="00252C9B">
            <w:r>
              <w:rPr>
                <w:rFonts w:hint="eastAsia"/>
              </w:rPr>
              <w:t>プロパティ</w:t>
            </w:r>
          </w:p>
        </w:tc>
        <w:tc>
          <w:tcPr>
            <w:tcW w:w="6303" w:type="dxa"/>
          </w:tcPr>
          <w:p w14:paraId="10538F16" w14:textId="60950A79" w:rsidR="00C5407A" w:rsidRDefault="00C5407A"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5407A" w14:paraId="309B8BBE" w14:textId="77777777" w:rsidTr="00F34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06B9ABF2" w14:textId="50BFAC1B" w:rsidR="00C5407A" w:rsidRDefault="00C5407A" w:rsidP="00252C9B">
            <w:r>
              <w:rPr>
                <w:rFonts w:hint="eastAsia"/>
              </w:rPr>
              <w:t>Orientation Orientation { get; set; }</w:t>
            </w:r>
          </w:p>
        </w:tc>
        <w:tc>
          <w:tcPr>
            <w:tcW w:w="6303" w:type="dxa"/>
          </w:tcPr>
          <w:p w14:paraId="1C06168B" w14:textId="778AC301" w:rsidR="00C5407A" w:rsidRDefault="00F34726" w:rsidP="00252C9B">
            <w:pPr>
              <w:cnfStyle w:val="000000100000" w:firstRow="0" w:lastRow="0" w:firstColumn="0" w:lastColumn="0" w:oddVBand="0" w:evenVBand="0" w:oddHBand="1" w:evenHBand="0" w:firstRowFirstColumn="0" w:firstRowLastColumn="0" w:lastRowFirstColumn="0" w:lastRowLastColumn="0"/>
            </w:pPr>
            <w:r>
              <w:rPr>
                <w:rFonts w:hint="eastAsia"/>
              </w:rPr>
              <w:t>StackPanelと同様に横並びに配置する場合はHorizontalを設定し、縦並びに配置する場合はVerticalを設定します。</w:t>
            </w:r>
          </w:p>
        </w:tc>
      </w:tr>
      <w:tr w:rsidR="00C5407A" w14:paraId="60108113" w14:textId="77777777" w:rsidTr="00F34726">
        <w:tc>
          <w:tcPr>
            <w:cnfStyle w:val="001000000000" w:firstRow="0" w:lastRow="0" w:firstColumn="1" w:lastColumn="0" w:oddVBand="0" w:evenVBand="0" w:oddHBand="0" w:evenHBand="0" w:firstRowFirstColumn="0" w:firstRowLastColumn="0" w:lastRowFirstColumn="0" w:lastRowLastColumn="0"/>
            <w:tcW w:w="4361" w:type="dxa"/>
          </w:tcPr>
          <w:p w14:paraId="5A4CC92B" w14:textId="1E368EAC" w:rsidR="00C5407A" w:rsidRDefault="00C5407A" w:rsidP="00252C9B">
            <w:r>
              <w:t>d</w:t>
            </w:r>
            <w:r>
              <w:rPr>
                <w:rFonts w:hint="eastAsia"/>
              </w:rPr>
              <w:t xml:space="preserve">ouble </w:t>
            </w:r>
            <w:r>
              <w:t>ItemHeight { get; set; }</w:t>
            </w:r>
          </w:p>
        </w:tc>
        <w:tc>
          <w:tcPr>
            <w:tcW w:w="6303" w:type="dxa"/>
          </w:tcPr>
          <w:p w14:paraId="4ECE6BF5" w14:textId="258A28E7" w:rsidR="00C5407A" w:rsidRDefault="00F34726" w:rsidP="00252C9B">
            <w:pPr>
              <w:cnfStyle w:val="000000000000" w:firstRow="0" w:lastRow="0" w:firstColumn="0" w:lastColumn="0" w:oddVBand="0" w:evenVBand="0" w:oddHBand="0" w:evenHBand="0" w:firstRowFirstColumn="0" w:firstRowLastColumn="0" w:lastRowFirstColumn="0" w:lastRowLastColumn="0"/>
            </w:pPr>
            <w:r>
              <w:rPr>
                <w:rFonts w:hint="eastAsia"/>
              </w:rPr>
              <w:t>WrapPanel内の要素の高さを設定します。NaNの場合は、子要素の高さを優先します。</w:t>
            </w:r>
          </w:p>
        </w:tc>
      </w:tr>
      <w:tr w:rsidR="00C5407A" w14:paraId="53783987" w14:textId="77777777" w:rsidTr="00F34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7434A565" w14:textId="71658663" w:rsidR="00C5407A" w:rsidRDefault="00C5407A" w:rsidP="00252C9B">
            <w:r>
              <w:t>d</w:t>
            </w:r>
            <w:r>
              <w:rPr>
                <w:rFonts w:hint="eastAsia"/>
              </w:rPr>
              <w:t xml:space="preserve">ouble </w:t>
            </w:r>
            <w:r>
              <w:t>ItemWidth { get; set; }</w:t>
            </w:r>
          </w:p>
        </w:tc>
        <w:tc>
          <w:tcPr>
            <w:tcW w:w="6303" w:type="dxa"/>
          </w:tcPr>
          <w:p w14:paraId="22B9F852" w14:textId="0830DBDA" w:rsidR="00C5407A" w:rsidRDefault="00F34726" w:rsidP="00252C9B">
            <w:pPr>
              <w:cnfStyle w:val="000000100000" w:firstRow="0" w:lastRow="0" w:firstColumn="0" w:lastColumn="0" w:oddVBand="0" w:evenVBand="0" w:oddHBand="1" w:evenHBand="0" w:firstRowFirstColumn="0" w:firstRowLastColumn="0" w:lastRowFirstColumn="0" w:lastRowLastColumn="0"/>
            </w:pPr>
            <w:r>
              <w:rPr>
                <w:rFonts w:hint="eastAsia"/>
              </w:rPr>
              <w:t>WrapPanel内の要素の幅を設定します。NaNの場合は、子要素の幅を優先します。</w:t>
            </w:r>
          </w:p>
        </w:tc>
      </w:tr>
    </w:tbl>
    <w:p w14:paraId="137D58A6" w14:textId="5EBA3FF7" w:rsidR="00FA7D68" w:rsidRDefault="003A6DEF" w:rsidP="00252C9B">
      <w:r>
        <w:rPr>
          <w:rFonts w:hint="eastAsia"/>
        </w:rPr>
        <w:t>WrapPanelに幅75pxのボタンを並べるXAMLを以下に示します。</w:t>
      </w:r>
    </w:p>
    <w:p w14:paraId="79778B2B"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FF"/>
          <w:szCs w:val="20"/>
        </w:rPr>
        <w:lastRenderedPageBreak/>
        <w:t>&lt;</w:t>
      </w:r>
      <w:r w:rsidRPr="003A6DEF">
        <w:rPr>
          <w:rFonts w:ascii="ＭＳ ゴシック" w:eastAsia="ＭＳ ゴシック" w:hAnsi="ＭＳ ゴシック" w:cs="ＭＳ ゴシック" w:hint="eastAsia"/>
          <w:color w:val="A31515"/>
          <w:szCs w:val="20"/>
        </w:rPr>
        <w:t>Window</w:t>
      </w:r>
      <w:r w:rsidRPr="003A6DEF">
        <w:rPr>
          <w:rFonts w:ascii="ＭＳ ゴシック" w:eastAsia="ＭＳ ゴシック" w:hAnsi="ＭＳ ゴシック" w:cs="ＭＳ ゴシック" w:hint="eastAsia"/>
          <w:color w:val="FF0000"/>
          <w:szCs w:val="20"/>
        </w:rPr>
        <w:t> x</w:t>
      </w:r>
      <w:r w:rsidRPr="003A6DEF">
        <w:rPr>
          <w:rFonts w:ascii="ＭＳ ゴシック" w:eastAsia="ＭＳ ゴシック" w:hAnsi="ＭＳ ゴシック" w:cs="ＭＳ ゴシック" w:hint="eastAsia"/>
          <w:color w:val="0000FF"/>
          <w:szCs w:val="20"/>
        </w:rPr>
        <w:t>:</w:t>
      </w:r>
      <w:r w:rsidRPr="003A6DEF">
        <w:rPr>
          <w:rFonts w:ascii="ＭＳ ゴシック" w:eastAsia="ＭＳ ゴシック" w:hAnsi="ＭＳ ゴシック" w:cs="ＭＳ ゴシック" w:hint="eastAsia"/>
          <w:color w:val="FF0000"/>
          <w:szCs w:val="20"/>
        </w:rPr>
        <w:t>Class</w:t>
      </w:r>
      <w:r w:rsidRPr="003A6DEF">
        <w:rPr>
          <w:rFonts w:ascii="ＭＳ ゴシック" w:eastAsia="ＭＳ ゴシック" w:hAnsi="ＭＳ ゴシック" w:cs="ＭＳ ゴシック" w:hint="eastAsia"/>
          <w:color w:val="0000FF"/>
          <w:szCs w:val="20"/>
        </w:rPr>
        <w:t>="WrapPanelSample01.MainWindow"</w:t>
      </w:r>
    </w:p>
    <w:p w14:paraId="7A22E415"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xmlns</w:t>
      </w:r>
      <w:r w:rsidRPr="003A6DEF">
        <w:rPr>
          <w:rFonts w:ascii="ＭＳ ゴシック" w:eastAsia="ＭＳ ゴシック" w:hAnsi="ＭＳ ゴシック" w:cs="ＭＳ ゴシック" w:hint="eastAsia"/>
          <w:color w:val="0000FF"/>
          <w:szCs w:val="20"/>
        </w:rPr>
        <w:t>="http://schemas.microsoft.com/winfx/2006/xaml/presentation"</w:t>
      </w:r>
    </w:p>
    <w:p w14:paraId="279501ED"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xmlns</w:t>
      </w:r>
      <w:r w:rsidRPr="003A6DEF">
        <w:rPr>
          <w:rFonts w:ascii="ＭＳ ゴシック" w:eastAsia="ＭＳ ゴシック" w:hAnsi="ＭＳ ゴシック" w:cs="ＭＳ ゴシック" w:hint="eastAsia"/>
          <w:color w:val="0000FF"/>
          <w:szCs w:val="20"/>
        </w:rPr>
        <w:t>:</w:t>
      </w:r>
      <w:r w:rsidRPr="003A6DEF">
        <w:rPr>
          <w:rFonts w:ascii="ＭＳ ゴシック" w:eastAsia="ＭＳ ゴシック" w:hAnsi="ＭＳ ゴシック" w:cs="ＭＳ ゴシック" w:hint="eastAsia"/>
          <w:color w:val="FF0000"/>
          <w:szCs w:val="20"/>
        </w:rPr>
        <w:t>x</w:t>
      </w:r>
      <w:r w:rsidRPr="003A6DEF">
        <w:rPr>
          <w:rFonts w:ascii="ＭＳ ゴシック" w:eastAsia="ＭＳ ゴシック" w:hAnsi="ＭＳ ゴシック" w:cs="ＭＳ ゴシック" w:hint="eastAsia"/>
          <w:color w:val="0000FF"/>
          <w:szCs w:val="20"/>
        </w:rPr>
        <w:t>="http://schemas.microsoft.com/winfx/2006/xaml"</w:t>
      </w:r>
    </w:p>
    <w:p w14:paraId="1A77A429"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Title</w:t>
      </w:r>
      <w:r w:rsidRPr="003A6DEF">
        <w:rPr>
          <w:rFonts w:ascii="ＭＳ ゴシック" w:eastAsia="ＭＳ ゴシック" w:hAnsi="ＭＳ ゴシック" w:cs="ＭＳ ゴシック" w:hint="eastAsia"/>
          <w:color w:val="0000FF"/>
          <w:szCs w:val="20"/>
        </w:rPr>
        <w:t>="MainWindow"</w:t>
      </w:r>
      <w:r w:rsidRPr="003A6DEF">
        <w:rPr>
          <w:rFonts w:ascii="ＭＳ ゴシック" w:eastAsia="ＭＳ ゴシック" w:hAnsi="ＭＳ ゴシック" w:cs="ＭＳ ゴシック" w:hint="eastAsia"/>
          <w:color w:val="FF0000"/>
          <w:szCs w:val="20"/>
        </w:rPr>
        <w:t> Height</w:t>
      </w:r>
      <w:r w:rsidRPr="003A6DEF">
        <w:rPr>
          <w:rFonts w:ascii="ＭＳ ゴシック" w:eastAsia="ＭＳ ゴシック" w:hAnsi="ＭＳ ゴシック" w:cs="ＭＳ ゴシック" w:hint="eastAsia"/>
          <w:color w:val="0000FF"/>
          <w:szCs w:val="20"/>
        </w:rPr>
        <w:t>="350"</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525"&gt;</w:t>
      </w:r>
    </w:p>
    <w:p w14:paraId="7AE1822C"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rapPanel</w:t>
      </w:r>
      <w:r w:rsidRPr="003A6DEF">
        <w:rPr>
          <w:rFonts w:ascii="ＭＳ ゴシック" w:eastAsia="ＭＳ ゴシック" w:hAnsi="ＭＳ ゴシック" w:cs="ＭＳ ゴシック" w:hint="eastAsia"/>
          <w:color w:val="0000FF"/>
          <w:szCs w:val="20"/>
        </w:rPr>
        <w:t>&gt;</w:t>
      </w:r>
    </w:p>
    <w:p w14:paraId="384BC48D"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DC024B9"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5F4D9C54"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3F733B86"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2BF6AEE"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47611D7"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009735BC"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3F50B7E"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2AC6C255"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261A08DA"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rapPanel</w:t>
      </w:r>
      <w:r w:rsidRPr="003A6DEF">
        <w:rPr>
          <w:rFonts w:ascii="ＭＳ ゴシック" w:eastAsia="ＭＳ ゴシック" w:hAnsi="ＭＳ ゴシック" w:cs="ＭＳ ゴシック" w:hint="eastAsia"/>
          <w:color w:val="0000FF"/>
          <w:szCs w:val="20"/>
        </w:rPr>
        <w:t>&gt;</w:t>
      </w:r>
    </w:p>
    <w:p w14:paraId="4FD26218"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indow</w:t>
      </w:r>
      <w:r w:rsidRPr="003A6DEF">
        <w:rPr>
          <w:rFonts w:ascii="ＭＳ ゴシック" w:eastAsia="ＭＳ ゴシック" w:hAnsi="ＭＳ ゴシック" w:cs="ＭＳ ゴシック" w:hint="eastAsia"/>
          <w:color w:val="0000FF"/>
          <w:szCs w:val="20"/>
        </w:rPr>
        <w:t>&gt;</w:t>
      </w:r>
    </w:p>
    <w:p w14:paraId="2A34BE19" w14:textId="7D8BE43B" w:rsidR="003A6DEF" w:rsidRDefault="004B5CAC" w:rsidP="00252C9B">
      <w:r>
        <w:rPr>
          <w:rFonts w:hint="eastAsia"/>
        </w:rPr>
        <w:t>実行すると、以下のようになります。StackPanelと異なり、画面右端でボタンが折り返され2</w:t>
      </w:r>
      <w:r w:rsidR="000E7159">
        <w:rPr>
          <w:rFonts w:hint="eastAsia"/>
        </w:rPr>
        <w:t>行に渡ってボタンが配置され</w:t>
      </w:r>
      <w:r>
        <w:rPr>
          <w:rFonts w:hint="eastAsia"/>
        </w:rPr>
        <w:t>ます。</w:t>
      </w:r>
    </w:p>
    <w:p w14:paraId="0613C92A" w14:textId="2219D297" w:rsidR="004B5CAC" w:rsidRDefault="00743521" w:rsidP="00252C9B">
      <w:r>
        <w:rPr>
          <w:noProof/>
        </w:rPr>
        <w:drawing>
          <wp:inline distT="0" distB="0" distL="0" distR="0" wp14:anchorId="53B0A2D3" wp14:editId="013F4DE5">
            <wp:extent cx="5734050" cy="3819525"/>
            <wp:effectExtent l="0" t="0" r="0"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4050" cy="3819525"/>
                    </a:xfrm>
                    <a:prstGeom prst="rect">
                      <a:avLst/>
                    </a:prstGeom>
                  </pic:spPr>
                </pic:pic>
              </a:graphicData>
            </a:graphic>
          </wp:inline>
        </w:drawing>
      </w:r>
    </w:p>
    <w:p w14:paraId="1351700E" w14:textId="3AE7BF2C" w:rsidR="00743521" w:rsidRDefault="00743521" w:rsidP="00252C9B">
      <w:r>
        <w:rPr>
          <w:rFonts w:hint="eastAsia"/>
        </w:rPr>
        <w:t>Windowのサイズを変えると、そのときのサイズに最適な形に要素を再配置します。</w:t>
      </w:r>
    </w:p>
    <w:p w14:paraId="679DD69F" w14:textId="4C87F5DE" w:rsidR="00743521" w:rsidRDefault="00743521" w:rsidP="00252C9B">
      <w:r>
        <w:rPr>
          <w:noProof/>
        </w:rPr>
        <w:lastRenderedPageBreak/>
        <w:drawing>
          <wp:inline distT="0" distB="0" distL="0" distR="0" wp14:anchorId="16F03046" wp14:editId="749BED1B">
            <wp:extent cx="2419350" cy="365760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19350" cy="3657600"/>
                    </a:xfrm>
                    <a:prstGeom prst="rect">
                      <a:avLst/>
                    </a:prstGeom>
                  </pic:spPr>
                </pic:pic>
              </a:graphicData>
            </a:graphic>
          </wp:inline>
        </w:drawing>
      </w:r>
    </w:p>
    <w:p w14:paraId="0C7C3688" w14:textId="606A4BFB" w:rsidR="00743521" w:rsidRDefault="00743521" w:rsidP="00252C9B">
      <w:r>
        <w:rPr>
          <w:rFonts w:hint="eastAsia"/>
        </w:rPr>
        <w:t>次に、OrientationをVerticalにしてItemHeightとItemWidthを指定した場合のXAMLを以下に示します。</w:t>
      </w:r>
    </w:p>
    <w:p w14:paraId="7257FC61"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indow</w:t>
      </w:r>
      <w:r w:rsidRPr="00743521">
        <w:rPr>
          <w:rFonts w:ascii="ＭＳ ゴシック" w:eastAsia="ＭＳ ゴシック" w:hAnsi="ＭＳ ゴシック" w:cs="ＭＳ ゴシック" w:hint="eastAsia"/>
          <w:color w:val="FF0000"/>
          <w:szCs w:val="20"/>
        </w:rPr>
        <w:t> x</w:t>
      </w:r>
      <w:r w:rsidRPr="00743521">
        <w:rPr>
          <w:rFonts w:ascii="ＭＳ ゴシック" w:eastAsia="ＭＳ ゴシック" w:hAnsi="ＭＳ ゴシック" w:cs="ＭＳ ゴシック" w:hint="eastAsia"/>
          <w:color w:val="0000FF"/>
          <w:szCs w:val="20"/>
        </w:rPr>
        <w:t>:</w:t>
      </w:r>
      <w:r w:rsidRPr="00743521">
        <w:rPr>
          <w:rFonts w:ascii="ＭＳ ゴシック" w:eastAsia="ＭＳ ゴシック" w:hAnsi="ＭＳ ゴシック" w:cs="ＭＳ ゴシック" w:hint="eastAsia"/>
          <w:color w:val="FF0000"/>
          <w:szCs w:val="20"/>
        </w:rPr>
        <w:t>Class</w:t>
      </w:r>
      <w:r w:rsidRPr="00743521">
        <w:rPr>
          <w:rFonts w:ascii="ＭＳ ゴシック" w:eastAsia="ＭＳ ゴシック" w:hAnsi="ＭＳ ゴシック" w:cs="ＭＳ ゴシック" w:hint="eastAsia"/>
          <w:color w:val="0000FF"/>
          <w:szCs w:val="20"/>
        </w:rPr>
        <w:t>="WrapPanelSample02.MainWindow"</w:t>
      </w:r>
    </w:p>
    <w:p w14:paraId="347A1943"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xmlns</w:t>
      </w:r>
      <w:r w:rsidRPr="00743521">
        <w:rPr>
          <w:rFonts w:ascii="ＭＳ ゴシック" w:eastAsia="ＭＳ ゴシック" w:hAnsi="ＭＳ ゴシック" w:cs="ＭＳ ゴシック" w:hint="eastAsia"/>
          <w:color w:val="0000FF"/>
          <w:szCs w:val="20"/>
        </w:rPr>
        <w:t>="http://schemas.microsoft.com/winfx/2006/xaml/presentation"</w:t>
      </w:r>
    </w:p>
    <w:p w14:paraId="4B27FB47"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xmlns</w:t>
      </w:r>
      <w:r w:rsidRPr="00743521">
        <w:rPr>
          <w:rFonts w:ascii="ＭＳ ゴシック" w:eastAsia="ＭＳ ゴシック" w:hAnsi="ＭＳ ゴシック" w:cs="ＭＳ ゴシック" w:hint="eastAsia"/>
          <w:color w:val="0000FF"/>
          <w:szCs w:val="20"/>
        </w:rPr>
        <w:t>:</w:t>
      </w:r>
      <w:r w:rsidRPr="00743521">
        <w:rPr>
          <w:rFonts w:ascii="ＭＳ ゴシック" w:eastAsia="ＭＳ ゴシック" w:hAnsi="ＭＳ ゴシック" w:cs="ＭＳ ゴシック" w:hint="eastAsia"/>
          <w:color w:val="FF0000"/>
          <w:szCs w:val="20"/>
        </w:rPr>
        <w:t>x</w:t>
      </w:r>
      <w:r w:rsidRPr="00743521">
        <w:rPr>
          <w:rFonts w:ascii="ＭＳ ゴシック" w:eastAsia="ＭＳ ゴシック" w:hAnsi="ＭＳ ゴシック" w:cs="ＭＳ ゴシック" w:hint="eastAsia"/>
          <w:color w:val="0000FF"/>
          <w:szCs w:val="20"/>
        </w:rPr>
        <w:t>="http://schemas.microsoft.com/winfx/2006/xaml"</w:t>
      </w:r>
    </w:p>
    <w:p w14:paraId="57DFA7C3"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Title</w:t>
      </w:r>
      <w:r w:rsidRPr="00743521">
        <w:rPr>
          <w:rFonts w:ascii="ＭＳ ゴシック" w:eastAsia="ＭＳ ゴシック" w:hAnsi="ＭＳ ゴシック" w:cs="ＭＳ ゴシック" w:hint="eastAsia"/>
          <w:color w:val="0000FF"/>
          <w:szCs w:val="20"/>
        </w:rPr>
        <w:t>="MainWindow"</w:t>
      </w:r>
      <w:r w:rsidRPr="00743521">
        <w:rPr>
          <w:rFonts w:ascii="ＭＳ ゴシック" w:eastAsia="ＭＳ ゴシック" w:hAnsi="ＭＳ ゴシック" w:cs="ＭＳ ゴシック" w:hint="eastAsia"/>
          <w:color w:val="FF0000"/>
          <w:szCs w:val="20"/>
        </w:rPr>
        <w:t> Height</w:t>
      </w:r>
      <w:r w:rsidRPr="00743521">
        <w:rPr>
          <w:rFonts w:ascii="ＭＳ ゴシック" w:eastAsia="ＭＳ ゴシック" w:hAnsi="ＭＳ ゴシック" w:cs="ＭＳ ゴシック" w:hint="eastAsia"/>
          <w:color w:val="0000FF"/>
          <w:szCs w:val="20"/>
        </w:rPr>
        <w:t>="350"</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525"&gt;</w:t>
      </w:r>
    </w:p>
    <w:p w14:paraId="3A33BCEE"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rapPanel</w:t>
      </w:r>
      <w:r w:rsidRPr="00743521">
        <w:rPr>
          <w:rFonts w:ascii="ＭＳ ゴシック" w:eastAsia="ＭＳ ゴシック" w:hAnsi="ＭＳ ゴシック" w:cs="ＭＳ ゴシック" w:hint="eastAsia"/>
          <w:color w:val="FF0000"/>
          <w:szCs w:val="20"/>
        </w:rPr>
        <w:t> Orientation</w:t>
      </w:r>
      <w:r w:rsidRPr="00743521">
        <w:rPr>
          <w:rFonts w:ascii="ＭＳ ゴシック" w:eastAsia="ＭＳ ゴシック" w:hAnsi="ＭＳ ゴシック" w:cs="ＭＳ ゴシック" w:hint="eastAsia"/>
          <w:color w:val="0000FF"/>
          <w:szCs w:val="20"/>
        </w:rPr>
        <w:t>="Vertical"</w:t>
      </w:r>
      <w:r w:rsidRPr="00743521">
        <w:rPr>
          <w:rFonts w:ascii="ＭＳ ゴシック" w:eastAsia="ＭＳ ゴシック" w:hAnsi="ＭＳ ゴシック" w:cs="ＭＳ ゴシック" w:hint="eastAsia"/>
          <w:color w:val="FF0000"/>
          <w:szCs w:val="20"/>
        </w:rPr>
        <w:t> ItemHeight</w:t>
      </w:r>
      <w:r w:rsidRPr="00743521">
        <w:rPr>
          <w:rFonts w:ascii="ＭＳ ゴシック" w:eastAsia="ＭＳ ゴシック" w:hAnsi="ＭＳ ゴシック" w:cs="ＭＳ ゴシック" w:hint="eastAsia"/>
          <w:color w:val="0000FF"/>
          <w:szCs w:val="20"/>
        </w:rPr>
        <w:t>="75"</w:t>
      </w:r>
      <w:r w:rsidRPr="00743521">
        <w:rPr>
          <w:rFonts w:ascii="ＭＳ ゴシック" w:eastAsia="ＭＳ ゴシック" w:hAnsi="ＭＳ ゴシック" w:cs="ＭＳ ゴシック" w:hint="eastAsia"/>
          <w:color w:val="FF0000"/>
          <w:szCs w:val="20"/>
        </w:rPr>
        <w:t> ItemWidth</w:t>
      </w:r>
      <w:r w:rsidRPr="00743521">
        <w:rPr>
          <w:rFonts w:ascii="ＭＳ ゴシック" w:eastAsia="ＭＳ ゴシック" w:hAnsi="ＭＳ ゴシック" w:cs="ＭＳ ゴシック" w:hint="eastAsia"/>
          <w:color w:val="0000FF"/>
          <w:szCs w:val="20"/>
        </w:rPr>
        <w:t>="50"&gt;</w:t>
      </w:r>
    </w:p>
    <w:p w14:paraId="6DE3CF2C"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578FCD95"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42CEBE0C"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105DA1F0"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731A23EA"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4CE0BCE5"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64BB84D1"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08E327C9"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0D7A060A"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1D467411"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rapPanel</w:t>
      </w:r>
      <w:r w:rsidRPr="00743521">
        <w:rPr>
          <w:rFonts w:ascii="ＭＳ ゴシック" w:eastAsia="ＭＳ ゴシック" w:hAnsi="ＭＳ ゴシック" w:cs="ＭＳ ゴシック" w:hint="eastAsia"/>
          <w:color w:val="0000FF"/>
          <w:szCs w:val="20"/>
        </w:rPr>
        <w:t>&gt;</w:t>
      </w:r>
    </w:p>
    <w:p w14:paraId="32DF8020"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indow</w:t>
      </w:r>
      <w:r w:rsidRPr="00743521">
        <w:rPr>
          <w:rFonts w:ascii="ＭＳ ゴシック" w:eastAsia="ＭＳ ゴシック" w:hAnsi="ＭＳ ゴシック" w:cs="ＭＳ ゴシック" w:hint="eastAsia"/>
          <w:color w:val="0000FF"/>
          <w:szCs w:val="20"/>
        </w:rPr>
        <w:t>&gt;</w:t>
      </w:r>
    </w:p>
    <w:p w14:paraId="68F1C023" w14:textId="78D016AC" w:rsidR="00743521" w:rsidRDefault="00743521" w:rsidP="00252C9B">
      <w:r>
        <w:rPr>
          <w:rFonts w:hint="eastAsia"/>
        </w:rPr>
        <w:t>高さを特に指定していないボタンにItemHeightを指定している点と、Witdhを75に指定しているボタンがある状態でItemWidthを50にしている点がポイントです。実行すると、以下のようになります。</w:t>
      </w:r>
    </w:p>
    <w:p w14:paraId="6202C655" w14:textId="26DCF667" w:rsidR="00743521" w:rsidRDefault="00743521" w:rsidP="00252C9B">
      <w:r>
        <w:rPr>
          <w:noProof/>
        </w:rPr>
        <w:lastRenderedPageBreak/>
        <w:drawing>
          <wp:inline distT="0" distB="0" distL="0" distR="0" wp14:anchorId="05E58B2A" wp14:editId="1CE41761">
            <wp:extent cx="5734050" cy="3819525"/>
            <wp:effectExtent l="0" t="0" r="0" b="952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4050" cy="3819525"/>
                    </a:xfrm>
                    <a:prstGeom prst="rect">
                      <a:avLst/>
                    </a:prstGeom>
                  </pic:spPr>
                </pic:pic>
              </a:graphicData>
            </a:graphic>
          </wp:inline>
        </w:drawing>
      </w:r>
    </w:p>
    <w:p w14:paraId="0EB97CB3" w14:textId="07CA0ADA" w:rsidR="00743521" w:rsidRDefault="00743521" w:rsidP="00252C9B">
      <w:r>
        <w:rPr>
          <w:rFonts w:hint="eastAsia"/>
        </w:rPr>
        <w:t>ボタンの高さがItemHeightで指定した高さになっていることと、ボタンの幅がItemWidthで指定した幅で描画が切られていることが確認できます。</w:t>
      </w:r>
    </w:p>
    <w:p w14:paraId="4935CA7B" w14:textId="03BC4D9D" w:rsidR="00EB5E2C" w:rsidRDefault="007D2C55" w:rsidP="00252C9B">
      <w:pPr>
        <w:pStyle w:val="3"/>
      </w:pPr>
      <w:bookmarkStart w:id="47" w:name="_Toc396505424"/>
      <w:r>
        <w:rPr>
          <w:rFonts w:hint="eastAsia"/>
        </w:rPr>
        <w:t>ViewBoxコントロール</w:t>
      </w:r>
      <w:bookmarkEnd w:id="47"/>
    </w:p>
    <w:p w14:paraId="69FA37DB" w14:textId="1A572295" w:rsidR="007D2C55" w:rsidRDefault="007D2C55" w:rsidP="00252C9B">
      <w:r>
        <w:rPr>
          <w:rFonts w:hint="eastAsia"/>
        </w:rPr>
        <w:t>ViewBoxコントロールは、</w:t>
      </w:r>
      <w:r w:rsidR="00A5798B">
        <w:rPr>
          <w:rFonts w:hint="eastAsia"/>
        </w:rPr>
        <w:t>子要素を拡大縮小して表示するコントロールです。拡大縮小されたコントロールは、もとの動作を100%保った状態なので操作できます。ここら辺の動作は、WPFがベクターベースのテクノロジである強みだといえます。</w:t>
      </w:r>
    </w:p>
    <w:p w14:paraId="1BD666A1" w14:textId="37AAA9DD" w:rsidR="00A5798B" w:rsidRDefault="00A5798B" w:rsidP="00252C9B">
      <w:r>
        <w:rPr>
          <w:rFonts w:hint="eastAsia"/>
        </w:rPr>
        <w:t>ViewBoxコントロールで使用する主なプロパティを以下に示します。</w:t>
      </w:r>
    </w:p>
    <w:tbl>
      <w:tblPr>
        <w:tblStyle w:val="4-1"/>
        <w:tblW w:w="0" w:type="auto"/>
        <w:tblLook w:val="04A0" w:firstRow="1" w:lastRow="0" w:firstColumn="1" w:lastColumn="0" w:noHBand="0" w:noVBand="1"/>
      </w:tblPr>
      <w:tblGrid>
        <w:gridCol w:w="4983"/>
        <w:gridCol w:w="5473"/>
      </w:tblGrid>
      <w:tr w:rsidR="006979CD" w14:paraId="27944AFC" w14:textId="77777777" w:rsidTr="00697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49C895CE" w14:textId="51C4C264" w:rsidR="006979CD" w:rsidRDefault="006979CD" w:rsidP="00252C9B">
            <w:r>
              <w:rPr>
                <w:rFonts w:hint="eastAsia"/>
              </w:rPr>
              <w:t>プロパティ</w:t>
            </w:r>
          </w:p>
        </w:tc>
        <w:tc>
          <w:tcPr>
            <w:tcW w:w="5594" w:type="dxa"/>
          </w:tcPr>
          <w:p w14:paraId="2F27DE9F" w14:textId="3D6DBF92" w:rsidR="006979CD" w:rsidRDefault="006979CD"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979CD" w14:paraId="22092671" w14:textId="77777777" w:rsidTr="00697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7F0D7B7C" w14:textId="365B2BD1" w:rsidR="006979CD" w:rsidRDefault="006979CD" w:rsidP="00252C9B">
            <w:r>
              <w:rPr>
                <w:rFonts w:hint="eastAsia"/>
              </w:rPr>
              <w:t>Stretch Stretc { get; set; }</w:t>
            </w:r>
          </w:p>
        </w:tc>
        <w:tc>
          <w:tcPr>
            <w:tcW w:w="5594" w:type="dxa"/>
          </w:tcPr>
          <w:p w14:paraId="4347515D" w14:textId="43978BE9" w:rsidR="006979CD" w:rsidRDefault="006979CD" w:rsidP="00252C9B">
            <w:pPr>
              <w:cnfStyle w:val="000000100000" w:firstRow="0" w:lastRow="0" w:firstColumn="0" w:lastColumn="0" w:oddVBand="0" w:evenVBand="0" w:oddHBand="1" w:evenHBand="0" w:firstRowFirstColumn="0" w:firstRowLastColumn="0" w:lastRowFirstColumn="0" w:lastRowLastColumn="0"/>
            </w:pPr>
            <w:r>
              <w:rPr>
                <w:rFonts w:hint="eastAsia"/>
              </w:rPr>
              <w:t>拡大縮小を行う時に、どのように行うか指定します。何も行わないNoneと、領域を埋めるようにサイズを調整するFillと、縦横比を維持しながら領域内に収まるようにサイズを調整するUniformと、縦横比を維持しながら領域いっぱいにサイズを調整するUniformFillがあります。デフォルトはUniformです。</w:t>
            </w:r>
          </w:p>
        </w:tc>
      </w:tr>
      <w:tr w:rsidR="006979CD" w14:paraId="7084A0ED" w14:textId="77777777" w:rsidTr="006979CD">
        <w:tc>
          <w:tcPr>
            <w:cnfStyle w:val="001000000000" w:firstRow="0" w:lastRow="0" w:firstColumn="1" w:lastColumn="0" w:oddVBand="0" w:evenVBand="0" w:oddHBand="0" w:evenHBand="0" w:firstRowFirstColumn="0" w:firstRowLastColumn="0" w:lastRowFirstColumn="0" w:lastRowLastColumn="0"/>
            <w:tcW w:w="5070" w:type="dxa"/>
          </w:tcPr>
          <w:p w14:paraId="541485BB" w14:textId="62ACBA5B" w:rsidR="006979CD" w:rsidRDefault="006979CD" w:rsidP="00252C9B">
            <w:r>
              <w:rPr>
                <w:rFonts w:hint="eastAsia"/>
              </w:rPr>
              <w:lastRenderedPageBreak/>
              <w:t>StretchDirection StretchDirection { get; set; }</w:t>
            </w:r>
          </w:p>
        </w:tc>
        <w:tc>
          <w:tcPr>
            <w:tcW w:w="5594" w:type="dxa"/>
          </w:tcPr>
          <w:p w14:paraId="325B381E" w14:textId="342EB579" w:rsidR="006979CD" w:rsidRDefault="006979CD" w:rsidP="00252C9B">
            <w:pPr>
              <w:cnfStyle w:val="000000000000" w:firstRow="0" w:lastRow="0" w:firstColumn="0" w:lastColumn="0" w:oddVBand="0" w:evenVBand="0" w:oddHBand="0" w:evenHBand="0" w:firstRowFirstColumn="0" w:firstRowLastColumn="0" w:lastRowFirstColumn="0" w:lastRowLastColumn="0"/>
            </w:pPr>
            <w:r>
              <w:rPr>
                <w:rFonts w:hint="eastAsia"/>
              </w:rPr>
              <w:t>拡大を行うのか縮小を行うのか、両方やるのかを指定します。拡大のみを行うUpOnlyと、縮小のみを行うDownOnlyと、拡大縮小を行うBothがあります。デフォルトはBothです。</w:t>
            </w:r>
          </w:p>
        </w:tc>
      </w:tr>
    </w:tbl>
    <w:p w14:paraId="294341DA" w14:textId="697EC543" w:rsidR="00A5798B" w:rsidRDefault="00CA23ED" w:rsidP="00252C9B">
      <w:r>
        <w:rPr>
          <w:rFonts w:hint="eastAsia"/>
        </w:rPr>
        <w:t>75px × 75pxのViewBoxにボタンを置いてStretchプロパティを</w:t>
      </w:r>
      <w:r w:rsidR="00FC438F">
        <w:rPr>
          <w:rFonts w:hint="eastAsia"/>
        </w:rPr>
        <w:t>変えて違いを確認します。XAMLを以下に示します。</w:t>
      </w:r>
    </w:p>
    <w:p w14:paraId="1E1145C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indow</w:t>
      </w:r>
      <w:r w:rsidRPr="00FC438F">
        <w:rPr>
          <w:rFonts w:ascii="ＭＳ ゴシック" w:eastAsia="ＭＳ ゴシック" w:hAnsi="ＭＳ ゴシック" w:cs="ＭＳ ゴシック" w:hint="eastAsia"/>
          <w:color w:val="FF0000"/>
          <w:szCs w:val="20"/>
        </w:rPr>
        <w:t> x</w:t>
      </w:r>
      <w:r w:rsidRPr="00FC438F">
        <w:rPr>
          <w:rFonts w:ascii="ＭＳ ゴシック" w:eastAsia="ＭＳ ゴシック" w:hAnsi="ＭＳ ゴシック" w:cs="ＭＳ ゴシック" w:hint="eastAsia"/>
          <w:color w:val="0000FF"/>
          <w:szCs w:val="20"/>
        </w:rPr>
        <w:t>:</w:t>
      </w:r>
      <w:r w:rsidRPr="00FC438F">
        <w:rPr>
          <w:rFonts w:ascii="ＭＳ ゴシック" w:eastAsia="ＭＳ ゴシック" w:hAnsi="ＭＳ ゴシック" w:cs="ＭＳ ゴシック" w:hint="eastAsia"/>
          <w:color w:val="FF0000"/>
          <w:szCs w:val="20"/>
        </w:rPr>
        <w:t>Class</w:t>
      </w:r>
      <w:r w:rsidRPr="00FC438F">
        <w:rPr>
          <w:rFonts w:ascii="ＭＳ ゴシック" w:eastAsia="ＭＳ ゴシック" w:hAnsi="ＭＳ ゴシック" w:cs="ＭＳ ゴシック" w:hint="eastAsia"/>
          <w:color w:val="0000FF"/>
          <w:szCs w:val="20"/>
        </w:rPr>
        <w:t>="ViewBoxSample.MainWindow"</w:t>
      </w:r>
    </w:p>
    <w:p w14:paraId="17AF5756"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xmlns</w:t>
      </w:r>
      <w:r w:rsidRPr="00FC438F">
        <w:rPr>
          <w:rFonts w:ascii="ＭＳ ゴシック" w:eastAsia="ＭＳ ゴシック" w:hAnsi="ＭＳ ゴシック" w:cs="ＭＳ ゴシック" w:hint="eastAsia"/>
          <w:color w:val="0000FF"/>
          <w:szCs w:val="20"/>
        </w:rPr>
        <w:t>="http://schemas.microsoft.com/winfx/2006/xaml/presentation"</w:t>
      </w:r>
    </w:p>
    <w:p w14:paraId="3CB648DF"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xmlns</w:t>
      </w:r>
      <w:r w:rsidRPr="00FC438F">
        <w:rPr>
          <w:rFonts w:ascii="ＭＳ ゴシック" w:eastAsia="ＭＳ ゴシック" w:hAnsi="ＭＳ ゴシック" w:cs="ＭＳ ゴシック" w:hint="eastAsia"/>
          <w:color w:val="0000FF"/>
          <w:szCs w:val="20"/>
        </w:rPr>
        <w:t>:</w:t>
      </w:r>
      <w:r w:rsidRPr="00FC438F">
        <w:rPr>
          <w:rFonts w:ascii="ＭＳ ゴシック" w:eastAsia="ＭＳ ゴシック" w:hAnsi="ＭＳ ゴシック" w:cs="ＭＳ ゴシック" w:hint="eastAsia"/>
          <w:color w:val="FF0000"/>
          <w:szCs w:val="20"/>
        </w:rPr>
        <w:t>x</w:t>
      </w:r>
      <w:r w:rsidRPr="00FC438F">
        <w:rPr>
          <w:rFonts w:ascii="ＭＳ ゴシック" w:eastAsia="ＭＳ ゴシック" w:hAnsi="ＭＳ ゴシック" w:cs="ＭＳ ゴシック" w:hint="eastAsia"/>
          <w:color w:val="0000FF"/>
          <w:szCs w:val="20"/>
        </w:rPr>
        <w:t>="http://schemas.microsoft.com/winfx/2006/xaml"</w:t>
      </w:r>
    </w:p>
    <w:p w14:paraId="3816698E"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Title</w:t>
      </w:r>
      <w:r w:rsidRPr="00FC438F">
        <w:rPr>
          <w:rFonts w:ascii="ＭＳ ゴシック" w:eastAsia="ＭＳ ゴシック" w:hAnsi="ＭＳ ゴシック" w:cs="ＭＳ ゴシック" w:hint="eastAsia"/>
          <w:color w:val="0000FF"/>
          <w:szCs w:val="20"/>
        </w:rPr>
        <w:t>="MainWindow"</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350"</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525"&gt;</w:t>
      </w:r>
    </w:p>
    <w:p w14:paraId="4EDC3E8F"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rapPanel</w:t>
      </w:r>
      <w:r w:rsidRPr="00FC438F">
        <w:rPr>
          <w:rFonts w:ascii="ＭＳ ゴシック" w:eastAsia="ＭＳ ゴシック" w:hAnsi="ＭＳ ゴシック" w:cs="ＭＳ ゴシック" w:hint="eastAsia"/>
          <w:color w:val="0000FF"/>
          <w:szCs w:val="20"/>
        </w:rPr>
        <w:t>&gt;</w:t>
      </w:r>
    </w:p>
    <w:p w14:paraId="7258C2D9"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None"&gt;</w:t>
      </w:r>
    </w:p>
    <w:p w14:paraId="5237E2EF"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4509DE70"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26A752F2"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Fill"&gt;</w:t>
      </w:r>
    </w:p>
    <w:p w14:paraId="7C25C2B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4FACA8A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2DCFAA6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Uniform"&gt;</w:t>
      </w:r>
    </w:p>
    <w:p w14:paraId="12C9C635"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61C591FB"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737E22E5"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UniformToFill"&gt;</w:t>
      </w:r>
    </w:p>
    <w:p w14:paraId="490DADCB"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2CD10F4D"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6B44CC8B"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rapPanel</w:t>
      </w:r>
      <w:r w:rsidRPr="00FC438F">
        <w:rPr>
          <w:rFonts w:ascii="ＭＳ ゴシック" w:eastAsia="ＭＳ ゴシック" w:hAnsi="ＭＳ ゴシック" w:cs="ＭＳ ゴシック" w:hint="eastAsia"/>
          <w:color w:val="0000FF"/>
          <w:szCs w:val="20"/>
        </w:rPr>
        <w:t>&gt;</w:t>
      </w:r>
    </w:p>
    <w:p w14:paraId="4967ECF4"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indow</w:t>
      </w:r>
      <w:r w:rsidRPr="00FC438F">
        <w:rPr>
          <w:rFonts w:ascii="ＭＳ ゴシック" w:eastAsia="ＭＳ ゴシック" w:hAnsi="ＭＳ ゴシック" w:cs="ＭＳ ゴシック" w:hint="eastAsia"/>
          <w:color w:val="0000FF"/>
          <w:szCs w:val="20"/>
        </w:rPr>
        <w:t>&gt;</w:t>
      </w:r>
    </w:p>
    <w:p w14:paraId="3F628FDB" w14:textId="0E4E0A59" w:rsidR="00FC438F" w:rsidRDefault="00FC438F" w:rsidP="00252C9B">
      <w:r>
        <w:rPr>
          <w:rFonts w:hint="eastAsia"/>
        </w:rPr>
        <w:t>これを実行すると、以下のような結果になります。</w:t>
      </w:r>
    </w:p>
    <w:p w14:paraId="62EFA3CA" w14:textId="7EC1EFEA" w:rsidR="00FC438F" w:rsidRDefault="00222C1E" w:rsidP="00252C9B">
      <w:r>
        <w:rPr>
          <w:noProof/>
        </w:rPr>
        <w:lastRenderedPageBreak/>
        <mc:AlternateContent>
          <mc:Choice Requires="wps">
            <w:drawing>
              <wp:anchor distT="0" distB="0" distL="114300" distR="114300" simplePos="0" relativeHeight="251648512" behindDoc="0" locked="0" layoutInCell="1" allowOverlap="1" wp14:anchorId="711DF092" wp14:editId="756198E9">
                <wp:simplePos x="0" y="0"/>
                <wp:positionH relativeFrom="column">
                  <wp:posOffset>3682538</wp:posOffset>
                </wp:positionH>
                <wp:positionV relativeFrom="paragraph">
                  <wp:posOffset>1761201</wp:posOffset>
                </wp:positionV>
                <wp:extent cx="1163320" cy="340360"/>
                <wp:effectExtent l="647700" t="952500" r="17780" b="21590"/>
                <wp:wrapNone/>
                <wp:docPr id="39" name="線吹き出し 1 (枠付き) 39"/>
                <wp:cNvGraphicFramePr/>
                <a:graphic xmlns:a="http://schemas.openxmlformats.org/drawingml/2006/main">
                  <a:graphicData uri="http://schemas.microsoft.com/office/word/2010/wordprocessingShape">
                    <wps:wsp>
                      <wps:cNvSpPr/>
                      <wps:spPr>
                        <a:xfrm>
                          <a:off x="0" y="0"/>
                          <a:ext cx="1163320" cy="340360"/>
                        </a:xfrm>
                        <a:prstGeom prst="borderCallout1">
                          <a:avLst>
                            <a:gd name="adj1" fmla="val 18750"/>
                            <a:gd name="adj2" fmla="val -8333"/>
                            <a:gd name="adj3" fmla="val -273853"/>
                            <a:gd name="adj4" fmla="val -542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10C7FE" w14:textId="25B9EB51" w:rsidR="000C30AF" w:rsidRDefault="000C30AF" w:rsidP="00222C1E">
                            <w:pPr>
                              <w:jc w:val="center"/>
                            </w:pPr>
                            <w:r>
                              <w:t>UniformToF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DF09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39" o:spid="_x0000_s1057" type="#_x0000_t47" style="position:absolute;margin-left:289.95pt;margin-top:138.7pt;width:91.6pt;height:2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" adj="-11717,-59152" fillcolor="#4f81bd [3204]" strokecolor="#243f60 [1604]" strokeweight="2pt">
                <v:textbox>
                  <w:txbxContent>
                    <w:p w14:paraId="4810C7FE" w14:textId="25B9EB51" w:rsidR="000C30AF" w:rsidRDefault="000C30AF" w:rsidP="00222C1E">
                      <w:pPr>
                        <w:jc w:val="center"/>
                      </w:pPr>
                      <w:r>
                        <w:t>UniformToFill</w:t>
                      </w:r>
                    </w:p>
                  </w:txbxContent>
                </v:textbox>
              </v:shape>
            </w:pict>
          </mc:Fallback>
        </mc:AlternateContent>
      </w:r>
      <w:r>
        <w:rPr>
          <w:noProof/>
        </w:rPr>
        <mc:AlternateContent>
          <mc:Choice Requires="wps">
            <w:drawing>
              <wp:anchor distT="0" distB="0" distL="114300" distR="114300" simplePos="0" relativeHeight="251646464" behindDoc="0" locked="0" layoutInCell="1" allowOverlap="1" wp14:anchorId="1605D751" wp14:editId="3C341715">
                <wp:simplePos x="0" y="0"/>
                <wp:positionH relativeFrom="column">
                  <wp:posOffset>2718262</wp:posOffset>
                </wp:positionH>
                <wp:positionV relativeFrom="paragraph">
                  <wp:posOffset>1777827</wp:posOffset>
                </wp:positionV>
                <wp:extent cx="789305" cy="340360"/>
                <wp:effectExtent l="533400" t="914400" r="10795" b="21590"/>
                <wp:wrapNone/>
                <wp:docPr id="38" name="線吹き出し 1 (枠付き) 38"/>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6782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E57344" w14:textId="6270A379" w:rsidR="000C30AF" w:rsidRDefault="000C30AF" w:rsidP="00222C1E">
                            <w:pPr>
                              <w:jc w:val="center"/>
                            </w:pPr>
                            <w:r>
                              <w:t>Uni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05D751" id="線吹き出し 1 (枠付き) 38" o:spid="_x0000_s1058" type="#_x0000_t47" style="position:absolute;margin-left:214.05pt;margin-top:140pt;width:62.15pt;height:26.8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" adj="-14650,-56514" fillcolor="#4f81bd [3204]" strokecolor="#243f60 [1604]" strokeweight="2pt">
                <v:textbox>
                  <w:txbxContent>
                    <w:p w14:paraId="0EE57344" w14:textId="6270A379" w:rsidR="000C30AF" w:rsidRDefault="000C30AF" w:rsidP="00222C1E">
                      <w:pPr>
                        <w:jc w:val="center"/>
                      </w:pPr>
                      <w:r>
                        <w:t>Uniform</w:t>
                      </w:r>
                    </w:p>
                  </w:txbxContent>
                </v:textbox>
              </v:shape>
            </w:pict>
          </mc:Fallback>
        </mc:AlternateContent>
      </w:r>
      <w:r>
        <w:rPr>
          <w:noProof/>
        </w:rPr>
        <mc:AlternateContent>
          <mc:Choice Requires="wps">
            <w:drawing>
              <wp:anchor distT="0" distB="0" distL="114300" distR="114300" simplePos="0" relativeHeight="251644416" behindDoc="0" locked="0" layoutInCell="1" allowOverlap="1" wp14:anchorId="08121315" wp14:editId="356664F5">
                <wp:simplePos x="0" y="0"/>
                <wp:positionH relativeFrom="column">
                  <wp:posOffset>1698567</wp:posOffset>
                </wp:positionH>
                <wp:positionV relativeFrom="paragraph">
                  <wp:posOffset>1796761</wp:posOffset>
                </wp:positionV>
                <wp:extent cx="789305" cy="340360"/>
                <wp:effectExtent l="209550" t="914400" r="10795" b="21590"/>
                <wp:wrapNone/>
                <wp:docPr id="37" name="線吹き出し 1 (枠付き) 37"/>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246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63C5A9" w14:textId="056F2E30" w:rsidR="000C30AF" w:rsidRDefault="000C30AF" w:rsidP="00222C1E">
                            <w:pPr>
                              <w:jc w:val="center"/>
                            </w:pPr>
                            <w:r>
                              <w:t>F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121315" id="線吹き出し 1 (枠付き) 37" o:spid="_x0000_s1059" type="#_x0000_t47" style="position:absolute;margin-left:133.75pt;margin-top:141.5pt;width:62.15pt;height:26.8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" adj="-5323,-56514" fillcolor="#4f81bd [3204]" strokecolor="#243f60 [1604]" strokeweight="2pt">
                <v:textbox>
                  <w:txbxContent>
                    <w:p w14:paraId="5A63C5A9" w14:textId="056F2E30" w:rsidR="000C30AF" w:rsidRDefault="000C30AF" w:rsidP="00222C1E">
                      <w:pPr>
                        <w:jc w:val="center"/>
                      </w:pPr>
                      <w:r>
                        <w:t>Fill</w:t>
                      </w:r>
                    </w:p>
                  </w:txbxContent>
                </v:textbox>
              </v:shape>
            </w:pict>
          </mc:Fallback>
        </mc:AlternateContent>
      </w:r>
      <w:r>
        <w:rPr>
          <w:noProof/>
        </w:rPr>
        <mc:AlternateContent>
          <mc:Choice Requires="wps">
            <w:drawing>
              <wp:anchor distT="0" distB="0" distL="114300" distR="114300" simplePos="0" relativeHeight="251643392" behindDoc="0" locked="0" layoutInCell="1" allowOverlap="1" wp14:anchorId="7560542F" wp14:editId="343BED29">
                <wp:simplePos x="0" y="0"/>
                <wp:positionH relativeFrom="column">
                  <wp:posOffset>731520</wp:posOffset>
                </wp:positionH>
                <wp:positionV relativeFrom="paragraph">
                  <wp:posOffset>1777827</wp:posOffset>
                </wp:positionV>
                <wp:extent cx="789305" cy="340360"/>
                <wp:effectExtent l="209550" t="914400" r="10795" b="21590"/>
                <wp:wrapNone/>
                <wp:docPr id="36" name="線吹き出し 1 (枠付き) 36"/>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246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D4F715" w14:textId="53B9CF14" w:rsidR="000C30AF" w:rsidRDefault="000C30AF" w:rsidP="00222C1E">
                            <w:pPr>
                              <w:jc w:val="center"/>
                            </w:pPr>
                            <w:r>
                              <w:rPr>
                                <w:rFonts w:hint="eastAsia"/>
                              </w:rPr>
                              <w:t>N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60542F" id="線吹き出し 1 (枠付き) 36" o:spid="_x0000_s1060" type="#_x0000_t47" style="position:absolute;margin-left:57.6pt;margin-top:140pt;width:62.15pt;height:26.8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" adj="-5323,-56514" fillcolor="#4f81bd [3204]" strokecolor="#243f60 [1604]" strokeweight="2pt">
                <v:textbox>
                  <w:txbxContent>
                    <w:p w14:paraId="62D4F715" w14:textId="53B9CF14" w:rsidR="000C30AF" w:rsidRDefault="000C30AF" w:rsidP="00222C1E">
                      <w:pPr>
                        <w:jc w:val="center"/>
                      </w:pPr>
                      <w:r>
                        <w:rPr>
                          <w:rFonts w:hint="eastAsia"/>
                        </w:rPr>
                        <w:t>None</w:t>
                      </w:r>
                    </w:p>
                  </w:txbxContent>
                </v:textbox>
              </v:shape>
            </w:pict>
          </mc:Fallback>
        </mc:AlternateContent>
      </w:r>
      <w:r>
        <w:rPr>
          <w:noProof/>
        </w:rPr>
        <w:drawing>
          <wp:inline distT="0" distB="0" distL="0" distR="0" wp14:anchorId="51C88571" wp14:editId="7A0615C8">
            <wp:extent cx="5734050" cy="3819525"/>
            <wp:effectExtent l="0" t="0" r="0" b="952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4050" cy="3819525"/>
                    </a:xfrm>
                    <a:prstGeom prst="rect">
                      <a:avLst/>
                    </a:prstGeom>
                  </pic:spPr>
                </pic:pic>
              </a:graphicData>
            </a:graphic>
          </wp:inline>
        </w:drawing>
      </w:r>
    </w:p>
    <w:p w14:paraId="32FA1B3E" w14:textId="48770BD7" w:rsidR="00FC438F" w:rsidRDefault="008408EA" w:rsidP="00252C9B">
      <w:r>
        <w:rPr>
          <w:rFonts w:hint="eastAsia"/>
        </w:rPr>
        <w:t>左からNone</w:t>
      </w:r>
      <w:r>
        <w:t>, Fill, Uniform, UniformToFill</w:t>
      </w:r>
      <w:r>
        <w:rPr>
          <w:rFonts w:hint="eastAsia"/>
        </w:rPr>
        <w:t>になります。</w:t>
      </w:r>
      <w:r w:rsidR="00222C1E">
        <w:rPr>
          <w:rFonts w:hint="eastAsia"/>
        </w:rPr>
        <w:t>文章ではわかりにくかったUniformとUniformToFillの違いですが、Uniformが領域内に収まるように拡大していて、UniformToFillが領域いっぱいになるように拡大していてはみ出た部分は表示されていないことが確認できます。</w:t>
      </w:r>
      <w:r>
        <w:rPr>
          <w:rFonts w:hint="eastAsia"/>
        </w:rPr>
        <w:t>さらに、ボタンが動くことをマウスオーバーやクリックするなどして確認してみてください。ViewBoxは使いどころが難しいですが、簡単にサイズに合わせて拡大縮小できる機能を実現する手段</w:t>
      </w:r>
      <w:r w:rsidR="00037003">
        <w:rPr>
          <w:rFonts w:hint="eastAsia"/>
        </w:rPr>
        <w:t>があるということは頭に入れておくといいでしょう。</w:t>
      </w:r>
    </w:p>
    <w:p w14:paraId="3FF3E1C1" w14:textId="67614DCA" w:rsidR="00FC438F" w:rsidRDefault="00BE2A1A" w:rsidP="00252C9B">
      <w:pPr>
        <w:pStyle w:val="3"/>
      </w:pPr>
      <w:bookmarkStart w:id="48" w:name="_Toc396505425"/>
      <w:r>
        <w:rPr>
          <w:rFonts w:hint="eastAsia"/>
        </w:rPr>
        <w:t>ScrollViewerコントロール</w:t>
      </w:r>
      <w:bookmarkEnd w:id="48"/>
    </w:p>
    <w:p w14:paraId="149055B8" w14:textId="43785108" w:rsidR="00BE2A1A" w:rsidRDefault="000E700A" w:rsidP="00252C9B">
      <w:r>
        <w:rPr>
          <w:rFonts w:hint="eastAsia"/>
        </w:rPr>
        <w:t>ScrollViewe</w:t>
      </w:r>
      <w:r>
        <w:t>r</w:t>
      </w:r>
      <w:r>
        <w:rPr>
          <w:rFonts w:hint="eastAsia"/>
        </w:rPr>
        <w:t>コントロールは、名前のとおり子要素がScrollViewerより大きな場合にスクロールバーを出して要素を閲覧できるようにするコントロールです。ScrollViewerでは、縦スクロールバー・横スクロールバーの表示方法の指定や、スクロール時に</w:t>
      </w:r>
      <w:r w:rsidR="00C96C04">
        <w:rPr>
          <w:rFonts w:hint="eastAsia"/>
        </w:rPr>
        <w:t>論理単位でスクロール(要素単位でスクロール)</w:t>
      </w:r>
      <w:r>
        <w:rPr>
          <w:rFonts w:hint="eastAsia"/>
        </w:rPr>
        <w:t>するか</w:t>
      </w:r>
      <w:r w:rsidR="00C96C04">
        <w:rPr>
          <w:rFonts w:hint="eastAsia"/>
        </w:rPr>
        <w:t>物理単位でスクロール(</w:t>
      </w:r>
      <w:r>
        <w:rPr>
          <w:rFonts w:hint="eastAsia"/>
        </w:rPr>
        <w:t>ピクセル単位でスクロール</w:t>
      </w:r>
      <w:r w:rsidR="00C96C04">
        <w:rPr>
          <w:rFonts w:hint="eastAsia"/>
        </w:rPr>
        <w:t>)</w:t>
      </w:r>
      <w:r>
        <w:rPr>
          <w:rFonts w:hint="eastAsia"/>
        </w:rPr>
        <w:t>するか</w:t>
      </w:r>
      <w:r w:rsidR="00587E57">
        <w:rPr>
          <w:rFonts w:hint="eastAsia"/>
        </w:rPr>
        <w:t>指定できます。</w:t>
      </w:r>
    </w:p>
    <w:p w14:paraId="1C73E8F1" w14:textId="7291EE6D" w:rsidR="00587E57" w:rsidRDefault="005478F5" w:rsidP="00252C9B">
      <w:r>
        <w:rPr>
          <w:rFonts w:hint="eastAsia"/>
        </w:rPr>
        <w:t>ScrollViewerコントロールで使用する主なプロパティを以下に示します。</w:t>
      </w:r>
    </w:p>
    <w:tbl>
      <w:tblPr>
        <w:tblStyle w:val="4-1"/>
        <w:tblW w:w="0" w:type="auto"/>
        <w:tblLook w:val="04A0" w:firstRow="1" w:lastRow="0" w:firstColumn="1" w:lastColumn="0" w:noHBand="0" w:noVBand="1"/>
      </w:tblPr>
      <w:tblGrid>
        <w:gridCol w:w="5258"/>
        <w:gridCol w:w="5198"/>
      </w:tblGrid>
      <w:tr w:rsidR="00C96C04" w14:paraId="1A7D12D3" w14:textId="77777777" w:rsidTr="00C96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67C8BF4" w14:textId="2D915789" w:rsidR="00C96C04" w:rsidRDefault="00C96C04" w:rsidP="00252C9B">
            <w:r>
              <w:rPr>
                <w:rFonts w:hint="eastAsia"/>
              </w:rPr>
              <w:t>プロパティ</w:t>
            </w:r>
          </w:p>
        </w:tc>
        <w:tc>
          <w:tcPr>
            <w:tcW w:w="5332" w:type="dxa"/>
          </w:tcPr>
          <w:p w14:paraId="4311BC99" w14:textId="6240AC14" w:rsidR="00C96C04" w:rsidRDefault="00C96C04"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96C04" w14:paraId="096C7B17"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B47E8F1" w14:textId="604A42DA" w:rsidR="00C96C04" w:rsidRDefault="0064085A" w:rsidP="00252C9B">
            <w:r>
              <w:t>b</w:t>
            </w:r>
            <w:r>
              <w:rPr>
                <w:rFonts w:hint="eastAsia"/>
              </w:rPr>
              <w:t xml:space="preserve">ool </w:t>
            </w:r>
            <w:r>
              <w:t>CanContentScroll { get; set; }</w:t>
            </w:r>
          </w:p>
        </w:tc>
        <w:tc>
          <w:tcPr>
            <w:tcW w:w="5332" w:type="dxa"/>
          </w:tcPr>
          <w:p w14:paraId="20C0398C" w14:textId="37C13A99" w:rsidR="00C96C04" w:rsidRDefault="0064085A" w:rsidP="00252C9B">
            <w:pPr>
              <w:cnfStyle w:val="000000100000" w:firstRow="0" w:lastRow="0" w:firstColumn="0" w:lastColumn="0" w:oddVBand="0" w:evenVBand="0" w:oddHBand="1" w:evenHBand="0" w:firstRowFirstColumn="0" w:firstRowLastColumn="0" w:lastRowFirstColumn="0" w:lastRowLastColumn="0"/>
            </w:pPr>
            <w:r>
              <w:rPr>
                <w:rFonts w:hint="eastAsia"/>
              </w:rPr>
              <w:t>スクロールを物理単位で行うか論理単位で行うか設定します。</w:t>
            </w:r>
            <w:r>
              <w:t>t</w:t>
            </w:r>
            <w:r>
              <w:rPr>
                <w:rFonts w:hint="eastAsia"/>
              </w:rPr>
              <w:t>rueの場合は論理スクロールでfalseの場合</w:t>
            </w:r>
            <w:r>
              <w:rPr>
                <w:rFonts w:hint="eastAsia"/>
              </w:rPr>
              <w:lastRenderedPageBreak/>
              <w:t>は物理スクロールです。デフォルトは物理スクロールです。</w:t>
            </w:r>
          </w:p>
        </w:tc>
      </w:tr>
      <w:tr w:rsidR="00C96C04" w14:paraId="3047AC8F"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6BCE6F99" w14:textId="77777777" w:rsidR="00C96C04" w:rsidRDefault="00D62CC8" w:rsidP="00252C9B">
            <w:r>
              <w:rPr>
                <w:rFonts w:hint="eastAsia"/>
              </w:rPr>
              <w:lastRenderedPageBreak/>
              <w:t xml:space="preserve">ScrollBarVisibility HorizontalScrollBarVisibility { get; set; </w:t>
            </w:r>
            <w:r>
              <w:t>}</w:t>
            </w:r>
          </w:p>
          <w:p w14:paraId="21BAE2EB" w14:textId="3CB206E4" w:rsidR="003C5985" w:rsidRDefault="003C5985" w:rsidP="00252C9B"/>
        </w:tc>
        <w:tc>
          <w:tcPr>
            <w:tcW w:w="5332" w:type="dxa"/>
          </w:tcPr>
          <w:p w14:paraId="19A028BD" w14:textId="7961D24B" w:rsidR="003C5985" w:rsidRDefault="00D62CC8" w:rsidP="00252C9B">
            <w:pPr>
              <w:cnfStyle w:val="000000000000" w:firstRow="0" w:lastRow="0" w:firstColumn="0" w:lastColumn="0" w:oddVBand="0" w:evenVBand="0" w:oddHBand="0" w:evenHBand="0" w:firstRowFirstColumn="0" w:firstRowLastColumn="0" w:lastRowFirstColumn="0" w:lastRowLastColumn="0"/>
            </w:pPr>
            <w:r>
              <w:rPr>
                <w:rFonts w:hint="eastAsia"/>
              </w:rPr>
              <w:t>水平スクロールバーを表示するかどうか指定します。スクロールバーを</w:t>
            </w:r>
            <w:r w:rsidR="003C5985">
              <w:rPr>
                <w:rFonts w:hint="eastAsia"/>
              </w:rPr>
              <w:t>非表示にしてサイズをScrollViewerと同じ幅にする場合はDisabledを、スクロールバーが必要な場合にのみ表示する場合はAutoを、スクロールバーを表示しない場合はHiddenを、スクロールバーを常に表示する場合はVisibleを設定します。デフォルト値はHiddenで</w:t>
            </w:r>
            <w:r w:rsidR="00202283">
              <w:rPr>
                <w:rFonts w:hint="eastAsia"/>
              </w:rPr>
              <w:t>す。</w:t>
            </w:r>
          </w:p>
        </w:tc>
      </w:tr>
      <w:tr w:rsidR="00C96C04" w14:paraId="347E8C9C"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8B3B1E1" w14:textId="14BF3644" w:rsidR="00C96C04" w:rsidRDefault="00202283" w:rsidP="00252C9B">
            <w:r>
              <w:t>ScrollBarVisibility VerticalScrollBarVisibility { get; set; }</w:t>
            </w:r>
          </w:p>
        </w:tc>
        <w:tc>
          <w:tcPr>
            <w:tcW w:w="5332" w:type="dxa"/>
          </w:tcPr>
          <w:p w14:paraId="30BBECF7" w14:textId="14CDBEAB"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垂直スクロールバーを表示するかどうか指定します。デフォルト値はVisibleです。</w:t>
            </w:r>
          </w:p>
        </w:tc>
      </w:tr>
      <w:tr w:rsidR="00C96C04" w14:paraId="7564185F"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75E4FE15" w14:textId="6DB5B3A2" w:rsidR="00C96C04" w:rsidRDefault="00202283" w:rsidP="00252C9B">
            <w:r>
              <w:t>d</w:t>
            </w:r>
            <w:r>
              <w:rPr>
                <w:rFonts w:hint="eastAsia"/>
              </w:rPr>
              <w:t>ou</w:t>
            </w:r>
            <w:r>
              <w:t>ble ScrollableHeight { get; }</w:t>
            </w:r>
          </w:p>
        </w:tc>
        <w:tc>
          <w:tcPr>
            <w:tcW w:w="5332" w:type="dxa"/>
          </w:tcPr>
          <w:p w14:paraId="6CF45B6B" w14:textId="2539916F" w:rsidR="00C96C04" w:rsidRDefault="00202283" w:rsidP="00252C9B">
            <w:pPr>
              <w:cnfStyle w:val="000000000000" w:firstRow="0" w:lastRow="0" w:firstColumn="0" w:lastColumn="0" w:oddVBand="0" w:evenVBand="0" w:oddHBand="0" w:evenHBand="0" w:firstRowFirstColumn="0" w:firstRowLastColumn="0" w:lastRowFirstColumn="0" w:lastRowLastColumn="0"/>
            </w:pPr>
            <w:r>
              <w:rPr>
                <w:rFonts w:hint="eastAsia"/>
              </w:rPr>
              <w:t>子要素の高さを取得します。</w:t>
            </w:r>
          </w:p>
        </w:tc>
      </w:tr>
      <w:tr w:rsidR="00C96C04" w14:paraId="0B14168C"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C07E222" w14:textId="53C43860" w:rsidR="00C96C04" w:rsidRDefault="00202283" w:rsidP="00252C9B">
            <w:r>
              <w:t>double ScrollableWidth { get; }</w:t>
            </w:r>
          </w:p>
        </w:tc>
        <w:tc>
          <w:tcPr>
            <w:tcW w:w="5332" w:type="dxa"/>
          </w:tcPr>
          <w:p w14:paraId="757B024C" w14:textId="5A6F1166"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子要素の幅を取得します。</w:t>
            </w:r>
          </w:p>
        </w:tc>
      </w:tr>
      <w:tr w:rsidR="00C96C04" w14:paraId="33EEC0C7"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1CB1B2EE" w14:textId="39C1383C" w:rsidR="00C96C04" w:rsidRDefault="00202283" w:rsidP="00252C9B">
            <w:r>
              <w:t>d</w:t>
            </w:r>
            <w:r>
              <w:rPr>
                <w:rFonts w:hint="eastAsia"/>
              </w:rPr>
              <w:t xml:space="preserve">ouble </w:t>
            </w:r>
            <w:r>
              <w:t>HorizontalOffset { get; }</w:t>
            </w:r>
          </w:p>
        </w:tc>
        <w:tc>
          <w:tcPr>
            <w:tcW w:w="5332" w:type="dxa"/>
          </w:tcPr>
          <w:p w14:paraId="682A2588" w14:textId="4F571CE0" w:rsidR="00C96C04" w:rsidRDefault="00202283" w:rsidP="00252C9B">
            <w:pPr>
              <w:cnfStyle w:val="000000000000" w:firstRow="0" w:lastRow="0" w:firstColumn="0" w:lastColumn="0" w:oddVBand="0" w:evenVBand="0" w:oddHBand="0" w:evenHBand="0" w:firstRowFirstColumn="0" w:firstRowLastColumn="0" w:lastRowFirstColumn="0" w:lastRowLastColumn="0"/>
            </w:pPr>
            <w:r>
              <w:rPr>
                <w:rFonts w:hint="eastAsia"/>
              </w:rPr>
              <w:t>水平スクロールバーの位置を取得します。</w:t>
            </w:r>
          </w:p>
        </w:tc>
      </w:tr>
      <w:tr w:rsidR="00C96C04" w14:paraId="4402A864"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69665B1F" w14:textId="21AFC4A2" w:rsidR="00C96C04" w:rsidRDefault="00202283" w:rsidP="00252C9B">
            <w:r>
              <w:t>d</w:t>
            </w:r>
            <w:r>
              <w:rPr>
                <w:rFonts w:hint="eastAsia"/>
              </w:rPr>
              <w:t xml:space="preserve">ouble </w:t>
            </w:r>
            <w:r>
              <w:t>VerticalOffset { get; }</w:t>
            </w:r>
          </w:p>
        </w:tc>
        <w:tc>
          <w:tcPr>
            <w:tcW w:w="5332" w:type="dxa"/>
          </w:tcPr>
          <w:p w14:paraId="16C2A362" w14:textId="0EDB87B5"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垂直スクロールバーの位置を取得します。</w:t>
            </w:r>
          </w:p>
        </w:tc>
      </w:tr>
    </w:tbl>
    <w:p w14:paraId="6374B04D" w14:textId="583D6F5D" w:rsidR="005478F5" w:rsidRDefault="003146A9" w:rsidP="00252C9B">
      <w:r>
        <w:rPr>
          <w:rFonts w:hint="eastAsia"/>
        </w:rPr>
        <w:t>ScrollViewerコントロールのスクロールバーの位置を表すプロパティは、読み取り専用になっています。そのため、スクロールバーの位置の操作を行う場合はメソッドを使用します。スクロールバーの位置を制御する主なメソッドを以下に示します。</w:t>
      </w:r>
    </w:p>
    <w:tbl>
      <w:tblPr>
        <w:tblStyle w:val="4-1"/>
        <w:tblW w:w="0" w:type="auto"/>
        <w:tblLook w:val="04A0" w:firstRow="1" w:lastRow="0" w:firstColumn="1" w:lastColumn="0" w:noHBand="0" w:noVBand="1"/>
      </w:tblPr>
      <w:tblGrid>
        <w:gridCol w:w="5275"/>
        <w:gridCol w:w="5181"/>
      </w:tblGrid>
      <w:tr w:rsidR="008B3BDC" w14:paraId="0D032224" w14:textId="77777777" w:rsidTr="008B3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FEC49D4" w14:textId="06C7532E" w:rsidR="008B3BDC" w:rsidRDefault="008B3BDC" w:rsidP="00252C9B">
            <w:r>
              <w:rPr>
                <w:rFonts w:hint="eastAsia"/>
              </w:rPr>
              <w:t>メソッド</w:t>
            </w:r>
          </w:p>
        </w:tc>
        <w:tc>
          <w:tcPr>
            <w:tcW w:w="5332" w:type="dxa"/>
          </w:tcPr>
          <w:p w14:paraId="46D8FA32" w14:textId="2C41C925" w:rsidR="008B3BDC" w:rsidRDefault="008B3BDC"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0D71E4" w14:paraId="3D5A99B7"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67A0216" w14:textId="41C27649" w:rsidR="000D71E4" w:rsidRDefault="000D71E4" w:rsidP="00252C9B">
            <w:r>
              <w:rPr>
                <w:rFonts w:hint="eastAsia"/>
              </w:rPr>
              <w:t>void ScrollToTop()</w:t>
            </w:r>
          </w:p>
        </w:tc>
        <w:tc>
          <w:tcPr>
            <w:tcW w:w="5332" w:type="dxa"/>
          </w:tcPr>
          <w:p w14:paraId="51AEE380" w14:textId="6919FA7C" w:rsidR="000D71E4" w:rsidRDefault="000D71E4" w:rsidP="00252C9B">
            <w:pPr>
              <w:cnfStyle w:val="000000100000" w:firstRow="0" w:lastRow="0" w:firstColumn="0" w:lastColumn="0" w:oddVBand="0" w:evenVBand="0" w:oddHBand="1" w:evenHBand="0" w:firstRowFirstColumn="0" w:firstRowLastColumn="0" w:lastRowFirstColumn="0" w:lastRowLastColumn="0"/>
            </w:pPr>
            <w:r>
              <w:rPr>
                <w:rFonts w:hint="eastAsia"/>
              </w:rPr>
              <w:t>一番上のコンテンツまでスクロールします。</w:t>
            </w:r>
          </w:p>
        </w:tc>
      </w:tr>
      <w:tr w:rsidR="000D71E4" w14:paraId="4E10F7AC"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57C7D0C1" w14:textId="5C40B1A6" w:rsidR="000D71E4" w:rsidRDefault="000D71E4" w:rsidP="00252C9B">
            <w:r>
              <w:rPr>
                <w:rFonts w:hint="eastAsia"/>
              </w:rPr>
              <w:t>void ScrollToBottom()</w:t>
            </w:r>
          </w:p>
        </w:tc>
        <w:tc>
          <w:tcPr>
            <w:tcW w:w="5332" w:type="dxa"/>
          </w:tcPr>
          <w:p w14:paraId="27A05CB3" w14:textId="2B5EC32A" w:rsidR="000D71E4" w:rsidRDefault="000D71E4" w:rsidP="00252C9B">
            <w:pPr>
              <w:cnfStyle w:val="000000000000" w:firstRow="0" w:lastRow="0" w:firstColumn="0" w:lastColumn="0" w:oddVBand="0" w:evenVBand="0" w:oddHBand="0" w:evenHBand="0" w:firstRowFirstColumn="0" w:firstRowLastColumn="0" w:lastRowFirstColumn="0" w:lastRowLastColumn="0"/>
            </w:pPr>
            <w:r>
              <w:rPr>
                <w:rFonts w:hint="eastAsia"/>
              </w:rPr>
              <w:t>一番下のコンテンツまでスクロールします。</w:t>
            </w:r>
          </w:p>
        </w:tc>
      </w:tr>
      <w:tr w:rsidR="000D71E4" w14:paraId="69DB5E42"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7BFA679C" w14:textId="74AC47C5" w:rsidR="000D71E4" w:rsidRDefault="000D71E4" w:rsidP="00252C9B">
            <w:r>
              <w:t>void ScrollTo</w:t>
            </w:r>
            <w:r w:rsidR="00037003">
              <w:t>LeftEnd()</w:t>
            </w:r>
          </w:p>
        </w:tc>
        <w:tc>
          <w:tcPr>
            <w:tcW w:w="5332" w:type="dxa"/>
          </w:tcPr>
          <w:p w14:paraId="5065BB9D" w14:textId="1B4505E5" w:rsidR="000D71E4" w:rsidRDefault="00037003" w:rsidP="00252C9B">
            <w:pPr>
              <w:cnfStyle w:val="000000100000" w:firstRow="0" w:lastRow="0" w:firstColumn="0" w:lastColumn="0" w:oddVBand="0" w:evenVBand="0" w:oddHBand="1" w:evenHBand="0" w:firstRowFirstColumn="0" w:firstRowLastColumn="0" w:lastRowFirstColumn="0" w:lastRowLastColumn="0"/>
            </w:pPr>
            <w:r>
              <w:rPr>
                <w:rFonts w:hint="eastAsia"/>
              </w:rPr>
              <w:t>左端までスクロールします。</w:t>
            </w:r>
          </w:p>
        </w:tc>
      </w:tr>
      <w:tr w:rsidR="000D71E4" w14:paraId="0CB8F1E9"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1FBBFD38" w14:textId="104A3C17" w:rsidR="000D71E4" w:rsidRDefault="00037003" w:rsidP="00252C9B">
            <w:r>
              <w:rPr>
                <w:rFonts w:hint="eastAsia"/>
              </w:rPr>
              <w:t>void ScrollToRightEnd()</w:t>
            </w:r>
          </w:p>
        </w:tc>
        <w:tc>
          <w:tcPr>
            <w:tcW w:w="5332" w:type="dxa"/>
          </w:tcPr>
          <w:p w14:paraId="09EE0EC3" w14:textId="5679C189" w:rsidR="000D71E4" w:rsidRDefault="00037003" w:rsidP="00252C9B">
            <w:pPr>
              <w:cnfStyle w:val="000000000000" w:firstRow="0" w:lastRow="0" w:firstColumn="0" w:lastColumn="0" w:oddVBand="0" w:evenVBand="0" w:oddHBand="0" w:evenHBand="0" w:firstRowFirstColumn="0" w:firstRowLastColumn="0" w:lastRowFirstColumn="0" w:lastRowLastColumn="0"/>
            </w:pPr>
            <w:r>
              <w:rPr>
                <w:rFonts w:hint="eastAsia"/>
              </w:rPr>
              <w:t>右端までスクロールします。</w:t>
            </w:r>
          </w:p>
        </w:tc>
      </w:tr>
      <w:tr w:rsidR="000D71E4" w14:paraId="0213F2C8"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2E252B6C" w14:textId="322A7F12" w:rsidR="000D71E4" w:rsidRDefault="00037003" w:rsidP="00252C9B">
            <w:r>
              <w:rPr>
                <w:rFonts w:hint="eastAsia"/>
              </w:rPr>
              <w:t>void ScrollToHorizontal</w:t>
            </w:r>
            <w:r>
              <w:t>Offset(double offset)</w:t>
            </w:r>
          </w:p>
        </w:tc>
        <w:tc>
          <w:tcPr>
            <w:tcW w:w="5332" w:type="dxa"/>
          </w:tcPr>
          <w:p w14:paraId="62FF956A" w14:textId="2E4DE155" w:rsidR="000D71E4" w:rsidRDefault="00037003" w:rsidP="00252C9B">
            <w:pPr>
              <w:cnfStyle w:val="000000100000" w:firstRow="0" w:lastRow="0" w:firstColumn="0" w:lastColumn="0" w:oddVBand="0" w:evenVBand="0" w:oddHBand="1" w:evenHBand="0" w:firstRowFirstColumn="0" w:firstRowLastColumn="0" w:lastRowFirstColumn="0" w:lastRowLastColumn="0"/>
            </w:pPr>
            <w:r>
              <w:rPr>
                <w:rFonts w:hint="eastAsia"/>
              </w:rPr>
              <w:t>offsetで指定した場所まで水平スクロールします。</w:t>
            </w:r>
          </w:p>
        </w:tc>
      </w:tr>
      <w:tr w:rsidR="000D71E4" w14:paraId="311AC755"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52558C04" w14:textId="7CCA37B1" w:rsidR="000D71E4" w:rsidRDefault="00037003" w:rsidP="00252C9B">
            <w:r>
              <w:rPr>
                <w:rFonts w:hint="eastAsia"/>
              </w:rPr>
              <w:lastRenderedPageBreak/>
              <w:t>void ScrollToVerticalOffset(double offset)</w:t>
            </w:r>
          </w:p>
        </w:tc>
        <w:tc>
          <w:tcPr>
            <w:tcW w:w="5332" w:type="dxa"/>
          </w:tcPr>
          <w:p w14:paraId="36E9597C" w14:textId="5C7A1FF2" w:rsidR="000D71E4" w:rsidRPr="00037003" w:rsidRDefault="00037003" w:rsidP="00252C9B">
            <w:pPr>
              <w:cnfStyle w:val="000000000000" w:firstRow="0" w:lastRow="0" w:firstColumn="0" w:lastColumn="0" w:oddVBand="0" w:evenVBand="0" w:oddHBand="0" w:evenHBand="0" w:firstRowFirstColumn="0" w:firstRowLastColumn="0" w:lastRowFirstColumn="0" w:lastRowLastColumn="0"/>
            </w:pPr>
            <w:r>
              <w:rPr>
                <w:rFonts w:hint="eastAsia"/>
              </w:rPr>
              <w:t>offsetで指定した場所まで垂直スクロールします。</w:t>
            </w:r>
          </w:p>
        </w:tc>
      </w:tr>
    </w:tbl>
    <w:p w14:paraId="4169EA5B" w14:textId="1460DCAA" w:rsidR="00037003" w:rsidRDefault="00037003" w:rsidP="00252C9B">
      <w:r>
        <w:rPr>
          <w:rFonts w:hint="eastAsia"/>
        </w:rPr>
        <w:t>ScrollViewerコントロールには、この他にも行単位のスクロールを制御するLine</w:t>
      </w:r>
      <w:r>
        <w:t>****</w:t>
      </w:r>
      <w:r>
        <w:rPr>
          <w:rFonts w:hint="eastAsia"/>
        </w:rPr>
        <w:t>メソッドやページ単位のスクロールを制御するPage</w:t>
      </w:r>
      <w:r>
        <w:t>****</w:t>
      </w:r>
      <w:r>
        <w:rPr>
          <w:rFonts w:hint="eastAsia"/>
        </w:rPr>
        <w:t>メソッド(****にはスクロール方向が入ります)や、タッチ操作にどう対応するかを設定するプロパティなどがあります。詳細は、MSDNのScrollViewerコントロールのページを確認してください。</w:t>
      </w:r>
    </w:p>
    <w:p w14:paraId="4AC15703" w14:textId="30DE44A9" w:rsidR="00037003" w:rsidRDefault="00037003" w:rsidP="00252C9B">
      <w:r>
        <w:rPr>
          <w:rFonts w:hint="eastAsia"/>
        </w:rPr>
        <w:t>ScrollViewerコントロール</w:t>
      </w:r>
      <w:r>
        <w:br/>
      </w:r>
      <w:hyperlink r:id="rId46" w:history="1">
        <w:r w:rsidRPr="00C80D28">
          <w:rPr>
            <w:rStyle w:val="afa"/>
          </w:rPr>
          <w:t>http://msdn.microsoft.com/ja-jp/library/ms612678.aspx</w:t>
        </w:r>
      </w:hyperlink>
    </w:p>
    <w:p w14:paraId="596AE3F5" w14:textId="347FB9E1" w:rsidR="00037003" w:rsidRDefault="00037003" w:rsidP="00252C9B">
      <w:r>
        <w:rPr>
          <w:rFonts w:hint="eastAsia"/>
        </w:rPr>
        <w:t>ScrollViewerコントロールを使ってスクロールする画面を作成するXAMLの例を以下に示します。</w:t>
      </w:r>
    </w:p>
    <w:p w14:paraId="373C8EC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Window</w:t>
      </w:r>
      <w:r w:rsidRPr="002D775C">
        <w:rPr>
          <w:rFonts w:ascii="ＭＳ ゴシック" w:eastAsia="ＭＳ ゴシック" w:hAnsi="ＭＳ ゴシック" w:cs="ＭＳ ゴシック" w:hint="eastAsia"/>
          <w:color w:val="FF0000"/>
          <w:szCs w:val="20"/>
        </w:rPr>
        <w:t> x</w:t>
      </w:r>
      <w:r w:rsidRPr="002D775C">
        <w:rPr>
          <w:rFonts w:ascii="ＭＳ ゴシック" w:eastAsia="ＭＳ ゴシック" w:hAnsi="ＭＳ ゴシック" w:cs="ＭＳ ゴシック" w:hint="eastAsia"/>
          <w:color w:val="0000FF"/>
          <w:szCs w:val="20"/>
        </w:rPr>
        <w:t>:</w:t>
      </w:r>
      <w:r w:rsidRPr="002D775C">
        <w:rPr>
          <w:rFonts w:ascii="ＭＳ ゴシック" w:eastAsia="ＭＳ ゴシック" w:hAnsi="ＭＳ ゴシック" w:cs="ＭＳ ゴシック" w:hint="eastAsia"/>
          <w:color w:val="FF0000"/>
          <w:szCs w:val="20"/>
        </w:rPr>
        <w:t>Class</w:t>
      </w:r>
      <w:r w:rsidRPr="002D775C">
        <w:rPr>
          <w:rFonts w:ascii="ＭＳ ゴシック" w:eastAsia="ＭＳ ゴシック" w:hAnsi="ＭＳ ゴシック" w:cs="ＭＳ ゴシック" w:hint="eastAsia"/>
          <w:color w:val="0000FF"/>
          <w:szCs w:val="20"/>
        </w:rPr>
        <w:t>="ScrollViewerSample01.MainWindow"</w:t>
      </w:r>
    </w:p>
    <w:p w14:paraId="293EBF6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xmlns</w:t>
      </w:r>
      <w:r w:rsidRPr="002D775C">
        <w:rPr>
          <w:rFonts w:ascii="ＭＳ ゴシック" w:eastAsia="ＭＳ ゴシック" w:hAnsi="ＭＳ ゴシック" w:cs="ＭＳ ゴシック" w:hint="eastAsia"/>
          <w:color w:val="0000FF"/>
          <w:szCs w:val="20"/>
        </w:rPr>
        <w:t>="http://schemas.microsoft.com/winfx/2006/xaml/presentation"</w:t>
      </w:r>
    </w:p>
    <w:p w14:paraId="67420BC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xmlns</w:t>
      </w:r>
      <w:r w:rsidRPr="002D775C">
        <w:rPr>
          <w:rFonts w:ascii="ＭＳ ゴシック" w:eastAsia="ＭＳ ゴシック" w:hAnsi="ＭＳ ゴシック" w:cs="ＭＳ ゴシック" w:hint="eastAsia"/>
          <w:color w:val="0000FF"/>
          <w:szCs w:val="20"/>
        </w:rPr>
        <w:t>:</w:t>
      </w:r>
      <w:r w:rsidRPr="002D775C">
        <w:rPr>
          <w:rFonts w:ascii="ＭＳ ゴシック" w:eastAsia="ＭＳ ゴシック" w:hAnsi="ＭＳ ゴシック" w:cs="ＭＳ ゴシック" w:hint="eastAsia"/>
          <w:color w:val="FF0000"/>
          <w:szCs w:val="20"/>
        </w:rPr>
        <w:t>x</w:t>
      </w:r>
      <w:r w:rsidRPr="002D775C">
        <w:rPr>
          <w:rFonts w:ascii="ＭＳ ゴシック" w:eastAsia="ＭＳ ゴシック" w:hAnsi="ＭＳ ゴシック" w:cs="ＭＳ ゴシック" w:hint="eastAsia"/>
          <w:color w:val="0000FF"/>
          <w:szCs w:val="20"/>
        </w:rPr>
        <w:t>="http://schemas.microsoft.com/winfx/2006/xaml"</w:t>
      </w:r>
    </w:p>
    <w:p w14:paraId="6BCB2CC1"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Title</w:t>
      </w:r>
      <w:r w:rsidRPr="002D775C">
        <w:rPr>
          <w:rFonts w:ascii="ＭＳ ゴシック" w:eastAsia="ＭＳ ゴシック" w:hAnsi="ＭＳ ゴシック" w:cs="ＭＳ ゴシック" w:hint="eastAsia"/>
          <w:color w:val="0000FF"/>
          <w:szCs w:val="20"/>
        </w:rPr>
        <w:t>="MainWindow"</w:t>
      </w:r>
      <w:r w:rsidRPr="002D775C">
        <w:rPr>
          <w:rFonts w:ascii="ＭＳ ゴシック" w:eastAsia="ＭＳ ゴシック" w:hAnsi="ＭＳ ゴシック" w:cs="ＭＳ ゴシック" w:hint="eastAsia"/>
          <w:color w:val="FF0000"/>
          <w:szCs w:val="20"/>
        </w:rPr>
        <w:t> Height</w:t>
      </w:r>
      <w:r w:rsidRPr="002D775C">
        <w:rPr>
          <w:rFonts w:ascii="ＭＳ ゴシック" w:eastAsia="ＭＳ ゴシック" w:hAnsi="ＭＳ ゴシック" w:cs="ＭＳ ゴシック" w:hint="eastAsia"/>
          <w:color w:val="0000FF"/>
          <w:szCs w:val="20"/>
        </w:rPr>
        <w:t>="200"</w:t>
      </w:r>
      <w:r w:rsidRPr="002D775C">
        <w:rPr>
          <w:rFonts w:ascii="ＭＳ ゴシック" w:eastAsia="ＭＳ ゴシック" w:hAnsi="ＭＳ ゴシック" w:cs="ＭＳ ゴシック" w:hint="eastAsia"/>
          <w:color w:val="FF0000"/>
          <w:szCs w:val="20"/>
        </w:rPr>
        <w:t> Width</w:t>
      </w:r>
      <w:r w:rsidRPr="002D775C">
        <w:rPr>
          <w:rFonts w:ascii="ＭＳ ゴシック" w:eastAsia="ＭＳ ゴシック" w:hAnsi="ＭＳ ゴシック" w:cs="ＭＳ ゴシック" w:hint="eastAsia"/>
          <w:color w:val="0000FF"/>
          <w:szCs w:val="20"/>
        </w:rPr>
        <w:t>="300"&gt;</w:t>
      </w:r>
    </w:p>
    <w:p w14:paraId="6C80E94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crollViewer</w:t>
      </w:r>
      <w:r w:rsidRPr="002D775C">
        <w:rPr>
          <w:rFonts w:ascii="ＭＳ ゴシック" w:eastAsia="ＭＳ ゴシック" w:hAnsi="ＭＳ ゴシック" w:cs="ＭＳ ゴシック" w:hint="eastAsia"/>
          <w:color w:val="0000FF"/>
          <w:szCs w:val="20"/>
        </w:rPr>
        <w:t>&gt;</w:t>
      </w:r>
    </w:p>
    <w:p w14:paraId="28829B6B"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tackPanel</w:t>
      </w:r>
      <w:r w:rsidRPr="002D775C">
        <w:rPr>
          <w:rFonts w:ascii="ＭＳ ゴシック" w:eastAsia="ＭＳ ゴシック" w:hAnsi="ＭＳ ゴシック" w:cs="ＭＳ ゴシック" w:hint="eastAsia"/>
          <w:color w:val="0000FF"/>
          <w:szCs w:val="20"/>
        </w:rPr>
        <w:t>&gt;</w:t>
      </w:r>
    </w:p>
    <w:p w14:paraId="35912220"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 /&gt;</w:t>
      </w:r>
    </w:p>
    <w:p w14:paraId="1BD6FFB1"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2" /&gt;</w:t>
      </w:r>
    </w:p>
    <w:p w14:paraId="221BE984"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3" /&gt;</w:t>
      </w:r>
    </w:p>
    <w:p w14:paraId="23DA39FB"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4" /&gt;</w:t>
      </w:r>
    </w:p>
    <w:p w14:paraId="05EF2189"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5" /&gt;</w:t>
      </w:r>
    </w:p>
    <w:p w14:paraId="41E645F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6" /&gt;</w:t>
      </w:r>
    </w:p>
    <w:p w14:paraId="3A16A2E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7" /&gt;</w:t>
      </w:r>
    </w:p>
    <w:p w14:paraId="1173EB5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8" /&gt;</w:t>
      </w:r>
    </w:p>
    <w:p w14:paraId="2717E1F0"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9" /&gt;</w:t>
      </w:r>
    </w:p>
    <w:p w14:paraId="5A4387A8"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0" /&gt;</w:t>
      </w:r>
    </w:p>
    <w:p w14:paraId="6BB81F3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1" /&gt;</w:t>
      </w:r>
    </w:p>
    <w:p w14:paraId="119212AB"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2" /&gt;</w:t>
      </w:r>
    </w:p>
    <w:p w14:paraId="2BE2D881"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3" /&gt;</w:t>
      </w:r>
    </w:p>
    <w:p w14:paraId="3898910C"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4" /&gt;</w:t>
      </w:r>
    </w:p>
    <w:p w14:paraId="50015E70"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5" /&gt;</w:t>
      </w:r>
    </w:p>
    <w:p w14:paraId="5F90C9CC"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tackPanel</w:t>
      </w:r>
      <w:r w:rsidRPr="002D775C">
        <w:rPr>
          <w:rFonts w:ascii="ＭＳ ゴシック" w:eastAsia="ＭＳ ゴシック" w:hAnsi="ＭＳ ゴシック" w:cs="ＭＳ ゴシック" w:hint="eastAsia"/>
          <w:color w:val="0000FF"/>
          <w:szCs w:val="20"/>
        </w:rPr>
        <w:t>&gt;</w:t>
      </w:r>
    </w:p>
    <w:p w14:paraId="509A9284"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crollViewer</w:t>
      </w:r>
      <w:r w:rsidRPr="002D775C">
        <w:rPr>
          <w:rFonts w:ascii="ＭＳ ゴシック" w:eastAsia="ＭＳ ゴシック" w:hAnsi="ＭＳ ゴシック" w:cs="ＭＳ ゴシック" w:hint="eastAsia"/>
          <w:color w:val="0000FF"/>
          <w:szCs w:val="20"/>
        </w:rPr>
        <w:t>&gt;</w:t>
      </w:r>
    </w:p>
    <w:p w14:paraId="54F3B203"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Window</w:t>
      </w:r>
      <w:r w:rsidRPr="002D775C">
        <w:rPr>
          <w:rFonts w:ascii="ＭＳ ゴシック" w:eastAsia="ＭＳ ゴシック" w:hAnsi="ＭＳ ゴシック" w:cs="ＭＳ ゴシック" w:hint="eastAsia"/>
          <w:color w:val="0000FF"/>
          <w:szCs w:val="20"/>
        </w:rPr>
        <w:t>&gt;</w:t>
      </w:r>
    </w:p>
    <w:p w14:paraId="230AB01A" w14:textId="6DB52798" w:rsidR="00037003" w:rsidRDefault="002D775C" w:rsidP="00252C9B">
      <w:r>
        <w:rPr>
          <w:rFonts w:hint="eastAsia"/>
        </w:rPr>
        <w:t>実行するとボタンが縦にならんで縦スクロールバーがあるWindowが表示されます。デフォルトでは物理スクロールなので、下図のようにボタンの途中でスクロールバーを止めることができます。</w:t>
      </w:r>
    </w:p>
    <w:p w14:paraId="59BCE4C8" w14:textId="734CD1D8" w:rsidR="002D775C" w:rsidRDefault="001A1773" w:rsidP="00252C9B">
      <w:r>
        <w:rPr>
          <w:noProof/>
        </w:rPr>
        <w:lastRenderedPageBreak/>
        <mc:AlternateContent>
          <mc:Choice Requires="wps">
            <w:drawing>
              <wp:anchor distT="0" distB="0" distL="114300" distR="114300" simplePos="0" relativeHeight="251650560" behindDoc="0" locked="0" layoutInCell="1" allowOverlap="1" wp14:anchorId="651B3364" wp14:editId="567E9C55">
                <wp:simplePos x="0" y="0"/>
                <wp:positionH relativeFrom="column">
                  <wp:posOffset>3724102</wp:posOffset>
                </wp:positionH>
                <wp:positionV relativeFrom="paragraph">
                  <wp:posOffset>181783</wp:posOffset>
                </wp:positionV>
                <wp:extent cx="2094230" cy="955675"/>
                <wp:effectExtent l="1181100" t="0" r="20320" b="15875"/>
                <wp:wrapNone/>
                <wp:docPr id="41" name="線吹き出し 1 (枠付き) 41"/>
                <wp:cNvGraphicFramePr/>
                <a:graphic xmlns:a="http://schemas.openxmlformats.org/drawingml/2006/main">
                  <a:graphicData uri="http://schemas.microsoft.com/office/word/2010/wordprocessingShape">
                    <wps:wsp>
                      <wps:cNvSpPr/>
                      <wps:spPr>
                        <a:xfrm>
                          <a:off x="0" y="0"/>
                          <a:ext cx="2094230" cy="955675"/>
                        </a:xfrm>
                        <a:prstGeom prst="borderCallout1">
                          <a:avLst>
                            <a:gd name="adj1" fmla="val 18750"/>
                            <a:gd name="adj2" fmla="val -8333"/>
                            <a:gd name="adj3" fmla="val 18781"/>
                            <a:gd name="adj4" fmla="val -5633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48FE27" w14:textId="417FA8DD" w:rsidR="000C30AF" w:rsidRDefault="000C30AF" w:rsidP="001A1773">
                            <w:pPr>
                              <w:jc w:val="center"/>
                            </w:pPr>
                            <w:r>
                              <w:rPr>
                                <w:rFonts w:hint="eastAsia"/>
                              </w:rPr>
                              <w:t>ボタンの</w:t>
                            </w:r>
                            <w:r>
                              <w:t>途中でスクロールバーを止め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B3364" id="線吹き出し 1 (枠付き) 41" o:spid="_x0000_s1061" type="#_x0000_t47" style="position:absolute;margin-left:293.25pt;margin-top:14.3pt;width:164.9pt;height:75.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" adj="-12168,4057" fillcolor="#4f81bd [3204]" strokecolor="#243f60 [1604]" strokeweight="2pt">
                <v:textbox>
                  <w:txbxContent>
                    <w:p w14:paraId="5348FE27" w14:textId="417FA8DD" w:rsidR="000C30AF" w:rsidRDefault="000C30AF" w:rsidP="001A1773">
                      <w:pPr>
                        <w:jc w:val="center"/>
                      </w:pPr>
                      <w:r>
                        <w:rPr>
                          <w:rFonts w:hint="eastAsia"/>
                        </w:rPr>
                        <w:t>ボタンの</w:t>
                      </w:r>
                      <w:r>
                        <w:t>途中でスクロールバーを止めれます。</w:t>
                      </w:r>
                    </w:p>
                  </w:txbxContent>
                </v:textbox>
                <o:callout v:ext="edit" minusy="t"/>
              </v:shape>
            </w:pict>
          </mc:Fallback>
        </mc:AlternateContent>
      </w:r>
      <w:r>
        <w:rPr>
          <w:noProof/>
        </w:rPr>
        <w:drawing>
          <wp:inline distT="0" distB="0" distL="0" distR="0" wp14:anchorId="64D1142C" wp14:editId="52403A53">
            <wp:extent cx="3276600" cy="2181225"/>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76600" cy="2181225"/>
                    </a:xfrm>
                    <a:prstGeom prst="rect">
                      <a:avLst/>
                    </a:prstGeom>
                  </pic:spPr>
                </pic:pic>
              </a:graphicData>
            </a:graphic>
          </wp:inline>
        </w:drawing>
      </w:r>
    </w:p>
    <w:p w14:paraId="597DFE06" w14:textId="77ED1AE7" w:rsidR="001A1773" w:rsidRDefault="00C75A9B" w:rsidP="00252C9B">
      <w:r>
        <w:rPr>
          <w:rFonts w:hint="eastAsia"/>
        </w:rPr>
        <w:t>次に、論理スクロールを有効にして縦スクロールバーの表示をAutoにしたXAMLを以下に示します。</w:t>
      </w:r>
    </w:p>
    <w:p w14:paraId="2B4A3F68"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Window</w:t>
      </w:r>
      <w:r w:rsidRPr="00EB6164">
        <w:rPr>
          <w:rFonts w:ascii="ＭＳ ゴシック" w:eastAsia="ＭＳ ゴシック" w:hAnsi="ＭＳ ゴシック" w:cs="ＭＳ ゴシック" w:hint="eastAsia"/>
          <w:color w:val="FF0000"/>
          <w:szCs w:val="20"/>
        </w:rPr>
        <w:t> x</w:t>
      </w:r>
      <w:r w:rsidRPr="00EB6164">
        <w:rPr>
          <w:rFonts w:ascii="ＭＳ ゴシック" w:eastAsia="ＭＳ ゴシック" w:hAnsi="ＭＳ ゴシック" w:cs="ＭＳ ゴシック" w:hint="eastAsia"/>
          <w:color w:val="0000FF"/>
          <w:szCs w:val="20"/>
        </w:rPr>
        <w:t>:</w:t>
      </w:r>
      <w:r w:rsidRPr="00EB6164">
        <w:rPr>
          <w:rFonts w:ascii="ＭＳ ゴシック" w:eastAsia="ＭＳ ゴシック" w:hAnsi="ＭＳ ゴシック" w:cs="ＭＳ ゴシック" w:hint="eastAsia"/>
          <w:color w:val="FF0000"/>
          <w:szCs w:val="20"/>
        </w:rPr>
        <w:t>Class</w:t>
      </w:r>
      <w:r w:rsidRPr="00EB6164">
        <w:rPr>
          <w:rFonts w:ascii="ＭＳ ゴシック" w:eastAsia="ＭＳ ゴシック" w:hAnsi="ＭＳ ゴシック" w:cs="ＭＳ ゴシック" w:hint="eastAsia"/>
          <w:color w:val="0000FF"/>
          <w:szCs w:val="20"/>
        </w:rPr>
        <w:t>="ScrollViewerSample02.MainWindow"</w:t>
      </w:r>
    </w:p>
    <w:p w14:paraId="5A6F3B77"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xmlns</w:t>
      </w:r>
      <w:r w:rsidRPr="00EB6164">
        <w:rPr>
          <w:rFonts w:ascii="ＭＳ ゴシック" w:eastAsia="ＭＳ ゴシック" w:hAnsi="ＭＳ ゴシック" w:cs="ＭＳ ゴシック" w:hint="eastAsia"/>
          <w:color w:val="0000FF"/>
          <w:szCs w:val="20"/>
        </w:rPr>
        <w:t>="http://schemas.microsoft.com/winfx/2006/xaml/presentation"</w:t>
      </w:r>
    </w:p>
    <w:p w14:paraId="7849376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xmlns</w:t>
      </w:r>
      <w:r w:rsidRPr="00EB6164">
        <w:rPr>
          <w:rFonts w:ascii="ＭＳ ゴシック" w:eastAsia="ＭＳ ゴシック" w:hAnsi="ＭＳ ゴシック" w:cs="ＭＳ ゴシック" w:hint="eastAsia"/>
          <w:color w:val="0000FF"/>
          <w:szCs w:val="20"/>
        </w:rPr>
        <w:t>:</w:t>
      </w:r>
      <w:r w:rsidRPr="00EB6164">
        <w:rPr>
          <w:rFonts w:ascii="ＭＳ ゴシック" w:eastAsia="ＭＳ ゴシック" w:hAnsi="ＭＳ ゴシック" w:cs="ＭＳ ゴシック" w:hint="eastAsia"/>
          <w:color w:val="FF0000"/>
          <w:szCs w:val="20"/>
        </w:rPr>
        <w:t>x</w:t>
      </w:r>
      <w:r w:rsidRPr="00EB6164">
        <w:rPr>
          <w:rFonts w:ascii="ＭＳ ゴシック" w:eastAsia="ＭＳ ゴシック" w:hAnsi="ＭＳ ゴシック" w:cs="ＭＳ ゴシック" w:hint="eastAsia"/>
          <w:color w:val="0000FF"/>
          <w:szCs w:val="20"/>
        </w:rPr>
        <w:t>="http://schemas.microsoft.com/winfx/2006/xaml"</w:t>
      </w:r>
    </w:p>
    <w:p w14:paraId="2BDEFE80"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Title</w:t>
      </w:r>
      <w:r w:rsidRPr="00EB6164">
        <w:rPr>
          <w:rFonts w:ascii="ＭＳ ゴシック" w:eastAsia="ＭＳ ゴシック" w:hAnsi="ＭＳ ゴシック" w:cs="ＭＳ ゴシック" w:hint="eastAsia"/>
          <w:color w:val="0000FF"/>
          <w:szCs w:val="20"/>
        </w:rPr>
        <w:t>="MainWindow"</w:t>
      </w:r>
      <w:r w:rsidRPr="00EB6164">
        <w:rPr>
          <w:rFonts w:ascii="ＭＳ ゴシック" w:eastAsia="ＭＳ ゴシック" w:hAnsi="ＭＳ ゴシック" w:cs="ＭＳ ゴシック" w:hint="eastAsia"/>
          <w:color w:val="FF0000"/>
          <w:szCs w:val="20"/>
        </w:rPr>
        <w:t> Height</w:t>
      </w:r>
      <w:r w:rsidRPr="00EB6164">
        <w:rPr>
          <w:rFonts w:ascii="ＭＳ ゴシック" w:eastAsia="ＭＳ ゴシック" w:hAnsi="ＭＳ ゴシック" w:cs="ＭＳ ゴシック" w:hint="eastAsia"/>
          <w:color w:val="0000FF"/>
          <w:szCs w:val="20"/>
        </w:rPr>
        <w:t>="200"</w:t>
      </w:r>
      <w:r w:rsidRPr="00EB6164">
        <w:rPr>
          <w:rFonts w:ascii="ＭＳ ゴシック" w:eastAsia="ＭＳ ゴシック" w:hAnsi="ＭＳ ゴシック" w:cs="ＭＳ ゴシック" w:hint="eastAsia"/>
          <w:color w:val="FF0000"/>
          <w:szCs w:val="20"/>
        </w:rPr>
        <w:t> Width</w:t>
      </w:r>
      <w:r w:rsidRPr="00EB6164">
        <w:rPr>
          <w:rFonts w:ascii="ＭＳ ゴシック" w:eastAsia="ＭＳ ゴシック" w:hAnsi="ＭＳ ゴシック" w:cs="ＭＳ ゴシック" w:hint="eastAsia"/>
          <w:color w:val="0000FF"/>
          <w:szCs w:val="20"/>
        </w:rPr>
        <w:t>="300"&gt;</w:t>
      </w:r>
    </w:p>
    <w:p w14:paraId="24D6420E"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crollViewer</w:t>
      </w:r>
      <w:r w:rsidRPr="00EB6164">
        <w:rPr>
          <w:rFonts w:ascii="ＭＳ ゴシック" w:eastAsia="ＭＳ ゴシック" w:hAnsi="ＭＳ ゴシック" w:cs="ＭＳ ゴシック" w:hint="eastAsia"/>
          <w:color w:val="FF0000"/>
          <w:szCs w:val="20"/>
        </w:rPr>
        <w:t> VerticalScrollBarVisibility</w:t>
      </w:r>
      <w:r w:rsidRPr="00EB6164">
        <w:rPr>
          <w:rFonts w:ascii="ＭＳ ゴシック" w:eastAsia="ＭＳ ゴシック" w:hAnsi="ＭＳ ゴシック" w:cs="ＭＳ ゴシック" w:hint="eastAsia"/>
          <w:color w:val="0000FF"/>
          <w:szCs w:val="20"/>
        </w:rPr>
        <w:t>="Auto"</w:t>
      </w:r>
      <w:r w:rsidRPr="00EB6164">
        <w:rPr>
          <w:rFonts w:ascii="ＭＳ ゴシック" w:eastAsia="ＭＳ ゴシック" w:hAnsi="ＭＳ ゴシック" w:cs="ＭＳ ゴシック" w:hint="eastAsia"/>
          <w:color w:val="FF0000"/>
          <w:szCs w:val="20"/>
        </w:rPr>
        <w:t> CanContentScroll</w:t>
      </w:r>
      <w:r w:rsidRPr="00EB6164">
        <w:rPr>
          <w:rFonts w:ascii="ＭＳ ゴシック" w:eastAsia="ＭＳ ゴシック" w:hAnsi="ＭＳ ゴシック" w:cs="ＭＳ ゴシック" w:hint="eastAsia"/>
          <w:color w:val="0000FF"/>
          <w:szCs w:val="20"/>
        </w:rPr>
        <w:t>="True"&gt;</w:t>
      </w:r>
    </w:p>
    <w:p w14:paraId="4AB0C67D"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tackPanel</w:t>
      </w:r>
      <w:r w:rsidRPr="00EB6164">
        <w:rPr>
          <w:rFonts w:ascii="ＭＳ ゴシック" w:eastAsia="ＭＳ ゴシック" w:hAnsi="ＭＳ ゴシック" w:cs="ＭＳ ゴシック" w:hint="eastAsia"/>
          <w:color w:val="0000FF"/>
          <w:szCs w:val="20"/>
        </w:rPr>
        <w:t>&gt;</w:t>
      </w:r>
    </w:p>
    <w:p w14:paraId="7ABB741C"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 /&gt;</w:t>
      </w:r>
    </w:p>
    <w:p w14:paraId="04625A0D"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2" /&gt;</w:t>
      </w:r>
    </w:p>
    <w:p w14:paraId="4C254C36"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3" /&gt;</w:t>
      </w:r>
    </w:p>
    <w:p w14:paraId="4DE982E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4" /&gt;</w:t>
      </w:r>
    </w:p>
    <w:p w14:paraId="124F456A"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5" /&gt;</w:t>
      </w:r>
    </w:p>
    <w:p w14:paraId="0626AC28"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6" /&gt;</w:t>
      </w:r>
    </w:p>
    <w:p w14:paraId="14A73A4C"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7" /&gt;</w:t>
      </w:r>
    </w:p>
    <w:p w14:paraId="6E743F30"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8" /&gt;</w:t>
      </w:r>
    </w:p>
    <w:p w14:paraId="7CA8FC82"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9" /&gt;</w:t>
      </w:r>
    </w:p>
    <w:p w14:paraId="79EC12F7"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0" /&gt;</w:t>
      </w:r>
    </w:p>
    <w:p w14:paraId="70A084CA"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1" /&gt;</w:t>
      </w:r>
    </w:p>
    <w:p w14:paraId="59132B59"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2" /&gt;</w:t>
      </w:r>
    </w:p>
    <w:p w14:paraId="4F72D9CF"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3" /&gt;</w:t>
      </w:r>
    </w:p>
    <w:p w14:paraId="041ACA4C"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4" /&gt;</w:t>
      </w:r>
    </w:p>
    <w:p w14:paraId="12CF6EE6"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5" /&gt;</w:t>
      </w:r>
    </w:p>
    <w:p w14:paraId="3ADE2441"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tackPanel</w:t>
      </w:r>
      <w:r w:rsidRPr="00EB6164">
        <w:rPr>
          <w:rFonts w:ascii="ＭＳ ゴシック" w:eastAsia="ＭＳ ゴシック" w:hAnsi="ＭＳ ゴシック" w:cs="ＭＳ ゴシック" w:hint="eastAsia"/>
          <w:color w:val="0000FF"/>
          <w:szCs w:val="20"/>
        </w:rPr>
        <w:t>&gt;</w:t>
      </w:r>
    </w:p>
    <w:p w14:paraId="77219C0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crollViewer</w:t>
      </w:r>
      <w:r w:rsidRPr="00EB6164">
        <w:rPr>
          <w:rFonts w:ascii="ＭＳ ゴシック" w:eastAsia="ＭＳ ゴシック" w:hAnsi="ＭＳ ゴシック" w:cs="ＭＳ ゴシック" w:hint="eastAsia"/>
          <w:color w:val="0000FF"/>
          <w:szCs w:val="20"/>
        </w:rPr>
        <w:t>&gt;</w:t>
      </w:r>
    </w:p>
    <w:p w14:paraId="5F6B2D7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Window</w:t>
      </w:r>
      <w:r w:rsidRPr="00EB6164">
        <w:rPr>
          <w:rFonts w:ascii="ＭＳ ゴシック" w:eastAsia="ＭＳ ゴシック" w:hAnsi="ＭＳ ゴシック" w:cs="ＭＳ ゴシック" w:hint="eastAsia"/>
          <w:color w:val="0000FF"/>
          <w:szCs w:val="20"/>
        </w:rPr>
        <w:t>&gt;</w:t>
      </w:r>
    </w:p>
    <w:p w14:paraId="5E2E0AF3" w14:textId="1BDD3597" w:rsidR="00C75A9B" w:rsidRDefault="00EB6164" w:rsidP="00252C9B">
      <w:r>
        <w:rPr>
          <w:rFonts w:hint="eastAsia"/>
        </w:rPr>
        <w:t>実行してスクロールをすると、ボタンの途中でスクロールバーを止めることができないことが確認できます。</w:t>
      </w:r>
    </w:p>
    <w:p w14:paraId="105D8F91" w14:textId="0E97B7B2" w:rsidR="00EB6164" w:rsidRDefault="00B8432D" w:rsidP="00252C9B">
      <w:r>
        <w:rPr>
          <w:noProof/>
        </w:rPr>
        <w:lastRenderedPageBreak/>
        <mc:AlternateContent>
          <mc:Choice Requires="wps">
            <w:drawing>
              <wp:anchor distT="0" distB="0" distL="114300" distR="114300" simplePos="0" relativeHeight="251651584" behindDoc="0" locked="0" layoutInCell="1" allowOverlap="1" wp14:anchorId="6D6EE541" wp14:editId="050A6D01">
                <wp:simplePos x="0" y="0"/>
                <wp:positionH relativeFrom="column">
                  <wp:posOffset>3449782</wp:posOffset>
                </wp:positionH>
                <wp:positionV relativeFrom="paragraph">
                  <wp:posOffset>397914</wp:posOffset>
                </wp:positionV>
                <wp:extent cx="2684780" cy="756285"/>
                <wp:effectExtent l="1123950" t="0" r="20320" b="24765"/>
                <wp:wrapNone/>
                <wp:docPr id="43" name="線吹き出し 1 (枠付き) 43"/>
                <wp:cNvGraphicFramePr/>
                <a:graphic xmlns:a="http://schemas.openxmlformats.org/drawingml/2006/main">
                  <a:graphicData uri="http://schemas.microsoft.com/office/word/2010/wordprocessingShape">
                    <wps:wsp>
                      <wps:cNvSpPr/>
                      <wps:spPr>
                        <a:xfrm>
                          <a:off x="0" y="0"/>
                          <a:ext cx="2684780" cy="756285"/>
                        </a:xfrm>
                        <a:prstGeom prst="borderCallout1">
                          <a:avLst>
                            <a:gd name="adj1" fmla="val 18750"/>
                            <a:gd name="adj2" fmla="val -8333"/>
                            <a:gd name="adj3" fmla="val 6982"/>
                            <a:gd name="adj4" fmla="val -417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78CE8D" w14:textId="3D67805D" w:rsidR="000C30AF" w:rsidRDefault="000C30AF" w:rsidP="00B8432D">
                            <w:pPr>
                              <w:jc w:val="center"/>
                            </w:pPr>
                            <w:r>
                              <w:rPr>
                                <w:rFonts w:hint="eastAsia"/>
                              </w:rPr>
                              <w:t>必ず</w:t>
                            </w:r>
                            <w:r>
                              <w:t>ボタン</w:t>
                            </w:r>
                            <w:r>
                              <w:rPr>
                                <w:rFonts w:hint="eastAsia"/>
                              </w:rPr>
                              <w:t>の</w:t>
                            </w:r>
                            <w:r>
                              <w:t>一番上がスクロールバーの一番上と</w:t>
                            </w:r>
                            <w:r>
                              <w:rPr>
                                <w:rFonts w:hint="eastAsia"/>
                              </w:rPr>
                              <w:t>ピタリ</w:t>
                            </w:r>
                            <w:r>
                              <w:t>とあう</w:t>
                            </w:r>
                            <w:r>
                              <w:rPr>
                                <w:rFonts w:hint="eastAsia"/>
                              </w:rPr>
                              <w:t>表示</w:t>
                            </w:r>
                            <w:r>
                              <w:t>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6EE541" id="線吹き出し 1 (枠付き) 43" o:spid="_x0000_s1062" type="#_x0000_t47" style="position:absolute;margin-left:271.65pt;margin-top:31.35pt;width:211.4pt;height:59.5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" adj="-9017,1508" fillcolor="#4f81bd [3204]" strokecolor="#243f60 [1604]" strokeweight="2pt">
                <v:textbox>
                  <w:txbxContent>
                    <w:p w14:paraId="2078CE8D" w14:textId="3D67805D" w:rsidR="000C30AF" w:rsidRDefault="000C30AF" w:rsidP="00B8432D">
                      <w:pPr>
                        <w:jc w:val="center"/>
                      </w:pPr>
                      <w:r>
                        <w:rPr>
                          <w:rFonts w:hint="eastAsia"/>
                        </w:rPr>
                        <w:t>必ず</w:t>
                      </w:r>
                      <w:r>
                        <w:t>ボタン</w:t>
                      </w:r>
                      <w:r>
                        <w:rPr>
                          <w:rFonts w:hint="eastAsia"/>
                        </w:rPr>
                        <w:t>の</w:t>
                      </w:r>
                      <w:r>
                        <w:t>一番上がスクロールバーの一番上と</w:t>
                      </w:r>
                      <w:r>
                        <w:rPr>
                          <w:rFonts w:hint="eastAsia"/>
                        </w:rPr>
                        <w:t>ピタリ</w:t>
                      </w:r>
                      <w:r>
                        <w:t>とあう</w:t>
                      </w:r>
                      <w:r>
                        <w:rPr>
                          <w:rFonts w:hint="eastAsia"/>
                        </w:rPr>
                        <w:t>表示</w:t>
                      </w:r>
                      <w:r>
                        <w:t>になります。</w:t>
                      </w:r>
                    </w:p>
                  </w:txbxContent>
                </v:textbox>
              </v:shape>
            </w:pict>
          </mc:Fallback>
        </mc:AlternateContent>
      </w:r>
      <w:r>
        <w:rPr>
          <w:noProof/>
        </w:rPr>
        <w:drawing>
          <wp:inline distT="0" distB="0" distL="0" distR="0" wp14:anchorId="5D917812" wp14:editId="7C047396">
            <wp:extent cx="3276600" cy="2181225"/>
            <wp:effectExtent l="0" t="0" r="0" b="952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76600" cy="2181225"/>
                    </a:xfrm>
                    <a:prstGeom prst="rect">
                      <a:avLst/>
                    </a:prstGeom>
                  </pic:spPr>
                </pic:pic>
              </a:graphicData>
            </a:graphic>
          </wp:inline>
        </w:drawing>
      </w:r>
    </w:p>
    <w:p w14:paraId="2766F002" w14:textId="7112C1C0" w:rsidR="00C75A9B" w:rsidRDefault="00B8432D" w:rsidP="00252C9B">
      <w:r>
        <w:rPr>
          <w:rFonts w:hint="eastAsia"/>
        </w:rPr>
        <w:t>縦スクロールバーの表示をAutoにしたので、スクロールバーが必要無くなるまでWindowを大きくするとスクロールバーが消えます。</w:t>
      </w:r>
    </w:p>
    <w:p w14:paraId="779FE546" w14:textId="648CCB40" w:rsidR="00B8432D" w:rsidRDefault="00B8432D" w:rsidP="00252C9B">
      <w:r>
        <w:rPr>
          <w:noProof/>
        </w:rPr>
        <w:drawing>
          <wp:inline distT="0" distB="0" distL="0" distR="0" wp14:anchorId="085E4D9D" wp14:editId="51D3327C">
            <wp:extent cx="3276600" cy="371475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76600" cy="3714750"/>
                    </a:xfrm>
                    <a:prstGeom prst="rect">
                      <a:avLst/>
                    </a:prstGeom>
                  </pic:spPr>
                </pic:pic>
              </a:graphicData>
            </a:graphic>
          </wp:inline>
        </w:drawing>
      </w:r>
    </w:p>
    <w:p w14:paraId="7DD142DA" w14:textId="02861294" w:rsidR="00B8432D" w:rsidRDefault="006247A7" w:rsidP="00252C9B">
      <w:r>
        <w:rPr>
          <w:rFonts w:hint="eastAsia"/>
        </w:rPr>
        <w:t>次にScrollViewerコントロールのスクロールバーの位置を制御する例を示します。XAMLにScrollViewerコントロールとスクロールバーを動かす処理を起動するボタンを置いた画面を作成します。ScrollViewerコントロールはコードビハインドから使用できるようにx</w:t>
      </w:r>
      <w:r>
        <w:t>:Name</w:t>
      </w:r>
      <w:r>
        <w:rPr>
          <w:rFonts w:hint="eastAsia"/>
        </w:rPr>
        <w:t>属性を指定しています。画面の上部に置いているボタンにはClickイベントを設定しています。XAMLを以下に示します。</w:t>
      </w:r>
    </w:p>
    <w:p w14:paraId="2B80EFC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FF"/>
          <w:szCs w:val="20"/>
        </w:rPr>
        <w:lastRenderedPageBreak/>
        <w:t>&lt;</w:t>
      </w:r>
      <w:r w:rsidRPr="006247A7">
        <w:rPr>
          <w:rFonts w:ascii="ＭＳ ゴシック" w:eastAsia="ＭＳ ゴシック" w:hAnsi="ＭＳ ゴシック" w:cs="ＭＳ ゴシック" w:hint="eastAsia"/>
          <w:color w:val="A31515"/>
          <w:szCs w:val="20"/>
        </w:rPr>
        <w:t>Window</w:t>
      </w:r>
      <w:r w:rsidRPr="006247A7">
        <w:rPr>
          <w:rFonts w:ascii="ＭＳ ゴシック" w:eastAsia="ＭＳ ゴシック" w:hAnsi="ＭＳ ゴシック" w:cs="ＭＳ ゴシック" w:hint="eastAsia"/>
          <w:color w:val="FF0000"/>
          <w:szCs w:val="20"/>
        </w:rPr>
        <w:t> x</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Class</w:t>
      </w:r>
      <w:r w:rsidRPr="006247A7">
        <w:rPr>
          <w:rFonts w:ascii="ＭＳ ゴシック" w:eastAsia="ＭＳ ゴシック" w:hAnsi="ＭＳ ゴシック" w:cs="ＭＳ ゴシック" w:hint="eastAsia"/>
          <w:color w:val="0000FF"/>
          <w:szCs w:val="20"/>
        </w:rPr>
        <w:t>="ScrollViewerSample03.MainWindow"</w:t>
      </w:r>
    </w:p>
    <w:p w14:paraId="0C7BC651"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xmlns</w:t>
      </w:r>
      <w:r w:rsidRPr="006247A7">
        <w:rPr>
          <w:rFonts w:ascii="ＭＳ ゴシック" w:eastAsia="ＭＳ ゴシック" w:hAnsi="ＭＳ ゴシック" w:cs="ＭＳ ゴシック" w:hint="eastAsia"/>
          <w:color w:val="0000FF"/>
          <w:szCs w:val="20"/>
        </w:rPr>
        <w:t>="http://schemas.microsoft.com/winfx/2006/xaml/presentation"</w:t>
      </w:r>
    </w:p>
    <w:p w14:paraId="0373D22B"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xmlns</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x</w:t>
      </w:r>
      <w:r w:rsidRPr="006247A7">
        <w:rPr>
          <w:rFonts w:ascii="ＭＳ ゴシック" w:eastAsia="ＭＳ ゴシック" w:hAnsi="ＭＳ ゴシック" w:cs="ＭＳ ゴシック" w:hint="eastAsia"/>
          <w:color w:val="0000FF"/>
          <w:szCs w:val="20"/>
        </w:rPr>
        <w:t>="http://schemas.microsoft.com/winfx/2006/xaml"</w:t>
      </w:r>
    </w:p>
    <w:p w14:paraId="0D526CB4"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Title</w:t>
      </w:r>
      <w:r w:rsidRPr="006247A7">
        <w:rPr>
          <w:rFonts w:ascii="ＭＳ ゴシック" w:eastAsia="ＭＳ ゴシック" w:hAnsi="ＭＳ ゴシック" w:cs="ＭＳ ゴシック" w:hint="eastAsia"/>
          <w:color w:val="0000FF"/>
          <w:szCs w:val="20"/>
        </w:rPr>
        <w:t>="MainWindow"</w:t>
      </w:r>
      <w:r w:rsidRPr="006247A7">
        <w:rPr>
          <w:rFonts w:ascii="ＭＳ ゴシック" w:eastAsia="ＭＳ ゴシック" w:hAnsi="ＭＳ ゴシック" w:cs="ＭＳ ゴシック" w:hint="eastAsia"/>
          <w:color w:val="FF0000"/>
          <w:szCs w:val="20"/>
        </w:rPr>
        <w:t> Height</w:t>
      </w:r>
      <w:r w:rsidRPr="006247A7">
        <w:rPr>
          <w:rFonts w:ascii="ＭＳ ゴシック" w:eastAsia="ＭＳ ゴシック" w:hAnsi="ＭＳ ゴシック" w:cs="ＭＳ ゴシック" w:hint="eastAsia"/>
          <w:color w:val="0000FF"/>
          <w:szCs w:val="20"/>
        </w:rPr>
        <w:t>="200"</w:t>
      </w:r>
      <w:r w:rsidRPr="006247A7">
        <w:rPr>
          <w:rFonts w:ascii="ＭＳ ゴシック" w:eastAsia="ＭＳ ゴシック" w:hAnsi="ＭＳ ゴシック" w:cs="ＭＳ ゴシック" w:hint="eastAsia"/>
          <w:color w:val="FF0000"/>
          <w:szCs w:val="20"/>
        </w:rPr>
        <w:t> Width</w:t>
      </w:r>
      <w:r w:rsidRPr="006247A7">
        <w:rPr>
          <w:rFonts w:ascii="ＭＳ ゴシック" w:eastAsia="ＭＳ ゴシック" w:hAnsi="ＭＳ ゴシック" w:cs="ＭＳ ゴシック" w:hint="eastAsia"/>
          <w:color w:val="0000FF"/>
          <w:szCs w:val="20"/>
        </w:rPr>
        <w:t>="300"&gt;</w:t>
      </w:r>
    </w:p>
    <w:p w14:paraId="2E20E7E5"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DockPanel</w:t>
      </w:r>
      <w:r w:rsidRPr="006247A7">
        <w:rPr>
          <w:rFonts w:ascii="ＭＳ ゴシック" w:eastAsia="ＭＳ ゴシック" w:hAnsi="ＭＳ ゴシック" w:cs="ＭＳ ゴシック" w:hint="eastAsia"/>
          <w:color w:val="0000FF"/>
          <w:szCs w:val="20"/>
        </w:rPr>
        <w:t>&gt;</w:t>
      </w:r>
    </w:p>
    <w:p w14:paraId="3F6D0000"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DockPanel.Dock</w:t>
      </w:r>
      <w:r w:rsidRPr="006247A7">
        <w:rPr>
          <w:rFonts w:ascii="ＭＳ ゴシック" w:eastAsia="ＭＳ ゴシック" w:hAnsi="ＭＳ ゴシック" w:cs="ＭＳ ゴシック" w:hint="eastAsia"/>
          <w:color w:val="0000FF"/>
          <w:szCs w:val="20"/>
        </w:rPr>
        <w:t>="Top"</w:t>
      </w:r>
      <w:r w:rsidRPr="006247A7">
        <w:rPr>
          <w:rFonts w:ascii="ＭＳ ゴシック" w:eastAsia="ＭＳ ゴシック" w:hAnsi="ＭＳ ゴシック" w:cs="ＭＳ ゴシック" w:hint="eastAsia"/>
          <w:color w:val="000000"/>
          <w:szCs w:val="20"/>
        </w:rPr>
        <w:t> </w:t>
      </w:r>
    </w:p>
    <w:p w14:paraId="53A5E89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Margin</w:t>
      </w:r>
      <w:r w:rsidRPr="006247A7">
        <w:rPr>
          <w:rFonts w:ascii="ＭＳ ゴシック" w:eastAsia="ＭＳ ゴシック" w:hAnsi="ＭＳ ゴシック" w:cs="ＭＳ ゴシック" w:hint="eastAsia"/>
          <w:color w:val="0000FF"/>
          <w:szCs w:val="20"/>
        </w:rPr>
        <w:t>="5"</w:t>
      </w:r>
      <w:r w:rsidRPr="006247A7">
        <w:rPr>
          <w:rFonts w:ascii="ＭＳ ゴシック" w:eastAsia="ＭＳ ゴシック" w:hAnsi="ＭＳ ゴシック" w:cs="ＭＳ ゴシック" w:hint="eastAsia"/>
          <w:color w:val="000000"/>
          <w:szCs w:val="20"/>
        </w:rPr>
        <w:t> </w:t>
      </w:r>
    </w:p>
    <w:p w14:paraId="1ED9254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ScrollToHalfVerticalOffset"</w:t>
      </w:r>
      <w:r w:rsidRPr="006247A7">
        <w:rPr>
          <w:rFonts w:ascii="ＭＳ ゴシック" w:eastAsia="ＭＳ ゴシック" w:hAnsi="ＭＳ ゴシック" w:cs="ＭＳ ゴシック" w:hint="eastAsia"/>
          <w:color w:val="000000"/>
          <w:szCs w:val="20"/>
        </w:rPr>
        <w:t> </w:t>
      </w:r>
    </w:p>
    <w:p w14:paraId="0B78CE26"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Click</w:t>
      </w:r>
      <w:r w:rsidRPr="006247A7">
        <w:rPr>
          <w:rFonts w:ascii="ＭＳ ゴシック" w:eastAsia="ＭＳ ゴシック" w:hAnsi="ＭＳ ゴシック" w:cs="ＭＳ ゴシック" w:hint="eastAsia"/>
          <w:color w:val="0000FF"/>
          <w:szCs w:val="20"/>
        </w:rPr>
        <w:t>="ScrollToHalfVerticalOffsetButton_Click" /&gt;</w:t>
      </w:r>
    </w:p>
    <w:p w14:paraId="34892CBF"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crollViewer</w:t>
      </w:r>
      <w:r w:rsidRPr="006247A7">
        <w:rPr>
          <w:rFonts w:ascii="ＭＳ ゴシック" w:eastAsia="ＭＳ ゴシック" w:hAnsi="ＭＳ ゴシック" w:cs="ＭＳ ゴシック" w:hint="eastAsia"/>
          <w:color w:val="FF0000"/>
          <w:szCs w:val="20"/>
        </w:rPr>
        <w:t> x</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Name</w:t>
      </w:r>
      <w:r w:rsidRPr="006247A7">
        <w:rPr>
          <w:rFonts w:ascii="ＭＳ ゴシック" w:eastAsia="ＭＳ ゴシック" w:hAnsi="ＭＳ ゴシック" w:cs="ＭＳ ゴシック" w:hint="eastAsia"/>
          <w:color w:val="0000FF"/>
          <w:szCs w:val="20"/>
        </w:rPr>
        <w:t>="scrollViewer"&gt;</w:t>
      </w:r>
    </w:p>
    <w:p w14:paraId="0D8663E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tackPanel</w:t>
      </w:r>
      <w:r w:rsidRPr="006247A7">
        <w:rPr>
          <w:rFonts w:ascii="ＭＳ ゴシック" w:eastAsia="ＭＳ ゴシック" w:hAnsi="ＭＳ ゴシック" w:cs="ＭＳ ゴシック" w:hint="eastAsia"/>
          <w:color w:val="0000FF"/>
          <w:szCs w:val="20"/>
        </w:rPr>
        <w:t>&gt;</w:t>
      </w:r>
    </w:p>
    <w:p w14:paraId="77B4019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 /&gt;</w:t>
      </w:r>
    </w:p>
    <w:p w14:paraId="4FAEDCAB"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2" /&gt;</w:t>
      </w:r>
    </w:p>
    <w:p w14:paraId="0254770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3" /&gt;</w:t>
      </w:r>
    </w:p>
    <w:p w14:paraId="7D67C28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4" /&gt;</w:t>
      </w:r>
    </w:p>
    <w:p w14:paraId="109F881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5" /&gt;</w:t>
      </w:r>
    </w:p>
    <w:p w14:paraId="5334EEA3"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6" /&gt;</w:t>
      </w:r>
    </w:p>
    <w:p w14:paraId="30B3CEF7"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7" /&gt;</w:t>
      </w:r>
    </w:p>
    <w:p w14:paraId="7D1794D8"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8" /&gt;</w:t>
      </w:r>
    </w:p>
    <w:p w14:paraId="0CB62EB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9" /&gt;</w:t>
      </w:r>
    </w:p>
    <w:p w14:paraId="442BBD56"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0" /&gt;</w:t>
      </w:r>
    </w:p>
    <w:p w14:paraId="5D0B5A51"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1" /&gt;</w:t>
      </w:r>
    </w:p>
    <w:p w14:paraId="1794B99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2" /&gt;</w:t>
      </w:r>
    </w:p>
    <w:p w14:paraId="3FA14387"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3" /&gt;</w:t>
      </w:r>
    </w:p>
    <w:p w14:paraId="28A8722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4" /&gt;</w:t>
      </w:r>
    </w:p>
    <w:p w14:paraId="613103E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5" /&gt;</w:t>
      </w:r>
    </w:p>
    <w:p w14:paraId="306FDA23"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tackPanel</w:t>
      </w:r>
      <w:r w:rsidRPr="006247A7">
        <w:rPr>
          <w:rFonts w:ascii="ＭＳ ゴシック" w:eastAsia="ＭＳ ゴシック" w:hAnsi="ＭＳ ゴシック" w:cs="ＭＳ ゴシック" w:hint="eastAsia"/>
          <w:color w:val="0000FF"/>
          <w:szCs w:val="20"/>
        </w:rPr>
        <w:t>&gt;</w:t>
      </w:r>
    </w:p>
    <w:p w14:paraId="4E10380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crollViewer</w:t>
      </w:r>
      <w:r w:rsidRPr="006247A7">
        <w:rPr>
          <w:rFonts w:ascii="ＭＳ ゴシック" w:eastAsia="ＭＳ ゴシック" w:hAnsi="ＭＳ ゴシック" w:cs="ＭＳ ゴシック" w:hint="eastAsia"/>
          <w:color w:val="0000FF"/>
          <w:szCs w:val="20"/>
        </w:rPr>
        <w:t>&gt;</w:t>
      </w:r>
    </w:p>
    <w:p w14:paraId="5F42FB33"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DockPanel</w:t>
      </w:r>
      <w:r w:rsidRPr="006247A7">
        <w:rPr>
          <w:rFonts w:ascii="ＭＳ ゴシック" w:eastAsia="ＭＳ ゴシック" w:hAnsi="ＭＳ ゴシック" w:cs="ＭＳ ゴシック" w:hint="eastAsia"/>
          <w:color w:val="0000FF"/>
          <w:szCs w:val="20"/>
        </w:rPr>
        <w:t>&gt;</w:t>
      </w:r>
    </w:p>
    <w:p w14:paraId="27ABC160"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Window</w:t>
      </w:r>
      <w:r w:rsidRPr="006247A7">
        <w:rPr>
          <w:rFonts w:ascii="ＭＳ ゴシック" w:eastAsia="ＭＳ ゴシック" w:hAnsi="ＭＳ ゴシック" w:cs="ＭＳ ゴシック" w:hint="eastAsia"/>
          <w:color w:val="0000FF"/>
          <w:szCs w:val="20"/>
        </w:rPr>
        <w:t>&gt;</w:t>
      </w:r>
    </w:p>
    <w:p w14:paraId="0A76241F" w14:textId="6AD18B48" w:rsidR="006247A7" w:rsidRDefault="006247A7" w:rsidP="00252C9B">
      <w:r>
        <w:rPr>
          <w:rFonts w:hint="eastAsia"/>
        </w:rPr>
        <w:t>画面上部のボタンをクリックすると、縦スクロールバーを中央に移動させるコードを以下に示します。</w:t>
      </w:r>
    </w:p>
    <w:p w14:paraId="0D55CE26"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FF"/>
          <w:szCs w:val="20"/>
        </w:rPr>
        <w:lastRenderedPageBreak/>
        <w:t>namespace</w:t>
      </w:r>
      <w:r w:rsidRPr="00442F2C">
        <w:rPr>
          <w:rFonts w:ascii="ＭＳ ゴシック" w:eastAsia="ＭＳ ゴシック" w:hAnsi="ＭＳ ゴシック" w:cs="ＭＳ ゴシック" w:hint="eastAsia"/>
          <w:color w:val="000000"/>
          <w:szCs w:val="20"/>
        </w:rPr>
        <w:t> ScrollViewerSample03</w:t>
      </w:r>
    </w:p>
    <w:p w14:paraId="2FD22E65"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w:t>
      </w:r>
    </w:p>
    <w:p w14:paraId="2D4AA113"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using</w:t>
      </w:r>
      <w:r w:rsidRPr="00442F2C">
        <w:rPr>
          <w:rFonts w:ascii="ＭＳ ゴシック" w:eastAsia="ＭＳ ゴシック" w:hAnsi="ＭＳ ゴシック" w:cs="ＭＳ ゴシック" w:hint="eastAsia"/>
          <w:color w:val="000000"/>
          <w:szCs w:val="20"/>
        </w:rPr>
        <w:t> System.Windows;</w:t>
      </w:r>
    </w:p>
    <w:p w14:paraId="23121B37"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xml:space="preserve"> </w:t>
      </w:r>
    </w:p>
    <w:p w14:paraId="08AAC122"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ublic</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artial</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class</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2B91AF"/>
          <w:szCs w:val="20"/>
        </w:rPr>
        <w:t>MainWindow</w:t>
      </w:r>
      <w:r w:rsidRPr="00442F2C">
        <w:rPr>
          <w:rFonts w:ascii="ＭＳ ゴシック" w:eastAsia="ＭＳ ゴシック" w:hAnsi="ＭＳ ゴシック" w:cs="ＭＳ ゴシック" w:hint="eastAsia"/>
          <w:color w:val="000000"/>
          <w:szCs w:val="20"/>
        </w:rPr>
        <w:t> : </w:t>
      </w:r>
      <w:r w:rsidRPr="00442F2C">
        <w:rPr>
          <w:rFonts w:ascii="ＭＳ ゴシック" w:eastAsia="ＭＳ ゴシック" w:hAnsi="ＭＳ ゴシック" w:cs="ＭＳ ゴシック" w:hint="eastAsia"/>
          <w:color w:val="2B91AF"/>
          <w:szCs w:val="20"/>
        </w:rPr>
        <w:t>Window</w:t>
      </w:r>
    </w:p>
    <w:p w14:paraId="19BFF904"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74C0C2C0"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ublic</w:t>
      </w:r>
      <w:r w:rsidRPr="00442F2C">
        <w:rPr>
          <w:rFonts w:ascii="ＭＳ ゴシック" w:eastAsia="ＭＳ ゴシック" w:hAnsi="ＭＳ ゴシック" w:cs="ＭＳ ゴシック" w:hint="eastAsia"/>
          <w:color w:val="000000"/>
          <w:szCs w:val="20"/>
        </w:rPr>
        <w:t> MainWindow()</w:t>
      </w:r>
    </w:p>
    <w:p w14:paraId="21FC37B6"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63F2139D"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InitializeComponent();</w:t>
      </w:r>
    </w:p>
    <w:p w14:paraId="58E74759"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3BA90EF4"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xml:space="preserve"> </w:t>
      </w:r>
    </w:p>
    <w:p w14:paraId="5FAF7683"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rivate</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void</w:t>
      </w:r>
      <w:r w:rsidRPr="00442F2C">
        <w:rPr>
          <w:rFonts w:ascii="ＭＳ ゴシック" w:eastAsia="ＭＳ ゴシック" w:hAnsi="ＭＳ ゴシック" w:cs="ＭＳ ゴシック" w:hint="eastAsia"/>
          <w:color w:val="000000"/>
          <w:szCs w:val="20"/>
        </w:rPr>
        <w:t> ScrollToHalfVerticalOffsetButton_Click(</w:t>
      </w:r>
      <w:r w:rsidRPr="00442F2C">
        <w:rPr>
          <w:rFonts w:ascii="ＭＳ ゴシック" w:eastAsia="ＭＳ ゴシック" w:hAnsi="ＭＳ ゴシック" w:cs="ＭＳ ゴシック" w:hint="eastAsia"/>
          <w:color w:val="0000FF"/>
          <w:szCs w:val="20"/>
        </w:rPr>
        <w:t>object</w:t>
      </w:r>
      <w:r w:rsidRPr="00442F2C">
        <w:rPr>
          <w:rFonts w:ascii="ＭＳ ゴシック" w:eastAsia="ＭＳ ゴシック" w:hAnsi="ＭＳ ゴシック" w:cs="ＭＳ ゴシック" w:hint="eastAsia"/>
          <w:color w:val="000000"/>
          <w:szCs w:val="20"/>
        </w:rPr>
        <w:t> sender, </w:t>
      </w:r>
      <w:r w:rsidRPr="00442F2C">
        <w:rPr>
          <w:rFonts w:ascii="ＭＳ ゴシック" w:eastAsia="ＭＳ ゴシック" w:hAnsi="ＭＳ ゴシック" w:cs="ＭＳ ゴシック" w:hint="eastAsia"/>
          <w:color w:val="2B91AF"/>
          <w:szCs w:val="20"/>
        </w:rPr>
        <w:t>RoutedEventArgs</w:t>
      </w:r>
      <w:r w:rsidRPr="00442F2C">
        <w:rPr>
          <w:rFonts w:ascii="ＭＳ ゴシック" w:eastAsia="ＭＳ ゴシック" w:hAnsi="ＭＳ ゴシック" w:cs="ＭＳ ゴシック" w:hint="eastAsia"/>
          <w:color w:val="000000"/>
          <w:szCs w:val="20"/>
        </w:rPr>
        <w:t> e)</w:t>
      </w:r>
    </w:p>
    <w:p w14:paraId="6962718E"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00AB38FE"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8000"/>
          <w:szCs w:val="20"/>
        </w:rPr>
        <w:t>// 垂直スクロールバーの位置を真ん中に設定</w:t>
      </w:r>
    </w:p>
    <w:p w14:paraId="43B62B09"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this</w:t>
      </w:r>
      <w:r w:rsidRPr="00442F2C">
        <w:rPr>
          <w:rFonts w:ascii="ＭＳ ゴシック" w:eastAsia="ＭＳ ゴシック" w:hAnsi="ＭＳ ゴシック" w:cs="ＭＳ ゴシック" w:hint="eastAsia"/>
          <w:color w:val="000000"/>
          <w:szCs w:val="20"/>
        </w:rPr>
        <w:t>.scrollViewer.ScrollToVerticalOffset(</w:t>
      </w:r>
      <w:r w:rsidRPr="00442F2C">
        <w:rPr>
          <w:rFonts w:ascii="ＭＳ ゴシック" w:eastAsia="ＭＳ ゴシック" w:hAnsi="ＭＳ ゴシック" w:cs="ＭＳ ゴシック" w:hint="eastAsia"/>
          <w:color w:val="0000FF"/>
          <w:szCs w:val="20"/>
        </w:rPr>
        <w:t>this</w:t>
      </w:r>
      <w:r w:rsidRPr="00442F2C">
        <w:rPr>
          <w:rFonts w:ascii="ＭＳ ゴシック" w:eastAsia="ＭＳ ゴシック" w:hAnsi="ＭＳ ゴシック" w:cs="ＭＳ ゴシック" w:hint="eastAsia"/>
          <w:color w:val="000000"/>
          <w:szCs w:val="20"/>
        </w:rPr>
        <w:t>.scrollViewer.ScrollableHeight / 2);</w:t>
      </w:r>
    </w:p>
    <w:p w14:paraId="3E9DCC0A"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46A983C8"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70317BED"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w:t>
      </w:r>
    </w:p>
    <w:p w14:paraId="03D930B6" w14:textId="306FB388" w:rsidR="006247A7" w:rsidRDefault="00442F2C" w:rsidP="00252C9B">
      <w:r>
        <w:rPr>
          <w:rFonts w:hint="eastAsia"/>
        </w:rPr>
        <w:t>ScrollToVerticalOffsetメソッドで縦方向のスクロールバーの位置を設定しています。スクロールバーの位置あScrollableHeigtプロパティでスクロール可能な高さを取得して2で割ることで、真ん中の位置を算出しています。実行してボタンを押した状態の画面を以下に示します。スクロールバーが中央にきていることが確認できます。</w:t>
      </w:r>
    </w:p>
    <w:p w14:paraId="48473881" w14:textId="5AA0C464" w:rsidR="00442F2C" w:rsidRDefault="004441F3" w:rsidP="00252C9B">
      <w:r>
        <w:rPr>
          <w:noProof/>
        </w:rPr>
        <mc:AlternateContent>
          <mc:Choice Requires="wps">
            <w:drawing>
              <wp:anchor distT="0" distB="0" distL="114300" distR="114300" simplePos="0" relativeHeight="251653632" behindDoc="0" locked="0" layoutInCell="1" allowOverlap="1" wp14:anchorId="649B23B7" wp14:editId="2E449597">
                <wp:simplePos x="0" y="0"/>
                <wp:positionH relativeFrom="column">
                  <wp:posOffset>3632662</wp:posOffset>
                </wp:positionH>
                <wp:positionV relativeFrom="paragraph">
                  <wp:posOffset>942455</wp:posOffset>
                </wp:positionV>
                <wp:extent cx="2352040" cy="702945"/>
                <wp:effectExtent l="495300" t="0" r="10160" b="20955"/>
                <wp:wrapNone/>
                <wp:docPr id="46" name="線吹き出し 1 (枠付き) 46"/>
                <wp:cNvGraphicFramePr/>
                <a:graphic xmlns:a="http://schemas.openxmlformats.org/drawingml/2006/main">
                  <a:graphicData uri="http://schemas.microsoft.com/office/word/2010/wordprocessingShape">
                    <wps:wsp>
                      <wps:cNvSpPr/>
                      <wps:spPr>
                        <a:xfrm>
                          <a:off x="0" y="0"/>
                          <a:ext cx="2352040" cy="702945"/>
                        </a:xfrm>
                        <a:prstGeom prst="borderCallout1">
                          <a:avLst>
                            <a:gd name="adj1" fmla="val 18750"/>
                            <a:gd name="adj2" fmla="val -8333"/>
                            <a:gd name="adj3" fmla="val 65198"/>
                            <a:gd name="adj4" fmla="val -210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3DDB96" w14:textId="381BB560" w:rsidR="000C30AF" w:rsidRDefault="000C30AF" w:rsidP="004441F3">
                            <w:pPr>
                              <w:jc w:val="center"/>
                            </w:pPr>
                            <w:r>
                              <w:rPr>
                                <w:rFonts w:hint="eastAsia"/>
                              </w:rPr>
                              <w:t>スクロールバー</w:t>
                            </w:r>
                            <w:r>
                              <w:t>が中央に移動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B23B7" id="線吹き出し 1 (枠付き) 46" o:spid="_x0000_s1063" type="#_x0000_t47" style="position:absolute;margin-left:286.05pt;margin-top:74.2pt;width:185.2pt;height:55.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" adj="-4539,14083" fillcolor="#4f81bd [3204]" strokecolor="#243f60 [1604]" strokeweight="2pt">
                <v:textbox>
                  <w:txbxContent>
                    <w:p w14:paraId="373DDB96" w14:textId="381BB560" w:rsidR="000C30AF" w:rsidRDefault="000C30AF" w:rsidP="004441F3">
                      <w:pPr>
                        <w:jc w:val="center"/>
                      </w:pPr>
                      <w:r>
                        <w:rPr>
                          <w:rFonts w:hint="eastAsia"/>
                        </w:rPr>
                        <w:t>スクロールバー</w:t>
                      </w:r>
                      <w:r>
                        <w:t>が中央に移動しています。</w:t>
                      </w:r>
                    </w:p>
                  </w:txbxContent>
                </v:textbox>
                <o:callout v:ext="edit" minusy="t"/>
              </v:shape>
            </w:pict>
          </mc:Fallback>
        </mc:AlternateContent>
      </w:r>
      <w:r>
        <w:rPr>
          <w:noProof/>
        </w:rPr>
        <w:drawing>
          <wp:inline distT="0" distB="0" distL="0" distR="0" wp14:anchorId="119B2598" wp14:editId="182B93D4">
            <wp:extent cx="3276600" cy="2181225"/>
            <wp:effectExtent l="0" t="0" r="0" b="952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76600" cy="2181225"/>
                    </a:xfrm>
                    <a:prstGeom prst="rect">
                      <a:avLst/>
                    </a:prstGeom>
                  </pic:spPr>
                </pic:pic>
              </a:graphicData>
            </a:graphic>
          </wp:inline>
        </w:drawing>
      </w:r>
    </w:p>
    <w:p w14:paraId="15D2BCB1" w14:textId="558D8B9C" w:rsidR="00BE2A1A" w:rsidRPr="00BE2A1A" w:rsidRDefault="00BE2A1A" w:rsidP="00252C9B">
      <w:pPr>
        <w:pStyle w:val="3"/>
      </w:pPr>
      <w:bookmarkStart w:id="49" w:name="_Toc396505426"/>
      <w:r>
        <w:rPr>
          <w:rFonts w:hint="eastAsia"/>
        </w:rPr>
        <w:t>Gridコントロール</w:t>
      </w:r>
      <w:bookmarkEnd w:id="49"/>
    </w:p>
    <w:p w14:paraId="0A2886DA" w14:textId="7DCC546E" w:rsidR="00FC438F" w:rsidRDefault="009E5A8D" w:rsidP="00252C9B">
      <w:r>
        <w:rPr>
          <w:rFonts w:hint="eastAsia"/>
        </w:rPr>
        <w:t>Gr</w:t>
      </w:r>
      <w:r>
        <w:t>id</w:t>
      </w:r>
      <w:r>
        <w:rPr>
          <w:rFonts w:hint="eastAsia"/>
        </w:rPr>
        <w:t>コントロールは、テーブルレイアウトを行うためのWPFのコントロールです。行と列を定義して、子要素を任意の行と列に配置できます。RowSpanやColumnSpanを設定することで複数行や複数列にまたがって子要素を配置することが出来ます。</w:t>
      </w:r>
    </w:p>
    <w:p w14:paraId="22D00509" w14:textId="0E257490" w:rsidR="00D43328" w:rsidRDefault="00D43328" w:rsidP="00252C9B">
      <w:r>
        <w:rPr>
          <w:rFonts w:hint="eastAsia"/>
        </w:rPr>
        <w:lastRenderedPageBreak/>
        <w:t>Gridコントロールで行を定義するには、RowDefinitionsプロパティにRowDefinitionクラスを設定します。</w:t>
      </w:r>
      <w:r w:rsidR="005F5F7F">
        <w:rPr>
          <w:rFonts w:hint="eastAsia"/>
        </w:rPr>
        <w:t>列を定義するには、ColumnDefinitionsプロパティにColumnDefinitionクラスを設定します。どちらもコレクション型のプロパティなので、複数のRowDefinitionとColumnDefinitionが定義できます。2行2列のGridを定義するXAMLは以下のようになります。</w:t>
      </w:r>
    </w:p>
    <w:p w14:paraId="242DD8B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w:t>
      </w:r>
      <w:r w:rsidRPr="005F5F7F">
        <w:rPr>
          <w:rFonts w:ascii="ＭＳ ゴシック" w:eastAsia="ＭＳ ゴシック" w:hAnsi="ＭＳ ゴシック" w:cs="ＭＳ ゴシック" w:hint="eastAsia"/>
          <w:color w:val="FF0000"/>
          <w:szCs w:val="20"/>
        </w:rPr>
        <w:t> ShowGridLines</w:t>
      </w:r>
      <w:r w:rsidRPr="005F5F7F">
        <w:rPr>
          <w:rFonts w:ascii="ＭＳ ゴシック" w:eastAsia="ＭＳ ゴシック" w:hAnsi="ＭＳ ゴシック" w:cs="ＭＳ ゴシック" w:hint="eastAsia"/>
          <w:color w:val="0000FF"/>
          <w:szCs w:val="20"/>
        </w:rPr>
        <w:t>="True"&gt;</w:t>
      </w:r>
    </w:p>
    <w:p w14:paraId="0DDFC7EA"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8000"/>
          <w:szCs w:val="20"/>
        </w:rPr>
        <w:t>&lt;!-- 行を2つ定義 --&gt;</w:t>
      </w:r>
    </w:p>
    <w:p w14:paraId="5D0510E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RowDefinitions</w:t>
      </w:r>
      <w:r w:rsidRPr="005F5F7F">
        <w:rPr>
          <w:rFonts w:ascii="ＭＳ ゴシック" w:eastAsia="ＭＳ ゴシック" w:hAnsi="ＭＳ ゴシック" w:cs="ＭＳ ゴシック" w:hint="eastAsia"/>
          <w:color w:val="0000FF"/>
          <w:szCs w:val="20"/>
        </w:rPr>
        <w:t>&gt;</w:t>
      </w:r>
    </w:p>
    <w:p w14:paraId="26667743"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RowDefinition</w:t>
      </w:r>
      <w:r w:rsidRPr="005F5F7F">
        <w:rPr>
          <w:rFonts w:ascii="ＭＳ ゴシック" w:eastAsia="ＭＳ ゴシック" w:hAnsi="ＭＳ ゴシック" w:cs="ＭＳ ゴシック" w:hint="eastAsia"/>
          <w:color w:val="0000FF"/>
          <w:szCs w:val="20"/>
        </w:rPr>
        <w:t> /&gt;</w:t>
      </w:r>
    </w:p>
    <w:p w14:paraId="43FA1D2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RowDefinition</w:t>
      </w:r>
      <w:r w:rsidRPr="005F5F7F">
        <w:rPr>
          <w:rFonts w:ascii="ＭＳ ゴシック" w:eastAsia="ＭＳ ゴシック" w:hAnsi="ＭＳ ゴシック" w:cs="ＭＳ ゴシック" w:hint="eastAsia"/>
          <w:color w:val="0000FF"/>
          <w:szCs w:val="20"/>
        </w:rPr>
        <w:t> /&gt;</w:t>
      </w:r>
    </w:p>
    <w:p w14:paraId="6D3D5CDF"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RowDefinitions</w:t>
      </w:r>
      <w:r w:rsidRPr="005F5F7F">
        <w:rPr>
          <w:rFonts w:ascii="ＭＳ ゴシック" w:eastAsia="ＭＳ ゴシック" w:hAnsi="ＭＳ ゴシック" w:cs="ＭＳ ゴシック" w:hint="eastAsia"/>
          <w:color w:val="0000FF"/>
          <w:szCs w:val="20"/>
        </w:rPr>
        <w:t>&gt;</w:t>
      </w:r>
    </w:p>
    <w:p w14:paraId="6620D2F1"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8000"/>
          <w:szCs w:val="20"/>
        </w:rPr>
        <w:t>&lt;!-- 列を2つ定義 --&gt;</w:t>
      </w:r>
    </w:p>
    <w:p w14:paraId="1449522D"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ColumnDefinitions</w:t>
      </w:r>
      <w:r w:rsidRPr="005F5F7F">
        <w:rPr>
          <w:rFonts w:ascii="ＭＳ ゴシック" w:eastAsia="ＭＳ ゴシック" w:hAnsi="ＭＳ ゴシック" w:cs="ＭＳ ゴシック" w:hint="eastAsia"/>
          <w:color w:val="0000FF"/>
          <w:szCs w:val="20"/>
        </w:rPr>
        <w:t>&gt;</w:t>
      </w:r>
    </w:p>
    <w:p w14:paraId="5BE24E0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ColumnDefinition</w:t>
      </w:r>
      <w:r w:rsidRPr="005F5F7F">
        <w:rPr>
          <w:rFonts w:ascii="ＭＳ ゴシック" w:eastAsia="ＭＳ ゴシック" w:hAnsi="ＭＳ ゴシック" w:cs="ＭＳ ゴシック" w:hint="eastAsia"/>
          <w:color w:val="0000FF"/>
          <w:szCs w:val="20"/>
        </w:rPr>
        <w:t> /&gt;</w:t>
      </w:r>
    </w:p>
    <w:p w14:paraId="13D85FE7"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ColumnDefinition</w:t>
      </w:r>
      <w:r w:rsidRPr="005F5F7F">
        <w:rPr>
          <w:rFonts w:ascii="ＭＳ ゴシック" w:eastAsia="ＭＳ ゴシック" w:hAnsi="ＭＳ ゴシック" w:cs="ＭＳ ゴシック" w:hint="eastAsia"/>
          <w:color w:val="0000FF"/>
          <w:szCs w:val="20"/>
        </w:rPr>
        <w:t> /&gt;</w:t>
      </w:r>
    </w:p>
    <w:p w14:paraId="6EE3CFF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ColumnDefinitions</w:t>
      </w:r>
      <w:r w:rsidRPr="005F5F7F">
        <w:rPr>
          <w:rFonts w:ascii="ＭＳ ゴシック" w:eastAsia="ＭＳ ゴシック" w:hAnsi="ＭＳ ゴシック" w:cs="ＭＳ ゴシック" w:hint="eastAsia"/>
          <w:color w:val="0000FF"/>
          <w:szCs w:val="20"/>
        </w:rPr>
        <w:t>&gt;</w:t>
      </w:r>
    </w:p>
    <w:p w14:paraId="34AE5FFF"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w:t>
      </w:r>
      <w:r w:rsidRPr="005F5F7F">
        <w:rPr>
          <w:rFonts w:ascii="ＭＳ ゴシック" w:eastAsia="ＭＳ ゴシック" w:hAnsi="ＭＳ ゴシック" w:cs="ＭＳ ゴシック" w:hint="eastAsia"/>
          <w:color w:val="0000FF"/>
          <w:szCs w:val="20"/>
        </w:rPr>
        <w:t>&gt;</w:t>
      </w:r>
    </w:p>
    <w:p w14:paraId="3B10004E" w14:textId="2283BAB0" w:rsidR="005853C7" w:rsidRDefault="005853C7" w:rsidP="00252C9B">
      <w:r>
        <w:rPr>
          <w:rFonts w:hint="eastAsia"/>
        </w:rPr>
        <w:t>ShowGridLineプロパティは、</w:t>
      </w:r>
      <w:r w:rsidR="0044327B">
        <w:rPr>
          <w:rFonts w:hint="eastAsia"/>
        </w:rPr>
        <w:t>Trueに設定すると</w:t>
      </w:r>
      <w:r>
        <w:rPr>
          <w:rFonts w:hint="eastAsia"/>
        </w:rPr>
        <w:t>行や列が定義されたことがわかるように点線を表示するプロパティです。</w:t>
      </w:r>
      <w:r w:rsidR="0044327B">
        <w:rPr>
          <w:rFonts w:hint="eastAsia"/>
        </w:rPr>
        <w:t>デフォルト値はFalseです。</w:t>
      </w:r>
      <w:r>
        <w:rPr>
          <w:rFonts w:hint="eastAsia"/>
        </w:rPr>
        <w:t>通常は使用しませんが、レイアウトが意図した通りにできているか確認する際に便利です。</w:t>
      </w:r>
      <w:r w:rsidR="0044327B">
        <w:rPr>
          <w:rFonts w:hint="eastAsia"/>
        </w:rPr>
        <w:t>ここではGridで、どのように行と列が定義されたか確認するためにTrueに設定した状態で説明を行います。</w:t>
      </w:r>
      <w:r w:rsidR="005F5F7F">
        <w:rPr>
          <w:rFonts w:hint="eastAsia"/>
        </w:rPr>
        <w:t>このGridを置いたWindowを表示すると以下のようになります。</w:t>
      </w:r>
    </w:p>
    <w:p w14:paraId="4D9D8E61" w14:textId="6244849A" w:rsidR="005F5F7F" w:rsidRDefault="00C0243F" w:rsidP="00252C9B">
      <w:r>
        <w:rPr>
          <w:noProof/>
        </w:rPr>
        <w:lastRenderedPageBreak/>
        <w:drawing>
          <wp:inline distT="0" distB="0" distL="0" distR="0" wp14:anchorId="799FF75C" wp14:editId="5AD2FAEA">
            <wp:extent cx="5734050" cy="3819525"/>
            <wp:effectExtent l="0" t="0" r="0" b="952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4050" cy="3819525"/>
                    </a:xfrm>
                    <a:prstGeom prst="rect">
                      <a:avLst/>
                    </a:prstGeom>
                  </pic:spPr>
                </pic:pic>
              </a:graphicData>
            </a:graphic>
          </wp:inline>
        </w:drawing>
      </w:r>
    </w:p>
    <w:p w14:paraId="4F3C595A" w14:textId="19E1353F" w:rsidR="00C0243F" w:rsidRDefault="00C0243F" w:rsidP="00252C9B">
      <w:r>
        <w:rPr>
          <w:rFonts w:hint="eastAsia"/>
        </w:rPr>
        <w:t>デフォルトでは、RowDefinitionやColumnDefinitionで定義した行や列の幅は同じ比率</w:t>
      </w:r>
      <w:r w:rsidR="00006FC1">
        <w:rPr>
          <w:rFonts w:hint="eastAsia"/>
        </w:rPr>
        <w:t>になります。WidthやHeightを設定することでこの比率を変更できます。幅や高さを比率で設定するには「数字*」という方法で記述します。</w:t>
      </w:r>
      <w:r w:rsidR="00006FC1">
        <w:t>1</w:t>
      </w:r>
      <w:r w:rsidR="00006FC1">
        <w:rPr>
          <w:rFonts w:hint="eastAsia"/>
        </w:rPr>
        <w:t>対2の比率で行と列の幅を指定すると以下のようなXAMLになります。</w:t>
      </w:r>
    </w:p>
    <w:p w14:paraId="0F301E3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w:t>
      </w:r>
      <w:r w:rsidRPr="000C420C">
        <w:rPr>
          <w:rFonts w:ascii="ＭＳ ゴシック" w:eastAsia="ＭＳ ゴシック" w:hAnsi="ＭＳ ゴシック" w:cs="ＭＳ ゴシック" w:hint="eastAsia"/>
          <w:color w:val="FF0000"/>
          <w:szCs w:val="20"/>
        </w:rPr>
        <w:t> ShowGridLines</w:t>
      </w:r>
      <w:r w:rsidRPr="000C420C">
        <w:rPr>
          <w:rFonts w:ascii="ＭＳ ゴシック" w:eastAsia="ＭＳ ゴシック" w:hAnsi="ＭＳ ゴシック" w:cs="ＭＳ ゴシック" w:hint="eastAsia"/>
          <w:color w:val="0000FF"/>
          <w:szCs w:val="20"/>
        </w:rPr>
        <w:t>="True"&gt;</w:t>
      </w:r>
    </w:p>
    <w:p w14:paraId="44040C81"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RowDefinitions</w:t>
      </w:r>
      <w:r w:rsidRPr="000C420C">
        <w:rPr>
          <w:rFonts w:ascii="ＭＳ ゴシック" w:eastAsia="ＭＳ ゴシック" w:hAnsi="ＭＳ ゴシック" w:cs="ＭＳ ゴシック" w:hint="eastAsia"/>
          <w:color w:val="0000FF"/>
          <w:szCs w:val="20"/>
        </w:rPr>
        <w:t>&gt;</w:t>
      </w:r>
    </w:p>
    <w:p w14:paraId="6A60999C"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8000"/>
          <w:szCs w:val="20"/>
        </w:rPr>
        <w:t>&lt;!-- 1:2の比率で行を定義 --&gt;</w:t>
      </w:r>
    </w:p>
    <w:p w14:paraId="16F1F354"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RowDefinition</w:t>
      </w:r>
      <w:r w:rsidRPr="000C420C">
        <w:rPr>
          <w:rFonts w:ascii="ＭＳ ゴシック" w:eastAsia="ＭＳ ゴシック" w:hAnsi="ＭＳ ゴシック" w:cs="ＭＳ ゴシック" w:hint="eastAsia"/>
          <w:color w:val="FF0000"/>
          <w:szCs w:val="20"/>
        </w:rPr>
        <w:t> Height</w:t>
      </w:r>
      <w:r w:rsidRPr="000C420C">
        <w:rPr>
          <w:rFonts w:ascii="ＭＳ ゴシック" w:eastAsia="ＭＳ ゴシック" w:hAnsi="ＭＳ ゴシック" w:cs="ＭＳ ゴシック" w:hint="eastAsia"/>
          <w:color w:val="0000FF"/>
          <w:szCs w:val="20"/>
        </w:rPr>
        <w:t>="1*" /&gt;</w:t>
      </w:r>
    </w:p>
    <w:p w14:paraId="5B10A871"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RowDefinition</w:t>
      </w:r>
      <w:r w:rsidRPr="000C420C">
        <w:rPr>
          <w:rFonts w:ascii="ＭＳ ゴシック" w:eastAsia="ＭＳ ゴシック" w:hAnsi="ＭＳ ゴシック" w:cs="ＭＳ ゴシック" w:hint="eastAsia"/>
          <w:color w:val="FF0000"/>
          <w:szCs w:val="20"/>
        </w:rPr>
        <w:t> Height</w:t>
      </w:r>
      <w:r w:rsidRPr="000C420C">
        <w:rPr>
          <w:rFonts w:ascii="ＭＳ ゴシック" w:eastAsia="ＭＳ ゴシック" w:hAnsi="ＭＳ ゴシック" w:cs="ＭＳ ゴシック" w:hint="eastAsia"/>
          <w:color w:val="0000FF"/>
          <w:szCs w:val="20"/>
        </w:rPr>
        <w:t>="2*" /&gt;</w:t>
      </w:r>
    </w:p>
    <w:p w14:paraId="291AE97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RowDefinitions</w:t>
      </w:r>
      <w:r w:rsidRPr="000C420C">
        <w:rPr>
          <w:rFonts w:ascii="ＭＳ ゴシック" w:eastAsia="ＭＳ ゴシック" w:hAnsi="ＭＳ ゴシック" w:cs="ＭＳ ゴシック" w:hint="eastAsia"/>
          <w:color w:val="0000FF"/>
          <w:szCs w:val="20"/>
        </w:rPr>
        <w:t>&gt;</w:t>
      </w:r>
    </w:p>
    <w:p w14:paraId="087B6216"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ColumnDefinitions</w:t>
      </w:r>
      <w:r w:rsidRPr="000C420C">
        <w:rPr>
          <w:rFonts w:ascii="ＭＳ ゴシック" w:eastAsia="ＭＳ ゴシック" w:hAnsi="ＭＳ ゴシック" w:cs="ＭＳ ゴシック" w:hint="eastAsia"/>
          <w:color w:val="0000FF"/>
          <w:szCs w:val="20"/>
        </w:rPr>
        <w:t>&gt;</w:t>
      </w:r>
    </w:p>
    <w:p w14:paraId="006E900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8000"/>
          <w:szCs w:val="20"/>
        </w:rPr>
        <w:t>&lt;!-- 1:2の比率で列を定義 --&gt;</w:t>
      </w:r>
    </w:p>
    <w:p w14:paraId="2C983290"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ColumnDefinition</w:t>
      </w:r>
      <w:r w:rsidRPr="000C420C">
        <w:rPr>
          <w:rFonts w:ascii="ＭＳ ゴシック" w:eastAsia="ＭＳ ゴシック" w:hAnsi="ＭＳ ゴシック" w:cs="ＭＳ ゴシック" w:hint="eastAsia"/>
          <w:color w:val="FF0000"/>
          <w:szCs w:val="20"/>
        </w:rPr>
        <w:t> Width</w:t>
      </w:r>
      <w:r w:rsidRPr="000C420C">
        <w:rPr>
          <w:rFonts w:ascii="ＭＳ ゴシック" w:eastAsia="ＭＳ ゴシック" w:hAnsi="ＭＳ ゴシック" w:cs="ＭＳ ゴシック" w:hint="eastAsia"/>
          <w:color w:val="0000FF"/>
          <w:szCs w:val="20"/>
        </w:rPr>
        <w:t>="1*" /&gt;</w:t>
      </w:r>
    </w:p>
    <w:p w14:paraId="65D885DE"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ColumnDefinition</w:t>
      </w:r>
      <w:r w:rsidRPr="000C420C">
        <w:rPr>
          <w:rFonts w:ascii="ＭＳ ゴシック" w:eastAsia="ＭＳ ゴシック" w:hAnsi="ＭＳ ゴシック" w:cs="ＭＳ ゴシック" w:hint="eastAsia"/>
          <w:color w:val="FF0000"/>
          <w:szCs w:val="20"/>
        </w:rPr>
        <w:t> Width</w:t>
      </w:r>
      <w:r w:rsidRPr="000C420C">
        <w:rPr>
          <w:rFonts w:ascii="ＭＳ ゴシック" w:eastAsia="ＭＳ ゴシック" w:hAnsi="ＭＳ ゴシック" w:cs="ＭＳ ゴシック" w:hint="eastAsia"/>
          <w:color w:val="0000FF"/>
          <w:szCs w:val="20"/>
        </w:rPr>
        <w:t>="2*" /&gt;</w:t>
      </w:r>
    </w:p>
    <w:p w14:paraId="3E948CE6"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ColumnDefinitions</w:t>
      </w:r>
      <w:r w:rsidRPr="000C420C">
        <w:rPr>
          <w:rFonts w:ascii="ＭＳ ゴシック" w:eastAsia="ＭＳ ゴシック" w:hAnsi="ＭＳ ゴシック" w:cs="ＭＳ ゴシック" w:hint="eastAsia"/>
          <w:color w:val="0000FF"/>
          <w:szCs w:val="20"/>
        </w:rPr>
        <w:t>&gt;</w:t>
      </w:r>
    </w:p>
    <w:p w14:paraId="63EE1D4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w:t>
      </w:r>
      <w:r w:rsidRPr="000C420C">
        <w:rPr>
          <w:rFonts w:ascii="ＭＳ ゴシック" w:eastAsia="ＭＳ ゴシック" w:hAnsi="ＭＳ ゴシック" w:cs="ＭＳ ゴシック" w:hint="eastAsia"/>
          <w:color w:val="0000FF"/>
          <w:szCs w:val="20"/>
        </w:rPr>
        <w:t>&gt;</w:t>
      </w:r>
    </w:p>
    <w:p w14:paraId="6FC464E9" w14:textId="106ABC21" w:rsidR="00006FC1" w:rsidRDefault="000C420C" w:rsidP="00252C9B">
      <w:r>
        <w:rPr>
          <w:rFonts w:hint="eastAsia"/>
        </w:rPr>
        <w:t>実行すると、以下のようになります。</w:t>
      </w:r>
    </w:p>
    <w:p w14:paraId="69BFFEA6" w14:textId="03080027" w:rsidR="000C420C" w:rsidRDefault="00973741" w:rsidP="00252C9B">
      <w:r>
        <w:rPr>
          <w:noProof/>
        </w:rPr>
        <w:lastRenderedPageBreak/>
        <w:drawing>
          <wp:inline distT="0" distB="0" distL="0" distR="0" wp14:anchorId="64FA77C9" wp14:editId="6AF0C71C">
            <wp:extent cx="5734050" cy="3819525"/>
            <wp:effectExtent l="0" t="0" r="0" b="952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4050" cy="3819525"/>
                    </a:xfrm>
                    <a:prstGeom prst="rect">
                      <a:avLst/>
                    </a:prstGeom>
                  </pic:spPr>
                </pic:pic>
              </a:graphicData>
            </a:graphic>
          </wp:inline>
        </w:drawing>
      </w:r>
    </w:p>
    <w:p w14:paraId="59DC7C67" w14:textId="7171E916" w:rsidR="00973741" w:rsidRDefault="00973741" w:rsidP="00252C9B">
      <w:r>
        <w:rPr>
          <w:rFonts w:hint="eastAsia"/>
        </w:rPr>
        <w:t>比率での</w:t>
      </w:r>
      <w:r w:rsidR="00C75CAB">
        <w:rPr>
          <w:rFonts w:hint="eastAsia"/>
        </w:rPr>
        <w:t>指定の他に、ピクセルで幅を明示的に指定することもできます。ピクセルで指定する場合には数字をWidthやHeightプロパティに設定します。設定例を以下に示します。</w:t>
      </w:r>
    </w:p>
    <w:p w14:paraId="740EA34A"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w:t>
      </w:r>
      <w:r w:rsidRPr="00297426">
        <w:rPr>
          <w:rFonts w:ascii="ＭＳ ゴシック" w:eastAsia="ＭＳ ゴシック" w:hAnsi="ＭＳ ゴシック" w:cs="ＭＳ ゴシック" w:hint="eastAsia"/>
          <w:color w:val="FF0000"/>
          <w:szCs w:val="20"/>
        </w:rPr>
        <w:t> ShowGridLines</w:t>
      </w:r>
      <w:r w:rsidRPr="00297426">
        <w:rPr>
          <w:rFonts w:ascii="ＭＳ ゴシック" w:eastAsia="ＭＳ ゴシック" w:hAnsi="ＭＳ ゴシック" w:cs="ＭＳ ゴシック" w:hint="eastAsia"/>
          <w:color w:val="0000FF"/>
          <w:szCs w:val="20"/>
        </w:rPr>
        <w:t>="True"&gt;</w:t>
      </w:r>
    </w:p>
    <w:p w14:paraId="709B51C1"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RowDefinitions</w:t>
      </w:r>
      <w:r w:rsidRPr="00297426">
        <w:rPr>
          <w:rFonts w:ascii="ＭＳ ゴシック" w:eastAsia="ＭＳ ゴシック" w:hAnsi="ＭＳ ゴシック" w:cs="ＭＳ ゴシック" w:hint="eastAsia"/>
          <w:color w:val="0000FF"/>
          <w:szCs w:val="20"/>
        </w:rPr>
        <w:t>&gt;</w:t>
      </w:r>
    </w:p>
    <w:p w14:paraId="119C4D55"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1*" /&gt;</w:t>
      </w:r>
    </w:p>
    <w:p w14:paraId="344F5EDE"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8000"/>
          <w:szCs w:val="20"/>
        </w:rPr>
        <w:t>&lt;!-- 幅5px --&gt;</w:t>
      </w:r>
    </w:p>
    <w:p w14:paraId="63F72BD6"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5" /&gt;</w:t>
      </w:r>
    </w:p>
    <w:p w14:paraId="1C598BA2"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2*" /&gt;</w:t>
      </w:r>
    </w:p>
    <w:p w14:paraId="324E85FE"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RowDefinitions</w:t>
      </w:r>
      <w:r w:rsidRPr="00297426">
        <w:rPr>
          <w:rFonts w:ascii="ＭＳ ゴシック" w:eastAsia="ＭＳ ゴシック" w:hAnsi="ＭＳ ゴシック" w:cs="ＭＳ ゴシック" w:hint="eastAsia"/>
          <w:color w:val="0000FF"/>
          <w:szCs w:val="20"/>
        </w:rPr>
        <w:t>&gt;</w:t>
      </w:r>
    </w:p>
    <w:p w14:paraId="09772756"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ColumnDefinitions</w:t>
      </w:r>
      <w:r w:rsidRPr="00297426">
        <w:rPr>
          <w:rFonts w:ascii="ＭＳ ゴシック" w:eastAsia="ＭＳ ゴシック" w:hAnsi="ＭＳ ゴシック" w:cs="ＭＳ ゴシック" w:hint="eastAsia"/>
          <w:color w:val="0000FF"/>
          <w:szCs w:val="20"/>
        </w:rPr>
        <w:t>&gt;</w:t>
      </w:r>
    </w:p>
    <w:p w14:paraId="3B2CBB5A"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1*" /&gt;</w:t>
      </w:r>
    </w:p>
    <w:p w14:paraId="3E1C2C82"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8000"/>
          <w:szCs w:val="20"/>
        </w:rPr>
        <w:t>&lt;!-- 幅5px --&gt;</w:t>
      </w:r>
    </w:p>
    <w:p w14:paraId="59E455A3"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5" /&gt;</w:t>
      </w:r>
    </w:p>
    <w:p w14:paraId="27B622F6"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2*" /&gt;</w:t>
      </w:r>
    </w:p>
    <w:p w14:paraId="1167FB8E"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ColumnDefinitions</w:t>
      </w:r>
      <w:r w:rsidRPr="00297426">
        <w:rPr>
          <w:rFonts w:ascii="ＭＳ ゴシック" w:eastAsia="ＭＳ ゴシック" w:hAnsi="ＭＳ ゴシック" w:cs="ＭＳ ゴシック" w:hint="eastAsia"/>
          <w:color w:val="0000FF"/>
          <w:szCs w:val="20"/>
        </w:rPr>
        <w:t>&gt;</w:t>
      </w:r>
    </w:p>
    <w:p w14:paraId="5D2A354D"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w:t>
      </w:r>
      <w:r w:rsidRPr="00297426">
        <w:rPr>
          <w:rFonts w:ascii="ＭＳ ゴシック" w:eastAsia="ＭＳ ゴシック" w:hAnsi="ＭＳ ゴシック" w:cs="ＭＳ ゴシック" w:hint="eastAsia"/>
          <w:color w:val="0000FF"/>
          <w:szCs w:val="20"/>
        </w:rPr>
        <w:t>&gt;</w:t>
      </w:r>
    </w:p>
    <w:p w14:paraId="3A07D493" w14:textId="415B2038" w:rsidR="00C75CAB" w:rsidRDefault="00297426" w:rsidP="00252C9B">
      <w:r>
        <w:rPr>
          <w:rFonts w:hint="eastAsia"/>
        </w:rPr>
        <w:t>実行すると以下のような表示になります。</w:t>
      </w:r>
    </w:p>
    <w:p w14:paraId="5FEFD424" w14:textId="3C496AB1" w:rsidR="00297426" w:rsidRDefault="00297426" w:rsidP="00252C9B">
      <w:r>
        <w:rPr>
          <w:noProof/>
        </w:rPr>
        <w:lastRenderedPageBreak/>
        <mc:AlternateContent>
          <mc:Choice Requires="wps">
            <w:drawing>
              <wp:anchor distT="0" distB="0" distL="114300" distR="114300" simplePos="0" relativeHeight="251657728" behindDoc="0" locked="0" layoutInCell="1" allowOverlap="1" wp14:anchorId="678ECBE2" wp14:editId="321370CA">
                <wp:simplePos x="0" y="0"/>
                <wp:positionH relativeFrom="column">
                  <wp:posOffset>2485505</wp:posOffset>
                </wp:positionH>
                <wp:positionV relativeFrom="paragraph">
                  <wp:posOffset>737870</wp:posOffset>
                </wp:positionV>
                <wp:extent cx="407324" cy="731520"/>
                <wp:effectExtent l="19050" t="19050" r="31115" b="30480"/>
                <wp:wrapNone/>
                <wp:docPr id="51" name="直線コネクタ 51"/>
                <wp:cNvGraphicFramePr/>
                <a:graphic xmlns:a="http://schemas.openxmlformats.org/drawingml/2006/main">
                  <a:graphicData uri="http://schemas.microsoft.com/office/word/2010/wordprocessingShape">
                    <wps:wsp>
                      <wps:cNvCnPr/>
                      <wps:spPr>
                        <a:xfrm flipH="1">
                          <a:off x="0" y="0"/>
                          <a:ext cx="407324" cy="73152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1BB28B" id="直線コネクタ 51" o:spid="_x0000_s1026" style="position:absolute;left:0;text-align:left;flip:x;z-index:251657728;visibility:visible;mso-wrap-style:square;mso-wrap-distance-left:9pt;mso-wrap-distance-top:0;mso-wrap-distance-right:9pt;mso-wrap-distance-bottom:0;mso-position-horizontal:absolute;mso-position-horizontal-relative:text;mso-position-vertical:absolute;mso-position-vertical-relative:text" from="195.7pt,58.1pt" to="227.75pt,1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" strokecolor="#365f91 [2404]" strokeweight="2.25pt"/>
            </w:pict>
          </mc:Fallback>
        </mc:AlternateContent>
      </w:r>
      <w:r>
        <w:rPr>
          <w:noProof/>
        </w:rPr>
        <mc:AlternateContent>
          <mc:Choice Requires="wps">
            <w:drawing>
              <wp:anchor distT="0" distB="0" distL="114300" distR="114300" simplePos="0" relativeHeight="251655680" behindDoc="0" locked="0" layoutInCell="1" allowOverlap="1" wp14:anchorId="58783DF8" wp14:editId="2EDAB35A">
                <wp:simplePos x="0" y="0"/>
                <wp:positionH relativeFrom="column">
                  <wp:posOffset>2975956</wp:posOffset>
                </wp:positionH>
                <wp:positionV relativeFrom="paragraph">
                  <wp:posOffset>222481</wp:posOffset>
                </wp:positionV>
                <wp:extent cx="2485390" cy="855980"/>
                <wp:effectExtent l="1047750" t="0" r="10160" b="20320"/>
                <wp:wrapNone/>
                <wp:docPr id="50" name="線吹き出し 1 (枠付き) 50"/>
                <wp:cNvGraphicFramePr/>
                <a:graphic xmlns:a="http://schemas.openxmlformats.org/drawingml/2006/main">
                  <a:graphicData uri="http://schemas.microsoft.com/office/word/2010/wordprocessingShape">
                    <wps:wsp>
                      <wps:cNvSpPr/>
                      <wps:spPr>
                        <a:xfrm>
                          <a:off x="0" y="0"/>
                          <a:ext cx="2485390" cy="855980"/>
                        </a:xfrm>
                        <a:prstGeom prst="borderCallout1">
                          <a:avLst>
                            <a:gd name="adj1" fmla="val 18750"/>
                            <a:gd name="adj2" fmla="val -8333"/>
                            <a:gd name="adj3" fmla="val 68799"/>
                            <a:gd name="adj4" fmla="val -4167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9BDFED" w14:textId="4D84C300" w:rsidR="000C30AF" w:rsidRDefault="000C30AF" w:rsidP="00297426">
                            <w:pPr>
                              <w:jc w:val="center"/>
                            </w:pPr>
                            <w:r>
                              <w:rPr>
                                <w:rFonts w:hint="eastAsia"/>
                              </w:rPr>
                              <w:t>5pxの</w:t>
                            </w:r>
                            <w:r>
                              <w:t>幅の行と列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783DF8" id="線吹き出し 1 (枠付き) 50" o:spid="_x0000_s1064" type="#_x0000_t47" style="position:absolute;margin-left:234.35pt;margin-top:17.5pt;width:195.7pt;height:67.4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" adj="-9002,14861" fillcolor="#4f81bd [3204]" strokecolor="#243f60 [1604]" strokeweight="2pt">
                <v:textbox>
                  <w:txbxContent>
                    <w:p w14:paraId="029BDFED" w14:textId="4D84C300" w:rsidR="000C30AF" w:rsidRDefault="000C30AF" w:rsidP="00297426">
                      <w:pPr>
                        <w:jc w:val="center"/>
                      </w:pPr>
                      <w:r>
                        <w:rPr>
                          <w:rFonts w:hint="eastAsia"/>
                        </w:rPr>
                        <w:t>5pxの</w:t>
                      </w:r>
                      <w:r>
                        <w:t>幅の行と列ができます</w:t>
                      </w:r>
                    </w:p>
                  </w:txbxContent>
                </v:textbox>
                <o:callout v:ext="edit" minusy="t"/>
              </v:shape>
            </w:pict>
          </mc:Fallback>
        </mc:AlternateContent>
      </w:r>
      <w:r>
        <w:rPr>
          <w:noProof/>
        </w:rPr>
        <w:drawing>
          <wp:inline distT="0" distB="0" distL="0" distR="0" wp14:anchorId="5613DF13" wp14:editId="171F3F7E">
            <wp:extent cx="5734050" cy="3819525"/>
            <wp:effectExtent l="0" t="0" r="0" b="952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4050" cy="3819525"/>
                    </a:xfrm>
                    <a:prstGeom prst="rect">
                      <a:avLst/>
                    </a:prstGeom>
                  </pic:spPr>
                </pic:pic>
              </a:graphicData>
            </a:graphic>
          </wp:inline>
        </w:drawing>
      </w:r>
    </w:p>
    <w:p w14:paraId="5D52966E" w14:textId="77777777" w:rsidR="00DD4D41" w:rsidRDefault="00297426" w:rsidP="00252C9B">
      <w:r>
        <w:rPr>
          <w:rFonts w:hint="eastAsia"/>
        </w:rPr>
        <w:t>RowDefinitionとColumnDefinitionの高さと幅の指定方法には、その行と列に配置されてる子要素の大きさに合わせて</w:t>
      </w:r>
      <w:r w:rsidR="0063250D">
        <w:rPr>
          <w:rFonts w:hint="eastAsia"/>
        </w:rPr>
        <w:t>サイズが決ま</w:t>
      </w:r>
      <w:r w:rsidR="00DD4D41">
        <w:rPr>
          <w:rFonts w:hint="eastAsia"/>
        </w:rPr>
        <w:t>るAutoという指定方法もあり</w:t>
      </w:r>
      <w:r w:rsidR="0063250D">
        <w:rPr>
          <w:rFonts w:hint="eastAsia"/>
        </w:rPr>
        <w:t>ます。</w:t>
      </w:r>
    </w:p>
    <w:p w14:paraId="7E56129F" w14:textId="4461D6DF" w:rsidR="0063250D" w:rsidRDefault="0063250D" w:rsidP="00252C9B">
      <w:r>
        <w:rPr>
          <w:rFonts w:hint="eastAsia"/>
        </w:rPr>
        <w:t>Autoを試すためには、Gridの任意の位置に子要素を置く方法が必要になるので先に子要素を置く方法を説明します。子要素の位置を指定するには以下の添付プロパティを使用します。</w:t>
      </w:r>
    </w:p>
    <w:tbl>
      <w:tblPr>
        <w:tblStyle w:val="4-1"/>
        <w:tblW w:w="0" w:type="auto"/>
        <w:tblLook w:val="04A0" w:firstRow="1" w:lastRow="0" w:firstColumn="1" w:lastColumn="0" w:noHBand="0" w:noVBand="1"/>
      </w:tblPr>
      <w:tblGrid>
        <w:gridCol w:w="3186"/>
        <w:gridCol w:w="7270"/>
      </w:tblGrid>
      <w:tr w:rsidR="0063250D" w14:paraId="590A39A0" w14:textId="77777777" w:rsidTr="006325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F664D57" w14:textId="764C4536" w:rsidR="0063250D" w:rsidRDefault="0063250D" w:rsidP="00252C9B">
            <w:r>
              <w:rPr>
                <w:rFonts w:hint="eastAsia"/>
              </w:rPr>
              <w:t>プロパティ</w:t>
            </w:r>
          </w:p>
        </w:tc>
        <w:tc>
          <w:tcPr>
            <w:tcW w:w="7437" w:type="dxa"/>
          </w:tcPr>
          <w:p w14:paraId="62B1C61D" w14:textId="613B8E7B" w:rsidR="0063250D" w:rsidRDefault="0063250D"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3250D" w14:paraId="034071F6" w14:textId="77777777" w:rsidTr="0063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85188F6" w14:textId="6671E51A" w:rsidR="0063250D" w:rsidRDefault="0063250D" w:rsidP="00252C9B">
            <w:r>
              <w:rPr>
                <w:rFonts w:hint="eastAsia"/>
              </w:rPr>
              <w:t>Row添付プロパティ</w:t>
            </w:r>
          </w:p>
        </w:tc>
        <w:tc>
          <w:tcPr>
            <w:tcW w:w="7437" w:type="dxa"/>
          </w:tcPr>
          <w:p w14:paraId="6B003D66" w14:textId="0FA896D3" w:rsidR="0063250D" w:rsidRDefault="0063250D" w:rsidP="00252C9B">
            <w:pPr>
              <w:cnfStyle w:val="000000100000" w:firstRow="0" w:lastRow="0" w:firstColumn="0" w:lastColumn="0" w:oddVBand="0" w:evenVBand="0" w:oddHBand="1" w:evenHBand="0" w:firstRowFirstColumn="0" w:firstRowLastColumn="0" w:lastRowFirstColumn="0" w:lastRowLastColumn="0"/>
            </w:pPr>
            <w:r>
              <w:rPr>
                <w:rFonts w:hint="eastAsia"/>
              </w:rPr>
              <w:t>Gridの何行目に置くか設定します。デフォルト値は0です。</w:t>
            </w:r>
          </w:p>
        </w:tc>
      </w:tr>
      <w:tr w:rsidR="0063250D" w14:paraId="652E46F8" w14:textId="77777777" w:rsidTr="0063250D">
        <w:tc>
          <w:tcPr>
            <w:cnfStyle w:val="001000000000" w:firstRow="0" w:lastRow="0" w:firstColumn="1" w:lastColumn="0" w:oddVBand="0" w:evenVBand="0" w:oddHBand="0" w:evenHBand="0" w:firstRowFirstColumn="0" w:firstRowLastColumn="0" w:lastRowFirstColumn="0" w:lastRowLastColumn="0"/>
            <w:tcW w:w="3227" w:type="dxa"/>
          </w:tcPr>
          <w:p w14:paraId="5A60A03D" w14:textId="46103204" w:rsidR="0063250D" w:rsidRPr="0063250D" w:rsidRDefault="0063250D" w:rsidP="00252C9B">
            <w:r>
              <w:rPr>
                <w:rFonts w:hint="eastAsia"/>
              </w:rPr>
              <w:t>Column添付プロパティ</w:t>
            </w:r>
          </w:p>
        </w:tc>
        <w:tc>
          <w:tcPr>
            <w:tcW w:w="7437" w:type="dxa"/>
          </w:tcPr>
          <w:p w14:paraId="47F03501" w14:textId="1DFBC5AB" w:rsidR="0063250D" w:rsidRDefault="0063250D" w:rsidP="00252C9B">
            <w:pPr>
              <w:cnfStyle w:val="000000000000" w:firstRow="0" w:lastRow="0" w:firstColumn="0" w:lastColumn="0" w:oddVBand="0" w:evenVBand="0" w:oddHBand="0" w:evenHBand="0" w:firstRowFirstColumn="0" w:firstRowLastColumn="0" w:lastRowFirstColumn="0" w:lastRowLastColumn="0"/>
            </w:pPr>
            <w:r>
              <w:rPr>
                <w:rFonts w:hint="eastAsia"/>
              </w:rPr>
              <w:t>Gridの何列目に置くか設定します。デフォルト値は0です。</w:t>
            </w:r>
          </w:p>
        </w:tc>
      </w:tr>
      <w:tr w:rsidR="0063250D" w14:paraId="1ED5413B" w14:textId="77777777" w:rsidTr="0063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B658F9B" w14:textId="0C28B6CC" w:rsidR="0063250D" w:rsidRDefault="0063250D" w:rsidP="00252C9B">
            <w:r>
              <w:rPr>
                <w:rFonts w:hint="eastAsia"/>
              </w:rPr>
              <w:t>RowSpan添付プロパティ</w:t>
            </w:r>
          </w:p>
        </w:tc>
        <w:tc>
          <w:tcPr>
            <w:tcW w:w="7437" w:type="dxa"/>
          </w:tcPr>
          <w:p w14:paraId="4242FC48" w14:textId="70F1C015" w:rsidR="0063250D" w:rsidRDefault="0063250D" w:rsidP="00252C9B">
            <w:pPr>
              <w:cnfStyle w:val="000000100000" w:firstRow="0" w:lastRow="0" w:firstColumn="0" w:lastColumn="0" w:oddVBand="0" w:evenVBand="0" w:oddHBand="1" w:evenHBand="0" w:firstRowFirstColumn="0" w:firstRowLastColumn="0" w:lastRowFirstColumn="0" w:lastRowLastColumn="0"/>
            </w:pPr>
            <w:r>
              <w:rPr>
                <w:rFonts w:hint="eastAsia"/>
              </w:rPr>
              <w:t>何行にわたって要素を置くか設定します。デフォルト値は1です。</w:t>
            </w:r>
          </w:p>
        </w:tc>
      </w:tr>
      <w:tr w:rsidR="0063250D" w14:paraId="7793724A" w14:textId="77777777" w:rsidTr="0063250D">
        <w:tc>
          <w:tcPr>
            <w:cnfStyle w:val="001000000000" w:firstRow="0" w:lastRow="0" w:firstColumn="1" w:lastColumn="0" w:oddVBand="0" w:evenVBand="0" w:oddHBand="0" w:evenHBand="0" w:firstRowFirstColumn="0" w:firstRowLastColumn="0" w:lastRowFirstColumn="0" w:lastRowLastColumn="0"/>
            <w:tcW w:w="3227" w:type="dxa"/>
          </w:tcPr>
          <w:p w14:paraId="76343D90" w14:textId="3FE4B017" w:rsidR="0063250D" w:rsidRDefault="0063250D" w:rsidP="00252C9B">
            <w:r>
              <w:rPr>
                <w:rFonts w:hint="eastAsia"/>
              </w:rPr>
              <w:t>ColumnSpan添付プロパティ</w:t>
            </w:r>
          </w:p>
        </w:tc>
        <w:tc>
          <w:tcPr>
            <w:tcW w:w="7437" w:type="dxa"/>
          </w:tcPr>
          <w:p w14:paraId="4D2AA1F1" w14:textId="53E029F9" w:rsidR="0063250D" w:rsidRDefault="0063250D" w:rsidP="00252C9B">
            <w:pPr>
              <w:cnfStyle w:val="000000000000" w:firstRow="0" w:lastRow="0" w:firstColumn="0" w:lastColumn="0" w:oddVBand="0" w:evenVBand="0" w:oddHBand="0" w:evenHBand="0" w:firstRowFirstColumn="0" w:firstRowLastColumn="0" w:lastRowFirstColumn="0" w:lastRowLastColumn="0"/>
            </w:pPr>
            <w:r>
              <w:rPr>
                <w:rFonts w:hint="eastAsia"/>
              </w:rPr>
              <w:t>何列にわたって要素を置くか設定します。デフォルト値は1です。</w:t>
            </w:r>
          </w:p>
        </w:tc>
      </w:tr>
    </w:tbl>
    <w:p w14:paraId="1533F1B0" w14:textId="1BFB9ED1" w:rsidR="0063250D" w:rsidRDefault="0063250D" w:rsidP="00252C9B">
      <w:r>
        <w:rPr>
          <w:rFonts w:hint="eastAsia"/>
        </w:rPr>
        <w:t>使用例を示すために以下のような</w:t>
      </w:r>
      <w:r w:rsidR="00976B13" w:rsidRPr="00976B13">
        <w:rPr>
          <w:rFonts w:hint="eastAsia"/>
        </w:rPr>
        <w:t>3行3列の</w:t>
      </w:r>
      <w:r>
        <w:rPr>
          <w:rFonts w:hint="eastAsia"/>
        </w:rPr>
        <w:t>Gridを使用します。</w:t>
      </w:r>
    </w:p>
    <w:p w14:paraId="7B96E1C3"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lastRenderedPageBreak/>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FF0000"/>
          <w:szCs w:val="20"/>
        </w:rPr>
        <w:t> ShowGridLines</w:t>
      </w:r>
      <w:r w:rsidRPr="00B35E62">
        <w:rPr>
          <w:rFonts w:ascii="ＭＳ ゴシック" w:eastAsia="ＭＳ ゴシック" w:hAnsi="ＭＳ ゴシック" w:cs="ＭＳ ゴシック" w:hint="eastAsia"/>
          <w:color w:val="0000FF"/>
          <w:szCs w:val="20"/>
        </w:rPr>
        <w:t>="True"&gt;</w:t>
      </w:r>
    </w:p>
    <w:p w14:paraId="665FFAF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0B2C8D36"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1*" /&gt;</w:t>
      </w:r>
    </w:p>
    <w:p w14:paraId="4732072A"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Auto" /&gt;</w:t>
      </w:r>
    </w:p>
    <w:p w14:paraId="6549B916"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2*" /&gt;</w:t>
      </w:r>
    </w:p>
    <w:p w14:paraId="584E713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545AE862"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3E91CC6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1*" /&gt;</w:t>
      </w:r>
    </w:p>
    <w:p w14:paraId="7A5C1662"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Auto" /&gt;</w:t>
      </w:r>
    </w:p>
    <w:p w14:paraId="39D3B4E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2*" /&gt;</w:t>
      </w:r>
    </w:p>
    <w:p w14:paraId="09D09D60"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233224F9"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0000FF"/>
          <w:szCs w:val="20"/>
        </w:rPr>
        <w:t>&gt;</w:t>
      </w:r>
    </w:p>
    <w:p w14:paraId="3B460DE5" w14:textId="1D1C7040" w:rsidR="0063250D" w:rsidRDefault="00B35E62" w:rsidP="00252C9B">
      <w:r>
        <w:rPr>
          <w:rFonts w:hint="eastAsia"/>
        </w:rPr>
        <w:t>このGridの1行1列目にButtonを置くには以下のように記述します。</w:t>
      </w:r>
    </w:p>
    <w:p w14:paraId="608CFADE"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FF0000"/>
          <w:szCs w:val="20"/>
        </w:rPr>
        <w:t> ShowGridLines</w:t>
      </w:r>
      <w:r w:rsidRPr="00B35E62">
        <w:rPr>
          <w:rFonts w:ascii="ＭＳ ゴシック" w:eastAsia="ＭＳ ゴシック" w:hAnsi="ＭＳ ゴシック" w:cs="ＭＳ ゴシック" w:hint="eastAsia"/>
          <w:color w:val="0000FF"/>
          <w:szCs w:val="20"/>
        </w:rPr>
        <w:t>="True"&gt;</w:t>
      </w:r>
    </w:p>
    <w:p w14:paraId="1B8110D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41708537"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1*" /&gt;</w:t>
      </w:r>
    </w:p>
    <w:p w14:paraId="14B358CA"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Auto" /&gt;</w:t>
      </w:r>
    </w:p>
    <w:p w14:paraId="3F61EDA3"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2*" /&gt;</w:t>
      </w:r>
    </w:p>
    <w:p w14:paraId="2AE65F28"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62DD4C4F"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5EC5572D"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1*" /&gt;</w:t>
      </w:r>
    </w:p>
    <w:p w14:paraId="53AE4971"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Auto" /&gt;</w:t>
      </w:r>
    </w:p>
    <w:p w14:paraId="604443B3"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2*" /&gt;</w:t>
      </w:r>
    </w:p>
    <w:p w14:paraId="35E60717"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54AAC7C2"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8000"/>
          <w:szCs w:val="20"/>
        </w:rPr>
        <w:t>&lt;!-- 1行1列目に配置 --&gt;</w:t>
      </w:r>
    </w:p>
    <w:p w14:paraId="36BE457A"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Button</w:t>
      </w:r>
      <w:r w:rsidRPr="00B35E62">
        <w:rPr>
          <w:rFonts w:ascii="ＭＳ ゴシック" w:eastAsia="ＭＳ ゴシック" w:hAnsi="ＭＳ ゴシック" w:cs="ＭＳ ゴシック" w:hint="eastAsia"/>
          <w:color w:val="FF0000"/>
          <w:szCs w:val="20"/>
        </w:rPr>
        <w:t> Content</w:t>
      </w:r>
      <w:r w:rsidRPr="00B35E62">
        <w:rPr>
          <w:rFonts w:ascii="ＭＳ ゴシック" w:eastAsia="ＭＳ ゴシック" w:hAnsi="ＭＳ ゴシック" w:cs="ＭＳ ゴシック" w:hint="eastAsia"/>
          <w:color w:val="0000FF"/>
          <w:szCs w:val="20"/>
        </w:rPr>
        <w:t>="Button"</w:t>
      </w:r>
      <w:r w:rsidRPr="00B35E62">
        <w:rPr>
          <w:rFonts w:ascii="ＭＳ ゴシック" w:eastAsia="ＭＳ ゴシック" w:hAnsi="ＭＳ ゴシック" w:cs="ＭＳ ゴシック" w:hint="eastAsia"/>
          <w:color w:val="FF0000"/>
          <w:szCs w:val="20"/>
        </w:rPr>
        <w:t> Grid.Row</w:t>
      </w:r>
      <w:r w:rsidRPr="00B35E62">
        <w:rPr>
          <w:rFonts w:ascii="ＭＳ ゴシック" w:eastAsia="ＭＳ ゴシック" w:hAnsi="ＭＳ ゴシック" w:cs="ＭＳ ゴシック" w:hint="eastAsia"/>
          <w:color w:val="0000FF"/>
          <w:szCs w:val="20"/>
        </w:rPr>
        <w:t>="1"</w:t>
      </w:r>
      <w:r w:rsidRPr="00B35E62">
        <w:rPr>
          <w:rFonts w:ascii="ＭＳ ゴシック" w:eastAsia="ＭＳ ゴシック" w:hAnsi="ＭＳ ゴシック" w:cs="ＭＳ ゴシック" w:hint="eastAsia"/>
          <w:color w:val="FF0000"/>
          <w:szCs w:val="20"/>
        </w:rPr>
        <w:t> Grid.Column</w:t>
      </w:r>
      <w:r w:rsidRPr="00B35E62">
        <w:rPr>
          <w:rFonts w:ascii="ＭＳ ゴシック" w:eastAsia="ＭＳ ゴシック" w:hAnsi="ＭＳ ゴシック" w:cs="ＭＳ ゴシック" w:hint="eastAsia"/>
          <w:color w:val="0000FF"/>
          <w:szCs w:val="20"/>
        </w:rPr>
        <w:t>="1" /&gt;</w:t>
      </w:r>
    </w:p>
    <w:p w14:paraId="3C7C37A8"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0000FF"/>
          <w:szCs w:val="20"/>
        </w:rPr>
        <w:t>&gt;</w:t>
      </w:r>
    </w:p>
    <w:p w14:paraId="5842FA66" w14:textId="778D114F" w:rsidR="00B35E62" w:rsidRDefault="001F71F1" w:rsidP="00252C9B">
      <w:r>
        <w:rPr>
          <w:rFonts w:hint="eastAsia"/>
        </w:rPr>
        <w:t>実行すると、以下のようになります。</w:t>
      </w:r>
    </w:p>
    <w:p w14:paraId="79DE0A44" w14:textId="3B121F42" w:rsidR="001F71F1" w:rsidRDefault="00E752D9" w:rsidP="00252C9B">
      <w:r>
        <w:rPr>
          <w:noProof/>
        </w:rPr>
        <w:lastRenderedPageBreak/>
        <mc:AlternateContent>
          <mc:Choice Requires="wps">
            <w:drawing>
              <wp:anchor distT="0" distB="0" distL="114300" distR="114300" simplePos="0" relativeHeight="251659776" behindDoc="0" locked="0" layoutInCell="1" allowOverlap="1" wp14:anchorId="4145EF6F" wp14:editId="24D3764E">
                <wp:simplePos x="0" y="0"/>
                <wp:positionH relativeFrom="column">
                  <wp:posOffset>2917767</wp:posOffset>
                </wp:positionH>
                <wp:positionV relativeFrom="paragraph">
                  <wp:posOffset>912264</wp:posOffset>
                </wp:positionV>
                <wp:extent cx="2859405" cy="872490"/>
                <wp:effectExtent l="819150" t="0" r="17145" b="22860"/>
                <wp:wrapNone/>
                <wp:docPr id="53" name="線吹き出し 1 (枠付き) 53"/>
                <wp:cNvGraphicFramePr/>
                <a:graphic xmlns:a="http://schemas.openxmlformats.org/drawingml/2006/main">
                  <a:graphicData uri="http://schemas.microsoft.com/office/word/2010/wordprocessingShape">
                    <wps:wsp>
                      <wps:cNvSpPr/>
                      <wps:spPr>
                        <a:xfrm>
                          <a:off x="0" y="0"/>
                          <a:ext cx="2859405" cy="872490"/>
                        </a:xfrm>
                        <a:prstGeom prst="borderCallout1">
                          <a:avLst>
                            <a:gd name="adj1" fmla="val 18750"/>
                            <a:gd name="adj2" fmla="val -8333"/>
                            <a:gd name="adj3" fmla="val 60098"/>
                            <a:gd name="adj4" fmla="val -2848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5E21EA" w14:textId="6FEA01EE" w:rsidR="000C30AF" w:rsidRDefault="000C30AF" w:rsidP="00E752D9">
                            <w:pPr>
                              <w:jc w:val="center"/>
                            </w:pPr>
                            <w:r>
                              <w:t>1</w:t>
                            </w:r>
                            <w:r>
                              <w:rPr>
                                <w:rFonts w:hint="eastAsia"/>
                              </w:rPr>
                              <w:t>行1列</w:t>
                            </w:r>
                            <w:r>
                              <w:t>目に</w:t>
                            </w:r>
                            <w:r>
                              <w:rPr>
                                <w:rFonts w:hint="eastAsia"/>
                              </w:rPr>
                              <w:t>ボタン</w:t>
                            </w:r>
                            <w:r>
                              <w:t>が置かれ</w:t>
                            </w:r>
                            <w:r>
                              <w:rPr>
                                <w:rFonts w:hint="eastAsia"/>
                              </w:rPr>
                              <w:t>ます。</w:t>
                            </w:r>
                            <w:r>
                              <w:t>1行目と1列目のサイズは</w:t>
                            </w:r>
                            <w:r>
                              <w:rPr>
                                <w:rFonts w:hint="eastAsia"/>
                              </w:rPr>
                              <w:t>Autoなので</w:t>
                            </w:r>
                            <w:r>
                              <w:t>ボタンの大きさと同じ</w:t>
                            </w:r>
                            <w:r>
                              <w:rPr>
                                <w:rFonts w:hint="eastAsia"/>
                              </w:rPr>
                              <w:t>大きさ</w:t>
                            </w:r>
                            <w:r>
                              <w:t>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45EF6F" id="線吹き出し 1 (枠付き) 53" o:spid="_x0000_s1065" type="#_x0000_t47" style="position:absolute;margin-left:229.75pt;margin-top:71.85pt;width:225.15pt;height:68.7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" adj="-6153,12981" fillcolor="#4f81bd [3204]" strokecolor="#243f60 [1604]" strokeweight="2pt">
                <v:textbox>
                  <w:txbxContent>
                    <w:p w14:paraId="305E21EA" w14:textId="6FEA01EE" w:rsidR="000C30AF" w:rsidRDefault="000C30AF" w:rsidP="00E752D9">
                      <w:pPr>
                        <w:jc w:val="center"/>
                      </w:pPr>
                      <w:r>
                        <w:t>1</w:t>
                      </w:r>
                      <w:r>
                        <w:rPr>
                          <w:rFonts w:hint="eastAsia"/>
                        </w:rPr>
                        <w:t>行1列</w:t>
                      </w:r>
                      <w:r>
                        <w:t>目に</w:t>
                      </w:r>
                      <w:r>
                        <w:rPr>
                          <w:rFonts w:hint="eastAsia"/>
                        </w:rPr>
                        <w:t>ボタン</w:t>
                      </w:r>
                      <w:r>
                        <w:t>が置かれ</w:t>
                      </w:r>
                      <w:r>
                        <w:rPr>
                          <w:rFonts w:hint="eastAsia"/>
                        </w:rPr>
                        <w:t>ます。</w:t>
                      </w:r>
                      <w:r>
                        <w:t>1行目と1列目のサイズは</w:t>
                      </w:r>
                      <w:r>
                        <w:rPr>
                          <w:rFonts w:hint="eastAsia"/>
                        </w:rPr>
                        <w:t>Autoなので</w:t>
                      </w:r>
                      <w:r>
                        <w:t>ボタンの大きさと同じ</w:t>
                      </w:r>
                      <w:r>
                        <w:rPr>
                          <w:rFonts w:hint="eastAsia"/>
                        </w:rPr>
                        <w:t>大きさ</w:t>
                      </w:r>
                      <w:r>
                        <w:t>になります。</w:t>
                      </w:r>
                    </w:p>
                  </w:txbxContent>
                </v:textbox>
                <o:callout v:ext="edit" minusy="t"/>
              </v:shape>
            </w:pict>
          </mc:Fallback>
        </mc:AlternateContent>
      </w:r>
      <w:r>
        <w:rPr>
          <w:noProof/>
        </w:rPr>
        <w:drawing>
          <wp:inline distT="0" distB="0" distL="0" distR="0" wp14:anchorId="67055807" wp14:editId="5F6E4448">
            <wp:extent cx="5734050" cy="3819525"/>
            <wp:effectExtent l="0" t="0" r="0" b="952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4050" cy="3819525"/>
                    </a:xfrm>
                    <a:prstGeom prst="rect">
                      <a:avLst/>
                    </a:prstGeom>
                  </pic:spPr>
                </pic:pic>
              </a:graphicData>
            </a:graphic>
          </wp:inline>
        </w:drawing>
      </w:r>
    </w:p>
    <w:p w14:paraId="025F8242" w14:textId="19922A7F" w:rsidR="00001315" w:rsidRDefault="00001315" w:rsidP="00252C9B">
      <w:pPr>
        <w:pStyle w:val="3"/>
      </w:pPr>
      <w:bookmarkStart w:id="50" w:name="_Toc396505427"/>
      <w:r>
        <w:rPr>
          <w:rFonts w:hint="eastAsia"/>
        </w:rPr>
        <w:t>Gridコントロールでのレイアウト例</w:t>
      </w:r>
      <w:bookmarkEnd w:id="50"/>
    </w:p>
    <w:p w14:paraId="72AEB736" w14:textId="22CB78E7" w:rsidR="00EE702E" w:rsidRDefault="00DD4D41" w:rsidP="00252C9B">
      <w:r>
        <w:rPr>
          <w:rFonts w:hint="eastAsia"/>
        </w:rPr>
        <w:t>Gridコントロールは、これまで説明したStackPanelやDockPanelなどと比べて非常に強力なレイアウトコントロールになります。</w:t>
      </w:r>
      <w:r w:rsidR="00F36981">
        <w:rPr>
          <w:rFonts w:hint="eastAsia"/>
        </w:rPr>
        <w:t>Gr</w:t>
      </w:r>
      <w:r w:rsidR="00F36981">
        <w:t>id</w:t>
      </w:r>
      <w:r w:rsidR="00F36981">
        <w:rPr>
          <w:rFonts w:hint="eastAsia"/>
        </w:rPr>
        <w:t>コントロールでレイアウトするときは、これまでに紹介した方法を使って最終的なレイアウトを実現するのに必要な行と列の数と、それぞれに設定するサイズを決めて、そこに目的のコントロールを配置するという手順で行います。具体的な例としてDockPanelコントロールで作成した下図のようなレイアウトをGridで作成する方法について説明します。</w:t>
      </w:r>
    </w:p>
    <w:p w14:paraId="0E705A3E" w14:textId="256EEE30" w:rsidR="00F36981" w:rsidRDefault="00B250A3" w:rsidP="00252C9B">
      <w:r>
        <w:rPr>
          <w:noProof/>
        </w:rPr>
        <w:lastRenderedPageBreak/>
        <mc:AlternateContent>
          <mc:Choice Requires="wps">
            <w:drawing>
              <wp:anchor distT="0" distB="0" distL="114300" distR="114300" simplePos="0" relativeHeight="251661824" behindDoc="0" locked="0" layoutInCell="1" allowOverlap="1" wp14:anchorId="2BB47AAF" wp14:editId="243E75F8">
                <wp:simplePos x="0" y="0"/>
                <wp:positionH relativeFrom="column">
                  <wp:posOffset>3765665</wp:posOffset>
                </wp:positionH>
                <wp:positionV relativeFrom="paragraph">
                  <wp:posOffset>1229187</wp:posOffset>
                </wp:positionV>
                <wp:extent cx="2352502" cy="689956"/>
                <wp:effectExtent l="914400" t="0" r="10160" b="110490"/>
                <wp:wrapNone/>
                <wp:docPr id="55" name="線吹き出し 1 (枠付き) 55"/>
                <wp:cNvGraphicFramePr/>
                <a:graphic xmlns:a="http://schemas.openxmlformats.org/drawingml/2006/main">
                  <a:graphicData uri="http://schemas.microsoft.com/office/word/2010/wordprocessingShape">
                    <wps:wsp>
                      <wps:cNvSpPr/>
                      <wps:spPr>
                        <a:xfrm>
                          <a:off x="0" y="0"/>
                          <a:ext cx="2352502" cy="689956"/>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FCA824" w14:textId="1F0136D4" w:rsidR="000C30AF" w:rsidRDefault="000C30AF" w:rsidP="00B250A3">
                            <w:pPr>
                              <w:jc w:val="center"/>
                            </w:pPr>
                            <w:r>
                              <w:rPr>
                                <w:rFonts w:hint="eastAsia"/>
                              </w:rPr>
                              <w:t>DockPanelコントロール</w:t>
                            </w:r>
                            <w:r>
                              <w:t>の例で作成したレイアウ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B47AAF" id="線吹き出し 1 (枠付き) 55" o:spid="_x0000_s1066" type="#_x0000_t47" style="position:absolute;margin-left:296.5pt;margin-top:96.8pt;width:185.25pt;height:54.3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" fillcolor="#4f81bd [3204]" strokecolor="#243f60 [1604]" strokeweight="2pt">
                <v:textbox>
                  <w:txbxContent>
                    <w:p w14:paraId="74FCA824" w14:textId="1F0136D4" w:rsidR="000C30AF" w:rsidRDefault="000C30AF" w:rsidP="00B250A3">
                      <w:pPr>
                        <w:jc w:val="center"/>
                      </w:pPr>
                      <w:r>
                        <w:rPr>
                          <w:rFonts w:hint="eastAsia"/>
                        </w:rPr>
                        <w:t>DockPanelコントロール</w:t>
                      </w:r>
                      <w:r>
                        <w:t>の例で作成したレイアウト</w:t>
                      </w:r>
                    </w:p>
                  </w:txbxContent>
                </v:textbox>
                <o:callout v:ext="edit" minusy="t"/>
              </v:shape>
            </w:pict>
          </mc:Fallback>
        </mc:AlternateContent>
      </w:r>
      <w:r w:rsidR="00F36981">
        <w:rPr>
          <w:noProof/>
        </w:rPr>
        <w:drawing>
          <wp:inline distT="0" distB="0" distL="0" distR="0" wp14:anchorId="499F773E" wp14:editId="0B406F95">
            <wp:extent cx="5734050" cy="3819525"/>
            <wp:effectExtent l="0" t="0" r="0" b="952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4050" cy="3819525"/>
                    </a:xfrm>
                    <a:prstGeom prst="rect">
                      <a:avLst/>
                    </a:prstGeom>
                  </pic:spPr>
                </pic:pic>
              </a:graphicData>
            </a:graphic>
          </wp:inline>
        </w:drawing>
      </w:r>
    </w:p>
    <w:p w14:paraId="1DC36257" w14:textId="3E5DDDC6" w:rsidR="00F36981" w:rsidRDefault="0035774B" w:rsidP="00252C9B">
      <w:r>
        <w:rPr>
          <w:rFonts w:hint="eastAsia"/>
        </w:rPr>
        <w:t>順を追って作成していきます。このレイアウトには、Menu用の行、Toolbar用の行、TreeとContent用の行、StatusBar用の行の4行が必要になります。各行のサイズはMenuとToolbarとStatusBarが子要素の高さで、TreeとContentの行が残りの部分を占有します。列に注目するとTree</w:t>
      </w:r>
      <w:bookmarkStart w:id="51" w:name="_GoBack"/>
      <w:bookmarkEnd w:id="51"/>
      <w:r>
        <w:rPr>
          <w:rFonts w:hint="eastAsia"/>
        </w:rPr>
        <w:t>用の列とContent用の列の2列が必要になります。左側のTreeの列は</w:t>
      </w:r>
      <w:r>
        <w:t>150</w:t>
      </w:r>
      <w:r>
        <w:rPr>
          <w:rFonts w:hint="eastAsia"/>
        </w:rPr>
        <w:t>px固定でContentの列が残りの部分を占有します。</w:t>
      </w:r>
      <w:r w:rsidR="00D42F2C">
        <w:rPr>
          <w:rFonts w:hint="eastAsia"/>
        </w:rPr>
        <w:t>これをRowDefinitionとColumnDefinitionで記述すると以下のようなXAMLになります。</w:t>
      </w:r>
    </w:p>
    <w:p w14:paraId="71CA47D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lastRenderedPageBreak/>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FF0000"/>
          <w:szCs w:val="20"/>
        </w:rPr>
        <w:t> x</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Class</w:t>
      </w:r>
      <w:r w:rsidRPr="0081598F">
        <w:rPr>
          <w:rFonts w:ascii="ＭＳ ゴシック" w:eastAsia="ＭＳ ゴシック" w:hAnsi="ＭＳ ゴシック" w:cs="ＭＳ ゴシック" w:hint="eastAsia"/>
          <w:color w:val="0000FF"/>
          <w:szCs w:val="20"/>
        </w:rPr>
        <w:t>="GridSample01.MainWindow"</w:t>
      </w:r>
    </w:p>
    <w:p w14:paraId="7833367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http://schemas.microsoft.com/winfx/2006/xaml/presentation"</w:t>
      </w:r>
    </w:p>
    <w:p w14:paraId="5FBE0731"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x</w:t>
      </w:r>
      <w:r w:rsidRPr="0081598F">
        <w:rPr>
          <w:rFonts w:ascii="ＭＳ ゴシック" w:eastAsia="ＭＳ ゴシック" w:hAnsi="ＭＳ ゴシック" w:cs="ＭＳ ゴシック" w:hint="eastAsia"/>
          <w:color w:val="0000FF"/>
          <w:szCs w:val="20"/>
        </w:rPr>
        <w:t>="http://schemas.microsoft.com/winfx/2006/xaml"</w:t>
      </w:r>
    </w:p>
    <w:p w14:paraId="1826BC0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Title</w:t>
      </w:r>
      <w:r w:rsidRPr="0081598F">
        <w:rPr>
          <w:rFonts w:ascii="ＭＳ ゴシック" w:eastAsia="ＭＳ ゴシック" w:hAnsi="ＭＳ ゴシック" w:cs="ＭＳ ゴシック" w:hint="eastAsia"/>
          <w:color w:val="0000FF"/>
          <w:szCs w:val="20"/>
        </w:rPr>
        <w:t>="MainWindow"</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350"</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525"&gt;</w:t>
      </w:r>
    </w:p>
    <w:p w14:paraId="2108B24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FF0000"/>
          <w:szCs w:val="20"/>
        </w:rPr>
        <w:t> ShowGridLines</w:t>
      </w:r>
      <w:r w:rsidRPr="0081598F">
        <w:rPr>
          <w:rFonts w:ascii="ＭＳ ゴシック" w:eastAsia="ＭＳ ゴシック" w:hAnsi="ＭＳ ゴシック" w:cs="ＭＳ ゴシック" w:hint="eastAsia"/>
          <w:color w:val="0000FF"/>
          <w:szCs w:val="20"/>
        </w:rPr>
        <w:t>="True"&gt;</w:t>
      </w:r>
    </w:p>
    <w:p w14:paraId="65AC6E83"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2318892F"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7F5391A2"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4406F19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gt;</w:t>
      </w:r>
    </w:p>
    <w:p w14:paraId="596EB32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gt;</w:t>
      </w:r>
    </w:p>
    <w:p w14:paraId="06DC9B38"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583B6CF6"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7AD00D5A"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150" /&gt;</w:t>
      </w:r>
    </w:p>
    <w:p w14:paraId="1A9D3CC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 /&gt;</w:t>
      </w:r>
    </w:p>
    <w:p w14:paraId="1D31FE68"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5497C1B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0000FF"/>
          <w:szCs w:val="20"/>
        </w:rPr>
        <w:t>&gt;</w:t>
      </w:r>
    </w:p>
    <w:p w14:paraId="5CF01892"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0000FF"/>
          <w:szCs w:val="20"/>
        </w:rPr>
        <w:t>&gt;</w:t>
      </w:r>
    </w:p>
    <w:p w14:paraId="3211C3AE" w14:textId="6E7F5E17" w:rsidR="00D42F2C" w:rsidRDefault="00EC7507" w:rsidP="00252C9B">
      <w:r>
        <w:rPr>
          <w:rFonts w:hint="eastAsia"/>
        </w:rPr>
        <w:t>行と列の定義が出来たので子要素のButtonを</w:t>
      </w:r>
      <w:r>
        <w:t>Grid.Row</w:t>
      </w:r>
      <w:r>
        <w:rPr>
          <w:rFonts w:hint="eastAsia"/>
        </w:rPr>
        <w:t>、Grid.Column、Grid.ColumnSpan、Grid.RowSpanの添付プロパティを使って置いていきます。注意する点は、MenuとToolbarとStatusbarは2列に渡って配置するのでGrid.ColumnSpanを2にする点です。ボタンを配置したGridのXAMLを以下に示します。</w:t>
      </w:r>
    </w:p>
    <w:p w14:paraId="66EA298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lastRenderedPageBreak/>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FF0000"/>
          <w:szCs w:val="20"/>
        </w:rPr>
        <w:t> x</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Class</w:t>
      </w:r>
      <w:r w:rsidRPr="0081598F">
        <w:rPr>
          <w:rFonts w:ascii="ＭＳ ゴシック" w:eastAsia="ＭＳ ゴシック" w:hAnsi="ＭＳ ゴシック" w:cs="ＭＳ ゴシック" w:hint="eastAsia"/>
          <w:color w:val="0000FF"/>
          <w:szCs w:val="20"/>
        </w:rPr>
        <w:t>="GridSample01.MainWindow"</w:t>
      </w:r>
    </w:p>
    <w:p w14:paraId="4047A6C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http://schemas.microsoft.com/winfx/2006/xaml/presentation"</w:t>
      </w:r>
    </w:p>
    <w:p w14:paraId="17D65433"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x</w:t>
      </w:r>
      <w:r w:rsidRPr="0081598F">
        <w:rPr>
          <w:rFonts w:ascii="ＭＳ ゴシック" w:eastAsia="ＭＳ ゴシック" w:hAnsi="ＭＳ ゴシック" w:cs="ＭＳ ゴシック" w:hint="eastAsia"/>
          <w:color w:val="0000FF"/>
          <w:szCs w:val="20"/>
        </w:rPr>
        <w:t>="http://schemas.microsoft.com/winfx/2006/xaml"</w:t>
      </w:r>
    </w:p>
    <w:p w14:paraId="1468E09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Title</w:t>
      </w:r>
      <w:r w:rsidRPr="0081598F">
        <w:rPr>
          <w:rFonts w:ascii="ＭＳ ゴシック" w:eastAsia="ＭＳ ゴシック" w:hAnsi="ＭＳ ゴシック" w:cs="ＭＳ ゴシック" w:hint="eastAsia"/>
          <w:color w:val="0000FF"/>
          <w:szCs w:val="20"/>
        </w:rPr>
        <w:t>="MainWindow"</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350"</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525"&gt;</w:t>
      </w:r>
    </w:p>
    <w:p w14:paraId="167C3C26"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FF0000"/>
          <w:szCs w:val="20"/>
        </w:rPr>
        <w:t> ShowGridLines</w:t>
      </w:r>
      <w:r w:rsidRPr="0081598F">
        <w:rPr>
          <w:rFonts w:ascii="ＭＳ ゴシック" w:eastAsia="ＭＳ ゴシック" w:hAnsi="ＭＳ ゴシック" w:cs="ＭＳ ゴシック" w:hint="eastAsia"/>
          <w:color w:val="0000FF"/>
          <w:szCs w:val="20"/>
        </w:rPr>
        <w:t>="True"&gt;</w:t>
      </w:r>
    </w:p>
    <w:p w14:paraId="371C41FE"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521C6BF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2767A406"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4E0C4F3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gt;</w:t>
      </w:r>
    </w:p>
    <w:p w14:paraId="49481DC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gt;</w:t>
      </w:r>
    </w:p>
    <w:p w14:paraId="6EAABCC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2719BAB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211D122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150" /&gt;</w:t>
      </w:r>
    </w:p>
    <w:p w14:paraId="734EAF9E"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 /&gt;</w:t>
      </w:r>
    </w:p>
    <w:p w14:paraId="2CB442DA"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1A7561D1"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メニューやツールバー --&gt;</w:t>
      </w:r>
    </w:p>
    <w:p w14:paraId="24364061"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0"</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Menu" /&gt;</w:t>
      </w:r>
    </w:p>
    <w:p w14:paraId="50509E9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1"</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Toolbar" /&gt;</w:t>
      </w:r>
    </w:p>
    <w:p w14:paraId="3FE08FB3"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ステータスバー --&gt;</w:t>
      </w:r>
    </w:p>
    <w:p w14:paraId="24F58A2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3"</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StatusBar" /&gt;</w:t>
      </w:r>
    </w:p>
    <w:p w14:paraId="7AC13ED2" w14:textId="2402F1D2"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ツリーが表示される場所 --&gt;</w:t>
      </w:r>
    </w:p>
    <w:p w14:paraId="629403E2"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Tree" /&gt;</w:t>
      </w:r>
    </w:p>
    <w:p w14:paraId="6365F03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エクスプローラーの右側の領域 --&gt;</w:t>
      </w:r>
    </w:p>
    <w:p w14:paraId="58BD0BC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Grid.Column</w:t>
      </w:r>
      <w:r w:rsidRPr="0081598F">
        <w:rPr>
          <w:rFonts w:ascii="ＭＳ ゴシック" w:eastAsia="ＭＳ ゴシック" w:hAnsi="ＭＳ ゴシック" w:cs="ＭＳ ゴシック" w:hint="eastAsia"/>
          <w:color w:val="0000FF"/>
          <w:szCs w:val="20"/>
        </w:rPr>
        <w:t>="1"</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Content" /&gt;</w:t>
      </w:r>
    </w:p>
    <w:p w14:paraId="677A9C8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0000FF"/>
          <w:szCs w:val="20"/>
        </w:rPr>
        <w:t>&gt;</w:t>
      </w:r>
    </w:p>
    <w:p w14:paraId="65D4A85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0000FF"/>
          <w:szCs w:val="20"/>
        </w:rPr>
        <w:t>&gt;</w:t>
      </w:r>
    </w:p>
    <w:p w14:paraId="2749824E" w14:textId="2A4A85A1" w:rsidR="00EC7507" w:rsidRDefault="0081598F" w:rsidP="00252C9B">
      <w:r>
        <w:rPr>
          <w:rFonts w:hint="eastAsia"/>
        </w:rPr>
        <w:t>このWindowを</w:t>
      </w:r>
      <w:r w:rsidR="00942D6A">
        <w:rPr>
          <w:rFonts w:hint="eastAsia"/>
        </w:rPr>
        <w:t>表示すると、以下のようになります。DockPanelコントロールで作成した画面と同じ表示になっています。破線とボタンの位置を確認して表示内容とXAML</w:t>
      </w:r>
      <w:r w:rsidR="0044327B">
        <w:rPr>
          <w:rFonts w:hint="eastAsia"/>
        </w:rPr>
        <w:t>の対応</w:t>
      </w:r>
      <w:r w:rsidR="00942D6A">
        <w:rPr>
          <w:rFonts w:hint="eastAsia"/>
        </w:rPr>
        <w:t>を確認してください。</w:t>
      </w:r>
    </w:p>
    <w:p w14:paraId="227CCA88" w14:textId="5B83F85E" w:rsidR="00942D6A" w:rsidRDefault="00DA1CDB" w:rsidP="00252C9B">
      <w:r>
        <w:rPr>
          <w:noProof/>
        </w:rPr>
        <w:lastRenderedPageBreak/>
        <mc:AlternateContent>
          <mc:Choice Requires="wps">
            <w:drawing>
              <wp:anchor distT="0" distB="0" distL="114300" distR="114300" simplePos="0" relativeHeight="251663872" behindDoc="0" locked="0" layoutInCell="1" allowOverlap="1" wp14:anchorId="70DC0BF5" wp14:editId="42055B5B">
                <wp:simplePos x="0" y="0"/>
                <wp:positionH relativeFrom="column">
                  <wp:posOffset>4164676</wp:posOffset>
                </wp:positionH>
                <wp:positionV relativeFrom="paragraph">
                  <wp:posOffset>1054620</wp:posOffset>
                </wp:positionV>
                <wp:extent cx="2534920" cy="847725"/>
                <wp:effectExtent l="1104900" t="0" r="17780" b="28575"/>
                <wp:wrapNone/>
                <wp:docPr id="57" name="線吹き出し 1 (枠付き) 57"/>
                <wp:cNvGraphicFramePr/>
                <a:graphic xmlns:a="http://schemas.openxmlformats.org/drawingml/2006/main">
                  <a:graphicData uri="http://schemas.microsoft.com/office/word/2010/wordprocessingShape">
                    <wps:wsp>
                      <wps:cNvSpPr/>
                      <wps:spPr>
                        <a:xfrm>
                          <a:off x="0" y="0"/>
                          <a:ext cx="2534920" cy="847725"/>
                        </a:xfrm>
                        <a:prstGeom prst="borderCallout1">
                          <a:avLst>
                            <a:gd name="adj1" fmla="val 18750"/>
                            <a:gd name="adj2" fmla="val -8333"/>
                            <a:gd name="adj3" fmla="val 81121"/>
                            <a:gd name="adj4" fmla="val -4358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0D8629" w14:textId="5889B731" w:rsidR="000C30AF" w:rsidRDefault="000C30AF" w:rsidP="00DA1CDB">
                            <w:pPr>
                              <w:jc w:val="center"/>
                            </w:pPr>
                            <w:r>
                              <w:t>Grid</w:t>
                            </w:r>
                            <w:r>
                              <w:rPr>
                                <w:rFonts w:hint="eastAsia"/>
                              </w:rPr>
                              <w:t>の</w:t>
                            </w:r>
                            <w:r>
                              <w:t>線を表示している以外は</w:t>
                            </w:r>
                            <w:r>
                              <w:rPr>
                                <w:rFonts w:hint="eastAsia"/>
                              </w:rPr>
                              <w:t>DockPanel</w:t>
                            </w:r>
                            <w:r>
                              <w:t>で作成したサンプルと同じ表示にな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DC0BF5" id="線吹き出し 1 (枠付き) 57" o:spid="_x0000_s1067" type="#_x0000_t47" style="position:absolute;margin-left:327.95pt;margin-top:83.05pt;width:199.6pt;height:66.7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" adj="-9413,17522" fillcolor="#4f81bd [3204]" strokecolor="#243f60 [1604]" strokeweight="2pt">
                <v:textbox>
                  <w:txbxContent>
                    <w:p w14:paraId="110D8629" w14:textId="5889B731" w:rsidR="000C30AF" w:rsidRDefault="000C30AF" w:rsidP="00DA1CDB">
                      <w:pPr>
                        <w:jc w:val="center"/>
                      </w:pPr>
                      <w:r>
                        <w:t>Grid</w:t>
                      </w:r>
                      <w:r>
                        <w:rPr>
                          <w:rFonts w:hint="eastAsia"/>
                        </w:rPr>
                        <w:t>の</w:t>
                      </w:r>
                      <w:r>
                        <w:t>線を表示している以外は</w:t>
                      </w:r>
                      <w:r>
                        <w:rPr>
                          <w:rFonts w:hint="eastAsia"/>
                        </w:rPr>
                        <w:t>DockPanel</w:t>
                      </w:r>
                      <w:r>
                        <w:t>で作成したサンプルと同じ表示になっています。</w:t>
                      </w:r>
                    </w:p>
                  </w:txbxContent>
                </v:textbox>
                <o:callout v:ext="edit" minusy="t"/>
              </v:shape>
            </w:pict>
          </mc:Fallback>
        </mc:AlternateContent>
      </w:r>
      <w:r>
        <w:rPr>
          <w:noProof/>
        </w:rPr>
        <w:drawing>
          <wp:inline distT="0" distB="0" distL="0" distR="0" wp14:anchorId="569A86C7" wp14:editId="628E7CAF">
            <wp:extent cx="5734050" cy="3819525"/>
            <wp:effectExtent l="0" t="0" r="0" b="952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4050" cy="3819525"/>
                    </a:xfrm>
                    <a:prstGeom prst="rect">
                      <a:avLst/>
                    </a:prstGeom>
                  </pic:spPr>
                </pic:pic>
              </a:graphicData>
            </a:graphic>
          </wp:inline>
        </w:drawing>
      </w:r>
    </w:p>
    <w:p w14:paraId="40A94965" w14:textId="4FB04FBB" w:rsidR="00EB2822" w:rsidRDefault="004B1411" w:rsidP="00252C9B">
      <w:pPr>
        <w:pStyle w:val="3"/>
      </w:pPr>
      <w:bookmarkStart w:id="52" w:name="_Toc396505428"/>
      <w:r>
        <w:rPr>
          <w:rFonts w:hint="eastAsia"/>
        </w:rPr>
        <w:t>GridSplitterコントロール</w:t>
      </w:r>
      <w:bookmarkEnd w:id="52"/>
    </w:p>
    <w:p w14:paraId="39718B6C" w14:textId="6F047DD1" w:rsidR="00EB2822" w:rsidRDefault="00922979" w:rsidP="00252C9B">
      <w:r>
        <w:rPr>
          <w:rFonts w:hint="eastAsia"/>
        </w:rPr>
        <w:t>Gridコントロールの特徴の1つとしてGridSplitterコントロールを使ったマウスでのサイズ変更への対応があります。GridSplitterコントロールをGridコントロールの区切りに沿って配置することで、エクスプローラーのように左右（上下も可）で領域のサイズを変えることができます。</w:t>
      </w:r>
    </w:p>
    <w:p w14:paraId="1A5BB8A8" w14:textId="73521676" w:rsidR="00922979" w:rsidRDefault="00C11AD7" w:rsidP="00252C9B">
      <w:r>
        <w:rPr>
          <w:rFonts w:hint="eastAsia"/>
        </w:rPr>
        <w:t>例として</w:t>
      </w:r>
      <w:r w:rsidR="00922979">
        <w:rPr>
          <w:rFonts w:hint="eastAsia"/>
        </w:rPr>
        <w:t>先ほど作成した</w:t>
      </w:r>
      <w:r>
        <w:rPr>
          <w:rFonts w:hint="eastAsia"/>
        </w:rPr>
        <w:t>XAMLにGridSplitterコントロールを追加してTreeとContentのサイズをマウスで変更できるようにします。GridSplitterコントロールを追加したGridコントロール部分のXAMLを以下に示します。</w:t>
      </w:r>
    </w:p>
    <w:p w14:paraId="5786394A"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FF"/>
          <w:szCs w:val="20"/>
        </w:rPr>
        <w:lastRenderedPageBreak/>
        <w:t>&lt;</w:t>
      </w:r>
      <w:r w:rsidRPr="00437275">
        <w:rPr>
          <w:rFonts w:ascii="ＭＳ ゴシック" w:eastAsia="ＭＳ ゴシック" w:hAnsi="ＭＳ ゴシック" w:cs="ＭＳ ゴシック" w:hint="eastAsia"/>
          <w:color w:val="A31515"/>
          <w:szCs w:val="20"/>
        </w:rPr>
        <w:t>Grid</w:t>
      </w:r>
      <w:r w:rsidRPr="00437275">
        <w:rPr>
          <w:rFonts w:ascii="ＭＳ ゴシック" w:eastAsia="ＭＳ ゴシック" w:hAnsi="ＭＳ ゴシック" w:cs="ＭＳ ゴシック" w:hint="eastAsia"/>
          <w:color w:val="FF0000"/>
          <w:szCs w:val="20"/>
        </w:rPr>
        <w:t> ShowGridLines</w:t>
      </w:r>
      <w:r w:rsidRPr="00437275">
        <w:rPr>
          <w:rFonts w:ascii="ＭＳ ゴシック" w:eastAsia="ＭＳ ゴシック" w:hAnsi="ＭＳ ゴシック" w:cs="ＭＳ ゴシック" w:hint="eastAsia"/>
          <w:color w:val="0000FF"/>
          <w:szCs w:val="20"/>
        </w:rPr>
        <w:t>="True"&gt;</w:t>
      </w:r>
    </w:p>
    <w:p w14:paraId="5350C39E"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RowDefinitions</w:t>
      </w:r>
      <w:r w:rsidRPr="00437275">
        <w:rPr>
          <w:rFonts w:ascii="ＭＳ ゴシック" w:eastAsia="ＭＳ ゴシック" w:hAnsi="ＭＳ ゴシック" w:cs="ＭＳ ゴシック" w:hint="eastAsia"/>
          <w:color w:val="0000FF"/>
          <w:szCs w:val="20"/>
        </w:rPr>
        <w:t>&gt;</w:t>
      </w:r>
    </w:p>
    <w:p w14:paraId="5C6D6847"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 /&gt;</w:t>
      </w:r>
    </w:p>
    <w:p w14:paraId="6C464A8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 /&gt;</w:t>
      </w:r>
    </w:p>
    <w:p w14:paraId="5FA5011E"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gt;</w:t>
      </w:r>
    </w:p>
    <w:p w14:paraId="5828B60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gt;</w:t>
      </w:r>
    </w:p>
    <w:p w14:paraId="2CDC64D1"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RowDefinitions</w:t>
      </w:r>
      <w:r w:rsidRPr="00437275">
        <w:rPr>
          <w:rFonts w:ascii="ＭＳ ゴシック" w:eastAsia="ＭＳ ゴシック" w:hAnsi="ＭＳ ゴシック" w:cs="ＭＳ ゴシック" w:hint="eastAsia"/>
          <w:color w:val="0000FF"/>
          <w:szCs w:val="20"/>
        </w:rPr>
        <w:t>&gt;</w:t>
      </w:r>
    </w:p>
    <w:p w14:paraId="1E146ED5"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ColumnDefinitions</w:t>
      </w:r>
      <w:r w:rsidRPr="00437275">
        <w:rPr>
          <w:rFonts w:ascii="ＭＳ ゴシック" w:eastAsia="ＭＳ ゴシック" w:hAnsi="ＭＳ ゴシック" w:cs="ＭＳ ゴシック" w:hint="eastAsia"/>
          <w:color w:val="0000FF"/>
          <w:szCs w:val="20"/>
        </w:rPr>
        <w:t>&gt;</w:t>
      </w:r>
    </w:p>
    <w:p w14:paraId="10ECB11B"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ColumnDefinition</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150" /&gt;</w:t>
      </w:r>
    </w:p>
    <w:p w14:paraId="6353167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ColumnDefinition</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 /&gt;</w:t>
      </w:r>
    </w:p>
    <w:p w14:paraId="05920C9B"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ColumnDefinitions</w:t>
      </w:r>
      <w:r w:rsidRPr="00437275">
        <w:rPr>
          <w:rFonts w:ascii="ＭＳ ゴシック" w:eastAsia="ＭＳ ゴシック" w:hAnsi="ＭＳ ゴシック" w:cs="ＭＳ ゴシック" w:hint="eastAsia"/>
          <w:color w:val="0000FF"/>
          <w:szCs w:val="20"/>
        </w:rPr>
        <w:t>&gt;</w:t>
      </w:r>
    </w:p>
    <w:p w14:paraId="4EFA5852"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メニューやツールバー --&gt;</w:t>
      </w:r>
    </w:p>
    <w:p w14:paraId="751B1C9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0"</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Menu" /&gt;</w:t>
      </w:r>
    </w:p>
    <w:p w14:paraId="2C251F7B"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Toolbar" /&gt;</w:t>
      </w:r>
    </w:p>
    <w:p w14:paraId="27357BF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ステータスバー --&gt;</w:t>
      </w:r>
    </w:p>
    <w:p w14:paraId="49E0804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3"</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StatusBar" /&gt;</w:t>
      </w:r>
    </w:p>
    <w:p w14:paraId="44A4FDD4"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ツリーが表示される場所 最低限の幅確保のためMinWidthプロパティを指定 --&gt;</w:t>
      </w:r>
    </w:p>
    <w:p w14:paraId="08AA7B0C"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Tree" /&gt;</w:t>
      </w:r>
    </w:p>
    <w:p w14:paraId="0F3F245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エクスプローラーの右側の領域 --&gt;</w:t>
      </w:r>
    </w:p>
    <w:p w14:paraId="04622B86"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TreeとContentのサイズを変えるためのGridSplitterを配置 --&gt;</w:t>
      </w:r>
    </w:p>
    <w:p w14:paraId="452C6834"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Splitter</w:t>
      </w:r>
      <w:r w:rsidRPr="00437275">
        <w:rPr>
          <w:rFonts w:ascii="ＭＳ ゴシック" w:eastAsia="ＭＳ ゴシック" w:hAnsi="ＭＳ ゴシック" w:cs="ＭＳ ゴシック" w:hint="eastAsia"/>
          <w:color w:val="000000"/>
          <w:szCs w:val="20"/>
        </w:rPr>
        <w:t> </w:t>
      </w:r>
    </w:p>
    <w:p w14:paraId="53A67964"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Grid.Column</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000000"/>
          <w:szCs w:val="20"/>
        </w:rPr>
        <w:t> </w:t>
      </w:r>
    </w:p>
    <w:p w14:paraId="348BDDC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FF0000"/>
          <w:szCs w:val="20"/>
        </w:rPr>
        <w:t> HorizontalAlignment</w:t>
      </w:r>
      <w:r w:rsidRPr="00437275">
        <w:rPr>
          <w:rFonts w:ascii="ＭＳ ゴシック" w:eastAsia="ＭＳ ゴシック" w:hAnsi="ＭＳ ゴシック" w:cs="ＭＳ ゴシック" w:hint="eastAsia"/>
          <w:color w:val="0000FF"/>
          <w:szCs w:val="20"/>
        </w:rPr>
        <w:t>="Left"</w:t>
      </w:r>
      <w:r w:rsidRPr="00437275">
        <w:rPr>
          <w:rFonts w:ascii="ＭＳ ゴシック" w:eastAsia="ＭＳ ゴシック" w:hAnsi="ＭＳ ゴシック" w:cs="ＭＳ ゴシック" w:hint="eastAsia"/>
          <w:color w:val="FF0000"/>
          <w:szCs w:val="20"/>
        </w:rPr>
        <w:t> VerticalAlignment</w:t>
      </w:r>
      <w:r w:rsidRPr="00437275">
        <w:rPr>
          <w:rFonts w:ascii="ＭＳ ゴシック" w:eastAsia="ＭＳ ゴシック" w:hAnsi="ＭＳ ゴシック" w:cs="ＭＳ ゴシック" w:hint="eastAsia"/>
          <w:color w:val="0000FF"/>
          <w:szCs w:val="20"/>
        </w:rPr>
        <w:t>="Stretch"</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5" /&gt;</w:t>
      </w:r>
    </w:p>
    <w:p w14:paraId="74C6E238"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GridSplitterコントロールを置く余白を確保するためにMarginを設定 --&gt;</w:t>
      </w:r>
    </w:p>
    <w:p w14:paraId="0CE16586"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Grid.Column</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Content"</w:t>
      </w:r>
      <w:r w:rsidRPr="00437275">
        <w:rPr>
          <w:rFonts w:ascii="ＭＳ ゴシック" w:eastAsia="ＭＳ ゴシック" w:hAnsi="ＭＳ ゴシック" w:cs="ＭＳ ゴシック" w:hint="eastAsia"/>
          <w:color w:val="FF0000"/>
          <w:szCs w:val="20"/>
        </w:rPr>
        <w:t> Margin</w:t>
      </w:r>
      <w:r w:rsidRPr="00437275">
        <w:rPr>
          <w:rFonts w:ascii="ＭＳ ゴシック" w:eastAsia="ＭＳ ゴシック" w:hAnsi="ＭＳ ゴシック" w:cs="ＭＳ ゴシック" w:hint="eastAsia"/>
          <w:color w:val="0000FF"/>
          <w:szCs w:val="20"/>
        </w:rPr>
        <w:t>="5,0,0,0" /&gt;</w:t>
      </w:r>
    </w:p>
    <w:p w14:paraId="3E007DCD"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w:t>
      </w:r>
      <w:r w:rsidRPr="00437275">
        <w:rPr>
          <w:rFonts w:ascii="ＭＳ ゴシック" w:eastAsia="ＭＳ ゴシック" w:hAnsi="ＭＳ ゴシック" w:cs="ＭＳ ゴシック" w:hint="eastAsia"/>
          <w:color w:val="0000FF"/>
          <w:szCs w:val="20"/>
        </w:rPr>
        <w:t>&gt;</w:t>
      </w:r>
    </w:p>
    <w:p w14:paraId="7EFE1CB1" w14:textId="4A104712" w:rsidR="00C11AD7" w:rsidRDefault="00437275" w:rsidP="00252C9B">
      <w:r>
        <w:rPr>
          <w:rFonts w:hint="eastAsia"/>
        </w:rPr>
        <w:t>上記の例では、Contentの左に幅5pxのGridSplitterコントロールを置いています。Gridコントロールで同じセルにコントロールを置くと重ねて表示するため、重なりを防ぐためにContentの左側に5pxのマージンを指定しています。このWindowを表示すると以下にようになります。</w:t>
      </w:r>
    </w:p>
    <w:p w14:paraId="6D836071" w14:textId="57D10F9E" w:rsidR="00437275" w:rsidRDefault="008C6B57" w:rsidP="00252C9B">
      <w:r>
        <w:rPr>
          <w:noProof/>
        </w:rPr>
        <w:lastRenderedPageBreak/>
        <mc:AlternateContent>
          <mc:Choice Requires="wps">
            <w:drawing>
              <wp:anchor distT="0" distB="0" distL="114300" distR="114300" simplePos="0" relativeHeight="251664896" behindDoc="0" locked="0" layoutInCell="1" allowOverlap="1" wp14:anchorId="0A50F72B" wp14:editId="0F52427C">
                <wp:simplePos x="0" y="0"/>
                <wp:positionH relativeFrom="column">
                  <wp:posOffset>2784764</wp:posOffset>
                </wp:positionH>
                <wp:positionV relativeFrom="paragraph">
                  <wp:posOffset>946554</wp:posOffset>
                </wp:positionV>
                <wp:extent cx="2817495" cy="697865"/>
                <wp:effectExtent l="1028700" t="0" r="20955" b="83185"/>
                <wp:wrapNone/>
                <wp:docPr id="60" name="線吹き出し 1 (枠付き) 60"/>
                <wp:cNvGraphicFramePr/>
                <a:graphic xmlns:a="http://schemas.openxmlformats.org/drawingml/2006/main">
                  <a:graphicData uri="http://schemas.microsoft.com/office/word/2010/wordprocessingShape">
                    <wps:wsp>
                      <wps:cNvSpPr/>
                      <wps:spPr>
                        <a:xfrm>
                          <a:off x="0" y="0"/>
                          <a:ext cx="2817495" cy="697865"/>
                        </a:xfrm>
                        <a:prstGeom prst="borderCallout1">
                          <a:avLst>
                            <a:gd name="adj1" fmla="val 18750"/>
                            <a:gd name="adj2" fmla="val -8333"/>
                            <a:gd name="adj3" fmla="val 106544"/>
                            <a:gd name="adj4" fmla="val -3626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4FEE7A" w14:textId="755718FF" w:rsidR="000C30AF" w:rsidRDefault="000C30AF" w:rsidP="008C6B57">
                            <w:pPr>
                              <w:jc w:val="center"/>
                            </w:pPr>
                            <w:r>
                              <w:rPr>
                                <w:rFonts w:hint="eastAsia"/>
                              </w:rPr>
                              <w:t>この</w:t>
                            </w:r>
                            <w:r>
                              <w:t>部分がGridSplitterコントロール</w:t>
                            </w:r>
                            <w:r>
                              <w:rPr>
                                <w:rFonts w:hint="eastAsia"/>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50F72B" id="線吹き出し 1 (枠付き) 60" o:spid="_x0000_s1068" type="#_x0000_t47" style="position:absolute;margin-left:219.25pt;margin-top:74.55pt;width:221.85pt;height:54.9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" adj="-7834,23014" fillcolor="#4f81bd [3204]" strokecolor="#243f60 [1604]" strokeweight="2pt">
                <v:textbox>
                  <w:txbxContent>
                    <w:p w14:paraId="624FEE7A" w14:textId="755718FF" w:rsidR="000C30AF" w:rsidRDefault="000C30AF" w:rsidP="008C6B57">
                      <w:pPr>
                        <w:jc w:val="center"/>
                      </w:pPr>
                      <w:r>
                        <w:rPr>
                          <w:rFonts w:hint="eastAsia"/>
                        </w:rPr>
                        <w:t>この</w:t>
                      </w:r>
                      <w:r>
                        <w:t>部分がGridSplitterコントロール</w:t>
                      </w:r>
                      <w:r>
                        <w:rPr>
                          <w:rFonts w:hint="eastAsia"/>
                        </w:rPr>
                        <w:t>です。</w:t>
                      </w:r>
                    </w:p>
                  </w:txbxContent>
                </v:textbox>
                <o:callout v:ext="edit" minusy="t"/>
              </v:shape>
            </w:pict>
          </mc:Fallback>
        </mc:AlternateContent>
      </w:r>
      <w:r w:rsidR="00001315">
        <w:rPr>
          <w:noProof/>
        </w:rPr>
        <w:drawing>
          <wp:inline distT="0" distB="0" distL="0" distR="0" wp14:anchorId="49BC4431" wp14:editId="61CD3AA7">
            <wp:extent cx="5734050" cy="3819525"/>
            <wp:effectExtent l="0" t="0" r="0" b="952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4050" cy="3819525"/>
                    </a:xfrm>
                    <a:prstGeom prst="rect">
                      <a:avLst/>
                    </a:prstGeom>
                  </pic:spPr>
                </pic:pic>
              </a:graphicData>
            </a:graphic>
          </wp:inline>
        </w:drawing>
      </w:r>
    </w:p>
    <w:p w14:paraId="1195616F" w14:textId="262502A9" w:rsidR="00001315" w:rsidRDefault="00001315" w:rsidP="00252C9B">
      <w:r>
        <w:rPr>
          <w:rFonts w:hint="eastAsia"/>
        </w:rPr>
        <w:t>TreeとContentの間にあるGridSplitterコントロールをドラッグすることで以下のようにサイズ変更ができます。</w:t>
      </w:r>
    </w:p>
    <w:p w14:paraId="74E3C583" w14:textId="6BBA8D4D" w:rsidR="00001315" w:rsidRPr="0035774B" w:rsidRDefault="008C6B57" w:rsidP="00252C9B">
      <w:r>
        <w:rPr>
          <w:noProof/>
        </w:rPr>
        <mc:AlternateContent>
          <mc:Choice Requires="wps">
            <w:drawing>
              <wp:anchor distT="0" distB="0" distL="114300" distR="114300" simplePos="0" relativeHeight="251665920" behindDoc="0" locked="0" layoutInCell="1" allowOverlap="1" wp14:anchorId="6ECBA9EC" wp14:editId="19500DEF">
                <wp:simplePos x="0" y="0"/>
                <wp:positionH relativeFrom="column">
                  <wp:posOffset>1346662</wp:posOffset>
                </wp:positionH>
                <wp:positionV relativeFrom="paragraph">
                  <wp:posOffset>987425</wp:posOffset>
                </wp:positionV>
                <wp:extent cx="2435225" cy="748030"/>
                <wp:effectExtent l="0" t="0" r="708025" b="13970"/>
                <wp:wrapNone/>
                <wp:docPr id="61" name="線吹き出し 1 (枠付き) 61"/>
                <wp:cNvGraphicFramePr/>
                <a:graphic xmlns:a="http://schemas.openxmlformats.org/drawingml/2006/main">
                  <a:graphicData uri="http://schemas.microsoft.com/office/word/2010/wordprocessingShape">
                    <wps:wsp>
                      <wps:cNvSpPr/>
                      <wps:spPr>
                        <a:xfrm>
                          <a:off x="0" y="0"/>
                          <a:ext cx="2435225" cy="748030"/>
                        </a:xfrm>
                        <a:prstGeom prst="borderCallout1">
                          <a:avLst>
                            <a:gd name="adj1" fmla="val 25418"/>
                            <a:gd name="adj2" fmla="val 103631"/>
                            <a:gd name="adj3" fmla="val 82495"/>
                            <a:gd name="adj4" fmla="val 12790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D452CD" w14:textId="59BF1F0C" w:rsidR="000C30AF" w:rsidRDefault="000C30AF" w:rsidP="008C6B57">
                            <w:pPr>
                              <w:jc w:val="center"/>
                            </w:pPr>
                            <w:r>
                              <w:rPr>
                                <w:rFonts w:hint="eastAsia"/>
                              </w:rPr>
                              <w:t>マウス</w:t>
                            </w:r>
                            <w:r>
                              <w:t>でサイズ変更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CBA9EC" id="線吹き出し 1 (枠付き) 61" o:spid="_x0000_s1069" type="#_x0000_t47" style="position:absolute;margin-left:106.05pt;margin-top:77.75pt;width:191.75pt;height:58.9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" adj="27628,17819,22384,5490" fillcolor="#4f81bd [3204]" strokecolor="#243f60 [1604]" strokeweight="2pt">
                <v:textbox>
                  <w:txbxContent>
                    <w:p w14:paraId="2FD452CD" w14:textId="59BF1F0C" w:rsidR="000C30AF" w:rsidRDefault="000C30AF" w:rsidP="008C6B57">
                      <w:pPr>
                        <w:jc w:val="center"/>
                      </w:pPr>
                      <w:r>
                        <w:rPr>
                          <w:rFonts w:hint="eastAsia"/>
                        </w:rPr>
                        <w:t>マウス</w:t>
                      </w:r>
                      <w:r>
                        <w:t>でサイズ変更ができます。</w:t>
                      </w:r>
                    </w:p>
                  </w:txbxContent>
                </v:textbox>
                <o:callout v:ext="edit" minusx="t" minusy="t"/>
              </v:shape>
            </w:pict>
          </mc:Fallback>
        </mc:AlternateContent>
      </w:r>
      <w:r w:rsidR="00001315">
        <w:rPr>
          <w:noProof/>
        </w:rPr>
        <w:drawing>
          <wp:inline distT="0" distB="0" distL="0" distR="0" wp14:anchorId="42E86F0A" wp14:editId="2F334791">
            <wp:extent cx="5734050" cy="3819525"/>
            <wp:effectExtent l="0" t="0" r="0" b="952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4050" cy="3819525"/>
                    </a:xfrm>
                    <a:prstGeom prst="rect">
                      <a:avLst/>
                    </a:prstGeom>
                  </pic:spPr>
                </pic:pic>
              </a:graphicData>
            </a:graphic>
          </wp:inline>
        </w:drawing>
      </w:r>
    </w:p>
    <w:p w14:paraId="6B9FDE6D" w14:textId="77777777" w:rsidR="00252C9B" w:rsidRDefault="00252C9B" w:rsidP="00252C9B">
      <w:pPr>
        <w:pStyle w:val="3"/>
      </w:pPr>
      <w:bookmarkStart w:id="53" w:name="_Toc396505429"/>
      <w:r>
        <w:rPr>
          <w:rFonts w:hint="eastAsia"/>
        </w:rPr>
        <w:lastRenderedPageBreak/>
        <w:t>レイアウトに影響を与えるプロパティ</w:t>
      </w:r>
      <w:bookmarkEnd w:id="53"/>
    </w:p>
    <w:p w14:paraId="6F24EAA4" w14:textId="77777777" w:rsidR="00252C9B" w:rsidRDefault="00252C9B" w:rsidP="00252C9B">
      <w:r>
        <w:rPr>
          <w:rFonts w:hint="eastAsia"/>
        </w:rPr>
        <w:t>ここまでレイアウトを制御する代表的なコントロールを見てきました。これらのコントロールを組み合わせて使うことで、思った場所にコントロールを置くことができます。ここでは、WPFのほぼすべてのコントロールが共通でもつレイアウトに影響を与えるプロパティについてみていきます。レイアウトコントロールと、ここで紹介するプロパティを組み合わせることでWPFの協力なレイアウトシステムを余すことなく使うことが出来るようになります。</w:t>
      </w:r>
    </w:p>
    <w:p w14:paraId="764A76E8" w14:textId="77777777" w:rsidR="00252C9B" w:rsidRDefault="00252C9B" w:rsidP="00252C9B">
      <w:pPr>
        <w:pStyle w:val="4"/>
      </w:pPr>
      <w:r>
        <w:rPr>
          <w:rFonts w:hint="eastAsia"/>
        </w:rPr>
        <w:t>水平方向・垂直方向の位置指定</w:t>
      </w:r>
    </w:p>
    <w:p w14:paraId="21C0A0B0" w14:textId="77777777" w:rsidR="00252C9B" w:rsidRDefault="00252C9B" w:rsidP="00252C9B">
      <w:r>
        <w:rPr>
          <w:rFonts w:hint="eastAsia"/>
        </w:rPr>
        <w:t>まず、コントロールの水平方向・垂直方向の位置を指定するプロパティを以下に示します。</w:t>
      </w:r>
    </w:p>
    <w:tbl>
      <w:tblPr>
        <w:tblStyle w:val="4-1"/>
        <w:tblW w:w="0" w:type="auto"/>
        <w:tblLook w:val="04A0" w:firstRow="1" w:lastRow="0" w:firstColumn="1" w:lastColumn="0" w:noHBand="0" w:noVBand="1"/>
      </w:tblPr>
      <w:tblGrid>
        <w:gridCol w:w="5228"/>
        <w:gridCol w:w="5228"/>
      </w:tblGrid>
      <w:tr w:rsidR="00252C9B" w14:paraId="59342D32" w14:textId="77777777" w:rsidTr="00405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5E143E5" w14:textId="77777777" w:rsidR="00252C9B" w:rsidRDefault="00252C9B" w:rsidP="00252C9B">
            <w:r>
              <w:rPr>
                <w:rFonts w:hint="eastAsia"/>
              </w:rPr>
              <w:t>プロパティ</w:t>
            </w:r>
          </w:p>
        </w:tc>
        <w:tc>
          <w:tcPr>
            <w:tcW w:w="5228" w:type="dxa"/>
          </w:tcPr>
          <w:p w14:paraId="5DF69EBA" w14:textId="77777777" w:rsidR="00252C9B" w:rsidRDefault="00252C9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52C9B" w14:paraId="7B2085F5"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1B6B905" w14:textId="77777777" w:rsidR="00252C9B" w:rsidRDefault="00252C9B" w:rsidP="00252C9B">
            <w:r>
              <w:t>HorizontalAlignment HorizontalAlignment { get; set; }</w:t>
            </w:r>
          </w:p>
        </w:tc>
        <w:tc>
          <w:tcPr>
            <w:tcW w:w="5228" w:type="dxa"/>
          </w:tcPr>
          <w:p w14:paraId="19E4D733"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水平方向の配置方法を指定します。左寄せの場合はLeft、右寄せの場合はRight、中央寄せの場合はCenter、全体にひろげる場合はStretchを指定します。デフォルト値はStretchです。一部のコントロール（Labelなど）ではデフォルト値が変わっているものもあります。</w:t>
            </w:r>
          </w:p>
        </w:tc>
      </w:tr>
      <w:tr w:rsidR="00252C9B" w14:paraId="2FE965CB" w14:textId="77777777" w:rsidTr="00405472">
        <w:tc>
          <w:tcPr>
            <w:cnfStyle w:val="001000000000" w:firstRow="0" w:lastRow="0" w:firstColumn="1" w:lastColumn="0" w:oddVBand="0" w:evenVBand="0" w:oddHBand="0" w:evenHBand="0" w:firstRowFirstColumn="0" w:firstRowLastColumn="0" w:lastRowFirstColumn="0" w:lastRowLastColumn="0"/>
            <w:tcW w:w="5228" w:type="dxa"/>
          </w:tcPr>
          <w:p w14:paraId="29BFFE51" w14:textId="77777777" w:rsidR="00252C9B" w:rsidRDefault="00252C9B" w:rsidP="00252C9B">
            <w:r>
              <w:rPr>
                <w:rFonts w:hint="eastAsia"/>
              </w:rPr>
              <w:t>VerticalAlignment VerticalAlignment { get; set; }</w:t>
            </w:r>
          </w:p>
        </w:tc>
        <w:tc>
          <w:tcPr>
            <w:tcW w:w="5228" w:type="dxa"/>
          </w:tcPr>
          <w:p w14:paraId="458C3C12"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素直方向の配置方法を指定します。上寄せの場合はTop、下寄せの場合はBottom、中央寄せの場合はCenter、全体にひろげる場合はStretchを指定します。デフォルト値はStretchです。一部のコントロール（ComboBoxItemなど）ではデフォルト値が変わっているものもあります。</w:t>
            </w:r>
          </w:p>
        </w:tc>
      </w:tr>
    </w:tbl>
    <w:p w14:paraId="27F2DBC3" w14:textId="77777777" w:rsidR="00252C9B" w:rsidRDefault="00252C9B" w:rsidP="00252C9B">
      <w:pPr>
        <w:pStyle w:val="4"/>
      </w:pPr>
      <w:r>
        <w:rPr>
          <w:rFonts w:hint="eastAsia"/>
        </w:rPr>
        <w:t>サイズの指定</w:t>
      </w:r>
    </w:p>
    <w:p w14:paraId="2AE59877" w14:textId="77777777" w:rsidR="00252C9B" w:rsidRDefault="00252C9B" w:rsidP="00252C9B">
      <w:r>
        <w:rPr>
          <w:rFonts w:hint="eastAsia"/>
        </w:rPr>
        <w:t>コントロール自身の大きさを指定するプロパティを以下に示します。</w:t>
      </w:r>
    </w:p>
    <w:tbl>
      <w:tblPr>
        <w:tblStyle w:val="4-1"/>
        <w:tblW w:w="0" w:type="auto"/>
        <w:tblLook w:val="04A0" w:firstRow="1" w:lastRow="0" w:firstColumn="1" w:lastColumn="0" w:noHBand="0" w:noVBand="1"/>
      </w:tblPr>
      <w:tblGrid>
        <w:gridCol w:w="3823"/>
        <w:gridCol w:w="6633"/>
      </w:tblGrid>
      <w:tr w:rsidR="00252C9B" w14:paraId="67B8CB0E" w14:textId="77777777" w:rsidTr="00405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516D1CA" w14:textId="77777777" w:rsidR="00252C9B" w:rsidRDefault="00252C9B" w:rsidP="00252C9B">
            <w:r>
              <w:rPr>
                <w:rFonts w:hint="eastAsia"/>
              </w:rPr>
              <w:t>プロパティ</w:t>
            </w:r>
          </w:p>
        </w:tc>
        <w:tc>
          <w:tcPr>
            <w:tcW w:w="6633" w:type="dxa"/>
          </w:tcPr>
          <w:p w14:paraId="177B13F1" w14:textId="77777777" w:rsidR="00252C9B" w:rsidRDefault="00252C9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52C9B" w14:paraId="740ADF3D"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752D55E" w14:textId="77777777" w:rsidR="00252C9B" w:rsidRDefault="00252C9B" w:rsidP="00252C9B">
            <w:r>
              <w:rPr>
                <w:rFonts w:hint="eastAsia"/>
              </w:rPr>
              <w:t>double Width { get; set; }</w:t>
            </w:r>
          </w:p>
        </w:tc>
        <w:tc>
          <w:tcPr>
            <w:tcW w:w="6633" w:type="dxa"/>
          </w:tcPr>
          <w:p w14:paraId="7FD04598"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幅を設定します。デフォルト値はNaNです。</w:t>
            </w:r>
          </w:p>
        </w:tc>
      </w:tr>
      <w:tr w:rsidR="00252C9B" w14:paraId="0D2C0BD1" w14:textId="77777777" w:rsidTr="00405472">
        <w:tc>
          <w:tcPr>
            <w:cnfStyle w:val="001000000000" w:firstRow="0" w:lastRow="0" w:firstColumn="1" w:lastColumn="0" w:oddVBand="0" w:evenVBand="0" w:oddHBand="0" w:evenHBand="0" w:firstRowFirstColumn="0" w:firstRowLastColumn="0" w:lastRowFirstColumn="0" w:lastRowLastColumn="0"/>
            <w:tcW w:w="3823" w:type="dxa"/>
          </w:tcPr>
          <w:p w14:paraId="60230D49" w14:textId="77777777" w:rsidR="00252C9B" w:rsidRDefault="00252C9B" w:rsidP="00252C9B">
            <w:r>
              <w:rPr>
                <w:rFonts w:hint="eastAsia"/>
              </w:rPr>
              <w:t>double Height { get; set; }</w:t>
            </w:r>
          </w:p>
        </w:tc>
        <w:tc>
          <w:tcPr>
            <w:tcW w:w="6633" w:type="dxa"/>
          </w:tcPr>
          <w:p w14:paraId="3BC1998A"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高さを設定します。デフォルト値はNaNです。</w:t>
            </w:r>
          </w:p>
        </w:tc>
      </w:tr>
      <w:tr w:rsidR="00252C9B" w14:paraId="28A39608"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DCE0BBE" w14:textId="77777777" w:rsidR="00252C9B" w:rsidRDefault="00252C9B" w:rsidP="00252C9B">
            <w:r>
              <w:rPr>
                <w:rFonts w:hint="eastAsia"/>
              </w:rPr>
              <w:t>double MinWidth { get; set; }</w:t>
            </w:r>
          </w:p>
        </w:tc>
        <w:tc>
          <w:tcPr>
            <w:tcW w:w="6633" w:type="dxa"/>
          </w:tcPr>
          <w:p w14:paraId="14A5686B"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最小の幅を設定します。デフォルト値は0です。</w:t>
            </w:r>
          </w:p>
        </w:tc>
      </w:tr>
      <w:tr w:rsidR="00252C9B" w14:paraId="2C794931" w14:textId="77777777" w:rsidTr="00405472">
        <w:tc>
          <w:tcPr>
            <w:cnfStyle w:val="001000000000" w:firstRow="0" w:lastRow="0" w:firstColumn="1" w:lastColumn="0" w:oddVBand="0" w:evenVBand="0" w:oddHBand="0" w:evenHBand="0" w:firstRowFirstColumn="0" w:firstRowLastColumn="0" w:lastRowFirstColumn="0" w:lastRowLastColumn="0"/>
            <w:tcW w:w="3823" w:type="dxa"/>
          </w:tcPr>
          <w:p w14:paraId="26BF7D7C" w14:textId="77777777" w:rsidR="00252C9B" w:rsidRDefault="00252C9B" w:rsidP="00252C9B">
            <w:r>
              <w:rPr>
                <w:rFonts w:hint="eastAsia"/>
              </w:rPr>
              <w:lastRenderedPageBreak/>
              <w:t>double MinHeight { get; set; }</w:t>
            </w:r>
          </w:p>
        </w:tc>
        <w:tc>
          <w:tcPr>
            <w:tcW w:w="6633" w:type="dxa"/>
          </w:tcPr>
          <w:p w14:paraId="1B3DC9F4"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最少の高さを設定します。デフォルト値は0です。</w:t>
            </w:r>
          </w:p>
        </w:tc>
      </w:tr>
      <w:tr w:rsidR="00252C9B" w14:paraId="24B16964"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3F9B571" w14:textId="77777777" w:rsidR="00252C9B" w:rsidRDefault="00252C9B" w:rsidP="00252C9B">
            <w:r>
              <w:rPr>
                <w:rFonts w:hint="eastAsia"/>
              </w:rPr>
              <w:t>double MaxWidth { get; set; }</w:t>
            </w:r>
          </w:p>
        </w:tc>
        <w:tc>
          <w:tcPr>
            <w:tcW w:w="6633" w:type="dxa"/>
          </w:tcPr>
          <w:p w14:paraId="5DB28551"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最大の幅を設定します。デフォルト値はPositiveInfinityです。</w:t>
            </w:r>
          </w:p>
        </w:tc>
      </w:tr>
      <w:tr w:rsidR="00252C9B" w14:paraId="6EBE4C54" w14:textId="77777777" w:rsidTr="00405472">
        <w:tc>
          <w:tcPr>
            <w:cnfStyle w:val="001000000000" w:firstRow="0" w:lastRow="0" w:firstColumn="1" w:lastColumn="0" w:oddVBand="0" w:evenVBand="0" w:oddHBand="0" w:evenHBand="0" w:firstRowFirstColumn="0" w:firstRowLastColumn="0" w:lastRowFirstColumn="0" w:lastRowLastColumn="0"/>
            <w:tcW w:w="3823" w:type="dxa"/>
          </w:tcPr>
          <w:p w14:paraId="4524E98F" w14:textId="77777777" w:rsidR="00252C9B" w:rsidRDefault="00252C9B" w:rsidP="00252C9B">
            <w:r>
              <w:rPr>
                <w:rFonts w:hint="eastAsia"/>
              </w:rPr>
              <w:t>double MinHeight { get; set; }</w:t>
            </w:r>
          </w:p>
        </w:tc>
        <w:tc>
          <w:tcPr>
            <w:tcW w:w="6633" w:type="dxa"/>
          </w:tcPr>
          <w:p w14:paraId="3420F0B0"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最大の高さを設定します。デフォルト値はPositiveInfinityです。</w:t>
            </w:r>
          </w:p>
        </w:tc>
      </w:tr>
    </w:tbl>
    <w:p w14:paraId="15831BCB" w14:textId="77777777" w:rsidR="00252C9B" w:rsidRDefault="00252C9B" w:rsidP="00252C9B">
      <w:r>
        <w:rPr>
          <w:rFonts w:hint="eastAsia"/>
        </w:rPr>
        <w:t>XAMLで指定する場合は、数字以外に以下のような値を設定できます。</w:t>
      </w:r>
    </w:p>
    <w:p w14:paraId="61CDF62A" w14:textId="77777777" w:rsidR="00252C9B" w:rsidRDefault="00252C9B" w:rsidP="00252C9B">
      <w:pPr>
        <w:pStyle w:val="ab"/>
        <w:numPr>
          <w:ilvl w:val="0"/>
          <w:numId w:val="13"/>
        </w:numPr>
      </w:pPr>
      <w:r>
        <w:rPr>
          <w:rFonts w:hint="eastAsia"/>
        </w:rPr>
        <w:t>10</w:t>
      </w:r>
      <w:r>
        <w:t>(10px</w:t>
      </w:r>
      <w:r>
        <w:rPr>
          <w:rFonts w:hint="eastAsia"/>
        </w:rPr>
        <w:t>と同じ意味)：ピクセル単位で指定します。</w:t>
      </w:r>
    </w:p>
    <w:p w14:paraId="356984AC" w14:textId="77777777" w:rsidR="00252C9B" w:rsidRDefault="00252C9B" w:rsidP="00252C9B">
      <w:pPr>
        <w:pStyle w:val="ab"/>
        <w:numPr>
          <w:ilvl w:val="0"/>
          <w:numId w:val="13"/>
        </w:numPr>
      </w:pPr>
      <w:r>
        <w:t>10in</w:t>
      </w:r>
      <w:r>
        <w:rPr>
          <w:rFonts w:hint="eastAsia"/>
        </w:rPr>
        <w:t>：インチで指定します。</w:t>
      </w:r>
    </w:p>
    <w:p w14:paraId="2C13850A" w14:textId="77777777" w:rsidR="00252C9B" w:rsidRDefault="00252C9B" w:rsidP="00252C9B">
      <w:pPr>
        <w:pStyle w:val="ab"/>
        <w:numPr>
          <w:ilvl w:val="0"/>
          <w:numId w:val="13"/>
        </w:numPr>
      </w:pPr>
      <w:r>
        <w:t>10cm</w:t>
      </w:r>
      <w:r>
        <w:rPr>
          <w:rFonts w:hint="eastAsia"/>
        </w:rPr>
        <w:t>：センチメートルで指定します。</w:t>
      </w:r>
    </w:p>
    <w:p w14:paraId="03E3A036" w14:textId="77777777" w:rsidR="00252C9B" w:rsidRDefault="00252C9B" w:rsidP="00252C9B">
      <w:pPr>
        <w:pStyle w:val="ab"/>
        <w:numPr>
          <w:ilvl w:val="0"/>
          <w:numId w:val="13"/>
        </w:numPr>
      </w:pPr>
      <w:r>
        <w:t>10pt</w:t>
      </w:r>
      <w:r>
        <w:rPr>
          <w:rFonts w:hint="eastAsia"/>
        </w:rPr>
        <w:t>：ポイントで指定します。</w:t>
      </w:r>
    </w:p>
    <w:p w14:paraId="4E85E759" w14:textId="77777777" w:rsidR="00252C9B" w:rsidRDefault="00252C9B" w:rsidP="00252C9B">
      <w:pPr>
        <w:pStyle w:val="ab"/>
        <w:numPr>
          <w:ilvl w:val="0"/>
          <w:numId w:val="13"/>
        </w:numPr>
      </w:pPr>
      <w:r>
        <w:rPr>
          <w:rFonts w:hint="eastAsia"/>
        </w:rPr>
        <w:t>Auto(WidthとHeightのみ)：NaNを設定するのと同じ意味です。</w:t>
      </w:r>
    </w:p>
    <w:p w14:paraId="02090FDC" w14:textId="77777777" w:rsidR="00252C9B" w:rsidRDefault="00252C9B" w:rsidP="00252C9B">
      <w:r>
        <w:rPr>
          <w:rFonts w:hint="eastAsia"/>
        </w:rPr>
        <w:t>幅と高さを指定すると、可能な限りその大きさで配置されます。コントロールにサイズを指定する場合は、可能な限りMin</w:t>
      </w:r>
      <w:r>
        <w:t>****</w:t>
      </w:r>
      <w:r>
        <w:rPr>
          <w:rFonts w:hint="eastAsia"/>
        </w:rPr>
        <w:t>やMax</w:t>
      </w:r>
      <w:r>
        <w:t>****</w:t>
      </w:r>
      <w:r>
        <w:rPr>
          <w:rFonts w:hint="eastAsia"/>
        </w:rPr>
        <w:t>を使って指定することをお勧めします。こうすることで、ローカライズ時に文字が切れたりレイアウトが意図しない形に崩れたりといったことを防ぐことができます。Min****やMax****を指定すると、その範囲内で適切な大きさでコントロールが表示されます。</w:t>
      </w:r>
    </w:p>
    <w:p w14:paraId="30B22C30" w14:textId="77777777" w:rsidR="00252C9B" w:rsidRDefault="00252C9B" w:rsidP="00252C9B">
      <w:pPr>
        <w:pStyle w:val="4"/>
      </w:pPr>
      <w:r>
        <w:rPr>
          <w:rFonts w:hint="eastAsia"/>
        </w:rPr>
        <w:t>余白</w:t>
      </w:r>
      <w:r>
        <w:rPr>
          <w:rFonts w:hint="eastAsia"/>
        </w:rPr>
        <w:t>(</w:t>
      </w:r>
      <w:r>
        <w:rPr>
          <w:rFonts w:hint="eastAsia"/>
        </w:rPr>
        <w:t>マージン</w:t>
      </w:r>
      <w:r>
        <w:rPr>
          <w:rFonts w:hint="eastAsia"/>
        </w:rPr>
        <w:t>)</w:t>
      </w:r>
      <w:r>
        <w:rPr>
          <w:rFonts w:hint="eastAsia"/>
        </w:rPr>
        <w:t>の指定</w:t>
      </w:r>
    </w:p>
    <w:p w14:paraId="3E55E8EF" w14:textId="77777777" w:rsidR="00252C9B" w:rsidRDefault="00252C9B" w:rsidP="00252C9B">
      <w:r>
        <w:rPr>
          <w:rFonts w:hint="eastAsia"/>
        </w:rPr>
        <w:t>最後に余白(マージン)を指定するMarginプロパティについて紹介します。マージンは名前の通りコントロールの周りに指定したサイズの余白をとります。XAMLで指定する場合は、以下のような指定方法があります。</w:t>
      </w:r>
    </w:p>
    <w:p w14:paraId="00D5EBD9" w14:textId="77777777" w:rsidR="00252C9B" w:rsidRDefault="00252C9B" w:rsidP="00252C9B">
      <w:pPr>
        <w:pStyle w:val="ab"/>
        <w:numPr>
          <w:ilvl w:val="0"/>
          <w:numId w:val="14"/>
        </w:numPr>
      </w:pPr>
      <w:r>
        <w:rPr>
          <w:rFonts w:hint="eastAsia"/>
        </w:rPr>
        <w:t>5（数字1つだけの場合）：上下左右に5pxの余白をとります</w:t>
      </w:r>
    </w:p>
    <w:p w14:paraId="29C5A133" w14:textId="77777777" w:rsidR="00252C9B" w:rsidRDefault="00252C9B" w:rsidP="00252C9B">
      <w:pPr>
        <w:pStyle w:val="ab"/>
        <w:numPr>
          <w:ilvl w:val="0"/>
          <w:numId w:val="14"/>
        </w:numPr>
      </w:pPr>
      <w:r>
        <w:rPr>
          <w:rFonts w:hint="eastAsia"/>
        </w:rPr>
        <w:t>5, 10（数字2つだけの場合）：左右に5px、上下に10pxの余白をとります</w:t>
      </w:r>
    </w:p>
    <w:p w14:paraId="1DC5F24E" w14:textId="77777777" w:rsidR="00252C9B" w:rsidRDefault="00252C9B" w:rsidP="00252C9B">
      <w:pPr>
        <w:pStyle w:val="ab"/>
        <w:numPr>
          <w:ilvl w:val="0"/>
          <w:numId w:val="14"/>
        </w:numPr>
      </w:pPr>
      <w:r>
        <w:rPr>
          <w:rFonts w:hint="eastAsia"/>
        </w:rPr>
        <w:t>5, 10, 15, 20（全て指定する場合）：左に5px、上に10px、右に15px、下に20</w:t>
      </w:r>
      <w:r>
        <w:t>px</w:t>
      </w:r>
      <w:r>
        <w:rPr>
          <w:rFonts w:hint="eastAsia"/>
        </w:rPr>
        <w:t>の余白をとります</w:t>
      </w:r>
    </w:p>
    <w:p w14:paraId="4DED51F8" w14:textId="77777777" w:rsidR="00252C9B" w:rsidRDefault="00252C9B" w:rsidP="00252C9B">
      <w:pPr>
        <w:pStyle w:val="4"/>
      </w:pPr>
      <w:r>
        <w:rPr>
          <w:rFonts w:hint="eastAsia"/>
        </w:rPr>
        <w:t>サンプルプログラム</w:t>
      </w:r>
    </w:p>
    <w:p w14:paraId="246E7F0F" w14:textId="77777777" w:rsidR="00252C9B" w:rsidRDefault="00252C9B" w:rsidP="00252C9B">
      <w:r>
        <w:rPr>
          <w:rFonts w:hint="eastAsia"/>
        </w:rPr>
        <w:t>ここで紹介したプロパティの動作を見るためのサンプルを示します。このサンプルは、3 x 3で行と列のサイズを*に指定したGridコントロールの各マスにコントロールを配置しています。</w:t>
      </w:r>
    </w:p>
    <w:p w14:paraId="3E0D2A15" w14:textId="77777777" w:rsidR="00252C9B" w:rsidRDefault="00252C9B" w:rsidP="00252C9B">
      <w:pPr>
        <w:pStyle w:val="ab"/>
        <w:numPr>
          <w:ilvl w:val="0"/>
          <w:numId w:val="15"/>
        </w:numPr>
      </w:pPr>
      <w:r>
        <w:rPr>
          <w:rFonts w:hint="eastAsia"/>
        </w:rPr>
        <w:t>1行目：HorizontalAlignmentプロパティとVerticalAlignmentプロパティの動作確認</w:t>
      </w:r>
    </w:p>
    <w:p w14:paraId="1A1433FC" w14:textId="77777777" w:rsidR="00252C9B" w:rsidRDefault="00252C9B" w:rsidP="00252C9B">
      <w:pPr>
        <w:pStyle w:val="ab"/>
        <w:numPr>
          <w:ilvl w:val="0"/>
          <w:numId w:val="15"/>
        </w:numPr>
      </w:pPr>
      <w:r>
        <w:rPr>
          <w:rFonts w:hint="eastAsia"/>
        </w:rPr>
        <w:t>2行目：Widthプロパティなどのサイズを指定するプロパティの動作確認</w:t>
      </w:r>
    </w:p>
    <w:p w14:paraId="141B018C" w14:textId="77777777" w:rsidR="00252C9B" w:rsidRDefault="00252C9B" w:rsidP="00252C9B">
      <w:pPr>
        <w:pStyle w:val="ab"/>
        <w:numPr>
          <w:ilvl w:val="0"/>
          <w:numId w:val="15"/>
        </w:numPr>
      </w:pPr>
      <w:r>
        <w:rPr>
          <w:rFonts w:hint="eastAsia"/>
        </w:rPr>
        <w:t>3行目：マージンを指定するプロパティの動作確認</w:t>
      </w:r>
    </w:p>
    <w:p w14:paraId="6B1717C5" w14:textId="77777777" w:rsidR="00252C9B" w:rsidRDefault="00252C9B" w:rsidP="00252C9B">
      <w:r>
        <w:rPr>
          <w:rFonts w:hint="eastAsia"/>
        </w:rPr>
        <w:t>XAMLを以下に示します。</w:t>
      </w:r>
    </w:p>
    <w:p w14:paraId="6548A65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FF"/>
          <w:szCs w:val="20"/>
        </w:rPr>
        <w:lastRenderedPageBreak/>
        <w:t>&lt;</w:t>
      </w:r>
      <w:r w:rsidRPr="00EB0135">
        <w:rPr>
          <w:rFonts w:ascii="ＭＳ ゴシック" w:eastAsia="ＭＳ ゴシック" w:hAnsi="ＭＳ ゴシック" w:cs="ＭＳ ゴシック" w:hint="eastAsia"/>
          <w:color w:val="A31515"/>
          <w:szCs w:val="20"/>
        </w:rPr>
        <w:t>Grid</w:t>
      </w:r>
      <w:r w:rsidRPr="00EB0135">
        <w:rPr>
          <w:rFonts w:ascii="ＭＳ ゴシック" w:eastAsia="ＭＳ ゴシック" w:hAnsi="ＭＳ ゴシック" w:cs="ＭＳ ゴシック" w:hint="eastAsia"/>
          <w:color w:val="FF0000"/>
          <w:szCs w:val="20"/>
        </w:rPr>
        <w:t> ShowGridLines</w:t>
      </w:r>
      <w:r w:rsidRPr="00EB0135">
        <w:rPr>
          <w:rFonts w:ascii="ＭＳ ゴシック" w:eastAsia="ＭＳ ゴシック" w:hAnsi="ＭＳ ゴシック" w:cs="ＭＳ ゴシック" w:hint="eastAsia"/>
          <w:color w:val="0000FF"/>
          <w:szCs w:val="20"/>
        </w:rPr>
        <w:t>="True"&gt;</w:t>
      </w:r>
    </w:p>
    <w:p w14:paraId="2F23853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ColumnDefinitions</w:t>
      </w:r>
      <w:r w:rsidRPr="00EB0135">
        <w:rPr>
          <w:rFonts w:ascii="ＭＳ ゴシック" w:eastAsia="ＭＳ ゴシック" w:hAnsi="ＭＳ ゴシック" w:cs="ＭＳ ゴシック" w:hint="eastAsia"/>
          <w:color w:val="0000FF"/>
          <w:szCs w:val="20"/>
        </w:rPr>
        <w:t>&gt;</w:t>
      </w:r>
    </w:p>
    <w:p w14:paraId="00BB8999"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ColumnDefinition</w:t>
      </w:r>
      <w:r w:rsidRPr="00EB0135">
        <w:rPr>
          <w:rFonts w:ascii="ＭＳ ゴシック" w:eastAsia="ＭＳ ゴシック" w:hAnsi="ＭＳ ゴシック" w:cs="ＭＳ ゴシック" w:hint="eastAsia"/>
          <w:color w:val="0000FF"/>
          <w:szCs w:val="20"/>
        </w:rPr>
        <w:t>/&gt;</w:t>
      </w:r>
    </w:p>
    <w:p w14:paraId="359A5F8A"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ColumnDefinition</w:t>
      </w:r>
      <w:r w:rsidRPr="00EB0135">
        <w:rPr>
          <w:rFonts w:ascii="ＭＳ ゴシック" w:eastAsia="ＭＳ ゴシック" w:hAnsi="ＭＳ ゴシック" w:cs="ＭＳ ゴシック" w:hint="eastAsia"/>
          <w:color w:val="0000FF"/>
          <w:szCs w:val="20"/>
        </w:rPr>
        <w:t>/&gt;</w:t>
      </w:r>
    </w:p>
    <w:p w14:paraId="7E500A5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ColumnDefinition</w:t>
      </w:r>
      <w:r w:rsidRPr="00EB0135">
        <w:rPr>
          <w:rFonts w:ascii="ＭＳ ゴシック" w:eastAsia="ＭＳ ゴシック" w:hAnsi="ＭＳ ゴシック" w:cs="ＭＳ ゴシック" w:hint="eastAsia"/>
          <w:color w:val="0000FF"/>
          <w:szCs w:val="20"/>
        </w:rPr>
        <w:t>/&gt;</w:t>
      </w:r>
    </w:p>
    <w:p w14:paraId="5FAAD0A0"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ColumnDefinitions</w:t>
      </w:r>
      <w:r w:rsidRPr="00EB0135">
        <w:rPr>
          <w:rFonts w:ascii="ＭＳ ゴシック" w:eastAsia="ＭＳ ゴシック" w:hAnsi="ＭＳ ゴシック" w:cs="ＭＳ ゴシック" w:hint="eastAsia"/>
          <w:color w:val="0000FF"/>
          <w:szCs w:val="20"/>
        </w:rPr>
        <w:t>&gt;</w:t>
      </w:r>
    </w:p>
    <w:p w14:paraId="37127C8B"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RowDefinitions</w:t>
      </w:r>
      <w:r w:rsidRPr="00EB0135">
        <w:rPr>
          <w:rFonts w:ascii="ＭＳ ゴシック" w:eastAsia="ＭＳ ゴシック" w:hAnsi="ＭＳ ゴシック" w:cs="ＭＳ ゴシック" w:hint="eastAsia"/>
          <w:color w:val="0000FF"/>
          <w:szCs w:val="20"/>
        </w:rPr>
        <w:t>&gt;</w:t>
      </w:r>
    </w:p>
    <w:p w14:paraId="5B40A1FB"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RowDefinition</w:t>
      </w:r>
      <w:r w:rsidRPr="00EB0135">
        <w:rPr>
          <w:rFonts w:ascii="ＭＳ ゴシック" w:eastAsia="ＭＳ ゴシック" w:hAnsi="ＭＳ ゴシック" w:cs="ＭＳ ゴシック" w:hint="eastAsia"/>
          <w:color w:val="0000FF"/>
          <w:szCs w:val="20"/>
        </w:rPr>
        <w:t>/&gt;</w:t>
      </w:r>
    </w:p>
    <w:p w14:paraId="599310F2"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RowDefinition</w:t>
      </w:r>
      <w:r w:rsidRPr="00EB0135">
        <w:rPr>
          <w:rFonts w:ascii="ＭＳ ゴシック" w:eastAsia="ＭＳ ゴシック" w:hAnsi="ＭＳ ゴシック" w:cs="ＭＳ ゴシック" w:hint="eastAsia"/>
          <w:color w:val="0000FF"/>
          <w:szCs w:val="20"/>
        </w:rPr>
        <w:t>/&gt;</w:t>
      </w:r>
    </w:p>
    <w:p w14:paraId="79FDE9EE"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RowDefinition</w:t>
      </w:r>
      <w:r w:rsidRPr="00EB0135">
        <w:rPr>
          <w:rFonts w:ascii="ＭＳ ゴシック" w:eastAsia="ＭＳ ゴシック" w:hAnsi="ＭＳ ゴシック" w:cs="ＭＳ ゴシック" w:hint="eastAsia"/>
          <w:color w:val="0000FF"/>
          <w:szCs w:val="20"/>
        </w:rPr>
        <w:t>/&gt;</w:t>
      </w:r>
    </w:p>
    <w:p w14:paraId="1D043D62"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RowDefinitions</w:t>
      </w:r>
      <w:r w:rsidRPr="00EB0135">
        <w:rPr>
          <w:rFonts w:ascii="ＭＳ ゴシック" w:eastAsia="ＭＳ ゴシック" w:hAnsi="ＭＳ ゴシック" w:cs="ＭＳ ゴシック" w:hint="eastAsia"/>
          <w:color w:val="0000FF"/>
          <w:szCs w:val="20"/>
        </w:rPr>
        <w:t>&gt;</w:t>
      </w:r>
    </w:p>
    <w:p w14:paraId="46B39E0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8000"/>
          <w:szCs w:val="20"/>
        </w:rPr>
        <w:t>&lt;!-- HorizontalAlignment VerticalAlighmentに関する設定 --&gt;</w:t>
      </w:r>
    </w:p>
    <w:p w14:paraId="73C38DE5"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Default(Stretch)" /&gt;</w:t>
      </w:r>
    </w:p>
    <w:p w14:paraId="30279256"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Left-Bottom"</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Lef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Bottom" /&gt;</w:t>
      </w:r>
    </w:p>
    <w:p w14:paraId="7925C8BA"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Left-Top"</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Lef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Top" /&gt;</w:t>
      </w:r>
    </w:p>
    <w:p w14:paraId="39927F75"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Right-Top"</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Righ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Top" /&gt;</w:t>
      </w:r>
    </w:p>
    <w:p w14:paraId="443076F5"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Right-Bottom"</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Righ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Bottom" /&gt;</w:t>
      </w:r>
    </w:p>
    <w:p w14:paraId="12506B79"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Center-Center"</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Center"</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Center" /&gt;</w:t>
      </w:r>
    </w:p>
    <w:p w14:paraId="3237CBF6"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Left-Center"</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Lef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Center" /&gt;</w:t>
      </w:r>
    </w:p>
    <w:p w14:paraId="21986F64"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Right-Center"</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Righ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Center" /&gt;</w:t>
      </w:r>
    </w:p>
    <w:p w14:paraId="6FF60CB1"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Center-Top"</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Center"</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Top" /&gt;</w:t>
      </w:r>
    </w:p>
    <w:p w14:paraId="580F7055" w14:textId="457ECFBC" w:rsidR="00252C9B" w:rsidRPr="00252C9B"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Center-Bottom"</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Center"</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Bottom" /&gt;</w:t>
      </w:r>
    </w:p>
    <w:p w14:paraId="63555421"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8000"/>
          <w:szCs w:val="20"/>
        </w:rPr>
        <w:t>&lt;!-- サイズの設定 --&gt;</w:t>
      </w:r>
    </w:p>
    <w:p w14:paraId="5B895B5D"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Fixed"</w:t>
      </w:r>
      <w:r w:rsidRPr="00EB0135">
        <w:rPr>
          <w:rFonts w:ascii="ＭＳ ゴシック" w:eastAsia="ＭＳ ゴシック" w:hAnsi="ＭＳ ゴシック" w:cs="ＭＳ ゴシック" w:hint="eastAsia"/>
          <w:color w:val="FF0000"/>
          <w:szCs w:val="20"/>
        </w:rPr>
        <w:t> Width</w:t>
      </w:r>
      <w:r w:rsidRPr="00EB0135">
        <w:rPr>
          <w:rFonts w:ascii="ＭＳ ゴシック" w:eastAsia="ＭＳ ゴシック" w:hAnsi="ＭＳ ゴシック" w:cs="ＭＳ ゴシック" w:hint="eastAsia"/>
          <w:color w:val="0000FF"/>
          <w:szCs w:val="20"/>
        </w:rPr>
        <w:t>="50"</w:t>
      </w:r>
      <w:r w:rsidRPr="00EB0135">
        <w:rPr>
          <w:rFonts w:ascii="ＭＳ ゴシック" w:eastAsia="ＭＳ ゴシック" w:hAnsi="ＭＳ ゴシック" w:cs="ＭＳ ゴシック" w:hint="eastAsia"/>
          <w:color w:val="FF0000"/>
          <w:szCs w:val="20"/>
        </w:rPr>
        <w:t> Height</w:t>
      </w:r>
      <w:r w:rsidRPr="00EB0135">
        <w:rPr>
          <w:rFonts w:ascii="ＭＳ ゴシック" w:eastAsia="ＭＳ ゴシック" w:hAnsi="ＭＳ ゴシック" w:cs="ＭＳ ゴシック" w:hint="eastAsia"/>
          <w:color w:val="0000FF"/>
          <w:szCs w:val="20"/>
        </w:rPr>
        <w:t>="30" /&gt;</w:t>
      </w:r>
    </w:p>
    <w:p w14:paraId="3F82F5C6"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MinWidth-MinHeight"</w:t>
      </w:r>
      <w:r w:rsidRPr="00EB0135">
        <w:rPr>
          <w:rFonts w:ascii="ＭＳ ゴシック" w:eastAsia="ＭＳ ゴシック" w:hAnsi="ＭＳ ゴシック" w:cs="ＭＳ ゴシック" w:hint="eastAsia"/>
          <w:color w:val="FF0000"/>
          <w:szCs w:val="20"/>
        </w:rPr>
        <w:t> MinWidth</w:t>
      </w:r>
      <w:r w:rsidRPr="00EB0135">
        <w:rPr>
          <w:rFonts w:ascii="ＭＳ ゴシック" w:eastAsia="ＭＳ ゴシック" w:hAnsi="ＭＳ ゴシック" w:cs="ＭＳ ゴシック" w:hint="eastAsia"/>
          <w:color w:val="0000FF"/>
          <w:szCs w:val="20"/>
        </w:rPr>
        <w:t>="300"</w:t>
      </w:r>
      <w:r w:rsidRPr="00EB0135">
        <w:rPr>
          <w:rFonts w:ascii="ＭＳ ゴシック" w:eastAsia="ＭＳ ゴシック" w:hAnsi="ＭＳ ゴシック" w:cs="ＭＳ ゴシック" w:hint="eastAsia"/>
          <w:color w:val="FF0000"/>
          <w:szCs w:val="20"/>
        </w:rPr>
        <w:t> MinHeight</w:t>
      </w:r>
      <w:r w:rsidRPr="00EB0135">
        <w:rPr>
          <w:rFonts w:ascii="ＭＳ ゴシック" w:eastAsia="ＭＳ ゴシック" w:hAnsi="ＭＳ ゴシック" w:cs="ＭＳ ゴシック" w:hint="eastAsia"/>
          <w:color w:val="0000FF"/>
          <w:szCs w:val="20"/>
        </w:rPr>
        <w:t>="150" /&gt;</w:t>
      </w:r>
    </w:p>
    <w:p w14:paraId="1DDDA9F8" w14:textId="31DEB2C4"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MaxWidth-MaxHeight"</w:t>
      </w:r>
      <w:r w:rsidRPr="00EB0135">
        <w:rPr>
          <w:rFonts w:ascii="ＭＳ ゴシック" w:eastAsia="ＭＳ ゴシック" w:hAnsi="ＭＳ ゴシック" w:cs="ＭＳ ゴシック" w:hint="eastAsia"/>
          <w:color w:val="FF0000"/>
          <w:szCs w:val="20"/>
        </w:rPr>
        <w:t> MaxWidth</w:t>
      </w:r>
      <w:r w:rsidRPr="00EB0135">
        <w:rPr>
          <w:rFonts w:ascii="ＭＳ ゴシック" w:eastAsia="ＭＳ ゴシック" w:hAnsi="ＭＳ ゴシック" w:cs="ＭＳ ゴシック" w:hint="eastAsia"/>
          <w:color w:val="0000FF"/>
          <w:szCs w:val="20"/>
        </w:rPr>
        <w:t>="125"</w:t>
      </w:r>
      <w:r w:rsidRPr="00EB0135">
        <w:rPr>
          <w:rFonts w:ascii="ＭＳ ゴシック" w:eastAsia="ＭＳ ゴシック" w:hAnsi="ＭＳ ゴシック" w:cs="ＭＳ ゴシック" w:hint="eastAsia"/>
          <w:color w:val="FF0000"/>
          <w:szCs w:val="20"/>
        </w:rPr>
        <w:t> MaxHeight</w:t>
      </w:r>
      <w:r w:rsidRPr="00EB0135">
        <w:rPr>
          <w:rFonts w:ascii="ＭＳ ゴシック" w:eastAsia="ＭＳ ゴシック" w:hAnsi="ＭＳ ゴシック" w:cs="ＭＳ ゴシック" w:hint="eastAsia"/>
          <w:color w:val="0000FF"/>
          <w:szCs w:val="20"/>
        </w:rPr>
        <w:t>="50" /&gt;</w:t>
      </w:r>
    </w:p>
    <w:p w14:paraId="5BCE559A"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8000"/>
          <w:szCs w:val="20"/>
        </w:rPr>
        <w:t>&lt;!-- 余白の設定 --&gt;</w:t>
      </w:r>
    </w:p>
    <w:p w14:paraId="15B6CBDD"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5, 10, 15, 20"</w:t>
      </w:r>
      <w:r w:rsidRPr="00EB0135">
        <w:rPr>
          <w:rFonts w:ascii="ＭＳ ゴシック" w:eastAsia="ＭＳ ゴシック" w:hAnsi="ＭＳ ゴシック" w:cs="ＭＳ ゴシック" w:hint="eastAsia"/>
          <w:color w:val="FF0000"/>
          <w:szCs w:val="20"/>
        </w:rPr>
        <w:t> Margin</w:t>
      </w:r>
      <w:r w:rsidRPr="00EB0135">
        <w:rPr>
          <w:rFonts w:ascii="ＭＳ ゴシック" w:eastAsia="ＭＳ ゴシック" w:hAnsi="ＭＳ ゴシック" w:cs="ＭＳ ゴシック" w:hint="eastAsia"/>
          <w:color w:val="0000FF"/>
          <w:szCs w:val="20"/>
        </w:rPr>
        <w:t>="5, 10, 15, 20" /&gt;</w:t>
      </w:r>
    </w:p>
    <w:p w14:paraId="20B7ABBD"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15"</w:t>
      </w:r>
      <w:r w:rsidRPr="00EB0135">
        <w:rPr>
          <w:rFonts w:ascii="ＭＳ ゴシック" w:eastAsia="ＭＳ ゴシック" w:hAnsi="ＭＳ ゴシック" w:cs="ＭＳ ゴシック" w:hint="eastAsia"/>
          <w:color w:val="FF0000"/>
          <w:szCs w:val="20"/>
        </w:rPr>
        <w:t> Margin</w:t>
      </w:r>
      <w:r w:rsidRPr="00EB0135">
        <w:rPr>
          <w:rFonts w:ascii="ＭＳ ゴシック" w:eastAsia="ＭＳ ゴシック" w:hAnsi="ＭＳ ゴシック" w:cs="ＭＳ ゴシック" w:hint="eastAsia"/>
          <w:color w:val="0000FF"/>
          <w:szCs w:val="20"/>
        </w:rPr>
        <w:t>="15" /&gt;</w:t>
      </w:r>
    </w:p>
    <w:p w14:paraId="41442BF4"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5, 15"</w:t>
      </w:r>
      <w:r w:rsidRPr="00EB0135">
        <w:rPr>
          <w:rFonts w:ascii="ＭＳ ゴシック" w:eastAsia="ＭＳ ゴシック" w:hAnsi="ＭＳ ゴシック" w:cs="ＭＳ ゴシック" w:hint="eastAsia"/>
          <w:color w:val="FF0000"/>
          <w:szCs w:val="20"/>
        </w:rPr>
        <w:t> Margin</w:t>
      </w:r>
      <w:r w:rsidRPr="00EB0135">
        <w:rPr>
          <w:rFonts w:ascii="ＭＳ ゴシック" w:eastAsia="ＭＳ ゴシック" w:hAnsi="ＭＳ ゴシック" w:cs="ＭＳ ゴシック" w:hint="eastAsia"/>
          <w:color w:val="0000FF"/>
          <w:szCs w:val="20"/>
        </w:rPr>
        <w:t>="5, 15" /&gt;</w:t>
      </w:r>
    </w:p>
    <w:p w14:paraId="1DB50414" w14:textId="77777777" w:rsidR="00252C9B" w:rsidRPr="007D2C55" w:rsidRDefault="00252C9B" w:rsidP="00252C9B">
      <w:pPr>
        <w:framePr w:wrap="around" w:vAnchor="text" w:hAnchor="text" w:y="1"/>
        <w:pBdr>
          <w:top w:val="single" w:sz="4" w:space="1" w:color="auto"/>
          <w:left w:val="single" w:sz="4" w:space="4" w:color="auto"/>
          <w:bottom w:val="single" w:sz="4" w:space="1" w:color="auto"/>
          <w:right w:val="single" w:sz="4" w:space="4" w:color="auto"/>
        </w:pBdr>
      </w:pP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w:t>
      </w:r>
      <w:r w:rsidRPr="00EB0135">
        <w:rPr>
          <w:rFonts w:ascii="ＭＳ ゴシック" w:eastAsia="ＭＳ ゴシック" w:hAnsi="ＭＳ ゴシック" w:cs="ＭＳ ゴシック" w:hint="eastAsia"/>
          <w:color w:val="0000FF"/>
          <w:szCs w:val="20"/>
        </w:rPr>
        <w:t>&gt;</w:t>
      </w:r>
    </w:p>
    <w:p w14:paraId="160D8014" w14:textId="77777777" w:rsidR="00252C9B" w:rsidRDefault="00252C9B" w:rsidP="00252C9B">
      <w:r>
        <w:rPr>
          <w:rFonts w:hint="eastAsia"/>
        </w:rPr>
        <w:t>このXAMLを記述したWindowを表示すると以下のようになります。</w:t>
      </w:r>
    </w:p>
    <w:p w14:paraId="1EF7464D" w14:textId="77777777" w:rsidR="00252C9B" w:rsidRDefault="00252C9B" w:rsidP="00252C9B">
      <w:r>
        <w:rPr>
          <w:noProof/>
        </w:rPr>
        <w:lastRenderedPageBreak/>
        <w:drawing>
          <wp:inline distT="0" distB="0" distL="0" distR="0" wp14:anchorId="264AC120" wp14:editId="5D4D52ED">
            <wp:extent cx="5734050" cy="3819525"/>
            <wp:effectExtent l="0" t="0" r="0" b="952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4050" cy="3819525"/>
                    </a:xfrm>
                    <a:prstGeom prst="rect">
                      <a:avLst/>
                    </a:prstGeom>
                  </pic:spPr>
                </pic:pic>
              </a:graphicData>
            </a:graphic>
          </wp:inline>
        </w:drawing>
      </w:r>
    </w:p>
    <w:p w14:paraId="0F50B2F2" w14:textId="77777777" w:rsidR="00252C9B" w:rsidRDefault="00252C9B" w:rsidP="00252C9B">
      <w:r>
        <w:rPr>
          <w:rFonts w:hint="eastAsia"/>
        </w:rPr>
        <w:t>MinWidt</w:t>
      </w:r>
      <w:r>
        <w:t>h</w:t>
      </w:r>
      <w:r>
        <w:rPr>
          <w:rFonts w:hint="eastAsia"/>
        </w:rPr>
        <w:t>プロパティとMinHeightプロパティの例は、わかりにくいかもしれませんがGridのセルの大きさがボタンの最小の大きさよりも小さいためボタンがはみ出しています。</w:t>
      </w:r>
    </w:p>
    <w:p w14:paraId="25ED9F85" w14:textId="77777777" w:rsidR="00252C9B" w:rsidRDefault="00252C9B" w:rsidP="00252C9B">
      <w:pPr>
        <w:pStyle w:val="4"/>
      </w:pPr>
      <w:r>
        <w:rPr>
          <w:rFonts w:hint="eastAsia"/>
        </w:rPr>
        <w:t>WPF</w:t>
      </w:r>
      <w:r>
        <w:rPr>
          <w:rFonts w:hint="eastAsia"/>
        </w:rPr>
        <w:t>におけるピクセルについて</w:t>
      </w:r>
    </w:p>
    <w:p w14:paraId="1BBB407A" w14:textId="4C0F451D" w:rsidR="00C97F0F" w:rsidRPr="00252C9B" w:rsidRDefault="00252C9B" w:rsidP="00252C9B">
      <w:r>
        <w:rPr>
          <w:rFonts w:hint="eastAsia"/>
        </w:rPr>
        <w:t>WPFでのピクセルは、物理的なピクセルではなくデバイス非依存ピクセルになります。デバイス非依存ピクセルとは、dpi(1インチあたりのドット数)にかかわらず1ピクセルが1/96インチになります。このため、WPFでは72dpiのモニタでも19</w:t>
      </w:r>
      <w:r>
        <w:t>,</w:t>
      </w:r>
      <w:r>
        <w:rPr>
          <w:rFonts w:hint="eastAsia"/>
        </w:rPr>
        <w:t>200</w:t>
      </w:r>
      <w:r>
        <w:t>dpi</w:t>
      </w:r>
      <w:r>
        <w:rPr>
          <w:rFonts w:hint="eastAsia"/>
        </w:rPr>
        <w:t>のプリンタでも同じサイズで描画が可能になっています。</w:t>
      </w:r>
    </w:p>
    <w:p w14:paraId="0EDCB4F2" w14:textId="77777777" w:rsidR="00E3668B" w:rsidRDefault="00E3668B" w:rsidP="00252C9B">
      <w:pPr>
        <w:pStyle w:val="2"/>
      </w:pPr>
      <w:bookmarkStart w:id="54" w:name="_Toc396505430"/>
      <w:r>
        <w:rPr>
          <w:rFonts w:hint="eastAsia"/>
        </w:rPr>
        <w:t>ボタン</w:t>
      </w:r>
      <w:bookmarkEnd w:id="54"/>
    </w:p>
    <w:p w14:paraId="1D7E1F0A" w14:textId="4735C2CB" w:rsidR="00BD5E5D" w:rsidRDefault="00BD5E5D" w:rsidP="00BD5E5D">
      <w:r>
        <w:rPr>
          <w:rFonts w:hint="eastAsia"/>
        </w:rPr>
        <w:t>レイアウトコントロールの次は、もっとも基本的なユーザーがアクションを起こすときの接点となるボタンについて説明します。ボタンのコントロールには、一般的なButtonコントロールと、ユーザーがボタンを押している間Clickイベントを繰り返し発行するRepeatButtonの2種類があります。</w:t>
      </w:r>
    </w:p>
    <w:p w14:paraId="3FE49077" w14:textId="6E6EA3F0" w:rsidR="00A830E3" w:rsidRDefault="00A830E3" w:rsidP="00A830E3">
      <w:pPr>
        <w:pStyle w:val="3"/>
      </w:pPr>
      <w:bookmarkStart w:id="55" w:name="_Toc396505431"/>
      <w:r>
        <w:rPr>
          <w:rFonts w:hint="eastAsia"/>
        </w:rPr>
        <w:t>Buttonコントロール</w:t>
      </w:r>
      <w:bookmarkEnd w:id="55"/>
    </w:p>
    <w:p w14:paraId="25942015" w14:textId="3D5CA817" w:rsidR="00A830E3" w:rsidRDefault="003A1191" w:rsidP="00A830E3">
      <w:r>
        <w:rPr>
          <w:rFonts w:hint="eastAsia"/>
        </w:rPr>
        <w:t>Buttonコントロールは、ユーザーのクリックやタップといった操作に対してClickイベントを発行するコントロールです。Clickイベントは以下のように定義されています。</w:t>
      </w:r>
    </w:p>
    <w:p w14:paraId="6ED93BEA" w14:textId="7D6B624E" w:rsidR="00A42371" w:rsidRPr="00A42371" w:rsidRDefault="00A42371" w:rsidP="00A42371">
      <w:pPr>
        <w:pStyle w:val="af2"/>
        <w:framePr w:wrap="around"/>
        <w:rPr>
          <w:rFonts w:asciiTheme="majorEastAsia" w:eastAsiaTheme="majorEastAsia" w:hAnsiTheme="majorEastAsia"/>
          <w:sz w:val="20"/>
          <w:szCs w:val="20"/>
        </w:rPr>
      </w:pPr>
      <w:r w:rsidRPr="00A42371">
        <w:rPr>
          <w:rFonts w:asciiTheme="majorEastAsia" w:eastAsiaTheme="majorEastAsia" w:hAnsiTheme="majorEastAsia" w:hint="eastAsia"/>
          <w:sz w:val="20"/>
          <w:szCs w:val="20"/>
        </w:rPr>
        <w:lastRenderedPageBreak/>
        <w:t>public event RoutedEventHandler Click;</w:t>
      </w:r>
      <w:r>
        <w:rPr>
          <w:rFonts w:asciiTheme="majorEastAsia" w:eastAsiaTheme="majorEastAsia" w:hAnsiTheme="majorEastAsia"/>
          <w:sz w:val="20"/>
          <w:szCs w:val="20"/>
        </w:rPr>
        <w:br/>
      </w:r>
    </w:p>
    <w:p w14:paraId="0635B86C" w14:textId="1FE27973" w:rsidR="003A1191" w:rsidRDefault="00A42371" w:rsidP="00A830E3">
      <w:r>
        <w:rPr>
          <w:rFonts w:hint="eastAsia"/>
        </w:rPr>
        <w:t>RoutedEventHandlerは、以下のように定義されています。RoutedEventArgsについての詳細はWPFでのイベントの解説時に説明します。</w:t>
      </w:r>
    </w:p>
    <w:p w14:paraId="4EE3D054" w14:textId="77777777"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FF"/>
          <w:szCs w:val="20"/>
        </w:rPr>
        <w:t>public</w:t>
      </w:r>
      <w:r w:rsidRPr="00A42371">
        <w:rPr>
          <w:rFonts w:ascii="ＭＳ ゴシック" w:eastAsia="ＭＳ ゴシック" w:hAnsi="ＭＳ ゴシック" w:cs="ＭＳ ゴシック"/>
          <w:color w:val="000000"/>
          <w:szCs w:val="20"/>
        </w:rPr>
        <w:t xml:space="preserve"> </w:t>
      </w:r>
      <w:r w:rsidRPr="00A42371">
        <w:rPr>
          <w:rFonts w:ascii="ＭＳ ゴシック" w:eastAsia="ＭＳ ゴシック" w:hAnsi="ＭＳ ゴシック" w:cs="ＭＳ ゴシック"/>
          <w:color w:val="0000FF"/>
          <w:szCs w:val="20"/>
        </w:rPr>
        <w:t>delegate</w:t>
      </w:r>
      <w:r w:rsidRPr="00A42371">
        <w:rPr>
          <w:rFonts w:ascii="ＭＳ ゴシック" w:eastAsia="ＭＳ ゴシック" w:hAnsi="ＭＳ ゴシック" w:cs="ＭＳ ゴシック"/>
          <w:color w:val="000000"/>
          <w:szCs w:val="20"/>
        </w:rPr>
        <w:t xml:space="preserve"> </w:t>
      </w:r>
      <w:r w:rsidRPr="00A42371">
        <w:rPr>
          <w:rFonts w:ascii="ＭＳ ゴシック" w:eastAsia="ＭＳ ゴシック" w:hAnsi="ＭＳ ゴシック" w:cs="ＭＳ ゴシック"/>
          <w:color w:val="0000FF"/>
          <w:szCs w:val="20"/>
        </w:rPr>
        <w:t>void</w:t>
      </w:r>
      <w:r w:rsidRPr="00A42371">
        <w:rPr>
          <w:rFonts w:ascii="ＭＳ ゴシック" w:eastAsia="ＭＳ ゴシック" w:hAnsi="ＭＳ ゴシック" w:cs="ＭＳ ゴシック"/>
          <w:color w:val="000000"/>
          <w:szCs w:val="20"/>
        </w:rPr>
        <w:t xml:space="preserve"> RoutedEventHandler(</w:t>
      </w:r>
    </w:p>
    <w:p w14:paraId="14BC03A8" w14:textId="77777777"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00"/>
          <w:szCs w:val="20"/>
        </w:rPr>
        <w:tab/>
        <w:t>Object sender,</w:t>
      </w:r>
    </w:p>
    <w:p w14:paraId="0BE4EF0B" w14:textId="77777777"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00"/>
          <w:szCs w:val="20"/>
        </w:rPr>
        <w:tab/>
        <w:t>RoutedEventArgs e</w:t>
      </w:r>
    </w:p>
    <w:p w14:paraId="548DF4C7" w14:textId="3E3F1E4D"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00"/>
          <w:szCs w:val="20"/>
        </w:rPr>
        <w:t>)</w:t>
      </w:r>
    </w:p>
    <w:p w14:paraId="69D9EFFC" w14:textId="417CE439" w:rsidR="00143A80" w:rsidRDefault="003F4A0F" w:rsidP="00A830E3">
      <w:r>
        <w:rPr>
          <w:rFonts w:hint="eastAsia"/>
        </w:rPr>
        <w:t>Clickイベントを講読して、ボタンがクリックされたときにContentプロパティにクリック回数を表示する</w:t>
      </w:r>
      <w:r w:rsidR="00143A80">
        <w:rPr>
          <w:rFonts w:hint="eastAsia"/>
        </w:rPr>
        <w:t>プログラムを作成してみます</w:t>
      </w:r>
      <w:r>
        <w:rPr>
          <w:rFonts w:hint="eastAsia"/>
        </w:rPr>
        <w:t>。</w:t>
      </w:r>
      <w:r w:rsidR="00334A98">
        <w:rPr>
          <w:rFonts w:hint="eastAsia"/>
        </w:rPr>
        <w:t>まず、Windowにボタンを置きます。</w:t>
      </w:r>
    </w:p>
    <w:p w14:paraId="049E2A00"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Window</w:t>
      </w:r>
      <w:r w:rsidRPr="00601B16">
        <w:rPr>
          <w:rFonts w:ascii="ＭＳ ゴシック" w:eastAsia="ＭＳ ゴシック" w:hAnsi="ＭＳ ゴシック" w:cs="ＭＳ ゴシック" w:hint="eastAsia"/>
          <w:color w:val="FF0000"/>
          <w:szCs w:val="20"/>
        </w:rPr>
        <w:t> x</w:t>
      </w:r>
      <w:r w:rsidRPr="00601B16">
        <w:rPr>
          <w:rFonts w:ascii="ＭＳ ゴシック" w:eastAsia="ＭＳ ゴシック" w:hAnsi="ＭＳ ゴシック" w:cs="ＭＳ ゴシック" w:hint="eastAsia"/>
          <w:color w:val="0000FF"/>
          <w:szCs w:val="20"/>
        </w:rPr>
        <w:t>:</w:t>
      </w:r>
      <w:r w:rsidRPr="00601B16">
        <w:rPr>
          <w:rFonts w:ascii="ＭＳ ゴシック" w:eastAsia="ＭＳ ゴシック" w:hAnsi="ＭＳ ゴシック" w:cs="ＭＳ ゴシック" w:hint="eastAsia"/>
          <w:color w:val="FF0000"/>
          <w:szCs w:val="20"/>
        </w:rPr>
        <w:t>Class</w:t>
      </w:r>
      <w:r w:rsidRPr="00601B16">
        <w:rPr>
          <w:rFonts w:ascii="ＭＳ ゴシック" w:eastAsia="ＭＳ ゴシック" w:hAnsi="ＭＳ ゴシック" w:cs="ＭＳ ゴシック" w:hint="eastAsia"/>
          <w:color w:val="0000FF"/>
          <w:szCs w:val="20"/>
        </w:rPr>
        <w:t>="ButtonSample.MainWindow"</w:t>
      </w:r>
    </w:p>
    <w:p w14:paraId="42BDF7A6"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FF0000"/>
          <w:szCs w:val="20"/>
        </w:rPr>
        <w:t> xmlns</w:t>
      </w:r>
      <w:r w:rsidRPr="00601B16">
        <w:rPr>
          <w:rFonts w:ascii="ＭＳ ゴシック" w:eastAsia="ＭＳ ゴシック" w:hAnsi="ＭＳ ゴシック" w:cs="ＭＳ ゴシック" w:hint="eastAsia"/>
          <w:color w:val="0000FF"/>
          <w:szCs w:val="20"/>
        </w:rPr>
        <w:t>="http://schemas.microsoft.com/winfx/2006/xaml/presentation"</w:t>
      </w:r>
    </w:p>
    <w:p w14:paraId="0CD2773F"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FF0000"/>
          <w:szCs w:val="20"/>
        </w:rPr>
        <w:t> xmlns</w:t>
      </w:r>
      <w:r w:rsidRPr="00601B16">
        <w:rPr>
          <w:rFonts w:ascii="ＭＳ ゴシック" w:eastAsia="ＭＳ ゴシック" w:hAnsi="ＭＳ ゴシック" w:cs="ＭＳ ゴシック" w:hint="eastAsia"/>
          <w:color w:val="0000FF"/>
          <w:szCs w:val="20"/>
        </w:rPr>
        <w:t>:</w:t>
      </w:r>
      <w:r w:rsidRPr="00601B16">
        <w:rPr>
          <w:rFonts w:ascii="ＭＳ ゴシック" w:eastAsia="ＭＳ ゴシック" w:hAnsi="ＭＳ ゴシック" w:cs="ＭＳ ゴシック" w:hint="eastAsia"/>
          <w:color w:val="FF0000"/>
          <w:szCs w:val="20"/>
        </w:rPr>
        <w:t>x</w:t>
      </w:r>
      <w:r w:rsidRPr="00601B16">
        <w:rPr>
          <w:rFonts w:ascii="ＭＳ ゴシック" w:eastAsia="ＭＳ ゴシック" w:hAnsi="ＭＳ ゴシック" w:cs="ＭＳ ゴシック" w:hint="eastAsia"/>
          <w:color w:val="0000FF"/>
          <w:szCs w:val="20"/>
        </w:rPr>
        <w:t>="http://schemas.microsoft.com/winfx/2006/xaml"</w:t>
      </w:r>
    </w:p>
    <w:p w14:paraId="01355A7F"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FF0000"/>
          <w:szCs w:val="20"/>
        </w:rPr>
        <w:t> Title</w:t>
      </w:r>
      <w:r w:rsidRPr="00601B16">
        <w:rPr>
          <w:rFonts w:ascii="ＭＳ ゴシック" w:eastAsia="ＭＳ ゴシック" w:hAnsi="ＭＳ ゴシック" w:cs="ＭＳ ゴシック" w:hint="eastAsia"/>
          <w:color w:val="0000FF"/>
          <w:szCs w:val="20"/>
        </w:rPr>
        <w:t>="MainWindow"</w:t>
      </w:r>
      <w:r w:rsidRPr="00601B16">
        <w:rPr>
          <w:rFonts w:ascii="ＭＳ ゴシック" w:eastAsia="ＭＳ ゴシック" w:hAnsi="ＭＳ ゴシック" w:cs="ＭＳ ゴシック" w:hint="eastAsia"/>
          <w:color w:val="FF0000"/>
          <w:szCs w:val="20"/>
        </w:rPr>
        <w:t> Height</w:t>
      </w:r>
      <w:r w:rsidRPr="00601B16">
        <w:rPr>
          <w:rFonts w:ascii="ＭＳ ゴシック" w:eastAsia="ＭＳ ゴシック" w:hAnsi="ＭＳ ゴシック" w:cs="ＭＳ ゴシック" w:hint="eastAsia"/>
          <w:color w:val="0000FF"/>
          <w:szCs w:val="20"/>
        </w:rPr>
        <w:t>="70"</w:t>
      </w:r>
      <w:r w:rsidRPr="00601B16">
        <w:rPr>
          <w:rFonts w:ascii="ＭＳ ゴシック" w:eastAsia="ＭＳ ゴシック" w:hAnsi="ＭＳ ゴシック" w:cs="ＭＳ ゴシック" w:hint="eastAsia"/>
          <w:color w:val="FF0000"/>
          <w:szCs w:val="20"/>
        </w:rPr>
        <w:t> Width</w:t>
      </w:r>
      <w:r w:rsidRPr="00601B16">
        <w:rPr>
          <w:rFonts w:ascii="ＭＳ ゴシック" w:eastAsia="ＭＳ ゴシック" w:hAnsi="ＭＳ ゴシック" w:cs="ＭＳ ゴシック" w:hint="eastAsia"/>
          <w:color w:val="0000FF"/>
          <w:szCs w:val="20"/>
        </w:rPr>
        <w:t>="210"&gt;</w:t>
      </w:r>
    </w:p>
    <w:p w14:paraId="76DD6CDC"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Grid</w:t>
      </w:r>
      <w:r w:rsidRPr="00601B16">
        <w:rPr>
          <w:rFonts w:ascii="ＭＳ ゴシック" w:eastAsia="ＭＳ ゴシック" w:hAnsi="ＭＳ ゴシック" w:cs="ＭＳ ゴシック" w:hint="eastAsia"/>
          <w:color w:val="0000FF"/>
          <w:szCs w:val="20"/>
        </w:rPr>
        <w:t>&gt;</w:t>
      </w:r>
    </w:p>
    <w:p w14:paraId="27A63301" w14:textId="0A795D84"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Button</w:t>
      </w:r>
      <w:r w:rsidRPr="00601B16">
        <w:rPr>
          <w:rFonts w:ascii="ＭＳ ゴシック" w:eastAsia="ＭＳ ゴシック" w:hAnsi="ＭＳ ゴシック" w:cs="ＭＳ ゴシック" w:hint="eastAsia"/>
          <w:color w:val="FF0000"/>
          <w:szCs w:val="20"/>
        </w:rPr>
        <w:t> Content</w:t>
      </w:r>
      <w:r w:rsidRPr="00601B16">
        <w:rPr>
          <w:rFonts w:ascii="ＭＳ ゴシック" w:eastAsia="ＭＳ ゴシック" w:hAnsi="ＭＳ ゴシック" w:cs="ＭＳ ゴシック" w:hint="eastAsia"/>
          <w:color w:val="0000FF"/>
          <w:szCs w:val="20"/>
        </w:rPr>
        <w:t>="0回" /&gt;</w:t>
      </w:r>
    </w:p>
    <w:p w14:paraId="2DFF6EC7"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Grid</w:t>
      </w:r>
      <w:r w:rsidRPr="00601B16">
        <w:rPr>
          <w:rFonts w:ascii="ＭＳ ゴシック" w:eastAsia="ＭＳ ゴシック" w:hAnsi="ＭＳ ゴシック" w:cs="ＭＳ ゴシック" w:hint="eastAsia"/>
          <w:color w:val="0000FF"/>
          <w:szCs w:val="20"/>
        </w:rPr>
        <w:t>&gt;</w:t>
      </w:r>
    </w:p>
    <w:p w14:paraId="3B4991B9"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Window</w:t>
      </w:r>
      <w:r w:rsidRPr="00601B16">
        <w:rPr>
          <w:rFonts w:ascii="ＭＳ ゴシック" w:eastAsia="ＭＳ ゴシック" w:hAnsi="ＭＳ ゴシック" w:cs="ＭＳ ゴシック" w:hint="eastAsia"/>
          <w:color w:val="0000FF"/>
          <w:szCs w:val="20"/>
        </w:rPr>
        <w:t>&gt;</w:t>
      </w:r>
    </w:p>
    <w:p w14:paraId="64F44A49" w14:textId="43EA7A8C" w:rsidR="00A42371" w:rsidRDefault="00601B16" w:rsidP="00A830E3">
      <w:r>
        <w:rPr>
          <w:rFonts w:hint="eastAsia"/>
        </w:rPr>
        <w:t>ボタンのClickイベントに</w:t>
      </w:r>
      <w:r w:rsidR="00D41F69">
        <w:rPr>
          <w:rFonts w:hint="eastAsia"/>
        </w:rPr>
        <w:t>イベントハンドラを登録するにはプロパティウィンドウで、</w:t>
      </w:r>
      <w:r w:rsidR="00D41F69">
        <w:rPr>
          <w:rFonts w:ascii="Segoe UI Symbol" w:hAnsi="Segoe UI Symbol" w:cs="Segoe UI Symbol" w:hint="eastAsia"/>
        </w:rPr>
        <w:t>⚡マークを選択してイベント名の横のテキストボックスにイベントハンドラ名を入力することで対応付けができます。コードビハインドに、対応するメソッドが無い場合は自動的に生成されます。</w:t>
      </w:r>
    </w:p>
    <w:p w14:paraId="07DE9AB5" w14:textId="7B4DD22B" w:rsidR="003F4A0F" w:rsidRDefault="00D41F69" w:rsidP="00A830E3">
      <w:r>
        <w:rPr>
          <w:noProof/>
        </w:rPr>
        <mc:AlternateContent>
          <mc:Choice Requires="wps">
            <w:drawing>
              <wp:anchor distT="0" distB="0" distL="114300" distR="114300" simplePos="0" relativeHeight="251667968" behindDoc="0" locked="0" layoutInCell="1" allowOverlap="1" wp14:anchorId="7384AAD0" wp14:editId="7A733259">
                <wp:simplePos x="0" y="0"/>
                <wp:positionH relativeFrom="column">
                  <wp:posOffset>1729047</wp:posOffset>
                </wp:positionH>
                <wp:positionV relativeFrom="paragraph">
                  <wp:posOffset>917286</wp:posOffset>
                </wp:positionV>
                <wp:extent cx="2419004" cy="340822"/>
                <wp:effectExtent l="0" t="0" r="19685" b="21590"/>
                <wp:wrapNone/>
                <wp:docPr id="83" name="正方形/長方形 83"/>
                <wp:cNvGraphicFramePr/>
                <a:graphic xmlns:a="http://schemas.openxmlformats.org/drawingml/2006/main">
                  <a:graphicData uri="http://schemas.microsoft.com/office/word/2010/wordprocessingShape">
                    <wps:wsp>
                      <wps:cNvSpPr/>
                      <wps:spPr>
                        <a:xfrm>
                          <a:off x="0" y="0"/>
                          <a:ext cx="2419004" cy="3408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A923B8" id="正方形/長方形 83" o:spid="_x0000_s1026" style="position:absolute;left:0;text-align:left;margin-left:136.15pt;margin-top:72.25pt;width:190.45pt;height:26.8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" filled="f" strokecolor="#243f60 [1604]" strokeweight="2pt"/>
            </w:pict>
          </mc:Fallback>
        </mc:AlternateContent>
      </w:r>
      <w:r>
        <w:rPr>
          <w:noProof/>
        </w:rPr>
        <w:drawing>
          <wp:inline distT="0" distB="0" distL="0" distR="0" wp14:anchorId="5DDE910D" wp14:editId="305F81E2">
            <wp:extent cx="4429125" cy="2247900"/>
            <wp:effectExtent l="0" t="0" r="9525"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29125" cy="2247900"/>
                    </a:xfrm>
                    <a:prstGeom prst="rect">
                      <a:avLst/>
                    </a:prstGeom>
                  </pic:spPr>
                </pic:pic>
              </a:graphicData>
            </a:graphic>
          </wp:inline>
        </w:drawing>
      </w:r>
    </w:p>
    <w:p w14:paraId="5F9828AD" w14:textId="67917DB9" w:rsidR="00D41F69" w:rsidRDefault="00D41F69" w:rsidP="00A830E3">
      <w:r>
        <w:rPr>
          <w:rFonts w:hint="eastAsia"/>
        </w:rPr>
        <w:t>または、XAMLでClickイベントに任意のメソッド名を入力して右クリックメニューの「イベント ハンドラーへ移動」を選択することでもイベントハンドラを作成できます。</w:t>
      </w:r>
    </w:p>
    <w:p w14:paraId="43EC07AB" w14:textId="6D9710E1" w:rsidR="00D41F69" w:rsidRDefault="00D41F69" w:rsidP="00A830E3">
      <w:r>
        <w:rPr>
          <w:noProof/>
        </w:rPr>
        <w:lastRenderedPageBreak/>
        <mc:AlternateContent>
          <mc:Choice Requires="wps">
            <w:drawing>
              <wp:anchor distT="0" distB="0" distL="114300" distR="114300" simplePos="0" relativeHeight="251668992" behindDoc="0" locked="0" layoutInCell="1" allowOverlap="1" wp14:anchorId="576F876A" wp14:editId="5B069730">
                <wp:simplePos x="0" y="0"/>
                <wp:positionH relativeFrom="column">
                  <wp:posOffset>3358342</wp:posOffset>
                </wp:positionH>
                <wp:positionV relativeFrom="paragraph">
                  <wp:posOffset>901700</wp:posOffset>
                </wp:positionV>
                <wp:extent cx="3158836" cy="365760"/>
                <wp:effectExtent l="0" t="0" r="22860" b="15240"/>
                <wp:wrapNone/>
                <wp:docPr id="85" name="正方形/長方形 85"/>
                <wp:cNvGraphicFramePr/>
                <a:graphic xmlns:a="http://schemas.openxmlformats.org/drawingml/2006/main">
                  <a:graphicData uri="http://schemas.microsoft.com/office/word/2010/wordprocessingShape">
                    <wps:wsp>
                      <wps:cNvSpPr/>
                      <wps:spPr>
                        <a:xfrm>
                          <a:off x="0" y="0"/>
                          <a:ext cx="3158836" cy="3657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4AF254" id="正方形/長方形 85" o:spid="_x0000_s1026" style="position:absolute;left:0;text-align:left;margin-left:264.45pt;margin-top:71pt;width:248.75pt;height:28.8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" filled="f" strokecolor="#243f60 [1604]" strokeweight="2pt"/>
            </w:pict>
          </mc:Fallback>
        </mc:AlternateContent>
      </w:r>
      <w:r>
        <w:rPr>
          <w:noProof/>
        </w:rPr>
        <w:drawing>
          <wp:inline distT="0" distB="0" distL="0" distR="0" wp14:anchorId="4C65D233" wp14:editId="26E2EF58">
            <wp:extent cx="6645910" cy="1480820"/>
            <wp:effectExtent l="0" t="0" r="2540" b="508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1480820"/>
                    </a:xfrm>
                    <a:prstGeom prst="rect">
                      <a:avLst/>
                    </a:prstGeom>
                  </pic:spPr>
                </pic:pic>
              </a:graphicData>
            </a:graphic>
          </wp:inline>
        </w:drawing>
      </w:r>
    </w:p>
    <w:p w14:paraId="5390FFCB" w14:textId="5C4EDEAB" w:rsidR="00D41F69" w:rsidRDefault="009D00BD" w:rsidP="00A830E3">
      <w:r>
        <w:rPr>
          <w:rFonts w:hint="eastAsia"/>
        </w:rPr>
        <w:t>ボタンにイベントハンドラを関連付けたら、コードビハインドのイベントハンドラのメソッドに以下のようなコードを記述します。</w:t>
      </w:r>
    </w:p>
    <w:p w14:paraId="4C49C6B1"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8000"/>
          <w:szCs w:val="20"/>
        </w:rPr>
        <w:t>// クリック回数</w:t>
      </w:r>
    </w:p>
    <w:p w14:paraId="45585974"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FF"/>
          <w:szCs w:val="20"/>
        </w:rPr>
        <w:t>private</w:t>
      </w: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00FF"/>
          <w:szCs w:val="20"/>
        </w:rPr>
        <w:t>int</w:t>
      </w:r>
      <w:r w:rsidRPr="00595BCD">
        <w:rPr>
          <w:rFonts w:ascii="ＭＳ ゴシック" w:eastAsia="ＭＳ ゴシック" w:hAnsi="ＭＳ ゴシック" w:cs="ＭＳ ゴシック" w:hint="eastAsia"/>
          <w:color w:val="000000"/>
          <w:szCs w:val="20"/>
        </w:rPr>
        <w:t> count = 0;</w:t>
      </w:r>
    </w:p>
    <w:p w14:paraId="696C9938"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FF"/>
          <w:szCs w:val="20"/>
        </w:rPr>
        <w:t>private</w:t>
      </w: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00FF"/>
          <w:szCs w:val="20"/>
        </w:rPr>
        <w:t>void</w:t>
      </w:r>
      <w:r w:rsidRPr="00595BCD">
        <w:rPr>
          <w:rFonts w:ascii="ＭＳ ゴシック" w:eastAsia="ＭＳ ゴシック" w:hAnsi="ＭＳ ゴシック" w:cs="ＭＳ ゴシック" w:hint="eastAsia"/>
          <w:color w:val="000000"/>
          <w:szCs w:val="20"/>
        </w:rPr>
        <w:t> Button_Click(</w:t>
      </w:r>
      <w:r w:rsidRPr="00595BCD">
        <w:rPr>
          <w:rFonts w:ascii="ＭＳ ゴシック" w:eastAsia="ＭＳ ゴシック" w:hAnsi="ＭＳ ゴシック" w:cs="ＭＳ ゴシック" w:hint="eastAsia"/>
          <w:color w:val="0000FF"/>
          <w:szCs w:val="20"/>
        </w:rPr>
        <w:t>object</w:t>
      </w:r>
      <w:r w:rsidRPr="00595BCD">
        <w:rPr>
          <w:rFonts w:ascii="ＭＳ ゴシック" w:eastAsia="ＭＳ ゴシック" w:hAnsi="ＭＳ ゴシック" w:cs="ＭＳ ゴシック" w:hint="eastAsia"/>
          <w:color w:val="000000"/>
          <w:szCs w:val="20"/>
        </w:rPr>
        <w:t> sender, </w:t>
      </w:r>
      <w:r w:rsidRPr="00595BCD">
        <w:rPr>
          <w:rFonts w:ascii="ＭＳ ゴシック" w:eastAsia="ＭＳ ゴシック" w:hAnsi="ＭＳ ゴシック" w:cs="ＭＳ ゴシック" w:hint="eastAsia"/>
          <w:color w:val="2B91AF"/>
          <w:szCs w:val="20"/>
        </w:rPr>
        <w:t>RoutedEventArgs</w:t>
      </w:r>
      <w:r w:rsidRPr="00595BCD">
        <w:rPr>
          <w:rFonts w:ascii="ＭＳ ゴシック" w:eastAsia="ＭＳ ゴシック" w:hAnsi="ＭＳ ゴシック" w:cs="ＭＳ ゴシック" w:hint="eastAsia"/>
          <w:color w:val="000000"/>
          <w:szCs w:val="20"/>
        </w:rPr>
        <w:t> e)</w:t>
      </w:r>
    </w:p>
    <w:p w14:paraId="063EF0A2"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w:t>
      </w:r>
    </w:p>
    <w:p w14:paraId="37A230EC"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8000"/>
          <w:szCs w:val="20"/>
        </w:rPr>
        <w:t>// sender経由でクリックイベントを発生させたボタンを取得</w:t>
      </w:r>
    </w:p>
    <w:p w14:paraId="643B9ECE"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00FF"/>
          <w:szCs w:val="20"/>
        </w:rPr>
        <w:t>var</w:t>
      </w:r>
      <w:r w:rsidRPr="00595BCD">
        <w:rPr>
          <w:rFonts w:ascii="ＭＳ ゴシック" w:eastAsia="ＭＳ ゴシック" w:hAnsi="ＭＳ ゴシック" w:cs="ＭＳ ゴシック" w:hint="eastAsia"/>
          <w:color w:val="000000"/>
          <w:szCs w:val="20"/>
        </w:rPr>
        <w:t> button = (</w:t>
      </w:r>
      <w:r w:rsidRPr="00595BCD">
        <w:rPr>
          <w:rFonts w:ascii="ＭＳ ゴシック" w:eastAsia="ＭＳ ゴシック" w:hAnsi="ＭＳ ゴシック" w:cs="ＭＳ ゴシック" w:hint="eastAsia"/>
          <w:color w:val="2B91AF"/>
          <w:szCs w:val="20"/>
        </w:rPr>
        <w:t>Button</w:t>
      </w:r>
      <w:r w:rsidRPr="00595BCD">
        <w:rPr>
          <w:rFonts w:ascii="ＭＳ ゴシック" w:eastAsia="ＭＳ ゴシック" w:hAnsi="ＭＳ ゴシック" w:cs="ＭＳ ゴシック" w:hint="eastAsia"/>
          <w:color w:val="000000"/>
          <w:szCs w:val="20"/>
        </w:rPr>
        <w:t>)sender;</w:t>
      </w:r>
    </w:p>
    <w:p w14:paraId="5E483334"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8000"/>
          <w:szCs w:val="20"/>
        </w:rPr>
        <w:t>// ボタンの表示を更新</w:t>
      </w:r>
    </w:p>
    <w:p w14:paraId="12E14116"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button.Content = </w:t>
      </w:r>
      <w:r w:rsidRPr="00595BCD">
        <w:rPr>
          <w:rFonts w:ascii="ＭＳ ゴシック" w:eastAsia="ＭＳ ゴシック" w:hAnsi="ＭＳ ゴシック" w:cs="ＭＳ ゴシック" w:hint="eastAsia"/>
          <w:color w:val="0000FF"/>
          <w:szCs w:val="20"/>
        </w:rPr>
        <w:t>string</w:t>
      </w:r>
      <w:r w:rsidRPr="00595BCD">
        <w:rPr>
          <w:rFonts w:ascii="ＭＳ ゴシック" w:eastAsia="ＭＳ ゴシック" w:hAnsi="ＭＳ ゴシック" w:cs="ＭＳ ゴシック" w:hint="eastAsia"/>
          <w:color w:val="000000"/>
          <w:szCs w:val="20"/>
        </w:rPr>
        <w:t>.Format(</w:t>
      </w:r>
      <w:r w:rsidRPr="00595BCD">
        <w:rPr>
          <w:rFonts w:ascii="ＭＳ ゴシック" w:eastAsia="ＭＳ ゴシック" w:hAnsi="ＭＳ ゴシック" w:cs="ＭＳ ゴシック" w:hint="eastAsia"/>
          <w:color w:val="A31515"/>
          <w:szCs w:val="20"/>
        </w:rPr>
        <w:t>"{0}回"</w:t>
      </w:r>
      <w:r w:rsidRPr="00595BCD">
        <w:rPr>
          <w:rFonts w:ascii="ＭＳ ゴシック" w:eastAsia="ＭＳ ゴシック" w:hAnsi="ＭＳ ゴシック" w:cs="ＭＳ ゴシック" w:hint="eastAsia"/>
          <w:color w:val="000000"/>
          <w:szCs w:val="20"/>
        </w:rPr>
        <w:t>, ++count);</w:t>
      </w:r>
    </w:p>
    <w:p w14:paraId="668AB1BF"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w:t>
      </w:r>
    </w:p>
    <w:p w14:paraId="706AEF14" w14:textId="37EADFCE" w:rsidR="00595BCD" w:rsidRDefault="00595BCD" w:rsidP="00595BCD">
      <w:r>
        <w:rPr>
          <w:rFonts w:hint="eastAsia"/>
        </w:rPr>
        <w:t>実行してボタンを11回押した結果を以下に示します。</w:t>
      </w:r>
    </w:p>
    <w:p w14:paraId="58C12DAC" w14:textId="05500F8D" w:rsidR="009D00BD" w:rsidRDefault="00595BCD" w:rsidP="00A830E3">
      <w:r>
        <w:rPr>
          <w:noProof/>
        </w:rPr>
        <w:drawing>
          <wp:inline distT="0" distB="0" distL="0" distR="0" wp14:anchorId="6B7155A2" wp14:editId="6B04D3D0">
            <wp:extent cx="2314575" cy="742950"/>
            <wp:effectExtent l="0" t="0" r="9525"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14575" cy="742950"/>
                    </a:xfrm>
                    <a:prstGeom prst="rect">
                      <a:avLst/>
                    </a:prstGeom>
                  </pic:spPr>
                </pic:pic>
              </a:graphicData>
            </a:graphic>
          </wp:inline>
        </w:drawing>
      </w:r>
    </w:p>
    <w:p w14:paraId="3E9F7CB4" w14:textId="0651B73C" w:rsidR="00A830E3" w:rsidRDefault="00A830E3" w:rsidP="00A830E3">
      <w:pPr>
        <w:pStyle w:val="3"/>
      </w:pPr>
      <w:bookmarkStart w:id="56" w:name="_Toc396505432"/>
      <w:r>
        <w:rPr>
          <w:rFonts w:hint="eastAsia"/>
        </w:rPr>
        <w:t>RepeatButtonコントロール</w:t>
      </w:r>
      <w:bookmarkEnd w:id="56"/>
    </w:p>
    <w:p w14:paraId="07EF356B" w14:textId="2B468900" w:rsidR="00A830E3" w:rsidRDefault="00D57DCB" w:rsidP="00A830E3">
      <w:r>
        <w:rPr>
          <w:rFonts w:hint="eastAsia"/>
        </w:rPr>
        <w:t>Repeat</w:t>
      </w:r>
      <w:r>
        <w:t>Button</w:t>
      </w:r>
      <w:r>
        <w:rPr>
          <w:rFonts w:hint="eastAsia"/>
        </w:rPr>
        <w:t>コントロールは、ボタンの上でマウスが押されている間、一定間隔でClickイベントを発行するボタンです。Clickイベントの発行間隔は、以下のプロパティで設定します。</w:t>
      </w:r>
    </w:p>
    <w:tbl>
      <w:tblPr>
        <w:tblStyle w:val="4-1"/>
        <w:tblW w:w="0" w:type="auto"/>
        <w:tblLook w:val="04A0" w:firstRow="1" w:lastRow="0" w:firstColumn="1" w:lastColumn="0" w:noHBand="0" w:noVBand="1"/>
      </w:tblPr>
      <w:tblGrid>
        <w:gridCol w:w="3175"/>
        <w:gridCol w:w="7281"/>
      </w:tblGrid>
      <w:tr w:rsidR="00484F21" w14:paraId="68889B1A" w14:textId="77777777" w:rsidTr="00993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1E2484C" w14:textId="4B635B97" w:rsidR="00484F21" w:rsidRDefault="00484F21" w:rsidP="00A830E3">
            <w:r>
              <w:rPr>
                <w:rFonts w:hint="eastAsia"/>
              </w:rPr>
              <w:t>プロパティ</w:t>
            </w:r>
          </w:p>
        </w:tc>
        <w:tc>
          <w:tcPr>
            <w:tcW w:w="7437" w:type="dxa"/>
          </w:tcPr>
          <w:p w14:paraId="00FC4250" w14:textId="1FC52A3A" w:rsidR="00484F21" w:rsidRDefault="00484F21" w:rsidP="00A830E3">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84F21" w14:paraId="0821A2BE" w14:textId="77777777" w:rsidTr="0099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BB31C72" w14:textId="54A40841" w:rsidR="00484F21" w:rsidRDefault="00993761" w:rsidP="00A830E3">
            <w:r>
              <w:rPr>
                <w:rFonts w:hint="eastAsia"/>
              </w:rPr>
              <w:t>int Delay { get; set; }</w:t>
            </w:r>
          </w:p>
        </w:tc>
        <w:tc>
          <w:tcPr>
            <w:tcW w:w="7437" w:type="dxa"/>
          </w:tcPr>
          <w:p w14:paraId="01572B38" w14:textId="1A95D3FE" w:rsidR="00484F21" w:rsidRDefault="00993761" w:rsidP="00A830E3">
            <w:pPr>
              <w:cnfStyle w:val="000000100000" w:firstRow="0" w:lastRow="0" w:firstColumn="0" w:lastColumn="0" w:oddVBand="0" w:evenVBand="0" w:oddHBand="1" w:evenHBand="0" w:firstRowFirstColumn="0" w:firstRowLastColumn="0" w:lastRowFirstColumn="0" w:lastRowLastColumn="0"/>
            </w:pPr>
            <w:r>
              <w:rPr>
                <w:rFonts w:hint="eastAsia"/>
              </w:rPr>
              <w:t>ボタンが押されている間にClickイベントの繰り返しが開始するまでに待つ時間（ミリ秒）を指定します。</w:t>
            </w:r>
          </w:p>
        </w:tc>
      </w:tr>
      <w:tr w:rsidR="00484F21" w14:paraId="6A952382" w14:textId="77777777" w:rsidTr="00993761">
        <w:tc>
          <w:tcPr>
            <w:cnfStyle w:val="001000000000" w:firstRow="0" w:lastRow="0" w:firstColumn="1" w:lastColumn="0" w:oddVBand="0" w:evenVBand="0" w:oddHBand="0" w:evenHBand="0" w:firstRowFirstColumn="0" w:firstRowLastColumn="0" w:lastRowFirstColumn="0" w:lastRowLastColumn="0"/>
            <w:tcW w:w="3227" w:type="dxa"/>
          </w:tcPr>
          <w:p w14:paraId="0D6D0AA0" w14:textId="1176C441" w:rsidR="00484F21" w:rsidRDefault="00993761" w:rsidP="00A830E3">
            <w:r>
              <w:rPr>
                <w:rFonts w:hint="eastAsia"/>
              </w:rPr>
              <w:t>int Interal { get; set; }</w:t>
            </w:r>
          </w:p>
        </w:tc>
        <w:tc>
          <w:tcPr>
            <w:tcW w:w="7437" w:type="dxa"/>
          </w:tcPr>
          <w:p w14:paraId="2B3D5290" w14:textId="71681FE4" w:rsidR="00484F21" w:rsidRDefault="00993761" w:rsidP="00A830E3">
            <w:pPr>
              <w:cnfStyle w:val="000000000000" w:firstRow="0" w:lastRow="0" w:firstColumn="0" w:lastColumn="0" w:oddVBand="0" w:evenVBand="0" w:oddHBand="0" w:evenHBand="0" w:firstRowFirstColumn="0" w:firstRowLastColumn="0" w:lastRowFirstColumn="0" w:lastRowLastColumn="0"/>
            </w:pPr>
            <w:r>
              <w:rPr>
                <w:rFonts w:hint="eastAsia"/>
              </w:rPr>
              <w:t>Clickイベントの繰り返しの感覚（ミリ秒）を指定します。</w:t>
            </w:r>
          </w:p>
        </w:tc>
      </w:tr>
    </w:tbl>
    <w:p w14:paraId="4C028BE2" w14:textId="14803FE6" w:rsidR="00D57DCB" w:rsidRDefault="00993761" w:rsidP="00A830E3">
      <w:r>
        <w:rPr>
          <w:rFonts w:hint="eastAsia"/>
        </w:rPr>
        <w:t>例として、1秒間クリックされっぱなしの場合に2秒間隔でClickイベントを発行する場合のXAMLは以下のようになります。</w:t>
      </w:r>
    </w:p>
    <w:p w14:paraId="31FFB299"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FF"/>
          <w:szCs w:val="20"/>
        </w:rPr>
        <w:lastRenderedPageBreak/>
        <w:t>&lt;</w:t>
      </w:r>
      <w:r w:rsidRPr="003336EC">
        <w:rPr>
          <w:rFonts w:ascii="ＭＳ ゴシック" w:eastAsia="ＭＳ ゴシック" w:hAnsi="ＭＳ ゴシック" w:cs="ＭＳ ゴシック" w:hint="eastAsia"/>
          <w:color w:val="A31515"/>
          <w:szCs w:val="20"/>
        </w:rPr>
        <w:t>Window</w:t>
      </w:r>
      <w:r w:rsidRPr="003336EC">
        <w:rPr>
          <w:rFonts w:ascii="ＭＳ ゴシック" w:eastAsia="ＭＳ ゴシック" w:hAnsi="ＭＳ ゴシック" w:cs="ＭＳ ゴシック" w:hint="eastAsia"/>
          <w:color w:val="FF0000"/>
          <w:szCs w:val="20"/>
        </w:rPr>
        <w:t> x</w:t>
      </w:r>
      <w:r w:rsidRPr="003336EC">
        <w:rPr>
          <w:rFonts w:ascii="ＭＳ ゴシック" w:eastAsia="ＭＳ ゴシック" w:hAnsi="ＭＳ ゴシック" w:cs="ＭＳ ゴシック" w:hint="eastAsia"/>
          <w:color w:val="0000FF"/>
          <w:szCs w:val="20"/>
        </w:rPr>
        <w:t>:</w:t>
      </w:r>
      <w:r w:rsidRPr="003336EC">
        <w:rPr>
          <w:rFonts w:ascii="ＭＳ ゴシック" w:eastAsia="ＭＳ ゴシック" w:hAnsi="ＭＳ ゴシック" w:cs="ＭＳ ゴシック" w:hint="eastAsia"/>
          <w:color w:val="FF0000"/>
          <w:szCs w:val="20"/>
        </w:rPr>
        <w:t>Class</w:t>
      </w:r>
      <w:r w:rsidRPr="003336EC">
        <w:rPr>
          <w:rFonts w:ascii="ＭＳ ゴシック" w:eastAsia="ＭＳ ゴシック" w:hAnsi="ＭＳ ゴシック" w:cs="ＭＳ ゴシック" w:hint="eastAsia"/>
          <w:color w:val="0000FF"/>
          <w:szCs w:val="20"/>
        </w:rPr>
        <w:t>="RepeatButtonSample.MainWindow"</w:t>
      </w:r>
    </w:p>
    <w:p w14:paraId="397363A3"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xmlns</w:t>
      </w:r>
      <w:r w:rsidRPr="003336EC">
        <w:rPr>
          <w:rFonts w:ascii="ＭＳ ゴシック" w:eastAsia="ＭＳ ゴシック" w:hAnsi="ＭＳ ゴシック" w:cs="ＭＳ ゴシック" w:hint="eastAsia"/>
          <w:color w:val="0000FF"/>
          <w:szCs w:val="20"/>
        </w:rPr>
        <w:t>="http://schemas.microsoft.com/winfx/2006/xaml/presentation"</w:t>
      </w:r>
    </w:p>
    <w:p w14:paraId="1AC225B4"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xmlns</w:t>
      </w:r>
      <w:r w:rsidRPr="003336EC">
        <w:rPr>
          <w:rFonts w:ascii="ＭＳ ゴシック" w:eastAsia="ＭＳ ゴシック" w:hAnsi="ＭＳ ゴシック" w:cs="ＭＳ ゴシック" w:hint="eastAsia"/>
          <w:color w:val="0000FF"/>
          <w:szCs w:val="20"/>
        </w:rPr>
        <w:t>:</w:t>
      </w:r>
      <w:r w:rsidRPr="003336EC">
        <w:rPr>
          <w:rFonts w:ascii="ＭＳ ゴシック" w:eastAsia="ＭＳ ゴシック" w:hAnsi="ＭＳ ゴシック" w:cs="ＭＳ ゴシック" w:hint="eastAsia"/>
          <w:color w:val="FF0000"/>
          <w:szCs w:val="20"/>
        </w:rPr>
        <w:t>x</w:t>
      </w:r>
      <w:r w:rsidRPr="003336EC">
        <w:rPr>
          <w:rFonts w:ascii="ＭＳ ゴシック" w:eastAsia="ＭＳ ゴシック" w:hAnsi="ＭＳ ゴシック" w:cs="ＭＳ ゴシック" w:hint="eastAsia"/>
          <w:color w:val="0000FF"/>
          <w:szCs w:val="20"/>
        </w:rPr>
        <w:t>="http://schemas.microsoft.com/winfx/2006/xaml"</w:t>
      </w:r>
    </w:p>
    <w:p w14:paraId="252D3ACA"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Title</w:t>
      </w:r>
      <w:r w:rsidRPr="003336EC">
        <w:rPr>
          <w:rFonts w:ascii="ＭＳ ゴシック" w:eastAsia="ＭＳ ゴシック" w:hAnsi="ＭＳ ゴシック" w:cs="ＭＳ ゴシック" w:hint="eastAsia"/>
          <w:color w:val="0000FF"/>
          <w:szCs w:val="20"/>
        </w:rPr>
        <w:t>="MainWindow"</w:t>
      </w:r>
      <w:r w:rsidRPr="003336EC">
        <w:rPr>
          <w:rFonts w:ascii="ＭＳ ゴシック" w:eastAsia="ＭＳ ゴシック" w:hAnsi="ＭＳ ゴシック" w:cs="ＭＳ ゴシック" w:hint="eastAsia"/>
          <w:color w:val="FF0000"/>
          <w:szCs w:val="20"/>
        </w:rPr>
        <w:t> Height</w:t>
      </w:r>
      <w:r w:rsidRPr="003336EC">
        <w:rPr>
          <w:rFonts w:ascii="ＭＳ ゴシック" w:eastAsia="ＭＳ ゴシック" w:hAnsi="ＭＳ ゴシック" w:cs="ＭＳ ゴシック" w:hint="eastAsia"/>
          <w:color w:val="0000FF"/>
          <w:szCs w:val="20"/>
        </w:rPr>
        <w:t>="70"</w:t>
      </w:r>
      <w:r w:rsidRPr="003336EC">
        <w:rPr>
          <w:rFonts w:ascii="ＭＳ ゴシック" w:eastAsia="ＭＳ ゴシック" w:hAnsi="ＭＳ ゴシック" w:cs="ＭＳ ゴシック" w:hint="eastAsia"/>
          <w:color w:val="FF0000"/>
          <w:szCs w:val="20"/>
        </w:rPr>
        <w:t> Width</w:t>
      </w:r>
      <w:r w:rsidRPr="003336EC">
        <w:rPr>
          <w:rFonts w:ascii="ＭＳ ゴシック" w:eastAsia="ＭＳ ゴシック" w:hAnsi="ＭＳ ゴシック" w:cs="ＭＳ ゴシック" w:hint="eastAsia"/>
          <w:color w:val="0000FF"/>
          <w:szCs w:val="20"/>
        </w:rPr>
        <w:t>="210"&gt;</w:t>
      </w:r>
    </w:p>
    <w:p w14:paraId="53352D66"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Grid</w:t>
      </w:r>
      <w:r w:rsidRPr="003336EC">
        <w:rPr>
          <w:rFonts w:ascii="ＭＳ ゴシック" w:eastAsia="ＭＳ ゴシック" w:hAnsi="ＭＳ ゴシック" w:cs="ＭＳ ゴシック" w:hint="eastAsia"/>
          <w:color w:val="0000FF"/>
          <w:szCs w:val="20"/>
        </w:rPr>
        <w:t>&gt;</w:t>
      </w:r>
    </w:p>
    <w:p w14:paraId="3A1B8FFA"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RepeatButton</w:t>
      </w:r>
      <w:r w:rsidRPr="003336EC">
        <w:rPr>
          <w:rFonts w:ascii="ＭＳ ゴシック" w:eastAsia="ＭＳ ゴシック" w:hAnsi="ＭＳ ゴシック" w:cs="ＭＳ ゴシック" w:hint="eastAsia"/>
          <w:color w:val="FF0000"/>
          <w:szCs w:val="20"/>
        </w:rPr>
        <w:t> Content</w:t>
      </w:r>
      <w:r w:rsidRPr="003336EC">
        <w:rPr>
          <w:rFonts w:ascii="ＭＳ ゴシック" w:eastAsia="ＭＳ ゴシック" w:hAnsi="ＭＳ ゴシック" w:cs="ＭＳ ゴシック" w:hint="eastAsia"/>
          <w:color w:val="0000FF"/>
          <w:szCs w:val="20"/>
        </w:rPr>
        <w:t>="0回"</w:t>
      </w:r>
      <w:r w:rsidRPr="003336EC">
        <w:rPr>
          <w:rFonts w:ascii="ＭＳ ゴシック" w:eastAsia="ＭＳ ゴシック" w:hAnsi="ＭＳ ゴシック" w:cs="ＭＳ ゴシック" w:hint="eastAsia"/>
          <w:color w:val="FF0000"/>
          <w:szCs w:val="20"/>
        </w:rPr>
        <w:t> Click</w:t>
      </w:r>
      <w:r w:rsidRPr="003336EC">
        <w:rPr>
          <w:rFonts w:ascii="ＭＳ ゴシック" w:eastAsia="ＭＳ ゴシック" w:hAnsi="ＭＳ ゴシック" w:cs="ＭＳ ゴシック" w:hint="eastAsia"/>
          <w:color w:val="0000FF"/>
          <w:szCs w:val="20"/>
        </w:rPr>
        <w:t>="Button_Click"</w:t>
      </w:r>
      <w:r w:rsidRPr="003336EC">
        <w:rPr>
          <w:rFonts w:ascii="ＭＳ ゴシック" w:eastAsia="ＭＳ ゴシック" w:hAnsi="ＭＳ ゴシック" w:cs="ＭＳ ゴシック" w:hint="eastAsia"/>
          <w:color w:val="000000"/>
          <w:szCs w:val="20"/>
        </w:rPr>
        <w:t> </w:t>
      </w:r>
    </w:p>
    <w:p w14:paraId="4E6F2F34"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Delay</w:t>
      </w:r>
      <w:r w:rsidRPr="003336EC">
        <w:rPr>
          <w:rFonts w:ascii="ＭＳ ゴシック" w:eastAsia="ＭＳ ゴシック" w:hAnsi="ＭＳ ゴシック" w:cs="ＭＳ ゴシック" w:hint="eastAsia"/>
          <w:color w:val="0000FF"/>
          <w:szCs w:val="20"/>
        </w:rPr>
        <w:t>="1000"</w:t>
      </w:r>
      <w:r w:rsidRPr="003336EC">
        <w:rPr>
          <w:rFonts w:ascii="ＭＳ ゴシック" w:eastAsia="ＭＳ ゴシック" w:hAnsi="ＭＳ ゴシック" w:cs="ＭＳ ゴシック" w:hint="eastAsia"/>
          <w:color w:val="000000"/>
          <w:szCs w:val="20"/>
        </w:rPr>
        <w:t> </w:t>
      </w:r>
    </w:p>
    <w:p w14:paraId="1A72BF60"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Interval</w:t>
      </w:r>
      <w:r w:rsidRPr="003336EC">
        <w:rPr>
          <w:rFonts w:ascii="ＭＳ ゴシック" w:eastAsia="ＭＳ ゴシック" w:hAnsi="ＭＳ ゴシック" w:cs="ＭＳ ゴシック" w:hint="eastAsia"/>
          <w:color w:val="0000FF"/>
          <w:szCs w:val="20"/>
        </w:rPr>
        <w:t>="2000" /&gt;</w:t>
      </w:r>
    </w:p>
    <w:p w14:paraId="3F24856A"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Grid</w:t>
      </w:r>
      <w:r w:rsidRPr="003336EC">
        <w:rPr>
          <w:rFonts w:ascii="ＭＳ ゴシック" w:eastAsia="ＭＳ ゴシック" w:hAnsi="ＭＳ ゴシック" w:cs="ＭＳ ゴシック" w:hint="eastAsia"/>
          <w:color w:val="0000FF"/>
          <w:szCs w:val="20"/>
        </w:rPr>
        <w:t>&gt;</w:t>
      </w:r>
    </w:p>
    <w:p w14:paraId="771F0E8B"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Window</w:t>
      </w:r>
      <w:r w:rsidRPr="003336EC">
        <w:rPr>
          <w:rFonts w:ascii="ＭＳ ゴシック" w:eastAsia="ＭＳ ゴシック" w:hAnsi="ＭＳ ゴシック" w:cs="ＭＳ ゴシック" w:hint="eastAsia"/>
          <w:color w:val="0000FF"/>
          <w:szCs w:val="20"/>
        </w:rPr>
        <w:t>&gt;</w:t>
      </w:r>
    </w:p>
    <w:p w14:paraId="172015D3" w14:textId="44B8221D" w:rsidR="00993761" w:rsidRDefault="003336EC" w:rsidP="003336EC">
      <w:r>
        <w:rPr>
          <w:rFonts w:hint="eastAsia"/>
        </w:rPr>
        <w:t>Buttonコントロールで示したサンプルと同じようにClickイベントの処理で、イベントの発生回数をボタンに表示するロジックのコード例を以下に示します。senderをRepeatButtonにキャストしている箇所がButtonコントロールのコード例と異なります。</w:t>
      </w:r>
    </w:p>
    <w:p w14:paraId="0558D41F"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8000"/>
          <w:szCs w:val="20"/>
        </w:rPr>
        <w:t>// クリック回数</w:t>
      </w:r>
    </w:p>
    <w:p w14:paraId="3BCE4FED"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FF"/>
          <w:szCs w:val="20"/>
        </w:rPr>
        <w:t>private</w:t>
      </w: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00FF"/>
          <w:szCs w:val="20"/>
        </w:rPr>
        <w:t>int</w:t>
      </w:r>
      <w:r w:rsidRPr="00192203">
        <w:rPr>
          <w:rFonts w:ascii="ＭＳ ゴシック" w:eastAsia="ＭＳ ゴシック" w:hAnsi="ＭＳ ゴシック" w:cs="ＭＳ ゴシック" w:hint="eastAsia"/>
          <w:color w:val="000000"/>
          <w:szCs w:val="20"/>
        </w:rPr>
        <w:t> count = 0;</w:t>
      </w:r>
    </w:p>
    <w:p w14:paraId="74DD0672"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FF"/>
          <w:szCs w:val="20"/>
        </w:rPr>
        <w:t>private</w:t>
      </w: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00FF"/>
          <w:szCs w:val="20"/>
        </w:rPr>
        <w:t>void</w:t>
      </w:r>
      <w:r w:rsidRPr="00192203">
        <w:rPr>
          <w:rFonts w:ascii="ＭＳ ゴシック" w:eastAsia="ＭＳ ゴシック" w:hAnsi="ＭＳ ゴシック" w:cs="ＭＳ ゴシック" w:hint="eastAsia"/>
          <w:color w:val="000000"/>
          <w:szCs w:val="20"/>
        </w:rPr>
        <w:t> Button_Click(</w:t>
      </w:r>
      <w:r w:rsidRPr="00192203">
        <w:rPr>
          <w:rFonts w:ascii="ＭＳ ゴシック" w:eastAsia="ＭＳ ゴシック" w:hAnsi="ＭＳ ゴシック" w:cs="ＭＳ ゴシック" w:hint="eastAsia"/>
          <w:color w:val="0000FF"/>
          <w:szCs w:val="20"/>
        </w:rPr>
        <w:t>object</w:t>
      </w:r>
      <w:r w:rsidRPr="00192203">
        <w:rPr>
          <w:rFonts w:ascii="ＭＳ ゴシック" w:eastAsia="ＭＳ ゴシック" w:hAnsi="ＭＳ ゴシック" w:cs="ＭＳ ゴシック" w:hint="eastAsia"/>
          <w:color w:val="000000"/>
          <w:szCs w:val="20"/>
        </w:rPr>
        <w:t> sender, </w:t>
      </w:r>
      <w:r w:rsidRPr="00192203">
        <w:rPr>
          <w:rFonts w:ascii="ＭＳ ゴシック" w:eastAsia="ＭＳ ゴシック" w:hAnsi="ＭＳ ゴシック" w:cs="ＭＳ ゴシック" w:hint="eastAsia"/>
          <w:color w:val="2B91AF"/>
          <w:szCs w:val="20"/>
        </w:rPr>
        <w:t>RoutedEventArgs</w:t>
      </w:r>
      <w:r w:rsidRPr="00192203">
        <w:rPr>
          <w:rFonts w:ascii="ＭＳ ゴシック" w:eastAsia="ＭＳ ゴシック" w:hAnsi="ＭＳ ゴシック" w:cs="ＭＳ ゴシック" w:hint="eastAsia"/>
          <w:color w:val="000000"/>
          <w:szCs w:val="20"/>
        </w:rPr>
        <w:t> e)</w:t>
      </w:r>
    </w:p>
    <w:p w14:paraId="5E4D2AF7"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w:t>
      </w:r>
    </w:p>
    <w:p w14:paraId="517620C5"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8000"/>
          <w:szCs w:val="20"/>
        </w:rPr>
        <w:t>// sender経由でクリックイベントを発生させたボタンを取得</w:t>
      </w:r>
    </w:p>
    <w:p w14:paraId="3BD3F3A4"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00FF"/>
          <w:szCs w:val="20"/>
        </w:rPr>
        <w:t>var</w:t>
      </w:r>
      <w:r w:rsidRPr="00192203">
        <w:rPr>
          <w:rFonts w:ascii="ＭＳ ゴシック" w:eastAsia="ＭＳ ゴシック" w:hAnsi="ＭＳ ゴシック" w:cs="ＭＳ ゴシック" w:hint="eastAsia"/>
          <w:color w:val="000000"/>
          <w:szCs w:val="20"/>
        </w:rPr>
        <w:t> button = (</w:t>
      </w:r>
      <w:r w:rsidRPr="00192203">
        <w:rPr>
          <w:rFonts w:ascii="ＭＳ ゴシック" w:eastAsia="ＭＳ ゴシック" w:hAnsi="ＭＳ ゴシック" w:cs="ＭＳ ゴシック" w:hint="eastAsia"/>
          <w:color w:val="2B91AF"/>
          <w:szCs w:val="20"/>
        </w:rPr>
        <w:t>RepeatButton</w:t>
      </w:r>
      <w:r w:rsidRPr="00192203">
        <w:rPr>
          <w:rFonts w:ascii="ＭＳ ゴシック" w:eastAsia="ＭＳ ゴシック" w:hAnsi="ＭＳ ゴシック" w:cs="ＭＳ ゴシック" w:hint="eastAsia"/>
          <w:color w:val="000000"/>
          <w:szCs w:val="20"/>
        </w:rPr>
        <w:t>)sender;</w:t>
      </w:r>
    </w:p>
    <w:p w14:paraId="4D36BEC2"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8000"/>
          <w:szCs w:val="20"/>
        </w:rPr>
        <w:t>// ボタンの表示を更新</w:t>
      </w:r>
    </w:p>
    <w:p w14:paraId="4840ECB2"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button.Content = </w:t>
      </w:r>
      <w:r w:rsidRPr="00192203">
        <w:rPr>
          <w:rFonts w:ascii="ＭＳ ゴシック" w:eastAsia="ＭＳ ゴシック" w:hAnsi="ＭＳ ゴシック" w:cs="ＭＳ ゴシック" w:hint="eastAsia"/>
          <w:color w:val="0000FF"/>
          <w:szCs w:val="20"/>
        </w:rPr>
        <w:t>string</w:t>
      </w:r>
      <w:r w:rsidRPr="00192203">
        <w:rPr>
          <w:rFonts w:ascii="ＭＳ ゴシック" w:eastAsia="ＭＳ ゴシック" w:hAnsi="ＭＳ ゴシック" w:cs="ＭＳ ゴシック" w:hint="eastAsia"/>
          <w:color w:val="000000"/>
          <w:szCs w:val="20"/>
        </w:rPr>
        <w:t>.Format(</w:t>
      </w:r>
      <w:r w:rsidRPr="00192203">
        <w:rPr>
          <w:rFonts w:ascii="ＭＳ ゴシック" w:eastAsia="ＭＳ ゴシック" w:hAnsi="ＭＳ ゴシック" w:cs="ＭＳ ゴシック" w:hint="eastAsia"/>
          <w:color w:val="A31515"/>
          <w:szCs w:val="20"/>
        </w:rPr>
        <w:t>"{0}回"</w:t>
      </w:r>
      <w:r w:rsidRPr="00192203">
        <w:rPr>
          <w:rFonts w:ascii="ＭＳ ゴシック" w:eastAsia="ＭＳ ゴシック" w:hAnsi="ＭＳ ゴシック" w:cs="ＭＳ ゴシック" w:hint="eastAsia"/>
          <w:color w:val="000000"/>
          <w:szCs w:val="20"/>
        </w:rPr>
        <w:t>, ++count);</w:t>
      </w:r>
    </w:p>
    <w:p w14:paraId="7DC548CB"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w:t>
      </w:r>
    </w:p>
    <w:p w14:paraId="67017AFD" w14:textId="73A22035" w:rsidR="003336EC" w:rsidRDefault="00192203" w:rsidP="00192203">
      <w:r>
        <w:rPr>
          <w:rFonts w:hint="eastAsia"/>
        </w:rPr>
        <w:t>実行してボタンを押しっぱなしにした画面を以下に示します。</w:t>
      </w:r>
    </w:p>
    <w:p w14:paraId="747EBE62" w14:textId="48C14F62" w:rsidR="00BD5E5D" w:rsidRPr="00BD5E5D" w:rsidRDefault="00CC371C" w:rsidP="00BD5E5D">
      <w:r>
        <w:rPr>
          <w:noProof/>
        </w:rPr>
        <w:drawing>
          <wp:inline distT="0" distB="0" distL="0" distR="0" wp14:anchorId="1E1564F2" wp14:editId="333ED264">
            <wp:extent cx="2304762" cy="771429"/>
            <wp:effectExtent l="0" t="0" r="635"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04762" cy="771429"/>
                    </a:xfrm>
                    <a:prstGeom prst="rect">
                      <a:avLst/>
                    </a:prstGeom>
                  </pic:spPr>
                </pic:pic>
              </a:graphicData>
            </a:graphic>
          </wp:inline>
        </w:drawing>
      </w:r>
    </w:p>
    <w:p w14:paraId="4416602F" w14:textId="77777777" w:rsidR="00E3668B" w:rsidRDefault="00E3668B" w:rsidP="00252C9B">
      <w:pPr>
        <w:pStyle w:val="2"/>
      </w:pPr>
      <w:bookmarkStart w:id="57" w:name="_Toc396505433"/>
      <w:r>
        <w:rPr>
          <w:rFonts w:hint="eastAsia"/>
        </w:rPr>
        <w:t>データ表示</w:t>
      </w:r>
      <w:bookmarkEnd w:id="57"/>
    </w:p>
    <w:p w14:paraId="5800445F" w14:textId="2646433A" w:rsidR="0023139F" w:rsidRDefault="001D21FC" w:rsidP="0023139F">
      <w:r>
        <w:rPr>
          <w:rFonts w:hint="eastAsia"/>
        </w:rPr>
        <w:t>ここでは、データの表示に使用する3つのコントロールについて紹介します。一般的な業務アプリケーションでは、最もよく使用するコントロールになるので、基本的な使い方をしっかりとおさえておきましょう。</w:t>
      </w:r>
    </w:p>
    <w:p w14:paraId="708DD818" w14:textId="1DA2CDF0" w:rsidR="001D21FC" w:rsidRDefault="001D21FC" w:rsidP="001D21FC">
      <w:pPr>
        <w:pStyle w:val="3"/>
      </w:pPr>
      <w:bookmarkStart w:id="58" w:name="_Toc396505434"/>
      <w:r>
        <w:rPr>
          <w:rFonts w:hint="eastAsia"/>
        </w:rPr>
        <w:t>DataGrid</w:t>
      </w:r>
      <w:r w:rsidR="000F087F">
        <w:rPr>
          <w:rFonts w:hint="eastAsia"/>
        </w:rPr>
        <w:t>コントロール</w:t>
      </w:r>
      <w:bookmarkEnd w:id="58"/>
    </w:p>
    <w:p w14:paraId="64CF4DC0" w14:textId="35CF45AC" w:rsidR="001D21FC" w:rsidRDefault="001D21FC" w:rsidP="001D21FC">
      <w:r>
        <w:rPr>
          <w:rFonts w:hint="eastAsia"/>
        </w:rPr>
        <w:t>WPFで表形式のデータを表示するためのコントロールです。WPFの柔軟なレイアウトシステムとテンプレートを使うことで</w:t>
      </w:r>
      <w:r w:rsidR="00012E04">
        <w:rPr>
          <w:rFonts w:hint="eastAsia"/>
        </w:rPr>
        <w:t>以下のような</w:t>
      </w:r>
      <w:r>
        <w:rPr>
          <w:rFonts w:hint="eastAsia"/>
        </w:rPr>
        <w:t>表示を行うことができます。</w:t>
      </w:r>
    </w:p>
    <w:p w14:paraId="76C31CD1" w14:textId="49BF3DC8" w:rsidR="001D21FC" w:rsidRDefault="000204A7" w:rsidP="001D21FC">
      <w:r>
        <w:rPr>
          <w:noProof/>
        </w:rPr>
        <w:lastRenderedPageBreak/>
        <mc:AlternateContent>
          <mc:Choice Requires="wps">
            <w:drawing>
              <wp:anchor distT="0" distB="0" distL="114300" distR="114300" simplePos="0" relativeHeight="251672064" behindDoc="0" locked="0" layoutInCell="1" allowOverlap="1" wp14:anchorId="48B1F4E7" wp14:editId="0C1A1BAD">
                <wp:simplePos x="0" y="0"/>
                <wp:positionH relativeFrom="column">
                  <wp:posOffset>3680691</wp:posOffset>
                </wp:positionH>
                <wp:positionV relativeFrom="paragraph">
                  <wp:posOffset>3077383</wp:posOffset>
                </wp:positionV>
                <wp:extent cx="387927" cy="166255"/>
                <wp:effectExtent l="38100" t="0" r="31750" b="62865"/>
                <wp:wrapNone/>
                <wp:docPr id="93" name="直線矢印コネクタ 93"/>
                <wp:cNvGraphicFramePr/>
                <a:graphic xmlns:a="http://schemas.openxmlformats.org/drawingml/2006/main">
                  <a:graphicData uri="http://schemas.microsoft.com/office/word/2010/wordprocessingShape">
                    <wps:wsp>
                      <wps:cNvCnPr/>
                      <wps:spPr>
                        <a:xfrm flipH="1">
                          <a:off x="0" y="0"/>
                          <a:ext cx="387927" cy="166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5ECBC9" id="直線矢印コネクタ 93" o:spid="_x0000_s1026" type="#_x0000_t32" style="position:absolute;left:0;text-align:left;margin-left:289.8pt;margin-top:242.3pt;width:30.55pt;height:13.1pt;flip:x;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" strokecolor="#4579b8 [3044]">
                <v:stroke endarrow="block"/>
              </v:shape>
            </w:pict>
          </mc:Fallback>
        </mc:AlternateContent>
      </w:r>
      <w:r>
        <w:rPr>
          <w:noProof/>
        </w:rPr>
        <mc:AlternateContent>
          <mc:Choice Requires="wps">
            <w:drawing>
              <wp:anchor distT="0" distB="0" distL="114300" distR="114300" simplePos="0" relativeHeight="251671040" behindDoc="0" locked="0" layoutInCell="1" allowOverlap="1" wp14:anchorId="7E25481B" wp14:editId="60A46B0D">
                <wp:simplePos x="0" y="0"/>
                <wp:positionH relativeFrom="column">
                  <wp:posOffset>3662218</wp:posOffset>
                </wp:positionH>
                <wp:positionV relativeFrom="paragraph">
                  <wp:posOffset>2911129</wp:posOffset>
                </wp:positionV>
                <wp:extent cx="378691" cy="0"/>
                <wp:effectExtent l="38100" t="76200" r="0" b="95250"/>
                <wp:wrapNone/>
                <wp:docPr id="92" name="直線矢印コネクタ 92"/>
                <wp:cNvGraphicFramePr/>
                <a:graphic xmlns:a="http://schemas.openxmlformats.org/drawingml/2006/main">
                  <a:graphicData uri="http://schemas.microsoft.com/office/word/2010/wordprocessingShape">
                    <wps:wsp>
                      <wps:cNvCnPr/>
                      <wps:spPr>
                        <a:xfrm flipH="1">
                          <a:off x="0" y="0"/>
                          <a:ext cx="3786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5D12E3" id="直線矢印コネクタ 92" o:spid="_x0000_s1026" type="#_x0000_t32" style="position:absolute;left:0;text-align:left;margin-left:288.35pt;margin-top:229.2pt;width:29.8pt;height:0;flip:x;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" strokecolor="#4579b8 [3044]">
                <v:stroke endarrow="block"/>
              </v:shape>
            </w:pict>
          </mc:Fallback>
        </mc:AlternateContent>
      </w:r>
      <w:r>
        <w:rPr>
          <w:noProof/>
        </w:rPr>
        <mc:AlternateContent>
          <mc:Choice Requires="wps">
            <w:drawing>
              <wp:anchor distT="0" distB="0" distL="114300" distR="114300" simplePos="0" relativeHeight="251670016" behindDoc="0" locked="0" layoutInCell="1" allowOverlap="1" wp14:anchorId="74178BE2" wp14:editId="1EABBC33">
                <wp:simplePos x="0" y="0"/>
                <wp:positionH relativeFrom="column">
                  <wp:posOffset>4054648</wp:posOffset>
                </wp:positionH>
                <wp:positionV relativeFrom="paragraph">
                  <wp:posOffset>2583180</wp:posOffset>
                </wp:positionV>
                <wp:extent cx="2059305" cy="701963"/>
                <wp:effectExtent l="0" t="0" r="17145" b="22225"/>
                <wp:wrapNone/>
                <wp:docPr id="91" name="正方形/長方形 91"/>
                <wp:cNvGraphicFramePr/>
                <a:graphic xmlns:a="http://schemas.openxmlformats.org/drawingml/2006/main">
                  <a:graphicData uri="http://schemas.microsoft.com/office/word/2010/wordprocessingShape">
                    <wps:wsp>
                      <wps:cNvSpPr/>
                      <wps:spPr>
                        <a:xfrm>
                          <a:off x="0" y="0"/>
                          <a:ext cx="2059305" cy="701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7FEA32" w14:textId="2B019473" w:rsidR="000C30AF" w:rsidRDefault="000C30AF" w:rsidP="000204A7">
                            <w:r>
                              <w:rPr>
                                <w:rFonts w:hint="eastAsia"/>
                              </w:rPr>
                              <w:t>奇数行</w:t>
                            </w:r>
                            <w:r>
                              <w:t>・</w:t>
                            </w:r>
                            <w:r>
                              <w:rPr>
                                <w:rFonts w:hint="eastAsia"/>
                              </w:rPr>
                              <w:t>偶数行</w:t>
                            </w:r>
                            <w:r>
                              <w:t>で色を</w:t>
                            </w:r>
                            <w:r>
                              <w:rPr>
                                <w:rFonts w:hint="eastAsia"/>
                              </w:rPr>
                              <w:t>変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78BE2" id="正方形/長方形 91" o:spid="_x0000_s1070" style="position:absolute;margin-left:319.25pt;margin-top:203.4pt;width:162.15pt;height:55.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" fillcolor="#4f81bd [3204]" strokecolor="#243f60 [1604]" strokeweight="2pt">
                <v:textbox>
                  <w:txbxContent>
                    <w:p w14:paraId="4D7FEA32" w14:textId="2B019473" w:rsidR="000C30AF" w:rsidRDefault="000C30AF" w:rsidP="000204A7">
                      <w:r>
                        <w:rPr>
                          <w:rFonts w:hint="eastAsia"/>
                        </w:rPr>
                        <w:t>奇数行</w:t>
                      </w:r>
                      <w:r>
                        <w:t>・</w:t>
                      </w:r>
                      <w:r>
                        <w:rPr>
                          <w:rFonts w:hint="eastAsia"/>
                        </w:rPr>
                        <w:t>偶数行</w:t>
                      </w:r>
                      <w:r>
                        <w:t>で色を</w:t>
                      </w:r>
                      <w:r>
                        <w:rPr>
                          <w:rFonts w:hint="eastAsia"/>
                        </w:rPr>
                        <w:t>変える</w:t>
                      </w:r>
                    </w:p>
                  </w:txbxContent>
                </v:textbox>
              </v:rect>
            </w:pict>
          </mc:Fallback>
        </mc:AlternateContent>
      </w:r>
      <w:r>
        <w:rPr>
          <w:noProof/>
        </w:rPr>
        <mc:AlternateContent>
          <mc:Choice Requires="wps">
            <w:drawing>
              <wp:anchor distT="0" distB="0" distL="114300" distR="114300" simplePos="0" relativeHeight="251654656" behindDoc="0" locked="0" layoutInCell="1" allowOverlap="1" wp14:anchorId="3C34D8F6" wp14:editId="3D5FA846">
                <wp:simplePos x="0" y="0"/>
                <wp:positionH relativeFrom="column">
                  <wp:posOffset>2627630</wp:posOffset>
                </wp:positionH>
                <wp:positionV relativeFrom="paragraph">
                  <wp:posOffset>902624</wp:posOffset>
                </wp:positionV>
                <wp:extent cx="2059305" cy="701963"/>
                <wp:effectExtent l="0" t="0" r="17145" b="22225"/>
                <wp:wrapNone/>
                <wp:docPr id="89" name="正方形/長方形 89"/>
                <wp:cNvGraphicFramePr/>
                <a:graphic xmlns:a="http://schemas.openxmlformats.org/drawingml/2006/main">
                  <a:graphicData uri="http://schemas.microsoft.com/office/word/2010/wordprocessingShape">
                    <wps:wsp>
                      <wps:cNvSpPr/>
                      <wps:spPr>
                        <a:xfrm>
                          <a:off x="0" y="0"/>
                          <a:ext cx="2059305" cy="701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259800" w14:textId="01D970FD" w:rsidR="000C30AF" w:rsidRDefault="000C30AF" w:rsidP="000204A7">
                            <w:r>
                              <w:rPr>
                                <w:rFonts w:hint="eastAsia"/>
                              </w:rPr>
                              <w:t>1つの</w:t>
                            </w:r>
                            <w:r>
                              <w:t>セルに複数行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4D8F6" id="正方形/長方形 89" o:spid="_x0000_s1071" style="position:absolute;margin-left:206.9pt;margin-top:71.05pt;width:162.15pt;height:5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" fillcolor="#4f81bd [3204]" strokecolor="#243f60 [1604]" strokeweight="2pt">
                <v:textbox>
                  <w:txbxContent>
                    <w:p w14:paraId="6B259800" w14:textId="01D970FD" w:rsidR="000C30AF" w:rsidRDefault="000C30AF" w:rsidP="000204A7">
                      <w:r>
                        <w:rPr>
                          <w:rFonts w:hint="eastAsia"/>
                        </w:rPr>
                        <w:t>1つの</w:t>
                      </w:r>
                      <w:r>
                        <w:t>セルに複数行表示</w:t>
                      </w:r>
                    </w:p>
                  </w:txbxContent>
                </v:textbox>
              </v:rect>
            </w:pict>
          </mc:Fallback>
        </mc:AlternateContent>
      </w:r>
      <w:r>
        <w:rPr>
          <w:noProof/>
        </w:rPr>
        <mc:AlternateContent>
          <mc:Choice Requires="wps">
            <w:drawing>
              <wp:anchor distT="0" distB="0" distL="114300" distR="114300" simplePos="0" relativeHeight="251656704" behindDoc="0" locked="0" layoutInCell="1" allowOverlap="1" wp14:anchorId="30A36956" wp14:editId="19C764AB">
                <wp:simplePos x="0" y="0"/>
                <wp:positionH relativeFrom="column">
                  <wp:posOffset>1750291</wp:posOffset>
                </wp:positionH>
                <wp:positionV relativeFrom="paragraph">
                  <wp:posOffset>1220874</wp:posOffset>
                </wp:positionV>
                <wp:extent cx="886691" cy="258618"/>
                <wp:effectExtent l="38100" t="0" r="27940" b="65405"/>
                <wp:wrapNone/>
                <wp:docPr id="90" name="直線矢印コネクタ 90"/>
                <wp:cNvGraphicFramePr/>
                <a:graphic xmlns:a="http://schemas.openxmlformats.org/drawingml/2006/main">
                  <a:graphicData uri="http://schemas.microsoft.com/office/word/2010/wordprocessingShape">
                    <wps:wsp>
                      <wps:cNvCnPr/>
                      <wps:spPr>
                        <a:xfrm flipH="1">
                          <a:off x="0" y="0"/>
                          <a:ext cx="886691" cy="2586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515595" id="直線矢印コネクタ 90" o:spid="_x0000_s1026" type="#_x0000_t32" style="position:absolute;left:0;text-align:left;margin-left:137.8pt;margin-top:96.15pt;width:69.8pt;height:20.35pt;flip:x;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" strokecolor="#4579b8 [3044]">
                <v:stroke endarrow="block"/>
              </v:shape>
            </w:pict>
          </mc:Fallback>
        </mc:AlternateContent>
      </w:r>
      <w:r w:rsidR="00012E04">
        <w:rPr>
          <w:noProof/>
        </w:rPr>
        <w:drawing>
          <wp:inline distT="0" distB="0" distL="0" distR="0" wp14:anchorId="1D73253A" wp14:editId="116DA26E">
            <wp:extent cx="5734050" cy="3819525"/>
            <wp:effectExtent l="0" t="0" r="0" b="9525"/>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4050" cy="3819525"/>
                    </a:xfrm>
                    <a:prstGeom prst="rect">
                      <a:avLst/>
                    </a:prstGeom>
                  </pic:spPr>
                </pic:pic>
              </a:graphicData>
            </a:graphic>
          </wp:inline>
        </w:drawing>
      </w:r>
    </w:p>
    <w:p w14:paraId="6BB09AEB" w14:textId="19BC7BF4" w:rsidR="003410C9" w:rsidRDefault="003410C9" w:rsidP="001D21FC">
      <w:r>
        <w:rPr>
          <w:rFonts w:hint="eastAsia"/>
        </w:rPr>
        <w:t>WPFのDataGridは行と列からなる格子状のエリアに、ItemsSourceプロパティに設定されたコレクションの1要素を1行として表示します。1行を表示するときに、予め定義した列の表示の設定に従いセルにデータを表示していきます。また、DataGridにはデフォルトで表示する要素の型のプロパティから自動的に列を生成する機能があります。</w:t>
      </w:r>
    </w:p>
    <w:p w14:paraId="6EEC11E9" w14:textId="364262AE" w:rsidR="003410C9" w:rsidRDefault="003410C9" w:rsidP="00F340B0">
      <w:pPr>
        <w:pStyle w:val="4"/>
      </w:pPr>
      <w:r>
        <w:rPr>
          <w:rFonts w:hint="eastAsia"/>
        </w:rPr>
        <w:t>列の自動生成機能</w:t>
      </w:r>
    </w:p>
    <w:p w14:paraId="2BD08720" w14:textId="37ADE4FE" w:rsidR="003410C9" w:rsidRDefault="003410C9" w:rsidP="003410C9">
      <w:r>
        <w:rPr>
          <w:rFonts w:hint="eastAsia"/>
        </w:rPr>
        <w:t>ここでは、DataGridの列の自動生成機能を使ってデータの表示を行います。WPFアプリケーションのプロジェクトのWindowに以下のようにDataGridを置きます。</w:t>
      </w:r>
    </w:p>
    <w:p w14:paraId="455F0D3A"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Window</w:t>
      </w:r>
      <w:r w:rsidRPr="00634C50">
        <w:rPr>
          <w:rFonts w:ascii="ＭＳ ゴシック" w:eastAsia="ＭＳ ゴシック" w:hAnsi="ＭＳ ゴシック" w:cs="ＭＳ ゴシック" w:hint="eastAsia"/>
          <w:color w:val="FF0000"/>
          <w:szCs w:val="20"/>
        </w:rPr>
        <w:t> x</w:t>
      </w:r>
      <w:r w:rsidRPr="00634C50">
        <w:rPr>
          <w:rFonts w:ascii="ＭＳ ゴシック" w:eastAsia="ＭＳ ゴシック" w:hAnsi="ＭＳ ゴシック" w:cs="ＭＳ ゴシック" w:hint="eastAsia"/>
          <w:color w:val="0000FF"/>
          <w:szCs w:val="20"/>
        </w:rPr>
        <w:t>:</w:t>
      </w:r>
      <w:r w:rsidRPr="00634C50">
        <w:rPr>
          <w:rFonts w:ascii="ＭＳ ゴシック" w:eastAsia="ＭＳ ゴシック" w:hAnsi="ＭＳ ゴシック" w:cs="ＭＳ ゴシック" w:hint="eastAsia"/>
          <w:color w:val="FF0000"/>
          <w:szCs w:val="20"/>
        </w:rPr>
        <w:t>Class</w:t>
      </w:r>
      <w:r w:rsidRPr="00634C50">
        <w:rPr>
          <w:rFonts w:ascii="ＭＳ ゴシック" w:eastAsia="ＭＳ ゴシック" w:hAnsi="ＭＳ ゴシック" w:cs="ＭＳ ゴシック" w:hint="eastAsia"/>
          <w:color w:val="0000FF"/>
          <w:szCs w:val="20"/>
        </w:rPr>
        <w:t>="DataGridSample02.MainWindow"</w:t>
      </w:r>
    </w:p>
    <w:p w14:paraId="6A8B5331"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FF0000"/>
          <w:szCs w:val="20"/>
        </w:rPr>
        <w:t> xmlns</w:t>
      </w:r>
      <w:r w:rsidRPr="00634C50">
        <w:rPr>
          <w:rFonts w:ascii="ＭＳ ゴシック" w:eastAsia="ＭＳ ゴシック" w:hAnsi="ＭＳ ゴシック" w:cs="ＭＳ ゴシック" w:hint="eastAsia"/>
          <w:color w:val="0000FF"/>
          <w:szCs w:val="20"/>
        </w:rPr>
        <w:t>="http://schemas.microsoft.com/winfx/2006/xaml/presentation"</w:t>
      </w:r>
    </w:p>
    <w:p w14:paraId="7E0378EE"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FF0000"/>
          <w:szCs w:val="20"/>
        </w:rPr>
        <w:t> xmlns</w:t>
      </w:r>
      <w:r w:rsidRPr="00634C50">
        <w:rPr>
          <w:rFonts w:ascii="ＭＳ ゴシック" w:eastAsia="ＭＳ ゴシック" w:hAnsi="ＭＳ ゴシック" w:cs="ＭＳ ゴシック" w:hint="eastAsia"/>
          <w:color w:val="0000FF"/>
          <w:szCs w:val="20"/>
        </w:rPr>
        <w:t>:</w:t>
      </w:r>
      <w:r w:rsidRPr="00634C50">
        <w:rPr>
          <w:rFonts w:ascii="ＭＳ ゴシック" w:eastAsia="ＭＳ ゴシック" w:hAnsi="ＭＳ ゴシック" w:cs="ＭＳ ゴシック" w:hint="eastAsia"/>
          <w:color w:val="FF0000"/>
          <w:szCs w:val="20"/>
        </w:rPr>
        <w:t>x</w:t>
      </w:r>
      <w:r w:rsidRPr="00634C50">
        <w:rPr>
          <w:rFonts w:ascii="ＭＳ ゴシック" w:eastAsia="ＭＳ ゴシック" w:hAnsi="ＭＳ ゴシック" w:cs="ＭＳ ゴシック" w:hint="eastAsia"/>
          <w:color w:val="0000FF"/>
          <w:szCs w:val="20"/>
        </w:rPr>
        <w:t>="http://schemas.microsoft.com/winfx/2006/xaml"</w:t>
      </w:r>
    </w:p>
    <w:p w14:paraId="66434582"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FF0000"/>
          <w:szCs w:val="20"/>
        </w:rPr>
        <w:t> Title</w:t>
      </w:r>
      <w:r w:rsidRPr="00634C50">
        <w:rPr>
          <w:rFonts w:ascii="ＭＳ ゴシック" w:eastAsia="ＭＳ ゴシック" w:hAnsi="ＭＳ ゴシック" w:cs="ＭＳ ゴシック" w:hint="eastAsia"/>
          <w:color w:val="0000FF"/>
          <w:szCs w:val="20"/>
        </w:rPr>
        <w:t>="MainWindow"</w:t>
      </w:r>
      <w:r w:rsidRPr="00634C50">
        <w:rPr>
          <w:rFonts w:ascii="ＭＳ ゴシック" w:eastAsia="ＭＳ ゴシック" w:hAnsi="ＭＳ ゴシック" w:cs="ＭＳ ゴシック" w:hint="eastAsia"/>
          <w:color w:val="FF0000"/>
          <w:szCs w:val="20"/>
        </w:rPr>
        <w:t> Height</w:t>
      </w:r>
      <w:r w:rsidRPr="00634C50">
        <w:rPr>
          <w:rFonts w:ascii="ＭＳ ゴシック" w:eastAsia="ＭＳ ゴシック" w:hAnsi="ＭＳ ゴシック" w:cs="ＭＳ ゴシック" w:hint="eastAsia"/>
          <w:color w:val="0000FF"/>
          <w:szCs w:val="20"/>
        </w:rPr>
        <w:t>="350"</w:t>
      </w:r>
      <w:r w:rsidRPr="00634C50">
        <w:rPr>
          <w:rFonts w:ascii="ＭＳ ゴシック" w:eastAsia="ＭＳ ゴシック" w:hAnsi="ＭＳ ゴシック" w:cs="ＭＳ ゴシック" w:hint="eastAsia"/>
          <w:color w:val="FF0000"/>
          <w:szCs w:val="20"/>
        </w:rPr>
        <w:t> Width</w:t>
      </w:r>
      <w:r w:rsidRPr="00634C50">
        <w:rPr>
          <w:rFonts w:ascii="ＭＳ ゴシック" w:eastAsia="ＭＳ ゴシック" w:hAnsi="ＭＳ ゴシック" w:cs="ＭＳ ゴシック" w:hint="eastAsia"/>
          <w:color w:val="0000FF"/>
          <w:szCs w:val="20"/>
        </w:rPr>
        <w:t>="525"&gt;</w:t>
      </w:r>
    </w:p>
    <w:p w14:paraId="3DCE8097"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Grid</w:t>
      </w:r>
      <w:r w:rsidRPr="00634C50">
        <w:rPr>
          <w:rFonts w:ascii="ＭＳ ゴシック" w:eastAsia="ＭＳ ゴシック" w:hAnsi="ＭＳ ゴシック" w:cs="ＭＳ ゴシック" w:hint="eastAsia"/>
          <w:color w:val="0000FF"/>
          <w:szCs w:val="20"/>
        </w:rPr>
        <w:t>&gt;</w:t>
      </w:r>
    </w:p>
    <w:p w14:paraId="3627FE11"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DataGrid</w:t>
      </w:r>
      <w:r w:rsidRPr="00634C50">
        <w:rPr>
          <w:rFonts w:ascii="ＭＳ ゴシック" w:eastAsia="ＭＳ ゴシック" w:hAnsi="ＭＳ ゴシック" w:cs="ＭＳ ゴシック" w:hint="eastAsia"/>
          <w:color w:val="FF0000"/>
          <w:szCs w:val="20"/>
        </w:rPr>
        <w:t> Name</w:t>
      </w:r>
      <w:r w:rsidRPr="00634C50">
        <w:rPr>
          <w:rFonts w:ascii="ＭＳ ゴシック" w:eastAsia="ＭＳ ゴシック" w:hAnsi="ＭＳ ゴシック" w:cs="ＭＳ ゴシック" w:hint="eastAsia"/>
          <w:color w:val="0000FF"/>
          <w:szCs w:val="20"/>
        </w:rPr>
        <w:t>="dataGrid" /&gt;</w:t>
      </w:r>
    </w:p>
    <w:p w14:paraId="374AAA84"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Grid</w:t>
      </w:r>
      <w:r w:rsidRPr="00634C50">
        <w:rPr>
          <w:rFonts w:ascii="ＭＳ ゴシック" w:eastAsia="ＭＳ ゴシック" w:hAnsi="ＭＳ ゴシック" w:cs="ＭＳ ゴシック" w:hint="eastAsia"/>
          <w:color w:val="0000FF"/>
          <w:szCs w:val="20"/>
        </w:rPr>
        <w:t>&gt;</w:t>
      </w:r>
    </w:p>
    <w:p w14:paraId="2536BF50" w14:textId="2DF04A34" w:rsidR="003410C9"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Window</w:t>
      </w:r>
      <w:r w:rsidRPr="00634C50">
        <w:rPr>
          <w:rFonts w:ascii="ＭＳ ゴシック" w:eastAsia="ＭＳ ゴシック" w:hAnsi="ＭＳ ゴシック" w:cs="ＭＳ ゴシック" w:hint="eastAsia"/>
          <w:color w:val="0000FF"/>
          <w:szCs w:val="20"/>
        </w:rPr>
        <w:t>&gt;</w:t>
      </w:r>
    </w:p>
    <w:p w14:paraId="06C9911E" w14:textId="082FEC14" w:rsidR="00012E04" w:rsidRDefault="00536DF8" w:rsidP="001D21FC">
      <w:r>
        <w:rPr>
          <w:rFonts w:hint="eastAsia"/>
        </w:rPr>
        <w:t>そして、DataGrid</w:t>
      </w:r>
      <w:r w:rsidR="004E441C">
        <w:rPr>
          <w:rFonts w:hint="eastAsia"/>
        </w:rPr>
        <w:t>に表示するためのデータを格納するPersonクラスを作成します。</w:t>
      </w:r>
    </w:p>
    <w:p w14:paraId="0F9B2397"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FF"/>
          <w:szCs w:val="20"/>
        </w:rPr>
        <w:lastRenderedPageBreak/>
        <w:t>namespace</w:t>
      </w:r>
      <w:r w:rsidRPr="004E441C">
        <w:rPr>
          <w:rFonts w:ascii="ＭＳ ゴシック" w:eastAsia="ＭＳ ゴシック" w:hAnsi="ＭＳ ゴシック" w:cs="ＭＳ ゴシック" w:hint="eastAsia"/>
          <w:color w:val="000000"/>
          <w:szCs w:val="20"/>
        </w:rPr>
        <w:t> DataGridSample02</w:t>
      </w:r>
    </w:p>
    <w:p w14:paraId="4DB1142C"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w:t>
      </w:r>
    </w:p>
    <w:p w14:paraId="1D5FBE4B"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8000"/>
          <w:szCs w:val="20"/>
        </w:rPr>
        <w:t>// 性別</w:t>
      </w:r>
    </w:p>
    <w:p w14:paraId="7D1402B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enum</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2B91AF"/>
          <w:szCs w:val="20"/>
        </w:rPr>
        <w:t>Gender</w:t>
      </w:r>
    </w:p>
    <w:p w14:paraId="03B8D431"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64B107C8"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None,</w:t>
      </w:r>
    </w:p>
    <w:p w14:paraId="7684756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Men,</w:t>
      </w:r>
    </w:p>
    <w:p w14:paraId="5298998E"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omen</w:t>
      </w:r>
    </w:p>
    <w:p w14:paraId="4347ABC9"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2F9617A3"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xml:space="preserve"> </w:t>
      </w:r>
    </w:p>
    <w:p w14:paraId="2C1584FC"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8000"/>
          <w:szCs w:val="20"/>
        </w:rPr>
        <w:t>// DataGridに表示するデータ</w:t>
      </w:r>
    </w:p>
    <w:p w14:paraId="509B76EF"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class</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2B91AF"/>
          <w:szCs w:val="20"/>
        </w:rPr>
        <w:t>Person</w:t>
      </w:r>
    </w:p>
    <w:p w14:paraId="772EA249"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5314C733"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tring</w:t>
      </w:r>
      <w:r w:rsidRPr="004E441C">
        <w:rPr>
          <w:rFonts w:ascii="ＭＳ ゴシック" w:eastAsia="ＭＳ ゴシック" w:hAnsi="ＭＳ ゴシック" w:cs="ＭＳ ゴシック" w:hint="eastAsia"/>
          <w:color w:val="000000"/>
          <w:szCs w:val="20"/>
        </w:rPr>
        <w:t> Name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5F2AD2F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2B91AF"/>
          <w:szCs w:val="20"/>
        </w:rPr>
        <w:t>Gender</w:t>
      </w:r>
      <w:r w:rsidRPr="004E441C">
        <w:rPr>
          <w:rFonts w:ascii="ＭＳ ゴシック" w:eastAsia="ＭＳ ゴシック" w:hAnsi="ＭＳ ゴシック" w:cs="ＭＳ ゴシック" w:hint="eastAsia"/>
          <w:color w:val="000000"/>
          <w:szCs w:val="20"/>
        </w:rPr>
        <w:t> Gender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08EBDC4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int</w:t>
      </w:r>
      <w:r w:rsidRPr="004E441C">
        <w:rPr>
          <w:rFonts w:ascii="ＭＳ ゴシック" w:eastAsia="ＭＳ ゴシック" w:hAnsi="ＭＳ ゴシック" w:cs="ＭＳ ゴシック" w:hint="eastAsia"/>
          <w:color w:val="000000"/>
          <w:szCs w:val="20"/>
        </w:rPr>
        <w:t> Age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5B6DFFAF"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bool</w:t>
      </w:r>
      <w:r w:rsidRPr="004E441C">
        <w:rPr>
          <w:rFonts w:ascii="ＭＳ ゴシック" w:eastAsia="ＭＳ ゴシック" w:hAnsi="ＭＳ ゴシック" w:cs="ＭＳ ゴシック" w:hint="eastAsia"/>
          <w:color w:val="000000"/>
          <w:szCs w:val="20"/>
        </w:rPr>
        <w:t> AuthMember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25F6B464"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318075C9" w14:textId="52DEDD0D"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w:t>
      </w:r>
    </w:p>
    <w:p w14:paraId="49FBB0A3" w14:textId="1E5ECC3F" w:rsidR="00A87D43" w:rsidRDefault="004E441C" w:rsidP="001D21FC">
      <w:r>
        <w:rPr>
          <w:rFonts w:hint="eastAsia"/>
        </w:rPr>
        <w:t>string型、enum型、int型、bool型のプロパティを持っています。このクラスのリストをMainWindowクラスのコンストラクタで設定します。</w:t>
      </w:r>
    </w:p>
    <w:p w14:paraId="77392E55"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FF"/>
          <w:szCs w:val="20"/>
        </w:rPr>
        <w:t>public</w:t>
      </w:r>
      <w:r w:rsidRPr="007A1C5C">
        <w:rPr>
          <w:rFonts w:ascii="ＭＳ ゴシック" w:eastAsia="ＭＳ ゴシック" w:hAnsi="ＭＳ ゴシック" w:cs="ＭＳ ゴシック" w:hint="eastAsia"/>
          <w:color w:val="000000"/>
          <w:szCs w:val="20"/>
        </w:rPr>
        <w:t> MainWindow()</w:t>
      </w:r>
    </w:p>
    <w:p w14:paraId="67B367C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w:t>
      </w:r>
    </w:p>
    <w:p w14:paraId="68A0B1D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InitializeComponent();</w:t>
      </w:r>
    </w:p>
    <w:p w14:paraId="77D2F3DE"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8000"/>
          <w:szCs w:val="20"/>
        </w:rPr>
        <w:t>// 適当なデータ100件生成する</w:t>
      </w:r>
    </w:p>
    <w:p w14:paraId="72E2946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00FF"/>
          <w:szCs w:val="20"/>
        </w:rPr>
        <w:t>var</w:t>
      </w:r>
      <w:r w:rsidRPr="007A1C5C">
        <w:rPr>
          <w:rFonts w:ascii="ＭＳ ゴシック" w:eastAsia="ＭＳ ゴシック" w:hAnsi="ＭＳ ゴシック" w:cs="ＭＳ ゴシック" w:hint="eastAsia"/>
          <w:color w:val="000000"/>
          <w:szCs w:val="20"/>
        </w:rPr>
        <w:t> data = </w:t>
      </w:r>
      <w:r w:rsidRPr="007A1C5C">
        <w:rPr>
          <w:rFonts w:ascii="ＭＳ ゴシック" w:eastAsia="ＭＳ ゴシック" w:hAnsi="ＭＳ ゴシック" w:cs="ＭＳ ゴシック" w:hint="eastAsia"/>
          <w:color w:val="0000FF"/>
          <w:szCs w:val="20"/>
        </w:rPr>
        <w:t>new</w:t>
      </w: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2B91AF"/>
          <w:szCs w:val="20"/>
        </w:rPr>
        <w:t>ObservableCollection</w:t>
      </w:r>
      <w:r w:rsidRPr="007A1C5C">
        <w:rPr>
          <w:rFonts w:ascii="ＭＳ ゴシック" w:eastAsia="ＭＳ ゴシック" w:hAnsi="ＭＳ ゴシック" w:cs="ＭＳ ゴシック" w:hint="eastAsia"/>
          <w:color w:val="000000"/>
          <w:szCs w:val="20"/>
        </w:rPr>
        <w:t>&lt;</w:t>
      </w:r>
      <w:r w:rsidRPr="007A1C5C">
        <w:rPr>
          <w:rFonts w:ascii="ＭＳ ゴシック" w:eastAsia="ＭＳ ゴシック" w:hAnsi="ＭＳ ゴシック" w:cs="ＭＳ ゴシック" w:hint="eastAsia"/>
          <w:color w:val="2B91AF"/>
          <w:szCs w:val="20"/>
        </w:rPr>
        <w:t>Person</w:t>
      </w:r>
      <w:r w:rsidRPr="007A1C5C">
        <w:rPr>
          <w:rFonts w:ascii="ＭＳ ゴシック" w:eastAsia="ＭＳ ゴシック" w:hAnsi="ＭＳ ゴシック" w:cs="ＭＳ ゴシック" w:hint="eastAsia"/>
          <w:color w:val="000000"/>
          <w:szCs w:val="20"/>
        </w:rPr>
        <w:t>&gt;(</w:t>
      </w:r>
    </w:p>
    <w:p w14:paraId="7963AD32"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2B91AF"/>
          <w:szCs w:val="20"/>
        </w:rPr>
        <w:t>Enumerable</w:t>
      </w:r>
      <w:r w:rsidRPr="007A1C5C">
        <w:rPr>
          <w:rFonts w:ascii="ＭＳ ゴシック" w:eastAsia="ＭＳ ゴシック" w:hAnsi="ＭＳ ゴシック" w:cs="ＭＳ ゴシック" w:hint="eastAsia"/>
          <w:color w:val="000000"/>
          <w:szCs w:val="20"/>
        </w:rPr>
        <w:t>.Range(1, 100).Select(i =&gt; </w:t>
      </w:r>
      <w:r w:rsidRPr="007A1C5C">
        <w:rPr>
          <w:rFonts w:ascii="ＭＳ ゴシック" w:eastAsia="ＭＳ ゴシック" w:hAnsi="ＭＳ ゴシック" w:cs="ＭＳ ゴシック" w:hint="eastAsia"/>
          <w:color w:val="0000FF"/>
          <w:szCs w:val="20"/>
        </w:rPr>
        <w:t>new</w:t>
      </w: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2B91AF"/>
          <w:szCs w:val="20"/>
        </w:rPr>
        <w:t>Person</w:t>
      </w:r>
    </w:p>
    <w:p w14:paraId="7FF8548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p>
    <w:p w14:paraId="74CF47CF"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Name = </w:t>
      </w:r>
      <w:r w:rsidRPr="007A1C5C">
        <w:rPr>
          <w:rFonts w:ascii="ＭＳ ゴシック" w:eastAsia="ＭＳ ゴシック" w:hAnsi="ＭＳ ゴシック" w:cs="ＭＳ ゴシック" w:hint="eastAsia"/>
          <w:color w:val="A31515"/>
          <w:szCs w:val="20"/>
        </w:rPr>
        <w:t>"田中　太郎"</w:t>
      </w:r>
      <w:r w:rsidRPr="007A1C5C">
        <w:rPr>
          <w:rFonts w:ascii="ＭＳ ゴシック" w:eastAsia="ＭＳ ゴシック" w:hAnsi="ＭＳ ゴシック" w:cs="ＭＳ ゴシック" w:hint="eastAsia"/>
          <w:color w:val="000000"/>
          <w:szCs w:val="20"/>
        </w:rPr>
        <w:t> + i,</w:t>
      </w:r>
    </w:p>
    <w:p w14:paraId="4F02B3C7"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Gender = i % 2 == 0 ? </w:t>
      </w:r>
      <w:r w:rsidRPr="007A1C5C">
        <w:rPr>
          <w:rFonts w:ascii="ＭＳ ゴシック" w:eastAsia="ＭＳ ゴシック" w:hAnsi="ＭＳ ゴシック" w:cs="ＭＳ ゴシック" w:hint="eastAsia"/>
          <w:color w:val="2B91AF"/>
          <w:szCs w:val="20"/>
        </w:rPr>
        <w:t>Gender</w:t>
      </w:r>
      <w:r w:rsidRPr="007A1C5C">
        <w:rPr>
          <w:rFonts w:ascii="ＭＳ ゴシック" w:eastAsia="ＭＳ ゴシック" w:hAnsi="ＭＳ ゴシック" w:cs="ＭＳ ゴシック" w:hint="eastAsia"/>
          <w:color w:val="000000"/>
          <w:szCs w:val="20"/>
        </w:rPr>
        <w:t>.Men : </w:t>
      </w:r>
      <w:r w:rsidRPr="007A1C5C">
        <w:rPr>
          <w:rFonts w:ascii="ＭＳ ゴシック" w:eastAsia="ＭＳ ゴシック" w:hAnsi="ＭＳ ゴシック" w:cs="ＭＳ ゴシック" w:hint="eastAsia"/>
          <w:color w:val="2B91AF"/>
          <w:szCs w:val="20"/>
        </w:rPr>
        <w:t>Gender</w:t>
      </w:r>
      <w:r w:rsidRPr="007A1C5C">
        <w:rPr>
          <w:rFonts w:ascii="ＭＳ ゴシック" w:eastAsia="ＭＳ ゴシック" w:hAnsi="ＭＳ ゴシック" w:cs="ＭＳ ゴシック" w:hint="eastAsia"/>
          <w:color w:val="000000"/>
          <w:szCs w:val="20"/>
        </w:rPr>
        <w:t>.Women,</w:t>
      </w:r>
    </w:p>
    <w:p w14:paraId="35B7C291"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Age = 20 + i % 50,</w:t>
      </w:r>
    </w:p>
    <w:p w14:paraId="65B01661"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AuthMember = i % 5 == 0</w:t>
      </w:r>
    </w:p>
    <w:p w14:paraId="2F57820C"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p>
    <w:p w14:paraId="4B24D509"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8000"/>
          <w:szCs w:val="20"/>
        </w:rPr>
        <w:t>// DataGridに設定する</w:t>
      </w:r>
    </w:p>
    <w:p w14:paraId="5F0D8978"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00FF"/>
          <w:szCs w:val="20"/>
        </w:rPr>
        <w:t>this</w:t>
      </w:r>
      <w:r w:rsidRPr="007A1C5C">
        <w:rPr>
          <w:rFonts w:ascii="ＭＳ ゴシック" w:eastAsia="ＭＳ ゴシック" w:hAnsi="ＭＳ ゴシック" w:cs="ＭＳ ゴシック" w:hint="eastAsia"/>
          <w:color w:val="000000"/>
          <w:szCs w:val="20"/>
        </w:rPr>
        <w:t>.dataGrid.ItemsSource = data;</w:t>
      </w:r>
    </w:p>
    <w:p w14:paraId="35CE5DF6" w14:textId="5FABC662" w:rsidR="004E441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w:t>
      </w:r>
    </w:p>
    <w:p w14:paraId="5BE6835A" w14:textId="7E5B572D" w:rsidR="007A1C5C" w:rsidRDefault="007A1C5C" w:rsidP="007A1C5C">
      <w:r>
        <w:rPr>
          <w:rFonts w:hint="eastAsia"/>
        </w:rPr>
        <w:t>ここで使用しているOb</w:t>
      </w:r>
      <w:r>
        <w:t>servableCollection&lt;T&gt;</w:t>
      </w:r>
      <w:r>
        <w:rPr>
          <w:rFonts w:hint="eastAsia"/>
        </w:rPr>
        <w:t>型は、DataGridなどのWPFのリストを表示するコントロールと、要素の追加・削除を同期するINotifyColletionChangedインターフェースを実装したクラスです。性能の問題など特別な理由がない限りこのクラスを利用すると便利です。</w:t>
      </w:r>
    </w:p>
    <w:p w14:paraId="112C464C" w14:textId="55778705" w:rsidR="007A1C5C" w:rsidRDefault="007A1C5C" w:rsidP="007A1C5C">
      <w:r>
        <w:rPr>
          <w:rFonts w:hint="eastAsia"/>
        </w:rPr>
        <w:lastRenderedPageBreak/>
        <w:t>このプログラムを実行すると、以下のようなWindowが表示されま</w:t>
      </w:r>
      <w:r w:rsidR="00671631">
        <w:rPr>
          <w:rFonts w:hint="eastAsia"/>
        </w:rPr>
        <w:t>す</w:t>
      </w:r>
      <w:r>
        <w:rPr>
          <w:rFonts w:hint="eastAsia"/>
        </w:rPr>
        <w:t>。</w:t>
      </w:r>
    </w:p>
    <w:p w14:paraId="2C4371FA" w14:textId="567CC499" w:rsidR="007A1C5C" w:rsidRDefault="007A1C5C" w:rsidP="007A1C5C">
      <w:r>
        <w:rPr>
          <w:noProof/>
        </w:rPr>
        <w:drawing>
          <wp:inline distT="0" distB="0" distL="0" distR="0" wp14:anchorId="0B8F15B9" wp14:editId="35FD132E">
            <wp:extent cx="5752381" cy="3819048"/>
            <wp:effectExtent l="0" t="0" r="127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2381" cy="3819048"/>
                    </a:xfrm>
                    <a:prstGeom prst="rect">
                      <a:avLst/>
                    </a:prstGeom>
                  </pic:spPr>
                </pic:pic>
              </a:graphicData>
            </a:graphic>
          </wp:inline>
        </w:drawing>
      </w:r>
    </w:p>
    <w:p w14:paraId="2EF82735" w14:textId="4AFA08A9" w:rsidR="00693F47" w:rsidRDefault="00693F47" w:rsidP="007A1C5C">
      <w:r>
        <w:rPr>
          <w:rFonts w:hint="eastAsia"/>
        </w:rPr>
        <w:t>プロパティに対応した列が生成されていることが確認できます。string型とint型の列は通常のテキストを表示する列が生成され、enum型はドロップダウンリストを表示する列が生成され、bool型にはチェックボックスを表示する列が生成されます。単にデータを表示するだけなら、このような自動生成の機能を利用することができます。</w:t>
      </w:r>
    </w:p>
    <w:p w14:paraId="752B1A67" w14:textId="6E4AE6D4" w:rsidR="00693F47" w:rsidRDefault="005D02CF" w:rsidP="00F340B0">
      <w:pPr>
        <w:pStyle w:val="4"/>
      </w:pPr>
      <w:r>
        <w:rPr>
          <w:rFonts w:hint="eastAsia"/>
        </w:rPr>
        <w:t>自動生成のカスタマイズ</w:t>
      </w:r>
    </w:p>
    <w:p w14:paraId="4A864FEC" w14:textId="1A0E64D1" w:rsidR="005D02CF" w:rsidRDefault="005676F7" w:rsidP="005D02CF">
      <w:r>
        <w:rPr>
          <w:rFonts w:hint="eastAsia"/>
        </w:rPr>
        <w:t>DataGridの列の自動生成は、</w:t>
      </w:r>
      <w:r w:rsidR="00121F6A">
        <w:rPr>
          <w:rFonts w:hint="eastAsia"/>
        </w:rPr>
        <w:t>列を自動生成するタイミングで発生する</w:t>
      </w:r>
      <w:r>
        <w:t>AutoGeneratingColumn</w:t>
      </w:r>
      <w:r>
        <w:rPr>
          <w:rFonts w:hint="eastAsia"/>
        </w:rPr>
        <w:t>イベントである程度カスタマイズすることが出来ます。AutoGeneratingColumnイベント引数の</w:t>
      </w:r>
      <w:r w:rsidRPr="005676F7">
        <w:t>DataGridAutoGeneratingColumnEventArgs</w:t>
      </w:r>
      <w:r>
        <w:rPr>
          <w:rFonts w:hint="eastAsia"/>
        </w:rPr>
        <w:t>クラスには以下のようなプロパティが定義されています。</w:t>
      </w:r>
    </w:p>
    <w:tbl>
      <w:tblPr>
        <w:tblStyle w:val="4-1"/>
        <w:tblW w:w="0" w:type="auto"/>
        <w:tblLayout w:type="fixed"/>
        <w:tblLook w:val="04A0" w:firstRow="1" w:lastRow="0" w:firstColumn="1" w:lastColumn="0" w:noHBand="0" w:noVBand="1"/>
      </w:tblPr>
      <w:tblGrid>
        <w:gridCol w:w="4219"/>
        <w:gridCol w:w="6463"/>
      </w:tblGrid>
      <w:tr w:rsidR="00121F6A" w14:paraId="253FA819" w14:textId="77777777" w:rsidTr="003E3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07753EFC" w14:textId="374D1ABF" w:rsidR="00121F6A" w:rsidRDefault="00121F6A" w:rsidP="005D02CF">
            <w:r>
              <w:rPr>
                <w:rFonts w:hint="eastAsia"/>
              </w:rPr>
              <w:t>プロパティ</w:t>
            </w:r>
          </w:p>
        </w:tc>
        <w:tc>
          <w:tcPr>
            <w:tcW w:w="6463" w:type="dxa"/>
          </w:tcPr>
          <w:p w14:paraId="37FDF8D4" w14:textId="11F49EEA" w:rsidR="00121F6A" w:rsidRDefault="00121F6A" w:rsidP="005D02CF">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121F6A" w14:paraId="480E2DEF" w14:textId="77777777" w:rsidTr="003E3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16207AB6" w14:textId="70813186" w:rsidR="00121F6A" w:rsidRDefault="00121F6A" w:rsidP="005D02CF">
            <w:r>
              <w:rPr>
                <w:rFonts w:hint="eastAsia"/>
              </w:rPr>
              <w:t>string PropertyName { get; }</w:t>
            </w:r>
          </w:p>
        </w:tc>
        <w:tc>
          <w:tcPr>
            <w:tcW w:w="6463" w:type="dxa"/>
          </w:tcPr>
          <w:p w14:paraId="7710515C" w14:textId="21091AEE" w:rsidR="00121F6A" w:rsidRDefault="00121F6A" w:rsidP="005D02CF">
            <w:pPr>
              <w:cnfStyle w:val="000000100000" w:firstRow="0" w:lastRow="0" w:firstColumn="0" w:lastColumn="0" w:oddVBand="0" w:evenVBand="0" w:oddHBand="1" w:evenHBand="0" w:firstRowFirstColumn="0" w:firstRowLastColumn="0" w:lastRowFirstColumn="0" w:lastRowLastColumn="0"/>
            </w:pPr>
            <w:r>
              <w:rPr>
                <w:rFonts w:hint="eastAsia"/>
              </w:rPr>
              <w:t>列を生成するプロパティの名前を取得します。</w:t>
            </w:r>
          </w:p>
        </w:tc>
      </w:tr>
      <w:tr w:rsidR="00121F6A" w14:paraId="69A3CD9B" w14:textId="77777777" w:rsidTr="003E317B">
        <w:tc>
          <w:tcPr>
            <w:cnfStyle w:val="001000000000" w:firstRow="0" w:lastRow="0" w:firstColumn="1" w:lastColumn="0" w:oddVBand="0" w:evenVBand="0" w:oddHBand="0" w:evenHBand="0" w:firstRowFirstColumn="0" w:firstRowLastColumn="0" w:lastRowFirstColumn="0" w:lastRowLastColumn="0"/>
            <w:tcW w:w="4219" w:type="dxa"/>
          </w:tcPr>
          <w:p w14:paraId="2F025CBF" w14:textId="4C139F48" w:rsidR="00121F6A" w:rsidRDefault="00121F6A" w:rsidP="005D02CF">
            <w:r>
              <w:rPr>
                <w:rFonts w:hint="eastAsia"/>
              </w:rPr>
              <w:t>bool Cancel { get; set; }</w:t>
            </w:r>
          </w:p>
        </w:tc>
        <w:tc>
          <w:tcPr>
            <w:tcW w:w="6463" w:type="dxa"/>
          </w:tcPr>
          <w:p w14:paraId="08ACD63E" w14:textId="4F567A3D" w:rsidR="00121F6A" w:rsidRDefault="00121F6A" w:rsidP="005D02CF">
            <w:pPr>
              <w:cnfStyle w:val="000000000000" w:firstRow="0" w:lastRow="0" w:firstColumn="0" w:lastColumn="0" w:oddVBand="0" w:evenVBand="0" w:oddHBand="0" w:evenHBand="0" w:firstRowFirstColumn="0" w:firstRowLastColumn="0" w:lastRowFirstColumn="0" w:lastRowLastColumn="0"/>
            </w:pPr>
            <w:r>
              <w:rPr>
                <w:rFonts w:hint="eastAsia"/>
              </w:rPr>
              <w:t>列の生成をキャンセルする場合はtrueを設定します。</w:t>
            </w:r>
          </w:p>
        </w:tc>
      </w:tr>
      <w:tr w:rsidR="00121F6A" w14:paraId="4F94F842" w14:textId="77777777" w:rsidTr="003E3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6AF2E05B" w14:textId="2104E7BA" w:rsidR="00121F6A" w:rsidRDefault="00121F6A" w:rsidP="005D02CF">
            <w:r>
              <w:rPr>
                <w:rFonts w:hint="eastAsia"/>
              </w:rPr>
              <w:t>DataGridColumn Column { get; set; }</w:t>
            </w:r>
          </w:p>
        </w:tc>
        <w:tc>
          <w:tcPr>
            <w:tcW w:w="6463" w:type="dxa"/>
          </w:tcPr>
          <w:p w14:paraId="02960045" w14:textId="4A7BC697" w:rsidR="00121F6A" w:rsidRDefault="003E317B" w:rsidP="005D02CF">
            <w:pPr>
              <w:cnfStyle w:val="000000100000" w:firstRow="0" w:lastRow="0" w:firstColumn="0" w:lastColumn="0" w:oddVBand="0" w:evenVBand="0" w:oddHBand="1" w:evenHBand="0" w:firstRowFirstColumn="0" w:firstRowLastColumn="0" w:lastRowFirstColumn="0" w:lastRowLastColumn="0"/>
            </w:pPr>
            <w:r>
              <w:rPr>
                <w:rFonts w:hint="eastAsia"/>
              </w:rPr>
              <w:t>自動生成される列を取得します。また、このプロパティに自分で作成したDataGridColumnの派生クラス（</w:t>
            </w:r>
            <w:r w:rsidRPr="003E317B">
              <w:t>http://msdn.microsoft.com/ja-</w:t>
            </w:r>
            <w:r w:rsidRPr="003E317B">
              <w:lastRenderedPageBreak/>
              <w:t>jp/library/vstudio/system.windows.controls.datagridcolumn(v=vs.110).aspx</w:t>
            </w:r>
            <w:r>
              <w:rPr>
                <w:rFonts w:hint="eastAsia"/>
              </w:rPr>
              <w:t>）を設定することで、自動生成するカラムを置き換えることが出来ます。</w:t>
            </w:r>
          </w:p>
        </w:tc>
      </w:tr>
    </w:tbl>
    <w:p w14:paraId="4F5E623F" w14:textId="04244747" w:rsidR="005676F7" w:rsidRDefault="003E317B" w:rsidP="005D02CF">
      <w:r>
        <w:rPr>
          <w:rFonts w:hint="eastAsia"/>
        </w:rPr>
        <w:lastRenderedPageBreak/>
        <w:t>自動生成のカスタマイズの例として、先ほどの自動生成のプログラムのDataGridにAutoGeneratingColumnイベントハンドラを作成し下記のように記述しました。</w:t>
      </w:r>
    </w:p>
    <w:p w14:paraId="5AAF27A0"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FF"/>
          <w:szCs w:val="20"/>
        </w:rPr>
        <w:t>privat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void</w:t>
      </w:r>
      <w:r w:rsidRPr="003E317B">
        <w:rPr>
          <w:rFonts w:ascii="ＭＳ ゴシック" w:eastAsia="ＭＳ ゴシック" w:hAnsi="ＭＳ ゴシック" w:cs="ＭＳ ゴシック" w:hint="eastAsia"/>
          <w:color w:val="000000"/>
          <w:szCs w:val="20"/>
        </w:rPr>
        <w:t> dataGrid_AutoGeneratingColumn(</w:t>
      </w:r>
      <w:r w:rsidRPr="003E317B">
        <w:rPr>
          <w:rFonts w:ascii="ＭＳ ゴシック" w:eastAsia="ＭＳ ゴシック" w:hAnsi="ＭＳ ゴシック" w:cs="ＭＳ ゴシック" w:hint="eastAsia"/>
          <w:color w:val="0000FF"/>
          <w:szCs w:val="20"/>
        </w:rPr>
        <w:t>object</w:t>
      </w:r>
      <w:r w:rsidRPr="003E317B">
        <w:rPr>
          <w:rFonts w:ascii="ＭＳ ゴシック" w:eastAsia="ＭＳ ゴシック" w:hAnsi="ＭＳ ゴシック" w:cs="ＭＳ ゴシック" w:hint="eastAsia"/>
          <w:color w:val="000000"/>
          <w:szCs w:val="20"/>
        </w:rPr>
        <w:t> sender, </w:t>
      </w:r>
      <w:r w:rsidRPr="003E317B">
        <w:rPr>
          <w:rFonts w:ascii="ＭＳ ゴシック" w:eastAsia="ＭＳ ゴシック" w:hAnsi="ＭＳ ゴシック" w:cs="ＭＳ ゴシック" w:hint="eastAsia"/>
          <w:color w:val="2B91AF"/>
          <w:szCs w:val="20"/>
        </w:rPr>
        <w:t>DataGridAutoGeneratingColumnEventArgs</w:t>
      </w:r>
      <w:r w:rsidRPr="003E317B">
        <w:rPr>
          <w:rFonts w:ascii="ＭＳ ゴシック" w:eastAsia="ＭＳ ゴシック" w:hAnsi="ＭＳ ゴシック" w:cs="ＭＳ ゴシック" w:hint="eastAsia"/>
          <w:color w:val="000000"/>
          <w:szCs w:val="20"/>
        </w:rPr>
        <w:t> e)</w:t>
      </w:r>
    </w:p>
    <w:p w14:paraId="0C901153"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w:t>
      </w:r>
    </w:p>
    <w:p w14:paraId="0DF55BB9"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プロパティ名をもとに自動生成する列をカスタマイズします</w:t>
      </w:r>
    </w:p>
    <w:p w14:paraId="18CC6F06"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switch</w:t>
      </w:r>
      <w:r w:rsidRPr="003E317B">
        <w:rPr>
          <w:rFonts w:ascii="ＭＳ ゴシック" w:eastAsia="ＭＳ ゴシック" w:hAnsi="ＭＳ ゴシック" w:cs="ＭＳ ゴシック" w:hint="eastAsia"/>
          <w:color w:val="000000"/>
          <w:szCs w:val="20"/>
        </w:rPr>
        <w:t> (e.PropertyName)</w:t>
      </w:r>
    </w:p>
    <w:p w14:paraId="75CBF019"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p>
    <w:p w14:paraId="2BC6F4C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Name"</w:t>
      </w:r>
      <w:r w:rsidRPr="003E317B">
        <w:rPr>
          <w:rFonts w:ascii="ＭＳ ゴシック" w:eastAsia="ＭＳ ゴシック" w:hAnsi="ＭＳ ゴシック" w:cs="ＭＳ ゴシック" w:hint="eastAsia"/>
          <w:color w:val="000000"/>
          <w:szCs w:val="20"/>
        </w:rPr>
        <w:t>:</w:t>
      </w:r>
    </w:p>
    <w:p w14:paraId="0AA86BC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Name列は最初に表示してヘッダーを名前にする</w:t>
      </w:r>
    </w:p>
    <w:p w14:paraId="7A3A8435"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Header = </w:t>
      </w:r>
      <w:r w:rsidRPr="003E317B">
        <w:rPr>
          <w:rFonts w:ascii="ＭＳ ゴシック" w:eastAsia="ＭＳ ゴシック" w:hAnsi="ＭＳ ゴシック" w:cs="ＭＳ ゴシック" w:hint="eastAsia"/>
          <w:color w:val="A31515"/>
          <w:szCs w:val="20"/>
        </w:rPr>
        <w:t>"名前"</w:t>
      </w:r>
      <w:r w:rsidRPr="003E317B">
        <w:rPr>
          <w:rFonts w:ascii="ＭＳ ゴシック" w:eastAsia="ＭＳ ゴシック" w:hAnsi="ＭＳ ゴシック" w:cs="ＭＳ ゴシック" w:hint="eastAsia"/>
          <w:color w:val="000000"/>
          <w:szCs w:val="20"/>
        </w:rPr>
        <w:t>;</w:t>
      </w:r>
    </w:p>
    <w:p w14:paraId="31EECED4"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DisplayIndex = 0;</w:t>
      </w:r>
    </w:p>
    <w:p w14:paraId="3181724F"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4E0B0BA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Age"</w:t>
      </w:r>
      <w:r w:rsidRPr="003E317B">
        <w:rPr>
          <w:rFonts w:ascii="ＭＳ ゴシック" w:eastAsia="ＭＳ ゴシック" w:hAnsi="ＭＳ ゴシック" w:cs="ＭＳ ゴシック" w:hint="eastAsia"/>
          <w:color w:val="000000"/>
          <w:szCs w:val="20"/>
        </w:rPr>
        <w:t>:</w:t>
      </w:r>
    </w:p>
    <w:p w14:paraId="18C9EB8B"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Ageプロパティは1番目に表示してヘッダーを年齢にする</w:t>
      </w:r>
    </w:p>
    <w:p w14:paraId="155DF4FD"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Header = </w:t>
      </w:r>
      <w:r w:rsidRPr="003E317B">
        <w:rPr>
          <w:rFonts w:ascii="ＭＳ ゴシック" w:eastAsia="ＭＳ ゴシック" w:hAnsi="ＭＳ ゴシック" w:cs="ＭＳ ゴシック" w:hint="eastAsia"/>
          <w:color w:val="A31515"/>
          <w:szCs w:val="20"/>
        </w:rPr>
        <w:t>"年齢"</w:t>
      </w:r>
      <w:r w:rsidRPr="003E317B">
        <w:rPr>
          <w:rFonts w:ascii="ＭＳ ゴシック" w:eastAsia="ＭＳ ゴシック" w:hAnsi="ＭＳ ゴシック" w:cs="ＭＳ ゴシック" w:hint="eastAsia"/>
          <w:color w:val="000000"/>
          <w:szCs w:val="20"/>
        </w:rPr>
        <w:t>;</w:t>
      </w:r>
    </w:p>
    <w:p w14:paraId="508C37F2"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DisplayIndex = 1;</w:t>
      </w:r>
    </w:p>
    <w:p w14:paraId="2E4B14EF"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116EDC62"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Gender"</w:t>
      </w:r>
      <w:r w:rsidRPr="003E317B">
        <w:rPr>
          <w:rFonts w:ascii="ＭＳ ゴシック" w:eastAsia="ＭＳ ゴシック" w:hAnsi="ＭＳ ゴシック" w:cs="ＭＳ ゴシック" w:hint="eastAsia"/>
          <w:color w:val="000000"/>
          <w:szCs w:val="20"/>
        </w:rPr>
        <w:t>:</w:t>
      </w:r>
    </w:p>
    <w:p w14:paraId="650960FC"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Genderプロパティは表示しない</w:t>
      </w:r>
    </w:p>
    <w:p w14:paraId="33DA8508"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ancel = </w:t>
      </w:r>
      <w:r w:rsidRPr="003E317B">
        <w:rPr>
          <w:rFonts w:ascii="ＭＳ ゴシック" w:eastAsia="ＭＳ ゴシック" w:hAnsi="ＭＳ ゴシック" w:cs="ＭＳ ゴシック" w:hint="eastAsia"/>
          <w:color w:val="0000FF"/>
          <w:szCs w:val="20"/>
        </w:rPr>
        <w:t>true</w:t>
      </w:r>
      <w:r w:rsidRPr="003E317B">
        <w:rPr>
          <w:rFonts w:ascii="ＭＳ ゴシック" w:eastAsia="ＭＳ ゴシック" w:hAnsi="ＭＳ ゴシック" w:cs="ＭＳ ゴシック" w:hint="eastAsia"/>
          <w:color w:val="000000"/>
          <w:szCs w:val="20"/>
        </w:rPr>
        <w:t>;</w:t>
      </w:r>
    </w:p>
    <w:p w14:paraId="612E4372"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46DE4774"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AuthMember"</w:t>
      </w:r>
      <w:r w:rsidRPr="003E317B">
        <w:rPr>
          <w:rFonts w:ascii="ＭＳ ゴシック" w:eastAsia="ＭＳ ゴシック" w:hAnsi="ＭＳ ゴシック" w:cs="ＭＳ ゴシック" w:hint="eastAsia"/>
          <w:color w:val="000000"/>
          <w:szCs w:val="20"/>
        </w:rPr>
        <w:t>:</w:t>
      </w:r>
    </w:p>
    <w:p w14:paraId="5867FB37"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AuthMemberプロパティは2番目に表示してヘッダーを承認済みにする</w:t>
      </w:r>
    </w:p>
    <w:p w14:paraId="281D5129"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Header = </w:t>
      </w:r>
      <w:r w:rsidRPr="003E317B">
        <w:rPr>
          <w:rFonts w:ascii="ＭＳ ゴシック" w:eastAsia="ＭＳ ゴシック" w:hAnsi="ＭＳ ゴシック" w:cs="ＭＳ ゴシック" w:hint="eastAsia"/>
          <w:color w:val="A31515"/>
          <w:szCs w:val="20"/>
        </w:rPr>
        <w:t>"承認済み"</w:t>
      </w:r>
      <w:r w:rsidRPr="003E317B">
        <w:rPr>
          <w:rFonts w:ascii="ＭＳ ゴシック" w:eastAsia="ＭＳ ゴシック" w:hAnsi="ＭＳ ゴシック" w:cs="ＭＳ ゴシック" w:hint="eastAsia"/>
          <w:color w:val="000000"/>
          <w:szCs w:val="20"/>
        </w:rPr>
        <w:t>;</w:t>
      </w:r>
    </w:p>
    <w:p w14:paraId="07BF661E"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DisplayIndex = 2;</w:t>
      </w:r>
    </w:p>
    <w:p w14:paraId="54BD46AB"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7C4CE9AE"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default</w:t>
      </w:r>
      <w:r w:rsidRPr="003E317B">
        <w:rPr>
          <w:rFonts w:ascii="ＭＳ ゴシック" w:eastAsia="ＭＳ ゴシック" w:hAnsi="ＭＳ ゴシック" w:cs="ＭＳ ゴシック" w:hint="eastAsia"/>
          <w:color w:val="000000"/>
          <w:szCs w:val="20"/>
        </w:rPr>
        <w:t>:</w:t>
      </w:r>
    </w:p>
    <w:p w14:paraId="2DADB71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throw</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new</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2B91AF"/>
          <w:szCs w:val="20"/>
        </w:rPr>
        <w:t>InvalidOperationException</w:t>
      </w:r>
      <w:r w:rsidRPr="003E317B">
        <w:rPr>
          <w:rFonts w:ascii="ＭＳ ゴシック" w:eastAsia="ＭＳ ゴシック" w:hAnsi="ＭＳ ゴシック" w:cs="ＭＳ ゴシック" w:hint="eastAsia"/>
          <w:color w:val="000000"/>
          <w:szCs w:val="20"/>
        </w:rPr>
        <w:t>();</w:t>
      </w:r>
    </w:p>
    <w:p w14:paraId="7C54CE94"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p>
    <w:p w14:paraId="5C8607F0"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w:t>
      </w:r>
    </w:p>
    <w:p w14:paraId="7ECF1CF2" w14:textId="1370F038" w:rsidR="003E317B" w:rsidRDefault="000B2377" w:rsidP="003E317B">
      <w:r>
        <w:rPr>
          <w:rFonts w:hint="eastAsia"/>
        </w:rPr>
        <w:t>上記</w:t>
      </w:r>
      <w:r>
        <w:t>の変更をしてプログラムを実行すると</w:t>
      </w:r>
      <w:r w:rsidR="00A44D6C">
        <w:rPr>
          <w:rFonts w:hint="eastAsia"/>
        </w:rPr>
        <w:t>下図</w:t>
      </w:r>
      <w:r>
        <w:t>のような</w:t>
      </w:r>
      <w:r>
        <w:rPr>
          <w:rFonts w:hint="eastAsia"/>
        </w:rPr>
        <w:t>結果</w:t>
      </w:r>
      <w:r>
        <w:t>になります。</w:t>
      </w:r>
    </w:p>
    <w:p w14:paraId="147324D1" w14:textId="0C204797" w:rsidR="000B2377" w:rsidRDefault="00E261AF" w:rsidP="003E317B">
      <w:r>
        <w:rPr>
          <w:noProof/>
        </w:rPr>
        <w:lastRenderedPageBreak/>
        <w:drawing>
          <wp:inline distT="0" distB="0" distL="0" distR="0" wp14:anchorId="4D672A1F" wp14:editId="48D58E8C">
            <wp:extent cx="5734050" cy="3819525"/>
            <wp:effectExtent l="0" t="0" r="0" b="9525"/>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4050" cy="3819525"/>
                    </a:xfrm>
                    <a:prstGeom prst="rect">
                      <a:avLst/>
                    </a:prstGeom>
                  </pic:spPr>
                </pic:pic>
              </a:graphicData>
            </a:graphic>
          </wp:inline>
        </w:drawing>
      </w:r>
    </w:p>
    <w:p w14:paraId="4EF477DE" w14:textId="5576680B" w:rsidR="00E261AF" w:rsidRPr="00A44D6C" w:rsidRDefault="005C5C69" w:rsidP="003E317B">
      <w:r>
        <w:rPr>
          <w:rFonts w:hint="eastAsia"/>
        </w:rPr>
        <w:t>カラムヘッダーがカスタマイズできていることと、Genderプロパティの列が生成されていないことが確認できます。</w:t>
      </w:r>
    </w:p>
    <w:p w14:paraId="11A0C78C" w14:textId="4E35AC10" w:rsidR="00693F47" w:rsidRDefault="00F340B0" w:rsidP="00F340B0">
      <w:pPr>
        <w:pStyle w:val="4"/>
      </w:pPr>
      <w:r>
        <w:rPr>
          <w:rFonts w:hint="eastAsia"/>
        </w:rPr>
        <w:t>D</w:t>
      </w:r>
      <w:r>
        <w:t>ataGrid</w:t>
      </w:r>
      <w:r>
        <w:rPr>
          <w:rFonts w:hint="eastAsia"/>
        </w:rPr>
        <w:t>で使用可能な列</w:t>
      </w:r>
    </w:p>
    <w:p w14:paraId="1428CD85" w14:textId="581D56D8" w:rsidR="00F340B0" w:rsidRDefault="00F340B0" w:rsidP="00F340B0">
      <w:r>
        <w:rPr>
          <w:rFonts w:hint="eastAsia"/>
        </w:rPr>
        <w:t>DataGridでは、列の自動生成機能とイベントのカスタマイズを使うことで簡単にデータを表示することができますが、単純なケースへの対応や、属性を利用した汎用的なデータの表示機能を開発するケース以外では、これから紹介する、自分で列を定義する方法が一般的です。</w:t>
      </w:r>
      <w:r w:rsidR="00AB3D92">
        <w:rPr>
          <w:rFonts w:hint="eastAsia"/>
        </w:rPr>
        <w:t>DataGridで使用可能な列の中で代表的なものを以下に示します。</w:t>
      </w:r>
    </w:p>
    <w:tbl>
      <w:tblPr>
        <w:tblStyle w:val="4-10"/>
        <w:tblW w:w="0" w:type="auto"/>
        <w:tblLook w:val="04A0" w:firstRow="1" w:lastRow="0" w:firstColumn="1" w:lastColumn="0" w:noHBand="0" w:noVBand="1"/>
      </w:tblPr>
      <w:tblGrid>
        <w:gridCol w:w="3630"/>
        <w:gridCol w:w="6826"/>
      </w:tblGrid>
      <w:tr w:rsidR="00AB3D92" w14:paraId="27FDE58B" w14:textId="77777777" w:rsidTr="00AB3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67CA40D" w14:textId="25D36EB7" w:rsidR="00AB3D92" w:rsidRDefault="00AB3D92" w:rsidP="00F340B0">
            <w:r>
              <w:rPr>
                <w:rFonts w:hint="eastAsia"/>
              </w:rPr>
              <w:t>クラス名</w:t>
            </w:r>
          </w:p>
        </w:tc>
        <w:tc>
          <w:tcPr>
            <w:tcW w:w="7012" w:type="dxa"/>
          </w:tcPr>
          <w:p w14:paraId="46AE4E47" w14:textId="30F00BAC" w:rsidR="00AB3D92" w:rsidRDefault="00AB3D92" w:rsidP="00F340B0">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B3D92" w14:paraId="063DCE3B" w14:textId="77777777" w:rsidTr="00AB3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25BC09D" w14:textId="5CFBF314" w:rsidR="00AB3D92" w:rsidRDefault="00AB3D92" w:rsidP="00AB3D92">
            <w:r>
              <w:rPr>
                <w:rFonts w:hint="eastAsia"/>
              </w:rPr>
              <w:t>DataGrid</w:t>
            </w:r>
            <w:r>
              <w:t>Text</w:t>
            </w:r>
            <w:r>
              <w:rPr>
                <w:rFonts w:hint="eastAsia"/>
              </w:rPr>
              <w:t>BoxColumn</w:t>
            </w:r>
          </w:p>
        </w:tc>
        <w:tc>
          <w:tcPr>
            <w:tcW w:w="7012" w:type="dxa"/>
          </w:tcPr>
          <w:p w14:paraId="24F92CF1" w14:textId="4798563A" w:rsidR="00AB3D92" w:rsidRDefault="00AB3D92" w:rsidP="00AB3D92">
            <w:pPr>
              <w:cnfStyle w:val="000000100000" w:firstRow="0" w:lastRow="0" w:firstColumn="0" w:lastColumn="0" w:oddVBand="0" w:evenVBand="0" w:oddHBand="1" w:evenHBand="0" w:firstRowFirstColumn="0" w:firstRowLastColumn="0" w:lastRowFirstColumn="0" w:lastRowLastColumn="0"/>
            </w:pPr>
            <w:r>
              <w:rPr>
                <w:rFonts w:hint="eastAsia"/>
              </w:rPr>
              <w:t>Bindingプロパティで指定したデータをテキストとして表示します。編集モードでは、テキストボックスを表示します。</w:t>
            </w:r>
          </w:p>
        </w:tc>
      </w:tr>
      <w:tr w:rsidR="00AB3D92" w14:paraId="4319B7FB" w14:textId="77777777" w:rsidTr="00AB3D92">
        <w:tc>
          <w:tcPr>
            <w:cnfStyle w:val="001000000000" w:firstRow="0" w:lastRow="0" w:firstColumn="1" w:lastColumn="0" w:oddVBand="0" w:evenVBand="0" w:oddHBand="0" w:evenHBand="0" w:firstRowFirstColumn="0" w:firstRowLastColumn="0" w:lastRowFirstColumn="0" w:lastRowLastColumn="0"/>
            <w:tcW w:w="3652" w:type="dxa"/>
          </w:tcPr>
          <w:p w14:paraId="0C1D5526" w14:textId="0D3F876A" w:rsidR="00AB3D92" w:rsidRDefault="00AB3D92" w:rsidP="00F340B0">
            <w:r>
              <w:rPr>
                <w:rFonts w:hint="eastAsia"/>
              </w:rPr>
              <w:t>DataGridCheckBoxColumn</w:t>
            </w:r>
          </w:p>
        </w:tc>
        <w:tc>
          <w:tcPr>
            <w:tcW w:w="7012" w:type="dxa"/>
          </w:tcPr>
          <w:p w14:paraId="5C58509E" w14:textId="3701337B" w:rsidR="00AB3D92" w:rsidRDefault="00AB3D92" w:rsidP="00F340B0">
            <w:pPr>
              <w:cnfStyle w:val="000000000000" w:firstRow="0" w:lastRow="0" w:firstColumn="0" w:lastColumn="0" w:oddVBand="0" w:evenVBand="0" w:oddHBand="0" w:evenHBand="0" w:firstRowFirstColumn="0" w:firstRowLastColumn="0" w:lastRowFirstColumn="0" w:lastRowLastColumn="0"/>
            </w:pPr>
            <w:r>
              <w:rPr>
                <w:rFonts w:hint="eastAsia"/>
              </w:rPr>
              <w:t>Bindingプロパティで指定したデータをチェックボックスとして表示します。</w:t>
            </w:r>
          </w:p>
        </w:tc>
      </w:tr>
      <w:tr w:rsidR="00AB3D92" w14:paraId="4860C066" w14:textId="77777777" w:rsidTr="00AB3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CB3F851" w14:textId="48A92EB7" w:rsidR="00AB3D92" w:rsidRDefault="00AB3D92" w:rsidP="00F340B0">
            <w:r>
              <w:rPr>
                <w:rFonts w:hint="eastAsia"/>
              </w:rPr>
              <w:t>DataGridComboBoxColumn</w:t>
            </w:r>
          </w:p>
        </w:tc>
        <w:tc>
          <w:tcPr>
            <w:tcW w:w="7012" w:type="dxa"/>
          </w:tcPr>
          <w:p w14:paraId="4AA4CFDB" w14:textId="77777777" w:rsidR="006B7D13" w:rsidRDefault="00AB3D92" w:rsidP="00F340B0">
            <w:pPr>
              <w:cnfStyle w:val="000000100000" w:firstRow="0" w:lastRow="0" w:firstColumn="0" w:lastColumn="0" w:oddVBand="0" w:evenVBand="0" w:oddHBand="1" w:evenHBand="0" w:firstRowFirstColumn="0" w:firstRowLastColumn="0" w:lastRowFirstColumn="0" w:lastRowLastColumn="0"/>
            </w:pPr>
            <w:r>
              <w:rPr>
                <w:rFonts w:hint="eastAsia"/>
              </w:rPr>
              <w:t>ItemsSourceプロパティに設定したコレクションを選択肢として表示するコンボボックスを</w:t>
            </w:r>
            <w:r w:rsidR="006B7D13">
              <w:rPr>
                <w:rFonts w:hint="eastAsia"/>
              </w:rPr>
              <w:t>セルに</w:t>
            </w:r>
            <w:r>
              <w:rPr>
                <w:rFonts w:hint="eastAsia"/>
              </w:rPr>
              <w:t>表示します。DisplayMemberPath</w:t>
            </w:r>
            <w:r w:rsidR="006B7D13">
              <w:rPr>
                <w:rFonts w:hint="eastAsia"/>
              </w:rPr>
              <w:t>プロパティ</w:t>
            </w:r>
            <w:r>
              <w:rPr>
                <w:rFonts w:hint="eastAsia"/>
              </w:rPr>
              <w:lastRenderedPageBreak/>
              <w:t>やSelectedValuePathプロパティでコンボボックスに表示するプロパティと、選択した値として扱うプロパティを設定します。</w:t>
            </w:r>
          </w:p>
          <w:p w14:paraId="2F4A16FD" w14:textId="5E499750" w:rsidR="00AB3D92" w:rsidRDefault="006B7D13" w:rsidP="00F340B0">
            <w:pPr>
              <w:cnfStyle w:val="000000100000" w:firstRow="0" w:lastRow="0" w:firstColumn="0" w:lastColumn="0" w:oddVBand="0" w:evenVBand="0" w:oddHBand="1" w:evenHBand="0" w:firstRowFirstColumn="0" w:firstRowLastColumn="0" w:lastRowFirstColumn="0" w:lastRowLastColumn="0"/>
            </w:pPr>
            <w:r>
              <w:rPr>
                <w:rFonts w:hint="eastAsia"/>
              </w:rPr>
              <w:t>表示するデータは、SelectedValueBindingプロパティでItemsSourceプロパティで設定したコレクションで選択中の要素からSelectedValuePathで指定したプロパティの値、SelectedItemBindingプロパティでItemsSourceプロパティに設定したコレクションで選択中のものと対応づけができます。</w:t>
            </w:r>
          </w:p>
        </w:tc>
      </w:tr>
      <w:tr w:rsidR="00AB3D92" w14:paraId="4D5160B3" w14:textId="77777777" w:rsidTr="00AB3D92">
        <w:tc>
          <w:tcPr>
            <w:cnfStyle w:val="001000000000" w:firstRow="0" w:lastRow="0" w:firstColumn="1" w:lastColumn="0" w:oddVBand="0" w:evenVBand="0" w:oddHBand="0" w:evenHBand="0" w:firstRowFirstColumn="0" w:firstRowLastColumn="0" w:lastRowFirstColumn="0" w:lastRowLastColumn="0"/>
            <w:tcW w:w="3652" w:type="dxa"/>
          </w:tcPr>
          <w:p w14:paraId="42C1F6C0" w14:textId="1D720444" w:rsidR="00AB3D92" w:rsidRDefault="00AB3D92" w:rsidP="00F340B0">
            <w:r>
              <w:rPr>
                <w:rFonts w:hint="eastAsia"/>
              </w:rPr>
              <w:lastRenderedPageBreak/>
              <w:t>DataGridTemplateColumn</w:t>
            </w:r>
          </w:p>
        </w:tc>
        <w:tc>
          <w:tcPr>
            <w:tcW w:w="7012" w:type="dxa"/>
          </w:tcPr>
          <w:p w14:paraId="2623FA98" w14:textId="238CE800" w:rsidR="00AB3D92" w:rsidRDefault="00AB3D92" w:rsidP="00F340B0">
            <w:pPr>
              <w:cnfStyle w:val="000000000000" w:firstRow="0" w:lastRow="0" w:firstColumn="0" w:lastColumn="0" w:oddVBand="0" w:evenVBand="0" w:oddHBand="0" w:evenHBand="0" w:firstRowFirstColumn="0" w:firstRowLastColumn="0" w:lastRowFirstColumn="0" w:lastRowLastColumn="0"/>
            </w:pPr>
            <w:r>
              <w:rPr>
                <w:rFonts w:hint="eastAsia"/>
              </w:rPr>
              <w:t>DataTemplateを使って表示内容を自由にカスタマイズできます。</w:t>
            </w:r>
            <w:r w:rsidR="0021538F">
              <w:rPr>
                <w:rFonts w:hint="eastAsia"/>
              </w:rPr>
              <w:t>DataGridで指定できる列の中で一番柔軟にセル内の表示をカスタマイズできます。</w:t>
            </w:r>
          </w:p>
        </w:tc>
      </w:tr>
    </w:tbl>
    <w:p w14:paraId="2BD1231F" w14:textId="19984F43" w:rsidR="0021538F" w:rsidRDefault="0021538F" w:rsidP="00F340B0">
      <w:r>
        <w:rPr>
          <w:rFonts w:hint="eastAsia"/>
        </w:rPr>
        <w:t>DataGridの列は、以下のプロパティを使うことでヘッダーの内容をカスタマイズできます。</w:t>
      </w:r>
    </w:p>
    <w:tbl>
      <w:tblPr>
        <w:tblStyle w:val="4-10"/>
        <w:tblW w:w="0" w:type="auto"/>
        <w:tblLook w:val="04A0" w:firstRow="1" w:lastRow="0" w:firstColumn="1" w:lastColumn="0" w:noHBand="0" w:noVBand="1"/>
      </w:tblPr>
      <w:tblGrid>
        <w:gridCol w:w="4828"/>
        <w:gridCol w:w="5628"/>
      </w:tblGrid>
      <w:tr w:rsidR="0021538F" w14:paraId="495E286B" w14:textId="77777777" w:rsidTr="00A65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410B9DD0" w14:textId="0C00A240" w:rsidR="0021538F" w:rsidRDefault="0021538F" w:rsidP="00F340B0">
            <w:r>
              <w:rPr>
                <w:rFonts w:hint="eastAsia"/>
              </w:rPr>
              <w:t>プロパティ</w:t>
            </w:r>
          </w:p>
        </w:tc>
        <w:tc>
          <w:tcPr>
            <w:tcW w:w="5736" w:type="dxa"/>
          </w:tcPr>
          <w:p w14:paraId="75B2045C" w14:textId="4B926061" w:rsidR="0021538F" w:rsidRDefault="0021538F" w:rsidP="00F340B0">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1538F" w14:paraId="0AACC659" w14:textId="77777777" w:rsidTr="00A6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3C417966" w14:textId="49884660" w:rsidR="0021538F" w:rsidRDefault="0021538F" w:rsidP="00F340B0">
            <w:r>
              <w:rPr>
                <w:rFonts w:hint="eastAsia"/>
              </w:rPr>
              <w:t>object Header { get; set; }</w:t>
            </w:r>
          </w:p>
        </w:tc>
        <w:tc>
          <w:tcPr>
            <w:tcW w:w="5736" w:type="dxa"/>
          </w:tcPr>
          <w:p w14:paraId="36DB0071" w14:textId="3883A8B9" w:rsidR="0021538F" w:rsidRDefault="00A65352" w:rsidP="00F340B0">
            <w:pPr>
              <w:cnfStyle w:val="000000100000" w:firstRow="0" w:lastRow="0" w:firstColumn="0" w:lastColumn="0" w:oddVBand="0" w:evenVBand="0" w:oddHBand="1" w:evenHBand="0" w:firstRowFirstColumn="0" w:firstRowLastColumn="0" w:lastRowFirstColumn="0" w:lastRowLastColumn="0"/>
            </w:pPr>
            <w:r>
              <w:rPr>
                <w:rFonts w:hint="eastAsia"/>
              </w:rPr>
              <w:t>列のヘッダーの値を取得または設定します。</w:t>
            </w:r>
          </w:p>
        </w:tc>
      </w:tr>
      <w:tr w:rsidR="0021538F" w14:paraId="5C48A128" w14:textId="77777777" w:rsidTr="00A65352">
        <w:tc>
          <w:tcPr>
            <w:cnfStyle w:val="001000000000" w:firstRow="0" w:lastRow="0" w:firstColumn="1" w:lastColumn="0" w:oddVBand="0" w:evenVBand="0" w:oddHBand="0" w:evenHBand="0" w:firstRowFirstColumn="0" w:firstRowLastColumn="0" w:lastRowFirstColumn="0" w:lastRowLastColumn="0"/>
            <w:tcW w:w="4928" w:type="dxa"/>
          </w:tcPr>
          <w:p w14:paraId="2141E8E6" w14:textId="2DEC9BDF" w:rsidR="0021538F" w:rsidRDefault="00A65352" w:rsidP="00F340B0">
            <w:r>
              <w:rPr>
                <w:rFonts w:hint="eastAsia"/>
              </w:rPr>
              <w:t>DataTemplate HeaderTemplate { get; set; }</w:t>
            </w:r>
          </w:p>
        </w:tc>
        <w:tc>
          <w:tcPr>
            <w:tcW w:w="5736" w:type="dxa"/>
          </w:tcPr>
          <w:p w14:paraId="78908B9B" w14:textId="39E7FCF7" w:rsidR="0021538F" w:rsidRDefault="00A65352" w:rsidP="00F340B0">
            <w:pPr>
              <w:cnfStyle w:val="000000000000" w:firstRow="0" w:lastRow="0" w:firstColumn="0" w:lastColumn="0" w:oddVBand="0" w:evenVBand="0" w:oddHBand="0" w:evenHBand="0" w:firstRowFirstColumn="0" w:firstRowLastColumn="0" w:lastRowFirstColumn="0" w:lastRowLastColumn="0"/>
            </w:pPr>
            <w:r>
              <w:rPr>
                <w:rFonts w:hint="eastAsia"/>
              </w:rPr>
              <w:t>列のヘッダーの値を表示するためのテンプレートを取得または設定します。</w:t>
            </w:r>
          </w:p>
        </w:tc>
      </w:tr>
      <w:tr w:rsidR="0021538F" w14:paraId="2C2B350B" w14:textId="77777777" w:rsidTr="00A6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695B7271" w14:textId="54FC8605" w:rsidR="0021538F" w:rsidRDefault="00A65352" w:rsidP="00F340B0">
            <w:r>
              <w:rPr>
                <w:rFonts w:hint="eastAsia"/>
              </w:rPr>
              <w:t>Style</w:t>
            </w:r>
            <w:r>
              <w:t xml:space="preserve"> HeaderStyle { get; set; }</w:t>
            </w:r>
          </w:p>
        </w:tc>
        <w:tc>
          <w:tcPr>
            <w:tcW w:w="5736" w:type="dxa"/>
          </w:tcPr>
          <w:p w14:paraId="74423D01" w14:textId="7AAB2BBF" w:rsidR="0021538F" w:rsidRDefault="00A65352" w:rsidP="00F340B0">
            <w:pPr>
              <w:cnfStyle w:val="000000100000" w:firstRow="0" w:lastRow="0" w:firstColumn="0" w:lastColumn="0" w:oddVBand="0" w:evenVBand="0" w:oddHBand="1" w:evenHBand="0" w:firstRowFirstColumn="0" w:firstRowLastColumn="0" w:lastRowFirstColumn="0" w:lastRowLastColumn="0"/>
            </w:pPr>
            <w:r>
              <w:rPr>
                <w:rFonts w:hint="eastAsia"/>
              </w:rPr>
              <w:t>列のヘッダーを表示するときに使用するスタイルを取得または設定します。スタイルを適用する型はDataGridHeaderColumnクラスです。</w:t>
            </w:r>
          </w:p>
        </w:tc>
      </w:tr>
    </w:tbl>
    <w:p w14:paraId="03258832" w14:textId="3920B23C" w:rsidR="0021538F" w:rsidRDefault="004A220E" w:rsidP="004A220E">
      <w:pPr>
        <w:pStyle w:val="4"/>
      </w:pPr>
      <w:r>
        <w:rPr>
          <w:rFonts w:hint="eastAsia"/>
        </w:rPr>
        <w:t>DataGrid</w:t>
      </w:r>
      <w:r>
        <w:rPr>
          <w:rFonts w:hint="eastAsia"/>
        </w:rPr>
        <w:t>の列の</w:t>
      </w:r>
      <w:r w:rsidR="00EE0ACA">
        <w:rPr>
          <w:rFonts w:hint="eastAsia"/>
        </w:rPr>
        <w:t>使用例</w:t>
      </w:r>
    </w:p>
    <w:p w14:paraId="482A7BFF" w14:textId="4E9593F7" w:rsidR="005D7510" w:rsidRDefault="004A220E" w:rsidP="004A220E">
      <w:r>
        <w:rPr>
          <w:rFonts w:hint="eastAsia"/>
        </w:rPr>
        <w:t>DataGridの列を使ってDataGridにデータを表示します。まず、画面にDataGridを置きます。</w:t>
      </w:r>
      <w:r w:rsidR="00D52A48">
        <w:rPr>
          <w:rFonts w:hint="eastAsia"/>
        </w:rPr>
        <w:t>今回はDataGridの自動生成列は使用しないため、AutoGeneratedColumnsプロパティをFalseにして自動生成機能を無効化しています。</w:t>
      </w:r>
    </w:p>
    <w:p w14:paraId="46B0C1DD"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FF"/>
          <w:szCs w:val="20"/>
        </w:rPr>
        <w:lastRenderedPageBreak/>
        <w:t>&lt;</w:t>
      </w:r>
      <w:r w:rsidRPr="005D7510">
        <w:rPr>
          <w:rFonts w:ascii="ＭＳ ゴシック" w:eastAsia="ＭＳ ゴシック" w:hAnsi="ＭＳ ゴシック" w:cs="ＭＳ ゴシック" w:hint="eastAsia"/>
          <w:color w:val="A31515"/>
          <w:szCs w:val="20"/>
        </w:rPr>
        <w:t>Window</w:t>
      </w:r>
      <w:r w:rsidRPr="005D7510">
        <w:rPr>
          <w:rFonts w:ascii="ＭＳ ゴシック" w:eastAsia="ＭＳ ゴシック" w:hAnsi="ＭＳ ゴシック" w:cs="ＭＳ ゴシック" w:hint="eastAsia"/>
          <w:color w:val="FF0000"/>
          <w:szCs w:val="20"/>
        </w:rPr>
        <w:t> x</w:t>
      </w:r>
      <w:r w:rsidRPr="005D7510">
        <w:rPr>
          <w:rFonts w:ascii="ＭＳ ゴシック" w:eastAsia="ＭＳ ゴシック" w:hAnsi="ＭＳ ゴシック" w:cs="ＭＳ ゴシック" w:hint="eastAsia"/>
          <w:color w:val="0000FF"/>
          <w:szCs w:val="20"/>
        </w:rPr>
        <w:t>:</w:t>
      </w:r>
      <w:r w:rsidRPr="005D7510">
        <w:rPr>
          <w:rFonts w:ascii="ＭＳ ゴシック" w:eastAsia="ＭＳ ゴシック" w:hAnsi="ＭＳ ゴシック" w:cs="ＭＳ ゴシック" w:hint="eastAsia"/>
          <w:color w:val="FF0000"/>
          <w:szCs w:val="20"/>
        </w:rPr>
        <w:t>Class</w:t>
      </w:r>
      <w:r w:rsidRPr="005D7510">
        <w:rPr>
          <w:rFonts w:ascii="ＭＳ ゴシック" w:eastAsia="ＭＳ ゴシック" w:hAnsi="ＭＳ ゴシック" w:cs="ＭＳ ゴシック" w:hint="eastAsia"/>
          <w:color w:val="0000FF"/>
          <w:szCs w:val="20"/>
        </w:rPr>
        <w:t>="DataGridSample03.MainWindow"</w:t>
      </w:r>
    </w:p>
    <w:p w14:paraId="060A0FA9"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xmlns</w:t>
      </w:r>
      <w:r w:rsidRPr="005D7510">
        <w:rPr>
          <w:rFonts w:ascii="ＭＳ ゴシック" w:eastAsia="ＭＳ ゴシック" w:hAnsi="ＭＳ ゴシック" w:cs="ＭＳ ゴシック" w:hint="eastAsia"/>
          <w:color w:val="0000FF"/>
          <w:szCs w:val="20"/>
        </w:rPr>
        <w:t>="http://schemas.microsoft.com/winfx/2006/xaml/presentation"</w:t>
      </w:r>
    </w:p>
    <w:p w14:paraId="4B0767BD"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xmlns</w:t>
      </w:r>
      <w:r w:rsidRPr="005D7510">
        <w:rPr>
          <w:rFonts w:ascii="ＭＳ ゴシック" w:eastAsia="ＭＳ ゴシック" w:hAnsi="ＭＳ ゴシック" w:cs="ＭＳ ゴシック" w:hint="eastAsia"/>
          <w:color w:val="0000FF"/>
          <w:szCs w:val="20"/>
        </w:rPr>
        <w:t>:</w:t>
      </w:r>
      <w:r w:rsidRPr="005D7510">
        <w:rPr>
          <w:rFonts w:ascii="ＭＳ ゴシック" w:eastAsia="ＭＳ ゴシック" w:hAnsi="ＭＳ ゴシック" w:cs="ＭＳ ゴシック" w:hint="eastAsia"/>
          <w:color w:val="FF0000"/>
          <w:szCs w:val="20"/>
        </w:rPr>
        <w:t>x</w:t>
      </w:r>
      <w:r w:rsidRPr="005D7510">
        <w:rPr>
          <w:rFonts w:ascii="ＭＳ ゴシック" w:eastAsia="ＭＳ ゴシック" w:hAnsi="ＭＳ ゴシック" w:cs="ＭＳ ゴシック" w:hint="eastAsia"/>
          <w:color w:val="0000FF"/>
          <w:szCs w:val="20"/>
        </w:rPr>
        <w:t>="http://schemas.microsoft.com/winfx/2006/xaml"</w:t>
      </w:r>
    </w:p>
    <w:p w14:paraId="762390FA"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xmlns</w:t>
      </w:r>
      <w:r w:rsidRPr="005D7510">
        <w:rPr>
          <w:rFonts w:ascii="ＭＳ ゴシック" w:eastAsia="ＭＳ ゴシック" w:hAnsi="ＭＳ ゴシック" w:cs="ＭＳ ゴシック" w:hint="eastAsia"/>
          <w:color w:val="0000FF"/>
          <w:szCs w:val="20"/>
        </w:rPr>
        <w:t>:</w:t>
      </w:r>
      <w:r w:rsidRPr="005D7510">
        <w:rPr>
          <w:rFonts w:ascii="ＭＳ ゴシック" w:eastAsia="ＭＳ ゴシック" w:hAnsi="ＭＳ ゴシック" w:cs="ＭＳ ゴシック" w:hint="eastAsia"/>
          <w:color w:val="FF0000"/>
          <w:szCs w:val="20"/>
        </w:rPr>
        <w:t>local</w:t>
      </w:r>
      <w:r w:rsidRPr="005D7510">
        <w:rPr>
          <w:rFonts w:ascii="ＭＳ ゴシック" w:eastAsia="ＭＳ ゴシック" w:hAnsi="ＭＳ ゴシック" w:cs="ＭＳ ゴシック" w:hint="eastAsia"/>
          <w:color w:val="0000FF"/>
          <w:szCs w:val="20"/>
        </w:rPr>
        <w:t>="clr-namespace:DataGridSample03"</w:t>
      </w:r>
    </w:p>
    <w:p w14:paraId="4D7DC66C"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Title</w:t>
      </w:r>
      <w:r w:rsidRPr="005D7510">
        <w:rPr>
          <w:rFonts w:ascii="ＭＳ ゴシック" w:eastAsia="ＭＳ ゴシック" w:hAnsi="ＭＳ ゴシック" w:cs="ＭＳ ゴシック" w:hint="eastAsia"/>
          <w:color w:val="0000FF"/>
          <w:szCs w:val="20"/>
        </w:rPr>
        <w:t>="MainWindow"</w:t>
      </w:r>
      <w:r w:rsidRPr="005D7510">
        <w:rPr>
          <w:rFonts w:ascii="ＭＳ ゴシック" w:eastAsia="ＭＳ ゴシック" w:hAnsi="ＭＳ ゴシック" w:cs="ＭＳ ゴシック" w:hint="eastAsia"/>
          <w:color w:val="FF0000"/>
          <w:szCs w:val="20"/>
        </w:rPr>
        <w:t> Height</w:t>
      </w:r>
      <w:r w:rsidRPr="005D7510">
        <w:rPr>
          <w:rFonts w:ascii="ＭＳ ゴシック" w:eastAsia="ＭＳ ゴシック" w:hAnsi="ＭＳ ゴシック" w:cs="ＭＳ ゴシック" w:hint="eastAsia"/>
          <w:color w:val="0000FF"/>
          <w:szCs w:val="20"/>
        </w:rPr>
        <w:t>="350"</w:t>
      </w:r>
      <w:r w:rsidRPr="005D7510">
        <w:rPr>
          <w:rFonts w:ascii="ＭＳ ゴシック" w:eastAsia="ＭＳ ゴシック" w:hAnsi="ＭＳ ゴシック" w:cs="ＭＳ ゴシック" w:hint="eastAsia"/>
          <w:color w:val="FF0000"/>
          <w:szCs w:val="20"/>
        </w:rPr>
        <w:t> Width</w:t>
      </w:r>
      <w:r w:rsidRPr="005D7510">
        <w:rPr>
          <w:rFonts w:ascii="ＭＳ ゴシック" w:eastAsia="ＭＳ ゴシック" w:hAnsi="ＭＳ ゴシック" w:cs="ＭＳ ゴシック" w:hint="eastAsia"/>
          <w:color w:val="0000FF"/>
          <w:szCs w:val="20"/>
        </w:rPr>
        <w:t>="525"&gt;</w:t>
      </w:r>
    </w:p>
    <w:p w14:paraId="6D3203F5"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Grid</w:t>
      </w:r>
      <w:r w:rsidRPr="005D7510">
        <w:rPr>
          <w:rFonts w:ascii="ＭＳ ゴシック" w:eastAsia="ＭＳ ゴシック" w:hAnsi="ＭＳ ゴシック" w:cs="ＭＳ ゴシック" w:hint="eastAsia"/>
          <w:color w:val="0000FF"/>
          <w:szCs w:val="20"/>
        </w:rPr>
        <w:t>&gt;</w:t>
      </w:r>
    </w:p>
    <w:p w14:paraId="32CECF55"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DataGrid</w:t>
      </w:r>
      <w:r w:rsidRPr="005D7510">
        <w:rPr>
          <w:rFonts w:ascii="ＭＳ ゴシック" w:eastAsia="ＭＳ ゴシック" w:hAnsi="ＭＳ ゴシック" w:cs="ＭＳ ゴシック" w:hint="eastAsia"/>
          <w:color w:val="FF0000"/>
          <w:szCs w:val="20"/>
        </w:rPr>
        <w:t> Name</w:t>
      </w:r>
      <w:r w:rsidRPr="005D7510">
        <w:rPr>
          <w:rFonts w:ascii="ＭＳ ゴシック" w:eastAsia="ＭＳ ゴシック" w:hAnsi="ＭＳ ゴシック" w:cs="ＭＳ ゴシック" w:hint="eastAsia"/>
          <w:color w:val="0000FF"/>
          <w:szCs w:val="20"/>
        </w:rPr>
        <w:t>="dataGrid"</w:t>
      </w:r>
      <w:r w:rsidRPr="005D7510">
        <w:rPr>
          <w:rFonts w:ascii="ＭＳ ゴシック" w:eastAsia="ＭＳ ゴシック" w:hAnsi="ＭＳ ゴシック" w:cs="ＭＳ ゴシック" w:hint="eastAsia"/>
          <w:color w:val="FF0000"/>
          <w:szCs w:val="20"/>
        </w:rPr>
        <w:t> AutoGenerateColumns</w:t>
      </w:r>
      <w:r w:rsidRPr="005D7510">
        <w:rPr>
          <w:rFonts w:ascii="ＭＳ ゴシック" w:eastAsia="ＭＳ ゴシック" w:hAnsi="ＭＳ ゴシック" w:cs="ＭＳ ゴシック" w:hint="eastAsia"/>
          <w:color w:val="0000FF"/>
          <w:szCs w:val="20"/>
        </w:rPr>
        <w:t>="False"&gt;</w:t>
      </w:r>
    </w:p>
    <w:p w14:paraId="219712FB"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DataGrid</w:t>
      </w:r>
      <w:r w:rsidRPr="005D7510">
        <w:rPr>
          <w:rFonts w:ascii="ＭＳ ゴシック" w:eastAsia="ＭＳ ゴシック" w:hAnsi="ＭＳ ゴシック" w:cs="ＭＳ ゴシック" w:hint="eastAsia"/>
          <w:color w:val="0000FF"/>
          <w:szCs w:val="20"/>
        </w:rPr>
        <w:t>&gt;</w:t>
      </w:r>
    </w:p>
    <w:p w14:paraId="3BBFED8B"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Grid</w:t>
      </w:r>
      <w:r w:rsidRPr="005D7510">
        <w:rPr>
          <w:rFonts w:ascii="ＭＳ ゴシック" w:eastAsia="ＭＳ ゴシック" w:hAnsi="ＭＳ ゴシック" w:cs="ＭＳ ゴシック" w:hint="eastAsia"/>
          <w:color w:val="0000FF"/>
          <w:szCs w:val="20"/>
        </w:rPr>
        <w:t>&gt;</w:t>
      </w:r>
    </w:p>
    <w:p w14:paraId="2BBF532B" w14:textId="624D3D03" w:rsidR="004A220E"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Window</w:t>
      </w:r>
      <w:r w:rsidRPr="005D7510">
        <w:rPr>
          <w:rFonts w:ascii="ＭＳ ゴシック" w:eastAsia="ＭＳ ゴシック" w:hAnsi="ＭＳ ゴシック" w:cs="ＭＳ ゴシック" w:hint="eastAsia"/>
          <w:color w:val="0000FF"/>
          <w:szCs w:val="20"/>
        </w:rPr>
        <w:t>&gt;</w:t>
      </w:r>
    </w:p>
    <w:p w14:paraId="3A1A59C1" w14:textId="3DF62D78" w:rsidR="00AB3D92" w:rsidRDefault="00627B41" w:rsidP="00F340B0">
      <w:r>
        <w:rPr>
          <w:rFonts w:hint="eastAsia"/>
        </w:rPr>
        <w:t>次に</w:t>
      </w:r>
      <w:r w:rsidR="00D52A48">
        <w:rPr>
          <w:rFonts w:hint="eastAsia"/>
        </w:rPr>
        <w:t>、DataGridに表示するためのクラスを定義します。以下のように</w:t>
      </w:r>
      <w:r w:rsidR="00D52A48">
        <w:t>string</w:t>
      </w:r>
      <w:r w:rsidR="00D52A48">
        <w:rPr>
          <w:rFonts w:hint="eastAsia"/>
        </w:rPr>
        <w:t>型と列挙型とbool型のプロパティを持つPersonクラスを作成します。</w:t>
      </w:r>
    </w:p>
    <w:p w14:paraId="0F47AF5D" w14:textId="1A51B3B5"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8000"/>
          <w:szCs w:val="20"/>
        </w:rPr>
        <w:t>// 性別を表す列挙</w:t>
      </w:r>
      <w:r>
        <w:rPr>
          <w:rFonts w:ascii="ＭＳ ゴシック" w:eastAsia="ＭＳ ゴシック" w:hAnsi="ＭＳ ゴシック" w:cs="ＭＳ ゴシック" w:hint="eastAsia"/>
          <w:color w:val="008000"/>
          <w:szCs w:val="20"/>
        </w:rPr>
        <w:t>型</w:t>
      </w:r>
    </w:p>
    <w:p w14:paraId="4C1F2CAB"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enum</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2B91AF"/>
          <w:szCs w:val="20"/>
        </w:rPr>
        <w:t>Gender</w:t>
      </w:r>
    </w:p>
    <w:p w14:paraId="63018A90"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4D2DAC79"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None,</w:t>
      </w:r>
    </w:p>
    <w:p w14:paraId="6C3E88F4"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Men,</w:t>
      </w:r>
    </w:p>
    <w:p w14:paraId="3618E12B"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omen</w:t>
      </w:r>
    </w:p>
    <w:p w14:paraId="7382F114"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016790E5"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xml:space="preserve"> </w:t>
      </w:r>
    </w:p>
    <w:p w14:paraId="7D2E41C8"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8000"/>
          <w:szCs w:val="20"/>
        </w:rPr>
        <w:t>// DataGridに表示するデータ</w:t>
      </w:r>
    </w:p>
    <w:p w14:paraId="729E9662"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class</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2B91AF"/>
          <w:szCs w:val="20"/>
        </w:rPr>
        <w:t>Person</w:t>
      </w:r>
    </w:p>
    <w:p w14:paraId="48FC153A"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09C73401"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8000"/>
          <w:szCs w:val="20"/>
        </w:rPr>
        <w:t>// 名前</w:t>
      </w:r>
    </w:p>
    <w:p w14:paraId="3A22CD5A"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tring</w:t>
      </w:r>
      <w:r w:rsidRPr="00D52A48">
        <w:rPr>
          <w:rFonts w:ascii="ＭＳ ゴシック" w:eastAsia="ＭＳ ゴシック" w:hAnsi="ＭＳ ゴシック" w:cs="ＭＳ ゴシック" w:hint="eastAsia"/>
          <w:color w:val="000000"/>
          <w:szCs w:val="20"/>
        </w:rPr>
        <w:t> Name { </w:t>
      </w:r>
      <w:r w:rsidRPr="00D52A48">
        <w:rPr>
          <w:rFonts w:ascii="ＭＳ ゴシック" w:eastAsia="ＭＳ ゴシック" w:hAnsi="ＭＳ ゴシック" w:cs="ＭＳ ゴシック" w:hint="eastAsia"/>
          <w:color w:val="0000FF"/>
          <w:szCs w:val="20"/>
        </w:rPr>
        <w:t>get</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et</w:t>
      </w:r>
      <w:r w:rsidRPr="00D52A48">
        <w:rPr>
          <w:rFonts w:ascii="ＭＳ ゴシック" w:eastAsia="ＭＳ ゴシック" w:hAnsi="ＭＳ ゴシック" w:cs="ＭＳ ゴシック" w:hint="eastAsia"/>
          <w:color w:val="000000"/>
          <w:szCs w:val="20"/>
        </w:rPr>
        <w:t>; }</w:t>
      </w:r>
    </w:p>
    <w:p w14:paraId="642CB801"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8000"/>
          <w:szCs w:val="20"/>
        </w:rPr>
        <w:t>// 性別</w:t>
      </w:r>
    </w:p>
    <w:p w14:paraId="229BF50D"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2B91AF"/>
          <w:szCs w:val="20"/>
        </w:rPr>
        <w:t>Gender</w:t>
      </w:r>
      <w:r w:rsidRPr="00D52A48">
        <w:rPr>
          <w:rFonts w:ascii="ＭＳ ゴシック" w:eastAsia="ＭＳ ゴシック" w:hAnsi="ＭＳ ゴシック" w:cs="ＭＳ ゴシック" w:hint="eastAsia"/>
          <w:color w:val="000000"/>
          <w:szCs w:val="20"/>
        </w:rPr>
        <w:t> Gender { </w:t>
      </w:r>
      <w:r w:rsidRPr="00D52A48">
        <w:rPr>
          <w:rFonts w:ascii="ＭＳ ゴシック" w:eastAsia="ＭＳ ゴシック" w:hAnsi="ＭＳ ゴシック" w:cs="ＭＳ ゴシック" w:hint="eastAsia"/>
          <w:color w:val="0000FF"/>
          <w:szCs w:val="20"/>
        </w:rPr>
        <w:t>get</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et</w:t>
      </w:r>
      <w:r w:rsidRPr="00D52A48">
        <w:rPr>
          <w:rFonts w:ascii="ＭＳ ゴシック" w:eastAsia="ＭＳ ゴシック" w:hAnsi="ＭＳ ゴシック" w:cs="ＭＳ ゴシック" w:hint="eastAsia"/>
          <w:color w:val="000000"/>
          <w:szCs w:val="20"/>
        </w:rPr>
        <w:t>; }</w:t>
      </w:r>
    </w:p>
    <w:p w14:paraId="5414C2C5"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8000"/>
          <w:szCs w:val="20"/>
        </w:rPr>
        <w:t>// 認証済みユーザーかどうか</w:t>
      </w:r>
    </w:p>
    <w:p w14:paraId="3B80F19C"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bool</w:t>
      </w:r>
      <w:r w:rsidRPr="00D52A48">
        <w:rPr>
          <w:rFonts w:ascii="ＭＳ ゴシック" w:eastAsia="ＭＳ ゴシック" w:hAnsi="ＭＳ ゴシック" w:cs="ＭＳ ゴシック" w:hint="eastAsia"/>
          <w:color w:val="000000"/>
          <w:szCs w:val="20"/>
        </w:rPr>
        <w:t> AuthMember { </w:t>
      </w:r>
      <w:r w:rsidRPr="00D52A48">
        <w:rPr>
          <w:rFonts w:ascii="ＭＳ ゴシック" w:eastAsia="ＭＳ ゴシック" w:hAnsi="ＭＳ ゴシック" w:cs="ＭＳ ゴシック" w:hint="eastAsia"/>
          <w:color w:val="0000FF"/>
          <w:szCs w:val="20"/>
        </w:rPr>
        <w:t>get</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et</w:t>
      </w:r>
      <w:r w:rsidRPr="00D52A48">
        <w:rPr>
          <w:rFonts w:ascii="ＭＳ ゴシック" w:eastAsia="ＭＳ ゴシック" w:hAnsi="ＭＳ ゴシック" w:cs="ＭＳ ゴシック" w:hint="eastAsia"/>
          <w:color w:val="000000"/>
          <w:szCs w:val="20"/>
        </w:rPr>
        <w:t>; }</w:t>
      </w:r>
    </w:p>
    <w:p w14:paraId="2D21C98E" w14:textId="0DF0A238"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5B5A3FC6" w14:textId="19BDAF67" w:rsidR="00D52A48" w:rsidRDefault="00D52A48" w:rsidP="00F340B0">
      <w:r>
        <w:rPr>
          <w:rFonts w:hint="eastAsia"/>
        </w:rPr>
        <w:t>MainWindowのコンストラクタで、PersonクラスのリストをDataGridのItemsSourceプロパティに設定します。</w:t>
      </w:r>
    </w:p>
    <w:p w14:paraId="0E79ED72"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8000"/>
          <w:szCs w:val="20"/>
        </w:rPr>
        <w:lastRenderedPageBreak/>
        <w:t>// 適当なデータ100件生成する</w:t>
      </w:r>
    </w:p>
    <w:p w14:paraId="7696EE53"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var</w:t>
      </w:r>
      <w:r w:rsidRPr="00285242">
        <w:rPr>
          <w:rFonts w:ascii="ＭＳ ゴシック" w:eastAsia="ＭＳ ゴシック" w:hAnsi="ＭＳ ゴシック" w:cs="ＭＳ ゴシック" w:hint="eastAsia"/>
          <w:color w:val="000000"/>
          <w:szCs w:val="20"/>
        </w:rPr>
        <w:t> data = </w:t>
      </w:r>
      <w:r w:rsidRPr="00285242">
        <w:rPr>
          <w:rFonts w:ascii="ＭＳ ゴシック" w:eastAsia="ＭＳ ゴシック" w:hAnsi="ＭＳ ゴシック" w:cs="ＭＳ ゴシック" w:hint="eastAsia"/>
          <w:color w:val="0000FF"/>
          <w:szCs w:val="20"/>
        </w:rPr>
        <w:t>new</w:t>
      </w: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2B91AF"/>
          <w:szCs w:val="20"/>
        </w:rPr>
        <w:t>ObservableCollection</w:t>
      </w:r>
      <w:r w:rsidRPr="00285242">
        <w:rPr>
          <w:rFonts w:ascii="ＭＳ ゴシック" w:eastAsia="ＭＳ ゴシック" w:hAnsi="ＭＳ ゴシック" w:cs="ＭＳ ゴシック" w:hint="eastAsia"/>
          <w:color w:val="000000"/>
          <w:szCs w:val="20"/>
        </w:rPr>
        <w:t>&lt;</w:t>
      </w:r>
      <w:r w:rsidRPr="00285242">
        <w:rPr>
          <w:rFonts w:ascii="ＭＳ ゴシック" w:eastAsia="ＭＳ ゴシック" w:hAnsi="ＭＳ ゴシック" w:cs="ＭＳ ゴシック" w:hint="eastAsia"/>
          <w:color w:val="2B91AF"/>
          <w:szCs w:val="20"/>
        </w:rPr>
        <w:t>Person</w:t>
      </w:r>
      <w:r w:rsidRPr="00285242">
        <w:rPr>
          <w:rFonts w:ascii="ＭＳ ゴシック" w:eastAsia="ＭＳ ゴシック" w:hAnsi="ＭＳ ゴシック" w:cs="ＭＳ ゴシック" w:hint="eastAsia"/>
          <w:color w:val="000000"/>
          <w:szCs w:val="20"/>
        </w:rPr>
        <w:t>&gt;(</w:t>
      </w:r>
    </w:p>
    <w:p w14:paraId="1741E409"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2B91AF"/>
          <w:szCs w:val="20"/>
        </w:rPr>
        <w:t>Enumerable</w:t>
      </w:r>
      <w:r w:rsidRPr="00285242">
        <w:rPr>
          <w:rFonts w:ascii="ＭＳ ゴシック" w:eastAsia="ＭＳ ゴシック" w:hAnsi="ＭＳ ゴシック" w:cs="ＭＳ ゴシック" w:hint="eastAsia"/>
          <w:color w:val="000000"/>
          <w:szCs w:val="20"/>
        </w:rPr>
        <w:t>.Range(1, 100).Select(i =&gt; </w:t>
      </w:r>
      <w:r w:rsidRPr="00285242">
        <w:rPr>
          <w:rFonts w:ascii="ＭＳ ゴシック" w:eastAsia="ＭＳ ゴシック" w:hAnsi="ＭＳ ゴシック" w:cs="ＭＳ ゴシック" w:hint="eastAsia"/>
          <w:color w:val="0000FF"/>
          <w:szCs w:val="20"/>
        </w:rPr>
        <w:t>new</w:t>
      </w: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2B91AF"/>
          <w:szCs w:val="20"/>
        </w:rPr>
        <w:t>Person</w:t>
      </w:r>
    </w:p>
    <w:p w14:paraId="55D5E6BD"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p>
    <w:p w14:paraId="0A01C6B7"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Name = </w:t>
      </w:r>
      <w:r w:rsidRPr="00285242">
        <w:rPr>
          <w:rFonts w:ascii="ＭＳ ゴシック" w:eastAsia="ＭＳ ゴシック" w:hAnsi="ＭＳ ゴシック" w:cs="ＭＳ ゴシック" w:hint="eastAsia"/>
          <w:color w:val="A31515"/>
          <w:szCs w:val="20"/>
        </w:rPr>
        <w:t>"田中　太郎"</w:t>
      </w:r>
      <w:r w:rsidRPr="00285242">
        <w:rPr>
          <w:rFonts w:ascii="ＭＳ ゴシック" w:eastAsia="ＭＳ ゴシック" w:hAnsi="ＭＳ ゴシック" w:cs="ＭＳ ゴシック" w:hint="eastAsia"/>
          <w:color w:val="000000"/>
          <w:szCs w:val="20"/>
        </w:rPr>
        <w:t> + i,</w:t>
      </w:r>
    </w:p>
    <w:p w14:paraId="01311D19"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Gender = i % 2 == 0 ? </w:t>
      </w:r>
      <w:r w:rsidRPr="00285242">
        <w:rPr>
          <w:rFonts w:ascii="ＭＳ ゴシック" w:eastAsia="ＭＳ ゴシック" w:hAnsi="ＭＳ ゴシック" w:cs="ＭＳ ゴシック" w:hint="eastAsia"/>
          <w:color w:val="2B91AF"/>
          <w:szCs w:val="20"/>
        </w:rPr>
        <w:t>Gender</w:t>
      </w:r>
      <w:r w:rsidRPr="00285242">
        <w:rPr>
          <w:rFonts w:ascii="ＭＳ ゴシック" w:eastAsia="ＭＳ ゴシック" w:hAnsi="ＭＳ ゴシック" w:cs="ＭＳ ゴシック" w:hint="eastAsia"/>
          <w:color w:val="000000"/>
          <w:szCs w:val="20"/>
        </w:rPr>
        <w:t>.Men : </w:t>
      </w:r>
      <w:r w:rsidRPr="00285242">
        <w:rPr>
          <w:rFonts w:ascii="ＭＳ ゴシック" w:eastAsia="ＭＳ ゴシック" w:hAnsi="ＭＳ ゴシック" w:cs="ＭＳ ゴシック" w:hint="eastAsia"/>
          <w:color w:val="2B91AF"/>
          <w:szCs w:val="20"/>
        </w:rPr>
        <w:t>Gender</w:t>
      </w:r>
      <w:r w:rsidRPr="00285242">
        <w:rPr>
          <w:rFonts w:ascii="ＭＳ ゴシック" w:eastAsia="ＭＳ ゴシック" w:hAnsi="ＭＳ ゴシック" w:cs="ＭＳ ゴシック" w:hint="eastAsia"/>
          <w:color w:val="000000"/>
          <w:szCs w:val="20"/>
        </w:rPr>
        <w:t>.Women,</w:t>
      </w:r>
    </w:p>
    <w:p w14:paraId="5435E78D"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AuthMember = i % 5 == 0</w:t>
      </w:r>
    </w:p>
    <w:p w14:paraId="3300F127"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p>
    <w:p w14:paraId="46303DCF"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8000"/>
          <w:szCs w:val="20"/>
        </w:rPr>
        <w:t>// DataGridに設定する</w:t>
      </w:r>
    </w:p>
    <w:p w14:paraId="1CFEB6CC" w14:textId="3851E132" w:rsidR="00D52A48"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this</w:t>
      </w:r>
      <w:r w:rsidRPr="00285242">
        <w:rPr>
          <w:rFonts w:ascii="ＭＳ ゴシック" w:eastAsia="ＭＳ ゴシック" w:hAnsi="ＭＳ ゴシック" w:cs="ＭＳ ゴシック" w:hint="eastAsia"/>
          <w:color w:val="000000"/>
          <w:szCs w:val="20"/>
        </w:rPr>
        <w:t>.dataGrid.ItemsSource = data;</w:t>
      </w:r>
    </w:p>
    <w:p w14:paraId="45E5AC5B" w14:textId="14BF3838" w:rsidR="00627B41" w:rsidRPr="00285242" w:rsidRDefault="00627B41" w:rsidP="00627B41">
      <w:r>
        <w:rPr>
          <w:rFonts w:hint="eastAsia"/>
        </w:rPr>
        <w:t>これで、表示データの準備が出来たので列を定義してデータを表示していきます。</w:t>
      </w:r>
    </w:p>
    <w:p w14:paraId="1EE0246B" w14:textId="089A2A69" w:rsidR="008B62B5" w:rsidRPr="008B62B5" w:rsidRDefault="008B62B5" w:rsidP="008B62B5">
      <w:pPr>
        <w:pStyle w:val="5"/>
      </w:pPr>
      <w:r>
        <w:t>DataGridTextBoxColumn</w:t>
      </w:r>
      <w:r>
        <w:rPr>
          <w:rFonts w:hint="eastAsia"/>
        </w:rPr>
        <w:t>と</w:t>
      </w:r>
      <w:r>
        <w:rPr>
          <w:rFonts w:hint="eastAsia"/>
        </w:rPr>
        <w:t>DataGridCheckBoxColumn</w:t>
      </w:r>
      <w:r>
        <w:rPr>
          <w:rFonts w:hint="eastAsia"/>
        </w:rPr>
        <w:t>の</w:t>
      </w:r>
      <w:r w:rsidR="00485860">
        <w:rPr>
          <w:rFonts w:hint="eastAsia"/>
        </w:rPr>
        <w:t>使用</w:t>
      </w:r>
    </w:p>
    <w:p w14:paraId="638BEC20" w14:textId="6657AE8F" w:rsidR="00D52A48" w:rsidRDefault="00285242" w:rsidP="00F340B0">
      <w:r>
        <w:rPr>
          <w:rFonts w:hint="eastAsia"/>
        </w:rPr>
        <w:t>DataGridに列を定義します。</w:t>
      </w:r>
      <w:r w:rsidR="007A3EE7">
        <w:rPr>
          <w:rFonts w:hint="eastAsia"/>
        </w:rPr>
        <w:t>Data</w:t>
      </w:r>
      <w:r w:rsidR="007A3EE7">
        <w:t>Gridの列は、</w:t>
      </w:r>
      <w:r w:rsidR="007A3EE7">
        <w:rPr>
          <w:rFonts w:hint="eastAsia"/>
        </w:rPr>
        <w:t>Columnsプロパティ</w:t>
      </w:r>
      <w:r w:rsidR="007A3EE7">
        <w:t>に設定します。</w:t>
      </w:r>
      <w:r w:rsidR="007A3EE7">
        <w:rPr>
          <w:rFonts w:hint="eastAsia"/>
        </w:rPr>
        <w:t>DtaGridTextColumnをNameプロパティに、DataGridCheckBoxColumnをAuthMembeプロパティにバインドしています。</w:t>
      </w:r>
    </w:p>
    <w:p w14:paraId="68B8C8DF"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w:t>
      </w:r>
      <w:r w:rsidRPr="00285242">
        <w:rPr>
          <w:rFonts w:ascii="ＭＳ ゴシック" w:eastAsia="ＭＳ ゴシック" w:hAnsi="ＭＳ ゴシック" w:cs="ＭＳ ゴシック" w:hint="eastAsia"/>
          <w:color w:val="FF0000"/>
          <w:szCs w:val="20"/>
        </w:rPr>
        <w:t> Name</w:t>
      </w:r>
      <w:r w:rsidRPr="00285242">
        <w:rPr>
          <w:rFonts w:ascii="ＭＳ ゴシック" w:eastAsia="ＭＳ ゴシック" w:hAnsi="ＭＳ ゴシック" w:cs="ＭＳ ゴシック" w:hint="eastAsia"/>
          <w:color w:val="0000FF"/>
          <w:szCs w:val="20"/>
        </w:rPr>
        <w:t>="dataGrid"</w:t>
      </w:r>
      <w:r w:rsidRPr="00285242">
        <w:rPr>
          <w:rFonts w:ascii="ＭＳ ゴシック" w:eastAsia="ＭＳ ゴシック" w:hAnsi="ＭＳ ゴシック" w:cs="ＭＳ ゴシック" w:hint="eastAsia"/>
          <w:color w:val="FF0000"/>
          <w:szCs w:val="20"/>
        </w:rPr>
        <w:t> AutoGenerateColumns</w:t>
      </w:r>
      <w:r w:rsidRPr="00285242">
        <w:rPr>
          <w:rFonts w:ascii="ＭＳ ゴシック" w:eastAsia="ＭＳ ゴシック" w:hAnsi="ＭＳ ゴシック" w:cs="ＭＳ ゴシック" w:hint="eastAsia"/>
          <w:color w:val="0000FF"/>
          <w:szCs w:val="20"/>
        </w:rPr>
        <w:t>="False"&gt;</w:t>
      </w:r>
    </w:p>
    <w:p w14:paraId="13FF097A"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Columns</w:t>
      </w:r>
      <w:r w:rsidRPr="00285242">
        <w:rPr>
          <w:rFonts w:ascii="ＭＳ ゴシック" w:eastAsia="ＭＳ ゴシック" w:hAnsi="ＭＳ ゴシック" w:cs="ＭＳ ゴシック" w:hint="eastAsia"/>
          <w:color w:val="0000FF"/>
          <w:szCs w:val="20"/>
        </w:rPr>
        <w:t>&gt;</w:t>
      </w:r>
    </w:p>
    <w:p w14:paraId="3A1B4777"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TextColumn</w:t>
      </w:r>
      <w:r w:rsidRPr="00285242">
        <w:rPr>
          <w:rFonts w:ascii="ＭＳ ゴシック" w:eastAsia="ＭＳ ゴシック" w:hAnsi="ＭＳ ゴシック" w:cs="ＭＳ ゴシック" w:hint="eastAsia"/>
          <w:color w:val="FF0000"/>
          <w:szCs w:val="20"/>
        </w:rPr>
        <w:t> Header</w:t>
      </w:r>
      <w:r w:rsidRPr="00285242">
        <w:rPr>
          <w:rFonts w:ascii="ＭＳ ゴシック" w:eastAsia="ＭＳ ゴシック" w:hAnsi="ＭＳ ゴシック" w:cs="ＭＳ ゴシック" w:hint="eastAsia"/>
          <w:color w:val="0000FF"/>
          <w:szCs w:val="20"/>
        </w:rPr>
        <w:t>="名前"</w:t>
      </w:r>
      <w:r w:rsidRPr="00285242">
        <w:rPr>
          <w:rFonts w:ascii="ＭＳ ゴシック" w:eastAsia="ＭＳ ゴシック" w:hAnsi="ＭＳ ゴシック" w:cs="ＭＳ ゴシック" w:hint="eastAsia"/>
          <w:color w:val="FF0000"/>
          <w:szCs w:val="20"/>
        </w:rPr>
        <w:t> Binding</w:t>
      </w:r>
      <w:r w:rsidRPr="00285242">
        <w:rPr>
          <w:rFonts w:ascii="ＭＳ ゴシック" w:eastAsia="ＭＳ ゴシック" w:hAnsi="ＭＳ ゴシック" w:cs="ＭＳ ゴシック" w:hint="eastAsia"/>
          <w:color w:val="0000FF"/>
          <w:szCs w:val="20"/>
        </w:rPr>
        <w:t>="{</w:t>
      </w:r>
      <w:r w:rsidRPr="00285242">
        <w:rPr>
          <w:rFonts w:ascii="ＭＳ ゴシック" w:eastAsia="ＭＳ ゴシック" w:hAnsi="ＭＳ ゴシック" w:cs="ＭＳ ゴシック" w:hint="eastAsia"/>
          <w:color w:val="A31515"/>
          <w:szCs w:val="20"/>
        </w:rPr>
        <w:t>Binding</w:t>
      </w:r>
      <w:r w:rsidRPr="00285242">
        <w:rPr>
          <w:rFonts w:ascii="ＭＳ ゴシック" w:eastAsia="ＭＳ ゴシック" w:hAnsi="ＭＳ ゴシック" w:cs="ＭＳ ゴシック" w:hint="eastAsia"/>
          <w:color w:val="FF0000"/>
          <w:szCs w:val="20"/>
        </w:rPr>
        <w:t> Name</w:t>
      </w:r>
      <w:r w:rsidRPr="00285242">
        <w:rPr>
          <w:rFonts w:ascii="ＭＳ ゴシック" w:eastAsia="ＭＳ ゴシック" w:hAnsi="ＭＳ ゴシック" w:cs="ＭＳ ゴシック" w:hint="eastAsia"/>
          <w:color w:val="0000FF"/>
          <w:szCs w:val="20"/>
        </w:rPr>
        <w:t>}" /&gt;</w:t>
      </w:r>
    </w:p>
    <w:p w14:paraId="43917845"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CheckBoxColumn</w:t>
      </w:r>
      <w:r w:rsidRPr="00285242">
        <w:rPr>
          <w:rFonts w:ascii="ＭＳ ゴシック" w:eastAsia="ＭＳ ゴシック" w:hAnsi="ＭＳ ゴシック" w:cs="ＭＳ ゴシック" w:hint="eastAsia"/>
          <w:color w:val="FF0000"/>
          <w:szCs w:val="20"/>
        </w:rPr>
        <w:t> Header</w:t>
      </w:r>
      <w:r w:rsidRPr="00285242">
        <w:rPr>
          <w:rFonts w:ascii="ＭＳ ゴシック" w:eastAsia="ＭＳ ゴシック" w:hAnsi="ＭＳ ゴシック" w:cs="ＭＳ ゴシック" w:hint="eastAsia"/>
          <w:color w:val="0000FF"/>
          <w:szCs w:val="20"/>
        </w:rPr>
        <w:t>="認証済み"</w:t>
      </w:r>
      <w:r w:rsidRPr="00285242">
        <w:rPr>
          <w:rFonts w:ascii="ＭＳ ゴシック" w:eastAsia="ＭＳ ゴシック" w:hAnsi="ＭＳ ゴシック" w:cs="ＭＳ ゴシック" w:hint="eastAsia"/>
          <w:color w:val="FF0000"/>
          <w:szCs w:val="20"/>
        </w:rPr>
        <w:t> Binding</w:t>
      </w:r>
      <w:r w:rsidRPr="00285242">
        <w:rPr>
          <w:rFonts w:ascii="ＭＳ ゴシック" w:eastAsia="ＭＳ ゴシック" w:hAnsi="ＭＳ ゴシック" w:cs="ＭＳ ゴシック" w:hint="eastAsia"/>
          <w:color w:val="0000FF"/>
          <w:szCs w:val="20"/>
        </w:rPr>
        <w:t>="{</w:t>
      </w:r>
      <w:r w:rsidRPr="00285242">
        <w:rPr>
          <w:rFonts w:ascii="ＭＳ ゴシック" w:eastAsia="ＭＳ ゴシック" w:hAnsi="ＭＳ ゴシック" w:cs="ＭＳ ゴシック" w:hint="eastAsia"/>
          <w:color w:val="A31515"/>
          <w:szCs w:val="20"/>
        </w:rPr>
        <w:t>Binding</w:t>
      </w:r>
      <w:r w:rsidRPr="00285242">
        <w:rPr>
          <w:rFonts w:ascii="ＭＳ ゴシック" w:eastAsia="ＭＳ ゴシック" w:hAnsi="ＭＳ ゴシック" w:cs="ＭＳ ゴシック" w:hint="eastAsia"/>
          <w:color w:val="FF0000"/>
          <w:szCs w:val="20"/>
        </w:rPr>
        <w:t> AuthMember</w:t>
      </w:r>
      <w:r w:rsidRPr="00285242">
        <w:rPr>
          <w:rFonts w:ascii="ＭＳ ゴシック" w:eastAsia="ＭＳ ゴシック" w:hAnsi="ＭＳ ゴシック" w:cs="ＭＳ ゴシック" w:hint="eastAsia"/>
          <w:color w:val="0000FF"/>
          <w:szCs w:val="20"/>
        </w:rPr>
        <w:t>}" /&gt;</w:t>
      </w:r>
    </w:p>
    <w:p w14:paraId="7133AEB0"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Columns</w:t>
      </w:r>
      <w:r w:rsidRPr="00285242">
        <w:rPr>
          <w:rFonts w:ascii="ＭＳ ゴシック" w:eastAsia="ＭＳ ゴシック" w:hAnsi="ＭＳ ゴシック" w:cs="ＭＳ ゴシック" w:hint="eastAsia"/>
          <w:color w:val="0000FF"/>
          <w:szCs w:val="20"/>
        </w:rPr>
        <w:t>&gt;</w:t>
      </w:r>
    </w:p>
    <w:p w14:paraId="38390365" w14:textId="28653A63"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w:t>
      </w:r>
      <w:r w:rsidRPr="00285242">
        <w:rPr>
          <w:rFonts w:ascii="ＭＳ ゴシック" w:eastAsia="ＭＳ ゴシック" w:hAnsi="ＭＳ ゴシック" w:cs="ＭＳ ゴシック" w:hint="eastAsia"/>
          <w:color w:val="0000FF"/>
          <w:szCs w:val="20"/>
        </w:rPr>
        <w:t>&gt;</w:t>
      </w:r>
    </w:p>
    <w:p w14:paraId="7E44176C" w14:textId="56F3C40C" w:rsidR="00285242" w:rsidRDefault="007A3EE7" w:rsidP="00F340B0">
      <w:r>
        <w:rPr>
          <w:rFonts w:hint="eastAsia"/>
        </w:rPr>
        <w:t>実行すると、以下のようになります。</w:t>
      </w:r>
    </w:p>
    <w:p w14:paraId="60B4F7B8" w14:textId="76D0F275" w:rsidR="007A3EE7" w:rsidRDefault="00807FC8" w:rsidP="00F340B0">
      <w:r>
        <w:rPr>
          <w:noProof/>
        </w:rPr>
        <w:drawing>
          <wp:inline distT="0" distB="0" distL="0" distR="0" wp14:anchorId="48F27BD9" wp14:editId="43CA6B99">
            <wp:extent cx="3543300" cy="2400300"/>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43300" cy="2400300"/>
                    </a:xfrm>
                    <a:prstGeom prst="rect">
                      <a:avLst/>
                    </a:prstGeom>
                  </pic:spPr>
                </pic:pic>
              </a:graphicData>
            </a:graphic>
          </wp:inline>
        </w:drawing>
      </w:r>
    </w:p>
    <w:p w14:paraId="467C9485" w14:textId="5EFF0B11" w:rsidR="00807FC8" w:rsidRDefault="00807FC8" w:rsidP="00F340B0">
      <w:r>
        <w:rPr>
          <w:rFonts w:hint="eastAsia"/>
        </w:rPr>
        <w:t>セルを選択してF2キーを押すか、選択中のセルをクリックすることでセルの編集が可能です。下図は、名前の列を編集している画像になります。</w:t>
      </w:r>
    </w:p>
    <w:p w14:paraId="282B9F9F" w14:textId="09066144" w:rsidR="00807FC8" w:rsidRDefault="00807FC8" w:rsidP="00F340B0">
      <w:r>
        <w:rPr>
          <w:noProof/>
        </w:rPr>
        <w:lastRenderedPageBreak/>
        <w:drawing>
          <wp:inline distT="0" distB="0" distL="0" distR="0" wp14:anchorId="54CE1796" wp14:editId="478EA526">
            <wp:extent cx="3733333" cy="2980952"/>
            <wp:effectExtent l="0" t="0" r="635"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33333" cy="2980952"/>
                    </a:xfrm>
                    <a:prstGeom prst="rect">
                      <a:avLst/>
                    </a:prstGeom>
                  </pic:spPr>
                </pic:pic>
              </a:graphicData>
            </a:graphic>
          </wp:inline>
        </w:drawing>
      </w:r>
    </w:p>
    <w:p w14:paraId="79586F0D" w14:textId="18F67B26" w:rsidR="00807FC8" w:rsidRDefault="00485860" w:rsidP="00485860">
      <w:pPr>
        <w:pStyle w:val="5"/>
      </w:pPr>
      <w:r>
        <w:rPr>
          <w:rFonts w:hint="eastAsia"/>
        </w:rPr>
        <w:t>DataGridComboBoxColumn</w:t>
      </w:r>
      <w:r>
        <w:rPr>
          <w:rFonts w:hint="eastAsia"/>
        </w:rPr>
        <w:t>の使用</w:t>
      </w:r>
    </w:p>
    <w:p w14:paraId="09EE60CB" w14:textId="33FD2DD4" w:rsidR="00D52A48" w:rsidRDefault="00485860" w:rsidP="00F340B0">
      <w:r>
        <w:rPr>
          <w:rFonts w:hint="eastAsia"/>
        </w:rPr>
        <w:t>次に、GenderプロパティをDataGridComboBoxColumnを使って表示します。自動生成では、enumの値がそのまま表示されていたので、ここでは日本語ラベルを表示できるようにします。まず、ComboBoxに表示するためのデータを持つクラスを作成します。ラベル用の文字列と、対応するGenderの値を持つ単純なクラスです。</w:t>
      </w:r>
    </w:p>
    <w:p w14:paraId="3D69DF95"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FF"/>
          <w:szCs w:val="20"/>
        </w:rPr>
        <w:t>namespace</w:t>
      </w:r>
      <w:r w:rsidRPr="006B7D13">
        <w:rPr>
          <w:rFonts w:ascii="ＭＳ ゴシック" w:eastAsia="ＭＳ ゴシック" w:hAnsi="ＭＳ ゴシック" w:cs="ＭＳ ゴシック" w:hint="eastAsia"/>
          <w:color w:val="000000"/>
          <w:szCs w:val="20"/>
        </w:rPr>
        <w:t> DataGridSample03</w:t>
      </w:r>
    </w:p>
    <w:p w14:paraId="21B32355"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w:t>
      </w:r>
    </w:p>
    <w:p w14:paraId="705F434D"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8000"/>
          <w:szCs w:val="20"/>
        </w:rPr>
        <w:t>// GenderをComboBoxに表示するためのクラス</w:t>
      </w:r>
    </w:p>
    <w:p w14:paraId="11A5CF7F"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public</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class</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2B91AF"/>
          <w:szCs w:val="20"/>
        </w:rPr>
        <w:t>GenderComboBoxItem</w:t>
      </w:r>
    </w:p>
    <w:p w14:paraId="2115EB9E"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p>
    <w:p w14:paraId="60FCD3E1"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8000"/>
          <w:szCs w:val="20"/>
        </w:rPr>
        <w:t>// 表示用のラベル</w:t>
      </w:r>
    </w:p>
    <w:p w14:paraId="5E59438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public</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string</w:t>
      </w:r>
      <w:r w:rsidRPr="006B7D13">
        <w:rPr>
          <w:rFonts w:ascii="ＭＳ ゴシック" w:eastAsia="ＭＳ ゴシック" w:hAnsi="ＭＳ ゴシック" w:cs="ＭＳ ゴシック" w:hint="eastAsia"/>
          <w:color w:val="000000"/>
          <w:szCs w:val="20"/>
        </w:rPr>
        <w:t> Label { </w:t>
      </w:r>
      <w:r w:rsidRPr="006B7D13">
        <w:rPr>
          <w:rFonts w:ascii="ＭＳ ゴシック" w:eastAsia="ＭＳ ゴシック" w:hAnsi="ＭＳ ゴシック" w:cs="ＭＳ ゴシック" w:hint="eastAsia"/>
          <w:color w:val="0000FF"/>
          <w:szCs w:val="20"/>
        </w:rPr>
        <w:t>get</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set</w:t>
      </w:r>
      <w:r w:rsidRPr="006B7D13">
        <w:rPr>
          <w:rFonts w:ascii="ＭＳ ゴシック" w:eastAsia="ＭＳ ゴシック" w:hAnsi="ＭＳ ゴシック" w:cs="ＭＳ ゴシック" w:hint="eastAsia"/>
          <w:color w:val="000000"/>
          <w:szCs w:val="20"/>
        </w:rPr>
        <w:t>; }</w:t>
      </w:r>
    </w:p>
    <w:p w14:paraId="2180048F"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8000"/>
          <w:szCs w:val="20"/>
        </w:rPr>
        <w:t>// 値</w:t>
      </w:r>
    </w:p>
    <w:p w14:paraId="473BA11D"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public</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2B91AF"/>
          <w:szCs w:val="20"/>
        </w:rPr>
        <w:t>Gender</w:t>
      </w:r>
      <w:r w:rsidRPr="006B7D13">
        <w:rPr>
          <w:rFonts w:ascii="ＭＳ ゴシック" w:eastAsia="ＭＳ ゴシック" w:hAnsi="ＭＳ ゴシック" w:cs="ＭＳ ゴシック" w:hint="eastAsia"/>
          <w:color w:val="000000"/>
          <w:szCs w:val="20"/>
        </w:rPr>
        <w:t> Value { </w:t>
      </w:r>
      <w:r w:rsidRPr="006B7D13">
        <w:rPr>
          <w:rFonts w:ascii="ＭＳ ゴシック" w:eastAsia="ＭＳ ゴシック" w:hAnsi="ＭＳ ゴシック" w:cs="ＭＳ ゴシック" w:hint="eastAsia"/>
          <w:color w:val="0000FF"/>
          <w:szCs w:val="20"/>
        </w:rPr>
        <w:t>get</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set</w:t>
      </w:r>
      <w:r w:rsidRPr="006B7D13">
        <w:rPr>
          <w:rFonts w:ascii="ＭＳ ゴシック" w:eastAsia="ＭＳ ゴシック" w:hAnsi="ＭＳ ゴシック" w:cs="ＭＳ ゴシック" w:hint="eastAsia"/>
          <w:color w:val="000000"/>
          <w:szCs w:val="20"/>
        </w:rPr>
        <w:t>; }</w:t>
      </w:r>
    </w:p>
    <w:p w14:paraId="55A0B418"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p>
    <w:p w14:paraId="12D3EEA4" w14:textId="0E6C2E5D" w:rsidR="00485860"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w:t>
      </w:r>
    </w:p>
    <w:p w14:paraId="3ACAD91C" w14:textId="097490B5" w:rsidR="000F12A7" w:rsidRPr="000F12A7" w:rsidRDefault="006B7D13" w:rsidP="00F340B0">
      <w:r>
        <w:rPr>
          <w:rFonts w:hint="eastAsia"/>
        </w:rPr>
        <w:t>このクラスの配列をDataGridComboBoxColumnのItemsSourceプロパティに設定してDisplayMemberPathとSelectedValuePathにLabelとValueを設定します。</w:t>
      </w:r>
      <w:r w:rsidR="000B4856">
        <w:rPr>
          <w:rFonts w:hint="eastAsia"/>
        </w:rPr>
        <w:t>選択した要素の値とPersonクラスのGenderプロパティを紐づけたいのでSelectedValueBindingプロパティにGenderとのバインディングを設定します。</w:t>
      </w:r>
      <w:r w:rsidR="000F12A7">
        <w:br/>
      </w:r>
      <w:r w:rsidR="000F12A7">
        <w:rPr>
          <w:rFonts w:hint="eastAsia"/>
        </w:rPr>
        <w:t>これまでに未登場のx:Arrayタグ</w:t>
      </w:r>
      <w:r w:rsidR="000F12A7">
        <w:t>は</w:t>
      </w:r>
      <w:r w:rsidR="000F12A7">
        <w:rPr>
          <w:rFonts w:hint="eastAsia"/>
        </w:rPr>
        <w:t>Type属性</w:t>
      </w:r>
      <w:r w:rsidR="000F12A7">
        <w:t>で指定したものの配列</w:t>
      </w:r>
      <w:r w:rsidR="000F12A7">
        <w:rPr>
          <w:rFonts w:hint="eastAsia"/>
        </w:rPr>
        <w:t>を</w:t>
      </w:r>
      <w:r w:rsidR="000F12A7">
        <w:t>XAMLで定義するためのものです。</w:t>
      </w:r>
    </w:p>
    <w:p w14:paraId="5FF68A27"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FF"/>
          <w:szCs w:val="20"/>
        </w:rPr>
        <w:lastRenderedPageBreak/>
        <w:t>&lt;</w:t>
      </w:r>
      <w:r w:rsidRPr="006B7D13">
        <w:rPr>
          <w:rFonts w:ascii="ＭＳ ゴシック" w:eastAsia="ＭＳ ゴシック" w:hAnsi="ＭＳ ゴシック" w:cs="ＭＳ ゴシック" w:hint="eastAsia"/>
          <w:color w:val="A31515"/>
          <w:szCs w:val="20"/>
        </w:rPr>
        <w:t>DataGridComboBoxColumn</w:t>
      </w:r>
      <w:r w:rsidRPr="006B7D13">
        <w:rPr>
          <w:rFonts w:ascii="ＭＳ ゴシック" w:eastAsia="ＭＳ ゴシック" w:hAnsi="ＭＳ ゴシック" w:cs="ＭＳ ゴシック" w:hint="eastAsia"/>
          <w:color w:val="FF0000"/>
          <w:szCs w:val="20"/>
        </w:rPr>
        <w:t> Header</w:t>
      </w:r>
      <w:r w:rsidRPr="006B7D13">
        <w:rPr>
          <w:rFonts w:ascii="ＭＳ ゴシック" w:eastAsia="ＭＳ ゴシック" w:hAnsi="ＭＳ ゴシック" w:cs="ＭＳ ゴシック" w:hint="eastAsia"/>
          <w:color w:val="0000FF"/>
          <w:szCs w:val="20"/>
        </w:rPr>
        <w:t>="性別"</w:t>
      </w:r>
      <w:r w:rsidRPr="006B7D13">
        <w:rPr>
          <w:rFonts w:ascii="ＭＳ ゴシック" w:eastAsia="ＭＳ ゴシック" w:hAnsi="ＭＳ ゴシック" w:cs="ＭＳ ゴシック" w:hint="eastAsia"/>
          <w:color w:val="000000"/>
          <w:szCs w:val="20"/>
        </w:rPr>
        <w:t> </w:t>
      </w:r>
    </w:p>
    <w:p w14:paraId="101EF4D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FF0000"/>
          <w:szCs w:val="20"/>
        </w:rPr>
        <w:t> SelectedValueBinding</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Binding</w:t>
      </w:r>
      <w:r w:rsidRPr="006B7D13">
        <w:rPr>
          <w:rFonts w:ascii="ＭＳ ゴシック" w:eastAsia="ＭＳ ゴシック" w:hAnsi="ＭＳ ゴシック" w:cs="ＭＳ ゴシック" w:hint="eastAsia"/>
          <w:color w:val="FF0000"/>
          <w:szCs w:val="20"/>
        </w:rPr>
        <w:t> Gender</w:t>
      </w:r>
      <w:r w:rsidRPr="006B7D13">
        <w:rPr>
          <w:rFonts w:ascii="ＭＳ ゴシック" w:eastAsia="ＭＳ ゴシック" w:hAnsi="ＭＳ ゴシック" w:cs="ＭＳ ゴシック" w:hint="eastAsia"/>
          <w:color w:val="0000FF"/>
          <w:szCs w:val="20"/>
        </w:rPr>
        <w:t>}"</w:t>
      </w:r>
    </w:p>
    <w:p w14:paraId="0EA329C2"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FF0000"/>
          <w:szCs w:val="20"/>
        </w:rPr>
        <w:t> DisplayMemberPath</w:t>
      </w:r>
      <w:r w:rsidRPr="006B7D13">
        <w:rPr>
          <w:rFonts w:ascii="ＭＳ ゴシック" w:eastAsia="ＭＳ ゴシック" w:hAnsi="ＭＳ ゴシック" w:cs="ＭＳ ゴシック" w:hint="eastAsia"/>
          <w:color w:val="0000FF"/>
          <w:szCs w:val="20"/>
        </w:rPr>
        <w:t>="Label"</w:t>
      </w:r>
      <w:r w:rsidRPr="006B7D13">
        <w:rPr>
          <w:rFonts w:ascii="ＭＳ ゴシック" w:eastAsia="ＭＳ ゴシック" w:hAnsi="ＭＳ ゴシック" w:cs="ＭＳ ゴシック" w:hint="eastAsia"/>
          <w:color w:val="000000"/>
          <w:szCs w:val="20"/>
        </w:rPr>
        <w:t> </w:t>
      </w:r>
    </w:p>
    <w:p w14:paraId="2485A88E"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FF0000"/>
          <w:szCs w:val="20"/>
        </w:rPr>
        <w:t> SelectedValuePath</w:t>
      </w:r>
      <w:r w:rsidRPr="006B7D13">
        <w:rPr>
          <w:rFonts w:ascii="ＭＳ ゴシック" w:eastAsia="ＭＳ ゴシック" w:hAnsi="ＭＳ ゴシック" w:cs="ＭＳ ゴシック" w:hint="eastAsia"/>
          <w:color w:val="0000FF"/>
          <w:szCs w:val="20"/>
        </w:rPr>
        <w:t>="Value"&gt;</w:t>
      </w:r>
    </w:p>
    <w:p w14:paraId="36A0287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DataGridComboBoxColumn.ItemsSource</w:t>
      </w:r>
      <w:r w:rsidRPr="006B7D13">
        <w:rPr>
          <w:rFonts w:ascii="ＭＳ ゴシック" w:eastAsia="ＭＳ ゴシック" w:hAnsi="ＭＳ ゴシック" w:cs="ＭＳ ゴシック" w:hint="eastAsia"/>
          <w:color w:val="0000FF"/>
          <w:szCs w:val="20"/>
        </w:rPr>
        <w:t>&gt;</w:t>
      </w:r>
    </w:p>
    <w:p w14:paraId="393CADF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x</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Array</w:t>
      </w:r>
      <w:r w:rsidRPr="006B7D13">
        <w:rPr>
          <w:rFonts w:ascii="ＭＳ ゴシック" w:eastAsia="ＭＳ ゴシック" w:hAnsi="ＭＳ ゴシック" w:cs="ＭＳ ゴシック" w:hint="eastAsia"/>
          <w:color w:val="FF0000"/>
          <w:szCs w:val="20"/>
        </w:rPr>
        <w:t> Type</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x</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Type</w:t>
      </w:r>
      <w:r w:rsidRPr="006B7D13">
        <w:rPr>
          <w:rFonts w:ascii="ＭＳ ゴシック" w:eastAsia="ＭＳ ゴシック" w:hAnsi="ＭＳ ゴシック" w:cs="ＭＳ ゴシック" w:hint="eastAsia"/>
          <w:color w:val="FF0000"/>
          <w:szCs w:val="20"/>
        </w:rPr>
        <w:t> 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FF0000"/>
          <w:szCs w:val="20"/>
        </w:rPr>
        <w:t>GenderComboBoxItem</w:t>
      </w:r>
      <w:r w:rsidRPr="006B7D13">
        <w:rPr>
          <w:rFonts w:ascii="ＭＳ ゴシック" w:eastAsia="ＭＳ ゴシック" w:hAnsi="ＭＳ ゴシック" w:cs="ＭＳ ゴシック" w:hint="eastAsia"/>
          <w:color w:val="0000FF"/>
          <w:szCs w:val="20"/>
        </w:rPr>
        <w:t>}"&gt;</w:t>
      </w:r>
    </w:p>
    <w:p w14:paraId="67EA2BE0"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GenderComboBoxItem</w:t>
      </w:r>
      <w:r w:rsidRPr="006B7D13">
        <w:rPr>
          <w:rFonts w:ascii="ＭＳ ゴシック" w:eastAsia="ＭＳ ゴシック" w:hAnsi="ＭＳ ゴシック" w:cs="ＭＳ ゴシック" w:hint="eastAsia"/>
          <w:color w:val="FF0000"/>
          <w:szCs w:val="20"/>
        </w:rPr>
        <w:t> Label</w:t>
      </w:r>
      <w:r w:rsidRPr="006B7D13">
        <w:rPr>
          <w:rFonts w:ascii="ＭＳ ゴシック" w:eastAsia="ＭＳ ゴシック" w:hAnsi="ＭＳ ゴシック" w:cs="ＭＳ ゴシック" w:hint="eastAsia"/>
          <w:color w:val="0000FF"/>
          <w:szCs w:val="20"/>
        </w:rPr>
        <w:t>="未選択"</w:t>
      </w:r>
      <w:r w:rsidRPr="006B7D13">
        <w:rPr>
          <w:rFonts w:ascii="ＭＳ ゴシック" w:eastAsia="ＭＳ ゴシック" w:hAnsi="ＭＳ ゴシック" w:cs="ＭＳ ゴシック" w:hint="eastAsia"/>
          <w:color w:val="FF0000"/>
          <w:szCs w:val="20"/>
        </w:rPr>
        <w:t> Value</w:t>
      </w:r>
      <w:r w:rsidRPr="006B7D13">
        <w:rPr>
          <w:rFonts w:ascii="ＭＳ ゴシック" w:eastAsia="ＭＳ ゴシック" w:hAnsi="ＭＳ ゴシック" w:cs="ＭＳ ゴシック" w:hint="eastAsia"/>
          <w:color w:val="0000FF"/>
          <w:szCs w:val="20"/>
        </w:rPr>
        <w:t>="None" /&gt;</w:t>
      </w:r>
    </w:p>
    <w:p w14:paraId="1DA22018"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GenderComboBoxItem</w:t>
      </w:r>
      <w:r w:rsidRPr="006B7D13">
        <w:rPr>
          <w:rFonts w:ascii="ＭＳ ゴシック" w:eastAsia="ＭＳ ゴシック" w:hAnsi="ＭＳ ゴシック" w:cs="ＭＳ ゴシック" w:hint="eastAsia"/>
          <w:color w:val="FF0000"/>
          <w:szCs w:val="20"/>
        </w:rPr>
        <w:t> Label</w:t>
      </w:r>
      <w:r w:rsidRPr="006B7D13">
        <w:rPr>
          <w:rFonts w:ascii="ＭＳ ゴシック" w:eastAsia="ＭＳ ゴシック" w:hAnsi="ＭＳ ゴシック" w:cs="ＭＳ ゴシック" w:hint="eastAsia"/>
          <w:color w:val="0000FF"/>
          <w:szCs w:val="20"/>
        </w:rPr>
        <w:t>="男"</w:t>
      </w:r>
      <w:r w:rsidRPr="006B7D13">
        <w:rPr>
          <w:rFonts w:ascii="ＭＳ ゴシック" w:eastAsia="ＭＳ ゴシック" w:hAnsi="ＭＳ ゴシック" w:cs="ＭＳ ゴシック" w:hint="eastAsia"/>
          <w:color w:val="FF0000"/>
          <w:szCs w:val="20"/>
        </w:rPr>
        <w:t> Value</w:t>
      </w:r>
      <w:r w:rsidRPr="006B7D13">
        <w:rPr>
          <w:rFonts w:ascii="ＭＳ ゴシック" w:eastAsia="ＭＳ ゴシック" w:hAnsi="ＭＳ ゴシック" w:cs="ＭＳ ゴシック" w:hint="eastAsia"/>
          <w:color w:val="0000FF"/>
          <w:szCs w:val="20"/>
        </w:rPr>
        <w:t>="Men" /&gt;</w:t>
      </w:r>
    </w:p>
    <w:p w14:paraId="6FB60BE3"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GenderComboBoxItem</w:t>
      </w:r>
      <w:r w:rsidRPr="006B7D13">
        <w:rPr>
          <w:rFonts w:ascii="ＭＳ ゴシック" w:eastAsia="ＭＳ ゴシック" w:hAnsi="ＭＳ ゴシック" w:cs="ＭＳ ゴシック" w:hint="eastAsia"/>
          <w:color w:val="FF0000"/>
          <w:szCs w:val="20"/>
        </w:rPr>
        <w:t> Label</w:t>
      </w:r>
      <w:r w:rsidRPr="006B7D13">
        <w:rPr>
          <w:rFonts w:ascii="ＭＳ ゴシック" w:eastAsia="ＭＳ ゴシック" w:hAnsi="ＭＳ ゴシック" w:cs="ＭＳ ゴシック" w:hint="eastAsia"/>
          <w:color w:val="0000FF"/>
          <w:szCs w:val="20"/>
        </w:rPr>
        <w:t>="女"</w:t>
      </w:r>
      <w:r w:rsidRPr="006B7D13">
        <w:rPr>
          <w:rFonts w:ascii="ＭＳ ゴシック" w:eastAsia="ＭＳ ゴシック" w:hAnsi="ＭＳ ゴシック" w:cs="ＭＳ ゴシック" w:hint="eastAsia"/>
          <w:color w:val="FF0000"/>
          <w:szCs w:val="20"/>
        </w:rPr>
        <w:t> Value</w:t>
      </w:r>
      <w:r w:rsidRPr="006B7D13">
        <w:rPr>
          <w:rFonts w:ascii="ＭＳ ゴシック" w:eastAsia="ＭＳ ゴシック" w:hAnsi="ＭＳ ゴシック" w:cs="ＭＳ ゴシック" w:hint="eastAsia"/>
          <w:color w:val="0000FF"/>
          <w:szCs w:val="20"/>
        </w:rPr>
        <w:t>="Women" /&gt;</w:t>
      </w:r>
    </w:p>
    <w:p w14:paraId="35F2F522"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x</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Array</w:t>
      </w:r>
      <w:r w:rsidRPr="006B7D13">
        <w:rPr>
          <w:rFonts w:ascii="ＭＳ ゴシック" w:eastAsia="ＭＳ ゴシック" w:hAnsi="ＭＳ ゴシック" w:cs="ＭＳ ゴシック" w:hint="eastAsia"/>
          <w:color w:val="0000FF"/>
          <w:szCs w:val="20"/>
        </w:rPr>
        <w:t>&gt;</w:t>
      </w:r>
    </w:p>
    <w:p w14:paraId="44B2E1F5"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DataGridComboBoxColumn.ItemsSource</w:t>
      </w:r>
      <w:r w:rsidRPr="006B7D13">
        <w:rPr>
          <w:rFonts w:ascii="ＭＳ ゴシック" w:eastAsia="ＭＳ ゴシック" w:hAnsi="ＭＳ ゴシック" w:cs="ＭＳ ゴシック" w:hint="eastAsia"/>
          <w:color w:val="0000FF"/>
          <w:szCs w:val="20"/>
        </w:rPr>
        <w:t>&gt;</w:t>
      </w:r>
    </w:p>
    <w:p w14:paraId="062E9FAA" w14:textId="372C887F"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DataGridComboBoxColumn</w:t>
      </w:r>
      <w:r w:rsidRPr="006B7D13">
        <w:rPr>
          <w:rFonts w:ascii="ＭＳ ゴシック" w:eastAsia="ＭＳ ゴシック" w:hAnsi="ＭＳ ゴシック" w:cs="ＭＳ ゴシック" w:hint="eastAsia"/>
          <w:color w:val="0000FF"/>
          <w:szCs w:val="20"/>
        </w:rPr>
        <w:t>&gt;</w:t>
      </w:r>
    </w:p>
    <w:p w14:paraId="1912C6D9" w14:textId="5ACD2111" w:rsidR="004B0618" w:rsidRDefault="000F12A7" w:rsidP="007A1C5C">
      <w:r>
        <w:rPr>
          <w:rFonts w:hint="eastAsia"/>
        </w:rPr>
        <w:t>この定義を追加したDataGridの表示を以下に</w:t>
      </w:r>
      <w:r w:rsidR="00627B41">
        <w:rPr>
          <w:rFonts w:hint="eastAsia"/>
        </w:rPr>
        <w:t>示し</w:t>
      </w:r>
      <w:r>
        <w:rPr>
          <w:rFonts w:hint="eastAsia"/>
        </w:rPr>
        <w:t>ます。表示データや、編集中のドロップダウンのデータが日本語になっているこ</w:t>
      </w:r>
      <w:r w:rsidR="004B0618">
        <w:rPr>
          <w:rFonts w:hint="eastAsia"/>
        </w:rPr>
        <w:t>と</w:t>
      </w:r>
      <w:r>
        <w:rPr>
          <w:rFonts w:hint="eastAsia"/>
        </w:rPr>
        <w:t>が確認できます。</w:t>
      </w:r>
    </w:p>
    <w:p w14:paraId="745D39A3" w14:textId="185BCE00" w:rsidR="000F12A7" w:rsidRDefault="004B0618" w:rsidP="007A1C5C">
      <w:r>
        <w:rPr>
          <w:noProof/>
        </w:rPr>
        <w:drawing>
          <wp:inline distT="0" distB="0" distL="0" distR="0" wp14:anchorId="14FA8655" wp14:editId="4662711B">
            <wp:extent cx="3619048" cy="2104762"/>
            <wp:effectExtent l="0" t="0" r="635"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19048" cy="2104762"/>
                    </a:xfrm>
                    <a:prstGeom prst="rect">
                      <a:avLst/>
                    </a:prstGeom>
                  </pic:spPr>
                </pic:pic>
              </a:graphicData>
            </a:graphic>
          </wp:inline>
        </w:drawing>
      </w:r>
    </w:p>
    <w:p w14:paraId="0FF899D0" w14:textId="31C39822" w:rsidR="004B0618" w:rsidRDefault="004B0618" w:rsidP="004B0618">
      <w:pPr>
        <w:pStyle w:val="5"/>
      </w:pPr>
      <w:r>
        <w:rPr>
          <w:rFonts w:hint="eastAsia"/>
        </w:rPr>
        <w:t>DataGridTemplateColumn</w:t>
      </w:r>
      <w:r>
        <w:rPr>
          <w:rFonts w:hint="eastAsia"/>
        </w:rPr>
        <w:t>の使用</w:t>
      </w:r>
    </w:p>
    <w:p w14:paraId="37B01FDA" w14:textId="27DEBEB5" w:rsidR="004B0618" w:rsidRDefault="004B0618" w:rsidP="004B0618">
      <w:r>
        <w:rPr>
          <w:rFonts w:hint="eastAsia"/>
        </w:rPr>
        <w:t>次に、セルの表示を自由にカスタマイズできるDataGridTemplateColumnを使用します。ヘッダーとセルのテンプレートにStackPanelを使って複数の項目を表示しています。HeaderStyleを使ってHeaderTemplateで指定した表示内容を水平方向いっぱいに指定しています。この設定がないと、ヘッダーの表示が左寄せになってしまいます。CellTemplateには表示を、CellEdi</w:t>
      </w:r>
      <w:r>
        <w:t>tingTemplate</w:t>
      </w:r>
      <w:r>
        <w:rPr>
          <w:rFonts w:hint="eastAsia"/>
        </w:rPr>
        <w:t>には編集用のUIを設定します。どのテンプレートもStackPanelで縦並びに複数要素を表示するように設定しています。各要素の間はSeparatorコントロールを使って罫線を表示しています。</w:t>
      </w:r>
    </w:p>
    <w:p w14:paraId="2746FEEC" w14:textId="77777777" w:rsidR="004B0618" w:rsidRDefault="004B0618" w:rsidP="004B0618"/>
    <w:p w14:paraId="60F05505" w14:textId="77777777" w:rsidR="004B0618" w:rsidRDefault="004B0618" w:rsidP="004B0618"/>
    <w:p w14:paraId="395A2AA7"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FF"/>
          <w:szCs w:val="20"/>
        </w:rPr>
        <w:lastRenderedPageBreak/>
        <w:t>&lt;</w:t>
      </w:r>
      <w:r w:rsidRPr="004B0618">
        <w:rPr>
          <w:rFonts w:ascii="ＭＳ ゴシック" w:eastAsia="ＭＳ ゴシック" w:hAnsi="ＭＳ ゴシック" w:cs="ＭＳ ゴシック" w:hint="eastAsia"/>
          <w:color w:val="A31515"/>
          <w:szCs w:val="20"/>
        </w:rPr>
        <w:t>DataGridTemplateColumn</w:t>
      </w:r>
      <w:r w:rsidRPr="004B0618">
        <w:rPr>
          <w:rFonts w:ascii="ＭＳ ゴシック" w:eastAsia="ＭＳ ゴシック" w:hAnsi="ＭＳ ゴシック" w:cs="ＭＳ ゴシック" w:hint="eastAsia"/>
          <w:color w:val="0000FF"/>
          <w:szCs w:val="20"/>
        </w:rPr>
        <w:t>&gt;</w:t>
      </w:r>
    </w:p>
    <w:p w14:paraId="532323D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Style</w:t>
      </w:r>
      <w:r w:rsidRPr="004B0618">
        <w:rPr>
          <w:rFonts w:ascii="ＭＳ ゴシック" w:eastAsia="ＭＳ ゴシック" w:hAnsi="ＭＳ ゴシック" w:cs="ＭＳ ゴシック" w:hint="eastAsia"/>
          <w:color w:val="0000FF"/>
          <w:szCs w:val="20"/>
        </w:rPr>
        <w:t>&gt;</w:t>
      </w:r>
    </w:p>
    <w:p w14:paraId="06236493"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yle</w:t>
      </w:r>
      <w:r w:rsidRPr="004B0618">
        <w:rPr>
          <w:rFonts w:ascii="ＭＳ ゴシック" w:eastAsia="ＭＳ ゴシック" w:hAnsi="ＭＳ ゴシック" w:cs="ＭＳ ゴシック" w:hint="eastAsia"/>
          <w:color w:val="FF0000"/>
          <w:szCs w:val="20"/>
        </w:rPr>
        <w:t> TargetType</w:t>
      </w:r>
      <w:r w:rsidRPr="004B0618">
        <w:rPr>
          <w:rFonts w:ascii="ＭＳ ゴシック" w:eastAsia="ＭＳ ゴシック" w:hAnsi="ＭＳ ゴシック" w:cs="ＭＳ ゴシック" w:hint="eastAsia"/>
          <w:color w:val="0000FF"/>
          <w:szCs w:val="20"/>
        </w:rPr>
        <w:t>="DataGridColumnHeader"&gt;</w:t>
      </w:r>
    </w:p>
    <w:p w14:paraId="16D610F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tter</w:t>
      </w:r>
      <w:r w:rsidRPr="004B0618">
        <w:rPr>
          <w:rFonts w:ascii="ＭＳ ゴシック" w:eastAsia="ＭＳ ゴシック" w:hAnsi="ＭＳ ゴシック" w:cs="ＭＳ ゴシック" w:hint="eastAsia"/>
          <w:color w:val="FF0000"/>
          <w:szCs w:val="20"/>
        </w:rPr>
        <w:t> Property</w:t>
      </w:r>
      <w:r w:rsidRPr="004B0618">
        <w:rPr>
          <w:rFonts w:ascii="ＭＳ ゴシック" w:eastAsia="ＭＳ ゴシック" w:hAnsi="ＭＳ ゴシック" w:cs="ＭＳ ゴシック" w:hint="eastAsia"/>
          <w:color w:val="0000FF"/>
          <w:szCs w:val="20"/>
        </w:rPr>
        <w:t>="HorizontalContentAlignment"</w:t>
      </w:r>
      <w:r w:rsidRPr="004B0618">
        <w:rPr>
          <w:rFonts w:ascii="ＭＳ ゴシック" w:eastAsia="ＭＳ ゴシック" w:hAnsi="ＭＳ ゴシック" w:cs="ＭＳ ゴシック" w:hint="eastAsia"/>
          <w:color w:val="FF0000"/>
          <w:szCs w:val="20"/>
        </w:rPr>
        <w:t> Value</w:t>
      </w:r>
      <w:r w:rsidRPr="004B0618">
        <w:rPr>
          <w:rFonts w:ascii="ＭＳ ゴシック" w:eastAsia="ＭＳ ゴシック" w:hAnsi="ＭＳ ゴシック" w:cs="ＭＳ ゴシック" w:hint="eastAsia"/>
          <w:color w:val="0000FF"/>
          <w:szCs w:val="20"/>
        </w:rPr>
        <w:t>="Stretch" /&gt;</w:t>
      </w:r>
    </w:p>
    <w:p w14:paraId="2D561BCA"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yle</w:t>
      </w:r>
      <w:r w:rsidRPr="004B0618">
        <w:rPr>
          <w:rFonts w:ascii="ＭＳ ゴシック" w:eastAsia="ＭＳ ゴシック" w:hAnsi="ＭＳ ゴシック" w:cs="ＭＳ ゴシック" w:hint="eastAsia"/>
          <w:color w:val="0000FF"/>
          <w:szCs w:val="20"/>
        </w:rPr>
        <w:t>&gt;</w:t>
      </w:r>
    </w:p>
    <w:p w14:paraId="5B74ED79"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Style</w:t>
      </w:r>
      <w:r w:rsidRPr="004B0618">
        <w:rPr>
          <w:rFonts w:ascii="ＭＳ ゴシック" w:eastAsia="ＭＳ ゴシック" w:hAnsi="ＭＳ ゴシック" w:cs="ＭＳ ゴシック" w:hint="eastAsia"/>
          <w:color w:val="0000FF"/>
          <w:szCs w:val="20"/>
        </w:rPr>
        <w:t>&gt;</w:t>
      </w:r>
    </w:p>
    <w:p w14:paraId="2FC713AC"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Template</w:t>
      </w:r>
      <w:r w:rsidRPr="004B0618">
        <w:rPr>
          <w:rFonts w:ascii="ＭＳ ゴシック" w:eastAsia="ＭＳ ゴシック" w:hAnsi="ＭＳ ゴシック" w:cs="ＭＳ ゴシック" w:hint="eastAsia"/>
          <w:color w:val="0000FF"/>
          <w:szCs w:val="20"/>
        </w:rPr>
        <w:t>&gt;</w:t>
      </w:r>
    </w:p>
    <w:p w14:paraId="034A89BA"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5D9248AF"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4FFB508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lock</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名前" /&gt;</w:t>
      </w:r>
    </w:p>
    <w:p w14:paraId="774DD5B6"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parator</w:t>
      </w:r>
      <w:r w:rsidRPr="004B0618">
        <w:rPr>
          <w:rFonts w:ascii="ＭＳ ゴシック" w:eastAsia="ＭＳ ゴシック" w:hAnsi="ＭＳ ゴシック" w:cs="ＭＳ ゴシック" w:hint="eastAsia"/>
          <w:color w:val="0000FF"/>
          <w:szCs w:val="20"/>
        </w:rPr>
        <w:t> /&gt;</w:t>
      </w:r>
    </w:p>
    <w:p w14:paraId="000C9292"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lock</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認証済み" /&gt;</w:t>
      </w:r>
    </w:p>
    <w:p w14:paraId="7D5F8A6E"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554EA249"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44B4A99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Template</w:t>
      </w:r>
      <w:r w:rsidRPr="004B0618">
        <w:rPr>
          <w:rFonts w:ascii="ＭＳ ゴシック" w:eastAsia="ＭＳ ゴシック" w:hAnsi="ＭＳ ゴシック" w:cs="ＭＳ ゴシック" w:hint="eastAsia"/>
          <w:color w:val="0000FF"/>
          <w:szCs w:val="20"/>
        </w:rPr>
        <w:t>&gt;</w:t>
      </w:r>
    </w:p>
    <w:p w14:paraId="61DB660A"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Template</w:t>
      </w:r>
      <w:r w:rsidRPr="004B0618">
        <w:rPr>
          <w:rFonts w:ascii="ＭＳ ゴシック" w:eastAsia="ＭＳ ゴシック" w:hAnsi="ＭＳ ゴシック" w:cs="ＭＳ ゴシック" w:hint="eastAsia"/>
          <w:color w:val="0000FF"/>
          <w:szCs w:val="20"/>
        </w:rPr>
        <w:t>&gt;</w:t>
      </w:r>
    </w:p>
    <w:p w14:paraId="38E67975"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7CCE3F96"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0F6A65A4"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lock</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Name</w:t>
      </w:r>
      <w:r w:rsidRPr="004B0618">
        <w:rPr>
          <w:rFonts w:ascii="ＭＳ ゴシック" w:eastAsia="ＭＳ ゴシック" w:hAnsi="ＭＳ ゴシック" w:cs="ＭＳ ゴシック" w:hint="eastAsia"/>
          <w:color w:val="0000FF"/>
          <w:szCs w:val="20"/>
        </w:rPr>
        <w:t>}" /&gt;</w:t>
      </w:r>
    </w:p>
    <w:p w14:paraId="7FC9F9B3"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parator</w:t>
      </w:r>
      <w:r w:rsidRPr="004B0618">
        <w:rPr>
          <w:rFonts w:ascii="ＭＳ ゴシック" w:eastAsia="ＭＳ ゴシック" w:hAnsi="ＭＳ ゴシック" w:cs="ＭＳ ゴシック" w:hint="eastAsia"/>
          <w:color w:val="0000FF"/>
          <w:szCs w:val="20"/>
        </w:rPr>
        <w:t> /&gt;</w:t>
      </w:r>
    </w:p>
    <w:p w14:paraId="027D3FE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CheckBox</w:t>
      </w:r>
      <w:r w:rsidRPr="004B0618">
        <w:rPr>
          <w:rFonts w:ascii="ＭＳ ゴシック" w:eastAsia="ＭＳ ゴシック" w:hAnsi="ＭＳ ゴシック" w:cs="ＭＳ ゴシック" w:hint="eastAsia"/>
          <w:color w:val="FF0000"/>
          <w:szCs w:val="20"/>
        </w:rPr>
        <w:t> IsEnabled</w:t>
      </w:r>
      <w:r w:rsidRPr="004B0618">
        <w:rPr>
          <w:rFonts w:ascii="ＭＳ ゴシック" w:eastAsia="ＭＳ ゴシック" w:hAnsi="ＭＳ ゴシック" w:cs="ＭＳ ゴシック" w:hint="eastAsia"/>
          <w:color w:val="0000FF"/>
          <w:szCs w:val="20"/>
        </w:rPr>
        <w:t>="False"</w:t>
      </w:r>
      <w:r w:rsidRPr="004B0618">
        <w:rPr>
          <w:rFonts w:ascii="ＭＳ ゴシック" w:eastAsia="ＭＳ ゴシック" w:hAnsi="ＭＳ ゴシック" w:cs="ＭＳ ゴシック" w:hint="eastAsia"/>
          <w:color w:val="FF0000"/>
          <w:szCs w:val="20"/>
        </w:rPr>
        <w:t> IsChecked</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AuthMember</w:t>
      </w:r>
      <w:r w:rsidRPr="004B0618">
        <w:rPr>
          <w:rFonts w:ascii="ＭＳ ゴシック" w:eastAsia="ＭＳ ゴシック" w:hAnsi="ＭＳ ゴシック" w:cs="ＭＳ ゴシック" w:hint="eastAsia"/>
          <w:color w:val="0000FF"/>
          <w:szCs w:val="20"/>
        </w:rPr>
        <w:t>}" /&gt;</w:t>
      </w:r>
    </w:p>
    <w:p w14:paraId="1A09BF77"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0302E857"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21980D40"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Template</w:t>
      </w:r>
      <w:r w:rsidRPr="004B0618">
        <w:rPr>
          <w:rFonts w:ascii="ＭＳ ゴシック" w:eastAsia="ＭＳ ゴシック" w:hAnsi="ＭＳ ゴシック" w:cs="ＭＳ ゴシック" w:hint="eastAsia"/>
          <w:color w:val="0000FF"/>
          <w:szCs w:val="20"/>
        </w:rPr>
        <w:t>&gt;</w:t>
      </w:r>
    </w:p>
    <w:p w14:paraId="61411A34"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EditingTemplate</w:t>
      </w:r>
      <w:r w:rsidRPr="004B0618">
        <w:rPr>
          <w:rFonts w:ascii="ＭＳ ゴシック" w:eastAsia="ＭＳ ゴシック" w:hAnsi="ＭＳ ゴシック" w:cs="ＭＳ ゴシック" w:hint="eastAsia"/>
          <w:color w:val="0000FF"/>
          <w:szCs w:val="20"/>
        </w:rPr>
        <w:t>&gt;</w:t>
      </w:r>
    </w:p>
    <w:p w14:paraId="19973873"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595D5B68"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6D88977E"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ox</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Name</w:t>
      </w:r>
      <w:r w:rsidRPr="004B0618">
        <w:rPr>
          <w:rFonts w:ascii="ＭＳ ゴシック" w:eastAsia="ＭＳ ゴシック" w:hAnsi="ＭＳ ゴシック" w:cs="ＭＳ ゴシック" w:hint="eastAsia"/>
          <w:color w:val="0000FF"/>
          <w:szCs w:val="20"/>
        </w:rPr>
        <w:t>}" /&gt;</w:t>
      </w:r>
    </w:p>
    <w:p w14:paraId="2C28C080"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parator</w:t>
      </w:r>
      <w:r w:rsidRPr="004B0618">
        <w:rPr>
          <w:rFonts w:ascii="ＭＳ ゴシック" w:eastAsia="ＭＳ ゴシック" w:hAnsi="ＭＳ ゴシック" w:cs="ＭＳ ゴシック" w:hint="eastAsia"/>
          <w:color w:val="0000FF"/>
          <w:szCs w:val="20"/>
        </w:rPr>
        <w:t> /&gt;</w:t>
      </w:r>
    </w:p>
    <w:p w14:paraId="326DAE91"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CheckBox</w:t>
      </w:r>
      <w:r w:rsidRPr="004B0618">
        <w:rPr>
          <w:rFonts w:ascii="ＭＳ ゴシック" w:eastAsia="ＭＳ ゴシック" w:hAnsi="ＭＳ ゴシック" w:cs="ＭＳ ゴシック" w:hint="eastAsia"/>
          <w:color w:val="FF0000"/>
          <w:szCs w:val="20"/>
        </w:rPr>
        <w:t> IsChecked</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AuthMember</w:t>
      </w:r>
      <w:r w:rsidRPr="004B0618">
        <w:rPr>
          <w:rFonts w:ascii="ＭＳ ゴシック" w:eastAsia="ＭＳ ゴシック" w:hAnsi="ＭＳ ゴシック" w:cs="ＭＳ ゴシック" w:hint="eastAsia"/>
          <w:color w:val="0000FF"/>
          <w:szCs w:val="20"/>
        </w:rPr>
        <w:t>}" /&gt;</w:t>
      </w:r>
    </w:p>
    <w:p w14:paraId="34CEAFC4"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7839C9C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5BFF578C"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EditingTemplate</w:t>
      </w:r>
      <w:r w:rsidRPr="004B0618">
        <w:rPr>
          <w:rFonts w:ascii="ＭＳ ゴシック" w:eastAsia="ＭＳ ゴシック" w:hAnsi="ＭＳ ゴシック" w:cs="ＭＳ ゴシック" w:hint="eastAsia"/>
          <w:color w:val="0000FF"/>
          <w:szCs w:val="20"/>
        </w:rPr>
        <w:t>&gt;</w:t>
      </w:r>
    </w:p>
    <w:p w14:paraId="28D1BCD9" w14:textId="24D669BC" w:rsid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FF"/>
          <w:szCs w:val="20"/>
        </w:rPr>
      </w:pP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w:t>
      </w:r>
      <w:r w:rsidRPr="004B0618">
        <w:rPr>
          <w:rFonts w:ascii="ＭＳ ゴシック" w:eastAsia="ＭＳ ゴシック" w:hAnsi="ＭＳ ゴシック" w:cs="ＭＳ ゴシック" w:hint="eastAsia"/>
          <w:color w:val="0000FF"/>
          <w:szCs w:val="20"/>
        </w:rPr>
        <w:t>&gt;</w:t>
      </w:r>
    </w:p>
    <w:p w14:paraId="69AE5D0D" w14:textId="38602A58" w:rsidR="004B0618" w:rsidRDefault="004B0618" w:rsidP="004B0618">
      <w:r>
        <w:rPr>
          <w:rFonts w:hint="eastAsia"/>
        </w:rPr>
        <w:t>実行結果は以下のようになります。テンプレートを使うことで1つのセルに2行のデータを表示できていることが確認できます。</w:t>
      </w:r>
    </w:p>
    <w:p w14:paraId="0B3AC709" w14:textId="17C446C4" w:rsidR="00EE0ACA" w:rsidRDefault="00EE0ACA" w:rsidP="004B0618">
      <w:r>
        <w:rPr>
          <w:noProof/>
        </w:rPr>
        <w:lastRenderedPageBreak/>
        <w:drawing>
          <wp:inline distT="0" distB="0" distL="0" distR="0" wp14:anchorId="5FDB9D73" wp14:editId="4999EB87">
            <wp:extent cx="5752381" cy="3800000"/>
            <wp:effectExtent l="0" t="0" r="127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2381" cy="3800000"/>
                    </a:xfrm>
                    <a:prstGeom prst="rect">
                      <a:avLst/>
                    </a:prstGeom>
                  </pic:spPr>
                </pic:pic>
              </a:graphicData>
            </a:graphic>
          </wp:inline>
        </w:drawing>
      </w:r>
    </w:p>
    <w:p w14:paraId="5C4536E7" w14:textId="694AF58F" w:rsidR="004B0618" w:rsidRDefault="000F087F" w:rsidP="000F087F">
      <w:pPr>
        <w:pStyle w:val="3"/>
      </w:pPr>
      <w:bookmarkStart w:id="59" w:name="_Toc396505435"/>
      <w:r>
        <w:rPr>
          <w:rFonts w:hint="eastAsia"/>
        </w:rPr>
        <w:t>TreeViewコントロール</w:t>
      </w:r>
      <w:bookmarkEnd w:id="59"/>
    </w:p>
    <w:p w14:paraId="09C331D4" w14:textId="549C6212" w:rsidR="000F087F" w:rsidRDefault="000F087F" w:rsidP="000F087F">
      <w:r>
        <w:rPr>
          <w:rFonts w:hint="eastAsia"/>
        </w:rPr>
        <w:t>TreeViewコントロールは、Windowsのエクスプローラーの左側のような入れ子構造のデータを表示するのに適したコントロールです。</w:t>
      </w:r>
      <w:r w:rsidR="00B156A4">
        <w:rPr>
          <w:rFonts w:hint="eastAsia"/>
        </w:rPr>
        <w:t>TreeViewコントロールの見た目を以下に示します。</w:t>
      </w:r>
    </w:p>
    <w:p w14:paraId="0E6B1CDE" w14:textId="4C5C7B87" w:rsidR="00B156A4" w:rsidRDefault="001A3919" w:rsidP="000F087F">
      <w:r>
        <w:rPr>
          <w:noProof/>
        </w:rPr>
        <w:drawing>
          <wp:inline distT="0" distB="0" distL="0" distR="0" wp14:anchorId="12FBB640" wp14:editId="30ED8844">
            <wp:extent cx="3800000" cy="2761905"/>
            <wp:effectExtent l="0" t="0" r="0" b="63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00000" cy="2761905"/>
                    </a:xfrm>
                    <a:prstGeom prst="rect">
                      <a:avLst/>
                    </a:prstGeom>
                  </pic:spPr>
                </pic:pic>
              </a:graphicData>
            </a:graphic>
          </wp:inline>
        </w:drawing>
      </w:r>
    </w:p>
    <w:p w14:paraId="4A147E14" w14:textId="78DD45A8" w:rsidR="00C50F8D" w:rsidRDefault="00C50F8D" w:rsidP="00C50F8D">
      <w:pPr>
        <w:pStyle w:val="4"/>
      </w:pPr>
      <w:r>
        <w:rPr>
          <w:rFonts w:hint="eastAsia"/>
        </w:rPr>
        <w:t>基本的な使用方法</w:t>
      </w:r>
    </w:p>
    <w:p w14:paraId="59F52CAE" w14:textId="77777777" w:rsidR="00996D6A" w:rsidRDefault="00996D6A" w:rsidP="000F087F"/>
    <w:p w14:paraId="2C752F84" w14:textId="461463D3" w:rsidR="00996D6A" w:rsidRDefault="00996D6A" w:rsidP="000F087F">
      <w:r>
        <w:rPr>
          <w:rFonts w:hint="eastAsia"/>
        </w:rPr>
        <w:lastRenderedPageBreak/>
        <w:t>TreeViewコントロールは、ItemsプロパティにTreeViewItemコントロールを設定することで木構造のデータを</w:t>
      </w:r>
      <w:r w:rsidR="000E57FE">
        <w:rPr>
          <w:rFonts w:hint="eastAsia"/>
        </w:rPr>
        <w:t>表現します。TreeViewItemコントロールは、Headerプロパティでツリーに表示する要素を指定して、ItemsプロパティでTreeViewItemコントロールを子として格納します。Tree</w:t>
      </w:r>
      <w:r w:rsidR="000E57FE">
        <w:t>View</w:t>
      </w:r>
      <w:r w:rsidR="000E57FE">
        <w:rPr>
          <w:rFonts w:hint="eastAsia"/>
        </w:rPr>
        <w:t>コントロールもTreeViewItemコントロールもItemsプロパティがコンテンツプロパティなので、シンプルに木構造をXAMLで定義できます。</w:t>
      </w:r>
      <w:r w:rsidR="00A62662">
        <w:rPr>
          <w:rFonts w:hint="eastAsia"/>
        </w:rPr>
        <w:t>以下に、上図のTreeViewコントロールのXAMLの定義を示します。</w:t>
      </w:r>
    </w:p>
    <w:p w14:paraId="796F7BA7"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w:t>
      </w:r>
      <w:r w:rsidRPr="00A62662">
        <w:rPr>
          <w:rFonts w:ascii="ＭＳ ゴシック" w:eastAsia="ＭＳ ゴシック" w:hAnsi="ＭＳ ゴシック" w:cs="ＭＳ ゴシック" w:hint="eastAsia"/>
          <w:color w:val="0000FF"/>
          <w:szCs w:val="20"/>
        </w:rPr>
        <w:t>&gt;</w:t>
      </w:r>
    </w:p>
    <w:p w14:paraId="44E7C010"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gt;</w:t>
      </w:r>
    </w:p>
    <w:p w14:paraId="09BFEC2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gt;</w:t>
      </w:r>
    </w:p>
    <w:p w14:paraId="22D41CF7"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1" /&gt;</w:t>
      </w:r>
    </w:p>
    <w:p w14:paraId="3E68066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2" /&gt;</w:t>
      </w:r>
    </w:p>
    <w:p w14:paraId="37CB3D25"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3" /&gt;</w:t>
      </w:r>
    </w:p>
    <w:p w14:paraId="0AF57B1A"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068052F0"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2"&gt;</w:t>
      </w:r>
    </w:p>
    <w:p w14:paraId="03FA8766"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2-1" /&gt;</w:t>
      </w:r>
    </w:p>
    <w:p w14:paraId="3D290F19"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2-2" /&gt;</w:t>
      </w:r>
    </w:p>
    <w:p w14:paraId="6B351104"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6DDAA59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781045E2"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w:t>
      </w:r>
      <w:r w:rsidRPr="00A62662">
        <w:rPr>
          <w:rFonts w:ascii="ＭＳ ゴシック" w:eastAsia="ＭＳ ゴシック" w:hAnsi="ＭＳ ゴシック" w:cs="ＭＳ ゴシック" w:hint="eastAsia"/>
          <w:color w:val="FF0000"/>
          <w:szCs w:val="20"/>
        </w:rPr>
        <w:t> IsExpanded</w:t>
      </w:r>
      <w:r w:rsidRPr="00A62662">
        <w:rPr>
          <w:rFonts w:ascii="ＭＳ ゴシック" w:eastAsia="ＭＳ ゴシック" w:hAnsi="ＭＳ ゴシック" w:cs="ＭＳ ゴシック" w:hint="eastAsia"/>
          <w:color w:val="0000FF"/>
          <w:szCs w:val="20"/>
        </w:rPr>
        <w:t>="True"&gt;</w:t>
      </w:r>
    </w:p>
    <w:p w14:paraId="2355E4D1"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w:t>
      </w:r>
      <w:r w:rsidRPr="00A62662">
        <w:rPr>
          <w:rFonts w:ascii="ＭＳ ゴシック" w:eastAsia="ＭＳ ゴシック" w:hAnsi="ＭＳ ゴシック" w:cs="ＭＳ ゴシック" w:hint="eastAsia"/>
          <w:color w:val="FF0000"/>
          <w:szCs w:val="20"/>
        </w:rPr>
        <w:t> IsExpanded</w:t>
      </w:r>
      <w:r w:rsidRPr="00A62662">
        <w:rPr>
          <w:rFonts w:ascii="ＭＳ ゴシック" w:eastAsia="ＭＳ ゴシック" w:hAnsi="ＭＳ ゴシック" w:cs="ＭＳ ゴシック" w:hint="eastAsia"/>
          <w:color w:val="0000FF"/>
          <w:szCs w:val="20"/>
        </w:rPr>
        <w:t>="True"</w:t>
      </w:r>
      <w:r w:rsidRPr="00A62662">
        <w:rPr>
          <w:rFonts w:ascii="ＭＳ ゴシック" w:eastAsia="ＭＳ ゴシック" w:hAnsi="ＭＳ ゴシック" w:cs="ＭＳ ゴシック" w:hint="eastAsia"/>
          <w:color w:val="FF0000"/>
          <w:szCs w:val="20"/>
        </w:rPr>
        <w:t> IsSelected</w:t>
      </w:r>
      <w:r w:rsidRPr="00A62662">
        <w:rPr>
          <w:rFonts w:ascii="ＭＳ ゴシック" w:eastAsia="ＭＳ ゴシック" w:hAnsi="ＭＳ ゴシック" w:cs="ＭＳ ゴシック" w:hint="eastAsia"/>
          <w:color w:val="0000FF"/>
          <w:szCs w:val="20"/>
        </w:rPr>
        <w:t>="True"&gt;</w:t>
      </w:r>
    </w:p>
    <w:p w14:paraId="3137E731"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1" /&gt;</w:t>
      </w:r>
    </w:p>
    <w:p w14:paraId="48ACFE4B"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2" /&gt;</w:t>
      </w:r>
    </w:p>
    <w:p w14:paraId="2FA465A1"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3" /&gt;</w:t>
      </w:r>
    </w:p>
    <w:p w14:paraId="50DB97E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136008B0"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6639F425"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w:t>
      </w:r>
      <w:r w:rsidRPr="00A62662">
        <w:rPr>
          <w:rFonts w:ascii="ＭＳ ゴシック" w:eastAsia="ＭＳ ゴシック" w:hAnsi="ＭＳ ゴシック" w:cs="ＭＳ ゴシック" w:hint="eastAsia"/>
          <w:color w:val="0000FF"/>
          <w:szCs w:val="20"/>
        </w:rPr>
        <w:t>&gt;</w:t>
      </w:r>
    </w:p>
    <w:p w14:paraId="6579C125" w14:textId="75BCDD6B" w:rsidR="000E57FE" w:rsidRDefault="00A62662" w:rsidP="00A62662">
      <w:r>
        <w:rPr>
          <w:rFonts w:hint="eastAsia"/>
        </w:rPr>
        <w:t>上記XAMLにあるように、IsExpandedプロパティでツリーが展開されているかどうか。IsSelectedプロパティで</w:t>
      </w:r>
      <w:r w:rsidR="00036F39">
        <w:rPr>
          <w:rFonts w:hint="eastAsia"/>
        </w:rPr>
        <w:t>選択中のノードを指定します。</w:t>
      </w:r>
    </w:p>
    <w:p w14:paraId="69873CA4" w14:textId="569AE0C7" w:rsidR="00036F39" w:rsidRDefault="00036F39" w:rsidP="00A62662">
      <w:r>
        <w:rPr>
          <w:rFonts w:hint="eastAsia"/>
        </w:rPr>
        <w:t>ここまで</w:t>
      </w:r>
      <w:r w:rsidR="008970D4">
        <w:rPr>
          <w:rFonts w:hint="eastAsia"/>
        </w:rPr>
        <w:t>に出てきた</w:t>
      </w:r>
      <w:r>
        <w:rPr>
          <w:rFonts w:hint="eastAsia"/>
        </w:rPr>
        <w:t>TreeViewコントロール</w:t>
      </w:r>
      <w:r w:rsidR="008970D4">
        <w:rPr>
          <w:rFonts w:hint="eastAsia"/>
        </w:rPr>
        <w:t>の</w:t>
      </w:r>
      <w:r>
        <w:rPr>
          <w:rFonts w:hint="eastAsia"/>
        </w:rPr>
        <w:t>プロパティを以下に示します。</w:t>
      </w:r>
    </w:p>
    <w:tbl>
      <w:tblPr>
        <w:tblStyle w:val="4-10"/>
        <w:tblW w:w="0" w:type="auto"/>
        <w:tblLook w:val="04A0" w:firstRow="1" w:lastRow="0" w:firstColumn="1" w:lastColumn="0" w:noHBand="0" w:noVBand="1"/>
      </w:tblPr>
      <w:tblGrid>
        <w:gridCol w:w="3878"/>
        <w:gridCol w:w="6578"/>
      </w:tblGrid>
      <w:tr w:rsidR="008970D4" w14:paraId="46DA69B5" w14:textId="77777777" w:rsidTr="00897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65E1D09" w14:textId="6AE91BBE" w:rsidR="008970D4" w:rsidRDefault="008970D4" w:rsidP="00A62662">
            <w:r>
              <w:rPr>
                <w:rFonts w:hint="eastAsia"/>
              </w:rPr>
              <w:t>プロパティ名</w:t>
            </w:r>
          </w:p>
        </w:tc>
        <w:tc>
          <w:tcPr>
            <w:tcW w:w="6728" w:type="dxa"/>
          </w:tcPr>
          <w:p w14:paraId="038CAD20" w14:textId="57768E0F" w:rsidR="008970D4" w:rsidRDefault="008970D4" w:rsidP="00A6266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8970D4" w14:paraId="29C0E3C2" w14:textId="77777777" w:rsidTr="00897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41630BA" w14:textId="77C95485" w:rsidR="008970D4" w:rsidRDefault="008970D4" w:rsidP="00A62662">
            <w:r>
              <w:t xml:space="preserve">ItemCollection </w:t>
            </w:r>
            <w:r>
              <w:rPr>
                <w:rFonts w:hint="eastAsia"/>
              </w:rPr>
              <w:t>Items</w:t>
            </w:r>
            <w:r>
              <w:t xml:space="preserve"> { get; }</w:t>
            </w:r>
          </w:p>
        </w:tc>
        <w:tc>
          <w:tcPr>
            <w:tcW w:w="6728" w:type="dxa"/>
          </w:tcPr>
          <w:p w14:paraId="22581F99" w14:textId="60C62938" w:rsidR="008970D4" w:rsidRDefault="008970D4" w:rsidP="00A62662">
            <w:pPr>
              <w:cnfStyle w:val="000000100000" w:firstRow="0" w:lastRow="0" w:firstColumn="0" w:lastColumn="0" w:oddVBand="0" w:evenVBand="0" w:oddHBand="1" w:evenHBand="0" w:firstRowFirstColumn="0" w:firstRowLastColumn="0" w:lastRowFirstColumn="0" w:lastRowLastColumn="0"/>
            </w:pPr>
            <w:r>
              <w:rPr>
                <w:rFonts w:hint="eastAsia"/>
              </w:rPr>
              <w:t>TreeViewコントロールに表示する要素を格納するコレクションを取得します。</w:t>
            </w:r>
          </w:p>
        </w:tc>
      </w:tr>
    </w:tbl>
    <w:p w14:paraId="4B592775" w14:textId="756948CD" w:rsidR="00036F39" w:rsidRDefault="008970D4" w:rsidP="00A62662">
      <w:r>
        <w:rPr>
          <w:rFonts w:hint="eastAsia"/>
        </w:rPr>
        <w:t>ここまでに出てきたTreeViewItemコントロールのプロパティを以下に示します。</w:t>
      </w:r>
    </w:p>
    <w:tbl>
      <w:tblPr>
        <w:tblStyle w:val="4-10"/>
        <w:tblW w:w="0" w:type="auto"/>
        <w:tblLook w:val="04A0" w:firstRow="1" w:lastRow="0" w:firstColumn="1" w:lastColumn="0" w:noHBand="0" w:noVBand="1"/>
      </w:tblPr>
      <w:tblGrid>
        <w:gridCol w:w="3877"/>
        <w:gridCol w:w="6579"/>
      </w:tblGrid>
      <w:tr w:rsidR="003F348A" w14:paraId="3E3C32B0" w14:textId="77777777" w:rsidTr="003F3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028866E5" w14:textId="4F58F070" w:rsidR="003F348A" w:rsidRDefault="003F348A" w:rsidP="003F348A">
            <w:pPr>
              <w:tabs>
                <w:tab w:val="left" w:pos="2575"/>
              </w:tabs>
            </w:pPr>
            <w:r>
              <w:rPr>
                <w:rFonts w:hint="eastAsia"/>
              </w:rPr>
              <w:t>プロパティ名</w:t>
            </w:r>
          </w:p>
        </w:tc>
        <w:tc>
          <w:tcPr>
            <w:tcW w:w="6728" w:type="dxa"/>
          </w:tcPr>
          <w:p w14:paraId="45E00568" w14:textId="514496C5" w:rsidR="003F348A" w:rsidRDefault="003F348A" w:rsidP="00A6266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3F348A" w14:paraId="2FE26D6D" w14:textId="77777777" w:rsidTr="003F3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671547E" w14:textId="4F5FB099" w:rsidR="003F348A" w:rsidRDefault="003F348A" w:rsidP="00A62662">
            <w:r>
              <w:rPr>
                <w:rFonts w:hint="eastAsia"/>
              </w:rPr>
              <w:lastRenderedPageBreak/>
              <w:t>object Header { get; sest; }</w:t>
            </w:r>
          </w:p>
        </w:tc>
        <w:tc>
          <w:tcPr>
            <w:tcW w:w="6728" w:type="dxa"/>
          </w:tcPr>
          <w:p w14:paraId="64C33558" w14:textId="7E9A6029" w:rsidR="003F348A" w:rsidRDefault="00496981" w:rsidP="00A62662">
            <w:pPr>
              <w:cnfStyle w:val="000000100000" w:firstRow="0" w:lastRow="0" w:firstColumn="0" w:lastColumn="0" w:oddVBand="0" w:evenVBand="0" w:oddHBand="1" w:evenHBand="0" w:firstRowFirstColumn="0" w:firstRowLastColumn="0" w:lastRowFirstColumn="0" w:lastRowLastColumn="0"/>
            </w:pPr>
            <w:r>
              <w:rPr>
                <w:rFonts w:hint="eastAsia"/>
              </w:rPr>
              <w:t>ツリーに表示する要素を取得または設定します。コンテンツモデルで紹介した表示ロジックによって要素が表示されます。</w:t>
            </w:r>
          </w:p>
        </w:tc>
      </w:tr>
      <w:tr w:rsidR="003F348A" w14:paraId="60602752" w14:textId="77777777" w:rsidTr="003F348A">
        <w:tc>
          <w:tcPr>
            <w:cnfStyle w:val="001000000000" w:firstRow="0" w:lastRow="0" w:firstColumn="1" w:lastColumn="0" w:oddVBand="0" w:evenVBand="0" w:oddHBand="0" w:evenHBand="0" w:firstRowFirstColumn="0" w:firstRowLastColumn="0" w:lastRowFirstColumn="0" w:lastRowLastColumn="0"/>
            <w:tcW w:w="3936" w:type="dxa"/>
          </w:tcPr>
          <w:p w14:paraId="1C8CBD20" w14:textId="2506AE82" w:rsidR="003F348A" w:rsidRDefault="003F348A" w:rsidP="00A62662">
            <w:r>
              <w:rPr>
                <w:rFonts w:hint="eastAsia"/>
              </w:rPr>
              <w:t>ItemsCollection Items { get; }</w:t>
            </w:r>
          </w:p>
        </w:tc>
        <w:tc>
          <w:tcPr>
            <w:tcW w:w="6728" w:type="dxa"/>
          </w:tcPr>
          <w:p w14:paraId="5E4035E3" w14:textId="1F47872D" w:rsidR="003F348A" w:rsidRDefault="00496981" w:rsidP="00A62662">
            <w:pPr>
              <w:cnfStyle w:val="000000000000" w:firstRow="0" w:lastRow="0" w:firstColumn="0" w:lastColumn="0" w:oddVBand="0" w:evenVBand="0" w:oddHBand="0" w:evenHBand="0" w:firstRowFirstColumn="0" w:firstRowLastColumn="0" w:lastRowFirstColumn="0" w:lastRowLastColumn="0"/>
            </w:pPr>
            <w:r>
              <w:rPr>
                <w:rFonts w:hint="eastAsia"/>
              </w:rPr>
              <w:t>TreeViewItemコントロールの子要素を格納するコレクションを取得します。</w:t>
            </w:r>
          </w:p>
        </w:tc>
      </w:tr>
      <w:tr w:rsidR="003F348A" w14:paraId="26B24DD2" w14:textId="77777777" w:rsidTr="003F3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3D1572B" w14:textId="105E13AF" w:rsidR="003F348A" w:rsidRDefault="003F348A" w:rsidP="00A62662">
            <w:r>
              <w:rPr>
                <w:rFonts w:hint="eastAsia"/>
              </w:rPr>
              <w:t>bool Is</w:t>
            </w:r>
            <w:r>
              <w:t>Expanded { get; set; }</w:t>
            </w:r>
          </w:p>
        </w:tc>
        <w:tc>
          <w:tcPr>
            <w:tcW w:w="6728" w:type="dxa"/>
          </w:tcPr>
          <w:p w14:paraId="7109F96A" w14:textId="2059E787" w:rsidR="003F348A" w:rsidRDefault="00496981" w:rsidP="00A62662">
            <w:pPr>
              <w:cnfStyle w:val="000000100000" w:firstRow="0" w:lastRow="0" w:firstColumn="0" w:lastColumn="0" w:oddVBand="0" w:evenVBand="0" w:oddHBand="1" w:evenHBand="0" w:firstRowFirstColumn="0" w:firstRowLastColumn="0" w:lastRowFirstColumn="0" w:lastRowLastColumn="0"/>
            </w:pPr>
            <w:r>
              <w:rPr>
                <w:rFonts w:hint="eastAsia"/>
              </w:rPr>
              <w:t>要素が展開されているかどうかを取得または設定します。</w:t>
            </w:r>
          </w:p>
        </w:tc>
      </w:tr>
      <w:tr w:rsidR="003F348A" w14:paraId="7A1E3147" w14:textId="77777777" w:rsidTr="003F348A">
        <w:tc>
          <w:tcPr>
            <w:cnfStyle w:val="001000000000" w:firstRow="0" w:lastRow="0" w:firstColumn="1" w:lastColumn="0" w:oddVBand="0" w:evenVBand="0" w:oddHBand="0" w:evenHBand="0" w:firstRowFirstColumn="0" w:firstRowLastColumn="0" w:lastRowFirstColumn="0" w:lastRowLastColumn="0"/>
            <w:tcW w:w="3936" w:type="dxa"/>
          </w:tcPr>
          <w:p w14:paraId="216043F0" w14:textId="0425E896" w:rsidR="003F348A" w:rsidRDefault="003F348A" w:rsidP="00A62662">
            <w:r>
              <w:rPr>
                <w:rFonts w:hint="eastAsia"/>
              </w:rPr>
              <w:t>bool IsSelected { get; set; }</w:t>
            </w:r>
          </w:p>
        </w:tc>
        <w:tc>
          <w:tcPr>
            <w:tcW w:w="6728" w:type="dxa"/>
          </w:tcPr>
          <w:p w14:paraId="051B0F14" w14:textId="79310272" w:rsidR="003F348A" w:rsidRDefault="00496981" w:rsidP="00A62662">
            <w:pPr>
              <w:cnfStyle w:val="000000000000" w:firstRow="0" w:lastRow="0" w:firstColumn="0" w:lastColumn="0" w:oddVBand="0" w:evenVBand="0" w:oddHBand="0" w:evenHBand="0" w:firstRowFirstColumn="0" w:firstRowLastColumn="0" w:lastRowFirstColumn="0" w:lastRowLastColumn="0"/>
            </w:pPr>
            <w:r>
              <w:rPr>
                <w:rFonts w:hint="eastAsia"/>
              </w:rPr>
              <w:t>要素が選択されているかどうかを取得または設定します。</w:t>
            </w:r>
          </w:p>
        </w:tc>
      </w:tr>
    </w:tbl>
    <w:p w14:paraId="631AE3B3" w14:textId="56CA9003" w:rsidR="008970D4" w:rsidRDefault="00496981" w:rsidP="00A62662">
      <w:r>
        <w:rPr>
          <w:rFonts w:hint="eastAsia"/>
        </w:rPr>
        <w:t>これらのプ</w:t>
      </w:r>
      <w:r w:rsidR="006D7612">
        <w:rPr>
          <w:rFonts w:hint="eastAsia"/>
        </w:rPr>
        <w:t>ロパティを組み合わせて使うことで、静的なツリー場合は簡単にWindows Form</w:t>
      </w:r>
      <w:r w:rsidR="006D7612">
        <w:t>s</w:t>
      </w:r>
      <w:r w:rsidR="006D7612">
        <w:rPr>
          <w:rFonts w:hint="eastAsia"/>
        </w:rPr>
        <w:t>では表現が難しかった表現も簡単に</w:t>
      </w:r>
      <w:r>
        <w:rPr>
          <w:rFonts w:hint="eastAsia"/>
        </w:rPr>
        <w:t>表示することが出来ます。XAMLを以下に示します。</w:t>
      </w:r>
    </w:p>
    <w:p w14:paraId="54337055"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FF"/>
          <w:szCs w:val="20"/>
        </w:rPr>
        <w:lastRenderedPageBreak/>
        <w:t>&lt;</w:t>
      </w:r>
      <w:r w:rsidRPr="00902E96">
        <w:rPr>
          <w:rFonts w:ascii="ＭＳ ゴシック" w:eastAsia="ＭＳ ゴシック" w:hAnsi="ＭＳ ゴシック" w:cs="ＭＳ ゴシック" w:hint="eastAsia"/>
          <w:color w:val="A31515"/>
          <w:szCs w:val="20"/>
        </w:rPr>
        <w:t>TreeView</w:t>
      </w:r>
      <w:r w:rsidRPr="00902E96">
        <w:rPr>
          <w:rFonts w:ascii="ＭＳ ゴシック" w:eastAsia="ＭＳ ゴシック" w:hAnsi="ＭＳ ゴシック" w:cs="ＭＳ ゴシック" w:hint="eastAsia"/>
          <w:color w:val="0000FF"/>
          <w:szCs w:val="20"/>
        </w:rPr>
        <w:t>&gt;</w:t>
      </w:r>
    </w:p>
    <w:p w14:paraId="54695687" w14:textId="53CA4DAF"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00771231" w:rsidRPr="00771231">
        <w:rPr>
          <w:rFonts w:ascii="ＭＳ ゴシック" w:eastAsia="ＭＳ ゴシック" w:hAnsi="ＭＳ ゴシック" w:cs="ＭＳ ゴシック"/>
          <w:color w:val="A31515"/>
          <w:szCs w:val="20"/>
        </w:rPr>
        <w:t xml:space="preserve"> </w:t>
      </w:r>
      <w:r w:rsidR="00771231" w:rsidRPr="00771231">
        <w:rPr>
          <w:rFonts w:ascii="ＭＳ ゴシック" w:eastAsia="ＭＳ ゴシック" w:hAnsi="ＭＳ ゴシック" w:cs="ＭＳ ゴシック"/>
          <w:color w:val="FF0000"/>
          <w:szCs w:val="20"/>
        </w:rPr>
        <w:t>IsExpanded</w:t>
      </w:r>
      <w:r w:rsidR="00771231" w:rsidRPr="00771231">
        <w:rPr>
          <w:rFonts w:ascii="ＭＳ ゴシック" w:eastAsia="ＭＳ ゴシック" w:hAnsi="ＭＳ ゴシック" w:cs="ＭＳ ゴシック"/>
          <w:color w:val="0000FF"/>
          <w:szCs w:val="20"/>
        </w:rPr>
        <w:t>="True"</w:t>
      </w:r>
      <w:r w:rsidRPr="00902E96">
        <w:rPr>
          <w:rFonts w:ascii="ＭＳ ゴシック" w:eastAsia="ＭＳ ゴシック" w:hAnsi="ＭＳ ゴシック" w:cs="ＭＳ ゴシック" w:hint="eastAsia"/>
          <w:color w:val="0000FF"/>
          <w:szCs w:val="20"/>
        </w:rPr>
        <w:t>&gt;</w:t>
      </w:r>
    </w:p>
    <w:p w14:paraId="6829573A"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15043247"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FF0000"/>
          <w:szCs w:val="20"/>
        </w:rPr>
        <w:t> Orientation</w:t>
      </w:r>
      <w:r w:rsidRPr="00902E96">
        <w:rPr>
          <w:rFonts w:ascii="ＭＳ ゴシック" w:eastAsia="ＭＳ ゴシック" w:hAnsi="ＭＳ ゴシック" w:cs="ＭＳ ゴシック" w:hint="eastAsia"/>
          <w:color w:val="0000FF"/>
          <w:szCs w:val="20"/>
        </w:rPr>
        <w:t>="Horizontal"&gt;</w:t>
      </w:r>
    </w:p>
    <w:p w14:paraId="5D0977FA"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Rectangle</w:t>
      </w:r>
      <w:r w:rsidRPr="00902E96">
        <w:rPr>
          <w:rFonts w:ascii="ＭＳ ゴシック" w:eastAsia="ＭＳ ゴシック" w:hAnsi="ＭＳ ゴシック" w:cs="ＭＳ ゴシック" w:hint="eastAsia"/>
          <w:color w:val="FF0000"/>
          <w:szCs w:val="20"/>
        </w:rPr>
        <w:t> Fill</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15"</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15" /&gt;</w:t>
      </w:r>
    </w:p>
    <w:p w14:paraId="4F4C95C6"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矢印アイコン"</w:t>
      </w:r>
      <w:r w:rsidRPr="00902E96">
        <w:rPr>
          <w:rFonts w:ascii="ＭＳ ゴシック" w:eastAsia="ＭＳ ゴシック" w:hAnsi="ＭＳ ゴシック" w:cs="ＭＳ ゴシック" w:hint="eastAsia"/>
          <w:color w:val="FF0000"/>
          <w:szCs w:val="20"/>
        </w:rPr>
        <w:t> Margin</w:t>
      </w:r>
      <w:r w:rsidRPr="00902E96">
        <w:rPr>
          <w:rFonts w:ascii="ＭＳ ゴシック" w:eastAsia="ＭＳ ゴシック" w:hAnsi="ＭＳ ゴシック" w:cs="ＭＳ ゴシック" w:hint="eastAsia"/>
          <w:color w:val="0000FF"/>
          <w:szCs w:val="20"/>
        </w:rPr>
        <w:t>="5,0" /&gt;</w:t>
      </w:r>
    </w:p>
    <w:p w14:paraId="481AB29B"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Rectangle</w:t>
      </w:r>
      <w:r w:rsidRPr="00902E96">
        <w:rPr>
          <w:rFonts w:ascii="ＭＳ ゴシック" w:eastAsia="ＭＳ ゴシック" w:hAnsi="ＭＳ ゴシック" w:cs="ＭＳ ゴシック" w:hint="eastAsia"/>
          <w:color w:val="FF0000"/>
          <w:szCs w:val="20"/>
        </w:rPr>
        <w:t> Fill</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15"</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15" /&gt;</w:t>
      </w:r>
    </w:p>
    <w:p w14:paraId="4342D0CE"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0000FF"/>
          <w:szCs w:val="20"/>
        </w:rPr>
        <w:t>&gt;</w:t>
      </w:r>
    </w:p>
    <w:p w14:paraId="75514945"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4A74E57C"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0194A4FC"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3E8A1058"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FF0000"/>
          <w:szCs w:val="20"/>
        </w:rPr>
        <w:t> Orientation</w:t>
      </w:r>
      <w:r w:rsidRPr="00902E96">
        <w:rPr>
          <w:rFonts w:ascii="ＭＳ ゴシック" w:eastAsia="ＭＳ ゴシック" w:hAnsi="ＭＳ ゴシック" w:cs="ＭＳ ゴシック" w:hint="eastAsia"/>
          <w:color w:val="0000FF"/>
          <w:szCs w:val="20"/>
        </w:rPr>
        <w:t>="Horizontal"&gt;</w:t>
      </w:r>
    </w:p>
    <w:p w14:paraId="51A1CDAB"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FF0000"/>
          <w:szCs w:val="20"/>
        </w:rPr>
        <w:t> Margin</w:t>
      </w:r>
      <w:r w:rsidRPr="00902E96">
        <w:rPr>
          <w:rFonts w:ascii="ＭＳ ゴシック" w:eastAsia="ＭＳ ゴシック" w:hAnsi="ＭＳ ゴシック" w:cs="ＭＳ ゴシック" w:hint="eastAsia"/>
          <w:color w:val="0000FF"/>
          <w:szCs w:val="20"/>
        </w:rPr>
        <w:t>="2.5"&gt;</w:t>
      </w:r>
    </w:p>
    <w:p w14:paraId="475C0C49"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Ellips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Stroke</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StrokeThickness</w:t>
      </w:r>
      <w:r w:rsidRPr="00902E96">
        <w:rPr>
          <w:rFonts w:ascii="ＭＳ ゴシック" w:eastAsia="ＭＳ ゴシック" w:hAnsi="ＭＳ ゴシック" w:cs="ＭＳ ゴシック" w:hint="eastAsia"/>
          <w:color w:val="0000FF"/>
          <w:szCs w:val="20"/>
        </w:rPr>
        <w:t>="2" /&gt;</w:t>
      </w:r>
    </w:p>
    <w:p w14:paraId="31502D54" w14:textId="17F0DE02" w:rsidR="00902E96" w:rsidRPr="00902E96" w:rsidRDefault="00902E96" w:rsidP="0077123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00" w:hangingChars="1400" w:hanging="2800"/>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w:t>
      </w:r>
      <w:r w:rsidRPr="00902E96">
        <w:rPr>
          <w:rFonts w:ascii="ＭＳ ゴシック" w:eastAsia="ＭＳ ゴシック" w:hAnsi="ＭＳ ゴシック" w:cs="ＭＳ ゴシック" w:hint="eastAsia"/>
          <w:color w:val="FF0000"/>
          <w:szCs w:val="20"/>
        </w:rPr>
        <w:t> Horizont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w:t>
      </w:r>
      <w:r w:rsidR="00771231">
        <w:rPr>
          <w:rFonts w:ascii="ＭＳ ゴシック" w:eastAsia="ＭＳ ゴシック" w:hAnsi="ＭＳ ゴシック" w:cs="ＭＳ ゴシック"/>
          <w:color w:val="FF0000"/>
          <w:szCs w:val="20"/>
        </w:rPr>
        <w:br/>
      </w:r>
      <w:r w:rsidRPr="00902E96">
        <w:rPr>
          <w:rFonts w:ascii="ＭＳ ゴシック" w:eastAsia="ＭＳ ゴシック" w:hAnsi="ＭＳ ゴシック" w:cs="ＭＳ ゴシック" w:hint="eastAsia"/>
          <w:color w:val="FF0000"/>
          <w:szCs w:val="20"/>
        </w:rPr>
        <w:t>Vertic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FontWeight</w:t>
      </w:r>
      <w:r w:rsidRPr="00902E96">
        <w:rPr>
          <w:rFonts w:ascii="ＭＳ ゴシック" w:eastAsia="ＭＳ ゴシック" w:hAnsi="ＭＳ ゴシック" w:cs="ＭＳ ゴシック" w:hint="eastAsia"/>
          <w:color w:val="0000FF"/>
          <w:szCs w:val="20"/>
        </w:rPr>
        <w:t>="Bold"</w:t>
      </w:r>
      <w:r w:rsidRPr="00902E96">
        <w:rPr>
          <w:rFonts w:ascii="ＭＳ ゴシック" w:eastAsia="ＭＳ ゴシック" w:hAnsi="ＭＳ ゴシック" w:cs="ＭＳ ゴシック" w:hint="eastAsia"/>
          <w:color w:val="FF0000"/>
          <w:szCs w:val="20"/>
        </w:rPr>
        <w:t> Foreground</w:t>
      </w:r>
      <w:r w:rsidRPr="00902E96">
        <w:rPr>
          <w:rFonts w:ascii="ＭＳ ゴシック" w:eastAsia="ＭＳ ゴシック" w:hAnsi="ＭＳ ゴシック" w:cs="ＭＳ ゴシック" w:hint="eastAsia"/>
          <w:color w:val="0000FF"/>
          <w:szCs w:val="20"/>
        </w:rPr>
        <w:t>="Olive" /&gt;</w:t>
      </w:r>
    </w:p>
    <w:p w14:paraId="6BE7BD10"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0000FF"/>
          <w:szCs w:val="20"/>
        </w:rPr>
        <w:t>&gt;</w:t>
      </w:r>
    </w:p>
    <w:p w14:paraId="344D0EF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上矢印"</w:t>
      </w:r>
      <w:r w:rsidRPr="00902E96">
        <w:rPr>
          <w:rFonts w:ascii="ＭＳ ゴシック" w:eastAsia="ＭＳ ゴシック" w:hAnsi="ＭＳ ゴシック" w:cs="ＭＳ ゴシック" w:hint="eastAsia"/>
          <w:color w:val="FF0000"/>
          <w:szCs w:val="20"/>
        </w:rPr>
        <w:t> VerticalAlignment</w:t>
      </w:r>
      <w:r w:rsidRPr="00902E96">
        <w:rPr>
          <w:rFonts w:ascii="ＭＳ ゴシック" w:eastAsia="ＭＳ ゴシック" w:hAnsi="ＭＳ ゴシック" w:cs="ＭＳ ゴシック" w:hint="eastAsia"/>
          <w:color w:val="0000FF"/>
          <w:szCs w:val="20"/>
        </w:rPr>
        <w:t>="Center" /&gt;</w:t>
      </w:r>
    </w:p>
    <w:p w14:paraId="0B42FE68"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0000FF"/>
          <w:szCs w:val="20"/>
        </w:rPr>
        <w:t>&gt;</w:t>
      </w:r>
    </w:p>
    <w:p w14:paraId="2426A0DE"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78F62A4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16BFF60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5D4D378A"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7658854B"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FF0000"/>
          <w:szCs w:val="20"/>
        </w:rPr>
        <w:t> Orientation</w:t>
      </w:r>
      <w:r w:rsidRPr="00902E96">
        <w:rPr>
          <w:rFonts w:ascii="ＭＳ ゴシック" w:eastAsia="ＭＳ ゴシック" w:hAnsi="ＭＳ ゴシック" w:cs="ＭＳ ゴシック" w:hint="eastAsia"/>
          <w:color w:val="0000FF"/>
          <w:szCs w:val="20"/>
        </w:rPr>
        <w:t>="Horizontal"&gt;</w:t>
      </w:r>
    </w:p>
    <w:p w14:paraId="3CFE781F"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FF0000"/>
          <w:szCs w:val="20"/>
        </w:rPr>
        <w:t> Margin</w:t>
      </w:r>
      <w:r w:rsidRPr="00902E96">
        <w:rPr>
          <w:rFonts w:ascii="ＭＳ ゴシック" w:eastAsia="ＭＳ ゴシック" w:hAnsi="ＭＳ ゴシック" w:cs="ＭＳ ゴシック" w:hint="eastAsia"/>
          <w:color w:val="0000FF"/>
          <w:szCs w:val="20"/>
        </w:rPr>
        <w:t>="2.5"&gt;</w:t>
      </w:r>
    </w:p>
    <w:p w14:paraId="09530A1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Ellips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Stroke</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StrokeThickness</w:t>
      </w:r>
      <w:r w:rsidRPr="00902E96">
        <w:rPr>
          <w:rFonts w:ascii="ＭＳ ゴシック" w:eastAsia="ＭＳ ゴシック" w:hAnsi="ＭＳ ゴシック" w:cs="ＭＳ ゴシック" w:hint="eastAsia"/>
          <w:color w:val="0000FF"/>
          <w:szCs w:val="20"/>
        </w:rPr>
        <w:t>="2" /&gt;</w:t>
      </w:r>
    </w:p>
    <w:p w14:paraId="51B5E89E" w14:textId="0E81B08C" w:rsidR="00902E96" w:rsidRPr="00902E96" w:rsidRDefault="00902E96" w:rsidP="0077123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00" w:hangingChars="1400" w:hanging="2800"/>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w:t>
      </w:r>
      <w:r w:rsidRPr="00902E96">
        <w:rPr>
          <w:rFonts w:ascii="ＭＳ ゴシック" w:eastAsia="ＭＳ ゴシック" w:hAnsi="ＭＳ ゴシック" w:cs="ＭＳ ゴシック" w:hint="eastAsia"/>
          <w:color w:val="FF0000"/>
          <w:szCs w:val="20"/>
        </w:rPr>
        <w:t> Horizont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w:t>
      </w:r>
      <w:r w:rsidR="00771231">
        <w:rPr>
          <w:rFonts w:ascii="ＭＳ ゴシック" w:eastAsia="ＭＳ ゴシック" w:hAnsi="ＭＳ ゴシック" w:cs="ＭＳ ゴシック"/>
          <w:color w:val="FF0000"/>
          <w:szCs w:val="20"/>
        </w:rPr>
        <w:br/>
      </w:r>
      <w:r w:rsidRPr="00902E96">
        <w:rPr>
          <w:rFonts w:ascii="ＭＳ ゴシック" w:eastAsia="ＭＳ ゴシック" w:hAnsi="ＭＳ ゴシック" w:cs="ＭＳ ゴシック" w:hint="eastAsia"/>
          <w:color w:val="FF0000"/>
          <w:szCs w:val="20"/>
        </w:rPr>
        <w:t>Vertic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FontWeight</w:t>
      </w:r>
      <w:r w:rsidRPr="00902E96">
        <w:rPr>
          <w:rFonts w:ascii="ＭＳ ゴシック" w:eastAsia="ＭＳ ゴシック" w:hAnsi="ＭＳ ゴシック" w:cs="ＭＳ ゴシック" w:hint="eastAsia"/>
          <w:color w:val="0000FF"/>
          <w:szCs w:val="20"/>
        </w:rPr>
        <w:t>="Bold"</w:t>
      </w:r>
      <w:r w:rsidRPr="00902E96">
        <w:rPr>
          <w:rFonts w:ascii="ＭＳ ゴシック" w:eastAsia="ＭＳ ゴシック" w:hAnsi="ＭＳ ゴシック" w:cs="ＭＳ ゴシック" w:hint="eastAsia"/>
          <w:color w:val="FF0000"/>
          <w:szCs w:val="20"/>
        </w:rPr>
        <w:t> Foreground</w:t>
      </w:r>
      <w:r w:rsidRPr="00902E96">
        <w:rPr>
          <w:rFonts w:ascii="ＭＳ ゴシック" w:eastAsia="ＭＳ ゴシック" w:hAnsi="ＭＳ ゴシック" w:cs="ＭＳ ゴシック" w:hint="eastAsia"/>
          <w:color w:val="0000FF"/>
          <w:szCs w:val="20"/>
        </w:rPr>
        <w:t>="Olive" /&gt;</w:t>
      </w:r>
    </w:p>
    <w:p w14:paraId="4AA9E950"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0000FF"/>
          <w:szCs w:val="20"/>
        </w:rPr>
        <w:t>&gt;</w:t>
      </w:r>
    </w:p>
    <w:p w14:paraId="73687BD3"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右矢印"</w:t>
      </w:r>
      <w:r w:rsidRPr="00902E96">
        <w:rPr>
          <w:rFonts w:ascii="ＭＳ ゴシック" w:eastAsia="ＭＳ ゴシック" w:hAnsi="ＭＳ ゴシック" w:cs="ＭＳ ゴシック" w:hint="eastAsia"/>
          <w:color w:val="FF0000"/>
          <w:szCs w:val="20"/>
        </w:rPr>
        <w:t> VerticalAlignment</w:t>
      </w:r>
      <w:r w:rsidRPr="00902E96">
        <w:rPr>
          <w:rFonts w:ascii="ＭＳ ゴシック" w:eastAsia="ＭＳ ゴシック" w:hAnsi="ＭＳ ゴシック" w:cs="ＭＳ ゴシック" w:hint="eastAsia"/>
          <w:color w:val="0000FF"/>
          <w:szCs w:val="20"/>
        </w:rPr>
        <w:t>="Center" /&gt;</w:t>
      </w:r>
    </w:p>
    <w:p w14:paraId="0A633EB9"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0000FF"/>
          <w:szCs w:val="20"/>
        </w:rPr>
        <w:t>&gt;</w:t>
      </w:r>
    </w:p>
    <w:p w14:paraId="1C69F66F"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281FAEC8" w14:textId="745AF05B" w:rsid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0" w:hangingChars="400" w:hanging="800"/>
        <w:rPr>
          <w:rFonts w:ascii="ＭＳ ゴシック" w:eastAsia="ＭＳ ゴシック" w:hAnsi="ＭＳ ゴシック" w:cs="ＭＳ ゴシック"/>
          <w:color w:val="0000FF"/>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5FC3D488" w14:textId="1DF4B45B"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0" w:hangingChars="400" w:hanging="800"/>
        <w:rPr>
          <w:rFonts w:ascii="ＭＳ ゴシック" w:eastAsia="ＭＳ ゴシック" w:hAnsi="ＭＳ ゴシック" w:cs="ＭＳ ゴシック"/>
          <w:color w:val="000000"/>
          <w:szCs w:val="20"/>
        </w:rPr>
      </w:pPr>
      <w:r>
        <w:rPr>
          <w:rFonts w:ascii="ＭＳ ゴシック" w:eastAsia="ＭＳ ゴシック" w:hAnsi="ＭＳ ゴシック" w:cs="ＭＳ ゴシック"/>
          <w:color w:val="0000FF"/>
          <w:szCs w:val="20"/>
        </w:rPr>
        <w:t xml:space="preserve">        …</w:t>
      </w:r>
      <w:r>
        <w:rPr>
          <w:rFonts w:ascii="ＭＳ ゴシック" w:eastAsia="ＭＳ ゴシック" w:hAnsi="ＭＳ ゴシック" w:cs="ＭＳ ゴシック" w:hint="eastAsia"/>
          <w:color w:val="0000FF"/>
          <w:szCs w:val="20"/>
        </w:rPr>
        <w:t>省略…</w:t>
      </w:r>
    </w:p>
    <w:p w14:paraId="316F0DB3"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3403A865" w14:textId="25551F29" w:rsidR="006D7612" w:rsidRPr="00771231" w:rsidRDefault="00902E96" w:rsidP="0077123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w:t>
      </w:r>
      <w:r w:rsidRPr="00902E96">
        <w:rPr>
          <w:rFonts w:ascii="ＭＳ ゴシック" w:eastAsia="ＭＳ ゴシック" w:hAnsi="ＭＳ ゴシック" w:cs="ＭＳ ゴシック" w:hint="eastAsia"/>
          <w:color w:val="0000FF"/>
          <w:szCs w:val="20"/>
        </w:rPr>
        <w:t>&gt;</w:t>
      </w:r>
    </w:p>
    <w:p w14:paraId="2574044D" w14:textId="3D49B8FF" w:rsidR="00A62662" w:rsidRDefault="00771231" w:rsidP="000F087F">
      <w:r>
        <w:rPr>
          <w:rFonts w:hint="eastAsia"/>
        </w:rPr>
        <w:t>TreeViewItemコントロールのHeaderプロパティに、StackPanelコントロールやGridコントロールを使って複数のコントロールをレイアウトしています。RectangleやEllipseは、まだ紹介していませんがWPFで基本的な図形を表す要素です。実行結果を以下に示します。</w:t>
      </w:r>
    </w:p>
    <w:p w14:paraId="7EF7EB7E" w14:textId="683C98C9" w:rsidR="00771231" w:rsidRDefault="00771231" w:rsidP="000F087F">
      <w:r>
        <w:rPr>
          <w:noProof/>
        </w:rPr>
        <w:lastRenderedPageBreak/>
        <w:drawing>
          <wp:inline distT="0" distB="0" distL="0" distR="0" wp14:anchorId="77BE49F5" wp14:editId="23915399">
            <wp:extent cx="5734050" cy="3819525"/>
            <wp:effectExtent l="0" t="0" r="0" b="9525"/>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4050" cy="3819525"/>
                    </a:xfrm>
                    <a:prstGeom prst="rect">
                      <a:avLst/>
                    </a:prstGeom>
                  </pic:spPr>
                </pic:pic>
              </a:graphicData>
            </a:graphic>
          </wp:inline>
        </w:drawing>
      </w:r>
    </w:p>
    <w:p w14:paraId="504AF5AA" w14:textId="302354EA" w:rsidR="00771231" w:rsidRDefault="00771231" w:rsidP="000F087F">
      <w:r>
        <w:rPr>
          <w:rFonts w:hint="eastAsia"/>
        </w:rPr>
        <w:t>WPFの強力な機能の1つである要素の合成と、TreeViewコントロールを使うことで、オーナードローなどの特別な記述を行わなくても、凝った表示ができることがわかります。</w:t>
      </w:r>
    </w:p>
    <w:p w14:paraId="2FD25D00" w14:textId="202B4369" w:rsidR="0086334C" w:rsidRDefault="0086334C" w:rsidP="0086334C">
      <w:pPr>
        <w:pStyle w:val="4"/>
      </w:pPr>
      <w:r>
        <w:t>TreeView</w:t>
      </w:r>
      <w:r>
        <w:rPr>
          <w:rFonts w:hint="eastAsia"/>
        </w:rPr>
        <w:t>の</w:t>
      </w:r>
      <w:r>
        <w:rPr>
          <w:rFonts w:hint="eastAsia"/>
        </w:rPr>
        <w:t>ItemTemplate</w:t>
      </w:r>
    </w:p>
    <w:p w14:paraId="36C5D0D0" w14:textId="417B6572" w:rsidR="0086334C" w:rsidRDefault="0086334C" w:rsidP="0086334C">
      <w:r>
        <w:rPr>
          <w:rFonts w:hint="eastAsia"/>
        </w:rPr>
        <w:t>TreeViewコントロールもDataGridコントロールと同様に</w:t>
      </w:r>
      <w:r w:rsidR="00783D95">
        <w:rPr>
          <w:rFonts w:hint="eastAsia"/>
        </w:rPr>
        <w:t>ItemsSourceプロパティにコレクションを設定することで、任意の</w:t>
      </w:r>
      <w:r w:rsidR="00B234E1">
        <w:rPr>
          <w:rFonts w:hint="eastAsia"/>
        </w:rPr>
        <w:t>型の</w:t>
      </w:r>
      <w:r w:rsidR="00783D95">
        <w:rPr>
          <w:rFonts w:hint="eastAsia"/>
        </w:rPr>
        <w:t>コレクションのデータを表示できます。TreeViewコントロールのItemTemplateには、木構造のデータを扱うためにDataTemplateを拡張した</w:t>
      </w:r>
      <w:r w:rsidR="00783D95" w:rsidRPr="00783D95">
        <w:t>HierarchicalDataTemplate</w:t>
      </w:r>
      <w:r w:rsidR="00783D95">
        <w:rPr>
          <w:rFonts w:hint="eastAsia"/>
        </w:rPr>
        <w:t>を使用します。HierarchicalDataTemplateは、通常のDataTemplateと同様にデータの見た目を定義するために使います。DataTemplateと異なる点は、ItemsSourceプロパティに、現在表示している要素の子にあたるものをI</w:t>
      </w:r>
      <w:r w:rsidR="00783D95">
        <w:t>temsSource</w:t>
      </w:r>
      <w:r w:rsidR="00783D95">
        <w:rPr>
          <w:rFonts w:hint="eastAsia"/>
        </w:rPr>
        <w:t>プロパティに設定する点です。HierarchicalDataTemplateによるデータの見た目の定義と、ItemsSourceプロパティにもとづいてTreeViewコントロールのTreeViewItemコントロール組み立てられます。</w:t>
      </w:r>
    </w:p>
    <w:p w14:paraId="386FDA78" w14:textId="2B6BD188" w:rsidR="00783D95" w:rsidRDefault="00783D95" w:rsidP="0086334C">
      <w:r>
        <w:rPr>
          <w:rFonts w:hint="eastAsia"/>
        </w:rPr>
        <w:t>HierarchicalDataTemplateの動作を確認するために、</w:t>
      </w:r>
      <w:r w:rsidR="00D70ACD">
        <w:rPr>
          <w:rFonts w:hint="eastAsia"/>
        </w:rPr>
        <w:t>以下のような木構造をもったPersonクラスをTreeViewコントロールに表示してみます。</w:t>
      </w:r>
    </w:p>
    <w:p w14:paraId="0AFFF6A1"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lastRenderedPageBreak/>
        <w:t>using</w:t>
      </w:r>
      <w:r>
        <w:rPr>
          <w:rFonts w:ascii="ＭＳ ゴシック" w:eastAsia="ＭＳ ゴシック" w:cs="ＭＳ ゴシック"/>
          <w:color w:val="000000"/>
          <w:sz w:val="19"/>
          <w:szCs w:val="19"/>
          <w:highlight w:val="white"/>
        </w:rPr>
        <w:t xml:space="preserve"> System.Collections.Generic;</w:t>
      </w:r>
    </w:p>
    <w:p w14:paraId="18A536D6"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p>
    <w:p w14:paraId="15357A00"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namespace</w:t>
      </w:r>
      <w:r>
        <w:rPr>
          <w:rFonts w:ascii="ＭＳ ゴシック" w:eastAsia="ＭＳ ゴシック" w:cs="ＭＳ ゴシック"/>
          <w:color w:val="000000"/>
          <w:sz w:val="19"/>
          <w:szCs w:val="19"/>
          <w:highlight w:val="white"/>
        </w:rPr>
        <w:t xml:space="preserve"> TreeViewSample03</w:t>
      </w:r>
    </w:p>
    <w:p w14:paraId="3F9605B3"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79658A9A"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public</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class</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47832956"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0DD59798"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public</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string</w:t>
      </w: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0000FF"/>
          <w:sz w:val="19"/>
          <w:szCs w:val="19"/>
          <w:highlight w:val="white"/>
        </w:rPr>
        <w:t>get</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set</w:t>
      </w:r>
      <w:r>
        <w:rPr>
          <w:rFonts w:ascii="ＭＳ ゴシック" w:eastAsia="ＭＳ ゴシック" w:cs="ＭＳ ゴシック"/>
          <w:color w:val="000000"/>
          <w:sz w:val="19"/>
          <w:szCs w:val="19"/>
          <w:highlight w:val="white"/>
        </w:rPr>
        <w:t>; }</w:t>
      </w:r>
    </w:p>
    <w:p w14:paraId="56256368"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public</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gt; Children { </w:t>
      </w:r>
      <w:r>
        <w:rPr>
          <w:rFonts w:ascii="ＭＳ ゴシック" w:eastAsia="ＭＳ ゴシック" w:cs="ＭＳ ゴシック"/>
          <w:color w:val="0000FF"/>
          <w:sz w:val="19"/>
          <w:szCs w:val="19"/>
          <w:highlight w:val="white"/>
        </w:rPr>
        <w:t>get</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set</w:t>
      </w:r>
      <w:r>
        <w:rPr>
          <w:rFonts w:ascii="ＭＳ ゴシック" w:eastAsia="ＭＳ ゴシック" w:cs="ＭＳ ゴシック"/>
          <w:color w:val="000000"/>
          <w:sz w:val="19"/>
          <w:szCs w:val="19"/>
          <w:highlight w:val="white"/>
        </w:rPr>
        <w:t>; }</w:t>
      </w:r>
    </w:p>
    <w:p w14:paraId="736367AB"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62520960" w14:textId="051E4D30" w:rsidR="00D70ACD"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4E53BE35" w14:textId="7C6A2F91" w:rsidR="001F7AE5" w:rsidRDefault="006B1DE5" w:rsidP="001F7AE5">
      <w:pPr>
        <w:rPr>
          <w:highlight w:val="white"/>
        </w:rPr>
      </w:pPr>
      <w:r>
        <w:rPr>
          <w:rFonts w:hint="eastAsia"/>
          <w:highlight w:val="white"/>
        </w:rPr>
        <w:t>画面に、Personクラスを表示するためのTreeViewコントロールを置きます。</w:t>
      </w:r>
    </w:p>
    <w:p w14:paraId="21508E88"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treeView"&gt;</w:t>
      </w:r>
    </w:p>
    <w:p w14:paraId="10AFBC59" w14:textId="23CEAD2B"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FF"/>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0000FF"/>
          <w:sz w:val="19"/>
          <w:szCs w:val="19"/>
          <w:highlight w:val="white"/>
        </w:rPr>
        <w:t>&gt;</w:t>
      </w:r>
    </w:p>
    <w:p w14:paraId="4AD62091" w14:textId="5FB38DD0" w:rsidR="006B1DE5" w:rsidRDefault="006B1DE5" w:rsidP="006B1DE5">
      <w:pPr>
        <w:rPr>
          <w:highlight w:val="white"/>
        </w:rPr>
      </w:pPr>
      <w:r>
        <w:rPr>
          <w:rFonts w:hint="eastAsia"/>
          <w:highlight w:val="white"/>
        </w:rPr>
        <w:t>画面のコンストラクタで、このTreeViewコントロールのItemsSourceプロパティにPersonクラスのListを設定します。</w:t>
      </w:r>
    </w:p>
    <w:p w14:paraId="2847EDF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lastRenderedPageBreak/>
        <w:t>public</w:t>
      </w:r>
      <w:r>
        <w:rPr>
          <w:rFonts w:ascii="ＭＳ ゴシック" w:eastAsia="ＭＳ ゴシック" w:cs="ＭＳ ゴシック"/>
          <w:color w:val="000000"/>
          <w:sz w:val="19"/>
          <w:szCs w:val="19"/>
          <w:highlight w:val="white"/>
        </w:rPr>
        <w:t xml:space="preserve"> MainWindow()</w:t>
      </w:r>
    </w:p>
    <w:p w14:paraId="6A814EAF"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7DB4789F"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InitializeComponent();</w:t>
      </w:r>
    </w:p>
    <w:p w14:paraId="0F845EEE"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this</w:t>
      </w:r>
      <w:r>
        <w:rPr>
          <w:rFonts w:ascii="ＭＳ ゴシック" w:eastAsia="ＭＳ ゴシック" w:cs="ＭＳ ゴシック"/>
          <w:color w:val="000000"/>
          <w:sz w:val="19"/>
          <w:szCs w:val="19"/>
          <w:highlight w:val="white"/>
        </w:rPr>
        <w:t xml:space="preserve">.treeView.ItemsSource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643A8AF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4F293B4"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59193608"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73AC259"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太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w:t>
      </w:r>
    </w:p>
    <w:p w14:paraId="643EAA5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Children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5318EB66"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7E0B7933"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花子</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19358EDE"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一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36B69F8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1712154C"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2BC7BAA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木村　貫太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w:t>
      </w:r>
    </w:p>
    <w:p w14:paraId="284FB145"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Children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1450646F"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6B29AAEC"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木村　はな</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388F0D35"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木村　梅</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62FA6C44"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C184784"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0A7C727E"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6340EF96"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4D3446F3"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6992C2F9"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E4EBD79"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次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w:t>
      </w:r>
    </w:p>
    <w:p w14:paraId="6DC79DD3"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Children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1DFEA3D0"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4CDF154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三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2540909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8F819D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210357C5"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184AE92D"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06545DCD" w14:textId="1FF0AC0A" w:rsidR="006B1DE5" w:rsidRDefault="006B1DE5" w:rsidP="006B1DE5">
      <w:pPr>
        <w:rPr>
          <w:highlight w:val="white"/>
        </w:rPr>
      </w:pPr>
      <w:r>
        <w:rPr>
          <w:rFonts w:hint="eastAsia"/>
          <w:highlight w:val="white"/>
        </w:rPr>
        <w:t>この状態で画面を表示すると、以下のようにPersonクラスをToStringした結果が2つTreeViewコントロールに表示されます。</w:t>
      </w:r>
    </w:p>
    <w:p w14:paraId="5B0B3E9B" w14:textId="1CF99A7C" w:rsidR="006B1DE5" w:rsidRDefault="006B1DE5" w:rsidP="006B1DE5">
      <w:pPr>
        <w:rPr>
          <w:highlight w:val="white"/>
        </w:rPr>
      </w:pPr>
      <w:r>
        <w:rPr>
          <w:noProof/>
        </w:rPr>
        <w:lastRenderedPageBreak/>
        <w:drawing>
          <wp:inline distT="0" distB="0" distL="0" distR="0" wp14:anchorId="699243B8" wp14:editId="1940E595">
            <wp:extent cx="3000000" cy="1295238"/>
            <wp:effectExtent l="0" t="0" r="0" b="635"/>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00000" cy="1295238"/>
                    </a:xfrm>
                    <a:prstGeom prst="rect">
                      <a:avLst/>
                    </a:prstGeom>
                  </pic:spPr>
                </pic:pic>
              </a:graphicData>
            </a:graphic>
          </wp:inline>
        </w:drawing>
      </w:r>
    </w:p>
    <w:p w14:paraId="2EA83907" w14:textId="198AEC4D" w:rsidR="006B1DE5" w:rsidRDefault="006B1DE5" w:rsidP="006B1DE5">
      <w:pPr>
        <w:rPr>
          <w:highlight w:val="white"/>
        </w:rPr>
      </w:pPr>
      <w:r>
        <w:rPr>
          <w:highlight w:val="white"/>
        </w:rPr>
        <w:t>Person</w:t>
      </w:r>
      <w:r>
        <w:rPr>
          <w:rFonts w:hint="eastAsia"/>
          <w:highlight w:val="white"/>
        </w:rPr>
        <w:t>クラスのNameプロパティが表示されるようにTreeViewコントロールのItemTemplateプロパティを設定します。ここでは、HierarchicalDataTemplateを使用していますが、ItemsSourceプロパティにを設定していないので単純にTreeViewコントロールに名前が表示されるだけになります。</w:t>
      </w:r>
    </w:p>
    <w:p w14:paraId="01980E5C" w14:textId="51E20DBE" w:rsidR="006B1DE5" w:rsidRDefault="008A449D" w:rsidP="008A449D">
      <w:pPr>
        <w:pStyle w:val="af2"/>
        <w:framePr w:wrap="around"/>
        <w:rPr>
          <w:rFonts w:ascii="ＭＳ ゴシック" w:cs="ＭＳ ゴシック"/>
          <w:color w:val="0000FF"/>
          <w:sz w:val="19"/>
          <w:szCs w:val="19"/>
          <w:highlight w:val="white"/>
        </w:rPr>
      </w:pPr>
      <w:r>
        <w:rPr>
          <w:rFonts w:ascii="ＭＳ ゴシック" w:cs="ＭＳ ゴシック"/>
          <w:color w:val="FF0000"/>
          <w:sz w:val="19"/>
          <w:szCs w:val="19"/>
          <w:highlight w:val="white"/>
        </w:rPr>
        <w:t>xmlns</w:t>
      </w:r>
      <w:r>
        <w:rPr>
          <w:rFonts w:ascii="ＭＳ ゴシック" w:cs="ＭＳ ゴシック"/>
          <w:color w:val="0000FF"/>
          <w:sz w:val="19"/>
          <w:szCs w:val="19"/>
          <w:highlight w:val="white"/>
        </w:rPr>
        <w:t>:</w:t>
      </w:r>
      <w:r>
        <w:rPr>
          <w:rFonts w:ascii="ＭＳ ゴシック" w:cs="ＭＳ ゴシック"/>
          <w:color w:val="FF0000"/>
          <w:sz w:val="19"/>
          <w:szCs w:val="19"/>
          <w:highlight w:val="white"/>
        </w:rPr>
        <w:t>local</w:t>
      </w:r>
      <w:r>
        <w:rPr>
          <w:rFonts w:ascii="ＭＳ ゴシック" w:cs="ＭＳ ゴシック"/>
          <w:color w:val="0000FF"/>
          <w:sz w:val="19"/>
          <w:szCs w:val="19"/>
          <w:highlight w:val="white"/>
        </w:rPr>
        <w:t>="clr-namespace:TreeViewSample03"</w:t>
      </w:r>
    </w:p>
    <w:p w14:paraId="77EA38F9"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treeView"&gt;</w:t>
      </w:r>
    </w:p>
    <w:p w14:paraId="6F989639"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4BC80CF4"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FF0000"/>
          <w:sz w:val="19"/>
          <w:szCs w:val="19"/>
          <w:highlight w:val="white"/>
        </w:rPr>
        <w:t xml:space="preserve"> DataType</w:t>
      </w:r>
      <w:r>
        <w:rPr>
          <w:rFonts w:ascii="ＭＳ ゴシック" w:eastAsia="ＭＳ ゴシック" w:cs="ＭＳ ゴシック"/>
          <w:color w:val="0000FF"/>
          <w:sz w:val="19"/>
          <w:szCs w:val="19"/>
          <w:highlight w:val="white"/>
        </w:rPr>
        <w:t>="local:Person"&gt;</w:t>
      </w:r>
    </w:p>
    <w:p w14:paraId="54A5DD68"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extBlock</w:t>
      </w:r>
      <w:r>
        <w:rPr>
          <w:rFonts w:ascii="ＭＳ ゴシック" w:eastAsia="ＭＳ ゴシック" w:cs="ＭＳ ゴシック"/>
          <w:color w:val="FF0000"/>
          <w:sz w:val="19"/>
          <w:szCs w:val="19"/>
          <w:highlight w:val="white"/>
        </w:rPr>
        <w:t xml:space="preserve"> Text</w:t>
      </w:r>
      <w:r>
        <w:rPr>
          <w:rFonts w:ascii="ＭＳ ゴシック" w:eastAsia="ＭＳ ゴシック" w:cs="ＭＳ ゴシック"/>
          <w:color w:val="0000FF"/>
          <w:sz w:val="19"/>
          <w:szCs w:val="19"/>
          <w:highlight w:val="white"/>
        </w:rPr>
        <w:t>="{</w:t>
      </w:r>
      <w:r>
        <w:rPr>
          <w:rFonts w:ascii="ＭＳ ゴシック" w:eastAsia="ＭＳ ゴシック" w:cs="ＭＳ ゴシック"/>
          <w:color w:val="A31515"/>
          <w:sz w:val="19"/>
          <w:szCs w:val="19"/>
          <w:highlight w:val="white"/>
        </w:rPr>
        <w:t>Binding</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 /&gt;</w:t>
      </w:r>
    </w:p>
    <w:p w14:paraId="7A2BC6C7"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0000FF"/>
          <w:sz w:val="19"/>
          <w:szCs w:val="19"/>
          <w:highlight w:val="white"/>
        </w:rPr>
        <w:t>&gt;</w:t>
      </w:r>
    </w:p>
    <w:p w14:paraId="7C75C4FD"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4D131220"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0000FF"/>
          <w:sz w:val="19"/>
          <w:szCs w:val="19"/>
          <w:highlight w:val="white"/>
        </w:rPr>
        <w:t>&gt;</w:t>
      </w:r>
    </w:p>
    <w:p w14:paraId="4FCC20DA" w14:textId="616AF386" w:rsidR="008A449D" w:rsidRDefault="008A449D" w:rsidP="008A449D">
      <w:pPr>
        <w:rPr>
          <w:highlight w:val="white"/>
        </w:rPr>
      </w:pPr>
      <w:r>
        <w:rPr>
          <w:rFonts w:hint="eastAsia"/>
          <w:highlight w:val="white"/>
        </w:rPr>
        <w:t>MainWindowの属性でx</w:t>
      </w:r>
      <w:r>
        <w:rPr>
          <w:highlight w:val="white"/>
        </w:rPr>
        <w:t>mlns</w:t>
      </w:r>
      <w:r>
        <w:rPr>
          <w:rFonts w:hint="eastAsia"/>
          <w:highlight w:val="white"/>
        </w:rPr>
        <w:t>を使ってPersonクラスのある名前空間をlocalという名前で参照できるようにしてHierarchicalDataTemplateのDataTypeプロパティで、扱う型が</w:t>
      </w:r>
      <w:r>
        <w:rPr>
          <w:highlight w:val="white"/>
        </w:rPr>
        <w:t>Person</w:t>
      </w:r>
      <w:r>
        <w:rPr>
          <w:rFonts w:hint="eastAsia"/>
          <w:highlight w:val="white"/>
        </w:rPr>
        <w:t>クラスであることを指定しています。実行すると以下のような表示になります。</w:t>
      </w:r>
    </w:p>
    <w:p w14:paraId="5F0D45DA" w14:textId="3462DD8E" w:rsidR="008A449D" w:rsidRDefault="008A449D" w:rsidP="008A449D">
      <w:pPr>
        <w:rPr>
          <w:highlight w:val="white"/>
        </w:rPr>
      </w:pPr>
      <w:r>
        <w:rPr>
          <w:noProof/>
        </w:rPr>
        <w:drawing>
          <wp:inline distT="0" distB="0" distL="0" distR="0" wp14:anchorId="4FDA54FF" wp14:editId="69B4462A">
            <wp:extent cx="3161905" cy="1409524"/>
            <wp:effectExtent l="0" t="0" r="635" b="635"/>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61905" cy="1409524"/>
                    </a:xfrm>
                    <a:prstGeom prst="rect">
                      <a:avLst/>
                    </a:prstGeom>
                  </pic:spPr>
                </pic:pic>
              </a:graphicData>
            </a:graphic>
          </wp:inline>
        </w:drawing>
      </w:r>
    </w:p>
    <w:p w14:paraId="55AD9DE7" w14:textId="1D30BBEE" w:rsidR="00635CDD" w:rsidRDefault="00635CDD" w:rsidP="008A449D">
      <w:pPr>
        <w:rPr>
          <w:highlight w:val="white"/>
        </w:rPr>
      </w:pPr>
      <w:r>
        <w:rPr>
          <w:rFonts w:hint="eastAsia"/>
          <w:highlight w:val="white"/>
        </w:rPr>
        <w:t>この状態では、ルートの要素しか表示されないのでHierarchicalDataTemplateのI</w:t>
      </w:r>
      <w:r>
        <w:rPr>
          <w:highlight w:val="white"/>
        </w:rPr>
        <w:t>temsSource</w:t>
      </w:r>
      <w:r>
        <w:rPr>
          <w:rFonts w:hint="eastAsia"/>
          <w:highlight w:val="white"/>
        </w:rPr>
        <w:t>プロパティにP</w:t>
      </w:r>
      <w:r>
        <w:rPr>
          <w:highlight w:val="white"/>
        </w:rPr>
        <w:t>erson</w:t>
      </w:r>
      <w:r>
        <w:rPr>
          <w:rFonts w:hint="eastAsia"/>
          <w:highlight w:val="white"/>
        </w:rPr>
        <w:t>クラスのChildrenプロパティをバインドします。X</w:t>
      </w:r>
      <w:r>
        <w:rPr>
          <w:highlight w:val="white"/>
        </w:rPr>
        <w:t>AML</w:t>
      </w:r>
      <w:r>
        <w:rPr>
          <w:rFonts w:hint="eastAsia"/>
          <w:highlight w:val="white"/>
        </w:rPr>
        <w:t>を</w:t>
      </w:r>
      <w:r w:rsidR="00B234E1">
        <w:rPr>
          <w:rFonts w:hint="eastAsia"/>
          <w:highlight w:val="white"/>
        </w:rPr>
        <w:t>以下</w:t>
      </w:r>
      <w:r>
        <w:rPr>
          <w:rFonts w:hint="eastAsia"/>
          <w:highlight w:val="white"/>
        </w:rPr>
        <w:t>に示します。</w:t>
      </w:r>
    </w:p>
    <w:p w14:paraId="4BEC60D0"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lastRenderedPageBreak/>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treeView"&gt;</w:t>
      </w:r>
    </w:p>
    <w:p w14:paraId="464AEFD1"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43DF001D"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FF0000"/>
          <w:sz w:val="19"/>
          <w:szCs w:val="19"/>
          <w:highlight w:val="white"/>
        </w:rPr>
        <w:t xml:space="preserve"> DataType</w:t>
      </w:r>
      <w:r>
        <w:rPr>
          <w:rFonts w:ascii="ＭＳ ゴシック" w:eastAsia="ＭＳ ゴシック" w:cs="ＭＳ ゴシック"/>
          <w:color w:val="0000FF"/>
          <w:sz w:val="19"/>
          <w:szCs w:val="19"/>
          <w:highlight w:val="white"/>
        </w:rPr>
        <w:t>="local:Person"</w:t>
      </w:r>
      <w:r>
        <w:rPr>
          <w:rFonts w:ascii="ＭＳ ゴシック" w:eastAsia="ＭＳ ゴシック" w:cs="ＭＳ ゴシック"/>
          <w:color w:val="FF0000"/>
          <w:sz w:val="19"/>
          <w:szCs w:val="19"/>
          <w:highlight w:val="white"/>
        </w:rPr>
        <w:t xml:space="preserve"> ItemsSource</w:t>
      </w:r>
      <w:r>
        <w:rPr>
          <w:rFonts w:ascii="ＭＳ ゴシック" w:eastAsia="ＭＳ ゴシック" w:cs="ＭＳ ゴシック"/>
          <w:color w:val="0000FF"/>
          <w:sz w:val="19"/>
          <w:szCs w:val="19"/>
          <w:highlight w:val="white"/>
        </w:rPr>
        <w:t>="{</w:t>
      </w:r>
      <w:r>
        <w:rPr>
          <w:rFonts w:ascii="ＭＳ ゴシック" w:eastAsia="ＭＳ ゴシック" w:cs="ＭＳ ゴシック"/>
          <w:color w:val="A31515"/>
          <w:sz w:val="19"/>
          <w:szCs w:val="19"/>
          <w:highlight w:val="white"/>
        </w:rPr>
        <w:t>Binding</w:t>
      </w:r>
      <w:r>
        <w:rPr>
          <w:rFonts w:ascii="ＭＳ ゴシック" w:eastAsia="ＭＳ ゴシック" w:cs="ＭＳ ゴシック"/>
          <w:color w:val="FF0000"/>
          <w:sz w:val="19"/>
          <w:szCs w:val="19"/>
          <w:highlight w:val="white"/>
        </w:rPr>
        <w:t xml:space="preserve"> Children</w:t>
      </w:r>
      <w:r>
        <w:rPr>
          <w:rFonts w:ascii="ＭＳ ゴシック" w:eastAsia="ＭＳ ゴシック" w:cs="ＭＳ ゴシック"/>
          <w:color w:val="0000FF"/>
          <w:sz w:val="19"/>
          <w:szCs w:val="19"/>
          <w:highlight w:val="white"/>
        </w:rPr>
        <w:t>}"&gt;</w:t>
      </w:r>
    </w:p>
    <w:p w14:paraId="5D14348C"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extBlock</w:t>
      </w:r>
      <w:r>
        <w:rPr>
          <w:rFonts w:ascii="ＭＳ ゴシック" w:eastAsia="ＭＳ ゴシック" w:cs="ＭＳ ゴシック"/>
          <w:color w:val="FF0000"/>
          <w:sz w:val="19"/>
          <w:szCs w:val="19"/>
          <w:highlight w:val="white"/>
        </w:rPr>
        <w:t xml:space="preserve"> Text</w:t>
      </w:r>
      <w:r>
        <w:rPr>
          <w:rFonts w:ascii="ＭＳ ゴシック" w:eastAsia="ＭＳ ゴシック" w:cs="ＭＳ ゴシック"/>
          <w:color w:val="0000FF"/>
          <w:sz w:val="19"/>
          <w:szCs w:val="19"/>
          <w:highlight w:val="white"/>
        </w:rPr>
        <w:t>="{</w:t>
      </w:r>
      <w:r>
        <w:rPr>
          <w:rFonts w:ascii="ＭＳ ゴシック" w:eastAsia="ＭＳ ゴシック" w:cs="ＭＳ ゴシック"/>
          <w:color w:val="A31515"/>
          <w:sz w:val="19"/>
          <w:szCs w:val="19"/>
          <w:highlight w:val="white"/>
        </w:rPr>
        <w:t>Binding</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 /&gt;</w:t>
      </w:r>
    </w:p>
    <w:p w14:paraId="6B30BACB"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0000FF"/>
          <w:sz w:val="19"/>
          <w:szCs w:val="19"/>
          <w:highlight w:val="white"/>
        </w:rPr>
        <w:t>&gt;</w:t>
      </w:r>
    </w:p>
    <w:p w14:paraId="477AF914"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53B24D81"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0000FF"/>
          <w:sz w:val="19"/>
          <w:szCs w:val="19"/>
          <w:highlight w:val="white"/>
        </w:rPr>
        <w:t>&gt;</w:t>
      </w:r>
    </w:p>
    <w:p w14:paraId="1ECF0CFE" w14:textId="6D3FAF2C" w:rsidR="00635CDD" w:rsidRDefault="00635CDD" w:rsidP="00635CDD">
      <w:pPr>
        <w:rPr>
          <w:highlight w:val="white"/>
        </w:rPr>
      </w:pPr>
      <w:r>
        <w:rPr>
          <w:rFonts w:hint="eastAsia"/>
          <w:highlight w:val="white"/>
        </w:rPr>
        <w:t>この状態で実行するとHierarchicalDataTemplateの定義が再帰的に適用されて以下のように表示されます。</w:t>
      </w:r>
    </w:p>
    <w:p w14:paraId="3F302378" w14:textId="6AE1A95D" w:rsidR="00635CDD" w:rsidRDefault="002231B2" w:rsidP="00635CDD">
      <w:pPr>
        <w:rPr>
          <w:highlight w:val="white"/>
        </w:rPr>
      </w:pPr>
      <w:r>
        <w:rPr>
          <w:noProof/>
        </w:rPr>
        <w:drawing>
          <wp:inline distT="0" distB="0" distL="0" distR="0" wp14:anchorId="6E2B3B82" wp14:editId="43F4AC93">
            <wp:extent cx="3076190" cy="1761905"/>
            <wp:effectExtent l="0" t="0" r="0"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76190" cy="1761905"/>
                    </a:xfrm>
                    <a:prstGeom prst="rect">
                      <a:avLst/>
                    </a:prstGeom>
                  </pic:spPr>
                </pic:pic>
              </a:graphicData>
            </a:graphic>
          </wp:inline>
        </w:drawing>
      </w:r>
    </w:p>
    <w:p w14:paraId="1E8D48BB" w14:textId="77777777" w:rsidR="008A449D" w:rsidRPr="006B1DE5" w:rsidRDefault="008A449D" w:rsidP="008A449D">
      <w:pPr>
        <w:rPr>
          <w:highlight w:val="white"/>
        </w:rPr>
      </w:pPr>
    </w:p>
    <w:p w14:paraId="2974D4BA" w14:textId="77777777" w:rsidR="00E3668B" w:rsidRDefault="00E3668B" w:rsidP="00252C9B">
      <w:pPr>
        <w:pStyle w:val="2"/>
      </w:pPr>
      <w:bookmarkStart w:id="60" w:name="_Toc396505436"/>
      <w:r>
        <w:rPr>
          <w:rFonts w:hint="eastAsia"/>
        </w:rPr>
        <w:t>日付表示および選択</w:t>
      </w:r>
      <w:bookmarkEnd w:id="60"/>
    </w:p>
    <w:p w14:paraId="0F1BCDA8" w14:textId="65EF05B2" w:rsidR="00F2319C" w:rsidRPr="00F2319C" w:rsidRDefault="00F2319C" w:rsidP="00F2319C">
      <w:r>
        <w:rPr>
          <w:rFonts w:hint="eastAsia"/>
        </w:rPr>
        <w:t>ここでは、日付を表示したり、選択するためのコントロールを説明します。</w:t>
      </w:r>
    </w:p>
    <w:p w14:paraId="62005B7F" w14:textId="49258EC0" w:rsidR="00BE667D" w:rsidRDefault="00BE667D" w:rsidP="00BE667D">
      <w:pPr>
        <w:pStyle w:val="3"/>
      </w:pPr>
      <w:bookmarkStart w:id="61" w:name="_Toc396505437"/>
      <w:r>
        <w:rPr>
          <w:rFonts w:hint="eastAsia"/>
        </w:rPr>
        <w:t>Calendarコントロール</w:t>
      </w:r>
      <w:bookmarkEnd w:id="61"/>
    </w:p>
    <w:p w14:paraId="6B170D4C" w14:textId="44F40F5C" w:rsidR="00BE667D" w:rsidRDefault="005C6DE9" w:rsidP="00BE667D">
      <w:r>
        <w:rPr>
          <w:rFonts w:hint="eastAsia"/>
        </w:rPr>
        <w:t>Calendarコントロールは、名前の通りカレンダーを画面に表示してユーザーに日付を選択してもらうためのコントロールです。Calendarコントロールの代表的な機能を以下に示します。</w:t>
      </w:r>
    </w:p>
    <w:p w14:paraId="61FE02C7" w14:textId="3036C9AB" w:rsidR="005C6DE9" w:rsidRDefault="005C6DE9" w:rsidP="005C6DE9">
      <w:pPr>
        <w:pStyle w:val="ab"/>
        <w:numPr>
          <w:ilvl w:val="0"/>
          <w:numId w:val="19"/>
        </w:numPr>
      </w:pPr>
      <w:r>
        <w:rPr>
          <w:rFonts w:hint="eastAsia"/>
        </w:rPr>
        <w:t>表示内容を1か月、1年、10年に設定できます。</w:t>
      </w:r>
    </w:p>
    <w:p w14:paraId="40E36543" w14:textId="7939384C" w:rsidR="005C6DE9" w:rsidRDefault="005C6DE9" w:rsidP="005C6DE9">
      <w:pPr>
        <w:pStyle w:val="ab"/>
        <w:numPr>
          <w:ilvl w:val="0"/>
          <w:numId w:val="19"/>
        </w:numPr>
      </w:pPr>
      <w:r>
        <w:rPr>
          <w:rFonts w:hint="eastAsia"/>
        </w:rPr>
        <w:t>複数の日付（単一選択と複数選択の組み合わせ）の選択ができます。</w:t>
      </w:r>
    </w:p>
    <w:p w14:paraId="2331B898" w14:textId="21980277" w:rsidR="005C6DE9" w:rsidRDefault="005C6DE9" w:rsidP="005C6DE9">
      <w:pPr>
        <w:pStyle w:val="ab"/>
        <w:numPr>
          <w:ilvl w:val="0"/>
          <w:numId w:val="19"/>
        </w:numPr>
      </w:pPr>
      <w:r>
        <w:rPr>
          <w:rFonts w:hint="eastAsia"/>
        </w:rPr>
        <w:t>選択不可の日付を設定できます。</w:t>
      </w:r>
    </w:p>
    <w:p w14:paraId="5FA34EEC" w14:textId="3B98988C" w:rsidR="005C6DE9" w:rsidRDefault="005C6DE9" w:rsidP="005C6DE9">
      <w:pPr>
        <w:pStyle w:val="ab"/>
        <w:numPr>
          <w:ilvl w:val="0"/>
          <w:numId w:val="19"/>
        </w:numPr>
      </w:pPr>
      <w:r>
        <w:rPr>
          <w:rFonts w:hint="eastAsia"/>
        </w:rPr>
        <w:t>Calendarコントロールに表示される日付の範囲を設定します。</w:t>
      </w:r>
    </w:p>
    <w:p w14:paraId="682110D1" w14:textId="1309D43E" w:rsidR="005C6DE9" w:rsidRDefault="005C6DE9" w:rsidP="005C6DE9">
      <w:pPr>
        <w:pStyle w:val="ab"/>
        <w:numPr>
          <w:ilvl w:val="0"/>
          <w:numId w:val="19"/>
        </w:numPr>
      </w:pPr>
      <w:r>
        <w:rPr>
          <w:rFonts w:hint="eastAsia"/>
        </w:rPr>
        <w:t>今日の日付を強調表示できます。</w:t>
      </w:r>
    </w:p>
    <w:p w14:paraId="5371146F" w14:textId="67C5590A" w:rsidR="005C6DE9" w:rsidRDefault="008A6060" w:rsidP="008A6060">
      <w:pPr>
        <w:pStyle w:val="4"/>
      </w:pPr>
      <w:r>
        <w:rPr>
          <w:rFonts w:hint="eastAsia"/>
        </w:rPr>
        <w:t>基本的な使い方</w:t>
      </w:r>
    </w:p>
    <w:p w14:paraId="18F5C82D" w14:textId="6F439B02" w:rsidR="008A6060" w:rsidRDefault="008A6060" w:rsidP="008A6060">
      <w:r>
        <w:rPr>
          <w:rFonts w:hint="eastAsia"/>
        </w:rPr>
        <w:t>Calendarコントロールの基本的な使い方を示します。WindowにCalendarコントロールを置くと以下のような表示になります。このように1月ぶんの日付が表示されます。</w:t>
      </w:r>
    </w:p>
    <w:p w14:paraId="314B0B5F" w14:textId="07CC172F" w:rsidR="008A6060" w:rsidRDefault="008A6060" w:rsidP="008A6060">
      <w:r>
        <w:rPr>
          <w:noProof/>
        </w:rPr>
        <w:lastRenderedPageBreak/>
        <w:drawing>
          <wp:inline distT="0" distB="0" distL="0" distR="0" wp14:anchorId="3BA21461" wp14:editId="1C8D4BC9">
            <wp:extent cx="2762250" cy="2219325"/>
            <wp:effectExtent l="0" t="0" r="0" b="9525"/>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62250" cy="2219325"/>
                    </a:xfrm>
                    <a:prstGeom prst="rect">
                      <a:avLst/>
                    </a:prstGeom>
                  </pic:spPr>
                </pic:pic>
              </a:graphicData>
            </a:graphic>
          </wp:inline>
        </w:drawing>
      </w:r>
    </w:p>
    <w:p w14:paraId="0F9E7D96" w14:textId="24F79469" w:rsidR="008A6060" w:rsidRDefault="008A6060" w:rsidP="008A6060">
      <w:r>
        <w:rPr>
          <w:rFonts w:hint="eastAsia"/>
        </w:rPr>
        <w:t>ここにボタンを置いて、選択日をメッセージボックスで表示してみます。コードは以下のようになります。</w:t>
      </w:r>
    </w:p>
    <w:p w14:paraId="72A2122C"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alendarSample01.MainWindow"</w:t>
      </w:r>
    </w:p>
    <w:p w14:paraId="4EA016CC"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6E9770D7"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42D0D50D"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608A31C2"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0A3B7BE"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3CCCCD1"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32DA2AC5"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76A78DEC"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4FC8615"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lenda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alendar" /&gt;</w:t>
      </w:r>
    </w:p>
    <w:p w14:paraId="36B0841C"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Show SelectedDat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2CC8EDA8"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9053E8F" w14:textId="6C816F04" w:rsidR="008A6060"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3C8CD1FB" w14:textId="36399EA9" w:rsidR="00DD7FAC" w:rsidRDefault="00DD7FAC" w:rsidP="00DD7FAC">
      <w:pPr>
        <w:rPr>
          <w:highlight w:val="white"/>
        </w:rPr>
      </w:pPr>
      <w:r>
        <w:rPr>
          <w:rFonts w:hint="eastAsia"/>
          <w:highlight w:val="white"/>
        </w:rPr>
        <w:t>ボタンのクリックイベントハンドラのコードを以下に示します。</w:t>
      </w:r>
    </w:p>
    <w:p w14:paraId="0E09E963" w14:textId="77777777" w:rsidR="007969ED" w:rsidRDefault="007969ED" w:rsidP="007969E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D4B2F7E" w14:textId="77777777" w:rsidR="007969ED" w:rsidRDefault="007969ED" w:rsidP="007969E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869B4EA" w14:textId="77777777" w:rsidR="007969ED" w:rsidRDefault="007969ED" w:rsidP="007969E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endar.SelectedDate.ToString());</w:t>
      </w:r>
    </w:p>
    <w:p w14:paraId="4A4E3B11" w14:textId="77777777" w:rsidR="007969ED" w:rsidRDefault="007969ED" w:rsidP="007969E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B888F0A" w14:textId="2B2F08C1" w:rsidR="00DD7FAC" w:rsidRDefault="00F07BAC" w:rsidP="007969ED">
      <w:pPr>
        <w:rPr>
          <w:highlight w:val="white"/>
        </w:rPr>
      </w:pPr>
      <w:r>
        <w:rPr>
          <w:rFonts w:hint="eastAsia"/>
          <w:highlight w:val="white"/>
        </w:rPr>
        <w:t>プログラムを実行して、日付を選択せずにボタンを押すと以下のように空のメッセージボックスが表示されます。SelectedDateプロパティは、DateTime?型のため、未選択時はデータを持ちません。カレンダー内の日付を選択して、ボタンを押すと以下のように選択された日が表示されます。</w:t>
      </w:r>
    </w:p>
    <w:p w14:paraId="069C1CC0" w14:textId="41BC909C" w:rsidR="006F447C" w:rsidRDefault="006F447C" w:rsidP="007969ED">
      <w:pPr>
        <w:rPr>
          <w:highlight w:val="white"/>
        </w:rPr>
      </w:pPr>
      <w:r>
        <w:rPr>
          <w:noProof/>
        </w:rPr>
        <w:lastRenderedPageBreak/>
        <w:drawing>
          <wp:inline distT="0" distB="0" distL="0" distR="0" wp14:anchorId="7A0489C2" wp14:editId="73A12353">
            <wp:extent cx="3133725" cy="2486025"/>
            <wp:effectExtent l="0" t="0" r="9525" b="9525"/>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33725" cy="2486025"/>
                    </a:xfrm>
                    <a:prstGeom prst="rect">
                      <a:avLst/>
                    </a:prstGeom>
                  </pic:spPr>
                </pic:pic>
              </a:graphicData>
            </a:graphic>
          </wp:inline>
        </w:drawing>
      </w:r>
    </w:p>
    <w:p w14:paraId="15A4E1D3" w14:textId="7F36CADB" w:rsidR="006F447C" w:rsidRDefault="00E16D81" w:rsidP="006F447C">
      <w:pPr>
        <w:pStyle w:val="4"/>
        <w:rPr>
          <w:highlight w:val="white"/>
        </w:rPr>
      </w:pPr>
      <w:r>
        <w:rPr>
          <w:rFonts w:hint="eastAsia"/>
          <w:highlight w:val="white"/>
        </w:rPr>
        <w:t>選択方法のカスタマイズ</w:t>
      </w:r>
    </w:p>
    <w:p w14:paraId="0CC4DCA1" w14:textId="1670FFB7" w:rsidR="006F447C" w:rsidRDefault="006F447C" w:rsidP="006F447C">
      <w:pPr>
        <w:rPr>
          <w:highlight w:val="white"/>
        </w:rPr>
      </w:pPr>
      <w:r>
        <w:rPr>
          <w:rFonts w:hint="eastAsia"/>
          <w:highlight w:val="white"/>
        </w:rPr>
        <w:t>Calendarコントロールは、以下のプロパティを設定することで、</w:t>
      </w:r>
      <w:r w:rsidR="00E16D81">
        <w:rPr>
          <w:rFonts w:hint="eastAsia"/>
          <w:highlight w:val="white"/>
        </w:rPr>
        <w:t>日付の選択を</w:t>
      </w:r>
      <w:r>
        <w:rPr>
          <w:rFonts w:hint="eastAsia"/>
          <w:highlight w:val="white"/>
        </w:rPr>
        <w:t>制御することができます。</w:t>
      </w:r>
    </w:p>
    <w:tbl>
      <w:tblPr>
        <w:tblStyle w:val="4-1"/>
        <w:tblW w:w="0" w:type="auto"/>
        <w:tblLook w:val="04A0" w:firstRow="1" w:lastRow="0" w:firstColumn="1" w:lastColumn="0" w:noHBand="0" w:noVBand="1"/>
      </w:tblPr>
      <w:tblGrid>
        <w:gridCol w:w="5241"/>
        <w:gridCol w:w="5215"/>
      </w:tblGrid>
      <w:tr w:rsidR="00AD7EF6" w14:paraId="7103AFAC" w14:textId="77777777" w:rsidTr="00AD7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874D10E" w14:textId="6FA70D5D" w:rsidR="00AD7EF6" w:rsidRPr="00AD7EF6" w:rsidRDefault="00AD7EF6" w:rsidP="006F447C">
            <w:r w:rsidRPr="00AD7EF6">
              <w:rPr>
                <w:rFonts w:hint="eastAsia"/>
              </w:rPr>
              <w:t>プロパティ</w:t>
            </w:r>
          </w:p>
        </w:tc>
        <w:tc>
          <w:tcPr>
            <w:tcW w:w="5332" w:type="dxa"/>
          </w:tcPr>
          <w:p w14:paraId="0484AD94" w14:textId="13C2EBC8" w:rsidR="00AD7EF6" w:rsidRPr="00AD7EF6" w:rsidRDefault="00AD7EF6" w:rsidP="006F447C">
            <w:pPr>
              <w:cnfStyle w:val="100000000000" w:firstRow="1" w:lastRow="0" w:firstColumn="0" w:lastColumn="0" w:oddVBand="0" w:evenVBand="0" w:oddHBand="0" w:evenHBand="0" w:firstRowFirstColumn="0" w:firstRowLastColumn="0" w:lastRowFirstColumn="0" w:lastRowLastColumn="0"/>
            </w:pPr>
            <w:r w:rsidRPr="00AD7EF6">
              <w:rPr>
                <w:rFonts w:hint="eastAsia"/>
              </w:rPr>
              <w:t>説明</w:t>
            </w:r>
          </w:p>
        </w:tc>
      </w:tr>
      <w:tr w:rsidR="00AD7EF6" w14:paraId="1127FACC" w14:textId="77777777" w:rsidTr="00AD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BAF22D8" w14:textId="65050558" w:rsidR="00AD7EF6" w:rsidRPr="00AD7EF6" w:rsidRDefault="00AD7EF6" w:rsidP="006F447C">
            <w:r>
              <w:rPr>
                <w:rFonts w:hint="eastAsia"/>
              </w:rPr>
              <w:t>Calendar</w:t>
            </w:r>
            <w:r w:rsidR="00094659">
              <w:t>SelectionMode SelectionMode</w:t>
            </w:r>
            <w:r>
              <w:t xml:space="preserve"> { get; set; }</w:t>
            </w:r>
          </w:p>
        </w:tc>
        <w:tc>
          <w:tcPr>
            <w:tcW w:w="5332" w:type="dxa"/>
          </w:tcPr>
          <w:p w14:paraId="7E945217" w14:textId="77777777" w:rsidR="00AD7EF6" w:rsidRDefault="00DA116C" w:rsidP="006F447C">
            <w:pPr>
              <w:cnfStyle w:val="000000100000" w:firstRow="0" w:lastRow="0" w:firstColumn="0" w:lastColumn="0" w:oddVBand="0" w:evenVBand="0" w:oddHBand="1" w:evenHBand="0" w:firstRowFirstColumn="0" w:firstRowLastColumn="0" w:lastRowFirstColumn="0" w:lastRowLastColumn="0"/>
            </w:pPr>
            <w:r>
              <w:rPr>
                <w:rFonts w:hint="eastAsia"/>
              </w:rPr>
              <w:t>日付の選択方法を設定します。以下の値から設定できます。</w:t>
            </w:r>
          </w:p>
          <w:p w14:paraId="72A40B3C" w14:textId="30344421" w:rsidR="00DA116C"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MultipleRange</w:t>
            </w:r>
            <w:r>
              <w:br/>
            </w:r>
            <w:r>
              <w:rPr>
                <w:rFonts w:hint="eastAsia"/>
              </w:rPr>
              <w:t>複数の範囲選択ができます。</w:t>
            </w:r>
          </w:p>
          <w:p w14:paraId="0F2A3722" w14:textId="77777777" w:rsidR="00DA116C"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None</w:t>
            </w:r>
            <w:r>
              <w:br/>
            </w:r>
            <w:r>
              <w:rPr>
                <w:rFonts w:hint="eastAsia"/>
              </w:rPr>
              <w:t>何も選択できません。</w:t>
            </w:r>
          </w:p>
          <w:p w14:paraId="6FBD5CC4" w14:textId="552C3A74" w:rsidR="00DA116C"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SingleDate</w:t>
            </w:r>
            <w:r>
              <w:br/>
            </w:r>
            <w:r>
              <w:rPr>
                <w:rFonts w:hint="eastAsia"/>
              </w:rPr>
              <w:t>単一の日付を選択できます。</w:t>
            </w:r>
          </w:p>
          <w:p w14:paraId="28D8685A" w14:textId="13EE960F" w:rsidR="00DA116C" w:rsidRPr="00AD7EF6"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SingleRange</w:t>
            </w:r>
            <w:r>
              <w:br/>
            </w:r>
            <w:r>
              <w:rPr>
                <w:rFonts w:hint="eastAsia"/>
              </w:rPr>
              <w:t>単一の日付の範囲を選択できます。</w:t>
            </w:r>
          </w:p>
        </w:tc>
      </w:tr>
      <w:tr w:rsidR="00AD7EF6" w14:paraId="0CD50218" w14:textId="77777777" w:rsidTr="00AD7EF6">
        <w:tc>
          <w:tcPr>
            <w:cnfStyle w:val="001000000000" w:firstRow="0" w:lastRow="0" w:firstColumn="1" w:lastColumn="0" w:oddVBand="0" w:evenVBand="0" w:oddHBand="0" w:evenHBand="0" w:firstRowFirstColumn="0" w:firstRowLastColumn="0" w:lastRowFirstColumn="0" w:lastRowLastColumn="0"/>
            <w:tcW w:w="5332" w:type="dxa"/>
          </w:tcPr>
          <w:p w14:paraId="3577606E" w14:textId="6E8A6C7C" w:rsidR="00AD7EF6" w:rsidRPr="00AD7EF6" w:rsidRDefault="00DA116C" w:rsidP="006F447C">
            <w:r>
              <w:rPr>
                <w:rFonts w:hint="eastAsia"/>
              </w:rPr>
              <w:t>Select</w:t>
            </w:r>
            <w:r>
              <w:t>edDatesCollection SelectedDates { get; }</w:t>
            </w:r>
          </w:p>
        </w:tc>
        <w:tc>
          <w:tcPr>
            <w:tcW w:w="5332" w:type="dxa"/>
          </w:tcPr>
          <w:p w14:paraId="3FBB3B0C" w14:textId="39BB0B34" w:rsidR="00AD7EF6" w:rsidRPr="00AD7EF6" w:rsidRDefault="00EC2736" w:rsidP="006F447C">
            <w:pPr>
              <w:cnfStyle w:val="000000000000" w:firstRow="0" w:lastRow="0" w:firstColumn="0" w:lastColumn="0" w:oddVBand="0" w:evenVBand="0" w:oddHBand="0" w:evenHBand="0" w:firstRowFirstColumn="0" w:firstRowLastColumn="0" w:lastRowFirstColumn="0" w:lastRowLastColumn="0"/>
            </w:pPr>
            <w:r>
              <w:rPr>
                <w:rFonts w:hint="eastAsia"/>
              </w:rPr>
              <w:t>選択された日付のコレクションです。AddRangeメソッドを使って指定した日付の範囲を追加することができます。SelectionModeプロパティにMultipleRangeかSingleRangeが設定されているときのみ、AddRangeメソッドが動きます。</w:t>
            </w:r>
          </w:p>
        </w:tc>
      </w:tr>
      <w:tr w:rsidR="00AD7EF6" w14:paraId="22EB99E5" w14:textId="77777777" w:rsidTr="00AD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62BE182D" w14:textId="34CAE500" w:rsidR="00AD7EF6" w:rsidRPr="00AD7EF6" w:rsidRDefault="00DA116C" w:rsidP="006F447C">
            <w:r>
              <w:t xml:space="preserve">DateTime? </w:t>
            </w:r>
            <w:r>
              <w:rPr>
                <w:rFonts w:hint="eastAsia"/>
              </w:rPr>
              <w:t xml:space="preserve">SelectedDate { get; </w:t>
            </w:r>
            <w:r>
              <w:t xml:space="preserve">set; </w:t>
            </w:r>
            <w:r>
              <w:rPr>
                <w:rFonts w:hint="eastAsia"/>
              </w:rPr>
              <w:t>}</w:t>
            </w:r>
          </w:p>
        </w:tc>
        <w:tc>
          <w:tcPr>
            <w:tcW w:w="5332" w:type="dxa"/>
          </w:tcPr>
          <w:p w14:paraId="31B25ECD" w14:textId="49A3611D" w:rsidR="00AD7EF6" w:rsidRPr="00AD7EF6" w:rsidRDefault="00EC2736" w:rsidP="006F447C">
            <w:pPr>
              <w:cnfStyle w:val="000000100000" w:firstRow="0" w:lastRow="0" w:firstColumn="0" w:lastColumn="0" w:oddVBand="0" w:evenVBand="0" w:oddHBand="1" w:evenHBand="0" w:firstRowFirstColumn="0" w:firstRowLastColumn="0" w:lastRowFirstColumn="0" w:lastRowLastColumn="0"/>
            </w:pPr>
            <w:r>
              <w:rPr>
                <w:rFonts w:hint="eastAsia"/>
              </w:rPr>
              <w:t>単一の選択された日付を取得または設定します。</w:t>
            </w:r>
          </w:p>
        </w:tc>
      </w:tr>
    </w:tbl>
    <w:p w14:paraId="762BE1F9" w14:textId="5AB1EBEC" w:rsidR="006F447C" w:rsidRDefault="002620A4" w:rsidP="006F447C">
      <w:pPr>
        <w:rPr>
          <w:highlight w:val="white"/>
        </w:rPr>
      </w:pPr>
      <w:r>
        <w:rPr>
          <w:rFonts w:hint="eastAsia"/>
          <w:highlight w:val="white"/>
        </w:rPr>
        <w:lastRenderedPageBreak/>
        <w:t>このほかに、BlackoutDatesプロパティを使うことで選択できない日付をカレンダーに設定できます。</w:t>
      </w:r>
    </w:p>
    <w:tbl>
      <w:tblPr>
        <w:tblStyle w:val="4-1"/>
        <w:tblW w:w="0" w:type="auto"/>
        <w:tblLook w:val="04A0" w:firstRow="1" w:lastRow="0" w:firstColumn="1" w:lastColumn="0" w:noHBand="0" w:noVBand="1"/>
      </w:tblPr>
      <w:tblGrid>
        <w:gridCol w:w="5262"/>
        <w:gridCol w:w="5194"/>
      </w:tblGrid>
      <w:tr w:rsidR="002620A4" w14:paraId="04900E59" w14:textId="77777777" w:rsidTr="00262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66E37934" w14:textId="7213AFB4" w:rsidR="002620A4" w:rsidRPr="002620A4" w:rsidRDefault="002620A4" w:rsidP="006F447C">
            <w:r>
              <w:rPr>
                <w:rFonts w:hint="eastAsia"/>
              </w:rPr>
              <w:t>プロパティ</w:t>
            </w:r>
          </w:p>
        </w:tc>
        <w:tc>
          <w:tcPr>
            <w:tcW w:w="5332" w:type="dxa"/>
          </w:tcPr>
          <w:p w14:paraId="3FADAB43" w14:textId="78BBD99C" w:rsidR="002620A4" w:rsidRPr="002620A4" w:rsidRDefault="002620A4" w:rsidP="006F447C">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620A4" w14:paraId="21CDE9B7" w14:textId="77777777" w:rsidTr="00262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25831A1D" w14:textId="59982C22" w:rsidR="002620A4" w:rsidRPr="002620A4" w:rsidRDefault="002620A4" w:rsidP="006F447C">
            <w:r>
              <w:rPr>
                <w:rFonts w:hint="eastAsia"/>
              </w:rPr>
              <w:t>CalendarBlackoutDatesCollection BlackoutDates { get; }</w:t>
            </w:r>
          </w:p>
        </w:tc>
        <w:tc>
          <w:tcPr>
            <w:tcW w:w="5332" w:type="dxa"/>
          </w:tcPr>
          <w:p w14:paraId="30ED2786" w14:textId="77777777" w:rsidR="002620A4" w:rsidRDefault="002620A4" w:rsidP="006F447C">
            <w:pPr>
              <w:cnfStyle w:val="000000100000" w:firstRow="0" w:lastRow="0" w:firstColumn="0" w:lastColumn="0" w:oddVBand="0" w:evenVBand="0" w:oddHBand="1" w:evenHBand="0" w:firstRowFirstColumn="0" w:firstRowLastColumn="0" w:lastRowFirstColumn="0" w:lastRowLastColumn="0"/>
            </w:pPr>
            <w:r>
              <w:rPr>
                <w:rFonts w:hint="eastAsia"/>
              </w:rPr>
              <w:t>選択できない日付のコレクションを返します。AddメソッドでCalendarDateRangeを追加することで、選択できない日付の範囲指定を行います。</w:t>
            </w:r>
          </w:p>
          <w:p w14:paraId="318DA3B3" w14:textId="153D2A96" w:rsidR="002620A4" w:rsidRPr="002620A4" w:rsidRDefault="002620A4" w:rsidP="006F447C">
            <w:pPr>
              <w:cnfStyle w:val="000000100000" w:firstRow="0" w:lastRow="0" w:firstColumn="0" w:lastColumn="0" w:oddVBand="0" w:evenVBand="0" w:oddHBand="1" w:evenHBand="0" w:firstRowFirstColumn="0" w:firstRowLastColumn="0" w:lastRowFirstColumn="0" w:lastRowLastColumn="0"/>
            </w:pPr>
            <w:r>
              <w:rPr>
                <w:rFonts w:hint="eastAsia"/>
              </w:rPr>
              <w:t>また、AddDatesInPastメソッドを呼ぶことで過去の日付を選択できないようにします。</w:t>
            </w:r>
          </w:p>
        </w:tc>
      </w:tr>
    </w:tbl>
    <w:p w14:paraId="76B498AB" w14:textId="5B2DD5E3" w:rsidR="002620A4" w:rsidRDefault="00094659" w:rsidP="006F447C">
      <w:pPr>
        <w:rPr>
          <w:highlight w:val="white"/>
        </w:rPr>
      </w:pPr>
      <w:r>
        <w:rPr>
          <w:rFonts w:hint="eastAsia"/>
          <w:highlight w:val="white"/>
        </w:rPr>
        <w:t>これらのプロパティを組み合わせることで、柔軟な日付選択の手段をユーザーに提供できます。以下に、今日より前の日付と、翌日から4日間は選択できないようにして、それ以外の日付を複数選択可能にする場合のコード例を示します。</w:t>
      </w:r>
    </w:p>
    <w:p w14:paraId="0873417B" w14:textId="54F50A80" w:rsidR="00094659" w:rsidRDefault="00094659" w:rsidP="006F447C">
      <w:pPr>
        <w:rPr>
          <w:highlight w:val="white"/>
        </w:rPr>
      </w:pPr>
      <w:r>
        <w:rPr>
          <w:rFonts w:hint="eastAsia"/>
          <w:highlight w:val="white"/>
        </w:rPr>
        <w:t>まず、ページのXAMLです。XAMLでは、複数選択が可能なことをSelectionModeプロパティで指定しています。</w:t>
      </w:r>
    </w:p>
    <w:p w14:paraId="65E6C9DC"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alendarSample02.MainWindow"</w:t>
      </w:r>
    </w:p>
    <w:p w14:paraId="61DAFC13"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2905481C"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4AAC2087"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4868CA63"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7290EA7"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7D2422F0"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6E5D3E35"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0A285C30"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49654453"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lenda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alendar"</w:t>
      </w:r>
      <w:r>
        <w:rPr>
          <w:rFonts w:ascii="Consolas" w:eastAsiaTheme="minorEastAsia" w:hAnsi="Consolas" w:cs="Consolas"/>
          <w:color w:val="000000"/>
          <w:sz w:val="19"/>
          <w:szCs w:val="19"/>
          <w:highlight w:val="white"/>
        </w:rPr>
        <w:t xml:space="preserve"> </w:t>
      </w:r>
    </w:p>
    <w:p w14:paraId="4CFB0868"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ionMode</w:t>
      </w:r>
      <w:r>
        <w:rPr>
          <w:rFonts w:ascii="Consolas" w:eastAsiaTheme="minorEastAsia" w:hAnsi="Consolas" w:cs="Consolas"/>
          <w:color w:val="0000FF"/>
          <w:sz w:val="19"/>
          <w:szCs w:val="19"/>
          <w:highlight w:val="white"/>
        </w:rPr>
        <w:t>="MultipleRange" /&gt;</w:t>
      </w:r>
    </w:p>
    <w:p w14:paraId="557E58F8"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Show SelectedDat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6B27FE1A"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57A0AAF0" w14:textId="1D83CD6F" w:rsidR="00094659"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646CD518" w14:textId="1065E95A" w:rsidR="00BD02C7" w:rsidRDefault="00BD02C7" w:rsidP="00BD02C7">
      <w:pPr>
        <w:rPr>
          <w:highlight w:val="white"/>
        </w:rPr>
      </w:pPr>
      <w:r>
        <w:rPr>
          <w:rFonts w:hint="eastAsia"/>
          <w:highlight w:val="white"/>
        </w:rPr>
        <w:t>コードビハインドでは、今日より前の日付の無効化と翌日から</w:t>
      </w:r>
      <w:r>
        <w:rPr>
          <w:highlight w:val="white"/>
        </w:rPr>
        <w:t>4</w:t>
      </w:r>
      <w:r>
        <w:rPr>
          <w:rFonts w:hint="eastAsia"/>
          <w:highlight w:val="white"/>
        </w:rPr>
        <w:t>日間</w:t>
      </w:r>
      <w:r w:rsidR="00A46CDC">
        <w:rPr>
          <w:rFonts w:hint="eastAsia"/>
          <w:highlight w:val="white"/>
        </w:rPr>
        <w:t>を無効化しています。ボタンのクリックイベントではSelectionDatesプロパティから選択された日付を改行区切りの文字列にして表示しています。</w:t>
      </w:r>
    </w:p>
    <w:p w14:paraId="30B5EBE0" w14:textId="77777777" w:rsidR="00A46CDC" w:rsidRDefault="00A46CDC" w:rsidP="00BD02C7">
      <w:pPr>
        <w:rPr>
          <w:highlight w:val="white"/>
        </w:rPr>
      </w:pPr>
    </w:p>
    <w:p w14:paraId="21452772"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lastRenderedPageBreak/>
        <w:t>using</w:t>
      </w:r>
      <w:r>
        <w:rPr>
          <w:rFonts w:ascii="Consolas" w:eastAsiaTheme="minorEastAsia" w:hAnsi="Consolas" w:cs="Consolas"/>
          <w:color w:val="000000"/>
          <w:sz w:val="19"/>
          <w:szCs w:val="19"/>
          <w:highlight w:val="white"/>
        </w:rPr>
        <w:t xml:space="preserve"> System;</w:t>
      </w:r>
    </w:p>
    <w:p w14:paraId="7506F83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Linq;</w:t>
      </w:r>
    </w:p>
    <w:p w14:paraId="276DFC00"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w:t>
      </w:r>
    </w:p>
    <w:p w14:paraId="41695C8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Controls;</w:t>
      </w:r>
    </w:p>
    <w:p w14:paraId="02104AD1"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p>
    <w:p w14:paraId="4612F33D"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CalendarSample02</w:t>
      </w:r>
    </w:p>
    <w:p w14:paraId="600A57A8"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7D1B97A"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artial</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Window</w:t>
      </w:r>
    </w:p>
    <w:p w14:paraId="13C530F3"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EF39387"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316F4CD4"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5E32FFE"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47B4E7F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今日より前は、選択不可能にする。</w:t>
      </w:r>
    </w:p>
    <w:p w14:paraId="023477AE"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endar.BlackoutDates.AddDatesInPast();</w:t>
      </w:r>
    </w:p>
    <w:p w14:paraId="31E00C7A"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翌日から</w:t>
      </w:r>
      <w:r>
        <w:rPr>
          <w:rFonts w:ascii="Consolas" w:eastAsiaTheme="minorEastAsia" w:hAnsi="Consolas" w:cs="Consolas"/>
          <w:color w:val="008000"/>
          <w:sz w:val="19"/>
          <w:szCs w:val="19"/>
          <w:highlight w:val="white"/>
        </w:rPr>
        <w:t>4</w:t>
      </w:r>
      <w:r>
        <w:rPr>
          <w:rFonts w:ascii="Consolas" w:eastAsiaTheme="minorEastAsia" w:hAnsi="Consolas" w:cs="Consolas"/>
          <w:color w:val="008000"/>
          <w:sz w:val="19"/>
          <w:szCs w:val="19"/>
          <w:highlight w:val="white"/>
        </w:rPr>
        <w:t>日間も選択不可能にする</w:t>
      </w:r>
    </w:p>
    <w:p w14:paraId="7B4B7BF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endar.BlackoutDates.Add(</w:t>
      </w:r>
    </w:p>
    <w:p w14:paraId="19E07753"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alendarDateRange</w:t>
      </w:r>
      <w:r>
        <w:rPr>
          <w:rFonts w:ascii="Consolas" w:eastAsiaTheme="minorEastAsia" w:hAnsi="Consolas" w:cs="Consolas"/>
          <w:color w:val="000000"/>
          <w:sz w:val="19"/>
          <w:szCs w:val="19"/>
          <w:highlight w:val="white"/>
        </w:rPr>
        <w:t>(</w:t>
      </w:r>
    </w:p>
    <w:p w14:paraId="534E5988"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Today.AddDays(1),</w:t>
      </w:r>
    </w:p>
    <w:p w14:paraId="7FCDA0F3"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Today.AddDays(4)));</w:t>
      </w:r>
    </w:p>
    <w:p w14:paraId="0EA495B9"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B108F08"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p>
    <w:p w14:paraId="254C01E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FF2704E"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2CB5BAB"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選択された日付を連結して表示</w:t>
      </w:r>
    </w:p>
    <w:p w14:paraId="0E88885D"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elected =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Join(</w:t>
      </w:r>
      <w:r>
        <w:rPr>
          <w:rFonts w:ascii="Consolas" w:eastAsiaTheme="minorEastAsia" w:hAnsi="Consolas" w:cs="Consolas"/>
          <w:color w:val="2B91AF"/>
          <w:sz w:val="19"/>
          <w:szCs w:val="19"/>
          <w:highlight w:val="white"/>
        </w:rPr>
        <w:t>Environment</w:t>
      </w:r>
      <w:r>
        <w:rPr>
          <w:rFonts w:ascii="Consolas" w:eastAsiaTheme="minorEastAsia" w:hAnsi="Consolas" w:cs="Consolas"/>
          <w:color w:val="000000"/>
          <w:sz w:val="19"/>
          <w:szCs w:val="19"/>
          <w:highlight w:val="white"/>
        </w:rPr>
        <w:t xml:space="preserve">.NewLine, </w:t>
      </w:r>
    </w:p>
    <w:p w14:paraId="26E41813"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endar.SelectedDates.Select(d =&gt; d.ToString()));</w:t>
      </w:r>
    </w:p>
    <w:p w14:paraId="177C64E6"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selected);</w:t>
      </w:r>
    </w:p>
    <w:p w14:paraId="1A3796C9"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A05E94"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059517E"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0A82196" w14:textId="79B8E0CB" w:rsidR="00A46CDC" w:rsidRPr="00BD02C7" w:rsidRDefault="00617846" w:rsidP="00A46CDC">
      <w:pPr>
        <w:rPr>
          <w:highlight w:val="white"/>
        </w:rPr>
      </w:pPr>
      <w:r>
        <w:rPr>
          <w:rFonts w:hint="eastAsia"/>
          <w:highlight w:val="white"/>
        </w:rPr>
        <w:t>実行して、何日か日付を選択してボタンをクリックした結果を以下に示します。日付を複数選択できていることと、指定した範囲の日付が選択できないように×印</w:t>
      </w:r>
      <w:r w:rsidR="00903183">
        <w:rPr>
          <w:rFonts w:hint="eastAsia"/>
          <w:highlight w:val="white"/>
        </w:rPr>
        <w:t>がついています。</w:t>
      </w:r>
    </w:p>
    <w:p w14:paraId="0596CF81" w14:textId="3CB909F4" w:rsidR="00094659" w:rsidRDefault="00094659" w:rsidP="006F447C">
      <w:pPr>
        <w:rPr>
          <w:highlight w:val="white"/>
        </w:rPr>
      </w:pPr>
      <w:r>
        <w:rPr>
          <w:noProof/>
        </w:rPr>
        <w:lastRenderedPageBreak/>
        <w:drawing>
          <wp:inline distT="0" distB="0" distL="0" distR="0" wp14:anchorId="21BF9F72" wp14:editId="07D52808">
            <wp:extent cx="4067175" cy="2876550"/>
            <wp:effectExtent l="0" t="0" r="9525"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67175" cy="2876550"/>
                    </a:xfrm>
                    <a:prstGeom prst="rect">
                      <a:avLst/>
                    </a:prstGeom>
                  </pic:spPr>
                </pic:pic>
              </a:graphicData>
            </a:graphic>
          </wp:inline>
        </w:drawing>
      </w:r>
    </w:p>
    <w:p w14:paraId="66977429" w14:textId="55EB2BC3" w:rsidR="002620A4" w:rsidRDefault="00F76436" w:rsidP="00F76436">
      <w:pPr>
        <w:pStyle w:val="4"/>
        <w:rPr>
          <w:highlight w:val="white"/>
        </w:rPr>
      </w:pPr>
      <w:r>
        <w:rPr>
          <w:rFonts w:hint="eastAsia"/>
          <w:highlight w:val="white"/>
        </w:rPr>
        <w:t>表示範囲のカスタマイズ</w:t>
      </w:r>
    </w:p>
    <w:p w14:paraId="39FAC409" w14:textId="312D4763" w:rsidR="00F76436" w:rsidRDefault="00F76436" w:rsidP="00F76436">
      <w:pPr>
        <w:rPr>
          <w:highlight w:val="white"/>
        </w:rPr>
      </w:pPr>
      <w:r>
        <w:rPr>
          <w:rFonts w:hint="eastAsia"/>
          <w:highlight w:val="white"/>
        </w:rPr>
        <w:t>CalendarコントロールのDisplayDateStartプロパティとDisplayDateEndプロパティを使うことで、カレンダーで選択可能な日付の範囲を指定できます。</w:t>
      </w:r>
    </w:p>
    <w:tbl>
      <w:tblPr>
        <w:tblStyle w:val="4-1"/>
        <w:tblW w:w="0" w:type="auto"/>
        <w:tblLook w:val="04A0" w:firstRow="1" w:lastRow="0" w:firstColumn="1" w:lastColumn="0" w:noHBand="0" w:noVBand="1"/>
      </w:tblPr>
      <w:tblGrid>
        <w:gridCol w:w="5246"/>
        <w:gridCol w:w="5210"/>
      </w:tblGrid>
      <w:tr w:rsidR="00F76436" w14:paraId="2BC7A47B" w14:textId="77777777" w:rsidTr="00F76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D599CDE" w14:textId="74579A82" w:rsidR="00F76436" w:rsidRPr="00F76436" w:rsidRDefault="00F76436" w:rsidP="00F76436">
            <w:r w:rsidRPr="00F76436">
              <w:rPr>
                <w:rFonts w:hint="eastAsia"/>
              </w:rPr>
              <w:t>プロパティ</w:t>
            </w:r>
          </w:p>
        </w:tc>
        <w:tc>
          <w:tcPr>
            <w:tcW w:w="5332" w:type="dxa"/>
          </w:tcPr>
          <w:p w14:paraId="51E3D0A1" w14:textId="46BB45E5" w:rsidR="00F76436" w:rsidRPr="00F76436" w:rsidRDefault="00F76436" w:rsidP="00F76436">
            <w:pPr>
              <w:cnfStyle w:val="100000000000" w:firstRow="1" w:lastRow="0" w:firstColumn="0" w:lastColumn="0" w:oddVBand="0" w:evenVBand="0" w:oddHBand="0" w:evenHBand="0" w:firstRowFirstColumn="0" w:firstRowLastColumn="0" w:lastRowFirstColumn="0" w:lastRowLastColumn="0"/>
            </w:pPr>
            <w:r w:rsidRPr="00F76436">
              <w:rPr>
                <w:rFonts w:hint="eastAsia"/>
              </w:rPr>
              <w:t>説明</w:t>
            </w:r>
          </w:p>
        </w:tc>
      </w:tr>
      <w:tr w:rsidR="00F76436" w14:paraId="0769E603" w14:textId="77777777" w:rsidTr="00F76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24FDBD0E" w14:textId="4358BBE3" w:rsidR="00F76436" w:rsidRPr="00F76436" w:rsidRDefault="00F76436" w:rsidP="00F76436">
            <w:r w:rsidRPr="00F76436">
              <w:rPr>
                <w:rFonts w:hint="eastAsia"/>
              </w:rPr>
              <w:t xml:space="preserve">DateTime? </w:t>
            </w:r>
            <w:r w:rsidRPr="00F76436">
              <w:t>DisplayDateStart { get; set; }</w:t>
            </w:r>
          </w:p>
        </w:tc>
        <w:tc>
          <w:tcPr>
            <w:tcW w:w="5332" w:type="dxa"/>
          </w:tcPr>
          <w:p w14:paraId="354A88AB" w14:textId="4054788E" w:rsidR="00F76436" w:rsidRPr="00F76436" w:rsidRDefault="00F76436" w:rsidP="00F76436">
            <w:pPr>
              <w:cnfStyle w:val="000000100000" w:firstRow="0" w:lastRow="0" w:firstColumn="0" w:lastColumn="0" w:oddVBand="0" w:evenVBand="0" w:oddHBand="1" w:evenHBand="0" w:firstRowFirstColumn="0" w:firstRowLastColumn="0" w:lastRowFirstColumn="0" w:lastRowLastColumn="0"/>
            </w:pPr>
            <w:r w:rsidRPr="00F76436">
              <w:rPr>
                <w:rFonts w:hint="eastAsia"/>
              </w:rPr>
              <w:t>カレンダーの日付の範囲の最初の日付を取得または設定します。</w:t>
            </w:r>
          </w:p>
        </w:tc>
      </w:tr>
      <w:tr w:rsidR="00F76436" w14:paraId="2BA1C05B" w14:textId="77777777" w:rsidTr="00F76436">
        <w:tc>
          <w:tcPr>
            <w:cnfStyle w:val="001000000000" w:firstRow="0" w:lastRow="0" w:firstColumn="1" w:lastColumn="0" w:oddVBand="0" w:evenVBand="0" w:oddHBand="0" w:evenHBand="0" w:firstRowFirstColumn="0" w:firstRowLastColumn="0" w:lastRowFirstColumn="0" w:lastRowLastColumn="0"/>
            <w:tcW w:w="5332" w:type="dxa"/>
          </w:tcPr>
          <w:p w14:paraId="04A9A50F" w14:textId="56A7C833" w:rsidR="00F76436" w:rsidRPr="00F76436" w:rsidRDefault="00F76436" w:rsidP="00F76436">
            <w:r w:rsidRPr="00F76436">
              <w:rPr>
                <w:rFonts w:hint="eastAsia"/>
              </w:rPr>
              <w:t xml:space="preserve">DateTime? </w:t>
            </w:r>
            <w:r w:rsidRPr="00F76436">
              <w:t>DisplayDateEnd { get; se;t }</w:t>
            </w:r>
          </w:p>
        </w:tc>
        <w:tc>
          <w:tcPr>
            <w:tcW w:w="5332" w:type="dxa"/>
          </w:tcPr>
          <w:p w14:paraId="7B2DEB1D" w14:textId="190F7F15" w:rsidR="00F76436" w:rsidRPr="00F76436" w:rsidRDefault="00F76436" w:rsidP="00F76436">
            <w:pPr>
              <w:cnfStyle w:val="000000000000" w:firstRow="0" w:lastRow="0" w:firstColumn="0" w:lastColumn="0" w:oddVBand="0" w:evenVBand="0" w:oddHBand="0" w:evenHBand="0" w:firstRowFirstColumn="0" w:firstRowLastColumn="0" w:lastRowFirstColumn="0" w:lastRowLastColumn="0"/>
            </w:pPr>
            <w:r w:rsidRPr="00F76436">
              <w:rPr>
                <w:rFonts w:hint="eastAsia"/>
              </w:rPr>
              <w:t>カレンダーの日付の範囲の最後の日付を取得または設定します。</w:t>
            </w:r>
          </w:p>
        </w:tc>
      </w:tr>
    </w:tbl>
    <w:p w14:paraId="31188033" w14:textId="2B45B49E" w:rsidR="00F76436" w:rsidRDefault="00EE3385" w:rsidP="00F76436">
      <w:pPr>
        <w:rPr>
          <w:highlight w:val="white"/>
        </w:rPr>
      </w:pPr>
      <w:r>
        <w:rPr>
          <w:rFonts w:hint="eastAsia"/>
          <w:highlight w:val="white"/>
        </w:rPr>
        <w:t>以下にXAMLでDisplayDateStartプロパティとDisplayDateEndプロパティで2013/07/01から2013/07/15までの範囲を設定した場合の例を示します。</w:t>
      </w:r>
    </w:p>
    <w:p w14:paraId="25596071"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lastRenderedPageBreak/>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alendarSample03.MainWindow"</w:t>
      </w:r>
    </w:p>
    <w:p w14:paraId="70D59AF3"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4DA65C8E"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2398C3B"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74C56256"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535A7235"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4FDC3A7D"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4EBCA214"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35A2BCD9"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F3393AB"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lenda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alendar"</w:t>
      </w:r>
      <w:r>
        <w:rPr>
          <w:rFonts w:ascii="Consolas" w:eastAsiaTheme="minorEastAsia" w:hAnsi="Consolas" w:cs="Consolas"/>
          <w:color w:val="000000"/>
          <w:sz w:val="19"/>
          <w:szCs w:val="19"/>
          <w:highlight w:val="white"/>
        </w:rPr>
        <w:t xml:space="preserve"> </w:t>
      </w:r>
    </w:p>
    <w:p w14:paraId="38B4E1DC"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isplayDateStart</w:t>
      </w:r>
      <w:r>
        <w:rPr>
          <w:rFonts w:ascii="Consolas" w:eastAsiaTheme="minorEastAsia" w:hAnsi="Consolas" w:cs="Consolas"/>
          <w:color w:val="0000FF"/>
          <w:sz w:val="19"/>
          <w:szCs w:val="19"/>
          <w:highlight w:val="white"/>
        </w:rPr>
        <w:t>="2013/07/01"</w:t>
      </w:r>
    </w:p>
    <w:p w14:paraId="0E498D7E"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isplayDateEnd</w:t>
      </w:r>
      <w:r>
        <w:rPr>
          <w:rFonts w:ascii="Consolas" w:eastAsiaTheme="minorEastAsia" w:hAnsi="Consolas" w:cs="Consolas"/>
          <w:color w:val="0000FF"/>
          <w:sz w:val="19"/>
          <w:szCs w:val="19"/>
          <w:highlight w:val="white"/>
        </w:rPr>
        <w:t>="2013/07/15"/&gt;</w:t>
      </w:r>
    </w:p>
    <w:p w14:paraId="36C5C2B6"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Show SelectedDat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5BCB92D6"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BCD09F7"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2C2EDB94" w14:textId="16B82AED" w:rsidR="00EE3385" w:rsidRDefault="005962D4" w:rsidP="005962D4">
      <w:pPr>
        <w:rPr>
          <w:highlight w:val="white"/>
        </w:rPr>
      </w:pPr>
      <w:r>
        <w:rPr>
          <w:rFonts w:hint="eastAsia"/>
          <w:highlight w:val="white"/>
        </w:rPr>
        <w:t>実行すると以下のような結果になります。表示されている日付が指定した範囲に制限されていることが確認できます。</w:t>
      </w:r>
    </w:p>
    <w:p w14:paraId="31D4B879" w14:textId="5F515B0A" w:rsidR="002620A4" w:rsidRPr="00E16D81" w:rsidRDefault="00EE3385" w:rsidP="006F447C">
      <w:pPr>
        <w:rPr>
          <w:highlight w:val="white"/>
        </w:rPr>
      </w:pPr>
      <w:r>
        <w:rPr>
          <w:noProof/>
        </w:rPr>
        <w:drawing>
          <wp:inline distT="0" distB="0" distL="0" distR="0" wp14:anchorId="73560E8C" wp14:editId="176D7E92">
            <wp:extent cx="3886200" cy="2381250"/>
            <wp:effectExtent l="0" t="0" r="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86200" cy="2381250"/>
                    </a:xfrm>
                    <a:prstGeom prst="rect">
                      <a:avLst/>
                    </a:prstGeom>
                  </pic:spPr>
                </pic:pic>
              </a:graphicData>
            </a:graphic>
          </wp:inline>
        </w:drawing>
      </w:r>
    </w:p>
    <w:p w14:paraId="6E6618EA" w14:textId="21AFAE8D" w:rsidR="00BE667D" w:rsidRDefault="00BE667D" w:rsidP="00BE667D">
      <w:pPr>
        <w:pStyle w:val="3"/>
      </w:pPr>
      <w:bookmarkStart w:id="62" w:name="_Toc396505438"/>
      <w:r>
        <w:rPr>
          <w:rFonts w:hint="eastAsia"/>
        </w:rPr>
        <w:t>DatePickerコントロール</w:t>
      </w:r>
      <w:bookmarkEnd w:id="62"/>
    </w:p>
    <w:p w14:paraId="19187EAB" w14:textId="26A7AEF7" w:rsidR="00867909" w:rsidRDefault="00C74A8E" w:rsidP="00C74A8E">
      <w:r>
        <w:rPr>
          <w:rFonts w:hint="eastAsia"/>
        </w:rPr>
        <w:t>DatePickerコントロールは、TextBoxコントロールとCalendarコントロールを組み合わせたようなコントロールです。ユーザーにキーボードから日付を入力してもらう方法と、カレンダーから日付を入力してもらう方法の二通りの日付の入力方法を提供します。</w:t>
      </w:r>
      <w:r w:rsidR="00867909">
        <w:rPr>
          <w:rFonts w:hint="eastAsia"/>
        </w:rPr>
        <w:t>DatePickerコントロールの見た目を以下に示します。</w:t>
      </w:r>
    </w:p>
    <w:p w14:paraId="09F00723" w14:textId="49189172" w:rsidR="00867909" w:rsidRDefault="00BA296C" w:rsidP="00C74A8E">
      <w:r>
        <w:rPr>
          <w:noProof/>
        </w:rPr>
        <w:lastRenderedPageBreak/>
        <mc:AlternateContent>
          <mc:Choice Requires="wps">
            <w:drawing>
              <wp:anchor distT="45720" distB="45720" distL="114300" distR="114300" simplePos="0" relativeHeight="251659264" behindDoc="0" locked="0" layoutInCell="1" allowOverlap="1" wp14:anchorId="6E06A376" wp14:editId="5E9D5B56">
                <wp:simplePos x="0" y="0"/>
                <wp:positionH relativeFrom="column">
                  <wp:posOffset>2536825</wp:posOffset>
                </wp:positionH>
                <wp:positionV relativeFrom="paragraph">
                  <wp:posOffset>173355</wp:posOffset>
                </wp:positionV>
                <wp:extent cx="2360930" cy="1404620"/>
                <wp:effectExtent l="0" t="0" r="22860" b="11430"/>
                <wp:wrapSquare wrapText="bothSides"/>
                <wp:docPr id="1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256D98D" w14:textId="360993D0" w:rsidR="000C30AF" w:rsidRDefault="000C30AF">
                            <w:r>
                              <w:rPr>
                                <w:rFonts w:hint="eastAsia"/>
                              </w:rPr>
                              <w:t>テキストボックス</w:t>
                            </w:r>
                            <w:r>
                              <w:t>の横のカレンダーマークを</w:t>
                            </w:r>
                            <w:r>
                              <w:rPr>
                                <w:rFonts w:hint="eastAsia"/>
                              </w:rPr>
                              <w:t>選択</w:t>
                            </w:r>
                            <w:r>
                              <w:t>すると、テキストボックスの下にカレンダーが表示されます。</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06A376" id="_x0000_s1072" type="#_x0000_t202" style="position:absolute;margin-left:199.75pt;margin-top:13.6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">
                <v:textbox style="mso-fit-shape-to-text:t">
                  <w:txbxContent>
                    <w:p w14:paraId="1256D98D" w14:textId="360993D0" w:rsidR="000C30AF" w:rsidRDefault="000C30AF">
                      <w:r>
                        <w:rPr>
                          <w:rFonts w:hint="eastAsia"/>
                        </w:rPr>
                        <w:t>テキストボックス</w:t>
                      </w:r>
                      <w:r>
                        <w:t>の横のカレンダーマークを</w:t>
                      </w:r>
                      <w:r>
                        <w:rPr>
                          <w:rFonts w:hint="eastAsia"/>
                        </w:rPr>
                        <w:t>選択</w:t>
                      </w:r>
                      <w:r>
                        <w:t>すると、テキストボックスの下にカレンダーが表示されます。</w:t>
                      </w:r>
                    </w:p>
                  </w:txbxContent>
                </v:textbox>
                <w10:wrap type="square"/>
              </v:shape>
            </w:pict>
          </mc:Fallback>
        </mc:AlternateContent>
      </w:r>
      <w:r>
        <w:rPr>
          <w:noProof/>
        </w:rPr>
        <mc:AlternateContent>
          <mc:Choice Requires="wps">
            <w:drawing>
              <wp:anchor distT="0" distB="0" distL="114300" distR="114300" simplePos="0" relativeHeight="251656192" behindDoc="0" locked="0" layoutInCell="1" allowOverlap="1" wp14:anchorId="4E3E09F2" wp14:editId="55C5EA34">
                <wp:simplePos x="0" y="0"/>
                <wp:positionH relativeFrom="column">
                  <wp:posOffset>1943100</wp:posOffset>
                </wp:positionH>
                <wp:positionV relativeFrom="paragraph">
                  <wp:posOffset>259715</wp:posOffset>
                </wp:positionV>
                <wp:extent cx="800100" cy="19050"/>
                <wp:effectExtent l="38100" t="76200" r="0" b="76200"/>
                <wp:wrapNone/>
                <wp:docPr id="110" name="直線矢印コネクタ 110"/>
                <wp:cNvGraphicFramePr/>
                <a:graphic xmlns:a="http://schemas.openxmlformats.org/drawingml/2006/main">
                  <a:graphicData uri="http://schemas.microsoft.com/office/word/2010/wordprocessingShape">
                    <wps:wsp>
                      <wps:cNvCnPr/>
                      <wps:spPr>
                        <a:xfrm flipH="1" flipV="1">
                          <a:off x="0" y="0"/>
                          <a:ext cx="8001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CB65FA" id="直線矢印コネクタ 110" o:spid="_x0000_s1026" type="#_x0000_t32" style="position:absolute;left:0;text-align:left;margin-left:153pt;margin-top:20.45pt;width:63pt;height:1.5pt;flip:x y;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" strokecolor="#4579b8 [3044]">
                <v:stroke endarrow="block"/>
              </v:shape>
            </w:pict>
          </mc:Fallback>
        </mc:AlternateContent>
      </w:r>
      <w:r>
        <w:rPr>
          <w:noProof/>
        </w:rPr>
        <w:drawing>
          <wp:inline distT="0" distB="0" distL="0" distR="0" wp14:anchorId="1BC7E277" wp14:editId="24B69F50">
            <wp:extent cx="2161905" cy="1952381"/>
            <wp:effectExtent l="0" t="0" r="0"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61905" cy="1952381"/>
                    </a:xfrm>
                    <a:prstGeom prst="rect">
                      <a:avLst/>
                    </a:prstGeom>
                  </pic:spPr>
                </pic:pic>
              </a:graphicData>
            </a:graphic>
          </wp:inline>
        </w:drawing>
      </w:r>
    </w:p>
    <w:p w14:paraId="28786BF4" w14:textId="0D13A339" w:rsidR="00BA296C" w:rsidRDefault="00BA296C" w:rsidP="00C74A8E">
      <w:r>
        <w:rPr>
          <w:noProof/>
        </w:rPr>
        <mc:AlternateContent>
          <mc:Choice Requires="wps">
            <w:drawing>
              <wp:anchor distT="45720" distB="45720" distL="114300" distR="114300" simplePos="0" relativeHeight="251673088" behindDoc="0" locked="0" layoutInCell="1" allowOverlap="1" wp14:anchorId="456983A5" wp14:editId="0D0A926A">
                <wp:simplePos x="0" y="0"/>
                <wp:positionH relativeFrom="column">
                  <wp:posOffset>1990725</wp:posOffset>
                </wp:positionH>
                <wp:positionV relativeFrom="paragraph">
                  <wp:posOffset>184150</wp:posOffset>
                </wp:positionV>
                <wp:extent cx="3200400" cy="1404620"/>
                <wp:effectExtent l="0" t="0" r="19050" b="13970"/>
                <wp:wrapSquare wrapText="bothSides"/>
                <wp:docPr id="1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solidFill>
                            <a:srgbClr val="000000"/>
                          </a:solidFill>
                          <a:miter lim="800000"/>
                          <a:headEnd/>
                          <a:tailEnd/>
                        </a:ln>
                      </wps:spPr>
                      <wps:txbx>
                        <w:txbxContent>
                          <w:p w14:paraId="6912B0C0" w14:textId="17EDAC75" w:rsidR="000C30AF" w:rsidRDefault="000C30AF">
                            <w:r>
                              <w:rPr>
                                <w:rFonts w:hint="eastAsia"/>
                              </w:rPr>
                              <w:t>カレンダー</w:t>
                            </w:r>
                            <w:r>
                              <w:t>か</w:t>
                            </w:r>
                            <w:r>
                              <w:rPr>
                                <w:rFonts w:hint="eastAsia"/>
                              </w:rPr>
                              <w:t>ら</w:t>
                            </w:r>
                            <w:r>
                              <w:t>選択した日付がテキストボックス部分に表示され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6983A5" id="_x0000_s1073" type="#_x0000_t202" style="position:absolute;margin-left:156.75pt;margin-top:14.5pt;width:252pt;height:110.6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">
                <v:textbox style="mso-fit-shape-to-text:t">
                  <w:txbxContent>
                    <w:p w14:paraId="6912B0C0" w14:textId="17EDAC75" w:rsidR="000C30AF" w:rsidRDefault="000C30AF">
                      <w:r>
                        <w:rPr>
                          <w:rFonts w:hint="eastAsia"/>
                        </w:rPr>
                        <w:t>カレンダー</w:t>
                      </w:r>
                      <w:r>
                        <w:t>か</w:t>
                      </w:r>
                      <w:r>
                        <w:rPr>
                          <w:rFonts w:hint="eastAsia"/>
                        </w:rPr>
                        <w:t>ら</w:t>
                      </w:r>
                      <w:r>
                        <w:t>選択した日付がテキストボックス部分に表示されます。</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673BF6D1" wp14:editId="699F9185">
                <wp:simplePos x="0" y="0"/>
                <wp:positionH relativeFrom="column">
                  <wp:posOffset>1571625</wp:posOffset>
                </wp:positionH>
                <wp:positionV relativeFrom="paragraph">
                  <wp:posOffset>298450</wp:posOffset>
                </wp:positionV>
                <wp:extent cx="800100" cy="19050"/>
                <wp:effectExtent l="38100" t="76200" r="0" b="76200"/>
                <wp:wrapNone/>
                <wp:docPr id="113" name="直線矢印コネクタ 113"/>
                <wp:cNvGraphicFramePr/>
                <a:graphic xmlns:a="http://schemas.openxmlformats.org/drawingml/2006/main">
                  <a:graphicData uri="http://schemas.microsoft.com/office/word/2010/wordprocessingShape">
                    <wps:wsp>
                      <wps:cNvCnPr/>
                      <wps:spPr>
                        <a:xfrm flipH="1" flipV="1">
                          <a:off x="0" y="0"/>
                          <a:ext cx="8001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1395C7" id="直線矢印コネクタ 113" o:spid="_x0000_s1026" type="#_x0000_t32" style="position:absolute;left:0;text-align:left;margin-left:123.75pt;margin-top:23.5pt;width:63pt;height:1.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" strokecolor="#4579b8 [3044]">
                <v:stroke endarrow="block"/>
              </v:shape>
            </w:pict>
          </mc:Fallback>
        </mc:AlternateContent>
      </w:r>
      <w:r>
        <w:rPr>
          <w:noProof/>
        </w:rPr>
        <w:drawing>
          <wp:inline distT="0" distB="0" distL="0" distR="0" wp14:anchorId="275F7590" wp14:editId="299E912E">
            <wp:extent cx="1847619" cy="580952"/>
            <wp:effectExtent l="0" t="0" r="635"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47619" cy="580952"/>
                    </a:xfrm>
                    <a:prstGeom prst="rect">
                      <a:avLst/>
                    </a:prstGeom>
                  </pic:spPr>
                </pic:pic>
              </a:graphicData>
            </a:graphic>
          </wp:inline>
        </w:drawing>
      </w:r>
    </w:p>
    <w:p w14:paraId="3DB025B5" w14:textId="77777777" w:rsidR="00BA296C" w:rsidRDefault="00BA296C" w:rsidP="00C74A8E"/>
    <w:p w14:paraId="5CCA69C0" w14:textId="2824A2A5" w:rsidR="00BA296C" w:rsidRDefault="00BA296C" w:rsidP="00C74A8E">
      <w:r>
        <w:rPr>
          <w:rFonts w:hint="eastAsia"/>
        </w:rPr>
        <w:t>DatePickerコントロールには、Calendarコントロールのように日付の範囲入力をする機能はないため、DatePickerを使って日付の範囲入力をするためのインターフェースを作成するためには、2つのDatePickerコントロールを並べて表示するなどの方法を用います。</w:t>
      </w:r>
    </w:p>
    <w:p w14:paraId="20804CBD" w14:textId="675ABB6E" w:rsidR="00BA296C" w:rsidRDefault="00F021C8" w:rsidP="00C74A8E">
      <w:r>
        <w:rPr>
          <w:noProof/>
        </w:rPr>
        <mc:AlternateContent>
          <mc:Choice Requires="wps">
            <w:drawing>
              <wp:anchor distT="45720" distB="45720" distL="114300" distR="114300" simplePos="0" relativeHeight="251661312" behindDoc="0" locked="0" layoutInCell="1" allowOverlap="1" wp14:anchorId="1ED55416" wp14:editId="433460D6">
                <wp:simplePos x="0" y="0"/>
                <wp:positionH relativeFrom="column">
                  <wp:posOffset>3451225</wp:posOffset>
                </wp:positionH>
                <wp:positionV relativeFrom="paragraph">
                  <wp:posOffset>201930</wp:posOffset>
                </wp:positionV>
                <wp:extent cx="2360930" cy="1404620"/>
                <wp:effectExtent l="0" t="0" r="22860" b="11430"/>
                <wp:wrapSquare wrapText="bothSides"/>
                <wp:docPr id="1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B5E49ED" w14:textId="1B85768C" w:rsidR="000C30AF" w:rsidRDefault="000C30AF">
                            <w:r>
                              <w:rPr>
                                <w:rFonts w:hint="eastAsia"/>
                              </w:rPr>
                              <w:t>よくある、</w:t>
                            </w:r>
                            <w:r>
                              <w:t>2つのDatePickerコントロールを使った日付の範囲入力インターフェース</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D55416" id="_x0000_s1074" type="#_x0000_t202" style="position:absolute;margin-left:271.75pt;margin-top:15.9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">
                <v:textbox style="mso-fit-shape-to-text:t">
                  <w:txbxContent>
                    <w:p w14:paraId="4B5E49ED" w14:textId="1B85768C" w:rsidR="000C30AF" w:rsidRDefault="000C30AF">
                      <w:r>
                        <w:rPr>
                          <w:rFonts w:hint="eastAsia"/>
                        </w:rPr>
                        <w:t>よくある、</w:t>
                      </w:r>
                      <w:r>
                        <w:t>2つのDatePickerコントロールを使った日付の範囲入力インターフェース</w:t>
                      </w:r>
                    </w:p>
                  </w:txbxContent>
                </v:textbox>
                <w10:wrap type="square"/>
              </v:shape>
            </w:pict>
          </mc:Fallback>
        </mc:AlternateContent>
      </w:r>
      <w:r>
        <w:rPr>
          <w:noProof/>
        </w:rPr>
        <w:drawing>
          <wp:inline distT="0" distB="0" distL="0" distR="0" wp14:anchorId="38CD5D78" wp14:editId="4B73C463">
            <wp:extent cx="3580952" cy="676190"/>
            <wp:effectExtent l="0" t="0" r="635" b="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80952" cy="676190"/>
                    </a:xfrm>
                    <a:prstGeom prst="rect">
                      <a:avLst/>
                    </a:prstGeom>
                  </pic:spPr>
                </pic:pic>
              </a:graphicData>
            </a:graphic>
          </wp:inline>
        </w:drawing>
      </w:r>
    </w:p>
    <w:p w14:paraId="2280F0B9" w14:textId="77777777" w:rsidR="00F021C8" w:rsidRDefault="00F021C8" w:rsidP="00C74A8E"/>
    <w:p w14:paraId="479FB4E2" w14:textId="3F772B68" w:rsidR="00F021C8" w:rsidRDefault="00D652A2" w:rsidP="00D652A2">
      <w:pPr>
        <w:pStyle w:val="4"/>
      </w:pPr>
      <w:r>
        <w:rPr>
          <w:rFonts w:hint="eastAsia"/>
        </w:rPr>
        <w:t>基本的な使い方</w:t>
      </w:r>
    </w:p>
    <w:p w14:paraId="59C91DAE" w14:textId="3B1892F7" w:rsidR="00D652A2" w:rsidRDefault="00D652A2" w:rsidP="00D652A2">
      <w:r>
        <w:rPr>
          <w:rFonts w:hint="eastAsia"/>
        </w:rPr>
        <w:t>DatePickerコントロールは、日付入力時に表示させるカレンダーの表示をカスタマイズするためにCalendarコントロールと同じ以下のプロパティが定義されています。</w:t>
      </w:r>
    </w:p>
    <w:p w14:paraId="38CAD0CB" w14:textId="41A97C6B" w:rsidR="00D652A2" w:rsidRDefault="00D652A2" w:rsidP="00D652A2">
      <w:pPr>
        <w:pStyle w:val="ab"/>
        <w:numPr>
          <w:ilvl w:val="0"/>
          <w:numId w:val="21"/>
        </w:numPr>
      </w:pPr>
      <w:r>
        <w:rPr>
          <w:rFonts w:hint="eastAsia"/>
        </w:rPr>
        <w:t>DisplayDateStartプロパティ</w:t>
      </w:r>
    </w:p>
    <w:p w14:paraId="1E16F0A9" w14:textId="0A6D1AC1" w:rsidR="00D652A2" w:rsidRDefault="00D652A2" w:rsidP="00D652A2">
      <w:pPr>
        <w:pStyle w:val="ab"/>
        <w:numPr>
          <w:ilvl w:val="0"/>
          <w:numId w:val="21"/>
        </w:numPr>
      </w:pPr>
      <w:r>
        <w:rPr>
          <w:rFonts w:hint="eastAsia"/>
        </w:rPr>
        <w:t>DisplayDateEndプロパティ</w:t>
      </w:r>
    </w:p>
    <w:p w14:paraId="16A81A0F" w14:textId="63C5E92A" w:rsidR="00D652A2" w:rsidRDefault="00D652A2" w:rsidP="00D652A2">
      <w:pPr>
        <w:pStyle w:val="ab"/>
        <w:numPr>
          <w:ilvl w:val="0"/>
          <w:numId w:val="21"/>
        </w:numPr>
      </w:pPr>
      <w:r>
        <w:rPr>
          <w:rFonts w:hint="eastAsia"/>
        </w:rPr>
        <w:t>BlackoutDatesプロパティ</w:t>
      </w:r>
    </w:p>
    <w:p w14:paraId="6BD4F4F2" w14:textId="0DFCE9E5" w:rsidR="00D652A2" w:rsidRDefault="00D652A2" w:rsidP="00D652A2">
      <w:pPr>
        <w:pStyle w:val="ab"/>
        <w:numPr>
          <w:ilvl w:val="0"/>
          <w:numId w:val="21"/>
        </w:numPr>
      </w:pPr>
      <w:r>
        <w:rPr>
          <w:rFonts w:hint="eastAsia"/>
        </w:rPr>
        <w:lastRenderedPageBreak/>
        <w:t>SelectedDateプロパティ</w:t>
      </w:r>
    </w:p>
    <w:p w14:paraId="3AA5BF52" w14:textId="0AF34AF3" w:rsidR="00D652A2" w:rsidRDefault="00D652A2" w:rsidP="00D652A2">
      <w:r>
        <w:rPr>
          <w:rFonts w:hint="eastAsia"/>
        </w:rPr>
        <w:t>DatePickerコントロール固有のプロパティとして、入力された日付の表示方法をカスタマイズするためのSelectedDateFormatプロパティがあります。</w:t>
      </w:r>
    </w:p>
    <w:tbl>
      <w:tblPr>
        <w:tblStyle w:val="4-1"/>
        <w:tblW w:w="0" w:type="auto"/>
        <w:tblLook w:val="04A0" w:firstRow="1" w:lastRow="0" w:firstColumn="1" w:lastColumn="0" w:noHBand="0" w:noVBand="1"/>
      </w:tblPr>
      <w:tblGrid>
        <w:gridCol w:w="5235"/>
        <w:gridCol w:w="5221"/>
      </w:tblGrid>
      <w:tr w:rsidR="00D652A2" w14:paraId="7079A7CC" w14:textId="77777777" w:rsidTr="00D65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5B5CC20" w14:textId="4E5B330B" w:rsidR="00D652A2" w:rsidRDefault="00D652A2" w:rsidP="00D652A2">
            <w:r>
              <w:rPr>
                <w:rFonts w:hint="eastAsia"/>
              </w:rPr>
              <w:t>プロパティ</w:t>
            </w:r>
          </w:p>
        </w:tc>
        <w:tc>
          <w:tcPr>
            <w:tcW w:w="5332" w:type="dxa"/>
          </w:tcPr>
          <w:p w14:paraId="2A649A21" w14:textId="458B988D" w:rsidR="00D652A2" w:rsidRDefault="00D652A2" w:rsidP="00D652A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652A2" w14:paraId="40F37521" w14:textId="77777777" w:rsidTr="00D65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62725B7" w14:textId="1419D760" w:rsidR="00D652A2" w:rsidRDefault="00D652A2" w:rsidP="00D652A2">
            <w:r>
              <w:rPr>
                <w:rFonts w:hint="eastAsia"/>
              </w:rPr>
              <w:t>DatePickerFormat SelectedDateForma</w:t>
            </w:r>
            <w:r>
              <w:t>t { get; set; }</w:t>
            </w:r>
          </w:p>
        </w:tc>
        <w:tc>
          <w:tcPr>
            <w:tcW w:w="5332" w:type="dxa"/>
          </w:tcPr>
          <w:p w14:paraId="26DE8079" w14:textId="35E68753" w:rsidR="00D652A2" w:rsidRDefault="00D652A2" w:rsidP="00D652A2">
            <w:pPr>
              <w:cnfStyle w:val="000000100000" w:firstRow="0" w:lastRow="0" w:firstColumn="0" w:lastColumn="0" w:oddVBand="0" w:evenVBand="0" w:oddHBand="1" w:evenHBand="0" w:firstRowFirstColumn="0" w:firstRowLastColumn="0" w:lastRowFirstColumn="0" w:lastRowLastColumn="0"/>
            </w:pPr>
            <w:r>
              <w:rPr>
                <w:rFonts w:hint="eastAsia"/>
              </w:rPr>
              <w:t>DatePickerFormat列挙体のLongとShortのどちらかを設定します。日本語ロケールの場合はLongを指定した場合にはyyyy年M月d日が表示され、Shortを指定した場合にはyyyy/M</w:t>
            </w:r>
            <w:r w:rsidR="002308B3">
              <w:t>M</w:t>
            </w:r>
            <w:r>
              <w:rPr>
                <w:rFonts w:hint="eastAsia"/>
              </w:rPr>
              <w:t>/</w:t>
            </w:r>
            <w:r w:rsidR="002308B3">
              <w:t>d</w:t>
            </w:r>
            <w:r>
              <w:rPr>
                <w:rFonts w:hint="eastAsia"/>
              </w:rPr>
              <w:t>dの書式で表示されます。</w:t>
            </w:r>
          </w:p>
        </w:tc>
      </w:tr>
    </w:tbl>
    <w:p w14:paraId="328F0945" w14:textId="3C0470F5" w:rsidR="00D652A2" w:rsidRDefault="002308B3" w:rsidP="00D652A2">
      <w:r>
        <w:rPr>
          <w:rFonts w:hint="eastAsia"/>
        </w:rPr>
        <w:t>SelectedDateFormatを指定したDatePickerコントロールの</w:t>
      </w:r>
      <w:r w:rsidR="00C70426">
        <w:rPr>
          <w:rFonts w:hint="eastAsia"/>
        </w:rPr>
        <w:t>例</w:t>
      </w:r>
      <w:r>
        <w:rPr>
          <w:rFonts w:hint="eastAsia"/>
        </w:rPr>
        <w:t>を以下に示します。</w:t>
      </w:r>
    </w:p>
    <w:p w14:paraId="0DE2D577"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選択日付の書式指定</w:t>
      </w:r>
      <w:r>
        <w:rPr>
          <w:rFonts w:ascii="Consolas" w:eastAsiaTheme="minorEastAsia" w:hAnsi="Consolas" w:cs="Consolas"/>
          <w:color w:val="0000FF"/>
          <w:sz w:val="19"/>
          <w:szCs w:val="19"/>
          <w:highlight w:val="white"/>
        </w:rPr>
        <w:t>1(Long)" /&gt;</w:t>
      </w:r>
    </w:p>
    <w:p w14:paraId="5223E6B5"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ePicker</w:t>
      </w:r>
      <w:r>
        <w:rPr>
          <w:rFonts w:ascii="Consolas" w:eastAsiaTheme="minorEastAsia" w:hAnsi="Consolas" w:cs="Consolas"/>
          <w:color w:val="000000"/>
          <w:sz w:val="19"/>
          <w:szCs w:val="19"/>
          <w:highlight w:val="white"/>
        </w:rPr>
        <w:t xml:space="preserve"> </w:t>
      </w:r>
    </w:p>
    <w:p w14:paraId="46569B99"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DateFormat</w:t>
      </w:r>
      <w:r>
        <w:rPr>
          <w:rFonts w:ascii="Consolas" w:eastAsiaTheme="minorEastAsia" w:hAnsi="Consolas" w:cs="Consolas"/>
          <w:color w:val="0000FF"/>
          <w:sz w:val="19"/>
          <w:szCs w:val="19"/>
          <w:highlight w:val="white"/>
        </w:rPr>
        <w:t>="Long"</w:t>
      </w:r>
      <w:r>
        <w:rPr>
          <w:rFonts w:ascii="Consolas" w:eastAsiaTheme="minorEastAsia" w:hAnsi="Consolas" w:cs="Consolas"/>
          <w:color w:val="000000"/>
          <w:sz w:val="19"/>
          <w:szCs w:val="19"/>
          <w:highlight w:val="white"/>
        </w:rPr>
        <w:t xml:space="preserve"> </w:t>
      </w:r>
    </w:p>
    <w:p w14:paraId="039C215D"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DateChanged</w:t>
      </w:r>
      <w:r>
        <w:rPr>
          <w:rFonts w:ascii="Consolas" w:eastAsiaTheme="minorEastAsia" w:hAnsi="Consolas" w:cs="Consolas"/>
          <w:color w:val="0000FF"/>
          <w:sz w:val="19"/>
          <w:szCs w:val="19"/>
          <w:highlight w:val="white"/>
        </w:rPr>
        <w:t>="DatePicker_SelectedDateChanged"/&gt;</w:t>
      </w:r>
    </w:p>
    <w:p w14:paraId="17B8AC07"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p>
    <w:p w14:paraId="22AC47B6"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選択日付の書式指定</w:t>
      </w:r>
      <w:r>
        <w:rPr>
          <w:rFonts w:ascii="Consolas" w:eastAsiaTheme="minorEastAsia" w:hAnsi="Consolas" w:cs="Consolas"/>
          <w:color w:val="0000FF"/>
          <w:sz w:val="19"/>
          <w:szCs w:val="19"/>
          <w:highlight w:val="white"/>
        </w:rPr>
        <w:t>2(Short)" /&gt;</w:t>
      </w:r>
    </w:p>
    <w:p w14:paraId="4647C950"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ePicker</w:t>
      </w:r>
      <w:r>
        <w:rPr>
          <w:rFonts w:ascii="Consolas" w:eastAsiaTheme="minorEastAsia" w:hAnsi="Consolas" w:cs="Consolas"/>
          <w:color w:val="000000"/>
          <w:sz w:val="19"/>
          <w:szCs w:val="19"/>
          <w:highlight w:val="white"/>
        </w:rPr>
        <w:t xml:space="preserve"> </w:t>
      </w:r>
    </w:p>
    <w:p w14:paraId="4B02E4BE"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DateFormat</w:t>
      </w:r>
      <w:r>
        <w:rPr>
          <w:rFonts w:ascii="Consolas" w:eastAsiaTheme="minorEastAsia" w:hAnsi="Consolas" w:cs="Consolas"/>
          <w:color w:val="0000FF"/>
          <w:sz w:val="19"/>
          <w:szCs w:val="19"/>
          <w:highlight w:val="white"/>
        </w:rPr>
        <w:t>="Short"</w:t>
      </w:r>
    </w:p>
    <w:p w14:paraId="490E2F54"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DateChanged</w:t>
      </w:r>
      <w:r>
        <w:rPr>
          <w:rFonts w:ascii="Consolas" w:eastAsiaTheme="minorEastAsia" w:hAnsi="Consolas" w:cs="Consolas"/>
          <w:color w:val="0000FF"/>
          <w:sz w:val="19"/>
          <w:szCs w:val="19"/>
          <w:highlight w:val="white"/>
        </w:rPr>
        <w:t>="DatePicker_SelectedDateChanged"/&gt;</w:t>
      </w:r>
    </w:p>
    <w:p w14:paraId="63E4256A" w14:textId="07C9CE65" w:rsidR="002308B3" w:rsidRDefault="00C70426" w:rsidP="00C70426">
      <w:r>
        <w:rPr>
          <w:rFonts w:hint="eastAsia"/>
        </w:rPr>
        <w:t>SelectedDateChangedイベントは選択した日付が変更したタイミングで実行されるイベントで、以下のようなコードを記載しています。画面に置いてあるTextBlockに選択された日付を表示するようなコードを記載しています。</w:t>
      </w:r>
    </w:p>
    <w:p w14:paraId="0882A716"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atePicker_SelectedDateChang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SelectionChangedEventArgs</w:t>
      </w:r>
      <w:r>
        <w:rPr>
          <w:rFonts w:ascii="Consolas" w:eastAsiaTheme="minorEastAsia" w:hAnsi="Consolas" w:cs="Consolas"/>
          <w:color w:val="000000"/>
          <w:sz w:val="19"/>
          <w:szCs w:val="19"/>
          <w:highlight w:val="white"/>
        </w:rPr>
        <w:t xml:space="preserve"> e)</w:t>
      </w:r>
    </w:p>
    <w:p w14:paraId="1750AA8C"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CAB6F24"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atePicker = (</w:t>
      </w:r>
      <w:r>
        <w:rPr>
          <w:rFonts w:ascii="Consolas" w:eastAsiaTheme="minorEastAsia" w:hAnsi="Consolas" w:cs="Consolas"/>
          <w:color w:val="2B91AF"/>
          <w:sz w:val="19"/>
          <w:szCs w:val="19"/>
          <w:highlight w:val="white"/>
        </w:rPr>
        <w:t>DatePicker</w:t>
      </w:r>
      <w:r>
        <w:rPr>
          <w:rFonts w:ascii="Consolas" w:eastAsiaTheme="minorEastAsia" w:hAnsi="Consolas" w:cs="Consolas"/>
          <w:color w:val="000000"/>
          <w:sz w:val="19"/>
          <w:szCs w:val="19"/>
          <w:highlight w:val="white"/>
        </w:rPr>
        <w:t>)sender;</w:t>
      </w:r>
    </w:p>
    <w:p w14:paraId="27D366FC"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SelectedDate.Text = datePicker.SelectedDate.ToString();</w:t>
      </w:r>
    </w:p>
    <w:p w14:paraId="7422A025"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3FF9BFB" w14:textId="5DDB242B" w:rsidR="00C70426" w:rsidRPr="00C70426" w:rsidRDefault="00C70426" w:rsidP="00C70426">
      <w:r>
        <w:rPr>
          <w:rFonts w:hint="eastAsia"/>
        </w:rPr>
        <w:t>このXAML</w:t>
      </w:r>
      <w:r w:rsidR="005C58FF">
        <w:rPr>
          <w:rFonts w:hint="eastAsia"/>
        </w:rPr>
        <w:t>を実行して、日付</w:t>
      </w:r>
      <w:r>
        <w:rPr>
          <w:rFonts w:hint="eastAsia"/>
        </w:rPr>
        <w:t>を選択すると以下のような結果になります。</w:t>
      </w:r>
    </w:p>
    <w:p w14:paraId="745AD666" w14:textId="0AF98387" w:rsidR="00C70426" w:rsidRPr="00D652A2" w:rsidRDefault="00D652A2" w:rsidP="00D652A2">
      <w:r>
        <w:rPr>
          <w:noProof/>
        </w:rPr>
        <w:drawing>
          <wp:inline distT="0" distB="0" distL="0" distR="0" wp14:anchorId="033C739D" wp14:editId="412BEF3B">
            <wp:extent cx="2714286" cy="1000000"/>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14286" cy="1000000"/>
                    </a:xfrm>
                    <a:prstGeom prst="rect">
                      <a:avLst/>
                    </a:prstGeom>
                  </pic:spPr>
                </pic:pic>
              </a:graphicData>
            </a:graphic>
          </wp:inline>
        </w:drawing>
      </w:r>
    </w:p>
    <w:p w14:paraId="02119B65" w14:textId="77777777" w:rsidR="00E3668B" w:rsidRDefault="00E3668B" w:rsidP="00252C9B">
      <w:pPr>
        <w:pStyle w:val="2"/>
      </w:pPr>
      <w:bookmarkStart w:id="63" w:name="_Toc396505439"/>
      <w:r>
        <w:rPr>
          <w:rFonts w:hint="eastAsia"/>
        </w:rPr>
        <w:lastRenderedPageBreak/>
        <w:t>メニュー</w:t>
      </w:r>
      <w:bookmarkEnd w:id="63"/>
    </w:p>
    <w:p w14:paraId="3B076DB2" w14:textId="07136A5A" w:rsidR="005C58FF" w:rsidRDefault="005C58FF" w:rsidP="005C58FF">
      <w:r>
        <w:rPr>
          <w:rFonts w:hint="eastAsia"/>
        </w:rPr>
        <w:t>メニューは、複数のコマンドから、ユーザーに選択をさせるためのユーザーインターフェースを提供します。</w:t>
      </w:r>
    </w:p>
    <w:p w14:paraId="0EE3C295" w14:textId="6B4D0E00" w:rsidR="005C58FF" w:rsidRDefault="005C58FF" w:rsidP="005C58FF">
      <w:pPr>
        <w:pStyle w:val="3"/>
      </w:pPr>
      <w:bookmarkStart w:id="64" w:name="_Toc396505440"/>
      <w:r>
        <w:rPr>
          <w:rFonts w:hint="eastAsia"/>
        </w:rPr>
        <w:t>ContextMenuコントロール</w:t>
      </w:r>
      <w:bookmarkEnd w:id="64"/>
    </w:p>
    <w:p w14:paraId="5D7E1C53" w14:textId="22368E94" w:rsidR="005C58FF" w:rsidRDefault="005C58FF" w:rsidP="005C58FF">
      <w:r>
        <w:rPr>
          <w:rFonts w:hint="eastAsia"/>
        </w:rPr>
        <w:t>ContextMenuコントロールは、特定のコントロールに対して固有のメニュー（主に右クリックしたときに表示されるメニュー）を提供するためのコントロールです。ContextMenuコントロールの見た目を以下に示します。</w:t>
      </w:r>
    </w:p>
    <w:p w14:paraId="220878F8" w14:textId="6EFF0947" w:rsidR="005C58FF" w:rsidRDefault="000D6E62" w:rsidP="005C58FF">
      <w:r>
        <w:rPr>
          <w:rFonts w:hint="eastAsia"/>
          <w:noProof/>
        </w:rPr>
        <mc:AlternateContent>
          <mc:Choice Requires="wpc">
            <w:drawing>
              <wp:inline distT="0" distB="0" distL="0" distR="0" wp14:anchorId="4913E819" wp14:editId="25B1B662">
                <wp:extent cx="6553200" cy="2055475"/>
                <wp:effectExtent l="0" t="0" r="0" b="2540"/>
                <wp:docPr id="114" name="キャンバス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9" name="図 119"/>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876675" cy="2019476"/>
                          </a:xfrm>
                          <a:prstGeom prst="rect">
                            <a:avLst/>
                          </a:prstGeom>
                        </pic:spPr>
                      </pic:pic>
                    </wpc:wpc>
                  </a:graphicData>
                </a:graphic>
              </wp:inline>
            </w:drawing>
          </mc:Choice>
          <mc:Fallback>
            <w:pict>
              <v:group w14:anchorId="2F32DA88" id="キャンバス 114" o:spid="_x0000_s1026" editas="canvas" style="width:516pt;height:161.85pt;mso-position-horizontal-relative:char;mso-position-vertical-relative:line" coordsize="65532,2054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">
                <v:shape id="_x0000_s1027" type="#_x0000_t75" style="position:absolute;width:65532;height:20548;visibility:visible;mso-wrap-style:square">
                  <v:fill o:detectmouseclick="t"/>
                  <v:path o:connecttype="none"/>
                </v:shape>
                <v:shape id="図 119" o:spid="_x0000_s1028" type="#_x0000_t75" style="position:absolute;width:38766;height:20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rgdLEAAAA3AAAAA8AAABkcnMvZG93bnJldi54bWxET0trwkAQvhf8D8sUequblCg2uopYCl6E&#10;+jjU25Adk9jd2TS7jfHfuwXB23x8z5ktemtER62vHStIhwkI4sLpmksFh/3n6wSED8gajWNScCUP&#10;i/ngaYa5dhfeUrcLpYgh7HNUUIXQ5FL6oiKLfuga4sidXGsxRNiWUrd4ieHWyLckGUuLNceGChta&#10;VVT87P6sAvOVZSaTm/Ny8v0x+j3qbbdOe6VenvvlFESgPjzEd/dax/npO/w/Ey+Q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ergdLEAAAA3AAAAA8AAAAAAAAAAAAAAAAA&#10;nwIAAGRycy9kb3ducmV2LnhtbFBLBQYAAAAABAAEAPcAAACQAwAAAAA=&#10;">
                  <v:imagedata r:id="rId84" o:title=""/>
                  <v:path arrowok="t"/>
                </v:shape>
                <w10:anchorlock/>
              </v:group>
            </w:pict>
          </mc:Fallback>
        </mc:AlternateContent>
      </w:r>
    </w:p>
    <w:p w14:paraId="2DAEA20C" w14:textId="2C71873A" w:rsidR="00711677" w:rsidRDefault="00711677" w:rsidP="00711677">
      <w:pPr>
        <w:pStyle w:val="4"/>
      </w:pPr>
      <w:r>
        <w:rPr>
          <w:rFonts w:hint="eastAsia"/>
        </w:rPr>
        <w:t>ContextMenu</w:t>
      </w:r>
      <w:r>
        <w:rPr>
          <w:rFonts w:hint="eastAsia"/>
        </w:rPr>
        <w:t>の基本的な使い方</w:t>
      </w:r>
    </w:p>
    <w:p w14:paraId="3D652DE8" w14:textId="66D749A3" w:rsidR="00711677" w:rsidRDefault="00711677" w:rsidP="00711677">
      <w:r>
        <w:rPr>
          <w:rFonts w:hint="eastAsia"/>
        </w:rPr>
        <w:t>ContextMenuコントロールは、コントロールの基本クラスであるFrameworkElementクラスで定義されているContextMenuプロパティに設定して利用します。ContextMenuコントロールのItemsプロパティにMenuItemを設定して、メニューの項目を定義します。MenuItemコントロールは、メニューの1項目を表すコントロールで、Headerプロパティに設定した項目を表示します。上記の使用例のようなメニューを定義するXAMLは以下のようになります。</w:t>
      </w:r>
    </w:p>
    <w:p w14:paraId="6C30D63E" w14:textId="25739C99" w:rsidR="00711677" w:rsidRDefault="00711677" w:rsidP="00711677">
      <w:r>
        <w:rPr>
          <w:noProof/>
        </w:rPr>
        <mc:AlternateContent>
          <mc:Choice Requires="wps">
            <w:drawing>
              <wp:inline distT="0" distB="0" distL="0" distR="0" wp14:anchorId="55A42547" wp14:editId="27A5C6A4">
                <wp:extent cx="6581775" cy="1404620"/>
                <wp:effectExtent l="0" t="0" r="28575" b="13970"/>
                <wp:docPr id="1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7BD4527F" w14:textId="080636C4" w:rsidR="000C30AF" w:rsidRDefault="000C30AF"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color w:val="FF0000"/>
                                <w:sz w:val="19"/>
                                <w:szCs w:val="19"/>
                                <w:highlight w:val="white"/>
                              </w:rPr>
                              <w:t>…</w:t>
                            </w:r>
                            <w:r>
                              <w:rPr>
                                <w:rFonts w:ascii="Consolas" w:eastAsiaTheme="minorEastAsia" w:hAnsi="Consolas" w:cs="Consolas"/>
                                <w:color w:val="0000FF"/>
                                <w:sz w:val="19"/>
                                <w:szCs w:val="19"/>
                                <w:highlight w:val="white"/>
                              </w:rPr>
                              <w:t>&gt;</w:t>
                            </w:r>
                          </w:p>
                          <w:p w14:paraId="1B6DCFF2" w14:textId="77777777" w:rsidR="000C30AF" w:rsidRDefault="000C30AF"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5ECF297D" w14:textId="77777777" w:rsidR="000C30AF" w:rsidRDefault="000C30AF"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C77918D" w14:textId="77777777" w:rsidR="000C30AF" w:rsidRDefault="000C30AF"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gt;</w:t>
                            </w:r>
                          </w:p>
                          <w:p w14:paraId="2217B2B4" w14:textId="77777777" w:rsidR="000C30AF" w:rsidRDefault="000C30AF"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022F6D20" w14:textId="77777777" w:rsidR="000C30AF" w:rsidRDefault="000C30AF"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707A0DE8" w14:textId="77777777" w:rsidR="000C30AF" w:rsidRDefault="000C30AF"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157480B6" w14:textId="77777777" w:rsidR="000C30AF" w:rsidRDefault="000C30AF"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317A813D" w14:textId="77777777" w:rsidR="000C30AF" w:rsidRDefault="000C30AF"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12142C98" w14:textId="5785F767" w:rsidR="000C30AF" w:rsidRDefault="000C30AF" w:rsidP="0071167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5A42547" id="テキスト ボックス 2" o:spid="_x0000_s1075"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">
                <v:textbox style="mso-fit-shape-to-text:t">
                  <w:txbxContent>
                    <w:p w14:paraId="7BD4527F" w14:textId="080636C4" w:rsidR="000C30AF" w:rsidRDefault="000C30AF"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color w:val="FF0000"/>
                          <w:sz w:val="19"/>
                          <w:szCs w:val="19"/>
                          <w:highlight w:val="white"/>
                        </w:rPr>
                        <w:t>…</w:t>
                      </w:r>
                      <w:r>
                        <w:rPr>
                          <w:rFonts w:ascii="Consolas" w:eastAsiaTheme="minorEastAsia" w:hAnsi="Consolas" w:cs="Consolas"/>
                          <w:color w:val="0000FF"/>
                          <w:sz w:val="19"/>
                          <w:szCs w:val="19"/>
                          <w:highlight w:val="white"/>
                        </w:rPr>
                        <w:t>&gt;</w:t>
                      </w:r>
                    </w:p>
                    <w:p w14:paraId="1B6DCFF2" w14:textId="77777777" w:rsidR="000C30AF" w:rsidRDefault="000C30AF"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5ECF297D" w14:textId="77777777" w:rsidR="000C30AF" w:rsidRDefault="000C30AF"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C77918D" w14:textId="77777777" w:rsidR="000C30AF" w:rsidRDefault="000C30AF"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gt;</w:t>
                      </w:r>
                    </w:p>
                    <w:p w14:paraId="2217B2B4" w14:textId="77777777" w:rsidR="000C30AF" w:rsidRDefault="000C30AF"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022F6D20" w14:textId="77777777" w:rsidR="000C30AF" w:rsidRDefault="000C30AF"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707A0DE8" w14:textId="77777777" w:rsidR="000C30AF" w:rsidRDefault="000C30AF"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157480B6" w14:textId="77777777" w:rsidR="000C30AF" w:rsidRDefault="000C30AF"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317A813D" w14:textId="77777777" w:rsidR="000C30AF" w:rsidRDefault="000C30AF"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12142C98" w14:textId="5785F767" w:rsidR="000C30AF" w:rsidRDefault="000C30AF" w:rsidP="0071167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txbxContent>
                </v:textbox>
                <w10:anchorlock/>
              </v:shape>
            </w:pict>
          </mc:Fallback>
        </mc:AlternateContent>
      </w:r>
    </w:p>
    <w:p w14:paraId="716FA97C" w14:textId="72BAF3F8" w:rsidR="00711677" w:rsidRDefault="00711677" w:rsidP="00711677">
      <w:r>
        <w:rPr>
          <w:rFonts w:hint="eastAsia"/>
        </w:rPr>
        <w:t>MenuItemコントロールは、Buttonコントロールと同じようにClickイベントがあります。Clickイベントにイベントハンドラを設定することで、MenuItemが押されたときの処理を記述できます。</w:t>
      </w:r>
    </w:p>
    <w:p w14:paraId="092E5DAB" w14:textId="10A1AC34" w:rsidR="00711677" w:rsidRDefault="00711677" w:rsidP="00711677">
      <w:r>
        <w:rPr>
          <w:rFonts w:hint="eastAsia"/>
        </w:rPr>
        <w:lastRenderedPageBreak/>
        <w:t>メニュー１をクリックしたときに、Hello worldというメッセージを表示するには以下のように記述します。</w:t>
      </w:r>
    </w:p>
    <w:p w14:paraId="25580CA7" w14:textId="60881B76" w:rsidR="00711677" w:rsidRDefault="00711677" w:rsidP="00711677">
      <w:r>
        <w:rPr>
          <w:noProof/>
        </w:rPr>
        <mc:AlternateContent>
          <mc:Choice Requires="wps">
            <w:drawing>
              <wp:inline distT="0" distB="0" distL="0" distR="0" wp14:anchorId="609260B2" wp14:editId="6A947CE8">
                <wp:extent cx="6581775" cy="1404620"/>
                <wp:effectExtent l="0" t="0" r="28575" b="13970"/>
                <wp:docPr id="1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650698F3" w14:textId="77777777" w:rsidR="000C30AF" w:rsidRDefault="000C30AF"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color w:val="FF0000"/>
                                <w:sz w:val="19"/>
                                <w:szCs w:val="19"/>
                                <w:highlight w:val="white"/>
                              </w:rPr>
                              <w:t>…</w:t>
                            </w:r>
                            <w:r>
                              <w:rPr>
                                <w:rFonts w:ascii="Consolas" w:eastAsiaTheme="minorEastAsia" w:hAnsi="Consolas" w:cs="Consolas"/>
                                <w:color w:val="0000FF"/>
                                <w:sz w:val="19"/>
                                <w:szCs w:val="19"/>
                                <w:highlight w:val="white"/>
                              </w:rPr>
                              <w:t>&gt;</w:t>
                            </w:r>
                          </w:p>
                          <w:p w14:paraId="49268748" w14:textId="77777777" w:rsidR="000C30AF" w:rsidRDefault="000C30AF"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6620A94C" w14:textId="77777777" w:rsidR="000C30AF" w:rsidRDefault="000C30AF"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0E0BC824" w14:textId="3D9CB0BF" w:rsidR="000C30AF" w:rsidRDefault="000C30AF"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gt;</w:t>
                            </w:r>
                          </w:p>
                          <w:p w14:paraId="7509C665" w14:textId="77777777" w:rsidR="000C30AF" w:rsidRDefault="000C30AF"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130D0F2C" w14:textId="77777777" w:rsidR="000C30AF" w:rsidRDefault="000C30AF"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770BD5D6" w14:textId="77777777" w:rsidR="000C30AF" w:rsidRDefault="000C30AF"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1C175E31" w14:textId="77777777" w:rsidR="000C30AF" w:rsidRDefault="000C30AF"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785438F" w14:textId="77777777" w:rsidR="000C30AF" w:rsidRDefault="000C30AF"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5E7DA2E8" w14:textId="77777777" w:rsidR="000C30AF" w:rsidRDefault="000C30AF" w:rsidP="0071167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09260B2" id="_x0000_s1076"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">
                <v:textbox style="mso-fit-shape-to-text:t">
                  <w:txbxContent>
                    <w:p w14:paraId="650698F3" w14:textId="77777777" w:rsidR="000C30AF" w:rsidRDefault="000C30AF"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color w:val="FF0000"/>
                          <w:sz w:val="19"/>
                          <w:szCs w:val="19"/>
                          <w:highlight w:val="white"/>
                        </w:rPr>
                        <w:t>…</w:t>
                      </w:r>
                      <w:r>
                        <w:rPr>
                          <w:rFonts w:ascii="Consolas" w:eastAsiaTheme="minorEastAsia" w:hAnsi="Consolas" w:cs="Consolas"/>
                          <w:color w:val="0000FF"/>
                          <w:sz w:val="19"/>
                          <w:szCs w:val="19"/>
                          <w:highlight w:val="white"/>
                        </w:rPr>
                        <w:t>&gt;</w:t>
                      </w:r>
                    </w:p>
                    <w:p w14:paraId="49268748" w14:textId="77777777" w:rsidR="000C30AF" w:rsidRDefault="000C30AF"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6620A94C" w14:textId="77777777" w:rsidR="000C30AF" w:rsidRDefault="000C30AF"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0E0BC824" w14:textId="3D9CB0BF" w:rsidR="000C30AF" w:rsidRDefault="000C30AF"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gt;</w:t>
                      </w:r>
                    </w:p>
                    <w:p w14:paraId="7509C665" w14:textId="77777777" w:rsidR="000C30AF" w:rsidRDefault="000C30AF"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130D0F2C" w14:textId="77777777" w:rsidR="000C30AF" w:rsidRDefault="000C30AF"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770BD5D6" w14:textId="77777777" w:rsidR="000C30AF" w:rsidRDefault="000C30AF"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1C175E31" w14:textId="77777777" w:rsidR="000C30AF" w:rsidRDefault="000C30AF"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785438F" w14:textId="77777777" w:rsidR="000C30AF" w:rsidRDefault="000C30AF"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5E7DA2E8" w14:textId="77777777" w:rsidR="000C30AF" w:rsidRDefault="000C30AF" w:rsidP="0071167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txbxContent>
                </v:textbox>
                <w10:anchorlock/>
              </v:shape>
            </w:pict>
          </mc:Fallback>
        </mc:AlternateContent>
      </w:r>
    </w:p>
    <w:p w14:paraId="3F357058" w14:textId="62E1D61E" w:rsidR="00711677" w:rsidRDefault="00711677" w:rsidP="00711677">
      <w:r>
        <w:rPr>
          <w:rFonts w:hint="eastAsia"/>
        </w:rPr>
        <w:t>コードビハインドには、以下のようなメソッドを定義します。</w:t>
      </w:r>
    </w:p>
    <w:p w14:paraId="0CE026DA" w14:textId="47CDB29D" w:rsidR="00711677" w:rsidRDefault="000B421C" w:rsidP="00711677">
      <w:r>
        <w:rPr>
          <w:noProof/>
        </w:rPr>
        <mc:AlternateContent>
          <mc:Choice Requires="wps">
            <w:drawing>
              <wp:inline distT="0" distB="0" distL="0" distR="0" wp14:anchorId="5A7F13D4" wp14:editId="423C77ED">
                <wp:extent cx="6562725" cy="1404620"/>
                <wp:effectExtent l="0" t="0" r="28575" b="13970"/>
                <wp:docPr id="1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404620"/>
                        </a:xfrm>
                        <a:prstGeom prst="rect">
                          <a:avLst/>
                        </a:prstGeom>
                        <a:solidFill>
                          <a:srgbClr val="FFFFFF"/>
                        </a:solidFill>
                        <a:ln w="9525">
                          <a:solidFill>
                            <a:srgbClr val="000000"/>
                          </a:solidFill>
                          <a:miter lim="800000"/>
                          <a:headEnd/>
                          <a:tailEnd/>
                        </a:ln>
                      </wps:spPr>
                      <wps:txbx>
                        <w:txbxContent>
                          <w:p w14:paraId="61F1A389" w14:textId="11FDED6A" w:rsidR="000C30AF" w:rsidRDefault="000C30AF"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E1B9B9C" w14:textId="77777777" w:rsidR="000C30AF" w:rsidRDefault="000C30AF"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42D652B" w14:textId="77777777" w:rsidR="000C30AF" w:rsidRDefault="000C30AF"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A31515"/>
                                <w:sz w:val="19"/>
                                <w:szCs w:val="19"/>
                                <w:highlight w:val="white"/>
                              </w:rPr>
                              <w:t>"Hello world"</w:t>
                            </w:r>
                            <w:r>
                              <w:rPr>
                                <w:rFonts w:ascii="Consolas" w:eastAsiaTheme="minorEastAsia" w:hAnsi="Consolas" w:cs="Consolas"/>
                                <w:color w:val="000000"/>
                                <w:sz w:val="19"/>
                                <w:szCs w:val="19"/>
                                <w:highlight w:val="white"/>
                              </w:rPr>
                              <w:t>);</w:t>
                            </w:r>
                          </w:p>
                          <w:p w14:paraId="5B8596B4" w14:textId="23586A97" w:rsidR="000C30AF" w:rsidRDefault="000C30AF" w:rsidP="000B421C">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5A7F13D4" id="_x0000_s1077" type="#_x0000_t202" style="width:51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">
                <v:textbox style="mso-fit-shape-to-text:t">
                  <w:txbxContent>
                    <w:p w14:paraId="61F1A389" w14:textId="11FDED6A" w:rsidR="000C30AF" w:rsidRDefault="000C30AF"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E1B9B9C" w14:textId="77777777" w:rsidR="000C30AF" w:rsidRDefault="000C30AF"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42D652B" w14:textId="77777777" w:rsidR="000C30AF" w:rsidRDefault="000C30AF"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A31515"/>
                          <w:sz w:val="19"/>
                          <w:szCs w:val="19"/>
                          <w:highlight w:val="white"/>
                        </w:rPr>
                        <w:t>"Hello world"</w:t>
                      </w:r>
                      <w:r>
                        <w:rPr>
                          <w:rFonts w:ascii="Consolas" w:eastAsiaTheme="minorEastAsia" w:hAnsi="Consolas" w:cs="Consolas"/>
                          <w:color w:val="000000"/>
                          <w:sz w:val="19"/>
                          <w:szCs w:val="19"/>
                          <w:highlight w:val="white"/>
                        </w:rPr>
                        <w:t>);</w:t>
                      </w:r>
                    </w:p>
                    <w:p w14:paraId="5B8596B4" w14:textId="23586A97" w:rsidR="000C30AF" w:rsidRDefault="000C30AF" w:rsidP="000B421C">
                      <w:r>
                        <w:rPr>
                          <w:rFonts w:ascii="Consolas" w:eastAsiaTheme="minorEastAsia" w:hAnsi="Consolas" w:cs="Consolas"/>
                          <w:color w:val="000000"/>
                          <w:sz w:val="19"/>
                          <w:szCs w:val="19"/>
                          <w:highlight w:val="white"/>
                        </w:rPr>
                        <w:t>}</w:t>
                      </w:r>
                    </w:p>
                  </w:txbxContent>
                </v:textbox>
                <w10:anchorlock/>
              </v:shape>
            </w:pict>
          </mc:Fallback>
        </mc:AlternateContent>
      </w:r>
    </w:p>
    <w:p w14:paraId="5589A4B8" w14:textId="228BBDCB" w:rsidR="000B421C" w:rsidRDefault="000D4459" w:rsidP="000B421C">
      <w:pPr>
        <w:pStyle w:val="4"/>
      </w:pPr>
      <w:r>
        <w:rPr>
          <w:rFonts w:hint="eastAsia"/>
        </w:rPr>
        <w:t>メニューの表示非表示の制御</w:t>
      </w:r>
    </w:p>
    <w:p w14:paraId="65FCE930" w14:textId="01FE262F" w:rsidR="000D4459" w:rsidRDefault="00550E66" w:rsidP="000D4459">
      <w:r>
        <w:rPr>
          <w:rFonts w:hint="eastAsia"/>
        </w:rPr>
        <w:t>ContextMenuコントロールは、基本的にマウスの右クリックで表示されますが、IsOpenプロパティを使用することで、プログラムから表示非表示を制御したり、現在表示中かどうか判断することが出来ます。</w:t>
      </w:r>
    </w:p>
    <w:tbl>
      <w:tblPr>
        <w:tblStyle w:val="4-10"/>
        <w:tblW w:w="0" w:type="auto"/>
        <w:tblLook w:val="04A0" w:firstRow="1" w:lastRow="0" w:firstColumn="1" w:lastColumn="0" w:noHBand="0" w:noVBand="1"/>
      </w:tblPr>
      <w:tblGrid>
        <w:gridCol w:w="3584"/>
        <w:gridCol w:w="6872"/>
      </w:tblGrid>
      <w:tr w:rsidR="00550E66" w14:paraId="174C882E" w14:textId="77777777" w:rsidTr="00550E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324837" w14:textId="0C00F687" w:rsidR="00550E66" w:rsidRDefault="00550E66" w:rsidP="000D4459">
            <w:r>
              <w:rPr>
                <w:rFonts w:hint="eastAsia"/>
              </w:rPr>
              <w:t>プロパティ</w:t>
            </w:r>
          </w:p>
        </w:tc>
        <w:tc>
          <w:tcPr>
            <w:tcW w:w="7012" w:type="dxa"/>
          </w:tcPr>
          <w:p w14:paraId="6D094297" w14:textId="534BB12C" w:rsidR="00550E66" w:rsidRDefault="00550E66" w:rsidP="000D4459">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550E66" w:rsidRPr="00550E66" w14:paraId="545471D6" w14:textId="77777777" w:rsidTr="00550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E1100C9" w14:textId="5E744EE0" w:rsidR="00550E66" w:rsidRDefault="00550E66" w:rsidP="000D4459">
            <w:r>
              <w:t>p</w:t>
            </w:r>
            <w:r>
              <w:rPr>
                <w:rFonts w:hint="eastAsia"/>
              </w:rPr>
              <w:t xml:space="preserve">ublic </w:t>
            </w:r>
            <w:r>
              <w:t>bool IsOpen { get; set; }</w:t>
            </w:r>
          </w:p>
        </w:tc>
        <w:tc>
          <w:tcPr>
            <w:tcW w:w="7012" w:type="dxa"/>
          </w:tcPr>
          <w:p w14:paraId="1D580214" w14:textId="67EB3CA3" w:rsidR="00550E66" w:rsidRPr="00550E66" w:rsidRDefault="00550E66" w:rsidP="00550E66">
            <w:pPr>
              <w:cnfStyle w:val="000000100000" w:firstRow="0" w:lastRow="0" w:firstColumn="0" w:lastColumn="0" w:oddVBand="0" w:evenVBand="0" w:oddHBand="1" w:evenHBand="0" w:firstRowFirstColumn="0" w:firstRowLastColumn="0" w:lastRowFirstColumn="0" w:lastRowLastColumn="0"/>
            </w:pPr>
            <w:r>
              <w:rPr>
                <w:rFonts w:hint="eastAsia"/>
              </w:rPr>
              <w:t>ContextMenuコントロールが表示されているかどうかを取得または設定します。</w:t>
            </w:r>
            <w:r>
              <w:t>t</w:t>
            </w:r>
            <w:r>
              <w:rPr>
                <w:rFonts w:hint="eastAsia"/>
              </w:rPr>
              <w:t>rueのときに表示、falseのときは非表示を表します。</w:t>
            </w:r>
          </w:p>
        </w:tc>
      </w:tr>
    </w:tbl>
    <w:p w14:paraId="718D5D75" w14:textId="35229166" w:rsidR="000D4459" w:rsidRDefault="006633D8" w:rsidP="006633D8">
      <w:pPr>
        <w:pStyle w:val="4"/>
      </w:pPr>
      <w:r>
        <w:rPr>
          <w:rFonts w:hint="eastAsia"/>
        </w:rPr>
        <w:t>メニューの階層表示</w:t>
      </w:r>
    </w:p>
    <w:p w14:paraId="31CBE859" w14:textId="47C59A54" w:rsidR="0072580B" w:rsidRDefault="006633D8" w:rsidP="006633D8">
      <w:r>
        <w:rPr>
          <w:rFonts w:hint="eastAsia"/>
        </w:rPr>
        <w:t>階層構造を持ったメニューを</w:t>
      </w:r>
      <w:r w:rsidR="0072580B">
        <w:rPr>
          <w:rFonts w:hint="eastAsia"/>
        </w:rPr>
        <w:t>定義するには、以下のようにMenuItemを入れ子に定義します。このように定義することでMenuItemのItemsプロパティにMenuItemが設定されて、階層構造を持ったメニューを定義できます。</w:t>
      </w:r>
    </w:p>
    <w:p w14:paraId="02BE5BD7" w14:textId="7A55E3F2" w:rsidR="0072580B" w:rsidRDefault="0072580B" w:rsidP="006633D8">
      <w:r>
        <w:rPr>
          <w:noProof/>
        </w:rPr>
        <w:lastRenderedPageBreak/>
        <mc:AlternateContent>
          <mc:Choice Requires="wps">
            <w:drawing>
              <wp:inline distT="0" distB="0" distL="0" distR="0" wp14:anchorId="780D7661" wp14:editId="24965A88">
                <wp:extent cx="6581775" cy="1404620"/>
                <wp:effectExtent l="0" t="0" r="28575" b="13970"/>
                <wp:docPr id="1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0AF749FB" w14:textId="55497B90" w:rsidR="000C30AF" w:rsidRDefault="000C30AF"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BDDD8BB" w14:textId="77777777" w:rsidR="000C30AF" w:rsidRDefault="000C30AF"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gt;</w:t>
                            </w:r>
                          </w:p>
                          <w:p w14:paraId="18D06C45" w14:textId="77777777" w:rsidR="000C30AF" w:rsidRDefault="000C30AF"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0ED64546" w14:textId="77777777" w:rsidR="000C30AF" w:rsidRDefault="000C30AF"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１</w:t>
                            </w:r>
                            <w:r>
                              <w:rPr>
                                <w:rFonts w:ascii="Consolas" w:eastAsiaTheme="minorEastAsia" w:hAnsi="Consolas" w:cs="Consolas"/>
                                <w:color w:val="0000FF"/>
                                <w:sz w:val="19"/>
                                <w:szCs w:val="19"/>
                                <w:highlight w:val="white"/>
                              </w:rPr>
                              <w:t>" /&gt;</w:t>
                            </w:r>
                          </w:p>
                          <w:p w14:paraId="4D2C365E" w14:textId="77777777" w:rsidR="000C30AF" w:rsidRDefault="000C30AF"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２</w:t>
                            </w:r>
                            <w:r>
                              <w:rPr>
                                <w:rFonts w:ascii="Consolas" w:eastAsiaTheme="minorEastAsia" w:hAnsi="Consolas" w:cs="Consolas"/>
                                <w:color w:val="0000FF"/>
                                <w:sz w:val="19"/>
                                <w:szCs w:val="19"/>
                                <w:highlight w:val="white"/>
                              </w:rPr>
                              <w:t>" /&gt;</w:t>
                            </w:r>
                          </w:p>
                          <w:p w14:paraId="342E86DF" w14:textId="77777777" w:rsidR="000C30AF" w:rsidRDefault="000C30AF"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３</w:t>
                            </w:r>
                            <w:r>
                              <w:rPr>
                                <w:rFonts w:ascii="Consolas" w:eastAsiaTheme="minorEastAsia" w:hAnsi="Consolas" w:cs="Consolas"/>
                                <w:color w:val="0000FF"/>
                                <w:sz w:val="19"/>
                                <w:szCs w:val="19"/>
                                <w:highlight w:val="white"/>
                              </w:rPr>
                              <w:t>" /&gt;</w:t>
                            </w:r>
                          </w:p>
                          <w:p w14:paraId="77F8E0DD" w14:textId="77777777" w:rsidR="000C30AF" w:rsidRDefault="000C30AF"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0000FF"/>
                                <w:sz w:val="19"/>
                                <w:szCs w:val="19"/>
                                <w:highlight w:val="white"/>
                              </w:rPr>
                              <w:t>&gt;</w:t>
                            </w:r>
                          </w:p>
                          <w:p w14:paraId="21D785E8" w14:textId="77777777" w:rsidR="000C30AF" w:rsidRDefault="000C30AF"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6438E66D" w14:textId="77777777" w:rsidR="000C30AF" w:rsidRDefault="000C30AF"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072B55B8" w14:textId="34C3C42B" w:rsidR="000C30AF" w:rsidRDefault="000C30AF" w:rsidP="0072580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80D7661" id="_x0000_s1078"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">
                <v:textbox style="mso-fit-shape-to-text:t">
                  <w:txbxContent>
                    <w:p w14:paraId="0AF749FB" w14:textId="55497B90" w:rsidR="000C30AF" w:rsidRDefault="000C30AF"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BDDD8BB" w14:textId="77777777" w:rsidR="000C30AF" w:rsidRDefault="000C30AF"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gt;</w:t>
                      </w:r>
                    </w:p>
                    <w:p w14:paraId="18D06C45" w14:textId="77777777" w:rsidR="000C30AF" w:rsidRDefault="000C30AF"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0ED64546" w14:textId="77777777" w:rsidR="000C30AF" w:rsidRDefault="000C30AF"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１</w:t>
                      </w:r>
                      <w:r>
                        <w:rPr>
                          <w:rFonts w:ascii="Consolas" w:eastAsiaTheme="minorEastAsia" w:hAnsi="Consolas" w:cs="Consolas"/>
                          <w:color w:val="0000FF"/>
                          <w:sz w:val="19"/>
                          <w:szCs w:val="19"/>
                          <w:highlight w:val="white"/>
                        </w:rPr>
                        <w:t>" /&gt;</w:t>
                      </w:r>
                    </w:p>
                    <w:p w14:paraId="4D2C365E" w14:textId="77777777" w:rsidR="000C30AF" w:rsidRDefault="000C30AF"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２</w:t>
                      </w:r>
                      <w:r>
                        <w:rPr>
                          <w:rFonts w:ascii="Consolas" w:eastAsiaTheme="minorEastAsia" w:hAnsi="Consolas" w:cs="Consolas"/>
                          <w:color w:val="0000FF"/>
                          <w:sz w:val="19"/>
                          <w:szCs w:val="19"/>
                          <w:highlight w:val="white"/>
                        </w:rPr>
                        <w:t>" /&gt;</w:t>
                      </w:r>
                    </w:p>
                    <w:p w14:paraId="342E86DF" w14:textId="77777777" w:rsidR="000C30AF" w:rsidRDefault="000C30AF"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３</w:t>
                      </w:r>
                      <w:r>
                        <w:rPr>
                          <w:rFonts w:ascii="Consolas" w:eastAsiaTheme="minorEastAsia" w:hAnsi="Consolas" w:cs="Consolas"/>
                          <w:color w:val="0000FF"/>
                          <w:sz w:val="19"/>
                          <w:szCs w:val="19"/>
                          <w:highlight w:val="white"/>
                        </w:rPr>
                        <w:t>" /&gt;</w:t>
                      </w:r>
                    </w:p>
                    <w:p w14:paraId="77F8E0DD" w14:textId="77777777" w:rsidR="000C30AF" w:rsidRDefault="000C30AF"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0000FF"/>
                          <w:sz w:val="19"/>
                          <w:szCs w:val="19"/>
                          <w:highlight w:val="white"/>
                        </w:rPr>
                        <w:t>&gt;</w:t>
                      </w:r>
                    </w:p>
                    <w:p w14:paraId="21D785E8" w14:textId="77777777" w:rsidR="000C30AF" w:rsidRDefault="000C30AF"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6438E66D" w14:textId="77777777" w:rsidR="000C30AF" w:rsidRDefault="000C30AF"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072B55B8" w14:textId="34C3C42B" w:rsidR="000C30AF" w:rsidRDefault="000C30AF" w:rsidP="0072580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txbxContent>
                </v:textbox>
                <w10:anchorlock/>
              </v:shape>
            </w:pict>
          </mc:Fallback>
        </mc:AlternateContent>
      </w:r>
    </w:p>
    <w:p w14:paraId="7F162A43" w14:textId="667ED282" w:rsidR="0072580B" w:rsidRDefault="0072580B" w:rsidP="006633D8">
      <w:r>
        <w:rPr>
          <w:rFonts w:hint="eastAsia"/>
        </w:rPr>
        <w:t>実行すると、以下のようにメニュー２に子のメニューが出来ます。</w:t>
      </w:r>
    </w:p>
    <w:p w14:paraId="2A5EAD61" w14:textId="43E38296" w:rsidR="0072580B" w:rsidRDefault="00DE75BB" w:rsidP="006633D8">
      <w:r>
        <w:rPr>
          <w:rFonts w:hint="eastAsia"/>
          <w:noProof/>
        </w:rPr>
        <mc:AlternateContent>
          <mc:Choice Requires="wpc">
            <w:drawing>
              <wp:inline distT="0" distB="0" distL="0" distR="0" wp14:anchorId="0A158A5D" wp14:editId="2F56C877">
                <wp:extent cx="6523990" cy="2518115"/>
                <wp:effectExtent l="0" t="0" r="0" b="0"/>
                <wp:docPr id="124" name="キャンバス 1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5" name="図 125"/>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4581525" cy="2482116"/>
                          </a:xfrm>
                          <a:prstGeom prst="rect">
                            <a:avLst/>
                          </a:prstGeom>
                        </pic:spPr>
                      </pic:pic>
                    </wpc:wpc>
                  </a:graphicData>
                </a:graphic>
              </wp:inline>
            </w:drawing>
          </mc:Choice>
          <mc:Fallback>
            <w:pict>
              <v:group w14:anchorId="426E9359" id="キャンバス 124" o:spid="_x0000_s1026" editas="canvas" style="width:513.7pt;height:198.3pt;mso-position-horizontal-relative:char;mso-position-vertical-relative:line" coordsize="65239,2517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">
                <v:shape id="_x0000_s1027" type="#_x0000_t75" style="position:absolute;width:65239;height:25177;visibility:visible;mso-wrap-style:square">
                  <v:fill o:detectmouseclick="t"/>
                  <v:path o:connecttype="none"/>
                </v:shape>
                <v:shape id="図 125" o:spid="_x0000_s1028" type="#_x0000_t75" style="position:absolute;width:45815;height:24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qh8PEAAAA3AAAAA8AAABkcnMvZG93bnJldi54bWxET01rAjEQvRf8D2EKvWm20mpZjSKFtiJ4&#10;cO1Bb0My7i5uJukmrtt/3whCb/N4nzNf9rYRHbWhdqzgeZSBINbO1Fwq+N5/DN9AhIhssHFMCn4p&#10;wHIxeJhjbtyVd9QVsRQphEOOCqoYfS5l0BVZDCPniRN3cq3FmGBbStPiNYXbRo6zbCIt1pwaKvT0&#10;XpE+FxerYOI3L5e19Ntiuv/aHj8Pnf7RJ6WeHvvVDESkPv6L7+61SfPHr3B7Jl0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Cqh8PEAAAA3AAAAA8AAAAAAAAAAAAAAAAA&#10;nwIAAGRycy9kb3ducmV2LnhtbFBLBQYAAAAABAAEAPcAAACQAwAAAAA=&#10;">
                  <v:imagedata r:id="rId86" o:title=""/>
                  <v:path arrowok="t"/>
                </v:shape>
                <w10:anchorlock/>
              </v:group>
            </w:pict>
          </mc:Fallback>
        </mc:AlternateContent>
      </w:r>
    </w:p>
    <w:p w14:paraId="5B3393A8" w14:textId="7E21D734" w:rsidR="007C6B1B" w:rsidRDefault="007C6B1B" w:rsidP="007C6B1B">
      <w:pPr>
        <w:pStyle w:val="3"/>
      </w:pPr>
      <w:bookmarkStart w:id="65" w:name="_Toc396505441"/>
      <w:r>
        <w:rPr>
          <w:rFonts w:hint="eastAsia"/>
        </w:rPr>
        <w:t>Menuコントロール</w:t>
      </w:r>
      <w:bookmarkEnd w:id="65"/>
    </w:p>
    <w:p w14:paraId="24C6385C" w14:textId="74EEC1B4" w:rsidR="007C6B1B" w:rsidRDefault="007C6B1B" w:rsidP="007C6B1B">
      <w:r>
        <w:rPr>
          <w:rFonts w:hint="eastAsia"/>
        </w:rPr>
        <w:t>Menuコントロールは、Window上部などに表示されるメニュー項目です。一般的にファイル、編集などの項目などがあります。WPFのMenuコントロールを使うと以下のようなメニューを作成することが出来ます。</w:t>
      </w:r>
    </w:p>
    <w:p w14:paraId="068A0271" w14:textId="74C3FAAD" w:rsidR="007C6B1B" w:rsidRDefault="007C6B1B" w:rsidP="007C6B1B">
      <w:r>
        <w:rPr>
          <w:noProof/>
        </w:rPr>
        <mc:AlternateContent>
          <mc:Choice Requires="wpc">
            <w:drawing>
              <wp:inline distT="0" distB="0" distL="0" distR="0" wp14:anchorId="1D74B490" wp14:editId="75F0176F">
                <wp:extent cx="6532245" cy="1943929"/>
                <wp:effectExtent l="0" t="0" r="0" b="0"/>
                <wp:docPr id="126" name="キャンバス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7" name="図 127"/>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3675732" cy="1907930"/>
                          </a:xfrm>
                          <a:prstGeom prst="rect">
                            <a:avLst/>
                          </a:prstGeom>
                        </pic:spPr>
                      </pic:pic>
                    </wpc:wpc>
                  </a:graphicData>
                </a:graphic>
              </wp:inline>
            </w:drawing>
          </mc:Choice>
          <mc:Fallback>
            <w:pict>
              <v:group w14:anchorId="4168AAC0" id="キャンバス 126" o:spid="_x0000_s1026" editas="canvas" style="width:514.35pt;height:153.05pt;mso-position-horizontal-relative:char;mso-position-vertical-relative:line" coordsize="65322,1943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">
                <v:shape id="_x0000_s1027" type="#_x0000_t75" style="position:absolute;width:65322;height:19437;visibility:visible;mso-wrap-style:square">
                  <v:fill o:detectmouseclick="t"/>
                  <v:path o:connecttype="none"/>
                </v:shape>
                <v:shape id="図 127" o:spid="_x0000_s1028" type="#_x0000_t75" style="position:absolute;width:36757;height:19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3r/HDAAAA3AAAAA8AAABkcnMvZG93bnJldi54bWxET0trwkAQvgv9D8sI3nTjg2pTVykFwYNQ&#10;mnjxNmQn2bTZ2ZDdavTXdwXB23x8z1lve9uIM3W+dqxgOklAEBdO11wpOOa78QqED8gaG8ek4Eoe&#10;tpuXwRpT7S78TecsVCKGsE9RgQmhTaX0hSGLfuJa4siVrrMYIuwqqTu8xHDbyFmSvEqLNccGgy19&#10;Gip+sz+rYH4y5ap4m+enH5eVUt8WB/5aKDUa9h/vIAL14Sl+uPc6zp8t4f5MvEB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jev8cMAAADcAAAADwAAAAAAAAAAAAAAAACf&#10;AgAAZHJzL2Rvd25yZXYueG1sUEsFBgAAAAAEAAQA9wAAAI8DAAAAAA==&#10;">
                  <v:imagedata r:id="rId88" o:title=""/>
                  <v:path arrowok="t"/>
                </v:shape>
                <w10:anchorlock/>
              </v:group>
            </w:pict>
          </mc:Fallback>
        </mc:AlternateContent>
      </w:r>
    </w:p>
    <w:p w14:paraId="16BFE3E7" w14:textId="3A8199E7" w:rsidR="007C6B1B" w:rsidRDefault="007C6B1B" w:rsidP="007C6B1B">
      <w:pPr>
        <w:pStyle w:val="4"/>
      </w:pPr>
      <w:r>
        <w:rPr>
          <w:rFonts w:hint="eastAsia"/>
        </w:rPr>
        <w:lastRenderedPageBreak/>
        <w:t>基本的な使い方</w:t>
      </w:r>
    </w:p>
    <w:p w14:paraId="18FA10CE" w14:textId="46BC53CC" w:rsidR="007C6B1B" w:rsidRDefault="007C6B1B" w:rsidP="007C6B1B">
      <w:r>
        <w:rPr>
          <w:rFonts w:hint="eastAsia"/>
        </w:rPr>
        <w:t>Menuコントロールも通常のコントロールと同様に、画面の好きな位置にレイアウトできます。そのため一般的なメニューの位置である画面上部に表示するためには、Gridなどのレイアウトコントロールを使い画面の上部に表示されるように調整する必要があります。</w:t>
      </w:r>
    </w:p>
    <w:p w14:paraId="41E780AB" w14:textId="0E9304F8" w:rsidR="007C6B1B" w:rsidRDefault="007C6B1B" w:rsidP="007C6B1B">
      <w:r>
        <w:rPr>
          <w:rFonts w:hint="eastAsia"/>
        </w:rPr>
        <w:t>画面の置き場所をレイアウトする以外は、基本的にContextMenuコントロールと同様の方法で使うことが出来ます。上記の例のような画面を表示するためのXAMLを以下に示します。</w:t>
      </w:r>
    </w:p>
    <w:p w14:paraId="393267F9" w14:textId="52B5C657" w:rsidR="007C6B1B" w:rsidRPr="007C6B1B" w:rsidRDefault="008B6B0C" w:rsidP="007C6B1B">
      <w:r>
        <w:rPr>
          <w:noProof/>
        </w:rPr>
        <mc:AlternateContent>
          <mc:Choice Requires="wps">
            <w:drawing>
              <wp:inline distT="0" distB="0" distL="0" distR="0" wp14:anchorId="6AF595EC" wp14:editId="4836E1BE">
                <wp:extent cx="6541477" cy="1404620"/>
                <wp:effectExtent l="0" t="0" r="12065" b="13970"/>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477" cy="1404620"/>
                        </a:xfrm>
                        <a:prstGeom prst="rect">
                          <a:avLst/>
                        </a:prstGeom>
                        <a:solidFill>
                          <a:srgbClr val="FFFFFF"/>
                        </a:solidFill>
                        <a:ln w="9525">
                          <a:solidFill>
                            <a:srgbClr val="000000"/>
                          </a:solidFill>
                          <a:miter lim="800000"/>
                          <a:headEnd/>
                          <a:tailEnd/>
                        </a:ln>
                      </wps:spPr>
                      <wps:txbx>
                        <w:txbxContent>
                          <w:p w14:paraId="36D379C1" w14:textId="7A721928" w:rsidR="000C30AF" w:rsidRDefault="000C30AF"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9F2AA17" w14:textId="77777777" w:rsidR="000C30AF" w:rsidRDefault="000C30AF"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D74316A" w14:textId="77777777" w:rsidR="000C30AF" w:rsidRDefault="000C30AF"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0D98690E" w14:textId="77777777" w:rsidR="000C30AF" w:rsidRDefault="000C30AF"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2B0304BF" w14:textId="77777777" w:rsidR="000C30AF" w:rsidRDefault="000C30AF"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DD9D1E1" w14:textId="77777777" w:rsidR="000C30AF" w:rsidRDefault="000C30AF"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18556AF3" w14:textId="77777777" w:rsidR="000C30AF" w:rsidRDefault="000C30AF"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ァイル</w:t>
                            </w:r>
                            <w:r>
                              <w:rPr>
                                <w:rFonts w:ascii="Consolas" w:eastAsiaTheme="minorEastAsia" w:hAnsi="Consolas" w:cs="Consolas"/>
                                <w:color w:val="0000FF"/>
                                <w:sz w:val="19"/>
                                <w:szCs w:val="19"/>
                                <w:highlight w:val="white"/>
                              </w:rPr>
                              <w:t>(_F)" /&gt;</w:t>
                            </w:r>
                          </w:p>
                          <w:p w14:paraId="1FF4A753" w14:textId="77777777" w:rsidR="000C30AF" w:rsidRDefault="000C30AF"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編集</w:t>
                            </w:r>
                            <w:r>
                              <w:rPr>
                                <w:rFonts w:ascii="Consolas" w:eastAsiaTheme="minorEastAsia" w:hAnsi="Consolas" w:cs="Consolas"/>
                                <w:color w:val="0000FF"/>
                                <w:sz w:val="19"/>
                                <w:szCs w:val="19"/>
                                <w:highlight w:val="white"/>
                              </w:rPr>
                              <w:t>(_E)" /&gt;</w:t>
                            </w:r>
                          </w:p>
                          <w:p w14:paraId="07C3D3BA" w14:textId="77777777" w:rsidR="000C30AF" w:rsidRDefault="000C30AF"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_O)"&gt;</w:t>
                            </w:r>
                          </w:p>
                          <w:p w14:paraId="7E9E3F5D" w14:textId="77777777" w:rsidR="000C30AF" w:rsidRDefault="000C30AF"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1" /&gt;</w:t>
                            </w:r>
                          </w:p>
                          <w:p w14:paraId="17F1C6DA" w14:textId="77777777" w:rsidR="000C30AF" w:rsidRDefault="000C30AF"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2" /&gt;</w:t>
                            </w:r>
                          </w:p>
                          <w:p w14:paraId="31665A9C" w14:textId="77777777" w:rsidR="000C30AF" w:rsidRDefault="000C30AF"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3" /&gt;</w:t>
                            </w:r>
                          </w:p>
                          <w:p w14:paraId="3EAEDC1A" w14:textId="77777777" w:rsidR="000C30AF" w:rsidRDefault="000C30AF"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0000FF"/>
                                <w:sz w:val="19"/>
                                <w:szCs w:val="19"/>
                                <w:highlight w:val="white"/>
                              </w:rPr>
                              <w:t>&gt;</w:t>
                            </w:r>
                          </w:p>
                          <w:p w14:paraId="553EAB95" w14:textId="77777777" w:rsidR="000C30AF" w:rsidRDefault="000C30AF"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71D998E0" w14:textId="626FEA08" w:rsidR="000C30AF" w:rsidRDefault="000C30AF" w:rsidP="008B6B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AF595EC" id="_x0000_s1079" type="#_x0000_t202" style="width:515.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">
                <v:textbox style="mso-fit-shape-to-text:t">
                  <w:txbxContent>
                    <w:p w14:paraId="36D379C1" w14:textId="7A721928" w:rsidR="000C30AF" w:rsidRDefault="000C30AF"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9F2AA17" w14:textId="77777777" w:rsidR="000C30AF" w:rsidRDefault="000C30AF"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D74316A" w14:textId="77777777" w:rsidR="000C30AF" w:rsidRDefault="000C30AF"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0D98690E" w14:textId="77777777" w:rsidR="000C30AF" w:rsidRDefault="000C30AF"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2B0304BF" w14:textId="77777777" w:rsidR="000C30AF" w:rsidRDefault="000C30AF"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DD9D1E1" w14:textId="77777777" w:rsidR="000C30AF" w:rsidRDefault="000C30AF"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18556AF3" w14:textId="77777777" w:rsidR="000C30AF" w:rsidRDefault="000C30AF"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ァイル</w:t>
                      </w:r>
                      <w:r>
                        <w:rPr>
                          <w:rFonts w:ascii="Consolas" w:eastAsiaTheme="minorEastAsia" w:hAnsi="Consolas" w:cs="Consolas"/>
                          <w:color w:val="0000FF"/>
                          <w:sz w:val="19"/>
                          <w:szCs w:val="19"/>
                          <w:highlight w:val="white"/>
                        </w:rPr>
                        <w:t>(_F)" /&gt;</w:t>
                      </w:r>
                    </w:p>
                    <w:p w14:paraId="1FF4A753" w14:textId="77777777" w:rsidR="000C30AF" w:rsidRDefault="000C30AF"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編集</w:t>
                      </w:r>
                      <w:r>
                        <w:rPr>
                          <w:rFonts w:ascii="Consolas" w:eastAsiaTheme="minorEastAsia" w:hAnsi="Consolas" w:cs="Consolas"/>
                          <w:color w:val="0000FF"/>
                          <w:sz w:val="19"/>
                          <w:szCs w:val="19"/>
                          <w:highlight w:val="white"/>
                        </w:rPr>
                        <w:t>(_E)" /&gt;</w:t>
                      </w:r>
                    </w:p>
                    <w:p w14:paraId="07C3D3BA" w14:textId="77777777" w:rsidR="000C30AF" w:rsidRDefault="000C30AF"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_O)"&gt;</w:t>
                      </w:r>
                    </w:p>
                    <w:p w14:paraId="7E9E3F5D" w14:textId="77777777" w:rsidR="000C30AF" w:rsidRDefault="000C30AF"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1" /&gt;</w:t>
                      </w:r>
                    </w:p>
                    <w:p w14:paraId="17F1C6DA" w14:textId="77777777" w:rsidR="000C30AF" w:rsidRDefault="000C30AF"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2" /&gt;</w:t>
                      </w:r>
                    </w:p>
                    <w:p w14:paraId="31665A9C" w14:textId="77777777" w:rsidR="000C30AF" w:rsidRDefault="000C30AF"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3" /&gt;</w:t>
                      </w:r>
                    </w:p>
                    <w:p w14:paraId="3EAEDC1A" w14:textId="77777777" w:rsidR="000C30AF" w:rsidRDefault="000C30AF"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0000FF"/>
                          <w:sz w:val="19"/>
                          <w:szCs w:val="19"/>
                          <w:highlight w:val="white"/>
                        </w:rPr>
                        <w:t>&gt;</w:t>
                      </w:r>
                    </w:p>
                    <w:p w14:paraId="553EAB95" w14:textId="77777777" w:rsidR="000C30AF" w:rsidRDefault="000C30AF"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71D998E0" w14:textId="626FEA08" w:rsidR="000C30AF" w:rsidRDefault="000C30AF" w:rsidP="008B6B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v:textbox>
                <w10:anchorlock/>
              </v:shape>
            </w:pict>
          </mc:Fallback>
        </mc:AlternateContent>
      </w:r>
    </w:p>
    <w:p w14:paraId="778C59D3" w14:textId="3BCDAF4F" w:rsidR="007C6B1B" w:rsidRDefault="008B6B0C" w:rsidP="007C6B1B">
      <w:r>
        <w:rPr>
          <w:rFonts w:hint="eastAsia"/>
        </w:rPr>
        <w:t>Gridコントロールを使用して、画面上部にMenuコントロールを配置しています。MenuコントロールではなくMenuItemコントロールの使い方</w:t>
      </w:r>
      <w:r w:rsidR="002E2F98">
        <w:rPr>
          <w:rFonts w:hint="eastAsia"/>
        </w:rPr>
        <w:t>になりますが、Headerプロパティに</w:t>
      </w:r>
      <w:r w:rsidR="002E2F98">
        <w:t>”</w:t>
      </w:r>
      <w:r w:rsidR="002E2F98">
        <w:t>_F</w:t>
      </w:r>
      <w:r w:rsidR="002E2F98">
        <w:t>”</w:t>
      </w:r>
      <w:r w:rsidR="002E2F98">
        <w:rPr>
          <w:rFonts w:hint="eastAsia"/>
        </w:rPr>
        <w:t>などのように記述すると、Altを押した後のキーボードショートカットを指定することが出来ます。</w:t>
      </w:r>
    </w:p>
    <w:p w14:paraId="5CCB4F73" w14:textId="4A71F008" w:rsidR="002E2F98" w:rsidRDefault="002E2F98" w:rsidP="007C6B1B">
      <w:r>
        <w:rPr>
          <w:rFonts w:hint="eastAsia"/>
        </w:rPr>
        <w:t>また、オプションメニューで示しているようにIsCheckableプロパティを</w:t>
      </w:r>
      <w:r>
        <w:t>true</w:t>
      </w:r>
      <w:r>
        <w:rPr>
          <w:rFonts w:hint="eastAsia"/>
        </w:rPr>
        <w:t>にすることで、チェック可能なメニュー項目を作成可能です。チェックの有無の確認はIsCheckedプロパティで指定可能です。</w:t>
      </w:r>
    </w:p>
    <w:tbl>
      <w:tblPr>
        <w:tblStyle w:val="4-10"/>
        <w:tblW w:w="0" w:type="auto"/>
        <w:tblLook w:val="04A0" w:firstRow="1" w:lastRow="0" w:firstColumn="1" w:lastColumn="0" w:noHBand="0" w:noVBand="1"/>
      </w:tblPr>
      <w:tblGrid>
        <w:gridCol w:w="5232"/>
        <w:gridCol w:w="5224"/>
      </w:tblGrid>
      <w:tr w:rsidR="002E2F98" w14:paraId="52BBF678" w14:textId="77777777" w:rsidTr="002E2F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94410B1" w14:textId="12F6F861" w:rsidR="002E2F98" w:rsidRDefault="002E2F98" w:rsidP="007C6B1B">
            <w:r>
              <w:rPr>
                <w:rFonts w:hint="eastAsia"/>
              </w:rPr>
              <w:t>プロパティ</w:t>
            </w:r>
          </w:p>
        </w:tc>
        <w:tc>
          <w:tcPr>
            <w:tcW w:w="5332" w:type="dxa"/>
          </w:tcPr>
          <w:p w14:paraId="6341147D" w14:textId="49E737B3" w:rsidR="002E2F98" w:rsidRDefault="002E2F98" w:rsidP="007C6B1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E2F98" w14:paraId="4B94A8EE" w14:textId="77777777" w:rsidTr="002E2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FEB4B7D" w14:textId="775F1A2B" w:rsidR="002E2F98" w:rsidRDefault="002E2F98" w:rsidP="007C6B1B">
            <w:r>
              <w:t>p</w:t>
            </w:r>
            <w:r>
              <w:rPr>
                <w:rFonts w:hint="eastAsia"/>
              </w:rPr>
              <w:t xml:space="preserve">ublic </w:t>
            </w:r>
            <w:r>
              <w:t>bool IsCheckable { get; set; }</w:t>
            </w:r>
          </w:p>
        </w:tc>
        <w:tc>
          <w:tcPr>
            <w:tcW w:w="5332" w:type="dxa"/>
          </w:tcPr>
          <w:p w14:paraId="50BBB17B" w14:textId="528F3A6A" w:rsidR="002E2F98" w:rsidRDefault="002E2F98" w:rsidP="007C6B1B">
            <w:pPr>
              <w:cnfStyle w:val="000000100000" w:firstRow="0" w:lastRow="0" w:firstColumn="0" w:lastColumn="0" w:oddVBand="0" w:evenVBand="0" w:oddHBand="1" w:evenHBand="0" w:firstRowFirstColumn="0" w:firstRowLastColumn="0" w:lastRowFirstColumn="0" w:lastRowLastColumn="0"/>
            </w:pPr>
            <w:r>
              <w:rPr>
                <w:rFonts w:hint="eastAsia"/>
              </w:rPr>
              <w:t>MenuItemがチェック可能かどうかを取得または設定します。</w:t>
            </w:r>
            <w:r>
              <w:t>T</w:t>
            </w:r>
            <w:r>
              <w:rPr>
                <w:rFonts w:hint="eastAsia"/>
              </w:rPr>
              <w:t>rueの場合に、チェック可能となります。</w:t>
            </w:r>
          </w:p>
        </w:tc>
      </w:tr>
      <w:tr w:rsidR="002E2F98" w14:paraId="408BFBBC" w14:textId="77777777" w:rsidTr="002E2F98">
        <w:tc>
          <w:tcPr>
            <w:cnfStyle w:val="001000000000" w:firstRow="0" w:lastRow="0" w:firstColumn="1" w:lastColumn="0" w:oddVBand="0" w:evenVBand="0" w:oddHBand="0" w:evenHBand="0" w:firstRowFirstColumn="0" w:firstRowLastColumn="0" w:lastRowFirstColumn="0" w:lastRowLastColumn="0"/>
            <w:tcW w:w="5332" w:type="dxa"/>
          </w:tcPr>
          <w:p w14:paraId="212185DC" w14:textId="0227C309" w:rsidR="002E2F98" w:rsidRPr="002E2F98" w:rsidRDefault="002E2F98" w:rsidP="007C6B1B">
            <w:r>
              <w:lastRenderedPageBreak/>
              <w:t>public bool IsChecked { get; set; }</w:t>
            </w:r>
          </w:p>
        </w:tc>
        <w:tc>
          <w:tcPr>
            <w:tcW w:w="5332" w:type="dxa"/>
          </w:tcPr>
          <w:p w14:paraId="1E1902C5" w14:textId="014D8F76" w:rsidR="002E2F98" w:rsidRDefault="002E2F98" w:rsidP="007C6B1B">
            <w:pPr>
              <w:cnfStyle w:val="000000000000" w:firstRow="0" w:lastRow="0" w:firstColumn="0" w:lastColumn="0" w:oddVBand="0" w:evenVBand="0" w:oddHBand="0" w:evenHBand="0" w:firstRowFirstColumn="0" w:firstRowLastColumn="0" w:lastRowFirstColumn="0" w:lastRowLastColumn="0"/>
            </w:pPr>
            <w:r>
              <w:rPr>
                <w:rFonts w:hint="eastAsia"/>
              </w:rPr>
              <w:t>MenuItemがチェックされているかどうかを取得または設定します。チェックされている場合Trueになります。</w:t>
            </w:r>
          </w:p>
        </w:tc>
      </w:tr>
    </w:tbl>
    <w:p w14:paraId="65F246E8" w14:textId="3CE635C0" w:rsidR="002E2F98" w:rsidRDefault="0083221E" w:rsidP="0083221E">
      <w:pPr>
        <w:pStyle w:val="3"/>
      </w:pPr>
      <w:bookmarkStart w:id="66" w:name="_Toc396505442"/>
      <w:r>
        <w:rPr>
          <w:rFonts w:hint="eastAsia"/>
        </w:rPr>
        <w:t>ToolBarコントロール</w:t>
      </w:r>
      <w:bookmarkEnd w:id="66"/>
    </w:p>
    <w:p w14:paraId="66A8DA25" w14:textId="2F151F4C" w:rsidR="0083221E" w:rsidRDefault="0083221E" w:rsidP="0083221E">
      <w:r>
        <w:rPr>
          <w:rFonts w:hint="eastAsia"/>
        </w:rPr>
        <w:t>ToolBarコントロールは、名前の通り、アプリケーションのツールバーを実装するためのコントロールです。ToolBarコントロールは、ToolBarTrayコントロール内に配置する形で実装します。ToolBarTrayには複数のToolBarコントロールを設置でき、ユーザーはマウスを使ってToolBarコントロールの位置を移動させることが出来ます。</w:t>
      </w:r>
    </w:p>
    <w:p w14:paraId="6095D8F9" w14:textId="1D51BC3B" w:rsidR="005D3A3E" w:rsidRDefault="005D3A3E" w:rsidP="0083221E">
      <w:r>
        <w:rPr>
          <w:rFonts w:hint="eastAsia"/>
        </w:rPr>
        <w:t>以下にToolBarTrayコントロールにToolBa</w:t>
      </w:r>
      <w:r>
        <w:t>r</w:t>
      </w:r>
      <w:r>
        <w:rPr>
          <w:rFonts w:hint="eastAsia"/>
        </w:rPr>
        <w:t>コントロールを２つ置いて、その中にButtonやCheckBoxやToggleButtonを置いた例を以下に示します。ToolBarコントロール内の縦線は、Separatorコントロールを使用しています。</w:t>
      </w:r>
    </w:p>
    <w:p w14:paraId="23C03B99" w14:textId="62D0A2E5" w:rsidR="005D3A3E" w:rsidRDefault="005D3A3E" w:rsidP="0083221E">
      <w:r>
        <w:rPr>
          <w:rFonts w:hint="eastAsia"/>
          <w:noProof/>
        </w:rPr>
        <mc:AlternateContent>
          <mc:Choice Requires="wpc">
            <w:drawing>
              <wp:inline distT="0" distB="0" distL="0" distR="0" wp14:anchorId="79062852" wp14:editId="2EBC18A9">
                <wp:extent cx="6584950" cy="2400636"/>
                <wp:effectExtent l="0" t="0" r="0" b="0"/>
                <wp:docPr id="193" name="キャンバス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4" name="図 194"/>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800101" y="405017"/>
                            <a:ext cx="5161084" cy="1995619"/>
                          </a:xfrm>
                          <a:prstGeom prst="rect">
                            <a:avLst/>
                          </a:prstGeom>
                        </pic:spPr>
                      </pic:pic>
                      <wps:wsp>
                        <wps:cNvPr id="195" name="線吹き出し 1 (枠付き) 195"/>
                        <wps:cNvSpPr/>
                        <wps:spPr>
                          <a:xfrm>
                            <a:off x="1072662" y="1284398"/>
                            <a:ext cx="1617784" cy="439714"/>
                          </a:xfrm>
                          <a:prstGeom prst="borderCallout1">
                            <a:avLst>
                              <a:gd name="adj1" fmla="val 4448"/>
                              <a:gd name="adj2" fmla="val 80797"/>
                              <a:gd name="adj3" fmla="val -65439"/>
                              <a:gd name="adj4" fmla="val 10405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A0CFD9" w14:textId="026E195E" w:rsidR="000C30AF" w:rsidRDefault="000C30AF" w:rsidP="005D3A3E">
                              <w:pPr>
                                <w:jc w:val="center"/>
                              </w:pPr>
                              <w:r>
                                <w:rPr>
                                  <w:rFonts w:hint="eastAsia"/>
                                </w:rPr>
                                <w:t>Check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線吹き出し 1 (枠付き) 133"/>
                        <wps:cNvSpPr/>
                        <wps:spPr>
                          <a:xfrm>
                            <a:off x="3037500" y="1311074"/>
                            <a:ext cx="1617345" cy="439420"/>
                          </a:xfrm>
                          <a:prstGeom prst="borderCallout1">
                            <a:avLst>
                              <a:gd name="adj1" fmla="val -1520"/>
                              <a:gd name="adj2" fmla="val 81884"/>
                              <a:gd name="adj3" fmla="val -67455"/>
                              <a:gd name="adj4" fmla="val 9699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2B2DFC" w14:textId="5FE2EDF0" w:rsidR="000C30AF" w:rsidRDefault="000C30AF" w:rsidP="005D3A3E">
                              <w:pPr>
                                <w:pStyle w:val="Web"/>
                                <w:spacing w:before="0" w:beforeAutospacing="0" w:after="240" w:afterAutospacing="0"/>
                                <w:jc w:val="center"/>
                              </w:pPr>
                              <w:r>
                                <w:rPr>
                                  <w:rFonts w:ascii="メイリオ" w:eastAsia="メイリオ" w:hAnsi="メイリオ" w:cs="Times New Roman"/>
                                  <w:sz w:val="20"/>
                                  <w:szCs w:val="20"/>
                                </w:rPr>
                                <w:t>ToggleButt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線吹き出し 1 (枠付き) 135"/>
                        <wps:cNvSpPr/>
                        <wps:spPr>
                          <a:xfrm>
                            <a:off x="443769" y="36011"/>
                            <a:ext cx="1617345" cy="439420"/>
                          </a:xfrm>
                          <a:prstGeom prst="borderCallout1">
                            <a:avLst>
                              <a:gd name="adj1" fmla="val 102524"/>
                              <a:gd name="adj2" fmla="val 87320"/>
                              <a:gd name="adj3" fmla="val 154667"/>
                              <a:gd name="adj4" fmla="val 10514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EB8331" w14:textId="2515C25F" w:rsidR="000C30AF" w:rsidRDefault="000C30AF" w:rsidP="005D3A3E">
                              <w:pPr>
                                <w:pStyle w:val="Web"/>
                                <w:spacing w:before="0" w:beforeAutospacing="0" w:after="240" w:afterAutospacing="0"/>
                                <w:jc w:val="center"/>
                              </w:pPr>
                              <w:r>
                                <w:rPr>
                                  <w:rFonts w:ascii="メイリオ" w:eastAsia="メイリオ" w:hAnsi="メイリオ" w:cs="Times New Roman"/>
                                  <w:sz w:val="20"/>
                                  <w:szCs w:val="20"/>
                                </w:rPr>
                                <w:t>Separ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9062852" id="キャンバス 193" o:spid="_x0000_s1080" editas="canvas" style="width:518.5pt;height:189.05pt;mso-position-horizontal-relative:char;mso-position-vertical-relative:line" coordsize="65849,2400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">
                <v:shape id="_x0000_s1081" type="#_x0000_t75" style="position:absolute;width:65849;height:24003;visibility:visible;mso-wrap-style:square">
                  <v:fill o:detectmouseclick="t"/>
                  <v:path o:connecttype="none"/>
                </v:shape>
                <v:shape id="図 194" o:spid="_x0000_s1082" type="#_x0000_t75" style="position:absolute;left:8001;top:4050;width:51610;height:19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zTVfCAAAA3AAAAA8AAABkcnMvZG93bnJldi54bWxET99rwjAQfhf2P4Qb7E3T6RBXTcsQBZGJ&#10;sxv4ejS3tqy5hCar3X+/CIJv9/H9vFU+mFb01PnGsoLnSQKCuLS64UrB1+d2vADhA7LG1jIp+CMP&#10;efYwWmGq7YVP1BehEjGEfYoK6hBcKqUvazLoJ9YRR+7bdgZDhF0ldYeXGG5aOU2SuTTYcGyo0dG6&#10;pvKn+DUK3My1s+Rwpjlt+uNHQYvTXr4r9fQ4vC1BBBrCXXxz73Sc//oC12fiBTL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801XwgAAANwAAAAPAAAAAAAAAAAAAAAAAJ8C&#10;AABkcnMvZG93bnJldi54bWxQSwUGAAAAAAQABAD3AAAAjgMAAAAA&#10;">
                  <v:imagedata r:id="rId90" o:title=""/>
                  <v:path arrowok="t"/>
                </v:shape>
                <v:shape id="線吹き出し 1 (枠付き) 195" o:spid="_x0000_s1083" type="#_x0000_t47" style="position:absolute;left:10726;top:12843;width:16178;height:4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IS28MA&#10;AADcAAAADwAAAGRycy9kb3ducmV2LnhtbERP24rCMBB9X9h/CLPgm6YKiluNIsJCQUS8rfg2NGNb&#10;tpnUJGr9+82CsG9zONeZzltTizs5X1lW0O8lIIhzqysuFBz2X90xCB+QNdaWScGTPMxn729TTLV9&#10;8Jbuu1CIGMI+RQVlCE0qpc9LMuh7tiGO3MU6gyFCV0jt8BHDTS0HSTKSBiuODSU2tCwp/9ndjIJi&#10;2/TN+TBe0Ob4fT0u1y7LTiulOh/tYgIiUBv+xS93puP8zyH8PRMv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IS28MAAADcAAAADwAAAAAAAAAAAAAAAACYAgAAZHJzL2Rv&#10;d25yZXYueG1sUEsFBgAAAAAEAAQA9QAAAIgDAAAAAA==&#10;" adj="22477,-14135,17452,961" fillcolor="#4f81bd [3204]" strokecolor="#243f60 [1604]" strokeweight="2pt">
                  <v:textbox>
                    <w:txbxContent>
                      <w:p w14:paraId="31A0CFD9" w14:textId="026E195E" w:rsidR="000C30AF" w:rsidRDefault="000C30AF" w:rsidP="005D3A3E">
                        <w:pPr>
                          <w:jc w:val="center"/>
                        </w:pPr>
                        <w:r>
                          <w:rPr>
                            <w:rFonts w:hint="eastAsia"/>
                          </w:rPr>
                          <w:t>CheckBox</w:t>
                        </w:r>
                      </w:p>
                    </w:txbxContent>
                  </v:textbox>
                  <o:callout v:ext="edit" minusx="t"/>
                </v:shape>
                <v:shape id="線吹き出し 1 (枠付き) 133" o:spid="_x0000_s1084" type="#_x0000_t47" style="position:absolute;left:30375;top:13110;width:16173;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ht8MA&#10;AADcAAAADwAAAGRycy9kb3ducmV2LnhtbERPS2vCQBC+C/6HZYReRDetGCS6igiFtoeCDwLehuyY&#10;BLMzIbvVtL++Wyh4m4/vOatN7xp1o87Xwgaepwko4kJszaWB0/F1sgDlA7LFRpgMfJOHzXo4WGFm&#10;5c57uh1CqWII+wwNVCG0mda+qMihn0pLHLmLdA5DhF2pbYf3GO4a/ZIkqXZYc2yosKVdRcX18OUM&#10;nMM4/0ykqN8/5pzneSpp+SPGPI367RJUoD48xP/uNxvnz2bw90y8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ht8MAAADcAAAADwAAAAAAAAAAAAAAAACYAgAAZHJzL2Rv&#10;d25yZXYueG1sUEsFBgAAAAAEAAQA9QAAAIgDAAAAAA==&#10;" adj="20950,-14570,17687,-328" fillcolor="#4f81bd [3204]" strokecolor="#243f60 [1604]" strokeweight="2pt">
                  <v:textbox>
                    <w:txbxContent>
                      <w:p w14:paraId="002B2DFC" w14:textId="5FE2EDF0" w:rsidR="000C30AF" w:rsidRDefault="000C30AF" w:rsidP="005D3A3E">
                        <w:pPr>
                          <w:pStyle w:val="Web"/>
                          <w:spacing w:before="0" w:beforeAutospacing="0" w:after="240" w:afterAutospacing="0"/>
                          <w:jc w:val="center"/>
                        </w:pPr>
                        <w:r>
                          <w:rPr>
                            <w:rFonts w:ascii="メイリオ" w:eastAsia="メイリオ" w:hAnsi="メイリオ" w:cs="Times New Roman"/>
                            <w:sz w:val="20"/>
                            <w:szCs w:val="20"/>
                          </w:rPr>
                          <w:t>ToggleButton</w:t>
                        </w:r>
                      </w:p>
                    </w:txbxContent>
                  </v:textbox>
                  <o:callout v:ext="edit" minusx="t"/>
                </v:shape>
                <v:shape id="線吹き出し 1 (枠付き) 135" o:spid="_x0000_s1085" type="#_x0000_t47" style="position:absolute;left:4437;top:360;width:16174;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GLcEA&#10;AADcAAAADwAAAGRycy9kb3ducmV2LnhtbERP24rCMBB9X/Afwgi+rakrylKbihcEQUG2+gFDM71g&#10;MylNtta/NwsLvs3hXCdZD6YRPXWutqxgNo1AEOdW11wquF0Pn98gnEfW2FgmBU9ysE5HHwnG2j74&#10;h/rMlyKEsItRQeV9G0vp8ooMuqltiQNX2M6gD7Arpe7wEcJNI7+iaCkN1hwaKmxpV1F+z36NApcf&#10;F9f7QGa5p+J8iuaXc78tlJqMh80KhKfBv8X/7qMO8+cL+HsmXC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4Ri3BAAAA3AAAAA8AAAAAAAAAAAAAAAAAmAIAAGRycy9kb3du&#10;cmV2LnhtbFBLBQYAAAAABAAEAPUAAACGAwAAAAA=&#10;" adj="22712,33408,18861,22145" fillcolor="#4f81bd [3204]" strokecolor="#243f60 [1604]" strokeweight="2pt">
                  <v:textbox>
                    <w:txbxContent>
                      <w:p w14:paraId="68EB8331" w14:textId="2515C25F" w:rsidR="000C30AF" w:rsidRDefault="000C30AF" w:rsidP="005D3A3E">
                        <w:pPr>
                          <w:pStyle w:val="Web"/>
                          <w:spacing w:before="0" w:beforeAutospacing="0" w:after="240" w:afterAutospacing="0"/>
                          <w:jc w:val="center"/>
                        </w:pPr>
                        <w:r>
                          <w:rPr>
                            <w:rFonts w:ascii="メイリオ" w:eastAsia="メイリオ" w:hAnsi="メイリオ" w:cs="Times New Roman"/>
                            <w:sz w:val="20"/>
                            <w:szCs w:val="20"/>
                          </w:rPr>
                          <w:t>Separator</w:t>
                        </w:r>
                      </w:p>
                    </w:txbxContent>
                  </v:textbox>
                  <o:callout v:ext="edit" minusx="t" minusy="t"/>
                </v:shape>
                <w10:anchorlock/>
              </v:group>
            </w:pict>
          </mc:Fallback>
        </mc:AlternateContent>
      </w:r>
    </w:p>
    <w:p w14:paraId="3BDEE1D9" w14:textId="796B10E3" w:rsidR="005D3A3E" w:rsidRDefault="005D3A3E" w:rsidP="0083221E">
      <w:r>
        <w:rPr>
          <w:rFonts w:hint="eastAsia"/>
        </w:rPr>
        <w:t>CheckBoxコントロールとToggleButtonコントロールは、クリックをしてチェックをつけた状態にしています。画面上で色が変わっていることが確認できます。上記の画面のXAMLを以下に示します。</w:t>
      </w:r>
    </w:p>
    <w:p w14:paraId="1B73BD4B" w14:textId="64724CD6" w:rsidR="005D3A3E" w:rsidRDefault="005D3A3E" w:rsidP="0083221E">
      <w:r>
        <w:rPr>
          <w:noProof/>
        </w:rPr>
        <w:lastRenderedPageBreak/>
        <mc:AlternateContent>
          <mc:Choice Requires="wps">
            <w:drawing>
              <wp:inline distT="0" distB="0" distL="0" distR="0" wp14:anchorId="11D5BD2B" wp14:editId="2AB69441">
                <wp:extent cx="6629400" cy="1404620"/>
                <wp:effectExtent l="0" t="0" r="19050" b="13970"/>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2028A299" w14:textId="77777777" w:rsidR="000C30AF" w:rsidRDefault="000C30AF"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Tray</w:t>
                            </w:r>
                            <w:r>
                              <w:rPr>
                                <w:rFonts w:ascii="Consolas" w:eastAsiaTheme="minorEastAsia" w:hAnsi="Consolas" w:cs="Consolas"/>
                                <w:color w:val="0000FF"/>
                                <w:sz w:val="19"/>
                                <w:szCs w:val="19"/>
                                <w:highlight w:val="white"/>
                              </w:rPr>
                              <w:t>&gt;</w:t>
                            </w:r>
                          </w:p>
                          <w:p w14:paraId="51F284A6" w14:textId="77777777" w:rsidR="000C30AF" w:rsidRDefault="000C30AF"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5FD7AF91" w14:textId="77777777" w:rsidR="000C30AF" w:rsidRDefault="000C30AF"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1" /&gt;</w:t>
                            </w:r>
                          </w:p>
                          <w:p w14:paraId="707730A7" w14:textId="77777777" w:rsidR="000C30AF" w:rsidRDefault="000C30AF"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2" /&gt;</w:t>
                            </w:r>
                          </w:p>
                          <w:p w14:paraId="279274D9" w14:textId="77777777" w:rsidR="000C30AF" w:rsidRDefault="000C30AF"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3" /&gt;</w:t>
                            </w:r>
                          </w:p>
                          <w:p w14:paraId="38997E2D" w14:textId="77777777" w:rsidR="000C30AF" w:rsidRDefault="000C30AF"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738A59EA" w14:textId="77777777" w:rsidR="000C30AF" w:rsidRDefault="000C30AF"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4" /&gt;</w:t>
                            </w:r>
                          </w:p>
                          <w:p w14:paraId="1DA8507C" w14:textId="77777777" w:rsidR="000C30AF" w:rsidRDefault="000C30AF"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5" /&gt;</w:t>
                            </w:r>
                          </w:p>
                          <w:p w14:paraId="5D245CDE" w14:textId="77777777" w:rsidR="000C30AF" w:rsidRDefault="000C30AF"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570B96D9" w14:textId="77777777" w:rsidR="000C30AF" w:rsidRDefault="000C30AF"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72A6F9BE" w14:textId="77777777" w:rsidR="000C30AF" w:rsidRDefault="000C30AF"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6" /&gt;</w:t>
                            </w:r>
                          </w:p>
                          <w:p w14:paraId="0AC7D1FB" w14:textId="77777777" w:rsidR="000C30AF" w:rsidRDefault="000C30AF"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7" /&gt;</w:t>
                            </w:r>
                          </w:p>
                          <w:p w14:paraId="2ECF49A6" w14:textId="77777777" w:rsidR="000C30AF" w:rsidRDefault="000C30AF"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8" /&gt;</w:t>
                            </w:r>
                          </w:p>
                          <w:p w14:paraId="6149395F" w14:textId="77777777" w:rsidR="000C30AF" w:rsidRDefault="000C30AF"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512AEA12" w14:textId="77777777" w:rsidR="000C30AF" w:rsidRDefault="000C30AF"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ggle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9" /&gt;</w:t>
                            </w:r>
                          </w:p>
                          <w:p w14:paraId="76629857" w14:textId="77777777" w:rsidR="000C30AF" w:rsidRDefault="000C30AF"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7A1EB6E7" w14:textId="3F7B3FB6" w:rsidR="000C30AF" w:rsidRPr="005D3A3E" w:rsidRDefault="000C30AF" w:rsidP="005D3A3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Tray</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1D5BD2B" id="_x0000_s1086"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lxF500cCAABg&#10;BAAADgAAAAAAAAAAAAAAAAAuAgAAZHJzL2Uyb0RvYy54bWxQSwECLQAUAAYACAAAACEArcyBgtsA&#10;AAAGAQAADwAAAAAAAAAAAAAAAAChBAAAZHJzL2Rvd25yZXYueG1sUEsFBgAAAAAEAAQA8wAAAKkF&#10;AAAAAA==&#10;">
                <v:textbox style="mso-fit-shape-to-text:t">
                  <w:txbxContent>
                    <w:p w14:paraId="2028A299" w14:textId="77777777" w:rsidR="000C30AF" w:rsidRDefault="000C30AF"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Tray</w:t>
                      </w:r>
                      <w:r>
                        <w:rPr>
                          <w:rFonts w:ascii="Consolas" w:eastAsiaTheme="minorEastAsia" w:hAnsi="Consolas" w:cs="Consolas"/>
                          <w:color w:val="0000FF"/>
                          <w:sz w:val="19"/>
                          <w:szCs w:val="19"/>
                          <w:highlight w:val="white"/>
                        </w:rPr>
                        <w:t>&gt;</w:t>
                      </w:r>
                    </w:p>
                    <w:p w14:paraId="51F284A6" w14:textId="77777777" w:rsidR="000C30AF" w:rsidRDefault="000C30AF"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5FD7AF91" w14:textId="77777777" w:rsidR="000C30AF" w:rsidRDefault="000C30AF"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1" /&gt;</w:t>
                      </w:r>
                    </w:p>
                    <w:p w14:paraId="707730A7" w14:textId="77777777" w:rsidR="000C30AF" w:rsidRDefault="000C30AF"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2" /&gt;</w:t>
                      </w:r>
                    </w:p>
                    <w:p w14:paraId="279274D9" w14:textId="77777777" w:rsidR="000C30AF" w:rsidRDefault="000C30AF"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3" /&gt;</w:t>
                      </w:r>
                    </w:p>
                    <w:p w14:paraId="38997E2D" w14:textId="77777777" w:rsidR="000C30AF" w:rsidRDefault="000C30AF"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738A59EA" w14:textId="77777777" w:rsidR="000C30AF" w:rsidRDefault="000C30AF"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4" /&gt;</w:t>
                      </w:r>
                    </w:p>
                    <w:p w14:paraId="1DA8507C" w14:textId="77777777" w:rsidR="000C30AF" w:rsidRDefault="000C30AF"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5" /&gt;</w:t>
                      </w:r>
                    </w:p>
                    <w:p w14:paraId="5D245CDE" w14:textId="77777777" w:rsidR="000C30AF" w:rsidRDefault="000C30AF"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570B96D9" w14:textId="77777777" w:rsidR="000C30AF" w:rsidRDefault="000C30AF"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72A6F9BE" w14:textId="77777777" w:rsidR="000C30AF" w:rsidRDefault="000C30AF"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6" /&gt;</w:t>
                      </w:r>
                    </w:p>
                    <w:p w14:paraId="0AC7D1FB" w14:textId="77777777" w:rsidR="000C30AF" w:rsidRDefault="000C30AF"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7" /&gt;</w:t>
                      </w:r>
                    </w:p>
                    <w:p w14:paraId="2ECF49A6" w14:textId="77777777" w:rsidR="000C30AF" w:rsidRDefault="000C30AF"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8" /&gt;</w:t>
                      </w:r>
                    </w:p>
                    <w:p w14:paraId="6149395F" w14:textId="77777777" w:rsidR="000C30AF" w:rsidRDefault="000C30AF"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512AEA12" w14:textId="77777777" w:rsidR="000C30AF" w:rsidRDefault="000C30AF"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ggle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9" /&gt;</w:t>
                      </w:r>
                    </w:p>
                    <w:p w14:paraId="76629857" w14:textId="77777777" w:rsidR="000C30AF" w:rsidRDefault="000C30AF"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7A1EB6E7" w14:textId="3F7B3FB6" w:rsidR="000C30AF" w:rsidRPr="005D3A3E" w:rsidRDefault="000C30AF" w:rsidP="005D3A3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Tray</w:t>
                      </w:r>
                      <w:r>
                        <w:rPr>
                          <w:rFonts w:ascii="Consolas" w:eastAsiaTheme="minorEastAsia" w:hAnsi="Consolas" w:cs="Consolas"/>
                          <w:color w:val="0000FF"/>
                          <w:sz w:val="19"/>
                          <w:szCs w:val="19"/>
                          <w:highlight w:val="white"/>
                        </w:rPr>
                        <w:t>&gt;</w:t>
                      </w:r>
                    </w:p>
                  </w:txbxContent>
                </v:textbox>
                <w10:anchorlock/>
              </v:shape>
            </w:pict>
          </mc:Fallback>
        </mc:AlternateContent>
      </w:r>
    </w:p>
    <w:p w14:paraId="010AD43B" w14:textId="0ED5CD47" w:rsidR="005D3A3E" w:rsidRDefault="005D3A3E" w:rsidP="005D3A3E">
      <w:pPr>
        <w:pStyle w:val="4"/>
      </w:pPr>
      <w:r>
        <w:rPr>
          <w:rFonts w:hint="eastAsia"/>
        </w:rPr>
        <w:t>ToolBar</w:t>
      </w:r>
      <w:r>
        <w:rPr>
          <w:rFonts w:hint="eastAsia"/>
        </w:rPr>
        <w:t>コントロールの位置の制御</w:t>
      </w:r>
    </w:p>
    <w:p w14:paraId="3B30C661" w14:textId="3A9E9D5F" w:rsidR="005D3A3E" w:rsidRDefault="005D3A3E" w:rsidP="005D3A3E">
      <w:r>
        <w:rPr>
          <w:rFonts w:hint="eastAsia"/>
        </w:rPr>
        <w:t>ToolBarコントロールは、ToolBarTrayコントロールに複数ある場合ユーザーによって並び替えることができます。これを制御するプロパティ</w:t>
      </w:r>
      <w:r w:rsidR="003D69EC">
        <w:rPr>
          <w:rFonts w:hint="eastAsia"/>
        </w:rPr>
        <w:t>が、ToolBarコントロールのBandプロパティとBandIndexプロパティになります。</w:t>
      </w:r>
    </w:p>
    <w:tbl>
      <w:tblPr>
        <w:tblStyle w:val="4-1"/>
        <w:tblW w:w="0" w:type="auto"/>
        <w:tblLook w:val="04A0" w:firstRow="1" w:lastRow="0" w:firstColumn="1" w:lastColumn="0" w:noHBand="0" w:noVBand="1"/>
      </w:tblPr>
      <w:tblGrid>
        <w:gridCol w:w="3730"/>
        <w:gridCol w:w="6726"/>
      </w:tblGrid>
      <w:tr w:rsidR="00A62219" w14:paraId="6B946DAD" w14:textId="77777777" w:rsidTr="00A62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A4E470C" w14:textId="44B1F2EA" w:rsidR="00A62219" w:rsidRDefault="00A62219" w:rsidP="005D3A3E">
            <w:r>
              <w:rPr>
                <w:rFonts w:hint="eastAsia"/>
              </w:rPr>
              <w:t>プロパティ</w:t>
            </w:r>
          </w:p>
        </w:tc>
        <w:tc>
          <w:tcPr>
            <w:tcW w:w="6870" w:type="dxa"/>
          </w:tcPr>
          <w:p w14:paraId="2808904C" w14:textId="18EB4822" w:rsidR="00A62219" w:rsidRDefault="00A62219" w:rsidP="005D3A3E">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62219" w14:paraId="01FFC09E" w14:textId="77777777" w:rsidTr="00A62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38407D49" w14:textId="2BB5E41E" w:rsidR="00A62219" w:rsidRDefault="00A62219" w:rsidP="005D3A3E">
            <w:r>
              <w:t>public int Band { get; set; }</w:t>
            </w:r>
          </w:p>
        </w:tc>
        <w:tc>
          <w:tcPr>
            <w:tcW w:w="6870" w:type="dxa"/>
          </w:tcPr>
          <w:p w14:paraId="1D1321AE" w14:textId="6BEC4C3A" w:rsidR="0073574D" w:rsidRDefault="00A62219" w:rsidP="005D3A3E">
            <w:pPr>
              <w:cnfStyle w:val="000000100000" w:firstRow="0" w:lastRow="0" w:firstColumn="0" w:lastColumn="0" w:oddVBand="0" w:evenVBand="0" w:oddHBand="1" w:evenHBand="0" w:firstRowFirstColumn="0" w:firstRowLastColumn="0" w:lastRowFirstColumn="0" w:lastRowLastColumn="0"/>
            </w:pPr>
            <w:r>
              <w:rPr>
                <w:rFonts w:hint="eastAsia"/>
              </w:rPr>
              <w:t>ToolBarTrayコントロールのOrientationプロパティがHorizontal</w:t>
            </w:r>
            <w:r w:rsidR="0073574D">
              <w:rPr>
                <w:rFonts w:hint="eastAsia"/>
              </w:rPr>
              <w:t>の場合に、ToolBarコントロールを何行目に表示するかを表す。ToolBarTrayコントロールのOrientationプロパティがVerticalの場合にToolBarコントロールの何列目に表示するかを表す。</w:t>
            </w:r>
          </w:p>
        </w:tc>
      </w:tr>
      <w:tr w:rsidR="00A62219" w14:paraId="33E4CCBA" w14:textId="77777777" w:rsidTr="00A62219">
        <w:tc>
          <w:tcPr>
            <w:cnfStyle w:val="001000000000" w:firstRow="0" w:lastRow="0" w:firstColumn="1" w:lastColumn="0" w:oddVBand="0" w:evenVBand="0" w:oddHBand="0" w:evenHBand="0" w:firstRowFirstColumn="0" w:firstRowLastColumn="0" w:lastRowFirstColumn="0" w:lastRowLastColumn="0"/>
            <w:tcW w:w="3794" w:type="dxa"/>
          </w:tcPr>
          <w:p w14:paraId="4B8D2DE9" w14:textId="7BFD1A14" w:rsidR="00A62219" w:rsidRPr="00A62219" w:rsidRDefault="00A62219" w:rsidP="005D3A3E">
            <w:r>
              <w:t>public int BandIndex { get; set; }</w:t>
            </w:r>
          </w:p>
        </w:tc>
        <w:tc>
          <w:tcPr>
            <w:tcW w:w="6870" w:type="dxa"/>
          </w:tcPr>
          <w:p w14:paraId="02272C8D" w14:textId="5A43BA8A" w:rsidR="00A62219" w:rsidRDefault="0073574D" w:rsidP="005D3A3E">
            <w:pPr>
              <w:cnfStyle w:val="000000000000" w:firstRow="0" w:lastRow="0" w:firstColumn="0" w:lastColumn="0" w:oddVBand="0" w:evenVBand="0" w:oddHBand="0" w:evenHBand="0" w:firstRowFirstColumn="0" w:firstRowLastColumn="0" w:lastRowFirstColumn="0" w:lastRowLastColumn="0"/>
            </w:pPr>
            <w:r>
              <w:rPr>
                <w:rFonts w:hint="eastAsia"/>
              </w:rPr>
              <w:t>ToolBarTrayコントロールのOrientationプロパティがHorizontalの場合に、ToolBarコントロールを何列目に表示するかを表す。ToolBarTrayコントロールのOrientationプロパティがVerticalの場合にToolBarコントロールの何行目に表示するかを表す。</w:t>
            </w:r>
          </w:p>
        </w:tc>
      </w:tr>
    </w:tbl>
    <w:p w14:paraId="7208177B" w14:textId="58EBAB19" w:rsidR="003D69EC" w:rsidRPr="005D3A3E" w:rsidRDefault="0073574D" w:rsidP="005D3A3E">
      <w:r>
        <w:rPr>
          <w:rFonts w:hint="eastAsia"/>
        </w:rPr>
        <w:t>以下にToolBarコントロールを2つおいて、それぞれのBandプロパティとBandIndexプロパティを表示するプログラムの実行例を示します。ToolBarコントロールを並び替えると、それに応じてBandプロパティとBandIndexプロパティの値が変わっていることが確認できます。</w:t>
      </w:r>
    </w:p>
    <w:p w14:paraId="7647F790" w14:textId="167610CB" w:rsidR="005D3A3E" w:rsidRDefault="0073574D" w:rsidP="0083221E">
      <w:r>
        <w:rPr>
          <w:rFonts w:hint="eastAsia"/>
          <w:noProof/>
        </w:rPr>
        <w:lastRenderedPageBreak/>
        <mc:AlternateContent>
          <mc:Choice Requires="wpc">
            <w:drawing>
              <wp:inline distT="0" distB="0" distL="0" distR="0" wp14:anchorId="4A6F0B18" wp14:editId="371D1A3B">
                <wp:extent cx="6576060" cy="6515930"/>
                <wp:effectExtent l="0" t="0" r="0" b="0"/>
                <wp:docPr id="197" name="キャンバス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8" name="図 198"/>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840164" cy="3200400"/>
                          </a:xfrm>
                          <a:prstGeom prst="rect">
                            <a:avLst/>
                          </a:prstGeom>
                        </pic:spPr>
                      </pic:pic>
                      <pic:pic xmlns:pic="http://schemas.openxmlformats.org/drawingml/2006/picture">
                        <pic:nvPicPr>
                          <pic:cNvPr id="199" name="図 199"/>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3260985"/>
                            <a:ext cx="4828418" cy="3218946"/>
                          </a:xfrm>
                          <a:prstGeom prst="rect">
                            <a:avLst/>
                          </a:prstGeom>
                        </pic:spPr>
                      </pic:pic>
                    </wpc:wpc>
                  </a:graphicData>
                </a:graphic>
              </wp:inline>
            </w:drawing>
          </mc:Choice>
          <mc:Fallback>
            <w:pict>
              <v:group w14:anchorId="3ED53356" id="キャンバス 197" o:spid="_x0000_s1026" editas="canvas" style="width:517.8pt;height:513.05pt;mso-position-horizontal-relative:char;mso-position-vertical-relative:line" coordsize="65760,6515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">
                <v:shape id="_x0000_s1027" type="#_x0000_t75" style="position:absolute;width:65760;height:65157;visibility:visible;mso-wrap-style:square">
                  <v:fill o:detectmouseclick="t"/>
                  <v:path o:connecttype="none"/>
                </v:shape>
                <v:shape id="図 198" o:spid="_x0000_s1028" type="#_x0000_t75" style="position:absolute;width:48401;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sLdjEAAAA3AAAAA8AAABkcnMvZG93bnJldi54bWxEj0FrwkAQhe+F/odlCt7qpqUUG11FAkqF&#10;HjQWwduQHZNgdjZkVxP/vXMQvM3w3rz3zWwxuEZdqQu1ZwMf4wQUceFtzaWB//3qfQIqRGSLjWcy&#10;cKMAi/nrywxT63ve0TWPpZIQDikaqGJsU61DUZHDMPYtsWgn3zmMsnalth32Eu4a/Zkk39phzdJQ&#10;YUtZRcU5vzgD/mv7t3EHXK8OtSv0kvosO26NGb0NyymoSEN8mh/Xv1bwf4RWnpEJ9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sLdjEAAAA3AAAAA8AAAAAAAAAAAAAAAAA&#10;nwIAAGRycy9kb3ducmV2LnhtbFBLBQYAAAAABAAEAPcAAACQAwAAAAA=&#10;">
                  <v:imagedata r:id="rId93" o:title=""/>
                  <v:path arrowok="t"/>
                </v:shape>
                <v:shape id="図 199" o:spid="_x0000_s1029" type="#_x0000_t75" style="position:absolute;top:32609;width:48284;height:32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tlKjBAAAA3AAAAA8AAABkcnMvZG93bnJldi54bWxET02LwjAQvS/4H8IIe9umirvYalpEEMTb&#10;dnvxNjRjW2wmpYka//1GWNjbPN7nbMtgBnGnyfWWFSySFARxY3XPrYL65/CxBuE8ssbBMil4koOy&#10;mL1tMdf2wd90r3wrYgi7HBV03o+5lK7pyKBL7EgcuYudDPoIp1bqCR8x3AxymaZf0mDPsaHDkfYd&#10;NdfqZhS0y1AZ1+xW577+XNXhlNpxfVXqfR52GxCegv8X/7mPOs7PMng9Ey+Qx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tlKjBAAAA3AAAAA8AAAAAAAAAAAAAAAAAnwIA&#10;AGRycy9kb3ducmV2LnhtbFBLBQYAAAAABAAEAPcAAACNAwAAAAA=&#10;">
                  <v:imagedata r:id="rId94" o:title=""/>
                  <v:path arrowok="t"/>
                </v:shape>
                <w10:anchorlock/>
              </v:group>
            </w:pict>
          </mc:Fallback>
        </mc:AlternateContent>
      </w:r>
    </w:p>
    <w:p w14:paraId="72840BD1" w14:textId="79AC4DEB" w:rsidR="0073574D" w:rsidRPr="0083221E" w:rsidRDefault="0073574D" w:rsidP="0083221E">
      <w:r>
        <w:rPr>
          <w:rFonts w:hint="eastAsia"/>
        </w:rPr>
        <w:t>ユーザーが並び替えたToolBarコントロールの状態を保持するには各ToolBarコントロールのBandプロパティとBandIndexプロパティを保存・復元すればいいことがわかります。</w:t>
      </w:r>
    </w:p>
    <w:p w14:paraId="5E5EFD5E" w14:textId="77777777" w:rsidR="007C6B1B" w:rsidRPr="007C6B1B" w:rsidRDefault="007C6B1B" w:rsidP="007C6B1B"/>
    <w:p w14:paraId="78833187" w14:textId="5EDA6751" w:rsidR="00E3668B" w:rsidRDefault="00C04812" w:rsidP="00252C9B">
      <w:pPr>
        <w:pStyle w:val="2"/>
      </w:pPr>
      <w:bookmarkStart w:id="67" w:name="_Toc396505443"/>
      <w:r>
        <w:rPr>
          <w:rFonts w:hint="eastAsia"/>
        </w:rPr>
        <w:lastRenderedPageBreak/>
        <w:t>選択系コントロール</w:t>
      </w:r>
      <w:bookmarkEnd w:id="67"/>
    </w:p>
    <w:p w14:paraId="378F474A" w14:textId="6A32FBEE" w:rsidR="00C04812" w:rsidRDefault="00BF674E" w:rsidP="00C04812">
      <w:r>
        <w:rPr>
          <w:rFonts w:hint="eastAsia"/>
        </w:rPr>
        <w:t>ここでは、1つまたは、複数の項目を選択するために使用できるコントロールについて説明します。</w:t>
      </w:r>
    </w:p>
    <w:p w14:paraId="40F7C489" w14:textId="180D390C" w:rsidR="00BF674E" w:rsidRDefault="00BF674E" w:rsidP="00BF674E">
      <w:pPr>
        <w:pStyle w:val="3"/>
      </w:pPr>
      <w:bookmarkStart w:id="68" w:name="_Toc396505444"/>
      <w:r>
        <w:rPr>
          <w:rFonts w:hint="eastAsia"/>
        </w:rPr>
        <w:t>CheckBoxコントロール</w:t>
      </w:r>
      <w:bookmarkEnd w:id="68"/>
    </w:p>
    <w:p w14:paraId="3D4A220E" w14:textId="30359BA6" w:rsidR="002866EA" w:rsidRDefault="00DA21C0" w:rsidP="00BF674E">
      <w:r>
        <w:rPr>
          <w:rFonts w:hint="eastAsia"/>
        </w:rPr>
        <w:t>CheckBoxコントロールは、</w:t>
      </w:r>
      <w:r w:rsidR="002866EA">
        <w:rPr>
          <w:rFonts w:hint="eastAsia"/>
        </w:rPr>
        <w:t>オン・オフ・</w:t>
      </w:r>
      <w:r w:rsidR="004C0581">
        <w:rPr>
          <w:rFonts w:hint="eastAsia"/>
        </w:rPr>
        <w:t>その他</w:t>
      </w:r>
      <w:r w:rsidR="002866EA">
        <w:rPr>
          <w:rFonts w:hint="eastAsia"/>
        </w:rPr>
        <w:t>の状態を表すコントロールです。一般的に以下のような見た目をしています。</w:t>
      </w:r>
    </w:p>
    <w:p w14:paraId="35D30010" w14:textId="3C30814A" w:rsidR="002866EA" w:rsidRDefault="002866EA" w:rsidP="00BF674E">
      <w:r>
        <w:rPr>
          <w:rFonts w:hint="eastAsia"/>
          <w:noProof/>
        </w:rPr>
        <mc:AlternateContent>
          <mc:Choice Requires="wpc">
            <w:drawing>
              <wp:inline distT="0" distB="0" distL="0" distR="0" wp14:anchorId="2BDCCB07" wp14:editId="362A2F4A">
                <wp:extent cx="6532245" cy="1779206"/>
                <wp:effectExtent l="0" t="0" r="0" b="0"/>
                <wp:docPr id="128" name="キャンバス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0" name="図 130"/>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217985" cy="1743207"/>
                          </a:xfrm>
                          <a:prstGeom prst="rect">
                            <a:avLst/>
                          </a:prstGeom>
                        </pic:spPr>
                      </pic:pic>
                    </wpc:wpc>
                  </a:graphicData>
                </a:graphic>
              </wp:inline>
            </w:drawing>
          </mc:Choice>
          <mc:Fallback>
            <w:pict>
              <v:group w14:anchorId="0FE01418" id="キャンバス 128" o:spid="_x0000_s1026" editas="canvas" style="width:514.35pt;height:140.1pt;mso-position-horizontal-relative:char;mso-position-vertical-relative:line" coordsize="65322,1778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">
                <v:shape id="_x0000_s1027" type="#_x0000_t75" style="position:absolute;width:65322;height:17786;visibility:visible;mso-wrap-style:square">
                  <v:fill o:detectmouseclick="t"/>
                  <v:path o:connecttype="none"/>
                </v:shape>
                <v:shape id="図 130" o:spid="_x0000_s1028" type="#_x0000_t75" style="position:absolute;width:32179;height:1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5pWPDAAAA3AAAAA8AAABkcnMvZG93bnJldi54bWxET01vwjAMvU/af4g8abeRAmOCQkBjEhOC&#10;E4wLN9OYplrjVE0GHb8eHybtZr8vP88Wna/VhdpYBTbQ72WgiItgKy4NHL5WL2NQMSFbrAOTgV+K&#10;sJg/Pswwt+HKO7rsU6kkhGOOBlxKTa51LBx5jL3QEAt3Dq3HJGtbatviVcJ9rQdZ9qY9ViwXHDb0&#10;4aj43v94A+nmNv3J6+r0magb4jKOTtvb0Zjnp+59CkrA9C/+c6+t1B9KfXlGJtD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LmlY8MAAADcAAAADwAAAAAAAAAAAAAAAACf&#10;AgAAZHJzL2Rvd25yZXYueG1sUEsFBgAAAAAEAAQA9wAAAI8DAAAAAA==&#10;">
                  <v:imagedata r:id="rId96" o:title=""/>
                  <v:path arrowok="t"/>
                </v:shape>
                <w10:anchorlock/>
              </v:group>
            </w:pict>
          </mc:Fallback>
        </mc:AlternateContent>
      </w:r>
    </w:p>
    <w:p w14:paraId="0B64ED52" w14:textId="58070C5F" w:rsidR="004C0581" w:rsidRDefault="004C0581" w:rsidP="00BF674E">
      <w:r>
        <w:rPr>
          <w:rFonts w:hint="eastAsia"/>
        </w:rPr>
        <w:t>上記の画面のXAMLを以下に示します。</w:t>
      </w:r>
    </w:p>
    <w:p w14:paraId="21727520" w14:textId="00D290CB" w:rsidR="004C0581" w:rsidRDefault="004C0581" w:rsidP="00BF674E">
      <w:r>
        <w:rPr>
          <w:noProof/>
        </w:rPr>
        <mc:AlternateContent>
          <mc:Choice Requires="wps">
            <w:drawing>
              <wp:inline distT="0" distB="0" distL="0" distR="0" wp14:anchorId="6A5CE8A6" wp14:editId="05996795">
                <wp:extent cx="6523892" cy="1404620"/>
                <wp:effectExtent l="0" t="0" r="10795" b="13970"/>
                <wp:docPr id="1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3892" cy="1404620"/>
                        </a:xfrm>
                        <a:prstGeom prst="rect">
                          <a:avLst/>
                        </a:prstGeom>
                        <a:solidFill>
                          <a:srgbClr val="FFFFFF"/>
                        </a:solidFill>
                        <a:ln w="9525">
                          <a:solidFill>
                            <a:srgbClr val="000000"/>
                          </a:solidFill>
                          <a:miter lim="800000"/>
                          <a:headEnd/>
                          <a:tailEnd/>
                        </a:ln>
                      </wps:spPr>
                      <wps:txbx>
                        <w:txbxContent>
                          <w:p w14:paraId="10ABE2F7" w14:textId="46F672C0" w:rsidR="000C30AF" w:rsidRDefault="000C30AF"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D2EE07E" w14:textId="77777777" w:rsidR="000C30AF" w:rsidRDefault="000C30AF"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ン</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True"/&gt;</w:t>
                            </w:r>
                          </w:p>
                          <w:p w14:paraId="7A67158A" w14:textId="77777777" w:rsidR="000C30AF" w:rsidRDefault="000C30AF"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フ</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False"/&gt;</w:t>
                            </w:r>
                          </w:p>
                          <w:p w14:paraId="5FB2522E" w14:textId="77777777" w:rsidR="000C30AF" w:rsidRDefault="000C30AF"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その他</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l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ThreeState</w:t>
                            </w:r>
                            <w:r>
                              <w:rPr>
                                <w:rFonts w:ascii="Consolas" w:eastAsiaTheme="minorEastAsia" w:hAnsi="Consolas" w:cs="Consolas"/>
                                <w:color w:val="0000FF"/>
                                <w:sz w:val="19"/>
                                <w:szCs w:val="19"/>
                                <w:highlight w:val="white"/>
                              </w:rPr>
                              <w:t>="True"/&gt;</w:t>
                            </w:r>
                          </w:p>
                          <w:p w14:paraId="276E9B3F" w14:textId="6DFE119C" w:rsidR="000C30AF" w:rsidRDefault="000C30AF" w:rsidP="004C058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A5CE8A6" id="_x0000_s1087" type="#_x0000_t202" style="width:513.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">
                <v:textbox style="mso-fit-shape-to-text:t">
                  <w:txbxContent>
                    <w:p w14:paraId="10ABE2F7" w14:textId="46F672C0" w:rsidR="000C30AF" w:rsidRDefault="000C30AF"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D2EE07E" w14:textId="77777777" w:rsidR="000C30AF" w:rsidRDefault="000C30AF"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ン</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True"/&gt;</w:t>
                      </w:r>
                    </w:p>
                    <w:p w14:paraId="7A67158A" w14:textId="77777777" w:rsidR="000C30AF" w:rsidRDefault="000C30AF"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フ</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False"/&gt;</w:t>
                      </w:r>
                    </w:p>
                    <w:p w14:paraId="5FB2522E" w14:textId="77777777" w:rsidR="000C30AF" w:rsidRDefault="000C30AF"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その他</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l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ThreeState</w:t>
                      </w:r>
                      <w:r>
                        <w:rPr>
                          <w:rFonts w:ascii="Consolas" w:eastAsiaTheme="minorEastAsia" w:hAnsi="Consolas" w:cs="Consolas"/>
                          <w:color w:val="0000FF"/>
                          <w:sz w:val="19"/>
                          <w:szCs w:val="19"/>
                          <w:highlight w:val="white"/>
                        </w:rPr>
                        <w:t>="True"/&gt;</w:t>
                      </w:r>
                    </w:p>
                    <w:p w14:paraId="276E9B3F" w14:textId="6DFE119C" w:rsidR="000C30AF" w:rsidRDefault="000C30AF" w:rsidP="004C058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779D0AEF" w14:textId="52144EE8" w:rsidR="004C0581" w:rsidRDefault="0061379D" w:rsidP="00BF674E">
      <w:r>
        <w:rPr>
          <w:rFonts w:hint="eastAsia"/>
        </w:rPr>
        <w:t>CheckBoxコントロールの代表的なプロパティを以下に示します。</w:t>
      </w:r>
    </w:p>
    <w:tbl>
      <w:tblPr>
        <w:tblStyle w:val="4-10"/>
        <w:tblW w:w="0" w:type="auto"/>
        <w:tblLook w:val="04A0" w:firstRow="1" w:lastRow="0" w:firstColumn="1" w:lastColumn="0" w:noHBand="0" w:noVBand="1"/>
      </w:tblPr>
      <w:tblGrid>
        <w:gridCol w:w="3823"/>
        <w:gridCol w:w="6633"/>
      </w:tblGrid>
      <w:tr w:rsidR="0061379D" w14:paraId="7F14F45D" w14:textId="77777777" w:rsidTr="00085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F08C0EA" w14:textId="6F3803E8" w:rsidR="0061379D" w:rsidRDefault="0061379D" w:rsidP="00BF674E">
            <w:r>
              <w:rPr>
                <w:rFonts w:hint="eastAsia"/>
              </w:rPr>
              <w:t>プロパティ</w:t>
            </w:r>
          </w:p>
        </w:tc>
        <w:tc>
          <w:tcPr>
            <w:tcW w:w="6633" w:type="dxa"/>
          </w:tcPr>
          <w:p w14:paraId="3DDDBFD4" w14:textId="58FB5354" w:rsidR="0061379D" w:rsidRDefault="0061379D" w:rsidP="00BF674E">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1379D" w14:paraId="34E7B81F" w14:textId="77777777" w:rsidTr="00085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1EF9782" w14:textId="76115386" w:rsidR="0061379D" w:rsidRDefault="00085E79" w:rsidP="00BF674E">
            <w:r>
              <w:rPr>
                <w:rFonts w:hint="eastAsia"/>
              </w:rPr>
              <w:t>public Nullable&lt;bool&gt; IsChecked { get; set; }</w:t>
            </w:r>
          </w:p>
        </w:tc>
        <w:tc>
          <w:tcPr>
            <w:tcW w:w="6633" w:type="dxa"/>
          </w:tcPr>
          <w:p w14:paraId="3F943CA7" w14:textId="69C1B0CF" w:rsidR="0061379D" w:rsidRDefault="00085E79" w:rsidP="00BF674E">
            <w:pPr>
              <w:cnfStyle w:val="000000100000" w:firstRow="0" w:lastRow="0" w:firstColumn="0" w:lastColumn="0" w:oddVBand="0" w:evenVBand="0" w:oddHBand="1" w:evenHBand="0" w:firstRowFirstColumn="0" w:firstRowLastColumn="0" w:lastRowFirstColumn="0" w:lastRowLastColumn="0"/>
            </w:pPr>
            <w:r>
              <w:rPr>
                <w:rFonts w:hint="eastAsia"/>
              </w:rPr>
              <w:t>オンの時に</w:t>
            </w:r>
            <w:r>
              <w:t>true</w:t>
            </w:r>
            <w:r>
              <w:rPr>
                <w:rFonts w:hint="eastAsia"/>
              </w:rPr>
              <w:t>、オフの時にfalse、その他の時にnullが設定されています。</w:t>
            </w:r>
          </w:p>
        </w:tc>
      </w:tr>
      <w:tr w:rsidR="0061379D" w14:paraId="23D3B992" w14:textId="77777777" w:rsidTr="00085E79">
        <w:tc>
          <w:tcPr>
            <w:cnfStyle w:val="001000000000" w:firstRow="0" w:lastRow="0" w:firstColumn="1" w:lastColumn="0" w:oddVBand="0" w:evenVBand="0" w:oddHBand="0" w:evenHBand="0" w:firstRowFirstColumn="0" w:firstRowLastColumn="0" w:lastRowFirstColumn="0" w:lastRowLastColumn="0"/>
            <w:tcW w:w="3823" w:type="dxa"/>
          </w:tcPr>
          <w:p w14:paraId="388F54DB" w14:textId="11BE2A0D" w:rsidR="0061379D" w:rsidRPr="00085E79" w:rsidRDefault="00085E79" w:rsidP="00BF674E">
            <w:r>
              <w:t>public bool IsThreeState { get; set; }</w:t>
            </w:r>
          </w:p>
        </w:tc>
        <w:tc>
          <w:tcPr>
            <w:tcW w:w="6633" w:type="dxa"/>
          </w:tcPr>
          <w:p w14:paraId="6DB715FF" w14:textId="2A753C2E" w:rsidR="0061379D" w:rsidRDefault="00085E79" w:rsidP="00BF674E">
            <w:pPr>
              <w:cnfStyle w:val="000000000000" w:firstRow="0" w:lastRow="0" w:firstColumn="0" w:lastColumn="0" w:oddVBand="0" w:evenVBand="0" w:oddHBand="0" w:evenHBand="0" w:firstRowFirstColumn="0" w:firstRowLastColumn="0" w:lastRowFirstColumn="0" w:lastRowLastColumn="0"/>
            </w:pPr>
            <w:r>
              <w:rPr>
                <w:rFonts w:hint="eastAsia"/>
              </w:rPr>
              <w:t>CheckBoxがオン・オフの2つの状態ではなく、オン・オフ・その他の3つの状態を持つかどうかを表します。trueのときに、</w:t>
            </w:r>
            <w:r w:rsidR="000D5AB9">
              <w:rPr>
                <w:rFonts w:hint="eastAsia"/>
              </w:rPr>
              <w:t>その他の状態を持つようになります。デフォルト値はfalseです。</w:t>
            </w:r>
          </w:p>
        </w:tc>
      </w:tr>
    </w:tbl>
    <w:p w14:paraId="7023FC82" w14:textId="6640C859" w:rsidR="0061379D" w:rsidRDefault="000D5AB9" w:rsidP="00BF674E">
      <w:r>
        <w:rPr>
          <w:rFonts w:hint="eastAsia"/>
        </w:rPr>
        <w:t>また、CheckBoxコントロールは、選択状態が変わったことを検知するための以下のイベントも備えています。</w:t>
      </w:r>
    </w:p>
    <w:tbl>
      <w:tblPr>
        <w:tblStyle w:val="4-10"/>
        <w:tblW w:w="0" w:type="auto"/>
        <w:tblLook w:val="04A0" w:firstRow="1" w:lastRow="0" w:firstColumn="1" w:lastColumn="0" w:noHBand="0" w:noVBand="1"/>
      </w:tblPr>
      <w:tblGrid>
        <w:gridCol w:w="1980"/>
        <w:gridCol w:w="8476"/>
      </w:tblGrid>
      <w:tr w:rsidR="007A53DD" w14:paraId="04B53963" w14:textId="77777777" w:rsidTr="007A5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AE0EC9E" w14:textId="47EA4B8E" w:rsidR="007A53DD" w:rsidRDefault="007A53DD" w:rsidP="00BF674E">
            <w:r>
              <w:rPr>
                <w:rFonts w:hint="eastAsia"/>
              </w:rPr>
              <w:lastRenderedPageBreak/>
              <w:t>イベント</w:t>
            </w:r>
          </w:p>
        </w:tc>
        <w:tc>
          <w:tcPr>
            <w:tcW w:w="8476" w:type="dxa"/>
          </w:tcPr>
          <w:p w14:paraId="21E26123" w14:textId="0C0F0662" w:rsidR="007A53DD" w:rsidRDefault="007A53DD" w:rsidP="00BF674E">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7A53DD" w14:paraId="6C830B22" w14:textId="77777777" w:rsidTr="007A5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7672AE3" w14:textId="3774A2E9" w:rsidR="007A53DD" w:rsidRDefault="007A53DD" w:rsidP="00BF674E">
            <w:r>
              <w:rPr>
                <w:rFonts w:hint="eastAsia"/>
              </w:rPr>
              <w:t>Checked</w:t>
            </w:r>
          </w:p>
        </w:tc>
        <w:tc>
          <w:tcPr>
            <w:tcW w:w="8476" w:type="dxa"/>
          </w:tcPr>
          <w:p w14:paraId="0BE5087B" w14:textId="528DF377" w:rsidR="007A53DD" w:rsidRDefault="007A53DD" w:rsidP="00BF674E">
            <w:pPr>
              <w:cnfStyle w:val="000000100000" w:firstRow="0" w:lastRow="0" w:firstColumn="0" w:lastColumn="0" w:oddVBand="0" w:evenVBand="0" w:oddHBand="1" w:evenHBand="0" w:firstRowFirstColumn="0" w:firstRowLastColumn="0" w:lastRowFirstColumn="0" w:lastRowLastColumn="0"/>
            </w:pPr>
            <w:r>
              <w:rPr>
                <w:rFonts w:hint="eastAsia"/>
              </w:rPr>
              <w:t>IsCheckedプロパティがtrueになったときに呼び出されます。</w:t>
            </w:r>
          </w:p>
        </w:tc>
      </w:tr>
      <w:tr w:rsidR="007A53DD" w14:paraId="4B5A68FB" w14:textId="77777777" w:rsidTr="007A53DD">
        <w:tc>
          <w:tcPr>
            <w:cnfStyle w:val="001000000000" w:firstRow="0" w:lastRow="0" w:firstColumn="1" w:lastColumn="0" w:oddVBand="0" w:evenVBand="0" w:oddHBand="0" w:evenHBand="0" w:firstRowFirstColumn="0" w:firstRowLastColumn="0" w:lastRowFirstColumn="0" w:lastRowLastColumn="0"/>
            <w:tcW w:w="1980" w:type="dxa"/>
          </w:tcPr>
          <w:p w14:paraId="7A4EF6E2" w14:textId="109A9F29" w:rsidR="007A53DD" w:rsidRDefault="007A53DD" w:rsidP="00BF674E">
            <w:r>
              <w:rPr>
                <w:rFonts w:hint="eastAsia"/>
              </w:rPr>
              <w:t>Unchecked</w:t>
            </w:r>
          </w:p>
        </w:tc>
        <w:tc>
          <w:tcPr>
            <w:tcW w:w="8476" w:type="dxa"/>
          </w:tcPr>
          <w:p w14:paraId="42622CB8" w14:textId="30779F81" w:rsidR="007A53DD" w:rsidRDefault="007A53DD" w:rsidP="00BF674E">
            <w:pPr>
              <w:cnfStyle w:val="000000000000" w:firstRow="0" w:lastRow="0" w:firstColumn="0" w:lastColumn="0" w:oddVBand="0" w:evenVBand="0" w:oddHBand="0" w:evenHBand="0" w:firstRowFirstColumn="0" w:firstRowLastColumn="0" w:lastRowFirstColumn="0" w:lastRowLastColumn="0"/>
            </w:pPr>
            <w:r>
              <w:rPr>
                <w:rFonts w:hint="eastAsia"/>
              </w:rPr>
              <w:t>IsCheckedプロパティがfalseになったときに呼び出されます。</w:t>
            </w:r>
          </w:p>
        </w:tc>
      </w:tr>
      <w:tr w:rsidR="007A53DD" w14:paraId="7A283FD3" w14:textId="77777777" w:rsidTr="007A5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67A52BA" w14:textId="16D8AB8F" w:rsidR="007A53DD" w:rsidRDefault="007A53DD" w:rsidP="00BF674E">
            <w:r>
              <w:rPr>
                <w:rFonts w:hint="eastAsia"/>
              </w:rPr>
              <w:t>Indeterminate</w:t>
            </w:r>
          </w:p>
        </w:tc>
        <w:tc>
          <w:tcPr>
            <w:tcW w:w="8476" w:type="dxa"/>
          </w:tcPr>
          <w:p w14:paraId="7DC498D6" w14:textId="4B965BA5" w:rsidR="007A53DD" w:rsidRDefault="007A53DD" w:rsidP="00BF674E">
            <w:pPr>
              <w:cnfStyle w:val="000000100000" w:firstRow="0" w:lastRow="0" w:firstColumn="0" w:lastColumn="0" w:oddVBand="0" w:evenVBand="0" w:oddHBand="1" w:evenHBand="0" w:firstRowFirstColumn="0" w:firstRowLastColumn="0" w:lastRowFirstColumn="0" w:lastRowLastColumn="0"/>
            </w:pPr>
            <w:r>
              <w:rPr>
                <w:rFonts w:hint="eastAsia"/>
              </w:rPr>
              <w:t>IsCheckedプロパティがnullになったときに呼び出されます。</w:t>
            </w:r>
          </w:p>
        </w:tc>
      </w:tr>
    </w:tbl>
    <w:p w14:paraId="2106F580" w14:textId="2304E573" w:rsidR="007A53DD" w:rsidRDefault="007A53DD" w:rsidP="00BF674E">
      <w:r>
        <w:rPr>
          <w:rFonts w:hint="eastAsia"/>
        </w:rPr>
        <w:t>これらのイベントを使うことで、選択状態に応じた処理を行うことが出来ます。</w:t>
      </w:r>
    </w:p>
    <w:p w14:paraId="0DE33E3A" w14:textId="132ADCE2" w:rsidR="007A53DD" w:rsidRDefault="007A53DD" w:rsidP="00BF674E">
      <w:r>
        <w:t>CheckBox</w:t>
      </w:r>
      <w:r>
        <w:rPr>
          <w:rFonts w:hint="eastAsia"/>
        </w:rPr>
        <w:t>のチェック状態に応じてTextBlockの表示を切り替えるプログラムは以下のようになります。</w:t>
      </w:r>
    </w:p>
    <w:p w14:paraId="6E6892C8" w14:textId="320DF5B1" w:rsidR="007A53DD" w:rsidRDefault="007A53DD" w:rsidP="00BF674E">
      <w:r>
        <w:rPr>
          <w:noProof/>
        </w:rPr>
        <mc:AlternateContent>
          <mc:Choice Requires="wps">
            <w:drawing>
              <wp:inline distT="0" distB="0" distL="0" distR="0" wp14:anchorId="65A2EBF7" wp14:editId="3A877800">
                <wp:extent cx="6646985" cy="1404620"/>
                <wp:effectExtent l="0" t="0" r="20955" b="27940"/>
                <wp:docPr id="1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985" cy="1404620"/>
                        </a:xfrm>
                        <a:prstGeom prst="rect">
                          <a:avLst/>
                        </a:prstGeom>
                        <a:solidFill>
                          <a:srgbClr val="FFFFFF"/>
                        </a:solidFill>
                        <a:ln w="9525">
                          <a:solidFill>
                            <a:srgbClr val="000000"/>
                          </a:solidFill>
                          <a:miter lim="800000"/>
                          <a:headEnd/>
                          <a:tailEnd/>
                        </a:ln>
                      </wps:spPr>
                      <wps:txbx>
                        <w:txbxContent>
                          <w:p w14:paraId="7624D0B0" w14:textId="7C533118" w:rsidR="000C30AF" w:rsidRDefault="000C30AF"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D66EAD1" w14:textId="77777777" w:rsidR="000C30AF" w:rsidRDefault="000C30AF"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000000"/>
                                <w:sz w:val="19"/>
                                <w:szCs w:val="19"/>
                                <w:highlight w:val="white"/>
                              </w:rPr>
                              <w:t xml:space="preserve"> </w:t>
                            </w:r>
                          </w:p>
                          <w:p w14:paraId="704B4FEE" w14:textId="77777777" w:rsidR="000C30AF" w:rsidRDefault="000C30AF"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ThreeState</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 xml:space="preserve"> </w:t>
                            </w:r>
                          </w:p>
                          <w:p w14:paraId="14464EFB" w14:textId="77777777" w:rsidR="000C30AF" w:rsidRDefault="000C30AF"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CheckBox"</w:t>
                            </w:r>
                            <w:r>
                              <w:rPr>
                                <w:rFonts w:ascii="Consolas" w:eastAsiaTheme="minorEastAsia" w:hAnsi="Consolas" w:cs="Consolas"/>
                                <w:color w:val="000000"/>
                                <w:sz w:val="19"/>
                                <w:szCs w:val="19"/>
                                <w:highlight w:val="white"/>
                              </w:rPr>
                              <w:t xml:space="preserve"> </w:t>
                            </w:r>
                          </w:p>
                          <w:p w14:paraId="6850ADDA" w14:textId="77777777" w:rsidR="000C30AF" w:rsidRDefault="000C30AF"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CheckBox_Checked"</w:t>
                            </w:r>
                          </w:p>
                          <w:p w14:paraId="7A2A66A6" w14:textId="77777777" w:rsidR="000C30AF" w:rsidRDefault="000C30AF"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Unchecked</w:t>
                            </w:r>
                            <w:r>
                              <w:rPr>
                                <w:rFonts w:ascii="Consolas" w:eastAsiaTheme="minorEastAsia" w:hAnsi="Consolas" w:cs="Consolas"/>
                                <w:color w:val="0000FF"/>
                                <w:sz w:val="19"/>
                                <w:szCs w:val="19"/>
                                <w:highlight w:val="white"/>
                              </w:rPr>
                              <w:t>="CheckBox_Unchecked"</w:t>
                            </w:r>
                          </w:p>
                          <w:p w14:paraId="47B0E212" w14:textId="77777777" w:rsidR="000C30AF" w:rsidRDefault="000C30AF"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ndeterminate</w:t>
                            </w:r>
                            <w:r>
                              <w:rPr>
                                <w:rFonts w:ascii="Consolas" w:eastAsiaTheme="minorEastAsia" w:hAnsi="Consolas" w:cs="Consolas"/>
                                <w:color w:val="0000FF"/>
                                <w:sz w:val="19"/>
                                <w:szCs w:val="19"/>
                                <w:highlight w:val="white"/>
                              </w:rPr>
                              <w:t>="CheckBox_Indeterminate"/&gt;</w:t>
                            </w:r>
                          </w:p>
                          <w:p w14:paraId="67DD9870" w14:textId="77777777" w:rsidR="000C30AF" w:rsidRDefault="000C30AF"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フ</w:t>
                            </w:r>
                            <w:r>
                              <w:rPr>
                                <w:rFonts w:ascii="Consolas" w:eastAsiaTheme="minorEastAsia" w:hAnsi="Consolas" w:cs="Consolas"/>
                                <w:color w:val="0000FF"/>
                                <w:sz w:val="19"/>
                                <w:szCs w:val="19"/>
                                <w:highlight w:val="white"/>
                              </w:rPr>
                              <w:t>"/&gt;</w:t>
                            </w:r>
                          </w:p>
                          <w:p w14:paraId="0EA78636" w14:textId="76F050A8" w:rsidR="000C30AF" w:rsidRDefault="000C30AF" w:rsidP="007A53D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5A2EBF7" id="_x0000_s1088" type="#_x0000_t202" style="width:523.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">
                <v:textbox style="mso-fit-shape-to-text:t">
                  <w:txbxContent>
                    <w:p w14:paraId="7624D0B0" w14:textId="7C533118" w:rsidR="000C30AF" w:rsidRDefault="000C30AF"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D66EAD1" w14:textId="77777777" w:rsidR="000C30AF" w:rsidRDefault="000C30AF"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000000"/>
                          <w:sz w:val="19"/>
                          <w:szCs w:val="19"/>
                          <w:highlight w:val="white"/>
                        </w:rPr>
                        <w:t xml:space="preserve"> </w:t>
                      </w:r>
                    </w:p>
                    <w:p w14:paraId="704B4FEE" w14:textId="77777777" w:rsidR="000C30AF" w:rsidRDefault="000C30AF"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ThreeState</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 xml:space="preserve"> </w:t>
                      </w:r>
                    </w:p>
                    <w:p w14:paraId="14464EFB" w14:textId="77777777" w:rsidR="000C30AF" w:rsidRDefault="000C30AF"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CheckBox"</w:t>
                      </w:r>
                      <w:r>
                        <w:rPr>
                          <w:rFonts w:ascii="Consolas" w:eastAsiaTheme="minorEastAsia" w:hAnsi="Consolas" w:cs="Consolas"/>
                          <w:color w:val="000000"/>
                          <w:sz w:val="19"/>
                          <w:szCs w:val="19"/>
                          <w:highlight w:val="white"/>
                        </w:rPr>
                        <w:t xml:space="preserve"> </w:t>
                      </w:r>
                    </w:p>
                    <w:p w14:paraId="6850ADDA" w14:textId="77777777" w:rsidR="000C30AF" w:rsidRDefault="000C30AF"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CheckBox_Checked"</w:t>
                      </w:r>
                    </w:p>
                    <w:p w14:paraId="7A2A66A6" w14:textId="77777777" w:rsidR="000C30AF" w:rsidRDefault="000C30AF"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Unchecked</w:t>
                      </w:r>
                      <w:r>
                        <w:rPr>
                          <w:rFonts w:ascii="Consolas" w:eastAsiaTheme="minorEastAsia" w:hAnsi="Consolas" w:cs="Consolas"/>
                          <w:color w:val="0000FF"/>
                          <w:sz w:val="19"/>
                          <w:szCs w:val="19"/>
                          <w:highlight w:val="white"/>
                        </w:rPr>
                        <w:t>="CheckBox_Unchecked"</w:t>
                      </w:r>
                    </w:p>
                    <w:p w14:paraId="47B0E212" w14:textId="77777777" w:rsidR="000C30AF" w:rsidRDefault="000C30AF"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ndeterminate</w:t>
                      </w:r>
                      <w:r>
                        <w:rPr>
                          <w:rFonts w:ascii="Consolas" w:eastAsiaTheme="minorEastAsia" w:hAnsi="Consolas" w:cs="Consolas"/>
                          <w:color w:val="0000FF"/>
                          <w:sz w:val="19"/>
                          <w:szCs w:val="19"/>
                          <w:highlight w:val="white"/>
                        </w:rPr>
                        <w:t>="CheckBox_Indeterminate"/&gt;</w:t>
                      </w:r>
                    </w:p>
                    <w:p w14:paraId="67DD9870" w14:textId="77777777" w:rsidR="000C30AF" w:rsidRDefault="000C30AF"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フ</w:t>
                      </w:r>
                      <w:r>
                        <w:rPr>
                          <w:rFonts w:ascii="Consolas" w:eastAsiaTheme="minorEastAsia" w:hAnsi="Consolas" w:cs="Consolas"/>
                          <w:color w:val="0000FF"/>
                          <w:sz w:val="19"/>
                          <w:szCs w:val="19"/>
                          <w:highlight w:val="white"/>
                        </w:rPr>
                        <w:t>"/&gt;</w:t>
                      </w:r>
                    </w:p>
                    <w:p w14:paraId="0EA78636" w14:textId="76F050A8" w:rsidR="000C30AF" w:rsidRDefault="000C30AF" w:rsidP="007A53D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7F7049A6" w14:textId="271178C2" w:rsidR="00BD6C6E" w:rsidRDefault="00BD6C6E" w:rsidP="00BF674E">
      <w:r>
        <w:rPr>
          <w:noProof/>
        </w:rPr>
        <mc:AlternateContent>
          <mc:Choice Requires="wps">
            <w:drawing>
              <wp:inline distT="0" distB="0" distL="0" distR="0" wp14:anchorId="0F1B3005" wp14:editId="2461D74C">
                <wp:extent cx="6611815" cy="1404620"/>
                <wp:effectExtent l="0" t="0" r="17780" b="24765"/>
                <wp:docPr id="1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815" cy="1404620"/>
                        </a:xfrm>
                        <a:prstGeom prst="rect">
                          <a:avLst/>
                        </a:prstGeom>
                        <a:solidFill>
                          <a:srgbClr val="FFFFFF"/>
                        </a:solidFill>
                        <a:ln w="9525">
                          <a:solidFill>
                            <a:srgbClr val="000000"/>
                          </a:solidFill>
                          <a:miter lim="800000"/>
                          <a:headEnd/>
                          <a:tailEnd/>
                        </a:ln>
                      </wps:spPr>
                      <wps:txbx>
                        <w:txbxContent>
                          <w:p w14:paraId="04200812" w14:textId="7635F594" w:rsidR="000C30AF" w:rsidRDefault="000C30AF"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5BE24360" w14:textId="77777777" w:rsidR="000C30AF" w:rsidRDefault="000C30AF"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23F937E" w14:textId="77777777" w:rsidR="000C30AF" w:rsidRDefault="000C30AF"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オン</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C0A058B" w14:textId="77777777" w:rsidR="000C30AF" w:rsidRDefault="000C30AF"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8364E3" w14:textId="77777777" w:rsidR="000C30AF" w:rsidRDefault="000C30AF"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6C22591" w14:textId="77777777" w:rsidR="000C30AF" w:rsidRDefault="000C30AF"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Un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12801FF" w14:textId="77777777" w:rsidR="000C30AF" w:rsidRDefault="000C30AF"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6E150B3" w14:textId="77777777" w:rsidR="000C30AF" w:rsidRDefault="000C30AF"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オフ</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3CE1E4A8" w14:textId="77777777" w:rsidR="000C30AF" w:rsidRDefault="000C30AF"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10DC930" w14:textId="77777777" w:rsidR="000C30AF" w:rsidRDefault="000C30AF"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8EC0D34" w14:textId="77777777" w:rsidR="000C30AF" w:rsidRDefault="000C30AF"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Indetermina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2C36AC5" w14:textId="77777777" w:rsidR="000C30AF" w:rsidRDefault="000C30AF"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DE3CA1A" w14:textId="77777777" w:rsidR="000C30AF" w:rsidRDefault="000C30AF"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その他</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EB36F2D" w14:textId="1C6F55A9" w:rsidR="000C30AF" w:rsidRDefault="000C30AF" w:rsidP="00BD6C6E">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F1B3005" id="_x0000_s1089" type="#_x0000_t202" style="width:520.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">
                <v:textbox style="mso-fit-shape-to-text:t">
                  <w:txbxContent>
                    <w:p w14:paraId="04200812" w14:textId="7635F594" w:rsidR="000C30AF" w:rsidRDefault="000C30AF"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5BE24360" w14:textId="77777777" w:rsidR="000C30AF" w:rsidRDefault="000C30AF"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23F937E" w14:textId="77777777" w:rsidR="000C30AF" w:rsidRDefault="000C30AF"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オン</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C0A058B" w14:textId="77777777" w:rsidR="000C30AF" w:rsidRDefault="000C30AF"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8364E3" w14:textId="77777777" w:rsidR="000C30AF" w:rsidRDefault="000C30AF"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6C22591" w14:textId="77777777" w:rsidR="000C30AF" w:rsidRDefault="000C30AF"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Un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12801FF" w14:textId="77777777" w:rsidR="000C30AF" w:rsidRDefault="000C30AF"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6E150B3" w14:textId="77777777" w:rsidR="000C30AF" w:rsidRDefault="000C30AF"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オフ</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3CE1E4A8" w14:textId="77777777" w:rsidR="000C30AF" w:rsidRDefault="000C30AF"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10DC930" w14:textId="77777777" w:rsidR="000C30AF" w:rsidRDefault="000C30AF"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8EC0D34" w14:textId="77777777" w:rsidR="000C30AF" w:rsidRDefault="000C30AF"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Indetermina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2C36AC5" w14:textId="77777777" w:rsidR="000C30AF" w:rsidRDefault="000C30AF"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DE3CA1A" w14:textId="77777777" w:rsidR="000C30AF" w:rsidRDefault="000C30AF"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その他</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EB36F2D" w14:textId="1C6F55A9" w:rsidR="000C30AF" w:rsidRDefault="000C30AF" w:rsidP="00BD6C6E">
                      <w:r>
                        <w:rPr>
                          <w:rFonts w:ascii="Consolas" w:eastAsiaTheme="minorEastAsia" w:hAnsi="Consolas" w:cs="Consolas"/>
                          <w:color w:val="000000"/>
                          <w:sz w:val="19"/>
                          <w:szCs w:val="19"/>
                          <w:highlight w:val="white"/>
                        </w:rPr>
                        <w:t>}</w:t>
                      </w:r>
                    </w:p>
                  </w:txbxContent>
                </v:textbox>
                <w10:anchorlock/>
              </v:shape>
            </w:pict>
          </mc:Fallback>
        </mc:AlternateContent>
      </w:r>
    </w:p>
    <w:p w14:paraId="588D3455" w14:textId="353934A0" w:rsidR="00BD6C6E" w:rsidRDefault="00BD6C6E" w:rsidP="00BF674E">
      <w:r>
        <w:rPr>
          <w:rFonts w:hint="eastAsia"/>
        </w:rPr>
        <w:t>実行すると以下のような結果になります。</w:t>
      </w:r>
    </w:p>
    <w:p w14:paraId="6EA4A8E7" w14:textId="4FFA34DC" w:rsidR="00BD6C6E" w:rsidRDefault="00BD6C6E" w:rsidP="00BF674E">
      <w:r>
        <w:rPr>
          <w:rFonts w:hint="eastAsia"/>
          <w:noProof/>
        </w:rPr>
        <w:lastRenderedPageBreak/>
        <mc:AlternateContent>
          <mc:Choice Requires="wpc">
            <w:drawing>
              <wp:inline distT="0" distB="0" distL="0" distR="0" wp14:anchorId="4CCAB28A" wp14:editId="2B4C687D">
                <wp:extent cx="6558915" cy="1102799"/>
                <wp:effectExtent l="0" t="0" r="0" b="2540"/>
                <wp:docPr id="136" name="キャンバス 1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7" name="図 137"/>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1964689" cy="1066800"/>
                          </a:xfrm>
                          <a:prstGeom prst="rect">
                            <a:avLst/>
                          </a:prstGeom>
                        </pic:spPr>
                      </pic:pic>
                      <pic:pic xmlns:pic="http://schemas.openxmlformats.org/drawingml/2006/picture">
                        <pic:nvPicPr>
                          <pic:cNvPr id="138" name="図 138"/>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2349867" y="0"/>
                            <a:ext cx="1964689" cy="1066800"/>
                          </a:xfrm>
                          <a:prstGeom prst="rect">
                            <a:avLst/>
                          </a:prstGeom>
                        </pic:spPr>
                      </pic:pic>
                      <pic:pic xmlns:pic="http://schemas.openxmlformats.org/drawingml/2006/picture">
                        <pic:nvPicPr>
                          <pic:cNvPr id="139" name="図 139"/>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4594226" y="0"/>
                            <a:ext cx="1964689" cy="1066800"/>
                          </a:xfrm>
                          <a:prstGeom prst="rect">
                            <a:avLst/>
                          </a:prstGeom>
                        </pic:spPr>
                      </pic:pic>
                    </wpc:wpc>
                  </a:graphicData>
                </a:graphic>
              </wp:inline>
            </w:drawing>
          </mc:Choice>
          <mc:Fallback>
            <w:pict>
              <v:group w14:anchorId="628C41F6" id="キャンバス 136" o:spid="_x0000_s1026" editas="canvas" style="width:516.45pt;height:86.85pt;mso-position-horizontal-relative:char;mso-position-vertical-relative:line" coordsize="65589,1102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">
                <v:shape id="_x0000_s1027" type="#_x0000_t75" style="position:absolute;width:65589;height:11023;visibility:visible;mso-wrap-style:square">
                  <v:fill o:detectmouseclick="t"/>
                  <v:path o:connecttype="none"/>
                </v:shape>
                <v:shape id="図 137" o:spid="_x0000_s1028" type="#_x0000_t75" style="position:absolute;width:19646;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awbnDAAAA3AAAAA8AAABkcnMvZG93bnJldi54bWxET0tqwzAQ3Qd6BzGFbkIj50NrXMuhlDbJ&#10;wpu4PsBgTWxTa2QkNXFuHwUK3c3jfSffTmYQZ3K+t6xguUhAEDdW99wqqL+/nlMQPiBrHCyTgit5&#10;2BYPsxwzbS98pHMVWhFD2GeooAthzKT0TUcG/cKOxJE7WWcwROhaqR1eYrgZ5CpJXqTBnmNDhyN9&#10;dNT8VL9GgavL/XxXnqpNb2u7TH36uaJGqafH6f0NRKAp/Iv/3Acd569f4f5MvEAW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VrBucMAAADcAAAADwAAAAAAAAAAAAAAAACf&#10;AgAAZHJzL2Rvd25yZXYueG1sUEsFBgAAAAAEAAQA9wAAAI8DAAAAAA==&#10;">
                  <v:imagedata r:id="rId100" o:title=""/>
                  <v:path arrowok="t"/>
                </v:shape>
                <v:shape id="図 138" o:spid="_x0000_s1029" type="#_x0000_t75" style="position:absolute;left:23498;width:19647;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P1d7GAAAA3AAAAA8AAABkcnMvZG93bnJldi54bWxEj9FqwkAQRd8L/YdlCn2rG1vaSnSVUBWK&#10;UEXtBwzZMQlmZ0N2dePfOw+Fvs1w79x7ZrYYXKuu1IfGs4HxKANFXHrbcGXg97h+mYAKEdli65kM&#10;3CjAYv74MMPc+sR7uh5ipSSEQ44G6hi7XOtQ1uQwjHxHLNrJ9w6jrH2lbY9Jwl2rX7PsQztsWBpq&#10;7OirpvJ8uDgDn7vtz6TK0vH9vOxWp3Qpis0+GfP8NBRTUJGG+G/+u/62gv8mtPKMTKD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I/V3sYAAADcAAAADwAAAAAAAAAAAAAA&#10;AACfAgAAZHJzL2Rvd25yZXYueG1sUEsFBgAAAAAEAAQA9wAAAJIDAAAAAA==&#10;">
                  <v:imagedata r:id="rId101" o:title=""/>
                  <v:path arrowok="t"/>
                </v:shape>
                <v:shape id="図 139" o:spid="_x0000_s1030" type="#_x0000_t75" style="position:absolute;left:45942;width:19647;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lyZ3CAAAA3AAAAA8AAABkcnMvZG93bnJldi54bWxET9uKwjAQfRf2H8Is+CKaquDaahQRFOmC&#10;YNcPGJqxLTaT0kStfv1mYcG3OZzrLNedqcWdWldZVjAeRSCIc6srLhScf3bDOQjnkTXWlknBkxys&#10;Vx+9JSbaPvhE98wXIoSwS1BB6X2TSOnykgy6kW2IA3exrUEfYFtI3eIjhJtaTqJoJg1WHBpKbGhb&#10;Un7NbkbBiwZpFtfVV5puL/vr9+4YsyGl+p/dZgHCU+ff4n/3QYf50xj+ngkXyN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ZcmdwgAAANwAAAAPAAAAAAAAAAAAAAAAAJ8C&#10;AABkcnMvZG93bnJldi54bWxQSwUGAAAAAAQABAD3AAAAjgMAAAAA&#10;">
                  <v:imagedata r:id="rId102" o:title=""/>
                  <v:path arrowok="t"/>
                </v:shape>
                <w10:anchorlock/>
              </v:group>
            </w:pict>
          </mc:Fallback>
        </mc:AlternateContent>
      </w:r>
    </w:p>
    <w:p w14:paraId="61FBF0D9" w14:textId="026AB18D" w:rsidR="00BD74C7" w:rsidRDefault="00BD74C7" w:rsidP="00BD74C7">
      <w:pPr>
        <w:pStyle w:val="3"/>
      </w:pPr>
      <w:bookmarkStart w:id="69" w:name="_Toc396505445"/>
      <w:r>
        <w:rPr>
          <w:rFonts w:hint="eastAsia"/>
        </w:rPr>
        <w:t>ComboBoxコントロール</w:t>
      </w:r>
      <w:bookmarkEnd w:id="69"/>
    </w:p>
    <w:p w14:paraId="44819F61" w14:textId="05BC9361" w:rsidR="00BD74C7" w:rsidRDefault="00BD74C7" w:rsidP="00BD74C7">
      <w:r>
        <w:rPr>
          <w:rFonts w:hint="eastAsia"/>
        </w:rPr>
        <w:t>ComboBoxコントロールは、複数の選択肢の中から１つをユーザーに選択してもらうためのユーザーインターフェースを提供するコントロールです。オプションとして、複数の選択肢の中から１つを選ぶか、自由にテキストを入力する方法も提供することができます。</w:t>
      </w:r>
    </w:p>
    <w:p w14:paraId="2E6E92A2" w14:textId="6072E43A" w:rsidR="00BD74C7" w:rsidRDefault="00BD74C7" w:rsidP="00BD74C7">
      <w:r>
        <w:rPr>
          <w:rFonts w:hint="eastAsia"/>
        </w:rPr>
        <w:t>ComboBoxの基本的な使い方は、ItemsSourceプロパティにオブジェクトのコレクションを設定して、ItemTemplateで見た目を定義する方法になります。例として、以下のようなNameとAgeプロパティを持つPersonクラスを表示する場合のコードを示します。</w:t>
      </w:r>
    </w:p>
    <w:p w14:paraId="32AA7C35" w14:textId="22E3F6F3" w:rsidR="00BD74C7" w:rsidRDefault="00C52AD2" w:rsidP="00BD74C7">
      <w:r>
        <w:rPr>
          <w:noProof/>
        </w:rPr>
        <mc:AlternateContent>
          <mc:Choice Requires="wps">
            <w:drawing>
              <wp:inline distT="0" distB="0" distL="0" distR="0" wp14:anchorId="0FA5AE7A" wp14:editId="6159DB98">
                <wp:extent cx="6400800" cy="1404620"/>
                <wp:effectExtent l="0" t="0" r="19050" b="13970"/>
                <wp:docPr id="1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rgbClr val="FFFFFF"/>
                        </a:solidFill>
                        <a:ln w="9525">
                          <a:solidFill>
                            <a:srgbClr val="000000"/>
                          </a:solidFill>
                          <a:miter lim="800000"/>
                          <a:headEnd/>
                          <a:tailEnd/>
                        </a:ln>
                      </wps:spPr>
                      <wps:txbx>
                        <w:txbxContent>
                          <w:p w14:paraId="5E9E159F" w14:textId="4A809B12" w:rsidR="000C30AF" w:rsidRDefault="000C30AF" w:rsidP="00C52AD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ComboBox</w:t>
                            </w:r>
                            <w:r>
                              <w:rPr>
                                <w:rFonts w:ascii="Consolas" w:eastAsiaTheme="minorEastAsia" w:hAnsi="Consolas" w:cs="Consolas"/>
                                <w:color w:val="008000"/>
                                <w:sz w:val="19"/>
                                <w:szCs w:val="19"/>
                                <w:highlight w:val="white"/>
                              </w:rPr>
                              <w:t>に表示するオブジェクト</w:t>
                            </w:r>
                          </w:p>
                          <w:p w14:paraId="71B06AC5" w14:textId="77777777" w:rsidR="000C30AF" w:rsidRDefault="000C30AF" w:rsidP="00C52AD2">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17FD0AFE" w14:textId="77777777" w:rsidR="000C30AF" w:rsidRDefault="000C30AF"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19B7CD3" w14:textId="77777777" w:rsidR="000C30AF" w:rsidRDefault="000C30AF"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2510A097" w14:textId="77777777" w:rsidR="000C30AF" w:rsidRDefault="000C30AF"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6AE3DB7A" w14:textId="46086111" w:rsidR="000C30AF" w:rsidRDefault="000C30AF" w:rsidP="00C52AD2">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FA5AE7A" id="_x0000_s1090" type="#_x0000_t202" style="width:7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">
                <v:textbox style="mso-fit-shape-to-text:t">
                  <w:txbxContent>
                    <w:p w14:paraId="5E9E159F" w14:textId="4A809B12" w:rsidR="000C30AF" w:rsidRDefault="000C30AF" w:rsidP="00C52AD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ComboBox</w:t>
                      </w:r>
                      <w:r>
                        <w:rPr>
                          <w:rFonts w:ascii="Consolas" w:eastAsiaTheme="minorEastAsia" w:hAnsi="Consolas" w:cs="Consolas"/>
                          <w:color w:val="008000"/>
                          <w:sz w:val="19"/>
                          <w:szCs w:val="19"/>
                          <w:highlight w:val="white"/>
                        </w:rPr>
                        <w:t>に表示するオブジェクト</w:t>
                      </w:r>
                    </w:p>
                    <w:p w14:paraId="71B06AC5" w14:textId="77777777" w:rsidR="000C30AF" w:rsidRDefault="000C30AF" w:rsidP="00C52AD2">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17FD0AFE" w14:textId="77777777" w:rsidR="000C30AF" w:rsidRDefault="000C30AF"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19B7CD3" w14:textId="77777777" w:rsidR="000C30AF" w:rsidRDefault="000C30AF"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2510A097" w14:textId="77777777" w:rsidR="000C30AF" w:rsidRDefault="000C30AF"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6AE3DB7A" w14:textId="46086111" w:rsidR="000C30AF" w:rsidRDefault="000C30AF" w:rsidP="00C52AD2">
                      <w:r>
                        <w:rPr>
                          <w:rFonts w:ascii="Consolas" w:eastAsiaTheme="minorEastAsia" w:hAnsi="Consolas" w:cs="Consolas"/>
                          <w:color w:val="000000"/>
                          <w:sz w:val="19"/>
                          <w:szCs w:val="19"/>
                          <w:highlight w:val="white"/>
                        </w:rPr>
                        <w:t>}</w:t>
                      </w:r>
                    </w:p>
                  </w:txbxContent>
                </v:textbox>
                <w10:anchorlock/>
              </v:shape>
            </w:pict>
          </mc:Fallback>
        </mc:AlternateContent>
      </w:r>
    </w:p>
    <w:p w14:paraId="42C9EFD5" w14:textId="00E7B848" w:rsidR="00C52AD2" w:rsidRDefault="00C52AD2" w:rsidP="00BD74C7">
      <w:r>
        <w:rPr>
          <w:rFonts w:hint="eastAsia"/>
        </w:rPr>
        <w:t>ComboBoxのXAMLでの定義は以下のようになります。ItemTemplateに、</w:t>
      </w:r>
      <w:r w:rsidR="00595525">
        <w:rPr>
          <w:rFonts w:hint="eastAsia"/>
        </w:rPr>
        <w:t>Personクラスの表示を定義するテンプレートを設定しています。</w:t>
      </w:r>
    </w:p>
    <w:p w14:paraId="690BE154" w14:textId="3FCF4B8C" w:rsidR="00C52AD2" w:rsidRDefault="00C52AD2" w:rsidP="00BD74C7">
      <w:r>
        <w:rPr>
          <w:noProof/>
        </w:rPr>
        <mc:AlternateContent>
          <mc:Choice Requires="wps">
            <w:drawing>
              <wp:inline distT="0" distB="0" distL="0" distR="0" wp14:anchorId="1D9E69F4" wp14:editId="22509974">
                <wp:extent cx="6418385" cy="1490980"/>
                <wp:effectExtent l="0" t="0" r="20955" b="13970"/>
                <wp:docPr id="1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385" cy="1490980"/>
                        </a:xfrm>
                        <a:prstGeom prst="rect">
                          <a:avLst/>
                        </a:prstGeom>
                        <a:solidFill>
                          <a:srgbClr val="FFFFFF"/>
                        </a:solidFill>
                        <a:ln w="9525">
                          <a:solidFill>
                            <a:srgbClr val="000000"/>
                          </a:solidFill>
                          <a:miter lim="800000"/>
                          <a:headEnd/>
                          <a:tailEnd/>
                        </a:ln>
                      </wps:spPr>
                      <wps:txbx>
                        <w:txbxContent>
                          <w:p w14:paraId="347964DB" w14:textId="211A3D67" w:rsidR="000C30AF" w:rsidRDefault="000C30AF"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gt;</w:t>
                            </w:r>
                          </w:p>
                          <w:p w14:paraId="301EF103" w14:textId="77777777" w:rsidR="000C30AF" w:rsidRDefault="000C30AF"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2E10D68F" w14:textId="77777777" w:rsidR="000C30AF" w:rsidRDefault="000C30AF"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5703F6F4" w14:textId="77777777" w:rsidR="000C30AF" w:rsidRDefault="000C30AF"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4E25C1A9" w14:textId="77777777" w:rsidR="000C30AF" w:rsidRDefault="000C30AF"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19835420" w14:textId="77777777" w:rsidR="000C30AF" w:rsidRDefault="000C30AF"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5E3F2065" w14:textId="77777777" w:rsidR="000C30AF" w:rsidRDefault="000C30AF"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6CABB8D" w14:textId="77777777" w:rsidR="000C30AF" w:rsidRDefault="000C30AF"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1A89E98A" w14:textId="77777777" w:rsidR="000C30AF" w:rsidRDefault="000C30AF"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6E729F13" w14:textId="7A8ECC82" w:rsidR="000C30AF" w:rsidRDefault="000C30AF" w:rsidP="00C52AD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D9E69F4" id="_x0000_s1091" type="#_x0000_t202" style="width:505.4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">
                <v:textbox style="mso-fit-shape-to-text:t">
                  <w:txbxContent>
                    <w:p w14:paraId="347964DB" w14:textId="211A3D67" w:rsidR="000C30AF" w:rsidRDefault="000C30AF"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gt;</w:t>
                      </w:r>
                    </w:p>
                    <w:p w14:paraId="301EF103" w14:textId="77777777" w:rsidR="000C30AF" w:rsidRDefault="000C30AF"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2E10D68F" w14:textId="77777777" w:rsidR="000C30AF" w:rsidRDefault="000C30AF"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5703F6F4" w14:textId="77777777" w:rsidR="000C30AF" w:rsidRDefault="000C30AF"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4E25C1A9" w14:textId="77777777" w:rsidR="000C30AF" w:rsidRDefault="000C30AF"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19835420" w14:textId="77777777" w:rsidR="000C30AF" w:rsidRDefault="000C30AF"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5E3F2065" w14:textId="77777777" w:rsidR="000C30AF" w:rsidRDefault="000C30AF"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6CABB8D" w14:textId="77777777" w:rsidR="000C30AF" w:rsidRDefault="000C30AF"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1A89E98A" w14:textId="77777777" w:rsidR="000C30AF" w:rsidRDefault="000C30AF"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6E729F13" w14:textId="7A8ECC82" w:rsidR="000C30AF" w:rsidRDefault="000C30AF" w:rsidP="00C52AD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v:textbox>
                <w10:anchorlock/>
              </v:shape>
            </w:pict>
          </mc:Fallback>
        </mc:AlternateContent>
      </w:r>
    </w:p>
    <w:p w14:paraId="048858F7" w14:textId="4CA18242" w:rsidR="00F22C21" w:rsidRDefault="00F22C21" w:rsidP="00BD74C7">
      <w:r>
        <w:rPr>
          <w:rFonts w:hint="eastAsia"/>
        </w:rPr>
        <w:t>コードビハインドのコンストラクタで、このComboBoxコントロールのItemsSourceプロパティにデータを設定します。</w:t>
      </w:r>
    </w:p>
    <w:p w14:paraId="6B0EFC3C" w14:textId="4B8F3E79" w:rsidR="00F22C21" w:rsidRDefault="00F22C21" w:rsidP="00BD74C7">
      <w:r>
        <w:rPr>
          <w:noProof/>
        </w:rPr>
        <w:lastRenderedPageBreak/>
        <mc:AlternateContent>
          <mc:Choice Requires="wps">
            <w:drawing>
              <wp:inline distT="0" distB="0" distL="0" distR="0" wp14:anchorId="3A8758FA" wp14:editId="54BAC8AE">
                <wp:extent cx="6629400" cy="1404620"/>
                <wp:effectExtent l="0" t="0" r="19050" b="13970"/>
                <wp:docPr id="1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759CB421" w14:textId="66EEE51D" w:rsidR="000C30AF" w:rsidRDefault="000C30AF"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items = </w:t>
                            </w:r>
                            <w:r>
                              <w:rPr>
                                <w:rFonts w:ascii="Consolas" w:eastAsiaTheme="minorEastAsia" w:hAnsi="Consolas" w:cs="Consolas"/>
                                <w:color w:val="2B91AF"/>
                                <w:sz w:val="19"/>
                                <w:szCs w:val="19"/>
                                <w:highlight w:val="white"/>
                              </w:rPr>
                              <w:t>Enumerable</w:t>
                            </w:r>
                            <w:r>
                              <w:rPr>
                                <w:rFonts w:ascii="Consolas" w:eastAsiaTheme="minorEastAsia" w:hAnsi="Consolas" w:cs="Consolas"/>
                                <w:color w:val="000000"/>
                                <w:sz w:val="19"/>
                                <w:szCs w:val="19"/>
                                <w:highlight w:val="white"/>
                              </w:rPr>
                              <w:t>.Range(1, 10)</w:t>
                            </w:r>
                          </w:p>
                          <w:p w14:paraId="17B74F26" w14:textId="77777777" w:rsidR="000C30AF" w:rsidRDefault="000C30AF"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i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 i, Age = 20 + i })</w:t>
                            </w:r>
                          </w:p>
                          <w:p w14:paraId="6E6433B4" w14:textId="77777777" w:rsidR="000C30AF" w:rsidRDefault="000C30AF"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ToList();</w:t>
                            </w:r>
                          </w:p>
                          <w:p w14:paraId="1520647F" w14:textId="77777777" w:rsidR="000C30AF" w:rsidRDefault="000C30AF"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4AB4B6C" w14:textId="4F64BE8C" w:rsidR="000C30AF" w:rsidRDefault="000C30AF" w:rsidP="00F22C21">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omboBox.ItemsSource = items;</w:t>
                            </w:r>
                          </w:p>
                        </w:txbxContent>
                      </wps:txbx>
                      <wps:bodyPr rot="0" vert="horz" wrap="square" lIns="91440" tIns="45720" rIns="91440" bIns="45720" anchor="t" anchorCtr="0">
                        <a:spAutoFit/>
                      </wps:bodyPr>
                    </wps:wsp>
                  </a:graphicData>
                </a:graphic>
              </wp:inline>
            </w:drawing>
          </mc:Choice>
          <mc:Fallback>
            <w:pict>
              <v:shape w14:anchorId="3A8758FA" id="_x0000_s1092"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VFTc8UcCAABg&#10;BAAADgAAAAAAAAAAAAAAAAAuAgAAZHJzL2Uyb0RvYy54bWxQSwECLQAUAAYACAAAACEArcyBgtsA&#10;AAAGAQAADwAAAAAAAAAAAAAAAAChBAAAZHJzL2Rvd25yZXYueG1sUEsFBgAAAAAEAAQA8wAAAKkF&#10;AAAAAA==&#10;">
                <v:textbox style="mso-fit-shape-to-text:t">
                  <w:txbxContent>
                    <w:p w14:paraId="759CB421" w14:textId="66EEE51D" w:rsidR="000C30AF" w:rsidRDefault="000C30AF"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items = </w:t>
                      </w:r>
                      <w:r>
                        <w:rPr>
                          <w:rFonts w:ascii="Consolas" w:eastAsiaTheme="minorEastAsia" w:hAnsi="Consolas" w:cs="Consolas"/>
                          <w:color w:val="2B91AF"/>
                          <w:sz w:val="19"/>
                          <w:szCs w:val="19"/>
                          <w:highlight w:val="white"/>
                        </w:rPr>
                        <w:t>Enumerable</w:t>
                      </w:r>
                      <w:r>
                        <w:rPr>
                          <w:rFonts w:ascii="Consolas" w:eastAsiaTheme="minorEastAsia" w:hAnsi="Consolas" w:cs="Consolas"/>
                          <w:color w:val="000000"/>
                          <w:sz w:val="19"/>
                          <w:szCs w:val="19"/>
                          <w:highlight w:val="white"/>
                        </w:rPr>
                        <w:t>.Range(1, 10)</w:t>
                      </w:r>
                    </w:p>
                    <w:p w14:paraId="17B74F26" w14:textId="77777777" w:rsidR="000C30AF" w:rsidRDefault="000C30AF"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i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 i, Age = 20 + i })</w:t>
                      </w:r>
                    </w:p>
                    <w:p w14:paraId="6E6433B4" w14:textId="77777777" w:rsidR="000C30AF" w:rsidRDefault="000C30AF"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ToList();</w:t>
                      </w:r>
                    </w:p>
                    <w:p w14:paraId="1520647F" w14:textId="77777777" w:rsidR="000C30AF" w:rsidRDefault="000C30AF"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4AB4B6C" w14:textId="4F64BE8C" w:rsidR="000C30AF" w:rsidRDefault="000C30AF" w:rsidP="00F22C21">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omboBox.ItemsSource = items;</w:t>
                      </w:r>
                    </w:p>
                  </w:txbxContent>
                </v:textbox>
                <w10:anchorlock/>
              </v:shape>
            </w:pict>
          </mc:Fallback>
        </mc:AlternateContent>
      </w:r>
    </w:p>
    <w:p w14:paraId="75D864B8" w14:textId="000BE3AD" w:rsidR="00F22C21" w:rsidRDefault="00F22C21" w:rsidP="00BD74C7">
      <w:r>
        <w:rPr>
          <w:rFonts w:hint="eastAsia"/>
        </w:rPr>
        <w:t>この状態で実行すると、以下のようにItemTemplateに設定した見た目の通り「名前 年齢」の順番でデータが並んだ状態で表示されます。</w:t>
      </w:r>
    </w:p>
    <w:p w14:paraId="632A03FD" w14:textId="280F79E4" w:rsidR="00F22C21" w:rsidRDefault="00F22C21" w:rsidP="00BD74C7">
      <w:r>
        <w:rPr>
          <w:rFonts w:hint="eastAsia"/>
          <w:noProof/>
        </w:rPr>
        <mc:AlternateContent>
          <mc:Choice Requires="wpc">
            <w:drawing>
              <wp:inline distT="0" distB="0" distL="0" distR="0" wp14:anchorId="74C3DC5E" wp14:editId="40697754">
                <wp:extent cx="6593840" cy="2864229"/>
                <wp:effectExtent l="0" t="0" r="0" b="0"/>
                <wp:docPr id="142" name="キャンバス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3" name="図 143"/>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08992" cy="2828230"/>
                          </a:xfrm>
                          <a:prstGeom prst="rect">
                            <a:avLst/>
                          </a:prstGeom>
                        </pic:spPr>
                      </pic:pic>
                    </wpc:wpc>
                  </a:graphicData>
                </a:graphic>
              </wp:inline>
            </w:drawing>
          </mc:Choice>
          <mc:Fallback>
            <w:pict>
              <v:group w14:anchorId="56B98D47" id="キャンバス 142" o:spid="_x0000_s1026" editas="canvas" style="width:519.2pt;height:225.55pt;mso-position-horizontal-relative:char;mso-position-vertical-relative:line" coordsize="65938,2863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">
                <v:shape id="_x0000_s1027" type="#_x0000_t75" style="position:absolute;width:65938;height:28638;visibility:visible;mso-wrap-style:square">
                  <v:fill o:detectmouseclick="t"/>
                  <v:path o:connecttype="none"/>
                </v:shape>
                <v:shape id="図 143" o:spid="_x0000_s1028" type="#_x0000_t75" style="position:absolute;width:16089;height:28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5VbvEAAAA3AAAAA8AAABkcnMvZG93bnJldi54bWxET01rwkAQvQv9D8sUetNNrbYSXUMNKFLx&#10;UOvB45CdZkOzsyG7mthf3y0I3ubxPmeR9bYWF2p95VjB8ygBQVw4XXGp4Pi1Hs5A+ICssXZMCq7k&#10;IVs+DBaYatfxJ10OoRQxhH2KCkwITSqlLwxZ9CPXEEfu27UWQ4RtKXWLXQy3tRwnyau0WHFsMNhQ&#10;bqj4OZytgt+T2XzU+XSy77bHzq127m3HJ6WeHvv3OYhAfbiLb+6tjvMnL/D/TLx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5VbvEAAAA3AAAAA8AAAAAAAAAAAAAAAAA&#10;nwIAAGRycy9kb3ducmV2LnhtbFBLBQYAAAAABAAEAPcAAACQAwAAAAA=&#10;">
                  <v:imagedata r:id="rId104" o:title=""/>
                  <v:path arrowok="t"/>
                </v:shape>
                <w10:anchorlock/>
              </v:group>
            </w:pict>
          </mc:Fallback>
        </mc:AlternateContent>
      </w:r>
    </w:p>
    <w:p w14:paraId="2913A00B" w14:textId="5E5978EF" w:rsidR="00F22C21" w:rsidRDefault="00F22C21" w:rsidP="00BD74C7">
      <w:r>
        <w:rPr>
          <w:rFonts w:hint="eastAsia"/>
        </w:rPr>
        <w:t>また、IsEditableプロパティを</w:t>
      </w:r>
      <w:r>
        <w:t>true</w:t>
      </w:r>
      <w:r>
        <w:rPr>
          <w:rFonts w:hint="eastAsia"/>
        </w:rPr>
        <w:t>に設定することで、選択肢にない項目をTextBoxと同じ要領で入力できるようにもなります。</w:t>
      </w:r>
      <w:r w:rsidR="009F07E5">
        <w:rPr>
          <w:rFonts w:hint="eastAsia"/>
        </w:rPr>
        <w:t>選択した項目の表示場所がTextBoxになることで、ItemTemplateの表示ができなくなるため、TextSearch.TextPathプロパティで選択した項目の、どのプロパティの値を表示するのか指定する必要があります。（省略した場合は、ToStringの結果がそのまま表示されます）</w:t>
      </w:r>
    </w:p>
    <w:p w14:paraId="394555E9" w14:textId="5740384C" w:rsidR="00F22C21" w:rsidRDefault="00F22C21" w:rsidP="00BD74C7">
      <w:r>
        <w:rPr>
          <w:noProof/>
        </w:rPr>
        <w:lastRenderedPageBreak/>
        <mc:AlternateContent>
          <mc:Choice Requires="wps">
            <w:drawing>
              <wp:inline distT="0" distB="0" distL="0" distR="0" wp14:anchorId="5F98E4B5" wp14:editId="30C20C9D">
                <wp:extent cx="6567854" cy="1404620"/>
                <wp:effectExtent l="0" t="0" r="23495" b="13970"/>
                <wp:docPr id="1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854" cy="1404620"/>
                        </a:xfrm>
                        <a:prstGeom prst="rect">
                          <a:avLst/>
                        </a:prstGeom>
                        <a:solidFill>
                          <a:srgbClr val="FFFFFF"/>
                        </a:solidFill>
                        <a:ln w="9525">
                          <a:solidFill>
                            <a:srgbClr val="000000"/>
                          </a:solidFill>
                          <a:miter lim="800000"/>
                          <a:headEnd/>
                          <a:tailEnd/>
                        </a:ln>
                      </wps:spPr>
                      <wps:txbx>
                        <w:txbxContent>
                          <w:p w14:paraId="76E9644C" w14:textId="4A7B9F67" w:rsidR="000C30AF" w:rsidRDefault="000C30AF"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Editable"</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MinWidth</w:t>
                            </w:r>
                            <w:r>
                              <w:rPr>
                                <w:rFonts w:ascii="Consolas" w:eastAsiaTheme="minorEastAsia" w:hAnsi="Consolas" w:cs="Consolas"/>
                                <w:color w:val="0000FF"/>
                                <w:sz w:val="19"/>
                                <w:szCs w:val="19"/>
                                <w:highlight w:val="white"/>
                              </w:rPr>
                              <w:t>="150"</w:t>
                            </w:r>
                            <w:r>
                              <w:rPr>
                                <w:rFonts w:ascii="Consolas" w:eastAsiaTheme="minorEastAsia" w:hAnsi="Consolas" w:cs="Consolas"/>
                                <w:color w:val="000000"/>
                                <w:sz w:val="19"/>
                                <w:szCs w:val="19"/>
                                <w:highlight w:val="white"/>
                              </w:rPr>
                              <w:t xml:space="preserve"> </w:t>
                            </w:r>
                          </w:p>
                          <w:p w14:paraId="72B9B436" w14:textId="77777777" w:rsidR="000C30AF" w:rsidRDefault="000C30AF"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Edit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TextSearch.TextPath</w:t>
                            </w:r>
                            <w:r>
                              <w:rPr>
                                <w:rFonts w:ascii="Consolas" w:eastAsiaTheme="minorEastAsia" w:hAnsi="Consolas" w:cs="Consolas"/>
                                <w:color w:val="0000FF"/>
                                <w:sz w:val="19"/>
                                <w:szCs w:val="19"/>
                                <w:highlight w:val="white"/>
                              </w:rPr>
                              <w:t>="Name"&gt;</w:t>
                            </w:r>
                          </w:p>
                          <w:p w14:paraId="59437E84" w14:textId="77777777" w:rsidR="000C30AF" w:rsidRDefault="000C30AF"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0D597462" w14:textId="77777777" w:rsidR="000C30AF" w:rsidRDefault="000C30AF"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3BD292B1" w14:textId="77777777" w:rsidR="000C30AF" w:rsidRDefault="000C30AF"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185267E5" w14:textId="77777777" w:rsidR="000C30AF" w:rsidRDefault="000C30AF"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2C687CA2" w14:textId="77777777" w:rsidR="000C30AF" w:rsidRDefault="000C30AF"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3F820E6B" w14:textId="77777777" w:rsidR="000C30AF" w:rsidRDefault="000C30AF"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B700838" w14:textId="77777777" w:rsidR="000C30AF" w:rsidRDefault="000C30AF"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13F83506" w14:textId="77777777" w:rsidR="000C30AF" w:rsidRDefault="000C30AF"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04E268F2" w14:textId="5796AD1A" w:rsidR="000C30AF" w:rsidRDefault="000C30AF" w:rsidP="00F22C2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F98E4B5" id="_x0000_s1093" type="#_x0000_t202" style="width:517.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">
                <v:textbox style="mso-fit-shape-to-text:t">
                  <w:txbxContent>
                    <w:p w14:paraId="76E9644C" w14:textId="4A7B9F67" w:rsidR="000C30AF" w:rsidRDefault="000C30AF"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Editable"</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MinWidth</w:t>
                      </w:r>
                      <w:r>
                        <w:rPr>
                          <w:rFonts w:ascii="Consolas" w:eastAsiaTheme="minorEastAsia" w:hAnsi="Consolas" w:cs="Consolas"/>
                          <w:color w:val="0000FF"/>
                          <w:sz w:val="19"/>
                          <w:szCs w:val="19"/>
                          <w:highlight w:val="white"/>
                        </w:rPr>
                        <w:t>="150"</w:t>
                      </w:r>
                      <w:r>
                        <w:rPr>
                          <w:rFonts w:ascii="Consolas" w:eastAsiaTheme="minorEastAsia" w:hAnsi="Consolas" w:cs="Consolas"/>
                          <w:color w:val="000000"/>
                          <w:sz w:val="19"/>
                          <w:szCs w:val="19"/>
                          <w:highlight w:val="white"/>
                        </w:rPr>
                        <w:t xml:space="preserve"> </w:t>
                      </w:r>
                    </w:p>
                    <w:p w14:paraId="72B9B436" w14:textId="77777777" w:rsidR="000C30AF" w:rsidRDefault="000C30AF"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Edit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TextSearch.TextPath</w:t>
                      </w:r>
                      <w:r>
                        <w:rPr>
                          <w:rFonts w:ascii="Consolas" w:eastAsiaTheme="minorEastAsia" w:hAnsi="Consolas" w:cs="Consolas"/>
                          <w:color w:val="0000FF"/>
                          <w:sz w:val="19"/>
                          <w:szCs w:val="19"/>
                          <w:highlight w:val="white"/>
                        </w:rPr>
                        <w:t>="Name"&gt;</w:t>
                      </w:r>
                    </w:p>
                    <w:p w14:paraId="59437E84" w14:textId="77777777" w:rsidR="000C30AF" w:rsidRDefault="000C30AF"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0D597462" w14:textId="77777777" w:rsidR="000C30AF" w:rsidRDefault="000C30AF"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3BD292B1" w14:textId="77777777" w:rsidR="000C30AF" w:rsidRDefault="000C30AF"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185267E5" w14:textId="77777777" w:rsidR="000C30AF" w:rsidRDefault="000C30AF"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2C687CA2" w14:textId="77777777" w:rsidR="000C30AF" w:rsidRDefault="000C30AF"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3F820E6B" w14:textId="77777777" w:rsidR="000C30AF" w:rsidRDefault="000C30AF"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B700838" w14:textId="77777777" w:rsidR="000C30AF" w:rsidRDefault="000C30AF"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13F83506" w14:textId="77777777" w:rsidR="000C30AF" w:rsidRDefault="000C30AF"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04E268F2" w14:textId="5796AD1A" w:rsidR="000C30AF" w:rsidRDefault="000C30AF" w:rsidP="00F22C2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v:textbox>
                <w10:anchorlock/>
              </v:shape>
            </w:pict>
          </mc:Fallback>
        </mc:AlternateContent>
      </w:r>
    </w:p>
    <w:p w14:paraId="298151CD" w14:textId="6CEEF443" w:rsidR="009F07E5" w:rsidRDefault="009F07E5" w:rsidP="00BD74C7">
      <w:r>
        <w:rPr>
          <w:rFonts w:hint="eastAsia"/>
          <w:noProof/>
        </w:rPr>
        <mc:AlternateContent>
          <mc:Choice Requires="wpc">
            <w:drawing>
              <wp:inline distT="0" distB="0" distL="0" distR="0" wp14:anchorId="261DA1E2" wp14:editId="686F9D17">
                <wp:extent cx="6567170" cy="3121097"/>
                <wp:effectExtent l="0" t="0" r="0" b="3175"/>
                <wp:docPr id="145" name="キャンバス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6" name="図 146"/>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740876" cy="3085098"/>
                          </a:xfrm>
                          <a:prstGeom prst="rect">
                            <a:avLst/>
                          </a:prstGeom>
                        </pic:spPr>
                      </pic:pic>
                    </wpc:wpc>
                  </a:graphicData>
                </a:graphic>
              </wp:inline>
            </w:drawing>
          </mc:Choice>
          <mc:Fallback>
            <w:pict>
              <v:group w14:anchorId="45F19C57" id="キャンバス 145" o:spid="_x0000_s1026" editas="canvas" style="width:517.1pt;height:245.75pt;mso-position-horizontal-relative:char;mso-position-vertical-relative:line" coordsize="65671,3121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">
                <v:shape id="_x0000_s1027" type="#_x0000_t75" style="position:absolute;width:65671;height:31210;visibility:visible;mso-wrap-style:square">
                  <v:fill o:detectmouseclick="t"/>
                  <v:path o:connecttype="none"/>
                </v:shape>
                <v:shape id="図 146" o:spid="_x0000_s1028" type="#_x0000_t75" style="position:absolute;width:17408;height:30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YDjrEAAAA3AAAAA8AAABkcnMvZG93bnJldi54bWxET01rwkAQvRf6H5YpeCl1Y2mDRFdRoaU9&#10;iVEo3sbsmIRkZ+Puqum/7woFb/N4nzOd96YVF3K+tqxgNExAEBdW11wq2G0/XsYgfEDW2FomBb/k&#10;YT57fJhipu2VN3TJQyliCPsMFVQhdJmUvqjIoB/ajjhyR+sMhghdKbXDaww3rXxNklQarDk2VNjR&#10;qqKiyc9GwWe7/nHL8eF7tX9fjmTzfNo1mCo1eOoXExCB+nAX/7u/dJz/lsLtmXiBn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7YDjrEAAAA3AAAAA8AAAAAAAAAAAAAAAAA&#10;nwIAAGRycy9kb3ducmV2LnhtbFBLBQYAAAAABAAEAPcAAACQAwAAAAA=&#10;">
                  <v:imagedata r:id="rId106" o:title=""/>
                  <v:path arrowok="t"/>
                </v:shape>
                <w10:anchorlock/>
              </v:group>
            </w:pict>
          </mc:Fallback>
        </mc:AlternateContent>
      </w:r>
    </w:p>
    <w:p w14:paraId="1CEA69E1" w14:textId="1915DBF2" w:rsidR="009F07E5" w:rsidRDefault="009F07E5" w:rsidP="009F07E5">
      <w:pPr>
        <w:pStyle w:val="4"/>
      </w:pPr>
      <w:r>
        <w:rPr>
          <w:rFonts w:hint="eastAsia"/>
        </w:rPr>
        <w:t>選択項目の操作</w:t>
      </w:r>
    </w:p>
    <w:p w14:paraId="47C46A56" w14:textId="6DFD0E9C" w:rsidR="009F07E5" w:rsidRDefault="009F07E5" w:rsidP="009F07E5">
      <w:r>
        <w:rPr>
          <w:rFonts w:hint="eastAsia"/>
        </w:rPr>
        <w:t>ComboBoxコントロールで選択された要素を取得するには、インデックスを取得する方法と、選択された値そのものを取得するプロパティがあります。</w:t>
      </w:r>
      <w:r w:rsidR="00706EA0">
        <w:rPr>
          <w:rFonts w:hint="eastAsia"/>
        </w:rPr>
        <w:t>また、Textプロパティを使うことで現在選択中の項目のテキストも取得できます。</w:t>
      </w:r>
    </w:p>
    <w:tbl>
      <w:tblPr>
        <w:tblStyle w:val="4-10"/>
        <w:tblW w:w="0" w:type="auto"/>
        <w:tblLook w:val="04A0" w:firstRow="1" w:lastRow="0" w:firstColumn="1" w:lastColumn="0" w:noHBand="0" w:noVBand="1"/>
      </w:tblPr>
      <w:tblGrid>
        <w:gridCol w:w="3397"/>
        <w:gridCol w:w="7059"/>
      </w:tblGrid>
      <w:tr w:rsidR="009F07E5" w14:paraId="510304B8" w14:textId="77777777" w:rsidTr="009F0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2C469E2" w14:textId="3C1CDB5F" w:rsidR="009F07E5" w:rsidRDefault="009F07E5" w:rsidP="009F07E5">
            <w:r>
              <w:rPr>
                <w:rFonts w:hint="eastAsia"/>
              </w:rPr>
              <w:t>プロパティ</w:t>
            </w:r>
          </w:p>
        </w:tc>
        <w:tc>
          <w:tcPr>
            <w:tcW w:w="7059" w:type="dxa"/>
          </w:tcPr>
          <w:p w14:paraId="241EE9FB" w14:textId="2412815A" w:rsidR="009F07E5" w:rsidRDefault="009F07E5" w:rsidP="009F07E5">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9F07E5" w14:paraId="385E08CF" w14:textId="77777777" w:rsidTr="009F0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BD8EC12" w14:textId="74F928F7" w:rsidR="009F07E5" w:rsidRDefault="009F07E5" w:rsidP="009F07E5">
            <w:r>
              <w:rPr>
                <w:rFonts w:hint="eastAsia"/>
              </w:rPr>
              <w:t>public int SelectedIndex { get; set; }</w:t>
            </w:r>
          </w:p>
        </w:tc>
        <w:tc>
          <w:tcPr>
            <w:tcW w:w="7059" w:type="dxa"/>
          </w:tcPr>
          <w:p w14:paraId="4BE55797" w14:textId="58B088B8" w:rsidR="009F07E5" w:rsidRDefault="00706EA0" w:rsidP="009F07E5">
            <w:pPr>
              <w:cnfStyle w:val="000000100000" w:firstRow="0" w:lastRow="0" w:firstColumn="0" w:lastColumn="0" w:oddVBand="0" w:evenVBand="0" w:oddHBand="1" w:evenHBand="0" w:firstRowFirstColumn="0" w:firstRowLastColumn="0" w:lastRowFirstColumn="0" w:lastRowLastColumn="0"/>
            </w:pPr>
            <w:r>
              <w:rPr>
                <w:rFonts w:hint="eastAsia"/>
              </w:rPr>
              <w:t>ComboBoxコントロールで現在選択中の項目のインデックスを取得または設定します。未選択時は-1です。</w:t>
            </w:r>
          </w:p>
        </w:tc>
      </w:tr>
      <w:tr w:rsidR="009F07E5" w14:paraId="7366D533" w14:textId="77777777" w:rsidTr="009F07E5">
        <w:tc>
          <w:tcPr>
            <w:cnfStyle w:val="001000000000" w:firstRow="0" w:lastRow="0" w:firstColumn="1" w:lastColumn="0" w:oddVBand="0" w:evenVBand="0" w:oddHBand="0" w:evenHBand="0" w:firstRowFirstColumn="0" w:firstRowLastColumn="0" w:lastRowFirstColumn="0" w:lastRowLastColumn="0"/>
            <w:tcW w:w="3397" w:type="dxa"/>
          </w:tcPr>
          <w:p w14:paraId="0A84B595" w14:textId="15A592AE" w:rsidR="009F07E5" w:rsidRPr="009F07E5" w:rsidRDefault="009F07E5" w:rsidP="009F07E5">
            <w:r>
              <w:lastRenderedPageBreak/>
              <w:t>public object SelectedItem { get; set; }</w:t>
            </w:r>
          </w:p>
        </w:tc>
        <w:tc>
          <w:tcPr>
            <w:tcW w:w="7059" w:type="dxa"/>
          </w:tcPr>
          <w:p w14:paraId="2036DA71" w14:textId="25E6876B" w:rsidR="009F07E5" w:rsidRDefault="00706EA0" w:rsidP="009F07E5">
            <w:pPr>
              <w:cnfStyle w:val="000000000000" w:firstRow="0" w:lastRow="0" w:firstColumn="0" w:lastColumn="0" w:oddVBand="0" w:evenVBand="0" w:oddHBand="0" w:evenHBand="0" w:firstRowFirstColumn="0" w:firstRowLastColumn="0" w:lastRowFirstColumn="0" w:lastRowLastColumn="0"/>
            </w:pPr>
            <w:r>
              <w:rPr>
                <w:rFonts w:hint="eastAsia"/>
              </w:rPr>
              <w:t>ComboBoxコントロールで現在選択中の値を取得または設定します。</w:t>
            </w:r>
          </w:p>
        </w:tc>
      </w:tr>
      <w:tr w:rsidR="00706EA0" w14:paraId="0A281026" w14:textId="77777777" w:rsidTr="009F0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BA8F5B8" w14:textId="6BBA6E0C" w:rsidR="00706EA0" w:rsidRDefault="00706EA0" w:rsidP="009F07E5">
            <w:r>
              <w:rPr>
                <w:rFonts w:hint="eastAsia"/>
              </w:rPr>
              <w:t>public string Text {get; set; }</w:t>
            </w:r>
          </w:p>
        </w:tc>
        <w:tc>
          <w:tcPr>
            <w:tcW w:w="7059" w:type="dxa"/>
          </w:tcPr>
          <w:p w14:paraId="4BE7795F" w14:textId="1E2C285F" w:rsidR="00706EA0" w:rsidRDefault="00706EA0" w:rsidP="009F07E5">
            <w:pPr>
              <w:cnfStyle w:val="000000100000" w:firstRow="0" w:lastRow="0" w:firstColumn="0" w:lastColumn="0" w:oddVBand="0" w:evenVBand="0" w:oddHBand="1" w:evenHBand="0" w:firstRowFirstColumn="0" w:firstRowLastColumn="0" w:lastRowFirstColumn="0" w:lastRowLastColumn="0"/>
            </w:pPr>
            <w:r>
              <w:rPr>
                <w:rFonts w:hint="eastAsia"/>
              </w:rPr>
              <w:t>ComboBoxコントロールで現在のテキストを取得または設定します。</w:t>
            </w:r>
          </w:p>
        </w:tc>
      </w:tr>
    </w:tbl>
    <w:p w14:paraId="66D62654" w14:textId="1314EB15" w:rsidR="009F07E5" w:rsidRDefault="00B96412" w:rsidP="009F07E5">
      <w:r>
        <w:rPr>
          <w:rFonts w:hint="eastAsia"/>
        </w:rPr>
        <w:t>以下のように設定した、ComboBoxコントロールのSelectedIndexプロパティ、SelectedItemプロパティ、Textプロパティを表示するプログラムの実行結果を示します。</w:t>
      </w:r>
    </w:p>
    <w:p w14:paraId="248B3CE7" w14:textId="12B488A9" w:rsidR="00B96412" w:rsidRDefault="00B96412" w:rsidP="009F07E5">
      <w:r>
        <w:rPr>
          <w:noProof/>
        </w:rPr>
        <mc:AlternateContent>
          <mc:Choice Requires="wps">
            <w:drawing>
              <wp:inline distT="0" distB="0" distL="0" distR="0" wp14:anchorId="6B6251D2" wp14:editId="56E2C0EB">
                <wp:extent cx="6585438" cy="1404620"/>
                <wp:effectExtent l="0" t="0" r="25400" b="23495"/>
                <wp:docPr id="1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5438" cy="1404620"/>
                        </a:xfrm>
                        <a:prstGeom prst="rect">
                          <a:avLst/>
                        </a:prstGeom>
                        <a:solidFill>
                          <a:srgbClr val="FFFFFF"/>
                        </a:solidFill>
                        <a:ln w="9525">
                          <a:solidFill>
                            <a:srgbClr val="000000"/>
                          </a:solidFill>
                          <a:miter lim="800000"/>
                          <a:headEnd/>
                          <a:tailEnd/>
                        </a:ln>
                      </wps:spPr>
                      <wps:txbx>
                        <w:txbxContent>
                          <w:p w14:paraId="567EEE5B" w14:textId="69180C52" w:rsidR="000C30AF" w:rsidRDefault="000C30AF"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w:t>
                            </w:r>
                            <w:r>
                              <w:rPr>
                                <w:rFonts w:ascii="Consolas" w:eastAsiaTheme="minorEastAsia" w:hAnsi="Consolas" w:cs="Consolas"/>
                                <w:color w:val="FF0000"/>
                                <w:sz w:val="19"/>
                                <w:szCs w:val="19"/>
                                <w:highlight w:val="white"/>
                              </w:rPr>
                              <w:t xml:space="preserve"> Grid.ColumnSpa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TextSearch.TextPath</w:t>
                            </w:r>
                            <w:r>
                              <w:rPr>
                                <w:rFonts w:ascii="Consolas" w:eastAsiaTheme="minorEastAsia" w:hAnsi="Consolas" w:cs="Consolas"/>
                                <w:color w:val="0000FF"/>
                                <w:sz w:val="19"/>
                                <w:szCs w:val="19"/>
                                <w:highlight w:val="white"/>
                              </w:rPr>
                              <w:t>="Name"&gt;</w:t>
                            </w:r>
                          </w:p>
                          <w:p w14:paraId="5E8B016F" w14:textId="77777777" w:rsidR="000C30AF" w:rsidRDefault="000C30AF"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15C2DA24" w14:textId="77777777" w:rsidR="000C30AF" w:rsidRDefault="000C30AF"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F37503F" w14:textId="77777777" w:rsidR="000C30AF" w:rsidRDefault="000C30AF"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380E716E" w14:textId="77777777" w:rsidR="000C30AF" w:rsidRDefault="000C30AF"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1D225C35" w14:textId="77777777" w:rsidR="000C30AF" w:rsidRDefault="000C30AF"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4A382F86" w14:textId="77777777" w:rsidR="000C30AF" w:rsidRDefault="000C30AF"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8841273" w14:textId="77777777" w:rsidR="000C30AF" w:rsidRDefault="000C30AF"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2DC4BFC3" w14:textId="77777777" w:rsidR="000C30AF" w:rsidRDefault="000C30AF"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2BC8DB77" w14:textId="4839B66B" w:rsidR="000C30AF" w:rsidRDefault="000C30AF" w:rsidP="00B9641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B6251D2" id="_x0000_s1094" type="#_x0000_t202" style="width:518.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">
                <v:textbox style="mso-fit-shape-to-text:t">
                  <w:txbxContent>
                    <w:p w14:paraId="567EEE5B" w14:textId="69180C52" w:rsidR="000C30AF" w:rsidRDefault="000C30AF"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w:t>
                      </w:r>
                      <w:r>
                        <w:rPr>
                          <w:rFonts w:ascii="Consolas" w:eastAsiaTheme="minorEastAsia" w:hAnsi="Consolas" w:cs="Consolas"/>
                          <w:color w:val="FF0000"/>
                          <w:sz w:val="19"/>
                          <w:szCs w:val="19"/>
                          <w:highlight w:val="white"/>
                        </w:rPr>
                        <w:t xml:space="preserve"> Grid.ColumnSpa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TextSearch.TextPath</w:t>
                      </w:r>
                      <w:r>
                        <w:rPr>
                          <w:rFonts w:ascii="Consolas" w:eastAsiaTheme="minorEastAsia" w:hAnsi="Consolas" w:cs="Consolas"/>
                          <w:color w:val="0000FF"/>
                          <w:sz w:val="19"/>
                          <w:szCs w:val="19"/>
                          <w:highlight w:val="white"/>
                        </w:rPr>
                        <w:t>="Name"&gt;</w:t>
                      </w:r>
                    </w:p>
                    <w:p w14:paraId="5E8B016F" w14:textId="77777777" w:rsidR="000C30AF" w:rsidRDefault="000C30AF"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15C2DA24" w14:textId="77777777" w:rsidR="000C30AF" w:rsidRDefault="000C30AF"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F37503F" w14:textId="77777777" w:rsidR="000C30AF" w:rsidRDefault="000C30AF"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380E716E" w14:textId="77777777" w:rsidR="000C30AF" w:rsidRDefault="000C30AF"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1D225C35" w14:textId="77777777" w:rsidR="000C30AF" w:rsidRDefault="000C30AF"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4A382F86" w14:textId="77777777" w:rsidR="000C30AF" w:rsidRDefault="000C30AF"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8841273" w14:textId="77777777" w:rsidR="000C30AF" w:rsidRDefault="000C30AF"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2DC4BFC3" w14:textId="77777777" w:rsidR="000C30AF" w:rsidRDefault="000C30AF"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2BC8DB77" w14:textId="4839B66B" w:rsidR="000C30AF" w:rsidRDefault="000C30AF" w:rsidP="00B9641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v:textbox>
                <w10:anchorlock/>
              </v:shape>
            </w:pict>
          </mc:Fallback>
        </mc:AlternateContent>
      </w:r>
    </w:p>
    <w:p w14:paraId="540FCE23" w14:textId="4BA7AE4F" w:rsidR="00B96412" w:rsidRDefault="00B96412" w:rsidP="009F07E5">
      <w:r>
        <w:rPr>
          <w:rFonts w:hint="eastAsia"/>
        </w:rPr>
        <w:t>実行直後は、SelectedIndexプロパティが-1になっていることが確認できます。また、SelectedItemプロパティはnullでTextプロパティは</w:t>
      </w:r>
      <w:r w:rsidR="008C6E7E">
        <w:rPr>
          <w:rFonts w:hint="eastAsia"/>
        </w:rPr>
        <w:t>空</w:t>
      </w:r>
      <w:r>
        <w:rPr>
          <w:rFonts w:hint="eastAsia"/>
        </w:rPr>
        <w:t>文字になっています。</w:t>
      </w:r>
    </w:p>
    <w:p w14:paraId="63F0D36D" w14:textId="1BD775B0" w:rsidR="00B96412" w:rsidRDefault="0083074A" w:rsidP="009F07E5">
      <w:r>
        <w:rPr>
          <w:rFonts w:hint="eastAsia"/>
          <w:noProof/>
        </w:rPr>
        <mc:AlternateContent>
          <mc:Choice Requires="wpc">
            <w:drawing>
              <wp:inline distT="0" distB="0" distL="0" distR="0" wp14:anchorId="33CAA08D" wp14:editId="265CAE00">
                <wp:extent cx="6567805" cy="1485544"/>
                <wp:effectExtent l="0" t="0" r="0" b="635"/>
                <wp:docPr id="148" name="キャンバス 1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9" name="図 149"/>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3068515" cy="1449545"/>
                          </a:xfrm>
                          <a:prstGeom prst="rect">
                            <a:avLst/>
                          </a:prstGeom>
                        </pic:spPr>
                      </pic:pic>
                    </wpc:wpc>
                  </a:graphicData>
                </a:graphic>
              </wp:inline>
            </w:drawing>
          </mc:Choice>
          <mc:Fallback>
            <w:pict>
              <v:group w14:anchorId="60EF0F32" id="キャンバス 148" o:spid="_x0000_s1026" editas="canvas" style="width:517.15pt;height:116.95pt;mso-position-horizontal-relative:char;mso-position-vertical-relative:line" coordsize="65678,1485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">
                <v:shape id="_x0000_s1027" type="#_x0000_t75" style="position:absolute;width:65678;height:14852;visibility:visible;mso-wrap-style:square">
                  <v:fill o:detectmouseclick="t"/>
                  <v:path o:connecttype="none"/>
                </v:shape>
                <v:shape id="図 149" o:spid="_x0000_s1028" type="#_x0000_t75" style="position:absolute;width:30685;height:14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PAtvCAAAA3AAAAA8AAABkcnMvZG93bnJldi54bWxET02LwjAQvS/4H8IseFvTFVm0GkUKgrCH&#10;ZasHj2MzNtVmUpKs1n+/EQRv83ifs1j1thVX8qFxrOBzlIEgrpxuuFaw320+piBCRNbYOiYFdwqw&#10;Wg7eFphrd+NfupaxFimEQ44KTIxdLmWoDFkMI9cRJ+7kvMWYoK+l9nhL4baV4yz7khYbTg0GOyoM&#10;VZfyzyoo/XFTmqwpisP39rLbn0+TNf4oNXzv13MQkfr4Ej/dW53mT2bweCZdIJ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jwLbwgAAANwAAAAPAAAAAAAAAAAAAAAAAJ8C&#10;AABkcnMvZG93bnJldi54bWxQSwUGAAAAAAQABAD3AAAAjgMAAAAA&#10;">
                  <v:imagedata r:id="rId108" o:title=""/>
                  <v:path arrowok="t"/>
                </v:shape>
                <w10:anchorlock/>
              </v:group>
            </w:pict>
          </mc:Fallback>
        </mc:AlternateContent>
      </w:r>
    </w:p>
    <w:p w14:paraId="2BF5DF53" w14:textId="502DEADF" w:rsidR="0083074A" w:rsidRDefault="0083074A" w:rsidP="009F07E5">
      <w:r>
        <w:rPr>
          <w:rFonts w:hint="eastAsia"/>
        </w:rPr>
        <w:t>3番目の項目を選択すると以下のような表示になります。</w:t>
      </w:r>
    </w:p>
    <w:p w14:paraId="0C9853E4" w14:textId="1CA6155D" w:rsidR="0083074A" w:rsidRDefault="0045624F" w:rsidP="009F07E5">
      <w:r>
        <w:rPr>
          <w:rFonts w:hint="eastAsia"/>
          <w:noProof/>
        </w:rPr>
        <mc:AlternateContent>
          <mc:Choice Requires="wpc">
            <w:drawing>
              <wp:inline distT="0" distB="0" distL="0" distR="0" wp14:anchorId="2A8E5007" wp14:editId="76E0A2FF">
                <wp:extent cx="6558915" cy="1468315"/>
                <wp:effectExtent l="0" t="0" r="0" b="0"/>
                <wp:docPr id="151" name="キャンバス 1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1" name="図 161"/>
                          <pic:cNvPicPr/>
                        </pic:nvPicPr>
                        <pic:blipFill>
                          <a:blip r:embed="rId109">
                            <a:extLst>
                              <a:ext uri="{28A0092B-C50C-407E-A947-70E740481C1C}">
                                <a14:useLocalDpi xmlns:a14="http://schemas.microsoft.com/office/drawing/2010/main" val="0"/>
                              </a:ext>
                            </a:extLst>
                          </a:blip>
                          <a:stretch>
                            <a:fillRect/>
                          </a:stretch>
                        </pic:blipFill>
                        <pic:spPr>
                          <a:xfrm>
                            <a:off x="0" y="0"/>
                            <a:ext cx="3105150" cy="1428750"/>
                          </a:xfrm>
                          <a:prstGeom prst="rect">
                            <a:avLst/>
                          </a:prstGeom>
                        </pic:spPr>
                      </pic:pic>
                    </wpc:wpc>
                  </a:graphicData>
                </a:graphic>
              </wp:inline>
            </w:drawing>
          </mc:Choice>
          <mc:Fallback>
            <w:pict>
              <v:group w14:anchorId="7AF35FF4" id="キャンバス 151" o:spid="_x0000_s1026" editas="canvas" style="width:516.45pt;height:115.6pt;mso-position-horizontal-relative:char;mso-position-vertical-relative:line" coordsize="65589,1468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">
                <v:shape id="_x0000_s1027" type="#_x0000_t75" style="position:absolute;width:65589;height:14681;visibility:visible;mso-wrap-style:square">
                  <v:fill o:detectmouseclick="t"/>
                  <v:path o:connecttype="none"/>
                </v:shape>
                <v:shape id="図 161" o:spid="_x0000_s1028" type="#_x0000_t75" style="position:absolute;width:31051;height:1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yuS3CAAAA3AAAAA8AAABkcnMvZG93bnJldi54bWxET01rwkAQvQv9D8sUvJlNFGKJrlIKhUDw&#10;0CjF45gdk9DsbJrdavz3bkHwNo/3OevtaDpxocG1lhUkUQyCuLK65VrBYf85ewPhPLLGzjIpuJGD&#10;7eZlssZM2yt/0aX0tQgh7DJU0HjfZ1K6qiGDLrI9ceDOdjDoAxxqqQe8hnDTyXkcp9Jgy6GhwZ4+&#10;Gqp+yj+jIN39pvliufguTRIXXJyOxdzmSk1fx/cVCE+jf4of7lyH+WkC/8+EC+Tm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8rktwgAAANwAAAAPAAAAAAAAAAAAAAAAAJ8C&#10;AABkcnMvZG93bnJldi54bWxQSwUGAAAAAAQABAD3AAAAjgMAAAAA&#10;">
                  <v:imagedata r:id="rId110" o:title=""/>
                </v:shape>
                <w10:anchorlock/>
              </v:group>
            </w:pict>
          </mc:Fallback>
        </mc:AlternateContent>
      </w:r>
    </w:p>
    <w:p w14:paraId="4C8BEBB9" w14:textId="6362115B" w:rsidR="0045624F" w:rsidRDefault="0045624F" w:rsidP="009F07E5">
      <w:r>
        <w:rPr>
          <w:rFonts w:hint="eastAsia"/>
        </w:rPr>
        <w:lastRenderedPageBreak/>
        <w:t>SelectedIndexプロパティが３番目を表す2になっている点と、SelectedItemプロパティが、選択項目のPersonオブジェクトになっていることが確認できます。Textプロパティは</w:t>
      </w:r>
      <w:r>
        <w:t>TextSearch</w:t>
      </w:r>
      <w:r>
        <w:rPr>
          <w:rFonts w:hint="eastAsia"/>
        </w:rPr>
        <w:t>.TextPath添付プロパティでNameプロパティを表示するようにしているため、Nameプロパティの値が表示されていることがわかります。</w:t>
      </w:r>
    </w:p>
    <w:p w14:paraId="38CF17F2" w14:textId="574F92B7" w:rsidR="0045624F" w:rsidRDefault="00C565E1" w:rsidP="00C565E1">
      <w:pPr>
        <w:pStyle w:val="3"/>
      </w:pPr>
      <w:bookmarkStart w:id="70" w:name="_Toc396505446"/>
      <w:r>
        <w:rPr>
          <w:rFonts w:hint="eastAsia"/>
        </w:rPr>
        <w:t>ListBoxコントロール</w:t>
      </w:r>
      <w:bookmarkEnd w:id="70"/>
    </w:p>
    <w:p w14:paraId="3B0BACB0" w14:textId="4BCA3747" w:rsidR="00C565E1" w:rsidRDefault="001C2D2A" w:rsidP="00C565E1">
      <w:r>
        <w:rPr>
          <w:rFonts w:hint="eastAsia"/>
        </w:rPr>
        <w:t>ListBoxコントロールは、1つまたは複数の項目をユーザーに選択させることが出来るコントロールです。基本的な使用方法は、ComboBoxコントロールと同様になります。ItemTemplateによる見た目の設定、ItemsSourceプロパティによる、選択項目の設定、SelectedItemプロパティやSelectedIndexプロパティによる選択項目の管理ができます。</w:t>
      </w:r>
    </w:p>
    <w:p w14:paraId="27B772F0" w14:textId="678365C9" w:rsidR="001C2D2A" w:rsidRDefault="001C2D2A" w:rsidP="00C565E1">
      <w:r>
        <w:rPr>
          <w:rFonts w:hint="eastAsia"/>
        </w:rPr>
        <w:t>これは、ListBoxコントロールとComboBoxコントロールが、同じSelectorコントロールを継承しているためです。ここでは、ListBoxコントロール固有のSelectionModeプロパティの説明のみを行います。</w:t>
      </w:r>
    </w:p>
    <w:tbl>
      <w:tblPr>
        <w:tblStyle w:val="4-10"/>
        <w:tblW w:w="0" w:type="auto"/>
        <w:tblLook w:val="04A0" w:firstRow="1" w:lastRow="0" w:firstColumn="1" w:lastColumn="0" w:noHBand="0" w:noVBand="1"/>
      </w:tblPr>
      <w:tblGrid>
        <w:gridCol w:w="3256"/>
        <w:gridCol w:w="7200"/>
      </w:tblGrid>
      <w:tr w:rsidR="001C2D2A" w14:paraId="19C4A8EE" w14:textId="77777777" w:rsidTr="001C2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BFF38C0" w14:textId="03B33D48" w:rsidR="001C2D2A" w:rsidRDefault="001C2D2A" w:rsidP="00C565E1">
            <w:r>
              <w:rPr>
                <w:rFonts w:hint="eastAsia"/>
              </w:rPr>
              <w:t>プロパティ</w:t>
            </w:r>
          </w:p>
        </w:tc>
        <w:tc>
          <w:tcPr>
            <w:tcW w:w="7200" w:type="dxa"/>
          </w:tcPr>
          <w:p w14:paraId="69310CCB" w14:textId="5D6A2B04" w:rsidR="001C2D2A" w:rsidRDefault="001C2D2A" w:rsidP="00C565E1">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1C2D2A" w14:paraId="6F1A4766" w14:textId="77777777" w:rsidTr="001C2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8917C7E" w14:textId="5F9B74DF" w:rsidR="001C2D2A" w:rsidRDefault="001C2D2A" w:rsidP="00C565E1">
            <w:r>
              <w:rPr>
                <w:rFonts w:hint="eastAsia"/>
              </w:rPr>
              <w:t xml:space="preserve">public </w:t>
            </w:r>
            <w:r>
              <w:t>SelectionMode SelectionMode { get; set; }</w:t>
            </w:r>
          </w:p>
        </w:tc>
        <w:tc>
          <w:tcPr>
            <w:tcW w:w="7200" w:type="dxa"/>
          </w:tcPr>
          <w:p w14:paraId="48547B23" w14:textId="77777777" w:rsidR="001C2D2A" w:rsidRDefault="001C2D2A" w:rsidP="00C565E1">
            <w:pPr>
              <w:cnfStyle w:val="000000100000" w:firstRow="0" w:lastRow="0" w:firstColumn="0" w:lastColumn="0" w:oddVBand="0" w:evenVBand="0" w:oddHBand="1" w:evenHBand="0" w:firstRowFirstColumn="0" w:firstRowLastColumn="0" w:lastRowFirstColumn="0" w:lastRowLastColumn="0"/>
            </w:pPr>
            <w:r>
              <w:rPr>
                <w:rFonts w:hint="eastAsia"/>
              </w:rPr>
              <w:t>ユーザーがどのようにListBoxコントロールの項目を選択するか取得または設定します。SelectionMode列挙型は以下の値があります。</w:t>
            </w:r>
          </w:p>
          <w:p w14:paraId="43896A53" w14:textId="77777777" w:rsidR="001C2D2A" w:rsidRDefault="001C2D2A" w:rsidP="001C2D2A">
            <w:pPr>
              <w:pStyle w:val="ab"/>
              <w:numPr>
                <w:ilvl w:val="0"/>
                <w:numId w:val="23"/>
              </w:numPr>
              <w:cnfStyle w:val="000000100000" w:firstRow="0" w:lastRow="0" w:firstColumn="0" w:lastColumn="0" w:oddVBand="0" w:evenVBand="0" w:oddHBand="1" w:evenHBand="0" w:firstRowFirstColumn="0" w:firstRowLastColumn="0" w:lastRowFirstColumn="0" w:lastRowLastColumn="0"/>
            </w:pPr>
            <w:r>
              <w:rPr>
                <w:rFonts w:hint="eastAsia"/>
              </w:rPr>
              <w:t>Extended：Shiftキーを押しながら連続した複数項目を選択できる。</w:t>
            </w:r>
          </w:p>
          <w:p w14:paraId="233EEA99" w14:textId="77777777" w:rsidR="001C2D2A" w:rsidRDefault="001C2D2A" w:rsidP="001C2D2A">
            <w:pPr>
              <w:pStyle w:val="ab"/>
              <w:numPr>
                <w:ilvl w:val="0"/>
                <w:numId w:val="23"/>
              </w:numPr>
              <w:cnfStyle w:val="000000100000" w:firstRow="0" w:lastRow="0" w:firstColumn="0" w:lastColumn="0" w:oddVBand="0" w:evenVBand="0" w:oddHBand="1" w:evenHBand="0" w:firstRowFirstColumn="0" w:firstRowLastColumn="0" w:lastRowFirstColumn="0" w:lastRowLastColumn="0"/>
            </w:pPr>
            <w:r>
              <w:rPr>
                <w:rFonts w:hint="eastAsia"/>
              </w:rPr>
              <w:t>Multiple：Shiftキーを押さなくても複数項目を選択できる。</w:t>
            </w:r>
          </w:p>
          <w:p w14:paraId="7061B2EE" w14:textId="08BCE91D" w:rsidR="001C2D2A" w:rsidRDefault="001C2D2A" w:rsidP="001C2D2A">
            <w:pPr>
              <w:pStyle w:val="ab"/>
              <w:numPr>
                <w:ilvl w:val="0"/>
                <w:numId w:val="23"/>
              </w:numPr>
              <w:cnfStyle w:val="000000100000" w:firstRow="0" w:lastRow="0" w:firstColumn="0" w:lastColumn="0" w:oddVBand="0" w:evenVBand="0" w:oddHBand="1" w:evenHBand="0" w:firstRowFirstColumn="0" w:firstRowLastColumn="0" w:lastRowFirstColumn="0" w:lastRowLastColumn="0"/>
            </w:pPr>
            <w:r>
              <w:rPr>
                <w:rFonts w:hint="eastAsia"/>
              </w:rPr>
              <w:t>Single：単一項目を選択できる。</w:t>
            </w:r>
          </w:p>
        </w:tc>
      </w:tr>
    </w:tbl>
    <w:p w14:paraId="36E4AD15" w14:textId="215FAB91" w:rsidR="001C2D2A" w:rsidRDefault="001C2D2A" w:rsidP="00C565E1">
      <w:r>
        <w:rPr>
          <w:rFonts w:hint="eastAsia"/>
        </w:rPr>
        <w:t>以下のようにSelectionModeプロパティに、</w:t>
      </w:r>
      <w:r w:rsidR="00180FB9">
        <w:rPr>
          <w:rFonts w:hint="eastAsia"/>
        </w:rPr>
        <w:t>Multipleを設定したときの動作例を以下に示します。</w:t>
      </w:r>
    </w:p>
    <w:p w14:paraId="6E45B071" w14:textId="2B1DF235" w:rsidR="00180FB9" w:rsidRDefault="00180FB9" w:rsidP="00C565E1">
      <w:r>
        <w:rPr>
          <w:noProof/>
        </w:rPr>
        <mc:AlternateContent>
          <mc:Choice Requires="wps">
            <w:drawing>
              <wp:inline distT="0" distB="0" distL="0" distR="0" wp14:anchorId="1D2A0192" wp14:editId="42CFEB10">
                <wp:extent cx="6629400" cy="1404620"/>
                <wp:effectExtent l="0" t="0" r="19050" b="13335"/>
                <wp:docPr id="1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038F986D" w14:textId="3C6F54BF" w:rsidR="000C30AF" w:rsidRDefault="000C30AF"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w:t>
                            </w:r>
                            <w:r>
                              <w:rPr>
                                <w:rFonts w:ascii="Consolas" w:eastAsiaTheme="minorEastAsia" w:hAnsi="Consolas" w:cs="Consolas"/>
                                <w:color w:val="FF0000"/>
                                <w:sz w:val="19"/>
                                <w:szCs w:val="19"/>
                                <w:highlight w:val="white"/>
                              </w:rPr>
                              <w:t xml:space="preserve"> SelectionMode</w:t>
                            </w:r>
                            <w:r>
                              <w:rPr>
                                <w:rFonts w:ascii="Consolas" w:eastAsiaTheme="minorEastAsia" w:hAnsi="Consolas" w:cs="Consolas"/>
                                <w:color w:val="0000FF"/>
                                <w:sz w:val="19"/>
                                <w:szCs w:val="19"/>
                                <w:highlight w:val="white"/>
                              </w:rPr>
                              <w:t>="Multiple"&gt;</w:t>
                            </w:r>
                          </w:p>
                          <w:p w14:paraId="36D74C63" w14:textId="77777777" w:rsidR="000C30AF" w:rsidRDefault="000C30AF"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7C9A540B" w14:textId="77777777" w:rsidR="000C30AF" w:rsidRDefault="000C30AF"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47972148" w14:textId="77777777" w:rsidR="000C30AF" w:rsidRDefault="000C30AF" w:rsidP="00180FB9">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Name </w:t>
                            </w:r>
                            <w:r>
                              <w:rPr>
                                <w:rFonts w:ascii="Consolas" w:eastAsiaTheme="minorEastAsia" w:hAnsi="Consolas" w:cs="Consolas"/>
                                <w:color w:val="008000"/>
                                <w:sz w:val="19"/>
                                <w:szCs w:val="19"/>
                                <w:highlight w:val="white"/>
                              </w:rPr>
                              <w:t>プロパティを持つ</w:t>
                            </w:r>
                            <w:r>
                              <w:rPr>
                                <w:rFonts w:ascii="Consolas" w:eastAsiaTheme="minorEastAsia" w:hAnsi="Consolas" w:cs="Consolas"/>
                                <w:color w:val="008000"/>
                                <w:sz w:val="19"/>
                                <w:szCs w:val="19"/>
                                <w:highlight w:val="white"/>
                              </w:rPr>
                              <w:t>Person</w:t>
                            </w:r>
                            <w:r>
                              <w:rPr>
                                <w:rFonts w:ascii="Consolas" w:eastAsiaTheme="minorEastAsia" w:hAnsi="Consolas" w:cs="Consolas"/>
                                <w:color w:val="008000"/>
                                <w:sz w:val="19"/>
                                <w:szCs w:val="19"/>
                                <w:highlight w:val="white"/>
                              </w:rPr>
                              <w:t>クラス用のテンプレート</w:t>
                            </w:r>
                            <w:r>
                              <w:rPr>
                                <w:rFonts w:ascii="Consolas" w:eastAsiaTheme="minorEastAsia" w:hAnsi="Consolas" w:cs="Consolas"/>
                                <w:color w:val="008000"/>
                                <w:sz w:val="19"/>
                                <w:szCs w:val="19"/>
                                <w:highlight w:val="white"/>
                              </w:rPr>
                              <w:t xml:space="preserve"> --&gt;</w:t>
                            </w:r>
                          </w:p>
                          <w:p w14:paraId="0BE4A798" w14:textId="77777777" w:rsidR="000C30AF" w:rsidRDefault="000C30AF"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5DFE1CED" w14:textId="77777777" w:rsidR="000C30AF" w:rsidRDefault="000C30AF"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78A89E77" w14:textId="77777777" w:rsidR="000C30AF" w:rsidRDefault="000C30AF"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6B69885D" w14:textId="59F58EAC" w:rsidR="000C30AF" w:rsidRDefault="000C30AF" w:rsidP="00180FB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D2A0192" id="_x0000_s1095"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uTrxfkcCAABg&#10;BAAADgAAAAAAAAAAAAAAAAAuAgAAZHJzL2Uyb0RvYy54bWxQSwECLQAUAAYACAAAACEArcyBgtsA&#10;AAAGAQAADwAAAAAAAAAAAAAAAAChBAAAZHJzL2Rvd25yZXYueG1sUEsFBgAAAAAEAAQA8wAAAKkF&#10;AAAAAA==&#10;">
                <v:textbox style="mso-fit-shape-to-text:t">
                  <w:txbxContent>
                    <w:p w14:paraId="038F986D" w14:textId="3C6F54BF" w:rsidR="000C30AF" w:rsidRDefault="000C30AF"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w:t>
                      </w:r>
                      <w:r>
                        <w:rPr>
                          <w:rFonts w:ascii="Consolas" w:eastAsiaTheme="minorEastAsia" w:hAnsi="Consolas" w:cs="Consolas"/>
                          <w:color w:val="FF0000"/>
                          <w:sz w:val="19"/>
                          <w:szCs w:val="19"/>
                          <w:highlight w:val="white"/>
                        </w:rPr>
                        <w:t xml:space="preserve"> SelectionMode</w:t>
                      </w:r>
                      <w:r>
                        <w:rPr>
                          <w:rFonts w:ascii="Consolas" w:eastAsiaTheme="minorEastAsia" w:hAnsi="Consolas" w:cs="Consolas"/>
                          <w:color w:val="0000FF"/>
                          <w:sz w:val="19"/>
                          <w:szCs w:val="19"/>
                          <w:highlight w:val="white"/>
                        </w:rPr>
                        <w:t>="Multiple"&gt;</w:t>
                      </w:r>
                    </w:p>
                    <w:p w14:paraId="36D74C63" w14:textId="77777777" w:rsidR="000C30AF" w:rsidRDefault="000C30AF"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7C9A540B" w14:textId="77777777" w:rsidR="000C30AF" w:rsidRDefault="000C30AF"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47972148" w14:textId="77777777" w:rsidR="000C30AF" w:rsidRDefault="000C30AF" w:rsidP="00180FB9">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Name </w:t>
                      </w:r>
                      <w:r>
                        <w:rPr>
                          <w:rFonts w:ascii="Consolas" w:eastAsiaTheme="minorEastAsia" w:hAnsi="Consolas" w:cs="Consolas"/>
                          <w:color w:val="008000"/>
                          <w:sz w:val="19"/>
                          <w:szCs w:val="19"/>
                          <w:highlight w:val="white"/>
                        </w:rPr>
                        <w:t>プロパティを持つ</w:t>
                      </w:r>
                      <w:r>
                        <w:rPr>
                          <w:rFonts w:ascii="Consolas" w:eastAsiaTheme="minorEastAsia" w:hAnsi="Consolas" w:cs="Consolas"/>
                          <w:color w:val="008000"/>
                          <w:sz w:val="19"/>
                          <w:szCs w:val="19"/>
                          <w:highlight w:val="white"/>
                        </w:rPr>
                        <w:t>Person</w:t>
                      </w:r>
                      <w:r>
                        <w:rPr>
                          <w:rFonts w:ascii="Consolas" w:eastAsiaTheme="minorEastAsia" w:hAnsi="Consolas" w:cs="Consolas"/>
                          <w:color w:val="008000"/>
                          <w:sz w:val="19"/>
                          <w:szCs w:val="19"/>
                          <w:highlight w:val="white"/>
                        </w:rPr>
                        <w:t>クラス用のテンプレート</w:t>
                      </w:r>
                      <w:r>
                        <w:rPr>
                          <w:rFonts w:ascii="Consolas" w:eastAsiaTheme="minorEastAsia" w:hAnsi="Consolas" w:cs="Consolas"/>
                          <w:color w:val="008000"/>
                          <w:sz w:val="19"/>
                          <w:szCs w:val="19"/>
                          <w:highlight w:val="white"/>
                        </w:rPr>
                        <w:t xml:space="preserve"> --&gt;</w:t>
                      </w:r>
                    </w:p>
                    <w:p w14:paraId="0BE4A798" w14:textId="77777777" w:rsidR="000C30AF" w:rsidRDefault="000C30AF"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5DFE1CED" w14:textId="77777777" w:rsidR="000C30AF" w:rsidRDefault="000C30AF"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78A89E77" w14:textId="77777777" w:rsidR="000C30AF" w:rsidRDefault="000C30AF"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6B69885D" w14:textId="59F58EAC" w:rsidR="000C30AF" w:rsidRDefault="000C30AF" w:rsidP="00180FB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txbxContent>
                </v:textbox>
                <w10:anchorlock/>
              </v:shape>
            </w:pict>
          </mc:Fallback>
        </mc:AlternateContent>
      </w:r>
    </w:p>
    <w:p w14:paraId="3D799270" w14:textId="17DEA8AA" w:rsidR="00180FB9" w:rsidRDefault="00A2450F" w:rsidP="00C565E1">
      <w:r>
        <w:rPr>
          <w:rFonts w:hint="eastAsia"/>
          <w:noProof/>
        </w:rPr>
        <w:lastRenderedPageBreak/>
        <mc:AlternateContent>
          <mc:Choice Requires="wpc">
            <w:drawing>
              <wp:inline distT="0" distB="0" distL="0" distR="0" wp14:anchorId="53F93EF9" wp14:editId="125259E1">
                <wp:extent cx="6584950" cy="2430993"/>
                <wp:effectExtent l="0" t="0" r="0" b="7620"/>
                <wp:docPr id="152" name="キャンバス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3" name="図 153"/>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145323" cy="2394994"/>
                          </a:xfrm>
                          <a:prstGeom prst="rect">
                            <a:avLst/>
                          </a:prstGeom>
                        </pic:spPr>
                      </pic:pic>
                    </wpc:wpc>
                  </a:graphicData>
                </a:graphic>
              </wp:inline>
            </w:drawing>
          </mc:Choice>
          <mc:Fallback>
            <w:pict>
              <v:group w14:anchorId="15397122" id="キャンバス 152" o:spid="_x0000_s1026" editas="canvas" style="width:518.5pt;height:191.4pt;mso-position-horizontal-relative:char;mso-position-vertical-relative:line" coordsize="65849,2430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">
                <v:shape id="_x0000_s1027" type="#_x0000_t75" style="position:absolute;width:65849;height:24307;visibility:visible;mso-wrap-style:square">
                  <v:fill o:detectmouseclick="t"/>
                  <v:path o:connecttype="none"/>
                </v:shape>
                <v:shape id="図 153" o:spid="_x0000_s1028" type="#_x0000_t75" style="position:absolute;width:21453;height:23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TKiHBAAAA3AAAAA8AAABkcnMvZG93bnJldi54bWxET01rwkAQvRf8D8sIvdWNthWJboIIYq9N&#10;eultyI5JMDsbsru6+uu7hUJv83ifsyujGcSVJtdbVrBcZCCIG6t7bhV81ceXDQjnkTUOlknBnRyU&#10;xexph7m2N/6ka+VbkULY5aig837MpXRNRwbdwo7EiTvbyaBPcGqlnvCWws0gV1m2lgZ7Tg0djnTo&#10;qLlUwSjo/VDf30JdHR/BxdPjO8hYBaWe53G/BeEp+n/xn/tDp/nvr/D7TLpAFj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6TKiHBAAAA3AAAAA8AAAAAAAAAAAAAAAAAnwIA&#10;AGRycy9kb3ducmV2LnhtbFBLBQYAAAAABAAEAPcAAACNAwAAAAA=&#10;">
                  <v:imagedata r:id="rId112" o:title=""/>
                  <v:path arrowok="t"/>
                </v:shape>
                <w10:anchorlock/>
              </v:group>
            </w:pict>
          </mc:Fallback>
        </mc:AlternateContent>
      </w:r>
    </w:p>
    <w:p w14:paraId="7C4EBBA4" w14:textId="1AB900B7" w:rsidR="00A2450F" w:rsidRDefault="00A2450F" w:rsidP="00C565E1">
      <w:r>
        <w:rPr>
          <w:rFonts w:hint="eastAsia"/>
        </w:rPr>
        <w:t>このように複数項目が、選択されている場合SelectedItemsプロパティで取得します。</w:t>
      </w:r>
    </w:p>
    <w:tbl>
      <w:tblPr>
        <w:tblStyle w:val="4-10"/>
        <w:tblW w:w="0" w:type="auto"/>
        <w:tblLook w:val="04A0" w:firstRow="1" w:lastRow="0" w:firstColumn="1" w:lastColumn="0" w:noHBand="0" w:noVBand="1"/>
      </w:tblPr>
      <w:tblGrid>
        <w:gridCol w:w="3539"/>
        <w:gridCol w:w="6917"/>
      </w:tblGrid>
      <w:tr w:rsidR="00A2450F" w14:paraId="7AD3B405" w14:textId="77777777" w:rsidTr="00A24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D6B3513" w14:textId="460D9D08" w:rsidR="00A2450F" w:rsidRDefault="00A2450F" w:rsidP="00C565E1">
            <w:r>
              <w:rPr>
                <w:rFonts w:hint="eastAsia"/>
              </w:rPr>
              <w:t>プロパティ</w:t>
            </w:r>
          </w:p>
        </w:tc>
        <w:tc>
          <w:tcPr>
            <w:tcW w:w="6917" w:type="dxa"/>
          </w:tcPr>
          <w:p w14:paraId="64DFDAA4" w14:textId="18AD9395" w:rsidR="00A2450F" w:rsidRDefault="00A2450F" w:rsidP="00C565E1">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2450F" w14:paraId="0508F853" w14:textId="77777777" w:rsidTr="00A24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6AE19FB" w14:textId="7602349A" w:rsidR="00A2450F" w:rsidRDefault="00A2450F" w:rsidP="00C565E1">
            <w:r>
              <w:rPr>
                <w:rFonts w:hint="eastAsia"/>
              </w:rPr>
              <w:t>public IList SelectedItems { get; }</w:t>
            </w:r>
          </w:p>
        </w:tc>
        <w:tc>
          <w:tcPr>
            <w:tcW w:w="6917" w:type="dxa"/>
          </w:tcPr>
          <w:p w14:paraId="002776E6" w14:textId="283DDC0C" w:rsidR="00A2450F" w:rsidRDefault="00A2450F" w:rsidP="00C565E1">
            <w:pPr>
              <w:cnfStyle w:val="000000100000" w:firstRow="0" w:lastRow="0" w:firstColumn="0" w:lastColumn="0" w:oddVBand="0" w:evenVBand="0" w:oddHBand="1" w:evenHBand="0" w:firstRowFirstColumn="0" w:firstRowLastColumn="0" w:lastRowFirstColumn="0" w:lastRowLastColumn="0"/>
            </w:pPr>
            <w:r>
              <w:rPr>
                <w:rFonts w:hint="eastAsia"/>
              </w:rPr>
              <w:t>複数選択されている項目のリストを取得します。</w:t>
            </w:r>
          </w:p>
        </w:tc>
      </w:tr>
    </w:tbl>
    <w:p w14:paraId="465D1E28" w14:textId="3C02BAF7" w:rsidR="00A2450F" w:rsidRDefault="004B2060" w:rsidP="004B2060">
      <w:pPr>
        <w:pStyle w:val="3"/>
      </w:pPr>
      <w:bookmarkStart w:id="71" w:name="_Toc396505447"/>
      <w:r>
        <w:rPr>
          <w:rFonts w:hint="eastAsia"/>
        </w:rPr>
        <w:t>RadioButtonコントロール</w:t>
      </w:r>
      <w:bookmarkEnd w:id="71"/>
    </w:p>
    <w:p w14:paraId="4FCB7A95" w14:textId="12A06221" w:rsidR="004B2060" w:rsidRDefault="004B2060" w:rsidP="004B2060">
      <w:r>
        <w:rPr>
          <w:rFonts w:hint="eastAsia"/>
        </w:rPr>
        <w:t>RadioButtonコントロールは、</w:t>
      </w:r>
      <w:r w:rsidR="004D78A8">
        <w:rPr>
          <w:rFonts w:hint="eastAsia"/>
        </w:rPr>
        <w:t>複数の選択肢の中から1つをユーザーに選択してもらうときに使うコントロールです。RadioButtonコントロールは、デフォルトでは同じパネル（StaciPanelやGridなど）にあるRadioButtonコントロールから、1つだけチェックをつけることが出来ます。また、一度つけてしまったチェックは、ユーザーからは確認できないという特徴があります。チェック状態はCheckBoxコントロールと同様にIsCheckedプロパティで確認でき、Checkedイベントでチェック状態に変更があったことをハンドリングできます。</w:t>
      </w:r>
    </w:p>
    <w:p w14:paraId="2DE15977" w14:textId="4777C390" w:rsidR="004D78A8" w:rsidRDefault="004D78A8" w:rsidP="004B2060">
      <w:r>
        <w:rPr>
          <w:rFonts w:hint="eastAsia"/>
        </w:rPr>
        <w:t>以下にRadioButtonコントロールの基本的な使い方を示します。1つのStackPanel上に置いたRadioButtonコントロールにCheckedイベントのハンドラを設定しています。</w:t>
      </w:r>
    </w:p>
    <w:p w14:paraId="58963A49" w14:textId="62FBD3AD" w:rsidR="004D78A8" w:rsidRDefault="004D78A8" w:rsidP="004B2060">
      <w:r>
        <w:rPr>
          <w:noProof/>
        </w:rPr>
        <mc:AlternateContent>
          <mc:Choice Requires="wps">
            <w:drawing>
              <wp:inline distT="0" distB="0" distL="0" distR="0" wp14:anchorId="5663995D" wp14:editId="45A6C67A">
                <wp:extent cx="6550269" cy="1490980"/>
                <wp:effectExtent l="0" t="0" r="22225" b="13970"/>
                <wp:docPr id="1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269" cy="1490980"/>
                        </a:xfrm>
                        <a:prstGeom prst="rect">
                          <a:avLst/>
                        </a:prstGeom>
                        <a:solidFill>
                          <a:srgbClr val="FFFFFF"/>
                        </a:solidFill>
                        <a:ln w="9525">
                          <a:solidFill>
                            <a:srgbClr val="000000"/>
                          </a:solidFill>
                          <a:miter lim="800000"/>
                          <a:headEnd/>
                          <a:tailEnd/>
                        </a:ln>
                      </wps:spPr>
                      <wps:txbx>
                        <w:txbxContent>
                          <w:p w14:paraId="050DC606" w14:textId="05C0853A" w:rsidR="000C30AF" w:rsidRDefault="000C30AF"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Group1"&gt;</w:t>
                            </w:r>
                          </w:p>
                          <w:p w14:paraId="7C728BD9" w14:textId="77777777" w:rsidR="000C30AF" w:rsidRDefault="000C30AF"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16C0276" w14:textId="77777777" w:rsidR="000C30AF" w:rsidRDefault="000C30AF"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gt;</w:t>
                            </w:r>
                          </w:p>
                          <w:p w14:paraId="37A741CF" w14:textId="77777777" w:rsidR="000C30AF" w:rsidRDefault="000C30AF"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 /&gt;</w:t>
                            </w:r>
                          </w:p>
                          <w:p w14:paraId="26946CFB" w14:textId="77777777" w:rsidR="000C30AF" w:rsidRDefault="000C30AF"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3"</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gt;</w:t>
                            </w:r>
                          </w:p>
                          <w:p w14:paraId="2725974D" w14:textId="77777777" w:rsidR="000C30AF" w:rsidRDefault="000C30AF"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Selected" /&gt;</w:t>
                            </w:r>
                          </w:p>
                          <w:p w14:paraId="682A2EB3" w14:textId="77777777" w:rsidR="000C30AF" w:rsidRDefault="000C30AF"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CA79952" w14:textId="67E6365D" w:rsidR="000C30AF" w:rsidRDefault="000C30AF" w:rsidP="004D78A8">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663995D" id="_x0000_s1096" type="#_x0000_t202" style="width:515.7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">
                <v:textbox style="mso-fit-shape-to-text:t">
                  <w:txbxContent>
                    <w:p w14:paraId="050DC606" w14:textId="05C0853A" w:rsidR="000C30AF" w:rsidRDefault="000C30AF"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Group1"&gt;</w:t>
                      </w:r>
                    </w:p>
                    <w:p w14:paraId="7C728BD9" w14:textId="77777777" w:rsidR="000C30AF" w:rsidRDefault="000C30AF"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16C0276" w14:textId="77777777" w:rsidR="000C30AF" w:rsidRDefault="000C30AF"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gt;</w:t>
                      </w:r>
                    </w:p>
                    <w:p w14:paraId="37A741CF" w14:textId="77777777" w:rsidR="000C30AF" w:rsidRDefault="000C30AF"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 /&gt;</w:t>
                      </w:r>
                    </w:p>
                    <w:p w14:paraId="26946CFB" w14:textId="77777777" w:rsidR="000C30AF" w:rsidRDefault="000C30AF"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3"</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gt;</w:t>
                      </w:r>
                    </w:p>
                    <w:p w14:paraId="2725974D" w14:textId="77777777" w:rsidR="000C30AF" w:rsidRDefault="000C30AF"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Selected" /&gt;</w:t>
                      </w:r>
                    </w:p>
                    <w:p w14:paraId="682A2EB3" w14:textId="77777777" w:rsidR="000C30AF" w:rsidRDefault="000C30AF"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CA79952" w14:textId="67E6365D" w:rsidR="000C30AF" w:rsidRDefault="000C30AF" w:rsidP="004D78A8">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0000FF"/>
                          <w:sz w:val="19"/>
                          <w:szCs w:val="19"/>
                          <w:highlight w:val="white"/>
                        </w:rPr>
                        <w:t>&gt;</w:t>
                      </w:r>
                    </w:p>
                  </w:txbxContent>
                </v:textbox>
                <w10:anchorlock/>
              </v:shape>
            </w:pict>
          </mc:Fallback>
        </mc:AlternateContent>
      </w:r>
    </w:p>
    <w:p w14:paraId="1E6D2150" w14:textId="5EFADD0C" w:rsidR="00001C55" w:rsidRDefault="00001C55" w:rsidP="004B2060">
      <w:r>
        <w:rPr>
          <w:rFonts w:hint="eastAsia"/>
        </w:rPr>
        <w:lastRenderedPageBreak/>
        <w:t>Radi</w:t>
      </w:r>
      <w:r>
        <w:t>oButton_Checked</w:t>
      </w:r>
      <w:r>
        <w:rPr>
          <w:rFonts w:hint="eastAsia"/>
        </w:rPr>
        <w:t>イベントハンドラでは、senderを使って選択されたRadioButtonコントロールを取得してtextBlockSelectedにContentの内容を表示しています。</w:t>
      </w:r>
    </w:p>
    <w:p w14:paraId="58FEF93D" w14:textId="6C1FDC0C" w:rsidR="00001C55" w:rsidRDefault="00E44ACD" w:rsidP="004B2060">
      <w:r>
        <w:rPr>
          <w:noProof/>
        </w:rPr>
        <mc:AlternateContent>
          <mc:Choice Requires="wps">
            <w:drawing>
              <wp:inline distT="0" distB="0" distL="0" distR="0" wp14:anchorId="3302C532" wp14:editId="27992EBC">
                <wp:extent cx="6629400" cy="1404620"/>
                <wp:effectExtent l="0" t="0" r="19050" b="13970"/>
                <wp:docPr id="1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231D04E2" w14:textId="102D60F5" w:rsidR="000C30AF" w:rsidRDefault="000C30AF"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RadioButton_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B512666" w14:textId="77777777" w:rsidR="000C30AF" w:rsidRDefault="000C30AF"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33AD7CA" w14:textId="77777777" w:rsidR="000C30AF" w:rsidRDefault="000C30AF"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radioButton = (</w:t>
                            </w:r>
                            <w:r>
                              <w:rPr>
                                <w:rFonts w:ascii="Consolas" w:eastAsiaTheme="minorEastAsia" w:hAnsi="Consolas" w:cs="Consolas"/>
                                <w:color w:val="2B91AF"/>
                                <w:sz w:val="19"/>
                                <w:szCs w:val="19"/>
                                <w:highlight w:val="white"/>
                              </w:rPr>
                              <w:t>RadioButton</w:t>
                            </w:r>
                            <w:r>
                              <w:rPr>
                                <w:rFonts w:ascii="Consolas" w:eastAsiaTheme="minorEastAsia" w:hAnsi="Consolas" w:cs="Consolas"/>
                                <w:color w:val="000000"/>
                                <w:sz w:val="19"/>
                                <w:szCs w:val="19"/>
                                <w:highlight w:val="white"/>
                              </w:rPr>
                              <w:t>)sender;</w:t>
                            </w:r>
                          </w:p>
                          <w:p w14:paraId="63755E30" w14:textId="77777777" w:rsidR="000C30AF" w:rsidRDefault="000C30AF"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Selected.Text = radioButton.Content.ToString();</w:t>
                            </w:r>
                          </w:p>
                          <w:p w14:paraId="7E5303AC" w14:textId="3F1B2A2A" w:rsidR="000C30AF" w:rsidRDefault="000C30AF" w:rsidP="00E44ACD">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302C532" id="_x0000_s1097"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m61g30cCAABg&#10;BAAADgAAAAAAAAAAAAAAAAAuAgAAZHJzL2Uyb0RvYy54bWxQSwECLQAUAAYACAAAACEArcyBgtsA&#10;AAAGAQAADwAAAAAAAAAAAAAAAAChBAAAZHJzL2Rvd25yZXYueG1sUEsFBgAAAAAEAAQA8wAAAKkF&#10;AAAAAA==&#10;">
                <v:textbox style="mso-fit-shape-to-text:t">
                  <w:txbxContent>
                    <w:p w14:paraId="231D04E2" w14:textId="102D60F5" w:rsidR="000C30AF" w:rsidRDefault="000C30AF"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RadioButton_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B512666" w14:textId="77777777" w:rsidR="000C30AF" w:rsidRDefault="000C30AF"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33AD7CA" w14:textId="77777777" w:rsidR="000C30AF" w:rsidRDefault="000C30AF"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radioButton = (</w:t>
                      </w:r>
                      <w:r>
                        <w:rPr>
                          <w:rFonts w:ascii="Consolas" w:eastAsiaTheme="minorEastAsia" w:hAnsi="Consolas" w:cs="Consolas"/>
                          <w:color w:val="2B91AF"/>
                          <w:sz w:val="19"/>
                          <w:szCs w:val="19"/>
                          <w:highlight w:val="white"/>
                        </w:rPr>
                        <w:t>RadioButton</w:t>
                      </w:r>
                      <w:r>
                        <w:rPr>
                          <w:rFonts w:ascii="Consolas" w:eastAsiaTheme="minorEastAsia" w:hAnsi="Consolas" w:cs="Consolas"/>
                          <w:color w:val="000000"/>
                          <w:sz w:val="19"/>
                          <w:szCs w:val="19"/>
                          <w:highlight w:val="white"/>
                        </w:rPr>
                        <w:t>)sender;</w:t>
                      </w:r>
                    </w:p>
                    <w:p w14:paraId="63755E30" w14:textId="77777777" w:rsidR="000C30AF" w:rsidRDefault="000C30AF"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Selected.Text = radioButton.Content.ToString();</w:t>
                      </w:r>
                    </w:p>
                    <w:p w14:paraId="7E5303AC" w14:textId="3F1B2A2A" w:rsidR="000C30AF" w:rsidRDefault="000C30AF" w:rsidP="00E44ACD">
                      <w:r>
                        <w:rPr>
                          <w:rFonts w:ascii="Consolas" w:eastAsiaTheme="minorEastAsia" w:hAnsi="Consolas" w:cs="Consolas"/>
                          <w:color w:val="000000"/>
                          <w:sz w:val="19"/>
                          <w:szCs w:val="19"/>
                          <w:highlight w:val="white"/>
                        </w:rPr>
                        <w:t>}</w:t>
                      </w:r>
                    </w:p>
                  </w:txbxContent>
                </v:textbox>
                <w10:anchorlock/>
              </v:shape>
            </w:pict>
          </mc:Fallback>
        </mc:AlternateContent>
      </w:r>
    </w:p>
    <w:p w14:paraId="37ED465C" w14:textId="00D2566E" w:rsidR="00E44ACD" w:rsidRPr="004B2060" w:rsidRDefault="00E44ACD" w:rsidP="004B2060">
      <w:r>
        <w:rPr>
          <w:rFonts w:hint="eastAsia"/>
        </w:rPr>
        <w:t>実行すると初期状態では、どのRadioButtonコントロールにもチェックは入っていません。</w:t>
      </w:r>
    </w:p>
    <w:p w14:paraId="28812764" w14:textId="51DD73E0" w:rsidR="004B2060" w:rsidRDefault="00B84077" w:rsidP="00C565E1">
      <w:r>
        <w:rPr>
          <w:noProof/>
        </w:rPr>
        <mc:AlternateContent>
          <mc:Choice Requires="wpc">
            <w:drawing>
              <wp:inline distT="0" distB="0" distL="0" distR="0" wp14:anchorId="37B34998" wp14:editId="172EA5C2">
                <wp:extent cx="6497320" cy="1069866"/>
                <wp:effectExtent l="0" t="0" r="0" b="0"/>
                <wp:docPr id="156" name="キャンバス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7" name="図 157"/>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2165774" cy="1033867"/>
                          </a:xfrm>
                          <a:prstGeom prst="rect">
                            <a:avLst/>
                          </a:prstGeom>
                        </pic:spPr>
                      </pic:pic>
                    </wpc:wpc>
                  </a:graphicData>
                </a:graphic>
              </wp:inline>
            </w:drawing>
          </mc:Choice>
          <mc:Fallback>
            <w:pict>
              <v:group w14:anchorId="11D4EB7E" id="キャンバス 156" o:spid="_x0000_s1026" editas="canvas" style="width:511.6pt;height:84.25pt;mso-position-horizontal-relative:char;mso-position-vertical-relative:line" coordsize="64973,1069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973;height:10693;visibility:visible;mso-wrap-style:square">
                  <v:fill o:detectmouseclick="t"/>
                  <v:path o:connecttype="none"/>
                </v:shape>
                <v:shape id="図 157" o:spid="_x0000_s1028" type="#_x0000_t75" style="position:absolute;width:21657;height:10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M/XCAAAA3AAAAA8AAABkcnMvZG93bnJldi54bWxET01rwkAQvRf8D8sI3uomglWiq4ggBC+2&#10;acHrkB2z0exsyG409td3C4Xe5vE+Z70dbCPu1PnasYJ0moAgLp2uuVLw9Xl4XYLwAVlj45gUPMnD&#10;djN6WWOm3YM/6F6ESsQQ9hkqMCG0mZS+NGTRT11LHLmL6yyGCLtK6g4fMdw2cpYkb9JizbHBYEt7&#10;Q+Wt6K0CbRbf/v3M13neF316SfPj/uSUmoyH3QpEoCH8i//cuY7z5wv4fSZeID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vjP1wgAAANwAAAAPAAAAAAAAAAAAAAAAAJ8C&#10;AABkcnMvZG93bnJldi54bWxQSwUGAAAAAAQABAD3AAAAjgMAAAAA&#10;">
                  <v:imagedata r:id="rId114" o:title=""/>
                  <v:path arrowok="t"/>
                </v:shape>
                <w10:anchorlock/>
              </v:group>
            </w:pict>
          </mc:Fallback>
        </mc:AlternateContent>
      </w:r>
    </w:p>
    <w:p w14:paraId="7399B1A1" w14:textId="7DF6DC35" w:rsidR="00B84077" w:rsidRDefault="00B84077" w:rsidP="00C565E1">
      <w:r>
        <w:rPr>
          <w:rFonts w:hint="eastAsia"/>
        </w:rPr>
        <w:t>マウスで選択すると、選択した項目のContentが、下部に表示されます。</w:t>
      </w:r>
    </w:p>
    <w:p w14:paraId="026ADD29" w14:textId="5A6E4EDB" w:rsidR="00B84077" w:rsidRDefault="002E6E19" w:rsidP="00C565E1">
      <w:r>
        <w:rPr>
          <w:rFonts w:hint="eastAsia"/>
          <w:noProof/>
        </w:rPr>
        <mc:AlternateContent>
          <mc:Choice Requires="wpc">
            <w:drawing>
              <wp:inline distT="0" distB="0" distL="0" distR="0" wp14:anchorId="54D40298" wp14:editId="73590045">
                <wp:extent cx="6453505" cy="1016933"/>
                <wp:effectExtent l="0" t="0" r="0" b="0"/>
                <wp:docPr id="158" name="キャンバス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9" name="図 159"/>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2151169" cy="980934"/>
                          </a:xfrm>
                          <a:prstGeom prst="rect">
                            <a:avLst/>
                          </a:prstGeom>
                        </pic:spPr>
                      </pic:pic>
                    </wpc:wpc>
                  </a:graphicData>
                </a:graphic>
              </wp:inline>
            </w:drawing>
          </mc:Choice>
          <mc:Fallback>
            <w:pict>
              <v:group w14:anchorId="3711C5EA" id="キャンバス 158" o:spid="_x0000_s1026" editas="canvas" style="width:508.15pt;height:80.05pt;mso-position-horizontal-relative:char;mso-position-vertical-relative:line" coordsize="64535,1016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">
                <v:shape id="_x0000_s1027" type="#_x0000_t75" style="position:absolute;width:64535;height:10166;visibility:visible;mso-wrap-style:square">
                  <v:fill o:detectmouseclick="t"/>
                  <v:path o:connecttype="none"/>
                </v:shape>
                <v:shape id="図 159" o:spid="_x0000_s1028" type="#_x0000_t75" style="position:absolute;width:21511;height:9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p6CHCAAAA3AAAAA8AAABkcnMvZG93bnJldi54bWxET0trwkAQvhf8D8sIvdVNA7aaZg0ipPSq&#10;DXqdZqd5mJ0N2W0S/71bKPQ2H99z0mw2nRhpcI1lBc+rCARxaXXDlYLiM3/agHAeWWNnmRTcyEG2&#10;WzykmGg78ZHGk69ECGGXoILa+z6R0pU1GXQr2xMH7tsOBn2AQyX1gFMIN52Mo+hFGmw4NNTY06Gm&#10;8nr6MQryqXg9l+OleF8X27a95dFXTFelHpfz/g2Ep9n/i//cHzrMX2/h95lwgdz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qeghwgAAANwAAAAPAAAAAAAAAAAAAAAAAJ8C&#10;AABkcnMvZG93bnJldi54bWxQSwUGAAAAAAQABAD3AAAAjgMAAAAA&#10;">
                  <v:imagedata r:id="rId116" o:title=""/>
                  <v:path arrowok="t"/>
                </v:shape>
                <w10:anchorlock/>
              </v:group>
            </w:pict>
          </mc:Fallback>
        </mc:AlternateContent>
      </w:r>
    </w:p>
    <w:p w14:paraId="386C5911" w14:textId="3D706971" w:rsidR="002E6E19" w:rsidRDefault="002E6E19" w:rsidP="002E6E19">
      <w:pPr>
        <w:pStyle w:val="4"/>
      </w:pPr>
      <w:r>
        <w:rPr>
          <w:rFonts w:hint="eastAsia"/>
        </w:rPr>
        <w:t>同じパネル上で複数のグループを作成する方法</w:t>
      </w:r>
    </w:p>
    <w:p w14:paraId="1C89F862" w14:textId="16A4AE06" w:rsidR="002E6E19" w:rsidRDefault="002E6E19" w:rsidP="002E6E19">
      <w:r>
        <w:rPr>
          <w:rFonts w:hint="eastAsia"/>
        </w:rPr>
        <w:t>デフォルトの挙動では、同じパネルに置いたRadioButtonコントロールは、1つしか選択できません。この制限を回避するために、GroupNameというプロパティがあります。GroupNameに文字列を指定すると、同じGroupNameのRadioButtonコントロールの中から1つ選択できるという挙動になります。</w:t>
      </w:r>
    </w:p>
    <w:p w14:paraId="46B4C936" w14:textId="32DB6AEE" w:rsidR="002E6E19" w:rsidRDefault="002E6E19" w:rsidP="002E6E19">
      <w:r>
        <w:rPr>
          <w:rFonts w:hint="eastAsia"/>
        </w:rPr>
        <w:t>以下に、</w:t>
      </w:r>
      <w:r w:rsidR="00E603F4">
        <w:rPr>
          <w:rFonts w:hint="eastAsia"/>
        </w:rPr>
        <w:t>1つのStackPanel上に2つの異なるGroupNameを指定したXAMLを示します。</w:t>
      </w:r>
    </w:p>
    <w:p w14:paraId="26A1F0DF" w14:textId="12BC184C" w:rsidR="00E603F4" w:rsidRDefault="00E603F4" w:rsidP="002E6E19">
      <w:r>
        <w:rPr>
          <w:noProof/>
        </w:rPr>
        <w:lastRenderedPageBreak/>
        <mc:AlternateContent>
          <mc:Choice Requires="wps">
            <w:drawing>
              <wp:inline distT="0" distB="0" distL="0" distR="0" wp14:anchorId="1320CCE5" wp14:editId="0906229D">
                <wp:extent cx="6541477" cy="1490980"/>
                <wp:effectExtent l="0" t="0" r="12065" b="13970"/>
                <wp:docPr id="1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477" cy="1490980"/>
                        </a:xfrm>
                        <a:prstGeom prst="rect">
                          <a:avLst/>
                        </a:prstGeom>
                        <a:solidFill>
                          <a:srgbClr val="FFFFFF"/>
                        </a:solidFill>
                        <a:ln w="9525">
                          <a:solidFill>
                            <a:srgbClr val="000000"/>
                          </a:solidFill>
                          <a:miter lim="800000"/>
                          <a:headEnd/>
                          <a:tailEnd/>
                        </a:ln>
                      </wps:spPr>
                      <wps:txbx>
                        <w:txbxContent>
                          <w:p w14:paraId="12B5AD86" w14:textId="20BB513F" w:rsidR="000C30AF" w:rsidRDefault="000C30AF"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Group2"&gt;</w:t>
                            </w:r>
                          </w:p>
                          <w:p w14:paraId="5ECEAE91" w14:textId="77777777" w:rsidR="000C30AF" w:rsidRDefault="000C30AF"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A0BD60E" w14:textId="77777777" w:rsidR="000C30AF" w:rsidRDefault="000C30AF"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1" /&gt;</w:t>
                            </w:r>
                          </w:p>
                          <w:p w14:paraId="731FA7B5" w14:textId="77777777" w:rsidR="000C30AF" w:rsidRDefault="000C30AF"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2" /&gt;</w:t>
                            </w:r>
                          </w:p>
                          <w:p w14:paraId="2071B5AE" w14:textId="77777777" w:rsidR="000C30AF" w:rsidRDefault="000C30AF"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3" /&gt;</w:t>
                            </w:r>
                          </w:p>
                          <w:p w14:paraId="45538F7B" w14:textId="77777777" w:rsidR="000C30AF" w:rsidRDefault="000C30AF"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1" /&gt;</w:t>
                            </w:r>
                          </w:p>
                          <w:p w14:paraId="31B42F29" w14:textId="77777777" w:rsidR="000C30AF" w:rsidRDefault="000C30AF"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2" /&gt;</w:t>
                            </w:r>
                          </w:p>
                          <w:p w14:paraId="68820AB0" w14:textId="77777777" w:rsidR="000C30AF" w:rsidRDefault="000C30AF"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3" /&gt;</w:t>
                            </w:r>
                          </w:p>
                          <w:p w14:paraId="5FE0F720" w14:textId="77777777" w:rsidR="000C30AF" w:rsidRDefault="000C30AF"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012B0369" w14:textId="5561B721" w:rsidR="000C30AF" w:rsidRDefault="000C30AF" w:rsidP="00E603F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320CCE5" id="_x0000_s1098" type="#_x0000_t202" style="width:515.1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">
                <v:textbox style="mso-fit-shape-to-text:t">
                  <w:txbxContent>
                    <w:p w14:paraId="12B5AD86" w14:textId="20BB513F" w:rsidR="000C30AF" w:rsidRDefault="000C30AF"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Group2"&gt;</w:t>
                      </w:r>
                    </w:p>
                    <w:p w14:paraId="5ECEAE91" w14:textId="77777777" w:rsidR="000C30AF" w:rsidRDefault="000C30AF"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A0BD60E" w14:textId="77777777" w:rsidR="000C30AF" w:rsidRDefault="000C30AF"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1" /&gt;</w:t>
                      </w:r>
                    </w:p>
                    <w:p w14:paraId="731FA7B5" w14:textId="77777777" w:rsidR="000C30AF" w:rsidRDefault="000C30AF"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2" /&gt;</w:t>
                      </w:r>
                    </w:p>
                    <w:p w14:paraId="2071B5AE" w14:textId="77777777" w:rsidR="000C30AF" w:rsidRDefault="000C30AF"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3" /&gt;</w:t>
                      </w:r>
                    </w:p>
                    <w:p w14:paraId="45538F7B" w14:textId="77777777" w:rsidR="000C30AF" w:rsidRDefault="000C30AF"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1" /&gt;</w:t>
                      </w:r>
                    </w:p>
                    <w:p w14:paraId="31B42F29" w14:textId="77777777" w:rsidR="000C30AF" w:rsidRDefault="000C30AF"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2" /&gt;</w:t>
                      </w:r>
                    </w:p>
                    <w:p w14:paraId="68820AB0" w14:textId="77777777" w:rsidR="000C30AF" w:rsidRDefault="000C30AF"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3" /&gt;</w:t>
                      </w:r>
                    </w:p>
                    <w:p w14:paraId="5FE0F720" w14:textId="77777777" w:rsidR="000C30AF" w:rsidRDefault="000C30AF"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012B0369" w14:textId="5561B721" w:rsidR="000C30AF" w:rsidRDefault="000C30AF" w:rsidP="00E603F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0000FF"/>
                          <w:sz w:val="19"/>
                          <w:szCs w:val="19"/>
                          <w:highlight w:val="white"/>
                        </w:rPr>
                        <w:t>&gt;</w:t>
                      </w:r>
                    </w:p>
                  </w:txbxContent>
                </v:textbox>
                <w10:anchorlock/>
              </v:shape>
            </w:pict>
          </mc:Fallback>
        </mc:AlternateContent>
      </w:r>
    </w:p>
    <w:p w14:paraId="4D2892B6" w14:textId="5F7896BF" w:rsidR="00E603F4" w:rsidRDefault="00E603F4" w:rsidP="002E6E19">
      <w:r>
        <w:rPr>
          <w:rFonts w:hint="eastAsia"/>
        </w:rPr>
        <w:t>実行して、group1とgroup2のRadioButtonコントロールをそれぞれ選択した結果を以下に示します。</w:t>
      </w:r>
    </w:p>
    <w:p w14:paraId="303BFE58" w14:textId="6F25FD82" w:rsidR="00E603F4" w:rsidRDefault="0012067E" w:rsidP="002E6E19">
      <w:r>
        <w:rPr>
          <w:rFonts w:hint="eastAsia"/>
          <w:noProof/>
        </w:rPr>
        <mc:AlternateContent>
          <mc:Choice Requires="wpc">
            <w:drawing>
              <wp:inline distT="0" distB="0" distL="0" distR="0" wp14:anchorId="1F7B5B71" wp14:editId="1FF149A8">
                <wp:extent cx="6479540" cy="1402503"/>
                <wp:effectExtent l="0" t="0" r="0" b="7620"/>
                <wp:docPr id="162" name="キャンバス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3" name="図 163"/>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2558562" cy="1366504"/>
                          </a:xfrm>
                          <a:prstGeom prst="rect">
                            <a:avLst/>
                          </a:prstGeom>
                        </pic:spPr>
                      </pic:pic>
                    </wpc:wpc>
                  </a:graphicData>
                </a:graphic>
              </wp:inline>
            </w:drawing>
          </mc:Choice>
          <mc:Fallback>
            <w:pict>
              <v:group w14:anchorId="559B434D" id="キャンバス 162" o:spid="_x0000_s1026" editas="canvas" style="width:510.2pt;height:110.45pt;mso-position-horizontal-relative:char;mso-position-vertical-relative:line" coordsize="64795,1402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795;height:14020;visibility:visible;mso-wrap-style:square">
                  <v:fill o:detectmouseclick="t"/>
                  <v:path o:connecttype="none"/>
                </v:shape>
                <v:shape id="図 163" o:spid="_x0000_s1028" type="#_x0000_t75" style="position:absolute;width:25585;height:13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TeCDAAAAA3AAAAA8AAABkcnMvZG93bnJldi54bWxET82KwjAQvi/4DmEEL4um6lKkGkUE3fVo&#10;9QGGZmyLzaQkaa1vbxYW9jYf3+9sdoNpRE/O15YVzGcJCOLC6ppLBbfrcboC4QOyxsYyKXiRh912&#10;9LHBTNsnX6jPQyliCPsMFVQhtJmUvqjIoJ/Zljhyd+sMhghdKbXDZww3jVwkSSoN1hwbKmzpUFHx&#10;yDuj4PtU37vbcuXz7uDS17mn+fXrU6nJeNivQQQawr/4z/2j4/x0Cb/PxAvk9g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FN4IMAAAADcAAAADwAAAAAAAAAAAAAAAACfAgAA&#10;ZHJzL2Rvd25yZXYueG1sUEsFBgAAAAAEAAQA9wAAAIwDAAAAAA==&#10;">
                  <v:imagedata r:id="rId118" o:title=""/>
                  <v:path arrowok="t"/>
                </v:shape>
                <w10:anchorlock/>
              </v:group>
            </w:pict>
          </mc:Fallback>
        </mc:AlternateContent>
      </w:r>
    </w:p>
    <w:p w14:paraId="06A378C4" w14:textId="027C5104" w:rsidR="0012067E" w:rsidRDefault="0012067E" w:rsidP="002E6E19">
      <w:r>
        <w:rPr>
          <w:rFonts w:hint="eastAsia"/>
        </w:rPr>
        <w:t>同一パネル上でも、複数のRadioButtonコントロールのグループが出来ていることが確認できます。</w:t>
      </w:r>
    </w:p>
    <w:p w14:paraId="763CB009" w14:textId="2DBEF503" w:rsidR="0012067E" w:rsidRDefault="00515DBB" w:rsidP="00515DBB">
      <w:pPr>
        <w:pStyle w:val="3"/>
      </w:pPr>
      <w:bookmarkStart w:id="72" w:name="_Toc396505448"/>
      <w:r>
        <w:rPr>
          <w:rFonts w:hint="eastAsia"/>
        </w:rPr>
        <w:t>Sliderコントロール</w:t>
      </w:r>
      <w:bookmarkEnd w:id="72"/>
    </w:p>
    <w:p w14:paraId="066110C6" w14:textId="5EDFCAE8" w:rsidR="00515DBB" w:rsidRDefault="00515DBB" w:rsidP="00515DBB">
      <w:r>
        <w:rPr>
          <w:rFonts w:hint="eastAsia"/>
        </w:rPr>
        <w:t>Sliderコントロールは、任意の範囲の数値から１つをユーザーに選択させるコントロールです。デフォルトでは0～10の間の実数を選択する動作をします。以下のようにStackPanel上に置いただけのSliderコントロールの動作を以下に示します。</w:t>
      </w:r>
    </w:p>
    <w:p w14:paraId="4A77FFF8" w14:textId="33A4D312" w:rsidR="00515DBB" w:rsidRDefault="00515DBB" w:rsidP="00515DBB">
      <w:r>
        <w:rPr>
          <w:noProof/>
        </w:rPr>
        <mc:AlternateContent>
          <mc:Choice Requires="wps">
            <w:drawing>
              <wp:inline distT="0" distB="0" distL="0" distR="0" wp14:anchorId="048FAD42" wp14:editId="3971BA92">
                <wp:extent cx="6541135" cy="1404620"/>
                <wp:effectExtent l="0" t="0" r="12065" b="13970"/>
                <wp:docPr id="1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135" cy="1404620"/>
                        </a:xfrm>
                        <a:prstGeom prst="rect">
                          <a:avLst/>
                        </a:prstGeom>
                        <a:solidFill>
                          <a:srgbClr val="FFFFFF"/>
                        </a:solidFill>
                        <a:ln w="9525">
                          <a:solidFill>
                            <a:srgbClr val="000000"/>
                          </a:solidFill>
                          <a:miter lim="800000"/>
                          <a:headEnd/>
                          <a:tailEnd/>
                        </a:ln>
                      </wps:spPr>
                      <wps:txbx>
                        <w:txbxContent>
                          <w:p w14:paraId="7691D38F" w14:textId="77777777" w:rsidR="000C30AF" w:rsidRDefault="000C30AF"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536E1B72" w14:textId="77777777" w:rsidR="000C30AF" w:rsidRDefault="000C30AF"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 /&gt;</w:t>
                            </w:r>
                          </w:p>
                          <w:p w14:paraId="421FC00D" w14:textId="77777777" w:rsidR="000C30AF" w:rsidRDefault="000C30AF"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6ABAD14B" w14:textId="5717922E" w:rsidR="000C30AF" w:rsidRDefault="000C30AF" w:rsidP="00515DB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048FAD42" id="_x0000_s1099" type="#_x0000_t202" style="width:515.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">
                <v:textbox style="mso-fit-shape-to-text:t">
                  <w:txbxContent>
                    <w:p w14:paraId="7691D38F" w14:textId="77777777" w:rsidR="000C30AF" w:rsidRDefault="000C30AF"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536E1B72" w14:textId="77777777" w:rsidR="000C30AF" w:rsidRDefault="000C30AF"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 /&gt;</w:t>
                      </w:r>
                    </w:p>
                    <w:p w14:paraId="421FC00D" w14:textId="77777777" w:rsidR="000C30AF" w:rsidRDefault="000C30AF"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6ABAD14B" w14:textId="5717922E" w:rsidR="000C30AF" w:rsidRDefault="000C30AF" w:rsidP="00515DB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3E4FD849" w14:textId="7AE7ACB9" w:rsidR="00515DBB" w:rsidRDefault="00515DBB" w:rsidP="00515DBB">
      <w:r>
        <w:rPr>
          <w:rFonts w:hint="eastAsia"/>
        </w:rPr>
        <w:t>起動直後は、以下のように0をさしています。</w:t>
      </w:r>
    </w:p>
    <w:p w14:paraId="24DA2CCB" w14:textId="3B4C6FE4" w:rsidR="00515DBB" w:rsidRDefault="00515DBB" w:rsidP="00515DBB">
      <w:r>
        <w:rPr>
          <w:rFonts w:hint="eastAsia"/>
          <w:noProof/>
        </w:rPr>
        <w:lastRenderedPageBreak/>
        <mc:AlternateContent>
          <mc:Choice Requires="wpc">
            <w:drawing>
              <wp:inline distT="0" distB="0" distL="0" distR="0" wp14:anchorId="7E6D4754" wp14:editId="39D8C26F">
                <wp:extent cx="6608445" cy="1167179"/>
                <wp:effectExtent l="0" t="0" r="0" b="0"/>
                <wp:docPr id="165" name="キャンバス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6" name="図 166"/>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4713249" cy="1131180"/>
                          </a:xfrm>
                          <a:prstGeom prst="rect">
                            <a:avLst/>
                          </a:prstGeom>
                        </pic:spPr>
                      </pic:pic>
                    </wpc:wpc>
                  </a:graphicData>
                </a:graphic>
              </wp:inline>
            </w:drawing>
          </mc:Choice>
          <mc:Fallback>
            <w:pict>
              <v:group w14:anchorId="40721842" id="キャンバス 165" o:spid="_x0000_s1026" editas="canvas" style="width:520.35pt;height:91.9pt;mso-position-horizontal-relative:char;mso-position-vertical-relative:line" coordsize="66084,1167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">
                <v:shape id="_x0000_s1027" type="#_x0000_t75" style="position:absolute;width:66084;height:11671;visibility:visible;mso-wrap-style:square">
                  <v:fill o:detectmouseclick="t"/>
                  <v:path o:connecttype="none"/>
                </v:shape>
                <v:shape id="図 166" o:spid="_x0000_s1028" type="#_x0000_t75" style="position:absolute;width:47132;height:11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xyOjBAAAA3AAAAA8AAABkcnMvZG93bnJldi54bWxET0uLwjAQvi/sfwiz4G1N66Fo1yiyi+BN&#10;66PnoRnbrs2kNlHrvzeC4G0+vudM571pxJU6V1tWEA8jEMSF1TWXCva75fcYhPPIGhvLpOBODuaz&#10;z48pptreOKPr1pcihLBLUUHlfZtK6YqKDLqhbYkDd7SdQR9gV0rd4S2Em0aOoiiRBmsODRW29FtR&#10;cdpejILDZP2PefOXZefRblPU53iSH2OlBl/94geEp96/xS/3Sof5SQLPZ8IFcvY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WxyOjBAAAA3AAAAA8AAAAAAAAAAAAAAAAAnwIA&#10;AGRycy9kb3ducmV2LnhtbFBLBQYAAAAABAAEAPcAAACNAwAAAAA=&#10;">
                  <v:imagedata r:id="rId120" o:title=""/>
                  <v:path arrowok="t"/>
                </v:shape>
                <w10:anchorlock/>
              </v:group>
            </w:pict>
          </mc:Fallback>
        </mc:AlternateContent>
      </w:r>
    </w:p>
    <w:p w14:paraId="4BA7E36E" w14:textId="1464F70D" w:rsidR="00515DBB" w:rsidRDefault="00515DBB" w:rsidP="00515DBB">
      <w:r>
        <w:rPr>
          <w:rFonts w:hint="eastAsia"/>
        </w:rPr>
        <w:t>スライダーコントロールの余白の線をクリックすると1ずつ値が増えていきます。以下の図は、3回クリックしたときの様子です。値が3になっていることが確認できます。</w:t>
      </w:r>
    </w:p>
    <w:p w14:paraId="00665BA8" w14:textId="5FABE902" w:rsidR="00515DBB" w:rsidRDefault="00515DBB" w:rsidP="00515DBB">
      <w:r>
        <w:rPr>
          <w:rFonts w:hint="eastAsia"/>
          <w:noProof/>
        </w:rPr>
        <mc:AlternateContent>
          <mc:Choice Requires="wpc">
            <w:drawing>
              <wp:inline distT="0" distB="0" distL="0" distR="0" wp14:anchorId="6116D90D" wp14:editId="321540EE">
                <wp:extent cx="6645910" cy="1336125"/>
                <wp:effectExtent l="0" t="0" r="0" b="0"/>
                <wp:docPr id="167" name="キャンバス 1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8" name="図 168"/>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4698380" cy="1300126"/>
                          </a:xfrm>
                          <a:prstGeom prst="rect">
                            <a:avLst/>
                          </a:prstGeom>
                        </pic:spPr>
                      </pic:pic>
                    </wpc:wpc>
                  </a:graphicData>
                </a:graphic>
              </wp:inline>
            </w:drawing>
          </mc:Choice>
          <mc:Fallback>
            <w:pict>
              <v:group w14:anchorId="2E173894" id="キャンバス 167" o:spid="_x0000_s1026" editas="canvas" style="width:523.3pt;height:105.2pt;mso-position-horizontal-relative:char;mso-position-vertical-relative:line" coordsize="66459,1336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">
                <v:shape id="_x0000_s1027" type="#_x0000_t75" style="position:absolute;width:66459;height:13360;visibility:visible;mso-wrap-style:square">
                  <v:fill o:detectmouseclick="t"/>
                  <v:path o:connecttype="none"/>
                </v:shape>
                <v:shape id="図 168" o:spid="_x0000_s1028" type="#_x0000_t75" style="position:absolute;width:46983;height:13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afIPIAAAA3AAAAA8AAABkcnMvZG93bnJldi54bWxEj0FPwkAQhe8m/ofNmHgxstVAYyoLMQYN&#10;xHCwesDbpDt0K93Z0l2g/HvmYOJtJu/Ne99M54Nv1ZH62AQ28DDKQBFXwTZcG/j+ert/AhUTssU2&#10;MBk4U4T57PpqioUNJ/6kY5lqJSEcCzTgUuoKrWPlyGMchY5YtG3oPSZZ+1rbHk8S7lv9mGW59tiw&#10;NDjs6NVRtSsP3sD7ZvOzX1Qf465c5/rO7VaT3+3EmNub4eUZVKIh/Zv/rpdW8HOhlWdkAj27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g2nyDyAAAANwAAAAPAAAAAAAAAAAA&#10;AAAAAJ8CAABkcnMvZG93bnJldi54bWxQSwUGAAAAAAQABAD3AAAAlAMAAAAA&#10;">
                  <v:imagedata r:id="rId122" o:title=""/>
                  <v:path arrowok="t"/>
                </v:shape>
                <w10:anchorlock/>
              </v:group>
            </w:pict>
          </mc:Fallback>
        </mc:AlternateContent>
      </w:r>
    </w:p>
    <w:p w14:paraId="7468C5F2" w14:textId="09859CD3" w:rsidR="00515DBB" w:rsidRDefault="00515DBB" w:rsidP="00515DBB">
      <w:r>
        <w:rPr>
          <w:rFonts w:hint="eastAsia"/>
        </w:rPr>
        <w:t>つまみを移動することで、範囲内の任意の値を選択することもできます。</w:t>
      </w:r>
    </w:p>
    <w:p w14:paraId="65DE065E" w14:textId="579FF1C1" w:rsidR="00515DBB" w:rsidRDefault="00515DBB" w:rsidP="00515DBB">
      <w:r>
        <w:rPr>
          <w:rFonts w:hint="eastAsia"/>
          <w:noProof/>
        </w:rPr>
        <mc:AlternateContent>
          <mc:Choice Requires="wpc">
            <w:drawing>
              <wp:inline distT="0" distB="0" distL="0" distR="0" wp14:anchorId="2E0A708D" wp14:editId="0D10F78D">
                <wp:extent cx="6616065" cy="1212693"/>
                <wp:effectExtent l="0" t="0" r="0" b="6985"/>
                <wp:docPr id="169" name="キャンバス 1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0" name="図 170"/>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4742985" cy="1176694"/>
                          </a:xfrm>
                          <a:prstGeom prst="rect">
                            <a:avLst/>
                          </a:prstGeom>
                        </pic:spPr>
                      </pic:pic>
                    </wpc:wpc>
                  </a:graphicData>
                </a:graphic>
              </wp:inline>
            </w:drawing>
          </mc:Choice>
          <mc:Fallback>
            <w:pict>
              <v:group w14:anchorId="6E6C05CD" id="キャンバス 169" o:spid="_x0000_s1026" editas="canvas" style="width:520.95pt;height:95.5pt;mso-position-horizontal-relative:char;mso-position-vertical-relative:line" coordsize="66160,1212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">
                <v:shape id="_x0000_s1027" type="#_x0000_t75" style="position:absolute;width:66160;height:12122;visibility:visible;mso-wrap-style:square">
                  <v:fill o:detectmouseclick="t"/>
                  <v:path o:connecttype="none"/>
                </v:shape>
                <v:shape id="図 170" o:spid="_x0000_s1028" type="#_x0000_t75" style="position:absolute;width:47429;height:11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gB7nEAAAA3AAAAA8AAABkcnMvZG93bnJldi54bWxEj0FLxDAQhe8L/ocwgrfdVEFX6qZLERQX&#10;L24VvA7NNC3bTGoSt/XfOwfB2wzvzXvf7PaLH9WZYhoCG7jeFKCI22AHdgY+3p/W96BSRrY4BiYD&#10;P5RgX12sdljaMPORzk12SkI4lWigz3kqtU5tTx7TJkzEonUhesyyRqdtxFnC/ahviuJOexxYGnqc&#10;6LGn9tR8ewNNcerq18ju+dDYr7fxULvbz9mYq8ulfgCVacn/5r/rFyv4W8GXZ2QCXf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ZgB7nEAAAA3AAAAA8AAAAAAAAAAAAAAAAA&#10;nwIAAGRycy9kb3ducmV2LnhtbFBLBQYAAAAABAAEAPcAAACQAwAAAAA=&#10;">
                  <v:imagedata r:id="rId124" o:title=""/>
                  <v:path arrowok="t"/>
                </v:shape>
                <w10:anchorlock/>
              </v:group>
            </w:pict>
          </mc:Fallback>
        </mc:AlternateContent>
      </w:r>
    </w:p>
    <w:p w14:paraId="3F3BD9FE" w14:textId="56CB7D43" w:rsidR="00DC679F" w:rsidRDefault="00DC679F" w:rsidP="00515DBB">
      <w:r>
        <w:rPr>
          <w:rFonts w:hint="eastAsia"/>
        </w:rPr>
        <w:t>Sliderコントロールの値を取得するにはValueプロパティを使用します。</w:t>
      </w:r>
    </w:p>
    <w:tbl>
      <w:tblPr>
        <w:tblStyle w:val="4-10"/>
        <w:tblW w:w="0" w:type="auto"/>
        <w:tblLook w:val="04A0" w:firstRow="1" w:lastRow="0" w:firstColumn="1" w:lastColumn="0" w:noHBand="0" w:noVBand="1"/>
      </w:tblPr>
      <w:tblGrid>
        <w:gridCol w:w="3823"/>
        <w:gridCol w:w="6633"/>
      </w:tblGrid>
      <w:tr w:rsidR="00DC679F" w14:paraId="0E74EA1C" w14:textId="77777777" w:rsidTr="00DC6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8CA0D58" w14:textId="77777777" w:rsidR="00DC679F" w:rsidRDefault="00DC679F" w:rsidP="00A674D2">
            <w:r>
              <w:rPr>
                <w:rFonts w:hint="eastAsia"/>
              </w:rPr>
              <w:t>プロパティ</w:t>
            </w:r>
          </w:p>
        </w:tc>
        <w:tc>
          <w:tcPr>
            <w:tcW w:w="6633" w:type="dxa"/>
          </w:tcPr>
          <w:p w14:paraId="4A6E8F1B" w14:textId="77777777" w:rsidR="00DC679F" w:rsidRDefault="00DC679F" w:rsidP="00A674D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C679F" w14:paraId="40FE2616" w14:textId="77777777" w:rsidTr="00DC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645EBD8" w14:textId="6163F485" w:rsidR="00DC679F" w:rsidRDefault="00DC679F" w:rsidP="00DC679F">
            <w:r>
              <w:rPr>
                <w:rFonts w:hint="eastAsia"/>
              </w:rPr>
              <w:t xml:space="preserve">public double </w:t>
            </w:r>
            <w:r>
              <w:t>Value</w:t>
            </w:r>
            <w:r>
              <w:rPr>
                <w:rFonts w:hint="eastAsia"/>
              </w:rPr>
              <w:t xml:space="preserve"> { get; set; }</w:t>
            </w:r>
          </w:p>
        </w:tc>
        <w:tc>
          <w:tcPr>
            <w:tcW w:w="6633" w:type="dxa"/>
          </w:tcPr>
          <w:p w14:paraId="337595BC" w14:textId="1B4EAD94" w:rsidR="00DC679F" w:rsidRPr="00DC679F" w:rsidRDefault="00DC679F" w:rsidP="00A674D2">
            <w:pPr>
              <w:cnfStyle w:val="000000100000" w:firstRow="0" w:lastRow="0" w:firstColumn="0" w:lastColumn="0" w:oddVBand="0" w:evenVBand="0" w:oddHBand="1" w:evenHBand="0" w:firstRowFirstColumn="0" w:firstRowLastColumn="0" w:lastRowFirstColumn="0" w:lastRowLastColumn="0"/>
            </w:pPr>
            <w:r>
              <w:t>Slider</w:t>
            </w:r>
            <w:r>
              <w:rPr>
                <w:rFonts w:hint="eastAsia"/>
              </w:rPr>
              <w:t>コントロールの現在の値を取得または設定します。</w:t>
            </w:r>
          </w:p>
        </w:tc>
      </w:tr>
    </w:tbl>
    <w:p w14:paraId="57914B01" w14:textId="77777777" w:rsidR="00DC679F" w:rsidRPr="00DC679F" w:rsidRDefault="00DC679F" w:rsidP="00515DBB"/>
    <w:p w14:paraId="5EF59817" w14:textId="1216979F" w:rsidR="00515DBB" w:rsidRDefault="00DC679F" w:rsidP="00DC679F">
      <w:pPr>
        <w:pStyle w:val="4"/>
      </w:pPr>
      <w:r>
        <w:rPr>
          <w:rFonts w:hint="eastAsia"/>
        </w:rPr>
        <w:t>選択範囲のカスタマイズ</w:t>
      </w:r>
    </w:p>
    <w:p w14:paraId="6003D4AC" w14:textId="3DCEEC63" w:rsidR="00DC679F" w:rsidRDefault="00DC679F" w:rsidP="00DC679F">
      <w:r>
        <w:rPr>
          <w:rFonts w:hint="eastAsia"/>
        </w:rPr>
        <w:t>Sliderコントロールは、MinimumプロパティとMaximumプロパティを使って最大値と最小値を変更することが出来ます。</w:t>
      </w:r>
    </w:p>
    <w:tbl>
      <w:tblPr>
        <w:tblStyle w:val="4-10"/>
        <w:tblW w:w="0" w:type="auto"/>
        <w:tblLook w:val="04A0" w:firstRow="1" w:lastRow="0" w:firstColumn="1" w:lastColumn="0" w:noHBand="0" w:noVBand="1"/>
      </w:tblPr>
      <w:tblGrid>
        <w:gridCol w:w="4106"/>
        <w:gridCol w:w="6350"/>
      </w:tblGrid>
      <w:tr w:rsidR="00DC679F" w14:paraId="050A63F8" w14:textId="77777777" w:rsidTr="00DC6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2676563" w14:textId="1E24D5ED" w:rsidR="00DC679F" w:rsidRDefault="00DC679F" w:rsidP="00DC679F">
            <w:r>
              <w:rPr>
                <w:rFonts w:hint="eastAsia"/>
              </w:rPr>
              <w:t>プロパティ</w:t>
            </w:r>
          </w:p>
        </w:tc>
        <w:tc>
          <w:tcPr>
            <w:tcW w:w="6350" w:type="dxa"/>
          </w:tcPr>
          <w:p w14:paraId="33A96813" w14:textId="0C6F699B" w:rsidR="00DC679F" w:rsidRDefault="00DC679F" w:rsidP="00DC679F">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C679F" w14:paraId="4740D3BF" w14:textId="77777777" w:rsidTr="00DC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AA9C402" w14:textId="29331077" w:rsidR="00DC679F" w:rsidRDefault="00DC679F" w:rsidP="00DC679F">
            <w:r>
              <w:rPr>
                <w:rFonts w:hint="eastAsia"/>
              </w:rPr>
              <w:lastRenderedPageBreak/>
              <w:t>public double Minimum { get; set; }</w:t>
            </w:r>
          </w:p>
        </w:tc>
        <w:tc>
          <w:tcPr>
            <w:tcW w:w="6350" w:type="dxa"/>
          </w:tcPr>
          <w:p w14:paraId="5DD1734A" w14:textId="1112490F" w:rsidR="00DC679F" w:rsidRDefault="00DC679F" w:rsidP="00DC679F">
            <w:pPr>
              <w:cnfStyle w:val="000000100000" w:firstRow="0" w:lastRow="0" w:firstColumn="0" w:lastColumn="0" w:oddVBand="0" w:evenVBand="0" w:oddHBand="1" w:evenHBand="0" w:firstRowFirstColumn="0" w:firstRowLastColumn="0" w:lastRowFirstColumn="0" w:lastRowLastColumn="0"/>
            </w:pPr>
            <w:r>
              <w:rPr>
                <w:rFonts w:hint="eastAsia"/>
              </w:rPr>
              <w:t>Sliderコントロールの最小値を取得または設定します。</w:t>
            </w:r>
          </w:p>
        </w:tc>
      </w:tr>
      <w:tr w:rsidR="00DC679F" w14:paraId="34F1860D" w14:textId="77777777" w:rsidTr="00DC679F">
        <w:tc>
          <w:tcPr>
            <w:cnfStyle w:val="001000000000" w:firstRow="0" w:lastRow="0" w:firstColumn="1" w:lastColumn="0" w:oddVBand="0" w:evenVBand="0" w:oddHBand="0" w:evenHBand="0" w:firstRowFirstColumn="0" w:firstRowLastColumn="0" w:lastRowFirstColumn="0" w:lastRowLastColumn="0"/>
            <w:tcW w:w="4106" w:type="dxa"/>
          </w:tcPr>
          <w:p w14:paraId="1D081583" w14:textId="270B5EB4" w:rsidR="00DC679F" w:rsidRPr="00DC679F" w:rsidRDefault="00DC679F" w:rsidP="00DC679F">
            <w:r>
              <w:t>public double Maximum { get; set; }</w:t>
            </w:r>
          </w:p>
        </w:tc>
        <w:tc>
          <w:tcPr>
            <w:tcW w:w="6350" w:type="dxa"/>
          </w:tcPr>
          <w:p w14:paraId="5A2E153C" w14:textId="40460434" w:rsidR="00DC679F" w:rsidRDefault="00DC679F" w:rsidP="00DC679F">
            <w:pPr>
              <w:cnfStyle w:val="000000000000" w:firstRow="0" w:lastRow="0" w:firstColumn="0" w:lastColumn="0" w:oddVBand="0" w:evenVBand="0" w:oddHBand="0" w:evenHBand="0" w:firstRowFirstColumn="0" w:firstRowLastColumn="0" w:lastRowFirstColumn="0" w:lastRowLastColumn="0"/>
            </w:pPr>
            <w:r>
              <w:rPr>
                <w:rFonts w:hint="eastAsia"/>
              </w:rPr>
              <w:t>Sliderコントロールの最大値を取得または設定します。</w:t>
            </w:r>
          </w:p>
        </w:tc>
      </w:tr>
    </w:tbl>
    <w:p w14:paraId="541F764F" w14:textId="24408B3B" w:rsidR="00DC679F" w:rsidRDefault="00DC679F" w:rsidP="00DC679F">
      <w:r>
        <w:rPr>
          <w:rFonts w:hint="eastAsia"/>
        </w:rPr>
        <w:t>以下のようにXAMLでMinimumプロパティ、Maximumプロパティ、Valueプロパティを指定した実行結果を示します。</w:t>
      </w:r>
    </w:p>
    <w:p w14:paraId="5B2A1872" w14:textId="6485075E" w:rsidR="00DC679F" w:rsidRDefault="00DC679F" w:rsidP="00DC679F">
      <w:r>
        <w:rPr>
          <w:noProof/>
        </w:rPr>
        <mc:AlternateContent>
          <mc:Choice Requires="wps">
            <w:drawing>
              <wp:inline distT="0" distB="0" distL="0" distR="0" wp14:anchorId="7AEF4004" wp14:editId="2EDF57D7">
                <wp:extent cx="6631259" cy="1404620"/>
                <wp:effectExtent l="0" t="0" r="17780" b="13970"/>
                <wp:docPr id="1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259" cy="1404620"/>
                        </a:xfrm>
                        <a:prstGeom prst="rect">
                          <a:avLst/>
                        </a:prstGeom>
                        <a:solidFill>
                          <a:srgbClr val="FFFFFF"/>
                        </a:solidFill>
                        <a:ln w="9525">
                          <a:solidFill>
                            <a:srgbClr val="000000"/>
                          </a:solidFill>
                          <a:miter lim="800000"/>
                          <a:headEnd/>
                          <a:tailEnd/>
                        </a:ln>
                      </wps:spPr>
                      <wps:txbx>
                        <w:txbxContent>
                          <w:p w14:paraId="42F9F2B2" w14:textId="77777777" w:rsidR="000C30AF" w:rsidRDefault="000C30AF"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09E0771A" w14:textId="77777777" w:rsidR="000C30AF" w:rsidRDefault="000C30AF"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w:t>
                            </w:r>
                            <w:r>
                              <w:rPr>
                                <w:rFonts w:ascii="Consolas" w:eastAsiaTheme="minorEastAsia" w:hAnsi="Consolas" w:cs="Consolas"/>
                                <w:color w:val="FF0000"/>
                                <w:sz w:val="19"/>
                                <w:szCs w:val="19"/>
                                <w:highlight w:val="white"/>
                              </w:rPr>
                              <w:t xml:space="preserve"> Minimum</w:t>
                            </w:r>
                            <w:r>
                              <w:rPr>
                                <w:rFonts w:ascii="Consolas" w:eastAsiaTheme="minorEastAsia" w:hAnsi="Consolas" w:cs="Consolas"/>
                                <w:color w:val="0000FF"/>
                                <w:sz w:val="19"/>
                                <w:szCs w:val="19"/>
                                <w:highlight w:val="white"/>
                              </w:rPr>
                              <w:t>="-20"</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2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0" /&gt;</w:t>
                            </w:r>
                          </w:p>
                          <w:p w14:paraId="0345CB29" w14:textId="77777777" w:rsidR="000C30AF" w:rsidRDefault="000C30AF"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0FAE9B1F" w14:textId="278F858A" w:rsidR="000C30AF" w:rsidRDefault="000C30AF" w:rsidP="00DC679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AEF4004" id="_x0000_s1100" type="#_x0000_t202" style="width:522.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">
                <v:textbox style="mso-fit-shape-to-text:t">
                  <w:txbxContent>
                    <w:p w14:paraId="42F9F2B2" w14:textId="77777777" w:rsidR="000C30AF" w:rsidRDefault="000C30AF"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09E0771A" w14:textId="77777777" w:rsidR="000C30AF" w:rsidRDefault="000C30AF"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w:t>
                      </w:r>
                      <w:r>
                        <w:rPr>
                          <w:rFonts w:ascii="Consolas" w:eastAsiaTheme="minorEastAsia" w:hAnsi="Consolas" w:cs="Consolas"/>
                          <w:color w:val="FF0000"/>
                          <w:sz w:val="19"/>
                          <w:szCs w:val="19"/>
                          <w:highlight w:val="white"/>
                        </w:rPr>
                        <w:t xml:space="preserve"> Minimum</w:t>
                      </w:r>
                      <w:r>
                        <w:rPr>
                          <w:rFonts w:ascii="Consolas" w:eastAsiaTheme="minorEastAsia" w:hAnsi="Consolas" w:cs="Consolas"/>
                          <w:color w:val="0000FF"/>
                          <w:sz w:val="19"/>
                          <w:szCs w:val="19"/>
                          <w:highlight w:val="white"/>
                        </w:rPr>
                        <w:t>="-20"</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2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0" /&gt;</w:t>
                      </w:r>
                    </w:p>
                    <w:p w14:paraId="0345CB29" w14:textId="77777777" w:rsidR="000C30AF" w:rsidRDefault="000C30AF"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0FAE9B1F" w14:textId="278F858A" w:rsidR="000C30AF" w:rsidRDefault="000C30AF" w:rsidP="00DC679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4802C7F7" w14:textId="508B1C97" w:rsidR="00DC679F" w:rsidRDefault="00B84C5F" w:rsidP="00DC679F">
      <w:r>
        <w:rPr>
          <w:rFonts w:hint="eastAsia"/>
          <w:noProof/>
        </w:rPr>
        <mc:AlternateContent>
          <mc:Choice Requires="wpc">
            <w:drawing>
              <wp:inline distT="0" distB="0" distL="0" distR="0" wp14:anchorId="03D4A832" wp14:editId="55F51988">
                <wp:extent cx="6645910" cy="3736870"/>
                <wp:effectExtent l="0" t="0" r="0" b="0"/>
                <wp:docPr id="172" name="キャンバス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3" name="図 173"/>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4692430" cy="1159727"/>
                          </a:xfrm>
                          <a:prstGeom prst="rect">
                            <a:avLst/>
                          </a:prstGeom>
                        </pic:spPr>
                      </pic:pic>
                      <pic:pic xmlns:pic="http://schemas.openxmlformats.org/drawingml/2006/picture">
                        <pic:nvPicPr>
                          <pic:cNvPr id="174" name="図 174"/>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1193611"/>
                            <a:ext cx="4661210" cy="1264807"/>
                          </a:xfrm>
                          <a:prstGeom prst="rect">
                            <a:avLst/>
                          </a:prstGeom>
                        </pic:spPr>
                      </pic:pic>
                      <pic:pic xmlns:pic="http://schemas.openxmlformats.org/drawingml/2006/picture">
                        <pic:nvPicPr>
                          <pic:cNvPr id="175" name="図 175"/>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2514005"/>
                            <a:ext cx="4676078" cy="1186866"/>
                          </a:xfrm>
                          <a:prstGeom prst="rect">
                            <a:avLst/>
                          </a:prstGeom>
                        </pic:spPr>
                      </pic:pic>
                    </wpc:wpc>
                  </a:graphicData>
                </a:graphic>
              </wp:inline>
            </w:drawing>
          </mc:Choice>
          <mc:Fallback>
            <w:pict>
              <v:group w14:anchorId="58A71A9B" id="キャンバス 172" o:spid="_x0000_s1026" editas="canvas" style="width:523.3pt;height:294.25pt;mso-position-horizontal-relative:char;mso-position-vertical-relative:line" coordsize="66459,3736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">
                <v:shape id="_x0000_s1027" type="#_x0000_t75" style="position:absolute;width:66459;height:37363;visibility:visible;mso-wrap-style:square">
                  <v:fill o:detectmouseclick="t"/>
                  <v:path o:connecttype="none"/>
                </v:shape>
                <v:shape id="図 173" o:spid="_x0000_s1028" type="#_x0000_t75" style="position:absolute;width:46924;height:115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cJFnBAAAA3AAAAA8AAABkcnMvZG93bnJldi54bWxET0trAjEQvhf8D2EEbzWrtlpWo1ix1JPg&#10;g56HzbhZ3UzSTarrvzeFQm/z8T1ntmhtLa7UhMqxgkE/A0FcOF1xqeB4+Hh+AxEissbaMSm4U4DF&#10;vPM0w1y7G+/ouo+lSCEcclRgYvS5lKEwZDH0nSdO3Mk1FmOCTSl1g7cUbms5zLKxtFhxajDoaWWo&#10;uOx/rIK1DNn3y3n7ine/fjdfA/bH0adSvW67nIKI1MZ/8Z97o9P8yQh+n0kXy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YcJFnBAAAA3AAAAA8AAAAAAAAAAAAAAAAAnwIA&#10;AGRycy9kb3ducmV2LnhtbFBLBQYAAAAABAAEAPcAAACNAwAAAAA=&#10;">
                  <v:imagedata r:id="rId128" o:title=""/>
                  <v:path arrowok="t"/>
                </v:shape>
                <v:shape id="図 174" o:spid="_x0000_s1029" type="#_x0000_t75" style="position:absolute;top:11936;width:46612;height:12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ukwPEAAAA3AAAAA8AAABkcnMvZG93bnJldi54bWxET81OAjEQvpPwDs2QeCHSVQmalUKMhsiB&#10;EMR9gHE7tgvb6WZb2ZWntyYk3ObL9zvzZe9qcaI2VJ4V3E0yEMSl1xUbBcXn6vYJRIjIGmvPpOCX&#10;AiwXw8Ecc+07/qDTPhqRQjjkqMDG2ORShtKSwzDxDXHivn3rMCbYGqlb7FK4q+V9ls2kw4pTg8WG&#10;Xi2Vx/2PU2A2b9MDFoWVm/PXe71dmYfxrlPqZtS/PIOI1Mer+OJe6zT/cQr/z6QL5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UukwPEAAAA3AAAAA8AAAAAAAAAAAAAAAAA&#10;nwIAAGRycy9kb3ducmV2LnhtbFBLBQYAAAAABAAEAPcAAACQAwAAAAA=&#10;">
                  <v:imagedata r:id="rId129" o:title=""/>
                  <v:path arrowok="t"/>
                </v:shape>
                <v:shape id="図 175" o:spid="_x0000_s1030" type="#_x0000_t75" style="position:absolute;top:25140;width:46760;height:11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vUSzCAAAA3AAAAA8AAABkcnMvZG93bnJldi54bWxET02LwjAQvQv+hzCCF9G0ilqqUWTBZS8r&#10;WD14HJqxLTaT0mS1u7/eLAje5vE+Z73tTC3u1LrKsoJ4EoEgzq2uuFBwPu3HCQjnkTXWlknBLznY&#10;bvq9NabaPvhI98wXIoSwS1FB6X2TSunykgy6iW2IA3e1rUEfYFtI3eIjhJtaTqNoIQ1WHBpKbOij&#10;pPyW/RgFf5REySUefY+mODtwdoo/+RArNRx0uxUIT51/i1/uLx3mL+fw/0y4QG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b1EswgAAANwAAAAPAAAAAAAAAAAAAAAAAJ8C&#10;AABkcnMvZG93bnJldi54bWxQSwUGAAAAAAQABAD3AAAAjgMAAAAA&#10;">
                  <v:imagedata r:id="rId130" o:title=""/>
                  <v:path arrowok="t"/>
                </v:shape>
                <w10:anchorlock/>
              </v:group>
            </w:pict>
          </mc:Fallback>
        </mc:AlternateContent>
      </w:r>
    </w:p>
    <w:p w14:paraId="36E15D95" w14:textId="38622682" w:rsidR="00B84C5F" w:rsidRDefault="00B84C5F" w:rsidP="00DC679F">
      <w:r>
        <w:rPr>
          <w:rFonts w:hint="eastAsia"/>
        </w:rPr>
        <w:t>初期状態で-10、最小値が-20、最大値が20になっていることが確認できます。</w:t>
      </w:r>
    </w:p>
    <w:p w14:paraId="286C0BFD" w14:textId="3A510187" w:rsidR="00B84C5F" w:rsidRDefault="004B6ED2" w:rsidP="004B6ED2">
      <w:pPr>
        <w:pStyle w:val="4"/>
      </w:pPr>
      <w:r>
        <w:rPr>
          <w:rFonts w:hint="eastAsia"/>
        </w:rPr>
        <w:t>値の増減幅の設定</w:t>
      </w:r>
    </w:p>
    <w:p w14:paraId="27E4FA74" w14:textId="254D7F7E" w:rsidR="004B6ED2" w:rsidRDefault="004B6ED2" w:rsidP="004B6ED2">
      <w:r>
        <w:rPr>
          <w:rFonts w:hint="eastAsia"/>
        </w:rPr>
        <w:t>Sliderコントロールは、余白をクリックしたときの値の移動量（デフォルトは</w:t>
      </w:r>
      <w:r>
        <w:t>1</w:t>
      </w:r>
      <w:r>
        <w:rPr>
          <w:rFonts w:hint="eastAsia"/>
        </w:rPr>
        <w:t>）と、矢印キーを押したときの値の移動量(デフォルトは0.1)を設定できます。それぞれ、LargeChangeプロパティと、SmallChangeプロパティで指定します。</w:t>
      </w:r>
    </w:p>
    <w:tbl>
      <w:tblPr>
        <w:tblStyle w:val="4-10"/>
        <w:tblW w:w="0" w:type="auto"/>
        <w:tblLook w:val="04A0" w:firstRow="1" w:lastRow="0" w:firstColumn="1" w:lastColumn="0" w:noHBand="0" w:noVBand="1"/>
      </w:tblPr>
      <w:tblGrid>
        <w:gridCol w:w="3256"/>
        <w:gridCol w:w="7200"/>
      </w:tblGrid>
      <w:tr w:rsidR="004B6ED2" w14:paraId="660EA00D" w14:textId="77777777" w:rsidTr="004B6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F149A82" w14:textId="3D0C7615" w:rsidR="004B6ED2" w:rsidRDefault="004B6ED2" w:rsidP="004B6ED2">
            <w:r>
              <w:rPr>
                <w:rFonts w:hint="eastAsia"/>
              </w:rPr>
              <w:lastRenderedPageBreak/>
              <w:t>プロパティ</w:t>
            </w:r>
          </w:p>
        </w:tc>
        <w:tc>
          <w:tcPr>
            <w:tcW w:w="7200" w:type="dxa"/>
          </w:tcPr>
          <w:p w14:paraId="14784C2A" w14:textId="21236EF4" w:rsidR="004B6ED2" w:rsidRDefault="004B6ED2" w:rsidP="004B6ED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B6ED2" w14:paraId="00775FAC" w14:textId="77777777" w:rsidTr="004B6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A1F06C9" w14:textId="67644F52" w:rsidR="004B6ED2" w:rsidRDefault="004B6ED2" w:rsidP="004B6ED2">
            <w:r>
              <w:rPr>
                <w:rFonts w:hint="eastAsia"/>
              </w:rPr>
              <w:t>public double LargeChange { get; set; }</w:t>
            </w:r>
          </w:p>
        </w:tc>
        <w:tc>
          <w:tcPr>
            <w:tcW w:w="7200" w:type="dxa"/>
          </w:tcPr>
          <w:p w14:paraId="735434B8" w14:textId="58A46493" w:rsidR="004B6ED2" w:rsidRDefault="004B6ED2" w:rsidP="004B6ED2">
            <w:pPr>
              <w:cnfStyle w:val="000000100000" w:firstRow="0" w:lastRow="0" w:firstColumn="0" w:lastColumn="0" w:oddVBand="0" w:evenVBand="0" w:oddHBand="1" w:evenHBand="0" w:firstRowFirstColumn="0" w:firstRowLastColumn="0" w:lastRowFirstColumn="0" w:lastRowLastColumn="0"/>
            </w:pPr>
            <w:r>
              <w:rPr>
                <w:rFonts w:hint="eastAsia"/>
              </w:rPr>
              <w:t>マウスでつまみの横の余白の線をクリックしたときの値の変化量を取得または設定します。</w:t>
            </w:r>
          </w:p>
        </w:tc>
      </w:tr>
      <w:tr w:rsidR="004B6ED2" w14:paraId="45ACA500" w14:textId="77777777" w:rsidTr="004B6ED2">
        <w:tc>
          <w:tcPr>
            <w:cnfStyle w:val="001000000000" w:firstRow="0" w:lastRow="0" w:firstColumn="1" w:lastColumn="0" w:oddVBand="0" w:evenVBand="0" w:oddHBand="0" w:evenHBand="0" w:firstRowFirstColumn="0" w:firstRowLastColumn="0" w:lastRowFirstColumn="0" w:lastRowLastColumn="0"/>
            <w:tcW w:w="3256" w:type="dxa"/>
          </w:tcPr>
          <w:p w14:paraId="7E9E0174" w14:textId="0E43DDF9" w:rsidR="004B6ED2" w:rsidRPr="004B6ED2" w:rsidRDefault="004B6ED2" w:rsidP="004B6ED2">
            <w:r>
              <w:t>public double SmallChange { get; set; }</w:t>
            </w:r>
          </w:p>
        </w:tc>
        <w:tc>
          <w:tcPr>
            <w:tcW w:w="7200" w:type="dxa"/>
          </w:tcPr>
          <w:p w14:paraId="0EAAB349" w14:textId="4CC7AD7D" w:rsidR="004B6ED2" w:rsidRDefault="004B6ED2" w:rsidP="004B6ED2">
            <w:pPr>
              <w:cnfStyle w:val="000000000000" w:firstRow="0" w:lastRow="0" w:firstColumn="0" w:lastColumn="0" w:oddVBand="0" w:evenVBand="0" w:oddHBand="0" w:evenHBand="0" w:firstRowFirstColumn="0" w:firstRowLastColumn="0" w:lastRowFirstColumn="0" w:lastRowLastColumn="0"/>
            </w:pPr>
            <w:r>
              <w:rPr>
                <w:rFonts w:hint="eastAsia"/>
              </w:rPr>
              <w:t>矢印キーを押したときの値の変化量を取得または設定します。</w:t>
            </w:r>
          </w:p>
        </w:tc>
      </w:tr>
    </w:tbl>
    <w:p w14:paraId="2920B913" w14:textId="7280574B" w:rsidR="004B6ED2" w:rsidRDefault="004B6ED2" w:rsidP="004B6ED2">
      <w:pPr>
        <w:pStyle w:val="4"/>
      </w:pPr>
      <w:r>
        <w:rPr>
          <w:rFonts w:hint="eastAsia"/>
        </w:rPr>
        <w:t>縦方向のスライダーと目盛り</w:t>
      </w:r>
    </w:p>
    <w:p w14:paraId="4EFFD19D" w14:textId="12EF6411" w:rsidR="004B6ED2" w:rsidRDefault="004B6ED2" w:rsidP="004B6ED2">
      <w:r>
        <w:rPr>
          <w:rFonts w:hint="eastAsia"/>
        </w:rPr>
        <w:t>Sliderコントロールは、横方向だけではなく縦方向にしたり、Sliderコントロールに目盛りをつけることが出来ます。</w:t>
      </w:r>
    </w:p>
    <w:tbl>
      <w:tblPr>
        <w:tblStyle w:val="4-10"/>
        <w:tblW w:w="0" w:type="auto"/>
        <w:tblLook w:val="04A0" w:firstRow="1" w:lastRow="0" w:firstColumn="1" w:lastColumn="0" w:noHBand="0" w:noVBand="1"/>
      </w:tblPr>
      <w:tblGrid>
        <w:gridCol w:w="3397"/>
        <w:gridCol w:w="7059"/>
      </w:tblGrid>
      <w:tr w:rsidR="004B6ED2" w14:paraId="0B5280C6" w14:textId="77777777" w:rsidTr="004B6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268B4E9" w14:textId="4B2D8520" w:rsidR="004B6ED2" w:rsidRDefault="004B6ED2" w:rsidP="004B6ED2">
            <w:r>
              <w:rPr>
                <w:rFonts w:hint="eastAsia"/>
              </w:rPr>
              <w:t>プロパティ</w:t>
            </w:r>
          </w:p>
        </w:tc>
        <w:tc>
          <w:tcPr>
            <w:tcW w:w="7059" w:type="dxa"/>
          </w:tcPr>
          <w:p w14:paraId="05F10B7D" w14:textId="5A812FEC" w:rsidR="004B6ED2" w:rsidRDefault="004B6ED2" w:rsidP="004B6ED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B6ED2" w14:paraId="1A82DB6A" w14:textId="77777777" w:rsidTr="004B6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722E58A" w14:textId="259E07CE" w:rsidR="004B6ED2" w:rsidRDefault="004B6ED2" w:rsidP="004B6ED2">
            <w:r>
              <w:rPr>
                <w:rFonts w:hint="eastAsia"/>
              </w:rPr>
              <w:t xml:space="preserve">public </w:t>
            </w:r>
            <w:r>
              <w:t>Orientation Orientation {get; set; }</w:t>
            </w:r>
          </w:p>
        </w:tc>
        <w:tc>
          <w:tcPr>
            <w:tcW w:w="7059" w:type="dxa"/>
          </w:tcPr>
          <w:p w14:paraId="10CCC3DE" w14:textId="76389B82" w:rsidR="004B6ED2" w:rsidRDefault="004B6ED2" w:rsidP="004B6ED2">
            <w:pPr>
              <w:cnfStyle w:val="000000100000" w:firstRow="0" w:lastRow="0" w:firstColumn="0" w:lastColumn="0" w:oddVBand="0" w:evenVBand="0" w:oddHBand="1" w:evenHBand="0" w:firstRowFirstColumn="0" w:firstRowLastColumn="0" w:lastRowFirstColumn="0" w:lastRowLastColumn="0"/>
            </w:pPr>
            <w:r>
              <w:rPr>
                <w:rFonts w:hint="eastAsia"/>
              </w:rPr>
              <w:t>スライダーが横方向なのか縦方向なのかを取得または設定します。デフォルト値はHorizontal（水平）です。Verticalを設定することで縦方向にできます。</w:t>
            </w:r>
          </w:p>
        </w:tc>
      </w:tr>
      <w:tr w:rsidR="004B6ED2" w14:paraId="60CFA87A" w14:textId="77777777" w:rsidTr="004B6ED2">
        <w:tc>
          <w:tcPr>
            <w:cnfStyle w:val="001000000000" w:firstRow="0" w:lastRow="0" w:firstColumn="1" w:lastColumn="0" w:oddVBand="0" w:evenVBand="0" w:oddHBand="0" w:evenHBand="0" w:firstRowFirstColumn="0" w:firstRowLastColumn="0" w:lastRowFirstColumn="0" w:lastRowLastColumn="0"/>
            <w:tcW w:w="3397" w:type="dxa"/>
          </w:tcPr>
          <w:p w14:paraId="29283B17" w14:textId="1F19F02F" w:rsidR="004B6ED2" w:rsidRPr="004B6ED2" w:rsidRDefault="004B6ED2" w:rsidP="004B6ED2">
            <w:r>
              <w:rPr>
                <w:rFonts w:hint="eastAsia"/>
              </w:rPr>
              <w:t xml:space="preserve">public </w:t>
            </w:r>
            <w:r w:rsidR="0088701C">
              <w:t>TickPlacement TickPlacement { get; set; }</w:t>
            </w:r>
          </w:p>
        </w:tc>
        <w:tc>
          <w:tcPr>
            <w:tcW w:w="7059" w:type="dxa"/>
          </w:tcPr>
          <w:p w14:paraId="170E82B3" w14:textId="77777777" w:rsidR="0088701C" w:rsidRDefault="0088701C" w:rsidP="004B6ED2">
            <w:pPr>
              <w:cnfStyle w:val="000000000000" w:firstRow="0" w:lastRow="0" w:firstColumn="0" w:lastColumn="0" w:oddVBand="0" w:evenVBand="0" w:oddHBand="0" w:evenHBand="0" w:firstRowFirstColumn="0" w:firstRowLastColumn="0" w:lastRowFirstColumn="0" w:lastRowLastColumn="0"/>
            </w:pPr>
            <w:r>
              <w:t>Slider</w:t>
            </w:r>
            <w:r>
              <w:rPr>
                <w:rFonts w:hint="eastAsia"/>
              </w:rPr>
              <w:t>コントロールの目盛りの状態を取得または設定します。</w:t>
            </w:r>
          </w:p>
          <w:p w14:paraId="46C6A24A" w14:textId="77777777" w:rsidR="0088701C" w:rsidRDefault="0088701C" w:rsidP="0088701C">
            <w:pPr>
              <w:pStyle w:val="ab"/>
              <w:numPr>
                <w:ilvl w:val="0"/>
                <w:numId w:val="24"/>
              </w:numPr>
              <w:cnfStyle w:val="000000000000" w:firstRow="0" w:lastRow="0" w:firstColumn="0" w:lastColumn="0" w:oddVBand="0" w:evenVBand="0" w:oddHBand="0" w:evenHBand="0" w:firstRowFirstColumn="0" w:firstRowLastColumn="0" w:lastRowFirstColumn="0" w:lastRowLastColumn="0"/>
            </w:pPr>
            <w:r>
              <w:rPr>
                <w:rFonts w:hint="eastAsia"/>
              </w:rPr>
              <w:t>None：目盛りなし。（デフォルト値）</w:t>
            </w:r>
          </w:p>
          <w:p w14:paraId="7C61E22A" w14:textId="77777777" w:rsidR="0088701C" w:rsidRDefault="0088701C" w:rsidP="0088701C">
            <w:pPr>
              <w:pStyle w:val="ab"/>
              <w:numPr>
                <w:ilvl w:val="0"/>
                <w:numId w:val="24"/>
              </w:numPr>
              <w:cnfStyle w:val="000000000000" w:firstRow="0" w:lastRow="0" w:firstColumn="0" w:lastColumn="0" w:oddVBand="0" w:evenVBand="0" w:oddHBand="0" w:evenHBand="0" w:firstRowFirstColumn="0" w:firstRowLastColumn="0" w:lastRowFirstColumn="0" w:lastRowLastColumn="0"/>
            </w:pPr>
            <w:r>
              <w:rPr>
                <w:rFonts w:hint="eastAsia"/>
              </w:rPr>
              <w:t>Both：横方向のときは上下に、縦方向のときは左右に目盛りがつきます。</w:t>
            </w:r>
          </w:p>
          <w:p w14:paraId="4D3B1ED3" w14:textId="77777777" w:rsidR="0088701C" w:rsidRDefault="0088701C" w:rsidP="0088701C">
            <w:pPr>
              <w:pStyle w:val="ab"/>
              <w:numPr>
                <w:ilvl w:val="0"/>
                <w:numId w:val="24"/>
              </w:numPr>
              <w:cnfStyle w:val="000000000000" w:firstRow="0" w:lastRow="0" w:firstColumn="0" w:lastColumn="0" w:oddVBand="0" w:evenVBand="0" w:oddHBand="0" w:evenHBand="0" w:firstRowFirstColumn="0" w:firstRowLastColumn="0" w:lastRowFirstColumn="0" w:lastRowLastColumn="0"/>
            </w:pPr>
            <w:r>
              <w:rPr>
                <w:rFonts w:hint="eastAsia"/>
              </w:rPr>
              <w:t>BottomRight：横方向のときは下に、縦方向のときは右に目盛りがつきます。</w:t>
            </w:r>
          </w:p>
          <w:p w14:paraId="076FA312" w14:textId="3350D6FA" w:rsidR="0088701C" w:rsidRPr="0088701C" w:rsidRDefault="0088701C" w:rsidP="0088701C">
            <w:pPr>
              <w:pStyle w:val="ab"/>
              <w:numPr>
                <w:ilvl w:val="0"/>
                <w:numId w:val="24"/>
              </w:numPr>
              <w:cnfStyle w:val="000000000000" w:firstRow="0" w:lastRow="0" w:firstColumn="0" w:lastColumn="0" w:oddVBand="0" w:evenVBand="0" w:oddHBand="0" w:evenHBand="0" w:firstRowFirstColumn="0" w:firstRowLastColumn="0" w:lastRowFirstColumn="0" w:lastRowLastColumn="0"/>
            </w:pPr>
            <w:r>
              <w:rPr>
                <w:rFonts w:hint="eastAsia"/>
              </w:rPr>
              <w:t>TopLeft：横方向のときは上に、縦方向のときは左に目盛りがつきます。</w:t>
            </w:r>
          </w:p>
        </w:tc>
      </w:tr>
    </w:tbl>
    <w:p w14:paraId="04DE8BF0" w14:textId="00ABF82E" w:rsidR="004B6ED2" w:rsidRDefault="0088701C" w:rsidP="004B6ED2">
      <w:r>
        <w:rPr>
          <w:rFonts w:hint="eastAsia"/>
        </w:rPr>
        <w:t>縦方向にして、目盛りをつける場合のXAMLを以下に示します。</w:t>
      </w:r>
    </w:p>
    <w:p w14:paraId="5E0CCBE2" w14:textId="1EC68543" w:rsidR="0088701C" w:rsidRDefault="0088701C" w:rsidP="004B6ED2">
      <w:r>
        <w:rPr>
          <w:noProof/>
        </w:rPr>
        <w:lastRenderedPageBreak/>
        <mc:AlternateContent>
          <mc:Choice Requires="wps">
            <w:drawing>
              <wp:inline distT="0" distB="0" distL="0" distR="0" wp14:anchorId="76DAB86A" wp14:editId="0C613FFA">
                <wp:extent cx="6527181" cy="1404620"/>
                <wp:effectExtent l="0" t="0" r="26035" b="13970"/>
                <wp:docPr id="1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181" cy="1404620"/>
                        </a:xfrm>
                        <a:prstGeom prst="rect">
                          <a:avLst/>
                        </a:prstGeom>
                        <a:solidFill>
                          <a:srgbClr val="FFFFFF"/>
                        </a:solidFill>
                        <a:ln w="9525">
                          <a:solidFill>
                            <a:srgbClr val="000000"/>
                          </a:solidFill>
                          <a:miter lim="800000"/>
                          <a:headEnd/>
                          <a:tailEnd/>
                        </a:ln>
                      </wps:spPr>
                      <wps:txbx>
                        <w:txbxContent>
                          <w:p w14:paraId="53431ADA" w14:textId="1CFAB5AD" w:rsidR="000C30AF" w:rsidRDefault="000C30AF"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506A0053" w14:textId="77777777" w:rsidR="000C30AF" w:rsidRDefault="000C30AF"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w:t>
                            </w:r>
                          </w:p>
                          <w:p w14:paraId="0D9B55E9" w14:textId="77777777" w:rsidR="000C30AF" w:rsidRDefault="000C30AF"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inimum</w:t>
                            </w:r>
                            <w:r>
                              <w:rPr>
                                <w:rFonts w:ascii="Consolas" w:eastAsiaTheme="minorEastAsia" w:hAnsi="Consolas" w:cs="Consolas"/>
                                <w:color w:val="0000FF"/>
                                <w:sz w:val="19"/>
                                <w:szCs w:val="19"/>
                                <w:highlight w:val="white"/>
                              </w:rPr>
                              <w:t>="10"</w:t>
                            </w:r>
                          </w:p>
                          <w:p w14:paraId="1B3B7263" w14:textId="77777777" w:rsidR="000C30AF" w:rsidRDefault="000C30AF"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100"</w:t>
                            </w:r>
                            <w:r>
                              <w:rPr>
                                <w:rFonts w:ascii="Consolas" w:eastAsiaTheme="minorEastAsia" w:hAnsi="Consolas" w:cs="Consolas"/>
                                <w:color w:val="000000"/>
                                <w:sz w:val="19"/>
                                <w:szCs w:val="19"/>
                                <w:highlight w:val="white"/>
                              </w:rPr>
                              <w:t xml:space="preserve"> </w:t>
                            </w:r>
                          </w:p>
                          <w:p w14:paraId="529FEFEB" w14:textId="77777777" w:rsidR="000C30AF" w:rsidRDefault="000C30AF"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mallChange</w:t>
                            </w:r>
                            <w:r>
                              <w:rPr>
                                <w:rFonts w:ascii="Consolas" w:eastAsiaTheme="minorEastAsia" w:hAnsi="Consolas" w:cs="Consolas"/>
                                <w:color w:val="0000FF"/>
                                <w:sz w:val="19"/>
                                <w:szCs w:val="19"/>
                                <w:highlight w:val="white"/>
                              </w:rPr>
                              <w:t>="1"</w:t>
                            </w:r>
                            <w:r>
                              <w:rPr>
                                <w:rFonts w:ascii="Consolas" w:eastAsiaTheme="minorEastAsia" w:hAnsi="Consolas" w:cs="Consolas"/>
                                <w:color w:val="000000"/>
                                <w:sz w:val="19"/>
                                <w:szCs w:val="19"/>
                                <w:highlight w:val="white"/>
                              </w:rPr>
                              <w:t xml:space="preserve"> </w:t>
                            </w:r>
                          </w:p>
                          <w:p w14:paraId="5CC3EDCD" w14:textId="77777777" w:rsidR="000C30AF" w:rsidRDefault="000C30AF"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LargeChange</w:t>
                            </w:r>
                            <w:r>
                              <w:rPr>
                                <w:rFonts w:ascii="Consolas" w:eastAsiaTheme="minorEastAsia" w:hAnsi="Consolas" w:cs="Consolas"/>
                                <w:color w:val="0000FF"/>
                                <w:sz w:val="19"/>
                                <w:szCs w:val="19"/>
                                <w:highlight w:val="white"/>
                              </w:rPr>
                              <w:t>="10"</w:t>
                            </w:r>
                            <w:r>
                              <w:rPr>
                                <w:rFonts w:ascii="Consolas" w:eastAsiaTheme="minorEastAsia" w:hAnsi="Consolas" w:cs="Consolas"/>
                                <w:color w:val="000000"/>
                                <w:sz w:val="19"/>
                                <w:szCs w:val="19"/>
                                <w:highlight w:val="white"/>
                              </w:rPr>
                              <w:t xml:space="preserve"> </w:t>
                            </w:r>
                          </w:p>
                          <w:p w14:paraId="6386ACBC" w14:textId="77777777" w:rsidR="000C30AF" w:rsidRDefault="000C30AF"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ckPlacement</w:t>
                            </w:r>
                            <w:r>
                              <w:rPr>
                                <w:rFonts w:ascii="Consolas" w:eastAsiaTheme="minorEastAsia" w:hAnsi="Consolas" w:cs="Consolas"/>
                                <w:color w:val="0000FF"/>
                                <w:sz w:val="19"/>
                                <w:szCs w:val="19"/>
                                <w:highlight w:val="white"/>
                              </w:rPr>
                              <w:t>="BottomRight"</w:t>
                            </w:r>
                          </w:p>
                          <w:p w14:paraId="409D8B47" w14:textId="77777777" w:rsidR="000C30AF" w:rsidRDefault="000C30AF"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Vertical"/&gt;</w:t>
                            </w:r>
                          </w:p>
                          <w:p w14:paraId="76F4FA9B" w14:textId="77777777" w:rsidR="000C30AF" w:rsidRDefault="000C30AF"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3992A54C" w14:textId="770F31E9" w:rsidR="000C30AF" w:rsidRDefault="000C30AF" w:rsidP="0088701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6DAB86A" id="_x0000_s1101" type="#_x0000_t202" style="width:513.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">
                <v:textbox style="mso-fit-shape-to-text:t">
                  <w:txbxContent>
                    <w:p w14:paraId="53431ADA" w14:textId="1CFAB5AD" w:rsidR="000C30AF" w:rsidRDefault="000C30AF"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506A0053" w14:textId="77777777" w:rsidR="000C30AF" w:rsidRDefault="000C30AF"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w:t>
                      </w:r>
                    </w:p>
                    <w:p w14:paraId="0D9B55E9" w14:textId="77777777" w:rsidR="000C30AF" w:rsidRDefault="000C30AF"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inimum</w:t>
                      </w:r>
                      <w:r>
                        <w:rPr>
                          <w:rFonts w:ascii="Consolas" w:eastAsiaTheme="minorEastAsia" w:hAnsi="Consolas" w:cs="Consolas"/>
                          <w:color w:val="0000FF"/>
                          <w:sz w:val="19"/>
                          <w:szCs w:val="19"/>
                          <w:highlight w:val="white"/>
                        </w:rPr>
                        <w:t>="10"</w:t>
                      </w:r>
                    </w:p>
                    <w:p w14:paraId="1B3B7263" w14:textId="77777777" w:rsidR="000C30AF" w:rsidRDefault="000C30AF"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100"</w:t>
                      </w:r>
                      <w:r>
                        <w:rPr>
                          <w:rFonts w:ascii="Consolas" w:eastAsiaTheme="minorEastAsia" w:hAnsi="Consolas" w:cs="Consolas"/>
                          <w:color w:val="000000"/>
                          <w:sz w:val="19"/>
                          <w:szCs w:val="19"/>
                          <w:highlight w:val="white"/>
                        </w:rPr>
                        <w:t xml:space="preserve"> </w:t>
                      </w:r>
                    </w:p>
                    <w:p w14:paraId="529FEFEB" w14:textId="77777777" w:rsidR="000C30AF" w:rsidRDefault="000C30AF"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mallChange</w:t>
                      </w:r>
                      <w:r>
                        <w:rPr>
                          <w:rFonts w:ascii="Consolas" w:eastAsiaTheme="minorEastAsia" w:hAnsi="Consolas" w:cs="Consolas"/>
                          <w:color w:val="0000FF"/>
                          <w:sz w:val="19"/>
                          <w:szCs w:val="19"/>
                          <w:highlight w:val="white"/>
                        </w:rPr>
                        <w:t>="1"</w:t>
                      </w:r>
                      <w:r>
                        <w:rPr>
                          <w:rFonts w:ascii="Consolas" w:eastAsiaTheme="minorEastAsia" w:hAnsi="Consolas" w:cs="Consolas"/>
                          <w:color w:val="000000"/>
                          <w:sz w:val="19"/>
                          <w:szCs w:val="19"/>
                          <w:highlight w:val="white"/>
                        </w:rPr>
                        <w:t xml:space="preserve"> </w:t>
                      </w:r>
                    </w:p>
                    <w:p w14:paraId="5CC3EDCD" w14:textId="77777777" w:rsidR="000C30AF" w:rsidRDefault="000C30AF"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LargeChange</w:t>
                      </w:r>
                      <w:r>
                        <w:rPr>
                          <w:rFonts w:ascii="Consolas" w:eastAsiaTheme="minorEastAsia" w:hAnsi="Consolas" w:cs="Consolas"/>
                          <w:color w:val="0000FF"/>
                          <w:sz w:val="19"/>
                          <w:szCs w:val="19"/>
                          <w:highlight w:val="white"/>
                        </w:rPr>
                        <w:t>="10"</w:t>
                      </w:r>
                      <w:r>
                        <w:rPr>
                          <w:rFonts w:ascii="Consolas" w:eastAsiaTheme="minorEastAsia" w:hAnsi="Consolas" w:cs="Consolas"/>
                          <w:color w:val="000000"/>
                          <w:sz w:val="19"/>
                          <w:szCs w:val="19"/>
                          <w:highlight w:val="white"/>
                        </w:rPr>
                        <w:t xml:space="preserve"> </w:t>
                      </w:r>
                    </w:p>
                    <w:p w14:paraId="6386ACBC" w14:textId="77777777" w:rsidR="000C30AF" w:rsidRDefault="000C30AF"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ckPlacement</w:t>
                      </w:r>
                      <w:r>
                        <w:rPr>
                          <w:rFonts w:ascii="Consolas" w:eastAsiaTheme="minorEastAsia" w:hAnsi="Consolas" w:cs="Consolas"/>
                          <w:color w:val="0000FF"/>
                          <w:sz w:val="19"/>
                          <w:szCs w:val="19"/>
                          <w:highlight w:val="white"/>
                        </w:rPr>
                        <w:t>="BottomRight"</w:t>
                      </w:r>
                    </w:p>
                    <w:p w14:paraId="409D8B47" w14:textId="77777777" w:rsidR="000C30AF" w:rsidRDefault="000C30AF"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Vertical"/&gt;</w:t>
                      </w:r>
                    </w:p>
                    <w:p w14:paraId="76F4FA9B" w14:textId="77777777" w:rsidR="000C30AF" w:rsidRDefault="000C30AF"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3992A54C" w14:textId="770F31E9" w:rsidR="000C30AF" w:rsidRDefault="000C30AF" w:rsidP="0088701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1855A880" w14:textId="0FD6DD83" w:rsidR="00224CB9" w:rsidRDefault="00224CB9" w:rsidP="004B6ED2">
      <w:r>
        <w:rPr>
          <w:rFonts w:hint="eastAsia"/>
        </w:rPr>
        <w:t>実行すると以下のように縦方向で目盛りつきのSliderコントロールが表示されます。</w:t>
      </w:r>
    </w:p>
    <w:p w14:paraId="605CB8E0" w14:textId="48665958" w:rsidR="0088701C" w:rsidRPr="004B6ED2" w:rsidRDefault="0088701C" w:rsidP="004B6ED2">
      <w:r>
        <w:rPr>
          <w:rFonts w:hint="eastAsia"/>
          <w:noProof/>
        </w:rPr>
        <mc:AlternateContent>
          <mc:Choice Requires="wpc">
            <w:drawing>
              <wp:inline distT="0" distB="0" distL="0" distR="0" wp14:anchorId="197E5046" wp14:editId="3C112D8D">
                <wp:extent cx="6549390" cy="2151927"/>
                <wp:effectExtent l="0" t="0" r="0" b="1270"/>
                <wp:docPr id="176" name="キャンバス 1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7" name="図 177"/>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1784194" cy="2115928"/>
                          </a:xfrm>
                          <a:prstGeom prst="rect">
                            <a:avLst/>
                          </a:prstGeom>
                        </pic:spPr>
                      </pic:pic>
                    </wpc:wpc>
                  </a:graphicData>
                </a:graphic>
              </wp:inline>
            </w:drawing>
          </mc:Choice>
          <mc:Fallback>
            <w:pict>
              <v:group w14:anchorId="13BF7AD7" id="キャンバス 176" o:spid="_x0000_s1026" editas="canvas" style="width:515.7pt;height:169.45pt;mso-position-horizontal-relative:char;mso-position-vertical-relative:line" coordsize="65493,2151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">
                <v:shape id="_x0000_s1027" type="#_x0000_t75" style="position:absolute;width:65493;height:21513;visibility:visible;mso-wrap-style:square">
                  <v:fill o:detectmouseclick="t"/>
                  <v:path o:connecttype="none"/>
                </v:shape>
                <v:shape id="図 177" o:spid="_x0000_s1028" type="#_x0000_t75" style="position:absolute;width:17841;height:21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GESXCAAAA3AAAAA8AAABkcnMvZG93bnJldi54bWxET0uLwjAQvi/4H8II3tZUD7pUo4ivXVwE&#10;XwePQzO2xWZSm2jrv98sCN7m43vOeNqYQjyocrllBb1uBII4sTrnVMHpuPr8AuE8ssbCMil4koPp&#10;pPUxxljbmvf0OPhUhBB2MSrIvC9jKV2SkUHXtSVx4C62MugDrFKpK6xDuClkP4oG0mDOoSHDkuYZ&#10;JdfD3SiI5uttf6nPG7f73vrbb71a5NhTqtNuZiMQnhr/Fr/cPzrMHw7h/5lwgZ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RhElwgAAANwAAAAPAAAAAAAAAAAAAAAAAJ8C&#10;AABkcnMvZG93bnJldi54bWxQSwUGAAAAAAQABAD3AAAAjgMAAAAA&#10;">
                  <v:imagedata r:id="rId132" o:title=""/>
                  <v:path arrowok="t"/>
                </v:shape>
                <w10:anchorlock/>
              </v:group>
            </w:pict>
          </mc:Fallback>
        </mc:AlternateContent>
      </w:r>
    </w:p>
    <w:p w14:paraId="5C0FFEF5" w14:textId="66D0802A" w:rsidR="00E3668B" w:rsidRDefault="00224CB9" w:rsidP="00252C9B">
      <w:pPr>
        <w:pStyle w:val="2"/>
      </w:pPr>
      <w:bookmarkStart w:id="73" w:name="_Toc396505449"/>
      <w:r>
        <w:rPr>
          <w:rFonts w:hint="eastAsia"/>
        </w:rPr>
        <w:t>ナビゲーションコントロール</w:t>
      </w:r>
      <w:bookmarkEnd w:id="73"/>
    </w:p>
    <w:p w14:paraId="67D1C769" w14:textId="322D696F" w:rsidR="00224CB9" w:rsidRDefault="004069B6" w:rsidP="00224CB9">
      <w:r>
        <w:rPr>
          <w:rFonts w:hint="eastAsia"/>
        </w:rPr>
        <w:t>XBAPやFrameを使ったページナビゲーションは、使用頻度が低いため、ここでの説明は省略します。詳細は以下のMSDNのページを参照してください。</w:t>
      </w:r>
    </w:p>
    <w:p w14:paraId="1894826C" w14:textId="30B8EB02" w:rsidR="004069B6" w:rsidRDefault="004069B6" w:rsidP="00224CB9">
      <w:r>
        <w:rPr>
          <w:rFonts w:hint="eastAsia"/>
        </w:rPr>
        <w:t>ナビゲーションの概要</w:t>
      </w:r>
      <w:r>
        <w:br/>
      </w:r>
      <w:hyperlink r:id="rId133" w:history="1">
        <w:r w:rsidRPr="0069356C">
          <w:rPr>
            <w:rStyle w:val="afa"/>
          </w:rPr>
          <w:t>http://msdn.microsoft.com/ja-jp/library/ms750478(v=vs.110).aspx</w:t>
        </w:r>
      </w:hyperlink>
    </w:p>
    <w:p w14:paraId="028DCC3A" w14:textId="7AE443E2" w:rsidR="004069B6" w:rsidRDefault="004069B6" w:rsidP="004069B6">
      <w:pPr>
        <w:pStyle w:val="3"/>
      </w:pPr>
      <w:bookmarkStart w:id="74" w:name="_Toc396505450"/>
      <w:r>
        <w:rPr>
          <w:rFonts w:hint="eastAsia"/>
        </w:rPr>
        <w:t>Tab</w:t>
      </w:r>
      <w:r>
        <w:t>Control</w:t>
      </w:r>
      <w:bookmarkEnd w:id="74"/>
    </w:p>
    <w:p w14:paraId="61A14552" w14:textId="6093E218" w:rsidR="004069B6" w:rsidRDefault="004069B6" w:rsidP="004069B6">
      <w:r>
        <w:rPr>
          <w:rFonts w:hint="eastAsia"/>
        </w:rPr>
        <w:t>TabControlは、以下のようなタブで切り替えて複数のコンテンツを表示するUIを提供するためのコントロールです。</w:t>
      </w:r>
    </w:p>
    <w:p w14:paraId="2455A00B" w14:textId="69F3A591" w:rsidR="004069B6" w:rsidRDefault="00A674D2" w:rsidP="004069B6">
      <w:r>
        <w:rPr>
          <w:rFonts w:hint="eastAsia"/>
          <w:noProof/>
        </w:rPr>
        <w:lastRenderedPageBreak/>
        <mc:AlternateContent>
          <mc:Choice Requires="wpc">
            <w:drawing>
              <wp:inline distT="0" distB="0" distL="0" distR="0" wp14:anchorId="43238FC8" wp14:editId="78B00A37">
                <wp:extent cx="6601460" cy="2069811"/>
                <wp:effectExtent l="0" t="0" r="0" b="6985"/>
                <wp:docPr id="180" name="キャンバス 1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1" name="図 181"/>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3256156" cy="2033812"/>
                          </a:xfrm>
                          <a:prstGeom prst="rect">
                            <a:avLst/>
                          </a:prstGeom>
                        </pic:spPr>
                      </pic:pic>
                    </wpc:wpc>
                  </a:graphicData>
                </a:graphic>
              </wp:inline>
            </w:drawing>
          </mc:Choice>
          <mc:Fallback>
            <w:pict>
              <v:group w14:anchorId="2060E9DF" id="キャンバス 180" o:spid="_x0000_s1026" editas="canvas" style="width:519.8pt;height:163pt;mso-position-horizontal-relative:char;mso-position-vertical-relative:line" coordsize="66014,2069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">
                <v:shape id="_x0000_s1027" type="#_x0000_t75" style="position:absolute;width:66014;height:20694;visibility:visible;mso-wrap-style:square">
                  <v:fill o:detectmouseclick="t"/>
                  <v:path o:connecttype="none"/>
                </v:shape>
                <v:shape id="図 181" o:spid="_x0000_s1028" type="#_x0000_t75" style="position:absolute;width:32561;height:20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Mz8vBAAAA3AAAAA8AAABkcnMvZG93bnJldi54bWxET0trwkAQvhf8D8sIvTUbLZUQXUULUq+J&#10;7cHbkJ08MDsbdteY/vtuQfA2H99zNrvJ9GIk5zvLChZJCoK4srrjRsH3+fiWgfABWWNvmRT8kofd&#10;dvaywVzbOxc0lqERMYR9jgraEIZcSl+1ZNAndiCOXG2dwRCha6R2eI/hppfLNF1Jgx3HhhYH+myp&#10;upY3oyA7jCf5/sXFsXZXe/tZfmQuvSj1Op/2axCBpvAUP9wnHednC/h/Jl4gt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sMz8vBAAAA3AAAAA8AAAAAAAAAAAAAAAAAnwIA&#10;AGRycy9kb3ducmV2LnhtbFBLBQYAAAAABAAEAPcAAACNAwAAAAA=&#10;">
                  <v:imagedata r:id="rId135" o:title=""/>
                  <v:path arrowok="t"/>
                </v:shape>
                <w10:anchorlock/>
              </v:group>
            </w:pict>
          </mc:Fallback>
        </mc:AlternateContent>
      </w:r>
    </w:p>
    <w:p w14:paraId="1484C86F" w14:textId="5B44DFC9" w:rsidR="00A674D2" w:rsidRDefault="00A674D2" w:rsidP="004069B6">
      <w:r>
        <w:rPr>
          <w:rFonts w:hint="eastAsia"/>
        </w:rPr>
        <w:t>TabControlは、</w:t>
      </w:r>
      <w:r w:rsidR="00760833">
        <w:rPr>
          <w:rFonts w:hint="eastAsia"/>
        </w:rPr>
        <w:t>ItemsプロパティにTabItemコントロールを指定してタブを作成します。TabItemコントロールは、Headerプロパティにタブのヘッダーに表示するコンテンツを設定して、Contentプロパティにタブの中に表示するコンテンツを設定します。上記の画面のXAMLを以下に示します。</w:t>
      </w:r>
    </w:p>
    <w:p w14:paraId="7C4A1661" w14:textId="42AD047C" w:rsidR="00760833" w:rsidRDefault="00410A0C" w:rsidP="004069B6">
      <w:r>
        <w:rPr>
          <w:noProof/>
        </w:rPr>
        <mc:AlternateContent>
          <mc:Choice Requires="wps">
            <w:drawing>
              <wp:inline distT="0" distB="0" distL="0" distR="0" wp14:anchorId="1BB91861" wp14:editId="0BD33987">
                <wp:extent cx="6646127" cy="1404620"/>
                <wp:effectExtent l="0" t="0" r="21590" b="13970"/>
                <wp:docPr id="1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127" cy="1404620"/>
                        </a:xfrm>
                        <a:prstGeom prst="rect">
                          <a:avLst/>
                        </a:prstGeom>
                        <a:solidFill>
                          <a:srgbClr val="FFFFFF"/>
                        </a:solidFill>
                        <a:ln w="9525">
                          <a:solidFill>
                            <a:srgbClr val="000000"/>
                          </a:solidFill>
                          <a:miter lim="800000"/>
                          <a:headEnd/>
                          <a:tailEnd/>
                        </a:ln>
                      </wps:spPr>
                      <wps:txbx>
                        <w:txbxContent>
                          <w:p w14:paraId="0766C1F3" w14:textId="421025BE" w:rsidR="000C30AF" w:rsidRDefault="000C30AF"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p w14:paraId="0C2B44F2" w14:textId="77777777" w:rsidR="000C30AF" w:rsidRDefault="000C30AF"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1"&gt;</w:t>
                            </w:r>
                          </w:p>
                          <w:p w14:paraId="7300BE32" w14:textId="77777777" w:rsidR="000C30AF" w:rsidRDefault="000C30AF"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1 Content" /&gt;</w:t>
                            </w:r>
                          </w:p>
                          <w:p w14:paraId="7E8D6C89" w14:textId="77777777" w:rsidR="000C30AF" w:rsidRDefault="000C30AF"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1289C506" w14:textId="77777777" w:rsidR="000C30AF" w:rsidRDefault="000C30AF"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2"&gt;</w:t>
                            </w:r>
                          </w:p>
                          <w:p w14:paraId="4A583765" w14:textId="77777777" w:rsidR="000C30AF" w:rsidRDefault="000C30AF"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2 Content" /&gt;</w:t>
                            </w:r>
                          </w:p>
                          <w:p w14:paraId="3551EAB8" w14:textId="77777777" w:rsidR="000C30AF" w:rsidRDefault="000C30AF"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22A66432" w14:textId="77777777" w:rsidR="000C30AF" w:rsidRDefault="000C30AF"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3"&gt;</w:t>
                            </w:r>
                          </w:p>
                          <w:p w14:paraId="645E935A" w14:textId="77777777" w:rsidR="000C30AF" w:rsidRDefault="000C30AF"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3 Content" /&gt;</w:t>
                            </w:r>
                          </w:p>
                          <w:p w14:paraId="1B47BE96" w14:textId="77777777" w:rsidR="000C30AF" w:rsidRDefault="000C30AF"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567EE7C7" w14:textId="1FACC50C" w:rsidR="000C30AF" w:rsidRDefault="000C30AF" w:rsidP="00410A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BB91861" id="_x0000_s1102" type="#_x0000_t202" style="width:523.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">
                <v:textbox style="mso-fit-shape-to-text:t">
                  <w:txbxContent>
                    <w:p w14:paraId="0766C1F3" w14:textId="421025BE" w:rsidR="000C30AF" w:rsidRDefault="000C30AF"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p w14:paraId="0C2B44F2" w14:textId="77777777" w:rsidR="000C30AF" w:rsidRDefault="000C30AF"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1"&gt;</w:t>
                      </w:r>
                    </w:p>
                    <w:p w14:paraId="7300BE32" w14:textId="77777777" w:rsidR="000C30AF" w:rsidRDefault="000C30AF"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1 Content" /&gt;</w:t>
                      </w:r>
                    </w:p>
                    <w:p w14:paraId="7E8D6C89" w14:textId="77777777" w:rsidR="000C30AF" w:rsidRDefault="000C30AF"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1289C506" w14:textId="77777777" w:rsidR="000C30AF" w:rsidRDefault="000C30AF"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2"&gt;</w:t>
                      </w:r>
                    </w:p>
                    <w:p w14:paraId="4A583765" w14:textId="77777777" w:rsidR="000C30AF" w:rsidRDefault="000C30AF"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2 Content" /&gt;</w:t>
                      </w:r>
                    </w:p>
                    <w:p w14:paraId="3551EAB8" w14:textId="77777777" w:rsidR="000C30AF" w:rsidRDefault="000C30AF"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22A66432" w14:textId="77777777" w:rsidR="000C30AF" w:rsidRDefault="000C30AF"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3"&gt;</w:t>
                      </w:r>
                    </w:p>
                    <w:p w14:paraId="645E935A" w14:textId="77777777" w:rsidR="000C30AF" w:rsidRDefault="000C30AF"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3 Content" /&gt;</w:t>
                      </w:r>
                    </w:p>
                    <w:p w14:paraId="1B47BE96" w14:textId="77777777" w:rsidR="000C30AF" w:rsidRDefault="000C30AF"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567EE7C7" w14:textId="1FACC50C" w:rsidR="000C30AF" w:rsidRDefault="000C30AF" w:rsidP="00410A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txbxContent>
                </v:textbox>
                <w10:anchorlock/>
              </v:shape>
            </w:pict>
          </mc:Fallback>
        </mc:AlternateContent>
      </w:r>
    </w:p>
    <w:p w14:paraId="0084AF56" w14:textId="21FA7492" w:rsidR="00410A0C" w:rsidRDefault="00816E75" w:rsidP="00410A0C">
      <w:pPr>
        <w:pStyle w:val="4"/>
      </w:pPr>
      <w:r>
        <w:rPr>
          <w:rFonts w:hint="eastAsia"/>
        </w:rPr>
        <w:t>TabControl</w:t>
      </w:r>
      <w:r>
        <w:rPr>
          <w:rFonts w:hint="eastAsia"/>
        </w:rPr>
        <w:t>でコレクションを表示する</w:t>
      </w:r>
    </w:p>
    <w:p w14:paraId="4167AC36" w14:textId="5EBF5300" w:rsidR="00816E75" w:rsidRDefault="00816E75" w:rsidP="00816E75">
      <w:r>
        <w:rPr>
          <w:rFonts w:hint="eastAsia"/>
        </w:rPr>
        <w:t>TabControlは、ComboBoxコントロールやListBoxコントロールと同じSelectorコントロールを継承しています。そのため、ItemsSourceプロパティにコレクションを設定すると、ItemTemplateプロパティに従ってTabのヘッダーを表示することが出来ます。Tabのコンテンツ部は、ContentTemplateプロパティにDataTemplateを指定して表示方法を定義します。</w:t>
      </w:r>
    </w:p>
    <w:p w14:paraId="6CE0069B" w14:textId="1B5D2F80" w:rsidR="00816E75" w:rsidRDefault="00816E75" w:rsidP="00816E75">
      <w:r>
        <w:rPr>
          <w:rFonts w:hint="eastAsia"/>
        </w:rPr>
        <w:t>以下のようなPersonクラスを表示するTabControlを説明します。</w:t>
      </w:r>
    </w:p>
    <w:p w14:paraId="60F3F7D2" w14:textId="3D54F913" w:rsidR="00816E75" w:rsidRDefault="00816E75" w:rsidP="00816E75">
      <w:r>
        <w:rPr>
          <w:noProof/>
        </w:rPr>
        <w:lastRenderedPageBreak/>
        <mc:AlternateContent>
          <mc:Choice Requires="wps">
            <w:drawing>
              <wp:inline distT="0" distB="0" distL="0" distR="0" wp14:anchorId="45059057" wp14:editId="103AD16F">
                <wp:extent cx="6638693" cy="1404620"/>
                <wp:effectExtent l="0" t="0" r="10160" b="13970"/>
                <wp:docPr id="1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693" cy="1404620"/>
                        </a:xfrm>
                        <a:prstGeom prst="rect">
                          <a:avLst/>
                        </a:prstGeom>
                        <a:solidFill>
                          <a:srgbClr val="FFFFFF"/>
                        </a:solidFill>
                        <a:ln w="9525">
                          <a:solidFill>
                            <a:srgbClr val="000000"/>
                          </a:solidFill>
                          <a:miter lim="800000"/>
                          <a:headEnd/>
                          <a:tailEnd/>
                        </a:ln>
                      </wps:spPr>
                      <wps:txbx>
                        <w:txbxContent>
                          <w:p w14:paraId="7D36A52C" w14:textId="636FA892" w:rsidR="000C30AF" w:rsidRDefault="000C30AF" w:rsidP="00816E75">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346B9733" w14:textId="77777777" w:rsidR="000C30AF" w:rsidRDefault="000C30AF"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E945014" w14:textId="77777777" w:rsidR="000C30AF" w:rsidRDefault="000C30AF"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3AD0CCDB" w14:textId="77777777" w:rsidR="000C30AF" w:rsidRDefault="000C30AF"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0C02F5F5" w14:textId="44073456" w:rsidR="000C30AF" w:rsidRDefault="000C30AF" w:rsidP="00816E75">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45059057" id="_x0000_s1103" type="#_x0000_t202" style="width:52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">
                <v:textbox style="mso-fit-shape-to-text:t">
                  <w:txbxContent>
                    <w:p w14:paraId="7D36A52C" w14:textId="636FA892" w:rsidR="000C30AF" w:rsidRDefault="000C30AF" w:rsidP="00816E75">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346B9733" w14:textId="77777777" w:rsidR="000C30AF" w:rsidRDefault="000C30AF"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E945014" w14:textId="77777777" w:rsidR="000C30AF" w:rsidRDefault="000C30AF"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3AD0CCDB" w14:textId="77777777" w:rsidR="000C30AF" w:rsidRDefault="000C30AF"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0C02F5F5" w14:textId="44073456" w:rsidR="000C30AF" w:rsidRDefault="000C30AF" w:rsidP="00816E75">
                      <w:r>
                        <w:rPr>
                          <w:rFonts w:ascii="Consolas" w:eastAsiaTheme="minorEastAsia" w:hAnsi="Consolas" w:cs="Consolas"/>
                          <w:color w:val="000000"/>
                          <w:sz w:val="19"/>
                          <w:szCs w:val="19"/>
                          <w:highlight w:val="white"/>
                        </w:rPr>
                        <w:t>}</w:t>
                      </w:r>
                    </w:p>
                  </w:txbxContent>
                </v:textbox>
                <w10:anchorlock/>
              </v:shape>
            </w:pict>
          </mc:Fallback>
        </mc:AlternateContent>
      </w:r>
    </w:p>
    <w:p w14:paraId="4DA2E75E" w14:textId="4499FB37" w:rsidR="00816E75" w:rsidRDefault="00816E75" w:rsidP="00816E75">
      <w:r>
        <w:rPr>
          <w:rFonts w:hint="eastAsia"/>
        </w:rPr>
        <w:t>TabControlのItemTemplateでNameを表示して、ContentTemplateでNameとAgeを表示するXAMLを以下に示します。</w:t>
      </w:r>
    </w:p>
    <w:p w14:paraId="62473D27" w14:textId="0F25A557" w:rsidR="00816E75" w:rsidRDefault="00816E75" w:rsidP="00816E75">
      <w:r>
        <w:rPr>
          <w:noProof/>
        </w:rPr>
        <mc:AlternateContent>
          <mc:Choice Requires="wps">
            <w:drawing>
              <wp:inline distT="0" distB="0" distL="0" distR="0" wp14:anchorId="4923F43C" wp14:editId="4DF49757">
                <wp:extent cx="6653561" cy="1404620"/>
                <wp:effectExtent l="0" t="0" r="13970" b="13970"/>
                <wp:docPr id="1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3561" cy="1404620"/>
                        </a:xfrm>
                        <a:prstGeom prst="rect">
                          <a:avLst/>
                        </a:prstGeom>
                        <a:solidFill>
                          <a:srgbClr val="FFFFFF"/>
                        </a:solidFill>
                        <a:ln w="9525">
                          <a:solidFill>
                            <a:srgbClr val="000000"/>
                          </a:solidFill>
                          <a:miter lim="800000"/>
                          <a:headEnd/>
                          <a:tailEnd/>
                        </a:ln>
                      </wps:spPr>
                      <wps:txbx>
                        <w:txbxContent>
                          <w:p w14:paraId="61AEDC2C" w14:textId="6E1A8B14" w:rsidR="000C30AF" w:rsidRDefault="000C30A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abControl"&gt;</w:t>
                            </w:r>
                          </w:p>
                          <w:p w14:paraId="0C416133" w14:textId="77777777" w:rsidR="000C30AF" w:rsidRDefault="000C30A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ItemTemplate</w:t>
                            </w:r>
                            <w:r>
                              <w:rPr>
                                <w:rFonts w:ascii="Consolas" w:eastAsiaTheme="minorEastAsia" w:hAnsi="Consolas" w:cs="Consolas"/>
                                <w:color w:val="0000FF"/>
                                <w:sz w:val="19"/>
                                <w:szCs w:val="19"/>
                                <w:highlight w:val="white"/>
                              </w:rPr>
                              <w:t>&gt;</w:t>
                            </w:r>
                          </w:p>
                          <w:p w14:paraId="433A9381" w14:textId="77777777" w:rsidR="000C30AF" w:rsidRDefault="000C30A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39399B9F" w14:textId="77777777" w:rsidR="000C30AF" w:rsidRDefault="000C30A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721401D8" w14:textId="77777777" w:rsidR="000C30AF" w:rsidRDefault="000C30A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0497A891" w14:textId="77777777" w:rsidR="000C30AF" w:rsidRDefault="000C30A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ItemTemplate</w:t>
                            </w:r>
                            <w:r>
                              <w:rPr>
                                <w:rFonts w:ascii="Consolas" w:eastAsiaTheme="minorEastAsia" w:hAnsi="Consolas" w:cs="Consolas"/>
                                <w:color w:val="0000FF"/>
                                <w:sz w:val="19"/>
                                <w:szCs w:val="19"/>
                                <w:highlight w:val="white"/>
                              </w:rPr>
                              <w:t>&gt;</w:t>
                            </w:r>
                          </w:p>
                          <w:p w14:paraId="492A8822" w14:textId="77777777" w:rsidR="000C30AF" w:rsidRDefault="000C30A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ContentTemplate</w:t>
                            </w:r>
                            <w:r>
                              <w:rPr>
                                <w:rFonts w:ascii="Consolas" w:eastAsiaTheme="minorEastAsia" w:hAnsi="Consolas" w:cs="Consolas"/>
                                <w:color w:val="0000FF"/>
                                <w:sz w:val="19"/>
                                <w:szCs w:val="19"/>
                                <w:highlight w:val="white"/>
                              </w:rPr>
                              <w:t>&gt;</w:t>
                            </w:r>
                          </w:p>
                          <w:p w14:paraId="7FB568CC" w14:textId="77777777" w:rsidR="000C30AF" w:rsidRDefault="000C30A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D826240" w14:textId="77777777" w:rsidR="000C30AF" w:rsidRDefault="000C30A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E00331A" w14:textId="77777777" w:rsidR="000C30AF" w:rsidRDefault="000C30A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8B53E0B" w14:textId="77777777" w:rsidR="000C30AF" w:rsidRDefault="000C30A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4C19FE6B" w14:textId="77777777" w:rsidR="000C30AF" w:rsidRDefault="000C30A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1C422138" w14:textId="77777777" w:rsidR="000C30AF" w:rsidRDefault="000C30A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0012CB9" w14:textId="77777777" w:rsidR="000C30AF" w:rsidRDefault="000C30A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381D84B5" w14:textId="77777777" w:rsidR="000C30AF" w:rsidRDefault="000C30A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 /&gt;</w:t>
                            </w:r>
                          </w:p>
                          <w:p w14:paraId="5F78E2E0" w14:textId="77777777" w:rsidR="000C30AF" w:rsidRDefault="000C30A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0000FF"/>
                                <w:sz w:val="19"/>
                                <w:szCs w:val="19"/>
                                <w:highlight w:val="white"/>
                              </w:rPr>
                              <w:t xml:space="preserve"> /&gt;</w:t>
                            </w:r>
                          </w:p>
                          <w:p w14:paraId="3BA4A463" w14:textId="77777777" w:rsidR="000C30AF" w:rsidRDefault="000C30A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36432ADB" w14:textId="77777777" w:rsidR="000C30AF" w:rsidRDefault="000C30A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名前</w:t>
                            </w:r>
                            <w:r>
                              <w:rPr>
                                <w:rFonts w:ascii="Consolas" w:eastAsiaTheme="minorEastAsia" w:hAnsi="Consolas" w:cs="Consolas"/>
                                <w:color w:val="0000FF"/>
                                <w:sz w:val="19"/>
                                <w:szCs w:val="19"/>
                                <w:highlight w:val="white"/>
                              </w:rPr>
                              <w:t>" /&gt;</w:t>
                            </w:r>
                          </w:p>
                          <w:p w14:paraId="49CFD293" w14:textId="0B567E66" w:rsidR="000C30AF" w:rsidRDefault="000C30AF" w:rsidP="00816E75">
                            <w:pPr>
                              <w:widowControl w:val="0"/>
                              <w:autoSpaceDE w:val="0"/>
                              <w:autoSpaceDN w:val="0"/>
                              <w:adjustRightInd w:val="0"/>
                              <w:spacing w:after="0" w:line="240" w:lineRule="auto"/>
                              <w:ind w:left="2660" w:hangingChars="1400" w:hanging="2660"/>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VerticalAlignment</w:t>
                            </w:r>
                            <w:r>
                              <w:rPr>
                                <w:rFonts w:ascii="Consolas" w:eastAsiaTheme="minorEastAsia" w:hAnsi="Consolas" w:cs="Consolas"/>
                                <w:color w:val="0000FF"/>
                                <w:sz w:val="19"/>
                                <w:szCs w:val="19"/>
                                <w:highlight w:val="white"/>
                              </w:rPr>
                              <w:t>="Center" /&gt;</w:t>
                            </w:r>
                          </w:p>
                          <w:p w14:paraId="44CE2206" w14:textId="77777777" w:rsidR="000C30AF" w:rsidRDefault="000C30A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年齢</w:t>
                            </w:r>
                            <w:r>
                              <w:rPr>
                                <w:rFonts w:ascii="Consolas" w:eastAsiaTheme="minorEastAsia" w:hAnsi="Consolas" w:cs="Consolas"/>
                                <w:color w:val="0000FF"/>
                                <w:sz w:val="19"/>
                                <w:szCs w:val="19"/>
                                <w:highlight w:val="white"/>
                              </w:rPr>
                              <w:t>" /&gt;</w:t>
                            </w:r>
                          </w:p>
                          <w:p w14:paraId="32FC2B1A" w14:textId="103BB38C" w:rsidR="000C30AF" w:rsidRDefault="000C30AF" w:rsidP="00816E75">
                            <w:pPr>
                              <w:widowControl w:val="0"/>
                              <w:autoSpaceDE w:val="0"/>
                              <w:autoSpaceDN w:val="0"/>
                              <w:adjustRightInd w:val="0"/>
                              <w:spacing w:after="0" w:line="240" w:lineRule="auto"/>
                              <w:ind w:left="2660" w:hangingChars="1400" w:hanging="2660"/>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VerticalAlignment</w:t>
                            </w:r>
                            <w:r>
                              <w:rPr>
                                <w:rFonts w:ascii="Consolas" w:eastAsiaTheme="minorEastAsia" w:hAnsi="Consolas" w:cs="Consolas"/>
                                <w:color w:val="0000FF"/>
                                <w:sz w:val="19"/>
                                <w:szCs w:val="19"/>
                                <w:highlight w:val="white"/>
                              </w:rPr>
                              <w:t>="Center" /&gt;</w:t>
                            </w:r>
                          </w:p>
                          <w:p w14:paraId="0F0E6601" w14:textId="77777777" w:rsidR="000C30AF" w:rsidRDefault="000C30A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66BFADF" w14:textId="77777777" w:rsidR="000C30AF" w:rsidRDefault="000C30A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78413ED" w14:textId="77777777" w:rsidR="000C30AF" w:rsidRDefault="000C30A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ContentTemplate</w:t>
                            </w:r>
                            <w:r>
                              <w:rPr>
                                <w:rFonts w:ascii="Consolas" w:eastAsiaTheme="minorEastAsia" w:hAnsi="Consolas" w:cs="Consolas"/>
                                <w:color w:val="0000FF"/>
                                <w:sz w:val="19"/>
                                <w:szCs w:val="19"/>
                                <w:highlight w:val="white"/>
                              </w:rPr>
                              <w:t>&gt;</w:t>
                            </w:r>
                          </w:p>
                          <w:p w14:paraId="5FC0A7A5" w14:textId="054CCB29" w:rsidR="000C30AF" w:rsidRDefault="000C30AF" w:rsidP="00816E75">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923F43C" id="_x0000_s1104" type="#_x0000_t202" style="width:523.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">
                <v:textbox style="mso-fit-shape-to-text:t">
                  <w:txbxContent>
                    <w:p w14:paraId="61AEDC2C" w14:textId="6E1A8B14" w:rsidR="000C30AF" w:rsidRDefault="000C30A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abControl"&gt;</w:t>
                      </w:r>
                    </w:p>
                    <w:p w14:paraId="0C416133" w14:textId="77777777" w:rsidR="000C30AF" w:rsidRDefault="000C30A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ItemTemplate</w:t>
                      </w:r>
                      <w:r>
                        <w:rPr>
                          <w:rFonts w:ascii="Consolas" w:eastAsiaTheme="minorEastAsia" w:hAnsi="Consolas" w:cs="Consolas"/>
                          <w:color w:val="0000FF"/>
                          <w:sz w:val="19"/>
                          <w:szCs w:val="19"/>
                          <w:highlight w:val="white"/>
                        </w:rPr>
                        <w:t>&gt;</w:t>
                      </w:r>
                    </w:p>
                    <w:p w14:paraId="433A9381" w14:textId="77777777" w:rsidR="000C30AF" w:rsidRDefault="000C30A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39399B9F" w14:textId="77777777" w:rsidR="000C30AF" w:rsidRDefault="000C30A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721401D8" w14:textId="77777777" w:rsidR="000C30AF" w:rsidRDefault="000C30A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0497A891" w14:textId="77777777" w:rsidR="000C30AF" w:rsidRDefault="000C30A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ItemTemplate</w:t>
                      </w:r>
                      <w:r>
                        <w:rPr>
                          <w:rFonts w:ascii="Consolas" w:eastAsiaTheme="minorEastAsia" w:hAnsi="Consolas" w:cs="Consolas"/>
                          <w:color w:val="0000FF"/>
                          <w:sz w:val="19"/>
                          <w:szCs w:val="19"/>
                          <w:highlight w:val="white"/>
                        </w:rPr>
                        <w:t>&gt;</w:t>
                      </w:r>
                    </w:p>
                    <w:p w14:paraId="492A8822" w14:textId="77777777" w:rsidR="000C30AF" w:rsidRDefault="000C30A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ContentTemplate</w:t>
                      </w:r>
                      <w:r>
                        <w:rPr>
                          <w:rFonts w:ascii="Consolas" w:eastAsiaTheme="minorEastAsia" w:hAnsi="Consolas" w:cs="Consolas"/>
                          <w:color w:val="0000FF"/>
                          <w:sz w:val="19"/>
                          <w:szCs w:val="19"/>
                          <w:highlight w:val="white"/>
                        </w:rPr>
                        <w:t>&gt;</w:t>
                      </w:r>
                    </w:p>
                    <w:p w14:paraId="7FB568CC" w14:textId="77777777" w:rsidR="000C30AF" w:rsidRDefault="000C30A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D826240" w14:textId="77777777" w:rsidR="000C30AF" w:rsidRDefault="000C30A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E00331A" w14:textId="77777777" w:rsidR="000C30AF" w:rsidRDefault="000C30A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8B53E0B" w14:textId="77777777" w:rsidR="000C30AF" w:rsidRDefault="000C30A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4C19FE6B" w14:textId="77777777" w:rsidR="000C30AF" w:rsidRDefault="000C30A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1C422138" w14:textId="77777777" w:rsidR="000C30AF" w:rsidRDefault="000C30A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0012CB9" w14:textId="77777777" w:rsidR="000C30AF" w:rsidRDefault="000C30A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381D84B5" w14:textId="77777777" w:rsidR="000C30AF" w:rsidRDefault="000C30A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 /&gt;</w:t>
                      </w:r>
                    </w:p>
                    <w:p w14:paraId="5F78E2E0" w14:textId="77777777" w:rsidR="000C30AF" w:rsidRDefault="000C30A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0000FF"/>
                          <w:sz w:val="19"/>
                          <w:szCs w:val="19"/>
                          <w:highlight w:val="white"/>
                        </w:rPr>
                        <w:t xml:space="preserve"> /&gt;</w:t>
                      </w:r>
                    </w:p>
                    <w:p w14:paraId="3BA4A463" w14:textId="77777777" w:rsidR="000C30AF" w:rsidRDefault="000C30A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36432ADB" w14:textId="77777777" w:rsidR="000C30AF" w:rsidRDefault="000C30A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名前</w:t>
                      </w:r>
                      <w:r>
                        <w:rPr>
                          <w:rFonts w:ascii="Consolas" w:eastAsiaTheme="minorEastAsia" w:hAnsi="Consolas" w:cs="Consolas"/>
                          <w:color w:val="0000FF"/>
                          <w:sz w:val="19"/>
                          <w:szCs w:val="19"/>
                          <w:highlight w:val="white"/>
                        </w:rPr>
                        <w:t>" /&gt;</w:t>
                      </w:r>
                    </w:p>
                    <w:p w14:paraId="49CFD293" w14:textId="0B567E66" w:rsidR="000C30AF" w:rsidRDefault="000C30AF" w:rsidP="00816E75">
                      <w:pPr>
                        <w:widowControl w:val="0"/>
                        <w:autoSpaceDE w:val="0"/>
                        <w:autoSpaceDN w:val="0"/>
                        <w:adjustRightInd w:val="0"/>
                        <w:spacing w:after="0" w:line="240" w:lineRule="auto"/>
                        <w:ind w:left="2660" w:hangingChars="1400" w:hanging="2660"/>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VerticalAlignment</w:t>
                      </w:r>
                      <w:r>
                        <w:rPr>
                          <w:rFonts w:ascii="Consolas" w:eastAsiaTheme="minorEastAsia" w:hAnsi="Consolas" w:cs="Consolas"/>
                          <w:color w:val="0000FF"/>
                          <w:sz w:val="19"/>
                          <w:szCs w:val="19"/>
                          <w:highlight w:val="white"/>
                        </w:rPr>
                        <w:t>="Center" /&gt;</w:t>
                      </w:r>
                    </w:p>
                    <w:p w14:paraId="44CE2206" w14:textId="77777777" w:rsidR="000C30AF" w:rsidRDefault="000C30A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年齢</w:t>
                      </w:r>
                      <w:r>
                        <w:rPr>
                          <w:rFonts w:ascii="Consolas" w:eastAsiaTheme="minorEastAsia" w:hAnsi="Consolas" w:cs="Consolas"/>
                          <w:color w:val="0000FF"/>
                          <w:sz w:val="19"/>
                          <w:szCs w:val="19"/>
                          <w:highlight w:val="white"/>
                        </w:rPr>
                        <w:t>" /&gt;</w:t>
                      </w:r>
                    </w:p>
                    <w:p w14:paraId="32FC2B1A" w14:textId="103BB38C" w:rsidR="000C30AF" w:rsidRDefault="000C30AF" w:rsidP="00816E75">
                      <w:pPr>
                        <w:widowControl w:val="0"/>
                        <w:autoSpaceDE w:val="0"/>
                        <w:autoSpaceDN w:val="0"/>
                        <w:adjustRightInd w:val="0"/>
                        <w:spacing w:after="0" w:line="240" w:lineRule="auto"/>
                        <w:ind w:left="2660" w:hangingChars="1400" w:hanging="2660"/>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VerticalAlignment</w:t>
                      </w:r>
                      <w:r>
                        <w:rPr>
                          <w:rFonts w:ascii="Consolas" w:eastAsiaTheme="minorEastAsia" w:hAnsi="Consolas" w:cs="Consolas"/>
                          <w:color w:val="0000FF"/>
                          <w:sz w:val="19"/>
                          <w:szCs w:val="19"/>
                          <w:highlight w:val="white"/>
                        </w:rPr>
                        <w:t>="Center" /&gt;</w:t>
                      </w:r>
                    </w:p>
                    <w:p w14:paraId="0F0E6601" w14:textId="77777777" w:rsidR="000C30AF" w:rsidRDefault="000C30A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66BFADF" w14:textId="77777777" w:rsidR="000C30AF" w:rsidRDefault="000C30A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78413ED" w14:textId="77777777" w:rsidR="000C30AF" w:rsidRDefault="000C30A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ContentTemplate</w:t>
                      </w:r>
                      <w:r>
                        <w:rPr>
                          <w:rFonts w:ascii="Consolas" w:eastAsiaTheme="minorEastAsia" w:hAnsi="Consolas" w:cs="Consolas"/>
                          <w:color w:val="0000FF"/>
                          <w:sz w:val="19"/>
                          <w:szCs w:val="19"/>
                          <w:highlight w:val="white"/>
                        </w:rPr>
                        <w:t>&gt;</w:t>
                      </w:r>
                    </w:p>
                    <w:p w14:paraId="5FC0A7A5" w14:textId="054CCB29" w:rsidR="000C30AF" w:rsidRDefault="000C30AF" w:rsidP="00816E75">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txbxContent>
                </v:textbox>
                <w10:anchorlock/>
              </v:shape>
            </w:pict>
          </mc:Fallback>
        </mc:AlternateContent>
      </w:r>
    </w:p>
    <w:p w14:paraId="5D63C6F1" w14:textId="347DF667" w:rsidR="00816E75" w:rsidRDefault="00816E75" w:rsidP="00816E75">
      <w:r>
        <w:rPr>
          <w:rFonts w:hint="eastAsia"/>
        </w:rPr>
        <w:t>コードビハインドのコンストラクタで、以下のようにTabControlのItemsSourceプロパティに値を設定します。</w:t>
      </w:r>
    </w:p>
    <w:p w14:paraId="5F62ADB3" w14:textId="7552C457" w:rsidR="00816E75" w:rsidRDefault="00816E75" w:rsidP="00816E75">
      <w:r>
        <w:rPr>
          <w:noProof/>
        </w:rPr>
        <w:lastRenderedPageBreak/>
        <mc:AlternateContent>
          <mc:Choice Requires="wps">
            <w:drawing>
              <wp:inline distT="0" distB="0" distL="0" distR="0" wp14:anchorId="38C4EAEB" wp14:editId="452A9BCE">
                <wp:extent cx="6608956" cy="1404620"/>
                <wp:effectExtent l="0" t="0" r="20955" b="13970"/>
                <wp:docPr id="1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956" cy="1404620"/>
                        </a:xfrm>
                        <a:prstGeom prst="rect">
                          <a:avLst/>
                        </a:prstGeom>
                        <a:solidFill>
                          <a:srgbClr val="FFFFFF"/>
                        </a:solidFill>
                        <a:ln w="9525">
                          <a:solidFill>
                            <a:srgbClr val="000000"/>
                          </a:solidFill>
                          <a:miter lim="800000"/>
                          <a:headEnd/>
                          <a:tailEnd/>
                        </a:ln>
                      </wps:spPr>
                      <wps:txbx>
                        <w:txbxContent>
                          <w:p w14:paraId="7826A9F3" w14:textId="6E40CA31" w:rsidR="000C30AF" w:rsidRDefault="000C30AF"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7E52BC25" w14:textId="77777777" w:rsidR="000C30AF" w:rsidRDefault="000C30AF"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708D4CC" w14:textId="77777777" w:rsidR="000C30AF" w:rsidRDefault="000C30AF"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38D86B9A" w14:textId="77777777" w:rsidR="000C30AF" w:rsidRDefault="000C30AF"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1A4D673" w14:textId="77777777" w:rsidR="000C30AF" w:rsidRDefault="000C30AF"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ource = </w:t>
                            </w:r>
                            <w:r>
                              <w:rPr>
                                <w:rFonts w:ascii="Consolas" w:eastAsiaTheme="minorEastAsia" w:hAnsi="Consolas" w:cs="Consolas"/>
                                <w:color w:val="2B91AF"/>
                                <w:sz w:val="19"/>
                                <w:szCs w:val="19"/>
                                <w:highlight w:val="white"/>
                              </w:rPr>
                              <w:t>Enumerable</w:t>
                            </w:r>
                            <w:r>
                              <w:rPr>
                                <w:rFonts w:ascii="Consolas" w:eastAsiaTheme="minorEastAsia" w:hAnsi="Consolas" w:cs="Consolas"/>
                                <w:color w:val="000000"/>
                                <w:sz w:val="19"/>
                                <w:szCs w:val="19"/>
                                <w:highlight w:val="white"/>
                              </w:rPr>
                              <w:t>.Range(1, 10)</w:t>
                            </w:r>
                          </w:p>
                          <w:p w14:paraId="0BC3DC03" w14:textId="77777777" w:rsidR="000C30AF" w:rsidRDefault="000C30AF"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i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 i, Age = 20 + i });</w:t>
                            </w:r>
                          </w:p>
                          <w:p w14:paraId="73DC1795" w14:textId="77777777" w:rsidR="000C30AF" w:rsidRDefault="000C30AF"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abControl.ItemsSource = source;</w:t>
                            </w:r>
                          </w:p>
                          <w:p w14:paraId="226C6B20" w14:textId="17D1FF6D" w:rsidR="000C30AF" w:rsidRDefault="000C30AF" w:rsidP="00816E75">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8C4EAEB" id="_x0000_s1105" type="#_x0000_t202" style="width:520.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">
                <v:textbox style="mso-fit-shape-to-text:t">
                  <w:txbxContent>
                    <w:p w14:paraId="7826A9F3" w14:textId="6E40CA31" w:rsidR="000C30AF" w:rsidRDefault="000C30AF"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7E52BC25" w14:textId="77777777" w:rsidR="000C30AF" w:rsidRDefault="000C30AF"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708D4CC" w14:textId="77777777" w:rsidR="000C30AF" w:rsidRDefault="000C30AF"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38D86B9A" w14:textId="77777777" w:rsidR="000C30AF" w:rsidRDefault="000C30AF"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1A4D673" w14:textId="77777777" w:rsidR="000C30AF" w:rsidRDefault="000C30AF"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ource = </w:t>
                      </w:r>
                      <w:r>
                        <w:rPr>
                          <w:rFonts w:ascii="Consolas" w:eastAsiaTheme="minorEastAsia" w:hAnsi="Consolas" w:cs="Consolas"/>
                          <w:color w:val="2B91AF"/>
                          <w:sz w:val="19"/>
                          <w:szCs w:val="19"/>
                          <w:highlight w:val="white"/>
                        </w:rPr>
                        <w:t>Enumerable</w:t>
                      </w:r>
                      <w:r>
                        <w:rPr>
                          <w:rFonts w:ascii="Consolas" w:eastAsiaTheme="minorEastAsia" w:hAnsi="Consolas" w:cs="Consolas"/>
                          <w:color w:val="000000"/>
                          <w:sz w:val="19"/>
                          <w:szCs w:val="19"/>
                          <w:highlight w:val="white"/>
                        </w:rPr>
                        <w:t>.Range(1, 10)</w:t>
                      </w:r>
                    </w:p>
                    <w:p w14:paraId="0BC3DC03" w14:textId="77777777" w:rsidR="000C30AF" w:rsidRDefault="000C30AF"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i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 i, Age = 20 + i });</w:t>
                      </w:r>
                    </w:p>
                    <w:p w14:paraId="73DC1795" w14:textId="77777777" w:rsidR="000C30AF" w:rsidRDefault="000C30AF"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abControl.ItemsSource = source;</w:t>
                      </w:r>
                    </w:p>
                    <w:p w14:paraId="226C6B20" w14:textId="17D1FF6D" w:rsidR="000C30AF" w:rsidRDefault="000C30AF" w:rsidP="00816E75">
                      <w:r>
                        <w:rPr>
                          <w:rFonts w:ascii="Consolas" w:eastAsiaTheme="minorEastAsia" w:hAnsi="Consolas" w:cs="Consolas"/>
                          <w:color w:val="000000"/>
                          <w:sz w:val="19"/>
                          <w:szCs w:val="19"/>
                          <w:highlight w:val="white"/>
                        </w:rPr>
                        <w:t>}</w:t>
                      </w:r>
                    </w:p>
                  </w:txbxContent>
                </v:textbox>
                <w10:anchorlock/>
              </v:shape>
            </w:pict>
          </mc:Fallback>
        </mc:AlternateContent>
      </w:r>
    </w:p>
    <w:p w14:paraId="4699B296" w14:textId="0E44356B" w:rsidR="00816E75" w:rsidRDefault="00816E75" w:rsidP="00816E75">
      <w:r>
        <w:rPr>
          <w:rFonts w:hint="eastAsia"/>
        </w:rPr>
        <w:t>実行すると、以下のようにコレクションがTabで表示されます。</w:t>
      </w:r>
    </w:p>
    <w:p w14:paraId="69C1F387" w14:textId="154BFBD8" w:rsidR="00816E75" w:rsidRDefault="00144E54" w:rsidP="00816E75">
      <w:r>
        <w:rPr>
          <w:rFonts w:hint="eastAsia"/>
          <w:noProof/>
        </w:rPr>
        <mc:AlternateContent>
          <mc:Choice Requires="wpc">
            <w:drawing>
              <wp:inline distT="0" distB="0" distL="0" distR="0" wp14:anchorId="1F093CC0" wp14:editId="4C61E8C8">
                <wp:extent cx="6593840" cy="2749463"/>
                <wp:effectExtent l="0" t="0" r="0" b="0"/>
                <wp:docPr id="186" name="キャンバス 1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7" name="図 187"/>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142848" cy="2713464"/>
                          </a:xfrm>
                          <a:prstGeom prst="rect">
                            <a:avLst/>
                          </a:prstGeom>
                        </pic:spPr>
                      </pic:pic>
                    </wpc:wpc>
                  </a:graphicData>
                </a:graphic>
              </wp:inline>
            </w:drawing>
          </mc:Choice>
          <mc:Fallback>
            <w:pict>
              <v:group w14:anchorId="6F8DB740" id="キャンバス 186" o:spid="_x0000_s1026" editas="canvas" style="width:519.2pt;height:216.5pt;mso-position-horizontal-relative:char;mso-position-vertical-relative:line" coordsize="65938,2748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">
                <v:shape id="_x0000_s1027" type="#_x0000_t75" style="position:absolute;width:65938;height:27489;visibility:visible;mso-wrap-style:square">
                  <v:fill o:detectmouseclick="t"/>
                  <v:path o:connecttype="none"/>
                </v:shape>
                <v:shape id="図 187" o:spid="_x0000_s1028" type="#_x0000_t75" style="position:absolute;width:51428;height:27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39+LCAAAA3AAAAA8AAABkcnMvZG93bnJldi54bWxET01rwkAQvRf6H5Yp9FY3lWJjdJWiFNKD&#10;h2qh1yE7JtHsbMhOk/jvu4LgbR7vc5br0TWqpy7Ung28ThJQxIW3NZcGfg6fLymoIMgWG89k4EIB&#10;1qvHhyVm1g/8Tf1eShVDOGRooBJpM61DUZHDMPEtceSOvnMoEXalth0OMdw1epokM+2w5thQYUub&#10;iorz/s8ZoHQQ/t3mb9xvdjK/5KcZf52MeX4aPxaghEa5i2/u3Mb56Ttcn4kX6N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t/fiwgAAANwAAAAPAAAAAAAAAAAAAAAAAJ8C&#10;AABkcnMvZG93bnJldi54bWxQSwUGAAAAAAQABAD3AAAAjgMAAAAA&#10;">
                  <v:imagedata r:id="rId137" o:title=""/>
                  <v:path arrowok="t"/>
                </v:shape>
                <w10:anchorlock/>
              </v:group>
            </w:pict>
          </mc:Fallback>
        </mc:AlternateContent>
      </w:r>
    </w:p>
    <w:p w14:paraId="632C305F" w14:textId="77777777" w:rsidR="00144E54" w:rsidRPr="00816E75" w:rsidRDefault="00144E54" w:rsidP="00816E75"/>
    <w:p w14:paraId="6CB4D198" w14:textId="53354D08" w:rsidR="00E3668B" w:rsidRDefault="00F23910" w:rsidP="00252C9B">
      <w:pPr>
        <w:pStyle w:val="2"/>
      </w:pPr>
      <w:bookmarkStart w:id="75" w:name="_Toc396505451"/>
      <w:r>
        <w:rPr>
          <w:rFonts w:hint="eastAsia"/>
        </w:rPr>
        <w:t>ファイルダイアログ</w:t>
      </w:r>
      <w:bookmarkEnd w:id="75"/>
    </w:p>
    <w:p w14:paraId="61EE515B" w14:textId="183E8383" w:rsidR="00F23910" w:rsidRDefault="00F23910" w:rsidP="00F23910">
      <w:r>
        <w:rPr>
          <w:rFonts w:hint="eastAsia"/>
        </w:rPr>
        <w:t>WPFは、ファイルを開いたり保存するためのダイアログを提供しています。以下の2つのダイアログがあります。</w:t>
      </w:r>
    </w:p>
    <w:p w14:paraId="3148034B" w14:textId="4365799B" w:rsidR="00F23910" w:rsidRDefault="005812DB" w:rsidP="005812DB">
      <w:pPr>
        <w:pStyle w:val="ab"/>
        <w:numPr>
          <w:ilvl w:val="0"/>
          <w:numId w:val="25"/>
        </w:numPr>
      </w:pPr>
      <w:r>
        <w:rPr>
          <w:rFonts w:hint="eastAsia"/>
        </w:rPr>
        <w:t>SaveFileDialog</w:t>
      </w:r>
      <w:r>
        <w:br/>
      </w:r>
      <w:r>
        <w:rPr>
          <w:rFonts w:hint="eastAsia"/>
        </w:rPr>
        <w:t>ファイルを保存するときに使用するダイアログです。</w:t>
      </w:r>
    </w:p>
    <w:p w14:paraId="11042CEA" w14:textId="40943192" w:rsidR="005812DB" w:rsidRDefault="005812DB" w:rsidP="005812DB">
      <w:pPr>
        <w:pStyle w:val="ab"/>
        <w:numPr>
          <w:ilvl w:val="0"/>
          <w:numId w:val="25"/>
        </w:numPr>
      </w:pPr>
      <w:r>
        <w:t>OpenFileDialog</w:t>
      </w:r>
      <w:r>
        <w:br/>
      </w:r>
      <w:r>
        <w:rPr>
          <w:rFonts w:hint="eastAsia"/>
        </w:rPr>
        <w:t>ファイルを開くときに使用するダイアログです。</w:t>
      </w:r>
    </w:p>
    <w:p w14:paraId="103E7274" w14:textId="58C82AE4" w:rsidR="005812DB" w:rsidRDefault="00FC2459" w:rsidP="005812DB">
      <w:r>
        <w:rPr>
          <w:rFonts w:hint="eastAsia"/>
        </w:rPr>
        <w:t>これらのダイアログは、主に以下のような流れで使用します。</w:t>
      </w:r>
    </w:p>
    <w:p w14:paraId="12226551" w14:textId="3D51EB2B" w:rsidR="00FC2459" w:rsidRDefault="00FC2459" w:rsidP="00FC2459">
      <w:pPr>
        <w:pStyle w:val="ab"/>
        <w:numPr>
          <w:ilvl w:val="0"/>
          <w:numId w:val="26"/>
        </w:numPr>
      </w:pPr>
      <w:r>
        <w:rPr>
          <w:rFonts w:hint="eastAsia"/>
        </w:rPr>
        <w:t>インスタンスを生成する。</w:t>
      </w:r>
    </w:p>
    <w:p w14:paraId="0AB79F13" w14:textId="5C5FC980" w:rsidR="00FC2459" w:rsidRDefault="00FC2459" w:rsidP="00FC2459">
      <w:pPr>
        <w:pStyle w:val="ab"/>
        <w:numPr>
          <w:ilvl w:val="0"/>
          <w:numId w:val="26"/>
        </w:numPr>
      </w:pPr>
      <w:r>
        <w:rPr>
          <w:rFonts w:hint="eastAsia"/>
        </w:rPr>
        <w:lastRenderedPageBreak/>
        <w:t>Titleプロパティと、Filterプロパティを設定する。</w:t>
      </w:r>
    </w:p>
    <w:p w14:paraId="6C5384D1" w14:textId="795C135D" w:rsidR="00FC2459" w:rsidRDefault="00FC2459" w:rsidP="00FC2459">
      <w:pPr>
        <w:pStyle w:val="ab"/>
        <w:numPr>
          <w:ilvl w:val="0"/>
          <w:numId w:val="26"/>
        </w:numPr>
      </w:pPr>
      <w:r>
        <w:rPr>
          <w:rFonts w:hint="eastAsia"/>
        </w:rPr>
        <w:t>ShowDialogを呼び出してダイアログを表示する。</w:t>
      </w:r>
    </w:p>
    <w:p w14:paraId="61C210EF" w14:textId="3D302480" w:rsidR="00FC2459" w:rsidRDefault="00FC2459" w:rsidP="00FC2459">
      <w:pPr>
        <w:pStyle w:val="ab"/>
        <w:numPr>
          <w:ilvl w:val="0"/>
          <w:numId w:val="26"/>
        </w:numPr>
      </w:pPr>
      <w:r>
        <w:rPr>
          <w:rFonts w:hint="eastAsia"/>
        </w:rPr>
        <w:t>ダイアログの戻り値を確認してOKが押されている場合は、FileNameプロパティかFileNamesプロパティを使用して選択されたファイルを取得する。</w:t>
      </w:r>
    </w:p>
    <w:p w14:paraId="7AF510B9" w14:textId="108AC1C0" w:rsidR="00FC2459" w:rsidRDefault="003B600C" w:rsidP="00FC2459">
      <w:r>
        <w:rPr>
          <w:rFonts w:hint="eastAsia"/>
        </w:rPr>
        <w:t>プロパティの説明を以下に示します。</w:t>
      </w:r>
    </w:p>
    <w:tbl>
      <w:tblPr>
        <w:tblStyle w:val="4-10"/>
        <w:tblW w:w="0" w:type="auto"/>
        <w:tblLook w:val="04A0" w:firstRow="1" w:lastRow="0" w:firstColumn="1" w:lastColumn="0" w:noHBand="0" w:noVBand="1"/>
      </w:tblPr>
      <w:tblGrid>
        <w:gridCol w:w="3964"/>
        <w:gridCol w:w="6492"/>
      </w:tblGrid>
      <w:tr w:rsidR="003B600C" w14:paraId="1EA3B162" w14:textId="77777777" w:rsidTr="00584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3B6AA0D" w14:textId="2FE42892" w:rsidR="003B600C" w:rsidRDefault="003B600C" w:rsidP="00FC2459">
            <w:r>
              <w:rPr>
                <w:rFonts w:hint="eastAsia"/>
              </w:rPr>
              <w:t>プロパティ</w:t>
            </w:r>
          </w:p>
        </w:tc>
        <w:tc>
          <w:tcPr>
            <w:tcW w:w="6492" w:type="dxa"/>
          </w:tcPr>
          <w:p w14:paraId="71A694B4" w14:textId="031D8FD8" w:rsidR="003B600C" w:rsidRDefault="003B600C" w:rsidP="00FC2459">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3B600C" w14:paraId="262F9E85" w14:textId="77777777" w:rsidTr="0058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8D8B6F9" w14:textId="2642F92B" w:rsidR="003B600C" w:rsidRDefault="00584F52" w:rsidP="00FC2459">
            <w:r>
              <w:rPr>
                <w:rFonts w:hint="eastAsia"/>
              </w:rPr>
              <w:t>public string Title { get; set; }</w:t>
            </w:r>
          </w:p>
        </w:tc>
        <w:tc>
          <w:tcPr>
            <w:tcW w:w="6492" w:type="dxa"/>
          </w:tcPr>
          <w:p w14:paraId="7CF03509" w14:textId="1969E424" w:rsidR="003B600C" w:rsidRDefault="00584F52" w:rsidP="00FC2459">
            <w:pPr>
              <w:cnfStyle w:val="000000100000" w:firstRow="0" w:lastRow="0" w:firstColumn="0" w:lastColumn="0" w:oddVBand="0" w:evenVBand="0" w:oddHBand="1" w:evenHBand="0" w:firstRowFirstColumn="0" w:firstRowLastColumn="0" w:lastRowFirstColumn="0" w:lastRowLastColumn="0"/>
            </w:pPr>
            <w:r>
              <w:rPr>
                <w:rFonts w:hint="eastAsia"/>
              </w:rPr>
              <w:t>ファイルダイアログのタイトルに表示されるテキストを取得または設定します。</w:t>
            </w:r>
          </w:p>
        </w:tc>
      </w:tr>
      <w:tr w:rsidR="003B600C" w14:paraId="63E41CCD" w14:textId="77777777" w:rsidTr="00584F52">
        <w:tc>
          <w:tcPr>
            <w:cnfStyle w:val="001000000000" w:firstRow="0" w:lastRow="0" w:firstColumn="1" w:lastColumn="0" w:oddVBand="0" w:evenVBand="0" w:oddHBand="0" w:evenHBand="0" w:firstRowFirstColumn="0" w:firstRowLastColumn="0" w:lastRowFirstColumn="0" w:lastRowLastColumn="0"/>
            <w:tcW w:w="3964" w:type="dxa"/>
          </w:tcPr>
          <w:p w14:paraId="0BE11EB9" w14:textId="01C97505" w:rsidR="003B600C" w:rsidRPr="00584F52" w:rsidRDefault="00584F52" w:rsidP="00584F52">
            <w:r>
              <w:t>public string Filter { get; set; }</w:t>
            </w:r>
          </w:p>
        </w:tc>
        <w:tc>
          <w:tcPr>
            <w:tcW w:w="6492" w:type="dxa"/>
          </w:tcPr>
          <w:p w14:paraId="566460D8" w14:textId="030345A0" w:rsidR="003B600C" w:rsidRDefault="00584F52" w:rsidP="00FC2459">
            <w:pPr>
              <w:cnfStyle w:val="000000000000" w:firstRow="0" w:lastRow="0" w:firstColumn="0" w:lastColumn="0" w:oddVBand="0" w:evenVBand="0" w:oddHBand="0" w:evenHBand="0" w:firstRowFirstColumn="0" w:firstRowLastColumn="0" w:lastRowFirstColumn="0" w:lastRowLastColumn="0"/>
            </w:pPr>
            <w:r>
              <w:rPr>
                <w:rFonts w:hint="eastAsia"/>
              </w:rPr>
              <w:t>ファイルダイアログで選択できるファイルの種類を示すフィルターを取得または設定します。</w:t>
            </w:r>
          </w:p>
        </w:tc>
      </w:tr>
      <w:tr w:rsidR="003B600C" w14:paraId="7F9F394E" w14:textId="77777777" w:rsidTr="0058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131D89D" w14:textId="2CD8C703" w:rsidR="003B600C" w:rsidRPr="00584F52" w:rsidRDefault="00584F52" w:rsidP="00584F52">
            <w:r>
              <w:t>public string FileName { get; set; }</w:t>
            </w:r>
          </w:p>
        </w:tc>
        <w:tc>
          <w:tcPr>
            <w:tcW w:w="6492" w:type="dxa"/>
          </w:tcPr>
          <w:p w14:paraId="304FC758" w14:textId="39E802CE" w:rsidR="003B600C" w:rsidRPr="00584F52" w:rsidRDefault="00584F52" w:rsidP="00FC2459">
            <w:pPr>
              <w:cnfStyle w:val="000000100000" w:firstRow="0" w:lastRow="0" w:firstColumn="0" w:lastColumn="0" w:oddVBand="0" w:evenVBand="0" w:oddHBand="1" w:evenHBand="0" w:firstRowFirstColumn="0" w:firstRowLastColumn="0" w:lastRowFirstColumn="0" w:lastRowLastColumn="0"/>
            </w:pPr>
            <w:r>
              <w:rPr>
                <w:rFonts w:hint="eastAsia"/>
              </w:rPr>
              <w:t>ファイルダイアログで選択されたファイルのフルパスを取得または設定します。</w:t>
            </w:r>
          </w:p>
        </w:tc>
      </w:tr>
      <w:tr w:rsidR="003B600C" w14:paraId="2EC4811A" w14:textId="77777777" w:rsidTr="00584F52">
        <w:tc>
          <w:tcPr>
            <w:cnfStyle w:val="001000000000" w:firstRow="0" w:lastRow="0" w:firstColumn="1" w:lastColumn="0" w:oddVBand="0" w:evenVBand="0" w:oddHBand="0" w:evenHBand="0" w:firstRowFirstColumn="0" w:firstRowLastColumn="0" w:lastRowFirstColumn="0" w:lastRowLastColumn="0"/>
            <w:tcW w:w="3964" w:type="dxa"/>
          </w:tcPr>
          <w:p w14:paraId="1A666A56" w14:textId="7A3A6244" w:rsidR="003B600C" w:rsidRPr="00584F52" w:rsidRDefault="00584F52" w:rsidP="00FC2459">
            <w:r>
              <w:rPr>
                <w:rFonts w:hint="eastAsia"/>
              </w:rPr>
              <w:t>public string</w:t>
            </w:r>
            <w:r>
              <w:t>[]</w:t>
            </w:r>
            <w:r>
              <w:rPr>
                <w:rFonts w:hint="eastAsia"/>
              </w:rPr>
              <w:t xml:space="preserve"> FileNames { get; }</w:t>
            </w:r>
          </w:p>
        </w:tc>
        <w:tc>
          <w:tcPr>
            <w:tcW w:w="6492" w:type="dxa"/>
          </w:tcPr>
          <w:p w14:paraId="660A289A" w14:textId="7BCECFC9" w:rsidR="003B600C" w:rsidRDefault="00584F52" w:rsidP="00FC2459">
            <w:pPr>
              <w:cnfStyle w:val="000000000000" w:firstRow="0" w:lastRow="0" w:firstColumn="0" w:lastColumn="0" w:oddVBand="0" w:evenVBand="0" w:oddHBand="0" w:evenHBand="0" w:firstRowFirstColumn="0" w:firstRowLastColumn="0" w:lastRowFirstColumn="0" w:lastRowLastColumn="0"/>
            </w:pPr>
            <w:r>
              <w:rPr>
                <w:rFonts w:hint="eastAsia"/>
              </w:rPr>
              <w:t>ファイルダイアログで選択されたすべてのファイルのフルパスを取得します。</w:t>
            </w:r>
          </w:p>
        </w:tc>
      </w:tr>
    </w:tbl>
    <w:p w14:paraId="36378DD6" w14:textId="22F546EF" w:rsidR="003B600C" w:rsidRDefault="00584F52" w:rsidP="00FC2459">
      <w:r>
        <w:rPr>
          <w:rFonts w:hint="eastAsia"/>
        </w:rPr>
        <w:t>Filterプロパティの書式について詳しく説明します。Filterプロパティは以下のような書式で指定します。</w:t>
      </w:r>
    </w:p>
    <w:p w14:paraId="36AF052F" w14:textId="5E2CC5BA" w:rsidR="00584F52" w:rsidRDefault="00584F52" w:rsidP="00FC2459">
      <w:r>
        <w:rPr>
          <w:rFonts w:hint="eastAsia"/>
        </w:rPr>
        <w:t>全てのファイル|*.*|ワードファイル|*.doc</w:t>
      </w:r>
      <w:r>
        <w:t>;*.docx</w:t>
      </w:r>
    </w:p>
    <w:p w14:paraId="6B66B4A3" w14:textId="3385F07A" w:rsidR="00584F52" w:rsidRDefault="00584F52" w:rsidP="00FC2459">
      <w:r>
        <w:rPr>
          <w:rFonts w:hint="eastAsia"/>
        </w:rPr>
        <w:t>表示用のラベルと対象の拡張子を|で区切って記述します。対象の拡張子が複数ある場合は;で区切って指定します。上記の記述では、全てのの拡張子を対象とした全てのファイルと、docとdocxという拡張子を対象としたワードファイルという選択肢がファイルダイアログに表示されます。</w:t>
      </w:r>
    </w:p>
    <w:p w14:paraId="346751A3" w14:textId="0C89F009" w:rsidR="00584F52" w:rsidRDefault="00584F52" w:rsidP="00FC2459">
      <w:r>
        <w:rPr>
          <w:rFonts w:hint="eastAsia"/>
        </w:rPr>
        <w:t>次に、ShowDialogメソッドについて説明します。</w:t>
      </w:r>
    </w:p>
    <w:tbl>
      <w:tblPr>
        <w:tblStyle w:val="4-10"/>
        <w:tblW w:w="0" w:type="auto"/>
        <w:tblLook w:val="04A0" w:firstRow="1" w:lastRow="0" w:firstColumn="1" w:lastColumn="0" w:noHBand="0" w:noVBand="1"/>
      </w:tblPr>
      <w:tblGrid>
        <w:gridCol w:w="4106"/>
        <w:gridCol w:w="6350"/>
      </w:tblGrid>
      <w:tr w:rsidR="00584F52" w14:paraId="0DAA6779" w14:textId="77777777" w:rsidTr="00F531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BA38E38" w14:textId="65C2949C" w:rsidR="00584F52" w:rsidRDefault="00584F52" w:rsidP="00FC2459">
            <w:r>
              <w:rPr>
                <w:rFonts w:hint="eastAsia"/>
              </w:rPr>
              <w:t>メソッド</w:t>
            </w:r>
          </w:p>
        </w:tc>
        <w:tc>
          <w:tcPr>
            <w:tcW w:w="6350" w:type="dxa"/>
          </w:tcPr>
          <w:p w14:paraId="3C93D049" w14:textId="53837863" w:rsidR="00584F52" w:rsidRDefault="00584F52" w:rsidP="00FC2459">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584F52" w14:paraId="3C17B2E2" w14:textId="77777777" w:rsidTr="00F53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D505676" w14:textId="75AE621A" w:rsidR="00584F52" w:rsidRDefault="00584F52" w:rsidP="00FC2459">
            <w:r>
              <w:rPr>
                <w:rFonts w:hint="eastAsia"/>
              </w:rPr>
              <w:t>public Nullable&lt;bool&gt; ShowDialog()</w:t>
            </w:r>
          </w:p>
        </w:tc>
        <w:tc>
          <w:tcPr>
            <w:tcW w:w="6350" w:type="dxa"/>
          </w:tcPr>
          <w:p w14:paraId="6E11CDF9" w14:textId="608D89D6" w:rsidR="00584F52" w:rsidRDefault="00F531EA" w:rsidP="00FC2459">
            <w:pPr>
              <w:cnfStyle w:val="000000100000" w:firstRow="0" w:lastRow="0" w:firstColumn="0" w:lastColumn="0" w:oddVBand="0" w:evenVBand="0" w:oddHBand="1" w:evenHBand="0" w:firstRowFirstColumn="0" w:firstRowLastColumn="0" w:lastRowFirstColumn="0" w:lastRowLastColumn="0"/>
            </w:pPr>
            <w:r>
              <w:rPr>
                <w:rFonts w:hint="eastAsia"/>
              </w:rPr>
              <w:t>ファイルダイアログを表示します。OKが選択された場合は、trueを返して、それ以外の場合はfalseを返します。</w:t>
            </w:r>
          </w:p>
        </w:tc>
      </w:tr>
    </w:tbl>
    <w:p w14:paraId="22CA497C" w14:textId="6020E36B" w:rsidR="00584F52" w:rsidRDefault="00716116" w:rsidP="00FC2459">
      <w:r>
        <w:rPr>
          <w:rFonts w:hint="eastAsia"/>
        </w:rPr>
        <w:t>以下に、OpenFileDialogとSaveFileDialogの使用例を示します。</w:t>
      </w:r>
    </w:p>
    <w:p w14:paraId="68C15AAF" w14:textId="10A21322" w:rsidR="00716116" w:rsidRDefault="00716116" w:rsidP="00FC2459">
      <w:r>
        <w:rPr>
          <w:rFonts w:hint="eastAsia"/>
        </w:rPr>
        <w:lastRenderedPageBreak/>
        <w:t>画面は、ButtonコントロールとTextBlockコントロールを並べたシンプルなものです。</w:t>
      </w:r>
    </w:p>
    <w:p w14:paraId="34C4B620" w14:textId="0E2E9931" w:rsidR="00716116" w:rsidRDefault="00716116" w:rsidP="00FC2459">
      <w:r>
        <w:rPr>
          <w:noProof/>
        </w:rPr>
        <mc:AlternateContent>
          <mc:Choice Requires="wps">
            <w:drawing>
              <wp:inline distT="0" distB="0" distL="0" distR="0" wp14:anchorId="73B33F5D" wp14:editId="4BACEC12">
                <wp:extent cx="6616390" cy="1404620"/>
                <wp:effectExtent l="0" t="0" r="13335" b="13970"/>
                <wp:docPr id="1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390" cy="1404620"/>
                        </a:xfrm>
                        <a:prstGeom prst="rect">
                          <a:avLst/>
                        </a:prstGeom>
                        <a:solidFill>
                          <a:srgbClr val="FFFFFF"/>
                        </a:solidFill>
                        <a:ln w="9525">
                          <a:solidFill>
                            <a:srgbClr val="000000"/>
                          </a:solidFill>
                          <a:miter lim="800000"/>
                          <a:headEnd/>
                          <a:tailEnd/>
                        </a:ln>
                      </wps:spPr>
                      <wps:txbx>
                        <w:txbxContent>
                          <w:p w14:paraId="4CAA3000" w14:textId="41A00842" w:rsidR="000C30AF" w:rsidRDefault="000C30AF"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8003D2D" w14:textId="77777777" w:rsidR="000C30AF" w:rsidRDefault="000C30AF"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7C37C4A1" w14:textId="77777777" w:rsidR="000C30AF" w:rsidRDefault="000C30AF"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FileOpen"</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FileOpenButton_Click" /&gt;</w:t>
                            </w:r>
                          </w:p>
                          <w:p w14:paraId="027F5A2A" w14:textId="77777777" w:rsidR="000C30AF" w:rsidRDefault="000C30AF"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FileSave"</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FileSaveButton_Click" /&gt;</w:t>
                            </w:r>
                          </w:p>
                          <w:p w14:paraId="6AB2B288" w14:textId="77777777" w:rsidR="000C30AF" w:rsidRDefault="000C30AF"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477EADE" w14:textId="77777777" w:rsidR="000C30AF" w:rsidRDefault="000C30AF"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FileName" /&gt;</w:t>
                            </w:r>
                          </w:p>
                          <w:p w14:paraId="2250A5E5" w14:textId="4CAA7039" w:rsidR="000C30AF" w:rsidRDefault="000C30AF" w:rsidP="002F0EE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3B33F5D" id="_x0000_s1106" type="#_x0000_t202" style="width:52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">
                <v:textbox style="mso-fit-shape-to-text:t">
                  <w:txbxContent>
                    <w:p w14:paraId="4CAA3000" w14:textId="41A00842" w:rsidR="000C30AF" w:rsidRDefault="000C30AF"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8003D2D" w14:textId="77777777" w:rsidR="000C30AF" w:rsidRDefault="000C30AF"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7C37C4A1" w14:textId="77777777" w:rsidR="000C30AF" w:rsidRDefault="000C30AF"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FileOpen"</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FileOpenButton_Click" /&gt;</w:t>
                      </w:r>
                    </w:p>
                    <w:p w14:paraId="027F5A2A" w14:textId="77777777" w:rsidR="000C30AF" w:rsidRDefault="000C30AF"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FileSave"</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FileSaveButton_Click" /&gt;</w:t>
                      </w:r>
                    </w:p>
                    <w:p w14:paraId="6AB2B288" w14:textId="77777777" w:rsidR="000C30AF" w:rsidRDefault="000C30AF"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477EADE" w14:textId="77777777" w:rsidR="000C30AF" w:rsidRDefault="000C30AF"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FileName" /&gt;</w:t>
                      </w:r>
                    </w:p>
                    <w:p w14:paraId="2250A5E5" w14:textId="4CAA7039" w:rsidR="000C30AF" w:rsidRDefault="000C30AF" w:rsidP="002F0EE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457722B4" w14:textId="2DB58791" w:rsidR="00716116" w:rsidRDefault="002F0EED" w:rsidP="00FC2459">
      <w:r>
        <w:rPr>
          <w:rFonts w:hint="eastAsia"/>
        </w:rPr>
        <w:t>コードビハインドの、Buttonのクリックイベントでダイアログを表示してファイル名を画面に表示しています。</w:t>
      </w:r>
    </w:p>
    <w:p w14:paraId="281E819F" w14:textId="307BD08D" w:rsidR="002F0EED" w:rsidRDefault="002F0EED" w:rsidP="00FC2459">
      <w:r>
        <w:rPr>
          <w:noProof/>
        </w:rPr>
        <w:lastRenderedPageBreak/>
        <mc:AlternateContent>
          <mc:Choice Requires="wps">
            <w:drawing>
              <wp:inline distT="0" distB="0" distL="0" distR="0" wp14:anchorId="46B6E98F" wp14:editId="63EA14D1">
                <wp:extent cx="6631259" cy="1404620"/>
                <wp:effectExtent l="0" t="0" r="17780" b="13970"/>
                <wp:docPr id="1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259" cy="1404620"/>
                        </a:xfrm>
                        <a:prstGeom prst="rect">
                          <a:avLst/>
                        </a:prstGeom>
                        <a:solidFill>
                          <a:srgbClr val="FFFFFF"/>
                        </a:solidFill>
                        <a:ln w="9525">
                          <a:solidFill>
                            <a:srgbClr val="000000"/>
                          </a:solidFill>
                          <a:miter lim="800000"/>
                          <a:headEnd/>
                          <a:tailEnd/>
                        </a:ln>
                      </wps:spPr>
                      <wps:txbx>
                        <w:txbxContent>
                          <w:p w14:paraId="38532638" w14:textId="453ECE38" w:rsidR="000C30AF" w:rsidRDefault="000C30A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FileOpen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8EE054A" w14:textId="77777777" w:rsidR="000C30AF" w:rsidRDefault="000C30A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E4DC4A6" w14:textId="77777777" w:rsidR="000C30AF" w:rsidRDefault="000C30A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587DC2D6" w14:textId="77777777" w:rsidR="000C30AF" w:rsidRDefault="000C30A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Titl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ファイルを開く</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6BA85DDC" w14:textId="77777777" w:rsidR="000C30AF" w:rsidRDefault="000C30A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全てのファイル</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3525C41F" w14:textId="77777777" w:rsidR="000C30AF" w:rsidRDefault="000C30A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04E1B534" w14:textId="77777777" w:rsidR="000C30AF" w:rsidRDefault="000C30A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F13A7F" w14:textId="77777777" w:rsidR="000C30AF" w:rsidRDefault="000C30A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FileName.Text = dialog.FileName;</w:t>
                            </w:r>
                          </w:p>
                          <w:p w14:paraId="7E5DF339" w14:textId="77777777" w:rsidR="000C30AF" w:rsidRDefault="000C30A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548D0C8" w14:textId="77777777" w:rsidR="000C30AF" w:rsidRDefault="000C30AF"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057E8B43" w14:textId="77777777" w:rsidR="000C30AF" w:rsidRDefault="000C30A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2B12D87" w14:textId="77777777" w:rsidR="000C30AF" w:rsidRDefault="000C30A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FileName.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キャンセル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422C89FB" w14:textId="77777777" w:rsidR="000C30AF" w:rsidRDefault="000C30A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1B63847" w14:textId="77777777" w:rsidR="000C30AF" w:rsidRDefault="000C30A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699CA52" w14:textId="77777777" w:rsidR="000C30AF" w:rsidRDefault="000C30A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4F36D0D" w14:textId="77777777" w:rsidR="000C30AF" w:rsidRDefault="000C30A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FileSave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19AB6D95" w14:textId="77777777" w:rsidR="000C30AF" w:rsidRDefault="000C30A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097A925" w14:textId="77777777" w:rsidR="000C30AF" w:rsidRDefault="000C30A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aveFileDialog</w:t>
                            </w:r>
                            <w:r>
                              <w:rPr>
                                <w:rFonts w:ascii="Consolas" w:eastAsiaTheme="minorEastAsia" w:hAnsi="Consolas" w:cs="Consolas"/>
                                <w:color w:val="000000"/>
                                <w:sz w:val="19"/>
                                <w:szCs w:val="19"/>
                                <w:highlight w:val="white"/>
                              </w:rPr>
                              <w:t>();</w:t>
                            </w:r>
                          </w:p>
                          <w:p w14:paraId="3540DD3D" w14:textId="77777777" w:rsidR="000C30AF" w:rsidRDefault="000C30A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Titl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ファイルを保存</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14743D1D" w14:textId="77777777" w:rsidR="000C30AF" w:rsidRDefault="000C30A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テキストファイル</w:t>
                            </w:r>
                            <w:r>
                              <w:rPr>
                                <w:rFonts w:ascii="Consolas" w:eastAsiaTheme="minorEastAsia" w:hAnsi="Consolas" w:cs="Consolas"/>
                                <w:color w:val="A31515"/>
                                <w:sz w:val="19"/>
                                <w:szCs w:val="19"/>
                                <w:highlight w:val="white"/>
                              </w:rPr>
                              <w:t>|*.txt"</w:t>
                            </w:r>
                            <w:r>
                              <w:rPr>
                                <w:rFonts w:ascii="Consolas" w:eastAsiaTheme="minorEastAsia" w:hAnsi="Consolas" w:cs="Consolas"/>
                                <w:color w:val="000000"/>
                                <w:sz w:val="19"/>
                                <w:szCs w:val="19"/>
                                <w:highlight w:val="white"/>
                              </w:rPr>
                              <w:t>;</w:t>
                            </w:r>
                          </w:p>
                          <w:p w14:paraId="4A592DBE" w14:textId="77777777" w:rsidR="000C30AF" w:rsidRDefault="000C30A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5A3CB24E" w14:textId="77777777" w:rsidR="000C30AF" w:rsidRDefault="000C30A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9143D5" w14:textId="77777777" w:rsidR="000C30AF" w:rsidRDefault="000C30A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FileName.Text = dialog.FileName;</w:t>
                            </w:r>
                          </w:p>
                          <w:p w14:paraId="10E438FE" w14:textId="77777777" w:rsidR="000C30AF" w:rsidRDefault="000C30A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E6B305B" w14:textId="77777777" w:rsidR="000C30AF" w:rsidRDefault="000C30AF"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112AE2DC" w14:textId="77777777" w:rsidR="000C30AF" w:rsidRDefault="000C30A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54DD68F" w14:textId="77777777" w:rsidR="000C30AF" w:rsidRDefault="000C30A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FileName.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キャンセル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62CEE1D" w14:textId="77777777" w:rsidR="000C30AF" w:rsidRDefault="000C30A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78FD11C" w14:textId="48F6F5C1" w:rsidR="000C30AF" w:rsidRDefault="000C30AF" w:rsidP="002F0EED">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46B6E98F" id="_x0000_s1107" type="#_x0000_t202" style="width:522.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">
                <v:textbox style="mso-fit-shape-to-text:t">
                  <w:txbxContent>
                    <w:p w14:paraId="38532638" w14:textId="453ECE38" w:rsidR="000C30AF" w:rsidRDefault="000C30A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FileOpen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8EE054A" w14:textId="77777777" w:rsidR="000C30AF" w:rsidRDefault="000C30A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E4DC4A6" w14:textId="77777777" w:rsidR="000C30AF" w:rsidRDefault="000C30A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587DC2D6" w14:textId="77777777" w:rsidR="000C30AF" w:rsidRDefault="000C30A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Titl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ファイルを開く</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6BA85DDC" w14:textId="77777777" w:rsidR="000C30AF" w:rsidRDefault="000C30A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全てのファイル</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3525C41F" w14:textId="77777777" w:rsidR="000C30AF" w:rsidRDefault="000C30A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04E1B534" w14:textId="77777777" w:rsidR="000C30AF" w:rsidRDefault="000C30A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F13A7F" w14:textId="77777777" w:rsidR="000C30AF" w:rsidRDefault="000C30A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FileName.Text = dialog.FileName;</w:t>
                      </w:r>
                    </w:p>
                    <w:p w14:paraId="7E5DF339" w14:textId="77777777" w:rsidR="000C30AF" w:rsidRDefault="000C30A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548D0C8" w14:textId="77777777" w:rsidR="000C30AF" w:rsidRDefault="000C30AF"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057E8B43" w14:textId="77777777" w:rsidR="000C30AF" w:rsidRDefault="000C30A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2B12D87" w14:textId="77777777" w:rsidR="000C30AF" w:rsidRDefault="000C30A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FileName.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キャンセル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422C89FB" w14:textId="77777777" w:rsidR="000C30AF" w:rsidRDefault="000C30A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1B63847" w14:textId="77777777" w:rsidR="000C30AF" w:rsidRDefault="000C30A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699CA52" w14:textId="77777777" w:rsidR="000C30AF" w:rsidRDefault="000C30A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4F36D0D" w14:textId="77777777" w:rsidR="000C30AF" w:rsidRDefault="000C30A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FileSave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19AB6D95" w14:textId="77777777" w:rsidR="000C30AF" w:rsidRDefault="000C30A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097A925" w14:textId="77777777" w:rsidR="000C30AF" w:rsidRDefault="000C30A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aveFileDialog</w:t>
                      </w:r>
                      <w:r>
                        <w:rPr>
                          <w:rFonts w:ascii="Consolas" w:eastAsiaTheme="minorEastAsia" w:hAnsi="Consolas" w:cs="Consolas"/>
                          <w:color w:val="000000"/>
                          <w:sz w:val="19"/>
                          <w:szCs w:val="19"/>
                          <w:highlight w:val="white"/>
                        </w:rPr>
                        <w:t>();</w:t>
                      </w:r>
                    </w:p>
                    <w:p w14:paraId="3540DD3D" w14:textId="77777777" w:rsidR="000C30AF" w:rsidRDefault="000C30A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Titl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ファイルを保存</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14743D1D" w14:textId="77777777" w:rsidR="000C30AF" w:rsidRDefault="000C30A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テキストファイル</w:t>
                      </w:r>
                      <w:r>
                        <w:rPr>
                          <w:rFonts w:ascii="Consolas" w:eastAsiaTheme="minorEastAsia" w:hAnsi="Consolas" w:cs="Consolas"/>
                          <w:color w:val="A31515"/>
                          <w:sz w:val="19"/>
                          <w:szCs w:val="19"/>
                          <w:highlight w:val="white"/>
                        </w:rPr>
                        <w:t>|*.txt"</w:t>
                      </w:r>
                      <w:r>
                        <w:rPr>
                          <w:rFonts w:ascii="Consolas" w:eastAsiaTheme="minorEastAsia" w:hAnsi="Consolas" w:cs="Consolas"/>
                          <w:color w:val="000000"/>
                          <w:sz w:val="19"/>
                          <w:szCs w:val="19"/>
                          <w:highlight w:val="white"/>
                        </w:rPr>
                        <w:t>;</w:t>
                      </w:r>
                    </w:p>
                    <w:p w14:paraId="4A592DBE" w14:textId="77777777" w:rsidR="000C30AF" w:rsidRDefault="000C30A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5A3CB24E" w14:textId="77777777" w:rsidR="000C30AF" w:rsidRDefault="000C30A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9143D5" w14:textId="77777777" w:rsidR="000C30AF" w:rsidRDefault="000C30A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FileName.Text = dialog.FileName;</w:t>
                      </w:r>
                    </w:p>
                    <w:p w14:paraId="10E438FE" w14:textId="77777777" w:rsidR="000C30AF" w:rsidRDefault="000C30A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E6B305B" w14:textId="77777777" w:rsidR="000C30AF" w:rsidRDefault="000C30AF"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112AE2DC" w14:textId="77777777" w:rsidR="000C30AF" w:rsidRDefault="000C30A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54DD68F" w14:textId="77777777" w:rsidR="000C30AF" w:rsidRDefault="000C30A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FileName.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キャンセル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62CEE1D" w14:textId="77777777" w:rsidR="000C30AF" w:rsidRDefault="000C30A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78FD11C" w14:textId="48F6F5C1" w:rsidR="000C30AF" w:rsidRDefault="000C30AF" w:rsidP="002F0EED">
                      <w:r>
                        <w:rPr>
                          <w:rFonts w:ascii="Consolas" w:eastAsiaTheme="minorEastAsia" w:hAnsi="Consolas" w:cs="Consolas"/>
                          <w:color w:val="000000"/>
                          <w:sz w:val="19"/>
                          <w:szCs w:val="19"/>
                          <w:highlight w:val="white"/>
                        </w:rPr>
                        <w:t>}</w:t>
                      </w:r>
                    </w:p>
                  </w:txbxContent>
                </v:textbox>
                <w10:anchorlock/>
              </v:shape>
            </w:pict>
          </mc:Fallback>
        </mc:AlternateContent>
      </w:r>
    </w:p>
    <w:p w14:paraId="157A23C5" w14:textId="3061AB10" w:rsidR="002F0EED" w:rsidRDefault="002F0EED" w:rsidP="00FC2459">
      <w:r>
        <w:rPr>
          <w:rFonts w:hint="eastAsia"/>
        </w:rPr>
        <w:t>実行してボタンを押すと、以下のようにダイアログが表示されます。</w:t>
      </w:r>
    </w:p>
    <w:p w14:paraId="2DEC451A" w14:textId="30324E41" w:rsidR="002F0EED" w:rsidRDefault="00717DFD" w:rsidP="00FC2459">
      <w:r>
        <w:rPr>
          <w:rFonts w:hint="eastAsia"/>
          <w:noProof/>
        </w:rPr>
        <w:lastRenderedPageBreak/>
        <mc:AlternateContent>
          <mc:Choice Requires="wpc">
            <w:drawing>
              <wp:inline distT="0" distB="0" distL="0" distR="0" wp14:anchorId="14F0DB66" wp14:editId="0D8674C3">
                <wp:extent cx="6586220" cy="4593129"/>
                <wp:effectExtent l="0" t="0" r="5080" b="0"/>
                <wp:docPr id="189" name="キャンバス 1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0" name="図 190"/>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6586220" cy="4557130"/>
                          </a:xfrm>
                          <a:prstGeom prst="rect">
                            <a:avLst/>
                          </a:prstGeom>
                        </pic:spPr>
                      </pic:pic>
                    </wpc:wpc>
                  </a:graphicData>
                </a:graphic>
              </wp:inline>
            </w:drawing>
          </mc:Choice>
          <mc:Fallback>
            <w:pict>
              <v:group w14:anchorId="191B460A" id="キャンバス 189" o:spid="_x0000_s1026" editas="canvas" style="width:518.6pt;height:361.65pt;mso-position-horizontal-relative:char;mso-position-vertical-relative:line" coordsize="65862,45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">
                <v:shape id="_x0000_s1027" type="#_x0000_t75" style="position:absolute;width:65862;height:45929;visibility:visible;mso-wrap-style:square">
                  <v:fill o:detectmouseclick="t"/>
                  <v:path o:connecttype="none"/>
                </v:shape>
                <v:shape id="図 190" o:spid="_x0000_s1028" type="#_x0000_t75" style="position:absolute;width:65862;height:45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dGi/EAAAA3AAAAA8AAABkcnMvZG93bnJldi54bWxEj0uLwkAQhO/C/oehF/amk1UQjU5EFgQv&#10;go8cPDaZNg8zPSEzavbfbx8WvHVT1VVfrzeDa9WT+lB7NvA9SUARF97WXBrIL7vxAlSIyBZbz2Tg&#10;lwJsso/RGlPrX3yi5zmWSkI4pGigirFLtQ5FRQ7DxHfEot187zDK2pfa9viScNfqaZLMtcOapaHC&#10;jn4qKu7nhzMwfWBzPM72Xd7uGn29sM+XB2/M1+ewXYGKNMS3+f96bwV/KfjyjEygs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AdGi/EAAAA3AAAAA8AAAAAAAAAAAAAAAAA&#10;nwIAAGRycy9kb3ducmV2LnhtbFBLBQYAAAAABAAEAPcAAACQAwAAAAA=&#10;">
                  <v:imagedata r:id="rId139" o:title=""/>
                  <v:path arrowok="t"/>
                </v:shape>
                <w10:anchorlock/>
              </v:group>
            </w:pict>
          </mc:Fallback>
        </mc:AlternateContent>
      </w:r>
    </w:p>
    <w:p w14:paraId="7A3A07D8" w14:textId="1BEE7D7F" w:rsidR="00717DFD" w:rsidRDefault="00717DFD" w:rsidP="00FC2459">
      <w:r>
        <w:rPr>
          <w:rFonts w:hint="eastAsia"/>
        </w:rPr>
        <w:t>ファイルを選択するとTextBlockに選択したファイルのフルパスが表示されます。</w:t>
      </w:r>
    </w:p>
    <w:p w14:paraId="05726D3E" w14:textId="7B8F396D" w:rsidR="00F23910" w:rsidRPr="00F23910" w:rsidRDefault="00717DFD" w:rsidP="00F23910">
      <w:r>
        <w:rPr>
          <w:rFonts w:hint="eastAsia"/>
          <w:noProof/>
        </w:rPr>
        <mc:AlternateContent>
          <mc:Choice Requires="wpc">
            <w:drawing>
              <wp:inline distT="0" distB="0" distL="0" distR="0" wp14:anchorId="4D3BBE6E" wp14:editId="647CB23D">
                <wp:extent cx="6578600" cy="1396447"/>
                <wp:effectExtent l="0" t="0" r="0" b="0"/>
                <wp:docPr id="191" name="キャンバス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0" name="図 200"/>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3116488" cy="1360448"/>
                          </a:xfrm>
                          <a:prstGeom prst="rect">
                            <a:avLst/>
                          </a:prstGeom>
                        </pic:spPr>
                      </pic:pic>
                    </wpc:wpc>
                  </a:graphicData>
                </a:graphic>
              </wp:inline>
            </w:drawing>
          </mc:Choice>
          <mc:Fallback>
            <w:pict>
              <v:group w14:anchorId="6159B991" id="キャンバス 191" o:spid="_x0000_s1026" editas="canvas" style="width:518pt;height:109.95pt;mso-position-horizontal-relative:char;mso-position-vertical-relative:line" coordsize="65786,1396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">
                <v:shape id="_x0000_s1027" type="#_x0000_t75" style="position:absolute;width:65786;height:13963;visibility:visible;mso-wrap-style:square">
                  <v:fill o:detectmouseclick="t"/>
                  <v:path o:connecttype="none"/>
                </v:shape>
                <v:shape id="図 200" o:spid="_x0000_s1028" type="#_x0000_t75" style="position:absolute;width:31164;height:13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hQinCAAAA3AAAAA8AAABkcnMvZG93bnJldi54bWxETztrwzAQ3gv9D+IKWUItx0Nr3CihBEoT&#10;OuU1dDusq21qnRxLie1/nxsKHT++93I9ulbdqA+NZwOLJAVFXHrbcGXgdPx4zkGFiGyx9UwGJgqw&#10;Xj0+LLGwfuA93Q6xUhLCoUADdYxdoXUoa3IYEt8RC/fje4dRYF9p2+Mg4a7VWZq+aIcNS0ONHW1q&#10;Kn8PV2cgs7t99k3nce4+J7ro/Gu+uL4aM3sa399ARRrjv/jPvbXiS2W+nJEjoF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YUIpwgAAANwAAAAPAAAAAAAAAAAAAAAAAJ8C&#10;AABkcnMvZG93bnJldi54bWxQSwUGAAAAAAQABAD3AAAAjgMAAAAA&#10;">
                  <v:imagedata r:id="rId141" o:title=""/>
                  <v:path arrowok="t"/>
                </v:shape>
                <w10:anchorlock/>
              </v:group>
            </w:pict>
          </mc:Fallback>
        </mc:AlternateContent>
      </w:r>
    </w:p>
    <w:p w14:paraId="6FD9B731" w14:textId="451E2805" w:rsidR="00E3668B" w:rsidRDefault="002C2E1E" w:rsidP="00252C9B">
      <w:pPr>
        <w:pStyle w:val="2"/>
      </w:pPr>
      <w:bookmarkStart w:id="76" w:name="_Toc396505452"/>
      <w:r>
        <w:rPr>
          <w:rFonts w:hint="eastAsia"/>
        </w:rPr>
        <w:t>情報を表示するコントロール</w:t>
      </w:r>
      <w:bookmarkEnd w:id="76"/>
    </w:p>
    <w:p w14:paraId="30F2313E" w14:textId="2FDB015B" w:rsidR="002C2E1E" w:rsidRDefault="00415BE7" w:rsidP="00415BE7">
      <w:pPr>
        <w:pStyle w:val="3"/>
      </w:pPr>
      <w:bookmarkStart w:id="77" w:name="_Toc396505453"/>
      <w:r>
        <w:rPr>
          <w:rFonts w:hint="eastAsia"/>
        </w:rPr>
        <w:t>Labelコントロール</w:t>
      </w:r>
      <w:bookmarkEnd w:id="77"/>
    </w:p>
    <w:p w14:paraId="01221436" w14:textId="392A83DE" w:rsidR="00415BE7" w:rsidRDefault="00D429DF" w:rsidP="00415BE7">
      <w:r>
        <w:rPr>
          <w:rFonts w:hint="eastAsia"/>
        </w:rPr>
        <w:t>Labelコントロールは、コントロールに対するラベルを表示するコントロールです。LabelコントロールはButto</w:t>
      </w:r>
      <w:r>
        <w:t>n</w:t>
      </w:r>
      <w:r>
        <w:rPr>
          <w:rFonts w:hint="eastAsia"/>
        </w:rPr>
        <w:t>コントロールなどと同じContentControlを継承しているため、Contentプロパティに任意の値を設定してContentTemplateプロパティを使って、表示をカスタマイズできますが、文字列を指定するのが一般的です。</w:t>
      </w:r>
    </w:p>
    <w:p w14:paraId="2F11B7F6" w14:textId="03BE024F" w:rsidR="00D429DF" w:rsidRDefault="00D429DF" w:rsidP="00415BE7">
      <w:r>
        <w:rPr>
          <w:rFonts w:hint="eastAsia"/>
        </w:rPr>
        <w:lastRenderedPageBreak/>
        <w:t>Labelコントロールは、「_アルファベット」でアクセスキーを提供して、Targetプロパティに設定したコントロールにフォーカスをうつす機能があります。</w:t>
      </w:r>
    </w:p>
    <w:p w14:paraId="2B6B3989" w14:textId="6610DA62" w:rsidR="00D429DF" w:rsidRDefault="00D429DF" w:rsidP="00415BE7">
      <w:r>
        <w:rPr>
          <w:noProof/>
        </w:rPr>
        <mc:AlternateContent>
          <mc:Choice Requires="wps">
            <w:drawing>
              <wp:inline distT="0" distB="0" distL="0" distR="0" wp14:anchorId="113C7BA4" wp14:editId="3FF3513B">
                <wp:extent cx="6527181" cy="1404620"/>
                <wp:effectExtent l="0" t="0" r="26035" b="13970"/>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181" cy="1404620"/>
                        </a:xfrm>
                        <a:prstGeom prst="rect">
                          <a:avLst/>
                        </a:prstGeom>
                        <a:solidFill>
                          <a:srgbClr val="FFFFFF"/>
                        </a:solidFill>
                        <a:ln w="9525">
                          <a:solidFill>
                            <a:srgbClr val="000000"/>
                          </a:solidFill>
                          <a:miter lim="800000"/>
                          <a:headEnd/>
                          <a:tailEnd/>
                        </a:ln>
                      </wps:spPr>
                      <wps:txbx>
                        <w:txbxContent>
                          <w:p w14:paraId="35654268" w14:textId="49F20187" w:rsidR="000C30AF" w:rsidRDefault="000C30AF"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08B1662D" w14:textId="77777777" w:rsidR="000C30AF" w:rsidRDefault="000C30AF"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ァイル</w:t>
                            </w:r>
                            <w:r>
                              <w:rPr>
                                <w:rFonts w:ascii="Consolas" w:eastAsiaTheme="minorEastAsia" w:hAnsi="Consolas" w:cs="Consolas"/>
                                <w:color w:val="0000FF"/>
                                <w:sz w:val="19"/>
                                <w:szCs w:val="19"/>
                                <w:highlight w:val="white"/>
                              </w:rPr>
                              <w:t>(_F)"</w:t>
                            </w:r>
                            <w:r>
                              <w:rPr>
                                <w:rFonts w:ascii="Consolas" w:eastAsiaTheme="minorEastAsia" w:hAnsi="Consolas" w:cs="Consolas"/>
                                <w:color w:val="FF0000"/>
                                <w:sz w:val="19"/>
                                <w:szCs w:val="19"/>
                                <w:highlight w:val="white"/>
                              </w:rPr>
                              <w:t xml:space="preserve"> Targe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textBox1}" /&gt;</w:t>
                            </w:r>
                          </w:p>
                          <w:p w14:paraId="18A99063" w14:textId="77777777" w:rsidR="000C30AF" w:rsidRDefault="000C30AF"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ox1" /&gt;</w:t>
                            </w:r>
                          </w:p>
                          <w:p w14:paraId="3C14D6BE" w14:textId="77777777" w:rsidR="000C30AF" w:rsidRDefault="000C30AF"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編集</w:t>
                            </w:r>
                            <w:r>
                              <w:rPr>
                                <w:rFonts w:ascii="Consolas" w:eastAsiaTheme="minorEastAsia" w:hAnsi="Consolas" w:cs="Consolas"/>
                                <w:color w:val="0000FF"/>
                                <w:sz w:val="19"/>
                                <w:szCs w:val="19"/>
                                <w:highlight w:val="white"/>
                              </w:rPr>
                              <w:t>(_E)"</w:t>
                            </w:r>
                            <w:r>
                              <w:rPr>
                                <w:rFonts w:ascii="Consolas" w:eastAsiaTheme="minorEastAsia" w:hAnsi="Consolas" w:cs="Consolas"/>
                                <w:color w:val="FF0000"/>
                                <w:sz w:val="19"/>
                                <w:szCs w:val="19"/>
                                <w:highlight w:val="white"/>
                              </w:rPr>
                              <w:t xml:space="preserve"> Targe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textBox2}" /&gt;</w:t>
                            </w:r>
                          </w:p>
                          <w:p w14:paraId="067F1A62" w14:textId="77777777" w:rsidR="000C30AF" w:rsidRDefault="000C30AF"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ox2" /&gt;</w:t>
                            </w:r>
                          </w:p>
                          <w:p w14:paraId="0FFC8996" w14:textId="02BA8E4E" w:rsidR="000C30AF" w:rsidRDefault="000C30AF" w:rsidP="00D429D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13C7BA4" id="_x0000_s1108" type="#_x0000_t202" style="width:513.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">
                <v:textbox style="mso-fit-shape-to-text:t">
                  <w:txbxContent>
                    <w:p w14:paraId="35654268" w14:textId="49F20187" w:rsidR="000C30AF" w:rsidRDefault="000C30AF"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08B1662D" w14:textId="77777777" w:rsidR="000C30AF" w:rsidRDefault="000C30AF"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ァイル</w:t>
                      </w:r>
                      <w:r>
                        <w:rPr>
                          <w:rFonts w:ascii="Consolas" w:eastAsiaTheme="minorEastAsia" w:hAnsi="Consolas" w:cs="Consolas"/>
                          <w:color w:val="0000FF"/>
                          <w:sz w:val="19"/>
                          <w:szCs w:val="19"/>
                          <w:highlight w:val="white"/>
                        </w:rPr>
                        <w:t>(_F)"</w:t>
                      </w:r>
                      <w:r>
                        <w:rPr>
                          <w:rFonts w:ascii="Consolas" w:eastAsiaTheme="minorEastAsia" w:hAnsi="Consolas" w:cs="Consolas"/>
                          <w:color w:val="FF0000"/>
                          <w:sz w:val="19"/>
                          <w:szCs w:val="19"/>
                          <w:highlight w:val="white"/>
                        </w:rPr>
                        <w:t xml:space="preserve"> Targe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textBox1}" /&gt;</w:t>
                      </w:r>
                    </w:p>
                    <w:p w14:paraId="18A99063" w14:textId="77777777" w:rsidR="000C30AF" w:rsidRDefault="000C30AF"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ox1" /&gt;</w:t>
                      </w:r>
                    </w:p>
                    <w:p w14:paraId="3C14D6BE" w14:textId="77777777" w:rsidR="000C30AF" w:rsidRDefault="000C30AF"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編集</w:t>
                      </w:r>
                      <w:r>
                        <w:rPr>
                          <w:rFonts w:ascii="Consolas" w:eastAsiaTheme="minorEastAsia" w:hAnsi="Consolas" w:cs="Consolas"/>
                          <w:color w:val="0000FF"/>
                          <w:sz w:val="19"/>
                          <w:szCs w:val="19"/>
                          <w:highlight w:val="white"/>
                        </w:rPr>
                        <w:t>(_E)"</w:t>
                      </w:r>
                      <w:r>
                        <w:rPr>
                          <w:rFonts w:ascii="Consolas" w:eastAsiaTheme="minorEastAsia" w:hAnsi="Consolas" w:cs="Consolas"/>
                          <w:color w:val="FF0000"/>
                          <w:sz w:val="19"/>
                          <w:szCs w:val="19"/>
                          <w:highlight w:val="white"/>
                        </w:rPr>
                        <w:t xml:space="preserve"> Targe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textBox2}" /&gt;</w:t>
                      </w:r>
                    </w:p>
                    <w:p w14:paraId="067F1A62" w14:textId="77777777" w:rsidR="000C30AF" w:rsidRDefault="000C30AF"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ox2" /&gt;</w:t>
                      </w:r>
                    </w:p>
                    <w:p w14:paraId="0FFC8996" w14:textId="02BA8E4E" w:rsidR="000C30AF" w:rsidRDefault="000C30AF" w:rsidP="00D429D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643184EA" w14:textId="5E0EA78C" w:rsidR="00D429DF" w:rsidRDefault="00D429DF" w:rsidP="00415BE7">
      <w:r>
        <w:rPr>
          <w:rFonts w:hint="eastAsia"/>
        </w:rPr>
        <w:t>上記の例ではAlt+FでtextBox1へフォーカスが移動し、Alt+EでtextBox2へフォーカスが移動します。</w:t>
      </w:r>
    </w:p>
    <w:p w14:paraId="733E8DC8" w14:textId="376E4768" w:rsidR="00D429DF" w:rsidRDefault="008D782C" w:rsidP="008D782C">
      <w:pPr>
        <w:pStyle w:val="3"/>
      </w:pPr>
      <w:bookmarkStart w:id="78" w:name="_Toc396505454"/>
      <w:r>
        <w:rPr>
          <w:rFonts w:hint="eastAsia"/>
        </w:rPr>
        <w:t>ProgressBarコントロール</w:t>
      </w:r>
      <w:bookmarkEnd w:id="78"/>
    </w:p>
    <w:p w14:paraId="2C680BB1" w14:textId="3740A1FD" w:rsidR="008D782C" w:rsidRDefault="008D782C" w:rsidP="008D782C">
      <w:r>
        <w:rPr>
          <w:rFonts w:hint="eastAsia"/>
        </w:rPr>
        <w:t>ProgressBarコントロールは、ユーザーに処理の進捗状況を表示するためのコントロールです。ProgressBarコントロールは、Sliderコントロールと同じ親クラスを持っていて、Maximumプロパティ、Valueプロパティなどを使って値の範囲を指定することが出来ます。</w:t>
      </w:r>
      <w:r w:rsidR="00CE2A2D">
        <w:rPr>
          <w:rFonts w:hint="eastAsia"/>
        </w:rPr>
        <w:t>また、IsIndeterminateプロパティを</w:t>
      </w:r>
      <w:r w:rsidR="00CE2A2D">
        <w:t>true</w:t>
      </w:r>
      <w:r w:rsidR="00CE2A2D">
        <w:rPr>
          <w:rFonts w:hint="eastAsia"/>
        </w:rPr>
        <w:t>に設定することで、固定の値ではなく、何かの作業をしていることを示すアニメーションを表示することが出来ます。</w:t>
      </w:r>
    </w:p>
    <w:p w14:paraId="16D57984" w14:textId="21CF9CD4" w:rsidR="00CC7F50" w:rsidRDefault="00CC7F50" w:rsidP="008D782C">
      <w:r>
        <w:rPr>
          <w:rFonts w:hint="eastAsia"/>
        </w:rPr>
        <w:t>以下</w:t>
      </w:r>
      <w:r w:rsidR="00CE2A2D">
        <w:rPr>
          <w:rFonts w:hint="eastAsia"/>
        </w:rPr>
        <w:t>に使用例を示します。</w:t>
      </w:r>
    </w:p>
    <w:p w14:paraId="34C045E9" w14:textId="6010D017" w:rsidR="00CE2A2D" w:rsidRDefault="00CE2A2D" w:rsidP="008D782C">
      <w:r>
        <w:rPr>
          <w:noProof/>
        </w:rPr>
        <mc:AlternateContent>
          <mc:Choice Requires="wps">
            <w:drawing>
              <wp:inline distT="0" distB="0" distL="0" distR="0" wp14:anchorId="4013B97D" wp14:editId="257F3AD4">
                <wp:extent cx="6556917" cy="1404620"/>
                <wp:effectExtent l="0" t="0" r="15875" b="13970"/>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6917" cy="1404620"/>
                        </a:xfrm>
                        <a:prstGeom prst="rect">
                          <a:avLst/>
                        </a:prstGeom>
                        <a:solidFill>
                          <a:srgbClr val="FFFFFF"/>
                        </a:solidFill>
                        <a:ln w="9525">
                          <a:solidFill>
                            <a:srgbClr val="000000"/>
                          </a:solidFill>
                          <a:miter lim="800000"/>
                          <a:headEnd/>
                          <a:tailEnd/>
                        </a:ln>
                      </wps:spPr>
                      <wps:txbx>
                        <w:txbxContent>
                          <w:p w14:paraId="0A028C4C" w14:textId="1041DCB8" w:rsidR="000C30AF" w:rsidRDefault="000C30AF"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1ECCF350" w14:textId="77777777" w:rsidR="000C30AF" w:rsidRDefault="000C30AF"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Maximum=100, Value=50" /&gt;</w:t>
                            </w:r>
                          </w:p>
                          <w:p w14:paraId="379F0447" w14:textId="77777777" w:rsidR="000C30AF" w:rsidRDefault="000C30AF"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0" /&gt;</w:t>
                            </w:r>
                          </w:p>
                          <w:p w14:paraId="6A73E4D1" w14:textId="77777777" w:rsidR="000C30AF" w:rsidRDefault="000C30AF"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sIndeterminate = True" /&gt;</w:t>
                            </w:r>
                          </w:p>
                          <w:p w14:paraId="7B1E1BA3" w14:textId="77777777" w:rsidR="000C30AF" w:rsidRDefault="000C30AF"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IsIndeterminat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0" /&gt;</w:t>
                            </w:r>
                          </w:p>
                          <w:p w14:paraId="1ACE5922" w14:textId="44767A62" w:rsidR="000C30AF" w:rsidRDefault="000C30AF" w:rsidP="00CE2A2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013B97D" id="_x0000_s1109" type="#_x0000_t202" style="width:516.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">
                <v:textbox style="mso-fit-shape-to-text:t">
                  <w:txbxContent>
                    <w:p w14:paraId="0A028C4C" w14:textId="1041DCB8" w:rsidR="000C30AF" w:rsidRDefault="000C30AF"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1ECCF350" w14:textId="77777777" w:rsidR="000C30AF" w:rsidRDefault="000C30AF"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Maximum=100, Value=50" /&gt;</w:t>
                      </w:r>
                    </w:p>
                    <w:p w14:paraId="379F0447" w14:textId="77777777" w:rsidR="000C30AF" w:rsidRDefault="000C30AF"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0" /&gt;</w:t>
                      </w:r>
                    </w:p>
                    <w:p w14:paraId="6A73E4D1" w14:textId="77777777" w:rsidR="000C30AF" w:rsidRDefault="000C30AF"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sIndeterminate = True" /&gt;</w:t>
                      </w:r>
                    </w:p>
                    <w:p w14:paraId="7B1E1BA3" w14:textId="77777777" w:rsidR="000C30AF" w:rsidRDefault="000C30AF"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IsIndeterminat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0" /&gt;</w:t>
                      </w:r>
                    </w:p>
                    <w:p w14:paraId="1ACE5922" w14:textId="44767A62" w:rsidR="000C30AF" w:rsidRDefault="000C30AF" w:rsidP="00CE2A2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49BD2D86" w14:textId="701D485A" w:rsidR="00CE2A2D" w:rsidRDefault="00CE2A2D" w:rsidP="008D782C">
      <w:r>
        <w:rPr>
          <w:rFonts w:hint="eastAsia"/>
        </w:rPr>
        <w:t>実行すると、以下のようになります。</w:t>
      </w:r>
    </w:p>
    <w:p w14:paraId="51D1C398" w14:textId="65608D54" w:rsidR="00CE2A2D" w:rsidRDefault="00CE2A2D" w:rsidP="008D782C">
      <w:r>
        <w:rPr>
          <w:rFonts w:hint="eastAsia"/>
          <w:noProof/>
        </w:rPr>
        <mc:AlternateContent>
          <mc:Choice Requires="wpc">
            <w:drawing>
              <wp:inline distT="0" distB="0" distL="0" distR="0" wp14:anchorId="6A1E9773" wp14:editId="67D0D6EA">
                <wp:extent cx="6601460" cy="1423857"/>
                <wp:effectExtent l="0" t="0" r="0" b="5080"/>
                <wp:docPr id="203" name="キャンバス 2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4" name="図 204"/>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4155688" cy="1387858"/>
                          </a:xfrm>
                          <a:prstGeom prst="rect">
                            <a:avLst/>
                          </a:prstGeom>
                        </pic:spPr>
                      </pic:pic>
                    </wpc:wpc>
                  </a:graphicData>
                </a:graphic>
              </wp:inline>
            </w:drawing>
          </mc:Choice>
          <mc:Fallback>
            <w:pict>
              <v:group w14:anchorId="589A52F1" id="キャンバス 203" o:spid="_x0000_s1026" editas="canvas" style="width:519.8pt;height:112.1pt;mso-position-horizontal-relative:char;mso-position-vertical-relative:line" coordsize="66014,1423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">
                <v:shape id="_x0000_s1027" type="#_x0000_t75" style="position:absolute;width:66014;height:14236;visibility:visible;mso-wrap-style:square">
                  <v:fill o:detectmouseclick="t"/>
                  <v:path o:connecttype="none"/>
                </v:shape>
                <v:shape id="図 204" o:spid="_x0000_s1028" type="#_x0000_t75" style="position:absolute;width:41556;height:13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mjtnGAAAA3AAAAA8AAABkcnMvZG93bnJldi54bWxEj0FrwkAUhO9C/8PyCr2ZTWMtmmYVUaR6&#10;kqYiHp/Z1yQ0+zZktyb9912h4HGYmW+YbDmYRlypc7VlBc9RDIK4sLrmUsHxczuegXAeWWNjmRT8&#10;koPl4mGUYaptzx90zX0pAoRdigoq79tUSldUZNBFtiUO3pftDPogu1LqDvsAN41M4vhVGqw5LFTY&#10;0rqi4jv/MQp25WayOl+SedMfTge5f59Ohm2r1NPjsHoD4Wnw9/B/e6cVJPEL3M6EIy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maO2cYAAADcAAAADwAAAAAAAAAAAAAA&#10;AACfAgAAZHJzL2Rvd25yZXYueG1sUEsFBgAAAAAEAAQA9wAAAJIDAAAAAA==&#10;">
                  <v:imagedata r:id="rId143" o:title=""/>
                  <v:path arrowok="t"/>
                </v:shape>
                <w10:anchorlock/>
              </v:group>
            </w:pict>
          </mc:Fallback>
        </mc:AlternateContent>
      </w:r>
    </w:p>
    <w:p w14:paraId="441AC348" w14:textId="1092D246" w:rsidR="00CE2A2D" w:rsidRDefault="00CE2A2D" w:rsidP="00CE2A2D">
      <w:pPr>
        <w:pStyle w:val="3"/>
      </w:pPr>
      <w:bookmarkStart w:id="79" w:name="_Toc396505455"/>
      <w:r>
        <w:rPr>
          <w:rFonts w:hint="eastAsia"/>
        </w:rPr>
        <w:lastRenderedPageBreak/>
        <w:t>StatusBarコントロール</w:t>
      </w:r>
      <w:bookmarkEnd w:id="79"/>
    </w:p>
    <w:p w14:paraId="6B998551" w14:textId="6A275EBC" w:rsidR="00CE2A2D" w:rsidRDefault="00CE2A2D" w:rsidP="00CE2A2D">
      <w:r>
        <w:rPr>
          <w:rFonts w:hint="eastAsia"/>
        </w:rPr>
        <w:t>StatusBarコントロールは、水平方向に項目を並べてユーザーに情報を表示するためのコントロールです。StatusBarコントロールは、StatusBarItemコントロールを内部に複数持ち、SeparatorコントロールでStatusBarItemコントロールの間を区切って表示することもできます。</w:t>
      </w:r>
      <w:r w:rsidR="005E348E">
        <w:rPr>
          <w:rFonts w:hint="eastAsia"/>
        </w:rPr>
        <w:t>主に画面の下部に表示することが多いコントロールです。</w:t>
      </w:r>
    </w:p>
    <w:p w14:paraId="321A0FD3" w14:textId="127FF635" w:rsidR="00CE2A2D" w:rsidRDefault="008A1CAF" w:rsidP="00CE2A2D">
      <w:r>
        <w:rPr>
          <w:rFonts w:hint="eastAsia"/>
        </w:rPr>
        <w:t>以下にStatusBarコントロールの使用例を示します。</w:t>
      </w:r>
    </w:p>
    <w:p w14:paraId="521510F7" w14:textId="237296C0" w:rsidR="008A1CAF" w:rsidRPr="008A1CAF" w:rsidRDefault="005E348E" w:rsidP="00CE2A2D">
      <w:r>
        <w:rPr>
          <w:noProof/>
        </w:rPr>
        <mc:AlternateContent>
          <mc:Choice Requires="wps">
            <w:drawing>
              <wp:inline distT="0" distB="0" distL="0" distR="0" wp14:anchorId="57AD5062" wp14:editId="337DE7A5">
                <wp:extent cx="6467707" cy="1404620"/>
                <wp:effectExtent l="0" t="0" r="28575" b="14605"/>
                <wp:docPr id="2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707" cy="1404620"/>
                        </a:xfrm>
                        <a:prstGeom prst="rect">
                          <a:avLst/>
                        </a:prstGeom>
                        <a:solidFill>
                          <a:srgbClr val="FFFFFF"/>
                        </a:solidFill>
                        <a:ln w="9525">
                          <a:solidFill>
                            <a:srgbClr val="000000"/>
                          </a:solidFill>
                          <a:miter lim="800000"/>
                          <a:headEnd/>
                          <a:tailEnd/>
                        </a:ln>
                      </wps:spPr>
                      <wps:txbx>
                        <w:txbxContent>
                          <w:p w14:paraId="0BD3CF1D" w14:textId="3175058E" w:rsidR="000C30AF" w:rsidRDefault="000C30AF"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w:t>
                            </w:r>
                            <w:r>
                              <w:rPr>
                                <w:rFonts w:ascii="Consolas" w:eastAsiaTheme="minorEastAsia" w:hAnsi="Consolas" w:cs="Consolas"/>
                                <w:color w:val="0000FF"/>
                                <w:sz w:val="19"/>
                                <w:szCs w:val="19"/>
                                <w:highlight w:val="white"/>
                              </w:rPr>
                              <w:t>&gt;</w:t>
                            </w:r>
                          </w:p>
                          <w:p w14:paraId="57BD48E6" w14:textId="77777777" w:rsidR="000C30AF" w:rsidRDefault="000C30AF"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13A296B2" w14:textId="77777777" w:rsidR="000C30AF" w:rsidRDefault="000C30AF"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ステータスバーのサンプル</w:t>
                            </w:r>
                            <w:r>
                              <w:rPr>
                                <w:rFonts w:ascii="Consolas" w:eastAsiaTheme="minorEastAsia" w:hAnsi="Consolas" w:cs="Consolas"/>
                                <w:color w:val="0000FF"/>
                                <w:sz w:val="19"/>
                                <w:szCs w:val="19"/>
                                <w:highlight w:val="white"/>
                              </w:rPr>
                              <w:t>" /&gt;</w:t>
                            </w:r>
                          </w:p>
                          <w:p w14:paraId="5F7BD6CC" w14:textId="77777777" w:rsidR="000C30AF" w:rsidRDefault="000C30AF"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2CEC296D" w14:textId="77777777" w:rsidR="000C30AF" w:rsidRDefault="000C30AF"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7AFE01DA" w14:textId="77777777" w:rsidR="000C30AF" w:rsidRDefault="000C30AF"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7D99FE6E" w14:textId="77777777" w:rsidR="000C30AF" w:rsidRDefault="000C30AF"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IsIndeterminat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15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gt;</w:t>
                            </w:r>
                          </w:p>
                          <w:p w14:paraId="17C2B414" w14:textId="77777777" w:rsidR="000C30AF" w:rsidRDefault="000C30AF"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23832F52" w14:textId="77777777" w:rsidR="000C30AF" w:rsidRDefault="000C30AF"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7ABB1E46" w14:textId="77777777" w:rsidR="000C30AF" w:rsidRDefault="000C30AF"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情報表示に使用します</w:t>
                            </w:r>
                            <w:r>
                              <w:rPr>
                                <w:rFonts w:ascii="Consolas" w:eastAsiaTheme="minorEastAsia" w:hAnsi="Consolas" w:cs="Consolas"/>
                                <w:color w:val="0000FF"/>
                                <w:sz w:val="19"/>
                                <w:szCs w:val="19"/>
                                <w:highlight w:val="white"/>
                              </w:rPr>
                              <w:t>" /&gt;</w:t>
                            </w:r>
                          </w:p>
                          <w:p w14:paraId="77855A30" w14:textId="77777777" w:rsidR="000C30AF" w:rsidRDefault="000C30AF"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61C68B21" w14:textId="5B930007" w:rsidR="000C30AF" w:rsidRDefault="000C30AF" w:rsidP="005E348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7AD5062" id="_x0000_s1110" type="#_x0000_t202" style="width:50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">
                <v:textbox style="mso-fit-shape-to-text:t">
                  <w:txbxContent>
                    <w:p w14:paraId="0BD3CF1D" w14:textId="3175058E" w:rsidR="000C30AF" w:rsidRDefault="000C30AF"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w:t>
                      </w:r>
                      <w:r>
                        <w:rPr>
                          <w:rFonts w:ascii="Consolas" w:eastAsiaTheme="minorEastAsia" w:hAnsi="Consolas" w:cs="Consolas"/>
                          <w:color w:val="0000FF"/>
                          <w:sz w:val="19"/>
                          <w:szCs w:val="19"/>
                          <w:highlight w:val="white"/>
                        </w:rPr>
                        <w:t>&gt;</w:t>
                      </w:r>
                    </w:p>
                    <w:p w14:paraId="57BD48E6" w14:textId="77777777" w:rsidR="000C30AF" w:rsidRDefault="000C30AF"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13A296B2" w14:textId="77777777" w:rsidR="000C30AF" w:rsidRDefault="000C30AF"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ステータスバーのサンプル</w:t>
                      </w:r>
                      <w:r>
                        <w:rPr>
                          <w:rFonts w:ascii="Consolas" w:eastAsiaTheme="minorEastAsia" w:hAnsi="Consolas" w:cs="Consolas"/>
                          <w:color w:val="0000FF"/>
                          <w:sz w:val="19"/>
                          <w:szCs w:val="19"/>
                          <w:highlight w:val="white"/>
                        </w:rPr>
                        <w:t>" /&gt;</w:t>
                      </w:r>
                    </w:p>
                    <w:p w14:paraId="5F7BD6CC" w14:textId="77777777" w:rsidR="000C30AF" w:rsidRDefault="000C30AF"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2CEC296D" w14:textId="77777777" w:rsidR="000C30AF" w:rsidRDefault="000C30AF"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7AFE01DA" w14:textId="77777777" w:rsidR="000C30AF" w:rsidRDefault="000C30AF"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7D99FE6E" w14:textId="77777777" w:rsidR="000C30AF" w:rsidRDefault="000C30AF"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IsIndeterminat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15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gt;</w:t>
                      </w:r>
                    </w:p>
                    <w:p w14:paraId="17C2B414" w14:textId="77777777" w:rsidR="000C30AF" w:rsidRDefault="000C30AF"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23832F52" w14:textId="77777777" w:rsidR="000C30AF" w:rsidRDefault="000C30AF"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7ABB1E46" w14:textId="77777777" w:rsidR="000C30AF" w:rsidRDefault="000C30AF"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情報表示に使用します</w:t>
                      </w:r>
                      <w:r>
                        <w:rPr>
                          <w:rFonts w:ascii="Consolas" w:eastAsiaTheme="minorEastAsia" w:hAnsi="Consolas" w:cs="Consolas"/>
                          <w:color w:val="0000FF"/>
                          <w:sz w:val="19"/>
                          <w:szCs w:val="19"/>
                          <w:highlight w:val="white"/>
                        </w:rPr>
                        <w:t>" /&gt;</w:t>
                      </w:r>
                    </w:p>
                    <w:p w14:paraId="77855A30" w14:textId="77777777" w:rsidR="000C30AF" w:rsidRDefault="000C30AF"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61C68B21" w14:textId="5B930007" w:rsidR="000C30AF" w:rsidRDefault="000C30AF" w:rsidP="005E348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w:t>
                      </w:r>
                      <w:r>
                        <w:rPr>
                          <w:rFonts w:ascii="Consolas" w:eastAsiaTheme="minorEastAsia" w:hAnsi="Consolas" w:cs="Consolas"/>
                          <w:color w:val="0000FF"/>
                          <w:sz w:val="19"/>
                          <w:szCs w:val="19"/>
                          <w:highlight w:val="white"/>
                        </w:rPr>
                        <w:t>&gt;</w:t>
                      </w:r>
                    </w:p>
                  </w:txbxContent>
                </v:textbox>
                <w10:anchorlock/>
              </v:shape>
            </w:pict>
          </mc:Fallback>
        </mc:AlternateContent>
      </w:r>
    </w:p>
    <w:p w14:paraId="2644405F" w14:textId="214942DE" w:rsidR="00CC7F50" w:rsidRDefault="005E348E" w:rsidP="008D782C">
      <w:r>
        <w:rPr>
          <w:rFonts w:hint="eastAsia"/>
        </w:rPr>
        <w:t>実行すると以下のようになります。</w:t>
      </w:r>
    </w:p>
    <w:p w14:paraId="036A3774" w14:textId="18755F74" w:rsidR="005E348E" w:rsidRDefault="008C0373" w:rsidP="008D782C">
      <w:r>
        <w:rPr>
          <w:rFonts w:hint="eastAsia"/>
          <w:noProof/>
        </w:rPr>
        <mc:AlternateContent>
          <mc:Choice Requires="wpc">
            <w:drawing>
              <wp:inline distT="0" distB="0" distL="0" distR="0" wp14:anchorId="69DBA966" wp14:editId="54DFF0F7">
                <wp:extent cx="6482080" cy="1697030"/>
                <wp:effectExtent l="0" t="0" r="0" b="0"/>
                <wp:docPr id="206" name="キャンバス 2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7" name="図 207"/>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4185424" cy="1661031"/>
                          </a:xfrm>
                          <a:prstGeom prst="rect">
                            <a:avLst/>
                          </a:prstGeom>
                        </pic:spPr>
                      </pic:pic>
                    </wpc:wpc>
                  </a:graphicData>
                </a:graphic>
              </wp:inline>
            </w:drawing>
          </mc:Choice>
          <mc:Fallback>
            <w:pict>
              <v:group w14:anchorId="1C152A39" id="キャンバス 206" o:spid="_x0000_s1026" editas="canvas" style="width:510.4pt;height:133.6pt;mso-position-horizontal-relative:char;mso-position-vertical-relative:line" coordsize="64820,1696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">
                <v:shape id="_x0000_s1027" type="#_x0000_t75" style="position:absolute;width:64820;height:16967;visibility:visible;mso-wrap-style:square">
                  <v:fill o:detectmouseclick="t"/>
                  <v:path o:connecttype="none"/>
                </v:shape>
                <v:shape id="図 207" o:spid="_x0000_s1028" type="#_x0000_t75" style="position:absolute;width:41854;height:16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A3tHEAAAA3AAAAA8AAABkcnMvZG93bnJldi54bWxEj0FrAjEUhO+C/yG8gjfNKljL1ihFqXpp&#10;wW3p+XXzdrO4eVmS1F3/fVMoeBxm5htmvR1sK67kQ+NYwXyWgSAunW64VvD58Tp9AhEissbWMSm4&#10;UYDtZjxaY65dz2e6FrEWCcIhRwUmxi6XMpSGLIaZ64iTVzlvMSbpa6k99gluW7nIskdpseG0YLCj&#10;naHyUvxYBV8HvXx/uxwrb7Ci+V5+7/vCKzV5GF6eQUQa4j383z5pBYtsBX9n0hGQ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OA3tHEAAAA3AAAAA8AAAAAAAAAAAAAAAAA&#10;nwIAAGRycy9kb3ducmV2LnhtbFBLBQYAAAAABAAEAPcAAACQAwAAAAA=&#10;">
                  <v:imagedata r:id="rId145" o:title=""/>
                  <v:path arrowok="t"/>
                </v:shape>
                <w10:anchorlock/>
              </v:group>
            </w:pict>
          </mc:Fallback>
        </mc:AlternateContent>
      </w:r>
    </w:p>
    <w:p w14:paraId="2E98A743" w14:textId="178793E2" w:rsidR="00C74C5F" w:rsidRDefault="0055380C" w:rsidP="0055380C">
      <w:pPr>
        <w:pStyle w:val="3"/>
      </w:pPr>
      <w:bookmarkStart w:id="80" w:name="_Toc396505456"/>
      <w:r>
        <w:rPr>
          <w:rFonts w:hint="eastAsia"/>
        </w:rPr>
        <w:t>TextBlockコントロール</w:t>
      </w:r>
      <w:bookmarkEnd w:id="80"/>
    </w:p>
    <w:p w14:paraId="1DC93B5C" w14:textId="0C413A8E" w:rsidR="0055380C" w:rsidRDefault="0055380C" w:rsidP="0055380C">
      <w:r>
        <w:rPr>
          <w:rFonts w:hint="eastAsia"/>
        </w:rPr>
        <w:t>TextBlockコントロールは、テキストを画面に表示するためのコントロールです。基本的な使い方はTextプロパティに文字列を設定して使います。</w:t>
      </w:r>
    </w:p>
    <w:p w14:paraId="3D700306" w14:textId="376BC25C" w:rsidR="0055380C" w:rsidRDefault="0055380C" w:rsidP="0055380C">
      <w:r>
        <w:rPr>
          <w:noProof/>
        </w:rPr>
        <mc:AlternateContent>
          <mc:Choice Requires="wps">
            <w:drawing>
              <wp:inline distT="0" distB="0" distL="0" distR="0" wp14:anchorId="7B679F3D" wp14:editId="21C99756">
                <wp:extent cx="6527181" cy="1404620"/>
                <wp:effectExtent l="0" t="0" r="26035" b="13970"/>
                <wp:docPr id="2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181" cy="1404620"/>
                        </a:xfrm>
                        <a:prstGeom prst="rect">
                          <a:avLst/>
                        </a:prstGeom>
                        <a:solidFill>
                          <a:srgbClr val="FFFFFF"/>
                        </a:solidFill>
                        <a:ln w="9525">
                          <a:solidFill>
                            <a:srgbClr val="000000"/>
                          </a:solidFill>
                          <a:miter lim="800000"/>
                          <a:headEnd/>
                          <a:tailEnd/>
                        </a:ln>
                      </wps:spPr>
                      <wps:txbx>
                        <w:txbxContent>
                          <w:p w14:paraId="59090267" w14:textId="23054956" w:rsidR="000C30AF" w:rsidRDefault="000C30A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文字列を指定します</w:t>
                            </w:r>
                            <w:r>
                              <w:rPr>
                                <w:rFonts w:ascii="Consolas" w:eastAsiaTheme="minorEastAsia" w:hAnsi="Consolas" w:cs="Consolas"/>
                                <w:color w:val="0000FF"/>
                                <w:sz w:val="19"/>
                                <w:szCs w:val="19"/>
                                <w:highlight w:val="white"/>
                              </w:rPr>
                              <w:t>" /&gt;</w:t>
                            </w:r>
                          </w:p>
                        </w:txbxContent>
                      </wps:txbx>
                      <wps:bodyPr rot="0" vert="horz" wrap="square" lIns="91440" tIns="45720" rIns="91440" bIns="45720" anchor="t" anchorCtr="0">
                        <a:spAutoFit/>
                      </wps:bodyPr>
                    </wps:wsp>
                  </a:graphicData>
                </a:graphic>
              </wp:inline>
            </w:drawing>
          </mc:Choice>
          <mc:Fallback>
            <w:pict>
              <v:shape w14:anchorId="7B679F3D" id="_x0000_s1111" type="#_x0000_t202" style="width:513.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">
                <v:textbox style="mso-fit-shape-to-text:t">
                  <w:txbxContent>
                    <w:p w14:paraId="59090267" w14:textId="23054956" w:rsidR="000C30AF" w:rsidRDefault="000C30A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文字列を指定します</w:t>
                      </w:r>
                      <w:r>
                        <w:rPr>
                          <w:rFonts w:ascii="Consolas" w:eastAsiaTheme="minorEastAsia" w:hAnsi="Consolas" w:cs="Consolas"/>
                          <w:color w:val="0000FF"/>
                          <w:sz w:val="19"/>
                          <w:szCs w:val="19"/>
                          <w:highlight w:val="white"/>
                        </w:rPr>
                        <w:t>" /&gt;</w:t>
                      </w:r>
                    </w:p>
                  </w:txbxContent>
                </v:textbox>
                <w10:anchorlock/>
              </v:shape>
            </w:pict>
          </mc:Fallback>
        </mc:AlternateContent>
      </w:r>
    </w:p>
    <w:p w14:paraId="3874D392" w14:textId="7897FFB0" w:rsidR="000E286E" w:rsidRDefault="000E286E" w:rsidP="0055380C">
      <w:r>
        <w:rPr>
          <w:rFonts w:hint="eastAsia"/>
        </w:rPr>
        <w:lastRenderedPageBreak/>
        <w:t>TextBlockコントロールは、Textプロパティ以外に</w:t>
      </w:r>
      <w:r>
        <w:t>Inlines</w:t>
      </w:r>
      <w:r>
        <w:rPr>
          <w:rFonts w:hint="eastAsia"/>
        </w:rPr>
        <w:t>というプロパティもあり、ここにRunやHyperlinkをつかって書式付のテキストやハイパーリンクを挿入することもできます。</w:t>
      </w:r>
    </w:p>
    <w:p w14:paraId="7A390815" w14:textId="4E23B4FE" w:rsidR="000E286E" w:rsidRDefault="00E17A99" w:rsidP="0055380C">
      <w:r>
        <w:rPr>
          <w:noProof/>
        </w:rPr>
        <mc:AlternateContent>
          <mc:Choice Requires="wps">
            <w:drawing>
              <wp:inline distT="0" distB="0" distL="0" distR="0" wp14:anchorId="3207EA11" wp14:editId="421E4E11">
                <wp:extent cx="6601522" cy="1404620"/>
                <wp:effectExtent l="0" t="0" r="27940" b="13970"/>
                <wp:docPr id="2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522" cy="1404620"/>
                        </a:xfrm>
                        <a:prstGeom prst="rect">
                          <a:avLst/>
                        </a:prstGeom>
                        <a:solidFill>
                          <a:srgbClr val="FFFFFF"/>
                        </a:solidFill>
                        <a:ln w="9525">
                          <a:solidFill>
                            <a:srgbClr val="000000"/>
                          </a:solidFill>
                          <a:miter lim="800000"/>
                          <a:headEnd/>
                          <a:tailEnd/>
                        </a:ln>
                      </wps:spPr>
                      <wps:txbx>
                        <w:txbxContent>
                          <w:p w14:paraId="5D044761" w14:textId="2E53A87E" w:rsidR="000C30AF" w:rsidRDefault="000C30AF"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0000FF"/>
                                <w:sz w:val="19"/>
                                <w:szCs w:val="19"/>
                                <w:highlight w:val="white"/>
                              </w:rPr>
                              <w:t>&gt;</w:t>
                            </w:r>
                          </w:p>
                          <w:p w14:paraId="08334BD4" w14:textId="77777777" w:rsidR="000C30AF" w:rsidRDefault="000C30AF"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いろいろ指定できる</w:t>
                            </w:r>
                            <w:r>
                              <w:rPr>
                                <w:rFonts w:ascii="Consolas" w:eastAsiaTheme="minorEastAsia" w:hAnsi="Consolas" w:cs="Consolas"/>
                                <w:color w:val="0000FF"/>
                                <w:sz w:val="19"/>
                                <w:szCs w:val="19"/>
                                <w:highlight w:val="white"/>
                              </w:rPr>
                              <w:t>" /&gt;</w:t>
                            </w:r>
                          </w:p>
                          <w:p w14:paraId="32F0B399" w14:textId="77777777" w:rsidR="000C30AF" w:rsidRDefault="000C30AF"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Hyperlink</w:t>
                            </w:r>
                            <w:r>
                              <w:rPr>
                                <w:rFonts w:ascii="Consolas" w:eastAsiaTheme="minorEastAsia" w:hAnsi="Consolas" w:cs="Consolas"/>
                                <w:color w:val="FF0000"/>
                                <w:sz w:val="19"/>
                                <w:szCs w:val="19"/>
                                <w:highlight w:val="white"/>
                              </w:rPr>
                              <w:t xml:space="preserve"> NavigateUri</w:t>
                            </w:r>
                            <w:r>
                              <w:rPr>
                                <w:rFonts w:ascii="Consolas" w:eastAsiaTheme="minorEastAsia" w:hAnsi="Consolas" w:cs="Consolas"/>
                                <w:color w:val="0000FF"/>
                                <w:sz w:val="19"/>
                                <w:szCs w:val="19"/>
                                <w:highlight w:val="white"/>
                              </w:rPr>
                              <w:t>="http://www.bing.com"&gt;</w:t>
                            </w:r>
                            <w:r>
                              <w:rPr>
                                <w:rFonts w:ascii="Consolas" w:eastAsiaTheme="minorEastAsia" w:hAnsi="Consolas" w:cs="Consolas"/>
                                <w:color w:val="000000"/>
                                <w:sz w:val="19"/>
                                <w:szCs w:val="19"/>
                                <w:highlight w:val="white"/>
                              </w:rPr>
                              <w:t>リンクできる</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Hyperlink</w:t>
                            </w:r>
                            <w:r>
                              <w:rPr>
                                <w:rFonts w:ascii="Consolas" w:eastAsiaTheme="minorEastAsia" w:hAnsi="Consolas" w:cs="Consolas"/>
                                <w:color w:val="0000FF"/>
                                <w:sz w:val="19"/>
                                <w:szCs w:val="19"/>
                                <w:highlight w:val="white"/>
                              </w:rPr>
                              <w:t>&gt;</w:t>
                            </w:r>
                          </w:p>
                          <w:p w14:paraId="5726B52B" w14:textId="77777777" w:rsidR="000C30AF" w:rsidRDefault="000C30AF"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Foreground</w:t>
                            </w:r>
                            <w:r>
                              <w:rPr>
                                <w:rFonts w:ascii="Consolas" w:eastAsiaTheme="minorEastAsia" w:hAnsi="Consolas" w:cs="Consolas"/>
                                <w:color w:val="0000FF"/>
                                <w:sz w:val="19"/>
                                <w:szCs w:val="19"/>
                                <w:highlight w:val="white"/>
                              </w:rPr>
                              <w:t>="Red"</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色も付けれる</w:t>
                            </w:r>
                            <w:r>
                              <w:rPr>
                                <w:rFonts w:ascii="Consolas" w:eastAsiaTheme="minorEastAsia" w:hAnsi="Consolas" w:cs="Consolas"/>
                                <w:color w:val="0000FF"/>
                                <w:sz w:val="19"/>
                                <w:szCs w:val="19"/>
                                <w:highlight w:val="white"/>
                              </w:rPr>
                              <w:t>" /&gt;</w:t>
                            </w:r>
                          </w:p>
                          <w:p w14:paraId="0301227E" w14:textId="77777777" w:rsidR="000C30AF" w:rsidRDefault="000C30AF"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FontFamily</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イリオ</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ォントも変えれます</w:t>
                            </w:r>
                            <w:r>
                              <w:rPr>
                                <w:rFonts w:ascii="Consolas" w:eastAsiaTheme="minorEastAsia" w:hAnsi="Consolas" w:cs="Consolas"/>
                                <w:color w:val="0000FF"/>
                                <w:sz w:val="19"/>
                                <w:szCs w:val="19"/>
                                <w:highlight w:val="white"/>
                              </w:rPr>
                              <w:t>" /&gt;</w:t>
                            </w:r>
                          </w:p>
                          <w:p w14:paraId="5D94F684" w14:textId="77777777" w:rsidR="000C30AF" w:rsidRDefault="000C30AF"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Break</w:t>
                            </w:r>
                            <w:r>
                              <w:rPr>
                                <w:rFonts w:ascii="Consolas" w:eastAsiaTheme="minorEastAsia" w:hAnsi="Consolas" w:cs="Consolas"/>
                                <w:color w:val="0000FF"/>
                                <w:sz w:val="19"/>
                                <w:szCs w:val="19"/>
                                <w:highlight w:val="white"/>
                              </w:rPr>
                              <w:t xml:space="preserve"> /&gt;</w:t>
                            </w:r>
                          </w:p>
                          <w:p w14:paraId="36C20F61" w14:textId="77777777" w:rsidR="000C30AF" w:rsidRDefault="000C30AF"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改行も入れることができます</w:t>
                            </w:r>
                            <w:r>
                              <w:rPr>
                                <w:rFonts w:ascii="Consolas" w:eastAsiaTheme="minorEastAsia" w:hAnsi="Consolas" w:cs="Consolas"/>
                                <w:color w:val="0000FF"/>
                                <w:sz w:val="19"/>
                                <w:szCs w:val="19"/>
                                <w:highlight w:val="white"/>
                              </w:rPr>
                              <w:t>" /&gt;</w:t>
                            </w:r>
                          </w:p>
                          <w:p w14:paraId="034770FA" w14:textId="4AEE2D7B" w:rsidR="000C30AF" w:rsidRDefault="000C30AF" w:rsidP="00E17A9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207EA11" id="_x0000_s1112" type="#_x0000_t202" style="width:519.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">
                <v:textbox style="mso-fit-shape-to-text:t">
                  <w:txbxContent>
                    <w:p w14:paraId="5D044761" w14:textId="2E53A87E" w:rsidR="000C30AF" w:rsidRDefault="000C30AF"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0000FF"/>
                          <w:sz w:val="19"/>
                          <w:szCs w:val="19"/>
                          <w:highlight w:val="white"/>
                        </w:rPr>
                        <w:t>&gt;</w:t>
                      </w:r>
                    </w:p>
                    <w:p w14:paraId="08334BD4" w14:textId="77777777" w:rsidR="000C30AF" w:rsidRDefault="000C30AF"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いろいろ指定できる</w:t>
                      </w:r>
                      <w:r>
                        <w:rPr>
                          <w:rFonts w:ascii="Consolas" w:eastAsiaTheme="minorEastAsia" w:hAnsi="Consolas" w:cs="Consolas"/>
                          <w:color w:val="0000FF"/>
                          <w:sz w:val="19"/>
                          <w:szCs w:val="19"/>
                          <w:highlight w:val="white"/>
                        </w:rPr>
                        <w:t>" /&gt;</w:t>
                      </w:r>
                    </w:p>
                    <w:p w14:paraId="32F0B399" w14:textId="77777777" w:rsidR="000C30AF" w:rsidRDefault="000C30AF"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Hyperlink</w:t>
                      </w:r>
                      <w:r>
                        <w:rPr>
                          <w:rFonts w:ascii="Consolas" w:eastAsiaTheme="minorEastAsia" w:hAnsi="Consolas" w:cs="Consolas"/>
                          <w:color w:val="FF0000"/>
                          <w:sz w:val="19"/>
                          <w:szCs w:val="19"/>
                          <w:highlight w:val="white"/>
                        </w:rPr>
                        <w:t xml:space="preserve"> NavigateUri</w:t>
                      </w:r>
                      <w:r>
                        <w:rPr>
                          <w:rFonts w:ascii="Consolas" w:eastAsiaTheme="minorEastAsia" w:hAnsi="Consolas" w:cs="Consolas"/>
                          <w:color w:val="0000FF"/>
                          <w:sz w:val="19"/>
                          <w:szCs w:val="19"/>
                          <w:highlight w:val="white"/>
                        </w:rPr>
                        <w:t>="http://www.bing.com"&gt;</w:t>
                      </w:r>
                      <w:r>
                        <w:rPr>
                          <w:rFonts w:ascii="Consolas" w:eastAsiaTheme="minorEastAsia" w:hAnsi="Consolas" w:cs="Consolas"/>
                          <w:color w:val="000000"/>
                          <w:sz w:val="19"/>
                          <w:szCs w:val="19"/>
                          <w:highlight w:val="white"/>
                        </w:rPr>
                        <w:t>リンクできる</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Hyperlink</w:t>
                      </w:r>
                      <w:r>
                        <w:rPr>
                          <w:rFonts w:ascii="Consolas" w:eastAsiaTheme="minorEastAsia" w:hAnsi="Consolas" w:cs="Consolas"/>
                          <w:color w:val="0000FF"/>
                          <w:sz w:val="19"/>
                          <w:szCs w:val="19"/>
                          <w:highlight w:val="white"/>
                        </w:rPr>
                        <w:t>&gt;</w:t>
                      </w:r>
                    </w:p>
                    <w:p w14:paraId="5726B52B" w14:textId="77777777" w:rsidR="000C30AF" w:rsidRDefault="000C30AF"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Foreground</w:t>
                      </w:r>
                      <w:r>
                        <w:rPr>
                          <w:rFonts w:ascii="Consolas" w:eastAsiaTheme="minorEastAsia" w:hAnsi="Consolas" w:cs="Consolas"/>
                          <w:color w:val="0000FF"/>
                          <w:sz w:val="19"/>
                          <w:szCs w:val="19"/>
                          <w:highlight w:val="white"/>
                        </w:rPr>
                        <w:t>="Red"</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色も付けれる</w:t>
                      </w:r>
                      <w:r>
                        <w:rPr>
                          <w:rFonts w:ascii="Consolas" w:eastAsiaTheme="minorEastAsia" w:hAnsi="Consolas" w:cs="Consolas"/>
                          <w:color w:val="0000FF"/>
                          <w:sz w:val="19"/>
                          <w:szCs w:val="19"/>
                          <w:highlight w:val="white"/>
                        </w:rPr>
                        <w:t>" /&gt;</w:t>
                      </w:r>
                    </w:p>
                    <w:p w14:paraId="0301227E" w14:textId="77777777" w:rsidR="000C30AF" w:rsidRDefault="000C30AF"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FontFamily</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イリオ</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ォントも変えれます</w:t>
                      </w:r>
                      <w:r>
                        <w:rPr>
                          <w:rFonts w:ascii="Consolas" w:eastAsiaTheme="minorEastAsia" w:hAnsi="Consolas" w:cs="Consolas"/>
                          <w:color w:val="0000FF"/>
                          <w:sz w:val="19"/>
                          <w:szCs w:val="19"/>
                          <w:highlight w:val="white"/>
                        </w:rPr>
                        <w:t>" /&gt;</w:t>
                      </w:r>
                    </w:p>
                    <w:p w14:paraId="5D94F684" w14:textId="77777777" w:rsidR="000C30AF" w:rsidRDefault="000C30AF"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Break</w:t>
                      </w:r>
                      <w:r>
                        <w:rPr>
                          <w:rFonts w:ascii="Consolas" w:eastAsiaTheme="minorEastAsia" w:hAnsi="Consolas" w:cs="Consolas"/>
                          <w:color w:val="0000FF"/>
                          <w:sz w:val="19"/>
                          <w:szCs w:val="19"/>
                          <w:highlight w:val="white"/>
                        </w:rPr>
                        <w:t xml:space="preserve"> /&gt;</w:t>
                      </w:r>
                    </w:p>
                    <w:p w14:paraId="36C20F61" w14:textId="77777777" w:rsidR="000C30AF" w:rsidRDefault="000C30AF"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改行も入れることができます</w:t>
                      </w:r>
                      <w:r>
                        <w:rPr>
                          <w:rFonts w:ascii="Consolas" w:eastAsiaTheme="minorEastAsia" w:hAnsi="Consolas" w:cs="Consolas"/>
                          <w:color w:val="0000FF"/>
                          <w:sz w:val="19"/>
                          <w:szCs w:val="19"/>
                          <w:highlight w:val="white"/>
                        </w:rPr>
                        <w:t>" /&gt;</w:t>
                      </w:r>
                    </w:p>
                    <w:p w14:paraId="034770FA" w14:textId="4AEE2D7B" w:rsidR="000C30AF" w:rsidRDefault="000C30AF" w:rsidP="00E17A9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0000FF"/>
                          <w:sz w:val="19"/>
                          <w:szCs w:val="19"/>
                          <w:highlight w:val="white"/>
                        </w:rPr>
                        <w:t>&gt;</w:t>
                      </w:r>
                    </w:p>
                  </w:txbxContent>
                </v:textbox>
                <w10:anchorlock/>
              </v:shape>
            </w:pict>
          </mc:Fallback>
        </mc:AlternateContent>
      </w:r>
    </w:p>
    <w:p w14:paraId="5A73B753" w14:textId="7E77F81F" w:rsidR="00E17A99" w:rsidRDefault="00E17A99" w:rsidP="0055380C">
      <w:r>
        <w:rPr>
          <w:rFonts w:hint="eastAsia"/>
        </w:rPr>
        <w:t>このXAMLは、以下のように表示されます。</w:t>
      </w:r>
    </w:p>
    <w:p w14:paraId="5B76BD17" w14:textId="575ED898" w:rsidR="00E17A99" w:rsidRDefault="00E17A99" w:rsidP="0055380C">
      <w:r>
        <w:rPr>
          <w:rFonts w:hint="eastAsia"/>
          <w:noProof/>
        </w:rPr>
        <mc:AlternateContent>
          <mc:Choice Requires="wpc">
            <w:drawing>
              <wp:inline distT="0" distB="0" distL="0" distR="0" wp14:anchorId="6CA829D7" wp14:editId="19C2ED63">
                <wp:extent cx="6623685" cy="467179"/>
                <wp:effectExtent l="0" t="0" r="0" b="9525"/>
                <wp:docPr id="210" name="キャンバス 2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1" name="図 211"/>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3344036" cy="431180"/>
                          </a:xfrm>
                          <a:prstGeom prst="rect">
                            <a:avLst/>
                          </a:prstGeom>
                        </pic:spPr>
                      </pic:pic>
                    </wpc:wpc>
                  </a:graphicData>
                </a:graphic>
              </wp:inline>
            </w:drawing>
          </mc:Choice>
          <mc:Fallback>
            <w:pict>
              <v:group w14:anchorId="434E76CD" id="キャンバス 210" o:spid="_x0000_s1026" editas="canvas" style="width:521.55pt;height:36.8pt;mso-position-horizontal-relative:char;mso-position-vertical-relative:line" coordsize="66236,466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">
                <v:shape id="_x0000_s1027" type="#_x0000_t75" style="position:absolute;width:66236;height:4667;visibility:visible;mso-wrap-style:square">
                  <v:fill o:detectmouseclick="t"/>
                  <v:path o:connecttype="none"/>
                </v:shape>
                <v:shape id="図 211" o:spid="_x0000_s1028" type="#_x0000_t75" style="position:absolute;width:33440;height:4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VeynEAAAA3AAAAA8AAABkcnMvZG93bnJldi54bWxEj0FrwkAUhO8F/8PyhF6KbhJKlegqUhCU&#10;nKoB8fbIPrPB7NuQ3cb037uFQo/DzHzDrLejbcVAvW8cK0jnCQjiyumGawXleT9bgvABWWPrmBT8&#10;kIftZvKyxly7B3/RcAq1iBD2OSowIXS5lL4yZNHPXUccvZvrLYYo+1rqHh8RbluZJcmHtNhwXDDY&#10;0aeh6n76tgre/eVqMlu9DeNxURaJXRRlVij1Oh13KxCBxvAf/msftIIsTeH3TDwCcvM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5VeynEAAAA3AAAAA8AAAAAAAAAAAAAAAAA&#10;nwIAAGRycy9kb3ducmV2LnhtbFBLBQYAAAAABAAEAPcAAACQAwAAAAA=&#10;">
                  <v:imagedata r:id="rId147" o:title=""/>
                  <v:path arrowok="t"/>
                </v:shape>
                <w10:anchorlock/>
              </v:group>
            </w:pict>
          </mc:Fallback>
        </mc:AlternateContent>
      </w:r>
    </w:p>
    <w:p w14:paraId="1CDB2251" w14:textId="6DCA1A11" w:rsidR="00E958C4" w:rsidRDefault="003D7D50" w:rsidP="003D7D50">
      <w:pPr>
        <w:pStyle w:val="3"/>
      </w:pPr>
      <w:bookmarkStart w:id="81" w:name="_Toc396505457"/>
      <w:r>
        <w:rPr>
          <w:rFonts w:hint="eastAsia"/>
        </w:rPr>
        <w:t>Popupコントロール</w:t>
      </w:r>
      <w:bookmarkEnd w:id="81"/>
    </w:p>
    <w:p w14:paraId="23A885BB" w14:textId="04B66EAB" w:rsidR="003D7D50" w:rsidRDefault="00E82DBF" w:rsidP="003D7D50">
      <w:r>
        <w:rPr>
          <w:rFonts w:hint="eastAsia"/>
        </w:rPr>
        <w:t>P</w:t>
      </w:r>
      <w:r>
        <w:t>opup</w:t>
      </w:r>
      <w:r>
        <w:rPr>
          <w:rFonts w:hint="eastAsia"/>
        </w:rPr>
        <w:t>コントロールは、画面上に別ウィンドウとして項目を表示するためのコントロールです。Popupコントロールは、I</w:t>
      </w:r>
      <w:r>
        <w:t>sOpen</w:t>
      </w:r>
      <w:r>
        <w:rPr>
          <w:rFonts w:hint="eastAsia"/>
        </w:rPr>
        <w:t>プロパティを持っていて、このプロパティの値がt</w:t>
      </w:r>
      <w:r>
        <w:t>rue</w:t>
      </w:r>
      <w:r>
        <w:rPr>
          <w:rFonts w:hint="eastAsia"/>
        </w:rPr>
        <w:t>になったときに表示されます。Popupコントロールは、デフォルトでは、親要素の下に表示されます。</w:t>
      </w:r>
      <w:r w:rsidR="00A324C4">
        <w:rPr>
          <w:rFonts w:hint="eastAsia"/>
        </w:rPr>
        <w:t>PlacementプロパティにTop、Bottom、Right、Leftなどの値を設定することで表示位置を下以外にすることが出来ます。</w:t>
      </w:r>
    </w:p>
    <w:p w14:paraId="6D1320E7" w14:textId="7307CFAC" w:rsidR="00E82DBF" w:rsidRDefault="00A324C4" w:rsidP="003D7D50">
      <w:r>
        <w:rPr>
          <w:rFonts w:hint="eastAsia"/>
        </w:rPr>
        <w:t>Buttonコントロールの周りにPopupコントロールが表示されるプログラムの例を以下に示します。</w:t>
      </w:r>
    </w:p>
    <w:p w14:paraId="0DB6E396" w14:textId="7424147F" w:rsidR="00A324C4" w:rsidRDefault="00A324C4" w:rsidP="003D7D50">
      <w:r>
        <w:rPr>
          <w:noProof/>
        </w:rPr>
        <w:lastRenderedPageBreak/>
        <mc:AlternateContent>
          <mc:Choice Requires="wps">
            <w:drawing>
              <wp:inline distT="0" distB="0" distL="0" distR="0" wp14:anchorId="6F17B89E" wp14:editId="51D6CCD9">
                <wp:extent cx="6601460" cy="1404620"/>
                <wp:effectExtent l="0" t="0" r="27940" b="13970"/>
                <wp:docPr id="2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460" cy="1404620"/>
                        </a:xfrm>
                        <a:prstGeom prst="rect">
                          <a:avLst/>
                        </a:prstGeom>
                        <a:solidFill>
                          <a:srgbClr val="FFFFFF"/>
                        </a:solidFill>
                        <a:ln w="9525">
                          <a:solidFill>
                            <a:srgbClr val="000000"/>
                          </a:solidFill>
                          <a:miter lim="800000"/>
                          <a:headEnd/>
                          <a:tailEnd/>
                        </a:ln>
                      </wps:spPr>
                      <wps:txbx>
                        <w:txbxContent>
                          <w:p w14:paraId="32D1A3B6" w14:textId="1899DF09" w:rsidR="000C30AF" w:rsidRDefault="000C30AF"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F823F48" w14:textId="77777777" w:rsidR="000C30AF" w:rsidRDefault="000C30AF"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Center"</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32C26F8B" w14:textId="77777777" w:rsidR="000C30AF" w:rsidRDefault="000C30AF"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popup button"</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683DFEC9" w14:textId="77777777" w:rsidR="000C30AF" w:rsidRDefault="000C30AF"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1"&gt;</w:t>
                            </w:r>
                          </w:p>
                          <w:p w14:paraId="2D645650" w14:textId="77777777" w:rsidR="000C30AF" w:rsidRDefault="000C30AF"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Bottom(Default)" /&gt;</w:t>
                            </w:r>
                          </w:p>
                          <w:p w14:paraId="7D50071C" w14:textId="77777777" w:rsidR="000C30AF" w:rsidRDefault="000C30AF"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022DCB64" w14:textId="77777777" w:rsidR="000C30AF" w:rsidRDefault="000C30AF"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2"</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Left"&gt;</w:t>
                            </w:r>
                          </w:p>
                          <w:p w14:paraId="31E06584" w14:textId="77777777" w:rsidR="000C30AF" w:rsidRDefault="000C30AF"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Left" /&gt;</w:t>
                            </w:r>
                          </w:p>
                          <w:p w14:paraId="08A3368D" w14:textId="77777777" w:rsidR="000C30AF" w:rsidRDefault="000C30AF"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78706F2C" w14:textId="77777777" w:rsidR="000C30AF" w:rsidRDefault="000C30AF"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3"</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Top"&gt;</w:t>
                            </w:r>
                          </w:p>
                          <w:p w14:paraId="0C65F4C8" w14:textId="77777777" w:rsidR="000C30AF" w:rsidRDefault="000C30AF"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op" /&gt;</w:t>
                            </w:r>
                          </w:p>
                          <w:p w14:paraId="3E6C51A2" w14:textId="77777777" w:rsidR="000C30AF" w:rsidRDefault="000C30AF"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5C84776F" w14:textId="77777777" w:rsidR="000C30AF" w:rsidRDefault="000C30AF"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4"</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Right"&gt;</w:t>
                            </w:r>
                          </w:p>
                          <w:p w14:paraId="60E6D761" w14:textId="77777777" w:rsidR="000C30AF" w:rsidRDefault="000C30AF"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Right" /&gt;</w:t>
                            </w:r>
                          </w:p>
                          <w:p w14:paraId="12E1A053" w14:textId="77777777" w:rsidR="000C30AF" w:rsidRDefault="000C30AF"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74D03BD5" w14:textId="77777777" w:rsidR="000C30AF" w:rsidRDefault="000C30AF"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0996D49F" w14:textId="2E33E9B7" w:rsidR="000C30AF" w:rsidRDefault="000C30AF" w:rsidP="00A324C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F17B89E" id="_x0000_s1113" type="#_x0000_t202" style="width:519.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">
                <v:textbox style="mso-fit-shape-to-text:t">
                  <w:txbxContent>
                    <w:p w14:paraId="32D1A3B6" w14:textId="1899DF09" w:rsidR="000C30AF" w:rsidRDefault="000C30AF"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F823F48" w14:textId="77777777" w:rsidR="000C30AF" w:rsidRDefault="000C30AF"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Center"</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32C26F8B" w14:textId="77777777" w:rsidR="000C30AF" w:rsidRDefault="000C30AF"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popup button"</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683DFEC9" w14:textId="77777777" w:rsidR="000C30AF" w:rsidRDefault="000C30AF"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1"&gt;</w:t>
                      </w:r>
                    </w:p>
                    <w:p w14:paraId="2D645650" w14:textId="77777777" w:rsidR="000C30AF" w:rsidRDefault="000C30AF"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Bottom(Default)" /&gt;</w:t>
                      </w:r>
                    </w:p>
                    <w:p w14:paraId="7D50071C" w14:textId="77777777" w:rsidR="000C30AF" w:rsidRDefault="000C30AF"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022DCB64" w14:textId="77777777" w:rsidR="000C30AF" w:rsidRDefault="000C30AF"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2"</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Left"&gt;</w:t>
                      </w:r>
                    </w:p>
                    <w:p w14:paraId="31E06584" w14:textId="77777777" w:rsidR="000C30AF" w:rsidRDefault="000C30AF"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Left" /&gt;</w:t>
                      </w:r>
                    </w:p>
                    <w:p w14:paraId="08A3368D" w14:textId="77777777" w:rsidR="000C30AF" w:rsidRDefault="000C30AF"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78706F2C" w14:textId="77777777" w:rsidR="000C30AF" w:rsidRDefault="000C30AF"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3"</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Top"&gt;</w:t>
                      </w:r>
                    </w:p>
                    <w:p w14:paraId="0C65F4C8" w14:textId="77777777" w:rsidR="000C30AF" w:rsidRDefault="000C30AF"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op" /&gt;</w:t>
                      </w:r>
                    </w:p>
                    <w:p w14:paraId="3E6C51A2" w14:textId="77777777" w:rsidR="000C30AF" w:rsidRDefault="000C30AF"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5C84776F" w14:textId="77777777" w:rsidR="000C30AF" w:rsidRDefault="000C30AF"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4"</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Right"&gt;</w:t>
                      </w:r>
                    </w:p>
                    <w:p w14:paraId="60E6D761" w14:textId="77777777" w:rsidR="000C30AF" w:rsidRDefault="000C30AF"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Right" /&gt;</w:t>
                      </w:r>
                    </w:p>
                    <w:p w14:paraId="12E1A053" w14:textId="77777777" w:rsidR="000C30AF" w:rsidRDefault="000C30AF"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74D03BD5" w14:textId="77777777" w:rsidR="000C30AF" w:rsidRDefault="000C30AF"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0996D49F" w14:textId="2E33E9B7" w:rsidR="000C30AF" w:rsidRDefault="000C30AF" w:rsidP="00A324C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v:textbox>
                <w10:anchorlock/>
              </v:shape>
            </w:pict>
          </mc:Fallback>
        </mc:AlternateContent>
      </w:r>
    </w:p>
    <w:p w14:paraId="620E0FAB" w14:textId="78109478" w:rsidR="00A324C4" w:rsidRDefault="00A324C4" w:rsidP="003D7D50">
      <w:r>
        <w:rPr>
          <w:rFonts w:hint="eastAsia"/>
        </w:rPr>
        <w:t>Buttonを押すたびに表示、非表示を切り替えています。</w:t>
      </w:r>
    </w:p>
    <w:p w14:paraId="2F1CAE1D" w14:textId="4B22EF21" w:rsidR="00A324C4" w:rsidRDefault="00A324C4" w:rsidP="003D7D50">
      <w:r>
        <w:rPr>
          <w:noProof/>
        </w:rPr>
        <mc:AlternateContent>
          <mc:Choice Requires="wps">
            <w:drawing>
              <wp:inline distT="0" distB="0" distL="0" distR="0" wp14:anchorId="32846F2E" wp14:editId="30E221F2">
                <wp:extent cx="6616390" cy="1404620"/>
                <wp:effectExtent l="0" t="0" r="13335" b="13970"/>
                <wp:docPr id="2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390" cy="1404620"/>
                        </a:xfrm>
                        <a:prstGeom prst="rect">
                          <a:avLst/>
                        </a:prstGeom>
                        <a:solidFill>
                          <a:srgbClr val="FFFFFF"/>
                        </a:solidFill>
                        <a:ln w="9525">
                          <a:solidFill>
                            <a:srgbClr val="000000"/>
                          </a:solidFill>
                          <a:miter lim="800000"/>
                          <a:headEnd/>
                          <a:tailEnd/>
                        </a:ln>
                      </wps:spPr>
                      <wps:txbx>
                        <w:txbxContent>
                          <w:p w14:paraId="40EECB9A" w14:textId="74EFD3E9" w:rsidR="000C30AF" w:rsidRDefault="000C30AF"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405AA17" w14:textId="77777777" w:rsidR="000C30AF" w:rsidRDefault="000C30AF"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85AF15A" w14:textId="77777777" w:rsidR="000C30AF" w:rsidRDefault="000C30AF"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opup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p>
                          <w:p w14:paraId="23E9B7A1" w14:textId="77777777" w:rsidR="000C30AF" w:rsidRDefault="000C30AF"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8365C3A" w14:textId="77777777" w:rsidR="000C30AF" w:rsidRDefault="000C30AF"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1,</w:t>
                            </w:r>
                          </w:p>
                          <w:p w14:paraId="387CF483" w14:textId="77777777" w:rsidR="000C30AF" w:rsidRDefault="000C30AF"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2,</w:t>
                            </w:r>
                          </w:p>
                          <w:p w14:paraId="2CBD1E75" w14:textId="77777777" w:rsidR="000C30AF" w:rsidRDefault="000C30AF"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3,</w:t>
                            </w:r>
                          </w:p>
                          <w:p w14:paraId="6E463250" w14:textId="77777777" w:rsidR="000C30AF" w:rsidRDefault="000C30AF"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4</w:t>
                            </w:r>
                          </w:p>
                          <w:p w14:paraId="16050FAA" w14:textId="77777777" w:rsidR="000C30AF" w:rsidRDefault="000C30AF"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B36B61C" w14:textId="77777777" w:rsidR="000C30AF" w:rsidRDefault="000C30AF"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CF549B4" w14:textId="77777777" w:rsidR="000C30AF" w:rsidRDefault="000C30AF"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forea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opup </w:t>
                            </w:r>
                            <w:r>
                              <w:rPr>
                                <w:rFonts w:ascii="Consolas" w:eastAsiaTheme="minorEastAsia" w:hAnsi="Consolas" w:cs="Consolas"/>
                                <w:color w:val="0000FF"/>
                                <w:sz w:val="19"/>
                                <w:szCs w:val="19"/>
                                <w:highlight w:val="white"/>
                              </w:rPr>
                              <w:t>in</w:t>
                            </w:r>
                            <w:r>
                              <w:rPr>
                                <w:rFonts w:ascii="Consolas" w:eastAsiaTheme="minorEastAsia" w:hAnsi="Consolas" w:cs="Consolas"/>
                                <w:color w:val="000000"/>
                                <w:sz w:val="19"/>
                                <w:szCs w:val="19"/>
                                <w:highlight w:val="white"/>
                              </w:rPr>
                              <w:t xml:space="preserve"> popups)</w:t>
                            </w:r>
                          </w:p>
                          <w:p w14:paraId="4919700E" w14:textId="77777777" w:rsidR="000C30AF" w:rsidRDefault="000C30AF"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FECB7FA" w14:textId="77777777" w:rsidR="000C30AF" w:rsidRDefault="000C30AF"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opup.IsOpen = !popup.IsOpen;</w:t>
                            </w:r>
                          </w:p>
                          <w:p w14:paraId="675AEB6D" w14:textId="77777777" w:rsidR="000C30AF" w:rsidRDefault="000C30AF"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2AB3085" w14:textId="430A15B7" w:rsidR="000C30AF" w:rsidRDefault="000C30AF" w:rsidP="00A324C4">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2846F2E" id="_x0000_s1114" type="#_x0000_t202" style="width:52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">
                <v:textbox style="mso-fit-shape-to-text:t">
                  <w:txbxContent>
                    <w:p w14:paraId="40EECB9A" w14:textId="74EFD3E9" w:rsidR="000C30AF" w:rsidRDefault="000C30AF"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405AA17" w14:textId="77777777" w:rsidR="000C30AF" w:rsidRDefault="000C30AF"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85AF15A" w14:textId="77777777" w:rsidR="000C30AF" w:rsidRDefault="000C30AF"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opup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p>
                    <w:p w14:paraId="23E9B7A1" w14:textId="77777777" w:rsidR="000C30AF" w:rsidRDefault="000C30AF"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8365C3A" w14:textId="77777777" w:rsidR="000C30AF" w:rsidRDefault="000C30AF"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1,</w:t>
                      </w:r>
                    </w:p>
                    <w:p w14:paraId="387CF483" w14:textId="77777777" w:rsidR="000C30AF" w:rsidRDefault="000C30AF"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2,</w:t>
                      </w:r>
                    </w:p>
                    <w:p w14:paraId="2CBD1E75" w14:textId="77777777" w:rsidR="000C30AF" w:rsidRDefault="000C30AF"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3,</w:t>
                      </w:r>
                    </w:p>
                    <w:p w14:paraId="6E463250" w14:textId="77777777" w:rsidR="000C30AF" w:rsidRDefault="000C30AF"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4</w:t>
                      </w:r>
                    </w:p>
                    <w:p w14:paraId="16050FAA" w14:textId="77777777" w:rsidR="000C30AF" w:rsidRDefault="000C30AF"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B36B61C" w14:textId="77777777" w:rsidR="000C30AF" w:rsidRDefault="000C30AF"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CF549B4" w14:textId="77777777" w:rsidR="000C30AF" w:rsidRDefault="000C30AF"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forea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opup </w:t>
                      </w:r>
                      <w:r>
                        <w:rPr>
                          <w:rFonts w:ascii="Consolas" w:eastAsiaTheme="minorEastAsia" w:hAnsi="Consolas" w:cs="Consolas"/>
                          <w:color w:val="0000FF"/>
                          <w:sz w:val="19"/>
                          <w:szCs w:val="19"/>
                          <w:highlight w:val="white"/>
                        </w:rPr>
                        <w:t>in</w:t>
                      </w:r>
                      <w:r>
                        <w:rPr>
                          <w:rFonts w:ascii="Consolas" w:eastAsiaTheme="minorEastAsia" w:hAnsi="Consolas" w:cs="Consolas"/>
                          <w:color w:val="000000"/>
                          <w:sz w:val="19"/>
                          <w:szCs w:val="19"/>
                          <w:highlight w:val="white"/>
                        </w:rPr>
                        <w:t xml:space="preserve"> popups)</w:t>
                      </w:r>
                    </w:p>
                    <w:p w14:paraId="4919700E" w14:textId="77777777" w:rsidR="000C30AF" w:rsidRDefault="000C30AF"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FECB7FA" w14:textId="77777777" w:rsidR="000C30AF" w:rsidRDefault="000C30AF"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opup.IsOpen = !popup.IsOpen;</w:t>
                      </w:r>
                    </w:p>
                    <w:p w14:paraId="675AEB6D" w14:textId="77777777" w:rsidR="000C30AF" w:rsidRDefault="000C30AF"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2AB3085" w14:textId="430A15B7" w:rsidR="000C30AF" w:rsidRDefault="000C30AF" w:rsidP="00A324C4">
                      <w:r>
                        <w:rPr>
                          <w:rFonts w:ascii="Consolas" w:eastAsiaTheme="minorEastAsia" w:hAnsi="Consolas" w:cs="Consolas"/>
                          <w:color w:val="000000"/>
                          <w:sz w:val="19"/>
                          <w:szCs w:val="19"/>
                          <w:highlight w:val="white"/>
                        </w:rPr>
                        <w:t>}</w:t>
                      </w:r>
                    </w:p>
                  </w:txbxContent>
                </v:textbox>
                <w10:anchorlock/>
              </v:shape>
            </w:pict>
          </mc:Fallback>
        </mc:AlternateContent>
      </w:r>
    </w:p>
    <w:p w14:paraId="2FA187F5" w14:textId="32F7EAFB" w:rsidR="00A324C4" w:rsidRDefault="00A324C4" w:rsidP="003D7D50">
      <w:r>
        <w:rPr>
          <w:rFonts w:hint="eastAsia"/>
        </w:rPr>
        <w:t>実行してButtonをクリックすると以下のように上下左右にPopupコントロールが表示されます。</w:t>
      </w:r>
    </w:p>
    <w:p w14:paraId="6BFE5D12" w14:textId="3CDCB771" w:rsidR="00A324C4" w:rsidRDefault="00A324C4" w:rsidP="003D7D50">
      <w:r>
        <w:rPr>
          <w:rFonts w:hint="eastAsia"/>
          <w:noProof/>
        </w:rPr>
        <w:lastRenderedPageBreak/>
        <mc:AlternateContent>
          <mc:Choice Requires="wpc">
            <w:drawing>
              <wp:inline distT="0" distB="0" distL="0" distR="0" wp14:anchorId="7A764CF4" wp14:editId="4034A439">
                <wp:extent cx="6601460" cy="1426183"/>
                <wp:effectExtent l="0" t="0" r="0" b="3175"/>
                <wp:docPr id="214" name="キャンバス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6" name="図 216"/>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2303265" cy="1390184"/>
                          </a:xfrm>
                          <a:prstGeom prst="rect">
                            <a:avLst/>
                          </a:prstGeom>
                        </pic:spPr>
                      </pic:pic>
                    </wpc:wpc>
                  </a:graphicData>
                </a:graphic>
              </wp:inline>
            </w:drawing>
          </mc:Choice>
          <mc:Fallback>
            <w:pict>
              <v:group w14:anchorId="4E25937C" id="キャンバス 214" o:spid="_x0000_s1026" editas="canvas" style="width:519.8pt;height:112.3pt;mso-position-horizontal-relative:char;mso-position-vertical-relative:line" coordsize="66014,1425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">
                <v:shape id="_x0000_s1027" type="#_x0000_t75" style="position:absolute;width:66014;height:14255;visibility:visible;mso-wrap-style:square">
                  <v:fill o:detectmouseclick="t"/>
                  <v:path o:connecttype="none"/>
                </v:shape>
                <v:shape id="図 216" o:spid="_x0000_s1028" type="#_x0000_t75" style="position:absolute;width:23032;height:139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zwi/HAAAA3AAAAA8AAABkcnMvZG93bnJldi54bWxEj09rwkAUxO8Fv8PyhN7qxhSkpK4iGqHm&#10;INQ/0OMj+0yC2bdpdk1iP31XKPQ4zMxvmPlyMLXoqHWVZQXTSQSCOLe64kLB6bh9eQPhPLLG2jIp&#10;uJOD5WL0NMdE254/qTv4QgQIuwQVlN43iZQuL8mgm9iGOHgX2xr0QbaF1C32AW5qGUfRTBqsOCyU&#10;2NC6pPx6uBkF6c+uTl8vXzhkXZZvvqvb9njeK/U8HlbvIDwN/j/81/7QCuLpDB5nwhGQi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Gzwi/HAAAA3AAAAA8AAAAAAAAAAAAA&#10;AAAAnwIAAGRycy9kb3ducmV2LnhtbFBLBQYAAAAABAAEAPcAAACTAwAAAAA=&#10;">
                  <v:imagedata r:id="rId149" o:title=""/>
                  <v:path arrowok="t"/>
                </v:shape>
                <w10:anchorlock/>
              </v:group>
            </w:pict>
          </mc:Fallback>
        </mc:AlternateContent>
      </w:r>
    </w:p>
    <w:p w14:paraId="3E8CECDC" w14:textId="6E96A3B9" w:rsidR="00A324C4" w:rsidRDefault="00A324C4" w:rsidP="003D7D50">
      <w:r>
        <w:rPr>
          <w:rFonts w:hint="eastAsia"/>
        </w:rPr>
        <w:t>Popupコントロールは非常に低レベルなレイヤのコントロールで、柔軟に細かく設定ができる反面制御がとても難しいコントロールになります。普通は、ComboBoxコントロールやContextMenuコントロールなどで内部的にPopupコントロールが使われているので、そちらを使いますが、どうしてもPopupさせるWindowがほしい場合は、このコントロールの利用を検討してください。（例としてはインテリセンスの自前実装など）</w:t>
      </w:r>
    </w:p>
    <w:p w14:paraId="0A382018" w14:textId="4C2F6812" w:rsidR="00A324C4" w:rsidRDefault="00A324C4" w:rsidP="00A324C4">
      <w:r>
        <w:rPr>
          <w:rFonts w:hint="eastAsia"/>
        </w:rPr>
        <w:t>Popupコントロールの細かい制御方法についてはMSDNの以下のページを参照してください。</w:t>
      </w:r>
    </w:p>
    <w:p w14:paraId="51B86995" w14:textId="16B45144" w:rsidR="00A324C4" w:rsidRDefault="00A324C4" w:rsidP="00A324C4">
      <w:pPr>
        <w:pStyle w:val="ab"/>
        <w:numPr>
          <w:ilvl w:val="0"/>
          <w:numId w:val="28"/>
        </w:numPr>
      </w:pPr>
      <w:r>
        <w:rPr>
          <w:rFonts w:hint="eastAsia"/>
        </w:rPr>
        <w:t>ポップアップの概要</w:t>
      </w:r>
      <w:r>
        <w:br/>
      </w:r>
      <w:hyperlink r:id="rId150" w:history="1">
        <w:r w:rsidRPr="00CA4EB3">
          <w:rPr>
            <w:rStyle w:val="afa"/>
          </w:rPr>
          <w:t>http://msdn.microsoft.com/ja-jp/library/ms749018(v=vs.110).aspx</w:t>
        </w:r>
      </w:hyperlink>
    </w:p>
    <w:p w14:paraId="54DA1B22" w14:textId="0CD736B1" w:rsidR="00A324C4" w:rsidRDefault="00A324C4" w:rsidP="00A324C4">
      <w:pPr>
        <w:pStyle w:val="ab"/>
        <w:numPr>
          <w:ilvl w:val="0"/>
          <w:numId w:val="28"/>
        </w:numPr>
      </w:pPr>
      <w:r>
        <w:rPr>
          <w:rFonts w:hint="eastAsia"/>
        </w:rPr>
        <w:t>ポップアップの配置動作</w:t>
      </w:r>
      <w:r>
        <w:br/>
      </w:r>
      <w:hyperlink r:id="rId151" w:history="1">
        <w:r w:rsidRPr="00CA4EB3">
          <w:rPr>
            <w:rStyle w:val="afa"/>
          </w:rPr>
          <w:t>http://msdn.microsoft.com/ja-jp/library/bb613596(v=vs.110).aspx</w:t>
        </w:r>
      </w:hyperlink>
    </w:p>
    <w:p w14:paraId="1E9E68C9" w14:textId="1DAC3722" w:rsidR="00A324C4" w:rsidRDefault="00A324C4" w:rsidP="00A324C4">
      <w:pPr>
        <w:pStyle w:val="3"/>
      </w:pPr>
      <w:bookmarkStart w:id="82" w:name="_Toc396505458"/>
      <w:r>
        <w:rPr>
          <w:rFonts w:hint="eastAsia"/>
        </w:rPr>
        <w:t>ToolTipコントロール</w:t>
      </w:r>
      <w:bookmarkEnd w:id="82"/>
    </w:p>
    <w:p w14:paraId="72CBD4FD" w14:textId="592E53CD" w:rsidR="00A324C4" w:rsidRDefault="007E5AF8" w:rsidP="00A324C4">
      <w:r>
        <w:rPr>
          <w:rFonts w:hint="eastAsia"/>
        </w:rPr>
        <w:t>ToolTipコントロールは、マウスをコントロール上に置いたときに補助的な情報を表示するためのコントロールです。ToolTipをコントロールに表示するには、ほぼ全てのコントロールの基底クラスであるFrameworkElementクラスとFrameworkContentElementクラスで定義されているToolTipプロパティを使用します。</w:t>
      </w:r>
    </w:p>
    <w:p w14:paraId="6151B2CB" w14:textId="7AE6D54C" w:rsidR="007E5AF8" w:rsidRDefault="007E5AF8" w:rsidP="00A324C4">
      <w:r>
        <w:rPr>
          <w:rFonts w:hint="eastAsia"/>
        </w:rPr>
        <w:t>一番単純な例は、ToolTipプロパティに文字列を指定する方法です。</w:t>
      </w:r>
    </w:p>
    <w:p w14:paraId="13CD61E2" w14:textId="207C205A" w:rsidR="009D56FD" w:rsidRDefault="009D56FD" w:rsidP="00A324C4">
      <w:r>
        <w:rPr>
          <w:noProof/>
        </w:rPr>
        <mc:AlternateContent>
          <mc:Choice Requires="wps">
            <w:drawing>
              <wp:inline distT="0" distB="0" distL="0" distR="0" wp14:anchorId="430F45E4" wp14:editId="6479AF3A">
                <wp:extent cx="6549483" cy="1404620"/>
                <wp:effectExtent l="0" t="0" r="22860" b="13970"/>
                <wp:docPr id="2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483" cy="1404620"/>
                        </a:xfrm>
                        <a:prstGeom prst="rect">
                          <a:avLst/>
                        </a:prstGeom>
                        <a:solidFill>
                          <a:srgbClr val="FFFFFF"/>
                        </a:solidFill>
                        <a:ln w="9525">
                          <a:solidFill>
                            <a:srgbClr val="000000"/>
                          </a:solidFill>
                          <a:miter lim="800000"/>
                          <a:headEnd/>
                          <a:tailEnd/>
                        </a:ln>
                      </wps:spPr>
                      <wps:txbx>
                        <w:txbxContent>
                          <w:p w14:paraId="682AA33E" w14:textId="7FE82C22" w:rsidR="000C30AF" w:rsidRDefault="000C30A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w:t>
                            </w:r>
                            <w:r>
                              <w:rPr>
                                <w:rFonts w:ascii="Consolas" w:eastAsiaTheme="minorEastAsia" w:hAnsi="Consolas" w:cs="Consolas"/>
                                <w:color w:val="FF0000"/>
                                <w:sz w:val="19"/>
                                <w:szCs w:val="19"/>
                                <w:highlight w:val="white"/>
                              </w:rPr>
                              <w:t xml:space="preserve"> ToolTip</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ツールチップ</w:t>
                            </w:r>
                            <w:r>
                              <w:rPr>
                                <w:rFonts w:ascii="Consolas" w:eastAsiaTheme="minorEastAsia" w:hAnsi="Consolas" w:cs="Consolas"/>
                                <w:color w:val="0000FF"/>
                                <w:sz w:val="19"/>
                                <w:szCs w:val="19"/>
                                <w:highlight w:val="white"/>
                              </w:rPr>
                              <w:t>" /&gt;</w:t>
                            </w:r>
                          </w:p>
                        </w:txbxContent>
                      </wps:txbx>
                      <wps:bodyPr rot="0" vert="horz" wrap="square" lIns="91440" tIns="45720" rIns="91440" bIns="45720" anchor="t" anchorCtr="0">
                        <a:spAutoFit/>
                      </wps:bodyPr>
                    </wps:wsp>
                  </a:graphicData>
                </a:graphic>
              </wp:inline>
            </w:drawing>
          </mc:Choice>
          <mc:Fallback>
            <w:pict>
              <v:shape w14:anchorId="430F45E4" id="_x0000_s1115" type="#_x0000_t202" style="width:515.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">
                <v:textbox style="mso-fit-shape-to-text:t">
                  <w:txbxContent>
                    <w:p w14:paraId="682AA33E" w14:textId="7FE82C22" w:rsidR="000C30AF" w:rsidRDefault="000C30A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w:t>
                      </w:r>
                      <w:r>
                        <w:rPr>
                          <w:rFonts w:ascii="Consolas" w:eastAsiaTheme="minorEastAsia" w:hAnsi="Consolas" w:cs="Consolas"/>
                          <w:color w:val="FF0000"/>
                          <w:sz w:val="19"/>
                          <w:szCs w:val="19"/>
                          <w:highlight w:val="white"/>
                        </w:rPr>
                        <w:t xml:space="preserve"> ToolTip</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ツールチップ</w:t>
                      </w:r>
                      <w:r>
                        <w:rPr>
                          <w:rFonts w:ascii="Consolas" w:eastAsiaTheme="minorEastAsia" w:hAnsi="Consolas" w:cs="Consolas"/>
                          <w:color w:val="0000FF"/>
                          <w:sz w:val="19"/>
                          <w:szCs w:val="19"/>
                          <w:highlight w:val="white"/>
                        </w:rPr>
                        <w:t>" /&gt;</w:t>
                      </w:r>
                    </w:p>
                  </w:txbxContent>
                </v:textbox>
                <w10:anchorlock/>
              </v:shape>
            </w:pict>
          </mc:Fallback>
        </mc:AlternateContent>
      </w:r>
    </w:p>
    <w:p w14:paraId="08F2232B" w14:textId="55592498" w:rsidR="009D56FD" w:rsidRDefault="009D56FD" w:rsidP="00A324C4">
      <w:r>
        <w:rPr>
          <w:rFonts w:hint="eastAsia"/>
        </w:rPr>
        <w:t>このボタンの上にマウスカーソルを持っていくと、以下のようにツールチップが表示されます。</w:t>
      </w:r>
    </w:p>
    <w:p w14:paraId="0491AE69" w14:textId="7EF417B8" w:rsidR="007E5AF8" w:rsidRDefault="009D56FD" w:rsidP="00A324C4">
      <w:r>
        <w:rPr>
          <w:rFonts w:hint="eastAsia"/>
          <w:noProof/>
        </w:rPr>
        <mc:AlternateContent>
          <mc:Choice Requires="wpc">
            <w:drawing>
              <wp:inline distT="0" distB="0" distL="0" distR="0" wp14:anchorId="753EDDEF" wp14:editId="4F92CFC6">
                <wp:extent cx="6608445" cy="1180857"/>
                <wp:effectExtent l="0" t="0" r="0" b="635"/>
                <wp:docPr id="218" name="キャンバス 2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0" name="図 220"/>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4007001" cy="1144858"/>
                          </a:xfrm>
                          <a:prstGeom prst="rect">
                            <a:avLst/>
                          </a:prstGeom>
                        </pic:spPr>
                      </pic:pic>
                    </wpc:wpc>
                  </a:graphicData>
                </a:graphic>
              </wp:inline>
            </w:drawing>
          </mc:Choice>
          <mc:Fallback>
            <w:pict>
              <v:group w14:anchorId="6B9F718C" id="キャンバス 218" o:spid="_x0000_s1026" editas="canvas" style="width:520.35pt;height:93pt;mso-position-horizontal-relative:char;mso-position-vertical-relative:line" coordsize="66084,118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">
                <v:shape id="_x0000_s1027" type="#_x0000_t75" style="position:absolute;width:66084;height:11804;visibility:visible;mso-wrap-style:square">
                  <v:fill o:detectmouseclick="t"/>
                  <v:path o:connecttype="none"/>
                </v:shape>
                <v:shape id="図 220" o:spid="_x0000_s1028" type="#_x0000_t75" style="position:absolute;width:40070;height:11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daY7AAAAA3AAAAA8AAABkcnMvZG93bnJldi54bWxET8uKwjAU3Qv+Q7iCG9F0IohWo8iAMovZ&#10;+Fq4uzTXptjclCbazt9PFgOzPJz3Zte7WrypDZVnDR+zDARx4U3FpYbr5TBdgggR2WDtmTT8UIDd&#10;djjYYG58xyd6n2MpUgiHHDXYGJtcylBYchhmviFO3MO3DmOCbSlNi10Kd7VUWbaQDitODRYb+rRU&#10;PM8vp8Gry0Lx/HhbWZ6clLmHDuffWo9H/X4NIlIf/8V/7i+jQak0P51JR0Bu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R1pjsAAAADcAAAADwAAAAAAAAAAAAAAAACfAgAA&#10;ZHJzL2Rvd25yZXYueG1sUEsFBgAAAAAEAAQA9wAAAIwDAAAAAA==&#10;">
                  <v:imagedata r:id="rId153" o:title=""/>
                  <v:path arrowok="t"/>
                </v:shape>
                <w10:anchorlock/>
              </v:group>
            </w:pict>
          </mc:Fallback>
        </mc:AlternateContent>
      </w:r>
    </w:p>
    <w:p w14:paraId="4E39C368" w14:textId="663DA8CC" w:rsidR="009D56FD" w:rsidRDefault="009D56FD" w:rsidP="00A324C4">
      <w:r>
        <w:rPr>
          <w:rFonts w:hint="eastAsia"/>
        </w:rPr>
        <w:lastRenderedPageBreak/>
        <w:t>ToolTipコントロールは、Buttonコントロールなどと同じContentControlを親に持ちます。そのため、ToolTipコントロールのContentプロパティにコントロールを直接入れて表示したり、ContentTemplateプロパティを使ってデータを任意の形で表示することが出来ます。</w:t>
      </w:r>
    </w:p>
    <w:p w14:paraId="66818614" w14:textId="1B224BBC" w:rsidR="009D56FD" w:rsidRDefault="009D56FD" w:rsidP="00A324C4">
      <w:r>
        <w:rPr>
          <w:rFonts w:hint="eastAsia"/>
        </w:rPr>
        <w:t>以下は、ToolTip内に画像を表示している例です。</w:t>
      </w:r>
    </w:p>
    <w:p w14:paraId="21D4EA2B" w14:textId="75087CAF" w:rsidR="009D56FD" w:rsidRDefault="009D56FD" w:rsidP="00A324C4">
      <w:r>
        <w:rPr>
          <w:noProof/>
        </w:rPr>
        <mc:AlternateContent>
          <mc:Choice Requires="wps">
            <w:drawing>
              <wp:inline distT="0" distB="0" distL="0" distR="0" wp14:anchorId="341A74CD" wp14:editId="18AEE745">
                <wp:extent cx="6579220" cy="1404620"/>
                <wp:effectExtent l="0" t="0" r="12700" b="13970"/>
                <wp:docPr id="2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9220" cy="1404620"/>
                        </a:xfrm>
                        <a:prstGeom prst="rect">
                          <a:avLst/>
                        </a:prstGeom>
                        <a:solidFill>
                          <a:srgbClr val="FFFFFF"/>
                        </a:solidFill>
                        <a:ln w="9525">
                          <a:solidFill>
                            <a:srgbClr val="000000"/>
                          </a:solidFill>
                          <a:miter lim="800000"/>
                          <a:headEnd/>
                          <a:tailEnd/>
                        </a:ln>
                      </wps:spPr>
                      <wps:txbx>
                        <w:txbxContent>
                          <w:p w14:paraId="26F63A10" w14:textId="77777777" w:rsidR="000C30AF" w:rsidRDefault="000C30AF"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gt;</w:t>
                            </w:r>
                          </w:p>
                          <w:p w14:paraId="4F1E48BC" w14:textId="77777777" w:rsidR="000C30AF" w:rsidRDefault="000C30AF"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oolTip</w:t>
                            </w:r>
                            <w:r>
                              <w:rPr>
                                <w:rFonts w:ascii="Consolas" w:eastAsiaTheme="minorEastAsia" w:hAnsi="Consolas" w:cs="Consolas"/>
                                <w:color w:val="0000FF"/>
                                <w:sz w:val="19"/>
                                <w:szCs w:val="19"/>
                                <w:highlight w:val="white"/>
                              </w:rPr>
                              <w:t>&gt;</w:t>
                            </w:r>
                          </w:p>
                          <w:p w14:paraId="57D934BA" w14:textId="77777777" w:rsidR="000C30AF" w:rsidRDefault="000C30AF"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Tip</w:t>
                            </w:r>
                            <w:r>
                              <w:rPr>
                                <w:rFonts w:ascii="Consolas" w:eastAsiaTheme="minorEastAsia" w:hAnsi="Consolas" w:cs="Consolas"/>
                                <w:color w:val="0000FF"/>
                                <w:sz w:val="19"/>
                                <w:szCs w:val="19"/>
                                <w:highlight w:val="white"/>
                              </w:rPr>
                              <w:t>&gt;</w:t>
                            </w:r>
                          </w:p>
                          <w:p w14:paraId="42C8BB02" w14:textId="77777777" w:rsidR="000C30AF" w:rsidRDefault="000C30AF"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29BB03BC" w14:textId="77777777" w:rsidR="000C30AF" w:rsidRDefault="000C30AF"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anthem.jpg"</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0" /&gt;</w:t>
                            </w:r>
                          </w:p>
                          <w:p w14:paraId="068B0C22" w14:textId="77777777" w:rsidR="000C30AF" w:rsidRDefault="000C30AF"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アンセム</w:t>
                            </w:r>
                            <w:r>
                              <w:rPr>
                                <w:rFonts w:ascii="Consolas" w:eastAsiaTheme="minorEastAsia" w:hAnsi="Consolas" w:cs="Consolas"/>
                                <w:color w:val="0000FF"/>
                                <w:sz w:val="19"/>
                                <w:szCs w:val="19"/>
                                <w:highlight w:val="white"/>
                              </w:rPr>
                              <w:t>" /&gt;</w:t>
                            </w:r>
                          </w:p>
                          <w:p w14:paraId="1F5D16BF" w14:textId="77777777" w:rsidR="000C30AF" w:rsidRDefault="000C30AF"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13E5F2C" w14:textId="77777777" w:rsidR="000C30AF" w:rsidRDefault="000C30AF"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Tip</w:t>
                            </w:r>
                            <w:r>
                              <w:rPr>
                                <w:rFonts w:ascii="Consolas" w:eastAsiaTheme="minorEastAsia" w:hAnsi="Consolas" w:cs="Consolas"/>
                                <w:color w:val="0000FF"/>
                                <w:sz w:val="19"/>
                                <w:szCs w:val="19"/>
                                <w:highlight w:val="white"/>
                              </w:rPr>
                              <w:t>&gt;</w:t>
                            </w:r>
                          </w:p>
                          <w:p w14:paraId="60D60741" w14:textId="77777777" w:rsidR="000C30AF" w:rsidRDefault="000C30AF"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oolTip</w:t>
                            </w:r>
                            <w:r>
                              <w:rPr>
                                <w:rFonts w:ascii="Consolas" w:eastAsiaTheme="minorEastAsia" w:hAnsi="Consolas" w:cs="Consolas"/>
                                <w:color w:val="0000FF"/>
                                <w:sz w:val="19"/>
                                <w:szCs w:val="19"/>
                                <w:highlight w:val="white"/>
                              </w:rPr>
                              <w:t>&gt;</w:t>
                            </w:r>
                          </w:p>
                          <w:p w14:paraId="26071205" w14:textId="0DE13483" w:rsidR="000C30AF" w:rsidRDefault="000C30AF" w:rsidP="009D56F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41A74CD" id="_x0000_s1116" type="#_x0000_t202" style="width:518.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">
                <v:textbox style="mso-fit-shape-to-text:t">
                  <w:txbxContent>
                    <w:p w14:paraId="26F63A10" w14:textId="77777777" w:rsidR="000C30AF" w:rsidRDefault="000C30AF"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gt;</w:t>
                      </w:r>
                    </w:p>
                    <w:p w14:paraId="4F1E48BC" w14:textId="77777777" w:rsidR="000C30AF" w:rsidRDefault="000C30AF"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oolTip</w:t>
                      </w:r>
                      <w:r>
                        <w:rPr>
                          <w:rFonts w:ascii="Consolas" w:eastAsiaTheme="minorEastAsia" w:hAnsi="Consolas" w:cs="Consolas"/>
                          <w:color w:val="0000FF"/>
                          <w:sz w:val="19"/>
                          <w:szCs w:val="19"/>
                          <w:highlight w:val="white"/>
                        </w:rPr>
                        <w:t>&gt;</w:t>
                      </w:r>
                    </w:p>
                    <w:p w14:paraId="57D934BA" w14:textId="77777777" w:rsidR="000C30AF" w:rsidRDefault="000C30AF"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Tip</w:t>
                      </w:r>
                      <w:r>
                        <w:rPr>
                          <w:rFonts w:ascii="Consolas" w:eastAsiaTheme="minorEastAsia" w:hAnsi="Consolas" w:cs="Consolas"/>
                          <w:color w:val="0000FF"/>
                          <w:sz w:val="19"/>
                          <w:szCs w:val="19"/>
                          <w:highlight w:val="white"/>
                        </w:rPr>
                        <w:t>&gt;</w:t>
                      </w:r>
                    </w:p>
                    <w:p w14:paraId="42C8BB02" w14:textId="77777777" w:rsidR="000C30AF" w:rsidRDefault="000C30AF"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29BB03BC" w14:textId="77777777" w:rsidR="000C30AF" w:rsidRDefault="000C30AF"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anthem.jpg"</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0" /&gt;</w:t>
                      </w:r>
                    </w:p>
                    <w:p w14:paraId="068B0C22" w14:textId="77777777" w:rsidR="000C30AF" w:rsidRDefault="000C30AF"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アンセム</w:t>
                      </w:r>
                      <w:r>
                        <w:rPr>
                          <w:rFonts w:ascii="Consolas" w:eastAsiaTheme="minorEastAsia" w:hAnsi="Consolas" w:cs="Consolas"/>
                          <w:color w:val="0000FF"/>
                          <w:sz w:val="19"/>
                          <w:szCs w:val="19"/>
                          <w:highlight w:val="white"/>
                        </w:rPr>
                        <w:t>" /&gt;</w:t>
                      </w:r>
                    </w:p>
                    <w:p w14:paraId="1F5D16BF" w14:textId="77777777" w:rsidR="000C30AF" w:rsidRDefault="000C30AF"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13E5F2C" w14:textId="77777777" w:rsidR="000C30AF" w:rsidRDefault="000C30AF"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Tip</w:t>
                      </w:r>
                      <w:r>
                        <w:rPr>
                          <w:rFonts w:ascii="Consolas" w:eastAsiaTheme="minorEastAsia" w:hAnsi="Consolas" w:cs="Consolas"/>
                          <w:color w:val="0000FF"/>
                          <w:sz w:val="19"/>
                          <w:szCs w:val="19"/>
                          <w:highlight w:val="white"/>
                        </w:rPr>
                        <w:t>&gt;</w:t>
                      </w:r>
                    </w:p>
                    <w:p w14:paraId="60D60741" w14:textId="77777777" w:rsidR="000C30AF" w:rsidRDefault="000C30AF"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oolTip</w:t>
                      </w:r>
                      <w:r>
                        <w:rPr>
                          <w:rFonts w:ascii="Consolas" w:eastAsiaTheme="minorEastAsia" w:hAnsi="Consolas" w:cs="Consolas"/>
                          <w:color w:val="0000FF"/>
                          <w:sz w:val="19"/>
                          <w:szCs w:val="19"/>
                          <w:highlight w:val="white"/>
                        </w:rPr>
                        <w:t>&gt;</w:t>
                      </w:r>
                    </w:p>
                    <w:p w14:paraId="26071205" w14:textId="0DE13483" w:rsidR="000C30AF" w:rsidRDefault="000C30AF" w:rsidP="009D56F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txbxContent>
                </v:textbox>
                <w10:anchorlock/>
              </v:shape>
            </w:pict>
          </mc:Fallback>
        </mc:AlternateContent>
      </w:r>
    </w:p>
    <w:p w14:paraId="13A84EA6" w14:textId="170E49B3" w:rsidR="009D56FD" w:rsidRDefault="009D56FD" w:rsidP="00A324C4">
      <w:r>
        <w:rPr>
          <w:rFonts w:hint="eastAsia"/>
        </w:rPr>
        <w:t>実行して、ボタンの上にマウスカーソルを持っていくと以下のように表示されます。</w:t>
      </w:r>
    </w:p>
    <w:p w14:paraId="1A2E0F1A" w14:textId="12C7C684" w:rsidR="009D56FD" w:rsidRPr="00A324C4" w:rsidRDefault="007A6C46" w:rsidP="00A324C4">
      <w:r>
        <w:rPr>
          <w:rFonts w:hint="eastAsia"/>
          <w:noProof/>
        </w:rPr>
        <mc:AlternateContent>
          <mc:Choice Requires="wpc">
            <w:drawing>
              <wp:inline distT="0" distB="0" distL="0" distR="0" wp14:anchorId="151779EB" wp14:editId="2F93CE6B">
                <wp:extent cx="6437630" cy="1411317"/>
                <wp:effectExtent l="0" t="0" r="0" b="0"/>
                <wp:docPr id="222" name="キャンバス 2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4" name="図 224"/>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759204" cy="1375318"/>
                          </a:xfrm>
                          <a:prstGeom prst="rect">
                            <a:avLst/>
                          </a:prstGeom>
                        </pic:spPr>
                      </pic:pic>
                    </wpc:wpc>
                  </a:graphicData>
                </a:graphic>
              </wp:inline>
            </w:drawing>
          </mc:Choice>
          <mc:Fallback>
            <w:pict>
              <v:group w14:anchorId="7D321BEF" id="キャンバス 222" o:spid="_x0000_s1026" editas="canvas" style="width:506.9pt;height:111.15pt;mso-position-horizontal-relative:char;mso-position-vertical-relative:line" coordsize="64376,1410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">
                <v:shape id="_x0000_s1027" type="#_x0000_t75" style="position:absolute;width:64376;height:14109;visibility:visible;mso-wrap-style:square">
                  <v:fill o:detectmouseclick="t"/>
                  <v:path o:connecttype="none"/>
                </v:shape>
                <v:shape id="図 224" o:spid="_x0000_s1028" type="#_x0000_t75" style="position:absolute;width:37592;height:13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LBHrDAAAA3AAAAA8AAABkcnMvZG93bnJldi54bWxEj0+LwjAUxO/CfofwFrxpalFXu0ZZBP8c&#10;vGz14PHRPNti81KaaOu3N4LgcZiZ3zCLVWcqcafGlZYVjIYRCOLM6pJzBafjZjAD4TyyxsoyKXiQ&#10;g9Xyq7fARNuW/+me+lwECLsEFRTe14mULivIoBvamjh4F9sY9EE2udQNtgFuKhlH0VQaLDksFFjT&#10;uqDsmt6MgvKB58mxmnfb9vqz41Hqtu3poFT/u/v7BeGp85/wu73XCuJ4DK8z4QjI5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IsEesMAAADcAAAADwAAAAAAAAAAAAAAAACf&#10;AgAAZHJzL2Rvd25yZXYueG1sUEsFBgAAAAAEAAQA9wAAAI8DAAAAAA==&#10;">
                  <v:imagedata r:id="rId155" o:title=""/>
                  <v:path arrowok="t"/>
                </v:shape>
                <w10:anchorlock/>
              </v:group>
            </w:pict>
          </mc:Fallback>
        </mc:AlternateContent>
      </w:r>
    </w:p>
    <w:p w14:paraId="0AB83FB4" w14:textId="77777777" w:rsidR="00E3668B" w:rsidRDefault="00E3668B" w:rsidP="00252C9B">
      <w:pPr>
        <w:pStyle w:val="2"/>
      </w:pPr>
      <w:bookmarkStart w:id="83" w:name="_Toc396505459"/>
      <w:r>
        <w:rPr>
          <w:rFonts w:hint="eastAsia"/>
        </w:rPr>
        <w:t>入力</w:t>
      </w:r>
      <w:bookmarkEnd w:id="83"/>
    </w:p>
    <w:p w14:paraId="1DD1FCDE" w14:textId="0EDE008A" w:rsidR="00462103" w:rsidRDefault="00F722D2" w:rsidP="00F722D2">
      <w:pPr>
        <w:pStyle w:val="3"/>
      </w:pPr>
      <w:bookmarkStart w:id="84" w:name="_Toc396505460"/>
      <w:r>
        <w:rPr>
          <w:rFonts w:hint="eastAsia"/>
        </w:rPr>
        <w:t>TextBoxコントロール</w:t>
      </w:r>
      <w:bookmarkEnd w:id="84"/>
    </w:p>
    <w:p w14:paraId="4AA875AD" w14:textId="7215C404" w:rsidR="00F722D2" w:rsidRDefault="00F722D2" w:rsidP="00F722D2">
      <w:r>
        <w:rPr>
          <w:rFonts w:hint="eastAsia"/>
        </w:rPr>
        <w:t>TextBoxコントロールは文字列を入力するインターフェースを提供するコントロールです。入力された文字列は、Textプロパティで取得できます。Textが変更されたタイミングはTextChangedイベントを購読することで判別できます。</w:t>
      </w:r>
    </w:p>
    <w:p w14:paraId="480DB082" w14:textId="13F690D8" w:rsidR="00F722D2" w:rsidRDefault="00F722D2" w:rsidP="00F722D2">
      <w:r>
        <w:rPr>
          <w:rFonts w:hint="eastAsia"/>
        </w:rPr>
        <w:t>基本的なTextBoxの使用方法を以下に示します。</w:t>
      </w:r>
    </w:p>
    <w:p w14:paraId="751F6CE2" w14:textId="4B74659F" w:rsidR="00F722D2" w:rsidRDefault="009219A5" w:rsidP="00F722D2">
      <w:r>
        <w:rPr>
          <w:noProof/>
        </w:rPr>
        <w:lastRenderedPageBreak/>
        <mc:AlternateContent>
          <mc:Choice Requires="wps">
            <w:drawing>
              <wp:inline distT="0" distB="0" distL="0" distR="0" wp14:anchorId="05E3572D" wp14:editId="5247F0DD">
                <wp:extent cx="6564351" cy="1404620"/>
                <wp:effectExtent l="0" t="0" r="27305" b="13970"/>
                <wp:docPr id="2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4351" cy="1404620"/>
                        </a:xfrm>
                        <a:prstGeom prst="rect">
                          <a:avLst/>
                        </a:prstGeom>
                        <a:solidFill>
                          <a:srgbClr val="FFFFFF"/>
                        </a:solidFill>
                        <a:ln w="9525">
                          <a:solidFill>
                            <a:srgbClr val="000000"/>
                          </a:solidFill>
                          <a:miter lim="800000"/>
                          <a:headEnd/>
                          <a:tailEnd/>
                        </a:ln>
                      </wps:spPr>
                      <wps:txbx>
                        <w:txbxContent>
                          <w:p w14:paraId="600EA1A5" w14:textId="0EA5927F" w:rsidR="000C30AF" w:rsidRDefault="000C30AF"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C5C1760" w14:textId="77777777" w:rsidR="000C30AF" w:rsidRDefault="000C30AF"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Changed</w:t>
                            </w:r>
                            <w:r>
                              <w:rPr>
                                <w:rFonts w:ascii="Consolas" w:eastAsiaTheme="minorEastAsia" w:hAnsi="Consolas" w:cs="Consolas"/>
                                <w:color w:val="0000FF"/>
                                <w:sz w:val="19"/>
                                <w:szCs w:val="19"/>
                                <w:highlight w:val="white"/>
                              </w:rPr>
                              <w:t>="TextBox_TextChanged" /&gt;</w:t>
                            </w:r>
                          </w:p>
                          <w:p w14:paraId="63F98EF2" w14:textId="77777777" w:rsidR="000C30AF" w:rsidRDefault="000C30AF"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gt;</w:t>
                            </w:r>
                          </w:p>
                          <w:p w14:paraId="61ECE62F" w14:textId="3F4D2C34" w:rsidR="000C30AF" w:rsidRDefault="000C30AF" w:rsidP="009219A5">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05E3572D" id="_x0000_s1117" type="#_x0000_t202" style="width:516.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">
                <v:textbox style="mso-fit-shape-to-text:t">
                  <w:txbxContent>
                    <w:p w14:paraId="600EA1A5" w14:textId="0EA5927F" w:rsidR="000C30AF" w:rsidRDefault="000C30AF"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C5C1760" w14:textId="77777777" w:rsidR="000C30AF" w:rsidRDefault="000C30AF"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Changed</w:t>
                      </w:r>
                      <w:r>
                        <w:rPr>
                          <w:rFonts w:ascii="Consolas" w:eastAsiaTheme="minorEastAsia" w:hAnsi="Consolas" w:cs="Consolas"/>
                          <w:color w:val="0000FF"/>
                          <w:sz w:val="19"/>
                          <w:szCs w:val="19"/>
                          <w:highlight w:val="white"/>
                        </w:rPr>
                        <w:t>="TextBox_TextChanged" /&gt;</w:t>
                      </w:r>
                    </w:p>
                    <w:p w14:paraId="63F98EF2" w14:textId="77777777" w:rsidR="000C30AF" w:rsidRDefault="000C30AF"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gt;</w:t>
                      </w:r>
                    </w:p>
                    <w:p w14:paraId="61ECE62F" w14:textId="3F4D2C34" w:rsidR="000C30AF" w:rsidRDefault="000C30AF" w:rsidP="009219A5">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30A17568" w14:textId="66C24FAD" w:rsidR="00F722D2" w:rsidRDefault="006A0D7C" w:rsidP="00F722D2">
      <w:r>
        <w:rPr>
          <w:noProof/>
        </w:rPr>
        <mc:AlternateContent>
          <mc:Choice Requires="wps">
            <w:drawing>
              <wp:inline distT="0" distB="0" distL="0" distR="0" wp14:anchorId="268B4239" wp14:editId="51B8F7C3">
                <wp:extent cx="6571785" cy="1404620"/>
                <wp:effectExtent l="0" t="0" r="19685" b="13970"/>
                <wp:docPr id="2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1785" cy="1404620"/>
                        </a:xfrm>
                        <a:prstGeom prst="rect">
                          <a:avLst/>
                        </a:prstGeom>
                        <a:solidFill>
                          <a:srgbClr val="FFFFFF"/>
                        </a:solidFill>
                        <a:ln w="9525">
                          <a:solidFill>
                            <a:srgbClr val="000000"/>
                          </a:solidFill>
                          <a:miter lim="800000"/>
                          <a:headEnd/>
                          <a:tailEnd/>
                        </a:ln>
                      </wps:spPr>
                      <wps:txbx>
                        <w:txbxContent>
                          <w:p w14:paraId="496C25BD" w14:textId="39AEFACB" w:rsidR="000C30AF" w:rsidRDefault="000C30AF"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TextBox_TextChang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TextChangedEventArgs</w:t>
                            </w:r>
                            <w:r>
                              <w:rPr>
                                <w:rFonts w:ascii="Consolas" w:eastAsiaTheme="minorEastAsia" w:hAnsi="Consolas" w:cs="Consolas"/>
                                <w:color w:val="000000"/>
                                <w:sz w:val="19"/>
                                <w:szCs w:val="19"/>
                                <w:highlight w:val="white"/>
                              </w:rPr>
                              <w:t xml:space="preserve"> e)</w:t>
                            </w:r>
                          </w:p>
                          <w:p w14:paraId="54F09196" w14:textId="77777777" w:rsidR="000C30AF" w:rsidRDefault="000C30AF"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C0DFDBC" w14:textId="77777777" w:rsidR="000C30AF" w:rsidRDefault="000C30AF"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textBox = (</w:t>
                            </w:r>
                            <w:r>
                              <w:rPr>
                                <w:rFonts w:ascii="Consolas" w:eastAsiaTheme="minorEastAsia" w:hAnsi="Consolas" w:cs="Consolas"/>
                                <w:color w:val="2B91AF"/>
                                <w:sz w:val="19"/>
                                <w:szCs w:val="19"/>
                                <w:highlight w:val="white"/>
                              </w:rPr>
                              <w:t>TextBox</w:t>
                            </w:r>
                            <w:r>
                              <w:rPr>
                                <w:rFonts w:ascii="Consolas" w:eastAsiaTheme="minorEastAsia" w:hAnsi="Consolas" w:cs="Consolas"/>
                                <w:color w:val="000000"/>
                                <w:sz w:val="19"/>
                                <w:szCs w:val="19"/>
                                <w:highlight w:val="white"/>
                              </w:rPr>
                              <w:t>)sender;</w:t>
                            </w:r>
                          </w:p>
                          <w:p w14:paraId="2FCBF1C2" w14:textId="77777777" w:rsidR="000C30AF" w:rsidRDefault="000C30AF"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textBox.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が入力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B0E710D" w14:textId="575A2E4C" w:rsidR="000C30AF" w:rsidRDefault="000C30AF" w:rsidP="00226820">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68B4239" id="_x0000_s1118" type="#_x0000_t202" style="width:517.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">
                <v:textbox style="mso-fit-shape-to-text:t">
                  <w:txbxContent>
                    <w:p w14:paraId="496C25BD" w14:textId="39AEFACB" w:rsidR="000C30AF" w:rsidRDefault="000C30AF"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TextBox_TextChang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TextChangedEventArgs</w:t>
                      </w:r>
                      <w:r>
                        <w:rPr>
                          <w:rFonts w:ascii="Consolas" w:eastAsiaTheme="minorEastAsia" w:hAnsi="Consolas" w:cs="Consolas"/>
                          <w:color w:val="000000"/>
                          <w:sz w:val="19"/>
                          <w:szCs w:val="19"/>
                          <w:highlight w:val="white"/>
                        </w:rPr>
                        <w:t xml:space="preserve"> e)</w:t>
                      </w:r>
                    </w:p>
                    <w:p w14:paraId="54F09196" w14:textId="77777777" w:rsidR="000C30AF" w:rsidRDefault="000C30AF"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C0DFDBC" w14:textId="77777777" w:rsidR="000C30AF" w:rsidRDefault="000C30AF"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textBox = (</w:t>
                      </w:r>
                      <w:r>
                        <w:rPr>
                          <w:rFonts w:ascii="Consolas" w:eastAsiaTheme="minorEastAsia" w:hAnsi="Consolas" w:cs="Consolas"/>
                          <w:color w:val="2B91AF"/>
                          <w:sz w:val="19"/>
                          <w:szCs w:val="19"/>
                          <w:highlight w:val="white"/>
                        </w:rPr>
                        <w:t>TextBox</w:t>
                      </w:r>
                      <w:r>
                        <w:rPr>
                          <w:rFonts w:ascii="Consolas" w:eastAsiaTheme="minorEastAsia" w:hAnsi="Consolas" w:cs="Consolas"/>
                          <w:color w:val="000000"/>
                          <w:sz w:val="19"/>
                          <w:szCs w:val="19"/>
                          <w:highlight w:val="white"/>
                        </w:rPr>
                        <w:t>)sender;</w:t>
                      </w:r>
                    </w:p>
                    <w:p w14:paraId="2FCBF1C2" w14:textId="77777777" w:rsidR="000C30AF" w:rsidRDefault="000C30AF"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textBox.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が入力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B0E710D" w14:textId="575A2E4C" w:rsidR="000C30AF" w:rsidRDefault="000C30AF" w:rsidP="00226820">
                      <w:r>
                        <w:rPr>
                          <w:rFonts w:ascii="Consolas" w:eastAsiaTheme="minorEastAsia" w:hAnsi="Consolas" w:cs="Consolas"/>
                          <w:color w:val="000000"/>
                          <w:sz w:val="19"/>
                          <w:szCs w:val="19"/>
                          <w:highlight w:val="white"/>
                        </w:rPr>
                        <w:t>}</w:t>
                      </w:r>
                    </w:p>
                  </w:txbxContent>
                </v:textbox>
                <w10:anchorlock/>
              </v:shape>
            </w:pict>
          </mc:Fallback>
        </mc:AlternateContent>
      </w:r>
    </w:p>
    <w:p w14:paraId="158EC6C0" w14:textId="5380B863" w:rsidR="00226820" w:rsidRDefault="00226820" w:rsidP="00F722D2">
      <w:r>
        <w:rPr>
          <w:rFonts w:hint="eastAsia"/>
        </w:rPr>
        <w:t>TextBoxコントロールの入力内容をTextBlockコントロールへ設定しています。実行すると以下のようになります。</w:t>
      </w:r>
    </w:p>
    <w:p w14:paraId="7CE55479" w14:textId="42E46916" w:rsidR="00AF7F43" w:rsidRDefault="00AF7F43" w:rsidP="00F722D2">
      <w:r>
        <w:rPr>
          <w:rFonts w:hint="eastAsia"/>
          <w:noProof/>
        </w:rPr>
        <mc:AlternateContent>
          <mc:Choice Requires="wpc">
            <w:drawing>
              <wp:inline distT="0" distB="0" distL="0" distR="0" wp14:anchorId="4FA03BC5" wp14:editId="4FA9AD8C">
                <wp:extent cx="6563360" cy="1188292"/>
                <wp:effectExtent l="0" t="0" r="0" b="0"/>
                <wp:docPr id="227" name="キャンバス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8" name="図 228"/>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4439716" cy="1152293"/>
                          </a:xfrm>
                          <a:prstGeom prst="rect">
                            <a:avLst/>
                          </a:prstGeom>
                        </pic:spPr>
                      </pic:pic>
                    </wpc:wpc>
                  </a:graphicData>
                </a:graphic>
              </wp:inline>
            </w:drawing>
          </mc:Choice>
          <mc:Fallback>
            <w:pict>
              <v:group w14:anchorId="7A4E8F40" id="キャンバス 227" o:spid="_x0000_s1026" editas="canvas" style="width:516.8pt;height:93.55pt;mso-position-horizontal-relative:char;mso-position-vertical-relative:line" coordsize="65633,1188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">
                <v:shape id="_x0000_s1027" type="#_x0000_t75" style="position:absolute;width:65633;height:11880;visibility:visible;mso-wrap-style:square">
                  <v:fill o:detectmouseclick="t"/>
                  <v:path o:connecttype="none"/>
                </v:shape>
                <v:shape id="図 228" o:spid="_x0000_s1028" type="#_x0000_t75" style="position:absolute;width:44397;height:11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LfjTDAAAA3AAAAA8AAABkcnMvZG93bnJldi54bWxET01rwkAQvRf8D8sIvenGSMXGbEQEsWBb&#10;aCyex+w0Sc3Ohuw2Sf999yD0+Hjf6XY0jeipc7VlBYt5BIK4sLrmUsHn+TBbg3AeWWNjmRT8koNt&#10;NnlIMdF24A/qc1+KEMIuQQWV920ipSsqMujmtiUO3JftDPoAu1LqDocQbhoZR9FKGqw5NFTY0r6i&#10;4pb/GAX92/HplF+X3/nNmdPl9f15WF20Uo/TcbcB4Wn0/+K7+0UriOOwNpwJR0B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t+NMMAAADcAAAADwAAAAAAAAAAAAAAAACf&#10;AgAAZHJzL2Rvd25yZXYueG1sUEsFBgAAAAAEAAQA9wAAAI8DAAAAAA==&#10;">
                  <v:imagedata r:id="rId157" o:title=""/>
                  <v:path arrowok="t"/>
                </v:shape>
                <w10:anchorlock/>
              </v:group>
            </w:pict>
          </mc:Fallback>
        </mc:AlternateContent>
      </w:r>
    </w:p>
    <w:p w14:paraId="0C2E93B9" w14:textId="75CDAC38" w:rsidR="00226820" w:rsidRDefault="00AF7F43" w:rsidP="00AF7F43">
      <w:pPr>
        <w:pStyle w:val="4"/>
      </w:pPr>
      <w:r>
        <w:rPr>
          <w:rFonts w:hint="eastAsia"/>
        </w:rPr>
        <w:t>改行やタブを受け入れる</w:t>
      </w:r>
      <w:r>
        <w:rPr>
          <w:rFonts w:hint="eastAsia"/>
        </w:rPr>
        <w:t>TextBox</w:t>
      </w:r>
      <w:r>
        <w:rPr>
          <w:rFonts w:hint="eastAsia"/>
        </w:rPr>
        <w:t>コントロール</w:t>
      </w:r>
    </w:p>
    <w:p w14:paraId="6C7C64F4" w14:textId="1CFFBF8B" w:rsidR="00AF7F43" w:rsidRDefault="00AF7F43" w:rsidP="00AF7F43">
      <w:r>
        <w:rPr>
          <w:rFonts w:hint="eastAsia"/>
        </w:rPr>
        <w:t>TextBoxコントロールは、デフォルトでは、改行やタブを受け付けません。</w:t>
      </w:r>
      <w:r w:rsidR="00DE3718">
        <w:rPr>
          <w:rFonts w:hint="eastAsia"/>
        </w:rPr>
        <w:t>メモ帳のような動作をさせるためには、以下の4つのプロパティを使用します。</w:t>
      </w:r>
    </w:p>
    <w:tbl>
      <w:tblPr>
        <w:tblStyle w:val="4-10"/>
        <w:tblW w:w="0" w:type="auto"/>
        <w:tblLook w:val="04A0" w:firstRow="1" w:lastRow="0" w:firstColumn="1" w:lastColumn="0" w:noHBand="0" w:noVBand="1"/>
      </w:tblPr>
      <w:tblGrid>
        <w:gridCol w:w="3256"/>
        <w:gridCol w:w="7200"/>
      </w:tblGrid>
      <w:tr w:rsidR="00DE3718" w14:paraId="0272E457" w14:textId="77777777" w:rsidTr="001E3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3D6D140" w14:textId="14999599" w:rsidR="00DE3718" w:rsidRDefault="00DE3718" w:rsidP="00AF7F43">
            <w:r>
              <w:rPr>
                <w:rFonts w:hint="eastAsia"/>
              </w:rPr>
              <w:t>プロパティ</w:t>
            </w:r>
          </w:p>
        </w:tc>
        <w:tc>
          <w:tcPr>
            <w:tcW w:w="7200" w:type="dxa"/>
          </w:tcPr>
          <w:p w14:paraId="53266163" w14:textId="5AF5F595" w:rsidR="00DE3718" w:rsidRDefault="00DE3718" w:rsidP="00AF7F43">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E3718" w14:paraId="0C877BB5" w14:textId="77777777" w:rsidTr="001E3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CAE9B20" w14:textId="50B67A0D" w:rsidR="00DE3718" w:rsidRDefault="00C63C48" w:rsidP="00AF7F43">
            <w:r>
              <w:rPr>
                <w:rFonts w:hint="eastAsia"/>
              </w:rPr>
              <w:t>public bool AcceptsReturn { get; set; }</w:t>
            </w:r>
          </w:p>
        </w:tc>
        <w:tc>
          <w:tcPr>
            <w:tcW w:w="7200" w:type="dxa"/>
          </w:tcPr>
          <w:p w14:paraId="2181D2FA" w14:textId="47281D69" w:rsidR="00DE3718" w:rsidRDefault="000C42D2" w:rsidP="00AF7F43">
            <w:pPr>
              <w:cnfStyle w:val="000000100000" w:firstRow="0" w:lastRow="0" w:firstColumn="0" w:lastColumn="0" w:oddVBand="0" w:evenVBand="0" w:oddHBand="1" w:evenHBand="0" w:firstRowFirstColumn="0" w:firstRowLastColumn="0" w:lastRowFirstColumn="0" w:lastRowLastColumn="0"/>
            </w:pPr>
            <w:r>
              <w:rPr>
                <w:rFonts w:hint="eastAsia"/>
              </w:rPr>
              <w:t>Enterキーを押すことで改行をすることができるかどうかを取得または設定します。デフォルト値はfalse（改行できない）です。</w:t>
            </w:r>
          </w:p>
        </w:tc>
      </w:tr>
      <w:tr w:rsidR="00DE3718" w14:paraId="56342868" w14:textId="77777777" w:rsidTr="001E3852">
        <w:tc>
          <w:tcPr>
            <w:cnfStyle w:val="001000000000" w:firstRow="0" w:lastRow="0" w:firstColumn="1" w:lastColumn="0" w:oddVBand="0" w:evenVBand="0" w:oddHBand="0" w:evenHBand="0" w:firstRowFirstColumn="0" w:firstRowLastColumn="0" w:lastRowFirstColumn="0" w:lastRowLastColumn="0"/>
            <w:tcW w:w="3256" w:type="dxa"/>
          </w:tcPr>
          <w:p w14:paraId="44A19081" w14:textId="03752349" w:rsidR="00DE3718" w:rsidRPr="00C63C48" w:rsidRDefault="00C63C48" w:rsidP="00AF7F43">
            <w:r>
              <w:t>public bool AcceptsTab { get; set; }</w:t>
            </w:r>
          </w:p>
        </w:tc>
        <w:tc>
          <w:tcPr>
            <w:tcW w:w="7200" w:type="dxa"/>
          </w:tcPr>
          <w:p w14:paraId="05317A79" w14:textId="75E97D1B" w:rsidR="00DE3718" w:rsidRDefault="000C42D2" w:rsidP="00AF7F43">
            <w:pPr>
              <w:cnfStyle w:val="000000000000" w:firstRow="0" w:lastRow="0" w:firstColumn="0" w:lastColumn="0" w:oddVBand="0" w:evenVBand="0" w:oddHBand="0" w:evenHBand="0" w:firstRowFirstColumn="0" w:firstRowLastColumn="0" w:lastRowFirstColumn="0" w:lastRowLastColumn="0"/>
            </w:pPr>
            <w:r>
              <w:rPr>
                <w:rFonts w:hint="eastAsia"/>
              </w:rPr>
              <w:t>Tabキーを押すことでタブを挿入するかどうかを取得または設定します。デフォルト値はfalse（タブではなくフォーカス移動をする）です。</w:t>
            </w:r>
          </w:p>
        </w:tc>
      </w:tr>
      <w:tr w:rsidR="00DE3718" w14:paraId="235DCB68" w14:textId="77777777" w:rsidTr="001E3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9FEFD51" w14:textId="27CF1130" w:rsidR="00DE3718" w:rsidRPr="00C63C48" w:rsidRDefault="00C63C48" w:rsidP="00AF7F43">
            <w:r>
              <w:t>public Visibility HorizontalScrollBarVisibility { get; set; }</w:t>
            </w:r>
          </w:p>
        </w:tc>
        <w:tc>
          <w:tcPr>
            <w:tcW w:w="7200" w:type="dxa"/>
          </w:tcPr>
          <w:p w14:paraId="4BF9ED52" w14:textId="77777777" w:rsidR="00DE3718" w:rsidRDefault="000C42D2" w:rsidP="00AF7F43">
            <w:pPr>
              <w:cnfStyle w:val="000000100000" w:firstRow="0" w:lastRow="0" w:firstColumn="0" w:lastColumn="0" w:oddVBand="0" w:evenVBand="0" w:oddHBand="1" w:evenHBand="0" w:firstRowFirstColumn="0" w:firstRowLastColumn="0" w:lastRowFirstColumn="0" w:lastRowLastColumn="0"/>
            </w:pPr>
            <w:r>
              <w:rPr>
                <w:rFonts w:hint="eastAsia"/>
              </w:rPr>
              <w:t>水平方向のスクロールバーの表示方法を指定します。以下の値が設定可能です。</w:t>
            </w:r>
          </w:p>
          <w:p w14:paraId="15588136" w14:textId="37EE069C" w:rsidR="000C42D2" w:rsidRDefault="000C42D2" w:rsidP="000C42D2">
            <w:pPr>
              <w:pStyle w:val="ab"/>
              <w:numPr>
                <w:ilvl w:val="0"/>
                <w:numId w:val="29"/>
              </w:numPr>
              <w:cnfStyle w:val="000000100000" w:firstRow="0" w:lastRow="0" w:firstColumn="0" w:lastColumn="0" w:oddVBand="0" w:evenVBand="0" w:oddHBand="1" w:evenHBand="0" w:firstRowFirstColumn="0" w:firstRowLastColumn="0" w:lastRowFirstColumn="0" w:lastRowLastColumn="0"/>
            </w:pPr>
            <w:r>
              <w:rPr>
                <w:rFonts w:hint="eastAsia"/>
              </w:rPr>
              <w:t>Auto：必要な場合は表示をして不要な場合は非表示になります。</w:t>
            </w:r>
          </w:p>
          <w:p w14:paraId="60779285" w14:textId="191E7AAC" w:rsidR="000C42D2" w:rsidRDefault="000C42D2" w:rsidP="000C42D2">
            <w:pPr>
              <w:pStyle w:val="ab"/>
              <w:numPr>
                <w:ilvl w:val="0"/>
                <w:numId w:val="29"/>
              </w:numPr>
              <w:cnfStyle w:val="000000100000" w:firstRow="0" w:lastRow="0" w:firstColumn="0" w:lastColumn="0" w:oddVBand="0" w:evenVBand="0" w:oddHBand="1" w:evenHBand="0" w:firstRowFirstColumn="0" w:firstRowLastColumn="0" w:lastRowFirstColumn="0" w:lastRowLastColumn="0"/>
            </w:pPr>
            <w:r>
              <w:t>Disable</w:t>
            </w:r>
            <w:r>
              <w:rPr>
                <w:rFonts w:hint="eastAsia"/>
              </w:rPr>
              <w:t>：無効化します。</w:t>
            </w:r>
          </w:p>
          <w:p w14:paraId="46E6D3BD" w14:textId="0DE451E3" w:rsidR="000C42D2" w:rsidRDefault="000C42D2" w:rsidP="000C42D2">
            <w:pPr>
              <w:pStyle w:val="ab"/>
              <w:numPr>
                <w:ilvl w:val="0"/>
                <w:numId w:val="29"/>
              </w:numPr>
              <w:cnfStyle w:val="000000100000" w:firstRow="0" w:lastRow="0" w:firstColumn="0" w:lastColumn="0" w:oddVBand="0" w:evenVBand="0" w:oddHBand="1" w:evenHBand="0" w:firstRowFirstColumn="0" w:firstRowLastColumn="0" w:lastRowFirstColumn="0" w:lastRowLastColumn="0"/>
            </w:pPr>
            <w:r>
              <w:lastRenderedPageBreak/>
              <w:t>Visible</w:t>
            </w:r>
            <w:r>
              <w:rPr>
                <w:rFonts w:hint="eastAsia"/>
              </w:rPr>
              <w:t>：常に表示します。</w:t>
            </w:r>
          </w:p>
          <w:p w14:paraId="3648D69B" w14:textId="55FB9B0F" w:rsidR="000C42D2" w:rsidRDefault="000C42D2" w:rsidP="000C42D2">
            <w:pPr>
              <w:pStyle w:val="ab"/>
              <w:numPr>
                <w:ilvl w:val="0"/>
                <w:numId w:val="29"/>
              </w:numPr>
              <w:cnfStyle w:val="000000100000" w:firstRow="0" w:lastRow="0" w:firstColumn="0" w:lastColumn="0" w:oddVBand="0" w:evenVBand="0" w:oddHBand="1" w:evenHBand="0" w:firstRowFirstColumn="0" w:firstRowLastColumn="0" w:lastRowFirstColumn="0" w:lastRowLastColumn="0"/>
            </w:pPr>
            <w:r>
              <w:t>Hidden</w:t>
            </w:r>
            <w:r>
              <w:rPr>
                <w:rFonts w:hint="eastAsia"/>
              </w:rPr>
              <w:t>：非表示にします。</w:t>
            </w:r>
          </w:p>
        </w:tc>
      </w:tr>
      <w:tr w:rsidR="00DE3718" w14:paraId="27ADD418" w14:textId="77777777" w:rsidTr="001E3852">
        <w:tc>
          <w:tcPr>
            <w:cnfStyle w:val="001000000000" w:firstRow="0" w:lastRow="0" w:firstColumn="1" w:lastColumn="0" w:oddVBand="0" w:evenVBand="0" w:oddHBand="0" w:evenHBand="0" w:firstRowFirstColumn="0" w:firstRowLastColumn="0" w:lastRowFirstColumn="0" w:lastRowLastColumn="0"/>
            <w:tcW w:w="3256" w:type="dxa"/>
          </w:tcPr>
          <w:p w14:paraId="6051191D" w14:textId="2055C4D1" w:rsidR="00DE3718" w:rsidRPr="00C63C48" w:rsidRDefault="00C63C48" w:rsidP="00AF7F43">
            <w:r>
              <w:lastRenderedPageBreak/>
              <w:t>public Visibility VerticalScrollBarVisibility { get; set; }</w:t>
            </w:r>
          </w:p>
        </w:tc>
        <w:tc>
          <w:tcPr>
            <w:tcW w:w="7200" w:type="dxa"/>
          </w:tcPr>
          <w:p w14:paraId="223D608D" w14:textId="10381FA1" w:rsidR="00DE3718" w:rsidRDefault="000C42D2" w:rsidP="00AF7F43">
            <w:pPr>
              <w:cnfStyle w:val="000000000000" w:firstRow="0" w:lastRow="0" w:firstColumn="0" w:lastColumn="0" w:oddVBand="0" w:evenVBand="0" w:oddHBand="0" w:evenHBand="0" w:firstRowFirstColumn="0" w:firstRowLastColumn="0" w:lastRowFirstColumn="0" w:lastRowLastColumn="0"/>
            </w:pPr>
            <w:r>
              <w:rPr>
                <w:rFonts w:hint="eastAsia"/>
              </w:rPr>
              <w:t>垂直方向のスクロールバーの表示方法を指定します。設定値はHorizontalScrollBarVisibilityと同じです。</w:t>
            </w:r>
          </w:p>
        </w:tc>
      </w:tr>
    </w:tbl>
    <w:p w14:paraId="1A63F4B7" w14:textId="02E3D322" w:rsidR="00DE3718" w:rsidRDefault="000C42D2" w:rsidP="00AF7F43">
      <w:r>
        <w:rPr>
          <w:rFonts w:hint="eastAsia"/>
        </w:rPr>
        <w:t>改行や、タブの挿入が可能で、横スクロールバーと縦スクロールバーが常に表示されるTextBoxコントロールは以下のように定義します。</w:t>
      </w:r>
    </w:p>
    <w:p w14:paraId="79277107" w14:textId="6BB4CDA4" w:rsidR="000C42D2" w:rsidRDefault="000C42D2" w:rsidP="00AF7F43">
      <w:r>
        <w:rPr>
          <w:noProof/>
        </w:rPr>
        <mc:AlternateContent>
          <mc:Choice Requires="wps">
            <w:drawing>
              <wp:inline distT="0" distB="0" distL="0" distR="0" wp14:anchorId="1381DEF0" wp14:editId="2E9FB111">
                <wp:extent cx="6596743" cy="1404620"/>
                <wp:effectExtent l="0" t="0" r="13970" b="13970"/>
                <wp:docPr id="2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6743" cy="1404620"/>
                        </a:xfrm>
                        <a:prstGeom prst="rect">
                          <a:avLst/>
                        </a:prstGeom>
                        <a:solidFill>
                          <a:srgbClr val="FFFFFF"/>
                        </a:solidFill>
                        <a:ln w="9525">
                          <a:solidFill>
                            <a:srgbClr val="000000"/>
                          </a:solidFill>
                          <a:miter lim="800000"/>
                          <a:headEnd/>
                          <a:tailEnd/>
                        </a:ln>
                      </wps:spPr>
                      <wps:txbx>
                        <w:txbxContent>
                          <w:p w14:paraId="43F32A83" w14:textId="77777777" w:rsidR="000C30AF" w:rsidRDefault="000C30AF" w:rsidP="000C42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000000"/>
                                <w:sz w:val="19"/>
                                <w:szCs w:val="19"/>
                                <w:highlight w:val="white"/>
                              </w:rPr>
                              <w:t xml:space="preserve"> </w:t>
                            </w:r>
                          </w:p>
                          <w:p w14:paraId="62B2B6AF" w14:textId="77777777" w:rsidR="000C30AF" w:rsidRDefault="000C30AF"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AcceptsReturn</w:t>
                            </w:r>
                            <w:r>
                              <w:rPr>
                                <w:rFonts w:ascii="Consolas" w:eastAsiaTheme="minorEastAsia" w:hAnsi="Consolas" w:cs="Consolas"/>
                                <w:color w:val="0000FF"/>
                                <w:sz w:val="19"/>
                                <w:szCs w:val="19"/>
                                <w:highlight w:val="white"/>
                              </w:rPr>
                              <w:t>="True"</w:t>
                            </w:r>
                          </w:p>
                          <w:p w14:paraId="7D174245" w14:textId="77777777" w:rsidR="000C30AF" w:rsidRDefault="000C30AF"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AcceptsTab</w:t>
                            </w:r>
                            <w:r>
                              <w:rPr>
                                <w:rFonts w:ascii="Consolas" w:eastAsiaTheme="minorEastAsia" w:hAnsi="Consolas" w:cs="Consolas"/>
                                <w:color w:val="0000FF"/>
                                <w:sz w:val="19"/>
                                <w:szCs w:val="19"/>
                                <w:highlight w:val="white"/>
                              </w:rPr>
                              <w:t>="True"</w:t>
                            </w:r>
                          </w:p>
                          <w:p w14:paraId="00564416" w14:textId="77777777" w:rsidR="000C30AF" w:rsidRDefault="000C30AF"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orizontalScrollBarVisibility</w:t>
                            </w:r>
                            <w:r>
                              <w:rPr>
                                <w:rFonts w:ascii="Consolas" w:eastAsiaTheme="minorEastAsia" w:hAnsi="Consolas" w:cs="Consolas"/>
                                <w:color w:val="0000FF"/>
                                <w:sz w:val="19"/>
                                <w:szCs w:val="19"/>
                                <w:highlight w:val="white"/>
                              </w:rPr>
                              <w:t>="Visible"</w:t>
                            </w:r>
                          </w:p>
                          <w:p w14:paraId="08193DB7" w14:textId="087EAC94" w:rsidR="000C30AF" w:rsidRDefault="000C30AF" w:rsidP="000C42D2">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VerticalScrollBarVisibility</w:t>
                            </w:r>
                            <w:r>
                              <w:rPr>
                                <w:rFonts w:ascii="Consolas" w:eastAsiaTheme="minorEastAsia" w:hAnsi="Consolas" w:cs="Consolas"/>
                                <w:color w:val="0000FF"/>
                                <w:sz w:val="19"/>
                                <w:szCs w:val="19"/>
                                <w:highlight w:val="white"/>
                              </w:rPr>
                              <w:t>="Visible"/&gt;</w:t>
                            </w:r>
                          </w:p>
                        </w:txbxContent>
                      </wps:txbx>
                      <wps:bodyPr rot="0" vert="horz" wrap="square" lIns="91440" tIns="45720" rIns="91440" bIns="45720" anchor="t" anchorCtr="0">
                        <a:spAutoFit/>
                      </wps:bodyPr>
                    </wps:wsp>
                  </a:graphicData>
                </a:graphic>
              </wp:inline>
            </w:drawing>
          </mc:Choice>
          <mc:Fallback>
            <w:pict>
              <v:shape w14:anchorId="1381DEF0" id="_x0000_s1119" type="#_x0000_t202" style="width:519.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">
                <v:textbox style="mso-fit-shape-to-text:t">
                  <w:txbxContent>
                    <w:p w14:paraId="43F32A83" w14:textId="77777777" w:rsidR="000C30AF" w:rsidRDefault="000C30AF" w:rsidP="000C42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000000"/>
                          <w:sz w:val="19"/>
                          <w:szCs w:val="19"/>
                          <w:highlight w:val="white"/>
                        </w:rPr>
                        <w:t xml:space="preserve"> </w:t>
                      </w:r>
                    </w:p>
                    <w:p w14:paraId="62B2B6AF" w14:textId="77777777" w:rsidR="000C30AF" w:rsidRDefault="000C30AF"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AcceptsReturn</w:t>
                      </w:r>
                      <w:r>
                        <w:rPr>
                          <w:rFonts w:ascii="Consolas" w:eastAsiaTheme="minorEastAsia" w:hAnsi="Consolas" w:cs="Consolas"/>
                          <w:color w:val="0000FF"/>
                          <w:sz w:val="19"/>
                          <w:szCs w:val="19"/>
                          <w:highlight w:val="white"/>
                        </w:rPr>
                        <w:t>="True"</w:t>
                      </w:r>
                    </w:p>
                    <w:p w14:paraId="7D174245" w14:textId="77777777" w:rsidR="000C30AF" w:rsidRDefault="000C30AF"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AcceptsTab</w:t>
                      </w:r>
                      <w:r>
                        <w:rPr>
                          <w:rFonts w:ascii="Consolas" w:eastAsiaTheme="minorEastAsia" w:hAnsi="Consolas" w:cs="Consolas"/>
                          <w:color w:val="0000FF"/>
                          <w:sz w:val="19"/>
                          <w:szCs w:val="19"/>
                          <w:highlight w:val="white"/>
                        </w:rPr>
                        <w:t>="True"</w:t>
                      </w:r>
                    </w:p>
                    <w:p w14:paraId="00564416" w14:textId="77777777" w:rsidR="000C30AF" w:rsidRDefault="000C30AF"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orizontalScrollBarVisibility</w:t>
                      </w:r>
                      <w:r>
                        <w:rPr>
                          <w:rFonts w:ascii="Consolas" w:eastAsiaTheme="minorEastAsia" w:hAnsi="Consolas" w:cs="Consolas"/>
                          <w:color w:val="0000FF"/>
                          <w:sz w:val="19"/>
                          <w:szCs w:val="19"/>
                          <w:highlight w:val="white"/>
                        </w:rPr>
                        <w:t>="Visible"</w:t>
                      </w:r>
                    </w:p>
                    <w:p w14:paraId="08193DB7" w14:textId="087EAC94" w:rsidR="000C30AF" w:rsidRDefault="000C30AF" w:rsidP="000C42D2">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VerticalScrollBarVisibility</w:t>
                      </w:r>
                      <w:r>
                        <w:rPr>
                          <w:rFonts w:ascii="Consolas" w:eastAsiaTheme="minorEastAsia" w:hAnsi="Consolas" w:cs="Consolas"/>
                          <w:color w:val="0000FF"/>
                          <w:sz w:val="19"/>
                          <w:szCs w:val="19"/>
                          <w:highlight w:val="white"/>
                        </w:rPr>
                        <w:t>="Visible"/&gt;</w:t>
                      </w:r>
                    </w:p>
                  </w:txbxContent>
                </v:textbox>
                <w10:anchorlock/>
              </v:shape>
            </w:pict>
          </mc:Fallback>
        </mc:AlternateContent>
      </w:r>
    </w:p>
    <w:p w14:paraId="54222CFE" w14:textId="25BED9B0" w:rsidR="000C42D2" w:rsidRDefault="00A821A5" w:rsidP="00AF7F43">
      <w:r>
        <w:rPr>
          <w:rFonts w:hint="eastAsia"/>
        </w:rPr>
        <w:t>実行して文字を打ち込むと以下のように改行や、スクロールバーの表示を確認できます。</w:t>
      </w:r>
    </w:p>
    <w:p w14:paraId="25B208C9" w14:textId="66E8FDC8" w:rsidR="00A821A5" w:rsidRPr="00AF7F43" w:rsidRDefault="00D76AB8" w:rsidP="00AF7F43">
      <w:r>
        <w:rPr>
          <w:rFonts w:hint="eastAsia"/>
          <w:noProof/>
        </w:rPr>
        <mc:AlternateContent>
          <mc:Choice Requires="wpc">
            <w:drawing>
              <wp:inline distT="0" distB="0" distL="0" distR="0" wp14:anchorId="135CD619" wp14:editId="2038BA38">
                <wp:extent cx="6564086" cy="2359660"/>
                <wp:effectExtent l="0" t="0" r="0" b="2540"/>
                <wp:docPr id="231" name="キャンバス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2" name="図 232"/>
                          <pic:cNvPicPr/>
                        </pic:nvPicPr>
                        <pic:blipFill>
                          <a:blip r:embed="rId158">
                            <a:extLst>
                              <a:ext uri="{28A0092B-C50C-407E-A947-70E740481C1C}">
                                <a14:useLocalDpi xmlns:a14="http://schemas.microsoft.com/office/drawing/2010/main" val="0"/>
                              </a:ext>
                            </a:extLst>
                          </a:blip>
                          <a:stretch>
                            <a:fillRect/>
                          </a:stretch>
                        </pic:blipFill>
                        <pic:spPr>
                          <a:xfrm>
                            <a:off x="0" y="0"/>
                            <a:ext cx="3552825" cy="2324100"/>
                          </a:xfrm>
                          <a:prstGeom prst="rect">
                            <a:avLst/>
                          </a:prstGeom>
                        </pic:spPr>
                      </pic:pic>
                    </wpc:wpc>
                  </a:graphicData>
                </a:graphic>
              </wp:inline>
            </w:drawing>
          </mc:Choice>
          <mc:Fallback>
            <w:pict>
              <v:group w14:anchorId="65EA3D42" id="キャンバス 231" o:spid="_x0000_s1026" editas="canvas" style="width:516.85pt;height:185.8pt;mso-position-horizontal-relative:char;mso-position-vertical-relative:line" coordsize="65639,2359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">
                <v:shape id="_x0000_s1027" type="#_x0000_t75" style="position:absolute;width:65639;height:23596;visibility:visible;mso-wrap-style:square">
                  <v:fill o:detectmouseclick="t"/>
                  <v:path o:connecttype="none"/>
                </v:shape>
                <v:shape id="図 232" o:spid="_x0000_s1028" type="#_x0000_t75" style="position:absolute;width:35528;height:23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rirFAAAA3AAAAA8AAABkcnMvZG93bnJldi54bWxEj09rwkAUxO8Fv8PyhN7qxhSkRNcQlJa2&#10;9uIf9PrIPrPB7NuQ3Wry7d1CweMwM79hFnlvG3GlzteOFUwnCQji0umaKwWH/fvLGwgfkDU2jknB&#10;QB7y5ehpgZl2N97SdRcqESHsM1RgQmgzKX1pyKKfuJY4emfXWQxRdpXUHd4i3DYyTZKZtFhzXDDY&#10;0spQedn9WgXHdn0eNroYvtCdgvlZfVy+Z1ap53FfzEEE6sMj/N/+1ArS1xT+zsQjIJ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lq4qxQAAANwAAAAPAAAAAAAAAAAAAAAA&#10;AJ8CAABkcnMvZG93bnJldi54bWxQSwUGAAAAAAQABAD3AAAAkQMAAAAA&#10;">
                  <v:imagedata r:id="rId159" o:title=""/>
                </v:shape>
                <w10:anchorlock/>
              </v:group>
            </w:pict>
          </mc:Fallback>
        </mc:AlternateContent>
      </w:r>
    </w:p>
    <w:p w14:paraId="59709915" w14:textId="77777777" w:rsidR="00E3668B" w:rsidRDefault="00E3668B" w:rsidP="00252C9B">
      <w:pPr>
        <w:pStyle w:val="2"/>
      </w:pPr>
      <w:bookmarkStart w:id="85" w:name="_Toc396505461"/>
      <w:r>
        <w:rPr>
          <w:rFonts w:hint="eastAsia"/>
        </w:rPr>
        <w:t>メディア</w:t>
      </w:r>
      <w:bookmarkEnd w:id="85"/>
    </w:p>
    <w:p w14:paraId="10C978D4" w14:textId="3CEFFE09" w:rsidR="004C06F0" w:rsidRDefault="004C06F0" w:rsidP="004C06F0">
      <w:pPr>
        <w:pStyle w:val="3"/>
      </w:pPr>
      <w:bookmarkStart w:id="86" w:name="_Toc396505462"/>
      <w:r>
        <w:rPr>
          <w:rFonts w:hint="eastAsia"/>
        </w:rPr>
        <w:t>Imageコントロール</w:t>
      </w:r>
      <w:bookmarkEnd w:id="86"/>
    </w:p>
    <w:p w14:paraId="0D438BB6" w14:textId="3DBA72F0" w:rsidR="004C06F0" w:rsidRDefault="004C06F0" w:rsidP="004C06F0">
      <w:r>
        <w:rPr>
          <w:rFonts w:hint="eastAsia"/>
        </w:rPr>
        <w:t>Imageコントロールは、画面に画像を表示するコントロールです。Sourceプロパティに指定した画像と、Stretchプロパティに指定した画像の拡大方法をもとに、画像を表示します。StretchプロパティはViewBoxの拡大方法と同じ方法で画像を拡大・縮小します。</w:t>
      </w:r>
    </w:p>
    <w:p w14:paraId="53783F0C" w14:textId="244414AE" w:rsidR="004C06F0" w:rsidRDefault="004C06F0" w:rsidP="004C06F0">
      <w:r>
        <w:rPr>
          <w:rFonts w:hint="eastAsia"/>
        </w:rPr>
        <w:lastRenderedPageBreak/>
        <w:t>SourceプロパティはImageSource型ですが、XAMLからは文字列で画像のURIを指定することが出来ます。プロジェクトにビルドアクションResourceに指定された画像はプロジェクトのルートからの相対URIで指定可能です。プロジェクトにanthem.jpgという画像がある場合に、それを表示するImageコントロールのXAMLは以下のようになります。</w:t>
      </w:r>
    </w:p>
    <w:p w14:paraId="64855A51" w14:textId="3B871E36" w:rsidR="004C06F0" w:rsidRDefault="004C06F0" w:rsidP="004C06F0">
      <w:r>
        <w:rPr>
          <w:noProof/>
        </w:rPr>
        <mc:AlternateContent>
          <mc:Choice Requires="wps">
            <w:drawing>
              <wp:inline distT="0" distB="0" distL="0" distR="0" wp14:anchorId="02373F37" wp14:editId="18F4F8EC">
                <wp:extent cx="6651171" cy="1404620"/>
                <wp:effectExtent l="0" t="0" r="16510" b="13970"/>
                <wp:docPr id="2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1171" cy="1404620"/>
                        </a:xfrm>
                        <a:prstGeom prst="rect">
                          <a:avLst/>
                        </a:prstGeom>
                        <a:solidFill>
                          <a:srgbClr val="FFFFFF"/>
                        </a:solidFill>
                        <a:ln w="9525">
                          <a:solidFill>
                            <a:srgbClr val="000000"/>
                          </a:solidFill>
                          <a:miter lim="800000"/>
                          <a:headEnd/>
                          <a:tailEnd/>
                        </a:ln>
                      </wps:spPr>
                      <wps:txbx>
                        <w:txbxContent>
                          <w:p w14:paraId="7E91A031" w14:textId="75A13057" w:rsidR="000C30AF" w:rsidRDefault="000C30A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anthem.jpg"</w:t>
                            </w:r>
                            <w:r>
                              <w:rPr>
                                <w:rFonts w:ascii="Consolas" w:eastAsiaTheme="minorEastAsia" w:hAnsi="Consolas" w:cs="Consolas"/>
                                <w:color w:val="FF0000"/>
                                <w:sz w:val="19"/>
                                <w:szCs w:val="19"/>
                                <w:highlight w:val="white"/>
                              </w:rPr>
                              <w:t xml:space="preserve"> Stretch</w:t>
                            </w:r>
                            <w:r>
                              <w:rPr>
                                <w:rFonts w:ascii="Consolas" w:eastAsiaTheme="minorEastAsia" w:hAnsi="Consolas" w:cs="Consolas"/>
                                <w:color w:val="0000FF"/>
                                <w:sz w:val="19"/>
                                <w:szCs w:val="19"/>
                                <w:highlight w:val="white"/>
                              </w:rPr>
                              <w:t>="UniformToFill" /&gt;</w:t>
                            </w:r>
                          </w:p>
                        </w:txbxContent>
                      </wps:txbx>
                      <wps:bodyPr rot="0" vert="horz" wrap="square" lIns="91440" tIns="45720" rIns="91440" bIns="45720" anchor="t" anchorCtr="0">
                        <a:spAutoFit/>
                      </wps:bodyPr>
                    </wps:wsp>
                  </a:graphicData>
                </a:graphic>
              </wp:inline>
            </w:drawing>
          </mc:Choice>
          <mc:Fallback>
            <w:pict>
              <v:shape w14:anchorId="02373F37" id="_x0000_s1120" type="#_x0000_t202" style="width:523.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">
                <v:textbox style="mso-fit-shape-to-text:t">
                  <w:txbxContent>
                    <w:p w14:paraId="7E91A031" w14:textId="75A13057" w:rsidR="000C30AF" w:rsidRDefault="000C30A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anthem.jpg"</w:t>
                      </w:r>
                      <w:r>
                        <w:rPr>
                          <w:rFonts w:ascii="Consolas" w:eastAsiaTheme="minorEastAsia" w:hAnsi="Consolas" w:cs="Consolas"/>
                          <w:color w:val="FF0000"/>
                          <w:sz w:val="19"/>
                          <w:szCs w:val="19"/>
                          <w:highlight w:val="white"/>
                        </w:rPr>
                        <w:t xml:space="preserve"> Stretch</w:t>
                      </w:r>
                      <w:r>
                        <w:rPr>
                          <w:rFonts w:ascii="Consolas" w:eastAsiaTheme="minorEastAsia" w:hAnsi="Consolas" w:cs="Consolas"/>
                          <w:color w:val="0000FF"/>
                          <w:sz w:val="19"/>
                          <w:szCs w:val="19"/>
                          <w:highlight w:val="white"/>
                        </w:rPr>
                        <w:t>="UniformToFill" /&gt;</w:t>
                      </w:r>
                    </w:p>
                  </w:txbxContent>
                </v:textbox>
                <w10:anchorlock/>
              </v:shape>
            </w:pict>
          </mc:Fallback>
        </mc:AlternateContent>
      </w:r>
    </w:p>
    <w:p w14:paraId="43C85E89" w14:textId="1567A6D6" w:rsidR="004C06F0" w:rsidRDefault="004C06F0" w:rsidP="004C06F0">
      <w:r>
        <w:rPr>
          <w:rFonts w:hint="eastAsia"/>
        </w:rPr>
        <w:t>実行すると以下のように表示されます。</w:t>
      </w:r>
    </w:p>
    <w:p w14:paraId="44782713" w14:textId="4974F157" w:rsidR="004C06F0" w:rsidRDefault="004C06F0" w:rsidP="004C06F0">
      <w:r>
        <w:rPr>
          <w:rFonts w:hint="eastAsia"/>
          <w:noProof/>
        </w:rPr>
        <mc:AlternateContent>
          <mc:Choice Requires="wpc">
            <w:drawing>
              <wp:inline distT="0" distB="0" distL="0" distR="0" wp14:anchorId="265B820E" wp14:editId="16B98618">
                <wp:extent cx="6650990" cy="3200400"/>
                <wp:effectExtent l="0" t="0" r="0" b="0"/>
                <wp:docPr id="235" name="キャンバス 2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6" name="図 236"/>
                          <pic:cNvPicPr/>
                        </pic:nvPicPr>
                        <pic:blipFill>
                          <a:blip r:embed="rId160">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46D30854" id="キャンバス 235" o:spid="_x0000_s1026" editas="canvas" style="width:523.7pt;height:252pt;mso-position-horizontal-relative:char;mso-position-vertical-relative:line" coordsize="66509,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">
                <v:shape id="_x0000_s1027" type="#_x0000_t75" style="position:absolute;width:66509;height:32004;visibility:visible;mso-wrap-style:square">
                  <v:fill o:detectmouseclick="t"/>
                  <v:path o:connecttype="none"/>
                </v:shape>
                <v:shape id="図 236"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gHDHFAAAA3AAAAA8AAABkcnMvZG93bnJldi54bWxEj91qwkAUhO+FvsNyCr3TzQ+NJXUVEQSF&#10;IjQRvD1kT5PQ7NmYXTW+fVcQejnMzDfMYjWaTlxpcK1lBfEsAkFcWd1yreBYbqcfIJxH1thZJgV3&#10;crBavkwWmGt742+6Fr4WAcIuRwWN930upasaMuhmticO3o8dDPogh1rqAW8BbjqZRFEmDbYcFhrs&#10;adNQ9VtcjIL0/p4UcVxmm/l5f6B9kn7tDiel3l7H9ScIT6P/Dz/bO60gSTN4nAlH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oBwxxQAAANwAAAAPAAAAAAAAAAAAAAAA&#10;AJ8CAABkcnMvZG93bnJldi54bWxQSwUGAAAAAAQABAD3AAAAkQMAAAAA&#10;">
                  <v:imagedata r:id="rId161" o:title=""/>
                </v:shape>
                <w10:anchorlock/>
              </v:group>
            </w:pict>
          </mc:Fallback>
        </mc:AlternateContent>
      </w:r>
    </w:p>
    <w:p w14:paraId="4CA68794" w14:textId="78C7410C" w:rsidR="0088291E" w:rsidRDefault="001313F5" w:rsidP="004C06F0">
      <w:r>
        <w:rPr>
          <w:rFonts w:hint="eastAsia"/>
        </w:rPr>
        <w:t>コードからSourceプロパティを指定するコードを以下に示します。</w:t>
      </w:r>
      <w:r w:rsidR="0088291E">
        <w:rPr>
          <w:rFonts w:hint="eastAsia"/>
        </w:rPr>
        <w:t>画面のXAMLは以下の通りです。</w:t>
      </w:r>
    </w:p>
    <w:p w14:paraId="15B7740F" w14:textId="5E6E5586" w:rsidR="0088291E" w:rsidRDefault="0088291E" w:rsidP="004C06F0">
      <w:r>
        <w:rPr>
          <w:noProof/>
        </w:rPr>
        <mc:AlternateContent>
          <mc:Choice Requires="wps">
            <w:drawing>
              <wp:inline distT="0" distB="0" distL="0" distR="0" wp14:anchorId="5F34CA5A" wp14:editId="26EE32FB">
                <wp:extent cx="6574971" cy="1404620"/>
                <wp:effectExtent l="0" t="0" r="16510" b="13970"/>
                <wp:docPr id="2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971" cy="1404620"/>
                        </a:xfrm>
                        <a:prstGeom prst="rect">
                          <a:avLst/>
                        </a:prstGeom>
                        <a:solidFill>
                          <a:srgbClr val="FFFFFF"/>
                        </a:solidFill>
                        <a:ln w="9525">
                          <a:solidFill>
                            <a:srgbClr val="000000"/>
                          </a:solidFill>
                          <a:miter lim="800000"/>
                          <a:headEnd/>
                          <a:tailEnd/>
                        </a:ln>
                      </wps:spPr>
                      <wps:txbx>
                        <w:txbxContent>
                          <w:p w14:paraId="738C6D84" w14:textId="2CB8E7EF" w:rsidR="000C30AF" w:rsidRDefault="000C30AF"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D52450E" w14:textId="77777777" w:rsidR="000C30AF" w:rsidRDefault="000C30AF"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0830293E" w14:textId="77777777" w:rsidR="000C30AF" w:rsidRDefault="000C30AF"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3AAAEC71" w14:textId="77777777" w:rsidR="000C30AF" w:rsidRDefault="000C30AF"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4A3D7860" w14:textId="77777777" w:rsidR="000C30AF" w:rsidRDefault="000C30AF"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33FE619" w14:textId="77777777" w:rsidR="000C30AF" w:rsidRDefault="000C30AF"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356B2426" w14:textId="77777777" w:rsidR="000C30AF" w:rsidRDefault="000C30AF"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開く</w:t>
                            </w:r>
                            <w:r>
                              <w:rPr>
                                <w:rFonts w:ascii="Consolas" w:eastAsiaTheme="minorEastAsia" w:hAnsi="Consolas" w:cs="Consolas"/>
                                <w:color w:val="0000FF"/>
                                <w:sz w:val="19"/>
                                <w:szCs w:val="19"/>
                                <w:highlight w:val="white"/>
                              </w:rPr>
                              <w:t>(_O)"</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 /&gt;</w:t>
                            </w:r>
                          </w:p>
                          <w:p w14:paraId="6A56A230" w14:textId="77777777" w:rsidR="000C30AF" w:rsidRDefault="000C30AF"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18990A38" w14:textId="77777777" w:rsidR="000C30AF" w:rsidRDefault="000C30AF"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imag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Stretch</w:t>
                            </w:r>
                            <w:r>
                              <w:rPr>
                                <w:rFonts w:ascii="Consolas" w:eastAsiaTheme="minorEastAsia" w:hAnsi="Consolas" w:cs="Consolas"/>
                                <w:color w:val="0000FF"/>
                                <w:sz w:val="19"/>
                                <w:szCs w:val="19"/>
                                <w:highlight w:val="white"/>
                              </w:rPr>
                              <w:t>="Uniform" /&gt;</w:t>
                            </w:r>
                          </w:p>
                          <w:p w14:paraId="49122BA3" w14:textId="7CA6F95A" w:rsidR="000C30AF" w:rsidRDefault="000C30AF" w:rsidP="0088291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F34CA5A" id="_x0000_s1121" type="#_x0000_t202" style="width:51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">
                <v:textbox style="mso-fit-shape-to-text:t">
                  <w:txbxContent>
                    <w:p w14:paraId="738C6D84" w14:textId="2CB8E7EF" w:rsidR="000C30AF" w:rsidRDefault="000C30AF"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D52450E" w14:textId="77777777" w:rsidR="000C30AF" w:rsidRDefault="000C30AF"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0830293E" w14:textId="77777777" w:rsidR="000C30AF" w:rsidRDefault="000C30AF"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3AAAEC71" w14:textId="77777777" w:rsidR="000C30AF" w:rsidRDefault="000C30AF"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4A3D7860" w14:textId="77777777" w:rsidR="000C30AF" w:rsidRDefault="000C30AF"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33FE619" w14:textId="77777777" w:rsidR="000C30AF" w:rsidRDefault="000C30AF"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356B2426" w14:textId="77777777" w:rsidR="000C30AF" w:rsidRDefault="000C30AF"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開く</w:t>
                      </w:r>
                      <w:r>
                        <w:rPr>
                          <w:rFonts w:ascii="Consolas" w:eastAsiaTheme="minorEastAsia" w:hAnsi="Consolas" w:cs="Consolas"/>
                          <w:color w:val="0000FF"/>
                          <w:sz w:val="19"/>
                          <w:szCs w:val="19"/>
                          <w:highlight w:val="white"/>
                        </w:rPr>
                        <w:t>(_O)"</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 /&gt;</w:t>
                      </w:r>
                    </w:p>
                    <w:p w14:paraId="6A56A230" w14:textId="77777777" w:rsidR="000C30AF" w:rsidRDefault="000C30AF"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18990A38" w14:textId="77777777" w:rsidR="000C30AF" w:rsidRDefault="000C30AF"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imag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Stretch</w:t>
                      </w:r>
                      <w:r>
                        <w:rPr>
                          <w:rFonts w:ascii="Consolas" w:eastAsiaTheme="minorEastAsia" w:hAnsi="Consolas" w:cs="Consolas"/>
                          <w:color w:val="0000FF"/>
                          <w:sz w:val="19"/>
                          <w:szCs w:val="19"/>
                          <w:highlight w:val="white"/>
                        </w:rPr>
                        <w:t>="Uniform" /&gt;</w:t>
                      </w:r>
                    </w:p>
                    <w:p w14:paraId="49122BA3" w14:textId="7CA6F95A" w:rsidR="000C30AF" w:rsidRDefault="000C30AF" w:rsidP="0088291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v:textbox>
                <w10:anchorlock/>
              </v:shape>
            </w:pict>
          </mc:Fallback>
        </mc:AlternateContent>
      </w:r>
    </w:p>
    <w:p w14:paraId="0F176F09" w14:textId="36603FBE" w:rsidR="0088291E" w:rsidRDefault="0088291E" w:rsidP="004C06F0">
      <w:r>
        <w:rPr>
          <w:rFonts w:hint="eastAsia"/>
        </w:rPr>
        <w:lastRenderedPageBreak/>
        <w:t>メニューで画像を開いて、Imageに表示するというUIです。MenuItemのクリック時の処理は以下のようになります。処理内容はコメントの通りです。</w:t>
      </w:r>
    </w:p>
    <w:p w14:paraId="257A2395" w14:textId="64DC14B8" w:rsidR="0088291E" w:rsidRDefault="0088291E" w:rsidP="004C06F0">
      <w:r>
        <w:rPr>
          <w:noProof/>
        </w:rPr>
        <mc:AlternateContent>
          <mc:Choice Requires="wps">
            <w:drawing>
              <wp:inline distT="0" distB="0" distL="0" distR="0" wp14:anchorId="071E12CB" wp14:editId="51AD501C">
                <wp:extent cx="6640286" cy="1404620"/>
                <wp:effectExtent l="0" t="0" r="27305" b="13970"/>
                <wp:docPr id="2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286" cy="1404620"/>
                        </a:xfrm>
                        <a:prstGeom prst="rect">
                          <a:avLst/>
                        </a:prstGeom>
                        <a:solidFill>
                          <a:srgbClr val="FFFFFF"/>
                        </a:solidFill>
                        <a:ln w="9525">
                          <a:solidFill>
                            <a:srgbClr val="000000"/>
                          </a:solidFill>
                          <a:miter lim="800000"/>
                          <a:headEnd/>
                          <a:tailEnd/>
                        </a:ln>
                      </wps:spPr>
                      <wps:txbx>
                        <w:txbxContent>
                          <w:p w14:paraId="3DE3ABFD" w14:textId="77777777" w:rsidR="000C30AF" w:rsidRDefault="000C30AF"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249EE70" w14:textId="77777777" w:rsidR="000C30AF" w:rsidRDefault="000C30AF"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94D1D3F" w14:textId="77777777" w:rsidR="000C30AF" w:rsidRDefault="000C30AF"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画像を開く</w:t>
                            </w:r>
                          </w:p>
                          <w:p w14:paraId="2E67DC92" w14:textId="77777777" w:rsidR="000C30AF" w:rsidRDefault="000C30AF"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618588FB" w14:textId="77777777" w:rsidR="000C30AF" w:rsidRDefault="000C30AF"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画像</w:t>
                            </w:r>
                            <w:r>
                              <w:rPr>
                                <w:rFonts w:ascii="Consolas" w:eastAsiaTheme="minorEastAsia" w:hAnsi="Consolas" w:cs="Consolas"/>
                                <w:color w:val="A31515"/>
                                <w:sz w:val="19"/>
                                <w:szCs w:val="19"/>
                                <w:highlight w:val="white"/>
                              </w:rPr>
                              <w:t>|*.jpg;*.jpeg;*.png;*.bmp"</w:t>
                            </w:r>
                            <w:r>
                              <w:rPr>
                                <w:rFonts w:ascii="Consolas" w:eastAsiaTheme="minorEastAsia" w:hAnsi="Consolas" w:cs="Consolas"/>
                                <w:color w:val="000000"/>
                                <w:sz w:val="19"/>
                                <w:szCs w:val="19"/>
                                <w:highlight w:val="white"/>
                              </w:rPr>
                              <w:t>;</w:t>
                            </w:r>
                          </w:p>
                          <w:p w14:paraId="5AE4EB03" w14:textId="77777777" w:rsidR="000C30AF" w:rsidRDefault="000C30AF"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1B18A629" w14:textId="77777777" w:rsidR="000C30AF" w:rsidRDefault="000C30AF"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BAB4518" w14:textId="77777777" w:rsidR="000C30AF" w:rsidRDefault="000C30AF"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w:t>
                            </w:r>
                          </w:p>
                          <w:p w14:paraId="1486672A" w14:textId="77777777" w:rsidR="000C30AF" w:rsidRDefault="000C30AF"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33067A4" w14:textId="77777777" w:rsidR="000C30AF" w:rsidRDefault="000C30AF"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304A696" w14:textId="77777777" w:rsidR="000C30AF" w:rsidRDefault="000C30AF"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ファイルをメモリにコピー</w:t>
                            </w:r>
                          </w:p>
                          <w:p w14:paraId="1477C88D" w14:textId="77777777" w:rsidR="000C30AF" w:rsidRDefault="000C30AF"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m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moryStream</w:t>
                            </w:r>
                            <w:r>
                              <w:rPr>
                                <w:rFonts w:ascii="Consolas" w:eastAsiaTheme="minorEastAsia" w:hAnsi="Consolas" w:cs="Consolas"/>
                                <w:color w:val="000000"/>
                                <w:sz w:val="19"/>
                                <w:szCs w:val="19"/>
                                <w:highlight w:val="white"/>
                              </w:rPr>
                              <w:t>();</w:t>
                            </w:r>
                          </w:p>
                          <w:p w14:paraId="52557D99" w14:textId="77777777" w:rsidR="000C30AF" w:rsidRDefault="000C30AF"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ileStream</w:t>
                            </w:r>
                            <w:r>
                              <w:rPr>
                                <w:rFonts w:ascii="Consolas" w:eastAsiaTheme="minorEastAsia" w:hAnsi="Consolas" w:cs="Consolas"/>
                                <w:color w:val="000000"/>
                                <w:sz w:val="19"/>
                                <w:szCs w:val="19"/>
                                <w:highlight w:val="white"/>
                              </w:rPr>
                              <w:t xml:space="preserve">(dialog.FileName, </w:t>
                            </w:r>
                            <w:r>
                              <w:rPr>
                                <w:rFonts w:ascii="Consolas" w:eastAsiaTheme="minorEastAsia" w:hAnsi="Consolas" w:cs="Consolas"/>
                                <w:color w:val="2B91AF"/>
                                <w:sz w:val="19"/>
                                <w:szCs w:val="19"/>
                                <w:highlight w:val="white"/>
                              </w:rPr>
                              <w:t>FileMode</w:t>
                            </w:r>
                            <w:r>
                              <w:rPr>
                                <w:rFonts w:ascii="Consolas" w:eastAsiaTheme="minorEastAsia" w:hAnsi="Consolas" w:cs="Consolas"/>
                                <w:color w:val="000000"/>
                                <w:sz w:val="19"/>
                                <w:szCs w:val="19"/>
                                <w:highlight w:val="white"/>
                              </w:rPr>
                              <w:t>.Open))</w:t>
                            </w:r>
                          </w:p>
                          <w:p w14:paraId="34C02F26" w14:textId="77777777" w:rsidR="000C30AF" w:rsidRDefault="000C30AF"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BDD931B" w14:textId="77777777" w:rsidR="000C30AF" w:rsidRDefault="000C30AF"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CopyTo(ms);</w:t>
                            </w:r>
                          </w:p>
                          <w:p w14:paraId="0E614588" w14:textId="77777777" w:rsidR="000C30AF" w:rsidRDefault="000C30AF"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4B53A43" w14:textId="77777777" w:rsidR="000C30AF" w:rsidRDefault="000C30AF"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ストリームの位置をリセット</w:t>
                            </w:r>
                          </w:p>
                          <w:p w14:paraId="7788FD98" w14:textId="77777777" w:rsidR="000C30AF" w:rsidRDefault="000C30AF"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ms.Seek(0, </w:t>
                            </w:r>
                            <w:r>
                              <w:rPr>
                                <w:rFonts w:ascii="Consolas" w:eastAsiaTheme="minorEastAsia" w:hAnsi="Consolas" w:cs="Consolas"/>
                                <w:color w:val="2B91AF"/>
                                <w:sz w:val="19"/>
                                <w:szCs w:val="19"/>
                                <w:highlight w:val="white"/>
                              </w:rPr>
                              <w:t>SeekOrigin</w:t>
                            </w:r>
                            <w:r>
                              <w:rPr>
                                <w:rFonts w:ascii="Consolas" w:eastAsiaTheme="minorEastAsia" w:hAnsi="Consolas" w:cs="Consolas"/>
                                <w:color w:val="000000"/>
                                <w:sz w:val="19"/>
                                <w:szCs w:val="19"/>
                                <w:highlight w:val="white"/>
                              </w:rPr>
                              <w:t>.Begin);</w:t>
                            </w:r>
                          </w:p>
                          <w:p w14:paraId="5D75A794" w14:textId="77777777" w:rsidR="000C30AF" w:rsidRDefault="000C30AF"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ストリームをもとに</w:t>
                            </w:r>
                            <w:r>
                              <w:rPr>
                                <w:rFonts w:ascii="Consolas" w:eastAsiaTheme="minorEastAsia" w:hAnsi="Consolas" w:cs="Consolas"/>
                                <w:color w:val="008000"/>
                                <w:sz w:val="19"/>
                                <w:szCs w:val="19"/>
                                <w:highlight w:val="white"/>
                              </w:rPr>
                              <w:t>BitmapImage</w:t>
                            </w:r>
                            <w:r>
                              <w:rPr>
                                <w:rFonts w:ascii="Consolas" w:eastAsiaTheme="minorEastAsia" w:hAnsi="Consolas" w:cs="Consolas"/>
                                <w:color w:val="008000"/>
                                <w:sz w:val="19"/>
                                <w:szCs w:val="19"/>
                                <w:highlight w:val="white"/>
                              </w:rPr>
                              <w:t>を作成</w:t>
                            </w:r>
                          </w:p>
                          <w:p w14:paraId="05AAC03F" w14:textId="77777777" w:rsidR="000C30AF" w:rsidRDefault="000C30AF"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bm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BitmapImage</w:t>
                            </w:r>
                            <w:r>
                              <w:rPr>
                                <w:rFonts w:ascii="Consolas" w:eastAsiaTheme="minorEastAsia" w:hAnsi="Consolas" w:cs="Consolas"/>
                                <w:color w:val="000000"/>
                                <w:sz w:val="19"/>
                                <w:szCs w:val="19"/>
                                <w:highlight w:val="white"/>
                              </w:rPr>
                              <w:t>();</w:t>
                            </w:r>
                          </w:p>
                          <w:p w14:paraId="029DDE72" w14:textId="77777777" w:rsidR="000C30AF" w:rsidRDefault="000C30AF"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BeginInit();</w:t>
                            </w:r>
                          </w:p>
                          <w:p w14:paraId="7D6B7FAC" w14:textId="77777777" w:rsidR="000C30AF" w:rsidRDefault="000C30AF"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StreamSource = ms;</w:t>
                            </w:r>
                          </w:p>
                          <w:p w14:paraId="200DD589" w14:textId="77777777" w:rsidR="000C30AF" w:rsidRDefault="000C30AF"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EndInit();</w:t>
                            </w:r>
                          </w:p>
                          <w:p w14:paraId="4DC5B07A" w14:textId="77777777" w:rsidR="000C30AF" w:rsidRDefault="000C30AF"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BitmapImage</w:t>
                            </w:r>
                            <w:r>
                              <w:rPr>
                                <w:rFonts w:ascii="Consolas" w:eastAsiaTheme="minorEastAsia" w:hAnsi="Consolas" w:cs="Consolas"/>
                                <w:color w:val="008000"/>
                                <w:sz w:val="19"/>
                                <w:szCs w:val="19"/>
                                <w:highlight w:val="white"/>
                              </w:rPr>
                              <w:t>を</w:t>
                            </w:r>
                            <w:r>
                              <w:rPr>
                                <w:rFonts w:ascii="Consolas" w:eastAsiaTheme="minorEastAsia" w:hAnsi="Consolas" w:cs="Consolas"/>
                                <w:color w:val="008000"/>
                                <w:sz w:val="19"/>
                                <w:szCs w:val="19"/>
                                <w:highlight w:val="white"/>
                              </w:rPr>
                              <w:t>Source</w:t>
                            </w:r>
                            <w:r>
                              <w:rPr>
                                <w:rFonts w:ascii="Consolas" w:eastAsiaTheme="minorEastAsia" w:hAnsi="Consolas" w:cs="Consolas"/>
                                <w:color w:val="008000"/>
                                <w:sz w:val="19"/>
                                <w:szCs w:val="19"/>
                                <w:highlight w:val="white"/>
                              </w:rPr>
                              <w:t>に指定して画面に表示する</w:t>
                            </w:r>
                          </w:p>
                          <w:p w14:paraId="34100BA4" w14:textId="77777777" w:rsidR="000C30AF" w:rsidRDefault="000C30AF"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image.Source = bmp;</w:t>
                            </w:r>
                          </w:p>
                          <w:p w14:paraId="747FF0CB" w14:textId="669B6BD1" w:rsidR="000C30AF" w:rsidRDefault="000C30AF" w:rsidP="0088291E">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71E12CB" id="_x0000_s1122" type="#_x0000_t202" style="width:522.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">
                <v:textbox style="mso-fit-shape-to-text:t">
                  <w:txbxContent>
                    <w:p w14:paraId="3DE3ABFD" w14:textId="77777777" w:rsidR="000C30AF" w:rsidRDefault="000C30AF"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249EE70" w14:textId="77777777" w:rsidR="000C30AF" w:rsidRDefault="000C30AF"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94D1D3F" w14:textId="77777777" w:rsidR="000C30AF" w:rsidRDefault="000C30AF"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画像を開く</w:t>
                      </w:r>
                    </w:p>
                    <w:p w14:paraId="2E67DC92" w14:textId="77777777" w:rsidR="000C30AF" w:rsidRDefault="000C30AF"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618588FB" w14:textId="77777777" w:rsidR="000C30AF" w:rsidRDefault="000C30AF"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画像</w:t>
                      </w:r>
                      <w:r>
                        <w:rPr>
                          <w:rFonts w:ascii="Consolas" w:eastAsiaTheme="minorEastAsia" w:hAnsi="Consolas" w:cs="Consolas"/>
                          <w:color w:val="A31515"/>
                          <w:sz w:val="19"/>
                          <w:szCs w:val="19"/>
                          <w:highlight w:val="white"/>
                        </w:rPr>
                        <w:t>|*.jpg;*.jpeg;*.png;*.bmp"</w:t>
                      </w:r>
                      <w:r>
                        <w:rPr>
                          <w:rFonts w:ascii="Consolas" w:eastAsiaTheme="minorEastAsia" w:hAnsi="Consolas" w:cs="Consolas"/>
                          <w:color w:val="000000"/>
                          <w:sz w:val="19"/>
                          <w:szCs w:val="19"/>
                          <w:highlight w:val="white"/>
                        </w:rPr>
                        <w:t>;</w:t>
                      </w:r>
                    </w:p>
                    <w:p w14:paraId="5AE4EB03" w14:textId="77777777" w:rsidR="000C30AF" w:rsidRDefault="000C30AF"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1B18A629" w14:textId="77777777" w:rsidR="000C30AF" w:rsidRDefault="000C30AF"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BAB4518" w14:textId="77777777" w:rsidR="000C30AF" w:rsidRDefault="000C30AF"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w:t>
                      </w:r>
                    </w:p>
                    <w:p w14:paraId="1486672A" w14:textId="77777777" w:rsidR="000C30AF" w:rsidRDefault="000C30AF"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33067A4" w14:textId="77777777" w:rsidR="000C30AF" w:rsidRDefault="000C30AF"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304A696" w14:textId="77777777" w:rsidR="000C30AF" w:rsidRDefault="000C30AF"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ファイルをメモリにコピー</w:t>
                      </w:r>
                    </w:p>
                    <w:p w14:paraId="1477C88D" w14:textId="77777777" w:rsidR="000C30AF" w:rsidRDefault="000C30AF"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m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moryStream</w:t>
                      </w:r>
                      <w:r>
                        <w:rPr>
                          <w:rFonts w:ascii="Consolas" w:eastAsiaTheme="minorEastAsia" w:hAnsi="Consolas" w:cs="Consolas"/>
                          <w:color w:val="000000"/>
                          <w:sz w:val="19"/>
                          <w:szCs w:val="19"/>
                          <w:highlight w:val="white"/>
                        </w:rPr>
                        <w:t>();</w:t>
                      </w:r>
                    </w:p>
                    <w:p w14:paraId="52557D99" w14:textId="77777777" w:rsidR="000C30AF" w:rsidRDefault="000C30AF"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ileStream</w:t>
                      </w:r>
                      <w:r>
                        <w:rPr>
                          <w:rFonts w:ascii="Consolas" w:eastAsiaTheme="minorEastAsia" w:hAnsi="Consolas" w:cs="Consolas"/>
                          <w:color w:val="000000"/>
                          <w:sz w:val="19"/>
                          <w:szCs w:val="19"/>
                          <w:highlight w:val="white"/>
                        </w:rPr>
                        <w:t xml:space="preserve">(dialog.FileName, </w:t>
                      </w:r>
                      <w:r>
                        <w:rPr>
                          <w:rFonts w:ascii="Consolas" w:eastAsiaTheme="minorEastAsia" w:hAnsi="Consolas" w:cs="Consolas"/>
                          <w:color w:val="2B91AF"/>
                          <w:sz w:val="19"/>
                          <w:szCs w:val="19"/>
                          <w:highlight w:val="white"/>
                        </w:rPr>
                        <w:t>FileMode</w:t>
                      </w:r>
                      <w:r>
                        <w:rPr>
                          <w:rFonts w:ascii="Consolas" w:eastAsiaTheme="minorEastAsia" w:hAnsi="Consolas" w:cs="Consolas"/>
                          <w:color w:val="000000"/>
                          <w:sz w:val="19"/>
                          <w:szCs w:val="19"/>
                          <w:highlight w:val="white"/>
                        </w:rPr>
                        <w:t>.Open))</w:t>
                      </w:r>
                    </w:p>
                    <w:p w14:paraId="34C02F26" w14:textId="77777777" w:rsidR="000C30AF" w:rsidRDefault="000C30AF"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BDD931B" w14:textId="77777777" w:rsidR="000C30AF" w:rsidRDefault="000C30AF"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CopyTo(ms);</w:t>
                      </w:r>
                    </w:p>
                    <w:p w14:paraId="0E614588" w14:textId="77777777" w:rsidR="000C30AF" w:rsidRDefault="000C30AF"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4B53A43" w14:textId="77777777" w:rsidR="000C30AF" w:rsidRDefault="000C30AF"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ストリームの位置をリセット</w:t>
                      </w:r>
                    </w:p>
                    <w:p w14:paraId="7788FD98" w14:textId="77777777" w:rsidR="000C30AF" w:rsidRDefault="000C30AF"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ms.Seek(0, </w:t>
                      </w:r>
                      <w:r>
                        <w:rPr>
                          <w:rFonts w:ascii="Consolas" w:eastAsiaTheme="minorEastAsia" w:hAnsi="Consolas" w:cs="Consolas"/>
                          <w:color w:val="2B91AF"/>
                          <w:sz w:val="19"/>
                          <w:szCs w:val="19"/>
                          <w:highlight w:val="white"/>
                        </w:rPr>
                        <w:t>SeekOrigin</w:t>
                      </w:r>
                      <w:r>
                        <w:rPr>
                          <w:rFonts w:ascii="Consolas" w:eastAsiaTheme="minorEastAsia" w:hAnsi="Consolas" w:cs="Consolas"/>
                          <w:color w:val="000000"/>
                          <w:sz w:val="19"/>
                          <w:szCs w:val="19"/>
                          <w:highlight w:val="white"/>
                        </w:rPr>
                        <w:t>.Begin);</w:t>
                      </w:r>
                    </w:p>
                    <w:p w14:paraId="5D75A794" w14:textId="77777777" w:rsidR="000C30AF" w:rsidRDefault="000C30AF"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ストリームをもとに</w:t>
                      </w:r>
                      <w:r>
                        <w:rPr>
                          <w:rFonts w:ascii="Consolas" w:eastAsiaTheme="minorEastAsia" w:hAnsi="Consolas" w:cs="Consolas"/>
                          <w:color w:val="008000"/>
                          <w:sz w:val="19"/>
                          <w:szCs w:val="19"/>
                          <w:highlight w:val="white"/>
                        </w:rPr>
                        <w:t>BitmapImage</w:t>
                      </w:r>
                      <w:r>
                        <w:rPr>
                          <w:rFonts w:ascii="Consolas" w:eastAsiaTheme="minorEastAsia" w:hAnsi="Consolas" w:cs="Consolas"/>
                          <w:color w:val="008000"/>
                          <w:sz w:val="19"/>
                          <w:szCs w:val="19"/>
                          <w:highlight w:val="white"/>
                        </w:rPr>
                        <w:t>を作成</w:t>
                      </w:r>
                    </w:p>
                    <w:p w14:paraId="05AAC03F" w14:textId="77777777" w:rsidR="000C30AF" w:rsidRDefault="000C30AF"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bm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BitmapImage</w:t>
                      </w:r>
                      <w:r>
                        <w:rPr>
                          <w:rFonts w:ascii="Consolas" w:eastAsiaTheme="minorEastAsia" w:hAnsi="Consolas" w:cs="Consolas"/>
                          <w:color w:val="000000"/>
                          <w:sz w:val="19"/>
                          <w:szCs w:val="19"/>
                          <w:highlight w:val="white"/>
                        </w:rPr>
                        <w:t>();</w:t>
                      </w:r>
                    </w:p>
                    <w:p w14:paraId="029DDE72" w14:textId="77777777" w:rsidR="000C30AF" w:rsidRDefault="000C30AF"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BeginInit();</w:t>
                      </w:r>
                    </w:p>
                    <w:p w14:paraId="7D6B7FAC" w14:textId="77777777" w:rsidR="000C30AF" w:rsidRDefault="000C30AF"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StreamSource = ms;</w:t>
                      </w:r>
                    </w:p>
                    <w:p w14:paraId="200DD589" w14:textId="77777777" w:rsidR="000C30AF" w:rsidRDefault="000C30AF"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EndInit();</w:t>
                      </w:r>
                    </w:p>
                    <w:p w14:paraId="4DC5B07A" w14:textId="77777777" w:rsidR="000C30AF" w:rsidRDefault="000C30AF"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BitmapImage</w:t>
                      </w:r>
                      <w:r>
                        <w:rPr>
                          <w:rFonts w:ascii="Consolas" w:eastAsiaTheme="minorEastAsia" w:hAnsi="Consolas" w:cs="Consolas"/>
                          <w:color w:val="008000"/>
                          <w:sz w:val="19"/>
                          <w:szCs w:val="19"/>
                          <w:highlight w:val="white"/>
                        </w:rPr>
                        <w:t>を</w:t>
                      </w:r>
                      <w:r>
                        <w:rPr>
                          <w:rFonts w:ascii="Consolas" w:eastAsiaTheme="minorEastAsia" w:hAnsi="Consolas" w:cs="Consolas"/>
                          <w:color w:val="008000"/>
                          <w:sz w:val="19"/>
                          <w:szCs w:val="19"/>
                          <w:highlight w:val="white"/>
                        </w:rPr>
                        <w:t>Source</w:t>
                      </w:r>
                      <w:r>
                        <w:rPr>
                          <w:rFonts w:ascii="Consolas" w:eastAsiaTheme="minorEastAsia" w:hAnsi="Consolas" w:cs="Consolas"/>
                          <w:color w:val="008000"/>
                          <w:sz w:val="19"/>
                          <w:szCs w:val="19"/>
                          <w:highlight w:val="white"/>
                        </w:rPr>
                        <w:t>に指定して画面に表示する</w:t>
                      </w:r>
                    </w:p>
                    <w:p w14:paraId="34100BA4" w14:textId="77777777" w:rsidR="000C30AF" w:rsidRDefault="000C30AF"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image.Source = bmp;</w:t>
                      </w:r>
                    </w:p>
                    <w:p w14:paraId="747FF0CB" w14:textId="669B6BD1" w:rsidR="000C30AF" w:rsidRDefault="000C30AF" w:rsidP="0088291E">
                      <w:r>
                        <w:rPr>
                          <w:rFonts w:ascii="Consolas" w:eastAsiaTheme="minorEastAsia" w:hAnsi="Consolas" w:cs="Consolas"/>
                          <w:color w:val="000000"/>
                          <w:sz w:val="19"/>
                          <w:szCs w:val="19"/>
                          <w:highlight w:val="white"/>
                        </w:rPr>
                        <w:t>}</w:t>
                      </w:r>
                    </w:p>
                  </w:txbxContent>
                </v:textbox>
                <w10:anchorlock/>
              </v:shape>
            </w:pict>
          </mc:Fallback>
        </mc:AlternateContent>
      </w:r>
    </w:p>
    <w:p w14:paraId="28B4D9FB" w14:textId="68238DC2" w:rsidR="00567AC8" w:rsidRDefault="00567AC8" w:rsidP="004C06F0">
      <w:r>
        <w:rPr>
          <w:rFonts w:hint="eastAsia"/>
        </w:rPr>
        <w:t>実行してファイルを開くと以下のように画面に画像が表示されます。</w:t>
      </w:r>
    </w:p>
    <w:p w14:paraId="7E22A36A" w14:textId="37F9F7E4" w:rsidR="00C55D22" w:rsidRDefault="00BE75C8" w:rsidP="00BE75C8">
      <w:r>
        <w:rPr>
          <w:rFonts w:hint="eastAsia"/>
          <w:noProof/>
        </w:rPr>
        <w:lastRenderedPageBreak/>
        <mc:AlternateContent>
          <mc:Choice Requires="wpc">
            <w:drawing>
              <wp:inline distT="0" distB="0" distL="0" distR="0" wp14:anchorId="57F34D11" wp14:editId="23D4C7AD">
                <wp:extent cx="6542314" cy="3200400"/>
                <wp:effectExtent l="0" t="0" r="0" b="0"/>
                <wp:docPr id="240" name="キャンバス 2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1" name="図 241"/>
                          <pic:cNvPicPr/>
                        </pic:nvPicPr>
                        <pic:blipFill>
                          <a:blip r:embed="rId162">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627D1FE5" id="キャンバス 240" o:spid="_x0000_s1026" editas="canvas" style="width:515.15pt;height:252pt;mso-position-horizontal-relative:char;mso-position-vertical-relative:line" coordsize="65417,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">
                <v:shape id="_x0000_s1027" type="#_x0000_t75" style="position:absolute;width:65417;height:32004;visibility:visible;mso-wrap-style:square">
                  <v:fill o:detectmouseclick="t"/>
                  <v:path o:connecttype="none"/>
                </v:shape>
                <v:shape id="図 241"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ZJjHCAAAA3AAAAA8AAABkcnMvZG93bnJldi54bWxEj82qwjAUhPcXfIdwBDcXTVtEpBpFFEFd&#10;ef3ZH5pjW21OShO1vr0RhLscZuYbZjpvTSUe1LjSsoJ4EIEgzqwuOVdwOq77YxDOI2usLJOCFzmY&#10;zzo/U0y1ffIfPQ4+FwHCLkUFhfd1KqXLCjLoBrYmDt7FNgZ9kE0udYPPADeVTKJoJA2WHBYKrGlZ&#10;UHY73I2CUibxvd1cRua8pd/aXHer/QuV6nXbxQSEp9b/h7/tjVaQDGP4nAlHQM7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WSYxwgAAANwAAAAPAAAAAAAAAAAAAAAAAJ8C&#10;AABkcnMvZG93bnJldi54bWxQSwUGAAAAAAQABAD3AAAAjgMAAAAA&#10;">
                  <v:imagedata r:id="rId163" o:title=""/>
                </v:shape>
                <w10:anchorlock/>
              </v:group>
            </w:pict>
          </mc:Fallback>
        </mc:AlternateContent>
      </w:r>
    </w:p>
    <w:p w14:paraId="0BA7A5E5" w14:textId="0EAC1BDF" w:rsidR="00BE75C8" w:rsidRDefault="00BE75C8" w:rsidP="00BE75C8">
      <w:pPr>
        <w:pStyle w:val="3"/>
      </w:pPr>
      <w:bookmarkStart w:id="87" w:name="_Toc396505463"/>
      <w:r>
        <w:rPr>
          <w:rFonts w:hint="eastAsia"/>
        </w:rPr>
        <w:t>MediaElementコントロール</w:t>
      </w:r>
      <w:bookmarkEnd w:id="87"/>
    </w:p>
    <w:p w14:paraId="5521E4F8" w14:textId="29AAD2AC" w:rsidR="00BE75C8" w:rsidRDefault="00BE75C8" w:rsidP="00BE75C8">
      <w:r>
        <w:rPr>
          <w:rFonts w:hint="eastAsia"/>
        </w:rPr>
        <w:t>MediaElementコントロールは、音楽や動画を再生するためのコントロールになります。Sourceプロパティに再生したいファイルへのURIを指定して使用します。LoadedBehaviorプロパティをManualにすることで、Pl</w:t>
      </w:r>
      <w:r>
        <w:t>ay</w:t>
      </w:r>
      <w:r>
        <w:rPr>
          <w:rFonts w:hint="eastAsia"/>
        </w:rPr>
        <w:t>メソッドで再生を行い、Pauseメソッドで一時停止を行い、Stopメソッドで停止を行</w:t>
      </w:r>
      <w:r w:rsidR="00F41580">
        <w:rPr>
          <w:rFonts w:hint="eastAsia"/>
        </w:rPr>
        <w:t>うなどの細かい制御が可能になります</w:t>
      </w:r>
      <w:r>
        <w:rPr>
          <w:rFonts w:hint="eastAsia"/>
        </w:rPr>
        <w:t>。またVolumeプロパティやSpeedRatioプロパティによって一般的な動画プレイヤーが備えるべき基本機能を提供します。</w:t>
      </w:r>
    </w:p>
    <w:p w14:paraId="1F09EB4B" w14:textId="78DE70B4" w:rsidR="00BE75C8" w:rsidRDefault="00BE75C8" w:rsidP="00BE75C8">
      <w:r>
        <w:rPr>
          <w:rFonts w:hint="eastAsia"/>
        </w:rPr>
        <w:t>ファイルを開いて再生するコードを以下に示します。</w:t>
      </w:r>
    </w:p>
    <w:p w14:paraId="659A5C13" w14:textId="7F0F5045" w:rsidR="00BE75C8" w:rsidRDefault="00BE75C8" w:rsidP="00BE75C8">
      <w:r>
        <w:rPr>
          <w:noProof/>
        </w:rPr>
        <mc:AlternateContent>
          <mc:Choice Requires="wps">
            <w:drawing>
              <wp:inline distT="0" distB="0" distL="0" distR="0" wp14:anchorId="3B52AC58" wp14:editId="79D407CF">
                <wp:extent cx="6531429" cy="1404620"/>
                <wp:effectExtent l="0" t="0" r="22225" b="23495"/>
                <wp:docPr id="2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429" cy="1404620"/>
                        </a:xfrm>
                        <a:prstGeom prst="rect">
                          <a:avLst/>
                        </a:prstGeom>
                        <a:solidFill>
                          <a:srgbClr val="FFFFFF"/>
                        </a:solidFill>
                        <a:ln w="9525">
                          <a:solidFill>
                            <a:srgbClr val="000000"/>
                          </a:solidFill>
                          <a:miter lim="800000"/>
                          <a:headEnd/>
                          <a:tailEnd/>
                        </a:ln>
                      </wps:spPr>
                      <wps:txbx>
                        <w:txbxContent>
                          <w:p w14:paraId="60768C7F" w14:textId="77777777" w:rsidR="000C30AF" w:rsidRDefault="000C30AF"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EF8CD09" w14:textId="77777777" w:rsidR="000C30AF" w:rsidRDefault="000C30AF"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69DEB77F" w14:textId="77777777" w:rsidR="000C30AF" w:rsidRDefault="000C30AF"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20326C30" w14:textId="77777777" w:rsidR="000C30AF" w:rsidRDefault="000C30AF"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496D3A3D" w14:textId="77777777" w:rsidR="000C30AF" w:rsidRDefault="000C30AF"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7E6016F7" w14:textId="77777777" w:rsidR="000C30AF" w:rsidRDefault="000C30AF"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475DF5A5" w14:textId="77777777" w:rsidR="000C30AF" w:rsidRDefault="000C30AF"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開く</w:t>
                            </w:r>
                            <w:r>
                              <w:rPr>
                                <w:rFonts w:ascii="Consolas" w:eastAsiaTheme="minorEastAsia" w:hAnsi="Consolas" w:cs="Consolas"/>
                                <w:color w:val="0000FF"/>
                                <w:sz w:val="19"/>
                                <w:szCs w:val="19"/>
                                <w:highlight w:val="white"/>
                              </w:rPr>
                              <w:t>(_O)"</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 /&gt;</w:t>
                            </w:r>
                          </w:p>
                          <w:p w14:paraId="7AA594C7" w14:textId="77777777" w:rsidR="000C30AF" w:rsidRDefault="000C30AF"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3D498E54" w14:textId="77777777" w:rsidR="000C30AF" w:rsidRDefault="000C30AF"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diaElement</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mediaElement"</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 /&gt;</w:t>
                            </w:r>
                          </w:p>
                          <w:p w14:paraId="60435F2A" w14:textId="49E6060E" w:rsidR="000C30AF" w:rsidRDefault="000C30AF" w:rsidP="00BE75C8">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B52AC58" id="_x0000_s1123" type="#_x0000_t202" style="width:514.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">
                <v:textbox style="mso-fit-shape-to-text:t">
                  <w:txbxContent>
                    <w:p w14:paraId="60768C7F" w14:textId="77777777" w:rsidR="000C30AF" w:rsidRDefault="000C30AF"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EF8CD09" w14:textId="77777777" w:rsidR="000C30AF" w:rsidRDefault="000C30AF"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69DEB77F" w14:textId="77777777" w:rsidR="000C30AF" w:rsidRDefault="000C30AF"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20326C30" w14:textId="77777777" w:rsidR="000C30AF" w:rsidRDefault="000C30AF"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496D3A3D" w14:textId="77777777" w:rsidR="000C30AF" w:rsidRDefault="000C30AF"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7E6016F7" w14:textId="77777777" w:rsidR="000C30AF" w:rsidRDefault="000C30AF"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475DF5A5" w14:textId="77777777" w:rsidR="000C30AF" w:rsidRDefault="000C30AF"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開く</w:t>
                      </w:r>
                      <w:r>
                        <w:rPr>
                          <w:rFonts w:ascii="Consolas" w:eastAsiaTheme="minorEastAsia" w:hAnsi="Consolas" w:cs="Consolas"/>
                          <w:color w:val="0000FF"/>
                          <w:sz w:val="19"/>
                          <w:szCs w:val="19"/>
                          <w:highlight w:val="white"/>
                        </w:rPr>
                        <w:t>(_O)"</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 /&gt;</w:t>
                      </w:r>
                    </w:p>
                    <w:p w14:paraId="7AA594C7" w14:textId="77777777" w:rsidR="000C30AF" w:rsidRDefault="000C30AF"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3D498E54" w14:textId="77777777" w:rsidR="000C30AF" w:rsidRDefault="000C30AF"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diaElement</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mediaElement"</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 /&gt;</w:t>
                      </w:r>
                    </w:p>
                    <w:p w14:paraId="60435F2A" w14:textId="49E6060E" w:rsidR="000C30AF" w:rsidRDefault="000C30AF" w:rsidP="00BE75C8">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v:textbox>
                <w10:anchorlock/>
              </v:shape>
            </w:pict>
          </mc:Fallback>
        </mc:AlternateContent>
      </w:r>
    </w:p>
    <w:p w14:paraId="563C78B9" w14:textId="718B23E3" w:rsidR="00BE75C8" w:rsidRDefault="00F41580" w:rsidP="00BE75C8">
      <w:r>
        <w:rPr>
          <w:noProof/>
        </w:rPr>
        <w:lastRenderedPageBreak/>
        <mc:AlternateContent>
          <mc:Choice Requires="wps">
            <w:drawing>
              <wp:inline distT="0" distB="0" distL="0" distR="0" wp14:anchorId="16CCDE36" wp14:editId="19217022">
                <wp:extent cx="6618514" cy="1404620"/>
                <wp:effectExtent l="0" t="0" r="11430" b="20320"/>
                <wp:docPr id="2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8514" cy="1404620"/>
                        </a:xfrm>
                        <a:prstGeom prst="rect">
                          <a:avLst/>
                        </a:prstGeom>
                        <a:solidFill>
                          <a:srgbClr val="FFFFFF"/>
                        </a:solidFill>
                        <a:ln w="9525">
                          <a:solidFill>
                            <a:srgbClr val="000000"/>
                          </a:solidFill>
                          <a:miter lim="800000"/>
                          <a:headEnd/>
                          <a:tailEnd/>
                        </a:ln>
                      </wps:spPr>
                      <wps:txbx>
                        <w:txbxContent>
                          <w:p w14:paraId="305299A2" w14:textId="6FDBB411" w:rsidR="000C30AF" w:rsidRDefault="000C30AF"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BDCAB0C" w14:textId="77777777" w:rsidR="000C30AF" w:rsidRDefault="000C30AF"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B9AEB57" w14:textId="77777777" w:rsidR="000C30AF" w:rsidRDefault="000C30AF"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動画を開く</w:t>
                            </w:r>
                          </w:p>
                          <w:p w14:paraId="5143255F" w14:textId="77777777" w:rsidR="000C30AF" w:rsidRDefault="000C30AF"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17FD9344" w14:textId="77777777" w:rsidR="000C30AF" w:rsidRDefault="000C30AF"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動画</w:t>
                            </w:r>
                            <w:r>
                              <w:rPr>
                                <w:rFonts w:ascii="Consolas" w:eastAsiaTheme="minorEastAsia" w:hAnsi="Consolas" w:cs="Consolas"/>
                                <w:color w:val="A31515"/>
                                <w:sz w:val="19"/>
                                <w:szCs w:val="19"/>
                                <w:highlight w:val="white"/>
                              </w:rPr>
                              <w:t>|*.mp4"</w:t>
                            </w:r>
                            <w:r>
                              <w:rPr>
                                <w:rFonts w:ascii="Consolas" w:eastAsiaTheme="minorEastAsia" w:hAnsi="Consolas" w:cs="Consolas"/>
                                <w:color w:val="000000"/>
                                <w:sz w:val="19"/>
                                <w:szCs w:val="19"/>
                                <w:highlight w:val="white"/>
                              </w:rPr>
                              <w:t>;</w:t>
                            </w:r>
                          </w:p>
                          <w:p w14:paraId="760764CD" w14:textId="77777777" w:rsidR="000C30AF" w:rsidRDefault="000C30AF"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14B30928" w14:textId="77777777" w:rsidR="000C30AF" w:rsidRDefault="000C30AF"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3730099" w14:textId="77777777" w:rsidR="000C30AF" w:rsidRDefault="000C30AF"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w:t>
                            </w:r>
                          </w:p>
                          <w:p w14:paraId="5DEAC8D8" w14:textId="77777777" w:rsidR="000C30AF" w:rsidRDefault="000C30AF"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327E974" w14:textId="77777777" w:rsidR="000C30AF" w:rsidRDefault="000C30AF"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D33B897" w14:textId="77777777" w:rsidR="000C30AF" w:rsidRDefault="000C30AF"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Source</w:t>
                            </w:r>
                            <w:r>
                              <w:rPr>
                                <w:rFonts w:ascii="Consolas" w:eastAsiaTheme="minorEastAsia" w:hAnsi="Consolas" w:cs="Consolas"/>
                                <w:color w:val="008000"/>
                                <w:sz w:val="19"/>
                                <w:szCs w:val="19"/>
                                <w:highlight w:val="white"/>
                              </w:rPr>
                              <w:t>に</w:t>
                            </w:r>
                            <w:r>
                              <w:rPr>
                                <w:rFonts w:ascii="Consolas" w:eastAsiaTheme="minorEastAsia" w:hAnsi="Consolas" w:cs="Consolas"/>
                                <w:color w:val="008000"/>
                                <w:sz w:val="19"/>
                                <w:szCs w:val="19"/>
                                <w:highlight w:val="white"/>
                              </w:rPr>
                              <w:t>URI</w:t>
                            </w:r>
                            <w:r>
                              <w:rPr>
                                <w:rFonts w:ascii="Consolas" w:eastAsiaTheme="minorEastAsia" w:hAnsi="Consolas" w:cs="Consolas"/>
                                <w:color w:val="008000"/>
                                <w:sz w:val="19"/>
                                <w:szCs w:val="19"/>
                                <w:highlight w:val="white"/>
                              </w:rPr>
                              <w:t>を指定して再生する。</w:t>
                            </w:r>
                          </w:p>
                          <w:p w14:paraId="443D7490" w14:textId="77777777" w:rsidR="000C30AF" w:rsidRDefault="000C30AF"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LoadedBehavior</w:t>
                            </w:r>
                            <w:r>
                              <w:rPr>
                                <w:rFonts w:ascii="Consolas" w:eastAsiaTheme="minorEastAsia" w:hAnsi="Consolas" w:cs="Consolas"/>
                                <w:color w:val="008000"/>
                                <w:sz w:val="19"/>
                                <w:szCs w:val="19"/>
                                <w:highlight w:val="white"/>
                              </w:rPr>
                              <w:t>が</w:t>
                            </w:r>
                            <w:r>
                              <w:rPr>
                                <w:rFonts w:ascii="Consolas" w:eastAsiaTheme="minorEastAsia" w:hAnsi="Consolas" w:cs="Consolas"/>
                                <w:color w:val="008000"/>
                                <w:sz w:val="19"/>
                                <w:szCs w:val="19"/>
                                <w:highlight w:val="white"/>
                              </w:rPr>
                              <w:t>Play(</w:t>
                            </w:r>
                            <w:r>
                              <w:rPr>
                                <w:rFonts w:ascii="Consolas" w:eastAsiaTheme="minorEastAsia" w:hAnsi="Consolas" w:cs="Consolas"/>
                                <w:color w:val="008000"/>
                                <w:sz w:val="19"/>
                                <w:szCs w:val="19"/>
                                <w:highlight w:val="white"/>
                              </w:rPr>
                              <w:t>デフォルト値</w:t>
                            </w:r>
                            <w:r>
                              <w:rPr>
                                <w:rFonts w:ascii="Consolas" w:eastAsiaTheme="minorEastAsia" w:hAnsi="Consolas" w:cs="Consolas"/>
                                <w:color w:val="008000"/>
                                <w:sz w:val="19"/>
                                <w:szCs w:val="19"/>
                                <w:highlight w:val="white"/>
                              </w:rPr>
                              <w:t>)</w:t>
                            </w:r>
                            <w:r>
                              <w:rPr>
                                <w:rFonts w:ascii="Consolas" w:eastAsiaTheme="minorEastAsia" w:hAnsi="Consolas" w:cs="Consolas"/>
                                <w:color w:val="008000"/>
                                <w:sz w:val="19"/>
                                <w:szCs w:val="19"/>
                                <w:highlight w:val="white"/>
                              </w:rPr>
                              <w:t>なので自動再生される。</w:t>
                            </w:r>
                          </w:p>
                          <w:p w14:paraId="04AD8DF6" w14:textId="77777777" w:rsidR="000C30AF" w:rsidRDefault="000C30AF"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uri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Uri</w:t>
                            </w:r>
                            <w:r>
                              <w:rPr>
                                <w:rFonts w:ascii="Consolas" w:eastAsiaTheme="minorEastAsia" w:hAnsi="Consolas" w:cs="Consolas"/>
                                <w:color w:val="000000"/>
                                <w:sz w:val="19"/>
                                <w:szCs w:val="19"/>
                                <w:highlight w:val="white"/>
                              </w:rPr>
                              <w:t>(dialog.FileName);</w:t>
                            </w:r>
                          </w:p>
                          <w:p w14:paraId="112BBB16" w14:textId="77777777" w:rsidR="000C30AF" w:rsidRDefault="000C30AF"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mediaElement.Source = uri;</w:t>
                            </w:r>
                          </w:p>
                          <w:p w14:paraId="09261F07" w14:textId="0DED9E39" w:rsidR="000C30AF" w:rsidRDefault="000C30AF" w:rsidP="00F41580">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6CCDE36" id="_x0000_s1124" type="#_x0000_t202" style="width:5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">
                <v:textbox style="mso-fit-shape-to-text:t">
                  <w:txbxContent>
                    <w:p w14:paraId="305299A2" w14:textId="6FDBB411" w:rsidR="000C30AF" w:rsidRDefault="000C30AF"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BDCAB0C" w14:textId="77777777" w:rsidR="000C30AF" w:rsidRDefault="000C30AF"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B9AEB57" w14:textId="77777777" w:rsidR="000C30AF" w:rsidRDefault="000C30AF"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動画を開く</w:t>
                      </w:r>
                    </w:p>
                    <w:p w14:paraId="5143255F" w14:textId="77777777" w:rsidR="000C30AF" w:rsidRDefault="000C30AF"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17FD9344" w14:textId="77777777" w:rsidR="000C30AF" w:rsidRDefault="000C30AF"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動画</w:t>
                      </w:r>
                      <w:r>
                        <w:rPr>
                          <w:rFonts w:ascii="Consolas" w:eastAsiaTheme="minorEastAsia" w:hAnsi="Consolas" w:cs="Consolas"/>
                          <w:color w:val="A31515"/>
                          <w:sz w:val="19"/>
                          <w:szCs w:val="19"/>
                          <w:highlight w:val="white"/>
                        </w:rPr>
                        <w:t>|*.mp4"</w:t>
                      </w:r>
                      <w:r>
                        <w:rPr>
                          <w:rFonts w:ascii="Consolas" w:eastAsiaTheme="minorEastAsia" w:hAnsi="Consolas" w:cs="Consolas"/>
                          <w:color w:val="000000"/>
                          <w:sz w:val="19"/>
                          <w:szCs w:val="19"/>
                          <w:highlight w:val="white"/>
                        </w:rPr>
                        <w:t>;</w:t>
                      </w:r>
                    </w:p>
                    <w:p w14:paraId="760764CD" w14:textId="77777777" w:rsidR="000C30AF" w:rsidRDefault="000C30AF"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14B30928" w14:textId="77777777" w:rsidR="000C30AF" w:rsidRDefault="000C30AF"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3730099" w14:textId="77777777" w:rsidR="000C30AF" w:rsidRDefault="000C30AF"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w:t>
                      </w:r>
                    </w:p>
                    <w:p w14:paraId="5DEAC8D8" w14:textId="77777777" w:rsidR="000C30AF" w:rsidRDefault="000C30AF"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327E974" w14:textId="77777777" w:rsidR="000C30AF" w:rsidRDefault="000C30AF"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D33B897" w14:textId="77777777" w:rsidR="000C30AF" w:rsidRDefault="000C30AF"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Source</w:t>
                      </w:r>
                      <w:r>
                        <w:rPr>
                          <w:rFonts w:ascii="Consolas" w:eastAsiaTheme="minorEastAsia" w:hAnsi="Consolas" w:cs="Consolas"/>
                          <w:color w:val="008000"/>
                          <w:sz w:val="19"/>
                          <w:szCs w:val="19"/>
                          <w:highlight w:val="white"/>
                        </w:rPr>
                        <w:t>に</w:t>
                      </w:r>
                      <w:r>
                        <w:rPr>
                          <w:rFonts w:ascii="Consolas" w:eastAsiaTheme="minorEastAsia" w:hAnsi="Consolas" w:cs="Consolas"/>
                          <w:color w:val="008000"/>
                          <w:sz w:val="19"/>
                          <w:szCs w:val="19"/>
                          <w:highlight w:val="white"/>
                        </w:rPr>
                        <w:t>URI</w:t>
                      </w:r>
                      <w:r>
                        <w:rPr>
                          <w:rFonts w:ascii="Consolas" w:eastAsiaTheme="minorEastAsia" w:hAnsi="Consolas" w:cs="Consolas"/>
                          <w:color w:val="008000"/>
                          <w:sz w:val="19"/>
                          <w:szCs w:val="19"/>
                          <w:highlight w:val="white"/>
                        </w:rPr>
                        <w:t>を指定して再生する。</w:t>
                      </w:r>
                    </w:p>
                    <w:p w14:paraId="443D7490" w14:textId="77777777" w:rsidR="000C30AF" w:rsidRDefault="000C30AF"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LoadedBehavior</w:t>
                      </w:r>
                      <w:r>
                        <w:rPr>
                          <w:rFonts w:ascii="Consolas" w:eastAsiaTheme="minorEastAsia" w:hAnsi="Consolas" w:cs="Consolas"/>
                          <w:color w:val="008000"/>
                          <w:sz w:val="19"/>
                          <w:szCs w:val="19"/>
                          <w:highlight w:val="white"/>
                        </w:rPr>
                        <w:t>が</w:t>
                      </w:r>
                      <w:r>
                        <w:rPr>
                          <w:rFonts w:ascii="Consolas" w:eastAsiaTheme="minorEastAsia" w:hAnsi="Consolas" w:cs="Consolas"/>
                          <w:color w:val="008000"/>
                          <w:sz w:val="19"/>
                          <w:szCs w:val="19"/>
                          <w:highlight w:val="white"/>
                        </w:rPr>
                        <w:t>Play(</w:t>
                      </w:r>
                      <w:r>
                        <w:rPr>
                          <w:rFonts w:ascii="Consolas" w:eastAsiaTheme="minorEastAsia" w:hAnsi="Consolas" w:cs="Consolas"/>
                          <w:color w:val="008000"/>
                          <w:sz w:val="19"/>
                          <w:szCs w:val="19"/>
                          <w:highlight w:val="white"/>
                        </w:rPr>
                        <w:t>デフォルト値</w:t>
                      </w:r>
                      <w:r>
                        <w:rPr>
                          <w:rFonts w:ascii="Consolas" w:eastAsiaTheme="minorEastAsia" w:hAnsi="Consolas" w:cs="Consolas"/>
                          <w:color w:val="008000"/>
                          <w:sz w:val="19"/>
                          <w:szCs w:val="19"/>
                          <w:highlight w:val="white"/>
                        </w:rPr>
                        <w:t>)</w:t>
                      </w:r>
                      <w:r>
                        <w:rPr>
                          <w:rFonts w:ascii="Consolas" w:eastAsiaTheme="minorEastAsia" w:hAnsi="Consolas" w:cs="Consolas"/>
                          <w:color w:val="008000"/>
                          <w:sz w:val="19"/>
                          <w:szCs w:val="19"/>
                          <w:highlight w:val="white"/>
                        </w:rPr>
                        <w:t>なので自動再生される。</w:t>
                      </w:r>
                    </w:p>
                    <w:p w14:paraId="04AD8DF6" w14:textId="77777777" w:rsidR="000C30AF" w:rsidRDefault="000C30AF"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uri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Uri</w:t>
                      </w:r>
                      <w:r>
                        <w:rPr>
                          <w:rFonts w:ascii="Consolas" w:eastAsiaTheme="minorEastAsia" w:hAnsi="Consolas" w:cs="Consolas"/>
                          <w:color w:val="000000"/>
                          <w:sz w:val="19"/>
                          <w:szCs w:val="19"/>
                          <w:highlight w:val="white"/>
                        </w:rPr>
                        <w:t>(dialog.FileName);</w:t>
                      </w:r>
                    </w:p>
                    <w:p w14:paraId="112BBB16" w14:textId="77777777" w:rsidR="000C30AF" w:rsidRDefault="000C30AF"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mediaElement.Source = uri;</w:t>
                      </w:r>
                    </w:p>
                    <w:p w14:paraId="09261F07" w14:textId="0DED9E39" w:rsidR="000C30AF" w:rsidRDefault="000C30AF" w:rsidP="00F41580">
                      <w:r>
                        <w:rPr>
                          <w:rFonts w:ascii="Consolas" w:eastAsiaTheme="minorEastAsia" w:hAnsi="Consolas" w:cs="Consolas"/>
                          <w:color w:val="000000"/>
                          <w:sz w:val="19"/>
                          <w:szCs w:val="19"/>
                          <w:highlight w:val="white"/>
                        </w:rPr>
                        <w:t>}</w:t>
                      </w:r>
                    </w:p>
                  </w:txbxContent>
                </v:textbox>
                <w10:anchorlock/>
              </v:shape>
            </w:pict>
          </mc:Fallback>
        </mc:AlternateContent>
      </w:r>
    </w:p>
    <w:p w14:paraId="32D78ABD" w14:textId="7C08AD48" w:rsidR="00F41580" w:rsidRDefault="00F41580" w:rsidP="00BE75C8">
      <w:r>
        <w:rPr>
          <w:rFonts w:hint="eastAsia"/>
        </w:rPr>
        <w:t>実行して動画を開いた画面を以下に示します。</w:t>
      </w:r>
    </w:p>
    <w:p w14:paraId="73EC9CFD" w14:textId="484B543F" w:rsidR="00F41580" w:rsidRPr="00BE75C8" w:rsidRDefault="0036497B" w:rsidP="00BE75C8">
      <w:r>
        <w:rPr>
          <w:rFonts w:hint="eastAsia"/>
          <w:noProof/>
        </w:rPr>
        <mc:AlternateContent>
          <mc:Choice Requires="wpc">
            <w:drawing>
              <wp:inline distT="0" distB="0" distL="0" distR="0" wp14:anchorId="0CEBD8FF" wp14:editId="7BB455FD">
                <wp:extent cx="6585856" cy="3200400"/>
                <wp:effectExtent l="0" t="0" r="0" b="0"/>
                <wp:docPr id="245" name="キャンバス 2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6" name="図 246"/>
                          <pic:cNvPicPr/>
                        </pic:nvPicPr>
                        <pic:blipFill>
                          <a:blip r:embed="rId164">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0205EE41" id="キャンバス 245" o:spid="_x0000_s1026" editas="canvas" style="width:518.55pt;height:252pt;mso-position-horizontal-relative:char;mso-position-vertical-relative:line" coordsize="65855,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">
                <v:shape id="_x0000_s1027" type="#_x0000_t75" style="position:absolute;width:65855;height:32004;visibility:visible;mso-wrap-style:square">
                  <v:fill o:detectmouseclick="t"/>
                  <v:path o:connecttype="none"/>
                </v:shape>
                <v:shape id="図 246"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MsVvFAAAA3AAAAA8AAABkcnMvZG93bnJldi54bWxEj09rwkAUxO+C32F5BS9SN4qkIXUV/6D1&#10;VFqr90f2NZuafRuyq6bfvlsQPA4z8xtmtuhsLa7U+sqxgvEoAUFcOF1xqeD4tX3OQPiArLF2TAp+&#10;ycNi3u/NMNfuxp90PYRSRAj7HBWYEJpcSl8YsuhHriGO3rdrLYYo21LqFm8Rbms5SZJUWqw4Lhhs&#10;aG2oOB8uVsEJDb9l+93LJt19TLf1ZbjKft6VGjx1y1cQgbrwCN/be61gMk3h/0w8An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jLFbxQAAANwAAAAPAAAAAAAAAAAAAAAA&#10;AJ8CAABkcnMvZG93bnJldi54bWxQSwUGAAAAAAQABAD3AAAAkQMAAAAA&#10;">
                  <v:imagedata r:id="rId165" o:title=""/>
                </v:shape>
                <w10:anchorlock/>
              </v:group>
            </w:pict>
          </mc:Fallback>
        </mc:AlternateContent>
      </w:r>
    </w:p>
    <w:p w14:paraId="2033669D" w14:textId="3072B402" w:rsidR="00DA48D1" w:rsidRDefault="00DA48D1" w:rsidP="00DA48D1">
      <w:pPr>
        <w:pStyle w:val="1"/>
        <w:spacing w:before="307" w:after="153"/>
      </w:pPr>
      <w:bookmarkStart w:id="88" w:name="_Toc396505464"/>
      <w:r>
        <w:rPr>
          <w:rFonts w:hint="eastAsia"/>
        </w:rPr>
        <w:t>WPF</w:t>
      </w:r>
      <w:r w:rsidR="00215012">
        <w:rPr>
          <w:rFonts w:hint="eastAsia"/>
        </w:rPr>
        <w:t xml:space="preserve"> </w:t>
      </w:r>
      <w:r w:rsidR="00215012">
        <w:t>d</w:t>
      </w:r>
      <w:r w:rsidR="00215012">
        <w:rPr>
          <w:rFonts w:hint="eastAsia"/>
        </w:rPr>
        <w:t>eep dive</w:t>
      </w:r>
      <w:bookmarkEnd w:id="88"/>
    </w:p>
    <w:p w14:paraId="12CDC96A" w14:textId="57B72C32" w:rsidR="008678BC" w:rsidRPr="008678BC" w:rsidRDefault="008678BC" w:rsidP="008678BC">
      <w:r>
        <w:rPr>
          <w:rFonts w:hint="eastAsia"/>
        </w:rPr>
        <w:t>WPFを構成する基本クラス、プロパティシステム、イベントなどについて詳細に見ていきたいと思います。</w:t>
      </w:r>
    </w:p>
    <w:p w14:paraId="29036868" w14:textId="33D5BE07" w:rsidR="00DA48D1" w:rsidRDefault="00DA48D1" w:rsidP="00DA48D1">
      <w:pPr>
        <w:pStyle w:val="2"/>
      </w:pPr>
      <w:bookmarkStart w:id="89" w:name="_Toc396505465"/>
      <w:r>
        <w:rPr>
          <w:rFonts w:hint="eastAsia"/>
        </w:rPr>
        <w:lastRenderedPageBreak/>
        <w:t>DispatcherObject</w:t>
      </w:r>
      <w:bookmarkEnd w:id="89"/>
    </w:p>
    <w:p w14:paraId="4D15A54F" w14:textId="77777777" w:rsidR="006970F2" w:rsidRDefault="006970F2" w:rsidP="006970F2">
      <w:r>
        <w:rPr>
          <w:rFonts w:hint="eastAsia"/>
        </w:rPr>
        <w:t>WPFでは、他のUIフレームワークと同様にUIを操作するには専用のスレッドから操作をする必要があります。WPFでは、この操作を簡単にするためにDispatcherという仕組みを提供しています。WPFの継承階層を上へ上へたどっていくとDispatcherObjectというクラスに必ず当たります。このクラスにはDispatcherというプロパティが定義されていて、このオブジェクトが生成されたスレッドから操作されているかをチェックする仕組みや、オブジェクトが生成されたスレッドで処理のキューイングを行う仕組みを提供しています。</w:t>
      </w:r>
    </w:p>
    <w:p w14:paraId="29275175" w14:textId="63A5096A" w:rsidR="008678BC" w:rsidRDefault="008678BC" w:rsidP="006970F2">
      <w:r>
        <w:rPr>
          <w:rFonts w:hint="eastAsia"/>
        </w:rPr>
        <w:t>Dispatcher</w:t>
      </w:r>
      <w:r>
        <w:t>Object</w:t>
      </w:r>
      <w:r>
        <w:rPr>
          <w:rFonts w:hint="eastAsia"/>
        </w:rPr>
        <w:t>で提供される主な機能を以下に示します。</w:t>
      </w:r>
    </w:p>
    <w:tbl>
      <w:tblPr>
        <w:tblStyle w:val="4-10"/>
        <w:tblW w:w="0" w:type="auto"/>
        <w:tblLook w:val="04A0" w:firstRow="1" w:lastRow="0" w:firstColumn="1" w:lastColumn="0" w:noHBand="0" w:noVBand="1"/>
      </w:tblPr>
      <w:tblGrid>
        <w:gridCol w:w="3539"/>
        <w:gridCol w:w="6917"/>
      </w:tblGrid>
      <w:tr w:rsidR="008678BC" w14:paraId="14F45C6B" w14:textId="77777777" w:rsidTr="00867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BC302B5" w14:textId="77306698" w:rsidR="008678BC" w:rsidRDefault="008678BC" w:rsidP="006970F2">
            <w:r>
              <w:rPr>
                <w:rFonts w:hint="eastAsia"/>
              </w:rPr>
              <w:t>プロパティ名</w:t>
            </w:r>
          </w:p>
        </w:tc>
        <w:tc>
          <w:tcPr>
            <w:tcW w:w="6917" w:type="dxa"/>
          </w:tcPr>
          <w:p w14:paraId="534B9087" w14:textId="3A1B25DC" w:rsidR="008678BC" w:rsidRDefault="008678BC" w:rsidP="006970F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8678BC" w14:paraId="775A5D19" w14:textId="77777777" w:rsidTr="00867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D8A3262" w14:textId="3E884A08" w:rsidR="008678BC" w:rsidRDefault="008678BC" w:rsidP="006970F2">
            <w:r>
              <w:rPr>
                <w:rFonts w:hint="eastAsia"/>
              </w:rPr>
              <w:t>public Dispatcher Dispatcher { get; }</w:t>
            </w:r>
          </w:p>
        </w:tc>
        <w:tc>
          <w:tcPr>
            <w:tcW w:w="6917" w:type="dxa"/>
          </w:tcPr>
          <w:p w14:paraId="39BBDEAD" w14:textId="094448A1" w:rsidR="008678BC" w:rsidRDefault="008678BC" w:rsidP="006970F2">
            <w:pPr>
              <w:cnfStyle w:val="000000100000" w:firstRow="0" w:lastRow="0" w:firstColumn="0" w:lastColumn="0" w:oddVBand="0" w:evenVBand="0" w:oddHBand="1" w:evenHBand="0" w:firstRowFirstColumn="0" w:firstRowLastColumn="0" w:lastRowFirstColumn="0" w:lastRowLastColumn="0"/>
            </w:pPr>
            <w:r>
              <w:rPr>
                <w:rFonts w:hint="eastAsia"/>
              </w:rPr>
              <w:t>DispatcherObjectに紐づけられたスレッドに対応するDispatcherオブジェクトを取得します。</w:t>
            </w:r>
          </w:p>
        </w:tc>
      </w:tr>
    </w:tbl>
    <w:p w14:paraId="4D6724DD" w14:textId="77777777" w:rsidR="008678BC" w:rsidRDefault="008678BC" w:rsidP="006970F2"/>
    <w:tbl>
      <w:tblPr>
        <w:tblStyle w:val="4-1"/>
        <w:tblW w:w="0" w:type="auto"/>
        <w:tblLook w:val="04A0" w:firstRow="1" w:lastRow="0" w:firstColumn="1" w:lastColumn="0" w:noHBand="0" w:noVBand="1"/>
      </w:tblPr>
      <w:tblGrid>
        <w:gridCol w:w="3114"/>
        <w:gridCol w:w="7342"/>
      </w:tblGrid>
      <w:tr w:rsidR="008678BC" w14:paraId="27C0A7E4" w14:textId="77777777" w:rsidTr="00867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B5ABA38" w14:textId="7F82B17D" w:rsidR="008678BC" w:rsidRDefault="008678BC" w:rsidP="006970F2">
            <w:r>
              <w:rPr>
                <w:rFonts w:hint="eastAsia"/>
              </w:rPr>
              <w:t>メソッド名</w:t>
            </w:r>
          </w:p>
        </w:tc>
        <w:tc>
          <w:tcPr>
            <w:tcW w:w="7342" w:type="dxa"/>
          </w:tcPr>
          <w:p w14:paraId="12A6E58A" w14:textId="7DE0B2B4" w:rsidR="008678BC" w:rsidRDefault="008678BC" w:rsidP="006970F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8678BC" w14:paraId="5EB6F23B" w14:textId="77777777" w:rsidTr="00867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F5979E" w14:textId="3034A338" w:rsidR="008678BC" w:rsidRDefault="008678BC" w:rsidP="006970F2">
            <w:r>
              <w:rPr>
                <w:rFonts w:hint="eastAsia"/>
              </w:rPr>
              <w:t>public void VerifyAccess()</w:t>
            </w:r>
          </w:p>
        </w:tc>
        <w:tc>
          <w:tcPr>
            <w:tcW w:w="7342" w:type="dxa"/>
          </w:tcPr>
          <w:p w14:paraId="7CC64E4E" w14:textId="43B5BBA8" w:rsidR="008678BC" w:rsidRDefault="008678BC" w:rsidP="006970F2">
            <w:pPr>
              <w:cnfStyle w:val="000000100000" w:firstRow="0" w:lastRow="0" w:firstColumn="0" w:lastColumn="0" w:oddVBand="0" w:evenVBand="0" w:oddHBand="1" w:evenHBand="0" w:firstRowFirstColumn="0" w:firstRowLastColumn="0" w:lastRowFirstColumn="0" w:lastRowLastColumn="0"/>
            </w:pPr>
            <w:r>
              <w:rPr>
                <w:rFonts w:hint="eastAsia"/>
              </w:rPr>
              <w:t>現在のスレッドがDispatcherObjectに紐づけられたスレッドかどうかチェックします。チェックの結果異なるスレッドの場合InvalidOperationExceptionの例外をスローします。</w:t>
            </w:r>
          </w:p>
        </w:tc>
      </w:tr>
      <w:tr w:rsidR="008678BC" w14:paraId="0AD14559" w14:textId="77777777" w:rsidTr="008678BC">
        <w:tc>
          <w:tcPr>
            <w:cnfStyle w:val="001000000000" w:firstRow="0" w:lastRow="0" w:firstColumn="1" w:lastColumn="0" w:oddVBand="0" w:evenVBand="0" w:oddHBand="0" w:evenHBand="0" w:firstRowFirstColumn="0" w:firstRowLastColumn="0" w:lastRowFirstColumn="0" w:lastRowLastColumn="0"/>
            <w:tcW w:w="3114" w:type="dxa"/>
          </w:tcPr>
          <w:p w14:paraId="2B77B0DB" w14:textId="6E6670AF" w:rsidR="008678BC" w:rsidRDefault="008678BC" w:rsidP="006970F2">
            <w:r>
              <w:rPr>
                <w:rFonts w:hint="eastAsia"/>
              </w:rPr>
              <w:t>public bool CheckAccess()</w:t>
            </w:r>
          </w:p>
        </w:tc>
        <w:tc>
          <w:tcPr>
            <w:tcW w:w="7342" w:type="dxa"/>
          </w:tcPr>
          <w:p w14:paraId="29C878DB" w14:textId="53B1ADFF" w:rsidR="008678BC" w:rsidRDefault="008678BC" w:rsidP="006970F2">
            <w:pPr>
              <w:cnfStyle w:val="000000000000" w:firstRow="0" w:lastRow="0" w:firstColumn="0" w:lastColumn="0" w:oddVBand="0" w:evenVBand="0" w:oddHBand="0" w:evenHBand="0" w:firstRowFirstColumn="0" w:firstRowLastColumn="0" w:lastRowFirstColumn="0" w:lastRowLastColumn="0"/>
            </w:pPr>
            <w:r>
              <w:rPr>
                <w:rFonts w:hint="eastAsia"/>
              </w:rPr>
              <w:t>現在のスレッドがDispatcherObjectに紐づけられたスレッドかどうかチェックします。チェックの結果異なるスレッドの場合falseを返します。</w:t>
            </w:r>
          </w:p>
        </w:tc>
      </w:tr>
    </w:tbl>
    <w:p w14:paraId="1BA310CC" w14:textId="19183A5F" w:rsidR="008678BC" w:rsidRDefault="008678BC" w:rsidP="006970F2">
      <w:r>
        <w:rPr>
          <w:rFonts w:hint="eastAsia"/>
        </w:rPr>
        <w:t>これらの機能の使い方についてのサンプルプログラムを以下に示します。</w:t>
      </w:r>
    </w:p>
    <w:p w14:paraId="518404FC" w14:textId="61E88B59" w:rsidR="008678BC" w:rsidRDefault="008678BC" w:rsidP="006970F2">
      <w:r>
        <w:rPr>
          <w:rFonts w:hint="eastAsia"/>
        </w:rPr>
        <w:t>DispatcherObjectは抽象クラスなので、継承してメソッドを1つもつクラスを作成しました。メソッド内では、VerifyAccessメソッドを使って有効なスレッドからのアクセスかどうかを確認して、デバッグウィンドウへメッセージを出力しています。</w:t>
      </w:r>
    </w:p>
    <w:p w14:paraId="3136B6AA" w14:textId="441F9F04" w:rsidR="008678BC" w:rsidRDefault="008678BC" w:rsidP="006970F2">
      <w:r>
        <w:rPr>
          <w:noProof/>
        </w:rPr>
        <w:lastRenderedPageBreak/>
        <mc:AlternateContent>
          <mc:Choice Requires="wps">
            <w:drawing>
              <wp:inline distT="0" distB="0" distL="0" distR="0" wp14:anchorId="274B5E42" wp14:editId="3BFD5D33">
                <wp:extent cx="6600825" cy="1404620"/>
                <wp:effectExtent l="0" t="0" r="28575" b="13970"/>
                <wp:docPr id="2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solidFill>
                        <a:ln w="9525">
                          <a:solidFill>
                            <a:srgbClr val="000000"/>
                          </a:solidFill>
                          <a:miter lim="800000"/>
                          <a:headEnd/>
                          <a:tailEnd/>
                        </a:ln>
                      </wps:spPr>
                      <wps:txbx>
                        <w:txbxContent>
                          <w:p w14:paraId="682B137F" w14:textId="0FD0C728" w:rsidR="000C30AF" w:rsidRDefault="000C30AF" w:rsidP="008678BC">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ispatcherObject</w:t>
                            </w:r>
                          </w:p>
                          <w:p w14:paraId="5797ED77" w14:textId="77777777" w:rsidR="000C30AF" w:rsidRDefault="000C30AF"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A7DD182" w14:textId="77777777" w:rsidR="000C30AF" w:rsidRDefault="000C30AF"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oSomething()</w:t>
                            </w:r>
                          </w:p>
                          <w:p w14:paraId="47DB5BEA" w14:textId="77777777" w:rsidR="000C30AF" w:rsidRDefault="000C30AF"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5620B3B" w14:textId="77777777" w:rsidR="000C30AF" w:rsidRDefault="000C30AF" w:rsidP="008678B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からのアクセスかチェックする</w:t>
                            </w:r>
                          </w:p>
                          <w:p w14:paraId="5D55AD80" w14:textId="77777777" w:rsidR="000C30AF" w:rsidRDefault="000C30AF"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erifyAccess();</w:t>
                            </w:r>
                          </w:p>
                          <w:p w14:paraId="3AEDE3E3" w14:textId="77777777" w:rsidR="000C30AF" w:rsidRDefault="000C30AF"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bug</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DoSomething"</w:t>
                            </w:r>
                            <w:r>
                              <w:rPr>
                                <w:rFonts w:ascii="Consolas" w:eastAsiaTheme="minorEastAsia" w:hAnsi="Consolas" w:cs="Consolas"/>
                                <w:color w:val="000000"/>
                                <w:sz w:val="19"/>
                                <w:szCs w:val="19"/>
                                <w:highlight w:val="white"/>
                              </w:rPr>
                              <w:t>);</w:t>
                            </w:r>
                          </w:p>
                          <w:p w14:paraId="534C53E1" w14:textId="77777777" w:rsidR="000C30AF" w:rsidRDefault="000C30AF"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EAFFB5" w14:textId="587EB41E" w:rsidR="000C30AF" w:rsidRDefault="000C30AF" w:rsidP="008678BC">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74B5E42" id="_x0000_s1125" type="#_x0000_t202" style="width:51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">
                <v:textbox style="mso-fit-shape-to-text:t">
                  <w:txbxContent>
                    <w:p w14:paraId="682B137F" w14:textId="0FD0C728" w:rsidR="000C30AF" w:rsidRDefault="000C30AF" w:rsidP="008678BC">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ispatcherObject</w:t>
                      </w:r>
                    </w:p>
                    <w:p w14:paraId="5797ED77" w14:textId="77777777" w:rsidR="000C30AF" w:rsidRDefault="000C30AF"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A7DD182" w14:textId="77777777" w:rsidR="000C30AF" w:rsidRDefault="000C30AF"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oSomething()</w:t>
                      </w:r>
                    </w:p>
                    <w:p w14:paraId="47DB5BEA" w14:textId="77777777" w:rsidR="000C30AF" w:rsidRDefault="000C30AF"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5620B3B" w14:textId="77777777" w:rsidR="000C30AF" w:rsidRDefault="000C30AF" w:rsidP="008678B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からのアクセスかチェックする</w:t>
                      </w:r>
                    </w:p>
                    <w:p w14:paraId="5D55AD80" w14:textId="77777777" w:rsidR="000C30AF" w:rsidRDefault="000C30AF"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erifyAccess();</w:t>
                      </w:r>
                    </w:p>
                    <w:p w14:paraId="3AEDE3E3" w14:textId="77777777" w:rsidR="000C30AF" w:rsidRDefault="000C30AF"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bug</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DoSomething"</w:t>
                      </w:r>
                      <w:r>
                        <w:rPr>
                          <w:rFonts w:ascii="Consolas" w:eastAsiaTheme="minorEastAsia" w:hAnsi="Consolas" w:cs="Consolas"/>
                          <w:color w:val="000000"/>
                          <w:sz w:val="19"/>
                          <w:szCs w:val="19"/>
                          <w:highlight w:val="white"/>
                        </w:rPr>
                        <w:t>);</w:t>
                      </w:r>
                    </w:p>
                    <w:p w14:paraId="534C53E1" w14:textId="77777777" w:rsidR="000C30AF" w:rsidRDefault="000C30AF"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EAFFB5" w14:textId="587EB41E" w:rsidR="000C30AF" w:rsidRDefault="000C30AF" w:rsidP="008678BC">
                      <w:r>
                        <w:rPr>
                          <w:rFonts w:ascii="Consolas" w:eastAsiaTheme="minorEastAsia" w:hAnsi="Consolas" w:cs="Consolas"/>
                          <w:color w:val="000000"/>
                          <w:sz w:val="19"/>
                          <w:szCs w:val="19"/>
                          <w:highlight w:val="white"/>
                        </w:rPr>
                        <w:t>}</w:t>
                      </w:r>
                    </w:p>
                  </w:txbxContent>
                </v:textbox>
                <w10:anchorlock/>
              </v:shape>
            </w:pict>
          </mc:Fallback>
        </mc:AlternateContent>
      </w:r>
    </w:p>
    <w:p w14:paraId="52A63394" w14:textId="6F135530" w:rsidR="006970F2" w:rsidRDefault="008678BC" w:rsidP="006970F2">
      <w:r>
        <w:rPr>
          <w:rFonts w:hint="eastAsia"/>
        </w:rPr>
        <w:t>Windowに3つのボタンを置いて、UIスレッドからの直接呼出し、UIスレッド以外からの呼び出し、UIスレッド以外からDispatcher経由での呼び出しの3パターンの呼び出しを確認します。</w:t>
      </w:r>
    </w:p>
    <w:p w14:paraId="53B7F7D1" w14:textId="2047B63E" w:rsidR="008678BC" w:rsidRDefault="008678BC" w:rsidP="006970F2">
      <w:r>
        <w:rPr>
          <w:noProof/>
        </w:rPr>
        <mc:AlternateContent>
          <mc:Choice Requires="wps">
            <w:drawing>
              <wp:inline distT="0" distB="0" distL="0" distR="0" wp14:anchorId="5A39E609" wp14:editId="34078975">
                <wp:extent cx="6610350" cy="1404620"/>
                <wp:effectExtent l="0" t="0" r="19050" b="13970"/>
                <wp:docPr id="2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404620"/>
                        </a:xfrm>
                        <a:prstGeom prst="rect">
                          <a:avLst/>
                        </a:prstGeom>
                        <a:solidFill>
                          <a:srgbClr val="FFFFFF"/>
                        </a:solidFill>
                        <a:ln w="9525">
                          <a:solidFill>
                            <a:srgbClr val="000000"/>
                          </a:solidFill>
                          <a:miter lim="800000"/>
                          <a:headEnd/>
                          <a:tailEnd/>
                        </a:ln>
                      </wps:spPr>
                      <wps:txbx>
                        <w:txbxContent>
                          <w:p w14:paraId="186F449A" w14:textId="0A1411F1" w:rsidR="000C30AF" w:rsidRDefault="000C30AF"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ispatcherObjectSample01.MainWindow"</w:t>
                            </w:r>
                          </w:p>
                          <w:p w14:paraId="7FA7921F" w14:textId="77777777" w:rsidR="000C30AF" w:rsidRDefault="000C30AF"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5A9DA8B8" w14:textId="77777777" w:rsidR="000C30AF" w:rsidRDefault="000C30AF"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6D5E859D" w14:textId="77777777" w:rsidR="000C30AF" w:rsidRDefault="000C30AF"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5E38D204" w14:textId="77777777" w:rsidR="000C30AF" w:rsidRDefault="000C30AF"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4DDD891" w14:textId="77777777" w:rsidR="000C30AF" w:rsidRDefault="000C30AF"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I</w:t>
                            </w:r>
                            <w:r>
                              <w:rPr>
                                <w:rFonts w:ascii="Consolas" w:eastAsiaTheme="minorEastAsia" w:hAnsi="Consolas" w:cs="Consolas"/>
                                <w:color w:val="0000FF"/>
                                <w:sz w:val="19"/>
                                <w:szCs w:val="19"/>
                                <w:highlight w:val="white"/>
                              </w:rPr>
                              <w:t>スレッドからなので</w:t>
                            </w:r>
                            <w:r>
                              <w:rPr>
                                <w:rFonts w:ascii="Consolas" w:eastAsiaTheme="minorEastAsia" w:hAnsi="Consolas" w:cs="Consolas"/>
                                <w:color w:val="0000FF"/>
                                <w:sz w:val="19"/>
                                <w:szCs w:val="19"/>
                                <w:highlight w:val="white"/>
                              </w:rPr>
                              <w:t>OK"</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OKButton_Click" /&gt;</w:t>
                            </w:r>
                          </w:p>
                          <w:p w14:paraId="0DCA08D9" w14:textId="77777777" w:rsidR="000C30AF" w:rsidRDefault="000C30AF"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I</w:t>
                            </w:r>
                            <w:r>
                              <w:rPr>
                                <w:rFonts w:ascii="Consolas" w:eastAsiaTheme="minorEastAsia" w:hAnsi="Consolas" w:cs="Consolas"/>
                                <w:color w:val="0000FF"/>
                                <w:sz w:val="19"/>
                                <w:szCs w:val="19"/>
                                <w:highlight w:val="white"/>
                              </w:rPr>
                              <w:t>スレッド以外から呼ぶので</w:t>
                            </w:r>
                            <w:r>
                              <w:rPr>
                                <w:rFonts w:ascii="Consolas" w:eastAsiaTheme="minorEastAsia" w:hAnsi="Consolas" w:cs="Consolas"/>
                                <w:color w:val="0000FF"/>
                                <w:sz w:val="19"/>
                                <w:szCs w:val="19"/>
                                <w:highlight w:val="white"/>
                              </w:rPr>
                              <w:t>NG"</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NGButton_Click" /&gt;</w:t>
                            </w:r>
                          </w:p>
                          <w:p w14:paraId="1AC21BF7" w14:textId="3F010765" w:rsidR="000C30AF" w:rsidRDefault="000C30AF" w:rsidP="008678BC">
                            <w:pPr>
                              <w:widowControl w:val="0"/>
                              <w:autoSpaceDE w:val="0"/>
                              <w:autoSpaceDN w:val="0"/>
                              <w:adjustRightInd w:val="0"/>
                              <w:spacing w:after="0" w:line="240" w:lineRule="auto"/>
                              <w:ind w:left="1615" w:hangingChars="850" w:hanging="1615"/>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I</w:t>
                            </w:r>
                            <w:r>
                              <w:rPr>
                                <w:rFonts w:ascii="Consolas" w:eastAsiaTheme="minorEastAsia" w:hAnsi="Consolas" w:cs="Consolas"/>
                                <w:color w:val="0000FF"/>
                                <w:sz w:val="19"/>
                                <w:szCs w:val="19"/>
                                <w:highlight w:val="white"/>
                              </w:rPr>
                              <w:t>スレッド以外から</w:t>
                            </w:r>
                            <w:r>
                              <w:rPr>
                                <w:rFonts w:ascii="Consolas" w:eastAsiaTheme="minorEastAsia" w:hAnsi="Consolas" w:cs="Consolas"/>
                                <w:color w:val="0000FF"/>
                                <w:sz w:val="19"/>
                                <w:szCs w:val="19"/>
                                <w:highlight w:val="white"/>
                              </w:rPr>
                              <w:t>Dispatcher</w:t>
                            </w:r>
                            <w:r>
                              <w:rPr>
                                <w:rFonts w:ascii="Consolas" w:eastAsiaTheme="minorEastAsia" w:hAnsi="Consolas" w:cs="Consolas"/>
                                <w:color w:val="0000FF"/>
                                <w:sz w:val="19"/>
                                <w:szCs w:val="19"/>
                                <w:highlight w:val="white"/>
                              </w:rPr>
                              <w:t>経由で呼ぶので</w:t>
                            </w:r>
                            <w:r>
                              <w:rPr>
                                <w:rFonts w:ascii="Consolas" w:eastAsiaTheme="minorEastAsia" w:hAnsi="Consolas" w:cs="Consolas"/>
                                <w:color w:val="0000FF"/>
                                <w:sz w:val="19"/>
                                <w:szCs w:val="19"/>
                                <w:highlight w:val="white"/>
                              </w:rPr>
                              <w:t>OK"</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Click</w:t>
                            </w:r>
                            <w:r>
                              <w:rPr>
                                <w:rFonts w:ascii="Consolas" w:eastAsiaTheme="minorEastAsia" w:hAnsi="Consolas" w:cs="Consolas"/>
                                <w:color w:val="0000FF"/>
                                <w:sz w:val="19"/>
                                <w:szCs w:val="19"/>
                                <w:highlight w:val="white"/>
                              </w:rPr>
                              <w:t>="DispatcherButton_Click" /&gt;</w:t>
                            </w:r>
                          </w:p>
                          <w:p w14:paraId="23B78FE0" w14:textId="77777777" w:rsidR="000C30AF" w:rsidRDefault="000C30AF"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417403E" w14:textId="77777777" w:rsidR="000C30AF" w:rsidRDefault="000C30AF"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19B9C358" w14:textId="0AA57F5F" w:rsidR="000C30AF" w:rsidRDefault="000C30AF"/>
                        </w:txbxContent>
                      </wps:txbx>
                      <wps:bodyPr rot="0" vert="horz" wrap="square" lIns="91440" tIns="45720" rIns="91440" bIns="45720" anchor="t" anchorCtr="0">
                        <a:spAutoFit/>
                      </wps:bodyPr>
                    </wps:wsp>
                  </a:graphicData>
                </a:graphic>
              </wp:inline>
            </w:drawing>
          </mc:Choice>
          <mc:Fallback>
            <w:pict>
              <v:shape w14:anchorId="5A39E609" id="_x0000_s1126" type="#_x0000_t202" style="width:52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">
                <v:textbox style="mso-fit-shape-to-text:t">
                  <w:txbxContent>
                    <w:p w14:paraId="186F449A" w14:textId="0A1411F1" w:rsidR="000C30AF" w:rsidRDefault="000C30AF"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ispatcherObjectSample01.MainWindow"</w:t>
                      </w:r>
                    </w:p>
                    <w:p w14:paraId="7FA7921F" w14:textId="77777777" w:rsidR="000C30AF" w:rsidRDefault="000C30AF"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5A9DA8B8" w14:textId="77777777" w:rsidR="000C30AF" w:rsidRDefault="000C30AF"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6D5E859D" w14:textId="77777777" w:rsidR="000C30AF" w:rsidRDefault="000C30AF"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5E38D204" w14:textId="77777777" w:rsidR="000C30AF" w:rsidRDefault="000C30AF"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4DDD891" w14:textId="77777777" w:rsidR="000C30AF" w:rsidRDefault="000C30AF"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I</w:t>
                      </w:r>
                      <w:r>
                        <w:rPr>
                          <w:rFonts w:ascii="Consolas" w:eastAsiaTheme="minorEastAsia" w:hAnsi="Consolas" w:cs="Consolas"/>
                          <w:color w:val="0000FF"/>
                          <w:sz w:val="19"/>
                          <w:szCs w:val="19"/>
                          <w:highlight w:val="white"/>
                        </w:rPr>
                        <w:t>スレッドからなので</w:t>
                      </w:r>
                      <w:r>
                        <w:rPr>
                          <w:rFonts w:ascii="Consolas" w:eastAsiaTheme="minorEastAsia" w:hAnsi="Consolas" w:cs="Consolas"/>
                          <w:color w:val="0000FF"/>
                          <w:sz w:val="19"/>
                          <w:szCs w:val="19"/>
                          <w:highlight w:val="white"/>
                        </w:rPr>
                        <w:t>OK"</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OKButton_Click" /&gt;</w:t>
                      </w:r>
                    </w:p>
                    <w:p w14:paraId="0DCA08D9" w14:textId="77777777" w:rsidR="000C30AF" w:rsidRDefault="000C30AF"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I</w:t>
                      </w:r>
                      <w:r>
                        <w:rPr>
                          <w:rFonts w:ascii="Consolas" w:eastAsiaTheme="minorEastAsia" w:hAnsi="Consolas" w:cs="Consolas"/>
                          <w:color w:val="0000FF"/>
                          <w:sz w:val="19"/>
                          <w:szCs w:val="19"/>
                          <w:highlight w:val="white"/>
                        </w:rPr>
                        <w:t>スレッド以外から呼ぶので</w:t>
                      </w:r>
                      <w:r>
                        <w:rPr>
                          <w:rFonts w:ascii="Consolas" w:eastAsiaTheme="minorEastAsia" w:hAnsi="Consolas" w:cs="Consolas"/>
                          <w:color w:val="0000FF"/>
                          <w:sz w:val="19"/>
                          <w:szCs w:val="19"/>
                          <w:highlight w:val="white"/>
                        </w:rPr>
                        <w:t>NG"</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NGButton_Click" /&gt;</w:t>
                      </w:r>
                    </w:p>
                    <w:p w14:paraId="1AC21BF7" w14:textId="3F010765" w:rsidR="000C30AF" w:rsidRDefault="000C30AF" w:rsidP="008678BC">
                      <w:pPr>
                        <w:widowControl w:val="0"/>
                        <w:autoSpaceDE w:val="0"/>
                        <w:autoSpaceDN w:val="0"/>
                        <w:adjustRightInd w:val="0"/>
                        <w:spacing w:after="0" w:line="240" w:lineRule="auto"/>
                        <w:ind w:left="1615" w:hangingChars="850" w:hanging="1615"/>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I</w:t>
                      </w:r>
                      <w:r>
                        <w:rPr>
                          <w:rFonts w:ascii="Consolas" w:eastAsiaTheme="minorEastAsia" w:hAnsi="Consolas" w:cs="Consolas"/>
                          <w:color w:val="0000FF"/>
                          <w:sz w:val="19"/>
                          <w:szCs w:val="19"/>
                          <w:highlight w:val="white"/>
                        </w:rPr>
                        <w:t>スレッド以外から</w:t>
                      </w:r>
                      <w:r>
                        <w:rPr>
                          <w:rFonts w:ascii="Consolas" w:eastAsiaTheme="minorEastAsia" w:hAnsi="Consolas" w:cs="Consolas"/>
                          <w:color w:val="0000FF"/>
                          <w:sz w:val="19"/>
                          <w:szCs w:val="19"/>
                          <w:highlight w:val="white"/>
                        </w:rPr>
                        <w:t>Dispatcher</w:t>
                      </w:r>
                      <w:r>
                        <w:rPr>
                          <w:rFonts w:ascii="Consolas" w:eastAsiaTheme="minorEastAsia" w:hAnsi="Consolas" w:cs="Consolas"/>
                          <w:color w:val="0000FF"/>
                          <w:sz w:val="19"/>
                          <w:szCs w:val="19"/>
                          <w:highlight w:val="white"/>
                        </w:rPr>
                        <w:t>経由で呼ぶので</w:t>
                      </w:r>
                      <w:r>
                        <w:rPr>
                          <w:rFonts w:ascii="Consolas" w:eastAsiaTheme="minorEastAsia" w:hAnsi="Consolas" w:cs="Consolas"/>
                          <w:color w:val="0000FF"/>
                          <w:sz w:val="19"/>
                          <w:szCs w:val="19"/>
                          <w:highlight w:val="white"/>
                        </w:rPr>
                        <w:t>OK"</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Click</w:t>
                      </w:r>
                      <w:r>
                        <w:rPr>
                          <w:rFonts w:ascii="Consolas" w:eastAsiaTheme="minorEastAsia" w:hAnsi="Consolas" w:cs="Consolas"/>
                          <w:color w:val="0000FF"/>
                          <w:sz w:val="19"/>
                          <w:szCs w:val="19"/>
                          <w:highlight w:val="white"/>
                        </w:rPr>
                        <w:t>="DispatcherButton_Click" /&gt;</w:t>
                      </w:r>
                    </w:p>
                    <w:p w14:paraId="23B78FE0" w14:textId="77777777" w:rsidR="000C30AF" w:rsidRDefault="000C30AF"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417403E" w14:textId="77777777" w:rsidR="000C30AF" w:rsidRDefault="000C30AF"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19B9C358" w14:textId="0AA57F5F" w:rsidR="000C30AF" w:rsidRDefault="000C30AF"/>
                  </w:txbxContent>
                </v:textbox>
                <w10:anchorlock/>
              </v:shape>
            </w:pict>
          </mc:Fallback>
        </mc:AlternateContent>
      </w:r>
    </w:p>
    <w:p w14:paraId="27AFD316" w14:textId="72B4CAEE" w:rsidR="00850BC1" w:rsidRDefault="00850BC1" w:rsidP="006970F2">
      <w:r>
        <w:rPr>
          <w:noProof/>
        </w:rPr>
        <w:lastRenderedPageBreak/>
        <mc:AlternateContent>
          <mc:Choice Requires="wps">
            <w:drawing>
              <wp:inline distT="0" distB="0" distL="0" distR="0" wp14:anchorId="7288C725" wp14:editId="7169C763">
                <wp:extent cx="6600825" cy="1404620"/>
                <wp:effectExtent l="0" t="0" r="28575" b="13970"/>
                <wp:docPr id="2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solidFill>
                        <a:ln w="9525">
                          <a:solidFill>
                            <a:srgbClr val="000000"/>
                          </a:solidFill>
                          <a:miter lim="800000"/>
                          <a:headEnd/>
                          <a:tailEnd/>
                        </a:ln>
                      </wps:spPr>
                      <wps:txbx>
                        <w:txbxContent>
                          <w:p w14:paraId="705A12EA" w14:textId="5E25188C" w:rsidR="000C30AF" w:rsidRDefault="000C30AF"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K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4A9481CF" w14:textId="77777777" w:rsidR="000C30AF" w:rsidRDefault="000C30AF"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E44C422" w14:textId="77777777" w:rsidR="000C30AF" w:rsidRDefault="000C30AF"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からの普通の呼び出しなので</w:t>
                            </w:r>
                            <w:r>
                              <w:rPr>
                                <w:rFonts w:ascii="Consolas" w:eastAsiaTheme="minorEastAsia" w:hAnsi="Consolas" w:cs="Consolas"/>
                                <w:color w:val="008000"/>
                                <w:sz w:val="19"/>
                                <w:szCs w:val="19"/>
                                <w:highlight w:val="white"/>
                              </w:rPr>
                              <w:t>OK</w:t>
                            </w:r>
                          </w:p>
                          <w:p w14:paraId="6F250F56" w14:textId="77777777" w:rsidR="000C30AF" w:rsidRDefault="000C30AF"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w:t>
                            </w:r>
                          </w:p>
                          <w:p w14:paraId="7BCA3EEA" w14:textId="77777777" w:rsidR="000C30AF" w:rsidRDefault="000C30AF"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DoSomething();</w:t>
                            </w:r>
                          </w:p>
                          <w:p w14:paraId="18DC8DC6" w14:textId="77777777" w:rsidR="000C30AF" w:rsidRDefault="000C30AF"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03794A8" w14:textId="77777777" w:rsidR="000C30AF" w:rsidRDefault="000C30AF"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F4EE5EB" w14:textId="77777777" w:rsidR="000C30AF" w:rsidRDefault="000C30AF"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yn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NG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0D75000" w14:textId="77777777" w:rsidR="000C30AF" w:rsidRDefault="000C30AF"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F24CB7D" w14:textId="77777777" w:rsidR="000C30AF" w:rsidRDefault="000C30AF"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以外からの呼び出しなので例外が出る</w:t>
                            </w:r>
                          </w:p>
                          <w:p w14:paraId="419F8328" w14:textId="77777777" w:rsidR="000C30AF" w:rsidRDefault="000C30AF"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w:t>
                            </w:r>
                          </w:p>
                          <w:p w14:paraId="1F775C0B" w14:textId="77777777" w:rsidR="000C30AF" w:rsidRDefault="000C30AF" w:rsidP="00850B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ry</w:t>
                            </w:r>
                          </w:p>
                          <w:p w14:paraId="4112C28D" w14:textId="77777777" w:rsidR="000C30AF" w:rsidRDefault="000C30AF"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7BE69AD" w14:textId="77777777" w:rsidR="000C30AF" w:rsidRDefault="000C30AF"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wai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Task</w:t>
                            </w:r>
                            <w:r>
                              <w:rPr>
                                <w:rFonts w:ascii="Consolas" w:eastAsiaTheme="minorEastAsia" w:hAnsi="Consolas" w:cs="Consolas"/>
                                <w:color w:val="000000"/>
                                <w:sz w:val="19"/>
                                <w:szCs w:val="19"/>
                                <w:highlight w:val="white"/>
                              </w:rPr>
                              <w:t>.Run(() =&gt; d.DoSomething());</w:t>
                            </w:r>
                          </w:p>
                          <w:p w14:paraId="2EE8CC25" w14:textId="77777777" w:rsidR="000C30AF" w:rsidRDefault="000C30AF"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3EC670E" w14:textId="77777777" w:rsidR="000C30AF" w:rsidRDefault="000C30AF"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at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Exception</w:t>
                            </w:r>
                            <w:r>
                              <w:rPr>
                                <w:rFonts w:ascii="Consolas" w:eastAsiaTheme="minorEastAsia" w:hAnsi="Consolas" w:cs="Consolas"/>
                                <w:color w:val="000000"/>
                                <w:sz w:val="19"/>
                                <w:szCs w:val="19"/>
                                <w:highlight w:val="white"/>
                              </w:rPr>
                              <w:t xml:space="preserve"> ex)</w:t>
                            </w:r>
                          </w:p>
                          <w:p w14:paraId="0F3A6618" w14:textId="77777777" w:rsidR="000C30AF" w:rsidRDefault="000C30AF"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E6B70AC" w14:textId="77777777" w:rsidR="000C30AF" w:rsidRDefault="000C30AF"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bug</w:t>
                            </w:r>
                            <w:r>
                              <w:rPr>
                                <w:rFonts w:ascii="Consolas" w:eastAsiaTheme="minorEastAsia" w:hAnsi="Consolas" w:cs="Consolas"/>
                                <w:color w:val="000000"/>
                                <w:sz w:val="19"/>
                                <w:szCs w:val="19"/>
                                <w:highlight w:val="white"/>
                              </w:rPr>
                              <w:t>.WriteLine(ex);</w:t>
                            </w:r>
                          </w:p>
                          <w:p w14:paraId="0ACE5B0B" w14:textId="77777777" w:rsidR="000C30AF" w:rsidRDefault="000C30AF"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9875F55" w14:textId="77777777" w:rsidR="000C30AF" w:rsidRDefault="000C30AF"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9610B68" w14:textId="77777777" w:rsidR="000C30AF" w:rsidRDefault="000C30AF"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AFF7238" w14:textId="77777777" w:rsidR="000C30AF" w:rsidRDefault="000C30AF"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yn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ispatcher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4CD953A" w14:textId="77777777" w:rsidR="000C30AF" w:rsidRDefault="000C30AF"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DE2A576" w14:textId="77777777" w:rsidR="000C30AF" w:rsidRDefault="000C30AF"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以外だが</w:t>
                            </w:r>
                            <w:r>
                              <w:rPr>
                                <w:rFonts w:ascii="Consolas" w:eastAsiaTheme="minorEastAsia" w:hAnsi="Consolas" w:cs="Consolas"/>
                                <w:color w:val="008000"/>
                                <w:sz w:val="19"/>
                                <w:szCs w:val="19"/>
                                <w:highlight w:val="white"/>
                              </w:rPr>
                              <w:t>Dispatcher</w:t>
                            </w:r>
                            <w:r>
                              <w:rPr>
                                <w:rFonts w:ascii="Consolas" w:eastAsiaTheme="minorEastAsia" w:hAnsi="Consolas" w:cs="Consolas"/>
                                <w:color w:val="008000"/>
                                <w:sz w:val="19"/>
                                <w:szCs w:val="19"/>
                                <w:highlight w:val="white"/>
                              </w:rPr>
                              <w:t>経由での呼び出しなので</w:t>
                            </w:r>
                            <w:r>
                              <w:rPr>
                                <w:rFonts w:ascii="Consolas" w:eastAsiaTheme="minorEastAsia" w:hAnsi="Consolas" w:cs="Consolas"/>
                                <w:color w:val="008000"/>
                                <w:sz w:val="19"/>
                                <w:szCs w:val="19"/>
                                <w:highlight w:val="white"/>
                              </w:rPr>
                              <w:t>OK</w:t>
                            </w:r>
                          </w:p>
                          <w:p w14:paraId="7AF2A66F" w14:textId="77777777" w:rsidR="000C30AF" w:rsidRDefault="000C30AF"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w:t>
                            </w:r>
                          </w:p>
                          <w:p w14:paraId="49E7F938" w14:textId="77777777" w:rsidR="000C30AF" w:rsidRDefault="000C30AF"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wai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Task</w:t>
                            </w:r>
                            <w:r>
                              <w:rPr>
                                <w:rFonts w:ascii="Consolas" w:eastAsiaTheme="minorEastAsia" w:hAnsi="Consolas" w:cs="Consolas"/>
                                <w:color w:val="000000"/>
                                <w:sz w:val="19"/>
                                <w:szCs w:val="19"/>
                                <w:highlight w:val="white"/>
                              </w:rPr>
                              <w:t>.Run(</w:t>
                            </w:r>
                            <w:r>
                              <w:rPr>
                                <w:rFonts w:ascii="Consolas" w:eastAsiaTheme="minorEastAsia" w:hAnsi="Consolas" w:cs="Consolas"/>
                                <w:color w:val="0000FF"/>
                                <w:sz w:val="19"/>
                                <w:szCs w:val="19"/>
                                <w:highlight w:val="white"/>
                              </w:rPr>
                              <w:t>async</w:t>
                            </w:r>
                            <w:r>
                              <w:rPr>
                                <w:rFonts w:ascii="Consolas" w:eastAsiaTheme="minorEastAsia" w:hAnsi="Consolas" w:cs="Consolas"/>
                                <w:color w:val="000000"/>
                                <w:sz w:val="19"/>
                                <w:szCs w:val="19"/>
                                <w:highlight w:val="white"/>
                              </w:rPr>
                              <w:t xml:space="preserve"> () =&gt;</w:t>
                            </w:r>
                          </w:p>
                          <w:p w14:paraId="6350ADC9" w14:textId="77777777" w:rsidR="000C30AF" w:rsidRDefault="000C30AF"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927ED0F" w14:textId="77777777" w:rsidR="000C30AF" w:rsidRDefault="000C30AF"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CheckAccess())</w:t>
                            </w:r>
                          </w:p>
                          <w:p w14:paraId="7BBE27A5" w14:textId="77777777" w:rsidR="000C30AF" w:rsidRDefault="000C30AF"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903E4EB" w14:textId="77777777" w:rsidR="000C30AF" w:rsidRDefault="000C30AF"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wait</w:t>
                            </w:r>
                            <w:r>
                              <w:rPr>
                                <w:rFonts w:ascii="Consolas" w:eastAsiaTheme="minorEastAsia" w:hAnsi="Consolas" w:cs="Consolas"/>
                                <w:color w:val="000000"/>
                                <w:sz w:val="19"/>
                                <w:szCs w:val="19"/>
                                <w:highlight w:val="white"/>
                              </w:rPr>
                              <w:t xml:space="preserve"> d.Dispatcher.InvokeAsync(() =&gt; d.DoSomething()); </w:t>
                            </w:r>
                            <w:r>
                              <w:rPr>
                                <w:rFonts w:ascii="Consolas" w:eastAsiaTheme="minorEastAsia" w:hAnsi="Consolas" w:cs="Consolas"/>
                                <w:color w:val="008000"/>
                                <w:sz w:val="19"/>
                                <w:szCs w:val="19"/>
                                <w:highlight w:val="white"/>
                              </w:rPr>
                              <w:t>// OK</w:t>
                            </w:r>
                          </w:p>
                          <w:p w14:paraId="3571EE81" w14:textId="77777777" w:rsidR="000C30AF" w:rsidRDefault="000C30AF"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ED78A40" w14:textId="77777777" w:rsidR="000C30AF" w:rsidRDefault="000C30AF"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B9B1F5" w14:textId="13206DE8" w:rsidR="000C30AF" w:rsidRDefault="000C30AF" w:rsidP="00850BC1">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7288C725" id="_x0000_s1127" type="#_x0000_t202" style="width:51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">
                <v:textbox style="mso-fit-shape-to-text:t">
                  <w:txbxContent>
                    <w:p w14:paraId="705A12EA" w14:textId="5E25188C" w:rsidR="000C30AF" w:rsidRDefault="000C30AF"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K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4A9481CF" w14:textId="77777777" w:rsidR="000C30AF" w:rsidRDefault="000C30AF"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E44C422" w14:textId="77777777" w:rsidR="000C30AF" w:rsidRDefault="000C30AF"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からの普通の呼び出しなので</w:t>
                      </w:r>
                      <w:r>
                        <w:rPr>
                          <w:rFonts w:ascii="Consolas" w:eastAsiaTheme="minorEastAsia" w:hAnsi="Consolas" w:cs="Consolas"/>
                          <w:color w:val="008000"/>
                          <w:sz w:val="19"/>
                          <w:szCs w:val="19"/>
                          <w:highlight w:val="white"/>
                        </w:rPr>
                        <w:t>OK</w:t>
                      </w:r>
                    </w:p>
                    <w:p w14:paraId="6F250F56" w14:textId="77777777" w:rsidR="000C30AF" w:rsidRDefault="000C30AF"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w:t>
                      </w:r>
                    </w:p>
                    <w:p w14:paraId="7BCA3EEA" w14:textId="77777777" w:rsidR="000C30AF" w:rsidRDefault="000C30AF"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DoSomething();</w:t>
                      </w:r>
                    </w:p>
                    <w:p w14:paraId="18DC8DC6" w14:textId="77777777" w:rsidR="000C30AF" w:rsidRDefault="000C30AF"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03794A8" w14:textId="77777777" w:rsidR="000C30AF" w:rsidRDefault="000C30AF"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F4EE5EB" w14:textId="77777777" w:rsidR="000C30AF" w:rsidRDefault="000C30AF"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yn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NG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0D75000" w14:textId="77777777" w:rsidR="000C30AF" w:rsidRDefault="000C30AF"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F24CB7D" w14:textId="77777777" w:rsidR="000C30AF" w:rsidRDefault="000C30AF"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以外からの呼び出しなので例外が出る</w:t>
                      </w:r>
                    </w:p>
                    <w:p w14:paraId="419F8328" w14:textId="77777777" w:rsidR="000C30AF" w:rsidRDefault="000C30AF"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w:t>
                      </w:r>
                    </w:p>
                    <w:p w14:paraId="1F775C0B" w14:textId="77777777" w:rsidR="000C30AF" w:rsidRDefault="000C30AF" w:rsidP="00850B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ry</w:t>
                      </w:r>
                    </w:p>
                    <w:p w14:paraId="4112C28D" w14:textId="77777777" w:rsidR="000C30AF" w:rsidRDefault="000C30AF"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7BE69AD" w14:textId="77777777" w:rsidR="000C30AF" w:rsidRDefault="000C30AF"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wai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Task</w:t>
                      </w:r>
                      <w:r>
                        <w:rPr>
                          <w:rFonts w:ascii="Consolas" w:eastAsiaTheme="minorEastAsia" w:hAnsi="Consolas" w:cs="Consolas"/>
                          <w:color w:val="000000"/>
                          <w:sz w:val="19"/>
                          <w:szCs w:val="19"/>
                          <w:highlight w:val="white"/>
                        </w:rPr>
                        <w:t>.Run(() =&gt; d.DoSomething());</w:t>
                      </w:r>
                    </w:p>
                    <w:p w14:paraId="2EE8CC25" w14:textId="77777777" w:rsidR="000C30AF" w:rsidRDefault="000C30AF"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3EC670E" w14:textId="77777777" w:rsidR="000C30AF" w:rsidRDefault="000C30AF"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at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Exception</w:t>
                      </w:r>
                      <w:r>
                        <w:rPr>
                          <w:rFonts w:ascii="Consolas" w:eastAsiaTheme="minorEastAsia" w:hAnsi="Consolas" w:cs="Consolas"/>
                          <w:color w:val="000000"/>
                          <w:sz w:val="19"/>
                          <w:szCs w:val="19"/>
                          <w:highlight w:val="white"/>
                        </w:rPr>
                        <w:t xml:space="preserve"> ex)</w:t>
                      </w:r>
                    </w:p>
                    <w:p w14:paraId="0F3A6618" w14:textId="77777777" w:rsidR="000C30AF" w:rsidRDefault="000C30AF"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E6B70AC" w14:textId="77777777" w:rsidR="000C30AF" w:rsidRDefault="000C30AF"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bug</w:t>
                      </w:r>
                      <w:r>
                        <w:rPr>
                          <w:rFonts w:ascii="Consolas" w:eastAsiaTheme="minorEastAsia" w:hAnsi="Consolas" w:cs="Consolas"/>
                          <w:color w:val="000000"/>
                          <w:sz w:val="19"/>
                          <w:szCs w:val="19"/>
                          <w:highlight w:val="white"/>
                        </w:rPr>
                        <w:t>.WriteLine(ex);</w:t>
                      </w:r>
                    </w:p>
                    <w:p w14:paraId="0ACE5B0B" w14:textId="77777777" w:rsidR="000C30AF" w:rsidRDefault="000C30AF"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9875F55" w14:textId="77777777" w:rsidR="000C30AF" w:rsidRDefault="000C30AF"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9610B68" w14:textId="77777777" w:rsidR="000C30AF" w:rsidRDefault="000C30AF"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AFF7238" w14:textId="77777777" w:rsidR="000C30AF" w:rsidRDefault="000C30AF"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yn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ispatcher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4CD953A" w14:textId="77777777" w:rsidR="000C30AF" w:rsidRDefault="000C30AF"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DE2A576" w14:textId="77777777" w:rsidR="000C30AF" w:rsidRDefault="000C30AF"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以外だが</w:t>
                      </w:r>
                      <w:r>
                        <w:rPr>
                          <w:rFonts w:ascii="Consolas" w:eastAsiaTheme="minorEastAsia" w:hAnsi="Consolas" w:cs="Consolas"/>
                          <w:color w:val="008000"/>
                          <w:sz w:val="19"/>
                          <w:szCs w:val="19"/>
                          <w:highlight w:val="white"/>
                        </w:rPr>
                        <w:t>Dispatcher</w:t>
                      </w:r>
                      <w:r>
                        <w:rPr>
                          <w:rFonts w:ascii="Consolas" w:eastAsiaTheme="minorEastAsia" w:hAnsi="Consolas" w:cs="Consolas"/>
                          <w:color w:val="008000"/>
                          <w:sz w:val="19"/>
                          <w:szCs w:val="19"/>
                          <w:highlight w:val="white"/>
                        </w:rPr>
                        <w:t>経由での呼び出しなので</w:t>
                      </w:r>
                      <w:r>
                        <w:rPr>
                          <w:rFonts w:ascii="Consolas" w:eastAsiaTheme="minorEastAsia" w:hAnsi="Consolas" w:cs="Consolas"/>
                          <w:color w:val="008000"/>
                          <w:sz w:val="19"/>
                          <w:szCs w:val="19"/>
                          <w:highlight w:val="white"/>
                        </w:rPr>
                        <w:t>OK</w:t>
                      </w:r>
                    </w:p>
                    <w:p w14:paraId="7AF2A66F" w14:textId="77777777" w:rsidR="000C30AF" w:rsidRDefault="000C30AF"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w:t>
                      </w:r>
                    </w:p>
                    <w:p w14:paraId="49E7F938" w14:textId="77777777" w:rsidR="000C30AF" w:rsidRDefault="000C30AF"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wai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Task</w:t>
                      </w:r>
                      <w:r>
                        <w:rPr>
                          <w:rFonts w:ascii="Consolas" w:eastAsiaTheme="minorEastAsia" w:hAnsi="Consolas" w:cs="Consolas"/>
                          <w:color w:val="000000"/>
                          <w:sz w:val="19"/>
                          <w:szCs w:val="19"/>
                          <w:highlight w:val="white"/>
                        </w:rPr>
                        <w:t>.Run(</w:t>
                      </w:r>
                      <w:r>
                        <w:rPr>
                          <w:rFonts w:ascii="Consolas" w:eastAsiaTheme="minorEastAsia" w:hAnsi="Consolas" w:cs="Consolas"/>
                          <w:color w:val="0000FF"/>
                          <w:sz w:val="19"/>
                          <w:szCs w:val="19"/>
                          <w:highlight w:val="white"/>
                        </w:rPr>
                        <w:t>async</w:t>
                      </w:r>
                      <w:r>
                        <w:rPr>
                          <w:rFonts w:ascii="Consolas" w:eastAsiaTheme="minorEastAsia" w:hAnsi="Consolas" w:cs="Consolas"/>
                          <w:color w:val="000000"/>
                          <w:sz w:val="19"/>
                          <w:szCs w:val="19"/>
                          <w:highlight w:val="white"/>
                        </w:rPr>
                        <w:t xml:space="preserve"> () =&gt;</w:t>
                      </w:r>
                    </w:p>
                    <w:p w14:paraId="6350ADC9" w14:textId="77777777" w:rsidR="000C30AF" w:rsidRDefault="000C30AF"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927ED0F" w14:textId="77777777" w:rsidR="000C30AF" w:rsidRDefault="000C30AF"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CheckAccess())</w:t>
                      </w:r>
                    </w:p>
                    <w:p w14:paraId="7BBE27A5" w14:textId="77777777" w:rsidR="000C30AF" w:rsidRDefault="000C30AF"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903E4EB" w14:textId="77777777" w:rsidR="000C30AF" w:rsidRDefault="000C30AF"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wait</w:t>
                      </w:r>
                      <w:r>
                        <w:rPr>
                          <w:rFonts w:ascii="Consolas" w:eastAsiaTheme="minorEastAsia" w:hAnsi="Consolas" w:cs="Consolas"/>
                          <w:color w:val="000000"/>
                          <w:sz w:val="19"/>
                          <w:szCs w:val="19"/>
                          <w:highlight w:val="white"/>
                        </w:rPr>
                        <w:t xml:space="preserve"> d.Dispatcher.InvokeAsync(() =&gt; d.DoSomething()); </w:t>
                      </w:r>
                      <w:r>
                        <w:rPr>
                          <w:rFonts w:ascii="Consolas" w:eastAsiaTheme="minorEastAsia" w:hAnsi="Consolas" w:cs="Consolas"/>
                          <w:color w:val="008000"/>
                          <w:sz w:val="19"/>
                          <w:szCs w:val="19"/>
                          <w:highlight w:val="white"/>
                        </w:rPr>
                        <w:t>// OK</w:t>
                      </w:r>
                    </w:p>
                    <w:p w14:paraId="3571EE81" w14:textId="77777777" w:rsidR="000C30AF" w:rsidRDefault="000C30AF"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ED78A40" w14:textId="77777777" w:rsidR="000C30AF" w:rsidRDefault="000C30AF"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B9B1F5" w14:textId="13206DE8" w:rsidR="000C30AF" w:rsidRDefault="000C30AF" w:rsidP="00850BC1">
                      <w:r>
                        <w:rPr>
                          <w:rFonts w:ascii="Consolas" w:eastAsiaTheme="minorEastAsia" w:hAnsi="Consolas" w:cs="Consolas"/>
                          <w:color w:val="000000"/>
                          <w:sz w:val="19"/>
                          <w:szCs w:val="19"/>
                          <w:highlight w:val="white"/>
                        </w:rPr>
                        <w:t>}</w:t>
                      </w:r>
                    </w:p>
                  </w:txbxContent>
                </v:textbox>
                <w10:anchorlock/>
              </v:shape>
            </w:pict>
          </mc:Fallback>
        </mc:AlternateContent>
      </w:r>
    </w:p>
    <w:p w14:paraId="502BA6B3" w14:textId="00EF7B6F" w:rsidR="00850BC1" w:rsidRDefault="00850BC1" w:rsidP="006970F2">
      <w:r>
        <w:rPr>
          <w:rFonts w:hint="eastAsia"/>
        </w:rPr>
        <w:t>実行して上から順番にボタンを押した結果のデバッグウィンドウを以下に示します。</w:t>
      </w:r>
    </w:p>
    <w:p w14:paraId="7E5EF091" w14:textId="7C009B61" w:rsidR="00850BC1" w:rsidRDefault="00850BC1" w:rsidP="006970F2">
      <w:r>
        <w:rPr>
          <w:noProof/>
        </w:rPr>
        <w:lastRenderedPageBreak/>
        <mc:AlternateContent>
          <mc:Choice Requires="wps">
            <w:drawing>
              <wp:inline distT="0" distB="0" distL="0" distR="0" wp14:anchorId="1A0E024A" wp14:editId="13200C15">
                <wp:extent cx="6629400" cy="1404620"/>
                <wp:effectExtent l="0" t="0" r="19050" b="13970"/>
                <wp:docPr id="2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2369BBC8" w14:textId="6C733080" w:rsidR="000C30AF" w:rsidRDefault="000C30AF" w:rsidP="00850BC1">
                            <w:pPr>
                              <w:widowControl w:val="0"/>
                              <w:autoSpaceDE w:val="0"/>
                              <w:autoSpaceDN w:val="0"/>
                              <w:adjustRightInd w:val="0"/>
                              <w:spacing w:after="0" w:line="240" w:lineRule="auto"/>
                              <w:rPr>
                                <w:rFonts w:ascii="ＭＳ ゴシック" w:eastAsia="ＭＳ ゴシック" w:cs="ＭＳ ゴシック"/>
                                <w:color w:val="1E1E1E"/>
                                <w:sz w:val="18"/>
                                <w:szCs w:val="18"/>
                                <w:highlight w:val="white"/>
                              </w:rPr>
                            </w:pPr>
                            <w:r>
                              <w:rPr>
                                <w:rFonts w:ascii="ＭＳ ゴシック" w:eastAsia="ＭＳ ゴシック" w:cs="ＭＳ ゴシック"/>
                                <w:color w:val="1E1E1E"/>
                                <w:sz w:val="18"/>
                                <w:szCs w:val="18"/>
                                <w:highlight w:val="white"/>
                              </w:rPr>
                              <w:t>DoSomething</w:t>
                            </w:r>
                          </w:p>
                          <w:p w14:paraId="1A188CA6" w14:textId="14B64809" w:rsidR="000C30AF" w:rsidRDefault="000C30AF" w:rsidP="00850BC1">
                            <w:pPr>
                              <w:widowControl w:val="0"/>
                              <w:autoSpaceDE w:val="0"/>
                              <w:autoSpaceDN w:val="0"/>
                              <w:adjustRightInd w:val="0"/>
                              <w:spacing w:after="0" w:line="240" w:lineRule="auto"/>
                              <w:rPr>
                                <w:rFonts w:ascii="ＭＳ ゴシック" w:eastAsia="ＭＳ ゴシック" w:cs="ＭＳ ゴシック"/>
                                <w:color w:val="1E1E1E"/>
                                <w:sz w:val="18"/>
                                <w:szCs w:val="18"/>
                                <w:highlight w:val="white"/>
                              </w:rPr>
                            </w:pPr>
                            <w:r>
                              <w:rPr>
                                <w:rFonts w:ascii="ＭＳ ゴシック" w:eastAsia="ＭＳ ゴシック" w:cs="ＭＳ ゴシック" w:hint="eastAsia"/>
                                <w:color w:val="1E1E1E"/>
                                <w:sz w:val="18"/>
                                <w:szCs w:val="18"/>
                                <w:highlight w:val="white"/>
                              </w:rPr>
                              <w:t>...省略...</w:t>
                            </w:r>
                          </w:p>
                          <w:p w14:paraId="0A408A75" w14:textId="77777777" w:rsidR="000C30AF" w:rsidRDefault="000C30AF" w:rsidP="00850BC1">
                            <w:pPr>
                              <w:widowControl w:val="0"/>
                              <w:autoSpaceDE w:val="0"/>
                              <w:autoSpaceDN w:val="0"/>
                              <w:adjustRightInd w:val="0"/>
                              <w:spacing w:after="0" w:line="240" w:lineRule="auto"/>
                              <w:rPr>
                                <w:rFonts w:ascii="ＭＳ ゴシック" w:eastAsia="ＭＳ ゴシック" w:cs="ＭＳ ゴシック"/>
                                <w:color w:val="1E1E1E"/>
                                <w:sz w:val="18"/>
                                <w:szCs w:val="18"/>
                                <w:highlight w:val="white"/>
                              </w:rPr>
                            </w:pPr>
                            <w:r>
                              <w:rPr>
                                <w:rFonts w:ascii="ＭＳ ゴシック" w:eastAsia="ＭＳ ゴシック" w:cs="ＭＳ ゴシック"/>
                                <w:color w:val="1E1E1E"/>
                                <w:sz w:val="18"/>
                                <w:szCs w:val="18"/>
                                <w:highlight w:val="white"/>
                              </w:rPr>
                              <w:t xml:space="preserve">System.InvalidOperationException: </w:t>
                            </w:r>
                            <w:r>
                              <w:rPr>
                                <w:rFonts w:ascii="ＭＳ ゴシック" w:eastAsia="ＭＳ ゴシック" w:cs="ＭＳ ゴシック" w:hint="eastAsia"/>
                                <w:color w:val="1E1E1E"/>
                                <w:sz w:val="18"/>
                                <w:szCs w:val="18"/>
                                <w:highlight w:val="white"/>
                              </w:rPr>
                              <w:t>このオブジェクトは別のスレッドに所有されているため、呼び出しスレッドはこのオブジェクトにアクセスできません。</w:t>
                            </w:r>
                          </w:p>
                          <w:p w14:paraId="2FF62C21" w14:textId="11567404" w:rsidR="000C30AF" w:rsidRDefault="000C30AF" w:rsidP="00850BC1">
                            <w:pPr>
                              <w:rPr>
                                <w:rFonts w:ascii="ＭＳ ゴシック" w:eastAsia="ＭＳ ゴシック" w:cs="ＭＳ ゴシック"/>
                                <w:color w:val="1E1E1E"/>
                                <w:sz w:val="18"/>
                                <w:szCs w:val="18"/>
                                <w:highlight w:val="white"/>
                              </w:rPr>
                            </w:pPr>
                            <w:r>
                              <w:rPr>
                                <w:rFonts w:ascii="ＭＳ ゴシック" w:eastAsia="ＭＳ ゴシック" w:cs="ＭＳ ゴシック" w:hint="eastAsia"/>
                                <w:color w:val="1E1E1E"/>
                                <w:sz w:val="18"/>
                                <w:szCs w:val="18"/>
                                <w:highlight w:val="white"/>
                              </w:rPr>
                              <w:t>...省略...</w:t>
                            </w:r>
                          </w:p>
                          <w:p w14:paraId="0D3B2264" w14:textId="678B7778" w:rsidR="000C30AF" w:rsidRDefault="000C30AF" w:rsidP="00850BC1">
                            <w:r>
                              <w:rPr>
                                <w:rFonts w:ascii="ＭＳ ゴシック" w:eastAsia="ＭＳ ゴシック" w:cs="ＭＳ ゴシック"/>
                                <w:color w:val="1E1E1E"/>
                                <w:sz w:val="18"/>
                                <w:szCs w:val="18"/>
                                <w:highlight w:val="white"/>
                              </w:rPr>
                              <w:t>DoSomething</w:t>
                            </w:r>
                          </w:p>
                        </w:txbxContent>
                      </wps:txbx>
                      <wps:bodyPr rot="0" vert="horz" wrap="square" lIns="91440" tIns="45720" rIns="91440" bIns="45720" anchor="t" anchorCtr="0">
                        <a:spAutoFit/>
                      </wps:bodyPr>
                    </wps:wsp>
                  </a:graphicData>
                </a:graphic>
              </wp:inline>
            </w:drawing>
          </mc:Choice>
          <mc:Fallback>
            <w:pict>
              <v:shape w14:anchorId="1A0E024A" id="_x0000_s1128"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KLFH50cCAABg&#10;BAAADgAAAAAAAAAAAAAAAAAuAgAAZHJzL2Uyb0RvYy54bWxQSwECLQAUAAYACAAAACEArcyBgtsA&#10;AAAGAQAADwAAAAAAAAAAAAAAAAChBAAAZHJzL2Rvd25yZXYueG1sUEsFBgAAAAAEAAQA8wAAAKkF&#10;AAAAAA==&#10;">
                <v:textbox style="mso-fit-shape-to-text:t">
                  <w:txbxContent>
                    <w:p w14:paraId="2369BBC8" w14:textId="6C733080" w:rsidR="000C30AF" w:rsidRDefault="000C30AF" w:rsidP="00850BC1">
                      <w:pPr>
                        <w:widowControl w:val="0"/>
                        <w:autoSpaceDE w:val="0"/>
                        <w:autoSpaceDN w:val="0"/>
                        <w:adjustRightInd w:val="0"/>
                        <w:spacing w:after="0" w:line="240" w:lineRule="auto"/>
                        <w:rPr>
                          <w:rFonts w:ascii="ＭＳ ゴシック" w:eastAsia="ＭＳ ゴシック" w:cs="ＭＳ ゴシック"/>
                          <w:color w:val="1E1E1E"/>
                          <w:sz w:val="18"/>
                          <w:szCs w:val="18"/>
                          <w:highlight w:val="white"/>
                        </w:rPr>
                      </w:pPr>
                      <w:r>
                        <w:rPr>
                          <w:rFonts w:ascii="ＭＳ ゴシック" w:eastAsia="ＭＳ ゴシック" w:cs="ＭＳ ゴシック"/>
                          <w:color w:val="1E1E1E"/>
                          <w:sz w:val="18"/>
                          <w:szCs w:val="18"/>
                          <w:highlight w:val="white"/>
                        </w:rPr>
                        <w:t>DoSomething</w:t>
                      </w:r>
                    </w:p>
                    <w:p w14:paraId="1A188CA6" w14:textId="14B64809" w:rsidR="000C30AF" w:rsidRDefault="000C30AF" w:rsidP="00850BC1">
                      <w:pPr>
                        <w:widowControl w:val="0"/>
                        <w:autoSpaceDE w:val="0"/>
                        <w:autoSpaceDN w:val="0"/>
                        <w:adjustRightInd w:val="0"/>
                        <w:spacing w:after="0" w:line="240" w:lineRule="auto"/>
                        <w:rPr>
                          <w:rFonts w:ascii="ＭＳ ゴシック" w:eastAsia="ＭＳ ゴシック" w:cs="ＭＳ ゴシック"/>
                          <w:color w:val="1E1E1E"/>
                          <w:sz w:val="18"/>
                          <w:szCs w:val="18"/>
                          <w:highlight w:val="white"/>
                        </w:rPr>
                      </w:pPr>
                      <w:r>
                        <w:rPr>
                          <w:rFonts w:ascii="ＭＳ ゴシック" w:eastAsia="ＭＳ ゴシック" w:cs="ＭＳ ゴシック" w:hint="eastAsia"/>
                          <w:color w:val="1E1E1E"/>
                          <w:sz w:val="18"/>
                          <w:szCs w:val="18"/>
                          <w:highlight w:val="white"/>
                        </w:rPr>
                        <w:t>...省略...</w:t>
                      </w:r>
                    </w:p>
                    <w:p w14:paraId="0A408A75" w14:textId="77777777" w:rsidR="000C30AF" w:rsidRDefault="000C30AF" w:rsidP="00850BC1">
                      <w:pPr>
                        <w:widowControl w:val="0"/>
                        <w:autoSpaceDE w:val="0"/>
                        <w:autoSpaceDN w:val="0"/>
                        <w:adjustRightInd w:val="0"/>
                        <w:spacing w:after="0" w:line="240" w:lineRule="auto"/>
                        <w:rPr>
                          <w:rFonts w:ascii="ＭＳ ゴシック" w:eastAsia="ＭＳ ゴシック" w:cs="ＭＳ ゴシック"/>
                          <w:color w:val="1E1E1E"/>
                          <w:sz w:val="18"/>
                          <w:szCs w:val="18"/>
                          <w:highlight w:val="white"/>
                        </w:rPr>
                      </w:pPr>
                      <w:r>
                        <w:rPr>
                          <w:rFonts w:ascii="ＭＳ ゴシック" w:eastAsia="ＭＳ ゴシック" w:cs="ＭＳ ゴシック"/>
                          <w:color w:val="1E1E1E"/>
                          <w:sz w:val="18"/>
                          <w:szCs w:val="18"/>
                          <w:highlight w:val="white"/>
                        </w:rPr>
                        <w:t xml:space="preserve">System.InvalidOperationException: </w:t>
                      </w:r>
                      <w:r>
                        <w:rPr>
                          <w:rFonts w:ascii="ＭＳ ゴシック" w:eastAsia="ＭＳ ゴシック" w:cs="ＭＳ ゴシック" w:hint="eastAsia"/>
                          <w:color w:val="1E1E1E"/>
                          <w:sz w:val="18"/>
                          <w:szCs w:val="18"/>
                          <w:highlight w:val="white"/>
                        </w:rPr>
                        <w:t>このオブジェクトは別のスレッドに所有されているため、呼び出しスレッドはこのオブジェクトにアクセスできません。</w:t>
                      </w:r>
                    </w:p>
                    <w:p w14:paraId="2FF62C21" w14:textId="11567404" w:rsidR="000C30AF" w:rsidRDefault="000C30AF" w:rsidP="00850BC1">
                      <w:pPr>
                        <w:rPr>
                          <w:rFonts w:ascii="ＭＳ ゴシック" w:eastAsia="ＭＳ ゴシック" w:cs="ＭＳ ゴシック"/>
                          <w:color w:val="1E1E1E"/>
                          <w:sz w:val="18"/>
                          <w:szCs w:val="18"/>
                          <w:highlight w:val="white"/>
                        </w:rPr>
                      </w:pPr>
                      <w:r>
                        <w:rPr>
                          <w:rFonts w:ascii="ＭＳ ゴシック" w:eastAsia="ＭＳ ゴシック" w:cs="ＭＳ ゴシック" w:hint="eastAsia"/>
                          <w:color w:val="1E1E1E"/>
                          <w:sz w:val="18"/>
                          <w:szCs w:val="18"/>
                          <w:highlight w:val="white"/>
                        </w:rPr>
                        <w:t>...省略...</w:t>
                      </w:r>
                    </w:p>
                    <w:p w14:paraId="0D3B2264" w14:textId="678B7778" w:rsidR="000C30AF" w:rsidRDefault="000C30AF" w:rsidP="00850BC1">
                      <w:r>
                        <w:rPr>
                          <w:rFonts w:ascii="ＭＳ ゴシック" w:eastAsia="ＭＳ ゴシック" w:cs="ＭＳ ゴシック"/>
                          <w:color w:val="1E1E1E"/>
                          <w:sz w:val="18"/>
                          <w:szCs w:val="18"/>
                          <w:highlight w:val="white"/>
                        </w:rPr>
                        <w:t>DoSomething</w:t>
                      </w:r>
                    </w:p>
                  </w:txbxContent>
                </v:textbox>
                <w10:anchorlock/>
              </v:shape>
            </w:pict>
          </mc:Fallback>
        </mc:AlternateContent>
      </w:r>
    </w:p>
    <w:p w14:paraId="3CAD7833" w14:textId="3A6FBFF3" w:rsidR="00850BC1" w:rsidRDefault="00850BC1" w:rsidP="006970F2">
      <w:r>
        <w:rPr>
          <w:rFonts w:hint="eastAsia"/>
        </w:rPr>
        <w:t>最初のボタンでは、UIスレッドからの呼び出しなので、エラーもなくデバッグウィンドウに結果が出ています。二番目のボタンでは、UIスレッド以外からの呼び出しでVerifyAccessの箇所でInvalidOperationExceptionが発生しています。三番目のボタンでは、UIスレッド以外からDispatcher経由で、呼び出しているためデバッグウィンドウに結果が出ていることが確認できます。</w:t>
      </w:r>
    </w:p>
    <w:p w14:paraId="6C239D86" w14:textId="155C13E5" w:rsidR="00850BC1" w:rsidRPr="006970F2" w:rsidRDefault="00850BC1" w:rsidP="006970F2">
      <w:r>
        <w:rPr>
          <w:rFonts w:hint="eastAsia"/>
        </w:rPr>
        <w:t>通常のWPFを使った開発でも、UIスレッド以外からUIを直接または間接的に操作することがあります。そんなときは、このDispatcherを使い今回のサンプルプログラムのように</w:t>
      </w:r>
      <w:r w:rsidR="00217F67">
        <w:rPr>
          <w:rFonts w:hint="eastAsia"/>
        </w:rPr>
        <w:t>呼び出す必要があります。</w:t>
      </w:r>
    </w:p>
    <w:p w14:paraId="63B52E4A" w14:textId="7F6F97E2" w:rsidR="00DA48D1" w:rsidRDefault="003D272B" w:rsidP="00DA48D1">
      <w:pPr>
        <w:pStyle w:val="2"/>
      </w:pPr>
      <w:bookmarkStart w:id="90" w:name="_Toc396505466"/>
      <w:r>
        <w:rPr>
          <w:rFonts w:hint="eastAsia"/>
        </w:rPr>
        <w:t>WPFのプロパティシステム</w:t>
      </w:r>
      <w:bookmarkEnd w:id="90"/>
    </w:p>
    <w:p w14:paraId="08C70933" w14:textId="0113A03A" w:rsidR="00AE2DC6" w:rsidRDefault="00AE2DC6" w:rsidP="00AE2DC6">
      <w:r>
        <w:rPr>
          <w:rFonts w:hint="eastAsia"/>
        </w:rPr>
        <w:t>DispatcherObjectの1段下に継承階層をおりると、DependencyObjectというクラスになります。DependencyObjectは、WPFで使われた独自のプロパティシステムを実装しています。この独自のプロパティシステムのことを、依存関係プロパティと添付プロパティといいます。</w:t>
      </w:r>
    </w:p>
    <w:p w14:paraId="68F67496" w14:textId="4930281B" w:rsidR="00AE2DC6" w:rsidRDefault="00AE2DC6" w:rsidP="00AE2DC6">
      <w:pPr>
        <w:pStyle w:val="3"/>
      </w:pPr>
      <w:bookmarkStart w:id="91" w:name="_Toc396505467"/>
      <w:r>
        <w:rPr>
          <w:rFonts w:hint="eastAsia"/>
        </w:rPr>
        <w:t>依存関係プロパティ</w:t>
      </w:r>
      <w:bookmarkEnd w:id="91"/>
    </w:p>
    <w:p w14:paraId="12F9AD02" w14:textId="0210755D" w:rsidR="00AE2DC6" w:rsidRDefault="00AE2DC6" w:rsidP="00AE2DC6">
      <w:r>
        <w:rPr>
          <w:rFonts w:hint="eastAsia"/>
        </w:rPr>
        <w:t>依存関係プロパティは、通常のCLRのプロパティと比べて、以下の機能を追加で提供します。</w:t>
      </w:r>
    </w:p>
    <w:p w14:paraId="4C73131A" w14:textId="7BF7CF91" w:rsidR="00AE2DC6" w:rsidRDefault="00AE2DC6" w:rsidP="00AE2DC6">
      <w:pPr>
        <w:pStyle w:val="ab"/>
        <w:numPr>
          <w:ilvl w:val="0"/>
          <w:numId w:val="30"/>
        </w:numPr>
      </w:pPr>
      <w:r>
        <w:rPr>
          <w:rFonts w:hint="eastAsia"/>
        </w:rPr>
        <w:t>リソースからの値の取得</w:t>
      </w:r>
    </w:p>
    <w:p w14:paraId="6CE2D812" w14:textId="67B37A0F" w:rsidR="00AE2DC6" w:rsidRDefault="00AE2DC6" w:rsidP="00AE2DC6">
      <w:pPr>
        <w:pStyle w:val="ab"/>
        <w:numPr>
          <w:ilvl w:val="0"/>
          <w:numId w:val="30"/>
        </w:numPr>
      </w:pPr>
      <w:r>
        <w:rPr>
          <w:rFonts w:hint="eastAsia"/>
        </w:rPr>
        <w:t>データバインディングへの対応</w:t>
      </w:r>
    </w:p>
    <w:p w14:paraId="6B5E8B81" w14:textId="344992F8" w:rsidR="00AE2DC6" w:rsidRDefault="00AE2DC6" w:rsidP="00AE2DC6">
      <w:pPr>
        <w:pStyle w:val="ab"/>
        <w:numPr>
          <w:ilvl w:val="0"/>
          <w:numId w:val="30"/>
        </w:numPr>
      </w:pPr>
      <w:r>
        <w:rPr>
          <w:rFonts w:hint="eastAsia"/>
        </w:rPr>
        <w:t>スタイルによる値の設定</w:t>
      </w:r>
    </w:p>
    <w:p w14:paraId="0598108F" w14:textId="570AC675" w:rsidR="00AE2DC6" w:rsidRDefault="00AE2DC6" w:rsidP="00AE2DC6">
      <w:pPr>
        <w:pStyle w:val="ab"/>
        <w:numPr>
          <w:ilvl w:val="0"/>
          <w:numId w:val="30"/>
        </w:numPr>
      </w:pPr>
      <w:r>
        <w:rPr>
          <w:rFonts w:hint="eastAsia"/>
        </w:rPr>
        <w:t>アニメーション</w:t>
      </w:r>
    </w:p>
    <w:p w14:paraId="536C6B64" w14:textId="459110D3" w:rsidR="00AE2DC6" w:rsidRDefault="00AE2DC6" w:rsidP="00AE2DC6">
      <w:pPr>
        <w:pStyle w:val="ab"/>
        <w:numPr>
          <w:ilvl w:val="0"/>
          <w:numId w:val="30"/>
        </w:numPr>
      </w:pPr>
      <w:r>
        <w:rPr>
          <w:rFonts w:hint="eastAsia"/>
        </w:rPr>
        <w:t>オーバーライド可能なメタデータ</w:t>
      </w:r>
    </w:p>
    <w:p w14:paraId="693F486A" w14:textId="2E63CD47" w:rsidR="00AE2DC6" w:rsidRDefault="00AE2DC6" w:rsidP="00AE2DC6">
      <w:pPr>
        <w:pStyle w:val="ab"/>
        <w:numPr>
          <w:ilvl w:val="0"/>
          <w:numId w:val="30"/>
        </w:numPr>
      </w:pPr>
      <w:r>
        <w:rPr>
          <w:rFonts w:hint="eastAsia"/>
        </w:rPr>
        <w:t>親子関係にあるインスタンスでのプロパティ値の継承</w:t>
      </w:r>
    </w:p>
    <w:p w14:paraId="45C6F8F4" w14:textId="1C87EA64" w:rsidR="00AE2DC6" w:rsidRDefault="00AE2DC6" w:rsidP="00AE2DC6">
      <w:pPr>
        <w:pStyle w:val="4"/>
      </w:pPr>
      <w:r>
        <w:rPr>
          <w:rFonts w:hint="eastAsia"/>
        </w:rPr>
        <w:t>依存関係プロパティの定義方法</w:t>
      </w:r>
    </w:p>
    <w:p w14:paraId="2810B9C0" w14:textId="13740DF0" w:rsidR="00AE2DC6" w:rsidRDefault="00AE2DC6" w:rsidP="00AE2DC6">
      <w:r>
        <w:rPr>
          <w:rFonts w:hint="eastAsia"/>
        </w:rPr>
        <w:t>依存関係プロパティは、DependencyObjectを直接、または間接的に継承したクラスで定義可能です。定義方法は、</w:t>
      </w:r>
      <w:r w:rsidR="00DB46A5">
        <w:rPr>
          <w:rFonts w:hint="eastAsia"/>
        </w:rPr>
        <w:t>DependencyPropertyクラスのRegisterメソッドを使用します。DependencyObjectを継承したPersonクラスにNameという依存関係プロパティを定義する方法を以下に示します。</w:t>
      </w:r>
    </w:p>
    <w:p w14:paraId="3698711E" w14:textId="1C1D12E1" w:rsidR="0012383A" w:rsidRDefault="0012383A" w:rsidP="00AE2DC6">
      <w:r>
        <w:rPr>
          <w:noProof/>
        </w:rPr>
        <w:lastRenderedPageBreak/>
        <mc:AlternateContent>
          <mc:Choice Requires="wps">
            <w:drawing>
              <wp:inline distT="0" distB="0" distL="0" distR="0" wp14:anchorId="3D47A0E4" wp14:editId="121C8A8C">
                <wp:extent cx="6629400" cy="1404620"/>
                <wp:effectExtent l="0" t="0" r="19050" b="13970"/>
                <wp:docPr id="2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0ADF2925" w14:textId="38CA5087" w:rsidR="000C30AF" w:rsidRDefault="000C30AF" w:rsidP="0012383A">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ependencyObject</w:t>
                            </w:r>
                          </w:p>
                          <w:p w14:paraId="2E3A2A70" w14:textId="77777777" w:rsidR="000C30AF" w:rsidRDefault="000C30AF"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87AD4CC" w14:textId="77777777" w:rsidR="000C30AF" w:rsidRDefault="000C30AF"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B423BDF" w14:textId="77777777" w:rsidR="000C30AF" w:rsidRDefault="000C30AF"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NameProperty =</w:t>
                            </w:r>
                          </w:p>
                          <w:p w14:paraId="66FFC8D4" w14:textId="77777777" w:rsidR="000C30AF" w:rsidRDefault="000C30AF"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7DC85FBA" w14:textId="77777777" w:rsidR="000C30AF" w:rsidRDefault="000C30AF"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名を指定</w:t>
                            </w:r>
                          </w:p>
                          <w:p w14:paraId="0B0D664C" w14:textId="77777777" w:rsidR="000C30AF" w:rsidRDefault="000C30AF"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型を指定</w:t>
                            </w:r>
                          </w:p>
                          <w:p w14:paraId="1C1A31AD" w14:textId="77777777" w:rsidR="000C30AF" w:rsidRDefault="000C30AF"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を所有する型を指定</w:t>
                            </w:r>
                          </w:p>
                          <w:p w14:paraId="33F078F0" w14:textId="77777777" w:rsidR="000C30AF" w:rsidRDefault="000C30AF"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default 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メタデータを指定。ここではデフォルト値を設定してる</w:t>
                            </w:r>
                          </w:p>
                          <w:p w14:paraId="6923BE19" w14:textId="2E561E04" w:rsidR="000C30AF" w:rsidRDefault="000C30AF" w:rsidP="0012383A">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D47A0E4" id="_x0000_s1129"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soK1ukcCAABg&#10;BAAADgAAAAAAAAAAAAAAAAAuAgAAZHJzL2Uyb0RvYy54bWxQSwECLQAUAAYACAAAACEArcyBgtsA&#10;AAAGAQAADwAAAAAAAAAAAAAAAAChBAAAZHJzL2Rvd25yZXYueG1sUEsFBgAAAAAEAAQA8wAAAKkF&#10;AAAAAA==&#10;">
                <v:textbox style="mso-fit-shape-to-text:t">
                  <w:txbxContent>
                    <w:p w14:paraId="0ADF2925" w14:textId="38CA5087" w:rsidR="000C30AF" w:rsidRDefault="000C30AF" w:rsidP="0012383A">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ependencyObject</w:t>
                      </w:r>
                    </w:p>
                    <w:p w14:paraId="2E3A2A70" w14:textId="77777777" w:rsidR="000C30AF" w:rsidRDefault="000C30AF"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87AD4CC" w14:textId="77777777" w:rsidR="000C30AF" w:rsidRDefault="000C30AF"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B423BDF" w14:textId="77777777" w:rsidR="000C30AF" w:rsidRDefault="000C30AF"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NameProperty =</w:t>
                      </w:r>
                    </w:p>
                    <w:p w14:paraId="66FFC8D4" w14:textId="77777777" w:rsidR="000C30AF" w:rsidRDefault="000C30AF"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7DC85FBA" w14:textId="77777777" w:rsidR="000C30AF" w:rsidRDefault="000C30AF"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名を指定</w:t>
                      </w:r>
                    </w:p>
                    <w:p w14:paraId="0B0D664C" w14:textId="77777777" w:rsidR="000C30AF" w:rsidRDefault="000C30AF"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型を指定</w:t>
                      </w:r>
                    </w:p>
                    <w:p w14:paraId="1C1A31AD" w14:textId="77777777" w:rsidR="000C30AF" w:rsidRDefault="000C30AF"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を所有する型を指定</w:t>
                      </w:r>
                    </w:p>
                    <w:p w14:paraId="33F078F0" w14:textId="77777777" w:rsidR="000C30AF" w:rsidRDefault="000C30AF"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default 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メタデータを指定。ここではデフォルト値を設定してる</w:t>
                      </w:r>
                    </w:p>
                    <w:p w14:paraId="6923BE19" w14:textId="2E561E04" w:rsidR="000C30AF" w:rsidRDefault="000C30AF" w:rsidP="0012383A">
                      <w:r>
                        <w:rPr>
                          <w:rFonts w:ascii="Consolas" w:eastAsiaTheme="minorEastAsia" w:hAnsi="Consolas" w:cs="Consolas"/>
                          <w:color w:val="000000"/>
                          <w:sz w:val="19"/>
                          <w:szCs w:val="19"/>
                          <w:highlight w:val="white"/>
                        </w:rPr>
                        <w:t>}</w:t>
                      </w:r>
                    </w:p>
                  </w:txbxContent>
                </v:textbox>
                <w10:anchorlock/>
              </v:shape>
            </w:pict>
          </mc:Fallback>
        </mc:AlternateContent>
      </w:r>
    </w:p>
    <w:p w14:paraId="66477126" w14:textId="7651F53E" w:rsidR="00DB46A5" w:rsidRDefault="0012383A" w:rsidP="00AE2DC6">
      <w:r>
        <w:rPr>
          <w:rFonts w:hint="eastAsia"/>
        </w:rPr>
        <w:t>Registerメソッドを使いDependencyPropertyクラスのインスタンスを作成します。作成したインスタンスはpublic static readonly</w:t>
      </w:r>
      <w:r w:rsidR="004F2531">
        <w:rPr>
          <w:rFonts w:hint="eastAsia"/>
        </w:rPr>
        <w:t>のフィールドに「プロパティ名Property」の命名規約で格納します。DependencyPropertyの値は、DependencyObjectクラスに定義されているGetValue、SetValueメソッドで取得と設定が可能です。上記クラスを使ってName依存関係プロパティの値の取得と設定をするコード例を以下に示します。</w:t>
      </w:r>
    </w:p>
    <w:p w14:paraId="413A4E0C" w14:textId="3E08ECCF" w:rsidR="004F2531" w:rsidRDefault="00572195" w:rsidP="00AE2DC6">
      <w:r>
        <w:rPr>
          <w:noProof/>
        </w:rPr>
        <mc:AlternateContent>
          <mc:Choice Requires="wps">
            <w:drawing>
              <wp:inline distT="0" distB="0" distL="0" distR="0" wp14:anchorId="2B304110" wp14:editId="44FBE06F">
                <wp:extent cx="6562725" cy="1404620"/>
                <wp:effectExtent l="0" t="0" r="28575" b="13970"/>
                <wp:docPr id="2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404620"/>
                        </a:xfrm>
                        <a:prstGeom prst="rect">
                          <a:avLst/>
                        </a:prstGeom>
                        <a:solidFill>
                          <a:srgbClr val="FFFFFF"/>
                        </a:solidFill>
                        <a:ln w="9525">
                          <a:solidFill>
                            <a:srgbClr val="000000"/>
                          </a:solidFill>
                          <a:miter lim="800000"/>
                          <a:headEnd/>
                          <a:tailEnd/>
                        </a:ln>
                      </wps:spPr>
                      <wps:txbx>
                        <w:txbxContent>
                          <w:p w14:paraId="40EC0A02" w14:textId="71781407" w:rsidR="000C30AF" w:rsidRDefault="000C30AF"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GetValue, SetValue</w:t>
                            </w:r>
                            <w:r>
                              <w:rPr>
                                <w:rFonts w:ascii="Consolas" w:eastAsiaTheme="minorEastAsia" w:hAnsi="Consolas" w:cs="Consolas"/>
                                <w:color w:val="008000"/>
                                <w:sz w:val="19"/>
                                <w:szCs w:val="19"/>
                                <w:highlight w:val="white"/>
                              </w:rPr>
                              <w:t>の使用例</w:t>
                            </w:r>
                          </w:p>
                          <w:p w14:paraId="3A48CBA3" w14:textId="77777777" w:rsidR="000C30AF" w:rsidRDefault="000C30AF"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15B90F0C" w14:textId="77777777" w:rsidR="000C30AF" w:rsidRDefault="000C30AF"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値を取得</w:t>
                            </w:r>
                          </w:p>
                          <w:p w14:paraId="7783093C" w14:textId="77777777" w:rsidR="000C30AF" w:rsidRDefault="000C30AF"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GetValu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NameProperty));</w:t>
                            </w:r>
                          </w:p>
                          <w:p w14:paraId="790646BE" w14:textId="77777777" w:rsidR="000C30AF" w:rsidRDefault="000C30AF"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値を設定</w:t>
                            </w:r>
                          </w:p>
                          <w:p w14:paraId="00D4E249" w14:textId="77777777" w:rsidR="000C30AF" w:rsidRDefault="000C30AF"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SetValu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NameProperty,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1F9B65B" w14:textId="77777777" w:rsidR="000C30AF" w:rsidRDefault="000C30AF"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値を取得</w:t>
                            </w:r>
                          </w:p>
                          <w:p w14:paraId="03862D17" w14:textId="21165999" w:rsidR="000C30AF" w:rsidRDefault="000C30AF" w:rsidP="00572195">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GetValu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NameProperty));</w:t>
                            </w:r>
                          </w:p>
                        </w:txbxContent>
                      </wps:txbx>
                      <wps:bodyPr rot="0" vert="horz" wrap="square" lIns="91440" tIns="45720" rIns="91440" bIns="45720" anchor="t" anchorCtr="0">
                        <a:spAutoFit/>
                      </wps:bodyPr>
                    </wps:wsp>
                  </a:graphicData>
                </a:graphic>
              </wp:inline>
            </w:drawing>
          </mc:Choice>
          <mc:Fallback>
            <w:pict>
              <v:shape w14:anchorId="2B304110" id="_x0000_s1130" type="#_x0000_t202" style="width:51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">
                <v:textbox style="mso-fit-shape-to-text:t">
                  <w:txbxContent>
                    <w:p w14:paraId="40EC0A02" w14:textId="71781407" w:rsidR="000C30AF" w:rsidRDefault="000C30AF"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GetValue, SetValue</w:t>
                      </w:r>
                      <w:r>
                        <w:rPr>
                          <w:rFonts w:ascii="Consolas" w:eastAsiaTheme="minorEastAsia" w:hAnsi="Consolas" w:cs="Consolas"/>
                          <w:color w:val="008000"/>
                          <w:sz w:val="19"/>
                          <w:szCs w:val="19"/>
                          <w:highlight w:val="white"/>
                        </w:rPr>
                        <w:t>の使用例</w:t>
                      </w:r>
                    </w:p>
                    <w:p w14:paraId="3A48CBA3" w14:textId="77777777" w:rsidR="000C30AF" w:rsidRDefault="000C30AF"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15B90F0C" w14:textId="77777777" w:rsidR="000C30AF" w:rsidRDefault="000C30AF"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値を取得</w:t>
                      </w:r>
                    </w:p>
                    <w:p w14:paraId="7783093C" w14:textId="77777777" w:rsidR="000C30AF" w:rsidRDefault="000C30AF"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GetValu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NameProperty));</w:t>
                      </w:r>
                    </w:p>
                    <w:p w14:paraId="790646BE" w14:textId="77777777" w:rsidR="000C30AF" w:rsidRDefault="000C30AF"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値を設定</w:t>
                      </w:r>
                    </w:p>
                    <w:p w14:paraId="00D4E249" w14:textId="77777777" w:rsidR="000C30AF" w:rsidRDefault="000C30AF"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SetValu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NameProperty,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1F9B65B" w14:textId="77777777" w:rsidR="000C30AF" w:rsidRDefault="000C30AF"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値を取得</w:t>
                      </w:r>
                    </w:p>
                    <w:p w14:paraId="03862D17" w14:textId="21165999" w:rsidR="000C30AF" w:rsidRDefault="000C30AF" w:rsidP="00572195">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GetValu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NameProperty));</w:t>
                      </w:r>
                    </w:p>
                  </w:txbxContent>
                </v:textbox>
                <w10:anchorlock/>
              </v:shape>
            </w:pict>
          </mc:Fallback>
        </mc:AlternateContent>
      </w:r>
    </w:p>
    <w:p w14:paraId="552DA541" w14:textId="31BEB0A0" w:rsidR="004F2531" w:rsidRDefault="00572195" w:rsidP="00AE2DC6">
      <w:r>
        <w:rPr>
          <w:rFonts w:hint="eastAsia"/>
        </w:rPr>
        <w:t>実行すると、以下のような出力になります。</w:t>
      </w:r>
    </w:p>
    <w:p w14:paraId="7B8AB7E6" w14:textId="70725671" w:rsidR="00572195" w:rsidRDefault="00572195" w:rsidP="00AE2DC6">
      <w:r>
        <w:rPr>
          <w:noProof/>
        </w:rPr>
        <mc:AlternateContent>
          <mc:Choice Requires="wps">
            <w:drawing>
              <wp:inline distT="0" distB="0" distL="0" distR="0" wp14:anchorId="5E637D89" wp14:editId="43DDBA6F">
                <wp:extent cx="6581775" cy="1404620"/>
                <wp:effectExtent l="0" t="0" r="28575" b="13970"/>
                <wp:docPr id="2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6445F697" w14:textId="0AA25A2C" w:rsidR="000C30AF" w:rsidRPr="00572195" w:rsidRDefault="000C30AF" w:rsidP="00572195">
                            <w:pPr>
                              <w:rPr>
                                <w:lang w:val="ja-JP"/>
                              </w:rPr>
                            </w:pPr>
                            <w:r w:rsidRPr="00572195">
                              <w:rPr>
                                <w:lang w:val="ja-JP"/>
                              </w:rPr>
                              <w:t>default name</w:t>
                            </w:r>
                          </w:p>
                          <w:p w14:paraId="1F820D76" w14:textId="36D453DF" w:rsidR="000C30AF" w:rsidRDefault="000C30AF" w:rsidP="00572195">
                            <w:r w:rsidRPr="00572195">
                              <w:rPr>
                                <w:rFonts w:hint="eastAsia"/>
                                <w:lang w:val="ja-JP"/>
                              </w:rPr>
                              <w:t>おおた</w:t>
                            </w:r>
                          </w:p>
                        </w:txbxContent>
                      </wps:txbx>
                      <wps:bodyPr rot="0" vert="horz" wrap="square" lIns="91440" tIns="45720" rIns="91440" bIns="45720" anchor="t" anchorCtr="0">
                        <a:spAutoFit/>
                      </wps:bodyPr>
                    </wps:wsp>
                  </a:graphicData>
                </a:graphic>
              </wp:inline>
            </w:drawing>
          </mc:Choice>
          <mc:Fallback>
            <w:pict>
              <v:shape w14:anchorId="5E637D89" id="_x0000_s1131"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">
                <v:textbox style="mso-fit-shape-to-text:t">
                  <w:txbxContent>
                    <w:p w14:paraId="6445F697" w14:textId="0AA25A2C" w:rsidR="000C30AF" w:rsidRPr="00572195" w:rsidRDefault="000C30AF" w:rsidP="00572195">
                      <w:pPr>
                        <w:rPr>
                          <w:lang w:val="ja-JP"/>
                        </w:rPr>
                      </w:pPr>
                      <w:r w:rsidRPr="00572195">
                        <w:rPr>
                          <w:lang w:val="ja-JP"/>
                        </w:rPr>
                        <w:t>default name</w:t>
                      </w:r>
                    </w:p>
                    <w:p w14:paraId="1F820D76" w14:textId="36D453DF" w:rsidR="000C30AF" w:rsidRDefault="000C30AF" w:rsidP="00572195">
                      <w:r w:rsidRPr="00572195">
                        <w:rPr>
                          <w:rFonts w:hint="eastAsia"/>
                          <w:lang w:val="ja-JP"/>
                        </w:rPr>
                        <w:t>おおた</w:t>
                      </w:r>
                    </w:p>
                  </w:txbxContent>
                </v:textbox>
                <w10:anchorlock/>
              </v:shape>
            </w:pict>
          </mc:Fallback>
        </mc:AlternateContent>
      </w:r>
    </w:p>
    <w:p w14:paraId="1169FA64" w14:textId="1B92EF64" w:rsidR="00572195" w:rsidRDefault="00572195" w:rsidP="00AE2DC6">
      <w:r>
        <w:rPr>
          <w:rFonts w:hint="eastAsia"/>
        </w:rPr>
        <w:t>GetValueメソッドとSetValueメソッドを使って依存関係プロパティの値の取得と設定が出来ますが、通常のプロパティの使用方法とかけ離れているため、通常は、以下のようなCLRのプロパティのラッパーを作成します。</w:t>
      </w:r>
    </w:p>
    <w:p w14:paraId="6EF695C2" w14:textId="5166DCCB" w:rsidR="00572195" w:rsidRDefault="00572195" w:rsidP="00AE2DC6">
      <w:r>
        <w:rPr>
          <w:noProof/>
        </w:rPr>
        <w:lastRenderedPageBreak/>
        <mc:AlternateContent>
          <mc:Choice Requires="wps">
            <w:drawing>
              <wp:inline distT="0" distB="0" distL="0" distR="0" wp14:anchorId="1355ECD0" wp14:editId="1EE274B1">
                <wp:extent cx="6619875" cy="1404620"/>
                <wp:effectExtent l="0" t="0" r="28575" b="13970"/>
                <wp:docPr id="2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4620"/>
                        </a:xfrm>
                        <a:prstGeom prst="rect">
                          <a:avLst/>
                        </a:prstGeom>
                        <a:solidFill>
                          <a:srgbClr val="FFFFFF"/>
                        </a:solidFill>
                        <a:ln w="9525">
                          <a:solidFill>
                            <a:srgbClr val="000000"/>
                          </a:solidFill>
                          <a:miter lim="800000"/>
                          <a:headEnd/>
                          <a:tailEnd/>
                        </a:ln>
                      </wps:spPr>
                      <wps:txbx>
                        <w:txbxContent>
                          <w:p w14:paraId="570A5A90" w14:textId="75DC0033" w:rsidR="000C30AF" w:rsidRDefault="000C30AF" w:rsidP="00572195">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ependencyObject</w:t>
                            </w:r>
                          </w:p>
                          <w:p w14:paraId="4341185C" w14:textId="77777777" w:rsidR="000C30AF" w:rsidRDefault="000C30AF"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350574A" w14:textId="77777777" w:rsidR="000C30AF" w:rsidRDefault="000C30AF"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C3191DE" w14:textId="77777777" w:rsidR="000C30AF" w:rsidRDefault="000C30AF"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NameProperty =</w:t>
                            </w:r>
                          </w:p>
                          <w:p w14:paraId="04B5BF47" w14:textId="77777777" w:rsidR="000C30AF" w:rsidRDefault="000C30AF"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B77C129" w14:textId="77777777" w:rsidR="000C30AF" w:rsidRDefault="000C30AF"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名を指定</w:t>
                            </w:r>
                          </w:p>
                          <w:p w14:paraId="4C3A2ED7" w14:textId="77777777" w:rsidR="000C30AF" w:rsidRDefault="000C30AF"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型を指定</w:t>
                            </w:r>
                          </w:p>
                          <w:p w14:paraId="6F23CBFD" w14:textId="77777777" w:rsidR="000C30AF" w:rsidRDefault="000C30AF"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を所有する型を指定</w:t>
                            </w:r>
                          </w:p>
                          <w:p w14:paraId="4B55999A" w14:textId="77777777" w:rsidR="000C30AF" w:rsidRDefault="000C30AF"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default 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メタデータを指定。ここではデフォルト値を設定してる</w:t>
                            </w:r>
                          </w:p>
                          <w:p w14:paraId="2DF289FB" w14:textId="77777777" w:rsidR="000C30AF" w:rsidRDefault="000C30AF"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4CA41E47" w14:textId="77777777" w:rsidR="000C30AF" w:rsidRDefault="000C30AF"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依存関係プロパティの</w:t>
                            </w:r>
                            <w:r>
                              <w:rPr>
                                <w:rFonts w:ascii="Consolas" w:eastAsiaTheme="minorEastAsia" w:hAnsi="Consolas" w:cs="Consolas"/>
                                <w:color w:val="008000"/>
                                <w:sz w:val="19"/>
                                <w:szCs w:val="19"/>
                                <w:highlight w:val="white"/>
                              </w:rPr>
                              <w:t>CLR</w:t>
                            </w:r>
                            <w:r>
                              <w:rPr>
                                <w:rFonts w:ascii="Consolas" w:eastAsiaTheme="minorEastAsia" w:hAnsi="Consolas" w:cs="Consolas"/>
                                <w:color w:val="008000"/>
                                <w:sz w:val="19"/>
                                <w:szCs w:val="19"/>
                                <w:highlight w:val="white"/>
                              </w:rPr>
                              <w:t>のプロパティのラッパー</w:t>
                            </w:r>
                          </w:p>
                          <w:p w14:paraId="4F2A5731" w14:textId="77777777" w:rsidR="000C30AF" w:rsidRDefault="000C30AF"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265FE4FE" w14:textId="77777777" w:rsidR="000C30AF" w:rsidRDefault="000C30AF"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7E0B738" w14:textId="77777777" w:rsidR="000C30AF" w:rsidRDefault="000C30AF"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GetValue(NameProperty); }</w:t>
                            </w:r>
                          </w:p>
                          <w:p w14:paraId="12E1BC1C" w14:textId="77777777" w:rsidR="000C30AF" w:rsidRDefault="000C30AF"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Nam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78FA2CB3" w14:textId="77777777" w:rsidR="000C30AF" w:rsidRDefault="000C30AF"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091C783" w14:textId="77777777" w:rsidR="000C30AF" w:rsidRDefault="000C30AF"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4DC29CB" w14:textId="22857B68" w:rsidR="000C30AF" w:rsidRDefault="000C30AF" w:rsidP="00572195">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355ECD0" id="_x0000_s1132" type="#_x0000_t202" style="width:521.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">
                <v:textbox style="mso-fit-shape-to-text:t">
                  <w:txbxContent>
                    <w:p w14:paraId="570A5A90" w14:textId="75DC0033" w:rsidR="000C30AF" w:rsidRDefault="000C30AF" w:rsidP="00572195">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ependencyObject</w:t>
                      </w:r>
                    </w:p>
                    <w:p w14:paraId="4341185C" w14:textId="77777777" w:rsidR="000C30AF" w:rsidRDefault="000C30AF"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350574A" w14:textId="77777777" w:rsidR="000C30AF" w:rsidRDefault="000C30AF"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C3191DE" w14:textId="77777777" w:rsidR="000C30AF" w:rsidRDefault="000C30AF"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NameProperty =</w:t>
                      </w:r>
                    </w:p>
                    <w:p w14:paraId="04B5BF47" w14:textId="77777777" w:rsidR="000C30AF" w:rsidRDefault="000C30AF"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B77C129" w14:textId="77777777" w:rsidR="000C30AF" w:rsidRDefault="000C30AF"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名を指定</w:t>
                      </w:r>
                    </w:p>
                    <w:p w14:paraId="4C3A2ED7" w14:textId="77777777" w:rsidR="000C30AF" w:rsidRDefault="000C30AF"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型を指定</w:t>
                      </w:r>
                    </w:p>
                    <w:p w14:paraId="6F23CBFD" w14:textId="77777777" w:rsidR="000C30AF" w:rsidRDefault="000C30AF"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を所有する型を指定</w:t>
                      </w:r>
                    </w:p>
                    <w:p w14:paraId="4B55999A" w14:textId="77777777" w:rsidR="000C30AF" w:rsidRDefault="000C30AF"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default 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メタデータを指定。ここではデフォルト値を設定してる</w:t>
                      </w:r>
                    </w:p>
                    <w:p w14:paraId="2DF289FB" w14:textId="77777777" w:rsidR="000C30AF" w:rsidRDefault="000C30AF"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4CA41E47" w14:textId="77777777" w:rsidR="000C30AF" w:rsidRDefault="000C30AF"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依存関係プロパティの</w:t>
                      </w:r>
                      <w:r>
                        <w:rPr>
                          <w:rFonts w:ascii="Consolas" w:eastAsiaTheme="minorEastAsia" w:hAnsi="Consolas" w:cs="Consolas"/>
                          <w:color w:val="008000"/>
                          <w:sz w:val="19"/>
                          <w:szCs w:val="19"/>
                          <w:highlight w:val="white"/>
                        </w:rPr>
                        <w:t>CLR</w:t>
                      </w:r>
                      <w:r>
                        <w:rPr>
                          <w:rFonts w:ascii="Consolas" w:eastAsiaTheme="minorEastAsia" w:hAnsi="Consolas" w:cs="Consolas"/>
                          <w:color w:val="008000"/>
                          <w:sz w:val="19"/>
                          <w:szCs w:val="19"/>
                          <w:highlight w:val="white"/>
                        </w:rPr>
                        <w:t>のプロパティのラッパー</w:t>
                      </w:r>
                    </w:p>
                    <w:p w14:paraId="4F2A5731" w14:textId="77777777" w:rsidR="000C30AF" w:rsidRDefault="000C30AF"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265FE4FE" w14:textId="77777777" w:rsidR="000C30AF" w:rsidRDefault="000C30AF"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7E0B738" w14:textId="77777777" w:rsidR="000C30AF" w:rsidRDefault="000C30AF"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GetValue(NameProperty); }</w:t>
                      </w:r>
                    </w:p>
                    <w:p w14:paraId="12E1BC1C" w14:textId="77777777" w:rsidR="000C30AF" w:rsidRDefault="000C30AF"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Nam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78FA2CB3" w14:textId="77777777" w:rsidR="000C30AF" w:rsidRDefault="000C30AF"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091C783" w14:textId="77777777" w:rsidR="000C30AF" w:rsidRDefault="000C30AF"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4DC29CB" w14:textId="22857B68" w:rsidR="000C30AF" w:rsidRDefault="000C30AF" w:rsidP="00572195">
                      <w:r>
                        <w:rPr>
                          <w:rFonts w:ascii="Consolas" w:eastAsiaTheme="minorEastAsia" w:hAnsi="Consolas" w:cs="Consolas"/>
                          <w:color w:val="000000"/>
                          <w:sz w:val="19"/>
                          <w:szCs w:val="19"/>
                          <w:highlight w:val="white"/>
                        </w:rPr>
                        <w:t>}</w:t>
                      </w:r>
                    </w:p>
                  </w:txbxContent>
                </v:textbox>
                <w10:anchorlock/>
              </v:shape>
            </w:pict>
          </mc:Fallback>
        </mc:AlternateContent>
      </w:r>
    </w:p>
    <w:p w14:paraId="6CDE5344" w14:textId="19D8D00B" w:rsidR="0053655A" w:rsidRDefault="0053655A" w:rsidP="00AE2DC6">
      <w:r>
        <w:rPr>
          <w:rFonts w:hint="eastAsia"/>
        </w:rPr>
        <w:t>上記のプロパティを使うと使用する側のコードは自然なC#によるクラスを利用したコードになります。</w:t>
      </w:r>
    </w:p>
    <w:p w14:paraId="2DB203A0" w14:textId="52D1A9BA" w:rsidR="0053655A" w:rsidRDefault="0053655A" w:rsidP="00AE2DC6">
      <w:r>
        <w:rPr>
          <w:noProof/>
        </w:rPr>
        <mc:AlternateContent>
          <mc:Choice Requires="wps">
            <w:drawing>
              <wp:inline distT="0" distB="0" distL="0" distR="0" wp14:anchorId="215284DC" wp14:editId="0CD80B13">
                <wp:extent cx="6600825" cy="1404620"/>
                <wp:effectExtent l="0" t="0" r="28575" b="12065"/>
                <wp:docPr id="2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solidFill>
                        <a:ln w="9525">
                          <a:solidFill>
                            <a:srgbClr val="000000"/>
                          </a:solidFill>
                          <a:miter lim="800000"/>
                          <a:headEnd/>
                          <a:tailEnd/>
                        </a:ln>
                      </wps:spPr>
                      <wps:txbx>
                        <w:txbxContent>
                          <w:p w14:paraId="6D945711" w14:textId="4BF0A6DD" w:rsidR="000C30AF" w:rsidRDefault="000C30AF" w:rsidP="0053655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6EDD17F1" w14:textId="77777777" w:rsidR="000C30AF" w:rsidRDefault="000C30AF" w:rsidP="0053655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Name);</w:t>
                            </w:r>
                          </w:p>
                          <w:p w14:paraId="32EC60A1" w14:textId="77777777" w:rsidR="000C30AF" w:rsidRDefault="000C30AF" w:rsidP="0053655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p.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141CB7F" w14:textId="45EA634F" w:rsidR="000C30AF" w:rsidRDefault="000C30AF" w:rsidP="0053655A">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Name);</w:t>
                            </w:r>
                          </w:p>
                        </w:txbxContent>
                      </wps:txbx>
                      <wps:bodyPr rot="0" vert="horz" wrap="square" lIns="91440" tIns="45720" rIns="91440" bIns="45720" anchor="t" anchorCtr="0">
                        <a:spAutoFit/>
                      </wps:bodyPr>
                    </wps:wsp>
                  </a:graphicData>
                </a:graphic>
              </wp:inline>
            </w:drawing>
          </mc:Choice>
          <mc:Fallback>
            <w:pict>
              <v:shape w14:anchorId="215284DC" id="_x0000_s1133" type="#_x0000_t202" style="width:51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">
                <v:textbox style="mso-fit-shape-to-text:t">
                  <w:txbxContent>
                    <w:p w14:paraId="6D945711" w14:textId="4BF0A6DD" w:rsidR="000C30AF" w:rsidRDefault="000C30AF" w:rsidP="0053655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6EDD17F1" w14:textId="77777777" w:rsidR="000C30AF" w:rsidRDefault="000C30AF" w:rsidP="0053655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Name);</w:t>
                      </w:r>
                    </w:p>
                    <w:p w14:paraId="32EC60A1" w14:textId="77777777" w:rsidR="000C30AF" w:rsidRDefault="000C30AF" w:rsidP="0053655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p.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141CB7F" w14:textId="45EA634F" w:rsidR="000C30AF" w:rsidRDefault="000C30AF" w:rsidP="0053655A">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Name);</w:t>
                      </w:r>
                    </w:p>
                  </w:txbxContent>
                </v:textbox>
                <w10:anchorlock/>
              </v:shape>
            </w:pict>
          </mc:Fallback>
        </mc:AlternateContent>
      </w:r>
    </w:p>
    <w:p w14:paraId="572D9AF6" w14:textId="2C807E46" w:rsidR="0053655A" w:rsidRDefault="0053655A" w:rsidP="0053655A">
      <w:pPr>
        <w:pStyle w:val="4"/>
      </w:pPr>
      <w:r>
        <w:rPr>
          <w:rFonts w:hint="eastAsia"/>
        </w:rPr>
        <w:t>デフォルト値の設定</w:t>
      </w:r>
    </w:p>
    <w:p w14:paraId="34E758C5" w14:textId="3011A1DE" w:rsidR="0053655A" w:rsidRDefault="0053655A" w:rsidP="0053655A">
      <w:r>
        <w:rPr>
          <w:rFonts w:hint="eastAsia"/>
        </w:rPr>
        <w:t>Personクラスの例で示したように、依存関係プロパティは、メタデータを使ってでデフォルト値の設定が出来ます。デフォルト値は、全てのクラスで同じインスタンスが使われます。このようにして、大量のインスタンスが生成されたときにメモリをデフォルト値によって無駄に使うことがないようになっています。その反面、List型などのような参照型の値の場合同じインスタンスを使うと不都合があるケースがあります。</w:t>
      </w:r>
    </w:p>
    <w:p w14:paraId="2F7B93D9" w14:textId="12B97413" w:rsidR="0053655A" w:rsidRDefault="00385E2B" w:rsidP="0053655A">
      <w:r>
        <w:rPr>
          <w:rFonts w:hint="eastAsia"/>
        </w:rPr>
        <w:t>例えば先ほどのPersonクラスにChildrenというList&lt;Person&gt;型の依存関係プロパティを追加してデフォルト値にList&lt;Person&gt;型のインスタンスを指定したとします。</w:t>
      </w:r>
    </w:p>
    <w:p w14:paraId="6FA6B625" w14:textId="2C40D655" w:rsidR="00385E2B" w:rsidRDefault="00D75C6D" w:rsidP="0053655A">
      <w:r>
        <w:rPr>
          <w:noProof/>
        </w:rPr>
        <w:lastRenderedPageBreak/>
        <mc:AlternateContent>
          <mc:Choice Requires="wps">
            <w:drawing>
              <wp:inline distT="0" distB="0" distL="0" distR="0" wp14:anchorId="5386BF77" wp14:editId="611CFD2F">
                <wp:extent cx="6591300" cy="1404620"/>
                <wp:effectExtent l="0" t="0" r="19050" b="13970"/>
                <wp:docPr id="2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404620"/>
                        </a:xfrm>
                        <a:prstGeom prst="rect">
                          <a:avLst/>
                        </a:prstGeom>
                        <a:solidFill>
                          <a:srgbClr val="FFFFFF"/>
                        </a:solidFill>
                        <a:ln w="9525">
                          <a:solidFill>
                            <a:srgbClr val="000000"/>
                          </a:solidFill>
                          <a:miter lim="800000"/>
                          <a:headEnd/>
                          <a:tailEnd/>
                        </a:ln>
                      </wps:spPr>
                      <wps:txbx>
                        <w:txbxContent>
                          <w:p w14:paraId="6849F5A1" w14:textId="77777777" w:rsidR="000C30AF" w:rsidRDefault="000C30AF" w:rsidP="00D75C6D">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ependencyObject</w:t>
                            </w:r>
                          </w:p>
                          <w:p w14:paraId="68B00911" w14:textId="28C88FD4" w:rsidR="000C30AF" w:rsidRPr="00D75C6D" w:rsidRDefault="000C30AF"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458B667" w14:textId="0CD51119" w:rsidR="000C30AF" w:rsidRDefault="000C30AF"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Name</w:t>
                            </w:r>
                            <w:r>
                              <w:rPr>
                                <w:rFonts w:ascii="Consolas" w:eastAsiaTheme="minorEastAsia" w:hAnsi="Consolas" w:cs="Consolas"/>
                                <w:color w:val="008000"/>
                                <w:sz w:val="19"/>
                                <w:szCs w:val="19"/>
                                <w:highlight w:val="white"/>
                              </w:rPr>
                              <w:t>プロパティは</w:t>
                            </w:r>
                            <w:r>
                              <w:rPr>
                                <w:rFonts w:ascii="Consolas" w:eastAsiaTheme="minorEastAsia" w:hAnsi="Consolas" w:cs="Consolas" w:hint="eastAsia"/>
                                <w:color w:val="008000"/>
                                <w:sz w:val="19"/>
                                <w:szCs w:val="19"/>
                                <w:highlight w:val="white"/>
                              </w:rPr>
                              <w:t>省略</w:t>
                            </w:r>
                          </w:p>
                          <w:p w14:paraId="00D5131E" w14:textId="77777777" w:rsidR="000C30AF" w:rsidRDefault="000C30AF"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94B1D20" w14:textId="77777777" w:rsidR="000C30AF" w:rsidRDefault="000C30AF"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ChildrenProperty =</w:t>
                            </w:r>
                          </w:p>
                          <w:p w14:paraId="21A90315" w14:textId="77777777" w:rsidR="000C30AF" w:rsidRDefault="000C30AF"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6BE81348" w14:textId="77777777" w:rsidR="000C30AF" w:rsidRDefault="000C30AF"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Children"</w:t>
                            </w:r>
                            <w:r>
                              <w:rPr>
                                <w:rFonts w:ascii="Consolas" w:eastAsiaTheme="minorEastAsia" w:hAnsi="Consolas" w:cs="Consolas"/>
                                <w:color w:val="000000"/>
                                <w:sz w:val="19"/>
                                <w:szCs w:val="19"/>
                                <w:highlight w:val="white"/>
                              </w:rPr>
                              <w:t xml:space="preserve">, </w:t>
                            </w:r>
                          </w:p>
                          <w:p w14:paraId="4138A0C3" w14:textId="77777777" w:rsidR="000C30AF" w:rsidRDefault="000C30AF"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gt;), </w:t>
                            </w:r>
                          </w:p>
                          <w:p w14:paraId="347C34C7" w14:textId="77777777" w:rsidR="000C30AF" w:rsidRDefault="000C30AF"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p>
                          <w:p w14:paraId="1C018B44" w14:textId="77777777" w:rsidR="000C30AF" w:rsidRDefault="000C30AF"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gt;()));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デフォルト値は共有される</w:t>
                            </w:r>
                          </w:p>
                          <w:p w14:paraId="0248626F" w14:textId="77777777" w:rsidR="000C30AF" w:rsidRDefault="000C30AF"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2DF4EEAD" w14:textId="77777777" w:rsidR="000C30AF" w:rsidRDefault="000C30AF"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28753F17" w14:textId="77777777" w:rsidR="000C30AF" w:rsidRDefault="000C30AF"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 Children</w:t>
                            </w:r>
                          </w:p>
                          <w:p w14:paraId="3502107A" w14:textId="77777777" w:rsidR="000C30AF" w:rsidRDefault="000C30AF"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B3ED7DC" w14:textId="77777777" w:rsidR="000C30AF" w:rsidRDefault="000C30AF"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GetValue(ChildrenProperty); }</w:t>
                            </w:r>
                          </w:p>
                          <w:p w14:paraId="24EBEDF6" w14:textId="77777777" w:rsidR="000C30AF" w:rsidRDefault="000C30AF"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Children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0A14C472" w14:textId="77777777" w:rsidR="000C30AF" w:rsidRDefault="000C30AF"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9C1073B" w14:textId="77777777" w:rsidR="000C30AF" w:rsidRDefault="000C30AF"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4484907" w14:textId="5D3F36A7" w:rsidR="000C30AF" w:rsidRDefault="000C30AF" w:rsidP="00D75C6D">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5386BF77" id="_x0000_s1134" type="#_x0000_t202" style="width:51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">
                <v:textbox style="mso-fit-shape-to-text:t">
                  <w:txbxContent>
                    <w:p w14:paraId="6849F5A1" w14:textId="77777777" w:rsidR="000C30AF" w:rsidRDefault="000C30AF" w:rsidP="00D75C6D">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ependencyObject</w:t>
                      </w:r>
                    </w:p>
                    <w:p w14:paraId="68B00911" w14:textId="28C88FD4" w:rsidR="000C30AF" w:rsidRPr="00D75C6D" w:rsidRDefault="000C30AF"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458B667" w14:textId="0CD51119" w:rsidR="000C30AF" w:rsidRDefault="000C30AF"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Name</w:t>
                      </w:r>
                      <w:r>
                        <w:rPr>
                          <w:rFonts w:ascii="Consolas" w:eastAsiaTheme="minorEastAsia" w:hAnsi="Consolas" w:cs="Consolas"/>
                          <w:color w:val="008000"/>
                          <w:sz w:val="19"/>
                          <w:szCs w:val="19"/>
                          <w:highlight w:val="white"/>
                        </w:rPr>
                        <w:t>プロパティは</w:t>
                      </w:r>
                      <w:r>
                        <w:rPr>
                          <w:rFonts w:ascii="Consolas" w:eastAsiaTheme="minorEastAsia" w:hAnsi="Consolas" w:cs="Consolas" w:hint="eastAsia"/>
                          <w:color w:val="008000"/>
                          <w:sz w:val="19"/>
                          <w:szCs w:val="19"/>
                          <w:highlight w:val="white"/>
                        </w:rPr>
                        <w:t>省略</w:t>
                      </w:r>
                    </w:p>
                    <w:p w14:paraId="00D5131E" w14:textId="77777777" w:rsidR="000C30AF" w:rsidRDefault="000C30AF"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94B1D20" w14:textId="77777777" w:rsidR="000C30AF" w:rsidRDefault="000C30AF"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ChildrenProperty =</w:t>
                      </w:r>
                    </w:p>
                    <w:p w14:paraId="21A90315" w14:textId="77777777" w:rsidR="000C30AF" w:rsidRDefault="000C30AF"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6BE81348" w14:textId="77777777" w:rsidR="000C30AF" w:rsidRDefault="000C30AF"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Children"</w:t>
                      </w:r>
                      <w:r>
                        <w:rPr>
                          <w:rFonts w:ascii="Consolas" w:eastAsiaTheme="minorEastAsia" w:hAnsi="Consolas" w:cs="Consolas"/>
                          <w:color w:val="000000"/>
                          <w:sz w:val="19"/>
                          <w:szCs w:val="19"/>
                          <w:highlight w:val="white"/>
                        </w:rPr>
                        <w:t xml:space="preserve">, </w:t>
                      </w:r>
                    </w:p>
                    <w:p w14:paraId="4138A0C3" w14:textId="77777777" w:rsidR="000C30AF" w:rsidRDefault="000C30AF"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gt;), </w:t>
                      </w:r>
                    </w:p>
                    <w:p w14:paraId="347C34C7" w14:textId="77777777" w:rsidR="000C30AF" w:rsidRDefault="000C30AF"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p>
                    <w:p w14:paraId="1C018B44" w14:textId="77777777" w:rsidR="000C30AF" w:rsidRDefault="000C30AF"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gt;()));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デフォルト値は共有される</w:t>
                      </w:r>
                    </w:p>
                    <w:p w14:paraId="0248626F" w14:textId="77777777" w:rsidR="000C30AF" w:rsidRDefault="000C30AF"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2DF4EEAD" w14:textId="77777777" w:rsidR="000C30AF" w:rsidRDefault="000C30AF"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28753F17" w14:textId="77777777" w:rsidR="000C30AF" w:rsidRDefault="000C30AF"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 Children</w:t>
                      </w:r>
                    </w:p>
                    <w:p w14:paraId="3502107A" w14:textId="77777777" w:rsidR="000C30AF" w:rsidRDefault="000C30AF"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B3ED7DC" w14:textId="77777777" w:rsidR="000C30AF" w:rsidRDefault="000C30AF"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GetValue(ChildrenProperty); }</w:t>
                      </w:r>
                    </w:p>
                    <w:p w14:paraId="24EBEDF6" w14:textId="77777777" w:rsidR="000C30AF" w:rsidRDefault="000C30AF"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Children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0A14C472" w14:textId="77777777" w:rsidR="000C30AF" w:rsidRDefault="000C30AF"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9C1073B" w14:textId="77777777" w:rsidR="000C30AF" w:rsidRDefault="000C30AF"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4484907" w14:textId="5D3F36A7" w:rsidR="000C30AF" w:rsidRDefault="000C30AF" w:rsidP="00D75C6D">
                      <w:r>
                        <w:rPr>
                          <w:rFonts w:ascii="Consolas" w:eastAsiaTheme="minorEastAsia" w:hAnsi="Consolas" w:cs="Consolas"/>
                          <w:color w:val="000000"/>
                          <w:sz w:val="19"/>
                          <w:szCs w:val="19"/>
                          <w:highlight w:val="white"/>
                        </w:rPr>
                        <w:t>}</w:t>
                      </w:r>
                    </w:p>
                  </w:txbxContent>
                </v:textbox>
                <w10:anchorlock/>
              </v:shape>
            </w:pict>
          </mc:Fallback>
        </mc:AlternateContent>
      </w:r>
    </w:p>
    <w:p w14:paraId="64FDA7DF" w14:textId="6921E02E" w:rsidR="00D75C6D" w:rsidRDefault="00D75C6D" w:rsidP="0053655A">
      <w:r>
        <w:rPr>
          <w:rFonts w:hint="eastAsia"/>
        </w:rPr>
        <w:t>このようにすると、2つのPersonクラスのインスタンスを作った時に、Childrenプロパティの値が共有されて不都合がおきてしまいます。</w:t>
      </w:r>
    </w:p>
    <w:p w14:paraId="53A243DD" w14:textId="54E10155" w:rsidR="00D75C6D" w:rsidRDefault="00D75C6D" w:rsidP="0053655A">
      <w:r>
        <w:rPr>
          <w:noProof/>
        </w:rPr>
        <mc:AlternateContent>
          <mc:Choice Requires="wps">
            <w:drawing>
              <wp:inline distT="0" distB="0" distL="0" distR="0" wp14:anchorId="391960EF" wp14:editId="118E8847">
                <wp:extent cx="6600825" cy="1404620"/>
                <wp:effectExtent l="0" t="0" r="28575" b="13970"/>
                <wp:docPr id="2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solidFill>
                        <a:ln w="9525">
                          <a:solidFill>
                            <a:srgbClr val="000000"/>
                          </a:solidFill>
                          <a:miter lim="800000"/>
                          <a:headEnd/>
                          <a:tailEnd/>
                        </a:ln>
                      </wps:spPr>
                      <wps:txbx>
                        <w:txbxContent>
                          <w:p w14:paraId="1D8CE453" w14:textId="3C74DE5D" w:rsidR="000C30AF" w:rsidRDefault="000C30AF"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Children</w:t>
                            </w:r>
                            <w:r>
                              <w:rPr>
                                <w:rFonts w:ascii="Consolas" w:eastAsiaTheme="minorEastAsia" w:hAnsi="Consolas" w:cs="Consolas"/>
                                <w:color w:val="008000"/>
                                <w:sz w:val="19"/>
                                <w:szCs w:val="19"/>
                                <w:highlight w:val="white"/>
                              </w:rPr>
                              <w:t>プロパティの使用</w:t>
                            </w:r>
                          </w:p>
                          <w:p w14:paraId="4120062A" w14:textId="77777777" w:rsidR="000C30AF" w:rsidRDefault="000C30AF"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1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4995413" w14:textId="77777777" w:rsidR="000C30AF" w:rsidRDefault="000C30AF"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2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93B1614" w14:textId="77777777" w:rsidR="000C30AF" w:rsidRDefault="000C30AF"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ACAA115" w14:textId="77777777" w:rsidR="000C30AF" w:rsidRDefault="000C30AF"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1.Children.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A9275BA" w14:textId="77777777" w:rsidR="000C30AF" w:rsidRDefault="000C30AF"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2.Children.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2FBB24E8" w14:textId="77777777" w:rsidR="000C30AF" w:rsidRDefault="000C30AF"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983A4EF" w14:textId="77777777" w:rsidR="000C30AF" w:rsidRDefault="000C30AF"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p1.Children.Count = {0}"</w:t>
                            </w:r>
                            <w:r>
                              <w:rPr>
                                <w:rFonts w:ascii="Consolas" w:eastAsiaTheme="minorEastAsia" w:hAnsi="Consolas" w:cs="Consolas"/>
                                <w:color w:val="000000"/>
                                <w:sz w:val="19"/>
                                <w:szCs w:val="19"/>
                                <w:highlight w:val="white"/>
                              </w:rPr>
                              <w:t>, p1.Children.Count);</w:t>
                            </w:r>
                          </w:p>
                          <w:p w14:paraId="1312587E" w14:textId="7121E5AC" w:rsidR="000C30AF" w:rsidRDefault="000C30AF" w:rsidP="00D75C6D">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p2.Children.Count = {0}"</w:t>
                            </w:r>
                            <w:r>
                              <w:rPr>
                                <w:rFonts w:ascii="Consolas" w:eastAsiaTheme="minorEastAsia" w:hAnsi="Consolas" w:cs="Consolas"/>
                                <w:color w:val="000000"/>
                                <w:sz w:val="19"/>
                                <w:szCs w:val="19"/>
                                <w:highlight w:val="white"/>
                              </w:rPr>
                              <w:t>, p2.Children.Count);</w:t>
                            </w:r>
                          </w:p>
                        </w:txbxContent>
                      </wps:txbx>
                      <wps:bodyPr rot="0" vert="horz" wrap="square" lIns="91440" tIns="45720" rIns="91440" bIns="45720" anchor="t" anchorCtr="0">
                        <a:spAutoFit/>
                      </wps:bodyPr>
                    </wps:wsp>
                  </a:graphicData>
                </a:graphic>
              </wp:inline>
            </w:drawing>
          </mc:Choice>
          <mc:Fallback>
            <w:pict>
              <v:shape w14:anchorId="391960EF" id="_x0000_s1135" type="#_x0000_t202" style="width:51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">
                <v:textbox style="mso-fit-shape-to-text:t">
                  <w:txbxContent>
                    <w:p w14:paraId="1D8CE453" w14:textId="3C74DE5D" w:rsidR="000C30AF" w:rsidRDefault="000C30AF"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Children</w:t>
                      </w:r>
                      <w:r>
                        <w:rPr>
                          <w:rFonts w:ascii="Consolas" w:eastAsiaTheme="minorEastAsia" w:hAnsi="Consolas" w:cs="Consolas"/>
                          <w:color w:val="008000"/>
                          <w:sz w:val="19"/>
                          <w:szCs w:val="19"/>
                          <w:highlight w:val="white"/>
                        </w:rPr>
                        <w:t>プロパティの使用</w:t>
                      </w:r>
                    </w:p>
                    <w:p w14:paraId="4120062A" w14:textId="77777777" w:rsidR="000C30AF" w:rsidRDefault="000C30AF"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1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4995413" w14:textId="77777777" w:rsidR="000C30AF" w:rsidRDefault="000C30AF"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2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93B1614" w14:textId="77777777" w:rsidR="000C30AF" w:rsidRDefault="000C30AF"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ACAA115" w14:textId="77777777" w:rsidR="000C30AF" w:rsidRDefault="000C30AF"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1.Children.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A9275BA" w14:textId="77777777" w:rsidR="000C30AF" w:rsidRDefault="000C30AF"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2.Children.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2FBB24E8" w14:textId="77777777" w:rsidR="000C30AF" w:rsidRDefault="000C30AF"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983A4EF" w14:textId="77777777" w:rsidR="000C30AF" w:rsidRDefault="000C30AF"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p1.Children.Count = {0}"</w:t>
                      </w:r>
                      <w:r>
                        <w:rPr>
                          <w:rFonts w:ascii="Consolas" w:eastAsiaTheme="minorEastAsia" w:hAnsi="Consolas" w:cs="Consolas"/>
                          <w:color w:val="000000"/>
                          <w:sz w:val="19"/>
                          <w:szCs w:val="19"/>
                          <w:highlight w:val="white"/>
                        </w:rPr>
                        <w:t>, p1.Children.Count);</w:t>
                      </w:r>
                    </w:p>
                    <w:p w14:paraId="1312587E" w14:textId="7121E5AC" w:rsidR="000C30AF" w:rsidRDefault="000C30AF" w:rsidP="00D75C6D">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p2.Children.Count = {0}"</w:t>
                      </w:r>
                      <w:r>
                        <w:rPr>
                          <w:rFonts w:ascii="Consolas" w:eastAsiaTheme="minorEastAsia" w:hAnsi="Consolas" w:cs="Consolas"/>
                          <w:color w:val="000000"/>
                          <w:sz w:val="19"/>
                          <w:szCs w:val="19"/>
                          <w:highlight w:val="white"/>
                        </w:rPr>
                        <w:t>, p2.Children.Count);</w:t>
                      </w:r>
                    </w:p>
                  </w:txbxContent>
                </v:textbox>
                <w10:anchorlock/>
              </v:shape>
            </w:pict>
          </mc:Fallback>
        </mc:AlternateContent>
      </w:r>
    </w:p>
    <w:p w14:paraId="6A835865" w14:textId="2F307AFB" w:rsidR="00D75C6D" w:rsidRDefault="00D75C6D" w:rsidP="0053655A">
      <w:r>
        <w:rPr>
          <w:rFonts w:hint="eastAsia"/>
        </w:rPr>
        <w:t>このプログラムの実行結果はどちらも2が表示されてしまいます。このような問題を避けるためには、通常のプロパティと同じように、デフォルト値をコンストラクタで行う必要があります。</w:t>
      </w:r>
    </w:p>
    <w:p w14:paraId="71EAB012" w14:textId="2A806512" w:rsidR="00D75C6D" w:rsidRDefault="00D75C6D" w:rsidP="0053655A">
      <w:r>
        <w:rPr>
          <w:noProof/>
        </w:rPr>
        <w:lastRenderedPageBreak/>
        <mc:AlternateContent>
          <mc:Choice Requires="wps">
            <w:drawing>
              <wp:inline distT="0" distB="0" distL="0" distR="0" wp14:anchorId="33D66DC4" wp14:editId="58FE2FB8">
                <wp:extent cx="6629400" cy="1404620"/>
                <wp:effectExtent l="0" t="0" r="19050" b="13970"/>
                <wp:docPr id="2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763BCA44" w14:textId="70882D68" w:rsidR="000C30AF" w:rsidRDefault="000C30AF"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Person()</w:t>
                            </w:r>
                          </w:p>
                          <w:p w14:paraId="6ECB7F0C" w14:textId="77777777" w:rsidR="000C30AF" w:rsidRDefault="000C30AF"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FD5E261" w14:textId="77777777" w:rsidR="000C30AF" w:rsidRDefault="000C30AF"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デフォルト値をコンストラクタで指定するようにする</w:t>
                            </w:r>
                          </w:p>
                          <w:p w14:paraId="1B5A4FD3" w14:textId="77777777" w:rsidR="000C30AF" w:rsidRDefault="000C30AF"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Children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w:t>
                            </w:r>
                          </w:p>
                          <w:p w14:paraId="537187EB" w14:textId="57444141" w:rsidR="000C30AF" w:rsidRDefault="000C30AF" w:rsidP="00D75C6D">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3D66DC4" id="_x0000_s1136"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">
                <v:textbox style="mso-fit-shape-to-text:t">
                  <w:txbxContent>
                    <w:p w14:paraId="763BCA44" w14:textId="70882D68" w:rsidR="000C30AF" w:rsidRDefault="000C30AF"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Person()</w:t>
                      </w:r>
                    </w:p>
                    <w:p w14:paraId="6ECB7F0C" w14:textId="77777777" w:rsidR="000C30AF" w:rsidRDefault="000C30AF"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FD5E261" w14:textId="77777777" w:rsidR="000C30AF" w:rsidRDefault="000C30AF"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デフォルト値をコンストラクタで指定するようにする</w:t>
                      </w:r>
                    </w:p>
                    <w:p w14:paraId="1B5A4FD3" w14:textId="77777777" w:rsidR="000C30AF" w:rsidRDefault="000C30AF"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Children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w:t>
                      </w:r>
                    </w:p>
                    <w:p w14:paraId="537187EB" w14:textId="57444141" w:rsidR="000C30AF" w:rsidRDefault="000C30AF" w:rsidP="00D75C6D">
                      <w:r>
                        <w:rPr>
                          <w:rFonts w:ascii="Consolas" w:eastAsiaTheme="minorEastAsia" w:hAnsi="Consolas" w:cs="Consolas"/>
                          <w:color w:val="000000"/>
                          <w:sz w:val="19"/>
                          <w:szCs w:val="19"/>
                          <w:highlight w:val="white"/>
                        </w:rPr>
                        <w:t>}</w:t>
                      </w:r>
                    </w:p>
                  </w:txbxContent>
                </v:textbox>
                <w10:anchorlock/>
              </v:shape>
            </w:pict>
          </mc:Fallback>
        </mc:AlternateContent>
      </w:r>
    </w:p>
    <w:p w14:paraId="3342E3F8" w14:textId="6DF28481" w:rsidR="00D75C6D" w:rsidRDefault="00D75C6D" w:rsidP="0053655A">
      <w:r>
        <w:rPr>
          <w:rFonts w:hint="eastAsia"/>
        </w:rPr>
        <w:t>これで問題は起きなくなります。</w:t>
      </w:r>
    </w:p>
    <w:p w14:paraId="0BD24027" w14:textId="1FC54221" w:rsidR="00D75C6D" w:rsidRDefault="00D75C6D" w:rsidP="00D75C6D">
      <w:pPr>
        <w:pStyle w:val="4"/>
      </w:pPr>
      <w:r>
        <w:rPr>
          <w:rFonts w:hint="eastAsia"/>
        </w:rPr>
        <w:t>値の変更の検出</w:t>
      </w:r>
    </w:p>
    <w:p w14:paraId="33A7081D" w14:textId="1B630446" w:rsidR="00D75C6D" w:rsidRDefault="00BB5C48" w:rsidP="00D75C6D">
      <w:r>
        <w:rPr>
          <w:rFonts w:hint="eastAsia"/>
        </w:rPr>
        <w:t>依存関係プロパティのメタデータには、第二引数にプロパティの値に変更があったときに呼ばれるコールバックメソッドを指定することが出来ます。以下のように設定をします。</w:t>
      </w:r>
    </w:p>
    <w:p w14:paraId="40A7B637" w14:textId="575D12F8" w:rsidR="00BB5C48" w:rsidRDefault="00BB5C48" w:rsidP="00D75C6D">
      <w:r>
        <w:rPr>
          <w:noProof/>
        </w:rPr>
        <mc:AlternateContent>
          <mc:Choice Requires="wps">
            <w:drawing>
              <wp:inline distT="0" distB="0" distL="0" distR="0" wp14:anchorId="3CB67079" wp14:editId="047BBAEA">
                <wp:extent cx="6581775" cy="1404620"/>
                <wp:effectExtent l="0" t="0" r="28575" b="13970"/>
                <wp:docPr id="2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74A8A1D8" w14:textId="77777777" w:rsidR="000C30AF" w:rsidRDefault="000C30AF"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NameProperty =</w:t>
                            </w:r>
                          </w:p>
                          <w:p w14:paraId="0455D12F" w14:textId="77777777" w:rsidR="000C30AF" w:rsidRDefault="000C30AF"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6B46B956" w14:textId="77777777" w:rsidR="000C30AF" w:rsidRDefault="000C30AF"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名を指定</w:t>
                            </w:r>
                          </w:p>
                          <w:p w14:paraId="1340FA1A" w14:textId="77777777" w:rsidR="000C30AF" w:rsidRDefault="000C30AF"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型を指定</w:t>
                            </w:r>
                          </w:p>
                          <w:p w14:paraId="3EC7739D" w14:textId="77777777" w:rsidR="000C30AF" w:rsidRDefault="000C30AF"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を所有する型を指定</w:t>
                            </w:r>
                          </w:p>
                          <w:p w14:paraId="04AB2269" w14:textId="77777777" w:rsidR="000C30AF" w:rsidRDefault="000C30AF"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p>
                          <w:p w14:paraId="3453B77D" w14:textId="77777777" w:rsidR="000C30AF" w:rsidRDefault="000C30AF"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default 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デフォルト値の設定</w:t>
                            </w:r>
                          </w:p>
                          <w:p w14:paraId="0AB309BC" w14:textId="77777777" w:rsidR="000C30AF" w:rsidRDefault="000C30AF"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NamePropertyChanged));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変更時に呼ばれるコールバックの設定</w:t>
                            </w:r>
                          </w:p>
                          <w:p w14:paraId="1189242D" w14:textId="77777777" w:rsidR="000C30AF" w:rsidRDefault="000C30AF"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553D92A3" w14:textId="77777777" w:rsidR="000C30AF" w:rsidRDefault="000C30AF"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NameProperty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362F4B36" w14:textId="77777777" w:rsidR="000C30AF" w:rsidRDefault="000C30AF"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F6521D8" w14:textId="77777777" w:rsidR="000C30AF" w:rsidRDefault="000C30AF"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Name</w:t>
                            </w:r>
                            <w:r>
                              <w:rPr>
                                <w:rFonts w:ascii="Consolas" w:eastAsiaTheme="minorEastAsia" w:hAnsi="Consolas" w:cs="Consolas"/>
                                <w:color w:val="A31515"/>
                                <w:sz w:val="19"/>
                                <w:szCs w:val="19"/>
                                <w:highlight w:val="white"/>
                              </w:rPr>
                              <w:t>プロパティが</w:t>
                            </w:r>
                            <w:r>
                              <w:rPr>
                                <w:rFonts w:ascii="Consolas" w:eastAsiaTheme="minorEastAsia" w:hAnsi="Consolas" w:cs="Consolas"/>
                                <w:color w:val="A31515"/>
                                <w:sz w:val="19"/>
                                <w:szCs w:val="19"/>
                                <w:highlight w:val="white"/>
                              </w:rPr>
                              <w:t>{0}</w:t>
                            </w:r>
                            <w:r>
                              <w:rPr>
                                <w:rFonts w:ascii="Consolas" w:eastAsiaTheme="minorEastAsia" w:hAnsi="Consolas" w:cs="Consolas"/>
                                <w:color w:val="A31515"/>
                                <w:sz w:val="19"/>
                                <w:szCs w:val="19"/>
                                <w:highlight w:val="white"/>
                              </w:rPr>
                              <w:t>から</w:t>
                            </w:r>
                            <w:r>
                              <w:rPr>
                                <w:rFonts w:ascii="Consolas" w:eastAsiaTheme="minorEastAsia" w:hAnsi="Consolas" w:cs="Consolas"/>
                                <w:color w:val="A31515"/>
                                <w:sz w:val="19"/>
                                <w:szCs w:val="19"/>
                                <w:highlight w:val="white"/>
                              </w:rPr>
                              <w:t>{1}</w:t>
                            </w:r>
                            <w:r>
                              <w:rPr>
                                <w:rFonts w:ascii="Consolas" w:eastAsiaTheme="minorEastAsia" w:hAnsi="Consolas" w:cs="Consolas"/>
                                <w:color w:val="A31515"/>
                                <w:sz w:val="19"/>
                                <w:szCs w:val="19"/>
                                <w:highlight w:val="white"/>
                              </w:rPr>
                              <w:t>に変わり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e.OldValue, e.NewValue);</w:t>
                            </w:r>
                          </w:p>
                          <w:p w14:paraId="7D062C13" w14:textId="75D04364" w:rsidR="000C30AF" w:rsidRDefault="000C30AF" w:rsidP="00BB5C48">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CB67079" id="_x0000_s1137"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">
                <v:textbox style="mso-fit-shape-to-text:t">
                  <w:txbxContent>
                    <w:p w14:paraId="74A8A1D8" w14:textId="77777777" w:rsidR="000C30AF" w:rsidRDefault="000C30AF"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NameProperty =</w:t>
                      </w:r>
                    </w:p>
                    <w:p w14:paraId="0455D12F" w14:textId="77777777" w:rsidR="000C30AF" w:rsidRDefault="000C30AF"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6B46B956" w14:textId="77777777" w:rsidR="000C30AF" w:rsidRDefault="000C30AF"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名を指定</w:t>
                      </w:r>
                    </w:p>
                    <w:p w14:paraId="1340FA1A" w14:textId="77777777" w:rsidR="000C30AF" w:rsidRDefault="000C30AF"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型を指定</w:t>
                      </w:r>
                    </w:p>
                    <w:p w14:paraId="3EC7739D" w14:textId="77777777" w:rsidR="000C30AF" w:rsidRDefault="000C30AF"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を所有する型を指定</w:t>
                      </w:r>
                    </w:p>
                    <w:p w14:paraId="04AB2269" w14:textId="77777777" w:rsidR="000C30AF" w:rsidRDefault="000C30AF"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p>
                    <w:p w14:paraId="3453B77D" w14:textId="77777777" w:rsidR="000C30AF" w:rsidRDefault="000C30AF"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default 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デフォルト値の設定</w:t>
                      </w:r>
                    </w:p>
                    <w:p w14:paraId="0AB309BC" w14:textId="77777777" w:rsidR="000C30AF" w:rsidRDefault="000C30AF"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NamePropertyChanged));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変更時に呼ばれるコールバックの設定</w:t>
                      </w:r>
                    </w:p>
                    <w:p w14:paraId="1189242D" w14:textId="77777777" w:rsidR="000C30AF" w:rsidRDefault="000C30AF"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553D92A3" w14:textId="77777777" w:rsidR="000C30AF" w:rsidRDefault="000C30AF"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NameProperty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362F4B36" w14:textId="77777777" w:rsidR="000C30AF" w:rsidRDefault="000C30AF"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F6521D8" w14:textId="77777777" w:rsidR="000C30AF" w:rsidRDefault="000C30AF"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Name</w:t>
                      </w:r>
                      <w:r>
                        <w:rPr>
                          <w:rFonts w:ascii="Consolas" w:eastAsiaTheme="minorEastAsia" w:hAnsi="Consolas" w:cs="Consolas"/>
                          <w:color w:val="A31515"/>
                          <w:sz w:val="19"/>
                          <w:szCs w:val="19"/>
                          <w:highlight w:val="white"/>
                        </w:rPr>
                        <w:t>プロパティが</w:t>
                      </w:r>
                      <w:r>
                        <w:rPr>
                          <w:rFonts w:ascii="Consolas" w:eastAsiaTheme="minorEastAsia" w:hAnsi="Consolas" w:cs="Consolas"/>
                          <w:color w:val="A31515"/>
                          <w:sz w:val="19"/>
                          <w:szCs w:val="19"/>
                          <w:highlight w:val="white"/>
                        </w:rPr>
                        <w:t>{0}</w:t>
                      </w:r>
                      <w:r>
                        <w:rPr>
                          <w:rFonts w:ascii="Consolas" w:eastAsiaTheme="minorEastAsia" w:hAnsi="Consolas" w:cs="Consolas"/>
                          <w:color w:val="A31515"/>
                          <w:sz w:val="19"/>
                          <w:szCs w:val="19"/>
                          <w:highlight w:val="white"/>
                        </w:rPr>
                        <w:t>から</w:t>
                      </w:r>
                      <w:r>
                        <w:rPr>
                          <w:rFonts w:ascii="Consolas" w:eastAsiaTheme="minorEastAsia" w:hAnsi="Consolas" w:cs="Consolas"/>
                          <w:color w:val="A31515"/>
                          <w:sz w:val="19"/>
                          <w:szCs w:val="19"/>
                          <w:highlight w:val="white"/>
                        </w:rPr>
                        <w:t>{1}</w:t>
                      </w:r>
                      <w:r>
                        <w:rPr>
                          <w:rFonts w:ascii="Consolas" w:eastAsiaTheme="minorEastAsia" w:hAnsi="Consolas" w:cs="Consolas"/>
                          <w:color w:val="A31515"/>
                          <w:sz w:val="19"/>
                          <w:szCs w:val="19"/>
                          <w:highlight w:val="white"/>
                        </w:rPr>
                        <w:t>に変わり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e.OldValue, e.NewValue);</w:t>
                      </w:r>
                    </w:p>
                    <w:p w14:paraId="7D062C13" w14:textId="75D04364" w:rsidR="000C30AF" w:rsidRDefault="000C30AF" w:rsidP="00BB5C48">
                      <w:r>
                        <w:rPr>
                          <w:rFonts w:ascii="Consolas" w:eastAsiaTheme="minorEastAsia" w:hAnsi="Consolas" w:cs="Consolas"/>
                          <w:color w:val="000000"/>
                          <w:sz w:val="19"/>
                          <w:szCs w:val="19"/>
                          <w:highlight w:val="white"/>
                        </w:rPr>
                        <w:t>}</w:t>
                      </w:r>
                    </w:p>
                  </w:txbxContent>
                </v:textbox>
                <w10:anchorlock/>
              </v:shape>
            </w:pict>
          </mc:Fallback>
        </mc:AlternateContent>
      </w:r>
    </w:p>
    <w:p w14:paraId="51B6510F" w14:textId="64A2AA2B" w:rsidR="00BB5C48" w:rsidRDefault="00BB5C48" w:rsidP="00D75C6D">
      <w:r>
        <w:rPr>
          <w:rFonts w:hint="eastAsia"/>
        </w:rPr>
        <w:t>DependencyPropertyChangedEventArgsのOldValueプロパティとNewValueプロパティで変更前、変更後の値の取得が可能です。プロパティの値が変わった時に何か処理をしたいときに使用します。注意点としては、staticメソッドで、値が変更されたインスタンスはメソッドの引数にDependencyObjectの形で渡されるという点です。値が変更されたインスタンスに何か操作をしたい場合は、引数で渡されたものをキャストして使用します。</w:t>
      </w:r>
    </w:p>
    <w:p w14:paraId="4F671EC5" w14:textId="04451224" w:rsidR="00BB5C48" w:rsidRDefault="00BB5C48" w:rsidP="00BB5C48">
      <w:pPr>
        <w:pStyle w:val="4"/>
      </w:pPr>
      <w:r>
        <w:rPr>
          <w:rFonts w:hint="eastAsia"/>
        </w:rPr>
        <w:t>値の矯正</w:t>
      </w:r>
    </w:p>
    <w:p w14:paraId="68D5966A" w14:textId="7C613A81" w:rsidR="00BB5C48" w:rsidRDefault="00BB5C48" w:rsidP="00BB5C48">
      <w:r>
        <w:rPr>
          <w:rFonts w:hint="eastAsia"/>
        </w:rPr>
        <w:t>依存関係プロパティには、値が有効範囲にあるかどうかを指定する方法があります。メタデータの第三引数にcoerceValueCallbackという引数を指定することで、値がプロパティにとって正しい範囲にあるかを検証する処理を追加することができます。以下にPersonクラスにAgeというプロパティを追加して、値の範囲が0～120であるように矯正する処理を設定している例を示します。</w:t>
      </w:r>
    </w:p>
    <w:p w14:paraId="390E52E9" w14:textId="784A106D" w:rsidR="00BB5C48" w:rsidRDefault="008E1EF2" w:rsidP="00BB5C48">
      <w:r>
        <w:rPr>
          <w:noProof/>
        </w:rPr>
        <w:lastRenderedPageBreak/>
        <mc:AlternateContent>
          <mc:Choice Requires="wps">
            <w:drawing>
              <wp:inline distT="0" distB="0" distL="0" distR="0" wp14:anchorId="68475628" wp14:editId="76017CC0">
                <wp:extent cx="6600825" cy="1404620"/>
                <wp:effectExtent l="0" t="0" r="28575" b="13970"/>
                <wp:docPr id="2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solidFill>
                        <a:ln w="9525">
                          <a:solidFill>
                            <a:srgbClr val="000000"/>
                          </a:solidFill>
                          <a:miter lim="800000"/>
                          <a:headEnd/>
                          <a:tailEnd/>
                        </a:ln>
                      </wps:spPr>
                      <wps:txbx>
                        <w:txbxContent>
                          <w:p w14:paraId="0248D300" w14:textId="2B441167" w:rsidR="000C30AF" w:rsidRDefault="000C30A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AgeProperty =</w:t>
                            </w:r>
                          </w:p>
                          <w:p w14:paraId="3ED365CA" w14:textId="77777777" w:rsidR="000C30AF" w:rsidRDefault="000C30A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EF4D877" w14:textId="77777777" w:rsidR="000C30AF" w:rsidRDefault="000C30A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w:t>
                            </w:r>
                          </w:p>
                          <w:p w14:paraId="22213528" w14:textId="77777777" w:rsidR="000C30AF" w:rsidRDefault="000C30A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6F0116E5" w14:textId="77777777" w:rsidR="000C30AF" w:rsidRDefault="000C30A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p>
                          <w:p w14:paraId="17D84774" w14:textId="77777777" w:rsidR="000C30AF" w:rsidRDefault="000C30A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p>
                          <w:p w14:paraId="5F39F525" w14:textId="77777777" w:rsidR="000C30AF" w:rsidRDefault="000C30A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0,</w:t>
                            </w:r>
                          </w:p>
                          <w:p w14:paraId="4D7E7BA2" w14:textId="77777777" w:rsidR="000C30AF" w:rsidRDefault="000C30A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geChanged,</w:t>
                            </w:r>
                          </w:p>
                          <w:p w14:paraId="0859E4F9" w14:textId="77777777" w:rsidR="000C30AF" w:rsidRDefault="000C30A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CoerceAgeValue));</w:t>
                            </w:r>
                          </w:p>
                          <w:p w14:paraId="7BB1E63E" w14:textId="77777777" w:rsidR="000C30AF" w:rsidRDefault="000C30A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2DAC4CB" w14:textId="77777777" w:rsidR="000C30AF" w:rsidRDefault="000C30A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CoerceAgeValue(</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baseValue)</w:t>
                            </w:r>
                          </w:p>
                          <w:p w14:paraId="4DBC8BB8" w14:textId="77777777" w:rsidR="000C30AF" w:rsidRDefault="000C30A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548E1F1" w14:textId="77777777" w:rsidR="000C30AF" w:rsidRDefault="000C30AF" w:rsidP="008E1EF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年齢は</w:t>
                            </w:r>
                            <w:r>
                              <w:rPr>
                                <w:rFonts w:ascii="Consolas" w:eastAsiaTheme="minorEastAsia" w:hAnsi="Consolas" w:cs="Consolas"/>
                                <w:color w:val="008000"/>
                                <w:sz w:val="19"/>
                                <w:szCs w:val="19"/>
                                <w:highlight w:val="white"/>
                              </w:rPr>
                              <w:t>0-120</w:t>
                            </w:r>
                            <w:r>
                              <w:rPr>
                                <w:rFonts w:ascii="Consolas" w:eastAsiaTheme="minorEastAsia" w:hAnsi="Consolas" w:cs="Consolas"/>
                                <w:color w:val="008000"/>
                                <w:sz w:val="19"/>
                                <w:szCs w:val="19"/>
                                <w:highlight w:val="white"/>
                              </w:rPr>
                              <w:t>の間</w:t>
                            </w:r>
                          </w:p>
                          <w:p w14:paraId="6810BB0E" w14:textId="77777777" w:rsidR="000C30AF" w:rsidRDefault="000C30A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valu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baseValue;</w:t>
                            </w:r>
                          </w:p>
                          <w:p w14:paraId="64E5067D" w14:textId="77777777" w:rsidR="000C30AF" w:rsidRDefault="000C30A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value &lt; 0)</w:t>
                            </w:r>
                          </w:p>
                          <w:p w14:paraId="4136D3A9" w14:textId="77777777" w:rsidR="000C30AF" w:rsidRDefault="000C30A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F62C399" w14:textId="77777777" w:rsidR="000C30AF" w:rsidRDefault="000C30A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0;</w:t>
                            </w:r>
                          </w:p>
                          <w:p w14:paraId="3AF6B02E" w14:textId="77777777" w:rsidR="000C30AF" w:rsidRDefault="000C30A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4D1A842" w14:textId="77777777" w:rsidR="000C30AF" w:rsidRDefault="000C30A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value &gt; 120)</w:t>
                            </w:r>
                          </w:p>
                          <w:p w14:paraId="1A30B3C3" w14:textId="77777777" w:rsidR="000C30AF" w:rsidRDefault="000C30A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96CF3C4" w14:textId="77777777" w:rsidR="000C30AF" w:rsidRDefault="000C30A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120;</w:t>
                            </w:r>
                          </w:p>
                          <w:p w14:paraId="43D07B52" w14:textId="77777777" w:rsidR="000C30AF" w:rsidRDefault="000C30A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017DFD1" w14:textId="77777777" w:rsidR="000C30AF" w:rsidRDefault="000C30A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value;</w:t>
                            </w:r>
                          </w:p>
                          <w:p w14:paraId="1EF22567" w14:textId="77777777" w:rsidR="000C30AF" w:rsidRDefault="000C30A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A91970A" w14:textId="77777777" w:rsidR="000C30AF" w:rsidRDefault="000C30A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E5C446E" w14:textId="77777777" w:rsidR="000C30AF" w:rsidRDefault="000C30A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Age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44BA1C15" w14:textId="77777777" w:rsidR="000C30AF" w:rsidRDefault="000C30A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2D42F97" w14:textId="77777777" w:rsidR="000C30AF" w:rsidRDefault="000C30A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Age</w:t>
                            </w:r>
                            <w:r>
                              <w:rPr>
                                <w:rFonts w:ascii="Consolas" w:eastAsiaTheme="minorEastAsia" w:hAnsi="Consolas" w:cs="Consolas"/>
                                <w:color w:val="A31515"/>
                                <w:sz w:val="19"/>
                                <w:szCs w:val="19"/>
                                <w:highlight w:val="white"/>
                              </w:rPr>
                              <w:t>プロパティが</w:t>
                            </w:r>
                            <w:r>
                              <w:rPr>
                                <w:rFonts w:ascii="Consolas" w:eastAsiaTheme="minorEastAsia" w:hAnsi="Consolas" w:cs="Consolas"/>
                                <w:color w:val="A31515"/>
                                <w:sz w:val="19"/>
                                <w:szCs w:val="19"/>
                                <w:highlight w:val="white"/>
                              </w:rPr>
                              <w:t>{0}</w:t>
                            </w:r>
                            <w:r>
                              <w:rPr>
                                <w:rFonts w:ascii="Consolas" w:eastAsiaTheme="minorEastAsia" w:hAnsi="Consolas" w:cs="Consolas"/>
                                <w:color w:val="A31515"/>
                                <w:sz w:val="19"/>
                                <w:szCs w:val="19"/>
                                <w:highlight w:val="white"/>
                              </w:rPr>
                              <w:t>から</w:t>
                            </w:r>
                            <w:r>
                              <w:rPr>
                                <w:rFonts w:ascii="Consolas" w:eastAsiaTheme="minorEastAsia" w:hAnsi="Consolas" w:cs="Consolas"/>
                                <w:color w:val="A31515"/>
                                <w:sz w:val="19"/>
                                <w:szCs w:val="19"/>
                                <w:highlight w:val="white"/>
                              </w:rPr>
                              <w:t>{1}</w:t>
                            </w:r>
                            <w:r>
                              <w:rPr>
                                <w:rFonts w:ascii="Consolas" w:eastAsiaTheme="minorEastAsia" w:hAnsi="Consolas" w:cs="Consolas"/>
                                <w:color w:val="A31515"/>
                                <w:sz w:val="19"/>
                                <w:szCs w:val="19"/>
                                <w:highlight w:val="white"/>
                              </w:rPr>
                              <w:t>に変わり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e.OldValue, e.NewValue);</w:t>
                            </w:r>
                          </w:p>
                          <w:p w14:paraId="11328528" w14:textId="77777777" w:rsidR="000C30AF" w:rsidRDefault="000C30A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A2B0614" w14:textId="77777777" w:rsidR="000C30AF" w:rsidRDefault="000C30A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F951019" w14:textId="77777777" w:rsidR="000C30AF" w:rsidRDefault="000C30A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49758F6" w14:textId="77777777" w:rsidR="000C30AF" w:rsidRDefault="000C30A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4D3CB2F4" w14:textId="77777777" w:rsidR="000C30AF" w:rsidRDefault="000C30A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CAA0F76" w14:textId="77777777" w:rsidR="000C30AF" w:rsidRDefault="000C30A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GetValue(AgeProperty); }</w:t>
                            </w:r>
                          </w:p>
                          <w:p w14:paraId="131FED06" w14:textId="77777777" w:rsidR="000C30AF" w:rsidRDefault="000C30A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Ag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585A1451" w14:textId="63D631DF" w:rsidR="000C30AF" w:rsidRDefault="000C30AF" w:rsidP="008E1EF2">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68475628" id="_x0000_s1138" type="#_x0000_t202" style="width:51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">
                <v:textbox style="mso-fit-shape-to-text:t">
                  <w:txbxContent>
                    <w:p w14:paraId="0248D300" w14:textId="2B441167" w:rsidR="000C30AF" w:rsidRDefault="000C30A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AgeProperty =</w:t>
                      </w:r>
                    </w:p>
                    <w:p w14:paraId="3ED365CA" w14:textId="77777777" w:rsidR="000C30AF" w:rsidRDefault="000C30A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EF4D877" w14:textId="77777777" w:rsidR="000C30AF" w:rsidRDefault="000C30A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w:t>
                      </w:r>
                    </w:p>
                    <w:p w14:paraId="22213528" w14:textId="77777777" w:rsidR="000C30AF" w:rsidRDefault="000C30A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6F0116E5" w14:textId="77777777" w:rsidR="000C30AF" w:rsidRDefault="000C30A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p>
                    <w:p w14:paraId="17D84774" w14:textId="77777777" w:rsidR="000C30AF" w:rsidRDefault="000C30A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p>
                    <w:p w14:paraId="5F39F525" w14:textId="77777777" w:rsidR="000C30AF" w:rsidRDefault="000C30A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0,</w:t>
                      </w:r>
                    </w:p>
                    <w:p w14:paraId="4D7E7BA2" w14:textId="77777777" w:rsidR="000C30AF" w:rsidRDefault="000C30A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geChanged,</w:t>
                      </w:r>
                    </w:p>
                    <w:p w14:paraId="0859E4F9" w14:textId="77777777" w:rsidR="000C30AF" w:rsidRDefault="000C30A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CoerceAgeValue));</w:t>
                      </w:r>
                    </w:p>
                    <w:p w14:paraId="7BB1E63E" w14:textId="77777777" w:rsidR="000C30AF" w:rsidRDefault="000C30A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2DAC4CB" w14:textId="77777777" w:rsidR="000C30AF" w:rsidRDefault="000C30A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CoerceAgeValue(</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baseValue)</w:t>
                      </w:r>
                    </w:p>
                    <w:p w14:paraId="4DBC8BB8" w14:textId="77777777" w:rsidR="000C30AF" w:rsidRDefault="000C30A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548E1F1" w14:textId="77777777" w:rsidR="000C30AF" w:rsidRDefault="000C30AF" w:rsidP="008E1EF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年齢は</w:t>
                      </w:r>
                      <w:r>
                        <w:rPr>
                          <w:rFonts w:ascii="Consolas" w:eastAsiaTheme="minorEastAsia" w:hAnsi="Consolas" w:cs="Consolas"/>
                          <w:color w:val="008000"/>
                          <w:sz w:val="19"/>
                          <w:szCs w:val="19"/>
                          <w:highlight w:val="white"/>
                        </w:rPr>
                        <w:t>0-120</w:t>
                      </w:r>
                      <w:r>
                        <w:rPr>
                          <w:rFonts w:ascii="Consolas" w:eastAsiaTheme="minorEastAsia" w:hAnsi="Consolas" w:cs="Consolas"/>
                          <w:color w:val="008000"/>
                          <w:sz w:val="19"/>
                          <w:szCs w:val="19"/>
                          <w:highlight w:val="white"/>
                        </w:rPr>
                        <w:t>の間</w:t>
                      </w:r>
                    </w:p>
                    <w:p w14:paraId="6810BB0E" w14:textId="77777777" w:rsidR="000C30AF" w:rsidRDefault="000C30A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valu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baseValue;</w:t>
                      </w:r>
                    </w:p>
                    <w:p w14:paraId="64E5067D" w14:textId="77777777" w:rsidR="000C30AF" w:rsidRDefault="000C30A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value &lt; 0)</w:t>
                      </w:r>
                    </w:p>
                    <w:p w14:paraId="4136D3A9" w14:textId="77777777" w:rsidR="000C30AF" w:rsidRDefault="000C30A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F62C399" w14:textId="77777777" w:rsidR="000C30AF" w:rsidRDefault="000C30A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0;</w:t>
                      </w:r>
                    </w:p>
                    <w:p w14:paraId="3AF6B02E" w14:textId="77777777" w:rsidR="000C30AF" w:rsidRDefault="000C30A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4D1A842" w14:textId="77777777" w:rsidR="000C30AF" w:rsidRDefault="000C30A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value &gt; 120)</w:t>
                      </w:r>
                    </w:p>
                    <w:p w14:paraId="1A30B3C3" w14:textId="77777777" w:rsidR="000C30AF" w:rsidRDefault="000C30A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96CF3C4" w14:textId="77777777" w:rsidR="000C30AF" w:rsidRDefault="000C30A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120;</w:t>
                      </w:r>
                    </w:p>
                    <w:p w14:paraId="43D07B52" w14:textId="77777777" w:rsidR="000C30AF" w:rsidRDefault="000C30A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017DFD1" w14:textId="77777777" w:rsidR="000C30AF" w:rsidRDefault="000C30A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value;</w:t>
                      </w:r>
                    </w:p>
                    <w:p w14:paraId="1EF22567" w14:textId="77777777" w:rsidR="000C30AF" w:rsidRDefault="000C30A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A91970A" w14:textId="77777777" w:rsidR="000C30AF" w:rsidRDefault="000C30A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E5C446E" w14:textId="77777777" w:rsidR="000C30AF" w:rsidRDefault="000C30A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Age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44BA1C15" w14:textId="77777777" w:rsidR="000C30AF" w:rsidRDefault="000C30A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2D42F97" w14:textId="77777777" w:rsidR="000C30AF" w:rsidRDefault="000C30A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Age</w:t>
                      </w:r>
                      <w:r>
                        <w:rPr>
                          <w:rFonts w:ascii="Consolas" w:eastAsiaTheme="minorEastAsia" w:hAnsi="Consolas" w:cs="Consolas"/>
                          <w:color w:val="A31515"/>
                          <w:sz w:val="19"/>
                          <w:szCs w:val="19"/>
                          <w:highlight w:val="white"/>
                        </w:rPr>
                        <w:t>プロパティが</w:t>
                      </w:r>
                      <w:r>
                        <w:rPr>
                          <w:rFonts w:ascii="Consolas" w:eastAsiaTheme="minorEastAsia" w:hAnsi="Consolas" w:cs="Consolas"/>
                          <w:color w:val="A31515"/>
                          <w:sz w:val="19"/>
                          <w:szCs w:val="19"/>
                          <w:highlight w:val="white"/>
                        </w:rPr>
                        <w:t>{0}</w:t>
                      </w:r>
                      <w:r>
                        <w:rPr>
                          <w:rFonts w:ascii="Consolas" w:eastAsiaTheme="minorEastAsia" w:hAnsi="Consolas" w:cs="Consolas"/>
                          <w:color w:val="A31515"/>
                          <w:sz w:val="19"/>
                          <w:szCs w:val="19"/>
                          <w:highlight w:val="white"/>
                        </w:rPr>
                        <w:t>から</w:t>
                      </w:r>
                      <w:r>
                        <w:rPr>
                          <w:rFonts w:ascii="Consolas" w:eastAsiaTheme="minorEastAsia" w:hAnsi="Consolas" w:cs="Consolas"/>
                          <w:color w:val="A31515"/>
                          <w:sz w:val="19"/>
                          <w:szCs w:val="19"/>
                          <w:highlight w:val="white"/>
                        </w:rPr>
                        <w:t>{1}</w:t>
                      </w:r>
                      <w:r>
                        <w:rPr>
                          <w:rFonts w:ascii="Consolas" w:eastAsiaTheme="minorEastAsia" w:hAnsi="Consolas" w:cs="Consolas"/>
                          <w:color w:val="A31515"/>
                          <w:sz w:val="19"/>
                          <w:szCs w:val="19"/>
                          <w:highlight w:val="white"/>
                        </w:rPr>
                        <w:t>に変わり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e.OldValue, e.NewValue);</w:t>
                      </w:r>
                    </w:p>
                    <w:p w14:paraId="11328528" w14:textId="77777777" w:rsidR="000C30AF" w:rsidRDefault="000C30A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A2B0614" w14:textId="77777777" w:rsidR="000C30AF" w:rsidRDefault="000C30A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F951019" w14:textId="77777777" w:rsidR="000C30AF" w:rsidRDefault="000C30A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49758F6" w14:textId="77777777" w:rsidR="000C30AF" w:rsidRDefault="000C30A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4D3CB2F4" w14:textId="77777777" w:rsidR="000C30AF" w:rsidRDefault="000C30A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CAA0F76" w14:textId="77777777" w:rsidR="000C30AF" w:rsidRDefault="000C30A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GetValue(AgeProperty); }</w:t>
                      </w:r>
                    </w:p>
                    <w:p w14:paraId="131FED06" w14:textId="77777777" w:rsidR="000C30AF" w:rsidRDefault="000C30AF"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Ag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585A1451" w14:textId="63D631DF" w:rsidR="000C30AF" w:rsidRDefault="000C30AF" w:rsidP="008E1EF2">
                      <w:r>
                        <w:rPr>
                          <w:rFonts w:ascii="Consolas" w:eastAsiaTheme="minorEastAsia" w:hAnsi="Consolas" w:cs="Consolas"/>
                          <w:color w:val="000000"/>
                          <w:sz w:val="19"/>
                          <w:szCs w:val="19"/>
                          <w:highlight w:val="white"/>
                        </w:rPr>
                        <w:t>}</w:t>
                      </w:r>
                    </w:p>
                  </w:txbxContent>
                </v:textbox>
                <w10:anchorlock/>
              </v:shape>
            </w:pict>
          </mc:Fallback>
        </mc:AlternateContent>
      </w:r>
    </w:p>
    <w:p w14:paraId="6D267090" w14:textId="3AE9C4FB" w:rsidR="005C73F9" w:rsidRDefault="008E1EF2" w:rsidP="00BB5C48">
      <w:r>
        <w:rPr>
          <w:rFonts w:hint="eastAsia"/>
        </w:rPr>
        <w:t>CoerceAgeValueメソッドが値を矯正している処理になります。範囲外の値が設定された場合は、範囲内の値を返しています。</w:t>
      </w:r>
      <w:r w:rsidR="005C73F9">
        <w:rPr>
          <w:rFonts w:hint="eastAsia"/>
        </w:rPr>
        <w:t>この処理がどのように動くか示すためのコードを以下に示します。</w:t>
      </w:r>
    </w:p>
    <w:p w14:paraId="3536B12B" w14:textId="623EF358" w:rsidR="005C73F9" w:rsidRDefault="005C73F9" w:rsidP="00BB5C48">
      <w:r>
        <w:rPr>
          <w:noProof/>
        </w:rPr>
        <w:lastRenderedPageBreak/>
        <mc:AlternateContent>
          <mc:Choice Requires="wps">
            <w:drawing>
              <wp:inline distT="0" distB="0" distL="0" distR="0" wp14:anchorId="57E2287F" wp14:editId="741443DF">
                <wp:extent cx="6581775" cy="1404620"/>
                <wp:effectExtent l="0" t="0" r="28575" b="12065"/>
                <wp:docPr id="2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7D68C86B" w14:textId="295D406B" w:rsidR="000C30AF" w:rsidRDefault="000C30AF" w:rsidP="005C73F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37DDA682" w14:textId="77777777" w:rsidR="000C30AF" w:rsidRDefault="000C30AF" w:rsidP="005C73F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ge = 10;</w:t>
                            </w:r>
                          </w:p>
                          <w:p w14:paraId="4D49A9F5" w14:textId="77777777" w:rsidR="000C30AF" w:rsidRDefault="000C30AF" w:rsidP="005C73F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ge = -10;</w:t>
                            </w:r>
                          </w:p>
                          <w:p w14:paraId="0E378C40" w14:textId="57CE88A7" w:rsidR="000C30AF" w:rsidRDefault="000C30AF" w:rsidP="005C73F9">
                            <w:r>
                              <w:rPr>
                                <w:rFonts w:ascii="Consolas" w:eastAsiaTheme="minorEastAsia" w:hAnsi="Consolas" w:cs="Consolas"/>
                                <w:color w:val="000000"/>
                                <w:sz w:val="19"/>
                                <w:szCs w:val="19"/>
                                <w:highlight w:val="white"/>
                              </w:rPr>
                              <w:t>p.Age = 150;</w:t>
                            </w:r>
                          </w:p>
                        </w:txbxContent>
                      </wps:txbx>
                      <wps:bodyPr rot="0" vert="horz" wrap="square" lIns="91440" tIns="45720" rIns="91440" bIns="45720" anchor="t" anchorCtr="0">
                        <a:spAutoFit/>
                      </wps:bodyPr>
                    </wps:wsp>
                  </a:graphicData>
                </a:graphic>
              </wp:inline>
            </w:drawing>
          </mc:Choice>
          <mc:Fallback>
            <w:pict>
              <v:shape w14:anchorId="57E2287F" id="_x0000_s1139"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">
                <v:textbox style="mso-fit-shape-to-text:t">
                  <w:txbxContent>
                    <w:p w14:paraId="7D68C86B" w14:textId="295D406B" w:rsidR="000C30AF" w:rsidRDefault="000C30AF" w:rsidP="005C73F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37DDA682" w14:textId="77777777" w:rsidR="000C30AF" w:rsidRDefault="000C30AF" w:rsidP="005C73F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ge = 10;</w:t>
                      </w:r>
                    </w:p>
                    <w:p w14:paraId="4D49A9F5" w14:textId="77777777" w:rsidR="000C30AF" w:rsidRDefault="000C30AF" w:rsidP="005C73F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ge = -10;</w:t>
                      </w:r>
                    </w:p>
                    <w:p w14:paraId="0E378C40" w14:textId="57CE88A7" w:rsidR="000C30AF" w:rsidRDefault="000C30AF" w:rsidP="005C73F9">
                      <w:r>
                        <w:rPr>
                          <w:rFonts w:ascii="Consolas" w:eastAsiaTheme="minorEastAsia" w:hAnsi="Consolas" w:cs="Consolas"/>
                          <w:color w:val="000000"/>
                          <w:sz w:val="19"/>
                          <w:szCs w:val="19"/>
                          <w:highlight w:val="white"/>
                        </w:rPr>
                        <w:t>p.Age = 150;</w:t>
                      </w:r>
                    </w:p>
                  </w:txbxContent>
                </v:textbox>
                <w10:anchorlock/>
              </v:shape>
            </w:pict>
          </mc:Fallback>
        </mc:AlternateContent>
      </w:r>
    </w:p>
    <w:p w14:paraId="487CB33A" w14:textId="5D89FF93" w:rsidR="005C73F9" w:rsidRDefault="005C73F9" w:rsidP="00BB5C48">
      <w:r>
        <w:rPr>
          <w:rFonts w:hint="eastAsia"/>
        </w:rPr>
        <w:t>実行結果は以下のようになります。</w:t>
      </w:r>
    </w:p>
    <w:p w14:paraId="121E97F3" w14:textId="5296A623" w:rsidR="005C73F9" w:rsidRDefault="005C73F9" w:rsidP="00BB5C48">
      <w:r>
        <w:rPr>
          <w:noProof/>
        </w:rPr>
        <mc:AlternateContent>
          <mc:Choice Requires="wps">
            <w:drawing>
              <wp:inline distT="0" distB="0" distL="0" distR="0" wp14:anchorId="4AC7BAFF" wp14:editId="23650B2D">
                <wp:extent cx="6581775" cy="1404620"/>
                <wp:effectExtent l="0" t="0" r="28575" b="13970"/>
                <wp:docPr id="2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3A5165D4" w14:textId="76DF3FE0" w:rsidR="000C30AF" w:rsidRPr="005C73F9" w:rsidRDefault="000C30AF" w:rsidP="005C73F9">
                            <w:pPr>
                              <w:rPr>
                                <w:lang w:val="ja-JP"/>
                              </w:rPr>
                            </w:pPr>
                            <w:r w:rsidRPr="005C73F9">
                              <w:rPr>
                                <w:rFonts w:hint="eastAsia"/>
                                <w:lang w:val="ja-JP"/>
                              </w:rPr>
                              <w:t>Ageプロパティが0から10に変わりました。</w:t>
                            </w:r>
                          </w:p>
                          <w:p w14:paraId="5FBC448A" w14:textId="77777777" w:rsidR="000C30AF" w:rsidRPr="005C73F9" w:rsidRDefault="000C30AF" w:rsidP="005C73F9">
                            <w:pPr>
                              <w:rPr>
                                <w:lang w:val="ja-JP"/>
                              </w:rPr>
                            </w:pPr>
                            <w:r w:rsidRPr="005C73F9">
                              <w:rPr>
                                <w:rFonts w:hint="eastAsia"/>
                                <w:lang w:val="ja-JP"/>
                              </w:rPr>
                              <w:t>Ageプロパティが10から0に変わりました。</w:t>
                            </w:r>
                          </w:p>
                          <w:p w14:paraId="3AB80E2F" w14:textId="153394C6" w:rsidR="000C30AF" w:rsidRDefault="000C30AF" w:rsidP="005C73F9">
                            <w:r w:rsidRPr="005C73F9">
                              <w:rPr>
                                <w:rFonts w:hint="eastAsia"/>
                                <w:lang w:val="ja-JP"/>
                              </w:rPr>
                              <w:t>Ageプロパティが0から120に変わりました。</w:t>
                            </w:r>
                          </w:p>
                        </w:txbxContent>
                      </wps:txbx>
                      <wps:bodyPr rot="0" vert="horz" wrap="square" lIns="91440" tIns="45720" rIns="91440" bIns="45720" anchor="t" anchorCtr="0">
                        <a:spAutoFit/>
                      </wps:bodyPr>
                    </wps:wsp>
                  </a:graphicData>
                </a:graphic>
              </wp:inline>
            </w:drawing>
          </mc:Choice>
          <mc:Fallback>
            <w:pict>
              <v:shape w14:anchorId="4AC7BAFF" id="_x0000_s1140"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">
                <v:textbox style="mso-fit-shape-to-text:t">
                  <w:txbxContent>
                    <w:p w14:paraId="3A5165D4" w14:textId="76DF3FE0" w:rsidR="000C30AF" w:rsidRPr="005C73F9" w:rsidRDefault="000C30AF" w:rsidP="005C73F9">
                      <w:pPr>
                        <w:rPr>
                          <w:lang w:val="ja-JP"/>
                        </w:rPr>
                      </w:pPr>
                      <w:r w:rsidRPr="005C73F9">
                        <w:rPr>
                          <w:rFonts w:hint="eastAsia"/>
                          <w:lang w:val="ja-JP"/>
                        </w:rPr>
                        <w:t>Ageプロパティが0から10に変わりました。</w:t>
                      </w:r>
                    </w:p>
                    <w:p w14:paraId="5FBC448A" w14:textId="77777777" w:rsidR="000C30AF" w:rsidRPr="005C73F9" w:rsidRDefault="000C30AF" w:rsidP="005C73F9">
                      <w:pPr>
                        <w:rPr>
                          <w:lang w:val="ja-JP"/>
                        </w:rPr>
                      </w:pPr>
                      <w:r w:rsidRPr="005C73F9">
                        <w:rPr>
                          <w:rFonts w:hint="eastAsia"/>
                          <w:lang w:val="ja-JP"/>
                        </w:rPr>
                        <w:t>Ageプロパティが10から0に変わりました。</w:t>
                      </w:r>
                    </w:p>
                    <w:p w14:paraId="3AB80E2F" w14:textId="153394C6" w:rsidR="000C30AF" w:rsidRDefault="000C30AF" w:rsidP="005C73F9">
                      <w:r w:rsidRPr="005C73F9">
                        <w:rPr>
                          <w:rFonts w:hint="eastAsia"/>
                          <w:lang w:val="ja-JP"/>
                        </w:rPr>
                        <w:t>Ageプロパティが0から120に変わりました。</w:t>
                      </w:r>
                    </w:p>
                  </w:txbxContent>
                </v:textbox>
                <w10:anchorlock/>
              </v:shape>
            </w:pict>
          </mc:Fallback>
        </mc:AlternateContent>
      </w:r>
    </w:p>
    <w:p w14:paraId="6DA26D4F" w14:textId="0C65967D" w:rsidR="005C73F9" w:rsidRDefault="005C73F9" w:rsidP="00BB5C48">
      <w:r>
        <w:rPr>
          <w:rFonts w:hint="eastAsia"/>
        </w:rPr>
        <w:t>-10を設定したのに0が設定されていることと、150を設定したのに120が設定されていることが確認できます。この値の矯正処理は、プロパティの変更時だけではなくDependencyObjectのCoerceValueメソッドに依存関係プロパティを渡すことでも呼び出すことができます。よく使われる例として、最大値（Maximum）と最小値（Minimum）を指定できるクラスで、このプロパティの値が変わった時にthis.CoerceValue(ValuePeoperty)</w:t>
      </w:r>
      <w:r>
        <w:t>;</w:t>
      </w:r>
      <w:r>
        <w:rPr>
          <w:rFonts w:hint="eastAsia"/>
        </w:rPr>
        <w:t>のように値のプロパティを最大値と最小値の範囲内に矯正する処理を呼び出すといったケースがあります。</w:t>
      </w:r>
    </w:p>
    <w:p w14:paraId="389DC0E6" w14:textId="4D41700B" w:rsidR="007F760A" w:rsidRDefault="007F760A" w:rsidP="007F760A">
      <w:pPr>
        <w:pStyle w:val="4"/>
      </w:pPr>
      <w:r>
        <w:rPr>
          <w:rFonts w:hint="eastAsia"/>
        </w:rPr>
        <w:t>プロパティの妥当性検証</w:t>
      </w:r>
    </w:p>
    <w:p w14:paraId="0CE57B3A" w14:textId="0B94E2D6" w:rsidR="007F760A" w:rsidRDefault="007F760A" w:rsidP="007F760A">
      <w:r>
        <w:rPr>
          <w:rFonts w:hint="eastAsia"/>
        </w:rPr>
        <w:t>プロパティの値の矯正の他に、不正な値が設定されたときに例外をスローする検証処理を記述する方法も提供されています。これはメタデータではなく、</w:t>
      </w:r>
      <w:r w:rsidR="00ED7F8B">
        <w:rPr>
          <w:rFonts w:hint="eastAsia"/>
        </w:rPr>
        <w:t>Registerメソッドの第5引数として指定します。値を受け取り、その値が妥当な値の場合はtrueを返し、不正な値の場合はfalseを返すようにします。</w:t>
      </w:r>
    </w:p>
    <w:p w14:paraId="55FD5A2F" w14:textId="3C272445" w:rsidR="00ED7F8B" w:rsidRDefault="00ED7F8B" w:rsidP="007F760A">
      <w:r>
        <w:rPr>
          <w:rFonts w:hint="eastAsia"/>
        </w:rPr>
        <w:t>AgeプロパティがMinValue、MaxValueの場合に不正な値とするコード例を以下に示します。</w:t>
      </w:r>
    </w:p>
    <w:p w14:paraId="57D08FD9" w14:textId="519440B7" w:rsidR="00ED7F8B" w:rsidRDefault="00ED7F8B" w:rsidP="007F760A">
      <w:r>
        <w:rPr>
          <w:noProof/>
        </w:rPr>
        <w:lastRenderedPageBreak/>
        <mc:AlternateContent>
          <mc:Choice Requires="wps">
            <w:drawing>
              <wp:inline distT="0" distB="0" distL="0" distR="0" wp14:anchorId="274B57BA" wp14:editId="7AB9A016">
                <wp:extent cx="6572250" cy="1404620"/>
                <wp:effectExtent l="0" t="0" r="19050" b="13970"/>
                <wp:docPr id="2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404620"/>
                        </a:xfrm>
                        <a:prstGeom prst="rect">
                          <a:avLst/>
                        </a:prstGeom>
                        <a:solidFill>
                          <a:srgbClr val="FFFFFF"/>
                        </a:solidFill>
                        <a:ln w="9525">
                          <a:solidFill>
                            <a:srgbClr val="000000"/>
                          </a:solidFill>
                          <a:miter lim="800000"/>
                          <a:headEnd/>
                          <a:tailEnd/>
                        </a:ln>
                      </wps:spPr>
                      <wps:txbx>
                        <w:txbxContent>
                          <w:p w14:paraId="59A38CB6" w14:textId="254BD455" w:rsidR="000C30AF" w:rsidRDefault="000C30AF"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AgeProperty =</w:t>
                            </w:r>
                          </w:p>
                          <w:p w14:paraId="7259F79C" w14:textId="77777777" w:rsidR="000C30AF" w:rsidRDefault="000C30AF"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007D162F" w14:textId="77777777" w:rsidR="000C30AF" w:rsidRDefault="000C30AF"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w:t>
                            </w:r>
                          </w:p>
                          <w:p w14:paraId="59C8BBF3" w14:textId="77777777" w:rsidR="000C30AF" w:rsidRDefault="000C30AF"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04DF3FEF" w14:textId="77777777" w:rsidR="000C30AF" w:rsidRDefault="000C30AF"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p>
                          <w:p w14:paraId="03A46CEC" w14:textId="77777777" w:rsidR="000C30AF" w:rsidRDefault="000C30AF"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p>
                          <w:p w14:paraId="55F35CF2" w14:textId="77777777" w:rsidR="000C30AF" w:rsidRDefault="000C30AF"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0,</w:t>
                            </w:r>
                          </w:p>
                          <w:p w14:paraId="74418721" w14:textId="77777777" w:rsidR="000C30AF" w:rsidRDefault="000C30AF"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geChanged,</w:t>
                            </w:r>
                          </w:p>
                          <w:p w14:paraId="10E9E751" w14:textId="77777777" w:rsidR="000C30AF" w:rsidRDefault="000C30AF"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CoerceAgeValue),</w:t>
                            </w:r>
                          </w:p>
                          <w:p w14:paraId="785BB84F" w14:textId="77777777" w:rsidR="000C30AF" w:rsidRDefault="000C30AF"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ValidateAgeValue);</w:t>
                            </w:r>
                          </w:p>
                          <w:p w14:paraId="71BA9D24" w14:textId="77777777" w:rsidR="000C30AF" w:rsidRDefault="000C30AF"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F2B6464" w14:textId="77777777" w:rsidR="000C30AF" w:rsidRDefault="000C30AF"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ValidateAgeValu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value)</w:t>
                            </w:r>
                          </w:p>
                          <w:p w14:paraId="5EB722F9" w14:textId="77777777" w:rsidR="000C30AF" w:rsidRDefault="000C30AF"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2C591B6" w14:textId="77777777" w:rsidR="000C30AF" w:rsidRDefault="000C30AF" w:rsidP="00ED7F8B">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MinValue</w:t>
                            </w:r>
                            <w:r>
                              <w:rPr>
                                <w:rFonts w:ascii="Consolas" w:eastAsiaTheme="minorEastAsia" w:hAnsi="Consolas" w:cs="Consolas"/>
                                <w:color w:val="008000"/>
                                <w:sz w:val="19"/>
                                <w:szCs w:val="19"/>
                                <w:highlight w:val="white"/>
                              </w:rPr>
                              <w:t>と</w:t>
                            </w:r>
                            <w:r>
                              <w:rPr>
                                <w:rFonts w:ascii="Consolas" w:eastAsiaTheme="minorEastAsia" w:hAnsi="Consolas" w:cs="Consolas"/>
                                <w:color w:val="008000"/>
                                <w:sz w:val="19"/>
                                <w:szCs w:val="19"/>
                                <w:highlight w:val="white"/>
                              </w:rPr>
                              <w:t>MaxValue</w:t>
                            </w:r>
                            <w:r>
                              <w:rPr>
                                <w:rFonts w:ascii="Consolas" w:eastAsiaTheme="minorEastAsia" w:hAnsi="Consolas" w:cs="Consolas"/>
                                <w:color w:val="008000"/>
                                <w:sz w:val="19"/>
                                <w:szCs w:val="19"/>
                                <w:highlight w:val="white"/>
                              </w:rPr>
                              <w:t>はやりすぎだろ</w:t>
                            </w:r>
                          </w:p>
                          <w:p w14:paraId="6073B221" w14:textId="77777777" w:rsidR="000C30AF" w:rsidRDefault="000C30AF"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value;</w:t>
                            </w:r>
                          </w:p>
                          <w:p w14:paraId="518592F9" w14:textId="77777777" w:rsidR="000C30AF" w:rsidRDefault="000C30AF"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MaxValue &amp;&amp; 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MinValue;</w:t>
                            </w:r>
                          </w:p>
                          <w:p w14:paraId="35F497AD" w14:textId="0933DA56" w:rsidR="000C30AF" w:rsidRDefault="000C30AF" w:rsidP="00ED7F8B">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74B57BA" id="_x0000_s1141" type="#_x0000_t202" style="width:51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">
                <v:textbox style="mso-fit-shape-to-text:t">
                  <w:txbxContent>
                    <w:p w14:paraId="59A38CB6" w14:textId="254BD455" w:rsidR="000C30AF" w:rsidRDefault="000C30AF"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AgeProperty =</w:t>
                      </w:r>
                    </w:p>
                    <w:p w14:paraId="7259F79C" w14:textId="77777777" w:rsidR="000C30AF" w:rsidRDefault="000C30AF"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007D162F" w14:textId="77777777" w:rsidR="000C30AF" w:rsidRDefault="000C30AF"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w:t>
                      </w:r>
                    </w:p>
                    <w:p w14:paraId="59C8BBF3" w14:textId="77777777" w:rsidR="000C30AF" w:rsidRDefault="000C30AF"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04DF3FEF" w14:textId="77777777" w:rsidR="000C30AF" w:rsidRDefault="000C30AF"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p>
                    <w:p w14:paraId="03A46CEC" w14:textId="77777777" w:rsidR="000C30AF" w:rsidRDefault="000C30AF"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p>
                    <w:p w14:paraId="55F35CF2" w14:textId="77777777" w:rsidR="000C30AF" w:rsidRDefault="000C30AF"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0,</w:t>
                      </w:r>
                    </w:p>
                    <w:p w14:paraId="74418721" w14:textId="77777777" w:rsidR="000C30AF" w:rsidRDefault="000C30AF"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geChanged,</w:t>
                      </w:r>
                    </w:p>
                    <w:p w14:paraId="10E9E751" w14:textId="77777777" w:rsidR="000C30AF" w:rsidRDefault="000C30AF"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CoerceAgeValue),</w:t>
                      </w:r>
                    </w:p>
                    <w:p w14:paraId="785BB84F" w14:textId="77777777" w:rsidR="000C30AF" w:rsidRDefault="000C30AF"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ValidateAgeValue);</w:t>
                      </w:r>
                    </w:p>
                    <w:p w14:paraId="71BA9D24" w14:textId="77777777" w:rsidR="000C30AF" w:rsidRDefault="000C30AF"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F2B6464" w14:textId="77777777" w:rsidR="000C30AF" w:rsidRDefault="000C30AF"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ValidateAgeValu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value)</w:t>
                      </w:r>
                    </w:p>
                    <w:p w14:paraId="5EB722F9" w14:textId="77777777" w:rsidR="000C30AF" w:rsidRDefault="000C30AF"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2C591B6" w14:textId="77777777" w:rsidR="000C30AF" w:rsidRDefault="000C30AF" w:rsidP="00ED7F8B">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MinValue</w:t>
                      </w:r>
                      <w:r>
                        <w:rPr>
                          <w:rFonts w:ascii="Consolas" w:eastAsiaTheme="minorEastAsia" w:hAnsi="Consolas" w:cs="Consolas"/>
                          <w:color w:val="008000"/>
                          <w:sz w:val="19"/>
                          <w:szCs w:val="19"/>
                          <w:highlight w:val="white"/>
                        </w:rPr>
                        <w:t>と</w:t>
                      </w:r>
                      <w:r>
                        <w:rPr>
                          <w:rFonts w:ascii="Consolas" w:eastAsiaTheme="minorEastAsia" w:hAnsi="Consolas" w:cs="Consolas"/>
                          <w:color w:val="008000"/>
                          <w:sz w:val="19"/>
                          <w:szCs w:val="19"/>
                          <w:highlight w:val="white"/>
                        </w:rPr>
                        <w:t>MaxValue</w:t>
                      </w:r>
                      <w:r>
                        <w:rPr>
                          <w:rFonts w:ascii="Consolas" w:eastAsiaTheme="minorEastAsia" w:hAnsi="Consolas" w:cs="Consolas"/>
                          <w:color w:val="008000"/>
                          <w:sz w:val="19"/>
                          <w:szCs w:val="19"/>
                          <w:highlight w:val="white"/>
                        </w:rPr>
                        <w:t>はやりすぎだろ</w:t>
                      </w:r>
                    </w:p>
                    <w:p w14:paraId="6073B221" w14:textId="77777777" w:rsidR="000C30AF" w:rsidRDefault="000C30AF"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value;</w:t>
                      </w:r>
                    </w:p>
                    <w:p w14:paraId="518592F9" w14:textId="77777777" w:rsidR="000C30AF" w:rsidRDefault="000C30AF"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MaxValue &amp;&amp; 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MinValue;</w:t>
                      </w:r>
                    </w:p>
                    <w:p w14:paraId="35F497AD" w14:textId="0933DA56" w:rsidR="000C30AF" w:rsidRDefault="000C30AF" w:rsidP="00ED7F8B">
                      <w:r>
                        <w:rPr>
                          <w:rFonts w:ascii="Consolas" w:eastAsiaTheme="minorEastAsia" w:hAnsi="Consolas" w:cs="Consolas"/>
                          <w:color w:val="000000"/>
                          <w:sz w:val="19"/>
                          <w:szCs w:val="19"/>
                          <w:highlight w:val="white"/>
                        </w:rPr>
                        <w:t>}</w:t>
                      </w:r>
                    </w:p>
                  </w:txbxContent>
                </v:textbox>
                <w10:anchorlock/>
              </v:shape>
            </w:pict>
          </mc:Fallback>
        </mc:AlternateContent>
      </w:r>
    </w:p>
    <w:p w14:paraId="44A74FB2" w14:textId="78105FB5" w:rsidR="00ED7F8B" w:rsidRDefault="00ED7F8B" w:rsidP="007F760A">
      <w:r>
        <w:rPr>
          <w:rFonts w:hint="eastAsia"/>
        </w:rPr>
        <w:t>このようにすると、以下のようにMaxValueやMinValueを設定するとArgumentExceptionの例外がスローされます。</w:t>
      </w:r>
    </w:p>
    <w:p w14:paraId="27348D9A" w14:textId="472116EF" w:rsidR="00ED7F8B" w:rsidRDefault="00ED7F8B" w:rsidP="007F760A">
      <w:r>
        <w:rPr>
          <w:noProof/>
        </w:rPr>
        <mc:AlternateContent>
          <mc:Choice Requires="wps">
            <w:drawing>
              <wp:inline distT="0" distB="0" distL="0" distR="0" wp14:anchorId="43E46D2F" wp14:editId="4D279F0E">
                <wp:extent cx="6543675" cy="1404620"/>
                <wp:effectExtent l="0" t="0" r="28575" b="13970"/>
                <wp:docPr id="2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404620"/>
                        </a:xfrm>
                        <a:prstGeom prst="rect">
                          <a:avLst/>
                        </a:prstGeom>
                        <a:solidFill>
                          <a:srgbClr val="FFFFFF"/>
                        </a:solidFill>
                        <a:ln w="9525">
                          <a:solidFill>
                            <a:srgbClr val="000000"/>
                          </a:solidFill>
                          <a:miter lim="800000"/>
                          <a:headEnd/>
                          <a:tailEnd/>
                        </a:ln>
                      </wps:spPr>
                      <wps:txbx>
                        <w:txbxContent>
                          <w:p w14:paraId="08756F15" w14:textId="3D1E23B4" w:rsidR="000C30AF" w:rsidRDefault="000C30AF"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1C33394B" w14:textId="77777777" w:rsidR="000C30AF" w:rsidRDefault="000C30AF" w:rsidP="00ED7F8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try</w:t>
                            </w:r>
                          </w:p>
                          <w:p w14:paraId="7429C2B7" w14:textId="77777777" w:rsidR="000C30AF" w:rsidRDefault="000C30AF"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11FE9D5" w14:textId="77777777" w:rsidR="000C30AF" w:rsidRDefault="000C30AF" w:rsidP="00ED7F8B">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不正な値なので例外が出る</w:t>
                            </w:r>
                          </w:p>
                          <w:p w14:paraId="405A53E4" w14:textId="77777777" w:rsidR="000C30AF" w:rsidRDefault="000C30AF"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MinValue;</w:t>
                            </w:r>
                          </w:p>
                          <w:p w14:paraId="64511E8E" w14:textId="77777777" w:rsidR="000C30AF" w:rsidRDefault="000C30AF"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0E12E4" w14:textId="77777777" w:rsidR="000C30AF" w:rsidRDefault="000C30AF"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cat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rgumentException</w:t>
                            </w:r>
                            <w:r>
                              <w:rPr>
                                <w:rFonts w:ascii="Consolas" w:eastAsiaTheme="minorEastAsia" w:hAnsi="Consolas" w:cs="Consolas"/>
                                <w:color w:val="000000"/>
                                <w:sz w:val="19"/>
                                <w:szCs w:val="19"/>
                                <w:highlight w:val="white"/>
                              </w:rPr>
                              <w:t xml:space="preserve"> ex)</w:t>
                            </w:r>
                          </w:p>
                          <w:p w14:paraId="11F77E7C" w14:textId="77777777" w:rsidR="000C30AF" w:rsidRDefault="000C30AF"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EBC23BA" w14:textId="77777777" w:rsidR="000C30AF" w:rsidRDefault="000C30AF"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ex);</w:t>
                            </w:r>
                          </w:p>
                          <w:p w14:paraId="044D7D32" w14:textId="725189BE" w:rsidR="000C30AF" w:rsidRDefault="000C30AF" w:rsidP="00ED7F8B">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43E46D2F" id="_x0000_s1142" type="#_x0000_t202" style="width:51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">
                <v:textbox style="mso-fit-shape-to-text:t">
                  <w:txbxContent>
                    <w:p w14:paraId="08756F15" w14:textId="3D1E23B4" w:rsidR="000C30AF" w:rsidRDefault="000C30AF"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1C33394B" w14:textId="77777777" w:rsidR="000C30AF" w:rsidRDefault="000C30AF" w:rsidP="00ED7F8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try</w:t>
                      </w:r>
                    </w:p>
                    <w:p w14:paraId="7429C2B7" w14:textId="77777777" w:rsidR="000C30AF" w:rsidRDefault="000C30AF"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11FE9D5" w14:textId="77777777" w:rsidR="000C30AF" w:rsidRDefault="000C30AF" w:rsidP="00ED7F8B">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不正な値なので例外が出る</w:t>
                      </w:r>
                    </w:p>
                    <w:p w14:paraId="405A53E4" w14:textId="77777777" w:rsidR="000C30AF" w:rsidRDefault="000C30AF"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MinValue;</w:t>
                      </w:r>
                    </w:p>
                    <w:p w14:paraId="64511E8E" w14:textId="77777777" w:rsidR="000C30AF" w:rsidRDefault="000C30AF"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0E12E4" w14:textId="77777777" w:rsidR="000C30AF" w:rsidRDefault="000C30AF"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cat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rgumentException</w:t>
                      </w:r>
                      <w:r>
                        <w:rPr>
                          <w:rFonts w:ascii="Consolas" w:eastAsiaTheme="minorEastAsia" w:hAnsi="Consolas" w:cs="Consolas"/>
                          <w:color w:val="000000"/>
                          <w:sz w:val="19"/>
                          <w:szCs w:val="19"/>
                          <w:highlight w:val="white"/>
                        </w:rPr>
                        <w:t xml:space="preserve"> ex)</w:t>
                      </w:r>
                    </w:p>
                    <w:p w14:paraId="11F77E7C" w14:textId="77777777" w:rsidR="000C30AF" w:rsidRDefault="000C30AF"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EBC23BA" w14:textId="77777777" w:rsidR="000C30AF" w:rsidRDefault="000C30AF"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ex);</w:t>
                      </w:r>
                    </w:p>
                    <w:p w14:paraId="044D7D32" w14:textId="725189BE" w:rsidR="000C30AF" w:rsidRDefault="000C30AF" w:rsidP="00ED7F8B">
                      <w:r>
                        <w:rPr>
                          <w:rFonts w:ascii="Consolas" w:eastAsiaTheme="minorEastAsia" w:hAnsi="Consolas" w:cs="Consolas"/>
                          <w:color w:val="000000"/>
                          <w:sz w:val="19"/>
                          <w:szCs w:val="19"/>
                          <w:highlight w:val="white"/>
                        </w:rPr>
                        <w:t>}</w:t>
                      </w:r>
                    </w:p>
                  </w:txbxContent>
                </v:textbox>
                <w10:anchorlock/>
              </v:shape>
            </w:pict>
          </mc:Fallback>
        </mc:AlternateContent>
      </w:r>
    </w:p>
    <w:p w14:paraId="50862813" w14:textId="35326222" w:rsidR="00225F76" w:rsidRDefault="00225F76" w:rsidP="00225F76">
      <w:pPr>
        <w:pStyle w:val="4"/>
      </w:pPr>
      <w:r>
        <w:rPr>
          <w:rFonts w:hint="eastAsia"/>
        </w:rPr>
        <w:t>読み取り専用の依存関係プロパティ</w:t>
      </w:r>
    </w:p>
    <w:p w14:paraId="68EB8E23" w14:textId="295238D2" w:rsidR="00225F76" w:rsidRDefault="00225F76" w:rsidP="00225F76">
      <w:r>
        <w:rPr>
          <w:rFonts w:hint="eastAsia"/>
        </w:rPr>
        <w:t>これまで見てきた依存関係プロパティは全て読み書きできるものでしたが、読み取り専用の依存関係プロパティも定義できます。読み取り専用の依存関係プロパティは、DependencyPropertyKeyというクラスを使用します。</w:t>
      </w:r>
    </w:p>
    <w:p w14:paraId="525A8C3B" w14:textId="2233E11A" w:rsidR="00225F76" w:rsidRDefault="00225F76" w:rsidP="00225F76">
      <w:r>
        <w:rPr>
          <w:rFonts w:hint="eastAsia"/>
        </w:rPr>
        <w:t>読み取り専用の依存関係プロパティの例を以下に示します。</w:t>
      </w:r>
    </w:p>
    <w:p w14:paraId="001E0F3D" w14:textId="2D1D5612" w:rsidR="00225F76" w:rsidRDefault="00225F76" w:rsidP="00225F76">
      <w:r>
        <w:rPr>
          <w:noProof/>
        </w:rPr>
        <w:lastRenderedPageBreak/>
        <mc:AlternateContent>
          <mc:Choice Requires="wps">
            <w:drawing>
              <wp:inline distT="0" distB="0" distL="0" distR="0" wp14:anchorId="6F2C8556" wp14:editId="40606024">
                <wp:extent cx="6600825" cy="1490980"/>
                <wp:effectExtent l="0" t="0" r="28575" b="13970"/>
                <wp:docPr id="2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90980"/>
                        </a:xfrm>
                        <a:prstGeom prst="rect">
                          <a:avLst/>
                        </a:prstGeom>
                        <a:solidFill>
                          <a:srgbClr val="FFFFFF"/>
                        </a:solidFill>
                        <a:ln w="9525">
                          <a:solidFill>
                            <a:srgbClr val="000000"/>
                          </a:solidFill>
                          <a:miter lim="800000"/>
                          <a:headEnd/>
                          <a:tailEnd/>
                        </a:ln>
                      </wps:spPr>
                      <wps:txbx>
                        <w:txbxContent>
                          <w:p w14:paraId="378B8F2F" w14:textId="405535B5" w:rsidR="000C30AF" w:rsidRDefault="000C30AF"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RegisterReadOnly</w:t>
                            </w:r>
                            <w:r>
                              <w:rPr>
                                <w:rFonts w:ascii="Consolas" w:eastAsiaTheme="minorEastAsia" w:hAnsi="Consolas" w:cs="Consolas"/>
                                <w:color w:val="008000"/>
                                <w:sz w:val="19"/>
                                <w:szCs w:val="19"/>
                                <w:highlight w:val="white"/>
                              </w:rPr>
                              <w:t>メソッドで</w:t>
                            </w:r>
                            <w:r>
                              <w:rPr>
                                <w:rFonts w:ascii="Consolas" w:eastAsiaTheme="minorEastAsia" w:hAnsi="Consolas" w:cs="Consolas"/>
                                <w:color w:val="008000"/>
                                <w:sz w:val="19"/>
                                <w:szCs w:val="19"/>
                                <w:highlight w:val="white"/>
                              </w:rPr>
                              <w:t>DependencyPropertyKey</w:t>
                            </w:r>
                            <w:r>
                              <w:rPr>
                                <w:rFonts w:ascii="Consolas" w:eastAsiaTheme="minorEastAsia" w:hAnsi="Consolas" w:cs="Consolas"/>
                                <w:color w:val="008000"/>
                                <w:sz w:val="19"/>
                                <w:szCs w:val="19"/>
                                <w:highlight w:val="white"/>
                              </w:rPr>
                              <w:t>を取得</w:t>
                            </w:r>
                          </w:p>
                          <w:p w14:paraId="0000E268" w14:textId="77777777" w:rsidR="000C30AF" w:rsidRDefault="000C30AF"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Key</w:t>
                            </w:r>
                            <w:r>
                              <w:rPr>
                                <w:rFonts w:ascii="Consolas" w:eastAsiaTheme="minorEastAsia" w:hAnsi="Consolas" w:cs="Consolas"/>
                                <w:color w:val="000000"/>
                                <w:sz w:val="19"/>
                                <w:szCs w:val="19"/>
                                <w:highlight w:val="white"/>
                              </w:rPr>
                              <w:t xml:space="preserve"> BirthdayPropertyKey =</w:t>
                            </w:r>
                          </w:p>
                          <w:p w14:paraId="3CFA6B93" w14:textId="77777777" w:rsidR="000C30AF" w:rsidRDefault="000C30AF"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ReadOnly(</w:t>
                            </w:r>
                          </w:p>
                          <w:p w14:paraId="6DFDBE4B" w14:textId="77777777" w:rsidR="000C30AF" w:rsidRDefault="000C30AF"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Birthday"</w:t>
                            </w:r>
                            <w:r>
                              <w:rPr>
                                <w:rFonts w:ascii="Consolas" w:eastAsiaTheme="minorEastAsia" w:hAnsi="Consolas" w:cs="Consolas"/>
                                <w:color w:val="000000"/>
                                <w:sz w:val="19"/>
                                <w:szCs w:val="19"/>
                                <w:highlight w:val="white"/>
                              </w:rPr>
                              <w:t>,</w:t>
                            </w:r>
                          </w:p>
                          <w:p w14:paraId="3A7A2D58" w14:textId="77777777" w:rsidR="000C30AF" w:rsidRDefault="000C30AF"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w:t>
                            </w:r>
                          </w:p>
                          <w:p w14:paraId="7C2A6A99" w14:textId="77777777" w:rsidR="000C30AF" w:rsidRDefault="000C30AF"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248636D" w14:textId="77777777" w:rsidR="000C30AF" w:rsidRDefault="000C30AF"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Now));</w:t>
                            </w:r>
                          </w:p>
                          <w:p w14:paraId="2E1AF92E" w14:textId="77777777" w:rsidR="000C30AF" w:rsidRDefault="000C30AF"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DependencyProperty</w:t>
                            </w:r>
                            <w:r>
                              <w:rPr>
                                <w:rFonts w:ascii="Consolas" w:eastAsiaTheme="minorEastAsia" w:hAnsi="Consolas" w:cs="Consolas"/>
                                <w:color w:val="008000"/>
                                <w:sz w:val="19"/>
                                <w:szCs w:val="19"/>
                                <w:highlight w:val="white"/>
                              </w:rPr>
                              <w:t>は、</w:t>
                            </w:r>
                            <w:r>
                              <w:rPr>
                                <w:rFonts w:ascii="Consolas" w:eastAsiaTheme="minorEastAsia" w:hAnsi="Consolas" w:cs="Consolas"/>
                                <w:color w:val="008000"/>
                                <w:sz w:val="19"/>
                                <w:szCs w:val="19"/>
                                <w:highlight w:val="white"/>
                              </w:rPr>
                              <w:t>DependencyPropertyKey</w:t>
                            </w:r>
                            <w:r>
                              <w:rPr>
                                <w:rFonts w:ascii="Consolas" w:eastAsiaTheme="minorEastAsia" w:hAnsi="Consolas" w:cs="Consolas"/>
                                <w:color w:val="008000"/>
                                <w:sz w:val="19"/>
                                <w:szCs w:val="19"/>
                                <w:highlight w:val="white"/>
                              </w:rPr>
                              <w:t>から取得する</w:t>
                            </w:r>
                          </w:p>
                          <w:p w14:paraId="5BD63679" w14:textId="77777777" w:rsidR="000C30AF" w:rsidRDefault="000C30AF"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BirthdayProperty = BirthdayPropertyKey.DependencyProperty;</w:t>
                            </w:r>
                          </w:p>
                          <w:p w14:paraId="43F4ABDB" w14:textId="77777777" w:rsidR="000C30AF" w:rsidRDefault="000C30AF"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C71B99E" w14:textId="77777777" w:rsidR="000C30AF" w:rsidRDefault="000C30AF"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Birthday</w:t>
                            </w:r>
                          </w:p>
                          <w:p w14:paraId="51EA99B2" w14:textId="77777777" w:rsidR="000C30AF" w:rsidRDefault="000C30AF"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0171D74" w14:textId="77777777" w:rsidR="000C30AF" w:rsidRDefault="000C30AF"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get</w:t>
                            </w:r>
                            <w:r>
                              <w:rPr>
                                <w:rFonts w:ascii="Consolas" w:eastAsiaTheme="minorEastAsia" w:hAnsi="Consolas" w:cs="Consolas"/>
                                <w:color w:val="008000"/>
                                <w:sz w:val="19"/>
                                <w:szCs w:val="19"/>
                                <w:highlight w:val="white"/>
                              </w:rPr>
                              <w:t>は従来通り</w:t>
                            </w:r>
                          </w:p>
                          <w:p w14:paraId="01D1B22D" w14:textId="77777777" w:rsidR="000C30AF" w:rsidRDefault="000C30AF"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GetValue(BirthdayProperty); }</w:t>
                            </w:r>
                          </w:p>
                          <w:p w14:paraId="64AD2350" w14:textId="77777777" w:rsidR="000C30AF" w:rsidRDefault="000C30AF"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set</w:t>
                            </w:r>
                            <w:r>
                              <w:rPr>
                                <w:rFonts w:ascii="Consolas" w:eastAsiaTheme="minorEastAsia" w:hAnsi="Consolas" w:cs="Consolas"/>
                                <w:color w:val="008000"/>
                                <w:sz w:val="19"/>
                                <w:szCs w:val="19"/>
                                <w:highlight w:val="white"/>
                              </w:rPr>
                              <w:t>は</w:t>
                            </w:r>
                            <w:r>
                              <w:rPr>
                                <w:rFonts w:ascii="Consolas" w:eastAsiaTheme="minorEastAsia" w:hAnsi="Consolas" w:cs="Consolas"/>
                                <w:color w:val="008000"/>
                                <w:sz w:val="19"/>
                                <w:szCs w:val="19"/>
                                <w:highlight w:val="white"/>
                              </w:rPr>
                              <w:t>DependencyPropertyKey</w:t>
                            </w:r>
                            <w:r>
                              <w:rPr>
                                <w:rFonts w:ascii="Consolas" w:eastAsiaTheme="minorEastAsia" w:hAnsi="Consolas" w:cs="Consolas"/>
                                <w:color w:val="008000"/>
                                <w:sz w:val="19"/>
                                <w:szCs w:val="19"/>
                                <w:highlight w:val="white"/>
                              </w:rPr>
                              <w:t>を使って行う</w:t>
                            </w:r>
                          </w:p>
                          <w:p w14:paraId="6130B264" w14:textId="77777777" w:rsidR="000C30AF" w:rsidRDefault="000C30AF"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BirthdayPropertyKe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5122531" w14:textId="4F7B1804" w:rsidR="000C30AF" w:rsidRDefault="000C30AF" w:rsidP="00225F76">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6F2C8556" id="_x0000_s1143" type="#_x0000_t202" style="width:519.7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">
                <v:textbox style="mso-fit-shape-to-text:t">
                  <w:txbxContent>
                    <w:p w14:paraId="378B8F2F" w14:textId="405535B5" w:rsidR="000C30AF" w:rsidRDefault="000C30AF"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RegisterReadOnly</w:t>
                      </w:r>
                      <w:r>
                        <w:rPr>
                          <w:rFonts w:ascii="Consolas" w:eastAsiaTheme="minorEastAsia" w:hAnsi="Consolas" w:cs="Consolas"/>
                          <w:color w:val="008000"/>
                          <w:sz w:val="19"/>
                          <w:szCs w:val="19"/>
                          <w:highlight w:val="white"/>
                        </w:rPr>
                        <w:t>メソッドで</w:t>
                      </w:r>
                      <w:r>
                        <w:rPr>
                          <w:rFonts w:ascii="Consolas" w:eastAsiaTheme="minorEastAsia" w:hAnsi="Consolas" w:cs="Consolas"/>
                          <w:color w:val="008000"/>
                          <w:sz w:val="19"/>
                          <w:szCs w:val="19"/>
                          <w:highlight w:val="white"/>
                        </w:rPr>
                        <w:t>DependencyPropertyKey</w:t>
                      </w:r>
                      <w:r>
                        <w:rPr>
                          <w:rFonts w:ascii="Consolas" w:eastAsiaTheme="minorEastAsia" w:hAnsi="Consolas" w:cs="Consolas"/>
                          <w:color w:val="008000"/>
                          <w:sz w:val="19"/>
                          <w:szCs w:val="19"/>
                          <w:highlight w:val="white"/>
                        </w:rPr>
                        <w:t>を取得</w:t>
                      </w:r>
                    </w:p>
                    <w:p w14:paraId="0000E268" w14:textId="77777777" w:rsidR="000C30AF" w:rsidRDefault="000C30AF"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Key</w:t>
                      </w:r>
                      <w:r>
                        <w:rPr>
                          <w:rFonts w:ascii="Consolas" w:eastAsiaTheme="minorEastAsia" w:hAnsi="Consolas" w:cs="Consolas"/>
                          <w:color w:val="000000"/>
                          <w:sz w:val="19"/>
                          <w:szCs w:val="19"/>
                          <w:highlight w:val="white"/>
                        </w:rPr>
                        <w:t xml:space="preserve"> BirthdayPropertyKey =</w:t>
                      </w:r>
                    </w:p>
                    <w:p w14:paraId="3CFA6B93" w14:textId="77777777" w:rsidR="000C30AF" w:rsidRDefault="000C30AF"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ReadOnly(</w:t>
                      </w:r>
                    </w:p>
                    <w:p w14:paraId="6DFDBE4B" w14:textId="77777777" w:rsidR="000C30AF" w:rsidRDefault="000C30AF"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Birthday"</w:t>
                      </w:r>
                      <w:r>
                        <w:rPr>
                          <w:rFonts w:ascii="Consolas" w:eastAsiaTheme="minorEastAsia" w:hAnsi="Consolas" w:cs="Consolas"/>
                          <w:color w:val="000000"/>
                          <w:sz w:val="19"/>
                          <w:szCs w:val="19"/>
                          <w:highlight w:val="white"/>
                        </w:rPr>
                        <w:t>,</w:t>
                      </w:r>
                    </w:p>
                    <w:p w14:paraId="3A7A2D58" w14:textId="77777777" w:rsidR="000C30AF" w:rsidRDefault="000C30AF"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w:t>
                      </w:r>
                    </w:p>
                    <w:p w14:paraId="7C2A6A99" w14:textId="77777777" w:rsidR="000C30AF" w:rsidRDefault="000C30AF"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248636D" w14:textId="77777777" w:rsidR="000C30AF" w:rsidRDefault="000C30AF"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Now));</w:t>
                      </w:r>
                    </w:p>
                    <w:p w14:paraId="2E1AF92E" w14:textId="77777777" w:rsidR="000C30AF" w:rsidRDefault="000C30AF"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DependencyProperty</w:t>
                      </w:r>
                      <w:r>
                        <w:rPr>
                          <w:rFonts w:ascii="Consolas" w:eastAsiaTheme="minorEastAsia" w:hAnsi="Consolas" w:cs="Consolas"/>
                          <w:color w:val="008000"/>
                          <w:sz w:val="19"/>
                          <w:szCs w:val="19"/>
                          <w:highlight w:val="white"/>
                        </w:rPr>
                        <w:t>は、</w:t>
                      </w:r>
                      <w:r>
                        <w:rPr>
                          <w:rFonts w:ascii="Consolas" w:eastAsiaTheme="minorEastAsia" w:hAnsi="Consolas" w:cs="Consolas"/>
                          <w:color w:val="008000"/>
                          <w:sz w:val="19"/>
                          <w:szCs w:val="19"/>
                          <w:highlight w:val="white"/>
                        </w:rPr>
                        <w:t>DependencyPropertyKey</w:t>
                      </w:r>
                      <w:r>
                        <w:rPr>
                          <w:rFonts w:ascii="Consolas" w:eastAsiaTheme="minorEastAsia" w:hAnsi="Consolas" w:cs="Consolas"/>
                          <w:color w:val="008000"/>
                          <w:sz w:val="19"/>
                          <w:szCs w:val="19"/>
                          <w:highlight w:val="white"/>
                        </w:rPr>
                        <w:t>から取得する</w:t>
                      </w:r>
                    </w:p>
                    <w:p w14:paraId="5BD63679" w14:textId="77777777" w:rsidR="000C30AF" w:rsidRDefault="000C30AF"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BirthdayProperty = BirthdayPropertyKey.DependencyProperty;</w:t>
                      </w:r>
                    </w:p>
                    <w:p w14:paraId="43F4ABDB" w14:textId="77777777" w:rsidR="000C30AF" w:rsidRDefault="000C30AF"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C71B99E" w14:textId="77777777" w:rsidR="000C30AF" w:rsidRDefault="000C30AF"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Birthday</w:t>
                      </w:r>
                    </w:p>
                    <w:p w14:paraId="51EA99B2" w14:textId="77777777" w:rsidR="000C30AF" w:rsidRDefault="000C30AF"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0171D74" w14:textId="77777777" w:rsidR="000C30AF" w:rsidRDefault="000C30AF"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get</w:t>
                      </w:r>
                      <w:r>
                        <w:rPr>
                          <w:rFonts w:ascii="Consolas" w:eastAsiaTheme="minorEastAsia" w:hAnsi="Consolas" w:cs="Consolas"/>
                          <w:color w:val="008000"/>
                          <w:sz w:val="19"/>
                          <w:szCs w:val="19"/>
                          <w:highlight w:val="white"/>
                        </w:rPr>
                        <w:t>は従来通り</w:t>
                      </w:r>
                    </w:p>
                    <w:p w14:paraId="01D1B22D" w14:textId="77777777" w:rsidR="000C30AF" w:rsidRDefault="000C30AF"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GetValue(BirthdayProperty); }</w:t>
                      </w:r>
                    </w:p>
                    <w:p w14:paraId="64AD2350" w14:textId="77777777" w:rsidR="000C30AF" w:rsidRDefault="000C30AF"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set</w:t>
                      </w:r>
                      <w:r>
                        <w:rPr>
                          <w:rFonts w:ascii="Consolas" w:eastAsiaTheme="minorEastAsia" w:hAnsi="Consolas" w:cs="Consolas"/>
                          <w:color w:val="008000"/>
                          <w:sz w:val="19"/>
                          <w:szCs w:val="19"/>
                          <w:highlight w:val="white"/>
                        </w:rPr>
                        <w:t>は</w:t>
                      </w:r>
                      <w:r>
                        <w:rPr>
                          <w:rFonts w:ascii="Consolas" w:eastAsiaTheme="minorEastAsia" w:hAnsi="Consolas" w:cs="Consolas"/>
                          <w:color w:val="008000"/>
                          <w:sz w:val="19"/>
                          <w:szCs w:val="19"/>
                          <w:highlight w:val="white"/>
                        </w:rPr>
                        <w:t>DependencyPropertyKey</w:t>
                      </w:r>
                      <w:r>
                        <w:rPr>
                          <w:rFonts w:ascii="Consolas" w:eastAsiaTheme="minorEastAsia" w:hAnsi="Consolas" w:cs="Consolas"/>
                          <w:color w:val="008000"/>
                          <w:sz w:val="19"/>
                          <w:szCs w:val="19"/>
                          <w:highlight w:val="white"/>
                        </w:rPr>
                        <w:t>を使って行う</w:t>
                      </w:r>
                    </w:p>
                    <w:p w14:paraId="6130B264" w14:textId="77777777" w:rsidR="000C30AF" w:rsidRDefault="000C30AF"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BirthdayPropertyKe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5122531" w14:textId="4F7B1804" w:rsidR="000C30AF" w:rsidRDefault="000C30AF" w:rsidP="00225F76">
                      <w:r>
                        <w:rPr>
                          <w:rFonts w:ascii="Consolas" w:eastAsiaTheme="minorEastAsia" w:hAnsi="Consolas" w:cs="Consolas"/>
                          <w:color w:val="000000"/>
                          <w:sz w:val="19"/>
                          <w:szCs w:val="19"/>
                          <w:highlight w:val="white"/>
                        </w:rPr>
                        <w:t>}</w:t>
                      </w:r>
                    </w:p>
                  </w:txbxContent>
                </v:textbox>
                <w10:anchorlock/>
              </v:shape>
            </w:pict>
          </mc:Fallback>
        </mc:AlternateContent>
      </w:r>
    </w:p>
    <w:p w14:paraId="3B4F71DF" w14:textId="772F018D" w:rsidR="00225F76" w:rsidRDefault="00225F76" w:rsidP="00225F76">
      <w:r>
        <w:rPr>
          <w:rFonts w:hint="eastAsia"/>
        </w:rPr>
        <w:t>コメントにある通り、DependencyPropertyKeyクラスのインスタンスはDependencyPropertyクラスのRegisterReadOnlyメソッドを使って取得します。このDependencyPropertyKeyクラスのインスタンスは、外部に公開しないように管理します。</w:t>
      </w:r>
    </w:p>
    <w:p w14:paraId="615B688B" w14:textId="0F2B15A5" w:rsidR="00225F76" w:rsidRDefault="00225F76" w:rsidP="00225F76">
      <w:r>
        <w:rPr>
          <w:rFonts w:hint="eastAsia"/>
        </w:rPr>
        <w:t>DependencyPropertyのインスタンスは、DependencyPropertyKeyクラスのDependencyPropertyプロパティを使って取得します。これは、普通の依存関係プロパティと同じようにpublic static readonlyのフィールドで管理します。あとは、GetValueメソッドとSetValueメソッドを使ったCLRのプロパティのラッパーを作るのですが、このときSetValueではDependencyPropertyKeyのインスタンスを使って設定を行います。DependencyPropertyクラスのインスタンスを使うと例外が発生するので注意してください。また、プロパティのsetterは、読み取り専用の依存関係プロパティでは外部に公開しないように管理します。</w:t>
      </w:r>
    </w:p>
    <w:p w14:paraId="02EA1AB6" w14:textId="6B557763" w:rsidR="00225F76" w:rsidRDefault="00225F76" w:rsidP="00225F76">
      <w:r>
        <w:rPr>
          <w:rFonts w:hint="eastAsia"/>
        </w:rPr>
        <w:t>このように、値の取得には内部で管理しているDependencyPropertyKeyクラスのインスタンスを使うようにすることで読み取り専用の依存関係プロパティを実現します。DependencyPropertyKeyクラスのインスタンスを外部に公開すると、読み取り専用ではなくなってしまうため実装するさいは注意をして行ってください。</w:t>
      </w:r>
    </w:p>
    <w:p w14:paraId="20C984F0" w14:textId="17F4F9A2" w:rsidR="0092289D" w:rsidRDefault="0092289D" w:rsidP="0092289D">
      <w:pPr>
        <w:pStyle w:val="4"/>
      </w:pPr>
      <w:r>
        <w:rPr>
          <w:rFonts w:hint="eastAsia"/>
        </w:rPr>
        <w:t>拡張された</w:t>
      </w:r>
      <w:r w:rsidR="005D68BA">
        <w:rPr>
          <w:rFonts w:hint="eastAsia"/>
        </w:rPr>
        <w:t>プロパティ</w:t>
      </w:r>
      <w:r>
        <w:rPr>
          <w:rFonts w:hint="eastAsia"/>
        </w:rPr>
        <w:t>メタデータ</w:t>
      </w:r>
    </w:p>
    <w:p w14:paraId="16480E17" w14:textId="5C7F2828" w:rsidR="0092289D" w:rsidRDefault="0092289D" w:rsidP="0092289D">
      <w:r>
        <w:rPr>
          <w:rFonts w:hint="eastAsia"/>
        </w:rPr>
        <w:t>依存関係プロパティのメタデータは、PropertyMetadataクラスの他に、PropertyMetadataクラスを継承した</w:t>
      </w:r>
      <w:r>
        <w:t>UIPropertyMetadata</w:t>
      </w:r>
      <w:r>
        <w:rPr>
          <w:rFonts w:hint="eastAsia"/>
        </w:rPr>
        <w:t>クラスや、FrameworkPropertyMetadataクラスがあります。UIPropertyMetadataクラスは、WPFのアニメーションを無効化にする機能を提供します。UIPropertyMetadataクラスを継承した</w:t>
      </w:r>
      <w:r>
        <w:rPr>
          <w:rFonts w:hint="eastAsia"/>
        </w:rPr>
        <w:lastRenderedPageBreak/>
        <w:t>FrameworkPropertyMetadataクラスは、FrameworkPropertyMetadataOptions列挙体によるレイアウトシステムへの影響の有無の設定や値の継承の有無の設定、データバインディングのデフォルト値の設定などWPFのフレームワークレベルの設定をサポートしています。カスタムコントロールを作成する場合などは通常FrameworkPropertyMetadataクラスを依存関係プロパティのメタデータに使用するといいでしょう。</w:t>
      </w:r>
    </w:p>
    <w:p w14:paraId="15346B63" w14:textId="26D4318C" w:rsidR="0092289D" w:rsidRDefault="0092289D" w:rsidP="0092289D">
      <w:r>
        <w:rPr>
          <w:rFonts w:hint="eastAsia"/>
        </w:rPr>
        <w:t>FrameworkPropertyMetadataクラスの使用方法の一例として、子要素へ継承するプロパティの定義方法を以下に示します。</w:t>
      </w:r>
    </w:p>
    <w:p w14:paraId="357D82C1" w14:textId="00441671" w:rsidR="0092289D" w:rsidRDefault="000D51CD" w:rsidP="0092289D">
      <w:r>
        <w:rPr>
          <w:noProof/>
        </w:rPr>
        <w:lastRenderedPageBreak/>
        <mc:AlternateContent>
          <mc:Choice Requires="wps">
            <w:drawing>
              <wp:inline distT="0" distB="0" distL="0" distR="0" wp14:anchorId="340D91DD" wp14:editId="71B12D54">
                <wp:extent cx="6524625" cy="1404620"/>
                <wp:effectExtent l="0" t="0" r="28575" b="13970"/>
                <wp:docPr id="2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404620"/>
                        </a:xfrm>
                        <a:prstGeom prst="rect">
                          <a:avLst/>
                        </a:prstGeom>
                        <a:solidFill>
                          <a:srgbClr val="FFFFFF"/>
                        </a:solidFill>
                        <a:ln w="9525">
                          <a:solidFill>
                            <a:srgbClr val="000000"/>
                          </a:solidFill>
                          <a:miter lim="800000"/>
                          <a:headEnd/>
                          <a:tailEnd/>
                        </a:ln>
                      </wps:spPr>
                      <wps:txbx>
                        <w:txbxContent>
                          <w:p w14:paraId="62DF90AE" w14:textId="77777777" w:rsidR="000C30AF" w:rsidRDefault="000C30AF" w:rsidP="000D51CD">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FrameworkElement</w:t>
                            </w:r>
                          </w:p>
                          <w:p w14:paraId="35BE3D6D" w14:textId="77777777" w:rsidR="000C30AF" w:rsidRDefault="000C30A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E474CBF" w14:textId="77777777" w:rsidR="000C30AF" w:rsidRDefault="000C30A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0582688" w14:textId="77777777" w:rsidR="000C30AF" w:rsidRDefault="000C30A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FirstNameProperty =</w:t>
                            </w:r>
                          </w:p>
                          <w:p w14:paraId="00CB25DF" w14:textId="77777777" w:rsidR="000C30AF" w:rsidRDefault="000C30A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0C78963C" w14:textId="77777777" w:rsidR="000C30AF" w:rsidRDefault="000C30A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FirstName"</w:t>
                            </w:r>
                            <w:r>
                              <w:rPr>
                                <w:rFonts w:ascii="Consolas" w:eastAsiaTheme="minorEastAsia" w:hAnsi="Consolas" w:cs="Consolas"/>
                                <w:color w:val="000000"/>
                                <w:sz w:val="19"/>
                                <w:szCs w:val="19"/>
                                <w:highlight w:val="white"/>
                              </w:rPr>
                              <w:t xml:space="preserve">, </w:t>
                            </w:r>
                          </w:p>
                          <w:p w14:paraId="09283473" w14:textId="77777777" w:rsidR="000C30AF" w:rsidRDefault="000C30A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p>
                          <w:p w14:paraId="6670C4AD" w14:textId="77777777" w:rsidR="000C30AF" w:rsidRDefault="000C30A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F361F71" w14:textId="77777777" w:rsidR="000C30AF" w:rsidRDefault="000C30A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2A60F424" w14:textId="77777777" w:rsidR="000C30AF" w:rsidRDefault="000C30A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482C47F" w14:textId="77777777" w:rsidR="000C30AF" w:rsidRDefault="000C30A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FirstName</w:t>
                            </w:r>
                          </w:p>
                          <w:p w14:paraId="07B9178E" w14:textId="77777777" w:rsidR="000C30AF" w:rsidRDefault="000C30A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2C946C6" w14:textId="77777777" w:rsidR="000C30AF" w:rsidRDefault="000C30A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GetValue(FirstNameProperty); }</w:t>
                            </w:r>
                          </w:p>
                          <w:p w14:paraId="5EAD0FDE" w14:textId="77777777" w:rsidR="000C30AF" w:rsidRDefault="000C30A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FirstNam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30468DBE" w14:textId="77777777" w:rsidR="000C30AF" w:rsidRDefault="000C30A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A5710E8" w14:textId="77777777" w:rsidR="000C30AF" w:rsidRDefault="000C30A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930504C" w14:textId="77777777" w:rsidR="000C30AF" w:rsidRDefault="000C30A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LastNameProperty =</w:t>
                            </w:r>
                          </w:p>
                          <w:p w14:paraId="5D856067" w14:textId="77777777" w:rsidR="000C30AF" w:rsidRDefault="000C30A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60D045BA" w14:textId="77777777" w:rsidR="000C30AF" w:rsidRDefault="000C30A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LastName"</w:t>
                            </w:r>
                            <w:r>
                              <w:rPr>
                                <w:rFonts w:ascii="Consolas" w:eastAsiaTheme="minorEastAsia" w:hAnsi="Consolas" w:cs="Consolas"/>
                                <w:color w:val="000000"/>
                                <w:sz w:val="19"/>
                                <w:szCs w:val="19"/>
                                <w:highlight w:val="white"/>
                              </w:rPr>
                              <w:t xml:space="preserve">, </w:t>
                            </w:r>
                          </w:p>
                          <w:p w14:paraId="310FE981" w14:textId="77777777" w:rsidR="000C30AF" w:rsidRDefault="000C30A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p>
                          <w:p w14:paraId="4A7DDA25" w14:textId="77777777" w:rsidR="000C30AF" w:rsidRDefault="000C30A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5926A6F0" w14:textId="77777777" w:rsidR="000C30AF" w:rsidRDefault="000C30AF" w:rsidP="000D51C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子要素へ継承するプロパティ</w:t>
                            </w:r>
                          </w:p>
                          <w:p w14:paraId="3ADF3BCD" w14:textId="77777777" w:rsidR="000C30AF" w:rsidRDefault="000C30A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w:t>
                            </w:r>
                            <w:r>
                              <w:rPr>
                                <w:rFonts w:ascii="Consolas" w:eastAsiaTheme="minorEastAsia" w:hAnsi="Consolas" w:cs="Consolas"/>
                                <w:color w:val="000000"/>
                                <w:sz w:val="19"/>
                                <w:szCs w:val="19"/>
                                <w:highlight w:val="white"/>
                              </w:rPr>
                              <w:t>(</w:t>
                            </w:r>
                          </w:p>
                          <w:p w14:paraId="2105EF8E" w14:textId="77777777" w:rsidR="000C30AF" w:rsidRDefault="000C30A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7BC3EA62" w14:textId="77777777" w:rsidR="000C30AF" w:rsidRDefault="000C30A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Options</w:t>
                            </w:r>
                            <w:r>
                              <w:rPr>
                                <w:rFonts w:ascii="Consolas" w:eastAsiaTheme="minorEastAsia" w:hAnsi="Consolas" w:cs="Consolas"/>
                                <w:color w:val="000000"/>
                                <w:sz w:val="19"/>
                                <w:szCs w:val="19"/>
                                <w:highlight w:val="white"/>
                              </w:rPr>
                              <w:t>.Inherits));</w:t>
                            </w:r>
                          </w:p>
                          <w:p w14:paraId="26039C9A" w14:textId="77777777" w:rsidR="000C30AF" w:rsidRDefault="000C30A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39B821B" w14:textId="77777777" w:rsidR="000C30AF" w:rsidRDefault="000C30A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LastName</w:t>
                            </w:r>
                          </w:p>
                          <w:p w14:paraId="2FDB2E8F" w14:textId="77777777" w:rsidR="000C30AF" w:rsidRDefault="000C30A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695FB65" w14:textId="77777777" w:rsidR="000C30AF" w:rsidRDefault="000C30A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GetValue(LastNameProperty); }</w:t>
                            </w:r>
                          </w:p>
                          <w:p w14:paraId="42DA0431" w14:textId="77777777" w:rsidR="000C30AF" w:rsidRDefault="000C30A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LastNam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0DFB5F9" w14:textId="77777777" w:rsidR="000C30AF" w:rsidRDefault="000C30A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54FA0E" w14:textId="77777777" w:rsidR="000C30AF" w:rsidRDefault="000C30A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409DACF" w14:textId="77777777" w:rsidR="000C30AF" w:rsidRDefault="000C30A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AddChild(</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child)</w:t>
                            </w:r>
                          </w:p>
                          <w:p w14:paraId="591BE401" w14:textId="77777777" w:rsidR="000C30AF" w:rsidRDefault="000C30A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E06EC08" w14:textId="77777777" w:rsidR="000C30AF" w:rsidRDefault="000C30A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ddLogicalChild(child);</w:t>
                            </w:r>
                          </w:p>
                          <w:p w14:paraId="0A99B771" w14:textId="77777777" w:rsidR="000C30AF" w:rsidRDefault="000C30A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3EFEDAC" w14:textId="461F16EF" w:rsidR="000C30AF" w:rsidRDefault="000C30AF" w:rsidP="000D51CD">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40D91DD" id="_x0000_s1144" type="#_x0000_t202" style="width:51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">
                <v:textbox style="mso-fit-shape-to-text:t">
                  <w:txbxContent>
                    <w:p w14:paraId="62DF90AE" w14:textId="77777777" w:rsidR="000C30AF" w:rsidRDefault="000C30AF" w:rsidP="000D51CD">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FrameworkElement</w:t>
                      </w:r>
                    </w:p>
                    <w:p w14:paraId="35BE3D6D" w14:textId="77777777" w:rsidR="000C30AF" w:rsidRDefault="000C30A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E474CBF" w14:textId="77777777" w:rsidR="000C30AF" w:rsidRDefault="000C30A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0582688" w14:textId="77777777" w:rsidR="000C30AF" w:rsidRDefault="000C30A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FirstNameProperty =</w:t>
                      </w:r>
                    </w:p>
                    <w:p w14:paraId="00CB25DF" w14:textId="77777777" w:rsidR="000C30AF" w:rsidRDefault="000C30A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0C78963C" w14:textId="77777777" w:rsidR="000C30AF" w:rsidRDefault="000C30A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FirstName"</w:t>
                      </w:r>
                      <w:r>
                        <w:rPr>
                          <w:rFonts w:ascii="Consolas" w:eastAsiaTheme="minorEastAsia" w:hAnsi="Consolas" w:cs="Consolas"/>
                          <w:color w:val="000000"/>
                          <w:sz w:val="19"/>
                          <w:szCs w:val="19"/>
                          <w:highlight w:val="white"/>
                        </w:rPr>
                        <w:t xml:space="preserve">, </w:t>
                      </w:r>
                    </w:p>
                    <w:p w14:paraId="09283473" w14:textId="77777777" w:rsidR="000C30AF" w:rsidRDefault="000C30A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p>
                    <w:p w14:paraId="6670C4AD" w14:textId="77777777" w:rsidR="000C30AF" w:rsidRDefault="000C30A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F361F71" w14:textId="77777777" w:rsidR="000C30AF" w:rsidRDefault="000C30A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2A60F424" w14:textId="77777777" w:rsidR="000C30AF" w:rsidRDefault="000C30A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482C47F" w14:textId="77777777" w:rsidR="000C30AF" w:rsidRDefault="000C30A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FirstName</w:t>
                      </w:r>
                    </w:p>
                    <w:p w14:paraId="07B9178E" w14:textId="77777777" w:rsidR="000C30AF" w:rsidRDefault="000C30A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2C946C6" w14:textId="77777777" w:rsidR="000C30AF" w:rsidRDefault="000C30A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GetValue(FirstNameProperty); }</w:t>
                      </w:r>
                    </w:p>
                    <w:p w14:paraId="5EAD0FDE" w14:textId="77777777" w:rsidR="000C30AF" w:rsidRDefault="000C30A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FirstNam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30468DBE" w14:textId="77777777" w:rsidR="000C30AF" w:rsidRDefault="000C30A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A5710E8" w14:textId="77777777" w:rsidR="000C30AF" w:rsidRDefault="000C30A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930504C" w14:textId="77777777" w:rsidR="000C30AF" w:rsidRDefault="000C30A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LastNameProperty =</w:t>
                      </w:r>
                    </w:p>
                    <w:p w14:paraId="5D856067" w14:textId="77777777" w:rsidR="000C30AF" w:rsidRDefault="000C30A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60D045BA" w14:textId="77777777" w:rsidR="000C30AF" w:rsidRDefault="000C30A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LastName"</w:t>
                      </w:r>
                      <w:r>
                        <w:rPr>
                          <w:rFonts w:ascii="Consolas" w:eastAsiaTheme="minorEastAsia" w:hAnsi="Consolas" w:cs="Consolas"/>
                          <w:color w:val="000000"/>
                          <w:sz w:val="19"/>
                          <w:szCs w:val="19"/>
                          <w:highlight w:val="white"/>
                        </w:rPr>
                        <w:t xml:space="preserve">, </w:t>
                      </w:r>
                    </w:p>
                    <w:p w14:paraId="310FE981" w14:textId="77777777" w:rsidR="000C30AF" w:rsidRDefault="000C30A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p>
                    <w:p w14:paraId="4A7DDA25" w14:textId="77777777" w:rsidR="000C30AF" w:rsidRDefault="000C30A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5926A6F0" w14:textId="77777777" w:rsidR="000C30AF" w:rsidRDefault="000C30AF" w:rsidP="000D51C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子要素へ継承するプロパティ</w:t>
                      </w:r>
                    </w:p>
                    <w:p w14:paraId="3ADF3BCD" w14:textId="77777777" w:rsidR="000C30AF" w:rsidRDefault="000C30A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w:t>
                      </w:r>
                      <w:r>
                        <w:rPr>
                          <w:rFonts w:ascii="Consolas" w:eastAsiaTheme="minorEastAsia" w:hAnsi="Consolas" w:cs="Consolas"/>
                          <w:color w:val="000000"/>
                          <w:sz w:val="19"/>
                          <w:szCs w:val="19"/>
                          <w:highlight w:val="white"/>
                        </w:rPr>
                        <w:t>(</w:t>
                      </w:r>
                    </w:p>
                    <w:p w14:paraId="2105EF8E" w14:textId="77777777" w:rsidR="000C30AF" w:rsidRDefault="000C30A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7BC3EA62" w14:textId="77777777" w:rsidR="000C30AF" w:rsidRDefault="000C30A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Options</w:t>
                      </w:r>
                      <w:r>
                        <w:rPr>
                          <w:rFonts w:ascii="Consolas" w:eastAsiaTheme="minorEastAsia" w:hAnsi="Consolas" w:cs="Consolas"/>
                          <w:color w:val="000000"/>
                          <w:sz w:val="19"/>
                          <w:szCs w:val="19"/>
                          <w:highlight w:val="white"/>
                        </w:rPr>
                        <w:t>.Inherits));</w:t>
                      </w:r>
                    </w:p>
                    <w:p w14:paraId="26039C9A" w14:textId="77777777" w:rsidR="000C30AF" w:rsidRDefault="000C30A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39B821B" w14:textId="77777777" w:rsidR="000C30AF" w:rsidRDefault="000C30A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LastName</w:t>
                      </w:r>
                    </w:p>
                    <w:p w14:paraId="2FDB2E8F" w14:textId="77777777" w:rsidR="000C30AF" w:rsidRDefault="000C30A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695FB65" w14:textId="77777777" w:rsidR="000C30AF" w:rsidRDefault="000C30A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GetValue(LastNameProperty); }</w:t>
                      </w:r>
                    </w:p>
                    <w:p w14:paraId="42DA0431" w14:textId="77777777" w:rsidR="000C30AF" w:rsidRDefault="000C30A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LastNam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0DFB5F9" w14:textId="77777777" w:rsidR="000C30AF" w:rsidRDefault="000C30A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54FA0E" w14:textId="77777777" w:rsidR="000C30AF" w:rsidRDefault="000C30A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409DACF" w14:textId="77777777" w:rsidR="000C30AF" w:rsidRDefault="000C30A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AddChild(</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child)</w:t>
                      </w:r>
                    </w:p>
                    <w:p w14:paraId="591BE401" w14:textId="77777777" w:rsidR="000C30AF" w:rsidRDefault="000C30A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E06EC08" w14:textId="77777777" w:rsidR="000C30AF" w:rsidRDefault="000C30A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ddLogicalChild(child);</w:t>
                      </w:r>
                    </w:p>
                    <w:p w14:paraId="0A99B771" w14:textId="77777777" w:rsidR="000C30AF" w:rsidRDefault="000C30AF"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3EFEDAC" w14:textId="461F16EF" w:rsidR="000C30AF" w:rsidRDefault="000C30AF" w:rsidP="000D51CD">
                      <w:r>
                        <w:rPr>
                          <w:rFonts w:ascii="Consolas" w:eastAsiaTheme="minorEastAsia" w:hAnsi="Consolas" w:cs="Consolas"/>
                          <w:color w:val="000000"/>
                          <w:sz w:val="19"/>
                          <w:szCs w:val="19"/>
                          <w:highlight w:val="white"/>
                        </w:rPr>
                        <w:t>}</w:t>
                      </w:r>
                    </w:p>
                  </w:txbxContent>
                </v:textbox>
                <w10:anchorlock/>
              </v:shape>
            </w:pict>
          </mc:Fallback>
        </mc:AlternateContent>
      </w:r>
    </w:p>
    <w:p w14:paraId="31BFA119" w14:textId="417B633C" w:rsidR="000D51CD" w:rsidRDefault="000D51CD" w:rsidP="0092289D">
      <w:r>
        <w:rPr>
          <w:rFonts w:hint="eastAsia"/>
        </w:rPr>
        <w:t>FrameworkElementという、DependencyObjectを間接的に継承したオブジェクトを継承してPersonクラスを作成しています。Personクラスには、名前を表すFirstName依存関係プロパティと、苗字を表すLastName依存関係プロパティがあります。苗字は、親子関係にある場合は同じものを使用するのが自然なので、</w:t>
      </w:r>
      <w:r>
        <w:rPr>
          <w:rFonts w:hint="eastAsia"/>
        </w:rPr>
        <w:lastRenderedPageBreak/>
        <w:t>FrameworkPropertyMetadataを使って、Inheritsを指定しています。親子関係の構築は、FrameworkElementクラスのAddLogicalChildメソッドを使って指定しています。</w:t>
      </w:r>
    </w:p>
    <w:p w14:paraId="2D80974E" w14:textId="5651B0B5" w:rsidR="00FD1B71" w:rsidRDefault="00FD1B71" w:rsidP="0092289D">
      <w:r>
        <w:rPr>
          <w:rFonts w:hint="eastAsia"/>
        </w:rPr>
        <w:t>Personクラスの使用例を以下に示します。親と子のインスタンスを作って親のほうにだけLastNameプロパティを指定します。その状態で、親と子の両方のLastNameプロパティとFirstNameプロパティを表示しています。</w:t>
      </w:r>
    </w:p>
    <w:p w14:paraId="359ADEAC" w14:textId="264B0183" w:rsidR="000D51CD" w:rsidRDefault="00FD1B71" w:rsidP="0092289D">
      <w:r>
        <w:rPr>
          <w:noProof/>
        </w:rPr>
        <mc:AlternateContent>
          <mc:Choice Requires="wps">
            <w:drawing>
              <wp:inline distT="0" distB="0" distL="0" distR="0" wp14:anchorId="31CE5692" wp14:editId="54782CD5">
                <wp:extent cx="6562725" cy="1404620"/>
                <wp:effectExtent l="0" t="0" r="28575" b="13970"/>
                <wp:docPr id="2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404620"/>
                        </a:xfrm>
                        <a:prstGeom prst="rect">
                          <a:avLst/>
                        </a:prstGeom>
                        <a:solidFill>
                          <a:srgbClr val="FFFFFF"/>
                        </a:solidFill>
                        <a:ln w="9525">
                          <a:solidFill>
                            <a:srgbClr val="000000"/>
                          </a:solidFill>
                          <a:miter lim="800000"/>
                          <a:headEnd/>
                          <a:tailEnd/>
                        </a:ln>
                      </wps:spPr>
                      <wps:txbx>
                        <w:txbxContent>
                          <w:p w14:paraId="7D1E9DF3" w14:textId="0FB5DDB7" w:rsidR="000C30AF" w:rsidRDefault="000C30AF"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STAThrea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FrameworkElement</w:t>
                            </w:r>
                            <w:r>
                              <w:rPr>
                                <w:rFonts w:ascii="Consolas" w:eastAsiaTheme="minorEastAsia" w:hAnsi="Consolas" w:cs="Consolas" w:hint="eastAsia"/>
                                <w:color w:val="008000"/>
                                <w:sz w:val="19"/>
                                <w:szCs w:val="19"/>
                                <w:highlight w:val="white"/>
                              </w:rPr>
                              <w:t>使うのに</w:t>
                            </w:r>
                            <w:r>
                              <w:rPr>
                                <w:rFonts w:ascii="Consolas" w:eastAsiaTheme="minorEastAsia" w:hAnsi="Consolas" w:cs="Consolas"/>
                                <w:color w:val="008000"/>
                                <w:sz w:val="19"/>
                                <w:szCs w:val="19"/>
                                <w:highlight w:val="white"/>
                              </w:rPr>
                              <w:t>必要</w:t>
                            </w:r>
                          </w:p>
                          <w:p w14:paraId="1A9E6219" w14:textId="77777777" w:rsidR="000C30AF" w:rsidRDefault="000C30AF"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ain(</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args)</w:t>
                            </w:r>
                          </w:p>
                          <w:p w14:paraId="4926256F" w14:textId="77777777" w:rsidR="000C30AF" w:rsidRDefault="000C30AF"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776F0AF" w14:textId="77777777" w:rsidR="000C30AF" w:rsidRDefault="000C30AF"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aren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FirstName = </w:t>
                            </w:r>
                            <w:r>
                              <w:rPr>
                                <w:rFonts w:ascii="Consolas" w:eastAsiaTheme="minorEastAsia" w:hAnsi="Consolas" w:cs="Consolas"/>
                                <w:color w:val="A31515"/>
                                <w:sz w:val="19"/>
                                <w:szCs w:val="19"/>
                                <w:highlight w:val="white"/>
                              </w:rPr>
                              <w:t>"taro"</w:t>
                            </w:r>
                            <w:r>
                              <w:rPr>
                                <w:rFonts w:ascii="Consolas" w:eastAsiaTheme="minorEastAsia" w:hAnsi="Consolas" w:cs="Consolas"/>
                                <w:color w:val="000000"/>
                                <w:sz w:val="19"/>
                                <w:szCs w:val="19"/>
                                <w:highlight w:val="white"/>
                              </w:rPr>
                              <w:t xml:space="preserve">, LastName = </w:t>
                            </w:r>
                            <w:r>
                              <w:rPr>
                                <w:rFonts w:ascii="Consolas" w:eastAsiaTheme="minorEastAsia" w:hAnsi="Consolas" w:cs="Consolas"/>
                                <w:color w:val="A31515"/>
                                <w:sz w:val="19"/>
                                <w:szCs w:val="19"/>
                                <w:highlight w:val="white"/>
                              </w:rPr>
                              <w:t>"tanaka"</w:t>
                            </w:r>
                            <w:r>
                              <w:rPr>
                                <w:rFonts w:ascii="Consolas" w:eastAsiaTheme="minorEastAsia" w:hAnsi="Consolas" w:cs="Consolas"/>
                                <w:color w:val="000000"/>
                                <w:sz w:val="19"/>
                                <w:szCs w:val="19"/>
                                <w:highlight w:val="white"/>
                              </w:rPr>
                              <w:t xml:space="preserve"> };</w:t>
                            </w:r>
                          </w:p>
                          <w:p w14:paraId="08FC4FDB" w14:textId="77777777" w:rsidR="000C30AF" w:rsidRDefault="000C30AF"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chil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FirstName = </w:t>
                            </w:r>
                            <w:r>
                              <w:rPr>
                                <w:rFonts w:ascii="Consolas" w:eastAsiaTheme="minorEastAsia" w:hAnsi="Consolas" w:cs="Consolas"/>
                                <w:color w:val="A31515"/>
                                <w:sz w:val="19"/>
                                <w:szCs w:val="19"/>
                                <w:highlight w:val="white"/>
                              </w:rPr>
                              <w:t>"jiro"</w:t>
                            </w:r>
                            <w:r>
                              <w:rPr>
                                <w:rFonts w:ascii="Consolas" w:eastAsiaTheme="minorEastAsia" w:hAnsi="Consolas" w:cs="Consolas"/>
                                <w:color w:val="000000"/>
                                <w:sz w:val="19"/>
                                <w:szCs w:val="19"/>
                                <w:highlight w:val="white"/>
                              </w:rPr>
                              <w:t xml:space="preserve"> };</w:t>
                            </w:r>
                          </w:p>
                          <w:p w14:paraId="529035B6" w14:textId="77777777" w:rsidR="000C30AF" w:rsidRDefault="000C30AF"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16966F4" w14:textId="77777777" w:rsidR="000C30AF" w:rsidRDefault="000C30AF"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arent.AddChild(child);</w:t>
                            </w:r>
                          </w:p>
                          <w:p w14:paraId="439F5E54" w14:textId="77777777" w:rsidR="000C30AF" w:rsidRDefault="000C30AF"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3F2A57E" w14:textId="77777777" w:rsidR="000C30AF" w:rsidRDefault="000C30AF"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0} {1}"</w:t>
                            </w:r>
                            <w:r>
                              <w:rPr>
                                <w:rFonts w:ascii="Consolas" w:eastAsiaTheme="minorEastAsia" w:hAnsi="Consolas" w:cs="Consolas"/>
                                <w:color w:val="000000"/>
                                <w:sz w:val="19"/>
                                <w:szCs w:val="19"/>
                                <w:highlight w:val="white"/>
                              </w:rPr>
                              <w:t>, parent.LastName, parent.FirstName);</w:t>
                            </w:r>
                          </w:p>
                          <w:p w14:paraId="1EC3A413" w14:textId="77777777" w:rsidR="000C30AF" w:rsidRDefault="000C30AF"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0} {1}"</w:t>
                            </w:r>
                            <w:r>
                              <w:rPr>
                                <w:rFonts w:ascii="Consolas" w:eastAsiaTheme="minorEastAsia" w:hAnsi="Consolas" w:cs="Consolas"/>
                                <w:color w:val="000000"/>
                                <w:sz w:val="19"/>
                                <w:szCs w:val="19"/>
                                <w:highlight w:val="white"/>
                              </w:rPr>
                              <w:t>, child.LastName, child.FirstName);</w:t>
                            </w:r>
                          </w:p>
                          <w:p w14:paraId="0A592B0D" w14:textId="437EBE70" w:rsidR="000C30AF" w:rsidRDefault="000C30AF" w:rsidP="00FD1B71">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1CE5692" id="_x0000_s1145" type="#_x0000_t202" style="width:51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">
                <v:textbox style="mso-fit-shape-to-text:t">
                  <w:txbxContent>
                    <w:p w14:paraId="7D1E9DF3" w14:textId="0FB5DDB7" w:rsidR="000C30AF" w:rsidRDefault="000C30AF"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STAThrea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FrameworkElement</w:t>
                      </w:r>
                      <w:r>
                        <w:rPr>
                          <w:rFonts w:ascii="Consolas" w:eastAsiaTheme="minorEastAsia" w:hAnsi="Consolas" w:cs="Consolas" w:hint="eastAsia"/>
                          <w:color w:val="008000"/>
                          <w:sz w:val="19"/>
                          <w:szCs w:val="19"/>
                          <w:highlight w:val="white"/>
                        </w:rPr>
                        <w:t>使うのに</w:t>
                      </w:r>
                      <w:r>
                        <w:rPr>
                          <w:rFonts w:ascii="Consolas" w:eastAsiaTheme="minorEastAsia" w:hAnsi="Consolas" w:cs="Consolas"/>
                          <w:color w:val="008000"/>
                          <w:sz w:val="19"/>
                          <w:szCs w:val="19"/>
                          <w:highlight w:val="white"/>
                        </w:rPr>
                        <w:t>必要</w:t>
                      </w:r>
                    </w:p>
                    <w:p w14:paraId="1A9E6219" w14:textId="77777777" w:rsidR="000C30AF" w:rsidRDefault="000C30AF"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ain(</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args)</w:t>
                      </w:r>
                    </w:p>
                    <w:p w14:paraId="4926256F" w14:textId="77777777" w:rsidR="000C30AF" w:rsidRDefault="000C30AF"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776F0AF" w14:textId="77777777" w:rsidR="000C30AF" w:rsidRDefault="000C30AF"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aren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FirstName = </w:t>
                      </w:r>
                      <w:r>
                        <w:rPr>
                          <w:rFonts w:ascii="Consolas" w:eastAsiaTheme="minorEastAsia" w:hAnsi="Consolas" w:cs="Consolas"/>
                          <w:color w:val="A31515"/>
                          <w:sz w:val="19"/>
                          <w:szCs w:val="19"/>
                          <w:highlight w:val="white"/>
                        </w:rPr>
                        <w:t>"taro"</w:t>
                      </w:r>
                      <w:r>
                        <w:rPr>
                          <w:rFonts w:ascii="Consolas" w:eastAsiaTheme="minorEastAsia" w:hAnsi="Consolas" w:cs="Consolas"/>
                          <w:color w:val="000000"/>
                          <w:sz w:val="19"/>
                          <w:szCs w:val="19"/>
                          <w:highlight w:val="white"/>
                        </w:rPr>
                        <w:t xml:space="preserve">, LastName = </w:t>
                      </w:r>
                      <w:r>
                        <w:rPr>
                          <w:rFonts w:ascii="Consolas" w:eastAsiaTheme="minorEastAsia" w:hAnsi="Consolas" w:cs="Consolas"/>
                          <w:color w:val="A31515"/>
                          <w:sz w:val="19"/>
                          <w:szCs w:val="19"/>
                          <w:highlight w:val="white"/>
                        </w:rPr>
                        <w:t>"tanaka"</w:t>
                      </w:r>
                      <w:r>
                        <w:rPr>
                          <w:rFonts w:ascii="Consolas" w:eastAsiaTheme="minorEastAsia" w:hAnsi="Consolas" w:cs="Consolas"/>
                          <w:color w:val="000000"/>
                          <w:sz w:val="19"/>
                          <w:szCs w:val="19"/>
                          <w:highlight w:val="white"/>
                        </w:rPr>
                        <w:t xml:space="preserve"> };</w:t>
                      </w:r>
                    </w:p>
                    <w:p w14:paraId="08FC4FDB" w14:textId="77777777" w:rsidR="000C30AF" w:rsidRDefault="000C30AF"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chil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FirstName = </w:t>
                      </w:r>
                      <w:r>
                        <w:rPr>
                          <w:rFonts w:ascii="Consolas" w:eastAsiaTheme="minorEastAsia" w:hAnsi="Consolas" w:cs="Consolas"/>
                          <w:color w:val="A31515"/>
                          <w:sz w:val="19"/>
                          <w:szCs w:val="19"/>
                          <w:highlight w:val="white"/>
                        </w:rPr>
                        <w:t>"jiro"</w:t>
                      </w:r>
                      <w:r>
                        <w:rPr>
                          <w:rFonts w:ascii="Consolas" w:eastAsiaTheme="minorEastAsia" w:hAnsi="Consolas" w:cs="Consolas"/>
                          <w:color w:val="000000"/>
                          <w:sz w:val="19"/>
                          <w:szCs w:val="19"/>
                          <w:highlight w:val="white"/>
                        </w:rPr>
                        <w:t xml:space="preserve"> };</w:t>
                      </w:r>
                    </w:p>
                    <w:p w14:paraId="529035B6" w14:textId="77777777" w:rsidR="000C30AF" w:rsidRDefault="000C30AF"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16966F4" w14:textId="77777777" w:rsidR="000C30AF" w:rsidRDefault="000C30AF"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arent.AddChild(child);</w:t>
                      </w:r>
                    </w:p>
                    <w:p w14:paraId="439F5E54" w14:textId="77777777" w:rsidR="000C30AF" w:rsidRDefault="000C30AF"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3F2A57E" w14:textId="77777777" w:rsidR="000C30AF" w:rsidRDefault="000C30AF"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0} {1}"</w:t>
                      </w:r>
                      <w:r>
                        <w:rPr>
                          <w:rFonts w:ascii="Consolas" w:eastAsiaTheme="minorEastAsia" w:hAnsi="Consolas" w:cs="Consolas"/>
                          <w:color w:val="000000"/>
                          <w:sz w:val="19"/>
                          <w:szCs w:val="19"/>
                          <w:highlight w:val="white"/>
                        </w:rPr>
                        <w:t>, parent.LastName, parent.FirstName);</w:t>
                      </w:r>
                    </w:p>
                    <w:p w14:paraId="1EC3A413" w14:textId="77777777" w:rsidR="000C30AF" w:rsidRDefault="000C30AF"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0} {1}"</w:t>
                      </w:r>
                      <w:r>
                        <w:rPr>
                          <w:rFonts w:ascii="Consolas" w:eastAsiaTheme="minorEastAsia" w:hAnsi="Consolas" w:cs="Consolas"/>
                          <w:color w:val="000000"/>
                          <w:sz w:val="19"/>
                          <w:szCs w:val="19"/>
                          <w:highlight w:val="white"/>
                        </w:rPr>
                        <w:t>, child.LastName, child.FirstName);</w:t>
                      </w:r>
                    </w:p>
                    <w:p w14:paraId="0A592B0D" w14:textId="437EBE70" w:rsidR="000C30AF" w:rsidRDefault="000C30AF" w:rsidP="00FD1B71">
                      <w:r>
                        <w:rPr>
                          <w:rFonts w:ascii="Consolas" w:eastAsiaTheme="minorEastAsia" w:hAnsi="Consolas" w:cs="Consolas"/>
                          <w:color w:val="000000"/>
                          <w:sz w:val="19"/>
                          <w:szCs w:val="19"/>
                          <w:highlight w:val="white"/>
                        </w:rPr>
                        <w:t>}</w:t>
                      </w:r>
                    </w:p>
                  </w:txbxContent>
                </v:textbox>
                <w10:anchorlock/>
              </v:shape>
            </w:pict>
          </mc:Fallback>
        </mc:AlternateContent>
      </w:r>
    </w:p>
    <w:p w14:paraId="16F500AC" w14:textId="18F2A186" w:rsidR="00FD1B71" w:rsidRDefault="00FD1B71" w:rsidP="0092289D">
      <w:r>
        <w:rPr>
          <w:rFonts w:hint="eastAsia"/>
        </w:rPr>
        <w:t>実行すると以下のような結果になります。</w:t>
      </w:r>
      <w:r w:rsidR="00435E1A">
        <w:rPr>
          <w:rFonts w:hint="eastAsia"/>
        </w:rPr>
        <w:t>LastNameプロパティの値が継承されていることが確認できます。</w:t>
      </w:r>
    </w:p>
    <w:p w14:paraId="2F2B5471" w14:textId="45E2AE41" w:rsidR="00435E1A" w:rsidRDefault="005D68BA" w:rsidP="0092289D">
      <w:r>
        <w:rPr>
          <w:noProof/>
        </w:rPr>
        <mc:AlternateContent>
          <mc:Choice Requires="wps">
            <w:drawing>
              <wp:inline distT="0" distB="0" distL="0" distR="0" wp14:anchorId="684DB0B0" wp14:editId="3E159E8E">
                <wp:extent cx="6600825" cy="1490980"/>
                <wp:effectExtent l="0" t="0" r="28575" b="13970"/>
                <wp:docPr id="2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90980"/>
                        </a:xfrm>
                        <a:prstGeom prst="rect">
                          <a:avLst/>
                        </a:prstGeom>
                        <a:solidFill>
                          <a:srgbClr val="FFFFFF"/>
                        </a:solidFill>
                        <a:ln w="9525">
                          <a:solidFill>
                            <a:srgbClr val="000000"/>
                          </a:solidFill>
                          <a:miter lim="800000"/>
                          <a:headEnd/>
                          <a:tailEnd/>
                        </a:ln>
                      </wps:spPr>
                      <wps:txbx>
                        <w:txbxContent>
                          <w:p w14:paraId="63BA4037" w14:textId="77777777" w:rsidR="000C30AF" w:rsidRDefault="000C30AF" w:rsidP="005D68BA">
                            <w:r>
                              <w:t>tanaka taro</w:t>
                            </w:r>
                          </w:p>
                          <w:p w14:paraId="6813D297" w14:textId="7B3E5981" w:rsidR="000C30AF" w:rsidRDefault="000C30AF" w:rsidP="005D68BA">
                            <w:r>
                              <w:t>tanaka jiro</w:t>
                            </w:r>
                          </w:p>
                        </w:txbxContent>
                      </wps:txbx>
                      <wps:bodyPr rot="0" vert="horz" wrap="square" lIns="91440" tIns="45720" rIns="91440" bIns="45720" anchor="t" anchorCtr="0">
                        <a:spAutoFit/>
                      </wps:bodyPr>
                    </wps:wsp>
                  </a:graphicData>
                </a:graphic>
              </wp:inline>
            </w:drawing>
          </mc:Choice>
          <mc:Fallback>
            <w:pict>
              <v:shape w14:anchorId="684DB0B0" id="_x0000_s1146" type="#_x0000_t202" style="width:519.7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">
                <v:textbox style="mso-fit-shape-to-text:t">
                  <w:txbxContent>
                    <w:p w14:paraId="63BA4037" w14:textId="77777777" w:rsidR="000C30AF" w:rsidRDefault="000C30AF" w:rsidP="005D68BA">
                      <w:r>
                        <w:t>tanaka taro</w:t>
                      </w:r>
                    </w:p>
                    <w:p w14:paraId="6813D297" w14:textId="7B3E5981" w:rsidR="000C30AF" w:rsidRDefault="000C30AF" w:rsidP="005D68BA">
                      <w:r>
                        <w:t>tanaka jiro</w:t>
                      </w:r>
                    </w:p>
                  </w:txbxContent>
                </v:textbox>
                <w10:anchorlock/>
              </v:shape>
            </w:pict>
          </mc:Fallback>
        </mc:AlternateContent>
      </w:r>
    </w:p>
    <w:p w14:paraId="445A5120" w14:textId="1792E921" w:rsidR="00E66D96" w:rsidRDefault="00E66D96" w:rsidP="0092289D">
      <w:r>
        <w:rPr>
          <w:rFonts w:hint="eastAsia"/>
        </w:rPr>
        <w:t>ここで紹介したFrameworkPropertyMetadataクラスは、カスタムコントロールを作成する場合でもない限り使用することはありませんが、カスタムコントロールを作成するときには、以下のリンクを読んでおくと役に立ちます。</w:t>
      </w:r>
    </w:p>
    <w:p w14:paraId="7A06673C" w14:textId="526A438A" w:rsidR="00E66D96" w:rsidRDefault="0007365C" w:rsidP="0007365C">
      <w:pPr>
        <w:pStyle w:val="ab"/>
        <w:numPr>
          <w:ilvl w:val="0"/>
          <w:numId w:val="31"/>
        </w:numPr>
      </w:pPr>
      <w:r>
        <w:rPr>
          <w:rFonts w:hint="eastAsia"/>
        </w:rPr>
        <w:t>Framework</w:t>
      </w:r>
      <w:r>
        <w:t>Property</w:t>
      </w:r>
      <w:r>
        <w:rPr>
          <w:rFonts w:hint="eastAsia"/>
        </w:rPr>
        <w:t>Metadataクラス</w:t>
      </w:r>
      <w:r>
        <w:br/>
      </w:r>
      <w:hyperlink r:id="rId166" w:history="1">
        <w:r w:rsidRPr="00A93FFC">
          <w:rPr>
            <w:rStyle w:val="afa"/>
          </w:rPr>
          <w:t>http://msdn.microsoft.com/ja-jp/library/system.windows.frameworkpropertymetadata(v=vs.110).aspx</w:t>
        </w:r>
      </w:hyperlink>
    </w:p>
    <w:p w14:paraId="600CA3E4" w14:textId="5C04CD12" w:rsidR="0007365C" w:rsidRPr="00F37245" w:rsidRDefault="0007365C" w:rsidP="0007365C">
      <w:pPr>
        <w:pStyle w:val="ab"/>
        <w:numPr>
          <w:ilvl w:val="0"/>
          <w:numId w:val="31"/>
        </w:numPr>
        <w:rPr>
          <w:rStyle w:val="afa"/>
          <w:color w:val="auto"/>
          <w:u w:val="none"/>
        </w:rPr>
      </w:pPr>
      <w:r w:rsidRPr="0007365C">
        <w:rPr>
          <w:rFonts w:hint="eastAsia"/>
        </w:rPr>
        <w:t>フレームワーク プロパティ メタデータ</w:t>
      </w:r>
      <w:r>
        <w:br/>
      </w:r>
      <w:hyperlink r:id="rId167" w:history="1">
        <w:r w:rsidRPr="00A93FFC">
          <w:rPr>
            <w:rStyle w:val="afa"/>
          </w:rPr>
          <w:t>http://msdn.microsoft.com/ja-jp/library/ms751554(v=vs.110).aspx</w:t>
        </w:r>
      </w:hyperlink>
    </w:p>
    <w:p w14:paraId="4F05B86D" w14:textId="3DD7887F" w:rsidR="00F37245" w:rsidRDefault="00F37245" w:rsidP="00F37245">
      <w:pPr>
        <w:pStyle w:val="3"/>
      </w:pPr>
      <w:bookmarkStart w:id="92" w:name="_Toc396505468"/>
      <w:r>
        <w:rPr>
          <w:rFonts w:hint="eastAsia"/>
        </w:rPr>
        <w:t>添付プロパティ</w:t>
      </w:r>
      <w:bookmarkEnd w:id="92"/>
    </w:p>
    <w:p w14:paraId="28D900BB" w14:textId="5DAED75A" w:rsidR="00F37245" w:rsidRDefault="00F37245" w:rsidP="00F37245">
      <w:r>
        <w:rPr>
          <w:rFonts w:hint="eastAsia"/>
        </w:rPr>
        <w:t>添付プロパティは、別のDependencyObjectを継承したクラスに対して、任意のプロパティを設定することが出来る機能です。例えば、GridクラスのRow添付プロパティやColumn添付プロパティがあります。これは、Grid内の別コントロールに対して、何行目、何列目に表示するのかを設定するのに使用します。注目すべきなのは、Ro</w:t>
      </w:r>
      <w:r>
        <w:t>w</w:t>
      </w:r>
      <w:r>
        <w:rPr>
          <w:rFonts w:hint="eastAsia"/>
        </w:rPr>
        <w:lastRenderedPageBreak/>
        <w:t>添付プロパティとColumn添付プロパティはButtonなどには定義されていませんが、Buttonなどの様々なコントロールに設定可能な点です。これが添付プロパティの特徴になります。</w:t>
      </w:r>
    </w:p>
    <w:p w14:paraId="17886F11" w14:textId="0B4D8DE0" w:rsidR="00F37245" w:rsidRDefault="009C7A42" w:rsidP="00F37245">
      <w:r>
        <w:rPr>
          <w:noProof/>
        </w:rPr>
        <mc:AlternateContent>
          <mc:Choice Requires="wps">
            <w:drawing>
              <wp:inline distT="0" distB="0" distL="0" distR="0" wp14:anchorId="0EF03173" wp14:editId="2053E261">
                <wp:extent cx="6591300" cy="1490980"/>
                <wp:effectExtent l="0" t="0" r="19050" b="13970"/>
                <wp:docPr id="2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490980"/>
                        </a:xfrm>
                        <a:prstGeom prst="rect">
                          <a:avLst/>
                        </a:prstGeom>
                        <a:solidFill>
                          <a:srgbClr val="FFFFFF"/>
                        </a:solidFill>
                        <a:ln w="9525">
                          <a:solidFill>
                            <a:srgbClr val="000000"/>
                          </a:solidFill>
                          <a:miter lim="800000"/>
                          <a:headEnd/>
                          <a:tailEnd/>
                        </a:ln>
                      </wps:spPr>
                      <wps:txbx>
                        <w:txbxContent>
                          <w:p w14:paraId="6E933C85" w14:textId="2E1970CA" w:rsidR="000C30AF" w:rsidRDefault="000C30AF"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185B188" w14:textId="77777777" w:rsidR="000C30AF" w:rsidRDefault="000C30AF"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0F86196" w14:textId="77777777" w:rsidR="000C30AF" w:rsidRDefault="000C30AF"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73C46D4A" w14:textId="77777777" w:rsidR="000C30AF" w:rsidRDefault="000C30AF"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51A199C1" w14:textId="77777777" w:rsidR="000C30AF" w:rsidRDefault="000C30AF"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F947447" w14:textId="77777777" w:rsidR="000C30AF" w:rsidRDefault="000C30AF" w:rsidP="009C7A4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lt;!-- Grid.Row</w:t>
                            </w:r>
                            <w:r>
                              <w:rPr>
                                <w:rFonts w:ascii="Consolas" w:eastAsiaTheme="minorEastAsia" w:hAnsi="Consolas" w:cs="Consolas"/>
                                <w:color w:val="008000"/>
                                <w:sz w:val="19"/>
                                <w:szCs w:val="19"/>
                                <w:highlight w:val="white"/>
                              </w:rPr>
                              <w:t>添付プロパティの設定例</w:t>
                            </w:r>
                            <w:r>
                              <w:rPr>
                                <w:rFonts w:ascii="Consolas" w:eastAsiaTheme="minorEastAsia" w:hAnsi="Consolas" w:cs="Consolas"/>
                                <w:color w:val="008000"/>
                                <w:sz w:val="19"/>
                                <w:szCs w:val="19"/>
                                <w:highlight w:val="white"/>
                              </w:rPr>
                              <w:t xml:space="preserve"> --&gt;</w:t>
                            </w:r>
                          </w:p>
                          <w:p w14:paraId="3D3DA89A" w14:textId="77777777" w:rsidR="000C30AF" w:rsidRDefault="000C30AF"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 /&gt;</w:t>
                            </w:r>
                          </w:p>
                          <w:p w14:paraId="0179E980" w14:textId="77777777" w:rsidR="000C30AF" w:rsidRDefault="000C30AF"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 /&gt;</w:t>
                            </w:r>
                          </w:p>
                          <w:p w14:paraId="2CBB3404" w14:textId="6C665D62" w:rsidR="000C30AF" w:rsidRDefault="000C30AF" w:rsidP="009C7A4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0EF03173" id="_x0000_s1147" type="#_x0000_t202" style="width:519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">
                <v:textbox style="mso-fit-shape-to-text:t">
                  <w:txbxContent>
                    <w:p w14:paraId="6E933C85" w14:textId="2E1970CA" w:rsidR="000C30AF" w:rsidRDefault="000C30AF"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185B188" w14:textId="77777777" w:rsidR="000C30AF" w:rsidRDefault="000C30AF"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0F86196" w14:textId="77777777" w:rsidR="000C30AF" w:rsidRDefault="000C30AF"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73C46D4A" w14:textId="77777777" w:rsidR="000C30AF" w:rsidRDefault="000C30AF"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51A199C1" w14:textId="77777777" w:rsidR="000C30AF" w:rsidRDefault="000C30AF"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F947447" w14:textId="77777777" w:rsidR="000C30AF" w:rsidRDefault="000C30AF" w:rsidP="009C7A4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lt;!-- Grid.Row</w:t>
                      </w:r>
                      <w:r>
                        <w:rPr>
                          <w:rFonts w:ascii="Consolas" w:eastAsiaTheme="minorEastAsia" w:hAnsi="Consolas" w:cs="Consolas"/>
                          <w:color w:val="008000"/>
                          <w:sz w:val="19"/>
                          <w:szCs w:val="19"/>
                          <w:highlight w:val="white"/>
                        </w:rPr>
                        <w:t>添付プロパティの設定例</w:t>
                      </w:r>
                      <w:r>
                        <w:rPr>
                          <w:rFonts w:ascii="Consolas" w:eastAsiaTheme="minorEastAsia" w:hAnsi="Consolas" w:cs="Consolas"/>
                          <w:color w:val="008000"/>
                          <w:sz w:val="19"/>
                          <w:szCs w:val="19"/>
                          <w:highlight w:val="white"/>
                        </w:rPr>
                        <w:t xml:space="preserve"> --&gt;</w:t>
                      </w:r>
                    </w:p>
                    <w:p w14:paraId="3D3DA89A" w14:textId="77777777" w:rsidR="000C30AF" w:rsidRDefault="000C30AF"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 /&gt;</w:t>
                      </w:r>
                    </w:p>
                    <w:p w14:paraId="0179E980" w14:textId="77777777" w:rsidR="000C30AF" w:rsidRDefault="000C30AF"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 /&gt;</w:t>
                      </w:r>
                    </w:p>
                    <w:p w14:paraId="2CBB3404" w14:textId="6C665D62" w:rsidR="000C30AF" w:rsidRDefault="000C30AF" w:rsidP="009C7A4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v:textbox>
                <w10:anchorlock/>
              </v:shape>
            </w:pict>
          </mc:Fallback>
        </mc:AlternateContent>
      </w:r>
    </w:p>
    <w:p w14:paraId="64B727EE" w14:textId="53CD7288" w:rsidR="00B55E6B" w:rsidRDefault="00B55E6B" w:rsidP="00F37245">
      <w:r>
        <w:rPr>
          <w:rFonts w:hint="eastAsia"/>
        </w:rPr>
        <w:t>添付プロパティを定義する方法は、基本的に依存関係プロパティと同じような流れになります。コード例を以下に示します。</w:t>
      </w:r>
    </w:p>
    <w:p w14:paraId="0BAFBAE7" w14:textId="3A9012F4" w:rsidR="00B55E6B" w:rsidRDefault="00A1323A" w:rsidP="00F37245">
      <w:r>
        <w:rPr>
          <w:noProof/>
        </w:rPr>
        <mc:AlternateContent>
          <mc:Choice Requires="wps">
            <w:drawing>
              <wp:inline distT="0" distB="0" distL="0" distR="0" wp14:anchorId="1E5EAC59" wp14:editId="5A6AEEBD">
                <wp:extent cx="6629400" cy="1404620"/>
                <wp:effectExtent l="0" t="0" r="19050" b="13970"/>
                <wp:docPr id="2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657D744B" w14:textId="4E0FCFB1" w:rsidR="000C30AF" w:rsidRDefault="000C30AF" w:rsidP="00A1323A">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ample</w:t>
                            </w:r>
                          </w:p>
                          <w:p w14:paraId="18E35610" w14:textId="77777777" w:rsidR="000C30AF" w:rsidRDefault="000C30AF"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4695E1B" w14:textId="77777777" w:rsidR="000C30AF" w:rsidRDefault="000C30AF" w:rsidP="00A132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RegisterAttached</w:t>
                            </w:r>
                            <w:r>
                              <w:rPr>
                                <w:rFonts w:ascii="Consolas" w:eastAsiaTheme="minorEastAsia" w:hAnsi="Consolas" w:cs="Consolas"/>
                                <w:color w:val="008000"/>
                                <w:sz w:val="19"/>
                                <w:szCs w:val="19"/>
                                <w:highlight w:val="white"/>
                              </w:rPr>
                              <w:t>メソッドを使って添付プロパティを作成する</w:t>
                            </w:r>
                          </w:p>
                          <w:p w14:paraId="394C17C9" w14:textId="77777777" w:rsidR="000C30AF" w:rsidRDefault="000C30AF"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BirthdayProperty =</w:t>
                            </w:r>
                          </w:p>
                          <w:p w14:paraId="37395C07" w14:textId="77777777" w:rsidR="000C30AF" w:rsidRDefault="000C30AF"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Attached(</w:t>
                            </w:r>
                          </w:p>
                          <w:p w14:paraId="2E8C4280" w14:textId="77777777" w:rsidR="000C30AF" w:rsidRDefault="000C30AF"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Birthday"</w:t>
                            </w:r>
                            <w:r>
                              <w:rPr>
                                <w:rFonts w:ascii="Consolas" w:eastAsiaTheme="minorEastAsia" w:hAnsi="Consolas" w:cs="Consolas"/>
                                <w:color w:val="000000"/>
                                <w:sz w:val="19"/>
                                <w:szCs w:val="19"/>
                                <w:highlight w:val="white"/>
                              </w:rPr>
                              <w:t xml:space="preserve">, </w:t>
                            </w:r>
                          </w:p>
                          <w:p w14:paraId="55DFE6B1" w14:textId="77777777" w:rsidR="000C30AF" w:rsidRDefault="000C30AF"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w:t>
                            </w:r>
                          </w:p>
                          <w:p w14:paraId="09A1E501" w14:textId="77777777" w:rsidR="000C30AF" w:rsidRDefault="000C30AF"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 </w:t>
                            </w:r>
                          </w:p>
                          <w:p w14:paraId="22DAFC88" w14:textId="77777777" w:rsidR="000C30AF" w:rsidRDefault="000C30AF"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MinValue));</w:t>
                            </w:r>
                          </w:p>
                          <w:p w14:paraId="34B5BE9F" w14:textId="147B0231" w:rsidR="000C30AF" w:rsidRDefault="000C30AF" w:rsidP="00A1323A">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E5EAC59" id="_x0000_s1148"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">
                <v:textbox style="mso-fit-shape-to-text:t">
                  <w:txbxContent>
                    <w:p w14:paraId="657D744B" w14:textId="4E0FCFB1" w:rsidR="000C30AF" w:rsidRDefault="000C30AF" w:rsidP="00A1323A">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ample</w:t>
                      </w:r>
                    </w:p>
                    <w:p w14:paraId="18E35610" w14:textId="77777777" w:rsidR="000C30AF" w:rsidRDefault="000C30AF"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4695E1B" w14:textId="77777777" w:rsidR="000C30AF" w:rsidRDefault="000C30AF" w:rsidP="00A132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RegisterAttached</w:t>
                      </w:r>
                      <w:r>
                        <w:rPr>
                          <w:rFonts w:ascii="Consolas" w:eastAsiaTheme="minorEastAsia" w:hAnsi="Consolas" w:cs="Consolas"/>
                          <w:color w:val="008000"/>
                          <w:sz w:val="19"/>
                          <w:szCs w:val="19"/>
                          <w:highlight w:val="white"/>
                        </w:rPr>
                        <w:t>メソッドを使って添付プロパティを作成する</w:t>
                      </w:r>
                    </w:p>
                    <w:p w14:paraId="394C17C9" w14:textId="77777777" w:rsidR="000C30AF" w:rsidRDefault="000C30AF"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BirthdayProperty =</w:t>
                      </w:r>
                    </w:p>
                    <w:p w14:paraId="37395C07" w14:textId="77777777" w:rsidR="000C30AF" w:rsidRDefault="000C30AF"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Attached(</w:t>
                      </w:r>
                    </w:p>
                    <w:p w14:paraId="2E8C4280" w14:textId="77777777" w:rsidR="000C30AF" w:rsidRDefault="000C30AF"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Birthday"</w:t>
                      </w:r>
                      <w:r>
                        <w:rPr>
                          <w:rFonts w:ascii="Consolas" w:eastAsiaTheme="minorEastAsia" w:hAnsi="Consolas" w:cs="Consolas"/>
                          <w:color w:val="000000"/>
                          <w:sz w:val="19"/>
                          <w:szCs w:val="19"/>
                          <w:highlight w:val="white"/>
                        </w:rPr>
                        <w:t xml:space="preserve">, </w:t>
                      </w:r>
                    </w:p>
                    <w:p w14:paraId="55DFE6B1" w14:textId="77777777" w:rsidR="000C30AF" w:rsidRDefault="000C30AF"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w:t>
                      </w:r>
                    </w:p>
                    <w:p w14:paraId="09A1E501" w14:textId="77777777" w:rsidR="000C30AF" w:rsidRDefault="000C30AF"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 </w:t>
                      </w:r>
                    </w:p>
                    <w:p w14:paraId="22DAFC88" w14:textId="77777777" w:rsidR="000C30AF" w:rsidRDefault="000C30AF"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MinValue));</w:t>
                      </w:r>
                    </w:p>
                    <w:p w14:paraId="34B5BE9F" w14:textId="147B0231" w:rsidR="000C30AF" w:rsidRDefault="000C30AF" w:rsidP="00A1323A">
                      <w:r>
                        <w:rPr>
                          <w:rFonts w:ascii="Consolas" w:eastAsiaTheme="minorEastAsia" w:hAnsi="Consolas" w:cs="Consolas"/>
                          <w:color w:val="000000"/>
                          <w:sz w:val="19"/>
                          <w:szCs w:val="19"/>
                          <w:highlight w:val="white"/>
                        </w:rPr>
                        <w:t>}</w:t>
                      </w:r>
                    </w:p>
                  </w:txbxContent>
                </v:textbox>
                <w10:anchorlock/>
              </v:shape>
            </w:pict>
          </mc:Fallback>
        </mc:AlternateContent>
      </w:r>
    </w:p>
    <w:p w14:paraId="6155A499" w14:textId="029F7771" w:rsidR="00A1323A" w:rsidRDefault="00A1323A" w:rsidP="00F37245">
      <w:r>
        <w:rPr>
          <w:rFonts w:hint="eastAsia"/>
        </w:rPr>
        <w:t>依存関係プロパティがRegisterメソッドを使っていたのに対して添付プロパティは、RegisterAttachメソッドを使用します。メソッドの引数は基本的にRegisterメソッドと同じです。添付プロパティのもう1つの特徴として、定義するクラス自体にはDependencyObjectクラスの継承は必要ないという点があります。添付プロパティを設定するクラス側でDependencyObjectクラスを継承していれば問題ありません。</w:t>
      </w:r>
    </w:p>
    <w:p w14:paraId="71226177" w14:textId="5E8FEF0B" w:rsidR="009627F8" w:rsidRDefault="009627F8" w:rsidP="00F37245">
      <w:r>
        <w:rPr>
          <w:rFonts w:hint="eastAsia"/>
        </w:rPr>
        <w:t>添付プロパティの値の取得や設定も、依存関係プロパティと同様にGetValueメソッドとSetValueメソッドを使って行います。</w:t>
      </w:r>
    </w:p>
    <w:p w14:paraId="52D2662A" w14:textId="199D6DAC" w:rsidR="009627F8" w:rsidRDefault="009627F8" w:rsidP="00F37245">
      <w:r>
        <w:rPr>
          <w:noProof/>
        </w:rPr>
        <w:lastRenderedPageBreak/>
        <mc:AlternateContent>
          <mc:Choice Requires="wps">
            <w:drawing>
              <wp:inline distT="0" distB="0" distL="0" distR="0" wp14:anchorId="5C993A38" wp14:editId="358C6534">
                <wp:extent cx="6648450" cy="1490980"/>
                <wp:effectExtent l="0" t="0" r="19050" b="13970"/>
                <wp:docPr id="2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490980"/>
                        </a:xfrm>
                        <a:prstGeom prst="rect">
                          <a:avLst/>
                        </a:prstGeom>
                        <a:solidFill>
                          <a:srgbClr val="FFFFFF"/>
                        </a:solidFill>
                        <a:ln w="9525">
                          <a:solidFill>
                            <a:srgbClr val="000000"/>
                          </a:solidFill>
                          <a:miter lim="800000"/>
                          <a:headEnd/>
                          <a:tailEnd/>
                        </a:ln>
                      </wps:spPr>
                      <wps:txbx>
                        <w:txbxContent>
                          <w:p w14:paraId="6CB9E432" w14:textId="2766B112" w:rsidR="000C30AF" w:rsidRDefault="000C30AF" w:rsidP="009627F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依存関係プロパティと同様に</w:t>
                            </w:r>
                            <w:r>
                              <w:rPr>
                                <w:rFonts w:ascii="Consolas" w:eastAsiaTheme="minorEastAsia" w:hAnsi="Consolas" w:cs="Consolas"/>
                                <w:color w:val="008000"/>
                                <w:sz w:val="19"/>
                                <w:szCs w:val="19"/>
                                <w:highlight w:val="white"/>
                              </w:rPr>
                              <w:t>SetValue</w:t>
                            </w:r>
                            <w:r>
                              <w:rPr>
                                <w:rFonts w:ascii="Consolas" w:eastAsiaTheme="minorEastAsia" w:hAnsi="Consolas" w:cs="Consolas"/>
                                <w:color w:val="008000"/>
                                <w:sz w:val="19"/>
                                <w:szCs w:val="19"/>
                                <w:highlight w:val="white"/>
                              </w:rPr>
                              <w:t>、</w:t>
                            </w:r>
                            <w:r>
                              <w:rPr>
                                <w:rFonts w:ascii="Consolas" w:eastAsiaTheme="minorEastAsia" w:hAnsi="Consolas" w:cs="Consolas"/>
                                <w:color w:val="008000"/>
                                <w:sz w:val="19"/>
                                <w:szCs w:val="19"/>
                                <w:highlight w:val="white"/>
                              </w:rPr>
                              <w:t>GetValue</w:t>
                            </w:r>
                            <w:r>
                              <w:rPr>
                                <w:rFonts w:ascii="Consolas" w:eastAsiaTheme="minorEastAsia" w:hAnsi="Consolas" w:cs="Consolas"/>
                                <w:color w:val="008000"/>
                                <w:sz w:val="19"/>
                                <w:szCs w:val="19"/>
                                <w:highlight w:val="white"/>
                              </w:rPr>
                              <w:t>で値の設定を取得が可能</w:t>
                            </w:r>
                          </w:p>
                          <w:p w14:paraId="3274403C" w14:textId="77777777" w:rsidR="000C30AF" w:rsidRDefault="000C30AF"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30D11131" w14:textId="77777777" w:rsidR="000C30AF" w:rsidRDefault="000C30AF"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SetValue(</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BirthdayProperty,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Now);</w:t>
                            </w:r>
                          </w:p>
                          <w:p w14:paraId="0D672491" w14:textId="4A909310" w:rsidR="000C30AF" w:rsidRDefault="000C30AF" w:rsidP="009627F8">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GetValue(</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BirthdayProperty));</w:t>
                            </w:r>
                          </w:p>
                        </w:txbxContent>
                      </wps:txbx>
                      <wps:bodyPr rot="0" vert="horz" wrap="square" lIns="91440" tIns="45720" rIns="91440" bIns="45720" anchor="t" anchorCtr="0">
                        <a:spAutoFit/>
                      </wps:bodyPr>
                    </wps:wsp>
                  </a:graphicData>
                </a:graphic>
              </wp:inline>
            </w:drawing>
          </mc:Choice>
          <mc:Fallback>
            <w:pict>
              <v:shape w14:anchorId="5C993A38" id="_x0000_s1149" type="#_x0000_t202" style="width:523.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">
                <v:textbox style="mso-fit-shape-to-text:t">
                  <w:txbxContent>
                    <w:p w14:paraId="6CB9E432" w14:textId="2766B112" w:rsidR="000C30AF" w:rsidRDefault="000C30AF" w:rsidP="009627F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依存関係プロパティと同様に</w:t>
                      </w:r>
                      <w:r>
                        <w:rPr>
                          <w:rFonts w:ascii="Consolas" w:eastAsiaTheme="minorEastAsia" w:hAnsi="Consolas" w:cs="Consolas"/>
                          <w:color w:val="008000"/>
                          <w:sz w:val="19"/>
                          <w:szCs w:val="19"/>
                          <w:highlight w:val="white"/>
                        </w:rPr>
                        <w:t>SetValue</w:t>
                      </w:r>
                      <w:r>
                        <w:rPr>
                          <w:rFonts w:ascii="Consolas" w:eastAsiaTheme="minorEastAsia" w:hAnsi="Consolas" w:cs="Consolas"/>
                          <w:color w:val="008000"/>
                          <w:sz w:val="19"/>
                          <w:szCs w:val="19"/>
                          <w:highlight w:val="white"/>
                        </w:rPr>
                        <w:t>、</w:t>
                      </w:r>
                      <w:r>
                        <w:rPr>
                          <w:rFonts w:ascii="Consolas" w:eastAsiaTheme="minorEastAsia" w:hAnsi="Consolas" w:cs="Consolas"/>
                          <w:color w:val="008000"/>
                          <w:sz w:val="19"/>
                          <w:szCs w:val="19"/>
                          <w:highlight w:val="white"/>
                        </w:rPr>
                        <w:t>GetValue</w:t>
                      </w:r>
                      <w:r>
                        <w:rPr>
                          <w:rFonts w:ascii="Consolas" w:eastAsiaTheme="minorEastAsia" w:hAnsi="Consolas" w:cs="Consolas"/>
                          <w:color w:val="008000"/>
                          <w:sz w:val="19"/>
                          <w:szCs w:val="19"/>
                          <w:highlight w:val="white"/>
                        </w:rPr>
                        <w:t>で値の設定を取得が可能</w:t>
                      </w:r>
                    </w:p>
                    <w:p w14:paraId="3274403C" w14:textId="77777777" w:rsidR="000C30AF" w:rsidRDefault="000C30AF"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30D11131" w14:textId="77777777" w:rsidR="000C30AF" w:rsidRDefault="000C30AF"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SetValue(</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BirthdayProperty,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Now);</w:t>
                      </w:r>
                    </w:p>
                    <w:p w14:paraId="0D672491" w14:textId="4A909310" w:rsidR="000C30AF" w:rsidRDefault="000C30AF" w:rsidP="009627F8">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GetValue(</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BirthdayProperty));</w:t>
                      </w:r>
                    </w:p>
                  </w:txbxContent>
                </v:textbox>
                <w10:anchorlock/>
              </v:shape>
            </w:pict>
          </mc:Fallback>
        </mc:AlternateContent>
      </w:r>
    </w:p>
    <w:p w14:paraId="29A3B45D" w14:textId="0CFB7643" w:rsidR="009627F8" w:rsidRDefault="009627F8" w:rsidP="00F37245">
      <w:r>
        <w:rPr>
          <w:rFonts w:hint="eastAsia"/>
        </w:rPr>
        <w:t>GetVal</w:t>
      </w:r>
      <w:r>
        <w:t>ue</w:t>
      </w:r>
      <w:r>
        <w:rPr>
          <w:rFonts w:hint="eastAsia"/>
        </w:rPr>
        <w:t>メソッドとSetValueメソッドを使って値の取得や設定を行うのは、非現実的なため、通常は添付プロパティを定義したクラスにGetプロパティ名、Setプロパティ名という名前の静的メソッドを定義します。上記のBirthday添付プロパティの完全な定義を以下に示します。</w:t>
      </w:r>
    </w:p>
    <w:p w14:paraId="25F494C6" w14:textId="311F6671" w:rsidR="009627F8" w:rsidRDefault="009627F8" w:rsidP="00F37245">
      <w:r>
        <w:rPr>
          <w:noProof/>
        </w:rPr>
        <mc:AlternateContent>
          <mc:Choice Requires="wps">
            <w:drawing>
              <wp:inline distT="0" distB="0" distL="0" distR="0" wp14:anchorId="28BA5AFA" wp14:editId="3E81D957">
                <wp:extent cx="6677025" cy="1490980"/>
                <wp:effectExtent l="0" t="0" r="28575" b="13970"/>
                <wp:docPr id="2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490980"/>
                        </a:xfrm>
                        <a:prstGeom prst="rect">
                          <a:avLst/>
                        </a:prstGeom>
                        <a:solidFill>
                          <a:srgbClr val="FFFFFF"/>
                        </a:solidFill>
                        <a:ln w="9525">
                          <a:solidFill>
                            <a:srgbClr val="000000"/>
                          </a:solidFill>
                          <a:miter lim="800000"/>
                          <a:headEnd/>
                          <a:tailEnd/>
                        </a:ln>
                      </wps:spPr>
                      <wps:txbx>
                        <w:txbxContent>
                          <w:p w14:paraId="66836F57" w14:textId="27AEF8B4" w:rsidR="000C30AF" w:rsidRDefault="000C30AF" w:rsidP="009627F8">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ample</w:t>
                            </w:r>
                          </w:p>
                          <w:p w14:paraId="5B534727" w14:textId="77777777" w:rsidR="000C30AF" w:rsidRDefault="000C30AF"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4DD8840" w14:textId="77777777" w:rsidR="000C30AF" w:rsidRDefault="000C30AF" w:rsidP="009627F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RegisterAttached</w:t>
                            </w:r>
                            <w:r>
                              <w:rPr>
                                <w:rFonts w:ascii="Consolas" w:eastAsiaTheme="minorEastAsia" w:hAnsi="Consolas" w:cs="Consolas"/>
                                <w:color w:val="008000"/>
                                <w:sz w:val="19"/>
                                <w:szCs w:val="19"/>
                                <w:highlight w:val="white"/>
                              </w:rPr>
                              <w:t>メソッドを使って添付プロパティを作成する</w:t>
                            </w:r>
                          </w:p>
                          <w:p w14:paraId="61C0B3FF" w14:textId="77777777" w:rsidR="000C30AF" w:rsidRDefault="000C30AF"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BirthdayProperty =</w:t>
                            </w:r>
                          </w:p>
                          <w:p w14:paraId="38C6390B" w14:textId="77777777" w:rsidR="000C30AF" w:rsidRDefault="000C30AF"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Attached(</w:t>
                            </w:r>
                          </w:p>
                          <w:p w14:paraId="27873B0E" w14:textId="77777777" w:rsidR="000C30AF" w:rsidRDefault="000C30AF"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Birthday"</w:t>
                            </w:r>
                            <w:r>
                              <w:rPr>
                                <w:rFonts w:ascii="Consolas" w:eastAsiaTheme="minorEastAsia" w:hAnsi="Consolas" w:cs="Consolas"/>
                                <w:color w:val="000000"/>
                                <w:sz w:val="19"/>
                                <w:szCs w:val="19"/>
                                <w:highlight w:val="white"/>
                              </w:rPr>
                              <w:t xml:space="preserve">, </w:t>
                            </w:r>
                          </w:p>
                          <w:p w14:paraId="09F15CAF" w14:textId="77777777" w:rsidR="000C30AF" w:rsidRDefault="000C30AF"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w:t>
                            </w:r>
                          </w:p>
                          <w:p w14:paraId="0B7D5BD3" w14:textId="77777777" w:rsidR="000C30AF" w:rsidRDefault="000C30AF"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 </w:t>
                            </w:r>
                          </w:p>
                          <w:p w14:paraId="6338749C" w14:textId="77777777" w:rsidR="000C30AF" w:rsidRDefault="000C30AF"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MinValue));</w:t>
                            </w:r>
                          </w:p>
                          <w:p w14:paraId="07DE5F0A" w14:textId="77777777" w:rsidR="000C30AF" w:rsidRDefault="000C30AF"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8F0B85A" w14:textId="77777777" w:rsidR="000C30AF" w:rsidRDefault="000C30AF" w:rsidP="009627F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グラムからアクセスするための添付プロパティのラッパー</w:t>
                            </w:r>
                          </w:p>
                          <w:p w14:paraId="45DD5DF7" w14:textId="77777777" w:rsidR="000C30AF" w:rsidRDefault="000C30AF"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GetBirthday(</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obj)</w:t>
                            </w:r>
                          </w:p>
                          <w:p w14:paraId="586A9D94" w14:textId="77777777" w:rsidR="000C30AF" w:rsidRDefault="000C30AF"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D2C103C" w14:textId="77777777" w:rsidR="000C30AF" w:rsidRDefault="000C30AF"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obj.GetValue(BirthdayProperty);</w:t>
                            </w:r>
                          </w:p>
                          <w:p w14:paraId="6E777CA0" w14:textId="77777777" w:rsidR="000C30AF" w:rsidRDefault="000C30AF"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8F4F41E" w14:textId="77777777" w:rsidR="000C30AF" w:rsidRDefault="000C30AF"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846159D" w14:textId="77777777" w:rsidR="000C30AF" w:rsidRDefault="000C30AF"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SetBirthday(</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obj,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value)</w:t>
                            </w:r>
                          </w:p>
                          <w:p w14:paraId="63B80578" w14:textId="77777777" w:rsidR="000C30AF" w:rsidRDefault="000C30AF"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5B6B9D7" w14:textId="77777777" w:rsidR="000C30AF" w:rsidRDefault="000C30AF"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obj.SetValue(BirthdayProperty, value);</w:t>
                            </w:r>
                          </w:p>
                          <w:p w14:paraId="6E044080" w14:textId="77777777" w:rsidR="000C30AF" w:rsidRDefault="000C30AF"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460A0A3" w14:textId="0197629E" w:rsidR="000C30AF" w:rsidRDefault="000C30AF" w:rsidP="009627F8">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8BA5AFA" id="_x0000_s1150" type="#_x0000_t202" style="width:525.7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">
                <v:textbox style="mso-fit-shape-to-text:t">
                  <w:txbxContent>
                    <w:p w14:paraId="66836F57" w14:textId="27AEF8B4" w:rsidR="000C30AF" w:rsidRDefault="000C30AF" w:rsidP="009627F8">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ample</w:t>
                      </w:r>
                    </w:p>
                    <w:p w14:paraId="5B534727" w14:textId="77777777" w:rsidR="000C30AF" w:rsidRDefault="000C30AF"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4DD8840" w14:textId="77777777" w:rsidR="000C30AF" w:rsidRDefault="000C30AF" w:rsidP="009627F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RegisterAttached</w:t>
                      </w:r>
                      <w:r>
                        <w:rPr>
                          <w:rFonts w:ascii="Consolas" w:eastAsiaTheme="minorEastAsia" w:hAnsi="Consolas" w:cs="Consolas"/>
                          <w:color w:val="008000"/>
                          <w:sz w:val="19"/>
                          <w:szCs w:val="19"/>
                          <w:highlight w:val="white"/>
                        </w:rPr>
                        <w:t>メソッドを使って添付プロパティを作成する</w:t>
                      </w:r>
                    </w:p>
                    <w:p w14:paraId="61C0B3FF" w14:textId="77777777" w:rsidR="000C30AF" w:rsidRDefault="000C30AF"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BirthdayProperty =</w:t>
                      </w:r>
                    </w:p>
                    <w:p w14:paraId="38C6390B" w14:textId="77777777" w:rsidR="000C30AF" w:rsidRDefault="000C30AF"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Attached(</w:t>
                      </w:r>
                    </w:p>
                    <w:p w14:paraId="27873B0E" w14:textId="77777777" w:rsidR="000C30AF" w:rsidRDefault="000C30AF"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Birthday"</w:t>
                      </w:r>
                      <w:r>
                        <w:rPr>
                          <w:rFonts w:ascii="Consolas" w:eastAsiaTheme="minorEastAsia" w:hAnsi="Consolas" w:cs="Consolas"/>
                          <w:color w:val="000000"/>
                          <w:sz w:val="19"/>
                          <w:szCs w:val="19"/>
                          <w:highlight w:val="white"/>
                        </w:rPr>
                        <w:t xml:space="preserve">, </w:t>
                      </w:r>
                    </w:p>
                    <w:p w14:paraId="09F15CAF" w14:textId="77777777" w:rsidR="000C30AF" w:rsidRDefault="000C30AF"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w:t>
                      </w:r>
                    </w:p>
                    <w:p w14:paraId="0B7D5BD3" w14:textId="77777777" w:rsidR="000C30AF" w:rsidRDefault="000C30AF"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 </w:t>
                      </w:r>
                    </w:p>
                    <w:p w14:paraId="6338749C" w14:textId="77777777" w:rsidR="000C30AF" w:rsidRDefault="000C30AF"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MinValue));</w:t>
                      </w:r>
                    </w:p>
                    <w:p w14:paraId="07DE5F0A" w14:textId="77777777" w:rsidR="000C30AF" w:rsidRDefault="000C30AF"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8F0B85A" w14:textId="77777777" w:rsidR="000C30AF" w:rsidRDefault="000C30AF" w:rsidP="009627F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グラムからアクセスするための添付プロパティのラッパー</w:t>
                      </w:r>
                    </w:p>
                    <w:p w14:paraId="45DD5DF7" w14:textId="77777777" w:rsidR="000C30AF" w:rsidRDefault="000C30AF"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GetBirthday(</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obj)</w:t>
                      </w:r>
                    </w:p>
                    <w:p w14:paraId="586A9D94" w14:textId="77777777" w:rsidR="000C30AF" w:rsidRDefault="000C30AF"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D2C103C" w14:textId="77777777" w:rsidR="000C30AF" w:rsidRDefault="000C30AF"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obj.GetValue(BirthdayProperty);</w:t>
                      </w:r>
                    </w:p>
                    <w:p w14:paraId="6E777CA0" w14:textId="77777777" w:rsidR="000C30AF" w:rsidRDefault="000C30AF"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8F4F41E" w14:textId="77777777" w:rsidR="000C30AF" w:rsidRDefault="000C30AF"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846159D" w14:textId="77777777" w:rsidR="000C30AF" w:rsidRDefault="000C30AF"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SetBirthday(</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obj,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value)</w:t>
                      </w:r>
                    </w:p>
                    <w:p w14:paraId="63B80578" w14:textId="77777777" w:rsidR="000C30AF" w:rsidRDefault="000C30AF"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5B6B9D7" w14:textId="77777777" w:rsidR="000C30AF" w:rsidRDefault="000C30AF"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obj.SetValue(BirthdayProperty, value);</w:t>
                      </w:r>
                    </w:p>
                    <w:p w14:paraId="6E044080" w14:textId="77777777" w:rsidR="000C30AF" w:rsidRDefault="000C30AF"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460A0A3" w14:textId="0197629E" w:rsidR="000C30AF" w:rsidRDefault="000C30AF" w:rsidP="009627F8">
                      <w:r>
                        <w:rPr>
                          <w:rFonts w:ascii="Consolas" w:eastAsiaTheme="minorEastAsia" w:hAnsi="Consolas" w:cs="Consolas"/>
                          <w:color w:val="000000"/>
                          <w:sz w:val="19"/>
                          <w:szCs w:val="19"/>
                          <w:highlight w:val="white"/>
                        </w:rPr>
                        <w:t>}</w:t>
                      </w:r>
                    </w:p>
                  </w:txbxContent>
                </v:textbox>
                <w10:anchorlock/>
              </v:shape>
            </w:pict>
          </mc:Fallback>
        </mc:AlternateContent>
      </w:r>
    </w:p>
    <w:p w14:paraId="7E87D8CC" w14:textId="28D0C529" w:rsidR="009627F8" w:rsidRDefault="009627F8" w:rsidP="00F37245">
      <w:r>
        <w:rPr>
          <w:rFonts w:hint="eastAsia"/>
        </w:rPr>
        <w:t>このメソッドを使うと、添付プロパティを使うコードは以下のようになります。</w:t>
      </w:r>
    </w:p>
    <w:p w14:paraId="6C2877D4" w14:textId="37C157F7" w:rsidR="009627F8" w:rsidRDefault="00CD571F" w:rsidP="00F37245">
      <w:r>
        <w:rPr>
          <w:noProof/>
        </w:rPr>
        <mc:AlternateContent>
          <mc:Choice Requires="wps">
            <w:drawing>
              <wp:inline distT="0" distB="0" distL="0" distR="0" wp14:anchorId="2BDF02BB" wp14:editId="73080919">
                <wp:extent cx="6629400" cy="1490980"/>
                <wp:effectExtent l="0" t="0" r="19050" b="13970"/>
                <wp:docPr id="2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90980"/>
                        </a:xfrm>
                        <a:prstGeom prst="rect">
                          <a:avLst/>
                        </a:prstGeom>
                        <a:solidFill>
                          <a:srgbClr val="FFFFFF"/>
                        </a:solidFill>
                        <a:ln w="9525">
                          <a:solidFill>
                            <a:srgbClr val="000000"/>
                          </a:solidFill>
                          <a:miter lim="800000"/>
                          <a:headEnd/>
                          <a:tailEnd/>
                        </a:ln>
                      </wps:spPr>
                      <wps:txbx>
                        <w:txbxContent>
                          <w:p w14:paraId="0CBB3D46" w14:textId="2489BC59" w:rsidR="000C30AF" w:rsidRDefault="000C30AF" w:rsidP="00CD571F">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通常はラッパーを使ってアクセスする</w:t>
                            </w:r>
                          </w:p>
                          <w:p w14:paraId="062A6D64" w14:textId="77777777" w:rsidR="000C30AF" w:rsidRDefault="000C30AF" w:rsidP="00CD57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24B34955" w14:textId="77777777" w:rsidR="000C30AF" w:rsidRDefault="000C30AF" w:rsidP="00CD57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SetBirthday(p,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Now);</w:t>
                            </w:r>
                          </w:p>
                          <w:p w14:paraId="07DF4833" w14:textId="26FF2060" w:rsidR="000C30AF" w:rsidRDefault="000C30AF" w:rsidP="00CD571F">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GetBirthday(p));</w:t>
                            </w:r>
                          </w:p>
                        </w:txbxContent>
                      </wps:txbx>
                      <wps:bodyPr rot="0" vert="horz" wrap="square" lIns="91440" tIns="45720" rIns="91440" bIns="45720" anchor="t" anchorCtr="0">
                        <a:spAutoFit/>
                      </wps:bodyPr>
                    </wps:wsp>
                  </a:graphicData>
                </a:graphic>
              </wp:inline>
            </w:drawing>
          </mc:Choice>
          <mc:Fallback>
            <w:pict>
              <v:shape w14:anchorId="2BDF02BB" id="_x0000_s1151" type="#_x0000_t202" style="width:522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">
                <v:textbox style="mso-fit-shape-to-text:t">
                  <w:txbxContent>
                    <w:p w14:paraId="0CBB3D46" w14:textId="2489BC59" w:rsidR="000C30AF" w:rsidRDefault="000C30AF" w:rsidP="00CD571F">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通常はラッパーを使ってアクセスする</w:t>
                      </w:r>
                    </w:p>
                    <w:p w14:paraId="062A6D64" w14:textId="77777777" w:rsidR="000C30AF" w:rsidRDefault="000C30AF" w:rsidP="00CD57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24B34955" w14:textId="77777777" w:rsidR="000C30AF" w:rsidRDefault="000C30AF" w:rsidP="00CD57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SetBirthday(p,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Now);</w:t>
                      </w:r>
                    </w:p>
                    <w:p w14:paraId="07DF4833" w14:textId="26FF2060" w:rsidR="000C30AF" w:rsidRDefault="000C30AF" w:rsidP="00CD571F">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GetBirthday(p));</w:t>
                      </w:r>
                    </w:p>
                  </w:txbxContent>
                </v:textbox>
                <w10:anchorlock/>
              </v:shape>
            </w:pict>
          </mc:Fallback>
        </mc:AlternateContent>
      </w:r>
    </w:p>
    <w:p w14:paraId="32FC3EC1" w14:textId="77777777" w:rsidR="009627F8" w:rsidRPr="009627F8" w:rsidRDefault="009627F8" w:rsidP="00F37245"/>
    <w:p w14:paraId="002E9A10" w14:textId="7339A288" w:rsidR="005D68BA" w:rsidRDefault="00875568" w:rsidP="005D68BA">
      <w:pPr>
        <w:pStyle w:val="2"/>
      </w:pPr>
      <w:bookmarkStart w:id="93" w:name="_Toc396505469"/>
      <w:r>
        <w:rPr>
          <w:rFonts w:hint="eastAsia"/>
        </w:rPr>
        <w:lastRenderedPageBreak/>
        <w:t>WPFのイベントシステム</w:t>
      </w:r>
      <w:bookmarkEnd w:id="93"/>
    </w:p>
    <w:p w14:paraId="743DFD40" w14:textId="3903D87F" w:rsidR="00875568" w:rsidRDefault="00875568" w:rsidP="00875568">
      <w:r>
        <w:rPr>
          <w:rFonts w:hint="eastAsia"/>
        </w:rPr>
        <w:t>WPFは、イベントも独自の機構を構築しています。WPFのイベントシステムの特徴を説明する前に、なぜその仕組みが必要になるかというシンプルな例を示したいと思います。以下のようにButtonの中にButtonが</w:t>
      </w:r>
      <w:r w:rsidR="00EE5264">
        <w:rPr>
          <w:rFonts w:hint="eastAsia"/>
        </w:rPr>
        <w:t>あるシンプルなケースでのイベントについて考えてみます。</w:t>
      </w:r>
    </w:p>
    <w:p w14:paraId="63955D45" w14:textId="320461C9" w:rsidR="00EE5264" w:rsidRDefault="00EE5264" w:rsidP="00875568">
      <w:r>
        <w:rPr>
          <w:noProof/>
        </w:rPr>
        <mc:AlternateContent>
          <mc:Choice Requires="wps">
            <w:drawing>
              <wp:inline distT="0" distB="0" distL="0" distR="0" wp14:anchorId="323212BE" wp14:editId="1A233C62">
                <wp:extent cx="6648450" cy="1490980"/>
                <wp:effectExtent l="0" t="0" r="19050" b="13970"/>
                <wp:docPr id="2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490980"/>
                        </a:xfrm>
                        <a:prstGeom prst="rect">
                          <a:avLst/>
                        </a:prstGeom>
                        <a:solidFill>
                          <a:srgbClr val="FFFFFF"/>
                        </a:solidFill>
                        <a:ln w="9525">
                          <a:solidFill>
                            <a:srgbClr val="000000"/>
                          </a:solidFill>
                          <a:miter lim="800000"/>
                          <a:headEnd/>
                          <a:tailEnd/>
                        </a:ln>
                      </wps:spPr>
                      <wps:txbx>
                        <w:txbxContent>
                          <w:p w14:paraId="65BEBA67" w14:textId="49E492AF" w:rsidR="000C30AF" w:rsidRDefault="000C30AF" w:rsidP="00EE526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10"&gt;</w:t>
                            </w:r>
                          </w:p>
                          <w:p w14:paraId="6101ED63" w14:textId="77777777" w:rsidR="000C30AF" w:rsidRDefault="000C30AF" w:rsidP="00EE526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21FCE55B" w14:textId="77777777" w:rsidR="000C30AF" w:rsidRDefault="000C30AF" w:rsidP="00EE526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 /&gt;</w:t>
                            </w:r>
                          </w:p>
                          <w:p w14:paraId="7DF7873B" w14:textId="77777777" w:rsidR="000C30AF" w:rsidRDefault="000C30AF" w:rsidP="00EE526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p w14:paraId="63D366D5" w14:textId="1AF87D1D" w:rsidR="000C30AF" w:rsidRDefault="000C30AF" w:rsidP="00EE526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23212BE" id="_x0000_s1152" type="#_x0000_t202" style="width:523.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">
                <v:textbox style="mso-fit-shape-to-text:t">
                  <w:txbxContent>
                    <w:p w14:paraId="65BEBA67" w14:textId="49E492AF" w:rsidR="000C30AF" w:rsidRDefault="000C30AF" w:rsidP="00EE526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10"&gt;</w:t>
                      </w:r>
                    </w:p>
                    <w:p w14:paraId="6101ED63" w14:textId="77777777" w:rsidR="000C30AF" w:rsidRDefault="000C30AF" w:rsidP="00EE526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21FCE55B" w14:textId="77777777" w:rsidR="000C30AF" w:rsidRDefault="000C30AF" w:rsidP="00EE526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 /&gt;</w:t>
                      </w:r>
                    </w:p>
                    <w:p w14:paraId="7DF7873B" w14:textId="77777777" w:rsidR="000C30AF" w:rsidRDefault="000C30AF" w:rsidP="00EE526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p w14:paraId="63D366D5" w14:textId="1AF87D1D" w:rsidR="000C30AF" w:rsidRDefault="000C30AF" w:rsidP="00EE526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60DC128C" w14:textId="23403AB9" w:rsidR="00EE5264" w:rsidRDefault="00EE5264" w:rsidP="00875568">
      <w:r>
        <w:rPr>
          <w:rFonts w:hint="eastAsia"/>
        </w:rPr>
        <w:t>外側のButtonのClickイベントには、以下のようなMessageBoxを表示するコードを記述しています。</w:t>
      </w:r>
    </w:p>
    <w:p w14:paraId="72199635" w14:textId="57C51934" w:rsidR="00EE5264" w:rsidRPr="00EE5264" w:rsidRDefault="00EE5264" w:rsidP="00875568">
      <w:r>
        <w:rPr>
          <w:noProof/>
        </w:rPr>
        <mc:AlternateContent>
          <mc:Choice Requires="wps">
            <w:drawing>
              <wp:inline distT="0" distB="0" distL="0" distR="0" wp14:anchorId="246D93E8" wp14:editId="68D72FAD">
                <wp:extent cx="6648450" cy="1490980"/>
                <wp:effectExtent l="0" t="0" r="19050" b="13970"/>
                <wp:docPr id="2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490980"/>
                        </a:xfrm>
                        <a:prstGeom prst="rect">
                          <a:avLst/>
                        </a:prstGeom>
                        <a:solidFill>
                          <a:srgbClr val="FFFFFF"/>
                        </a:solidFill>
                        <a:ln w="9525">
                          <a:solidFill>
                            <a:srgbClr val="000000"/>
                          </a:solidFill>
                          <a:miter lim="800000"/>
                          <a:headEnd/>
                          <a:tailEnd/>
                        </a:ln>
                      </wps:spPr>
                      <wps:txbx>
                        <w:txbxContent>
                          <w:p w14:paraId="4E6F06C0" w14:textId="570E7D25" w:rsidR="000C30AF" w:rsidRDefault="000C30AF" w:rsidP="00EE526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1462C679" w14:textId="77777777" w:rsidR="000C30AF" w:rsidRDefault="000C30AF" w:rsidP="00EE526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C64D7D1" w14:textId="77777777" w:rsidR="000C30AF" w:rsidRDefault="000C30AF" w:rsidP="00EE526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A31515"/>
                                <w:sz w:val="19"/>
                                <w:szCs w:val="19"/>
                                <w:highlight w:val="white"/>
                              </w:rPr>
                              <w:t>"Click"</w:t>
                            </w:r>
                            <w:r>
                              <w:rPr>
                                <w:rFonts w:ascii="Consolas" w:eastAsiaTheme="minorEastAsia" w:hAnsi="Consolas" w:cs="Consolas"/>
                                <w:color w:val="000000"/>
                                <w:sz w:val="19"/>
                                <w:szCs w:val="19"/>
                                <w:highlight w:val="white"/>
                              </w:rPr>
                              <w:t>);</w:t>
                            </w:r>
                          </w:p>
                          <w:p w14:paraId="604145D4" w14:textId="398C510F" w:rsidR="000C30AF" w:rsidRDefault="000C30AF" w:rsidP="00EE5264">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46D93E8" id="_x0000_s1153" type="#_x0000_t202" style="width:523.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">
                <v:textbox style="mso-fit-shape-to-text:t">
                  <w:txbxContent>
                    <w:p w14:paraId="4E6F06C0" w14:textId="570E7D25" w:rsidR="000C30AF" w:rsidRDefault="000C30AF" w:rsidP="00EE526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1462C679" w14:textId="77777777" w:rsidR="000C30AF" w:rsidRDefault="000C30AF" w:rsidP="00EE526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C64D7D1" w14:textId="77777777" w:rsidR="000C30AF" w:rsidRDefault="000C30AF" w:rsidP="00EE526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A31515"/>
                          <w:sz w:val="19"/>
                          <w:szCs w:val="19"/>
                          <w:highlight w:val="white"/>
                        </w:rPr>
                        <w:t>"Click"</w:t>
                      </w:r>
                      <w:r>
                        <w:rPr>
                          <w:rFonts w:ascii="Consolas" w:eastAsiaTheme="minorEastAsia" w:hAnsi="Consolas" w:cs="Consolas"/>
                          <w:color w:val="000000"/>
                          <w:sz w:val="19"/>
                          <w:szCs w:val="19"/>
                          <w:highlight w:val="white"/>
                        </w:rPr>
                        <w:t>);</w:t>
                      </w:r>
                    </w:p>
                    <w:p w14:paraId="604145D4" w14:textId="398C510F" w:rsidR="000C30AF" w:rsidRDefault="000C30AF" w:rsidP="00EE5264">
                      <w:r>
                        <w:rPr>
                          <w:rFonts w:ascii="Consolas" w:eastAsiaTheme="minorEastAsia" w:hAnsi="Consolas" w:cs="Consolas"/>
                          <w:color w:val="000000"/>
                          <w:sz w:val="19"/>
                          <w:szCs w:val="19"/>
                          <w:highlight w:val="white"/>
                        </w:rPr>
                        <w:t>}</w:t>
                      </w:r>
                    </w:p>
                  </w:txbxContent>
                </v:textbox>
                <w10:anchorlock/>
              </v:shape>
            </w:pict>
          </mc:Fallback>
        </mc:AlternateContent>
      </w:r>
    </w:p>
    <w:p w14:paraId="6EDE135B" w14:textId="03FA17A7" w:rsidR="00FD1B71" w:rsidRDefault="00EE5264" w:rsidP="0092289D">
      <w:r>
        <w:rPr>
          <w:rFonts w:hint="eastAsia"/>
        </w:rPr>
        <w:t>外側のボタンをクリックしたときには、このイベントハンドラが呼び出されてMessageBoxが表示されることは予想できますが、ボタンの中に置かれたボタンをクリックしたときにはどうなるでしょうか？答えは、MessageBoxが表示されます。</w:t>
      </w:r>
    </w:p>
    <w:p w14:paraId="2C6A0483" w14:textId="4C141ACA" w:rsidR="00EE5264" w:rsidRDefault="00EE5264" w:rsidP="0092289D">
      <w:r>
        <w:rPr>
          <w:rFonts w:hint="eastAsia"/>
        </w:rPr>
        <w:t>WPFは、複雑にコントロールを組み合わせたUIを作ることができます。そのため、上記のような露骨なものではなくても上記の例のようにコントロール内のコントロールによって通常のCLRのイベントではボタンが本来のボタンの役割を果たさない可能性が出てきます。WPFのイベントシステムは、通常のイベントを拡張して、親要素へイベントを伝搬するバブルイベントという仕組みを提供しています。HTMLになじみのある人にとってはおなじみの動きです。</w:t>
      </w:r>
    </w:p>
    <w:p w14:paraId="3A549498" w14:textId="586A5D30" w:rsidR="00EE5264" w:rsidRDefault="00EE5264" w:rsidP="0092289D">
      <w:r>
        <w:rPr>
          <w:rFonts w:hint="eastAsia"/>
        </w:rPr>
        <w:t>バブルイベントとは、イベント発生元でイベントが処理されなかった場合親要素へイベントを伝搬させる機能をもったイベントです。上記のボタンの例では、ボタンの中に置いたボタンがクリックされたときに、中に置いたボタンでイベントが処理されなかったため、親要素のボタンにクリックイベントが伝搬して、親要素のクリックイベントハンドラが呼び出されてMessageBoxが表示されるという動きになります。</w:t>
      </w:r>
    </w:p>
    <w:p w14:paraId="22835099" w14:textId="6C124264" w:rsidR="00F53C84" w:rsidRDefault="00F53C84" w:rsidP="0092289D">
      <w:r>
        <w:rPr>
          <w:rFonts w:hint="eastAsia"/>
        </w:rPr>
        <w:t>W</w:t>
      </w:r>
      <w:r>
        <w:t>PF</w:t>
      </w:r>
      <w:r>
        <w:rPr>
          <w:rFonts w:hint="eastAsia"/>
        </w:rPr>
        <w:t>では、バブルイベントの他にトンネルイベントという形のイベントも提供しています。一般的にPreviewという命名規則で始まるイベントがそれになります。バブルイベントが、イベントの発生元から親要素・親要素…へ伝搬していくのに対して、トンネルイベントはルートの要素からイベント発生元のオブジェクトの順番でイベントが伝搬</w:t>
      </w:r>
      <w:r>
        <w:rPr>
          <w:rFonts w:hint="eastAsia"/>
        </w:rPr>
        <w:lastRenderedPageBreak/>
        <w:t>していきます。（ちょうどトンネルイベントの逆の動きになります）トン</w:t>
      </w:r>
      <w:r w:rsidR="00BA1CE5">
        <w:rPr>
          <w:rFonts w:hint="eastAsia"/>
        </w:rPr>
        <w:t>ネルイベントは、ユーザーの入力を処理するイベントに対して、プログラム</w:t>
      </w:r>
      <w:r>
        <w:rPr>
          <w:rFonts w:hint="eastAsia"/>
        </w:rPr>
        <w:t>が処理前に割り込むポイントを提供するために使用されます。そのため、ユーザーの入力を処理するカスタムコントロールを作成する場合以外は、自分で定義することはないでしょう。</w:t>
      </w:r>
    </w:p>
    <w:p w14:paraId="622DD00A" w14:textId="47F32A5A" w:rsidR="00E40896" w:rsidRPr="00E40896" w:rsidRDefault="00E40896" w:rsidP="0092289D">
      <w:r>
        <w:rPr>
          <w:rFonts w:hint="eastAsia"/>
        </w:rPr>
        <w:t>これらの、バブルイベントやトンネルイベントなどのように、イベントの発生元だけでなくWPFのコントロールのツリー上の他のオブジェクトに対しても影響を与えるイベントをルーティングイベントと言います。</w:t>
      </w:r>
    </w:p>
    <w:p w14:paraId="73030E35" w14:textId="7F1848EE" w:rsidR="00F53C84" w:rsidRDefault="00BA1CE5" w:rsidP="00BA1CE5">
      <w:pPr>
        <w:pStyle w:val="3"/>
      </w:pPr>
      <w:bookmarkStart w:id="94" w:name="_Toc396505470"/>
      <w:r>
        <w:rPr>
          <w:rFonts w:hint="eastAsia"/>
        </w:rPr>
        <w:t>ルーティングイベントの定義方法</w:t>
      </w:r>
      <w:bookmarkEnd w:id="94"/>
    </w:p>
    <w:p w14:paraId="56AC92FD" w14:textId="5A7BAF53" w:rsidR="00E40896" w:rsidRDefault="00E40896" w:rsidP="00E40896">
      <w:r>
        <w:rPr>
          <w:rFonts w:hint="eastAsia"/>
        </w:rPr>
        <w:t>ルーティングイベントの定義は、EventManagerのRegisterEventメソッドを使って行います。定義の例を以下に示します。</w:t>
      </w:r>
    </w:p>
    <w:p w14:paraId="5601FB7C" w14:textId="1058575B" w:rsidR="00E40896" w:rsidRDefault="00F123FA" w:rsidP="00E40896">
      <w:r>
        <w:rPr>
          <w:noProof/>
        </w:rPr>
        <mc:AlternateContent>
          <mc:Choice Requires="wps">
            <w:drawing>
              <wp:inline distT="0" distB="0" distL="0" distR="0" wp14:anchorId="2F52B374" wp14:editId="357399EA">
                <wp:extent cx="6543304" cy="1404620"/>
                <wp:effectExtent l="0" t="0" r="10160" b="13970"/>
                <wp:docPr id="2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304" cy="1404620"/>
                        </a:xfrm>
                        <a:prstGeom prst="rect">
                          <a:avLst/>
                        </a:prstGeom>
                        <a:solidFill>
                          <a:srgbClr val="FFFFFF"/>
                        </a:solidFill>
                        <a:ln w="9525">
                          <a:solidFill>
                            <a:srgbClr val="000000"/>
                          </a:solidFill>
                          <a:miter lim="800000"/>
                          <a:headEnd/>
                          <a:tailEnd/>
                        </a:ln>
                      </wps:spPr>
                      <wps:txbx>
                        <w:txbxContent>
                          <w:p w14:paraId="76F266FE" w14:textId="7D55D6BC" w:rsidR="000C30AF" w:rsidRDefault="000C30AF" w:rsidP="00F123FA">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FrameworkElement</w:t>
                            </w:r>
                          </w:p>
                          <w:p w14:paraId="4C660680" w14:textId="77777777" w:rsidR="000C30AF" w:rsidRDefault="000C30AF"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1142975" w14:textId="77777777" w:rsidR="000C30AF" w:rsidRDefault="000C30AF"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名</w:t>
                            </w:r>
                            <w:r>
                              <w:rPr>
                                <w:rFonts w:ascii="Consolas" w:eastAsiaTheme="minorEastAsia" w:hAnsi="Consolas" w:cs="Consolas"/>
                                <w:color w:val="008000"/>
                                <w:sz w:val="19"/>
                                <w:szCs w:val="19"/>
                                <w:highlight w:val="white"/>
                              </w:rPr>
                              <w:t>Event</w:t>
                            </w:r>
                            <w:r>
                              <w:rPr>
                                <w:rFonts w:ascii="Consolas" w:eastAsiaTheme="minorEastAsia" w:hAnsi="Consolas" w:cs="Consolas"/>
                                <w:color w:val="008000"/>
                                <w:sz w:val="19"/>
                                <w:szCs w:val="19"/>
                                <w:highlight w:val="white"/>
                              </w:rPr>
                              <w:t>の命名規約の</w:t>
                            </w:r>
                            <w:r>
                              <w:rPr>
                                <w:rFonts w:ascii="Consolas" w:eastAsiaTheme="minorEastAsia" w:hAnsi="Consolas" w:cs="Consolas"/>
                                <w:color w:val="008000"/>
                                <w:sz w:val="19"/>
                                <w:szCs w:val="19"/>
                                <w:highlight w:val="white"/>
                              </w:rPr>
                              <w:t>static</w:t>
                            </w:r>
                            <w:r>
                              <w:rPr>
                                <w:rFonts w:ascii="Consolas" w:eastAsiaTheme="minorEastAsia" w:hAnsi="Consolas" w:cs="Consolas"/>
                                <w:color w:val="008000"/>
                                <w:sz w:val="19"/>
                                <w:szCs w:val="19"/>
                                <w:highlight w:val="white"/>
                              </w:rPr>
                              <w:t>フィールドに格納する</w:t>
                            </w:r>
                          </w:p>
                          <w:p w14:paraId="7D870F85" w14:textId="77777777" w:rsidR="000C30AF" w:rsidRDefault="000C30AF"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w:t>
                            </w:r>
                            <w:r>
                              <w:rPr>
                                <w:rFonts w:ascii="Consolas" w:eastAsiaTheme="minorEastAsia" w:hAnsi="Consolas" w:cs="Consolas"/>
                                <w:color w:val="000000"/>
                                <w:sz w:val="19"/>
                                <w:szCs w:val="19"/>
                                <w:highlight w:val="white"/>
                              </w:rPr>
                              <w:t xml:space="preserve"> ToAgeEvent = </w:t>
                            </w:r>
                            <w:r>
                              <w:rPr>
                                <w:rFonts w:ascii="Consolas" w:eastAsiaTheme="minorEastAsia" w:hAnsi="Consolas" w:cs="Consolas"/>
                                <w:color w:val="2B91AF"/>
                                <w:sz w:val="19"/>
                                <w:szCs w:val="19"/>
                                <w:highlight w:val="white"/>
                              </w:rPr>
                              <w:t>EventManager</w:t>
                            </w:r>
                            <w:r>
                              <w:rPr>
                                <w:rFonts w:ascii="Consolas" w:eastAsiaTheme="minorEastAsia" w:hAnsi="Consolas" w:cs="Consolas"/>
                                <w:color w:val="000000"/>
                                <w:sz w:val="19"/>
                                <w:szCs w:val="19"/>
                                <w:highlight w:val="white"/>
                              </w:rPr>
                              <w:t>.RegisterRoutedEvent(</w:t>
                            </w:r>
                          </w:p>
                          <w:p w14:paraId="416B4CFD" w14:textId="77777777" w:rsidR="000C30AF" w:rsidRDefault="000C30AF"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ToAg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名</w:t>
                            </w:r>
                          </w:p>
                          <w:p w14:paraId="4C756C09" w14:textId="77777777" w:rsidR="000C30AF" w:rsidRDefault="000C30AF"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ingStrategy</w:t>
                            </w:r>
                            <w:r>
                              <w:rPr>
                                <w:rFonts w:ascii="Consolas" w:eastAsiaTheme="minorEastAsia" w:hAnsi="Consolas" w:cs="Consolas"/>
                                <w:color w:val="000000"/>
                                <w:sz w:val="19"/>
                                <w:szCs w:val="19"/>
                                <w:highlight w:val="white"/>
                              </w:rPr>
                              <w:t xml:space="preserve">.Tunnel,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タイプ</w:t>
                            </w:r>
                          </w:p>
                          <w:p w14:paraId="4FBE8536" w14:textId="77777777" w:rsidR="000C30AF" w:rsidRDefault="000C30AF"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RoutedEventHandler</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ハンドラの型</w:t>
                            </w:r>
                          </w:p>
                          <w:p w14:paraId="5B0950B1" w14:textId="77777777" w:rsidR="000C30AF" w:rsidRDefault="000C30AF"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のオーナー</w:t>
                            </w:r>
                          </w:p>
                          <w:p w14:paraId="0F697B9B" w14:textId="77777777" w:rsidR="000C30AF" w:rsidRDefault="000C30AF"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CLR</w:t>
                            </w:r>
                            <w:r>
                              <w:rPr>
                                <w:rFonts w:ascii="Consolas" w:eastAsiaTheme="minorEastAsia" w:hAnsi="Consolas" w:cs="Consolas"/>
                                <w:color w:val="008000"/>
                                <w:sz w:val="19"/>
                                <w:szCs w:val="19"/>
                                <w:highlight w:val="white"/>
                              </w:rPr>
                              <w:t>のイベントのラッパー</w:t>
                            </w:r>
                          </w:p>
                          <w:p w14:paraId="5CB7B2F6" w14:textId="77777777" w:rsidR="000C30AF" w:rsidRDefault="000C30AF"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Handler</w:t>
                            </w:r>
                            <w:r>
                              <w:rPr>
                                <w:rFonts w:ascii="Consolas" w:eastAsiaTheme="minorEastAsia" w:hAnsi="Consolas" w:cs="Consolas"/>
                                <w:color w:val="000000"/>
                                <w:sz w:val="19"/>
                                <w:szCs w:val="19"/>
                                <w:highlight w:val="white"/>
                              </w:rPr>
                              <w:t xml:space="preserve"> ToAge</w:t>
                            </w:r>
                          </w:p>
                          <w:p w14:paraId="0E59766A" w14:textId="77777777" w:rsidR="000C30AF" w:rsidRDefault="000C30AF"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9207B54" w14:textId="77777777" w:rsidR="000C30AF" w:rsidRDefault="000C30AF"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dd</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ddHandler(ToAgeEvent,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0E280F8C" w14:textId="77777777" w:rsidR="000C30AF" w:rsidRDefault="000C30AF"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mov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RemoveHandler(ToAgeEvent,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31E93305" w14:textId="77777777" w:rsidR="000C30AF" w:rsidRDefault="000C30AF"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A571364" w14:textId="77777777" w:rsidR="000C30AF" w:rsidRDefault="000C30AF"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98FD598" w14:textId="77777777" w:rsidR="000C30AF" w:rsidRDefault="000C30AF"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子を追加するメソッド</w:t>
                            </w:r>
                          </w:p>
                          <w:p w14:paraId="7E020221" w14:textId="77777777" w:rsidR="000C30AF" w:rsidRDefault="000C30AF"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AddChild(</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child)</w:t>
                            </w:r>
                          </w:p>
                          <w:p w14:paraId="2E18AAFE" w14:textId="77777777" w:rsidR="000C30AF" w:rsidRDefault="000C30AF"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364A79F" w14:textId="77777777" w:rsidR="000C30AF" w:rsidRDefault="000C30AF"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ddLogicalChild(child);</w:t>
                            </w:r>
                          </w:p>
                          <w:p w14:paraId="477F2DF7" w14:textId="77777777" w:rsidR="000C30AF" w:rsidRDefault="000C30AF"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5AB1896" w14:textId="6201E25C" w:rsidR="000C30AF" w:rsidRDefault="000C30AF" w:rsidP="00F123FA">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F52B374" id="_x0000_s1154" type="#_x0000_t202" style="width:51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">
                <v:textbox style="mso-fit-shape-to-text:t">
                  <w:txbxContent>
                    <w:p w14:paraId="76F266FE" w14:textId="7D55D6BC" w:rsidR="000C30AF" w:rsidRDefault="000C30AF" w:rsidP="00F123FA">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FrameworkElement</w:t>
                      </w:r>
                    </w:p>
                    <w:p w14:paraId="4C660680" w14:textId="77777777" w:rsidR="000C30AF" w:rsidRDefault="000C30AF"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1142975" w14:textId="77777777" w:rsidR="000C30AF" w:rsidRDefault="000C30AF"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名</w:t>
                      </w:r>
                      <w:r>
                        <w:rPr>
                          <w:rFonts w:ascii="Consolas" w:eastAsiaTheme="minorEastAsia" w:hAnsi="Consolas" w:cs="Consolas"/>
                          <w:color w:val="008000"/>
                          <w:sz w:val="19"/>
                          <w:szCs w:val="19"/>
                          <w:highlight w:val="white"/>
                        </w:rPr>
                        <w:t>Event</w:t>
                      </w:r>
                      <w:r>
                        <w:rPr>
                          <w:rFonts w:ascii="Consolas" w:eastAsiaTheme="minorEastAsia" w:hAnsi="Consolas" w:cs="Consolas"/>
                          <w:color w:val="008000"/>
                          <w:sz w:val="19"/>
                          <w:szCs w:val="19"/>
                          <w:highlight w:val="white"/>
                        </w:rPr>
                        <w:t>の命名規約の</w:t>
                      </w:r>
                      <w:r>
                        <w:rPr>
                          <w:rFonts w:ascii="Consolas" w:eastAsiaTheme="minorEastAsia" w:hAnsi="Consolas" w:cs="Consolas"/>
                          <w:color w:val="008000"/>
                          <w:sz w:val="19"/>
                          <w:szCs w:val="19"/>
                          <w:highlight w:val="white"/>
                        </w:rPr>
                        <w:t>static</w:t>
                      </w:r>
                      <w:r>
                        <w:rPr>
                          <w:rFonts w:ascii="Consolas" w:eastAsiaTheme="minorEastAsia" w:hAnsi="Consolas" w:cs="Consolas"/>
                          <w:color w:val="008000"/>
                          <w:sz w:val="19"/>
                          <w:szCs w:val="19"/>
                          <w:highlight w:val="white"/>
                        </w:rPr>
                        <w:t>フィールドに格納する</w:t>
                      </w:r>
                    </w:p>
                    <w:p w14:paraId="7D870F85" w14:textId="77777777" w:rsidR="000C30AF" w:rsidRDefault="000C30AF"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w:t>
                      </w:r>
                      <w:r>
                        <w:rPr>
                          <w:rFonts w:ascii="Consolas" w:eastAsiaTheme="minorEastAsia" w:hAnsi="Consolas" w:cs="Consolas"/>
                          <w:color w:val="000000"/>
                          <w:sz w:val="19"/>
                          <w:szCs w:val="19"/>
                          <w:highlight w:val="white"/>
                        </w:rPr>
                        <w:t xml:space="preserve"> ToAgeEvent = </w:t>
                      </w:r>
                      <w:r>
                        <w:rPr>
                          <w:rFonts w:ascii="Consolas" w:eastAsiaTheme="minorEastAsia" w:hAnsi="Consolas" w:cs="Consolas"/>
                          <w:color w:val="2B91AF"/>
                          <w:sz w:val="19"/>
                          <w:szCs w:val="19"/>
                          <w:highlight w:val="white"/>
                        </w:rPr>
                        <w:t>EventManager</w:t>
                      </w:r>
                      <w:r>
                        <w:rPr>
                          <w:rFonts w:ascii="Consolas" w:eastAsiaTheme="minorEastAsia" w:hAnsi="Consolas" w:cs="Consolas"/>
                          <w:color w:val="000000"/>
                          <w:sz w:val="19"/>
                          <w:szCs w:val="19"/>
                          <w:highlight w:val="white"/>
                        </w:rPr>
                        <w:t>.RegisterRoutedEvent(</w:t>
                      </w:r>
                    </w:p>
                    <w:p w14:paraId="416B4CFD" w14:textId="77777777" w:rsidR="000C30AF" w:rsidRDefault="000C30AF"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ToAg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名</w:t>
                      </w:r>
                    </w:p>
                    <w:p w14:paraId="4C756C09" w14:textId="77777777" w:rsidR="000C30AF" w:rsidRDefault="000C30AF"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ingStrategy</w:t>
                      </w:r>
                      <w:r>
                        <w:rPr>
                          <w:rFonts w:ascii="Consolas" w:eastAsiaTheme="minorEastAsia" w:hAnsi="Consolas" w:cs="Consolas"/>
                          <w:color w:val="000000"/>
                          <w:sz w:val="19"/>
                          <w:szCs w:val="19"/>
                          <w:highlight w:val="white"/>
                        </w:rPr>
                        <w:t xml:space="preserve">.Tunnel,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タイプ</w:t>
                      </w:r>
                    </w:p>
                    <w:p w14:paraId="4FBE8536" w14:textId="77777777" w:rsidR="000C30AF" w:rsidRDefault="000C30AF"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RoutedEventHandler</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ハンドラの型</w:t>
                      </w:r>
                    </w:p>
                    <w:p w14:paraId="5B0950B1" w14:textId="77777777" w:rsidR="000C30AF" w:rsidRDefault="000C30AF"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のオーナー</w:t>
                      </w:r>
                    </w:p>
                    <w:p w14:paraId="0F697B9B" w14:textId="77777777" w:rsidR="000C30AF" w:rsidRDefault="000C30AF"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CLR</w:t>
                      </w:r>
                      <w:r>
                        <w:rPr>
                          <w:rFonts w:ascii="Consolas" w:eastAsiaTheme="minorEastAsia" w:hAnsi="Consolas" w:cs="Consolas"/>
                          <w:color w:val="008000"/>
                          <w:sz w:val="19"/>
                          <w:szCs w:val="19"/>
                          <w:highlight w:val="white"/>
                        </w:rPr>
                        <w:t>のイベントのラッパー</w:t>
                      </w:r>
                    </w:p>
                    <w:p w14:paraId="5CB7B2F6" w14:textId="77777777" w:rsidR="000C30AF" w:rsidRDefault="000C30AF"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Handler</w:t>
                      </w:r>
                      <w:r>
                        <w:rPr>
                          <w:rFonts w:ascii="Consolas" w:eastAsiaTheme="minorEastAsia" w:hAnsi="Consolas" w:cs="Consolas"/>
                          <w:color w:val="000000"/>
                          <w:sz w:val="19"/>
                          <w:szCs w:val="19"/>
                          <w:highlight w:val="white"/>
                        </w:rPr>
                        <w:t xml:space="preserve"> ToAge</w:t>
                      </w:r>
                    </w:p>
                    <w:p w14:paraId="0E59766A" w14:textId="77777777" w:rsidR="000C30AF" w:rsidRDefault="000C30AF"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9207B54" w14:textId="77777777" w:rsidR="000C30AF" w:rsidRDefault="000C30AF"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dd</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ddHandler(ToAgeEvent,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0E280F8C" w14:textId="77777777" w:rsidR="000C30AF" w:rsidRDefault="000C30AF"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mov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RemoveHandler(ToAgeEvent,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31E93305" w14:textId="77777777" w:rsidR="000C30AF" w:rsidRDefault="000C30AF"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A571364" w14:textId="77777777" w:rsidR="000C30AF" w:rsidRDefault="000C30AF"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98FD598" w14:textId="77777777" w:rsidR="000C30AF" w:rsidRDefault="000C30AF"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子を追加するメソッド</w:t>
                      </w:r>
                    </w:p>
                    <w:p w14:paraId="7E020221" w14:textId="77777777" w:rsidR="000C30AF" w:rsidRDefault="000C30AF"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AddChild(</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child)</w:t>
                      </w:r>
                    </w:p>
                    <w:p w14:paraId="2E18AAFE" w14:textId="77777777" w:rsidR="000C30AF" w:rsidRDefault="000C30AF"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364A79F" w14:textId="77777777" w:rsidR="000C30AF" w:rsidRDefault="000C30AF"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ddLogicalChild(child);</w:t>
                      </w:r>
                    </w:p>
                    <w:p w14:paraId="477F2DF7" w14:textId="77777777" w:rsidR="000C30AF" w:rsidRDefault="000C30AF"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5AB1896" w14:textId="6201E25C" w:rsidR="000C30AF" w:rsidRDefault="000C30AF" w:rsidP="00F123FA">
                      <w:r>
                        <w:rPr>
                          <w:rFonts w:ascii="Consolas" w:eastAsiaTheme="minorEastAsia" w:hAnsi="Consolas" w:cs="Consolas"/>
                          <w:color w:val="000000"/>
                          <w:sz w:val="19"/>
                          <w:szCs w:val="19"/>
                          <w:highlight w:val="white"/>
                        </w:rPr>
                        <w:t>}</w:t>
                      </w:r>
                    </w:p>
                  </w:txbxContent>
                </v:textbox>
                <w10:anchorlock/>
              </v:shape>
            </w:pict>
          </mc:Fallback>
        </mc:AlternateContent>
      </w:r>
    </w:p>
    <w:p w14:paraId="611BD90A" w14:textId="5452C07C" w:rsidR="00F123FA" w:rsidRDefault="00F123FA" w:rsidP="00E40896">
      <w:r>
        <w:rPr>
          <w:rFonts w:hint="eastAsia"/>
        </w:rPr>
        <w:t>基本的には、依存関係プロパティなどと同じで専用の登録メソッドを使ってイベントを登録して、それのCLR用のラッパーを作成するという流れになります。</w:t>
      </w:r>
      <w:r w:rsidR="00794566">
        <w:rPr>
          <w:rFonts w:hint="eastAsia"/>
        </w:rPr>
        <w:t>第二引数に</w:t>
      </w:r>
      <w:r w:rsidR="00794566">
        <w:t>、トンネルかバブルかを指定</w:t>
      </w:r>
      <w:r w:rsidR="00794566">
        <w:rPr>
          <w:rFonts w:hint="eastAsia"/>
        </w:rPr>
        <w:t>します。</w:t>
      </w:r>
      <w:r w:rsidR="00794566">
        <w:t>一般的に</w:t>
      </w:r>
      <w:r w:rsidR="00794566">
        <w:rPr>
          <w:rFonts w:hint="eastAsia"/>
        </w:rPr>
        <w:t>トンネル</w:t>
      </w:r>
      <w:r w:rsidR="00794566">
        <w:t>イベントの名前はPreviewイベント名になります。</w:t>
      </w:r>
    </w:p>
    <w:p w14:paraId="74AAC483" w14:textId="1DC5B971" w:rsidR="00961818" w:rsidRDefault="00961818" w:rsidP="00E40896">
      <w:r>
        <w:rPr>
          <w:rFonts w:hint="eastAsia"/>
        </w:rPr>
        <w:t>今回定義したイベントはトンネルイベントなのでイベント発生元から親へ登っていく形になります。以下にイベントを発行するプログラムの例を示します。</w:t>
      </w:r>
    </w:p>
    <w:p w14:paraId="4567E35E" w14:textId="76CFDA01" w:rsidR="00961818" w:rsidRDefault="00961818" w:rsidP="00E40896">
      <w:r>
        <w:rPr>
          <w:noProof/>
        </w:rPr>
        <w:lastRenderedPageBreak/>
        <mc:AlternateContent>
          <mc:Choice Requires="wps">
            <w:drawing>
              <wp:inline distT="0" distB="0" distL="0" distR="0" wp14:anchorId="505F2BCF" wp14:editId="09440176">
                <wp:extent cx="6626431" cy="1404620"/>
                <wp:effectExtent l="0" t="0" r="22225" b="13970"/>
                <wp:docPr id="2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431" cy="1404620"/>
                        </a:xfrm>
                        <a:prstGeom prst="rect">
                          <a:avLst/>
                        </a:prstGeom>
                        <a:solidFill>
                          <a:srgbClr val="FFFFFF"/>
                        </a:solidFill>
                        <a:ln w="9525">
                          <a:solidFill>
                            <a:srgbClr val="000000"/>
                          </a:solidFill>
                          <a:miter lim="800000"/>
                          <a:headEnd/>
                          <a:tailEnd/>
                        </a:ln>
                      </wps:spPr>
                      <wps:txbx>
                        <w:txbxContent>
                          <w:p w14:paraId="533B8EA6" w14:textId="4795FFB8" w:rsidR="000C30AF" w:rsidRDefault="000C30AF"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aren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parent"</w:t>
                            </w:r>
                            <w:r>
                              <w:rPr>
                                <w:rFonts w:ascii="Consolas" w:eastAsiaTheme="minorEastAsia" w:hAnsi="Consolas" w:cs="Consolas"/>
                                <w:color w:val="000000"/>
                                <w:sz w:val="19"/>
                                <w:szCs w:val="19"/>
                                <w:highlight w:val="white"/>
                              </w:rPr>
                              <w:t xml:space="preserve"> };</w:t>
                            </w:r>
                          </w:p>
                          <w:p w14:paraId="2EDC5B4F" w14:textId="77777777" w:rsidR="000C30AF" w:rsidRDefault="000C30AF"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chil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child"</w:t>
                            </w:r>
                            <w:r>
                              <w:rPr>
                                <w:rFonts w:ascii="Consolas" w:eastAsiaTheme="minorEastAsia" w:hAnsi="Consolas" w:cs="Consolas"/>
                                <w:color w:val="000000"/>
                                <w:sz w:val="19"/>
                                <w:szCs w:val="19"/>
                                <w:highlight w:val="white"/>
                              </w:rPr>
                              <w:t xml:space="preserve"> };</w:t>
                            </w:r>
                          </w:p>
                          <w:p w14:paraId="56A7B9D8" w14:textId="77777777" w:rsidR="000C30AF" w:rsidRDefault="000C30AF"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B916CA1" w14:textId="77777777" w:rsidR="000C30AF" w:rsidRDefault="000C30AF"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rent.AddChild(child);</w:t>
                            </w:r>
                          </w:p>
                          <w:p w14:paraId="1501628A" w14:textId="77777777" w:rsidR="000C30AF" w:rsidRDefault="000C30AF"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12DF9F5" w14:textId="77777777" w:rsidR="000C30AF" w:rsidRDefault="000C30AF"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rent.ToAge +=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 =&gt;</w:t>
                            </w:r>
                          </w:p>
                          <w:p w14:paraId="0BDB2431" w14:textId="77777777" w:rsidR="000C30AF" w:rsidRDefault="000C30AF"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1082CC3" w14:textId="77777777" w:rsidR="000C30AF" w:rsidRDefault="000C30AF"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e.Source).Name);</w:t>
                            </w:r>
                          </w:p>
                          <w:p w14:paraId="61AA212F" w14:textId="77777777" w:rsidR="000C30AF" w:rsidRDefault="000C30AF"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6C7FB17" w14:textId="77777777" w:rsidR="000C30AF" w:rsidRDefault="000C30AF"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0F8743A" w14:textId="77777777" w:rsidR="000C30AF" w:rsidRDefault="000C30AF"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rent.RaiseEvent(</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ToAgeEvent));</w:t>
                            </w:r>
                          </w:p>
                          <w:p w14:paraId="28AC9905" w14:textId="1F74315A" w:rsidR="000C30AF" w:rsidRDefault="000C30AF" w:rsidP="00961818">
                            <w:r>
                              <w:rPr>
                                <w:rFonts w:ascii="Consolas" w:eastAsiaTheme="minorEastAsia" w:hAnsi="Consolas" w:cs="Consolas"/>
                                <w:color w:val="000000"/>
                                <w:sz w:val="19"/>
                                <w:szCs w:val="19"/>
                                <w:highlight w:val="white"/>
                              </w:rPr>
                              <w:t>child.RaiseEvent(</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ToAgeEvent));</w:t>
                            </w:r>
                          </w:p>
                        </w:txbxContent>
                      </wps:txbx>
                      <wps:bodyPr rot="0" vert="horz" wrap="square" lIns="91440" tIns="45720" rIns="91440" bIns="45720" anchor="t" anchorCtr="0">
                        <a:spAutoFit/>
                      </wps:bodyPr>
                    </wps:wsp>
                  </a:graphicData>
                </a:graphic>
              </wp:inline>
            </w:drawing>
          </mc:Choice>
          <mc:Fallback>
            <w:pict>
              <v:shape w14:anchorId="505F2BCF" id="_x0000_s1155" type="#_x0000_t202" style="width:521.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">
                <v:textbox style="mso-fit-shape-to-text:t">
                  <w:txbxContent>
                    <w:p w14:paraId="533B8EA6" w14:textId="4795FFB8" w:rsidR="000C30AF" w:rsidRDefault="000C30AF"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aren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parent"</w:t>
                      </w:r>
                      <w:r>
                        <w:rPr>
                          <w:rFonts w:ascii="Consolas" w:eastAsiaTheme="minorEastAsia" w:hAnsi="Consolas" w:cs="Consolas"/>
                          <w:color w:val="000000"/>
                          <w:sz w:val="19"/>
                          <w:szCs w:val="19"/>
                          <w:highlight w:val="white"/>
                        </w:rPr>
                        <w:t xml:space="preserve"> };</w:t>
                      </w:r>
                    </w:p>
                    <w:p w14:paraId="2EDC5B4F" w14:textId="77777777" w:rsidR="000C30AF" w:rsidRDefault="000C30AF"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chil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child"</w:t>
                      </w:r>
                      <w:r>
                        <w:rPr>
                          <w:rFonts w:ascii="Consolas" w:eastAsiaTheme="minorEastAsia" w:hAnsi="Consolas" w:cs="Consolas"/>
                          <w:color w:val="000000"/>
                          <w:sz w:val="19"/>
                          <w:szCs w:val="19"/>
                          <w:highlight w:val="white"/>
                        </w:rPr>
                        <w:t xml:space="preserve"> };</w:t>
                      </w:r>
                    </w:p>
                    <w:p w14:paraId="56A7B9D8" w14:textId="77777777" w:rsidR="000C30AF" w:rsidRDefault="000C30AF"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B916CA1" w14:textId="77777777" w:rsidR="000C30AF" w:rsidRDefault="000C30AF"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rent.AddChild(child);</w:t>
                      </w:r>
                    </w:p>
                    <w:p w14:paraId="1501628A" w14:textId="77777777" w:rsidR="000C30AF" w:rsidRDefault="000C30AF"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12DF9F5" w14:textId="77777777" w:rsidR="000C30AF" w:rsidRDefault="000C30AF"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rent.ToAge +=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 =&gt;</w:t>
                      </w:r>
                    </w:p>
                    <w:p w14:paraId="0BDB2431" w14:textId="77777777" w:rsidR="000C30AF" w:rsidRDefault="000C30AF"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1082CC3" w14:textId="77777777" w:rsidR="000C30AF" w:rsidRDefault="000C30AF"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e.Source).Name);</w:t>
                      </w:r>
                    </w:p>
                    <w:p w14:paraId="61AA212F" w14:textId="77777777" w:rsidR="000C30AF" w:rsidRDefault="000C30AF"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6C7FB17" w14:textId="77777777" w:rsidR="000C30AF" w:rsidRDefault="000C30AF"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0F8743A" w14:textId="77777777" w:rsidR="000C30AF" w:rsidRDefault="000C30AF"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rent.RaiseEvent(</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ToAgeEvent));</w:t>
                      </w:r>
                    </w:p>
                    <w:p w14:paraId="28AC9905" w14:textId="1F74315A" w:rsidR="000C30AF" w:rsidRDefault="000C30AF" w:rsidP="00961818">
                      <w:r>
                        <w:rPr>
                          <w:rFonts w:ascii="Consolas" w:eastAsiaTheme="minorEastAsia" w:hAnsi="Consolas" w:cs="Consolas"/>
                          <w:color w:val="000000"/>
                          <w:sz w:val="19"/>
                          <w:szCs w:val="19"/>
                          <w:highlight w:val="white"/>
                        </w:rPr>
                        <w:t>child.RaiseEvent(</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ToAgeEvent));</w:t>
                      </w:r>
                    </w:p>
                  </w:txbxContent>
                </v:textbox>
                <w10:anchorlock/>
              </v:shape>
            </w:pict>
          </mc:Fallback>
        </mc:AlternateContent>
      </w:r>
    </w:p>
    <w:p w14:paraId="60800E42" w14:textId="75F39228" w:rsidR="00961818" w:rsidRDefault="00961818" w:rsidP="00E40896">
      <w:r>
        <w:rPr>
          <w:rFonts w:hint="eastAsia"/>
        </w:rPr>
        <w:t>まず、トンネルイベントの挙動を確認するための親子関係を構築しています。そして親のオブジェクトのほうでToAgeイベントハンドラの登録を行っています。ルーティングイベントでは、イベントの発生元がsenderとは限りません。（今回の例ではsenderにはparentが入ってきます）イベントの発生元を取得するには、イベント引数のSourceプロパティを利用します。今回の例では、イベントの発生元のNameプロパティの値を表示しています。</w:t>
      </w:r>
    </w:p>
    <w:p w14:paraId="1C3B098F" w14:textId="49BC776F" w:rsidR="00961818" w:rsidRDefault="00961818" w:rsidP="00E40896">
      <w:r>
        <w:rPr>
          <w:rFonts w:hint="eastAsia"/>
        </w:rPr>
        <w:t>最後の2行は、parentとchildで、イベントの発行を行っています。ルーティングイベントの発行は、RaiseEventメソッドにRoutedEventArgsを渡す形で行います。RoutedEventArgsは、イベントの種類を表すRoutedEventを受け取ります。</w:t>
      </w:r>
    </w:p>
    <w:p w14:paraId="5E3EBA75" w14:textId="6CF6AC22" w:rsidR="00961818" w:rsidRDefault="00961818" w:rsidP="00E40896">
      <w:r>
        <w:rPr>
          <w:rFonts w:hint="eastAsia"/>
        </w:rPr>
        <w:t>このプログラムを実行すると以下のように表示されます。</w:t>
      </w:r>
    </w:p>
    <w:p w14:paraId="4E36869E" w14:textId="74BFF003" w:rsidR="00961818" w:rsidRDefault="00695AEF" w:rsidP="00E40896">
      <w:r>
        <w:rPr>
          <w:noProof/>
        </w:rPr>
        <mc:AlternateContent>
          <mc:Choice Requires="wps">
            <w:drawing>
              <wp:inline distT="0" distB="0" distL="0" distR="0" wp14:anchorId="20639E48" wp14:editId="468B4F9E">
                <wp:extent cx="6638306" cy="1404620"/>
                <wp:effectExtent l="0" t="0" r="10160" b="13970"/>
                <wp:docPr id="2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306" cy="1404620"/>
                        </a:xfrm>
                        <a:prstGeom prst="rect">
                          <a:avLst/>
                        </a:prstGeom>
                        <a:solidFill>
                          <a:srgbClr val="FFFFFF"/>
                        </a:solidFill>
                        <a:ln w="9525">
                          <a:solidFill>
                            <a:srgbClr val="000000"/>
                          </a:solidFill>
                          <a:miter lim="800000"/>
                          <a:headEnd/>
                          <a:tailEnd/>
                        </a:ln>
                      </wps:spPr>
                      <wps:txbx>
                        <w:txbxContent>
                          <w:p w14:paraId="21E5A810" w14:textId="1E2F79AD" w:rsidR="000C30AF" w:rsidRPr="00695AEF" w:rsidRDefault="000C30AF" w:rsidP="00695AEF">
                            <w:pPr>
                              <w:rPr>
                                <w:lang w:val="ja-JP"/>
                              </w:rPr>
                            </w:pPr>
                            <w:r w:rsidRPr="00695AEF">
                              <w:rPr>
                                <w:lang w:val="ja-JP"/>
                              </w:rPr>
                              <w:t>parent</w:t>
                            </w:r>
                          </w:p>
                          <w:p w14:paraId="3DA3FCFB" w14:textId="37CF1398" w:rsidR="000C30AF" w:rsidRDefault="000C30AF" w:rsidP="00695AEF">
                            <w:r w:rsidRPr="00695AEF">
                              <w:rPr>
                                <w:lang w:val="ja-JP"/>
                              </w:rPr>
                              <w:t>child</w:t>
                            </w:r>
                          </w:p>
                        </w:txbxContent>
                      </wps:txbx>
                      <wps:bodyPr rot="0" vert="horz" wrap="square" lIns="91440" tIns="45720" rIns="91440" bIns="45720" anchor="t" anchorCtr="0">
                        <a:spAutoFit/>
                      </wps:bodyPr>
                    </wps:wsp>
                  </a:graphicData>
                </a:graphic>
              </wp:inline>
            </w:drawing>
          </mc:Choice>
          <mc:Fallback>
            <w:pict>
              <v:shape w14:anchorId="20639E48" id="_x0000_s1156" type="#_x0000_t202" style="width:522.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">
                <v:textbox style="mso-fit-shape-to-text:t">
                  <w:txbxContent>
                    <w:p w14:paraId="21E5A810" w14:textId="1E2F79AD" w:rsidR="000C30AF" w:rsidRPr="00695AEF" w:rsidRDefault="000C30AF" w:rsidP="00695AEF">
                      <w:pPr>
                        <w:rPr>
                          <w:lang w:val="ja-JP"/>
                        </w:rPr>
                      </w:pPr>
                      <w:r w:rsidRPr="00695AEF">
                        <w:rPr>
                          <w:lang w:val="ja-JP"/>
                        </w:rPr>
                        <w:t>parent</w:t>
                      </w:r>
                    </w:p>
                    <w:p w14:paraId="3DA3FCFB" w14:textId="37CF1398" w:rsidR="000C30AF" w:rsidRDefault="000C30AF" w:rsidP="00695AEF">
                      <w:r w:rsidRPr="00695AEF">
                        <w:rPr>
                          <w:lang w:val="ja-JP"/>
                        </w:rPr>
                        <w:t>child</w:t>
                      </w:r>
                    </w:p>
                  </w:txbxContent>
                </v:textbox>
                <w10:anchorlock/>
              </v:shape>
            </w:pict>
          </mc:Fallback>
        </mc:AlternateContent>
      </w:r>
    </w:p>
    <w:p w14:paraId="1E5B91F4" w14:textId="58BB12C3" w:rsidR="00695AEF" w:rsidRDefault="00695AEF" w:rsidP="00E40896">
      <w:r>
        <w:rPr>
          <w:rFonts w:hint="eastAsia"/>
        </w:rPr>
        <w:t>childには、イベントハンドラを登録していませんが、親のイベントハンドラが呼び出されてることが確認できます。</w:t>
      </w:r>
    </w:p>
    <w:p w14:paraId="1BCBACF1" w14:textId="1B984A3E" w:rsidR="00695AEF" w:rsidRDefault="008B5998" w:rsidP="00695AEF">
      <w:pPr>
        <w:pStyle w:val="3"/>
      </w:pPr>
      <w:bookmarkStart w:id="95" w:name="_Toc396505471"/>
      <w:r>
        <w:rPr>
          <w:rFonts w:hint="eastAsia"/>
        </w:rPr>
        <w:t>イベントのキャンセル</w:t>
      </w:r>
      <w:bookmarkEnd w:id="95"/>
    </w:p>
    <w:p w14:paraId="3C64DD9A" w14:textId="241C4829" w:rsidR="008B5998" w:rsidRDefault="008B5998" w:rsidP="008B5998">
      <w:r>
        <w:rPr>
          <w:rFonts w:hint="eastAsia"/>
        </w:rPr>
        <w:t>ルーティングイベントは、RoutedEventArgsのHandledプロパティをtrueにすることで、後続のイベントをキャンセルすることが出来ます。この機能を使うと、トンネルイベントやバブルイベントを途中でインターセプトして後続のイベントの処理をキャンセルすることが出来ます。</w:t>
      </w:r>
    </w:p>
    <w:p w14:paraId="22C81A90" w14:textId="2528F146" w:rsidR="008B5998" w:rsidRDefault="008B5998" w:rsidP="008B5998">
      <w:pPr>
        <w:pStyle w:val="3"/>
      </w:pPr>
      <w:bookmarkStart w:id="96" w:name="_Toc396505472"/>
      <w:r>
        <w:rPr>
          <w:rFonts w:hint="eastAsia"/>
        </w:rPr>
        <w:lastRenderedPageBreak/>
        <w:t>添付イベント</w:t>
      </w:r>
      <w:bookmarkEnd w:id="96"/>
    </w:p>
    <w:p w14:paraId="2EBCE039" w14:textId="5C53D876" w:rsidR="008B5998" w:rsidRDefault="008B5998" w:rsidP="008B5998">
      <w:r>
        <w:rPr>
          <w:rFonts w:hint="eastAsia"/>
        </w:rPr>
        <w:t>WPFのイベントシステムは、トンネルイベント、バブルイベントがあることを説明しました。このようなイベントがあるとクリックイベントがボタンで発生したとき、WindowやPanel系コントロールでもClickイベントが発生することになります。このような状況に対応するためにWindowやPanel系コントロールに全てのオブジェクトの全てのイベントを実装するのは現実的ではありません。WPFでは添付イベントという仕組みで、本来そのオブジェクトで定義されてないルーティングイベントを処理する方法を提供しています。</w:t>
      </w:r>
    </w:p>
    <w:p w14:paraId="17A414A4" w14:textId="0C704FA5" w:rsidR="008B5998" w:rsidRDefault="00985F0D" w:rsidP="008B5998">
      <w:r>
        <w:rPr>
          <w:rFonts w:hint="eastAsia"/>
        </w:rPr>
        <w:t>StackPanelにButtonのClickイベントを添付イベントとして設定するXAMLを以下に示します。</w:t>
      </w:r>
    </w:p>
    <w:p w14:paraId="4BAC134E" w14:textId="44E3A235" w:rsidR="00985F0D" w:rsidRPr="008B5998" w:rsidRDefault="00985F0D" w:rsidP="008B5998">
      <w:r>
        <w:rPr>
          <w:noProof/>
        </w:rPr>
        <mc:AlternateContent>
          <mc:Choice Requires="wps">
            <w:drawing>
              <wp:inline distT="0" distB="0" distL="0" distR="0" wp14:anchorId="6260C7BD" wp14:editId="0405487A">
                <wp:extent cx="6555179" cy="1404620"/>
                <wp:effectExtent l="0" t="0" r="17145" b="13970"/>
                <wp:docPr id="2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5179" cy="1404620"/>
                        </a:xfrm>
                        <a:prstGeom prst="rect">
                          <a:avLst/>
                        </a:prstGeom>
                        <a:solidFill>
                          <a:srgbClr val="FFFFFF"/>
                        </a:solidFill>
                        <a:ln w="9525">
                          <a:solidFill>
                            <a:srgbClr val="000000"/>
                          </a:solidFill>
                          <a:miter lim="800000"/>
                          <a:headEnd/>
                          <a:tailEnd/>
                        </a:ln>
                      </wps:spPr>
                      <wps:txbx>
                        <w:txbxContent>
                          <w:p w14:paraId="49CCC20C" w14:textId="7A4B0B3C" w:rsidR="000C30AF" w:rsidRDefault="000C30AF" w:rsidP="00985F0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Button.Click</w:t>
                            </w:r>
                            <w:r>
                              <w:rPr>
                                <w:rFonts w:ascii="Consolas" w:eastAsiaTheme="minorEastAsia" w:hAnsi="Consolas" w:cs="Consolas"/>
                                <w:color w:val="0000FF"/>
                                <w:sz w:val="19"/>
                                <w:szCs w:val="19"/>
                                <w:highlight w:val="white"/>
                              </w:rPr>
                              <w:t>="StackPanel_Click"&gt;</w:t>
                            </w:r>
                          </w:p>
                          <w:p w14:paraId="4F3D1FF9" w14:textId="77777777" w:rsidR="000C30AF" w:rsidRDefault="000C30AF" w:rsidP="00985F0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 /&gt;</w:t>
                            </w:r>
                          </w:p>
                          <w:p w14:paraId="236D712D" w14:textId="161337A9" w:rsidR="000C30AF" w:rsidRDefault="000C30AF" w:rsidP="00985F0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260C7BD" id="_x0000_s1157" type="#_x0000_t202" style="width:516.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">
                <v:textbox style="mso-fit-shape-to-text:t">
                  <w:txbxContent>
                    <w:p w14:paraId="49CCC20C" w14:textId="7A4B0B3C" w:rsidR="000C30AF" w:rsidRDefault="000C30AF" w:rsidP="00985F0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Button.Click</w:t>
                      </w:r>
                      <w:r>
                        <w:rPr>
                          <w:rFonts w:ascii="Consolas" w:eastAsiaTheme="minorEastAsia" w:hAnsi="Consolas" w:cs="Consolas"/>
                          <w:color w:val="0000FF"/>
                          <w:sz w:val="19"/>
                          <w:szCs w:val="19"/>
                          <w:highlight w:val="white"/>
                        </w:rPr>
                        <w:t>="StackPanel_Click"&gt;</w:t>
                      </w:r>
                    </w:p>
                    <w:p w14:paraId="4F3D1FF9" w14:textId="77777777" w:rsidR="000C30AF" w:rsidRDefault="000C30AF" w:rsidP="00985F0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 /&gt;</w:t>
                      </w:r>
                    </w:p>
                    <w:p w14:paraId="236D712D" w14:textId="161337A9" w:rsidR="000C30AF" w:rsidRDefault="000C30AF" w:rsidP="00985F0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6C09047D" w14:textId="2FC7A7C8" w:rsidR="008B5998" w:rsidRDefault="00985F0D" w:rsidP="008B5998">
      <w:r>
        <w:rPr>
          <w:rFonts w:hint="eastAsia"/>
        </w:rPr>
        <w:t>基本的に添付プロパティと同じような記述になります。これと同じことをコードで記述する場合は以下のようになります。stackPanelという変数にButtonが置いてあるStackPanelが入っている場合のコード例です。</w:t>
      </w:r>
    </w:p>
    <w:p w14:paraId="197C6D2A" w14:textId="0DA008FF" w:rsidR="00985F0D" w:rsidRPr="008B5998" w:rsidRDefault="00985F0D" w:rsidP="008B5998">
      <w:r>
        <w:rPr>
          <w:noProof/>
        </w:rPr>
        <mc:AlternateContent>
          <mc:Choice Requires="wps">
            <w:drawing>
              <wp:inline distT="0" distB="0" distL="0" distR="0" wp14:anchorId="5CAA05E5" wp14:editId="027F8BF9">
                <wp:extent cx="6519553" cy="1404620"/>
                <wp:effectExtent l="0" t="0" r="14605" b="13970"/>
                <wp:docPr id="2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553" cy="1404620"/>
                        </a:xfrm>
                        <a:prstGeom prst="rect">
                          <a:avLst/>
                        </a:prstGeom>
                        <a:solidFill>
                          <a:srgbClr val="FFFFFF"/>
                        </a:solidFill>
                        <a:ln w="9525">
                          <a:solidFill>
                            <a:srgbClr val="000000"/>
                          </a:solidFill>
                          <a:miter lim="800000"/>
                          <a:headEnd/>
                          <a:tailEnd/>
                        </a:ln>
                      </wps:spPr>
                      <wps:txbx>
                        <w:txbxContent>
                          <w:p w14:paraId="46082DB7" w14:textId="7459B9A2" w:rsidR="000C30AF" w:rsidRDefault="000C30AF">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tackPanel.AddHandler(</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 xml:space="preserve">.ClickEven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Handler</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tackPanel_Click));</w:t>
                            </w:r>
                          </w:p>
                        </w:txbxContent>
                      </wps:txbx>
                      <wps:bodyPr rot="0" vert="horz" wrap="square" lIns="91440" tIns="45720" rIns="91440" bIns="45720" anchor="t" anchorCtr="0">
                        <a:spAutoFit/>
                      </wps:bodyPr>
                    </wps:wsp>
                  </a:graphicData>
                </a:graphic>
              </wp:inline>
            </w:drawing>
          </mc:Choice>
          <mc:Fallback>
            <w:pict>
              <v:shape w14:anchorId="5CAA05E5" id="_x0000_s1158" type="#_x0000_t202" style="width:513.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">
                <v:textbox style="mso-fit-shape-to-text:t">
                  <w:txbxContent>
                    <w:p w14:paraId="46082DB7" w14:textId="7459B9A2" w:rsidR="000C30AF" w:rsidRDefault="000C30AF">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tackPanel.AddHandler(</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 xml:space="preserve">.ClickEven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Handler</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tackPanel_Click));</w:t>
                      </w:r>
                    </w:p>
                  </w:txbxContent>
                </v:textbox>
                <w10:anchorlock/>
              </v:shape>
            </w:pict>
          </mc:Fallback>
        </mc:AlternateContent>
      </w:r>
    </w:p>
    <w:p w14:paraId="51071BD5" w14:textId="43109131" w:rsidR="00F1596F" w:rsidRDefault="00F1596F" w:rsidP="00E06C4A">
      <w:pPr>
        <w:pStyle w:val="2"/>
      </w:pPr>
      <w:bookmarkStart w:id="97" w:name="_Toc396505473"/>
      <w:r>
        <w:rPr>
          <w:rFonts w:hint="eastAsia"/>
        </w:rPr>
        <w:t>コンテンツモデル</w:t>
      </w:r>
      <w:bookmarkEnd w:id="97"/>
    </w:p>
    <w:p w14:paraId="6D9EE741" w14:textId="0098A6D3" w:rsidR="00F1596F" w:rsidRDefault="004B30F3" w:rsidP="00F1596F">
      <w:r>
        <w:rPr>
          <w:rFonts w:hint="eastAsia"/>
        </w:rPr>
        <w:t>WPFの重要なコントロールの1つにContentContro</w:t>
      </w:r>
      <w:r>
        <w:t>l</w:t>
      </w:r>
      <w:r>
        <w:rPr>
          <w:rFonts w:hint="eastAsia"/>
        </w:rPr>
        <w:t>クラスがあります。このクラスは、Contentプロパティに設定された単一の要素を表示するという機能を提供するコントロールです。</w:t>
      </w:r>
      <w:r w:rsidR="005704AF">
        <w:rPr>
          <w:rFonts w:hint="eastAsia"/>
        </w:rPr>
        <w:t>「</w:t>
      </w:r>
      <w:r w:rsidR="005704AF">
        <w:fldChar w:fldCharType="begin"/>
      </w:r>
      <w:r w:rsidR="005704AF">
        <w:instrText xml:space="preserve"> </w:instrText>
      </w:r>
      <w:r w:rsidR="005704AF">
        <w:rPr>
          <w:rFonts w:hint="eastAsia"/>
        </w:rPr>
        <w:instrText>REF _Ref396742900 \r \h</w:instrText>
      </w:r>
      <w:r w:rsidR="005704AF">
        <w:instrText xml:space="preserve"> </w:instrText>
      </w:r>
      <w:r w:rsidR="005704AF">
        <w:fldChar w:fldCharType="separate"/>
      </w:r>
      <w:r w:rsidR="005704AF">
        <w:t>2.5</w:t>
      </w:r>
      <w:r w:rsidR="005704AF">
        <w:fldChar w:fldCharType="end"/>
      </w:r>
      <w:r w:rsidR="005704AF">
        <w:t xml:space="preserve"> </w:t>
      </w:r>
      <w:r w:rsidR="005704AF">
        <w:fldChar w:fldCharType="begin"/>
      </w:r>
      <w:r w:rsidR="005704AF">
        <w:instrText xml:space="preserve"> REF _Ref396742905 \h </w:instrText>
      </w:r>
      <w:r w:rsidR="005704AF">
        <w:fldChar w:fldCharType="separate"/>
      </w:r>
      <w:r w:rsidR="005704AF">
        <w:rPr>
          <w:rFonts w:hint="eastAsia"/>
        </w:rPr>
        <w:t>WPFのコンセプト</w:t>
      </w:r>
      <w:r w:rsidR="005704AF">
        <w:fldChar w:fldCharType="end"/>
      </w:r>
      <w:r w:rsidR="005704AF">
        <w:rPr>
          <w:rFonts w:hint="eastAsia"/>
        </w:rPr>
        <w:t>」でも紹介しましたが、</w:t>
      </w:r>
      <w:r>
        <w:rPr>
          <w:rFonts w:hint="eastAsia"/>
        </w:rPr>
        <w:t>このコントロールが、要素を表示する際の</w:t>
      </w:r>
      <w:r w:rsidR="005704AF">
        <w:rPr>
          <w:rFonts w:hint="eastAsia"/>
        </w:rPr>
        <w:t>詳細な</w:t>
      </w:r>
      <w:r>
        <w:rPr>
          <w:rFonts w:hint="eastAsia"/>
        </w:rPr>
        <w:t>ロジックを以下に示します。</w:t>
      </w:r>
    </w:p>
    <w:p w14:paraId="75AFDD48" w14:textId="5568352B" w:rsidR="004B30F3" w:rsidRDefault="004B30F3" w:rsidP="004B30F3">
      <w:pPr>
        <w:pStyle w:val="ab"/>
        <w:numPr>
          <w:ilvl w:val="0"/>
          <w:numId w:val="32"/>
        </w:numPr>
      </w:pPr>
      <w:r>
        <w:rPr>
          <w:rFonts w:hint="eastAsia"/>
        </w:rPr>
        <w:t>C</w:t>
      </w:r>
      <w:r>
        <w:t>ontentTemplate</w:t>
      </w:r>
      <w:r>
        <w:rPr>
          <w:rFonts w:hint="eastAsia"/>
        </w:rPr>
        <w:t>にDataTemplateが設定されている場合、ContentプロパティにContentTemplateを適用した結果を表示します。</w:t>
      </w:r>
    </w:p>
    <w:p w14:paraId="0B87A6B0" w14:textId="0459DC33" w:rsidR="004B30F3" w:rsidRDefault="004B30F3" w:rsidP="004B30F3">
      <w:pPr>
        <w:pStyle w:val="ab"/>
        <w:numPr>
          <w:ilvl w:val="0"/>
          <w:numId w:val="32"/>
        </w:numPr>
      </w:pPr>
      <w:r>
        <w:rPr>
          <w:rFonts w:hint="eastAsia"/>
        </w:rPr>
        <w:t>C</w:t>
      </w:r>
      <w:r>
        <w:t>ontentTemplateSelector</w:t>
      </w:r>
      <w:r>
        <w:rPr>
          <w:rFonts w:hint="eastAsia"/>
        </w:rPr>
        <w:t>にDataTemplateSelectorが設定されている場合、ContentプロパティにContentTemplateSelectorが返したDataTemplateを適用した結果を表示します。</w:t>
      </w:r>
    </w:p>
    <w:p w14:paraId="06614F2C" w14:textId="7B7DD681" w:rsidR="004B30F3" w:rsidRDefault="004B30F3" w:rsidP="004B30F3">
      <w:pPr>
        <w:pStyle w:val="ab"/>
        <w:numPr>
          <w:ilvl w:val="0"/>
          <w:numId w:val="32"/>
        </w:numPr>
      </w:pPr>
      <w:r>
        <w:rPr>
          <w:rFonts w:hint="eastAsia"/>
        </w:rPr>
        <w:t>C</w:t>
      </w:r>
      <w:r>
        <w:t>ontent</w:t>
      </w:r>
      <w:r>
        <w:rPr>
          <w:rFonts w:hint="eastAsia"/>
        </w:rPr>
        <w:t>プロパティに設定された値の型に紐づけられたDataTemplateがある場合、そのDataTemplateを適用した結果を表示します。</w:t>
      </w:r>
    </w:p>
    <w:p w14:paraId="259B183D" w14:textId="72CC42D8" w:rsidR="004B30F3" w:rsidRDefault="006F3604" w:rsidP="004B30F3">
      <w:pPr>
        <w:pStyle w:val="ab"/>
        <w:numPr>
          <w:ilvl w:val="0"/>
          <w:numId w:val="32"/>
        </w:numPr>
      </w:pPr>
      <w:r>
        <w:rPr>
          <w:rFonts w:hint="eastAsia"/>
        </w:rPr>
        <w:t>Co</w:t>
      </w:r>
      <w:r>
        <w:t>ntent</w:t>
      </w:r>
      <w:r>
        <w:rPr>
          <w:rFonts w:hint="eastAsia"/>
        </w:rPr>
        <w:t>プロパティがUIElement型の場合、そのまま表示されます。（UI</w:t>
      </w:r>
      <w:r>
        <w:t>Element</w:t>
      </w:r>
      <w:r>
        <w:rPr>
          <w:rFonts w:hint="eastAsia"/>
        </w:rPr>
        <w:t>にすでに親がいる場合は例外が出ます）</w:t>
      </w:r>
    </w:p>
    <w:p w14:paraId="212D5BF8" w14:textId="3DB482F8" w:rsidR="006F3604" w:rsidRDefault="006F3604" w:rsidP="004B30F3">
      <w:pPr>
        <w:pStyle w:val="ab"/>
        <w:numPr>
          <w:ilvl w:val="0"/>
          <w:numId w:val="32"/>
        </w:numPr>
      </w:pPr>
      <w:r>
        <w:rPr>
          <w:rFonts w:hint="eastAsia"/>
        </w:rPr>
        <w:t>Co</w:t>
      </w:r>
      <w:r>
        <w:t>ntent</w:t>
      </w:r>
      <w:r>
        <w:rPr>
          <w:rFonts w:hint="eastAsia"/>
        </w:rPr>
        <w:t>プロパティに設定された値の型に紐づけられたTypeConverterでUI</w:t>
      </w:r>
      <w:r>
        <w:t>Element</w:t>
      </w:r>
      <w:r>
        <w:rPr>
          <w:rFonts w:hint="eastAsia"/>
        </w:rPr>
        <w:t>に変換するものがある場合は、変換した結果を表示します。</w:t>
      </w:r>
    </w:p>
    <w:p w14:paraId="511137DD" w14:textId="3D2D34BA" w:rsidR="006F3604" w:rsidRDefault="006F3604" w:rsidP="004B30F3">
      <w:pPr>
        <w:pStyle w:val="ab"/>
        <w:numPr>
          <w:ilvl w:val="0"/>
          <w:numId w:val="32"/>
        </w:numPr>
      </w:pPr>
      <w:r>
        <w:rPr>
          <w:rFonts w:hint="eastAsia"/>
        </w:rPr>
        <w:lastRenderedPageBreak/>
        <w:t>C</w:t>
      </w:r>
      <w:r>
        <w:t>ontent</w:t>
      </w:r>
      <w:r>
        <w:rPr>
          <w:rFonts w:hint="eastAsia"/>
        </w:rPr>
        <w:t>プロパティに設定された値の型に紐づけられたTypeConverterでString型に変換するものがある場合はString型に変換してTextBlockにラップして表示します。</w:t>
      </w:r>
    </w:p>
    <w:p w14:paraId="0A4C8DC1" w14:textId="43BD6CDF" w:rsidR="006F3604" w:rsidRDefault="006F3604" w:rsidP="004B30F3">
      <w:pPr>
        <w:pStyle w:val="ab"/>
        <w:numPr>
          <w:ilvl w:val="0"/>
          <w:numId w:val="32"/>
        </w:numPr>
      </w:pPr>
      <w:r>
        <w:rPr>
          <w:rFonts w:hint="eastAsia"/>
        </w:rPr>
        <w:t>Contentプロパティに設定された値の型がXmlElementの場合は、InnerTextプロパティの値をTextBlockにラップして表示します。</w:t>
      </w:r>
    </w:p>
    <w:p w14:paraId="55067C81" w14:textId="6A141E40" w:rsidR="006F3604" w:rsidRDefault="006F3604" w:rsidP="004B30F3">
      <w:pPr>
        <w:pStyle w:val="ab"/>
        <w:numPr>
          <w:ilvl w:val="0"/>
          <w:numId w:val="32"/>
        </w:numPr>
      </w:pPr>
      <w:r>
        <w:rPr>
          <w:rFonts w:hint="eastAsia"/>
        </w:rPr>
        <w:t>Contentプロパティに設定された値をToStringした結果をTextBlockにラップして表示します。</w:t>
      </w:r>
    </w:p>
    <w:p w14:paraId="7C188343" w14:textId="0B1D6E43" w:rsidR="00872D3A" w:rsidRDefault="00872D3A" w:rsidP="006F3604">
      <w:r>
        <w:rPr>
          <w:rFonts w:hint="eastAsia"/>
        </w:rPr>
        <w:t>複雑なロジックですが、端的にいうと、可能な限りUI</w:t>
      </w:r>
      <w:r>
        <w:t>Element</w:t>
      </w:r>
      <w:r>
        <w:rPr>
          <w:rFonts w:hint="eastAsia"/>
        </w:rPr>
        <w:t>に変換できるか試した後に、ダメだったら文字列型にしてTextBlockに格納して表示するというロジックになります。このような処理をContentControlが行ってくれるおかげで、ContentControlを継承するButtonクラスやLabelクラスやListBoxItemクラスで、以下のような直観的なプログラミングが可能になっています。</w:t>
      </w:r>
    </w:p>
    <w:p w14:paraId="031BC68E" w14:textId="01E1D878" w:rsidR="00837D34" w:rsidRDefault="00837D34" w:rsidP="006F3604">
      <w:r>
        <w:rPr>
          <w:rFonts w:hint="eastAsia"/>
        </w:rPr>
        <w:t>Buttonクラスに文字列を表示する場合は以下のように文字列を設定できます。</w:t>
      </w:r>
    </w:p>
    <w:p w14:paraId="503A2160" w14:textId="0C485533" w:rsidR="00837D34" w:rsidRDefault="00837D34" w:rsidP="006F3604">
      <w:r>
        <w:rPr>
          <w:noProof/>
        </w:rPr>
        <mc:AlternateContent>
          <mc:Choice Requires="wps">
            <w:drawing>
              <wp:inline distT="0" distB="0" distL="0" distR="0" wp14:anchorId="077DD9FA" wp14:editId="55DDEC03">
                <wp:extent cx="6643255" cy="1490980"/>
                <wp:effectExtent l="0" t="0" r="24765" b="13970"/>
                <wp:docPr id="2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3255" cy="1490980"/>
                        </a:xfrm>
                        <a:prstGeom prst="rect">
                          <a:avLst/>
                        </a:prstGeom>
                        <a:solidFill>
                          <a:srgbClr val="FFFFFF"/>
                        </a:solidFill>
                        <a:ln w="9525">
                          <a:solidFill>
                            <a:srgbClr val="000000"/>
                          </a:solidFill>
                          <a:miter lim="800000"/>
                          <a:headEnd/>
                          <a:tailEnd/>
                        </a:ln>
                      </wps:spPr>
                      <wps:txbx>
                        <w:txbxContent>
                          <w:p w14:paraId="2FFFB69A" w14:textId="062D27C9" w:rsidR="000C30AF" w:rsidRDefault="000C30AF">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button.Conten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こんにちは世界</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77DD9FA" id="_x0000_s1159" type="#_x0000_t202" style="width:523.1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">
                <v:textbox style="mso-fit-shape-to-text:t">
                  <w:txbxContent>
                    <w:p w14:paraId="2FFFB69A" w14:textId="062D27C9" w:rsidR="000C30AF" w:rsidRDefault="000C30AF">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button.Conten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こんにちは世界</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txbxContent>
                </v:textbox>
                <w10:anchorlock/>
              </v:shape>
            </w:pict>
          </mc:Fallback>
        </mc:AlternateContent>
      </w:r>
    </w:p>
    <w:p w14:paraId="0D5C0B10" w14:textId="630C8D80" w:rsidR="00837D34" w:rsidRDefault="00837D34" w:rsidP="006F3604">
      <w:r>
        <w:rPr>
          <w:rFonts w:hint="eastAsia"/>
        </w:rPr>
        <w:t>Buttonクラス内にButtonを表示する場合も以下のように直接Buttonを設定できます。</w:t>
      </w:r>
    </w:p>
    <w:p w14:paraId="739D4322" w14:textId="1BCD3E21" w:rsidR="00837D34" w:rsidRDefault="00B81428" w:rsidP="006F3604">
      <w:r>
        <w:rPr>
          <w:noProof/>
        </w:rPr>
        <mc:AlternateContent>
          <mc:Choice Requires="wps">
            <w:drawing>
              <wp:inline distT="0" distB="0" distL="0" distR="0" wp14:anchorId="7DEE6207" wp14:editId="1E5CF57F">
                <wp:extent cx="6657109" cy="1490980"/>
                <wp:effectExtent l="0" t="0" r="10795" b="13970"/>
                <wp:docPr id="2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109" cy="1490980"/>
                        </a:xfrm>
                        <a:prstGeom prst="rect">
                          <a:avLst/>
                        </a:prstGeom>
                        <a:solidFill>
                          <a:srgbClr val="FFFFFF"/>
                        </a:solidFill>
                        <a:ln w="9525">
                          <a:solidFill>
                            <a:srgbClr val="000000"/>
                          </a:solidFill>
                          <a:miter lim="800000"/>
                          <a:headEnd/>
                          <a:tailEnd/>
                        </a:ln>
                      </wps:spPr>
                      <wps:txbx>
                        <w:txbxContent>
                          <w:p w14:paraId="49E38D5C" w14:textId="29855E6E" w:rsidR="000C30AF" w:rsidRDefault="000C30AF">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button.Conten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 xml:space="preserve"> { Conten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ボタンの中のボタン</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w:t>
                            </w:r>
                          </w:p>
                        </w:txbxContent>
                      </wps:txbx>
                      <wps:bodyPr rot="0" vert="horz" wrap="square" lIns="91440" tIns="45720" rIns="91440" bIns="45720" anchor="t" anchorCtr="0">
                        <a:spAutoFit/>
                      </wps:bodyPr>
                    </wps:wsp>
                  </a:graphicData>
                </a:graphic>
              </wp:inline>
            </w:drawing>
          </mc:Choice>
          <mc:Fallback>
            <w:pict>
              <v:shape w14:anchorId="7DEE6207" id="_x0000_s1160" type="#_x0000_t202" style="width:524.2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">
                <v:textbox style="mso-fit-shape-to-text:t">
                  <w:txbxContent>
                    <w:p w14:paraId="49E38D5C" w14:textId="29855E6E" w:rsidR="000C30AF" w:rsidRDefault="000C30AF">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button.Conten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 xml:space="preserve"> { Conten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ボタンの中のボタン</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w:t>
                      </w:r>
                    </w:p>
                  </w:txbxContent>
                </v:textbox>
                <w10:anchorlock/>
              </v:shape>
            </w:pict>
          </mc:Fallback>
        </mc:AlternateContent>
      </w:r>
    </w:p>
    <w:p w14:paraId="7C84622C" w14:textId="2602B3C5" w:rsidR="00B81428" w:rsidRDefault="00B81428" w:rsidP="00B81428">
      <w:pPr>
        <w:pStyle w:val="3"/>
      </w:pPr>
      <w:r>
        <w:rPr>
          <w:rFonts w:hint="eastAsia"/>
        </w:rPr>
        <w:t>D</w:t>
      </w:r>
      <w:r>
        <w:t>ataTemplate</w:t>
      </w:r>
    </w:p>
    <w:p w14:paraId="717EBC17" w14:textId="51E247E9" w:rsidR="00B81428" w:rsidRDefault="00DC17E9" w:rsidP="00B81428">
      <w:r>
        <w:rPr>
          <w:rFonts w:hint="eastAsia"/>
        </w:rPr>
        <w:t>ContentControlクラスのContentTemplateプロパティに設定可能なDataTemplateについて説明します。</w:t>
      </w:r>
      <w:r w:rsidR="005704AF">
        <w:rPr>
          <w:rFonts w:hint="eastAsia"/>
        </w:rPr>
        <w:t>DataTemplateは、主にContentプロパティにオブジェクトが設定されている場合に、どのようにそのオブジェクトを表示するかを定義します。</w:t>
      </w:r>
      <w:r w:rsidR="00AF7FCA">
        <w:rPr>
          <w:rFonts w:hint="eastAsia"/>
        </w:rPr>
        <w:t>以下にListBoxクラスのItemTemplate（ListBoxItemのContentプロパティに適用されるDataTemplate）を使ったプログラム例を示します。</w:t>
      </w:r>
    </w:p>
    <w:p w14:paraId="70EDA2E3" w14:textId="269DD09F" w:rsidR="00AF7FCA" w:rsidRDefault="00AF7FCA" w:rsidP="00B81428">
      <w:r>
        <w:rPr>
          <w:noProof/>
        </w:rPr>
        <w:lastRenderedPageBreak/>
        <mc:AlternateContent>
          <mc:Choice Requires="wps">
            <w:drawing>
              <wp:inline distT="0" distB="0" distL="0" distR="0" wp14:anchorId="459CDBAF" wp14:editId="02E6AF07">
                <wp:extent cx="6642735" cy="1404620"/>
                <wp:effectExtent l="0" t="0" r="24765" b="13970"/>
                <wp:docPr id="2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1404620"/>
                        </a:xfrm>
                        <a:prstGeom prst="rect">
                          <a:avLst/>
                        </a:prstGeom>
                        <a:solidFill>
                          <a:srgbClr val="FFFFFF"/>
                        </a:solidFill>
                        <a:ln w="9525">
                          <a:solidFill>
                            <a:srgbClr val="000000"/>
                          </a:solidFill>
                          <a:miter lim="800000"/>
                          <a:headEnd/>
                          <a:tailEnd/>
                        </a:ln>
                      </wps:spPr>
                      <wps:txbx>
                        <w:txbxContent>
                          <w:p w14:paraId="08ADEE9E" w14:textId="77777777" w:rsidR="000C30AF" w:rsidRDefault="000C30AF"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ataTemplateSample01.MainWindow"</w:t>
                            </w:r>
                          </w:p>
                          <w:p w14:paraId="13A7DE12" w14:textId="77777777" w:rsidR="000C30AF" w:rsidRDefault="000C30AF"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29FF14A2" w14:textId="77777777" w:rsidR="000C30AF" w:rsidRDefault="000C30AF"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39C75841" w14:textId="77777777" w:rsidR="000C30AF" w:rsidRDefault="000C30AF"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DataTemplateSample01"</w:t>
                            </w:r>
                          </w:p>
                          <w:p w14:paraId="2F918171" w14:textId="77777777" w:rsidR="000C30AF" w:rsidRDefault="000C30AF"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3FF51319" w14:textId="77777777" w:rsidR="000C30AF" w:rsidRDefault="000C30AF"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7EA8624" w14:textId="77777777" w:rsidR="000C30AF" w:rsidRDefault="000C30AF"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gt;</w:t>
                            </w:r>
                          </w:p>
                          <w:p w14:paraId="3B28E7AC" w14:textId="77777777" w:rsidR="000C30AF" w:rsidRDefault="000C30AF"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2B4C8E19" w14:textId="77777777" w:rsidR="000C30AF" w:rsidRDefault="000C30AF"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32F41C0A" w14:textId="77777777" w:rsidR="000C30AF" w:rsidRDefault="000C30AF"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Red"</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Padding</w:t>
                            </w:r>
                            <w:r>
                              <w:rPr>
                                <w:rFonts w:ascii="Consolas" w:eastAsiaTheme="minorEastAsia" w:hAnsi="Consolas" w:cs="Consolas"/>
                                <w:color w:val="0000FF"/>
                                <w:sz w:val="19"/>
                                <w:szCs w:val="19"/>
                                <w:highlight w:val="white"/>
                              </w:rPr>
                              <w:t>="5"&gt;</w:t>
                            </w:r>
                          </w:p>
                          <w:p w14:paraId="59E485FF" w14:textId="77777777" w:rsidR="000C30AF" w:rsidRDefault="000C30AF"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2EF563BA" w14:textId="77777777" w:rsidR="000C30AF" w:rsidRDefault="000C30AF"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Name" /&gt;</w:t>
                            </w:r>
                          </w:p>
                          <w:p w14:paraId="16FF931D" w14:textId="77777777" w:rsidR="000C30AF" w:rsidRDefault="000C30AF"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65BB9061" w14:textId="77777777" w:rsidR="000C30AF" w:rsidRDefault="000C30AF"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ge" /&gt;</w:t>
                            </w:r>
                          </w:p>
                          <w:p w14:paraId="679ED910" w14:textId="77777777" w:rsidR="000C30AF" w:rsidRDefault="000C30AF"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53FA365E" w14:textId="77777777" w:rsidR="000C30AF" w:rsidRDefault="000C30AF"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104A225" w14:textId="77777777" w:rsidR="000C30AF" w:rsidRDefault="000C30AF"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69CD31CB" w14:textId="77777777" w:rsidR="000C30AF" w:rsidRDefault="000C30AF"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7FFC161A" w14:textId="77777777" w:rsidR="000C30AF" w:rsidRDefault="000C30AF"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04E8F017" w14:textId="77777777" w:rsidR="000C30AF" w:rsidRDefault="000C30AF"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p w14:paraId="774F5395" w14:textId="77777777" w:rsidR="000C30AF" w:rsidRDefault="000C30AF"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94661EE" w14:textId="77777777" w:rsidR="000C30AF" w:rsidRDefault="000C30AF"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6897D03F" w14:textId="7389CDED" w:rsidR="000C30AF" w:rsidRPr="00AF7FCA" w:rsidRDefault="000C30AF"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txbxContent>
                      </wps:txbx>
                      <wps:bodyPr rot="0" vert="horz" wrap="square" lIns="91440" tIns="45720" rIns="91440" bIns="45720" anchor="t" anchorCtr="0">
                        <a:spAutoFit/>
                      </wps:bodyPr>
                    </wps:wsp>
                  </a:graphicData>
                </a:graphic>
              </wp:inline>
            </w:drawing>
          </mc:Choice>
          <mc:Fallback>
            <w:pict>
              <v:shape w14:anchorId="459CDBAF" id="_x0000_s1161" type="#_x0000_t202" style="width:523.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">
                <v:textbox style="mso-fit-shape-to-text:t">
                  <w:txbxContent>
                    <w:p w14:paraId="08ADEE9E" w14:textId="77777777" w:rsidR="000C30AF" w:rsidRDefault="000C30AF"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ataTemplateSample01.MainWindow"</w:t>
                      </w:r>
                    </w:p>
                    <w:p w14:paraId="13A7DE12" w14:textId="77777777" w:rsidR="000C30AF" w:rsidRDefault="000C30AF"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29FF14A2" w14:textId="77777777" w:rsidR="000C30AF" w:rsidRDefault="000C30AF"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39C75841" w14:textId="77777777" w:rsidR="000C30AF" w:rsidRDefault="000C30AF"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DataTemplateSample01"</w:t>
                      </w:r>
                    </w:p>
                    <w:p w14:paraId="2F918171" w14:textId="77777777" w:rsidR="000C30AF" w:rsidRDefault="000C30AF"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3FF51319" w14:textId="77777777" w:rsidR="000C30AF" w:rsidRDefault="000C30AF"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7EA8624" w14:textId="77777777" w:rsidR="000C30AF" w:rsidRDefault="000C30AF"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gt;</w:t>
                      </w:r>
                    </w:p>
                    <w:p w14:paraId="3B28E7AC" w14:textId="77777777" w:rsidR="000C30AF" w:rsidRDefault="000C30AF"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2B4C8E19" w14:textId="77777777" w:rsidR="000C30AF" w:rsidRDefault="000C30AF"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32F41C0A" w14:textId="77777777" w:rsidR="000C30AF" w:rsidRDefault="000C30AF"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Red"</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Padding</w:t>
                      </w:r>
                      <w:r>
                        <w:rPr>
                          <w:rFonts w:ascii="Consolas" w:eastAsiaTheme="minorEastAsia" w:hAnsi="Consolas" w:cs="Consolas"/>
                          <w:color w:val="0000FF"/>
                          <w:sz w:val="19"/>
                          <w:szCs w:val="19"/>
                          <w:highlight w:val="white"/>
                        </w:rPr>
                        <w:t>="5"&gt;</w:t>
                      </w:r>
                    </w:p>
                    <w:p w14:paraId="59E485FF" w14:textId="77777777" w:rsidR="000C30AF" w:rsidRDefault="000C30AF"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2EF563BA" w14:textId="77777777" w:rsidR="000C30AF" w:rsidRDefault="000C30AF"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Name" /&gt;</w:t>
                      </w:r>
                    </w:p>
                    <w:p w14:paraId="16FF931D" w14:textId="77777777" w:rsidR="000C30AF" w:rsidRDefault="000C30AF"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65BB9061" w14:textId="77777777" w:rsidR="000C30AF" w:rsidRDefault="000C30AF"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ge" /&gt;</w:t>
                      </w:r>
                    </w:p>
                    <w:p w14:paraId="679ED910" w14:textId="77777777" w:rsidR="000C30AF" w:rsidRDefault="000C30AF"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53FA365E" w14:textId="77777777" w:rsidR="000C30AF" w:rsidRDefault="000C30AF"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104A225" w14:textId="77777777" w:rsidR="000C30AF" w:rsidRDefault="000C30AF"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69CD31CB" w14:textId="77777777" w:rsidR="000C30AF" w:rsidRDefault="000C30AF"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7FFC161A" w14:textId="77777777" w:rsidR="000C30AF" w:rsidRDefault="000C30AF"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04E8F017" w14:textId="77777777" w:rsidR="000C30AF" w:rsidRDefault="000C30AF"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p w14:paraId="774F5395" w14:textId="77777777" w:rsidR="000C30AF" w:rsidRDefault="000C30AF"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94661EE" w14:textId="77777777" w:rsidR="000C30AF" w:rsidRDefault="000C30AF"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6897D03F" w14:textId="7389CDED" w:rsidR="000C30AF" w:rsidRPr="00AF7FCA" w:rsidRDefault="000C30AF"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txbxContent>
                </v:textbox>
                <w10:anchorlock/>
              </v:shape>
            </w:pict>
          </mc:Fallback>
        </mc:AlternateContent>
      </w:r>
    </w:p>
    <w:p w14:paraId="7FE471C9" w14:textId="0560503A" w:rsidR="00AF7FCA" w:rsidRDefault="00AF7FCA" w:rsidP="00B81428">
      <w:r>
        <w:rPr>
          <w:rFonts w:hint="eastAsia"/>
        </w:rPr>
        <w:t>ListBoxのItemsSourceプロパティに設定するオブジェクトは以下のように定義しています。</w:t>
      </w:r>
    </w:p>
    <w:p w14:paraId="5AF264E2" w14:textId="2E5023E6" w:rsidR="00AF7FCA" w:rsidRDefault="00AF7FCA" w:rsidP="00B81428">
      <w:r>
        <w:rPr>
          <w:noProof/>
        </w:rPr>
        <mc:AlternateContent>
          <mc:Choice Requires="wps">
            <w:drawing>
              <wp:inline distT="0" distB="0" distL="0" distR="0" wp14:anchorId="7210D830" wp14:editId="001D33D7">
                <wp:extent cx="6650182" cy="1404620"/>
                <wp:effectExtent l="0" t="0" r="17780" b="16510"/>
                <wp:docPr id="2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182" cy="1404620"/>
                        </a:xfrm>
                        <a:prstGeom prst="rect">
                          <a:avLst/>
                        </a:prstGeom>
                        <a:solidFill>
                          <a:srgbClr val="FFFFFF"/>
                        </a:solidFill>
                        <a:ln w="9525">
                          <a:solidFill>
                            <a:srgbClr val="000000"/>
                          </a:solidFill>
                          <a:miter lim="800000"/>
                          <a:headEnd/>
                          <a:tailEnd/>
                        </a:ln>
                      </wps:spPr>
                      <wps:txbx>
                        <w:txbxContent>
                          <w:p w14:paraId="264E5986" w14:textId="77777777" w:rsidR="000C30AF" w:rsidRDefault="000C30AF"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DataTemplateSample01</w:t>
                            </w:r>
                          </w:p>
                          <w:p w14:paraId="26CD43D2" w14:textId="77777777" w:rsidR="000C30AF" w:rsidRDefault="000C30AF"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BAF9679" w14:textId="77777777" w:rsidR="000C30AF" w:rsidRDefault="000C30AF"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0A2C68DE" w14:textId="77777777" w:rsidR="000C30AF" w:rsidRDefault="000C30AF"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4BFB602" w14:textId="77777777" w:rsidR="000C30AF" w:rsidRDefault="000C30AF"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29B64EC2" w14:textId="77777777" w:rsidR="000C30AF" w:rsidRDefault="000C30AF"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51F82EC2" w14:textId="77777777" w:rsidR="000C30AF" w:rsidRDefault="000C30AF"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F4EF3D4" w14:textId="50789CA0" w:rsidR="000C30AF" w:rsidRPr="00AF7FCA" w:rsidRDefault="000C30AF"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7210D830" id="_x0000_s1162" type="#_x0000_t202" style="width:523.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">
                <v:textbox style="mso-fit-shape-to-text:t">
                  <w:txbxContent>
                    <w:p w14:paraId="264E5986" w14:textId="77777777" w:rsidR="000C30AF" w:rsidRDefault="000C30AF"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DataTemplateSample01</w:t>
                      </w:r>
                    </w:p>
                    <w:p w14:paraId="26CD43D2" w14:textId="77777777" w:rsidR="000C30AF" w:rsidRDefault="000C30AF"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BAF9679" w14:textId="77777777" w:rsidR="000C30AF" w:rsidRDefault="000C30AF"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0A2C68DE" w14:textId="77777777" w:rsidR="000C30AF" w:rsidRDefault="000C30AF"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4BFB602" w14:textId="77777777" w:rsidR="000C30AF" w:rsidRDefault="000C30AF"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29B64EC2" w14:textId="77777777" w:rsidR="000C30AF" w:rsidRDefault="000C30AF"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51F82EC2" w14:textId="77777777" w:rsidR="000C30AF" w:rsidRDefault="000C30AF"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F4EF3D4" w14:textId="50789CA0" w:rsidR="000C30AF" w:rsidRPr="00AF7FCA" w:rsidRDefault="000C30AF"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7B5A81DD" w14:textId="6E2B8830" w:rsidR="00AF7FCA" w:rsidRDefault="00AF7FCA" w:rsidP="00B81428">
      <w:r>
        <w:rPr>
          <w:rFonts w:hint="eastAsia"/>
        </w:rPr>
        <w:t>ListBoxのItemsSourceプロパティに適当な値を設定して実行すると以下のようになります。</w:t>
      </w:r>
    </w:p>
    <w:p w14:paraId="17149E10" w14:textId="308C6D47" w:rsidR="00AF7FCA" w:rsidRDefault="00AF7FCA" w:rsidP="00B81428">
      <w:r>
        <w:rPr>
          <w:rFonts w:hint="eastAsia"/>
          <w:noProof/>
        </w:rPr>
        <w:lastRenderedPageBreak/>
        <mc:AlternateContent>
          <mc:Choice Requires="wpc">
            <w:drawing>
              <wp:inline distT="0" distB="0" distL="0" distR="0" wp14:anchorId="16491489" wp14:editId="5B622CCF">
                <wp:extent cx="6608618" cy="3200400"/>
                <wp:effectExtent l="0" t="0" r="0" b="0"/>
                <wp:docPr id="280" name="キャンバス 2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81" name="図 281"/>
                          <pic:cNvPicPr/>
                        </pic:nvPicPr>
                        <pic:blipFill>
                          <a:blip r:embed="rId168">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4C153C09" id="キャンバス 280" o:spid="_x0000_s1026" editas="canvas" style="width:520.35pt;height:252pt;mso-position-horizontal-relative:char;mso-position-vertical-relative:line" coordsize="66084,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">
                <v:shape id="_x0000_s1027" type="#_x0000_t75" style="position:absolute;width:66084;height:32004;visibility:visible;mso-wrap-style:square">
                  <v:fill o:detectmouseclick="t"/>
                  <v:path o:connecttype="none"/>
                </v:shape>
                <v:shape id="図 281"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e1Z3BAAAA3AAAAA8AAABkcnMvZG93bnJldi54bWxEj82KwjAUhfeC7xDugDtN24WUapTOQMXZ&#10;+fcAl+balGluShO1vv1EEFwezs/HWW9H24k7Db51rCBdJCCIa6dbbhRcztU8B+EDssbOMSl4koft&#10;ZjpZY6Hdg490P4VGxBH2BSowIfSFlL42ZNEvXE8cvasbLIYoh0bqAR9x3HYyS5KltNhyJBjs6cdQ&#10;/Xe62Qg59N2hrPSu2u3xnJa5uWW/30rNvsZyBSLQGD7hd3uvFWR5Cq8z8QjIz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Me1Z3BAAAA3AAAAA8AAAAAAAAAAAAAAAAAnwIA&#10;AGRycy9kb3ducmV2LnhtbFBLBQYAAAAABAAEAPcAAACNAwAAAAA=&#10;">
                  <v:imagedata r:id="rId169" o:title=""/>
                </v:shape>
                <w10:anchorlock/>
              </v:group>
            </w:pict>
          </mc:Fallback>
        </mc:AlternateContent>
      </w:r>
    </w:p>
    <w:p w14:paraId="6C66F3D0" w14:textId="21404867" w:rsidR="00414129" w:rsidRDefault="00AF7FCA" w:rsidP="00B81428">
      <w:r>
        <w:rPr>
          <w:rFonts w:hint="eastAsia"/>
        </w:rPr>
        <w:t>この例では、ListBoxの中にDataTemplateを定義していますが、通常はWindowやApp.xamlの中のResourcesにDataTemplateを定義します。こうすることで複数個所で同一のオブジェクトの見た目を再利用することができるようになります。DataTemplateの定義をWindowのResourcesに移動させた場合のコード例を以下に示します。</w:t>
      </w:r>
    </w:p>
    <w:p w14:paraId="3A266DD0" w14:textId="69C4F1DF" w:rsidR="00AF7FCA" w:rsidRDefault="00A45C27" w:rsidP="00B81428">
      <w:r>
        <w:rPr>
          <w:noProof/>
        </w:rPr>
        <mc:AlternateContent>
          <mc:Choice Requires="wps">
            <w:drawing>
              <wp:inline distT="0" distB="0" distL="0" distR="0" wp14:anchorId="396E8FC5" wp14:editId="6BF1D5D4">
                <wp:extent cx="6629400" cy="1404620"/>
                <wp:effectExtent l="0" t="0" r="19050" b="13970"/>
                <wp:docPr id="2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26A2AD90" w14:textId="5231ED80" w:rsidR="000C30AF" w:rsidRDefault="000C30AF"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ataTemplateSample01.MainWindow"</w:t>
                            </w:r>
                          </w:p>
                          <w:p w14:paraId="49E93791" w14:textId="77777777" w:rsidR="000C30AF" w:rsidRDefault="000C30AF"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3058FBE" w14:textId="77777777" w:rsidR="000C30AF" w:rsidRDefault="000C30AF"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57682C3C" w14:textId="77777777" w:rsidR="000C30AF" w:rsidRDefault="000C30AF"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DataTemplateSample01"</w:t>
                            </w:r>
                          </w:p>
                          <w:p w14:paraId="5275ED30" w14:textId="77777777" w:rsidR="000C30AF" w:rsidRDefault="000C30AF"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111919CA" w14:textId="77777777" w:rsidR="000C30AF" w:rsidRDefault="000C30AF"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0AFF1B93" w14:textId="77777777" w:rsidR="000C30AF" w:rsidRDefault="000C30AF"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PersonTemplate"</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6C0860DC" w14:textId="404B207F" w:rsidR="000C30AF" w:rsidRDefault="000C30AF"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 xml:space="preserve">            ...</w:t>
                            </w:r>
                            <w:r>
                              <w:rPr>
                                <w:rFonts w:ascii="Consolas" w:eastAsiaTheme="minorEastAsia" w:hAnsi="Consolas" w:cs="Consolas" w:hint="eastAsia"/>
                                <w:color w:val="0000FF"/>
                                <w:sz w:val="19"/>
                                <w:szCs w:val="19"/>
                                <w:highlight w:val="white"/>
                              </w:rPr>
                              <w:t>省略</w:t>
                            </w:r>
                            <w:r>
                              <w:rPr>
                                <w:rFonts w:ascii="Consolas" w:eastAsiaTheme="minorEastAsia" w:hAnsi="Consolas" w:cs="Consolas" w:hint="eastAsia"/>
                                <w:color w:val="0000FF"/>
                                <w:sz w:val="19"/>
                                <w:szCs w:val="19"/>
                                <w:highlight w:val="white"/>
                              </w:rPr>
                              <w:t>...</w:t>
                            </w:r>
                          </w:p>
                          <w:p w14:paraId="1878C3F9" w14:textId="77777777" w:rsidR="000C30AF" w:rsidRDefault="000C30AF"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C02D83C" w14:textId="77777777" w:rsidR="000C30AF" w:rsidRDefault="000C30AF"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442E5927" w14:textId="77777777" w:rsidR="000C30AF" w:rsidRDefault="000C30AF"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11F019D" w14:textId="77777777" w:rsidR="000C30AF" w:rsidRDefault="000C30AF"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w:t>
                            </w:r>
                            <w:r>
                              <w:rPr>
                                <w:rFonts w:ascii="Consolas" w:eastAsiaTheme="minorEastAsia" w:hAnsi="Consolas" w:cs="Consolas"/>
                                <w:color w:val="FF0000"/>
                                <w:sz w:val="19"/>
                                <w:szCs w:val="19"/>
                                <w:highlight w:val="white"/>
                              </w:rPr>
                              <w:t xml:space="preserve"> ItemTemplat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PersonTemplate</w:t>
                            </w:r>
                            <w:r>
                              <w:rPr>
                                <w:rFonts w:ascii="Consolas" w:eastAsiaTheme="minorEastAsia" w:hAnsi="Consolas" w:cs="Consolas"/>
                                <w:color w:val="0000FF"/>
                                <w:sz w:val="19"/>
                                <w:szCs w:val="19"/>
                                <w:highlight w:val="white"/>
                              </w:rPr>
                              <w:t>}" /&gt;</w:t>
                            </w:r>
                          </w:p>
                          <w:p w14:paraId="5D8DB2B5" w14:textId="77777777" w:rsidR="000C30AF" w:rsidRDefault="000C30AF"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81F8136" w14:textId="607120F6" w:rsidR="000C30AF" w:rsidRPr="00A45C27" w:rsidRDefault="000C30AF"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96E8FC5" id="_x0000_s1163"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">
                <v:textbox style="mso-fit-shape-to-text:t">
                  <w:txbxContent>
                    <w:p w14:paraId="26A2AD90" w14:textId="5231ED80" w:rsidR="000C30AF" w:rsidRDefault="000C30AF"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ataTemplateSample01.MainWindow"</w:t>
                      </w:r>
                    </w:p>
                    <w:p w14:paraId="49E93791" w14:textId="77777777" w:rsidR="000C30AF" w:rsidRDefault="000C30AF"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3058FBE" w14:textId="77777777" w:rsidR="000C30AF" w:rsidRDefault="000C30AF"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57682C3C" w14:textId="77777777" w:rsidR="000C30AF" w:rsidRDefault="000C30AF"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DataTemplateSample01"</w:t>
                      </w:r>
                    </w:p>
                    <w:p w14:paraId="5275ED30" w14:textId="77777777" w:rsidR="000C30AF" w:rsidRDefault="000C30AF"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111919CA" w14:textId="77777777" w:rsidR="000C30AF" w:rsidRDefault="000C30AF"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0AFF1B93" w14:textId="77777777" w:rsidR="000C30AF" w:rsidRDefault="000C30AF"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PersonTemplate"</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6C0860DC" w14:textId="404B207F" w:rsidR="000C30AF" w:rsidRDefault="000C30AF"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 xml:space="preserve">            ...</w:t>
                      </w:r>
                      <w:r>
                        <w:rPr>
                          <w:rFonts w:ascii="Consolas" w:eastAsiaTheme="minorEastAsia" w:hAnsi="Consolas" w:cs="Consolas" w:hint="eastAsia"/>
                          <w:color w:val="0000FF"/>
                          <w:sz w:val="19"/>
                          <w:szCs w:val="19"/>
                          <w:highlight w:val="white"/>
                        </w:rPr>
                        <w:t>省略</w:t>
                      </w:r>
                      <w:r>
                        <w:rPr>
                          <w:rFonts w:ascii="Consolas" w:eastAsiaTheme="minorEastAsia" w:hAnsi="Consolas" w:cs="Consolas" w:hint="eastAsia"/>
                          <w:color w:val="0000FF"/>
                          <w:sz w:val="19"/>
                          <w:szCs w:val="19"/>
                          <w:highlight w:val="white"/>
                        </w:rPr>
                        <w:t>...</w:t>
                      </w:r>
                    </w:p>
                    <w:p w14:paraId="1878C3F9" w14:textId="77777777" w:rsidR="000C30AF" w:rsidRDefault="000C30AF"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C02D83C" w14:textId="77777777" w:rsidR="000C30AF" w:rsidRDefault="000C30AF"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442E5927" w14:textId="77777777" w:rsidR="000C30AF" w:rsidRDefault="000C30AF"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11F019D" w14:textId="77777777" w:rsidR="000C30AF" w:rsidRDefault="000C30AF"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w:t>
                      </w:r>
                      <w:r>
                        <w:rPr>
                          <w:rFonts w:ascii="Consolas" w:eastAsiaTheme="minorEastAsia" w:hAnsi="Consolas" w:cs="Consolas"/>
                          <w:color w:val="FF0000"/>
                          <w:sz w:val="19"/>
                          <w:szCs w:val="19"/>
                          <w:highlight w:val="white"/>
                        </w:rPr>
                        <w:t xml:space="preserve"> ItemTemplat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PersonTemplate</w:t>
                      </w:r>
                      <w:r>
                        <w:rPr>
                          <w:rFonts w:ascii="Consolas" w:eastAsiaTheme="minorEastAsia" w:hAnsi="Consolas" w:cs="Consolas"/>
                          <w:color w:val="0000FF"/>
                          <w:sz w:val="19"/>
                          <w:szCs w:val="19"/>
                          <w:highlight w:val="white"/>
                        </w:rPr>
                        <w:t>}" /&gt;</w:t>
                      </w:r>
                    </w:p>
                    <w:p w14:paraId="5D8DB2B5" w14:textId="77777777" w:rsidR="000C30AF" w:rsidRDefault="000C30AF"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81F8136" w14:textId="607120F6" w:rsidR="000C30AF" w:rsidRPr="00A45C27" w:rsidRDefault="000C30AF"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6F0A78EC" w14:textId="1E552690" w:rsidR="00A45C27" w:rsidRDefault="00A45C27" w:rsidP="00B81428">
      <w:r>
        <w:rPr>
          <w:rFonts w:hint="eastAsia"/>
        </w:rPr>
        <w:t>DataTemplateをResourcesに移動して、Resourcesのオブジェクトを参照するためのStaticResourceマークアップ拡張でItemTempalteにDataTemplateを設定しています。Resourcesに定義されたDataTemplateは、</w:t>
      </w:r>
      <w:r>
        <w:rPr>
          <w:rFonts w:hint="eastAsia"/>
        </w:rPr>
        <w:lastRenderedPageBreak/>
        <w:t>x:Keyを指定せずにDataTypeだけ設定したときに、デフォルトでその型のDataTemplateとして使われるという動きをします。そのため、上記の記述は</w:t>
      </w:r>
      <w:r>
        <w:t>x:Key</w:t>
      </w:r>
      <w:r>
        <w:rPr>
          <w:rFonts w:hint="eastAsia"/>
        </w:rPr>
        <w:t>を使わずに以下のように書くことも出来ます。</w:t>
      </w:r>
    </w:p>
    <w:p w14:paraId="43B5187C" w14:textId="6295E09B" w:rsidR="00A45C27" w:rsidRDefault="00A45C27" w:rsidP="00B81428">
      <w:r>
        <w:rPr>
          <w:noProof/>
        </w:rPr>
        <mc:AlternateContent>
          <mc:Choice Requires="wps">
            <w:drawing>
              <wp:inline distT="0" distB="0" distL="0" distR="0" wp14:anchorId="616A8B86" wp14:editId="7FF72E61">
                <wp:extent cx="6608618" cy="1404620"/>
                <wp:effectExtent l="0" t="0" r="20955" b="13970"/>
                <wp:docPr id="2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618" cy="1404620"/>
                        </a:xfrm>
                        <a:prstGeom prst="rect">
                          <a:avLst/>
                        </a:prstGeom>
                        <a:solidFill>
                          <a:srgbClr val="FFFFFF"/>
                        </a:solidFill>
                        <a:ln w="9525">
                          <a:solidFill>
                            <a:srgbClr val="000000"/>
                          </a:solidFill>
                          <a:miter lim="800000"/>
                          <a:headEnd/>
                          <a:tailEnd/>
                        </a:ln>
                      </wps:spPr>
                      <wps:txbx>
                        <w:txbxContent>
                          <w:p w14:paraId="7A8FAA75" w14:textId="46601788" w:rsidR="000C30AF" w:rsidRDefault="000C30AF"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ataTemplateSample01.MainWindow"</w:t>
                            </w:r>
                          </w:p>
                          <w:p w14:paraId="748B435C" w14:textId="77777777" w:rsidR="000C30AF" w:rsidRDefault="000C30AF"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DA4202D" w14:textId="77777777" w:rsidR="000C30AF" w:rsidRDefault="000C30AF"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3C732CA6" w14:textId="77777777" w:rsidR="000C30AF" w:rsidRDefault="000C30AF"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DataTemplateSample01"</w:t>
                            </w:r>
                          </w:p>
                          <w:p w14:paraId="2984AF07" w14:textId="77777777" w:rsidR="000C30AF" w:rsidRDefault="000C30AF"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623B6766" w14:textId="77777777" w:rsidR="000C30AF" w:rsidRDefault="000C30AF"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1BFA9550" w14:textId="77777777" w:rsidR="000C30AF" w:rsidRDefault="000C30AF" w:rsidP="00A45C2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419F71D1" w14:textId="62253932" w:rsidR="000C30AF" w:rsidRDefault="000C30AF"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 xml:space="preserve">            ...</w:t>
                            </w:r>
                            <w:r>
                              <w:rPr>
                                <w:rFonts w:ascii="Consolas" w:eastAsiaTheme="minorEastAsia" w:hAnsi="Consolas" w:cs="Consolas" w:hint="eastAsia"/>
                                <w:color w:val="0000FF"/>
                                <w:sz w:val="19"/>
                                <w:szCs w:val="19"/>
                                <w:highlight w:val="white"/>
                              </w:rPr>
                              <w:t>省略</w:t>
                            </w:r>
                            <w:r>
                              <w:rPr>
                                <w:rFonts w:ascii="Consolas" w:eastAsiaTheme="minorEastAsia" w:hAnsi="Consolas" w:cs="Consolas" w:hint="eastAsia"/>
                                <w:color w:val="0000FF"/>
                                <w:sz w:val="19"/>
                                <w:szCs w:val="19"/>
                                <w:highlight w:val="white"/>
                              </w:rPr>
                              <w:t>...</w:t>
                            </w:r>
                          </w:p>
                          <w:p w14:paraId="7E98F8C2" w14:textId="77777777" w:rsidR="000C30AF" w:rsidRDefault="000C30AF"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4D8C1FBD" w14:textId="77777777" w:rsidR="000C30AF" w:rsidRDefault="000C30AF"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13AA79D8" w14:textId="77777777" w:rsidR="000C30AF" w:rsidRDefault="000C30AF"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E110154" w14:textId="77777777" w:rsidR="000C30AF" w:rsidRDefault="000C30AF"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 /&gt;</w:t>
                            </w:r>
                          </w:p>
                          <w:p w14:paraId="3D6CAD49" w14:textId="77777777" w:rsidR="000C30AF" w:rsidRDefault="000C30AF"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2B8EDD9" w14:textId="6F739EC9" w:rsidR="000C30AF" w:rsidRPr="00A45C27" w:rsidRDefault="000C30AF"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16A8B86" id="_x0000_s1164" type="#_x0000_t202" style="width:520.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">
                <v:textbox style="mso-fit-shape-to-text:t">
                  <w:txbxContent>
                    <w:p w14:paraId="7A8FAA75" w14:textId="46601788" w:rsidR="000C30AF" w:rsidRDefault="000C30AF"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ataTemplateSample01.MainWindow"</w:t>
                      </w:r>
                    </w:p>
                    <w:p w14:paraId="748B435C" w14:textId="77777777" w:rsidR="000C30AF" w:rsidRDefault="000C30AF"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DA4202D" w14:textId="77777777" w:rsidR="000C30AF" w:rsidRDefault="000C30AF"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3C732CA6" w14:textId="77777777" w:rsidR="000C30AF" w:rsidRDefault="000C30AF"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DataTemplateSample01"</w:t>
                      </w:r>
                    </w:p>
                    <w:p w14:paraId="2984AF07" w14:textId="77777777" w:rsidR="000C30AF" w:rsidRDefault="000C30AF"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623B6766" w14:textId="77777777" w:rsidR="000C30AF" w:rsidRDefault="000C30AF"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1BFA9550" w14:textId="77777777" w:rsidR="000C30AF" w:rsidRDefault="000C30AF" w:rsidP="00A45C2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419F71D1" w14:textId="62253932" w:rsidR="000C30AF" w:rsidRDefault="000C30AF"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 xml:space="preserve">            ...</w:t>
                      </w:r>
                      <w:r>
                        <w:rPr>
                          <w:rFonts w:ascii="Consolas" w:eastAsiaTheme="minorEastAsia" w:hAnsi="Consolas" w:cs="Consolas" w:hint="eastAsia"/>
                          <w:color w:val="0000FF"/>
                          <w:sz w:val="19"/>
                          <w:szCs w:val="19"/>
                          <w:highlight w:val="white"/>
                        </w:rPr>
                        <w:t>省略</w:t>
                      </w:r>
                      <w:r>
                        <w:rPr>
                          <w:rFonts w:ascii="Consolas" w:eastAsiaTheme="minorEastAsia" w:hAnsi="Consolas" w:cs="Consolas" w:hint="eastAsia"/>
                          <w:color w:val="0000FF"/>
                          <w:sz w:val="19"/>
                          <w:szCs w:val="19"/>
                          <w:highlight w:val="white"/>
                        </w:rPr>
                        <w:t>...</w:t>
                      </w:r>
                    </w:p>
                    <w:p w14:paraId="7E98F8C2" w14:textId="77777777" w:rsidR="000C30AF" w:rsidRDefault="000C30AF"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4D8C1FBD" w14:textId="77777777" w:rsidR="000C30AF" w:rsidRDefault="000C30AF"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13AA79D8" w14:textId="77777777" w:rsidR="000C30AF" w:rsidRDefault="000C30AF"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E110154" w14:textId="77777777" w:rsidR="000C30AF" w:rsidRDefault="000C30AF"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 /&gt;</w:t>
                      </w:r>
                    </w:p>
                    <w:p w14:paraId="3D6CAD49" w14:textId="77777777" w:rsidR="000C30AF" w:rsidRDefault="000C30AF"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2B8EDD9" w14:textId="6F739EC9" w:rsidR="000C30AF" w:rsidRPr="00A45C27" w:rsidRDefault="000C30AF"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49101CAA" w14:textId="267335D8" w:rsidR="00A45C27" w:rsidRDefault="00A45C27" w:rsidP="00A45C27">
      <w:pPr>
        <w:pStyle w:val="4"/>
      </w:pPr>
      <w:r>
        <w:rPr>
          <w:rFonts w:hint="eastAsia"/>
        </w:rPr>
        <w:t>DataTrigger</w:t>
      </w:r>
    </w:p>
    <w:p w14:paraId="4813460D" w14:textId="44436A7E" w:rsidR="00A45C27" w:rsidRDefault="00A45C27" w:rsidP="00A45C27">
      <w:r>
        <w:rPr>
          <w:rFonts w:hint="eastAsia"/>
        </w:rPr>
        <w:t>DataTemplateには、データの値に応じて表示の見た目を切り替えるロジックを書くことが出来ます。例えばPersonクラスを拡張して40歳以上の場合trueを返すプロパティを追加します。</w:t>
      </w:r>
    </w:p>
    <w:p w14:paraId="69592E40" w14:textId="48AB8B84" w:rsidR="00A45C27" w:rsidRDefault="00A45C27" w:rsidP="00A45C27">
      <w:r>
        <w:rPr>
          <w:noProof/>
        </w:rPr>
        <mc:AlternateContent>
          <mc:Choice Requires="wps">
            <w:drawing>
              <wp:inline distT="0" distB="0" distL="0" distR="0" wp14:anchorId="3A9CDC3B" wp14:editId="16C3B676">
                <wp:extent cx="6567055" cy="1404620"/>
                <wp:effectExtent l="0" t="0" r="24765" b="13970"/>
                <wp:docPr id="2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055" cy="1404620"/>
                        </a:xfrm>
                        <a:prstGeom prst="rect">
                          <a:avLst/>
                        </a:prstGeom>
                        <a:solidFill>
                          <a:srgbClr val="FFFFFF"/>
                        </a:solidFill>
                        <a:ln w="9525">
                          <a:solidFill>
                            <a:srgbClr val="000000"/>
                          </a:solidFill>
                          <a:miter lim="800000"/>
                          <a:headEnd/>
                          <a:tailEnd/>
                        </a:ln>
                      </wps:spPr>
                      <wps:txbx>
                        <w:txbxContent>
                          <w:p w14:paraId="44483563" w14:textId="77777777" w:rsidR="000C30AF" w:rsidRDefault="000C30AF"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DataTemplateSample01</w:t>
                            </w:r>
                          </w:p>
                          <w:p w14:paraId="2134DD53" w14:textId="77777777" w:rsidR="000C30AF" w:rsidRDefault="000C30AF"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41B8223" w14:textId="77777777" w:rsidR="000C30AF" w:rsidRDefault="000C30AF"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2E5C290C" w14:textId="77777777" w:rsidR="000C30AF" w:rsidRDefault="000C30AF"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09F6AE8" w14:textId="77777777" w:rsidR="000C30AF" w:rsidRDefault="000C30AF"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1ED50CF1" w14:textId="77777777" w:rsidR="000C30AF" w:rsidRDefault="000C30AF"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6E5E380A" w14:textId="77777777" w:rsidR="000C30AF" w:rsidRDefault="000C30AF"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IsOver40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ge &gt;= 40; } }</w:t>
                            </w:r>
                          </w:p>
                          <w:p w14:paraId="2F98C435" w14:textId="77777777" w:rsidR="000C30AF" w:rsidRDefault="000C30AF"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9BD5804" w14:textId="21A2775E" w:rsidR="000C30AF" w:rsidRPr="00A45C27" w:rsidRDefault="000C30AF"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A9CDC3B" id="_x0000_s1165" type="#_x0000_t202" style="width:51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">
                <v:textbox style="mso-fit-shape-to-text:t">
                  <w:txbxContent>
                    <w:p w14:paraId="44483563" w14:textId="77777777" w:rsidR="000C30AF" w:rsidRDefault="000C30AF"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DataTemplateSample01</w:t>
                      </w:r>
                    </w:p>
                    <w:p w14:paraId="2134DD53" w14:textId="77777777" w:rsidR="000C30AF" w:rsidRDefault="000C30AF"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41B8223" w14:textId="77777777" w:rsidR="000C30AF" w:rsidRDefault="000C30AF"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2E5C290C" w14:textId="77777777" w:rsidR="000C30AF" w:rsidRDefault="000C30AF"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09F6AE8" w14:textId="77777777" w:rsidR="000C30AF" w:rsidRDefault="000C30AF"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1ED50CF1" w14:textId="77777777" w:rsidR="000C30AF" w:rsidRDefault="000C30AF"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6E5E380A" w14:textId="77777777" w:rsidR="000C30AF" w:rsidRDefault="000C30AF"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IsOver40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ge &gt;= 40; } }</w:t>
                      </w:r>
                    </w:p>
                    <w:p w14:paraId="2F98C435" w14:textId="77777777" w:rsidR="000C30AF" w:rsidRDefault="000C30AF"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9BD5804" w14:textId="21A2775E" w:rsidR="000C30AF" w:rsidRPr="00A45C27" w:rsidRDefault="000C30AF"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70CA151B" w14:textId="4EBFA10D" w:rsidR="00A45C27" w:rsidRDefault="00A45C27" w:rsidP="00A45C27">
      <w:r>
        <w:rPr>
          <w:rFonts w:hint="eastAsia"/>
        </w:rPr>
        <w:t>このIsOver40プロパティが</w:t>
      </w:r>
      <w:r>
        <w:t>true</w:t>
      </w:r>
      <w:r>
        <w:rPr>
          <w:rFonts w:hint="eastAsia"/>
        </w:rPr>
        <w:t>の時は、枠線の色を青色にするというようなことがDataTriggerを使って実現できます。DataTriggerはDataTemplateのTriggersプロパティに設定できて以下のように記述します。</w:t>
      </w:r>
    </w:p>
    <w:p w14:paraId="28925746" w14:textId="7FAC399B" w:rsidR="00A45C27" w:rsidRDefault="009723B7" w:rsidP="00A45C27">
      <w:r>
        <w:rPr>
          <w:noProof/>
        </w:rPr>
        <w:lastRenderedPageBreak/>
        <mc:AlternateContent>
          <mc:Choice Requires="wps">
            <w:drawing>
              <wp:inline distT="0" distB="0" distL="0" distR="0" wp14:anchorId="705AC8EE" wp14:editId="4F394657">
                <wp:extent cx="6560127" cy="1404620"/>
                <wp:effectExtent l="0" t="0" r="12700" b="13970"/>
                <wp:docPr id="2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127" cy="1404620"/>
                        </a:xfrm>
                        <a:prstGeom prst="rect">
                          <a:avLst/>
                        </a:prstGeom>
                        <a:solidFill>
                          <a:srgbClr val="FFFFFF"/>
                        </a:solidFill>
                        <a:ln w="9525">
                          <a:solidFill>
                            <a:srgbClr val="000000"/>
                          </a:solidFill>
                          <a:miter lim="800000"/>
                          <a:headEnd/>
                          <a:tailEnd/>
                        </a:ln>
                      </wps:spPr>
                      <wps:txbx>
                        <w:txbxContent>
                          <w:p w14:paraId="448A13C1" w14:textId="4FB94ECB" w:rsidR="000C30AF" w:rsidRDefault="000C30AF"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0024A085" w14:textId="77777777" w:rsidR="000C30AF" w:rsidRDefault="000C30AF"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border"</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Red"</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Padding</w:t>
                            </w:r>
                            <w:r>
                              <w:rPr>
                                <w:rFonts w:ascii="Consolas" w:eastAsiaTheme="minorEastAsia" w:hAnsi="Consolas" w:cs="Consolas"/>
                                <w:color w:val="0000FF"/>
                                <w:sz w:val="19"/>
                                <w:szCs w:val="19"/>
                                <w:highlight w:val="white"/>
                              </w:rPr>
                              <w:t>="5"&gt;</w:t>
                            </w:r>
                          </w:p>
                          <w:p w14:paraId="182EB3C9" w14:textId="77777777" w:rsidR="000C30AF" w:rsidRDefault="000C30AF"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52B3D29A" w14:textId="77777777" w:rsidR="000C30AF" w:rsidRDefault="000C30AF"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Name" /&gt;</w:t>
                            </w:r>
                          </w:p>
                          <w:p w14:paraId="57A34913" w14:textId="77777777" w:rsidR="000C30AF" w:rsidRDefault="000C30AF"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2E3735DF" w14:textId="77777777" w:rsidR="000C30AF" w:rsidRDefault="000C30AF"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ge" /&gt;</w:t>
                            </w:r>
                          </w:p>
                          <w:p w14:paraId="171A68EE" w14:textId="77777777" w:rsidR="000C30AF" w:rsidRDefault="000C30AF"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6B383FC9" w14:textId="77777777" w:rsidR="000C30AF" w:rsidRDefault="000C30AF"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7F3ED3D" w14:textId="77777777" w:rsidR="000C30AF" w:rsidRDefault="000C30AF"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13E13AAB" w14:textId="77777777" w:rsidR="000C30AF" w:rsidRDefault="000C30AF"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Triggers</w:t>
                            </w:r>
                            <w:r>
                              <w:rPr>
                                <w:rFonts w:ascii="Consolas" w:eastAsiaTheme="minorEastAsia" w:hAnsi="Consolas" w:cs="Consolas"/>
                                <w:color w:val="0000FF"/>
                                <w:sz w:val="19"/>
                                <w:szCs w:val="19"/>
                                <w:highlight w:val="white"/>
                              </w:rPr>
                              <w:t>&gt;</w:t>
                            </w:r>
                          </w:p>
                          <w:p w14:paraId="42946F1D" w14:textId="77777777" w:rsidR="000C30AF" w:rsidRDefault="000C30AF"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rigger</w:t>
                            </w:r>
                            <w:r>
                              <w:rPr>
                                <w:rFonts w:ascii="Consolas" w:eastAsiaTheme="minorEastAsia" w:hAnsi="Consolas" w:cs="Consolas"/>
                                <w:color w:val="FF0000"/>
                                <w:sz w:val="19"/>
                                <w:szCs w:val="19"/>
                                <w:highlight w:val="white"/>
                              </w:rPr>
                              <w:t xml:space="preserve"> Binding</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IsOver40</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True"&gt;</w:t>
                            </w:r>
                          </w:p>
                          <w:p w14:paraId="53777FD4" w14:textId="77777777" w:rsidR="000C30AF" w:rsidRDefault="000C30AF"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TargetName</w:t>
                            </w:r>
                            <w:r>
                              <w:rPr>
                                <w:rFonts w:ascii="Consolas" w:eastAsiaTheme="minorEastAsia" w:hAnsi="Consolas" w:cs="Consolas"/>
                                <w:color w:val="0000FF"/>
                                <w:sz w:val="19"/>
                                <w:szCs w:val="19"/>
                                <w:highlight w:val="white"/>
                              </w:rPr>
                              <w:t>="bord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BorderBrush"</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Blue" /&gt;</w:t>
                            </w:r>
                          </w:p>
                          <w:p w14:paraId="2A6FCF1E" w14:textId="77777777" w:rsidR="000C30AF" w:rsidRDefault="000C30AF"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rigger</w:t>
                            </w:r>
                            <w:r>
                              <w:rPr>
                                <w:rFonts w:ascii="Consolas" w:eastAsiaTheme="minorEastAsia" w:hAnsi="Consolas" w:cs="Consolas"/>
                                <w:color w:val="0000FF"/>
                                <w:sz w:val="19"/>
                                <w:szCs w:val="19"/>
                                <w:highlight w:val="white"/>
                              </w:rPr>
                              <w:t>&gt;</w:t>
                            </w:r>
                          </w:p>
                          <w:p w14:paraId="1E698958" w14:textId="77777777" w:rsidR="000C30AF" w:rsidRDefault="000C30AF"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Triggers</w:t>
                            </w:r>
                            <w:r>
                              <w:rPr>
                                <w:rFonts w:ascii="Consolas" w:eastAsiaTheme="minorEastAsia" w:hAnsi="Consolas" w:cs="Consolas"/>
                                <w:color w:val="0000FF"/>
                                <w:sz w:val="19"/>
                                <w:szCs w:val="19"/>
                                <w:highlight w:val="white"/>
                              </w:rPr>
                              <w:t>&gt;</w:t>
                            </w:r>
                          </w:p>
                          <w:p w14:paraId="3C5475FB" w14:textId="25412871" w:rsidR="000C30AF" w:rsidRDefault="000C30AF" w:rsidP="009723B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05AC8EE" id="_x0000_s1166" type="#_x0000_t202" style="width:516.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">
                <v:textbox style="mso-fit-shape-to-text:t">
                  <w:txbxContent>
                    <w:p w14:paraId="448A13C1" w14:textId="4FB94ECB" w:rsidR="000C30AF" w:rsidRDefault="000C30AF"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0024A085" w14:textId="77777777" w:rsidR="000C30AF" w:rsidRDefault="000C30AF"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border"</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Red"</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Padding</w:t>
                      </w:r>
                      <w:r>
                        <w:rPr>
                          <w:rFonts w:ascii="Consolas" w:eastAsiaTheme="minorEastAsia" w:hAnsi="Consolas" w:cs="Consolas"/>
                          <w:color w:val="0000FF"/>
                          <w:sz w:val="19"/>
                          <w:szCs w:val="19"/>
                          <w:highlight w:val="white"/>
                        </w:rPr>
                        <w:t>="5"&gt;</w:t>
                      </w:r>
                    </w:p>
                    <w:p w14:paraId="182EB3C9" w14:textId="77777777" w:rsidR="000C30AF" w:rsidRDefault="000C30AF"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52B3D29A" w14:textId="77777777" w:rsidR="000C30AF" w:rsidRDefault="000C30AF"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Name" /&gt;</w:t>
                      </w:r>
                    </w:p>
                    <w:p w14:paraId="57A34913" w14:textId="77777777" w:rsidR="000C30AF" w:rsidRDefault="000C30AF"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2E3735DF" w14:textId="77777777" w:rsidR="000C30AF" w:rsidRDefault="000C30AF"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ge" /&gt;</w:t>
                      </w:r>
                    </w:p>
                    <w:p w14:paraId="171A68EE" w14:textId="77777777" w:rsidR="000C30AF" w:rsidRDefault="000C30AF"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6B383FC9" w14:textId="77777777" w:rsidR="000C30AF" w:rsidRDefault="000C30AF"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7F3ED3D" w14:textId="77777777" w:rsidR="000C30AF" w:rsidRDefault="000C30AF"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13E13AAB" w14:textId="77777777" w:rsidR="000C30AF" w:rsidRDefault="000C30AF"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Triggers</w:t>
                      </w:r>
                      <w:r>
                        <w:rPr>
                          <w:rFonts w:ascii="Consolas" w:eastAsiaTheme="minorEastAsia" w:hAnsi="Consolas" w:cs="Consolas"/>
                          <w:color w:val="0000FF"/>
                          <w:sz w:val="19"/>
                          <w:szCs w:val="19"/>
                          <w:highlight w:val="white"/>
                        </w:rPr>
                        <w:t>&gt;</w:t>
                      </w:r>
                    </w:p>
                    <w:p w14:paraId="42946F1D" w14:textId="77777777" w:rsidR="000C30AF" w:rsidRDefault="000C30AF"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rigger</w:t>
                      </w:r>
                      <w:r>
                        <w:rPr>
                          <w:rFonts w:ascii="Consolas" w:eastAsiaTheme="minorEastAsia" w:hAnsi="Consolas" w:cs="Consolas"/>
                          <w:color w:val="FF0000"/>
                          <w:sz w:val="19"/>
                          <w:szCs w:val="19"/>
                          <w:highlight w:val="white"/>
                        </w:rPr>
                        <w:t xml:space="preserve"> Binding</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IsOver40</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True"&gt;</w:t>
                      </w:r>
                    </w:p>
                    <w:p w14:paraId="53777FD4" w14:textId="77777777" w:rsidR="000C30AF" w:rsidRDefault="000C30AF"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TargetName</w:t>
                      </w:r>
                      <w:r>
                        <w:rPr>
                          <w:rFonts w:ascii="Consolas" w:eastAsiaTheme="minorEastAsia" w:hAnsi="Consolas" w:cs="Consolas"/>
                          <w:color w:val="0000FF"/>
                          <w:sz w:val="19"/>
                          <w:szCs w:val="19"/>
                          <w:highlight w:val="white"/>
                        </w:rPr>
                        <w:t>="bord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BorderBrush"</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Blue" /&gt;</w:t>
                      </w:r>
                    </w:p>
                    <w:p w14:paraId="2A6FCF1E" w14:textId="77777777" w:rsidR="000C30AF" w:rsidRDefault="000C30AF"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rigger</w:t>
                      </w:r>
                      <w:r>
                        <w:rPr>
                          <w:rFonts w:ascii="Consolas" w:eastAsiaTheme="minorEastAsia" w:hAnsi="Consolas" w:cs="Consolas"/>
                          <w:color w:val="0000FF"/>
                          <w:sz w:val="19"/>
                          <w:szCs w:val="19"/>
                          <w:highlight w:val="white"/>
                        </w:rPr>
                        <w:t>&gt;</w:t>
                      </w:r>
                    </w:p>
                    <w:p w14:paraId="1E698958" w14:textId="77777777" w:rsidR="000C30AF" w:rsidRDefault="000C30AF"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Triggers</w:t>
                      </w:r>
                      <w:r>
                        <w:rPr>
                          <w:rFonts w:ascii="Consolas" w:eastAsiaTheme="minorEastAsia" w:hAnsi="Consolas" w:cs="Consolas"/>
                          <w:color w:val="0000FF"/>
                          <w:sz w:val="19"/>
                          <w:szCs w:val="19"/>
                          <w:highlight w:val="white"/>
                        </w:rPr>
                        <w:t>&gt;</w:t>
                      </w:r>
                    </w:p>
                    <w:p w14:paraId="3C5475FB" w14:textId="25412871" w:rsidR="000C30AF" w:rsidRDefault="000C30AF" w:rsidP="009723B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txbxContent>
                </v:textbox>
                <w10:anchorlock/>
              </v:shape>
            </w:pict>
          </mc:Fallback>
        </mc:AlternateContent>
      </w:r>
    </w:p>
    <w:p w14:paraId="13109020" w14:textId="6FBF803E" w:rsidR="009723B7" w:rsidRDefault="009723B7" w:rsidP="00A45C27">
      <w:r>
        <w:rPr>
          <w:rFonts w:hint="eastAsia"/>
        </w:rPr>
        <w:t>DataTriggerのBindingの値とValueの値が等しいとき、DataTriggerの中に定義したSetterが実行されます。Setterはこの例では1つだけしか設定していませんが、複数指定できます。</w:t>
      </w:r>
    </w:p>
    <w:p w14:paraId="20A7B7FF" w14:textId="331C6C76" w:rsidR="009723B7" w:rsidRDefault="009723B7" w:rsidP="00A45C27">
      <w:r>
        <w:rPr>
          <w:rFonts w:hint="eastAsia"/>
        </w:rPr>
        <w:t>実行するとAgeプロパティが40を超えると枠線が青色になっていることが確認できます。</w:t>
      </w:r>
    </w:p>
    <w:p w14:paraId="6479C1A2" w14:textId="426DAA78" w:rsidR="009723B7" w:rsidRPr="00A45C27" w:rsidRDefault="009723B7" w:rsidP="00A45C27">
      <w:r>
        <w:rPr>
          <w:rFonts w:hint="eastAsia"/>
          <w:noProof/>
        </w:rPr>
        <mc:AlternateContent>
          <mc:Choice Requires="wpc">
            <w:drawing>
              <wp:inline distT="0" distB="0" distL="0" distR="0" wp14:anchorId="0431A2D3" wp14:editId="4B09E9B2">
                <wp:extent cx="6546215" cy="3193473"/>
                <wp:effectExtent l="0" t="0" r="0" b="6985"/>
                <wp:docPr id="286" name="キャンバス 2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87" name="図 287"/>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731326" cy="3154218"/>
                          </a:xfrm>
                          <a:prstGeom prst="rect">
                            <a:avLst/>
                          </a:prstGeom>
                        </pic:spPr>
                      </pic:pic>
                    </wpc:wpc>
                  </a:graphicData>
                </a:graphic>
              </wp:inline>
            </w:drawing>
          </mc:Choice>
          <mc:Fallback>
            <w:pict>
              <v:group w14:anchorId="227D7A35" id="キャンバス 286" o:spid="_x0000_s1026" editas="canvas" style="width:515.45pt;height:251.45pt;mso-position-horizontal-relative:char;mso-position-vertical-relative:line" coordsize="65462,3193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">
                <v:shape id="_x0000_s1027" type="#_x0000_t75" style="position:absolute;width:65462;height:31934;visibility:visible;mso-wrap-style:square">
                  <v:fill o:detectmouseclick="t"/>
                  <v:path o:connecttype="none"/>
                </v:shape>
                <v:shape id="図 287" o:spid="_x0000_s1028" type="#_x0000_t75" style="position:absolute;width:47313;height:31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wxqbHAAAA3AAAAA8AAABkcnMvZG93bnJldi54bWxEj09rwkAUxO9Cv8PyhF6kbppDtakbEUGR&#10;9qDG0l4f2Wf+mH0bsltN++m7guBxmJnfMLN5bxpxps5VlhU8jyMQxLnVFRcKPg+rpykI55E1NpZJ&#10;wS85mKcPgxkm2l54T+fMFyJA2CWooPS+TaR0eUkG3di2xME72s6gD7IrpO7wEuCmkXEUvUiDFYeF&#10;EltalpSfsh+joKj+PkavX837dlefNsvvtVvEtVPqcdgv3kB46v09fGtvtIJ4OoHrmXAEZPo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KwxqbHAAAA3AAAAA8AAAAAAAAAAAAA&#10;AAAAnwIAAGRycy9kb3ducmV2LnhtbFBLBQYAAAAABAAEAPcAAACTAwAAAAA=&#10;">
                  <v:imagedata r:id="rId171" o:title=""/>
                  <v:path arrowok="t"/>
                </v:shape>
                <w10:anchorlock/>
              </v:group>
            </w:pict>
          </mc:Fallback>
        </mc:AlternateContent>
      </w:r>
    </w:p>
    <w:p w14:paraId="50B75851" w14:textId="41BB6B5D" w:rsidR="00B81428" w:rsidRDefault="00B81428" w:rsidP="00B81428">
      <w:pPr>
        <w:pStyle w:val="3"/>
      </w:pPr>
      <w:r>
        <w:rPr>
          <w:rFonts w:hint="eastAsia"/>
        </w:rPr>
        <w:lastRenderedPageBreak/>
        <w:t>D</w:t>
      </w:r>
      <w:r>
        <w:t>ateTemplateSelector</w:t>
      </w:r>
    </w:p>
    <w:p w14:paraId="1DF100E1" w14:textId="1DE2B162" w:rsidR="00B81428" w:rsidRDefault="009723B7" w:rsidP="00B81428">
      <w:r>
        <w:rPr>
          <w:rFonts w:hint="eastAsia"/>
        </w:rPr>
        <w:t>DataTemplateSelectorは、</w:t>
      </w:r>
      <w:r w:rsidR="00E62B0F">
        <w:rPr>
          <w:rFonts w:hint="eastAsia"/>
        </w:rPr>
        <w:t>条件に応じてDataTemplateを切り替える仕組みです。DataTemplateSelectorは、C#でDataTemplateSelectorクラスを継承して作成します。DataTemplateSelectorクラスを継承して、SelectTemplateメソッドで、状況に応じて適切なDataTemplateを返します。</w:t>
      </w:r>
    </w:p>
    <w:p w14:paraId="1CBBB7F2" w14:textId="79178490" w:rsidR="00E62B0F" w:rsidRDefault="00E62B0F" w:rsidP="00B81428">
      <w:r>
        <w:rPr>
          <w:rFonts w:hint="eastAsia"/>
        </w:rPr>
        <w:t>以下の例では、PersonクラスのAgeプロパティが40より小さい場合はResourcesからPersonTemplate1を検索して返して、Ageプロパティが40以上の場合はResourcesからPersonTemplate2を検索して返すという処理を行っています。</w:t>
      </w:r>
    </w:p>
    <w:p w14:paraId="7B4219D8" w14:textId="23FB1AFF" w:rsidR="00E62B0F" w:rsidRDefault="00E62B0F" w:rsidP="00B81428">
      <w:r>
        <w:rPr>
          <w:noProof/>
        </w:rPr>
        <mc:AlternateContent>
          <mc:Choice Requires="wps">
            <w:drawing>
              <wp:inline distT="0" distB="0" distL="0" distR="0" wp14:anchorId="20D385B7" wp14:editId="20E82C30">
                <wp:extent cx="6553200" cy="1404620"/>
                <wp:effectExtent l="0" t="0" r="19050" b="13970"/>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404620"/>
                        </a:xfrm>
                        <a:prstGeom prst="rect">
                          <a:avLst/>
                        </a:prstGeom>
                        <a:solidFill>
                          <a:srgbClr val="FFFFFF"/>
                        </a:solidFill>
                        <a:ln w="9525">
                          <a:solidFill>
                            <a:srgbClr val="000000"/>
                          </a:solidFill>
                          <a:miter lim="800000"/>
                          <a:headEnd/>
                          <a:tailEnd/>
                        </a:ln>
                      </wps:spPr>
                      <wps:txbx>
                        <w:txbxContent>
                          <w:p w14:paraId="158338C1" w14:textId="4932C829" w:rsidR="000C30AF" w:rsidRDefault="000C30AF"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w:t>
                            </w:r>
                          </w:p>
                          <w:p w14:paraId="66250CB7" w14:textId="77777777" w:rsidR="000C30AF" w:rsidRDefault="000C30AF"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Controls;</w:t>
                            </w:r>
                          </w:p>
                          <w:p w14:paraId="3665C90F" w14:textId="77777777" w:rsidR="000C30AF" w:rsidRDefault="000C30AF"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9DF1299" w14:textId="77777777" w:rsidR="000C30AF" w:rsidRDefault="000C30AF"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DataTemplateSample02</w:t>
                            </w:r>
                          </w:p>
                          <w:p w14:paraId="7DD962BA" w14:textId="77777777" w:rsidR="000C30AF" w:rsidRDefault="000C30AF"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AD702F" w14:textId="77777777" w:rsidR="000C30AF" w:rsidRDefault="000C30AF"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DataTemplateSelector</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ataTemplateSelector</w:t>
                            </w:r>
                          </w:p>
                          <w:p w14:paraId="73B5833A" w14:textId="77777777" w:rsidR="000C30AF" w:rsidRDefault="000C30AF"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5784534" w14:textId="77777777" w:rsidR="000C30AF" w:rsidRDefault="000C30AF"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verrid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aTemplate</w:t>
                            </w:r>
                            <w:r>
                              <w:rPr>
                                <w:rFonts w:ascii="Consolas" w:eastAsiaTheme="minorEastAsia" w:hAnsi="Consolas" w:cs="Consolas"/>
                                <w:color w:val="000000"/>
                                <w:sz w:val="19"/>
                                <w:szCs w:val="19"/>
                                <w:highlight w:val="white"/>
                              </w:rPr>
                              <w:t xml:space="preserve"> SelectTempla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item, </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container)</w:t>
                            </w:r>
                          </w:p>
                          <w:p w14:paraId="42039C8E" w14:textId="77777777" w:rsidR="000C30AF" w:rsidRDefault="000C30AF"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F99C410" w14:textId="77777777" w:rsidR="000C30AF" w:rsidRDefault="000C30AF"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item;</w:t>
                            </w:r>
                          </w:p>
                          <w:p w14:paraId="6903506F" w14:textId="77777777" w:rsidR="000C30AF" w:rsidRDefault="000C30AF"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p.Age &lt; 40)</w:t>
                            </w:r>
                          </w:p>
                          <w:p w14:paraId="3F319C20" w14:textId="77777777" w:rsidR="000C30AF" w:rsidRDefault="000C30AF"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D3F3D61" w14:textId="77777777" w:rsidR="000C30AF" w:rsidRDefault="000C30AF"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Age</w:t>
                            </w:r>
                            <w:r>
                              <w:rPr>
                                <w:rFonts w:ascii="Consolas" w:eastAsiaTheme="minorEastAsia" w:hAnsi="Consolas" w:cs="Consolas"/>
                                <w:color w:val="008000"/>
                                <w:sz w:val="19"/>
                                <w:szCs w:val="19"/>
                                <w:highlight w:val="white"/>
                              </w:rPr>
                              <w:t>が</w:t>
                            </w:r>
                            <w:r>
                              <w:rPr>
                                <w:rFonts w:ascii="Consolas" w:eastAsiaTheme="minorEastAsia" w:hAnsi="Consolas" w:cs="Consolas"/>
                                <w:color w:val="008000"/>
                                <w:sz w:val="19"/>
                                <w:szCs w:val="19"/>
                                <w:highlight w:val="white"/>
                              </w:rPr>
                              <w:t>40</w:t>
                            </w:r>
                            <w:r>
                              <w:rPr>
                                <w:rFonts w:ascii="Consolas" w:eastAsiaTheme="minorEastAsia" w:hAnsi="Consolas" w:cs="Consolas"/>
                                <w:color w:val="008000"/>
                                <w:sz w:val="19"/>
                                <w:szCs w:val="19"/>
                                <w:highlight w:val="white"/>
                              </w:rPr>
                              <w:t>より小さければ</w:t>
                            </w:r>
                            <w:r>
                              <w:rPr>
                                <w:rFonts w:ascii="Consolas" w:eastAsiaTheme="minorEastAsia" w:hAnsi="Consolas" w:cs="Consolas"/>
                                <w:color w:val="008000"/>
                                <w:sz w:val="19"/>
                                <w:szCs w:val="19"/>
                                <w:highlight w:val="white"/>
                              </w:rPr>
                              <w:t>PersonTemplate1</w:t>
                            </w:r>
                          </w:p>
                          <w:p w14:paraId="2E22B690" w14:textId="77777777" w:rsidR="000C30AF" w:rsidRDefault="000C30AF"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aTemplate</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FrameworkElement</w:t>
                            </w:r>
                            <w:r>
                              <w:rPr>
                                <w:rFonts w:ascii="Consolas" w:eastAsiaTheme="minorEastAsia" w:hAnsi="Consolas" w:cs="Consolas"/>
                                <w:color w:val="000000"/>
                                <w:sz w:val="19"/>
                                <w:szCs w:val="19"/>
                                <w:highlight w:val="white"/>
                              </w:rPr>
                              <w:t>)container).FindResource(</w:t>
                            </w:r>
                            <w:r>
                              <w:rPr>
                                <w:rFonts w:ascii="Consolas" w:eastAsiaTheme="minorEastAsia" w:hAnsi="Consolas" w:cs="Consolas"/>
                                <w:color w:val="A31515"/>
                                <w:sz w:val="19"/>
                                <w:szCs w:val="19"/>
                                <w:highlight w:val="white"/>
                              </w:rPr>
                              <w:t>"PersonTemplate1"</w:t>
                            </w:r>
                            <w:r>
                              <w:rPr>
                                <w:rFonts w:ascii="Consolas" w:eastAsiaTheme="minorEastAsia" w:hAnsi="Consolas" w:cs="Consolas"/>
                                <w:color w:val="000000"/>
                                <w:sz w:val="19"/>
                                <w:szCs w:val="19"/>
                                <w:highlight w:val="white"/>
                              </w:rPr>
                              <w:t>);</w:t>
                            </w:r>
                          </w:p>
                          <w:p w14:paraId="04C283C3" w14:textId="77777777" w:rsidR="000C30AF" w:rsidRDefault="000C30AF"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5459453" w14:textId="77777777" w:rsidR="000C30AF" w:rsidRDefault="000C30AF"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49580EBE" w14:textId="77777777" w:rsidR="000C30AF" w:rsidRDefault="000C30AF"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23A59A7" w14:textId="77777777" w:rsidR="000C30AF" w:rsidRDefault="000C30AF"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Age</w:t>
                            </w:r>
                            <w:r>
                              <w:rPr>
                                <w:rFonts w:ascii="Consolas" w:eastAsiaTheme="minorEastAsia" w:hAnsi="Consolas" w:cs="Consolas"/>
                                <w:color w:val="008000"/>
                                <w:sz w:val="19"/>
                                <w:szCs w:val="19"/>
                                <w:highlight w:val="white"/>
                              </w:rPr>
                              <w:t>が</w:t>
                            </w:r>
                            <w:r>
                              <w:rPr>
                                <w:rFonts w:ascii="Consolas" w:eastAsiaTheme="minorEastAsia" w:hAnsi="Consolas" w:cs="Consolas"/>
                                <w:color w:val="008000"/>
                                <w:sz w:val="19"/>
                                <w:szCs w:val="19"/>
                                <w:highlight w:val="white"/>
                              </w:rPr>
                              <w:t>40</w:t>
                            </w:r>
                            <w:r>
                              <w:rPr>
                                <w:rFonts w:ascii="Consolas" w:eastAsiaTheme="minorEastAsia" w:hAnsi="Consolas" w:cs="Consolas"/>
                                <w:color w:val="008000"/>
                                <w:sz w:val="19"/>
                                <w:szCs w:val="19"/>
                                <w:highlight w:val="white"/>
                              </w:rPr>
                              <w:t>以上なら</w:t>
                            </w:r>
                            <w:r>
                              <w:rPr>
                                <w:rFonts w:ascii="Consolas" w:eastAsiaTheme="minorEastAsia" w:hAnsi="Consolas" w:cs="Consolas"/>
                                <w:color w:val="008000"/>
                                <w:sz w:val="19"/>
                                <w:szCs w:val="19"/>
                                <w:highlight w:val="white"/>
                              </w:rPr>
                              <w:t>PersonTemplate2</w:t>
                            </w:r>
                          </w:p>
                          <w:p w14:paraId="238E3236" w14:textId="77777777" w:rsidR="000C30AF" w:rsidRDefault="000C30AF"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aTemplate</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FrameworkElement</w:t>
                            </w:r>
                            <w:r>
                              <w:rPr>
                                <w:rFonts w:ascii="Consolas" w:eastAsiaTheme="minorEastAsia" w:hAnsi="Consolas" w:cs="Consolas"/>
                                <w:color w:val="000000"/>
                                <w:sz w:val="19"/>
                                <w:szCs w:val="19"/>
                                <w:highlight w:val="white"/>
                              </w:rPr>
                              <w:t>)container).FindResource(</w:t>
                            </w:r>
                            <w:r>
                              <w:rPr>
                                <w:rFonts w:ascii="Consolas" w:eastAsiaTheme="minorEastAsia" w:hAnsi="Consolas" w:cs="Consolas"/>
                                <w:color w:val="A31515"/>
                                <w:sz w:val="19"/>
                                <w:szCs w:val="19"/>
                                <w:highlight w:val="white"/>
                              </w:rPr>
                              <w:t>"PersonTemplate2"</w:t>
                            </w:r>
                            <w:r>
                              <w:rPr>
                                <w:rFonts w:ascii="Consolas" w:eastAsiaTheme="minorEastAsia" w:hAnsi="Consolas" w:cs="Consolas"/>
                                <w:color w:val="000000"/>
                                <w:sz w:val="19"/>
                                <w:szCs w:val="19"/>
                                <w:highlight w:val="white"/>
                              </w:rPr>
                              <w:t>);</w:t>
                            </w:r>
                          </w:p>
                          <w:p w14:paraId="21291397" w14:textId="77777777" w:rsidR="000C30AF" w:rsidRDefault="000C30AF"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FE156C1" w14:textId="77777777" w:rsidR="000C30AF" w:rsidRDefault="000C30AF"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2CA0E38" w14:textId="77777777" w:rsidR="000C30AF" w:rsidRDefault="000C30AF"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139E591" w14:textId="3C35B4D2" w:rsidR="000C30AF" w:rsidRPr="00E62B0F" w:rsidRDefault="000C30AF"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0D385B7" id="_x0000_s1167" type="#_x0000_t202" style="width:51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">
                <v:textbox style="mso-fit-shape-to-text:t">
                  <w:txbxContent>
                    <w:p w14:paraId="158338C1" w14:textId="4932C829" w:rsidR="000C30AF" w:rsidRDefault="000C30AF"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w:t>
                      </w:r>
                    </w:p>
                    <w:p w14:paraId="66250CB7" w14:textId="77777777" w:rsidR="000C30AF" w:rsidRDefault="000C30AF"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Controls;</w:t>
                      </w:r>
                    </w:p>
                    <w:p w14:paraId="3665C90F" w14:textId="77777777" w:rsidR="000C30AF" w:rsidRDefault="000C30AF"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9DF1299" w14:textId="77777777" w:rsidR="000C30AF" w:rsidRDefault="000C30AF"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DataTemplateSample02</w:t>
                      </w:r>
                    </w:p>
                    <w:p w14:paraId="7DD962BA" w14:textId="77777777" w:rsidR="000C30AF" w:rsidRDefault="000C30AF"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AD702F" w14:textId="77777777" w:rsidR="000C30AF" w:rsidRDefault="000C30AF"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DataTemplateSelector</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ataTemplateSelector</w:t>
                      </w:r>
                    </w:p>
                    <w:p w14:paraId="73B5833A" w14:textId="77777777" w:rsidR="000C30AF" w:rsidRDefault="000C30AF"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5784534" w14:textId="77777777" w:rsidR="000C30AF" w:rsidRDefault="000C30AF"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verrid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aTemplate</w:t>
                      </w:r>
                      <w:r>
                        <w:rPr>
                          <w:rFonts w:ascii="Consolas" w:eastAsiaTheme="minorEastAsia" w:hAnsi="Consolas" w:cs="Consolas"/>
                          <w:color w:val="000000"/>
                          <w:sz w:val="19"/>
                          <w:szCs w:val="19"/>
                          <w:highlight w:val="white"/>
                        </w:rPr>
                        <w:t xml:space="preserve"> SelectTempla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item, </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container)</w:t>
                      </w:r>
                    </w:p>
                    <w:p w14:paraId="42039C8E" w14:textId="77777777" w:rsidR="000C30AF" w:rsidRDefault="000C30AF"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F99C410" w14:textId="77777777" w:rsidR="000C30AF" w:rsidRDefault="000C30AF"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item;</w:t>
                      </w:r>
                    </w:p>
                    <w:p w14:paraId="6903506F" w14:textId="77777777" w:rsidR="000C30AF" w:rsidRDefault="000C30AF"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p.Age &lt; 40)</w:t>
                      </w:r>
                    </w:p>
                    <w:p w14:paraId="3F319C20" w14:textId="77777777" w:rsidR="000C30AF" w:rsidRDefault="000C30AF"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D3F3D61" w14:textId="77777777" w:rsidR="000C30AF" w:rsidRDefault="000C30AF"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Age</w:t>
                      </w:r>
                      <w:r>
                        <w:rPr>
                          <w:rFonts w:ascii="Consolas" w:eastAsiaTheme="minorEastAsia" w:hAnsi="Consolas" w:cs="Consolas"/>
                          <w:color w:val="008000"/>
                          <w:sz w:val="19"/>
                          <w:szCs w:val="19"/>
                          <w:highlight w:val="white"/>
                        </w:rPr>
                        <w:t>が</w:t>
                      </w:r>
                      <w:r>
                        <w:rPr>
                          <w:rFonts w:ascii="Consolas" w:eastAsiaTheme="minorEastAsia" w:hAnsi="Consolas" w:cs="Consolas"/>
                          <w:color w:val="008000"/>
                          <w:sz w:val="19"/>
                          <w:szCs w:val="19"/>
                          <w:highlight w:val="white"/>
                        </w:rPr>
                        <w:t>40</w:t>
                      </w:r>
                      <w:r>
                        <w:rPr>
                          <w:rFonts w:ascii="Consolas" w:eastAsiaTheme="minorEastAsia" w:hAnsi="Consolas" w:cs="Consolas"/>
                          <w:color w:val="008000"/>
                          <w:sz w:val="19"/>
                          <w:szCs w:val="19"/>
                          <w:highlight w:val="white"/>
                        </w:rPr>
                        <w:t>より小さければ</w:t>
                      </w:r>
                      <w:r>
                        <w:rPr>
                          <w:rFonts w:ascii="Consolas" w:eastAsiaTheme="minorEastAsia" w:hAnsi="Consolas" w:cs="Consolas"/>
                          <w:color w:val="008000"/>
                          <w:sz w:val="19"/>
                          <w:szCs w:val="19"/>
                          <w:highlight w:val="white"/>
                        </w:rPr>
                        <w:t>PersonTemplate1</w:t>
                      </w:r>
                    </w:p>
                    <w:p w14:paraId="2E22B690" w14:textId="77777777" w:rsidR="000C30AF" w:rsidRDefault="000C30AF"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aTemplate</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FrameworkElement</w:t>
                      </w:r>
                      <w:r>
                        <w:rPr>
                          <w:rFonts w:ascii="Consolas" w:eastAsiaTheme="minorEastAsia" w:hAnsi="Consolas" w:cs="Consolas"/>
                          <w:color w:val="000000"/>
                          <w:sz w:val="19"/>
                          <w:szCs w:val="19"/>
                          <w:highlight w:val="white"/>
                        </w:rPr>
                        <w:t>)container).FindResource(</w:t>
                      </w:r>
                      <w:r>
                        <w:rPr>
                          <w:rFonts w:ascii="Consolas" w:eastAsiaTheme="minorEastAsia" w:hAnsi="Consolas" w:cs="Consolas"/>
                          <w:color w:val="A31515"/>
                          <w:sz w:val="19"/>
                          <w:szCs w:val="19"/>
                          <w:highlight w:val="white"/>
                        </w:rPr>
                        <w:t>"PersonTemplate1"</w:t>
                      </w:r>
                      <w:r>
                        <w:rPr>
                          <w:rFonts w:ascii="Consolas" w:eastAsiaTheme="minorEastAsia" w:hAnsi="Consolas" w:cs="Consolas"/>
                          <w:color w:val="000000"/>
                          <w:sz w:val="19"/>
                          <w:szCs w:val="19"/>
                          <w:highlight w:val="white"/>
                        </w:rPr>
                        <w:t>);</w:t>
                      </w:r>
                    </w:p>
                    <w:p w14:paraId="04C283C3" w14:textId="77777777" w:rsidR="000C30AF" w:rsidRDefault="000C30AF"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5459453" w14:textId="77777777" w:rsidR="000C30AF" w:rsidRDefault="000C30AF"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49580EBE" w14:textId="77777777" w:rsidR="000C30AF" w:rsidRDefault="000C30AF"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23A59A7" w14:textId="77777777" w:rsidR="000C30AF" w:rsidRDefault="000C30AF"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Age</w:t>
                      </w:r>
                      <w:r>
                        <w:rPr>
                          <w:rFonts w:ascii="Consolas" w:eastAsiaTheme="minorEastAsia" w:hAnsi="Consolas" w:cs="Consolas"/>
                          <w:color w:val="008000"/>
                          <w:sz w:val="19"/>
                          <w:szCs w:val="19"/>
                          <w:highlight w:val="white"/>
                        </w:rPr>
                        <w:t>が</w:t>
                      </w:r>
                      <w:r>
                        <w:rPr>
                          <w:rFonts w:ascii="Consolas" w:eastAsiaTheme="minorEastAsia" w:hAnsi="Consolas" w:cs="Consolas"/>
                          <w:color w:val="008000"/>
                          <w:sz w:val="19"/>
                          <w:szCs w:val="19"/>
                          <w:highlight w:val="white"/>
                        </w:rPr>
                        <w:t>40</w:t>
                      </w:r>
                      <w:r>
                        <w:rPr>
                          <w:rFonts w:ascii="Consolas" w:eastAsiaTheme="minorEastAsia" w:hAnsi="Consolas" w:cs="Consolas"/>
                          <w:color w:val="008000"/>
                          <w:sz w:val="19"/>
                          <w:szCs w:val="19"/>
                          <w:highlight w:val="white"/>
                        </w:rPr>
                        <w:t>以上なら</w:t>
                      </w:r>
                      <w:r>
                        <w:rPr>
                          <w:rFonts w:ascii="Consolas" w:eastAsiaTheme="minorEastAsia" w:hAnsi="Consolas" w:cs="Consolas"/>
                          <w:color w:val="008000"/>
                          <w:sz w:val="19"/>
                          <w:szCs w:val="19"/>
                          <w:highlight w:val="white"/>
                        </w:rPr>
                        <w:t>PersonTemplate2</w:t>
                      </w:r>
                    </w:p>
                    <w:p w14:paraId="238E3236" w14:textId="77777777" w:rsidR="000C30AF" w:rsidRDefault="000C30AF"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aTemplate</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FrameworkElement</w:t>
                      </w:r>
                      <w:r>
                        <w:rPr>
                          <w:rFonts w:ascii="Consolas" w:eastAsiaTheme="minorEastAsia" w:hAnsi="Consolas" w:cs="Consolas"/>
                          <w:color w:val="000000"/>
                          <w:sz w:val="19"/>
                          <w:szCs w:val="19"/>
                          <w:highlight w:val="white"/>
                        </w:rPr>
                        <w:t>)container).FindResource(</w:t>
                      </w:r>
                      <w:r>
                        <w:rPr>
                          <w:rFonts w:ascii="Consolas" w:eastAsiaTheme="minorEastAsia" w:hAnsi="Consolas" w:cs="Consolas"/>
                          <w:color w:val="A31515"/>
                          <w:sz w:val="19"/>
                          <w:szCs w:val="19"/>
                          <w:highlight w:val="white"/>
                        </w:rPr>
                        <w:t>"PersonTemplate2"</w:t>
                      </w:r>
                      <w:r>
                        <w:rPr>
                          <w:rFonts w:ascii="Consolas" w:eastAsiaTheme="minorEastAsia" w:hAnsi="Consolas" w:cs="Consolas"/>
                          <w:color w:val="000000"/>
                          <w:sz w:val="19"/>
                          <w:szCs w:val="19"/>
                          <w:highlight w:val="white"/>
                        </w:rPr>
                        <w:t>);</w:t>
                      </w:r>
                    </w:p>
                    <w:p w14:paraId="21291397" w14:textId="77777777" w:rsidR="000C30AF" w:rsidRDefault="000C30AF"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FE156C1" w14:textId="77777777" w:rsidR="000C30AF" w:rsidRDefault="000C30AF"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2CA0E38" w14:textId="77777777" w:rsidR="000C30AF" w:rsidRDefault="000C30AF"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139E591" w14:textId="3C35B4D2" w:rsidR="000C30AF" w:rsidRPr="00E62B0F" w:rsidRDefault="000C30AF"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1F22E89E" w14:textId="3C262AA8" w:rsidR="00F7016F" w:rsidRDefault="00F7016F" w:rsidP="00B81428">
      <w:r>
        <w:rPr>
          <w:rFonts w:hint="eastAsia"/>
        </w:rPr>
        <w:t>PersonTemplate1と2は、WindowのResourcesに以下のように定義しています。</w:t>
      </w:r>
    </w:p>
    <w:p w14:paraId="1F3F4161" w14:textId="21D97CED" w:rsidR="00F7016F" w:rsidRDefault="00F7016F" w:rsidP="00B81428">
      <w:r>
        <w:rPr>
          <w:noProof/>
        </w:rPr>
        <w:lastRenderedPageBreak/>
        <mc:AlternateContent>
          <mc:Choice Requires="wps">
            <w:drawing>
              <wp:inline distT="0" distB="0" distL="0" distR="0" wp14:anchorId="5BAA57D2" wp14:editId="51803295">
                <wp:extent cx="6587836" cy="1404620"/>
                <wp:effectExtent l="0" t="0" r="22860" b="13970"/>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7836" cy="1404620"/>
                        </a:xfrm>
                        <a:prstGeom prst="rect">
                          <a:avLst/>
                        </a:prstGeom>
                        <a:solidFill>
                          <a:srgbClr val="FFFFFF"/>
                        </a:solidFill>
                        <a:ln w="9525">
                          <a:solidFill>
                            <a:srgbClr val="000000"/>
                          </a:solidFill>
                          <a:miter lim="800000"/>
                          <a:headEnd/>
                          <a:tailEnd/>
                        </a:ln>
                      </wps:spPr>
                      <wps:txbx>
                        <w:txbxContent>
                          <w:p w14:paraId="0885AF1E" w14:textId="0DFD2DE3" w:rsidR="000C30AF" w:rsidRDefault="000C30AF" w:rsidP="00F7016F">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lt;!-- Name</w:t>
                            </w:r>
                            <w:r>
                              <w:rPr>
                                <w:rFonts w:ascii="Consolas" w:eastAsiaTheme="minorEastAsia" w:hAnsi="Consolas" w:cs="Consolas"/>
                                <w:color w:val="008000"/>
                                <w:sz w:val="19"/>
                                <w:szCs w:val="19"/>
                                <w:highlight w:val="white"/>
                              </w:rPr>
                              <w:t>と</w:t>
                            </w:r>
                            <w:r>
                              <w:rPr>
                                <w:rFonts w:ascii="Consolas" w:eastAsiaTheme="minorEastAsia" w:hAnsi="Consolas" w:cs="Consolas"/>
                                <w:color w:val="008000"/>
                                <w:sz w:val="19"/>
                                <w:szCs w:val="19"/>
                                <w:highlight w:val="white"/>
                              </w:rPr>
                              <w:t>Age</w:t>
                            </w:r>
                            <w:r>
                              <w:rPr>
                                <w:rFonts w:ascii="Consolas" w:eastAsiaTheme="minorEastAsia" w:hAnsi="Consolas" w:cs="Consolas"/>
                                <w:color w:val="008000"/>
                                <w:sz w:val="19"/>
                                <w:szCs w:val="19"/>
                                <w:highlight w:val="white"/>
                              </w:rPr>
                              <w:t>を表示</w:t>
                            </w:r>
                            <w:r>
                              <w:rPr>
                                <w:rFonts w:ascii="Consolas" w:eastAsiaTheme="minorEastAsia" w:hAnsi="Consolas" w:cs="Consolas"/>
                                <w:color w:val="008000"/>
                                <w:sz w:val="19"/>
                                <w:szCs w:val="19"/>
                                <w:highlight w:val="white"/>
                              </w:rPr>
                              <w:t xml:space="preserve"> --&gt;</w:t>
                            </w:r>
                          </w:p>
                          <w:p w14:paraId="0B9BB904" w14:textId="77777777" w:rsidR="000C30AF" w:rsidRDefault="000C30AF"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PersonTemplate1"</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70157AE2" w14:textId="77777777" w:rsidR="000C30AF" w:rsidRDefault="000C30AF"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0318254B" w14:textId="77777777" w:rsidR="000C30AF" w:rsidRDefault="000C30AF"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Name" /&gt;</w:t>
                            </w:r>
                          </w:p>
                          <w:p w14:paraId="505B6505" w14:textId="77777777" w:rsidR="000C30AF" w:rsidRDefault="000C30AF"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5D3F4230" w14:textId="77777777" w:rsidR="000C30AF" w:rsidRDefault="000C30AF"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ge" /&gt;</w:t>
                            </w:r>
                          </w:p>
                          <w:p w14:paraId="5EDB2651" w14:textId="77777777" w:rsidR="000C30AF" w:rsidRDefault="000C30AF"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1859ED6F" w14:textId="77777777" w:rsidR="000C30AF" w:rsidRDefault="000C30AF"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CF68667" w14:textId="77777777" w:rsidR="000C30AF" w:rsidRDefault="000C30AF"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288EF769" w14:textId="77777777" w:rsidR="000C30AF" w:rsidRDefault="000C30AF" w:rsidP="00F7016F">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lt;!-- Name</w:t>
                            </w:r>
                            <w:r>
                              <w:rPr>
                                <w:rFonts w:ascii="Consolas" w:eastAsiaTheme="minorEastAsia" w:hAnsi="Consolas" w:cs="Consolas"/>
                                <w:color w:val="008000"/>
                                <w:sz w:val="19"/>
                                <w:szCs w:val="19"/>
                                <w:highlight w:val="white"/>
                              </w:rPr>
                              <w:t>だけ表示</w:t>
                            </w:r>
                            <w:r>
                              <w:rPr>
                                <w:rFonts w:ascii="Consolas" w:eastAsiaTheme="minorEastAsia" w:hAnsi="Consolas" w:cs="Consolas"/>
                                <w:color w:val="008000"/>
                                <w:sz w:val="19"/>
                                <w:szCs w:val="19"/>
                                <w:highlight w:val="white"/>
                              </w:rPr>
                              <w:t xml:space="preserve"> --&gt;</w:t>
                            </w:r>
                          </w:p>
                          <w:p w14:paraId="0FB63065" w14:textId="77777777" w:rsidR="000C30AF" w:rsidRDefault="000C30AF"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PersonTemplate2"</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5B6B3D79" w14:textId="77777777" w:rsidR="000C30AF" w:rsidRDefault="000C30AF"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3C22404C" w14:textId="77777777" w:rsidR="000C30AF" w:rsidRDefault="000C30AF"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Name" /&gt;</w:t>
                            </w:r>
                          </w:p>
                          <w:p w14:paraId="09096853" w14:textId="77777777" w:rsidR="000C30AF" w:rsidRDefault="000C30AF"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48F3DAEB" w14:textId="77777777" w:rsidR="000C30AF" w:rsidRDefault="000C30AF"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1FAD6FCC" w14:textId="1F1544CD" w:rsidR="000C30AF" w:rsidRDefault="000C30AF" w:rsidP="00F7016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BAA57D2" id="_x0000_s1168" type="#_x0000_t202" style="width:51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">
                <v:textbox style="mso-fit-shape-to-text:t">
                  <w:txbxContent>
                    <w:p w14:paraId="0885AF1E" w14:textId="0DFD2DE3" w:rsidR="000C30AF" w:rsidRDefault="000C30AF" w:rsidP="00F7016F">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lt;!-- Name</w:t>
                      </w:r>
                      <w:r>
                        <w:rPr>
                          <w:rFonts w:ascii="Consolas" w:eastAsiaTheme="minorEastAsia" w:hAnsi="Consolas" w:cs="Consolas"/>
                          <w:color w:val="008000"/>
                          <w:sz w:val="19"/>
                          <w:szCs w:val="19"/>
                          <w:highlight w:val="white"/>
                        </w:rPr>
                        <w:t>と</w:t>
                      </w:r>
                      <w:r>
                        <w:rPr>
                          <w:rFonts w:ascii="Consolas" w:eastAsiaTheme="minorEastAsia" w:hAnsi="Consolas" w:cs="Consolas"/>
                          <w:color w:val="008000"/>
                          <w:sz w:val="19"/>
                          <w:szCs w:val="19"/>
                          <w:highlight w:val="white"/>
                        </w:rPr>
                        <w:t>Age</w:t>
                      </w:r>
                      <w:r>
                        <w:rPr>
                          <w:rFonts w:ascii="Consolas" w:eastAsiaTheme="minorEastAsia" w:hAnsi="Consolas" w:cs="Consolas"/>
                          <w:color w:val="008000"/>
                          <w:sz w:val="19"/>
                          <w:szCs w:val="19"/>
                          <w:highlight w:val="white"/>
                        </w:rPr>
                        <w:t>を表示</w:t>
                      </w:r>
                      <w:r>
                        <w:rPr>
                          <w:rFonts w:ascii="Consolas" w:eastAsiaTheme="minorEastAsia" w:hAnsi="Consolas" w:cs="Consolas"/>
                          <w:color w:val="008000"/>
                          <w:sz w:val="19"/>
                          <w:szCs w:val="19"/>
                          <w:highlight w:val="white"/>
                        </w:rPr>
                        <w:t xml:space="preserve"> --&gt;</w:t>
                      </w:r>
                    </w:p>
                    <w:p w14:paraId="0B9BB904" w14:textId="77777777" w:rsidR="000C30AF" w:rsidRDefault="000C30AF"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PersonTemplate1"</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70157AE2" w14:textId="77777777" w:rsidR="000C30AF" w:rsidRDefault="000C30AF"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0318254B" w14:textId="77777777" w:rsidR="000C30AF" w:rsidRDefault="000C30AF"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Name" /&gt;</w:t>
                      </w:r>
                    </w:p>
                    <w:p w14:paraId="505B6505" w14:textId="77777777" w:rsidR="000C30AF" w:rsidRDefault="000C30AF"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5D3F4230" w14:textId="77777777" w:rsidR="000C30AF" w:rsidRDefault="000C30AF"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ge" /&gt;</w:t>
                      </w:r>
                    </w:p>
                    <w:p w14:paraId="5EDB2651" w14:textId="77777777" w:rsidR="000C30AF" w:rsidRDefault="000C30AF"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1859ED6F" w14:textId="77777777" w:rsidR="000C30AF" w:rsidRDefault="000C30AF"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CF68667" w14:textId="77777777" w:rsidR="000C30AF" w:rsidRDefault="000C30AF"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288EF769" w14:textId="77777777" w:rsidR="000C30AF" w:rsidRDefault="000C30AF" w:rsidP="00F7016F">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lt;!-- Name</w:t>
                      </w:r>
                      <w:r>
                        <w:rPr>
                          <w:rFonts w:ascii="Consolas" w:eastAsiaTheme="minorEastAsia" w:hAnsi="Consolas" w:cs="Consolas"/>
                          <w:color w:val="008000"/>
                          <w:sz w:val="19"/>
                          <w:szCs w:val="19"/>
                          <w:highlight w:val="white"/>
                        </w:rPr>
                        <w:t>だけ表示</w:t>
                      </w:r>
                      <w:r>
                        <w:rPr>
                          <w:rFonts w:ascii="Consolas" w:eastAsiaTheme="minorEastAsia" w:hAnsi="Consolas" w:cs="Consolas"/>
                          <w:color w:val="008000"/>
                          <w:sz w:val="19"/>
                          <w:szCs w:val="19"/>
                          <w:highlight w:val="white"/>
                        </w:rPr>
                        <w:t xml:space="preserve"> --&gt;</w:t>
                      </w:r>
                    </w:p>
                    <w:p w14:paraId="0FB63065" w14:textId="77777777" w:rsidR="000C30AF" w:rsidRDefault="000C30AF"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PersonTemplate2"</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5B6B3D79" w14:textId="77777777" w:rsidR="000C30AF" w:rsidRDefault="000C30AF"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3C22404C" w14:textId="77777777" w:rsidR="000C30AF" w:rsidRDefault="000C30AF"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Name" /&gt;</w:t>
                      </w:r>
                    </w:p>
                    <w:p w14:paraId="09096853" w14:textId="77777777" w:rsidR="000C30AF" w:rsidRDefault="000C30AF"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48F3DAEB" w14:textId="77777777" w:rsidR="000C30AF" w:rsidRDefault="000C30AF"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1FAD6FCC" w14:textId="1F1544CD" w:rsidR="000C30AF" w:rsidRDefault="000C30AF" w:rsidP="00F7016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txbxContent>
                </v:textbox>
                <w10:anchorlock/>
              </v:shape>
            </w:pict>
          </mc:Fallback>
        </mc:AlternateContent>
      </w:r>
    </w:p>
    <w:p w14:paraId="44D626E5" w14:textId="6F64CD8A" w:rsidR="00F7016F" w:rsidRDefault="00F7016F" w:rsidP="00B81428">
      <w:r>
        <w:rPr>
          <w:rFonts w:hint="eastAsia"/>
        </w:rPr>
        <w:t>DataTemplateSelectorは、ListBoxではItemTemplateSelectorプロパティに設定します。ButtonクラスのようなContentControlを継承しているクラスに指定する場合はContentTemplateSelectorプロパティを使用します。</w:t>
      </w:r>
    </w:p>
    <w:p w14:paraId="092E1F19" w14:textId="11C721EB" w:rsidR="00F7016F" w:rsidRDefault="00F7016F" w:rsidP="00B81428">
      <w:r>
        <w:rPr>
          <w:noProof/>
        </w:rPr>
        <mc:AlternateContent>
          <mc:Choice Requires="wps">
            <w:drawing>
              <wp:inline distT="0" distB="0" distL="0" distR="0" wp14:anchorId="5A8272D0" wp14:editId="2C967D88">
                <wp:extent cx="6573982" cy="1404620"/>
                <wp:effectExtent l="0" t="0" r="17780" b="13970"/>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3982" cy="1404620"/>
                        </a:xfrm>
                        <a:prstGeom prst="rect">
                          <a:avLst/>
                        </a:prstGeom>
                        <a:solidFill>
                          <a:srgbClr val="FFFFFF"/>
                        </a:solidFill>
                        <a:ln w="9525">
                          <a:solidFill>
                            <a:srgbClr val="000000"/>
                          </a:solidFill>
                          <a:miter lim="800000"/>
                          <a:headEnd/>
                          <a:tailEnd/>
                        </a:ln>
                      </wps:spPr>
                      <wps:txbx>
                        <w:txbxContent>
                          <w:p w14:paraId="773927D9" w14:textId="0876971E" w:rsidR="000C30AF" w:rsidRDefault="000C30AF"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gt;</w:t>
                            </w:r>
                          </w:p>
                          <w:p w14:paraId="66BA94E9" w14:textId="77777777" w:rsidR="000C30AF" w:rsidRDefault="000C30AF"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Selector</w:t>
                            </w:r>
                            <w:r>
                              <w:rPr>
                                <w:rFonts w:ascii="Consolas" w:eastAsiaTheme="minorEastAsia" w:hAnsi="Consolas" w:cs="Consolas"/>
                                <w:color w:val="0000FF"/>
                                <w:sz w:val="19"/>
                                <w:szCs w:val="19"/>
                                <w:highlight w:val="white"/>
                              </w:rPr>
                              <w:t>&gt;</w:t>
                            </w:r>
                          </w:p>
                          <w:p w14:paraId="1EEF89D6" w14:textId="77777777" w:rsidR="000C30AF" w:rsidRDefault="000C30AF"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DataTemplateSelector</w:t>
                            </w:r>
                            <w:r>
                              <w:rPr>
                                <w:rFonts w:ascii="Consolas" w:eastAsiaTheme="minorEastAsia" w:hAnsi="Consolas" w:cs="Consolas"/>
                                <w:color w:val="0000FF"/>
                                <w:sz w:val="19"/>
                                <w:szCs w:val="19"/>
                                <w:highlight w:val="white"/>
                              </w:rPr>
                              <w:t xml:space="preserve"> /&gt;</w:t>
                            </w:r>
                          </w:p>
                          <w:p w14:paraId="66878C64" w14:textId="77777777" w:rsidR="000C30AF" w:rsidRDefault="000C30AF"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Selector</w:t>
                            </w:r>
                            <w:r>
                              <w:rPr>
                                <w:rFonts w:ascii="Consolas" w:eastAsiaTheme="minorEastAsia" w:hAnsi="Consolas" w:cs="Consolas"/>
                                <w:color w:val="0000FF"/>
                                <w:sz w:val="19"/>
                                <w:szCs w:val="19"/>
                                <w:highlight w:val="white"/>
                              </w:rPr>
                              <w:t>&gt;</w:t>
                            </w:r>
                          </w:p>
                          <w:p w14:paraId="05E6862A" w14:textId="329E92E8" w:rsidR="000C30AF" w:rsidRDefault="000C30AF" w:rsidP="00F7016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A8272D0" id="_x0000_s1169" type="#_x0000_t202" style="width:517.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">
                <v:textbox style="mso-fit-shape-to-text:t">
                  <w:txbxContent>
                    <w:p w14:paraId="773927D9" w14:textId="0876971E" w:rsidR="000C30AF" w:rsidRDefault="000C30AF"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gt;</w:t>
                      </w:r>
                    </w:p>
                    <w:p w14:paraId="66BA94E9" w14:textId="77777777" w:rsidR="000C30AF" w:rsidRDefault="000C30AF"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Selector</w:t>
                      </w:r>
                      <w:r>
                        <w:rPr>
                          <w:rFonts w:ascii="Consolas" w:eastAsiaTheme="minorEastAsia" w:hAnsi="Consolas" w:cs="Consolas"/>
                          <w:color w:val="0000FF"/>
                          <w:sz w:val="19"/>
                          <w:szCs w:val="19"/>
                          <w:highlight w:val="white"/>
                        </w:rPr>
                        <w:t>&gt;</w:t>
                      </w:r>
                    </w:p>
                    <w:p w14:paraId="1EEF89D6" w14:textId="77777777" w:rsidR="000C30AF" w:rsidRDefault="000C30AF"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DataTemplateSelector</w:t>
                      </w:r>
                      <w:r>
                        <w:rPr>
                          <w:rFonts w:ascii="Consolas" w:eastAsiaTheme="minorEastAsia" w:hAnsi="Consolas" w:cs="Consolas"/>
                          <w:color w:val="0000FF"/>
                          <w:sz w:val="19"/>
                          <w:szCs w:val="19"/>
                          <w:highlight w:val="white"/>
                        </w:rPr>
                        <w:t xml:space="preserve"> /&gt;</w:t>
                      </w:r>
                    </w:p>
                    <w:p w14:paraId="66878C64" w14:textId="77777777" w:rsidR="000C30AF" w:rsidRDefault="000C30AF"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Selector</w:t>
                      </w:r>
                      <w:r>
                        <w:rPr>
                          <w:rFonts w:ascii="Consolas" w:eastAsiaTheme="minorEastAsia" w:hAnsi="Consolas" w:cs="Consolas"/>
                          <w:color w:val="0000FF"/>
                          <w:sz w:val="19"/>
                          <w:szCs w:val="19"/>
                          <w:highlight w:val="white"/>
                        </w:rPr>
                        <w:t>&gt;</w:t>
                      </w:r>
                    </w:p>
                    <w:p w14:paraId="05E6862A" w14:textId="329E92E8" w:rsidR="000C30AF" w:rsidRDefault="000C30AF" w:rsidP="00F7016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txbxContent>
                </v:textbox>
                <w10:anchorlock/>
              </v:shape>
            </w:pict>
          </mc:Fallback>
        </mc:AlternateContent>
      </w:r>
    </w:p>
    <w:p w14:paraId="488FFC4A" w14:textId="455C1E07" w:rsidR="00F7016F" w:rsidRDefault="00F7016F" w:rsidP="00B81428">
      <w:r>
        <w:rPr>
          <w:rFonts w:hint="eastAsia"/>
        </w:rPr>
        <w:t>ListBoxに適当なPersonクラスのリストを設定して実行した結果は以下のようになります。適用されているテンプレートが変わっていることが確認できます。</w:t>
      </w:r>
    </w:p>
    <w:p w14:paraId="79F8BCFB" w14:textId="2AA7EF81" w:rsidR="00F7016F" w:rsidRPr="00B81428" w:rsidRDefault="00F7016F" w:rsidP="00B81428">
      <w:r>
        <w:rPr>
          <w:rFonts w:hint="eastAsia"/>
          <w:noProof/>
        </w:rPr>
        <w:lastRenderedPageBreak/>
        <mc:AlternateContent>
          <mc:Choice Requires="wpc">
            <w:drawing>
              <wp:inline distT="0" distB="0" distL="0" distR="0" wp14:anchorId="079BF2A5" wp14:editId="31AB5E4C">
                <wp:extent cx="6594475" cy="2880799"/>
                <wp:effectExtent l="0" t="0" r="0" b="0"/>
                <wp:docPr id="291" name="キャンバス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92" name="図 292"/>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4267200" cy="2844800"/>
                          </a:xfrm>
                          <a:prstGeom prst="rect">
                            <a:avLst/>
                          </a:prstGeom>
                        </pic:spPr>
                      </pic:pic>
                    </wpc:wpc>
                  </a:graphicData>
                </a:graphic>
              </wp:inline>
            </w:drawing>
          </mc:Choice>
          <mc:Fallback>
            <w:pict>
              <v:group w14:anchorId="4D843E3A" id="キャンバス 291" o:spid="_x0000_s1026" editas="canvas" style="width:519.25pt;height:226.85pt;mso-position-horizontal-relative:char;mso-position-vertical-relative:line" coordsize="65944,2880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">
                <v:shape id="_x0000_s1027" type="#_x0000_t75" style="position:absolute;width:65944;height:28803;visibility:visible;mso-wrap-style:square">
                  <v:fill o:detectmouseclick="t"/>
                  <v:path o:connecttype="none"/>
                </v:shape>
                <v:shape id="図 292" o:spid="_x0000_s1028" type="#_x0000_t75" style="position:absolute;width:42672;height:28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2s7jEAAAA3AAAAA8AAABkcnMvZG93bnJldi54bWxEj0+LwjAUxO+C3yE8wZum1mXVahRxEfUi&#10;+Ofi7dE822LzUpqs1v30RljwOMzMb5jZojGluFPtCssKBv0IBHFqdcGZgvNp3RuDcB5ZY2mZFDzJ&#10;wWLebs0w0fbBB7offSYChF2CCnLvq0RKl+Zk0PVtRRy8q60N+iDrTOoaHwFuShlH0bc0WHBYyLGi&#10;VU7p7fhrFFT7eEOXczOc/ET7L78bnYaD4k+pbqdZTkF4avwn/N/eagXxJIb3mXAE5P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e2s7jEAAAA3AAAAA8AAAAAAAAAAAAAAAAA&#10;nwIAAGRycy9kb3ducmV2LnhtbFBLBQYAAAAABAAEAPcAAACQAwAAAAA=&#10;">
                  <v:imagedata r:id="rId173" o:title=""/>
                  <v:path arrowok="t"/>
                </v:shape>
                <w10:anchorlock/>
              </v:group>
            </w:pict>
          </mc:Fallback>
        </mc:AlternateContent>
      </w:r>
    </w:p>
    <w:p w14:paraId="15045BD7" w14:textId="0278FC82" w:rsidR="00327C2F" w:rsidRDefault="00327C2F" w:rsidP="00F1596F">
      <w:pPr>
        <w:pStyle w:val="2"/>
      </w:pPr>
      <w:bookmarkStart w:id="98" w:name="_Toc396505474"/>
      <w:r>
        <w:rPr>
          <w:rFonts w:hint="eastAsia"/>
        </w:rPr>
        <w:t>WPFのアニメーション</w:t>
      </w:r>
    </w:p>
    <w:p w14:paraId="7BDAC5E4" w14:textId="46BE2AD2" w:rsidR="00327C2F" w:rsidRDefault="00327C2F" w:rsidP="00327C2F">
      <w:r>
        <w:rPr>
          <w:rFonts w:hint="eastAsia"/>
        </w:rPr>
        <w:t>WPFは、アニメーションを組み込みでサポートしています。WPFのアニメーションは、</w:t>
      </w:r>
      <w:r w:rsidR="00EB1B0C">
        <w:rPr>
          <w:rFonts w:hint="eastAsia"/>
        </w:rPr>
        <w:t>指定した依存関係プロパティを</w:t>
      </w:r>
      <w:r>
        <w:rPr>
          <w:rFonts w:hint="eastAsia"/>
        </w:rPr>
        <w:t>指定した時間内で、指定した変化量で、指定した範囲の値を変化させ続ける仕組みになります。単純なWPFのアニメーションの定義例を以下に示します。</w:t>
      </w:r>
    </w:p>
    <w:p w14:paraId="58351AC3" w14:textId="2DFE11BD" w:rsidR="00327C2F" w:rsidRDefault="00EB1B0C" w:rsidP="00327C2F">
      <w:r>
        <w:rPr>
          <w:noProof/>
        </w:rPr>
        <mc:AlternateContent>
          <mc:Choice Requires="wps">
            <w:drawing>
              <wp:inline distT="0" distB="0" distL="0" distR="0" wp14:anchorId="328200E8" wp14:editId="0E409AB3">
                <wp:extent cx="6594764" cy="1404620"/>
                <wp:effectExtent l="0" t="0" r="15875" b="13970"/>
                <wp:docPr id="2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4764" cy="1404620"/>
                        </a:xfrm>
                        <a:prstGeom prst="rect">
                          <a:avLst/>
                        </a:prstGeom>
                        <a:solidFill>
                          <a:srgbClr val="FFFFFF"/>
                        </a:solidFill>
                        <a:ln w="9525">
                          <a:solidFill>
                            <a:srgbClr val="000000"/>
                          </a:solidFill>
                          <a:miter lim="800000"/>
                          <a:headEnd/>
                          <a:tailEnd/>
                        </a:ln>
                      </wps:spPr>
                      <wps:txbx>
                        <w:txbxContent>
                          <w:p w14:paraId="33809D95" w14:textId="4C26919A" w:rsidR="000C30AF" w:rsidRDefault="000C30AF"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gt;</w:t>
                            </w:r>
                          </w:p>
                          <w:p w14:paraId="682A274E" w14:textId="77777777" w:rsidR="000C30AF" w:rsidRDefault="000C30AF" w:rsidP="00EB1B0C">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3432D4CC" w14:textId="77777777" w:rsidR="000C30AF" w:rsidRDefault="000C30AF"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1D1A5A72" w14:textId="77777777" w:rsidR="000C30AF" w:rsidRDefault="000C30AF"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170C9412" w14:textId="77777777" w:rsidR="000C30AF" w:rsidRDefault="000C30AF"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300"</w:t>
                            </w:r>
                          </w:p>
                          <w:p w14:paraId="5899230C" w14:textId="77777777" w:rsidR="000C30AF" w:rsidRDefault="000C30AF"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 /&gt;</w:t>
                            </w:r>
                          </w:p>
                          <w:p w14:paraId="4345D023" w14:textId="5E71BB2D" w:rsidR="000C30AF" w:rsidRDefault="000C30AF" w:rsidP="00EB1B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28200E8" id="_x0000_s1170" type="#_x0000_t202" style="width:51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">
                <v:textbox style="mso-fit-shape-to-text:t">
                  <w:txbxContent>
                    <w:p w14:paraId="33809D95" w14:textId="4C26919A" w:rsidR="000C30AF" w:rsidRDefault="000C30AF"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gt;</w:t>
                      </w:r>
                    </w:p>
                    <w:p w14:paraId="682A274E" w14:textId="77777777" w:rsidR="000C30AF" w:rsidRDefault="000C30AF" w:rsidP="00EB1B0C">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3432D4CC" w14:textId="77777777" w:rsidR="000C30AF" w:rsidRDefault="000C30AF"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1D1A5A72" w14:textId="77777777" w:rsidR="000C30AF" w:rsidRDefault="000C30AF"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170C9412" w14:textId="77777777" w:rsidR="000C30AF" w:rsidRDefault="000C30AF"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300"</w:t>
                      </w:r>
                    </w:p>
                    <w:p w14:paraId="5899230C" w14:textId="77777777" w:rsidR="000C30AF" w:rsidRDefault="000C30AF"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 /&gt;</w:t>
                      </w:r>
                    </w:p>
                    <w:p w14:paraId="4345D023" w14:textId="5E71BB2D" w:rsidR="000C30AF" w:rsidRDefault="000C30AF" w:rsidP="00EB1B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v:textbox>
                <w10:anchorlock/>
              </v:shape>
            </w:pict>
          </mc:Fallback>
        </mc:AlternateContent>
      </w:r>
    </w:p>
    <w:p w14:paraId="1B6FDA91" w14:textId="337B8172" w:rsidR="00EB1B0C" w:rsidRDefault="00EB1B0C" w:rsidP="00327C2F">
      <w:r>
        <w:rPr>
          <w:rFonts w:hint="eastAsia"/>
        </w:rPr>
        <w:t>アニメーションは通常Storyboardというものに纏められます。Storyboardは通常Resourcesで定義されます。Storyboardの中に****Animation(****は型名)という値のアニメーションをさせるタグを定義します。上記ではDouble型のアニメーションを行うDoubleAnimationを使用しています。Animationには、Storyboard</w:t>
      </w:r>
      <w:r>
        <w:t>.TargetName</w:t>
      </w:r>
      <w:r>
        <w:rPr>
          <w:rFonts w:hint="eastAsia"/>
        </w:rPr>
        <w:t>添付プロパティと、Storyboard.</w:t>
      </w:r>
      <w:r>
        <w:t>TargetProperty</w:t>
      </w:r>
      <w:r>
        <w:rPr>
          <w:rFonts w:hint="eastAsia"/>
        </w:rPr>
        <w:t>添付プロパティでターゲットとなるオブジェクトとプロパティを指定します。上記の例では、rectという名前で定義されたオブジェクトのCanvas.Left依存関係プロパティを指定しています。プロパティの指定がカッコで括られているのは、プロパティが添付プロパティであるためです。通常の依存関係プロパティの場合はカッコは必要ありません。</w:t>
      </w:r>
    </w:p>
    <w:p w14:paraId="3E0DC1B8" w14:textId="50AC51C7" w:rsidR="006F130E" w:rsidRDefault="00EB1B0C" w:rsidP="00327C2F">
      <w:r>
        <w:rPr>
          <w:rFonts w:hint="eastAsia"/>
        </w:rPr>
        <w:lastRenderedPageBreak/>
        <w:t>続けて</w:t>
      </w:r>
      <w:r>
        <w:t>To</w:t>
      </w:r>
      <w:r>
        <w:rPr>
          <w:rFonts w:hint="eastAsia"/>
        </w:rPr>
        <w:t>プロパティで、アニメーションが最終的にいくつく値を設定します。今回の例では省略していますがFromを指定することで、どこの値を開始とするか指定することもできます。省略した場合は、現在の値が使われます。最後にDurationで、アニメーションにかかる時間を指定します。書式は時:分:秒です。</w:t>
      </w:r>
      <w:r w:rsidR="006F130E">
        <w:rPr>
          <w:rFonts w:hint="eastAsia"/>
        </w:rPr>
        <w:t>上記の例では、</w:t>
      </w:r>
      <w:r w:rsidR="006F130E">
        <w:t>5</w:t>
      </w:r>
      <w:r w:rsidR="006F130E">
        <w:rPr>
          <w:rFonts w:hint="eastAsia"/>
        </w:rPr>
        <w:t>秒を指定しています。今回のアニメーションの定義は、rectという名前のオブジェクトのCanvas.Leftプロパティを5秒間かけて300という値に変更するという意味になります。</w:t>
      </w:r>
    </w:p>
    <w:p w14:paraId="7DCA1887" w14:textId="5A6F8C7B" w:rsidR="006F130E" w:rsidRDefault="006F130E" w:rsidP="00327C2F">
      <w:r>
        <w:rPr>
          <w:rFonts w:hint="eastAsia"/>
        </w:rPr>
        <w:t>アニメーションは定義しただけでは起動しません。アニメーションを開始する方法はいくつかありますが、ここでは、単純なEventTriggerを使う方法を紹介します。EventTriggerは名前の通り、コントロールのTriggersプロパティに指定できるルーティングイベントをきっかけにアニメーションを開始するためのクラスです。以下のように定義して使います。</w:t>
      </w:r>
    </w:p>
    <w:p w14:paraId="046D243A" w14:textId="3580E98C" w:rsidR="006F130E" w:rsidRDefault="006F130E" w:rsidP="00327C2F">
      <w:r>
        <w:rPr>
          <w:noProof/>
        </w:rPr>
        <mc:AlternateContent>
          <mc:Choice Requires="wps">
            <w:drawing>
              <wp:inline distT="0" distB="0" distL="0" distR="0" wp14:anchorId="5954952B" wp14:editId="0E0DC2C1">
                <wp:extent cx="6601691" cy="1404620"/>
                <wp:effectExtent l="0" t="0" r="27940" b="13970"/>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691" cy="1404620"/>
                        </a:xfrm>
                        <a:prstGeom prst="rect">
                          <a:avLst/>
                        </a:prstGeom>
                        <a:solidFill>
                          <a:srgbClr val="FFFFFF"/>
                        </a:solidFill>
                        <a:ln w="9525">
                          <a:solidFill>
                            <a:srgbClr val="000000"/>
                          </a:solidFill>
                          <a:miter lim="800000"/>
                          <a:headEnd/>
                          <a:tailEnd/>
                        </a:ln>
                      </wps:spPr>
                      <wps:txbx>
                        <w:txbxContent>
                          <w:p w14:paraId="40094D55" w14:textId="01EAAA4C" w:rsidR="000C30AF" w:rsidRDefault="000C30AF"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anvas.Top</w:t>
                            </w:r>
                            <w:r>
                              <w:rPr>
                                <w:rFonts w:ascii="Consolas" w:eastAsiaTheme="minorEastAsia" w:hAnsi="Consolas" w:cs="Consolas"/>
                                <w:color w:val="0000FF"/>
                                <w:sz w:val="19"/>
                                <w:szCs w:val="19"/>
                                <w:highlight w:val="white"/>
                              </w:rPr>
                              <w:t>="10"</w:t>
                            </w:r>
                            <w:r>
                              <w:rPr>
                                <w:rFonts w:ascii="Consolas" w:eastAsiaTheme="minorEastAsia" w:hAnsi="Consolas" w:cs="Consolas"/>
                                <w:color w:val="FF0000"/>
                                <w:sz w:val="19"/>
                                <w:szCs w:val="19"/>
                                <w:highlight w:val="white"/>
                              </w:rPr>
                              <w:t xml:space="preserve"> Canvas.Left</w:t>
                            </w:r>
                            <w:r>
                              <w:rPr>
                                <w:rFonts w:ascii="Consolas" w:eastAsiaTheme="minorEastAsia" w:hAnsi="Consolas" w:cs="Consolas"/>
                                <w:color w:val="0000FF"/>
                                <w:sz w:val="19"/>
                                <w:szCs w:val="19"/>
                                <w:highlight w:val="white"/>
                              </w:rPr>
                              <w:t>="1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nimation start"&gt;</w:t>
                            </w:r>
                          </w:p>
                          <w:p w14:paraId="3FE89736" w14:textId="77777777" w:rsidR="000C30AF" w:rsidRDefault="000C30AF"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riggers</w:t>
                            </w:r>
                            <w:r>
                              <w:rPr>
                                <w:rFonts w:ascii="Consolas" w:eastAsiaTheme="minorEastAsia" w:hAnsi="Consolas" w:cs="Consolas"/>
                                <w:color w:val="0000FF"/>
                                <w:sz w:val="19"/>
                                <w:szCs w:val="19"/>
                                <w:highlight w:val="white"/>
                              </w:rPr>
                              <w:t>&gt;</w:t>
                            </w:r>
                          </w:p>
                          <w:p w14:paraId="58FDCA95" w14:textId="77777777" w:rsidR="000C30AF" w:rsidRDefault="000C30AF"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ventTrigger</w:t>
                            </w:r>
                            <w:r>
                              <w:rPr>
                                <w:rFonts w:ascii="Consolas" w:eastAsiaTheme="minorEastAsia" w:hAnsi="Consolas" w:cs="Consolas"/>
                                <w:color w:val="FF0000"/>
                                <w:sz w:val="19"/>
                                <w:szCs w:val="19"/>
                                <w:highlight w:val="white"/>
                              </w:rPr>
                              <w:t xml:space="preserve"> RoutedEvent</w:t>
                            </w:r>
                            <w:r>
                              <w:rPr>
                                <w:rFonts w:ascii="Consolas" w:eastAsiaTheme="minorEastAsia" w:hAnsi="Consolas" w:cs="Consolas"/>
                                <w:color w:val="0000FF"/>
                                <w:sz w:val="19"/>
                                <w:szCs w:val="19"/>
                                <w:highlight w:val="white"/>
                              </w:rPr>
                              <w:t>="Button.Click"&gt;</w:t>
                            </w:r>
                          </w:p>
                          <w:p w14:paraId="1B519969" w14:textId="77777777" w:rsidR="000C30AF" w:rsidRDefault="000C30AF"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eginStoryboard</w:t>
                            </w:r>
                            <w:r>
                              <w:rPr>
                                <w:rFonts w:ascii="Consolas" w:eastAsiaTheme="minorEastAsia" w:hAnsi="Consolas" w:cs="Consolas"/>
                                <w:color w:val="FF0000"/>
                                <w:sz w:val="19"/>
                                <w:szCs w:val="19"/>
                                <w:highlight w:val="white"/>
                              </w:rPr>
                              <w:t xml:space="preserve"> Storyboar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rectAnimation</w:t>
                            </w:r>
                            <w:r>
                              <w:rPr>
                                <w:rFonts w:ascii="Consolas" w:eastAsiaTheme="minorEastAsia" w:hAnsi="Consolas" w:cs="Consolas"/>
                                <w:color w:val="0000FF"/>
                                <w:sz w:val="19"/>
                                <w:szCs w:val="19"/>
                                <w:highlight w:val="white"/>
                              </w:rPr>
                              <w:t>}" /&gt;</w:t>
                            </w:r>
                          </w:p>
                          <w:p w14:paraId="24771E79" w14:textId="77777777" w:rsidR="000C30AF" w:rsidRDefault="000C30AF"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ventTrigger</w:t>
                            </w:r>
                            <w:r>
                              <w:rPr>
                                <w:rFonts w:ascii="Consolas" w:eastAsiaTheme="minorEastAsia" w:hAnsi="Consolas" w:cs="Consolas"/>
                                <w:color w:val="0000FF"/>
                                <w:sz w:val="19"/>
                                <w:szCs w:val="19"/>
                                <w:highlight w:val="white"/>
                              </w:rPr>
                              <w:t>&gt;</w:t>
                            </w:r>
                          </w:p>
                          <w:p w14:paraId="08D8CCD2" w14:textId="77777777" w:rsidR="000C30AF" w:rsidRDefault="000C30AF"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riggers</w:t>
                            </w:r>
                            <w:r>
                              <w:rPr>
                                <w:rFonts w:ascii="Consolas" w:eastAsiaTheme="minorEastAsia" w:hAnsi="Consolas" w:cs="Consolas"/>
                                <w:color w:val="0000FF"/>
                                <w:sz w:val="19"/>
                                <w:szCs w:val="19"/>
                                <w:highlight w:val="white"/>
                              </w:rPr>
                              <w:t>&gt;</w:t>
                            </w:r>
                          </w:p>
                          <w:p w14:paraId="2B32E79D" w14:textId="235B5578" w:rsidR="000C30AF" w:rsidRDefault="000C30AF" w:rsidP="006F130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954952B" id="_x0000_s1171" type="#_x0000_t202" style="width:519.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">
                <v:textbox style="mso-fit-shape-to-text:t">
                  <w:txbxContent>
                    <w:p w14:paraId="40094D55" w14:textId="01EAAA4C" w:rsidR="000C30AF" w:rsidRDefault="000C30AF"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anvas.Top</w:t>
                      </w:r>
                      <w:r>
                        <w:rPr>
                          <w:rFonts w:ascii="Consolas" w:eastAsiaTheme="minorEastAsia" w:hAnsi="Consolas" w:cs="Consolas"/>
                          <w:color w:val="0000FF"/>
                          <w:sz w:val="19"/>
                          <w:szCs w:val="19"/>
                          <w:highlight w:val="white"/>
                        </w:rPr>
                        <w:t>="10"</w:t>
                      </w:r>
                      <w:r>
                        <w:rPr>
                          <w:rFonts w:ascii="Consolas" w:eastAsiaTheme="minorEastAsia" w:hAnsi="Consolas" w:cs="Consolas"/>
                          <w:color w:val="FF0000"/>
                          <w:sz w:val="19"/>
                          <w:szCs w:val="19"/>
                          <w:highlight w:val="white"/>
                        </w:rPr>
                        <w:t xml:space="preserve"> Canvas.Left</w:t>
                      </w:r>
                      <w:r>
                        <w:rPr>
                          <w:rFonts w:ascii="Consolas" w:eastAsiaTheme="minorEastAsia" w:hAnsi="Consolas" w:cs="Consolas"/>
                          <w:color w:val="0000FF"/>
                          <w:sz w:val="19"/>
                          <w:szCs w:val="19"/>
                          <w:highlight w:val="white"/>
                        </w:rPr>
                        <w:t>="1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nimation start"&gt;</w:t>
                      </w:r>
                    </w:p>
                    <w:p w14:paraId="3FE89736" w14:textId="77777777" w:rsidR="000C30AF" w:rsidRDefault="000C30AF"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riggers</w:t>
                      </w:r>
                      <w:r>
                        <w:rPr>
                          <w:rFonts w:ascii="Consolas" w:eastAsiaTheme="minorEastAsia" w:hAnsi="Consolas" w:cs="Consolas"/>
                          <w:color w:val="0000FF"/>
                          <w:sz w:val="19"/>
                          <w:szCs w:val="19"/>
                          <w:highlight w:val="white"/>
                        </w:rPr>
                        <w:t>&gt;</w:t>
                      </w:r>
                    </w:p>
                    <w:p w14:paraId="58FDCA95" w14:textId="77777777" w:rsidR="000C30AF" w:rsidRDefault="000C30AF"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ventTrigger</w:t>
                      </w:r>
                      <w:r>
                        <w:rPr>
                          <w:rFonts w:ascii="Consolas" w:eastAsiaTheme="minorEastAsia" w:hAnsi="Consolas" w:cs="Consolas"/>
                          <w:color w:val="FF0000"/>
                          <w:sz w:val="19"/>
                          <w:szCs w:val="19"/>
                          <w:highlight w:val="white"/>
                        </w:rPr>
                        <w:t xml:space="preserve"> RoutedEvent</w:t>
                      </w:r>
                      <w:r>
                        <w:rPr>
                          <w:rFonts w:ascii="Consolas" w:eastAsiaTheme="minorEastAsia" w:hAnsi="Consolas" w:cs="Consolas"/>
                          <w:color w:val="0000FF"/>
                          <w:sz w:val="19"/>
                          <w:szCs w:val="19"/>
                          <w:highlight w:val="white"/>
                        </w:rPr>
                        <w:t>="Button.Click"&gt;</w:t>
                      </w:r>
                    </w:p>
                    <w:p w14:paraId="1B519969" w14:textId="77777777" w:rsidR="000C30AF" w:rsidRDefault="000C30AF"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eginStoryboard</w:t>
                      </w:r>
                      <w:r>
                        <w:rPr>
                          <w:rFonts w:ascii="Consolas" w:eastAsiaTheme="minorEastAsia" w:hAnsi="Consolas" w:cs="Consolas"/>
                          <w:color w:val="FF0000"/>
                          <w:sz w:val="19"/>
                          <w:szCs w:val="19"/>
                          <w:highlight w:val="white"/>
                        </w:rPr>
                        <w:t xml:space="preserve"> Storyboar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rectAnimation</w:t>
                      </w:r>
                      <w:r>
                        <w:rPr>
                          <w:rFonts w:ascii="Consolas" w:eastAsiaTheme="minorEastAsia" w:hAnsi="Consolas" w:cs="Consolas"/>
                          <w:color w:val="0000FF"/>
                          <w:sz w:val="19"/>
                          <w:szCs w:val="19"/>
                          <w:highlight w:val="white"/>
                        </w:rPr>
                        <w:t>}" /&gt;</w:t>
                      </w:r>
                    </w:p>
                    <w:p w14:paraId="24771E79" w14:textId="77777777" w:rsidR="000C30AF" w:rsidRDefault="000C30AF"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ventTrigger</w:t>
                      </w:r>
                      <w:r>
                        <w:rPr>
                          <w:rFonts w:ascii="Consolas" w:eastAsiaTheme="minorEastAsia" w:hAnsi="Consolas" w:cs="Consolas"/>
                          <w:color w:val="0000FF"/>
                          <w:sz w:val="19"/>
                          <w:szCs w:val="19"/>
                          <w:highlight w:val="white"/>
                        </w:rPr>
                        <w:t>&gt;</w:t>
                      </w:r>
                    </w:p>
                    <w:p w14:paraId="08D8CCD2" w14:textId="77777777" w:rsidR="000C30AF" w:rsidRDefault="000C30AF"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riggers</w:t>
                      </w:r>
                      <w:r>
                        <w:rPr>
                          <w:rFonts w:ascii="Consolas" w:eastAsiaTheme="minorEastAsia" w:hAnsi="Consolas" w:cs="Consolas"/>
                          <w:color w:val="0000FF"/>
                          <w:sz w:val="19"/>
                          <w:szCs w:val="19"/>
                          <w:highlight w:val="white"/>
                        </w:rPr>
                        <w:t>&gt;</w:t>
                      </w:r>
                    </w:p>
                    <w:p w14:paraId="2B32E79D" w14:textId="235B5578" w:rsidR="000C30AF" w:rsidRDefault="000C30AF" w:rsidP="006F130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txbxContent>
                </v:textbox>
                <w10:anchorlock/>
              </v:shape>
            </w:pict>
          </mc:Fallback>
        </mc:AlternateContent>
      </w:r>
    </w:p>
    <w:p w14:paraId="2293E6F3" w14:textId="43102345" w:rsidR="006F130E" w:rsidRDefault="006F130E" w:rsidP="00327C2F">
      <w:r>
        <w:rPr>
          <w:rFonts w:hint="eastAsia"/>
        </w:rPr>
        <w:t>上記の例ではButtonのClickイベントをきっかけにrectAnimationを開始するように定義しています。</w:t>
      </w:r>
    </w:p>
    <w:p w14:paraId="5D25DDDD" w14:textId="270EB463" w:rsidR="006F130E" w:rsidRDefault="006F130E" w:rsidP="00327C2F">
      <w:r>
        <w:rPr>
          <w:rFonts w:hint="eastAsia"/>
        </w:rPr>
        <w:t>このサンプルの全体のXAMLを以下に示します。</w:t>
      </w:r>
    </w:p>
    <w:p w14:paraId="7A2AF741" w14:textId="2F1350AF" w:rsidR="006F130E" w:rsidRDefault="006F130E" w:rsidP="00327C2F">
      <w:r>
        <w:rPr>
          <w:noProof/>
        </w:rPr>
        <w:lastRenderedPageBreak/>
        <mc:AlternateContent>
          <mc:Choice Requires="wps">
            <w:drawing>
              <wp:inline distT="0" distB="0" distL="0" distR="0" wp14:anchorId="43A8F332" wp14:editId="29BA13BC">
                <wp:extent cx="6601460" cy="1404620"/>
                <wp:effectExtent l="0" t="0" r="27940" b="13970"/>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460" cy="1404620"/>
                        </a:xfrm>
                        <a:prstGeom prst="rect">
                          <a:avLst/>
                        </a:prstGeom>
                        <a:solidFill>
                          <a:srgbClr val="FFFFFF"/>
                        </a:solidFill>
                        <a:ln w="9525">
                          <a:solidFill>
                            <a:srgbClr val="000000"/>
                          </a:solidFill>
                          <a:miter lim="800000"/>
                          <a:headEnd/>
                          <a:tailEnd/>
                        </a:ln>
                      </wps:spPr>
                      <wps:txbx>
                        <w:txbxContent>
                          <w:p w14:paraId="6B14B0CC" w14:textId="60367D6F" w:rsidR="000C30AF" w:rsidRDefault="000C30AF"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AnimationSample01.MainWindow"</w:t>
                            </w:r>
                          </w:p>
                          <w:p w14:paraId="13CF7CB2" w14:textId="77777777" w:rsidR="000C30AF" w:rsidRDefault="000C30AF"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9EF7270" w14:textId="77777777" w:rsidR="000C30AF" w:rsidRDefault="000C30AF"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1205E7E4" w14:textId="77777777" w:rsidR="000C30AF" w:rsidRDefault="000C30AF"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079DC7F5" w14:textId="77777777" w:rsidR="000C30AF" w:rsidRDefault="000C30AF"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4B0CC956" w14:textId="77777777" w:rsidR="000C30AF" w:rsidRDefault="000C30AF"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gt;</w:t>
                            </w:r>
                          </w:p>
                          <w:p w14:paraId="4494BF16" w14:textId="77777777" w:rsidR="000C30AF" w:rsidRDefault="000C30AF"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1973767A" w14:textId="77777777" w:rsidR="000C30AF" w:rsidRDefault="000C30AF"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7D94E4BB" w14:textId="77777777" w:rsidR="000C30AF" w:rsidRDefault="000C30AF"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5417E5E6" w14:textId="77777777" w:rsidR="000C30AF" w:rsidRDefault="000C30AF"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300"</w:t>
                            </w:r>
                          </w:p>
                          <w:p w14:paraId="33DB8E15" w14:textId="77777777" w:rsidR="000C30AF" w:rsidRDefault="000C30AF"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 /&gt;</w:t>
                            </w:r>
                          </w:p>
                          <w:p w14:paraId="08E69A31" w14:textId="77777777" w:rsidR="000C30AF" w:rsidRDefault="000C30AF"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11B6061F" w14:textId="77777777" w:rsidR="000C30AF" w:rsidRDefault="000C30AF"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0F158F35" w14:textId="77777777" w:rsidR="000C30AF" w:rsidRDefault="000C30AF"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nvas</w:t>
                            </w:r>
                            <w:r>
                              <w:rPr>
                                <w:rFonts w:ascii="Consolas" w:eastAsiaTheme="minorEastAsia" w:hAnsi="Consolas" w:cs="Consolas"/>
                                <w:color w:val="0000FF"/>
                                <w:sz w:val="19"/>
                                <w:szCs w:val="19"/>
                                <w:highlight w:val="white"/>
                              </w:rPr>
                              <w:t>&gt;</w:t>
                            </w:r>
                          </w:p>
                          <w:p w14:paraId="4923A3B8" w14:textId="77777777" w:rsidR="000C30AF" w:rsidRDefault="000C30AF"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anvas.Top</w:t>
                            </w:r>
                            <w:r>
                              <w:rPr>
                                <w:rFonts w:ascii="Consolas" w:eastAsiaTheme="minorEastAsia" w:hAnsi="Consolas" w:cs="Consolas"/>
                                <w:color w:val="0000FF"/>
                                <w:sz w:val="19"/>
                                <w:szCs w:val="19"/>
                                <w:highlight w:val="white"/>
                              </w:rPr>
                              <w:t>="10"</w:t>
                            </w:r>
                            <w:r>
                              <w:rPr>
                                <w:rFonts w:ascii="Consolas" w:eastAsiaTheme="minorEastAsia" w:hAnsi="Consolas" w:cs="Consolas"/>
                                <w:color w:val="FF0000"/>
                                <w:sz w:val="19"/>
                                <w:szCs w:val="19"/>
                                <w:highlight w:val="white"/>
                              </w:rPr>
                              <w:t xml:space="preserve"> Canvas.Left</w:t>
                            </w:r>
                            <w:r>
                              <w:rPr>
                                <w:rFonts w:ascii="Consolas" w:eastAsiaTheme="minorEastAsia" w:hAnsi="Consolas" w:cs="Consolas"/>
                                <w:color w:val="0000FF"/>
                                <w:sz w:val="19"/>
                                <w:szCs w:val="19"/>
                                <w:highlight w:val="white"/>
                              </w:rPr>
                              <w:t>="1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nimation start"&gt;</w:t>
                            </w:r>
                          </w:p>
                          <w:p w14:paraId="774C9DE9" w14:textId="77777777" w:rsidR="000C30AF" w:rsidRDefault="000C30AF"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riggers</w:t>
                            </w:r>
                            <w:r>
                              <w:rPr>
                                <w:rFonts w:ascii="Consolas" w:eastAsiaTheme="minorEastAsia" w:hAnsi="Consolas" w:cs="Consolas"/>
                                <w:color w:val="0000FF"/>
                                <w:sz w:val="19"/>
                                <w:szCs w:val="19"/>
                                <w:highlight w:val="white"/>
                              </w:rPr>
                              <w:t>&gt;</w:t>
                            </w:r>
                          </w:p>
                          <w:p w14:paraId="5152EC34" w14:textId="77777777" w:rsidR="000C30AF" w:rsidRDefault="000C30AF"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ventTrigger</w:t>
                            </w:r>
                            <w:r>
                              <w:rPr>
                                <w:rFonts w:ascii="Consolas" w:eastAsiaTheme="minorEastAsia" w:hAnsi="Consolas" w:cs="Consolas"/>
                                <w:color w:val="FF0000"/>
                                <w:sz w:val="19"/>
                                <w:szCs w:val="19"/>
                                <w:highlight w:val="white"/>
                              </w:rPr>
                              <w:t xml:space="preserve"> RoutedEvent</w:t>
                            </w:r>
                            <w:r>
                              <w:rPr>
                                <w:rFonts w:ascii="Consolas" w:eastAsiaTheme="minorEastAsia" w:hAnsi="Consolas" w:cs="Consolas"/>
                                <w:color w:val="0000FF"/>
                                <w:sz w:val="19"/>
                                <w:szCs w:val="19"/>
                                <w:highlight w:val="white"/>
                              </w:rPr>
                              <w:t>="Button.Click"&gt;</w:t>
                            </w:r>
                          </w:p>
                          <w:p w14:paraId="753C6AC4" w14:textId="77777777" w:rsidR="000C30AF" w:rsidRDefault="000C30AF"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eginStoryboard</w:t>
                            </w:r>
                            <w:r>
                              <w:rPr>
                                <w:rFonts w:ascii="Consolas" w:eastAsiaTheme="minorEastAsia" w:hAnsi="Consolas" w:cs="Consolas"/>
                                <w:color w:val="FF0000"/>
                                <w:sz w:val="19"/>
                                <w:szCs w:val="19"/>
                                <w:highlight w:val="white"/>
                              </w:rPr>
                              <w:t xml:space="preserve"> Storyboar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rectAnimation</w:t>
                            </w:r>
                            <w:r>
                              <w:rPr>
                                <w:rFonts w:ascii="Consolas" w:eastAsiaTheme="minorEastAsia" w:hAnsi="Consolas" w:cs="Consolas"/>
                                <w:color w:val="0000FF"/>
                                <w:sz w:val="19"/>
                                <w:szCs w:val="19"/>
                                <w:highlight w:val="white"/>
                              </w:rPr>
                              <w:t>}" /&gt;</w:t>
                            </w:r>
                          </w:p>
                          <w:p w14:paraId="29D8E647" w14:textId="77777777" w:rsidR="000C30AF" w:rsidRDefault="000C30AF"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ventTrigger</w:t>
                            </w:r>
                            <w:r>
                              <w:rPr>
                                <w:rFonts w:ascii="Consolas" w:eastAsiaTheme="minorEastAsia" w:hAnsi="Consolas" w:cs="Consolas"/>
                                <w:color w:val="0000FF"/>
                                <w:sz w:val="19"/>
                                <w:szCs w:val="19"/>
                                <w:highlight w:val="white"/>
                              </w:rPr>
                              <w:t>&gt;</w:t>
                            </w:r>
                          </w:p>
                          <w:p w14:paraId="0106FC0D" w14:textId="77777777" w:rsidR="000C30AF" w:rsidRDefault="000C30AF"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riggers</w:t>
                            </w:r>
                            <w:r>
                              <w:rPr>
                                <w:rFonts w:ascii="Consolas" w:eastAsiaTheme="minorEastAsia" w:hAnsi="Consolas" w:cs="Consolas"/>
                                <w:color w:val="0000FF"/>
                                <w:sz w:val="19"/>
                                <w:szCs w:val="19"/>
                                <w:highlight w:val="white"/>
                              </w:rPr>
                              <w:t>&gt;</w:t>
                            </w:r>
                          </w:p>
                          <w:p w14:paraId="0400326D" w14:textId="77777777" w:rsidR="000C30AF" w:rsidRDefault="000C30AF"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p w14:paraId="169B3FD1" w14:textId="77777777" w:rsidR="000C30AF" w:rsidRDefault="000C30AF"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アニメーションのターゲット</w:t>
                            </w:r>
                            <w:r>
                              <w:rPr>
                                <w:rFonts w:ascii="Consolas" w:eastAsiaTheme="minorEastAsia" w:hAnsi="Consolas" w:cs="Consolas"/>
                                <w:color w:val="008000"/>
                                <w:sz w:val="19"/>
                                <w:szCs w:val="19"/>
                                <w:highlight w:val="white"/>
                              </w:rPr>
                              <w:t xml:space="preserve"> --&gt;</w:t>
                            </w:r>
                          </w:p>
                          <w:p w14:paraId="5CEBE716" w14:textId="77777777" w:rsidR="000C30AF" w:rsidRDefault="000C30AF"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ctangle</w:t>
                            </w:r>
                          </w:p>
                          <w:p w14:paraId="610D0D5D" w14:textId="77777777" w:rsidR="000C30AF" w:rsidRDefault="000C30AF"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rect"</w:t>
                            </w:r>
                          </w:p>
                          <w:p w14:paraId="4CC69B0D" w14:textId="77777777" w:rsidR="000C30AF" w:rsidRDefault="000C30AF"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anvas.Top</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Canvas.Left</w:t>
                            </w:r>
                            <w:r>
                              <w:rPr>
                                <w:rFonts w:ascii="Consolas" w:eastAsiaTheme="minorEastAsia" w:hAnsi="Consolas" w:cs="Consolas"/>
                                <w:color w:val="0000FF"/>
                                <w:sz w:val="19"/>
                                <w:szCs w:val="19"/>
                                <w:highlight w:val="white"/>
                              </w:rPr>
                              <w:t>="10"</w:t>
                            </w:r>
                          </w:p>
                          <w:p w14:paraId="7A371BA2" w14:textId="77777777" w:rsidR="000C30AF" w:rsidRDefault="000C30AF"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Fill</w:t>
                            </w:r>
                            <w:r>
                              <w:rPr>
                                <w:rFonts w:ascii="Consolas" w:eastAsiaTheme="minorEastAsia" w:hAnsi="Consolas" w:cs="Consolas"/>
                                <w:color w:val="0000FF"/>
                                <w:sz w:val="19"/>
                                <w:szCs w:val="19"/>
                                <w:highlight w:val="white"/>
                              </w:rPr>
                              <w:t>="Red"/&gt;</w:t>
                            </w:r>
                          </w:p>
                          <w:p w14:paraId="2F2C14DB" w14:textId="77777777" w:rsidR="000C30AF" w:rsidRDefault="000C30AF"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nvas</w:t>
                            </w:r>
                            <w:r>
                              <w:rPr>
                                <w:rFonts w:ascii="Consolas" w:eastAsiaTheme="minorEastAsia" w:hAnsi="Consolas" w:cs="Consolas"/>
                                <w:color w:val="0000FF"/>
                                <w:sz w:val="19"/>
                                <w:szCs w:val="19"/>
                                <w:highlight w:val="white"/>
                              </w:rPr>
                              <w:t>&gt;</w:t>
                            </w:r>
                          </w:p>
                          <w:p w14:paraId="281650E8" w14:textId="2576FFEA" w:rsidR="000C30AF" w:rsidRPr="006F130E" w:rsidRDefault="000C30AF"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3A8F332" id="_x0000_s1172" type="#_x0000_t202" style="width:519.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">
                <v:textbox style="mso-fit-shape-to-text:t">
                  <w:txbxContent>
                    <w:p w14:paraId="6B14B0CC" w14:textId="60367D6F" w:rsidR="000C30AF" w:rsidRDefault="000C30AF"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AnimationSample01.MainWindow"</w:t>
                      </w:r>
                    </w:p>
                    <w:p w14:paraId="13CF7CB2" w14:textId="77777777" w:rsidR="000C30AF" w:rsidRDefault="000C30AF"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9EF7270" w14:textId="77777777" w:rsidR="000C30AF" w:rsidRDefault="000C30AF"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1205E7E4" w14:textId="77777777" w:rsidR="000C30AF" w:rsidRDefault="000C30AF"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079DC7F5" w14:textId="77777777" w:rsidR="000C30AF" w:rsidRDefault="000C30AF"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4B0CC956" w14:textId="77777777" w:rsidR="000C30AF" w:rsidRDefault="000C30AF"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gt;</w:t>
                      </w:r>
                    </w:p>
                    <w:p w14:paraId="4494BF16" w14:textId="77777777" w:rsidR="000C30AF" w:rsidRDefault="000C30AF"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1973767A" w14:textId="77777777" w:rsidR="000C30AF" w:rsidRDefault="000C30AF"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7D94E4BB" w14:textId="77777777" w:rsidR="000C30AF" w:rsidRDefault="000C30AF"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5417E5E6" w14:textId="77777777" w:rsidR="000C30AF" w:rsidRDefault="000C30AF"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300"</w:t>
                      </w:r>
                    </w:p>
                    <w:p w14:paraId="33DB8E15" w14:textId="77777777" w:rsidR="000C30AF" w:rsidRDefault="000C30AF"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 /&gt;</w:t>
                      </w:r>
                    </w:p>
                    <w:p w14:paraId="08E69A31" w14:textId="77777777" w:rsidR="000C30AF" w:rsidRDefault="000C30AF"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11B6061F" w14:textId="77777777" w:rsidR="000C30AF" w:rsidRDefault="000C30AF"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0F158F35" w14:textId="77777777" w:rsidR="000C30AF" w:rsidRDefault="000C30AF"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nvas</w:t>
                      </w:r>
                      <w:r>
                        <w:rPr>
                          <w:rFonts w:ascii="Consolas" w:eastAsiaTheme="minorEastAsia" w:hAnsi="Consolas" w:cs="Consolas"/>
                          <w:color w:val="0000FF"/>
                          <w:sz w:val="19"/>
                          <w:szCs w:val="19"/>
                          <w:highlight w:val="white"/>
                        </w:rPr>
                        <w:t>&gt;</w:t>
                      </w:r>
                    </w:p>
                    <w:p w14:paraId="4923A3B8" w14:textId="77777777" w:rsidR="000C30AF" w:rsidRDefault="000C30AF"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anvas.Top</w:t>
                      </w:r>
                      <w:r>
                        <w:rPr>
                          <w:rFonts w:ascii="Consolas" w:eastAsiaTheme="minorEastAsia" w:hAnsi="Consolas" w:cs="Consolas"/>
                          <w:color w:val="0000FF"/>
                          <w:sz w:val="19"/>
                          <w:szCs w:val="19"/>
                          <w:highlight w:val="white"/>
                        </w:rPr>
                        <w:t>="10"</w:t>
                      </w:r>
                      <w:r>
                        <w:rPr>
                          <w:rFonts w:ascii="Consolas" w:eastAsiaTheme="minorEastAsia" w:hAnsi="Consolas" w:cs="Consolas"/>
                          <w:color w:val="FF0000"/>
                          <w:sz w:val="19"/>
                          <w:szCs w:val="19"/>
                          <w:highlight w:val="white"/>
                        </w:rPr>
                        <w:t xml:space="preserve"> Canvas.Left</w:t>
                      </w:r>
                      <w:r>
                        <w:rPr>
                          <w:rFonts w:ascii="Consolas" w:eastAsiaTheme="minorEastAsia" w:hAnsi="Consolas" w:cs="Consolas"/>
                          <w:color w:val="0000FF"/>
                          <w:sz w:val="19"/>
                          <w:szCs w:val="19"/>
                          <w:highlight w:val="white"/>
                        </w:rPr>
                        <w:t>="1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nimation start"&gt;</w:t>
                      </w:r>
                    </w:p>
                    <w:p w14:paraId="774C9DE9" w14:textId="77777777" w:rsidR="000C30AF" w:rsidRDefault="000C30AF"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riggers</w:t>
                      </w:r>
                      <w:r>
                        <w:rPr>
                          <w:rFonts w:ascii="Consolas" w:eastAsiaTheme="minorEastAsia" w:hAnsi="Consolas" w:cs="Consolas"/>
                          <w:color w:val="0000FF"/>
                          <w:sz w:val="19"/>
                          <w:szCs w:val="19"/>
                          <w:highlight w:val="white"/>
                        </w:rPr>
                        <w:t>&gt;</w:t>
                      </w:r>
                    </w:p>
                    <w:p w14:paraId="5152EC34" w14:textId="77777777" w:rsidR="000C30AF" w:rsidRDefault="000C30AF"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ventTrigger</w:t>
                      </w:r>
                      <w:r>
                        <w:rPr>
                          <w:rFonts w:ascii="Consolas" w:eastAsiaTheme="minorEastAsia" w:hAnsi="Consolas" w:cs="Consolas"/>
                          <w:color w:val="FF0000"/>
                          <w:sz w:val="19"/>
                          <w:szCs w:val="19"/>
                          <w:highlight w:val="white"/>
                        </w:rPr>
                        <w:t xml:space="preserve"> RoutedEvent</w:t>
                      </w:r>
                      <w:r>
                        <w:rPr>
                          <w:rFonts w:ascii="Consolas" w:eastAsiaTheme="minorEastAsia" w:hAnsi="Consolas" w:cs="Consolas"/>
                          <w:color w:val="0000FF"/>
                          <w:sz w:val="19"/>
                          <w:szCs w:val="19"/>
                          <w:highlight w:val="white"/>
                        </w:rPr>
                        <w:t>="Button.Click"&gt;</w:t>
                      </w:r>
                    </w:p>
                    <w:p w14:paraId="753C6AC4" w14:textId="77777777" w:rsidR="000C30AF" w:rsidRDefault="000C30AF"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eginStoryboard</w:t>
                      </w:r>
                      <w:r>
                        <w:rPr>
                          <w:rFonts w:ascii="Consolas" w:eastAsiaTheme="minorEastAsia" w:hAnsi="Consolas" w:cs="Consolas"/>
                          <w:color w:val="FF0000"/>
                          <w:sz w:val="19"/>
                          <w:szCs w:val="19"/>
                          <w:highlight w:val="white"/>
                        </w:rPr>
                        <w:t xml:space="preserve"> Storyboar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rectAnimation</w:t>
                      </w:r>
                      <w:r>
                        <w:rPr>
                          <w:rFonts w:ascii="Consolas" w:eastAsiaTheme="minorEastAsia" w:hAnsi="Consolas" w:cs="Consolas"/>
                          <w:color w:val="0000FF"/>
                          <w:sz w:val="19"/>
                          <w:szCs w:val="19"/>
                          <w:highlight w:val="white"/>
                        </w:rPr>
                        <w:t>}" /&gt;</w:t>
                      </w:r>
                    </w:p>
                    <w:p w14:paraId="29D8E647" w14:textId="77777777" w:rsidR="000C30AF" w:rsidRDefault="000C30AF"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ventTrigger</w:t>
                      </w:r>
                      <w:r>
                        <w:rPr>
                          <w:rFonts w:ascii="Consolas" w:eastAsiaTheme="minorEastAsia" w:hAnsi="Consolas" w:cs="Consolas"/>
                          <w:color w:val="0000FF"/>
                          <w:sz w:val="19"/>
                          <w:szCs w:val="19"/>
                          <w:highlight w:val="white"/>
                        </w:rPr>
                        <w:t>&gt;</w:t>
                      </w:r>
                    </w:p>
                    <w:p w14:paraId="0106FC0D" w14:textId="77777777" w:rsidR="000C30AF" w:rsidRDefault="000C30AF"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riggers</w:t>
                      </w:r>
                      <w:r>
                        <w:rPr>
                          <w:rFonts w:ascii="Consolas" w:eastAsiaTheme="minorEastAsia" w:hAnsi="Consolas" w:cs="Consolas"/>
                          <w:color w:val="0000FF"/>
                          <w:sz w:val="19"/>
                          <w:szCs w:val="19"/>
                          <w:highlight w:val="white"/>
                        </w:rPr>
                        <w:t>&gt;</w:t>
                      </w:r>
                    </w:p>
                    <w:p w14:paraId="0400326D" w14:textId="77777777" w:rsidR="000C30AF" w:rsidRDefault="000C30AF"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p w14:paraId="169B3FD1" w14:textId="77777777" w:rsidR="000C30AF" w:rsidRDefault="000C30AF"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アニメーションのターゲット</w:t>
                      </w:r>
                      <w:r>
                        <w:rPr>
                          <w:rFonts w:ascii="Consolas" w:eastAsiaTheme="minorEastAsia" w:hAnsi="Consolas" w:cs="Consolas"/>
                          <w:color w:val="008000"/>
                          <w:sz w:val="19"/>
                          <w:szCs w:val="19"/>
                          <w:highlight w:val="white"/>
                        </w:rPr>
                        <w:t xml:space="preserve"> --&gt;</w:t>
                      </w:r>
                    </w:p>
                    <w:p w14:paraId="5CEBE716" w14:textId="77777777" w:rsidR="000C30AF" w:rsidRDefault="000C30AF"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ctangle</w:t>
                      </w:r>
                    </w:p>
                    <w:p w14:paraId="610D0D5D" w14:textId="77777777" w:rsidR="000C30AF" w:rsidRDefault="000C30AF"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rect"</w:t>
                      </w:r>
                    </w:p>
                    <w:p w14:paraId="4CC69B0D" w14:textId="77777777" w:rsidR="000C30AF" w:rsidRDefault="000C30AF"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anvas.Top</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Canvas.Left</w:t>
                      </w:r>
                      <w:r>
                        <w:rPr>
                          <w:rFonts w:ascii="Consolas" w:eastAsiaTheme="minorEastAsia" w:hAnsi="Consolas" w:cs="Consolas"/>
                          <w:color w:val="0000FF"/>
                          <w:sz w:val="19"/>
                          <w:szCs w:val="19"/>
                          <w:highlight w:val="white"/>
                        </w:rPr>
                        <w:t>="10"</w:t>
                      </w:r>
                    </w:p>
                    <w:p w14:paraId="7A371BA2" w14:textId="77777777" w:rsidR="000C30AF" w:rsidRDefault="000C30AF"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Fill</w:t>
                      </w:r>
                      <w:r>
                        <w:rPr>
                          <w:rFonts w:ascii="Consolas" w:eastAsiaTheme="minorEastAsia" w:hAnsi="Consolas" w:cs="Consolas"/>
                          <w:color w:val="0000FF"/>
                          <w:sz w:val="19"/>
                          <w:szCs w:val="19"/>
                          <w:highlight w:val="white"/>
                        </w:rPr>
                        <w:t>="Red"/&gt;</w:t>
                      </w:r>
                    </w:p>
                    <w:p w14:paraId="2F2C14DB" w14:textId="77777777" w:rsidR="000C30AF" w:rsidRDefault="000C30AF"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nvas</w:t>
                      </w:r>
                      <w:r>
                        <w:rPr>
                          <w:rFonts w:ascii="Consolas" w:eastAsiaTheme="minorEastAsia" w:hAnsi="Consolas" w:cs="Consolas"/>
                          <w:color w:val="0000FF"/>
                          <w:sz w:val="19"/>
                          <w:szCs w:val="19"/>
                          <w:highlight w:val="white"/>
                        </w:rPr>
                        <w:t>&gt;</w:t>
                      </w:r>
                    </w:p>
                    <w:p w14:paraId="281650E8" w14:textId="2576FFEA" w:rsidR="000C30AF" w:rsidRPr="006F130E" w:rsidRDefault="000C30AF"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091FCF52" w14:textId="1E5B8983" w:rsidR="006F130E" w:rsidRDefault="006F130E" w:rsidP="00327C2F">
      <w:r>
        <w:rPr>
          <w:rFonts w:hint="eastAsia"/>
        </w:rPr>
        <w:t>実行結果を以下に示します。起動直後は以下のような配置になっています。</w:t>
      </w:r>
    </w:p>
    <w:p w14:paraId="38B73737" w14:textId="648478B0" w:rsidR="006F130E" w:rsidRDefault="006F130E" w:rsidP="00327C2F">
      <w:r>
        <w:rPr>
          <w:rFonts w:hint="eastAsia"/>
          <w:noProof/>
        </w:rPr>
        <w:lastRenderedPageBreak/>
        <mc:AlternateContent>
          <mc:Choice Requires="wpc">
            <w:drawing>
              <wp:inline distT="0" distB="0" distL="0" distR="0" wp14:anchorId="4916E4CF" wp14:editId="29291DE5">
                <wp:extent cx="6670964" cy="3200400"/>
                <wp:effectExtent l="0" t="0" r="0" b="0"/>
                <wp:docPr id="295" name="キャンバス 2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96" name="図 296"/>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4883726" cy="3200400"/>
                          </a:xfrm>
                          <a:prstGeom prst="rect">
                            <a:avLst/>
                          </a:prstGeom>
                        </pic:spPr>
                      </pic:pic>
                    </wpc:wpc>
                  </a:graphicData>
                </a:graphic>
              </wp:inline>
            </w:drawing>
          </mc:Choice>
          <mc:Fallback>
            <w:pict>
              <v:group w14:anchorId="723FE671" id="キャンバス 295" o:spid="_x0000_s1026" editas="canvas" style="width:525.25pt;height:252pt;mso-position-horizontal-relative:char;mso-position-vertical-relative:line" coordsize="66706,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">
                <v:shape id="_x0000_s1027" type="#_x0000_t75" style="position:absolute;width:66706;height:32004;visibility:visible;mso-wrap-style:square">
                  <v:fill o:detectmouseclick="t"/>
                  <v:path o:connecttype="none"/>
                </v:shape>
                <v:shape id="図 296" o:spid="_x0000_s1028" type="#_x0000_t75" style="position:absolute;width:4883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FTC3EAAAA3AAAAA8AAABkcnMvZG93bnJldi54bWxEj0FrwkAUhO+C/2F5grdmUymhTbORUhAb&#10;EUEben5kX5PQ7Ns0u2r8964geBxm5hsmW46mEycaXGtZwXMUgyCurG65VlB+r55eQTiPrLGzTAou&#10;5GCZTycZptqeeU+ng69FgLBLUUHjfZ9K6aqGDLrI9sTB+7WDQR/kUEs94DnATScXcZxIgy2HhQZ7&#10;+myo+jscjYKCTFGVu+3W/vTypf7f7Nr1kZSaz8aPdxCeRv8I39tfWsHiLYHbmXAEZH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FTC3EAAAA3AAAAA8AAAAAAAAAAAAAAAAA&#10;nwIAAGRycy9kb3ducmV2LnhtbFBLBQYAAAAABAAEAPcAAACQAwAAAAA=&#10;">
                  <v:imagedata r:id="rId175" o:title=""/>
                  <v:path arrowok="t"/>
                </v:shape>
                <w10:anchorlock/>
              </v:group>
            </w:pict>
          </mc:Fallback>
        </mc:AlternateContent>
      </w:r>
    </w:p>
    <w:p w14:paraId="296CAE90" w14:textId="45F5F76B" w:rsidR="00EE47F8" w:rsidRDefault="00EE47F8" w:rsidP="00327C2F">
      <w:r>
        <w:rPr>
          <w:rFonts w:hint="eastAsia"/>
        </w:rPr>
        <w:t>ボタンをクリックすると矩形が右に移動を始めます。</w:t>
      </w:r>
    </w:p>
    <w:p w14:paraId="0821A13C" w14:textId="2621E95F" w:rsidR="00EE47F8" w:rsidRDefault="00EE47F8" w:rsidP="00327C2F">
      <w:r>
        <w:rPr>
          <w:rFonts w:hint="eastAsia"/>
          <w:noProof/>
        </w:rPr>
        <mc:AlternateContent>
          <mc:Choice Requires="wpc">
            <w:drawing>
              <wp:inline distT="0" distB="0" distL="0" distR="0" wp14:anchorId="7E02A8FD" wp14:editId="0BA07981">
                <wp:extent cx="6352308" cy="3200400"/>
                <wp:effectExtent l="0" t="0" r="0" b="0"/>
                <wp:docPr id="298" name="キャンバス 2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99" name="図 299"/>
                          <pic:cNvPicPr/>
                        </pic:nvPicPr>
                        <pic:blipFill>
                          <a:blip r:embed="rId176">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20CCC6B2" id="キャンバス 298" o:spid="_x0000_s1026" editas="canvas" style="width:500.2pt;height:252pt;mso-position-horizontal-relative:char;mso-position-vertical-relative:line" coordsize="63519,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">
                <v:shape id="_x0000_s1027" type="#_x0000_t75" style="position:absolute;width:63519;height:32004;visibility:visible;mso-wrap-style:square">
                  <v:fill o:detectmouseclick="t"/>
                  <v:path o:connecttype="none"/>
                </v:shape>
                <v:shape id="図 299"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dL4bFAAAA3AAAAA8AAABkcnMvZG93bnJldi54bWxEj8FqwzAQRO+B/oPYQm+J3BDq2o0SQiHB&#10;Fx/i9tLb1tpYJtbKWIrt/n1VKOQ4zMwbZrufbSdGGnzrWMHzKgFBXDvdcqPg8+O4fAXhA7LGzjEp&#10;+CEP+93DYou5dhOfaaxCIyKEfY4KTAh9LqWvDVn0K9cTR+/iBoshyqGResApwm0n10nyIi22HBcM&#10;9vRuqL5WN6ugKqdb8W2qU5mErwNv5rThY6rU0+N8eAMRaA738H+70ArWWQZ/Z+IRkL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HS+GxQAAANwAAAAPAAAAAAAAAAAAAAAA&#10;AJ8CAABkcnMvZG93bnJldi54bWxQSwUGAAAAAAQABAD3AAAAkQMAAAAA&#10;">
                  <v:imagedata r:id="rId177" o:title=""/>
                </v:shape>
                <w10:anchorlock/>
              </v:group>
            </w:pict>
          </mc:Fallback>
        </mc:AlternateContent>
      </w:r>
    </w:p>
    <w:p w14:paraId="26620E6D" w14:textId="209B30A8" w:rsidR="00EE47F8" w:rsidRDefault="00EE47F8" w:rsidP="00327C2F">
      <w:r>
        <w:rPr>
          <w:rFonts w:hint="eastAsia"/>
        </w:rPr>
        <w:t>5秒たつと矩形の移動が終わります。</w:t>
      </w:r>
    </w:p>
    <w:p w14:paraId="7CA6712C" w14:textId="7ECD81C8" w:rsidR="00EE47F8" w:rsidRDefault="00EE47F8" w:rsidP="00327C2F">
      <w:r>
        <w:rPr>
          <w:rFonts w:hint="eastAsia"/>
          <w:noProof/>
        </w:rPr>
        <w:lastRenderedPageBreak/>
        <mc:AlternateContent>
          <mc:Choice Requires="wpc">
            <w:drawing>
              <wp:inline distT="0" distB="0" distL="0" distR="0" wp14:anchorId="2CF8D4BC" wp14:editId="4B83C7F6">
                <wp:extent cx="6601690" cy="3200400"/>
                <wp:effectExtent l="0" t="0" r="0" b="0"/>
                <wp:docPr id="301" name="キャンバス 3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02" name="図 302"/>
                          <pic:cNvPicPr/>
                        </pic:nvPicPr>
                        <pic:blipFill>
                          <a:blip r:embed="rId178">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23AC7D3B" id="キャンバス 301" o:spid="_x0000_s1026" editas="canvas" style="width:519.8pt;height:252pt;mso-position-horizontal-relative:char;mso-position-vertical-relative:line" coordsize="66014,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">
                <v:shape id="_x0000_s1027" type="#_x0000_t75" style="position:absolute;width:66014;height:32004;visibility:visible;mso-wrap-style:square">
                  <v:fill o:detectmouseclick="t"/>
                  <v:path o:connecttype="none"/>
                </v:shape>
                <v:shape id="図 302"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FRWbDAAAA3AAAAA8AAABkcnMvZG93bnJldi54bWxEj8FqwzAQRO+F/IPYQG61ZAdKcaOEEgj4&#10;1jTtIb5trY1taq2MpMbO30eFQo/DzLxhNrvZDuJKPvSONeSZAkHcONNzq+Hz4/D4DCJEZIODY9Jw&#10;owC77eJhg6VxE7/T9RRbkSAcStTQxTiWUoamI4shcyNx8i7OW4xJ+lYaj1OC20EWSj1Jiz2nhQ5H&#10;2nfUfJ9+rIbJfLWzUsfCnG9o3y5Tnfuq1nq1nF9fQESa43/4r10ZDWtVwO+ZdATk9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YVFZsMAAADcAAAADwAAAAAAAAAAAAAAAACf&#10;AgAAZHJzL2Rvd25yZXYueG1sUEsFBgAAAAAEAAQA9wAAAI8DAAAAAA==&#10;">
                  <v:imagedata r:id="rId179" o:title=""/>
                </v:shape>
                <w10:anchorlock/>
              </v:group>
            </w:pict>
          </mc:Fallback>
        </mc:AlternateContent>
      </w:r>
    </w:p>
    <w:p w14:paraId="199B0F52" w14:textId="379978D7" w:rsidR="00EE47F8" w:rsidRDefault="00EE47F8" w:rsidP="00EE47F8">
      <w:pPr>
        <w:pStyle w:val="3"/>
      </w:pPr>
      <w:r>
        <w:rPr>
          <w:rFonts w:hint="eastAsia"/>
        </w:rPr>
        <w:t>Byによる値の指定方法</w:t>
      </w:r>
    </w:p>
    <w:p w14:paraId="684C072C" w14:textId="3D992DBB" w:rsidR="00EE47F8" w:rsidRDefault="00EE47F8" w:rsidP="00EE47F8">
      <w:r>
        <w:rPr>
          <w:rFonts w:hint="eastAsia"/>
        </w:rPr>
        <w:t>アニメーションの値の指定方法で一番単純なのは、FromとToを指定する方法です。アニメーションの指定方法にはFromとTo以外に、FromとByを使う方法があります。この方法はFrom（省略可能）を基準として、Byだけ変化させるということになります。初期値が10でByに20を指定した場合、アニメーションが終わった時の値は30になります。以下にByを使ったアニメーションの定義例を示します。</w:t>
      </w:r>
    </w:p>
    <w:p w14:paraId="387C2BE3" w14:textId="296D1BBB" w:rsidR="00EE47F8" w:rsidRDefault="00032973" w:rsidP="00EE47F8">
      <w:r>
        <w:rPr>
          <w:noProof/>
        </w:rPr>
        <mc:AlternateContent>
          <mc:Choice Requires="wps">
            <w:drawing>
              <wp:inline distT="0" distB="0" distL="0" distR="0" wp14:anchorId="00CE8BBA" wp14:editId="0E96630E">
                <wp:extent cx="6525491" cy="1404620"/>
                <wp:effectExtent l="0" t="0" r="27940" b="13970"/>
                <wp:docPr id="3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5491" cy="1404620"/>
                        </a:xfrm>
                        <a:prstGeom prst="rect">
                          <a:avLst/>
                        </a:prstGeom>
                        <a:solidFill>
                          <a:srgbClr val="FFFFFF"/>
                        </a:solidFill>
                        <a:ln w="9525">
                          <a:solidFill>
                            <a:srgbClr val="000000"/>
                          </a:solidFill>
                          <a:miter lim="800000"/>
                          <a:headEnd/>
                          <a:tailEnd/>
                        </a:ln>
                      </wps:spPr>
                      <wps:txbx>
                        <w:txbxContent>
                          <w:p w14:paraId="121CE4AD" w14:textId="01475678" w:rsidR="000C30AF" w:rsidRDefault="000C30AF" w:rsidP="000329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By"&gt;</w:t>
                            </w:r>
                          </w:p>
                          <w:p w14:paraId="797D73F2" w14:textId="77777777" w:rsidR="000C30AF" w:rsidRDefault="000C30AF" w:rsidP="00032973">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5CD60678" w14:textId="77777777" w:rsidR="000C30AF" w:rsidRDefault="000C30AF" w:rsidP="000329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19C317AB" w14:textId="77777777" w:rsidR="000C30AF" w:rsidRDefault="000C30AF" w:rsidP="000329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6C6FA813" w14:textId="77777777" w:rsidR="000C30AF" w:rsidRDefault="000C30AF" w:rsidP="0003297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y</w:t>
                            </w:r>
                            <w:r>
                              <w:rPr>
                                <w:rFonts w:ascii="Consolas" w:eastAsiaTheme="minorEastAsia" w:hAnsi="Consolas" w:cs="Consolas"/>
                                <w:color w:val="0000FF"/>
                                <w:sz w:val="19"/>
                                <w:szCs w:val="19"/>
                                <w:highlight w:val="white"/>
                              </w:rPr>
                              <w:t>="100"</w:t>
                            </w:r>
                            <w:r>
                              <w:rPr>
                                <w:rFonts w:ascii="Consolas" w:eastAsiaTheme="minorEastAsia" w:hAnsi="Consolas" w:cs="Consolas"/>
                                <w:color w:val="000000"/>
                                <w:sz w:val="19"/>
                                <w:szCs w:val="19"/>
                                <w:highlight w:val="white"/>
                              </w:rPr>
                              <w:t xml:space="preserve"> </w:t>
                            </w:r>
                          </w:p>
                          <w:p w14:paraId="128FE082" w14:textId="77777777" w:rsidR="000C30AF" w:rsidRDefault="000C30AF" w:rsidP="000329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 /&gt;</w:t>
                            </w:r>
                          </w:p>
                          <w:p w14:paraId="638C5906" w14:textId="6B9C4456" w:rsidR="000C30AF" w:rsidRDefault="000C30AF" w:rsidP="00032973">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00CE8BBA" id="_x0000_s1173" type="#_x0000_t202" style="width:513.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">
                <v:textbox style="mso-fit-shape-to-text:t">
                  <w:txbxContent>
                    <w:p w14:paraId="121CE4AD" w14:textId="01475678" w:rsidR="000C30AF" w:rsidRDefault="000C30AF" w:rsidP="000329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By"&gt;</w:t>
                      </w:r>
                    </w:p>
                    <w:p w14:paraId="797D73F2" w14:textId="77777777" w:rsidR="000C30AF" w:rsidRDefault="000C30AF" w:rsidP="00032973">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5CD60678" w14:textId="77777777" w:rsidR="000C30AF" w:rsidRDefault="000C30AF" w:rsidP="000329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19C317AB" w14:textId="77777777" w:rsidR="000C30AF" w:rsidRDefault="000C30AF" w:rsidP="000329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6C6FA813" w14:textId="77777777" w:rsidR="000C30AF" w:rsidRDefault="000C30AF" w:rsidP="0003297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y</w:t>
                      </w:r>
                      <w:r>
                        <w:rPr>
                          <w:rFonts w:ascii="Consolas" w:eastAsiaTheme="minorEastAsia" w:hAnsi="Consolas" w:cs="Consolas"/>
                          <w:color w:val="0000FF"/>
                          <w:sz w:val="19"/>
                          <w:szCs w:val="19"/>
                          <w:highlight w:val="white"/>
                        </w:rPr>
                        <w:t>="100"</w:t>
                      </w:r>
                      <w:r>
                        <w:rPr>
                          <w:rFonts w:ascii="Consolas" w:eastAsiaTheme="minorEastAsia" w:hAnsi="Consolas" w:cs="Consolas"/>
                          <w:color w:val="000000"/>
                          <w:sz w:val="19"/>
                          <w:szCs w:val="19"/>
                          <w:highlight w:val="white"/>
                        </w:rPr>
                        <w:t xml:space="preserve"> </w:t>
                      </w:r>
                    </w:p>
                    <w:p w14:paraId="128FE082" w14:textId="77777777" w:rsidR="000C30AF" w:rsidRDefault="000C30AF" w:rsidP="000329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 /&gt;</w:t>
                      </w:r>
                    </w:p>
                    <w:p w14:paraId="638C5906" w14:textId="6B9C4456" w:rsidR="000C30AF" w:rsidRDefault="000C30AF" w:rsidP="00032973">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v:textbox>
                <w10:anchorlock/>
              </v:shape>
            </w:pict>
          </mc:Fallback>
        </mc:AlternateContent>
      </w:r>
    </w:p>
    <w:p w14:paraId="5EF53203" w14:textId="01B45FC1" w:rsidR="00032973" w:rsidRDefault="00032973" w:rsidP="00EE47F8">
      <w:r>
        <w:rPr>
          <w:rFonts w:hint="eastAsia"/>
        </w:rPr>
        <w:t>上記の例は、5秒かけて100だけCanvas.Leftがアニメーションします。</w:t>
      </w:r>
    </w:p>
    <w:p w14:paraId="7FCA1DB7" w14:textId="7C7CC179" w:rsidR="00032973" w:rsidRDefault="00091D4E" w:rsidP="00091D4E">
      <w:pPr>
        <w:pStyle w:val="3"/>
      </w:pPr>
      <w:r>
        <w:rPr>
          <w:rFonts w:hint="eastAsia"/>
        </w:rPr>
        <w:t>アニメーションの繰り返しの指定</w:t>
      </w:r>
    </w:p>
    <w:p w14:paraId="59173A70" w14:textId="78559D2C" w:rsidR="00091D4E" w:rsidRDefault="00091D4E" w:rsidP="00091D4E">
      <w:r>
        <w:rPr>
          <w:rFonts w:hint="eastAsia"/>
        </w:rPr>
        <w:t>デフォルトでは、アニメーションは1度終了すると再度手動で実行するまで停止しています。アニメーションに繰り返しを指定すると、指定した回数、指定した方法でアニメーションを繰り返させることが出来ます。</w:t>
      </w:r>
    </w:p>
    <w:p w14:paraId="077BA756" w14:textId="77EF4E16" w:rsidR="00091D4E" w:rsidRDefault="00A47E35" w:rsidP="00091D4E">
      <w:r>
        <w:rPr>
          <w:rFonts w:hint="eastAsia"/>
        </w:rPr>
        <w:lastRenderedPageBreak/>
        <w:t>AutoReverseプロパティを指定すると、アニメーションが終了したあと、逆方向のアニメーションを再生するか指定できます。サンプルで示した矩形が右に移動するアニメーションに指定すると、右に移動が完了したあと元の位置に向かって左方向にアニメーションするようになります。</w:t>
      </w:r>
    </w:p>
    <w:p w14:paraId="32938E0A" w14:textId="37401AB9" w:rsidR="00A47E35" w:rsidRDefault="00A47E35" w:rsidP="00091D4E">
      <w:r>
        <w:rPr>
          <w:rFonts w:hint="eastAsia"/>
        </w:rPr>
        <w:t>また、RepeatBehaviorにアニメーションを繰り返す時間を指定できます。ここで指定した時間だけ、アニメーションを再生し続けることが出来ます。AutoReverseと組み合わせることで、行ったり来たりというアニメーションを実行させることも出来ます。色に対して指定すると点滅させるという効果も持たせることが出来ます。TimeSpan型なのでDurationプロパティと同様に時:分:秒の書式で指定しますが、Foreverを指定することで無限にアニメーションを再生し続けることが出来ます。</w:t>
      </w:r>
    </w:p>
    <w:p w14:paraId="62ECD217" w14:textId="6B78E4D8" w:rsidR="004D1997" w:rsidRDefault="004D1997" w:rsidP="00091D4E">
      <w:r>
        <w:rPr>
          <w:rFonts w:hint="eastAsia"/>
        </w:rPr>
        <w:t>以下にアニメーションの繰り返しの指定例を示します。</w:t>
      </w:r>
    </w:p>
    <w:p w14:paraId="17F015AD" w14:textId="6CCD055C" w:rsidR="004D1997" w:rsidRDefault="004D1997" w:rsidP="00091D4E">
      <w:r>
        <w:rPr>
          <w:noProof/>
        </w:rPr>
        <mc:AlternateContent>
          <mc:Choice Requires="wps">
            <w:drawing>
              <wp:inline distT="0" distB="0" distL="0" distR="0" wp14:anchorId="2934895D" wp14:editId="5FA946E6">
                <wp:extent cx="6601691" cy="1404620"/>
                <wp:effectExtent l="0" t="0" r="27940" b="13970"/>
                <wp:docPr id="3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691" cy="1404620"/>
                        </a:xfrm>
                        <a:prstGeom prst="rect">
                          <a:avLst/>
                        </a:prstGeom>
                        <a:solidFill>
                          <a:srgbClr val="FFFFFF"/>
                        </a:solidFill>
                        <a:ln w="9525">
                          <a:solidFill>
                            <a:srgbClr val="000000"/>
                          </a:solidFill>
                          <a:miter lim="800000"/>
                          <a:headEnd/>
                          <a:tailEnd/>
                        </a:ln>
                      </wps:spPr>
                      <wps:txbx>
                        <w:txbxContent>
                          <w:p w14:paraId="61CF7741" w14:textId="5865A83D" w:rsidR="000C30AF" w:rsidRDefault="000C30AF"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Repeat"&gt;</w:t>
                            </w:r>
                          </w:p>
                          <w:p w14:paraId="6F1ED260" w14:textId="77777777" w:rsidR="000C30AF" w:rsidRDefault="000C30AF" w:rsidP="004D1997">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0C799DF2" w14:textId="77777777" w:rsidR="000C30AF" w:rsidRDefault="000C30AF"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30AD0423" w14:textId="77777777" w:rsidR="000C30AF" w:rsidRDefault="000C30AF"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78848788" w14:textId="77777777" w:rsidR="000C30AF" w:rsidRDefault="000C30AF" w:rsidP="004D199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300"</w:t>
                            </w:r>
                            <w:r>
                              <w:rPr>
                                <w:rFonts w:ascii="Consolas" w:eastAsiaTheme="minorEastAsia" w:hAnsi="Consolas" w:cs="Consolas"/>
                                <w:color w:val="000000"/>
                                <w:sz w:val="19"/>
                                <w:szCs w:val="19"/>
                                <w:highlight w:val="white"/>
                              </w:rPr>
                              <w:t xml:space="preserve"> </w:t>
                            </w:r>
                          </w:p>
                          <w:p w14:paraId="0F505DED" w14:textId="77777777" w:rsidR="000C30AF" w:rsidRDefault="000C30AF"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w:t>
                            </w:r>
                          </w:p>
                          <w:p w14:paraId="193007C5" w14:textId="77777777" w:rsidR="000C30AF" w:rsidRDefault="000C30AF"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RepeatBehavior</w:t>
                            </w:r>
                            <w:r>
                              <w:rPr>
                                <w:rFonts w:ascii="Consolas" w:eastAsiaTheme="minorEastAsia" w:hAnsi="Consolas" w:cs="Consolas"/>
                                <w:color w:val="0000FF"/>
                                <w:sz w:val="19"/>
                                <w:szCs w:val="19"/>
                                <w:highlight w:val="white"/>
                              </w:rPr>
                              <w:t>="0:0:13"</w:t>
                            </w:r>
                          </w:p>
                          <w:p w14:paraId="62A6CCA8" w14:textId="77777777" w:rsidR="000C30AF" w:rsidRDefault="000C30AF"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AutoReverse</w:t>
                            </w:r>
                            <w:r>
                              <w:rPr>
                                <w:rFonts w:ascii="Consolas" w:eastAsiaTheme="minorEastAsia" w:hAnsi="Consolas" w:cs="Consolas"/>
                                <w:color w:val="0000FF"/>
                                <w:sz w:val="19"/>
                                <w:szCs w:val="19"/>
                                <w:highlight w:val="white"/>
                              </w:rPr>
                              <w:t>="True"/&gt;</w:t>
                            </w:r>
                          </w:p>
                          <w:p w14:paraId="4BD2BCFE" w14:textId="79D0C014" w:rsidR="000C30AF" w:rsidRDefault="000C30AF" w:rsidP="004D199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2934895D" id="_x0000_s1174" type="#_x0000_t202" style="width:519.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">
                <v:textbox style="mso-fit-shape-to-text:t">
                  <w:txbxContent>
                    <w:p w14:paraId="61CF7741" w14:textId="5865A83D" w:rsidR="000C30AF" w:rsidRDefault="000C30AF"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Repeat"&gt;</w:t>
                      </w:r>
                    </w:p>
                    <w:p w14:paraId="6F1ED260" w14:textId="77777777" w:rsidR="000C30AF" w:rsidRDefault="000C30AF" w:rsidP="004D1997">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0C799DF2" w14:textId="77777777" w:rsidR="000C30AF" w:rsidRDefault="000C30AF"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30AD0423" w14:textId="77777777" w:rsidR="000C30AF" w:rsidRDefault="000C30AF"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78848788" w14:textId="77777777" w:rsidR="000C30AF" w:rsidRDefault="000C30AF" w:rsidP="004D199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300"</w:t>
                      </w:r>
                      <w:r>
                        <w:rPr>
                          <w:rFonts w:ascii="Consolas" w:eastAsiaTheme="minorEastAsia" w:hAnsi="Consolas" w:cs="Consolas"/>
                          <w:color w:val="000000"/>
                          <w:sz w:val="19"/>
                          <w:szCs w:val="19"/>
                          <w:highlight w:val="white"/>
                        </w:rPr>
                        <w:t xml:space="preserve"> </w:t>
                      </w:r>
                    </w:p>
                    <w:p w14:paraId="0F505DED" w14:textId="77777777" w:rsidR="000C30AF" w:rsidRDefault="000C30AF"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w:t>
                      </w:r>
                    </w:p>
                    <w:p w14:paraId="193007C5" w14:textId="77777777" w:rsidR="000C30AF" w:rsidRDefault="000C30AF"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RepeatBehavior</w:t>
                      </w:r>
                      <w:r>
                        <w:rPr>
                          <w:rFonts w:ascii="Consolas" w:eastAsiaTheme="minorEastAsia" w:hAnsi="Consolas" w:cs="Consolas"/>
                          <w:color w:val="0000FF"/>
                          <w:sz w:val="19"/>
                          <w:szCs w:val="19"/>
                          <w:highlight w:val="white"/>
                        </w:rPr>
                        <w:t>="0:0:13"</w:t>
                      </w:r>
                    </w:p>
                    <w:p w14:paraId="62A6CCA8" w14:textId="77777777" w:rsidR="000C30AF" w:rsidRDefault="000C30AF"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AutoReverse</w:t>
                      </w:r>
                      <w:r>
                        <w:rPr>
                          <w:rFonts w:ascii="Consolas" w:eastAsiaTheme="minorEastAsia" w:hAnsi="Consolas" w:cs="Consolas"/>
                          <w:color w:val="0000FF"/>
                          <w:sz w:val="19"/>
                          <w:szCs w:val="19"/>
                          <w:highlight w:val="white"/>
                        </w:rPr>
                        <w:t>="True"/&gt;</w:t>
                      </w:r>
                    </w:p>
                    <w:p w14:paraId="4BD2BCFE" w14:textId="79D0C014" w:rsidR="000C30AF" w:rsidRDefault="000C30AF" w:rsidP="004D199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v:textbox>
                <w10:anchorlock/>
              </v:shape>
            </w:pict>
          </mc:Fallback>
        </mc:AlternateContent>
      </w:r>
    </w:p>
    <w:p w14:paraId="4EF4186E" w14:textId="4F8C2133" w:rsidR="004D1997" w:rsidRDefault="004D1997" w:rsidP="00091D4E">
      <w:r>
        <w:rPr>
          <w:rFonts w:hint="eastAsia"/>
        </w:rPr>
        <w:t>この例ではアニメーションが13秒</w:t>
      </w:r>
      <w:r w:rsidR="00BB5022">
        <w:rPr>
          <w:rFonts w:hint="eastAsia"/>
        </w:rPr>
        <w:t>間</w:t>
      </w:r>
      <w:r>
        <w:rPr>
          <w:rFonts w:hint="eastAsia"/>
        </w:rPr>
        <w:t>繰り返しを続けます。</w:t>
      </w:r>
    </w:p>
    <w:p w14:paraId="558E6D2A" w14:textId="29192621" w:rsidR="00216EAE" w:rsidRDefault="00D617F3" w:rsidP="00216EAE">
      <w:pPr>
        <w:pStyle w:val="3"/>
      </w:pPr>
      <w:r>
        <w:rPr>
          <w:rFonts w:hint="eastAsia"/>
        </w:rPr>
        <w:t>その他の</w:t>
      </w:r>
      <w:r w:rsidR="00216EAE">
        <w:rPr>
          <w:rFonts w:hint="eastAsia"/>
        </w:rPr>
        <w:t>型のアニメーション</w:t>
      </w:r>
    </w:p>
    <w:p w14:paraId="12365B93" w14:textId="08E49AE1" w:rsidR="00216EAE" w:rsidRDefault="00216EAE" w:rsidP="00216EAE">
      <w:r>
        <w:rPr>
          <w:rFonts w:hint="eastAsia"/>
        </w:rPr>
        <w:t>ここまではDoubleAnimationを例にアニメーションを説明してきました。WPFのアニメーションにはDouble型以外</w:t>
      </w:r>
      <w:r w:rsidR="007C6AF8">
        <w:rPr>
          <w:rFonts w:hint="eastAsia"/>
        </w:rPr>
        <w:t>の</w:t>
      </w:r>
      <w:r>
        <w:rPr>
          <w:rFonts w:hint="eastAsia"/>
        </w:rPr>
        <w:t>型</w:t>
      </w:r>
      <w:r w:rsidR="007C6AF8">
        <w:rPr>
          <w:rFonts w:hint="eastAsia"/>
        </w:rPr>
        <w:t>も</w:t>
      </w:r>
      <w:r>
        <w:rPr>
          <w:rFonts w:hint="eastAsia"/>
        </w:rPr>
        <w:t>サポートしています。以下に主なものを示します。</w:t>
      </w:r>
    </w:p>
    <w:p w14:paraId="008E5017" w14:textId="070A1F99" w:rsidR="00216EAE" w:rsidRDefault="00216EAE" w:rsidP="00216EAE">
      <w:pPr>
        <w:pStyle w:val="ab"/>
        <w:numPr>
          <w:ilvl w:val="0"/>
          <w:numId w:val="33"/>
        </w:numPr>
      </w:pPr>
      <w:r>
        <w:rPr>
          <w:rFonts w:hint="eastAsia"/>
        </w:rPr>
        <w:t>ColorAnimation</w:t>
      </w:r>
      <w:r>
        <w:br/>
      </w:r>
      <w:r>
        <w:rPr>
          <w:rFonts w:hint="eastAsia"/>
        </w:rPr>
        <w:t>SolidColorBrushなどの色をアニメーションします。</w:t>
      </w:r>
    </w:p>
    <w:p w14:paraId="2A6AD6DF" w14:textId="389A8A0C" w:rsidR="00216EAE" w:rsidRDefault="00216EAE" w:rsidP="00216EAE">
      <w:pPr>
        <w:pStyle w:val="ab"/>
        <w:numPr>
          <w:ilvl w:val="0"/>
          <w:numId w:val="33"/>
        </w:numPr>
      </w:pPr>
      <w:r>
        <w:rPr>
          <w:rFonts w:hint="eastAsia"/>
        </w:rPr>
        <w:t>PointAnimation</w:t>
      </w:r>
      <w:r w:rsidR="007C6AF8">
        <w:br/>
      </w:r>
      <w:r w:rsidR="00D617F3">
        <w:rPr>
          <w:rFonts w:hint="eastAsia"/>
        </w:rPr>
        <w:t>Point型をアニメーションします。</w:t>
      </w:r>
    </w:p>
    <w:p w14:paraId="70381FCD" w14:textId="12CA69FA" w:rsidR="008546C1" w:rsidRDefault="008546C1" w:rsidP="008546C1">
      <w:r>
        <w:rPr>
          <w:rFonts w:hint="eastAsia"/>
        </w:rPr>
        <w:t>完全なリストは、以下のページを参照してください。</w:t>
      </w:r>
    </w:p>
    <w:p w14:paraId="7A506A1E" w14:textId="4DB27DD8" w:rsidR="008546C1" w:rsidRDefault="008546C1" w:rsidP="008546C1">
      <w:pPr>
        <w:pStyle w:val="ab"/>
        <w:numPr>
          <w:ilvl w:val="0"/>
          <w:numId w:val="34"/>
        </w:numPr>
      </w:pPr>
      <w:r>
        <w:rPr>
          <w:rFonts w:hint="eastAsia"/>
        </w:rPr>
        <w:t>From/To/By アニメーションの概要</w:t>
      </w:r>
      <w:r>
        <w:br/>
      </w:r>
      <w:hyperlink r:id="rId180" w:history="1">
        <w:r w:rsidRPr="00B76767">
          <w:rPr>
            <w:rStyle w:val="afa"/>
          </w:rPr>
          <w:t>http://msdn.microsoft.com/ja-jp/library/aa970265(v=vs.110).aspx</w:t>
        </w:r>
      </w:hyperlink>
    </w:p>
    <w:p w14:paraId="693FD12F" w14:textId="49C8D533" w:rsidR="00D617F3" w:rsidRDefault="00D617F3" w:rsidP="00D617F3">
      <w:pPr>
        <w:pStyle w:val="3"/>
      </w:pPr>
      <w:r>
        <w:rPr>
          <w:rFonts w:hint="eastAsia"/>
        </w:rPr>
        <w:lastRenderedPageBreak/>
        <w:t>コードからのアニメーション</w:t>
      </w:r>
    </w:p>
    <w:p w14:paraId="38A7D062" w14:textId="3A708577" w:rsidR="00D617F3" w:rsidRDefault="00D617F3" w:rsidP="00D617F3">
      <w:r>
        <w:rPr>
          <w:rFonts w:hint="eastAsia"/>
        </w:rPr>
        <w:t>WPFのアニメーションはコードで組み立てたり、実行することが出来ます。</w:t>
      </w:r>
      <w:r w:rsidR="00AC42D5">
        <w:rPr>
          <w:rFonts w:hint="eastAsia"/>
        </w:rPr>
        <w:t>最初に示した矩形のアニメーションを行う例をC#で書いたものを以下に示します。</w:t>
      </w:r>
    </w:p>
    <w:p w14:paraId="05EBE610" w14:textId="7FBC2A85" w:rsidR="00AC42D5" w:rsidRDefault="00AC42D5" w:rsidP="00D617F3">
      <w:r>
        <w:rPr>
          <w:noProof/>
        </w:rPr>
        <mc:AlternateContent>
          <mc:Choice Requires="wps">
            <w:drawing>
              <wp:inline distT="0" distB="0" distL="0" distR="0" wp14:anchorId="7AD14FCF" wp14:editId="69510152">
                <wp:extent cx="6560127" cy="1404620"/>
                <wp:effectExtent l="0" t="0" r="12700" b="10160"/>
                <wp:docPr id="3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127" cy="1404620"/>
                        </a:xfrm>
                        <a:prstGeom prst="rect">
                          <a:avLst/>
                        </a:prstGeom>
                        <a:solidFill>
                          <a:srgbClr val="FFFFFF"/>
                        </a:solidFill>
                        <a:ln w="9525">
                          <a:solidFill>
                            <a:srgbClr val="000000"/>
                          </a:solidFill>
                          <a:miter lim="800000"/>
                          <a:headEnd/>
                          <a:tailEnd/>
                        </a:ln>
                      </wps:spPr>
                      <wps:txbx>
                        <w:txbxContent>
                          <w:p w14:paraId="396544E9" w14:textId="54B8639F" w:rsidR="000C30AF" w:rsidRDefault="000C30AF"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toryboar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toryboard</w:t>
                            </w:r>
                            <w:r>
                              <w:rPr>
                                <w:rFonts w:ascii="Consolas" w:eastAsiaTheme="minorEastAsia" w:hAnsi="Consolas" w:cs="Consolas"/>
                                <w:color w:val="000000"/>
                                <w:sz w:val="19"/>
                                <w:szCs w:val="19"/>
                                <w:highlight w:val="white"/>
                              </w:rPr>
                              <w:t>();</w:t>
                            </w:r>
                          </w:p>
                          <w:p w14:paraId="7D117BED" w14:textId="77777777" w:rsidR="000C30AF" w:rsidRDefault="000C30AF"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2CC38C6" w14:textId="77777777" w:rsidR="000C30AF" w:rsidRDefault="000C30AF"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a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oubleAnimation</w:t>
                            </w:r>
                            <w:r>
                              <w:rPr>
                                <w:rFonts w:ascii="Consolas" w:eastAsiaTheme="minorEastAsia" w:hAnsi="Consolas" w:cs="Consolas"/>
                                <w:color w:val="000000"/>
                                <w:sz w:val="19"/>
                                <w:szCs w:val="19"/>
                                <w:highlight w:val="white"/>
                              </w:rPr>
                              <w:t>();</w:t>
                            </w:r>
                          </w:p>
                          <w:p w14:paraId="0FAAB935" w14:textId="77777777" w:rsidR="000C30AF" w:rsidRDefault="000C30AF" w:rsidP="00AC42D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TargetName</w:t>
                            </w:r>
                            <w:r>
                              <w:rPr>
                                <w:rFonts w:ascii="Consolas" w:eastAsiaTheme="minorEastAsia" w:hAnsi="Consolas" w:cs="Consolas"/>
                                <w:color w:val="008000"/>
                                <w:sz w:val="19"/>
                                <w:szCs w:val="19"/>
                                <w:highlight w:val="white"/>
                              </w:rPr>
                              <w:t>添付プロパティではなく、</w:t>
                            </w:r>
                            <w:r>
                              <w:rPr>
                                <w:rFonts w:ascii="Consolas" w:eastAsiaTheme="minorEastAsia" w:hAnsi="Consolas" w:cs="Consolas"/>
                                <w:color w:val="008000"/>
                                <w:sz w:val="19"/>
                                <w:szCs w:val="19"/>
                                <w:highlight w:val="white"/>
                              </w:rPr>
                              <w:t>Target</w:t>
                            </w:r>
                            <w:r>
                              <w:rPr>
                                <w:rFonts w:ascii="Consolas" w:eastAsiaTheme="minorEastAsia" w:hAnsi="Consolas" w:cs="Consolas"/>
                                <w:color w:val="008000"/>
                                <w:sz w:val="19"/>
                                <w:szCs w:val="19"/>
                                <w:highlight w:val="white"/>
                              </w:rPr>
                              <w:t>添付プロパティで</w:t>
                            </w:r>
                          </w:p>
                          <w:p w14:paraId="238FDF5A" w14:textId="77777777" w:rsidR="000C30AF" w:rsidRDefault="000C30AF" w:rsidP="00AC42D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直接アニメーションのターゲットを指定しています。</w:t>
                            </w:r>
                          </w:p>
                          <w:p w14:paraId="617842E7" w14:textId="77777777" w:rsidR="000C30AF" w:rsidRDefault="000C30AF"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Storyboard</w:t>
                            </w:r>
                            <w:r>
                              <w:rPr>
                                <w:rFonts w:ascii="Consolas" w:eastAsiaTheme="minorEastAsia" w:hAnsi="Consolas" w:cs="Consolas"/>
                                <w:color w:val="000000"/>
                                <w:sz w:val="19"/>
                                <w:szCs w:val="19"/>
                                <w:highlight w:val="white"/>
                              </w:rPr>
                              <w:t>.SetTarget(a, rect);</w:t>
                            </w:r>
                          </w:p>
                          <w:p w14:paraId="5DAB957F" w14:textId="77777777" w:rsidR="000C30AF" w:rsidRDefault="000C30AF"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Storyboard</w:t>
                            </w:r>
                            <w:r>
                              <w:rPr>
                                <w:rFonts w:ascii="Consolas" w:eastAsiaTheme="minorEastAsia" w:hAnsi="Consolas" w:cs="Consolas"/>
                                <w:color w:val="000000"/>
                                <w:sz w:val="19"/>
                                <w:szCs w:val="19"/>
                                <w:highlight w:val="white"/>
                              </w:rPr>
                              <w:t xml:space="preserve">.SetTargetProperty(a,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Path</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Canvas.Left)"</w:t>
                            </w:r>
                            <w:r>
                              <w:rPr>
                                <w:rFonts w:ascii="Consolas" w:eastAsiaTheme="minorEastAsia" w:hAnsi="Consolas" w:cs="Consolas"/>
                                <w:color w:val="000000"/>
                                <w:sz w:val="19"/>
                                <w:szCs w:val="19"/>
                                <w:highlight w:val="white"/>
                              </w:rPr>
                              <w:t>));</w:t>
                            </w:r>
                          </w:p>
                          <w:p w14:paraId="1A931376" w14:textId="77777777" w:rsidR="000C30AF" w:rsidRDefault="000C30AF"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a.To = 300;</w:t>
                            </w:r>
                          </w:p>
                          <w:p w14:paraId="175E660B" w14:textId="77777777" w:rsidR="000C30AF" w:rsidRDefault="000C30AF"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a.Duration = </w:t>
                            </w:r>
                            <w:r>
                              <w:rPr>
                                <w:rFonts w:ascii="Consolas" w:eastAsiaTheme="minorEastAsia" w:hAnsi="Consolas" w:cs="Consolas"/>
                                <w:color w:val="2B91AF"/>
                                <w:sz w:val="19"/>
                                <w:szCs w:val="19"/>
                                <w:highlight w:val="white"/>
                              </w:rPr>
                              <w:t>TimeSpan</w:t>
                            </w:r>
                            <w:r>
                              <w:rPr>
                                <w:rFonts w:ascii="Consolas" w:eastAsiaTheme="minorEastAsia" w:hAnsi="Consolas" w:cs="Consolas"/>
                                <w:color w:val="000000"/>
                                <w:sz w:val="19"/>
                                <w:szCs w:val="19"/>
                                <w:highlight w:val="white"/>
                              </w:rPr>
                              <w:t>.FromSeconds(5);</w:t>
                            </w:r>
                          </w:p>
                          <w:p w14:paraId="1B7D751D" w14:textId="77777777" w:rsidR="000C30AF" w:rsidRDefault="000C30AF"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storyboard.Children.Add(a);</w:t>
                            </w:r>
                          </w:p>
                          <w:p w14:paraId="37028718" w14:textId="77777777" w:rsidR="000C30AF" w:rsidRDefault="000C30AF"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70567FA" w14:textId="77777777" w:rsidR="000C30AF" w:rsidRDefault="000C30AF" w:rsidP="00AC42D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アニメーションを開始します</w:t>
                            </w:r>
                          </w:p>
                          <w:p w14:paraId="38462304" w14:textId="0956744D" w:rsidR="000C30AF" w:rsidRDefault="000C30AF" w:rsidP="00AC42D5">
                            <w:r>
                              <w:rPr>
                                <w:rFonts w:ascii="Consolas" w:eastAsiaTheme="minorEastAsia" w:hAnsi="Consolas" w:cs="Consolas"/>
                                <w:color w:val="000000"/>
                                <w:sz w:val="19"/>
                                <w:szCs w:val="19"/>
                                <w:highlight w:val="white"/>
                              </w:rPr>
                              <w:t>storyboard.Begin();</w:t>
                            </w:r>
                          </w:p>
                        </w:txbxContent>
                      </wps:txbx>
                      <wps:bodyPr rot="0" vert="horz" wrap="square" lIns="91440" tIns="45720" rIns="91440" bIns="45720" anchor="t" anchorCtr="0">
                        <a:spAutoFit/>
                      </wps:bodyPr>
                    </wps:wsp>
                  </a:graphicData>
                </a:graphic>
              </wp:inline>
            </w:drawing>
          </mc:Choice>
          <mc:Fallback>
            <w:pict>
              <v:shape w14:anchorId="7AD14FCF" id="_x0000_s1175" type="#_x0000_t202" style="width:516.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">
                <v:textbox style="mso-fit-shape-to-text:t">
                  <w:txbxContent>
                    <w:p w14:paraId="396544E9" w14:textId="54B8639F" w:rsidR="000C30AF" w:rsidRDefault="000C30AF"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toryboar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toryboard</w:t>
                      </w:r>
                      <w:r>
                        <w:rPr>
                          <w:rFonts w:ascii="Consolas" w:eastAsiaTheme="minorEastAsia" w:hAnsi="Consolas" w:cs="Consolas"/>
                          <w:color w:val="000000"/>
                          <w:sz w:val="19"/>
                          <w:szCs w:val="19"/>
                          <w:highlight w:val="white"/>
                        </w:rPr>
                        <w:t>();</w:t>
                      </w:r>
                    </w:p>
                    <w:p w14:paraId="7D117BED" w14:textId="77777777" w:rsidR="000C30AF" w:rsidRDefault="000C30AF"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2CC38C6" w14:textId="77777777" w:rsidR="000C30AF" w:rsidRDefault="000C30AF"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a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oubleAnimation</w:t>
                      </w:r>
                      <w:r>
                        <w:rPr>
                          <w:rFonts w:ascii="Consolas" w:eastAsiaTheme="minorEastAsia" w:hAnsi="Consolas" w:cs="Consolas"/>
                          <w:color w:val="000000"/>
                          <w:sz w:val="19"/>
                          <w:szCs w:val="19"/>
                          <w:highlight w:val="white"/>
                        </w:rPr>
                        <w:t>();</w:t>
                      </w:r>
                    </w:p>
                    <w:p w14:paraId="0FAAB935" w14:textId="77777777" w:rsidR="000C30AF" w:rsidRDefault="000C30AF" w:rsidP="00AC42D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TargetName</w:t>
                      </w:r>
                      <w:r>
                        <w:rPr>
                          <w:rFonts w:ascii="Consolas" w:eastAsiaTheme="minorEastAsia" w:hAnsi="Consolas" w:cs="Consolas"/>
                          <w:color w:val="008000"/>
                          <w:sz w:val="19"/>
                          <w:szCs w:val="19"/>
                          <w:highlight w:val="white"/>
                        </w:rPr>
                        <w:t>添付プロパティではなく、</w:t>
                      </w:r>
                      <w:r>
                        <w:rPr>
                          <w:rFonts w:ascii="Consolas" w:eastAsiaTheme="minorEastAsia" w:hAnsi="Consolas" w:cs="Consolas"/>
                          <w:color w:val="008000"/>
                          <w:sz w:val="19"/>
                          <w:szCs w:val="19"/>
                          <w:highlight w:val="white"/>
                        </w:rPr>
                        <w:t>Target</w:t>
                      </w:r>
                      <w:r>
                        <w:rPr>
                          <w:rFonts w:ascii="Consolas" w:eastAsiaTheme="minorEastAsia" w:hAnsi="Consolas" w:cs="Consolas"/>
                          <w:color w:val="008000"/>
                          <w:sz w:val="19"/>
                          <w:szCs w:val="19"/>
                          <w:highlight w:val="white"/>
                        </w:rPr>
                        <w:t>添付プロパティで</w:t>
                      </w:r>
                    </w:p>
                    <w:p w14:paraId="238FDF5A" w14:textId="77777777" w:rsidR="000C30AF" w:rsidRDefault="000C30AF" w:rsidP="00AC42D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直接アニメーションのターゲットを指定しています。</w:t>
                      </w:r>
                    </w:p>
                    <w:p w14:paraId="617842E7" w14:textId="77777777" w:rsidR="000C30AF" w:rsidRDefault="000C30AF"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Storyboard</w:t>
                      </w:r>
                      <w:r>
                        <w:rPr>
                          <w:rFonts w:ascii="Consolas" w:eastAsiaTheme="minorEastAsia" w:hAnsi="Consolas" w:cs="Consolas"/>
                          <w:color w:val="000000"/>
                          <w:sz w:val="19"/>
                          <w:szCs w:val="19"/>
                          <w:highlight w:val="white"/>
                        </w:rPr>
                        <w:t>.SetTarget(a, rect);</w:t>
                      </w:r>
                    </w:p>
                    <w:p w14:paraId="5DAB957F" w14:textId="77777777" w:rsidR="000C30AF" w:rsidRDefault="000C30AF"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Storyboard</w:t>
                      </w:r>
                      <w:r>
                        <w:rPr>
                          <w:rFonts w:ascii="Consolas" w:eastAsiaTheme="minorEastAsia" w:hAnsi="Consolas" w:cs="Consolas"/>
                          <w:color w:val="000000"/>
                          <w:sz w:val="19"/>
                          <w:szCs w:val="19"/>
                          <w:highlight w:val="white"/>
                        </w:rPr>
                        <w:t xml:space="preserve">.SetTargetProperty(a,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Path</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Canvas.Left)"</w:t>
                      </w:r>
                      <w:r>
                        <w:rPr>
                          <w:rFonts w:ascii="Consolas" w:eastAsiaTheme="minorEastAsia" w:hAnsi="Consolas" w:cs="Consolas"/>
                          <w:color w:val="000000"/>
                          <w:sz w:val="19"/>
                          <w:szCs w:val="19"/>
                          <w:highlight w:val="white"/>
                        </w:rPr>
                        <w:t>));</w:t>
                      </w:r>
                    </w:p>
                    <w:p w14:paraId="1A931376" w14:textId="77777777" w:rsidR="000C30AF" w:rsidRDefault="000C30AF"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a.To = 300;</w:t>
                      </w:r>
                    </w:p>
                    <w:p w14:paraId="175E660B" w14:textId="77777777" w:rsidR="000C30AF" w:rsidRDefault="000C30AF"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a.Duration = </w:t>
                      </w:r>
                      <w:r>
                        <w:rPr>
                          <w:rFonts w:ascii="Consolas" w:eastAsiaTheme="minorEastAsia" w:hAnsi="Consolas" w:cs="Consolas"/>
                          <w:color w:val="2B91AF"/>
                          <w:sz w:val="19"/>
                          <w:szCs w:val="19"/>
                          <w:highlight w:val="white"/>
                        </w:rPr>
                        <w:t>TimeSpan</w:t>
                      </w:r>
                      <w:r>
                        <w:rPr>
                          <w:rFonts w:ascii="Consolas" w:eastAsiaTheme="minorEastAsia" w:hAnsi="Consolas" w:cs="Consolas"/>
                          <w:color w:val="000000"/>
                          <w:sz w:val="19"/>
                          <w:szCs w:val="19"/>
                          <w:highlight w:val="white"/>
                        </w:rPr>
                        <w:t>.FromSeconds(5);</w:t>
                      </w:r>
                    </w:p>
                    <w:p w14:paraId="1B7D751D" w14:textId="77777777" w:rsidR="000C30AF" w:rsidRDefault="000C30AF"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storyboard.Children.Add(a);</w:t>
                      </w:r>
                    </w:p>
                    <w:p w14:paraId="37028718" w14:textId="77777777" w:rsidR="000C30AF" w:rsidRDefault="000C30AF"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70567FA" w14:textId="77777777" w:rsidR="000C30AF" w:rsidRDefault="000C30AF" w:rsidP="00AC42D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アニメーションを開始します</w:t>
                      </w:r>
                    </w:p>
                    <w:p w14:paraId="38462304" w14:textId="0956744D" w:rsidR="000C30AF" w:rsidRDefault="000C30AF" w:rsidP="00AC42D5">
                      <w:r>
                        <w:rPr>
                          <w:rFonts w:ascii="Consolas" w:eastAsiaTheme="minorEastAsia" w:hAnsi="Consolas" w:cs="Consolas"/>
                          <w:color w:val="000000"/>
                          <w:sz w:val="19"/>
                          <w:szCs w:val="19"/>
                          <w:highlight w:val="white"/>
                        </w:rPr>
                        <w:t>storyboard.Begin();</w:t>
                      </w:r>
                    </w:p>
                  </w:txbxContent>
                </v:textbox>
                <w10:anchorlock/>
              </v:shape>
            </w:pict>
          </mc:Fallback>
        </mc:AlternateContent>
      </w:r>
    </w:p>
    <w:p w14:paraId="09BCFE33" w14:textId="0BACF97D" w:rsidR="00AC42D5" w:rsidRPr="00D617F3" w:rsidRDefault="00AC42D5" w:rsidP="00D617F3">
      <w:r>
        <w:rPr>
          <w:rFonts w:hint="eastAsia"/>
        </w:rPr>
        <w:t>コードでアニメーションを組むことで、計算に基づいた複雑なアニメーションを組み立てることが出来ます。</w:t>
      </w:r>
    </w:p>
    <w:p w14:paraId="1BAEC01C" w14:textId="03154B00" w:rsidR="00D617F3" w:rsidRDefault="00D617F3" w:rsidP="00D617F3">
      <w:pPr>
        <w:pStyle w:val="3"/>
      </w:pPr>
      <w:r>
        <w:rPr>
          <w:rFonts w:hint="eastAsia"/>
        </w:rPr>
        <w:t>キーフレームアニメーション</w:t>
      </w:r>
    </w:p>
    <w:p w14:paraId="62EAEAD5" w14:textId="1BB08081" w:rsidR="00D617F3" w:rsidRDefault="008546C1" w:rsidP="00D617F3">
      <w:r>
        <w:rPr>
          <w:rFonts w:hint="eastAsia"/>
        </w:rPr>
        <w:t>これまで説明した型名Animationで指定するアニメーションの他に、WPFでは、キーフレームアニメーションと呼ばれるアニメーションを定義するための型があります。&lt;型名&gt;AnimationUsingKeyFrameという名前で定義されています。サポートされている主な型を以下に示します。</w:t>
      </w:r>
    </w:p>
    <w:p w14:paraId="5D3E851E" w14:textId="05BBD843" w:rsidR="008546C1" w:rsidRDefault="008546C1" w:rsidP="008546C1">
      <w:pPr>
        <w:pStyle w:val="ab"/>
        <w:numPr>
          <w:ilvl w:val="0"/>
          <w:numId w:val="34"/>
        </w:numPr>
      </w:pPr>
      <w:r>
        <w:rPr>
          <w:rFonts w:hint="eastAsia"/>
        </w:rPr>
        <w:t>S</w:t>
      </w:r>
      <w:r>
        <w:t>tringAnimationUsingKeyFrame</w:t>
      </w:r>
    </w:p>
    <w:p w14:paraId="4CAC36B7" w14:textId="26D0C2DD" w:rsidR="008546C1" w:rsidRDefault="008546C1" w:rsidP="008546C1">
      <w:pPr>
        <w:pStyle w:val="ab"/>
        <w:numPr>
          <w:ilvl w:val="0"/>
          <w:numId w:val="34"/>
        </w:numPr>
      </w:pPr>
      <w:r>
        <w:t>DoubleAnimationUsingKeyFrame</w:t>
      </w:r>
    </w:p>
    <w:p w14:paraId="12642449" w14:textId="216678FC" w:rsidR="008546C1" w:rsidRDefault="008546C1" w:rsidP="008546C1">
      <w:pPr>
        <w:pStyle w:val="ab"/>
        <w:numPr>
          <w:ilvl w:val="0"/>
          <w:numId w:val="34"/>
        </w:numPr>
      </w:pPr>
      <w:r>
        <w:t>BooleanAnimationUsingKeyFrame</w:t>
      </w:r>
    </w:p>
    <w:p w14:paraId="1FAF413D" w14:textId="63F37583" w:rsidR="008546C1" w:rsidRDefault="008546C1" w:rsidP="008546C1">
      <w:pPr>
        <w:pStyle w:val="ab"/>
        <w:numPr>
          <w:ilvl w:val="0"/>
          <w:numId w:val="34"/>
        </w:numPr>
      </w:pPr>
      <w:r>
        <w:t>ObjectAnimationUsingKeyFrame</w:t>
      </w:r>
    </w:p>
    <w:p w14:paraId="733C1B62" w14:textId="3B3AB31B" w:rsidR="008546C1" w:rsidRDefault="008546C1" w:rsidP="008546C1">
      <w:r>
        <w:rPr>
          <w:rFonts w:hint="eastAsia"/>
        </w:rPr>
        <w:t>完全なリストについては以下のページを参照してください。</w:t>
      </w:r>
    </w:p>
    <w:p w14:paraId="55F5E887" w14:textId="60665F39" w:rsidR="008546C1" w:rsidRDefault="008546C1" w:rsidP="008546C1">
      <w:pPr>
        <w:pStyle w:val="ab"/>
        <w:numPr>
          <w:ilvl w:val="0"/>
          <w:numId w:val="35"/>
        </w:numPr>
      </w:pPr>
      <w:r>
        <w:rPr>
          <w:rFonts w:hint="eastAsia"/>
        </w:rPr>
        <w:t>キー フレーム アニメーションの概要</w:t>
      </w:r>
      <w:r>
        <w:br/>
      </w:r>
      <w:hyperlink r:id="rId181" w:history="1">
        <w:r w:rsidRPr="00B76767">
          <w:rPr>
            <w:rStyle w:val="afa"/>
          </w:rPr>
          <w:t>http://msdn.microsoft.com/ja-jp/library/ms742524(v=vs.110).aspx</w:t>
        </w:r>
      </w:hyperlink>
    </w:p>
    <w:p w14:paraId="4DE25EC0" w14:textId="2CCA2A9C" w:rsidR="008546C1" w:rsidRDefault="008546C1" w:rsidP="008546C1">
      <w:r>
        <w:rPr>
          <w:rFonts w:hint="eastAsia"/>
        </w:rPr>
        <w:t>キーフレームアニメーションの特徴は、1つのアニメーションの中にKeyFrameという複数のアニメーションのフレームを定義できる点です。1つのフレームごとにアニメーションの値と時間を指定できるため、1つのキーフレームアニメーションで、複雑なアニメーションを定義することが出来ます。</w:t>
      </w:r>
    </w:p>
    <w:p w14:paraId="62D17A69" w14:textId="534C0A35" w:rsidR="008546C1" w:rsidRDefault="008546C1" w:rsidP="008546C1">
      <w:r>
        <w:rPr>
          <w:rFonts w:hint="eastAsia"/>
        </w:rPr>
        <w:lastRenderedPageBreak/>
        <w:t>以下にキーフレームアニメーションを使ったコード例を示します。</w:t>
      </w:r>
    </w:p>
    <w:p w14:paraId="27306980" w14:textId="32AB8D5D" w:rsidR="008546C1" w:rsidRDefault="008546C1" w:rsidP="008546C1">
      <w:r>
        <w:rPr>
          <w:noProof/>
        </w:rPr>
        <mc:AlternateContent>
          <mc:Choice Requires="wps">
            <w:drawing>
              <wp:inline distT="0" distB="0" distL="0" distR="0" wp14:anchorId="31A5BED7" wp14:editId="702FF632">
                <wp:extent cx="6587836" cy="1404620"/>
                <wp:effectExtent l="0" t="0" r="22860" b="13970"/>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7836" cy="1404620"/>
                        </a:xfrm>
                        <a:prstGeom prst="rect">
                          <a:avLst/>
                        </a:prstGeom>
                        <a:solidFill>
                          <a:srgbClr val="FFFFFF"/>
                        </a:solidFill>
                        <a:ln w="9525">
                          <a:solidFill>
                            <a:srgbClr val="000000"/>
                          </a:solidFill>
                          <a:miter lim="800000"/>
                          <a:headEnd/>
                          <a:tailEnd/>
                        </a:ln>
                      </wps:spPr>
                      <wps:txbx>
                        <w:txbxContent>
                          <w:p w14:paraId="5E6FA6FA" w14:textId="58A5662F" w:rsidR="000C30AF" w:rsidRDefault="000C30AF"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gt;</w:t>
                            </w:r>
                          </w:p>
                          <w:p w14:paraId="7C65C013" w14:textId="77777777" w:rsidR="000C30AF" w:rsidRDefault="000C30AF" w:rsidP="008546C1">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UsingKeyFrames</w:t>
                            </w:r>
                          </w:p>
                          <w:p w14:paraId="66869163" w14:textId="77777777" w:rsidR="000C30AF" w:rsidRDefault="000C30AF"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53845FCD" w14:textId="77777777" w:rsidR="000C30AF" w:rsidRDefault="000C30AF"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185C1756" w14:textId="77777777" w:rsidR="000C30AF" w:rsidRDefault="000C30AF"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10"&gt;</w:t>
                            </w:r>
                          </w:p>
                          <w:p w14:paraId="1FF80C3F" w14:textId="77777777" w:rsidR="000C30AF" w:rsidRDefault="000C30AF"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2"</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300" /&gt;</w:t>
                            </w:r>
                          </w:p>
                          <w:p w14:paraId="09FA83BD" w14:textId="77777777" w:rsidR="000C30AF" w:rsidRDefault="000C30AF"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4"</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0" /&gt;</w:t>
                            </w:r>
                          </w:p>
                          <w:p w14:paraId="6A9C9BA3" w14:textId="77777777" w:rsidR="000C30AF" w:rsidRDefault="000C30AF"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6"</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200" /&gt;</w:t>
                            </w:r>
                          </w:p>
                          <w:p w14:paraId="150B9BFA" w14:textId="77777777" w:rsidR="000C30AF" w:rsidRDefault="000C30AF"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8"</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00" /&gt;</w:t>
                            </w:r>
                          </w:p>
                          <w:p w14:paraId="796B7E8A" w14:textId="77777777" w:rsidR="000C30AF" w:rsidRDefault="000C30AF"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1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300" /&gt;</w:t>
                            </w:r>
                          </w:p>
                          <w:p w14:paraId="2BE2613B" w14:textId="77777777" w:rsidR="000C30AF" w:rsidRDefault="000C30AF"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UsingKeyFrames</w:t>
                            </w:r>
                            <w:r>
                              <w:rPr>
                                <w:rFonts w:ascii="Consolas" w:eastAsiaTheme="minorEastAsia" w:hAnsi="Consolas" w:cs="Consolas"/>
                                <w:color w:val="0000FF"/>
                                <w:sz w:val="19"/>
                                <w:szCs w:val="19"/>
                                <w:highlight w:val="white"/>
                              </w:rPr>
                              <w:t>&gt;</w:t>
                            </w:r>
                          </w:p>
                          <w:p w14:paraId="0B7D10E3" w14:textId="37D74601" w:rsidR="000C30AF" w:rsidRDefault="000C30AF" w:rsidP="008546C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1A5BED7" id="_x0000_s1176" type="#_x0000_t202" style="width:51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">
                <v:textbox style="mso-fit-shape-to-text:t">
                  <w:txbxContent>
                    <w:p w14:paraId="5E6FA6FA" w14:textId="58A5662F" w:rsidR="000C30AF" w:rsidRDefault="000C30AF"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gt;</w:t>
                      </w:r>
                    </w:p>
                    <w:p w14:paraId="7C65C013" w14:textId="77777777" w:rsidR="000C30AF" w:rsidRDefault="000C30AF" w:rsidP="008546C1">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UsingKeyFrames</w:t>
                      </w:r>
                    </w:p>
                    <w:p w14:paraId="66869163" w14:textId="77777777" w:rsidR="000C30AF" w:rsidRDefault="000C30AF"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53845FCD" w14:textId="77777777" w:rsidR="000C30AF" w:rsidRDefault="000C30AF"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185C1756" w14:textId="77777777" w:rsidR="000C30AF" w:rsidRDefault="000C30AF"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10"&gt;</w:t>
                      </w:r>
                    </w:p>
                    <w:p w14:paraId="1FF80C3F" w14:textId="77777777" w:rsidR="000C30AF" w:rsidRDefault="000C30AF"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2"</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300" /&gt;</w:t>
                      </w:r>
                    </w:p>
                    <w:p w14:paraId="09FA83BD" w14:textId="77777777" w:rsidR="000C30AF" w:rsidRDefault="000C30AF"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4"</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0" /&gt;</w:t>
                      </w:r>
                    </w:p>
                    <w:p w14:paraId="6A9C9BA3" w14:textId="77777777" w:rsidR="000C30AF" w:rsidRDefault="000C30AF"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6"</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200" /&gt;</w:t>
                      </w:r>
                    </w:p>
                    <w:p w14:paraId="150B9BFA" w14:textId="77777777" w:rsidR="000C30AF" w:rsidRDefault="000C30AF"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8"</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00" /&gt;</w:t>
                      </w:r>
                    </w:p>
                    <w:p w14:paraId="796B7E8A" w14:textId="77777777" w:rsidR="000C30AF" w:rsidRDefault="000C30AF"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1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300" /&gt;</w:t>
                      </w:r>
                    </w:p>
                    <w:p w14:paraId="2BE2613B" w14:textId="77777777" w:rsidR="000C30AF" w:rsidRDefault="000C30AF"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UsingKeyFrames</w:t>
                      </w:r>
                      <w:r>
                        <w:rPr>
                          <w:rFonts w:ascii="Consolas" w:eastAsiaTheme="minorEastAsia" w:hAnsi="Consolas" w:cs="Consolas"/>
                          <w:color w:val="0000FF"/>
                          <w:sz w:val="19"/>
                          <w:szCs w:val="19"/>
                          <w:highlight w:val="white"/>
                        </w:rPr>
                        <w:t>&gt;</w:t>
                      </w:r>
                    </w:p>
                    <w:p w14:paraId="0B7D10E3" w14:textId="37D74601" w:rsidR="000C30AF" w:rsidRDefault="000C30AF" w:rsidP="008546C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v:textbox>
                <w10:anchorlock/>
              </v:shape>
            </w:pict>
          </mc:Fallback>
        </mc:AlternateContent>
      </w:r>
    </w:p>
    <w:p w14:paraId="33777CEC" w14:textId="47A90AC0" w:rsidR="004D3771" w:rsidRDefault="004D3771" w:rsidP="008546C1">
      <w:r>
        <w:rPr>
          <w:rFonts w:hint="eastAsia"/>
        </w:rPr>
        <w:t>キーフレームアニメーションもこれまでやってきたアニメーションと同様にStoryboardの中に定義します。そして、Storyboard</w:t>
      </w:r>
      <w:r>
        <w:t>.TargetName</w:t>
      </w:r>
      <w:r>
        <w:rPr>
          <w:rFonts w:hint="eastAsia"/>
        </w:rPr>
        <w:t>添付プロパティ、Storyboard</w:t>
      </w:r>
      <w:r>
        <w:t>.TargetProperty</w:t>
      </w:r>
      <w:r>
        <w:rPr>
          <w:rFonts w:hint="eastAsia"/>
        </w:rPr>
        <w:t>添付プロパティでアニメーションのターゲットを指定します。そして、Durationでアニメーションの時間を指定します。普通のAnimationクラスでは、From/To/Byを指定していましたが、キーフレームアニメーションでは、KeyFrameをアニメーション内に指定します。今回の例ではLine</w:t>
      </w:r>
      <w:r>
        <w:t>a</w:t>
      </w:r>
      <w:r>
        <w:rPr>
          <w:rFonts w:hint="eastAsia"/>
        </w:rPr>
        <w:t>rDoubleKeyFrameを指定しています。KeyFrameにはKeyTimeで、このKeyFrameのDuration内での時間と、その時の値を指定します。LinearDoubleKeyFrameは、値の間を線形補間します。</w:t>
      </w:r>
    </w:p>
    <w:p w14:paraId="3B0E4C28" w14:textId="4731D32B" w:rsidR="004D3771" w:rsidRDefault="004D3771" w:rsidP="008546C1">
      <w:r>
        <w:rPr>
          <w:rFonts w:hint="eastAsia"/>
        </w:rPr>
        <w:t>上記のアニメーションでは、2秒かけて初期位置から300へ移動して、その後2秒かけて0へ移動して、その後2秒かけて200へ移動して、その後2秒かけて100へ移動して、最後に2秒かけて300へ移動します。</w:t>
      </w:r>
    </w:p>
    <w:p w14:paraId="5D7EEDE3" w14:textId="7871220D" w:rsidR="004D3771" w:rsidRDefault="004D3771" w:rsidP="008546C1">
      <w:r>
        <w:rPr>
          <w:rFonts w:hint="eastAsia"/>
        </w:rPr>
        <w:t>Linear</w:t>
      </w:r>
      <w:r w:rsidR="00A049B9">
        <w:rPr>
          <w:rFonts w:hint="eastAsia"/>
        </w:rPr>
        <w:t>DoubleKeyFrame</w:t>
      </w:r>
      <w:r>
        <w:rPr>
          <w:rFonts w:hint="eastAsia"/>
        </w:rPr>
        <w:t>以外に、</w:t>
      </w:r>
      <w:r w:rsidR="00A049B9" w:rsidRPr="00A049B9">
        <w:t>DiscreteDoubleKeyFrame</w:t>
      </w:r>
      <w:r w:rsidR="00A049B9">
        <w:rPr>
          <w:rFonts w:hint="eastAsia"/>
        </w:rPr>
        <w:t>というKeyFrameを指定することで、間が補間されずに、指定した時間に指定した値に切り替わるという効果を設定できます。</w:t>
      </w:r>
    </w:p>
    <w:p w14:paraId="23E16698" w14:textId="3088F269" w:rsidR="00F97ECC" w:rsidRDefault="00F97ECC" w:rsidP="008546C1">
      <w:r>
        <w:rPr>
          <w:noProof/>
        </w:rPr>
        <w:lastRenderedPageBreak/>
        <mc:AlternateContent>
          <mc:Choice Requires="wps">
            <w:drawing>
              <wp:inline distT="0" distB="0" distL="0" distR="0" wp14:anchorId="2A52308E" wp14:editId="0F60D597">
                <wp:extent cx="6691745" cy="1404620"/>
                <wp:effectExtent l="0" t="0" r="13970" b="13970"/>
                <wp:docPr id="3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1745" cy="1404620"/>
                        </a:xfrm>
                        <a:prstGeom prst="rect">
                          <a:avLst/>
                        </a:prstGeom>
                        <a:solidFill>
                          <a:srgbClr val="FFFFFF"/>
                        </a:solidFill>
                        <a:ln w="9525">
                          <a:solidFill>
                            <a:srgbClr val="000000"/>
                          </a:solidFill>
                          <a:miter lim="800000"/>
                          <a:headEnd/>
                          <a:tailEnd/>
                        </a:ln>
                      </wps:spPr>
                      <wps:txbx>
                        <w:txbxContent>
                          <w:p w14:paraId="1105FB7F" w14:textId="7E7ED412" w:rsidR="000C30AF" w:rsidRDefault="000C30AF"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2"&gt;</w:t>
                            </w:r>
                          </w:p>
                          <w:p w14:paraId="2D8DF6D4" w14:textId="77777777" w:rsidR="000C30AF" w:rsidRDefault="000C30AF" w:rsidP="00F97ECC">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UsingKeyFrames</w:t>
                            </w:r>
                          </w:p>
                          <w:p w14:paraId="3A42E5A1" w14:textId="77777777" w:rsidR="000C30AF" w:rsidRDefault="000C30AF"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33701753" w14:textId="77777777" w:rsidR="000C30AF" w:rsidRDefault="000C30AF"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6E3B89B7" w14:textId="77777777" w:rsidR="000C30AF" w:rsidRDefault="000C30AF"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10"&gt;</w:t>
                            </w:r>
                          </w:p>
                          <w:p w14:paraId="7D1F2504" w14:textId="77777777" w:rsidR="000C30AF" w:rsidRDefault="000C30AF"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2"</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300" /&gt;</w:t>
                            </w:r>
                          </w:p>
                          <w:p w14:paraId="2EDC0E41" w14:textId="77777777" w:rsidR="000C30AF" w:rsidRDefault="000C30AF"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4"</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0" /&gt;</w:t>
                            </w:r>
                          </w:p>
                          <w:p w14:paraId="4B1B9A92" w14:textId="77777777" w:rsidR="000C30AF" w:rsidRDefault="000C30AF"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6"</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200" /&gt;</w:t>
                            </w:r>
                          </w:p>
                          <w:p w14:paraId="7D05AD66" w14:textId="77777777" w:rsidR="000C30AF" w:rsidRDefault="000C30AF"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8"</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00" /&gt;</w:t>
                            </w:r>
                          </w:p>
                          <w:p w14:paraId="5DDA2481" w14:textId="77777777" w:rsidR="000C30AF" w:rsidRDefault="000C30AF"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1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300" /&gt;</w:t>
                            </w:r>
                          </w:p>
                          <w:p w14:paraId="14B74BD9" w14:textId="77777777" w:rsidR="000C30AF" w:rsidRDefault="000C30AF"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UsingKeyFrames</w:t>
                            </w:r>
                            <w:r>
                              <w:rPr>
                                <w:rFonts w:ascii="Consolas" w:eastAsiaTheme="minorEastAsia" w:hAnsi="Consolas" w:cs="Consolas"/>
                                <w:color w:val="0000FF"/>
                                <w:sz w:val="19"/>
                                <w:szCs w:val="19"/>
                                <w:highlight w:val="white"/>
                              </w:rPr>
                              <w:t>&gt;</w:t>
                            </w:r>
                          </w:p>
                          <w:p w14:paraId="7C9E8F90" w14:textId="4576ED6A" w:rsidR="000C30AF" w:rsidRDefault="000C30AF" w:rsidP="00F97EC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2A52308E" id="_x0000_s1177" type="#_x0000_t202" style="width:526.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">
                <v:textbox style="mso-fit-shape-to-text:t">
                  <w:txbxContent>
                    <w:p w14:paraId="1105FB7F" w14:textId="7E7ED412" w:rsidR="000C30AF" w:rsidRDefault="000C30AF"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2"&gt;</w:t>
                      </w:r>
                    </w:p>
                    <w:p w14:paraId="2D8DF6D4" w14:textId="77777777" w:rsidR="000C30AF" w:rsidRDefault="000C30AF" w:rsidP="00F97ECC">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UsingKeyFrames</w:t>
                      </w:r>
                    </w:p>
                    <w:p w14:paraId="3A42E5A1" w14:textId="77777777" w:rsidR="000C30AF" w:rsidRDefault="000C30AF"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33701753" w14:textId="77777777" w:rsidR="000C30AF" w:rsidRDefault="000C30AF"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6E3B89B7" w14:textId="77777777" w:rsidR="000C30AF" w:rsidRDefault="000C30AF"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10"&gt;</w:t>
                      </w:r>
                    </w:p>
                    <w:p w14:paraId="7D1F2504" w14:textId="77777777" w:rsidR="000C30AF" w:rsidRDefault="000C30AF"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2"</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300" /&gt;</w:t>
                      </w:r>
                    </w:p>
                    <w:p w14:paraId="2EDC0E41" w14:textId="77777777" w:rsidR="000C30AF" w:rsidRDefault="000C30AF"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4"</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0" /&gt;</w:t>
                      </w:r>
                    </w:p>
                    <w:p w14:paraId="4B1B9A92" w14:textId="77777777" w:rsidR="000C30AF" w:rsidRDefault="000C30AF"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6"</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200" /&gt;</w:t>
                      </w:r>
                    </w:p>
                    <w:p w14:paraId="7D05AD66" w14:textId="77777777" w:rsidR="000C30AF" w:rsidRDefault="000C30AF"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8"</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00" /&gt;</w:t>
                      </w:r>
                    </w:p>
                    <w:p w14:paraId="5DDA2481" w14:textId="77777777" w:rsidR="000C30AF" w:rsidRDefault="000C30AF"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1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300" /&gt;</w:t>
                      </w:r>
                    </w:p>
                    <w:p w14:paraId="14B74BD9" w14:textId="77777777" w:rsidR="000C30AF" w:rsidRDefault="000C30AF"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UsingKeyFrames</w:t>
                      </w:r>
                      <w:r>
                        <w:rPr>
                          <w:rFonts w:ascii="Consolas" w:eastAsiaTheme="minorEastAsia" w:hAnsi="Consolas" w:cs="Consolas"/>
                          <w:color w:val="0000FF"/>
                          <w:sz w:val="19"/>
                          <w:szCs w:val="19"/>
                          <w:highlight w:val="white"/>
                        </w:rPr>
                        <w:t>&gt;</w:t>
                      </w:r>
                    </w:p>
                    <w:p w14:paraId="7C9E8F90" w14:textId="4576ED6A" w:rsidR="000C30AF" w:rsidRDefault="000C30AF" w:rsidP="00F97EC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v:textbox>
                <w10:anchorlock/>
              </v:shape>
            </w:pict>
          </mc:Fallback>
        </mc:AlternateContent>
      </w:r>
    </w:p>
    <w:p w14:paraId="629AAB33" w14:textId="256177FC" w:rsidR="00F97ECC" w:rsidRDefault="00F97ECC" w:rsidP="008546C1">
      <w:r>
        <w:rPr>
          <w:rFonts w:hint="eastAsia"/>
        </w:rPr>
        <w:t>この、Discrete型名KeyFrameを使うことで、間を補間することができないStringやBooleanなどといった値に対してもアニメーションを設定することが出来ます。</w:t>
      </w:r>
    </w:p>
    <w:p w14:paraId="09580CDE" w14:textId="67F59DF6" w:rsidR="001D6D80" w:rsidRDefault="001D6D80" w:rsidP="001D6D80">
      <w:pPr>
        <w:pStyle w:val="3"/>
      </w:pPr>
      <w:r>
        <w:rPr>
          <w:rFonts w:hint="eastAsia"/>
        </w:rPr>
        <w:t>イージング関数</w:t>
      </w:r>
    </w:p>
    <w:p w14:paraId="54B9D110" w14:textId="18D424A8" w:rsidR="001D6D80" w:rsidRDefault="001D6D80" w:rsidP="001D6D80">
      <w:r>
        <w:rPr>
          <w:rFonts w:hint="eastAsia"/>
        </w:rPr>
        <w:t>WPFのアニメーションには、アニメーションの変化量に数式を適用して特殊な効果を与える機能があります。以下に適用可能な効果の一覧をMSDNから抜粋して紹介します。</w:t>
      </w:r>
    </w:p>
    <w:p w14:paraId="1EA9C932" w14:textId="709F8EB0" w:rsidR="001D6D80" w:rsidRDefault="001D6D80" w:rsidP="001D6D80">
      <w:pPr>
        <w:pStyle w:val="ab"/>
        <w:numPr>
          <w:ilvl w:val="0"/>
          <w:numId w:val="35"/>
        </w:numPr>
      </w:pPr>
      <w:r>
        <w:rPr>
          <w:rFonts w:hint="eastAsia"/>
        </w:rPr>
        <w:t>BoundEase：弾むようなバウンド効果を作成します。</w:t>
      </w:r>
    </w:p>
    <w:p w14:paraId="3431EAD4" w14:textId="1F6099D1" w:rsidR="001D6D80" w:rsidRDefault="001D6D80" w:rsidP="001D6D80">
      <w:pPr>
        <w:pStyle w:val="ab"/>
        <w:numPr>
          <w:ilvl w:val="0"/>
          <w:numId w:val="35"/>
        </w:numPr>
      </w:pPr>
      <w:r>
        <w:rPr>
          <w:rFonts w:hint="eastAsia"/>
        </w:rPr>
        <w:t>CircleEase：円関数を使って加速と減速のアニメーションを作成します。</w:t>
      </w:r>
    </w:p>
    <w:p w14:paraId="22737BBE" w14:textId="6342FCA0" w:rsidR="001D6D80" w:rsidRDefault="001D6D80" w:rsidP="001D6D80">
      <w:pPr>
        <w:pStyle w:val="ab"/>
        <w:numPr>
          <w:ilvl w:val="0"/>
          <w:numId w:val="35"/>
        </w:numPr>
      </w:pPr>
      <w:r>
        <w:rPr>
          <w:rFonts w:hint="eastAsia"/>
        </w:rPr>
        <w:t>ElasticEase：バネが伸び縮みしながら最終的に停止するアニメーションを作成します。</w:t>
      </w:r>
    </w:p>
    <w:p w14:paraId="1BE272C6" w14:textId="3D018FA3" w:rsidR="001D6D80" w:rsidRDefault="001D6D80" w:rsidP="001D6D80">
      <w:pPr>
        <w:pStyle w:val="ab"/>
        <w:numPr>
          <w:ilvl w:val="0"/>
          <w:numId w:val="35"/>
        </w:numPr>
      </w:pPr>
      <w:r>
        <w:rPr>
          <w:rFonts w:hint="eastAsia"/>
        </w:rPr>
        <w:t>SineEase：サイン式を使って加速と減速のアニメーションを作成します。</w:t>
      </w:r>
    </w:p>
    <w:p w14:paraId="7FF03016" w14:textId="6C55EB1A" w:rsidR="001D6D80" w:rsidRDefault="00BC4A62" w:rsidP="001D6D80">
      <w:r>
        <w:rPr>
          <w:rFonts w:hint="eastAsia"/>
        </w:rPr>
        <w:t>完全なリストはMSDNの以下のページを参照してください。</w:t>
      </w:r>
    </w:p>
    <w:p w14:paraId="37292E78" w14:textId="190754AD" w:rsidR="00BC4A62" w:rsidRDefault="00BC4A62" w:rsidP="00BC4A62">
      <w:pPr>
        <w:pStyle w:val="ab"/>
        <w:numPr>
          <w:ilvl w:val="0"/>
          <w:numId w:val="36"/>
        </w:numPr>
      </w:pPr>
      <w:r>
        <w:rPr>
          <w:rFonts w:hint="eastAsia"/>
        </w:rPr>
        <w:t>イージング関数</w:t>
      </w:r>
      <w:r>
        <w:br/>
      </w:r>
      <w:hyperlink r:id="rId182" w:history="1">
        <w:r w:rsidRPr="00B76767">
          <w:rPr>
            <w:rStyle w:val="afa"/>
          </w:rPr>
          <w:t>http://msdn.microsoft.com/ja-jp/library/ee308751(v=vs.110).aspx</w:t>
        </w:r>
      </w:hyperlink>
    </w:p>
    <w:p w14:paraId="461DA85D" w14:textId="470DE99D" w:rsidR="0029117A" w:rsidRDefault="0029117A" w:rsidP="00BC4A62">
      <w:r>
        <w:rPr>
          <w:rFonts w:hint="eastAsia"/>
        </w:rPr>
        <w:t>イージング関数を指定するにはAnimationクラスのEasingFunctionに指定します。KeyFrameの場合は、KeyFrameのEasingFunctionに指定します。DoubleAnimationクラスにBoundEaseを指定した例を以下に示します。</w:t>
      </w:r>
    </w:p>
    <w:p w14:paraId="0421A2A7" w14:textId="09EB16EA" w:rsidR="00BC4A62" w:rsidRDefault="0029117A" w:rsidP="00BC4A62">
      <w:r>
        <w:rPr>
          <w:noProof/>
        </w:rPr>
        <w:lastRenderedPageBreak/>
        <mc:AlternateContent>
          <mc:Choice Requires="wps">
            <w:drawing>
              <wp:inline distT="0" distB="0" distL="0" distR="0" wp14:anchorId="4893728F" wp14:editId="7428CDE6">
                <wp:extent cx="6629400" cy="1404620"/>
                <wp:effectExtent l="0" t="0" r="19050" b="13970"/>
                <wp:docPr id="3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17DCFB0F" w14:textId="79D04616" w:rsidR="000C30AF" w:rsidRDefault="000C30AF"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gt;</w:t>
                            </w:r>
                          </w:p>
                          <w:p w14:paraId="13982992" w14:textId="77777777" w:rsidR="000C30AF" w:rsidRDefault="000C30AF" w:rsidP="0029117A">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4F7F8594" w14:textId="77777777" w:rsidR="000C30AF" w:rsidRDefault="000C30AF"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6A3459CD" w14:textId="77777777" w:rsidR="000C30AF" w:rsidRDefault="000C30AF"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756601E9" w14:textId="77777777" w:rsidR="000C30AF" w:rsidRDefault="000C30AF"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w:t>
                            </w:r>
                          </w:p>
                          <w:p w14:paraId="65642BD2" w14:textId="77777777" w:rsidR="000C30AF" w:rsidRDefault="000C30AF"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300"&gt;</w:t>
                            </w:r>
                          </w:p>
                          <w:p w14:paraId="4EF211F2" w14:textId="77777777" w:rsidR="000C30AF" w:rsidRDefault="000C30AF"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EasingFunction</w:t>
                            </w:r>
                            <w:r>
                              <w:rPr>
                                <w:rFonts w:ascii="Consolas" w:eastAsiaTheme="minorEastAsia" w:hAnsi="Consolas" w:cs="Consolas"/>
                                <w:color w:val="0000FF"/>
                                <w:sz w:val="19"/>
                                <w:szCs w:val="19"/>
                                <w:highlight w:val="white"/>
                              </w:rPr>
                              <w:t>&gt;</w:t>
                            </w:r>
                          </w:p>
                          <w:p w14:paraId="37A75804" w14:textId="77777777" w:rsidR="000C30AF" w:rsidRDefault="000C30AF"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unceEase</w:t>
                            </w:r>
                            <w:r>
                              <w:rPr>
                                <w:rFonts w:ascii="Consolas" w:eastAsiaTheme="minorEastAsia" w:hAnsi="Consolas" w:cs="Consolas"/>
                                <w:color w:val="FF0000"/>
                                <w:sz w:val="19"/>
                                <w:szCs w:val="19"/>
                                <w:highlight w:val="white"/>
                              </w:rPr>
                              <w:t xml:space="preserve"> EasingMode</w:t>
                            </w:r>
                            <w:r>
                              <w:rPr>
                                <w:rFonts w:ascii="Consolas" w:eastAsiaTheme="minorEastAsia" w:hAnsi="Consolas" w:cs="Consolas"/>
                                <w:color w:val="0000FF"/>
                                <w:sz w:val="19"/>
                                <w:szCs w:val="19"/>
                                <w:highlight w:val="white"/>
                              </w:rPr>
                              <w:t>="EaseOut" /&gt;</w:t>
                            </w:r>
                          </w:p>
                          <w:p w14:paraId="29E868E5" w14:textId="77777777" w:rsidR="000C30AF" w:rsidRDefault="000C30AF"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EasingFunction</w:t>
                            </w:r>
                            <w:r>
                              <w:rPr>
                                <w:rFonts w:ascii="Consolas" w:eastAsiaTheme="minorEastAsia" w:hAnsi="Consolas" w:cs="Consolas"/>
                                <w:color w:val="0000FF"/>
                                <w:sz w:val="19"/>
                                <w:szCs w:val="19"/>
                                <w:highlight w:val="white"/>
                              </w:rPr>
                              <w:t>&gt;</w:t>
                            </w:r>
                          </w:p>
                          <w:p w14:paraId="540CF20E" w14:textId="77777777" w:rsidR="000C30AF" w:rsidRDefault="000C30AF"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r>
                              <w:rPr>
                                <w:rFonts w:ascii="Consolas" w:eastAsiaTheme="minorEastAsia" w:hAnsi="Consolas" w:cs="Consolas"/>
                                <w:color w:val="0000FF"/>
                                <w:sz w:val="19"/>
                                <w:szCs w:val="19"/>
                                <w:highlight w:val="white"/>
                              </w:rPr>
                              <w:t>&gt;</w:t>
                            </w:r>
                          </w:p>
                          <w:p w14:paraId="19C39025" w14:textId="119770D5" w:rsidR="000C30AF" w:rsidRDefault="000C30AF" w:rsidP="0029117A">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893728F" id="_x0000_s1178"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nHDPPEcCAABh&#10;BAAADgAAAAAAAAAAAAAAAAAuAgAAZHJzL2Uyb0RvYy54bWxQSwECLQAUAAYACAAAACEArcyBgtsA&#10;AAAGAQAADwAAAAAAAAAAAAAAAAChBAAAZHJzL2Rvd25yZXYueG1sUEsFBgAAAAAEAAQA8wAAAKkF&#10;AAAAAA==&#10;">
                <v:textbox style="mso-fit-shape-to-text:t">
                  <w:txbxContent>
                    <w:p w14:paraId="17DCFB0F" w14:textId="79D04616" w:rsidR="000C30AF" w:rsidRDefault="000C30AF"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gt;</w:t>
                      </w:r>
                    </w:p>
                    <w:p w14:paraId="13982992" w14:textId="77777777" w:rsidR="000C30AF" w:rsidRDefault="000C30AF" w:rsidP="0029117A">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4F7F8594" w14:textId="77777777" w:rsidR="000C30AF" w:rsidRDefault="000C30AF"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6A3459CD" w14:textId="77777777" w:rsidR="000C30AF" w:rsidRDefault="000C30AF"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756601E9" w14:textId="77777777" w:rsidR="000C30AF" w:rsidRDefault="000C30AF"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w:t>
                      </w:r>
                    </w:p>
                    <w:p w14:paraId="65642BD2" w14:textId="77777777" w:rsidR="000C30AF" w:rsidRDefault="000C30AF"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300"&gt;</w:t>
                      </w:r>
                    </w:p>
                    <w:p w14:paraId="4EF211F2" w14:textId="77777777" w:rsidR="000C30AF" w:rsidRDefault="000C30AF"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EasingFunction</w:t>
                      </w:r>
                      <w:r>
                        <w:rPr>
                          <w:rFonts w:ascii="Consolas" w:eastAsiaTheme="minorEastAsia" w:hAnsi="Consolas" w:cs="Consolas"/>
                          <w:color w:val="0000FF"/>
                          <w:sz w:val="19"/>
                          <w:szCs w:val="19"/>
                          <w:highlight w:val="white"/>
                        </w:rPr>
                        <w:t>&gt;</w:t>
                      </w:r>
                    </w:p>
                    <w:p w14:paraId="37A75804" w14:textId="77777777" w:rsidR="000C30AF" w:rsidRDefault="000C30AF"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unceEase</w:t>
                      </w:r>
                      <w:r>
                        <w:rPr>
                          <w:rFonts w:ascii="Consolas" w:eastAsiaTheme="minorEastAsia" w:hAnsi="Consolas" w:cs="Consolas"/>
                          <w:color w:val="FF0000"/>
                          <w:sz w:val="19"/>
                          <w:szCs w:val="19"/>
                          <w:highlight w:val="white"/>
                        </w:rPr>
                        <w:t xml:space="preserve"> EasingMode</w:t>
                      </w:r>
                      <w:r>
                        <w:rPr>
                          <w:rFonts w:ascii="Consolas" w:eastAsiaTheme="minorEastAsia" w:hAnsi="Consolas" w:cs="Consolas"/>
                          <w:color w:val="0000FF"/>
                          <w:sz w:val="19"/>
                          <w:szCs w:val="19"/>
                          <w:highlight w:val="white"/>
                        </w:rPr>
                        <w:t>="EaseOut" /&gt;</w:t>
                      </w:r>
                    </w:p>
                    <w:p w14:paraId="29E868E5" w14:textId="77777777" w:rsidR="000C30AF" w:rsidRDefault="000C30AF"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EasingFunction</w:t>
                      </w:r>
                      <w:r>
                        <w:rPr>
                          <w:rFonts w:ascii="Consolas" w:eastAsiaTheme="minorEastAsia" w:hAnsi="Consolas" w:cs="Consolas"/>
                          <w:color w:val="0000FF"/>
                          <w:sz w:val="19"/>
                          <w:szCs w:val="19"/>
                          <w:highlight w:val="white"/>
                        </w:rPr>
                        <w:t>&gt;</w:t>
                      </w:r>
                    </w:p>
                    <w:p w14:paraId="540CF20E" w14:textId="77777777" w:rsidR="000C30AF" w:rsidRDefault="000C30AF"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r>
                        <w:rPr>
                          <w:rFonts w:ascii="Consolas" w:eastAsiaTheme="minorEastAsia" w:hAnsi="Consolas" w:cs="Consolas"/>
                          <w:color w:val="0000FF"/>
                          <w:sz w:val="19"/>
                          <w:szCs w:val="19"/>
                          <w:highlight w:val="white"/>
                        </w:rPr>
                        <w:t>&gt;</w:t>
                      </w:r>
                    </w:p>
                    <w:p w14:paraId="19C39025" w14:textId="119770D5" w:rsidR="000C30AF" w:rsidRDefault="000C30AF" w:rsidP="0029117A">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v:textbox>
                <w10:anchorlock/>
              </v:shape>
            </w:pict>
          </mc:Fallback>
        </mc:AlternateContent>
      </w:r>
    </w:p>
    <w:p w14:paraId="7BC7FF5A" w14:textId="6EFB7699" w:rsidR="0029117A" w:rsidRDefault="0029117A" w:rsidP="00BC4A62">
      <w:r>
        <w:rPr>
          <w:rFonts w:hint="eastAsia"/>
        </w:rPr>
        <w:t>上記のアニメーションは、5秒間で300に向けてバウンドするようにアニメーションします。</w:t>
      </w:r>
    </w:p>
    <w:p w14:paraId="5AB4CB17" w14:textId="22B577D0" w:rsidR="0029117A" w:rsidRDefault="00011D4A" w:rsidP="00011D4A">
      <w:pPr>
        <w:pStyle w:val="3"/>
      </w:pPr>
      <w:r>
        <w:rPr>
          <w:rFonts w:hint="eastAsia"/>
        </w:rPr>
        <w:t>Blendによるアニメーションの作成</w:t>
      </w:r>
    </w:p>
    <w:p w14:paraId="26C21CE3" w14:textId="2563272B" w:rsidR="00011D4A" w:rsidRDefault="00011D4A" w:rsidP="00011D4A">
      <w:r>
        <w:rPr>
          <w:rFonts w:hint="eastAsia"/>
        </w:rPr>
        <w:t>XAMLを使用してアニメーションを作成することは出来ますが、複雑なアニメーションになってくると手書きによるアニメーションは現実的ではなくなってきます。WPFには、Blend</w:t>
      </w:r>
      <w:r>
        <w:t xml:space="preserve"> for Visual Studio</w:t>
      </w:r>
      <w:r>
        <w:rPr>
          <w:rFonts w:hint="eastAsia"/>
        </w:rPr>
        <w:t>というデザイナ向けのツールがあります。このツールには、Visual</w:t>
      </w:r>
      <w:r>
        <w:t xml:space="preserve"> Studio</w:t>
      </w:r>
      <w:r>
        <w:rPr>
          <w:rFonts w:hint="eastAsia"/>
        </w:rPr>
        <w:t>にない機能として、アニメーションの作成機能があります。ここでは、簡単にアニメーションの作成機能について紹介します。</w:t>
      </w:r>
    </w:p>
    <w:p w14:paraId="1A2F377A" w14:textId="0B274B97" w:rsidR="00BD63EC" w:rsidRDefault="00BD63EC" w:rsidP="00011D4A">
      <w:r>
        <w:rPr>
          <w:rFonts w:hint="eastAsia"/>
        </w:rPr>
        <w:t>以下のように画面にRectangleを1つ置いた状態を前提として操作説明を行います。</w:t>
      </w:r>
    </w:p>
    <w:p w14:paraId="67E255B7" w14:textId="686F13E1" w:rsidR="00011D4A" w:rsidRDefault="00BD63EC" w:rsidP="00011D4A">
      <w:r>
        <w:rPr>
          <w:rFonts w:hint="eastAsia"/>
          <w:noProof/>
        </w:rPr>
        <mc:AlternateContent>
          <mc:Choice Requires="wpc">
            <w:drawing>
              <wp:inline distT="0" distB="0" distL="0" distR="0" wp14:anchorId="085A870B" wp14:editId="26335421">
                <wp:extent cx="6523990" cy="2550599"/>
                <wp:effectExtent l="0" t="0" r="0" b="2540"/>
                <wp:docPr id="307" name="キャンバス 3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08" name="図 308"/>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685784" cy="2514600"/>
                          </a:xfrm>
                          <a:prstGeom prst="rect">
                            <a:avLst/>
                          </a:prstGeom>
                        </pic:spPr>
                      </pic:pic>
                    </wpc:wpc>
                  </a:graphicData>
                </a:graphic>
              </wp:inline>
            </w:drawing>
          </mc:Choice>
          <mc:Fallback>
            <w:pict>
              <v:group w14:anchorId="535FA0CD" id="キャンバス 307" o:spid="_x0000_s1026" editas="canvas" style="width:513.7pt;height:200.85pt;mso-position-horizontal-relative:char;mso-position-vertical-relative:line" coordsize="65239,2550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">
                <v:shape id="_x0000_s1027" type="#_x0000_t75" style="position:absolute;width:65239;height:25501;visibility:visible;mso-wrap-style:square">
                  <v:fill o:detectmouseclick="t"/>
                  <v:path o:connecttype="none"/>
                </v:shape>
                <v:shape id="図 308" o:spid="_x0000_s1028" type="#_x0000_t75" style="position:absolute;width:36857;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ZxenCAAAA3AAAAA8AAABkcnMvZG93bnJldi54bWxET01rAjEQvQv+hzBCL1ITK9qy3ayUgsUe&#10;LFS9eBs242ZxM1mSVNd/3xwKPT7ed7keXCeuFGLrWcN8pkAQ19603Gg4HjaPLyBiQjbYeSYNd4qw&#10;rsajEgvjb/xN131qRA7hWKAGm1JfSBlrSw7jzPfEmTv74DBlGBppAt5yuOvkk1Ir6bDl3GCxp3dL&#10;9WX/4zRI+gpze1psdsPH1NTd57Na+qD1w2R4ewWRaEj/4j/31mhYqLw2n8lHQF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WcXpwgAAANwAAAAPAAAAAAAAAAAAAAAAAJ8C&#10;AABkcnMvZG93bnJldi54bWxQSwUGAAAAAAQABAD3AAAAjgMAAAAA&#10;">
                  <v:imagedata r:id="rId184" o:title=""/>
                  <v:path arrowok="t"/>
                </v:shape>
                <w10:anchorlock/>
              </v:group>
            </w:pict>
          </mc:Fallback>
        </mc:AlternateContent>
      </w:r>
    </w:p>
    <w:p w14:paraId="7D8BA6BC" w14:textId="6DB5BACE" w:rsidR="00BD63EC" w:rsidRDefault="00BD63EC" w:rsidP="00BD63EC">
      <w:pPr>
        <w:pStyle w:val="4"/>
      </w:pPr>
      <w:r>
        <w:rPr>
          <w:rFonts w:hint="eastAsia"/>
        </w:rPr>
        <w:t>単純なアニメーション</w:t>
      </w:r>
    </w:p>
    <w:p w14:paraId="6FCC54CA" w14:textId="09EEFB30" w:rsidR="00BD63EC" w:rsidRDefault="00BD63EC" w:rsidP="00BD63EC">
      <w:r>
        <w:rPr>
          <w:rFonts w:hint="eastAsia"/>
        </w:rPr>
        <w:t>アニメーションを作成するには、「オブジェクトとタイムライン」ウィンドウの＋ボタンを押してStoryboardを新規作成します。</w:t>
      </w:r>
    </w:p>
    <w:p w14:paraId="30270C59" w14:textId="6A052AA4" w:rsidR="00BD63EC" w:rsidRDefault="00BD63EC" w:rsidP="00BD63EC">
      <w:r>
        <w:rPr>
          <w:rFonts w:hint="eastAsia"/>
          <w:noProof/>
        </w:rPr>
        <w:lastRenderedPageBreak/>
        <mc:AlternateContent>
          <mc:Choice Requires="wpc">
            <w:drawing>
              <wp:inline distT="0" distB="0" distL="0" distR="0" wp14:anchorId="6341CAB0" wp14:editId="696284E1">
                <wp:extent cx="6562090" cy="1323975"/>
                <wp:effectExtent l="0" t="0" r="0" b="0"/>
                <wp:docPr id="309" name="キャンバス 3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0" name="図 310"/>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4145372" cy="1285874"/>
                          </a:xfrm>
                          <a:prstGeom prst="rect">
                            <a:avLst/>
                          </a:prstGeom>
                        </pic:spPr>
                      </pic:pic>
                      <wps:wsp>
                        <wps:cNvPr id="311" name="正方形/長方形 311"/>
                        <wps:cNvSpPr/>
                        <wps:spPr>
                          <a:xfrm>
                            <a:off x="3400425" y="323850"/>
                            <a:ext cx="371475" cy="3810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F125E4F" id="キャンバス 309" o:spid="_x0000_s1026" editas="canvas" style="width:516.7pt;height:104.25pt;mso-position-horizontal-relative:char;mso-position-vertical-relative:line" coordsize="65620,1323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">
                <v:shape id="_x0000_s1027" type="#_x0000_t75" style="position:absolute;width:65620;height:13239;visibility:visible;mso-wrap-style:square">
                  <v:fill o:detectmouseclick="t"/>
                  <v:path o:connecttype="none"/>
                </v:shape>
                <v:shape id="図 310" o:spid="_x0000_s1028" type="#_x0000_t75" style="position:absolute;width:41453;height:1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SO5PDAAAA3AAAAA8AAABkcnMvZG93bnJldi54bWxET8lqwzAQvRfyD2ICudXyAiG4UULJgtNT&#10;E7vQ69Sa2m6tkbHUxP376lDI8fH29XYyvbjS6DrLCpIoBkFcW91xo+CtOj6uQDiPrLG3TAp+ycF2&#10;M3tYY67tjS90LX0jQgi7HBW03g+5lK5uyaCL7EAcuE87GvQBjo3UI95CuOllGsdLabDj0NDiQLuW&#10;6u/yxyh4OZhify6SV/Oe7qrua5l9nGSh1GI+PT+B8DT5u/jffdIKsiTMD2fCEZC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1I7k8MAAADcAAAADwAAAAAAAAAAAAAAAACf&#10;AgAAZHJzL2Rvd25yZXYueG1sUEsFBgAAAAAEAAQA9wAAAI8DAAAAAA==&#10;">
                  <v:imagedata r:id="rId186" o:title=""/>
                  <v:path arrowok="t"/>
                </v:shape>
                <v:rect id="正方形/長方形 311" o:spid="_x0000_s1029" style="position:absolute;left:34004;top:3238;width:371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fbMsQA&#10;AADcAAAADwAAAGRycy9kb3ducmV2LnhtbESPQWvCQBSE7wX/w/IEb3UTBVuiqwShoAiFxoJ4e2Sf&#10;SXD3bcxuTfz3bqHQ4zAz3zCrzWCNuFPnG8cK0mkCgrh0uuFKwffx4/UdhA/IGo1jUvAgD5v16GWF&#10;mXY9f9G9CJWIEPYZKqhDaDMpfVmTRT91LXH0Lq6zGKLsKqk77CPcGjlLkoW02HBcqLGlbU3ltfix&#10;CszsrdjxIf/cnzWbPt8ujie+KTUZD/kSRKAh/If/2jutYJ6m8HsmH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32zLEAAAA3AAAAA8AAAAAAAAAAAAAAAAAmAIAAGRycy9k&#10;b3ducmV2LnhtbFBLBQYAAAAABAAEAPUAAACJAwAAAAA=&#10;" filled="f" strokecolor="#c0504d [3205]" strokeweight="2pt"/>
                <w10:anchorlock/>
              </v:group>
            </w:pict>
          </mc:Fallback>
        </mc:AlternateContent>
      </w:r>
    </w:p>
    <w:p w14:paraId="1C916570" w14:textId="3AFA26E3" w:rsidR="00BD63EC" w:rsidRDefault="00BD63EC" w:rsidP="00BD63EC">
      <w:r>
        <w:rPr>
          <w:rFonts w:hint="eastAsia"/>
        </w:rPr>
        <w:t>＋ボタンをクリックするとStoryboardの名前を付けるダイアログが出てくるので任意の名前を入力してください。そうすると、アニメーションを作成する画面になります。デザイナが赤枠で囲まれ、オブジェクトとタイムラインウィンドウが以下のような見た目になります。</w:t>
      </w:r>
    </w:p>
    <w:p w14:paraId="29B2A5DD" w14:textId="04DDD986" w:rsidR="00BD63EC" w:rsidRDefault="00BD63EC" w:rsidP="00BD63EC">
      <w:r>
        <w:rPr>
          <w:rFonts w:hint="eastAsia"/>
          <w:noProof/>
        </w:rPr>
        <mc:AlternateContent>
          <mc:Choice Requires="wpc">
            <w:drawing>
              <wp:inline distT="0" distB="0" distL="0" distR="0" wp14:anchorId="4DEE97AF" wp14:editId="35A0DE23">
                <wp:extent cx="6553200" cy="2704559"/>
                <wp:effectExtent l="0" t="0" r="0" b="635"/>
                <wp:docPr id="312" name="キャンバス 3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3" name="図 313"/>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410075" cy="2668560"/>
                          </a:xfrm>
                          <a:prstGeom prst="rect">
                            <a:avLst/>
                          </a:prstGeom>
                        </pic:spPr>
                      </pic:pic>
                    </wpc:wpc>
                  </a:graphicData>
                </a:graphic>
              </wp:inline>
            </w:drawing>
          </mc:Choice>
          <mc:Fallback>
            <w:pict>
              <v:group w14:anchorId="53D8386C" id="キャンバス 312" o:spid="_x0000_s1026" editas="canvas" style="width:516pt;height:212.95pt;mso-position-horizontal-relative:char;mso-position-vertical-relative:line" coordsize="65532,2704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">
                <v:shape id="_x0000_s1027" type="#_x0000_t75" style="position:absolute;width:65532;height:27044;visibility:visible;mso-wrap-style:square">
                  <v:fill o:detectmouseclick="t"/>
                  <v:path o:connecttype="none"/>
                </v:shape>
                <v:shape id="図 313" o:spid="_x0000_s1028" type="#_x0000_t75" style="position:absolute;width:44100;height:26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REefEAAAA3AAAAA8AAABkcnMvZG93bnJldi54bWxEj0FrwkAUhO8F/8PyBC9FN1GwEl1FhILg&#10;KbaKx0f2mUSzb8PuNkn/fbdQ6HGYmW+YzW4wjejI+dqygnSWgCAurK65VPD58T5dgfABWWNjmRR8&#10;k4fddvSywUzbnnPqzqEUEcI+QwVVCG0mpS8qMuhntiWO3t06gyFKV0rtsI9w08h5kiylwZrjQoUt&#10;HSoqnucvo+B2Xbll3+U5hcvjLXk9pHQ5pUpNxsN+DSLQEP7Df+2jVrBIF/B7Jh4Bu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tREefEAAAA3AAAAA8AAAAAAAAAAAAAAAAA&#10;nwIAAGRycy9kb3ducmV2LnhtbFBLBQYAAAAABAAEAPcAAACQAwAAAAA=&#10;">
                  <v:imagedata r:id="rId188" o:title=""/>
                  <v:path arrowok="t"/>
                </v:shape>
                <w10:anchorlock/>
              </v:group>
            </w:pict>
          </mc:Fallback>
        </mc:AlternateContent>
      </w:r>
    </w:p>
    <w:p w14:paraId="7776C046" w14:textId="1579890B" w:rsidR="00BD63EC" w:rsidRDefault="00BD63EC" w:rsidP="00BD63EC">
      <w:r>
        <w:rPr>
          <w:rFonts w:hint="eastAsia"/>
        </w:rPr>
        <w:t>例として1秒後に画面に置いたRectangleを右に移動させる場合のアニメーションの作</w:t>
      </w:r>
      <w:r w:rsidR="000C75DE">
        <w:rPr>
          <w:rFonts w:hint="eastAsia"/>
        </w:rPr>
        <w:t>成方法を示します。まず、オブジェクトとタイムラインウィンドウのタイムラインで、</w:t>
      </w:r>
      <w:r>
        <w:rPr>
          <w:rFonts w:hint="eastAsia"/>
        </w:rPr>
        <w:t>1秒後を選択します。</w:t>
      </w:r>
    </w:p>
    <w:p w14:paraId="11C29325" w14:textId="6ECEFD52" w:rsidR="00BD63EC" w:rsidRDefault="00BD63EC" w:rsidP="00BD63EC">
      <w:r>
        <w:rPr>
          <w:rFonts w:hint="eastAsia"/>
          <w:noProof/>
        </w:rPr>
        <mc:AlternateContent>
          <mc:Choice Requires="wpc">
            <w:drawing>
              <wp:inline distT="0" distB="0" distL="0" distR="0" wp14:anchorId="15D931A5" wp14:editId="53BCA4F7">
                <wp:extent cx="6619240" cy="1943681"/>
                <wp:effectExtent l="0" t="0" r="0" b="0"/>
                <wp:docPr id="314" name="キャンバス 3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5" name="図 315"/>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352924" cy="1907682"/>
                          </a:xfrm>
                          <a:prstGeom prst="rect">
                            <a:avLst/>
                          </a:prstGeom>
                        </pic:spPr>
                      </pic:pic>
                      <wps:wsp>
                        <wps:cNvPr id="316" name="線吹き出し 1 (枠付き) 316"/>
                        <wps:cNvSpPr/>
                        <wps:spPr>
                          <a:xfrm>
                            <a:off x="3694991" y="361950"/>
                            <a:ext cx="2657829" cy="476250"/>
                          </a:xfrm>
                          <a:prstGeom prst="borderCallout1">
                            <a:avLst>
                              <a:gd name="adj1" fmla="val 18750"/>
                              <a:gd name="adj2" fmla="val -8333"/>
                              <a:gd name="adj3" fmla="val 72733"/>
                              <a:gd name="adj4" fmla="val -4786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8726E1" w14:textId="765F0189" w:rsidR="000C30AF" w:rsidRDefault="000C30AF" w:rsidP="00BD63EC">
                              <w:pPr>
                                <w:jc w:val="center"/>
                              </w:pPr>
                              <w:r>
                                <w:rPr>
                                  <w:rFonts w:hint="eastAsia"/>
                                </w:rPr>
                                <w:t>1秒</w:t>
                              </w:r>
                              <w:r>
                                <w:t>後をタイムライン上で選択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5D931A5" id="キャンバス 314" o:spid="_x0000_s1179" editas="canvas" style="width:521.2pt;height:153.05pt;mso-position-horizontal-relative:char;mso-position-vertical-relative:line" coordsize="66192,1943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">
                <v:shape id="_x0000_s1180" type="#_x0000_t75" style="position:absolute;width:66192;height:19431;visibility:visible;mso-wrap-style:square">
                  <v:fill o:detectmouseclick="t"/>
                  <v:path o:connecttype="none"/>
                </v:shape>
                <v:shape id="図 315" o:spid="_x0000_s1181" type="#_x0000_t75" style="position:absolute;width:43529;height:190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tXprDAAAA3AAAAA8AAABkcnMvZG93bnJldi54bWxEj0FrAjEUhO9C/0N4BW+ataKV1SilIngR&#10;qnU9PzfP3a3Jy7KJuv57UxA8DjPzDTNbtNaIKzW+cqxg0E9AEOdOV1wo2P+uehMQPiBrNI5JwZ08&#10;LOZvnRmm2t14S9ddKESEsE9RQRlCnUrp85Is+r6riaN3co3FEGVTSN3gLcKtkR9JMpYWK44LJdb0&#10;XVJ+3l2sAjy2P+PP1R8erLHZJjtnG700SnXf268piEBteIWf7bVWMByM4P9MPAJ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1emsMAAADcAAAADwAAAAAAAAAAAAAAAACf&#10;AgAAZHJzL2Rvd25yZXYueG1sUEsFBgAAAAAEAAQA9wAAAI8DAAAAAA==&#10;">
                  <v:imagedata r:id="rId190" o:title=""/>
                  <v:path arrowok="t"/>
                </v:shape>
                <v:shape id="線吹き出し 1 (枠付き) 316" o:spid="_x0000_s1182" type="#_x0000_t47" style="position:absolute;left:36949;top:3619;width:26579;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stUMQA&#10;AADcAAAADwAAAGRycy9kb3ducmV2LnhtbESPQWvCQBSE7wX/w/KEXkQ3tjEt0VVKQKjHRoUeH9nX&#10;JJh9G7PbJP57t1DwOMzMN8xmN5pG9NS52rKC5SICQVxYXXOp4HTcz99BOI+ssbFMCm7kYLedPG0w&#10;1XbgL+pzX4oAYZeigsr7NpXSFRUZdAvbEgfvx3YGfZBdKXWHQ4CbRr5EUSIN1hwWKmwpq6i45L9G&#10;QTx7u5wTniU+rg+8wix21/O3Us/T8WMNwtPoH+H/9qdW8LpM4O9MO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LLVDEAAAA3AAAAA8AAAAAAAAAAAAAAAAAmAIAAGRycy9k&#10;b3ducmV2LnhtbFBLBQYAAAAABAAEAPUAAACJAwAAAAA=&#10;" adj="-10339,15710" fillcolor="#4f81bd [3204]" strokecolor="#243f60 [1604]" strokeweight="2pt">
                  <v:textbox>
                    <w:txbxContent>
                      <w:p w14:paraId="248726E1" w14:textId="765F0189" w:rsidR="000C30AF" w:rsidRDefault="000C30AF" w:rsidP="00BD63EC">
                        <w:pPr>
                          <w:jc w:val="center"/>
                        </w:pPr>
                        <w:r>
                          <w:rPr>
                            <w:rFonts w:hint="eastAsia"/>
                          </w:rPr>
                          <w:t>1秒</w:t>
                        </w:r>
                        <w:r>
                          <w:t>後をタイムライン上で選択する</w:t>
                        </w:r>
                      </w:p>
                    </w:txbxContent>
                  </v:textbox>
                  <o:callout v:ext="edit" minusy="t"/>
                </v:shape>
                <w10:anchorlock/>
              </v:group>
            </w:pict>
          </mc:Fallback>
        </mc:AlternateContent>
      </w:r>
    </w:p>
    <w:p w14:paraId="0711808F" w14:textId="4AEDE8B4" w:rsidR="00BD63EC" w:rsidRDefault="00BD63EC" w:rsidP="00BD63EC">
      <w:r>
        <w:rPr>
          <w:rFonts w:hint="eastAsia"/>
        </w:rPr>
        <w:t>その状態で、デザイナ上でRectangleを右に移動させます。</w:t>
      </w:r>
    </w:p>
    <w:p w14:paraId="5E5D9755" w14:textId="1BF8ABA0" w:rsidR="00583D74" w:rsidRDefault="00583D74" w:rsidP="00BD63EC">
      <w:r>
        <w:rPr>
          <w:rFonts w:hint="eastAsia"/>
          <w:noProof/>
        </w:rPr>
        <w:lastRenderedPageBreak/>
        <mc:AlternateContent>
          <mc:Choice Requires="wpc">
            <w:drawing>
              <wp:inline distT="0" distB="0" distL="0" distR="0" wp14:anchorId="2DDCE04F" wp14:editId="4EE49086">
                <wp:extent cx="6591300" cy="2609333"/>
                <wp:effectExtent l="0" t="0" r="0" b="635"/>
                <wp:docPr id="317" name="キャンバス 3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8" name="図 318"/>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867150" cy="2573334"/>
                          </a:xfrm>
                          <a:prstGeom prst="rect">
                            <a:avLst/>
                          </a:prstGeom>
                        </pic:spPr>
                      </pic:pic>
                    </wpc:wpc>
                  </a:graphicData>
                </a:graphic>
              </wp:inline>
            </w:drawing>
          </mc:Choice>
          <mc:Fallback>
            <w:pict>
              <v:group w14:anchorId="1C008178" id="キャンバス 317" o:spid="_x0000_s1026" editas="canvas" style="width:519pt;height:205.45pt;mso-position-horizontal-relative:char;mso-position-vertical-relative:line" coordsize="65913,2609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">
                <v:shape id="_x0000_s1027" type="#_x0000_t75" style="position:absolute;width:65913;height:26092;visibility:visible;mso-wrap-style:square">
                  <v:fill o:detectmouseclick="t"/>
                  <v:path o:connecttype="none"/>
                </v:shape>
                <v:shape id="図 318" o:spid="_x0000_s1028" type="#_x0000_t75" style="position:absolute;width:38671;height:25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cIE7DAAAA3AAAAA8AAABkcnMvZG93bnJldi54bWxET01rwkAQvRf6H5YReqsbtUhJXUWkQj2I&#10;VBvS45CdJqHZ2ZBdTeyvdw4Fj4/3vVgNrlEX6kLt2cBknIAiLrytuTTwddo+v4IKEdli45kMXCnA&#10;avn4sMDU+p4/6XKMpZIQDikaqGJsU61DUZHDMPYtsXA/vnMYBXalth32Eu4aPU2SuXZYszRU2NKm&#10;ouL3eHbSm+3zrHxxu/x9v+3n+Dc7fG9yY55Gw/oNVKQh3sX/7g9rYDaRtXJGjoBe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hwgTsMAAADcAAAADwAAAAAAAAAAAAAAAACf&#10;AgAAZHJzL2Rvd25yZXYueG1sUEsFBgAAAAAEAAQA9wAAAI8DAAAAAA==&#10;">
                  <v:imagedata r:id="rId192" o:title=""/>
                  <v:path arrowok="t"/>
                </v:shape>
                <w10:anchorlock/>
              </v:group>
            </w:pict>
          </mc:Fallback>
        </mc:AlternateContent>
      </w:r>
    </w:p>
    <w:p w14:paraId="24050E58" w14:textId="3B59AACE" w:rsidR="00BD63EC" w:rsidRDefault="00583D74" w:rsidP="00BD63EC">
      <w:r>
        <w:rPr>
          <w:rFonts w:hint="eastAsia"/>
        </w:rPr>
        <w:t>オブジェクトとタイムラインウィンドウでストーリーボード名の右にある×ボタンをクリックしてストーリーボードを閉じます。</w:t>
      </w:r>
    </w:p>
    <w:p w14:paraId="79FA6DEF" w14:textId="3561464B" w:rsidR="00583D74" w:rsidRDefault="00583D74" w:rsidP="00BD63EC">
      <w:r>
        <w:rPr>
          <w:rFonts w:hint="eastAsia"/>
          <w:noProof/>
        </w:rPr>
        <mc:AlternateContent>
          <mc:Choice Requires="wpc">
            <w:drawing>
              <wp:inline distT="0" distB="0" distL="0" distR="0" wp14:anchorId="6FD28682" wp14:editId="75E7FD8E">
                <wp:extent cx="6591300" cy="1569523"/>
                <wp:effectExtent l="0" t="0" r="0" b="0"/>
                <wp:docPr id="319" name="キャンバス 3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20" name="図 320"/>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3204792" cy="1533524"/>
                          </a:xfrm>
                          <a:prstGeom prst="rect">
                            <a:avLst/>
                          </a:prstGeom>
                        </pic:spPr>
                      </pic:pic>
                      <wps:wsp>
                        <wps:cNvPr id="321" name="正方形/長方形 321"/>
                        <wps:cNvSpPr/>
                        <wps:spPr>
                          <a:xfrm>
                            <a:off x="1724025" y="209550"/>
                            <a:ext cx="304800" cy="27622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BF1652C" id="キャンバス 319" o:spid="_x0000_s1026" editas="canvas" style="width:519pt;height:123.6pt;mso-position-horizontal-relative:char;mso-position-vertical-relative:line" coordsize="65913,1569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">
                <v:shape id="_x0000_s1027" type="#_x0000_t75" style="position:absolute;width:65913;height:15690;visibility:visible;mso-wrap-style:square">
                  <v:fill o:detectmouseclick="t"/>
                  <v:path o:connecttype="none"/>
                </v:shape>
                <v:shape id="図 320" o:spid="_x0000_s1028" type="#_x0000_t75" style="position:absolute;width:32047;height:15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S7hrBAAAA3AAAAA8AAABkcnMvZG93bnJldi54bWxET89rwjAUvgv+D+EJ3jS1DhmdUVRweFJn&#10;Ba9vzVta1ryUJtO6v94cBI8f3+/5srO1uFLrK8cKJuMEBHHhdMVGwTnfjt5B+ICssXZMCu7kYbno&#10;9+aYaXfjL7qeghExhH2GCsoQmkxKX5Rk0Y9dQxy5H9daDBG2RuoWbzHc1jJNkpm0WHFsKLGhTUnF&#10;7+nPKsgvn4fjfo2bb9ZhKk2Vv6XmX6nhoFt9gAjUhZf46d5pBdM0zo9n4hGQi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GS7hrBAAAA3AAAAA8AAAAAAAAAAAAAAAAAnwIA&#10;AGRycy9kb3ducmV2LnhtbFBLBQYAAAAABAAEAPcAAACNAwAAAAA=&#10;">
                  <v:imagedata r:id="rId194" o:title=""/>
                  <v:path arrowok="t"/>
                </v:shape>
                <v:rect id="正方形/長方形 321" o:spid="_x0000_s1029" style="position:absolute;left:17240;top:2095;width:304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Rj8QA&#10;AADcAAAADwAAAGRycy9kb3ducmV2LnhtbESPQWvCQBSE7wX/w/IEb3VjBFuiqwShoAiFxoJ4e2Sf&#10;SXD3bcxuTfz3bqHQ4zAz3zCrzWCNuFPnG8cKZtMEBHHpdMOVgu/jx+s7CB+QNRrHpOBBHjbr0csK&#10;M+16/qJ7ESoRIewzVFCH0GZS+rImi37qWuLoXVxnMUTZVVJ32Ee4NTJNkoW02HBcqLGlbU3ltfix&#10;Ckz6Vuz4kH/uz5pNn28XxxPflJqMh3wJItAQ/sN/7Z1WME9n8HsmH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bEY/EAAAA3AAAAA8AAAAAAAAAAAAAAAAAmAIAAGRycy9k&#10;b3ducmV2LnhtbFBLBQYAAAAABAAEAPUAAACJAwAAAAA=&#10;" filled="f" strokecolor="#c0504d [3205]" strokeweight="2pt"/>
                <w10:anchorlock/>
              </v:group>
            </w:pict>
          </mc:Fallback>
        </mc:AlternateContent>
      </w:r>
    </w:p>
    <w:p w14:paraId="0390A80C" w14:textId="7D6CBF1A" w:rsidR="00BD63EC" w:rsidRDefault="002D62EE" w:rsidP="00BD63EC">
      <w:r>
        <w:rPr>
          <w:rFonts w:hint="eastAsia"/>
        </w:rPr>
        <w:t>Storyboardの起動はトリガーウィンドウで設定されています。デフォルトではWindowのLoadedイベントに割り当てられています。画面にボタンを置いてButtonのClickなどに割り当てることでアニメーションの起動タイミングを変えることが出来ます。</w:t>
      </w:r>
    </w:p>
    <w:p w14:paraId="4FEC4580" w14:textId="624BA5AC" w:rsidR="002D62EE" w:rsidRDefault="002D62EE" w:rsidP="00BD63EC">
      <w:r>
        <w:rPr>
          <w:rFonts w:hint="eastAsia"/>
          <w:noProof/>
        </w:rPr>
        <w:lastRenderedPageBreak/>
        <mc:AlternateContent>
          <mc:Choice Requires="wpc">
            <w:drawing>
              <wp:inline distT="0" distB="0" distL="0" distR="0" wp14:anchorId="0B1F9838" wp14:editId="1BC04FDA">
                <wp:extent cx="6600190" cy="2302949"/>
                <wp:effectExtent l="0" t="0" r="0" b="2540"/>
                <wp:docPr id="322" name="キャンバス 3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24" name="図 324"/>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131434" cy="2266950"/>
                          </a:xfrm>
                          <a:prstGeom prst="rect">
                            <a:avLst/>
                          </a:prstGeom>
                        </pic:spPr>
                      </pic:pic>
                    </wpc:wpc>
                  </a:graphicData>
                </a:graphic>
              </wp:inline>
            </w:drawing>
          </mc:Choice>
          <mc:Fallback>
            <w:pict>
              <v:group w14:anchorId="205AF7AF" id="キャンバス 322" o:spid="_x0000_s1026" editas="canvas" style="width:519.7pt;height:181.35pt;mso-position-horizontal-relative:char;mso-position-vertical-relative:line" coordsize="66001,2302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">
                <v:shape id="_x0000_s1027" type="#_x0000_t75" style="position:absolute;width:66001;height:23025;visibility:visible;mso-wrap-style:square">
                  <v:fill o:detectmouseclick="t"/>
                  <v:path o:connecttype="none"/>
                </v:shape>
                <v:shape id="図 324" o:spid="_x0000_s1028" type="#_x0000_t75" style="position:absolute;width:41314;height:22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t3ErFAAAA3AAAAA8AAABkcnMvZG93bnJldi54bWxEj0FrwkAUhO9C/8PyCr0U3TQtotFV2kJB&#10;pAaMgtdH9pkEd9+G7Dam/74rFDwOM/MNs1wP1oieOt84VvAySUAQl043XCk4Hr7GMxA+IGs0jknB&#10;L3lYrx5GS8y0u/Ke+iJUIkLYZ6igDqHNpPRlTRb9xLXE0Tu7zmKIsquk7vAa4dbINEmm0mLDcaHG&#10;lj5rKi/Fj1Vgnum0Kz7yat6kZtvazdnn371ST4/D+wJEoCHcw//tjVbwmr7B7Uw8AnL1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rdxKxQAAANwAAAAPAAAAAAAAAAAAAAAA&#10;AJ8CAABkcnMvZG93bnJldi54bWxQSwUGAAAAAAQABAD3AAAAkQMAAAAA&#10;">
                  <v:imagedata r:id="rId196" o:title=""/>
                  <v:path arrowok="t"/>
                </v:shape>
                <w10:anchorlock/>
              </v:group>
            </w:pict>
          </mc:Fallback>
        </mc:AlternateContent>
      </w:r>
    </w:p>
    <w:p w14:paraId="3BC4198A" w14:textId="5C6F7DED" w:rsidR="002D62EE" w:rsidRDefault="002D62EE" w:rsidP="002D62EE">
      <w:pPr>
        <w:pStyle w:val="4"/>
      </w:pPr>
      <w:r>
        <w:rPr>
          <w:rFonts w:hint="eastAsia"/>
        </w:rPr>
        <w:t>キーフレームアニメーション</w:t>
      </w:r>
    </w:p>
    <w:p w14:paraId="3C3ECE6E" w14:textId="596C1A81" w:rsidR="002D62EE" w:rsidRDefault="0001372C" w:rsidP="002D62EE">
      <w:r>
        <w:rPr>
          <w:rFonts w:hint="eastAsia"/>
        </w:rPr>
        <w:t>オブジェクトとタイムラインウィンドウで、キーフレームを設定したいアニメーション（この場合RectangleのXとY方向の移動）を選んで、キーフレームを記録するボタンを押すと、その時点でキーフレームが作成されます。</w:t>
      </w:r>
    </w:p>
    <w:p w14:paraId="02675278" w14:textId="5AD0051C" w:rsidR="0001372C" w:rsidRDefault="0001372C" w:rsidP="002D62EE">
      <w:r>
        <w:rPr>
          <w:rFonts w:hint="eastAsia"/>
          <w:noProof/>
        </w:rPr>
        <mc:AlternateContent>
          <mc:Choice Requires="wpc">
            <w:drawing>
              <wp:inline distT="0" distB="0" distL="0" distR="0" wp14:anchorId="7960EF11" wp14:editId="50C3E0BF">
                <wp:extent cx="6485890" cy="2963222"/>
                <wp:effectExtent l="0" t="0" r="0" b="8890"/>
                <wp:docPr id="325" name="キャンバス 3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26" name="図 326"/>
                          <pic:cNvPicPr>
                            <a:picLocks noChangeAspect="1"/>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4786996" cy="2752724"/>
                          </a:xfrm>
                          <a:prstGeom prst="rect">
                            <a:avLst/>
                          </a:prstGeom>
                        </pic:spPr>
                      </pic:pic>
                      <wps:wsp>
                        <wps:cNvPr id="327" name="線吹き出し 1 (枠付き) 327"/>
                        <wps:cNvSpPr/>
                        <wps:spPr>
                          <a:xfrm>
                            <a:off x="1342762" y="2314575"/>
                            <a:ext cx="3514987" cy="612648"/>
                          </a:xfrm>
                          <a:prstGeom prst="borderCallout1">
                            <a:avLst>
                              <a:gd name="adj1" fmla="val 18750"/>
                              <a:gd name="adj2" fmla="val -8333"/>
                              <a:gd name="adj3" fmla="val -60075"/>
                              <a:gd name="adj4" fmla="val -1149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7C9EFB" w14:textId="5C5FC8CF" w:rsidR="000C30AF" w:rsidRDefault="000C30AF" w:rsidP="0001372C">
                              <w:pPr>
                                <w:jc w:val="center"/>
                              </w:pPr>
                              <w:r>
                                <w:rPr>
                                  <w:rFonts w:hint="eastAsia"/>
                                </w:rPr>
                                <w:t>1.キーフレーム</w:t>
                              </w:r>
                              <w:r>
                                <w:t>を設定したアニメーションを選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線吹き出し 1 (枠付き) 328"/>
                        <wps:cNvSpPr/>
                        <wps:spPr>
                          <a:xfrm>
                            <a:off x="2856525" y="56175"/>
                            <a:ext cx="3514090" cy="612140"/>
                          </a:xfrm>
                          <a:prstGeom prst="borderCallout1">
                            <a:avLst>
                              <a:gd name="adj1" fmla="val 18750"/>
                              <a:gd name="adj2" fmla="val -8333"/>
                              <a:gd name="adj3" fmla="val 79967"/>
                              <a:gd name="adj4" fmla="val -2045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85F61C" w14:textId="194A8402" w:rsidR="000C30AF" w:rsidRDefault="000C30AF" w:rsidP="0001372C">
                              <w:pPr>
                                <w:pStyle w:val="Web"/>
                                <w:spacing w:before="0" w:beforeAutospacing="0" w:after="240" w:afterAutospacing="0"/>
                                <w:jc w:val="center"/>
                              </w:pPr>
                              <w:r>
                                <w:rPr>
                                  <w:rFonts w:ascii="メイリオ" w:eastAsia="メイリオ" w:hAnsi="メイリオ" w:cs="Times New Roman"/>
                                  <w:sz w:val="20"/>
                                  <w:szCs w:val="20"/>
                                </w:rPr>
                                <w:t>2</w:t>
                              </w:r>
                              <w:r>
                                <w:rPr>
                                  <w:rFonts w:ascii="メイリオ" w:eastAsia="メイリオ" w:hAnsi="メイリオ" w:cs="Times New Roman" w:hint="eastAsia"/>
                                  <w:sz w:val="20"/>
                                  <w:szCs w:val="20"/>
                                </w:rPr>
                                <w:t>.キーフレーム</w:t>
                              </w:r>
                              <w:r>
                                <w:rPr>
                                  <w:rFonts w:ascii="メイリオ" w:eastAsia="メイリオ" w:hAnsi="メイリオ" w:cs="Times New Roman"/>
                                  <w:sz w:val="20"/>
                                  <w:szCs w:val="20"/>
                                </w:rPr>
                                <w:t>を記録するボタンを押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960EF11" id="キャンバス 325" o:spid="_x0000_s1183" editas="canvas" style="width:510.7pt;height:233.3pt;mso-position-horizontal-relative:char;mso-position-vertical-relative:line" coordsize="64858,2962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">
                <v:shape id="_x0000_s1184" type="#_x0000_t75" style="position:absolute;width:64858;height:29629;visibility:visible;mso-wrap-style:square">
                  <v:fill o:detectmouseclick="t"/>
                  <v:path o:connecttype="none"/>
                </v:shape>
                <v:shape id="図 326" o:spid="_x0000_s1185" type="#_x0000_t75" style="position:absolute;width:47869;height:27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jtynEAAAA3AAAAA8AAABkcnMvZG93bnJldi54bWxEj09rAjEUxO8Fv0N4greaVVuR1SgidPFW&#10;6h/w+Ng8N6ublyVJdfXTN4VCj8PM/IZZrDrbiBv5UDtWMBpmIIhLp2uuFBz2H68zECEia2wck4IH&#10;BVgtey8LzLW78xfddrESCcIhRwUmxjaXMpSGLIaha4mTd3beYkzSV1J7vCe4beQ4y6bSYs1pwWBL&#10;G0PldfdtFRTF81oEEz/fPZ3k2/FSn2bVQ6lBv1vPQUTq4n/4r73VCibjKfyeSUdAL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xjtynEAAAA3AAAAA8AAAAAAAAAAAAAAAAA&#10;nwIAAGRycy9kb3ducmV2LnhtbFBLBQYAAAAABAAEAPcAAACQAwAAAAA=&#10;">
                  <v:imagedata r:id="rId198" o:title=""/>
                  <v:path arrowok="t"/>
                </v:shape>
                <v:shape id="線吹き出し 1 (枠付き) 327" o:spid="_x0000_s1186" type="#_x0000_t47" style="position:absolute;left:13427;top:23145;width:35150;height:6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2mrMYA&#10;AADcAAAADwAAAGRycy9kb3ducmV2LnhtbESPzW7CMBCE75V4B2uRuDUOUJUqYFDLT9Ur0Eo9LvE2&#10;TonXIXYh8PQ1EhLH0cx8o5nMWluJIzW+dKygn6QgiHOnSy4UfG5Xjy8gfEDWWDkmBWfyMJt2HiaY&#10;aXfiNR03oRARwj5DBSaEOpPS54Ys+sTVxNH7cY3FEGVTSN3gKcJtJQdp+iwtlhwXDNY0N5TvN39W&#10;wd4s3s+7w+9Xf7VdtMuLfDrkb99K9brt6xhEoDbcw7f2h1YwHIzgeiYeAT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2mrMYAAADcAAAADwAAAAAAAAAAAAAAAACYAgAAZHJz&#10;L2Rvd25yZXYueG1sUEsFBgAAAAAEAAQA9QAAAIsDAAAAAA==&#10;" adj="-2484,-12976" fillcolor="#4f81bd [3204]" strokecolor="#243f60 [1604]" strokeweight="2pt">
                  <v:textbox>
                    <w:txbxContent>
                      <w:p w14:paraId="637C9EFB" w14:textId="5C5FC8CF" w:rsidR="000C30AF" w:rsidRDefault="000C30AF" w:rsidP="0001372C">
                        <w:pPr>
                          <w:jc w:val="center"/>
                        </w:pPr>
                        <w:r>
                          <w:rPr>
                            <w:rFonts w:hint="eastAsia"/>
                          </w:rPr>
                          <w:t>1.キーフレーム</w:t>
                        </w:r>
                        <w:r>
                          <w:t>を設定したアニメーションを選ぶ</w:t>
                        </w:r>
                      </w:p>
                    </w:txbxContent>
                  </v:textbox>
                </v:shape>
                <v:shape id="線吹き出し 1 (枠付き) 328" o:spid="_x0000_s1187" type="#_x0000_t47" style="position:absolute;left:28565;top:561;width:35141;height:6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S3tr8A&#10;AADcAAAADwAAAGRycy9kb3ducmV2LnhtbERPTYvCMBC9L/gfwgje1lQFlWpaRFC86sou3oZmbKvJ&#10;pDax1n+/OSzs8fG+13lvjeio9bVjBZNxAoK4cLrmUsH5a/e5BOEDskbjmBS8yUOeDT7WmGr34iN1&#10;p1CKGMI+RQVVCE0qpS8qsujHriGO3NW1FkOEbSl1i68Ybo2cJslcWqw5NlTY0Lai4n56WgULu3/I&#10;H1+ctZkvnt13Zy433ik1GvabFYhAffgX/7kPWsFsGtfGM/EIyO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VLe2vwAAANwAAAAPAAAAAAAAAAAAAAAAAJgCAABkcnMvZG93bnJl&#10;di54bWxQSwUGAAAAAAQABAD1AAAAhAMAAAAA&#10;" adj="-4417,17273" fillcolor="#4f81bd [3204]" strokecolor="#243f60 [1604]" strokeweight="2pt">
                  <v:textbox>
                    <w:txbxContent>
                      <w:p w14:paraId="1985F61C" w14:textId="194A8402" w:rsidR="000C30AF" w:rsidRDefault="000C30AF" w:rsidP="0001372C">
                        <w:pPr>
                          <w:pStyle w:val="Web"/>
                          <w:spacing w:before="0" w:beforeAutospacing="0" w:after="240" w:afterAutospacing="0"/>
                          <w:jc w:val="center"/>
                        </w:pPr>
                        <w:r>
                          <w:rPr>
                            <w:rFonts w:ascii="メイリオ" w:eastAsia="メイリオ" w:hAnsi="メイリオ" w:cs="Times New Roman"/>
                            <w:sz w:val="20"/>
                            <w:szCs w:val="20"/>
                          </w:rPr>
                          <w:t>2</w:t>
                        </w:r>
                        <w:r>
                          <w:rPr>
                            <w:rFonts w:ascii="メイリオ" w:eastAsia="メイリオ" w:hAnsi="メイリオ" w:cs="Times New Roman" w:hint="eastAsia"/>
                            <w:sz w:val="20"/>
                            <w:szCs w:val="20"/>
                          </w:rPr>
                          <w:t>.キーフレーム</w:t>
                        </w:r>
                        <w:r>
                          <w:rPr>
                            <w:rFonts w:ascii="メイリオ" w:eastAsia="メイリオ" w:hAnsi="メイリオ" w:cs="Times New Roman"/>
                            <w:sz w:val="20"/>
                            <w:szCs w:val="20"/>
                          </w:rPr>
                          <w:t>を記録するボタンを押す</w:t>
                        </w:r>
                      </w:p>
                    </w:txbxContent>
                  </v:textbox>
                  <o:callout v:ext="edit" minusy="t"/>
                </v:shape>
                <w10:anchorlock/>
              </v:group>
            </w:pict>
          </mc:Fallback>
        </mc:AlternateContent>
      </w:r>
    </w:p>
    <w:p w14:paraId="2341BEE7" w14:textId="283ED1C0" w:rsidR="0001372C" w:rsidRDefault="0001372C" w:rsidP="002D62EE">
      <w:r>
        <w:rPr>
          <w:rFonts w:hint="eastAsia"/>
        </w:rPr>
        <w:t>キーフレームが作成されたら、そこから先の時間をタイムラインで指定してデザイナでオブジェクトを移動させたりプロパティを設定することで、次のキーフレームに対してアニメーションを設定できます。</w:t>
      </w:r>
      <w:r w:rsidR="003B33F6">
        <w:rPr>
          <w:rFonts w:hint="eastAsia"/>
        </w:rPr>
        <w:t>下記の例は、タイムラインで2秒を選択して、Rectangleを移動させた場合の表示結果です。</w:t>
      </w:r>
    </w:p>
    <w:p w14:paraId="0AAA2603" w14:textId="3A9D8B90" w:rsidR="003B33F6" w:rsidRDefault="003B33F6" w:rsidP="002D62EE">
      <w:r>
        <w:rPr>
          <w:rFonts w:hint="eastAsia"/>
          <w:noProof/>
        </w:rPr>
        <w:lastRenderedPageBreak/>
        <mc:AlternateContent>
          <mc:Choice Requires="wpc">
            <w:drawing>
              <wp:inline distT="0" distB="0" distL="0" distR="0" wp14:anchorId="48FFEDAD" wp14:editId="5DD548F2">
                <wp:extent cx="6581774" cy="3200400"/>
                <wp:effectExtent l="0" t="0" r="0" b="0"/>
                <wp:docPr id="329" name="キャンバス 3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30" name="図 330"/>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6343650" cy="3200400"/>
                          </a:xfrm>
                          <a:prstGeom prst="rect">
                            <a:avLst/>
                          </a:prstGeom>
                        </pic:spPr>
                      </pic:pic>
                    </wpc:wpc>
                  </a:graphicData>
                </a:graphic>
              </wp:inline>
            </w:drawing>
          </mc:Choice>
          <mc:Fallback>
            <w:pict>
              <v:group w14:anchorId="31E35A14" id="キャンバス 329" o:spid="_x0000_s1026" editas="canvas" style="width:518.25pt;height:252pt;mso-position-horizontal-relative:char;mso-position-vertical-relative:line" coordsize="65811,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">
                <v:shape id="_x0000_s1027" type="#_x0000_t75" style="position:absolute;width:65811;height:32004;visibility:visible;mso-wrap-style:square">
                  <v:fill o:detectmouseclick="t"/>
                  <v:path o:connecttype="none"/>
                </v:shape>
                <v:shape id="図 330" o:spid="_x0000_s1028" type="#_x0000_t75" style="position:absolute;width:6343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0aLC/AAAA3AAAAA8AAABkcnMvZG93bnJldi54bWxET02LwjAQvQv7H8Is7E1TV9HdahSRVbxa&#10;i+ehGZvaZlKaqN1/bw6Cx8f7Xq5724g7db5yrGA8SkAQF05XXCrIT7vhDwgfkDU2jknBP3lYrz4G&#10;S0y1e/CR7lkoRQxhn6ICE0KbSukLQxb9yLXEkbu4zmKIsCul7vARw20jv5NkJi1WHBsMtrQ1VNTZ&#10;zSpI5mF/O0/r3e/mus3YmfNfXlulvj77zQJEoD68xS/3QSuYTOL8eCYeAbl6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ItGiwvwAAANwAAAAPAAAAAAAAAAAAAAAAAJ8CAABk&#10;cnMvZG93bnJldi54bWxQSwUGAAAAAAQABAD3AAAAiwMAAAAA&#10;">
                  <v:imagedata r:id="rId200" o:title=""/>
                  <v:path arrowok="t"/>
                </v:shape>
                <w10:anchorlock/>
              </v:group>
            </w:pict>
          </mc:Fallback>
        </mc:AlternateContent>
      </w:r>
    </w:p>
    <w:p w14:paraId="5A5C4B99" w14:textId="3E42AAF3" w:rsidR="003B33F6" w:rsidRDefault="003B33F6" w:rsidP="002D62EE">
      <w:r>
        <w:rPr>
          <w:rFonts w:hint="eastAsia"/>
        </w:rPr>
        <w:t>この状態で起動すると、Rectangleがいったん右へ移動したあと、左下に移動するアニメーションが実行されます。</w:t>
      </w:r>
    </w:p>
    <w:p w14:paraId="0D016C73" w14:textId="2F64FEED" w:rsidR="003B33F6" w:rsidRDefault="003B33F6" w:rsidP="003B33F6">
      <w:pPr>
        <w:pStyle w:val="4"/>
      </w:pPr>
      <w:r>
        <w:rPr>
          <w:rFonts w:hint="eastAsia"/>
        </w:rPr>
        <w:t>繰り返し設定</w:t>
      </w:r>
    </w:p>
    <w:p w14:paraId="50948EE2" w14:textId="54066DCF" w:rsidR="003B33F6" w:rsidRDefault="003B33F6" w:rsidP="003B33F6">
      <w:r>
        <w:rPr>
          <w:rFonts w:hint="eastAsia"/>
        </w:rPr>
        <w:t>オブジェクトとタイムラインウィンドウで、左上のStoryboardを選択すると、プロパティウィンドウでAutoReverseプロパティとRepeatBehaviorを設定できるようになります。ここで、自動で繰り返すアニメーションや、永久的に実行されるアニメーションの設定などが出来ます。</w:t>
      </w:r>
    </w:p>
    <w:p w14:paraId="64A9C16E" w14:textId="1961672C" w:rsidR="004C4380" w:rsidRDefault="004C4380" w:rsidP="004C4380">
      <w:pPr>
        <w:pStyle w:val="4"/>
      </w:pPr>
      <w:r>
        <w:rPr>
          <w:rFonts w:hint="eastAsia"/>
        </w:rPr>
        <w:t>イージング関数の設定</w:t>
      </w:r>
    </w:p>
    <w:p w14:paraId="48BFB363" w14:textId="3A1B3CD4" w:rsidR="004C4380" w:rsidRDefault="004C4380" w:rsidP="004C4380">
      <w:r>
        <w:rPr>
          <w:rFonts w:hint="eastAsia"/>
        </w:rPr>
        <w:t>イージング関数の設定は、設定したいキーフレームや設定したいアニメーションを選択した状態で、プロパティウィンドウから行います。</w:t>
      </w:r>
    </w:p>
    <w:p w14:paraId="41F96D67" w14:textId="6C4C321A" w:rsidR="004C4380" w:rsidRDefault="004C4380" w:rsidP="004C4380">
      <w:r>
        <w:rPr>
          <w:rFonts w:hint="eastAsia"/>
          <w:noProof/>
        </w:rPr>
        <mc:AlternateContent>
          <mc:Choice Requires="wpc">
            <w:drawing>
              <wp:inline distT="0" distB="0" distL="0" distR="0" wp14:anchorId="422B10C6" wp14:editId="42A9D484">
                <wp:extent cx="6581140" cy="2626799"/>
                <wp:effectExtent l="0" t="0" r="10160" b="2540"/>
                <wp:docPr id="331" name="キャンバス 3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32" name="図 332"/>
                          <pic:cNvPicPr>
                            <a:picLocks noChangeAspect="1"/>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4794362" cy="2590800"/>
                          </a:xfrm>
                          <a:prstGeom prst="rect">
                            <a:avLst/>
                          </a:prstGeom>
                        </pic:spPr>
                      </pic:pic>
                      <wps:wsp>
                        <wps:cNvPr id="333" name="正方形/長方形 333"/>
                        <wps:cNvSpPr/>
                        <wps:spPr>
                          <a:xfrm>
                            <a:off x="4143375" y="1781175"/>
                            <a:ext cx="333375" cy="36195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線吹き出し 1 (枠付き) 334"/>
                        <wps:cNvSpPr/>
                        <wps:spPr>
                          <a:xfrm>
                            <a:off x="4418965" y="257175"/>
                            <a:ext cx="2162175" cy="828675"/>
                          </a:xfrm>
                          <a:prstGeom prst="borderCallout1">
                            <a:avLst>
                              <a:gd name="adj1" fmla="val 102658"/>
                              <a:gd name="adj2" fmla="val 11031"/>
                              <a:gd name="adj3" fmla="val 178017"/>
                              <a:gd name="adj4" fmla="val -402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5C970B" w14:textId="5A2689E7" w:rsidR="000C30AF" w:rsidRDefault="000C30AF" w:rsidP="004C4380">
                              <w:pPr>
                                <w:jc w:val="center"/>
                              </w:pPr>
                              <w:r>
                                <w:rPr>
                                  <w:rFonts w:hint="eastAsia"/>
                                </w:rPr>
                                <w:t>目的</w:t>
                              </w:r>
                              <w:r>
                                <w:t>のキーフレームを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22B10C6" id="キャンバス 331" o:spid="_x0000_s1188" editas="canvas" style="width:518.2pt;height:206.85pt;mso-position-horizontal-relative:char;mso-position-vertical-relative:line" coordsize="65811,2626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">
                <v:shape id="_x0000_s1189" type="#_x0000_t75" style="position:absolute;width:65811;height:26263;visibility:visible;mso-wrap-style:square">
                  <v:fill o:detectmouseclick="t"/>
                  <v:path o:connecttype="none"/>
                </v:shape>
                <v:shape id="図 332" o:spid="_x0000_s1190" type="#_x0000_t75" style="position:absolute;width:47943;height:25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3VMLCAAAA3AAAAA8AAABkcnMvZG93bnJldi54bWxEj82qwjAUhPcXfIdwBHe3qYo/VKOIILpx&#10;oXbj7tAc22pzUppo69ubCxdcDjPzDbNcd6YSL2pcaVnBMIpBEGdWl5wrSC+73zkI55E1VpZJwZsc&#10;rFe9nyUm2rZ8otfZ5yJA2CWooPC+TqR0WUEGXWRr4uDdbGPQB9nkUjfYBrip5CiOp9JgyWGhwJq2&#10;BWWP89MoiLeTVpp3Or3O/P2YVft9KlNWatDvNgsQnjr/Df+3D1rBeDyCvzPhCMjV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N1TCwgAAANwAAAAPAAAAAAAAAAAAAAAAAJ8C&#10;AABkcnMvZG93bnJldi54bWxQSwUGAAAAAAQABAD3AAAAjgMAAAAA&#10;">
                  <v:imagedata r:id="rId202" o:title=""/>
                  <v:path arrowok="t"/>
                </v:shape>
                <v:rect id="正方形/長方形 333" o:spid="_x0000_s1191" style="position:absolute;left:41433;top:17811;width:3334;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8vsQA&#10;AADcAAAADwAAAGRycy9kb3ducmV2LnhtbESPQWvCQBSE7wX/w/IEb3WjAVuiqwRBUIRCY0G8PbLP&#10;JLj7NmZXk/77bqHQ4zAz3zCrzWCNeFLnG8cKZtMEBHHpdMOVgq/T7vUdhA/IGo1jUvBNHjbr0csK&#10;M+16/qRnESoRIewzVFCH0GZS+rImi37qWuLoXV1nMUTZVVJ32Ee4NXKeJAtpseG4UGNL25rKW/Gw&#10;Csz8rdjzMf84XDSbPt8uTme+KzUZD/kSRKAh/If/2nutIE1T+D0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cvL7EAAAA3AAAAA8AAAAAAAAAAAAAAAAAmAIAAGRycy9k&#10;b3ducmV2LnhtbFBLBQYAAAAABAAEAPUAAACJAwAAAAA=&#10;" filled="f" strokecolor="#c0504d [3205]" strokeweight="2pt"/>
                <v:shape id="線吹き出し 1 (枠付き) 334" o:spid="_x0000_s1192" type="#_x0000_t47" style="position:absolute;left:44189;top:2571;width:21622;height:8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GYVcQA&#10;AADcAAAADwAAAGRycy9kb3ducmV2LnhtbESPS2vCQBSF94X+h+EK3dWJr1BSR9FCoZsutOL6krlN&#10;QjJ30sxVp/31HUFweTiPj7NcR9epMw2h8WxgMs5AEZfeNlwZOHy9P7+ACoJssfNMBn4pwHr1+LDE&#10;wvoL7+i8l0qlEQ4FGqhF+kLrUNbkMIx9T5y8bz84lCSHStsBL2ncdXqaZbl22HAi1NjTW01luz+5&#10;xI3Htjz+Hdp8kcv2tP35bGIQY55GcfMKSijKPXxrf1gDs9kcrmfSEd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xmFXEAAAA3AAAAA8AAAAAAAAAAAAAAAAAmAIAAGRycy9k&#10;b3ducmV2LnhtbFBLBQYAAAAABAAEAPUAAACJAwAAAAA=&#10;" adj="-869,38452,2383,22174" fillcolor="#4f81bd [3204]" strokecolor="#243f60 [1604]" strokeweight="2pt">
                  <v:textbox>
                    <w:txbxContent>
                      <w:p w14:paraId="515C970B" w14:textId="5A2689E7" w:rsidR="000C30AF" w:rsidRDefault="000C30AF" w:rsidP="004C4380">
                        <w:pPr>
                          <w:jc w:val="center"/>
                        </w:pPr>
                        <w:r>
                          <w:rPr>
                            <w:rFonts w:hint="eastAsia"/>
                          </w:rPr>
                          <w:t>目的</w:t>
                        </w:r>
                        <w:r>
                          <w:t>のキーフレームを選択</w:t>
                        </w:r>
                      </w:p>
                    </w:txbxContent>
                  </v:textbox>
                  <o:callout v:ext="edit" minusy="t"/>
                </v:shape>
                <w10:anchorlock/>
              </v:group>
            </w:pict>
          </mc:Fallback>
        </mc:AlternateContent>
      </w:r>
    </w:p>
    <w:p w14:paraId="084AA233" w14:textId="0593F553" w:rsidR="004C4380" w:rsidRPr="004C4380" w:rsidRDefault="004C4380" w:rsidP="004C4380">
      <w:r>
        <w:rPr>
          <w:rFonts w:hint="eastAsia"/>
          <w:noProof/>
        </w:rPr>
        <w:lastRenderedPageBreak/>
        <mc:AlternateContent>
          <mc:Choice Requires="wpc">
            <w:drawing>
              <wp:inline distT="0" distB="0" distL="0" distR="0" wp14:anchorId="18372F1F" wp14:editId="5191C728">
                <wp:extent cx="6610350" cy="4817745"/>
                <wp:effectExtent l="0" t="0" r="0" b="1905"/>
                <wp:docPr id="336" name="キャンバス 3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37" name="図 337"/>
                          <pic:cNvPicPr/>
                        </pic:nvPicPr>
                        <pic:blipFill>
                          <a:blip r:embed="rId203">
                            <a:extLst>
                              <a:ext uri="{28A0092B-C50C-407E-A947-70E740481C1C}">
                                <a14:useLocalDpi xmlns:a14="http://schemas.microsoft.com/office/drawing/2010/main" val="0"/>
                              </a:ext>
                            </a:extLst>
                          </a:blip>
                          <a:stretch>
                            <a:fillRect/>
                          </a:stretch>
                        </pic:blipFill>
                        <pic:spPr>
                          <a:xfrm>
                            <a:off x="0" y="35560"/>
                            <a:ext cx="2628900" cy="4782185"/>
                          </a:xfrm>
                          <a:prstGeom prst="rect">
                            <a:avLst/>
                          </a:prstGeom>
                        </pic:spPr>
                      </pic:pic>
                      <wps:wsp>
                        <wps:cNvPr id="338" name="線吹き出し 1 (枠付き) 338"/>
                        <wps:cNvSpPr/>
                        <wps:spPr>
                          <a:xfrm>
                            <a:off x="2847975" y="238125"/>
                            <a:ext cx="3590925" cy="790575"/>
                          </a:xfrm>
                          <a:prstGeom prst="borderCallout1">
                            <a:avLst>
                              <a:gd name="adj1" fmla="val 27007"/>
                              <a:gd name="adj2" fmla="val -375"/>
                              <a:gd name="adj3" fmla="val 26095"/>
                              <a:gd name="adj4" fmla="val -14991"/>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CFE84F7" w14:textId="3C302EBC" w:rsidR="000C30AF" w:rsidRDefault="000C30AF" w:rsidP="004C4380">
                              <w:r>
                                <w:t>Hold In</w:t>
                              </w:r>
                              <w:r>
                                <w:rPr>
                                  <w:rFonts w:hint="eastAsia"/>
                                </w:rPr>
                                <w:t>を</w:t>
                              </w:r>
                              <w:r>
                                <w:t>選択すると、Discreate型名KeyFrame</w:t>
                              </w:r>
                              <w:r>
                                <w:rPr>
                                  <w:rFonts w:hint="eastAsia"/>
                                </w:rPr>
                                <w:t>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線吹き出し 1 (枠付き) 339"/>
                        <wps:cNvSpPr/>
                        <wps:spPr>
                          <a:xfrm>
                            <a:off x="2827950" y="1418250"/>
                            <a:ext cx="3590925" cy="420075"/>
                          </a:xfrm>
                          <a:prstGeom prst="borderCallout1">
                            <a:avLst>
                              <a:gd name="adj1" fmla="val 27007"/>
                              <a:gd name="adj2" fmla="val -375"/>
                              <a:gd name="adj3" fmla="val -81186"/>
                              <a:gd name="adj4" fmla="val -21888"/>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5CE93D3" w14:textId="39EC6411" w:rsidR="000C30AF" w:rsidRDefault="000C30AF" w:rsidP="004C4380">
                              <w:pPr>
                                <w:pStyle w:val="Web"/>
                                <w:spacing w:before="0" w:beforeAutospacing="0" w:after="240" w:afterAutospacing="0"/>
                                <w:jc w:val="both"/>
                              </w:pPr>
                              <w:r>
                                <w:rPr>
                                  <w:rFonts w:ascii="メイリオ" w:eastAsia="メイリオ" w:hAnsi="メイリオ" w:cs="Times New Roman" w:hint="eastAsia"/>
                                  <w:sz w:val="20"/>
                                  <w:szCs w:val="20"/>
                                </w:rPr>
                                <w:t>イージング</w:t>
                              </w:r>
                              <w:r>
                                <w:rPr>
                                  <w:rFonts w:ascii="メイリオ" w:eastAsia="メイリオ" w:hAnsi="メイリオ" w:cs="Times New Roman"/>
                                  <w:sz w:val="20"/>
                                  <w:szCs w:val="20"/>
                                </w:rPr>
                                <w:t>関数を選択できま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8372F1F" id="キャンバス 336" o:spid="_x0000_s1193" editas="canvas" style="width:520.5pt;height:379.35pt;mso-position-horizontal-relative:char;mso-position-vertical-relative:line" coordsize="66103,4817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">
                <v:shape id="_x0000_s1194" type="#_x0000_t75" style="position:absolute;width:66103;height:48177;visibility:visible;mso-wrap-style:square">
                  <v:fill o:detectmouseclick="t"/>
                  <v:path o:connecttype="none"/>
                </v:shape>
                <v:shape id="図 337" o:spid="_x0000_s1195" type="#_x0000_t75" style="position:absolute;top:355;width:26289;height:47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KvpXEAAAA3AAAAA8AAABkcnMvZG93bnJldi54bWxEj0+LwjAUxO+C3yE8wZumWtCla5RS/6xX&#10;q5e9vW2ebbF5KU3U+u03wsIeh5n5DbPa9KYRD+pcbVnBbBqBIC6srrlUcDnvJx8gnEfW2FgmBS9y&#10;sFkPBytMtH3yiR65L0WAsEtQQeV9m0jpiooMuqltiYN3tZ1BH2RXSt3hM8BNI+dRtJAGaw4LFbaU&#10;VVTc8rtRsL0U+3uzkIdsefjZvU67L5l+x0qNR336CcJT7//Df+2jVhDHS3ifCUdAr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KvpXEAAAA3AAAAA8AAAAAAAAAAAAAAAAA&#10;nwIAAGRycy9kb3ducmV2LnhtbFBLBQYAAAAABAAEAPcAAACQAwAAAAA=&#10;">
                  <v:imagedata r:id="rId204" o:title=""/>
                </v:shape>
                <v:shape id="線吹き出し 1 (枠付き) 338" o:spid="_x0000_s1196" type="#_x0000_t47" style="position:absolute;left:28479;top:2381;width:35910;height:7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HPcIA&#10;AADcAAAADwAAAGRycy9kb3ducmV2LnhtbERPz2uDMBS+D/Y/hDfYZayxE2Q4Y9nKLDsVbHfo8WFe&#10;jdS8iMmq/vfNYdDjx/e72My2F1cafedYwXqVgCBunO64VfB7rF7fQfiArLF3TAoW8rApHx8KzLWb&#10;uKbrIbQihrDPUYEJYcil9I0hi37lBuLInd1oMUQ4tlKPOMVw28u3JMmkxY5jg8GBtoaay+HPKtin&#10;a0NLldHu9N0fq+3LqdZfTqnnp/nzA0SgOdzF/+4frSBN49p4Jh4BW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vIc9wgAAANwAAAAPAAAAAAAAAAAAAAAAAJgCAABkcnMvZG93&#10;bnJldi54bWxQSwUGAAAAAAQABAD1AAAAhwMAAAAA&#10;" adj="-3238,5637,-81,5834" fillcolor="#c0504d [3205]" strokecolor="#622423 [1605]" strokeweight="2pt">
                  <v:textbox>
                    <w:txbxContent>
                      <w:p w14:paraId="4CFE84F7" w14:textId="3C302EBC" w:rsidR="000C30AF" w:rsidRDefault="000C30AF" w:rsidP="004C4380">
                        <w:r>
                          <w:t>Hold In</w:t>
                        </w:r>
                        <w:r>
                          <w:rPr>
                            <w:rFonts w:hint="eastAsia"/>
                          </w:rPr>
                          <w:t>を</w:t>
                        </w:r>
                        <w:r>
                          <w:t>選択すると、Discreate型名KeyFrame</w:t>
                        </w:r>
                        <w:r>
                          <w:rPr>
                            <w:rFonts w:hint="eastAsia"/>
                          </w:rPr>
                          <w:t>になります。</w:t>
                        </w:r>
                      </w:p>
                    </w:txbxContent>
                  </v:textbox>
                </v:shape>
                <v:shape id="線吹き出し 1 (枠付き) 339" o:spid="_x0000_s1197" type="#_x0000_t47" style="position:absolute;left:28279;top:14182;width:35909;height:4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59e8IA&#10;AADcAAAADwAAAGRycy9kb3ducmV2LnhtbESPQYvCMBSE7wv+h/AEb5qqINo1yioqujet4PXRPJvu&#10;Ni+liVr/vREW9jjMzDfMfNnaStyp8aVjBcNBAoI4d7rkQsE52/anIHxA1lg5JgVP8rBcdD7mmGr3&#10;4CPdT6EQEcI+RQUmhDqV0ueGLPqBq4mjd3WNxRBlU0jd4CPCbSVHSTKRFkuOCwZrWhvKf083q2BX&#10;5ptVdpkcwsb4dSbRfv9crVK9bvv1CSJQG/7Df+29VjAez+B9Jh4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zn17wgAAANwAAAAPAAAAAAAAAAAAAAAAAJgCAABkcnMvZG93&#10;bnJldi54bWxQSwUGAAAAAAQABAD1AAAAhwMAAAAA&#10;" adj="-4728,-17536,-81,5834" fillcolor="#c0504d [3205]" strokecolor="#622423 [1605]" strokeweight="2pt">
                  <v:textbox>
                    <w:txbxContent>
                      <w:p w14:paraId="35CE93D3" w14:textId="39EC6411" w:rsidR="000C30AF" w:rsidRDefault="000C30AF" w:rsidP="004C4380">
                        <w:pPr>
                          <w:pStyle w:val="Web"/>
                          <w:spacing w:before="0" w:beforeAutospacing="0" w:after="240" w:afterAutospacing="0"/>
                          <w:jc w:val="both"/>
                        </w:pPr>
                        <w:r>
                          <w:rPr>
                            <w:rFonts w:ascii="メイリオ" w:eastAsia="メイリオ" w:hAnsi="メイリオ" w:cs="Times New Roman" w:hint="eastAsia"/>
                            <w:sz w:val="20"/>
                            <w:szCs w:val="20"/>
                          </w:rPr>
                          <w:t>イージング</w:t>
                        </w:r>
                        <w:r>
                          <w:rPr>
                            <w:rFonts w:ascii="メイリオ" w:eastAsia="メイリオ" w:hAnsi="メイリオ" w:cs="Times New Roman"/>
                            <w:sz w:val="20"/>
                            <w:szCs w:val="20"/>
                          </w:rPr>
                          <w:t>関数を選択できます。</w:t>
                        </w:r>
                      </w:p>
                    </w:txbxContent>
                  </v:textbox>
                </v:shape>
                <w10:anchorlock/>
              </v:group>
            </w:pict>
          </mc:Fallback>
        </mc:AlternateContent>
      </w:r>
    </w:p>
    <w:p w14:paraId="041A9C62" w14:textId="06981411" w:rsidR="00F1596F" w:rsidRDefault="00327C2F" w:rsidP="00F1596F">
      <w:pPr>
        <w:pStyle w:val="2"/>
      </w:pPr>
      <w:r>
        <w:rPr>
          <w:rFonts w:hint="eastAsia"/>
        </w:rPr>
        <w:t>Style</w:t>
      </w:r>
      <w:bookmarkEnd w:id="98"/>
    </w:p>
    <w:p w14:paraId="09598ED0" w14:textId="63ABDD8B" w:rsidR="00F1596F" w:rsidRDefault="002650C7" w:rsidP="00F1596F">
      <w:r>
        <w:rPr>
          <w:rFonts w:hint="eastAsia"/>
        </w:rPr>
        <w:t>Styleについては、「</w:t>
      </w:r>
      <w:r>
        <w:fldChar w:fldCharType="begin"/>
      </w:r>
      <w:r>
        <w:instrText xml:space="preserve"> </w:instrText>
      </w:r>
      <w:r>
        <w:rPr>
          <w:rFonts w:hint="eastAsia"/>
        </w:rPr>
        <w:instrText>REF _Ref397495518 \r \h</w:instrText>
      </w:r>
      <w:r>
        <w:instrText xml:space="preserve"> </w:instrText>
      </w:r>
      <w:r>
        <w:fldChar w:fldCharType="separate"/>
      </w:r>
      <w:r>
        <w:t>2.6</w:t>
      </w:r>
      <w:r>
        <w:fldChar w:fldCharType="end"/>
      </w:r>
      <w:r>
        <w:fldChar w:fldCharType="begin"/>
      </w:r>
      <w:r>
        <w:instrText xml:space="preserve"> REF _Ref397495525 \h </w:instrText>
      </w:r>
      <w:r>
        <w:fldChar w:fldCharType="separate"/>
      </w:r>
      <w:r>
        <w:rPr>
          <w:rFonts w:hint="eastAsia"/>
        </w:rPr>
        <w:t>スタイル</w:t>
      </w:r>
      <w:r>
        <w:fldChar w:fldCharType="end"/>
      </w:r>
      <w:r>
        <w:rPr>
          <w:rFonts w:hint="eastAsia"/>
        </w:rPr>
        <w:t>」で簡単に紹介したとおり、コントロールに設定するプロパティの値のセットを集めるためのものです。</w:t>
      </w:r>
      <w:r w:rsidR="00112FB6">
        <w:rPr>
          <w:rFonts w:hint="eastAsia"/>
        </w:rPr>
        <w:t>共通の設定を行うコントロールが多数ある場合は、Styleを使うことで手間を軽減できます。</w:t>
      </w:r>
    </w:p>
    <w:p w14:paraId="535F1202" w14:textId="6CBE43BC" w:rsidR="00112FB6" w:rsidRDefault="00112FB6" w:rsidP="00F1596F">
      <w:r>
        <w:rPr>
          <w:rFonts w:hint="eastAsia"/>
        </w:rPr>
        <w:t>ここでは、まだ説明していないStyleの機能を中心に説明していきます。</w:t>
      </w:r>
    </w:p>
    <w:p w14:paraId="5A398765" w14:textId="07BEE0C2" w:rsidR="00112FB6" w:rsidRDefault="000D345A" w:rsidP="002923B6">
      <w:pPr>
        <w:pStyle w:val="3"/>
      </w:pPr>
      <w:r>
        <w:rPr>
          <w:rFonts w:hint="eastAsia"/>
        </w:rPr>
        <w:t>スタイル</w:t>
      </w:r>
      <w:r w:rsidR="002923B6">
        <w:rPr>
          <w:rFonts w:hint="eastAsia"/>
        </w:rPr>
        <w:t>の継承</w:t>
      </w:r>
    </w:p>
    <w:p w14:paraId="32058136" w14:textId="0DF40779" w:rsidR="002923B6" w:rsidRDefault="005E39C1" w:rsidP="002923B6">
      <w:r>
        <w:rPr>
          <w:rFonts w:hint="eastAsia"/>
        </w:rPr>
        <w:t>Styleは、別のスタイルを元にして新しいStyleを作ることが出来ます。Styleの継承は、BaseOnというプロパティに元になるStyleを指定することで実現出来ます。例えば、基本的なテキストのフォントサイズを12にしてフォントをMeiryo</w:t>
      </w:r>
      <w:r>
        <w:t xml:space="preserve"> UI</w:t>
      </w:r>
      <w:r>
        <w:rPr>
          <w:rFonts w:hint="eastAsia"/>
        </w:rPr>
        <w:t>にするようなTextBlock用のStyleを定義して、フォントはそのままに、サイズを24にして色を赤にしたいというケースの場合のStyleの定義例を以下に示します。</w:t>
      </w:r>
    </w:p>
    <w:p w14:paraId="7292F0D3" w14:textId="0292020F" w:rsidR="005E39C1" w:rsidRDefault="005E39C1" w:rsidP="002923B6">
      <w:r>
        <w:rPr>
          <w:noProof/>
        </w:rPr>
        <w:lastRenderedPageBreak/>
        <mc:AlternateContent>
          <mc:Choice Requires="wps">
            <w:drawing>
              <wp:inline distT="0" distB="0" distL="0" distR="0" wp14:anchorId="46144832" wp14:editId="174F370E">
                <wp:extent cx="6614808" cy="1404620"/>
                <wp:effectExtent l="0" t="0" r="14605" b="13970"/>
                <wp:docPr id="3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808" cy="1404620"/>
                        </a:xfrm>
                        <a:prstGeom prst="rect">
                          <a:avLst/>
                        </a:prstGeom>
                        <a:solidFill>
                          <a:srgbClr val="FFFFFF"/>
                        </a:solidFill>
                        <a:ln w="9525">
                          <a:solidFill>
                            <a:srgbClr val="000000"/>
                          </a:solidFill>
                          <a:miter lim="800000"/>
                          <a:headEnd/>
                          <a:tailEnd/>
                        </a:ln>
                      </wps:spPr>
                      <wps:txbx>
                        <w:txbxContent>
                          <w:p w14:paraId="0E3BC51F" w14:textId="30102641" w:rsidR="000C30AF" w:rsidRDefault="000C30AF"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2605E5EC" w14:textId="77777777" w:rsidR="000C30AF" w:rsidRDefault="000C30AF" w:rsidP="005E39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継承元のスタイル</w:t>
                            </w:r>
                            <w:r>
                              <w:rPr>
                                <w:rFonts w:ascii="Consolas" w:eastAsiaTheme="minorEastAsia" w:hAnsi="Consolas" w:cs="Consolas"/>
                                <w:color w:val="008000"/>
                                <w:sz w:val="19"/>
                                <w:szCs w:val="19"/>
                                <w:highlight w:val="white"/>
                              </w:rPr>
                              <w:t xml:space="preserve"> --&gt;</w:t>
                            </w:r>
                          </w:p>
                          <w:p w14:paraId="4B5246EE" w14:textId="77777777" w:rsidR="000C30AF" w:rsidRDefault="000C30AF"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DefaultTextStyl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TextBlock</w:t>
                            </w:r>
                            <w:r>
                              <w:rPr>
                                <w:rFonts w:ascii="Consolas" w:eastAsiaTheme="minorEastAsia" w:hAnsi="Consolas" w:cs="Consolas"/>
                                <w:color w:val="0000FF"/>
                                <w:sz w:val="19"/>
                                <w:szCs w:val="19"/>
                                <w:highlight w:val="white"/>
                              </w:rPr>
                              <w:t>}"&gt;</w:t>
                            </w:r>
                          </w:p>
                          <w:p w14:paraId="2E77FB25" w14:textId="77777777" w:rsidR="000C30AF" w:rsidRDefault="000C30AF"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Family"</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Meiryo UI" /&gt;</w:t>
                            </w:r>
                          </w:p>
                          <w:p w14:paraId="4BEA7662" w14:textId="77777777" w:rsidR="000C30AF" w:rsidRDefault="000C30AF"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Size"</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2" /&gt;</w:t>
                            </w:r>
                          </w:p>
                          <w:p w14:paraId="7CCC736D" w14:textId="77777777" w:rsidR="000C30AF" w:rsidRDefault="000C30AF"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0000FF"/>
                                <w:sz w:val="19"/>
                                <w:szCs w:val="19"/>
                                <w:highlight w:val="white"/>
                              </w:rPr>
                              <w:t>&gt;</w:t>
                            </w:r>
                          </w:p>
                          <w:p w14:paraId="4A751708" w14:textId="77777777" w:rsidR="000C30AF" w:rsidRDefault="000C30AF" w:rsidP="005E39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9016042" w14:textId="77777777" w:rsidR="000C30AF" w:rsidRDefault="000C30AF" w:rsidP="005E39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継承先のスタイル</w:t>
                            </w:r>
                            <w:r>
                              <w:rPr>
                                <w:rFonts w:ascii="Consolas" w:eastAsiaTheme="minorEastAsia" w:hAnsi="Consolas" w:cs="Consolas"/>
                                <w:color w:val="008000"/>
                                <w:sz w:val="19"/>
                                <w:szCs w:val="19"/>
                                <w:highlight w:val="white"/>
                              </w:rPr>
                              <w:t xml:space="preserve"> --&gt;</w:t>
                            </w:r>
                          </w:p>
                          <w:p w14:paraId="14D668FE" w14:textId="769866F3" w:rsidR="000C30AF" w:rsidRDefault="000C30AF" w:rsidP="005E39C1">
                            <w:pPr>
                              <w:widowControl w:val="0"/>
                              <w:autoSpaceDE w:val="0"/>
                              <w:autoSpaceDN w:val="0"/>
                              <w:adjustRightInd w:val="0"/>
                              <w:spacing w:after="0" w:line="240" w:lineRule="auto"/>
                              <w:ind w:left="1140" w:hangingChars="600" w:hanging="1140"/>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TitleTextStyl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TextBlock</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BasedOn</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DefaultTextStyle</w:t>
                            </w:r>
                            <w:r>
                              <w:rPr>
                                <w:rFonts w:ascii="Consolas" w:eastAsiaTheme="minorEastAsia" w:hAnsi="Consolas" w:cs="Consolas"/>
                                <w:color w:val="0000FF"/>
                                <w:sz w:val="19"/>
                                <w:szCs w:val="19"/>
                                <w:highlight w:val="white"/>
                              </w:rPr>
                              <w:t>}"&gt;</w:t>
                            </w:r>
                          </w:p>
                          <w:p w14:paraId="0086A7C7" w14:textId="77777777" w:rsidR="000C30AF" w:rsidRDefault="000C30AF"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Size"</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24" /&gt;</w:t>
                            </w:r>
                          </w:p>
                          <w:p w14:paraId="48DF260E" w14:textId="77777777" w:rsidR="000C30AF" w:rsidRDefault="000C30AF"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reground"</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Red" /&gt;</w:t>
                            </w:r>
                          </w:p>
                          <w:p w14:paraId="33C3B9BC" w14:textId="77777777" w:rsidR="000C30AF" w:rsidRDefault="000C30AF"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0000FF"/>
                                <w:sz w:val="19"/>
                                <w:szCs w:val="19"/>
                                <w:highlight w:val="white"/>
                              </w:rPr>
                              <w:t>&gt;</w:t>
                            </w:r>
                          </w:p>
                          <w:p w14:paraId="653E4F90" w14:textId="6E182A00" w:rsidR="000C30AF" w:rsidRDefault="000C30AF" w:rsidP="005E39C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6144832" id="_x0000_s1198" type="#_x0000_t202" style="width:520.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">
                <v:textbox style="mso-fit-shape-to-text:t">
                  <w:txbxContent>
                    <w:p w14:paraId="0E3BC51F" w14:textId="30102641" w:rsidR="000C30AF" w:rsidRDefault="000C30AF"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2605E5EC" w14:textId="77777777" w:rsidR="000C30AF" w:rsidRDefault="000C30AF" w:rsidP="005E39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継承元のスタイル</w:t>
                      </w:r>
                      <w:r>
                        <w:rPr>
                          <w:rFonts w:ascii="Consolas" w:eastAsiaTheme="minorEastAsia" w:hAnsi="Consolas" w:cs="Consolas"/>
                          <w:color w:val="008000"/>
                          <w:sz w:val="19"/>
                          <w:szCs w:val="19"/>
                          <w:highlight w:val="white"/>
                        </w:rPr>
                        <w:t xml:space="preserve"> --&gt;</w:t>
                      </w:r>
                    </w:p>
                    <w:p w14:paraId="4B5246EE" w14:textId="77777777" w:rsidR="000C30AF" w:rsidRDefault="000C30AF"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DefaultTextStyl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TextBlock</w:t>
                      </w:r>
                      <w:r>
                        <w:rPr>
                          <w:rFonts w:ascii="Consolas" w:eastAsiaTheme="minorEastAsia" w:hAnsi="Consolas" w:cs="Consolas"/>
                          <w:color w:val="0000FF"/>
                          <w:sz w:val="19"/>
                          <w:szCs w:val="19"/>
                          <w:highlight w:val="white"/>
                        </w:rPr>
                        <w:t>}"&gt;</w:t>
                      </w:r>
                    </w:p>
                    <w:p w14:paraId="2E77FB25" w14:textId="77777777" w:rsidR="000C30AF" w:rsidRDefault="000C30AF"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Family"</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Meiryo UI" /&gt;</w:t>
                      </w:r>
                    </w:p>
                    <w:p w14:paraId="4BEA7662" w14:textId="77777777" w:rsidR="000C30AF" w:rsidRDefault="000C30AF"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Size"</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2" /&gt;</w:t>
                      </w:r>
                    </w:p>
                    <w:p w14:paraId="7CCC736D" w14:textId="77777777" w:rsidR="000C30AF" w:rsidRDefault="000C30AF"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0000FF"/>
                          <w:sz w:val="19"/>
                          <w:szCs w:val="19"/>
                          <w:highlight w:val="white"/>
                        </w:rPr>
                        <w:t>&gt;</w:t>
                      </w:r>
                    </w:p>
                    <w:p w14:paraId="4A751708" w14:textId="77777777" w:rsidR="000C30AF" w:rsidRDefault="000C30AF" w:rsidP="005E39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9016042" w14:textId="77777777" w:rsidR="000C30AF" w:rsidRDefault="000C30AF" w:rsidP="005E39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継承先のスタイル</w:t>
                      </w:r>
                      <w:r>
                        <w:rPr>
                          <w:rFonts w:ascii="Consolas" w:eastAsiaTheme="minorEastAsia" w:hAnsi="Consolas" w:cs="Consolas"/>
                          <w:color w:val="008000"/>
                          <w:sz w:val="19"/>
                          <w:szCs w:val="19"/>
                          <w:highlight w:val="white"/>
                        </w:rPr>
                        <w:t xml:space="preserve"> --&gt;</w:t>
                      </w:r>
                    </w:p>
                    <w:p w14:paraId="14D668FE" w14:textId="769866F3" w:rsidR="000C30AF" w:rsidRDefault="000C30AF" w:rsidP="005E39C1">
                      <w:pPr>
                        <w:widowControl w:val="0"/>
                        <w:autoSpaceDE w:val="0"/>
                        <w:autoSpaceDN w:val="0"/>
                        <w:adjustRightInd w:val="0"/>
                        <w:spacing w:after="0" w:line="240" w:lineRule="auto"/>
                        <w:ind w:left="1140" w:hangingChars="600" w:hanging="1140"/>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TitleTextStyl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TextBlock</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BasedOn</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DefaultTextStyle</w:t>
                      </w:r>
                      <w:r>
                        <w:rPr>
                          <w:rFonts w:ascii="Consolas" w:eastAsiaTheme="minorEastAsia" w:hAnsi="Consolas" w:cs="Consolas"/>
                          <w:color w:val="0000FF"/>
                          <w:sz w:val="19"/>
                          <w:szCs w:val="19"/>
                          <w:highlight w:val="white"/>
                        </w:rPr>
                        <w:t>}"&gt;</w:t>
                      </w:r>
                    </w:p>
                    <w:p w14:paraId="0086A7C7" w14:textId="77777777" w:rsidR="000C30AF" w:rsidRDefault="000C30AF"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Size"</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24" /&gt;</w:t>
                      </w:r>
                    </w:p>
                    <w:p w14:paraId="48DF260E" w14:textId="77777777" w:rsidR="000C30AF" w:rsidRDefault="000C30AF"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reground"</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Red" /&gt;</w:t>
                      </w:r>
                    </w:p>
                    <w:p w14:paraId="33C3B9BC" w14:textId="77777777" w:rsidR="000C30AF" w:rsidRDefault="000C30AF"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0000FF"/>
                          <w:sz w:val="19"/>
                          <w:szCs w:val="19"/>
                          <w:highlight w:val="white"/>
                        </w:rPr>
                        <w:t>&gt;</w:t>
                      </w:r>
                    </w:p>
                    <w:p w14:paraId="653E4F90" w14:textId="6E182A00" w:rsidR="000C30AF" w:rsidRDefault="000C30AF" w:rsidP="005E39C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txbxContent>
                </v:textbox>
                <w10:anchorlock/>
              </v:shape>
            </w:pict>
          </mc:Fallback>
        </mc:AlternateContent>
      </w:r>
    </w:p>
    <w:p w14:paraId="4FB2623A" w14:textId="017768AB" w:rsidR="005E39C1" w:rsidRDefault="005E39C1" w:rsidP="002923B6">
      <w:r>
        <w:rPr>
          <w:rFonts w:hint="eastAsia"/>
        </w:rPr>
        <w:t>Styleを適用する側のTextBlockのコード例を以下に示します。</w:t>
      </w:r>
    </w:p>
    <w:p w14:paraId="5CF707BD" w14:textId="21FF2CD2" w:rsidR="005E39C1" w:rsidRDefault="005E39C1" w:rsidP="002923B6">
      <w:r>
        <w:rPr>
          <w:noProof/>
        </w:rPr>
        <mc:AlternateContent>
          <mc:Choice Requires="wps">
            <w:drawing>
              <wp:inline distT="0" distB="0" distL="0" distR="0" wp14:anchorId="3E721DD1" wp14:editId="17569AF6">
                <wp:extent cx="6614795" cy="1404620"/>
                <wp:effectExtent l="0" t="0" r="14605" b="13970"/>
                <wp:docPr id="3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795" cy="1404620"/>
                        </a:xfrm>
                        <a:prstGeom prst="rect">
                          <a:avLst/>
                        </a:prstGeom>
                        <a:solidFill>
                          <a:srgbClr val="FFFFFF"/>
                        </a:solidFill>
                        <a:ln w="9525">
                          <a:solidFill>
                            <a:srgbClr val="000000"/>
                          </a:solidFill>
                          <a:miter lim="800000"/>
                          <a:headEnd/>
                          <a:tailEnd/>
                        </a:ln>
                      </wps:spPr>
                      <wps:txbx>
                        <w:txbxContent>
                          <w:p w14:paraId="390E2E70" w14:textId="3F34E7F1" w:rsidR="000C30AF" w:rsidRDefault="000C30AF"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0184B7D" w14:textId="77777777" w:rsidR="000C30AF" w:rsidRDefault="000C30AF"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タイトル</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Styl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TitleTextStyle</w:t>
                            </w:r>
                            <w:r>
                              <w:rPr>
                                <w:rFonts w:ascii="Consolas" w:eastAsiaTheme="minorEastAsia" w:hAnsi="Consolas" w:cs="Consolas"/>
                                <w:color w:val="0000FF"/>
                                <w:sz w:val="19"/>
                                <w:szCs w:val="19"/>
                                <w:highlight w:val="white"/>
                              </w:rPr>
                              <w:t>}" /&gt;</w:t>
                            </w:r>
                          </w:p>
                          <w:p w14:paraId="6F14DB37" w14:textId="77777777" w:rsidR="000C30AF" w:rsidRDefault="000C30AF"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デフォルトのテキスト</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Styl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DefaultTextStyle</w:t>
                            </w:r>
                            <w:r>
                              <w:rPr>
                                <w:rFonts w:ascii="Consolas" w:eastAsiaTheme="minorEastAsia" w:hAnsi="Consolas" w:cs="Consolas"/>
                                <w:color w:val="0000FF"/>
                                <w:sz w:val="19"/>
                                <w:szCs w:val="19"/>
                                <w:highlight w:val="white"/>
                              </w:rPr>
                              <w:t>}" /&gt;</w:t>
                            </w:r>
                          </w:p>
                          <w:p w14:paraId="50BBB487" w14:textId="04580142" w:rsidR="000C30AF" w:rsidRDefault="000C30AF" w:rsidP="005E39C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E721DD1" id="_x0000_s1199" type="#_x0000_t202" style="width:520.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">
                <v:textbox style="mso-fit-shape-to-text:t">
                  <w:txbxContent>
                    <w:p w14:paraId="390E2E70" w14:textId="3F34E7F1" w:rsidR="000C30AF" w:rsidRDefault="000C30AF"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0184B7D" w14:textId="77777777" w:rsidR="000C30AF" w:rsidRDefault="000C30AF"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タイトル</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Styl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TitleTextStyle</w:t>
                      </w:r>
                      <w:r>
                        <w:rPr>
                          <w:rFonts w:ascii="Consolas" w:eastAsiaTheme="minorEastAsia" w:hAnsi="Consolas" w:cs="Consolas"/>
                          <w:color w:val="0000FF"/>
                          <w:sz w:val="19"/>
                          <w:szCs w:val="19"/>
                          <w:highlight w:val="white"/>
                        </w:rPr>
                        <w:t>}" /&gt;</w:t>
                      </w:r>
                    </w:p>
                    <w:p w14:paraId="6F14DB37" w14:textId="77777777" w:rsidR="000C30AF" w:rsidRDefault="000C30AF"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デフォルトのテキスト</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Styl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DefaultTextStyle</w:t>
                      </w:r>
                      <w:r>
                        <w:rPr>
                          <w:rFonts w:ascii="Consolas" w:eastAsiaTheme="minorEastAsia" w:hAnsi="Consolas" w:cs="Consolas"/>
                          <w:color w:val="0000FF"/>
                          <w:sz w:val="19"/>
                          <w:szCs w:val="19"/>
                          <w:highlight w:val="white"/>
                        </w:rPr>
                        <w:t>}" /&gt;</w:t>
                      </w:r>
                    </w:p>
                    <w:p w14:paraId="50BBB487" w14:textId="04580142" w:rsidR="000C30AF" w:rsidRDefault="000C30AF" w:rsidP="005E39C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6BB2CD68" w14:textId="0A5D14C1" w:rsidR="005E39C1" w:rsidRDefault="005E39C1" w:rsidP="002923B6">
      <w:r>
        <w:rPr>
          <w:rFonts w:hint="eastAsia"/>
        </w:rPr>
        <w:t>実行すると、以下のような見た目になります。</w:t>
      </w:r>
    </w:p>
    <w:p w14:paraId="2FF1F56C" w14:textId="594248DE" w:rsidR="005E39C1" w:rsidRDefault="005E39C1" w:rsidP="002923B6">
      <w:r>
        <w:rPr>
          <w:rFonts w:hint="eastAsia"/>
          <w:noProof/>
        </w:rPr>
        <mc:AlternateContent>
          <mc:Choice Requires="wpc">
            <w:drawing>
              <wp:inline distT="0" distB="0" distL="0" distR="0" wp14:anchorId="5EF250FA" wp14:editId="269C9F27">
                <wp:extent cx="6614794" cy="1550035"/>
                <wp:effectExtent l="0" t="0" r="0" b="0"/>
                <wp:docPr id="341" name="キャンバス 3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2" name="図 342"/>
                          <pic:cNvPicPr/>
                        </pic:nvPicPr>
                        <pic:blipFill>
                          <a:blip r:embed="rId205">
                            <a:extLst>
                              <a:ext uri="{28A0092B-C50C-407E-A947-70E740481C1C}">
                                <a14:useLocalDpi xmlns:a14="http://schemas.microsoft.com/office/drawing/2010/main" val="0"/>
                              </a:ext>
                            </a:extLst>
                          </a:blip>
                          <a:stretch>
                            <a:fillRect/>
                          </a:stretch>
                        </pic:blipFill>
                        <pic:spPr>
                          <a:xfrm>
                            <a:off x="0" y="0"/>
                            <a:ext cx="2733675" cy="1514475"/>
                          </a:xfrm>
                          <a:prstGeom prst="rect">
                            <a:avLst/>
                          </a:prstGeom>
                        </pic:spPr>
                      </pic:pic>
                    </wpc:wpc>
                  </a:graphicData>
                </a:graphic>
              </wp:inline>
            </w:drawing>
          </mc:Choice>
          <mc:Fallback>
            <w:pict>
              <v:group w14:anchorId="5E6BE297" id="キャンバス 341" o:spid="_x0000_s1026" editas="canvas" style="width:520.85pt;height:122.05pt;mso-position-horizontal-relative:char;mso-position-vertical-relative:line" coordsize="66141,1550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">
                <v:shape id="_x0000_s1027" type="#_x0000_t75" style="position:absolute;width:66141;height:15500;visibility:visible;mso-wrap-style:square">
                  <v:fill o:detectmouseclick="t"/>
                  <v:path o:connecttype="none"/>
                </v:shape>
                <v:shape id="図 342" o:spid="_x0000_s1028" type="#_x0000_t75" style="position:absolute;width:27336;height:1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BsjnGAAAA3AAAAA8AAABkcnMvZG93bnJldi54bWxEj0FrwkAUhO8F/8PyhN50Y1pEoquI2tZD&#10;D5r24PGRfd3EZt+G7Brjv3cLQo/DzHzDLFa9rUVHra8cK5iMExDEhdMVGwXfX2+jGQgfkDXWjknB&#10;jTysloOnBWbaXflIXR6MiBD2GSooQ2gyKX1RkkU/dg1x9H5cazFE2RqpW7xGuK1lmiRTabHiuFBi&#10;Q5uSit/8YhWcz9PP7tS87/apMZdtn+cfh2Kj1POwX89BBOrDf/jR3msFL68p/J2JR0Au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4GyOcYAAADcAAAADwAAAAAAAAAAAAAA&#10;AACfAgAAZHJzL2Rvd25yZXYueG1sUEsFBgAAAAAEAAQA9wAAAJIDAAAAAA==&#10;">
                  <v:imagedata r:id="rId206" o:title=""/>
                </v:shape>
                <w10:anchorlock/>
              </v:group>
            </w:pict>
          </mc:Fallback>
        </mc:AlternateContent>
      </w:r>
    </w:p>
    <w:p w14:paraId="183ACA0A" w14:textId="07A3EB63" w:rsidR="002923B6" w:rsidRDefault="002923B6" w:rsidP="002923B6">
      <w:pPr>
        <w:pStyle w:val="3"/>
      </w:pPr>
      <w:r>
        <w:rPr>
          <w:rFonts w:hint="eastAsia"/>
        </w:rPr>
        <w:t>トリガー</w:t>
      </w:r>
    </w:p>
    <w:p w14:paraId="07CB25AA" w14:textId="4AF7F47B" w:rsidR="007836EB" w:rsidRDefault="007836EB" w:rsidP="007836EB">
      <w:r>
        <w:rPr>
          <w:rFonts w:hint="eastAsia"/>
        </w:rPr>
        <w:t>Styleでは、Triggerを使うことでプロパティの値に応じてプロパティの値を変更することが出来ます。例えばマウスが上にあるときにTrueになるIsMouseOverプロパティがTrueの時に、背景色を青にするには以下のようなStyleを記述します。</w:t>
      </w:r>
    </w:p>
    <w:p w14:paraId="256AF37E" w14:textId="4F947BC2" w:rsidR="007836EB" w:rsidRDefault="007836EB" w:rsidP="007836EB">
      <w:r>
        <w:rPr>
          <w:noProof/>
        </w:rPr>
        <w:lastRenderedPageBreak/>
        <mc:AlternateContent>
          <mc:Choice Requires="wps">
            <w:drawing>
              <wp:inline distT="0" distB="0" distL="0" distR="0" wp14:anchorId="6B34F1A3" wp14:editId="363B998D">
                <wp:extent cx="6685807" cy="1404620"/>
                <wp:effectExtent l="0" t="0" r="20320" b="13970"/>
                <wp:docPr id="3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807" cy="1404620"/>
                        </a:xfrm>
                        <a:prstGeom prst="rect">
                          <a:avLst/>
                        </a:prstGeom>
                        <a:solidFill>
                          <a:srgbClr val="FFFFFF"/>
                        </a:solidFill>
                        <a:ln w="9525">
                          <a:solidFill>
                            <a:srgbClr val="000000"/>
                          </a:solidFill>
                          <a:miter lim="800000"/>
                          <a:headEnd/>
                          <a:tailEnd/>
                        </a:ln>
                      </wps:spPr>
                      <wps:txbx>
                        <w:txbxContent>
                          <w:p w14:paraId="4D35ECFB" w14:textId="781AF1CC" w:rsidR="000C30AF" w:rsidRDefault="000C30AF"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DefaultTextStyl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TextBlock</w:t>
                            </w:r>
                            <w:r>
                              <w:rPr>
                                <w:rFonts w:ascii="Consolas" w:eastAsiaTheme="minorEastAsia" w:hAnsi="Consolas" w:cs="Consolas"/>
                                <w:color w:val="0000FF"/>
                                <w:sz w:val="19"/>
                                <w:szCs w:val="19"/>
                                <w:highlight w:val="white"/>
                              </w:rPr>
                              <w:t>}"&gt;</w:t>
                            </w:r>
                          </w:p>
                          <w:p w14:paraId="28D12EFA" w14:textId="77777777" w:rsidR="000C30AF" w:rsidRDefault="000C30AF"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Family"</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Meiryo UI" /&gt;</w:t>
                            </w:r>
                          </w:p>
                          <w:p w14:paraId="7C0405D5" w14:textId="77777777" w:rsidR="000C30AF" w:rsidRDefault="000C30AF"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Size"</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2" /&gt;</w:t>
                            </w:r>
                          </w:p>
                          <w:p w14:paraId="4160B47D" w14:textId="77777777" w:rsidR="000C30AF" w:rsidRDefault="000C30AF"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Triggers</w:t>
                            </w:r>
                            <w:r>
                              <w:rPr>
                                <w:rFonts w:ascii="Consolas" w:eastAsiaTheme="minorEastAsia" w:hAnsi="Consolas" w:cs="Consolas"/>
                                <w:color w:val="0000FF"/>
                                <w:sz w:val="19"/>
                                <w:szCs w:val="19"/>
                                <w:highlight w:val="white"/>
                              </w:rPr>
                              <w:t>&gt;</w:t>
                            </w:r>
                          </w:p>
                          <w:p w14:paraId="35F8FFD8" w14:textId="77777777" w:rsidR="000C30AF" w:rsidRDefault="000C30AF"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rigg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IsMouseOver"</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True"&gt;</w:t>
                            </w:r>
                          </w:p>
                          <w:p w14:paraId="2C7BD28B" w14:textId="77777777" w:rsidR="000C30AF" w:rsidRDefault="000C30AF"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Background"</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Blue" /&gt;</w:t>
                            </w:r>
                          </w:p>
                          <w:p w14:paraId="2548E681" w14:textId="77777777" w:rsidR="000C30AF" w:rsidRDefault="000C30AF"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rigger</w:t>
                            </w:r>
                            <w:r>
                              <w:rPr>
                                <w:rFonts w:ascii="Consolas" w:eastAsiaTheme="minorEastAsia" w:hAnsi="Consolas" w:cs="Consolas"/>
                                <w:color w:val="0000FF"/>
                                <w:sz w:val="19"/>
                                <w:szCs w:val="19"/>
                                <w:highlight w:val="white"/>
                              </w:rPr>
                              <w:t>&gt;</w:t>
                            </w:r>
                          </w:p>
                          <w:p w14:paraId="78BFABB1" w14:textId="77777777" w:rsidR="000C30AF" w:rsidRDefault="000C30AF"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Triggers</w:t>
                            </w:r>
                            <w:r>
                              <w:rPr>
                                <w:rFonts w:ascii="Consolas" w:eastAsiaTheme="minorEastAsia" w:hAnsi="Consolas" w:cs="Consolas"/>
                                <w:color w:val="0000FF"/>
                                <w:sz w:val="19"/>
                                <w:szCs w:val="19"/>
                                <w:highlight w:val="white"/>
                              </w:rPr>
                              <w:t>&gt;</w:t>
                            </w:r>
                          </w:p>
                          <w:p w14:paraId="0ED4BBA8" w14:textId="7F443E67" w:rsidR="000C30AF" w:rsidRDefault="000C30AF" w:rsidP="007836E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B34F1A3" id="_x0000_s1200" type="#_x0000_t202" style="width:526.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">
                <v:textbox style="mso-fit-shape-to-text:t">
                  <w:txbxContent>
                    <w:p w14:paraId="4D35ECFB" w14:textId="781AF1CC" w:rsidR="000C30AF" w:rsidRDefault="000C30AF"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DefaultTextStyl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TextBlock</w:t>
                      </w:r>
                      <w:r>
                        <w:rPr>
                          <w:rFonts w:ascii="Consolas" w:eastAsiaTheme="minorEastAsia" w:hAnsi="Consolas" w:cs="Consolas"/>
                          <w:color w:val="0000FF"/>
                          <w:sz w:val="19"/>
                          <w:szCs w:val="19"/>
                          <w:highlight w:val="white"/>
                        </w:rPr>
                        <w:t>}"&gt;</w:t>
                      </w:r>
                    </w:p>
                    <w:p w14:paraId="28D12EFA" w14:textId="77777777" w:rsidR="000C30AF" w:rsidRDefault="000C30AF"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Family"</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Meiryo UI" /&gt;</w:t>
                      </w:r>
                    </w:p>
                    <w:p w14:paraId="7C0405D5" w14:textId="77777777" w:rsidR="000C30AF" w:rsidRDefault="000C30AF"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Size"</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2" /&gt;</w:t>
                      </w:r>
                    </w:p>
                    <w:p w14:paraId="4160B47D" w14:textId="77777777" w:rsidR="000C30AF" w:rsidRDefault="000C30AF"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Triggers</w:t>
                      </w:r>
                      <w:r>
                        <w:rPr>
                          <w:rFonts w:ascii="Consolas" w:eastAsiaTheme="minorEastAsia" w:hAnsi="Consolas" w:cs="Consolas"/>
                          <w:color w:val="0000FF"/>
                          <w:sz w:val="19"/>
                          <w:szCs w:val="19"/>
                          <w:highlight w:val="white"/>
                        </w:rPr>
                        <w:t>&gt;</w:t>
                      </w:r>
                    </w:p>
                    <w:p w14:paraId="35F8FFD8" w14:textId="77777777" w:rsidR="000C30AF" w:rsidRDefault="000C30AF"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rigg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IsMouseOver"</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True"&gt;</w:t>
                      </w:r>
                    </w:p>
                    <w:p w14:paraId="2C7BD28B" w14:textId="77777777" w:rsidR="000C30AF" w:rsidRDefault="000C30AF"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Background"</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Blue" /&gt;</w:t>
                      </w:r>
                    </w:p>
                    <w:p w14:paraId="2548E681" w14:textId="77777777" w:rsidR="000C30AF" w:rsidRDefault="000C30AF"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rigger</w:t>
                      </w:r>
                      <w:r>
                        <w:rPr>
                          <w:rFonts w:ascii="Consolas" w:eastAsiaTheme="minorEastAsia" w:hAnsi="Consolas" w:cs="Consolas"/>
                          <w:color w:val="0000FF"/>
                          <w:sz w:val="19"/>
                          <w:szCs w:val="19"/>
                          <w:highlight w:val="white"/>
                        </w:rPr>
                        <w:t>&gt;</w:t>
                      </w:r>
                    </w:p>
                    <w:p w14:paraId="78BFABB1" w14:textId="77777777" w:rsidR="000C30AF" w:rsidRDefault="000C30AF"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Triggers</w:t>
                      </w:r>
                      <w:r>
                        <w:rPr>
                          <w:rFonts w:ascii="Consolas" w:eastAsiaTheme="minorEastAsia" w:hAnsi="Consolas" w:cs="Consolas"/>
                          <w:color w:val="0000FF"/>
                          <w:sz w:val="19"/>
                          <w:szCs w:val="19"/>
                          <w:highlight w:val="white"/>
                        </w:rPr>
                        <w:t>&gt;</w:t>
                      </w:r>
                    </w:p>
                    <w:p w14:paraId="0ED4BBA8" w14:textId="7F443E67" w:rsidR="000C30AF" w:rsidRDefault="000C30AF" w:rsidP="007836E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0000FF"/>
                          <w:sz w:val="19"/>
                          <w:szCs w:val="19"/>
                          <w:highlight w:val="white"/>
                        </w:rPr>
                        <w:t>&gt;</w:t>
                      </w:r>
                    </w:p>
                  </w:txbxContent>
                </v:textbox>
                <w10:anchorlock/>
              </v:shape>
            </w:pict>
          </mc:Fallback>
        </mc:AlternateContent>
      </w:r>
    </w:p>
    <w:p w14:paraId="3CBB0D08" w14:textId="0E91DB31" w:rsidR="007836EB" w:rsidRDefault="007836EB" w:rsidP="007836EB">
      <w:r>
        <w:rPr>
          <w:rFonts w:hint="eastAsia"/>
        </w:rPr>
        <w:t>この例では、Triggerの中にSetter</w:t>
      </w:r>
      <w:r w:rsidR="002A2CAA">
        <w:t>i</w:t>
      </w:r>
      <w:r>
        <w:rPr>
          <w:rFonts w:hint="eastAsia"/>
        </w:rPr>
        <w:t>が1つだけですが、複数のSetterを指定することも出来ます。実行して、TextBlockの上にマウスを移動させると以下のように背景色が青色になります。</w:t>
      </w:r>
    </w:p>
    <w:p w14:paraId="583372AE" w14:textId="605FC846" w:rsidR="007836EB" w:rsidRDefault="002A2CAA" w:rsidP="007836EB">
      <w:r>
        <w:rPr>
          <w:rFonts w:hint="eastAsia"/>
          <w:noProof/>
        </w:rPr>
        <mc:AlternateContent>
          <mc:Choice Requires="wpc">
            <w:drawing>
              <wp:inline distT="0" distB="0" distL="0" distR="0" wp14:anchorId="55931C0A" wp14:editId="05404B35">
                <wp:extent cx="6650180" cy="1416685"/>
                <wp:effectExtent l="0" t="0" r="0" b="0"/>
                <wp:docPr id="344" name="キャンバス 3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5" name="図 345"/>
                          <pic:cNvPicPr/>
                        </pic:nvPicPr>
                        <pic:blipFill>
                          <a:blip r:embed="rId207">
                            <a:extLst>
                              <a:ext uri="{28A0092B-C50C-407E-A947-70E740481C1C}">
                                <a14:useLocalDpi xmlns:a14="http://schemas.microsoft.com/office/drawing/2010/main" val="0"/>
                              </a:ext>
                            </a:extLst>
                          </a:blip>
                          <a:stretch>
                            <a:fillRect/>
                          </a:stretch>
                        </pic:blipFill>
                        <pic:spPr>
                          <a:xfrm>
                            <a:off x="0" y="0"/>
                            <a:ext cx="3009900" cy="1381125"/>
                          </a:xfrm>
                          <a:prstGeom prst="rect">
                            <a:avLst/>
                          </a:prstGeom>
                        </pic:spPr>
                      </pic:pic>
                    </wpc:wpc>
                  </a:graphicData>
                </a:graphic>
              </wp:inline>
            </w:drawing>
          </mc:Choice>
          <mc:Fallback>
            <w:pict>
              <v:group w14:anchorId="12BA88DC" id="キャンバス 344" o:spid="_x0000_s1026" editas="canvas" style="width:523.65pt;height:111.55pt;mso-position-horizontal-relative:char;mso-position-vertical-relative:line" coordsize="66497,1416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">
                <v:shape id="_x0000_s1027" type="#_x0000_t75" style="position:absolute;width:66497;height:14166;visibility:visible;mso-wrap-style:square">
                  <v:fill o:detectmouseclick="t"/>
                  <v:path o:connecttype="none"/>
                </v:shape>
                <v:shape id="図 345" o:spid="_x0000_s1028" type="#_x0000_t75" style="position:absolute;width:30099;height:13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CcBTEAAAA3AAAAA8AAABkcnMvZG93bnJldi54bWxEj9FqwkAURN8L/sNyBd+aXauVGl2DFAr2&#10;yZr0Ay7ZaxLM3g3ZbYx+fVco9HGYmTPMNhttKwbqfeNYwzxRIIhLZxquNHwXH89vIHxANtg6Jg03&#10;8pDtJk9bTI278omGPFQiQtinqKEOoUul9GVNFn3iOuLonV1vMUTZV9L0eI1w28oXpVbSYsNxocaO&#10;3msqL/mP1fCVz6v8qGyxPB/Qr1s1ft75pPVsOu43IAKN4T/81z4YDYvlKzzOxCMgd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RCcBTEAAAA3AAAAA8AAAAAAAAAAAAAAAAA&#10;nwIAAGRycy9kb3ducmV2LnhtbFBLBQYAAAAABAAEAPcAAACQAwAAAAA=&#10;">
                  <v:imagedata r:id="rId208" o:title=""/>
                </v:shape>
                <w10:anchorlock/>
              </v:group>
            </w:pict>
          </mc:Fallback>
        </mc:AlternateContent>
      </w:r>
    </w:p>
    <w:p w14:paraId="7DC2BCEC" w14:textId="6EE3C800" w:rsidR="00926FAA" w:rsidRPr="007836EB" w:rsidRDefault="00926FAA" w:rsidP="007836EB">
      <w:r>
        <w:rPr>
          <w:rFonts w:hint="eastAsia"/>
        </w:rPr>
        <w:t>TriggerのPropertyに設定かのうなプロパティは、依存関係プロパティなので、その点に注意が必要です。</w:t>
      </w:r>
    </w:p>
    <w:p w14:paraId="00DC4A2B" w14:textId="5A87FDE6" w:rsidR="009B711D" w:rsidRDefault="009B711D" w:rsidP="009B711D">
      <w:pPr>
        <w:pStyle w:val="2"/>
      </w:pPr>
      <w:r>
        <w:rPr>
          <w:rFonts w:hint="eastAsia"/>
        </w:rPr>
        <w:t>リソース</w:t>
      </w:r>
    </w:p>
    <w:p w14:paraId="2E2438D2" w14:textId="6E030F30" w:rsidR="009B711D" w:rsidRDefault="009B711D" w:rsidP="009B711D">
      <w:r>
        <w:rPr>
          <w:rFonts w:hint="eastAsia"/>
        </w:rPr>
        <w:t>ここでは、リソースについて説明します。WPFのコントロールには、ResourceDicinonary型のResource</w:t>
      </w:r>
      <w:r>
        <w:t>s</w:t>
      </w:r>
      <w:r>
        <w:rPr>
          <w:rFonts w:hint="eastAsia"/>
        </w:rPr>
        <w:t>というプロパティが定義されています。ResourceDicinonaryクラスの中には、画像・文字列・オブジェクトなど様々なものを名前をつけて保持することが出来ます。そして、保持しているリソースにはXAMLやプログラムから参照して使うことが出来ます。</w:t>
      </w:r>
    </w:p>
    <w:p w14:paraId="0EA6E5D2" w14:textId="69B36AB8" w:rsidR="00D15C41" w:rsidRDefault="00D15C41" w:rsidP="00D15C41">
      <w:pPr>
        <w:pStyle w:val="3"/>
      </w:pPr>
      <w:r>
        <w:rPr>
          <w:rFonts w:hint="eastAsia"/>
        </w:rPr>
        <w:t>リソースの定義</w:t>
      </w:r>
    </w:p>
    <w:p w14:paraId="2311F3A1" w14:textId="01FCC652" w:rsidR="00D15C41" w:rsidRDefault="00BC09D8" w:rsidP="00D15C41">
      <w:r>
        <w:rPr>
          <w:rFonts w:hint="eastAsia"/>
        </w:rPr>
        <w:t>リソースの定義は、通常WindowやAppクラスのResourcesプロパティに定義します。以下にApp.xamlにブラシのリソースを2つ定義する例を示します。</w:t>
      </w:r>
    </w:p>
    <w:p w14:paraId="5950DF33" w14:textId="072D3CF2" w:rsidR="00BC09D8" w:rsidRPr="00D15C41" w:rsidRDefault="009E49E0" w:rsidP="00D15C41">
      <w:r>
        <w:rPr>
          <w:noProof/>
        </w:rPr>
        <w:lastRenderedPageBreak/>
        <mc:AlternateContent>
          <mc:Choice Requires="wps">
            <w:drawing>
              <wp:inline distT="0" distB="0" distL="0" distR="0" wp14:anchorId="39F55B8F" wp14:editId="4AB2EC21">
                <wp:extent cx="6599321" cy="1490980"/>
                <wp:effectExtent l="0" t="0" r="11430" b="13970"/>
                <wp:docPr id="3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321" cy="1490980"/>
                        </a:xfrm>
                        <a:prstGeom prst="rect">
                          <a:avLst/>
                        </a:prstGeom>
                        <a:solidFill>
                          <a:srgbClr val="FFFFFF"/>
                        </a:solidFill>
                        <a:ln w="9525">
                          <a:solidFill>
                            <a:srgbClr val="000000"/>
                          </a:solidFill>
                          <a:miter lim="800000"/>
                          <a:headEnd/>
                          <a:tailEnd/>
                        </a:ln>
                      </wps:spPr>
                      <wps:txbx>
                        <w:txbxContent>
                          <w:p w14:paraId="145EEF5F" w14:textId="300846D0" w:rsidR="000C30AF" w:rsidRDefault="000C30AF"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Applicati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ResourceSample01.App"</w:t>
                            </w:r>
                          </w:p>
                          <w:p w14:paraId="1911C982" w14:textId="77777777" w:rsidR="000C30AF" w:rsidRDefault="000C30AF"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5A6C4A54" w14:textId="77777777" w:rsidR="000C30AF" w:rsidRDefault="000C30AF"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76C6B03" w14:textId="77777777" w:rsidR="000C30AF" w:rsidRDefault="000C30AF"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artupUri</w:t>
                            </w:r>
                            <w:r>
                              <w:rPr>
                                <w:rFonts w:ascii="Consolas" w:eastAsiaTheme="minorEastAsia" w:hAnsi="Consolas" w:cs="Consolas"/>
                                <w:color w:val="0000FF"/>
                                <w:sz w:val="19"/>
                                <w:szCs w:val="19"/>
                                <w:highlight w:val="white"/>
                              </w:rPr>
                              <w:t>="MainWindow.xaml"&gt;</w:t>
                            </w:r>
                          </w:p>
                          <w:p w14:paraId="6551F42E" w14:textId="77777777" w:rsidR="000C30AF" w:rsidRDefault="000C30AF"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Application.Resources</w:t>
                            </w:r>
                            <w:r>
                              <w:rPr>
                                <w:rFonts w:ascii="Consolas" w:eastAsiaTheme="minorEastAsia" w:hAnsi="Consolas" w:cs="Consolas"/>
                                <w:color w:val="0000FF"/>
                                <w:sz w:val="19"/>
                                <w:szCs w:val="19"/>
                                <w:highlight w:val="white"/>
                              </w:rPr>
                              <w:t>&gt;</w:t>
                            </w:r>
                          </w:p>
                          <w:p w14:paraId="14117B5B" w14:textId="77777777" w:rsidR="000C30AF" w:rsidRDefault="000C30AF"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Brush</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AnthemBrush"</w:t>
                            </w:r>
                            <w:r>
                              <w:rPr>
                                <w:rFonts w:ascii="Consolas" w:eastAsiaTheme="minorEastAsia" w:hAnsi="Consolas" w:cs="Consolas"/>
                                <w:color w:val="FF0000"/>
                                <w:sz w:val="19"/>
                                <w:szCs w:val="19"/>
                                <w:highlight w:val="white"/>
                              </w:rPr>
                              <w:t xml:space="preserve"> ImageSource</w:t>
                            </w:r>
                            <w:r>
                              <w:rPr>
                                <w:rFonts w:ascii="Consolas" w:eastAsiaTheme="minorEastAsia" w:hAnsi="Consolas" w:cs="Consolas"/>
                                <w:color w:val="0000FF"/>
                                <w:sz w:val="19"/>
                                <w:szCs w:val="19"/>
                                <w:highlight w:val="white"/>
                              </w:rPr>
                              <w:t>="anthem.jpg" /&gt;</w:t>
                            </w:r>
                          </w:p>
                          <w:p w14:paraId="7DB60216" w14:textId="77777777" w:rsidR="000C30AF" w:rsidRDefault="000C30AF"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olidColorBrush</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dBrush"</w:t>
                            </w:r>
                            <w:r>
                              <w:rPr>
                                <w:rFonts w:ascii="Consolas" w:eastAsiaTheme="minorEastAsia" w:hAnsi="Consolas" w:cs="Consolas"/>
                                <w:color w:val="FF0000"/>
                                <w:sz w:val="19"/>
                                <w:szCs w:val="19"/>
                                <w:highlight w:val="white"/>
                              </w:rPr>
                              <w:t xml:space="preserve"> Color</w:t>
                            </w:r>
                            <w:r>
                              <w:rPr>
                                <w:rFonts w:ascii="Consolas" w:eastAsiaTheme="minorEastAsia" w:hAnsi="Consolas" w:cs="Consolas"/>
                                <w:color w:val="0000FF"/>
                                <w:sz w:val="19"/>
                                <w:szCs w:val="19"/>
                                <w:highlight w:val="white"/>
                              </w:rPr>
                              <w:t>="Red" /&gt;</w:t>
                            </w:r>
                          </w:p>
                          <w:p w14:paraId="4A7AF064" w14:textId="77777777" w:rsidR="000C30AF" w:rsidRDefault="000C30AF"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Application.Resources</w:t>
                            </w:r>
                            <w:r>
                              <w:rPr>
                                <w:rFonts w:ascii="Consolas" w:eastAsiaTheme="minorEastAsia" w:hAnsi="Consolas" w:cs="Consolas"/>
                                <w:color w:val="0000FF"/>
                                <w:sz w:val="19"/>
                                <w:szCs w:val="19"/>
                                <w:highlight w:val="white"/>
                              </w:rPr>
                              <w:t>&gt;</w:t>
                            </w:r>
                          </w:p>
                          <w:p w14:paraId="669EE156" w14:textId="48917520" w:rsidR="000C30AF" w:rsidRPr="009E49E0" w:rsidRDefault="000C30AF"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Application</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9F55B8F" id="_x0000_s1201" type="#_x0000_t202" style="width:519.6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">
                <v:textbox style="mso-fit-shape-to-text:t">
                  <w:txbxContent>
                    <w:p w14:paraId="145EEF5F" w14:textId="300846D0" w:rsidR="000C30AF" w:rsidRDefault="000C30AF"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Applicati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ResourceSample01.App"</w:t>
                      </w:r>
                    </w:p>
                    <w:p w14:paraId="1911C982" w14:textId="77777777" w:rsidR="000C30AF" w:rsidRDefault="000C30AF"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5A6C4A54" w14:textId="77777777" w:rsidR="000C30AF" w:rsidRDefault="000C30AF"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76C6B03" w14:textId="77777777" w:rsidR="000C30AF" w:rsidRDefault="000C30AF"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artupUri</w:t>
                      </w:r>
                      <w:r>
                        <w:rPr>
                          <w:rFonts w:ascii="Consolas" w:eastAsiaTheme="minorEastAsia" w:hAnsi="Consolas" w:cs="Consolas"/>
                          <w:color w:val="0000FF"/>
                          <w:sz w:val="19"/>
                          <w:szCs w:val="19"/>
                          <w:highlight w:val="white"/>
                        </w:rPr>
                        <w:t>="MainWindow.xaml"&gt;</w:t>
                      </w:r>
                    </w:p>
                    <w:p w14:paraId="6551F42E" w14:textId="77777777" w:rsidR="000C30AF" w:rsidRDefault="000C30AF"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Application.Resources</w:t>
                      </w:r>
                      <w:r>
                        <w:rPr>
                          <w:rFonts w:ascii="Consolas" w:eastAsiaTheme="minorEastAsia" w:hAnsi="Consolas" w:cs="Consolas"/>
                          <w:color w:val="0000FF"/>
                          <w:sz w:val="19"/>
                          <w:szCs w:val="19"/>
                          <w:highlight w:val="white"/>
                        </w:rPr>
                        <w:t>&gt;</w:t>
                      </w:r>
                    </w:p>
                    <w:p w14:paraId="14117B5B" w14:textId="77777777" w:rsidR="000C30AF" w:rsidRDefault="000C30AF"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Brush</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AnthemBrush"</w:t>
                      </w:r>
                      <w:r>
                        <w:rPr>
                          <w:rFonts w:ascii="Consolas" w:eastAsiaTheme="minorEastAsia" w:hAnsi="Consolas" w:cs="Consolas"/>
                          <w:color w:val="FF0000"/>
                          <w:sz w:val="19"/>
                          <w:szCs w:val="19"/>
                          <w:highlight w:val="white"/>
                        </w:rPr>
                        <w:t xml:space="preserve"> ImageSource</w:t>
                      </w:r>
                      <w:r>
                        <w:rPr>
                          <w:rFonts w:ascii="Consolas" w:eastAsiaTheme="minorEastAsia" w:hAnsi="Consolas" w:cs="Consolas"/>
                          <w:color w:val="0000FF"/>
                          <w:sz w:val="19"/>
                          <w:szCs w:val="19"/>
                          <w:highlight w:val="white"/>
                        </w:rPr>
                        <w:t>="anthem.jpg" /&gt;</w:t>
                      </w:r>
                    </w:p>
                    <w:p w14:paraId="7DB60216" w14:textId="77777777" w:rsidR="000C30AF" w:rsidRDefault="000C30AF"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olidColorBrush</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dBrush"</w:t>
                      </w:r>
                      <w:r>
                        <w:rPr>
                          <w:rFonts w:ascii="Consolas" w:eastAsiaTheme="minorEastAsia" w:hAnsi="Consolas" w:cs="Consolas"/>
                          <w:color w:val="FF0000"/>
                          <w:sz w:val="19"/>
                          <w:szCs w:val="19"/>
                          <w:highlight w:val="white"/>
                        </w:rPr>
                        <w:t xml:space="preserve"> Color</w:t>
                      </w:r>
                      <w:r>
                        <w:rPr>
                          <w:rFonts w:ascii="Consolas" w:eastAsiaTheme="minorEastAsia" w:hAnsi="Consolas" w:cs="Consolas"/>
                          <w:color w:val="0000FF"/>
                          <w:sz w:val="19"/>
                          <w:szCs w:val="19"/>
                          <w:highlight w:val="white"/>
                        </w:rPr>
                        <w:t>="Red" /&gt;</w:t>
                      </w:r>
                    </w:p>
                    <w:p w14:paraId="4A7AF064" w14:textId="77777777" w:rsidR="000C30AF" w:rsidRDefault="000C30AF"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Application.Resources</w:t>
                      </w:r>
                      <w:r>
                        <w:rPr>
                          <w:rFonts w:ascii="Consolas" w:eastAsiaTheme="minorEastAsia" w:hAnsi="Consolas" w:cs="Consolas"/>
                          <w:color w:val="0000FF"/>
                          <w:sz w:val="19"/>
                          <w:szCs w:val="19"/>
                          <w:highlight w:val="white"/>
                        </w:rPr>
                        <w:t>&gt;</w:t>
                      </w:r>
                    </w:p>
                    <w:p w14:paraId="669EE156" w14:textId="48917520" w:rsidR="000C30AF" w:rsidRPr="009E49E0" w:rsidRDefault="000C30AF"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Application</w:t>
                      </w:r>
                      <w:r>
                        <w:rPr>
                          <w:rFonts w:ascii="Consolas" w:eastAsiaTheme="minorEastAsia" w:hAnsi="Consolas" w:cs="Consolas"/>
                          <w:color w:val="0000FF"/>
                          <w:sz w:val="19"/>
                          <w:szCs w:val="19"/>
                          <w:highlight w:val="white"/>
                        </w:rPr>
                        <w:t>&gt;</w:t>
                      </w:r>
                    </w:p>
                  </w:txbxContent>
                </v:textbox>
                <w10:anchorlock/>
              </v:shape>
            </w:pict>
          </mc:Fallback>
        </mc:AlternateContent>
      </w:r>
    </w:p>
    <w:p w14:paraId="7D13BFEC" w14:textId="7FC4F195" w:rsidR="009E49E0" w:rsidRDefault="009E49E0" w:rsidP="009B711D">
      <w:r>
        <w:rPr>
          <w:rFonts w:hint="eastAsia"/>
        </w:rPr>
        <w:t>リソースは、x:Key属性で名前をつけて定義します。このx:Keyで指定した値を元にXAMLやプログラム内からリソースにアクセスします。</w:t>
      </w:r>
    </w:p>
    <w:p w14:paraId="066AA611" w14:textId="57E4C47E" w:rsidR="009B711D" w:rsidRDefault="009E49E0" w:rsidP="009B711D">
      <w:r>
        <w:rPr>
          <w:rFonts w:hint="eastAsia"/>
        </w:rPr>
        <w:t>App.xamlにリソースを定義すると、全てのWindowから共通で使用できるというメリットがあります。共通で使用するリソースはApp.xamlで定義をして、Window固有のリソースはWindowで定義して利用するのが一般的です。例外的な使い方として、各コントロールのResourcesプロパティにリソースを定義する</w:t>
      </w:r>
      <w:r w:rsidR="00225860">
        <w:rPr>
          <w:rFonts w:hint="eastAsia"/>
        </w:rPr>
        <w:t>方法もありますが、この場合、そのコントロール内でしか利用できないリソースとなります。</w:t>
      </w:r>
    </w:p>
    <w:p w14:paraId="7E52F468" w14:textId="2DCBD369" w:rsidR="00225860" w:rsidRDefault="00225860" w:rsidP="00225860">
      <w:pPr>
        <w:pStyle w:val="3"/>
      </w:pPr>
      <w:r>
        <w:rPr>
          <w:rFonts w:hint="eastAsia"/>
        </w:rPr>
        <w:t>リソースの参照方法</w:t>
      </w:r>
    </w:p>
    <w:p w14:paraId="7F7A3291" w14:textId="269E24B3" w:rsidR="00225860" w:rsidRDefault="00225860" w:rsidP="00225860">
      <w:r>
        <w:rPr>
          <w:rFonts w:hint="eastAsia"/>
        </w:rPr>
        <w:t>リソースを参照する方法は、大きくわけて3つあります。StaticResourceマークアップ拡張を使う方法、DynamicResourceマークアップ拡張を使う方法、プログラムからアクセスする方法です。</w:t>
      </w:r>
    </w:p>
    <w:p w14:paraId="18BB639B" w14:textId="1B803885" w:rsidR="00225860" w:rsidRDefault="00225860" w:rsidP="00225860">
      <w:r>
        <w:rPr>
          <w:rFonts w:hint="eastAsia"/>
        </w:rPr>
        <w:t>StaticResourceマークアップ拡張は、実質的にはリソースの値を代入するのと等価です。DynamicResourceマークアップ拡張は、設定したキーのリソースが変更されるかどうかを実行時に監視していて、リソースが変わったタイミングで再代入が行われます。以下のように、BorderのBackgroundプロパティにAnthemBrushをStaticResourceマークアップ拡張とDynamicResourceマークアップ拡張で設定します。</w:t>
      </w:r>
    </w:p>
    <w:p w14:paraId="2104FA9E" w14:textId="5ECDBE43" w:rsidR="00225860" w:rsidRDefault="005872AC" w:rsidP="00225860">
      <w:r>
        <w:rPr>
          <w:noProof/>
        </w:rPr>
        <mc:AlternateContent>
          <mc:Choice Requires="wps">
            <w:drawing>
              <wp:inline distT="0" distB="0" distL="0" distR="0" wp14:anchorId="041B1FD5" wp14:editId="1B130281">
                <wp:extent cx="6515100" cy="1490980"/>
                <wp:effectExtent l="0" t="0" r="19050" b="13970"/>
                <wp:docPr id="3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490980"/>
                        </a:xfrm>
                        <a:prstGeom prst="rect">
                          <a:avLst/>
                        </a:prstGeom>
                        <a:solidFill>
                          <a:srgbClr val="FFFFFF"/>
                        </a:solidFill>
                        <a:ln w="9525">
                          <a:solidFill>
                            <a:srgbClr val="000000"/>
                          </a:solidFill>
                          <a:miter lim="800000"/>
                          <a:headEnd/>
                          <a:tailEnd/>
                        </a:ln>
                      </wps:spPr>
                      <wps:txbx>
                        <w:txbxContent>
                          <w:p w14:paraId="3A1B5843" w14:textId="5BC36B3A" w:rsidR="000C30AF" w:rsidRDefault="000C30AF" w:rsidP="005872A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border"</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AnthemBrush</w:t>
                            </w:r>
                            <w:r>
                              <w:rPr>
                                <w:rFonts w:ascii="Consolas" w:eastAsiaTheme="minorEastAsia" w:hAnsi="Consolas" w:cs="Consolas"/>
                                <w:color w:val="0000FF"/>
                                <w:sz w:val="19"/>
                                <w:szCs w:val="19"/>
                                <w:highlight w:val="white"/>
                              </w:rPr>
                              <w:t>}" /&gt;</w:t>
                            </w:r>
                          </w:p>
                          <w:p w14:paraId="546AE220" w14:textId="6F20E378" w:rsidR="000C30AF" w:rsidRDefault="000C30AF" w:rsidP="005872A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DynamicResource</w:t>
                            </w:r>
                            <w:r>
                              <w:rPr>
                                <w:rFonts w:ascii="Consolas" w:eastAsiaTheme="minorEastAsia" w:hAnsi="Consolas" w:cs="Consolas"/>
                                <w:color w:val="FF0000"/>
                                <w:sz w:val="19"/>
                                <w:szCs w:val="19"/>
                                <w:highlight w:val="white"/>
                              </w:rPr>
                              <w:t xml:space="preserve"> AnthemBrush</w:t>
                            </w:r>
                            <w:r>
                              <w:rPr>
                                <w:rFonts w:ascii="Consolas" w:eastAsiaTheme="minorEastAsia" w:hAnsi="Consolas" w:cs="Consolas"/>
                                <w:color w:val="0000FF"/>
                                <w:sz w:val="19"/>
                                <w:szCs w:val="19"/>
                                <w:highlight w:val="white"/>
                              </w:rPr>
                              <w:t>}" /&gt;</w:t>
                            </w:r>
                          </w:p>
                        </w:txbxContent>
                      </wps:txbx>
                      <wps:bodyPr rot="0" vert="horz" wrap="square" lIns="91440" tIns="45720" rIns="91440" bIns="45720" anchor="t" anchorCtr="0">
                        <a:spAutoFit/>
                      </wps:bodyPr>
                    </wps:wsp>
                  </a:graphicData>
                </a:graphic>
              </wp:inline>
            </w:drawing>
          </mc:Choice>
          <mc:Fallback>
            <w:pict>
              <v:shape w14:anchorId="041B1FD5" id="_x0000_s1202" type="#_x0000_t202" style="width:513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">
                <v:textbox style="mso-fit-shape-to-text:t">
                  <w:txbxContent>
                    <w:p w14:paraId="3A1B5843" w14:textId="5BC36B3A" w:rsidR="000C30AF" w:rsidRDefault="000C30AF" w:rsidP="005872A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border"</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AnthemBrush</w:t>
                      </w:r>
                      <w:r>
                        <w:rPr>
                          <w:rFonts w:ascii="Consolas" w:eastAsiaTheme="minorEastAsia" w:hAnsi="Consolas" w:cs="Consolas"/>
                          <w:color w:val="0000FF"/>
                          <w:sz w:val="19"/>
                          <w:szCs w:val="19"/>
                          <w:highlight w:val="white"/>
                        </w:rPr>
                        <w:t>}" /&gt;</w:t>
                      </w:r>
                    </w:p>
                    <w:p w14:paraId="546AE220" w14:textId="6F20E378" w:rsidR="000C30AF" w:rsidRDefault="000C30AF" w:rsidP="005872A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DynamicResource</w:t>
                      </w:r>
                      <w:r>
                        <w:rPr>
                          <w:rFonts w:ascii="Consolas" w:eastAsiaTheme="minorEastAsia" w:hAnsi="Consolas" w:cs="Consolas"/>
                          <w:color w:val="FF0000"/>
                          <w:sz w:val="19"/>
                          <w:szCs w:val="19"/>
                          <w:highlight w:val="white"/>
                        </w:rPr>
                        <w:t xml:space="preserve"> AnthemBrush</w:t>
                      </w:r>
                      <w:r>
                        <w:rPr>
                          <w:rFonts w:ascii="Consolas" w:eastAsiaTheme="minorEastAsia" w:hAnsi="Consolas" w:cs="Consolas"/>
                          <w:color w:val="0000FF"/>
                          <w:sz w:val="19"/>
                          <w:szCs w:val="19"/>
                          <w:highlight w:val="white"/>
                        </w:rPr>
                        <w:t>}" /&gt;</w:t>
                      </w:r>
                    </w:p>
                  </w:txbxContent>
                </v:textbox>
                <w10:anchorlock/>
              </v:shape>
            </w:pict>
          </mc:Fallback>
        </mc:AlternateContent>
      </w:r>
    </w:p>
    <w:p w14:paraId="72F57AFD" w14:textId="45121452" w:rsidR="005872AC" w:rsidRDefault="005872AC" w:rsidP="00225860">
      <w:r>
        <w:rPr>
          <w:rFonts w:hint="eastAsia"/>
        </w:rPr>
        <w:t>この状態で、以下のようにAnthemBrushを置き換えるコードを記述します。</w:t>
      </w:r>
    </w:p>
    <w:p w14:paraId="2FAF982A" w14:textId="37C3499B" w:rsidR="005872AC" w:rsidRDefault="005872AC" w:rsidP="00225860">
      <w:r>
        <w:rPr>
          <w:noProof/>
        </w:rPr>
        <mc:AlternateContent>
          <mc:Choice Requires="wps">
            <w:drawing>
              <wp:inline distT="0" distB="0" distL="0" distR="0" wp14:anchorId="3B07EAEE" wp14:editId="5244FD1D">
                <wp:extent cx="6515100" cy="1490980"/>
                <wp:effectExtent l="0" t="0" r="19050" b="25400"/>
                <wp:docPr id="3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490980"/>
                        </a:xfrm>
                        <a:prstGeom prst="rect">
                          <a:avLst/>
                        </a:prstGeom>
                        <a:solidFill>
                          <a:srgbClr val="FFFFFF"/>
                        </a:solidFill>
                        <a:ln w="9525">
                          <a:solidFill>
                            <a:srgbClr val="000000"/>
                          </a:solidFill>
                          <a:miter lim="800000"/>
                          <a:headEnd/>
                          <a:tailEnd/>
                        </a:ln>
                      </wps:spPr>
                      <wps:txbx>
                        <w:txbxContent>
                          <w:p w14:paraId="61C35BB2" w14:textId="2A426357" w:rsidR="000C30AF" w:rsidRDefault="000C30AF">
                            <w:r>
                              <w:rPr>
                                <w:rFonts w:ascii="Consolas" w:eastAsiaTheme="minorEastAsia" w:hAnsi="Consolas" w:cs="Consolas"/>
                                <w:color w:val="2B91AF"/>
                                <w:sz w:val="19"/>
                                <w:szCs w:val="19"/>
                                <w:highlight w:val="white"/>
                              </w:rPr>
                              <w:t>App</w:t>
                            </w:r>
                            <w:r>
                              <w:rPr>
                                <w:rFonts w:ascii="Consolas" w:eastAsiaTheme="minorEastAsia" w:hAnsi="Consolas" w:cs="Consolas"/>
                                <w:color w:val="000000"/>
                                <w:sz w:val="19"/>
                                <w:szCs w:val="19"/>
                                <w:highlight w:val="white"/>
                              </w:rPr>
                              <w:t>.Current.Resources[</w:t>
                            </w:r>
                            <w:r>
                              <w:rPr>
                                <w:rFonts w:ascii="Consolas" w:eastAsiaTheme="minorEastAsia" w:hAnsi="Consolas" w:cs="Consolas"/>
                                <w:color w:val="A31515"/>
                                <w:sz w:val="19"/>
                                <w:szCs w:val="19"/>
                                <w:highlight w:val="white"/>
                              </w:rPr>
                              <w:t>"AnthemBrush"</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olidColorBrush</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Colors</w:t>
                            </w:r>
                            <w:r>
                              <w:rPr>
                                <w:rFonts w:ascii="Consolas" w:eastAsiaTheme="minorEastAsia" w:hAnsi="Consolas" w:cs="Consolas"/>
                                <w:color w:val="000000"/>
                                <w:sz w:val="19"/>
                                <w:szCs w:val="19"/>
                                <w:highlight w:val="white"/>
                              </w:rPr>
                              <w:t>.Blue);</w:t>
                            </w:r>
                          </w:p>
                        </w:txbxContent>
                      </wps:txbx>
                      <wps:bodyPr rot="0" vert="horz" wrap="square" lIns="91440" tIns="45720" rIns="91440" bIns="45720" anchor="t" anchorCtr="0">
                        <a:spAutoFit/>
                      </wps:bodyPr>
                    </wps:wsp>
                  </a:graphicData>
                </a:graphic>
              </wp:inline>
            </w:drawing>
          </mc:Choice>
          <mc:Fallback>
            <w:pict>
              <v:shape w14:anchorId="3B07EAEE" id="_x0000_s1203" type="#_x0000_t202" style="width:513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">
                <v:textbox style="mso-fit-shape-to-text:t">
                  <w:txbxContent>
                    <w:p w14:paraId="61C35BB2" w14:textId="2A426357" w:rsidR="000C30AF" w:rsidRDefault="000C30AF">
                      <w:r>
                        <w:rPr>
                          <w:rFonts w:ascii="Consolas" w:eastAsiaTheme="minorEastAsia" w:hAnsi="Consolas" w:cs="Consolas"/>
                          <w:color w:val="2B91AF"/>
                          <w:sz w:val="19"/>
                          <w:szCs w:val="19"/>
                          <w:highlight w:val="white"/>
                        </w:rPr>
                        <w:t>App</w:t>
                      </w:r>
                      <w:r>
                        <w:rPr>
                          <w:rFonts w:ascii="Consolas" w:eastAsiaTheme="minorEastAsia" w:hAnsi="Consolas" w:cs="Consolas"/>
                          <w:color w:val="000000"/>
                          <w:sz w:val="19"/>
                          <w:szCs w:val="19"/>
                          <w:highlight w:val="white"/>
                        </w:rPr>
                        <w:t>.Current.Resources[</w:t>
                      </w:r>
                      <w:r>
                        <w:rPr>
                          <w:rFonts w:ascii="Consolas" w:eastAsiaTheme="minorEastAsia" w:hAnsi="Consolas" w:cs="Consolas"/>
                          <w:color w:val="A31515"/>
                          <w:sz w:val="19"/>
                          <w:szCs w:val="19"/>
                          <w:highlight w:val="white"/>
                        </w:rPr>
                        <w:t>"AnthemBrush"</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olidColorBrush</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Colors</w:t>
                      </w:r>
                      <w:r>
                        <w:rPr>
                          <w:rFonts w:ascii="Consolas" w:eastAsiaTheme="minorEastAsia" w:hAnsi="Consolas" w:cs="Consolas"/>
                          <w:color w:val="000000"/>
                          <w:sz w:val="19"/>
                          <w:szCs w:val="19"/>
                          <w:highlight w:val="white"/>
                        </w:rPr>
                        <w:t>.Blue);</w:t>
                      </w:r>
                    </w:p>
                  </w:txbxContent>
                </v:textbox>
                <w10:anchorlock/>
              </v:shape>
            </w:pict>
          </mc:Fallback>
        </mc:AlternateContent>
      </w:r>
    </w:p>
    <w:p w14:paraId="3BAF1D9F" w14:textId="7E35F510" w:rsidR="005872AC" w:rsidRDefault="00873D93" w:rsidP="00225860">
      <w:r>
        <w:rPr>
          <w:rFonts w:hint="eastAsia"/>
        </w:rPr>
        <w:t>この状態で、プログラムを実行すると、以下のような結果になります。</w:t>
      </w:r>
    </w:p>
    <w:p w14:paraId="770772DA" w14:textId="41269DAF" w:rsidR="00873D93" w:rsidRDefault="00873D93" w:rsidP="00225860">
      <w:r>
        <w:rPr>
          <w:rFonts w:hint="eastAsia"/>
          <w:noProof/>
        </w:rPr>
        <w:lastRenderedPageBreak/>
        <mc:AlternateContent>
          <mc:Choice Requires="wpc">
            <w:drawing>
              <wp:inline distT="0" distB="0" distL="0" distR="0" wp14:anchorId="017C288E" wp14:editId="00F8C4C7">
                <wp:extent cx="6574790" cy="2285154"/>
                <wp:effectExtent l="0" t="0" r="0" b="1270"/>
                <wp:docPr id="348" name="キャンバス 3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9" name="図 349"/>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41889" y="314729"/>
                            <a:ext cx="1522216" cy="1970425"/>
                          </a:xfrm>
                          <a:prstGeom prst="rect">
                            <a:avLst/>
                          </a:prstGeom>
                        </pic:spPr>
                      </pic:pic>
                      <pic:pic xmlns:pic="http://schemas.openxmlformats.org/drawingml/2006/picture">
                        <pic:nvPicPr>
                          <pic:cNvPr id="350" name="図 350"/>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4000622" y="368872"/>
                            <a:ext cx="1221083" cy="1884893"/>
                          </a:xfrm>
                          <a:prstGeom prst="rect">
                            <a:avLst/>
                          </a:prstGeom>
                        </pic:spPr>
                      </pic:pic>
                      <wps:wsp>
                        <wps:cNvPr id="351" name="正方形/長方形 351"/>
                        <wps:cNvSpPr/>
                        <wps:spPr>
                          <a:xfrm>
                            <a:off x="1907005" y="607498"/>
                            <a:ext cx="1606216" cy="3970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C1370D" w14:textId="450F5C1E" w:rsidR="000C30AF" w:rsidRDefault="000C30AF" w:rsidP="00873D93">
                              <w:pPr>
                                <w:jc w:val="center"/>
                              </w:pPr>
                              <w:r>
                                <w:rPr>
                                  <w:rFonts w:hint="eastAsia"/>
                                </w:rPr>
                                <w:t>Stat</w:t>
                              </w:r>
                              <w:r>
                                <w:t>ic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正方形/長方形 352"/>
                        <wps:cNvSpPr/>
                        <wps:spPr>
                          <a:xfrm>
                            <a:off x="1918902" y="1828704"/>
                            <a:ext cx="1582039" cy="3850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1C2ECF" w14:textId="3CEFB7AE" w:rsidR="000C30AF" w:rsidRDefault="000C30AF" w:rsidP="00873D93">
                              <w:pPr>
                                <w:jc w:val="center"/>
                              </w:pPr>
                              <w:r>
                                <w:rPr>
                                  <w:rFonts w:hint="eastAsia"/>
                                </w:rPr>
                                <w:t>Dynamic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直線矢印コネクタ 353"/>
                        <wps:cNvCnPr/>
                        <wps:spPr>
                          <a:xfrm flipH="1">
                            <a:off x="1245268" y="800004"/>
                            <a:ext cx="643690" cy="481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4" name="直線矢印コネクタ 354"/>
                        <wps:cNvCnPr>
                          <a:stCxn id="351" idx="3"/>
                        </wps:cNvCnPr>
                        <wps:spPr>
                          <a:xfrm>
                            <a:off x="3512971" y="806019"/>
                            <a:ext cx="649955" cy="601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5" name="直線矢印コネクタ 355"/>
                        <wps:cNvCnPr>
                          <a:stCxn id="352" idx="1"/>
                        </wps:cNvCnPr>
                        <wps:spPr>
                          <a:xfrm flipH="1" flipV="1">
                            <a:off x="1209174" y="1930973"/>
                            <a:ext cx="709591" cy="902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6" name="直線矢印コネクタ 356"/>
                        <wps:cNvCnPr/>
                        <wps:spPr>
                          <a:xfrm flipV="1">
                            <a:off x="3525253" y="1924957"/>
                            <a:ext cx="649705" cy="962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7" name="テキスト ボックス 357"/>
                        <wps:cNvSpPr txBox="1"/>
                        <wps:spPr>
                          <a:xfrm>
                            <a:off x="78193" y="42015"/>
                            <a:ext cx="1191139" cy="385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CE6F1A" w14:textId="7240AAC5" w:rsidR="000C30AF" w:rsidRDefault="000C30AF">
                              <w:r>
                                <w:rPr>
                                  <w:rFonts w:hint="eastAsia"/>
                                </w:rPr>
                                <w:t>差し替え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テキスト ボックス 359"/>
                        <wps:cNvSpPr txBox="1"/>
                        <wps:spPr>
                          <a:xfrm>
                            <a:off x="4012532" y="35999"/>
                            <a:ext cx="1167063" cy="4150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41019B" w14:textId="49B96C56" w:rsidR="000C30AF" w:rsidRDefault="000C30AF">
                              <w:r>
                                <w:rPr>
                                  <w:rFonts w:hint="eastAsia"/>
                                </w:rPr>
                                <w:t>差し替え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17C288E" id="キャンバス 348" o:spid="_x0000_s1204" editas="canvas" style="width:517.7pt;height:179.95pt;mso-position-horizontal-relative:char;mso-position-vertical-relative:line" coordsize="65747,2284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">
                <v:shape id="_x0000_s1205" type="#_x0000_t75" style="position:absolute;width:65747;height:22847;visibility:visible;mso-wrap-style:square">
                  <v:fill o:detectmouseclick="t"/>
                  <v:path o:connecttype="none"/>
                </v:shape>
                <v:shape id="図 349" o:spid="_x0000_s1206" type="#_x0000_t75" style="position:absolute;left:418;top:3147;width:15223;height:19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0GW/DAAAA3AAAAA8AAABkcnMvZG93bnJldi54bWxEj91qwkAUhO8LvsNyhN41G2soaXQVqQq5&#10;K419gOPuyQ9mz4bsqunbu4VCL4eZ+YZZbyfbixuNvnOsYJGkIIi1Mx03Cr5Px5cchA/IBnvHpOCH&#10;PGw3s6c1Fsbd+YtuVWhEhLAvUEEbwlBI6XVLFn3iBuLo1W60GKIcG2lGvEe47eVrmr5Jix3HhRYH&#10;+mhJX6qrVSD1lB76z5qqvDlzVtb7hbYnpZ7n024FItAU/sN/7dIoWGbv8HsmHgG5e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rQZb8MAAADcAAAADwAAAAAAAAAAAAAAAACf&#10;AgAAZHJzL2Rvd25yZXYueG1sUEsFBgAAAAAEAAQA9wAAAI8DAAAAAA==&#10;">
                  <v:imagedata r:id="rId211" o:title=""/>
                  <v:path arrowok="t"/>
                </v:shape>
                <v:shape id="図 350" o:spid="_x0000_s1207" type="#_x0000_t75" style="position:absolute;left:40006;top:3688;width:12211;height:188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KAQzDAAAA3AAAAA8AAABkcnMvZG93bnJldi54bWxET8tqAjEU3Rf6D+EK3ZSacaRSpkYpgi8q&#10;go9Nd5fJNRmd3AyTVMe/N4tCl4fzHk87V4srtaHyrGDQz0AQl15XbBQcD/O3DxAhImusPZOCOwWY&#10;Tp6fxlhof+MdXffRiBTCoUAFNsamkDKUlhyGvm+IE3fyrcOYYGukbvGWwl0t8ywbSYcVpwaLDc0s&#10;lZf9r1OwPm8u5iy/Z1uzc69NbvPlz2Ch1Euv+/oEEamL/+I/90orGL6n+elMOgJy8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woBDMMAAADcAAAADwAAAAAAAAAAAAAAAACf&#10;AgAAZHJzL2Rvd25yZXYueG1sUEsFBgAAAAAEAAQA9wAAAI8DAAAAAA==&#10;">
                  <v:imagedata r:id="rId212" o:title=""/>
                  <v:path arrowok="t"/>
                </v:shape>
                <v:rect id="正方形/長方形 351" o:spid="_x0000_s1208" style="position:absolute;left:19070;top:6074;width:16062;height:3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RlecQA&#10;AADcAAAADwAAAGRycy9kb3ducmV2LnhtbESP0WrCQBRE34X+w3ILfdNN2tqG6CYUQZS+SLUfcMle&#10;k7TZu2F3NdGv7xYEH4eZOcMsy9F04kzOt5YVpLMEBHFldcu1gu/DepqB8AFZY2eZFFzIQ1k8TJaY&#10;azvwF533oRYRwj5HBU0IfS6lrxoy6Ge2J47e0TqDIUpXS+1wiHDTyeckeZMGW44LDfa0aqj63Z+M&#10;ApvuwudheD0xDW6TtT9Vd33PlHp6HD8WIAKN4R6+tbdawcs8hf8z8Qj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kZXnEAAAA3AAAAA8AAAAAAAAAAAAAAAAAmAIAAGRycy9k&#10;b3ducmV2LnhtbFBLBQYAAAAABAAEAPUAAACJAwAAAAA=&#10;" fillcolor="#4f81bd [3204]" strokecolor="#243f60 [1604]" strokeweight="2pt">
                  <v:textbox>
                    <w:txbxContent>
                      <w:p w14:paraId="63C1370D" w14:textId="450F5C1E" w:rsidR="000C30AF" w:rsidRDefault="000C30AF" w:rsidP="00873D93">
                        <w:pPr>
                          <w:jc w:val="center"/>
                        </w:pPr>
                        <w:r>
                          <w:rPr>
                            <w:rFonts w:hint="eastAsia"/>
                          </w:rPr>
                          <w:t>Stat</w:t>
                        </w:r>
                        <w:r>
                          <w:t>icResource</w:t>
                        </w:r>
                      </w:p>
                    </w:txbxContent>
                  </v:textbox>
                </v:rect>
                <v:rect id="正方形/長方形 352" o:spid="_x0000_s1209" style="position:absolute;left:19189;top:18287;width:15820;height:3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b7DsUA&#10;AADcAAAADwAAAGRycy9kb3ducmV2LnhtbESP0WrCQBRE3wv9h+UKfdONttYQ3YRSKBVfirEfcMle&#10;k2j2bthdTerXd4VCH4eZOcNsitF04krOt5YVzGcJCOLK6pZrBd+Hj2kKwgdkjZ1lUvBDHor88WGD&#10;mbYD7+lahlpECPsMFTQh9JmUvmrIoJ/Znjh6R+sMhihdLbXDIcJNJxdJ8ioNthwXGuzpvaHqXF6M&#10;Ajv/CrvD8HJhGtxn2p6q7rZKlXqajG9rEIHG8B/+a2+1guflAu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9vsOxQAAANwAAAAPAAAAAAAAAAAAAAAAAJgCAABkcnMv&#10;ZG93bnJldi54bWxQSwUGAAAAAAQABAD1AAAAigMAAAAA&#10;" fillcolor="#4f81bd [3204]" strokecolor="#243f60 [1604]" strokeweight="2pt">
                  <v:textbox>
                    <w:txbxContent>
                      <w:p w14:paraId="251C2ECF" w14:textId="3CEFB7AE" w:rsidR="000C30AF" w:rsidRDefault="000C30AF" w:rsidP="00873D93">
                        <w:pPr>
                          <w:jc w:val="center"/>
                        </w:pPr>
                        <w:r>
                          <w:rPr>
                            <w:rFonts w:hint="eastAsia"/>
                          </w:rPr>
                          <w:t>DynamicResource</w:t>
                        </w:r>
                      </w:p>
                    </w:txbxContent>
                  </v:textbox>
                </v:rect>
                <v:shape id="直線矢印コネクタ 353" o:spid="_x0000_s1210" type="#_x0000_t32" style="position:absolute;left:12452;top:8000;width:6437;height:4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UsQAAADcAAAADwAAAGRycy9kb3ducmV2LnhtbESPQWsCMRSE74X+h/AK3mq2XVzLapRS&#10;qIi3utLzc/PcLG5etknU1V/fFAoeh5n5hpkvB9uJM/nQOlbwMs5AENdOt9wo2FWfz28gQkTW2Dkm&#10;BVcKsFw8Psyx1O7CX3TexkYkCIcSFZgY+1LKUBuyGMauJ07ewXmLMUnfSO3xkuC2k69ZVkiLLacF&#10;gz19GKqP25NVsK9+9MQUld743BXF9fY93ZxWSo2ehvcZiEhDvIf/22utIJ/k8HcmHQ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r75SxAAAANwAAAAPAAAAAAAAAAAA&#10;AAAAAKECAABkcnMvZG93bnJldi54bWxQSwUGAAAAAAQABAD5AAAAkgMAAAAA&#10;" strokecolor="#4579b8 [3044]">
                  <v:stroke endarrow="block"/>
                </v:shape>
                <v:shape id="直線矢印コネクタ 354" o:spid="_x0000_s1211" type="#_x0000_t32" style="position:absolute;left:35129;top:8060;width:6500;height: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yJ9cUAAADcAAAADwAAAGRycy9kb3ducmV2LnhtbESPS4vCQBCE74L/YWjBi6wTnyvRUUSQ&#10;9XVZV8Fjk2mTYKYnZEbN/ntnQdhjUVVfUbNFbQrxoMrllhX0uhEI4sTqnFMFp5/1xwSE88gaC8uk&#10;4JccLObNxgxjbZ/8TY+jT0WAsItRQeZ9GUvpkowMuq4tiYN3tZVBH2SVSl3hM8BNIftRNJYGcw4L&#10;GZa0yii5He9GwWrwuTt3tsOvMR7Y77m/2Y52F6XarXo5BeGp9v/hd3ujFQxGQ/g7E46An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yJ9cUAAADcAAAADwAAAAAAAAAA&#10;AAAAAAChAgAAZHJzL2Rvd25yZXYueG1sUEsFBgAAAAAEAAQA+QAAAJMDAAAAAA==&#10;" strokecolor="#4579b8 [3044]">
                  <v:stroke endarrow="block"/>
                </v:shape>
                <v:shape id="直線矢印コネクタ 355" o:spid="_x0000_s1212" type="#_x0000_t32" style="position:absolute;left:12091;top:19309;width:7096;height:90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3msYAAADcAAAADwAAAGRycy9kb3ducmV2LnhtbESP3WoCMRSE74W+QzgF7zSrRZHVrEht&#10;RQpeuO0DHDZnf3Rzsk3Sde3TN4VCL4eZ+YbZbAfTip6cbywrmE0TEMSF1Q1XCj7eXycrED4ga2wt&#10;k4I7edhmD6MNptre+Ex9HioRIexTVFCH0KVS+qImg35qO+LoldYZDFG6SmqHtwg3rZwnyVIabDgu&#10;1NjRc03FNf8yCnq3PJySl3zfvelVfrXl5Xz6/FZq/Djs1iACDeE//Nc+agVPiwX8nolHQG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P95rGAAAA3AAAAA8AAAAAAAAA&#10;AAAAAAAAoQIAAGRycy9kb3ducmV2LnhtbFBLBQYAAAAABAAEAPkAAACUAwAAAAA=&#10;" strokecolor="#4579b8 [3044]">
                  <v:stroke endarrow="block"/>
                </v:shape>
                <v:shape id="直線矢印コネクタ 356" o:spid="_x0000_s1213" type="#_x0000_t32" style="position:absolute;left:35252;top:19249;width:6497;height:9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gdysQAAADcAAAADwAAAGRycy9kb3ducmV2LnhtbESPUUvDMBSF3wX/Q7iCby7VsSh1aRFB&#10;kb1tFZ+vzbUpNjc1SbfOX78Iwh4P55zvcNb17AaxpxB7zxpuFwUI4tabnjsN783LzQOImJANDp5J&#10;w5Ei1NXlxRpL4w+8pf0udSJDOJaowaY0llLG1pLDuPAjcfa+fHCYsgydNAEPGe4GeVcUSjrsOS9Y&#10;HOnZUvu9m5yGz+bHrKxqzCYsvVLH34/7zfSq9fXV/PQIItGczuH/9pvRsFwp+DuTj4CsT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2B3KxAAAANwAAAAPAAAAAAAAAAAA&#10;AAAAAKECAABkcnMvZG93bnJldi54bWxQSwUGAAAAAAQABAD5AAAAkgMAAAAA&#10;" strokecolor="#4579b8 [3044]">
                  <v:stroke endarrow="block"/>
                </v:shape>
                <v:shape id="テキスト ボックス 357" o:spid="_x0000_s1214" type="#_x0000_t202" style="position:absolute;left:781;top:420;width:11912;height:3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lW2cMA&#10;AADcAAAADwAAAGRycy9kb3ducmV2LnhtbESPQUsDMRSE74L/ITyhN5vVUl3XpkVLK0JPVvH82Lwm&#10;wc3LkqTb7b9vBMHjMDPfMIvV6DsxUEwusIK7aQWCuA3asVHw9bm9rUGkjKyxC0wKzpRgtby+WmCj&#10;w4k/aNhnIwqEU4MKbM59I2VqLXlM09ATF+8QosdcZDRSRzwVuO/kfVU9SI+Oy4LFntaW2p/90SvY&#10;vJon09YY7abWzg3j92Fn3pSa3IwvzyAyjfk//Nd+1wpm80f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lW2cMAAADcAAAADwAAAAAAAAAAAAAAAACYAgAAZHJzL2Rv&#10;d25yZXYueG1sUEsFBgAAAAAEAAQA9QAAAIgDAAAAAA==&#10;" fillcolor="white [3201]" strokeweight=".5pt">
                  <v:textbox>
                    <w:txbxContent>
                      <w:p w14:paraId="7DCE6F1A" w14:textId="7240AAC5" w:rsidR="000C30AF" w:rsidRDefault="000C30AF">
                        <w:r>
                          <w:rPr>
                            <w:rFonts w:hint="eastAsia"/>
                          </w:rPr>
                          <w:t>差し替え前</w:t>
                        </w:r>
                      </w:p>
                    </w:txbxContent>
                  </v:textbox>
                </v:shape>
                <v:shape id="テキスト ボックス 359" o:spid="_x0000_s1215" type="#_x0000_t202" style="position:absolute;left:40125;top:359;width:11670;height:4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nMMMA&#10;AADcAAAADwAAAGRycy9kb3ducmV2LnhtbESPQUsDMRSE74L/ITzBm81aadmuTYuWWgo9tYrnx+Y1&#10;CW5eliRu139vCoLHYWa+YZbr0XdioJhcYAWPkwoEcRu0Y6Pg4/3toQaRMrLGLjAp+KEE69XtzRIb&#10;HS58pOGUjSgQTg0qsDn3jZSpteQxTUJPXLxziB5zkdFIHfFS4L6T06qaS4+Oy4LFnjaW2q/Tt1ew&#10;fTUL09YY7bbWzg3j5/lgdkrd340vzyAyjfk//NfeawVPs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pnMMMAAADcAAAADwAAAAAAAAAAAAAAAACYAgAAZHJzL2Rv&#10;d25yZXYueG1sUEsFBgAAAAAEAAQA9QAAAIgDAAAAAA==&#10;" fillcolor="white [3201]" strokeweight=".5pt">
                  <v:textbox>
                    <w:txbxContent>
                      <w:p w14:paraId="3341019B" w14:textId="49B96C56" w:rsidR="000C30AF" w:rsidRDefault="000C30AF">
                        <w:r>
                          <w:rPr>
                            <w:rFonts w:hint="eastAsia"/>
                          </w:rPr>
                          <w:t>差し替え後</w:t>
                        </w:r>
                      </w:p>
                    </w:txbxContent>
                  </v:textbox>
                </v:shape>
                <w10:anchorlock/>
              </v:group>
            </w:pict>
          </mc:Fallback>
        </mc:AlternateContent>
      </w:r>
    </w:p>
    <w:p w14:paraId="62A1C89A" w14:textId="1E0EFFF0" w:rsidR="00016D10" w:rsidRDefault="00016D10" w:rsidP="00225860">
      <w:r>
        <w:rPr>
          <w:rFonts w:hint="eastAsia"/>
        </w:rPr>
        <w:t>DynamicResourceマークアップ拡張を使用したほうが実行時に動的にリソースの変更に対応できていることが確認できます。DyanmicResourceマークアップ拡張を使うと、例えばアプリケーションのテーマの切り替えといったことが可能になります。しかし、必要でない限りStaticResourceマークアップ拡張を使うべきです。その理由は、単純にStaticResourceマークアップ拡張のほうがDynamicResourceマークアップ拡張よりもパフォーマンスが良いからです。</w:t>
      </w:r>
    </w:p>
    <w:p w14:paraId="407D578E" w14:textId="2A759F6F" w:rsidR="00016D10" w:rsidRDefault="00016D10" w:rsidP="00225860">
      <w:r>
        <w:rPr>
          <w:rFonts w:hint="eastAsia"/>
        </w:rPr>
        <w:t>StaticResourceマークアップ拡張を使う時の注意点として、単純な代入という特徴から、使用するよりも前でリソースが定義されてないといけないという特徴があります。DynamicResourceマークアップ拡張は、このような制約が無いため、どうしても前方でリソースの宣言が出来ないときもDynamicResourceマークアップ拡張を使う理由になります。</w:t>
      </w:r>
    </w:p>
    <w:p w14:paraId="50ED9F0A" w14:textId="0BF8F70A" w:rsidR="007854CF" w:rsidRDefault="007854CF" w:rsidP="00225860">
      <w:r>
        <w:rPr>
          <w:rFonts w:hint="eastAsia"/>
        </w:rPr>
        <w:t>マークアップ拡張を使う以外にコードからリソースを</w:t>
      </w:r>
      <w:r w:rsidR="006E78AB">
        <w:rPr>
          <w:rFonts w:hint="eastAsia"/>
        </w:rPr>
        <w:t>参照</w:t>
      </w:r>
      <w:r w:rsidR="006E78AB">
        <w:t>する</w:t>
      </w:r>
      <w:r>
        <w:rPr>
          <w:rFonts w:hint="eastAsia"/>
        </w:rPr>
        <w:t>方法を示します。</w:t>
      </w:r>
    </w:p>
    <w:p w14:paraId="69123B06" w14:textId="789E305A" w:rsidR="007854CF" w:rsidRDefault="006E78AB" w:rsidP="00225860">
      <w:r>
        <w:rPr>
          <w:noProof/>
        </w:rPr>
        <mc:AlternateContent>
          <mc:Choice Requires="wps">
            <w:drawing>
              <wp:inline distT="0" distB="0" distL="0" distR="0" wp14:anchorId="2E9B47AB" wp14:editId="2A2475BB">
                <wp:extent cx="6635416" cy="1404620"/>
                <wp:effectExtent l="0" t="0" r="13335" b="13970"/>
                <wp:docPr id="3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416" cy="1404620"/>
                        </a:xfrm>
                        <a:prstGeom prst="rect">
                          <a:avLst/>
                        </a:prstGeom>
                        <a:solidFill>
                          <a:srgbClr val="FFFFFF"/>
                        </a:solidFill>
                        <a:ln w="9525">
                          <a:solidFill>
                            <a:srgbClr val="000000"/>
                          </a:solidFill>
                          <a:miter lim="800000"/>
                          <a:headEnd/>
                          <a:tailEnd/>
                        </a:ln>
                      </wps:spPr>
                      <wps:txbx>
                        <w:txbxContent>
                          <w:p w14:paraId="011E2183" w14:textId="5D0F6C9D" w:rsidR="000C30AF" w:rsidRDefault="000C30AF" w:rsidP="006E78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brush = (</w:t>
                            </w:r>
                            <w:r>
                              <w:rPr>
                                <w:rFonts w:ascii="Consolas" w:eastAsiaTheme="minorEastAsia" w:hAnsi="Consolas" w:cs="Consolas"/>
                                <w:color w:val="2B91AF"/>
                                <w:sz w:val="19"/>
                                <w:szCs w:val="19"/>
                                <w:highlight w:val="white"/>
                              </w:rPr>
                              <w:t>SolidColorBrush</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FindResource(</w:t>
                            </w:r>
                            <w:r>
                              <w:rPr>
                                <w:rFonts w:ascii="Consolas" w:eastAsiaTheme="minorEastAsia" w:hAnsi="Consolas" w:cs="Consolas"/>
                                <w:color w:val="A31515"/>
                                <w:sz w:val="19"/>
                                <w:szCs w:val="19"/>
                                <w:highlight w:val="white"/>
                              </w:rPr>
                              <w:t>"RedBrush"</w:t>
                            </w:r>
                            <w:r>
                              <w:rPr>
                                <w:rFonts w:ascii="Consolas" w:eastAsiaTheme="minorEastAsia" w:hAnsi="Consolas" w:cs="Consolas"/>
                                <w:color w:val="000000"/>
                                <w:sz w:val="19"/>
                                <w:szCs w:val="19"/>
                                <w:highlight w:val="white"/>
                              </w:rPr>
                              <w:t>);</w:t>
                            </w:r>
                          </w:p>
                          <w:p w14:paraId="5C649934" w14:textId="020A37E8" w:rsidR="000C30AF" w:rsidRDefault="000C30AF" w:rsidP="006E78AB">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border.Background = brush;</w:t>
                            </w:r>
                          </w:p>
                        </w:txbxContent>
                      </wps:txbx>
                      <wps:bodyPr rot="0" vert="horz" wrap="square" lIns="91440" tIns="45720" rIns="91440" bIns="45720" anchor="t" anchorCtr="0">
                        <a:spAutoFit/>
                      </wps:bodyPr>
                    </wps:wsp>
                  </a:graphicData>
                </a:graphic>
              </wp:inline>
            </w:drawing>
          </mc:Choice>
          <mc:Fallback>
            <w:pict>
              <v:shape w14:anchorId="2E9B47AB" id="_x0000_s1216" type="#_x0000_t202" style="width:522.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">
                <v:textbox style="mso-fit-shape-to-text:t">
                  <w:txbxContent>
                    <w:p w14:paraId="011E2183" w14:textId="5D0F6C9D" w:rsidR="000C30AF" w:rsidRDefault="000C30AF" w:rsidP="006E78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brush = (</w:t>
                      </w:r>
                      <w:r>
                        <w:rPr>
                          <w:rFonts w:ascii="Consolas" w:eastAsiaTheme="minorEastAsia" w:hAnsi="Consolas" w:cs="Consolas"/>
                          <w:color w:val="2B91AF"/>
                          <w:sz w:val="19"/>
                          <w:szCs w:val="19"/>
                          <w:highlight w:val="white"/>
                        </w:rPr>
                        <w:t>SolidColorBrush</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FindResource(</w:t>
                      </w:r>
                      <w:r>
                        <w:rPr>
                          <w:rFonts w:ascii="Consolas" w:eastAsiaTheme="minorEastAsia" w:hAnsi="Consolas" w:cs="Consolas"/>
                          <w:color w:val="A31515"/>
                          <w:sz w:val="19"/>
                          <w:szCs w:val="19"/>
                          <w:highlight w:val="white"/>
                        </w:rPr>
                        <w:t>"RedBrush"</w:t>
                      </w:r>
                      <w:r>
                        <w:rPr>
                          <w:rFonts w:ascii="Consolas" w:eastAsiaTheme="minorEastAsia" w:hAnsi="Consolas" w:cs="Consolas"/>
                          <w:color w:val="000000"/>
                          <w:sz w:val="19"/>
                          <w:szCs w:val="19"/>
                          <w:highlight w:val="white"/>
                        </w:rPr>
                        <w:t>);</w:t>
                      </w:r>
                    </w:p>
                    <w:p w14:paraId="5C649934" w14:textId="020A37E8" w:rsidR="000C30AF" w:rsidRDefault="000C30AF" w:rsidP="006E78AB">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border.Background = brush;</w:t>
                      </w:r>
                    </w:p>
                  </w:txbxContent>
                </v:textbox>
                <w10:anchorlock/>
              </v:shape>
            </w:pict>
          </mc:Fallback>
        </mc:AlternateContent>
      </w:r>
    </w:p>
    <w:p w14:paraId="33C698C2" w14:textId="132DFCC0" w:rsidR="006E78AB" w:rsidRDefault="006E78AB" w:rsidP="00225860">
      <w:r>
        <w:rPr>
          <w:rFonts w:hint="eastAsia"/>
        </w:rPr>
        <w:t>FindResourceメソッドを使うことで、起点となるインスタンス（Windowなど）からAppクラスまで親へ親へリソースを探して最初にみつかったものを返します。見つからない場合は例外を返します。存在するかどうかがわからないリソースを参照する場合はTryFindResourceメソッドを使ってください。</w:t>
      </w:r>
    </w:p>
    <w:p w14:paraId="3792A23C" w14:textId="694F709E" w:rsidR="009872BE" w:rsidRDefault="009872BE" w:rsidP="009872BE">
      <w:pPr>
        <w:pStyle w:val="2"/>
      </w:pPr>
      <w:r>
        <w:rPr>
          <w:rFonts w:hint="eastAsia"/>
        </w:rPr>
        <w:t>ControlTemplate</w:t>
      </w:r>
    </w:p>
    <w:p w14:paraId="116A6DF9" w14:textId="3C7F0D74" w:rsidR="009872BE" w:rsidRDefault="009872BE" w:rsidP="009872BE">
      <w:r>
        <w:rPr>
          <w:rFonts w:hint="eastAsia"/>
        </w:rPr>
        <w:t>WPFのコントロールは、見た目を完全にカスタマイズする方法が提供されています。コントロールは、TemplateというプロパティにControlTemplateを設定することで、見た目を100%カスタマイズすることが出来るようになっています。</w:t>
      </w:r>
    </w:p>
    <w:p w14:paraId="7133F31B" w14:textId="12E493D8" w:rsidR="009872BE" w:rsidRDefault="009872BE" w:rsidP="009872BE">
      <w:r>
        <w:rPr>
          <w:rFonts w:hint="eastAsia"/>
        </w:rPr>
        <w:lastRenderedPageBreak/>
        <w:t>コントロールのTemplateの差し替え例を示します。WPFのLabelコントロールには、Windows</w:t>
      </w:r>
      <w:r>
        <w:t xml:space="preserve"> Form</w:t>
      </w:r>
      <w:r>
        <w:rPr>
          <w:rFonts w:hint="eastAsia"/>
        </w:rPr>
        <w:t>と異なりClickイベントが提供されていません。ここではClick可能なLabelの実現のために、Buttonコントロールの見た目をLabelにします。</w:t>
      </w:r>
    </w:p>
    <w:p w14:paraId="660893B1" w14:textId="2FC9FA56" w:rsidR="009872BE" w:rsidRDefault="009872BE" w:rsidP="009872BE">
      <w:r>
        <w:rPr>
          <w:noProof/>
        </w:rPr>
        <mc:AlternateContent>
          <mc:Choice Requires="wps">
            <w:drawing>
              <wp:inline distT="0" distB="0" distL="0" distR="0" wp14:anchorId="42283BA3" wp14:editId="71E325CE">
                <wp:extent cx="6581274" cy="1404620"/>
                <wp:effectExtent l="0" t="0" r="10160" b="13970"/>
                <wp:docPr id="3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274" cy="1404620"/>
                        </a:xfrm>
                        <a:prstGeom prst="rect">
                          <a:avLst/>
                        </a:prstGeom>
                        <a:solidFill>
                          <a:srgbClr val="FFFFFF"/>
                        </a:solidFill>
                        <a:ln w="9525">
                          <a:solidFill>
                            <a:srgbClr val="000000"/>
                          </a:solidFill>
                          <a:miter lim="800000"/>
                          <a:headEnd/>
                          <a:tailEnd/>
                        </a:ln>
                      </wps:spPr>
                      <wps:txbx>
                        <w:txbxContent>
                          <w:p w14:paraId="1BF8DB94" w14:textId="7C7B7B6B" w:rsidR="000C30AF" w:rsidRDefault="000C30AF"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ラベル</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350C89DE" w14:textId="77777777" w:rsidR="000C30AF" w:rsidRDefault="000C30AF"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emplate</w:t>
                            </w:r>
                            <w:r>
                              <w:rPr>
                                <w:rFonts w:ascii="Consolas" w:eastAsiaTheme="minorEastAsia" w:hAnsi="Consolas" w:cs="Consolas"/>
                                <w:color w:val="0000FF"/>
                                <w:sz w:val="19"/>
                                <w:szCs w:val="19"/>
                                <w:highlight w:val="white"/>
                              </w:rPr>
                              <w:t>&gt;</w:t>
                            </w:r>
                          </w:p>
                          <w:p w14:paraId="3D11DFF7" w14:textId="77777777" w:rsidR="000C30AF" w:rsidRDefault="000C30AF"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Button</w:t>
                            </w:r>
                            <w:r>
                              <w:rPr>
                                <w:rFonts w:ascii="Consolas" w:eastAsiaTheme="minorEastAsia" w:hAnsi="Consolas" w:cs="Consolas"/>
                                <w:color w:val="0000FF"/>
                                <w:sz w:val="19"/>
                                <w:szCs w:val="19"/>
                                <w:highlight w:val="white"/>
                              </w:rPr>
                              <w:t>}"&gt;</w:t>
                            </w:r>
                          </w:p>
                          <w:p w14:paraId="71C9EA28" w14:textId="77777777" w:rsidR="000C30AF" w:rsidRDefault="000C30AF"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 /&gt;</w:t>
                            </w:r>
                          </w:p>
                          <w:p w14:paraId="6A290228" w14:textId="77777777" w:rsidR="000C30AF" w:rsidRDefault="000C30AF"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p w14:paraId="42449BA9" w14:textId="77777777" w:rsidR="000C30AF" w:rsidRDefault="000C30AF"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emplate</w:t>
                            </w:r>
                            <w:r>
                              <w:rPr>
                                <w:rFonts w:ascii="Consolas" w:eastAsiaTheme="minorEastAsia" w:hAnsi="Consolas" w:cs="Consolas"/>
                                <w:color w:val="0000FF"/>
                                <w:sz w:val="19"/>
                                <w:szCs w:val="19"/>
                                <w:highlight w:val="white"/>
                              </w:rPr>
                              <w:t>&gt;</w:t>
                            </w:r>
                          </w:p>
                          <w:p w14:paraId="7401AC08" w14:textId="6FFA9D8F" w:rsidR="000C30AF" w:rsidRDefault="000C30AF" w:rsidP="003C6B73">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2283BA3" id="_x0000_s1217" type="#_x0000_t202" style="width:518.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">
                <v:textbox style="mso-fit-shape-to-text:t">
                  <w:txbxContent>
                    <w:p w14:paraId="1BF8DB94" w14:textId="7C7B7B6B" w:rsidR="000C30AF" w:rsidRDefault="000C30AF"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ラベル</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350C89DE" w14:textId="77777777" w:rsidR="000C30AF" w:rsidRDefault="000C30AF"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emplate</w:t>
                      </w:r>
                      <w:r>
                        <w:rPr>
                          <w:rFonts w:ascii="Consolas" w:eastAsiaTheme="minorEastAsia" w:hAnsi="Consolas" w:cs="Consolas"/>
                          <w:color w:val="0000FF"/>
                          <w:sz w:val="19"/>
                          <w:szCs w:val="19"/>
                          <w:highlight w:val="white"/>
                        </w:rPr>
                        <w:t>&gt;</w:t>
                      </w:r>
                    </w:p>
                    <w:p w14:paraId="3D11DFF7" w14:textId="77777777" w:rsidR="000C30AF" w:rsidRDefault="000C30AF"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Button</w:t>
                      </w:r>
                      <w:r>
                        <w:rPr>
                          <w:rFonts w:ascii="Consolas" w:eastAsiaTheme="minorEastAsia" w:hAnsi="Consolas" w:cs="Consolas"/>
                          <w:color w:val="0000FF"/>
                          <w:sz w:val="19"/>
                          <w:szCs w:val="19"/>
                          <w:highlight w:val="white"/>
                        </w:rPr>
                        <w:t>}"&gt;</w:t>
                      </w:r>
                    </w:p>
                    <w:p w14:paraId="71C9EA28" w14:textId="77777777" w:rsidR="000C30AF" w:rsidRDefault="000C30AF"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 /&gt;</w:t>
                      </w:r>
                    </w:p>
                    <w:p w14:paraId="6A290228" w14:textId="77777777" w:rsidR="000C30AF" w:rsidRDefault="000C30AF"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p w14:paraId="42449BA9" w14:textId="77777777" w:rsidR="000C30AF" w:rsidRDefault="000C30AF"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emplate</w:t>
                      </w:r>
                      <w:r>
                        <w:rPr>
                          <w:rFonts w:ascii="Consolas" w:eastAsiaTheme="minorEastAsia" w:hAnsi="Consolas" w:cs="Consolas"/>
                          <w:color w:val="0000FF"/>
                          <w:sz w:val="19"/>
                          <w:szCs w:val="19"/>
                          <w:highlight w:val="white"/>
                        </w:rPr>
                        <w:t>&gt;</w:t>
                      </w:r>
                    </w:p>
                    <w:p w14:paraId="7401AC08" w14:textId="6FFA9D8F" w:rsidR="000C30AF" w:rsidRDefault="000C30AF" w:rsidP="003C6B73">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txbxContent>
                </v:textbox>
                <w10:anchorlock/>
              </v:shape>
            </w:pict>
          </mc:Fallback>
        </mc:AlternateContent>
      </w:r>
    </w:p>
    <w:p w14:paraId="283ABD78" w14:textId="56363EA6" w:rsidR="003C6B73" w:rsidRDefault="003C6B73" w:rsidP="009872BE">
      <w:r>
        <w:rPr>
          <w:rFonts w:hint="eastAsia"/>
        </w:rPr>
        <w:t>ControlTemplateは、TargetTypeにテンプレートを適用するコントロールの型を指定します。そして、ControlTemplateの中に、コントロールの見た目を定義します。このとき、TemplateBindingという特殊なBindingを使うことで、コントロールのプロパティをバインドすることが出来ます。上記の例ではButtonのContentに設定された値をLabelのContentにBindingしています。</w:t>
      </w:r>
    </w:p>
    <w:p w14:paraId="1268DE77" w14:textId="2230A9D3" w:rsidR="003C6B73" w:rsidRDefault="003C6B73" w:rsidP="009872BE">
      <w:r>
        <w:rPr>
          <w:rFonts w:hint="eastAsia"/>
        </w:rPr>
        <w:t>上記のコードを実行すると以下のようになります。Buttonの見た目が完全にLabelになっていることが確認できます。クリックすると、コードビハインドに記述しているMessageBox.Show(</w:t>
      </w:r>
      <w:r>
        <w:t>“</w:t>
      </w:r>
      <w:r>
        <w:rPr>
          <w:rFonts w:hint="eastAsia"/>
        </w:rPr>
        <w:t>クリック</w:t>
      </w:r>
      <w:r>
        <w:t>”</w:t>
      </w:r>
      <w:r>
        <w:t>);</w:t>
      </w:r>
      <w:r>
        <w:rPr>
          <w:rFonts w:hint="eastAsia"/>
        </w:rPr>
        <w:t>が実行されます。</w:t>
      </w:r>
    </w:p>
    <w:p w14:paraId="3FEFB70E" w14:textId="040DE122" w:rsidR="003C6B73" w:rsidRDefault="003C6B73" w:rsidP="009872BE">
      <w:r>
        <w:rPr>
          <w:rFonts w:hint="eastAsia"/>
          <w:noProof/>
        </w:rPr>
        <mc:AlternateContent>
          <mc:Choice Requires="wpc">
            <w:drawing>
              <wp:inline distT="0" distB="0" distL="0" distR="0" wp14:anchorId="23828229" wp14:editId="6DB93F82">
                <wp:extent cx="6533146" cy="2064385"/>
                <wp:effectExtent l="0" t="0" r="0" b="0"/>
                <wp:docPr id="363" name="キャンバス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64" name="図 364"/>
                          <pic:cNvPicPr/>
                        </pic:nvPicPr>
                        <pic:blipFill>
                          <a:blip r:embed="rId213">
                            <a:extLst>
                              <a:ext uri="{28A0092B-C50C-407E-A947-70E740481C1C}">
                                <a14:useLocalDpi xmlns:a14="http://schemas.microsoft.com/office/drawing/2010/main" val="0"/>
                              </a:ext>
                            </a:extLst>
                          </a:blip>
                          <a:stretch>
                            <a:fillRect/>
                          </a:stretch>
                        </pic:blipFill>
                        <pic:spPr>
                          <a:xfrm>
                            <a:off x="0" y="0"/>
                            <a:ext cx="2543175" cy="2028825"/>
                          </a:xfrm>
                          <a:prstGeom prst="rect">
                            <a:avLst/>
                          </a:prstGeom>
                        </pic:spPr>
                      </pic:pic>
                    </wpc:wpc>
                  </a:graphicData>
                </a:graphic>
              </wp:inline>
            </w:drawing>
          </mc:Choice>
          <mc:Fallback>
            <w:pict>
              <v:group w14:anchorId="3B805118" id="キャンバス 363" o:spid="_x0000_s1026" editas="canvas" style="width:514.4pt;height:162.55pt;mso-position-horizontal-relative:char;mso-position-vertical-relative:line" coordsize="65328,2064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">
                <v:shape id="_x0000_s1027" type="#_x0000_t75" style="position:absolute;width:65328;height:20643;visibility:visible;mso-wrap-style:square">
                  <v:fill o:detectmouseclick="t"/>
                  <v:path o:connecttype="none"/>
                </v:shape>
                <v:shape id="図 364" o:spid="_x0000_s1028" type="#_x0000_t75" style="position:absolute;width:25431;height:20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bbvHDAAAA3AAAAA8AAABkcnMvZG93bnJldi54bWxEj0FrAjEUhO8F/0N4Qi9Fs3WLyGoUKQg9&#10;FbTq+bF57i4mL2sS121/fSMIHoeZ+YZZrHprREc+NI4VvI8zEMSl0w1XCvY/m9EMRIjIGo1jUvBL&#10;AVbLwcsCC+1uvKVuFyuRIBwKVFDH2BZShrImi2HsWuLknZy3GJP0ldQebwlujZxk2VRabDgt1NjS&#10;Z03leXe1iZLnFz1509+zzkhvjpdTPPx1Sr0O+/UcRKQ+PsOP9pdWkE8/4H4mHQG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9tu8cMAAADcAAAADwAAAAAAAAAAAAAAAACf&#10;AgAAZHJzL2Rvd25yZXYueG1sUEsFBgAAAAAEAAQA9wAAAI8DAAAAAA==&#10;">
                  <v:imagedata r:id="rId214" o:title=""/>
                </v:shape>
                <w10:anchorlock/>
              </v:group>
            </w:pict>
          </mc:Fallback>
        </mc:AlternateContent>
      </w:r>
    </w:p>
    <w:p w14:paraId="7A0E51E6" w14:textId="52446727" w:rsidR="003C6B73" w:rsidRDefault="003C6B73" w:rsidP="009872BE">
      <w:r>
        <w:rPr>
          <w:rFonts w:hint="eastAsia"/>
        </w:rPr>
        <w:t>コントロールには、そのコントロールが動作するために必要な構成要素がある場合があります。スクロールバーのバーやバーを左右に移動するためのボタンなど、見た目だけでなく、操作することが出来る要素がそれにあたります。このようなコントロールは、ControlTemplate内に、コントロールごとに決められた名前で定義する必要があります。どのように定義しているかは、MSDNにある、デフォルトのコントロールテンプレートの例を参照してください。</w:t>
      </w:r>
    </w:p>
    <w:p w14:paraId="253623C1" w14:textId="7206BAE7" w:rsidR="003C6B73" w:rsidRDefault="003C6B73" w:rsidP="009872BE">
      <w:r>
        <w:rPr>
          <w:rFonts w:hint="eastAsia"/>
        </w:rPr>
        <w:lastRenderedPageBreak/>
        <w:t>コントロールのスタイルとテンプレート</w:t>
      </w:r>
      <w:r>
        <w:br/>
      </w:r>
      <w:hyperlink r:id="rId215" w:history="1">
        <w:r w:rsidRPr="00C87205">
          <w:rPr>
            <w:rStyle w:val="afa"/>
          </w:rPr>
          <w:t>http://msdn.microsoft.com/ja-jp/library/aa970773(v=vs.110).aspx</w:t>
        </w:r>
      </w:hyperlink>
    </w:p>
    <w:p w14:paraId="0ECA69E9" w14:textId="7468EB1C" w:rsidR="00FF02DB" w:rsidRDefault="00FF02DB" w:rsidP="009872BE">
      <w:r>
        <w:rPr>
          <w:rFonts w:hint="eastAsia"/>
        </w:rPr>
        <w:t>WPFでは、Windowもコントロールなので、以下のようなWindow向けのControlTemplateを定義して適用することで、ヘッダー部やフッター部に共通の見た目を定義することも簡単に出来ます。</w:t>
      </w:r>
    </w:p>
    <w:p w14:paraId="4C14CAAB" w14:textId="18819C45" w:rsidR="003C6B73" w:rsidRDefault="00FF02DB" w:rsidP="009872BE">
      <w:r>
        <w:rPr>
          <w:noProof/>
        </w:rPr>
        <mc:AlternateContent>
          <mc:Choice Requires="wps">
            <w:drawing>
              <wp:inline distT="0" distB="0" distL="0" distR="0" wp14:anchorId="3356AD77" wp14:editId="35DF89C8">
                <wp:extent cx="6629400" cy="1404620"/>
                <wp:effectExtent l="0" t="0" r="19050" b="13970"/>
                <wp:docPr id="3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632735F6" w14:textId="01B16DB5" w:rsidR="000C30AF" w:rsidRDefault="000C30AF"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WindowTemplat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Window</w:t>
                            </w:r>
                            <w:r>
                              <w:rPr>
                                <w:rFonts w:ascii="Consolas" w:eastAsiaTheme="minorEastAsia" w:hAnsi="Consolas" w:cs="Consolas"/>
                                <w:color w:val="0000FF"/>
                                <w:sz w:val="19"/>
                                <w:szCs w:val="19"/>
                                <w:highlight w:val="white"/>
                              </w:rPr>
                              <w:t>}"&gt;</w:t>
                            </w:r>
                          </w:p>
                          <w:p w14:paraId="724E03AB" w14:textId="77777777" w:rsidR="000C30AF" w:rsidRDefault="000C30AF"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Padding</w:t>
                            </w:r>
                            <w:r>
                              <w:rPr>
                                <w:rFonts w:ascii="Consolas" w:eastAsiaTheme="minorEastAsia" w:hAnsi="Consolas" w:cs="Consolas"/>
                                <w:color w:val="0000FF"/>
                                <w:sz w:val="19"/>
                                <w:szCs w:val="19"/>
                                <w:highlight w:val="white"/>
                              </w:rPr>
                              <w:t>="10"&gt;</w:t>
                            </w:r>
                          </w:p>
                          <w:p w14:paraId="35EFA724" w14:textId="77777777" w:rsidR="000C30AF" w:rsidRDefault="000C30AF"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5EBD8D5" w14:textId="77777777" w:rsidR="000C30AF" w:rsidRDefault="000C30AF"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03EA4B89" w14:textId="77777777" w:rsidR="000C30AF" w:rsidRDefault="000C30AF"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4E606650" w14:textId="77777777" w:rsidR="000C30AF" w:rsidRDefault="000C30AF"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 /&gt;</w:t>
                            </w:r>
                          </w:p>
                          <w:p w14:paraId="6341F6F5" w14:textId="77777777" w:rsidR="000C30AF" w:rsidRDefault="000C30AF"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74AC046B" w14:textId="77777777" w:rsidR="000C30AF" w:rsidRDefault="000C30AF"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063280E6" w14:textId="77777777" w:rsidR="000C30AF" w:rsidRDefault="000C30AF"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p>
                          <w:p w14:paraId="5A87AD21" w14:textId="77777777" w:rsidR="000C30AF" w:rsidRDefault="000C30AF"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2099FF6" w14:textId="77777777" w:rsidR="000C30AF" w:rsidRDefault="000C30AF"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System title"</w:t>
                            </w:r>
                            <w:r>
                              <w:rPr>
                                <w:rFonts w:ascii="Consolas" w:eastAsiaTheme="minorEastAsia" w:hAnsi="Consolas" w:cs="Consolas"/>
                                <w:color w:val="FF0000"/>
                                <w:sz w:val="19"/>
                                <w:szCs w:val="19"/>
                                <w:highlight w:val="white"/>
                              </w:rPr>
                              <w:t xml:space="preserve"> FontSize</w:t>
                            </w:r>
                            <w:r>
                              <w:rPr>
                                <w:rFonts w:ascii="Consolas" w:eastAsiaTheme="minorEastAsia" w:hAnsi="Consolas" w:cs="Consolas"/>
                                <w:color w:val="0000FF"/>
                                <w:sz w:val="19"/>
                                <w:szCs w:val="19"/>
                                <w:highlight w:val="white"/>
                              </w:rPr>
                              <w:t>="24" /&gt;</w:t>
                            </w:r>
                          </w:p>
                          <w:p w14:paraId="664A5317" w14:textId="77777777" w:rsidR="000C30AF" w:rsidRDefault="000C30AF"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Common command"</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Right" /&gt;</w:t>
                            </w:r>
                          </w:p>
                          <w:p w14:paraId="4C62986F" w14:textId="77777777" w:rsidR="000C30AF" w:rsidRDefault="000C30AF"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D7EB68F" w14:textId="77777777" w:rsidR="000C30AF" w:rsidRDefault="000C30AF" w:rsidP="00FF02D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12E7CCC" w14:textId="77777777" w:rsidR="000C30AF" w:rsidRDefault="000C30AF"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ntPresenter</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0, 10"/&gt;</w:t>
                            </w:r>
                          </w:p>
                          <w:p w14:paraId="6F764080" w14:textId="77777777" w:rsidR="000C30AF" w:rsidRDefault="000C30AF" w:rsidP="00FF02D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69556A7" w14:textId="77777777" w:rsidR="000C30AF" w:rsidRDefault="000C30AF"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2"&gt;</w:t>
                            </w:r>
                          </w:p>
                          <w:p w14:paraId="4A2A161D" w14:textId="77777777" w:rsidR="000C30AF" w:rsidRDefault="000C30AF"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Footer" /&gt;</w:t>
                            </w:r>
                          </w:p>
                          <w:p w14:paraId="4B9F4162" w14:textId="77777777" w:rsidR="000C30AF" w:rsidRDefault="000C30AF"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79C2731" w14:textId="77777777" w:rsidR="000C30AF" w:rsidRDefault="000C30AF"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C984D6D" w14:textId="77777777" w:rsidR="000C30AF" w:rsidRDefault="000C30AF"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5231185C" w14:textId="222BB452" w:rsidR="000C30AF" w:rsidRDefault="000C30AF" w:rsidP="00FF02D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356AD77" id="_x0000_s1218"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">
                <v:textbox style="mso-fit-shape-to-text:t">
                  <w:txbxContent>
                    <w:p w14:paraId="632735F6" w14:textId="01B16DB5" w:rsidR="000C30AF" w:rsidRDefault="000C30AF"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WindowTemplat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Window</w:t>
                      </w:r>
                      <w:r>
                        <w:rPr>
                          <w:rFonts w:ascii="Consolas" w:eastAsiaTheme="minorEastAsia" w:hAnsi="Consolas" w:cs="Consolas"/>
                          <w:color w:val="0000FF"/>
                          <w:sz w:val="19"/>
                          <w:szCs w:val="19"/>
                          <w:highlight w:val="white"/>
                        </w:rPr>
                        <w:t>}"&gt;</w:t>
                      </w:r>
                    </w:p>
                    <w:p w14:paraId="724E03AB" w14:textId="77777777" w:rsidR="000C30AF" w:rsidRDefault="000C30AF"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Padding</w:t>
                      </w:r>
                      <w:r>
                        <w:rPr>
                          <w:rFonts w:ascii="Consolas" w:eastAsiaTheme="minorEastAsia" w:hAnsi="Consolas" w:cs="Consolas"/>
                          <w:color w:val="0000FF"/>
                          <w:sz w:val="19"/>
                          <w:szCs w:val="19"/>
                          <w:highlight w:val="white"/>
                        </w:rPr>
                        <w:t>="10"&gt;</w:t>
                      </w:r>
                    </w:p>
                    <w:p w14:paraId="35EFA724" w14:textId="77777777" w:rsidR="000C30AF" w:rsidRDefault="000C30AF"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5EBD8D5" w14:textId="77777777" w:rsidR="000C30AF" w:rsidRDefault="000C30AF"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03EA4B89" w14:textId="77777777" w:rsidR="000C30AF" w:rsidRDefault="000C30AF"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4E606650" w14:textId="77777777" w:rsidR="000C30AF" w:rsidRDefault="000C30AF"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 /&gt;</w:t>
                      </w:r>
                    </w:p>
                    <w:p w14:paraId="6341F6F5" w14:textId="77777777" w:rsidR="000C30AF" w:rsidRDefault="000C30AF"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74AC046B" w14:textId="77777777" w:rsidR="000C30AF" w:rsidRDefault="000C30AF"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063280E6" w14:textId="77777777" w:rsidR="000C30AF" w:rsidRDefault="000C30AF"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p>
                    <w:p w14:paraId="5A87AD21" w14:textId="77777777" w:rsidR="000C30AF" w:rsidRDefault="000C30AF"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2099FF6" w14:textId="77777777" w:rsidR="000C30AF" w:rsidRDefault="000C30AF"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System title"</w:t>
                      </w:r>
                      <w:r>
                        <w:rPr>
                          <w:rFonts w:ascii="Consolas" w:eastAsiaTheme="minorEastAsia" w:hAnsi="Consolas" w:cs="Consolas"/>
                          <w:color w:val="FF0000"/>
                          <w:sz w:val="19"/>
                          <w:szCs w:val="19"/>
                          <w:highlight w:val="white"/>
                        </w:rPr>
                        <w:t xml:space="preserve"> FontSize</w:t>
                      </w:r>
                      <w:r>
                        <w:rPr>
                          <w:rFonts w:ascii="Consolas" w:eastAsiaTheme="minorEastAsia" w:hAnsi="Consolas" w:cs="Consolas"/>
                          <w:color w:val="0000FF"/>
                          <w:sz w:val="19"/>
                          <w:szCs w:val="19"/>
                          <w:highlight w:val="white"/>
                        </w:rPr>
                        <w:t>="24" /&gt;</w:t>
                      </w:r>
                    </w:p>
                    <w:p w14:paraId="664A5317" w14:textId="77777777" w:rsidR="000C30AF" w:rsidRDefault="000C30AF"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Common command"</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Right" /&gt;</w:t>
                      </w:r>
                    </w:p>
                    <w:p w14:paraId="4C62986F" w14:textId="77777777" w:rsidR="000C30AF" w:rsidRDefault="000C30AF"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D7EB68F" w14:textId="77777777" w:rsidR="000C30AF" w:rsidRDefault="000C30AF" w:rsidP="00FF02D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12E7CCC" w14:textId="77777777" w:rsidR="000C30AF" w:rsidRDefault="000C30AF"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ntPresenter</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0, 10"/&gt;</w:t>
                      </w:r>
                    </w:p>
                    <w:p w14:paraId="6F764080" w14:textId="77777777" w:rsidR="000C30AF" w:rsidRDefault="000C30AF" w:rsidP="00FF02D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69556A7" w14:textId="77777777" w:rsidR="000C30AF" w:rsidRDefault="000C30AF"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2"&gt;</w:t>
                      </w:r>
                    </w:p>
                    <w:p w14:paraId="4A2A161D" w14:textId="77777777" w:rsidR="000C30AF" w:rsidRDefault="000C30AF"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Footer" /&gt;</w:t>
                      </w:r>
                    </w:p>
                    <w:p w14:paraId="4B9F4162" w14:textId="77777777" w:rsidR="000C30AF" w:rsidRDefault="000C30AF"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79C2731" w14:textId="77777777" w:rsidR="000C30AF" w:rsidRDefault="000C30AF"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C984D6D" w14:textId="77777777" w:rsidR="000C30AF" w:rsidRDefault="000C30AF"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5231185C" w14:textId="222BB452" w:rsidR="000C30AF" w:rsidRDefault="000C30AF" w:rsidP="00FF02D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txbxContent>
                </v:textbox>
                <w10:anchorlock/>
              </v:shape>
            </w:pict>
          </mc:Fallback>
        </mc:AlternateContent>
      </w:r>
    </w:p>
    <w:p w14:paraId="649A37A4" w14:textId="6CBF57F4" w:rsidR="00EB7687" w:rsidRDefault="00EB7687" w:rsidP="009872BE">
      <w:r>
        <w:rPr>
          <w:rFonts w:hint="eastAsia"/>
        </w:rPr>
        <w:t>上記のControlTemplate内で使用しているContentPresenterは、ContentControl系のコントロールのControlTemplateでContentプロパティを表示するのに使用するコントロールになります。</w:t>
      </w:r>
    </w:p>
    <w:p w14:paraId="039E28C6" w14:textId="3E1A5A13" w:rsidR="00EB7687" w:rsidRDefault="00EB7687" w:rsidP="009872BE">
      <w:r>
        <w:rPr>
          <w:rFonts w:hint="eastAsia"/>
        </w:rPr>
        <w:t>テンプレートを適用したWindowの例を以下に示します。</w:t>
      </w:r>
    </w:p>
    <w:p w14:paraId="473457D5" w14:textId="336BBBF4" w:rsidR="00EB7687" w:rsidRDefault="00EB7687" w:rsidP="009872BE">
      <w:r>
        <w:rPr>
          <w:noProof/>
        </w:rPr>
        <w:lastRenderedPageBreak/>
        <mc:AlternateContent>
          <mc:Choice Requires="wps">
            <w:drawing>
              <wp:inline distT="0" distB="0" distL="0" distR="0" wp14:anchorId="4430B388" wp14:editId="3BFFB9FA">
                <wp:extent cx="6623384" cy="1404620"/>
                <wp:effectExtent l="0" t="0" r="25400" b="13970"/>
                <wp:docPr id="3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384" cy="1404620"/>
                        </a:xfrm>
                        <a:prstGeom prst="rect">
                          <a:avLst/>
                        </a:prstGeom>
                        <a:solidFill>
                          <a:srgbClr val="FFFFFF"/>
                        </a:solidFill>
                        <a:ln w="9525">
                          <a:solidFill>
                            <a:srgbClr val="000000"/>
                          </a:solidFill>
                          <a:miter lim="800000"/>
                          <a:headEnd/>
                          <a:tailEnd/>
                        </a:ln>
                      </wps:spPr>
                      <wps:txbx>
                        <w:txbxContent>
                          <w:p w14:paraId="5D39B316" w14:textId="625880AC" w:rsidR="000C30AF" w:rsidRDefault="000C30AF"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ontrolTemplateSample02.MainWindow"</w:t>
                            </w:r>
                          </w:p>
                          <w:p w14:paraId="09982844" w14:textId="77777777" w:rsidR="000C30AF" w:rsidRDefault="000C30AF"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2D4D77F2" w14:textId="77777777" w:rsidR="000C30AF" w:rsidRDefault="000C30AF"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FFF3E15" w14:textId="77777777" w:rsidR="000C30AF" w:rsidRDefault="000C30AF"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w:t>
                            </w:r>
                          </w:p>
                          <w:p w14:paraId="4DFD63D3" w14:textId="77777777" w:rsidR="000C30AF" w:rsidRDefault="000C30AF"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emplat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WindowTemplate</w:t>
                            </w:r>
                            <w:r>
                              <w:rPr>
                                <w:rFonts w:ascii="Consolas" w:eastAsiaTheme="minorEastAsia" w:hAnsi="Consolas" w:cs="Consolas"/>
                                <w:color w:val="0000FF"/>
                                <w:sz w:val="19"/>
                                <w:szCs w:val="19"/>
                                <w:highlight w:val="white"/>
                              </w:rPr>
                              <w:t>}"&gt;</w:t>
                            </w:r>
                          </w:p>
                          <w:p w14:paraId="0CEB7856" w14:textId="77777777" w:rsidR="000C30AF" w:rsidRDefault="000C30AF"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074372F" w14:textId="77777777" w:rsidR="000C30AF" w:rsidRDefault="000C30AF"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indow content"/&gt;</w:t>
                            </w:r>
                          </w:p>
                          <w:p w14:paraId="4575EBE7" w14:textId="77777777" w:rsidR="000C30AF" w:rsidRDefault="000C30AF"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168D9263" w14:textId="784D41E3" w:rsidR="000C30AF" w:rsidRPr="00EB7687" w:rsidRDefault="000C30AF"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430B388" id="_x0000_s1219" type="#_x0000_t202" style="width:521.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">
                <v:textbox style="mso-fit-shape-to-text:t">
                  <w:txbxContent>
                    <w:p w14:paraId="5D39B316" w14:textId="625880AC" w:rsidR="000C30AF" w:rsidRDefault="000C30AF"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ontrolTemplateSample02.MainWindow"</w:t>
                      </w:r>
                    </w:p>
                    <w:p w14:paraId="09982844" w14:textId="77777777" w:rsidR="000C30AF" w:rsidRDefault="000C30AF"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2D4D77F2" w14:textId="77777777" w:rsidR="000C30AF" w:rsidRDefault="000C30AF"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FFF3E15" w14:textId="77777777" w:rsidR="000C30AF" w:rsidRDefault="000C30AF"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w:t>
                      </w:r>
                    </w:p>
                    <w:p w14:paraId="4DFD63D3" w14:textId="77777777" w:rsidR="000C30AF" w:rsidRDefault="000C30AF"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emplat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WindowTemplate</w:t>
                      </w:r>
                      <w:r>
                        <w:rPr>
                          <w:rFonts w:ascii="Consolas" w:eastAsiaTheme="minorEastAsia" w:hAnsi="Consolas" w:cs="Consolas"/>
                          <w:color w:val="0000FF"/>
                          <w:sz w:val="19"/>
                          <w:szCs w:val="19"/>
                          <w:highlight w:val="white"/>
                        </w:rPr>
                        <w:t>}"&gt;</w:t>
                      </w:r>
                    </w:p>
                    <w:p w14:paraId="0CEB7856" w14:textId="77777777" w:rsidR="000C30AF" w:rsidRDefault="000C30AF"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074372F" w14:textId="77777777" w:rsidR="000C30AF" w:rsidRDefault="000C30AF"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indow content"/&gt;</w:t>
                      </w:r>
                    </w:p>
                    <w:p w14:paraId="4575EBE7" w14:textId="77777777" w:rsidR="000C30AF" w:rsidRDefault="000C30AF"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168D9263" w14:textId="784D41E3" w:rsidR="000C30AF" w:rsidRPr="00EB7687" w:rsidRDefault="000C30AF"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46E5A7E3" w14:textId="57EAFFD0" w:rsidR="00EB7687" w:rsidRDefault="00EB7687" w:rsidP="009872BE">
      <w:r>
        <w:rPr>
          <w:rFonts w:hint="eastAsia"/>
        </w:rPr>
        <w:t>表示すると以下のようになります。</w:t>
      </w:r>
    </w:p>
    <w:p w14:paraId="6D64A3C1" w14:textId="74AB697A" w:rsidR="00EB7687" w:rsidRPr="00EB7687" w:rsidRDefault="00EB7687" w:rsidP="009872BE">
      <w:r>
        <w:rPr>
          <w:rFonts w:hint="eastAsia"/>
          <w:noProof/>
        </w:rPr>
        <mc:AlternateContent>
          <mc:Choice Requires="wpc">
            <w:drawing>
              <wp:inline distT="0" distB="0" distL="0" distR="0" wp14:anchorId="6EFA6B6C" wp14:editId="084EA2AD">
                <wp:extent cx="6623050" cy="3200400"/>
                <wp:effectExtent l="0" t="0" r="0" b="0"/>
                <wp:docPr id="368" name="キャンバス 3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69" name="図 369"/>
                          <pic:cNvPicPr/>
                        </pic:nvPicPr>
                        <pic:blipFill>
                          <a:blip r:embed="rId216">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2AE75512" id="キャンバス 368" o:spid="_x0000_s1026" editas="canvas" style="width:521.5pt;height:252pt;mso-position-horizontal-relative:char;mso-position-vertical-relative:line" coordsize="66230,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">
                <v:shape id="_x0000_s1027" type="#_x0000_t75" style="position:absolute;width:66230;height:32004;visibility:visible;mso-wrap-style:square">
                  <v:fill o:detectmouseclick="t"/>
                  <v:path o:connecttype="none"/>
                </v:shape>
                <v:shape id="図 369"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uxWHFAAAA3AAAAA8AAABkcnMvZG93bnJldi54bWxEj19Lw0AQxN8Fv8Oxgm/2okJrY69FBVHS&#10;l9q/r2tuTYK5vXC3pvHb9wqCj8PM/IaZLQbXqp5CbDwbuB1loIhLbxuuDGw3rzcPoKIgW2w9k4Ff&#10;irCYX17MMLf+yB/Ur6VSCcIxRwO1SJdrHcuaHMaR74iT9+WDQ0kyVNoGPCa4a/Vdlo21w4bTQo0d&#10;vdRUfq9/nAG3lclzEYpi1XzyoXfytlvuD8ZcXw1Pj6CEBvkP/7XfrYH78RTOZ9IR0PM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rsVhxQAAANwAAAAPAAAAAAAAAAAAAAAA&#10;AJ8CAABkcnMvZG93bnJldi54bWxQSwUGAAAAAAQABAD3AAAAkQMAAAAA&#10;">
                  <v:imagedata r:id="rId217" o:title=""/>
                </v:shape>
                <w10:anchorlock/>
              </v:group>
            </w:pict>
          </mc:Fallback>
        </mc:AlternateContent>
      </w:r>
    </w:p>
    <w:p w14:paraId="6ACB9DA6" w14:textId="7559609C" w:rsidR="002923B6" w:rsidRDefault="009B711D" w:rsidP="009B711D">
      <w:pPr>
        <w:pStyle w:val="2"/>
      </w:pPr>
      <w:r>
        <w:rPr>
          <w:rFonts w:hint="eastAsia"/>
        </w:rPr>
        <w:t>コントロールの作成</w:t>
      </w:r>
    </w:p>
    <w:p w14:paraId="7C064CD4" w14:textId="367875CE" w:rsidR="00CB3F2F" w:rsidRPr="00CB3F2F" w:rsidRDefault="00440E3F" w:rsidP="002C28AD">
      <w:r>
        <w:rPr>
          <w:rFonts w:hint="eastAsia"/>
        </w:rPr>
        <w:t>WPFでは、コントロールの見た目を少し変えたいといった要求は、StyleやDataTemplate、ControlTemplateを使って簡単に実現できます。そのため、Windows</w:t>
      </w:r>
      <w:r>
        <w:t xml:space="preserve"> Form</w:t>
      </w:r>
      <w:r>
        <w:rPr>
          <w:rFonts w:hint="eastAsia"/>
        </w:rPr>
        <w:t>のころに行っていた、見た目を変えるためのカスタムコントロールの作成は、ほとんど不要になっています。</w:t>
      </w:r>
      <w:r w:rsidR="00CB3F2F">
        <w:rPr>
          <w:rFonts w:hint="eastAsia"/>
        </w:rPr>
        <w:t>複数のコントロールを組み合わせたコントロールの作成や、独自の動作をするコントロールなど既存のコントロールのカスタマイズで対応できないような要件のみに限られています。</w:t>
      </w:r>
    </w:p>
    <w:p w14:paraId="03192FFC" w14:textId="1323C73C" w:rsidR="00D15C41" w:rsidRDefault="00D15C41" w:rsidP="00D15C41">
      <w:pPr>
        <w:pStyle w:val="3"/>
      </w:pPr>
      <w:r>
        <w:rPr>
          <w:rFonts w:hint="eastAsia"/>
        </w:rPr>
        <w:lastRenderedPageBreak/>
        <w:t>UserControl</w:t>
      </w:r>
    </w:p>
    <w:p w14:paraId="5E9F00EB" w14:textId="0E0186E5" w:rsidR="00D15C41" w:rsidRDefault="00CB3F2F" w:rsidP="00D15C41">
      <w:r>
        <w:rPr>
          <w:rFonts w:hint="eastAsia"/>
        </w:rPr>
        <w:t>UserControlは、複数のコントロールを組み合わせたコントロールを作成するのに向いています。UserControlは、Visual Studioのアイテムテンプレートから</w:t>
      </w:r>
      <w:r w:rsidR="00D53157">
        <w:rPr>
          <w:rFonts w:hint="eastAsia"/>
        </w:rPr>
        <w:t>ユーザーコントロール（WPF）</w:t>
      </w:r>
      <w:r>
        <w:rPr>
          <w:rFonts w:hint="eastAsia"/>
        </w:rPr>
        <w:t>を選択することで作成できます。これまでのWindowをベースに開発していたのと同じ要領で、デザイナを使って開発が出来る点が大きな特徴です。</w:t>
      </w:r>
    </w:p>
    <w:p w14:paraId="16097378" w14:textId="47F7CB7B" w:rsidR="00CB3F2F" w:rsidRDefault="00CB3F2F" w:rsidP="00D15C41">
      <w:r>
        <w:rPr>
          <w:rFonts w:hint="eastAsia"/>
        </w:rPr>
        <w:t>以下にUserControlをデザイナで開いている画面を示します。Windowの開発と変わりがないことが確認できます。</w:t>
      </w:r>
    </w:p>
    <w:p w14:paraId="14C2AF0F" w14:textId="03E683F6" w:rsidR="00CB3F2F" w:rsidRDefault="00CB3F2F" w:rsidP="00D15C41">
      <w:r>
        <w:rPr>
          <w:rFonts w:hint="eastAsia"/>
          <w:noProof/>
        </w:rPr>
        <mc:AlternateContent>
          <mc:Choice Requires="wpc">
            <w:drawing>
              <wp:inline distT="0" distB="0" distL="0" distR="0" wp14:anchorId="3D612C44" wp14:editId="18B0885A">
                <wp:extent cx="6533146" cy="3814512"/>
                <wp:effectExtent l="0" t="0" r="0" b="0"/>
                <wp:docPr id="362" name="キャンバス 3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70" name="図 370"/>
                          <pic:cNvPicPr/>
                        </pic:nvPicPr>
                        <pic:blipFill>
                          <a:blip r:embed="rId218">
                            <a:extLst>
                              <a:ext uri="{28A0092B-C50C-407E-A947-70E740481C1C}">
                                <a14:useLocalDpi xmlns:a14="http://schemas.microsoft.com/office/drawing/2010/main" val="0"/>
                              </a:ext>
                            </a:extLst>
                          </a:blip>
                          <a:stretch>
                            <a:fillRect/>
                          </a:stretch>
                        </pic:blipFill>
                        <pic:spPr>
                          <a:xfrm>
                            <a:off x="0" y="0"/>
                            <a:ext cx="6057964" cy="3814445"/>
                          </a:xfrm>
                          <a:prstGeom prst="rect">
                            <a:avLst/>
                          </a:prstGeom>
                        </pic:spPr>
                      </pic:pic>
                    </wpc:wpc>
                  </a:graphicData>
                </a:graphic>
              </wp:inline>
            </w:drawing>
          </mc:Choice>
          <mc:Fallback>
            <w:pict>
              <v:group w14:anchorId="22E21191" id="キャンバス 362" o:spid="_x0000_s1026" editas="canvas" style="width:514.4pt;height:300.35pt;mso-position-horizontal-relative:char;mso-position-vertical-relative:line" coordsize="65328,3814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">
                <v:shape id="_x0000_s1027" type="#_x0000_t75" style="position:absolute;width:65328;height:38144;visibility:visible;mso-wrap-style:square">
                  <v:fill o:detectmouseclick="t"/>
                  <v:path o:connecttype="none"/>
                </v:shape>
                <v:shape id="図 370" o:spid="_x0000_s1028" type="#_x0000_t75" style="position:absolute;width:60579;height:38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xCtHBAAAA3AAAAA8AAABkcnMvZG93bnJldi54bWxET8uKwjAU3Qv+Q7iCO01VfEzHKCIIIoyi&#10;Dsz20lzbYHNTmqjVr58sBJeH854vG1uKO9XeOFYw6CcgiDOnDecKfs+b3gyED8gaS8ek4Ekelot2&#10;a46pdg8+0v0UchFD2KeooAihSqX0WUEWfd9VxJG7uNpiiLDOpa7xEcNtKYdJMpEWDceGAitaF5Rd&#10;TzerYHbYT3749grmkpdfenp+jnd/Rqlup1l9gwjUhI/47d5qBaNpnB/PxCMgF/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gxCtHBAAAA3AAAAA8AAAAAAAAAAAAAAAAAnwIA&#10;AGRycy9kb3ducmV2LnhtbFBLBQYAAAAABAAEAPcAAACNAwAAAAA=&#10;">
                  <v:imagedata r:id="rId219" o:title=""/>
                </v:shape>
                <w10:anchorlock/>
              </v:group>
            </w:pict>
          </mc:Fallback>
        </mc:AlternateContent>
      </w:r>
    </w:p>
    <w:p w14:paraId="09F8F76A" w14:textId="1F3CF374" w:rsidR="00D53157" w:rsidRDefault="00D53157" w:rsidP="00D15C41">
      <w:r>
        <w:rPr>
          <w:rFonts w:hint="eastAsia"/>
        </w:rPr>
        <w:t>UserControlの例として、NumericUpDownコントロールを作成する手順について示します。新規作成からユーザーコントロール（WPF）を選択し、NumericUpDownという名前で作成します。作成したら、以下のように2行2列のGridを作り数字を表示するためのTextBlockと、数字を増やしたり減らしたりするためのRepeatButtonを置きます。</w:t>
      </w:r>
    </w:p>
    <w:p w14:paraId="005472B9" w14:textId="194FA444" w:rsidR="00D53157" w:rsidRDefault="00D53157" w:rsidP="00D15C41">
      <w:r>
        <w:rPr>
          <w:noProof/>
        </w:rPr>
        <w:lastRenderedPageBreak/>
        <mc:AlternateContent>
          <mc:Choice Requires="wps">
            <w:drawing>
              <wp:inline distT="0" distB="0" distL="0" distR="0" wp14:anchorId="2AFC5C92" wp14:editId="1CF3860A">
                <wp:extent cx="6605337" cy="1404620"/>
                <wp:effectExtent l="0" t="0" r="24130" b="13970"/>
                <wp:docPr id="3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337" cy="1404620"/>
                        </a:xfrm>
                        <a:prstGeom prst="rect">
                          <a:avLst/>
                        </a:prstGeom>
                        <a:solidFill>
                          <a:srgbClr val="FFFFFF"/>
                        </a:solidFill>
                        <a:ln w="9525">
                          <a:solidFill>
                            <a:srgbClr val="000000"/>
                          </a:solidFill>
                          <a:miter lim="800000"/>
                          <a:headEnd/>
                          <a:tailEnd/>
                        </a:ln>
                      </wps:spPr>
                      <wps:txbx>
                        <w:txbxContent>
                          <w:p w14:paraId="30D4984D" w14:textId="4754EF52" w:rsidR="000C30AF" w:rsidRDefault="000C30AF"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UserControl</w:t>
                            </w:r>
                          </w:p>
                          <w:p w14:paraId="66E39EA8" w14:textId="77777777" w:rsidR="000C30AF" w:rsidRDefault="000C30AF"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454A8752" w14:textId="77777777" w:rsidR="000C30AF" w:rsidRDefault="000C30AF"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57362B08" w14:textId="77777777" w:rsidR="000C30AF" w:rsidRDefault="000C30AF"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mc</w:t>
                            </w:r>
                            <w:r>
                              <w:rPr>
                                <w:rFonts w:ascii="Consolas" w:eastAsiaTheme="minorEastAsia" w:hAnsi="Consolas" w:cs="Consolas"/>
                                <w:color w:val="0000FF"/>
                                <w:sz w:val="19"/>
                                <w:szCs w:val="19"/>
                                <w:highlight w:val="white"/>
                              </w:rPr>
                              <w:t>="http://schemas.openxmlformats.org/markup-compatibility/2006"</w:t>
                            </w:r>
                            <w:r>
                              <w:rPr>
                                <w:rFonts w:ascii="Consolas" w:eastAsiaTheme="minorEastAsia" w:hAnsi="Consolas" w:cs="Consolas"/>
                                <w:color w:val="000000"/>
                                <w:sz w:val="19"/>
                                <w:szCs w:val="19"/>
                                <w:highlight w:val="white"/>
                              </w:rPr>
                              <w:t xml:space="preserve"> </w:t>
                            </w:r>
                          </w:p>
                          <w:p w14:paraId="541DAE5E" w14:textId="77777777" w:rsidR="000C30AF" w:rsidRDefault="000C30AF"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w:t>
                            </w:r>
                            <w:r>
                              <w:rPr>
                                <w:rFonts w:ascii="Consolas" w:eastAsiaTheme="minorEastAsia" w:hAnsi="Consolas" w:cs="Consolas"/>
                                <w:color w:val="0000FF"/>
                                <w:sz w:val="19"/>
                                <w:szCs w:val="19"/>
                                <w:highlight w:val="white"/>
                              </w:rPr>
                              <w:t>="http://schemas.microsoft.com/expression/blend/2008"</w:t>
                            </w:r>
                            <w:r>
                              <w:rPr>
                                <w:rFonts w:ascii="Consolas" w:eastAsiaTheme="minorEastAsia" w:hAnsi="Consolas" w:cs="Consolas"/>
                                <w:color w:val="000000"/>
                                <w:sz w:val="19"/>
                                <w:szCs w:val="19"/>
                                <w:highlight w:val="white"/>
                              </w:rPr>
                              <w:t xml:space="preserve"> </w:t>
                            </w:r>
                          </w:p>
                          <w:p w14:paraId="11B72B89" w14:textId="77777777" w:rsidR="000C30AF" w:rsidRDefault="000C30AF"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CreateControlSample01"</w:t>
                            </w:r>
                            <w:r>
                              <w:rPr>
                                <w:rFonts w:ascii="Consolas" w:eastAsiaTheme="minorEastAsia" w:hAnsi="Consolas" w:cs="Consolas"/>
                                <w:color w:val="000000"/>
                                <w:sz w:val="19"/>
                                <w:szCs w:val="19"/>
                                <w:highlight w:val="white"/>
                              </w:rPr>
                              <w:t xml:space="preserve"> </w:t>
                            </w:r>
                          </w:p>
                          <w:p w14:paraId="3B0DE303" w14:textId="77777777" w:rsidR="000C30AF" w:rsidRDefault="000C30AF"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reateControlSample01.NumericUpDown"</w:t>
                            </w:r>
                            <w:r>
                              <w:rPr>
                                <w:rFonts w:ascii="Consolas" w:eastAsiaTheme="minorEastAsia" w:hAnsi="Consolas" w:cs="Consolas"/>
                                <w:color w:val="000000"/>
                                <w:sz w:val="19"/>
                                <w:szCs w:val="19"/>
                                <w:highlight w:val="white"/>
                              </w:rPr>
                              <w:t xml:space="preserve"> </w:t>
                            </w:r>
                          </w:p>
                          <w:p w14:paraId="1ECAC56E" w14:textId="77777777" w:rsidR="000C30AF" w:rsidRDefault="000C30AF"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c</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Ignorable</w:t>
                            </w:r>
                            <w:r>
                              <w:rPr>
                                <w:rFonts w:ascii="Consolas" w:eastAsiaTheme="minorEastAsia" w:hAnsi="Consolas" w:cs="Consolas"/>
                                <w:color w:val="0000FF"/>
                                <w:sz w:val="19"/>
                                <w:szCs w:val="19"/>
                                <w:highlight w:val="white"/>
                              </w:rPr>
                              <w:t>="d"</w:t>
                            </w:r>
                            <w:r>
                              <w:rPr>
                                <w:rFonts w:ascii="Consolas" w:eastAsiaTheme="minorEastAsia" w:hAnsi="Consolas" w:cs="Consolas"/>
                                <w:color w:val="000000"/>
                                <w:sz w:val="19"/>
                                <w:szCs w:val="19"/>
                                <w:highlight w:val="white"/>
                              </w:rPr>
                              <w:t xml:space="preserve"> </w:t>
                            </w:r>
                          </w:p>
                          <w:p w14:paraId="6404D08B" w14:textId="77777777" w:rsidR="000C30AF" w:rsidRDefault="000C30AF"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Height</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Width</w:t>
                            </w:r>
                            <w:r>
                              <w:rPr>
                                <w:rFonts w:ascii="Consolas" w:eastAsiaTheme="minorEastAsia" w:hAnsi="Consolas" w:cs="Consolas"/>
                                <w:color w:val="0000FF"/>
                                <w:sz w:val="19"/>
                                <w:szCs w:val="19"/>
                                <w:highlight w:val="white"/>
                              </w:rPr>
                              <w:t>="287"&gt;</w:t>
                            </w:r>
                          </w:p>
                          <w:p w14:paraId="27C15E8E" w14:textId="77777777" w:rsidR="000C30AF" w:rsidRDefault="000C30AF"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B568ACD" w14:textId="77777777" w:rsidR="000C30AF" w:rsidRDefault="000C30AF"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02179F90" w14:textId="77777777" w:rsidR="000C30AF" w:rsidRDefault="000C30AF"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gt;</w:t>
                            </w:r>
                          </w:p>
                          <w:p w14:paraId="5F50F68E" w14:textId="77777777" w:rsidR="000C30AF" w:rsidRDefault="000C30AF"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gt;</w:t>
                            </w:r>
                          </w:p>
                          <w:p w14:paraId="400F9BFA" w14:textId="77777777" w:rsidR="000C30AF" w:rsidRDefault="000C30AF"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1DF9000" w14:textId="77777777" w:rsidR="000C30AF" w:rsidRDefault="000C30AF"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68A42318" w14:textId="77777777" w:rsidR="000C30AF" w:rsidRDefault="000C30AF"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gt;</w:t>
                            </w:r>
                          </w:p>
                          <w:p w14:paraId="7BE33A6A" w14:textId="77777777" w:rsidR="000C30AF" w:rsidRDefault="000C30AF"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gt;</w:t>
                            </w:r>
                          </w:p>
                          <w:p w14:paraId="5744E786" w14:textId="77777777" w:rsidR="000C30AF" w:rsidRDefault="000C30AF"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0972D2A1" w14:textId="77777777" w:rsidR="000C30AF" w:rsidRDefault="000C30AF"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p"</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UpButton_Click"/&gt;</w:t>
                            </w:r>
                          </w:p>
                          <w:p w14:paraId="150720E4" w14:textId="32EF2EF1" w:rsidR="000C30AF" w:rsidRDefault="000C30AF" w:rsidP="00D53157">
                            <w:pPr>
                              <w:widowControl w:val="0"/>
                              <w:autoSpaceDE w:val="0"/>
                              <w:autoSpaceDN w:val="0"/>
                              <w:adjustRightInd w:val="0"/>
                              <w:spacing w:after="0" w:line="240" w:lineRule="auto"/>
                              <w:ind w:left="2185" w:hangingChars="1150" w:hanging="2185"/>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Down"</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Margin</w:t>
                            </w:r>
                            <w:r>
                              <w:rPr>
                                <w:rFonts w:ascii="Consolas" w:eastAsiaTheme="minorEastAsia" w:hAnsi="Consolas" w:cs="Consolas"/>
                                <w:color w:val="0000FF"/>
                                <w:sz w:val="19"/>
                                <w:szCs w:val="19"/>
                                <w:highlight w:val="white"/>
                              </w:rPr>
                              <w:t>="2.5"</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DownButton_Click"/&gt;</w:t>
                            </w:r>
                          </w:p>
                          <w:p w14:paraId="148D908C" w14:textId="22C1447D" w:rsidR="000C30AF" w:rsidRDefault="000C30AF" w:rsidP="00D53157">
                            <w:pPr>
                              <w:widowControl w:val="0"/>
                              <w:autoSpaceDE w:val="0"/>
                              <w:autoSpaceDN w:val="0"/>
                              <w:adjustRightInd w:val="0"/>
                              <w:spacing w:after="0" w:line="240" w:lineRule="auto"/>
                              <w:ind w:left="1900" w:hangingChars="1000" w:hanging="1900"/>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Value"</w:t>
                            </w:r>
                            <w:r>
                              <w:rPr>
                                <w:rFonts w:ascii="Consolas" w:eastAsiaTheme="minorEastAsia" w:hAnsi="Consolas" w:cs="Consolas"/>
                                <w:color w:val="FF0000"/>
                                <w:sz w:val="19"/>
                                <w:szCs w:val="19"/>
                                <w:highlight w:val="white"/>
                              </w:rPr>
                              <w:t xml:space="preserve"> Grid.RowSpa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Righ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w:t>
                            </w:r>
                            <w:r>
                              <w:rPr>
                                <w:rFonts w:ascii="Consolas" w:eastAsiaTheme="minorEastAsia" w:hAnsi="Consolas" w:cs="Consolas"/>
                                <w:color w:val="FF0000"/>
                                <w:sz w:val="19"/>
                                <w:szCs w:val="19"/>
                                <w:highlight w:val="white"/>
                              </w:rPr>
                              <w:t xml:space="preserve"> Foreground</w:t>
                            </w:r>
                            <w:r>
                              <w:rPr>
                                <w:rFonts w:ascii="Consolas" w:eastAsiaTheme="minorEastAsia" w:hAnsi="Consolas" w:cs="Consolas"/>
                                <w:color w:val="0000FF"/>
                                <w:sz w:val="19"/>
                                <w:szCs w:val="19"/>
                                <w:highlight w:val="white"/>
                              </w:rPr>
                              <w:t>="Black"/&gt;</w:t>
                            </w:r>
                          </w:p>
                          <w:p w14:paraId="15EF0156" w14:textId="77777777" w:rsidR="000C30AF" w:rsidRDefault="000C30AF"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3A870FF" w14:textId="64A0851F" w:rsidR="000C30AF" w:rsidRPr="00B1091F" w:rsidRDefault="000C30AF" w:rsidP="00B109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UserContro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2AFC5C92" id="_x0000_s1220" type="#_x0000_t202" style="width:520.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">
                <v:textbox style="mso-fit-shape-to-text:t">
                  <w:txbxContent>
                    <w:p w14:paraId="30D4984D" w14:textId="4754EF52" w:rsidR="000C30AF" w:rsidRDefault="000C30AF"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UserControl</w:t>
                      </w:r>
                    </w:p>
                    <w:p w14:paraId="66E39EA8" w14:textId="77777777" w:rsidR="000C30AF" w:rsidRDefault="000C30AF"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454A8752" w14:textId="77777777" w:rsidR="000C30AF" w:rsidRDefault="000C30AF"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57362B08" w14:textId="77777777" w:rsidR="000C30AF" w:rsidRDefault="000C30AF"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mc</w:t>
                      </w:r>
                      <w:r>
                        <w:rPr>
                          <w:rFonts w:ascii="Consolas" w:eastAsiaTheme="minorEastAsia" w:hAnsi="Consolas" w:cs="Consolas"/>
                          <w:color w:val="0000FF"/>
                          <w:sz w:val="19"/>
                          <w:szCs w:val="19"/>
                          <w:highlight w:val="white"/>
                        </w:rPr>
                        <w:t>="http://schemas.openxmlformats.org/markup-compatibility/2006"</w:t>
                      </w:r>
                      <w:r>
                        <w:rPr>
                          <w:rFonts w:ascii="Consolas" w:eastAsiaTheme="minorEastAsia" w:hAnsi="Consolas" w:cs="Consolas"/>
                          <w:color w:val="000000"/>
                          <w:sz w:val="19"/>
                          <w:szCs w:val="19"/>
                          <w:highlight w:val="white"/>
                        </w:rPr>
                        <w:t xml:space="preserve"> </w:t>
                      </w:r>
                    </w:p>
                    <w:p w14:paraId="541DAE5E" w14:textId="77777777" w:rsidR="000C30AF" w:rsidRDefault="000C30AF"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w:t>
                      </w:r>
                      <w:r>
                        <w:rPr>
                          <w:rFonts w:ascii="Consolas" w:eastAsiaTheme="minorEastAsia" w:hAnsi="Consolas" w:cs="Consolas"/>
                          <w:color w:val="0000FF"/>
                          <w:sz w:val="19"/>
                          <w:szCs w:val="19"/>
                          <w:highlight w:val="white"/>
                        </w:rPr>
                        <w:t>="http://schemas.microsoft.com/expression/blend/2008"</w:t>
                      </w:r>
                      <w:r>
                        <w:rPr>
                          <w:rFonts w:ascii="Consolas" w:eastAsiaTheme="minorEastAsia" w:hAnsi="Consolas" w:cs="Consolas"/>
                          <w:color w:val="000000"/>
                          <w:sz w:val="19"/>
                          <w:szCs w:val="19"/>
                          <w:highlight w:val="white"/>
                        </w:rPr>
                        <w:t xml:space="preserve"> </w:t>
                      </w:r>
                    </w:p>
                    <w:p w14:paraId="11B72B89" w14:textId="77777777" w:rsidR="000C30AF" w:rsidRDefault="000C30AF"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CreateControlSample01"</w:t>
                      </w:r>
                      <w:r>
                        <w:rPr>
                          <w:rFonts w:ascii="Consolas" w:eastAsiaTheme="minorEastAsia" w:hAnsi="Consolas" w:cs="Consolas"/>
                          <w:color w:val="000000"/>
                          <w:sz w:val="19"/>
                          <w:szCs w:val="19"/>
                          <w:highlight w:val="white"/>
                        </w:rPr>
                        <w:t xml:space="preserve"> </w:t>
                      </w:r>
                    </w:p>
                    <w:p w14:paraId="3B0DE303" w14:textId="77777777" w:rsidR="000C30AF" w:rsidRDefault="000C30AF"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reateControlSample01.NumericUpDown"</w:t>
                      </w:r>
                      <w:r>
                        <w:rPr>
                          <w:rFonts w:ascii="Consolas" w:eastAsiaTheme="minorEastAsia" w:hAnsi="Consolas" w:cs="Consolas"/>
                          <w:color w:val="000000"/>
                          <w:sz w:val="19"/>
                          <w:szCs w:val="19"/>
                          <w:highlight w:val="white"/>
                        </w:rPr>
                        <w:t xml:space="preserve"> </w:t>
                      </w:r>
                    </w:p>
                    <w:p w14:paraId="1ECAC56E" w14:textId="77777777" w:rsidR="000C30AF" w:rsidRDefault="000C30AF"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c</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Ignorable</w:t>
                      </w:r>
                      <w:r>
                        <w:rPr>
                          <w:rFonts w:ascii="Consolas" w:eastAsiaTheme="minorEastAsia" w:hAnsi="Consolas" w:cs="Consolas"/>
                          <w:color w:val="0000FF"/>
                          <w:sz w:val="19"/>
                          <w:szCs w:val="19"/>
                          <w:highlight w:val="white"/>
                        </w:rPr>
                        <w:t>="d"</w:t>
                      </w:r>
                      <w:r>
                        <w:rPr>
                          <w:rFonts w:ascii="Consolas" w:eastAsiaTheme="minorEastAsia" w:hAnsi="Consolas" w:cs="Consolas"/>
                          <w:color w:val="000000"/>
                          <w:sz w:val="19"/>
                          <w:szCs w:val="19"/>
                          <w:highlight w:val="white"/>
                        </w:rPr>
                        <w:t xml:space="preserve"> </w:t>
                      </w:r>
                    </w:p>
                    <w:p w14:paraId="6404D08B" w14:textId="77777777" w:rsidR="000C30AF" w:rsidRDefault="000C30AF"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Height</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Width</w:t>
                      </w:r>
                      <w:r>
                        <w:rPr>
                          <w:rFonts w:ascii="Consolas" w:eastAsiaTheme="minorEastAsia" w:hAnsi="Consolas" w:cs="Consolas"/>
                          <w:color w:val="0000FF"/>
                          <w:sz w:val="19"/>
                          <w:szCs w:val="19"/>
                          <w:highlight w:val="white"/>
                        </w:rPr>
                        <w:t>="287"&gt;</w:t>
                      </w:r>
                    </w:p>
                    <w:p w14:paraId="27C15E8E" w14:textId="77777777" w:rsidR="000C30AF" w:rsidRDefault="000C30AF"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B568ACD" w14:textId="77777777" w:rsidR="000C30AF" w:rsidRDefault="000C30AF"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02179F90" w14:textId="77777777" w:rsidR="000C30AF" w:rsidRDefault="000C30AF"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gt;</w:t>
                      </w:r>
                    </w:p>
                    <w:p w14:paraId="5F50F68E" w14:textId="77777777" w:rsidR="000C30AF" w:rsidRDefault="000C30AF"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gt;</w:t>
                      </w:r>
                    </w:p>
                    <w:p w14:paraId="400F9BFA" w14:textId="77777777" w:rsidR="000C30AF" w:rsidRDefault="000C30AF"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1DF9000" w14:textId="77777777" w:rsidR="000C30AF" w:rsidRDefault="000C30AF"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68A42318" w14:textId="77777777" w:rsidR="000C30AF" w:rsidRDefault="000C30AF"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gt;</w:t>
                      </w:r>
                    </w:p>
                    <w:p w14:paraId="7BE33A6A" w14:textId="77777777" w:rsidR="000C30AF" w:rsidRDefault="000C30AF"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gt;</w:t>
                      </w:r>
                    </w:p>
                    <w:p w14:paraId="5744E786" w14:textId="77777777" w:rsidR="000C30AF" w:rsidRDefault="000C30AF"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0972D2A1" w14:textId="77777777" w:rsidR="000C30AF" w:rsidRDefault="000C30AF"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p"</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UpButton_Click"/&gt;</w:t>
                      </w:r>
                    </w:p>
                    <w:p w14:paraId="150720E4" w14:textId="32EF2EF1" w:rsidR="000C30AF" w:rsidRDefault="000C30AF" w:rsidP="00D53157">
                      <w:pPr>
                        <w:widowControl w:val="0"/>
                        <w:autoSpaceDE w:val="0"/>
                        <w:autoSpaceDN w:val="0"/>
                        <w:adjustRightInd w:val="0"/>
                        <w:spacing w:after="0" w:line="240" w:lineRule="auto"/>
                        <w:ind w:left="2185" w:hangingChars="1150" w:hanging="2185"/>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Down"</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Margin</w:t>
                      </w:r>
                      <w:r>
                        <w:rPr>
                          <w:rFonts w:ascii="Consolas" w:eastAsiaTheme="minorEastAsia" w:hAnsi="Consolas" w:cs="Consolas"/>
                          <w:color w:val="0000FF"/>
                          <w:sz w:val="19"/>
                          <w:szCs w:val="19"/>
                          <w:highlight w:val="white"/>
                        </w:rPr>
                        <w:t>="2.5"</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DownButton_Click"/&gt;</w:t>
                      </w:r>
                    </w:p>
                    <w:p w14:paraId="148D908C" w14:textId="22C1447D" w:rsidR="000C30AF" w:rsidRDefault="000C30AF" w:rsidP="00D53157">
                      <w:pPr>
                        <w:widowControl w:val="0"/>
                        <w:autoSpaceDE w:val="0"/>
                        <w:autoSpaceDN w:val="0"/>
                        <w:adjustRightInd w:val="0"/>
                        <w:spacing w:after="0" w:line="240" w:lineRule="auto"/>
                        <w:ind w:left="1900" w:hangingChars="1000" w:hanging="1900"/>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Value"</w:t>
                      </w:r>
                      <w:r>
                        <w:rPr>
                          <w:rFonts w:ascii="Consolas" w:eastAsiaTheme="minorEastAsia" w:hAnsi="Consolas" w:cs="Consolas"/>
                          <w:color w:val="FF0000"/>
                          <w:sz w:val="19"/>
                          <w:szCs w:val="19"/>
                          <w:highlight w:val="white"/>
                        </w:rPr>
                        <w:t xml:space="preserve"> Grid.RowSpa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Righ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w:t>
                      </w:r>
                      <w:r>
                        <w:rPr>
                          <w:rFonts w:ascii="Consolas" w:eastAsiaTheme="minorEastAsia" w:hAnsi="Consolas" w:cs="Consolas"/>
                          <w:color w:val="FF0000"/>
                          <w:sz w:val="19"/>
                          <w:szCs w:val="19"/>
                          <w:highlight w:val="white"/>
                        </w:rPr>
                        <w:t xml:space="preserve"> Foreground</w:t>
                      </w:r>
                      <w:r>
                        <w:rPr>
                          <w:rFonts w:ascii="Consolas" w:eastAsiaTheme="minorEastAsia" w:hAnsi="Consolas" w:cs="Consolas"/>
                          <w:color w:val="0000FF"/>
                          <w:sz w:val="19"/>
                          <w:szCs w:val="19"/>
                          <w:highlight w:val="white"/>
                        </w:rPr>
                        <w:t>="Black"/&gt;</w:t>
                      </w:r>
                    </w:p>
                    <w:p w14:paraId="15EF0156" w14:textId="77777777" w:rsidR="000C30AF" w:rsidRDefault="000C30AF"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3A870FF" w14:textId="64A0851F" w:rsidR="000C30AF" w:rsidRPr="00B1091F" w:rsidRDefault="000C30AF" w:rsidP="00B109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UserControl</w:t>
                      </w:r>
                      <w:r>
                        <w:rPr>
                          <w:rFonts w:ascii="Consolas" w:eastAsiaTheme="minorEastAsia" w:hAnsi="Consolas" w:cs="Consolas"/>
                          <w:color w:val="0000FF"/>
                          <w:sz w:val="19"/>
                          <w:szCs w:val="19"/>
                          <w:highlight w:val="white"/>
                        </w:rPr>
                        <w:t>&gt;</w:t>
                      </w:r>
                    </w:p>
                  </w:txbxContent>
                </v:textbox>
                <w10:anchorlock/>
              </v:shape>
            </w:pict>
          </mc:Fallback>
        </mc:AlternateContent>
      </w:r>
    </w:p>
    <w:p w14:paraId="476B988C" w14:textId="563C7936" w:rsidR="00CB3F2F" w:rsidRDefault="00D53157" w:rsidP="00D15C41">
      <w:r>
        <w:rPr>
          <w:rFonts w:hint="eastAsia"/>
        </w:rPr>
        <w:t>次に、NumericUpDownの値を保持するためのValue依存関係プロパティをNumericUpDownコントロールに作成します。</w:t>
      </w:r>
    </w:p>
    <w:p w14:paraId="6902F91C" w14:textId="60B702CE" w:rsidR="00D53157" w:rsidRDefault="00D53157" w:rsidP="00D15C41">
      <w:r>
        <w:rPr>
          <w:noProof/>
        </w:rPr>
        <w:lastRenderedPageBreak/>
        <mc:AlternateContent>
          <mc:Choice Requires="wps">
            <w:drawing>
              <wp:inline distT="0" distB="0" distL="0" distR="0" wp14:anchorId="03DEB3BF" wp14:editId="20412045">
                <wp:extent cx="6629400" cy="1404620"/>
                <wp:effectExtent l="0" t="0" r="19050" b="13970"/>
                <wp:docPr id="3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2EF24401" w14:textId="1E8AB7FB" w:rsidR="000C30AF" w:rsidRDefault="000C30AF"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ValueProperty =</w:t>
                            </w:r>
                          </w:p>
                          <w:p w14:paraId="1F27A67E" w14:textId="77777777" w:rsidR="000C30AF" w:rsidRDefault="000C30AF"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F2AF83A" w14:textId="77777777" w:rsidR="000C30AF" w:rsidRDefault="000C30AF"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Value"</w:t>
                            </w:r>
                            <w:r>
                              <w:rPr>
                                <w:rFonts w:ascii="Consolas" w:eastAsiaTheme="minorEastAsia" w:hAnsi="Consolas" w:cs="Consolas"/>
                                <w:color w:val="000000"/>
                                <w:sz w:val="19"/>
                                <w:szCs w:val="19"/>
                                <w:highlight w:val="white"/>
                              </w:rPr>
                              <w:t xml:space="preserve">, </w:t>
                            </w:r>
                          </w:p>
                          <w:p w14:paraId="3E81BBB6" w14:textId="77777777" w:rsidR="000C30AF" w:rsidRDefault="000C30AF"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120B0B83" w14:textId="77777777" w:rsidR="000C30AF" w:rsidRDefault="000C30AF"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 xml:space="preserve">), </w:t>
                            </w:r>
                          </w:p>
                          <w:p w14:paraId="4CC564A0" w14:textId="4AC0DB18" w:rsidR="000C30AF" w:rsidRDefault="000C30AF"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0));</w:t>
                            </w:r>
                          </w:p>
                          <w:p w14:paraId="4BB22544" w14:textId="77777777" w:rsidR="000C30AF" w:rsidRDefault="000C30AF"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91999CF" w14:textId="77777777" w:rsidR="000C30AF" w:rsidRDefault="000C30AF"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Value</w:t>
                            </w:r>
                          </w:p>
                          <w:p w14:paraId="062E5C84" w14:textId="77777777" w:rsidR="000C30AF" w:rsidRDefault="000C30AF"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B9FDDEA" w14:textId="77777777" w:rsidR="000C30AF" w:rsidRDefault="000C30AF"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GetValue(ValueProperty); }</w:t>
                            </w:r>
                          </w:p>
                          <w:p w14:paraId="7F11290E" w14:textId="77777777" w:rsidR="000C30AF" w:rsidRDefault="000C30AF"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Valu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12FA7984" w14:textId="5A98448D" w:rsidR="000C30AF" w:rsidRDefault="000C30AF" w:rsidP="00D53157">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3DEB3BF" id="_x0000_s1221"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">
                <v:textbox style="mso-fit-shape-to-text:t">
                  <w:txbxContent>
                    <w:p w14:paraId="2EF24401" w14:textId="1E8AB7FB" w:rsidR="000C30AF" w:rsidRDefault="000C30AF"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ValueProperty =</w:t>
                      </w:r>
                    </w:p>
                    <w:p w14:paraId="1F27A67E" w14:textId="77777777" w:rsidR="000C30AF" w:rsidRDefault="000C30AF"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F2AF83A" w14:textId="77777777" w:rsidR="000C30AF" w:rsidRDefault="000C30AF"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Value"</w:t>
                      </w:r>
                      <w:r>
                        <w:rPr>
                          <w:rFonts w:ascii="Consolas" w:eastAsiaTheme="minorEastAsia" w:hAnsi="Consolas" w:cs="Consolas"/>
                          <w:color w:val="000000"/>
                          <w:sz w:val="19"/>
                          <w:szCs w:val="19"/>
                          <w:highlight w:val="white"/>
                        </w:rPr>
                        <w:t xml:space="preserve">, </w:t>
                      </w:r>
                    </w:p>
                    <w:p w14:paraId="3E81BBB6" w14:textId="77777777" w:rsidR="000C30AF" w:rsidRDefault="000C30AF"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120B0B83" w14:textId="77777777" w:rsidR="000C30AF" w:rsidRDefault="000C30AF"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 xml:space="preserve">), </w:t>
                      </w:r>
                    </w:p>
                    <w:p w14:paraId="4CC564A0" w14:textId="4AC0DB18" w:rsidR="000C30AF" w:rsidRDefault="000C30AF"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0));</w:t>
                      </w:r>
                    </w:p>
                    <w:p w14:paraId="4BB22544" w14:textId="77777777" w:rsidR="000C30AF" w:rsidRDefault="000C30AF"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91999CF" w14:textId="77777777" w:rsidR="000C30AF" w:rsidRDefault="000C30AF"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Value</w:t>
                      </w:r>
                    </w:p>
                    <w:p w14:paraId="062E5C84" w14:textId="77777777" w:rsidR="000C30AF" w:rsidRDefault="000C30AF"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B9FDDEA" w14:textId="77777777" w:rsidR="000C30AF" w:rsidRDefault="000C30AF"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GetValue(ValueProperty); }</w:t>
                      </w:r>
                    </w:p>
                    <w:p w14:paraId="7F11290E" w14:textId="77777777" w:rsidR="000C30AF" w:rsidRDefault="000C30AF"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Valu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12FA7984" w14:textId="5A98448D" w:rsidR="000C30AF" w:rsidRDefault="000C30AF" w:rsidP="00D53157">
                      <w:r>
                        <w:rPr>
                          <w:rFonts w:ascii="Consolas" w:eastAsiaTheme="minorEastAsia" w:hAnsi="Consolas" w:cs="Consolas"/>
                          <w:color w:val="000000"/>
                          <w:sz w:val="19"/>
                          <w:szCs w:val="19"/>
                          <w:highlight w:val="white"/>
                        </w:rPr>
                        <w:t>}</w:t>
                      </w:r>
                    </w:p>
                  </w:txbxContent>
                </v:textbox>
                <w10:anchorlock/>
              </v:shape>
            </w:pict>
          </mc:Fallback>
        </mc:AlternateContent>
      </w:r>
    </w:p>
    <w:p w14:paraId="47742FE4" w14:textId="3B0A052F" w:rsidR="00CB3F2F" w:rsidRDefault="00D53157" w:rsidP="00D15C41">
      <w:r>
        <w:rPr>
          <w:rFonts w:hint="eastAsia"/>
        </w:rPr>
        <w:t>画面のTextBlockのTextプロパティとValueプロパティをバインドします。今回は、BindingのRelativeSourceというものを使ってBindingの元になるオブジェクトを、コントロールのツリーを親へ親へ辿っていってNumericUpDownコントロールに行きあたるまで探索するように指定しています（FindAncestor）。</w:t>
      </w:r>
    </w:p>
    <w:p w14:paraId="0A75BC10" w14:textId="092FD462" w:rsidR="00D53157" w:rsidRDefault="00D53157" w:rsidP="00D15C41">
      <w:r>
        <w:rPr>
          <w:noProof/>
        </w:rPr>
        <mc:AlternateContent>
          <mc:Choice Requires="wps">
            <w:drawing>
              <wp:inline distT="0" distB="0" distL="0" distR="0" wp14:anchorId="6A095A57" wp14:editId="2A2E61DC">
                <wp:extent cx="6551195" cy="1404620"/>
                <wp:effectExtent l="0" t="0" r="21590" b="13970"/>
                <wp:docPr id="3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195" cy="1404620"/>
                        </a:xfrm>
                        <a:prstGeom prst="rect">
                          <a:avLst/>
                        </a:prstGeom>
                        <a:solidFill>
                          <a:srgbClr val="FFFFFF"/>
                        </a:solidFill>
                        <a:ln w="9525">
                          <a:solidFill>
                            <a:srgbClr val="000000"/>
                          </a:solidFill>
                          <a:miter lim="800000"/>
                          <a:headEnd/>
                          <a:tailEnd/>
                        </a:ln>
                      </wps:spPr>
                      <wps:txbx>
                        <w:txbxContent>
                          <w:p w14:paraId="0FB78055" w14:textId="33D13A2C" w:rsidR="000C30AF" w:rsidRDefault="000C30AF">
                            <w:r>
                              <w:rPr>
                                <w:rFonts w:ascii="Consolas" w:eastAsiaTheme="minorEastAsia" w:hAnsi="Consolas" w:cs="Consolas"/>
                                <w:color w:val="FF0000"/>
                                <w:sz w:val="19"/>
                                <w:szCs w:val="19"/>
                                <w:highlight w:val="white"/>
                              </w:rPr>
                              <w:t>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FindAncestor</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Ancestor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6A095A57" id="_x0000_s1222" type="#_x0000_t202" style="width:515.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">
                <v:textbox style="mso-fit-shape-to-text:t">
                  <w:txbxContent>
                    <w:p w14:paraId="0FB78055" w14:textId="33D13A2C" w:rsidR="000C30AF" w:rsidRDefault="000C30AF">
                      <w:r>
                        <w:rPr>
                          <w:rFonts w:ascii="Consolas" w:eastAsiaTheme="minorEastAsia" w:hAnsi="Consolas" w:cs="Consolas"/>
                          <w:color w:val="FF0000"/>
                          <w:sz w:val="19"/>
                          <w:szCs w:val="19"/>
                          <w:highlight w:val="white"/>
                        </w:rPr>
                        <w:t>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FindAncestor</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Ancestor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w:t>
                      </w:r>
                    </w:p>
                  </w:txbxContent>
                </v:textbox>
                <w10:anchorlock/>
              </v:shape>
            </w:pict>
          </mc:Fallback>
        </mc:AlternateContent>
      </w:r>
    </w:p>
    <w:p w14:paraId="7CB16F37" w14:textId="216F1C95" w:rsidR="00D53157" w:rsidRDefault="00D53157" w:rsidP="00D15C41">
      <w:r>
        <w:rPr>
          <w:rFonts w:hint="eastAsia"/>
        </w:rPr>
        <w:t>そして、RepeatButtonのクリックイベントで、Valueプロパティの値を操作します。</w:t>
      </w:r>
    </w:p>
    <w:p w14:paraId="3EA85360" w14:textId="1653E9B8" w:rsidR="00D53157" w:rsidRDefault="00D53157" w:rsidP="00D15C41">
      <w:r>
        <w:rPr>
          <w:noProof/>
        </w:rPr>
        <mc:AlternateContent>
          <mc:Choice Requires="wps">
            <w:drawing>
              <wp:inline distT="0" distB="0" distL="0" distR="0" wp14:anchorId="1B9902F7" wp14:editId="05FA42E0">
                <wp:extent cx="6557211" cy="1404620"/>
                <wp:effectExtent l="0" t="0" r="15240" b="27940"/>
                <wp:docPr id="3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211" cy="1404620"/>
                        </a:xfrm>
                        <a:prstGeom prst="rect">
                          <a:avLst/>
                        </a:prstGeom>
                        <a:solidFill>
                          <a:srgbClr val="FFFFFF"/>
                        </a:solidFill>
                        <a:ln w="9525">
                          <a:solidFill>
                            <a:srgbClr val="000000"/>
                          </a:solidFill>
                          <a:miter lim="800000"/>
                          <a:headEnd/>
                          <a:tailEnd/>
                        </a:ln>
                      </wps:spPr>
                      <wps:txbx>
                        <w:txbxContent>
                          <w:p w14:paraId="6DC822AC" w14:textId="54CC1F2E" w:rsidR="000C30AF" w:rsidRDefault="000C30AF"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Up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31E713CD" w14:textId="77777777" w:rsidR="000C30AF" w:rsidRDefault="000C30AF"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8EF67EF" w14:textId="77777777" w:rsidR="000C30AF" w:rsidRDefault="000C30AF"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w:t>
                            </w:r>
                          </w:p>
                          <w:p w14:paraId="6372E1BC" w14:textId="77777777" w:rsidR="000C30AF" w:rsidRDefault="000C30AF"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94AE60D" w14:textId="77777777" w:rsidR="000C30AF" w:rsidRDefault="000C30AF"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9686B1F" w14:textId="77777777" w:rsidR="000C30AF" w:rsidRDefault="000C30AF"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own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15E25B68" w14:textId="77777777" w:rsidR="000C30AF" w:rsidRDefault="000C30AF"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7D961C6" w14:textId="77777777" w:rsidR="000C30AF" w:rsidRDefault="000C30AF"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w:t>
                            </w:r>
                          </w:p>
                          <w:p w14:paraId="51F3B477" w14:textId="064D0BD8" w:rsidR="000C30AF" w:rsidRDefault="000C30AF" w:rsidP="00D53157">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B9902F7" id="_x0000_s1223" type="#_x0000_t202" style="width:516.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">
                <v:textbox style="mso-fit-shape-to-text:t">
                  <w:txbxContent>
                    <w:p w14:paraId="6DC822AC" w14:textId="54CC1F2E" w:rsidR="000C30AF" w:rsidRDefault="000C30AF"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Up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31E713CD" w14:textId="77777777" w:rsidR="000C30AF" w:rsidRDefault="000C30AF"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8EF67EF" w14:textId="77777777" w:rsidR="000C30AF" w:rsidRDefault="000C30AF"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w:t>
                      </w:r>
                    </w:p>
                    <w:p w14:paraId="6372E1BC" w14:textId="77777777" w:rsidR="000C30AF" w:rsidRDefault="000C30AF"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94AE60D" w14:textId="77777777" w:rsidR="000C30AF" w:rsidRDefault="000C30AF"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9686B1F" w14:textId="77777777" w:rsidR="000C30AF" w:rsidRDefault="000C30AF"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own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15E25B68" w14:textId="77777777" w:rsidR="000C30AF" w:rsidRDefault="000C30AF"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7D961C6" w14:textId="77777777" w:rsidR="000C30AF" w:rsidRDefault="000C30AF"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w:t>
                      </w:r>
                    </w:p>
                    <w:p w14:paraId="51F3B477" w14:textId="064D0BD8" w:rsidR="000C30AF" w:rsidRDefault="000C30AF" w:rsidP="00D53157">
                      <w:r>
                        <w:rPr>
                          <w:rFonts w:ascii="Consolas" w:eastAsiaTheme="minorEastAsia" w:hAnsi="Consolas" w:cs="Consolas"/>
                          <w:color w:val="000000"/>
                          <w:sz w:val="19"/>
                          <w:szCs w:val="19"/>
                          <w:highlight w:val="white"/>
                        </w:rPr>
                        <w:t>}</w:t>
                      </w:r>
                    </w:p>
                  </w:txbxContent>
                </v:textbox>
                <w10:anchorlock/>
              </v:shape>
            </w:pict>
          </mc:Fallback>
        </mc:AlternateContent>
      </w:r>
    </w:p>
    <w:p w14:paraId="6CE42E4A" w14:textId="48623E68" w:rsidR="0042063C" w:rsidRDefault="0042063C" w:rsidP="00D15C41">
      <w:r>
        <w:rPr>
          <w:rFonts w:hint="eastAsia"/>
        </w:rPr>
        <w:t>これで、NumeridUpDownコントロールは完成です。UserControlを作成すると、デザイナのツールボックスで自動的に表示されるので、通常のコントロールと同じ要領で画面に配置することが出来ます。</w:t>
      </w:r>
    </w:p>
    <w:p w14:paraId="7C010833" w14:textId="74B8BA19" w:rsidR="0042063C" w:rsidRDefault="0042063C" w:rsidP="00D15C41">
      <w:r>
        <w:rPr>
          <w:rFonts w:hint="eastAsia"/>
          <w:noProof/>
        </w:rPr>
        <w:lastRenderedPageBreak/>
        <mc:AlternateContent>
          <mc:Choice Requires="wpc">
            <w:drawing>
              <wp:inline distT="0" distB="0" distL="0" distR="0" wp14:anchorId="6DC835EF" wp14:editId="23D4CDC0">
                <wp:extent cx="6610985" cy="3023765"/>
                <wp:effectExtent l="0" t="0" r="0" b="5715"/>
                <wp:docPr id="375" name="キャンバス 3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76" name="図 376"/>
                          <pic:cNvPicPr/>
                        </pic:nvPicPr>
                        <pic:blipFill>
                          <a:blip r:embed="rId220">
                            <a:extLst>
                              <a:ext uri="{28A0092B-C50C-407E-A947-70E740481C1C}">
                                <a14:useLocalDpi xmlns:a14="http://schemas.microsoft.com/office/drawing/2010/main" val="0"/>
                              </a:ext>
                            </a:extLst>
                          </a:blip>
                          <a:stretch>
                            <a:fillRect/>
                          </a:stretch>
                        </pic:blipFill>
                        <pic:spPr>
                          <a:xfrm>
                            <a:off x="0" y="0"/>
                            <a:ext cx="6610985" cy="2987766"/>
                          </a:xfrm>
                          <a:prstGeom prst="rect">
                            <a:avLst/>
                          </a:prstGeom>
                        </pic:spPr>
                      </pic:pic>
                      <wps:wsp>
                        <wps:cNvPr id="377" name="正方形/長方形 377"/>
                        <wps:cNvSpPr/>
                        <wps:spPr>
                          <a:xfrm>
                            <a:off x="192505" y="818148"/>
                            <a:ext cx="2574758" cy="264694"/>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直線矢印コネクタ 378"/>
                        <wps:cNvCnPr/>
                        <wps:spPr>
                          <a:xfrm>
                            <a:off x="2803358" y="980574"/>
                            <a:ext cx="1534026" cy="294774"/>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9F51D15" id="キャンバス 375" o:spid="_x0000_s1026" editas="canvas" style="width:520.55pt;height:238.1pt;mso-position-horizontal-relative:char;mso-position-vertical-relative:line" coordsize="66109,3023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">
                <v:shape id="_x0000_s1027" type="#_x0000_t75" style="position:absolute;width:66109;height:30232;visibility:visible;mso-wrap-style:square">
                  <v:fill o:detectmouseclick="t"/>
                  <v:path o:connecttype="none"/>
                </v:shape>
                <v:shape id="図 376" o:spid="_x0000_s1028" type="#_x0000_t75" style="position:absolute;width:66109;height:29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VnM3DAAAA3AAAAA8AAABkcnMvZG93bnJldi54bWxEj9FqAjEURN8F/yFcwTfN1oLK1ihF2OKL&#10;FbUfcEmum8XNzXaTrmu/vikIPg4zc4ZZbXpXi47aUHlW8DLNQBBrbyouFXydi8kSRIjIBmvPpOBO&#10;ATbr4WCFufE3PlJ3iqVIEA45KrAxNrmUQVtyGKa+IU7exbcOY5JtKU2LtwR3tZxl2Vw6rDgtWGxo&#10;a0lfTz9OwV7rw8edZ78e5fe2s5/F7hgKpcaj/v0NRKQ+PsOP9s4oeF3M4f9MOgJ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9WczcMAAADcAAAADwAAAAAAAAAAAAAAAACf&#10;AgAAZHJzL2Rvd25yZXYueG1sUEsFBgAAAAAEAAQA9wAAAI8DAAAAAA==&#10;">
                  <v:imagedata r:id="rId221" o:title=""/>
                </v:shape>
                <v:rect id="正方形/長方形 377" o:spid="_x0000_s1029" style="position:absolute;left:1925;top:8181;width:25747;height:2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0DfcQA&#10;AADcAAAADwAAAGRycy9kb3ducmV2LnhtbESPQWvCQBSE7wX/w/KE3uqmFoxEVwmCYBEKRqH09sg+&#10;k9DdtzG7NfHfdwXB4zAz3zDL9WCNuFLnG8cK3icJCOLS6YYrBafj9m0OwgdkjcYxKbiRh/Vq9LLE&#10;TLueD3QtQiUihH2GCuoQ2kxKX9Zk0U9cSxy9s+sshii7SuoO+wi3Rk6TZCYtNhwXamxpU1P5W/xZ&#10;BWaaFjve51+fP5pNn29mx2++KPU6HvIFiEBDeIYf7Z1W8JGmcD8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NA33EAAAA3AAAAA8AAAAAAAAAAAAAAAAAmAIAAGRycy9k&#10;b3ducmV2LnhtbFBLBQYAAAAABAAEAPUAAACJAwAAAAA=&#10;" filled="f" strokecolor="#c0504d [3205]" strokeweight="2pt"/>
                <v:shape id="直線矢印コネクタ 378" o:spid="_x0000_s1030" type="#_x0000_t32" style="position:absolute;left:28033;top:9805;width:15340;height:29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mJS8EAAADcAAAADwAAAGRycy9kb3ducmV2LnhtbERP3WrCMBS+F3yHcITdaeoKKtUoc5si&#10;gsicD3Bsjm1Zc5I1UevbmwvBy4/vf7ZoTS2u1PjKsoLhIAFBnFtdcaHg+LvqT0D4gKyxtkwK7uRh&#10;Me92Zphpe+Mfuh5CIWII+wwVlCG4TEqfl2TQD6wjjtzZNgZDhE0hdYO3GG5q+Z4kI2mw4thQoqPP&#10;kvK/w8UocP/hcvrajdP0vlp+r91+hLLeKvXWaz+mIAK14SV+ujdaQTqOa+OZeAT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KYlLwQAAANwAAAAPAAAAAAAAAAAAAAAA&#10;AKECAABkcnMvZG93bnJldi54bWxQSwUGAAAAAAQABAD5AAAAjwMAAAAA&#10;" strokecolor="#c0504d [3205]" strokeweight="3pt">
                  <v:stroke endarrow="block"/>
                </v:shape>
                <w10:anchorlock/>
              </v:group>
            </w:pict>
          </mc:Fallback>
        </mc:AlternateContent>
      </w:r>
    </w:p>
    <w:p w14:paraId="35E6157B" w14:textId="5026CC27" w:rsidR="0042063C" w:rsidRDefault="0042063C" w:rsidP="0042063C">
      <w:pPr>
        <w:pStyle w:val="4"/>
      </w:pPr>
      <w:r>
        <w:rPr>
          <w:rFonts w:hint="eastAsia"/>
        </w:rPr>
        <w:t>VisualStateManager</w:t>
      </w:r>
    </w:p>
    <w:p w14:paraId="5F836E2E" w14:textId="429482CA" w:rsidR="0042063C" w:rsidRDefault="0042063C" w:rsidP="0042063C">
      <w:r>
        <w:rPr>
          <w:rFonts w:hint="eastAsia"/>
        </w:rPr>
        <w:t>UserControlでNumericUpDownコントロールを作成したので、ここで、コントロールの状態に応じてアニメーションを行うVisualStateManagerという機能について紹介します。VisualStateManagerは、見た目の状態を管理する機能です。StyleのTriggerなどでIsMouseOverがTrueの時にアニメーションを実行するといったことが可能でしたが、VisualStateManagerは、状態に名前を付けて管理することが出来る点が異なります。状態の遷移はプログラムから行うので、Triggerに比べてより複雑な条件を指定することが出来ます。</w:t>
      </w:r>
    </w:p>
    <w:p w14:paraId="566A5AA5" w14:textId="11EE3F13" w:rsidR="0042063C" w:rsidRDefault="0042063C" w:rsidP="0042063C">
      <w:r>
        <w:rPr>
          <w:rFonts w:hint="eastAsia"/>
        </w:rPr>
        <w:t>VisualStateManagerは、VisualStateManagerクラスのVisualStateGroups添付プロパティでコントロールに対して設定します。VisualStateGroups添付プロパティには、x:Nameで名前を付けたVisualStateGroupを設定します。VisualStateGroupの中には、x:Nameで名前をつけたVisualStateが定義できます。このVisualStateの中にStoryboardを設定してアニメーションを定義します。VisualStateGroupの役割ですが、同一のVisualStateGroup内のVisualStateは同時に1つしかアクティブになれないという制約があります。逆にいうと、異なる意味を持つVisualStateを別のVisualStateGroupに置くことで、同時に複数のVisualStateを有効にするといったことが可能になっています。</w:t>
      </w:r>
    </w:p>
    <w:p w14:paraId="7BF67392" w14:textId="375D5BDF" w:rsidR="0042063C" w:rsidRDefault="0042063C" w:rsidP="0042063C">
      <w:r>
        <w:rPr>
          <w:rFonts w:hint="eastAsia"/>
        </w:rPr>
        <w:t>ここでは、Valueの値がマイナスのときだけValueの値を赤色にするVisualStateを定義したいと思います。VisualStateGroupの名前をNegativePositiveにして、その中にNegativeとPositiveというVisualStateを定義します。</w:t>
      </w:r>
    </w:p>
    <w:p w14:paraId="139A4B29" w14:textId="38D2431C" w:rsidR="0042063C" w:rsidRDefault="0042063C" w:rsidP="0042063C">
      <w:r>
        <w:rPr>
          <w:noProof/>
        </w:rPr>
        <w:lastRenderedPageBreak/>
        <mc:AlternateContent>
          <mc:Choice Requires="wps">
            <w:drawing>
              <wp:inline distT="0" distB="0" distL="0" distR="0" wp14:anchorId="0F86BB64" wp14:editId="402FACA9">
                <wp:extent cx="6599321" cy="1404620"/>
                <wp:effectExtent l="0" t="0" r="11430" b="13970"/>
                <wp:docPr id="3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321" cy="1404620"/>
                        </a:xfrm>
                        <a:prstGeom prst="rect">
                          <a:avLst/>
                        </a:prstGeom>
                        <a:solidFill>
                          <a:srgbClr val="FFFFFF"/>
                        </a:solidFill>
                        <a:ln w="9525">
                          <a:solidFill>
                            <a:srgbClr val="000000"/>
                          </a:solidFill>
                          <a:miter lim="800000"/>
                          <a:headEnd/>
                          <a:tailEnd/>
                        </a:ln>
                      </wps:spPr>
                      <wps:txbx>
                        <w:txbxContent>
                          <w:p w14:paraId="47D43FAF" w14:textId="332E9581" w:rsidR="000C30AF" w:rsidRDefault="000C30AF"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UserControl</w:t>
                            </w:r>
                          </w:p>
                          <w:p w14:paraId="52651E08" w14:textId="0E4D297F" w:rsidR="000C30AF" w:rsidRDefault="000C30AF"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hint="eastAsia"/>
                                <w:color w:val="FF0000"/>
                                <w:sz w:val="19"/>
                                <w:szCs w:val="19"/>
                                <w:highlight w:val="white"/>
                              </w:rPr>
                              <w:t>...</w:t>
                            </w:r>
                          </w:p>
                          <w:p w14:paraId="0C3DEB55" w14:textId="77777777" w:rsidR="000C30AF" w:rsidRDefault="000C30AF"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Height</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Width</w:t>
                            </w:r>
                            <w:r>
                              <w:rPr>
                                <w:rFonts w:ascii="Consolas" w:eastAsiaTheme="minorEastAsia" w:hAnsi="Consolas" w:cs="Consolas"/>
                                <w:color w:val="0000FF"/>
                                <w:sz w:val="19"/>
                                <w:szCs w:val="19"/>
                                <w:highlight w:val="white"/>
                              </w:rPr>
                              <w:t>="287"&gt;</w:t>
                            </w:r>
                          </w:p>
                          <w:p w14:paraId="3E79C7DD" w14:textId="77777777" w:rsidR="000C30AF" w:rsidRDefault="000C30AF"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0F534A9" w14:textId="77777777" w:rsidR="000C30AF" w:rsidRDefault="000C30AF"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Manager.VisualStateGroups</w:t>
                            </w:r>
                            <w:r>
                              <w:rPr>
                                <w:rFonts w:ascii="Consolas" w:eastAsiaTheme="minorEastAsia" w:hAnsi="Consolas" w:cs="Consolas"/>
                                <w:color w:val="0000FF"/>
                                <w:sz w:val="19"/>
                                <w:szCs w:val="19"/>
                                <w:highlight w:val="white"/>
                              </w:rPr>
                              <w:t>&gt;</w:t>
                            </w:r>
                          </w:p>
                          <w:p w14:paraId="39F22D42" w14:textId="77777777" w:rsidR="000C30AF" w:rsidRDefault="000C30AF"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Gro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sitiveNegative"&gt;</w:t>
                            </w:r>
                          </w:p>
                          <w:p w14:paraId="1ABF0C1A" w14:textId="77777777" w:rsidR="000C30AF" w:rsidRDefault="000C30AF"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sitive" /&gt;</w:t>
                            </w:r>
                          </w:p>
                          <w:p w14:paraId="2E401418" w14:textId="77777777" w:rsidR="000C30AF" w:rsidRDefault="000C30AF"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Negative"&gt;</w:t>
                            </w:r>
                          </w:p>
                          <w:p w14:paraId="6B4F9D9B" w14:textId="77777777" w:rsidR="000C30AF" w:rsidRDefault="000C30AF"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685E28AF" w14:textId="77777777" w:rsidR="000C30AF" w:rsidRDefault="000C30AF"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orAnimation</w:t>
                            </w:r>
                          </w:p>
                          <w:p w14:paraId="7F4BB8A2" w14:textId="77777777" w:rsidR="000C30AF" w:rsidRDefault="000C30AF"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textBlockValue"</w:t>
                            </w:r>
                          </w:p>
                          <w:p w14:paraId="16F710BF" w14:textId="77777777" w:rsidR="000C30AF" w:rsidRDefault="000C30AF"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Foreground.Color"</w:t>
                            </w:r>
                          </w:p>
                          <w:p w14:paraId="1F4A2676" w14:textId="77777777" w:rsidR="000C30AF" w:rsidRDefault="000C30AF"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Red" /&gt;</w:t>
                            </w:r>
                          </w:p>
                          <w:p w14:paraId="7AB243BF" w14:textId="77777777" w:rsidR="000C30AF" w:rsidRDefault="000C30AF"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23DDF026" w14:textId="77777777" w:rsidR="000C30AF" w:rsidRDefault="000C30AF"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0000FF"/>
                                <w:sz w:val="19"/>
                                <w:szCs w:val="19"/>
                                <w:highlight w:val="white"/>
                              </w:rPr>
                              <w:t>&gt;</w:t>
                            </w:r>
                          </w:p>
                          <w:p w14:paraId="14529BBA" w14:textId="77777777" w:rsidR="000C30AF" w:rsidRDefault="000C30AF"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Group</w:t>
                            </w:r>
                            <w:r>
                              <w:rPr>
                                <w:rFonts w:ascii="Consolas" w:eastAsiaTheme="minorEastAsia" w:hAnsi="Consolas" w:cs="Consolas"/>
                                <w:color w:val="0000FF"/>
                                <w:sz w:val="19"/>
                                <w:szCs w:val="19"/>
                                <w:highlight w:val="white"/>
                              </w:rPr>
                              <w:t>&gt;</w:t>
                            </w:r>
                          </w:p>
                          <w:p w14:paraId="402CF1B5" w14:textId="77777777" w:rsidR="000C30AF" w:rsidRDefault="000C30AF"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Manager.VisualStateGroups</w:t>
                            </w:r>
                            <w:r>
                              <w:rPr>
                                <w:rFonts w:ascii="Consolas" w:eastAsiaTheme="minorEastAsia" w:hAnsi="Consolas" w:cs="Consolas"/>
                                <w:color w:val="0000FF"/>
                                <w:sz w:val="19"/>
                                <w:szCs w:val="19"/>
                                <w:highlight w:val="white"/>
                              </w:rPr>
                              <w:t>&gt;</w:t>
                            </w:r>
                          </w:p>
                          <w:p w14:paraId="576E66B5" w14:textId="3510485E" w:rsidR="000C30AF" w:rsidRDefault="000C30AF"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w:t>
                            </w:r>
                            <w:r>
                              <w:rPr>
                                <w:rFonts w:ascii="Consolas" w:eastAsiaTheme="minorEastAsia" w:hAnsi="Consolas" w:cs="Consolas" w:hint="eastAsia"/>
                                <w:color w:val="0000FF"/>
                                <w:sz w:val="19"/>
                                <w:szCs w:val="19"/>
                                <w:highlight w:val="white"/>
                              </w:rPr>
                              <w:t>省略</w:t>
                            </w:r>
                            <w:r>
                              <w:rPr>
                                <w:rFonts w:ascii="Consolas" w:eastAsiaTheme="minorEastAsia" w:hAnsi="Consolas" w:cs="Consolas" w:hint="eastAsia"/>
                                <w:color w:val="0000FF"/>
                                <w:sz w:val="19"/>
                                <w:szCs w:val="19"/>
                                <w:highlight w:val="white"/>
                              </w:rPr>
                              <w:t>...</w:t>
                            </w:r>
                          </w:p>
                          <w:p w14:paraId="41671BAD" w14:textId="77777777" w:rsidR="000C30AF" w:rsidRDefault="000C30AF"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B48D484" w14:textId="7F2EA686" w:rsidR="000C30AF" w:rsidRPr="00B1091F" w:rsidRDefault="000C30AF" w:rsidP="00B109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UserContro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0F86BB64" id="_x0000_s1224" type="#_x0000_t202" style="width:519.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">
                <v:textbox style="mso-fit-shape-to-text:t">
                  <w:txbxContent>
                    <w:p w14:paraId="47D43FAF" w14:textId="332E9581" w:rsidR="000C30AF" w:rsidRDefault="000C30AF"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UserControl</w:t>
                      </w:r>
                    </w:p>
                    <w:p w14:paraId="52651E08" w14:textId="0E4D297F" w:rsidR="000C30AF" w:rsidRDefault="000C30AF"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hint="eastAsia"/>
                          <w:color w:val="FF0000"/>
                          <w:sz w:val="19"/>
                          <w:szCs w:val="19"/>
                          <w:highlight w:val="white"/>
                        </w:rPr>
                        <w:t>...</w:t>
                      </w:r>
                    </w:p>
                    <w:p w14:paraId="0C3DEB55" w14:textId="77777777" w:rsidR="000C30AF" w:rsidRDefault="000C30AF"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Height</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Width</w:t>
                      </w:r>
                      <w:r>
                        <w:rPr>
                          <w:rFonts w:ascii="Consolas" w:eastAsiaTheme="minorEastAsia" w:hAnsi="Consolas" w:cs="Consolas"/>
                          <w:color w:val="0000FF"/>
                          <w:sz w:val="19"/>
                          <w:szCs w:val="19"/>
                          <w:highlight w:val="white"/>
                        </w:rPr>
                        <w:t>="287"&gt;</w:t>
                      </w:r>
                    </w:p>
                    <w:p w14:paraId="3E79C7DD" w14:textId="77777777" w:rsidR="000C30AF" w:rsidRDefault="000C30AF"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0F534A9" w14:textId="77777777" w:rsidR="000C30AF" w:rsidRDefault="000C30AF"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Manager.VisualStateGroups</w:t>
                      </w:r>
                      <w:r>
                        <w:rPr>
                          <w:rFonts w:ascii="Consolas" w:eastAsiaTheme="minorEastAsia" w:hAnsi="Consolas" w:cs="Consolas"/>
                          <w:color w:val="0000FF"/>
                          <w:sz w:val="19"/>
                          <w:szCs w:val="19"/>
                          <w:highlight w:val="white"/>
                        </w:rPr>
                        <w:t>&gt;</w:t>
                      </w:r>
                    </w:p>
                    <w:p w14:paraId="39F22D42" w14:textId="77777777" w:rsidR="000C30AF" w:rsidRDefault="000C30AF"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Gro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sitiveNegative"&gt;</w:t>
                      </w:r>
                    </w:p>
                    <w:p w14:paraId="1ABF0C1A" w14:textId="77777777" w:rsidR="000C30AF" w:rsidRDefault="000C30AF"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sitive" /&gt;</w:t>
                      </w:r>
                    </w:p>
                    <w:p w14:paraId="2E401418" w14:textId="77777777" w:rsidR="000C30AF" w:rsidRDefault="000C30AF"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Negative"&gt;</w:t>
                      </w:r>
                    </w:p>
                    <w:p w14:paraId="6B4F9D9B" w14:textId="77777777" w:rsidR="000C30AF" w:rsidRDefault="000C30AF"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685E28AF" w14:textId="77777777" w:rsidR="000C30AF" w:rsidRDefault="000C30AF"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orAnimation</w:t>
                      </w:r>
                    </w:p>
                    <w:p w14:paraId="7F4BB8A2" w14:textId="77777777" w:rsidR="000C30AF" w:rsidRDefault="000C30AF"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textBlockValue"</w:t>
                      </w:r>
                    </w:p>
                    <w:p w14:paraId="16F710BF" w14:textId="77777777" w:rsidR="000C30AF" w:rsidRDefault="000C30AF"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Foreground.Color"</w:t>
                      </w:r>
                    </w:p>
                    <w:p w14:paraId="1F4A2676" w14:textId="77777777" w:rsidR="000C30AF" w:rsidRDefault="000C30AF"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Red" /&gt;</w:t>
                      </w:r>
                    </w:p>
                    <w:p w14:paraId="7AB243BF" w14:textId="77777777" w:rsidR="000C30AF" w:rsidRDefault="000C30AF"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23DDF026" w14:textId="77777777" w:rsidR="000C30AF" w:rsidRDefault="000C30AF"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0000FF"/>
                          <w:sz w:val="19"/>
                          <w:szCs w:val="19"/>
                          <w:highlight w:val="white"/>
                        </w:rPr>
                        <w:t>&gt;</w:t>
                      </w:r>
                    </w:p>
                    <w:p w14:paraId="14529BBA" w14:textId="77777777" w:rsidR="000C30AF" w:rsidRDefault="000C30AF"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Group</w:t>
                      </w:r>
                      <w:r>
                        <w:rPr>
                          <w:rFonts w:ascii="Consolas" w:eastAsiaTheme="minorEastAsia" w:hAnsi="Consolas" w:cs="Consolas"/>
                          <w:color w:val="0000FF"/>
                          <w:sz w:val="19"/>
                          <w:szCs w:val="19"/>
                          <w:highlight w:val="white"/>
                        </w:rPr>
                        <w:t>&gt;</w:t>
                      </w:r>
                    </w:p>
                    <w:p w14:paraId="402CF1B5" w14:textId="77777777" w:rsidR="000C30AF" w:rsidRDefault="000C30AF"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Manager.VisualStateGroups</w:t>
                      </w:r>
                      <w:r>
                        <w:rPr>
                          <w:rFonts w:ascii="Consolas" w:eastAsiaTheme="minorEastAsia" w:hAnsi="Consolas" w:cs="Consolas"/>
                          <w:color w:val="0000FF"/>
                          <w:sz w:val="19"/>
                          <w:szCs w:val="19"/>
                          <w:highlight w:val="white"/>
                        </w:rPr>
                        <w:t>&gt;</w:t>
                      </w:r>
                    </w:p>
                    <w:p w14:paraId="576E66B5" w14:textId="3510485E" w:rsidR="000C30AF" w:rsidRDefault="000C30AF"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w:t>
                      </w:r>
                      <w:r>
                        <w:rPr>
                          <w:rFonts w:ascii="Consolas" w:eastAsiaTheme="minorEastAsia" w:hAnsi="Consolas" w:cs="Consolas" w:hint="eastAsia"/>
                          <w:color w:val="0000FF"/>
                          <w:sz w:val="19"/>
                          <w:szCs w:val="19"/>
                          <w:highlight w:val="white"/>
                        </w:rPr>
                        <w:t>省略</w:t>
                      </w:r>
                      <w:r>
                        <w:rPr>
                          <w:rFonts w:ascii="Consolas" w:eastAsiaTheme="minorEastAsia" w:hAnsi="Consolas" w:cs="Consolas" w:hint="eastAsia"/>
                          <w:color w:val="0000FF"/>
                          <w:sz w:val="19"/>
                          <w:szCs w:val="19"/>
                          <w:highlight w:val="white"/>
                        </w:rPr>
                        <w:t>...</w:t>
                      </w:r>
                    </w:p>
                    <w:p w14:paraId="41671BAD" w14:textId="77777777" w:rsidR="000C30AF" w:rsidRDefault="000C30AF"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B48D484" w14:textId="7F2EA686" w:rsidR="000C30AF" w:rsidRPr="00B1091F" w:rsidRDefault="000C30AF" w:rsidP="00B109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UserControl</w:t>
                      </w:r>
                      <w:r>
                        <w:rPr>
                          <w:rFonts w:ascii="Consolas" w:eastAsiaTheme="minorEastAsia" w:hAnsi="Consolas" w:cs="Consolas"/>
                          <w:color w:val="0000FF"/>
                          <w:sz w:val="19"/>
                          <w:szCs w:val="19"/>
                          <w:highlight w:val="white"/>
                        </w:rPr>
                        <w:t>&gt;</w:t>
                      </w:r>
                    </w:p>
                  </w:txbxContent>
                </v:textbox>
                <w10:anchorlock/>
              </v:shape>
            </w:pict>
          </mc:Fallback>
        </mc:AlternateContent>
      </w:r>
    </w:p>
    <w:p w14:paraId="7A27AB34" w14:textId="77777777" w:rsidR="009C455E" w:rsidRDefault="0042063C" w:rsidP="0042063C">
      <w:r>
        <w:rPr>
          <w:rFonts w:hint="eastAsia"/>
        </w:rPr>
        <w:t>NegativeのVisualState内には、TextBlockの値を赤色にするアニメーションを定義しています。</w:t>
      </w:r>
      <w:r w:rsidR="009C455E">
        <w:rPr>
          <w:rFonts w:hint="eastAsia"/>
        </w:rPr>
        <w:t>VisualStateの定義が終わったのでコードビハインドで、VisualStateの切り替え処理を書きます。VisualStateの切り替えは、VisualStateManager.GoToStateメソッドを使います。GoToStateメソッドは、VisualStateを切り替えるコントロールと、VisualState名と、VisualStateが切り替わるときのアニメーション効果を使用するかどうかを設定します。</w:t>
      </w:r>
    </w:p>
    <w:p w14:paraId="4CB5010F" w14:textId="5EDFD03E" w:rsidR="0042063C" w:rsidRDefault="009C455E" w:rsidP="0042063C">
      <w:r>
        <w:rPr>
          <w:rFonts w:hint="eastAsia"/>
        </w:rPr>
        <w:t>Valueプロパティの値が書き換わったタイミングでVisualStateを切り替えればいいので以下のようなコードになります。</w:t>
      </w:r>
    </w:p>
    <w:p w14:paraId="4B44B928" w14:textId="17841B8A" w:rsidR="009C455E" w:rsidRDefault="003976FF" w:rsidP="0042063C">
      <w:r>
        <w:rPr>
          <w:noProof/>
        </w:rPr>
        <w:lastRenderedPageBreak/>
        <mc:AlternateContent>
          <mc:Choice Requires="wps">
            <w:drawing>
              <wp:inline distT="0" distB="0" distL="0" distR="0" wp14:anchorId="6D545EA5" wp14:editId="4416DE1C">
                <wp:extent cx="6659479" cy="1404620"/>
                <wp:effectExtent l="0" t="0" r="27305" b="13970"/>
                <wp:docPr id="3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479" cy="1404620"/>
                        </a:xfrm>
                        <a:prstGeom prst="rect">
                          <a:avLst/>
                        </a:prstGeom>
                        <a:solidFill>
                          <a:srgbClr val="FFFFFF"/>
                        </a:solidFill>
                        <a:ln w="9525">
                          <a:solidFill>
                            <a:srgbClr val="000000"/>
                          </a:solidFill>
                          <a:miter lim="800000"/>
                          <a:headEnd/>
                          <a:tailEnd/>
                        </a:ln>
                      </wps:spPr>
                      <wps:txbx>
                        <w:txbxContent>
                          <w:p w14:paraId="1554E182" w14:textId="209C7CB1" w:rsidR="000C30AF" w:rsidRDefault="000C30AF"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ValueProperty =</w:t>
                            </w:r>
                          </w:p>
                          <w:p w14:paraId="745BE69B" w14:textId="77777777" w:rsidR="000C30AF" w:rsidRDefault="000C30AF"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04AAB2DC" w14:textId="77777777" w:rsidR="000C30AF" w:rsidRDefault="000C30AF"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Value"</w:t>
                            </w:r>
                            <w:r>
                              <w:rPr>
                                <w:rFonts w:ascii="Consolas" w:eastAsiaTheme="minorEastAsia" w:hAnsi="Consolas" w:cs="Consolas"/>
                                <w:color w:val="000000"/>
                                <w:sz w:val="19"/>
                                <w:szCs w:val="19"/>
                                <w:highlight w:val="white"/>
                              </w:rPr>
                              <w:t xml:space="preserve">, </w:t>
                            </w:r>
                          </w:p>
                          <w:p w14:paraId="239C60CA" w14:textId="77777777" w:rsidR="000C30AF" w:rsidRDefault="000C30AF"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4139E812" w14:textId="77777777" w:rsidR="000C30AF" w:rsidRDefault="000C30AF"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 xml:space="preserve">), </w:t>
                            </w:r>
                          </w:p>
                          <w:p w14:paraId="6588C757" w14:textId="77777777" w:rsidR="000C30AF" w:rsidRDefault="000C30AF"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0, ValueChanged));</w:t>
                            </w:r>
                          </w:p>
                          <w:p w14:paraId="4B54356A" w14:textId="77777777" w:rsidR="000C30AF" w:rsidRDefault="000C30AF"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891F10E" w14:textId="77777777" w:rsidR="000C30AF" w:rsidRDefault="000C30AF"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Value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11D9A637" w14:textId="77777777" w:rsidR="000C30AF" w:rsidRDefault="000C30AF"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5CA56D5" w14:textId="77777777" w:rsidR="000C30AF" w:rsidRDefault="000C30AF"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d).UpdateState(</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1E7214D4" w14:textId="77777777" w:rsidR="000C30AF" w:rsidRDefault="000C30AF"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995CEA0" w14:textId="71A65571" w:rsidR="000C30AF" w:rsidRDefault="000C30AF"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br/>
                            </w:r>
                            <w:r>
                              <w:rPr>
                                <w:rFonts w:ascii="Consolas" w:eastAsiaTheme="minorEastAsia" w:hAnsi="Consolas" w:cs="Consolas" w:hint="eastAsia"/>
                                <w:color w:val="000000"/>
                                <w:sz w:val="19"/>
                                <w:szCs w:val="19"/>
                                <w:highlight w:val="white"/>
                              </w:rPr>
                              <w:t>...</w:t>
                            </w:r>
                            <w:r>
                              <w:rPr>
                                <w:rFonts w:ascii="Consolas" w:eastAsiaTheme="minorEastAsia" w:hAnsi="Consolas" w:cs="Consolas" w:hint="eastAsia"/>
                                <w:color w:val="000000"/>
                                <w:sz w:val="19"/>
                                <w:szCs w:val="19"/>
                                <w:highlight w:val="white"/>
                              </w:rPr>
                              <w:t>省略</w:t>
                            </w:r>
                            <w:r>
                              <w:rPr>
                                <w:rFonts w:ascii="Consolas" w:eastAsiaTheme="minorEastAsia" w:hAnsi="Consolas" w:cs="Consolas" w:hint="eastAsia"/>
                                <w:color w:val="000000"/>
                                <w:sz w:val="19"/>
                                <w:szCs w:val="19"/>
                                <w:highlight w:val="white"/>
                              </w:rPr>
                              <w:t>...</w:t>
                            </w:r>
                          </w:p>
                          <w:p w14:paraId="03AC75EF" w14:textId="77777777" w:rsidR="000C30AF" w:rsidRDefault="000C30AF"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A34FD23" w14:textId="77777777" w:rsidR="000C30AF" w:rsidRDefault="000C30AF"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NumericUpDown()</w:t>
                            </w:r>
                          </w:p>
                          <w:p w14:paraId="2DDFDABE" w14:textId="77777777" w:rsidR="000C30AF" w:rsidRDefault="000C30AF"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FD7793F" w14:textId="77777777" w:rsidR="000C30AF" w:rsidRDefault="000C30AF"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08535802" w14:textId="77777777" w:rsidR="000C30AF" w:rsidRDefault="000C30AF"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UpdateState(</w:t>
                            </w:r>
                            <w:r>
                              <w:rPr>
                                <w:rFonts w:ascii="Consolas" w:eastAsiaTheme="minorEastAsia" w:hAnsi="Consolas" w:cs="Consolas"/>
                                <w:color w:val="0000FF"/>
                                <w:sz w:val="19"/>
                                <w:szCs w:val="19"/>
                                <w:highlight w:val="white"/>
                              </w:rPr>
                              <w:t>false</w:t>
                            </w:r>
                            <w:r>
                              <w:rPr>
                                <w:rFonts w:ascii="Consolas" w:eastAsiaTheme="minorEastAsia" w:hAnsi="Consolas" w:cs="Consolas"/>
                                <w:color w:val="000000"/>
                                <w:sz w:val="19"/>
                                <w:szCs w:val="19"/>
                                <w:highlight w:val="white"/>
                              </w:rPr>
                              <w:t>);</w:t>
                            </w:r>
                          </w:p>
                          <w:p w14:paraId="0063EA6B" w14:textId="77777777" w:rsidR="000C30AF" w:rsidRDefault="000C30AF"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424CC5D" w14:textId="77777777" w:rsidR="000C30AF" w:rsidRDefault="000C30AF"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916E774" w14:textId="4FBB2A4B" w:rsidR="000C30AF" w:rsidRDefault="000C30AF"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w:t>
                            </w:r>
                            <w:r>
                              <w:rPr>
                                <w:rFonts w:ascii="Consolas" w:eastAsiaTheme="minorEastAsia" w:hAnsi="Consolas" w:cs="Consolas" w:hint="eastAsia"/>
                                <w:color w:val="0000FF"/>
                                <w:sz w:val="19"/>
                                <w:szCs w:val="19"/>
                                <w:highlight w:val="white"/>
                              </w:rPr>
                              <w:t>省略</w:t>
                            </w:r>
                            <w:r>
                              <w:rPr>
                                <w:rFonts w:ascii="Consolas" w:eastAsiaTheme="minorEastAsia" w:hAnsi="Consolas" w:cs="Consolas" w:hint="eastAsia"/>
                                <w:color w:val="0000FF"/>
                                <w:sz w:val="19"/>
                                <w:szCs w:val="19"/>
                                <w:highlight w:val="white"/>
                              </w:rPr>
                              <w:t>...</w:t>
                            </w:r>
                            <w:r>
                              <w:rPr>
                                <w:rFonts w:ascii="Consolas" w:eastAsiaTheme="minorEastAsia" w:hAnsi="Consolas" w:cs="Consolas"/>
                                <w:color w:val="0000FF"/>
                                <w:sz w:val="19"/>
                                <w:szCs w:val="19"/>
                                <w:highlight w:val="white"/>
                              </w:rPr>
                              <w:br/>
                            </w:r>
                          </w:p>
                          <w:p w14:paraId="3EBA2927" w14:textId="77777777" w:rsidR="000C30AF" w:rsidRDefault="000C30AF"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UpdateState(</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useTransition)</w:t>
                            </w:r>
                          </w:p>
                          <w:p w14:paraId="06C9991C" w14:textId="77777777" w:rsidR="000C30AF" w:rsidRDefault="000C30AF"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F0375C6" w14:textId="77777777" w:rsidR="000C30AF" w:rsidRDefault="000C30AF"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 &gt;= 0)</w:t>
                            </w:r>
                          </w:p>
                          <w:p w14:paraId="42CA2C62" w14:textId="77777777" w:rsidR="000C30AF" w:rsidRDefault="000C30AF"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158464" w14:textId="77777777" w:rsidR="000C30AF" w:rsidRDefault="000C30AF"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VisualStateManager</w:t>
                            </w:r>
                            <w:r>
                              <w:rPr>
                                <w:rFonts w:ascii="Consolas" w:eastAsiaTheme="minorEastAsia" w:hAnsi="Consolas" w:cs="Consolas"/>
                                <w:color w:val="000000"/>
                                <w:sz w:val="19"/>
                                <w:szCs w:val="19"/>
                                <w:highlight w:val="white"/>
                              </w:rPr>
                              <w:t>.GoToStat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Positive"</w:t>
                            </w:r>
                            <w:r>
                              <w:rPr>
                                <w:rFonts w:ascii="Consolas" w:eastAsiaTheme="minorEastAsia" w:hAnsi="Consolas" w:cs="Consolas"/>
                                <w:color w:val="000000"/>
                                <w:sz w:val="19"/>
                                <w:szCs w:val="19"/>
                                <w:highlight w:val="white"/>
                              </w:rPr>
                              <w:t>, useTransition);</w:t>
                            </w:r>
                          </w:p>
                          <w:p w14:paraId="1184D389" w14:textId="77777777" w:rsidR="000C30AF" w:rsidRDefault="000C30AF"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B3F521" w14:textId="77777777" w:rsidR="000C30AF" w:rsidRDefault="000C30AF" w:rsidP="003976F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25CFBBF8" w14:textId="77777777" w:rsidR="000C30AF" w:rsidRDefault="000C30AF"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D6AEFCA" w14:textId="77777777" w:rsidR="000C30AF" w:rsidRDefault="000C30AF"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VisualStateManager</w:t>
                            </w:r>
                            <w:r>
                              <w:rPr>
                                <w:rFonts w:ascii="Consolas" w:eastAsiaTheme="minorEastAsia" w:hAnsi="Consolas" w:cs="Consolas"/>
                                <w:color w:val="000000"/>
                                <w:sz w:val="19"/>
                                <w:szCs w:val="19"/>
                                <w:highlight w:val="white"/>
                              </w:rPr>
                              <w:t>.GoToStat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egative"</w:t>
                            </w:r>
                            <w:r>
                              <w:rPr>
                                <w:rFonts w:ascii="Consolas" w:eastAsiaTheme="minorEastAsia" w:hAnsi="Consolas" w:cs="Consolas"/>
                                <w:color w:val="000000"/>
                                <w:sz w:val="19"/>
                                <w:szCs w:val="19"/>
                                <w:highlight w:val="white"/>
                              </w:rPr>
                              <w:t>, useTransition);</w:t>
                            </w:r>
                          </w:p>
                          <w:p w14:paraId="7A7DD1ED" w14:textId="77777777" w:rsidR="000C30AF" w:rsidRDefault="000C30AF"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BD1C2DA" w14:textId="54461B91" w:rsidR="000C30AF" w:rsidRDefault="000C30AF" w:rsidP="003976FF">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6D545EA5" id="_x0000_s1225" type="#_x0000_t202" style="width:524.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">
                <v:textbox style="mso-fit-shape-to-text:t">
                  <w:txbxContent>
                    <w:p w14:paraId="1554E182" w14:textId="209C7CB1" w:rsidR="000C30AF" w:rsidRDefault="000C30AF"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ValueProperty =</w:t>
                      </w:r>
                    </w:p>
                    <w:p w14:paraId="745BE69B" w14:textId="77777777" w:rsidR="000C30AF" w:rsidRDefault="000C30AF"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04AAB2DC" w14:textId="77777777" w:rsidR="000C30AF" w:rsidRDefault="000C30AF"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Value"</w:t>
                      </w:r>
                      <w:r>
                        <w:rPr>
                          <w:rFonts w:ascii="Consolas" w:eastAsiaTheme="minorEastAsia" w:hAnsi="Consolas" w:cs="Consolas"/>
                          <w:color w:val="000000"/>
                          <w:sz w:val="19"/>
                          <w:szCs w:val="19"/>
                          <w:highlight w:val="white"/>
                        </w:rPr>
                        <w:t xml:space="preserve">, </w:t>
                      </w:r>
                    </w:p>
                    <w:p w14:paraId="239C60CA" w14:textId="77777777" w:rsidR="000C30AF" w:rsidRDefault="000C30AF"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4139E812" w14:textId="77777777" w:rsidR="000C30AF" w:rsidRDefault="000C30AF"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 xml:space="preserve">), </w:t>
                      </w:r>
                    </w:p>
                    <w:p w14:paraId="6588C757" w14:textId="77777777" w:rsidR="000C30AF" w:rsidRDefault="000C30AF"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0, ValueChanged));</w:t>
                      </w:r>
                    </w:p>
                    <w:p w14:paraId="4B54356A" w14:textId="77777777" w:rsidR="000C30AF" w:rsidRDefault="000C30AF"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891F10E" w14:textId="77777777" w:rsidR="000C30AF" w:rsidRDefault="000C30AF"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Value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11D9A637" w14:textId="77777777" w:rsidR="000C30AF" w:rsidRDefault="000C30AF"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5CA56D5" w14:textId="77777777" w:rsidR="000C30AF" w:rsidRDefault="000C30AF"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d).UpdateState(</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1E7214D4" w14:textId="77777777" w:rsidR="000C30AF" w:rsidRDefault="000C30AF"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995CEA0" w14:textId="71A65571" w:rsidR="000C30AF" w:rsidRDefault="000C30AF"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br/>
                      </w:r>
                      <w:r>
                        <w:rPr>
                          <w:rFonts w:ascii="Consolas" w:eastAsiaTheme="minorEastAsia" w:hAnsi="Consolas" w:cs="Consolas" w:hint="eastAsia"/>
                          <w:color w:val="000000"/>
                          <w:sz w:val="19"/>
                          <w:szCs w:val="19"/>
                          <w:highlight w:val="white"/>
                        </w:rPr>
                        <w:t>...</w:t>
                      </w:r>
                      <w:r>
                        <w:rPr>
                          <w:rFonts w:ascii="Consolas" w:eastAsiaTheme="minorEastAsia" w:hAnsi="Consolas" w:cs="Consolas" w:hint="eastAsia"/>
                          <w:color w:val="000000"/>
                          <w:sz w:val="19"/>
                          <w:szCs w:val="19"/>
                          <w:highlight w:val="white"/>
                        </w:rPr>
                        <w:t>省略</w:t>
                      </w:r>
                      <w:r>
                        <w:rPr>
                          <w:rFonts w:ascii="Consolas" w:eastAsiaTheme="minorEastAsia" w:hAnsi="Consolas" w:cs="Consolas" w:hint="eastAsia"/>
                          <w:color w:val="000000"/>
                          <w:sz w:val="19"/>
                          <w:szCs w:val="19"/>
                          <w:highlight w:val="white"/>
                        </w:rPr>
                        <w:t>...</w:t>
                      </w:r>
                    </w:p>
                    <w:p w14:paraId="03AC75EF" w14:textId="77777777" w:rsidR="000C30AF" w:rsidRDefault="000C30AF"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A34FD23" w14:textId="77777777" w:rsidR="000C30AF" w:rsidRDefault="000C30AF"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NumericUpDown()</w:t>
                      </w:r>
                    </w:p>
                    <w:p w14:paraId="2DDFDABE" w14:textId="77777777" w:rsidR="000C30AF" w:rsidRDefault="000C30AF"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FD7793F" w14:textId="77777777" w:rsidR="000C30AF" w:rsidRDefault="000C30AF"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08535802" w14:textId="77777777" w:rsidR="000C30AF" w:rsidRDefault="000C30AF"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UpdateState(</w:t>
                      </w:r>
                      <w:r>
                        <w:rPr>
                          <w:rFonts w:ascii="Consolas" w:eastAsiaTheme="minorEastAsia" w:hAnsi="Consolas" w:cs="Consolas"/>
                          <w:color w:val="0000FF"/>
                          <w:sz w:val="19"/>
                          <w:szCs w:val="19"/>
                          <w:highlight w:val="white"/>
                        </w:rPr>
                        <w:t>false</w:t>
                      </w:r>
                      <w:r>
                        <w:rPr>
                          <w:rFonts w:ascii="Consolas" w:eastAsiaTheme="minorEastAsia" w:hAnsi="Consolas" w:cs="Consolas"/>
                          <w:color w:val="000000"/>
                          <w:sz w:val="19"/>
                          <w:szCs w:val="19"/>
                          <w:highlight w:val="white"/>
                        </w:rPr>
                        <w:t>);</w:t>
                      </w:r>
                    </w:p>
                    <w:p w14:paraId="0063EA6B" w14:textId="77777777" w:rsidR="000C30AF" w:rsidRDefault="000C30AF"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424CC5D" w14:textId="77777777" w:rsidR="000C30AF" w:rsidRDefault="000C30AF"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916E774" w14:textId="4FBB2A4B" w:rsidR="000C30AF" w:rsidRDefault="000C30AF"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w:t>
                      </w:r>
                      <w:r>
                        <w:rPr>
                          <w:rFonts w:ascii="Consolas" w:eastAsiaTheme="minorEastAsia" w:hAnsi="Consolas" w:cs="Consolas" w:hint="eastAsia"/>
                          <w:color w:val="0000FF"/>
                          <w:sz w:val="19"/>
                          <w:szCs w:val="19"/>
                          <w:highlight w:val="white"/>
                        </w:rPr>
                        <w:t>省略</w:t>
                      </w:r>
                      <w:r>
                        <w:rPr>
                          <w:rFonts w:ascii="Consolas" w:eastAsiaTheme="minorEastAsia" w:hAnsi="Consolas" w:cs="Consolas" w:hint="eastAsia"/>
                          <w:color w:val="0000FF"/>
                          <w:sz w:val="19"/>
                          <w:szCs w:val="19"/>
                          <w:highlight w:val="white"/>
                        </w:rPr>
                        <w:t>...</w:t>
                      </w:r>
                      <w:r>
                        <w:rPr>
                          <w:rFonts w:ascii="Consolas" w:eastAsiaTheme="minorEastAsia" w:hAnsi="Consolas" w:cs="Consolas"/>
                          <w:color w:val="0000FF"/>
                          <w:sz w:val="19"/>
                          <w:szCs w:val="19"/>
                          <w:highlight w:val="white"/>
                        </w:rPr>
                        <w:br/>
                      </w:r>
                    </w:p>
                    <w:p w14:paraId="3EBA2927" w14:textId="77777777" w:rsidR="000C30AF" w:rsidRDefault="000C30AF"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UpdateState(</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useTransition)</w:t>
                      </w:r>
                    </w:p>
                    <w:p w14:paraId="06C9991C" w14:textId="77777777" w:rsidR="000C30AF" w:rsidRDefault="000C30AF"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F0375C6" w14:textId="77777777" w:rsidR="000C30AF" w:rsidRDefault="000C30AF"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 &gt;= 0)</w:t>
                      </w:r>
                    </w:p>
                    <w:p w14:paraId="42CA2C62" w14:textId="77777777" w:rsidR="000C30AF" w:rsidRDefault="000C30AF"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158464" w14:textId="77777777" w:rsidR="000C30AF" w:rsidRDefault="000C30AF"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VisualStateManager</w:t>
                      </w:r>
                      <w:r>
                        <w:rPr>
                          <w:rFonts w:ascii="Consolas" w:eastAsiaTheme="minorEastAsia" w:hAnsi="Consolas" w:cs="Consolas"/>
                          <w:color w:val="000000"/>
                          <w:sz w:val="19"/>
                          <w:szCs w:val="19"/>
                          <w:highlight w:val="white"/>
                        </w:rPr>
                        <w:t>.GoToStat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Positive"</w:t>
                      </w:r>
                      <w:r>
                        <w:rPr>
                          <w:rFonts w:ascii="Consolas" w:eastAsiaTheme="minorEastAsia" w:hAnsi="Consolas" w:cs="Consolas"/>
                          <w:color w:val="000000"/>
                          <w:sz w:val="19"/>
                          <w:szCs w:val="19"/>
                          <w:highlight w:val="white"/>
                        </w:rPr>
                        <w:t>, useTransition);</w:t>
                      </w:r>
                    </w:p>
                    <w:p w14:paraId="1184D389" w14:textId="77777777" w:rsidR="000C30AF" w:rsidRDefault="000C30AF"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B3F521" w14:textId="77777777" w:rsidR="000C30AF" w:rsidRDefault="000C30AF" w:rsidP="003976F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25CFBBF8" w14:textId="77777777" w:rsidR="000C30AF" w:rsidRDefault="000C30AF"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D6AEFCA" w14:textId="77777777" w:rsidR="000C30AF" w:rsidRDefault="000C30AF"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VisualStateManager</w:t>
                      </w:r>
                      <w:r>
                        <w:rPr>
                          <w:rFonts w:ascii="Consolas" w:eastAsiaTheme="minorEastAsia" w:hAnsi="Consolas" w:cs="Consolas"/>
                          <w:color w:val="000000"/>
                          <w:sz w:val="19"/>
                          <w:szCs w:val="19"/>
                          <w:highlight w:val="white"/>
                        </w:rPr>
                        <w:t>.GoToStat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egative"</w:t>
                      </w:r>
                      <w:r>
                        <w:rPr>
                          <w:rFonts w:ascii="Consolas" w:eastAsiaTheme="minorEastAsia" w:hAnsi="Consolas" w:cs="Consolas"/>
                          <w:color w:val="000000"/>
                          <w:sz w:val="19"/>
                          <w:szCs w:val="19"/>
                          <w:highlight w:val="white"/>
                        </w:rPr>
                        <w:t>, useTransition);</w:t>
                      </w:r>
                    </w:p>
                    <w:p w14:paraId="7A7DD1ED" w14:textId="77777777" w:rsidR="000C30AF" w:rsidRDefault="000C30AF"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BD1C2DA" w14:textId="54461B91" w:rsidR="000C30AF" w:rsidRDefault="000C30AF" w:rsidP="003976FF">
                      <w:r>
                        <w:rPr>
                          <w:rFonts w:ascii="Consolas" w:eastAsiaTheme="minorEastAsia" w:hAnsi="Consolas" w:cs="Consolas"/>
                          <w:color w:val="000000"/>
                          <w:sz w:val="19"/>
                          <w:szCs w:val="19"/>
                          <w:highlight w:val="white"/>
                        </w:rPr>
                        <w:t>}</w:t>
                      </w:r>
                    </w:p>
                  </w:txbxContent>
                </v:textbox>
                <w10:anchorlock/>
              </v:shape>
            </w:pict>
          </mc:Fallback>
        </mc:AlternateContent>
      </w:r>
    </w:p>
    <w:p w14:paraId="5A524C45" w14:textId="13E2897C" w:rsidR="003976FF" w:rsidRDefault="003976FF" w:rsidP="0042063C">
      <w:r>
        <w:rPr>
          <w:rFonts w:hint="eastAsia"/>
        </w:rPr>
        <w:t>UpdateStateというVisualStateを切り替える処理を作り、Valueプロパティの変更時と、NumericUpDownコントロールの初期化時に呼び出しています。初期化のときはアニメーション効果は不要なため切り替え効果はfalseを指定しています。Valueプロパティの値が変わった時は切り替え効果を有効にするためtrueを設定しています。</w:t>
      </w:r>
    </w:p>
    <w:p w14:paraId="74C1079A" w14:textId="1BADFF7C" w:rsidR="003976FF" w:rsidRDefault="003976FF" w:rsidP="0042063C">
      <w:r>
        <w:rPr>
          <w:rFonts w:hint="eastAsia"/>
        </w:rPr>
        <w:t>NumeridUpDownコントロールを実行すると以下のようにマイナスのときは赤色になることが確認できます。</w:t>
      </w:r>
    </w:p>
    <w:p w14:paraId="7D2F07C4" w14:textId="0FAE4F2A" w:rsidR="003976FF" w:rsidRDefault="00A3057F" w:rsidP="0042063C">
      <w:r>
        <w:rPr>
          <w:rFonts w:hint="eastAsia"/>
          <w:noProof/>
        </w:rPr>
        <w:lastRenderedPageBreak/>
        <mc:AlternateContent>
          <mc:Choice Requires="wpc">
            <w:drawing>
              <wp:inline distT="0" distB="0" distL="0" distR="0" wp14:anchorId="2D1FB209" wp14:editId="26540FA7">
                <wp:extent cx="6623384" cy="1464310"/>
                <wp:effectExtent l="0" t="0" r="0" b="2540"/>
                <wp:docPr id="382" name="キャンバス 3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83" name="図 383"/>
                          <pic:cNvPicPr/>
                        </pic:nvPicPr>
                        <pic:blipFill>
                          <a:blip r:embed="rId222">
                            <a:extLst>
                              <a:ext uri="{28A0092B-C50C-407E-A947-70E740481C1C}">
                                <a14:useLocalDpi xmlns:a14="http://schemas.microsoft.com/office/drawing/2010/main" val="0"/>
                              </a:ext>
                            </a:extLst>
                          </a:blip>
                          <a:stretch>
                            <a:fillRect/>
                          </a:stretch>
                        </pic:blipFill>
                        <pic:spPr>
                          <a:xfrm>
                            <a:off x="0" y="0"/>
                            <a:ext cx="2828925" cy="1428750"/>
                          </a:xfrm>
                          <a:prstGeom prst="rect">
                            <a:avLst/>
                          </a:prstGeom>
                        </pic:spPr>
                      </pic:pic>
                    </wpc:wpc>
                  </a:graphicData>
                </a:graphic>
              </wp:inline>
            </w:drawing>
          </mc:Choice>
          <mc:Fallback>
            <w:pict>
              <v:group w14:anchorId="37BAB2A7" id="キャンバス 382" o:spid="_x0000_s1026" editas="canvas" style="width:521.55pt;height:115.3pt;mso-position-horizontal-relative:char;mso-position-vertical-relative:line" coordsize="66230,1464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">
                <v:shape id="_x0000_s1027" type="#_x0000_t75" style="position:absolute;width:66230;height:14643;visibility:visible;mso-wrap-style:square">
                  <v:fill o:detectmouseclick="t"/>
                  <v:path o:connecttype="none"/>
                </v:shape>
                <v:shape id="図 383" o:spid="_x0000_s1028" type="#_x0000_t75" style="position:absolute;width:28289;height:1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o3njDAAAA3AAAAA8AAABkcnMvZG93bnJldi54bWxEj0GLwjAUhO/C/ofwFvYia7pWpFSjiFDw&#10;JtYePL5tnm2xeek2Ubv/3giCx2FmvmGW68G04ka9aywr+JlEIIhLqxuuFBTH7DsB4TyyxtYyKfgn&#10;B+vVx2iJqbZ3PtAt95UIEHYpKqi971IpXVmTQTexHXHwzrY36IPsK6l7vAe4aeU0iubSYMNhocaO&#10;tjWVl/xqFPwWf7NrJk/bWGe68PlG7u34rNTX57BZgPA0+Hf41d5pBXESw/NMOAJy9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CjeeMMAAADcAAAADwAAAAAAAAAAAAAAAACf&#10;AgAAZHJzL2Rvd25yZXYueG1sUEsFBgAAAAAEAAQA9wAAAI8DAAAAAA==&#10;">
                  <v:imagedata r:id="rId223" o:title=""/>
                </v:shape>
                <w10:anchorlock/>
              </v:group>
            </w:pict>
          </mc:Fallback>
        </mc:AlternateContent>
      </w:r>
    </w:p>
    <w:p w14:paraId="01E9425A" w14:textId="5874D815" w:rsidR="00A3057F" w:rsidRDefault="00A3057F" w:rsidP="0042063C">
      <w:r>
        <w:rPr>
          <w:rFonts w:hint="eastAsia"/>
        </w:rPr>
        <w:t>VisualStateManagerは、フォーカスの状態に応じた見た目の管理など組み込みのコントロールの様々な個所で使用されています。</w:t>
      </w:r>
    </w:p>
    <w:p w14:paraId="5D1CF40D" w14:textId="1D9C1102" w:rsidR="009F03A1" w:rsidRDefault="009F03A1" w:rsidP="009F03A1">
      <w:pPr>
        <w:pStyle w:val="4"/>
      </w:pPr>
      <w:r>
        <w:rPr>
          <w:rFonts w:hint="eastAsia"/>
        </w:rPr>
        <w:t>Blend</w:t>
      </w:r>
      <w:r>
        <w:rPr>
          <w:rFonts w:hint="eastAsia"/>
        </w:rPr>
        <w:t>での</w:t>
      </w:r>
      <w:r>
        <w:rPr>
          <w:rFonts w:hint="eastAsia"/>
        </w:rPr>
        <w:t>VisualStateManager</w:t>
      </w:r>
      <w:r>
        <w:rPr>
          <w:rFonts w:hint="eastAsia"/>
        </w:rPr>
        <w:t>の設定方法</w:t>
      </w:r>
    </w:p>
    <w:p w14:paraId="6DE84616" w14:textId="2E6618CF" w:rsidR="009F03A1" w:rsidRDefault="009F03A1" w:rsidP="009F03A1">
      <w:r>
        <w:rPr>
          <w:rFonts w:hint="eastAsia"/>
        </w:rPr>
        <w:t>VisualStateManagerは、複雑になると手書きするのが大変になってくるためBlendを使って作成するのが一般的です。Blendの状態タブを開くとベースという状態がデフォルトで選択されていて、その下にVisualStateGroupとVisualStateを定義できるようになっています。VisualStateを選択すると、通常のアニメーション作成と同じ要領で</w:t>
      </w:r>
      <w:r w:rsidR="005C5B23">
        <w:rPr>
          <w:rFonts w:hint="eastAsia"/>
        </w:rPr>
        <w:t>切り替え時の動作を設定できます。</w:t>
      </w:r>
    </w:p>
    <w:p w14:paraId="1DD29804" w14:textId="67DCF4EE" w:rsidR="005C5B23" w:rsidRPr="009F03A1" w:rsidRDefault="005C5B23" w:rsidP="009F03A1">
      <w:r>
        <w:rPr>
          <w:rFonts w:hint="eastAsia"/>
        </w:rPr>
        <w:t>以下の画面例は、NumericUpDownコントロールでNegativeのVisualStateを選択したときの表示です。</w:t>
      </w:r>
    </w:p>
    <w:p w14:paraId="22AD2FDF" w14:textId="594F44BC" w:rsidR="005C5B23" w:rsidRPr="009F03A1" w:rsidRDefault="009F03A1" w:rsidP="009F03A1">
      <w:r>
        <w:rPr>
          <w:rFonts w:hint="eastAsia"/>
          <w:noProof/>
        </w:rPr>
        <mc:AlternateContent>
          <mc:Choice Requires="wpc">
            <w:drawing>
              <wp:inline distT="0" distB="0" distL="0" distR="0" wp14:anchorId="56A4084E" wp14:editId="348370A8">
                <wp:extent cx="6692994" cy="3904246"/>
                <wp:effectExtent l="0" t="0" r="0" b="1270"/>
                <wp:docPr id="385" name="キャンバス 3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86" name="図 386"/>
                          <pic:cNvPicPr/>
                        </pic:nvPicPr>
                        <pic:blipFill>
                          <a:blip r:embed="rId224">
                            <a:extLst>
                              <a:ext uri="{28A0092B-C50C-407E-A947-70E740481C1C}">
                                <a14:useLocalDpi xmlns:a14="http://schemas.microsoft.com/office/drawing/2010/main" val="0"/>
                              </a:ext>
                            </a:extLst>
                          </a:blip>
                          <a:stretch>
                            <a:fillRect/>
                          </a:stretch>
                        </pic:blipFill>
                        <pic:spPr>
                          <a:xfrm>
                            <a:off x="0" y="0"/>
                            <a:ext cx="6306383" cy="3903980"/>
                          </a:xfrm>
                          <a:prstGeom prst="rect">
                            <a:avLst/>
                          </a:prstGeom>
                        </pic:spPr>
                      </pic:pic>
                    </wpc:wpc>
                  </a:graphicData>
                </a:graphic>
              </wp:inline>
            </w:drawing>
          </mc:Choice>
          <mc:Fallback>
            <w:pict>
              <v:group w14:anchorId="4D50A40E" id="キャンバス 385" o:spid="_x0000_s1026" editas="canvas" style="width:527pt;height:307.4pt;mso-position-horizontal-relative:char;mso-position-vertical-relative:line" coordsize="66929,3903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">
                <v:shape id="_x0000_s1027" type="#_x0000_t75" style="position:absolute;width:66929;height:39039;visibility:visible;mso-wrap-style:square">
                  <v:fill o:detectmouseclick="t"/>
                  <v:path o:connecttype="none"/>
                </v:shape>
                <v:shape id="図 386" o:spid="_x0000_s1028" type="#_x0000_t75" style="position:absolute;width:63063;height:39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daIjFAAAA3AAAAA8AAABkcnMvZG93bnJldi54bWxEj0FrwkAUhO8F/8PyhN7qRoti0qwiQqFU&#10;FExbvL5kX7PB7NuQ3Wr677uC0OMwM98w+XqwrbhQ7xvHCqaTBARx5XTDtYLPj9enJQgfkDW2jknB&#10;L3lYr0YPOWbaXflIlyLUIkLYZ6jAhNBlUvrKkEU/cR1x9L5dbzFE2ddS93iNcNvKWZIspMWG44LB&#10;jraGqnPxYxWUtH//OplzudfJcX5Kbbo7UKrU43jYvIAINIT/8L39phU8LxdwOxOPgFz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nWiIxQAAANwAAAAPAAAAAAAAAAAAAAAA&#10;AJ8CAABkcnMvZG93bnJldi54bWxQSwUGAAAAAAQABAD3AAAAkQMAAAAA&#10;">
                  <v:imagedata r:id="rId225" o:title=""/>
                </v:shape>
                <w10:anchorlock/>
              </v:group>
            </w:pict>
          </mc:Fallback>
        </mc:AlternateContent>
      </w:r>
    </w:p>
    <w:p w14:paraId="14F31316" w14:textId="53C383DF" w:rsidR="00D15C41" w:rsidRPr="00D15C41" w:rsidRDefault="00D15C41" w:rsidP="00D15C41">
      <w:pPr>
        <w:pStyle w:val="3"/>
      </w:pPr>
      <w:r>
        <w:rPr>
          <w:rFonts w:hint="eastAsia"/>
        </w:rPr>
        <w:lastRenderedPageBreak/>
        <w:t>カスタムコントロール</w:t>
      </w:r>
    </w:p>
    <w:p w14:paraId="785294CF" w14:textId="51CD0325" w:rsidR="00D15C41" w:rsidRDefault="007771E5" w:rsidP="00D15C41">
      <w:r>
        <w:rPr>
          <w:rFonts w:hint="eastAsia"/>
        </w:rPr>
        <w:t>UserControlで、独自コントロールを作る方法を紹介しましたが、UserControlではできないことがあります。ControlTemplateへ対応です。ControlTemplateへ対応した完全なWPFの独自コントロールを作るには、これから紹介するカスタムコントロールを作成する必要があります。</w:t>
      </w:r>
    </w:p>
    <w:p w14:paraId="3F3D7F5C" w14:textId="57BE2A29" w:rsidR="007771E5" w:rsidRDefault="007771E5" w:rsidP="00D15C41">
      <w:r>
        <w:rPr>
          <w:rFonts w:hint="eastAsia"/>
        </w:rPr>
        <w:t>カスタムコントロールは、新規作成のカスタムコントロール（WPF）から作成します。作成すると、クラスが1つとThemesフォルダの中にGeneric.xamlが作成されます。このGeneric.xaml内にコントロールのデフォルトのStyleを定義してコントロールを作成します。コントロールのデフォルトのStyleのキーはクラスの静的コンストラクタで以下のようにDefaultStyleKey依存関係プロパティのデフォルト値を上書きすることで指定されています。</w:t>
      </w:r>
    </w:p>
    <w:p w14:paraId="35643B1E" w14:textId="57934F78" w:rsidR="007771E5" w:rsidRDefault="007771E5" w:rsidP="00D15C41">
      <w:r>
        <w:rPr>
          <w:noProof/>
        </w:rPr>
        <mc:AlternateContent>
          <mc:Choice Requires="wps">
            <w:drawing>
              <wp:inline distT="0" distB="0" distL="0" distR="0" wp14:anchorId="0EA68D94" wp14:editId="5085912D">
                <wp:extent cx="6521116" cy="1404620"/>
                <wp:effectExtent l="0" t="0" r="13335" b="13970"/>
                <wp:docPr id="3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116" cy="1404620"/>
                        </a:xfrm>
                        <a:prstGeom prst="rect">
                          <a:avLst/>
                        </a:prstGeom>
                        <a:solidFill>
                          <a:srgbClr val="FFFFFF"/>
                        </a:solidFill>
                        <a:ln w="9525">
                          <a:solidFill>
                            <a:srgbClr val="000000"/>
                          </a:solidFill>
                          <a:miter lim="800000"/>
                          <a:headEnd/>
                          <a:tailEnd/>
                        </a:ln>
                      </wps:spPr>
                      <wps:txbx>
                        <w:txbxContent>
                          <w:p w14:paraId="474C489E" w14:textId="62275227" w:rsidR="000C30AF" w:rsidRDefault="000C30AF" w:rsidP="007771E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NumericUpDown()</w:t>
                            </w:r>
                          </w:p>
                          <w:p w14:paraId="548AB6E1" w14:textId="77777777" w:rsidR="000C30AF" w:rsidRDefault="000C30AF" w:rsidP="007771E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896BBA3" w14:textId="198783F4" w:rsidR="000C30AF" w:rsidRDefault="000C30AF" w:rsidP="007771E5">
                            <w:pPr>
                              <w:widowControl w:val="0"/>
                              <w:autoSpaceDE w:val="0"/>
                              <w:autoSpaceDN w:val="0"/>
                              <w:adjustRightInd w:val="0"/>
                              <w:spacing w:after="0" w:line="240" w:lineRule="auto"/>
                              <w:ind w:left="760" w:hangingChars="400" w:hanging="760"/>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efaultStyleKeyProperty.OverrideMetadata(</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00"/>
                                <w:sz w:val="19"/>
                                <w:szCs w:val="19"/>
                                <w:highlight w:val="white"/>
                              </w:rPr>
                              <w:br/>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w:t>
                            </w:r>
                          </w:p>
                          <w:p w14:paraId="6452FD1F" w14:textId="1CBB8D45" w:rsidR="000C30AF" w:rsidRDefault="000C30AF" w:rsidP="007771E5">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EA68D94" id="_x0000_s1226" type="#_x0000_t202" style="width:513.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">
                <v:textbox style="mso-fit-shape-to-text:t">
                  <w:txbxContent>
                    <w:p w14:paraId="474C489E" w14:textId="62275227" w:rsidR="000C30AF" w:rsidRDefault="000C30AF" w:rsidP="007771E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NumericUpDown()</w:t>
                      </w:r>
                    </w:p>
                    <w:p w14:paraId="548AB6E1" w14:textId="77777777" w:rsidR="000C30AF" w:rsidRDefault="000C30AF" w:rsidP="007771E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896BBA3" w14:textId="198783F4" w:rsidR="000C30AF" w:rsidRDefault="000C30AF" w:rsidP="007771E5">
                      <w:pPr>
                        <w:widowControl w:val="0"/>
                        <w:autoSpaceDE w:val="0"/>
                        <w:autoSpaceDN w:val="0"/>
                        <w:adjustRightInd w:val="0"/>
                        <w:spacing w:after="0" w:line="240" w:lineRule="auto"/>
                        <w:ind w:left="760" w:hangingChars="400" w:hanging="760"/>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efaultStyleKeyProperty.OverrideMetadata(</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00"/>
                          <w:sz w:val="19"/>
                          <w:szCs w:val="19"/>
                          <w:highlight w:val="white"/>
                        </w:rPr>
                        <w:br/>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w:t>
                      </w:r>
                    </w:p>
                    <w:p w14:paraId="6452FD1F" w14:textId="1CBB8D45" w:rsidR="000C30AF" w:rsidRDefault="000C30AF" w:rsidP="007771E5">
                      <w:r>
                        <w:rPr>
                          <w:rFonts w:ascii="Consolas" w:eastAsiaTheme="minorEastAsia" w:hAnsi="Consolas" w:cs="Consolas"/>
                          <w:color w:val="000000"/>
                          <w:sz w:val="19"/>
                          <w:szCs w:val="19"/>
                          <w:highlight w:val="white"/>
                        </w:rPr>
                        <w:t>}</w:t>
                      </w:r>
                    </w:p>
                  </w:txbxContent>
                </v:textbox>
                <w10:anchorlock/>
              </v:shape>
            </w:pict>
          </mc:Fallback>
        </mc:AlternateContent>
      </w:r>
    </w:p>
    <w:p w14:paraId="59F36D35" w14:textId="60DD2627" w:rsidR="00DC2067" w:rsidRDefault="00DC2067" w:rsidP="00D15C41">
      <w:r>
        <w:rPr>
          <w:rFonts w:hint="eastAsia"/>
        </w:rPr>
        <w:t>Generic.xamlは、以下のようにデフォルトのStyle（型名がキーのStyle）のみが定義されています。</w:t>
      </w:r>
    </w:p>
    <w:p w14:paraId="1F0DA267" w14:textId="1834A4A5" w:rsidR="00DC2067" w:rsidRDefault="00DC2067" w:rsidP="00D15C41">
      <w:r>
        <w:rPr>
          <w:noProof/>
        </w:rPr>
        <mc:AlternateContent>
          <mc:Choice Requires="wps">
            <w:drawing>
              <wp:inline distT="0" distB="0" distL="0" distR="0" wp14:anchorId="7BCB13E4" wp14:editId="1AF7CFC5">
                <wp:extent cx="6533147" cy="1404620"/>
                <wp:effectExtent l="0" t="0" r="20320" b="13970"/>
                <wp:docPr id="3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3147" cy="1404620"/>
                        </a:xfrm>
                        <a:prstGeom prst="rect">
                          <a:avLst/>
                        </a:prstGeom>
                        <a:solidFill>
                          <a:srgbClr val="FFFFFF"/>
                        </a:solidFill>
                        <a:ln w="9525">
                          <a:solidFill>
                            <a:srgbClr val="000000"/>
                          </a:solidFill>
                          <a:miter lim="800000"/>
                          <a:headEnd/>
                          <a:tailEnd/>
                        </a:ln>
                      </wps:spPr>
                      <wps:txbx>
                        <w:txbxContent>
                          <w:p w14:paraId="5F93B3C7" w14:textId="2ADEDB1E" w:rsidR="000C30AF" w:rsidRDefault="000C30AF"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sourceDictionary</w:t>
                            </w:r>
                          </w:p>
                          <w:p w14:paraId="4064BC46" w14:textId="77777777" w:rsidR="000C30AF" w:rsidRDefault="000C30AF"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7397A13E" w14:textId="77777777" w:rsidR="000C30AF" w:rsidRDefault="000C30AF"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486BE59" w14:textId="15637B0C" w:rsidR="000C30AF" w:rsidRDefault="000C30AF"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CreateControlSample02"&gt;</w:t>
                            </w:r>
                          </w:p>
                          <w:p w14:paraId="40410FF5" w14:textId="77777777" w:rsidR="000C30AF" w:rsidRDefault="000C30AF"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gt;</w:t>
                            </w:r>
                          </w:p>
                          <w:p w14:paraId="1B0E099D" w14:textId="77777777" w:rsidR="000C30AF" w:rsidRDefault="000C30AF"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Template"&gt;</w:t>
                            </w:r>
                          </w:p>
                          <w:p w14:paraId="04939D30" w14:textId="77777777" w:rsidR="000C30AF" w:rsidRDefault="000C30AF"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Value</w:t>
                            </w:r>
                            <w:r>
                              <w:rPr>
                                <w:rFonts w:ascii="Consolas" w:eastAsiaTheme="minorEastAsia" w:hAnsi="Consolas" w:cs="Consolas"/>
                                <w:color w:val="0000FF"/>
                                <w:sz w:val="19"/>
                                <w:szCs w:val="19"/>
                                <w:highlight w:val="white"/>
                              </w:rPr>
                              <w:t>&gt;</w:t>
                            </w:r>
                          </w:p>
                          <w:p w14:paraId="2E01E30D" w14:textId="77777777" w:rsidR="000C30AF" w:rsidRDefault="000C30AF"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gt;</w:t>
                            </w:r>
                          </w:p>
                          <w:p w14:paraId="19702E6F" w14:textId="77777777" w:rsidR="000C30AF" w:rsidRDefault="000C30AF"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p>
                          <w:p w14:paraId="7FB22173" w14:textId="77777777" w:rsidR="000C30AF" w:rsidRDefault="000C30AF"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w:t>
                            </w:r>
                          </w:p>
                          <w:p w14:paraId="6FBA43C4" w14:textId="77777777" w:rsidR="000C30AF" w:rsidRDefault="000C30AF"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gt;</w:t>
                            </w:r>
                          </w:p>
                          <w:p w14:paraId="57C6B44E" w14:textId="77777777" w:rsidR="000C30AF" w:rsidRDefault="000C30AF"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7D000925" w14:textId="77777777" w:rsidR="000C30AF" w:rsidRDefault="000C30AF"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p w14:paraId="056BD777" w14:textId="77777777" w:rsidR="000C30AF" w:rsidRDefault="000C30AF"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Value</w:t>
                            </w:r>
                            <w:r>
                              <w:rPr>
                                <w:rFonts w:ascii="Consolas" w:eastAsiaTheme="minorEastAsia" w:hAnsi="Consolas" w:cs="Consolas"/>
                                <w:color w:val="0000FF"/>
                                <w:sz w:val="19"/>
                                <w:szCs w:val="19"/>
                                <w:highlight w:val="white"/>
                              </w:rPr>
                              <w:t>&gt;</w:t>
                            </w:r>
                          </w:p>
                          <w:p w14:paraId="1535AFFF" w14:textId="77777777" w:rsidR="000C30AF" w:rsidRDefault="000C30AF"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0000FF"/>
                                <w:sz w:val="19"/>
                                <w:szCs w:val="19"/>
                                <w:highlight w:val="white"/>
                              </w:rPr>
                              <w:t>&gt;</w:t>
                            </w:r>
                          </w:p>
                          <w:p w14:paraId="47AD9337" w14:textId="77777777" w:rsidR="000C30AF" w:rsidRDefault="000C30AF"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0000FF"/>
                                <w:sz w:val="19"/>
                                <w:szCs w:val="19"/>
                                <w:highlight w:val="white"/>
                              </w:rPr>
                              <w:t>&gt;</w:t>
                            </w:r>
                          </w:p>
                          <w:p w14:paraId="4A2CAAE8" w14:textId="4288CE69" w:rsidR="000C30AF" w:rsidRPr="00DC2067" w:rsidRDefault="000C30AF"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sourceDictionary</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BCB13E4" id="_x0000_s1227" type="#_x0000_t202" style="width:514.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">
                <v:textbox style="mso-fit-shape-to-text:t">
                  <w:txbxContent>
                    <w:p w14:paraId="5F93B3C7" w14:textId="2ADEDB1E" w:rsidR="000C30AF" w:rsidRDefault="000C30AF"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sourceDictionary</w:t>
                      </w:r>
                    </w:p>
                    <w:p w14:paraId="4064BC46" w14:textId="77777777" w:rsidR="000C30AF" w:rsidRDefault="000C30AF"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7397A13E" w14:textId="77777777" w:rsidR="000C30AF" w:rsidRDefault="000C30AF"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486BE59" w14:textId="15637B0C" w:rsidR="000C30AF" w:rsidRDefault="000C30AF"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CreateControlSample02"&gt;</w:t>
                      </w:r>
                    </w:p>
                    <w:p w14:paraId="40410FF5" w14:textId="77777777" w:rsidR="000C30AF" w:rsidRDefault="000C30AF"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gt;</w:t>
                      </w:r>
                    </w:p>
                    <w:p w14:paraId="1B0E099D" w14:textId="77777777" w:rsidR="000C30AF" w:rsidRDefault="000C30AF"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Template"&gt;</w:t>
                      </w:r>
                    </w:p>
                    <w:p w14:paraId="04939D30" w14:textId="77777777" w:rsidR="000C30AF" w:rsidRDefault="000C30AF"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Value</w:t>
                      </w:r>
                      <w:r>
                        <w:rPr>
                          <w:rFonts w:ascii="Consolas" w:eastAsiaTheme="minorEastAsia" w:hAnsi="Consolas" w:cs="Consolas"/>
                          <w:color w:val="0000FF"/>
                          <w:sz w:val="19"/>
                          <w:szCs w:val="19"/>
                          <w:highlight w:val="white"/>
                        </w:rPr>
                        <w:t>&gt;</w:t>
                      </w:r>
                    </w:p>
                    <w:p w14:paraId="2E01E30D" w14:textId="77777777" w:rsidR="000C30AF" w:rsidRDefault="000C30AF"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gt;</w:t>
                      </w:r>
                    </w:p>
                    <w:p w14:paraId="19702E6F" w14:textId="77777777" w:rsidR="000C30AF" w:rsidRDefault="000C30AF"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p>
                    <w:p w14:paraId="7FB22173" w14:textId="77777777" w:rsidR="000C30AF" w:rsidRDefault="000C30AF"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w:t>
                      </w:r>
                    </w:p>
                    <w:p w14:paraId="6FBA43C4" w14:textId="77777777" w:rsidR="000C30AF" w:rsidRDefault="000C30AF"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gt;</w:t>
                      </w:r>
                    </w:p>
                    <w:p w14:paraId="57C6B44E" w14:textId="77777777" w:rsidR="000C30AF" w:rsidRDefault="000C30AF"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7D000925" w14:textId="77777777" w:rsidR="000C30AF" w:rsidRDefault="000C30AF"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p w14:paraId="056BD777" w14:textId="77777777" w:rsidR="000C30AF" w:rsidRDefault="000C30AF"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Value</w:t>
                      </w:r>
                      <w:r>
                        <w:rPr>
                          <w:rFonts w:ascii="Consolas" w:eastAsiaTheme="minorEastAsia" w:hAnsi="Consolas" w:cs="Consolas"/>
                          <w:color w:val="0000FF"/>
                          <w:sz w:val="19"/>
                          <w:szCs w:val="19"/>
                          <w:highlight w:val="white"/>
                        </w:rPr>
                        <w:t>&gt;</w:t>
                      </w:r>
                    </w:p>
                    <w:p w14:paraId="1535AFFF" w14:textId="77777777" w:rsidR="000C30AF" w:rsidRDefault="000C30AF"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0000FF"/>
                          <w:sz w:val="19"/>
                          <w:szCs w:val="19"/>
                          <w:highlight w:val="white"/>
                        </w:rPr>
                        <w:t>&gt;</w:t>
                      </w:r>
                    </w:p>
                    <w:p w14:paraId="47AD9337" w14:textId="77777777" w:rsidR="000C30AF" w:rsidRDefault="000C30AF"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0000FF"/>
                          <w:sz w:val="19"/>
                          <w:szCs w:val="19"/>
                          <w:highlight w:val="white"/>
                        </w:rPr>
                        <w:t>&gt;</w:t>
                      </w:r>
                    </w:p>
                    <w:p w14:paraId="4A2CAAE8" w14:textId="4288CE69" w:rsidR="000C30AF" w:rsidRPr="00DC2067" w:rsidRDefault="000C30AF"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sourceDictionary</w:t>
                      </w:r>
                      <w:r>
                        <w:rPr>
                          <w:rFonts w:ascii="Consolas" w:eastAsiaTheme="minorEastAsia" w:hAnsi="Consolas" w:cs="Consolas"/>
                          <w:color w:val="0000FF"/>
                          <w:sz w:val="19"/>
                          <w:szCs w:val="19"/>
                          <w:highlight w:val="white"/>
                        </w:rPr>
                        <w:t>&gt;</w:t>
                      </w:r>
                    </w:p>
                  </w:txbxContent>
                </v:textbox>
                <w10:anchorlock/>
              </v:shape>
            </w:pict>
          </mc:Fallback>
        </mc:AlternateContent>
      </w:r>
    </w:p>
    <w:p w14:paraId="24743A3A" w14:textId="0700D9FE" w:rsidR="00DC2067" w:rsidRDefault="00DC2067" w:rsidP="00D15C41">
      <w:r>
        <w:rPr>
          <w:rFonts w:hint="eastAsia"/>
        </w:rPr>
        <w:t>ここでは、UserControlと同じようにNumericUpDownコントロールを作成していきます。UserControlの時と同じようにXAMLを定義します。異なる点は、イベントハンドラの紐づけはXAMLで行わない点です。カスタムコン</w:t>
      </w:r>
      <w:r>
        <w:rPr>
          <w:rFonts w:hint="eastAsia"/>
        </w:rPr>
        <w:lastRenderedPageBreak/>
        <w:t>トロールではXAMLではなく、C#で指定します。</w:t>
      </w:r>
      <w:r w:rsidR="003E0576">
        <w:rPr>
          <w:rFonts w:hint="eastAsia"/>
        </w:rPr>
        <w:t>C#から参照するために、RepeatButtonには名前をつけています。名前は、カスタムコントロールではPART_名前という命名規約でつけることが多いです。</w:t>
      </w:r>
      <w:r w:rsidR="00E72851">
        <w:rPr>
          <w:rFonts w:hint="eastAsia"/>
        </w:rPr>
        <w:t>UserControlと同様にVisualStateManagerの定義と、TextBlockのTextプロパティをコントロールのValueプロパティとBindingしています。</w:t>
      </w:r>
    </w:p>
    <w:p w14:paraId="37C7CBFF" w14:textId="71170CEE" w:rsidR="00DC2067" w:rsidRDefault="00DC2067" w:rsidP="00D15C41">
      <w:r>
        <w:rPr>
          <w:noProof/>
        </w:rPr>
        <w:lastRenderedPageBreak/>
        <mc:AlternateContent>
          <mc:Choice Requires="wps">
            <w:drawing>
              <wp:inline distT="0" distB="0" distL="0" distR="0" wp14:anchorId="7E3F5113" wp14:editId="606B509B">
                <wp:extent cx="6563226" cy="1404620"/>
                <wp:effectExtent l="0" t="0" r="28575" b="13970"/>
                <wp:docPr id="3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226" cy="1404620"/>
                        </a:xfrm>
                        <a:prstGeom prst="rect">
                          <a:avLst/>
                        </a:prstGeom>
                        <a:solidFill>
                          <a:srgbClr val="FFFFFF"/>
                        </a:solidFill>
                        <a:ln w="9525">
                          <a:solidFill>
                            <a:srgbClr val="000000"/>
                          </a:solidFill>
                          <a:miter lim="800000"/>
                          <a:headEnd/>
                          <a:tailEnd/>
                        </a:ln>
                      </wps:spPr>
                      <wps:txbx>
                        <w:txbxContent>
                          <w:p w14:paraId="7504F784" w14:textId="77777777" w:rsidR="000C30AF" w:rsidRDefault="000C30AF"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gt;</w:t>
                            </w:r>
                          </w:p>
                          <w:p w14:paraId="5A9881F5" w14:textId="77777777" w:rsidR="000C30AF" w:rsidRDefault="000C30AF"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p>
                          <w:p w14:paraId="27BE6959" w14:textId="77777777" w:rsidR="000C30AF" w:rsidRDefault="000C30AF"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w:t>
                            </w:r>
                          </w:p>
                          <w:p w14:paraId="4EDC50E6" w14:textId="77777777" w:rsidR="000C30AF" w:rsidRDefault="000C30AF"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Width</w:t>
                            </w:r>
                            <w:r>
                              <w:rPr>
                                <w:rFonts w:ascii="Consolas" w:eastAsiaTheme="minorEastAsia" w:hAnsi="Consolas" w:cs="Consolas"/>
                                <w:color w:val="0000FF"/>
                                <w:sz w:val="19"/>
                                <w:szCs w:val="19"/>
                                <w:highlight w:val="white"/>
                              </w:rPr>
                              <w:t>="231"</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Height</w:t>
                            </w:r>
                            <w:r>
                              <w:rPr>
                                <w:rFonts w:ascii="Consolas" w:eastAsiaTheme="minorEastAsia" w:hAnsi="Consolas" w:cs="Consolas"/>
                                <w:color w:val="0000FF"/>
                                <w:sz w:val="19"/>
                                <w:szCs w:val="19"/>
                                <w:highlight w:val="white"/>
                              </w:rPr>
                              <w:t>="86"&gt;</w:t>
                            </w:r>
                          </w:p>
                          <w:p w14:paraId="75187206" w14:textId="77777777" w:rsidR="000C30AF" w:rsidRDefault="000C30AF"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Manager.VisualStateGroups</w:t>
                            </w:r>
                            <w:r>
                              <w:rPr>
                                <w:rFonts w:ascii="Consolas" w:eastAsiaTheme="minorEastAsia" w:hAnsi="Consolas" w:cs="Consolas"/>
                                <w:color w:val="0000FF"/>
                                <w:sz w:val="19"/>
                                <w:szCs w:val="19"/>
                                <w:highlight w:val="white"/>
                              </w:rPr>
                              <w:t>&gt;</w:t>
                            </w:r>
                          </w:p>
                          <w:p w14:paraId="45DB54A7" w14:textId="77777777" w:rsidR="000C30AF" w:rsidRDefault="000C30AF"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Gro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sitiveNegative"&gt;</w:t>
                            </w:r>
                          </w:p>
                          <w:p w14:paraId="0A4B69E8" w14:textId="77777777" w:rsidR="000C30AF" w:rsidRDefault="000C30AF"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sitive" /&gt;</w:t>
                            </w:r>
                          </w:p>
                          <w:p w14:paraId="0A2A9797" w14:textId="77777777" w:rsidR="000C30AF" w:rsidRDefault="000C30AF"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Negative"&gt;</w:t>
                            </w:r>
                          </w:p>
                          <w:p w14:paraId="1F063913" w14:textId="77777777" w:rsidR="000C30AF" w:rsidRDefault="000C30AF"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4CC850BD" w14:textId="77777777" w:rsidR="000C30AF" w:rsidRDefault="000C30AF" w:rsidP="0011074E">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orAnimation</w:t>
                            </w:r>
                          </w:p>
                          <w:p w14:paraId="3BCE3D66" w14:textId="77777777" w:rsidR="000C30AF" w:rsidRDefault="000C30AF"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textBlockValue"</w:t>
                            </w:r>
                          </w:p>
                          <w:p w14:paraId="72164A9E" w14:textId="77777777" w:rsidR="000C30AF" w:rsidRDefault="000C30AF"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Foreground.Color"</w:t>
                            </w:r>
                          </w:p>
                          <w:p w14:paraId="5C39840F" w14:textId="77777777" w:rsidR="000C30AF" w:rsidRDefault="000C30AF"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Red" /&gt;</w:t>
                            </w:r>
                          </w:p>
                          <w:p w14:paraId="258C2C9C" w14:textId="77777777" w:rsidR="000C30AF" w:rsidRDefault="000C30AF"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0D982B80" w14:textId="77777777" w:rsidR="000C30AF" w:rsidRDefault="000C30AF"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0000FF"/>
                                <w:sz w:val="19"/>
                                <w:szCs w:val="19"/>
                                <w:highlight w:val="white"/>
                              </w:rPr>
                              <w:t>&gt;</w:t>
                            </w:r>
                          </w:p>
                          <w:p w14:paraId="21C98446" w14:textId="77777777" w:rsidR="000C30AF" w:rsidRDefault="000C30AF"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Group</w:t>
                            </w:r>
                            <w:r>
                              <w:rPr>
                                <w:rFonts w:ascii="Consolas" w:eastAsiaTheme="minorEastAsia" w:hAnsi="Consolas" w:cs="Consolas"/>
                                <w:color w:val="0000FF"/>
                                <w:sz w:val="19"/>
                                <w:szCs w:val="19"/>
                                <w:highlight w:val="white"/>
                              </w:rPr>
                              <w:t>&gt;</w:t>
                            </w:r>
                          </w:p>
                          <w:p w14:paraId="4AE442CD" w14:textId="77777777" w:rsidR="000C30AF" w:rsidRDefault="000C30AF"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Manager.VisualStateGroups</w:t>
                            </w:r>
                            <w:r>
                              <w:rPr>
                                <w:rFonts w:ascii="Consolas" w:eastAsiaTheme="minorEastAsia" w:hAnsi="Consolas" w:cs="Consolas"/>
                                <w:color w:val="0000FF"/>
                                <w:sz w:val="19"/>
                                <w:szCs w:val="19"/>
                                <w:highlight w:val="white"/>
                              </w:rPr>
                              <w:t>&gt;</w:t>
                            </w:r>
                          </w:p>
                          <w:p w14:paraId="31E3965A" w14:textId="77777777" w:rsidR="000C30AF" w:rsidRDefault="000C30AF"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30BD969" w14:textId="77777777" w:rsidR="000C30AF" w:rsidRDefault="000C30AF"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78A03508" w14:textId="77777777" w:rsidR="000C30AF" w:rsidRDefault="000C30AF"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1*"/&gt;</w:t>
                            </w:r>
                          </w:p>
                          <w:p w14:paraId="351F7456" w14:textId="77777777" w:rsidR="000C30AF" w:rsidRDefault="000C30AF"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2*"/&gt;</w:t>
                            </w:r>
                          </w:p>
                          <w:p w14:paraId="12BEDE89" w14:textId="77777777" w:rsidR="000C30AF" w:rsidRDefault="000C30AF"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F6BF8B3" w14:textId="77777777" w:rsidR="000C30AF" w:rsidRDefault="000C30AF"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2C30B715" w14:textId="77777777" w:rsidR="000C30AF" w:rsidRDefault="000C30AF"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gt;</w:t>
                            </w:r>
                          </w:p>
                          <w:p w14:paraId="63EC621D" w14:textId="77777777" w:rsidR="000C30AF" w:rsidRDefault="000C30AF"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gt;</w:t>
                            </w:r>
                          </w:p>
                          <w:p w14:paraId="7E7CE94B" w14:textId="77777777" w:rsidR="000C30AF" w:rsidRDefault="000C30AF"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190EDEA1" w14:textId="77777777" w:rsidR="000C30AF" w:rsidRDefault="000C30AF" w:rsidP="0011074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Value"</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w:t>
                            </w:r>
                            <w:r>
                              <w:rPr>
                                <w:rFonts w:ascii="Consolas" w:eastAsiaTheme="minorEastAsia" w:hAnsi="Consolas" w:cs="Consolas"/>
                                <w:color w:val="000000"/>
                                <w:sz w:val="19"/>
                                <w:szCs w:val="19"/>
                                <w:highlight w:val="white"/>
                              </w:rPr>
                              <w:t xml:space="preserve"> </w:t>
                            </w:r>
                          </w:p>
                          <w:p w14:paraId="6A7F8E0B" w14:textId="77777777" w:rsidR="000C30AF" w:rsidRDefault="000C30AF" w:rsidP="0011074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FindAncestor</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Ancestor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3A7927BE" w14:textId="77777777" w:rsidR="000C30AF" w:rsidRDefault="000C30AF" w:rsidP="0011074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w:t>
                            </w:r>
                            <w:r>
                              <w:rPr>
                                <w:rFonts w:ascii="Consolas" w:eastAsiaTheme="minorEastAsia" w:hAnsi="Consolas" w:cs="Consolas"/>
                                <w:color w:val="FF0000"/>
                                <w:sz w:val="19"/>
                                <w:szCs w:val="19"/>
                                <w:highlight w:val="white"/>
                              </w:rPr>
                              <w:t xml:space="preserve"> Grid.RowSpa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w:t>
                            </w:r>
                            <w:r>
                              <w:rPr>
                                <w:rFonts w:ascii="Consolas" w:eastAsiaTheme="minorEastAsia" w:hAnsi="Consolas" w:cs="Consolas"/>
                                <w:color w:val="000000"/>
                                <w:sz w:val="19"/>
                                <w:szCs w:val="19"/>
                                <w:highlight w:val="white"/>
                              </w:rPr>
                              <w:t xml:space="preserve"> </w:t>
                            </w:r>
                          </w:p>
                          <w:p w14:paraId="54F68581" w14:textId="77777777" w:rsidR="000C30AF" w:rsidRDefault="000C30AF"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Righ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w:t>
                            </w:r>
                            <w:r>
                              <w:rPr>
                                <w:rFonts w:ascii="Consolas" w:eastAsiaTheme="minorEastAsia" w:hAnsi="Consolas" w:cs="Consolas"/>
                                <w:color w:val="FF0000"/>
                                <w:sz w:val="19"/>
                                <w:szCs w:val="19"/>
                                <w:highlight w:val="white"/>
                              </w:rPr>
                              <w:t xml:space="preserve"> Foreground</w:t>
                            </w:r>
                            <w:r>
                              <w:rPr>
                                <w:rFonts w:ascii="Consolas" w:eastAsiaTheme="minorEastAsia" w:hAnsi="Consolas" w:cs="Consolas"/>
                                <w:color w:val="0000FF"/>
                                <w:sz w:val="19"/>
                                <w:szCs w:val="19"/>
                                <w:highlight w:val="white"/>
                              </w:rPr>
                              <w:t>="Black" /&gt;</w:t>
                            </w:r>
                          </w:p>
                          <w:p w14:paraId="106C8BC5" w14:textId="77777777" w:rsidR="000C30AF" w:rsidRDefault="000C30AF"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ART_Up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p"</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2F3AB93E" w14:textId="77777777" w:rsidR="000C30AF" w:rsidRDefault="000C30AF"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ART_Down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Down"</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7AE14D98" w14:textId="77777777" w:rsidR="000C30AF" w:rsidRDefault="000C30AF"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06ACAC3" w14:textId="77777777" w:rsidR="000C30AF" w:rsidRDefault="000C30AF"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43C90885" w14:textId="0BF16F23" w:rsidR="000C30AF" w:rsidRDefault="000C30AF" w:rsidP="0011074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E3F5113" id="_x0000_s1228" type="#_x0000_t202" style="width:51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">
                <v:textbox style="mso-fit-shape-to-text:t">
                  <w:txbxContent>
                    <w:p w14:paraId="7504F784" w14:textId="77777777" w:rsidR="000C30AF" w:rsidRDefault="000C30AF"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gt;</w:t>
                      </w:r>
                    </w:p>
                    <w:p w14:paraId="5A9881F5" w14:textId="77777777" w:rsidR="000C30AF" w:rsidRDefault="000C30AF"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p>
                    <w:p w14:paraId="27BE6959" w14:textId="77777777" w:rsidR="000C30AF" w:rsidRDefault="000C30AF"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w:t>
                      </w:r>
                    </w:p>
                    <w:p w14:paraId="4EDC50E6" w14:textId="77777777" w:rsidR="000C30AF" w:rsidRDefault="000C30AF"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Width</w:t>
                      </w:r>
                      <w:r>
                        <w:rPr>
                          <w:rFonts w:ascii="Consolas" w:eastAsiaTheme="minorEastAsia" w:hAnsi="Consolas" w:cs="Consolas"/>
                          <w:color w:val="0000FF"/>
                          <w:sz w:val="19"/>
                          <w:szCs w:val="19"/>
                          <w:highlight w:val="white"/>
                        </w:rPr>
                        <w:t>="231"</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Height</w:t>
                      </w:r>
                      <w:r>
                        <w:rPr>
                          <w:rFonts w:ascii="Consolas" w:eastAsiaTheme="minorEastAsia" w:hAnsi="Consolas" w:cs="Consolas"/>
                          <w:color w:val="0000FF"/>
                          <w:sz w:val="19"/>
                          <w:szCs w:val="19"/>
                          <w:highlight w:val="white"/>
                        </w:rPr>
                        <w:t>="86"&gt;</w:t>
                      </w:r>
                    </w:p>
                    <w:p w14:paraId="75187206" w14:textId="77777777" w:rsidR="000C30AF" w:rsidRDefault="000C30AF"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Manager.VisualStateGroups</w:t>
                      </w:r>
                      <w:r>
                        <w:rPr>
                          <w:rFonts w:ascii="Consolas" w:eastAsiaTheme="minorEastAsia" w:hAnsi="Consolas" w:cs="Consolas"/>
                          <w:color w:val="0000FF"/>
                          <w:sz w:val="19"/>
                          <w:szCs w:val="19"/>
                          <w:highlight w:val="white"/>
                        </w:rPr>
                        <w:t>&gt;</w:t>
                      </w:r>
                    </w:p>
                    <w:p w14:paraId="45DB54A7" w14:textId="77777777" w:rsidR="000C30AF" w:rsidRDefault="000C30AF"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Gro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sitiveNegative"&gt;</w:t>
                      </w:r>
                    </w:p>
                    <w:p w14:paraId="0A4B69E8" w14:textId="77777777" w:rsidR="000C30AF" w:rsidRDefault="000C30AF"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sitive" /&gt;</w:t>
                      </w:r>
                    </w:p>
                    <w:p w14:paraId="0A2A9797" w14:textId="77777777" w:rsidR="000C30AF" w:rsidRDefault="000C30AF"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Negative"&gt;</w:t>
                      </w:r>
                    </w:p>
                    <w:p w14:paraId="1F063913" w14:textId="77777777" w:rsidR="000C30AF" w:rsidRDefault="000C30AF"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4CC850BD" w14:textId="77777777" w:rsidR="000C30AF" w:rsidRDefault="000C30AF" w:rsidP="0011074E">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orAnimation</w:t>
                      </w:r>
                    </w:p>
                    <w:p w14:paraId="3BCE3D66" w14:textId="77777777" w:rsidR="000C30AF" w:rsidRDefault="000C30AF"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textBlockValue"</w:t>
                      </w:r>
                    </w:p>
                    <w:p w14:paraId="72164A9E" w14:textId="77777777" w:rsidR="000C30AF" w:rsidRDefault="000C30AF"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Foreground.Color"</w:t>
                      </w:r>
                    </w:p>
                    <w:p w14:paraId="5C39840F" w14:textId="77777777" w:rsidR="000C30AF" w:rsidRDefault="000C30AF"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Red" /&gt;</w:t>
                      </w:r>
                    </w:p>
                    <w:p w14:paraId="258C2C9C" w14:textId="77777777" w:rsidR="000C30AF" w:rsidRDefault="000C30AF"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0D982B80" w14:textId="77777777" w:rsidR="000C30AF" w:rsidRDefault="000C30AF"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0000FF"/>
                          <w:sz w:val="19"/>
                          <w:szCs w:val="19"/>
                          <w:highlight w:val="white"/>
                        </w:rPr>
                        <w:t>&gt;</w:t>
                      </w:r>
                    </w:p>
                    <w:p w14:paraId="21C98446" w14:textId="77777777" w:rsidR="000C30AF" w:rsidRDefault="000C30AF"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Group</w:t>
                      </w:r>
                      <w:r>
                        <w:rPr>
                          <w:rFonts w:ascii="Consolas" w:eastAsiaTheme="minorEastAsia" w:hAnsi="Consolas" w:cs="Consolas"/>
                          <w:color w:val="0000FF"/>
                          <w:sz w:val="19"/>
                          <w:szCs w:val="19"/>
                          <w:highlight w:val="white"/>
                        </w:rPr>
                        <w:t>&gt;</w:t>
                      </w:r>
                    </w:p>
                    <w:p w14:paraId="4AE442CD" w14:textId="77777777" w:rsidR="000C30AF" w:rsidRDefault="000C30AF"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Manager.VisualStateGroups</w:t>
                      </w:r>
                      <w:r>
                        <w:rPr>
                          <w:rFonts w:ascii="Consolas" w:eastAsiaTheme="minorEastAsia" w:hAnsi="Consolas" w:cs="Consolas"/>
                          <w:color w:val="0000FF"/>
                          <w:sz w:val="19"/>
                          <w:szCs w:val="19"/>
                          <w:highlight w:val="white"/>
                        </w:rPr>
                        <w:t>&gt;</w:t>
                      </w:r>
                    </w:p>
                    <w:p w14:paraId="31E3965A" w14:textId="77777777" w:rsidR="000C30AF" w:rsidRDefault="000C30AF"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30BD969" w14:textId="77777777" w:rsidR="000C30AF" w:rsidRDefault="000C30AF"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78A03508" w14:textId="77777777" w:rsidR="000C30AF" w:rsidRDefault="000C30AF"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1*"/&gt;</w:t>
                      </w:r>
                    </w:p>
                    <w:p w14:paraId="351F7456" w14:textId="77777777" w:rsidR="000C30AF" w:rsidRDefault="000C30AF"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2*"/&gt;</w:t>
                      </w:r>
                    </w:p>
                    <w:p w14:paraId="12BEDE89" w14:textId="77777777" w:rsidR="000C30AF" w:rsidRDefault="000C30AF"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F6BF8B3" w14:textId="77777777" w:rsidR="000C30AF" w:rsidRDefault="000C30AF"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2C30B715" w14:textId="77777777" w:rsidR="000C30AF" w:rsidRDefault="000C30AF"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gt;</w:t>
                      </w:r>
                    </w:p>
                    <w:p w14:paraId="63EC621D" w14:textId="77777777" w:rsidR="000C30AF" w:rsidRDefault="000C30AF"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gt;</w:t>
                      </w:r>
                    </w:p>
                    <w:p w14:paraId="7E7CE94B" w14:textId="77777777" w:rsidR="000C30AF" w:rsidRDefault="000C30AF"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190EDEA1" w14:textId="77777777" w:rsidR="000C30AF" w:rsidRDefault="000C30AF" w:rsidP="0011074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Value"</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w:t>
                      </w:r>
                      <w:r>
                        <w:rPr>
                          <w:rFonts w:ascii="Consolas" w:eastAsiaTheme="minorEastAsia" w:hAnsi="Consolas" w:cs="Consolas"/>
                          <w:color w:val="000000"/>
                          <w:sz w:val="19"/>
                          <w:szCs w:val="19"/>
                          <w:highlight w:val="white"/>
                        </w:rPr>
                        <w:t xml:space="preserve"> </w:t>
                      </w:r>
                    </w:p>
                    <w:p w14:paraId="6A7F8E0B" w14:textId="77777777" w:rsidR="000C30AF" w:rsidRDefault="000C30AF" w:rsidP="0011074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FindAncestor</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Ancestor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3A7927BE" w14:textId="77777777" w:rsidR="000C30AF" w:rsidRDefault="000C30AF" w:rsidP="0011074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w:t>
                      </w:r>
                      <w:r>
                        <w:rPr>
                          <w:rFonts w:ascii="Consolas" w:eastAsiaTheme="minorEastAsia" w:hAnsi="Consolas" w:cs="Consolas"/>
                          <w:color w:val="FF0000"/>
                          <w:sz w:val="19"/>
                          <w:szCs w:val="19"/>
                          <w:highlight w:val="white"/>
                        </w:rPr>
                        <w:t xml:space="preserve"> Grid.RowSpa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w:t>
                      </w:r>
                      <w:r>
                        <w:rPr>
                          <w:rFonts w:ascii="Consolas" w:eastAsiaTheme="minorEastAsia" w:hAnsi="Consolas" w:cs="Consolas"/>
                          <w:color w:val="000000"/>
                          <w:sz w:val="19"/>
                          <w:szCs w:val="19"/>
                          <w:highlight w:val="white"/>
                        </w:rPr>
                        <w:t xml:space="preserve"> </w:t>
                      </w:r>
                    </w:p>
                    <w:p w14:paraId="54F68581" w14:textId="77777777" w:rsidR="000C30AF" w:rsidRDefault="000C30AF"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Righ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w:t>
                      </w:r>
                      <w:r>
                        <w:rPr>
                          <w:rFonts w:ascii="Consolas" w:eastAsiaTheme="minorEastAsia" w:hAnsi="Consolas" w:cs="Consolas"/>
                          <w:color w:val="FF0000"/>
                          <w:sz w:val="19"/>
                          <w:szCs w:val="19"/>
                          <w:highlight w:val="white"/>
                        </w:rPr>
                        <w:t xml:space="preserve"> Foreground</w:t>
                      </w:r>
                      <w:r>
                        <w:rPr>
                          <w:rFonts w:ascii="Consolas" w:eastAsiaTheme="minorEastAsia" w:hAnsi="Consolas" w:cs="Consolas"/>
                          <w:color w:val="0000FF"/>
                          <w:sz w:val="19"/>
                          <w:szCs w:val="19"/>
                          <w:highlight w:val="white"/>
                        </w:rPr>
                        <w:t>="Black" /&gt;</w:t>
                      </w:r>
                    </w:p>
                    <w:p w14:paraId="106C8BC5" w14:textId="77777777" w:rsidR="000C30AF" w:rsidRDefault="000C30AF"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ART_Up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p"</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2F3AB93E" w14:textId="77777777" w:rsidR="000C30AF" w:rsidRDefault="000C30AF"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ART_Down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Down"</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7AE14D98" w14:textId="77777777" w:rsidR="000C30AF" w:rsidRDefault="000C30AF"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06ACAC3" w14:textId="77777777" w:rsidR="000C30AF" w:rsidRDefault="000C30AF"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43C90885" w14:textId="0BF16F23" w:rsidR="000C30AF" w:rsidRDefault="000C30AF" w:rsidP="0011074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txbxContent>
                </v:textbox>
                <w10:anchorlock/>
              </v:shape>
            </w:pict>
          </mc:Fallback>
        </mc:AlternateContent>
      </w:r>
    </w:p>
    <w:p w14:paraId="08DA7170" w14:textId="33341B71" w:rsidR="00E72851" w:rsidRDefault="00E72851" w:rsidP="00D15C41">
      <w:r>
        <w:rPr>
          <w:rFonts w:hint="eastAsia"/>
        </w:rPr>
        <w:lastRenderedPageBreak/>
        <w:t>NumericUpDownコントロールでは、UserControlと同様にValue依存関係プロパティの定義と、VisualStateの切り替えのコードを記述します。</w:t>
      </w:r>
    </w:p>
    <w:p w14:paraId="4EA07AFD" w14:textId="67266DDE" w:rsidR="00DC2067" w:rsidRDefault="00E72851" w:rsidP="00D15C41">
      <w:r>
        <w:rPr>
          <w:noProof/>
        </w:rPr>
        <mc:AlternateContent>
          <mc:Choice Requires="wps">
            <w:drawing>
              <wp:inline distT="0" distB="0" distL="0" distR="0" wp14:anchorId="64969A20" wp14:editId="3FC9CE88">
                <wp:extent cx="6635416" cy="1404620"/>
                <wp:effectExtent l="0" t="0" r="13335" b="13970"/>
                <wp:docPr id="3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416" cy="1404620"/>
                        </a:xfrm>
                        <a:prstGeom prst="rect">
                          <a:avLst/>
                        </a:prstGeom>
                        <a:solidFill>
                          <a:srgbClr val="FFFFFF"/>
                        </a:solidFill>
                        <a:ln w="9525">
                          <a:solidFill>
                            <a:srgbClr val="000000"/>
                          </a:solidFill>
                          <a:miter lim="800000"/>
                          <a:headEnd/>
                          <a:tailEnd/>
                        </a:ln>
                      </wps:spPr>
                      <wps:txbx>
                        <w:txbxContent>
                          <w:p w14:paraId="4E447BD1" w14:textId="7CA2B3D8" w:rsidR="000C30AF" w:rsidRDefault="000C30AF"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ValueProperty =</w:t>
                            </w:r>
                          </w:p>
                          <w:p w14:paraId="344ECFFA"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E8D757F"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Value"</w:t>
                            </w:r>
                            <w:r>
                              <w:rPr>
                                <w:rFonts w:ascii="Consolas" w:eastAsiaTheme="minorEastAsia" w:hAnsi="Consolas" w:cs="Consolas"/>
                                <w:color w:val="000000"/>
                                <w:sz w:val="19"/>
                                <w:szCs w:val="19"/>
                                <w:highlight w:val="white"/>
                              </w:rPr>
                              <w:t xml:space="preserve">, </w:t>
                            </w:r>
                          </w:p>
                          <w:p w14:paraId="23E17483"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1B3F843C"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 xml:space="preserve">), </w:t>
                            </w:r>
                          </w:p>
                          <w:p w14:paraId="6EC09F93"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0, ValueChanged));</w:t>
                            </w:r>
                          </w:p>
                          <w:p w14:paraId="6EB6C9EE"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56D8F4B"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Value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071F1661"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EAA2A87"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d).UpdateState(</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712E6C16"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CF5692D"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DD0AD75"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99B0745"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Value</w:t>
                            </w:r>
                          </w:p>
                          <w:p w14:paraId="6B72AA85"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904A2F5"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GetValue(ValueProperty); }</w:t>
                            </w:r>
                          </w:p>
                          <w:p w14:paraId="31EC678C"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Valu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554D37D4"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1CA7555"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F042234"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UpdateState(</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useTransition)</w:t>
                            </w:r>
                          </w:p>
                          <w:p w14:paraId="5CA12D7C"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E5ACCFC"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 &gt;= 0)</w:t>
                            </w:r>
                          </w:p>
                          <w:p w14:paraId="6C769857"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CBF35AC"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VisualStateManager</w:t>
                            </w:r>
                            <w:r>
                              <w:rPr>
                                <w:rFonts w:ascii="Consolas" w:eastAsiaTheme="minorEastAsia" w:hAnsi="Consolas" w:cs="Consolas"/>
                                <w:color w:val="000000"/>
                                <w:sz w:val="19"/>
                                <w:szCs w:val="19"/>
                                <w:highlight w:val="white"/>
                              </w:rPr>
                              <w:t>.GoToStat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Positive"</w:t>
                            </w:r>
                            <w:r>
                              <w:rPr>
                                <w:rFonts w:ascii="Consolas" w:eastAsiaTheme="minorEastAsia" w:hAnsi="Consolas" w:cs="Consolas"/>
                                <w:color w:val="000000"/>
                                <w:sz w:val="19"/>
                                <w:szCs w:val="19"/>
                                <w:highlight w:val="white"/>
                              </w:rPr>
                              <w:t>, useTransition);</w:t>
                            </w:r>
                          </w:p>
                          <w:p w14:paraId="6E7AC8E5"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779E8FB"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1AEBE5B0"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6D75831"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VisualStateManager</w:t>
                            </w:r>
                            <w:r>
                              <w:rPr>
                                <w:rFonts w:ascii="Consolas" w:eastAsiaTheme="minorEastAsia" w:hAnsi="Consolas" w:cs="Consolas"/>
                                <w:color w:val="000000"/>
                                <w:sz w:val="19"/>
                                <w:szCs w:val="19"/>
                                <w:highlight w:val="white"/>
                              </w:rPr>
                              <w:t>.GoToStat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egative"</w:t>
                            </w:r>
                            <w:r>
                              <w:rPr>
                                <w:rFonts w:ascii="Consolas" w:eastAsiaTheme="minorEastAsia" w:hAnsi="Consolas" w:cs="Consolas"/>
                                <w:color w:val="000000"/>
                                <w:sz w:val="19"/>
                                <w:szCs w:val="19"/>
                                <w:highlight w:val="white"/>
                              </w:rPr>
                              <w:t>, useTransition);</w:t>
                            </w:r>
                          </w:p>
                          <w:p w14:paraId="6E5F4609"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43D43EB" w14:textId="0CF3B63B" w:rsidR="000C30AF" w:rsidRDefault="000C30AF" w:rsidP="00E72851">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64969A20" id="_x0000_s1229" type="#_x0000_t202" style="width:522.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">
                <v:textbox style="mso-fit-shape-to-text:t">
                  <w:txbxContent>
                    <w:p w14:paraId="4E447BD1" w14:textId="7CA2B3D8" w:rsidR="000C30AF" w:rsidRDefault="000C30AF"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ValueProperty =</w:t>
                      </w:r>
                    </w:p>
                    <w:p w14:paraId="344ECFFA"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E8D757F"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Value"</w:t>
                      </w:r>
                      <w:r>
                        <w:rPr>
                          <w:rFonts w:ascii="Consolas" w:eastAsiaTheme="minorEastAsia" w:hAnsi="Consolas" w:cs="Consolas"/>
                          <w:color w:val="000000"/>
                          <w:sz w:val="19"/>
                          <w:szCs w:val="19"/>
                          <w:highlight w:val="white"/>
                        </w:rPr>
                        <w:t xml:space="preserve">, </w:t>
                      </w:r>
                    </w:p>
                    <w:p w14:paraId="23E17483"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1B3F843C"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 xml:space="preserve">), </w:t>
                      </w:r>
                    </w:p>
                    <w:p w14:paraId="6EC09F93"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0, ValueChanged));</w:t>
                      </w:r>
                    </w:p>
                    <w:p w14:paraId="6EB6C9EE"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56D8F4B"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Value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071F1661"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EAA2A87"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d).UpdateState(</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712E6C16"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CF5692D"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DD0AD75"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99B0745"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Value</w:t>
                      </w:r>
                    </w:p>
                    <w:p w14:paraId="6B72AA85"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904A2F5"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GetValue(ValueProperty); }</w:t>
                      </w:r>
                    </w:p>
                    <w:p w14:paraId="31EC678C"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Valu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554D37D4"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1CA7555"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F042234"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UpdateState(</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useTransition)</w:t>
                      </w:r>
                    </w:p>
                    <w:p w14:paraId="5CA12D7C"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E5ACCFC"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 &gt;= 0)</w:t>
                      </w:r>
                    </w:p>
                    <w:p w14:paraId="6C769857"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CBF35AC"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VisualStateManager</w:t>
                      </w:r>
                      <w:r>
                        <w:rPr>
                          <w:rFonts w:ascii="Consolas" w:eastAsiaTheme="minorEastAsia" w:hAnsi="Consolas" w:cs="Consolas"/>
                          <w:color w:val="000000"/>
                          <w:sz w:val="19"/>
                          <w:szCs w:val="19"/>
                          <w:highlight w:val="white"/>
                        </w:rPr>
                        <w:t>.GoToStat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Positive"</w:t>
                      </w:r>
                      <w:r>
                        <w:rPr>
                          <w:rFonts w:ascii="Consolas" w:eastAsiaTheme="minorEastAsia" w:hAnsi="Consolas" w:cs="Consolas"/>
                          <w:color w:val="000000"/>
                          <w:sz w:val="19"/>
                          <w:szCs w:val="19"/>
                          <w:highlight w:val="white"/>
                        </w:rPr>
                        <w:t>, useTransition);</w:t>
                      </w:r>
                    </w:p>
                    <w:p w14:paraId="6E7AC8E5"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779E8FB"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1AEBE5B0"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6D75831"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VisualStateManager</w:t>
                      </w:r>
                      <w:r>
                        <w:rPr>
                          <w:rFonts w:ascii="Consolas" w:eastAsiaTheme="minorEastAsia" w:hAnsi="Consolas" w:cs="Consolas"/>
                          <w:color w:val="000000"/>
                          <w:sz w:val="19"/>
                          <w:szCs w:val="19"/>
                          <w:highlight w:val="white"/>
                        </w:rPr>
                        <w:t>.GoToStat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egative"</w:t>
                      </w:r>
                      <w:r>
                        <w:rPr>
                          <w:rFonts w:ascii="Consolas" w:eastAsiaTheme="minorEastAsia" w:hAnsi="Consolas" w:cs="Consolas"/>
                          <w:color w:val="000000"/>
                          <w:sz w:val="19"/>
                          <w:szCs w:val="19"/>
                          <w:highlight w:val="white"/>
                        </w:rPr>
                        <w:t>, useTransition);</w:t>
                      </w:r>
                    </w:p>
                    <w:p w14:paraId="6E5F4609"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43D43EB" w14:textId="0CF3B63B" w:rsidR="000C30AF" w:rsidRDefault="000C30AF" w:rsidP="00E72851">
                      <w:r>
                        <w:rPr>
                          <w:rFonts w:ascii="Consolas" w:eastAsiaTheme="minorEastAsia" w:hAnsi="Consolas" w:cs="Consolas"/>
                          <w:color w:val="000000"/>
                          <w:sz w:val="19"/>
                          <w:szCs w:val="19"/>
                          <w:highlight w:val="white"/>
                        </w:rPr>
                        <w:t>}</w:t>
                      </w:r>
                    </w:p>
                  </w:txbxContent>
                </v:textbox>
                <w10:anchorlock/>
              </v:shape>
            </w:pict>
          </mc:Fallback>
        </mc:AlternateContent>
      </w:r>
    </w:p>
    <w:p w14:paraId="710D9CE8" w14:textId="50C164E5" w:rsidR="00E72851" w:rsidRDefault="00E72851" w:rsidP="00D15C41">
      <w:r>
        <w:rPr>
          <w:rFonts w:hint="eastAsia"/>
        </w:rPr>
        <w:t>カスタムコントロールのRepeatButtonにイベントハンドラの紐づけを行います。これは、カスタムコントロールにテンプレートが適用されたときに呼び出されるOnApplyTemplateメソッドで行います。ここでは、古いテンプレートから取得したコントロールの後始末と、新しいテンプレートから取得したコントロールの初期化を行います。ここでは、イベントハンドラの解除と登録がそれにあたります。テンプレートで定義されたコントロールの取得にはGetTemplateChildメソッドで名前を指定して取得します。</w:t>
      </w:r>
    </w:p>
    <w:p w14:paraId="06DF7587" w14:textId="674AE649" w:rsidR="00E72851" w:rsidRDefault="00E72851" w:rsidP="00D15C41">
      <w:r>
        <w:rPr>
          <w:noProof/>
        </w:rPr>
        <w:lastRenderedPageBreak/>
        <mc:AlternateContent>
          <mc:Choice Requires="wps">
            <w:drawing>
              <wp:inline distT="0" distB="0" distL="0" distR="0" wp14:anchorId="3197EBCC" wp14:editId="30055340">
                <wp:extent cx="6659479" cy="1404620"/>
                <wp:effectExtent l="0" t="0" r="27305" b="13970"/>
                <wp:docPr id="3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479" cy="1404620"/>
                        </a:xfrm>
                        <a:prstGeom prst="rect">
                          <a:avLst/>
                        </a:prstGeom>
                        <a:solidFill>
                          <a:srgbClr val="FFFFFF"/>
                        </a:solidFill>
                        <a:ln w="9525">
                          <a:solidFill>
                            <a:srgbClr val="000000"/>
                          </a:solidFill>
                          <a:miter lim="800000"/>
                          <a:headEnd/>
                          <a:tailEnd/>
                        </a:ln>
                      </wps:spPr>
                      <wps:txbx>
                        <w:txbxContent>
                          <w:p w14:paraId="794CDAB6" w14:textId="2E03DCC7" w:rsidR="000C30AF" w:rsidRDefault="000C30AF"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AML</w:t>
                            </w:r>
                            <w:r>
                              <w:rPr>
                                <w:rFonts w:ascii="Consolas" w:eastAsiaTheme="minorEastAsia" w:hAnsi="Consolas" w:cs="Consolas"/>
                                <w:color w:val="008000"/>
                                <w:sz w:val="19"/>
                                <w:szCs w:val="19"/>
                                <w:highlight w:val="white"/>
                              </w:rPr>
                              <w:t>で定義されたボタン格納用変数</w:t>
                            </w:r>
                          </w:p>
                          <w:p w14:paraId="146F6032"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 xml:space="preserve"> upButton;</w:t>
                            </w:r>
                          </w:p>
                          <w:p w14:paraId="0FCA1D2F"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 xml:space="preserve"> downButton;</w:t>
                            </w:r>
                          </w:p>
                          <w:p w14:paraId="57CE3E55"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E3A2DCE"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ボタンのクリックイベント</w:t>
                            </w:r>
                          </w:p>
                          <w:p w14:paraId="38FBF308"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Up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 }</w:t>
                            </w:r>
                          </w:p>
                          <w:p w14:paraId="34A7406A"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own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 }</w:t>
                            </w:r>
                          </w:p>
                          <w:p w14:paraId="0F5EF96E"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993990C"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verrid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nApplyTemplate()</w:t>
                            </w:r>
                          </w:p>
                          <w:p w14:paraId="3E634204"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0E8796F"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ase</w:t>
                            </w:r>
                            <w:r>
                              <w:rPr>
                                <w:rFonts w:ascii="Consolas" w:eastAsiaTheme="minorEastAsia" w:hAnsi="Consolas" w:cs="Consolas"/>
                                <w:color w:val="000000"/>
                                <w:sz w:val="19"/>
                                <w:szCs w:val="19"/>
                                <w:highlight w:val="white"/>
                              </w:rPr>
                              <w:t>.OnApplyTemplate();</w:t>
                            </w:r>
                          </w:p>
                          <w:p w14:paraId="718752F7"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F86BE0C"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前のテンプレートのコントロールの後処理</w:t>
                            </w:r>
                          </w:p>
                          <w:p w14:paraId="1F35C288"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upButton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6C748BBC"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E218B34"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upButton.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UpClick;</w:t>
                            </w:r>
                          </w:p>
                          <w:p w14:paraId="77E636E8"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5D56D7F"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ownButton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77D68DDB"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D0CF9E6"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ownButton.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DownClick;</w:t>
                            </w:r>
                          </w:p>
                          <w:p w14:paraId="75DBE9C2"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0A3A566"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10CFF83"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テンプレートからコントロールの取得</w:t>
                            </w:r>
                          </w:p>
                          <w:p w14:paraId="1AB32D0B"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upButton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GetTemplateChild(</w:t>
                            </w:r>
                            <w:r>
                              <w:rPr>
                                <w:rFonts w:ascii="Consolas" w:eastAsiaTheme="minorEastAsia" w:hAnsi="Consolas" w:cs="Consolas"/>
                                <w:color w:val="A31515"/>
                                <w:sz w:val="19"/>
                                <w:szCs w:val="19"/>
                                <w:highlight w:val="white"/>
                              </w:rPr>
                              <w:t>"PART_UpButt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w:t>
                            </w:r>
                          </w:p>
                          <w:p w14:paraId="66D3BA90"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ownButton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GetTemplateChild(</w:t>
                            </w:r>
                            <w:r>
                              <w:rPr>
                                <w:rFonts w:ascii="Consolas" w:eastAsiaTheme="minorEastAsia" w:hAnsi="Consolas" w:cs="Consolas"/>
                                <w:color w:val="A31515"/>
                                <w:sz w:val="19"/>
                                <w:szCs w:val="19"/>
                                <w:highlight w:val="white"/>
                              </w:rPr>
                              <w:t>"PART_DownButt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w:t>
                            </w:r>
                          </w:p>
                          <w:p w14:paraId="63A90FA9"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7CAAF11"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ハンドラの登録</w:t>
                            </w:r>
                          </w:p>
                          <w:p w14:paraId="65AB15DC"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upButton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6F728E55"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8CB44EC"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upButton.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UpClick;</w:t>
                            </w:r>
                          </w:p>
                          <w:p w14:paraId="491FD6E5"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83DBC4"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ownButton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0E92E079"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3BA3582"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ownButton.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DownClick;</w:t>
                            </w:r>
                          </w:p>
                          <w:p w14:paraId="09A394DF"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392DDEA"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4584EF9"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VSM</w:t>
                            </w:r>
                            <w:r>
                              <w:rPr>
                                <w:rFonts w:ascii="Consolas" w:eastAsiaTheme="minorEastAsia" w:hAnsi="Consolas" w:cs="Consolas"/>
                                <w:color w:val="008000"/>
                                <w:sz w:val="19"/>
                                <w:szCs w:val="19"/>
                                <w:highlight w:val="white"/>
                              </w:rPr>
                              <w:t>の更新</w:t>
                            </w:r>
                          </w:p>
                          <w:p w14:paraId="1ADA6EB1"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UpdateState(</w:t>
                            </w:r>
                            <w:r>
                              <w:rPr>
                                <w:rFonts w:ascii="Consolas" w:eastAsiaTheme="minorEastAsia" w:hAnsi="Consolas" w:cs="Consolas"/>
                                <w:color w:val="0000FF"/>
                                <w:sz w:val="19"/>
                                <w:szCs w:val="19"/>
                                <w:highlight w:val="white"/>
                              </w:rPr>
                              <w:t>false</w:t>
                            </w:r>
                            <w:r>
                              <w:rPr>
                                <w:rFonts w:ascii="Consolas" w:eastAsiaTheme="minorEastAsia" w:hAnsi="Consolas" w:cs="Consolas"/>
                                <w:color w:val="000000"/>
                                <w:sz w:val="19"/>
                                <w:szCs w:val="19"/>
                                <w:highlight w:val="white"/>
                              </w:rPr>
                              <w:t>);</w:t>
                            </w:r>
                          </w:p>
                          <w:p w14:paraId="52C056C2" w14:textId="4D075991" w:rsidR="000C30AF" w:rsidRDefault="000C30AF" w:rsidP="00E72851">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197EBCC" id="_x0000_s1230" type="#_x0000_t202" style="width:524.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">
                <v:textbox style="mso-fit-shape-to-text:t">
                  <w:txbxContent>
                    <w:p w14:paraId="794CDAB6" w14:textId="2E03DCC7" w:rsidR="000C30AF" w:rsidRDefault="000C30AF"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AML</w:t>
                      </w:r>
                      <w:r>
                        <w:rPr>
                          <w:rFonts w:ascii="Consolas" w:eastAsiaTheme="minorEastAsia" w:hAnsi="Consolas" w:cs="Consolas"/>
                          <w:color w:val="008000"/>
                          <w:sz w:val="19"/>
                          <w:szCs w:val="19"/>
                          <w:highlight w:val="white"/>
                        </w:rPr>
                        <w:t>で定義されたボタン格納用変数</w:t>
                      </w:r>
                    </w:p>
                    <w:p w14:paraId="146F6032"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 xml:space="preserve"> upButton;</w:t>
                      </w:r>
                    </w:p>
                    <w:p w14:paraId="0FCA1D2F"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 xml:space="preserve"> downButton;</w:t>
                      </w:r>
                    </w:p>
                    <w:p w14:paraId="57CE3E55"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E3A2DCE"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ボタンのクリックイベント</w:t>
                      </w:r>
                    </w:p>
                    <w:p w14:paraId="38FBF308"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Up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 }</w:t>
                      </w:r>
                    </w:p>
                    <w:p w14:paraId="34A7406A"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own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 }</w:t>
                      </w:r>
                    </w:p>
                    <w:p w14:paraId="0F5EF96E"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993990C"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verrid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nApplyTemplate()</w:t>
                      </w:r>
                    </w:p>
                    <w:p w14:paraId="3E634204"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0E8796F"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ase</w:t>
                      </w:r>
                      <w:r>
                        <w:rPr>
                          <w:rFonts w:ascii="Consolas" w:eastAsiaTheme="minorEastAsia" w:hAnsi="Consolas" w:cs="Consolas"/>
                          <w:color w:val="000000"/>
                          <w:sz w:val="19"/>
                          <w:szCs w:val="19"/>
                          <w:highlight w:val="white"/>
                        </w:rPr>
                        <w:t>.OnApplyTemplate();</w:t>
                      </w:r>
                    </w:p>
                    <w:p w14:paraId="718752F7"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F86BE0C"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前のテンプレートのコントロールの後処理</w:t>
                      </w:r>
                    </w:p>
                    <w:p w14:paraId="1F35C288"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upButton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6C748BBC"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E218B34"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upButton.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UpClick;</w:t>
                      </w:r>
                    </w:p>
                    <w:p w14:paraId="77E636E8"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5D56D7F"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ownButton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77D68DDB"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D0CF9E6"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ownButton.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DownClick;</w:t>
                      </w:r>
                    </w:p>
                    <w:p w14:paraId="75DBE9C2"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0A3A566"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10CFF83"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テンプレートからコントロールの取得</w:t>
                      </w:r>
                    </w:p>
                    <w:p w14:paraId="1AB32D0B"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upButton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GetTemplateChild(</w:t>
                      </w:r>
                      <w:r>
                        <w:rPr>
                          <w:rFonts w:ascii="Consolas" w:eastAsiaTheme="minorEastAsia" w:hAnsi="Consolas" w:cs="Consolas"/>
                          <w:color w:val="A31515"/>
                          <w:sz w:val="19"/>
                          <w:szCs w:val="19"/>
                          <w:highlight w:val="white"/>
                        </w:rPr>
                        <w:t>"PART_UpButt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w:t>
                      </w:r>
                    </w:p>
                    <w:p w14:paraId="66D3BA90"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ownButton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GetTemplateChild(</w:t>
                      </w:r>
                      <w:r>
                        <w:rPr>
                          <w:rFonts w:ascii="Consolas" w:eastAsiaTheme="minorEastAsia" w:hAnsi="Consolas" w:cs="Consolas"/>
                          <w:color w:val="A31515"/>
                          <w:sz w:val="19"/>
                          <w:szCs w:val="19"/>
                          <w:highlight w:val="white"/>
                        </w:rPr>
                        <w:t>"PART_DownButt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w:t>
                      </w:r>
                    </w:p>
                    <w:p w14:paraId="63A90FA9"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7CAAF11"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ハンドラの登録</w:t>
                      </w:r>
                    </w:p>
                    <w:p w14:paraId="65AB15DC"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upButton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6F728E55"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8CB44EC"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upButton.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UpClick;</w:t>
                      </w:r>
                    </w:p>
                    <w:p w14:paraId="491FD6E5"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83DBC4"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ownButton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0E92E079"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3BA3582"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ownButton.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DownClick;</w:t>
                      </w:r>
                    </w:p>
                    <w:p w14:paraId="09A394DF"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392DDEA"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4584EF9"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VSM</w:t>
                      </w:r>
                      <w:r>
                        <w:rPr>
                          <w:rFonts w:ascii="Consolas" w:eastAsiaTheme="minorEastAsia" w:hAnsi="Consolas" w:cs="Consolas"/>
                          <w:color w:val="008000"/>
                          <w:sz w:val="19"/>
                          <w:szCs w:val="19"/>
                          <w:highlight w:val="white"/>
                        </w:rPr>
                        <w:t>の更新</w:t>
                      </w:r>
                    </w:p>
                    <w:p w14:paraId="1ADA6EB1" w14:textId="77777777" w:rsidR="000C30AF" w:rsidRDefault="000C30AF"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UpdateState(</w:t>
                      </w:r>
                      <w:r>
                        <w:rPr>
                          <w:rFonts w:ascii="Consolas" w:eastAsiaTheme="minorEastAsia" w:hAnsi="Consolas" w:cs="Consolas"/>
                          <w:color w:val="0000FF"/>
                          <w:sz w:val="19"/>
                          <w:szCs w:val="19"/>
                          <w:highlight w:val="white"/>
                        </w:rPr>
                        <w:t>false</w:t>
                      </w:r>
                      <w:r>
                        <w:rPr>
                          <w:rFonts w:ascii="Consolas" w:eastAsiaTheme="minorEastAsia" w:hAnsi="Consolas" w:cs="Consolas"/>
                          <w:color w:val="000000"/>
                          <w:sz w:val="19"/>
                          <w:szCs w:val="19"/>
                          <w:highlight w:val="white"/>
                        </w:rPr>
                        <w:t>);</w:t>
                      </w:r>
                    </w:p>
                    <w:p w14:paraId="52C056C2" w14:textId="4D075991" w:rsidR="000C30AF" w:rsidRDefault="000C30AF" w:rsidP="00E72851">
                      <w:r>
                        <w:rPr>
                          <w:rFonts w:ascii="Consolas" w:eastAsiaTheme="minorEastAsia" w:hAnsi="Consolas" w:cs="Consolas"/>
                          <w:color w:val="000000"/>
                          <w:sz w:val="19"/>
                          <w:szCs w:val="19"/>
                          <w:highlight w:val="white"/>
                        </w:rPr>
                        <w:t>}</w:t>
                      </w:r>
                    </w:p>
                  </w:txbxContent>
                </v:textbox>
                <w10:anchorlock/>
              </v:shape>
            </w:pict>
          </mc:Fallback>
        </mc:AlternateContent>
      </w:r>
    </w:p>
    <w:p w14:paraId="3F715BA8" w14:textId="1E7010AE" w:rsidR="00E72851" w:rsidRDefault="00E72851" w:rsidP="00D15C41">
      <w:r>
        <w:rPr>
          <w:rFonts w:hint="eastAsia"/>
        </w:rPr>
        <w:lastRenderedPageBreak/>
        <w:t>このコントロールは、ControlTemplateをサポートした完全なコントロールです。以下のように定義することで見た目のカスタマイズが使用者側で出来るようになっています。</w:t>
      </w:r>
    </w:p>
    <w:p w14:paraId="4C3C9530" w14:textId="1B83E9FD" w:rsidR="00E72851" w:rsidRDefault="00FB5249" w:rsidP="00D15C41">
      <w:r>
        <w:rPr>
          <w:noProof/>
        </w:rPr>
        <mc:AlternateContent>
          <mc:Choice Requires="wps">
            <w:drawing>
              <wp:inline distT="0" distB="0" distL="0" distR="0" wp14:anchorId="3296D3E3" wp14:editId="0D2F26D1">
                <wp:extent cx="6599321" cy="1404620"/>
                <wp:effectExtent l="0" t="0" r="11430" b="13970"/>
                <wp:docPr id="3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321" cy="1404620"/>
                        </a:xfrm>
                        <a:prstGeom prst="rect">
                          <a:avLst/>
                        </a:prstGeom>
                        <a:solidFill>
                          <a:srgbClr val="FFFFFF"/>
                        </a:solidFill>
                        <a:ln w="9525">
                          <a:solidFill>
                            <a:srgbClr val="000000"/>
                          </a:solidFill>
                          <a:miter lim="800000"/>
                          <a:headEnd/>
                          <a:tailEnd/>
                        </a:ln>
                      </wps:spPr>
                      <wps:txbx>
                        <w:txbxContent>
                          <w:p w14:paraId="31ABABC7" w14:textId="75E83E58" w:rsidR="000C30AF" w:rsidRDefault="000C30AF"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1E9CCDC" w14:textId="77777777" w:rsidR="000C30AF" w:rsidRDefault="000C30AF" w:rsidP="00FB5249">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通常の見た目</w:t>
                            </w:r>
                            <w:r>
                              <w:rPr>
                                <w:rFonts w:ascii="Consolas" w:eastAsiaTheme="minorEastAsia" w:hAnsi="Consolas" w:cs="Consolas"/>
                                <w:color w:val="008000"/>
                                <w:sz w:val="19"/>
                                <w:szCs w:val="19"/>
                                <w:highlight w:val="white"/>
                              </w:rPr>
                              <w:t xml:space="preserve"> --&gt;</w:t>
                            </w:r>
                          </w:p>
                          <w:p w14:paraId="2164C60D" w14:textId="77777777" w:rsidR="000C30AF" w:rsidRDefault="000C30AF"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mericUpDown</w:t>
                            </w:r>
                            <w:r>
                              <w:rPr>
                                <w:rFonts w:ascii="Consolas" w:eastAsiaTheme="minorEastAsia" w:hAnsi="Consolas" w:cs="Consolas"/>
                                <w:color w:val="0000FF"/>
                                <w:sz w:val="19"/>
                                <w:szCs w:val="19"/>
                                <w:highlight w:val="white"/>
                              </w:rPr>
                              <w:t xml:space="preserve"> /&gt;</w:t>
                            </w:r>
                          </w:p>
                          <w:p w14:paraId="320EA80E" w14:textId="77777777" w:rsidR="000C30AF" w:rsidRDefault="000C30AF" w:rsidP="00FB5249">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コントロールテンプレートの差し替え</w:t>
                            </w:r>
                            <w:r>
                              <w:rPr>
                                <w:rFonts w:ascii="Consolas" w:eastAsiaTheme="minorEastAsia" w:hAnsi="Consolas" w:cs="Consolas"/>
                                <w:color w:val="008000"/>
                                <w:sz w:val="19"/>
                                <w:szCs w:val="19"/>
                                <w:highlight w:val="white"/>
                              </w:rPr>
                              <w:t xml:space="preserve"> --&gt;</w:t>
                            </w:r>
                          </w:p>
                          <w:p w14:paraId="7751F7ED" w14:textId="77777777" w:rsidR="000C30AF" w:rsidRDefault="000C30AF"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mericUpDown</w:t>
                            </w:r>
                            <w:r>
                              <w:rPr>
                                <w:rFonts w:ascii="Consolas" w:eastAsiaTheme="minorEastAsia" w:hAnsi="Consolas" w:cs="Consolas"/>
                                <w:color w:val="0000FF"/>
                                <w:sz w:val="19"/>
                                <w:szCs w:val="19"/>
                                <w:highlight w:val="white"/>
                              </w:rPr>
                              <w:t>&gt;</w:t>
                            </w:r>
                          </w:p>
                          <w:p w14:paraId="1EA12CF2" w14:textId="77777777" w:rsidR="000C30AF" w:rsidRDefault="000C30AF"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mericUpDown.Template</w:t>
                            </w:r>
                            <w:r>
                              <w:rPr>
                                <w:rFonts w:ascii="Consolas" w:eastAsiaTheme="minorEastAsia" w:hAnsi="Consolas" w:cs="Consolas"/>
                                <w:color w:val="0000FF"/>
                                <w:sz w:val="19"/>
                                <w:szCs w:val="19"/>
                                <w:highlight w:val="white"/>
                              </w:rPr>
                              <w:t>&gt;</w:t>
                            </w:r>
                          </w:p>
                          <w:p w14:paraId="2845FE7B" w14:textId="77777777" w:rsidR="000C30AF" w:rsidRDefault="000C30AF"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gt;</w:t>
                            </w:r>
                          </w:p>
                          <w:p w14:paraId="204081DD" w14:textId="77777777" w:rsidR="000C30AF" w:rsidRDefault="000C30AF"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5C2B235" w14:textId="77777777" w:rsidR="000C30AF" w:rsidRDefault="000C30AF"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ART_Up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p" /&gt;</w:t>
                            </w:r>
                          </w:p>
                          <w:p w14:paraId="793B7A8F" w14:textId="77777777" w:rsidR="000C30AF" w:rsidRDefault="000C30AF" w:rsidP="00FB524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AncestorType</w:t>
                            </w:r>
                            <w:r>
                              <w:rPr>
                                <w:rFonts w:ascii="Consolas" w:eastAsiaTheme="minorEastAsia" w:hAnsi="Consolas" w:cs="Consolas"/>
                                <w:color w:val="0000FF"/>
                                <w:sz w:val="19"/>
                                <w:szCs w:val="19"/>
                                <w:highlight w:val="white"/>
                              </w:rPr>
                              <w:t>=local:NumericUpDown}}"</w:t>
                            </w:r>
                            <w:r>
                              <w:rPr>
                                <w:rFonts w:ascii="Consolas" w:eastAsiaTheme="minorEastAsia" w:hAnsi="Consolas" w:cs="Consolas"/>
                                <w:color w:val="000000"/>
                                <w:sz w:val="19"/>
                                <w:szCs w:val="19"/>
                                <w:highlight w:val="white"/>
                              </w:rPr>
                              <w:t xml:space="preserve"> </w:t>
                            </w:r>
                          </w:p>
                          <w:p w14:paraId="79D9C1F2" w14:textId="77777777" w:rsidR="000C30AF" w:rsidRDefault="000C30AF"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Center"/&gt;</w:t>
                            </w:r>
                          </w:p>
                          <w:p w14:paraId="31F266D0" w14:textId="77777777" w:rsidR="000C30AF" w:rsidRDefault="000C30AF"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ART_Down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Down" /&gt;</w:t>
                            </w:r>
                          </w:p>
                          <w:p w14:paraId="3B5F03D1" w14:textId="77777777" w:rsidR="000C30AF" w:rsidRDefault="000C30AF"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72242FD" w14:textId="77777777" w:rsidR="000C30AF" w:rsidRDefault="000C30AF"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p w14:paraId="0870CA7E" w14:textId="77777777" w:rsidR="000C30AF" w:rsidRDefault="000C30AF"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mericUpDown.Template</w:t>
                            </w:r>
                            <w:r>
                              <w:rPr>
                                <w:rFonts w:ascii="Consolas" w:eastAsiaTheme="minorEastAsia" w:hAnsi="Consolas" w:cs="Consolas"/>
                                <w:color w:val="0000FF"/>
                                <w:sz w:val="19"/>
                                <w:szCs w:val="19"/>
                                <w:highlight w:val="white"/>
                              </w:rPr>
                              <w:t>&gt;</w:t>
                            </w:r>
                          </w:p>
                          <w:p w14:paraId="6A14EA6F" w14:textId="77777777" w:rsidR="000C30AF" w:rsidRDefault="000C30AF"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mericUpDown</w:t>
                            </w:r>
                            <w:r>
                              <w:rPr>
                                <w:rFonts w:ascii="Consolas" w:eastAsiaTheme="minorEastAsia" w:hAnsi="Consolas" w:cs="Consolas"/>
                                <w:color w:val="0000FF"/>
                                <w:sz w:val="19"/>
                                <w:szCs w:val="19"/>
                                <w:highlight w:val="white"/>
                              </w:rPr>
                              <w:t>&gt;</w:t>
                            </w:r>
                          </w:p>
                          <w:p w14:paraId="54104286" w14:textId="24A2000A" w:rsidR="000C30AF" w:rsidRDefault="000C30AF" w:rsidP="00FB524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296D3E3" id="_x0000_s1231" type="#_x0000_t202" style="width:519.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">
                <v:textbox style="mso-fit-shape-to-text:t">
                  <w:txbxContent>
                    <w:p w14:paraId="31ABABC7" w14:textId="75E83E58" w:rsidR="000C30AF" w:rsidRDefault="000C30AF"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1E9CCDC" w14:textId="77777777" w:rsidR="000C30AF" w:rsidRDefault="000C30AF" w:rsidP="00FB5249">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通常の見た目</w:t>
                      </w:r>
                      <w:r>
                        <w:rPr>
                          <w:rFonts w:ascii="Consolas" w:eastAsiaTheme="minorEastAsia" w:hAnsi="Consolas" w:cs="Consolas"/>
                          <w:color w:val="008000"/>
                          <w:sz w:val="19"/>
                          <w:szCs w:val="19"/>
                          <w:highlight w:val="white"/>
                        </w:rPr>
                        <w:t xml:space="preserve"> --&gt;</w:t>
                      </w:r>
                    </w:p>
                    <w:p w14:paraId="2164C60D" w14:textId="77777777" w:rsidR="000C30AF" w:rsidRDefault="000C30AF"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mericUpDown</w:t>
                      </w:r>
                      <w:r>
                        <w:rPr>
                          <w:rFonts w:ascii="Consolas" w:eastAsiaTheme="minorEastAsia" w:hAnsi="Consolas" w:cs="Consolas"/>
                          <w:color w:val="0000FF"/>
                          <w:sz w:val="19"/>
                          <w:szCs w:val="19"/>
                          <w:highlight w:val="white"/>
                        </w:rPr>
                        <w:t xml:space="preserve"> /&gt;</w:t>
                      </w:r>
                    </w:p>
                    <w:p w14:paraId="320EA80E" w14:textId="77777777" w:rsidR="000C30AF" w:rsidRDefault="000C30AF" w:rsidP="00FB5249">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コントロールテンプレートの差し替え</w:t>
                      </w:r>
                      <w:r>
                        <w:rPr>
                          <w:rFonts w:ascii="Consolas" w:eastAsiaTheme="minorEastAsia" w:hAnsi="Consolas" w:cs="Consolas"/>
                          <w:color w:val="008000"/>
                          <w:sz w:val="19"/>
                          <w:szCs w:val="19"/>
                          <w:highlight w:val="white"/>
                        </w:rPr>
                        <w:t xml:space="preserve"> --&gt;</w:t>
                      </w:r>
                    </w:p>
                    <w:p w14:paraId="7751F7ED" w14:textId="77777777" w:rsidR="000C30AF" w:rsidRDefault="000C30AF"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mericUpDown</w:t>
                      </w:r>
                      <w:r>
                        <w:rPr>
                          <w:rFonts w:ascii="Consolas" w:eastAsiaTheme="minorEastAsia" w:hAnsi="Consolas" w:cs="Consolas"/>
                          <w:color w:val="0000FF"/>
                          <w:sz w:val="19"/>
                          <w:szCs w:val="19"/>
                          <w:highlight w:val="white"/>
                        </w:rPr>
                        <w:t>&gt;</w:t>
                      </w:r>
                    </w:p>
                    <w:p w14:paraId="1EA12CF2" w14:textId="77777777" w:rsidR="000C30AF" w:rsidRDefault="000C30AF"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mericUpDown.Template</w:t>
                      </w:r>
                      <w:r>
                        <w:rPr>
                          <w:rFonts w:ascii="Consolas" w:eastAsiaTheme="minorEastAsia" w:hAnsi="Consolas" w:cs="Consolas"/>
                          <w:color w:val="0000FF"/>
                          <w:sz w:val="19"/>
                          <w:szCs w:val="19"/>
                          <w:highlight w:val="white"/>
                        </w:rPr>
                        <w:t>&gt;</w:t>
                      </w:r>
                    </w:p>
                    <w:p w14:paraId="2845FE7B" w14:textId="77777777" w:rsidR="000C30AF" w:rsidRDefault="000C30AF"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gt;</w:t>
                      </w:r>
                    </w:p>
                    <w:p w14:paraId="204081DD" w14:textId="77777777" w:rsidR="000C30AF" w:rsidRDefault="000C30AF"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5C2B235" w14:textId="77777777" w:rsidR="000C30AF" w:rsidRDefault="000C30AF"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ART_Up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p" /&gt;</w:t>
                      </w:r>
                    </w:p>
                    <w:p w14:paraId="793B7A8F" w14:textId="77777777" w:rsidR="000C30AF" w:rsidRDefault="000C30AF" w:rsidP="00FB524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AncestorType</w:t>
                      </w:r>
                      <w:r>
                        <w:rPr>
                          <w:rFonts w:ascii="Consolas" w:eastAsiaTheme="minorEastAsia" w:hAnsi="Consolas" w:cs="Consolas"/>
                          <w:color w:val="0000FF"/>
                          <w:sz w:val="19"/>
                          <w:szCs w:val="19"/>
                          <w:highlight w:val="white"/>
                        </w:rPr>
                        <w:t>=local:NumericUpDown}}"</w:t>
                      </w:r>
                      <w:r>
                        <w:rPr>
                          <w:rFonts w:ascii="Consolas" w:eastAsiaTheme="minorEastAsia" w:hAnsi="Consolas" w:cs="Consolas"/>
                          <w:color w:val="000000"/>
                          <w:sz w:val="19"/>
                          <w:szCs w:val="19"/>
                          <w:highlight w:val="white"/>
                        </w:rPr>
                        <w:t xml:space="preserve"> </w:t>
                      </w:r>
                    </w:p>
                    <w:p w14:paraId="79D9C1F2" w14:textId="77777777" w:rsidR="000C30AF" w:rsidRDefault="000C30AF"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Center"/&gt;</w:t>
                      </w:r>
                    </w:p>
                    <w:p w14:paraId="31F266D0" w14:textId="77777777" w:rsidR="000C30AF" w:rsidRDefault="000C30AF"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ART_Down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Down" /&gt;</w:t>
                      </w:r>
                    </w:p>
                    <w:p w14:paraId="3B5F03D1" w14:textId="77777777" w:rsidR="000C30AF" w:rsidRDefault="000C30AF"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72242FD" w14:textId="77777777" w:rsidR="000C30AF" w:rsidRDefault="000C30AF"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p w14:paraId="0870CA7E" w14:textId="77777777" w:rsidR="000C30AF" w:rsidRDefault="000C30AF"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mericUpDown.Template</w:t>
                      </w:r>
                      <w:r>
                        <w:rPr>
                          <w:rFonts w:ascii="Consolas" w:eastAsiaTheme="minorEastAsia" w:hAnsi="Consolas" w:cs="Consolas"/>
                          <w:color w:val="0000FF"/>
                          <w:sz w:val="19"/>
                          <w:szCs w:val="19"/>
                          <w:highlight w:val="white"/>
                        </w:rPr>
                        <w:t>&gt;</w:t>
                      </w:r>
                    </w:p>
                    <w:p w14:paraId="6A14EA6F" w14:textId="77777777" w:rsidR="000C30AF" w:rsidRDefault="000C30AF"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mericUpDown</w:t>
                      </w:r>
                      <w:r>
                        <w:rPr>
                          <w:rFonts w:ascii="Consolas" w:eastAsiaTheme="minorEastAsia" w:hAnsi="Consolas" w:cs="Consolas"/>
                          <w:color w:val="0000FF"/>
                          <w:sz w:val="19"/>
                          <w:szCs w:val="19"/>
                          <w:highlight w:val="white"/>
                        </w:rPr>
                        <w:t>&gt;</w:t>
                      </w:r>
                    </w:p>
                    <w:p w14:paraId="54104286" w14:textId="24A2000A" w:rsidR="000C30AF" w:rsidRDefault="000C30AF" w:rsidP="00FB524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69ACB771" w14:textId="02BAF18F" w:rsidR="00FB5249" w:rsidRDefault="00FB5249" w:rsidP="00D15C41">
      <w:r>
        <w:rPr>
          <w:rFonts w:hint="eastAsia"/>
        </w:rPr>
        <w:t>実行結果を以下に示します。</w:t>
      </w:r>
      <w:r w:rsidR="00F701D7">
        <w:rPr>
          <w:rFonts w:hint="eastAsia"/>
        </w:rPr>
        <w:t>テンプレートが置き換わってUpボタンとDownボタンの位置が変わっていることが確認できます。</w:t>
      </w:r>
    </w:p>
    <w:p w14:paraId="3E078055" w14:textId="42CC00AB" w:rsidR="00FB5249" w:rsidRDefault="00597368" w:rsidP="00D15C41">
      <w:r>
        <w:rPr>
          <w:rFonts w:hint="eastAsia"/>
          <w:noProof/>
        </w:rPr>
        <mc:AlternateContent>
          <mc:Choice Requires="wpc">
            <w:drawing>
              <wp:inline distT="0" distB="0" distL="0" distR="0" wp14:anchorId="27428726" wp14:editId="73FF353E">
                <wp:extent cx="6707604" cy="1645285"/>
                <wp:effectExtent l="0" t="0" r="0" b="0"/>
                <wp:docPr id="394" name="キャンバス 3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95" name="図 395"/>
                          <pic:cNvPicPr/>
                        </pic:nvPicPr>
                        <pic:blipFill>
                          <a:blip r:embed="rId226">
                            <a:extLst>
                              <a:ext uri="{28A0092B-C50C-407E-A947-70E740481C1C}">
                                <a14:useLocalDpi xmlns:a14="http://schemas.microsoft.com/office/drawing/2010/main" val="0"/>
                              </a:ext>
                            </a:extLst>
                          </a:blip>
                          <a:stretch>
                            <a:fillRect/>
                          </a:stretch>
                        </pic:blipFill>
                        <pic:spPr>
                          <a:xfrm>
                            <a:off x="0" y="0"/>
                            <a:ext cx="2047875" cy="1609725"/>
                          </a:xfrm>
                          <a:prstGeom prst="rect">
                            <a:avLst/>
                          </a:prstGeom>
                        </pic:spPr>
                      </pic:pic>
                    </wpc:wpc>
                  </a:graphicData>
                </a:graphic>
              </wp:inline>
            </w:drawing>
          </mc:Choice>
          <mc:Fallback>
            <w:pict>
              <v:group w14:anchorId="6912AE62" id="キャンバス 394" o:spid="_x0000_s1026" editas="canvas" style="width:528.15pt;height:129.55pt;mso-position-horizontal-relative:char;mso-position-vertical-relative:line" coordsize="67075,1645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">
                <v:shape id="_x0000_s1027" type="#_x0000_t75" style="position:absolute;width:67075;height:16452;visibility:visible;mso-wrap-style:square">
                  <v:fill o:detectmouseclick="t"/>
                  <v:path o:connecttype="none"/>
                </v:shape>
                <v:shape id="図 395" o:spid="_x0000_s1028" type="#_x0000_t75" style="position:absolute;width:20478;height:16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DjiHFAAAA3AAAAA8AAABkcnMvZG93bnJldi54bWxEj0FrAjEQhe8F/0MYwZtmrVTs1igiFER6&#10;UCsVb8Nmuru6maxJXNd/b4RCj48373vzpvPWVKIh50vLCoaDBARxZnXJuYL992d/AsIHZI2VZVJw&#10;Jw/zWedliqm2N95Sswu5iBD2KSooQqhTKX1WkEE/sDVx9H6tMxiidLnUDm8Rbir5miRjabDk2FBg&#10;TcuCsvPuauIbJ7883i9fF9tstmN9+OGrW7NSvW67+AARqA3/x3/plVYwen+D55hIADl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w44hxQAAANwAAAAPAAAAAAAAAAAAAAAA&#10;AJ8CAABkcnMvZG93bnJldi54bWxQSwUGAAAAAAQABAD3AAAAkQMAAAAA&#10;">
                  <v:imagedata r:id="rId227" o:title=""/>
                </v:shape>
                <w10:anchorlock/>
              </v:group>
            </w:pict>
          </mc:Fallback>
        </mc:AlternateContent>
      </w:r>
    </w:p>
    <w:p w14:paraId="3488DEF2" w14:textId="0EC74E43" w:rsidR="0071632E" w:rsidRDefault="0071632E" w:rsidP="00D15C41">
      <w:r>
        <w:rPr>
          <w:rFonts w:hint="eastAsia"/>
        </w:rPr>
        <w:t>最後に、コントロールがどんなPARTと、VisualState</w:t>
      </w:r>
      <w:r w:rsidR="00E36544">
        <w:rPr>
          <w:rFonts w:hint="eastAsia"/>
        </w:rPr>
        <w:t>をクラスの属性として定義します。これは、必須ではありませんが、BlendやVisual Studioが使用したり、ドキュメントとして役立つのでカスタムコントロールを作った時にはつけておくことをおすすめします。</w:t>
      </w:r>
    </w:p>
    <w:p w14:paraId="50F472A7" w14:textId="244168F2" w:rsidR="00E36544" w:rsidRDefault="00E36544" w:rsidP="00D15C41">
      <w:r>
        <w:rPr>
          <w:rFonts w:hint="eastAsia"/>
        </w:rPr>
        <w:lastRenderedPageBreak/>
        <w:t>TemplatePart属性で、</w:t>
      </w:r>
      <w:r w:rsidR="00BD112B">
        <w:rPr>
          <w:rFonts w:hint="eastAsia"/>
        </w:rPr>
        <w:t>どの型がどのような名前でControlTemplate内に存在することを期待しているか表します。TemplateVisualState属性で、どんなVisualStateGroup内にVisualStateが必要なのか表します。今回作成したNumericUpDownコントロールでは、以下のようになります。</w:t>
      </w:r>
    </w:p>
    <w:p w14:paraId="0F122880" w14:textId="3FB0AC09" w:rsidR="00E36544" w:rsidRPr="00D15C41" w:rsidRDefault="00E36544" w:rsidP="00D15C41">
      <w:r>
        <w:rPr>
          <w:noProof/>
        </w:rPr>
        <mc:AlternateContent>
          <mc:Choice Requires="wps">
            <w:drawing>
              <wp:inline distT="0" distB="0" distL="0" distR="0" wp14:anchorId="5DFB1544" wp14:editId="2DBC22B5">
                <wp:extent cx="6605337" cy="1404620"/>
                <wp:effectExtent l="0" t="0" r="24130" b="13970"/>
                <wp:docPr id="3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337" cy="1404620"/>
                        </a:xfrm>
                        <a:prstGeom prst="rect">
                          <a:avLst/>
                        </a:prstGeom>
                        <a:solidFill>
                          <a:srgbClr val="FFFFFF"/>
                        </a:solidFill>
                        <a:ln w="9525">
                          <a:solidFill>
                            <a:srgbClr val="000000"/>
                          </a:solidFill>
                          <a:miter lim="800000"/>
                          <a:headEnd/>
                          <a:tailEnd/>
                        </a:ln>
                      </wps:spPr>
                      <wps:txbx>
                        <w:txbxContent>
                          <w:p w14:paraId="0570608D" w14:textId="2815373A" w:rsidR="000C30AF" w:rsidRDefault="000C30AF" w:rsidP="00E3654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TemplatePart</w:t>
                            </w:r>
                            <w:r>
                              <w:rPr>
                                <w:rFonts w:ascii="Consolas" w:eastAsiaTheme="minorEastAsia" w:hAnsi="Consolas" w:cs="Consolas"/>
                                <w:color w:val="000000"/>
                                <w:sz w:val="19"/>
                                <w:szCs w:val="19"/>
                                <w:highlight w:val="white"/>
                              </w:rPr>
                              <w:t xml:space="preserve">(Type =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PART_UpButton"</w:t>
                            </w:r>
                            <w:r>
                              <w:rPr>
                                <w:rFonts w:ascii="Consolas" w:eastAsiaTheme="minorEastAsia" w:hAnsi="Consolas" w:cs="Consolas"/>
                                <w:color w:val="000000"/>
                                <w:sz w:val="19"/>
                                <w:szCs w:val="19"/>
                                <w:highlight w:val="white"/>
                              </w:rPr>
                              <w:t>)]</w:t>
                            </w:r>
                          </w:p>
                          <w:p w14:paraId="4334B1ED" w14:textId="77777777" w:rsidR="000C30AF" w:rsidRDefault="000C30AF" w:rsidP="00E3654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TemplatePart</w:t>
                            </w:r>
                            <w:r>
                              <w:rPr>
                                <w:rFonts w:ascii="Consolas" w:eastAsiaTheme="minorEastAsia" w:hAnsi="Consolas" w:cs="Consolas"/>
                                <w:color w:val="000000"/>
                                <w:sz w:val="19"/>
                                <w:szCs w:val="19"/>
                                <w:highlight w:val="white"/>
                              </w:rPr>
                              <w:t xml:space="preserve">(Type =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PART_DownButton"</w:t>
                            </w:r>
                            <w:r>
                              <w:rPr>
                                <w:rFonts w:ascii="Consolas" w:eastAsiaTheme="minorEastAsia" w:hAnsi="Consolas" w:cs="Consolas"/>
                                <w:color w:val="000000"/>
                                <w:sz w:val="19"/>
                                <w:szCs w:val="19"/>
                                <w:highlight w:val="white"/>
                              </w:rPr>
                              <w:t>)]</w:t>
                            </w:r>
                          </w:p>
                          <w:p w14:paraId="579AAD7C" w14:textId="77777777" w:rsidR="000C30AF" w:rsidRDefault="000C30AF" w:rsidP="00E3654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TemplateVisualState</w:t>
                            </w:r>
                            <w:r>
                              <w:rPr>
                                <w:rFonts w:ascii="Consolas" w:eastAsiaTheme="minorEastAsia" w:hAnsi="Consolas" w:cs="Consolas"/>
                                <w:color w:val="000000"/>
                                <w:sz w:val="19"/>
                                <w:szCs w:val="19"/>
                                <w:highlight w:val="white"/>
                              </w:rPr>
                              <w:t xml:space="preserve">(GroupName = </w:t>
                            </w:r>
                            <w:r>
                              <w:rPr>
                                <w:rFonts w:ascii="Consolas" w:eastAsiaTheme="minorEastAsia" w:hAnsi="Consolas" w:cs="Consolas"/>
                                <w:color w:val="A31515"/>
                                <w:sz w:val="19"/>
                                <w:szCs w:val="19"/>
                                <w:highlight w:val="white"/>
                              </w:rPr>
                              <w:t>"PositiveNegative"</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Negative"</w:t>
                            </w:r>
                            <w:r>
                              <w:rPr>
                                <w:rFonts w:ascii="Consolas" w:eastAsiaTheme="minorEastAsia" w:hAnsi="Consolas" w:cs="Consolas"/>
                                <w:color w:val="000000"/>
                                <w:sz w:val="19"/>
                                <w:szCs w:val="19"/>
                                <w:highlight w:val="white"/>
                              </w:rPr>
                              <w:t>)]</w:t>
                            </w:r>
                          </w:p>
                          <w:p w14:paraId="63FE4676" w14:textId="77777777" w:rsidR="000C30AF" w:rsidRDefault="000C30AF" w:rsidP="00E3654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TemplateVisualState</w:t>
                            </w:r>
                            <w:r>
                              <w:rPr>
                                <w:rFonts w:ascii="Consolas" w:eastAsiaTheme="minorEastAsia" w:hAnsi="Consolas" w:cs="Consolas"/>
                                <w:color w:val="000000"/>
                                <w:sz w:val="19"/>
                                <w:szCs w:val="19"/>
                                <w:highlight w:val="white"/>
                              </w:rPr>
                              <w:t xml:space="preserve">(GroupName = </w:t>
                            </w:r>
                            <w:r>
                              <w:rPr>
                                <w:rFonts w:ascii="Consolas" w:eastAsiaTheme="minorEastAsia" w:hAnsi="Consolas" w:cs="Consolas"/>
                                <w:color w:val="A31515"/>
                                <w:sz w:val="19"/>
                                <w:szCs w:val="19"/>
                                <w:highlight w:val="white"/>
                              </w:rPr>
                              <w:t>"PositiveNegative"</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Positive"</w:t>
                            </w:r>
                            <w:r>
                              <w:rPr>
                                <w:rFonts w:ascii="Consolas" w:eastAsiaTheme="minorEastAsia" w:hAnsi="Consolas" w:cs="Consolas"/>
                                <w:color w:val="000000"/>
                                <w:sz w:val="19"/>
                                <w:szCs w:val="19"/>
                                <w:highlight w:val="white"/>
                              </w:rPr>
                              <w:t>)]</w:t>
                            </w:r>
                          </w:p>
                          <w:p w14:paraId="438A625D" w14:textId="0A638C97" w:rsidR="000C30AF" w:rsidRDefault="000C30AF" w:rsidP="00E36544">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Control</w:t>
                            </w:r>
                          </w:p>
                        </w:txbxContent>
                      </wps:txbx>
                      <wps:bodyPr rot="0" vert="horz" wrap="square" lIns="91440" tIns="45720" rIns="91440" bIns="45720" anchor="t" anchorCtr="0">
                        <a:spAutoFit/>
                      </wps:bodyPr>
                    </wps:wsp>
                  </a:graphicData>
                </a:graphic>
              </wp:inline>
            </w:drawing>
          </mc:Choice>
          <mc:Fallback>
            <w:pict>
              <v:shape w14:anchorId="5DFB1544" id="_x0000_s1232" type="#_x0000_t202" style="width:520.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">
                <v:textbox style="mso-fit-shape-to-text:t">
                  <w:txbxContent>
                    <w:p w14:paraId="0570608D" w14:textId="2815373A" w:rsidR="000C30AF" w:rsidRDefault="000C30AF" w:rsidP="00E3654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TemplatePart</w:t>
                      </w:r>
                      <w:r>
                        <w:rPr>
                          <w:rFonts w:ascii="Consolas" w:eastAsiaTheme="minorEastAsia" w:hAnsi="Consolas" w:cs="Consolas"/>
                          <w:color w:val="000000"/>
                          <w:sz w:val="19"/>
                          <w:szCs w:val="19"/>
                          <w:highlight w:val="white"/>
                        </w:rPr>
                        <w:t xml:space="preserve">(Type =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PART_UpButton"</w:t>
                      </w:r>
                      <w:r>
                        <w:rPr>
                          <w:rFonts w:ascii="Consolas" w:eastAsiaTheme="minorEastAsia" w:hAnsi="Consolas" w:cs="Consolas"/>
                          <w:color w:val="000000"/>
                          <w:sz w:val="19"/>
                          <w:szCs w:val="19"/>
                          <w:highlight w:val="white"/>
                        </w:rPr>
                        <w:t>)]</w:t>
                      </w:r>
                    </w:p>
                    <w:p w14:paraId="4334B1ED" w14:textId="77777777" w:rsidR="000C30AF" w:rsidRDefault="000C30AF" w:rsidP="00E3654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TemplatePart</w:t>
                      </w:r>
                      <w:r>
                        <w:rPr>
                          <w:rFonts w:ascii="Consolas" w:eastAsiaTheme="minorEastAsia" w:hAnsi="Consolas" w:cs="Consolas"/>
                          <w:color w:val="000000"/>
                          <w:sz w:val="19"/>
                          <w:szCs w:val="19"/>
                          <w:highlight w:val="white"/>
                        </w:rPr>
                        <w:t xml:space="preserve">(Type =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PART_DownButton"</w:t>
                      </w:r>
                      <w:r>
                        <w:rPr>
                          <w:rFonts w:ascii="Consolas" w:eastAsiaTheme="minorEastAsia" w:hAnsi="Consolas" w:cs="Consolas"/>
                          <w:color w:val="000000"/>
                          <w:sz w:val="19"/>
                          <w:szCs w:val="19"/>
                          <w:highlight w:val="white"/>
                        </w:rPr>
                        <w:t>)]</w:t>
                      </w:r>
                    </w:p>
                    <w:p w14:paraId="579AAD7C" w14:textId="77777777" w:rsidR="000C30AF" w:rsidRDefault="000C30AF" w:rsidP="00E3654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TemplateVisualState</w:t>
                      </w:r>
                      <w:r>
                        <w:rPr>
                          <w:rFonts w:ascii="Consolas" w:eastAsiaTheme="minorEastAsia" w:hAnsi="Consolas" w:cs="Consolas"/>
                          <w:color w:val="000000"/>
                          <w:sz w:val="19"/>
                          <w:szCs w:val="19"/>
                          <w:highlight w:val="white"/>
                        </w:rPr>
                        <w:t xml:space="preserve">(GroupName = </w:t>
                      </w:r>
                      <w:r>
                        <w:rPr>
                          <w:rFonts w:ascii="Consolas" w:eastAsiaTheme="minorEastAsia" w:hAnsi="Consolas" w:cs="Consolas"/>
                          <w:color w:val="A31515"/>
                          <w:sz w:val="19"/>
                          <w:szCs w:val="19"/>
                          <w:highlight w:val="white"/>
                        </w:rPr>
                        <w:t>"PositiveNegative"</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Negative"</w:t>
                      </w:r>
                      <w:r>
                        <w:rPr>
                          <w:rFonts w:ascii="Consolas" w:eastAsiaTheme="minorEastAsia" w:hAnsi="Consolas" w:cs="Consolas"/>
                          <w:color w:val="000000"/>
                          <w:sz w:val="19"/>
                          <w:szCs w:val="19"/>
                          <w:highlight w:val="white"/>
                        </w:rPr>
                        <w:t>)]</w:t>
                      </w:r>
                    </w:p>
                    <w:p w14:paraId="63FE4676" w14:textId="77777777" w:rsidR="000C30AF" w:rsidRDefault="000C30AF" w:rsidP="00E3654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TemplateVisualState</w:t>
                      </w:r>
                      <w:r>
                        <w:rPr>
                          <w:rFonts w:ascii="Consolas" w:eastAsiaTheme="minorEastAsia" w:hAnsi="Consolas" w:cs="Consolas"/>
                          <w:color w:val="000000"/>
                          <w:sz w:val="19"/>
                          <w:szCs w:val="19"/>
                          <w:highlight w:val="white"/>
                        </w:rPr>
                        <w:t xml:space="preserve">(GroupName = </w:t>
                      </w:r>
                      <w:r>
                        <w:rPr>
                          <w:rFonts w:ascii="Consolas" w:eastAsiaTheme="minorEastAsia" w:hAnsi="Consolas" w:cs="Consolas"/>
                          <w:color w:val="A31515"/>
                          <w:sz w:val="19"/>
                          <w:szCs w:val="19"/>
                          <w:highlight w:val="white"/>
                        </w:rPr>
                        <w:t>"PositiveNegative"</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Positive"</w:t>
                      </w:r>
                      <w:r>
                        <w:rPr>
                          <w:rFonts w:ascii="Consolas" w:eastAsiaTheme="minorEastAsia" w:hAnsi="Consolas" w:cs="Consolas"/>
                          <w:color w:val="000000"/>
                          <w:sz w:val="19"/>
                          <w:szCs w:val="19"/>
                          <w:highlight w:val="white"/>
                        </w:rPr>
                        <w:t>)]</w:t>
                      </w:r>
                    </w:p>
                    <w:p w14:paraId="438A625D" w14:textId="0A638C97" w:rsidR="000C30AF" w:rsidRDefault="000C30AF" w:rsidP="00E36544">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Control</w:t>
                      </w:r>
                    </w:p>
                  </w:txbxContent>
                </v:textbox>
                <w10:anchorlock/>
              </v:shape>
            </w:pict>
          </mc:Fallback>
        </mc:AlternateContent>
      </w:r>
    </w:p>
    <w:p w14:paraId="4946A22F" w14:textId="3C80E0EC" w:rsidR="00E06C4A" w:rsidRDefault="002138FB" w:rsidP="00E06C4A">
      <w:pPr>
        <w:pStyle w:val="2"/>
      </w:pPr>
      <w:r>
        <w:rPr>
          <w:rFonts w:hint="eastAsia"/>
        </w:rPr>
        <w:t>Binding</w:t>
      </w:r>
    </w:p>
    <w:p w14:paraId="00BFADD0" w14:textId="4CE3F2F5" w:rsidR="00D13BE2" w:rsidRPr="00D13BE2" w:rsidRDefault="003A463C" w:rsidP="00D13BE2">
      <w:r>
        <w:rPr>
          <w:rFonts w:hint="eastAsia"/>
        </w:rPr>
        <w:t>WPFには、見た目とデータを分離して管理するための強力なデータバインディングの機能があります。WPFのデータバインディングは、依存関係プロパティとプロパティの間の同期をとる機能にないります。</w:t>
      </w:r>
    </w:p>
    <w:p w14:paraId="5E930845" w14:textId="46058176" w:rsidR="00E06C4A" w:rsidRDefault="00E06C4A" w:rsidP="00E06C4A">
      <w:pPr>
        <w:pStyle w:val="3"/>
      </w:pPr>
      <w:bookmarkStart w:id="99" w:name="_Toc396505476"/>
      <w:r>
        <w:rPr>
          <w:rFonts w:hint="eastAsia"/>
        </w:rPr>
        <w:t>単純な</w:t>
      </w:r>
      <w:bookmarkEnd w:id="99"/>
      <w:r w:rsidR="002138FB">
        <w:rPr>
          <w:rFonts w:hint="eastAsia"/>
        </w:rPr>
        <w:t>Binding</w:t>
      </w:r>
    </w:p>
    <w:p w14:paraId="3393BDF8" w14:textId="7556867E" w:rsidR="00E6235B" w:rsidRDefault="006209BD" w:rsidP="00E6235B">
      <w:r>
        <w:rPr>
          <w:rFonts w:hint="eastAsia"/>
        </w:rPr>
        <w:t>データバインディングは、ソースに設定されたオブジェクトのプロパティとターゲットに設定された依存関係プロパティ（添付プロパティも可）の間の同期をとります。</w:t>
      </w:r>
      <w:r w:rsidR="00972F1D">
        <w:rPr>
          <w:rFonts w:hint="eastAsia"/>
        </w:rPr>
        <w:t>例えば、</w:t>
      </w:r>
      <w:r w:rsidR="00B61AD7">
        <w:rPr>
          <w:rFonts w:hint="eastAsia"/>
        </w:rPr>
        <w:t>以下のようなPersonクラスがあるとします。</w:t>
      </w:r>
    </w:p>
    <w:p w14:paraId="137286C3" w14:textId="47226F6C" w:rsidR="00B61AD7" w:rsidRDefault="00CE2EBF" w:rsidP="00E6235B">
      <w:r>
        <w:rPr>
          <w:noProof/>
        </w:rPr>
        <w:lastRenderedPageBreak/>
        <mc:AlternateContent>
          <mc:Choice Requires="wps">
            <w:drawing>
              <wp:inline distT="0" distB="0" distL="0" distR="0" wp14:anchorId="127B8E1D" wp14:editId="054AAEE5">
                <wp:extent cx="6611353" cy="1490980"/>
                <wp:effectExtent l="0" t="0" r="18415" b="13970"/>
                <wp:docPr id="3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353" cy="1490980"/>
                        </a:xfrm>
                        <a:prstGeom prst="rect">
                          <a:avLst/>
                        </a:prstGeom>
                        <a:solidFill>
                          <a:srgbClr val="FFFFFF"/>
                        </a:solidFill>
                        <a:ln w="9525">
                          <a:solidFill>
                            <a:srgbClr val="000000"/>
                          </a:solidFill>
                          <a:miter lim="800000"/>
                          <a:headEnd/>
                          <a:tailEnd/>
                        </a:ln>
                      </wps:spPr>
                      <wps:txbx>
                        <w:txbxContent>
                          <w:p w14:paraId="33FF96DE" w14:textId="2CF152E3" w:rsidR="000C30AF" w:rsidRDefault="000C30AF"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ComponentModel;</w:t>
                            </w:r>
                          </w:p>
                          <w:p w14:paraId="6F4B9212" w14:textId="77777777" w:rsidR="000C30AF" w:rsidRDefault="000C30AF"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Runtime.CompilerServices;</w:t>
                            </w:r>
                          </w:p>
                          <w:p w14:paraId="412FAB0F" w14:textId="77777777" w:rsidR="000C30AF" w:rsidRDefault="000C30AF"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CC2354A" w14:textId="77777777" w:rsidR="000C30AF" w:rsidRDefault="000C30AF"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DataBindingSample01</w:t>
                            </w:r>
                          </w:p>
                          <w:p w14:paraId="218345BB" w14:textId="77777777" w:rsidR="000C30AF" w:rsidRDefault="000C30AF"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416D559" w14:textId="77777777" w:rsidR="000C30AF" w:rsidRDefault="000C30AF"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INotifyPropertyChanged</w:t>
                            </w:r>
                          </w:p>
                          <w:p w14:paraId="3B039CEF" w14:textId="77777777" w:rsidR="000C30AF" w:rsidRDefault="000C30AF"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4A8625B" w14:textId="77777777" w:rsidR="000C30AF" w:rsidRDefault="000C30AF"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Handler</w:t>
                            </w:r>
                            <w:r>
                              <w:rPr>
                                <w:rFonts w:ascii="Consolas" w:eastAsiaTheme="minorEastAsia" w:hAnsi="Consolas" w:cs="Consolas"/>
                                <w:color w:val="000000"/>
                                <w:sz w:val="19"/>
                                <w:szCs w:val="19"/>
                                <w:highlight w:val="white"/>
                              </w:rPr>
                              <w:t xml:space="preserve"> PropertyChanged;</w:t>
                            </w:r>
                          </w:p>
                          <w:p w14:paraId="1AD1F542" w14:textId="77777777" w:rsidR="000C30AF" w:rsidRDefault="000C30AF"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3BAA14C" w14:textId="77777777" w:rsidR="000C30AF" w:rsidRDefault="000C30AF"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SetProperty&lt;T&gt;(</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T field, T value, [</w:t>
                            </w:r>
                            <w:r>
                              <w:rPr>
                                <w:rFonts w:ascii="Consolas" w:eastAsiaTheme="minorEastAsia" w:hAnsi="Consolas" w:cs="Consolas"/>
                                <w:color w:val="2B91AF"/>
                                <w:sz w:val="19"/>
                                <w:szCs w:val="19"/>
                                <w:highlight w:val="white"/>
                              </w:rPr>
                              <w:t>CallerMemberName</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29CA9C8E" w14:textId="77777777" w:rsidR="000C30AF" w:rsidRDefault="000C30AF"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CE4B30C" w14:textId="77777777" w:rsidR="000C30AF" w:rsidRDefault="000C30AF"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field = value;</w:t>
                            </w:r>
                          </w:p>
                          <w:p w14:paraId="4CB5CDCB" w14:textId="77777777" w:rsidR="000C30AF" w:rsidRDefault="000C30AF"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ropertyChanged;</w:t>
                            </w:r>
                          </w:p>
                          <w:p w14:paraId="75A4B6F1" w14:textId="77777777" w:rsidR="000C30AF" w:rsidRDefault="000C30AF"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 { h(</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Args</w:t>
                            </w:r>
                            <w:r>
                              <w:rPr>
                                <w:rFonts w:ascii="Consolas" w:eastAsiaTheme="minorEastAsia" w:hAnsi="Consolas" w:cs="Consolas"/>
                                <w:color w:val="000000"/>
                                <w:sz w:val="19"/>
                                <w:szCs w:val="19"/>
                                <w:highlight w:val="white"/>
                              </w:rPr>
                              <w:t>(propertyName)); }</w:t>
                            </w:r>
                          </w:p>
                          <w:p w14:paraId="4B0B1F5B" w14:textId="77777777" w:rsidR="000C30AF" w:rsidRDefault="000C30AF"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4BEBDCE" w14:textId="77777777" w:rsidR="000C30AF" w:rsidRDefault="000C30AF"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4842FDA" w14:textId="77777777" w:rsidR="000C30AF" w:rsidRDefault="000C30AF"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7E2C7185" w14:textId="77777777" w:rsidR="000C30AF" w:rsidRDefault="000C30AF"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A0BE56B" w14:textId="77777777" w:rsidR="000C30AF" w:rsidRDefault="000C30AF"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056CF525" w14:textId="77777777" w:rsidR="000C30AF" w:rsidRDefault="000C30AF"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005338E" w14:textId="77777777" w:rsidR="000C30AF" w:rsidRDefault="000C30AF"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ge; }</w:t>
                            </w:r>
                          </w:p>
                          <w:p w14:paraId="2297A162" w14:textId="77777777" w:rsidR="000C30AF" w:rsidRDefault="000C30AF"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g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2E16FB6D" w14:textId="77777777" w:rsidR="000C30AF" w:rsidRDefault="000C30AF"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2B861BC" w14:textId="77777777" w:rsidR="000C30AF" w:rsidRDefault="000C30AF"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68A3AAB" w14:textId="77777777" w:rsidR="000C30AF" w:rsidRDefault="000C30AF"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6FF995FF" w14:textId="77777777" w:rsidR="000C30AF" w:rsidRDefault="000C30AF"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4FC5CB5" w14:textId="77777777" w:rsidR="000C30AF" w:rsidRDefault="000C30AF"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707D7C5E" w14:textId="77777777" w:rsidR="000C30AF" w:rsidRDefault="000C30AF"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9192294" w14:textId="77777777" w:rsidR="000C30AF" w:rsidRDefault="000C30AF"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name; }</w:t>
                            </w:r>
                          </w:p>
                          <w:p w14:paraId="74504820" w14:textId="77777777" w:rsidR="000C30AF" w:rsidRDefault="000C30AF"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nam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6EBF4F3" w14:textId="77777777" w:rsidR="000C30AF" w:rsidRDefault="000C30AF"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20FBE5" w14:textId="77777777" w:rsidR="000C30AF" w:rsidRDefault="000C30AF"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C3682A2" w14:textId="4105969F" w:rsidR="000C30AF" w:rsidRPr="00CE2EBF" w:rsidRDefault="000C30AF"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27B8E1D" id="_x0000_s1233" type="#_x0000_t202" style="width:520.6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">
                <v:textbox style="mso-fit-shape-to-text:t">
                  <w:txbxContent>
                    <w:p w14:paraId="33FF96DE" w14:textId="2CF152E3" w:rsidR="000C30AF" w:rsidRDefault="000C30AF"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ComponentModel;</w:t>
                      </w:r>
                    </w:p>
                    <w:p w14:paraId="6F4B9212" w14:textId="77777777" w:rsidR="000C30AF" w:rsidRDefault="000C30AF"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Runtime.CompilerServices;</w:t>
                      </w:r>
                    </w:p>
                    <w:p w14:paraId="412FAB0F" w14:textId="77777777" w:rsidR="000C30AF" w:rsidRDefault="000C30AF"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CC2354A" w14:textId="77777777" w:rsidR="000C30AF" w:rsidRDefault="000C30AF"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DataBindingSample01</w:t>
                      </w:r>
                    </w:p>
                    <w:p w14:paraId="218345BB" w14:textId="77777777" w:rsidR="000C30AF" w:rsidRDefault="000C30AF"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416D559" w14:textId="77777777" w:rsidR="000C30AF" w:rsidRDefault="000C30AF"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INotifyPropertyChanged</w:t>
                      </w:r>
                    </w:p>
                    <w:p w14:paraId="3B039CEF" w14:textId="77777777" w:rsidR="000C30AF" w:rsidRDefault="000C30AF"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4A8625B" w14:textId="77777777" w:rsidR="000C30AF" w:rsidRDefault="000C30AF"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Handler</w:t>
                      </w:r>
                      <w:r>
                        <w:rPr>
                          <w:rFonts w:ascii="Consolas" w:eastAsiaTheme="minorEastAsia" w:hAnsi="Consolas" w:cs="Consolas"/>
                          <w:color w:val="000000"/>
                          <w:sz w:val="19"/>
                          <w:szCs w:val="19"/>
                          <w:highlight w:val="white"/>
                        </w:rPr>
                        <w:t xml:space="preserve"> PropertyChanged;</w:t>
                      </w:r>
                    </w:p>
                    <w:p w14:paraId="1AD1F542" w14:textId="77777777" w:rsidR="000C30AF" w:rsidRDefault="000C30AF"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3BAA14C" w14:textId="77777777" w:rsidR="000C30AF" w:rsidRDefault="000C30AF"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SetProperty&lt;T&gt;(</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T field, T value, [</w:t>
                      </w:r>
                      <w:r>
                        <w:rPr>
                          <w:rFonts w:ascii="Consolas" w:eastAsiaTheme="minorEastAsia" w:hAnsi="Consolas" w:cs="Consolas"/>
                          <w:color w:val="2B91AF"/>
                          <w:sz w:val="19"/>
                          <w:szCs w:val="19"/>
                          <w:highlight w:val="white"/>
                        </w:rPr>
                        <w:t>CallerMemberName</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29CA9C8E" w14:textId="77777777" w:rsidR="000C30AF" w:rsidRDefault="000C30AF"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CE4B30C" w14:textId="77777777" w:rsidR="000C30AF" w:rsidRDefault="000C30AF"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field = value;</w:t>
                      </w:r>
                    </w:p>
                    <w:p w14:paraId="4CB5CDCB" w14:textId="77777777" w:rsidR="000C30AF" w:rsidRDefault="000C30AF"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ropertyChanged;</w:t>
                      </w:r>
                    </w:p>
                    <w:p w14:paraId="75A4B6F1" w14:textId="77777777" w:rsidR="000C30AF" w:rsidRDefault="000C30AF"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 { h(</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Args</w:t>
                      </w:r>
                      <w:r>
                        <w:rPr>
                          <w:rFonts w:ascii="Consolas" w:eastAsiaTheme="minorEastAsia" w:hAnsi="Consolas" w:cs="Consolas"/>
                          <w:color w:val="000000"/>
                          <w:sz w:val="19"/>
                          <w:szCs w:val="19"/>
                          <w:highlight w:val="white"/>
                        </w:rPr>
                        <w:t>(propertyName)); }</w:t>
                      </w:r>
                    </w:p>
                    <w:p w14:paraId="4B0B1F5B" w14:textId="77777777" w:rsidR="000C30AF" w:rsidRDefault="000C30AF"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4BEBDCE" w14:textId="77777777" w:rsidR="000C30AF" w:rsidRDefault="000C30AF"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4842FDA" w14:textId="77777777" w:rsidR="000C30AF" w:rsidRDefault="000C30AF"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7E2C7185" w14:textId="77777777" w:rsidR="000C30AF" w:rsidRDefault="000C30AF"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A0BE56B" w14:textId="77777777" w:rsidR="000C30AF" w:rsidRDefault="000C30AF"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056CF525" w14:textId="77777777" w:rsidR="000C30AF" w:rsidRDefault="000C30AF"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005338E" w14:textId="77777777" w:rsidR="000C30AF" w:rsidRDefault="000C30AF"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ge; }</w:t>
                      </w:r>
                    </w:p>
                    <w:p w14:paraId="2297A162" w14:textId="77777777" w:rsidR="000C30AF" w:rsidRDefault="000C30AF"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g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2E16FB6D" w14:textId="77777777" w:rsidR="000C30AF" w:rsidRDefault="000C30AF"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2B861BC" w14:textId="77777777" w:rsidR="000C30AF" w:rsidRDefault="000C30AF"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68A3AAB" w14:textId="77777777" w:rsidR="000C30AF" w:rsidRDefault="000C30AF"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6FF995FF" w14:textId="77777777" w:rsidR="000C30AF" w:rsidRDefault="000C30AF"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4FC5CB5" w14:textId="77777777" w:rsidR="000C30AF" w:rsidRDefault="000C30AF"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707D7C5E" w14:textId="77777777" w:rsidR="000C30AF" w:rsidRDefault="000C30AF"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9192294" w14:textId="77777777" w:rsidR="000C30AF" w:rsidRDefault="000C30AF"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name; }</w:t>
                      </w:r>
                    </w:p>
                    <w:p w14:paraId="74504820" w14:textId="77777777" w:rsidR="000C30AF" w:rsidRDefault="000C30AF"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nam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6EBF4F3" w14:textId="77777777" w:rsidR="000C30AF" w:rsidRDefault="000C30AF"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20FBE5" w14:textId="77777777" w:rsidR="000C30AF" w:rsidRDefault="000C30AF"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C3682A2" w14:textId="4105969F" w:rsidR="000C30AF" w:rsidRPr="00CE2EBF" w:rsidRDefault="000C30AF"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02294341" w14:textId="1614F9E5" w:rsidR="00E93F53" w:rsidRDefault="00E93F53" w:rsidP="00E6235B">
      <w:r>
        <w:rPr>
          <w:rFonts w:hint="eastAsia"/>
        </w:rPr>
        <w:t>このオブジェクトをWindowのリソースに登録します。</w:t>
      </w:r>
    </w:p>
    <w:p w14:paraId="0600D191" w14:textId="100CC5B1" w:rsidR="00441490" w:rsidRDefault="00441490" w:rsidP="00E6235B">
      <w:r>
        <w:rPr>
          <w:noProof/>
        </w:rPr>
        <mc:AlternateContent>
          <mc:Choice Requires="wps">
            <w:drawing>
              <wp:inline distT="0" distB="0" distL="0" distR="0" wp14:anchorId="371CFD3F" wp14:editId="68820B73">
                <wp:extent cx="6635416" cy="1404620"/>
                <wp:effectExtent l="0" t="0" r="13335" b="13970"/>
                <wp:docPr id="3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416" cy="1404620"/>
                        </a:xfrm>
                        <a:prstGeom prst="rect">
                          <a:avLst/>
                        </a:prstGeom>
                        <a:solidFill>
                          <a:srgbClr val="FFFFFF"/>
                        </a:solidFill>
                        <a:ln w="9525">
                          <a:solidFill>
                            <a:srgbClr val="000000"/>
                          </a:solidFill>
                          <a:miter lim="800000"/>
                          <a:headEnd/>
                          <a:tailEnd/>
                        </a:ln>
                      </wps:spPr>
                      <wps:txbx>
                        <w:txbxContent>
                          <w:p w14:paraId="0E99E045" w14:textId="315669B7" w:rsidR="000C30AF" w:rsidRDefault="000C30AF"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403D79FA" w14:textId="77777777" w:rsidR="000C30AF" w:rsidRDefault="000C30AF"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Person"</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tanaka"</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34" /&gt;</w:t>
                            </w:r>
                          </w:p>
                          <w:p w14:paraId="76BE3D43" w14:textId="05809811" w:rsidR="000C30AF" w:rsidRDefault="000C30AF" w:rsidP="00441490">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71CFD3F" id="_x0000_s1234" type="#_x0000_t202" style="width:522.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">
                <v:textbox style="mso-fit-shape-to-text:t">
                  <w:txbxContent>
                    <w:p w14:paraId="0E99E045" w14:textId="315669B7" w:rsidR="000C30AF" w:rsidRDefault="000C30AF"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403D79FA" w14:textId="77777777" w:rsidR="000C30AF" w:rsidRDefault="000C30AF"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Person"</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tanaka"</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34" /&gt;</w:t>
                      </w:r>
                    </w:p>
                    <w:p w14:paraId="76BE3D43" w14:textId="05809811" w:rsidR="000C30AF" w:rsidRDefault="000C30AF" w:rsidP="00441490">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txbxContent>
                </v:textbox>
                <w10:anchorlock/>
              </v:shape>
            </w:pict>
          </mc:Fallback>
        </mc:AlternateContent>
      </w:r>
    </w:p>
    <w:p w14:paraId="5B226B65" w14:textId="01214B57" w:rsidR="00441490" w:rsidRDefault="00441490" w:rsidP="00E6235B">
      <w:r>
        <w:rPr>
          <w:rFonts w:hint="eastAsia"/>
        </w:rPr>
        <w:lastRenderedPageBreak/>
        <w:t>このPersonオブジェクトをソースに指定してTextBlockのTextプロパティに</w:t>
      </w:r>
      <w:r w:rsidR="002138FB">
        <w:rPr>
          <w:rFonts w:hint="eastAsia"/>
        </w:rPr>
        <w:t>Binding</w:t>
      </w:r>
      <w:r>
        <w:rPr>
          <w:rFonts w:hint="eastAsia"/>
        </w:rPr>
        <w:t>するには以下のように記述します。</w:t>
      </w:r>
    </w:p>
    <w:p w14:paraId="3A60BF60" w14:textId="2E664DAA" w:rsidR="00441490" w:rsidRPr="00441490" w:rsidRDefault="00441490" w:rsidP="00E6235B">
      <w:r>
        <w:rPr>
          <w:noProof/>
        </w:rPr>
        <mc:AlternateContent>
          <mc:Choice Requires="wps">
            <w:drawing>
              <wp:inline distT="0" distB="0" distL="0" distR="0" wp14:anchorId="1E5BFFAB" wp14:editId="2F7679F8">
                <wp:extent cx="6641432" cy="1404620"/>
                <wp:effectExtent l="0" t="0" r="26670" b="13970"/>
                <wp:docPr id="3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1432" cy="1404620"/>
                        </a:xfrm>
                        <a:prstGeom prst="rect">
                          <a:avLst/>
                        </a:prstGeom>
                        <a:solidFill>
                          <a:srgbClr val="FFFFFF"/>
                        </a:solidFill>
                        <a:ln w="9525">
                          <a:solidFill>
                            <a:srgbClr val="000000"/>
                          </a:solidFill>
                          <a:miter lim="800000"/>
                          <a:headEnd/>
                          <a:tailEnd/>
                        </a:ln>
                      </wps:spPr>
                      <wps:txbx>
                        <w:txbxContent>
                          <w:p w14:paraId="7F063036" w14:textId="4F5186CA" w:rsidR="000C30AF" w:rsidRDefault="000C30A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Person</w:t>
                            </w:r>
                            <w:r>
                              <w:rPr>
                                <w:rFonts w:ascii="Consolas" w:eastAsiaTheme="minorEastAsia" w:hAnsi="Consolas" w:cs="Consolas"/>
                                <w:color w:val="0000FF"/>
                                <w:sz w:val="19"/>
                                <w:szCs w:val="19"/>
                                <w:highlight w:val="white"/>
                              </w:rPr>
                              <w:t>}}" /&gt;</w:t>
                            </w:r>
                          </w:p>
                        </w:txbxContent>
                      </wps:txbx>
                      <wps:bodyPr rot="0" vert="horz" wrap="square" lIns="91440" tIns="45720" rIns="91440" bIns="45720" anchor="t" anchorCtr="0">
                        <a:spAutoFit/>
                      </wps:bodyPr>
                    </wps:wsp>
                  </a:graphicData>
                </a:graphic>
              </wp:inline>
            </w:drawing>
          </mc:Choice>
          <mc:Fallback>
            <w:pict>
              <v:shape w14:anchorId="1E5BFFAB" id="_x0000_s1235" type="#_x0000_t202" style="width:522.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">
                <v:textbox style="mso-fit-shape-to-text:t">
                  <w:txbxContent>
                    <w:p w14:paraId="7F063036" w14:textId="4F5186CA" w:rsidR="000C30AF" w:rsidRDefault="000C30A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Person</w:t>
                      </w:r>
                      <w:r>
                        <w:rPr>
                          <w:rFonts w:ascii="Consolas" w:eastAsiaTheme="minorEastAsia" w:hAnsi="Consolas" w:cs="Consolas"/>
                          <w:color w:val="0000FF"/>
                          <w:sz w:val="19"/>
                          <w:szCs w:val="19"/>
                          <w:highlight w:val="white"/>
                        </w:rPr>
                        <w:t>}}" /&gt;</w:t>
                      </w:r>
                    </w:p>
                  </w:txbxContent>
                </v:textbox>
                <w10:anchorlock/>
              </v:shape>
            </w:pict>
          </mc:Fallback>
        </mc:AlternateContent>
      </w:r>
    </w:p>
    <w:p w14:paraId="3DC38AD4" w14:textId="3283F7E4" w:rsidR="00E93F53" w:rsidRDefault="00FA1619" w:rsidP="00E6235B">
      <w:r>
        <w:t>Binding</w:t>
      </w:r>
      <w:r>
        <w:rPr>
          <w:rFonts w:hint="eastAsia"/>
        </w:rPr>
        <w:t>の最初に指定するのがPathプロパティです。Pathにはプロパティ名を指定します。</w:t>
      </w:r>
      <w:r w:rsidR="002138FB">
        <w:rPr>
          <w:rFonts w:hint="eastAsia"/>
        </w:rPr>
        <w:t>Binding</w:t>
      </w:r>
      <w:r w:rsidR="00441490">
        <w:rPr>
          <w:rFonts w:hint="eastAsia"/>
        </w:rPr>
        <w:t>のソースは、指定されていない場合DataContextプロパティが自動的に使われるため以下のように書くことも出来ます。</w:t>
      </w:r>
    </w:p>
    <w:p w14:paraId="5553E976" w14:textId="462A8B82" w:rsidR="00441490" w:rsidRDefault="00441490" w:rsidP="00E6235B">
      <w:r>
        <w:rPr>
          <w:noProof/>
        </w:rPr>
        <mc:AlternateContent>
          <mc:Choice Requires="wps">
            <w:drawing>
              <wp:inline distT="0" distB="0" distL="0" distR="0" wp14:anchorId="52DFA6E0" wp14:editId="0F243DF9">
                <wp:extent cx="6640830" cy="1404620"/>
                <wp:effectExtent l="0" t="0" r="26670" b="13970"/>
                <wp:docPr id="3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830" cy="1404620"/>
                        </a:xfrm>
                        <a:prstGeom prst="rect">
                          <a:avLst/>
                        </a:prstGeom>
                        <a:solidFill>
                          <a:srgbClr val="FFFFFF"/>
                        </a:solidFill>
                        <a:ln w="9525">
                          <a:solidFill>
                            <a:srgbClr val="000000"/>
                          </a:solidFill>
                          <a:miter lim="800000"/>
                          <a:headEnd/>
                          <a:tailEnd/>
                        </a:ln>
                      </wps:spPr>
                      <wps:txbx>
                        <w:txbxContent>
                          <w:p w14:paraId="3A0CEA79" w14:textId="284EC6B2" w:rsidR="000C30AF" w:rsidRDefault="000C30AF"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1C8C0272" w14:textId="77777777" w:rsidR="000C30AF" w:rsidRDefault="000C30AF"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tanaka"</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34" /&gt;</w:t>
                            </w:r>
                          </w:p>
                          <w:p w14:paraId="424684C3" w14:textId="77777777" w:rsidR="000C30AF" w:rsidRDefault="000C30AF"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26601345" w14:textId="77777777" w:rsidR="000C30AF" w:rsidRDefault="000C30AF"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ECFFD28" w14:textId="77777777" w:rsidR="000C30AF" w:rsidRDefault="000C30AF"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42E4AAD4" w14:textId="594E34DC" w:rsidR="000C30AF" w:rsidRDefault="000C30AF" w:rsidP="00441490">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2DFA6E0" id="_x0000_s1236" type="#_x0000_t202" style="width:52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">
                <v:textbox style="mso-fit-shape-to-text:t">
                  <w:txbxContent>
                    <w:p w14:paraId="3A0CEA79" w14:textId="284EC6B2" w:rsidR="000C30AF" w:rsidRDefault="000C30AF"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1C8C0272" w14:textId="77777777" w:rsidR="000C30AF" w:rsidRDefault="000C30AF"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tanaka"</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34" /&gt;</w:t>
                      </w:r>
                    </w:p>
                    <w:p w14:paraId="424684C3" w14:textId="77777777" w:rsidR="000C30AF" w:rsidRDefault="000C30AF"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26601345" w14:textId="77777777" w:rsidR="000C30AF" w:rsidRDefault="000C30AF"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ECFFD28" w14:textId="77777777" w:rsidR="000C30AF" w:rsidRDefault="000C30AF"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42E4AAD4" w14:textId="594E34DC" w:rsidR="000C30AF" w:rsidRDefault="000C30AF" w:rsidP="00441490">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v:textbox>
                <w10:anchorlock/>
              </v:shape>
            </w:pict>
          </mc:Fallback>
        </mc:AlternateContent>
      </w:r>
    </w:p>
    <w:p w14:paraId="4B82D708" w14:textId="149B0FBE" w:rsidR="002138FB" w:rsidRDefault="002138FB" w:rsidP="002138FB">
      <w:pPr>
        <w:pStyle w:val="3"/>
      </w:pPr>
      <w:r>
        <w:rPr>
          <w:rFonts w:hint="eastAsia"/>
        </w:rPr>
        <w:t>BindingのMode</w:t>
      </w:r>
    </w:p>
    <w:p w14:paraId="1BB7A26D" w14:textId="36568BA9" w:rsidR="002138FB" w:rsidRDefault="002138FB" w:rsidP="002138FB">
      <w:r>
        <w:rPr>
          <w:rFonts w:hint="eastAsia"/>
        </w:rPr>
        <w:t>Bindingには、値の同期方法を指定するためのModeプロパティがあります。Modeプロパティの値を以下に示します。</w:t>
      </w:r>
    </w:p>
    <w:tbl>
      <w:tblPr>
        <w:tblStyle w:val="4-10"/>
        <w:tblW w:w="0" w:type="auto"/>
        <w:tblLook w:val="04A0" w:firstRow="1" w:lastRow="0" w:firstColumn="1" w:lastColumn="0" w:noHBand="0" w:noVBand="1"/>
      </w:tblPr>
      <w:tblGrid>
        <w:gridCol w:w="2263"/>
        <w:gridCol w:w="8193"/>
      </w:tblGrid>
      <w:tr w:rsidR="002138FB" w14:paraId="6DCCFBA1" w14:textId="77777777" w:rsidTr="00213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C3B6872" w14:textId="5159196A" w:rsidR="002138FB" w:rsidRDefault="002138FB" w:rsidP="002138FB">
            <w:r>
              <w:rPr>
                <w:rFonts w:hint="eastAsia"/>
              </w:rPr>
              <w:t>モード</w:t>
            </w:r>
          </w:p>
        </w:tc>
        <w:tc>
          <w:tcPr>
            <w:tcW w:w="8193" w:type="dxa"/>
          </w:tcPr>
          <w:p w14:paraId="5E22881F" w14:textId="794F7767" w:rsidR="002138FB" w:rsidRDefault="002138FB" w:rsidP="002138F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138FB" w14:paraId="49D5E6BE" w14:textId="77777777" w:rsidTr="00213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BDE3EAE" w14:textId="78A49C3B" w:rsidR="002138FB" w:rsidRDefault="002138FB" w:rsidP="002138FB">
            <w:r>
              <w:rPr>
                <w:rFonts w:hint="eastAsia"/>
              </w:rPr>
              <w:t>OneWay</w:t>
            </w:r>
          </w:p>
        </w:tc>
        <w:tc>
          <w:tcPr>
            <w:tcW w:w="8193" w:type="dxa"/>
          </w:tcPr>
          <w:p w14:paraId="48178854" w14:textId="171007B6" w:rsidR="002138FB" w:rsidRDefault="002138FB" w:rsidP="002138FB">
            <w:pPr>
              <w:cnfStyle w:val="000000100000" w:firstRow="0" w:lastRow="0" w:firstColumn="0" w:lastColumn="0" w:oddVBand="0" w:evenVBand="0" w:oddHBand="1" w:evenHBand="0" w:firstRowFirstColumn="0" w:firstRowLastColumn="0" w:lastRowFirstColumn="0" w:lastRowLastColumn="0"/>
            </w:pPr>
            <w:r>
              <w:rPr>
                <w:rFonts w:hint="eastAsia"/>
              </w:rPr>
              <w:t>ソースからターゲットへの一方通行の同期になります。</w:t>
            </w:r>
          </w:p>
        </w:tc>
      </w:tr>
      <w:tr w:rsidR="002138FB" w14:paraId="689EB44E" w14:textId="77777777" w:rsidTr="002138FB">
        <w:tc>
          <w:tcPr>
            <w:cnfStyle w:val="001000000000" w:firstRow="0" w:lastRow="0" w:firstColumn="1" w:lastColumn="0" w:oddVBand="0" w:evenVBand="0" w:oddHBand="0" w:evenHBand="0" w:firstRowFirstColumn="0" w:firstRowLastColumn="0" w:lastRowFirstColumn="0" w:lastRowLastColumn="0"/>
            <w:tcW w:w="2263" w:type="dxa"/>
          </w:tcPr>
          <w:p w14:paraId="2E01D3E7" w14:textId="5E0A8056" w:rsidR="002138FB" w:rsidRDefault="002138FB" w:rsidP="002138FB">
            <w:r>
              <w:rPr>
                <w:rFonts w:hint="eastAsia"/>
              </w:rPr>
              <w:t>TwoWay</w:t>
            </w:r>
          </w:p>
        </w:tc>
        <w:tc>
          <w:tcPr>
            <w:tcW w:w="8193" w:type="dxa"/>
          </w:tcPr>
          <w:p w14:paraId="172B0655" w14:textId="3CCE53F9" w:rsidR="002138FB" w:rsidRDefault="002138FB" w:rsidP="002138FB">
            <w:pPr>
              <w:cnfStyle w:val="000000000000" w:firstRow="0" w:lastRow="0" w:firstColumn="0" w:lastColumn="0" w:oddVBand="0" w:evenVBand="0" w:oddHBand="0" w:evenHBand="0" w:firstRowFirstColumn="0" w:firstRowLastColumn="0" w:lastRowFirstColumn="0" w:lastRowLastColumn="0"/>
            </w:pPr>
            <w:r>
              <w:rPr>
                <w:rFonts w:hint="eastAsia"/>
              </w:rPr>
              <w:t>ソースとターゲットの双方向の同期になります。</w:t>
            </w:r>
          </w:p>
        </w:tc>
      </w:tr>
      <w:tr w:rsidR="002138FB" w14:paraId="5C5636C9" w14:textId="77777777" w:rsidTr="00213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B7814D7" w14:textId="53EA5BA7" w:rsidR="002138FB" w:rsidRDefault="002138FB" w:rsidP="002138FB">
            <w:r>
              <w:rPr>
                <w:rFonts w:hint="eastAsia"/>
              </w:rPr>
              <w:t>OneWayToSource</w:t>
            </w:r>
          </w:p>
        </w:tc>
        <w:tc>
          <w:tcPr>
            <w:tcW w:w="8193" w:type="dxa"/>
          </w:tcPr>
          <w:p w14:paraId="38C4434A" w14:textId="2272166E" w:rsidR="002138FB" w:rsidRDefault="002138FB" w:rsidP="002138FB">
            <w:pPr>
              <w:cnfStyle w:val="000000100000" w:firstRow="0" w:lastRow="0" w:firstColumn="0" w:lastColumn="0" w:oddVBand="0" w:evenVBand="0" w:oddHBand="1" w:evenHBand="0" w:firstRowFirstColumn="0" w:firstRowLastColumn="0" w:lastRowFirstColumn="0" w:lastRowLastColumn="0"/>
            </w:pPr>
            <w:r>
              <w:rPr>
                <w:rFonts w:hint="eastAsia"/>
              </w:rPr>
              <w:t>ターゲットからソースへの一方通行の同期になります。</w:t>
            </w:r>
          </w:p>
        </w:tc>
      </w:tr>
      <w:tr w:rsidR="002138FB" w14:paraId="6C015C76" w14:textId="77777777" w:rsidTr="002138FB">
        <w:tc>
          <w:tcPr>
            <w:cnfStyle w:val="001000000000" w:firstRow="0" w:lastRow="0" w:firstColumn="1" w:lastColumn="0" w:oddVBand="0" w:evenVBand="0" w:oddHBand="0" w:evenHBand="0" w:firstRowFirstColumn="0" w:firstRowLastColumn="0" w:lastRowFirstColumn="0" w:lastRowLastColumn="0"/>
            <w:tcW w:w="2263" w:type="dxa"/>
          </w:tcPr>
          <w:p w14:paraId="7280B31B" w14:textId="60CAEB89" w:rsidR="002138FB" w:rsidRDefault="002138FB" w:rsidP="002138FB">
            <w:r>
              <w:rPr>
                <w:rFonts w:hint="eastAsia"/>
              </w:rPr>
              <w:t>OneTime</w:t>
            </w:r>
          </w:p>
        </w:tc>
        <w:tc>
          <w:tcPr>
            <w:tcW w:w="8193" w:type="dxa"/>
          </w:tcPr>
          <w:p w14:paraId="4E63F6D6" w14:textId="15E2E4A7" w:rsidR="002138FB" w:rsidRDefault="002138FB" w:rsidP="002138FB">
            <w:pPr>
              <w:cnfStyle w:val="000000000000" w:firstRow="0" w:lastRow="0" w:firstColumn="0" w:lastColumn="0" w:oddVBand="0" w:evenVBand="0" w:oddHBand="0" w:evenHBand="0" w:firstRowFirstColumn="0" w:firstRowLastColumn="0" w:lastRowFirstColumn="0" w:lastRowLastColumn="0"/>
            </w:pPr>
            <w:r>
              <w:rPr>
                <w:rFonts w:hint="eastAsia"/>
              </w:rPr>
              <w:t>ソースからターゲットへ初回の一度だけ同期されます。</w:t>
            </w:r>
          </w:p>
        </w:tc>
      </w:tr>
    </w:tbl>
    <w:p w14:paraId="31389169" w14:textId="0CF36D5C" w:rsidR="002138FB" w:rsidRDefault="002138FB" w:rsidP="002138FB">
      <w:r>
        <w:rPr>
          <w:rFonts w:hint="eastAsia"/>
        </w:rPr>
        <w:t>ソースからターゲットへの同期をするには、ソースとなるオブジェクトがINotifyPropertyChangedを実装してプロパティの変更通知を実装している必要があります。ターゲットからソースへの同期は、特に実装すべきインターフェースなどはありません。</w:t>
      </w:r>
    </w:p>
    <w:p w14:paraId="2821992C" w14:textId="2BFDE841" w:rsidR="002D0C7B" w:rsidRPr="002138FB" w:rsidRDefault="002138FB" w:rsidP="002138FB">
      <w:r>
        <w:rPr>
          <w:rFonts w:hint="eastAsia"/>
        </w:rPr>
        <w:t>Modeは、依存関係プロパティごとにデフォルト値が指定されています。</w:t>
      </w:r>
      <w:r w:rsidR="002D0C7B">
        <w:rPr>
          <w:rFonts w:hint="eastAsia"/>
        </w:rPr>
        <w:t>一般的にはOneWayが指定されていて、TextBoxのTextプロパティなどのように、双方向同期が必要なものについてはTwoWayが指定されています。以下のようにTextBlockとTextBoxをBindingすると、Personオブジェクトを通してTextBoxとTextBlockの値が同期されます。</w:t>
      </w:r>
    </w:p>
    <w:p w14:paraId="3CD6ED38" w14:textId="215EE2B2" w:rsidR="002138FB" w:rsidRDefault="002138FB" w:rsidP="00E6235B">
      <w:r>
        <w:rPr>
          <w:noProof/>
        </w:rPr>
        <w:lastRenderedPageBreak/>
        <mc:AlternateContent>
          <mc:Choice Requires="wps">
            <w:drawing>
              <wp:inline distT="0" distB="0" distL="0" distR="0" wp14:anchorId="0C1D8017" wp14:editId="51808BDF">
                <wp:extent cx="6659479" cy="1404620"/>
                <wp:effectExtent l="0" t="0" r="27305" b="13970"/>
                <wp:docPr id="3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479" cy="1404620"/>
                        </a:xfrm>
                        <a:prstGeom prst="rect">
                          <a:avLst/>
                        </a:prstGeom>
                        <a:solidFill>
                          <a:srgbClr val="FFFFFF"/>
                        </a:solidFill>
                        <a:ln w="9525">
                          <a:solidFill>
                            <a:srgbClr val="000000"/>
                          </a:solidFill>
                          <a:miter lim="800000"/>
                          <a:headEnd/>
                          <a:tailEnd/>
                        </a:ln>
                      </wps:spPr>
                      <wps:txbx>
                        <w:txbxContent>
                          <w:p w14:paraId="00DD7282" w14:textId="42578DDF" w:rsidR="000C30AF" w:rsidRDefault="000C30AF"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4A7E8AC4" w14:textId="77777777" w:rsidR="000C30AF" w:rsidRDefault="000C30AF"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tanaka"</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34" /&gt;</w:t>
                            </w:r>
                          </w:p>
                          <w:p w14:paraId="739E5B1E" w14:textId="77777777" w:rsidR="000C30AF" w:rsidRDefault="000C30AF"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1D1A7201" w14:textId="77777777" w:rsidR="000C30AF" w:rsidRDefault="000C30AF"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1A945D9E" w14:textId="77777777" w:rsidR="000C30AF" w:rsidRDefault="000C30AF"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48D8344A" w14:textId="77777777" w:rsidR="000C30AF" w:rsidRDefault="000C30AF"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295AD612" w14:textId="77777777" w:rsidR="000C30AF" w:rsidRDefault="000C30AF"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TextBox</w:t>
                            </w:r>
                            <w:r>
                              <w:rPr>
                                <w:rFonts w:ascii="Consolas" w:eastAsiaTheme="minorEastAsia" w:hAnsi="Consolas" w:cs="Consolas"/>
                                <w:color w:val="0000FF"/>
                                <w:sz w:val="19"/>
                                <w:szCs w:val="19"/>
                                <w:highlight w:val="white"/>
                              </w:rPr>
                              <w:t>からフォーカス外す用</w:t>
                            </w:r>
                            <w:r>
                              <w:rPr>
                                <w:rFonts w:ascii="Consolas" w:eastAsiaTheme="minorEastAsia" w:hAnsi="Consolas" w:cs="Consolas"/>
                                <w:color w:val="0000FF"/>
                                <w:sz w:val="19"/>
                                <w:szCs w:val="19"/>
                                <w:highlight w:val="white"/>
                              </w:rPr>
                              <w:t>" /&gt;</w:t>
                            </w:r>
                          </w:p>
                          <w:p w14:paraId="3C70D18B" w14:textId="25C99B4D" w:rsidR="000C30AF" w:rsidRDefault="000C30AF" w:rsidP="002D0C7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0C1D8017" id="_x0000_s1237" type="#_x0000_t202" style="width:524.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">
                <v:textbox style="mso-fit-shape-to-text:t">
                  <w:txbxContent>
                    <w:p w14:paraId="00DD7282" w14:textId="42578DDF" w:rsidR="000C30AF" w:rsidRDefault="000C30AF"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4A7E8AC4" w14:textId="77777777" w:rsidR="000C30AF" w:rsidRDefault="000C30AF"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tanaka"</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34" /&gt;</w:t>
                      </w:r>
                    </w:p>
                    <w:p w14:paraId="739E5B1E" w14:textId="77777777" w:rsidR="000C30AF" w:rsidRDefault="000C30AF"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1D1A7201" w14:textId="77777777" w:rsidR="000C30AF" w:rsidRDefault="000C30AF"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1A945D9E" w14:textId="77777777" w:rsidR="000C30AF" w:rsidRDefault="000C30AF"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48D8344A" w14:textId="77777777" w:rsidR="000C30AF" w:rsidRDefault="000C30AF"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295AD612" w14:textId="77777777" w:rsidR="000C30AF" w:rsidRDefault="000C30AF"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TextBox</w:t>
                      </w:r>
                      <w:r>
                        <w:rPr>
                          <w:rFonts w:ascii="Consolas" w:eastAsiaTheme="minorEastAsia" w:hAnsi="Consolas" w:cs="Consolas"/>
                          <w:color w:val="0000FF"/>
                          <w:sz w:val="19"/>
                          <w:szCs w:val="19"/>
                          <w:highlight w:val="white"/>
                        </w:rPr>
                        <w:t>からフォーカス外す用</w:t>
                      </w:r>
                      <w:r>
                        <w:rPr>
                          <w:rFonts w:ascii="Consolas" w:eastAsiaTheme="minorEastAsia" w:hAnsi="Consolas" w:cs="Consolas"/>
                          <w:color w:val="0000FF"/>
                          <w:sz w:val="19"/>
                          <w:szCs w:val="19"/>
                          <w:highlight w:val="white"/>
                        </w:rPr>
                        <w:t>" /&gt;</w:t>
                      </w:r>
                    </w:p>
                    <w:p w14:paraId="3C70D18B" w14:textId="25C99B4D" w:rsidR="000C30AF" w:rsidRDefault="000C30AF" w:rsidP="002D0C7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33EA86FE" w14:textId="454574D2" w:rsidR="002D0C7B" w:rsidRDefault="002D0C7B" w:rsidP="00E6235B">
      <w:r>
        <w:rPr>
          <w:rFonts w:hint="eastAsia"/>
        </w:rPr>
        <w:t>上記のコードを動かすと、TextBoxからフォーカスを外したタイミングでTextBlockとTextBoxの値が同期されます。これはTextBoxがBindingされた値を同期するタイミングがフォーカスを外したタイミングだからです。</w:t>
      </w:r>
      <w:r w:rsidR="009B20D3">
        <w:rPr>
          <w:rFonts w:hint="eastAsia"/>
        </w:rPr>
        <w:t>この動きをカスタマイズするにはBindingのUpdateSourceTrigge</w:t>
      </w:r>
      <w:r w:rsidR="009B20D3">
        <w:t>r</w:t>
      </w:r>
      <w:r w:rsidR="009B20D3">
        <w:rPr>
          <w:rFonts w:hint="eastAsia"/>
        </w:rPr>
        <w:t>プロパティを指定します。UpdateSourceTriggerプロパティには以下の値を設定できます。</w:t>
      </w:r>
    </w:p>
    <w:tbl>
      <w:tblPr>
        <w:tblStyle w:val="4-10"/>
        <w:tblW w:w="0" w:type="auto"/>
        <w:tblLook w:val="04A0" w:firstRow="1" w:lastRow="0" w:firstColumn="1" w:lastColumn="0" w:noHBand="0" w:noVBand="1"/>
      </w:tblPr>
      <w:tblGrid>
        <w:gridCol w:w="2263"/>
        <w:gridCol w:w="8193"/>
      </w:tblGrid>
      <w:tr w:rsidR="009B20D3" w14:paraId="655DF910" w14:textId="77777777" w:rsidTr="009B20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ED5A56D" w14:textId="43775039" w:rsidR="009B20D3" w:rsidRDefault="009B20D3" w:rsidP="00E6235B">
            <w:r>
              <w:rPr>
                <w:rFonts w:hint="eastAsia"/>
              </w:rPr>
              <w:t>値</w:t>
            </w:r>
          </w:p>
        </w:tc>
        <w:tc>
          <w:tcPr>
            <w:tcW w:w="8193" w:type="dxa"/>
          </w:tcPr>
          <w:p w14:paraId="5538212F" w14:textId="3F9FCE79" w:rsidR="009B20D3" w:rsidRDefault="009B20D3" w:rsidP="00E6235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9B20D3" w14:paraId="507C43D3" w14:textId="77777777" w:rsidTr="009B2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128D7B7" w14:textId="4786E58D" w:rsidR="009B20D3" w:rsidRDefault="009B20D3" w:rsidP="00E6235B">
            <w:r>
              <w:rPr>
                <w:rFonts w:hint="eastAsia"/>
              </w:rPr>
              <w:t>LostFocus</w:t>
            </w:r>
          </w:p>
        </w:tc>
        <w:tc>
          <w:tcPr>
            <w:tcW w:w="8193" w:type="dxa"/>
          </w:tcPr>
          <w:p w14:paraId="76E87FD0" w14:textId="17765F34" w:rsidR="009B20D3" w:rsidRDefault="009B20D3" w:rsidP="00E6235B">
            <w:pPr>
              <w:cnfStyle w:val="000000100000" w:firstRow="0" w:lastRow="0" w:firstColumn="0" w:lastColumn="0" w:oddVBand="0" w:evenVBand="0" w:oddHBand="1" w:evenHBand="0" w:firstRowFirstColumn="0" w:firstRowLastColumn="0" w:lastRowFirstColumn="0" w:lastRowLastColumn="0"/>
            </w:pPr>
            <w:r>
              <w:rPr>
                <w:rFonts w:hint="eastAsia"/>
              </w:rPr>
              <w:t>フォーカスが外れたタイミングでソースの値を更新します。</w:t>
            </w:r>
          </w:p>
        </w:tc>
      </w:tr>
      <w:tr w:rsidR="009B20D3" w14:paraId="2E7091B7" w14:textId="77777777" w:rsidTr="009B20D3">
        <w:tc>
          <w:tcPr>
            <w:cnfStyle w:val="001000000000" w:firstRow="0" w:lastRow="0" w:firstColumn="1" w:lastColumn="0" w:oddVBand="0" w:evenVBand="0" w:oddHBand="0" w:evenHBand="0" w:firstRowFirstColumn="0" w:firstRowLastColumn="0" w:lastRowFirstColumn="0" w:lastRowLastColumn="0"/>
            <w:tcW w:w="2263" w:type="dxa"/>
          </w:tcPr>
          <w:p w14:paraId="4A42D9D5" w14:textId="5512F39F" w:rsidR="009B20D3" w:rsidRDefault="009B20D3" w:rsidP="00E6235B">
            <w:r>
              <w:rPr>
                <w:rFonts w:hint="eastAsia"/>
              </w:rPr>
              <w:t>PropertyChanged</w:t>
            </w:r>
          </w:p>
        </w:tc>
        <w:tc>
          <w:tcPr>
            <w:tcW w:w="8193" w:type="dxa"/>
          </w:tcPr>
          <w:p w14:paraId="01AB949A" w14:textId="7CA28CDE" w:rsidR="009B20D3" w:rsidRDefault="009B20D3" w:rsidP="00E6235B">
            <w:pPr>
              <w:cnfStyle w:val="000000000000" w:firstRow="0" w:lastRow="0" w:firstColumn="0" w:lastColumn="0" w:oddVBand="0" w:evenVBand="0" w:oddHBand="0" w:evenHBand="0" w:firstRowFirstColumn="0" w:firstRowLastColumn="0" w:lastRowFirstColumn="0" w:lastRowLastColumn="0"/>
            </w:pPr>
            <w:r>
              <w:rPr>
                <w:rFonts w:hint="eastAsia"/>
              </w:rPr>
              <w:t>プロパティの値が変化したタイミングでソースの値を更新します。</w:t>
            </w:r>
          </w:p>
        </w:tc>
      </w:tr>
      <w:tr w:rsidR="009B20D3" w14:paraId="3DCD1E0A" w14:textId="77777777" w:rsidTr="009B2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F92F50C" w14:textId="3C504702" w:rsidR="009B20D3" w:rsidRDefault="009B20D3" w:rsidP="00E6235B">
            <w:r>
              <w:rPr>
                <w:rFonts w:hint="eastAsia"/>
              </w:rPr>
              <w:t>Explicit</w:t>
            </w:r>
          </w:p>
        </w:tc>
        <w:tc>
          <w:tcPr>
            <w:tcW w:w="8193" w:type="dxa"/>
          </w:tcPr>
          <w:p w14:paraId="33CF967E" w14:textId="787E5564" w:rsidR="009B20D3" w:rsidRDefault="009B20D3" w:rsidP="00E6235B">
            <w:pPr>
              <w:cnfStyle w:val="000000100000" w:firstRow="0" w:lastRow="0" w:firstColumn="0" w:lastColumn="0" w:oddVBand="0" w:evenVBand="0" w:oddHBand="1" w:evenHBand="0" w:firstRowFirstColumn="0" w:firstRowLastColumn="0" w:lastRowFirstColumn="0" w:lastRowLastColumn="0"/>
            </w:pPr>
            <w:r>
              <w:rPr>
                <w:rFonts w:hint="eastAsia"/>
              </w:rPr>
              <w:t>UpdateSourceメソッドを呼び出して明示的にソースの更新を指示したときのみソースの値を更新します。</w:t>
            </w:r>
          </w:p>
        </w:tc>
      </w:tr>
    </w:tbl>
    <w:p w14:paraId="149F83FE" w14:textId="2B67E246" w:rsidR="009B20D3" w:rsidRDefault="005B5E93" w:rsidP="00E6235B">
      <w:r>
        <w:rPr>
          <w:rFonts w:hint="eastAsia"/>
        </w:rPr>
        <w:t>先ほどのTextBlockとTextBoxにPersonオブジェクトを同期した例で、TextBoxのBindingを以下のように書き換えると、TextBoxに入力した値が即座にPersonオブジェクトを経由してTextBloc</w:t>
      </w:r>
      <w:r>
        <w:t>k</w:t>
      </w:r>
      <w:r>
        <w:rPr>
          <w:rFonts w:hint="eastAsia"/>
        </w:rPr>
        <w:t>に反映されます。</w:t>
      </w:r>
    </w:p>
    <w:p w14:paraId="4D61FBB0" w14:textId="0F0E60B4" w:rsidR="005B5E93" w:rsidRDefault="00AF3156" w:rsidP="00E6235B">
      <w:r>
        <w:rPr>
          <w:noProof/>
        </w:rPr>
        <mc:AlternateContent>
          <mc:Choice Requires="wps">
            <w:drawing>
              <wp:inline distT="0" distB="0" distL="0" distR="0" wp14:anchorId="52621D68" wp14:editId="646B131A">
                <wp:extent cx="6611353" cy="1404620"/>
                <wp:effectExtent l="0" t="0" r="18415" b="13970"/>
                <wp:docPr id="3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353" cy="1404620"/>
                        </a:xfrm>
                        <a:prstGeom prst="rect">
                          <a:avLst/>
                        </a:prstGeom>
                        <a:solidFill>
                          <a:srgbClr val="FFFFFF"/>
                        </a:solidFill>
                        <a:ln w="9525">
                          <a:solidFill>
                            <a:srgbClr val="000000"/>
                          </a:solidFill>
                          <a:miter lim="800000"/>
                          <a:headEnd/>
                          <a:tailEnd/>
                        </a:ln>
                      </wps:spPr>
                      <wps:txbx>
                        <w:txbxContent>
                          <w:p w14:paraId="648E46E0" w14:textId="20E4C672" w:rsidR="000C30AF" w:rsidRDefault="000C30AF"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4141F769" w14:textId="77777777" w:rsidR="000C30AF" w:rsidRDefault="000C30AF"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tanaka"</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34" /&gt;</w:t>
                            </w:r>
                          </w:p>
                          <w:p w14:paraId="1ABD5089" w14:textId="77777777" w:rsidR="000C30AF" w:rsidRDefault="000C30AF"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6BC765FE" w14:textId="77777777" w:rsidR="000C30AF" w:rsidRDefault="000C30AF"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BA0B363" w14:textId="77777777" w:rsidR="000C30AF" w:rsidRDefault="000C30AF"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3F0ECF61" w14:textId="77777777" w:rsidR="000C30AF" w:rsidRDefault="000C30AF"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ode</w:t>
                            </w:r>
                            <w:r>
                              <w:rPr>
                                <w:rFonts w:ascii="Consolas" w:eastAsiaTheme="minorEastAsia" w:hAnsi="Consolas" w:cs="Consolas"/>
                                <w:color w:val="0000FF"/>
                                <w:sz w:val="19"/>
                                <w:szCs w:val="19"/>
                                <w:highlight w:val="white"/>
                              </w:rPr>
                              <w:t>=TwoWay,</w:t>
                            </w:r>
                            <w:r>
                              <w:rPr>
                                <w:rFonts w:ascii="Consolas" w:eastAsiaTheme="minorEastAsia" w:hAnsi="Consolas" w:cs="Consolas"/>
                                <w:color w:val="FF0000"/>
                                <w:sz w:val="19"/>
                                <w:szCs w:val="19"/>
                                <w:highlight w:val="white"/>
                              </w:rPr>
                              <w:t xml:space="preserve"> UpdateSourceTrigger</w:t>
                            </w:r>
                            <w:r>
                              <w:rPr>
                                <w:rFonts w:ascii="Consolas" w:eastAsiaTheme="minorEastAsia" w:hAnsi="Consolas" w:cs="Consolas"/>
                                <w:color w:val="0000FF"/>
                                <w:sz w:val="19"/>
                                <w:szCs w:val="19"/>
                                <w:highlight w:val="white"/>
                              </w:rPr>
                              <w:t>=PropertyChanged}" /&gt;</w:t>
                            </w:r>
                          </w:p>
                          <w:p w14:paraId="3636A417" w14:textId="77777777" w:rsidR="000C30AF" w:rsidRDefault="000C30AF"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TextBox</w:t>
                            </w:r>
                            <w:r>
                              <w:rPr>
                                <w:rFonts w:ascii="Consolas" w:eastAsiaTheme="minorEastAsia" w:hAnsi="Consolas" w:cs="Consolas"/>
                                <w:color w:val="0000FF"/>
                                <w:sz w:val="19"/>
                                <w:szCs w:val="19"/>
                                <w:highlight w:val="white"/>
                              </w:rPr>
                              <w:t>からフォーカス外す用</w:t>
                            </w:r>
                            <w:r>
                              <w:rPr>
                                <w:rFonts w:ascii="Consolas" w:eastAsiaTheme="minorEastAsia" w:hAnsi="Consolas" w:cs="Consolas"/>
                                <w:color w:val="0000FF"/>
                                <w:sz w:val="19"/>
                                <w:szCs w:val="19"/>
                                <w:highlight w:val="white"/>
                              </w:rPr>
                              <w:t>" /&gt;</w:t>
                            </w:r>
                          </w:p>
                          <w:p w14:paraId="01E639BA" w14:textId="003EFA26" w:rsidR="000C30AF" w:rsidRDefault="000C30A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2621D68" id="_x0000_s1238" type="#_x0000_t202" style="width:520.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">
                <v:textbox style="mso-fit-shape-to-text:t">
                  <w:txbxContent>
                    <w:p w14:paraId="648E46E0" w14:textId="20E4C672" w:rsidR="000C30AF" w:rsidRDefault="000C30AF"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4141F769" w14:textId="77777777" w:rsidR="000C30AF" w:rsidRDefault="000C30AF"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tanaka"</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34" /&gt;</w:t>
                      </w:r>
                    </w:p>
                    <w:p w14:paraId="1ABD5089" w14:textId="77777777" w:rsidR="000C30AF" w:rsidRDefault="000C30AF"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6BC765FE" w14:textId="77777777" w:rsidR="000C30AF" w:rsidRDefault="000C30AF"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BA0B363" w14:textId="77777777" w:rsidR="000C30AF" w:rsidRDefault="000C30AF"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3F0ECF61" w14:textId="77777777" w:rsidR="000C30AF" w:rsidRDefault="000C30AF"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ode</w:t>
                      </w:r>
                      <w:r>
                        <w:rPr>
                          <w:rFonts w:ascii="Consolas" w:eastAsiaTheme="minorEastAsia" w:hAnsi="Consolas" w:cs="Consolas"/>
                          <w:color w:val="0000FF"/>
                          <w:sz w:val="19"/>
                          <w:szCs w:val="19"/>
                          <w:highlight w:val="white"/>
                        </w:rPr>
                        <w:t>=TwoWay,</w:t>
                      </w:r>
                      <w:r>
                        <w:rPr>
                          <w:rFonts w:ascii="Consolas" w:eastAsiaTheme="minorEastAsia" w:hAnsi="Consolas" w:cs="Consolas"/>
                          <w:color w:val="FF0000"/>
                          <w:sz w:val="19"/>
                          <w:szCs w:val="19"/>
                          <w:highlight w:val="white"/>
                        </w:rPr>
                        <w:t xml:space="preserve"> UpdateSourceTrigger</w:t>
                      </w:r>
                      <w:r>
                        <w:rPr>
                          <w:rFonts w:ascii="Consolas" w:eastAsiaTheme="minorEastAsia" w:hAnsi="Consolas" w:cs="Consolas"/>
                          <w:color w:val="0000FF"/>
                          <w:sz w:val="19"/>
                          <w:szCs w:val="19"/>
                          <w:highlight w:val="white"/>
                        </w:rPr>
                        <w:t>=PropertyChanged}" /&gt;</w:t>
                      </w:r>
                    </w:p>
                    <w:p w14:paraId="3636A417" w14:textId="77777777" w:rsidR="000C30AF" w:rsidRDefault="000C30AF"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TextBox</w:t>
                      </w:r>
                      <w:r>
                        <w:rPr>
                          <w:rFonts w:ascii="Consolas" w:eastAsiaTheme="minorEastAsia" w:hAnsi="Consolas" w:cs="Consolas"/>
                          <w:color w:val="0000FF"/>
                          <w:sz w:val="19"/>
                          <w:szCs w:val="19"/>
                          <w:highlight w:val="white"/>
                        </w:rPr>
                        <w:t>からフォーカス外す用</w:t>
                      </w:r>
                      <w:r>
                        <w:rPr>
                          <w:rFonts w:ascii="Consolas" w:eastAsiaTheme="minorEastAsia" w:hAnsi="Consolas" w:cs="Consolas"/>
                          <w:color w:val="0000FF"/>
                          <w:sz w:val="19"/>
                          <w:szCs w:val="19"/>
                          <w:highlight w:val="white"/>
                        </w:rPr>
                        <w:t>" /&gt;</w:t>
                      </w:r>
                    </w:p>
                    <w:p w14:paraId="01E639BA" w14:textId="003EFA26" w:rsidR="000C30AF" w:rsidRDefault="000C30A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4B606DD2" w14:textId="08251952" w:rsidR="005B5E93" w:rsidRDefault="006159CB" w:rsidP="00AF3156">
      <w:pPr>
        <w:pStyle w:val="3"/>
      </w:pPr>
      <w:r>
        <w:rPr>
          <w:rFonts w:hint="eastAsia"/>
        </w:rPr>
        <w:t>ElementNameによるソースの指定</w:t>
      </w:r>
    </w:p>
    <w:p w14:paraId="3F3D7A31" w14:textId="4D345856" w:rsidR="006159CB" w:rsidRDefault="006159CB" w:rsidP="006159CB">
      <w:r>
        <w:rPr>
          <w:rFonts w:hint="eastAsia"/>
        </w:rPr>
        <w:t>Bindingは、Sourceプロパティ指定や</w:t>
      </w:r>
      <w:r w:rsidR="00C85D6D">
        <w:rPr>
          <w:rFonts w:hint="eastAsia"/>
        </w:rPr>
        <w:t>DataContextによる自動的なソースの指定以外に、いくつかのソースの指定方法があります。その中の1つがElementNameによる指定です。ElementNameは、コントロールをソースとし</w:t>
      </w:r>
      <w:r w:rsidR="00C85D6D">
        <w:rPr>
          <w:rFonts w:hint="eastAsia"/>
        </w:rPr>
        <w:lastRenderedPageBreak/>
        <w:t>て使う時に使用します。ソースに指定したいコントロールのNameプロパティかx:Nameで指定された名前と同じものをElementNameに指定します。以下にTextBoxをソースに指定して、TextプロパティとTextBlockのTextプロパティをバインドするコード例を示します。</w:t>
      </w:r>
    </w:p>
    <w:p w14:paraId="6C2DCA49" w14:textId="74E57C4D" w:rsidR="00C85D6D" w:rsidRDefault="00C85D6D" w:rsidP="006159CB">
      <w:r>
        <w:rPr>
          <w:noProof/>
        </w:rPr>
        <mc:AlternateContent>
          <mc:Choice Requires="wps">
            <w:drawing>
              <wp:inline distT="0" distB="0" distL="0" distR="0" wp14:anchorId="349E1BF7" wp14:editId="07F8502B">
                <wp:extent cx="6725653" cy="1490980"/>
                <wp:effectExtent l="0" t="0" r="18415" b="13970"/>
                <wp:docPr id="3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5653" cy="1490980"/>
                        </a:xfrm>
                        <a:prstGeom prst="rect">
                          <a:avLst/>
                        </a:prstGeom>
                        <a:solidFill>
                          <a:srgbClr val="FFFFFF"/>
                        </a:solidFill>
                        <a:ln w="9525">
                          <a:solidFill>
                            <a:srgbClr val="000000"/>
                          </a:solidFill>
                          <a:miter lim="800000"/>
                          <a:headEnd/>
                          <a:tailEnd/>
                        </a:ln>
                      </wps:spPr>
                      <wps:txbx>
                        <w:txbxContent>
                          <w:p w14:paraId="2F9D0BC5" w14:textId="45632DD5" w:rsidR="000C30AF" w:rsidRDefault="000C30AF" w:rsidP="00C85D6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ox" /&gt;</w:t>
                            </w:r>
                          </w:p>
                          <w:p w14:paraId="76D8A042" w14:textId="59AC631D" w:rsidR="000C30AF" w:rsidRDefault="000C30AF" w:rsidP="00C85D6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textBox}" /&gt;</w:t>
                            </w:r>
                          </w:p>
                        </w:txbxContent>
                      </wps:txbx>
                      <wps:bodyPr rot="0" vert="horz" wrap="square" lIns="91440" tIns="45720" rIns="91440" bIns="45720" anchor="t" anchorCtr="0">
                        <a:spAutoFit/>
                      </wps:bodyPr>
                    </wps:wsp>
                  </a:graphicData>
                </a:graphic>
              </wp:inline>
            </w:drawing>
          </mc:Choice>
          <mc:Fallback>
            <w:pict>
              <v:shape w14:anchorId="349E1BF7" id="_x0000_s1239" type="#_x0000_t202" style="width:529.6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">
                <v:textbox style="mso-fit-shape-to-text:t">
                  <w:txbxContent>
                    <w:p w14:paraId="2F9D0BC5" w14:textId="45632DD5" w:rsidR="000C30AF" w:rsidRDefault="000C30AF" w:rsidP="00C85D6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ox" /&gt;</w:t>
                      </w:r>
                    </w:p>
                    <w:p w14:paraId="76D8A042" w14:textId="59AC631D" w:rsidR="000C30AF" w:rsidRDefault="000C30AF" w:rsidP="00C85D6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textBox}" /&gt;</w:t>
                      </w:r>
                    </w:p>
                  </w:txbxContent>
                </v:textbox>
                <w10:anchorlock/>
              </v:shape>
            </w:pict>
          </mc:Fallback>
        </mc:AlternateContent>
      </w:r>
    </w:p>
    <w:p w14:paraId="08E221E5" w14:textId="2DE1305E" w:rsidR="00C85D6D" w:rsidRDefault="00C85D6D" w:rsidP="00C85D6D">
      <w:pPr>
        <w:pStyle w:val="3"/>
      </w:pPr>
      <w:r>
        <w:rPr>
          <w:rFonts w:hint="eastAsia"/>
        </w:rPr>
        <w:t>RelativeSourceによるソースの指定</w:t>
      </w:r>
    </w:p>
    <w:p w14:paraId="02F181E8" w14:textId="1CB39FB5" w:rsidR="00C85D6D" w:rsidRDefault="00FA1619" w:rsidP="00C85D6D">
      <w:r>
        <w:rPr>
          <w:rFonts w:hint="eastAsia"/>
        </w:rPr>
        <w:t>RelativeSourceは、Bindingターゲットから見た相対的な位置でソースを指定します。例えば自分自身をソースに指定するコード例を以下に示します。自分自身を指定するにはRelativeSourceにRelativeSourceマークアップ拡張のModeプロパティにSelfを指定したものを設定します。(Modeは省略可能です)</w:t>
      </w:r>
    </w:p>
    <w:p w14:paraId="4C9D06A4" w14:textId="76AE899F" w:rsidR="00FA1619" w:rsidRDefault="00FA1619" w:rsidP="00C85D6D">
      <w:r>
        <w:rPr>
          <w:noProof/>
        </w:rPr>
        <mc:AlternateContent>
          <mc:Choice Requires="wps">
            <w:drawing>
              <wp:inline distT="0" distB="0" distL="0" distR="0" wp14:anchorId="198D7B76" wp14:editId="10157230">
                <wp:extent cx="6623384" cy="1490980"/>
                <wp:effectExtent l="0" t="0" r="25400" b="13970"/>
                <wp:docPr id="3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384" cy="1490980"/>
                        </a:xfrm>
                        <a:prstGeom prst="rect">
                          <a:avLst/>
                        </a:prstGeom>
                        <a:solidFill>
                          <a:srgbClr val="FFFFFF"/>
                        </a:solidFill>
                        <a:ln w="9525">
                          <a:solidFill>
                            <a:srgbClr val="000000"/>
                          </a:solidFill>
                          <a:miter lim="800000"/>
                          <a:headEnd/>
                          <a:tailEnd/>
                        </a:ln>
                      </wps:spPr>
                      <wps:txbx>
                        <w:txbxContent>
                          <w:p w14:paraId="7FF550C8" w14:textId="3427737D" w:rsidR="000C30AF" w:rsidRDefault="000C30AF" w:rsidP="00FA161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000000"/>
                                <w:sz w:val="19"/>
                                <w:szCs w:val="19"/>
                                <w:highlight w:val="white"/>
                              </w:rPr>
                              <w:t xml:space="preserve"> </w:t>
                            </w:r>
                          </w:p>
                          <w:p w14:paraId="01291527" w14:textId="77777777" w:rsidR="000C30AF" w:rsidRDefault="000C30AF" w:rsidP="00FA161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Self</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2342D02A" w14:textId="0C9E68CF" w:rsidR="000C30AF" w:rsidRDefault="000C30AF" w:rsidP="00FA1619">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Left"/&gt;</w:t>
                            </w:r>
                          </w:p>
                        </w:txbxContent>
                      </wps:txbx>
                      <wps:bodyPr rot="0" vert="horz" wrap="square" lIns="91440" tIns="45720" rIns="91440" bIns="45720" anchor="t" anchorCtr="0">
                        <a:spAutoFit/>
                      </wps:bodyPr>
                    </wps:wsp>
                  </a:graphicData>
                </a:graphic>
              </wp:inline>
            </w:drawing>
          </mc:Choice>
          <mc:Fallback>
            <w:pict>
              <v:shape w14:anchorId="198D7B76" id="_x0000_s1240" type="#_x0000_t202" style="width:521.5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">
                <v:textbox style="mso-fit-shape-to-text:t">
                  <w:txbxContent>
                    <w:p w14:paraId="7FF550C8" w14:textId="3427737D" w:rsidR="000C30AF" w:rsidRDefault="000C30AF" w:rsidP="00FA161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000000"/>
                          <w:sz w:val="19"/>
                          <w:szCs w:val="19"/>
                          <w:highlight w:val="white"/>
                        </w:rPr>
                        <w:t xml:space="preserve"> </w:t>
                      </w:r>
                    </w:p>
                    <w:p w14:paraId="01291527" w14:textId="77777777" w:rsidR="000C30AF" w:rsidRDefault="000C30AF" w:rsidP="00FA161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Self</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2342D02A" w14:textId="0C9E68CF" w:rsidR="000C30AF" w:rsidRDefault="000C30AF" w:rsidP="00FA1619">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Left"/&gt;</w:t>
                      </w:r>
                    </w:p>
                  </w:txbxContent>
                </v:textbox>
                <w10:anchorlock/>
              </v:shape>
            </w:pict>
          </mc:Fallback>
        </mc:AlternateContent>
      </w:r>
    </w:p>
    <w:p w14:paraId="32029A21" w14:textId="61A54537" w:rsidR="00FA1619" w:rsidRDefault="00795A8B" w:rsidP="00C85D6D">
      <w:r>
        <w:rPr>
          <w:rFonts w:hint="eastAsia"/>
        </w:rPr>
        <w:t>上記の例はLeftと表示されます。</w:t>
      </w:r>
    </w:p>
    <w:p w14:paraId="12195645" w14:textId="59DBAF73" w:rsidR="00FA1619" w:rsidRDefault="005D3F57" w:rsidP="00C85D6D">
      <w:r>
        <w:rPr>
          <w:rFonts w:hint="eastAsia"/>
        </w:rPr>
        <w:t>このほかに、自分の親へ親へ辿っていき、指定した型にたどり着くまで遡るAncestorTypeというものもあります。自分自身が置かれているWindowのTitleとBindingする例を以下に示します。</w:t>
      </w:r>
    </w:p>
    <w:p w14:paraId="61B35E1F" w14:textId="05C1673B" w:rsidR="005D3F57" w:rsidRDefault="005D3F57" w:rsidP="00C85D6D">
      <w:r>
        <w:rPr>
          <w:noProof/>
        </w:rPr>
        <mc:AlternateContent>
          <mc:Choice Requires="wps">
            <w:drawing>
              <wp:inline distT="0" distB="0" distL="0" distR="0" wp14:anchorId="365E22B1" wp14:editId="18A59345">
                <wp:extent cx="6605337" cy="1404620"/>
                <wp:effectExtent l="0" t="0" r="24130" b="20955"/>
                <wp:docPr id="4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337" cy="1404620"/>
                        </a:xfrm>
                        <a:prstGeom prst="rect">
                          <a:avLst/>
                        </a:prstGeom>
                        <a:solidFill>
                          <a:srgbClr val="FFFFFF"/>
                        </a:solidFill>
                        <a:ln w="9525">
                          <a:solidFill>
                            <a:srgbClr val="000000"/>
                          </a:solidFill>
                          <a:miter lim="800000"/>
                          <a:headEnd/>
                          <a:tailEnd/>
                        </a:ln>
                      </wps:spPr>
                      <wps:txbx>
                        <w:txbxContent>
                          <w:p w14:paraId="3B043D3A" w14:textId="0944FB02" w:rsidR="000C30AF" w:rsidRDefault="000C30AF" w:rsidP="005D3F57">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p>
                          <w:p w14:paraId="2461CCBC" w14:textId="3CC2690D" w:rsidR="000C30AF" w:rsidRDefault="000C30AF" w:rsidP="005D3F57">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Ancestor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Window</w:t>
                            </w:r>
                            <w:r>
                              <w:rPr>
                                <w:rFonts w:ascii="Consolas" w:eastAsiaTheme="minorEastAsia" w:hAnsi="Consolas" w:cs="Consolas"/>
                                <w:color w:val="0000FF"/>
                                <w:sz w:val="19"/>
                                <w:szCs w:val="19"/>
                                <w:highlight w:val="white"/>
                              </w:rPr>
                              <w:t>}}}" /&gt;</w:t>
                            </w:r>
                          </w:p>
                        </w:txbxContent>
                      </wps:txbx>
                      <wps:bodyPr rot="0" vert="horz" wrap="square" lIns="91440" tIns="45720" rIns="91440" bIns="45720" anchor="t" anchorCtr="0">
                        <a:spAutoFit/>
                      </wps:bodyPr>
                    </wps:wsp>
                  </a:graphicData>
                </a:graphic>
              </wp:inline>
            </w:drawing>
          </mc:Choice>
          <mc:Fallback>
            <w:pict>
              <v:shape w14:anchorId="365E22B1" id="_x0000_s1241" type="#_x0000_t202" style="width:520.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">
                <v:textbox style="mso-fit-shape-to-text:t">
                  <w:txbxContent>
                    <w:p w14:paraId="3B043D3A" w14:textId="0944FB02" w:rsidR="000C30AF" w:rsidRDefault="000C30AF" w:rsidP="005D3F57">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p>
                    <w:p w14:paraId="2461CCBC" w14:textId="3CC2690D" w:rsidR="000C30AF" w:rsidRDefault="000C30AF" w:rsidP="005D3F57">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Ancestor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Window</w:t>
                      </w:r>
                      <w:r>
                        <w:rPr>
                          <w:rFonts w:ascii="Consolas" w:eastAsiaTheme="minorEastAsia" w:hAnsi="Consolas" w:cs="Consolas"/>
                          <w:color w:val="0000FF"/>
                          <w:sz w:val="19"/>
                          <w:szCs w:val="19"/>
                          <w:highlight w:val="white"/>
                        </w:rPr>
                        <w:t>}}}" /&gt;</w:t>
                      </w:r>
                    </w:p>
                  </w:txbxContent>
                </v:textbox>
                <w10:anchorlock/>
              </v:shape>
            </w:pict>
          </mc:Fallback>
        </mc:AlternateContent>
      </w:r>
    </w:p>
    <w:p w14:paraId="230F8819" w14:textId="4EA15864" w:rsidR="005D3F57" w:rsidRDefault="005D3F57" w:rsidP="00C85D6D">
      <w:r>
        <w:rPr>
          <w:rFonts w:hint="eastAsia"/>
        </w:rPr>
        <w:t>WindowのTitleにMainWindowという文字列が設定されている場合、上記の設定でMainWindowとTextBlockに表示されます。</w:t>
      </w:r>
    </w:p>
    <w:p w14:paraId="5A48F03D" w14:textId="3B752EF9" w:rsidR="00FF5269" w:rsidRPr="00C85D6D" w:rsidRDefault="00FF5269" w:rsidP="00C85D6D">
      <w:r>
        <w:rPr>
          <w:rFonts w:hint="eastAsia"/>
        </w:rPr>
        <w:t>SelfとAncestorType以外にTemplatedParentというTemplateBindingと同様の機能を提供する方法もあります。TemplateBindingが一方通行なBindingなのに対してTemplatedParentを指定した場合はTwoWayなどのBindingを指定することが出来る点が異なります。</w:t>
      </w:r>
    </w:p>
    <w:p w14:paraId="2023CA36" w14:textId="77777777" w:rsidR="0019275B" w:rsidRDefault="0019275B" w:rsidP="0019275B">
      <w:pPr>
        <w:pStyle w:val="3"/>
      </w:pPr>
      <w:bookmarkStart w:id="100" w:name="_Toc396505478"/>
      <w:bookmarkStart w:id="101" w:name="_Toc396505477"/>
      <w:r>
        <w:rPr>
          <w:rFonts w:hint="eastAsia"/>
        </w:rPr>
        <w:t>入力値の検証</w:t>
      </w:r>
      <w:bookmarkEnd w:id="100"/>
    </w:p>
    <w:p w14:paraId="4D89C0C6" w14:textId="04256693" w:rsidR="0019275B" w:rsidRDefault="005323D8" w:rsidP="0019275B">
      <w:r>
        <w:rPr>
          <w:rFonts w:hint="eastAsia"/>
        </w:rPr>
        <w:t>データバインディングには、ターゲットに入力された値を検証する方法も備わっています。歴史的な経緯から、ValidationRuleを指定する方法、ソースのプロパティで例外をスローする方法、I</w:t>
      </w:r>
      <w:r>
        <w:t>DataErrorInfo</w:t>
      </w:r>
      <w:r>
        <w:rPr>
          <w:rFonts w:hint="eastAsia"/>
        </w:rPr>
        <w:t>をソースに実装する方法、INotifyDataError</w:t>
      </w:r>
      <w:r>
        <w:t>Info</w:t>
      </w:r>
      <w:r>
        <w:rPr>
          <w:rFonts w:hint="eastAsia"/>
        </w:rPr>
        <w:t>をソースに実装する方法のように様々な方法が提供されています。ここでは、デフォ</w:t>
      </w:r>
      <w:r>
        <w:rPr>
          <w:rFonts w:hint="eastAsia"/>
        </w:rPr>
        <w:lastRenderedPageBreak/>
        <w:t>ルトで有効になっていて、もっとも柔軟な指定が可能なINotifyDataErrorInfoインターフェースを実装する方法について解説します。</w:t>
      </w:r>
    </w:p>
    <w:p w14:paraId="3E9A3D18" w14:textId="12524559" w:rsidR="00DE7DE7" w:rsidRDefault="00DE7DE7" w:rsidP="0019275B">
      <w:r>
        <w:rPr>
          <w:rFonts w:hint="eastAsia"/>
        </w:rPr>
        <w:t>INotifyDataErrorInfoインターフェースは同期、非同期の値の検証を実装するためのインターフェースで以下のように定義されています。</w:t>
      </w:r>
    </w:p>
    <w:p w14:paraId="29DCD8C4" w14:textId="2FD078DE" w:rsidR="005323D8" w:rsidRDefault="00DE7DE7" w:rsidP="0019275B">
      <w:r>
        <w:rPr>
          <w:noProof/>
        </w:rPr>
        <mc:AlternateContent>
          <mc:Choice Requires="wps">
            <w:drawing>
              <wp:inline distT="0" distB="0" distL="0" distR="0" wp14:anchorId="24355993" wp14:editId="3B7A6BF3">
                <wp:extent cx="6671511" cy="1490980"/>
                <wp:effectExtent l="0" t="0" r="15240" b="13970"/>
                <wp:docPr id="4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1511" cy="1490980"/>
                        </a:xfrm>
                        <a:prstGeom prst="rect">
                          <a:avLst/>
                        </a:prstGeom>
                        <a:solidFill>
                          <a:srgbClr val="FFFFFF"/>
                        </a:solidFill>
                        <a:ln w="9525">
                          <a:solidFill>
                            <a:srgbClr val="000000"/>
                          </a:solidFill>
                          <a:miter lim="800000"/>
                          <a:headEnd/>
                          <a:tailEnd/>
                        </a:ln>
                      </wps:spPr>
                      <wps:txbx>
                        <w:txbxContent>
                          <w:p w14:paraId="42567539" w14:textId="2C1C0790" w:rsidR="000C30AF" w:rsidRDefault="000C30AF" w:rsidP="00DE7DE7">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erfac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NotifyDataErrorInfo</w:t>
                            </w:r>
                          </w:p>
                          <w:p w14:paraId="09DBEBD8" w14:textId="77777777" w:rsidR="000C30AF" w:rsidRDefault="000C30AF" w:rsidP="00DE7DE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1593FE5" w14:textId="296E6330" w:rsidR="000C30AF" w:rsidRDefault="000C30AF" w:rsidP="00DE7DE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HasErrors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w:t>
                            </w:r>
                          </w:p>
                          <w:p w14:paraId="60695610" w14:textId="7C56BAE9" w:rsidR="000C30AF" w:rsidRDefault="000C30AF" w:rsidP="00DE7DE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EventHandler</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DataErrorsChangedEventArgs</w:t>
                            </w:r>
                            <w:r>
                              <w:rPr>
                                <w:rFonts w:ascii="Consolas" w:eastAsiaTheme="minorEastAsia" w:hAnsi="Consolas" w:cs="Consolas"/>
                                <w:color w:val="000000"/>
                                <w:sz w:val="19"/>
                                <w:szCs w:val="19"/>
                                <w:highlight w:val="white"/>
                              </w:rPr>
                              <w:t>&gt; ErrorsChanged;</w:t>
                            </w:r>
                          </w:p>
                          <w:p w14:paraId="784A703A" w14:textId="5A7466D7" w:rsidR="000C30AF" w:rsidRDefault="000C30AF" w:rsidP="00DE7DE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Enumerable</w:t>
                            </w:r>
                            <w:r>
                              <w:rPr>
                                <w:rFonts w:ascii="Consolas" w:eastAsiaTheme="minorEastAsia" w:hAnsi="Consolas" w:cs="Consolas"/>
                                <w:color w:val="000000"/>
                                <w:sz w:val="19"/>
                                <w:szCs w:val="19"/>
                                <w:highlight w:val="white"/>
                              </w:rPr>
                              <w:t xml:space="preserve"> GetErrors(</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w:t>
                            </w:r>
                          </w:p>
                          <w:p w14:paraId="17DE2B17" w14:textId="1289DCEF" w:rsidR="000C30AF" w:rsidRDefault="000C30AF" w:rsidP="00DE7DE7">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4355993" id="_x0000_s1242" type="#_x0000_t202" style="width:525.3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">
                <v:textbox style="mso-fit-shape-to-text:t">
                  <w:txbxContent>
                    <w:p w14:paraId="42567539" w14:textId="2C1C0790" w:rsidR="000C30AF" w:rsidRDefault="000C30AF" w:rsidP="00DE7DE7">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erfac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NotifyDataErrorInfo</w:t>
                      </w:r>
                    </w:p>
                    <w:p w14:paraId="09DBEBD8" w14:textId="77777777" w:rsidR="000C30AF" w:rsidRDefault="000C30AF" w:rsidP="00DE7DE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1593FE5" w14:textId="296E6330" w:rsidR="000C30AF" w:rsidRDefault="000C30AF" w:rsidP="00DE7DE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HasErrors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w:t>
                      </w:r>
                    </w:p>
                    <w:p w14:paraId="60695610" w14:textId="7C56BAE9" w:rsidR="000C30AF" w:rsidRDefault="000C30AF" w:rsidP="00DE7DE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EventHandler</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DataErrorsChangedEventArgs</w:t>
                      </w:r>
                      <w:r>
                        <w:rPr>
                          <w:rFonts w:ascii="Consolas" w:eastAsiaTheme="minorEastAsia" w:hAnsi="Consolas" w:cs="Consolas"/>
                          <w:color w:val="000000"/>
                          <w:sz w:val="19"/>
                          <w:szCs w:val="19"/>
                          <w:highlight w:val="white"/>
                        </w:rPr>
                        <w:t>&gt; ErrorsChanged;</w:t>
                      </w:r>
                    </w:p>
                    <w:p w14:paraId="784A703A" w14:textId="5A7466D7" w:rsidR="000C30AF" w:rsidRDefault="000C30AF" w:rsidP="00DE7DE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Enumerable</w:t>
                      </w:r>
                      <w:r>
                        <w:rPr>
                          <w:rFonts w:ascii="Consolas" w:eastAsiaTheme="minorEastAsia" w:hAnsi="Consolas" w:cs="Consolas"/>
                          <w:color w:val="000000"/>
                          <w:sz w:val="19"/>
                          <w:szCs w:val="19"/>
                          <w:highlight w:val="white"/>
                        </w:rPr>
                        <w:t xml:space="preserve"> GetErrors(</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w:t>
                      </w:r>
                    </w:p>
                    <w:p w14:paraId="17DE2B17" w14:textId="1289DCEF" w:rsidR="000C30AF" w:rsidRDefault="000C30AF" w:rsidP="00DE7DE7">
                      <w:r>
                        <w:rPr>
                          <w:rFonts w:ascii="Consolas" w:eastAsiaTheme="minorEastAsia" w:hAnsi="Consolas" w:cs="Consolas"/>
                          <w:color w:val="000000"/>
                          <w:sz w:val="19"/>
                          <w:szCs w:val="19"/>
                          <w:highlight w:val="white"/>
                        </w:rPr>
                        <w:t>}</w:t>
                      </w:r>
                    </w:p>
                  </w:txbxContent>
                </v:textbox>
                <w10:anchorlock/>
              </v:shape>
            </w:pict>
          </mc:Fallback>
        </mc:AlternateContent>
      </w:r>
    </w:p>
    <w:p w14:paraId="793B108A" w14:textId="2FE18454" w:rsidR="00DE7DE7" w:rsidRDefault="00DE7DE7" w:rsidP="0019275B">
      <w:r>
        <w:rPr>
          <w:rFonts w:hint="eastAsia"/>
        </w:rPr>
        <w:t>HasErrorsプロパティでオブジェクトにエラーが有るか無いかを返します。ErrorsChangedイベントでプロパティのエラーの状態に変化があったことを外部に通知します。GetErrorsメソッドでプロパティのエラーを返します。</w:t>
      </w:r>
    </w:p>
    <w:p w14:paraId="187DB401" w14:textId="0340669E" w:rsidR="006065CC" w:rsidRDefault="003B52AA" w:rsidP="0019275B">
      <w:r>
        <w:rPr>
          <w:rFonts w:hint="eastAsia"/>
        </w:rPr>
        <w:t>Nameプロパティが必須入力で、Ageプロパティに0以上を設定しないといけないPersonクラスの実装例を以下に示します。</w:t>
      </w:r>
      <w:r w:rsidR="006065CC">
        <w:rPr>
          <w:rFonts w:hint="eastAsia"/>
        </w:rPr>
        <w:t>まず、必須のインターフェースの</w:t>
      </w:r>
      <w:r w:rsidR="006065CC">
        <w:t>INotifyPropertyChanged</w:t>
      </w:r>
      <w:r w:rsidR="006065CC">
        <w:rPr>
          <w:rFonts w:hint="eastAsia"/>
        </w:rPr>
        <w:t>と、INotifyDataErrorInfoのイベントやメソッドなどを実装します。</w:t>
      </w:r>
    </w:p>
    <w:p w14:paraId="58AD75B1" w14:textId="780B1270" w:rsidR="006065CC" w:rsidRDefault="006065CC" w:rsidP="0019275B">
      <w:r>
        <w:rPr>
          <w:noProof/>
        </w:rPr>
        <w:lastRenderedPageBreak/>
        <mc:AlternateContent>
          <mc:Choice Requires="wps">
            <w:drawing>
              <wp:inline distT="0" distB="0" distL="0" distR="0" wp14:anchorId="063D711E" wp14:editId="30BDBDA5">
                <wp:extent cx="6605337" cy="1490980"/>
                <wp:effectExtent l="0" t="0" r="24130" b="12700"/>
                <wp:docPr id="4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337" cy="1490980"/>
                        </a:xfrm>
                        <a:prstGeom prst="rect">
                          <a:avLst/>
                        </a:prstGeom>
                        <a:solidFill>
                          <a:srgbClr val="FFFFFF"/>
                        </a:solidFill>
                        <a:ln w="9525">
                          <a:solidFill>
                            <a:srgbClr val="000000"/>
                          </a:solidFill>
                          <a:miter lim="800000"/>
                          <a:headEnd/>
                          <a:tailEnd/>
                        </a:ln>
                      </wps:spPr>
                      <wps:txbx>
                        <w:txbxContent>
                          <w:p w14:paraId="48CBB7AE" w14:textId="77777777" w:rsidR="000C30AF" w:rsidRDefault="000C30AF" w:rsidP="00B36C0C">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INotifyPropertyChange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NotifyDataErrorInfo</w:t>
                            </w:r>
                          </w:p>
                          <w:p w14:paraId="4A5270AB" w14:textId="77777777" w:rsidR="000C30AF" w:rsidRDefault="000C30AF"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7B928FC" w14:textId="77777777" w:rsidR="000C30AF" w:rsidRDefault="000C30AF" w:rsidP="00B36C0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INotifyPropertyChanged</w:t>
                            </w:r>
                          </w:p>
                          <w:p w14:paraId="756635B8" w14:textId="77777777" w:rsidR="000C30AF" w:rsidRDefault="000C30AF"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Handler</w:t>
                            </w:r>
                            <w:r>
                              <w:rPr>
                                <w:rFonts w:ascii="Consolas" w:eastAsiaTheme="minorEastAsia" w:hAnsi="Consolas" w:cs="Consolas"/>
                                <w:color w:val="000000"/>
                                <w:sz w:val="19"/>
                                <w:szCs w:val="19"/>
                                <w:highlight w:val="white"/>
                              </w:rPr>
                              <w:t xml:space="preserve"> PropertyChanged;</w:t>
                            </w:r>
                          </w:p>
                          <w:p w14:paraId="6D27BC71" w14:textId="77777777" w:rsidR="000C30AF" w:rsidRDefault="000C30AF"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SetProperty&lt;T&gt;(</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T field, T value, [</w:t>
                            </w:r>
                            <w:r>
                              <w:rPr>
                                <w:rFonts w:ascii="Consolas" w:eastAsiaTheme="minorEastAsia" w:hAnsi="Consolas" w:cs="Consolas"/>
                                <w:color w:val="2B91AF"/>
                                <w:sz w:val="19"/>
                                <w:szCs w:val="19"/>
                                <w:highlight w:val="white"/>
                              </w:rPr>
                              <w:t>CallerMember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28752AC5" w14:textId="77777777" w:rsidR="000C30AF" w:rsidRDefault="000C30AF"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1F69AD0" w14:textId="77777777" w:rsidR="000C30AF" w:rsidRDefault="000C30AF"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field = value;</w:t>
                            </w:r>
                          </w:p>
                          <w:p w14:paraId="5C9DEFD5" w14:textId="77777777" w:rsidR="000C30AF" w:rsidRDefault="000C30AF"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ropertyChanged;</w:t>
                            </w:r>
                          </w:p>
                          <w:p w14:paraId="3206A927" w14:textId="77777777" w:rsidR="000C30AF" w:rsidRDefault="000C30AF"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 { h(</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Args</w:t>
                            </w:r>
                            <w:r>
                              <w:rPr>
                                <w:rFonts w:ascii="Consolas" w:eastAsiaTheme="minorEastAsia" w:hAnsi="Consolas" w:cs="Consolas"/>
                                <w:color w:val="000000"/>
                                <w:sz w:val="19"/>
                                <w:szCs w:val="19"/>
                                <w:highlight w:val="white"/>
                              </w:rPr>
                              <w:t>(propertyName)); }</w:t>
                            </w:r>
                          </w:p>
                          <w:p w14:paraId="449410CA" w14:textId="77777777" w:rsidR="000C30AF" w:rsidRDefault="000C30AF"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F54E421" w14:textId="77777777" w:rsidR="000C30AF" w:rsidRDefault="000C30AF"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6C0C284" w14:textId="77777777" w:rsidR="000C30AF" w:rsidRDefault="000C30AF" w:rsidP="00B36C0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INotifyErrorsInfo</w:t>
                            </w:r>
                          </w:p>
                          <w:p w14:paraId="5BF33DF5" w14:textId="77777777" w:rsidR="000C30AF" w:rsidRDefault="000C30AF"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ictionary</w:t>
                            </w:r>
                            <w:r>
                              <w:rPr>
                                <w:rFonts w:ascii="Consolas" w:eastAsiaTheme="minorEastAsia" w:hAnsi="Consolas" w:cs="Consolas"/>
                                <w:color w:val="000000"/>
                                <w:sz w:val="19"/>
                                <w:szCs w:val="19"/>
                                <w:highlight w:val="white"/>
                              </w:rPr>
                              <w:t>&l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Enumerable</w:t>
                            </w:r>
                            <w:r>
                              <w:rPr>
                                <w:rFonts w:ascii="Consolas" w:eastAsiaTheme="minorEastAsia" w:hAnsi="Consolas" w:cs="Consolas"/>
                                <w:color w:val="000000"/>
                                <w:sz w:val="19"/>
                                <w:szCs w:val="19"/>
                                <w:highlight w:val="white"/>
                              </w:rPr>
                              <w:t xml:space="preserve">&gt; error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ictionary</w:t>
                            </w:r>
                            <w:r>
                              <w:rPr>
                                <w:rFonts w:ascii="Consolas" w:eastAsiaTheme="minorEastAsia" w:hAnsi="Consolas" w:cs="Consolas"/>
                                <w:color w:val="000000"/>
                                <w:sz w:val="19"/>
                                <w:szCs w:val="19"/>
                                <w:highlight w:val="white"/>
                              </w:rPr>
                              <w:t>&l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Enumerable</w:t>
                            </w:r>
                            <w:r>
                              <w:rPr>
                                <w:rFonts w:ascii="Consolas" w:eastAsiaTheme="minorEastAsia" w:hAnsi="Consolas" w:cs="Consolas"/>
                                <w:color w:val="000000"/>
                                <w:sz w:val="19"/>
                                <w:szCs w:val="19"/>
                                <w:highlight w:val="white"/>
                              </w:rPr>
                              <w:t>&gt;();</w:t>
                            </w:r>
                          </w:p>
                          <w:p w14:paraId="1D9CD186" w14:textId="77777777" w:rsidR="000C30AF" w:rsidRDefault="000C30AF"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EventHandler</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DataErrorsChangedEventArgs</w:t>
                            </w:r>
                            <w:r>
                              <w:rPr>
                                <w:rFonts w:ascii="Consolas" w:eastAsiaTheme="minorEastAsia" w:hAnsi="Consolas" w:cs="Consolas"/>
                                <w:color w:val="000000"/>
                                <w:sz w:val="19"/>
                                <w:szCs w:val="19"/>
                                <w:highlight w:val="white"/>
                              </w:rPr>
                              <w:t>&gt; ErrorsChanged;</w:t>
                            </w:r>
                          </w:p>
                          <w:p w14:paraId="241EBC47" w14:textId="77777777" w:rsidR="000C30AF" w:rsidRDefault="000C30AF"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nErrorsChanged([</w:t>
                            </w:r>
                            <w:r>
                              <w:rPr>
                                <w:rFonts w:ascii="Consolas" w:eastAsiaTheme="minorEastAsia" w:hAnsi="Consolas" w:cs="Consolas"/>
                                <w:color w:val="2B91AF"/>
                                <w:sz w:val="19"/>
                                <w:szCs w:val="19"/>
                                <w:highlight w:val="white"/>
                              </w:rPr>
                              <w:t>CallerMember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4A29A4EB" w14:textId="77777777" w:rsidR="000C30AF" w:rsidRDefault="000C30AF"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AA89CE5" w14:textId="77777777" w:rsidR="000C30AF" w:rsidRDefault="000C30AF"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rrorsChanged;</w:t>
                            </w:r>
                          </w:p>
                          <w:p w14:paraId="7197C8A4" w14:textId="77777777" w:rsidR="000C30AF" w:rsidRDefault="000C30AF"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 { h(</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aErrorsChangedEventArgs</w:t>
                            </w:r>
                            <w:r>
                              <w:rPr>
                                <w:rFonts w:ascii="Consolas" w:eastAsiaTheme="minorEastAsia" w:hAnsi="Consolas" w:cs="Consolas"/>
                                <w:color w:val="000000"/>
                                <w:sz w:val="19"/>
                                <w:szCs w:val="19"/>
                                <w:highlight w:val="white"/>
                              </w:rPr>
                              <w:t>(propertyName)); }</w:t>
                            </w:r>
                          </w:p>
                          <w:p w14:paraId="66F93868" w14:textId="77777777" w:rsidR="000C30AF" w:rsidRDefault="000C30AF"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1F5DF4D" w14:textId="77777777" w:rsidR="000C30AF" w:rsidRDefault="000C30AF"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E2AB555" w14:textId="77777777" w:rsidR="000C30AF" w:rsidRDefault="000C30AF"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Enumerable</w:t>
                            </w:r>
                            <w:r>
                              <w:rPr>
                                <w:rFonts w:ascii="Consolas" w:eastAsiaTheme="minorEastAsia" w:hAnsi="Consolas" w:cs="Consolas"/>
                                <w:color w:val="000000"/>
                                <w:sz w:val="19"/>
                                <w:szCs w:val="19"/>
                                <w:highlight w:val="white"/>
                              </w:rPr>
                              <w:t xml:space="preserve"> GetErrors(</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w:t>
                            </w:r>
                          </w:p>
                          <w:p w14:paraId="377B49A2" w14:textId="77777777" w:rsidR="000C30AF" w:rsidRDefault="000C30AF"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FC497D5" w14:textId="77777777" w:rsidR="000C30AF" w:rsidRDefault="000C30AF"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Enumerable</w:t>
                            </w:r>
                            <w:r>
                              <w:rPr>
                                <w:rFonts w:ascii="Consolas" w:eastAsiaTheme="minorEastAsia" w:hAnsi="Consolas" w:cs="Consolas"/>
                                <w:color w:val="000000"/>
                                <w:sz w:val="19"/>
                                <w:szCs w:val="19"/>
                                <w:highlight w:val="white"/>
                              </w:rPr>
                              <w:t xml:space="preserve"> error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040180E7" w14:textId="77777777" w:rsidR="000C30AF" w:rsidRDefault="000C30AF"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errors.TryGetValue(propertyName, </w:t>
                            </w:r>
                            <w:r>
                              <w:rPr>
                                <w:rFonts w:ascii="Consolas" w:eastAsiaTheme="minorEastAsia" w:hAnsi="Consolas" w:cs="Consolas"/>
                                <w:color w:val="0000FF"/>
                                <w:sz w:val="19"/>
                                <w:szCs w:val="19"/>
                                <w:highlight w:val="white"/>
                              </w:rPr>
                              <w:t>out</w:t>
                            </w:r>
                            <w:r>
                              <w:rPr>
                                <w:rFonts w:ascii="Consolas" w:eastAsiaTheme="minorEastAsia" w:hAnsi="Consolas" w:cs="Consolas"/>
                                <w:color w:val="000000"/>
                                <w:sz w:val="19"/>
                                <w:szCs w:val="19"/>
                                <w:highlight w:val="white"/>
                              </w:rPr>
                              <w:t xml:space="preserve"> error);</w:t>
                            </w:r>
                          </w:p>
                          <w:p w14:paraId="48BACC13" w14:textId="77777777" w:rsidR="000C30AF" w:rsidRDefault="000C30AF"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error;</w:t>
                            </w:r>
                          </w:p>
                          <w:p w14:paraId="490A5FAB" w14:textId="4133CA8C" w:rsidR="000C30AF" w:rsidRDefault="000C30AF"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E04F266" w14:textId="77777777" w:rsidR="000C30AF" w:rsidRDefault="000C30AF"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ED3ED47" w14:textId="77777777" w:rsidR="000C30AF" w:rsidRDefault="000C30AF"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HasErrors</w:t>
                            </w:r>
                          </w:p>
                          <w:p w14:paraId="73427570" w14:textId="77777777" w:rsidR="000C30AF" w:rsidRDefault="000C30AF"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7A02FD0" w14:textId="77777777" w:rsidR="000C30AF" w:rsidRDefault="000C30AF"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errors.Values.Any(e =&gt; 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 }</w:t>
                            </w:r>
                          </w:p>
                          <w:p w14:paraId="43127C50" w14:textId="6B99B102" w:rsidR="000C30AF" w:rsidRPr="00B36C0C" w:rsidRDefault="000C30AF" w:rsidP="00B36C0C">
                            <w:pPr>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00"/>
                                <w:sz w:val="19"/>
                                <w:szCs w:val="19"/>
                                <w:highlight w:val="white"/>
                              </w:rPr>
                              <w:br/>
                              <w:t>}</w:t>
                            </w:r>
                          </w:p>
                        </w:txbxContent>
                      </wps:txbx>
                      <wps:bodyPr rot="0" vert="horz" wrap="square" lIns="91440" tIns="45720" rIns="91440" bIns="45720" anchor="t" anchorCtr="0">
                        <a:spAutoFit/>
                      </wps:bodyPr>
                    </wps:wsp>
                  </a:graphicData>
                </a:graphic>
              </wp:inline>
            </w:drawing>
          </mc:Choice>
          <mc:Fallback>
            <w:pict>
              <v:shape w14:anchorId="063D711E" id="_x0000_s1243" type="#_x0000_t202" style="width:520.1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">
                <v:textbox style="mso-fit-shape-to-text:t">
                  <w:txbxContent>
                    <w:p w14:paraId="48CBB7AE" w14:textId="77777777" w:rsidR="000C30AF" w:rsidRDefault="000C30AF" w:rsidP="00B36C0C">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INotifyPropertyChange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NotifyDataErrorInfo</w:t>
                      </w:r>
                    </w:p>
                    <w:p w14:paraId="4A5270AB" w14:textId="77777777" w:rsidR="000C30AF" w:rsidRDefault="000C30AF"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7B928FC" w14:textId="77777777" w:rsidR="000C30AF" w:rsidRDefault="000C30AF" w:rsidP="00B36C0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INotifyPropertyChanged</w:t>
                      </w:r>
                    </w:p>
                    <w:p w14:paraId="756635B8" w14:textId="77777777" w:rsidR="000C30AF" w:rsidRDefault="000C30AF"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Handler</w:t>
                      </w:r>
                      <w:r>
                        <w:rPr>
                          <w:rFonts w:ascii="Consolas" w:eastAsiaTheme="minorEastAsia" w:hAnsi="Consolas" w:cs="Consolas"/>
                          <w:color w:val="000000"/>
                          <w:sz w:val="19"/>
                          <w:szCs w:val="19"/>
                          <w:highlight w:val="white"/>
                        </w:rPr>
                        <w:t xml:space="preserve"> PropertyChanged;</w:t>
                      </w:r>
                    </w:p>
                    <w:p w14:paraId="6D27BC71" w14:textId="77777777" w:rsidR="000C30AF" w:rsidRDefault="000C30AF"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SetProperty&lt;T&gt;(</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T field, T value, [</w:t>
                      </w:r>
                      <w:r>
                        <w:rPr>
                          <w:rFonts w:ascii="Consolas" w:eastAsiaTheme="minorEastAsia" w:hAnsi="Consolas" w:cs="Consolas"/>
                          <w:color w:val="2B91AF"/>
                          <w:sz w:val="19"/>
                          <w:szCs w:val="19"/>
                          <w:highlight w:val="white"/>
                        </w:rPr>
                        <w:t>CallerMember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28752AC5" w14:textId="77777777" w:rsidR="000C30AF" w:rsidRDefault="000C30AF"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1F69AD0" w14:textId="77777777" w:rsidR="000C30AF" w:rsidRDefault="000C30AF"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field = value;</w:t>
                      </w:r>
                    </w:p>
                    <w:p w14:paraId="5C9DEFD5" w14:textId="77777777" w:rsidR="000C30AF" w:rsidRDefault="000C30AF"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ropertyChanged;</w:t>
                      </w:r>
                    </w:p>
                    <w:p w14:paraId="3206A927" w14:textId="77777777" w:rsidR="000C30AF" w:rsidRDefault="000C30AF"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 { h(</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Args</w:t>
                      </w:r>
                      <w:r>
                        <w:rPr>
                          <w:rFonts w:ascii="Consolas" w:eastAsiaTheme="minorEastAsia" w:hAnsi="Consolas" w:cs="Consolas"/>
                          <w:color w:val="000000"/>
                          <w:sz w:val="19"/>
                          <w:szCs w:val="19"/>
                          <w:highlight w:val="white"/>
                        </w:rPr>
                        <w:t>(propertyName)); }</w:t>
                      </w:r>
                    </w:p>
                    <w:p w14:paraId="449410CA" w14:textId="77777777" w:rsidR="000C30AF" w:rsidRDefault="000C30AF"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F54E421" w14:textId="77777777" w:rsidR="000C30AF" w:rsidRDefault="000C30AF"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6C0C284" w14:textId="77777777" w:rsidR="000C30AF" w:rsidRDefault="000C30AF" w:rsidP="00B36C0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INotifyErrorsInfo</w:t>
                      </w:r>
                    </w:p>
                    <w:p w14:paraId="5BF33DF5" w14:textId="77777777" w:rsidR="000C30AF" w:rsidRDefault="000C30AF"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ictionary</w:t>
                      </w:r>
                      <w:r>
                        <w:rPr>
                          <w:rFonts w:ascii="Consolas" w:eastAsiaTheme="minorEastAsia" w:hAnsi="Consolas" w:cs="Consolas"/>
                          <w:color w:val="000000"/>
                          <w:sz w:val="19"/>
                          <w:szCs w:val="19"/>
                          <w:highlight w:val="white"/>
                        </w:rPr>
                        <w:t>&l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Enumerable</w:t>
                      </w:r>
                      <w:r>
                        <w:rPr>
                          <w:rFonts w:ascii="Consolas" w:eastAsiaTheme="minorEastAsia" w:hAnsi="Consolas" w:cs="Consolas"/>
                          <w:color w:val="000000"/>
                          <w:sz w:val="19"/>
                          <w:szCs w:val="19"/>
                          <w:highlight w:val="white"/>
                        </w:rPr>
                        <w:t xml:space="preserve">&gt; error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ictionary</w:t>
                      </w:r>
                      <w:r>
                        <w:rPr>
                          <w:rFonts w:ascii="Consolas" w:eastAsiaTheme="minorEastAsia" w:hAnsi="Consolas" w:cs="Consolas"/>
                          <w:color w:val="000000"/>
                          <w:sz w:val="19"/>
                          <w:szCs w:val="19"/>
                          <w:highlight w:val="white"/>
                        </w:rPr>
                        <w:t>&l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Enumerable</w:t>
                      </w:r>
                      <w:r>
                        <w:rPr>
                          <w:rFonts w:ascii="Consolas" w:eastAsiaTheme="minorEastAsia" w:hAnsi="Consolas" w:cs="Consolas"/>
                          <w:color w:val="000000"/>
                          <w:sz w:val="19"/>
                          <w:szCs w:val="19"/>
                          <w:highlight w:val="white"/>
                        </w:rPr>
                        <w:t>&gt;();</w:t>
                      </w:r>
                    </w:p>
                    <w:p w14:paraId="1D9CD186" w14:textId="77777777" w:rsidR="000C30AF" w:rsidRDefault="000C30AF"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EventHandler</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DataErrorsChangedEventArgs</w:t>
                      </w:r>
                      <w:r>
                        <w:rPr>
                          <w:rFonts w:ascii="Consolas" w:eastAsiaTheme="minorEastAsia" w:hAnsi="Consolas" w:cs="Consolas"/>
                          <w:color w:val="000000"/>
                          <w:sz w:val="19"/>
                          <w:szCs w:val="19"/>
                          <w:highlight w:val="white"/>
                        </w:rPr>
                        <w:t>&gt; ErrorsChanged;</w:t>
                      </w:r>
                    </w:p>
                    <w:p w14:paraId="241EBC47" w14:textId="77777777" w:rsidR="000C30AF" w:rsidRDefault="000C30AF"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nErrorsChanged([</w:t>
                      </w:r>
                      <w:r>
                        <w:rPr>
                          <w:rFonts w:ascii="Consolas" w:eastAsiaTheme="minorEastAsia" w:hAnsi="Consolas" w:cs="Consolas"/>
                          <w:color w:val="2B91AF"/>
                          <w:sz w:val="19"/>
                          <w:szCs w:val="19"/>
                          <w:highlight w:val="white"/>
                        </w:rPr>
                        <w:t>CallerMember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4A29A4EB" w14:textId="77777777" w:rsidR="000C30AF" w:rsidRDefault="000C30AF"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AA89CE5" w14:textId="77777777" w:rsidR="000C30AF" w:rsidRDefault="000C30AF"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rrorsChanged;</w:t>
                      </w:r>
                    </w:p>
                    <w:p w14:paraId="7197C8A4" w14:textId="77777777" w:rsidR="000C30AF" w:rsidRDefault="000C30AF"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 { h(</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aErrorsChangedEventArgs</w:t>
                      </w:r>
                      <w:r>
                        <w:rPr>
                          <w:rFonts w:ascii="Consolas" w:eastAsiaTheme="minorEastAsia" w:hAnsi="Consolas" w:cs="Consolas"/>
                          <w:color w:val="000000"/>
                          <w:sz w:val="19"/>
                          <w:szCs w:val="19"/>
                          <w:highlight w:val="white"/>
                        </w:rPr>
                        <w:t>(propertyName)); }</w:t>
                      </w:r>
                    </w:p>
                    <w:p w14:paraId="66F93868" w14:textId="77777777" w:rsidR="000C30AF" w:rsidRDefault="000C30AF"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1F5DF4D" w14:textId="77777777" w:rsidR="000C30AF" w:rsidRDefault="000C30AF"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E2AB555" w14:textId="77777777" w:rsidR="000C30AF" w:rsidRDefault="000C30AF"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Enumerable</w:t>
                      </w:r>
                      <w:r>
                        <w:rPr>
                          <w:rFonts w:ascii="Consolas" w:eastAsiaTheme="minorEastAsia" w:hAnsi="Consolas" w:cs="Consolas"/>
                          <w:color w:val="000000"/>
                          <w:sz w:val="19"/>
                          <w:szCs w:val="19"/>
                          <w:highlight w:val="white"/>
                        </w:rPr>
                        <w:t xml:space="preserve"> GetErrors(</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w:t>
                      </w:r>
                    </w:p>
                    <w:p w14:paraId="377B49A2" w14:textId="77777777" w:rsidR="000C30AF" w:rsidRDefault="000C30AF"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FC497D5" w14:textId="77777777" w:rsidR="000C30AF" w:rsidRDefault="000C30AF"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Enumerable</w:t>
                      </w:r>
                      <w:r>
                        <w:rPr>
                          <w:rFonts w:ascii="Consolas" w:eastAsiaTheme="minorEastAsia" w:hAnsi="Consolas" w:cs="Consolas"/>
                          <w:color w:val="000000"/>
                          <w:sz w:val="19"/>
                          <w:szCs w:val="19"/>
                          <w:highlight w:val="white"/>
                        </w:rPr>
                        <w:t xml:space="preserve"> error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040180E7" w14:textId="77777777" w:rsidR="000C30AF" w:rsidRDefault="000C30AF"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errors.TryGetValue(propertyName, </w:t>
                      </w:r>
                      <w:r>
                        <w:rPr>
                          <w:rFonts w:ascii="Consolas" w:eastAsiaTheme="minorEastAsia" w:hAnsi="Consolas" w:cs="Consolas"/>
                          <w:color w:val="0000FF"/>
                          <w:sz w:val="19"/>
                          <w:szCs w:val="19"/>
                          <w:highlight w:val="white"/>
                        </w:rPr>
                        <w:t>out</w:t>
                      </w:r>
                      <w:r>
                        <w:rPr>
                          <w:rFonts w:ascii="Consolas" w:eastAsiaTheme="minorEastAsia" w:hAnsi="Consolas" w:cs="Consolas"/>
                          <w:color w:val="000000"/>
                          <w:sz w:val="19"/>
                          <w:szCs w:val="19"/>
                          <w:highlight w:val="white"/>
                        </w:rPr>
                        <w:t xml:space="preserve"> error);</w:t>
                      </w:r>
                    </w:p>
                    <w:p w14:paraId="48BACC13" w14:textId="77777777" w:rsidR="000C30AF" w:rsidRDefault="000C30AF"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error;</w:t>
                      </w:r>
                    </w:p>
                    <w:p w14:paraId="490A5FAB" w14:textId="4133CA8C" w:rsidR="000C30AF" w:rsidRDefault="000C30AF"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E04F266" w14:textId="77777777" w:rsidR="000C30AF" w:rsidRDefault="000C30AF"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ED3ED47" w14:textId="77777777" w:rsidR="000C30AF" w:rsidRDefault="000C30AF"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HasErrors</w:t>
                      </w:r>
                    </w:p>
                    <w:p w14:paraId="73427570" w14:textId="77777777" w:rsidR="000C30AF" w:rsidRDefault="000C30AF"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7A02FD0" w14:textId="77777777" w:rsidR="000C30AF" w:rsidRDefault="000C30AF"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errors.Values.Any(e =&gt; 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 }</w:t>
                      </w:r>
                    </w:p>
                    <w:p w14:paraId="43127C50" w14:textId="6B99B102" w:rsidR="000C30AF" w:rsidRPr="00B36C0C" w:rsidRDefault="000C30AF" w:rsidP="00B36C0C">
                      <w:pPr>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00"/>
                          <w:sz w:val="19"/>
                          <w:szCs w:val="19"/>
                          <w:highlight w:val="white"/>
                        </w:rPr>
                        <w:br/>
                        <w:t>}</w:t>
                      </w:r>
                    </w:p>
                  </w:txbxContent>
                </v:textbox>
                <w10:anchorlock/>
              </v:shape>
            </w:pict>
          </mc:Fallback>
        </mc:AlternateContent>
      </w:r>
    </w:p>
    <w:p w14:paraId="42983B32" w14:textId="090AE048" w:rsidR="006065CC" w:rsidRDefault="004D11C9" w:rsidP="0019275B">
      <w:r>
        <w:rPr>
          <w:rFonts w:hint="eastAsia"/>
        </w:rPr>
        <w:t>これらのメソッドを使ってNameプロパティとAgeプロパティを実装します。</w:t>
      </w:r>
      <w:r w:rsidR="00B36C0C">
        <w:rPr>
          <w:rFonts w:hint="eastAsia"/>
        </w:rPr>
        <w:t>エラーがあればerrorsにエラーの内容を追加します。エラーが無い場合はエラーの情報をnullにします。そして最後にエラーに変化があったことを通知するErrorsChangedイベントを発行します。</w:t>
      </w:r>
    </w:p>
    <w:p w14:paraId="505C03E6" w14:textId="0E4E5E19" w:rsidR="004D11C9" w:rsidRDefault="009947AB" w:rsidP="0019275B">
      <w:r>
        <w:rPr>
          <w:noProof/>
        </w:rPr>
        <w:lastRenderedPageBreak/>
        <mc:AlternateContent>
          <mc:Choice Requires="wps">
            <w:drawing>
              <wp:inline distT="0" distB="0" distL="0" distR="0" wp14:anchorId="3F7D6D53" wp14:editId="32F3B0B1">
                <wp:extent cx="6617368" cy="1490980"/>
                <wp:effectExtent l="0" t="0" r="12065" b="13970"/>
                <wp:docPr id="4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7368" cy="1490980"/>
                        </a:xfrm>
                        <a:prstGeom prst="rect">
                          <a:avLst/>
                        </a:prstGeom>
                        <a:solidFill>
                          <a:srgbClr val="FFFFFF"/>
                        </a:solidFill>
                        <a:ln w="9525">
                          <a:solidFill>
                            <a:srgbClr val="000000"/>
                          </a:solidFill>
                          <a:miter lim="800000"/>
                          <a:headEnd/>
                          <a:tailEnd/>
                        </a:ln>
                      </wps:spPr>
                      <wps:txbx>
                        <w:txbxContent>
                          <w:p w14:paraId="4ABA3B85" w14:textId="561B88F0" w:rsidR="000C30AF" w:rsidRDefault="000C30AF" w:rsidP="009947AB">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INotifyPropertyChange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NotifyDataErrorInfo</w:t>
                            </w:r>
                          </w:p>
                          <w:p w14:paraId="658A3BCD" w14:textId="77777777" w:rsidR="000C30AF" w:rsidRDefault="000C30AF"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7B7CF0B" w14:textId="0DD5EBC7" w:rsidR="000C30AF" w:rsidRDefault="000C30AF"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418EC9EA" w14:textId="77777777" w:rsidR="000C30AF" w:rsidRDefault="000C30AF"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1DE4E596" w14:textId="77777777" w:rsidR="000C30AF" w:rsidRDefault="000C30AF"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1485B38" w14:textId="77777777" w:rsidR="000C30AF" w:rsidRDefault="000C30AF"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name; }</w:t>
                            </w:r>
                          </w:p>
                          <w:p w14:paraId="7FE0683A" w14:textId="77777777" w:rsidR="000C30AF" w:rsidRDefault="000C30AF"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w:t>
                            </w:r>
                          </w:p>
                          <w:p w14:paraId="5F0B870F" w14:textId="77777777" w:rsidR="000C30AF" w:rsidRDefault="000C30AF"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 </w:t>
                            </w:r>
                          </w:p>
                          <w:p w14:paraId="58492C61" w14:textId="77777777" w:rsidR="000C30AF" w:rsidRDefault="000C30AF"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nam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xml:space="preserve">); </w:t>
                            </w:r>
                          </w:p>
                          <w:p w14:paraId="0A386E97" w14:textId="77777777" w:rsidR="000C30AF" w:rsidRDefault="000C30AF"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IsNullOrEmpty(</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w:t>
                            </w:r>
                          </w:p>
                          <w:p w14:paraId="31F7592B" w14:textId="77777777" w:rsidR="000C30AF" w:rsidRDefault="000C30AF"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92496F1" w14:textId="77777777" w:rsidR="000C30AF" w:rsidRDefault="000C30AF"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rrors[</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名前を入力してください</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w:t>
                            </w:r>
                          </w:p>
                          <w:p w14:paraId="0BBF90F8" w14:textId="77777777" w:rsidR="000C30AF" w:rsidRDefault="000C30AF"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F291F7B" w14:textId="77777777" w:rsidR="000C30AF" w:rsidRDefault="000C30AF" w:rsidP="009947A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77A9A405" w14:textId="77777777" w:rsidR="000C30AF" w:rsidRDefault="000C30AF"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2065B10" w14:textId="77777777" w:rsidR="000C30AF" w:rsidRDefault="000C30AF"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rrors[</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08E04969" w14:textId="77777777" w:rsidR="000C30AF" w:rsidRDefault="000C30AF"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F6CF765" w14:textId="77777777" w:rsidR="000C30AF" w:rsidRDefault="000C30AF"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OnErrorsChanged();</w:t>
                            </w:r>
                          </w:p>
                          <w:p w14:paraId="325BA4A6" w14:textId="77777777" w:rsidR="000C30AF" w:rsidRDefault="000C30AF"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0C84EAC" w14:textId="77777777" w:rsidR="000C30AF" w:rsidRDefault="000C30AF"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F7ED236" w14:textId="77777777" w:rsidR="000C30AF" w:rsidRDefault="000C30AF"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2B8E73F" w14:textId="20DE5E57" w:rsidR="000C30AF" w:rsidRDefault="000C30AF"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5A8C1DAC" w14:textId="77777777" w:rsidR="000C30AF" w:rsidRDefault="000C30AF"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4C5B3BC1" w14:textId="77777777" w:rsidR="000C30AF" w:rsidRDefault="000C30AF"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3104702" w14:textId="77777777" w:rsidR="000C30AF" w:rsidRDefault="000C30AF"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ge; }</w:t>
                            </w:r>
                          </w:p>
                          <w:p w14:paraId="02810726" w14:textId="77777777" w:rsidR="000C30AF" w:rsidRDefault="000C30AF"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w:t>
                            </w:r>
                          </w:p>
                          <w:p w14:paraId="2AFBF41A" w14:textId="77777777" w:rsidR="000C30AF" w:rsidRDefault="000C30AF"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 </w:t>
                            </w:r>
                          </w:p>
                          <w:p w14:paraId="1ED0653D" w14:textId="77777777" w:rsidR="000C30AF" w:rsidRDefault="000C30AF"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g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xml:space="preserve">); </w:t>
                            </w:r>
                          </w:p>
                          <w:p w14:paraId="3BC88CD5" w14:textId="77777777" w:rsidR="000C30AF" w:rsidRDefault="000C30AF"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xml:space="preserve"> &lt; 0)</w:t>
                            </w:r>
                          </w:p>
                          <w:p w14:paraId="17CF9FA6" w14:textId="77777777" w:rsidR="000C30AF" w:rsidRDefault="000C30AF"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32C55BC" w14:textId="77777777" w:rsidR="000C30AF" w:rsidRDefault="000C30AF"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rrors[</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年齢は</w:t>
                            </w:r>
                            <w:r>
                              <w:rPr>
                                <w:rFonts w:ascii="Consolas" w:eastAsiaTheme="minorEastAsia" w:hAnsi="Consolas" w:cs="Consolas"/>
                                <w:color w:val="A31515"/>
                                <w:sz w:val="19"/>
                                <w:szCs w:val="19"/>
                                <w:highlight w:val="white"/>
                              </w:rPr>
                              <w:t>0</w:t>
                            </w:r>
                            <w:r>
                              <w:rPr>
                                <w:rFonts w:ascii="Consolas" w:eastAsiaTheme="minorEastAsia" w:hAnsi="Consolas" w:cs="Consolas"/>
                                <w:color w:val="A31515"/>
                                <w:sz w:val="19"/>
                                <w:szCs w:val="19"/>
                                <w:highlight w:val="white"/>
                              </w:rPr>
                              <w:t>以上を入力してください</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w:t>
                            </w:r>
                          </w:p>
                          <w:p w14:paraId="26E1CA24" w14:textId="77777777" w:rsidR="000C30AF" w:rsidRDefault="000C30AF"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F148D70" w14:textId="77777777" w:rsidR="000C30AF" w:rsidRDefault="000C30AF" w:rsidP="009947A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1282CAAC" w14:textId="77777777" w:rsidR="000C30AF" w:rsidRDefault="000C30AF"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EA5D8D0" w14:textId="77777777" w:rsidR="000C30AF" w:rsidRDefault="000C30AF"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rrors[</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7B7B8378" w14:textId="77777777" w:rsidR="000C30AF" w:rsidRDefault="000C30AF"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C6F7F9D" w14:textId="77777777" w:rsidR="000C30AF" w:rsidRDefault="000C30AF"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OnErrorsChanged();</w:t>
                            </w:r>
                          </w:p>
                          <w:p w14:paraId="6C7F8EF6" w14:textId="77777777" w:rsidR="000C30AF" w:rsidRDefault="000C30AF"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24AFB8" w14:textId="79613294" w:rsidR="000C30AF" w:rsidRDefault="000C30AF"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D4E75D0" w14:textId="5AF3CD65" w:rsidR="000C30AF" w:rsidRDefault="000C30AF" w:rsidP="009947AB">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F7D6D53" id="_x0000_s1244" type="#_x0000_t202" style="width:521.0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">
                <v:textbox style="mso-fit-shape-to-text:t">
                  <w:txbxContent>
                    <w:p w14:paraId="4ABA3B85" w14:textId="561B88F0" w:rsidR="000C30AF" w:rsidRDefault="000C30AF" w:rsidP="009947AB">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INotifyPropertyChange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NotifyDataErrorInfo</w:t>
                      </w:r>
                    </w:p>
                    <w:p w14:paraId="658A3BCD" w14:textId="77777777" w:rsidR="000C30AF" w:rsidRDefault="000C30AF"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7B7CF0B" w14:textId="0DD5EBC7" w:rsidR="000C30AF" w:rsidRDefault="000C30AF"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418EC9EA" w14:textId="77777777" w:rsidR="000C30AF" w:rsidRDefault="000C30AF"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1DE4E596" w14:textId="77777777" w:rsidR="000C30AF" w:rsidRDefault="000C30AF"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1485B38" w14:textId="77777777" w:rsidR="000C30AF" w:rsidRDefault="000C30AF"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name; }</w:t>
                      </w:r>
                    </w:p>
                    <w:p w14:paraId="7FE0683A" w14:textId="77777777" w:rsidR="000C30AF" w:rsidRDefault="000C30AF"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w:t>
                      </w:r>
                    </w:p>
                    <w:p w14:paraId="5F0B870F" w14:textId="77777777" w:rsidR="000C30AF" w:rsidRDefault="000C30AF"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 </w:t>
                      </w:r>
                    </w:p>
                    <w:p w14:paraId="58492C61" w14:textId="77777777" w:rsidR="000C30AF" w:rsidRDefault="000C30AF"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nam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xml:space="preserve">); </w:t>
                      </w:r>
                    </w:p>
                    <w:p w14:paraId="0A386E97" w14:textId="77777777" w:rsidR="000C30AF" w:rsidRDefault="000C30AF"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IsNullOrEmpty(</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w:t>
                      </w:r>
                    </w:p>
                    <w:p w14:paraId="31F7592B" w14:textId="77777777" w:rsidR="000C30AF" w:rsidRDefault="000C30AF"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92496F1" w14:textId="77777777" w:rsidR="000C30AF" w:rsidRDefault="000C30AF"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rrors[</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名前を入力してください</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w:t>
                      </w:r>
                    </w:p>
                    <w:p w14:paraId="0BBF90F8" w14:textId="77777777" w:rsidR="000C30AF" w:rsidRDefault="000C30AF"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F291F7B" w14:textId="77777777" w:rsidR="000C30AF" w:rsidRDefault="000C30AF" w:rsidP="009947A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77A9A405" w14:textId="77777777" w:rsidR="000C30AF" w:rsidRDefault="000C30AF"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2065B10" w14:textId="77777777" w:rsidR="000C30AF" w:rsidRDefault="000C30AF"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rrors[</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08E04969" w14:textId="77777777" w:rsidR="000C30AF" w:rsidRDefault="000C30AF"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F6CF765" w14:textId="77777777" w:rsidR="000C30AF" w:rsidRDefault="000C30AF"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OnErrorsChanged();</w:t>
                      </w:r>
                    </w:p>
                    <w:p w14:paraId="325BA4A6" w14:textId="77777777" w:rsidR="000C30AF" w:rsidRDefault="000C30AF"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0C84EAC" w14:textId="77777777" w:rsidR="000C30AF" w:rsidRDefault="000C30AF"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F7ED236" w14:textId="77777777" w:rsidR="000C30AF" w:rsidRDefault="000C30AF"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2B8E73F" w14:textId="20DE5E57" w:rsidR="000C30AF" w:rsidRDefault="000C30AF"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5A8C1DAC" w14:textId="77777777" w:rsidR="000C30AF" w:rsidRDefault="000C30AF"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4C5B3BC1" w14:textId="77777777" w:rsidR="000C30AF" w:rsidRDefault="000C30AF"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3104702" w14:textId="77777777" w:rsidR="000C30AF" w:rsidRDefault="000C30AF"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ge; }</w:t>
                      </w:r>
                    </w:p>
                    <w:p w14:paraId="02810726" w14:textId="77777777" w:rsidR="000C30AF" w:rsidRDefault="000C30AF"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w:t>
                      </w:r>
                    </w:p>
                    <w:p w14:paraId="2AFBF41A" w14:textId="77777777" w:rsidR="000C30AF" w:rsidRDefault="000C30AF"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 </w:t>
                      </w:r>
                    </w:p>
                    <w:p w14:paraId="1ED0653D" w14:textId="77777777" w:rsidR="000C30AF" w:rsidRDefault="000C30AF"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g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xml:space="preserve">); </w:t>
                      </w:r>
                    </w:p>
                    <w:p w14:paraId="3BC88CD5" w14:textId="77777777" w:rsidR="000C30AF" w:rsidRDefault="000C30AF"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xml:space="preserve"> &lt; 0)</w:t>
                      </w:r>
                    </w:p>
                    <w:p w14:paraId="17CF9FA6" w14:textId="77777777" w:rsidR="000C30AF" w:rsidRDefault="000C30AF"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32C55BC" w14:textId="77777777" w:rsidR="000C30AF" w:rsidRDefault="000C30AF"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rrors[</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年齢は</w:t>
                      </w:r>
                      <w:r>
                        <w:rPr>
                          <w:rFonts w:ascii="Consolas" w:eastAsiaTheme="minorEastAsia" w:hAnsi="Consolas" w:cs="Consolas"/>
                          <w:color w:val="A31515"/>
                          <w:sz w:val="19"/>
                          <w:szCs w:val="19"/>
                          <w:highlight w:val="white"/>
                        </w:rPr>
                        <w:t>0</w:t>
                      </w:r>
                      <w:r>
                        <w:rPr>
                          <w:rFonts w:ascii="Consolas" w:eastAsiaTheme="minorEastAsia" w:hAnsi="Consolas" w:cs="Consolas"/>
                          <w:color w:val="A31515"/>
                          <w:sz w:val="19"/>
                          <w:szCs w:val="19"/>
                          <w:highlight w:val="white"/>
                        </w:rPr>
                        <w:t>以上を入力してください</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w:t>
                      </w:r>
                    </w:p>
                    <w:p w14:paraId="26E1CA24" w14:textId="77777777" w:rsidR="000C30AF" w:rsidRDefault="000C30AF"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F148D70" w14:textId="77777777" w:rsidR="000C30AF" w:rsidRDefault="000C30AF" w:rsidP="009947A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1282CAAC" w14:textId="77777777" w:rsidR="000C30AF" w:rsidRDefault="000C30AF"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EA5D8D0" w14:textId="77777777" w:rsidR="000C30AF" w:rsidRDefault="000C30AF"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rrors[</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7B7B8378" w14:textId="77777777" w:rsidR="000C30AF" w:rsidRDefault="000C30AF"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C6F7F9D" w14:textId="77777777" w:rsidR="000C30AF" w:rsidRDefault="000C30AF"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OnErrorsChanged();</w:t>
                      </w:r>
                    </w:p>
                    <w:p w14:paraId="6C7F8EF6" w14:textId="77777777" w:rsidR="000C30AF" w:rsidRDefault="000C30AF"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24AFB8" w14:textId="79613294" w:rsidR="000C30AF" w:rsidRDefault="000C30AF"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D4E75D0" w14:textId="5AF3CD65" w:rsidR="000C30AF" w:rsidRDefault="000C30AF" w:rsidP="009947AB">
                      <w:r>
                        <w:rPr>
                          <w:rFonts w:ascii="Consolas" w:eastAsiaTheme="minorEastAsia" w:hAnsi="Consolas" w:cs="Consolas"/>
                          <w:color w:val="000000"/>
                          <w:sz w:val="19"/>
                          <w:szCs w:val="19"/>
                          <w:highlight w:val="white"/>
                        </w:rPr>
                        <w:t>}</w:t>
                      </w:r>
                    </w:p>
                  </w:txbxContent>
                </v:textbox>
                <w10:anchorlock/>
              </v:shape>
            </w:pict>
          </mc:Fallback>
        </mc:AlternateContent>
      </w:r>
    </w:p>
    <w:p w14:paraId="62C2DF4C" w14:textId="3CEFB1CA" w:rsidR="009947AB" w:rsidRDefault="009947AB" w:rsidP="0019275B">
      <w:r>
        <w:rPr>
          <w:rFonts w:hint="eastAsia"/>
        </w:rPr>
        <w:lastRenderedPageBreak/>
        <w:t>入力値の検証を追加したオブジェクトをソースにして、Bindingを行います。</w:t>
      </w:r>
    </w:p>
    <w:p w14:paraId="48A60DD2" w14:textId="3E6D1D8A" w:rsidR="006A7095" w:rsidRDefault="006A7095" w:rsidP="0019275B">
      <w:r>
        <w:rPr>
          <w:noProof/>
        </w:rPr>
        <mc:AlternateContent>
          <mc:Choice Requires="wps">
            <w:drawing>
              <wp:inline distT="0" distB="0" distL="0" distR="0" wp14:anchorId="117AC542" wp14:editId="44018EE9">
                <wp:extent cx="6563226" cy="1490980"/>
                <wp:effectExtent l="0" t="0" r="28575" b="13970"/>
                <wp:docPr id="4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226" cy="1490980"/>
                        </a:xfrm>
                        <a:prstGeom prst="rect">
                          <a:avLst/>
                        </a:prstGeom>
                        <a:solidFill>
                          <a:srgbClr val="FFFFFF"/>
                        </a:solidFill>
                        <a:ln w="9525">
                          <a:solidFill>
                            <a:srgbClr val="000000"/>
                          </a:solidFill>
                          <a:miter lim="800000"/>
                          <a:headEnd/>
                          <a:tailEnd/>
                        </a:ln>
                      </wps:spPr>
                      <wps:txbx>
                        <w:txbxContent>
                          <w:p w14:paraId="14028C91" w14:textId="481C6B28" w:rsidR="000C30AF" w:rsidRDefault="000C30AF"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ataBindingSample04.MainWindow"</w:t>
                            </w:r>
                          </w:p>
                          <w:p w14:paraId="40D745A8" w14:textId="77777777" w:rsidR="000C30AF" w:rsidRDefault="000C30AF"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D98139A" w14:textId="77777777" w:rsidR="000C30AF" w:rsidRDefault="000C30AF"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6E34BF0D" w14:textId="77777777" w:rsidR="000C30AF" w:rsidRDefault="000C30AF"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DataBindingSample04"</w:t>
                            </w:r>
                          </w:p>
                          <w:p w14:paraId="78925A31" w14:textId="77777777" w:rsidR="000C30AF" w:rsidRDefault="000C30AF"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219B0F66" w14:textId="77777777" w:rsidR="000C30AF" w:rsidRDefault="000C30AF"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54AA90CC" w14:textId="77777777" w:rsidR="000C30AF" w:rsidRDefault="000C30AF"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w:t>
                            </w:r>
                            <w:r>
                              <w:rPr>
                                <w:rFonts w:ascii="Consolas" w:eastAsiaTheme="minorEastAsia" w:hAnsi="Consolas" w:cs="Consolas"/>
                                <w:color w:val="0000FF"/>
                                <w:sz w:val="19"/>
                                <w:szCs w:val="19"/>
                                <w:highlight w:val="white"/>
                              </w:rPr>
                              <w:t xml:space="preserve"> /&gt;</w:t>
                            </w:r>
                          </w:p>
                          <w:p w14:paraId="2E81CCA9" w14:textId="77777777" w:rsidR="000C30AF" w:rsidRDefault="000C30AF"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44952E1C" w14:textId="77777777" w:rsidR="000C30AF" w:rsidRDefault="000C30AF"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A16C349" w14:textId="77777777" w:rsidR="000C30AF" w:rsidRDefault="000C30AF"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 /&gt;</w:t>
                            </w:r>
                          </w:p>
                          <w:p w14:paraId="464E9C90" w14:textId="77777777" w:rsidR="000C30AF" w:rsidRDefault="000C30AF"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 /&gt;</w:t>
                            </w:r>
                          </w:p>
                          <w:p w14:paraId="50D9205F" w14:textId="77777777" w:rsidR="000C30AF" w:rsidRDefault="000C30AF"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F69442B" w14:textId="0547ADA2" w:rsidR="000C30AF" w:rsidRPr="006A7095" w:rsidRDefault="000C30AF"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17AC542" id="_x0000_s1245" type="#_x0000_t202" style="width:516.8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">
                <v:textbox style="mso-fit-shape-to-text:t">
                  <w:txbxContent>
                    <w:p w14:paraId="14028C91" w14:textId="481C6B28" w:rsidR="000C30AF" w:rsidRDefault="000C30AF"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ataBindingSample04.MainWindow"</w:t>
                      </w:r>
                    </w:p>
                    <w:p w14:paraId="40D745A8" w14:textId="77777777" w:rsidR="000C30AF" w:rsidRDefault="000C30AF"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D98139A" w14:textId="77777777" w:rsidR="000C30AF" w:rsidRDefault="000C30AF"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6E34BF0D" w14:textId="77777777" w:rsidR="000C30AF" w:rsidRDefault="000C30AF"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DataBindingSample04"</w:t>
                      </w:r>
                    </w:p>
                    <w:p w14:paraId="78925A31" w14:textId="77777777" w:rsidR="000C30AF" w:rsidRDefault="000C30AF"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219B0F66" w14:textId="77777777" w:rsidR="000C30AF" w:rsidRDefault="000C30AF"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54AA90CC" w14:textId="77777777" w:rsidR="000C30AF" w:rsidRDefault="000C30AF"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w:t>
                      </w:r>
                      <w:r>
                        <w:rPr>
                          <w:rFonts w:ascii="Consolas" w:eastAsiaTheme="minorEastAsia" w:hAnsi="Consolas" w:cs="Consolas"/>
                          <w:color w:val="0000FF"/>
                          <w:sz w:val="19"/>
                          <w:szCs w:val="19"/>
                          <w:highlight w:val="white"/>
                        </w:rPr>
                        <w:t xml:space="preserve"> /&gt;</w:t>
                      </w:r>
                    </w:p>
                    <w:p w14:paraId="2E81CCA9" w14:textId="77777777" w:rsidR="000C30AF" w:rsidRDefault="000C30AF"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44952E1C" w14:textId="77777777" w:rsidR="000C30AF" w:rsidRDefault="000C30AF"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A16C349" w14:textId="77777777" w:rsidR="000C30AF" w:rsidRDefault="000C30AF"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 /&gt;</w:t>
                      </w:r>
                    </w:p>
                    <w:p w14:paraId="464E9C90" w14:textId="77777777" w:rsidR="000C30AF" w:rsidRDefault="000C30AF"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 /&gt;</w:t>
                      </w:r>
                    </w:p>
                    <w:p w14:paraId="50D9205F" w14:textId="77777777" w:rsidR="000C30AF" w:rsidRDefault="000C30AF"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F69442B" w14:textId="0547ADA2" w:rsidR="000C30AF" w:rsidRPr="006A7095" w:rsidRDefault="000C30AF"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52845EF6" w14:textId="05485F48" w:rsidR="009947AB" w:rsidRDefault="0035589A" w:rsidP="0019275B">
      <w:r>
        <w:t>TextBox</w:t>
      </w:r>
      <w:r>
        <w:rPr>
          <w:rFonts w:hint="eastAsia"/>
        </w:rPr>
        <w:t>は、エラー中は自動で赤色の矩形が表示されます。</w:t>
      </w:r>
    </w:p>
    <w:p w14:paraId="447BF16C" w14:textId="5B38F8F1" w:rsidR="0035589A" w:rsidRDefault="00E83C4A" w:rsidP="0019275B">
      <w:r>
        <w:rPr>
          <w:rFonts w:hint="eastAsia"/>
          <w:noProof/>
        </w:rPr>
        <mc:AlternateContent>
          <mc:Choice Requires="wpc">
            <w:drawing>
              <wp:inline distT="0" distB="0" distL="0" distR="0" wp14:anchorId="33B32C9D" wp14:editId="4944AACF">
                <wp:extent cx="6569242" cy="2169160"/>
                <wp:effectExtent l="0" t="0" r="0" b="2540"/>
                <wp:docPr id="406" name="キャンバス 4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7" name="図 407"/>
                          <pic:cNvPicPr/>
                        </pic:nvPicPr>
                        <pic:blipFill>
                          <a:blip r:embed="rId228">
                            <a:extLst>
                              <a:ext uri="{28A0092B-C50C-407E-A947-70E740481C1C}">
                                <a14:useLocalDpi xmlns:a14="http://schemas.microsoft.com/office/drawing/2010/main" val="0"/>
                              </a:ext>
                            </a:extLst>
                          </a:blip>
                          <a:stretch>
                            <a:fillRect/>
                          </a:stretch>
                        </pic:blipFill>
                        <pic:spPr>
                          <a:xfrm>
                            <a:off x="0" y="0"/>
                            <a:ext cx="2628900" cy="2133600"/>
                          </a:xfrm>
                          <a:prstGeom prst="rect">
                            <a:avLst/>
                          </a:prstGeom>
                        </pic:spPr>
                      </pic:pic>
                    </wpc:wpc>
                  </a:graphicData>
                </a:graphic>
              </wp:inline>
            </w:drawing>
          </mc:Choice>
          <mc:Fallback>
            <w:pict>
              <v:group w14:anchorId="30AEFFEF" id="キャンバス 406" o:spid="_x0000_s1026" editas="canvas" style="width:517.25pt;height:170.8pt;mso-position-horizontal-relative:char;mso-position-vertical-relative:line" coordsize="65690,2169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">
                <v:shape id="_x0000_s1027" type="#_x0000_t75" style="position:absolute;width:65690;height:21691;visibility:visible;mso-wrap-style:square">
                  <v:fill o:detectmouseclick="t"/>
                  <v:path o:connecttype="none"/>
                </v:shape>
                <v:shape id="図 407" o:spid="_x0000_s1028" type="#_x0000_t75" style="position:absolute;width:26289;height:21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pK+HDAAAA3AAAAA8AAABkcnMvZG93bnJldi54bWxEj0FrAjEUhO+F/ofwCl6KZrVSZd2sSMUi&#10;9FQVz4/Nc7O4eVmS1F3/fVMQehxm5humWA+2FTfyoXGsYDrJQBBXTjdcKzgdd+MliBCRNbaOScGd&#10;AqzL56cCc+16/qbbIdYiQTjkqMDE2OVShsqQxTBxHXHyLs5bjEn6WmqPfYLbVs6y7F1abDgtGOzo&#10;w1B1PfxYBW/b02elz95Z03/p+T34s39dKDV6GTYrEJGG+B9+tPdawTxbwN+ZdARk+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2kr4cMAAADcAAAADwAAAAAAAAAAAAAAAACf&#10;AgAAZHJzL2Rvd25yZXYueG1sUEsFBgAAAAAEAAQA9wAAAI8DAAAAAA==&#10;">
                  <v:imagedata r:id="rId229" o:title=""/>
                </v:shape>
                <w10:anchorlock/>
              </v:group>
            </w:pict>
          </mc:Fallback>
        </mc:AlternateContent>
      </w:r>
    </w:p>
    <w:p w14:paraId="6A599652" w14:textId="15A5454E" w:rsidR="00E83C4A" w:rsidRDefault="00840852" w:rsidP="0019275B">
      <w:r>
        <w:rPr>
          <w:rFonts w:hint="eastAsia"/>
        </w:rPr>
        <w:t>検証エラーの結果は、コントロールにValidation.Errors添付プロパティに格納されます。</w:t>
      </w:r>
      <w:r w:rsidR="00C64839">
        <w:rPr>
          <w:rFonts w:hint="eastAsia"/>
        </w:rPr>
        <w:t>Validation.Errors添付プロパティは、コレクション型で、その中のErrorContentプロパティに実際のエラーの内容が入っています。</w:t>
      </w:r>
      <w:r w:rsidR="001262B6">
        <w:rPr>
          <w:rFonts w:hint="eastAsia"/>
        </w:rPr>
        <w:t>BindingのPathを工夫して書くことで、Validation.Errors添付プロパティに値があるときだけToolTipに表示させることが出来ます。以下に記述例を示します。</w:t>
      </w:r>
    </w:p>
    <w:p w14:paraId="026A6BAC" w14:textId="390B7980" w:rsidR="001262B6" w:rsidRDefault="00CF6BB9" w:rsidP="0019275B">
      <w:r>
        <w:rPr>
          <w:noProof/>
        </w:rPr>
        <w:lastRenderedPageBreak/>
        <mc:AlternateContent>
          <mc:Choice Requires="wps">
            <w:drawing>
              <wp:inline distT="0" distB="0" distL="0" distR="0" wp14:anchorId="731A1C3E" wp14:editId="4E4510A0">
                <wp:extent cx="6659245" cy="1404620"/>
                <wp:effectExtent l="0" t="0" r="27305" b="13970"/>
                <wp:docPr id="4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245" cy="1404620"/>
                        </a:xfrm>
                        <a:prstGeom prst="rect">
                          <a:avLst/>
                        </a:prstGeom>
                        <a:solidFill>
                          <a:srgbClr val="FFFFFF"/>
                        </a:solidFill>
                        <a:ln w="9525">
                          <a:solidFill>
                            <a:srgbClr val="000000"/>
                          </a:solidFill>
                          <a:miter lim="800000"/>
                          <a:headEnd/>
                          <a:tailEnd/>
                        </a:ln>
                      </wps:spPr>
                      <wps:txbx>
                        <w:txbxContent>
                          <w:p w14:paraId="3CE75B11" w14:textId="0AB97E22" w:rsidR="000C30AF" w:rsidRDefault="000C30AF" w:rsidP="00CF6BB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129D7864" w14:textId="4E2D79D5" w:rsidR="000C30AF" w:rsidRDefault="000C30AF" w:rsidP="00CF6BB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Margin</w:t>
                            </w:r>
                            <w:r>
                              <w:rPr>
                                <w:rFonts w:ascii="Consolas" w:eastAsiaTheme="minorEastAsia" w:hAnsi="Consolas" w:cs="Consolas"/>
                                <w:color w:val="0000FF"/>
                                <w:sz w:val="19"/>
                                <w:szCs w:val="19"/>
                                <w:highlight w:val="white"/>
                              </w:rPr>
                              <w:t>="2.5"</w:t>
                            </w:r>
                            <w:r>
                              <w:rPr>
                                <w:rFonts w:ascii="Consolas" w:eastAsiaTheme="minorEastAsia" w:hAnsi="Consolas" w:cs="Consolas"/>
                                <w:color w:val="000000"/>
                                <w:sz w:val="19"/>
                                <w:szCs w:val="19"/>
                                <w:highlight w:val="white"/>
                              </w:rPr>
                              <w:t xml:space="preserve"> </w:t>
                            </w:r>
                          </w:p>
                          <w:p w14:paraId="3E20464E" w14:textId="6675BF01" w:rsidR="000C30AF" w:rsidRDefault="000C30AF" w:rsidP="00CF6B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ToolTip</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 xml:space="preserve"> (Validation.Errors)</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ErrorConten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Self</w:t>
                            </w:r>
                            <w:r>
                              <w:rPr>
                                <w:rFonts w:ascii="Consolas" w:eastAsiaTheme="minorEastAsia" w:hAnsi="Consolas" w:cs="Consolas"/>
                                <w:color w:val="0000FF"/>
                                <w:sz w:val="19"/>
                                <w:szCs w:val="19"/>
                                <w:highlight w:val="white"/>
                              </w:rPr>
                              <w:t>}}" /&gt;</w:t>
                            </w:r>
                          </w:p>
                          <w:p w14:paraId="7735FE17" w14:textId="77777777" w:rsidR="000C30AF" w:rsidRDefault="000C30AF" w:rsidP="00CF6BB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6D61BDCD" w14:textId="41A7AC82" w:rsidR="000C30AF" w:rsidRDefault="000C30AF" w:rsidP="00CF6BB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Margin</w:t>
                            </w:r>
                            <w:r>
                              <w:rPr>
                                <w:rFonts w:ascii="Consolas" w:eastAsiaTheme="minorEastAsia" w:hAnsi="Consolas" w:cs="Consolas"/>
                                <w:color w:val="0000FF"/>
                                <w:sz w:val="19"/>
                                <w:szCs w:val="19"/>
                                <w:highlight w:val="white"/>
                              </w:rPr>
                              <w:t>="2.5"</w:t>
                            </w:r>
                            <w:r>
                              <w:rPr>
                                <w:rFonts w:ascii="Consolas" w:eastAsiaTheme="minorEastAsia" w:hAnsi="Consolas" w:cs="Consolas"/>
                                <w:color w:val="000000"/>
                                <w:sz w:val="19"/>
                                <w:szCs w:val="19"/>
                                <w:highlight w:val="white"/>
                              </w:rPr>
                              <w:t xml:space="preserve"> </w:t>
                            </w:r>
                          </w:p>
                          <w:p w14:paraId="57F56A5B" w14:textId="5891BFAE" w:rsidR="000C30AF" w:rsidRDefault="000C30AF" w:rsidP="00CF6BB9">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ToolTip</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 xml:space="preserve"> (Validation.Errors)</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ErrorConten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Self</w:t>
                            </w:r>
                            <w:r>
                              <w:rPr>
                                <w:rFonts w:ascii="Consolas" w:eastAsiaTheme="minorEastAsia" w:hAnsi="Consolas" w:cs="Consolas"/>
                                <w:color w:val="0000FF"/>
                                <w:sz w:val="19"/>
                                <w:szCs w:val="19"/>
                                <w:highlight w:val="white"/>
                              </w:rPr>
                              <w:t>}}" /&gt;</w:t>
                            </w:r>
                          </w:p>
                        </w:txbxContent>
                      </wps:txbx>
                      <wps:bodyPr rot="0" vert="horz" wrap="square" lIns="91440" tIns="45720" rIns="91440" bIns="45720" anchor="t" anchorCtr="0">
                        <a:spAutoFit/>
                      </wps:bodyPr>
                    </wps:wsp>
                  </a:graphicData>
                </a:graphic>
              </wp:inline>
            </w:drawing>
          </mc:Choice>
          <mc:Fallback>
            <w:pict>
              <v:shape w14:anchorId="731A1C3E" id="_x0000_s1246" type="#_x0000_t202" style="width:524.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">
                <v:textbox style="mso-fit-shape-to-text:t">
                  <w:txbxContent>
                    <w:p w14:paraId="3CE75B11" w14:textId="0AB97E22" w:rsidR="000C30AF" w:rsidRDefault="000C30AF" w:rsidP="00CF6BB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129D7864" w14:textId="4E2D79D5" w:rsidR="000C30AF" w:rsidRDefault="000C30AF" w:rsidP="00CF6BB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Margin</w:t>
                      </w:r>
                      <w:r>
                        <w:rPr>
                          <w:rFonts w:ascii="Consolas" w:eastAsiaTheme="minorEastAsia" w:hAnsi="Consolas" w:cs="Consolas"/>
                          <w:color w:val="0000FF"/>
                          <w:sz w:val="19"/>
                          <w:szCs w:val="19"/>
                          <w:highlight w:val="white"/>
                        </w:rPr>
                        <w:t>="2.5"</w:t>
                      </w:r>
                      <w:r>
                        <w:rPr>
                          <w:rFonts w:ascii="Consolas" w:eastAsiaTheme="minorEastAsia" w:hAnsi="Consolas" w:cs="Consolas"/>
                          <w:color w:val="000000"/>
                          <w:sz w:val="19"/>
                          <w:szCs w:val="19"/>
                          <w:highlight w:val="white"/>
                        </w:rPr>
                        <w:t xml:space="preserve"> </w:t>
                      </w:r>
                    </w:p>
                    <w:p w14:paraId="3E20464E" w14:textId="6675BF01" w:rsidR="000C30AF" w:rsidRDefault="000C30AF" w:rsidP="00CF6B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ToolTip</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 xml:space="preserve"> (Validation.Errors)</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ErrorConten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Self</w:t>
                      </w:r>
                      <w:r>
                        <w:rPr>
                          <w:rFonts w:ascii="Consolas" w:eastAsiaTheme="minorEastAsia" w:hAnsi="Consolas" w:cs="Consolas"/>
                          <w:color w:val="0000FF"/>
                          <w:sz w:val="19"/>
                          <w:szCs w:val="19"/>
                          <w:highlight w:val="white"/>
                        </w:rPr>
                        <w:t>}}" /&gt;</w:t>
                      </w:r>
                    </w:p>
                    <w:p w14:paraId="7735FE17" w14:textId="77777777" w:rsidR="000C30AF" w:rsidRDefault="000C30AF" w:rsidP="00CF6BB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6D61BDCD" w14:textId="41A7AC82" w:rsidR="000C30AF" w:rsidRDefault="000C30AF" w:rsidP="00CF6BB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Margin</w:t>
                      </w:r>
                      <w:r>
                        <w:rPr>
                          <w:rFonts w:ascii="Consolas" w:eastAsiaTheme="minorEastAsia" w:hAnsi="Consolas" w:cs="Consolas"/>
                          <w:color w:val="0000FF"/>
                          <w:sz w:val="19"/>
                          <w:szCs w:val="19"/>
                          <w:highlight w:val="white"/>
                        </w:rPr>
                        <w:t>="2.5"</w:t>
                      </w:r>
                      <w:r>
                        <w:rPr>
                          <w:rFonts w:ascii="Consolas" w:eastAsiaTheme="minorEastAsia" w:hAnsi="Consolas" w:cs="Consolas"/>
                          <w:color w:val="000000"/>
                          <w:sz w:val="19"/>
                          <w:szCs w:val="19"/>
                          <w:highlight w:val="white"/>
                        </w:rPr>
                        <w:t xml:space="preserve"> </w:t>
                      </w:r>
                    </w:p>
                    <w:p w14:paraId="57F56A5B" w14:textId="5891BFAE" w:rsidR="000C30AF" w:rsidRDefault="000C30AF" w:rsidP="00CF6BB9">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ToolTip</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 xml:space="preserve"> (Validation.Errors)</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ErrorConten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Self</w:t>
                      </w:r>
                      <w:r>
                        <w:rPr>
                          <w:rFonts w:ascii="Consolas" w:eastAsiaTheme="minorEastAsia" w:hAnsi="Consolas" w:cs="Consolas"/>
                          <w:color w:val="0000FF"/>
                          <w:sz w:val="19"/>
                          <w:szCs w:val="19"/>
                          <w:highlight w:val="white"/>
                        </w:rPr>
                        <w:t>}}" /&gt;</w:t>
                      </w:r>
                    </w:p>
                  </w:txbxContent>
                </v:textbox>
                <w10:anchorlock/>
              </v:shape>
            </w:pict>
          </mc:Fallback>
        </mc:AlternateContent>
      </w:r>
    </w:p>
    <w:p w14:paraId="43137C77" w14:textId="492CB55F" w:rsidR="00840852" w:rsidRDefault="00C64839" w:rsidP="0019275B">
      <w:r>
        <w:rPr>
          <w:rFonts w:hint="eastAsia"/>
        </w:rPr>
        <w:t>ソースを自分自身にしてValidation.Errors添付プロパティを取り出しています。Validation.Errors添付プロパティの現在選択中の項目を表す/を指定して、さらに、その中のErrorContentプロパティを指定しています。バリデーションエラーを起こした状態でマウスカーソルを上に移動させると以下のようになります。</w:t>
      </w:r>
    </w:p>
    <w:p w14:paraId="5336CCB6" w14:textId="09776AA4" w:rsidR="00C64839" w:rsidRDefault="00C64839" w:rsidP="0019275B">
      <w:r>
        <w:rPr>
          <w:rFonts w:hint="eastAsia"/>
          <w:noProof/>
        </w:rPr>
        <mc:AlternateContent>
          <mc:Choice Requires="wpc">
            <w:drawing>
              <wp:inline distT="0" distB="0" distL="0" distR="0" wp14:anchorId="4542CADA" wp14:editId="3D6EF1EE">
                <wp:extent cx="6587288" cy="2350135"/>
                <wp:effectExtent l="0" t="0" r="0" b="0"/>
                <wp:docPr id="411" name="キャンバス 4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2" name="図 412"/>
                          <pic:cNvPicPr/>
                        </pic:nvPicPr>
                        <pic:blipFill>
                          <a:blip r:embed="rId230">
                            <a:extLst>
                              <a:ext uri="{28A0092B-C50C-407E-A947-70E740481C1C}">
                                <a14:useLocalDpi xmlns:a14="http://schemas.microsoft.com/office/drawing/2010/main" val="0"/>
                              </a:ext>
                            </a:extLst>
                          </a:blip>
                          <a:stretch>
                            <a:fillRect/>
                          </a:stretch>
                        </pic:blipFill>
                        <pic:spPr>
                          <a:xfrm>
                            <a:off x="0" y="0"/>
                            <a:ext cx="2228850" cy="2314575"/>
                          </a:xfrm>
                          <a:prstGeom prst="rect">
                            <a:avLst/>
                          </a:prstGeom>
                        </pic:spPr>
                      </pic:pic>
                    </wpc:wpc>
                  </a:graphicData>
                </a:graphic>
              </wp:inline>
            </w:drawing>
          </mc:Choice>
          <mc:Fallback>
            <w:pict>
              <v:group w14:anchorId="5365BC40" id="キャンバス 411" o:spid="_x0000_s1026" editas="canvas" style="width:518.7pt;height:185.05pt;mso-position-horizontal-relative:char;mso-position-vertical-relative:line" coordsize="65868,2350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">
                <v:shape id="_x0000_s1027" type="#_x0000_t75" style="position:absolute;width:65868;height:23501;visibility:visible;mso-wrap-style:square">
                  <v:fill o:detectmouseclick="t"/>
                  <v:path o:connecttype="none"/>
                </v:shape>
                <v:shape id="図 412" o:spid="_x0000_s1028" type="#_x0000_t75" style="position:absolute;width:22288;height:23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nAjFAAAA3AAAAA8AAABkcnMvZG93bnJldi54bWxEj0FrAjEUhO+C/yE8wZtmV6TYrVGKWGk9&#10;CFUP9vbYPHeXbl62Sarpv28EweMwM98w82U0rbiQ841lBfk4A0FcWt1wpeB4eBvNQPiArLG1TAr+&#10;yMNy0e/NsdD2yp902YdKJAj7AhXUIXSFlL6syaAf2444eWfrDIYkXSW1w2uCm1ZOsuxJGmw4LdTY&#10;0aqm8nv/axRU56/n0/oYNvnGfbSc7X62MaJSw0F8fQERKIZH+N5+1wqm+QRuZ9IRkI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PpwIxQAAANwAAAAPAAAAAAAAAAAAAAAA&#10;AJ8CAABkcnMvZG93bnJldi54bWxQSwUGAAAAAAQABAD3AAAAkQMAAAAA&#10;">
                  <v:imagedata r:id="rId231" o:title=""/>
                </v:shape>
                <w10:anchorlock/>
              </v:group>
            </w:pict>
          </mc:Fallback>
        </mc:AlternateContent>
      </w:r>
    </w:p>
    <w:p w14:paraId="64440708" w14:textId="47023AD2" w:rsidR="00C64839" w:rsidRDefault="00C64839" w:rsidP="0019275B">
      <w:r>
        <w:rPr>
          <w:rFonts w:hint="eastAsia"/>
        </w:rPr>
        <w:t>デフォルトの赤い矩形が表示されるエラーを変えたい場合は、Validation.ErrorTemplate添付プロパティにControlTemplateを指定します。ControlTemplate内では、</w:t>
      </w:r>
      <w:r w:rsidRPr="00C64839">
        <w:t>AdornedElementPlaceholder</w:t>
      </w:r>
      <w:r>
        <w:rPr>
          <w:rFonts w:hint="eastAsia"/>
        </w:rPr>
        <w:t>を使ってTextBoxの表示箇所を指定できます。</w:t>
      </w:r>
      <w:r w:rsidR="0012448D">
        <w:rPr>
          <w:rFonts w:hint="eastAsia"/>
        </w:rPr>
        <w:t>また、DataContextにはValidation.Errors添付プロパティの値が入ってくるためエラーの内容を簡単に表示することが出来ます。</w:t>
      </w:r>
      <w:r>
        <w:rPr>
          <w:rFonts w:hint="eastAsia"/>
        </w:rPr>
        <w:t>例えば、エラーが起きた時に赤色の＊をTextBoxの右側に表示して、そこのToolTipにエラーの内容を表示する例を以下に示します。</w:t>
      </w:r>
    </w:p>
    <w:p w14:paraId="3B97561E" w14:textId="31387AD1" w:rsidR="0012448D" w:rsidRDefault="00E21E39" w:rsidP="0019275B">
      <w:r>
        <w:rPr>
          <w:noProof/>
        </w:rPr>
        <w:lastRenderedPageBreak/>
        <mc:AlternateContent>
          <mc:Choice Requires="wps">
            <w:drawing>
              <wp:inline distT="0" distB="0" distL="0" distR="0" wp14:anchorId="25E2E50E" wp14:editId="50223FB9">
                <wp:extent cx="6545179" cy="1404620"/>
                <wp:effectExtent l="0" t="0" r="27305" b="13970"/>
                <wp:docPr id="4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179" cy="1404620"/>
                        </a:xfrm>
                        <a:prstGeom prst="rect">
                          <a:avLst/>
                        </a:prstGeom>
                        <a:solidFill>
                          <a:srgbClr val="FFFFFF"/>
                        </a:solidFill>
                        <a:ln w="9525">
                          <a:solidFill>
                            <a:srgbClr val="000000"/>
                          </a:solidFill>
                          <a:miter lim="800000"/>
                          <a:headEnd/>
                          <a:tailEnd/>
                        </a:ln>
                      </wps:spPr>
                      <wps:txbx>
                        <w:txbxContent>
                          <w:p w14:paraId="633B4E55" w14:textId="14FE92B8" w:rsidR="000C30AF" w:rsidRDefault="000C30AF" w:rsidP="00E21E3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7538F542" w14:textId="77777777" w:rsidR="000C30AF" w:rsidRDefault="000C30AF"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 2.5, 10, 2.5"&gt;</w:t>
                            </w:r>
                          </w:p>
                          <w:p w14:paraId="2525D1C6" w14:textId="77777777" w:rsidR="000C30AF" w:rsidRDefault="000C30AF"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alidation.ErrorTemplate</w:t>
                            </w:r>
                            <w:r>
                              <w:rPr>
                                <w:rFonts w:ascii="Consolas" w:eastAsiaTheme="minorEastAsia" w:hAnsi="Consolas" w:cs="Consolas"/>
                                <w:color w:val="0000FF"/>
                                <w:sz w:val="19"/>
                                <w:szCs w:val="19"/>
                                <w:highlight w:val="white"/>
                              </w:rPr>
                              <w:t>&gt;</w:t>
                            </w:r>
                          </w:p>
                          <w:p w14:paraId="36ED68E1" w14:textId="77777777" w:rsidR="000C30AF" w:rsidRDefault="000C30AF"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p w14:paraId="4CDD524F" w14:textId="77777777" w:rsidR="000C30AF" w:rsidRDefault="000C30AF"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ckPanel</w:t>
                            </w:r>
                            <w:r>
                              <w:rPr>
                                <w:rFonts w:ascii="Consolas" w:eastAsiaTheme="minorEastAsia" w:hAnsi="Consolas" w:cs="Consolas"/>
                                <w:color w:val="0000FF"/>
                                <w:sz w:val="19"/>
                                <w:szCs w:val="19"/>
                                <w:highlight w:val="white"/>
                              </w:rPr>
                              <w:t>&gt;</w:t>
                            </w:r>
                          </w:p>
                          <w:p w14:paraId="61AB80FB" w14:textId="77777777" w:rsidR="000C30AF" w:rsidRDefault="000C30AF"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AdornedElementPlaceholder</w:t>
                            </w:r>
                            <w:r>
                              <w:rPr>
                                <w:rFonts w:ascii="Consolas" w:eastAsiaTheme="minorEastAsia" w:hAnsi="Consolas" w:cs="Consolas"/>
                                <w:color w:val="0000FF"/>
                                <w:sz w:val="19"/>
                                <w:szCs w:val="19"/>
                                <w:highlight w:val="white"/>
                              </w:rPr>
                              <w:t xml:space="preserve"> /&gt;</w:t>
                            </w:r>
                          </w:p>
                          <w:p w14:paraId="0B8006B0" w14:textId="77777777" w:rsidR="000C30AF" w:rsidRDefault="000C30AF" w:rsidP="00E21E39">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p>
                          <w:p w14:paraId="498D37D2" w14:textId="77777777" w:rsidR="000C30AF" w:rsidRDefault="000C30AF"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ockPanel.Dock</w:t>
                            </w:r>
                            <w:r>
                              <w:rPr>
                                <w:rFonts w:ascii="Consolas" w:eastAsiaTheme="minorEastAsia" w:hAnsi="Consolas" w:cs="Consolas"/>
                                <w:color w:val="0000FF"/>
                                <w:sz w:val="19"/>
                                <w:szCs w:val="19"/>
                                <w:highlight w:val="white"/>
                              </w:rPr>
                              <w:t>="Right"</w:t>
                            </w:r>
                          </w:p>
                          <w:p w14:paraId="49A361BC" w14:textId="77777777" w:rsidR="000C30AF" w:rsidRDefault="000C30AF"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p>
                          <w:p w14:paraId="1BE93919" w14:textId="77777777" w:rsidR="000C30AF" w:rsidRDefault="000C30AF"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Foreground</w:t>
                            </w:r>
                            <w:r>
                              <w:rPr>
                                <w:rFonts w:ascii="Consolas" w:eastAsiaTheme="minorEastAsia" w:hAnsi="Consolas" w:cs="Consolas"/>
                                <w:color w:val="0000FF"/>
                                <w:sz w:val="19"/>
                                <w:szCs w:val="19"/>
                                <w:highlight w:val="white"/>
                              </w:rPr>
                              <w:t>="Red"</w:t>
                            </w:r>
                          </w:p>
                          <w:p w14:paraId="5D4038B7" w14:textId="77777777" w:rsidR="000C30AF" w:rsidRDefault="000C30AF"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olTip</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rrorContent}" /&gt;</w:t>
                            </w:r>
                          </w:p>
                          <w:p w14:paraId="03CCAD02" w14:textId="77777777" w:rsidR="000C30AF" w:rsidRDefault="000C30AF"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ckPanel</w:t>
                            </w:r>
                            <w:r>
                              <w:rPr>
                                <w:rFonts w:ascii="Consolas" w:eastAsiaTheme="minorEastAsia" w:hAnsi="Consolas" w:cs="Consolas"/>
                                <w:color w:val="0000FF"/>
                                <w:sz w:val="19"/>
                                <w:szCs w:val="19"/>
                                <w:highlight w:val="white"/>
                              </w:rPr>
                              <w:t>&gt;</w:t>
                            </w:r>
                          </w:p>
                          <w:p w14:paraId="5E15E81D" w14:textId="77777777" w:rsidR="000C30AF" w:rsidRDefault="000C30AF"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p w14:paraId="097677D5" w14:textId="77777777" w:rsidR="000C30AF" w:rsidRDefault="000C30AF"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alidation.ErrorTemplate</w:t>
                            </w:r>
                            <w:r>
                              <w:rPr>
                                <w:rFonts w:ascii="Consolas" w:eastAsiaTheme="minorEastAsia" w:hAnsi="Consolas" w:cs="Consolas"/>
                                <w:color w:val="0000FF"/>
                                <w:sz w:val="19"/>
                                <w:szCs w:val="19"/>
                                <w:highlight w:val="white"/>
                              </w:rPr>
                              <w:t>&gt;</w:t>
                            </w:r>
                          </w:p>
                          <w:p w14:paraId="2269002D" w14:textId="3B751049" w:rsidR="000C30AF" w:rsidRDefault="000C30AF" w:rsidP="00E21E3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25E2E50E" id="_x0000_s1247" type="#_x0000_t202" style="width:515.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">
                <v:textbox style="mso-fit-shape-to-text:t">
                  <w:txbxContent>
                    <w:p w14:paraId="633B4E55" w14:textId="14FE92B8" w:rsidR="000C30AF" w:rsidRDefault="000C30AF" w:rsidP="00E21E3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7538F542" w14:textId="77777777" w:rsidR="000C30AF" w:rsidRDefault="000C30AF"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 2.5, 10, 2.5"&gt;</w:t>
                      </w:r>
                    </w:p>
                    <w:p w14:paraId="2525D1C6" w14:textId="77777777" w:rsidR="000C30AF" w:rsidRDefault="000C30AF"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alidation.ErrorTemplate</w:t>
                      </w:r>
                      <w:r>
                        <w:rPr>
                          <w:rFonts w:ascii="Consolas" w:eastAsiaTheme="minorEastAsia" w:hAnsi="Consolas" w:cs="Consolas"/>
                          <w:color w:val="0000FF"/>
                          <w:sz w:val="19"/>
                          <w:szCs w:val="19"/>
                          <w:highlight w:val="white"/>
                        </w:rPr>
                        <w:t>&gt;</w:t>
                      </w:r>
                    </w:p>
                    <w:p w14:paraId="36ED68E1" w14:textId="77777777" w:rsidR="000C30AF" w:rsidRDefault="000C30AF"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p w14:paraId="4CDD524F" w14:textId="77777777" w:rsidR="000C30AF" w:rsidRDefault="000C30AF"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ckPanel</w:t>
                      </w:r>
                      <w:r>
                        <w:rPr>
                          <w:rFonts w:ascii="Consolas" w:eastAsiaTheme="minorEastAsia" w:hAnsi="Consolas" w:cs="Consolas"/>
                          <w:color w:val="0000FF"/>
                          <w:sz w:val="19"/>
                          <w:szCs w:val="19"/>
                          <w:highlight w:val="white"/>
                        </w:rPr>
                        <w:t>&gt;</w:t>
                      </w:r>
                    </w:p>
                    <w:p w14:paraId="61AB80FB" w14:textId="77777777" w:rsidR="000C30AF" w:rsidRDefault="000C30AF"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AdornedElementPlaceholder</w:t>
                      </w:r>
                      <w:r>
                        <w:rPr>
                          <w:rFonts w:ascii="Consolas" w:eastAsiaTheme="minorEastAsia" w:hAnsi="Consolas" w:cs="Consolas"/>
                          <w:color w:val="0000FF"/>
                          <w:sz w:val="19"/>
                          <w:szCs w:val="19"/>
                          <w:highlight w:val="white"/>
                        </w:rPr>
                        <w:t xml:space="preserve"> /&gt;</w:t>
                      </w:r>
                    </w:p>
                    <w:p w14:paraId="0B8006B0" w14:textId="77777777" w:rsidR="000C30AF" w:rsidRDefault="000C30AF" w:rsidP="00E21E39">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p>
                    <w:p w14:paraId="498D37D2" w14:textId="77777777" w:rsidR="000C30AF" w:rsidRDefault="000C30AF"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ockPanel.Dock</w:t>
                      </w:r>
                      <w:r>
                        <w:rPr>
                          <w:rFonts w:ascii="Consolas" w:eastAsiaTheme="minorEastAsia" w:hAnsi="Consolas" w:cs="Consolas"/>
                          <w:color w:val="0000FF"/>
                          <w:sz w:val="19"/>
                          <w:szCs w:val="19"/>
                          <w:highlight w:val="white"/>
                        </w:rPr>
                        <w:t>="Right"</w:t>
                      </w:r>
                    </w:p>
                    <w:p w14:paraId="49A361BC" w14:textId="77777777" w:rsidR="000C30AF" w:rsidRDefault="000C30AF"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p>
                    <w:p w14:paraId="1BE93919" w14:textId="77777777" w:rsidR="000C30AF" w:rsidRDefault="000C30AF"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Foreground</w:t>
                      </w:r>
                      <w:r>
                        <w:rPr>
                          <w:rFonts w:ascii="Consolas" w:eastAsiaTheme="minorEastAsia" w:hAnsi="Consolas" w:cs="Consolas"/>
                          <w:color w:val="0000FF"/>
                          <w:sz w:val="19"/>
                          <w:szCs w:val="19"/>
                          <w:highlight w:val="white"/>
                        </w:rPr>
                        <w:t>="Red"</w:t>
                      </w:r>
                    </w:p>
                    <w:p w14:paraId="5D4038B7" w14:textId="77777777" w:rsidR="000C30AF" w:rsidRDefault="000C30AF"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olTip</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rrorContent}" /&gt;</w:t>
                      </w:r>
                    </w:p>
                    <w:p w14:paraId="03CCAD02" w14:textId="77777777" w:rsidR="000C30AF" w:rsidRDefault="000C30AF"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ckPanel</w:t>
                      </w:r>
                      <w:r>
                        <w:rPr>
                          <w:rFonts w:ascii="Consolas" w:eastAsiaTheme="minorEastAsia" w:hAnsi="Consolas" w:cs="Consolas"/>
                          <w:color w:val="0000FF"/>
                          <w:sz w:val="19"/>
                          <w:szCs w:val="19"/>
                          <w:highlight w:val="white"/>
                        </w:rPr>
                        <w:t>&gt;</w:t>
                      </w:r>
                    </w:p>
                    <w:p w14:paraId="5E15E81D" w14:textId="77777777" w:rsidR="000C30AF" w:rsidRDefault="000C30AF"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p w14:paraId="097677D5" w14:textId="77777777" w:rsidR="000C30AF" w:rsidRDefault="000C30AF"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alidation.ErrorTemplate</w:t>
                      </w:r>
                      <w:r>
                        <w:rPr>
                          <w:rFonts w:ascii="Consolas" w:eastAsiaTheme="minorEastAsia" w:hAnsi="Consolas" w:cs="Consolas"/>
                          <w:color w:val="0000FF"/>
                          <w:sz w:val="19"/>
                          <w:szCs w:val="19"/>
                          <w:highlight w:val="white"/>
                        </w:rPr>
                        <w:t>&gt;</w:t>
                      </w:r>
                    </w:p>
                    <w:p w14:paraId="2269002D" w14:textId="3B751049" w:rsidR="000C30AF" w:rsidRDefault="000C30AF" w:rsidP="00E21E3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0000FF"/>
                          <w:sz w:val="19"/>
                          <w:szCs w:val="19"/>
                          <w:highlight w:val="white"/>
                        </w:rPr>
                        <w:t>&gt;</w:t>
                      </w:r>
                    </w:p>
                  </w:txbxContent>
                </v:textbox>
                <w10:anchorlock/>
              </v:shape>
            </w:pict>
          </mc:Fallback>
        </mc:AlternateContent>
      </w:r>
    </w:p>
    <w:p w14:paraId="054F5A4A" w14:textId="589071F8" w:rsidR="00E21E39" w:rsidRDefault="00E21E39" w:rsidP="0019275B">
      <w:r>
        <w:rPr>
          <w:rFonts w:hint="eastAsia"/>
        </w:rPr>
        <w:t>実行すると以下のように表示されます。</w:t>
      </w:r>
    </w:p>
    <w:p w14:paraId="13A5A5BD" w14:textId="5DAB94AA" w:rsidR="00406C3D" w:rsidRPr="0012448D" w:rsidRDefault="00406C3D" w:rsidP="0019275B">
      <w:r>
        <w:rPr>
          <w:rFonts w:hint="eastAsia"/>
          <w:noProof/>
        </w:rPr>
        <mc:AlternateContent>
          <mc:Choice Requires="wpc">
            <w:drawing>
              <wp:inline distT="0" distB="0" distL="0" distR="0" wp14:anchorId="240D69D3" wp14:editId="1AD90BC8">
                <wp:extent cx="6515100" cy="1178560"/>
                <wp:effectExtent l="0" t="0" r="0" b="2540"/>
                <wp:docPr id="415" name="キャンバス 4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6" name="図 416"/>
                          <pic:cNvPicPr/>
                        </pic:nvPicPr>
                        <pic:blipFill>
                          <a:blip r:embed="rId232">
                            <a:extLst>
                              <a:ext uri="{28A0092B-C50C-407E-A947-70E740481C1C}">
                                <a14:useLocalDpi xmlns:a14="http://schemas.microsoft.com/office/drawing/2010/main" val="0"/>
                              </a:ext>
                            </a:extLst>
                          </a:blip>
                          <a:stretch>
                            <a:fillRect/>
                          </a:stretch>
                        </pic:blipFill>
                        <pic:spPr>
                          <a:xfrm>
                            <a:off x="0" y="0"/>
                            <a:ext cx="2714625" cy="1143000"/>
                          </a:xfrm>
                          <a:prstGeom prst="rect">
                            <a:avLst/>
                          </a:prstGeom>
                        </pic:spPr>
                      </pic:pic>
                    </wpc:wpc>
                  </a:graphicData>
                </a:graphic>
              </wp:inline>
            </w:drawing>
          </mc:Choice>
          <mc:Fallback>
            <w:pict>
              <v:group w14:anchorId="19941309" id="キャンバス 415" o:spid="_x0000_s1026" editas="canvas" style="width:513pt;height:92.8pt;mso-position-horizontal-relative:char;mso-position-vertical-relative:line" coordsize="65151,1178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">
                <v:shape id="_x0000_s1027" type="#_x0000_t75" style="position:absolute;width:65151;height:11785;visibility:visible;mso-wrap-style:square">
                  <v:fill o:detectmouseclick="t"/>
                  <v:path o:connecttype="none"/>
                </v:shape>
                <v:shape id="図 416" o:spid="_x0000_s1028" type="#_x0000_t75" style="position:absolute;width:27146;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010LHAAAA3AAAAA8AAABkcnMvZG93bnJldi54bWxEj1trwkAUhN8L/Q/LKfSl6MZYRFJXKb2I&#10;+OQV9O2QPc2GZs+G7DZGf31XEHwcZuYbZjLrbCVaanzpWMGgn4Agzp0uuVCw2373xiB8QNZYOSYF&#10;Z/Iwmz4+TDDT7sRrajehEBHCPkMFJoQ6k9Lnhiz6vquJo/fjGoshyqaQusFThNtKpkkykhZLjgsG&#10;a/owlP9u/qyCy7A1+DlfpcuX9VeeHvc4PKyWSj0/de9vIAJ14R6+tRdawetgBNcz8QjI6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0010LHAAAA3AAAAA8AAAAAAAAAAAAA&#10;AAAAnwIAAGRycy9kb3ducmV2LnhtbFBLBQYAAAAABAAEAPcAAACTAwAAAAA=&#10;">
                  <v:imagedata r:id="rId233" o:title=""/>
                </v:shape>
                <w10:anchorlock/>
              </v:group>
            </w:pict>
          </mc:Fallback>
        </mc:AlternateContent>
      </w:r>
    </w:p>
    <w:p w14:paraId="31830F89" w14:textId="2CDDD4FC" w:rsidR="00E06C4A" w:rsidRDefault="00E06C4A" w:rsidP="00E06C4A">
      <w:pPr>
        <w:pStyle w:val="3"/>
      </w:pPr>
      <w:r>
        <w:rPr>
          <w:rFonts w:hint="eastAsia"/>
        </w:rPr>
        <w:t>コレクションのデータバインド</w:t>
      </w:r>
      <w:bookmarkEnd w:id="101"/>
    </w:p>
    <w:p w14:paraId="3D912393" w14:textId="02A4BF6D" w:rsidR="00A73B50" w:rsidRDefault="00A73B50" w:rsidP="00A73B50">
      <w:r>
        <w:rPr>
          <w:rFonts w:hint="eastAsia"/>
        </w:rPr>
        <w:t>データバインディングでは、ここまで説明してきた単一項目のデータバインディングの他に、コレクションをバインディングすることができます。コレクションのデータバインディングは、IEnumerableを実装したコレクションなら、どれでも対象になります。その中でも、INotifyCollectionChangedインターフェースを実装したコレクションは、追加・削除などの変更操作をデータバインディングのターゲットと同期をとることが出来ます。 INotifyCollectionChangedインターフェースの実装は大変な作業なので、デフォルトでObservableCollectionという実装クラスが提供されています。特に理由がなければ、WPFでコレクションのデータバインディングを行う場合はObservableCollectionを使います。</w:t>
      </w:r>
    </w:p>
    <w:p w14:paraId="1B09A527" w14:textId="040E8A75" w:rsidR="00E6235B" w:rsidRDefault="00A73B50" w:rsidP="00A73B50">
      <w:r>
        <w:rPr>
          <w:rFonts w:hint="eastAsia"/>
        </w:rPr>
        <w:t>NameとAgeプロパティを持つPersonクラスのコレクションをListBoxにデータバインディングする例を以下に示します。DataContextにPersonクラスのコレクションをMainWindowクラスのコンストラクタで設定します。</w:t>
      </w:r>
    </w:p>
    <w:p w14:paraId="5B9A9270" w14:textId="25E25403" w:rsidR="00A73B50" w:rsidRDefault="00A73B50" w:rsidP="003E5F61">
      <w:r>
        <w:rPr>
          <w:noProof/>
        </w:rPr>
        <w:lastRenderedPageBreak/>
        <mc:AlternateContent>
          <mc:Choice Requires="wps">
            <w:drawing>
              <wp:inline distT="0" distB="0" distL="0" distR="0" wp14:anchorId="08C6C6F3" wp14:editId="1FE17F7D">
                <wp:extent cx="6612747" cy="1404620"/>
                <wp:effectExtent l="0" t="0" r="17145" b="13970"/>
                <wp:docPr id="4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747" cy="1404620"/>
                        </a:xfrm>
                        <a:prstGeom prst="rect">
                          <a:avLst/>
                        </a:prstGeom>
                        <a:solidFill>
                          <a:srgbClr val="FFFFFF"/>
                        </a:solidFill>
                        <a:ln w="9525">
                          <a:solidFill>
                            <a:srgbClr val="000000"/>
                          </a:solidFill>
                          <a:miter lim="800000"/>
                          <a:headEnd/>
                          <a:tailEnd/>
                        </a:ln>
                      </wps:spPr>
                      <wps:txbx>
                        <w:txbxContent>
                          <w:p w14:paraId="5E7C7840"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Collections.ObjectModel;</w:t>
                            </w:r>
                          </w:p>
                          <w:p w14:paraId="681E2303"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Linq;</w:t>
                            </w:r>
                          </w:p>
                          <w:p w14:paraId="67321C47"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w:t>
                            </w:r>
                          </w:p>
                          <w:p w14:paraId="0873C91B"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CF6C735"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CollectionBindingSample01</w:t>
                            </w:r>
                          </w:p>
                          <w:p w14:paraId="02451127"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EAFB0ED"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252350F0"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MainWindow.xaml </w:t>
                            </w:r>
                            <w:r>
                              <w:rPr>
                                <w:rFonts w:ascii="Consolas" w:eastAsiaTheme="minorEastAsia" w:hAnsi="Consolas" w:cs="Consolas"/>
                                <w:color w:val="008000"/>
                                <w:sz w:val="19"/>
                                <w:szCs w:val="19"/>
                                <w:highlight w:val="white"/>
                              </w:rPr>
                              <w:t>の相互作用ロジック</w:t>
                            </w:r>
                          </w:p>
                          <w:p w14:paraId="56E4D3B0"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2399F23D"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artial</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Window</w:t>
                            </w:r>
                          </w:p>
                          <w:p w14:paraId="63EEC5D4"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A2854A5"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bservableCollection</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 people;</w:t>
                            </w:r>
                          </w:p>
                          <w:p w14:paraId="584416BB"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4728E723"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7381671"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0DC18FAC"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DataContext</w:t>
                            </w:r>
                            <w:r>
                              <w:rPr>
                                <w:rFonts w:ascii="Consolas" w:eastAsiaTheme="minorEastAsia" w:hAnsi="Consolas" w:cs="Consolas"/>
                                <w:color w:val="008000"/>
                                <w:sz w:val="19"/>
                                <w:szCs w:val="19"/>
                                <w:highlight w:val="white"/>
                              </w:rPr>
                              <w:t>に</w:t>
                            </w:r>
                            <w:r>
                              <w:rPr>
                                <w:rFonts w:ascii="Consolas" w:eastAsiaTheme="minorEastAsia" w:hAnsi="Consolas" w:cs="Consolas"/>
                                <w:color w:val="008000"/>
                                <w:sz w:val="19"/>
                                <w:szCs w:val="19"/>
                                <w:highlight w:val="white"/>
                              </w:rPr>
                              <w:t>Person</w:t>
                            </w:r>
                            <w:r>
                              <w:rPr>
                                <w:rFonts w:ascii="Consolas" w:eastAsiaTheme="minorEastAsia" w:hAnsi="Consolas" w:cs="Consolas"/>
                                <w:color w:val="008000"/>
                                <w:sz w:val="19"/>
                                <w:szCs w:val="19"/>
                                <w:highlight w:val="white"/>
                              </w:rPr>
                              <w:t>のコレクションを設定する</w:t>
                            </w:r>
                          </w:p>
                          <w:p w14:paraId="55B169D0"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peopl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bservableCollection</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w:t>
                            </w:r>
                            <w:r>
                              <w:rPr>
                                <w:rFonts w:ascii="Consolas" w:eastAsiaTheme="minorEastAsia" w:hAnsi="Consolas" w:cs="Consolas"/>
                                <w:color w:val="2B91AF"/>
                                <w:sz w:val="19"/>
                                <w:szCs w:val="19"/>
                                <w:highlight w:val="white"/>
                              </w:rPr>
                              <w:t>Enumerable</w:t>
                            </w:r>
                            <w:r>
                              <w:rPr>
                                <w:rFonts w:ascii="Consolas" w:eastAsiaTheme="minorEastAsia" w:hAnsi="Consolas" w:cs="Consolas"/>
                                <w:color w:val="000000"/>
                                <w:sz w:val="19"/>
                                <w:szCs w:val="19"/>
                                <w:highlight w:val="white"/>
                              </w:rPr>
                              <w:t>.Range(1, 100)</w:t>
                            </w:r>
                          </w:p>
                          <w:p w14:paraId="12353079"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x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1D91589E"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C0163E3"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tanaka"</w:t>
                            </w:r>
                            <w:r>
                              <w:rPr>
                                <w:rFonts w:ascii="Consolas" w:eastAsiaTheme="minorEastAsia" w:hAnsi="Consolas" w:cs="Consolas"/>
                                <w:color w:val="000000"/>
                                <w:sz w:val="19"/>
                                <w:szCs w:val="19"/>
                                <w:highlight w:val="white"/>
                              </w:rPr>
                              <w:t xml:space="preserve"> + x,</w:t>
                            </w:r>
                          </w:p>
                          <w:p w14:paraId="0C61E80A"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ge = (30 + x) % 50</w:t>
                            </w:r>
                          </w:p>
                          <w:p w14:paraId="230F82C1"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517E5A8"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DataContext = people;</w:t>
                            </w:r>
                          </w:p>
                          <w:p w14:paraId="20D212B5"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62477D5"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041D614" w14:textId="3015E432" w:rsidR="000C30AF" w:rsidRPr="00A73B50"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8C6C6F3" id="_x0000_s1248" type="#_x0000_t202" style="width:520.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">
                <v:textbox style="mso-fit-shape-to-text:t">
                  <w:txbxContent>
                    <w:p w14:paraId="5E7C7840"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Collections.ObjectModel;</w:t>
                      </w:r>
                    </w:p>
                    <w:p w14:paraId="681E2303"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Linq;</w:t>
                      </w:r>
                    </w:p>
                    <w:p w14:paraId="67321C47"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w:t>
                      </w:r>
                    </w:p>
                    <w:p w14:paraId="0873C91B"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CF6C735"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CollectionBindingSample01</w:t>
                      </w:r>
                    </w:p>
                    <w:p w14:paraId="02451127"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EAFB0ED"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252350F0"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MainWindow.xaml </w:t>
                      </w:r>
                      <w:r>
                        <w:rPr>
                          <w:rFonts w:ascii="Consolas" w:eastAsiaTheme="minorEastAsia" w:hAnsi="Consolas" w:cs="Consolas"/>
                          <w:color w:val="008000"/>
                          <w:sz w:val="19"/>
                          <w:szCs w:val="19"/>
                          <w:highlight w:val="white"/>
                        </w:rPr>
                        <w:t>の相互作用ロジック</w:t>
                      </w:r>
                    </w:p>
                    <w:p w14:paraId="56E4D3B0"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2399F23D"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artial</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Window</w:t>
                      </w:r>
                    </w:p>
                    <w:p w14:paraId="63EEC5D4"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A2854A5"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bservableCollection</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 people;</w:t>
                      </w:r>
                    </w:p>
                    <w:p w14:paraId="584416BB"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4728E723"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7381671"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0DC18FAC"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DataContext</w:t>
                      </w:r>
                      <w:r>
                        <w:rPr>
                          <w:rFonts w:ascii="Consolas" w:eastAsiaTheme="minorEastAsia" w:hAnsi="Consolas" w:cs="Consolas"/>
                          <w:color w:val="008000"/>
                          <w:sz w:val="19"/>
                          <w:szCs w:val="19"/>
                          <w:highlight w:val="white"/>
                        </w:rPr>
                        <w:t>に</w:t>
                      </w:r>
                      <w:r>
                        <w:rPr>
                          <w:rFonts w:ascii="Consolas" w:eastAsiaTheme="minorEastAsia" w:hAnsi="Consolas" w:cs="Consolas"/>
                          <w:color w:val="008000"/>
                          <w:sz w:val="19"/>
                          <w:szCs w:val="19"/>
                          <w:highlight w:val="white"/>
                        </w:rPr>
                        <w:t>Person</w:t>
                      </w:r>
                      <w:r>
                        <w:rPr>
                          <w:rFonts w:ascii="Consolas" w:eastAsiaTheme="minorEastAsia" w:hAnsi="Consolas" w:cs="Consolas"/>
                          <w:color w:val="008000"/>
                          <w:sz w:val="19"/>
                          <w:szCs w:val="19"/>
                          <w:highlight w:val="white"/>
                        </w:rPr>
                        <w:t>のコレクションを設定する</w:t>
                      </w:r>
                    </w:p>
                    <w:p w14:paraId="55B169D0"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peopl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bservableCollection</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w:t>
                      </w:r>
                      <w:r>
                        <w:rPr>
                          <w:rFonts w:ascii="Consolas" w:eastAsiaTheme="minorEastAsia" w:hAnsi="Consolas" w:cs="Consolas"/>
                          <w:color w:val="2B91AF"/>
                          <w:sz w:val="19"/>
                          <w:szCs w:val="19"/>
                          <w:highlight w:val="white"/>
                        </w:rPr>
                        <w:t>Enumerable</w:t>
                      </w:r>
                      <w:r>
                        <w:rPr>
                          <w:rFonts w:ascii="Consolas" w:eastAsiaTheme="minorEastAsia" w:hAnsi="Consolas" w:cs="Consolas"/>
                          <w:color w:val="000000"/>
                          <w:sz w:val="19"/>
                          <w:szCs w:val="19"/>
                          <w:highlight w:val="white"/>
                        </w:rPr>
                        <w:t>.Range(1, 100)</w:t>
                      </w:r>
                    </w:p>
                    <w:p w14:paraId="12353079"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x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1D91589E"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C0163E3"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tanaka"</w:t>
                      </w:r>
                      <w:r>
                        <w:rPr>
                          <w:rFonts w:ascii="Consolas" w:eastAsiaTheme="minorEastAsia" w:hAnsi="Consolas" w:cs="Consolas"/>
                          <w:color w:val="000000"/>
                          <w:sz w:val="19"/>
                          <w:szCs w:val="19"/>
                          <w:highlight w:val="white"/>
                        </w:rPr>
                        <w:t xml:space="preserve"> + x,</w:t>
                      </w:r>
                    </w:p>
                    <w:p w14:paraId="0C61E80A"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ge = (30 + x) % 50</w:t>
                      </w:r>
                    </w:p>
                    <w:p w14:paraId="230F82C1"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517E5A8"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DataContext = people;</w:t>
                      </w:r>
                    </w:p>
                    <w:p w14:paraId="20D212B5"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62477D5"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041D614" w14:textId="3015E432" w:rsidR="000C30AF" w:rsidRPr="00A73B50"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52E02662" w14:textId="3F27F233" w:rsidR="00A73B50" w:rsidRDefault="00A73B50" w:rsidP="003E5F61">
      <w:pPr>
        <w:rPr>
          <w:rFonts w:ascii="Helvetica" w:hAnsi="Helvetica" w:cs="Helvetica"/>
          <w:color w:val="3D3D3D"/>
          <w:sz w:val="21"/>
          <w:szCs w:val="21"/>
        </w:rPr>
      </w:pPr>
      <w:r>
        <w:rPr>
          <w:rFonts w:ascii="Helvetica" w:hAnsi="Helvetica" w:cs="Helvetica"/>
          <w:color w:val="3D3D3D"/>
          <w:sz w:val="21"/>
          <w:szCs w:val="21"/>
        </w:rPr>
        <w:t>XAML</w:t>
      </w:r>
      <w:r>
        <w:rPr>
          <w:rFonts w:ascii="Helvetica" w:hAnsi="Helvetica" w:cs="Helvetica"/>
          <w:color w:val="3D3D3D"/>
          <w:sz w:val="21"/>
          <w:szCs w:val="21"/>
        </w:rPr>
        <w:t>では、</w:t>
      </w:r>
      <w:r>
        <w:rPr>
          <w:rFonts w:ascii="Helvetica" w:hAnsi="Helvetica" w:cs="Helvetica"/>
          <w:color w:val="3D3D3D"/>
          <w:sz w:val="21"/>
          <w:szCs w:val="21"/>
        </w:rPr>
        <w:t>DataContext</w:t>
      </w:r>
      <w:r>
        <w:rPr>
          <w:rFonts w:ascii="Helvetica" w:hAnsi="Helvetica" w:cs="Helvetica"/>
          <w:color w:val="3D3D3D"/>
          <w:sz w:val="21"/>
          <w:szCs w:val="21"/>
        </w:rPr>
        <w:t>のコレクションを</w:t>
      </w:r>
      <w:r>
        <w:rPr>
          <w:rFonts w:ascii="Helvetica" w:hAnsi="Helvetica" w:cs="Helvetica"/>
          <w:color w:val="3D3D3D"/>
          <w:sz w:val="21"/>
          <w:szCs w:val="21"/>
        </w:rPr>
        <w:t>ItemsSource</w:t>
      </w:r>
      <w:r>
        <w:rPr>
          <w:rFonts w:ascii="Helvetica" w:hAnsi="Helvetica" w:cs="Helvetica"/>
          <w:color w:val="3D3D3D"/>
          <w:sz w:val="21"/>
          <w:szCs w:val="21"/>
        </w:rPr>
        <w:t>に</w:t>
      </w:r>
      <w:r>
        <w:rPr>
          <w:rFonts w:ascii="Helvetica" w:hAnsi="Helvetica" w:cs="Helvetica"/>
          <w:color w:val="3D3D3D"/>
          <w:sz w:val="21"/>
          <w:szCs w:val="21"/>
        </w:rPr>
        <w:t>Binding</w:t>
      </w:r>
      <w:r>
        <w:rPr>
          <w:rFonts w:ascii="Helvetica" w:hAnsi="Helvetica" w:cs="Helvetica"/>
          <w:color w:val="3D3D3D"/>
          <w:sz w:val="21"/>
          <w:szCs w:val="21"/>
        </w:rPr>
        <w:t>して、</w:t>
      </w:r>
      <w:r>
        <w:rPr>
          <w:rFonts w:ascii="Helvetica" w:hAnsi="Helvetica" w:cs="Helvetica"/>
          <w:color w:val="3D3D3D"/>
          <w:sz w:val="21"/>
          <w:szCs w:val="21"/>
        </w:rPr>
        <w:t>ItemTemplate</w:t>
      </w:r>
      <w:r>
        <w:rPr>
          <w:rFonts w:ascii="Helvetica" w:hAnsi="Helvetica" w:cs="Helvetica"/>
          <w:color w:val="3D3D3D"/>
          <w:sz w:val="21"/>
          <w:szCs w:val="21"/>
        </w:rPr>
        <w:t>で整形して出力します。</w:t>
      </w:r>
    </w:p>
    <w:p w14:paraId="1E5EAECA" w14:textId="1B9C03CD" w:rsidR="00A73B50" w:rsidRDefault="00A73B50" w:rsidP="003E5F61">
      <w:pPr>
        <w:rPr>
          <w:rFonts w:ascii="Helvetica" w:hAnsi="Helvetica" w:cs="Helvetica"/>
          <w:color w:val="3D3D3D"/>
          <w:sz w:val="21"/>
          <w:szCs w:val="21"/>
        </w:rPr>
      </w:pPr>
      <w:r w:rsidRPr="00A73B50">
        <w:rPr>
          <w:rFonts w:ascii="Helvetica" w:hAnsi="Helvetica" w:cs="Helvetica"/>
          <w:noProof/>
          <w:color w:val="3D3D3D"/>
          <w:sz w:val="21"/>
          <w:szCs w:val="21"/>
        </w:rPr>
        <w:lastRenderedPageBreak/>
        <mc:AlternateContent>
          <mc:Choice Requires="wps">
            <w:drawing>
              <wp:inline distT="0" distB="0" distL="0" distR="0" wp14:anchorId="3AFCCCCF" wp14:editId="08387681">
                <wp:extent cx="6588524" cy="1404620"/>
                <wp:effectExtent l="0" t="0" r="22225" b="13970"/>
                <wp:docPr id="4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8524" cy="1404620"/>
                        </a:xfrm>
                        <a:prstGeom prst="rect">
                          <a:avLst/>
                        </a:prstGeom>
                        <a:solidFill>
                          <a:srgbClr val="FFFFFF"/>
                        </a:solidFill>
                        <a:ln w="9525">
                          <a:solidFill>
                            <a:srgbClr val="000000"/>
                          </a:solidFill>
                          <a:miter lim="800000"/>
                          <a:headEnd/>
                          <a:tailEnd/>
                        </a:ln>
                      </wps:spPr>
                      <wps:txbx>
                        <w:txbxContent>
                          <w:p w14:paraId="7D592EA5" w14:textId="49DEAB1C"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ollectionBindingSample01.MainWindow"</w:t>
                            </w:r>
                          </w:p>
                          <w:p w14:paraId="615F7683"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2652621F"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418B13A2"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0F7CF590"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7E54245"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p>
                          <w:p w14:paraId="412C2A4E"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tems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gt;</w:t>
                            </w:r>
                          </w:p>
                          <w:p w14:paraId="565FD8FD"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361435E8"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4064D082"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69FF326"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713FF688"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 /&gt;</w:t>
                            </w:r>
                          </w:p>
                          <w:p w14:paraId="3DE1B7D1"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1755A2DF"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4B560599"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3E21AE73"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p w14:paraId="2D2E52E3"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7C3D0FC" w14:textId="08AC023E" w:rsidR="000C30AF" w:rsidRDefault="000C30AF" w:rsidP="00A73B50">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AFCCCCF" id="_x0000_s1249" type="#_x0000_t202" style="width:518.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">
                <v:textbox style="mso-fit-shape-to-text:t">
                  <w:txbxContent>
                    <w:p w14:paraId="7D592EA5" w14:textId="49DEAB1C"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ollectionBindingSample01.MainWindow"</w:t>
                      </w:r>
                    </w:p>
                    <w:p w14:paraId="615F7683"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2652621F"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418B13A2"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0F7CF590"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7E54245"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p>
                    <w:p w14:paraId="412C2A4E"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tems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gt;</w:t>
                      </w:r>
                    </w:p>
                    <w:p w14:paraId="565FD8FD"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361435E8"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4064D082"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69FF326"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713FF688"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 /&gt;</w:t>
                      </w:r>
                    </w:p>
                    <w:p w14:paraId="3DE1B7D1"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1755A2DF"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4B560599"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3E21AE73"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p w14:paraId="2D2E52E3"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7C3D0FC" w14:textId="08AC023E" w:rsidR="000C30AF" w:rsidRDefault="000C30AF" w:rsidP="00A73B50">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7A8368F6" w14:textId="638A9D89" w:rsidR="00A73B50" w:rsidRDefault="00A73B50" w:rsidP="003E5F61">
      <w:pPr>
        <w:rPr>
          <w:rFonts w:ascii="Helvetica" w:hAnsi="Helvetica" w:cs="Helvetica"/>
          <w:color w:val="3D3D3D"/>
          <w:sz w:val="21"/>
          <w:szCs w:val="21"/>
        </w:rPr>
      </w:pPr>
      <w:r>
        <w:rPr>
          <w:rFonts w:ascii="Helvetica" w:hAnsi="Helvetica" w:cs="Helvetica"/>
          <w:color w:val="3D3D3D"/>
          <w:sz w:val="21"/>
          <w:szCs w:val="21"/>
        </w:rPr>
        <w:t>表示は以下のようになります。</w:t>
      </w:r>
    </w:p>
    <w:p w14:paraId="57CA879B" w14:textId="7F4D810B" w:rsidR="00A73B50" w:rsidRDefault="00A73B50" w:rsidP="003E5F61">
      <w:r>
        <w:rPr>
          <w:rFonts w:hint="eastAsia"/>
          <w:noProof/>
        </w:rPr>
        <mc:AlternateContent>
          <mc:Choice Requires="wpc">
            <w:drawing>
              <wp:inline distT="0" distB="0" distL="0" distR="0" wp14:anchorId="5B5C6F1E" wp14:editId="4396EDFE">
                <wp:extent cx="6503746" cy="2893060"/>
                <wp:effectExtent l="0" t="0" r="0" b="2540"/>
                <wp:docPr id="410" name="キャンバス 4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4" name="図 414"/>
                          <pic:cNvPicPr>
                            <a:picLocks noChangeAspect="1"/>
                          </pic:cNvPicPr>
                        </pic:nvPicPr>
                        <pic:blipFill>
                          <a:blip r:embed="rId234"/>
                          <a:stretch>
                            <a:fillRect/>
                          </a:stretch>
                        </pic:blipFill>
                        <pic:spPr>
                          <a:xfrm>
                            <a:off x="0" y="0"/>
                            <a:ext cx="4285714" cy="2857143"/>
                          </a:xfrm>
                          <a:prstGeom prst="rect">
                            <a:avLst/>
                          </a:prstGeom>
                        </pic:spPr>
                      </pic:pic>
                    </wpc:wpc>
                  </a:graphicData>
                </a:graphic>
              </wp:inline>
            </w:drawing>
          </mc:Choice>
          <mc:Fallback>
            <w:pict>
              <v:group w14:anchorId="5CB561D0" id="キャンバス 410" o:spid="_x0000_s1026" editas="canvas" style="width:512.1pt;height:227.8pt;mso-position-horizontal-relative:char;mso-position-vertical-relative:line" coordsize="65036,28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">
                <v:shape id="_x0000_s1027" type="#_x0000_t75" style="position:absolute;width:65036;height:28930;visibility:visible;mso-wrap-style:square">
                  <v:fill o:detectmouseclick="t"/>
                  <v:path o:connecttype="none"/>
                </v:shape>
                <v:shape id="図 414" o:spid="_x0000_s1028" type="#_x0000_t75" style="position:absolute;width:42857;height:28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X2grFAAAA3AAAAA8AAABkcnMvZG93bnJldi54bWxEj0trwkAUhfcF/8NwBTelTpRUJHUStCDo&#10;JtRHoctL5poEM3dCZqrJv3cKBZeH8/g4q6w3jbhR52rLCmbTCARxYXXNpYLzafu2BOE8ssbGMikY&#10;yEGWjl5WmGh75wPdjr4UYYRdggoq79tESldUZNBNbUscvIvtDPogu1LqDu9h3DRyHkULabDmQKiw&#10;pc+Kiuvx1wRIuXvf5PprgZsfm38Pe7mNXy9KTcb9+gOEp94/w//tnVYQz2L4OxOOgEw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F9oKxQAAANwAAAAPAAAAAAAAAAAAAAAA&#10;AJ8CAABkcnMvZG93bnJldi54bWxQSwUGAAAAAAQABAD3AAAAkQMAAAAA&#10;">
                  <v:imagedata r:id="rId235" o:title=""/>
                  <v:path arrowok="t"/>
                </v:shape>
                <w10:anchorlock/>
              </v:group>
            </w:pict>
          </mc:Fallback>
        </mc:AlternateContent>
      </w:r>
    </w:p>
    <w:p w14:paraId="1034F687" w14:textId="52A8730B" w:rsidR="00A73B50" w:rsidRDefault="00A73B50" w:rsidP="003E5F61">
      <w:pPr>
        <w:rPr>
          <w:rFonts w:ascii="Helvetica" w:hAnsi="Helvetica" w:cs="Helvetica"/>
          <w:color w:val="3D3D3D"/>
          <w:sz w:val="21"/>
          <w:szCs w:val="21"/>
        </w:rPr>
      </w:pPr>
      <w:r>
        <w:rPr>
          <w:rFonts w:ascii="Helvetica" w:hAnsi="Helvetica" w:cs="Helvetica"/>
          <w:color w:val="3D3D3D"/>
          <w:sz w:val="21"/>
          <w:szCs w:val="21"/>
        </w:rPr>
        <w:t>コレクションのデータバインディングは、基本的に、このように</w:t>
      </w:r>
      <w:r>
        <w:rPr>
          <w:rFonts w:ascii="Helvetica" w:hAnsi="Helvetica" w:cs="Helvetica"/>
          <w:color w:val="3D3D3D"/>
          <w:sz w:val="21"/>
          <w:szCs w:val="21"/>
        </w:rPr>
        <w:t>ItemsSource</w:t>
      </w:r>
      <w:r>
        <w:rPr>
          <w:rFonts w:ascii="Helvetica" w:hAnsi="Helvetica" w:cs="Helvetica"/>
          <w:color w:val="3D3D3D"/>
          <w:sz w:val="21"/>
          <w:szCs w:val="21"/>
        </w:rPr>
        <w:t>プロパティにバインドして、</w:t>
      </w:r>
      <w:r>
        <w:rPr>
          <w:rFonts w:ascii="Helvetica" w:hAnsi="Helvetica" w:cs="Helvetica"/>
          <w:color w:val="3D3D3D"/>
          <w:sz w:val="21"/>
          <w:szCs w:val="21"/>
        </w:rPr>
        <w:t>ItemTemplate</w:t>
      </w:r>
      <w:r>
        <w:rPr>
          <w:rFonts w:ascii="Helvetica" w:hAnsi="Helvetica" w:cs="Helvetica"/>
          <w:color w:val="3D3D3D"/>
          <w:sz w:val="21"/>
          <w:szCs w:val="21"/>
        </w:rPr>
        <w:t>で見た目を整える形になります。詳しくは、</w:t>
      </w:r>
      <w:r>
        <w:rPr>
          <w:rFonts w:ascii="Helvetica" w:hAnsi="Helvetica" w:cs="Helvetica"/>
          <w:color w:val="3D3D3D"/>
          <w:sz w:val="21"/>
          <w:szCs w:val="21"/>
        </w:rPr>
        <w:t>ListBox</w:t>
      </w:r>
      <w:r>
        <w:rPr>
          <w:rFonts w:ascii="Helvetica" w:hAnsi="Helvetica" w:cs="Helvetica"/>
          <w:color w:val="3D3D3D"/>
          <w:sz w:val="21"/>
          <w:szCs w:val="21"/>
        </w:rPr>
        <w:t>や</w:t>
      </w:r>
      <w:r>
        <w:rPr>
          <w:rFonts w:ascii="Helvetica" w:hAnsi="Helvetica" w:cs="Helvetica"/>
          <w:color w:val="3D3D3D"/>
          <w:sz w:val="21"/>
          <w:szCs w:val="21"/>
        </w:rPr>
        <w:t>DataGrid</w:t>
      </w:r>
      <w:r>
        <w:rPr>
          <w:rFonts w:ascii="Helvetica" w:hAnsi="Helvetica" w:cs="Helvetica"/>
          <w:color w:val="3D3D3D"/>
          <w:sz w:val="21"/>
          <w:szCs w:val="21"/>
        </w:rPr>
        <w:t>の解説の箇所を参照してください。</w:t>
      </w:r>
    </w:p>
    <w:p w14:paraId="23525CB7" w14:textId="53479937" w:rsidR="00A73B50" w:rsidRDefault="00A73B50" w:rsidP="00A73B50">
      <w:pPr>
        <w:pStyle w:val="4"/>
      </w:pPr>
      <w:r>
        <w:rPr>
          <w:rFonts w:hint="eastAsia"/>
        </w:rPr>
        <w:lastRenderedPageBreak/>
        <w:t>コレクションの変更通知</w:t>
      </w:r>
    </w:p>
    <w:p w14:paraId="7CCDC1B9" w14:textId="62937E12" w:rsidR="00A73B50" w:rsidRDefault="00A73B50" w:rsidP="00A73B50">
      <w:pPr>
        <w:rPr>
          <w:rFonts w:ascii="Helvetica" w:hAnsi="Helvetica" w:cs="Helvetica"/>
          <w:color w:val="3D3D3D"/>
          <w:sz w:val="21"/>
          <w:szCs w:val="21"/>
        </w:rPr>
      </w:pPr>
      <w:r>
        <w:rPr>
          <w:rFonts w:ascii="Helvetica" w:hAnsi="Helvetica" w:cs="Helvetica"/>
          <w:color w:val="3D3D3D"/>
          <w:sz w:val="21"/>
          <w:szCs w:val="21"/>
        </w:rPr>
        <w:t>このサンプルプログラムは、</w:t>
      </w:r>
      <w:r>
        <w:rPr>
          <w:rFonts w:ascii="Helvetica" w:hAnsi="Helvetica" w:cs="Helvetica"/>
          <w:color w:val="3D3D3D"/>
          <w:sz w:val="21"/>
          <w:szCs w:val="21"/>
        </w:rPr>
        <w:t>ObservableCollection</w:t>
      </w:r>
      <w:r>
        <w:rPr>
          <w:rFonts w:ascii="Helvetica" w:hAnsi="Helvetica" w:cs="Helvetica"/>
          <w:color w:val="3D3D3D"/>
          <w:sz w:val="21"/>
          <w:szCs w:val="21"/>
        </w:rPr>
        <w:t>を使用しているので、コレクションに追加や削除などを行うと、画面の表示も更新されます。先程のサンプルプログラムに、</w:t>
      </w:r>
      <w:r>
        <w:rPr>
          <w:rFonts w:ascii="Helvetica" w:hAnsi="Helvetica" w:cs="Helvetica"/>
          <w:color w:val="3D3D3D"/>
          <w:sz w:val="21"/>
          <w:szCs w:val="21"/>
        </w:rPr>
        <w:t>Menu</w:t>
      </w:r>
      <w:r>
        <w:rPr>
          <w:rFonts w:ascii="Helvetica" w:hAnsi="Helvetica" w:cs="Helvetica"/>
          <w:color w:val="3D3D3D"/>
          <w:sz w:val="21"/>
          <w:szCs w:val="21"/>
        </w:rPr>
        <w:t>を追加して、そこに追加とクリアの</w:t>
      </w:r>
      <w:r>
        <w:rPr>
          <w:rFonts w:ascii="Helvetica" w:hAnsi="Helvetica" w:cs="Helvetica"/>
          <w:color w:val="3D3D3D"/>
          <w:sz w:val="21"/>
          <w:szCs w:val="21"/>
        </w:rPr>
        <w:t>MenuItem</w:t>
      </w:r>
      <w:r>
        <w:rPr>
          <w:rFonts w:ascii="Helvetica" w:hAnsi="Helvetica" w:cs="Helvetica"/>
          <w:color w:val="3D3D3D"/>
          <w:sz w:val="21"/>
          <w:szCs w:val="21"/>
        </w:rPr>
        <w:t>を追加します。そして、イベントハンドラに以下のようなコードを記述します。</w:t>
      </w:r>
    </w:p>
    <w:p w14:paraId="4F586782" w14:textId="6A0389C2" w:rsidR="00A73B50" w:rsidRPr="00A73B50" w:rsidRDefault="00A73B50" w:rsidP="00A73B50">
      <w:r>
        <w:rPr>
          <w:noProof/>
        </w:rPr>
        <mc:AlternateContent>
          <mc:Choice Requires="wps">
            <w:drawing>
              <wp:inline distT="0" distB="0" distL="0" distR="0" wp14:anchorId="7D81E3E1" wp14:editId="6D63372A">
                <wp:extent cx="6636969" cy="1404620"/>
                <wp:effectExtent l="0" t="0" r="12065" b="13970"/>
                <wp:docPr id="4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6969" cy="1404620"/>
                        </a:xfrm>
                        <a:prstGeom prst="rect">
                          <a:avLst/>
                        </a:prstGeom>
                        <a:solidFill>
                          <a:srgbClr val="FFFFFF"/>
                        </a:solidFill>
                        <a:ln w="9525">
                          <a:solidFill>
                            <a:srgbClr val="000000"/>
                          </a:solidFill>
                          <a:miter lim="800000"/>
                          <a:headEnd/>
                          <a:tailEnd/>
                        </a:ln>
                      </wps:spPr>
                      <wps:txbx>
                        <w:txbxContent>
                          <w:p w14:paraId="6B7EA59C" w14:textId="0DB7E155"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Add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74A4547E"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F4A6BAB"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レクションに要素を追加する。</w:t>
                            </w:r>
                          </w:p>
                          <w:p w14:paraId="45116FBD"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people.Insert(0,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追加した</w:t>
                            </w:r>
                            <w:r>
                              <w:rPr>
                                <w:rFonts w:ascii="Consolas" w:eastAsiaTheme="minorEastAsia" w:hAnsi="Consolas" w:cs="Consolas"/>
                                <w:color w:val="A31515"/>
                                <w:sz w:val="19"/>
                                <w:szCs w:val="19"/>
                                <w:highlight w:val="white"/>
                              </w:rPr>
                              <w:t>tanaka"</w:t>
                            </w:r>
                            <w:r>
                              <w:rPr>
                                <w:rFonts w:ascii="Consolas" w:eastAsiaTheme="minorEastAsia" w:hAnsi="Consolas" w:cs="Consolas"/>
                                <w:color w:val="000000"/>
                                <w:sz w:val="19"/>
                                <w:szCs w:val="19"/>
                                <w:highlight w:val="white"/>
                              </w:rPr>
                              <w:t>, Age = 100 });</w:t>
                            </w:r>
                          </w:p>
                          <w:p w14:paraId="48F87FB9"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048C2CA"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265660D"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Clear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708A9B7"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2637AAD"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全削除</w:t>
                            </w:r>
                          </w:p>
                          <w:p w14:paraId="6D663B6A"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Clear();</w:t>
                            </w:r>
                          </w:p>
                          <w:p w14:paraId="2EAC75ED" w14:textId="2510B9E2" w:rsidR="000C30AF" w:rsidRDefault="000C30AF" w:rsidP="00A73B50">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7D81E3E1" id="_x0000_s1250" type="#_x0000_t202" style="width:522.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">
                <v:textbox style="mso-fit-shape-to-text:t">
                  <w:txbxContent>
                    <w:p w14:paraId="6B7EA59C" w14:textId="0DB7E155"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Add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74A4547E"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F4A6BAB"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レクションに要素を追加する。</w:t>
                      </w:r>
                    </w:p>
                    <w:p w14:paraId="45116FBD"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people.Insert(0,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追加した</w:t>
                      </w:r>
                      <w:r>
                        <w:rPr>
                          <w:rFonts w:ascii="Consolas" w:eastAsiaTheme="minorEastAsia" w:hAnsi="Consolas" w:cs="Consolas"/>
                          <w:color w:val="A31515"/>
                          <w:sz w:val="19"/>
                          <w:szCs w:val="19"/>
                          <w:highlight w:val="white"/>
                        </w:rPr>
                        <w:t>tanaka"</w:t>
                      </w:r>
                      <w:r>
                        <w:rPr>
                          <w:rFonts w:ascii="Consolas" w:eastAsiaTheme="minorEastAsia" w:hAnsi="Consolas" w:cs="Consolas"/>
                          <w:color w:val="000000"/>
                          <w:sz w:val="19"/>
                          <w:szCs w:val="19"/>
                          <w:highlight w:val="white"/>
                        </w:rPr>
                        <w:t>, Age = 100 });</w:t>
                      </w:r>
                    </w:p>
                    <w:p w14:paraId="48F87FB9"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048C2CA"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265660D"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Clear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708A9B7"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2637AAD"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全削除</w:t>
                      </w:r>
                    </w:p>
                    <w:p w14:paraId="6D663B6A"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Clear();</w:t>
                      </w:r>
                    </w:p>
                    <w:p w14:paraId="2EAC75ED" w14:textId="2510B9E2" w:rsidR="000C30AF" w:rsidRDefault="000C30AF" w:rsidP="00A73B50">
                      <w:r>
                        <w:rPr>
                          <w:rFonts w:ascii="Consolas" w:eastAsiaTheme="minorEastAsia" w:hAnsi="Consolas" w:cs="Consolas"/>
                          <w:color w:val="000000"/>
                          <w:sz w:val="19"/>
                          <w:szCs w:val="19"/>
                          <w:highlight w:val="white"/>
                        </w:rPr>
                        <w:t>}</w:t>
                      </w:r>
                    </w:p>
                  </w:txbxContent>
                </v:textbox>
                <w10:anchorlock/>
              </v:shape>
            </w:pict>
          </mc:Fallback>
        </mc:AlternateContent>
      </w:r>
    </w:p>
    <w:p w14:paraId="53F0A6E8" w14:textId="3A9F9FA2" w:rsidR="00A73B50" w:rsidRDefault="00A73B50" w:rsidP="003E5F61">
      <w:pPr>
        <w:rPr>
          <w:rFonts w:ascii="Helvetica" w:hAnsi="Helvetica" w:cs="Helvetica"/>
          <w:color w:val="3D3D3D"/>
          <w:sz w:val="21"/>
          <w:szCs w:val="21"/>
        </w:rPr>
      </w:pPr>
      <w:r>
        <w:rPr>
          <w:rFonts w:ascii="Helvetica" w:hAnsi="Helvetica" w:cs="Helvetica"/>
          <w:color w:val="3D3D3D"/>
          <w:sz w:val="21"/>
          <w:szCs w:val="21"/>
        </w:rPr>
        <w:t>コレクションへの要素の追加と、コレクションから全要素の削除処理を行っています。サンプルプログラムを起動して追加メニューをクリックすると以下のようにコレクションに要素が追加され、それにあわせて表示も更新されます。</w:t>
      </w:r>
    </w:p>
    <w:p w14:paraId="18BBD23C" w14:textId="706C9F52" w:rsidR="00A73B50" w:rsidRDefault="00A73B50" w:rsidP="003E5F61">
      <w:r>
        <w:rPr>
          <w:rFonts w:hint="eastAsia"/>
          <w:noProof/>
        </w:rPr>
        <mc:AlternateContent>
          <mc:Choice Requires="wpc">
            <w:drawing>
              <wp:inline distT="0" distB="0" distL="0" distR="0" wp14:anchorId="1228F6D1" wp14:editId="003AA603">
                <wp:extent cx="6635750" cy="2893142"/>
                <wp:effectExtent l="0" t="0" r="0" b="2540"/>
                <wp:docPr id="418" name="キャンバス 4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9" name="図 419"/>
                          <pic:cNvPicPr>
                            <a:picLocks noChangeAspect="1"/>
                          </pic:cNvPicPr>
                        </pic:nvPicPr>
                        <pic:blipFill>
                          <a:blip r:embed="rId236"/>
                          <a:stretch>
                            <a:fillRect/>
                          </a:stretch>
                        </pic:blipFill>
                        <pic:spPr>
                          <a:xfrm>
                            <a:off x="17" y="0"/>
                            <a:ext cx="4285714" cy="2857143"/>
                          </a:xfrm>
                          <a:prstGeom prst="rect">
                            <a:avLst/>
                          </a:prstGeom>
                        </pic:spPr>
                      </pic:pic>
                    </wpc:wpc>
                  </a:graphicData>
                </a:graphic>
              </wp:inline>
            </w:drawing>
          </mc:Choice>
          <mc:Fallback>
            <w:pict>
              <v:group w14:anchorId="0652B4EC" id="キャンバス 418" o:spid="_x0000_s1026" editas="canvas" style="width:522.5pt;height:227.8pt;mso-position-horizontal-relative:char;mso-position-vertical-relative:line" coordsize="66357,28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">
                <v:shape id="_x0000_s1027" type="#_x0000_t75" style="position:absolute;width:66357;height:28930;visibility:visible;mso-wrap-style:square">
                  <v:fill o:detectmouseclick="t"/>
                  <v:path o:connecttype="none"/>
                </v:shape>
                <v:shape id="図 419" o:spid="_x0000_s1028" type="#_x0000_t75" style="position:absolute;width:42857;height:28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JP/PFAAAA3AAAAA8AAABkcnMvZG93bnJldi54bWxEj0FrwkAUhO+C/2F5gpdiNhGVNnUNpSgU&#10;Sg7GYq+v2dckNPs2ZNeY/vuuUPA4zMw3zDYbTSsG6l1jWUESxSCIS6sbrhR8nA6LRxDOI2tsLZOC&#10;X3KQ7aaTLabaXvlIQ+ErESDsUlRQe9+lUrqyJoMush1x8L5tb9AH2VdS93gNcNPKZRxvpMGGw0KN&#10;Hb3WVP4UF6OA31cP6/GrOeP+s3XLOM8HR7lS89n48gzC0+jv4f/2m1awSp7gdiYcAbn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yT/zxQAAANwAAAAPAAAAAAAAAAAAAAAA&#10;AJ8CAABkcnMvZG93bnJldi54bWxQSwUGAAAAAAQABAD3AAAAkQMAAAAA&#10;">
                  <v:imagedata r:id="rId237" o:title=""/>
                  <v:path arrowok="t"/>
                </v:shape>
                <w10:anchorlock/>
              </v:group>
            </w:pict>
          </mc:Fallback>
        </mc:AlternateContent>
      </w:r>
    </w:p>
    <w:p w14:paraId="34AE22A8" w14:textId="42BBDB0B" w:rsidR="00A73B50" w:rsidRDefault="00A73B50" w:rsidP="003E5F61">
      <w:pPr>
        <w:rPr>
          <w:rFonts w:ascii="Helvetica" w:hAnsi="Helvetica" w:cs="Helvetica"/>
          <w:color w:val="3D3D3D"/>
          <w:sz w:val="21"/>
          <w:szCs w:val="21"/>
        </w:rPr>
      </w:pPr>
      <w:r>
        <w:rPr>
          <w:rFonts w:ascii="Helvetica" w:hAnsi="Helvetica" w:cs="Helvetica"/>
          <w:color w:val="3D3D3D"/>
          <w:sz w:val="21"/>
          <w:szCs w:val="21"/>
        </w:rPr>
        <w:t>クリアメニューをクリックすると、</w:t>
      </w:r>
      <w:r>
        <w:rPr>
          <w:rFonts w:ascii="Helvetica" w:hAnsi="Helvetica" w:cs="Helvetica"/>
          <w:color w:val="3D3D3D"/>
          <w:sz w:val="21"/>
          <w:szCs w:val="21"/>
        </w:rPr>
        <w:t>people</w:t>
      </w:r>
      <w:r>
        <w:rPr>
          <w:rFonts w:ascii="Helvetica" w:hAnsi="Helvetica" w:cs="Helvetica"/>
          <w:color w:val="3D3D3D"/>
          <w:sz w:val="21"/>
          <w:szCs w:val="21"/>
        </w:rPr>
        <w:t>コレクションの中身がクリアされ、それにあわせて表示もクリアされます。</w:t>
      </w:r>
    </w:p>
    <w:p w14:paraId="3BCF088B" w14:textId="39EA7215" w:rsidR="00A73B50" w:rsidRDefault="00A73B50" w:rsidP="003E5F61">
      <w:r>
        <w:rPr>
          <w:rFonts w:hint="eastAsia"/>
          <w:noProof/>
        </w:rPr>
        <w:lastRenderedPageBreak/>
        <mc:AlternateContent>
          <mc:Choice Requires="wpc">
            <w:drawing>
              <wp:inline distT="0" distB="0" distL="0" distR="0" wp14:anchorId="722764BF" wp14:editId="761651DC">
                <wp:extent cx="6588125" cy="2893142"/>
                <wp:effectExtent l="0" t="0" r="0" b="2540"/>
                <wp:docPr id="420" name="キャンバス 4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21" name="図 421"/>
                          <pic:cNvPicPr>
                            <a:picLocks noChangeAspect="1"/>
                          </pic:cNvPicPr>
                        </pic:nvPicPr>
                        <pic:blipFill>
                          <a:blip r:embed="rId238"/>
                          <a:stretch>
                            <a:fillRect/>
                          </a:stretch>
                        </pic:blipFill>
                        <pic:spPr>
                          <a:xfrm>
                            <a:off x="11" y="0"/>
                            <a:ext cx="4285714" cy="2857143"/>
                          </a:xfrm>
                          <a:prstGeom prst="rect">
                            <a:avLst/>
                          </a:prstGeom>
                        </pic:spPr>
                      </pic:pic>
                    </wpc:wpc>
                  </a:graphicData>
                </a:graphic>
              </wp:inline>
            </w:drawing>
          </mc:Choice>
          <mc:Fallback>
            <w:pict>
              <v:group w14:anchorId="028BFB30" id="キャンバス 420" o:spid="_x0000_s1026" editas="canvas" style="width:518.75pt;height:227.8pt;mso-position-horizontal-relative:char;mso-position-vertical-relative:line" coordsize="65881,28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">
                <v:shape id="_x0000_s1027" type="#_x0000_t75" style="position:absolute;width:65881;height:28930;visibility:visible;mso-wrap-style:square">
                  <v:fill o:detectmouseclick="t"/>
                  <v:path o:connecttype="none"/>
                </v:shape>
                <v:shape id="図 421" o:spid="_x0000_s1028" type="#_x0000_t75" style="position:absolute;width:42857;height:28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2W7jFAAAA3AAAAA8AAABkcnMvZG93bnJldi54bWxEj0FrwkAUhO9C/8PyCr3pJqEtJboGUSyl&#10;0ENMBY+P7DOJZt+G7DYm/75bKHgcZr4ZZpWNphUD9a6xrCBeRCCIS6sbrhR8F/v5GwjnkTW2lknB&#10;RA6y9cNsham2N85pOPhKhBJ2KSqove9SKV1Zk0G3sB1x8M62N+iD7Cupe7yFctPKJIpepcGGw0KN&#10;HW1rKq+HH6PgOb/szBC9v1RHuz8n09dncSpQqafHcbME4Wn09/A//aEDl8TwdyYcAb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tlu4xQAAANwAAAAPAAAAAAAAAAAAAAAA&#10;AJ8CAABkcnMvZG93bnJldi54bWxQSwUGAAAAAAQABAD3AAAAkQMAAAAA&#10;">
                  <v:imagedata r:id="rId239" o:title=""/>
                  <v:path arrowok="t"/>
                </v:shape>
                <w10:anchorlock/>
              </v:group>
            </w:pict>
          </mc:Fallback>
        </mc:AlternateContent>
      </w:r>
    </w:p>
    <w:p w14:paraId="64FF73AA" w14:textId="76746E65" w:rsidR="00A73B50" w:rsidRDefault="00C522F2" w:rsidP="00A73B50">
      <w:pPr>
        <w:pStyle w:val="4"/>
      </w:pPr>
      <w:r>
        <w:rPr>
          <w:rFonts w:hint="eastAsia"/>
        </w:rPr>
        <w:t>CollectionView</w:t>
      </w:r>
    </w:p>
    <w:p w14:paraId="608C1634" w14:textId="270D882B" w:rsidR="00A73B50" w:rsidRDefault="00A73B50" w:rsidP="00A73B50">
      <w:r>
        <w:rPr>
          <w:rFonts w:hint="eastAsia"/>
        </w:rPr>
        <w:t>コレクションのデータバインディングを行うと、内部的には、直接コレクションがバインドされるのではなく、間にCollectionViewというものが暗黙的に生成されます。これをデフォルトのCollectionViewといいます。このデフォルトのCollectionViewを取得するにはCollectionViewSourceクラスのGetDefaultViewメソッドを呼んで取得します。</w:t>
      </w:r>
    </w:p>
    <w:p w14:paraId="007697A7" w14:textId="793CA832" w:rsidR="00A73B50" w:rsidRPr="00A73B50" w:rsidRDefault="00A73B50" w:rsidP="00A73B50">
      <w:r>
        <w:rPr>
          <w:rFonts w:hint="eastAsia"/>
        </w:rPr>
        <w:t>CollectionViewは、コレクション本体を操作することなく、要素の並び替えやフィルター、グルーピングなどを行うことが出来るコレクションに対するビューの役割を担います。Filter処理を行うには、CollectionViewのFilterプロパティにPredicate型のデリゲートを渡します。年齢が偶数の人のみを表示するコード例を以下に示します。</w:t>
      </w:r>
    </w:p>
    <w:p w14:paraId="74E671FD" w14:textId="26CB8B36" w:rsidR="00A73B50" w:rsidRDefault="00A73B50" w:rsidP="003E5F61">
      <w:r>
        <w:rPr>
          <w:noProof/>
        </w:rPr>
        <mc:AlternateContent>
          <mc:Choice Requires="wps">
            <w:drawing>
              <wp:inline distT="0" distB="0" distL="0" distR="0" wp14:anchorId="36FF0FDC" wp14:editId="235C0575">
                <wp:extent cx="6679359" cy="1404620"/>
                <wp:effectExtent l="0" t="0" r="26670" b="13970"/>
                <wp:docPr id="4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9359" cy="1404620"/>
                        </a:xfrm>
                        <a:prstGeom prst="rect">
                          <a:avLst/>
                        </a:prstGeom>
                        <a:solidFill>
                          <a:srgbClr val="FFFFFF"/>
                        </a:solidFill>
                        <a:ln w="9525">
                          <a:solidFill>
                            <a:srgbClr val="000000"/>
                          </a:solidFill>
                          <a:miter lim="800000"/>
                          <a:headEnd/>
                          <a:tailEnd/>
                        </a:ln>
                      </wps:spPr>
                      <wps:txbx>
                        <w:txbxContent>
                          <w:p w14:paraId="3881CB03" w14:textId="24CC6F52"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collectionView = CollectionViewSource.GetDefaultView(</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w:t>
                            </w:r>
                          </w:p>
                          <w:p w14:paraId="6655F4D9"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collectionView.Filter = x =&gt;</w:t>
                            </w:r>
                          </w:p>
                          <w:p w14:paraId="0A9F22F8"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60D3A6B"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年齢が偶数の人だけにフィルタリング</w:t>
                            </w:r>
                          </w:p>
                          <w:p w14:paraId="1486E8CD"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erson =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x;</w:t>
                            </w:r>
                          </w:p>
                          <w:p w14:paraId="169DB05B"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person.Age % 2 == 0;</w:t>
                            </w:r>
                          </w:p>
                          <w:p w14:paraId="00F1A7B6" w14:textId="08C91237" w:rsidR="000C30AF" w:rsidRDefault="000C30AF" w:rsidP="00A73B50">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6FF0FDC" id="_x0000_s1251" type="#_x0000_t202" style="width:525.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">
                <v:textbox style="mso-fit-shape-to-text:t">
                  <w:txbxContent>
                    <w:p w14:paraId="3881CB03" w14:textId="24CC6F52"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collectionView = CollectionViewSource.GetDefaultView(</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w:t>
                      </w:r>
                    </w:p>
                    <w:p w14:paraId="6655F4D9"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collectionView.Filter = x =&gt;</w:t>
                      </w:r>
                    </w:p>
                    <w:p w14:paraId="0A9F22F8"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60D3A6B"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年齢が偶数の人だけにフィルタリング</w:t>
                      </w:r>
                    </w:p>
                    <w:p w14:paraId="1486E8CD"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erson =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x;</w:t>
                      </w:r>
                    </w:p>
                    <w:p w14:paraId="169DB05B"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person.Age % 2 == 0;</w:t>
                      </w:r>
                    </w:p>
                    <w:p w14:paraId="00F1A7B6" w14:textId="08C91237" w:rsidR="000C30AF" w:rsidRDefault="000C30AF" w:rsidP="00A73B50">
                      <w:r>
                        <w:rPr>
                          <w:rFonts w:ascii="Consolas" w:eastAsiaTheme="minorEastAsia" w:hAnsi="Consolas" w:cs="Consolas"/>
                          <w:color w:val="000000"/>
                          <w:sz w:val="19"/>
                          <w:szCs w:val="19"/>
                          <w:highlight w:val="white"/>
                        </w:rPr>
                        <w:t>};</w:t>
                      </w:r>
                    </w:p>
                  </w:txbxContent>
                </v:textbox>
                <w10:anchorlock/>
              </v:shape>
            </w:pict>
          </mc:Fallback>
        </mc:AlternateContent>
      </w:r>
    </w:p>
    <w:p w14:paraId="0E098F90" w14:textId="0E1FD77F" w:rsidR="00A73B50" w:rsidRDefault="00A73B50" w:rsidP="003E5F61">
      <w:r w:rsidRPr="00A73B50">
        <w:rPr>
          <w:rFonts w:hint="eastAsia"/>
        </w:rPr>
        <w:t>ソート処理を行うには、SortDescritptionsプロパティにSortDescriptionを追加することでソートができます。SortDescriptionは、ソートのキーになるプロパティ名と、昇順・降順を表すListSortDirection列挙体を渡します。Ageプロパティをキーにして昇順にソートするコード例を以下に示します。</w:t>
      </w:r>
    </w:p>
    <w:p w14:paraId="769AE00D" w14:textId="3E5764E6" w:rsidR="00A73B50" w:rsidRDefault="00A73B50" w:rsidP="003E5F61">
      <w:r>
        <w:rPr>
          <w:noProof/>
        </w:rPr>
        <w:lastRenderedPageBreak/>
        <mc:AlternateContent>
          <mc:Choice Requires="wps">
            <w:drawing>
              <wp:inline distT="0" distB="0" distL="0" distR="0" wp14:anchorId="06FD1BEA" wp14:editId="4567968F">
                <wp:extent cx="6612747" cy="1404620"/>
                <wp:effectExtent l="0" t="0" r="17145" b="13970"/>
                <wp:docPr id="4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747" cy="1404620"/>
                        </a:xfrm>
                        <a:prstGeom prst="rect">
                          <a:avLst/>
                        </a:prstGeom>
                        <a:solidFill>
                          <a:srgbClr val="FFFFFF"/>
                        </a:solidFill>
                        <a:ln w="9525">
                          <a:solidFill>
                            <a:srgbClr val="000000"/>
                          </a:solidFill>
                          <a:miter lim="800000"/>
                          <a:headEnd/>
                          <a:tailEnd/>
                        </a:ln>
                      </wps:spPr>
                      <wps:txbx>
                        <w:txbxContent>
                          <w:p w14:paraId="14381D39" w14:textId="2D1EC411"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collectionView = </w:t>
                            </w:r>
                            <w:r>
                              <w:rPr>
                                <w:rFonts w:ascii="Consolas" w:eastAsiaTheme="minorEastAsia" w:hAnsi="Consolas" w:cs="Consolas"/>
                                <w:color w:val="2B91AF"/>
                                <w:sz w:val="19"/>
                                <w:szCs w:val="19"/>
                                <w:highlight w:val="white"/>
                              </w:rPr>
                              <w:t>CollectionViewSource</w:t>
                            </w:r>
                            <w:r>
                              <w:rPr>
                                <w:rFonts w:ascii="Consolas" w:eastAsiaTheme="minorEastAsia" w:hAnsi="Consolas" w:cs="Consolas"/>
                                <w:color w:val="000000"/>
                                <w:sz w:val="19"/>
                                <w:szCs w:val="19"/>
                                <w:highlight w:val="white"/>
                              </w:rPr>
                              <w:t>.GetDefaultView(</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w:t>
                            </w:r>
                          </w:p>
                          <w:p w14:paraId="47C5C010"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Age</w:t>
                            </w:r>
                            <w:r>
                              <w:rPr>
                                <w:rFonts w:ascii="Consolas" w:eastAsiaTheme="minorEastAsia" w:hAnsi="Consolas" w:cs="Consolas"/>
                                <w:color w:val="008000"/>
                                <w:sz w:val="19"/>
                                <w:szCs w:val="19"/>
                                <w:highlight w:val="white"/>
                              </w:rPr>
                              <w:t>プロパティで昇順にソートする</w:t>
                            </w:r>
                          </w:p>
                          <w:p w14:paraId="77E0E580" w14:textId="78E610C8" w:rsidR="000C30AF" w:rsidRDefault="000C30AF" w:rsidP="00A73B50">
                            <w:r>
                              <w:rPr>
                                <w:rFonts w:ascii="Consolas" w:eastAsiaTheme="minorEastAsia" w:hAnsi="Consolas" w:cs="Consolas"/>
                                <w:color w:val="000000"/>
                                <w:sz w:val="19"/>
                                <w:szCs w:val="19"/>
                                <w:highlight w:val="white"/>
                              </w:rPr>
                              <w:t>collectionView.SortDescriptions.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ortDescription</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SortDirection</w:t>
                            </w:r>
                            <w:r>
                              <w:rPr>
                                <w:rFonts w:ascii="Consolas" w:eastAsiaTheme="minorEastAsia" w:hAnsi="Consolas" w:cs="Consolas"/>
                                <w:color w:val="000000"/>
                                <w:sz w:val="19"/>
                                <w:szCs w:val="19"/>
                                <w:highlight w:val="white"/>
                              </w:rPr>
                              <w:t>.Ascending));</w:t>
                            </w:r>
                          </w:p>
                        </w:txbxContent>
                      </wps:txbx>
                      <wps:bodyPr rot="0" vert="horz" wrap="square" lIns="91440" tIns="45720" rIns="91440" bIns="45720" anchor="t" anchorCtr="0">
                        <a:spAutoFit/>
                      </wps:bodyPr>
                    </wps:wsp>
                  </a:graphicData>
                </a:graphic>
              </wp:inline>
            </w:drawing>
          </mc:Choice>
          <mc:Fallback>
            <w:pict>
              <v:shape w14:anchorId="06FD1BEA" id="_x0000_s1252" type="#_x0000_t202" style="width:520.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">
                <v:textbox style="mso-fit-shape-to-text:t">
                  <w:txbxContent>
                    <w:p w14:paraId="14381D39" w14:textId="2D1EC411"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collectionView = </w:t>
                      </w:r>
                      <w:r>
                        <w:rPr>
                          <w:rFonts w:ascii="Consolas" w:eastAsiaTheme="minorEastAsia" w:hAnsi="Consolas" w:cs="Consolas"/>
                          <w:color w:val="2B91AF"/>
                          <w:sz w:val="19"/>
                          <w:szCs w:val="19"/>
                          <w:highlight w:val="white"/>
                        </w:rPr>
                        <w:t>CollectionViewSource</w:t>
                      </w:r>
                      <w:r>
                        <w:rPr>
                          <w:rFonts w:ascii="Consolas" w:eastAsiaTheme="minorEastAsia" w:hAnsi="Consolas" w:cs="Consolas"/>
                          <w:color w:val="000000"/>
                          <w:sz w:val="19"/>
                          <w:szCs w:val="19"/>
                          <w:highlight w:val="white"/>
                        </w:rPr>
                        <w:t>.GetDefaultView(</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w:t>
                      </w:r>
                    </w:p>
                    <w:p w14:paraId="47C5C010"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Age</w:t>
                      </w:r>
                      <w:r>
                        <w:rPr>
                          <w:rFonts w:ascii="Consolas" w:eastAsiaTheme="minorEastAsia" w:hAnsi="Consolas" w:cs="Consolas"/>
                          <w:color w:val="008000"/>
                          <w:sz w:val="19"/>
                          <w:szCs w:val="19"/>
                          <w:highlight w:val="white"/>
                        </w:rPr>
                        <w:t>プロパティで昇順にソートする</w:t>
                      </w:r>
                    </w:p>
                    <w:p w14:paraId="77E0E580" w14:textId="78E610C8" w:rsidR="000C30AF" w:rsidRDefault="000C30AF" w:rsidP="00A73B50">
                      <w:r>
                        <w:rPr>
                          <w:rFonts w:ascii="Consolas" w:eastAsiaTheme="minorEastAsia" w:hAnsi="Consolas" w:cs="Consolas"/>
                          <w:color w:val="000000"/>
                          <w:sz w:val="19"/>
                          <w:szCs w:val="19"/>
                          <w:highlight w:val="white"/>
                        </w:rPr>
                        <w:t>collectionView.SortDescriptions.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ortDescription</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SortDirection</w:t>
                      </w:r>
                      <w:r>
                        <w:rPr>
                          <w:rFonts w:ascii="Consolas" w:eastAsiaTheme="minorEastAsia" w:hAnsi="Consolas" w:cs="Consolas"/>
                          <w:color w:val="000000"/>
                          <w:sz w:val="19"/>
                          <w:szCs w:val="19"/>
                          <w:highlight w:val="white"/>
                        </w:rPr>
                        <w:t>.Ascending));</w:t>
                      </w:r>
                    </w:p>
                  </w:txbxContent>
                </v:textbox>
                <w10:anchorlock/>
              </v:shape>
            </w:pict>
          </mc:Fallback>
        </mc:AlternateContent>
      </w:r>
    </w:p>
    <w:p w14:paraId="105479F3" w14:textId="2E34EA7D" w:rsidR="00A73B50" w:rsidRDefault="00A73B50" w:rsidP="003E5F61">
      <w:r w:rsidRPr="00A73B50">
        <w:rPr>
          <w:rFonts w:hint="eastAsia"/>
        </w:rPr>
        <w:t>グルーピングを行うには、GroupDescriptionsプロパティにPropertyGroupDescriptionを追加することでグルーピングが出来ます。PropertyGroupDescriptionには、グルーピングするプロパティ名と、必要に応じてプロパティ値を変換するためのIValueConverterを指定出来ます。Ageプロパティの10の位の値をもとにグルーピングを行うコード例を以下に示します。</w:t>
      </w:r>
    </w:p>
    <w:p w14:paraId="3F1485B7" w14:textId="5350D36C" w:rsidR="00A73B50" w:rsidRDefault="00A73B50" w:rsidP="003E5F61">
      <w:r>
        <w:rPr>
          <w:noProof/>
        </w:rPr>
        <mc:AlternateContent>
          <mc:Choice Requires="wps">
            <w:drawing>
              <wp:inline distT="0" distB="0" distL="0" distR="0" wp14:anchorId="0B52E56B" wp14:editId="16142B40">
                <wp:extent cx="6649081" cy="1404620"/>
                <wp:effectExtent l="0" t="0" r="19050" b="13970"/>
                <wp:docPr id="4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081" cy="1404620"/>
                        </a:xfrm>
                        <a:prstGeom prst="rect">
                          <a:avLst/>
                        </a:prstGeom>
                        <a:solidFill>
                          <a:srgbClr val="FFFFFF"/>
                        </a:solidFill>
                        <a:ln w="9525">
                          <a:solidFill>
                            <a:srgbClr val="000000"/>
                          </a:solidFill>
                          <a:miter lim="800000"/>
                          <a:headEnd/>
                          <a:tailEnd/>
                        </a:ln>
                      </wps:spPr>
                      <wps:txbx>
                        <w:txbxContent>
                          <w:p w14:paraId="5225F7A7" w14:textId="77B38824"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geConverter</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IValueConverter</w:t>
                            </w:r>
                          </w:p>
                          <w:p w14:paraId="159AA746"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90FE798"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Convert(</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value, </w:t>
                            </w:r>
                            <w:r>
                              <w:rPr>
                                <w:rFonts w:ascii="Consolas" w:eastAsiaTheme="minorEastAsia" w:hAnsi="Consolas" w:cs="Consolas"/>
                                <w:color w:val="2B91AF"/>
                                <w:sz w:val="19"/>
                                <w:szCs w:val="19"/>
                                <w:highlight w:val="white"/>
                              </w:rPr>
                              <w:t>Type</w:t>
                            </w:r>
                            <w:r>
                              <w:rPr>
                                <w:rFonts w:ascii="Consolas" w:eastAsiaTheme="minorEastAsia" w:hAnsi="Consolas" w:cs="Consolas"/>
                                <w:color w:val="000000"/>
                                <w:sz w:val="19"/>
                                <w:szCs w:val="19"/>
                                <w:highlight w:val="white"/>
                              </w:rPr>
                              <w:t xml:space="preserve"> targetTyp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parameter, System.Globalization.</w:t>
                            </w:r>
                            <w:r>
                              <w:rPr>
                                <w:rFonts w:ascii="Consolas" w:eastAsiaTheme="minorEastAsia" w:hAnsi="Consolas" w:cs="Consolas"/>
                                <w:color w:val="2B91AF"/>
                                <w:sz w:val="19"/>
                                <w:szCs w:val="19"/>
                                <w:highlight w:val="white"/>
                              </w:rPr>
                              <w:t>CultureInfo</w:t>
                            </w:r>
                            <w:r>
                              <w:rPr>
                                <w:rFonts w:ascii="Consolas" w:eastAsiaTheme="minorEastAsia" w:hAnsi="Consolas" w:cs="Consolas"/>
                                <w:color w:val="000000"/>
                                <w:sz w:val="19"/>
                                <w:szCs w:val="19"/>
                                <w:highlight w:val="white"/>
                              </w:rPr>
                              <w:t xml:space="preserve"> culture)</w:t>
                            </w:r>
                          </w:p>
                          <w:p w14:paraId="223490C8"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5A304F9"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value / 10;</w:t>
                            </w:r>
                          </w:p>
                          <w:p w14:paraId="6A02A6C3"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2C46CAC"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489B031"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ConvertBa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value, </w:t>
                            </w:r>
                            <w:r>
                              <w:rPr>
                                <w:rFonts w:ascii="Consolas" w:eastAsiaTheme="minorEastAsia" w:hAnsi="Consolas" w:cs="Consolas"/>
                                <w:color w:val="2B91AF"/>
                                <w:sz w:val="19"/>
                                <w:szCs w:val="19"/>
                                <w:highlight w:val="white"/>
                              </w:rPr>
                              <w:t>Type</w:t>
                            </w:r>
                            <w:r>
                              <w:rPr>
                                <w:rFonts w:ascii="Consolas" w:eastAsiaTheme="minorEastAsia" w:hAnsi="Consolas" w:cs="Consolas"/>
                                <w:color w:val="000000"/>
                                <w:sz w:val="19"/>
                                <w:szCs w:val="19"/>
                                <w:highlight w:val="white"/>
                              </w:rPr>
                              <w:t xml:space="preserve"> targetTyp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parameter, System.Globalization.</w:t>
                            </w:r>
                            <w:r>
                              <w:rPr>
                                <w:rFonts w:ascii="Consolas" w:eastAsiaTheme="minorEastAsia" w:hAnsi="Consolas" w:cs="Consolas"/>
                                <w:color w:val="2B91AF"/>
                                <w:sz w:val="19"/>
                                <w:szCs w:val="19"/>
                                <w:highlight w:val="white"/>
                              </w:rPr>
                              <w:t>CultureInfo</w:t>
                            </w:r>
                            <w:r>
                              <w:rPr>
                                <w:rFonts w:ascii="Consolas" w:eastAsiaTheme="minorEastAsia" w:hAnsi="Consolas" w:cs="Consolas"/>
                                <w:color w:val="000000"/>
                                <w:sz w:val="19"/>
                                <w:szCs w:val="19"/>
                                <w:highlight w:val="white"/>
                              </w:rPr>
                              <w:t xml:space="preserve"> culture)</w:t>
                            </w:r>
                          </w:p>
                          <w:p w14:paraId="713919FF"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6A74672"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ro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NotImplementedException</w:t>
                            </w:r>
                            <w:r>
                              <w:rPr>
                                <w:rFonts w:ascii="Consolas" w:eastAsiaTheme="minorEastAsia" w:hAnsi="Consolas" w:cs="Consolas"/>
                                <w:color w:val="000000"/>
                                <w:sz w:val="19"/>
                                <w:szCs w:val="19"/>
                                <w:highlight w:val="white"/>
                              </w:rPr>
                              <w:t>();</w:t>
                            </w:r>
                          </w:p>
                          <w:p w14:paraId="4A46522A"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6CAEB6E"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1B68A18"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8000"/>
                                <w:sz w:val="19"/>
                                <w:szCs w:val="19"/>
                                <w:highlight w:val="white"/>
                              </w:rPr>
                              <w:t>// --------------------------------------------------------------------------------------</w:t>
                            </w:r>
                          </w:p>
                          <w:p w14:paraId="42DC77DC"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var collectionView = </w:t>
                            </w:r>
                            <w:r>
                              <w:rPr>
                                <w:rFonts w:ascii="Consolas" w:eastAsiaTheme="minorEastAsia" w:hAnsi="Consolas" w:cs="Consolas"/>
                                <w:color w:val="2B91AF"/>
                                <w:sz w:val="19"/>
                                <w:szCs w:val="19"/>
                                <w:highlight w:val="white"/>
                              </w:rPr>
                              <w:t>CollectionViewSource</w:t>
                            </w:r>
                            <w:r>
                              <w:rPr>
                                <w:rFonts w:ascii="Consolas" w:eastAsiaTheme="minorEastAsia" w:hAnsi="Consolas" w:cs="Consolas"/>
                                <w:color w:val="000000"/>
                                <w:sz w:val="19"/>
                                <w:szCs w:val="19"/>
                                <w:highlight w:val="white"/>
                              </w:rPr>
                              <w:t>.GetDefaultView(</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w:t>
                            </w:r>
                          </w:p>
                          <w:p w14:paraId="1EEF1528"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8000"/>
                                <w:sz w:val="19"/>
                                <w:szCs w:val="19"/>
                                <w:highlight w:val="white"/>
                              </w:rPr>
                              <w:t>// Age</w:t>
                            </w:r>
                            <w:r>
                              <w:rPr>
                                <w:rFonts w:ascii="Consolas" w:eastAsiaTheme="minorEastAsia" w:hAnsi="Consolas" w:cs="Consolas"/>
                                <w:color w:val="008000"/>
                                <w:sz w:val="19"/>
                                <w:szCs w:val="19"/>
                                <w:highlight w:val="white"/>
                              </w:rPr>
                              <w:t>プロパティの</w:t>
                            </w:r>
                            <w:r>
                              <w:rPr>
                                <w:rFonts w:ascii="Consolas" w:eastAsiaTheme="minorEastAsia" w:hAnsi="Consolas" w:cs="Consolas"/>
                                <w:color w:val="008000"/>
                                <w:sz w:val="19"/>
                                <w:szCs w:val="19"/>
                                <w:highlight w:val="white"/>
                              </w:rPr>
                              <w:t>10</w:t>
                            </w:r>
                            <w:r>
                              <w:rPr>
                                <w:rFonts w:ascii="Consolas" w:eastAsiaTheme="minorEastAsia" w:hAnsi="Consolas" w:cs="Consolas"/>
                                <w:color w:val="008000"/>
                                <w:sz w:val="19"/>
                                <w:szCs w:val="19"/>
                                <w:highlight w:val="white"/>
                              </w:rPr>
                              <w:t>の位の値でグルーピングする</w:t>
                            </w:r>
                          </w:p>
                          <w:p w14:paraId="59EFCBAC" w14:textId="150B9082" w:rsidR="000C30AF" w:rsidRDefault="000C30AF" w:rsidP="00A73B50">
                            <w:r>
                              <w:rPr>
                                <w:rFonts w:ascii="Consolas" w:eastAsiaTheme="minorEastAsia" w:hAnsi="Consolas" w:cs="Consolas"/>
                                <w:color w:val="000000"/>
                                <w:sz w:val="19"/>
                                <w:szCs w:val="19"/>
                                <w:highlight w:val="white"/>
                              </w:rPr>
                              <w:t>collectionView.GroupDescriptions.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PropertyGroupDescription(</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AgeConverter()));</w:t>
                            </w:r>
                          </w:p>
                        </w:txbxContent>
                      </wps:txbx>
                      <wps:bodyPr rot="0" vert="horz" wrap="square" lIns="91440" tIns="45720" rIns="91440" bIns="45720" anchor="t" anchorCtr="0">
                        <a:spAutoFit/>
                      </wps:bodyPr>
                    </wps:wsp>
                  </a:graphicData>
                </a:graphic>
              </wp:inline>
            </w:drawing>
          </mc:Choice>
          <mc:Fallback>
            <w:pict>
              <v:shape w14:anchorId="0B52E56B" id="_x0000_s1253" type="#_x0000_t202" style="width:5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">
                <v:textbox style="mso-fit-shape-to-text:t">
                  <w:txbxContent>
                    <w:p w14:paraId="5225F7A7" w14:textId="77B38824"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geConverter</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IValueConverter</w:t>
                      </w:r>
                    </w:p>
                    <w:p w14:paraId="159AA746"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90FE798"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Convert(</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value, </w:t>
                      </w:r>
                      <w:r>
                        <w:rPr>
                          <w:rFonts w:ascii="Consolas" w:eastAsiaTheme="minorEastAsia" w:hAnsi="Consolas" w:cs="Consolas"/>
                          <w:color w:val="2B91AF"/>
                          <w:sz w:val="19"/>
                          <w:szCs w:val="19"/>
                          <w:highlight w:val="white"/>
                        </w:rPr>
                        <w:t>Type</w:t>
                      </w:r>
                      <w:r>
                        <w:rPr>
                          <w:rFonts w:ascii="Consolas" w:eastAsiaTheme="minorEastAsia" w:hAnsi="Consolas" w:cs="Consolas"/>
                          <w:color w:val="000000"/>
                          <w:sz w:val="19"/>
                          <w:szCs w:val="19"/>
                          <w:highlight w:val="white"/>
                        </w:rPr>
                        <w:t xml:space="preserve"> targetTyp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parameter, System.Globalization.</w:t>
                      </w:r>
                      <w:r>
                        <w:rPr>
                          <w:rFonts w:ascii="Consolas" w:eastAsiaTheme="minorEastAsia" w:hAnsi="Consolas" w:cs="Consolas"/>
                          <w:color w:val="2B91AF"/>
                          <w:sz w:val="19"/>
                          <w:szCs w:val="19"/>
                          <w:highlight w:val="white"/>
                        </w:rPr>
                        <w:t>CultureInfo</w:t>
                      </w:r>
                      <w:r>
                        <w:rPr>
                          <w:rFonts w:ascii="Consolas" w:eastAsiaTheme="minorEastAsia" w:hAnsi="Consolas" w:cs="Consolas"/>
                          <w:color w:val="000000"/>
                          <w:sz w:val="19"/>
                          <w:szCs w:val="19"/>
                          <w:highlight w:val="white"/>
                        </w:rPr>
                        <w:t xml:space="preserve"> culture)</w:t>
                      </w:r>
                    </w:p>
                    <w:p w14:paraId="223490C8"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5A304F9"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value / 10;</w:t>
                      </w:r>
                    </w:p>
                    <w:p w14:paraId="6A02A6C3"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2C46CAC"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489B031"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ConvertBa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value, </w:t>
                      </w:r>
                      <w:r>
                        <w:rPr>
                          <w:rFonts w:ascii="Consolas" w:eastAsiaTheme="minorEastAsia" w:hAnsi="Consolas" w:cs="Consolas"/>
                          <w:color w:val="2B91AF"/>
                          <w:sz w:val="19"/>
                          <w:szCs w:val="19"/>
                          <w:highlight w:val="white"/>
                        </w:rPr>
                        <w:t>Type</w:t>
                      </w:r>
                      <w:r>
                        <w:rPr>
                          <w:rFonts w:ascii="Consolas" w:eastAsiaTheme="minorEastAsia" w:hAnsi="Consolas" w:cs="Consolas"/>
                          <w:color w:val="000000"/>
                          <w:sz w:val="19"/>
                          <w:szCs w:val="19"/>
                          <w:highlight w:val="white"/>
                        </w:rPr>
                        <w:t xml:space="preserve"> targetTyp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parameter, System.Globalization.</w:t>
                      </w:r>
                      <w:r>
                        <w:rPr>
                          <w:rFonts w:ascii="Consolas" w:eastAsiaTheme="minorEastAsia" w:hAnsi="Consolas" w:cs="Consolas"/>
                          <w:color w:val="2B91AF"/>
                          <w:sz w:val="19"/>
                          <w:szCs w:val="19"/>
                          <w:highlight w:val="white"/>
                        </w:rPr>
                        <w:t>CultureInfo</w:t>
                      </w:r>
                      <w:r>
                        <w:rPr>
                          <w:rFonts w:ascii="Consolas" w:eastAsiaTheme="minorEastAsia" w:hAnsi="Consolas" w:cs="Consolas"/>
                          <w:color w:val="000000"/>
                          <w:sz w:val="19"/>
                          <w:szCs w:val="19"/>
                          <w:highlight w:val="white"/>
                        </w:rPr>
                        <w:t xml:space="preserve"> culture)</w:t>
                      </w:r>
                    </w:p>
                    <w:p w14:paraId="713919FF"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6A74672"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ro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NotImplementedException</w:t>
                      </w:r>
                      <w:r>
                        <w:rPr>
                          <w:rFonts w:ascii="Consolas" w:eastAsiaTheme="minorEastAsia" w:hAnsi="Consolas" w:cs="Consolas"/>
                          <w:color w:val="000000"/>
                          <w:sz w:val="19"/>
                          <w:szCs w:val="19"/>
                          <w:highlight w:val="white"/>
                        </w:rPr>
                        <w:t>();</w:t>
                      </w:r>
                    </w:p>
                    <w:p w14:paraId="4A46522A"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6CAEB6E"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1B68A18"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8000"/>
                          <w:sz w:val="19"/>
                          <w:szCs w:val="19"/>
                          <w:highlight w:val="white"/>
                        </w:rPr>
                        <w:t>// --------------------------------------------------------------------------------------</w:t>
                      </w:r>
                    </w:p>
                    <w:p w14:paraId="42DC77DC"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var collectionView = </w:t>
                      </w:r>
                      <w:r>
                        <w:rPr>
                          <w:rFonts w:ascii="Consolas" w:eastAsiaTheme="minorEastAsia" w:hAnsi="Consolas" w:cs="Consolas"/>
                          <w:color w:val="2B91AF"/>
                          <w:sz w:val="19"/>
                          <w:szCs w:val="19"/>
                          <w:highlight w:val="white"/>
                        </w:rPr>
                        <w:t>CollectionViewSource</w:t>
                      </w:r>
                      <w:r>
                        <w:rPr>
                          <w:rFonts w:ascii="Consolas" w:eastAsiaTheme="minorEastAsia" w:hAnsi="Consolas" w:cs="Consolas"/>
                          <w:color w:val="000000"/>
                          <w:sz w:val="19"/>
                          <w:szCs w:val="19"/>
                          <w:highlight w:val="white"/>
                        </w:rPr>
                        <w:t>.GetDefaultView(</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w:t>
                      </w:r>
                    </w:p>
                    <w:p w14:paraId="1EEF1528" w14:textId="77777777" w:rsidR="000C30AF" w:rsidRDefault="000C30AF"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8000"/>
                          <w:sz w:val="19"/>
                          <w:szCs w:val="19"/>
                          <w:highlight w:val="white"/>
                        </w:rPr>
                        <w:t>// Age</w:t>
                      </w:r>
                      <w:r>
                        <w:rPr>
                          <w:rFonts w:ascii="Consolas" w:eastAsiaTheme="minorEastAsia" w:hAnsi="Consolas" w:cs="Consolas"/>
                          <w:color w:val="008000"/>
                          <w:sz w:val="19"/>
                          <w:szCs w:val="19"/>
                          <w:highlight w:val="white"/>
                        </w:rPr>
                        <w:t>プロパティの</w:t>
                      </w:r>
                      <w:r>
                        <w:rPr>
                          <w:rFonts w:ascii="Consolas" w:eastAsiaTheme="minorEastAsia" w:hAnsi="Consolas" w:cs="Consolas"/>
                          <w:color w:val="008000"/>
                          <w:sz w:val="19"/>
                          <w:szCs w:val="19"/>
                          <w:highlight w:val="white"/>
                        </w:rPr>
                        <w:t>10</w:t>
                      </w:r>
                      <w:r>
                        <w:rPr>
                          <w:rFonts w:ascii="Consolas" w:eastAsiaTheme="minorEastAsia" w:hAnsi="Consolas" w:cs="Consolas"/>
                          <w:color w:val="008000"/>
                          <w:sz w:val="19"/>
                          <w:szCs w:val="19"/>
                          <w:highlight w:val="white"/>
                        </w:rPr>
                        <w:t>の位の値でグルーピングする</w:t>
                      </w:r>
                    </w:p>
                    <w:p w14:paraId="59EFCBAC" w14:textId="150B9082" w:rsidR="000C30AF" w:rsidRDefault="000C30AF" w:rsidP="00A73B50">
                      <w:r>
                        <w:rPr>
                          <w:rFonts w:ascii="Consolas" w:eastAsiaTheme="minorEastAsia" w:hAnsi="Consolas" w:cs="Consolas"/>
                          <w:color w:val="000000"/>
                          <w:sz w:val="19"/>
                          <w:szCs w:val="19"/>
                          <w:highlight w:val="white"/>
                        </w:rPr>
                        <w:t>collectionView.GroupDescriptions.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PropertyGroupDescription(</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AgeConverter()));</w:t>
                      </w:r>
                    </w:p>
                  </w:txbxContent>
                </v:textbox>
                <w10:anchorlock/>
              </v:shape>
            </w:pict>
          </mc:Fallback>
        </mc:AlternateContent>
      </w:r>
    </w:p>
    <w:p w14:paraId="3D7AC0C5" w14:textId="6EC1B4FA" w:rsidR="00A73B50" w:rsidRDefault="00A73B50" w:rsidP="003E5F61">
      <w:r w:rsidRPr="00A73B50">
        <w:rPr>
          <w:rFonts w:hint="eastAsia"/>
        </w:rPr>
        <w:t>グルーピングした結果を表示するには、ListBoxコントロールなどのGroupStyleプロパティにGroupStyleを設定する必要があります。GroupStyleのHeaderTemplateにDataTemplateを指定することで、グループ単位のヘッダー要素を指定出来ます。コード例を以下に示します。</w:t>
      </w:r>
    </w:p>
    <w:p w14:paraId="1848CBF7" w14:textId="3A1C989F" w:rsidR="00A73B50" w:rsidRDefault="00C522F2" w:rsidP="003E5F61">
      <w:r>
        <w:rPr>
          <w:noProof/>
        </w:rPr>
        <w:lastRenderedPageBreak/>
        <mc:AlternateContent>
          <mc:Choice Requires="wps">
            <w:drawing>
              <wp:inline distT="0" distB="0" distL="0" distR="0" wp14:anchorId="4A6351CD" wp14:editId="54C58815">
                <wp:extent cx="6636969" cy="1404620"/>
                <wp:effectExtent l="0" t="0" r="12065" b="13970"/>
                <wp:docPr id="4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6969" cy="1404620"/>
                        </a:xfrm>
                        <a:prstGeom prst="rect">
                          <a:avLst/>
                        </a:prstGeom>
                        <a:solidFill>
                          <a:srgbClr val="FFFFFF"/>
                        </a:solidFill>
                        <a:ln w="9525">
                          <a:solidFill>
                            <a:srgbClr val="000000"/>
                          </a:solidFill>
                          <a:miter lim="800000"/>
                          <a:headEnd/>
                          <a:tailEnd/>
                        </a:ln>
                      </wps:spPr>
                      <wps:txbx>
                        <w:txbxContent>
                          <w:p w14:paraId="4EE0D63A" w14:textId="5EC8B422" w:rsidR="000C30AF" w:rsidRDefault="000C30AF"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GroupStyle</w:t>
                            </w:r>
                            <w:r>
                              <w:rPr>
                                <w:rFonts w:ascii="Consolas" w:eastAsiaTheme="minorEastAsia" w:hAnsi="Consolas" w:cs="Consolas"/>
                                <w:color w:val="0000FF"/>
                                <w:sz w:val="19"/>
                                <w:szCs w:val="19"/>
                                <w:highlight w:val="white"/>
                              </w:rPr>
                              <w:t>&gt;</w:t>
                            </w:r>
                          </w:p>
                          <w:p w14:paraId="22875739" w14:textId="77777777" w:rsidR="000C30AF" w:rsidRDefault="000C30AF"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Style</w:t>
                            </w:r>
                            <w:r>
                              <w:rPr>
                                <w:rFonts w:ascii="Consolas" w:eastAsiaTheme="minorEastAsia" w:hAnsi="Consolas" w:cs="Consolas"/>
                                <w:color w:val="0000FF"/>
                                <w:sz w:val="19"/>
                                <w:szCs w:val="19"/>
                                <w:highlight w:val="white"/>
                              </w:rPr>
                              <w:t>&gt;</w:t>
                            </w:r>
                          </w:p>
                          <w:p w14:paraId="3D29EB9E" w14:textId="77777777" w:rsidR="000C30AF" w:rsidRDefault="000C30AF"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Style.HeaderTemplate</w:t>
                            </w:r>
                            <w:r>
                              <w:rPr>
                                <w:rFonts w:ascii="Consolas" w:eastAsiaTheme="minorEastAsia" w:hAnsi="Consolas" w:cs="Consolas"/>
                                <w:color w:val="0000FF"/>
                                <w:sz w:val="19"/>
                                <w:szCs w:val="19"/>
                                <w:highlight w:val="white"/>
                              </w:rPr>
                              <w:t>&gt;</w:t>
                            </w:r>
                          </w:p>
                          <w:p w14:paraId="0C40D1EF" w14:textId="77777777" w:rsidR="000C30AF" w:rsidRDefault="000C30AF"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2DC286E1" w14:textId="77777777" w:rsidR="000C30AF" w:rsidRDefault="000C30AF"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StringFormat</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0</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0</w:t>
                            </w:r>
                            <w:r>
                              <w:rPr>
                                <w:rFonts w:ascii="Consolas" w:eastAsiaTheme="minorEastAsia" w:hAnsi="Consolas" w:cs="Consolas"/>
                                <w:color w:val="0000FF"/>
                                <w:sz w:val="19"/>
                                <w:szCs w:val="19"/>
                                <w:highlight w:val="white"/>
                              </w:rPr>
                              <w:t>代</w:t>
                            </w:r>
                            <w:r>
                              <w:rPr>
                                <w:rFonts w:ascii="Consolas" w:eastAsiaTheme="minorEastAsia" w:hAnsi="Consolas" w:cs="Consolas"/>
                                <w:color w:val="0000FF"/>
                                <w:sz w:val="19"/>
                                <w:szCs w:val="19"/>
                                <w:highlight w:val="white"/>
                              </w:rPr>
                              <w:t>}" /&gt;</w:t>
                            </w:r>
                          </w:p>
                          <w:p w14:paraId="1ABD4367" w14:textId="77777777" w:rsidR="000C30AF" w:rsidRDefault="000C30AF"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9CF7BD7" w14:textId="77777777" w:rsidR="000C30AF" w:rsidRDefault="000C30AF"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Style.HeaderTemplate</w:t>
                            </w:r>
                            <w:r>
                              <w:rPr>
                                <w:rFonts w:ascii="Consolas" w:eastAsiaTheme="minorEastAsia" w:hAnsi="Consolas" w:cs="Consolas"/>
                                <w:color w:val="0000FF"/>
                                <w:sz w:val="19"/>
                                <w:szCs w:val="19"/>
                                <w:highlight w:val="white"/>
                              </w:rPr>
                              <w:t>&gt;</w:t>
                            </w:r>
                          </w:p>
                          <w:p w14:paraId="57CED480" w14:textId="77777777" w:rsidR="000C30AF" w:rsidRDefault="000C30AF"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Style</w:t>
                            </w:r>
                            <w:r>
                              <w:rPr>
                                <w:rFonts w:ascii="Consolas" w:eastAsiaTheme="minorEastAsia" w:hAnsi="Consolas" w:cs="Consolas"/>
                                <w:color w:val="0000FF"/>
                                <w:sz w:val="19"/>
                                <w:szCs w:val="19"/>
                                <w:highlight w:val="white"/>
                              </w:rPr>
                              <w:t>&gt;</w:t>
                            </w:r>
                          </w:p>
                          <w:p w14:paraId="18E465F0" w14:textId="269FE2B3" w:rsidR="000C30AF" w:rsidRDefault="000C30AF" w:rsidP="00C522F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GroupStyle</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A6351CD" id="_x0000_s1254" type="#_x0000_t202" style="width:522.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">
                <v:textbox style="mso-fit-shape-to-text:t">
                  <w:txbxContent>
                    <w:p w14:paraId="4EE0D63A" w14:textId="5EC8B422" w:rsidR="000C30AF" w:rsidRDefault="000C30AF"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GroupStyle</w:t>
                      </w:r>
                      <w:r>
                        <w:rPr>
                          <w:rFonts w:ascii="Consolas" w:eastAsiaTheme="minorEastAsia" w:hAnsi="Consolas" w:cs="Consolas"/>
                          <w:color w:val="0000FF"/>
                          <w:sz w:val="19"/>
                          <w:szCs w:val="19"/>
                          <w:highlight w:val="white"/>
                        </w:rPr>
                        <w:t>&gt;</w:t>
                      </w:r>
                    </w:p>
                    <w:p w14:paraId="22875739" w14:textId="77777777" w:rsidR="000C30AF" w:rsidRDefault="000C30AF"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Style</w:t>
                      </w:r>
                      <w:r>
                        <w:rPr>
                          <w:rFonts w:ascii="Consolas" w:eastAsiaTheme="minorEastAsia" w:hAnsi="Consolas" w:cs="Consolas"/>
                          <w:color w:val="0000FF"/>
                          <w:sz w:val="19"/>
                          <w:szCs w:val="19"/>
                          <w:highlight w:val="white"/>
                        </w:rPr>
                        <w:t>&gt;</w:t>
                      </w:r>
                    </w:p>
                    <w:p w14:paraId="3D29EB9E" w14:textId="77777777" w:rsidR="000C30AF" w:rsidRDefault="000C30AF"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Style.HeaderTemplate</w:t>
                      </w:r>
                      <w:r>
                        <w:rPr>
                          <w:rFonts w:ascii="Consolas" w:eastAsiaTheme="minorEastAsia" w:hAnsi="Consolas" w:cs="Consolas"/>
                          <w:color w:val="0000FF"/>
                          <w:sz w:val="19"/>
                          <w:szCs w:val="19"/>
                          <w:highlight w:val="white"/>
                        </w:rPr>
                        <w:t>&gt;</w:t>
                      </w:r>
                    </w:p>
                    <w:p w14:paraId="0C40D1EF" w14:textId="77777777" w:rsidR="000C30AF" w:rsidRDefault="000C30AF"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2DC286E1" w14:textId="77777777" w:rsidR="000C30AF" w:rsidRDefault="000C30AF"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StringFormat</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0</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0</w:t>
                      </w:r>
                      <w:r>
                        <w:rPr>
                          <w:rFonts w:ascii="Consolas" w:eastAsiaTheme="minorEastAsia" w:hAnsi="Consolas" w:cs="Consolas"/>
                          <w:color w:val="0000FF"/>
                          <w:sz w:val="19"/>
                          <w:szCs w:val="19"/>
                          <w:highlight w:val="white"/>
                        </w:rPr>
                        <w:t>代</w:t>
                      </w:r>
                      <w:r>
                        <w:rPr>
                          <w:rFonts w:ascii="Consolas" w:eastAsiaTheme="minorEastAsia" w:hAnsi="Consolas" w:cs="Consolas"/>
                          <w:color w:val="0000FF"/>
                          <w:sz w:val="19"/>
                          <w:szCs w:val="19"/>
                          <w:highlight w:val="white"/>
                        </w:rPr>
                        <w:t>}" /&gt;</w:t>
                      </w:r>
                    </w:p>
                    <w:p w14:paraId="1ABD4367" w14:textId="77777777" w:rsidR="000C30AF" w:rsidRDefault="000C30AF"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9CF7BD7" w14:textId="77777777" w:rsidR="000C30AF" w:rsidRDefault="000C30AF"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Style.HeaderTemplate</w:t>
                      </w:r>
                      <w:r>
                        <w:rPr>
                          <w:rFonts w:ascii="Consolas" w:eastAsiaTheme="minorEastAsia" w:hAnsi="Consolas" w:cs="Consolas"/>
                          <w:color w:val="0000FF"/>
                          <w:sz w:val="19"/>
                          <w:szCs w:val="19"/>
                          <w:highlight w:val="white"/>
                        </w:rPr>
                        <w:t>&gt;</w:t>
                      </w:r>
                    </w:p>
                    <w:p w14:paraId="57CED480" w14:textId="77777777" w:rsidR="000C30AF" w:rsidRDefault="000C30AF"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Style</w:t>
                      </w:r>
                      <w:r>
                        <w:rPr>
                          <w:rFonts w:ascii="Consolas" w:eastAsiaTheme="minorEastAsia" w:hAnsi="Consolas" w:cs="Consolas"/>
                          <w:color w:val="0000FF"/>
                          <w:sz w:val="19"/>
                          <w:szCs w:val="19"/>
                          <w:highlight w:val="white"/>
                        </w:rPr>
                        <w:t>&gt;</w:t>
                      </w:r>
                    </w:p>
                    <w:p w14:paraId="18E465F0" w14:textId="269FE2B3" w:rsidR="000C30AF" w:rsidRDefault="000C30AF" w:rsidP="00C522F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GroupStyle</w:t>
                      </w:r>
                      <w:r>
                        <w:rPr>
                          <w:rFonts w:ascii="Consolas" w:eastAsiaTheme="minorEastAsia" w:hAnsi="Consolas" w:cs="Consolas"/>
                          <w:color w:val="0000FF"/>
                          <w:sz w:val="19"/>
                          <w:szCs w:val="19"/>
                          <w:highlight w:val="white"/>
                        </w:rPr>
                        <w:t>&gt;</w:t>
                      </w:r>
                    </w:p>
                  </w:txbxContent>
                </v:textbox>
                <w10:anchorlock/>
              </v:shape>
            </w:pict>
          </mc:Fallback>
        </mc:AlternateContent>
      </w:r>
    </w:p>
    <w:p w14:paraId="07F49B4A" w14:textId="77777777" w:rsidR="00C522F2" w:rsidRDefault="00C522F2" w:rsidP="00C522F2">
      <w:r>
        <w:rPr>
          <w:rFonts w:hint="eastAsia"/>
        </w:rPr>
        <w:t>GroupStyleのHeaderTemplateでは、Nameプロパティでグルーピングするときにつかわれた値（今回の例では、10代なら1、20代なら2）が取得できます。そして、BindingのStringFormatプロパティを使ってデータバインディングの値の書式が指定できるため、”X0代”と表示するようにしています。</w:t>
      </w:r>
    </w:p>
    <w:p w14:paraId="390265F8" w14:textId="73E19F7B" w:rsidR="00C522F2" w:rsidRDefault="00C522F2" w:rsidP="00C522F2">
      <w:r>
        <w:rPr>
          <w:rFonts w:hint="eastAsia"/>
        </w:rPr>
        <w:t>実行してグルーピング処理を走らせた結果の画面を以下に示します。</w:t>
      </w:r>
    </w:p>
    <w:p w14:paraId="0C24A50C" w14:textId="0A359042" w:rsidR="00C522F2" w:rsidRDefault="00C522F2" w:rsidP="003E5F61">
      <w:r>
        <w:rPr>
          <w:noProof/>
        </w:rPr>
        <mc:AlternateContent>
          <mc:Choice Requires="wpc">
            <w:drawing>
              <wp:inline distT="0" distB="0" distL="0" distR="0" wp14:anchorId="43EBF2D7" wp14:editId="4A150017">
                <wp:extent cx="6546134" cy="2521585"/>
                <wp:effectExtent l="0" t="0" r="0" b="0"/>
                <wp:docPr id="426" name="キャンバス 4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27" name="図 427"/>
                          <pic:cNvPicPr>
                            <a:picLocks noChangeAspect="1"/>
                          </pic:cNvPicPr>
                        </pic:nvPicPr>
                        <pic:blipFill>
                          <a:blip r:embed="rId240"/>
                          <a:stretch>
                            <a:fillRect/>
                          </a:stretch>
                        </pic:blipFill>
                        <pic:spPr>
                          <a:xfrm>
                            <a:off x="0" y="0"/>
                            <a:ext cx="3333333" cy="2485714"/>
                          </a:xfrm>
                          <a:prstGeom prst="rect">
                            <a:avLst/>
                          </a:prstGeom>
                        </pic:spPr>
                      </pic:pic>
                    </wpc:wpc>
                  </a:graphicData>
                </a:graphic>
              </wp:inline>
            </w:drawing>
          </mc:Choice>
          <mc:Fallback>
            <w:pict>
              <v:group w14:anchorId="6F489FEF" id="キャンバス 426" o:spid="_x0000_s1026" editas="canvas" style="width:515.45pt;height:198.55pt;mso-position-horizontal-relative:char;mso-position-vertical-relative:line" coordsize="65455,25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">
                <v:shape id="_x0000_s1027" type="#_x0000_t75" style="position:absolute;width:65455;height:25215;visibility:visible;mso-wrap-style:square">
                  <v:fill o:detectmouseclick="t"/>
                  <v:path o:connecttype="none"/>
                </v:shape>
                <v:shape id="図 427" o:spid="_x0000_s1028" type="#_x0000_t75" style="position:absolute;width:33333;height:2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z6ObFAAAA3AAAAA8AAABkcnMvZG93bnJldi54bWxEj0FrwkAUhO9C/8PyCr3ppqHUGF1DtQRy&#10;Uagt9PrIPrPB7NuQ3Wry77tCocdhZr5hNsVoO3GlwbeOFTwvEhDEtdMtNwq+Pst5BsIHZI2dY1Iw&#10;kYdi+zDbYK7djT/oegqNiBD2OSowIfS5lL42ZNEvXE8cvbMbLIYoh0bqAW8RbjuZJsmrtNhyXDDY&#10;095QfTn9WAXJocy+31fHqcr0ucHdNK663ij19Di+rUEEGsN/+K9daQUv6RLuZ+IRkN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s+jmxQAAANwAAAAPAAAAAAAAAAAAAAAA&#10;AJ8CAABkcnMvZG93bnJldi54bWxQSwUGAAAAAAQABAD3AAAAkQMAAAAA&#10;">
                  <v:imagedata r:id="rId241" o:title=""/>
                  <v:path arrowok="t"/>
                </v:shape>
                <w10:anchorlock/>
              </v:group>
            </w:pict>
          </mc:Fallback>
        </mc:AlternateContent>
      </w:r>
    </w:p>
    <w:p w14:paraId="74DC7FBE" w14:textId="4C76F0CC" w:rsidR="00C522F2" w:rsidRDefault="00C522F2" w:rsidP="00C522F2">
      <w:pPr>
        <w:pStyle w:val="4"/>
      </w:pPr>
      <w:r>
        <w:rPr>
          <w:rFonts w:hint="eastAsia"/>
        </w:rPr>
        <w:t>CollectionViewSource</w:t>
      </w:r>
    </w:p>
    <w:p w14:paraId="6E36EEE0" w14:textId="103C8399" w:rsidR="00C522F2" w:rsidRDefault="00CD6DFE" w:rsidP="00C522F2">
      <w:r w:rsidRPr="00CD6DFE">
        <w:rPr>
          <w:rFonts w:hint="eastAsia"/>
        </w:rPr>
        <w:t>ここまで、デフォルトのCollectionViewを使ってきましたが、CollectionViewを明示的に作成することもできます。CollectionViewを作成するには、CollectionViewSourceクラスを使用します。CollectionViewSourceクラスのSourceプロパティにコレクションを設定すると、その型に応じて自動的にCollectionViewが内部で生成されます。CollectionViewの取得はCollectionViewSourceクラスのViewプロパティで行えます。CollectionViewSourceは、通常以下のようにXAMLのResourcesに定義します。Resourcesに定義したCollectionViewSourceは、BindingのSourceに指定して使います。</w:t>
      </w:r>
    </w:p>
    <w:p w14:paraId="6AB5866B" w14:textId="7B783052" w:rsidR="00CD6DFE" w:rsidRDefault="00CD6DFE" w:rsidP="00C522F2">
      <w:r>
        <w:rPr>
          <w:noProof/>
        </w:rPr>
        <w:lastRenderedPageBreak/>
        <mc:AlternateContent>
          <mc:Choice Requires="wps">
            <w:drawing>
              <wp:inline distT="0" distB="0" distL="0" distR="0" wp14:anchorId="01233172" wp14:editId="400467DC">
                <wp:extent cx="6618802" cy="1404620"/>
                <wp:effectExtent l="0" t="0" r="10795" b="13970"/>
                <wp:docPr id="4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8802" cy="1404620"/>
                        </a:xfrm>
                        <a:prstGeom prst="rect">
                          <a:avLst/>
                        </a:prstGeom>
                        <a:solidFill>
                          <a:srgbClr val="FFFFFF"/>
                        </a:solidFill>
                        <a:ln w="9525">
                          <a:solidFill>
                            <a:srgbClr val="000000"/>
                          </a:solidFill>
                          <a:miter lim="800000"/>
                          <a:headEnd/>
                          <a:tailEnd/>
                        </a:ln>
                      </wps:spPr>
                      <wps:txbx>
                        <w:txbxContent>
                          <w:p w14:paraId="03534B49" w14:textId="6EE5F1AF" w:rsidR="000C30AF" w:rsidRDefault="000C30AF"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ollectionBindingSample03.MainWindow"</w:t>
                            </w:r>
                          </w:p>
                          <w:p w14:paraId="2D7BD775" w14:textId="77777777" w:rsidR="000C30AF" w:rsidRDefault="000C30AF"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0305763B" w14:textId="77777777" w:rsidR="000C30AF" w:rsidRDefault="000C30AF"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3956DEF" w14:textId="77777777" w:rsidR="000C30AF" w:rsidRDefault="000C30AF"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16A71BA8" w14:textId="77777777" w:rsidR="000C30AF" w:rsidRDefault="000C30AF"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23DCBE7C" w14:textId="77777777" w:rsidR="000C30AF" w:rsidRDefault="000C30AF"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w:t>
                            </w:r>
                          </w:p>
                          <w:p w14:paraId="66846A0F" w14:textId="77777777" w:rsidR="000C30AF" w:rsidRDefault="000C30AF"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Source"</w:t>
                            </w:r>
                          </w:p>
                          <w:p w14:paraId="00E59CD4" w14:textId="77777777" w:rsidR="000C30AF" w:rsidRDefault="000C30AF"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 /&gt;</w:t>
                            </w:r>
                          </w:p>
                          <w:p w14:paraId="03BE24DF" w14:textId="77777777" w:rsidR="000C30AF" w:rsidRDefault="000C30AF"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309926CD" w14:textId="77777777" w:rsidR="000C30AF" w:rsidRDefault="000C30AF"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E7256C0" w14:textId="77777777" w:rsidR="000C30AF" w:rsidRDefault="000C30AF"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Grid</w:t>
                            </w:r>
                            <w:r>
                              <w:rPr>
                                <w:rFonts w:ascii="Consolas" w:eastAsiaTheme="minorEastAsia" w:hAnsi="Consolas" w:cs="Consolas"/>
                                <w:color w:val="FF0000"/>
                                <w:sz w:val="19"/>
                                <w:szCs w:val="19"/>
                                <w:highlight w:val="white"/>
                              </w:rPr>
                              <w:t xml:space="preserve"> Items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 /&gt;</w:t>
                            </w:r>
                          </w:p>
                          <w:p w14:paraId="03770139" w14:textId="77777777" w:rsidR="000C30AF" w:rsidRDefault="000C30AF"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54D095AD" w14:textId="0675BEC3" w:rsidR="000C30AF" w:rsidRPr="00CD6DFE" w:rsidRDefault="000C30AF"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01233172" id="_x0000_s1255" type="#_x0000_t202" style="width:5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">
                <v:textbox style="mso-fit-shape-to-text:t">
                  <w:txbxContent>
                    <w:p w14:paraId="03534B49" w14:textId="6EE5F1AF" w:rsidR="000C30AF" w:rsidRDefault="000C30AF"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ollectionBindingSample03.MainWindow"</w:t>
                      </w:r>
                    </w:p>
                    <w:p w14:paraId="2D7BD775" w14:textId="77777777" w:rsidR="000C30AF" w:rsidRDefault="000C30AF"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0305763B" w14:textId="77777777" w:rsidR="000C30AF" w:rsidRDefault="000C30AF"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3956DEF" w14:textId="77777777" w:rsidR="000C30AF" w:rsidRDefault="000C30AF"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16A71BA8" w14:textId="77777777" w:rsidR="000C30AF" w:rsidRDefault="000C30AF"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23DCBE7C" w14:textId="77777777" w:rsidR="000C30AF" w:rsidRDefault="000C30AF"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w:t>
                      </w:r>
                    </w:p>
                    <w:p w14:paraId="66846A0F" w14:textId="77777777" w:rsidR="000C30AF" w:rsidRDefault="000C30AF"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Source"</w:t>
                      </w:r>
                    </w:p>
                    <w:p w14:paraId="00E59CD4" w14:textId="77777777" w:rsidR="000C30AF" w:rsidRDefault="000C30AF"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 /&gt;</w:t>
                      </w:r>
                    </w:p>
                    <w:p w14:paraId="03BE24DF" w14:textId="77777777" w:rsidR="000C30AF" w:rsidRDefault="000C30AF"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309926CD" w14:textId="77777777" w:rsidR="000C30AF" w:rsidRDefault="000C30AF"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E7256C0" w14:textId="77777777" w:rsidR="000C30AF" w:rsidRDefault="000C30AF"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Grid</w:t>
                      </w:r>
                      <w:r>
                        <w:rPr>
                          <w:rFonts w:ascii="Consolas" w:eastAsiaTheme="minorEastAsia" w:hAnsi="Consolas" w:cs="Consolas"/>
                          <w:color w:val="FF0000"/>
                          <w:sz w:val="19"/>
                          <w:szCs w:val="19"/>
                          <w:highlight w:val="white"/>
                        </w:rPr>
                        <w:t xml:space="preserve"> Items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 /&gt;</w:t>
                      </w:r>
                    </w:p>
                    <w:p w14:paraId="03770139" w14:textId="77777777" w:rsidR="000C30AF" w:rsidRDefault="000C30AF"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54D095AD" w14:textId="0675BEC3" w:rsidR="000C30AF" w:rsidRPr="00CD6DFE" w:rsidRDefault="000C30AF"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12983E4D" w14:textId="4CB2A374" w:rsidR="009A46BD" w:rsidRDefault="009A46BD" w:rsidP="009A46BD">
      <w:r>
        <w:rPr>
          <w:rFonts w:hint="eastAsia"/>
        </w:rPr>
        <w:t>CollectionViewSourceには、CollectionViewと同様にソート、フィルタ、グルーピング機能があります。CollectionViewSourceでは、宣言的にこれらの機能を定義することが出来ます。</w:t>
      </w:r>
    </w:p>
    <w:p w14:paraId="1F7BE913" w14:textId="759AD4AE" w:rsidR="00CD6DFE" w:rsidRDefault="009A46BD" w:rsidP="009A46BD">
      <w:r>
        <w:rPr>
          <w:rFonts w:hint="eastAsia"/>
        </w:rPr>
        <w:t>年齢の降順でソートして、年齢ごとにグルーピングする場合の定義は以下のようになります。</w:t>
      </w:r>
    </w:p>
    <w:p w14:paraId="6E23FFCD" w14:textId="2466F2AA" w:rsidR="00CD6DFE" w:rsidRDefault="009A46BD" w:rsidP="00C522F2">
      <w:r>
        <w:rPr>
          <w:noProof/>
        </w:rPr>
        <mc:AlternateContent>
          <mc:Choice Requires="wps">
            <w:drawing>
              <wp:inline distT="0" distB="0" distL="0" distR="0" wp14:anchorId="3146AD0A" wp14:editId="498E4855">
                <wp:extent cx="6576413" cy="1404620"/>
                <wp:effectExtent l="0" t="0" r="15240" b="13970"/>
                <wp:docPr id="4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413" cy="1404620"/>
                        </a:xfrm>
                        <a:prstGeom prst="rect">
                          <a:avLst/>
                        </a:prstGeom>
                        <a:solidFill>
                          <a:srgbClr val="FFFFFF"/>
                        </a:solidFill>
                        <a:ln w="9525">
                          <a:solidFill>
                            <a:srgbClr val="000000"/>
                          </a:solidFill>
                          <a:miter lim="800000"/>
                          <a:headEnd/>
                          <a:tailEnd/>
                        </a:ln>
                      </wps:spPr>
                      <wps:txbx>
                        <w:txbxContent>
                          <w:p w14:paraId="31F496C7" w14:textId="09A9F635"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w:t>
                            </w:r>
                          </w:p>
                          <w:p w14:paraId="0F4910A9"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Source"</w:t>
                            </w:r>
                          </w:p>
                          <w:p w14:paraId="0110D800"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 &gt;</w:t>
                            </w:r>
                          </w:p>
                          <w:p w14:paraId="7E3B18BD"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GroupDescriptions</w:t>
                            </w:r>
                            <w:r>
                              <w:rPr>
                                <w:rFonts w:ascii="Consolas" w:eastAsiaTheme="minorEastAsia" w:hAnsi="Consolas" w:cs="Consolas"/>
                                <w:color w:val="0000FF"/>
                                <w:sz w:val="19"/>
                                <w:szCs w:val="19"/>
                                <w:highlight w:val="white"/>
                              </w:rPr>
                              <w:t>&gt;</w:t>
                            </w:r>
                          </w:p>
                          <w:p w14:paraId="3C311953"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pertyGroupDescription</w:t>
                            </w:r>
                            <w:r>
                              <w:rPr>
                                <w:rFonts w:ascii="Consolas" w:eastAsiaTheme="minorEastAsia" w:hAnsi="Consolas" w:cs="Consolas"/>
                                <w:color w:val="FF0000"/>
                                <w:sz w:val="19"/>
                                <w:szCs w:val="19"/>
                                <w:highlight w:val="white"/>
                              </w:rPr>
                              <w:t xml:space="preserve"> PropertyName</w:t>
                            </w:r>
                            <w:r>
                              <w:rPr>
                                <w:rFonts w:ascii="Consolas" w:eastAsiaTheme="minorEastAsia" w:hAnsi="Consolas" w:cs="Consolas"/>
                                <w:color w:val="0000FF"/>
                                <w:sz w:val="19"/>
                                <w:szCs w:val="19"/>
                                <w:highlight w:val="white"/>
                              </w:rPr>
                              <w:t>="Age"/&gt;</w:t>
                            </w:r>
                          </w:p>
                          <w:p w14:paraId="42A56489"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GroupDescriptions</w:t>
                            </w:r>
                            <w:r>
                              <w:rPr>
                                <w:rFonts w:ascii="Consolas" w:eastAsiaTheme="minorEastAsia" w:hAnsi="Consolas" w:cs="Consolas"/>
                                <w:color w:val="0000FF"/>
                                <w:sz w:val="19"/>
                                <w:szCs w:val="19"/>
                                <w:highlight w:val="white"/>
                              </w:rPr>
                              <w:t>&gt;</w:t>
                            </w:r>
                          </w:p>
                          <w:p w14:paraId="5E0EBE60"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SortDescriptions</w:t>
                            </w:r>
                            <w:r>
                              <w:rPr>
                                <w:rFonts w:ascii="Consolas" w:eastAsiaTheme="minorEastAsia" w:hAnsi="Consolas" w:cs="Consolas"/>
                                <w:color w:val="0000FF"/>
                                <w:sz w:val="19"/>
                                <w:szCs w:val="19"/>
                                <w:highlight w:val="white"/>
                              </w:rPr>
                              <w:t>&gt;</w:t>
                            </w:r>
                          </w:p>
                          <w:p w14:paraId="76AA4436"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ponentMode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ortDescription</w:t>
                            </w:r>
                            <w:r>
                              <w:rPr>
                                <w:rFonts w:ascii="Consolas" w:eastAsiaTheme="minorEastAsia" w:hAnsi="Consolas" w:cs="Consolas"/>
                                <w:color w:val="FF0000"/>
                                <w:sz w:val="19"/>
                                <w:szCs w:val="19"/>
                                <w:highlight w:val="white"/>
                              </w:rPr>
                              <w:t xml:space="preserve"> Direction</w:t>
                            </w:r>
                            <w:r>
                              <w:rPr>
                                <w:rFonts w:ascii="Consolas" w:eastAsiaTheme="minorEastAsia" w:hAnsi="Consolas" w:cs="Consolas"/>
                                <w:color w:val="0000FF"/>
                                <w:sz w:val="19"/>
                                <w:szCs w:val="19"/>
                                <w:highlight w:val="white"/>
                              </w:rPr>
                              <w:t>="Descending"</w:t>
                            </w:r>
                            <w:r>
                              <w:rPr>
                                <w:rFonts w:ascii="Consolas" w:eastAsiaTheme="minorEastAsia" w:hAnsi="Consolas" w:cs="Consolas"/>
                                <w:color w:val="FF0000"/>
                                <w:sz w:val="19"/>
                                <w:szCs w:val="19"/>
                                <w:highlight w:val="white"/>
                              </w:rPr>
                              <w:t xml:space="preserve"> PropertyName</w:t>
                            </w:r>
                            <w:r>
                              <w:rPr>
                                <w:rFonts w:ascii="Consolas" w:eastAsiaTheme="minorEastAsia" w:hAnsi="Consolas" w:cs="Consolas"/>
                                <w:color w:val="0000FF"/>
                                <w:sz w:val="19"/>
                                <w:szCs w:val="19"/>
                                <w:highlight w:val="white"/>
                              </w:rPr>
                              <w:t>="Age"/&gt;</w:t>
                            </w:r>
                          </w:p>
                          <w:p w14:paraId="7D07B590"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SortDescriptions</w:t>
                            </w:r>
                            <w:r>
                              <w:rPr>
                                <w:rFonts w:ascii="Consolas" w:eastAsiaTheme="minorEastAsia" w:hAnsi="Consolas" w:cs="Consolas"/>
                                <w:color w:val="0000FF"/>
                                <w:sz w:val="19"/>
                                <w:szCs w:val="19"/>
                                <w:highlight w:val="white"/>
                              </w:rPr>
                              <w:t>&gt;</w:t>
                            </w:r>
                          </w:p>
                          <w:p w14:paraId="4FE212BD" w14:textId="5856FFCE" w:rsidR="000C30AF" w:rsidRPr="009A46BD"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146AD0A" id="_x0000_s1256" type="#_x0000_t202" style="width:517.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">
                <v:textbox style="mso-fit-shape-to-text:t">
                  <w:txbxContent>
                    <w:p w14:paraId="31F496C7" w14:textId="09A9F635"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w:t>
                      </w:r>
                    </w:p>
                    <w:p w14:paraId="0F4910A9"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Source"</w:t>
                      </w:r>
                    </w:p>
                    <w:p w14:paraId="0110D800"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 &gt;</w:t>
                      </w:r>
                    </w:p>
                    <w:p w14:paraId="7E3B18BD"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GroupDescriptions</w:t>
                      </w:r>
                      <w:r>
                        <w:rPr>
                          <w:rFonts w:ascii="Consolas" w:eastAsiaTheme="minorEastAsia" w:hAnsi="Consolas" w:cs="Consolas"/>
                          <w:color w:val="0000FF"/>
                          <w:sz w:val="19"/>
                          <w:szCs w:val="19"/>
                          <w:highlight w:val="white"/>
                        </w:rPr>
                        <w:t>&gt;</w:t>
                      </w:r>
                    </w:p>
                    <w:p w14:paraId="3C311953"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pertyGroupDescription</w:t>
                      </w:r>
                      <w:r>
                        <w:rPr>
                          <w:rFonts w:ascii="Consolas" w:eastAsiaTheme="minorEastAsia" w:hAnsi="Consolas" w:cs="Consolas"/>
                          <w:color w:val="FF0000"/>
                          <w:sz w:val="19"/>
                          <w:szCs w:val="19"/>
                          <w:highlight w:val="white"/>
                        </w:rPr>
                        <w:t xml:space="preserve"> PropertyName</w:t>
                      </w:r>
                      <w:r>
                        <w:rPr>
                          <w:rFonts w:ascii="Consolas" w:eastAsiaTheme="minorEastAsia" w:hAnsi="Consolas" w:cs="Consolas"/>
                          <w:color w:val="0000FF"/>
                          <w:sz w:val="19"/>
                          <w:szCs w:val="19"/>
                          <w:highlight w:val="white"/>
                        </w:rPr>
                        <w:t>="Age"/&gt;</w:t>
                      </w:r>
                    </w:p>
                    <w:p w14:paraId="42A56489"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GroupDescriptions</w:t>
                      </w:r>
                      <w:r>
                        <w:rPr>
                          <w:rFonts w:ascii="Consolas" w:eastAsiaTheme="minorEastAsia" w:hAnsi="Consolas" w:cs="Consolas"/>
                          <w:color w:val="0000FF"/>
                          <w:sz w:val="19"/>
                          <w:szCs w:val="19"/>
                          <w:highlight w:val="white"/>
                        </w:rPr>
                        <w:t>&gt;</w:t>
                      </w:r>
                    </w:p>
                    <w:p w14:paraId="5E0EBE60"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SortDescriptions</w:t>
                      </w:r>
                      <w:r>
                        <w:rPr>
                          <w:rFonts w:ascii="Consolas" w:eastAsiaTheme="minorEastAsia" w:hAnsi="Consolas" w:cs="Consolas"/>
                          <w:color w:val="0000FF"/>
                          <w:sz w:val="19"/>
                          <w:szCs w:val="19"/>
                          <w:highlight w:val="white"/>
                        </w:rPr>
                        <w:t>&gt;</w:t>
                      </w:r>
                    </w:p>
                    <w:p w14:paraId="76AA4436"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ponentMode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ortDescription</w:t>
                      </w:r>
                      <w:r>
                        <w:rPr>
                          <w:rFonts w:ascii="Consolas" w:eastAsiaTheme="minorEastAsia" w:hAnsi="Consolas" w:cs="Consolas"/>
                          <w:color w:val="FF0000"/>
                          <w:sz w:val="19"/>
                          <w:szCs w:val="19"/>
                          <w:highlight w:val="white"/>
                        </w:rPr>
                        <w:t xml:space="preserve"> Direction</w:t>
                      </w:r>
                      <w:r>
                        <w:rPr>
                          <w:rFonts w:ascii="Consolas" w:eastAsiaTheme="minorEastAsia" w:hAnsi="Consolas" w:cs="Consolas"/>
                          <w:color w:val="0000FF"/>
                          <w:sz w:val="19"/>
                          <w:szCs w:val="19"/>
                          <w:highlight w:val="white"/>
                        </w:rPr>
                        <w:t>="Descending"</w:t>
                      </w:r>
                      <w:r>
                        <w:rPr>
                          <w:rFonts w:ascii="Consolas" w:eastAsiaTheme="minorEastAsia" w:hAnsi="Consolas" w:cs="Consolas"/>
                          <w:color w:val="FF0000"/>
                          <w:sz w:val="19"/>
                          <w:szCs w:val="19"/>
                          <w:highlight w:val="white"/>
                        </w:rPr>
                        <w:t xml:space="preserve"> PropertyName</w:t>
                      </w:r>
                      <w:r>
                        <w:rPr>
                          <w:rFonts w:ascii="Consolas" w:eastAsiaTheme="minorEastAsia" w:hAnsi="Consolas" w:cs="Consolas"/>
                          <w:color w:val="0000FF"/>
                          <w:sz w:val="19"/>
                          <w:szCs w:val="19"/>
                          <w:highlight w:val="white"/>
                        </w:rPr>
                        <w:t>="Age"/&gt;</w:t>
                      </w:r>
                    </w:p>
                    <w:p w14:paraId="7D07B590"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SortDescriptions</w:t>
                      </w:r>
                      <w:r>
                        <w:rPr>
                          <w:rFonts w:ascii="Consolas" w:eastAsiaTheme="minorEastAsia" w:hAnsi="Consolas" w:cs="Consolas"/>
                          <w:color w:val="0000FF"/>
                          <w:sz w:val="19"/>
                          <w:szCs w:val="19"/>
                          <w:highlight w:val="white"/>
                        </w:rPr>
                        <w:t>&gt;</w:t>
                      </w:r>
                    </w:p>
                    <w:p w14:paraId="4FE212BD" w14:textId="5856FFCE" w:rsidR="000C30AF" w:rsidRPr="009A46BD"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w:t>
                      </w:r>
                      <w:r>
                        <w:rPr>
                          <w:rFonts w:ascii="Consolas" w:eastAsiaTheme="minorEastAsia" w:hAnsi="Consolas" w:cs="Consolas"/>
                          <w:color w:val="0000FF"/>
                          <w:sz w:val="19"/>
                          <w:szCs w:val="19"/>
                          <w:highlight w:val="white"/>
                        </w:rPr>
                        <w:t>&gt;</w:t>
                      </w:r>
                    </w:p>
                  </w:txbxContent>
                </v:textbox>
                <w10:anchorlock/>
              </v:shape>
            </w:pict>
          </mc:Fallback>
        </mc:AlternateContent>
      </w:r>
    </w:p>
    <w:p w14:paraId="761947D1" w14:textId="3733ABCE" w:rsidR="00CD6DFE" w:rsidRDefault="009A46BD" w:rsidP="00C522F2">
      <w:r w:rsidRPr="009A46BD">
        <w:rPr>
          <w:rFonts w:hint="eastAsia"/>
        </w:rPr>
        <w:t>フィルタは、この例では示していませんが、Filterイベントを定義することで実現できます。</w:t>
      </w:r>
    </w:p>
    <w:p w14:paraId="5452DBA5" w14:textId="290A22C2" w:rsidR="009A46BD" w:rsidRDefault="009A46BD" w:rsidP="009A46BD">
      <w:pPr>
        <w:pStyle w:val="4"/>
      </w:pPr>
      <w:r w:rsidRPr="009A46BD">
        <w:rPr>
          <w:rFonts w:hint="eastAsia"/>
        </w:rPr>
        <w:t>リアルタイムソート・フィルター・グルーピング</w:t>
      </w:r>
    </w:p>
    <w:p w14:paraId="0C8C2210" w14:textId="4EA4AA91" w:rsidR="009A46BD" w:rsidRDefault="009A46BD" w:rsidP="009A46BD">
      <w:r w:rsidRPr="009A46BD">
        <w:rPr>
          <w:rFonts w:hint="eastAsia"/>
        </w:rPr>
        <w:t>CollectionVieｗとCollectionViewSourceを使ったフィルタ・ソート・グルーピングは、適用した直後のコレクションの状態を元にして処理が行われます。フィルタ・ソート・グルーピングを行った後に、コレクションが変更されたらグルーピングなどの状態は更新されません。コレクションの変更に追随して、フィルタ・ソート・グルーピングも更新されるようにするには、CollectionViewSourceクラスで以下のプロパティにTrueを設定します。</w:t>
      </w:r>
    </w:p>
    <w:tbl>
      <w:tblPr>
        <w:tblStyle w:val="4-10"/>
        <w:tblW w:w="0" w:type="auto"/>
        <w:tblLook w:val="04A0" w:firstRow="1" w:lastRow="0" w:firstColumn="1" w:lastColumn="0" w:noHBand="0" w:noVBand="1"/>
      </w:tblPr>
      <w:tblGrid>
        <w:gridCol w:w="3402"/>
        <w:gridCol w:w="7054"/>
      </w:tblGrid>
      <w:tr w:rsidR="009A46BD" w14:paraId="1AEDB64C" w14:textId="77777777" w:rsidTr="009A4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CA97718" w14:textId="65365BFD" w:rsidR="009A46BD" w:rsidRDefault="009A46BD" w:rsidP="009A46BD">
            <w:r>
              <w:rPr>
                <w:rFonts w:hint="eastAsia"/>
              </w:rPr>
              <w:t>プロパティ名</w:t>
            </w:r>
          </w:p>
        </w:tc>
        <w:tc>
          <w:tcPr>
            <w:tcW w:w="7054" w:type="dxa"/>
          </w:tcPr>
          <w:p w14:paraId="3C4AC17D" w14:textId="106B286A" w:rsidR="009A46BD" w:rsidRDefault="009A46BD" w:rsidP="009A46BD">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9A46BD" w14:paraId="598B1AD5" w14:textId="77777777" w:rsidTr="009A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EFA0630" w14:textId="3AF5B199" w:rsidR="009A46BD" w:rsidRDefault="009A46BD" w:rsidP="009A46BD">
            <w:r>
              <w:rPr>
                <w:rFonts w:hint="eastAsia"/>
              </w:rPr>
              <w:lastRenderedPageBreak/>
              <w:t>IsLiveFilteringRequested</w:t>
            </w:r>
          </w:p>
        </w:tc>
        <w:tc>
          <w:tcPr>
            <w:tcW w:w="7054" w:type="dxa"/>
          </w:tcPr>
          <w:p w14:paraId="48CC1D41" w14:textId="2BA66AC8" w:rsidR="009A46BD" w:rsidRDefault="009A46BD" w:rsidP="009A46BD">
            <w:pPr>
              <w:cnfStyle w:val="000000100000" w:firstRow="0" w:lastRow="0" w:firstColumn="0" w:lastColumn="0" w:oddVBand="0" w:evenVBand="0" w:oddHBand="1" w:evenHBand="0" w:firstRowFirstColumn="0" w:firstRowLastColumn="0" w:lastRowFirstColumn="0" w:lastRowLastColumn="0"/>
            </w:pPr>
            <w:r w:rsidRPr="009A46BD">
              <w:rPr>
                <w:rFonts w:hint="eastAsia"/>
              </w:rPr>
              <w:t>リアルタイムにフィルタリングをサポートしているCollectionViewの場合はリアルタイムにフィルタリングを行う。</w:t>
            </w:r>
          </w:p>
        </w:tc>
      </w:tr>
      <w:tr w:rsidR="009A46BD" w14:paraId="7F7FFEA8" w14:textId="77777777" w:rsidTr="009A46BD">
        <w:tc>
          <w:tcPr>
            <w:cnfStyle w:val="001000000000" w:firstRow="0" w:lastRow="0" w:firstColumn="1" w:lastColumn="0" w:oddVBand="0" w:evenVBand="0" w:oddHBand="0" w:evenHBand="0" w:firstRowFirstColumn="0" w:firstRowLastColumn="0" w:lastRowFirstColumn="0" w:lastRowLastColumn="0"/>
            <w:tcW w:w="3402" w:type="dxa"/>
          </w:tcPr>
          <w:p w14:paraId="48913D83" w14:textId="7EAB1AC9" w:rsidR="009A46BD" w:rsidRDefault="009A46BD" w:rsidP="009A46BD">
            <w:r>
              <w:rPr>
                <w:rFonts w:hint="eastAsia"/>
              </w:rPr>
              <w:t>IsLiveSortingRequested</w:t>
            </w:r>
          </w:p>
        </w:tc>
        <w:tc>
          <w:tcPr>
            <w:tcW w:w="7054" w:type="dxa"/>
          </w:tcPr>
          <w:p w14:paraId="06F1A628" w14:textId="113F6921" w:rsidR="009A46BD" w:rsidRDefault="009A46BD" w:rsidP="009A46BD">
            <w:pPr>
              <w:cnfStyle w:val="000000000000" w:firstRow="0" w:lastRow="0" w:firstColumn="0" w:lastColumn="0" w:oddVBand="0" w:evenVBand="0" w:oddHBand="0" w:evenHBand="0" w:firstRowFirstColumn="0" w:firstRowLastColumn="0" w:lastRowFirstColumn="0" w:lastRowLastColumn="0"/>
            </w:pPr>
            <w:r w:rsidRPr="009A46BD">
              <w:rPr>
                <w:rFonts w:hint="eastAsia"/>
              </w:rPr>
              <w:t>リアルタイムにソートをサポートしているCollectionViewの場合はリアルタイムにソートを行う。</w:t>
            </w:r>
          </w:p>
        </w:tc>
      </w:tr>
      <w:tr w:rsidR="009A46BD" w14:paraId="31F72811" w14:textId="77777777" w:rsidTr="009A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C5960B9" w14:textId="052F99EB" w:rsidR="009A46BD" w:rsidRDefault="009A46BD" w:rsidP="009A46BD">
            <w:r>
              <w:rPr>
                <w:rFonts w:hint="eastAsia"/>
              </w:rPr>
              <w:t>IsLiveGroupingRequested</w:t>
            </w:r>
          </w:p>
        </w:tc>
        <w:tc>
          <w:tcPr>
            <w:tcW w:w="7054" w:type="dxa"/>
          </w:tcPr>
          <w:p w14:paraId="3BE0966A" w14:textId="08961C6B" w:rsidR="009A46BD" w:rsidRDefault="009A46BD" w:rsidP="009A46BD">
            <w:pPr>
              <w:cnfStyle w:val="000000100000" w:firstRow="0" w:lastRow="0" w:firstColumn="0" w:lastColumn="0" w:oddVBand="0" w:evenVBand="0" w:oddHBand="1" w:evenHBand="0" w:firstRowFirstColumn="0" w:firstRowLastColumn="0" w:lastRowFirstColumn="0" w:lastRowLastColumn="0"/>
            </w:pPr>
            <w:r w:rsidRPr="009A46BD">
              <w:rPr>
                <w:rFonts w:hint="eastAsia"/>
              </w:rPr>
              <w:t>リアルタイムにグルーピングをサポートしているCollectionViewの場合はリアルタイムにグルーピングを行う。</w:t>
            </w:r>
          </w:p>
        </w:tc>
      </w:tr>
    </w:tbl>
    <w:p w14:paraId="1E306A13" w14:textId="313312B3" w:rsidR="009A46BD" w:rsidRDefault="009A46BD" w:rsidP="009A46BD">
      <w:r w:rsidRPr="009A46BD">
        <w:rPr>
          <w:rFonts w:hint="eastAsia"/>
        </w:rPr>
        <w:t>上記のプロパティでリアルタイムの情報更新を有効にしたうえで、LiveFilteringProperties、LiveSortingProperties、LiveGroupingPropertiesで、フィルタ・ソート・グルーピングを有効にするプロパティ名を指定します。Ageプロパティでリアルタイム機能を有効にする場合のXAMLを以下に示します。</w:t>
      </w:r>
    </w:p>
    <w:p w14:paraId="770387D1" w14:textId="70CB8E20" w:rsidR="009A46BD" w:rsidRDefault="009A46BD" w:rsidP="009A46BD">
      <w:r>
        <w:rPr>
          <w:noProof/>
        </w:rPr>
        <mc:AlternateContent>
          <mc:Choice Requires="wps">
            <w:drawing>
              <wp:inline distT="0" distB="0" distL="0" distR="0" wp14:anchorId="274C9CAB" wp14:editId="6141E463">
                <wp:extent cx="6643025" cy="1404620"/>
                <wp:effectExtent l="0" t="0" r="24765" b="13970"/>
                <wp:docPr id="4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3025" cy="1404620"/>
                        </a:xfrm>
                        <a:prstGeom prst="rect">
                          <a:avLst/>
                        </a:prstGeom>
                        <a:solidFill>
                          <a:srgbClr val="FFFFFF"/>
                        </a:solidFill>
                        <a:ln w="9525">
                          <a:solidFill>
                            <a:srgbClr val="000000"/>
                          </a:solidFill>
                          <a:miter lim="800000"/>
                          <a:headEnd/>
                          <a:tailEnd/>
                        </a:ln>
                      </wps:spPr>
                      <wps:txbx>
                        <w:txbxContent>
                          <w:p w14:paraId="25F5A70B" w14:textId="2040F250"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w:t>
                            </w:r>
                          </w:p>
                          <w:p w14:paraId="5C161C4C"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Source"</w:t>
                            </w:r>
                          </w:p>
                          <w:p w14:paraId="57487E81"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1329EE1D"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LiveFilteringRequested</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 xml:space="preserve"> </w:t>
                            </w:r>
                          </w:p>
                          <w:p w14:paraId="4AA07A71"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LiveGroupingRequested</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 xml:space="preserve"> </w:t>
                            </w:r>
                          </w:p>
                          <w:p w14:paraId="09862BD4"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LiveSortingRequested</w:t>
                            </w:r>
                            <w:r>
                              <w:rPr>
                                <w:rFonts w:ascii="Consolas" w:eastAsiaTheme="minorEastAsia" w:hAnsi="Consolas" w:cs="Consolas"/>
                                <w:color w:val="0000FF"/>
                                <w:sz w:val="19"/>
                                <w:szCs w:val="19"/>
                                <w:highlight w:val="white"/>
                              </w:rPr>
                              <w:t>="True" &gt;</w:t>
                            </w:r>
                          </w:p>
                          <w:p w14:paraId="7B4C1145"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LiveSortingProperties</w:t>
                            </w:r>
                            <w:r>
                              <w:rPr>
                                <w:rFonts w:ascii="Consolas" w:eastAsiaTheme="minorEastAsia" w:hAnsi="Consolas" w:cs="Consolas"/>
                                <w:color w:val="0000FF"/>
                                <w:sz w:val="19"/>
                                <w:szCs w:val="19"/>
                                <w:highlight w:val="white"/>
                              </w:rPr>
                              <w:t>&gt;</w:t>
                            </w:r>
                          </w:p>
                          <w:p w14:paraId="303F792E"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ystem</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ring</w:t>
                            </w:r>
                            <w:r>
                              <w:rPr>
                                <w:rFonts w:ascii="Consolas" w:eastAsiaTheme="minorEastAsia" w:hAnsi="Consolas" w:cs="Consolas"/>
                                <w:color w:val="0000FF"/>
                                <w:sz w:val="19"/>
                                <w:szCs w:val="19"/>
                                <w:highlight w:val="white"/>
                              </w:rPr>
                              <w:t>&gt;</w:t>
                            </w:r>
                            <w:r>
                              <w:rPr>
                                <w:rFonts w:ascii="Consolas" w:eastAsiaTheme="minorEastAsia" w:hAnsi="Consolas" w:cs="Consolas"/>
                                <w:color w:val="000000"/>
                                <w:sz w:val="19"/>
                                <w:szCs w:val="19"/>
                                <w:highlight w:val="white"/>
                              </w:rPr>
                              <w:t>Age</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ystem</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ring</w:t>
                            </w:r>
                            <w:r>
                              <w:rPr>
                                <w:rFonts w:ascii="Consolas" w:eastAsiaTheme="minorEastAsia" w:hAnsi="Consolas" w:cs="Consolas"/>
                                <w:color w:val="0000FF"/>
                                <w:sz w:val="19"/>
                                <w:szCs w:val="19"/>
                                <w:highlight w:val="white"/>
                              </w:rPr>
                              <w:t>&gt;</w:t>
                            </w:r>
                          </w:p>
                          <w:p w14:paraId="0E18AFF5"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LiveSortingProperties</w:t>
                            </w:r>
                            <w:r>
                              <w:rPr>
                                <w:rFonts w:ascii="Consolas" w:eastAsiaTheme="minorEastAsia" w:hAnsi="Consolas" w:cs="Consolas"/>
                                <w:color w:val="0000FF"/>
                                <w:sz w:val="19"/>
                                <w:szCs w:val="19"/>
                                <w:highlight w:val="white"/>
                              </w:rPr>
                              <w:t>&gt;</w:t>
                            </w:r>
                          </w:p>
                          <w:p w14:paraId="6423001A"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LiveGroupingProperties</w:t>
                            </w:r>
                            <w:r>
                              <w:rPr>
                                <w:rFonts w:ascii="Consolas" w:eastAsiaTheme="minorEastAsia" w:hAnsi="Consolas" w:cs="Consolas"/>
                                <w:color w:val="0000FF"/>
                                <w:sz w:val="19"/>
                                <w:szCs w:val="19"/>
                                <w:highlight w:val="white"/>
                              </w:rPr>
                              <w:t>&gt;</w:t>
                            </w:r>
                          </w:p>
                          <w:p w14:paraId="2DC7C4D5"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ystem</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ring</w:t>
                            </w:r>
                            <w:r>
                              <w:rPr>
                                <w:rFonts w:ascii="Consolas" w:eastAsiaTheme="minorEastAsia" w:hAnsi="Consolas" w:cs="Consolas"/>
                                <w:color w:val="0000FF"/>
                                <w:sz w:val="19"/>
                                <w:szCs w:val="19"/>
                                <w:highlight w:val="white"/>
                              </w:rPr>
                              <w:t>&gt;</w:t>
                            </w:r>
                            <w:r>
                              <w:rPr>
                                <w:rFonts w:ascii="Consolas" w:eastAsiaTheme="minorEastAsia" w:hAnsi="Consolas" w:cs="Consolas"/>
                                <w:color w:val="000000"/>
                                <w:sz w:val="19"/>
                                <w:szCs w:val="19"/>
                                <w:highlight w:val="white"/>
                              </w:rPr>
                              <w:t>Age</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ystem</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ring</w:t>
                            </w:r>
                            <w:r>
                              <w:rPr>
                                <w:rFonts w:ascii="Consolas" w:eastAsiaTheme="minorEastAsia" w:hAnsi="Consolas" w:cs="Consolas"/>
                                <w:color w:val="0000FF"/>
                                <w:sz w:val="19"/>
                                <w:szCs w:val="19"/>
                                <w:highlight w:val="white"/>
                              </w:rPr>
                              <w:t>&gt;</w:t>
                            </w:r>
                          </w:p>
                          <w:p w14:paraId="63D6DB9F"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LiveGroupingProperties</w:t>
                            </w:r>
                            <w:r>
                              <w:rPr>
                                <w:rFonts w:ascii="Consolas" w:eastAsiaTheme="minorEastAsia" w:hAnsi="Consolas" w:cs="Consolas"/>
                                <w:color w:val="0000FF"/>
                                <w:sz w:val="19"/>
                                <w:szCs w:val="19"/>
                                <w:highlight w:val="white"/>
                              </w:rPr>
                              <w:t>&gt;</w:t>
                            </w:r>
                          </w:p>
                          <w:p w14:paraId="44B43E19"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LiveFilteringProperties</w:t>
                            </w:r>
                            <w:r>
                              <w:rPr>
                                <w:rFonts w:ascii="Consolas" w:eastAsiaTheme="minorEastAsia" w:hAnsi="Consolas" w:cs="Consolas"/>
                                <w:color w:val="0000FF"/>
                                <w:sz w:val="19"/>
                                <w:szCs w:val="19"/>
                                <w:highlight w:val="white"/>
                              </w:rPr>
                              <w:t>&gt;</w:t>
                            </w:r>
                          </w:p>
                          <w:p w14:paraId="51BF2F08"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ystem</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ring</w:t>
                            </w:r>
                            <w:r>
                              <w:rPr>
                                <w:rFonts w:ascii="Consolas" w:eastAsiaTheme="minorEastAsia" w:hAnsi="Consolas" w:cs="Consolas"/>
                                <w:color w:val="0000FF"/>
                                <w:sz w:val="19"/>
                                <w:szCs w:val="19"/>
                                <w:highlight w:val="white"/>
                              </w:rPr>
                              <w:t>&gt;</w:t>
                            </w:r>
                            <w:r>
                              <w:rPr>
                                <w:rFonts w:ascii="Consolas" w:eastAsiaTheme="minorEastAsia" w:hAnsi="Consolas" w:cs="Consolas"/>
                                <w:color w:val="000000"/>
                                <w:sz w:val="19"/>
                                <w:szCs w:val="19"/>
                                <w:highlight w:val="white"/>
                              </w:rPr>
                              <w:t>Age</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ystem</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ring</w:t>
                            </w:r>
                            <w:r>
                              <w:rPr>
                                <w:rFonts w:ascii="Consolas" w:eastAsiaTheme="minorEastAsia" w:hAnsi="Consolas" w:cs="Consolas"/>
                                <w:color w:val="0000FF"/>
                                <w:sz w:val="19"/>
                                <w:szCs w:val="19"/>
                                <w:highlight w:val="white"/>
                              </w:rPr>
                              <w:t>&gt;</w:t>
                            </w:r>
                          </w:p>
                          <w:p w14:paraId="2E7C199A"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LiveFilteringProperties</w:t>
                            </w:r>
                            <w:r>
                              <w:rPr>
                                <w:rFonts w:ascii="Consolas" w:eastAsiaTheme="minorEastAsia" w:hAnsi="Consolas" w:cs="Consolas"/>
                                <w:color w:val="0000FF"/>
                                <w:sz w:val="19"/>
                                <w:szCs w:val="19"/>
                                <w:highlight w:val="white"/>
                              </w:rPr>
                              <w:t>&gt;</w:t>
                            </w:r>
                          </w:p>
                          <w:p w14:paraId="782E3867" w14:textId="769C9FDB" w:rsidR="000C30AF" w:rsidRPr="009A46BD"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274C9CAB" id="_x0000_s1257" type="#_x0000_t202" style="width:523.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">
                <v:textbox style="mso-fit-shape-to-text:t">
                  <w:txbxContent>
                    <w:p w14:paraId="25F5A70B" w14:textId="2040F250"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w:t>
                      </w:r>
                    </w:p>
                    <w:p w14:paraId="5C161C4C"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Source"</w:t>
                      </w:r>
                    </w:p>
                    <w:p w14:paraId="57487E81"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1329EE1D"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LiveFilteringRequested</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 xml:space="preserve"> </w:t>
                      </w:r>
                    </w:p>
                    <w:p w14:paraId="4AA07A71"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LiveGroupingRequested</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 xml:space="preserve"> </w:t>
                      </w:r>
                    </w:p>
                    <w:p w14:paraId="09862BD4"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LiveSortingRequested</w:t>
                      </w:r>
                      <w:r>
                        <w:rPr>
                          <w:rFonts w:ascii="Consolas" w:eastAsiaTheme="minorEastAsia" w:hAnsi="Consolas" w:cs="Consolas"/>
                          <w:color w:val="0000FF"/>
                          <w:sz w:val="19"/>
                          <w:szCs w:val="19"/>
                          <w:highlight w:val="white"/>
                        </w:rPr>
                        <w:t>="True" &gt;</w:t>
                      </w:r>
                    </w:p>
                    <w:p w14:paraId="7B4C1145"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LiveSortingProperties</w:t>
                      </w:r>
                      <w:r>
                        <w:rPr>
                          <w:rFonts w:ascii="Consolas" w:eastAsiaTheme="minorEastAsia" w:hAnsi="Consolas" w:cs="Consolas"/>
                          <w:color w:val="0000FF"/>
                          <w:sz w:val="19"/>
                          <w:szCs w:val="19"/>
                          <w:highlight w:val="white"/>
                        </w:rPr>
                        <w:t>&gt;</w:t>
                      </w:r>
                    </w:p>
                    <w:p w14:paraId="303F792E"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ystem</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ring</w:t>
                      </w:r>
                      <w:r>
                        <w:rPr>
                          <w:rFonts w:ascii="Consolas" w:eastAsiaTheme="minorEastAsia" w:hAnsi="Consolas" w:cs="Consolas"/>
                          <w:color w:val="0000FF"/>
                          <w:sz w:val="19"/>
                          <w:szCs w:val="19"/>
                          <w:highlight w:val="white"/>
                        </w:rPr>
                        <w:t>&gt;</w:t>
                      </w:r>
                      <w:r>
                        <w:rPr>
                          <w:rFonts w:ascii="Consolas" w:eastAsiaTheme="minorEastAsia" w:hAnsi="Consolas" w:cs="Consolas"/>
                          <w:color w:val="000000"/>
                          <w:sz w:val="19"/>
                          <w:szCs w:val="19"/>
                          <w:highlight w:val="white"/>
                        </w:rPr>
                        <w:t>Age</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ystem</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ring</w:t>
                      </w:r>
                      <w:r>
                        <w:rPr>
                          <w:rFonts w:ascii="Consolas" w:eastAsiaTheme="minorEastAsia" w:hAnsi="Consolas" w:cs="Consolas"/>
                          <w:color w:val="0000FF"/>
                          <w:sz w:val="19"/>
                          <w:szCs w:val="19"/>
                          <w:highlight w:val="white"/>
                        </w:rPr>
                        <w:t>&gt;</w:t>
                      </w:r>
                    </w:p>
                    <w:p w14:paraId="0E18AFF5"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LiveSortingProperties</w:t>
                      </w:r>
                      <w:r>
                        <w:rPr>
                          <w:rFonts w:ascii="Consolas" w:eastAsiaTheme="minorEastAsia" w:hAnsi="Consolas" w:cs="Consolas"/>
                          <w:color w:val="0000FF"/>
                          <w:sz w:val="19"/>
                          <w:szCs w:val="19"/>
                          <w:highlight w:val="white"/>
                        </w:rPr>
                        <w:t>&gt;</w:t>
                      </w:r>
                    </w:p>
                    <w:p w14:paraId="6423001A"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LiveGroupingProperties</w:t>
                      </w:r>
                      <w:r>
                        <w:rPr>
                          <w:rFonts w:ascii="Consolas" w:eastAsiaTheme="minorEastAsia" w:hAnsi="Consolas" w:cs="Consolas"/>
                          <w:color w:val="0000FF"/>
                          <w:sz w:val="19"/>
                          <w:szCs w:val="19"/>
                          <w:highlight w:val="white"/>
                        </w:rPr>
                        <w:t>&gt;</w:t>
                      </w:r>
                    </w:p>
                    <w:p w14:paraId="2DC7C4D5"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ystem</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ring</w:t>
                      </w:r>
                      <w:r>
                        <w:rPr>
                          <w:rFonts w:ascii="Consolas" w:eastAsiaTheme="minorEastAsia" w:hAnsi="Consolas" w:cs="Consolas"/>
                          <w:color w:val="0000FF"/>
                          <w:sz w:val="19"/>
                          <w:szCs w:val="19"/>
                          <w:highlight w:val="white"/>
                        </w:rPr>
                        <w:t>&gt;</w:t>
                      </w:r>
                      <w:r>
                        <w:rPr>
                          <w:rFonts w:ascii="Consolas" w:eastAsiaTheme="minorEastAsia" w:hAnsi="Consolas" w:cs="Consolas"/>
                          <w:color w:val="000000"/>
                          <w:sz w:val="19"/>
                          <w:szCs w:val="19"/>
                          <w:highlight w:val="white"/>
                        </w:rPr>
                        <w:t>Age</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ystem</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ring</w:t>
                      </w:r>
                      <w:r>
                        <w:rPr>
                          <w:rFonts w:ascii="Consolas" w:eastAsiaTheme="minorEastAsia" w:hAnsi="Consolas" w:cs="Consolas"/>
                          <w:color w:val="0000FF"/>
                          <w:sz w:val="19"/>
                          <w:szCs w:val="19"/>
                          <w:highlight w:val="white"/>
                        </w:rPr>
                        <w:t>&gt;</w:t>
                      </w:r>
                    </w:p>
                    <w:p w14:paraId="63D6DB9F"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LiveGroupingProperties</w:t>
                      </w:r>
                      <w:r>
                        <w:rPr>
                          <w:rFonts w:ascii="Consolas" w:eastAsiaTheme="minorEastAsia" w:hAnsi="Consolas" w:cs="Consolas"/>
                          <w:color w:val="0000FF"/>
                          <w:sz w:val="19"/>
                          <w:szCs w:val="19"/>
                          <w:highlight w:val="white"/>
                        </w:rPr>
                        <w:t>&gt;</w:t>
                      </w:r>
                    </w:p>
                    <w:p w14:paraId="44B43E19"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LiveFilteringProperties</w:t>
                      </w:r>
                      <w:r>
                        <w:rPr>
                          <w:rFonts w:ascii="Consolas" w:eastAsiaTheme="minorEastAsia" w:hAnsi="Consolas" w:cs="Consolas"/>
                          <w:color w:val="0000FF"/>
                          <w:sz w:val="19"/>
                          <w:szCs w:val="19"/>
                          <w:highlight w:val="white"/>
                        </w:rPr>
                        <w:t>&gt;</w:t>
                      </w:r>
                    </w:p>
                    <w:p w14:paraId="51BF2F08"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ystem</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ring</w:t>
                      </w:r>
                      <w:r>
                        <w:rPr>
                          <w:rFonts w:ascii="Consolas" w:eastAsiaTheme="minorEastAsia" w:hAnsi="Consolas" w:cs="Consolas"/>
                          <w:color w:val="0000FF"/>
                          <w:sz w:val="19"/>
                          <w:szCs w:val="19"/>
                          <w:highlight w:val="white"/>
                        </w:rPr>
                        <w:t>&gt;</w:t>
                      </w:r>
                      <w:r>
                        <w:rPr>
                          <w:rFonts w:ascii="Consolas" w:eastAsiaTheme="minorEastAsia" w:hAnsi="Consolas" w:cs="Consolas"/>
                          <w:color w:val="000000"/>
                          <w:sz w:val="19"/>
                          <w:szCs w:val="19"/>
                          <w:highlight w:val="white"/>
                        </w:rPr>
                        <w:t>Age</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ystem</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ring</w:t>
                      </w:r>
                      <w:r>
                        <w:rPr>
                          <w:rFonts w:ascii="Consolas" w:eastAsiaTheme="minorEastAsia" w:hAnsi="Consolas" w:cs="Consolas"/>
                          <w:color w:val="0000FF"/>
                          <w:sz w:val="19"/>
                          <w:szCs w:val="19"/>
                          <w:highlight w:val="white"/>
                        </w:rPr>
                        <w:t>&gt;</w:t>
                      </w:r>
                    </w:p>
                    <w:p w14:paraId="2E7C199A"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LiveFilteringProperties</w:t>
                      </w:r>
                      <w:r>
                        <w:rPr>
                          <w:rFonts w:ascii="Consolas" w:eastAsiaTheme="minorEastAsia" w:hAnsi="Consolas" w:cs="Consolas"/>
                          <w:color w:val="0000FF"/>
                          <w:sz w:val="19"/>
                          <w:szCs w:val="19"/>
                          <w:highlight w:val="white"/>
                        </w:rPr>
                        <w:t>&gt;</w:t>
                      </w:r>
                    </w:p>
                    <w:p w14:paraId="782E3867" w14:textId="769C9FDB" w:rsidR="000C30AF" w:rsidRPr="009A46BD"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w:t>
                      </w:r>
                      <w:r>
                        <w:rPr>
                          <w:rFonts w:ascii="Consolas" w:eastAsiaTheme="minorEastAsia" w:hAnsi="Consolas" w:cs="Consolas"/>
                          <w:color w:val="0000FF"/>
                          <w:sz w:val="19"/>
                          <w:szCs w:val="19"/>
                          <w:highlight w:val="white"/>
                        </w:rPr>
                        <w:t>&gt;</w:t>
                      </w:r>
                    </w:p>
                  </w:txbxContent>
                </v:textbox>
                <w10:anchorlock/>
              </v:shape>
            </w:pict>
          </mc:Fallback>
        </mc:AlternateContent>
      </w:r>
    </w:p>
    <w:p w14:paraId="0F612A5B" w14:textId="1E2523FF" w:rsidR="009A46BD" w:rsidRPr="009A46BD" w:rsidRDefault="009A46BD" w:rsidP="009A46BD">
      <w:r w:rsidRPr="009A46BD">
        <w:rPr>
          <w:rFonts w:hint="eastAsia"/>
        </w:rPr>
        <w:t>これに、通常のソート機能・グルーピング機能などを追加します。今回の例ではAgeプロパティのみがリアルタイムに反映されます。</w:t>
      </w:r>
    </w:p>
    <w:p w14:paraId="42E50FF1" w14:textId="1C409705" w:rsidR="00CD6DFE" w:rsidRDefault="009A46BD" w:rsidP="00C522F2">
      <w:r>
        <w:rPr>
          <w:noProof/>
        </w:rPr>
        <mc:AlternateContent>
          <mc:Choice Requires="wps">
            <w:drawing>
              <wp:inline distT="0" distB="0" distL="0" distR="0" wp14:anchorId="20A20434" wp14:editId="54A53452">
                <wp:extent cx="6606691" cy="1404620"/>
                <wp:effectExtent l="0" t="0" r="22860" b="13970"/>
                <wp:docPr id="4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691" cy="1404620"/>
                        </a:xfrm>
                        <a:prstGeom prst="rect">
                          <a:avLst/>
                        </a:prstGeom>
                        <a:solidFill>
                          <a:srgbClr val="FFFFFF"/>
                        </a:solidFill>
                        <a:ln w="9525">
                          <a:solidFill>
                            <a:srgbClr val="000000"/>
                          </a:solidFill>
                          <a:miter lim="800000"/>
                          <a:headEnd/>
                          <a:tailEnd/>
                        </a:ln>
                      </wps:spPr>
                      <wps:txbx>
                        <w:txbxContent>
                          <w:p w14:paraId="3F02F2AB" w14:textId="743E9DF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GroupDescriptions</w:t>
                            </w:r>
                            <w:r>
                              <w:rPr>
                                <w:rFonts w:ascii="Consolas" w:eastAsiaTheme="minorEastAsia" w:hAnsi="Consolas" w:cs="Consolas"/>
                                <w:color w:val="0000FF"/>
                                <w:sz w:val="19"/>
                                <w:szCs w:val="19"/>
                                <w:highlight w:val="white"/>
                              </w:rPr>
                              <w:t>&gt;</w:t>
                            </w:r>
                          </w:p>
                          <w:p w14:paraId="6F244D67"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pertyGroupDescription</w:t>
                            </w:r>
                            <w:r>
                              <w:rPr>
                                <w:rFonts w:ascii="Consolas" w:eastAsiaTheme="minorEastAsia" w:hAnsi="Consolas" w:cs="Consolas"/>
                                <w:color w:val="FF0000"/>
                                <w:sz w:val="19"/>
                                <w:szCs w:val="19"/>
                                <w:highlight w:val="white"/>
                              </w:rPr>
                              <w:t xml:space="preserve"> PropertyName</w:t>
                            </w:r>
                            <w:r>
                              <w:rPr>
                                <w:rFonts w:ascii="Consolas" w:eastAsiaTheme="minorEastAsia" w:hAnsi="Consolas" w:cs="Consolas"/>
                                <w:color w:val="0000FF"/>
                                <w:sz w:val="19"/>
                                <w:szCs w:val="19"/>
                                <w:highlight w:val="white"/>
                              </w:rPr>
                              <w:t>="Age"/&gt;</w:t>
                            </w:r>
                          </w:p>
                          <w:p w14:paraId="5EBA6CF7"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GroupDescriptions</w:t>
                            </w:r>
                            <w:r>
                              <w:rPr>
                                <w:rFonts w:ascii="Consolas" w:eastAsiaTheme="minorEastAsia" w:hAnsi="Consolas" w:cs="Consolas"/>
                                <w:color w:val="0000FF"/>
                                <w:sz w:val="19"/>
                                <w:szCs w:val="19"/>
                                <w:highlight w:val="white"/>
                              </w:rPr>
                              <w:t>&gt;</w:t>
                            </w:r>
                          </w:p>
                          <w:p w14:paraId="30F32602"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SortDescriptions</w:t>
                            </w:r>
                            <w:r>
                              <w:rPr>
                                <w:rFonts w:ascii="Consolas" w:eastAsiaTheme="minorEastAsia" w:hAnsi="Consolas" w:cs="Consolas"/>
                                <w:color w:val="0000FF"/>
                                <w:sz w:val="19"/>
                                <w:szCs w:val="19"/>
                                <w:highlight w:val="white"/>
                              </w:rPr>
                              <w:t>&gt;</w:t>
                            </w:r>
                          </w:p>
                          <w:p w14:paraId="7B05F23D"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ponentMode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ortDescription</w:t>
                            </w:r>
                            <w:r>
                              <w:rPr>
                                <w:rFonts w:ascii="Consolas" w:eastAsiaTheme="minorEastAsia" w:hAnsi="Consolas" w:cs="Consolas"/>
                                <w:color w:val="FF0000"/>
                                <w:sz w:val="19"/>
                                <w:szCs w:val="19"/>
                                <w:highlight w:val="white"/>
                              </w:rPr>
                              <w:t xml:space="preserve"> Direction</w:t>
                            </w:r>
                            <w:r>
                              <w:rPr>
                                <w:rFonts w:ascii="Consolas" w:eastAsiaTheme="minorEastAsia" w:hAnsi="Consolas" w:cs="Consolas"/>
                                <w:color w:val="0000FF"/>
                                <w:sz w:val="19"/>
                                <w:szCs w:val="19"/>
                                <w:highlight w:val="white"/>
                              </w:rPr>
                              <w:t>="Descending"</w:t>
                            </w:r>
                            <w:r>
                              <w:rPr>
                                <w:rFonts w:ascii="Consolas" w:eastAsiaTheme="minorEastAsia" w:hAnsi="Consolas" w:cs="Consolas"/>
                                <w:color w:val="FF0000"/>
                                <w:sz w:val="19"/>
                                <w:szCs w:val="19"/>
                                <w:highlight w:val="white"/>
                              </w:rPr>
                              <w:t xml:space="preserve"> PropertyName</w:t>
                            </w:r>
                            <w:r>
                              <w:rPr>
                                <w:rFonts w:ascii="Consolas" w:eastAsiaTheme="minorEastAsia" w:hAnsi="Consolas" w:cs="Consolas"/>
                                <w:color w:val="0000FF"/>
                                <w:sz w:val="19"/>
                                <w:szCs w:val="19"/>
                                <w:highlight w:val="white"/>
                              </w:rPr>
                              <w:t>="Age"/&gt;</w:t>
                            </w:r>
                          </w:p>
                          <w:p w14:paraId="62D80435" w14:textId="32C96BF0" w:rsidR="000C30AF" w:rsidRDefault="000C30AF" w:rsidP="009A46B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SortDescriptions</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20A20434" id="_x0000_s1258" type="#_x0000_t202" style="width:520.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">
                <v:textbox style="mso-fit-shape-to-text:t">
                  <w:txbxContent>
                    <w:p w14:paraId="3F02F2AB" w14:textId="743E9DF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GroupDescriptions</w:t>
                      </w:r>
                      <w:r>
                        <w:rPr>
                          <w:rFonts w:ascii="Consolas" w:eastAsiaTheme="minorEastAsia" w:hAnsi="Consolas" w:cs="Consolas"/>
                          <w:color w:val="0000FF"/>
                          <w:sz w:val="19"/>
                          <w:szCs w:val="19"/>
                          <w:highlight w:val="white"/>
                        </w:rPr>
                        <w:t>&gt;</w:t>
                      </w:r>
                    </w:p>
                    <w:p w14:paraId="6F244D67"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pertyGroupDescription</w:t>
                      </w:r>
                      <w:r>
                        <w:rPr>
                          <w:rFonts w:ascii="Consolas" w:eastAsiaTheme="minorEastAsia" w:hAnsi="Consolas" w:cs="Consolas"/>
                          <w:color w:val="FF0000"/>
                          <w:sz w:val="19"/>
                          <w:szCs w:val="19"/>
                          <w:highlight w:val="white"/>
                        </w:rPr>
                        <w:t xml:space="preserve"> PropertyName</w:t>
                      </w:r>
                      <w:r>
                        <w:rPr>
                          <w:rFonts w:ascii="Consolas" w:eastAsiaTheme="minorEastAsia" w:hAnsi="Consolas" w:cs="Consolas"/>
                          <w:color w:val="0000FF"/>
                          <w:sz w:val="19"/>
                          <w:szCs w:val="19"/>
                          <w:highlight w:val="white"/>
                        </w:rPr>
                        <w:t>="Age"/&gt;</w:t>
                      </w:r>
                    </w:p>
                    <w:p w14:paraId="5EBA6CF7"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GroupDescriptions</w:t>
                      </w:r>
                      <w:r>
                        <w:rPr>
                          <w:rFonts w:ascii="Consolas" w:eastAsiaTheme="minorEastAsia" w:hAnsi="Consolas" w:cs="Consolas"/>
                          <w:color w:val="0000FF"/>
                          <w:sz w:val="19"/>
                          <w:szCs w:val="19"/>
                          <w:highlight w:val="white"/>
                        </w:rPr>
                        <w:t>&gt;</w:t>
                      </w:r>
                    </w:p>
                    <w:p w14:paraId="30F32602"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SortDescriptions</w:t>
                      </w:r>
                      <w:r>
                        <w:rPr>
                          <w:rFonts w:ascii="Consolas" w:eastAsiaTheme="minorEastAsia" w:hAnsi="Consolas" w:cs="Consolas"/>
                          <w:color w:val="0000FF"/>
                          <w:sz w:val="19"/>
                          <w:szCs w:val="19"/>
                          <w:highlight w:val="white"/>
                        </w:rPr>
                        <w:t>&gt;</w:t>
                      </w:r>
                    </w:p>
                    <w:p w14:paraId="7B05F23D"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ponentMode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ortDescription</w:t>
                      </w:r>
                      <w:r>
                        <w:rPr>
                          <w:rFonts w:ascii="Consolas" w:eastAsiaTheme="minorEastAsia" w:hAnsi="Consolas" w:cs="Consolas"/>
                          <w:color w:val="FF0000"/>
                          <w:sz w:val="19"/>
                          <w:szCs w:val="19"/>
                          <w:highlight w:val="white"/>
                        </w:rPr>
                        <w:t xml:space="preserve"> Direction</w:t>
                      </w:r>
                      <w:r>
                        <w:rPr>
                          <w:rFonts w:ascii="Consolas" w:eastAsiaTheme="minorEastAsia" w:hAnsi="Consolas" w:cs="Consolas"/>
                          <w:color w:val="0000FF"/>
                          <w:sz w:val="19"/>
                          <w:szCs w:val="19"/>
                          <w:highlight w:val="white"/>
                        </w:rPr>
                        <w:t>="Descending"</w:t>
                      </w:r>
                      <w:r>
                        <w:rPr>
                          <w:rFonts w:ascii="Consolas" w:eastAsiaTheme="minorEastAsia" w:hAnsi="Consolas" w:cs="Consolas"/>
                          <w:color w:val="FF0000"/>
                          <w:sz w:val="19"/>
                          <w:szCs w:val="19"/>
                          <w:highlight w:val="white"/>
                        </w:rPr>
                        <w:t xml:space="preserve"> PropertyName</w:t>
                      </w:r>
                      <w:r>
                        <w:rPr>
                          <w:rFonts w:ascii="Consolas" w:eastAsiaTheme="minorEastAsia" w:hAnsi="Consolas" w:cs="Consolas"/>
                          <w:color w:val="0000FF"/>
                          <w:sz w:val="19"/>
                          <w:szCs w:val="19"/>
                          <w:highlight w:val="white"/>
                        </w:rPr>
                        <w:t>="Age"/&gt;</w:t>
                      </w:r>
                    </w:p>
                    <w:p w14:paraId="62D80435" w14:textId="32C96BF0" w:rsidR="000C30AF" w:rsidRDefault="000C30AF" w:rsidP="009A46B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SortDescriptions</w:t>
                      </w:r>
                      <w:r>
                        <w:rPr>
                          <w:rFonts w:ascii="Consolas" w:eastAsiaTheme="minorEastAsia" w:hAnsi="Consolas" w:cs="Consolas"/>
                          <w:color w:val="0000FF"/>
                          <w:sz w:val="19"/>
                          <w:szCs w:val="19"/>
                          <w:highlight w:val="white"/>
                        </w:rPr>
                        <w:t>&gt;</w:t>
                      </w:r>
                    </w:p>
                  </w:txbxContent>
                </v:textbox>
                <w10:anchorlock/>
              </v:shape>
            </w:pict>
          </mc:Fallback>
        </mc:AlternateContent>
      </w:r>
    </w:p>
    <w:p w14:paraId="213F0D62" w14:textId="0BC8BEFD" w:rsidR="009A46BD" w:rsidRDefault="009A46BD" w:rsidP="009A46BD">
      <w:pPr>
        <w:pStyle w:val="4"/>
      </w:pPr>
      <w:r w:rsidRPr="009A46BD">
        <w:rPr>
          <w:rFonts w:hint="eastAsia"/>
        </w:rPr>
        <w:lastRenderedPageBreak/>
        <w:t>現在の選択項目をバインディングする方法</w:t>
      </w:r>
    </w:p>
    <w:p w14:paraId="6717D46D" w14:textId="011028AA" w:rsidR="009A46BD" w:rsidRDefault="009A46BD" w:rsidP="009A46BD">
      <w:r>
        <w:rPr>
          <w:rFonts w:hint="eastAsia"/>
        </w:rPr>
        <w:t>CollectionViewは、現在の選択項目を管理しているので、同じCollectionViewをバインドしているもの同士では、選択項目を同期することが可能です。選択項目を同期するには、Selectorコントロール（ListBoxなどの親クラス）のIsSynchronizedWithCurrentItemをTrueにする必要があります。選択中の項目をバインドするには、”/”を使ってコレクションとバインドします。たとえば、Categoriesというコレクションにバインドしていて、それの選択中の項目のNameプロパティをバインドするためには”Categories/Name”のようにバインディングのPathを指定します。この”/”を使ったバインディングは、親子だけでなく孫やその先までコレクションがある限り指定できます。例えば、Peopleコレクションの選択中の項目のChildrenプロパティ（これもコレクション）の選択中の項目のNameプロパティは“People/Children/Name”のように指定できます。</w:t>
      </w:r>
    </w:p>
    <w:p w14:paraId="1D907F61" w14:textId="183D41C0" w:rsidR="009A46BD" w:rsidRDefault="009A46BD" w:rsidP="009A46BD">
      <w:r>
        <w:rPr>
          <w:rFonts w:hint="eastAsia"/>
        </w:rPr>
        <w:t>例として以下のようなPersonクラスをバインドしたケースを示します。</w:t>
      </w:r>
    </w:p>
    <w:p w14:paraId="4B73633C" w14:textId="1C7F8C55" w:rsidR="009A46BD" w:rsidRDefault="009A46BD" w:rsidP="00C522F2">
      <w:r>
        <w:rPr>
          <w:noProof/>
        </w:rPr>
        <w:lastRenderedPageBreak/>
        <mc:AlternateContent>
          <mc:Choice Requires="wps">
            <w:drawing>
              <wp:inline distT="0" distB="0" distL="0" distR="0" wp14:anchorId="1B133D3D" wp14:editId="08EF7515">
                <wp:extent cx="6588524" cy="1404620"/>
                <wp:effectExtent l="0" t="0" r="22225" b="13970"/>
                <wp:docPr id="4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8524" cy="1404620"/>
                        </a:xfrm>
                        <a:prstGeom prst="rect">
                          <a:avLst/>
                        </a:prstGeom>
                        <a:solidFill>
                          <a:srgbClr val="FFFFFF"/>
                        </a:solidFill>
                        <a:ln w="9525">
                          <a:solidFill>
                            <a:srgbClr val="000000"/>
                          </a:solidFill>
                          <a:miter lim="800000"/>
                          <a:headEnd/>
                          <a:tailEnd/>
                        </a:ln>
                      </wps:spPr>
                      <wps:txbx>
                        <w:txbxContent>
                          <w:p w14:paraId="63E35836" w14:textId="37505BD5"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ComponentModel;</w:t>
                            </w:r>
                          </w:p>
                          <w:p w14:paraId="23BC0988"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Runtime.CompilerServices;</w:t>
                            </w:r>
                          </w:p>
                          <w:p w14:paraId="7FC65ED3"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830BC3C"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CollectionBindingSample04</w:t>
                            </w:r>
                          </w:p>
                          <w:p w14:paraId="00B2461B"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2383A79"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INotifyPropertyChanged</w:t>
                            </w:r>
                          </w:p>
                          <w:p w14:paraId="5228046E"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43ED869"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Handler</w:t>
                            </w:r>
                            <w:r>
                              <w:rPr>
                                <w:rFonts w:ascii="Consolas" w:eastAsiaTheme="minorEastAsia" w:hAnsi="Consolas" w:cs="Consolas"/>
                                <w:color w:val="000000"/>
                                <w:sz w:val="19"/>
                                <w:szCs w:val="19"/>
                                <w:highlight w:val="white"/>
                              </w:rPr>
                              <w:t xml:space="preserve"> PropertyChanged;</w:t>
                            </w:r>
                          </w:p>
                          <w:p w14:paraId="5A0115ED"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SetProperty&lt;T&gt;(</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T field, T value, [</w:t>
                            </w:r>
                            <w:r>
                              <w:rPr>
                                <w:rFonts w:ascii="Consolas" w:eastAsiaTheme="minorEastAsia" w:hAnsi="Consolas" w:cs="Consolas"/>
                                <w:color w:val="2B91AF"/>
                                <w:sz w:val="19"/>
                                <w:szCs w:val="19"/>
                                <w:highlight w:val="white"/>
                              </w:rPr>
                              <w:t>CallerMember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76B30082"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C276C25"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field = value;</w:t>
                            </w:r>
                          </w:p>
                          <w:p w14:paraId="1F6C9718"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ropertyChanged;</w:t>
                            </w:r>
                          </w:p>
                          <w:p w14:paraId="23ED2A6B"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 { h(</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Args</w:t>
                            </w:r>
                            <w:r>
                              <w:rPr>
                                <w:rFonts w:ascii="Consolas" w:eastAsiaTheme="minorEastAsia" w:hAnsi="Consolas" w:cs="Consolas"/>
                                <w:color w:val="000000"/>
                                <w:sz w:val="19"/>
                                <w:szCs w:val="19"/>
                                <w:highlight w:val="white"/>
                              </w:rPr>
                              <w:t>(propertyName)); }</w:t>
                            </w:r>
                          </w:p>
                          <w:p w14:paraId="5C811546"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F1A066E"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475884D"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2BFA9963"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7DB3345"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3F4AC2C5"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21EDE34"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name; }</w:t>
                            </w:r>
                          </w:p>
                          <w:p w14:paraId="653F342D"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nam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4C18088"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E6CC79C"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E327C38"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31D4544D"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9B2CD4A"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1B7A5605"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F42B1E4"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ge; }</w:t>
                            </w:r>
                          </w:p>
                          <w:p w14:paraId="7CAF5AE1"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g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6E3E6EE2"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C30CBC2"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705D4D4"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AEDF3B7" w14:textId="20DFC576" w:rsidR="000C30AF" w:rsidRPr="009A46BD"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B133D3D" id="_x0000_s1259" type="#_x0000_t202" style="width:518.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">
                <v:textbox style="mso-fit-shape-to-text:t">
                  <w:txbxContent>
                    <w:p w14:paraId="63E35836" w14:textId="37505BD5"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ComponentModel;</w:t>
                      </w:r>
                    </w:p>
                    <w:p w14:paraId="23BC0988"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Runtime.CompilerServices;</w:t>
                      </w:r>
                    </w:p>
                    <w:p w14:paraId="7FC65ED3"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830BC3C"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CollectionBindingSample04</w:t>
                      </w:r>
                    </w:p>
                    <w:p w14:paraId="00B2461B"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2383A79"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INotifyPropertyChanged</w:t>
                      </w:r>
                    </w:p>
                    <w:p w14:paraId="5228046E"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43ED869"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Handler</w:t>
                      </w:r>
                      <w:r>
                        <w:rPr>
                          <w:rFonts w:ascii="Consolas" w:eastAsiaTheme="minorEastAsia" w:hAnsi="Consolas" w:cs="Consolas"/>
                          <w:color w:val="000000"/>
                          <w:sz w:val="19"/>
                          <w:szCs w:val="19"/>
                          <w:highlight w:val="white"/>
                        </w:rPr>
                        <w:t xml:space="preserve"> PropertyChanged;</w:t>
                      </w:r>
                    </w:p>
                    <w:p w14:paraId="5A0115ED"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SetProperty&lt;T&gt;(</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T field, T value, [</w:t>
                      </w:r>
                      <w:r>
                        <w:rPr>
                          <w:rFonts w:ascii="Consolas" w:eastAsiaTheme="minorEastAsia" w:hAnsi="Consolas" w:cs="Consolas"/>
                          <w:color w:val="2B91AF"/>
                          <w:sz w:val="19"/>
                          <w:szCs w:val="19"/>
                          <w:highlight w:val="white"/>
                        </w:rPr>
                        <w:t>CallerMember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76B30082"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C276C25"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field = value;</w:t>
                      </w:r>
                    </w:p>
                    <w:p w14:paraId="1F6C9718"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ropertyChanged;</w:t>
                      </w:r>
                    </w:p>
                    <w:p w14:paraId="23ED2A6B"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 { h(</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Args</w:t>
                      </w:r>
                      <w:r>
                        <w:rPr>
                          <w:rFonts w:ascii="Consolas" w:eastAsiaTheme="minorEastAsia" w:hAnsi="Consolas" w:cs="Consolas"/>
                          <w:color w:val="000000"/>
                          <w:sz w:val="19"/>
                          <w:szCs w:val="19"/>
                          <w:highlight w:val="white"/>
                        </w:rPr>
                        <w:t>(propertyName)); }</w:t>
                      </w:r>
                    </w:p>
                    <w:p w14:paraId="5C811546"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F1A066E"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475884D"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2BFA9963"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7DB3345"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3F4AC2C5"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21EDE34"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name; }</w:t>
                      </w:r>
                    </w:p>
                    <w:p w14:paraId="653F342D"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nam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4C18088"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E6CC79C"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E327C38"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31D4544D"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9B2CD4A"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1B7A5605"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F42B1E4"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ge; }</w:t>
                      </w:r>
                    </w:p>
                    <w:p w14:paraId="7CAF5AE1"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g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6E3E6EE2"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C30CBC2"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705D4D4"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AEDF3B7" w14:textId="20DFC576" w:rsidR="000C30AF" w:rsidRPr="009A46BD"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24B2DB13" w14:textId="2C000FF4" w:rsidR="009A46BD" w:rsidRDefault="009A46BD" w:rsidP="00C522F2">
      <w:r w:rsidRPr="009A46BD">
        <w:rPr>
          <w:rFonts w:hint="eastAsia"/>
        </w:rPr>
        <w:t>このクラスのコレクションを持ったDataContextに格納するクラスを以下に示します。</w:t>
      </w:r>
    </w:p>
    <w:p w14:paraId="43A6F37E" w14:textId="510382A7" w:rsidR="009A46BD" w:rsidRDefault="009A46BD" w:rsidP="00C522F2">
      <w:r>
        <w:rPr>
          <w:noProof/>
        </w:rPr>
        <w:lastRenderedPageBreak/>
        <mc:AlternateContent>
          <mc:Choice Requires="wps">
            <w:drawing>
              <wp:inline distT="0" distB="0" distL="0" distR="0" wp14:anchorId="227AE3B1" wp14:editId="2E260BEB">
                <wp:extent cx="6618802" cy="1404620"/>
                <wp:effectExtent l="0" t="0" r="10795" b="13970"/>
                <wp:docPr id="4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8802" cy="1404620"/>
                        </a:xfrm>
                        <a:prstGeom prst="rect">
                          <a:avLst/>
                        </a:prstGeom>
                        <a:solidFill>
                          <a:srgbClr val="FFFFFF"/>
                        </a:solidFill>
                        <a:ln w="9525">
                          <a:solidFill>
                            <a:srgbClr val="000000"/>
                          </a:solidFill>
                          <a:miter lim="800000"/>
                          <a:headEnd/>
                          <a:tailEnd/>
                        </a:ln>
                      </wps:spPr>
                      <wps:txbx>
                        <w:txbxContent>
                          <w:p w14:paraId="47BAA165" w14:textId="3E909908"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Collections.ObjectModel;</w:t>
                            </w:r>
                          </w:p>
                          <w:p w14:paraId="5DCE8AEA"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7B40A13"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CollectionBindingSample04</w:t>
                            </w:r>
                          </w:p>
                          <w:p w14:paraId="30F3574A"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2688A4D"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ViewModel</w:t>
                            </w:r>
                          </w:p>
                          <w:p w14:paraId="7F8E6C55"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5DEFA36"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bservableCollection</w:t>
                            </w:r>
                            <w:r>
                              <w:rPr>
                                <w:rFonts w:ascii="Consolas" w:eastAsiaTheme="minorEastAsia" w:hAnsi="Consolas" w:cs="Consolas"/>
                                <w:color w:val="000000"/>
                                <w:sz w:val="19"/>
                                <w:szCs w:val="19"/>
                                <w:highlight w:val="white"/>
                              </w:rPr>
                              <w:t>&lt;Person&gt; people;</w:t>
                            </w:r>
                          </w:p>
                          <w:p w14:paraId="2631A171"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90B2BE3"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bservableCollection</w:t>
                            </w:r>
                            <w:r>
                              <w:rPr>
                                <w:rFonts w:ascii="Consolas" w:eastAsiaTheme="minorEastAsia" w:hAnsi="Consolas" w:cs="Consolas"/>
                                <w:color w:val="000000"/>
                                <w:sz w:val="19"/>
                                <w:szCs w:val="19"/>
                                <w:highlight w:val="white"/>
                              </w:rPr>
                              <w:t>&lt;Person&gt; People</w:t>
                            </w:r>
                          </w:p>
                          <w:p w14:paraId="1C9F9A61"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1F238D5"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people; }</w:t>
                            </w:r>
                          </w:p>
                          <w:p w14:paraId="347B02B2"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people =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6E232CCB"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67A688C"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109A5FE"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116EB55" w14:textId="4C4B905D" w:rsidR="000C30AF" w:rsidRPr="009A46BD"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27AE3B1" id="_x0000_s1260" type="#_x0000_t202" style="width:5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">
                <v:textbox style="mso-fit-shape-to-text:t">
                  <w:txbxContent>
                    <w:p w14:paraId="47BAA165" w14:textId="3E909908"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Collections.ObjectModel;</w:t>
                      </w:r>
                    </w:p>
                    <w:p w14:paraId="5DCE8AEA"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7B40A13"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CollectionBindingSample04</w:t>
                      </w:r>
                    </w:p>
                    <w:p w14:paraId="30F3574A"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2688A4D"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ViewModel</w:t>
                      </w:r>
                    </w:p>
                    <w:p w14:paraId="7F8E6C55"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5DEFA36"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bservableCollection</w:t>
                      </w:r>
                      <w:r>
                        <w:rPr>
                          <w:rFonts w:ascii="Consolas" w:eastAsiaTheme="minorEastAsia" w:hAnsi="Consolas" w:cs="Consolas"/>
                          <w:color w:val="000000"/>
                          <w:sz w:val="19"/>
                          <w:szCs w:val="19"/>
                          <w:highlight w:val="white"/>
                        </w:rPr>
                        <w:t>&lt;Person&gt; people;</w:t>
                      </w:r>
                    </w:p>
                    <w:p w14:paraId="2631A171"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90B2BE3"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bservableCollection</w:t>
                      </w:r>
                      <w:r>
                        <w:rPr>
                          <w:rFonts w:ascii="Consolas" w:eastAsiaTheme="minorEastAsia" w:hAnsi="Consolas" w:cs="Consolas"/>
                          <w:color w:val="000000"/>
                          <w:sz w:val="19"/>
                          <w:szCs w:val="19"/>
                          <w:highlight w:val="white"/>
                        </w:rPr>
                        <w:t>&lt;Person&gt; People</w:t>
                      </w:r>
                    </w:p>
                    <w:p w14:paraId="1C9F9A61"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1F238D5"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people; }</w:t>
                      </w:r>
                    </w:p>
                    <w:p w14:paraId="347B02B2"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people =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6E232CCB"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67A688C"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109A5FE"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116EB55" w14:textId="4C4B905D" w:rsidR="000C30AF" w:rsidRPr="009A46BD"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76D80861" w14:textId="024B6474" w:rsidR="009A46BD" w:rsidRDefault="009A46BD" w:rsidP="00C522F2">
      <w:r w:rsidRPr="009A46BD">
        <w:rPr>
          <w:rFonts w:hint="eastAsia"/>
        </w:rPr>
        <w:t>MainWindowのコンストラクタでDataContextに設定します。</w:t>
      </w:r>
    </w:p>
    <w:p w14:paraId="215968A5" w14:textId="43466626" w:rsidR="009A46BD" w:rsidRDefault="009A46BD" w:rsidP="00C522F2">
      <w:r>
        <w:rPr>
          <w:noProof/>
        </w:rPr>
        <mc:AlternateContent>
          <mc:Choice Requires="wps">
            <w:drawing>
              <wp:inline distT="0" distB="0" distL="0" distR="0" wp14:anchorId="2B1642CD" wp14:editId="747DE18D">
                <wp:extent cx="6618605" cy="1404620"/>
                <wp:effectExtent l="0" t="0" r="10795" b="13970"/>
                <wp:docPr id="4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8605" cy="1404620"/>
                        </a:xfrm>
                        <a:prstGeom prst="rect">
                          <a:avLst/>
                        </a:prstGeom>
                        <a:solidFill>
                          <a:srgbClr val="FFFFFF"/>
                        </a:solidFill>
                        <a:ln w="9525">
                          <a:solidFill>
                            <a:srgbClr val="000000"/>
                          </a:solidFill>
                          <a:miter lim="800000"/>
                          <a:headEnd/>
                          <a:tailEnd/>
                        </a:ln>
                      </wps:spPr>
                      <wps:txbx>
                        <w:txbxContent>
                          <w:p w14:paraId="75167AB7" w14:textId="426BF65F"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7A6EAAE6"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29F3378"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30862417"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ataContex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ViewModel</w:t>
                            </w:r>
                          </w:p>
                          <w:p w14:paraId="25234141"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48B1C40"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eopl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bservableCollection</w:t>
                            </w:r>
                            <w:r>
                              <w:rPr>
                                <w:rFonts w:ascii="Consolas" w:eastAsiaTheme="minorEastAsia" w:hAnsi="Consolas" w:cs="Consolas"/>
                                <w:color w:val="000000"/>
                                <w:sz w:val="19"/>
                                <w:szCs w:val="19"/>
                                <w:highlight w:val="white"/>
                              </w:rPr>
                              <w:t>&lt;Person&gt;(</w:t>
                            </w:r>
                          </w:p>
                          <w:p w14:paraId="77C7A195"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Enumerable.Range(1, 100)</w:t>
                            </w:r>
                          </w:p>
                          <w:p w14:paraId="408EC545"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x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Person</w:t>
                            </w:r>
                          </w:p>
                          <w:p w14:paraId="4032B086"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3AAD0F4"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tanaka"</w:t>
                            </w:r>
                            <w:r>
                              <w:rPr>
                                <w:rFonts w:ascii="Consolas" w:eastAsiaTheme="minorEastAsia" w:hAnsi="Consolas" w:cs="Consolas"/>
                                <w:color w:val="000000"/>
                                <w:sz w:val="19"/>
                                <w:szCs w:val="19"/>
                                <w:highlight w:val="white"/>
                              </w:rPr>
                              <w:t xml:space="preserve"> + x,</w:t>
                            </w:r>
                          </w:p>
                          <w:p w14:paraId="7B1F1D65"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ge = (30 + x) % 50</w:t>
                            </w:r>
                          </w:p>
                          <w:p w14:paraId="73B79629"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08A771"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01B0118" w14:textId="3B54E1EC" w:rsidR="000C30AF" w:rsidRDefault="000C30AF" w:rsidP="009A46BD">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B1642CD" id="_x0000_s1261" type="#_x0000_t202" style="width:5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">
                <v:textbox style="mso-fit-shape-to-text:t">
                  <w:txbxContent>
                    <w:p w14:paraId="75167AB7" w14:textId="426BF65F"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7A6EAAE6"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29F3378"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30862417"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ataContex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ViewModel</w:t>
                      </w:r>
                    </w:p>
                    <w:p w14:paraId="25234141"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48B1C40"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eopl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bservableCollection</w:t>
                      </w:r>
                      <w:r>
                        <w:rPr>
                          <w:rFonts w:ascii="Consolas" w:eastAsiaTheme="minorEastAsia" w:hAnsi="Consolas" w:cs="Consolas"/>
                          <w:color w:val="000000"/>
                          <w:sz w:val="19"/>
                          <w:szCs w:val="19"/>
                          <w:highlight w:val="white"/>
                        </w:rPr>
                        <w:t>&lt;Person&gt;(</w:t>
                      </w:r>
                    </w:p>
                    <w:p w14:paraId="77C7A195"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Enumerable.Range(1, 100)</w:t>
                      </w:r>
                    </w:p>
                    <w:p w14:paraId="408EC545"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x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Person</w:t>
                      </w:r>
                    </w:p>
                    <w:p w14:paraId="4032B086"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3AAD0F4"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tanaka"</w:t>
                      </w:r>
                      <w:r>
                        <w:rPr>
                          <w:rFonts w:ascii="Consolas" w:eastAsiaTheme="minorEastAsia" w:hAnsi="Consolas" w:cs="Consolas"/>
                          <w:color w:val="000000"/>
                          <w:sz w:val="19"/>
                          <w:szCs w:val="19"/>
                          <w:highlight w:val="white"/>
                        </w:rPr>
                        <w:t xml:space="preserve"> + x,</w:t>
                      </w:r>
                    </w:p>
                    <w:p w14:paraId="7B1F1D65"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ge = (30 + x) % 50</w:t>
                      </w:r>
                    </w:p>
                    <w:p w14:paraId="73B79629"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08A771"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01B0118" w14:textId="3B54E1EC" w:rsidR="000C30AF" w:rsidRDefault="000C30AF" w:rsidP="009A46BD">
                      <w:r>
                        <w:rPr>
                          <w:rFonts w:ascii="Consolas" w:eastAsiaTheme="minorEastAsia" w:hAnsi="Consolas" w:cs="Consolas"/>
                          <w:color w:val="000000"/>
                          <w:sz w:val="19"/>
                          <w:szCs w:val="19"/>
                          <w:highlight w:val="white"/>
                        </w:rPr>
                        <w:t>}</w:t>
                      </w:r>
                    </w:p>
                  </w:txbxContent>
                </v:textbox>
                <w10:anchorlock/>
              </v:shape>
            </w:pict>
          </mc:Fallback>
        </mc:AlternateContent>
      </w:r>
    </w:p>
    <w:p w14:paraId="7E1045C0" w14:textId="671F07E4" w:rsidR="009A46BD" w:rsidRDefault="009A46BD" w:rsidP="00C522F2">
      <w:r w:rsidRPr="009A46BD">
        <w:rPr>
          <w:rFonts w:hint="eastAsia"/>
        </w:rPr>
        <w:t>このMainWindowViewModelクラスのPeopleをDataGridにバインドします。バインド時に、IsSynchronizedWithCurrentItemをTrueに設定して、選択項目の同期を有効にします。</w:t>
      </w:r>
    </w:p>
    <w:p w14:paraId="2C7E9DC1" w14:textId="59752079" w:rsidR="009A46BD" w:rsidRDefault="009A46BD" w:rsidP="00C522F2">
      <w:r>
        <w:rPr>
          <w:noProof/>
        </w:rPr>
        <mc:AlternateContent>
          <mc:Choice Requires="wps">
            <w:drawing>
              <wp:inline distT="0" distB="0" distL="0" distR="0" wp14:anchorId="4C9CF2A7" wp14:editId="2F4003B0">
                <wp:extent cx="6558246" cy="1404620"/>
                <wp:effectExtent l="0" t="0" r="14605" b="13970"/>
                <wp:docPr id="4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246" cy="1404620"/>
                        </a:xfrm>
                        <a:prstGeom prst="rect">
                          <a:avLst/>
                        </a:prstGeom>
                        <a:solidFill>
                          <a:srgbClr val="FFFFFF"/>
                        </a:solidFill>
                        <a:ln w="9525">
                          <a:solidFill>
                            <a:srgbClr val="000000"/>
                          </a:solidFill>
                          <a:miter lim="800000"/>
                          <a:headEnd/>
                          <a:tailEnd/>
                        </a:ln>
                      </wps:spPr>
                      <wps:txbx>
                        <w:txbxContent>
                          <w:p w14:paraId="3311C00C" w14:textId="3133BAE0"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選択項目を同期するように設定してバインドする</w:t>
                            </w:r>
                            <w:r>
                              <w:rPr>
                                <w:rFonts w:ascii="Consolas" w:eastAsiaTheme="minorEastAsia" w:hAnsi="Consolas" w:cs="Consolas"/>
                                <w:color w:val="008000"/>
                                <w:sz w:val="19"/>
                                <w:szCs w:val="19"/>
                                <w:highlight w:val="white"/>
                              </w:rPr>
                              <w:t xml:space="preserve"> --&gt;</w:t>
                            </w:r>
                          </w:p>
                          <w:p w14:paraId="04C671DD" w14:textId="2894F007" w:rsidR="000C30AF" w:rsidRPr="009A46BD"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Grid</w:t>
                            </w:r>
                            <w:r>
                              <w:rPr>
                                <w:rFonts w:ascii="Consolas" w:eastAsiaTheme="minorEastAsia" w:hAnsi="Consolas" w:cs="Consolas"/>
                                <w:color w:val="FF0000"/>
                                <w:sz w:val="19"/>
                                <w:szCs w:val="19"/>
                                <w:highlight w:val="white"/>
                              </w:rPr>
                              <w:t xml:space="preserve"> IsSynchronizedWithCurrentItem</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Items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People</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C9CF2A7" id="_x0000_s1262" type="#_x0000_t202" style="width:516.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">
                <v:textbox style="mso-fit-shape-to-text:t">
                  <w:txbxContent>
                    <w:p w14:paraId="3311C00C" w14:textId="3133BAE0"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選択項目を同期するように設定してバインドする</w:t>
                      </w:r>
                      <w:r>
                        <w:rPr>
                          <w:rFonts w:ascii="Consolas" w:eastAsiaTheme="minorEastAsia" w:hAnsi="Consolas" w:cs="Consolas"/>
                          <w:color w:val="008000"/>
                          <w:sz w:val="19"/>
                          <w:szCs w:val="19"/>
                          <w:highlight w:val="white"/>
                        </w:rPr>
                        <w:t xml:space="preserve"> --&gt;</w:t>
                      </w:r>
                    </w:p>
                    <w:p w14:paraId="04C671DD" w14:textId="2894F007" w:rsidR="000C30AF" w:rsidRPr="009A46BD"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Grid</w:t>
                      </w:r>
                      <w:r>
                        <w:rPr>
                          <w:rFonts w:ascii="Consolas" w:eastAsiaTheme="minorEastAsia" w:hAnsi="Consolas" w:cs="Consolas"/>
                          <w:color w:val="FF0000"/>
                          <w:sz w:val="19"/>
                          <w:szCs w:val="19"/>
                          <w:highlight w:val="white"/>
                        </w:rPr>
                        <w:t xml:space="preserve"> IsSynchronizedWithCurrentItem</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Items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People</w:t>
                      </w:r>
                      <w:r>
                        <w:rPr>
                          <w:rFonts w:ascii="Consolas" w:eastAsiaTheme="minorEastAsia" w:hAnsi="Consolas" w:cs="Consolas"/>
                          <w:color w:val="0000FF"/>
                          <w:sz w:val="19"/>
                          <w:szCs w:val="19"/>
                          <w:highlight w:val="white"/>
                        </w:rPr>
                        <w:t>}"/&gt;</w:t>
                      </w:r>
                    </w:p>
                  </w:txbxContent>
                </v:textbox>
                <w10:anchorlock/>
              </v:shape>
            </w:pict>
          </mc:Fallback>
        </mc:AlternateContent>
      </w:r>
    </w:p>
    <w:p w14:paraId="74C90F69" w14:textId="5ABA014D" w:rsidR="009A46BD" w:rsidRDefault="009A46BD" w:rsidP="00C522F2">
      <w:r w:rsidRPr="009A46BD">
        <w:rPr>
          <w:rFonts w:hint="eastAsia"/>
        </w:rPr>
        <w:lastRenderedPageBreak/>
        <w:t>選択項目をバインドするためにPeople/NameのようにPathを指定してデータバインディングを行います。</w:t>
      </w:r>
    </w:p>
    <w:p w14:paraId="76B7A7A2" w14:textId="7C492784" w:rsidR="009A46BD" w:rsidRDefault="009A46BD" w:rsidP="00C522F2">
      <w:r>
        <w:rPr>
          <w:noProof/>
        </w:rPr>
        <mc:AlternateContent>
          <mc:Choice Requires="wps">
            <w:drawing>
              <wp:inline distT="0" distB="0" distL="0" distR="0" wp14:anchorId="290BDCD0" wp14:editId="30756B20">
                <wp:extent cx="6630914" cy="1404620"/>
                <wp:effectExtent l="0" t="0" r="17780" b="13970"/>
                <wp:docPr id="4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914" cy="1404620"/>
                        </a:xfrm>
                        <a:prstGeom prst="rect">
                          <a:avLst/>
                        </a:prstGeom>
                        <a:solidFill>
                          <a:srgbClr val="FFFFFF"/>
                        </a:solidFill>
                        <a:ln w="9525">
                          <a:solidFill>
                            <a:srgbClr val="000000"/>
                          </a:solidFill>
                          <a:miter lim="800000"/>
                          <a:headEnd/>
                          <a:tailEnd/>
                        </a:ln>
                      </wps:spPr>
                      <wps:txbx>
                        <w:txbxContent>
                          <w:p w14:paraId="2C840E2F" w14:textId="48566385"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現在選択中の項目をバインドする</w:t>
                            </w:r>
                            <w:r>
                              <w:rPr>
                                <w:rFonts w:ascii="Consolas" w:eastAsiaTheme="minorEastAsia" w:hAnsi="Consolas" w:cs="Consolas"/>
                                <w:color w:val="008000"/>
                                <w:sz w:val="19"/>
                                <w:szCs w:val="19"/>
                                <w:highlight w:val="white"/>
                              </w:rPr>
                              <w:t xml:space="preserve"> --&gt;</w:t>
                            </w:r>
                          </w:p>
                          <w:p w14:paraId="6120D8F8"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名前</w:t>
                            </w:r>
                            <w:r>
                              <w:rPr>
                                <w:rFonts w:ascii="Consolas" w:eastAsiaTheme="minorEastAsia" w:hAnsi="Consolas" w:cs="Consolas"/>
                                <w:color w:val="0000FF"/>
                                <w:sz w:val="19"/>
                                <w:szCs w:val="19"/>
                                <w:highlight w:val="white"/>
                              </w:rPr>
                              <w:t>"/&gt;</w:t>
                            </w:r>
                          </w:p>
                          <w:p w14:paraId="44308F44"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People</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Name}"/&gt;</w:t>
                            </w:r>
                          </w:p>
                          <w:p w14:paraId="15F4F022"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年齢</w:t>
                            </w:r>
                            <w:r>
                              <w:rPr>
                                <w:rFonts w:ascii="Consolas" w:eastAsiaTheme="minorEastAsia" w:hAnsi="Consolas" w:cs="Consolas"/>
                                <w:color w:val="0000FF"/>
                                <w:sz w:val="19"/>
                                <w:szCs w:val="19"/>
                                <w:highlight w:val="white"/>
                              </w:rPr>
                              <w:t>"/&gt;</w:t>
                            </w:r>
                          </w:p>
                          <w:p w14:paraId="42F7F8C7" w14:textId="09777F2C" w:rsidR="000C30AF" w:rsidRDefault="000C30AF" w:rsidP="009A46B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People</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Age}"/&gt;</w:t>
                            </w:r>
                          </w:p>
                        </w:txbxContent>
                      </wps:txbx>
                      <wps:bodyPr rot="0" vert="horz" wrap="square" lIns="91440" tIns="45720" rIns="91440" bIns="45720" anchor="t" anchorCtr="0">
                        <a:spAutoFit/>
                      </wps:bodyPr>
                    </wps:wsp>
                  </a:graphicData>
                </a:graphic>
              </wp:inline>
            </w:drawing>
          </mc:Choice>
          <mc:Fallback>
            <w:pict>
              <v:shape w14:anchorId="290BDCD0" id="_x0000_s1263" type="#_x0000_t202" style="width:522.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">
                <v:textbox style="mso-fit-shape-to-text:t">
                  <w:txbxContent>
                    <w:p w14:paraId="2C840E2F" w14:textId="48566385"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現在選択中の項目をバインドする</w:t>
                      </w:r>
                      <w:r>
                        <w:rPr>
                          <w:rFonts w:ascii="Consolas" w:eastAsiaTheme="minorEastAsia" w:hAnsi="Consolas" w:cs="Consolas"/>
                          <w:color w:val="008000"/>
                          <w:sz w:val="19"/>
                          <w:szCs w:val="19"/>
                          <w:highlight w:val="white"/>
                        </w:rPr>
                        <w:t xml:space="preserve"> --&gt;</w:t>
                      </w:r>
                    </w:p>
                    <w:p w14:paraId="6120D8F8"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名前</w:t>
                      </w:r>
                      <w:r>
                        <w:rPr>
                          <w:rFonts w:ascii="Consolas" w:eastAsiaTheme="minorEastAsia" w:hAnsi="Consolas" w:cs="Consolas"/>
                          <w:color w:val="0000FF"/>
                          <w:sz w:val="19"/>
                          <w:szCs w:val="19"/>
                          <w:highlight w:val="white"/>
                        </w:rPr>
                        <w:t>"/&gt;</w:t>
                      </w:r>
                    </w:p>
                    <w:p w14:paraId="44308F44"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People</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Name}"/&gt;</w:t>
                      </w:r>
                    </w:p>
                    <w:p w14:paraId="15F4F022" w14:textId="77777777" w:rsidR="000C30AF" w:rsidRDefault="000C30AF"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年齢</w:t>
                      </w:r>
                      <w:r>
                        <w:rPr>
                          <w:rFonts w:ascii="Consolas" w:eastAsiaTheme="minorEastAsia" w:hAnsi="Consolas" w:cs="Consolas"/>
                          <w:color w:val="0000FF"/>
                          <w:sz w:val="19"/>
                          <w:szCs w:val="19"/>
                          <w:highlight w:val="white"/>
                        </w:rPr>
                        <w:t>"/&gt;</w:t>
                      </w:r>
                    </w:p>
                    <w:p w14:paraId="42F7F8C7" w14:textId="09777F2C" w:rsidR="000C30AF" w:rsidRDefault="000C30AF" w:rsidP="009A46B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People</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Age}"/&gt;</w:t>
                      </w:r>
                    </w:p>
                  </w:txbxContent>
                </v:textbox>
                <w10:anchorlock/>
              </v:shape>
            </w:pict>
          </mc:Fallback>
        </mc:AlternateContent>
      </w:r>
    </w:p>
    <w:p w14:paraId="5150D65A" w14:textId="28F10E5B" w:rsidR="009A46BD" w:rsidRDefault="009A46BD" w:rsidP="00C522F2">
      <w:r w:rsidRPr="009A46BD">
        <w:rPr>
          <w:rFonts w:hint="eastAsia"/>
        </w:rPr>
        <w:t>実行すると選択項目がTextBoxに表示されることが確認できます。</w:t>
      </w:r>
    </w:p>
    <w:p w14:paraId="42C08E41" w14:textId="25CA5D99" w:rsidR="009A46BD" w:rsidRDefault="009A46BD" w:rsidP="00C522F2">
      <w:r>
        <w:rPr>
          <w:noProof/>
        </w:rPr>
        <mc:AlternateContent>
          <mc:Choice Requires="wpc">
            <w:drawing>
              <wp:inline distT="0" distB="0" distL="0" distR="0" wp14:anchorId="5F757D76" wp14:editId="10388058">
                <wp:extent cx="6600636" cy="2912110"/>
                <wp:effectExtent l="0" t="0" r="0" b="2540"/>
                <wp:docPr id="437" name="キャンバス 4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38" name="図 438"/>
                          <pic:cNvPicPr>
                            <a:picLocks noChangeAspect="1"/>
                          </pic:cNvPicPr>
                        </pic:nvPicPr>
                        <pic:blipFill>
                          <a:blip r:embed="rId242"/>
                          <a:stretch>
                            <a:fillRect/>
                          </a:stretch>
                        </pic:blipFill>
                        <pic:spPr>
                          <a:xfrm>
                            <a:off x="0" y="0"/>
                            <a:ext cx="4285714" cy="2876190"/>
                          </a:xfrm>
                          <a:prstGeom prst="rect">
                            <a:avLst/>
                          </a:prstGeom>
                        </pic:spPr>
                      </pic:pic>
                    </wpc:wpc>
                  </a:graphicData>
                </a:graphic>
              </wp:inline>
            </w:drawing>
          </mc:Choice>
          <mc:Fallback>
            <w:pict>
              <v:group w14:anchorId="57F92FCF" id="キャンバス 437" o:spid="_x0000_s1026" editas="canvas" style="width:519.75pt;height:229.3pt;mso-position-horizontal-relative:char;mso-position-vertical-relative:line" coordsize="66001,29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">
                <v:shape id="_x0000_s1027" type="#_x0000_t75" style="position:absolute;width:66001;height:29121;visibility:visible;mso-wrap-style:square">
                  <v:fill o:detectmouseclick="t"/>
                  <v:path o:connecttype="none"/>
                </v:shape>
                <v:shape id="図 438" o:spid="_x0000_s1028" type="#_x0000_t75" style="position:absolute;width:42857;height:287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IMqTBAAAA3AAAAA8AAABkcnMvZG93bnJldi54bWxET8tqAjEU3Qv9h3AL3WmmVkSmRimFQgU3&#10;PkC6u0xuJ8HJTZqkzvj3ZiG4PJz3cj24TlwoJutZweukAkHceG25VXA8fI0XIFJG1th5JgVXSrBe&#10;PY2WWGvf844u+9yKEsKpRgUm51BLmRpDDtPEB+LC/froMBcYW6kj9iXcdXJaVXPp0HJpMBjo01Bz&#10;3v87BWHW9Kf8M5/GhTmf7N82bDd2o9TL8/DxDiLTkB/iu/tbK5i9lbXlTDkCc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LIMqTBAAAA3AAAAA8AAAAAAAAAAAAAAAAAnwIA&#10;AGRycy9kb3ducmV2LnhtbFBLBQYAAAAABAAEAPcAAACNAwAAAAA=&#10;">
                  <v:imagedata r:id="rId243" o:title=""/>
                  <v:path arrowok="t"/>
                </v:shape>
                <w10:anchorlock/>
              </v:group>
            </w:pict>
          </mc:Fallback>
        </mc:AlternateContent>
      </w:r>
    </w:p>
    <w:p w14:paraId="7B66B601" w14:textId="6920BA02" w:rsidR="009A46BD" w:rsidRDefault="009A46BD" w:rsidP="00C522F2">
      <w:pPr>
        <w:pStyle w:val="4"/>
      </w:pPr>
      <w:r w:rsidRPr="009A46BD">
        <w:rPr>
          <w:rFonts w:hint="eastAsia"/>
        </w:rPr>
        <w:t>別スレッドからのコレクションの操作</w:t>
      </w:r>
    </w:p>
    <w:p w14:paraId="2E61494A" w14:textId="454C017A" w:rsidR="009A46BD" w:rsidRDefault="00741B14" w:rsidP="00C522F2">
      <w:r w:rsidRPr="00741B14">
        <w:rPr>
          <w:rFonts w:hint="eastAsia"/>
        </w:rPr>
        <w:t>データバインディングしたコレクションは、通常UIスレッドから操作する必要がありますが、WPFでは、BindingOperations. EnableCollectionSynchronizationメソッドを呼び出すことで、コレクションをUIスレッド以外から操作できるようになります。EnableCollectionSynchronizationメソッドは、第一引数にコレクションを渡して、第二引数にコレクションを操作するときに使用するロックオブジェクトを指定します。使用例を以下に示します。</w:t>
      </w:r>
    </w:p>
    <w:p w14:paraId="5867FE9C" w14:textId="20B5CEC8" w:rsidR="00741B14" w:rsidRDefault="00741B14" w:rsidP="00C522F2">
      <w:r>
        <w:rPr>
          <w:noProof/>
        </w:rPr>
        <w:lastRenderedPageBreak/>
        <mc:AlternateContent>
          <mc:Choice Requires="wps">
            <w:drawing>
              <wp:inline distT="0" distB="0" distL="0" distR="0" wp14:anchorId="73C9EAEA" wp14:editId="2E614E49">
                <wp:extent cx="6570357" cy="1404620"/>
                <wp:effectExtent l="0" t="0" r="20955" b="13970"/>
                <wp:docPr id="4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0357" cy="1404620"/>
                        </a:xfrm>
                        <a:prstGeom prst="rect">
                          <a:avLst/>
                        </a:prstGeom>
                        <a:solidFill>
                          <a:srgbClr val="FFFFFF"/>
                        </a:solidFill>
                        <a:ln w="9525">
                          <a:solidFill>
                            <a:srgbClr val="000000"/>
                          </a:solidFill>
                          <a:miter lim="800000"/>
                          <a:headEnd/>
                          <a:tailEnd/>
                        </a:ln>
                      </wps:spPr>
                      <wps:txbx>
                        <w:txbxContent>
                          <w:p w14:paraId="6EBBED85" w14:textId="081DA2C7" w:rsidR="000C30AF" w:rsidRDefault="000C30AF"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artial</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w:t>
                            </w:r>
                            <w:r>
                              <w:rPr>
                                <w:rFonts w:ascii="Consolas" w:eastAsiaTheme="minorEastAsia" w:hAnsi="Consolas" w:cs="Consolas"/>
                                <w:color w:val="000000"/>
                                <w:sz w:val="19"/>
                                <w:szCs w:val="19"/>
                                <w:highlight w:val="white"/>
                              </w:rPr>
                              <w:t xml:space="preserve"> : Window</w:t>
                            </w:r>
                          </w:p>
                          <w:p w14:paraId="3A94063F" w14:textId="77777777" w:rsidR="000C30AF" w:rsidRDefault="000C30AF"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BC06D56" w14:textId="77777777" w:rsidR="000C30AF" w:rsidRDefault="000C30AF"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Timer timer;</w:t>
                            </w:r>
                          </w:p>
                          <w:p w14:paraId="002F5CE7" w14:textId="77777777" w:rsidR="000C30AF" w:rsidRDefault="000C30AF"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ObservableCollection&lt;Person&gt; people;</w:t>
                            </w:r>
                          </w:p>
                          <w:p w14:paraId="340BC988" w14:textId="77777777" w:rsidR="000C30AF" w:rsidRDefault="000C30AF"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33F486A" w14:textId="77777777" w:rsidR="000C30AF" w:rsidRDefault="000C30AF"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6DC9E2D9" w14:textId="77777777" w:rsidR="000C30AF" w:rsidRDefault="000C30AF"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5107E96" w14:textId="77777777" w:rsidR="000C30AF" w:rsidRDefault="000C30AF"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14D54618" w14:textId="77777777" w:rsidR="000C30AF" w:rsidRDefault="000C30AF"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レクションを</w:t>
                            </w:r>
                            <w:r>
                              <w:rPr>
                                <w:rFonts w:ascii="Consolas" w:eastAsiaTheme="minorEastAsia" w:hAnsi="Consolas" w:cs="Consolas"/>
                                <w:color w:val="008000"/>
                                <w:sz w:val="19"/>
                                <w:szCs w:val="19"/>
                                <w:highlight w:val="white"/>
                              </w:rPr>
                              <w:t>DataContext</w:t>
                            </w:r>
                            <w:r>
                              <w:rPr>
                                <w:rFonts w:ascii="Consolas" w:eastAsiaTheme="minorEastAsia" w:hAnsi="Consolas" w:cs="Consolas"/>
                                <w:color w:val="008000"/>
                                <w:sz w:val="19"/>
                                <w:szCs w:val="19"/>
                                <w:highlight w:val="white"/>
                              </w:rPr>
                              <w:t>に設定する</w:t>
                            </w:r>
                          </w:p>
                          <w:p w14:paraId="54EEB519" w14:textId="77777777" w:rsidR="000C30AF" w:rsidRDefault="000C30AF"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peopl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ObservableCollection&lt;Person&gt;();</w:t>
                            </w:r>
                          </w:p>
                          <w:p w14:paraId="64A66AA1" w14:textId="77777777" w:rsidR="000C30AF" w:rsidRDefault="000C30AF"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ataContext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w:t>
                            </w:r>
                          </w:p>
                          <w:p w14:paraId="5F558791" w14:textId="77777777" w:rsidR="000C30AF" w:rsidRDefault="000C30AF"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F3EA0C9" w14:textId="77777777" w:rsidR="000C30AF" w:rsidRDefault="000C30AF"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レクションの操作をロックするように設定</w:t>
                            </w:r>
                          </w:p>
                          <w:p w14:paraId="50AB3A6D" w14:textId="77777777" w:rsidR="000C30AF" w:rsidRDefault="000C30AF"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indingOperations.EnableCollectionSynchronization(</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peopl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w:t>
                            </w:r>
                          </w:p>
                          <w:p w14:paraId="53ED47BB" w14:textId="77777777" w:rsidR="000C30AF" w:rsidRDefault="000C30AF"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0E5AC7F" w14:textId="77777777" w:rsidR="000C30AF" w:rsidRDefault="000C30AF"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別スレッドからコレクションを操作する</w:t>
                            </w:r>
                          </w:p>
                          <w:p w14:paraId="16175CA1" w14:textId="77777777" w:rsidR="000C30AF" w:rsidRDefault="000C30AF"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imer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Timer(1000);</w:t>
                            </w:r>
                          </w:p>
                          <w:p w14:paraId="194953D3" w14:textId="77777777" w:rsidR="000C30AF" w:rsidRDefault="000C30AF"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imer.Elapsed += (_, __) =&gt;</w:t>
                            </w:r>
                          </w:p>
                          <w:p w14:paraId="2D217622" w14:textId="77777777" w:rsidR="000C30AF" w:rsidRDefault="000C30AF"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Person { Name = </w:t>
                            </w:r>
                            <w:r>
                              <w:rPr>
                                <w:rFonts w:ascii="Consolas" w:eastAsiaTheme="minorEastAsia" w:hAnsi="Consolas" w:cs="Consolas"/>
                                <w:color w:val="A31515"/>
                                <w:sz w:val="19"/>
                                <w:szCs w:val="19"/>
                                <w:highlight w:val="white"/>
                              </w:rPr>
                              <w:t>"tanaka "</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Count });</w:t>
                            </w:r>
                          </w:p>
                          <w:p w14:paraId="77BDBDD5" w14:textId="77777777" w:rsidR="000C30AF" w:rsidRDefault="000C30AF"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imer.Start();</w:t>
                            </w:r>
                          </w:p>
                          <w:p w14:paraId="45287928" w14:textId="77777777" w:rsidR="000C30AF" w:rsidRDefault="000C30AF"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89F8755" w14:textId="73FA4F35" w:rsidR="000C30AF" w:rsidRPr="00741B14" w:rsidRDefault="000C30AF"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73C9EAEA" id="_x0000_s1264" type="#_x0000_t202" style="width:517.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">
                <v:textbox style="mso-fit-shape-to-text:t">
                  <w:txbxContent>
                    <w:p w14:paraId="6EBBED85" w14:textId="081DA2C7" w:rsidR="000C30AF" w:rsidRDefault="000C30AF"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artial</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w:t>
                      </w:r>
                      <w:r>
                        <w:rPr>
                          <w:rFonts w:ascii="Consolas" w:eastAsiaTheme="minorEastAsia" w:hAnsi="Consolas" w:cs="Consolas"/>
                          <w:color w:val="000000"/>
                          <w:sz w:val="19"/>
                          <w:szCs w:val="19"/>
                          <w:highlight w:val="white"/>
                        </w:rPr>
                        <w:t xml:space="preserve"> : Window</w:t>
                      </w:r>
                    </w:p>
                    <w:p w14:paraId="3A94063F" w14:textId="77777777" w:rsidR="000C30AF" w:rsidRDefault="000C30AF"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BC06D56" w14:textId="77777777" w:rsidR="000C30AF" w:rsidRDefault="000C30AF"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Timer timer;</w:t>
                      </w:r>
                    </w:p>
                    <w:p w14:paraId="002F5CE7" w14:textId="77777777" w:rsidR="000C30AF" w:rsidRDefault="000C30AF"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ObservableCollection&lt;Person&gt; people;</w:t>
                      </w:r>
                    </w:p>
                    <w:p w14:paraId="340BC988" w14:textId="77777777" w:rsidR="000C30AF" w:rsidRDefault="000C30AF"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33F486A" w14:textId="77777777" w:rsidR="000C30AF" w:rsidRDefault="000C30AF"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6DC9E2D9" w14:textId="77777777" w:rsidR="000C30AF" w:rsidRDefault="000C30AF"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5107E96" w14:textId="77777777" w:rsidR="000C30AF" w:rsidRDefault="000C30AF"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14D54618" w14:textId="77777777" w:rsidR="000C30AF" w:rsidRDefault="000C30AF"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レクションを</w:t>
                      </w:r>
                      <w:r>
                        <w:rPr>
                          <w:rFonts w:ascii="Consolas" w:eastAsiaTheme="minorEastAsia" w:hAnsi="Consolas" w:cs="Consolas"/>
                          <w:color w:val="008000"/>
                          <w:sz w:val="19"/>
                          <w:szCs w:val="19"/>
                          <w:highlight w:val="white"/>
                        </w:rPr>
                        <w:t>DataContext</w:t>
                      </w:r>
                      <w:r>
                        <w:rPr>
                          <w:rFonts w:ascii="Consolas" w:eastAsiaTheme="minorEastAsia" w:hAnsi="Consolas" w:cs="Consolas"/>
                          <w:color w:val="008000"/>
                          <w:sz w:val="19"/>
                          <w:szCs w:val="19"/>
                          <w:highlight w:val="white"/>
                        </w:rPr>
                        <w:t>に設定する</w:t>
                      </w:r>
                    </w:p>
                    <w:p w14:paraId="54EEB519" w14:textId="77777777" w:rsidR="000C30AF" w:rsidRDefault="000C30AF"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peopl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ObservableCollection&lt;Person&gt;();</w:t>
                      </w:r>
                    </w:p>
                    <w:p w14:paraId="64A66AA1" w14:textId="77777777" w:rsidR="000C30AF" w:rsidRDefault="000C30AF"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ataContext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w:t>
                      </w:r>
                    </w:p>
                    <w:p w14:paraId="5F558791" w14:textId="77777777" w:rsidR="000C30AF" w:rsidRDefault="000C30AF"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F3EA0C9" w14:textId="77777777" w:rsidR="000C30AF" w:rsidRDefault="000C30AF"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レクションの操作をロックするように設定</w:t>
                      </w:r>
                    </w:p>
                    <w:p w14:paraId="50AB3A6D" w14:textId="77777777" w:rsidR="000C30AF" w:rsidRDefault="000C30AF"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indingOperations.EnableCollectionSynchronization(</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peopl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w:t>
                      </w:r>
                    </w:p>
                    <w:p w14:paraId="53ED47BB" w14:textId="77777777" w:rsidR="000C30AF" w:rsidRDefault="000C30AF"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0E5AC7F" w14:textId="77777777" w:rsidR="000C30AF" w:rsidRDefault="000C30AF"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別スレッドからコレクションを操作する</w:t>
                      </w:r>
                    </w:p>
                    <w:p w14:paraId="16175CA1" w14:textId="77777777" w:rsidR="000C30AF" w:rsidRDefault="000C30AF"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imer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Timer(1000);</w:t>
                      </w:r>
                    </w:p>
                    <w:p w14:paraId="194953D3" w14:textId="77777777" w:rsidR="000C30AF" w:rsidRDefault="000C30AF"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imer.Elapsed += (_, __) =&gt;</w:t>
                      </w:r>
                    </w:p>
                    <w:p w14:paraId="2D217622" w14:textId="77777777" w:rsidR="000C30AF" w:rsidRDefault="000C30AF"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Person { Name = </w:t>
                      </w:r>
                      <w:r>
                        <w:rPr>
                          <w:rFonts w:ascii="Consolas" w:eastAsiaTheme="minorEastAsia" w:hAnsi="Consolas" w:cs="Consolas"/>
                          <w:color w:val="A31515"/>
                          <w:sz w:val="19"/>
                          <w:szCs w:val="19"/>
                          <w:highlight w:val="white"/>
                        </w:rPr>
                        <w:t>"tanaka "</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Count });</w:t>
                      </w:r>
                    </w:p>
                    <w:p w14:paraId="77BDBDD5" w14:textId="77777777" w:rsidR="000C30AF" w:rsidRDefault="000C30AF"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imer.Start();</w:t>
                      </w:r>
                    </w:p>
                    <w:p w14:paraId="45287928" w14:textId="77777777" w:rsidR="000C30AF" w:rsidRDefault="000C30AF"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89F8755" w14:textId="73FA4F35" w:rsidR="000C30AF" w:rsidRPr="00741B14" w:rsidRDefault="000C30AF"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7A36CC91" w14:textId="38AE9627" w:rsidR="00741B14" w:rsidRDefault="00741B14" w:rsidP="00C522F2">
      <w:r w:rsidRPr="00741B14">
        <w:rPr>
          <w:rFonts w:hint="eastAsia"/>
        </w:rPr>
        <w:t>XAMLを以下に示します。</w:t>
      </w:r>
    </w:p>
    <w:p w14:paraId="1CC337BA" w14:textId="60D90086" w:rsidR="00741B14" w:rsidRPr="009A46BD" w:rsidRDefault="00741B14" w:rsidP="00C522F2">
      <w:r>
        <w:rPr>
          <w:noProof/>
        </w:rPr>
        <mc:AlternateContent>
          <mc:Choice Requires="wps">
            <w:drawing>
              <wp:inline distT="0" distB="0" distL="0" distR="0" wp14:anchorId="2047A86D" wp14:editId="1B21D9DF">
                <wp:extent cx="6576413" cy="1404620"/>
                <wp:effectExtent l="0" t="0" r="15240" b="13970"/>
                <wp:docPr id="4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413" cy="1404620"/>
                        </a:xfrm>
                        <a:prstGeom prst="rect">
                          <a:avLst/>
                        </a:prstGeom>
                        <a:solidFill>
                          <a:srgbClr val="FFFFFF"/>
                        </a:solidFill>
                        <a:ln w="9525">
                          <a:solidFill>
                            <a:srgbClr val="000000"/>
                          </a:solidFill>
                          <a:miter lim="800000"/>
                          <a:headEnd/>
                          <a:tailEnd/>
                        </a:ln>
                      </wps:spPr>
                      <wps:txbx>
                        <w:txbxContent>
                          <w:p w14:paraId="19C0F013" w14:textId="05C67203" w:rsidR="000C30AF" w:rsidRDefault="000C30AF"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ollectionBindingSample05.MainWindow"</w:t>
                            </w:r>
                          </w:p>
                          <w:p w14:paraId="19C6D51B" w14:textId="77777777" w:rsidR="000C30AF" w:rsidRDefault="000C30AF"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7BEA3C3B" w14:textId="77777777" w:rsidR="000C30AF" w:rsidRDefault="000C30AF"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641591F3" w14:textId="77777777" w:rsidR="000C30AF" w:rsidRDefault="000C30AF"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2A8D147C" w14:textId="77777777" w:rsidR="000C30AF" w:rsidRDefault="000C30AF"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157A088" w14:textId="77777777" w:rsidR="000C30AF" w:rsidRDefault="000C30AF"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Grid</w:t>
                            </w:r>
                            <w:r>
                              <w:rPr>
                                <w:rFonts w:ascii="Consolas" w:eastAsiaTheme="minorEastAsia" w:hAnsi="Consolas" w:cs="Consolas"/>
                                <w:color w:val="FF0000"/>
                                <w:sz w:val="19"/>
                                <w:szCs w:val="19"/>
                                <w:highlight w:val="white"/>
                              </w:rPr>
                              <w:t xml:space="preserve"> Items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 /&gt;</w:t>
                            </w:r>
                          </w:p>
                          <w:p w14:paraId="19B63FD3" w14:textId="77777777" w:rsidR="000C30AF" w:rsidRDefault="000C30AF"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83DA115" w14:textId="785591C7" w:rsidR="000C30AF" w:rsidRDefault="000C30AF" w:rsidP="00741B1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2047A86D" id="_x0000_s1265" type="#_x0000_t202" style="width:517.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">
                <v:textbox style="mso-fit-shape-to-text:t">
                  <w:txbxContent>
                    <w:p w14:paraId="19C0F013" w14:textId="05C67203" w:rsidR="000C30AF" w:rsidRDefault="000C30AF"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ollectionBindingSample05.MainWindow"</w:t>
                      </w:r>
                    </w:p>
                    <w:p w14:paraId="19C6D51B" w14:textId="77777777" w:rsidR="000C30AF" w:rsidRDefault="000C30AF"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7BEA3C3B" w14:textId="77777777" w:rsidR="000C30AF" w:rsidRDefault="000C30AF"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641591F3" w14:textId="77777777" w:rsidR="000C30AF" w:rsidRDefault="000C30AF"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2A8D147C" w14:textId="77777777" w:rsidR="000C30AF" w:rsidRDefault="000C30AF"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157A088" w14:textId="77777777" w:rsidR="000C30AF" w:rsidRDefault="000C30AF"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Grid</w:t>
                      </w:r>
                      <w:r>
                        <w:rPr>
                          <w:rFonts w:ascii="Consolas" w:eastAsiaTheme="minorEastAsia" w:hAnsi="Consolas" w:cs="Consolas"/>
                          <w:color w:val="FF0000"/>
                          <w:sz w:val="19"/>
                          <w:szCs w:val="19"/>
                          <w:highlight w:val="white"/>
                        </w:rPr>
                        <w:t xml:space="preserve"> Items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 /&gt;</w:t>
                      </w:r>
                    </w:p>
                    <w:p w14:paraId="19B63FD3" w14:textId="77777777" w:rsidR="000C30AF" w:rsidRDefault="000C30AF"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83DA115" w14:textId="785591C7" w:rsidR="000C30AF" w:rsidRDefault="000C30AF" w:rsidP="00741B1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701E1B3E" w14:textId="0E5645D4" w:rsidR="009A46BD" w:rsidRDefault="00741B14" w:rsidP="00C522F2">
      <w:r w:rsidRPr="00741B14">
        <w:rPr>
          <w:rFonts w:hint="eastAsia"/>
        </w:rPr>
        <w:t>BindingOperations.EnableCollectionSynchronizationの行をコメントアウトすると、例外が出てアプリケーションが終了することが確認できます。バックグラウンドスレッドでコレクション操作をするときは、自分でUIスレッドで操作をするようにするか、ここで紹介した、BindingOperations.EnableCollectionSynchronizationメソッドを使用しましょう。</w:t>
      </w:r>
    </w:p>
    <w:p w14:paraId="6A39F4ED" w14:textId="7A5C4193" w:rsidR="007F3898" w:rsidRDefault="007F3898" w:rsidP="007F3898">
      <w:pPr>
        <w:pStyle w:val="2"/>
      </w:pPr>
      <w:r>
        <w:rPr>
          <w:rFonts w:hint="eastAsia"/>
        </w:rPr>
        <w:lastRenderedPageBreak/>
        <w:t>コマンド</w:t>
      </w:r>
    </w:p>
    <w:p w14:paraId="52606C68" w14:textId="21123AF9" w:rsidR="007F3898" w:rsidRDefault="002109C5" w:rsidP="007F3898">
      <w:r w:rsidRPr="002109C5">
        <w:rPr>
          <w:rFonts w:hint="eastAsia"/>
        </w:rPr>
        <w:t>WPFには、ICommandインターフェースというユーザーの操作を抽象化する仕組みがあります。ICommandインターフェースは、以下のように定義されています。</w:t>
      </w:r>
    </w:p>
    <w:p w14:paraId="536D3002" w14:textId="7CC6507C" w:rsidR="002109C5" w:rsidRDefault="002109C5" w:rsidP="007F3898">
      <w:r>
        <w:rPr>
          <w:noProof/>
        </w:rPr>
        <mc:AlternateContent>
          <mc:Choice Requires="wps">
            <w:drawing>
              <wp:inline distT="0" distB="0" distL="0" distR="0" wp14:anchorId="0B3027CB" wp14:editId="371B448E">
                <wp:extent cx="6631145" cy="1404620"/>
                <wp:effectExtent l="0" t="0" r="17780" b="13970"/>
                <wp:docPr id="4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145" cy="1404620"/>
                        </a:xfrm>
                        <a:prstGeom prst="rect">
                          <a:avLst/>
                        </a:prstGeom>
                        <a:solidFill>
                          <a:srgbClr val="FFFFFF"/>
                        </a:solidFill>
                        <a:ln w="9525">
                          <a:solidFill>
                            <a:srgbClr val="000000"/>
                          </a:solidFill>
                          <a:miter lim="800000"/>
                          <a:headEnd/>
                          <a:tailEnd/>
                        </a:ln>
                      </wps:spPr>
                      <wps:txbx>
                        <w:txbxContent>
                          <w:p w14:paraId="69F6BEFB" w14:textId="4070B096" w:rsidR="000C30AF" w:rsidRDefault="000C30AF"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erfac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Command</w:t>
                            </w:r>
                          </w:p>
                          <w:p w14:paraId="3A09869D" w14:textId="77777777" w:rsidR="000C30AF" w:rsidRDefault="000C30AF"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A7E104D" w14:textId="77777777" w:rsidR="000C30AF" w:rsidRDefault="000C30AF"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を実行するかどうかに影響するような変更があった場合に発生します。</w:t>
                            </w:r>
                          </w:p>
                          <w:p w14:paraId="71441696" w14:textId="77777777" w:rsidR="000C30AF" w:rsidRDefault="000C30AF"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EventHandler CanExecuteChanged;</w:t>
                            </w:r>
                          </w:p>
                          <w:p w14:paraId="5C2376AC" w14:textId="77777777" w:rsidR="000C30AF" w:rsidRDefault="000C30AF"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78C79D4" w14:textId="77777777" w:rsidR="000C30AF" w:rsidRDefault="000C30AF"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現在の状態でこのコマンドを実行できるかどうかを判断するメソッドを定義します。</w:t>
                            </w:r>
                          </w:p>
                          <w:p w14:paraId="432A8F95" w14:textId="77777777" w:rsidR="000C30AF" w:rsidRDefault="000C30AF"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w:t>
                            </w:r>
                          </w:p>
                          <w:p w14:paraId="52D3319A" w14:textId="77777777" w:rsidR="000C30AF" w:rsidRDefault="000C30AF"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パラメーター</w:t>
                            </w:r>
                            <w:r>
                              <w:rPr>
                                <w:rFonts w:ascii="Consolas" w:eastAsiaTheme="minorEastAsia" w:hAnsi="Consolas" w:cs="Consolas"/>
                                <w:color w:val="008000"/>
                                <w:sz w:val="19"/>
                                <w:szCs w:val="19"/>
                                <w:highlight w:val="white"/>
                              </w:rPr>
                              <w:t>:</w:t>
                            </w:r>
                          </w:p>
                          <w:p w14:paraId="0B22BF0F" w14:textId="77777777" w:rsidR="000C30AF" w:rsidRDefault="000C30AF"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parameter:</w:t>
                            </w:r>
                          </w:p>
                          <w:p w14:paraId="4F085B52" w14:textId="77777777" w:rsidR="000C30AF" w:rsidRDefault="000C30AF"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で使用されたデータ。</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にデータを渡す必要がない場合は、このオブジェクトを</w:t>
                            </w:r>
                            <w:r>
                              <w:rPr>
                                <w:rFonts w:ascii="Consolas" w:eastAsiaTheme="minorEastAsia" w:hAnsi="Consolas" w:cs="Consolas"/>
                                <w:color w:val="008000"/>
                                <w:sz w:val="19"/>
                                <w:szCs w:val="19"/>
                                <w:highlight w:val="white"/>
                              </w:rPr>
                              <w:t xml:space="preserve"> null </w:t>
                            </w:r>
                            <w:r>
                              <w:rPr>
                                <w:rFonts w:ascii="Consolas" w:eastAsiaTheme="minorEastAsia" w:hAnsi="Consolas" w:cs="Consolas"/>
                                <w:color w:val="008000"/>
                                <w:sz w:val="19"/>
                                <w:szCs w:val="19"/>
                                <w:highlight w:val="white"/>
                              </w:rPr>
                              <w:t>に設定できます。</w:t>
                            </w:r>
                          </w:p>
                          <w:p w14:paraId="0EA42D76" w14:textId="77777777" w:rsidR="000C30AF" w:rsidRDefault="000C30AF"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w:t>
                            </w:r>
                          </w:p>
                          <w:p w14:paraId="4B70C515" w14:textId="77777777" w:rsidR="000C30AF" w:rsidRDefault="000C30AF"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戻り値</w:t>
                            </w:r>
                            <w:r>
                              <w:rPr>
                                <w:rFonts w:ascii="Consolas" w:eastAsiaTheme="minorEastAsia" w:hAnsi="Consolas" w:cs="Consolas"/>
                                <w:color w:val="008000"/>
                                <w:sz w:val="19"/>
                                <w:szCs w:val="19"/>
                                <w:highlight w:val="white"/>
                              </w:rPr>
                              <w:t>:</w:t>
                            </w:r>
                          </w:p>
                          <w:p w14:paraId="40459FD4" w14:textId="77777777" w:rsidR="000C30AF" w:rsidRDefault="000C30AF"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このコマンドを実行できる場合は</w:t>
                            </w:r>
                            <w:r>
                              <w:rPr>
                                <w:rFonts w:ascii="Consolas" w:eastAsiaTheme="minorEastAsia" w:hAnsi="Consolas" w:cs="Consolas"/>
                                <w:color w:val="008000"/>
                                <w:sz w:val="19"/>
                                <w:szCs w:val="19"/>
                                <w:highlight w:val="white"/>
                              </w:rPr>
                              <w:t xml:space="preserve"> true</w:t>
                            </w:r>
                            <w:r>
                              <w:rPr>
                                <w:rFonts w:ascii="Consolas" w:eastAsiaTheme="minorEastAsia" w:hAnsi="Consolas" w:cs="Consolas"/>
                                <w:color w:val="008000"/>
                                <w:sz w:val="19"/>
                                <w:szCs w:val="19"/>
                                <w:highlight w:val="white"/>
                              </w:rPr>
                              <w:t>。それ以外の場合は</w:t>
                            </w:r>
                            <w:r>
                              <w:rPr>
                                <w:rFonts w:ascii="Consolas" w:eastAsiaTheme="minorEastAsia" w:hAnsi="Consolas" w:cs="Consolas"/>
                                <w:color w:val="008000"/>
                                <w:sz w:val="19"/>
                                <w:szCs w:val="19"/>
                                <w:highlight w:val="white"/>
                              </w:rPr>
                              <w:t xml:space="preserve"> false</w:t>
                            </w:r>
                            <w:r>
                              <w:rPr>
                                <w:rFonts w:ascii="Consolas" w:eastAsiaTheme="minorEastAsia" w:hAnsi="Consolas" w:cs="Consolas"/>
                                <w:color w:val="008000"/>
                                <w:sz w:val="19"/>
                                <w:szCs w:val="19"/>
                                <w:highlight w:val="white"/>
                              </w:rPr>
                              <w:t>。</w:t>
                            </w:r>
                          </w:p>
                          <w:p w14:paraId="4A1162C1" w14:textId="77777777" w:rsidR="000C30AF" w:rsidRDefault="000C30AF"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CanExecu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parameter);</w:t>
                            </w:r>
                          </w:p>
                          <w:p w14:paraId="18065EAE" w14:textId="77777777" w:rsidR="000C30AF" w:rsidRDefault="000C30AF"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76B0783" w14:textId="77777777" w:rsidR="000C30AF" w:rsidRDefault="000C30AF"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の起動時に呼び出されるメソッドを定義します。</w:t>
                            </w:r>
                          </w:p>
                          <w:p w14:paraId="700BFF4F" w14:textId="77777777" w:rsidR="000C30AF" w:rsidRDefault="000C30AF"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w:t>
                            </w:r>
                          </w:p>
                          <w:p w14:paraId="174E67EC" w14:textId="77777777" w:rsidR="000C30AF" w:rsidRDefault="000C30AF"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パラメーター</w:t>
                            </w:r>
                            <w:r>
                              <w:rPr>
                                <w:rFonts w:ascii="Consolas" w:eastAsiaTheme="minorEastAsia" w:hAnsi="Consolas" w:cs="Consolas"/>
                                <w:color w:val="008000"/>
                                <w:sz w:val="19"/>
                                <w:szCs w:val="19"/>
                                <w:highlight w:val="white"/>
                              </w:rPr>
                              <w:t>:</w:t>
                            </w:r>
                          </w:p>
                          <w:p w14:paraId="35F583B4" w14:textId="77777777" w:rsidR="000C30AF" w:rsidRDefault="000C30AF"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parameter:</w:t>
                            </w:r>
                          </w:p>
                          <w:p w14:paraId="26CA685C" w14:textId="77777777" w:rsidR="000C30AF" w:rsidRDefault="000C30AF"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で使用されたデータ。</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にデータを渡す必要がない場合は、このオブジェクトを</w:t>
                            </w:r>
                            <w:r>
                              <w:rPr>
                                <w:rFonts w:ascii="Consolas" w:eastAsiaTheme="minorEastAsia" w:hAnsi="Consolas" w:cs="Consolas"/>
                                <w:color w:val="008000"/>
                                <w:sz w:val="19"/>
                                <w:szCs w:val="19"/>
                                <w:highlight w:val="white"/>
                              </w:rPr>
                              <w:t xml:space="preserve"> null </w:t>
                            </w:r>
                            <w:r>
                              <w:rPr>
                                <w:rFonts w:ascii="Consolas" w:eastAsiaTheme="minorEastAsia" w:hAnsi="Consolas" w:cs="Consolas"/>
                                <w:color w:val="008000"/>
                                <w:sz w:val="19"/>
                                <w:szCs w:val="19"/>
                                <w:highlight w:val="white"/>
                              </w:rPr>
                              <w:t>に設定できます。</w:t>
                            </w:r>
                          </w:p>
                          <w:p w14:paraId="3E124E57" w14:textId="77777777" w:rsidR="000C30AF" w:rsidRDefault="000C30AF"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Execu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parameter);</w:t>
                            </w:r>
                          </w:p>
                          <w:p w14:paraId="7EE275B3" w14:textId="3E3345AE" w:rsidR="000C30AF" w:rsidRPr="002109C5" w:rsidRDefault="000C30AF"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B3027CB" id="_x0000_s1266" type="#_x0000_t202" style="width:522.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">
                <v:textbox style="mso-fit-shape-to-text:t">
                  <w:txbxContent>
                    <w:p w14:paraId="69F6BEFB" w14:textId="4070B096" w:rsidR="000C30AF" w:rsidRDefault="000C30AF"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erfac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Command</w:t>
                      </w:r>
                    </w:p>
                    <w:p w14:paraId="3A09869D" w14:textId="77777777" w:rsidR="000C30AF" w:rsidRDefault="000C30AF"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A7E104D" w14:textId="77777777" w:rsidR="000C30AF" w:rsidRDefault="000C30AF"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を実行するかどうかに影響するような変更があった場合に発生します。</w:t>
                      </w:r>
                    </w:p>
                    <w:p w14:paraId="71441696" w14:textId="77777777" w:rsidR="000C30AF" w:rsidRDefault="000C30AF"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EventHandler CanExecuteChanged;</w:t>
                      </w:r>
                    </w:p>
                    <w:p w14:paraId="5C2376AC" w14:textId="77777777" w:rsidR="000C30AF" w:rsidRDefault="000C30AF"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78C79D4" w14:textId="77777777" w:rsidR="000C30AF" w:rsidRDefault="000C30AF"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現在の状態でこのコマンドを実行できるかどうかを判断するメソッドを定義します。</w:t>
                      </w:r>
                    </w:p>
                    <w:p w14:paraId="432A8F95" w14:textId="77777777" w:rsidR="000C30AF" w:rsidRDefault="000C30AF"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w:t>
                      </w:r>
                    </w:p>
                    <w:p w14:paraId="52D3319A" w14:textId="77777777" w:rsidR="000C30AF" w:rsidRDefault="000C30AF"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パラメーター</w:t>
                      </w:r>
                      <w:r>
                        <w:rPr>
                          <w:rFonts w:ascii="Consolas" w:eastAsiaTheme="minorEastAsia" w:hAnsi="Consolas" w:cs="Consolas"/>
                          <w:color w:val="008000"/>
                          <w:sz w:val="19"/>
                          <w:szCs w:val="19"/>
                          <w:highlight w:val="white"/>
                        </w:rPr>
                        <w:t>:</w:t>
                      </w:r>
                    </w:p>
                    <w:p w14:paraId="0B22BF0F" w14:textId="77777777" w:rsidR="000C30AF" w:rsidRDefault="000C30AF"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parameter:</w:t>
                      </w:r>
                    </w:p>
                    <w:p w14:paraId="4F085B52" w14:textId="77777777" w:rsidR="000C30AF" w:rsidRDefault="000C30AF"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で使用されたデータ。</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にデータを渡す必要がない場合は、このオブジェクトを</w:t>
                      </w:r>
                      <w:r>
                        <w:rPr>
                          <w:rFonts w:ascii="Consolas" w:eastAsiaTheme="minorEastAsia" w:hAnsi="Consolas" w:cs="Consolas"/>
                          <w:color w:val="008000"/>
                          <w:sz w:val="19"/>
                          <w:szCs w:val="19"/>
                          <w:highlight w:val="white"/>
                        </w:rPr>
                        <w:t xml:space="preserve"> null </w:t>
                      </w:r>
                      <w:r>
                        <w:rPr>
                          <w:rFonts w:ascii="Consolas" w:eastAsiaTheme="minorEastAsia" w:hAnsi="Consolas" w:cs="Consolas"/>
                          <w:color w:val="008000"/>
                          <w:sz w:val="19"/>
                          <w:szCs w:val="19"/>
                          <w:highlight w:val="white"/>
                        </w:rPr>
                        <w:t>に設定できます。</w:t>
                      </w:r>
                    </w:p>
                    <w:p w14:paraId="0EA42D76" w14:textId="77777777" w:rsidR="000C30AF" w:rsidRDefault="000C30AF"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w:t>
                      </w:r>
                    </w:p>
                    <w:p w14:paraId="4B70C515" w14:textId="77777777" w:rsidR="000C30AF" w:rsidRDefault="000C30AF"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戻り値</w:t>
                      </w:r>
                      <w:r>
                        <w:rPr>
                          <w:rFonts w:ascii="Consolas" w:eastAsiaTheme="minorEastAsia" w:hAnsi="Consolas" w:cs="Consolas"/>
                          <w:color w:val="008000"/>
                          <w:sz w:val="19"/>
                          <w:szCs w:val="19"/>
                          <w:highlight w:val="white"/>
                        </w:rPr>
                        <w:t>:</w:t>
                      </w:r>
                    </w:p>
                    <w:p w14:paraId="40459FD4" w14:textId="77777777" w:rsidR="000C30AF" w:rsidRDefault="000C30AF"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このコマンドを実行できる場合は</w:t>
                      </w:r>
                      <w:r>
                        <w:rPr>
                          <w:rFonts w:ascii="Consolas" w:eastAsiaTheme="minorEastAsia" w:hAnsi="Consolas" w:cs="Consolas"/>
                          <w:color w:val="008000"/>
                          <w:sz w:val="19"/>
                          <w:szCs w:val="19"/>
                          <w:highlight w:val="white"/>
                        </w:rPr>
                        <w:t xml:space="preserve"> true</w:t>
                      </w:r>
                      <w:r>
                        <w:rPr>
                          <w:rFonts w:ascii="Consolas" w:eastAsiaTheme="minorEastAsia" w:hAnsi="Consolas" w:cs="Consolas"/>
                          <w:color w:val="008000"/>
                          <w:sz w:val="19"/>
                          <w:szCs w:val="19"/>
                          <w:highlight w:val="white"/>
                        </w:rPr>
                        <w:t>。それ以外の場合は</w:t>
                      </w:r>
                      <w:r>
                        <w:rPr>
                          <w:rFonts w:ascii="Consolas" w:eastAsiaTheme="minorEastAsia" w:hAnsi="Consolas" w:cs="Consolas"/>
                          <w:color w:val="008000"/>
                          <w:sz w:val="19"/>
                          <w:szCs w:val="19"/>
                          <w:highlight w:val="white"/>
                        </w:rPr>
                        <w:t xml:space="preserve"> false</w:t>
                      </w:r>
                      <w:r>
                        <w:rPr>
                          <w:rFonts w:ascii="Consolas" w:eastAsiaTheme="minorEastAsia" w:hAnsi="Consolas" w:cs="Consolas"/>
                          <w:color w:val="008000"/>
                          <w:sz w:val="19"/>
                          <w:szCs w:val="19"/>
                          <w:highlight w:val="white"/>
                        </w:rPr>
                        <w:t>。</w:t>
                      </w:r>
                    </w:p>
                    <w:p w14:paraId="4A1162C1" w14:textId="77777777" w:rsidR="000C30AF" w:rsidRDefault="000C30AF"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CanExecu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parameter);</w:t>
                      </w:r>
                    </w:p>
                    <w:p w14:paraId="18065EAE" w14:textId="77777777" w:rsidR="000C30AF" w:rsidRDefault="000C30AF"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76B0783" w14:textId="77777777" w:rsidR="000C30AF" w:rsidRDefault="000C30AF"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の起動時に呼び出されるメソッドを定義します。</w:t>
                      </w:r>
                    </w:p>
                    <w:p w14:paraId="700BFF4F" w14:textId="77777777" w:rsidR="000C30AF" w:rsidRDefault="000C30AF"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w:t>
                      </w:r>
                    </w:p>
                    <w:p w14:paraId="174E67EC" w14:textId="77777777" w:rsidR="000C30AF" w:rsidRDefault="000C30AF"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パラメーター</w:t>
                      </w:r>
                      <w:r>
                        <w:rPr>
                          <w:rFonts w:ascii="Consolas" w:eastAsiaTheme="minorEastAsia" w:hAnsi="Consolas" w:cs="Consolas"/>
                          <w:color w:val="008000"/>
                          <w:sz w:val="19"/>
                          <w:szCs w:val="19"/>
                          <w:highlight w:val="white"/>
                        </w:rPr>
                        <w:t>:</w:t>
                      </w:r>
                    </w:p>
                    <w:p w14:paraId="35F583B4" w14:textId="77777777" w:rsidR="000C30AF" w:rsidRDefault="000C30AF"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parameter:</w:t>
                      </w:r>
                    </w:p>
                    <w:p w14:paraId="26CA685C" w14:textId="77777777" w:rsidR="000C30AF" w:rsidRDefault="000C30AF"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で使用されたデータ。</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にデータを渡す必要がない場合は、このオブジェクトを</w:t>
                      </w:r>
                      <w:r>
                        <w:rPr>
                          <w:rFonts w:ascii="Consolas" w:eastAsiaTheme="minorEastAsia" w:hAnsi="Consolas" w:cs="Consolas"/>
                          <w:color w:val="008000"/>
                          <w:sz w:val="19"/>
                          <w:szCs w:val="19"/>
                          <w:highlight w:val="white"/>
                        </w:rPr>
                        <w:t xml:space="preserve"> null </w:t>
                      </w:r>
                      <w:r>
                        <w:rPr>
                          <w:rFonts w:ascii="Consolas" w:eastAsiaTheme="minorEastAsia" w:hAnsi="Consolas" w:cs="Consolas"/>
                          <w:color w:val="008000"/>
                          <w:sz w:val="19"/>
                          <w:szCs w:val="19"/>
                          <w:highlight w:val="white"/>
                        </w:rPr>
                        <w:t>に設定できます。</w:t>
                      </w:r>
                    </w:p>
                    <w:p w14:paraId="3E124E57" w14:textId="77777777" w:rsidR="000C30AF" w:rsidRDefault="000C30AF"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Execu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parameter);</w:t>
                      </w:r>
                    </w:p>
                    <w:p w14:paraId="7EE275B3" w14:textId="3E3345AE" w:rsidR="000C30AF" w:rsidRPr="002109C5" w:rsidRDefault="000C30AF"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2CBFFF88" w14:textId="77777777" w:rsidR="002109C5" w:rsidRDefault="002109C5" w:rsidP="002109C5">
      <w:r>
        <w:rPr>
          <w:rFonts w:hint="eastAsia"/>
        </w:rPr>
        <w:t>コマンドが実行可能かどうかという状態に変化があったことを通知するCanExecuteChangedイベントと、実際にコマンドが実行可能かどうかを返すCanExecuteメソッドがあります。そして、コマンドの処理を実行するためのExecuteメソッドがあります。</w:t>
      </w:r>
    </w:p>
    <w:p w14:paraId="1ED7967E" w14:textId="03AB7994" w:rsidR="002109C5" w:rsidRPr="002109C5" w:rsidRDefault="002109C5" w:rsidP="002109C5">
      <w:r>
        <w:rPr>
          <w:rFonts w:hint="eastAsia"/>
        </w:rPr>
        <w:t>ICommandは、ICommandSourceという以下のようなインターフェースを実装したクラスに対して設定することが出来ます。ICommandSourceは以下のように定義されています。</w:t>
      </w:r>
    </w:p>
    <w:p w14:paraId="403B243B" w14:textId="404E3403" w:rsidR="002109C5" w:rsidRDefault="002109C5" w:rsidP="007F3898">
      <w:r>
        <w:rPr>
          <w:noProof/>
        </w:rPr>
        <w:lastRenderedPageBreak/>
        <mc:AlternateContent>
          <mc:Choice Requires="wps">
            <w:drawing>
              <wp:inline distT="0" distB="0" distL="0" distR="0" wp14:anchorId="12EBF95B" wp14:editId="1B5F2D86">
                <wp:extent cx="6456641" cy="1404620"/>
                <wp:effectExtent l="0" t="0" r="20955" b="13970"/>
                <wp:docPr id="4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641" cy="1404620"/>
                        </a:xfrm>
                        <a:prstGeom prst="rect">
                          <a:avLst/>
                        </a:prstGeom>
                        <a:solidFill>
                          <a:srgbClr val="FFFFFF"/>
                        </a:solidFill>
                        <a:ln w="9525">
                          <a:solidFill>
                            <a:srgbClr val="000000"/>
                          </a:solidFill>
                          <a:miter lim="800000"/>
                          <a:headEnd/>
                          <a:tailEnd/>
                        </a:ln>
                      </wps:spPr>
                      <wps:txbx>
                        <w:txbxContent>
                          <w:p w14:paraId="28989409" w14:textId="128DF5EC" w:rsidR="000C30AF" w:rsidRDefault="000C30AF"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を呼び出す方法を認識しているオブジェクトを定義します。</w:t>
                            </w:r>
                          </w:p>
                          <w:p w14:paraId="0073D625" w14:textId="77777777" w:rsidR="000C30AF" w:rsidRDefault="000C30AF"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erfac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CommandSource</w:t>
                            </w:r>
                          </w:p>
                          <w:p w14:paraId="76EAF7BE" w14:textId="77777777" w:rsidR="000C30AF" w:rsidRDefault="000C30AF"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F2F3DF8" w14:textId="77777777" w:rsidR="000C30AF" w:rsidRDefault="000C30AF"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ソースが呼び出されると実行されるコマンドを取得します。</w:t>
                            </w:r>
                          </w:p>
                          <w:p w14:paraId="4269218B" w14:textId="77777777" w:rsidR="000C30AF" w:rsidRDefault="000C30AF"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w:t>
                            </w:r>
                          </w:p>
                          <w:p w14:paraId="5638B227" w14:textId="77777777" w:rsidR="000C30AF" w:rsidRDefault="000C30AF"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戻り値</w:t>
                            </w:r>
                            <w:r>
                              <w:rPr>
                                <w:rFonts w:ascii="Consolas" w:eastAsiaTheme="minorEastAsia" w:hAnsi="Consolas" w:cs="Consolas"/>
                                <w:color w:val="008000"/>
                                <w:sz w:val="19"/>
                                <w:szCs w:val="19"/>
                                <w:highlight w:val="white"/>
                              </w:rPr>
                              <w:t>:</w:t>
                            </w:r>
                          </w:p>
                          <w:p w14:paraId="58176825" w14:textId="77777777" w:rsidR="000C30AF" w:rsidRDefault="000C30AF"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ソースが呼び出されると実行されるコマンド。</w:t>
                            </w:r>
                          </w:p>
                          <w:p w14:paraId="15033573" w14:textId="77777777" w:rsidR="000C30AF" w:rsidRDefault="000C30AF"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Command Command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w:t>
                            </w:r>
                          </w:p>
                          <w:p w14:paraId="372646BC" w14:textId="77777777" w:rsidR="000C30AF" w:rsidRDefault="000C30AF"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274587D" w14:textId="77777777" w:rsidR="000C30AF" w:rsidRDefault="000C30AF"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の実行時にコマンドに渡すことのできるユーザー定義データの値を表します。</w:t>
                            </w:r>
                          </w:p>
                          <w:p w14:paraId="5473841B" w14:textId="77777777" w:rsidR="000C30AF" w:rsidRDefault="000C30AF"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w:t>
                            </w:r>
                          </w:p>
                          <w:p w14:paraId="6E9FF1B2" w14:textId="77777777" w:rsidR="000C30AF" w:rsidRDefault="000C30AF"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戻り値</w:t>
                            </w:r>
                            <w:r>
                              <w:rPr>
                                <w:rFonts w:ascii="Consolas" w:eastAsiaTheme="minorEastAsia" w:hAnsi="Consolas" w:cs="Consolas"/>
                                <w:color w:val="008000"/>
                                <w:sz w:val="19"/>
                                <w:szCs w:val="19"/>
                                <w:highlight w:val="white"/>
                              </w:rPr>
                              <w:t>:</w:t>
                            </w:r>
                          </w:p>
                          <w:p w14:paraId="09083D77" w14:textId="77777777" w:rsidR="000C30AF" w:rsidRDefault="000C30AF"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固有のデータ。</w:t>
                            </w:r>
                          </w:p>
                          <w:p w14:paraId="1C2AC531" w14:textId="77777777" w:rsidR="000C30AF" w:rsidRDefault="000C30AF"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CommandParameter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w:t>
                            </w:r>
                          </w:p>
                          <w:p w14:paraId="2FDB9CCD" w14:textId="77777777" w:rsidR="000C30AF" w:rsidRDefault="000C30AF"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71B4090" w14:textId="77777777" w:rsidR="000C30AF" w:rsidRDefault="000C30AF"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が実行されているオブジェクト。</w:t>
                            </w:r>
                          </w:p>
                          <w:p w14:paraId="0B8890DC" w14:textId="77777777" w:rsidR="000C30AF" w:rsidRDefault="000C30AF"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w:t>
                            </w:r>
                          </w:p>
                          <w:p w14:paraId="1129F269" w14:textId="77777777" w:rsidR="000C30AF" w:rsidRDefault="000C30AF"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戻り値</w:t>
                            </w:r>
                            <w:r>
                              <w:rPr>
                                <w:rFonts w:ascii="Consolas" w:eastAsiaTheme="minorEastAsia" w:hAnsi="Consolas" w:cs="Consolas"/>
                                <w:color w:val="008000"/>
                                <w:sz w:val="19"/>
                                <w:szCs w:val="19"/>
                                <w:highlight w:val="white"/>
                              </w:rPr>
                              <w:t>:</w:t>
                            </w:r>
                          </w:p>
                          <w:p w14:paraId="11455940" w14:textId="77777777" w:rsidR="000C30AF" w:rsidRDefault="000C30AF"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が実行されているオブジェクト。</w:t>
                            </w:r>
                          </w:p>
                          <w:p w14:paraId="2C7D9B15" w14:textId="77777777" w:rsidR="000C30AF" w:rsidRDefault="000C30AF"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InputElement CommandTarget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w:t>
                            </w:r>
                          </w:p>
                          <w:p w14:paraId="795A6901" w14:textId="6B2026E3" w:rsidR="000C30AF" w:rsidRPr="002109C5" w:rsidRDefault="000C30AF"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2EBF95B" id="_x0000_s1267" type="#_x0000_t202" style="width:508.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">
                <v:textbox style="mso-fit-shape-to-text:t">
                  <w:txbxContent>
                    <w:p w14:paraId="28989409" w14:textId="128DF5EC" w:rsidR="000C30AF" w:rsidRDefault="000C30AF"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を呼び出す方法を認識しているオブジェクトを定義します。</w:t>
                      </w:r>
                    </w:p>
                    <w:p w14:paraId="0073D625" w14:textId="77777777" w:rsidR="000C30AF" w:rsidRDefault="000C30AF"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erfac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CommandSource</w:t>
                      </w:r>
                    </w:p>
                    <w:p w14:paraId="76EAF7BE" w14:textId="77777777" w:rsidR="000C30AF" w:rsidRDefault="000C30AF"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F2F3DF8" w14:textId="77777777" w:rsidR="000C30AF" w:rsidRDefault="000C30AF"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ソースが呼び出されると実行されるコマンドを取得します。</w:t>
                      </w:r>
                    </w:p>
                    <w:p w14:paraId="4269218B" w14:textId="77777777" w:rsidR="000C30AF" w:rsidRDefault="000C30AF"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w:t>
                      </w:r>
                    </w:p>
                    <w:p w14:paraId="5638B227" w14:textId="77777777" w:rsidR="000C30AF" w:rsidRDefault="000C30AF"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戻り値</w:t>
                      </w:r>
                      <w:r>
                        <w:rPr>
                          <w:rFonts w:ascii="Consolas" w:eastAsiaTheme="minorEastAsia" w:hAnsi="Consolas" w:cs="Consolas"/>
                          <w:color w:val="008000"/>
                          <w:sz w:val="19"/>
                          <w:szCs w:val="19"/>
                          <w:highlight w:val="white"/>
                        </w:rPr>
                        <w:t>:</w:t>
                      </w:r>
                    </w:p>
                    <w:p w14:paraId="58176825" w14:textId="77777777" w:rsidR="000C30AF" w:rsidRDefault="000C30AF"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ソースが呼び出されると実行されるコマンド。</w:t>
                      </w:r>
                    </w:p>
                    <w:p w14:paraId="15033573" w14:textId="77777777" w:rsidR="000C30AF" w:rsidRDefault="000C30AF"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Command Command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w:t>
                      </w:r>
                    </w:p>
                    <w:p w14:paraId="372646BC" w14:textId="77777777" w:rsidR="000C30AF" w:rsidRDefault="000C30AF"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274587D" w14:textId="77777777" w:rsidR="000C30AF" w:rsidRDefault="000C30AF"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の実行時にコマンドに渡すことのできるユーザー定義データの値を表します。</w:t>
                      </w:r>
                    </w:p>
                    <w:p w14:paraId="5473841B" w14:textId="77777777" w:rsidR="000C30AF" w:rsidRDefault="000C30AF"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w:t>
                      </w:r>
                    </w:p>
                    <w:p w14:paraId="6E9FF1B2" w14:textId="77777777" w:rsidR="000C30AF" w:rsidRDefault="000C30AF"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戻り値</w:t>
                      </w:r>
                      <w:r>
                        <w:rPr>
                          <w:rFonts w:ascii="Consolas" w:eastAsiaTheme="minorEastAsia" w:hAnsi="Consolas" w:cs="Consolas"/>
                          <w:color w:val="008000"/>
                          <w:sz w:val="19"/>
                          <w:szCs w:val="19"/>
                          <w:highlight w:val="white"/>
                        </w:rPr>
                        <w:t>:</w:t>
                      </w:r>
                    </w:p>
                    <w:p w14:paraId="09083D77" w14:textId="77777777" w:rsidR="000C30AF" w:rsidRDefault="000C30AF"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固有のデータ。</w:t>
                      </w:r>
                    </w:p>
                    <w:p w14:paraId="1C2AC531" w14:textId="77777777" w:rsidR="000C30AF" w:rsidRDefault="000C30AF"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CommandParameter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w:t>
                      </w:r>
                    </w:p>
                    <w:p w14:paraId="2FDB9CCD" w14:textId="77777777" w:rsidR="000C30AF" w:rsidRDefault="000C30AF"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71B4090" w14:textId="77777777" w:rsidR="000C30AF" w:rsidRDefault="000C30AF"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が実行されているオブジェクト。</w:t>
                      </w:r>
                    </w:p>
                    <w:p w14:paraId="0B8890DC" w14:textId="77777777" w:rsidR="000C30AF" w:rsidRDefault="000C30AF"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w:t>
                      </w:r>
                    </w:p>
                    <w:p w14:paraId="1129F269" w14:textId="77777777" w:rsidR="000C30AF" w:rsidRDefault="000C30AF"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戻り値</w:t>
                      </w:r>
                      <w:r>
                        <w:rPr>
                          <w:rFonts w:ascii="Consolas" w:eastAsiaTheme="minorEastAsia" w:hAnsi="Consolas" w:cs="Consolas"/>
                          <w:color w:val="008000"/>
                          <w:sz w:val="19"/>
                          <w:szCs w:val="19"/>
                          <w:highlight w:val="white"/>
                        </w:rPr>
                        <w:t>:</w:t>
                      </w:r>
                    </w:p>
                    <w:p w14:paraId="11455940" w14:textId="77777777" w:rsidR="000C30AF" w:rsidRDefault="000C30AF"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が実行されているオブジェクト。</w:t>
                      </w:r>
                    </w:p>
                    <w:p w14:paraId="2C7D9B15" w14:textId="77777777" w:rsidR="000C30AF" w:rsidRDefault="000C30AF"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InputElement CommandTarget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w:t>
                      </w:r>
                    </w:p>
                    <w:p w14:paraId="795A6901" w14:textId="6B2026E3" w:rsidR="000C30AF" w:rsidRPr="002109C5" w:rsidRDefault="000C30AF"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118A7465" w14:textId="77777777" w:rsidR="002109C5" w:rsidRDefault="002109C5" w:rsidP="002109C5">
      <w:r>
        <w:rPr>
          <w:rFonts w:hint="eastAsia"/>
        </w:rPr>
        <w:t>実行するコマンドを取得するためのCommandプロパティと、コマンドに渡すためのCommandParameterが定義されています。CommandTargetは後述するRoutedCommandのみに適用される特殊なプロパティなのでここでは省略します。ICommandSourceインターフェースは、ButtonBase（ボタン系コントロールの基本クラス）やMenuItemなど、ユーザーがアクションを実行するコントロールに主に実装されています。</w:t>
      </w:r>
    </w:p>
    <w:p w14:paraId="11BD3625" w14:textId="222A1451" w:rsidR="002109C5" w:rsidRDefault="002109C5" w:rsidP="002109C5">
      <w:r>
        <w:rPr>
          <w:rFonts w:hint="eastAsia"/>
        </w:rPr>
        <w:t>WPFでのICommandインターフェースの実装クラスのRoutedCommandクラスは、CommandBindingという仕組みを通じてユーザーのアクションと処理を結びつける機能を持っています。RoutedCommandクラスは、以下のように、クラスの静的メンバーとして定義して使用します。</w:t>
      </w:r>
    </w:p>
    <w:p w14:paraId="435A31C1" w14:textId="41C6BF9F" w:rsidR="002109C5" w:rsidRDefault="002109C5" w:rsidP="002109C5">
      <w:r>
        <w:rPr>
          <w:noProof/>
        </w:rPr>
        <w:lastRenderedPageBreak/>
        <mc:AlternateContent>
          <mc:Choice Requires="wps">
            <w:drawing>
              <wp:inline distT="0" distB="0" distL="0" distR="0" wp14:anchorId="48EF4ED0" wp14:editId="58457544">
                <wp:extent cx="6547383" cy="1404620"/>
                <wp:effectExtent l="0" t="0" r="25400" b="13970"/>
                <wp:docPr id="4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7383" cy="1404620"/>
                        </a:xfrm>
                        <a:prstGeom prst="rect">
                          <a:avLst/>
                        </a:prstGeom>
                        <a:solidFill>
                          <a:srgbClr val="FFFFFF"/>
                        </a:solidFill>
                        <a:ln w="9525">
                          <a:solidFill>
                            <a:srgbClr val="000000"/>
                          </a:solidFill>
                          <a:miter lim="800000"/>
                          <a:headEnd/>
                          <a:tailEnd/>
                        </a:ln>
                      </wps:spPr>
                      <wps:txbx>
                        <w:txbxContent>
                          <w:p w14:paraId="36B763AF" w14:textId="08E9593D" w:rsidR="000C30AF" w:rsidRDefault="000C30AF"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artial</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w:t>
                            </w:r>
                            <w:r>
                              <w:rPr>
                                <w:rFonts w:ascii="Consolas" w:eastAsiaTheme="minorEastAsia" w:hAnsi="Consolas" w:cs="Consolas"/>
                                <w:color w:val="000000"/>
                                <w:sz w:val="19"/>
                                <w:szCs w:val="19"/>
                                <w:highlight w:val="white"/>
                              </w:rPr>
                              <w:t xml:space="preserve"> : Window</w:t>
                            </w:r>
                          </w:p>
                          <w:p w14:paraId="3477F44F" w14:textId="77777777" w:rsidR="000C30AF" w:rsidRDefault="000C30AF"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8E45C54" w14:textId="77777777" w:rsidR="000C30AF" w:rsidRDefault="000C30AF"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RoutedCommand AlertComman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RoutedCommand();</w:t>
                            </w:r>
                          </w:p>
                          <w:p w14:paraId="6BB6F65A" w14:textId="77777777" w:rsidR="000C30AF" w:rsidRDefault="000C30AF"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515D401" w14:textId="77777777" w:rsidR="000C30AF" w:rsidRDefault="000C30AF"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11730734" w14:textId="77777777" w:rsidR="000C30AF" w:rsidRDefault="000C30AF"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4E80B65" w14:textId="77777777" w:rsidR="000C30AF" w:rsidRDefault="000C30AF"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5509C954" w14:textId="77777777" w:rsidR="000C30AF" w:rsidRDefault="000C30AF"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D449081" w14:textId="7AEA486C" w:rsidR="000C30AF" w:rsidRDefault="000C30AF" w:rsidP="002109C5">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48EF4ED0" id="_x0000_s1268" type="#_x0000_t202" style="width:515.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">
                <v:textbox style="mso-fit-shape-to-text:t">
                  <w:txbxContent>
                    <w:p w14:paraId="36B763AF" w14:textId="08E9593D" w:rsidR="000C30AF" w:rsidRDefault="000C30AF"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artial</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w:t>
                      </w:r>
                      <w:r>
                        <w:rPr>
                          <w:rFonts w:ascii="Consolas" w:eastAsiaTheme="minorEastAsia" w:hAnsi="Consolas" w:cs="Consolas"/>
                          <w:color w:val="000000"/>
                          <w:sz w:val="19"/>
                          <w:szCs w:val="19"/>
                          <w:highlight w:val="white"/>
                        </w:rPr>
                        <w:t xml:space="preserve"> : Window</w:t>
                      </w:r>
                    </w:p>
                    <w:p w14:paraId="3477F44F" w14:textId="77777777" w:rsidR="000C30AF" w:rsidRDefault="000C30AF"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8E45C54" w14:textId="77777777" w:rsidR="000C30AF" w:rsidRDefault="000C30AF"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RoutedCommand AlertComman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RoutedCommand();</w:t>
                      </w:r>
                    </w:p>
                    <w:p w14:paraId="6BB6F65A" w14:textId="77777777" w:rsidR="000C30AF" w:rsidRDefault="000C30AF"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515D401" w14:textId="77777777" w:rsidR="000C30AF" w:rsidRDefault="000C30AF"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11730734" w14:textId="77777777" w:rsidR="000C30AF" w:rsidRDefault="000C30AF"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4E80B65" w14:textId="77777777" w:rsidR="000C30AF" w:rsidRDefault="000C30AF"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5509C954" w14:textId="77777777" w:rsidR="000C30AF" w:rsidRDefault="000C30AF"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D449081" w14:textId="7AEA486C" w:rsidR="000C30AF" w:rsidRDefault="000C30AF" w:rsidP="002109C5">
                      <w:r>
                        <w:rPr>
                          <w:rFonts w:ascii="Consolas" w:eastAsiaTheme="minorEastAsia" w:hAnsi="Consolas" w:cs="Consolas"/>
                          <w:color w:val="000000"/>
                          <w:sz w:val="19"/>
                          <w:szCs w:val="19"/>
                          <w:highlight w:val="white"/>
                        </w:rPr>
                        <w:t>}</w:t>
                      </w:r>
                    </w:p>
                  </w:txbxContent>
                </v:textbox>
                <w10:anchorlock/>
              </v:shape>
            </w:pict>
          </mc:Fallback>
        </mc:AlternateContent>
      </w:r>
    </w:p>
    <w:p w14:paraId="7B11401D" w14:textId="62765F36" w:rsidR="002109C5" w:rsidRDefault="002109C5" w:rsidP="002109C5">
      <w:r w:rsidRPr="002109C5">
        <w:rPr>
          <w:rFonts w:hint="eastAsia"/>
        </w:rPr>
        <w:t>このRoutedCommandと、実際の処理を結びつけるには、UIElementクラスに定義されているCommandBindingsプロパティにCommandBindingを設定して行います。一般的にWindowクラスのCommandBindingsプロパティを使って以下のように定義します。</w:t>
      </w:r>
    </w:p>
    <w:p w14:paraId="47CB8AEE" w14:textId="75C75FA4" w:rsidR="002109C5" w:rsidRDefault="002109C5" w:rsidP="002109C5">
      <w:r>
        <w:rPr>
          <w:noProof/>
        </w:rPr>
        <mc:AlternateContent>
          <mc:Choice Requires="wps">
            <w:drawing>
              <wp:inline distT="0" distB="0" distL="0" distR="0" wp14:anchorId="1C07D4F2" wp14:editId="16C1F86D">
                <wp:extent cx="6526443" cy="1404620"/>
                <wp:effectExtent l="0" t="0" r="27305" b="13970"/>
                <wp:docPr id="4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6443" cy="1404620"/>
                        </a:xfrm>
                        <a:prstGeom prst="rect">
                          <a:avLst/>
                        </a:prstGeom>
                        <a:solidFill>
                          <a:srgbClr val="FFFFFF"/>
                        </a:solidFill>
                        <a:ln w="9525">
                          <a:solidFill>
                            <a:srgbClr val="000000"/>
                          </a:solidFill>
                          <a:miter lim="800000"/>
                          <a:headEnd/>
                          <a:tailEnd/>
                        </a:ln>
                      </wps:spPr>
                      <wps:txbx>
                        <w:txbxContent>
                          <w:p w14:paraId="2C2E3AEE" w14:textId="2386F40D" w:rsidR="000C30AF" w:rsidRDefault="000C30AF"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CommandBindings</w:t>
                            </w:r>
                            <w:r>
                              <w:rPr>
                                <w:rFonts w:ascii="Consolas" w:eastAsiaTheme="minorEastAsia" w:hAnsi="Consolas" w:cs="Consolas"/>
                                <w:color w:val="0000FF"/>
                                <w:sz w:val="19"/>
                                <w:szCs w:val="19"/>
                                <w:highlight w:val="white"/>
                              </w:rPr>
                              <w:t>&gt;</w:t>
                            </w:r>
                          </w:p>
                          <w:p w14:paraId="04977CE7" w14:textId="77777777" w:rsidR="000C30AF" w:rsidRDefault="000C30AF"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mandBinding</w:t>
                            </w:r>
                            <w:r>
                              <w:rPr>
                                <w:rFonts w:ascii="Consolas" w:eastAsiaTheme="minorEastAsia" w:hAnsi="Consolas" w:cs="Consolas"/>
                                <w:color w:val="000000"/>
                                <w:sz w:val="19"/>
                                <w:szCs w:val="19"/>
                                <w:highlight w:val="white"/>
                              </w:rPr>
                              <w:t xml:space="preserve"> </w:t>
                            </w:r>
                          </w:p>
                          <w:p w14:paraId="429F657C" w14:textId="77777777" w:rsidR="000C30AF" w:rsidRDefault="000C30AF"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omma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MainWindow</w:t>
                            </w:r>
                            <w:r>
                              <w:rPr>
                                <w:rFonts w:ascii="Consolas" w:eastAsiaTheme="minorEastAsia" w:hAnsi="Consolas" w:cs="Consolas"/>
                                <w:color w:val="0000FF"/>
                                <w:sz w:val="19"/>
                                <w:szCs w:val="19"/>
                                <w:highlight w:val="white"/>
                              </w:rPr>
                              <w:t>.AlertCommand}"</w:t>
                            </w:r>
                            <w:r>
                              <w:rPr>
                                <w:rFonts w:ascii="Consolas" w:eastAsiaTheme="minorEastAsia" w:hAnsi="Consolas" w:cs="Consolas"/>
                                <w:color w:val="000000"/>
                                <w:sz w:val="19"/>
                                <w:szCs w:val="19"/>
                                <w:highlight w:val="white"/>
                              </w:rPr>
                              <w:t xml:space="preserve"> </w:t>
                            </w:r>
                          </w:p>
                          <w:p w14:paraId="78052F65" w14:textId="77777777" w:rsidR="000C30AF" w:rsidRDefault="000C30AF"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Executed</w:t>
                            </w:r>
                            <w:r>
                              <w:rPr>
                                <w:rFonts w:ascii="Consolas" w:eastAsiaTheme="minorEastAsia" w:hAnsi="Consolas" w:cs="Consolas"/>
                                <w:color w:val="0000FF"/>
                                <w:sz w:val="19"/>
                                <w:szCs w:val="19"/>
                                <w:highlight w:val="white"/>
                              </w:rPr>
                              <w:t>="CommandBinding_Executed"</w:t>
                            </w:r>
                          </w:p>
                          <w:p w14:paraId="79F81E5D" w14:textId="77777777" w:rsidR="000C30AF" w:rsidRDefault="000C30AF"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anExecute</w:t>
                            </w:r>
                            <w:r>
                              <w:rPr>
                                <w:rFonts w:ascii="Consolas" w:eastAsiaTheme="minorEastAsia" w:hAnsi="Consolas" w:cs="Consolas"/>
                                <w:color w:val="0000FF"/>
                                <w:sz w:val="19"/>
                                <w:szCs w:val="19"/>
                                <w:highlight w:val="white"/>
                              </w:rPr>
                              <w:t>="CommandBinding_CanExecute"/&gt;</w:t>
                            </w:r>
                          </w:p>
                          <w:p w14:paraId="4F785B15" w14:textId="58CF4B41" w:rsidR="000C30AF" w:rsidRDefault="000C30AF" w:rsidP="002109C5">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CommandBindings</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C07D4F2" id="_x0000_s1269" type="#_x0000_t202" style="width:513.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">
                <v:textbox style="mso-fit-shape-to-text:t">
                  <w:txbxContent>
                    <w:p w14:paraId="2C2E3AEE" w14:textId="2386F40D" w:rsidR="000C30AF" w:rsidRDefault="000C30AF"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CommandBindings</w:t>
                      </w:r>
                      <w:r>
                        <w:rPr>
                          <w:rFonts w:ascii="Consolas" w:eastAsiaTheme="minorEastAsia" w:hAnsi="Consolas" w:cs="Consolas"/>
                          <w:color w:val="0000FF"/>
                          <w:sz w:val="19"/>
                          <w:szCs w:val="19"/>
                          <w:highlight w:val="white"/>
                        </w:rPr>
                        <w:t>&gt;</w:t>
                      </w:r>
                    </w:p>
                    <w:p w14:paraId="04977CE7" w14:textId="77777777" w:rsidR="000C30AF" w:rsidRDefault="000C30AF"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mandBinding</w:t>
                      </w:r>
                      <w:r>
                        <w:rPr>
                          <w:rFonts w:ascii="Consolas" w:eastAsiaTheme="minorEastAsia" w:hAnsi="Consolas" w:cs="Consolas"/>
                          <w:color w:val="000000"/>
                          <w:sz w:val="19"/>
                          <w:szCs w:val="19"/>
                          <w:highlight w:val="white"/>
                        </w:rPr>
                        <w:t xml:space="preserve"> </w:t>
                      </w:r>
                    </w:p>
                    <w:p w14:paraId="429F657C" w14:textId="77777777" w:rsidR="000C30AF" w:rsidRDefault="000C30AF"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omma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MainWindow</w:t>
                      </w:r>
                      <w:r>
                        <w:rPr>
                          <w:rFonts w:ascii="Consolas" w:eastAsiaTheme="minorEastAsia" w:hAnsi="Consolas" w:cs="Consolas"/>
                          <w:color w:val="0000FF"/>
                          <w:sz w:val="19"/>
                          <w:szCs w:val="19"/>
                          <w:highlight w:val="white"/>
                        </w:rPr>
                        <w:t>.AlertCommand}"</w:t>
                      </w:r>
                      <w:r>
                        <w:rPr>
                          <w:rFonts w:ascii="Consolas" w:eastAsiaTheme="minorEastAsia" w:hAnsi="Consolas" w:cs="Consolas"/>
                          <w:color w:val="000000"/>
                          <w:sz w:val="19"/>
                          <w:szCs w:val="19"/>
                          <w:highlight w:val="white"/>
                        </w:rPr>
                        <w:t xml:space="preserve"> </w:t>
                      </w:r>
                    </w:p>
                    <w:p w14:paraId="78052F65" w14:textId="77777777" w:rsidR="000C30AF" w:rsidRDefault="000C30AF"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Executed</w:t>
                      </w:r>
                      <w:r>
                        <w:rPr>
                          <w:rFonts w:ascii="Consolas" w:eastAsiaTheme="minorEastAsia" w:hAnsi="Consolas" w:cs="Consolas"/>
                          <w:color w:val="0000FF"/>
                          <w:sz w:val="19"/>
                          <w:szCs w:val="19"/>
                          <w:highlight w:val="white"/>
                        </w:rPr>
                        <w:t>="CommandBinding_Executed"</w:t>
                      </w:r>
                    </w:p>
                    <w:p w14:paraId="79F81E5D" w14:textId="77777777" w:rsidR="000C30AF" w:rsidRDefault="000C30AF"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anExecute</w:t>
                      </w:r>
                      <w:r>
                        <w:rPr>
                          <w:rFonts w:ascii="Consolas" w:eastAsiaTheme="minorEastAsia" w:hAnsi="Consolas" w:cs="Consolas"/>
                          <w:color w:val="0000FF"/>
                          <w:sz w:val="19"/>
                          <w:szCs w:val="19"/>
                          <w:highlight w:val="white"/>
                        </w:rPr>
                        <w:t>="CommandBinding_CanExecute"/&gt;</w:t>
                      </w:r>
                    </w:p>
                    <w:p w14:paraId="4F785B15" w14:textId="58CF4B41" w:rsidR="000C30AF" w:rsidRDefault="000C30AF" w:rsidP="002109C5">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CommandBindings</w:t>
                      </w:r>
                      <w:r>
                        <w:rPr>
                          <w:rFonts w:ascii="Consolas" w:eastAsiaTheme="minorEastAsia" w:hAnsi="Consolas" w:cs="Consolas"/>
                          <w:color w:val="0000FF"/>
                          <w:sz w:val="19"/>
                          <w:szCs w:val="19"/>
                          <w:highlight w:val="white"/>
                        </w:rPr>
                        <w:t>&gt;</w:t>
                      </w:r>
                    </w:p>
                  </w:txbxContent>
                </v:textbox>
                <w10:anchorlock/>
              </v:shape>
            </w:pict>
          </mc:Fallback>
        </mc:AlternateContent>
      </w:r>
    </w:p>
    <w:p w14:paraId="669DB37C" w14:textId="4C6D4B0C" w:rsidR="002109C5" w:rsidRDefault="002109C5" w:rsidP="002109C5">
      <w:r w:rsidRPr="002109C5">
        <w:rPr>
          <w:rFonts w:hint="eastAsia"/>
        </w:rPr>
        <w:t>CommandBindingクラスのCommandプロパティに、先程定義したCommandのインスタンスを設定します。そして、ExecuteイベントにCommandの実行時の処理のイベントハンドラと、CanExecuteイベントにCommandの実行可否の処理のイベントハンドラを設定します。ここでは、仮にCheckBoxコントロールが画面にあり、CheckBoxコントロールにチェックがされているときだけ実行可能なコマンドを定義します。画面にCheckBoxコントロールと、コマンドを実行するためのButtonを置きます。ButtonのCommandプロパティには、CommandBindingに設定したものと同じ、MainWindowクラスのAlertCommandプロパティを設定します。</w:t>
      </w:r>
    </w:p>
    <w:p w14:paraId="17E4FB9B" w14:textId="7EE433D8" w:rsidR="002109C5" w:rsidRDefault="00D675BD" w:rsidP="002109C5">
      <w:r>
        <w:rPr>
          <w:noProof/>
        </w:rPr>
        <w:lastRenderedPageBreak/>
        <mc:AlternateContent>
          <mc:Choice Requires="wps">
            <w:drawing>
              <wp:inline distT="0" distB="0" distL="0" distR="0" wp14:anchorId="18EC5D71" wp14:editId="784DF579">
                <wp:extent cx="6505502" cy="1404620"/>
                <wp:effectExtent l="0" t="0" r="10160" b="13970"/>
                <wp:docPr id="4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02" cy="1404620"/>
                        </a:xfrm>
                        <a:prstGeom prst="rect">
                          <a:avLst/>
                        </a:prstGeom>
                        <a:solidFill>
                          <a:srgbClr val="FFFFFF"/>
                        </a:solidFill>
                        <a:ln w="9525">
                          <a:solidFill>
                            <a:srgbClr val="000000"/>
                          </a:solidFill>
                          <a:miter lim="800000"/>
                          <a:headEnd/>
                          <a:tailEnd/>
                        </a:ln>
                      </wps:spPr>
                      <wps:txbx>
                        <w:txbxContent>
                          <w:p w14:paraId="11094ED4" w14:textId="188FE6CC" w:rsidR="000C30AF" w:rsidRDefault="000C30AF"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ommandSample01.MainWindow"</w:t>
                            </w:r>
                          </w:p>
                          <w:p w14:paraId="2D21DBC1" w14:textId="77777777" w:rsidR="000C30AF" w:rsidRDefault="000C30AF"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06F8528F" w14:textId="77777777" w:rsidR="000C30AF" w:rsidRDefault="000C30AF"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7F83EA73" w14:textId="77777777" w:rsidR="000C30AF" w:rsidRDefault="000C30AF"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CommandSample01"</w:t>
                            </w:r>
                          </w:p>
                          <w:p w14:paraId="02C627F4" w14:textId="77777777" w:rsidR="000C30AF" w:rsidRDefault="000C30AF"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06F77DF5" w14:textId="77777777" w:rsidR="000C30AF" w:rsidRDefault="000C30AF"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CommandBindings</w:t>
                            </w:r>
                            <w:r>
                              <w:rPr>
                                <w:rFonts w:ascii="Consolas" w:eastAsiaTheme="minorEastAsia" w:hAnsi="Consolas" w:cs="Consolas"/>
                                <w:color w:val="0000FF"/>
                                <w:sz w:val="19"/>
                                <w:szCs w:val="19"/>
                                <w:highlight w:val="white"/>
                              </w:rPr>
                              <w:t>&gt;</w:t>
                            </w:r>
                          </w:p>
                          <w:p w14:paraId="5FA7C9F7" w14:textId="77777777" w:rsidR="000C30AF" w:rsidRDefault="000C30AF"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mandBinding</w:t>
                            </w:r>
                            <w:r>
                              <w:rPr>
                                <w:rFonts w:ascii="Consolas" w:eastAsiaTheme="minorEastAsia" w:hAnsi="Consolas" w:cs="Consolas"/>
                                <w:color w:val="000000"/>
                                <w:sz w:val="19"/>
                                <w:szCs w:val="19"/>
                                <w:highlight w:val="white"/>
                              </w:rPr>
                              <w:t xml:space="preserve"> </w:t>
                            </w:r>
                          </w:p>
                          <w:p w14:paraId="42FBEEC6" w14:textId="77777777" w:rsidR="000C30AF" w:rsidRDefault="000C30AF"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omma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MainWindow</w:t>
                            </w:r>
                            <w:r>
                              <w:rPr>
                                <w:rFonts w:ascii="Consolas" w:eastAsiaTheme="minorEastAsia" w:hAnsi="Consolas" w:cs="Consolas"/>
                                <w:color w:val="0000FF"/>
                                <w:sz w:val="19"/>
                                <w:szCs w:val="19"/>
                                <w:highlight w:val="white"/>
                              </w:rPr>
                              <w:t>.AlertCommand}"</w:t>
                            </w:r>
                            <w:r>
                              <w:rPr>
                                <w:rFonts w:ascii="Consolas" w:eastAsiaTheme="minorEastAsia" w:hAnsi="Consolas" w:cs="Consolas"/>
                                <w:color w:val="000000"/>
                                <w:sz w:val="19"/>
                                <w:szCs w:val="19"/>
                                <w:highlight w:val="white"/>
                              </w:rPr>
                              <w:t xml:space="preserve"> </w:t>
                            </w:r>
                          </w:p>
                          <w:p w14:paraId="5603FB9E" w14:textId="77777777" w:rsidR="000C30AF" w:rsidRDefault="000C30AF"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Executed</w:t>
                            </w:r>
                            <w:r>
                              <w:rPr>
                                <w:rFonts w:ascii="Consolas" w:eastAsiaTheme="minorEastAsia" w:hAnsi="Consolas" w:cs="Consolas"/>
                                <w:color w:val="0000FF"/>
                                <w:sz w:val="19"/>
                                <w:szCs w:val="19"/>
                                <w:highlight w:val="white"/>
                              </w:rPr>
                              <w:t>="CommandBinding_Executed"</w:t>
                            </w:r>
                          </w:p>
                          <w:p w14:paraId="71D8C67F" w14:textId="77777777" w:rsidR="000C30AF" w:rsidRDefault="000C30AF"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anExecute</w:t>
                            </w:r>
                            <w:r>
                              <w:rPr>
                                <w:rFonts w:ascii="Consolas" w:eastAsiaTheme="minorEastAsia" w:hAnsi="Consolas" w:cs="Consolas"/>
                                <w:color w:val="0000FF"/>
                                <w:sz w:val="19"/>
                                <w:szCs w:val="19"/>
                                <w:highlight w:val="white"/>
                              </w:rPr>
                              <w:t>="CommandBinding_CanExecute"/&gt;</w:t>
                            </w:r>
                          </w:p>
                          <w:p w14:paraId="2443D7C5" w14:textId="77777777" w:rsidR="000C30AF" w:rsidRDefault="000C30AF"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CommandBindings</w:t>
                            </w:r>
                            <w:r>
                              <w:rPr>
                                <w:rFonts w:ascii="Consolas" w:eastAsiaTheme="minorEastAsia" w:hAnsi="Consolas" w:cs="Consolas"/>
                                <w:color w:val="0000FF"/>
                                <w:sz w:val="19"/>
                                <w:szCs w:val="19"/>
                                <w:highlight w:val="white"/>
                              </w:rPr>
                              <w:t>&gt;</w:t>
                            </w:r>
                          </w:p>
                          <w:p w14:paraId="59B96E1E" w14:textId="77777777" w:rsidR="000C30AF" w:rsidRDefault="000C30AF"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9C24EAA" w14:textId="77777777" w:rsidR="000C30AF" w:rsidRDefault="000C30AF"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CanExecute"/&gt;</w:t>
                            </w:r>
                          </w:p>
                          <w:p w14:paraId="6E509A75" w14:textId="77777777" w:rsidR="000C30AF" w:rsidRDefault="000C30AF"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lertCommand"</w:t>
                            </w:r>
                            <w:r>
                              <w:rPr>
                                <w:rFonts w:ascii="Consolas" w:eastAsiaTheme="minorEastAsia" w:hAnsi="Consolas" w:cs="Consolas"/>
                                <w:color w:val="FF0000"/>
                                <w:sz w:val="19"/>
                                <w:szCs w:val="19"/>
                                <w:highlight w:val="white"/>
                              </w:rPr>
                              <w:t xml:space="preserve"> Comma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MainWindow</w:t>
                            </w:r>
                            <w:r>
                              <w:rPr>
                                <w:rFonts w:ascii="Consolas" w:eastAsiaTheme="minorEastAsia" w:hAnsi="Consolas" w:cs="Consolas"/>
                                <w:color w:val="0000FF"/>
                                <w:sz w:val="19"/>
                                <w:szCs w:val="19"/>
                                <w:highlight w:val="white"/>
                              </w:rPr>
                              <w:t>.AlertCommand}" /&gt;</w:t>
                            </w:r>
                          </w:p>
                          <w:p w14:paraId="25427E61" w14:textId="77777777" w:rsidR="000C30AF" w:rsidRDefault="000C30AF"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9015746" w14:textId="6395DE73" w:rsidR="000C30AF" w:rsidRPr="00D675BD" w:rsidRDefault="000C30AF"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8EC5D71" id="_x0000_s1270" type="#_x0000_t202" style="width:51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">
                <v:textbox style="mso-fit-shape-to-text:t">
                  <w:txbxContent>
                    <w:p w14:paraId="11094ED4" w14:textId="188FE6CC" w:rsidR="000C30AF" w:rsidRDefault="000C30AF"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ommandSample01.MainWindow"</w:t>
                      </w:r>
                    </w:p>
                    <w:p w14:paraId="2D21DBC1" w14:textId="77777777" w:rsidR="000C30AF" w:rsidRDefault="000C30AF"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06F8528F" w14:textId="77777777" w:rsidR="000C30AF" w:rsidRDefault="000C30AF"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7F83EA73" w14:textId="77777777" w:rsidR="000C30AF" w:rsidRDefault="000C30AF"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CommandSample01"</w:t>
                      </w:r>
                    </w:p>
                    <w:p w14:paraId="02C627F4" w14:textId="77777777" w:rsidR="000C30AF" w:rsidRDefault="000C30AF"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06F77DF5" w14:textId="77777777" w:rsidR="000C30AF" w:rsidRDefault="000C30AF"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CommandBindings</w:t>
                      </w:r>
                      <w:r>
                        <w:rPr>
                          <w:rFonts w:ascii="Consolas" w:eastAsiaTheme="minorEastAsia" w:hAnsi="Consolas" w:cs="Consolas"/>
                          <w:color w:val="0000FF"/>
                          <w:sz w:val="19"/>
                          <w:szCs w:val="19"/>
                          <w:highlight w:val="white"/>
                        </w:rPr>
                        <w:t>&gt;</w:t>
                      </w:r>
                    </w:p>
                    <w:p w14:paraId="5FA7C9F7" w14:textId="77777777" w:rsidR="000C30AF" w:rsidRDefault="000C30AF"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mandBinding</w:t>
                      </w:r>
                      <w:r>
                        <w:rPr>
                          <w:rFonts w:ascii="Consolas" w:eastAsiaTheme="minorEastAsia" w:hAnsi="Consolas" w:cs="Consolas"/>
                          <w:color w:val="000000"/>
                          <w:sz w:val="19"/>
                          <w:szCs w:val="19"/>
                          <w:highlight w:val="white"/>
                        </w:rPr>
                        <w:t xml:space="preserve"> </w:t>
                      </w:r>
                    </w:p>
                    <w:p w14:paraId="42FBEEC6" w14:textId="77777777" w:rsidR="000C30AF" w:rsidRDefault="000C30AF"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omma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MainWindow</w:t>
                      </w:r>
                      <w:r>
                        <w:rPr>
                          <w:rFonts w:ascii="Consolas" w:eastAsiaTheme="minorEastAsia" w:hAnsi="Consolas" w:cs="Consolas"/>
                          <w:color w:val="0000FF"/>
                          <w:sz w:val="19"/>
                          <w:szCs w:val="19"/>
                          <w:highlight w:val="white"/>
                        </w:rPr>
                        <w:t>.AlertCommand}"</w:t>
                      </w:r>
                      <w:r>
                        <w:rPr>
                          <w:rFonts w:ascii="Consolas" w:eastAsiaTheme="minorEastAsia" w:hAnsi="Consolas" w:cs="Consolas"/>
                          <w:color w:val="000000"/>
                          <w:sz w:val="19"/>
                          <w:szCs w:val="19"/>
                          <w:highlight w:val="white"/>
                        </w:rPr>
                        <w:t xml:space="preserve"> </w:t>
                      </w:r>
                    </w:p>
                    <w:p w14:paraId="5603FB9E" w14:textId="77777777" w:rsidR="000C30AF" w:rsidRDefault="000C30AF"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Executed</w:t>
                      </w:r>
                      <w:r>
                        <w:rPr>
                          <w:rFonts w:ascii="Consolas" w:eastAsiaTheme="minorEastAsia" w:hAnsi="Consolas" w:cs="Consolas"/>
                          <w:color w:val="0000FF"/>
                          <w:sz w:val="19"/>
                          <w:szCs w:val="19"/>
                          <w:highlight w:val="white"/>
                        </w:rPr>
                        <w:t>="CommandBinding_Executed"</w:t>
                      </w:r>
                    </w:p>
                    <w:p w14:paraId="71D8C67F" w14:textId="77777777" w:rsidR="000C30AF" w:rsidRDefault="000C30AF"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anExecute</w:t>
                      </w:r>
                      <w:r>
                        <w:rPr>
                          <w:rFonts w:ascii="Consolas" w:eastAsiaTheme="minorEastAsia" w:hAnsi="Consolas" w:cs="Consolas"/>
                          <w:color w:val="0000FF"/>
                          <w:sz w:val="19"/>
                          <w:szCs w:val="19"/>
                          <w:highlight w:val="white"/>
                        </w:rPr>
                        <w:t>="CommandBinding_CanExecute"/&gt;</w:t>
                      </w:r>
                    </w:p>
                    <w:p w14:paraId="2443D7C5" w14:textId="77777777" w:rsidR="000C30AF" w:rsidRDefault="000C30AF"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CommandBindings</w:t>
                      </w:r>
                      <w:r>
                        <w:rPr>
                          <w:rFonts w:ascii="Consolas" w:eastAsiaTheme="minorEastAsia" w:hAnsi="Consolas" w:cs="Consolas"/>
                          <w:color w:val="0000FF"/>
                          <w:sz w:val="19"/>
                          <w:szCs w:val="19"/>
                          <w:highlight w:val="white"/>
                        </w:rPr>
                        <w:t>&gt;</w:t>
                      </w:r>
                    </w:p>
                    <w:p w14:paraId="59B96E1E" w14:textId="77777777" w:rsidR="000C30AF" w:rsidRDefault="000C30AF"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9C24EAA" w14:textId="77777777" w:rsidR="000C30AF" w:rsidRDefault="000C30AF"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CanExecute"/&gt;</w:t>
                      </w:r>
                    </w:p>
                    <w:p w14:paraId="6E509A75" w14:textId="77777777" w:rsidR="000C30AF" w:rsidRDefault="000C30AF"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lertCommand"</w:t>
                      </w:r>
                      <w:r>
                        <w:rPr>
                          <w:rFonts w:ascii="Consolas" w:eastAsiaTheme="minorEastAsia" w:hAnsi="Consolas" w:cs="Consolas"/>
                          <w:color w:val="FF0000"/>
                          <w:sz w:val="19"/>
                          <w:szCs w:val="19"/>
                          <w:highlight w:val="white"/>
                        </w:rPr>
                        <w:t xml:space="preserve"> Comma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MainWindow</w:t>
                      </w:r>
                      <w:r>
                        <w:rPr>
                          <w:rFonts w:ascii="Consolas" w:eastAsiaTheme="minorEastAsia" w:hAnsi="Consolas" w:cs="Consolas"/>
                          <w:color w:val="0000FF"/>
                          <w:sz w:val="19"/>
                          <w:szCs w:val="19"/>
                          <w:highlight w:val="white"/>
                        </w:rPr>
                        <w:t>.AlertCommand}" /&gt;</w:t>
                      </w:r>
                    </w:p>
                    <w:p w14:paraId="25427E61" w14:textId="77777777" w:rsidR="000C30AF" w:rsidRDefault="000C30AF"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9015746" w14:textId="6395DE73" w:rsidR="000C30AF" w:rsidRPr="00D675BD" w:rsidRDefault="000C30AF"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46952088" w14:textId="06A185C1" w:rsidR="002109C5" w:rsidRDefault="00D675BD" w:rsidP="002109C5">
      <w:r>
        <w:rPr>
          <w:rFonts w:ascii="Helvetica" w:hAnsi="Helvetica" w:cs="Helvetica"/>
          <w:color w:val="3D3D3D"/>
          <w:sz w:val="21"/>
          <w:szCs w:val="21"/>
        </w:rPr>
        <w:t>そして、コードビハインドでイベントハンドラの処理を記述します。</w:t>
      </w:r>
    </w:p>
    <w:p w14:paraId="0783C06A" w14:textId="3BDC0BE7" w:rsidR="00D675BD" w:rsidRDefault="00D675BD" w:rsidP="002109C5">
      <w:r>
        <w:rPr>
          <w:noProof/>
        </w:rPr>
        <mc:AlternateContent>
          <mc:Choice Requires="wps">
            <w:drawing>
              <wp:inline distT="0" distB="0" distL="0" distR="0" wp14:anchorId="2966F98B" wp14:editId="10C9CEDD">
                <wp:extent cx="6414760" cy="1404620"/>
                <wp:effectExtent l="0" t="0" r="24765" b="13970"/>
                <wp:docPr id="4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4760" cy="1404620"/>
                        </a:xfrm>
                        <a:prstGeom prst="rect">
                          <a:avLst/>
                        </a:prstGeom>
                        <a:solidFill>
                          <a:srgbClr val="FFFFFF"/>
                        </a:solidFill>
                        <a:ln w="9525">
                          <a:solidFill>
                            <a:srgbClr val="000000"/>
                          </a:solidFill>
                          <a:miter lim="800000"/>
                          <a:headEnd/>
                          <a:tailEnd/>
                        </a:ln>
                      </wps:spPr>
                      <wps:txbx>
                        <w:txbxContent>
                          <w:p w14:paraId="4290F8F3" w14:textId="430B18E6" w:rsidR="000C30AF" w:rsidRDefault="000C30AF"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artial</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w:t>
                            </w:r>
                            <w:r>
                              <w:rPr>
                                <w:rFonts w:ascii="Consolas" w:eastAsiaTheme="minorEastAsia" w:hAnsi="Consolas" w:cs="Consolas"/>
                                <w:color w:val="000000"/>
                                <w:sz w:val="19"/>
                                <w:szCs w:val="19"/>
                                <w:highlight w:val="white"/>
                              </w:rPr>
                              <w:t xml:space="preserve"> : Window</w:t>
                            </w:r>
                          </w:p>
                          <w:p w14:paraId="4EAB6CFA" w14:textId="77777777" w:rsidR="000C30AF" w:rsidRDefault="000C30AF"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1807F79" w14:textId="77777777" w:rsidR="000C30AF" w:rsidRDefault="000C30AF"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RoutedCommand AlertComman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RoutedCommand();</w:t>
                            </w:r>
                          </w:p>
                          <w:p w14:paraId="59A717D4" w14:textId="77777777" w:rsidR="000C30AF" w:rsidRDefault="000C30AF"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A49F5CE" w14:textId="77777777" w:rsidR="000C30AF" w:rsidRDefault="000C30AF"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0267DF38" w14:textId="77777777" w:rsidR="000C30AF" w:rsidRDefault="000C30AF"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EB12BA" w14:textId="77777777" w:rsidR="000C30AF" w:rsidRDefault="000C30AF"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063A49EF" w14:textId="77777777" w:rsidR="000C30AF" w:rsidRDefault="000C30AF"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5331092" w14:textId="77777777" w:rsidR="000C30AF" w:rsidRDefault="000C30AF"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30F741A" w14:textId="77777777" w:rsidR="000C30AF" w:rsidRDefault="000C30AF"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ommandBinding_Execut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ExecutedRoutedEventArgs e)</w:t>
                            </w:r>
                          </w:p>
                          <w:p w14:paraId="52E5D2B9" w14:textId="77777777" w:rsidR="000C30AF" w:rsidRDefault="000C30AF"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5D1F5C5" w14:textId="77777777" w:rsidR="000C30AF" w:rsidRDefault="000C30AF"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MessageBox.Show(</w:t>
                            </w:r>
                            <w:r>
                              <w:rPr>
                                <w:rFonts w:ascii="Consolas" w:eastAsiaTheme="minorEastAsia" w:hAnsi="Consolas" w:cs="Consolas"/>
                                <w:color w:val="A31515"/>
                                <w:sz w:val="19"/>
                                <w:szCs w:val="19"/>
                                <w:highlight w:val="white"/>
                              </w:rPr>
                              <w:t>"Hello world"</w:t>
                            </w:r>
                            <w:r>
                              <w:rPr>
                                <w:rFonts w:ascii="Consolas" w:eastAsiaTheme="minorEastAsia" w:hAnsi="Consolas" w:cs="Consolas"/>
                                <w:color w:val="000000"/>
                                <w:sz w:val="19"/>
                                <w:szCs w:val="19"/>
                                <w:highlight w:val="white"/>
                              </w:rPr>
                              <w:t>);</w:t>
                            </w:r>
                          </w:p>
                          <w:p w14:paraId="72CE7C5A" w14:textId="77777777" w:rsidR="000C30AF" w:rsidRDefault="000C30AF"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6857736" w14:textId="77777777" w:rsidR="000C30AF" w:rsidRDefault="000C30AF"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93B4FD2" w14:textId="77777777" w:rsidR="000C30AF" w:rsidRDefault="000C30AF"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ommandBinding_CanExecu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CanExecuteRoutedEventArgs e)</w:t>
                            </w:r>
                          </w:p>
                          <w:p w14:paraId="73721935" w14:textId="77777777" w:rsidR="000C30AF" w:rsidRDefault="000C30AF"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B3DF213" w14:textId="77777777" w:rsidR="000C30AF" w:rsidRDefault="000C30AF"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e.CanExecut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heckBox.IsChecked.Value;</w:t>
                            </w:r>
                          </w:p>
                          <w:p w14:paraId="127CAB6E" w14:textId="77777777" w:rsidR="000C30AF" w:rsidRDefault="000C30AF"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9DAD339" w14:textId="1BC6F95D" w:rsidR="000C30AF" w:rsidRPr="00D675BD" w:rsidRDefault="000C30AF"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966F98B" id="_x0000_s1271" type="#_x0000_t202" style="width:505.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">
                <v:textbox style="mso-fit-shape-to-text:t">
                  <w:txbxContent>
                    <w:p w14:paraId="4290F8F3" w14:textId="430B18E6" w:rsidR="000C30AF" w:rsidRDefault="000C30AF"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artial</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w:t>
                      </w:r>
                      <w:r>
                        <w:rPr>
                          <w:rFonts w:ascii="Consolas" w:eastAsiaTheme="minorEastAsia" w:hAnsi="Consolas" w:cs="Consolas"/>
                          <w:color w:val="000000"/>
                          <w:sz w:val="19"/>
                          <w:szCs w:val="19"/>
                          <w:highlight w:val="white"/>
                        </w:rPr>
                        <w:t xml:space="preserve"> : Window</w:t>
                      </w:r>
                    </w:p>
                    <w:p w14:paraId="4EAB6CFA" w14:textId="77777777" w:rsidR="000C30AF" w:rsidRDefault="000C30AF"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1807F79" w14:textId="77777777" w:rsidR="000C30AF" w:rsidRDefault="000C30AF"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RoutedCommand AlertComman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RoutedCommand();</w:t>
                      </w:r>
                    </w:p>
                    <w:p w14:paraId="59A717D4" w14:textId="77777777" w:rsidR="000C30AF" w:rsidRDefault="000C30AF"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A49F5CE" w14:textId="77777777" w:rsidR="000C30AF" w:rsidRDefault="000C30AF"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0267DF38" w14:textId="77777777" w:rsidR="000C30AF" w:rsidRDefault="000C30AF"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EB12BA" w14:textId="77777777" w:rsidR="000C30AF" w:rsidRDefault="000C30AF"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063A49EF" w14:textId="77777777" w:rsidR="000C30AF" w:rsidRDefault="000C30AF"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5331092" w14:textId="77777777" w:rsidR="000C30AF" w:rsidRDefault="000C30AF"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30F741A" w14:textId="77777777" w:rsidR="000C30AF" w:rsidRDefault="000C30AF"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ommandBinding_Execut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ExecutedRoutedEventArgs e)</w:t>
                      </w:r>
                    </w:p>
                    <w:p w14:paraId="52E5D2B9" w14:textId="77777777" w:rsidR="000C30AF" w:rsidRDefault="000C30AF"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5D1F5C5" w14:textId="77777777" w:rsidR="000C30AF" w:rsidRDefault="000C30AF"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MessageBox.Show(</w:t>
                      </w:r>
                      <w:r>
                        <w:rPr>
                          <w:rFonts w:ascii="Consolas" w:eastAsiaTheme="minorEastAsia" w:hAnsi="Consolas" w:cs="Consolas"/>
                          <w:color w:val="A31515"/>
                          <w:sz w:val="19"/>
                          <w:szCs w:val="19"/>
                          <w:highlight w:val="white"/>
                        </w:rPr>
                        <w:t>"Hello world"</w:t>
                      </w:r>
                      <w:r>
                        <w:rPr>
                          <w:rFonts w:ascii="Consolas" w:eastAsiaTheme="minorEastAsia" w:hAnsi="Consolas" w:cs="Consolas"/>
                          <w:color w:val="000000"/>
                          <w:sz w:val="19"/>
                          <w:szCs w:val="19"/>
                          <w:highlight w:val="white"/>
                        </w:rPr>
                        <w:t>);</w:t>
                      </w:r>
                    </w:p>
                    <w:p w14:paraId="72CE7C5A" w14:textId="77777777" w:rsidR="000C30AF" w:rsidRDefault="000C30AF"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6857736" w14:textId="77777777" w:rsidR="000C30AF" w:rsidRDefault="000C30AF"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93B4FD2" w14:textId="77777777" w:rsidR="000C30AF" w:rsidRDefault="000C30AF"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ommandBinding_CanExecu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CanExecuteRoutedEventArgs e)</w:t>
                      </w:r>
                    </w:p>
                    <w:p w14:paraId="73721935" w14:textId="77777777" w:rsidR="000C30AF" w:rsidRDefault="000C30AF"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B3DF213" w14:textId="77777777" w:rsidR="000C30AF" w:rsidRDefault="000C30AF"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e.CanExecut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heckBox.IsChecked.Value;</w:t>
                      </w:r>
                    </w:p>
                    <w:p w14:paraId="127CAB6E" w14:textId="77777777" w:rsidR="000C30AF" w:rsidRDefault="000C30AF"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9DAD339" w14:textId="1BC6F95D" w:rsidR="000C30AF" w:rsidRPr="00D675BD" w:rsidRDefault="000C30AF"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1602B565" w14:textId="77777777" w:rsidR="00D675BD" w:rsidRDefault="00D675BD" w:rsidP="00D675BD">
      <w:r>
        <w:rPr>
          <w:rFonts w:hint="eastAsia"/>
        </w:rPr>
        <w:lastRenderedPageBreak/>
        <w:t>全体のつながりを説明すると、CommandBindingとButtonのCommandに同じコマンドのインスタンスを設定することで、この2つを繋げます。そして実際の処理は、CommandBindingのイベントハンドラで行います。実行結果を以下に示します。</w:t>
      </w:r>
    </w:p>
    <w:p w14:paraId="620DD639" w14:textId="6A58CB69" w:rsidR="002109C5" w:rsidRDefault="00D675BD" w:rsidP="00D675BD">
      <w:r>
        <w:rPr>
          <w:rFonts w:hint="eastAsia"/>
        </w:rPr>
        <w:t>実行すると、以下のようにボタンが押せない状態で起動します。</w:t>
      </w:r>
    </w:p>
    <w:p w14:paraId="3B59150A" w14:textId="4A69FAB3" w:rsidR="00D675BD" w:rsidRDefault="00D675BD" w:rsidP="002109C5">
      <w:r>
        <w:rPr>
          <w:noProof/>
        </w:rPr>
        <mc:AlternateContent>
          <mc:Choice Requires="wpc">
            <w:drawing>
              <wp:inline distT="0" distB="0" distL="0" distR="0" wp14:anchorId="5EC373C7" wp14:editId="7D3FAC85">
                <wp:extent cx="6656705" cy="2083551"/>
                <wp:effectExtent l="0" t="0" r="0" b="0"/>
                <wp:docPr id="447" name="キャンバス 4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48" name="図 448"/>
                          <pic:cNvPicPr>
                            <a:picLocks noChangeAspect="1"/>
                          </pic:cNvPicPr>
                        </pic:nvPicPr>
                        <pic:blipFill>
                          <a:blip r:embed="rId244"/>
                          <a:stretch>
                            <a:fillRect/>
                          </a:stretch>
                        </pic:blipFill>
                        <pic:spPr>
                          <a:xfrm>
                            <a:off x="0" y="0"/>
                            <a:ext cx="2752381" cy="2047619"/>
                          </a:xfrm>
                          <a:prstGeom prst="rect">
                            <a:avLst/>
                          </a:prstGeom>
                        </pic:spPr>
                      </pic:pic>
                    </wpc:wpc>
                  </a:graphicData>
                </a:graphic>
              </wp:inline>
            </w:drawing>
          </mc:Choice>
          <mc:Fallback>
            <w:pict>
              <v:group w14:anchorId="3C3E4F0C" id="キャンバス 447" o:spid="_x0000_s1026" editas="canvas" style="width:524.15pt;height:164.05pt;mso-position-horizontal-relative:char;mso-position-vertical-relative:line" coordsize="66567,20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">
                <v:shape id="_x0000_s1027" type="#_x0000_t75" style="position:absolute;width:66567;height:20834;visibility:visible;mso-wrap-style:square">
                  <v:fill o:detectmouseclick="t"/>
                  <v:path o:connecttype="none"/>
                </v:shape>
                <v:shape id="図 448" o:spid="_x0000_s1028" type="#_x0000_t75" style="position:absolute;width:27523;height:20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yFz7CAAAA3AAAAA8AAABkcnMvZG93bnJldi54bWxET89rwjAUvg/8H8ITdpupUnRWo8hwIDvV&#10;rqDHR/Nsis1LbTLt/ntzGOz48f1ebwfbijv1vnGsYDpJQBBXTjdcKyi/P9/eQfiArLF1TAp+ycN2&#10;M3pZY6bdg490L0ItYgj7DBWYELpMSl8ZsugnriOO3MX1FkOEfS11j48Ybls5S5K5tNhwbDDY0Yeh&#10;6lr8WAX5CW92uT8fqkVudunXUJb5bK/U63jYrUAEGsK/+M990ArSNK6NZ+IRkJ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Mhc+wgAAANwAAAAPAAAAAAAAAAAAAAAAAJ8C&#10;AABkcnMvZG93bnJldi54bWxQSwUGAAAAAAQABAD3AAAAjgMAAAAA&#10;">
                  <v:imagedata r:id="rId245" o:title=""/>
                  <v:path arrowok="t"/>
                </v:shape>
                <w10:anchorlock/>
              </v:group>
            </w:pict>
          </mc:Fallback>
        </mc:AlternateContent>
      </w:r>
    </w:p>
    <w:p w14:paraId="0ECA6D85" w14:textId="3D942579" w:rsidR="00D675BD" w:rsidRDefault="00D675BD" w:rsidP="002109C5">
      <w:r w:rsidRPr="00D675BD">
        <w:rPr>
          <w:rFonts w:hint="eastAsia"/>
        </w:rPr>
        <w:t>CheckBoxコントロールにチェックを入れると、ボタンが押せるようになります。これはCommandBindingに設定したCanExecuteイベントのイベントハンドラで行っている処理でCheckBoxコントロールのチェック状態を見てイベント引数のCanExecuteプロパティに実行可否の値を設定しているためです。</w:t>
      </w:r>
    </w:p>
    <w:p w14:paraId="776E6FF1" w14:textId="619BF474" w:rsidR="00D675BD" w:rsidRDefault="00D675BD" w:rsidP="002109C5">
      <w:r>
        <w:rPr>
          <w:rFonts w:hint="eastAsia"/>
          <w:noProof/>
        </w:rPr>
        <mc:AlternateContent>
          <mc:Choice Requires="wpc">
            <w:drawing>
              <wp:inline distT="0" distB="0" distL="0" distR="0" wp14:anchorId="36FDE41A" wp14:editId="0EE6A2CF">
                <wp:extent cx="6583680" cy="2102485"/>
                <wp:effectExtent l="0" t="0" r="0" b="0"/>
                <wp:docPr id="449" name="キャンバス 4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50" name="図 450"/>
                          <pic:cNvPicPr>
                            <a:picLocks noChangeAspect="1"/>
                          </pic:cNvPicPr>
                        </pic:nvPicPr>
                        <pic:blipFill>
                          <a:blip r:embed="rId246"/>
                          <a:stretch>
                            <a:fillRect/>
                          </a:stretch>
                        </pic:blipFill>
                        <pic:spPr>
                          <a:xfrm>
                            <a:off x="0" y="0"/>
                            <a:ext cx="2752381" cy="2066667"/>
                          </a:xfrm>
                          <a:prstGeom prst="rect">
                            <a:avLst/>
                          </a:prstGeom>
                        </pic:spPr>
                      </pic:pic>
                    </wpc:wpc>
                  </a:graphicData>
                </a:graphic>
              </wp:inline>
            </w:drawing>
          </mc:Choice>
          <mc:Fallback>
            <w:pict>
              <v:group w14:anchorId="3F63AB3A" id="キャンバス 449" o:spid="_x0000_s1026" editas="canvas" style="width:518.4pt;height:165.55pt;mso-position-horizontal-relative:char;mso-position-vertical-relative:line" coordsize="65836,21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">
                <v:shape id="_x0000_s1027" type="#_x0000_t75" style="position:absolute;width:65836;height:21024;visibility:visible;mso-wrap-style:square">
                  <v:fill o:detectmouseclick="t"/>
                  <v:path o:connecttype="none"/>
                </v:shape>
                <v:shape id="図 450" o:spid="_x0000_s1028" type="#_x0000_t75" style="position:absolute;width:27523;height:20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Wp+XCAAAA3AAAAA8AAABkcnMvZG93bnJldi54bWxET02LwjAQvS/4H8IIXkRTxbVSjSILosgq&#10;qPU+NGNbbCbdJmr995vDwh4f73uxak0lntS40rKC0TACQZxZXXKuIL1sBjMQziNrrCyTgjc5WC07&#10;HwtMtH3xiZ5nn4sQwi5BBYX3dSKlywoy6Ia2Jg7czTYGfYBNLnWDrxBuKjmOoqk0WHJoKLCmr4Ky&#10;+/lhFBzjfhVfJz+jbXyQ6b6vo+92lirV67brOQhPrf8X/7l3WsHkM8wPZ8IRkM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1qflwgAAANwAAAAPAAAAAAAAAAAAAAAAAJ8C&#10;AABkcnMvZG93bnJldi54bWxQSwUGAAAAAAQABAD3AAAAjgMAAAAA&#10;">
                  <v:imagedata r:id="rId247" o:title=""/>
                  <v:path arrowok="t"/>
                </v:shape>
                <w10:anchorlock/>
              </v:group>
            </w:pict>
          </mc:Fallback>
        </mc:AlternateContent>
      </w:r>
    </w:p>
    <w:p w14:paraId="4ACB45DB" w14:textId="77777777" w:rsidR="00E82CA7" w:rsidRDefault="00E82CA7" w:rsidP="00E82CA7">
      <w:r>
        <w:rPr>
          <w:rFonts w:hint="eastAsia"/>
        </w:rPr>
        <w:t>このように、RoutedCommandクラスと、CommandBindingクラスを使うことで操作を表すコマンドと実際の処理を分離して記述することが出来ます。</w:t>
      </w:r>
    </w:p>
    <w:p w14:paraId="41009D64" w14:textId="096E5D6B" w:rsidR="00D675BD" w:rsidRDefault="00E82CA7" w:rsidP="00E82CA7">
      <w:r>
        <w:rPr>
          <w:rFonts w:hint="eastAsia"/>
        </w:rPr>
        <w:t>コマンドは、InputBindingを使うことで簡単にキーボードショートカットやマウスジェスチャーに対応させることが出来ます。WindowなどのInputBindingsプロパティに、KeyBindingを設定することでキーボードショートカットとコマンドの関連付けを行うことが出来ます。KeyBindingのModifiersプロパティに修飾キーを設定して、Keyプロパティにキーを設定して、Commandプロパティに該当するキーボードが押されたときに実行する処理を表すコ</w:t>
      </w:r>
      <w:r>
        <w:rPr>
          <w:rFonts w:hint="eastAsia"/>
        </w:rPr>
        <w:lastRenderedPageBreak/>
        <w:t>マンドを設定します。例として、先程のAlertCommandをCtrl+Alt+Aを押したときに表示するようにするコードを示します。</w:t>
      </w:r>
    </w:p>
    <w:p w14:paraId="7860CD4B" w14:textId="1772139F" w:rsidR="00D675BD" w:rsidRDefault="00E82CA7" w:rsidP="002109C5">
      <w:r>
        <w:rPr>
          <w:noProof/>
        </w:rPr>
        <mc:AlternateContent>
          <mc:Choice Requires="wps">
            <w:drawing>
              <wp:inline distT="0" distB="0" distL="0" distR="0" wp14:anchorId="45E87E70" wp14:editId="17D0EB39">
                <wp:extent cx="6601968" cy="1404620"/>
                <wp:effectExtent l="0" t="0" r="27940" b="13970"/>
                <wp:docPr id="4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968" cy="1404620"/>
                        </a:xfrm>
                        <a:prstGeom prst="rect">
                          <a:avLst/>
                        </a:prstGeom>
                        <a:solidFill>
                          <a:srgbClr val="FFFFFF"/>
                        </a:solidFill>
                        <a:ln w="9525">
                          <a:solidFill>
                            <a:srgbClr val="000000"/>
                          </a:solidFill>
                          <a:miter lim="800000"/>
                          <a:headEnd/>
                          <a:tailEnd/>
                        </a:ln>
                      </wps:spPr>
                      <wps:txbx>
                        <w:txbxContent>
                          <w:p w14:paraId="3515ECC7" w14:textId="69ADFCE4" w:rsidR="000C30AF" w:rsidRDefault="000C30AF" w:rsidP="00E82CA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InputBindings</w:t>
                            </w:r>
                            <w:r>
                              <w:rPr>
                                <w:rFonts w:ascii="Consolas" w:eastAsiaTheme="minorEastAsia" w:hAnsi="Consolas" w:cs="Consolas"/>
                                <w:color w:val="0000FF"/>
                                <w:sz w:val="19"/>
                                <w:szCs w:val="19"/>
                                <w:highlight w:val="white"/>
                              </w:rPr>
                              <w:t>&gt;</w:t>
                            </w:r>
                          </w:p>
                          <w:p w14:paraId="2529679C" w14:textId="77777777" w:rsidR="000C30AF" w:rsidRDefault="000C30AF" w:rsidP="00E82CA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KeyBinding</w:t>
                            </w:r>
                            <w:r>
                              <w:rPr>
                                <w:rFonts w:ascii="Consolas" w:eastAsiaTheme="minorEastAsia" w:hAnsi="Consolas" w:cs="Consolas"/>
                                <w:color w:val="000000"/>
                                <w:sz w:val="19"/>
                                <w:szCs w:val="19"/>
                                <w:highlight w:val="white"/>
                              </w:rPr>
                              <w:t xml:space="preserve"> </w:t>
                            </w:r>
                          </w:p>
                          <w:p w14:paraId="407892EE" w14:textId="77777777" w:rsidR="000C30AF" w:rsidRDefault="000C30AF" w:rsidP="00E82CA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odifiers</w:t>
                            </w:r>
                            <w:r>
                              <w:rPr>
                                <w:rFonts w:ascii="Consolas" w:eastAsiaTheme="minorEastAsia" w:hAnsi="Consolas" w:cs="Consolas"/>
                                <w:color w:val="0000FF"/>
                                <w:sz w:val="19"/>
                                <w:szCs w:val="19"/>
                                <w:highlight w:val="white"/>
                              </w:rPr>
                              <w:t>="Alt+Control"</w:t>
                            </w:r>
                            <w:r>
                              <w:rPr>
                                <w:rFonts w:ascii="Consolas" w:eastAsiaTheme="minorEastAsia" w:hAnsi="Consolas" w:cs="Consolas"/>
                                <w:color w:val="000000"/>
                                <w:sz w:val="19"/>
                                <w:szCs w:val="19"/>
                                <w:highlight w:val="white"/>
                              </w:rPr>
                              <w:t xml:space="preserve"> </w:t>
                            </w:r>
                          </w:p>
                          <w:p w14:paraId="6CA98455" w14:textId="77777777" w:rsidR="000C30AF" w:rsidRDefault="000C30AF" w:rsidP="00E82CA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Key</w:t>
                            </w:r>
                            <w:r>
                              <w:rPr>
                                <w:rFonts w:ascii="Consolas" w:eastAsiaTheme="minorEastAsia" w:hAnsi="Consolas" w:cs="Consolas"/>
                                <w:color w:val="0000FF"/>
                                <w:sz w:val="19"/>
                                <w:szCs w:val="19"/>
                                <w:highlight w:val="white"/>
                              </w:rPr>
                              <w:t>="A"</w:t>
                            </w:r>
                          </w:p>
                          <w:p w14:paraId="3E46A2D8" w14:textId="77777777" w:rsidR="000C30AF" w:rsidRDefault="000C30AF" w:rsidP="00E82CA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omma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MainWindow</w:t>
                            </w:r>
                            <w:r>
                              <w:rPr>
                                <w:rFonts w:ascii="Consolas" w:eastAsiaTheme="minorEastAsia" w:hAnsi="Consolas" w:cs="Consolas"/>
                                <w:color w:val="0000FF"/>
                                <w:sz w:val="19"/>
                                <w:szCs w:val="19"/>
                                <w:highlight w:val="white"/>
                              </w:rPr>
                              <w:t>.AlertCommand}" /&gt;</w:t>
                            </w:r>
                          </w:p>
                          <w:p w14:paraId="4BD9D183" w14:textId="34F65880" w:rsidR="000C30AF" w:rsidRDefault="000C30AF" w:rsidP="00E82CA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InputBindings</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5E87E70" id="_x0000_s1272" type="#_x0000_t202" style="width:519.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">
                <v:textbox style="mso-fit-shape-to-text:t">
                  <w:txbxContent>
                    <w:p w14:paraId="3515ECC7" w14:textId="69ADFCE4" w:rsidR="000C30AF" w:rsidRDefault="000C30AF" w:rsidP="00E82CA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InputBindings</w:t>
                      </w:r>
                      <w:r>
                        <w:rPr>
                          <w:rFonts w:ascii="Consolas" w:eastAsiaTheme="minorEastAsia" w:hAnsi="Consolas" w:cs="Consolas"/>
                          <w:color w:val="0000FF"/>
                          <w:sz w:val="19"/>
                          <w:szCs w:val="19"/>
                          <w:highlight w:val="white"/>
                        </w:rPr>
                        <w:t>&gt;</w:t>
                      </w:r>
                    </w:p>
                    <w:p w14:paraId="2529679C" w14:textId="77777777" w:rsidR="000C30AF" w:rsidRDefault="000C30AF" w:rsidP="00E82CA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KeyBinding</w:t>
                      </w:r>
                      <w:r>
                        <w:rPr>
                          <w:rFonts w:ascii="Consolas" w:eastAsiaTheme="minorEastAsia" w:hAnsi="Consolas" w:cs="Consolas"/>
                          <w:color w:val="000000"/>
                          <w:sz w:val="19"/>
                          <w:szCs w:val="19"/>
                          <w:highlight w:val="white"/>
                        </w:rPr>
                        <w:t xml:space="preserve"> </w:t>
                      </w:r>
                    </w:p>
                    <w:p w14:paraId="407892EE" w14:textId="77777777" w:rsidR="000C30AF" w:rsidRDefault="000C30AF" w:rsidP="00E82CA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odifiers</w:t>
                      </w:r>
                      <w:r>
                        <w:rPr>
                          <w:rFonts w:ascii="Consolas" w:eastAsiaTheme="minorEastAsia" w:hAnsi="Consolas" w:cs="Consolas"/>
                          <w:color w:val="0000FF"/>
                          <w:sz w:val="19"/>
                          <w:szCs w:val="19"/>
                          <w:highlight w:val="white"/>
                        </w:rPr>
                        <w:t>="Alt+Control"</w:t>
                      </w:r>
                      <w:r>
                        <w:rPr>
                          <w:rFonts w:ascii="Consolas" w:eastAsiaTheme="minorEastAsia" w:hAnsi="Consolas" w:cs="Consolas"/>
                          <w:color w:val="000000"/>
                          <w:sz w:val="19"/>
                          <w:szCs w:val="19"/>
                          <w:highlight w:val="white"/>
                        </w:rPr>
                        <w:t xml:space="preserve"> </w:t>
                      </w:r>
                    </w:p>
                    <w:p w14:paraId="6CA98455" w14:textId="77777777" w:rsidR="000C30AF" w:rsidRDefault="000C30AF" w:rsidP="00E82CA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Key</w:t>
                      </w:r>
                      <w:r>
                        <w:rPr>
                          <w:rFonts w:ascii="Consolas" w:eastAsiaTheme="minorEastAsia" w:hAnsi="Consolas" w:cs="Consolas"/>
                          <w:color w:val="0000FF"/>
                          <w:sz w:val="19"/>
                          <w:szCs w:val="19"/>
                          <w:highlight w:val="white"/>
                        </w:rPr>
                        <w:t>="A"</w:t>
                      </w:r>
                    </w:p>
                    <w:p w14:paraId="3E46A2D8" w14:textId="77777777" w:rsidR="000C30AF" w:rsidRDefault="000C30AF" w:rsidP="00E82CA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omma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MainWindow</w:t>
                      </w:r>
                      <w:r>
                        <w:rPr>
                          <w:rFonts w:ascii="Consolas" w:eastAsiaTheme="minorEastAsia" w:hAnsi="Consolas" w:cs="Consolas"/>
                          <w:color w:val="0000FF"/>
                          <w:sz w:val="19"/>
                          <w:szCs w:val="19"/>
                          <w:highlight w:val="white"/>
                        </w:rPr>
                        <w:t>.AlertCommand}" /&gt;</w:t>
                      </w:r>
                    </w:p>
                    <w:p w14:paraId="4BD9D183" w14:textId="34F65880" w:rsidR="000C30AF" w:rsidRDefault="000C30AF" w:rsidP="00E82CA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InputBindings</w:t>
                      </w:r>
                      <w:r>
                        <w:rPr>
                          <w:rFonts w:ascii="Consolas" w:eastAsiaTheme="minorEastAsia" w:hAnsi="Consolas" w:cs="Consolas"/>
                          <w:color w:val="0000FF"/>
                          <w:sz w:val="19"/>
                          <w:szCs w:val="19"/>
                          <w:highlight w:val="white"/>
                        </w:rPr>
                        <w:t>&gt;</w:t>
                      </w:r>
                    </w:p>
                  </w:txbxContent>
                </v:textbox>
                <w10:anchorlock/>
              </v:shape>
            </w:pict>
          </mc:Fallback>
        </mc:AlternateContent>
      </w:r>
    </w:p>
    <w:p w14:paraId="57B55555" w14:textId="02A317AA" w:rsidR="00E82CA7" w:rsidRDefault="00E82CA7" w:rsidP="00E82CA7">
      <w:r>
        <w:rPr>
          <w:rFonts w:hint="eastAsia"/>
        </w:rPr>
        <w:t>実行して、CheckBoxコントロールにチェックを入れた状態でCtrl+Alt+Aを押すとMessageBoxが表示されます。</w:t>
      </w:r>
    </w:p>
    <w:p w14:paraId="6A028F3C" w14:textId="62977192" w:rsidR="00E82CA7" w:rsidRDefault="00E82CA7" w:rsidP="00E82CA7">
      <w:r>
        <w:rPr>
          <w:rFonts w:hint="eastAsia"/>
        </w:rPr>
        <w:t>これまでの例では、自分でRoutedCommandのインスタンスを用意したものを使用しましたが、WPFでは組み込みで、アプリケーションによくあるコマンドがあらかじめ定義されています。コピーやペーストなどの一般的な操作をRoutedCommandで定義する場合は、下記のApplicationCommandsクラスに定義されているものを使用するとよいでしょう。</w:t>
      </w:r>
    </w:p>
    <w:p w14:paraId="52CBA13A" w14:textId="11DCA465" w:rsidR="00E82CA7" w:rsidRDefault="00E82CA7" w:rsidP="00E82CA7">
      <w:pPr>
        <w:pStyle w:val="ab"/>
        <w:numPr>
          <w:ilvl w:val="0"/>
          <w:numId w:val="36"/>
        </w:numPr>
      </w:pPr>
      <w:r>
        <w:rPr>
          <w:rFonts w:ascii="Helvetica" w:hAnsi="Helvetica" w:cs="Helvetica"/>
          <w:color w:val="3D3D3D"/>
          <w:sz w:val="21"/>
          <w:szCs w:val="21"/>
        </w:rPr>
        <w:t>ApplicationCommands</w:t>
      </w:r>
      <w:r>
        <w:rPr>
          <w:rFonts w:ascii="Helvetica" w:hAnsi="Helvetica" w:cs="Helvetica"/>
          <w:color w:val="3D3D3D"/>
          <w:sz w:val="21"/>
          <w:szCs w:val="21"/>
        </w:rPr>
        <w:t>クラス</w:t>
      </w:r>
      <w:r>
        <w:rPr>
          <w:rFonts w:ascii="Helvetica" w:hAnsi="Helvetica" w:cs="Helvetica"/>
          <w:color w:val="3D3D3D"/>
          <w:sz w:val="21"/>
          <w:szCs w:val="21"/>
        </w:rPr>
        <w:br/>
      </w:r>
      <w:hyperlink r:id="rId248" w:history="1">
        <w:r>
          <w:rPr>
            <w:rStyle w:val="afa"/>
            <w:rFonts w:ascii="Helvetica" w:hAnsi="Helvetica" w:cs="Helvetica"/>
            <w:sz w:val="21"/>
            <w:szCs w:val="21"/>
          </w:rPr>
          <w:t>http://msdn.microsoft.com/ja-jp/library/system.windows.input.applicationcommands(v=vs.110).aspx</w:t>
        </w:r>
      </w:hyperlink>
    </w:p>
    <w:p w14:paraId="16FEE3C1" w14:textId="4088DE57" w:rsidR="00E82CA7" w:rsidRPr="00D675BD" w:rsidRDefault="00E82CA7" w:rsidP="002109C5">
      <w:r w:rsidRPr="00E82CA7">
        <w:rPr>
          <w:rFonts w:hint="eastAsia"/>
        </w:rPr>
        <w:t>このように、WPFでは、組み込みのICommandインターフェースの実装が提供されています。しかし、ICommandインターフェースを実装していれば、InputBindingなどの機能は使うことが出来ます。最近のWPFをはじめとするXAMLを使った開発ではICommandインターフェースを実装してExecuteやCanExecuteの処理をデリゲートで受け取るDelegateCommand(RelayCommandという名前の場合もある)という実装が使われるのが一般的です。これらのコマンドの独自実装については後述します。</w:t>
      </w:r>
    </w:p>
    <w:p w14:paraId="7030C4A6" w14:textId="7B203421" w:rsidR="00E06C4A" w:rsidRDefault="00E06C4A" w:rsidP="00E06C4A">
      <w:pPr>
        <w:pStyle w:val="1"/>
        <w:spacing w:before="307" w:after="153"/>
      </w:pPr>
      <w:bookmarkStart w:id="102" w:name="_Toc396505481"/>
      <w:r>
        <w:rPr>
          <w:rFonts w:hint="eastAsia"/>
        </w:rPr>
        <w:t>応用</w:t>
      </w:r>
      <w:bookmarkEnd w:id="102"/>
    </w:p>
    <w:p w14:paraId="4C21726C" w14:textId="233B95B0" w:rsidR="00057CD9" w:rsidRPr="00057CD9" w:rsidRDefault="00057CD9" w:rsidP="00057CD9">
      <w:r>
        <w:rPr>
          <w:rFonts w:hint="eastAsia"/>
        </w:rPr>
        <w:t>ここでは、これまで説明していなかった応用的な話について説明します。</w:t>
      </w:r>
    </w:p>
    <w:p w14:paraId="04D9D899" w14:textId="6B636CF4" w:rsidR="00F1596F" w:rsidRDefault="00057CD9" w:rsidP="00F1596F">
      <w:pPr>
        <w:pStyle w:val="2"/>
      </w:pPr>
      <w:r>
        <w:rPr>
          <w:rFonts w:hint="eastAsia"/>
        </w:rPr>
        <w:t>Behavior</w:t>
      </w:r>
    </w:p>
    <w:p w14:paraId="07846251" w14:textId="3551CFA3" w:rsidR="001A664B" w:rsidRDefault="00174E79" w:rsidP="001A664B">
      <w:r>
        <w:rPr>
          <w:rFonts w:hint="eastAsia"/>
        </w:rPr>
        <w:t>WPFの標準部品ではないですが、Blend SDK</w:t>
      </w:r>
      <w:r>
        <w:t xml:space="preserve"> for WPF</w:t>
      </w:r>
      <w:r>
        <w:rPr>
          <w:rFonts w:hint="eastAsia"/>
        </w:rPr>
        <w:t>に同梱されているBehaviorという部品があります。BlendはVisual Studioに同梱されているため、基本的に標準でついていると考えていいライブラリです。Behaviorは、TriggerとAction（WPFの同名の機能とは別物になります）と、Behaviorを提供しています。Triggerは、名前の</w:t>
      </w:r>
      <w:r>
        <w:rPr>
          <w:rFonts w:hint="eastAsia"/>
        </w:rPr>
        <w:lastRenderedPageBreak/>
        <w:t>とおり、何か処理のきっかけがあったことを示すための部品で</w:t>
      </w:r>
      <w:r w:rsidR="005E79E0">
        <w:rPr>
          <w:rFonts w:hint="eastAsia"/>
        </w:rPr>
        <w:t>す。</w:t>
      </w:r>
      <w:r>
        <w:rPr>
          <w:rFonts w:hint="eastAsia"/>
        </w:rPr>
        <w:t>Action</w:t>
      </w:r>
      <w:r w:rsidR="005E79E0">
        <w:rPr>
          <w:rFonts w:hint="eastAsia"/>
        </w:rPr>
        <w:t>は、</w:t>
      </w:r>
      <w:r>
        <w:rPr>
          <w:rFonts w:hint="eastAsia"/>
        </w:rPr>
        <w:t>Triggerに設定してTriggerの条件が満たされたタイミングで実行される処理になります。</w:t>
      </w:r>
    </w:p>
    <w:p w14:paraId="0F1EBFD9" w14:textId="0FC9496C" w:rsidR="00CE71A9" w:rsidRDefault="00CE71A9" w:rsidP="00CE71A9">
      <w:pPr>
        <w:pStyle w:val="3"/>
      </w:pPr>
      <w:r>
        <w:rPr>
          <w:rFonts w:hint="eastAsia"/>
        </w:rPr>
        <w:t>TriggerとAction</w:t>
      </w:r>
    </w:p>
    <w:p w14:paraId="67878455" w14:textId="4523D9B6" w:rsidR="00174E79" w:rsidRDefault="00174E79" w:rsidP="001A664B">
      <w:r>
        <w:rPr>
          <w:rFonts w:hint="eastAsia"/>
        </w:rPr>
        <w:t>Triggerは、WPF標準のTriggerと比較して独自のTriggerが作れるようになって</w:t>
      </w:r>
      <w:r w:rsidR="00CE71A9">
        <w:rPr>
          <w:rFonts w:hint="eastAsia"/>
        </w:rPr>
        <w:t>い</w:t>
      </w:r>
      <w:r w:rsidR="006C5058">
        <w:rPr>
          <w:rFonts w:hint="eastAsia"/>
        </w:rPr>
        <w:t>るなど</w:t>
      </w:r>
      <w:r>
        <w:rPr>
          <w:rFonts w:hint="eastAsia"/>
        </w:rPr>
        <w:t>柔軟に作られています。</w:t>
      </w:r>
      <w:r w:rsidR="006C5058">
        <w:rPr>
          <w:rFonts w:hint="eastAsia"/>
        </w:rPr>
        <w:t>代表的なTriggerを以下に示します。</w:t>
      </w:r>
    </w:p>
    <w:p w14:paraId="5A283659" w14:textId="66F57D53" w:rsidR="006C5058" w:rsidRDefault="006C5058" w:rsidP="006C5058">
      <w:pPr>
        <w:pStyle w:val="ab"/>
        <w:numPr>
          <w:ilvl w:val="0"/>
          <w:numId w:val="36"/>
        </w:numPr>
      </w:pPr>
      <w:r>
        <w:rPr>
          <w:rFonts w:hint="eastAsia"/>
        </w:rPr>
        <w:t>E</w:t>
      </w:r>
      <w:r>
        <w:t>ventTrigger</w:t>
      </w:r>
      <w:r>
        <w:br/>
      </w:r>
      <w:r>
        <w:rPr>
          <w:rFonts w:hint="eastAsia"/>
        </w:rPr>
        <w:t>指定したイベントが発生したときにActionを呼び出します。</w:t>
      </w:r>
    </w:p>
    <w:p w14:paraId="72D5BE74" w14:textId="66C35A96" w:rsidR="006C5058" w:rsidRDefault="006C5058" w:rsidP="006C5058">
      <w:pPr>
        <w:pStyle w:val="ab"/>
        <w:numPr>
          <w:ilvl w:val="0"/>
          <w:numId w:val="36"/>
        </w:numPr>
      </w:pPr>
      <w:r>
        <w:rPr>
          <w:rFonts w:hint="eastAsia"/>
        </w:rPr>
        <w:t>TimerTrigger</w:t>
      </w:r>
      <w:r>
        <w:br/>
      </w:r>
      <w:r>
        <w:rPr>
          <w:rFonts w:hint="eastAsia"/>
        </w:rPr>
        <w:t>指定したタイミングでActionを呼び出します。</w:t>
      </w:r>
    </w:p>
    <w:p w14:paraId="6F771FBB" w14:textId="6D692D30" w:rsidR="006C5058" w:rsidRDefault="006C5058" w:rsidP="006C5058">
      <w:pPr>
        <w:pStyle w:val="ab"/>
        <w:numPr>
          <w:ilvl w:val="0"/>
          <w:numId w:val="36"/>
        </w:numPr>
      </w:pPr>
      <w:r>
        <w:rPr>
          <w:rFonts w:hint="eastAsia"/>
        </w:rPr>
        <w:t>PropertyChangedEventTrigger</w:t>
      </w:r>
      <w:r>
        <w:br/>
      </w:r>
      <w:r>
        <w:rPr>
          <w:rFonts w:hint="eastAsia"/>
        </w:rPr>
        <w:t>指定したプロパティが変化したときにActionを呼び出します。</w:t>
      </w:r>
    </w:p>
    <w:p w14:paraId="76F787CA" w14:textId="6BE9B9EA" w:rsidR="006C5058" w:rsidRDefault="00CE71A9" w:rsidP="00FE32A6">
      <w:r>
        <w:rPr>
          <w:rFonts w:hint="eastAsia"/>
        </w:rPr>
        <w:t>Triggerが特定の条件を満たしたときに呼び出されるActionの中で代表的なものを以下に示します。</w:t>
      </w:r>
    </w:p>
    <w:p w14:paraId="008E338F" w14:textId="6425F7A5" w:rsidR="00CE71A9" w:rsidRDefault="00CE71A9" w:rsidP="00CE71A9">
      <w:pPr>
        <w:pStyle w:val="ab"/>
        <w:numPr>
          <w:ilvl w:val="0"/>
          <w:numId w:val="37"/>
        </w:numPr>
      </w:pPr>
      <w:r>
        <w:rPr>
          <w:rFonts w:hint="eastAsia"/>
        </w:rPr>
        <w:t>CallMethodAction</w:t>
      </w:r>
      <w:r>
        <w:br/>
      </w:r>
      <w:r>
        <w:rPr>
          <w:rFonts w:hint="eastAsia"/>
        </w:rPr>
        <w:t>指定したメソッドを呼び出します。</w:t>
      </w:r>
    </w:p>
    <w:p w14:paraId="1F9A6C28" w14:textId="1DB4E0FF" w:rsidR="00CE71A9" w:rsidRDefault="00CE71A9" w:rsidP="00CE71A9">
      <w:pPr>
        <w:pStyle w:val="ab"/>
        <w:numPr>
          <w:ilvl w:val="0"/>
          <w:numId w:val="37"/>
        </w:numPr>
      </w:pPr>
      <w:r>
        <w:rPr>
          <w:rFonts w:hint="eastAsia"/>
        </w:rPr>
        <w:t>ChangePropertyAction</w:t>
      </w:r>
      <w:r>
        <w:br/>
      </w:r>
      <w:r>
        <w:rPr>
          <w:rFonts w:hint="eastAsia"/>
        </w:rPr>
        <w:t>プロパティの値を指定した値にしたり、インクリメントしたりすることができます。</w:t>
      </w:r>
    </w:p>
    <w:p w14:paraId="3F28488A" w14:textId="383B2AB7" w:rsidR="00CE71A9" w:rsidRDefault="00CE71A9" w:rsidP="00CE71A9">
      <w:pPr>
        <w:pStyle w:val="ab"/>
        <w:numPr>
          <w:ilvl w:val="0"/>
          <w:numId w:val="37"/>
        </w:numPr>
      </w:pPr>
      <w:r>
        <w:rPr>
          <w:rFonts w:hint="eastAsia"/>
        </w:rPr>
        <w:t>ControlStoryboardAction</w:t>
      </w:r>
      <w:r>
        <w:br/>
      </w:r>
      <w:r>
        <w:rPr>
          <w:rFonts w:hint="eastAsia"/>
        </w:rPr>
        <w:t>ストーリーボードを再生、停止などの操作をすることができます。</w:t>
      </w:r>
    </w:p>
    <w:p w14:paraId="50E2706B" w14:textId="455FA19C" w:rsidR="00CE71A9" w:rsidRDefault="00CE71A9" w:rsidP="00CE71A9">
      <w:pPr>
        <w:pStyle w:val="ab"/>
        <w:numPr>
          <w:ilvl w:val="0"/>
          <w:numId w:val="37"/>
        </w:numPr>
      </w:pPr>
      <w:r>
        <w:rPr>
          <w:rFonts w:hint="eastAsia"/>
        </w:rPr>
        <w:t>GoToStateAction</w:t>
      </w:r>
      <w:r>
        <w:br/>
      </w:r>
      <w:r>
        <w:rPr>
          <w:rFonts w:hint="eastAsia"/>
        </w:rPr>
        <w:t>VisualStateを変更することができます。</w:t>
      </w:r>
    </w:p>
    <w:p w14:paraId="00C7A47C" w14:textId="6DDE06B7" w:rsidR="00CE71A9" w:rsidRDefault="00CE71A9" w:rsidP="00CE71A9">
      <w:pPr>
        <w:pStyle w:val="ab"/>
        <w:numPr>
          <w:ilvl w:val="0"/>
          <w:numId w:val="37"/>
        </w:numPr>
      </w:pPr>
      <w:r>
        <w:rPr>
          <w:rFonts w:hint="eastAsia"/>
        </w:rPr>
        <w:t>InvokeCommandAction</w:t>
      </w:r>
      <w:r>
        <w:br/>
      </w:r>
      <w:r>
        <w:rPr>
          <w:rFonts w:hint="eastAsia"/>
        </w:rPr>
        <w:t>指定したCommandを呼び出します。</w:t>
      </w:r>
    </w:p>
    <w:p w14:paraId="79B48301" w14:textId="50BE3396" w:rsidR="00CE71A9" w:rsidRDefault="00CE71A9" w:rsidP="00CE71A9">
      <w:pPr>
        <w:pStyle w:val="ab"/>
        <w:numPr>
          <w:ilvl w:val="0"/>
          <w:numId w:val="37"/>
        </w:numPr>
      </w:pPr>
      <w:r>
        <w:rPr>
          <w:rFonts w:hint="eastAsia"/>
        </w:rPr>
        <w:t>LaunchUriOrFileAction</w:t>
      </w:r>
      <w:r>
        <w:br/>
      </w:r>
      <w:r>
        <w:rPr>
          <w:rFonts w:hint="eastAsia"/>
        </w:rPr>
        <w:t>指定したUriかファイルを開きます。</w:t>
      </w:r>
    </w:p>
    <w:p w14:paraId="1D12A631" w14:textId="1B52D135" w:rsidR="00CE71A9" w:rsidRDefault="002D1743" w:rsidP="002D1743">
      <w:pPr>
        <w:pStyle w:val="3"/>
      </w:pPr>
      <w:r>
        <w:rPr>
          <w:rFonts w:hint="eastAsia"/>
        </w:rPr>
        <w:t>TriggerとActionの使い方</w:t>
      </w:r>
    </w:p>
    <w:p w14:paraId="5330A822" w14:textId="7FE5C551" w:rsidR="002D1743" w:rsidRDefault="002D1743" w:rsidP="00CE71A9">
      <w:r>
        <w:rPr>
          <w:rFonts w:hint="eastAsia"/>
        </w:rPr>
        <w:t>TriggerとActionを使うには、Blend for Visual Studioで、使用したいActionを、対象のコントロールにドロップします。その後、プロパティウィンドウのTriggerType（デフォルトでEventTriggerが設定されています）の横の新規作成ボタンでTriggerの種類を指定します。</w:t>
      </w:r>
    </w:p>
    <w:p w14:paraId="78358E84" w14:textId="080A1788" w:rsidR="00C925EF" w:rsidRDefault="000C438C" w:rsidP="00CE71A9">
      <w:r>
        <w:rPr>
          <w:rFonts w:hint="eastAsia"/>
        </w:rPr>
        <w:lastRenderedPageBreak/>
        <w:t>例として、5秒周期で指定したURLを開く</w:t>
      </w:r>
      <w:r w:rsidR="00430FE9">
        <w:rPr>
          <w:rFonts w:hint="eastAsia"/>
        </w:rPr>
        <w:t>処理をTriggerとActionで作成します。</w:t>
      </w:r>
      <w:r w:rsidR="00C925EF">
        <w:rPr>
          <w:rFonts w:hint="eastAsia"/>
        </w:rPr>
        <w:t>この例で使用するTriggerとActionは、以下のものになります。</w:t>
      </w:r>
    </w:p>
    <w:p w14:paraId="0635791A" w14:textId="16EC64AE" w:rsidR="00C925EF" w:rsidRDefault="00C925EF" w:rsidP="00C925EF">
      <w:pPr>
        <w:pStyle w:val="ab"/>
        <w:numPr>
          <w:ilvl w:val="0"/>
          <w:numId w:val="38"/>
        </w:numPr>
      </w:pPr>
      <w:r>
        <w:rPr>
          <w:rFonts w:hint="eastAsia"/>
        </w:rPr>
        <w:t>TimerTrigger</w:t>
      </w:r>
    </w:p>
    <w:p w14:paraId="05DF21E2" w14:textId="5986ABCF" w:rsidR="00C925EF" w:rsidRDefault="00C925EF" w:rsidP="00C925EF">
      <w:pPr>
        <w:pStyle w:val="ab"/>
        <w:numPr>
          <w:ilvl w:val="0"/>
          <w:numId w:val="38"/>
        </w:numPr>
      </w:pPr>
      <w:r>
        <w:rPr>
          <w:rFonts w:hint="eastAsia"/>
        </w:rPr>
        <w:t>LaunchUriOrFileAction</w:t>
      </w:r>
    </w:p>
    <w:p w14:paraId="1E7A00F6" w14:textId="416F75E0" w:rsidR="00C925EF" w:rsidRDefault="00581752" w:rsidP="00C925EF">
      <w:r>
        <w:rPr>
          <w:rFonts w:hint="eastAsia"/>
        </w:rPr>
        <w:t>LaunchUriOrFileAction</w:t>
      </w:r>
      <w:r w:rsidR="00AF373F">
        <w:rPr>
          <w:rFonts w:hint="eastAsia"/>
        </w:rPr>
        <w:t>を、WindowのGrid上にドロップします。</w:t>
      </w:r>
    </w:p>
    <w:p w14:paraId="6C09DC40" w14:textId="5014952B" w:rsidR="00AF373F" w:rsidRDefault="004A4F7E" w:rsidP="00C925EF">
      <w:r>
        <w:rPr>
          <w:rFonts w:hint="eastAsia"/>
          <w:noProof/>
        </w:rPr>
        <mc:AlternateContent>
          <mc:Choice Requires="wpc">
            <w:drawing>
              <wp:inline distT="0" distB="0" distL="0" distR="0" wp14:anchorId="40AB63EB" wp14:editId="37A421F0">
                <wp:extent cx="6396340" cy="3200400"/>
                <wp:effectExtent l="0" t="0" r="5080" b="0"/>
                <wp:docPr id="453" name="キャンバス 4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54" name="図 454"/>
                          <pic:cNvPicPr/>
                        </pic:nvPicPr>
                        <pic:blipFill>
                          <a:blip r:embed="rId249">
                            <a:extLst>
                              <a:ext uri="{28A0092B-C50C-407E-A947-70E740481C1C}">
                                <a14:useLocalDpi xmlns:a14="http://schemas.microsoft.com/office/drawing/2010/main" val="0"/>
                              </a:ext>
                            </a:extLst>
                          </a:blip>
                          <a:stretch>
                            <a:fillRect/>
                          </a:stretch>
                        </pic:blipFill>
                        <pic:spPr>
                          <a:xfrm>
                            <a:off x="0" y="0"/>
                            <a:ext cx="6395720" cy="3123918"/>
                          </a:xfrm>
                          <a:prstGeom prst="rect">
                            <a:avLst/>
                          </a:prstGeom>
                        </pic:spPr>
                      </pic:pic>
                      <wps:wsp>
                        <wps:cNvPr id="455" name="右矢印 455"/>
                        <wps:cNvSpPr/>
                        <wps:spPr>
                          <a:xfrm>
                            <a:off x="2203481" y="1507645"/>
                            <a:ext cx="771664" cy="981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914DB23" id="キャンバス 453" o:spid="_x0000_s1026" editas="canvas" style="width:503.65pt;height:252pt;mso-position-horizontal-relative:char;mso-position-vertical-relative:line" coordsize="63957,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">
                <v:shape id="_x0000_s1027" type="#_x0000_t75" style="position:absolute;width:63957;height:32004;visibility:visible;mso-wrap-style:square">
                  <v:fill o:detectmouseclick="t"/>
                  <v:path o:connecttype="none"/>
                </v:shape>
                <v:shape id="図 454" o:spid="_x0000_s1028" type="#_x0000_t75" style="position:absolute;width:63957;height:31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5i/zEAAAA3AAAAA8AAABkcnMvZG93bnJldi54bWxEj0FrwkAUhO9C/8PyCr3ppmKkRNfQtBQ8&#10;FEGreH1kX5PQ7NuQfZr477uFgsdhZr5h1vnoWnWlPjSeDTzPElDEpbcNVwaOXx/TF1BBkC22nsnA&#10;jQLkm4fJGjPrB97T9SCVihAOGRqoRbpM61DW5DDMfEccvW/fO5Qo+0rbHocId62eJ8lSO2w4LtTY&#10;0VtN5c/h4gxchvNnueMdp+lpPrwXTgpaijFPj+PrCpTQKPfwf3trDSzSBfydiUdAb3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n5i/zEAAAA3AAAAA8AAAAAAAAAAAAAAAAA&#10;nwIAAGRycy9kb3ducmV2LnhtbFBLBQYAAAAABAAEAPcAAACQAwAAAAA=&#10;">
                  <v:imagedata r:id="rId250" o:title=""/>
                </v:shape>
                <v:shape id="右矢印 455" o:spid="_x0000_s1029" type="#_x0000_t13" style="position:absolute;left:22034;top:15076;width:7717;height: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wNscA&#10;AADcAAAADwAAAGRycy9kb3ducmV2LnhtbESPQWsCMRSE7wX/Q3iCt5pVq9itUUSUWg8WVw/t7bF5&#10;7i4mL+sm1e2/bwqFHoeZ+YaZLVprxI0aXzlWMOgnIIhzpysuFJyOm8cpCB+QNRrHpOCbPCzmnYcZ&#10;ptrd+UC3LBQiQtinqKAMoU6l9HlJFn3f1cTRO7vGYoiyKaRu8B7h1shhkkykxYrjQok1rUrKL9mX&#10;VbDPrqfEmPP28HrVb5+jj/Xu+f2iVK/bLl9ABGrDf/ivvdUKnsZj+D0Tj4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B8DbHAAAA3AAAAA8AAAAAAAAAAAAAAAAAmAIAAGRy&#10;cy9kb3ducmV2LnhtbFBLBQYAAAAABAAEAPUAAACMAwAAAAA=&#10;" adj="20227" fillcolor="#4f81bd [3204]" strokecolor="#243f60 [1604]" strokeweight="2pt"/>
                <w10:anchorlock/>
              </v:group>
            </w:pict>
          </mc:Fallback>
        </mc:AlternateContent>
      </w:r>
    </w:p>
    <w:p w14:paraId="408F8856" w14:textId="77777777" w:rsidR="002F6ABA" w:rsidRDefault="002F6ABA" w:rsidP="00CE71A9">
      <w:r>
        <w:rPr>
          <w:rFonts w:hint="eastAsia"/>
        </w:rPr>
        <w:t>そうすると、以下のようなXAMLが生成されます。デフォルトのTriggerとして、EventTriggerが指定されていることが確認できます。</w:t>
      </w:r>
    </w:p>
    <w:p w14:paraId="0773AEED" w14:textId="6C87F003" w:rsidR="00CE71A9" w:rsidRDefault="002F6ABA" w:rsidP="00CE71A9">
      <w:r>
        <w:rPr>
          <w:noProof/>
        </w:rPr>
        <w:lastRenderedPageBreak/>
        <mc:AlternateContent>
          <mc:Choice Requires="wps">
            <w:drawing>
              <wp:inline distT="0" distB="0" distL="0" distR="0" wp14:anchorId="7BD80673" wp14:editId="32EF0328">
                <wp:extent cx="6591946" cy="1404620"/>
                <wp:effectExtent l="0" t="0" r="18415" b="13970"/>
                <wp:docPr id="4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946" cy="1404620"/>
                        </a:xfrm>
                        <a:prstGeom prst="rect">
                          <a:avLst/>
                        </a:prstGeom>
                        <a:solidFill>
                          <a:srgbClr val="FFFFFF"/>
                        </a:solidFill>
                        <a:ln w="9525">
                          <a:solidFill>
                            <a:srgbClr val="000000"/>
                          </a:solidFill>
                          <a:miter lim="800000"/>
                          <a:headEnd/>
                          <a:tailEnd/>
                        </a:ln>
                      </wps:spPr>
                      <wps:txbx>
                        <w:txbxContent>
                          <w:p w14:paraId="4AFBB67C" w14:textId="4948294F" w:rsidR="000C30AF" w:rsidRDefault="000C30AF" w:rsidP="002F6AB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p>
                          <w:p w14:paraId="35948AA4" w14:textId="77777777" w:rsidR="000C30AF" w:rsidRDefault="000C30AF" w:rsidP="002F6AB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E977605" w14:textId="77777777" w:rsidR="000C30AF" w:rsidRDefault="000C30AF" w:rsidP="002F6AB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33975963" w14:textId="77777777" w:rsidR="000C30AF" w:rsidRDefault="000C30AF" w:rsidP="002F6AB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i</w:t>
                            </w:r>
                            <w:r>
                              <w:rPr>
                                <w:rFonts w:ascii="Consolas" w:eastAsiaTheme="minorEastAsia" w:hAnsi="Consolas" w:cs="Consolas"/>
                                <w:color w:val="0000FF"/>
                                <w:sz w:val="19"/>
                                <w:szCs w:val="19"/>
                                <w:highlight w:val="white"/>
                              </w:rPr>
                              <w:t>="http://schemas.microsoft.com/expression/2010/interactivity"</w:t>
                            </w:r>
                            <w:r>
                              <w:rPr>
                                <w:rFonts w:ascii="Consolas" w:eastAsiaTheme="minorEastAsia" w:hAnsi="Consolas" w:cs="Consolas"/>
                                <w:color w:val="000000"/>
                                <w:sz w:val="19"/>
                                <w:szCs w:val="19"/>
                                <w:highlight w:val="white"/>
                              </w:rPr>
                              <w:t xml:space="preserve"> </w:t>
                            </w:r>
                          </w:p>
                          <w:p w14:paraId="504CEDF3" w14:textId="77777777" w:rsidR="000C30AF" w:rsidRDefault="000C30AF" w:rsidP="002F6AB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ei</w:t>
                            </w:r>
                            <w:r>
                              <w:rPr>
                                <w:rFonts w:ascii="Consolas" w:eastAsiaTheme="minorEastAsia" w:hAnsi="Consolas" w:cs="Consolas"/>
                                <w:color w:val="0000FF"/>
                                <w:sz w:val="19"/>
                                <w:szCs w:val="19"/>
                                <w:highlight w:val="white"/>
                              </w:rPr>
                              <w:t>="http://schemas.microsoft.com/expression/2010/interactions"</w:t>
                            </w:r>
                            <w:r>
                              <w:rPr>
                                <w:rFonts w:ascii="Consolas" w:eastAsiaTheme="minorEastAsia" w:hAnsi="Consolas" w:cs="Consolas"/>
                                <w:color w:val="000000"/>
                                <w:sz w:val="19"/>
                                <w:szCs w:val="19"/>
                                <w:highlight w:val="white"/>
                              </w:rPr>
                              <w:t xml:space="preserve"> </w:t>
                            </w:r>
                          </w:p>
                          <w:p w14:paraId="32516BF4" w14:textId="77777777" w:rsidR="000C30AF" w:rsidRDefault="000C30AF" w:rsidP="002F6AB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BehaviorSample01.MainWindow"</w:t>
                            </w:r>
                          </w:p>
                          <w:p w14:paraId="78A73FF6" w14:textId="77777777" w:rsidR="000C30AF" w:rsidRDefault="000C30AF" w:rsidP="002F6AB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434DB5C8" w14:textId="317F7F5D" w:rsidR="000C30AF" w:rsidRDefault="000C30AF" w:rsidP="00DE4249">
                            <w:pPr>
                              <w:widowControl w:val="0"/>
                              <w:autoSpaceDE w:val="0"/>
                              <w:autoSpaceDN w:val="0"/>
                              <w:adjustRightInd w:val="0"/>
                              <w:spacing w:after="0" w:line="240" w:lineRule="auto"/>
                              <w:ind w:firstLineChars="200" w:firstLine="38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17438569" w14:textId="0345EFDA" w:rsidR="000C30AF" w:rsidRDefault="000C30AF" w:rsidP="00DE4249">
                            <w:pPr>
                              <w:widowControl w:val="0"/>
                              <w:autoSpaceDE w:val="0"/>
                              <w:autoSpaceDN w:val="0"/>
                              <w:adjustRightInd w:val="0"/>
                              <w:spacing w:after="0" w:line="240" w:lineRule="auto"/>
                              <w:ind w:firstLineChars="400" w:firstLine="76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Triggers</w:t>
                            </w:r>
                            <w:r>
                              <w:rPr>
                                <w:rFonts w:ascii="Consolas" w:eastAsiaTheme="minorEastAsia" w:hAnsi="Consolas" w:cs="Consolas"/>
                                <w:color w:val="0000FF"/>
                                <w:sz w:val="19"/>
                                <w:szCs w:val="19"/>
                                <w:highlight w:val="white"/>
                              </w:rPr>
                              <w:t>&gt;</w:t>
                            </w:r>
                          </w:p>
                          <w:p w14:paraId="1461D920" w14:textId="2D0F223D" w:rsidR="000C30AF" w:rsidRDefault="000C30AF" w:rsidP="00DE4249">
                            <w:pPr>
                              <w:widowControl w:val="0"/>
                              <w:autoSpaceDE w:val="0"/>
                              <w:autoSpaceDN w:val="0"/>
                              <w:adjustRightInd w:val="0"/>
                              <w:spacing w:after="0" w:line="240" w:lineRule="auto"/>
                              <w:ind w:firstLineChars="600" w:firstLine="114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EventTrigger</w:t>
                            </w:r>
                            <w:r>
                              <w:rPr>
                                <w:rFonts w:ascii="Consolas" w:eastAsiaTheme="minorEastAsia" w:hAnsi="Consolas" w:cs="Consolas"/>
                                <w:color w:val="FF0000"/>
                                <w:sz w:val="19"/>
                                <w:szCs w:val="19"/>
                                <w:highlight w:val="white"/>
                              </w:rPr>
                              <w:t xml:space="preserve"> EventName</w:t>
                            </w:r>
                            <w:r>
                              <w:rPr>
                                <w:rFonts w:ascii="Consolas" w:eastAsiaTheme="minorEastAsia" w:hAnsi="Consolas" w:cs="Consolas"/>
                                <w:color w:val="0000FF"/>
                                <w:sz w:val="19"/>
                                <w:szCs w:val="19"/>
                                <w:highlight w:val="white"/>
                              </w:rPr>
                              <w:t>="MouseLeftButtonDown"&gt;</w:t>
                            </w:r>
                          </w:p>
                          <w:p w14:paraId="08D35B26" w14:textId="38A13FCD" w:rsidR="000C30AF" w:rsidRDefault="000C30AF" w:rsidP="00DE4249">
                            <w:pPr>
                              <w:widowControl w:val="0"/>
                              <w:autoSpaceDE w:val="0"/>
                              <w:autoSpaceDN w:val="0"/>
                              <w:adjustRightInd w:val="0"/>
                              <w:spacing w:after="0" w:line="240" w:lineRule="auto"/>
                              <w:ind w:firstLineChars="800" w:firstLine="152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LaunchUriOrFileAction</w:t>
                            </w:r>
                            <w:r>
                              <w:rPr>
                                <w:rFonts w:ascii="Consolas" w:eastAsiaTheme="minorEastAsia" w:hAnsi="Consolas" w:cs="Consolas"/>
                                <w:color w:val="0000FF"/>
                                <w:sz w:val="19"/>
                                <w:szCs w:val="19"/>
                                <w:highlight w:val="white"/>
                              </w:rPr>
                              <w:t>/&gt;</w:t>
                            </w:r>
                          </w:p>
                          <w:p w14:paraId="2F5C6EF6" w14:textId="1D196A73" w:rsidR="000C30AF" w:rsidRDefault="000C30AF" w:rsidP="00DE4249">
                            <w:pPr>
                              <w:widowControl w:val="0"/>
                              <w:autoSpaceDE w:val="0"/>
                              <w:autoSpaceDN w:val="0"/>
                              <w:adjustRightInd w:val="0"/>
                              <w:spacing w:after="0" w:line="240" w:lineRule="auto"/>
                              <w:ind w:firstLineChars="600" w:firstLine="114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EventTrigger</w:t>
                            </w:r>
                            <w:r>
                              <w:rPr>
                                <w:rFonts w:ascii="Consolas" w:eastAsiaTheme="minorEastAsia" w:hAnsi="Consolas" w:cs="Consolas"/>
                                <w:color w:val="0000FF"/>
                                <w:sz w:val="19"/>
                                <w:szCs w:val="19"/>
                                <w:highlight w:val="white"/>
                              </w:rPr>
                              <w:t>&gt;</w:t>
                            </w:r>
                          </w:p>
                          <w:p w14:paraId="0819A904" w14:textId="7315827C" w:rsidR="000C30AF" w:rsidRDefault="000C30AF" w:rsidP="00DE4249">
                            <w:pPr>
                              <w:widowControl w:val="0"/>
                              <w:autoSpaceDE w:val="0"/>
                              <w:autoSpaceDN w:val="0"/>
                              <w:adjustRightInd w:val="0"/>
                              <w:spacing w:after="0" w:line="240" w:lineRule="auto"/>
                              <w:ind w:firstLineChars="400" w:firstLine="76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Triggers</w:t>
                            </w:r>
                            <w:r>
                              <w:rPr>
                                <w:rFonts w:ascii="Consolas" w:eastAsiaTheme="minorEastAsia" w:hAnsi="Consolas" w:cs="Consolas"/>
                                <w:color w:val="0000FF"/>
                                <w:sz w:val="19"/>
                                <w:szCs w:val="19"/>
                                <w:highlight w:val="white"/>
                              </w:rPr>
                              <w:t>&gt;</w:t>
                            </w:r>
                          </w:p>
                          <w:p w14:paraId="5B75A32B" w14:textId="1B3BBE8B" w:rsidR="000C30AF" w:rsidRDefault="000C30AF" w:rsidP="00DE4249">
                            <w:pPr>
                              <w:widowControl w:val="0"/>
                              <w:autoSpaceDE w:val="0"/>
                              <w:autoSpaceDN w:val="0"/>
                              <w:adjustRightInd w:val="0"/>
                              <w:spacing w:after="0" w:line="240" w:lineRule="auto"/>
                              <w:ind w:firstLineChars="200" w:firstLine="38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2621187" w14:textId="706596E2" w:rsidR="000C30AF" w:rsidRPr="002F6ABA" w:rsidRDefault="000C30AF" w:rsidP="002F6AB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BD80673" id="_x0000_s1273" type="#_x0000_t202" style="width:519.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">
                <v:textbox style="mso-fit-shape-to-text:t">
                  <w:txbxContent>
                    <w:p w14:paraId="4AFBB67C" w14:textId="4948294F" w:rsidR="000C30AF" w:rsidRDefault="000C30AF" w:rsidP="002F6AB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p>
                    <w:p w14:paraId="35948AA4" w14:textId="77777777" w:rsidR="000C30AF" w:rsidRDefault="000C30AF" w:rsidP="002F6AB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E977605" w14:textId="77777777" w:rsidR="000C30AF" w:rsidRDefault="000C30AF" w:rsidP="002F6AB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33975963" w14:textId="77777777" w:rsidR="000C30AF" w:rsidRDefault="000C30AF" w:rsidP="002F6AB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i</w:t>
                      </w:r>
                      <w:r>
                        <w:rPr>
                          <w:rFonts w:ascii="Consolas" w:eastAsiaTheme="minorEastAsia" w:hAnsi="Consolas" w:cs="Consolas"/>
                          <w:color w:val="0000FF"/>
                          <w:sz w:val="19"/>
                          <w:szCs w:val="19"/>
                          <w:highlight w:val="white"/>
                        </w:rPr>
                        <w:t>="http://schemas.microsoft.com/expression/2010/interactivity"</w:t>
                      </w:r>
                      <w:r>
                        <w:rPr>
                          <w:rFonts w:ascii="Consolas" w:eastAsiaTheme="minorEastAsia" w:hAnsi="Consolas" w:cs="Consolas"/>
                          <w:color w:val="000000"/>
                          <w:sz w:val="19"/>
                          <w:szCs w:val="19"/>
                          <w:highlight w:val="white"/>
                        </w:rPr>
                        <w:t xml:space="preserve"> </w:t>
                      </w:r>
                    </w:p>
                    <w:p w14:paraId="504CEDF3" w14:textId="77777777" w:rsidR="000C30AF" w:rsidRDefault="000C30AF" w:rsidP="002F6AB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ei</w:t>
                      </w:r>
                      <w:r>
                        <w:rPr>
                          <w:rFonts w:ascii="Consolas" w:eastAsiaTheme="minorEastAsia" w:hAnsi="Consolas" w:cs="Consolas"/>
                          <w:color w:val="0000FF"/>
                          <w:sz w:val="19"/>
                          <w:szCs w:val="19"/>
                          <w:highlight w:val="white"/>
                        </w:rPr>
                        <w:t>="http://schemas.microsoft.com/expression/2010/interactions"</w:t>
                      </w:r>
                      <w:r>
                        <w:rPr>
                          <w:rFonts w:ascii="Consolas" w:eastAsiaTheme="minorEastAsia" w:hAnsi="Consolas" w:cs="Consolas"/>
                          <w:color w:val="000000"/>
                          <w:sz w:val="19"/>
                          <w:szCs w:val="19"/>
                          <w:highlight w:val="white"/>
                        </w:rPr>
                        <w:t xml:space="preserve"> </w:t>
                      </w:r>
                    </w:p>
                    <w:p w14:paraId="32516BF4" w14:textId="77777777" w:rsidR="000C30AF" w:rsidRDefault="000C30AF" w:rsidP="002F6AB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BehaviorSample01.MainWindow"</w:t>
                      </w:r>
                    </w:p>
                    <w:p w14:paraId="78A73FF6" w14:textId="77777777" w:rsidR="000C30AF" w:rsidRDefault="000C30AF" w:rsidP="002F6AB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434DB5C8" w14:textId="317F7F5D" w:rsidR="000C30AF" w:rsidRDefault="000C30AF" w:rsidP="00DE4249">
                      <w:pPr>
                        <w:widowControl w:val="0"/>
                        <w:autoSpaceDE w:val="0"/>
                        <w:autoSpaceDN w:val="0"/>
                        <w:adjustRightInd w:val="0"/>
                        <w:spacing w:after="0" w:line="240" w:lineRule="auto"/>
                        <w:ind w:firstLineChars="200" w:firstLine="38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17438569" w14:textId="0345EFDA" w:rsidR="000C30AF" w:rsidRDefault="000C30AF" w:rsidP="00DE4249">
                      <w:pPr>
                        <w:widowControl w:val="0"/>
                        <w:autoSpaceDE w:val="0"/>
                        <w:autoSpaceDN w:val="0"/>
                        <w:adjustRightInd w:val="0"/>
                        <w:spacing w:after="0" w:line="240" w:lineRule="auto"/>
                        <w:ind w:firstLineChars="400" w:firstLine="76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Triggers</w:t>
                      </w:r>
                      <w:r>
                        <w:rPr>
                          <w:rFonts w:ascii="Consolas" w:eastAsiaTheme="minorEastAsia" w:hAnsi="Consolas" w:cs="Consolas"/>
                          <w:color w:val="0000FF"/>
                          <w:sz w:val="19"/>
                          <w:szCs w:val="19"/>
                          <w:highlight w:val="white"/>
                        </w:rPr>
                        <w:t>&gt;</w:t>
                      </w:r>
                    </w:p>
                    <w:p w14:paraId="1461D920" w14:textId="2D0F223D" w:rsidR="000C30AF" w:rsidRDefault="000C30AF" w:rsidP="00DE4249">
                      <w:pPr>
                        <w:widowControl w:val="0"/>
                        <w:autoSpaceDE w:val="0"/>
                        <w:autoSpaceDN w:val="0"/>
                        <w:adjustRightInd w:val="0"/>
                        <w:spacing w:after="0" w:line="240" w:lineRule="auto"/>
                        <w:ind w:firstLineChars="600" w:firstLine="114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EventTrigger</w:t>
                      </w:r>
                      <w:r>
                        <w:rPr>
                          <w:rFonts w:ascii="Consolas" w:eastAsiaTheme="minorEastAsia" w:hAnsi="Consolas" w:cs="Consolas"/>
                          <w:color w:val="FF0000"/>
                          <w:sz w:val="19"/>
                          <w:szCs w:val="19"/>
                          <w:highlight w:val="white"/>
                        </w:rPr>
                        <w:t xml:space="preserve"> EventName</w:t>
                      </w:r>
                      <w:r>
                        <w:rPr>
                          <w:rFonts w:ascii="Consolas" w:eastAsiaTheme="minorEastAsia" w:hAnsi="Consolas" w:cs="Consolas"/>
                          <w:color w:val="0000FF"/>
                          <w:sz w:val="19"/>
                          <w:szCs w:val="19"/>
                          <w:highlight w:val="white"/>
                        </w:rPr>
                        <w:t>="MouseLeftButtonDown"&gt;</w:t>
                      </w:r>
                    </w:p>
                    <w:p w14:paraId="08D35B26" w14:textId="38A13FCD" w:rsidR="000C30AF" w:rsidRDefault="000C30AF" w:rsidP="00DE4249">
                      <w:pPr>
                        <w:widowControl w:val="0"/>
                        <w:autoSpaceDE w:val="0"/>
                        <w:autoSpaceDN w:val="0"/>
                        <w:adjustRightInd w:val="0"/>
                        <w:spacing w:after="0" w:line="240" w:lineRule="auto"/>
                        <w:ind w:firstLineChars="800" w:firstLine="152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LaunchUriOrFileAction</w:t>
                      </w:r>
                      <w:r>
                        <w:rPr>
                          <w:rFonts w:ascii="Consolas" w:eastAsiaTheme="minorEastAsia" w:hAnsi="Consolas" w:cs="Consolas"/>
                          <w:color w:val="0000FF"/>
                          <w:sz w:val="19"/>
                          <w:szCs w:val="19"/>
                          <w:highlight w:val="white"/>
                        </w:rPr>
                        <w:t>/&gt;</w:t>
                      </w:r>
                    </w:p>
                    <w:p w14:paraId="2F5C6EF6" w14:textId="1D196A73" w:rsidR="000C30AF" w:rsidRDefault="000C30AF" w:rsidP="00DE4249">
                      <w:pPr>
                        <w:widowControl w:val="0"/>
                        <w:autoSpaceDE w:val="0"/>
                        <w:autoSpaceDN w:val="0"/>
                        <w:adjustRightInd w:val="0"/>
                        <w:spacing w:after="0" w:line="240" w:lineRule="auto"/>
                        <w:ind w:firstLineChars="600" w:firstLine="114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EventTrigger</w:t>
                      </w:r>
                      <w:r>
                        <w:rPr>
                          <w:rFonts w:ascii="Consolas" w:eastAsiaTheme="minorEastAsia" w:hAnsi="Consolas" w:cs="Consolas"/>
                          <w:color w:val="0000FF"/>
                          <w:sz w:val="19"/>
                          <w:szCs w:val="19"/>
                          <w:highlight w:val="white"/>
                        </w:rPr>
                        <w:t>&gt;</w:t>
                      </w:r>
                    </w:p>
                    <w:p w14:paraId="0819A904" w14:textId="7315827C" w:rsidR="000C30AF" w:rsidRDefault="000C30AF" w:rsidP="00DE4249">
                      <w:pPr>
                        <w:widowControl w:val="0"/>
                        <w:autoSpaceDE w:val="0"/>
                        <w:autoSpaceDN w:val="0"/>
                        <w:adjustRightInd w:val="0"/>
                        <w:spacing w:after="0" w:line="240" w:lineRule="auto"/>
                        <w:ind w:firstLineChars="400" w:firstLine="76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Triggers</w:t>
                      </w:r>
                      <w:r>
                        <w:rPr>
                          <w:rFonts w:ascii="Consolas" w:eastAsiaTheme="minorEastAsia" w:hAnsi="Consolas" w:cs="Consolas"/>
                          <w:color w:val="0000FF"/>
                          <w:sz w:val="19"/>
                          <w:szCs w:val="19"/>
                          <w:highlight w:val="white"/>
                        </w:rPr>
                        <w:t>&gt;</w:t>
                      </w:r>
                    </w:p>
                    <w:p w14:paraId="5B75A32B" w14:textId="1B3BBE8B" w:rsidR="000C30AF" w:rsidRDefault="000C30AF" w:rsidP="00DE4249">
                      <w:pPr>
                        <w:widowControl w:val="0"/>
                        <w:autoSpaceDE w:val="0"/>
                        <w:autoSpaceDN w:val="0"/>
                        <w:adjustRightInd w:val="0"/>
                        <w:spacing w:after="0" w:line="240" w:lineRule="auto"/>
                        <w:ind w:firstLineChars="200" w:firstLine="38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2621187" w14:textId="706596E2" w:rsidR="000C30AF" w:rsidRPr="002F6ABA" w:rsidRDefault="000C30AF" w:rsidP="002F6AB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r w:rsidR="00DE4249">
        <w:rPr>
          <w:rFonts w:hint="eastAsia"/>
        </w:rPr>
        <w:t>オブジェクトとタイムラインから、LaunchUriOrFileActionを選択してPathプロパティに</w:t>
      </w:r>
      <w:hyperlink r:id="rId251" w:history="1">
        <w:r w:rsidR="00DE4249" w:rsidRPr="00D97A35">
          <w:rPr>
            <w:rStyle w:val="afa"/>
            <w:rFonts w:hint="eastAsia"/>
          </w:rPr>
          <w:t>http://www.google.com</w:t>
        </w:r>
      </w:hyperlink>
      <w:r w:rsidR="00DE4249">
        <w:rPr>
          <w:rFonts w:hint="eastAsia"/>
        </w:rPr>
        <w:t>などのURLを入力します。</w:t>
      </w:r>
      <w:r w:rsidR="006C6B51">
        <w:rPr>
          <w:rFonts w:hint="eastAsia"/>
        </w:rPr>
        <w:t>次に、TriggerをTimerTriggerに変更します。Triggerの変更は、プロパティウィンドウのトリガーにあるTriggerTypeの新規作成を選択します。</w:t>
      </w:r>
    </w:p>
    <w:p w14:paraId="495C9DC2" w14:textId="19E9AC16" w:rsidR="006C6B51" w:rsidRDefault="006C6B51" w:rsidP="00CE71A9">
      <w:r>
        <w:rPr>
          <w:rFonts w:hint="eastAsia"/>
          <w:noProof/>
        </w:rPr>
        <mc:AlternateContent>
          <mc:Choice Requires="wpc">
            <w:drawing>
              <wp:inline distT="0" distB="0" distL="0" distR="0" wp14:anchorId="347B9612" wp14:editId="6DD4FC29">
                <wp:extent cx="6529952" cy="3200400"/>
                <wp:effectExtent l="0" t="0" r="0" b="0"/>
                <wp:docPr id="458" name="キャンバス 4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59" name="図 459"/>
                          <pic:cNvPicPr/>
                        </pic:nvPicPr>
                        <pic:blipFill>
                          <a:blip r:embed="rId252">
                            <a:extLst>
                              <a:ext uri="{28A0092B-C50C-407E-A947-70E740481C1C}">
                                <a14:useLocalDpi xmlns:a14="http://schemas.microsoft.com/office/drawing/2010/main" val="0"/>
                              </a:ext>
                            </a:extLst>
                          </a:blip>
                          <a:stretch>
                            <a:fillRect/>
                          </a:stretch>
                        </pic:blipFill>
                        <pic:spPr>
                          <a:xfrm>
                            <a:off x="0" y="0"/>
                            <a:ext cx="2582911" cy="3200400"/>
                          </a:xfrm>
                          <a:prstGeom prst="rect">
                            <a:avLst/>
                          </a:prstGeom>
                        </pic:spPr>
                      </pic:pic>
                      <wps:wsp>
                        <wps:cNvPr id="460" name="正方形/長方形 460"/>
                        <wps:cNvSpPr/>
                        <wps:spPr>
                          <a:xfrm>
                            <a:off x="1885627" y="1090047"/>
                            <a:ext cx="583770" cy="21181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9FA368D" id="キャンバス 458" o:spid="_x0000_s1026" editas="canvas" style="width:514.15pt;height:252pt;mso-position-horizontal-relative:char;mso-position-vertical-relative:line" coordsize="65297,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">
                <v:shape id="_x0000_s1027" type="#_x0000_t75" style="position:absolute;width:65297;height:32004;visibility:visible;mso-wrap-style:square">
                  <v:fill o:detectmouseclick="t"/>
                  <v:path o:connecttype="none"/>
                </v:shape>
                <v:shape id="図 459" o:spid="_x0000_s1028" type="#_x0000_t75" style="position:absolute;width:2582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lt7rGAAAA3AAAAA8AAABkcnMvZG93bnJldi54bWxEj09LAzEUxO+C3yG8Qm82qVjbrk1LtRYW&#10;9NB/CN4em+dmcfOyJLFdv70RBI/DzPyGWax614ozhdh41jAeKRDElTcN1xpOx+3NDERMyAZbz6Th&#10;myKsltdXCyyMv/CezodUiwzhWKAGm1JXSBkrSw7jyHfE2fvwwWHKMtTSBLxkuGvlrVL30mHDecFi&#10;R0+Wqs/Dl9Og3so2TF/9Zte/rPGxLNXMvj9rPRz06wcQifr0H/5rl0bD3WQOv2fyEZD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OW3usYAAADcAAAADwAAAAAAAAAAAAAA&#10;AACfAgAAZHJzL2Rvd25yZXYueG1sUEsFBgAAAAAEAAQA9wAAAJIDAAAAAA==&#10;">
                  <v:imagedata r:id="rId253" o:title=""/>
                </v:shape>
                <v:rect id="正方形/長方形 460" o:spid="_x0000_s1029" style="position:absolute;left:18856;top:10900;width:5837;height:2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peJ8IA&#10;AADcAAAADwAAAGRycy9kb3ducmV2LnhtbERPXWvCMBR9H/gfwhV8m6kiMqpRVBAG24RaFXy7JNe2&#10;2tyUJtPOX788DPZ4ON/zZWdrcafWV44VjIYJCGLtTMWFgkO+fX0D4QOywdoxKfghD8tF72WOqXEP&#10;zui+D4WIIexTVFCG0KRSel2SRT90DXHkLq61GCJsC2lafMRwW8txkkylxYpjQ4kNbUrSt/23VUDH&#10;0zV7nj/07lOvXMabkK/zL6UG/W41AxGoC//iP/e7UTCZxvnxTDwC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Wl4nwgAAANwAAAAPAAAAAAAAAAAAAAAAAJgCAABkcnMvZG93&#10;bnJldi54bWxQSwUGAAAAAAQABAD1AAAAhwMAAAAA&#10;" filled="f" strokecolor="#243f60 [1604]" strokeweight="2pt"/>
                <w10:anchorlock/>
              </v:group>
            </w:pict>
          </mc:Fallback>
        </mc:AlternateContent>
      </w:r>
    </w:p>
    <w:p w14:paraId="360F8BD7" w14:textId="135D725D" w:rsidR="006C6B51" w:rsidRDefault="006C6B51" w:rsidP="00CE71A9">
      <w:r>
        <w:rPr>
          <w:rFonts w:hint="eastAsia"/>
        </w:rPr>
        <w:t>そうすると、Triggerを選択</w:t>
      </w:r>
      <w:r w:rsidR="003613BA">
        <w:rPr>
          <w:rFonts w:hint="eastAsia"/>
        </w:rPr>
        <w:t>画面が表示されます。ここで、TimerTriggerを選択します。</w:t>
      </w:r>
    </w:p>
    <w:p w14:paraId="20BCC4C9" w14:textId="0760F4CC" w:rsidR="003F0229" w:rsidRDefault="003F0229" w:rsidP="00CE71A9">
      <w:r>
        <w:rPr>
          <w:rFonts w:hint="eastAsia"/>
          <w:noProof/>
        </w:rPr>
        <w:lastRenderedPageBreak/>
        <mc:AlternateContent>
          <mc:Choice Requires="wpc">
            <w:drawing>
              <wp:inline distT="0" distB="0" distL="0" distR="0" wp14:anchorId="2D9BF606" wp14:editId="1EA81B79">
                <wp:extent cx="6550616" cy="3200400"/>
                <wp:effectExtent l="0" t="0" r="0" b="0"/>
                <wp:docPr id="462" name="キャンバス 4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63" name="図 463"/>
                          <pic:cNvPicPr/>
                        </pic:nvPicPr>
                        <pic:blipFill>
                          <a:blip r:embed="rId254">
                            <a:extLst>
                              <a:ext uri="{28A0092B-C50C-407E-A947-70E740481C1C}">
                                <a14:useLocalDpi xmlns:a14="http://schemas.microsoft.com/office/drawing/2010/main" val="0"/>
                              </a:ext>
                            </a:extLst>
                          </a:blip>
                          <a:stretch>
                            <a:fillRect/>
                          </a:stretch>
                        </pic:blipFill>
                        <pic:spPr>
                          <a:xfrm>
                            <a:off x="0" y="0"/>
                            <a:ext cx="2136924" cy="3200400"/>
                          </a:xfrm>
                          <a:prstGeom prst="rect">
                            <a:avLst/>
                          </a:prstGeom>
                        </pic:spPr>
                      </pic:pic>
                    </wpc:wpc>
                  </a:graphicData>
                </a:graphic>
              </wp:inline>
            </w:drawing>
          </mc:Choice>
          <mc:Fallback>
            <w:pict>
              <v:group w14:anchorId="4C863F81" id="キャンバス 462" o:spid="_x0000_s1026" editas="canvas" style="width:515.8pt;height:252pt;mso-position-horizontal-relative:char;mso-position-vertical-relative:line" coordsize="65500,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">
                <v:shape id="_x0000_s1027" type="#_x0000_t75" style="position:absolute;width:65500;height:32004;visibility:visible;mso-wrap-style:square">
                  <v:fill o:detectmouseclick="t"/>
                  <v:path o:connecttype="none"/>
                </v:shape>
                <v:shape id="図 463" o:spid="_x0000_s1028" type="#_x0000_t75" style="position:absolute;width:2136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oF43DAAAA3AAAAA8AAABkcnMvZG93bnJldi54bWxEj8FqwzAQRO+F/IPYQm6N1KSYxLUSTKCQ&#10;q+1S6G2xtraxtTKW4rh/HwUKPQ4zb4bJTosdxEyT7xxreN0oEMS1Mx03Gj6rj5c9CB+QDQ6OScMv&#10;eTgdV08ZpsbduKC5DI2IJexT1NCGMKZS+roli37jRuLo/bjJYohyaqSZ8BbL7SC3SiXSYsdxocWR&#10;zi3VfXm1Gt6KuVLf/VDmyXK47lidk/yr03r9vOTvIAIt4T/8R19M5JIdPM7EIyCP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2gXjcMAAADcAAAADwAAAAAAAAAAAAAAAACf&#10;AgAAZHJzL2Rvd25yZXYueG1sUEsFBgAAAAAEAAQA9wAAAI8DAAAAAA==&#10;">
                  <v:imagedata r:id="rId255" o:title=""/>
                </v:shape>
                <w10:anchorlock/>
              </v:group>
            </w:pict>
          </mc:Fallback>
        </mc:AlternateContent>
      </w:r>
    </w:p>
    <w:p w14:paraId="587CB0C7" w14:textId="2701B796" w:rsidR="003F0229" w:rsidRDefault="003F0229" w:rsidP="00CE71A9">
      <w:r>
        <w:rPr>
          <w:rFonts w:hint="eastAsia"/>
        </w:rPr>
        <w:t>OKを選択するとTriggerがEventTriggerからTimerTriggerに変更されます。</w:t>
      </w:r>
    </w:p>
    <w:p w14:paraId="07ECCDE9" w14:textId="79CAECD6" w:rsidR="003F0229" w:rsidRDefault="00FE4974" w:rsidP="00CE71A9">
      <w:r>
        <w:rPr>
          <w:noProof/>
        </w:rPr>
        <mc:AlternateContent>
          <mc:Choice Requires="wps">
            <w:drawing>
              <wp:inline distT="0" distB="0" distL="0" distR="0" wp14:anchorId="18F82B94" wp14:editId="7BC7DEA2">
                <wp:extent cx="6509288" cy="1404620"/>
                <wp:effectExtent l="0" t="0" r="25400" b="13970"/>
                <wp:docPr id="4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9288" cy="1404620"/>
                        </a:xfrm>
                        <a:prstGeom prst="rect">
                          <a:avLst/>
                        </a:prstGeom>
                        <a:solidFill>
                          <a:srgbClr val="FFFFFF"/>
                        </a:solidFill>
                        <a:ln w="9525">
                          <a:solidFill>
                            <a:srgbClr val="000000"/>
                          </a:solidFill>
                          <a:miter lim="800000"/>
                          <a:headEnd/>
                          <a:tailEnd/>
                        </a:ln>
                      </wps:spPr>
                      <wps:txbx>
                        <w:txbxContent>
                          <w:p w14:paraId="6CCD7CC0" w14:textId="37EFA936" w:rsidR="000C30AF" w:rsidRDefault="000C30AF"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p>
                          <w:p w14:paraId="2237D39A" w14:textId="77777777" w:rsidR="000C30AF" w:rsidRDefault="000C30AF"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52BD8C8B" w14:textId="77777777" w:rsidR="000C30AF" w:rsidRDefault="000C30AF"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4CC582EB" w14:textId="00706CAC" w:rsidR="000C30AF" w:rsidRDefault="000C30AF" w:rsidP="00FE4974">
                            <w:pPr>
                              <w:widowControl w:val="0"/>
                              <w:autoSpaceDE w:val="0"/>
                              <w:autoSpaceDN w:val="0"/>
                              <w:adjustRightInd w:val="0"/>
                              <w:spacing w:after="0" w:line="240" w:lineRule="auto"/>
                              <w:ind w:left="760" w:hangingChars="400" w:hanging="760"/>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i</w:t>
                            </w:r>
                            <w:r>
                              <w:rPr>
                                <w:rFonts w:ascii="Consolas" w:eastAsiaTheme="minorEastAsia" w:hAnsi="Consolas" w:cs="Consolas"/>
                                <w:color w:val="0000FF"/>
                                <w:sz w:val="19"/>
                                <w:szCs w:val="19"/>
                                <w:highlight w:val="white"/>
                              </w:rPr>
                              <w:t>="http://schemas.microsoft.com/expression/2010/interactivity"</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ei</w:t>
                            </w:r>
                            <w:r>
                              <w:rPr>
                                <w:rFonts w:ascii="Consolas" w:eastAsiaTheme="minorEastAsia" w:hAnsi="Consolas" w:cs="Consolas"/>
                                <w:color w:val="0000FF"/>
                                <w:sz w:val="19"/>
                                <w:szCs w:val="19"/>
                                <w:highlight w:val="white"/>
                              </w:rPr>
                              <w:t>="http://schemas.microsoft.com/expression/2010/interactions"</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BehaviorSample01.MainWindow"</w:t>
                            </w:r>
                          </w:p>
                          <w:p w14:paraId="503C43B7" w14:textId="77777777" w:rsidR="000C30AF" w:rsidRDefault="000C30AF"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32FEB539" w14:textId="77777777" w:rsidR="000C30AF" w:rsidRDefault="000C30AF"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07B1B34" w14:textId="77777777" w:rsidR="000C30AF" w:rsidRDefault="000C30AF"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Triggers</w:t>
                            </w:r>
                            <w:r>
                              <w:rPr>
                                <w:rFonts w:ascii="Consolas" w:eastAsiaTheme="minorEastAsia" w:hAnsi="Consolas" w:cs="Consolas"/>
                                <w:color w:val="0000FF"/>
                                <w:sz w:val="19"/>
                                <w:szCs w:val="19"/>
                                <w:highlight w:val="white"/>
                              </w:rPr>
                              <w:t>&gt;</w:t>
                            </w:r>
                          </w:p>
                          <w:p w14:paraId="3DCF8F61" w14:textId="77777777" w:rsidR="000C30AF" w:rsidRDefault="000C30AF"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imerTrigger</w:t>
                            </w:r>
                            <w:r>
                              <w:rPr>
                                <w:rFonts w:ascii="Consolas" w:eastAsiaTheme="minorEastAsia" w:hAnsi="Consolas" w:cs="Consolas"/>
                                <w:color w:val="0000FF"/>
                                <w:sz w:val="19"/>
                                <w:szCs w:val="19"/>
                                <w:highlight w:val="white"/>
                              </w:rPr>
                              <w:t>&gt;</w:t>
                            </w:r>
                          </w:p>
                          <w:p w14:paraId="5EBC4EE2" w14:textId="77777777" w:rsidR="000C30AF" w:rsidRDefault="000C30AF"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LaunchUriOrFileAction</w:t>
                            </w:r>
                            <w:r>
                              <w:rPr>
                                <w:rFonts w:ascii="Consolas" w:eastAsiaTheme="minorEastAsia" w:hAnsi="Consolas" w:cs="Consolas"/>
                                <w:color w:val="FF0000"/>
                                <w:sz w:val="19"/>
                                <w:szCs w:val="19"/>
                                <w:highlight w:val="white"/>
                              </w:rPr>
                              <w:t xml:space="preserve"> Path</w:t>
                            </w:r>
                            <w:r>
                              <w:rPr>
                                <w:rFonts w:ascii="Consolas" w:eastAsiaTheme="minorEastAsia" w:hAnsi="Consolas" w:cs="Consolas"/>
                                <w:color w:val="0000FF"/>
                                <w:sz w:val="19"/>
                                <w:szCs w:val="19"/>
                                <w:highlight w:val="white"/>
                              </w:rPr>
                              <w:t>="http://www.google.com"/&gt;</w:t>
                            </w:r>
                          </w:p>
                          <w:p w14:paraId="792B1B59" w14:textId="77777777" w:rsidR="000C30AF" w:rsidRDefault="000C30AF"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imerTrigger</w:t>
                            </w:r>
                            <w:r>
                              <w:rPr>
                                <w:rFonts w:ascii="Consolas" w:eastAsiaTheme="minorEastAsia" w:hAnsi="Consolas" w:cs="Consolas"/>
                                <w:color w:val="0000FF"/>
                                <w:sz w:val="19"/>
                                <w:szCs w:val="19"/>
                                <w:highlight w:val="white"/>
                              </w:rPr>
                              <w:t>&gt;</w:t>
                            </w:r>
                          </w:p>
                          <w:p w14:paraId="05C53114" w14:textId="77777777" w:rsidR="000C30AF" w:rsidRDefault="000C30AF"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Triggers</w:t>
                            </w:r>
                            <w:r>
                              <w:rPr>
                                <w:rFonts w:ascii="Consolas" w:eastAsiaTheme="minorEastAsia" w:hAnsi="Consolas" w:cs="Consolas"/>
                                <w:color w:val="0000FF"/>
                                <w:sz w:val="19"/>
                                <w:szCs w:val="19"/>
                                <w:highlight w:val="white"/>
                              </w:rPr>
                              <w:t>&gt;</w:t>
                            </w:r>
                          </w:p>
                          <w:p w14:paraId="78F87699" w14:textId="77777777" w:rsidR="000C30AF" w:rsidRDefault="000C30AF"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1E0EDEF2" w14:textId="003B5D21" w:rsidR="000C30AF" w:rsidRPr="00FE4974" w:rsidRDefault="000C30AF"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8F82B94" id="_x0000_s1274" type="#_x0000_t202" style="width:512.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">
                <v:textbox style="mso-fit-shape-to-text:t">
                  <w:txbxContent>
                    <w:p w14:paraId="6CCD7CC0" w14:textId="37EFA936" w:rsidR="000C30AF" w:rsidRDefault="000C30AF"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p>
                    <w:p w14:paraId="2237D39A" w14:textId="77777777" w:rsidR="000C30AF" w:rsidRDefault="000C30AF"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52BD8C8B" w14:textId="77777777" w:rsidR="000C30AF" w:rsidRDefault="000C30AF"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4CC582EB" w14:textId="00706CAC" w:rsidR="000C30AF" w:rsidRDefault="000C30AF" w:rsidP="00FE4974">
                      <w:pPr>
                        <w:widowControl w:val="0"/>
                        <w:autoSpaceDE w:val="0"/>
                        <w:autoSpaceDN w:val="0"/>
                        <w:adjustRightInd w:val="0"/>
                        <w:spacing w:after="0" w:line="240" w:lineRule="auto"/>
                        <w:ind w:left="760" w:hangingChars="400" w:hanging="760"/>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i</w:t>
                      </w:r>
                      <w:r>
                        <w:rPr>
                          <w:rFonts w:ascii="Consolas" w:eastAsiaTheme="minorEastAsia" w:hAnsi="Consolas" w:cs="Consolas"/>
                          <w:color w:val="0000FF"/>
                          <w:sz w:val="19"/>
                          <w:szCs w:val="19"/>
                          <w:highlight w:val="white"/>
                        </w:rPr>
                        <w:t>="http://schemas.microsoft.com/expression/2010/interactivity"</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ei</w:t>
                      </w:r>
                      <w:r>
                        <w:rPr>
                          <w:rFonts w:ascii="Consolas" w:eastAsiaTheme="minorEastAsia" w:hAnsi="Consolas" w:cs="Consolas"/>
                          <w:color w:val="0000FF"/>
                          <w:sz w:val="19"/>
                          <w:szCs w:val="19"/>
                          <w:highlight w:val="white"/>
                        </w:rPr>
                        <w:t>="http://schemas.microsoft.com/expression/2010/interactions"</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BehaviorSample01.MainWindow"</w:t>
                      </w:r>
                    </w:p>
                    <w:p w14:paraId="503C43B7" w14:textId="77777777" w:rsidR="000C30AF" w:rsidRDefault="000C30AF"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32FEB539" w14:textId="77777777" w:rsidR="000C30AF" w:rsidRDefault="000C30AF"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07B1B34" w14:textId="77777777" w:rsidR="000C30AF" w:rsidRDefault="000C30AF"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Triggers</w:t>
                      </w:r>
                      <w:r>
                        <w:rPr>
                          <w:rFonts w:ascii="Consolas" w:eastAsiaTheme="minorEastAsia" w:hAnsi="Consolas" w:cs="Consolas"/>
                          <w:color w:val="0000FF"/>
                          <w:sz w:val="19"/>
                          <w:szCs w:val="19"/>
                          <w:highlight w:val="white"/>
                        </w:rPr>
                        <w:t>&gt;</w:t>
                      </w:r>
                    </w:p>
                    <w:p w14:paraId="3DCF8F61" w14:textId="77777777" w:rsidR="000C30AF" w:rsidRDefault="000C30AF"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imerTrigger</w:t>
                      </w:r>
                      <w:r>
                        <w:rPr>
                          <w:rFonts w:ascii="Consolas" w:eastAsiaTheme="minorEastAsia" w:hAnsi="Consolas" w:cs="Consolas"/>
                          <w:color w:val="0000FF"/>
                          <w:sz w:val="19"/>
                          <w:szCs w:val="19"/>
                          <w:highlight w:val="white"/>
                        </w:rPr>
                        <w:t>&gt;</w:t>
                      </w:r>
                    </w:p>
                    <w:p w14:paraId="5EBC4EE2" w14:textId="77777777" w:rsidR="000C30AF" w:rsidRDefault="000C30AF"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LaunchUriOrFileAction</w:t>
                      </w:r>
                      <w:r>
                        <w:rPr>
                          <w:rFonts w:ascii="Consolas" w:eastAsiaTheme="minorEastAsia" w:hAnsi="Consolas" w:cs="Consolas"/>
                          <w:color w:val="FF0000"/>
                          <w:sz w:val="19"/>
                          <w:szCs w:val="19"/>
                          <w:highlight w:val="white"/>
                        </w:rPr>
                        <w:t xml:space="preserve"> Path</w:t>
                      </w:r>
                      <w:r>
                        <w:rPr>
                          <w:rFonts w:ascii="Consolas" w:eastAsiaTheme="minorEastAsia" w:hAnsi="Consolas" w:cs="Consolas"/>
                          <w:color w:val="0000FF"/>
                          <w:sz w:val="19"/>
                          <w:szCs w:val="19"/>
                          <w:highlight w:val="white"/>
                        </w:rPr>
                        <w:t>="http://www.google.com"/&gt;</w:t>
                      </w:r>
                    </w:p>
                    <w:p w14:paraId="792B1B59" w14:textId="77777777" w:rsidR="000C30AF" w:rsidRDefault="000C30AF"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imerTrigger</w:t>
                      </w:r>
                      <w:r>
                        <w:rPr>
                          <w:rFonts w:ascii="Consolas" w:eastAsiaTheme="minorEastAsia" w:hAnsi="Consolas" w:cs="Consolas"/>
                          <w:color w:val="0000FF"/>
                          <w:sz w:val="19"/>
                          <w:szCs w:val="19"/>
                          <w:highlight w:val="white"/>
                        </w:rPr>
                        <w:t>&gt;</w:t>
                      </w:r>
                    </w:p>
                    <w:p w14:paraId="05C53114" w14:textId="77777777" w:rsidR="000C30AF" w:rsidRDefault="000C30AF"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Triggers</w:t>
                      </w:r>
                      <w:r>
                        <w:rPr>
                          <w:rFonts w:ascii="Consolas" w:eastAsiaTheme="minorEastAsia" w:hAnsi="Consolas" w:cs="Consolas"/>
                          <w:color w:val="0000FF"/>
                          <w:sz w:val="19"/>
                          <w:szCs w:val="19"/>
                          <w:highlight w:val="white"/>
                        </w:rPr>
                        <w:t>&gt;</w:t>
                      </w:r>
                    </w:p>
                    <w:p w14:paraId="78F87699" w14:textId="77777777" w:rsidR="000C30AF" w:rsidRDefault="000C30AF"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1E0EDEF2" w14:textId="003B5D21" w:rsidR="000C30AF" w:rsidRPr="00FE4974" w:rsidRDefault="000C30AF"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02F92757" w14:textId="5AE05F1D" w:rsidR="003613BA" w:rsidRDefault="00FE4974" w:rsidP="00CE71A9">
      <w:r>
        <w:rPr>
          <w:rFonts w:hint="eastAsia"/>
        </w:rPr>
        <w:t>TimerTriggerは、</w:t>
      </w:r>
      <w:r w:rsidRPr="00FE4974">
        <w:t>MillisecondsPerTick</w:t>
      </w:r>
      <w:r>
        <w:rPr>
          <w:rFonts w:hint="eastAsia"/>
        </w:rPr>
        <w:t>プロパティ</w:t>
      </w:r>
      <w:r w:rsidR="00F5170D">
        <w:rPr>
          <w:rFonts w:hint="eastAsia"/>
        </w:rPr>
        <w:t>でTriggerがActionを実行する間隔を指定できます。ここでは5000を設定します。この状態で実行すると、5秒間隔でGoogleのサイトが開かれます。</w:t>
      </w:r>
      <w:r w:rsidR="005E79E0">
        <w:rPr>
          <w:rFonts w:hint="eastAsia"/>
        </w:rPr>
        <w:t xml:space="preserve">　</w:t>
      </w:r>
    </w:p>
    <w:p w14:paraId="34E41D14" w14:textId="32C50BD0" w:rsidR="003613BA" w:rsidRDefault="008535C2" w:rsidP="008535C2">
      <w:pPr>
        <w:pStyle w:val="3"/>
      </w:pPr>
      <w:r>
        <w:rPr>
          <w:rFonts w:hint="eastAsia"/>
        </w:rPr>
        <w:lastRenderedPageBreak/>
        <w:t>Behavior</w:t>
      </w:r>
    </w:p>
    <w:p w14:paraId="57D8C9DD" w14:textId="714500C5" w:rsidR="008535C2" w:rsidRDefault="008535C2" w:rsidP="008535C2">
      <w:r>
        <w:rPr>
          <w:rFonts w:hint="eastAsia"/>
        </w:rPr>
        <w:t>TriggerとActionは、処理のきっかけと実際の処理が分離されていましたが、処理のきっかけと処理が</w:t>
      </w:r>
      <w:r w:rsidR="00E21B80">
        <w:rPr>
          <w:rFonts w:hint="eastAsia"/>
        </w:rPr>
        <w:t>分離されてないもの</w:t>
      </w:r>
      <w:r w:rsidR="00555F44">
        <w:rPr>
          <w:rFonts w:hint="eastAsia"/>
        </w:rPr>
        <w:t>が</w:t>
      </w:r>
      <w:r w:rsidR="00E21B80">
        <w:rPr>
          <w:rFonts w:hint="eastAsia"/>
        </w:rPr>
        <w:t>Behaviorとして提供されています。</w:t>
      </w:r>
      <w:r w:rsidR="00555F44">
        <w:rPr>
          <w:rFonts w:hint="eastAsia"/>
        </w:rPr>
        <w:t>代表的なものとして以下のようなBehaviorが提供されています。</w:t>
      </w:r>
    </w:p>
    <w:p w14:paraId="7F3B7907" w14:textId="548B92D4" w:rsidR="00555F44" w:rsidRDefault="00FD4FC9" w:rsidP="00FD4FC9">
      <w:pPr>
        <w:pStyle w:val="ab"/>
        <w:numPr>
          <w:ilvl w:val="0"/>
          <w:numId w:val="39"/>
        </w:numPr>
      </w:pPr>
      <w:r>
        <w:rPr>
          <w:rFonts w:hint="eastAsia"/>
        </w:rPr>
        <w:t>DataStateBehavior</w:t>
      </w:r>
      <w:r>
        <w:br/>
        <w:t>Binding</w:t>
      </w:r>
      <w:r>
        <w:rPr>
          <w:rFonts w:hint="eastAsia"/>
        </w:rPr>
        <w:t>プロパティとValueプロパティの値が等しいときにTrueStateに遷移して等しくないときにFalseStateに遷移します。</w:t>
      </w:r>
    </w:p>
    <w:p w14:paraId="098CA1D1" w14:textId="369D3B03" w:rsidR="00FD4FC9" w:rsidRDefault="00FD4FC9" w:rsidP="00FD4FC9">
      <w:pPr>
        <w:pStyle w:val="ab"/>
        <w:numPr>
          <w:ilvl w:val="0"/>
          <w:numId w:val="39"/>
        </w:numPr>
      </w:pPr>
      <w:r>
        <w:rPr>
          <w:rFonts w:hint="eastAsia"/>
        </w:rPr>
        <w:t>FluidMoveBehavior</w:t>
      </w:r>
      <w:r>
        <w:br/>
      </w:r>
      <w:r w:rsidR="005225ED">
        <w:t>Panel</w:t>
      </w:r>
      <w:r w:rsidR="005225ED">
        <w:rPr>
          <w:rFonts w:hint="eastAsia"/>
        </w:rPr>
        <w:t>内の要素の移動をアニメーションさせることができます。</w:t>
      </w:r>
    </w:p>
    <w:p w14:paraId="48EDBCFA" w14:textId="4610F3D0" w:rsidR="005225ED" w:rsidRDefault="005225ED" w:rsidP="00FD4FC9">
      <w:pPr>
        <w:pStyle w:val="ab"/>
        <w:numPr>
          <w:ilvl w:val="0"/>
          <w:numId w:val="39"/>
        </w:numPr>
      </w:pPr>
      <w:r>
        <w:rPr>
          <w:rFonts w:hint="eastAsia"/>
        </w:rPr>
        <w:t>MouseDragElementBehavior</w:t>
      </w:r>
      <w:r w:rsidR="00A051CE">
        <w:br/>
      </w:r>
      <w:r w:rsidR="00A051CE">
        <w:rPr>
          <w:rFonts w:hint="eastAsia"/>
        </w:rPr>
        <w:t>タッチやマウス操作で、Behaviorを設定したコントロールを移動させることができるようになります。</w:t>
      </w:r>
    </w:p>
    <w:p w14:paraId="46BD654E" w14:textId="4B06E1AC" w:rsidR="00947B9B" w:rsidRPr="008535C2" w:rsidRDefault="00947B9B" w:rsidP="00FD4FC9">
      <w:pPr>
        <w:pStyle w:val="ab"/>
        <w:numPr>
          <w:ilvl w:val="0"/>
          <w:numId w:val="39"/>
        </w:numPr>
      </w:pPr>
      <w:r>
        <w:t>TranslateZoomRotateBehavior</w:t>
      </w:r>
      <w:r>
        <w:br/>
      </w:r>
      <w:r>
        <w:rPr>
          <w:rFonts w:hint="eastAsia"/>
        </w:rPr>
        <w:t>タッチ</w:t>
      </w:r>
      <w:r>
        <w:t>やマウス操作で、</w:t>
      </w:r>
      <w:r>
        <w:rPr>
          <w:rFonts w:hint="eastAsia"/>
        </w:rPr>
        <w:t>Behavior</w:t>
      </w:r>
      <w:r>
        <w:t>を設定したコントロールを回転</w:t>
      </w:r>
      <w:r>
        <w:rPr>
          <w:rFonts w:hint="eastAsia"/>
        </w:rPr>
        <w:t>、</w:t>
      </w:r>
      <w:r>
        <w:t>移動させることができるようになります。</w:t>
      </w:r>
    </w:p>
    <w:p w14:paraId="41F26217" w14:textId="27BD23D2" w:rsidR="006C6B51" w:rsidRDefault="00A051CE" w:rsidP="00CE71A9">
      <w:r>
        <w:rPr>
          <w:rFonts w:hint="eastAsia"/>
        </w:rPr>
        <w:t>例として、DataStateBehaviorを使用して、CheckBoxのチェックの有無でVisualStateを切り替えるXAMLを以下に示します。</w:t>
      </w:r>
    </w:p>
    <w:p w14:paraId="1E13ED55" w14:textId="710E061D" w:rsidR="00A051CE" w:rsidRDefault="003C501F" w:rsidP="00CE71A9">
      <w:r>
        <w:rPr>
          <w:noProof/>
        </w:rPr>
        <w:lastRenderedPageBreak/>
        <mc:AlternateContent>
          <mc:Choice Requires="wps">
            <w:drawing>
              <wp:inline distT="0" distB="0" distL="0" distR="0" wp14:anchorId="162F7BEF" wp14:editId="7ABC735F">
                <wp:extent cx="6633556" cy="1404620"/>
                <wp:effectExtent l="0" t="0" r="15240" b="13970"/>
                <wp:docPr id="4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556" cy="1404620"/>
                        </a:xfrm>
                        <a:prstGeom prst="rect">
                          <a:avLst/>
                        </a:prstGeom>
                        <a:solidFill>
                          <a:srgbClr val="FFFFFF"/>
                        </a:solidFill>
                        <a:ln w="9525">
                          <a:solidFill>
                            <a:srgbClr val="000000"/>
                          </a:solidFill>
                          <a:miter lim="800000"/>
                          <a:headEnd/>
                          <a:tailEnd/>
                        </a:ln>
                      </wps:spPr>
                      <wps:txbx>
                        <w:txbxContent>
                          <w:p w14:paraId="4DDFB582" w14:textId="77777777" w:rsidR="000C30AF" w:rsidRDefault="000C30A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p>
                          <w:p w14:paraId="1A4325F4" w14:textId="77777777" w:rsidR="000C30AF" w:rsidRDefault="000C30A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D13C06F" w14:textId="77777777" w:rsidR="000C30AF" w:rsidRDefault="000C30A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19CA1E0B" w14:textId="77777777" w:rsidR="000C30AF" w:rsidRDefault="000C30A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ei</w:t>
                            </w:r>
                            <w:r>
                              <w:rPr>
                                <w:rFonts w:ascii="Consolas" w:eastAsiaTheme="minorEastAsia" w:hAnsi="Consolas" w:cs="Consolas"/>
                                <w:color w:val="0000FF"/>
                                <w:sz w:val="19"/>
                                <w:szCs w:val="19"/>
                                <w:highlight w:val="white"/>
                              </w:rPr>
                              <w:t>="http://schemas.microsoft.com/expression/2010/interactions"</w:t>
                            </w:r>
                            <w:r>
                              <w:rPr>
                                <w:rFonts w:ascii="Consolas" w:eastAsiaTheme="minorEastAsia" w:hAnsi="Consolas" w:cs="Consolas"/>
                                <w:color w:val="000000"/>
                                <w:sz w:val="19"/>
                                <w:szCs w:val="19"/>
                                <w:highlight w:val="white"/>
                              </w:rPr>
                              <w:t xml:space="preserve"> </w:t>
                            </w:r>
                          </w:p>
                          <w:p w14:paraId="79EF5CEA" w14:textId="77777777" w:rsidR="000C30AF" w:rsidRDefault="000C30A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i</w:t>
                            </w:r>
                            <w:r>
                              <w:rPr>
                                <w:rFonts w:ascii="Consolas" w:eastAsiaTheme="minorEastAsia" w:hAnsi="Consolas" w:cs="Consolas"/>
                                <w:color w:val="0000FF"/>
                                <w:sz w:val="19"/>
                                <w:szCs w:val="19"/>
                                <w:highlight w:val="white"/>
                              </w:rPr>
                              <w:t>="http://schemas.microsoft.com/expression/2010/interactivity"</w:t>
                            </w:r>
                            <w:r>
                              <w:rPr>
                                <w:rFonts w:ascii="Consolas" w:eastAsiaTheme="minorEastAsia" w:hAnsi="Consolas" w:cs="Consolas"/>
                                <w:color w:val="000000"/>
                                <w:sz w:val="19"/>
                                <w:szCs w:val="19"/>
                                <w:highlight w:val="white"/>
                              </w:rPr>
                              <w:t xml:space="preserve"> </w:t>
                            </w:r>
                          </w:p>
                          <w:p w14:paraId="6ECC83CD" w14:textId="77777777" w:rsidR="000C30AF" w:rsidRDefault="000C30A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System</w:t>
                            </w:r>
                            <w:r>
                              <w:rPr>
                                <w:rFonts w:ascii="Consolas" w:eastAsiaTheme="minorEastAsia" w:hAnsi="Consolas" w:cs="Consolas"/>
                                <w:color w:val="0000FF"/>
                                <w:sz w:val="19"/>
                                <w:szCs w:val="19"/>
                                <w:highlight w:val="white"/>
                              </w:rPr>
                              <w:t>="clr-namespace:System;assembly=mscorlib"</w:t>
                            </w:r>
                            <w:r>
                              <w:rPr>
                                <w:rFonts w:ascii="Consolas" w:eastAsiaTheme="minorEastAsia" w:hAnsi="Consolas" w:cs="Consolas"/>
                                <w:color w:val="000000"/>
                                <w:sz w:val="19"/>
                                <w:szCs w:val="19"/>
                                <w:highlight w:val="white"/>
                              </w:rPr>
                              <w:t xml:space="preserve"> </w:t>
                            </w:r>
                          </w:p>
                          <w:p w14:paraId="36E946FC" w14:textId="77777777" w:rsidR="000C30AF" w:rsidRDefault="000C30A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BehaviorSample02.MainWindow"</w:t>
                            </w:r>
                          </w:p>
                          <w:p w14:paraId="2E550099" w14:textId="77777777" w:rsidR="000C30AF" w:rsidRDefault="000C30A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0E04B943" w14:textId="77777777" w:rsidR="000C30AF" w:rsidRDefault="000C30A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grid"&gt;</w:t>
                            </w:r>
                          </w:p>
                          <w:p w14:paraId="66440459" w14:textId="77777777" w:rsidR="000C30AF" w:rsidRDefault="000C30A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Manager.VisualStateGroups</w:t>
                            </w:r>
                            <w:r>
                              <w:rPr>
                                <w:rFonts w:ascii="Consolas" w:eastAsiaTheme="minorEastAsia" w:hAnsi="Consolas" w:cs="Consolas"/>
                                <w:color w:val="0000FF"/>
                                <w:sz w:val="19"/>
                                <w:szCs w:val="19"/>
                                <w:highlight w:val="white"/>
                              </w:rPr>
                              <w:t>&gt;</w:t>
                            </w:r>
                          </w:p>
                          <w:p w14:paraId="5A67AF56" w14:textId="77777777" w:rsidR="000C30AF" w:rsidRDefault="000C30A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Gro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VisualStateGroup"&gt;</w:t>
                            </w:r>
                          </w:p>
                          <w:p w14:paraId="56BE4A63" w14:textId="77777777" w:rsidR="000C30AF" w:rsidRDefault="000C30A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rueState"&gt;</w:t>
                            </w:r>
                          </w:p>
                          <w:p w14:paraId="5D389121" w14:textId="77777777" w:rsidR="000C30AF" w:rsidRDefault="000C30A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5E247EAC" w14:textId="77777777" w:rsidR="000C30AF" w:rsidRDefault="000C30A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ObjectAnimationUsingKeyFrames</w:t>
                            </w:r>
                            <w:r>
                              <w:rPr>
                                <w:rFonts w:ascii="Consolas" w:eastAsiaTheme="minorEastAsia" w:hAnsi="Consolas" w:cs="Consolas"/>
                                <w:color w:val="000000"/>
                                <w:sz w:val="19"/>
                                <w:szCs w:val="19"/>
                                <w:highlight w:val="white"/>
                              </w:rPr>
                              <w:t xml:space="preserve"> </w:t>
                            </w:r>
                          </w:p>
                          <w:p w14:paraId="391C649A" w14:textId="77777777" w:rsidR="000C30AF" w:rsidRDefault="000C30A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Panel.Background)"</w:t>
                            </w:r>
                            <w:r>
                              <w:rPr>
                                <w:rFonts w:ascii="Consolas" w:eastAsiaTheme="minorEastAsia" w:hAnsi="Consolas" w:cs="Consolas"/>
                                <w:color w:val="000000"/>
                                <w:sz w:val="19"/>
                                <w:szCs w:val="19"/>
                                <w:highlight w:val="white"/>
                              </w:rPr>
                              <w:t xml:space="preserve"> </w:t>
                            </w:r>
                          </w:p>
                          <w:p w14:paraId="114C32CD" w14:textId="77777777" w:rsidR="000C30AF" w:rsidRDefault="000C30A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grid"&gt;</w:t>
                            </w:r>
                          </w:p>
                          <w:p w14:paraId="3345A78F" w14:textId="77777777" w:rsidR="000C30AF" w:rsidRDefault="000C30A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Object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gt;</w:t>
                            </w:r>
                          </w:p>
                          <w:p w14:paraId="1239DE90" w14:textId="77777777" w:rsidR="000C30AF" w:rsidRDefault="000C30A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ObjectKeyFrame.Value</w:t>
                            </w:r>
                            <w:r>
                              <w:rPr>
                                <w:rFonts w:ascii="Consolas" w:eastAsiaTheme="minorEastAsia" w:hAnsi="Consolas" w:cs="Consolas"/>
                                <w:color w:val="0000FF"/>
                                <w:sz w:val="19"/>
                                <w:szCs w:val="19"/>
                                <w:highlight w:val="white"/>
                              </w:rPr>
                              <w:t>&gt;</w:t>
                            </w:r>
                          </w:p>
                          <w:p w14:paraId="3605A0FF" w14:textId="70EA9526" w:rsidR="000C30AF" w:rsidRDefault="000C30A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olidColorBrus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Color</w:t>
                            </w:r>
                            <w:r>
                              <w:rPr>
                                <w:rFonts w:ascii="Consolas" w:eastAsiaTheme="minorEastAsia" w:hAnsi="Consolas" w:cs="Consolas"/>
                                <w:color w:val="0000FF"/>
                                <w:sz w:val="19"/>
                                <w:szCs w:val="19"/>
                                <w:highlight w:val="white"/>
                              </w:rPr>
                              <w:t>="#FFFF8686"/&gt;</w:t>
                            </w:r>
                          </w:p>
                          <w:p w14:paraId="10FE32CD" w14:textId="77777777" w:rsidR="000C30AF" w:rsidRDefault="000C30A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ObjectKeyFrame.Value</w:t>
                            </w:r>
                            <w:r>
                              <w:rPr>
                                <w:rFonts w:ascii="Consolas" w:eastAsiaTheme="minorEastAsia" w:hAnsi="Consolas" w:cs="Consolas"/>
                                <w:color w:val="0000FF"/>
                                <w:sz w:val="19"/>
                                <w:szCs w:val="19"/>
                                <w:highlight w:val="white"/>
                              </w:rPr>
                              <w:t>&gt;</w:t>
                            </w:r>
                          </w:p>
                          <w:p w14:paraId="02EFA5FD" w14:textId="77777777" w:rsidR="000C30AF" w:rsidRDefault="000C30A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ObjectKeyFrame</w:t>
                            </w:r>
                            <w:r>
                              <w:rPr>
                                <w:rFonts w:ascii="Consolas" w:eastAsiaTheme="minorEastAsia" w:hAnsi="Consolas" w:cs="Consolas"/>
                                <w:color w:val="0000FF"/>
                                <w:sz w:val="19"/>
                                <w:szCs w:val="19"/>
                                <w:highlight w:val="white"/>
                              </w:rPr>
                              <w:t>&gt;</w:t>
                            </w:r>
                          </w:p>
                          <w:p w14:paraId="3EBF8146" w14:textId="77777777" w:rsidR="000C30AF" w:rsidRDefault="000C30A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ObjectAnimationUsingKeyFrames</w:t>
                            </w:r>
                            <w:r>
                              <w:rPr>
                                <w:rFonts w:ascii="Consolas" w:eastAsiaTheme="minorEastAsia" w:hAnsi="Consolas" w:cs="Consolas"/>
                                <w:color w:val="0000FF"/>
                                <w:sz w:val="19"/>
                                <w:szCs w:val="19"/>
                                <w:highlight w:val="white"/>
                              </w:rPr>
                              <w:t>&gt;</w:t>
                            </w:r>
                          </w:p>
                          <w:p w14:paraId="53CF3445" w14:textId="77777777" w:rsidR="000C30AF" w:rsidRDefault="000C30A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4F1523BE" w14:textId="77777777" w:rsidR="000C30AF" w:rsidRDefault="000C30A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0000FF"/>
                                <w:sz w:val="19"/>
                                <w:szCs w:val="19"/>
                                <w:highlight w:val="white"/>
                              </w:rPr>
                              <w:t>&gt;</w:t>
                            </w:r>
                          </w:p>
                          <w:p w14:paraId="79090058" w14:textId="77777777" w:rsidR="000C30AF" w:rsidRDefault="000C30A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FalseState"/&gt;</w:t>
                            </w:r>
                          </w:p>
                          <w:p w14:paraId="695F2561" w14:textId="77777777" w:rsidR="000C30AF" w:rsidRDefault="000C30A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Group</w:t>
                            </w:r>
                            <w:r>
                              <w:rPr>
                                <w:rFonts w:ascii="Consolas" w:eastAsiaTheme="minorEastAsia" w:hAnsi="Consolas" w:cs="Consolas"/>
                                <w:color w:val="0000FF"/>
                                <w:sz w:val="19"/>
                                <w:szCs w:val="19"/>
                                <w:highlight w:val="white"/>
                              </w:rPr>
                              <w:t>&gt;</w:t>
                            </w:r>
                          </w:p>
                          <w:p w14:paraId="0229EC5C" w14:textId="77777777" w:rsidR="000C30AF" w:rsidRDefault="000C30A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Manager.VisualStateGroups</w:t>
                            </w:r>
                            <w:r>
                              <w:rPr>
                                <w:rFonts w:ascii="Consolas" w:eastAsiaTheme="minorEastAsia" w:hAnsi="Consolas" w:cs="Consolas"/>
                                <w:color w:val="0000FF"/>
                                <w:sz w:val="19"/>
                                <w:szCs w:val="19"/>
                                <w:highlight w:val="white"/>
                              </w:rPr>
                              <w:t>&gt;</w:t>
                            </w:r>
                          </w:p>
                          <w:p w14:paraId="1D5D2B0A" w14:textId="77777777" w:rsidR="000C30AF" w:rsidRDefault="000C30A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Behaviors</w:t>
                            </w:r>
                            <w:r>
                              <w:rPr>
                                <w:rFonts w:ascii="Consolas" w:eastAsiaTheme="minorEastAsia" w:hAnsi="Consolas" w:cs="Consolas"/>
                                <w:color w:val="0000FF"/>
                                <w:sz w:val="19"/>
                                <w:szCs w:val="19"/>
                                <w:highlight w:val="white"/>
                              </w:rPr>
                              <w:t>&gt;</w:t>
                            </w:r>
                          </w:p>
                          <w:p w14:paraId="1A48D928" w14:textId="77777777" w:rsidR="000C30AF" w:rsidRDefault="000C30A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DataStateBehavior</w:t>
                            </w:r>
                            <w:r>
                              <w:rPr>
                                <w:rFonts w:ascii="Consolas" w:eastAsiaTheme="minorEastAsia" w:hAnsi="Consolas" w:cs="Consolas"/>
                                <w:color w:val="000000"/>
                                <w:sz w:val="19"/>
                                <w:szCs w:val="19"/>
                                <w:highlight w:val="white"/>
                              </w:rPr>
                              <w:t xml:space="preserve"> </w:t>
                            </w:r>
                          </w:p>
                          <w:p w14:paraId="77BF98B0" w14:textId="77777777" w:rsidR="000C30AF" w:rsidRDefault="000C30A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rueState</w:t>
                            </w:r>
                            <w:r>
                              <w:rPr>
                                <w:rFonts w:ascii="Consolas" w:eastAsiaTheme="minorEastAsia" w:hAnsi="Consolas" w:cs="Consolas"/>
                                <w:color w:val="0000FF"/>
                                <w:sz w:val="19"/>
                                <w:szCs w:val="19"/>
                                <w:highlight w:val="white"/>
                              </w:rPr>
                              <w:t>="TrueState"</w:t>
                            </w:r>
                            <w:r>
                              <w:rPr>
                                <w:rFonts w:ascii="Consolas" w:eastAsiaTheme="minorEastAsia" w:hAnsi="Consolas" w:cs="Consolas"/>
                                <w:color w:val="000000"/>
                                <w:sz w:val="19"/>
                                <w:szCs w:val="19"/>
                                <w:highlight w:val="white"/>
                              </w:rPr>
                              <w:t xml:space="preserve"> </w:t>
                            </w:r>
                          </w:p>
                          <w:p w14:paraId="0C518AE2" w14:textId="77777777" w:rsidR="000C30AF" w:rsidRDefault="000C30A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FalseState</w:t>
                            </w:r>
                            <w:r>
                              <w:rPr>
                                <w:rFonts w:ascii="Consolas" w:eastAsiaTheme="minorEastAsia" w:hAnsi="Consolas" w:cs="Consolas"/>
                                <w:color w:val="0000FF"/>
                                <w:sz w:val="19"/>
                                <w:szCs w:val="19"/>
                                <w:highlight w:val="white"/>
                              </w:rPr>
                              <w:t>="FalseState"</w:t>
                            </w:r>
                            <w:r>
                              <w:rPr>
                                <w:rFonts w:ascii="Consolas" w:eastAsiaTheme="minorEastAsia" w:hAnsi="Consolas" w:cs="Consolas"/>
                                <w:color w:val="000000"/>
                                <w:sz w:val="19"/>
                                <w:szCs w:val="19"/>
                                <w:highlight w:val="white"/>
                              </w:rPr>
                              <w:t xml:space="preserve"> </w:t>
                            </w:r>
                          </w:p>
                          <w:p w14:paraId="2F49A5CB" w14:textId="77777777" w:rsidR="000C30AF" w:rsidRDefault="000C30A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inding</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checkBox}"</w:t>
                            </w:r>
                            <w:r>
                              <w:rPr>
                                <w:rFonts w:ascii="Consolas" w:eastAsiaTheme="minorEastAsia" w:hAnsi="Consolas" w:cs="Consolas"/>
                                <w:color w:val="000000"/>
                                <w:sz w:val="19"/>
                                <w:szCs w:val="19"/>
                                <w:highlight w:val="white"/>
                              </w:rPr>
                              <w:t xml:space="preserve"> </w:t>
                            </w:r>
                          </w:p>
                          <w:p w14:paraId="376A1E3C" w14:textId="77777777" w:rsidR="000C30AF" w:rsidRDefault="000C30A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True"/&gt;</w:t>
                            </w:r>
                          </w:p>
                          <w:p w14:paraId="7D16B431" w14:textId="77777777" w:rsidR="000C30AF" w:rsidRDefault="000C30A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Behaviors</w:t>
                            </w:r>
                            <w:r>
                              <w:rPr>
                                <w:rFonts w:ascii="Consolas" w:eastAsiaTheme="minorEastAsia" w:hAnsi="Consolas" w:cs="Consolas"/>
                                <w:color w:val="0000FF"/>
                                <w:sz w:val="19"/>
                                <w:szCs w:val="19"/>
                                <w:highlight w:val="white"/>
                              </w:rPr>
                              <w:t>&gt;</w:t>
                            </w:r>
                          </w:p>
                          <w:p w14:paraId="6B0BB82E" w14:textId="77777777" w:rsidR="000C30AF" w:rsidRDefault="000C30A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CheckBox" /&gt;</w:t>
                            </w:r>
                          </w:p>
                          <w:p w14:paraId="3BA5AAA2" w14:textId="77777777" w:rsidR="000C30AF" w:rsidRDefault="000C30A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FE59CAA" w14:textId="7268B495" w:rsidR="000C30AF" w:rsidRPr="003C501F" w:rsidRDefault="000C30A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62F7BEF" id="_x0000_s1275" type="#_x0000_t202" style="width:522.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">
                <v:textbox style="mso-fit-shape-to-text:t">
                  <w:txbxContent>
                    <w:p w14:paraId="4DDFB582" w14:textId="77777777" w:rsidR="000C30AF" w:rsidRDefault="000C30A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p>
                    <w:p w14:paraId="1A4325F4" w14:textId="77777777" w:rsidR="000C30AF" w:rsidRDefault="000C30A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D13C06F" w14:textId="77777777" w:rsidR="000C30AF" w:rsidRDefault="000C30A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19CA1E0B" w14:textId="77777777" w:rsidR="000C30AF" w:rsidRDefault="000C30A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ei</w:t>
                      </w:r>
                      <w:r>
                        <w:rPr>
                          <w:rFonts w:ascii="Consolas" w:eastAsiaTheme="minorEastAsia" w:hAnsi="Consolas" w:cs="Consolas"/>
                          <w:color w:val="0000FF"/>
                          <w:sz w:val="19"/>
                          <w:szCs w:val="19"/>
                          <w:highlight w:val="white"/>
                        </w:rPr>
                        <w:t>="http://schemas.microsoft.com/expression/2010/interactions"</w:t>
                      </w:r>
                      <w:r>
                        <w:rPr>
                          <w:rFonts w:ascii="Consolas" w:eastAsiaTheme="minorEastAsia" w:hAnsi="Consolas" w:cs="Consolas"/>
                          <w:color w:val="000000"/>
                          <w:sz w:val="19"/>
                          <w:szCs w:val="19"/>
                          <w:highlight w:val="white"/>
                        </w:rPr>
                        <w:t xml:space="preserve"> </w:t>
                      </w:r>
                    </w:p>
                    <w:p w14:paraId="79EF5CEA" w14:textId="77777777" w:rsidR="000C30AF" w:rsidRDefault="000C30A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i</w:t>
                      </w:r>
                      <w:r>
                        <w:rPr>
                          <w:rFonts w:ascii="Consolas" w:eastAsiaTheme="minorEastAsia" w:hAnsi="Consolas" w:cs="Consolas"/>
                          <w:color w:val="0000FF"/>
                          <w:sz w:val="19"/>
                          <w:szCs w:val="19"/>
                          <w:highlight w:val="white"/>
                        </w:rPr>
                        <w:t>="http://schemas.microsoft.com/expression/2010/interactivity"</w:t>
                      </w:r>
                      <w:r>
                        <w:rPr>
                          <w:rFonts w:ascii="Consolas" w:eastAsiaTheme="minorEastAsia" w:hAnsi="Consolas" w:cs="Consolas"/>
                          <w:color w:val="000000"/>
                          <w:sz w:val="19"/>
                          <w:szCs w:val="19"/>
                          <w:highlight w:val="white"/>
                        </w:rPr>
                        <w:t xml:space="preserve"> </w:t>
                      </w:r>
                    </w:p>
                    <w:p w14:paraId="6ECC83CD" w14:textId="77777777" w:rsidR="000C30AF" w:rsidRDefault="000C30A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System</w:t>
                      </w:r>
                      <w:r>
                        <w:rPr>
                          <w:rFonts w:ascii="Consolas" w:eastAsiaTheme="minorEastAsia" w:hAnsi="Consolas" w:cs="Consolas"/>
                          <w:color w:val="0000FF"/>
                          <w:sz w:val="19"/>
                          <w:szCs w:val="19"/>
                          <w:highlight w:val="white"/>
                        </w:rPr>
                        <w:t>="clr-namespace:System;assembly=mscorlib"</w:t>
                      </w:r>
                      <w:r>
                        <w:rPr>
                          <w:rFonts w:ascii="Consolas" w:eastAsiaTheme="minorEastAsia" w:hAnsi="Consolas" w:cs="Consolas"/>
                          <w:color w:val="000000"/>
                          <w:sz w:val="19"/>
                          <w:szCs w:val="19"/>
                          <w:highlight w:val="white"/>
                        </w:rPr>
                        <w:t xml:space="preserve"> </w:t>
                      </w:r>
                    </w:p>
                    <w:p w14:paraId="36E946FC" w14:textId="77777777" w:rsidR="000C30AF" w:rsidRDefault="000C30A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BehaviorSample02.MainWindow"</w:t>
                      </w:r>
                    </w:p>
                    <w:p w14:paraId="2E550099" w14:textId="77777777" w:rsidR="000C30AF" w:rsidRDefault="000C30A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0E04B943" w14:textId="77777777" w:rsidR="000C30AF" w:rsidRDefault="000C30A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grid"&gt;</w:t>
                      </w:r>
                    </w:p>
                    <w:p w14:paraId="66440459" w14:textId="77777777" w:rsidR="000C30AF" w:rsidRDefault="000C30A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Manager.VisualStateGroups</w:t>
                      </w:r>
                      <w:r>
                        <w:rPr>
                          <w:rFonts w:ascii="Consolas" w:eastAsiaTheme="minorEastAsia" w:hAnsi="Consolas" w:cs="Consolas"/>
                          <w:color w:val="0000FF"/>
                          <w:sz w:val="19"/>
                          <w:szCs w:val="19"/>
                          <w:highlight w:val="white"/>
                        </w:rPr>
                        <w:t>&gt;</w:t>
                      </w:r>
                    </w:p>
                    <w:p w14:paraId="5A67AF56" w14:textId="77777777" w:rsidR="000C30AF" w:rsidRDefault="000C30A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Gro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VisualStateGroup"&gt;</w:t>
                      </w:r>
                    </w:p>
                    <w:p w14:paraId="56BE4A63" w14:textId="77777777" w:rsidR="000C30AF" w:rsidRDefault="000C30A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rueState"&gt;</w:t>
                      </w:r>
                    </w:p>
                    <w:p w14:paraId="5D389121" w14:textId="77777777" w:rsidR="000C30AF" w:rsidRDefault="000C30A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5E247EAC" w14:textId="77777777" w:rsidR="000C30AF" w:rsidRDefault="000C30A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ObjectAnimationUsingKeyFrames</w:t>
                      </w:r>
                      <w:r>
                        <w:rPr>
                          <w:rFonts w:ascii="Consolas" w:eastAsiaTheme="minorEastAsia" w:hAnsi="Consolas" w:cs="Consolas"/>
                          <w:color w:val="000000"/>
                          <w:sz w:val="19"/>
                          <w:szCs w:val="19"/>
                          <w:highlight w:val="white"/>
                        </w:rPr>
                        <w:t xml:space="preserve"> </w:t>
                      </w:r>
                    </w:p>
                    <w:p w14:paraId="391C649A" w14:textId="77777777" w:rsidR="000C30AF" w:rsidRDefault="000C30A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Panel.Background)"</w:t>
                      </w:r>
                      <w:r>
                        <w:rPr>
                          <w:rFonts w:ascii="Consolas" w:eastAsiaTheme="minorEastAsia" w:hAnsi="Consolas" w:cs="Consolas"/>
                          <w:color w:val="000000"/>
                          <w:sz w:val="19"/>
                          <w:szCs w:val="19"/>
                          <w:highlight w:val="white"/>
                        </w:rPr>
                        <w:t xml:space="preserve"> </w:t>
                      </w:r>
                    </w:p>
                    <w:p w14:paraId="114C32CD" w14:textId="77777777" w:rsidR="000C30AF" w:rsidRDefault="000C30A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grid"&gt;</w:t>
                      </w:r>
                    </w:p>
                    <w:p w14:paraId="3345A78F" w14:textId="77777777" w:rsidR="000C30AF" w:rsidRDefault="000C30A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Object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gt;</w:t>
                      </w:r>
                    </w:p>
                    <w:p w14:paraId="1239DE90" w14:textId="77777777" w:rsidR="000C30AF" w:rsidRDefault="000C30A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ObjectKeyFrame.Value</w:t>
                      </w:r>
                      <w:r>
                        <w:rPr>
                          <w:rFonts w:ascii="Consolas" w:eastAsiaTheme="minorEastAsia" w:hAnsi="Consolas" w:cs="Consolas"/>
                          <w:color w:val="0000FF"/>
                          <w:sz w:val="19"/>
                          <w:szCs w:val="19"/>
                          <w:highlight w:val="white"/>
                        </w:rPr>
                        <w:t>&gt;</w:t>
                      </w:r>
                    </w:p>
                    <w:p w14:paraId="3605A0FF" w14:textId="70EA9526" w:rsidR="000C30AF" w:rsidRDefault="000C30A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olidColorBrus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Color</w:t>
                      </w:r>
                      <w:r>
                        <w:rPr>
                          <w:rFonts w:ascii="Consolas" w:eastAsiaTheme="minorEastAsia" w:hAnsi="Consolas" w:cs="Consolas"/>
                          <w:color w:val="0000FF"/>
                          <w:sz w:val="19"/>
                          <w:szCs w:val="19"/>
                          <w:highlight w:val="white"/>
                        </w:rPr>
                        <w:t>="#FFFF8686"/&gt;</w:t>
                      </w:r>
                    </w:p>
                    <w:p w14:paraId="10FE32CD" w14:textId="77777777" w:rsidR="000C30AF" w:rsidRDefault="000C30A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ObjectKeyFrame.Value</w:t>
                      </w:r>
                      <w:r>
                        <w:rPr>
                          <w:rFonts w:ascii="Consolas" w:eastAsiaTheme="minorEastAsia" w:hAnsi="Consolas" w:cs="Consolas"/>
                          <w:color w:val="0000FF"/>
                          <w:sz w:val="19"/>
                          <w:szCs w:val="19"/>
                          <w:highlight w:val="white"/>
                        </w:rPr>
                        <w:t>&gt;</w:t>
                      </w:r>
                    </w:p>
                    <w:p w14:paraId="02EFA5FD" w14:textId="77777777" w:rsidR="000C30AF" w:rsidRDefault="000C30A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ObjectKeyFrame</w:t>
                      </w:r>
                      <w:r>
                        <w:rPr>
                          <w:rFonts w:ascii="Consolas" w:eastAsiaTheme="minorEastAsia" w:hAnsi="Consolas" w:cs="Consolas"/>
                          <w:color w:val="0000FF"/>
                          <w:sz w:val="19"/>
                          <w:szCs w:val="19"/>
                          <w:highlight w:val="white"/>
                        </w:rPr>
                        <w:t>&gt;</w:t>
                      </w:r>
                    </w:p>
                    <w:p w14:paraId="3EBF8146" w14:textId="77777777" w:rsidR="000C30AF" w:rsidRDefault="000C30A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ObjectAnimationUsingKeyFrames</w:t>
                      </w:r>
                      <w:r>
                        <w:rPr>
                          <w:rFonts w:ascii="Consolas" w:eastAsiaTheme="minorEastAsia" w:hAnsi="Consolas" w:cs="Consolas"/>
                          <w:color w:val="0000FF"/>
                          <w:sz w:val="19"/>
                          <w:szCs w:val="19"/>
                          <w:highlight w:val="white"/>
                        </w:rPr>
                        <w:t>&gt;</w:t>
                      </w:r>
                    </w:p>
                    <w:p w14:paraId="53CF3445" w14:textId="77777777" w:rsidR="000C30AF" w:rsidRDefault="000C30A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4F1523BE" w14:textId="77777777" w:rsidR="000C30AF" w:rsidRDefault="000C30A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0000FF"/>
                          <w:sz w:val="19"/>
                          <w:szCs w:val="19"/>
                          <w:highlight w:val="white"/>
                        </w:rPr>
                        <w:t>&gt;</w:t>
                      </w:r>
                    </w:p>
                    <w:p w14:paraId="79090058" w14:textId="77777777" w:rsidR="000C30AF" w:rsidRDefault="000C30A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FalseState"/&gt;</w:t>
                      </w:r>
                    </w:p>
                    <w:p w14:paraId="695F2561" w14:textId="77777777" w:rsidR="000C30AF" w:rsidRDefault="000C30A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Group</w:t>
                      </w:r>
                      <w:r>
                        <w:rPr>
                          <w:rFonts w:ascii="Consolas" w:eastAsiaTheme="minorEastAsia" w:hAnsi="Consolas" w:cs="Consolas"/>
                          <w:color w:val="0000FF"/>
                          <w:sz w:val="19"/>
                          <w:szCs w:val="19"/>
                          <w:highlight w:val="white"/>
                        </w:rPr>
                        <w:t>&gt;</w:t>
                      </w:r>
                    </w:p>
                    <w:p w14:paraId="0229EC5C" w14:textId="77777777" w:rsidR="000C30AF" w:rsidRDefault="000C30A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Manager.VisualStateGroups</w:t>
                      </w:r>
                      <w:r>
                        <w:rPr>
                          <w:rFonts w:ascii="Consolas" w:eastAsiaTheme="minorEastAsia" w:hAnsi="Consolas" w:cs="Consolas"/>
                          <w:color w:val="0000FF"/>
                          <w:sz w:val="19"/>
                          <w:szCs w:val="19"/>
                          <w:highlight w:val="white"/>
                        </w:rPr>
                        <w:t>&gt;</w:t>
                      </w:r>
                    </w:p>
                    <w:p w14:paraId="1D5D2B0A" w14:textId="77777777" w:rsidR="000C30AF" w:rsidRDefault="000C30A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Behaviors</w:t>
                      </w:r>
                      <w:r>
                        <w:rPr>
                          <w:rFonts w:ascii="Consolas" w:eastAsiaTheme="minorEastAsia" w:hAnsi="Consolas" w:cs="Consolas"/>
                          <w:color w:val="0000FF"/>
                          <w:sz w:val="19"/>
                          <w:szCs w:val="19"/>
                          <w:highlight w:val="white"/>
                        </w:rPr>
                        <w:t>&gt;</w:t>
                      </w:r>
                    </w:p>
                    <w:p w14:paraId="1A48D928" w14:textId="77777777" w:rsidR="000C30AF" w:rsidRDefault="000C30A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DataStateBehavior</w:t>
                      </w:r>
                      <w:r>
                        <w:rPr>
                          <w:rFonts w:ascii="Consolas" w:eastAsiaTheme="minorEastAsia" w:hAnsi="Consolas" w:cs="Consolas"/>
                          <w:color w:val="000000"/>
                          <w:sz w:val="19"/>
                          <w:szCs w:val="19"/>
                          <w:highlight w:val="white"/>
                        </w:rPr>
                        <w:t xml:space="preserve"> </w:t>
                      </w:r>
                    </w:p>
                    <w:p w14:paraId="77BF98B0" w14:textId="77777777" w:rsidR="000C30AF" w:rsidRDefault="000C30A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rueState</w:t>
                      </w:r>
                      <w:r>
                        <w:rPr>
                          <w:rFonts w:ascii="Consolas" w:eastAsiaTheme="minorEastAsia" w:hAnsi="Consolas" w:cs="Consolas"/>
                          <w:color w:val="0000FF"/>
                          <w:sz w:val="19"/>
                          <w:szCs w:val="19"/>
                          <w:highlight w:val="white"/>
                        </w:rPr>
                        <w:t>="TrueState"</w:t>
                      </w:r>
                      <w:r>
                        <w:rPr>
                          <w:rFonts w:ascii="Consolas" w:eastAsiaTheme="minorEastAsia" w:hAnsi="Consolas" w:cs="Consolas"/>
                          <w:color w:val="000000"/>
                          <w:sz w:val="19"/>
                          <w:szCs w:val="19"/>
                          <w:highlight w:val="white"/>
                        </w:rPr>
                        <w:t xml:space="preserve"> </w:t>
                      </w:r>
                    </w:p>
                    <w:p w14:paraId="0C518AE2" w14:textId="77777777" w:rsidR="000C30AF" w:rsidRDefault="000C30A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FalseState</w:t>
                      </w:r>
                      <w:r>
                        <w:rPr>
                          <w:rFonts w:ascii="Consolas" w:eastAsiaTheme="minorEastAsia" w:hAnsi="Consolas" w:cs="Consolas"/>
                          <w:color w:val="0000FF"/>
                          <w:sz w:val="19"/>
                          <w:szCs w:val="19"/>
                          <w:highlight w:val="white"/>
                        </w:rPr>
                        <w:t>="FalseState"</w:t>
                      </w:r>
                      <w:r>
                        <w:rPr>
                          <w:rFonts w:ascii="Consolas" w:eastAsiaTheme="minorEastAsia" w:hAnsi="Consolas" w:cs="Consolas"/>
                          <w:color w:val="000000"/>
                          <w:sz w:val="19"/>
                          <w:szCs w:val="19"/>
                          <w:highlight w:val="white"/>
                        </w:rPr>
                        <w:t xml:space="preserve"> </w:t>
                      </w:r>
                    </w:p>
                    <w:p w14:paraId="2F49A5CB" w14:textId="77777777" w:rsidR="000C30AF" w:rsidRDefault="000C30A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inding</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checkBox}"</w:t>
                      </w:r>
                      <w:r>
                        <w:rPr>
                          <w:rFonts w:ascii="Consolas" w:eastAsiaTheme="minorEastAsia" w:hAnsi="Consolas" w:cs="Consolas"/>
                          <w:color w:val="000000"/>
                          <w:sz w:val="19"/>
                          <w:szCs w:val="19"/>
                          <w:highlight w:val="white"/>
                        </w:rPr>
                        <w:t xml:space="preserve"> </w:t>
                      </w:r>
                    </w:p>
                    <w:p w14:paraId="376A1E3C" w14:textId="77777777" w:rsidR="000C30AF" w:rsidRDefault="000C30A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True"/&gt;</w:t>
                      </w:r>
                    </w:p>
                    <w:p w14:paraId="7D16B431" w14:textId="77777777" w:rsidR="000C30AF" w:rsidRDefault="000C30A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Behaviors</w:t>
                      </w:r>
                      <w:r>
                        <w:rPr>
                          <w:rFonts w:ascii="Consolas" w:eastAsiaTheme="minorEastAsia" w:hAnsi="Consolas" w:cs="Consolas"/>
                          <w:color w:val="0000FF"/>
                          <w:sz w:val="19"/>
                          <w:szCs w:val="19"/>
                          <w:highlight w:val="white"/>
                        </w:rPr>
                        <w:t>&gt;</w:t>
                      </w:r>
                    </w:p>
                    <w:p w14:paraId="6B0BB82E" w14:textId="77777777" w:rsidR="000C30AF" w:rsidRDefault="000C30A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CheckBox" /&gt;</w:t>
                      </w:r>
                    </w:p>
                    <w:p w14:paraId="3BA5AAA2" w14:textId="77777777" w:rsidR="000C30AF" w:rsidRDefault="000C30A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FE59CAA" w14:textId="7268B495" w:rsidR="000C30AF" w:rsidRPr="003C501F" w:rsidRDefault="000C30AF"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0CF85829" w14:textId="5990FCBA" w:rsidR="006C5058" w:rsidRDefault="006D6D62" w:rsidP="006C5058">
      <w:r>
        <w:t>TrueState</w:t>
      </w:r>
      <w:r>
        <w:rPr>
          <w:rFonts w:hint="eastAsia"/>
        </w:rPr>
        <w:t>とFalseStateというVisualStateを定義して、DataStateBehaviorから参照しています。DataStateBehaviorのBindingをCheckBoxのIsCheckedと非もづけて、ValueプロパティにTrueを設定します。こうすることで、CheckBoxにチェックが入った時にTrueStateが、チェックが入っていないときに</w:t>
      </w:r>
      <w:r>
        <w:rPr>
          <w:rFonts w:hint="eastAsia"/>
        </w:rPr>
        <w:lastRenderedPageBreak/>
        <w:t>FalseStateに遷移するようになります。実行すると、CheckBoxにチェックをつけたときに</w:t>
      </w:r>
      <w:r w:rsidR="00AB19E7">
        <w:rPr>
          <w:rFonts w:hint="eastAsia"/>
        </w:rPr>
        <w:t>背景が薄い赤色になります。</w:t>
      </w:r>
      <w:r w:rsidR="006C5058">
        <w:br/>
      </w:r>
      <w:r w:rsidR="002568F8">
        <w:rPr>
          <w:rFonts w:hint="eastAsia"/>
        </w:rPr>
        <w:t>このように、Behaviorを使うと今までコードビハインドを使って書いていたような処理が部品化されているためBlend for Visual Studio上でドラッグアンドドロップしてプロパティを設定するだけで作成できるようになります。</w:t>
      </w:r>
    </w:p>
    <w:p w14:paraId="177A0919" w14:textId="62738D87" w:rsidR="00B15AD0" w:rsidRDefault="00EC4B50" w:rsidP="00EC4B50">
      <w:pPr>
        <w:pStyle w:val="3"/>
      </w:pPr>
      <w:r>
        <w:rPr>
          <w:rFonts w:hint="eastAsia"/>
        </w:rPr>
        <w:t>BehaviorやTriggerやActionの作成</w:t>
      </w:r>
    </w:p>
    <w:p w14:paraId="4FDC9DD4" w14:textId="1F96D813" w:rsidR="004D7B71" w:rsidRDefault="004D7B71" w:rsidP="00EC4B50">
      <w:r>
        <w:rPr>
          <w:rFonts w:hint="eastAsia"/>
        </w:rPr>
        <w:t>BehaviorやTriggerとActionを使用することで、簡単なロジックがRAD環境で構築できることがわかりました。ここでは、ありもののBehaviorを使うのではなく自作のBehaviorやTrigger/Actionを作成する方法について示します。Behaviorは、コードビハインドに何回も同じ処理を書いていた場合、作成するとよいことが多いです。では作成したみたいと思います。</w:t>
      </w:r>
    </w:p>
    <w:p w14:paraId="7FE2F8CC" w14:textId="76F20477" w:rsidR="004D7B71" w:rsidRDefault="004D7B71" w:rsidP="004D7B71">
      <w:pPr>
        <w:pStyle w:val="4"/>
      </w:pPr>
      <w:r>
        <w:rPr>
          <w:rFonts w:hint="eastAsia"/>
        </w:rPr>
        <w:t>Behavior</w:t>
      </w:r>
      <w:r>
        <w:rPr>
          <w:rFonts w:hint="eastAsia"/>
        </w:rPr>
        <w:t>の自作</w:t>
      </w:r>
    </w:p>
    <w:p w14:paraId="03EFBB26" w14:textId="682F7687" w:rsidR="004D7B71" w:rsidRDefault="004D7B71" w:rsidP="00EC4B50">
      <w:r>
        <w:rPr>
          <w:rFonts w:hint="eastAsia"/>
        </w:rPr>
        <w:t>ここで作成するのは、ボタンをクリックするとHello worldと表示するBehaviorを自作したいと思います。</w:t>
      </w:r>
    </w:p>
    <w:p w14:paraId="3DA250B4" w14:textId="30FE707D" w:rsidR="004D7B71" w:rsidRDefault="004D7B71" w:rsidP="00EC4B50">
      <w:r>
        <w:rPr>
          <w:rFonts w:hint="eastAsia"/>
        </w:rPr>
        <w:t>Behaviorを作成するために以下のアセンブリを参照に追加します。（Behaviorを使うときにはBlendが自動で追加していたものになります）</w:t>
      </w:r>
    </w:p>
    <w:p w14:paraId="2C2E3F2E" w14:textId="114885DE" w:rsidR="004D7B71" w:rsidRDefault="004D7B71" w:rsidP="004D7B71">
      <w:pPr>
        <w:pStyle w:val="ab"/>
        <w:numPr>
          <w:ilvl w:val="0"/>
          <w:numId w:val="40"/>
        </w:numPr>
      </w:pPr>
      <w:r>
        <w:rPr>
          <w:rFonts w:hint="eastAsia"/>
        </w:rPr>
        <w:t>System.Windows.Interactivity</w:t>
      </w:r>
    </w:p>
    <w:p w14:paraId="264452F1" w14:textId="3E0B4628" w:rsidR="004D7B71" w:rsidRDefault="004D7B71" w:rsidP="004D7B71">
      <w:pPr>
        <w:pStyle w:val="ab"/>
        <w:numPr>
          <w:ilvl w:val="0"/>
          <w:numId w:val="40"/>
        </w:numPr>
      </w:pPr>
      <w:r>
        <w:rPr>
          <w:rFonts w:hint="eastAsia"/>
        </w:rPr>
        <w:t>Microsoft.Expression.Interactions</w:t>
      </w:r>
    </w:p>
    <w:p w14:paraId="518F4B04" w14:textId="598D203B" w:rsidR="004D7B71" w:rsidRDefault="004D7B71" w:rsidP="004D7B71">
      <w:r>
        <w:rPr>
          <w:rFonts w:hint="eastAsia"/>
        </w:rPr>
        <w:t>バージョンは4.5のものを追加してください。</w:t>
      </w:r>
    </w:p>
    <w:p w14:paraId="161A6A9A" w14:textId="6D429DFE" w:rsidR="004D7B71" w:rsidRDefault="004D7B71" w:rsidP="004D7B71">
      <w:r>
        <w:rPr>
          <w:rFonts w:hint="eastAsia"/>
        </w:rPr>
        <w:t>B</w:t>
      </w:r>
      <w:r>
        <w:t>ehavior</w:t>
      </w:r>
      <w:r>
        <w:rPr>
          <w:rFonts w:hint="eastAsia"/>
        </w:rPr>
        <w:t>の作成には、Behavior&lt;T&gt;クラスを継承します。Behavior&lt;T&gt;クラスの型引数には、</w:t>
      </w:r>
      <w:r w:rsidR="00811CBE">
        <w:rPr>
          <w:rFonts w:hint="eastAsia"/>
        </w:rPr>
        <w:t>Behaviorを置くことができる型を指定します。特に指定がなければDependencyObjectなどを指定すればよいです。今回はButtonに置くので、Buttonを指定します。またTypeConstraint属性でもBehaviorを置ける型を指定します。</w:t>
      </w:r>
    </w:p>
    <w:p w14:paraId="106FFB96" w14:textId="7786AE16" w:rsidR="00811CBE" w:rsidRDefault="00811CBE" w:rsidP="004D7B71">
      <w:r>
        <w:rPr>
          <w:noProof/>
        </w:rPr>
        <mc:AlternateContent>
          <mc:Choice Requires="wps">
            <w:drawing>
              <wp:inline distT="0" distB="0" distL="0" distR="0" wp14:anchorId="64D19B61" wp14:editId="6F69AEA0">
                <wp:extent cx="6700058" cy="1490980"/>
                <wp:effectExtent l="0" t="0" r="24765" b="13970"/>
                <wp:docPr id="4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0058" cy="1490980"/>
                        </a:xfrm>
                        <a:prstGeom prst="rect">
                          <a:avLst/>
                        </a:prstGeom>
                        <a:solidFill>
                          <a:srgbClr val="FFFFFF"/>
                        </a:solidFill>
                        <a:ln w="9525">
                          <a:solidFill>
                            <a:srgbClr val="000000"/>
                          </a:solidFill>
                          <a:miter lim="800000"/>
                          <a:headEnd/>
                          <a:tailEnd/>
                        </a:ln>
                      </wps:spPr>
                      <wps:txbx>
                        <w:txbxContent>
                          <w:p w14:paraId="52B94400" w14:textId="12148025" w:rsidR="000C30AF" w:rsidRDefault="000C30AF"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t>
                            </w:r>
                          </w:p>
                          <w:p w14:paraId="287299AE" w14:textId="77777777" w:rsidR="000C30AF" w:rsidRDefault="000C30AF"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Controls;</w:t>
                            </w:r>
                          </w:p>
                          <w:p w14:paraId="4F7E6E58" w14:textId="77777777" w:rsidR="000C30AF" w:rsidRDefault="000C30AF"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Interactivity;</w:t>
                            </w:r>
                          </w:p>
                          <w:p w14:paraId="405C0068" w14:textId="77777777" w:rsidR="000C30AF" w:rsidRDefault="000C30AF"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48878D7" w14:textId="77777777" w:rsidR="000C30AF" w:rsidRDefault="000C30AF"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BehaviorSample03</w:t>
                            </w:r>
                          </w:p>
                          <w:p w14:paraId="22908887" w14:textId="77777777" w:rsidR="000C30AF" w:rsidRDefault="000C30AF"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DD27445" w14:textId="77777777" w:rsidR="000C30AF" w:rsidRDefault="000C30AF"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TypeConstraint</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w:t>
                            </w:r>
                          </w:p>
                          <w:p w14:paraId="2DC32AA6" w14:textId="77777777" w:rsidR="000C30AF" w:rsidRDefault="000C30AF"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lertBehavior</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Behavior</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gt;</w:t>
                            </w:r>
                          </w:p>
                          <w:p w14:paraId="3347E2E5" w14:textId="77777777" w:rsidR="000C30AF" w:rsidRDefault="000C30AF"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7D834B2" w14:textId="77777777" w:rsidR="000C30AF" w:rsidRDefault="000C30AF"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39E7117" w14:textId="3784D373" w:rsidR="000C30AF" w:rsidRPr="00811CBE" w:rsidRDefault="000C30AF"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64D19B61" id="_x0000_s1276" type="#_x0000_t202" style="width:527.5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">
                <v:textbox style="mso-fit-shape-to-text:t">
                  <w:txbxContent>
                    <w:p w14:paraId="52B94400" w14:textId="12148025" w:rsidR="000C30AF" w:rsidRDefault="000C30AF"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t>
                      </w:r>
                    </w:p>
                    <w:p w14:paraId="287299AE" w14:textId="77777777" w:rsidR="000C30AF" w:rsidRDefault="000C30AF"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Controls;</w:t>
                      </w:r>
                    </w:p>
                    <w:p w14:paraId="4F7E6E58" w14:textId="77777777" w:rsidR="000C30AF" w:rsidRDefault="000C30AF"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Interactivity;</w:t>
                      </w:r>
                    </w:p>
                    <w:p w14:paraId="405C0068" w14:textId="77777777" w:rsidR="000C30AF" w:rsidRDefault="000C30AF"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48878D7" w14:textId="77777777" w:rsidR="000C30AF" w:rsidRDefault="000C30AF"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BehaviorSample03</w:t>
                      </w:r>
                    </w:p>
                    <w:p w14:paraId="22908887" w14:textId="77777777" w:rsidR="000C30AF" w:rsidRDefault="000C30AF"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DD27445" w14:textId="77777777" w:rsidR="000C30AF" w:rsidRDefault="000C30AF"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TypeConstraint</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w:t>
                      </w:r>
                    </w:p>
                    <w:p w14:paraId="2DC32AA6" w14:textId="77777777" w:rsidR="000C30AF" w:rsidRDefault="000C30AF"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lertBehavior</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Behavior</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gt;</w:t>
                      </w:r>
                    </w:p>
                    <w:p w14:paraId="3347E2E5" w14:textId="77777777" w:rsidR="000C30AF" w:rsidRDefault="000C30AF"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7D834B2" w14:textId="77777777" w:rsidR="000C30AF" w:rsidRDefault="000C30AF"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39E7117" w14:textId="3784D373" w:rsidR="000C30AF" w:rsidRPr="00811CBE" w:rsidRDefault="000C30AF"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2FB405C5" w14:textId="20C658DF" w:rsidR="00811CBE" w:rsidRDefault="003D5B21" w:rsidP="004D7B71">
      <w:r>
        <w:rPr>
          <w:rFonts w:hint="eastAsia"/>
        </w:rPr>
        <w:lastRenderedPageBreak/>
        <w:t>B</w:t>
      </w:r>
      <w:r>
        <w:t>ehavior</w:t>
      </w:r>
      <w:r>
        <w:rPr>
          <w:rFonts w:hint="eastAsia"/>
        </w:rPr>
        <w:t>は、対象に設定されたときに呼び出されるOnAttachedメソッドと、対象から外されるときに呼び出されるOnDetachingメソッドをオーバーライドして処理を作成していきます。</w:t>
      </w:r>
      <w:r w:rsidR="00613A39">
        <w:rPr>
          <w:rFonts w:hint="eastAsia"/>
        </w:rPr>
        <w:t>今回は、OnAttachedメソッドでクリックイベントを購読して、OnDetachingメソッドでクリックイベントの購読を解除します。クリックイベントのイベントハンドラでは、MessageBoxを表示しています。</w:t>
      </w:r>
    </w:p>
    <w:p w14:paraId="509D6647" w14:textId="7E11C821" w:rsidR="003D5B21" w:rsidRDefault="003D5B21" w:rsidP="004D7B71">
      <w:r>
        <w:rPr>
          <w:noProof/>
        </w:rPr>
        <mc:AlternateContent>
          <mc:Choice Requires="wps">
            <w:drawing>
              <wp:inline distT="0" distB="0" distL="0" distR="0" wp14:anchorId="573C00D1" wp14:editId="58F5B158">
                <wp:extent cx="6658495" cy="1490980"/>
                <wp:effectExtent l="0" t="0" r="28575" b="13970"/>
                <wp:docPr id="4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8495" cy="1490980"/>
                        </a:xfrm>
                        <a:prstGeom prst="rect">
                          <a:avLst/>
                        </a:prstGeom>
                        <a:solidFill>
                          <a:srgbClr val="FFFFFF"/>
                        </a:solidFill>
                        <a:ln w="9525">
                          <a:solidFill>
                            <a:srgbClr val="000000"/>
                          </a:solidFill>
                          <a:miter lim="800000"/>
                          <a:headEnd/>
                          <a:tailEnd/>
                        </a:ln>
                      </wps:spPr>
                      <wps:txbx>
                        <w:txbxContent>
                          <w:p w14:paraId="208A1CEC" w14:textId="7D3422E8" w:rsidR="000C30AF" w:rsidRDefault="000C30AF"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TypeConstraint</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w:t>
                            </w:r>
                          </w:p>
                          <w:p w14:paraId="6D8453B0" w14:textId="77777777" w:rsidR="000C30AF" w:rsidRDefault="000C30AF"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lertBehavior</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Behavior</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gt;</w:t>
                            </w:r>
                          </w:p>
                          <w:p w14:paraId="088B827F" w14:textId="77777777" w:rsidR="000C30AF" w:rsidRDefault="000C30AF"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B1A09D7" w14:textId="77777777" w:rsidR="000C30AF" w:rsidRDefault="000C30AF"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otecte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verrid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nAttached()</w:t>
                            </w:r>
                          </w:p>
                          <w:p w14:paraId="60F876CA" w14:textId="77777777" w:rsidR="000C30AF" w:rsidRDefault="000C30AF"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6F1FCA0" w14:textId="77777777" w:rsidR="000C30AF" w:rsidRDefault="000C30AF" w:rsidP="003D5B2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AssociatedObject</w:t>
                            </w:r>
                            <w:r>
                              <w:rPr>
                                <w:rFonts w:ascii="Consolas" w:eastAsiaTheme="minorEastAsia" w:hAnsi="Consolas" w:cs="Consolas"/>
                                <w:color w:val="008000"/>
                                <w:sz w:val="19"/>
                                <w:szCs w:val="19"/>
                                <w:highlight w:val="white"/>
                              </w:rPr>
                              <w:t>のイベントを購読する</w:t>
                            </w:r>
                          </w:p>
                          <w:p w14:paraId="7C754669" w14:textId="77777777" w:rsidR="000C30AF" w:rsidRDefault="000C30AF"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ssociatedObject.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ButtonClicked;</w:t>
                            </w:r>
                          </w:p>
                          <w:p w14:paraId="3A1B2481" w14:textId="77777777" w:rsidR="000C30AF" w:rsidRDefault="000C30AF"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E54342B" w14:textId="77777777" w:rsidR="000C30AF" w:rsidRDefault="000C30AF"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F621E27" w14:textId="77777777" w:rsidR="000C30AF" w:rsidRDefault="000C30AF"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otecte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verrid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nDetaching()</w:t>
                            </w:r>
                          </w:p>
                          <w:p w14:paraId="322B916A" w14:textId="77777777" w:rsidR="000C30AF" w:rsidRDefault="000C30AF"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C7661C7" w14:textId="77777777" w:rsidR="000C30AF" w:rsidRDefault="000C30AF" w:rsidP="003D5B2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の購読解除</w:t>
                            </w:r>
                          </w:p>
                          <w:p w14:paraId="7491FA10" w14:textId="77777777" w:rsidR="000C30AF" w:rsidRDefault="000C30AF"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ssociatedObject.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ButtonClicked;</w:t>
                            </w:r>
                          </w:p>
                          <w:p w14:paraId="1F3331CC" w14:textId="77777777" w:rsidR="000C30AF" w:rsidRDefault="000C30AF"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A0A2DDD" w14:textId="77777777" w:rsidR="000C30AF" w:rsidRDefault="000C30AF"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38E2717" w14:textId="77777777" w:rsidR="000C30AF" w:rsidRDefault="000C30AF" w:rsidP="003D5B2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で処理をする</w:t>
                            </w:r>
                          </w:p>
                          <w:p w14:paraId="3F7E72D9" w14:textId="77777777" w:rsidR="000C30AF" w:rsidRDefault="000C30AF"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Cli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System.Windows.</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7108D256" w14:textId="77777777" w:rsidR="000C30AF" w:rsidRDefault="000C30AF"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A7A0F78" w14:textId="77777777" w:rsidR="000C30AF" w:rsidRDefault="000C30AF"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A31515"/>
                                <w:sz w:val="19"/>
                                <w:szCs w:val="19"/>
                                <w:highlight w:val="white"/>
                              </w:rPr>
                              <w:t>"Hello world"</w:t>
                            </w:r>
                            <w:r>
                              <w:rPr>
                                <w:rFonts w:ascii="Consolas" w:eastAsiaTheme="minorEastAsia" w:hAnsi="Consolas" w:cs="Consolas"/>
                                <w:color w:val="000000"/>
                                <w:sz w:val="19"/>
                                <w:szCs w:val="19"/>
                                <w:highlight w:val="white"/>
                              </w:rPr>
                              <w:t>);</w:t>
                            </w:r>
                          </w:p>
                          <w:p w14:paraId="37B073E4" w14:textId="77777777" w:rsidR="000C30AF" w:rsidRDefault="000C30AF"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75AD111" w14:textId="77777777" w:rsidR="000C30AF" w:rsidRDefault="000C30AF"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DA8B5BC" w14:textId="412D2D6A" w:rsidR="000C30AF" w:rsidRDefault="000C30AF" w:rsidP="003D5B21">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573C00D1" id="_x0000_s1277" type="#_x0000_t202" style="width:524.3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">
                <v:textbox style="mso-fit-shape-to-text:t">
                  <w:txbxContent>
                    <w:p w14:paraId="208A1CEC" w14:textId="7D3422E8" w:rsidR="000C30AF" w:rsidRDefault="000C30AF"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TypeConstraint</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w:t>
                      </w:r>
                    </w:p>
                    <w:p w14:paraId="6D8453B0" w14:textId="77777777" w:rsidR="000C30AF" w:rsidRDefault="000C30AF"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lertBehavior</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Behavior</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gt;</w:t>
                      </w:r>
                    </w:p>
                    <w:p w14:paraId="088B827F" w14:textId="77777777" w:rsidR="000C30AF" w:rsidRDefault="000C30AF"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B1A09D7" w14:textId="77777777" w:rsidR="000C30AF" w:rsidRDefault="000C30AF"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otecte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verrid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nAttached()</w:t>
                      </w:r>
                    </w:p>
                    <w:p w14:paraId="60F876CA" w14:textId="77777777" w:rsidR="000C30AF" w:rsidRDefault="000C30AF"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6F1FCA0" w14:textId="77777777" w:rsidR="000C30AF" w:rsidRDefault="000C30AF" w:rsidP="003D5B2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AssociatedObject</w:t>
                      </w:r>
                      <w:r>
                        <w:rPr>
                          <w:rFonts w:ascii="Consolas" w:eastAsiaTheme="minorEastAsia" w:hAnsi="Consolas" w:cs="Consolas"/>
                          <w:color w:val="008000"/>
                          <w:sz w:val="19"/>
                          <w:szCs w:val="19"/>
                          <w:highlight w:val="white"/>
                        </w:rPr>
                        <w:t>のイベントを購読する</w:t>
                      </w:r>
                    </w:p>
                    <w:p w14:paraId="7C754669" w14:textId="77777777" w:rsidR="000C30AF" w:rsidRDefault="000C30AF"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ssociatedObject.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ButtonClicked;</w:t>
                      </w:r>
                    </w:p>
                    <w:p w14:paraId="3A1B2481" w14:textId="77777777" w:rsidR="000C30AF" w:rsidRDefault="000C30AF"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E54342B" w14:textId="77777777" w:rsidR="000C30AF" w:rsidRDefault="000C30AF"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F621E27" w14:textId="77777777" w:rsidR="000C30AF" w:rsidRDefault="000C30AF"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otecte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verrid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nDetaching()</w:t>
                      </w:r>
                    </w:p>
                    <w:p w14:paraId="322B916A" w14:textId="77777777" w:rsidR="000C30AF" w:rsidRDefault="000C30AF"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C7661C7" w14:textId="77777777" w:rsidR="000C30AF" w:rsidRDefault="000C30AF" w:rsidP="003D5B2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の購読解除</w:t>
                      </w:r>
                    </w:p>
                    <w:p w14:paraId="7491FA10" w14:textId="77777777" w:rsidR="000C30AF" w:rsidRDefault="000C30AF"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ssociatedObject.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ButtonClicked;</w:t>
                      </w:r>
                    </w:p>
                    <w:p w14:paraId="1F3331CC" w14:textId="77777777" w:rsidR="000C30AF" w:rsidRDefault="000C30AF"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A0A2DDD" w14:textId="77777777" w:rsidR="000C30AF" w:rsidRDefault="000C30AF"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38E2717" w14:textId="77777777" w:rsidR="000C30AF" w:rsidRDefault="000C30AF" w:rsidP="003D5B2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で処理をする</w:t>
                      </w:r>
                    </w:p>
                    <w:p w14:paraId="3F7E72D9" w14:textId="77777777" w:rsidR="000C30AF" w:rsidRDefault="000C30AF"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Cli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System.Windows.</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7108D256" w14:textId="77777777" w:rsidR="000C30AF" w:rsidRDefault="000C30AF"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A7A0F78" w14:textId="77777777" w:rsidR="000C30AF" w:rsidRDefault="000C30AF"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A31515"/>
                          <w:sz w:val="19"/>
                          <w:szCs w:val="19"/>
                          <w:highlight w:val="white"/>
                        </w:rPr>
                        <w:t>"Hello world"</w:t>
                      </w:r>
                      <w:r>
                        <w:rPr>
                          <w:rFonts w:ascii="Consolas" w:eastAsiaTheme="minorEastAsia" w:hAnsi="Consolas" w:cs="Consolas"/>
                          <w:color w:val="000000"/>
                          <w:sz w:val="19"/>
                          <w:szCs w:val="19"/>
                          <w:highlight w:val="white"/>
                        </w:rPr>
                        <w:t>);</w:t>
                      </w:r>
                    </w:p>
                    <w:p w14:paraId="37B073E4" w14:textId="77777777" w:rsidR="000C30AF" w:rsidRDefault="000C30AF"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75AD111" w14:textId="77777777" w:rsidR="000C30AF" w:rsidRDefault="000C30AF"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DA8B5BC" w14:textId="412D2D6A" w:rsidR="000C30AF" w:rsidRDefault="000C30AF" w:rsidP="003D5B21">
                      <w:r>
                        <w:rPr>
                          <w:rFonts w:ascii="Consolas" w:eastAsiaTheme="minorEastAsia" w:hAnsi="Consolas" w:cs="Consolas"/>
                          <w:color w:val="000000"/>
                          <w:sz w:val="19"/>
                          <w:szCs w:val="19"/>
                          <w:highlight w:val="white"/>
                        </w:rPr>
                        <w:t>}</w:t>
                      </w:r>
                    </w:p>
                  </w:txbxContent>
                </v:textbox>
                <w10:anchorlock/>
              </v:shape>
            </w:pict>
          </mc:Fallback>
        </mc:AlternateContent>
      </w:r>
    </w:p>
    <w:p w14:paraId="744C1C67" w14:textId="67695E56" w:rsidR="00613A39" w:rsidRDefault="00613A39" w:rsidP="004D7B71">
      <w:r>
        <w:rPr>
          <w:rFonts w:hint="eastAsia"/>
        </w:rPr>
        <w:t>ビルドすると、BlendでAlertBehaviorが使えるようになります。Buttonを画面に置いて、その上にAlertBehaviorをドロップします。</w:t>
      </w:r>
    </w:p>
    <w:p w14:paraId="5054F60A" w14:textId="409BF18D" w:rsidR="00613A39" w:rsidRDefault="00613A39" w:rsidP="004D7B71">
      <w:r>
        <w:rPr>
          <w:rFonts w:hint="eastAsia"/>
          <w:noProof/>
        </w:rPr>
        <w:lastRenderedPageBreak/>
        <mc:AlternateContent>
          <mc:Choice Requires="wpc">
            <w:drawing>
              <wp:inline distT="0" distB="0" distL="0" distR="0" wp14:anchorId="628DA48C" wp14:editId="7F4E088C">
                <wp:extent cx="6583680" cy="2007235"/>
                <wp:effectExtent l="0" t="0" r="0" b="0"/>
                <wp:docPr id="466" name="キャンバス 4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67" name="図 467"/>
                          <pic:cNvPicPr/>
                        </pic:nvPicPr>
                        <pic:blipFill>
                          <a:blip r:embed="rId256">
                            <a:extLst>
                              <a:ext uri="{28A0092B-C50C-407E-A947-70E740481C1C}">
                                <a14:useLocalDpi xmlns:a14="http://schemas.microsoft.com/office/drawing/2010/main" val="0"/>
                              </a:ext>
                            </a:extLst>
                          </a:blip>
                          <a:stretch>
                            <a:fillRect/>
                          </a:stretch>
                        </pic:blipFill>
                        <pic:spPr>
                          <a:xfrm>
                            <a:off x="0" y="0"/>
                            <a:ext cx="3524250" cy="1971675"/>
                          </a:xfrm>
                          <a:prstGeom prst="rect">
                            <a:avLst/>
                          </a:prstGeom>
                        </pic:spPr>
                      </pic:pic>
                    </wpc:wpc>
                  </a:graphicData>
                </a:graphic>
              </wp:inline>
            </w:drawing>
          </mc:Choice>
          <mc:Fallback>
            <w:pict>
              <v:group w14:anchorId="09F49FFF" id="キャンバス 466" o:spid="_x0000_s1026" editas="canvas" style="width:518.4pt;height:158.05pt;mso-position-horizontal-relative:char;mso-position-vertical-relative:line" coordsize="65836,2007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">
                <v:shape id="_x0000_s1027" type="#_x0000_t75" style="position:absolute;width:65836;height:20072;visibility:visible;mso-wrap-style:square">
                  <v:fill o:detectmouseclick="t"/>
                  <v:path o:connecttype="none"/>
                </v:shape>
                <v:shape id="図 467" o:spid="_x0000_s1028" type="#_x0000_t75" style="position:absolute;width:35242;height:19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BRfLGAAAA3AAAAA8AAABkcnMvZG93bnJldi54bWxEj09rAjEUxO8Fv0N4greaVcSWrVFEFLQI&#10;pVsPHh+bt3/a5GXdpLvbb98IhR6HmfkNs9oM1oiOWl87VjCbJiCIc6drLhVcPg6PzyB8QNZoHJOC&#10;H/KwWY8eVphq1/M7dVkoRYSwT1FBFUKTSunziiz6qWuIo1e41mKIsi2lbrGPcGvkPEmW0mLNcaHC&#10;hnYV5V/Zt1VwvV3Kffd6LrI3czqePotD01+NUpPxsH0BEWgI/+G/9lErWCyf4H4mHg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wFF8sYAAADcAAAADwAAAAAAAAAAAAAA&#10;AACfAgAAZHJzL2Rvd25yZXYueG1sUEsFBgAAAAAEAAQA9wAAAJIDAAAAAA==&#10;">
                  <v:imagedata r:id="rId257" o:title=""/>
                </v:shape>
                <w10:anchorlock/>
              </v:group>
            </w:pict>
          </mc:Fallback>
        </mc:AlternateContent>
      </w:r>
    </w:p>
    <w:p w14:paraId="6FAAE981" w14:textId="66F2F03A" w:rsidR="00613A39" w:rsidRDefault="00613A39" w:rsidP="004D7B71">
      <w:r>
        <w:rPr>
          <w:rFonts w:hint="eastAsia"/>
        </w:rPr>
        <w:t>XAMLを以下に示します。</w:t>
      </w:r>
    </w:p>
    <w:p w14:paraId="10F6DEA7" w14:textId="43E193AE" w:rsidR="00613A39" w:rsidRDefault="00F9141A" w:rsidP="004D7B71">
      <w:r>
        <w:rPr>
          <w:noProof/>
        </w:rPr>
        <mc:AlternateContent>
          <mc:Choice Requires="wps">
            <w:drawing>
              <wp:inline distT="0" distB="0" distL="0" distR="0" wp14:anchorId="05A6F3C2" wp14:editId="3FB26BEB">
                <wp:extent cx="6475615" cy="1404620"/>
                <wp:effectExtent l="0" t="0" r="20955" b="19050"/>
                <wp:docPr id="4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615" cy="1404620"/>
                        </a:xfrm>
                        <a:prstGeom prst="rect">
                          <a:avLst/>
                        </a:prstGeom>
                        <a:solidFill>
                          <a:srgbClr val="FFFFFF"/>
                        </a:solidFill>
                        <a:ln w="9525">
                          <a:solidFill>
                            <a:srgbClr val="000000"/>
                          </a:solidFill>
                          <a:miter lim="800000"/>
                          <a:headEnd/>
                          <a:tailEnd/>
                        </a:ln>
                      </wps:spPr>
                      <wps:txbx>
                        <w:txbxContent>
                          <w:p w14:paraId="68DF5975" w14:textId="07E4DFFA" w:rsidR="000C30AF" w:rsidRDefault="000C30AF"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p>
                          <w:p w14:paraId="5B77D683" w14:textId="77777777" w:rsidR="000C30AF" w:rsidRDefault="000C30AF"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F6D46D8" w14:textId="77777777" w:rsidR="000C30AF" w:rsidRDefault="000C30AF"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3E438B7C" w14:textId="77777777" w:rsidR="000C30AF" w:rsidRDefault="000C30AF"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i</w:t>
                            </w:r>
                            <w:r>
                              <w:rPr>
                                <w:rFonts w:ascii="Consolas" w:eastAsiaTheme="minorEastAsia" w:hAnsi="Consolas" w:cs="Consolas"/>
                                <w:color w:val="0000FF"/>
                                <w:sz w:val="19"/>
                                <w:szCs w:val="19"/>
                                <w:highlight w:val="white"/>
                              </w:rPr>
                              <w:t>="http://schemas.microsoft.com/expression/2010/interactivity"</w:t>
                            </w:r>
                            <w:r>
                              <w:rPr>
                                <w:rFonts w:ascii="Consolas" w:eastAsiaTheme="minorEastAsia" w:hAnsi="Consolas" w:cs="Consolas"/>
                                <w:color w:val="000000"/>
                                <w:sz w:val="19"/>
                                <w:szCs w:val="19"/>
                                <w:highlight w:val="white"/>
                              </w:rPr>
                              <w:t xml:space="preserve"> </w:t>
                            </w:r>
                          </w:p>
                          <w:p w14:paraId="404AE4AC" w14:textId="77777777" w:rsidR="000C30AF" w:rsidRDefault="000C30AF"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BehaviorSample03"</w:t>
                            </w:r>
                            <w:r>
                              <w:rPr>
                                <w:rFonts w:ascii="Consolas" w:eastAsiaTheme="minorEastAsia" w:hAnsi="Consolas" w:cs="Consolas"/>
                                <w:color w:val="000000"/>
                                <w:sz w:val="19"/>
                                <w:szCs w:val="19"/>
                                <w:highlight w:val="white"/>
                              </w:rPr>
                              <w:t xml:space="preserve"> </w:t>
                            </w:r>
                          </w:p>
                          <w:p w14:paraId="14335F0C" w14:textId="77777777" w:rsidR="000C30AF" w:rsidRDefault="000C30AF"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BehaviorSample03.MainWindow"</w:t>
                            </w:r>
                          </w:p>
                          <w:p w14:paraId="11D20A8E" w14:textId="77777777" w:rsidR="000C30AF" w:rsidRDefault="000C30AF"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41EBB018" w14:textId="77777777" w:rsidR="000C30AF" w:rsidRDefault="000C30AF"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9CF5FA4" w14:textId="3AE2FDB3" w:rsidR="000C30AF" w:rsidRDefault="000C30AF" w:rsidP="00F9141A">
                            <w:pPr>
                              <w:widowControl w:val="0"/>
                              <w:autoSpaceDE w:val="0"/>
                              <w:autoSpaceDN w:val="0"/>
                              <w:adjustRightInd w:val="0"/>
                              <w:spacing w:after="0" w:line="240" w:lineRule="auto"/>
                              <w:ind w:left="1140" w:hangingChars="600" w:hanging="1140"/>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Lef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Margin</w:t>
                            </w:r>
                            <w:r>
                              <w:rPr>
                                <w:rFonts w:ascii="Consolas" w:eastAsiaTheme="minorEastAsia" w:hAnsi="Consolas" w:cs="Consolas"/>
                                <w:color w:val="0000FF"/>
                                <w:sz w:val="19"/>
                                <w:szCs w:val="19"/>
                                <w:highlight w:val="white"/>
                              </w:rPr>
                              <w:t>="10,10,0,0"</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Top"</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75"&gt;</w:t>
                            </w:r>
                          </w:p>
                          <w:p w14:paraId="7394BEA9" w14:textId="77777777" w:rsidR="000C30AF" w:rsidRDefault="000C30AF"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Behaviors</w:t>
                            </w:r>
                            <w:r>
                              <w:rPr>
                                <w:rFonts w:ascii="Consolas" w:eastAsiaTheme="minorEastAsia" w:hAnsi="Consolas" w:cs="Consolas"/>
                                <w:color w:val="0000FF"/>
                                <w:sz w:val="19"/>
                                <w:szCs w:val="19"/>
                                <w:highlight w:val="white"/>
                              </w:rPr>
                              <w:t>&gt;</w:t>
                            </w:r>
                          </w:p>
                          <w:p w14:paraId="2C63606B" w14:textId="77777777" w:rsidR="000C30AF" w:rsidRDefault="000C30AF"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AlertBehavior</w:t>
                            </w:r>
                            <w:r>
                              <w:rPr>
                                <w:rFonts w:ascii="Consolas" w:eastAsiaTheme="minorEastAsia" w:hAnsi="Consolas" w:cs="Consolas"/>
                                <w:color w:val="0000FF"/>
                                <w:sz w:val="19"/>
                                <w:szCs w:val="19"/>
                                <w:highlight w:val="white"/>
                              </w:rPr>
                              <w:t>/&gt;</w:t>
                            </w:r>
                          </w:p>
                          <w:p w14:paraId="7B76A8A2" w14:textId="77777777" w:rsidR="000C30AF" w:rsidRDefault="000C30AF"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Behaviors</w:t>
                            </w:r>
                            <w:r>
                              <w:rPr>
                                <w:rFonts w:ascii="Consolas" w:eastAsiaTheme="minorEastAsia" w:hAnsi="Consolas" w:cs="Consolas"/>
                                <w:color w:val="0000FF"/>
                                <w:sz w:val="19"/>
                                <w:szCs w:val="19"/>
                                <w:highlight w:val="white"/>
                              </w:rPr>
                              <w:t>&gt;</w:t>
                            </w:r>
                          </w:p>
                          <w:p w14:paraId="12303ECC" w14:textId="77777777" w:rsidR="000C30AF" w:rsidRDefault="000C30AF"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p w14:paraId="5FE5D9F8" w14:textId="77777777" w:rsidR="000C30AF" w:rsidRDefault="000C30AF"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9594462" w14:textId="312B8203" w:rsidR="000C30AF" w:rsidRPr="00F9141A" w:rsidRDefault="000C30AF"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05A6F3C2" id="_x0000_s1278" type="#_x0000_t202" style="width:509.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">
                <v:textbox style="mso-fit-shape-to-text:t">
                  <w:txbxContent>
                    <w:p w14:paraId="68DF5975" w14:textId="07E4DFFA" w:rsidR="000C30AF" w:rsidRDefault="000C30AF"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p>
                    <w:p w14:paraId="5B77D683" w14:textId="77777777" w:rsidR="000C30AF" w:rsidRDefault="000C30AF"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F6D46D8" w14:textId="77777777" w:rsidR="000C30AF" w:rsidRDefault="000C30AF"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3E438B7C" w14:textId="77777777" w:rsidR="000C30AF" w:rsidRDefault="000C30AF"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i</w:t>
                      </w:r>
                      <w:r>
                        <w:rPr>
                          <w:rFonts w:ascii="Consolas" w:eastAsiaTheme="minorEastAsia" w:hAnsi="Consolas" w:cs="Consolas"/>
                          <w:color w:val="0000FF"/>
                          <w:sz w:val="19"/>
                          <w:szCs w:val="19"/>
                          <w:highlight w:val="white"/>
                        </w:rPr>
                        <w:t>="http://schemas.microsoft.com/expression/2010/interactivity"</w:t>
                      </w:r>
                      <w:r>
                        <w:rPr>
                          <w:rFonts w:ascii="Consolas" w:eastAsiaTheme="minorEastAsia" w:hAnsi="Consolas" w:cs="Consolas"/>
                          <w:color w:val="000000"/>
                          <w:sz w:val="19"/>
                          <w:szCs w:val="19"/>
                          <w:highlight w:val="white"/>
                        </w:rPr>
                        <w:t xml:space="preserve"> </w:t>
                      </w:r>
                    </w:p>
                    <w:p w14:paraId="404AE4AC" w14:textId="77777777" w:rsidR="000C30AF" w:rsidRDefault="000C30AF"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BehaviorSample03"</w:t>
                      </w:r>
                      <w:r>
                        <w:rPr>
                          <w:rFonts w:ascii="Consolas" w:eastAsiaTheme="minorEastAsia" w:hAnsi="Consolas" w:cs="Consolas"/>
                          <w:color w:val="000000"/>
                          <w:sz w:val="19"/>
                          <w:szCs w:val="19"/>
                          <w:highlight w:val="white"/>
                        </w:rPr>
                        <w:t xml:space="preserve"> </w:t>
                      </w:r>
                    </w:p>
                    <w:p w14:paraId="14335F0C" w14:textId="77777777" w:rsidR="000C30AF" w:rsidRDefault="000C30AF"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BehaviorSample03.MainWindow"</w:t>
                      </w:r>
                    </w:p>
                    <w:p w14:paraId="11D20A8E" w14:textId="77777777" w:rsidR="000C30AF" w:rsidRDefault="000C30AF"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41EBB018" w14:textId="77777777" w:rsidR="000C30AF" w:rsidRDefault="000C30AF"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9CF5FA4" w14:textId="3AE2FDB3" w:rsidR="000C30AF" w:rsidRDefault="000C30AF" w:rsidP="00F9141A">
                      <w:pPr>
                        <w:widowControl w:val="0"/>
                        <w:autoSpaceDE w:val="0"/>
                        <w:autoSpaceDN w:val="0"/>
                        <w:adjustRightInd w:val="0"/>
                        <w:spacing w:after="0" w:line="240" w:lineRule="auto"/>
                        <w:ind w:left="1140" w:hangingChars="600" w:hanging="1140"/>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Lef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Margin</w:t>
                      </w:r>
                      <w:r>
                        <w:rPr>
                          <w:rFonts w:ascii="Consolas" w:eastAsiaTheme="minorEastAsia" w:hAnsi="Consolas" w:cs="Consolas"/>
                          <w:color w:val="0000FF"/>
                          <w:sz w:val="19"/>
                          <w:szCs w:val="19"/>
                          <w:highlight w:val="white"/>
                        </w:rPr>
                        <w:t>="10,10,0,0"</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Top"</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75"&gt;</w:t>
                      </w:r>
                    </w:p>
                    <w:p w14:paraId="7394BEA9" w14:textId="77777777" w:rsidR="000C30AF" w:rsidRDefault="000C30AF"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Behaviors</w:t>
                      </w:r>
                      <w:r>
                        <w:rPr>
                          <w:rFonts w:ascii="Consolas" w:eastAsiaTheme="minorEastAsia" w:hAnsi="Consolas" w:cs="Consolas"/>
                          <w:color w:val="0000FF"/>
                          <w:sz w:val="19"/>
                          <w:szCs w:val="19"/>
                          <w:highlight w:val="white"/>
                        </w:rPr>
                        <w:t>&gt;</w:t>
                      </w:r>
                    </w:p>
                    <w:p w14:paraId="2C63606B" w14:textId="77777777" w:rsidR="000C30AF" w:rsidRDefault="000C30AF"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AlertBehavior</w:t>
                      </w:r>
                      <w:r>
                        <w:rPr>
                          <w:rFonts w:ascii="Consolas" w:eastAsiaTheme="minorEastAsia" w:hAnsi="Consolas" w:cs="Consolas"/>
                          <w:color w:val="0000FF"/>
                          <w:sz w:val="19"/>
                          <w:szCs w:val="19"/>
                          <w:highlight w:val="white"/>
                        </w:rPr>
                        <w:t>/&gt;</w:t>
                      </w:r>
                    </w:p>
                    <w:p w14:paraId="7B76A8A2" w14:textId="77777777" w:rsidR="000C30AF" w:rsidRDefault="000C30AF"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Behaviors</w:t>
                      </w:r>
                      <w:r>
                        <w:rPr>
                          <w:rFonts w:ascii="Consolas" w:eastAsiaTheme="minorEastAsia" w:hAnsi="Consolas" w:cs="Consolas"/>
                          <w:color w:val="0000FF"/>
                          <w:sz w:val="19"/>
                          <w:szCs w:val="19"/>
                          <w:highlight w:val="white"/>
                        </w:rPr>
                        <w:t>&gt;</w:t>
                      </w:r>
                    </w:p>
                    <w:p w14:paraId="12303ECC" w14:textId="77777777" w:rsidR="000C30AF" w:rsidRDefault="000C30AF"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p w14:paraId="5FE5D9F8" w14:textId="77777777" w:rsidR="000C30AF" w:rsidRDefault="000C30AF"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9594462" w14:textId="312B8203" w:rsidR="000C30AF" w:rsidRPr="00F9141A" w:rsidRDefault="000C30AF"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6D277997" w14:textId="24A75B8C" w:rsidR="00F9141A" w:rsidRDefault="00F9141A" w:rsidP="004D7B71">
      <w:r>
        <w:rPr>
          <w:rFonts w:hint="eastAsia"/>
        </w:rPr>
        <w:t>実行してボタンをクリックすると、MessageBoxが表示されます。</w:t>
      </w:r>
    </w:p>
    <w:p w14:paraId="436FC80D" w14:textId="25899B7A" w:rsidR="00F9141A" w:rsidRDefault="003B752E" w:rsidP="004D7B71">
      <w:r>
        <w:rPr>
          <w:rFonts w:hint="eastAsia"/>
          <w:noProof/>
        </w:rPr>
        <w:lastRenderedPageBreak/>
        <mc:AlternateContent>
          <mc:Choice Requires="wpc">
            <w:drawing>
              <wp:inline distT="0" distB="0" distL="0" distR="0" wp14:anchorId="2B1E4F85" wp14:editId="59624F21">
                <wp:extent cx="6575366" cy="2026285"/>
                <wp:effectExtent l="0" t="0" r="0" b="0"/>
                <wp:docPr id="470" name="キャンバス 4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71" name="図 471"/>
                          <pic:cNvPicPr/>
                        </pic:nvPicPr>
                        <pic:blipFill>
                          <a:blip r:embed="rId258">
                            <a:extLst>
                              <a:ext uri="{28A0092B-C50C-407E-A947-70E740481C1C}">
                                <a14:useLocalDpi xmlns:a14="http://schemas.microsoft.com/office/drawing/2010/main" val="0"/>
                              </a:ext>
                            </a:extLst>
                          </a:blip>
                          <a:stretch>
                            <a:fillRect/>
                          </a:stretch>
                        </pic:blipFill>
                        <pic:spPr>
                          <a:xfrm>
                            <a:off x="0" y="0"/>
                            <a:ext cx="3314700" cy="1990725"/>
                          </a:xfrm>
                          <a:prstGeom prst="rect">
                            <a:avLst/>
                          </a:prstGeom>
                        </pic:spPr>
                      </pic:pic>
                    </wpc:wpc>
                  </a:graphicData>
                </a:graphic>
              </wp:inline>
            </w:drawing>
          </mc:Choice>
          <mc:Fallback>
            <w:pict>
              <v:group w14:anchorId="3A5E4113" id="キャンバス 470" o:spid="_x0000_s1026" editas="canvas" style="width:517.75pt;height:159.55pt;mso-position-horizontal-relative:char;mso-position-vertical-relative:line" coordsize="65747,2026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">
                <v:shape id="_x0000_s1027" type="#_x0000_t75" style="position:absolute;width:65747;height:20262;visibility:visible;mso-wrap-style:square">
                  <v:fill o:detectmouseclick="t"/>
                  <v:path o:connecttype="none"/>
                </v:shape>
                <v:shape id="図 471" o:spid="_x0000_s1028" type="#_x0000_t75" style="position:absolute;width:33147;height:19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npn3GAAAA3AAAAA8AAABkcnMvZG93bnJldi54bWxEj0FrwkAUhO8F/8PyCt7qxtpWSV2lWoRS&#10;TzWi9PbIvmZjsm9jdqvx37uFgsdhZr5hpvPO1uJErS8dKxgOEhDEudMlFwq22ephAsIHZI21Y1Jw&#10;IQ/zWe9uiql2Z/6i0yYUIkLYp6jAhNCkUvrckEU/cA1x9H5cazFE2RZSt3iOcFvLxyR5kRZLjgsG&#10;G1oayqvNr1WQLULjjt/m8/nid8fD+6jK9utKqf599/YKIlAXbuH/9odW8DQewt+ZeATk7A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aemfcYAAADcAAAADwAAAAAAAAAAAAAA&#10;AACfAgAAZHJzL2Rvd25yZXYueG1sUEsFBgAAAAAEAAQA9wAAAJIDAAAAAA==&#10;">
                  <v:imagedata r:id="rId259" o:title=""/>
                </v:shape>
                <w10:anchorlock/>
              </v:group>
            </w:pict>
          </mc:Fallback>
        </mc:AlternateContent>
      </w:r>
    </w:p>
    <w:p w14:paraId="2B827FBA" w14:textId="746551B7" w:rsidR="003B752E" w:rsidRDefault="003B752E" w:rsidP="003B752E">
      <w:pPr>
        <w:pStyle w:val="4"/>
      </w:pPr>
      <w:r>
        <w:rPr>
          <w:rFonts w:hint="eastAsia"/>
        </w:rPr>
        <w:t>T</w:t>
      </w:r>
      <w:r>
        <w:t>rigger</w:t>
      </w:r>
      <w:r>
        <w:rPr>
          <w:rFonts w:hint="eastAsia"/>
        </w:rPr>
        <w:t>と</w:t>
      </w:r>
      <w:r>
        <w:rPr>
          <w:rFonts w:hint="eastAsia"/>
        </w:rPr>
        <w:t>Action</w:t>
      </w:r>
      <w:r>
        <w:rPr>
          <w:rFonts w:hint="eastAsia"/>
        </w:rPr>
        <w:t>の自作</w:t>
      </w:r>
    </w:p>
    <w:p w14:paraId="115ED6D0" w14:textId="2707F008" w:rsidR="003B752E" w:rsidRDefault="003B752E" w:rsidP="003B752E">
      <w:r>
        <w:rPr>
          <w:rFonts w:hint="eastAsia"/>
        </w:rPr>
        <w:t>Triggerを作成するには、System.Windows.Interactivity名前空間のTriggerBase&lt;T&gt;クラスを継承します。Behaviorと同様にOnAttachedメソッドとOnDetachingメソッドがあるので、そこでイベントを購読するなどのTriggerがActionを実行するためのセットアップをします。TriggerBase&lt;T&gt;クラスのInvokeActionsメソッドを呼び出すことで、Triggerに設定されたActionを呼び出すことができます。その際に、引数を渡すことでActionに、情報を渡すこともできます。</w:t>
      </w:r>
    </w:p>
    <w:p w14:paraId="76903C4B" w14:textId="587F43ED" w:rsidR="003B752E" w:rsidRDefault="003B752E" w:rsidP="003B752E">
      <w:r>
        <w:rPr>
          <w:rFonts w:hint="eastAsia"/>
        </w:rPr>
        <w:t>ここでは、先ほどのAlertBehaviorを、TriggerとActionに分解してみようと思います。Triggerのコードを以下に示します。</w:t>
      </w:r>
    </w:p>
    <w:p w14:paraId="255DC93F" w14:textId="25F62B3D" w:rsidR="003B752E" w:rsidRDefault="003B752E" w:rsidP="003B752E">
      <w:r>
        <w:rPr>
          <w:noProof/>
        </w:rPr>
        <w:lastRenderedPageBreak/>
        <mc:AlternateContent>
          <mc:Choice Requires="wps">
            <w:drawing>
              <wp:inline distT="0" distB="0" distL="0" distR="0" wp14:anchorId="00A41D9F" wp14:editId="348F079E">
                <wp:extent cx="6591993" cy="1404620"/>
                <wp:effectExtent l="0" t="0" r="18415" b="13970"/>
                <wp:docPr id="4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993" cy="1404620"/>
                        </a:xfrm>
                        <a:prstGeom prst="rect">
                          <a:avLst/>
                        </a:prstGeom>
                        <a:solidFill>
                          <a:srgbClr val="FFFFFF"/>
                        </a:solidFill>
                        <a:ln w="9525">
                          <a:solidFill>
                            <a:srgbClr val="000000"/>
                          </a:solidFill>
                          <a:miter lim="800000"/>
                          <a:headEnd/>
                          <a:tailEnd/>
                        </a:ln>
                      </wps:spPr>
                      <wps:txbx>
                        <w:txbxContent>
                          <w:p w14:paraId="1CBFF1BD" w14:textId="7E3A16EF" w:rsidR="000C30AF" w:rsidRDefault="000C30AF"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w:t>
                            </w:r>
                          </w:p>
                          <w:p w14:paraId="0AA9AE57" w14:textId="77777777" w:rsidR="000C30AF" w:rsidRDefault="000C30AF"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Controls;</w:t>
                            </w:r>
                          </w:p>
                          <w:p w14:paraId="2A91E871" w14:textId="77777777" w:rsidR="000C30AF" w:rsidRDefault="000C30AF"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Interactivity;</w:t>
                            </w:r>
                          </w:p>
                          <w:p w14:paraId="3A8F10AA" w14:textId="77777777" w:rsidR="000C30AF" w:rsidRDefault="000C30AF"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D7F2CE4" w14:textId="77777777" w:rsidR="000C30AF" w:rsidRDefault="000C30AF"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BehaviorSample04</w:t>
                            </w:r>
                          </w:p>
                          <w:p w14:paraId="32E9E638" w14:textId="77777777" w:rsidR="000C30AF" w:rsidRDefault="000C30AF"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231BF72" w14:textId="77777777" w:rsidR="000C30AF" w:rsidRDefault="000C30AF"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TypeConstraint</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w:t>
                            </w:r>
                          </w:p>
                          <w:p w14:paraId="598A4EBB" w14:textId="77777777" w:rsidR="000C30AF" w:rsidRDefault="000C30AF"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ButtonClickTrigger</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TriggerBase</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gt;</w:t>
                            </w:r>
                          </w:p>
                          <w:p w14:paraId="29FB3F5D" w14:textId="77777777" w:rsidR="000C30AF" w:rsidRDefault="000C30AF"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6BAAE0D" w14:textId="77777777" w:rsidR="000C30AF" w:rsidRDefault="000C30AF"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otecte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verrid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nAttached()</w:t>
                            </w:r>
                          </w:p>
                          <w:p w14:paraId="62B3E556" w14:textId="77777777" w:rsidR="000C30AF" w:rsidRDefault="000C30AF"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A72126C" w14:textId="77777777" w:rsidR="000C30AF" w:rsidRDefault="000C30AF"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ssociatedObject.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ButtonClick;</w:t>
                            </w:r>
                          </w:p>
                          <w:p w14:paraId="75398E93" w14:textId="77777777" w:rsidR="000C30AF" w:rsidRDefault="000C30AF"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C1F9956" w14:textId="77777777" w:rsidR="000C30AF" w:rsidRDefault="000C30AF"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34A3C81" w14:textId="77777777" w:rsidR="000C30AF" w:rsidRDefault="000C30AF"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71FFE68B" w14:textId="77777777" w:rsidR="000C30AF" w:rsidRDefault="000C30AF"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13C5FDB" w14:textId="77777777" w:rsidR="000C30AF" w:rsidRDefault="000C30AF"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InvokeActions(e);</w:t>
                            </w:r>
                          </w:p>
                          <w:p w14:paraId="043603B1" w14:textId="77777777" w:rsidR="000C30AF" w:rsidRDefault="000C30AF"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7385A72" w14:textId="77777777" w:rsidR="000C30AF" w:rsidRDefault="000C30AF"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7F28EC8" w14:textId="77777777" w:rsidR="000C30AF" w:rsidRDefault="000C30AF"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otecte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verrid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nDetaching()</w:t>
                            </w:r>
                          </w:p>
                          <w:p w14:paraId="6F5C4E28" w14:textId="77777777" w:rsidR="000C30AF" w:rsidRDefault="000C30AF"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32F3F3B" w14:textId="77777777" w:rsidR="000C30AF" w:rsidRDefault="000C30AF"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ssociatedObject.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ButtonClick;</w:t>
                            </w:r>
                          </w:p>
                          <w:p w14:paraId="06998717" w14:textId="77777777" w:rsidR="000C30AF" w:rsidRDefault="000C30AF"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AE029DD" w14:textId="77777777" w:rsidR="000C30AF" w:rsidRDefault="000C30AF"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9FE29D1" w14:textId="158EDBC4" w:rsidR="000C30AF" w:rsidRPr="003B752E" w:rsidRDefault="000C30AF"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0A41D9F" id="_x0000_s1279" type="#_x0000_t202" style="width:519.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">
                <v:textbox style="mso-fit-shape-to-text:t">
                  <w:txbxContent>
                    <w:p w14:paraId="1CBFF1BD" w14:textId="7E3A16EF" w:rsidR="000C30AF" w:rsidRDefault="000C30AF"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w:t>
                      </w:r>
                    </w:p>
                    <w:p w14:paraId="0AA9AE57" w14:textId="77777777" w:rsidR="000C30AF" w:rsidRDefault="000C30AF"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Controls;</w:t>
                      </w:r>
                    </w:p>
                    <w:p w14:paraId="2A91E871" w14:textId="77777777" w:rsidR="000C30AF" w:rsidRDefault="000C30AF"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Interactivity;</w:t>
                      </w:r>
                    </w:p>
                    <w:p w14:paraId="3A8F10AA" w14:textId="77777777" w:rsidR="000C30AF" w:rsidRDefault="000C30AF"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D7F2CE4" w14:textId="77777777" w:rsidR="000C30AF" w:rsidRDefault="000C30AF"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BehaviorSample04</w:t>
                      </w:r>
                    </w:p>
                    <w:p w14:paraId="32E9E638" w14:textId="77777777" w:rsidR="000C30AF" w:rsidRDefault="000C30AF"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231BF72" w14:textId="77777777" w:rsidR="000C30AF" w:rsidRDefault="000C30AF"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TypeConstraint</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w:t>
                      </w:r>
                    </w:p>
                    <w:p w14:paraId="598A4EBB" w14:textId="77777777" w:rsidR="000C30AF" w:rsidRDefault="000C30AF"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ButtonClickTrigger</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TriggerBase</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gt;</w:t>
                      </w:r>
                    </w:p>
                    <w:p w14:paraId="29FB3F5D" w14:textId="77777777" w:rsidR="000C30AF" w:rsidRDefault="000C30AF"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6BAAE0D" w14:textId="77777777" w:rsidR="000C30AF" w:rsidRDefault="000C30AF"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otecte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verrid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nAttached()</w:t>
                      </w:r>
                    </w:p>
                    <w:p w14:paraId="62B3E556" w14:textId="77777777" w:rsidR="000C30AF" w:rsidRDefault="000C30AF"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A72126C" w14:textId="77777777" w:rsidR="000C30AF" w:rsidRDefault="000C30AF"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ssociatedObject.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ButtonClick;</w:t>
                      </w:r>
                    </w:p>
                    <w:p w14:paraId="75398E93" w14:textId="77777777" w:rsidR="000C30AF" w:rsidRDefault="000C30AF"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C1F9956" w14:textId="77777777" w:rsidR="000C30AF" w:rsidRDefault="000C30AF"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34A3C81" w14:textId="77777777" w:rsidR="000C30AF" w:rsidRDefault="000C30AF"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71FFE68B" w14:textId="77777777" w:rsidR="000C30AF" w:rsidRDefault="000C30AF"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13C5FDB" w14:textId="77777777" w:rsidR="000C30AF" w:rsidRDefault="000C30AF"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InvokeActions(e);</w:t>
                      </w:r>
                    </w:p>
                    <w:p w14:paraId="043603B1" w14:textId="77777777" w:rsidR="000C30AF" w:rsidRDefault="000C30AF"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7385A72" w14:textId="77777777" w:rsidR="000C30AF" w:rsidRDefault="000C30AF"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7F28EC8" w14:textId="77777777" w:rsidR="000C30AF" w:rsidRDefault="000C30AF"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otecte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verrid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nDetaching()</w:t>
                      </w:r>
                    </w:p>
                    <w:p w14:paraId="6F5C4E28" w14:textId="77777777" w:rsidR="000C30AF" w:rsidRDefault="000C30AF"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32F3F3B" w14:textId="77777777" w:rsidR="000C30AF" w:rsidRDefault="000C30AF"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ssociatedObject.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ButtonClick;</w:t>
                      </w:r>
                    </w:p>
                    <w:p w14:paraId="06998717" w14:textId="77777777" w:rsidR="000C30AF" w:rsidRDefault="000C30AF"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AE029DD" w14:textId="77777777" w:rsidR="000C30AF" w:rsidRDefault="000C30AF"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9FE29D1" w14:textId="158EDBC4" w:rsidR="000C30AF" w:rsidRPr="003B752E" w:rsidRDefault="000C30AF"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604DFEC3" w14:textId="6CBE2B18" w:rsidR="003B752E" w:rsidRDefault="003B752E" w:rsidP="003B752E">
      <w:r>
        <w:rPr>
          <w:rFonts w:hint="eastAsia"/>
        </w:rPr>
        <w:t>Actionは、TriggerAction&lt;T&gt;クラスを継承して、Invokeメソッドをオーバーライドしてそこに処理を記述します。今回のサンプルでは、MessageBoxを表示しています。Behaviorと同様にTypeConstraint属性でActionを置ける型の指定や、DefaultTrigger属性で、デフォルトで設定するTriggerの型を指定できます。（指定しない場合はEventTriggerが使われます）今回の例では、Buttonに置いたときにButtonClickTriggerクラスを使用するように設定しています。コードを以下に示します。</w:t>
      </w:r>
    </w:p>
    <w:p w14:paraId="568822F1" w14:textId="170D5BC5" w:rsidR="003B752E" w:rsidRDefault="003B752E" w:rsidP="003B752E">
      <w:r>
        <w:rPr>
          <w:noProof/>
        </w:rPr>
        <w:lastRenderedPageBreak/>
        <mc:AlternateContent>
          <mc:Choice Requires="wps">
            <w:drawing>
              <wp:inline distT="0" distB="0" distL="0" distR="0" wp14:anchorId="642DF7F1" wp14:editId="7B504E52">
                <wp:extent cx="6591935" cy="1404620"/>
                <wp:effectExtent l="0" t="0" r="18415" b="13970"/>
                <wp:docPr id="4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935" cy="1404620"/>
                        </a:xfrm>
                        <a:prstGeom prst="rect">
                          <a:avLst/>
                        </a:prstGeom>
                        <a:solidFill>
                          <a:srgbClr val="FFFFFF"/>
                        </a:solidFill>
                        <a:ln w="9525">
                          <a:solidFill>
                            <a:srgbClr val="000000"/>
                          </a:solidFill>
                          <a:miter lim="800000"/>
                          <a:headEnd/>
                          <a:tailEnd/>
                        </a:ln>
                      </wps:spPr>
                      <wps:txbx>
                        <w:txbxContent>
                          <w:p w14:paraId="0D5403BC" w14:textId="1B50336F" w:rsidR="000C30AF" w:rsidRDefault="000C30AF"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w:t>
                            </w:r>
                          </w:p>
                          <w:p w14:paraId="6B2007B4" w14:textId="77777777" w:rsidR="000C30AF" w:rsidRDefault="000C30AF"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Controls;</w:t>
                            </w:r>
                          </w:p>
                          <w:p w14:paraId="46D47E60" w14:textId="77777777" w:rsidR="000C30AF" w:rsidRDefault="000C30AF"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Interactivity;</w:t>
                            </w:r>
                          </w:p>
                          <w:p w14:paraId="6100F79F" w14:textId="77777777" w:rsidR="000C30AF" w:rsidRDefault="000C30AF"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D288B4A" w14:textId="77777777" w:rsidR="000C30AF" w:rsidRDefault="000C30AF"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BehaviorSample04</w:t>
                            </w:r>
                          </w:p>
                          <w:p w14:paraId="177491BE" w14:textId="77777777" w:rsidR="000C30AF" w:rsidRDefault="000C30AF"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E07E33D" w14:textId="77777777" w:rsidR="000C30AF" w:rsidRDefault="000C30AF"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TypeConstraint</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w:t>
                            </w:r>
                          </w:p>
                          <w:p w14:paraId="3FA5845C" w14:textId="77777777" w:rsidR="000C30AF" w:rsidRDefault="000C30AF"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faultTrigger</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ButtonClickTrigger</w:t>
                            </w:r>
                            <w:r>
                              <w:rPr>
                                <w:rFonts w:ascii="Consolas" w:eastAsiaTheme="minorEastAsia" w:hAnsi="Consolas" w:cs="Consolas"/>
                                <w:color w:val="000000"/>
                                <w:sz w:val="19"/>
                                <w:szCs w:val="19"/>
                                <w:highlight w:val="white"/>
                              </w:rPr>
                              <w:t>))]</w:t>
                            </w:r>
                          </w:p>
                          <w:p w14:paraId="4BD39829" w14:textId="77777777" w:rsidR="000C30AF" w:rsidRDefault="000C30AF"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lertActi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TriggerAction</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gt;</w:t>
                            </w:r>
                          </w:p>
                          <w:p w14:paraId="0F813577" w14:textId="77777777" w:rsidR="000C30AF" w:rsidRDefault="000C30AF"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AECBE2A" w14:textId="77777777" w:rsidR="000C30AF" w:rsidRDefault="000C30AF"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otecte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verrid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Invok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parameter)</w:t>
                            </w:r>
                          </w:p>
                          <w:p w14:paraId="17484A58" w14:textId="77777777" w:rsidR="000C30AF" w:rsidRDefault="000C30AF"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B58D9D3" w14:textId="77777777" w:rsidR="000C30AF" w:rsidRDefault="000C30AF"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A31515"/>
                                <w:sz w:val="19"/>
                                <w:szCs w:val="19"/>
                                <w:highlight w:val="white"/>
                              </w:rPr>
                              <w:t>"Hello world"</w:t>
                            </w:r>
                            <w:r>
                              <w:rPr>
                                <w:rFonts w:ascii="Consolas" w:eastAsiaTheme="minorEastAsia" w:hAnsi="Consolas" w:cs="Consolas"/>
                                <w:color w:val="000000"/>
                                <w:sz w:val="19"/>
                                <w:szCs w:val="19"/>
                                <w:highlight w:val="white"/>
                              </w:rPr>
                              <w:t>);</w:t>
                            </w:r>
                          </w:p>
                          <w:p w14:paraId="2AA954E9" w14:textId="77777777" w:rsidR="000C30AF" w:rsidRDefault="000C30AF"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D2B3FA4" w14:textId="77777777" w:rsidR="000C30AF" w:rsidRDefault="000C30AF"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AF48CBA" w14:textId="6ED1DF6B" w:rsidR="000C30AF" w:rsidRPr="003B752E" w:rsidRDefault="000C30AF"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642DF7F1" id="_x0000_s1280" type="#_x0000_t202" style="width:519.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">
                <v:textbox style="mso-fit-shape-to-text:t">
                  <w:txbxContent>
                    <w:p w14:paraId="0D5403BC" w14:textId="1B50336F" w:rsidR="000C30AF" w:rsidRDefault="000C30AF"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w:t>
                      </w:r>
                    </w:p>
                    <w:p w14:paraId="6B2007B4" w14:textId="77777777" w:rsidR="000C30AF" w:rsidRDefault="000C30AF"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Controls;</w:t>
                      </w:r>
                    </w:p>
                    <w:p w14:paraId="46D47E60" w14:textId="77777777" w:rsidR="000C30AF" w:rsidRDefault="000C30AF"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Interactivity;</w:t>
                      </w:r>
                    </w:p>
                    <w:p w14:paraId="6100F79F" w14:textId="77777777" w:rsidR="000C30AF" w:rsidRDefault="000C30AF"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D288B4A" w14:textId="77777777" w:rsidR="000C30AF" w:rsidRDefault="000C30AF"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BehaviorSample04</w:t>
                      </w:r>
                    </w:p>
                    <w:p w14:paraId="177491BE" w14:textId="77777777" w:rsidR="000C30AF" w:rsidRDefault="000C30AF"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E07E33D" w14:textId="77777777" w:rsidR="000C30AF" w:rsidRDefault="000C30AF"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TypeConstraint</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w:t>
                      </w:r>
                    </w:p>
                    <w:p w14:paraId="3FA5845C" w14:textId="77777777" w:rsidR="000C30AF" w:rsidRDefault="000C30AF"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faultTrigger</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ButtonClickTrigger</w:t>
                      </w:r>
                      <w:r>
                        <w:rPr>
                          <w:rFonts w:ascii="Consolas" w:eastAsiaTheme="minorEastAsia" w:hAnsi="Consolas" w:cs="Consolas"/>
                          <w:color w:val="000000"/>
                          <w:sz w:val="19"/>
                          <w:szCs w:val="19"/>
                          <w:highlight w:val="white"/>
                        </w:rPr>
                        <w:t>))]</w:t>
                      </w:r>
                    </w:p>
                    <w:p w14:paraId="4BD39829" w14:textId="77777777" w:rsidR="000C30AF" w:rsidRDefault="000C30AF"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lertActi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TriggerAction</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gt;</w:t>
                      </w:r>
                    </w:p>
                    <w:p w14:paraId="0F813577" w14:textId="77777777" w:rsidR="000C30AF" w:rsidRDefault="000C30AF"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AECBE2A" w14:textId="77777777" w:rsidR="000C30AF" w:rsidRDefault="000C30AF"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otecte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verrid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Invok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parameter)</w:t>
                      </w:r>
                    </w:p>
                    <w:p w14:paraId="17484A58" w14:textId="77777777" w:rsidR="000C30AF" w:rsidRDefault="000C30AF"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B58D9D3" w14:textId="77777777" w:rsidR="000C30AF" w:rsidRDefault="000C30AF"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A31515"/>
                          <w:sz w:val="19"/>
                          <w:szCs w:val="19"/>
                          <w:highlight w:val="white"/>
                        </w:rPr>
                        <w:t>"Hello world"</w:t>
                      </w:r>
                      <w:r>
                        <w:rPr>
                          <w:rFonts w:ascii="Consolas" w:eastAsiaTheme="minorEastAsia" w:hAnsi="Consolas" w:cs="Consolas"/>
                          <w:color w:val="000000"/>
                          <w:sz w:val="19"/>
                          <w:szCs w:val="19"/>
                          <w:highlight w:val="white"/>
                        </w:rPr>
                        <w:t>);</w:t>
                      </w:r>
                    </w:p>
                    <w:p w14:paraId="2AA954E9" w14:textId="77777777" w:rsidR="000C30AF" w:rsidRDefault="000C30AF"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D2B3FA4" w14:textId="77777777" w:rsidR="000C30AF" w:rsidRDefault="000C30AF"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AF48CBA" w14:textId="6ED1DF6B" w:rsidR="000C30AF" w:rsidRPr="003B752E" w:rsidRDefault="000C30AF"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38A3477B" w14:textId="33B6584C" w:rsidR="00664146" w:rsidRDefault="00664146" w:rsidP="003B752E">
      <w:r>
        <w:rPr>
          <w:rFonts w:hint="eastAsia"/>
        </w:rPr>
        <w:t>画面にButtonを置いてAlertActionをドロップすると、以下のようなXAMLが生成されます。</w:t>
      </w:r>
    </w:p>
    <w:p w14:paraId="75662410" w14:textId="05D6A6F0" w:rsidR="00664146" w:rsidRDefault="00664146" w:rsidP="003B752E">
      <w:r>
        <w:rPr>
          <w:noProof/>
        </w:rPr>
        <mc:AlternateContent>
          <mc:Choice Requires="wps">
            <w:drawing>
              <wp:inline distT="0" distB="0" distL="0" distR="0" wp14:anchorId="5307B63D" wp14:editId="6FED0D84">
                <wp:extent cx="6591935" cy="1404620"/>
                <wp:effectExtent l="0" t="0" r="18415" b="13970"/>
                <wp:docPr id="4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935" cy="1404620"/>
                        </a:xfrm>
                        <a:prstGeom prst="rect">
                          <a:avLst/>
                        </a:prstGeom>
                        <a:solidFill>
                          <a:srgbClr val="FFFFFF"/>
                        </a:solidFill>
                        <a:ln w="9525">
                          <a:solidFill>
                            <a:srgbClr val="000000"/>
                          </a:solidFill>
                          <a:miter lim="800000"/>
                          <a:headEnd/>
                          <a:tailEnd/>
                        </a:ln>
                      </wps:spPr>
                      <wps:txbx>
                        <w:txbxContent>
                          <w:p w14:paraId="69E43A0A" w14:textId="3AD1A348" w:rsidR="000C30AF" w:rsidRDefault="000C30AF"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p>
                          <w:p w14:paraId="73936FAA" w14:textId="77777777" w:rsidR="000C30AF" w:rsidRDefault="000C30AF"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7A2FCB62" w14:textId="77777777" w:rsidR="000C30AF" w:rsidRDefault="000C30AF"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169A6DE8" w14:textId="77777777" w:rsidR="000C30AF" w:rsidRDefault="000C30AF"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i</w:t>
                            </w:r>
                            <w:r>
                              <w:rPr>
                                <w:rFonts w:ascii="Consolas" w:eastAsiaTheme="minorEastAsia" w:hAnsi="Consolas" w:cs="Consolas"/>
                                <w:color w:val="0000FF"/>
                                <w:sz w:val="19"/>
                                <w:szCs w:val="19"/>
                                <w:highlight w:val="white"/>
                              </w:rPr>
                              <w:t>="http://schemas.microsoft.com/expression/2010/interactivity"</w:t>
                            </w:r>
                            <w:r>
                              <w:rPr>
                                <w:rFonts w:ascii="Consolas" w:eastAsiaTheme="minorEastAsia" w:hAnsi="Consolas" w:cs="Consolas"/>
                                <w:color w:val="000000"/>
                                <w:sz w:val="19"/>
                                <w:szCs w:val="19"/>
                                <w:highlight w:val="white"/>
                              </w:rPr>
                              <w:t xml:space="preserve"> </w:t>
                            </w:r>
                          </w:p>
                          <w:p w14:paraId="3D772823" w14:textId="77777777" w:rsidR="000C30AF" w:rsidRDefault="000C30AF"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BehaviorSample04"</w:t>
                            </w:r>
                            <w:r>
                              <w:rPr>
                                <w:rFonts w:ascii="Consolas" w:eastAsiaTheme="minorEastAsia" w:hAnsi="Consolas" w:cs="Consolas"/>
                                <w:color w:val="000000"/>
                                <w:sz w:val="19"/>
                                <w:szCs w:val="19"/>
                                <w:highlight w:val="white"/>
                              </w:rPr>
                              <w:t xml:space="preserve"> </w:t>
                            </w:r>
                          </w:p>
                          <w:p w14:paraId="1F4B8BCD" w14:textId="77777777" w:rsidR="000C30AF" w:rsidRDefault="000C30AF"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BehaviorSample04.MainWindow"</w:t>
                            </w:r>
                          </w:p>
                          <w:p w14:paraId="303EFD15" w14:textId="77777777" w:rsidR="000C30AF" w:rsidRDefault="000C30AF"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7B7FDEA6" w14:textId="77777777" w:rsidR="000C30AF" w:rsidRDefault="000C30AF"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38D8634" w14:textId="77777777" w:rsidR="000C30AF" w:rsidRDefault="000C30AF"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Left"</w:t>
                            </w:r>
                            <w:r>
                              <w:rPr>
                                <w:rFonts w:ascii="Consolas" w:eastAsiaTheme="minorEastAsia" w:hAnsi="Consolas" w:cs="Consolas"/>
                                <w:color w:val="000000"/>
                                <w:sz w:val="19"/>
                                <w:szCs w:val="19"/>
                                <w:highlight w:val="white"/>
                              </w:rPr>
                              <w:t xml:space="preserve"> </w:t>
                            </w:r>
                          </w:p>
                          <w:p w14:paraId="17627B7E" w14:textId="77777777" w:rsidR="000C30AF" w:rsidRDefault="000C30AF"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10,10,0,0"</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Top"</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75"&gt;</w:t>
                            </w:r>
                          </w:p>
                          <w:p w14:paraId="38285B54" w14:textId="77777777" w:rsidR="000C30AF" w:rsidRDefault="000C30AF"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Triggers</w:t>
                            </w:r>
                            <w:r>
                              <w:rPr>
                                <w:rFonts w:ascii="Consolas" w:eastAsiaTheme="minorEastAsia" w:hAnsi="Consolas" w:cs="Consolas"/>
                                <w:color w:val="0000FF"/>
                                <w:sz w:val="19"/>
                                <w:szCs w:val="19"/>
                                <w:highlight w:val="white"/>
                              </w:rPr>
                              <w:t>&gt;</w:t>
                            </w:r>
                          </w:p>
                          <w:p w14:paraId="7F447516" w14:textId="77777777" w:rsidR="000C30AF" w:rsidRDefault="000C30AF"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uttonClickTrigger</w:t>
                            </w:r>
                            <w:r>
                              <w:rPr>
                                <w:rFonts w:ascii="Consolas" w:eastAsiaTheme="minorEastAsia" w:hAnsi="Consolas" w:cs="Consolas"/>
                                <w:color w:val="0000FF"/>
                                <w:sz w:val="19"/>
                                <w:szCs w:val="19"/>
                                <w:highlight w:val="white"/>
                              </w:rPr>
                              <w:t>&gt;</w:t>
                            </w:r>
                          </w:p>
                          <w:p w14:paraId="004CC974" w14:textId="77777777" w:rsidR="000C30AF" w:rsidRDefault="000C30AF"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AlertAction</w:t>
                            </w:r>
                            <w:r>
                              <w:rPr>
                                <w:rFonts w:ascii="Consolas" w:eastAsiaTheme="minorEastAsia" w:hAnsi="Consolas" w:cs="Consolas"/>
                                <w:color w:val="0000FF"/>
                                <w:sz w:val="19"/>
                                <w:szCs w:val="19"/>
                                <w:highlight w:val="white"/>
                              </w:rPr>
                              <w:t>/&gt;</w:t>
                            </w:r>
                          </w:p>
                          <w:p w14:paraId="1CD90F61" w14:textId="77777777" w:rsidR="000C30AF" w:rsidRDefault="000C30AF"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uttonClickTrigger</w:t>
                            </w:r>
                            <w:r>
                              <w:rPr>
                                <w:rFonts w:ascii="Consolas" w:eastAsiaTheme="minorEastAsia" w:hAnsi="Consolas" w:cs="Consolas"/>
                                <w:color w:val="0000FF"/>
                                <w:sz w:val="19"/>
                                <w:szCs w:val="19"/>
                                <w:highlight w:val="white"/>
                              </w:rPr>
                              <w:t>&gt;</w:t>
                            </w:r>
                          </w:p>
                          <w:p w14:paraId="4E2FC478" w14:textId="77777777" w:rsidR="000C30AF" w:rsidRDefault="000C30AF"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Triggers</w:t>
                            </w:r>
                            <w:r>
                              <w:rPr>
                                <w:rFonts w:ascii="Consolas" w:eastAsiaTheme="minorEastAsia" w:hAnsi="Consolas" w:cs="Consolas"/>
                                <w:color w:val="0000FF"/>
                                <w:sz w:val="19"/>
                                <w:szCs w:val="19"/>
                                <w:highlight w:val="white"/>
                              </w:rPr>
                              <w:t>&gt;</w:t>
                            </w:r>
                          </w:p>
                          <w:p w14:paraId="19911BB8" w14:textId="77777777" w:rsidR="000C30AF" w:rsidRDefault="000C30AF"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p w14:paraId="6EE11970" w14:textId="77777777" w:rsidR="000C30AF" w:rsidRDefault="000C30AF"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C345924" w14:textId="1771E111" w:rsidR="000C30AF" w:rsidRPr="00664146" w:rsidRDefault="000C30AF"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307B63D" id="_x0000_s1281" type="#_x0000_t202" style="width:519.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">
                <v:textbox style="mso-fit-shape-to-text:t">
                  <w:txbxContent>
                    <w:p w14:paraId="69E43A0A" w14:textId="3AD1A348" w:rsidR="000C30AF" w:rsidRDefault="000C30AF"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p>
                    <w:p w14:paraId="73936FAA" w14:textId="77777777" w:rsidR="000C30AF" w:rsidRDefault="000C30AF"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7A2FCB62" w14:textId="77777777" w:rsidR="000C30AF" w:rsidRDefault="000C30AF"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169A6DE8" w14:textId="77777777" w:rsidR="000C30AF" w:rsidRDefault="000C30AF"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i</w:t>
                      </w:r>
                      <w:r>
                        <w:rPr>
                          <w:rFonts w:ascii="Consolas" w:eastAsiaTheme="minorEastAsia" w:hAnsi="Consolas" w:cs="Consolas"/>
                          <w:color w:val="0000FF"/>
                          <w:sz w:val="19"/>
                          <w:szCs w:val="19"/>
                          <w:highlight w:val="white"/>
                        </w:rPr>
                        <w:t>="http://schemas.microsoft.com/expression/2010/interactivity"</w:t>
                      </w:r>
                      <w:r>
                        <w:rPr>
                          <w:rFonts w:ascii="Consolas" w:eastAsiaTheme="minorEastAsia" w:hAnsi="Consolas" w:cs="Consolas"/>
                          <w:color w:val="000000"/>
                          <w:sz w:val="19"/>
                          <w:szCs w:val="19"/>
                          <w:highlight w:val="white"/>
                        </w:rPr>
                        <w:t xml:space="preserve"> </w:t>
                      </w:r>
                    </w:p>
                    <w:p w14:paraId="3D772823" w14:textId="77777777" w:rsidR="000C30AF" w:rsidRDefault="000C30AF"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BehaviorSample04"</w:t>
                      </w:r>
                      <w:r>
                        <w:rPr>
                          <w:rFonts w:ascii="Consolas" w:eastAsiaTheme="minorEastAsia" w:hAnsi="Consolas" w:cs="Consolas"/>
                          <w:color w:val="000000"/>
                          <w:sz w:val="19"/>
                          <w:szCs w:val="19"/>
                          <w:highlight w:val="white"/>
                        </w:rPr>
                        <w:t xml:space="preserve"> </w:t>
                      </w:r>
                    </w:p>
                    <w:p w14:paraId="1F4B8BCD" w14:textId="77777777" w:rsidR="000C30AF" w:rsidRDefault="000C30AF"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BehaviorSample04.MainWindow"</w:t>
                      </w:r>
                    </w:p>
                    <w:p w14:paraId="303EFD15" w14:textId="77777777" w:rsidR="000C30AF" w:rsidRDefault="000C30AF"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7B7FDEA6" w14:textId="77777777" w:rsidR="000C30AF" w:rsidRDefault="000C30AF"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38D8634" w14:textId="77777777" w:rsidR="000C30AF" w:rsidRDefault="000C30AF"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Left"</w:t>
                      </w:r>
                      <w:r>
                        <w:rPr>
                          <w:rFonts w:ascii="Consolas" w:eastAsiaTheme="minorEastAsia" w:hAnsi="Consolas" w:cs="Consolas"/>
                          <w:color w:val="000000"/>
                          <w:sz w:val="19"/>
                          <w:szCs w:val="19"/>
                          <w:highlight w:val="white"/>
                        </w:rPr>
                        <w:t xml:space="preserve"> </w:t>
                      </w:r>
                    </w:p>
                    <w:p w14:paraId="17627B7E" w14:textId="77777777" w:rsidR="000C30AF" w:rsidRDefault="000C30AF"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10,10,0,0"</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Top"</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75"&gt;</w:t>
                      </w:r>
                    </w:p>
                    <w:p w14:paraId="38285B54" w14:textId="77777777" w:rsidR="000C30AF" w:rsidRDefault="000C30AF"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Triggers</w:t>
                      </w:r>
                      <w:r>
                        <w:rPr>
                          <w:rFonts w:ascii="Consolas" w:eastAsiaTheme="minorEastAsia" w:hAnsi="Consolas" w:cs="Consolas"/>
                          <w:color w:val="0000FF"/>
                          <w:sz w:val="19"/>
                          <w:szCs w:val="19"/>
                          <w:highlight w:val="white"/>
                        </w:rPr>
                        <w:t>&gt;</w:t>
                      </w:r>
                    </w:p>
                    <w:p w14:paraId="7F447516" w14:textId="77777777" w:rsidR="000C30AF" w:rsidRDefault="000C30AF"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uttonClickTrigger</w:t>
                      </w:r>
                      <w:r>
                        <w:rPr>
                          <w:rFonts w:ascii="Consolas" w:eastAsiaTheme="minorEastAsia" w:hAnsi="Consolas" w:cs="Consolas"/>
                          <w:color w:val="0000FF"/>
                          <w:sz w:val="19"/>
                          <w:szCs w:val="19"/>
                          <w:highlight w:val="white"/>
                        </w:rPr>
                        <w:t>&gt;</w:t>
                      </w:r>
                    </w:p>
                    <w:p w14:paraId="004CC974" w14:textId="77777777" w:rsidR="000C30AF" w:rsidRDefault="000C30AF"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AlertAction</w:t>
                      </w:r>
                      <w:r>
                        <w:rPr>
                          <w:rFonts w:ascii="Consolas" w:eastAsiaTheme="minorEastAsia" w:hAnsi="Consolas" w:cs="Consolas"/>
                          <w:color w:val="0000FF"/>
                          <w:sz w:val="19"/>
                          <w:szCs w:val="19"/>
                          <w:highlight w:val="white"/>
                        </w:rPr>
                        <w:t>/&gt;</w:t>
                      </w:r>
                    </w:p>
                    <w:p w14:paraId="1CD90F61" w14:textId="77777777" w:rsidR="000C30AF" w:rsidRDefault="000C30AF"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uttonClickTrigger</w:t>
                      </w:r>
                      <w:r>
                        <w:rPr>
                          <w:rFonts w:ascii="Consolas" w:eastAsiaTheme="minorEastAsia" w:hAnsi="Consolas" w:cs="Consolas"/>
                          <w:color w:val="0000FF"/>
                          <w:sz w:val="19"/>
                          <w:szCs w:val="19"/>
                          <w:highlight w:val="white"/>
                        </w:rPr>
                        <w:t>&gt;</w:t>
                      </w:r>
                    </w:p>
                    <w:p w14:paraId="4E2FC478" w14:textId="77777777" w:rsidR="000C30AF" w:rsidRDefault="000C30AF"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Triggers</w:t>
                      </w:r>
                      <w:r>
                        <w:rPr>
                          <w:rFonts w:ascii="Consolas" w:eastAsiaTheme="minorEastAsia" w:hAnsi="Consolas" w:cs="Consolas"/>
                          <w:color w:val="0000FF"/>
                          <w:sz w:val="19"/>
                          <w:szCs w:val="19"/>
                          <w:highlight w:val="white"/>
                        </w:rPr>
                        <w:t>&gt;</w:t>
                      </w:r>
                    </w:p>
                    <w:p w14:paraId="19911BB8" w14:textId="77777777" w:rsidR="000C30AF" w:rsidRDefault="000C30AF"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p w14:paraId="6EE11970" w14:textId="77777777" w:rsidR="000C30AF" w:rsidRDefault="000C30AF"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C345924" w14:textId="1771E111" w:rsidR="000C30AF" w:rsidRPr="00664146" w:rsidRDefault="000C30AF"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06D40FD6" w14:textId="41531235" w:rsidR="00664146" w:rsidRPr="003B752E" w:rsidRDefault="00664146" w:rsidP="003B752E">
      <w:r>
        <w:rPr>
          <w:rFonts w:hint="eastAsia"/>
        </w:rPr>
        <w:t>実行すると、Behaviorの時と同様にButtonをクリックするとMessageBoxが表示されます。</w:t>
      </w:r>
    </w:p>
    <w:p w14:paraId="1D7CBCF2" w14:textId="6ED2212B" w:rsidR="00E06C4A" w:rsidRDefault="00E06C4A" w:rsidP="00E06C4A">
      <w:pPr>
        <w:pStyle w:val="2"/>
      </w:pPr>
      <w:bookmarkStart w:id="103" w:name="_Toc396505483"/>
      <w:r>
        <w:rPr>
          <w:rFonts w:hint="eastAsia"/>
        </w:rPr>
        <w:lastRenderedPageBreak/>
        <w:t>データバインディングを前提としたプログラミングモデル</w:t>
      </w:r>
      <w:bookmarkEnd w:id="103"/>
    </w:p>
    <w:p w14:paraId="71D627C5" w14:textId="46EC690B" w:rsidR="00E06C4A" w:rsidRDefault="00BC3956" w:rsidP="00E06C4A">
      <w:r>
        <w:rPr>
          <w:rFonts w:hint="eastAsia"/>
        </w:rPr>
        <w:t>WPFでは、強力なデータバインディングを活かした設計パターンとしてModel</w:t>
      </w:r>
      <w:r>
        <w:t xml:space="preserve"> View ViewModel</w:t>
      </w:r>
      <w:r>
        <w:rPr>
          <w:rFonts w:hint="eastAsia"/>
        </w:rPr>
        <w:t>パターンというアプリケーションを設計するうえでの定石となる設計パターンがあります。Model</w:t>
      </w:r>
      <w:r>
        <w:t xml:space="preserve"> View ViewModel</w:t>
      </w:r>
      <w:r>
        <w:rPr>
          <w:rFonts w:hint="eastAsia"/>
        </w:rPr>
        <w:t>パターンはMVVMパターンと略されます。MVVMパターンは、WPFだけでなくWebアプリ開発や、その他のアプリ開発にも波及していて、それぞれの状況に応じて形を変えて存在しています。</w:t>
      </w:r>
    </w:p>
    <w:p w14:paraId="7686B1D6" w14:textId="7670586B" w:rsidR="00BC3956" w:rsidRDefault="0077074D" w:rsidP="00E06C4A">
      <w:r>
        <w:rPr>
          <w:rFonts w:hint="eastAsia"/>
        </w:rPr>
        <w:t>MVVMパターンは、MSDNマガジンの以下の記事をきっかけに世間に認知されるようになりました。</w:t>
      </w:r>
    </w:p>
    <w:p w14:paraId="4EFCF250" w14:textId="44D8A39E" w:rsidR="0077074D" w:rsidRDefault="00480FD8" w:rsidP="00480FD8">
      <w:pPr>
        <w:pStyle w:val="ab"/>
        <w:numPr>
          <w:ilvl w:val="0"/>
          <w:numId w:val="41"/>
        </w:numPr>
      </w:pPr>
      <w:r w:rsidRPr="00480FD8">
        <w:rPr>
          <w:rFonts w:hint="eastAsia"/>
        </w:rPr>
        <w:t>Model-View-ViewModel デザイン パターンによる WPF アプリケーション</w:t>
      </w:r>
      <w:r>
        <w:br/>
      </w:r>
      <w:hyperlink r:id="rId260" w:history="1">
        <w:r w:rsidRPr="00515D1F">
          <w:rPr>
            <w:rStyle w:val="afa"/>
          </w:rPr>
          <w:t>http://msdn.microsoft.com/ja-jp/magazine/dd419663.aspx</w:t>
        </w:r>
      </w:hyperlink>
    </w:p>
    <w:p w14:paraId="587BA7FA" w14:textId="51EFE74E" w:rsidR="00480FD8" w:rsidRDefault="00D05D29" w:rsidP="00480FD8">
      <w:r>
        <w:rPr>
          <w:rFonts w:hint="eastAsia"/>
        </w:rPr>
        <w:t>また、MicrosoftはオープンソースでPrismというMVVMパターンをサポートするライブラリを提供しています。</w:t>
      </w:r>
    </w:p>
    <w:p w14:paraId="7B898655" w14:textId="37EC31DC" w:rsidR="00D05D29" w:rsidRDefault="00D05D29" w:rsidP="00D05D29">
      <w:pPr>
        <w:pStyle w:val="ab"/>
        <w:numPr>
          <w:ilvl w:val="0"/>
          <w:numId w:val="41"/>
        </w:numPr>
      </w:pPr>
      <w:r>
        <w:rPr>
          <w:rFonts w:hint="eastAsia"/>
        </w:rPr>
        <w:t>Prism</w:t>
      </w:r>
      <w:r>
        <w:br/>
      </w:r>
      <w:hyperlink r:id="rId261" w:history="1">
        <w:r w:rsidRPr="00515D1F">
          <w:rPr>
            <w:rStyle w:val="afa"/>
          </w:rPr>
          <w:t>http://compositewpf.codeplex.com/</w:t>
        </w:r>
      </w:hyperlink>
    </w:p>
    <w:p w14:paraId="779EC43B" w14:textId="5432033A" w:rsidR="00D05D29" w:rsidRDefault="00D05D29" w:rsidP="00D05D29">
      <w:r>
        <w:rPr>
          <w:rFonts w:hint="eastAsia"/>
        </w:rPr>
        <w:t>ここでは、簡単にMVVMパターンの考えについて説明したあと、Prismの一部の機能を使って実際にMVVMパターンのサンプルプログラムを作成していきたいと思います。</w:t>
      </w:r>
    </w:p>
    <w:p w14:paraId="1DB2AE33" w14:textId="20F40486" w:rsidR="00D05D29" w:rsidRDefault="00D05D29" w:rsidP="00D05D29">
      <w:pPr>
        <w:pStyle w:val="3"/>
      </w:pPr>
      <w:r>
        <w:rPr>
          <w:rFonts w:hint="eastAsia"/>
        </w:rPr>
        <w:t>MVVMパターンとは</w:t>
      </w:r>
    </w:p>
    <w:p w14:paraId="4C5E430C" w14:textId="1FD6A5BA" w:rsidR="00D05D29" w:rsidRDefault="00D05D29" w:rsidP="00D05D29">
      <w:r>
        <w:rPr>
          <w:rFonts w:hint="eastAsia"/>
        </w:rPr>
        <w:t>MVVMパターンは、View（XAML</w:t>
      </w:r>
      <w:r>
        <w:t xml:space="preserve"> + </w:t>
      </w:r>
      <w:r>
        <w:rPr>
          <w:rFonts w:hint="eastAsia"/>
        </w:rPr>
        <w:t>コードビハインド）とViewModelと呼ばれるModelをViewに適したインターフェースに変換するレイヤと、アプリケーションを記述するModelのレイヤからなります。ViewとViewModel間は、基本的にデータバインディングによって連携を行います。ViewModelはModelの変更を監視したり、必要に応じてModelのメソッドの呼び出しを行います。この関係を図で表すと以下のようになります。</w:t>
      </w:r>
    </w:p>
    <w:p w14:paraId="08A09848" w14:textId="2C90C4C7" w:rsidR="00D05D29" w:rsidRDefault="00D05D29" w:rsidP="00D05D29">
      <w:r>
        <w:rPr>
          <w:rFonts w:hint="eastAsia"/>
          <w:noProof/>
        </w:rPr>
        <w:lastRenderedPageBreak/>
        <mc:AlternateContent>
          <mc:Choice Requires="wpc">
            <w:drawing>
              <wp:inline distT="0" distB="0" distL="0" distR="0" wp14:anchorId="48D9C695" wp14:editId="2A80E955">
                <wp:extent cx="6616700" cy="2770886"/>
                <wp:effectExtent l="0" t="0" r="0" b="10795"/>
                <wp:docPr id="465" name="キャンバス 4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9" name="正方形/長方形 469"/>
                        <wps:cNvSpPr/>
                        <wps:spPr>
                          <a:xfrm>
                            <a:off x="166248" y="35999"/>
                            <a:ext cx="1321729" cy="2734887"/>
                          </a:xfrm>
                          <a:prstGeom prst="rect">
                            <a:avLst/>
                          </a:prstGeom>
                        </wps:spPr>
                        <wps:style>
                          <a:lnRef idx="2">
                            <a:schemeClr val="accent3"/>
                          </a:lnRef>
                          <a:fillRef idx="1">
                            <a:schemeClr val="lt1"/>
                          </a:fillRef>
                          <a:effectRef idx="0">
                            <a:schemeClr val="accent3"/>
                          </a:effectRef>
                          <a:fontRef idx="minor">
                            <a:schemeClr val="dk1"/>
                          </a:fontRef>
                        </wps:style>
                        <wps:txbx>
                          <w:txbxContent>
                            <w:p w14:paraId="1E83DEC1" w14:textId="1E02E0E9" w:rsidR="000C30AF" w:rsidRDefault="000C30AF" w:rsidP="00D05D29">
                              <w:pPr>
                                <w:jc w:val="center"/>
                              </w:pPr>
                              <w:r>
                                <w:rPr>
                                  <w:rFonts w:hint="eastAsia"/>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正方形/長方形 475"/>
                        <wps:cNvSpPr/>
                        <wps:spPr>
                          <a:xfrm>
                            <a:off x="2169622" y="35999"/>
                            <a:ext cx="1496291" cy="2701637"/>
                          </a:xfrm>
                          <a:prstGeom prst="rect">
                            <a:avLst/>
                          </a:prstGeom>
                        </wps:spPr>
                        <wps:style>
                          <a:lnRef idx="2">
                            <a:schemeClr val="accent4"/>
                          </a:lnRef>
                          <a:fillRef idx="1">
                            <a:schemeClr val="lt1"/>
                          </a:fillRef>
                          <a:effectRef idx="0">
                            <a:schemeClr val="accent4"/>
                          </a:effectRef>
                          <a:fontRef idx="minor">
                            <a:schemeClr val="dk1"/>
                          </a:fontRef>
                        </wps:style>
                        <wps:txbx>
                          <w:txbxContent>
                            <w:p w14:paraId="175A2832" w14:textId="6F7B18B8" w:rsidR="000C30AF" w:rsidRDefault="000C30AF" w:rsidP="00D05D29">
                              <w:pPr>
                                <w:jc w:val="center"/>
                              </w:pPr>
                              <w:r>
                                <w:rPr>
                                  <w:rFonts w:hint="eastAsia"/>
                                </w:rPr>
                                <w:t>View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正方形/長方形 476"/>
                        <wps:cNvSpPr/>
                        <wps:spPr>
                          <a:xfrm>
                            <a:off x="4394552" y="35999"/>
                            <a:ext cx="1496060" cy="270129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4A4A865" w14:textId="4AC8CD79" w:rsidR="000C30AF" w:rsidRDefault="000C30AF" w:rsidP="00D05D29">
                              <w:pPr>
                                <w:pStyle w:val="Web"/>
                                <w:spacing w:before="0" w:beforeAutospacing="0" w:after="240" w:afterAutospacing="0"/>
                                <w:jc w:val="center"/>
                              </w:pPr>
                              <w:r>
                                <w:rPr>
                                  <w:rFonts w:ascii="メイリオ" w:eastAsia="メイリオ" w:hAnsi="メイリオ" w:cs="Times New Roman"/>
                                  <w:sz w:val="20"/>
                                  <w:szCs w:val="20"/>
                                </w:rPr>
                                <w:t>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7" name="左右矢印 477"/>
                        <wps:cNvSpPr/>
                        <wps:spPr>
                          <a:xfrm>
                            <a:off x="1454635" y="1174842"/>
                            <a:ext cx="739925" cy="357448"/>
                          </a:xfrm>
                          <a:prstGeom prst="lef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右矢印 478"/>
                        <wps:cNvSpPr/>
                        <wps:spPr>
                          <a:xfrm>
                            <a:off x="3682538" y="734268"/>
                            <a:ext cx="745112" cy="34913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左矢印 479"/>
                        <wps:cNvSpPr/>
                        <wps:spPr>
                          <a:xfrm>
                            <a:off x="3682410" y="1939613"/>
                            <a:ext cx="698397" cy="324197"/>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テキスト ボックス 480"/>
                        <wps:cNvSpPr txBox="1"/>
                        <wps:spPr>
                          <a:xfrm>
                            <a:off x="1221871" y="1582167"/>
                            <a:ext cx="1263592" cy="548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F77974" w14:textId="23163F9B" w:rsidR="000C30AF" w:rsidRDefault="000C30AF" w:rsidP="00D05D29">
                              <w:pPr>
                                <w:jc w:val="center"/>
                              </w:pPr>
                              <w:r>
                                <w:rPr>
                                  <w:rFonts w:hint="eastAsia"/>
                                </w:rPr>
                                <w:t>双方向</w:t>
                              </w:r>
                              <w:r>
                                <w:t>データバインディン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テキスト ボックス 480"/>
                        <wps:cNvSpPr txBox="1"/>
                        <wps:spPr>
                          <a:xfrm>
                            <a:off x="3421964" y="939206"/>
                            <a:ext cx="1263015" cy="548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82482" w14:textId="30FC85AF" w:rsidR="000C30AF" w:rsidRDefault="000C30AF" w:rsidP="00D05D29">
                              <w:pPr>
                                <w:pStyle w:val="Web"/>
                                <w:spacing w:before="0" w:beforeAutospacing="0" w:after="240" w:afterAutospacing="0"/>
                                <w:jc w:val="center"/>
                              </w:pPr>
                              <w:r>
                                <w:rPr>
                                  <w:rFonts w:ascii="メイリオ" w:eastAsia="メイリオ" w:hAnsi="メイリオ" w:cs="Times New Roman" w:hint="eastAsia"/>
                                  <w:sz w:val="20"/>
                                  <w:szCs w:val="20"/>
                                </w:rPr>
                                <w:t>メソッド</w:t>
                              </w:r>
                              <w:r>
                                <w:rPr>
                                  <w:rFonts w:ascii="メイリオ" w:eastAsia="メイリオ" w:hAnsi="メイリオ" w:cs="Times New Roman"/>
                                  <w:sz w:val="20"/>
                                  <w:szCs w:val="20"/>
                                </w:rPr>
                                <w:t>呼び出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テキスト ボックス 480"/>
                        <wps:cNvSpPr txBox="1"/>
                        <wps:spPr>
                          <a:xfrm>
                            <a:off x="3405339" y="2144552"/>
                            <a:ext cx="1262380" cy="548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56C2B7" w14:textId="2E48E91B" w:rsidR="000C30AF" w:rsidRDefault="000C30AF" w:rsidP="00D05D29">
                              <w:pPr>
                                <w:pStyle w:val="Web"/>
                                <w:spacing w:before="0" w:beforeAutospacing="0" w:after="240" w:afterAutospacing="0"/>
                                <w:jc w:val="center"/>
                              </w:pPr>
                              <w:r>
                                <w:rPr>
                                  <w:rFonts w:eastAsia="メイリオ" w:hAnsi="メイリオ" w:cs="Times New Roman" w:hint="eastAsia"/>
                                  <w:sz w:val="20"/>
                                  <w:szCs w:val="20"/>
                                </w:rPr>
                                <w:t>変更</w:t>
                              </w:r>
                              <w:r>
                                <w:rPr>
                                  <w:rFonts w:eastAsia="メイリオ" w:hAnsi="メイリオ" w:cs="Times New Roman"/>
                                  <w:sz w:val="20"/>
                                  <w:szCs w:val="20"/>
                                </w:rPr>
                                <w:t>通知</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8D9C695" id="キャンバス 465" o:spid="_x0000_s1282" editas="canvas" style="width:521pt;height:218.2pt;mso-position-horizontal-relative:char;mso-position-vertical-relative:line" coordsize="66167,27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">
                <v:shape id="_x0000_s1283" type="#_x0000_t75" style="position:absolute;width:66167;height:27705;visibility:visible;mso-wrap-style:square">
                  <v:fill o:detectmouseclick="t"/>
                  <v:path o:connecttype="none"/>
                </v:shape>
                <v:rect id="正方形/長方形 469" o:spid="_x0000_s1284" style="position:absolute;left:1662;top:359;width:13217;height:27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vavb8A&#10;AADcAAAADwAAAGRycy9kb3ducmV2LnhtbESPwQrCMBBE74L/EFbwpqkiWqtRVBDUW9UPWJq1LTab&#10;0kStf28EweMwM2+Y5bo1lXhS40rLCkbDCARxZnXJuYLrZT+IQTiPrLGyTAre5GC96naWmGj74pSe&#10;Z5+LAGGXoILC+zqR0mUFGXRDWxMH72Ybgz7IJpe6wVeAm0qOo2gqDZYcFgqsaVdQdj8/jILZO56l&#10;9/FRbpE2p23EcToZZUr1e+1mAcJT6//hX/ugFUymc/ieCUd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29q9vwAAANwAAAAPAAAAAAAAAAAAAAAAAJgCAABkcnMvZG93bnJl&#10;di54bWxQSwUGAAAAAAQABAD1AAAAhAMAAAAA&#10;" fillcolor="white [3201]" strokecolor="#9bbb59 [3206]" strokeweight="2pt">
                  <v:textbox>
                    <w:txbxContent>
                      <w:p w14:paraId="1E83DEC1" w14:textId="1E02E0E9" w:rsidR="000C30AF" w:rsidRDefault="000C30AF" w:rsidP="00D05D29">
                        <w:pPr>
                          <w:jc w:val="center"/>
                        </w:pPr>
                        <w:r>
                          <w:rPr>
                            <w:rFonts w:hint="eastAsia"/>
                          </w:rPr>
                          <w:t>View</w:t>
                        </w:r>
                      </w:p>
                    </w:txbxContent>
                  </v:textbox>
                </v:rect>
                <v:rect id="正方形/長方形 475" o:spid="_x0000_s1285" style="position:absolute;left:21696;top:359;width:14963;height:27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9y8QA&#10;AADcAAAADwAAAGRycy9kb3ducmV2LnhtbESPT2sCMRTE70K/Q3gFb5pV21pWo4ggeCr459LbY/O6&#10;Wd287CZxXb99UxB6HGbmN8xy3dtadORD5VjBZJyBIC6crrhUcD7tRp8gQkTWWDsmBQ8KsF69DJaY&#10;a3fnA3XHWIoE4ZCjAhNjk0sZCkMWw9g1xMn7cd5iTNKXUnu8J7it5TTLPqTFitOCwYa2horr8WYV&#10;1G1XTr/a4rvN7O3RXszMz/czpYav/WYBIlIf/8PP9l4reJu/w9+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cvEAAAA3AAAAA8AAAAAAAAAAAAAAAAAmAIAAGRycy9k&#10;b3ducmV2LnhtbFBLBQYAAAAABAAEAPUAAACJAwAAAAA=&#10;" fillcolor="white [3201]" strokecolor="#8064a2 [3207]" strokeweight="2pt">
                  <v:textbox>
                    <w:txbxContent>
                      <w:p w14:paraId="175A2832" w14:textId="6F7B18B8" w:rsidR="000C30AF" w:rsidRDefault="000C30AF" w:rsidP="00D05D29">
                        <w:pPr>
                          <w:jc w:val="center"/>
                        </w:pPr>
                        <w:r>
                          <w:rPr>
                            <w:rFonts w:hint="eastAsia"/>
                          </w:rPr>
                          <w:t>ViewModel</w:t>
                        </w:r>
                      </w:p>
                    </w:txbxContent>
                  </v:textbox>
                </v:rect>
                <v:rect id="正方形/長方形 476" o:spid="_x0000_s1286" style="position:absolute;left:43945;top:359;width:14961;height:27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E2EcQA&#10;AADcAAAADwAAAGRycy9kb3ducmV2LnhtbESP3YrCMBSE7wXfIRzBO02VpbrVKLKwsCAr+LP3h+bY&#10;ljYnpYkaffqNIHg5zMw3zHIdTCOu1LnKsoLJOAFBnFtdcaHgdPwezUE4j6yxsUwK7uRgver3lphp&#10;e+M9XQ++EBHCLkMFpfdtJqXLSzLoxrYljt7ZdgZ9lF0hdYe3CDeNnCZJKg1WHBdKbOmrpLw+XIyC&#10;zTRcHvnvPT19ysdk+7erjQm1UsNB2CxAeAr+HX61f7SCj1kKzzPx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RNhHEAAAA3AAAAA8AAAAAAAAAAAAAAAAAmAIAAGRycy9k&#10;b3ducmV2LnhtbFBLBQYAAAAABAAEAPUAAACJAwAAAAA=&#10;" fillcolor="white [3201]" strokecolor="#4f81bd [3204]" strokeweight="2pt">
                  <v:textbox>
                    <w:txbxContent>
                      <w:p w14:paraId="74A4A865" w14:textId="4AC8CD79" w:rsidR="000C30AF" w:rsidRDefault="000C30AF" w:rsidP="00D05D29">
                        <w:pPr>
                          <w:pStyle w:val="Web"/>
                          <w:spacing w:before="0" w:beforeAutospacing="0" w:after="240" w:afterAutospacing="0"/>
                          <w:jc w:val="center"/>
                        </w:pPr>
                        <w:r>
                          <w:rPr>
                            <w:rFonts w:ascii="メイリオ" w:eastAsia="メイリオ" w:hAnsi="メイリオ" w:cs="Times New Roman"/>
                            <w:sz w:val="20"/>
                            <w:szCs w:val="20"/>
                          </w:rPr>
                          <w:t>Model</w:t>
                        </w:r>
                      </w:p>
                    </w:txbxContent>
                  </v:textbox>
                </v:rect>
                <v:shape id="左右矢印 477" o:spid="_x0000_s1287" type="#_x0000_t69" style="position:absolute;left:14546;top:11748;width:7399;height:3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7C/sUA&#10;AADcAAAADwAAAGRycy9kb3ducmV2LnhtbESPQWvCQBSE74X+h+UVems2llBLdJUgtpSCh9jg+Zl9&#10;JtHs2zS7Nem/dwXB4zAz3zDz5WhacabeNZYVTKIYBHFpdcOVguLn4+UdhPPIGlvLpOCfHCwXjw9z&#10;TLUdOKfz1lciQNilqKD2vkuldGVNBl1kO+LgHWxv0AfZV1L3OAS4aeVrHL9Jgw2HhRo7WtVUnrZ/&#10;RsFvs8+/1zs9fCbHQmZ56+W+3Cj1/DRmMxCeRn8P39pfWkEyncL1TDg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jsL+xQAAANwAAAAPAAAAAAAAAAAAAAAAAJgCAABkcnMv&#10;ZG93bnJldi54bWxQSwUGAAAAAAQABAD1AAAAigMAAAAA&#10;" adj="5217" fillcolor="#c0504d [3205]" strokecolor="#622423 [1605]" strokeweight="2pt"/>
                <v:shape id="右矢印 478" o:spid="_x0000_s1288" type="#_x0000_t13" style="position:absolute;left:36825;top:7342;width:7451;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keMEA&#10;AADcAAAADwAAAGRycy9kb3ducmV2LnhtbERPTYvCMBC9L/gfwgh7W1NFXKlGEUVYhBVWBa9jM22K&#10;zaQ0qa3/3hwWPD7e93Ld20o8qPGlYwXjUQKCOHO65ELB5bz/moPwAVlj5ZgUPMnDejX4WGKqXcd/&#10;9DiFQsQQ9ikqMCHUqZQ+M2TRj1xNHLncNRZDhE0hdYNdDLeVnCTJTFosOTYYrGlrKLufWquAWjPO&#10;99PN9fBru8M5L4632a5V6nPYbxYgAvXhLf53/2gF0++4Np6JR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QZHjBAAAA3AAAAA8AAAAAAAAAAAAAAAAAmAIAAGRycy9kb3du&#10;cmV2LnhtbFBLBQYAAAAABAAEAPUAAACGAwAAAAA=&#10;" adj="16539" fillcolor="#c0504d [3205]" strokecolor="#622423 [1605]" strokeweight="2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479" o:spid="_x0000_s1289" type="#_x0000_t66" style="position:absolute;left:36824;top:19396;width:6984;height:3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LzgMQA&#10;AADcAAAADwAAAGRycy9kb3ducmV2LnhtbESPS2vDMBCE74X8B7GB3hrZaejDjRJCH1B6CXVDzou1&#10;sUyslZG2ifPvq0Khx2FmvmGW69H36kQxdYENlLMCFHETbMetgd3X280DqCTIFvvAZOBCCdarydUS&#10;KxvO/EmnWlqVIZwqNOBEhkrr1DjymGZhIM7eIUSPkmVstY14znDf63lR3GmPHecFhwM9O2qO9bc3&#10;4DdykHL8uNy+1C5u29d+EfelMdfTcfMESmiU//Bf+90aWNw/wu+ZfAT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y84DEAAAA3AAAAA8AAAAAAAAAAAAAAAAAmAIAAGRycy9k&#10;b3ducmV2LnhtbFBLBQYAAAAABAAEAPUAAACJAwAAAAA=&#10;" adj="5013" fillcolor="#c0504d [3205]" strokecolor="#622423 [1605]" strokeweight="2pt"/>
                <v:shape id="テキスト ボックス 480" o:spid="_x0000_s1290" type="#_x0000_t202" style="position:absolute;left:12218;top:15821;width:12636;height:5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q3cQA&#10;AADcAAAADwAAAGRycy9kb3ducmV2LnhtbERPTWvCQBC9F/wPywi9NRtFS4hZRQJSKe1B68XbmB2T&#10;YHY2ZrdJ6q/vHgo9Pt53thlNI3rqXG1ZwSyKQRAXVtdcKjh97V4SEM4ja2wsk4IfcrBZT54yTLUd&#10;+ED90ZcihLBLUUHlfZtK6YqKDLrItsSBu9rOoA+wK6XucAjhppHzOH6VBmsODRW2lFdU3I7fRsF7&#10;vvvEw2VukkeTv31ct+39dF4q9TwdtysQnkb/L/5z77WCRR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pqt3EAAAA3AAAAA8AAAAAAAAAAAAAAAAAmAIAAGRycy9k&#10;b3ducmV2LnhtbFBLBQYAAAAABAAEAPUAAACJAwAAAAA=&#10;" filled="f" stroked="f" strokeweight=".5pt">
                  <v:textbox>
                    <w:txbxContent>
                      <w:p w14:paraId="07F77974" w14:textId="23163F9B" w:rsidR="000C30AF" w:rsidRDefault="000C30AF" w:rsidP="00D05D29">
                        <w:pPr>
                          <w:jc w:val="center"/>
                        </w:pPr>
                        <w:r>
                          <w:rPr>
                            <w:rFonts w:hint="eastAsia"/>
                          </w:rPr>
                          <w:t>双方向</w:t>
                        </w:r>
                        <w:r>
                          <w:t>データバインディング</w:t>
                        </w:r>
                      </w:p>
                    </w:txbxContent>
                  </v:textbox>
                </v:shape>
                <v:shape id="テキスト ボックス 480" o:spid="_x0000_s1291" type="#_x0000_t202" style="position:absolute;left:34219;top:9392;width:12630;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PRsYA&#10;AADcAAAADwAAAGRycy9kb3ducmV2LnhtbESPQWvCQBSE70L/w/IKvelGqSWkriIBaSl6SPTS22v2&#10;mYTuvk2zW0399a5Q8DjMzDfMYjVYI07U+9axgukkAUFcOd1yreCw34xTED4gazSOScEfeVgtH0YL&#10;zLQ7c0GnMtQiQthnqKAJocuk9FVDFv3EdcTRO7reYoiyr6Xu8Rzh1shZkrxIiy3HhQY7yhuqvstf&#10;q+Aj3+yw+JrZ9GLyt+1x3f0cPudKPT0O61cQgYZwD/+337WC53QK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UPRsYAAADcAAAADwAAAAAAAAAAAAAAAACYAgAAZHJz&#10;L2Rvd25yZXYueG1sUEsFBgAAAAAEAAQA9QAAAIsDAAAAAA==&#10;" filled="f" stroked="f" strokeweight=".5pt">
                  <v:textbox>
                    <w:txbxContent>
                      <w:p w14:paraId="27F82482" w14:textId="30FC85AF" w:rsidR="000C30AF" w:rsidRDefault="000C30AF" w:rsidP="00D05D29">
                        <w:pPr>
                          <w:pStyle w:val="Web"/>
                          <w:spacing w:before="0" w:beforeAutospacing="0" w:after="240" w:afterAutospacing="0"/>
                          <w:jc w:val="center"/>
                        </w:pPr>
                        <w:r>
                          <w:rPr>
                            <w:rFonts w:ascii="メイリオ" w:eastAsia="メイリオ" w:hAnsi="メイリオ" w:cs="Times New Roman" w:hint="eastAsia"/>
                            <w:sz w:val="20"/>
                            <w:szCs w:val="20"/>
                          </w:rPr>
                          <w:t>メソッド</w:t>
                        </w:r>
                        <w:r>
                          <w:rPr>
                            <w:rFonts w:ascii="メイリオ" w:eastAsia="メイリオ" w:hAnsi="メイリオ" w:cs="Times New Roman"/>
                            <w:sz w:val="20"/>
                            <w:szCs w:val="20"/>
                          </w:rPr>
                          <w:t>呼び出し</w:t>
                        </w:r>
                      </w:p>
                    </w:txbxContent>
                  </v:textbox>
                </v:shape>
                <v:shape id="テキスト ボックス 480" o:spid="_x0000_s1292" type="#_x0000_t202" style="position:absolute;left:34053;top:21445;width:12624;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eRMccA&#10;AADcAAAADwAAAGRycy9kb3ducmV2LnhtbESPT2vCQBTE74V+h+UVeqsbQ1t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3kTHHAAAA3AAAAA8AAAAAAAAAAAAAAAAAmAIAAGRy&#10;cy9kb3ducmV2LnhtbFBLBQYAAAAABAAEAPUAAACMAwAAAAA=&#10;" filled="f" stroked="f" strokeweight=".5pt">
                  <v:textbox>
                    <w:txbxContent>
                      <w:p w14:paraId="1E56C2B7" w14:textId="2E48E91B" w:rsidR="000C30AF" w:rsidRDefault="000C30AF" w:rsidP="00D05D29">
                        <w:pPr>
                          <w:pStyle w:val="Web"/>
                          <w:spacing w:before="0" w:beforeAutospacing="0" w:after="240" w:afterAutospacing="0"/>
                          <w:jc w:val="center"/>
                        </w:pPr>
                        <w:r>
                          <w:rPr>
                            <w:rFonts w:eastAsia="メイリオ" w:hAnsi="メイリオ" w:cs="Times New Roman" w:hint="eastAsia"/>
                            <w:sz w:val="20"/>
                            <w:szCs w:val="20"/>
                          </w:rPr>
                          <w:t>変更</w:t>
                        </w:r>
                        <w:r>
                          <w:rPr>
                            <w:rFonts w:eastAsia="メイリオ" w:hAnsi="メイリオ" w:cs="Times New Roman"/>
                            <w:sz w:val="20"/>
                            <w:szCs w:val="20"/>
                          </w:rPr>
                          <w:t>通知</w:t>
                        </w:r>
                      </w:p>
                    </w:txbxContent>
                  </v:textbox>
                </v:shape>
                <w10:anchorlock/>
              </v:group>
            </w:pict>
          </mc:Fallback>
        </mc:AlternateContent>
      </w:r>
    </w:p>
    <w:p w14:paraId="147F8210" w14:textId="1FDBF211" w:rsidR="00D05D29" w:rsidRDefault="00D05D29" w:rsidP="00D05D29">
      <w:pPr>
        <w:pStyle w:val="3"/>
      </w:pPr>
      <w:r>
        <w:rPr>
          <w:rFonts w:hint="eastAsia"/>
        </w:rPr>
        <w:t>変更通知の仕組み</w:t>
      </w:r>
    </w:p>
    <w:p w14:paraId="53E23171" w14:textId="17F89F93" w:rsidR="00D05D29" w:rsidRDefault="00D05D29" w:rsidP="00D05D29">
      <w:r>
        <w:rPr>
          <w:rFonts w:hint="eastAsia"/>
        </w:rPr>
        <w:t>MVVMパターンの、変更通知や双方向データバインディングのViewModelからView方向の変更通知にはINotifyPropertyChangedインターフェースを実装したクラスを使用します。INotifyPropertyChangedインターフェースはPropertyChangedイベントのみをもつシンプルなインターフェースです。このイベントを通じてModelからViewModel、ViewModelからViewへの変更通知が行われます。</w:t>
      </w:r>
    </w:p>
    <w:p w14:paraId="380E8705" w14:textId="4B4F0665" w:rsidR="00D05D29" w:rsidRDefault="00D05D29" w:rsidP="00D05D29">
      <w:r>
        <w:rPr>
          <w:rFonts w:hint="eastAsia"/>
        </w:rPr>
        <w:t>INotifyPropertyChangedインターフェースの実装をすべてのプロパティに実装するのは負荷が高いため、一般的に以下のようなヘルパークラスが作成されます。</w:t>
      </w:r>
    </w:p>
    <w:p w14:paraId="31B51E51" w14:textId="2DBD9D9B" w:rsidR="00D05D29" w:rsidRPr="00D05D29" w:rsidRDefault="00604AC2" w:rsidP="00D05D29">
      <w:r>
        <w:rPr>
          <w:noProof/>
        </w:rPr>
        <w:lastRenderedPageBreak/>
        <mc:AlternateContent>
          <mc:Choice Requires="wps">
            <w:drawing>
              <wp:inline distT="0" distB="0" distL="0" distR="0" wp14:anchorId="1138C3A2" wp14:editId="5D689707">
                <wp:extent cx="6641869" cy="1404620"/>
                <wp:effectExtent l="0" t="0" r="26035" b="13970"/>
                <wp:docPr id="4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1869" cy="1404620"/>
                        </a:xfrm>
                        <a:prstGeom prst="rect">
                          <a:avLst/>
                        </a:prstGeom>
                        <a:solidFill>
                          <a:srgbClr val="FFFFFF"/>
                        </a:solidFill>
                        <a:ln w="9525">
                          <a:solidFill>
                            <a:srgbClr val="000000"/>
                          </a:solidFill>
                          <a:miter lim="800000"/>
                          <a:headEnd/>
                          <a:tailEnd/>
                        </a:ln>
                      </wps:spPr>
                      <wps:txbx>
                        <w:txbxContent>
                          <w:p w14:paraId="27ED820D" w14:textId="7BBE0F46" w:rsidR="000C30AF" w:rsidRDefault="000C30AF"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ComponentModel;</w:t>
                            </w:r>
                          </w:p>
                          <w:p w14:paraId="5DA2ECEF" w14:textId="77777777" w:rsidR="000C30AF" w:rsidRDefault="000C30AF"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Runtime.CompilerServices;</w:t>
                            </w:r>
                          </w:p>
                          <w:p w14:paraId="4E688037" w14:textId="77777777" w:rsidR="000C30AF" w:rsidRDefault="000C30AF"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A0B8D55" w14:textId="77777777" w:rsidR="000C30AF" w:rsidRDefault="000C30AF"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MVVMSample01</w:t>
                            </w:r>
                          </w:p>
                          <w:p w14:paraId="4839B711" w14:textId="77777777" w:rsidR="000C30AF" w:rsidRDefault="000C30AF"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930E210" w14:textId="77777777" w:rsidR="000C30AF" w:rsidRDefault="000C30AF"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BindableBas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INotifyPropertyChanged</w:t>
                            </w:r>
                          </w:p>
                          <w:p w14:paraId="135D6651" w14:textId="77777777" w:rsidR="000C30AF" w:rsidRDefault="000C30AF"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12AF77D" w14:textId="77777777" w:rsidR="000C30AF" w:rsidRDefault="000C30AF"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Handler</w:t>
                            </w:r>
                            <w:r>
                              <w:rPr>
                                <w:rFonts w:ascii="Consolas" w:eastAsiaTheme="minorEastAsia" w:hAnsi="Consolas" w:cs="Consolas"/>
                                <w:color w:val="000000"/>
                                <w:sz w:val="19"/>
                                <w:szCs w:val="19"/>
                                <w:highlight w:val="white"/>
                              </w:rPr>
                              <w:t xml:space="preserve"> PropertyChanged;</w:t>
                            </w:r>
                          </w:p>
                          <w:p w14:paraId="68652384" w14:textId="77777777" w:rsidR="000C30AF" w:rsidRDefault="000C30AF"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B106622" w14:textId="16DC2761" w:rsidR="000C30AF" w:rsidRDefault="000C30AF" w:rsidP="00604AC2">
                            <w:pPr>
                              <w:widowControl w:val="0"/>
                              <w:autoSpaceDE w:val="0"/>
                              <w:autoSpaceDN w:val="0"/>
                              <w:adjustRightInd w:val="0"/>
                              <w:spacing w:after="0" w:line="240" w:lineRule="auto"/>
                              <w:ind w:left="1140" w:hangingChars="600" w:hanging="1140"/>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otecte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irtual</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SetProperty&lt;T&gt;(</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T field, T value, </w:t>
                            </w:r>
                            <w:r>
                              <w:rPr>
                                <w:rFonts w:ascii="Consolas" w:eastAsiaTheme="minorEastAsia" w:hAnsi="Consolas" w:cs="Consolas"/>
                                <w:color w:val="000000"/>
                                <w:sz w:val="19"/>
                                <w:szCs w:val="19"/>
                                <w:highlight w:val="white"/>
                              </w:rPr>
                              <w:br/>
                              <w:t>[</w:t>
                            </w:r>
                            <w:r>
                              <w:rPr>
                                <w:rFonts w:ascii="Consolas" w:eastAsiaTheme="minorEastAsia" w:hAnsi="Consolas" w:cs="Consolas"/>
                                <w:color w:val="2B91AF"/>
                                <w:sz w:val="19"/>
                                <w:szCs w:val="19"/>
                                <w:highlight w:val="white"/>
                              </w:rPr>
                              <w:t>CallerMemberName</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0F2AE9DE" w14:textId="77777777" w:rsidR="000C30AF" w:rsidRDefault="000C30AF"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C5A9002" w14:textId="77777777" w:rsidR="000C30AF" w:rsidRDefault="000C30AF"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Equals(field, valu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false</w:t>
                            </w:r>
                            <w:r>
                              <w:rPr>
                                <w:rFonts w:ascii="Consolas" w:eastAsiaTheme="minorEastAsia" w:hAnsi="Consolas" w:cs="Consolas"/>
                                <w:color w:val="000000"/>
                                <w:sz w:val="19"/>
                                <w:szCs w:val="19"/>
                                <w:highlight w:val="white"/>
                              </w:rPr>
                              <w:t>; }</w:t>
                            </w:r>
                          </w:p>
                          <w:p w14:paraId="39539CEE" w14:textId="77777777" w:rsidR="000C30AF" w:rsidRDefault="000C30AF"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field = value;</w:t>
                            </w:r>
                          </w:p>
                          <w:p w14:paraId="57B82835" w14:textId="77777777" w:rsidR="000C30AF" w:rsidRDefault="000C30AF"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ropertyChanged;</w:t>
                            </w:r>
                          </w:p>
                          <w:p w14:paraId="4EEB599C" w14:textId="77777777" w:rsidR="000C30AF" w:rsidRDefault="000C30AF"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 { h(</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Args</w:t>
                            </w:r>
                            <w:r>
                              <w:rPr>
                                <w:rFonts w:ascii="Consolas" w:eastAsiaTheme="minorEastAsia" w:hAnsi="Consolas" w:cs="Consolas"/>
                                <w:color w:val="000000"/>
                                <w:sz w:val="19"/>
                                <w:szCs w:val="19"/>
                                <w:highlight w:val="white"/>
                              </w:rPr>
                              <w:t>(propertyName)); }</w:t>
                            </w:r>
                          </w:p>
                          <w:p w14:paraId="35D9A624" w14:textId="77777777" w:rsidR="000C30AF" w:rsidRDefault="000C30AF"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79C77F34" w14:textId="77777777" w:rsidR="000C30AF" w:rsidRDefault="000C30AF"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567DCB5" w14:textId="77777777" w:rsidR="000C30AF" w:rsidRDefault="000C30AF"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985DCFE" w14:textId="455CDECD" w:rsidR="000C30AF" w:rsidRPr="00604AC2" w:rsidRDefault="000C30AF"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138C3A2" id="_x0000_s1293"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">
                <v:textbox style="mso-fit-shape-to-text:t">
                  <w:txbxContent>
                    <w:p w14:paraId="27ED820D" w14:textId="7BBE0F46" w:rsidR="000C30AF" w:rsidRDefault="000C30AF"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ComponentModel;</w:t>
                      </w:r>
                    </w:p>
                    <w:p w14:paraId="5DA2ECEF" w14:textId="77777777" w:rsidR="000C30AF" w:rsidRDefault="000C30AF"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Runtime.CompilerServices;</w:t>
                      </w:r>
                    </w:p>
                    <w:p w14:paraId="4E688037" w14:textId="77777777" w:rsidR="000C30AF" w:rsidRDefault="000C30AF"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A0B8D55" w14:textId="77777777" w:rsidR="000C30AF" w:rsidRDefault="000C30AF"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MVVMSample01</w:t>
                      </w:r>
                    </w:p>
                    <w:p w14:paraId="4839B711" w14:textId="77777777" w:rsidR="000C30AF" w:rsidRDefault="000C30AF"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930E210" w14:textId="77777777" w:rsidR="000C30AF" w:rsidRDefault="000C30AF"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BindableBas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INotifyPropertyChanged</w:t>
                      </w:r>
                    </w:p>
                    <w:p w14:paraId="135D6651" w14:textId="77777777" w:rsidR="000C30AF" w:rsidRDefault="000C30AF"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12AF77D" w14:textId="77777777" w:rsidR="000C30AF" w:rsidRDefault="000C30AF"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Handler</w:t>
                      </w:r>
                      <w:r>
                        <w:rPr>
                          <w:rFonts w:ascii="Consolas" w:eastAsiaTheme="minorEastAsia" w:hAnsi="Consolas" w:cs="Consolas"/>
                          <w:color w:val="000000"/>
                          <w:sz w:val="19"/>
                          <w:szCs w:val="19"/>
                          <w:highlight w:val="white"/>
                        </w:rPr>
                        <w:t xml:space="preserve"> PropertyChanged;</w:t>
                      </w:r>
                    </w:p>
                    <w:p w14:paraId="68652384" w14:textId="77777777" w:rsidR="000C30AF" w:rsidRDefault="000C30AF"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B106622" w14:textId="16DC2761" w:rsidR="000C30AF" w:rsidRDefault="000C30AF" w:rsidP="00604AC2">
                      <w:pPr>
                        <w:widowControl w:val="0"/>
                        <w:autoSpaceDE w:val="0"/>
                        <w:autoSpaceDN w:val="0"/>
                        <w:adjustRightInd w:val="0"/>
                        <w:spacing w:after="0" w:line="240" w:lineRule="auto"/>
                        <w:ind w:left="1140" w:hangingChars="600" w:hanging="1140"/>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otecte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irtual</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SetProperty&lt;T&gt;(</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T field, T value, </w:t>
                      </w:r>
                      <w:r>
                        <w:rPr>
                          <w:rFonts w:ascii="Consolas" w:eastAsiaTheme="minorEastAsia" w:hAnsi="Consolas" w:cs="Consolas"/>
                          <w:color w:val="000000"/>
                          <w:sz w:val="19"/>
                          <w:szCs w:val="19"/>
                          <w:highlight w:val="white"/>
                        </w:rPr>
                        <w:br/>
                        <w:t>[</w:t>
                      </w:r>
                      <w:r>
                        <w:rPr>
                          <w:rFonts w:ascii="Consolas" w:eastAsiaTheme="minorEastAsia" w:hAnsi="Consolas" w:cs="Consolas"/>
                          <w:color w:val="2B91AF"/>
                          <w:sz w:val="19"/>
                          <w:szCs w:val="19"/>
                          <w:highlight w:val="white"/>
                        </w:rPr>
                        <w:t>CallerMemberName</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0F2AE9DE" w14:textId="77777777" w:rsidR="000C30AF" w:rsidRDefault="000C30AF"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C5A9002" w14:textId="77777777" w:rsidR="000C30AF" w:rsidRDefault="000C30AF"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Equals(field, valu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false</w:t>
                      </w:r>
                      <w:r>
                        <w:rPr>
                          <w:rFonts w:ascii="Consolas" w:eastAsiaTheme="minorEastAsia" w:hAnsi="Consolas" w:cs="Consolas"/>
                          <w:color w:val="000000"/>
                          <w:sz w:val="19"/>
                          <w:szCs w:val="19"/>
                          <w:highlight w:val="white"/>
                        </w:rPr>
                        <w:t>; }</w:t>
                      </w:r>
                    </w:p>
                    <w:p w14:paraId="39539CEE" w14:textId="77777777" w:rsidR="000C30AF" w:rsidRDefault="000C30AF"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field = value;</w:t>
                      </w:r>
                    </w:p>
                    <w:p w14:paraId="57B82835" w14:textId="77777777" w:rsidR="000C30AF" w:rsidRDefault="000C30AF"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ropertyChanged;</w:t>
                      </w:r>
                    </w:p>
                    <w:p w14:paraId="4EEB599C" w14:textId="77777777" w:rsidR="000C30AF" w:rsidRDefault="000C30AF"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 { h(</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Args</w:t>
                      </w:r>
                      <w:r>
                        <w:rPr>
                          <w:rFonts w:ascii="Consolas" w:eastAsiaTheme="minorEastAsia" w:hAnsi="Consolas" w:cs="Consolas"/>
                          <w:color w:val="000000"/>
                          <w:sz w:val="19"/>
                          <w:szCs w:val="19"/>
                          <w:highlight w:val="white"/>
                        </w:rPr>
                        <w:t>(propertyName)); }</w:t>
                      </w:r>
                    </w:p>
                    <w:p w14:paraId="35D9A624" w14:textId="77777777" w:rsidR="000C30AF" w:rsidRDefault="000C30AF"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79C77F34" w14:textId="77777777" w:rsidR="000C30AF" w:rsidRDefault="000C30AF"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567DCB5" w14:textId="77777777" w:rsidR="000C30AF" w:rsidRDefault="000C30AF"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985DCFE" w14:textId="455CDECD" w:rsidR="000C30AF" w:rsidRPr="00604AC2" w:rsidRDefault="000C30AF"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423DCD19" w14:textId="1D04E62B" w:rsidR="00BD2C5E" w:rsidRDefault="00604AC2" w:rsidP="00E06C4A">
      <w:r>
        <w:rPr>
          <w:rFonts w:hint="eastAsia"/>
        </w:rPr>
        <w:t>このクラスを継承すると、プロパティの変更通知機能を持ったクラスが以下のように簡単に作成できます。</w:t>
      </w:r>
    </w:p>
    <w:p w14:paraId="5FFECF31" w14:textId="128B577F" w:rsidR="00604AC2" w:rsidRDefault="00900043" w:rsidP="00E06C4A">
      <w:r>
        <w:rPr>
          <w:noProof/>
        </w:rPr>
        <w:lastRenderedPageBreak/>
        <mc:AlternateContent>
          <mc:Choice Requires="wps">
            <w:drawing>
              <wp:inline distT="0" distB="0" distL="0" distR="0" wp14:anchorId="7E168E65" wp14:editId="243E99C2">
                <wp:extent cx="6650182" cy="1404620"/>
                <wp:effectExtent l="0" t="0" r="17780" b="13970"/>
                <wp:docPr id="4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182" cy="1404620"/>
                        </a:xfrm>
                        <a:prstGeom prst="rect">
                          <a:avLst/>
                        </a:prstGeom>
                        <a:solidFill>
                          <a:srgbClr val="FFFFFF"/>
                        </a:solidFill>
                        <a:ln w="9525">
                          <a:solidFill>
                            <a:srgbClr val="000000"/>
                          </a:solidFill>
                          <a:miter lim="800000"/>
                          <a:headEnd/>
                          <a:tailEnd/>
                        </a:ln>
                      </wps:spPr>
                      <wps:txbx>
                        <w:txbxContent>
                          <w:p w14:paraId="2B284068" w14:textId="6ACECF21" w:rsidR="000C30AF" w:rsidRDefault="000C30AF"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MVVMSample01</w:t>
                            </w:r>
                          </w:p>
                          <w:p w14:paraId="423BB17E" w14:textId="77777777" w:rsidR="000C30AF" w:rsidRDefault="000C30AF"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7151534" w14:textId="77777777" w:rsidR="000C30AF" w:rsidRDefault="000C30AF"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BindableBase</w:t>
                            </w:r>
                          </w:p>
                          <w:p w14:paraId="4EDB2AFB" w14:textId="77777777" w:rsidR="000C30AF" w:rsidRDefault="000C30AF"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90CB6C6" w14:textId="77777777" w:rsidR="000C30AF" w:rsidRDefault="000C30AF"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07CCB0BC" w14:textId="77777777" w:rsidR="000C30AF" w:rsidRDefault="000C30AF"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2A4D7DD" w14:textId="77777777" w:rsidR="000C30AF" w:rsidRDefault="000C30AF"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18FA22A3" w14:textId="77777777" w:rsidR="000C30AF" w:rsidRDefault="000C30AF"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F0F8987" w14:textId="77777777" w:rsidR="000C30AF" w:rsidRDefault="000C30AF"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ge; }</w:t>
                            </w:r>
                          </w:p>
                          <w:p w14:paraId="221BD05E" w14:textId="77777777" w:rsidR="000C30AF" w:rsidRDefault="000C30AF"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g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20157533" w14:textId="77777777" w:rsidR="000C30AF" w:rsidRDefault="000C30AF"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23DF134" w14:textId="77777777" w:rsidR="000C30AF" w:rsidRDefault="000C30AF"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D5B4343" w14:textId="77777777" w:rsidR="000C30AF" w:rsidRDefault="000C30AF"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4130466B" w14:textId="77777777" w:rsidR="000C30AF" w:rsidRDefault="000C30AF"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40A51FB" w14:textId="77777777" w:rsidR="000C30AF" w:rsidRDefault="000C30AF"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4AF80597" w14:textId="77777777" w:rsidR="000C30AF" w:rsidRDefault="000C30AF"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7FB51FE" w14:textId="77777777" w:rsidR="000C30AF" w:rsidRDefault="000C30AF"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name; }</w:t>
                            </w:r>
                          </w:p>
                          <w:p w14:paraId="6F853278" w14:textId="77777777" w:rsidR="000C30AF" w:rsidRDefault="000C30AF"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nam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1F9172F" w14:textId="131DE424" w:rsidR="000C30AF" w:rsidRDefault="000C30AF"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BFB43E3" w14:textId="77777777" w:rsidR="000C30AF" w:rsidRDefault="000C30AF"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63ABAC1" w14:textId="1AED0D24" w:rsidR="000C30AF" w:rsidRDefault="000C30AF">
                            <w:r>
                              <w:rPr>
                                <w:rFonts w:hint="eastAsia"/>
                              </w:rPr>
                              <w:t>}</w:t>
                            </w:r>
                          </w:p>
                        </w:txbxContent>
                      </wps:txbx>
                      <wps:bodyPr rot="0" vert="horz" wrap="square" lIns="91440" tIns="45720" rIns="91440" bIns="45720" anchor="t" anchorCtr="0">
                        <a:spAutoFit/>
                      </wps:bodyPr>
                    </wps:wsp>
                  </a:graphicData>
                </a:graphic>
              </wp:inline>
            </w:drawing>
          </mc:Choice>
          <mc:Fallback>
            <w:pict>
              <v:shape w14:anchorId="7E168E65" id="_x0000_s1294" type="#_x0000_t202" style="width:523.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">
                <v:textbox style="mso-fit-shape-to-text:t">
                  <w:txbxContent>
                    <w:p w14:paraId="2B284068" w14:textId="6ACECF21" w:rsidR="000C30AF" w:rsidRDefault="000C30AF"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MVVMSample01</w:t>
                      </w:r>
                    </w:p>
                    <w:p w14:paraId="423BB17E" w14:textId="77777777" w:rsidR="000C30AF" w:rsidRDefault="000C30AF"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7151534" w14:textId="77777777" w:rsidR="000C30AF" w:rsidRDefault="000C30AF"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BindableBase</w:t>
                      </w:r>
                    </w:p>
                    <w:p w14:paraId="4EDB2AFB" w14:textId="77777777" w:rsidR="000C30AF" w:rsidRDefault="000C30AF"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90CB6C6" w14:textId="77777777" w:rsidR="000C30AF" w:rsidRDefault="000C30AF"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07CCB0BC" w14:textId="77777777" w:rsidR="000C30AF" w:rsidRDefault="000C30AF"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2A4D7DD" w14:textId="77777777" w:rsidR="000C30AF" w:rsidRDefault="000C30AF"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18FA22A3" w14:textId="77777777" w:rsidR="000C30AF" w:rsidRDefault="000C30AF"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F0F8987" w14:textId="77777777" w:rsidR="000C30AF" w:rsidRDefault="000C30AF"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ge; }</w:t>
                      </w:r>
                    </w:p>
                    <w:p w14:paraId="221BD05E" w14:textId="77777777" w:rsidR="000C30AF" w:rsidRDefault="000C30AF"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g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20157533" w14:textId="77777777" w:rsidR="000C30AF" w:rsidRDefault="000C30AF"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23DF134" w14:textId="77777777" w:rsidR="000C30AF" w:rsidRDefault="000C30AF"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D5B4343" w14:textId="77777777" w:rsidR="000C30AF" w:rsidRDefault="000C30AF"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4130466B" w14:textId="77777777" w:rsidR="000C30AF" w:rsidRDefault="000C30AF"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40A51FB" w14:textId="77777777" w:rsidR="000C30AF" w:rsidRDefault="000C30AF"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4AF80597" w14:textId="77777777" w:rsidR="000C30AF" w:rsidRDefault="000C30AF"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7FB51FE" w14:textId="77777777" w:rsidR="000C30AF" w:rsidRDefault="000C30AF"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name; }</w:t>
                      </w:r>
                    </w:p>
                    <w:p w14:paraId="6F853278" w14:textId="77777777" w:rsidR="000C30AF" w:rsidRDefault="000C30AF"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nam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1F9172F" w14:textId="131DE424" w:rsidR="000C30AF" w:rsidRDefault="000C30AF"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BFB43E3" w14:textId="77777777" w:rsidR="000C30AF" w:rsidRDefault="000C30AF"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63ABAC1" w14:textId="1AED0D24" w:rsidR="000C30AF" w:rsidRDefault="000C30AF">
                      <w:r>
                        <w:rPr>
                          <w:rFonts w:hint="eastAsia"/>
                        </w:rPr>
                        <w:t>}</w:t>
                      </w:r>
                    </w:p>
                  </w:txbxContent>
                </v:textbox>
                <w10:anchorlock/>
              </v:shape>
            </w:pict>
          </mc:Fallback>
        </mc:AlternateContent>
      </w:r>
    </w:p>
    <w:p w14:paraId="1CCE522D" w14:textId="60813ED5" w:rsidR="006D01AB" w:rsidRDefault="006D01AB" w:rsidP="00E06C4A">
      <w:r>
        <w:rPr>
          <w:rFonts w:hint="eastAsia"/>
        </w:rPr>
        <w:t>単一のクラスの変更通知はINotifyPropertyChangedインターフェースで行いますが、コレクションの変更通知には、これまでも使ってきたObservableCollection&lt;T&gt;クラスを使用します。基本的に、この2通りの変更通知を通してModelからViewModelとViewModelからViewの間のやり取りを行います。</w:t>
      </w:r>
    </w:p>
    <w:p w14:paraId="7F4B4D68" w14:textId="69B6F615" w:rsidR="00444014" w:rsidRDefault="00444014" w:rsidP="00444014">
      <w:pPr>
        <w:pStyle w:val="3"/>
      </w:pPr>
      <w:r>
        <w:rPr>
          <w:rFonts w:hint="eastAsia"/>
        </w:rPr>
        <w:t>ユーザーからの入力の処理</w:t>
      </w:r>
    </w:p>
    <w:p w14:paraId="2B0B797E" w14:textId="6DE0AD1A" w:rsidR="00444014" w:rsidRDefault="00444014" w:rsidP="00444014">
      <w:r>
        <w:rPr>
          <w:rFonts w:hint="eastAsia"/>
        </w:rPr>
        <w:t>ボタンをクリックするなどのユーザーの処理をViewからViewModelに伝えるには、</w:t>
      </w:r>
      <w:r w:rsidR="006D6CFE">
        <w:rPr>
          <w:rFonts w:hint="eastAsia"/>
        </w:rPr>
        <w:t>Commandを使用します。この時使用するCommandはRoutedCommandではなく、デリゲートにExecuteとCanExecute処理を移譲する実装のDelegateCommand（RelayCommandという名前で作られることも多いです）クラスを使用します。DelegateCommandをViewModelクラスのプロパティとして定義して、Viewの</w:t>
      </w:r>
      <w:r w:rsidR="00FF2531">
        <w:rPr>
          <w:rFonts w:hint="eastAsia"/>
        </w:rPr>
        <w:t>ButtonやMenuItemなどのCommandプロパティとバインドして使用します。</w:t>
      </w:r>
    </w:p>
    <w:p w14:paraId="7B942ED8" w14:textId="366B6949" w:rsidR="00257E72" w:rsidRDefault="00257E72" w:rsidP="00257E72">
      <w:pPr>
        <w:pStyle w:val="3"/>
      </w:pPr>
      <w:r>
        <w:rPr>
          <w:rFonts w:hint="eastAsia"/>
        </w:rPr>
        <w:t>最初のアプリケーションの作成</w:t>
      </w:r>
    </w:p>
    <w:p w14:paraId="5969CD0D" w14:textId="1FAB251D" w:rsidR="00257E72" w:rsidRDefault="00257E72" w:rsidP="00257E72">
      <w:r>
        <w:rPr>
          <w:rFonts w:hint="eastAsia"/>
        </w:rPr>
        <w:t>各レイヤの連携方法がわかったので、簡単なアプリケーションを作成します。このアプリケーションは、入力した文字列を、ボタンを押したタイミングで大文字に変換して出力するものです。ボタンは、入力が空の場合は押すことが</w:t>
      </w:r>
      <w:r>
        <w:rPr>
          <w:rFonts w:hint="eastAsia"/>
        </w:rPr>
        <w:lastRenderedPageBreak/>
        <w:t>できません。</w:t>
      </w:r>
      <w:r w:rsidR="00B0230A">
        <w:rPr>
          <w:rFonts w:hint="eastAsia"/>
        </w:rPr>
        <w:t>また、このサンプルプログラムは、処理が単純すぎるためModelに該当する部分は存在しません。あくまでViewとViewModelが連携した場合の動きを示すものです。</w:t>
      </w:r>
    </w:p>
    <w:p w14:paraId="03BB8329" w14:textId="2293F5DA" w:rsidR="00B0230A" w:rsidRDefault="00F96385" w:rsidP="00257E72">
      <w:r>
        <w:rPr>
          <w:rFonts w:hint="eastAsia"/>
        </w:rPr>
        <w:t>WPFアプリケーションを作成してNuGetでPrism.Mvvmのパッケージを追加します。Prism.MvvmはBindableBaseクラスやDelegateCommandクラスなどのMVVMパターンに必須のクラスだけを持ったシンプルなライブラリです。</w:t>
      </w:r>
    </w:p>
    <w:p w14:paraId="214B7B8C" w14:textId="126AF471" w:rsidR="00F96385" w:rsidRDefault="00F96385" w:rsidP="00257E72">
      <w:r>
        <w:rPr>
          <w:rFonts w:hint="eastAsia"/>
        </w:rPr>
        <w:t>ライブラリを追加したら、ViewModelを作成します。MainWindowViewModelという名前でクラスを作って以下のようなコードを作成します。入力用のプロパティと出力用のプロパティと変換用のコマンドを定義しています。コマンドの実行可否は、入力値が変化するたびに評価が必要なのでDelegateCommandのCanExecuteを再評価するためのメソッドを呼び出しています。</w:t>
      </w:r>
    </w:p>
    <w:p w14:paraId="4D4279CD" w14:textId="22A80685" w:rsidR="00B3602C" w:rsidRDefault="00B3602C" w:rsidP="00257E72">
      <w:r>
        <w:rPr>
          <w:rFonts w:hint="eastAsia"/>
        </w:rPr>
        <w:t>クラスを定義します。</w:t>
      </w:r>
    </w:p>
    <w:p w14:paraId="2C305BBC" w14:textId="5B6912D5" w:rsidR="00F96385" w:rsidRDefault="00B3602C" w:rsidP="00257E72">
      <w:r>
        <w:rPr>
          <w:noProof/>
        </w:rPr>
        <mc:AlternateContent>
          <mc:Choice Requires="wps">
            <w:drawing>
              <wp:inline distT="0" distB="0" distL="0" distR="0" wp14:anchorId="6FDEFAAE" wp14:editId="77518500">
                <wp:extent cx="6625244" cy="1404620"/>
                <wp:effectExtent l="0" t="0" r="23495" b="13970"/>
                <wp:docPr id="4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244" cy="1404620"/>
                        </a:xfrm>
                        <a:prstGeom prst="rect">
                          <a:avLst/>
                        </a:prstGeom>
                        <a:solidFill>
                          <a:srgbClr val="FFFFFF"/>
                        </a:solidFill>
                        <a:ln w="9525">
                          <a:solidFill>
                            <a:srgbClr val="000000"/>
                          </a:solidFill>
                          <a:miter lim="800000"/>
                          <a:headEnd/>
                          <a:tailEnd/>
                        </a:ln>
                      </wps:spPr>
                      <wps:txbx>
                        <w:txbxContent>
                          <w:p w14:paraId="1CC19D28" w14:textId="5DBA95AD" w:rsidR="000C30AF" w:rsidRDefault="000C30AF"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Microsoft.Practices.Prism.Commands;</w:t>
                            </w:r>
                          </w:p>
                          <w:p w14:paraId="4AB6D861" w14:textId="77777777" w:rsidR="000C30AF" w:rsidRDefault="000C30AF"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Microsoft.Practices.Prism.Mvvm;</w:t>
                            </w:r>
                          </w:p>
                          <w:p w14:paraId="6397DAB3" w14:textId="77777777" w:rsidR="000C30AF" w:rsidRDefault="000C30AF"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3AE0095" w14:textId="77777777" w:rsidR="000C30AF" w:rsidRDefault="000C30AF"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MVVMSample01</w:t>
                            </w:r>
                          </w:p>
                          <w:p w14:paraId="5559421F" w14:textId="77777777" w:rsidR="000C30AF" w:rsidRDefault="000C30AF"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C4A91FA" w14:textId="77777777" w:rsidR="000C30AF" w:rsidRDefault="000C30AF"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ViewModel</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BindableBase</w:t>
                            </w:r>
                          </w:p>
                          <w:p w14:paraId="33CF012F" w14:textId="77777777" w:rsidR="000C30AF" w:rsidRDefault="000C30AF"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D58F37D" w14:textId="77777777" w:rsidR="000C30AF" w:rsidRDefault="000C30AF"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7AE5006" w14:textId="230ED6FD" w:rsidR="000C30AF" w:rsidRPr="00B3602C" w:rsidRDefault="000C30AF"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6FDEFAAE" id="_x0000_s1295" type="#_x0000_t202" style="width:521.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">
                <v:textbox style="mso-fit-shape-to-text:t">
                  <w:txbxContent>
                    <w:p w14:paraId="1CC19D28" w14:textId="5DBA95AD" w:rsidR="000C30AF" w:rsidRDefault="000C30AF"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Microsoft.Practices.Prism.Commands;</w:t>
                      </w:r>
                    </w:p>
                    <w:p w14:paraId="4AB6D861" w14:textId="77777777" w:rsidR="000C30AF" w:rsidRDefault="000C30AF"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Microsoft.Practices.Prism.Mvvm;</w:t>
                      </w:r>
                    </w:p>
                    <w:p w14:paraId="6397DAB3" w14:textId="77777777" w:rsidR="000C30AF" w:rsidRDefault="000C30AF"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3AE0095" w14:textId="77777777" w:rsidR="000C30AF" w:rsidRDefault="000C30AF"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MVVMSample01</w:t>
                      </w:r>
                    </w:p>
                    <w:p w14:paraId="5559421F" w14:textId="77777777" w:rsidR="000C30AF" w:rsidRDefault="000C30AF"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C4A91FA" w14:textId="77777777" w:rsidR="000C30AF" w:rsidRDefault="000C30AF"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ViewModel</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BindableBase</w:t>
                      </w:r>
                    </w:p>
                    <w:p w14:paraId="33CF012F" w14:textId="77777777" w:rsidR="000C30AF" w:rsidRDefault="000C30AF"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D58F37D" w14:textId="77777777" w:rsidR="000C30AF" w:rsidRDefault="000C30AF"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7AE5006" w14:textId="230ED6FD" w:rsidR="000C30AF" w:rsidRPr="00B3602C" w:rsidRDefault="000C30AF"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0B5A6402" w14:textId="10AB05EC" w:rsidR="00B3602C" w:rsidRDefault="00B3602C" w:rsidP="00257E72">
      <w:r>
        <w:rPr>
          <w:rFonts w:hint="eastAsia"/>
        </w:rPr>
        <w:t>入力、出力を受け取るプロパティを定義します。</w:t>
      </w:r>
    </w:p>
    <w:p w14:paraId="5DE31CEE" w14:textId="29E0F21E" w:rsidR="00B3602C" w:rsidRDefault="00B3602C" w:rsidP="00257E72">
      <w:r>
        <w:rPr>
          <w:noProof/>
        </w:rPr>
        <w:lastRenderedPageBreak/>
        <mc:AlternateContent>
          <mc:Choice Requires="wps">
            <w:drawing>
              <wp:inline distT="0" distB="0" distL="0" distR="0" wp14:anchorId="1DCDCEFD" wp14:editId="0FAFE3D2">
                <wp:extent cx="6633556" cy="1404620"/>
                <wp:effectExtent l="0" t="0" r="15240" b="13970"/>
                <wp:docPr id="4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556" cy="1404620"/>
                        </a:xfrm>
                        <a:prstGeom prst="rect">
                          <a:avLst/>
                        </a:prstGeom>
                        <a:solidFill>
                          <a:srgbClr val="FFFFFF"/>
                        </a:solidFill>
                        <a:ln w="9525">
                          <a:solidFill>
                            <a:srgbClr val="000000"/>
                          </a:solidFill>
                          <a:miter lim="800000"/>
                          <a:headEnd/>
                          <a:tailEnd/>
                        </a:ln>
                      </wps:spPr>
                      <wps:txbx>
                        <w:txbxContent>
                          <w:p w14:paraId="48B1967E" w14:textId="4E59962D" w:rsidR="000C30AF" w:rsidRDefault="000C30AF"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input;</w:t>
                            </w:r>
                          </w:p>
                          <w:p w14:paraId="5FE72ED2" w14:textId="77777777" w:rsidR="000C30AF" w:rsidRDefault="000C30AF" w:rsidP="00B3602C">
                            <w:pPr>
                              <w:widowControl w:val="0"/>
                              <w:autoSpaceDE w:val="0"/>
                              <w:autoSpaceDN w:val="0"/>
                              <w:adjustRightInd w:val="0"/>
                              <w:spacing w:after="0" w:line="240" w:lineRule="auto"/>
                              <w:rPr>
                                <w:rFonts w:ascii="Consolas" w:eastAsiaTheme="minorEastAsia" w:hAnsi="Consolas" w:cs="Consolas"/>
                                <w:color w:val="80808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42FC2054" w14:textId="77777777" w:rsidR="000C30AF" w:rsidRDefault="000C30AF" w:rsidP="00B3602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入力値</w:t>
                            </w:r>
                          </w:p>
                          <w:p w14:paraId="5D7121E3" w14:textId="77777777" w:rsidR="000C30AF" w:rsidRDefault="000C30AF" w:rsidP="00B3602C">
                            <w:pPr>
                              <w:widowControl w:val="0"/>
                              <w:autoSpaceDE w:val="0"/>
                              <w:autoSpaceDN w:val="0"/>
                              <w:adjustRightInd w:val="0"/>
                              <w:spacing w:after="0" w:line="240" w:lineRule="auto"/>
                              <w:rPr>
                                <w:rFonts w:ascii="Consolas" w:eastAsiaTheme="minorEastAsia" w:hAnsi="Consolas" w:cs="Consolas"/>
                                <w:color w:val="80808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582DE678" w14:textId="77777777" w:rsidR="000C30AF" w:rsidRDefault="000C30AF"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Input</w:t>
                            </w:r>
                          </w:p>
                          <w:p w14:paraId="73EF5DBC" w14:textId="77777777" w:rsidR="000C30AF" w:rsidRDefault="000C30AF"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0EBF4D3" w14:textId="77777777" w:rsidR="000C30AF" w:rsidRDefault="000C30AF"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input; }</w:t>
                            </w:r>
                          </w:p>
                          <w:p w14:paraId="371C227D" w14:textId="77777777" w:rsidR="000C30AF" w:rsidRDefault="000C30AF"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w:t>
                            </w:r>
                          </w:p>
                          <w:p w14:paraId="4D63D519" w14:textId="77777777" w:rsidR="000C30AF" w:rsidRDefault="000C30AF"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9F3090F" w14:textId="77777777" w:rsidR="000C30AF" w:rsidRDefault="000C30AF"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input,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w:t>
                            </w:r>
                          </w:p>
                          <w:p w14:paraId="4BAF4A48" w14:textId="77777777" w:rsidR="000C30AF" w:rsidRDefault="000C30AF" w:rsidP="00B3602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入力値に変かがある度にコマンドの</w:t>
                            </w:r>
                            <w:r>
                              <w:rPr>
                                <w:rFonts w:ascii="Consolas" w:eastAsiaTheme="minorEastAsia" w:hAnsi="Consolas" w:cs="Consolas"/>
                                <w:color w:val="008000"/>
                                <w:sz w:val="19"/>
                                <w:szCs w:val="19"/>
                                <w:highlight w:val="white"/>
                              </w:rPr>
                              <w:t>CanExecute</w:t>
                            </w:r>
                            <w:r>
                              <w:rPr>
                                <w:rFonts w:ascii="Consolas" w:eastAsiaTheme="minorEastAsia" w:hAnsi="Consolas" w:cs="Consolas"/>
                                <w:color w:val="008000"/>
                                <w:sz w:val="19"/>
                                <w:szCs w:val="19"/>
                                <w:highlight w:val="white"/>
                              </w:rPr>
                              <w:t>の状態が変わったことを通知する</w:t>
                            </w:r>
                          </w:p>
                          <w:p w14:paraId="1EC19116" w14:textId="77777777" w:rsidR="000C30AF" w:rsidRDefault="000C30AF"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onvertCommand.RaiseCanExecuteChanged();</w:t>
                            </w:r>
                          </w:p>
                          <w:p w14:paraId="02E7C62C" w14:textId="77777777" w:rsidR="000C30AF" w:rsidRDefault="000C30AF"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0AA3CE9" w14:textId="77777777" w:rsidR="000C30AF" w:rsidRDefault="000C30AF"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DEF6F97" w14:textId="77777777" w:rsidR="000C30AF" w:rsidRDefault="000C30AF"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598E680" w14:textId="77777777" w:rsidR="000C30AF" w:rsidRDefault="000C30AF"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output;</w:t>
                            </w:r>
                          </w:p>
                          <w:p w14:paraId="25CF6CAE" w14:textId="77777777" w:rsidR="000C30AF" w:rsidRDefault="000C30AF"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189212F" w14:textId="77777777" w:rsidR="000C30AF" w:rsidRDefault="000C30AF" w:rsidP="00B3602C">
                            <w:pPr>
                              <w:widowControl w:val="0"/>
                              <w:autoSpaceDE w:val="0"/>
                              <w:autoSpaceDN w:val="0"/>
                              <w:adjustRightInd w:val="0"/>
                              <w:spacing w:after="0" w:line="240" w:lineRule="auto"/>
                              <w:rPr>
                                <w:rFonts w:ascii="Consolas" w:eastAsiaTheme="minorEastAsia" w:hAnsi="Consolas" w:cs="Consolas"/>
                                <w:color w:val="80808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24CAD6FA" w14:textId="77777777" w:rsidR="000C30AF" w:rsidRDefault="000C30AF" w:rsidP="00B3602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出力値</w:t>
                            </w:r>
                          </w:p>
                          <w:p w14:paraId="14A5F290" w14:textId="77777777" w:rsidR="000C30AF" w:rsidRDefault="000C30AF" w:rsidP="00B3602C">
                            <w:pPr>
                              <w:widowControl w:val="0"/>
                              <w:autoSpaceDE w:val="0"/>
                              <w:autoSpaceDN w:val="0"/>
                              <w:adjustRightInd w:val="0"/>
                              <w:spacing w:after="0" w:line="240" w:lineRule="auto"/>
                              <w:rPr>
                                <w:rFonts w:ascii="Consolas" w:eastAsiaTheme="minorEastAsia" w:hAnsi="Consolas" w:cs="Consolas"/>
                                <w:color w:val="80808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3D574B90" w14:textId="77777777" w:rsidR="000C30AF" w:rsidRDefault="000C30AF"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Output</w:t>
                            </w:r>
                          </w:p>
                          <w:p w14:paraId="58FAB791" w14:textId="77777777" w:rsidR="000C30AF" w:rsidRDefault="000C30AF"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56110DE" w14:textId="77777777" w:rsidR="000C30AF" w:rsidRDefault="000C30AF"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output; }</w:t>
                            </w:r>
                          </w:p>
                          <w:p w14:paraId="17D0CA4D" w14:textId="77777777" w:rsidR="000C30AF" w:rsidRDefault="000C30AF"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output,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0CADA846" w14:textId="730CD523" w:rsidR="000C30AF" w:rsidRDefault="000C30AF" w:rsidP="00B3602C">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DCDCEFD" id="_x0000_s1296" type="#_x0000_t202" style="width:522.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">
                <v:textbox style="mso-fit-shape-to-text:t">
                  <w:txbxContent>
                    <w:p w14:paraId="48B1967E" w14:textId="4E59962D" w:rsidR="000C30AF" w:rsidRDefault="000C30AF"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input;</w:t>
                      </w:r>
                    </w:p>
                    <w:p w14:paraId="5FE72ED2" w14:textId="77777777" w:rsidR="000C30AF" w:rsidRDefault="000C30AF" w:rsidP="00B3602C">
                      <w:pPr>
                        <w:widowControl w:val="0"/>
                        <w:autoSpaceDE w:val="0"/>
                        <w:autoSpaceDN w:val="0"/>
                        <w:adjustRightInd w:val="0"/>
                        <w:spacing w:after="0" w:line="240" w:lineRule="auto"/>
                        <w:rPr>
                          <w:rFonts w:ascii="Consolas" w:eastAsiaTheme="minorEastAsia" w:hAnsi="Consolas" w:cs="Consolas"/>
                          <w:color w:val="80808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42FC2054" w14:textId="77777777" w:rsidR="000C30AF" w:rsidRDefault="000C30AF" w:rsidP="00B3602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入力値</w:t>
                      </w:r>
                    </w:p>
                    <w:p w14:paraId="5D7121E3" w14:textId="77777777" w:rsidR="000C30AF" w:rsidRDefault="000C30AF" w:rsidP="00B3602C">
                      <w:pPr>
                        <w:widowControl w:val="0"/>
                        <w:autoSpaceDE w:val="0"/>
                        <w:autoSpaceDN w:val="0"/>
                        <w:adjustRightInd w:val="0"/>
                        <w:spacing w:after="0" w:line="240" w:lineRule="auto"/>
                        <w:rPr>
                          <w:rFonts w:ascii="Consolas" w:eastAsiaTheme="minorEastAsia" w:hAnsi="Consolas" w:cs="Consolas"/>
                          <w:color w:val="80808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582DE678" w14:textId="77777777" w:rsidR="000C30AF" w:rsidRDefault="000C30AF"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Input</w:t>
                      </w:r>
                    </w:p>
                    <w:p w14:paraId="73EF5DBC" w14:textId="77777777" w:rsidR="000C30AF" w:rsidRDefault="000C30AF"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0EBF4D3" w14:textId="77777777" w:rsidR="000C30AF" w:rsidRDefault="000C30AF"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input; }</w:t>
                      </w:r>
                    </w:p>
                    <w:p w14:paraId="371C227D" w14:textId="77777777" w:rsidR="000C30AF" w:rsidRDefault="000C30AF"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w:t>
                      </w:r>
                    </w:p>
                    <w:p w14:paraId="4D63D519" w14:textId="77777777" w:rsidR="000C30AF" w:rsidRDefault="000C30AF"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9F3090F" w14:textId="77777777" w:rsidR="000C30AF" w:rsidRDefault="000C30AF"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input,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w:t>
                      </w:r>
                    </w:p>
                    <w:p w14:paraId="4BAF4A48" w14:textId="77777777" w:rsidR="000C30AF" w:rsidRDefault="000C30AF" w:rsidP="00B3602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入力値に変かがある度にコマンドの</w:t>
                      </w:r>
                      <w:r>
                        <w:rPr>
                          <w:rFonts w:ascii="Consolas" w:eastAsiaTheme="minorEastAsia" w:hAnsi="Consolas" w:cs="Consolas"/>
                          <w:color w:val="008000"/>
                          <w:sz w:val="19"/>
                          <w:szCs w:val="19"/>
                          <w:highlight w:val="white"/>
                        </w:rPr>
                        <w:t>CanExecute</w:t>
                      </w:r>
                      <w:r>
                        <w:rPr>
                          <w:rFonts w:ascii="Consolas" w:eastAsiaTheme="minorEastAsia" w:hAnsi="Consolas" w:cs="Consolas"/>
                          <w:color w:val="008000"/>
                          <w:sz w:val="19"/>
                          <w:szCs w:val="19"/>
                          <w:highlight w:val="white"/>
                        </w:rPr>
                        <w:t>の状態が変わったことを通知する</w:t>
                      </w:r>
                    </w:p>
                    <w:p w14:paraId="1EC19116" w14:textId="77777777" w:rsidR="000C30AF" w:rsidRDefault="000C30AF"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onvertCommand.RaiseCanExecuteChanged();</w:t>
                      </w:r>
                    </w:p>
                    <w:p w14:paraId="02E7C62C" w14:textId="77777777" w:rsidR="000C30AF" w:rsidRDefault="000C30AF"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0AA3CE9" w14:textId="77777777" w:rsidR="000C30AF" w:rsidRDefault="000C30AF"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DEF6F97" w14:textId="77777777" w:rsidR="000C30AF" w:rsidRDefault="000C30AF"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598E680" w14:textId="77777777" w:rsidR="000C30AF" w:rsidRDefault="000C30AF"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output;</w:t>
                      </w:r>
                    </w:p>
                    <w:p w14:paraId="25CF6CAE" w14:textId="77777777" w:rsidR="000C30AF" w:rsidRDefault="000C30AF"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189212F" w14:textId="77777777" w:rsidR="000C30AF" w:rsidRDefault="000C30AF" w:rsidP="00B3602C">
                      <w:pPr>
                        <w:widowControl w:val="0"/>
                        <w:autoSpaceDE w:val="0"/>
                        <w:autoSpaceDN w:val="0"/>
                        <w:adjustRightInd w:val="0"/>
                        <w:spacing w:after="0" w:line="240" w:lineRule="auto"/>
                        <w:rPr>
                          <w:rFonts w:ascii="Consolas" w:eastAsiaTheme="minorEastAsia" w:hAnsi="Consolas" w:cs="Consolas"/>
                          <w:color w:val="80808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24CAD6FA" w14:textId="77777777" w:rsidR="000C30AF" w:rsidRDefault="000C30AF" w:rsidP="00B3602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出力値</w:t>
                      </w:r>
                    </w:p>
                    <w:p w14:paraId="14A5F290" w14:textId="77777777" w:rsidR="000C30AF" w:rsidRDefault="000C30AF" w:rsidP="00B3602C">
                      <w:pPr>
                        <w:widowControl w:val="0"/>
                        <w:autoSpaceDE w:val="0"/>
                        <w:autoSpaceDN w:val="0"/>
                        <w:adjustRightInd w:val="0"/>
                        <w:spacing w:after="0" w:line="240" w:lineRule="auto"/>
                        <w:rPr>
                          <w:rFonts w:ascii="Consolas" w:eastAsiaTheme="minorEastAsia" w:hAnsi="Consolas" w:cs="Consolas"/>
                          <w:color w:val="80808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3D574B90" w14:textId="77777777" w:rsidR="000C30AF" w:rsidRDefault="000C30AF"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Output</w:t>
                      </w:r>
                    </w:p>
                    <w:p w14:paraId="58FAB791" w14:textId="77777777" w:rsidR="000C30AF" w:rsidRDefault="000C30AF"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56110DE" w14:textId="77777777" w:rsidR="000C30AF" w:rsidRDefault="000C30AF"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output; }</w:t>
                      </w:r>
                    </w:p>
                    <w:p w14:paraId="17D0CA4D" w14:textId="77777777" w:rsidR="000C30AF" w:rsidRDefault="000C30AF"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output,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0CADA846" w14:textId="730CD523" w:rsidR="000C30AF" w:rsidRDefault="000C30AF" w:rsidP="00B3602C">
                      <w:r>
                        <w:rPr>
                          <w:rFonts w:ascii="Consolas" w:eastAsiaTheme="minorEastAsia" w:hAnsi="Consolas" w:cs="Consolas"/>
                          <w:color w:val="000000"/>
                          <w:sz w:val="19"/>
                          <w:szCs w:val="19"/>
                          <w:highlight w:val="white"/>
                        </w:rPr>
                        <w:t>}</w:t>
                      </w:r>
                    </w:p>
                  </w:txbxContent>
                </v:textbox>
                <w10:anchorlock/>
              </v:shape>
            </w:pict>
          </mc:Fallback>
        </mc:AlternateContent>
      </w:r>
      <w:r>
        <w:rPr>
          <w:rFonts w:hint="eastAsia"/>
        </w:rPr>
        <w:t>そして、Commandを定義します。</w:t>
      </w:r>
    </w:p>
    <w:p w14:paraId="35B53673" w14:textId="3226A2FC" w:rsidR="00B3602C" w:rsidRDefault="00B3602C" w:rsidP="00257E72">
      <w:r>
        <w:rPr>
          <w:noProof/>
        </w:rPr>
        <w:lastRenderedPageBreak/>
        <mc:AlternateContent>
          <mc:Choice Requires="wps">
            <w:drawing>
              <wp:inline distT="0" distB="0" distL="0" distR="0" wp14:anchorId="0838CA80" wp14:editId="271F2CDD">
                <wp:extent cx="6650182" cy="1404620"/>
                <wp:effectExtent l="0" t="0" r="17780" b="13970"/>
                <wp:docPr id="4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182" cy="1404620"/>
                        </a:xfrm>
                        <a:prstGeom prst="rect">
                          <a:avLst/>
                        </a:prstGeom>
                        <a:solidFill>
                          <a:srgbClr val="FFFFFF"/>
                        </a:solidFill>
                        <a:ln w="9525">
                          <a:solidFill>
                            <a:srgbClr val="000000"/>
                          </a:solidFill>
                          <a:miter lim="800000"/>
                          <a:headEnd/>
                          <a:tailEnd/>
                        </a:ln>
                      </wps:spPr>
                      <wps:txbx>
                        <w:txbxContent>
                          <w:p w14:paraId="71CAD1CD" w14:textId="23AFB072" w:rsidR="000C30AF" w:rsidRDefault="000C30AF" w:rsidP="00B3602C">
                            <w:pPr>
                              <w:widowControl w:val="0"/>
                              <w:autoSpaceDE w:val="0"/>
                              <w:autoSpaceDN w:val="0"/>
                              <w:adjustRightInd w:val="0"/>
                              <w:spacing w:after="0" w:line="240" w:lineRule="auto"/>
                              <w:rPr>
                                <w:rFonts w:ascii="Consolas" w:eastAsiaTheme="minorEastAsia" w:hAnsi="Consolas" w:cs="Consolas"/>
                                <w:color w:val="80808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0CDFA3CE" w14:textId="77777777" w:rsidR="000C30AF" w:rsidRDefault="000C30AF" w:rsidP="00B3602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変換コマンド</w:t>
                            </w:r>
                          </w:p>
                          <w:p w14:paraId="7A9BD2E6" w14:textId="77777777" w:rsidR="000C30AF" w:rsidRDefault="000C30AF" w:rsidP="00B3602C">
                            <w:pPr>
                              <w:widowControl w:val="0"/>
                              <w:autoSpaceDE w:val="0"/>
                              <w:autoSpaceDN w:val="0"/>
                              <w:adjustRightInd w:val="0"/>
                              <w:spacing w:after="0" w:line="240" w:lineRule="auto"/>
                              <w:rPr>
                                <w:rFonts w:ascii="Consolas" w:eastAsiaTheme="minorEastAsia" w:hAnsi="Consolas" w:cs="Consolas"/>
                                <w:color w:val="80808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46F6C32E" w14:textId="77777777" w:rsidR="000C30AF" w:rsidRDefault="000C30AF"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legateCommand</w:t>
                            </w:r>
                            <w:r>
                              <w:rPr>
                                <w:rFonts w:ascii="Consolas" w:eastAsiaTheme="minorEastAsia" w:hAnsi="Consolas" w:cs="Consolas"/>
                                <w:color w:val="000000"/>
                                <w:sz w:val="19"/>
                                <w:szCs w:val="19"/>
                                <w:highlight w:val="white"/>
                              </w:rPr>
                              <w:t xml:space="preserve"> ConvertCommand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03AA9ED8" w14:textId="77777777" w:rsidR="000C30AF" w:rsidRDefault="000C30AF"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39C83DC" w14:textId="77777777" w:rsidR="000C30AF" w:rsidRDefault="000C30AF"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ViewModel()</w:t>
                            </w:r>
                          </w:p>
                          <w:p w14:paraId="667B5C05" w14:textId="77777777" w:rsidR="000C30AF" w:rsidRDefault="000C30AF"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5862880" w14:textId="77777777" w:rsidR="000C30AF" w:rsidRDefault="000C30AF" w:rsidP="00B3602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変換コマンドに実際の処理をわたして初期化</w:t>
                            </w:r>
                          </w:p>
                          <w:p w14:paraId="26CC7392" w14:textId="77777777" w:rsidR="000C30AF" w:rsidRDefault="000C30AF"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ConvertComman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legateCommand</w:t>
                            </w:r>
                            <w:r>
                              <w:rPr>
                                <w:rFonts w:ascii="Consolas" w:eastAsiaTheme="minorEastAsia" w:hAnsi="Consolas" w:cs="Consolas"/>
                                <w:color w:val="000000"/>
                                <w:sz w:val="19"/>
                                <w:szCs w:val="19"/>
                                <w:highlight w:val="white"/>
                              </w:rPr>
                              <w:t>(</w:t>
                            </w:r>
                          </w:p>
                          <w:p w14:paraId="0C7A5CF1" w14:textId="77777777" w:rsidR="000C30AF" w:rsidRDefault="000C30AF"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onvertExecute,</w:t>
                            </w:r>
                          </w:p>
                          <w:p w14:paraId="4D4C462B" w14:textId="77777777" w:rsidR="000C30AF" w:rsidRDefault="000C30AF"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nConvertExecute);</w:t>
                            </w:r>
                          </w:p>
                          <w:p w14:paraId="022CB771" w14:textId="77777777" w:rsidR="000C30AF" w:rsidRDefault="000C30AF"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8861909" w14:textId="77777777" w:rsidR="000C30AF" w:rsidRDefault="000C30AF"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B7B1D7B" w14:textId="77777777" w:rsidR="000C30AF" w:rsidRDefault="000C30AF" w:rsidP="00B3602C">
                            <w:pPr>
                              <w:widowControl w:val="0"/>
                              <w:autoSpaceDE w:val="0"/>
                              <w:autoSpaceDN w:val="0"/>
                              <w:adjustRightInd w:val="0"/>
                              <w:spacing w:after="0" w:line="240" w:lineRule="auto"/>
                              <w:rPr>
                                <w:rFonts w:ascii="Consolas" w:eastAsiaTheme="minorEastAsia" w:hAnsi="Consolas" w:cs="Consolas"/>
                                <w:color w:val="80808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5D26AC6C" w14:textId="77777777" w:rsidR="000C30AF" w:rsidRDefault="000C30AF" w:rsidP="00B3602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大文字に変換</w:t>
                            </w:r>
                          </w:p>
                          <w:p w14:paraId="2FB19765" w14:textId="77777777" w:rsidR="000C30AF" w:rsidRDefault="000C30AF" w:rsidP="00B3602C">
                            <w:pPr>
                              <w:widowControl w:val="0"/>
                              <w:autoSpaceDE w:val="0"/>
                              <w:autoSpaceDN w:val="0"/>
                              <w:adjustRightInd w:val="0"/>
                              <w:spacing w:after="0" w:line="240" w:lineRule="auto"/>
                              <w:rPr>
                                <w:rFonts w:ascii="Consolas" w:eastAsiaTheme="minorEastAsia" w:hAnsi="Consolas" w:cs="Consolas"/>
                                <w:color w:val="80808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4B09CBEB" w14:textId="77777777" w:rsidR="000C30AF" w:rsidRDefault="000C30AF"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onvertExecute()</w:t>
                            </w:r>
                          </w:p>
                          <w:p w14:paraId="51E0C21F" w14:textId="77777777" w:rsidR="000C30AF" w:rsidRDefault="000C30AF"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684119A" w14:textId="77777777" w:rsidR="000C30AF" w:rsidRDefault="000C30AF"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Output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Input.ToUpper();</w:t>
                            </w:r>
                          </w:p>
                          <w:p w14:paraId="03A421D5" w14:textId="77777777" w:rsidR="000C30AF" w:rsidRDefault="000C30AF"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AB29689" w14:textId="77777777" w:rsidR="000C30AF" w:rsidRDefault="000C30AF"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045DB6A" w14:textId="77777777" w:rsidR="000C30AF" w:rsidRDefault="000C30AF" w:rsidP="00B3602C">
                            <w:pPr>
                              <w:widowControl w:val="0"/>
                              <w:autoSpaceDE w:val="0"/>
                              <w:autoSpaceDN w:val="0"/>
                              <w:adjustRightInd w:val="0"/>
                              <w:spacing w:after="0" w:line="240" w:lineRule="auto"/>
                              <w:rPr>
                                <w:rFonts w:ascii="Consolas" w:eastAsiaTheme="minorEastAsia" w:hAnsi="Consolas" w:cs="Consolas"/>
                                <w:color w:val="80808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52FF3C96" w14:textId="77777777" w:rsidR="000C30AF" w:rsidRDefault="000C30AF" w:rsidP="00B3602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何か入力されてたら実行可能</w:t>
                            </w:r>
                          </w:p>
                          <w:p w14:paraId="24C4207C" w14:textId="77777777" w:rsidR="000C30AF" w:rsidRDefault="000C30AF" w:rsidP="00B3602C">
                            <w:pPr>
                              <w:widowControl w:val="0"/>
                              <w:autoSpaceDE w:val="0"/>
                              <w:autoSpaceDN w:val="0"/>
                              <w:adjustRightInd w:val="0"/>
                              <w:spacing w:after="0" w:line="240" w:lineRule="auto"/>
                              <w:rPr>
                                <w:rFonts w:ascii="Consolas" w:eastAsiaTheme="minorEastAsia" w:hAnsi="Consolas" w:cs="Consolas"/>
                                <w:color w:val="80808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131EEE4C" w14:textId="77777777" w:rsidR="000C30AF" w:rsidRDefault="000C30AF" w:rsidP="00B3602C">
                            <w:pPr>
                              <w:widowControl w:val="0"/>
                              <w:autoSpaceDE w:val="0"/>
                              <w:autoSpaceDN w:val="0"/>
                              <w:adjustRightInd w:val="0"/>
                              <w:spacing w:after="0" w:line="240" w:lineRule="auto"/>
                              <w:rPr>
                                <w:rFonts w:ascii="Consolas" w:eastAsiaTheme="minorEastAsia" w:hAnsi="Consolas" w:cs="Consolas"/>
                                <w:color w:val="80808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returns&gt;&lt;/returns&gt;</w:t>
                            </w:r>
                          </w:p>
                          <w:p w14:paraId="24A88465" w14:textId="77777777" w:rsidR="000C30AF" w:rsidRDefault="000C30AF"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CanConvertExecute()</w:t>
                            </w:r>
                          </w:p>
                          <w:p w14:paraId="6FEBE5AA" w14:textId="77777777" w:rsidR="000C30AF" w:rsidRDefault="000C30AF"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7D695D5" w14:textId="77777777" w:rsidR="000C30AF" w:rsidRDefault="000C30AF"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IsNullOrWhiteSpac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Input);</w:t>
                            </w:r>
                          </w:p>
                          <w:p w14:paraId="2EB07749" w14:textId="6952AC7A" w:rsidR="000C30AF" w:rsidRDefault="000C30AF" w:rsidP="00B3602C">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838CA80" id="_x0000_s1297" type="#_x0000_t202" style="width:523.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">
                <v:textbox style="mso-fit-shape-to-text:t">
                  <w:txbxContent>
                    <w:p w14:paraId="71CAD1CD" w14:textId="23AFB072" w:rsidR="000C30AF" w:rsidRDefault="000C30AF" w:rsidP="00B3602C">
                      <w:pPr>
                        <w:widowControl w:val="0"/>
                        <w:autoSpaceDE w:val="0"/>
                        <w:autoSpaceDN w:val="0"/>
                        <w:adjustRightInd w:val="0"/>
                        <w:spacing w:after="0" w:line="240" w:lineRule="auto"/>
                        <w:rPr>
                          <w:rFonts w:ascii="Consolas" w:eastAsiaTheme="minorEastAsia" w:hAnsi="Consolas" w:cs="Consolas"/>
                          <w:color w:val="80808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0CDFA3CE" w14:textId="77777777" w:rsidR="000C30AF" w:rsidRDefault="000C30AF" w:rsidP="00B3602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変換コマンド</w:t>
                      </w:r>
                    </w:p>
                    <w:p w14:paraId="7A9BD2E6" w14:textId="77777777" w:rsidR="000C30AF" w:rsidRDefault="000C30AF" w:rsidP="00B3602C">
                      <w:pPr>
                        <w:widowControl w:val="0"/>
                        <w:autoSpaceDE w:val="0"/>
                        <w:autoSpaceDN w:val="0"/>
                        <w:adjustRightInd w:val="0"/>
                        <w:spacing w:after="0" w:line="240" w:lineRule="auto"/>
                        <w:rPr>
                          <w:rFonts w:ascii="Consolas" w:eastAsiaTheme="minorEastAsia" w:hAnsi="Consolas" w:cs="Consolas"/>
                          <w:color w:val="80808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46F6C32E" w14:textId="77777777" w:rsidR="000C30AF" w:rsidRDefault="000C30AF"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legateCommand</w:t>
                      </w:r>
                      <w:r>
                        <w:rPr>
                          <w:rFonts w:ascii="Consolas" w:eastAsiaTheme="minorEastAsia" w:hAnsi="Consolas" w:cs="Consolas"/>
                          <w:color w:val="000000"/>
                          <w:sz w:val="19"/>
                          <w:szCs w:val="19"/>
                          <w:highlight w:val="white"/>
                        </w:rPr>
                        <w:t xml:space="preserve"> ConvertCommand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03AA9ED8" w14:textId="77777777" w:rsidR="000C30AF" w:rsidRDefault="000C30AF"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39C83DC" w14:textId="77777777" w:rsidR="000C30AF" w:rsidRDefault="000C30AF"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ViewModel()</w:t>
                      </w:r>
                    </w:p>
                    <w:p w14:paraId="667B5C05" w14:textId="77777777" w:rsidR="000C30AF" w:rsidRDefault="000C30AF"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5862880" w14:textId="77777777" w:rsidR="000C30AF" w:rsidRDefault="000C30AF" w:rsidP="00B3602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変換コマンドに実際の処理をわたして初期化</w:t>
                      </w:r>
                    </w:p>
                    <w:p w14:paraId="26CC7392" w14:textId="77777777" w:rsidR="000C30AF" w:rsidRDefault="000C30AF"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ConvertComman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legateCommand</w:t>
                      </w:r>
                      <w:r>
                        <w:rPr>
                          <w:rFonts w:ascii="Consolas" w:eastAsiaTheme="minorEastAsia" w:hAnsi="Consolas" w:cs="Consolas"/>
                          <w:color w:val="000000"/>
                          <w:sz w:val="19"/>
                          <w:szCs w:val="19"/>
                          <w:highlight w:val="white"/>
                        </w:rPr>
                        <w:t>(</w:t>
                      </w:r>
                    </w:p>
                    <w:p w14:paraId="0C7A5CF1" w14:textId="77777777" w:rsidR="000C30AF" w:rsidRDefault="000C30AF"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onvertExecute,</w:t>
                      </w:r>
                    </w:p>
                    <w:p w14:paraId="4D4C462B" w14:textId="77777777" w:rsidR="000C30AF" w:rsidRDefault="000C30AF"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nConvertExecute);</w:t>
                      </w:r>
                    </w:p>
                    <w:p w14:paraId="022CB771" w14:textId="77777777" w:rsidR="000C30AF" w:rsidRDefault="000C30AF"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8861909" w14:textId="77777777" w:rsidR="000C30AF" w:rsidRDefault="000C30AF"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B7B1D7B" w14:textId="77777777" w:rsidR="000C30AF" w:rsidRDefault="000C30AF" w:rsidP="00B3602C">
                      <w:pPr>
                        <w:widowControl w:val="0"/>
                        <w:autoSpaceDE w:val="0"/>
                        <w:autoSpaceDN w:val="0"/>
                        <w:adjustRightInd w:val="0"/>
                        <w:spacing w:after="0" w:line="240" w:lineRule="auto"/>
                        <w:rPr>
                          <w:rFonts w:ascii="Consolas" w:eastAsiaTheme="minorEastAsia" w:hAnsi="Consolas" w:cs="Consolas"/>
                          <w:color w:val="80808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5D26AC6C" w14:textId="77777777" w:rsidR="000C30AF" w:rsidRDefault="000C30AF" w:rsidP="00B3602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大文字に変換</w:t>
                      </w:r>
                    </w:p>
                    <w:p w14:paraId="2FB19765" w14:textId="77777777" w:rsidR="000C30AF" w:rsidRDefault="000C30AF" w:rsidP="00B3602C">
                      <w:pPr>
                        <w:widowControl w:val="0"/>
                        <w:autoSpaceDE w:val="0"/>
                        <w:autoSpaceDN w:val="0"/>
                        <w:adjustRightInd w:val="0"/>
                        <w:spacing w:after="0" w:line="240" w:lineRule="auto"/>
                        <w:rPr>
                          <w:rFonts w:ascii="Consolas" w:eastAsiaTheme="minorEastAsia" w:hAnsi="Consolas" w:cs="Consolas"/>
                          <w:color w:val="80808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4B09CBEB" w14:textId="77777777" w:rsidR="000C30AF" w:rsidRDefault="000C30AF"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onvertExecute()</w:t>
                      </w:r>
                    </w:p>
                    <w:p w14:paraId="51E0C21F" w14:textId="77777777" w:rsidR="000C30AF" w:rsidRDefault="000C30AF"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684119A" w14:textId="77777777" w:rsidR="000C30AF" w:rsidRDefault="000C30AF"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Output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Input.ToUpper();</w:t>
                      </w:r>
                    </w:p>
                    <w:p w14:paraId="03A421D5" w14:textId="77777777" w:rsidR="000C30AF" w:rsidRDefault="000C30AF"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AB29689" w14:textId="77777777" w:rsidR="000C30AF" w:rsidRDefault="000C30AF"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045DB6A" w14:textId="77777777" w:rsidR="000C30AF" w:rsidRDefault="000C30AF" w:rsidP="00B3602C">
                      <w:pPr>
                        <w:widowControl w:val="0"/>
                        <w:autoSpaceDE w:val="0"/>
                        <w:autoSpaceDN w:val="0"/>
                        <w:adjustRightInd w:val="0"/>
                        <w:spacing w:after="0" w:line="240" w:lineRule="auto"/>
                        <w:rPr>
                          <w:rFonts w:ascii="Consolas" w:eastAsiaTheme="minorEastAsia" w:hAnsi="Consolas" w:cs="Consolas"/>
                          <w:color w:val="80808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52FF3C96" w14:textId="77777777" w:rsidR="000C30AF" w:rsidRDefault="000C30AF" w:rsidP="00B3602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何か入力されてたら実行可能</w:t>
                      </w:r>
                    </w:p>
                    <w:p w14:paraId="24C4207C" w14:textId="77777777" w:rsidR="000C30AF" w:rsidRDefault="000C30AF" w:rsidP="00B3602C">
                      <w:pPr>
                        <w:widowControl w:val="0"/>
                        <w:autoSpaceDE w:val="0"/>
                        <w:autoSpaceDN w:val="0"/>
                        <w:adjustRightInd w:val="0"/>
                        <w:spacing w:after="0" w:line="240" w:lineRule="auto"/>
                        <w:rPr>
                          <w:rFonts w:ascii="Consolas" w:eastAsiaTheme="minorEastAsia" w:hAnsi="Consolas" w:cs="Consolas"/>
                          <w:color w:val="80808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131EEE4C" w14:textId="77777777" w:rsidR="000C30AF" w:rsidRDefault="000C30AF" w:rsidP="00B3602C">
                      <w:pPr>
                        <w:widowControl w:val="0"/>
                        <w:autoSpaceDE w:val="0"/>
                        <w:autoSpaceDN w:val="0"/>
                        <w:adjustRightInd w:val="0"/>
                        <w:spacing w:after="0" w:line="240" w:lineRule="auto"/>
                        <w:rPr>
                          <w:rFonts w:ascii="Consolas" w:eastAsiaTheme="minorEastAsia" w:hAnsi="Consolas" w:cs="Consolas"/>
                          <w:color w:val="80808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returns&gt;&lt;/returns&gt;</w:t>
                      </w:r>
                    </w:p>
                    <w:p w14:paraId="24A88465" w14:textId="77777777" w:rsidR="000C30AF" w:rsidRDefault="000C30AF"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CanConvertExecute()</w:t>
                      </w:r>
                    </w:p>
                    <w:p w14:paraId="6FEBE5AA" w14:textId="77777777" w:rsidR="000C30AF" w:rsidRDefault="000C30AF"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7D695D5" w14:textId="77777777" w:rsidR="000C30AF" w:rsidRDefault="000C30AF"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IsNullOrWhiteSpac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Input);</w:t>
                      </w:r>
                    </w:p>
                    <w:p w14:paraId="2EB07749" w14:textId="6952AC7A" w:rsidR="000C30AF" w:rsidRDefault="000C30AF" w:rsidP="00B3602C">
                      <w:r>
                        <w:rPr>
                          <w:rFonts w:ascii="Consolas" w:eastAsiaTheme="minorEastAsia" w:hAnsi="Consolas" w:cs="Consolas"/>
                          <w:color w:val="000000"/>
                          <w:sz w:val="19"/>
                          <w:szCs w:val="19"/>
                          <w:highlight w:val="white"/>
                        </w:rPr>
                        <w:t>}</w:t>
                      </w:r>
                    </w:p>
                  </w:txbxContent>
                </v:textbox>
                <w10:anchorlock/>
              </v:shape>
            </w:pict>
          </mc:Fallback>
        </mc:AlternateContent>
      </w:r>
    </w:p>
    <w:p w14:paraId="2610BD03" w14:textId="1C6C66F3" w:rsidR="00B3602C" w:rsidRDefault="00B3602C" w:rsidP="00257E72">
      <w:r>
        <w:rPr>
          <w:rFonts w:hint="eastAsia"/>
        </w:rPr>
        <w:t>ビルドしてView（XAML）を作成します。ViewModelをXAMLで参照できるように名前空間の定義を行います。</w:t>
      </w:r>
    </w:p>
    <w:p w14:paraId="05B636D9" w14:textId="77D18FE3" w:rsidR="00B3602C" w:rsidRDefault="00B3602C" w:rsidP="00257E72">
      <w:r>
        <w:rPr>
          <w:noProof/>
        </w:rPr>
        <mc:AlternateContent>
          <mc:Choice Requires="wps">
            <w:drawing>
              <wp:inline distT="0" distB="0" distL="0" distR="0" wp14:anchorId="23159570" wp14:editId="1A541C7E">
                <wp:extent cx="6658495" cy="1404620"/>
                <wp:effectExtent l="0" t="0" r="28575" b="13970"/>
                <wp:docPr id="4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8495" cy="1404620"/>
                        </a:xfrm>
                        <a:prstGeom prst="rect">
                          <a:avLst/>
                        </a:prstGeom>
                        <a:solidFill>
                          <a:srgbClr val="FFFFFF"/>
                        </a:solidFill>
                        <a:ln w="9525">
                          <a:solidFill>
                            <a:srgbClr val="000000"/>
                          </a:solidFill>
                          <a:miter lim="800000"/>
                          <a:headEnd/>
                          <a:tailEnd/>
                        </a:ln>
                      </wps:spPr>
                      <wps:txbx>
                        <w:txbxContent>
                          <w:p w14:paraId="208D89EF" w14:textId="3AEED5C0" w:rsidR="000C30AF" w:rsidRDefault="000C30AF">
                            <w:r>
                              <w:rPr>
                                <w:rFonts w:ascii="Consolas" w:eastAsiaTheme="minorEastAsia" w:hAnsi="Consolas" w:cs="Consolas"/>
                                <w:color w:val="FF0000"/>
                                <w:sz w:val="19"/>
                                <w:szCs w:val="19"/>
                                <w:highlight w:val="white"/>
                              </w:rPr>
                              <w:t>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w:t>
                            </w:r>
                            <w:r>
                              <w:rPr>
                                <w:rFonts w:ascii="Consolas" w:eastAsiaTheme="minorEastAsia" w:hAnsi="Consolas" w:cs="Consolas"/>
                                <w:color w:val="0000FF"/>
                                <w:sz w:val="19"/>
                                <w:szCs w:val="19"/>
                                <w:highlight w:val="white"/>
                              </w:rPr>
                              <w:t>="clr-namespace:MVVMSample01"</w:t>
                            </w:r>
                          </w:p>
                        </w:txbxContent>
                      </wps:txbx>
                      <wps:bodyPr rot="0" vert="horz" wrap="square" lIns="91440" tIns="45720" rIns="91440" bIns="45720" anchor="t" anchorCtr="0">
                        <a:spAutoFit/>
                      </wps:bodyPr>
                    </wps:wsp>
                  </a:graphicData>
                </a:graphic>
              </wp:inline>
            </w:drawing>
          </mc:Choice>
          <mc:Fallback>
            <w:pict>
              <v:shape w14:anchorId="23159570" id="_x0000_s1298" type="#_x0000_t202" style="width:524.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">
                <v:textbox style="mso-fit-shape-to-text:t">
                  <w:txbxContent>
                    <w:p w14:paraId="208D89EF" w14:textId="3AEED5C0" w:rsidR="000C30AF" w:rsidRDefault="000C30AF">
                      <w:r>
                        <w:rPr>
                          <w:rFonts w:ascii="Consolas" w:eastAsiaTheme="minorEastAsia" w:hAnsi="Consolas" w:cs="Consolas"/>
                          <w:color w:val="FF0000"/>
                          <w:sz w:val="19"/>
                          <w:szCs w:val="19"/>
                          <w:highlight w:val="white"/>
                        </w:rPr>
                        <w:t>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w:t>
                      </w:r>
                      <w:r>
                        <w:rPr>
                          <w:rFonts w:ascii="Consolas" w:eastAsiaTheme="minorEastAsia" w:hAnsi="Consolas" w:cs="Consolas"/>
                          <w:color w:val="0000FF"/>
                          <w:sz w:val="19"/>
                          <w:szCs w:val="19"/>
                          <w:highlight w:val="white"/>
                        </w:rPr>
                        <w:t>="clr-namespace:MVVMSample01"</w:t>
                      </w:r>
                    </w:p>
                  </w:txbxContent>
                </v:textbox>
                <w10:anchorlock/>
              </v:shape>
            </w:pict>
          </mc:Fallback>
        </mc:AlternateContent>
      </w:r>
    </w:p>
    <w:p w14:paraId="778AF7E5" w14:textId="7CFA9876" w:rsidR="00B3602C" w:rsidRDefault="00B3602C" w:rsidP="00257E72">
      <w:r>
        <w:rPr>
          <w:rFonts w:hint="eastAsia"/>
        </w:rPr>
        <w:t>そして、DataContextプロパティに先ほど作成したViewModelクラスを設定します。</w:t>
      </w:r>
    </w:p>
    <w:p w14:paraId="34B7E439" w14:textId="13886A58" w:rsidR="00B3602C" w:rsidRDefault="00B3602C" w:rsidP="00257E72">
      <w:r>
        <w:rPr>
          <w:noProof/>
        </w:rPr>
        <mc:AlternateContent>
          <mc:Choice Requires="wps">
            <w:drawing>
              <wp:inline distT="0" distB="0" distL="0" distR="0" wp14:anchorId="33BB0631" wp14:editId="240B6475">
                <wp:extent cx="6608618" cy="1404620"/>
                <wp:effectExtent l="0" t="0" r="20955" b="13970"/>
                <wp:docPr id="4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618" cy="1404620"/>
                        </a:xfrm>
                        <a:prstGeom prst="rect">
                          <a:avLst/>
                        </a:prstGeom>
                        <a:solidFill>
                          <a:srgbClr val="FFFFFF"/>
                        </a:solidFill>
                        <a:ln w="9525">
                          <a:solidFill>
                            <a:srgbClr val="000000"/>
                          </a:solidFill>
                          <a:miter lim="800000"/>
                          <a:headEnd/>
                          <a:tailEnd/>
                        </a:ln>
                      </wps:spPr>
                      <wps:txbx>
                        <w:txbxContent>
                          <w:p w14:paraId="6A9723DC" w14:textId="38560119" w:rsidR="000C30AF" w:rsidRDefault="000C30AF" w:rsidP="00B3602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434796FF" w14:textId="77777777" w:rsidR="000C30AF" w:rsidRDefault="000C30AF" w:rsidP="00B3602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MainWindowViewModel</w:t>
                            </w:r>
                            <w:r>
                              <w:rPr>
                                <w:rFonts w:ascii="Consolas" w:eastAsiaTheme="minorEastAsia" w:hAnsi="Consolas" w:cs="Consolas"/>
                                <w:color w:val="0000FF"/>
                                <w:sz w:val="19"/>
                                <w:szCs w:val="19"/>
                                <w:highlight w:val="white"/>
                              </w:rPr>
                              <w:t xml:space="preserve"> /&gt;</w:t>
                            </w:r>
                          </w:p>
                          <w:p w14:paraId="5BD13749" w14:textId="0133B93D" w:rsidR="000C30AF" w:rsidRDefault="000C30AF" w:rsidP="00B3602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3BB0631" id="_x0000_s1299" type="#_x0000_t202" style="width:520.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">
                <v:textbox style="mso-fit-shape-to-text:t">
                  <w:txbxContent>
                    <w:p w14:paraId="6A9723DC" w14:textId="38560119" w:rsidR="000C30AF" w:rsidRDefault="000C30AF" w:rsidP="00B3602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434796FF" w14:textId="77777777" w:rsidR="000C30AF" w:rsidRDefault="000C30AF" w:rsidP="00B3602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MainWindowViewModel</w:t>
                      </w:r>
                      <w:r>
                        <w:rPr>
                          <w:rFonts w:ascii="Consolas" w:eastAsiaTheme="minorEastAsia" w:hAnsi="Consolas" w:cs="Consolas"/>
                          <w:color w:val="0000FF"/>
                          <w:sz w:val="19"/>
                          <w:szCs w:val="19"/>
                          <w:highlight w:val="white"/>
                        </w:rPr>
                        <w:t xml:space="preserve"> /&gt;</w:t>
                      </w:r>
                    </w:p>
                    <w:p w14:paraId="5BD13749" w14:textId="0133B93D" w:rsidR="000C30AF" w:rsidRDefault="000C30AF" w:rsidP="00B3602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txbxContent>
                </v:textbox>
                <w10:anchorlock/>
              </v:shape>
            </w:pict>
          </mc:Fallback>
        </mc:AlternateContent>
      </w:r>
    </w:p>
    <w:p w14:paraId="5674EECE" w14:textId="2C1CBF56" w:rsidR="00B3602C" w:rsidRDefault="00B3602C" w:rsidP="00257E72">
      <w:r>
        <w:rPr>
          <w:rFonts w:hint="eastAsia"/>
        </w:rPr>
        <w:lastRenderedPageBreak/>
        <w:t>画面を作成していきます。入力用のTextBoxと出力用のTextBlockとコマンドを実行するためのButtonを置いて、ViewModelの対応するプロパティとバインディングしています。</w:t>
      </w:r>
    </w:p>
    <w:p w14:paraId="73BF15E3" w14:textId="77B6FF89" w:rsidR="00F434CE" w:rsidRDefault="00F434CE" w:rsidP="00257E72">
      <w:r>
        <w:rPr>
          <w:noProof/>
        </w:rPr>
        <mc:AlternateContent>
          <mc:Choice Requires="wps">
            <w:drawing>
              <wp:inline distT="0" distB="0" distL="0" distR="0" wp14:anchorId="180F1445" wp14:editId="0FFD2CEA">
                <wp:extent cx="6616931" cy="1404620"/>
                <wp:effectExtent l="0" t="0" r="12700" b="23495"/>
                <wp:docPr id="4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931" cy="1404620"/>
                        </a:xfrm>
                        <a:prstGeom prst="rect">
                          <a:avLst/>
                        </a:prstGeom>
                        <a:solidFill>
                          <a:srgbClr val="FFFFFF"/>
                        </a:solidFill>
                        <a:ln w="9525">
                          <a:solidFill>
                            <a:srgbClr val="000000"/>
                          </a:solidFill>
                          <a:miter lim="800000"/>
                          <a:headEnd/>
                          <a:tailEnd/>
                        </a:ln>
                      </wps:spPr>
                      <wps:txbx>
                        <w:txbxContent>
                          <w:p w14:paraId="787915E5" w14:textId="7ADB6A73" w:rsidR="000C30AF" w:rsidRDefault="000C30AF"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00"/>
                                <w:sz w:val="19"/>
                                <w:szCs w:val="19"/>
                                <w:highlight w:val="white"/>
                              </w:rPr>
                              <w:t xml:space="preserve"> </w:t>
                            </w:r>
                          </w:p>
                          <w:p w14:paraId="5849E009" w14:textId="77777777" w:rsidR="000C30AF" w:rsidRDefault="000C30AF"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MVVMSample01.MainWindow"</w:t>
                            </w:r>
                          </w:p>
                          <w:p w14:paraId="25249E33" w14:textId="77777777" w:rsidR="000C30AF" w:rsidRDefault="000C30AF"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08D5D7B5" w14:textId="77777777" w:rsidR="000C30AF" w:rsidRDefault="000C30AF"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EC0F1AE" w14:textId="77777777" w:rsidR="000C30AF" w:rsidRDefault="000C30AF"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w:t>
                            </w:r>
                            <w:r>
                              <w:rPr>
                                <w:rFonts w:ascii="Consolas" w:eastAsiaTheme="minorEastAsia" w:hAnsi="Consolas" w:cs="Consolas"/>
                                <w:color w:val="0000FF"/>
                                <w:sz w:val="19"/>
                                <w:szCs w:val="19"/>
                                <w:highlight w:val="white"/>
                              </w:rPr>
                              <w:t>="clr-namespace:MVVMSample01"</w:t>
                            </w:r>
                          </w:p>
                          <w:p w14:paraId="1B045929" w14:textId="77777777" w:rsidR="000C30AF" w:rsidRDefault="000C30AF"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10DD2F2C" w14:textId="77777777" w:rsidR="000C30AF" w:rsidRDefault="000C30AF"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10676415" w14:textId="77777777" w:rsidR="000C30AF" w:rsidRDefault="000C30AF"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MainWindowViewModel</w:t>
                            </w:r>
                            <w:r>
                              <w:rPr>
                                <w:rFonts w:ascii="Consolas" w:eastAsiaTheme="minorEastAsia" w:hAnsi="Consolas" w:cs="Consolas"/>
                                <w:color w:val="0000FF"/>
                                <w:sz w:val="19"/>
                                <w:szCs w:val="19"/>
                                <w:highlight w:val="white"/>
                              </w:rPr>
                              <w:t xml:space="preserve"> /&gt;</w:t>
                            </w:r>
                          </w:p>
                          <w:p w14:paraId="69773CD6" w14:textId="77777777" w:rsidR="000C30AF" w:rsidRDefault="000C30AF"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1E65DB53" w14:textId="77777777" w:rsidR="000C30AF" w:rsidRDefault="000C30AF"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49BC31D" w14:textId="77777777" w:rsidR="000C30AF" w:rsidRDefault="000C30AF"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Input</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ode</w:t>
                            </w:r>
                            <w:r>
                              <w:rPr>
                                <w:rFonts w:ascii="Consolas" w:eastAsiaTheme="minorEastAsia" w:hAnsi="Consolas" w:cs="Consolas"/>
                                <w:color w:val="0000FF"/>
                                <w:sz w:val="19"/>
                                <w:szCs w:val="19"/>
                                <w:highlight w:val="white"/>
                              </w:rPr>
                              <w:t>=TwoWay,</w:t>
                            </w:r>
                            <w:r>
                              <w:rPr>
                                <w:rFonts w:ascii="Consolas" w:eastAsiaTheme="minorEastAsia" w:hAnsi="Consolas" w:cs="Consolas"/>
                                <w:color w:val="FF0000"/>
                                <w:sz w:val="19"/>
                                <w:szCs w:val="19"/>
                                <w:highlight w:val="white"/>
                              </w:rPr>
                              <w:t xml:space="preserve"> UpdateSourceTrigger</w:t>
                            </w:r>
                            <w:r>
                              <w:rPr>
                                <w:rFonts w:ascii="Consolas" w:eastAsiaTheme="minorEastAsia" w:hAnsi="Consolas" w:cs="Consolas"/>
                                <w:color w:val="0000FF"/>
                                <w:sz w:val="19"/>
                                <w:szCs w:val="19"/>
                                <w:highlight w:val="white"/>
                              </w:rPr>
                              <w:t>=PropertyChanged}" /&gt;</w:t>
                            </w:r>
                          </w:p>
                          <w:p w14:paraId="2698FFB6" w14:textId="77777777" w:rsidR="000C30AF" w:rsidRDefault="000C30AF"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Convert"</w:t>
                            </w:r>
                            <w:r>
                              <w:rPr>
                                <w:rFonts w:ascii="Consolas" w:eastAsiaTheme="minorEastAsia" w:hAnsi="Consolas" w:cs="Consolas"/>
                                <w:color w:val="FF0000"/>
                                <w:sz w:val="19"/>
                                <w:szCs w:val="19"/>
                                <w:highlight w:val="white"/>
                              </w:rPr>
                              <w:t xml:space="preserve"> Comma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ConvertCommand</w:t>
                            </w:r>
                            <w:r>
                              <w:rPr>
                                <w:rFonts w:ascii="Consolas" w:eastAsiaTheme="minorEastAsia" w:hAnsi="Consolas" w:cs="Consolas"/>
                                <w:color w:val="0000FF"/>
                                <w:sz w:val="19"/>
                                <w:szCs w:val="19"/>
                                <w:highlight w:val="white"/>
                              </w:rPr>
                              <w:t>}" /&gt;</w:t>
                            </w:r>
                          </w:p>
                          <w:p w14:paraId="5696AA3B" w14:textId="77777777" w:rsidR="000C30AF" w:rsidRDefault="000C30AF"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Output</w:t>
                            </w:r>
                            <w:r>
                              <w:rPr>
                                <w:rFonts w:ascii="Consolas" w:eastAsiaTheme="minorEastAsia" w:hAnsi="Consolas" w:cs="Consolas"/>
                                <w:color w:val="0000FF"/>
                                <w:sz w:val="19"/>
                                <w:szCs w:val="19"/>
                                <w:highlight w:val="white"/>
                              </w:rPr>
                              <w:t>}" /&gt;</w:t>
                            </w:r>
                          </w:p>
                          <w:p w14:paraId="6D0D6D5A" w14:textId="77777777" w:rsidR="000C30AF" w:rsidRDefault="000C30AF"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48AC0DE" w14:textId="4E8FA780" w:rsidR="000C30AF" w:rsidRPr="00F434CE" w:rsidRDefault="000C30AF"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80F1445" id="_x0000_s1300" type="#_x0000_t202" style="width:52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">
                <v:textbox style="mso-fit-shape-to-text:t">
                  <w:txbxContent>
                    <w:p w14:paraId="787915E5" w14:textId="7ADB6A73" w:rsidR="000C30AF" w:rsidRDefault="000C30AF"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00"/>
                          <w:sz w:val="19"/>
                          <w:szCs w:val="19"/>
                          <w:highlight w:val="white"/>
                        </w:rPr>
                        <w:t xml:space="preserve"> </w:t>
                      </w:r>
                    </w:p>
                    <w:p w14:paraId="5849E009" w14:textId="77777777" w:rsidR="000C30AF" w:rsidRDefault="000C30AF"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MVVMSample01.MainWindow"</w:t>
                      </w:r>
                    </w:p>
                    <w:p w14:paraId="25249E33" w14:textId="77777777" w:rsidR="000C30AF" w:rsidRDefault="000C30AF"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08D5D7B5" w14:textId="77777777" w:rsidR="000C30AF" w:rsidRDefault="000C30AF"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EC0F1AE" w14:textId="77777777" w:rsidR="000C30AF" w:rsidRDefault="000C30AF"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w:t>
                      </w:r>
                      <w:r>
                        <w:rPr>
                          <w:rFonts w:ascii="Consolas" w:eastAsiaTheme="minorEastAsia" w:hAnsi="Consolas" w:cs="Consolas"/>
                          <w:color w:val="0000FF"/>
                          <w:sz w:val="19"/>
                          <w:szCs w:val="19"/>
                          <w:highlight w:val="white"/>
                        </w:rPr>
                        <w:t>="clr-namespace:MVVMSample01"</w:t>
                      </w:r>
                    </w:p>
                    <w:p w14:paraId="1B045929" w14:textId="77777777" w:rsidR="000C30AF" w:rsidRDefault="000C30AF"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10DD2F2C" w14:textId="77777777" w:rsidR="000C30AF" w:rsidRDefault="000C30AF"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10676415" w14:textId="77777777" w:rsidR="000C30AF" w:rsidRDefault="000C30AF"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MainWindowViewModel</w:t>
                      </w:r>
                      <w:r>
                        <w:rPr>
                          <w:rFonts w:ascii="Consolas" w:eastAsiaTheme="minorEastAsia" w:hAnsi="Consolas" w:cs="Consolas"/>
                          <w:color w:val="0000FF"/>
                          <w:sz w:val="19"/>
                          <w:szCs w:val="19"/>
                          <w:highlight w:val="white"/>
                        </w:rPr>
                        <w:t xml:space="preserve"> /&gt;</w:t>
                      </w:r>
                    </w:p>
                    <w:p w14:paraId="69773CD6" w14:textId="77777777" w:rsidR="000C30AF" w:rsidRDefault="000C30AF"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1E65DB53" w14:textId="77777777" w:rsidR="000C30AF" w:rsidRDefault="000C30AF"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49BC31D" w14:textId="77777777" w:rsidR="000C30AF" w:rsidRDefault="000C30AF"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Input</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ode</w:t>
                      </w:r>
                      <w:r>
                        <w:rPr>
                          <w:rFonts w:ascii="Consolas" w:eastAsiaTheme="minorEastAsia" w:hAnsi="Consolas" w:cs="Consolas"/>
                          <w:color w:val="0000FF"/>
                          <w:sz w:val="19"/>
                          <w:szCs w:val="19"/>
                          <w:highlight w:val="white"/>
                        </w:rPr>
                        <w:t>=TwoWay,</w:t>
                      </w:r>
                      <w:r>
                        <w:rPr>
                          <w:rFonts w:ascii="Consolas" w:eastAsiaTheme="minorEastAsia" w:hAnsi="Consolas" w:cs="Consolas"/>
                          <w:color w:val="FF0000"/>
                          <w:sz w:val="19"/>
                          <w:szCs w:val="19"/>
                          <w:highlight w:val="white"/>
                        </w:rPr>
                        <w:t xml:space="preserve"> UpdateSourceTrigger</w:t>
                      </w:r>
                      <w:r>
                        <w:rPr>
                          <w:rFonts w:ascii="Consolas" w:eastAsiaTheme="minorEastAsia" w:hAnsi="Consolas" w:cs="Consolas"/>
                          <w:color w:val="0000FF"/>
                          <w:sz w:val="19"/>
                          <w:szCs w:val="19"/>
                          <w:highlight w:val="white"/>
                        </w:rPr>
                        <w:t>=PropertyChanged}" /&gt;</w:t>
                      </w:r>
                    </w:p>
                    <w:p w14:paraId="2698FFB6" w14:textId="77777777" w:rsidR="000C30AF" w:rsidRDefault="000C30AF"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Convert"</w:t>
                      </w:r>
                      <w:r>
                        <w:rPr>
                          <w:rFonts w:ascii="Consolas" w:eastAsiaTheme="minorEastAsia" w:hAnsi="Consolas" w:cs="Consolas"/>
                          <w:color w:val="FF0000"/>
                          <w:sz w:val="19"/>
                          <w:szCs w:val="19"/>
                          <w:highlight w:val="white"/>
                        </w:rPr>
                        <w:t xml:space="preserve"> Comma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ConvertCommand</w:t>
                      </w:r>
                      <w:r>
                        <w:rPr>
                          <w:rFonts w:ascii="Consolas" w:eastAsiaTheme="minorEastAsia" w:hAnsi="Consolas" w:cs="Consolas"/>
                          <w:color w:val="0000FF"/>
                          <w:sz w:val="19"/>
                          <w:szCs w:val="19"/>
                          <w:highlight w:val="white"/>
                        </w:rPr>
                        <w:t>}" /&gt;</w:t>
                      </w:r>
                    </w:p>
                    <w:p w14:paraId="5696AA3B" w14:textId="77777777" w:rsidR="000C30AF" w:rsidRDefault="000C30AF"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Output</w:t>
                      </w:r>
                      <w:r>
                        <w:rPr>
                          <w:rFonts w:ascii="Consolas" w:eastAsiaTheme="minorEastAsia" w:hAnsi="Consolas" w:cs="Consolas"/>
                          <w:color w:val="0000FF"/>
                          <w:sz w:val="19"/>
                          <w:szCs w:val="19"/>
                          <w:highlight w:val="white"/>
                        </w:rPr>
                        <w:t>}" /&gt;</w:t>
                      </w:r>
                    </w:p>
                    <w:p w14:paraId="6D0D6D5A" w14:textId="77777777" w:rsidR="000C30AF" w:rsidRDefault="000C30AF"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48AC0DE" w14:textId="4E8FA780" w:rsidR="000C30AF" w:rsidRPr="00F434CE" w:rsidRDefault="000C30AF"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7EB0BC95" w14:textId="36CDCCD4" w:rsidR="00F434CE" w:rsidRDefault="00F434CE" w:rsidP="00257E72">
      <w:r>
        <w:rPr>
          <w:rFonts w:hint="eastAsia"/>
        </w:rPr>
        <w:t>実行すると、以下のような画面が表示されます。</w:t>
      </w:r>
    </w:p>
    <w:p w14:paraId="1037B5EA" w14:textId="499FC60F" w:rsidR="00F434CE" w:rsidRDefault="00F434CE" w:rsidP="00257E72">
      <w:r>
        <w:rPr>
          <w:rFonts w:hint="eastAsia"/>
          <w:noProof/>
        </w:rPr>
        <mc:AlternateContent>
          <mc:Choice Requires="wpc">
            <w:drawing>
              <wp:inline distT="0" distB="0" distL="0" distR="0" wp14:anchorId="117E177A" wp14:editId="0816BE4C">
                <wp:extent cx="6633556" cy="1683385"/>
                <wp:effectExtent l="0" t="0" r="0" b="0"/>
                <wp:docPr id="492" name="キャンバス 4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93" name="図 493"/>
                          <pic:cNvPicPr/>
                        </pic:nvPicPr>
                        <pic:blipFill>
                          <a:blip r:embed="rId262">
                            <a:extLst>
                              <a:ext uri="{28A0092B-C50C-407E-A947-70E740481C1C}">
                                <a14:useLocalDpi xmlns:a14="http://schemas.microsoft.com/office/drawing/2010/main" val="0"/>
                              </a:ext>
                            </a:extLst>
                          </a:blip>
                          <a:stretch>
                            <a:fillRect/>
                          </a:stretch>
                        </pic:blipFill>
                        <pic:spPr>
                          <a:xfrm>
                            <a:off x="0" y="0"/>
                            <a:ext cx="2647950" cy="1647825"/>
                          </a:xfrm>
                          <a:prstGeom prst="rect">
                            <a:avLst/>
                          </a:prstGeom>
                        </pic:spPr>
                      </pic:pic>
                    </wpc:wpc>
                  </a:graphicData>
                </a:graphic>
              </wp:inline>
            </w:drawing>
          </mc:Choice>
          <mc:Fallback>
            <w:pict>
              <v:group w14:anchorId="1F3EAC23" id="キャンバス 492" o:spid="_x0000_s1026" editas="canvas" style="width:522.35pt;height:132.55pt;mso-position-horizontal-relative:char;mso-position-vertical-relative:line" coordsize="66332,1683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">
                <v:shape id="_x0000_s1027" type="#_x0000_t75" style="position:absolute;width:66332;height:16833;visibility:visible;mso-wrap-style:square">
                  <v:fill o:detectmouseclick="t"/>
                  <v:path o:connecttype="none"/>
                </v:shape>
                <v:shape id="図 493" o:spid="_x0000_s1028" type="#_x0000_t75" style="position:absolute;width:26479;height:16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7D4TBAAAA3AAAAA8AAABkcnMvZG93bnJldi54bWxEj0FrAjEUhO8F/0N4BW812yqLXY2ihYIe&#10;u0rPj81zs5i8LEmq6783gtDjMDPfMMv14Ky4UIidZwXvkwIEceN1x62C4+H7bQ4iJmSN1jMpuFGE&#10;9Wr0ssRK+yv/0KVOrcgQjhUqMCn1lZSxMeQwTnxPnL2TDw5TlqGVOuA1w52VH0VRSocd5wWDPX0Z&#10;as71n1PQ1P0plPutSbYo9ez3EKzdBqXGr8NmASLRkP7Dz/ZOK5h9TuFxJh8Bub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n7D4TBAAAA3AAAAA8AAAAAAAAAAAAAAAAAnwIA&#10;AGRycy9kb3ducmV2LnhtbFBLBQYAAAAABAAEAPcAAACNAwAAAAA=&#10;">
                  <v:imagedata r:id="rId263" o:title=""/>
                </v:shape>
                <w10:anchorlock/>
              </v:group>
            </w:pict>
          </mc:Fallback>
        </mc:AlternateContent>
      </w:r>
    </w:p>
    <w:p w14:paraId="6B8F0DCC" w14:textId="7D8F0466" w:rsidR="00F434CE" w:rsidRDefault="00F434CE" w:rsidP="00257E72">
      <w:r>
        <w:rPr>
          <w:rFonts w:hint="eastAsia"/>
        </w:rPr>
        <w:t>TextBoxに文字を入力するとConvertボタンが押せるようになり、押すとConvertボタンの下に大文字に変換された結果が表示されます。</w:t>
      </w:r>
    </w:p>
    <w:p w14:paraId="72A8AFEB" w14:textId="50C3C8BA" w:rsidR="00F434CE" w:rsidRDefault="00F434CE" w:rsidP="00257E72">
      <w:r>
        <w:rPr>
          <w:rFonts w:hint="eastAsia"/>
          <w:noProof/>
        </w:rPr>
        <w:lastRenderedPageBreak/>
        <mc:AlternateContent>
          <mc:Choice Requires="wpc">
            <w:drawing>
              <wp:inline distT="0" distB="0" distL="0" distR="0" wp14:anchorId="01F874E5" wp14:editId="632A7566">
                <wp:extent cx="6600304" cy="1702435"/>
                <wp:effectExtent l="0" t="0" r="0" b="0"/>
                <wp:docPr id="495" name="キャンバス 4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96" name="図 496"/>
                          <pic:cNvPicPr/>
                        </pic:nvPicPr>
                        <pic:blipFill>
                          <a:blip r:embed="rId264">
                            <a:extLst>
                              <a:ext uri="{28A0092B-C50C-407E-A947-70E740481C1C}">
                                <a14:useLocalDpi xmlns:a14="http://schemas.microsoft.com/office/drawing/2010/main" val="0"/>
                              </a:ext>
                            </a:extLst>
                          </a:blip>
                          <a:stretch>
                            <a:fillRect/>
                          </a:stretch>
                        </pic:blipFill>
                        <pic:spPr>
                          <a:xfrm>
                            <a:off x="0" y="0"/>
                            <a:ext cx="2647950" cy="1666875"/>
                          </a:xfrm>
                          <a:prstGeom prst="rect">
                            <a:avLst/>
                          </a:prstGeom>
                        </pic:spPr>
                      </pic:pic>
                    </wpc:wpc>
                  </a:graphicData>
                </a:graphic>
              </wp:inline>
            </w:drawing>
          </mc:Choice>
          <mc:Fallback>
            <w:pict>
              <v:group w14:anchorId="2C198CA5" id="キャンバス 495" o:spid="_x0000_s1026" editas="canvas" style="width:519.7pt;height:134.05pt;mso-position-horizontal-relative:char;mso-position-vertical-relative:line" coordsize="66001,1702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">
                <v:shape id="_x0000_s1027" type="#_x0000_t75" style="position:absolute;width:66001;height:17024;visibility:visible;mso-wrap-style:square">
                  <v:fill o:detectmouseclick="t"/>
                  <v:path o:connecttype="none"/>
                </v:shape>
                <v:shape id="図 496" o:spid="_x0000_s1028" type="#_x0000_t75" style="position:absolute;width:26479;height:16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KbCLEAAAA3AAAAA8AAABkcnMvZG93bnJldi54bWxEj0FLw0AUhO8F/8PyBG/txlKCxm5LFQRB&#10;emjqocdH9pmNzb4N2dck/nu3UPA4zMw3zHo7+VYN1McmsIHHRQaKuAq24drA1/F9/gQqCrLFNjAZ&#10;+KUI283dbI2FDSMfaCilVgnCsUADTqQrtI6VI49xETri5H2H3qMk2dfa9jgmuG/1Msty7bHhtOCw&#10;ozdH1bm8eAPdKLIbyvz1JD+TO/v29In7lTEP99PuBZTQJP/hW/vDGlg953A9k46A3v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LKbCLEAAAA3AAAAA8AAAAAAAAAAAAAAAAA&#10;nwIAAGRycy9kb3ducmV2LnhtbFBLBQYAAAAABAAEAPcAAACQAwAAAAA=&#10;">
                  <v:imagedata r:id="rId265" o:title=""/>
                </v:shape>
                <w10:anchorlock/>
              </v:group>
            </w:pict>
          </mc:Fallback>
        </mc:AlternateContent>
      </w:r>
    </w:p>
    <w:p w14:paraId="1567CA00" w14:textId="19D2FFA8" w:rsidR="00B3602C" w:rsidRDefault="00F434CE" w:rsidP="00F434CE">
      <w:pPr>
        <w:pStyle w:val="3"/>
      </w:pPr>
      <w:r>
        <w:rPr>
          <w:rFonts w:hint="eastAsia"/>
        </w:rPr>
        <w:t>四則演算アプリケーション</w:t>
      </w:r>
    </w:p>
    <w:p w14:paraId="4EA67FC3" w14:textId="3BD159AC" w:rsidR="00F434CE" w:rsidRDefault="00767611" w:rsidP="00F434CE">
      <w:r>
        <w:rPr>
          <w:rFonts w:hint="eastAsia"/>
        </w:rPr>
        <w:t>先ほどのアプリケーションはシンプルすぎてModelが</w:t>
      </w:r>
      <w:r w:rsidR="004A53E3">
        <w:rPr>
          <w:rFonts w:hint="eastAsia"/>
        </w:rPr>
        <w:t>ありませんでしたが、今度はシンプルな四則演算アプリケーションでModelまで含んだコード例を示したいと思います。</w:t>
      </w:r>
      <w:r w:rsidR="0080615B">
        <w:rPr>
          <w:rFonts w:hint="eastAsia"/>
        </w:rPr>
        <w:t>MVVMの基本クラスは、</w:t>
      </w:r>
      <w:r w:rsidR="0080615B">
        <w:t>Prism.Mvvm</w:t>
      </w:r>
      <w:r w:rsidR="0080615B">
        <w:rPr>
          <w:rFonts w:hint="eastAsia"/>
        </w:rPr>
        <w:t>のクラスを使用します。</w:t>
      </w:r>
    </w:p>
    <w:p w14:paraId="08AD5006" w14:textId="63E2D58F" w:rsidR="00577F94" w:rsidRDefault="00577F94" w:rsidP="00577F94">
      <w:pPr>
        <w:pStyle w:val="4"/>
      </w:pPr>
      <w:r>
        <w:rPr>
          <w:rFonts w:hint="eastAsia"/>
        </w:rPr>
        <w:t>Model</w:t>
      </w:r>
      <w:r>
        <w:rPr>
          <w:rFonts w:hint="eastAsia"/>
        </w:rPr>
        <w:t>の作成</w:t>
      </w:r>
    </w:p>
    <w:p w14:paraId="1027B215" w14:textId="12C1B50E" w:rsidR="00577F94" w:rsidRDefault="00577F94" w:rsidP="00577F94">
      <w:r>
        <w:rPr>
          <w:rFonts w:hint="eastAsia"/>
        </w:rPr>
        <w:t>ModelはなるべくプレーンなC#のクラスになるように心がけます。そして状態の変更をI</w:t>
      </w:r>
      <w:r>
        <w:t>NotifyPropertyChanged</w:t>
      </w:r>
      <w:r>
        <w:rPr>
          <w:rFonts w:hint="eastAsia"/>
        </w:rPr>
        <w:t>を通じて外部に通知します。今回は、左辺値、右辺値、計算方法、計算結果をステートとして持たせます。INotifyPropertyChangedを実装したクラスなので、PrismのBindableBaseクラスを基本クラスとして使用します。</w:t>
      </w:r>
    </w:p>
    <w:p w14:paraId="5803C550" w14:textId="76B783FA" w:rsidR="00577F94" w:rsidRDefault="00577F94" w:rsidP="00577F94">
      <w:r>
        <w:rPr>
          <w:rFonts w:hint="eastAsia"/>
        </w:rPr>
        <w:t>左辺値、右辺値、計算結果はdouble型で保持して、計算結果はOperationTypeというenum型を定義してそれを使用しています。コードを以下に示します。</w:t>
      </w:r>
    </w:p>
    <w:p w14:paraId="2C4B9894" w14:textId="5D7AEDE5" w:rsidR="00577F94" w:rsidRDefault="00577F94" w:rsidP="00577F94">
      <w:r>
        <w:rPr>
          <w:noProof/>
        </w:rPr>
        <w:lastRenderedPageBreak/>
        <mc:AlternateContent>
          <mc:Choice Requires="wps">
            <w:drawing>
              <wp:inline distT="0" distB="0" distL="0" distR="0" wp14:anchorId="62ECD372" wp14:editId="595A5FFF">
                <wp:extent cx="6608618" cy="1404620"/>
                <wp:effectExtent l="0" t="0" r="20955" b="13970"/>
                <wp:docPr id="4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618" cy="1404620"/>
                        </a:xfrm>
                        <a:prstGeom prst="rect">
                          <a:avLst/>
                        </a:prstGeom>
                        <a:solidFill>
                          <a:srgbClr val="FFFFFF"/>
                        </a:solidFill>
                        <a:ln w="9525">
                          <a:solidFill>
                            <a:srgbClr val="000000"/>
                          </a:solidFill>
                          <a:miter lim="800000"/>
                          <a:headEnd/>
                          <a:tailEnd/>
                        </a:ln>
                      </wps:spPr>
                      <wps:txbx>
                        <w:txbxContent>
                          <w:p w14:paraId="0169BBD2" w14:textId="507C9F9A" w:rsidR="000C30AF" w:rsidRDefault="000C30AF" w:rsidP="00577F94">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alc</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BindableBase</w:t>
                            </w:r>
                          </w:p>
                          <w:p w14:paraId="50571F43" w14:textId="77777777" w:rsidR="000C30AF" w:rsidRDefault="000C30AF"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BF079CE" w14:textId="77777777" w:rsidR="000C30AF" w:rsidRDefault="000C30AF"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double</w:t>
                            </w:r>
                            <w:r>
                              <w:rPr>
                                <w:rFonts w:ascii="Consolas" w:eastAsiaTheme="minorEastAsia" w:hAnsi="Consolas" w:cs="Consolas"/>
                                <w:color w:val="000000"/>
                                <w:sz w:val="19"/>
                                <w:szCs w:val="19"/>
                                <w:highlight w:val="white"/>
                              </w:rPr>
                              <w:t xml:space="preserve"> lhs;</w:t>
                            </w:r>
                          </w:p>
                          <w:p w14:paraId="537DC820" w14:textId="77777777" w:rsidR="000C30AF" w:rsidRDefault="000C30AF"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B7349DF" w14:textId="77777777" w:rsidR="000C30AF" w:rsidRDefault="000C30AF"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double</w:t>
                            </w:r>
                            <w:r>
                              <w:rPr>
                                <w:rFonts w:ascii="Consolas" w:eastAsiaTheme="minorEastAsia" w:hAnsi="Consolas" w:cs="Consolas"/>
                                <w:color w:val="000000"/>
                                <w:sz w:val="19"/>
                                <w:szCs w:val="19"/>
                                <w:highlight w:val="white"/>
                              </w:rPr>
                              <w:t xml:space="preserve"> Lhs</w:t>
                            </w:r>
                          </w:p>
                          <w:p w14:paraId="30E5A61C" w14:textId="77777777" w:rsidR="000C30AF" w:rsidRDefault="000C30AF"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5225F8D" w14:textId="77777777" w:rsidR="000C30AF" w:rsidRDefault="000C30AF"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lhs; }</w:t>
                            </w:r>
                          </w:p>
                          <w:p w14:paraId="42B8AD31" w14:textId="77777777" w:rsidR="000C30AF" w:rsidRDefault="000C30AF"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lhs,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1D90C23" w14:textId="77777777" w:rsidR="000C30AF" w:rsidRDefault="000C30AF"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EB384AA" w14:textId="77777777" w:rsidR="000C30AF" w:rsidRDefault="000C30AF"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7F54175" w14:textId="77777777" w:rsidR="000C30AF" w:rsidRDefault="000C30AF"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double</w:t>
                            </w:r>
                            <w:r>
                              <w:rPr>
                                <w:rFonts w:ascii="Consolas" w:eastAsiaTheme="minorEastAsia" w:hAnsi="Consolas" w:cs="Consolas"/>
                                <w:color w:val="000000"/>
                                <w:sz w:val="19"/>
                                <w:szCs w:val="19"/>
                                <w:highlight w:val="white"/>
                              </w:rPr>
                              <w:t xml:space="preserve"> rhs;</w:t>
                            </w:r>
                          </w:p>
                          <w:p w14:paraId="66DCD4DB" w14:textId="77777777" w:rsidR="000C30AF" w:rsidRDefault="000C30AF"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0DECDF8" w14:textId="77777777" w:rsidR="000C30AF" w:rsidRDefault="000C30AF"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double</w:t>
                            </w:r>
                            <w:r>
                              <w:rPr>
                                <w:rFonts w:ascii="Consolas" w:eastAsiaTheme="minorEastAsia" w:hAnsi="Consolas" w:cs="Consolas"/>
                                <w:color w:val="000000"/>
                                <w:sz w:val="19"/>
                                <w:szCs w:val="19"/>
                                <w:highlight w:val="white"/>
                              </w:rPr>
                              <w:t xml:space="preserve"> Rhs</w:t>
                            </w:r>
                          </w:p>
                          <w:p w14:paraId="3E9078F6" w14:textId="77777777" w:rsidR="000C30AF" w:rsidRDefault="000C30AF"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77D555A" w14:textId="77777777" w:rsidR="000C30AF" w:rsidRDefault="000C30AF"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rhs; }</w:t>
                            </w:r>
                          </w:p>
                          <w:p w14:paraId="2E402B53" w14:textId="77777777" w:rsidR="000C30AF" w:rsidRDefault="000C30AF"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rhs,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6ECAC985" w14:textId="77777777" w:rsidR="000C30AF" w:rsidRDefault="000C30AF"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4A1E042" w14:textId="77777777" w:rsidR="000C30AF" w:rsidRDefault="000C30AF"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1254861" w14:textId="77777777" w:rsidR="000C30AF" w:rsidRDefault="000C30AF"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w:t>
                            </w:r>
                            <w:r>
                              <w:rPr>
                                <w:rFonts w:ascii="Consolas" w:eastAsiaTheme="minorEastAsia" w:hAnsi="Consolas" w:cs="Consolas"/>
                                <w:color w:val="000000"/>
                                <w:sz w:val="19"/>
                                <w:szCs w:val="19"/>
                                <w:highlight w:val="white"/>
                              </w:rPr>
                              <w:t xml:space="preserve"> operatorType;</w:t>
                            </w:r>
                          </w:p>
                          <w:p w14:paraId="0E566338" w14:textId="77777777" w:rsidR="000C30AF" w:rsidRDefault="000C30AF"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32914BE" w14:textId="77777777" w:rsidR="000C30AF" w:rsidRDefault="000C30AF"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w:t>
                            </w:r>
                            <w:r>
                              <w:rPr>
                                <w:rFonts w:ascii="Consolas" w:eastAsiaTheme="minorEastAsia" w:hAnsi="Consolas" w:cs="Consolas"/>
                                <w:color w:val="000000"/>
                                <w:sz w:val="19"/>
                                <w:szCs w:val="19"/>
                                <w:highlight w:val="white"/>
                              </w:rPr>
                              <w:t xml:space="preserve"> OperatorType</w:t>
                            </w:r>
                          </w:p>
                          <w:p w14:paraId="7A0D813E" w14:textId="77777777" w:rsidR="000C30AF" w:rsidRDefault="000C30AF"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3242344" w14:textId="77777777" w:rsidR="000C30AF" w:rsidRDefault="000C30AF"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operatorType; }</w:t>
                            </w:r>
                          </w:p>
                          <w:p w14:paraId="4C69D3F9" w14:textId="77777777" w:rsidR="000C30AF" w:rsidRDefault="000C30AF"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operatorTyp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12F5E36F" w14:textId="77777777" w:rsidR="000C30AF" w:rsidRDefault="000C30AF"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E22C2FB" w14:textId="77777777" w:rsidR="000C30AF" w:rsidRDefault="000C30AF"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69F1717" w14:textId="77777777" w:rsidR="000C30AF" w:rsidRDefault="000C30AF"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double</w:t>
                            </w:r>
                            <w:r>
                              <w:rPr>
                                <w:rFonts w:ascii="Consolas" w:eastAsiaTheme="minorEastAsia" w:hAnsi="Consolas" w:cs="Consolas"/>
                                <w:color w:val="000000"/>
                                <w:sz w:val="19"/>
                                <w:szCs w:val="19"/>
                                <w:highlight w:val="white"/>
                              </w:rPr>
                              <w:t xml:space="preserve"> answer;</w:t>
                            </w:r>
                          </w:p>
                          <w:p w14:paraId="7045833A" w14:textId="77777777" w:rsidR="000C30AF" w:rsidRDefault="000C30AF"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5C838EA" w14:textId="77777777" w:rsidR="000C30AF" w:rsidRDefault="000C30AF"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double</w:t>
                            </w:r>
                            <w:r>
                              <w:rPr>
                                <w:rFonts w:ascii="Consolas" w:eastAsiaTheme="minorEastAsia" w:hAnsi="Consolas" w:cs="Consolas"/>
                                <w:color w:val="000000"/>
                                <w:sz w:val="19"/>
                                <w:szCs w:val="19"/>
                                <w:highlight w:val="white"/>
                              </w:rPr>
                              <w:t xml:space="preserve"> Answer</w:t>
                            </w:r>
                          </w:p>
                          <w:p w14:paraId="5D3C31C3" w14:textId="77777777" w:rsidR="000C30AF" w:rsidRDefault="000C30AF"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94DEDFD" w14:textId="77777777" w:rsidR="000C30AF" w:rsidRDefault="000C30AF"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nswer; }</w:t>
                            </w:r>
                          </w:p>
                          <w:p w14:paraId="6DAFEF2E" w14:textId="77777777" w:rsidR="000C30AF" w:rsidRDefault="000C30AF"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nswer,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1177A39C" w14:textId="77777777" w:rsidR="000C30AF" w:rsidRDefault="000C30AF"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CD3CA2B" w14:textId="0189BDD5" w:rsidR="000C30AF" w:rsidRDefault="000C30AF"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3FF86F3" w14:textId="77777777" w:rsidR="000C30AF" w:rsidRDefault="000C30AF" w:rsidP="00577F94">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num</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w:t>
                            </w:r>
                          </w:p>
                          <w:p w14:paraId="7CE8DC02" w14:textId="77777777" w:rsidR="000C30AF" w:rsidRDefault="000C30AF"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C4D40BA" w14:textId="77777777" w:rsidR="000C30AF" w:rsidRDefault="000C30AF"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dd,</w:t>
                            </w:r>
                          </w:p>
                          <w:p w14:paraId="0AB8C6C3" w14:textId="77777777" w:rsidR="000C30AF" w:rsidRDefault="000C30AF"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ub,</w:t>
                            </w:r>
                          </w:p>
                          <w:p w14:paraId="6DADDA3D" w14:textId="77777777" w:rsidR="000C30AF" w:rsidRDefault="000C30AF"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Mul,</w:t>
                            </w:r>
                          </w:p>
                          <w:p w14:paraId="419A473A" w14:textId="77777777" w:rsidR="000C30AF" w:rsidRDefault="000C30AF"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v,</w:t>
                            </w:r>
                          </w:p>
                          <w:p w14:paraId="21A35DE5" w14:textId="46D41028" w:rsidR="000C30AF" w:rsidRDefault="000C30AF" w:rsidP="00577F94">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62ECD372" id="_x0000_s1301" type="#_x0000_t202" style="width:520.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">
                <v:textbox style="mso-fit-shape-to-text:t">
                  <w:txbxContent>
                    <w:p w14:paraId="0169BBD2" w14:textId="507C9F9A" w:rsidR="000C30AF" w:rsidRDefault="000C30AF" w:rsidP="00577F94">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alc</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BindableBase</w:t>
                      </w:r>
                    </w:p>
                    <w:p w14:paraId="50571F43" w14:textId="77777777" w:rsidR="000C30AF" w:rsidRDefault="000C30AF"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BF079CE" w14:textId="77777777" w:rsidR="000C30AF" w:rsidRDefault="000C30AF"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double</w:t>
                      </w:r>
                      <w:r>
                        <w:rPr>
                          <w:rFonts w:ascii="Consolas" w:eastAsiaTheme="minorEastAsia" w:hAnsi="Consolas" w:cs="Consolas"/>
                          <w:color w:val="000000"/>
                          <w:sz w:val="19"/>
                          <w:szCs w:val="19"/>
                          <w:highlight w:val="white"/>
                        </w:rPr>
                        <w:t xml:space="preserve"> lhs;</w:t>
                      </w:r>
                    </w:p>
                    <w:p w14:paraId="537DC820" w14:textId="77777777" w:rsidR="000C30AF" w:rsidRDefault="000C30AF"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B7349DF" w14:textId="77777777" w:rsidR="000C30AF" w:rsidRDefault="000C30AF"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double</w:t>
                      </w:r>
                      <w:r>
                        <w:rPr>
                          <w:rFonts w:ascii="Consolas" w:eastAsiaTheme="minorEastAsia" w:hAnsi="Consolas" w:cs="Consolas"/>
                          <w:color w:val="000000"/>
                          <w:sz w:val="19"/>
                          <w:szCs w:val="19"/>
                          <w:highlight w:val="white"/>
                        </w:rPr>
                        <w:t xml:space="preserve"> Lhs</w:t>
                      </w:r>
                    </w:p>
                    <w:p w14:paraId="30E5A61C" w14:textId="77777777" w:rsidR="000C30AF" w:rsidRDefault="000C30AF"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5225F8D" w14:textId="77777777" w:rsidR="000C30AF" w:rsidRDefault="000C30AF"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lhs; }</w:t>
                      </w:r>
                    </w:p>
                    <w:p w14:paraId="42B8AD31" w14:textId="77777777" w:rsidR="000C30AF" w:rsidRDefault="000C30AF"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lhs,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1D90C23" w14:textId="77777777" w:rsidR="000C30AF" w:rsidRDefault="000C30AF"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EB384AA" w14:textId="77777777" w:rsidR="000C30AF" w:rsidRDefault="000C30AF"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7F54175" w14:textId="77777777" w:rsidR="000C30AF" w:rsidRDefault="000C30AF"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double</w:t>
                      </w:r>
                      <w:r>
                        <w:rPr>
                          <w:rFonts w:ascii="Consolas" w:eastAsiaTheme="minorEastAsia" w:hAnsi="Consolas" w:cs="Consolas"/>
                          <w:color w:val="000000"/>
                          <w:sz w:val="19"/>
                          <w:szCs w:val="19"/>
                          <w:highlight w:val="white"/>
                        </w:rPr>
                        <w:t xml:space="preserve"> rhs;</w:t>
                      </w:r>
                    </w:p>
                    <w:p w14:paraId="66DCD4DB" w14:textId="77777777" w:rsidR="000C30AF" w:rsidRDefault="000C30AF"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0DECDF8" w14:textId="77777777" w:rsidR="000C30AF" w:rsidRDefault="000C30AF"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double</w:t>
                      </w:r>
                      <w:r>
                        <w:rPr>
                          <w:rFonts w:ascii="Consolas" w:eastAsiaTheme="minorEastAsia" w:hAnsi="Consolas" w:cs="Consolas"/>
                          <w:color w:val="000000"/>
                          <w:sz w:val="19"/>
                          <w:szCs w:val="19"/>
                          <w:highlight w:val="white"/>
                        </w:rPr>
                        <w:t xml:space="preserve"> Rhs</w:t>
                      </w:r>
                    </w:p>
                    <w:p w14:paraId="3E9078F6" w14:textId="77777777" w:rsidR="000C30AF" w:rsidRDefault="000C30AF"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77D555A" w14:textId="77777777" w:rsidR="000C30AF" w:rsidRDefault="000C30AF"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rhs; }</w:t>
                      </w:r>
                    </w:p>
                    <w:p w14:paraId="2E402B53" w14:textId="77777777" w:rsidR="000C30AF" w:rsidRDefault="000C30AF"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rhs,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6ECAC985" w14:textId="77777777" w:rsidR="000C30AF" w:rsidRDefault="000C30AF"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4A1E042" w14:textId="77777777" w:rsidR="000C30AF" w:rsidRDefault="000C30AF"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1254861" w14:textId="77777777" w:rsidR="000C30AF" w:rsidRDefault="000C30AF"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w:t>
                      </w:r>
                      <w:r>
                        <w:rPr>
                          <w:rFonts w:ascii="Consolas" w:eastAsiaTheme="minorEastAsia" w:hAnsi="Consolas" w:cs="Consolas"/>
                          <w:color w:val="000000"/>
                          <w:sz w:val="19"/>
                          <w:szCs w:val="19"/>
                          <w:highlight w:val="white"/>
                        </w:rPr>
                        <w:t xml:space="preserve"> operatorType;</w:t>
                      </w:r>
                    </w:p>
                    <w:p w14:paraId="0E566338" w14:textId="77777777" w:rsidR="000C30AF" w:rsidRDefault="000C30AF"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32914BE" w14:textId="77777777" w:rsidR="000C30AF" w:rsidRDefault="000C30AF"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w:t>
                      </w:r>
                      <w:r>
                        <w:rPr>
                          <w:rFonts w:ascii="Consolas" w:eastAsiaTheme="minorEastAsia" w:hAnsi="Consolas" w:cs="Consolas"/>
                          <w:color w:val="000000"/>
                          <w:sz w:val="19"/>
                          <w:szCs w:val="19"/>
                          <w:highlight w:val="white"/>
                        </w:rPr>
                        <w:t xml:space="preserve"> OperatorType</w:t>
                      </w:r>
                    </w:p>
                    <w:p w14:paraId="7A0D813E" w14:textId="77777777" w:rsidR="000C30AF" w:rsidRDefault="000C30AF"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3242344" w14:textId="77777777" w:rsidR="000C30AF" w:rsidRDefault="000C30AF"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operatorType; }</w:t>
                      </w:r>
                    </w:p>
                    <w:p w14:paraId="4C69D3F9" w14:textId="77777777" w:rsidR="000C30AF" w:rsidRDefault="000C30AF"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operatorTyp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12F5E36F" w14:textId="77777777" w:rsidR="000C30AF" w:rsidRDefault="000C30AF"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E22C2FB" w14:textId="77777777" w:rsidR="000C30AF" w:rsidRDefault="000C30AF"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69F1717" w14:textId="77777777" w:rsidR="000C30AF" w:rsidRDefault="000C30AF"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double</w:t>
                      </w:r>
                      <w:r>
                        <w:rPr>
                          <w:rFonts w:ascii="Consolas" w:eastAsiaTheme="minorEastAsia" w:hAnsi="Consolas" w:cs="Consolas"/>
                          <w:color w:val="000000"/>
                          <w:sz w:val="19"/>
                          <w:szCs w:val="19"/>
                          <w:highlight w:val="white"/>
                        </w:rPr>
                        <w:t xml:space="preserve"> answer;</w:t>
                      </w:r>
                    </w:p>
                    <w:p w14:paraId="7045833A" w14:textId="77777777" w:rsidR="000C30AF" w:rsidRDefault="000C30AF"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5C838EA" w14:textId="77777777" w:rsidR="000C30AF" w:rsidRDefault="000C30AF"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double</w:t>
                      </w:r>
                      <w:r>
                        <w:rPr>
                          <w:rFonts w:ascii="Consolas" w:eastAsiaTheme="minorEastAsia" w:hAnsi="Consolas" w:cs="Consolas"/>
                          <w:color w:val="000000"/>
                          <w:sz w:val="19"/>
                          <w:szCs w:val="19"/>
                          <w:highlight w:val="white"/>
                        </w:rPr>
                        <w:t xml:space="preserve"> Answer</w:t>
                      </w:r>
                    </w:p>
                    <w:p w14:paraId="5D3C31C3" w14:textId="77777777" w:rsidR="000C30AF" w:rsidRDefault="000C30AF"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94DEDFD" w14:textId="77777777" w:rsidR="000C30AF" w:rsidRDefault="000C30AF"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nswer; }</w:t>
                      </w:r>
                    </w:p>
                    <w:p w14:paraId="6DAFEF2E" w14:textId="77777777" w:rsidR="000C30AF" w:rsidRDefault="000C30AF"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nswer,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1177A39C" w14:textId="77777777" w:rsidR="000C30AF" w:rsidRDefault="000C30AF"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CD3CA2B" w14:textId="0189BDD5" w:rsidR="000C30AF" w:rsidRDefault="000C30AF"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3FF86F3" w14:textId="77777777" w:rsidR="000C30AF" w:rsidRDefault="000C30AF" w:rsidP="00577F94">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num</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w:t>
                      </w:r>
                    </w:p>
                    <w:p w14:paraId="7CE8DC02" w14:textId="77777777" w:rsidR="000C30AF" w:rsidRDefault="000C30AF"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C4D40BA" w14:textId="77777777" w:rsidR="000C30AF" w:rsidRDefault="000C30AF"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dd,</w:t>
                      </w:r>
                    </w:p>
                    <w:p w14:paraId="0AB8C6C3" w14:textId="77777777" w:rsidR="000C30AF" w:rsidRDefault="000C30AF"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ub,</w:t>
                      </w:r>
                    </w:p>
                    <w:p w14:paraId="6DADDA3D" w14:textId="77777777" w:rsidR="000C30AF" w:rsidRDefault="000C30AF"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Mul,</w:t>
                      </w:r>
                    </w:p>
                    <w:p w14:paraId="419A473A" w14:textId="77777777" w:rsidR="000C30AF" w:rsidRDefault="000C30AF"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v,</w:t>
                      </w:r>
                    </w:p>
                    <w:p w14:paraId="21A35DE5" w14:textId="46D41028" w:rsidR="000C30AF" w:rsidRDefault="000C30AF" w:rsidP="00577F94">
                      <w:r>
                        <w:rPr>
                          <w:rFonts w:ascii="Consolas" w:eastAsiaTheme="minorEastAsia" w:hAnsi="Consolas" w:cs="Consolas"/>
                          <w:color w:val="000000"/>
                          <w:sz w:val="19"/>
                          <w:szCs w:val="19"/>
                          <w:highlight w:val="white"/>
                        </w:rPr>
                        <w:t>}</w:t>
                      </w:r>
                    </w:p>
                  </w:txbxContent>
                </v:textbox>
                <w10:anchorlock/>
              </v:shape>
            </w:pict>
          </mc:Fallback>
        </mc:AlternateContent>
      </w:r>
    </w:p>
    <w:p w14:paraId="673B4165" w14:textId="72D0993A" w:rsidR="00BF0823" w:rsidRDefault="00BF0823" w:rsidP="00577F94">
      <w:r>
        <w:rPr>
          <w:rFonts w:hint="eastAsia"/>
        </w:rPr>
        <w:lastRenderedPageBreak/>
        <w:t>次に、アプリケーション全体を示すクラスを作成します。趣味の問題ですが、私は、このクラスから各Modelのクラスへたどれるように作っています。クラス名はAppContextという名前で作成しました。このクラスでは、アプリケーション全体でグローバルに持たせる状態を定義しています。今回は、アプリケーションのメッセージを表示させるようにしています。そして、先ほど定義したCalcクラスもプロパティとして定義します。Calcクラスから必要に応じてメッセージが設定できるようにCalcクラスに自分自身を渡しています。</w:t>
      </w:r>
    </w:p>
    <w:p w14:paraId="7AC922AE" w14:textId="49CA907B" w:rsidR="00BF0823" w:rsidRDefault="00BF0823" w:rsidP="00577F94">
      <w:r>
        <w:rPr>
          <w:noProof/>
        </w:rPr>
        <mc:AlternateContent>
          <mc:Choice Requires="wps">
            <w:drawing>
              <wp:inline distT="0" distB="0" distL="0" distR="0" wp14:anchorId="18197527" wp14:editId="240EC1BA">
                <wp:extent cx="6567055" cy="1404620"/>
                <wp:effectExtent l="0" t="0" r="24765" b="13970"/>
                <wp:docPr id="4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055" cy="1404620"/>
                        </a:xfrm>
                        <a:prstGeom prst="rect">
                          <a:avLst/>
                        </a:prstGeom>
                        <a:solidFill>
                          <a:srgbClr val="FFFFFF"/>
                        </a:solidFill>
                        <a:ln w="9525">
                          <a:solidFill>
                            <a:srgbClr val="000000"/>
                          </a:solidFill>
                          <a:miter lim="800000"/>
                          <a:headEnd/>
                          <a:tailEnd/>
                        </a:ln>
                      </wps:spPr>
                      <wps:txbx>
                        <w:txbxContent>
                          <w:p w14:paraId="7566E8A4" w14:textId="10A363E0" w:rsidR="000C30AF" w:rsidRDefault="000C30AF" w:rsidP="00BF0823">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ppContex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BindableBase</w:t>
                            </w:r>
                          </w:p>
                          <w:p w14:paraId="07F7C05C"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69B48BC"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message;</w:t>
                            </w:r>
                          </w:p>
                          <w:p w14:paraId="4E4240CB"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EBC862F"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Message</w:t>
                            </w:r>
                          </w:p>
                          <w:p w14:paraId="01749C22"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1967CC5"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message; }</w:t>
                            </w:r>
                          </w:p>
                          <w:p w14:paraId="353D8927"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messag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14C37EA7"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ADE8C35"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6B5A84B"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alc</w:t>
                            </w:r>
                            <w:r>
                              <w:rPr>
                                <w:rFonts w:ascii="Consolas" w:eastAsiaTheme="minorEastAsia" w:hAnsi="Consolas" w:cs="Consolas"/>
                                <w:color w:val="000000"/>
                                <w:sz w:val="19"/>
                                <w:szCs w:val="19"/>
                                <w:highlight w:val="white"/>
                              </w:rPr>
                              <w:t xml:space="preserve"> Calc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72061352"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E2014F7"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AppContext()</w:t>
                            </w:r>
                          </w:p>
                          <w:p w14:paraId="5FD14263"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9ECB723"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Calc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alc</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w:t>
                            </w:r>
                          </w:p>
                          <w:p w14:paraId="093ABE7E"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CBC0FE0" w14:textId="0A3E3C7E" w:rsidR="000C30AF" w:rsidRDefault="000C30AF" w:rsidP="00BF0823">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8197527" id="_x0000_s1302" type="#_x0000_t202" style="width:51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">
                <v:textbox style="mso-fit-shape-to-text:t">
                  <w:txbxContent>
                    <w:p w14:paraId="7566E8A4" w14:textId="10A363E0" w:rsidR="000C30AF" w:rsidRDefault="000C30AF" w:rsidP="00BF0823">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ppContex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BindableBase</w:t>
                      </w:r>
                    </w:p>
                    <w:p w14:paraId="07F7C05C"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69B48BC"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message;</w:t>
                      </w:r>
                    </w:p>
                    <w:p w14:paraId="4E4240CB"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EBC862F"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Message</w:t>
                      </w:r>
                    </w:p>
                    <w:p w14:paraId="01749C22"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1967CC5"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message; }</w:t>
                      </w:r>
                    </w:p>
                    <w:p w14:paraId="353D8927"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messag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14C37EA7"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ADE8C35"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6B5A84B"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alc</w:t>
                      </w:r>
                      <w:r>
                        <w:rPr>
                          <w:rFonts w:ascii="Consolas" w:eastAsiaTheme="minorEastAsia" w:hAnsi="Consolas" w:cs="Consolas"/>
                          <w:color w:val="000000"/>
                          <w:sz w:val="19"/>
                          <w:szCs w:val="19"/>
                          <w:highlight w:val="white"/>
                        </w:rPr>
                        <w:t xml:space="preserve"> Calc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72061352"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E2014F7"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AppContext()</w:t>
                      </w:r>
                    </w:p>
                    <w:p w14:paraId="5FD14263"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9ECB723"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Calc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alc</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w:t>
                      </w:r>
                    </w:p>
                    <w:p w14:paraId="093ABE7E"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CBC0FE0" w14:textId="0A3E3C7E" w:rsidR="000C30AF" w:rsidRDefault="000C30AF" w:rsidP="00BF0823">
                      <w:r>
                        <w:rPr>
                          <w:rFonts w:ascii="Consolas" w:eastAsiaTheme="minorEastAsia" w:hAnsi="Consolas" w:cs="Consolas"/>
                          <w:color w:val="000000"/>
                          <w:sz w:val="19"/>
                          <w:szCs w:val="19"/>
                          <w:highlight w:val="white"/>
                        </w:rPr>
                        <w:t>}</w:t>
                      </w:r>
                    </w:p>
                  </w:txbxContent>
                </v:textbox>
                <w10:anchorlock/>
              </v:shape>
            </w:pict>
          </mc:Fallback>
        </mc:AlternateContent>
      </w:r>
    </w:p>
    <w:p w14:paraId="47932800" w14:textId="0E81E137" w:rsidR="00BF0823" w:rsidRDefault="00BF0823" w:rsidP="00577F94">
      <w:r>
        <w:rPr>
          <w:rFonts w:hint="eastAsia"/>
        </w:rPr>
        <w:t>Calcクラス側には、AppContextクラスを受け取るコンストラクタとフィールドを定義します。</w:t>
      </w:r>
    </w:p>
    <w:p w14:paraId="27A9A671" w14:textId="48504D2A" w:rsidR="00BF0823" w:rsidRDefault="00BF0823" w:rsidP="00577F94">
      <w:r>
        <w:rPr>
          <w:noProof/>
        </w:rPr>
        <mc:AlternateContent>
          <mc:Choice Requires="wps">
            <w:drawing>
              <wp:inline distT="0" distB="0" distL="0" distR="0" wp14:anchorId="346A0D57" wp14:editId="7F594817">
                <wp:extent cx="6542116" cy="1404620"/>
                <wp:effectExtent l="0" t="0" r="11430" b="13970"/>
                <wp:docPr id="4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116" cy="1404620"/>
                        </a:xfrm>
                        <a:prstGeom prst="rect">
                          <a:avLst/>
                        </a:prstGeom>
                        <a:solidFill>
                          <a:srgbClr val="FFFFFF"/>
                        </a:solidFill>
                        <a:ln w="9525">
                          <a:solidFill>
                            <a:srgbClr val="000000"/>
                          </a:solidFill>
                          <a:miter lim="800000"/>
                          <a:headEnd/>
                          <a:tailEnd/>
                        </a:ln>
                      </wps:spPr>
                      <wps:txbx>
                        <w:txbxContent>
                          <w:p w14:paraId="1409C1F6" w14:textId="4EA3732D"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ppContext</w:t>
                            </w:r>
                            <w:r>
                              <w:rPr>
                                <w:rFonts w:ascii="Consolas" w:eastAsiaTheme="minorEastAsia" w:hAnsi="Consolas" w:cs="Consolas"/>
                                <w:color w:val="000000"/>
                                <w:sz w:val="19"/>
                                <w:szCs w:val="19"/>
                                <w:highlight w:val="white"/>
                              </w:rPr>
                              <w:t xml:space="preserve"> appContext;</w:t>
                            </w:r>
                          </w:p>
                          <w:p w14:paraId="2198AC76"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91CFAE3"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Calc(</w:t>
                            </w:r>
                            <w:r>
                              <w:rPr>
                                <w:rFonts w:ascii="Consolas" w:eastAsiaTheme="minorEastAsia" w:hAnsi="Consolas" w:cs="Consolas"/>
                                <w:color w:val="2B91AF"/>
                                <w:sz w:val="19"/>
                                <w:szCs w:val="19"/>
                                <w:highlight w:val="white"/>
                              </w:rPr>
                              <w:t>AppContext</w:t>
                            </w:r>
                            <w:r>
                              <w:rPr>
                                <w:rFonts w:ascii="Consolas" w:eastAsiaTheme="minorEastAsia" w:hAnsi="Consolas" w:cs="Consolas"/>
                                <w:color w:val="000000"/>
                                <w:sz w:val="19"/>
                                <w:szCs w:val="19"/>
                                <w:highlight w:val="white"/>
                              </w:rPr>
                              <w:t xml:space="preserve"> appContext)</w:t>
                            </w:r>
                          </w:p>
                          <w:p w14:paraId="67D1D65E"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819B062"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ppContext = appContext;</w:t>
                            </w:r>
                          </w:p>
                          <w:p w14:paraId="117DE0A3" w14:textId="0815FD4F" w:rsidR="000C30AF" w:rsidRDefault="000C30AF" w:rsidP="00BF0823">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46A0D57" id="_x0000_s1303" type="#_x0000_t202" style="width:51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">
                <v:textbox style="mso-fit-shape-to-text:t">
                  <w:txbxContent>
                    <w:p w14:paraId="1409C1F6" w14:textId="4EA3732D"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ppContext</w:t>
                      </w:r>
                      <w:r>
                        <w:rPr>
                          <w:rFonts w:ascii="Consolas" w:eastAsiaTheme="minorEastAsia" w:hAnsi="Consolas" w:cs="Consolas"/>
                          <w:color w:val="000000"/>
                          <w:sz w:val="19"/>
                          <w:szCs w:val="19"/>
                          <w:highlight w:val="white"/>
                        </w:rPr>
                        <w:t xml:space="preserve"> appContext;</w:t>
                      </w:r>
                    </w:p>
                    <w:p w14:paraId="2198AC76"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91CFAE3"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Calc(</w:t>
                      </w:r>
                      <w:r>
                        <w:rPr>
                          <w:rFonts w:ascii="Consolas" w:eastAsiaTheme="minorEastAsia" w:hAnsi="Consolas" w:cs="Consolas"/>
                          <w:color w:val="2B91AF"/>
                          <w:sz w:val="19"/>
                          <w:szCs w:val="19"/>
                          <w:highlight w:val="white"/>
                        </w:rPr>
                        <w:t>AppContext</w:t>
                      </w:r>
                      <w:r>
                        <w:rPr>
                          <w:rFonts w:ascii="Consolas" w:eastAsiaTheme="minorEastAsia" w:hAnsi="Consolas" w:cs="Consolas"/>
                          <w:color w:val="000000"/>
                          <w:sz w:val="19"/>
                          <w:szCs w:val="19"/>
                          <w:highlight w:val="white"/>
                        </w:rPr>
                        <w:t xml:space="preserve"> appContext)</w:t>
                      </w:r>
                    </w:p>
                    <w:p w14:paraId="67D1D65E"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819B062"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ppContext = appContext;</w:t>
                      </w:r>
                    </w:p>
                    <w:p w14:paraId="117DE0A3" w14:textId="0815FD4F" w:rsidR="000C30AF" w:rsidRDefault="000C30AF" w:rsidP="00BF0823">
                      <w:r>
                        <w:rPr>
                          <w:rFonts w:ascii="Consolas" w:eastAsiaTheme="minorEastAsia" w:hAnsi="Consolas" w:cs="Consolas"/>
                          <w:color w:val="000000"/>
                          <w:sz w:val="19"/>
                          <w:szCs w:val="19"/>
                          <w:highlight w:val="white"/>
                        </w:rPr>
                        <w:t>}</w:t>
                      </w:r>
                    </w:p>
                  </w:txbxContent>
                </v:textbox>
                <w10:anchorlock/>
              </v:shape>
            </w:pict>
          </mc:Fallback>
        </mc:AlternateContent>
      </w:r>
    </w:p>
    <w:p w14:paraId="6F865704" w14:textId="31BEE7B2" w:rsidR="00BF0823" w:rsidRDefault="00BF0823" w:rsidP="00577F94">
      <w:r>
        <w:rPr>
          <w:rFonts w:hint="eastAsia"/>
        </w:rPr>
        <w:t>そして、Calcクラスに計算ロジックを記述します。計算ロジックは0除算のときにエラーメッセージを出す以外は直に計算するだけにしました。</w:t>
      </w:r>
    </w:p>
    <w:p w14:paraId="03CB5F4D" w14:textId="65B15F90" w:rsidR="00BF0823" w:rsidRPr="00577F94" w:rsidRDefault="00BF0823" w:rsidP="00577F94">
      <w:r>
        <w:rPr>
          <w:noProof/>
        </w:rPr>
        <w:lastRenderedPageBreak/>
        <mc:AlternateContent>
          <mc:Choice Requires="wps">
            <w:drawing>
              <wp:inline distT="0" distB="0" distL="0" distR="0" wp14:anchorId="54633662" wp14:editId="006E6117">
                <wp:extent cx="6591993" cy="1404620"/>
                <wp:effectExtent l="0" t="0" r="18415" b="13970"/>
                <wp:docPr id="4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993" cy="1404620"/>
                        </a:xfrm>
                        <a:prstGeom prst="rect">
                          <a:avLst/>
                        </a:prstGeom>
                        <a:solidFill>
                          <a:srgbClr val="FFFFFF"/>
                        </a:solidFill>
                        <a:ln w="9525">
                          <a:solidFill>
                            <a:srgbClr val="000000"/>
                          </a:solidFill>
                          <a:miter lim="800000"/>
                          <a:headEnd/>
                          <a:tailEnd/>
                        </a:ln>
                      </wps:spPr>
                      <wps:txbx>
                        <w:txbxContent>
                          <w:p w14:paraId="74B2C515" w14:textId="0A8DFF12"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Execute()</w:t>
                            </w:r>
                          </w:p>
                          <w:p w14:paraId="093FBCE7"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D3EB093"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wit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OperatorType)</w:t>
                            </w:r>
                          </w:p>
                          <w:p w14:paraId="1908DC42"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3F69657"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as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w:t>
                            </w:r>
                            <w:r>
                              <w:rPr>
                                <w:rFonts w:ascii="Consolas" w:eastAsiaTheme="minorEastAsia" w:hAnsi="Consolas" w:cs="Consolas"/>
                                <w:color w:val="000000"/>
                                <w:sz w:val="19"/>
                                <w:szCs w:val="19"/>
                                <w:highlight w:val="white"/>
                              </w:rPr>
                              <w:t>.Add:</w:t>
                            </w:r>
                          </w:p>
                          <w:p w14:paraId="25F22A39"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nswer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Lhs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Rhs;</w:t>
                            </w:r>
                          </w:p>
                          <w:p w14:paraId="564AA366"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reak</w:t>
                            </w:r>
                            <w:r>
                              <w:rPr>
                                <w:rFonts w:ascii="Consolas" w:eastAsiaTheme="minorEastAsia" w:hAnsi="Consolas" w:cs="Consolas"/>
                                <w:color w:val="000000"/>
                                <w:sz w:val="19"/>
                                <w:szCs w:val="19"/>
                                <w:highlight w:val="white"/>
                              </w:rPr>
                              <w:t>;</w:t>
                            </w:r>
                          </w:p>
                          <w:p w14:paraId="086B5FF7"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as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w:t>
                            </w:r>
                            <w:r>
                              <w:rPr>
                                <w:rFonts w:ascii="Consolas" w:eastAsiaTheme="minorEastAsia" w:hAnsi="Consolas" w:cs="Consolas"/>
                                <w:color w:val="000000"/>
                                <w:sz w:val="19"/>
                                <w:szCs w:val="19"/>
                                <w:highlight w:val="white"/>
                              </w:rPr>
                              <w:t>.Sub:</w:t>
                            </w:r>
                          </w:p>
                          <w:p w14:paraId="1A4D4D64"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nswer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Lhs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Rhs;</w:t>
                            </w:r>
                          </w:p>
                          <w:p w14:paraId="229EB3D2"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reak</w:t>
                            </w:r>
                            <w:r>
                              <w:rPr>
                                <w:rFonts w:ascii="Consolas" w:eastAsiaTheme="minorEastAsia" w:hAnsi="Consolas" w:cs="Consolas"/>
                                <w:color w:val="000000"/>
                                <w:sz w:val="19"/>
                                <w:szCs w:val="19"/>
                                <w:highlight w:val="white"/>
                              </w:rPr>
                              <w:t>;</w:t>
                            </w:r>
                          </w:p>
                          <w:p w14:paraId="3D65457F"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as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w:t>
                            </w:r>
                            <w:r>
                              <w:rPr>
                                <w:rFonts w:ascii="Consolas" w:eastAsiaTheme="minorEastAsia" w:hAnsi="Consolas" w:cs="Consolas"/>
                                <w:color w:val="000000"/>
                                <w:sz w:val="19"/>
                                <w:szCs w:val="19"/>
                                <w:highlight w:val="white"/>
                              </w:rPr>
                              <w:t>.Mul:</w:t>
                            </w:r>
                          </w:p>
                          <w:p w14:paraId="7127FA8A"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nswer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Lhs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Rhs;</w:t>
                            </w:r>
                          </w:p>
                          <w:p w14:paraId="25C3856F"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reak</w:t>
                            </w:r>
                            <w:r>
                              <w:rPr>
                                <w:rFonts w:ascii="Consolas" w:eastAsiaTheme="minorEastAsia" w:hAnsi="Consolas" w:cs="Consolas"/>
                                <w:color w:val="000000"/>
                                <w:sz w:val="19"/>
                                <w:szCs w:val="19"/>
                                <w:highlight w:val="white"/>
                              </w:rPr>
                              <w:t>;</w:t>
                            </w:r>
                          </w:p>
                          <w:p w14:paraId="58E2AC32"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as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w:t>
                            </w:r>
                            <w:r>
                              <w:rPr>
                                <w:rFonts w:ascii="Consolas" w:eastAsiaTheme="minorEastAsia" w:hAnsi="Consolas" w:cs="Consolas"/>
                                <w:color w:val="000000"/>
                                <w:sz w:val="19"/>
                                <w:szCs w:val="19"/>
                                <w:highlight w:val="white"/>
                              </w:rPr>
                              <w:t>.Div:</w:t>
                            </w:r>
                          </w:p>
                          <w:p w14:paraId="0AF4CED6"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Rhs == 0) </w:t>
                            </w:r>
                          </w:p>
                          <w:p w14:paraId="6CAFA4F5"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9583434"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ppContext.Message = </w:t>
                            </w:r>
                            <w:r>
                              <w:rPr>
                                <w:rFonts w:ascii="Consolas" w:eastAsiaTheme="minorEastAsia" w:hAnsi="Consolas" w:cs="Consolas"/>
                                <w:color w:val="A31515"/>
                                <w:sz w:val="19"/>
                                <w:szCs w:val="19"/>
                                <w:highlight w:val="white"/>
                              </w:rPr>
                              <w:t>"0</w:t>
                            </w:r>
                            <w:r>
                              <w:rPr>
                                <w:rFonts w:ascii="Consolas" w:eastAsiaTheme="minorEastAsia" w:hAnsi="Consolas" w:cs="Consolas"/>
                                <w:color w:val="A31515"/>
                                <w:sz w:val="19"/>
                                <w:szCs w:val="19"/>
                                <w:highlight w:val="white"/>
                              </w:rPr>
                              <w:t>除算エラー</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37D789A1"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w:t>
                            </w:r>
                          </w:p>
                          <w:p w14:paraId="62C7BE0D"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3D2ED63"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nswer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Lhs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Rhs;</w:t>
                            </w:r>
                          </w:p>
                          <w:p w14:paraId="6DE9C1AF"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reak</w:t>
                            </w:r>
                            <w:r>
                              <w:rPr>
                                <w:rFonts w:ascii="Consolas" w:eastAsiaTheme="minorEastAsia" w:hAnsi="Consolas" w:cs="Consolas"/>
                                <w:color w:val="000000"/>
                                <w:sz w:val="19"/>
                                <w:szCs w:val="19"/>
                                <w:highlight w:val="white"/>
                              </w:rPr>
                              <w:t>;</w:t>
                            </w:r>
                          </w:p>
                          <w:p w14:paraId="3BB844CB"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default</w:t>
                            </w:r>
                            <w:r>
                              <w:rPr>
                                <w:rFonts w:ascii="Consolas" w:eastAsiaTheme="minorEastAsia" w:hAnsi="Consolas" w:cs="Consolas"/>
                                <w:color w:val="000000"/>
                                <w:sz w:val="19"/>
                                <w:szCs w:val="19"/>
                                <w:highlight w:val="white"/>
                              </w:rPr>
                              <w:t>:</w:t>
                            </w:r>
                          </w:p>
                          <w:p w14:paraId="27340114"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ro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nvalidOperationException</w:t>
                            </w:r>
                            <w:r>
                              <w:rPr>
                                <w:rFonts w:ascii="Consolas" w:eastAsiaTheme="minorEastAsia" w:hAnsi="Consolas" w:cs="Consolas"/>
                                <w:color w:val="000000"/>
                                <w:sz w:val="19"/>
                                <w:szCs w:val="19"/>
                                <w:highlight w:val="white"/>
                              </w:rPr>
                              <w:t>();</w:t>
                            </w:r>
                          </w:p>
                          <w:p w14:paraId="111A343C"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F40D21A" w14:textId="19346832" w:rsidR="000C30AF" w:rsidRDefault="000C30AF" w:rsidP="00BF0823">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54633662" id="_x0000_s1304" type="#_x0000_t202" style="width:519.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">
                <v:textbox style="mso-fit-shape-to-text:t">
                  <w:txbxContent>
                    <w:p w14:paraId="74B2C515" w14:textId="0A8DFF12"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Execute()</w:t>
                      </w:r>
                    </w:p>
                    <w:p w14:paraId="093FBCE7"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D3EB093"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wit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OperatorType)</w:t>
                      </w:r>
                    </w:p>
                    <w:p w14:paraId="1908DC42"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3F69657"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as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w:t>
                      </w:r>
                      <w:r>
                        <w:rPr>
                          <w:rFonts w:ascii="Consolas" w:eastAsiaTheme="minorEastAsia" w:hAnsi="Consolas" w:cs="Consolas"/>
                          <w:color w:val="000000"/>
                          <w:sz w:val="19"/>
                          <w:szCs w:val="19"/>
                          <w:highlight w:val="white"/>
                        </w:rPr>
                        <w:t>.Add:</w:t>
                      </w:r>
                    </w:p>
                    <w:p w14:paraId="25F22A39"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nswer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Lhs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Rhs;</w:t>
                      </w:r>
                    </w:p>
                    <w:p w14:paraId="564AA366"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reak</w:t>
                      </w:r>
                      <w:r>
                        <w:rPr>
                          <w:rFonts w:ascii="Consolas" w:eastAsiaTheme="minorEastAsia" w:hAnsi="Consolas" w:cs="Consolas"/>
                          <w:color w:val="000000"/>
                          <w:sz w:val="19"/>
                          <w:szCs w:val="19"/>
                          <w:highlight w:val="white"/>
                        </w:rPr>
                        <w:t>;</w:t>
                      </w:r>
                    </w:p>
                    <w:p w14:paraId="086B5FF7"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as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w:t>
                      </w:r>
                      <w:r>
                        <w:rPr>
                          <w:rFonts w:ascii="Consolas" w:eastAsiaTheme="minorEastAsia" w:hAnsi="Consolas" w:cs="Consolas"/>
                          <w:color w:val="000000"/>
                          <w:sz w:val="19"/>
                          <w:szCs w:val="19"/>
                          <w:highlight w:val="white"/>
                        </w:rPr>
                        <w:t>.Sub:</w:t>
                      </w:r>
                    </w:p>
                    <w:p w14:paraId="1A4D4D64"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nswer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Lhs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Rhs;</w:t>
                      </w:r>
                    </w:p>
                    <w:p w14:paraId="229EB3D2"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reak</w:t>
                      </w:r>
                      <w:r>
                        <w:rPr>
                          <w:rFonts w:ascii="Consolas" w:eastAsiaTheme="minorEastAsia" w:hAnsi="Consolas" w:cs="Consolas"/>
                          <w:color w:val="000000"/>
                          <w:sz w:val="19"/>
                          <w:szCs w:val="19"/>
                          <w:highlight w:val="white"/>
                        </w:rPr>
                        <w:t>;</w:t>
                      </w:r>
                    </w:p>
                    <w:p w14:paraId="3D65457F"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as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w:t>
                      </w:r>
                      <w:r>
                        <w:rPr>
                          <w:rFonts w:ascii="Consolas" w:eastAsiaTheme="minorEastAsia" w:hAnsi="Consolas" w:cs="Consolas"/>
                          <w:color w:val="000000"/>
                          <w:sz w:val="19"/>
                          <w:szCs w:val="19"/>
                          <w:highlight w:val="white"/>
                        </w:rPr>
                        <w:t>.Mul:</w:t>
                      </w:r>
                    </w:p>
                    <w:p w14:paraId="7127FA8A"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nswer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Lhs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Rhs;</w:t>
                      </w:r>
                    </w:p>
                    <w:p w14:paraId="25C3856F"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reak</w:t>
                      </w:r>
                      <w:r>
                        <w:rPr>
                          <w:rFonts w:ascii="Consolas" w:eastAsiaTheme="minorEastAsia" w:hAnsi="Consolas" w:cs="Consolas"/>
                          <w:color w:val="000000"/>
                          <w:sz w:val="19"/>
                          <w:szCs w:val="19"/>
                          <w:highlight w:val="white"/>
                        </w:rPr>
                        <w:t>;</w:t>
                      </w:r>
                    </w:p>
                    <w:p w14:paraId="58E2AC32"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as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w:t>
                      </w:r>
                      <w:r>
                        <w:rPr>
                          <w:rFonts w:ascii="Consolas" w:eastAsiaTheme="minorEastAsia" w:hAnsi="Consolas" w:cs="Consolas"/>
                          <w:color w:val="000000"/>
                          <w:sz w:val="19"/>
                          <w:szCs w:val="19"/>
                          <w:highlight w:val="white"/>
                        </w:rPr>
                        <w:t>.Div:</w:t>
                      </w:r>
                    </w:p>
                    <w:p w14:paraId="0AF4CED6"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Rhs == 0) </w:t>
                      </w:r>
                    </w:p>
                    <w:p w14:paraId="6CAFA4F5"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9583434"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ppContext.Message = </w:t>
                      </w:r>
                      <w:r>
                        <w:rPr>
                          <w:rFonts w:ascii="Consolas" w:eastAsiaTheme="minorEastAsia" w:hAnsi="Consolas" w:cs="Consolas"/>
                          <w:color w:val="A31515"/>
                          <w:sz w:val="19"/>
                          <w:szCs w:val="19"/>
                          <w:highlight w:val="white"/>
                        </w:rPr>
                        <w:t>"0</w:t>
                      </w:r>
                      <w:r>
                        <w:rPr>
                          <w:rFonts w:ascii="Consolas" w:eastAsiaTheme="minorEastAsia" w:hAnsi="Consolas" w:cs="Consolas"/>
                          <w:color w:val="A31515"/>
                          <w:sz w:val="19"/>
                          <w:szCs w:val="19"/>
                          <w:highlight w:val="white"/>
                        </w:rPr>
                        <w:t>除算エラー</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37D789A1"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w:t>
                      </w:r>
                    </w:p>
                    <w:p w14:paraId="62C7BE0D"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3D2ED63"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nswer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Lhs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Rhs;</w:t>
                      </w:r>
                    </w:p>
                    <w:p w14:paraId="6DE9C1AF"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reak</w:t>
                      </w:r>
                      <w:r>
                        <w:rPr>
                          <w:rFonts w:ascii="Consolas" w:eastAsiaTheme="minorEastAsia" w:hAnsi="Consolas" w:cs="Consolas"/>
                          <w:color w:val="000000"/>
                          <w:sz w:val="19"/>
                          <w:szCs w:val="19"/>
                          <w:highlight w:val="white"/>
                        </w:rPr>
                        <w:t>;</w:t>
                      </w:r>
                    </w:p>
                    <w:p w14:paraId="3BB844CB"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default</w:t>
                      </w:r>
                      <w:r>
                        <w:rPr>
                          <w:rFonts w:ascii="Consolas" w:eastAsiaTheme="minorEastAsia" w:hAnsi="Consolas" w:cs="Consolas"/>
                          <w:color w:val="000000"/>
                          <w:sz w:val="19"/>
                          <w:szCs w:val="19"/>
                          <w:highlight w:val="white"/>
                        </w:rPr>
                        <w:t>:</w:t>
                      </w:r>
                    </w:p>
                    <w:p w14:paraId="27340114"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ro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nvalidOperationException</w:t>
                      </w:r>
                      <w:r>
                        <w:rPr>
                          <w:rFonts w:ascii="Consolas" w:eastAsiaTheme="minorEastAsia" w:hAnsi="Consolas" w:cs="Consolas"/>
                          <w:color w:val="000000"/>
                          <w:sz w:val="19"/>
                          <w:szCs w:val="19"/>
                          <w:highlight w:val="white"/>
                        </w:rPr>
                        <w:t>();</w:t>
                      </w:r>
                    </w:p>
                    <w:p w14:paraId="111A343C"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F40D21A" w14:textId="19346832" w:rsidR="000C30AF" w:rsidRDefault="000C30AF" w:rsidP="00BF0823">
                      <w:r>
                        <w:rPr>
                          <w:rFonts w:ascii="Consolas" w:eastAsiaTheme="minorEastAsia" w:hAnsi="Consolas" w:cs="Consolas"/>
                          <w:color w:val="000000"/>
                          <w:sz w:val="19"/>
                          <w:szCs w:val="19"/>
                          <w:highlight w:val="white"/>
                        </w:rPr>
                        <w:t>}</w:t>
                      </w:r>
                    </w:p>
                  </w:txbxContent>
                </v:textbox>
                <w10:anchorlock/>
              </v:shape>
            </w:pict>
          </mc:Fallback>
        </mc:AlternateContent>
      </w:r>
    </w:p>
    <w:p w14:paraId="6969F851" w14:textId="26B6BF30" w:rsidR="0080615B" w:rsidRDefault="00BF0823" w:rsidP="00BF0823">
      <w:pPr>
        <w:pStyle w:val="4"/>
      </w:pPr>
      <w:r>
        <w:rPr>
          <w:rFonts w:hint="eastAsia"/>
        </w:rPr>
        <w:t>View</w:t>
      </w:r>
      <w:r>
        <w:t>Model</w:t>
      </w:r>
      <w:r>
        <w:rPr>
          <w:rFonts w:hint="eastAsia"/>
        </w:rPr>
        <w:t>の作成</w:t>
      </w:r>
    </w:p>
    <w:p w14:paraId="4BD14D3C" w14:textId="1D49878E" w:rsidR="00BF0823" w:rsidRDefault="00BF0823" w:rsidP="00BF0823">
      <w:r>
        <w:rPr>
          <w:rFonts w:hint="eastAsia"/>
        </w:rPr>
        <w:t>Modelが完成したのでViewModelを作成します。ViewModelでは、まず計算方法のOperationTypeを文字列と非もづけるためのOperationTypeViewModelクラスを作成します。</w:t>
      </w:r>
    </w:p>
    <w:p w14:paraId="28E224B6" w14:textId="6FFAF531" w:rsidR="00BF0823" w:rsidRDefault="00BF0823" w:rsidP="00BF0823">
      <w:r>
        <w:rPr>
          <w:noProof/>
        </w:rPr>
        <w:lastRenderedPageBreak/>
        <mc:AlternateContent>
          <mc:Choice Requires="wps">
            <w:drawing>
              <wp:inline distT="0" distB="0" distL="0" distR="0" wp14:anchorId="2FC15C5F" wp14:editId="182795A2">
                <wp:extent cx="6575367" cy="1404620"/>
                <wp:effectExtent l="0" t="0" r="16510" b="13970"/>
                <wp:docPr id="4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5367" cy="1404620"/>
                        </a:xfrm>
                        <a:prstGeom prst="rect">
                          <a:avLst/>
                        </a:prstGeom>
                        <a:solidFill>
                          <a:srgbClr val="FFFFFF"/>
                        </a:solidFill>
                        <a:ln w="9525">
                          <a:solidFill>
                            <a:srgbClr val="000000"/>
                          </a:solidFill>
                          <a:miter lim="800000"/>
                          <a:headEnd/>
                          <a:tailEnd/>
                        </a:ln>
                      </wps:spPr>
                      <wps:txbx>
                        <w:txbxContent>
                          <w:p w14:paraId="681B354F"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ViewModel</w:t>
                            </w:r>
                          </w:p>
                          <w:p w14:paraId="76D90192"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E1E3120"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w:t>
                            </w:r>
                            <w:r>
                              <w:rPr>
                                <w:rFonts w:ascii="Consolas" w:eastAsiaTheme="minorEastAsia" w:hAnsi="Consolas" w:cs="Consolas"/>
                                <w:color w:val="000000"/>
                                <w:sz w:val="19"/>
                                <w:szCs w:val="19"/>
                                <w:highlight w:val="white"/>
                              </w:rPr>
                              <w:t xml:space="preserve"> OperatorTyp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674F98D3"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Label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73A6CEC2"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156EF32"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OperatorTypeViewModel(</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label, </w:t>
                            </w:r>
                            <w:r>
                              <w:rPr>
                                <w:rFonts w:ascii="Consolas" w:eastAsiaTheme="minorEastAsia" w:hAnsi="Consolas" w:cs="Consolas"/>
                                <w:color w:val="2B91AF"/>
                                <w:sz w:val="19"/>
                                <w:szCs w:val="19"/>
                                <w:highlight w:val="white"/>
                              </w:rPr>
                              <w:t>OperatorType</w:t>
                            </w:r>
                            <w:r>
                              <w:rPr>
                                <w:rFonts w:ascii="Consolas" w:eastAsiaTheme="minorEastAsia" w:hAnsi="Consolas" w:cs="Consolas"/>
                                <w:color w:val="000000"/>
                                <w:sz w:val="19"/>
                                <w:szCs w:val="19"/>
                                <w:highlight w:val="white"/>
                              </w:rPr>
                              <w:t xml:space="preserve"> operatorType)</w:t>
                            </w:r>
                          </w:p>
                          <w:p w14:paraId="5F2341C8"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69F6FB8"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Label = label;</w:t>
                            </w:r>
                          </w:p>
                          <w:p w14:paraId="0D8DCC6D"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OperatorType = operatorType;</w:t>
                            </w:r>
                          </w:p>
                          <w:p w14:paraId="13E81844"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9F791B0"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99CF47D"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ViewModel</w:t>
                            </w:r>
                            <w:r>
                              <w:rPr>
                                <w:rFonts w:ascii="Consolas" w:eastAsiaTheme="minorEastAsia" w:hAnsi="Consolas" w:cs="Consolas"/>
                                <w:color w:val="000000"/>
                                <w:sz w:val="19"/>
                                <w:szCs w:val="19"/>
                                <w:highlight w:val="white"/>
                              </w:rPr>
                              <w:t xml:space="preserve">[] OperatorType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w:t>
                            </w:r>
                          </w:p>
                          <w:p w14:paraId="555C3A4C"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E355C1C"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ViewModel</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足し算</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w:t>
                            </w:r>
                            <w:r>
                              <w:rPr>
                                <w:rFonts w:ascii="Consolas" w:eastAsiaTheme="minorEastAsia" w:hAnsi="Consolas" w:cs="Consolas"/>
                                <w:color w:val="000000"/>
                                <w:sz w:val="19"/>
                                <w:szCs w:val="19"/>
                                <w:highlight w:val="white"/>
                              </w:rPr>
                              <w:t>.Add),</w:t>
                            </w:r>
                          </w:p>
                          <w:p w14:paraId="701B8A97"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ViewModel</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引き算</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w:t>
                            </w:r>
                            <w:r>
                              <w:rPr>
                                <w:rFonts w:ascii="Consolas" w:eastAsiaTheme="minorEastAsia" w:hAnsi="Consolas" w:cs="Consolas"/>
                                <w:color w:val="000000"/>
                                <w:sz w:val="19"/>
                                <w:szCs w:val="19"/>
                                <w:highlight w:val="white"/>
                              </w:rPr>
                              <w:t>.Sub),</w:t>
                            </w:r>
                          </w:p>
                          <w:p w14:paraId="6BA0BCB0"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ViewModel</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掛け算</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w:t>
                            </w:r>
                            <w:r>
                              <w:rPr>
                                <w:rFonts w:ascii="Consolas" w:eastAsiaTheme="minorEastAsia" w:hAnsi="Consolas" w:cs="Consolas"/>
                                <w:color w:val="000000"/>
                                <w:sz w:val="19"/>
                                <w:szCs w:val="19"/>
                                <w:highlight w:val="white"/>
                              </w:rPr>
                              <w:t>.Mul),</w:t>
                            </w:r>
                          </w:p>
                          <w:p w14:paraId="10739344"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ViewModel</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割り算</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w:t>
                            </w:r>
                            <w:r>
                              <w:rPr>
                                <w:rFonts w:ascii="Consolas" w:eastAsiaTheme="minorEastAsia" w:hAnsi="Consolas" w:cs="Consolas"/>
                                <w:color w:val="000000"/>
                                <w:sz w:val="19"/>
                                <w:szCs w:val="19"/>
                                <w:highlight w:val="white"/>
                              </w:rPr>
                              <w:t>.Div),</w:t>
                            </w:r>
                          </w:p>
                          <w:p w14:paraId="3CE55DC3"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E1962D5" w14:textId="464AD54F" w:rsidR="000C30AF" w:rsidRDefault="000C30AF" w:rsidP="00BF0823">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FC15C5F" id="_x0000_s1305" type="#_x0000_t202" style="width:51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">
                <v:textbox style="mso-fit-shape-to-text:t">
                  <w:txbxContent>
                    <w:p w14:paraId="681B354F"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ViewModel</w:t>
                      </w:r>
                    </w:p>
                    <w:p w14:paraId="76D90192"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E1E3120"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w:t>
                      </w:r>
                      <w:r>
                        <w:rPr>
                          <w:rFonts w:ascii="Consolas" w:eastAsiaTheme="minorEastAsia" w:hAnsi="Consolas" w:cs="Consolas"/>
                          <w:color w:val="000000"/>
                          <w:sz w:val="19"/>
                          <w:szCs w:val="19"/>
                          <w:highlight w:val="white"/>
                        </w:rPr>
                        <w:t xml:space="preserve"> OperatorTyp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674F98D3"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Label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73A6CEC2"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156EF32"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OperatorTypeViewModel(</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label, </w:t>
                      </w:r>
                      <w:r>
                        <w:rPr>
                          <w:rFonts w:ascii="Consolas" w:eastAsiaTheme="minorEastAsia" w:hAnsi="Consolas" w:cs="Consolas"/>
                          <w:color w:val="2B91AF"/>
                          <w:sz w:val="19"/>
                          <w:szCs w:val="19"/>
                          <w:highlight w:val="white"/>
                        </w:rPr>
                        <w:t>OperatorType</w:t>
                      </w:r>
                      <w:r>
                        <w:rPr>
                          <w:rFonts w:ascii="Consolas" w:eastAsiaTheme="minorEastAsia" w:hAnsi="Consolas" w:cs="Consolas"/>
                          <w:color w:val="000000"/>
                          <w:sz w:val="19"/>
                          <w:szCs w:val="19"/>
                          <w:highlight w:val="white"/>
                        </w:rPr>
                        <w:t xml:space="preserve"> operatorType)</w:t>
                      </w:r>
                    </w:p>
                    <w:p w14:paraId="5F2341C8"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69F6FB8"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Label = label;</w:t>
                      </w:r>
                    </w:p>
                    <w:p w14:paraId="0D8DCC6D"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OperatorType = operatorType;</w:t>
                      </w:r>
                    </w:p>
                    <w:p w14:paraId="13E81844"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9F791B0"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99CF47D"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ViewModel</w:t>
                      </w:r>
                      <w:r>
                        <w:rPr>
                          <w:rFonts w:ascii="Consolas" w:eastAsiaTheme="minorEastAsia" w:hAnsi="Consolas" w:cs="Consolas"/>
                          <w:color w:val="000000"/>
                          <w:sz w:val="19"/>
                          <w:szCs w:val="19"/>
                          <w:highlight w:val="white"/>
                        </w:rPr>
                        <w:t xml:space="preserve">[] OperatorType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w:t>
                      </w:r>
                    </w:p>
                    <w:p w14:paraId="555C3A4C"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E355C1C"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ViewModel</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足し算</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w:t>
                      </w:r>
                      <w:r>
                        <w:rPr>
                          <w:rFonts w:ascii="Consolas" w:eastAsiaTheme="minorEastAsia" w:hAnsi="Consolas" w:cs="Consolas"/>
                          <w:color w:val="000000"/>
                          <w:sz w:val="19"/>
                          <w:szCs w:val="19"/>
                          <w:highlight w:val="white"/>
                        </w:rPr>
                        <w:t>.Add),</w:t>
                      </w:r>
                    </w:p>
                    <w:p w14:paraId="701B8A97"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ViewModel</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引き算</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w:t>
                      </w:r>
                      <w:r>
                        <w:rPr>
                          <w:rFonts w:ascii="Consolas" w:eastAsiaTheme="minorEastAsia" w:hAnsi="Consolas" w:cs="Consolas"/>
                          <w:color w:val="000000"/>
                          <w:sz w:val="19"/>
                          <w:szCs w:val="19"/>
                          <w:highlight w:val="white"/>
                        </w:rPr>
                        <w:t>.Sub),</w:t>
                      </w:r>
                    </w:p>
                    <w:p w14:paraId="6BA0BCB0"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ViewModel</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掛け算</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w:t>
                      </w:r>
                      <w:r>
                        <w:rPr>
                          <w:rFonts w:ascii="Consolas" w:eastAsiaTheme="minorEastAsia" w:hAnsi="Consolas" w:cs="Consolas"/>
                          <w:color w:val="000000"/>
                          <w:sz w:val="19"/>
                          <w:szCs w:val="19"/>
                          <w:highlight w:val="white"/>
                        </w:rPr>
                        <w:t>.Mul),</w:t>
                      </w:r>
                    </w:p>
                    <w:p w14:paraId="10739344"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ViewModel</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割り算</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w:t>
                      </w:r>
                      <w:r>
                        <w:rPr>
                          <w:rFonts w:ascii="Consolas" w:eastAsiaTheme="minorEastAsia" w:hAnsi="Consolas" w:cs="Consolas"/>
                          <w:color w:val="000000"/>
                          <w:sz w:val="19"/>
                          <w:szCs w:val="19"/>
                          <w:highlight w:val="white"/>
                        </w:rPr>
                        <w:t>.Div),</w:t>
                      </w:r>
                    </w:p>
                    <w:p w14:paraId="3CE55DC3"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E1962D5" w14:textId="464AD54F" w:rsidR="000C30AF" w:rsidRDefault="000C30AF" w:rsidP="00BF0823">
                      <w:r>
                        <w:rPr>
                          <w:rFonts w:ascii="Consolas" w:eastAsiaTheme="minorEastAsia" w:hAnsi="Consolas" w:cs="Consolas"/>
                          <w:color w:val="000000"/>
                          <w:sz w:val="19"/>
                          <w:szCs w:val="19"/>
                          <w:highlight w:val="white"/>
                        </w:rPr>
                        <w:t>}</w:t>
                      </w:r>
                    </w:p>
                  </w:txbxContent>
                </v:textbox>
                <w10:anchorlock/>
              </v:shape>
            </w:pict>
          </mc:Fallback>
        </mc:AlternateContent>
      </w:r>
    </w:p>
    <w:p w14:paraId="3FE61EE0" w14:textId="0A8CB80E" w:rsidR="00BF0823" w:rsidRDefault="00BF0823" w:rsidP="00BF0823">
      <w:r>
        <w:rPr>
          <w:rFonts w:hint="eastAsia"/>
        </w:rPr>
        <w:t>計算方法のViewModelができたので、次は、MainWindow用のViewModelを作成します。クラス名はMainWindowViewModelにしました。MainWindowViewModelクラスには、左辺値、右辺値を受け取る</w:t>
      </w:r>
      <w:r>
        <w:t>string</w:t>
      </w:r>
      <w:r>
        <w:rPr>
          <w:rFonts w:hint="eastAsia"/>
        </w:rPr>
        <w:t>型のプロパティを定義します。ここに入力値を受け取って、計算処理のときにdouble型に変換してModelの左辺値と右辺値に設定します。そして、計算結果を格納するためのAnswerプロパティを定義します。これは、Modelから正しい値が来ることが期待できるので、素直にdouble型として定義します。</w:t>
      </w:r>
    </w:p>
    <w:p w14:paraId="68774A01" w14:textId="251E9138" w:rsidR="00BF0823" w:rsidRDefault="00BF0823" w:rsidP="00BF0823">
      <w:r>
        <w:rPr>
          <w:rFonts w:hint="eastAsia"/>
        </w:rPr>
        <w:t>左辺値と右辺値は、あとで定義する計算をするためのDelegateCommand型のExecuteCommandプロパティに対して呼び出し可能かどうかが変更されたというイベントを発生させるためにRaiseCanExecuteChangedメソッドを呼び出しています。</w:t>
      </w:r>
    </w:p>
    <w:p w14:paraId="537D9EDE" w14:textId="720DCC01" w:rsidR="00BF0823" w:rsidRDefault="00BF0823" w:rsidP="00BF0823">
      <w:r>
        <w:rPr>
          <w:rFonts w:hint="eastAsia"/>
        </w:rPr>
        <w:t>最後に、画面に表示するメッセージを表示するプロパティも定義しています。</w:t>
      </w:r>
    </w:p>
    <w:p w14:paraId="2C26FDE3" w14:textId="6644C21F" w:rsidR="00BF0823" w:rsidRDefault="00BF0823" w:rsidP="00BF0823">
      <w:r>
        <w:rPr>
          <w:noProof/>
        </w:rPr>
        <w:lastRenderedPageBreak/>
        <mc:AlternateContent>
          <mc:Choice Requires="wps">
            <w:drawing>
              <wp:inline distT="0" distB="0" distL="0" distR="0" wp14:anchorId="21B37426" wp14:editId="13F55094">
                <wp:extent cx="6574790" cy="1404620"/>
                <wp:effectExtent l="0" t="0" r="16510" b="13970"/>
                <wp:docPr id="5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790" cy="1404620"/>
                        </a:xfrm>
                        <a:prstGeom prst="rect">
                          <a:avLst/>
                        </a:prstGeom>
                        <a:solidFill>
                          <a:srgbClr val="FFFFFF"/>
                        </a:solidFill>
                        <a:ln w="9525">
                          <a:solidFill>
                            <a:srgbClr val="000000"/>
                          </a:solidFill>
                          <a:miter lim="800000"/>
                          <a:headEnd/>
                          <a:tailEnd/>
                        </a:ln>
                      </wps:spPr>
                      <wps:txbx>
                        <w:txbxContent>
                          <w:p w14:paraId="7461CE33" w14:textId="1D53921C" w:rsidR="000C30AF" w:rsidRDefault="000C30AF" w:rsidP="00BF0823">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ViewModel</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BindableBase</w:t>
                            </w:r>
                          </w:p>
                          <w:p w14:paraId="67307854"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9852DD2"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lhs;</w:t>
                            </w:r>
                          </w:p>
                          <w:p w14:paraId="153B9C12"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ADF1CA8"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Lhs</w:t>
                            </w:r>
                          </w:p>
                          <w:p w14:paraId="4C5B22C3"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F51627D"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lhs; }</w:t>
                            </w:r>
                          </w:p>
                          <w:p w14:paraId="503C3278"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w:t>
                            </w:r>
                          </w:p>
                          <w:p w14:paraId="3069165D"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 </w:t>
                            </w:r>
                          </w:p>
                          <w:p w14:paraId="4A8BAF6C"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lhs,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w:t>
                            </w:r>
                          </w:p>
                          <w:p w14:paraId="6BD5A091"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xecuteCommand.RaiseCanExecuteChanged();</w:t>
                            </w:r>
                          </w:p>
                          <w:p w14:paraId="7D7DCED0"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E73F061"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0D9ABF5"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9A68D00"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rhs;</w:t>
                            </w:r>
                          </w:p>
                          <w:p w14:paraId="657C1F46"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5C8BE4F"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Rhs</w:t>
                            </w:r>
                          </w:p>
                          <w:p w14:paraId="6139BC88"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F029374"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rhs; }</w:t>
                            </w:r>
                          </w:p>
                          <w:p w14:paraId="20DFD87B"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w:t>
                            </w:r>
                          </w:p>
                          <w:p w14:paraId="4680AC97"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 </w:t>
                            </w:r>
                          </w:p>
                          <w:p w14:paraId="516A08C0"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rhs,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w:t>
                            </w:r>
                          </w:p>
                          <w:p w14:paraId="6BDE9D2B"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xecuteCommand.RaiseCanExecuteChanged();</w:t>
                            </w:r>
                          </w:p>
                          <w:p w14:paraId="56405848"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D879E17"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6C8D3B0"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16DE02D"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double</w:t>
                            </w:r>
                            <w:r>
                              <w:rPr>
                                <w:rFonts w:ascii="Consolas" w:eastAsiaTheme="minorEastAsia" w:hAnsi="Consolas" w:cs="Consolas"/>
                                <w:color w:val="000000"/>
                                <w:sz w:val="19"/>
                                <w:szCs w:val="19"/>
                                <w:highlight w:val="white"/>
                              </w:rPr>
                              <w:t xml:space="preserve"> answer;</w:t>
                            </w:r>
                          </w:p>
                          <w:p w14:paraId="1F3E0500"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952A525"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double</w:t>
                            </w:r>
                            <w:r>
                              <w:rPr>
                                <w:rFonts w:ascii="Consolas" w:eastAsiaTheme="minorEastAsia" w:hAnsi="Consolas" w:cs="Consolas"/>
                                <w:color w:val="000000"/>
                                <w:sz w:val="19"/>
                                <w:szCs w:val="19"/>
                                <w:highlight w:val="white"/>
                              </w:rPr>
                              <w:t xml:space="preserve"> Answer</w:t>
                            </w:r>
                          </w:p>
                          <w:p w14:paraId="6296559B"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C5EFAFE"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nswer; }</w:t>
                            </w:r>
                          </w:p>
                          <w:p w14:paraId="22CFBA64"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nswer,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162E592F"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B202529"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B3E5B80"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message;</w:t>
                            </w:r>
                          </w:p>
                          <w:p w14:paraId="524933E3"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D586501"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Message</w:t>
                            </w:r>
                          </w:p>
                          <w:p w14:paraId="2327B387"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51F058E"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message; }</w:t>
                            </w:r>
                          </w:p>
                          <w:p w14:paraId="5224E550"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messag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3A01FA97" w14:textId="5D538738" w:rsidR="000C30AF" w:rsidRPr="00BF0823" w:rsidRDefault="000C30AF" w:rsidP="00BF0823">
                            <w:pPr>
                              <w:rPr>
                                <w:rFonts w:ascii="Consolas" w:eastAsiaTheme="minorEastAsia" w:hAnsi="Consolas" w:cs="Consolas"/>
                                <w:color w:val="000000"/>
                                <w:sz w:val="19"/>
                                <w:szCs w:val="19"/>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00"/>
                                <w:sz w:val="19"/>
                                <w:szCs w:val="19"/>
                              </w:rPr>
                              <w:br/>
                            </w:r>
                            <w:r>
                              <w:rPr>
                                <w:rFonts w:ascii="Consolas" w:eastAsiaTheme="minorEastAsia" w:hAnsi="Consolas" w:cs="Consolas" w:hint="eastAsia"/>
                                <w:color w:val="000000"/>
                                <w:sz w:val="19"/>
                                <w:szCs w:val="19"/>
                              </w:rPr>
                              <w:t>}</w:t>
                            </w:r>
                          </w:p>
                        </w:txbxContent>
                      </wps:txbx>
                      <wps:bodyPr rot="0" vert="horz" wrap="square" lIns="91440" tIns="45720" rIns="91440" bIns="45720" anchor="t" anchorCtr="0">
                        <a:spAutoFit/>
                      </wps:bodyPr>
                    </wps:wsp>
                  </a:graphicData>
                </a:graphic>
              </wp:inline>
            </w:drawing>
          </mc:Choice>
          <mc:Fallback>
            <w:pict>
              <v:shape w14:anchorId="21B37426" id="_x0000_s1306" type="#_x0000_t202" style="width:51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">
                <v:textbox style="mso-fit-shape-to-text:t">
                  <w:txbxContent>
                    <w:p w14:paraId="7461CE33" w14:textId="1D53921C" w:rsidR="000C30AF" w:rsidRDefault="000C30AF" w:rsidP="00BF0823">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ViewModel</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BindableBase</w:t>
                      </w:r>
                    </w:p>
                    <w:p w14:paraId="67307854"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9852DD2"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lhs;</w:t>
                      </w:r>
                    </w:p>
                    <w:p w14:paraId="153B9C12"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ADF1CA8"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Lhs</w:t>
                      </w:r>
                    </w:p>
                    <w:p w14:paraId="4C5B22C3"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F51627D"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lhs; }</w:t>
                      </w:r>
                    </w:p>
                    <w:p w14:paraId="503C3278"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w:t>
                      </w:r>
                    </w:p>
                    <w:p w14:paraId="3069165D"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 </w:t>
                      </w:r>
                    </w:p>
                    <w:p w14:paraId="4A8BAF6C"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lhs,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w:t>
                      </w:r>
                    </w:p>
                    <w:p w14:paraId="6BD5A091"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xecuteCommand.RaiseCanExecuteChanged();</w:t>
                      </w:r>
                    </w:p>
                    <w:p w14:paraId="7D7DCED0"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E73F061"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0D9ABF5"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9A68D00"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rhs;</w:t>
                      </w:r>
                    </w:p>
                    <w:p w14:paraId="657C1F46"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5C8BE4F"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Rhs</w:t>
                      </w:r>
                    </w:p>
                    <w:p w14:paraId="6139BC88"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F029374"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rhs; }</w:t>
                      </w:r>
                    </w:p>
                    <w:p w14:paraId="20DFD87B"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w:t>
                      </w:r>
                    </w:p>
                    <w:p w14:paraId="4680AC97"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 </w:t>
                      </w:r>
                    </w:p>
                    <w:p w14:paraId="516A08C0"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rhs,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w:t>
                      </w:r>
                    </w:p>
                    <w:p w14:paraId="6BDE9D2B"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xecuteCommand.RaiseCanExecuteChanged();</w:t>
                      </w:r>
                    </w:p>
                    <w:p w14:paraId="56405848"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D879E17"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6C8D3B0"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16DE02D"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double</w:t>
                      </w:r>
                      <w:r>
                        <w:rPr>
                          <w:rFonts w:ascii="Consolas" w:eastAsiaTheme="minorEastAsia" w:hAnsi="Consolas" w:cs="Consolas"/>
                          <w:color w:val="000000"/>
                          <w:sz w:val="19"/>
                          <w:szCs w:val="19"/>
                          <w:highlight w:val="white"/>
                        </w:rPr>
                        <w:t xml:space="preserve"> answer;</w:t>
                      </w:r>
                    </w:p>
                    <w:p w14:paraId="1F3E0500"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952A525"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double</w:t>
                      </w:r>
                      <w:r>
                        <w:rPr>
                          <w:rFonts w:ascii="Consolas" w:eastAsiaTheme="minorEastAsia" w:hAnsi="Consolas" w:cs="Consolas"/>
                          <w:color w:val="000000"/>
                          <w:sz w:val="19"/>
                          <w:szCs w:val="19"/>
                          <w:highlight w:val="white"/>
                        </w:rPr>
                        <w:t xml:space="preserve"> Answer</w:t>
                      </w:r>
                    </w:p>
                    <w:p w14:paraId="6296559B"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C5EFAFE"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nswer; }</w:t>
                      </w:r>
                    </w:p>
                    <w:p w14:paraId="22CFBA64"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nswer,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162E592F"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B202529"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B3E5B80"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message;</w:t>
                      </w:r>
                    </w:p>
                    <w:p w14:paraId="524933E3"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D586501"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Message</w:t>
                      </w:r>
                    </w:p>
                    <w:p w14:paraId="2327B387"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51F058E"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message; }</w:t>
                      </w:r>
                    </w:p>
                    <w:p w14:paraId="5224E550"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messag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3A01FA97" w14:textId="5D538738" w:rsidR="000C30AF" w:rsidRPr="00BF0823" w:rsidRDefault="000C30AF" w:rsidP="00BF0823">
                      <w:pPr>
                        <w:rPr>
                          <w:rFonts w:ascii="Consolas" w:eastAsiaTheme="minorEastAsia" w:hAnsi="Consolas" w:cs="Consolas"/>
                          <w:color w:val="000000"/>
                          <w:sz w:val="19"/>
                          <w:szCs w:val="19"/>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00"/>
                          <w:sz w:val="19"/>
                          <w:szCs w:val="19"/>
                        </w:rPr>
                        <w:br/>
                      </w:r>
                      <w:r>
                        <w:rPr>
                          <w:rFonts w:ascii="Consolas" w:eastAsiaTheme="minorEastAsia" w:hAnsi="Consolas" w:cs="Consolas" w:hint="eastAsia"/>
                          <w:color w:val="000000"/>
                          <w:sz w:val="19"/>
                          <w:szCs w:val="19"/>
                        </w:rPr>
                        <w:t>}</w:t>
                      </w:r>
                    </w:p>
                  </w:txbxContent>
                </v:textbox>
                <w10:anchorlock/>
              </v:shape>
            </w:pict>
          </mc:Fallback>
        </mc:AlternateContent>
      </w:r>
    </w:p>
    <w:p w14:paraId="20B5CE44" w14:textId="0B8B4BB9" w:rsidR="00BF0823" w:rsidRDefault="00BF0823" w:rsidP="00BF0823">
      <w:r>
        <w:rPr>
          <w:rFonts w:hint="eastAsia"/>
        </w:rPr>
        <w:lastRenderedPageBreak/>
        <w:t>次に、計算方法のプロパティを定義します。これは先ほど作成したOperationTypeViewModel型の配列と、実際に選択されたOperationTypeViewModel型のインスタンスを格納するプロパティを定義します。計算方式のプロパティは、コンストラクタで初期化を行います。</w:t>
      </w:r>
    </w:p>
    <w:p w14:paraId="79E4A5D6" w14:textId="27BABAEA" w:rsidR="00BF0823" w:rsidRDefault="00BF0823" w:rsidP="00BF0823">
      <w:r>
        <w:rPr>
          <w:rFonts w:hint="eastAsia"/>
        </w:rPr>
        <w:t>また、現在選択されたOperationTypeViewModel型を現すプロパティでは、変更されたときに、ExecuteCommandプロパティのRaiseCanExecuteChangedメソッドを呼び出して、コマンドが実行可能かどうかに変化があったことを伝えています。</w:t>
      </w:r>
    </w:p>
    <w:p w14:paraId="046F9B78" w14:textId="6F902931" w:rsidR="00BF0823" w:rsidRDefault="00BF0823" w:rsidP="00BF0823">
      <w:r>
        <w:rPr>
          <w:noProof/>
        </w:rPr>
        <mc:AlternateContent>
          <mc:Choice Requires="wps">
            <w:drawing>
              <wp:inline distT="0" distB="0" distL="0" distR="0" wp14:anchorId="6A37B8B2" wp14:editId="57508290">
                <wp:extent cx="6641869" cy="1404620"/>
                <wp:effectExtent l="0" t="0" r="26035" b="13970"/>
                <wp:docPr id="5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1869" cy="1404620"/>
                        </a:xfrm>
                        <a:prstGeom prst="rect">
                          <a:avLst/>
                        </a:prstGeom>
                        <a:solidFill>
                          <a:srgbClr val="FFFFFF"/>
                        </a:solidFill>
                        <a:ln w="9525">
                          <a:solidFill>
                            <a:srgbClr val="000000"/>
                          </a:solidFill>
                          <a:miter lim="800000"/>
                          <a:headEnd/>
                          <a:tailEnd/>
                        </a:ln>
                      </wps:spPr>
                      <wps:txbx>
                        <w:txbxContent>
                          <w:p w14:paraId="2C259CE6" w14:textId="025E15DC"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ViewModel</w:t>
                            </w:r>
                            <w:r>
                              <w:rPr>
                                <w:rFonts w:ascii="Consolas" w:eastAsiaTheme="minorEastAsia" w:hAnsi="Consolas" w:cs="Consolas"/>
                                <w:color w:val="000000"/>
                                <w:sz w:val="19"/>
                                <w:szCs w:val="19"/>
                                <w:highlight w:val="white"/>
                              </w:rPr>
                              <w:t xml:space="preserve">[] OperatorTypes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3A00E0EC"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EC18E82"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ViewModel</w:t>
                            </w:r>
                            <w:r>
                              <w:rPr>
                                <w:rFonts w:ascii="Consolas" w:eastAsiaTheme="minorEastAsia" w:hAnsi="Consolas" w:cs="Consolas"/>
                                <w:color w:val="000000"/>
                                <w:sz w:val="19"/>
                                <w:szCs w:val="19"/>
                                <w:highlight w:val="white"/>
                              </w:rPr>
                              <w:t xml:space="preserve"> selectedOperatorType;</w:t>
                            </w:r>
                          </w:p>
                          <w:p w14:paraId="7284E3B8"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F210985"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ViewModel</w:t>
                            </w:r>
                            <w:r>
                              <w:rPr>
                                <w:rFonts w:ascii="Consolas" w:eastAsiaTheme="minorEastAsia" w:hAnsi="Consolas" w:cs="Consolas"/>
                                <w:color w:val="000000"/>
                                <w:sz w:val="19"/>
                                <w:szCs w:val="19"/>
                                <w:highlight w:val="white"/>
                              </w:rPr>
                              <w:t xml:space="preserve"> SelectedOperatorType</w:t>
                            </w:r>
                          </w:p>
                          <w:p w14:paraId="617720EF"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2376723"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lectedOperatorType; }</w:t>
                            </w:r>
                          </w:p>
                          <w:p w14:paraId="127C7C4A"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w:t>
                            </w:r>
                          </w:p>
                          <w:p w14:paraId="4CB8DCCD"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 </w:t>
                            </w:r>
                          </w:p>
                          <w:p w14:paraId="6AFB8DF8"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selectedOperatorTyp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w:t>
                            </w:r>
                          </w:p>
                          <w:p w14:paraId="4F8259B4"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xecuteCommand.RaiseCanExecuteChanged();</w:t>
                            </w:r>
                          </w:p>
                          <w:p w14:paraId="56B83CE9"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5058D69"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10EDC05"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2C94598"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ViewModel()</w:t>
                            </w:r>
                          </w:p>
                          <w:p w14:paraId="0E7FB402"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42977C2"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OperatorTypes = </w:t>
                            </w:r>
                            <w:r>
                              <w:rPr>
                                <w:rFonts w:ascii="Consolas" w:eastAsiaTheme="minorEastAsia" w:hAnsi="Consolas" w:cs="Consolas"/>
                                <w:color w:val="2B91AF"/>
                                <w:sz w:val="19"/>
                                <w:szCs w:val="19"/>
                                <w:highlight w:val="white"/>
                              </w:rPr>
                              <w:t>OperatorTypeViewModel</w:t>
                            </w:r>
                            <w:r>
                              <w:rPr>
                                <w:rFonts w:ascii="Consolas" w:eastAsiaTheme="minorEastAsia" w:hAnsi="Consolas" w:cs="Consolas"/>
                                <w:color w:val="000000"/>
                                <w:sz w:val="19"/>
                                <w:szCs w:val="19"/>
                                <w:highlight w:val="white"/>
                              </w:rPr>
                              <w:t>.OperatorTypes;</w:t>
                            </w:r>
                          </w:p>
                          <w:p w14:paraId="75F1F345" w14:textId="7D6E0FB9" w:rsidR="000C30AF" w:rsidRDefault="000C30AF" w:rsidP="00BF0823">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6A37B8B2" id="_x0000_s1307"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">
                <v:textbox style="mso-fit-shape-to-text:t">
                  <w:txbxContent>
                    <w:p w14:paraId="2C259CE6" w14:textId="025E15DC"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ViewModel</w:t>
                      </w:r>
                      <w:r>
                        <w:rPr>
                          <w:rFonts w:ascii="Consolas" w:eastAsiaTheme="minorEastAsia" w:hAnsi="Consolas" w:cs="Consolas"/>
                          <w:color w:val="000000"/>
                          <w:sz w:val="19"/>
                          <w:szCs w:val="19"/>
                          <w:highlight w:val="white"/>
                        </w:rPr>
                        <w:t xml:space="preserve">[] OperatorTypes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3A00E0EC"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EC18E82"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ViewModel</w:t>
                      </w:r>
                      <w:r>
                        <w:rPr>
                          <w:rFonts w:ascii="Consolas" w:eastAsiaTheme="minorEastAsia" w:hAnsi="Consolas" w:cs="Consolas"/>
                          <w:color w:val="000000"/>
                          <w:sz w:val="19"/>
                          <w:szCs w:val="19"/>
                          <w:highlight w:val="white"/>
                        </w:rPr>
                        <w:t xml:space="preserve"> selectedOperatorType;</w:t>
                      </w:r>
                    </w:p>
                    <w:p w14:paraId="7284E3B8"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F210985"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ViewModel</w:t>
                      </w:r>
                      <w:r>
                        <w:rPr>
                          <w:rFonts w:ascii="Consolas" w:eastAsiaTheme="minorEastAsia" w:hAnsi="Consolas" w:cs="Consolas"/>
                          <w:color w:val="000000"/>
                          <w:sz w:val="19"/>
                          <w:szCs w:val="19"/>
                          <w:highlight w:val="white"/>
                        </w:rPr>
                        <w:t xml:space="preserve"> SelectedOperatorType</w:t>
                      </w:r>
                    </w:p>
                    <w:p w14:paraId="617720EF"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2376723"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lectedOperatorType; }</w:t>
                      </w:r>
                    </w:p>
                    <w:p w14:paraId="127C7C4A"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w:t>
                      </w:r>
                    </w:p>
                    <w:p w14:paraId="4CB8DCCD"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 </w:t>
                      </w:r>
                    </w:p>
                    <w:p w14:paraId="6AFB8DF8"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selectedOperatorTyp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w:t>
                      </w:r>
                    </w:p>
                    <w:p w14:paraId="4F8259B4"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xecuteCommand.RaiseCanExecuteChanged();</w:t>
                      </w:r>
                    </w:p>
                    <w:p w14:paraId="56B83CE9"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5058D69"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10EDC05"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2C94598"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ViewModel()</w:t>
                      </w:r>
                    </w:p>
                    <w:p w14:paraId="0E7FB402"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42977C2"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OperatorTypes = </w:t>
                      </w:r>
                      <w:r>
                        <w:rPr>
                          <w:rFonts w:ascii="Consolas" w:eastAsiaTheme="minorEastAsia" w:hAnsi="Consolas" w:cs="Consolas"/>
                          <w:color w:val="2B91AF"/>
                          <w:sz w:val="19"/>
                          <w:szCs w:val="19"/>
                          <w:highlight w:val="white"/>
                        </w:rPr>
                        <w:t>OperatorTypeViewModel</w:t>
                      </w:r>
                      <w:r>
                        <w:rPr>
                          <w:rFonts w:ascii="Consolas" w:eastAsiaTheme="minorEastAsia" w:hAnsi="Consolas" w:cs="Consolas"/>
                          <w:color w:val="000000"/>
                          <w:sz w:val="19"/>
                          <w:szCs w:val="19"/>
                          <w:highlight w:val="white"/>
                        </w:rPr>
                        <w:t>.OperatorTypes;</w:t>
                      </w:r>
                    </w:p>
                    <w:p w14:paraId="75F1F345" w14:textId="7D6E0FB9" w:rsidR="000C30AF" w:rsidRDefault="000C30AF" w:rsidP="00BF0823">
                      <w:r>
                        <w:rPr>
                          <w:rFonts w:ascii="Consolas" w:eastAsiaTheme="minorEastAsia" w:hAnsi="Consolas" w:cs="Consolas"/>
                          <w:color w:val="000000"/>
                          <w:sz w:val="19"/>
                          <w:szCs w:val="19"/>
                          <w:highlight w:val="white"/>
                        </w:rPr>
                        <w:t>}</w:t>
                      </w:r>
                    </w:p>
                  </w:txbxContent>
                </v:textbox>
                <w10:anchorlock/>
              </v:shape>
            </w:pict>
          </mc:Fallback>
        </mc:AlternateContent>
      </w:r>
    </w:p>
    <w:p w14:paraId="41A16B9D" w14:textId="5BBF7BFB" w:rsidR="00BF0823" w:rsidRDefault="00BF0823" w:rsidP="00BF0823">
      <w:r>
        <w:rPr>
          <w:rFonts w:hint="eastAsia"/>
        </w:rPr>
        <w:t>次に、ModelをViewModelと接続します。今回は1画面のアプリなので、MainWindowViewModel内にModelのルートであるAppContextクラスのインスタンスを持たせる形にしました。複数画面のアプリなどで複数のViewModelからAppContextを参照するようなケースではAppContextクラスのインスタンスをもう少しグローバルにアクセス可能な形で定義するとよいと思います。（例としてAppクラスとか）AppContextクラスをフィールドとして定義したら、コンストラクタでPropertyChangedを監視して、必要に応じてModelの変更をViewModelに反映するコードを書きます。ここでは、Modelのメッセージと計算結果を監視するコードを追加します。</w:t>
      </w:r>
    </w:p>
    <w:p w14:paraId="5C042E57" w14:textId="6178E83E" w:rsidR="00BF0823" w:rsidRDefault="00BF0823" w:rsidP="00BF0823">
      <w:r>
        <w:rPr>
          <w:noProof/>
        </w:rPr>
        <w:lastRenderedPageBreak/>
        <mc:AlternateContent>
          <mc:Choice Requires="wps">
            <w:drawing>
              <wp:inline distT="0" distB="0" distL="0" distR="0" wp14:anchorId="4E45DFED" wp14:editId="4BB89E7A">
                <wp:extent cx="6591993" cy="1404620"/>
                <wp:effectExtent l="0" t="0" r="18415" b="13970"/>
                <wp:docPr id="5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993" cy="1404620"/>
                        </a:xfrm>
                        <a:prstGeom prst="rect">
                          <a:avLst/>
                        </a:prstGeom>
                        <a:solidFill>
                          <a:srgbClr val="FFFFFF"/>
                        </a:solidFill>
                        <a:ln w="9525">
                          <a:solidFill>
                            <a:srgbClr val="000000"/>
                          </a:solidFill>
                          <a:miter lim="800000"/>
                          <a:headEnd/>
                          <a:tailEnd/>
                        </a:ln>
                      </wps:spPr>
                      <wps:txbx>
                        <w:txbxContent>
                          <w:p w14:paraId="6F0C2D04" w14:textId="2368B610"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ppContext</w:t>
                            </w:r>
                            <w:r>
                              <w:rPr>
                                <w:rFonts w:ascii="Consolas" w:eastAsiaTheme="minorEastAsia" w:hAnsi="Consolas" w:cs="Consolas"/>
                                <w:color w:val="000000"/>
                                <w:sz w:val="19"/>
                                <w:szCs w:val="19"/>
                                <w:highlight w:val="white"/>
                              </w:rPr>
                              <w:t xml:space="preserve"> appContex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ppContext</w:t>
                            </w:r>
                            <w:r>
                              <w:rPr>
                                <w:rFonts w:ascii="Consolas" w:eastAsiaTheme="minorEastAsia" w:hAnsi="Consolas" w:cs="Consolas"/>
                                <w:color w:val="000000"/>
                                <w:sz w:val="19"/>
                                <w:szCs w:val="19"/>
                                <w:highlight w:val="white"/>
                              </w:rPr>
                              <w:t>();</w:t>
                            </w:r>
                          </w:p>
                          <w:p w14:paraId="4127F01C"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4332D2D"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ViewModel()</w:t>
                            </w:r>
                          </w:p>
                          <w:p w14:paraId="2A58EA5F"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023FBE1"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OperatorTypes = </w:t>
                            </w:r>
                            <w:r>
                              <w:rPr>
                                <w:rFonts w:ascii="Consolas" w:eastAsiaTheme="minorEastAsia" w:hAnsi="Consolas" w:cs="Consolas"/>
                                <w:color w:val="2B91AF"/>
                                <w:sz w:val="19"/>
                                <w:szCs w:val="19"/>
                                <w:highlight w:val="white"/>
                              </w:rPr>
                              <w:t>OperatorTypeViewModel</w:t>
                            </w:r>
                            <w:r>
                              <w:rPr>
                                <w:rFonts w:ascii="Consolas" w:eastAsiaTheme="minorEastAsia" w:hAnsi="Consolas" w:cs="Consolas"/>
                                <w:color w:val="000000"/>
                                <w:sz w:val="19"/>
                                <w:szCs w:val="19"/>
                                <w:highlight w:val="white"/>
                              </w:rPr>
                              <w:t>.OperatorTypes;</w:t>
                            </w:r>
                          </w:p>
                          <w:p w14:paraId="6F82B782"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51B95D4"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Model</w:t>
                            </w:r>
                            <w:r>
                              <w:rPr>
                                <w:rFonts w:ascii="Consolas" w:eastAsiaTheme="minorEastAsia" w:hAnsi="Consolas" w:cs="Consolas"/>
                                <w:color w:val="008000"/>
                                <w:sz w:val="19"/>
                                <w:szCs w:val="19"/>
                                <w:highlight w:val="white"/>
                              </w:rPr>
                              <w:t>の監視</w:t>
                            </w:r>
                          </w:p>
                          <w:p w14:paraId="4E4FB1C5"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ppContext.PropertyChanged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ppContextPropertyChanged;</w:t>
                            </w:r>
                          </w:p>
                          <w:p w14:paraId="62639E8B"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ppContext.Calc.PropertyChanged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cPropertyChanged;</w:t>
                            </w:r>
                          </w:p>
                          <w:p w14:paraId="22C61B61"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5152CC2"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862E41F"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alcPropertyChang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PropertyChangedEventArgs</w:t>
                            </w:r>
                            <w:r>
                              <w:rPr>
                                <w:rFonts w:ascii="Consolas" w:eastAsiaTheme="minorEastAsia" w:hAnsi="Consolas" w:cs="Consolas"/>
                                <w:color w:val="000000"/>
                                <w:sz w:val="19"/>
                                <w:szCs w:val="19"/>
                                <w:highlight w:val="white"/>
                              </w:rPr>
                              <w:t xml:space="preserve"> e)</w:t>
                            </w:r>
                          </w:p>
                          <w:p w14:paraId="44D64457"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B089798"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e.PropertyName == </w:t>
                            </w:r>
                            <w:r>
                              <w:rPr>
                                <w:rFonts w:ascii="Consolas" w:eastAsiaTheme="minorEastAsia" w:hAnsi="Consolas" w:cs="Consolas"/>
                                <w:color w:val="A31515"/>
                                <w:sz w:val="19"/>
                                <w:szCs w:val="19"/>
                                <w:highlight w:val="white"/>
                              </w:rPr>
                              <w:t>"Answer"</w:t>
                            </w:r>
                            <w:r>
                              <w:rPr>
                                <w:rFonts w:ascii="Consolas" w:eastAsiaTheme="minorEastAsia" w:hAnsi="Consolas" w:cs="Consolas"/>
                                <w:color w:val="000000"/>
                                <w:sz w:val="19"/>
                                <w:szCs w:val="19"/>
                                <w:highlight w:val="white"/>
                              </w:rPr>
                              <w:t>)</w:t>
                            </w:r>
                          </w:p>
                          <w:p w14:paraId="43AC81D4"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BFD732A"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nswer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ppContext.Calc.Answer;</w:t>
                            </w:r>
                          </w:p>
                          <w:p w14:paraId="5537E13B"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BC87F81"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5D0675C"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719F2B1"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AppContextPropertyChang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PropertyChangedEventArgs</w:t>
                            </w:r>
                            <w:r>
                              <w:rPr>
                                <w:rFonts w:ascii="Consolas" w:eastAsiaTheme="minorEastAsia" w:hAnsi="Consolas" w:cs="Consolas"/>
                                <w:color w:val="000000"/>
                                <w:sz w:val="19"/>
                                <w:szCs w:val="19"/>
                                <w:highlight w:val="white"/>
                              </w:rPr>
                              <w:t xml:space="preserve"> e)</w:t>
                            </w:r>
                          </w:p>
                          <w:p w14:paraId="5980219A"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395FEB8"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e.PropertyName == </w:t>
                            </w:r>
                            <w:r>
                              <w:rPr>
                                <w:rFonts w:ascii="Consolas" w:eastAsiaTheme="minorEastAsia" w:hAnsi="Consolas" w:cs="Consolas"/>
                                <w:color w:val="A31515"/>
                                <w:sz w:val="19"/>
                                <w:szCs w:val="19"/>
                                <w:highlight w:val="white"/>
                              </w:rPr>
                              <w:t>"Message"</w:t>
                            </w:r>
                            <w:r>
                              <w:rPr>
                                <w:rFonts w:ascii="Consolas" w:eastAsiaTheme="minorEastAsia" w:hAnsi="Consolas" w:cs="Consolas"/>
                                <w:color w:val="000000"/>
                                <w:sz w:val="19"/>
                                <w:szCs w:val="19"/>
                                <w:highlight w:val="white"/>
                              </w:rPr>
                              <w:t>)</w:t>
                            </w:r>
                          </w:p>
                          <w:p w14:paraId="4C59904A"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301509C"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Messag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ppContext.Message;</w:t>
                            </w:r>
                          </w:p>
                          <w:p w14:paraId="047E2F77"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2666DA3" w14:textId="4156362A" w:rsidR="000C30AF" w:rsidRDefault="000C30AF" w:rsidP="00BF0823">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4E45DFED" id="_x0000_s1308" type="#_x0000_t202" style="width:519.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">
                <v:textbox style="mso-fit-shape-to-text:t">
                  <w:txbxContent>
                    <w:p w14:paraId="6F0C2D04" w14:textId="2368B610"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ppContext</w:t>
                      </w:r>
                      <w:r>
                        <w:rPr>
                          <w:rFonts w:ascii="Consolas" w:eastAsiaTheme="minorEastAsia" w:hAnsi="Consolas" w:cs="Consolas"/>
                          <w:color w:val="000000"/>
                          <w:sz w:val="19"/>
                          <w:szCs w:val="19"/>
                          <w:highlight w:val="white"/>
                        </w:rPr>
                        <w:t xml:space="preserve"> appContex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ppContext</w:t>
                      </w:r>
                      <w:r>
                        <w:rPr>
                          <w:rFonts w:ascii="Consolas" w:eastAsiaTheme="minorEastAsia" w:hAnsi="Consolas" w:cs="Consolas"/>
                          <w:color w:val="000000"/>
                          <w:sz w:val="19"/>
                          <w:szCs w:val="19"/>
                          <w:highlight w:val="white"/>
                        </w:rPr>
                        <w:t>();</w:t>
                      </w:r>
                    </w:p>
                    <w:p w14:paraId="4127F01C"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4332D2D"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ViewModel()</w:t>
                      </w:r>
                    </w:p>
                    <w:p w14:paraId="2A58EA5F"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023FBE1"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OperatorTypes = </w:t>
                      </w:r>
                      <w:r>
                        <w:rPr>
                          <w:rFonts w:ascii="Consolas" w:eastAsiaTheme="minorEastAsia" w:hAnsi="Consolas" w:cs="Consolas"/>
                          <w:color w:val="2B91AF"/>
                          <w:sz w:val="19"/>
                          <w:szCs w:val="19"/>
                          <w:highlight w:val="white"/>
                        </w:rPr>
                        <w:t>OperatorTypeViewModel</w:t>
                      </w:r>
                      <w:r>
                        <w:rPr>
                          <w:rFonts w:ascii="Consolas" w:eastAsiaTheme="minorEastAsia" w:hAnsi="Consolas" w:cs="Consolas"/>
                          <w:color w:val="000000"/>
                          <w:sz w:val="19"/>
                          <w:szCs w:val="19"/>
                          <w:highlight w:val="white"/>
                        </w:rPr>
                        <w:t>.OperatorTypes;</w:t>
                      </w:r>
                    </w:p>
                    <w:p w14:paraId="6F82B782"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51B95D4"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Model</w:t>
                      </w:r>
                      <w:r>
                        <w:rPr>
                          <w:rFonts w:ascii="Consolas" w:eastAsiaTheme="minorEastAsia" w:hAnsi="Consolas" w:cs="Consolas"/>
                          <w:color w:val="008000"/>
                          <w:sz w:val="19"/>
                          <w:szCs w:val="19"/>
                          <w:highlight w:val="white"/>
                        </w:rPr>
                        <w:t>の監視</w:t>
                      </w:r>
                    </w:p>
                    <w:p w14:paraId="4E4FB1C5"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ppContext.PropertyChanged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ppContextPropertyChanged;</w:t>
                      </w:r>
                    </w:p>
                    <w:p w14:paraId="62639E8B"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ppContext.Calc.PropertyChanged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cPropertyChanged;</w:t>
                      </w:r>
                    </w:p>
                    <w:p w14:paraId="22C61B61"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5152CC2"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862E41F"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alcPropertyChang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PropertyChangedEventArgs</w:t>
                      </w:r>
                      <w:r>
                        <w:rPr>
                          <w:rFonts w:ascii="Consolas" w:eastAsiaTheme="minorEastAsia" w:hAnsi="Consolas" w:cs="Consolas"/>
                          <w:color w:val="000000"/>
                          <w:sz w:val="19"/>
                          <w:szCs w:val="19"/>
                          <w:highlight w:val="white"/>
                        </w:rPr>
                        <w:t xml:space="preserve"> e)</w:t>
                      </w:r>
                    </w:p>
                    <w:p w14:paraId="44D64457"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B089798"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e.PropertyName == </w:t>
                      </w:r>
                      <w:r>
                        <w:rPr>
                          <w:rFonts w:ascii="Consolas" w:eastAsiaTheme="minorEastAsia" w:hAnsi="Consolas" w:cs="Consolas"/>
                          <w:color w:val="A31515"/>
                          <w:sz w:val="19"/>
                          <w:szCs w:val="19"/>
                          <w:highlight w:val="white"/>
                        </w:rPr>
                        <w:t>"Answer"</w:t>
                      </w:r>
                      <w:r>
                        <w:rPr>
                          <w:rFonts w:ascii="Consolas" w:eastAsiaTheme="minorEastAsia" w:hAnsi="Consolas" w:cs="Consolas"/>
                          <w:color w:val="000000"/>
                          <w:sz w:val="19"/>
                          <w:szCs w:val="19"/>
                          <w:highlight w:val="white"/>
                        </w:rPr>
                        <w:t>)</w:t>
                      </w:r>
                    </w:p>
                    <w:p w14:paraId="43AC81D4"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BFD732A"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nswer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ppContext.Calc.Answer;</w:t>
                      </w:r>
                    </w:p>
                    <w:p w14:paraId="5537E13B"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BC87F81"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5D0675C"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719F2B1"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AppContextPropertyChang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PropertyChangedEventArgs</w:t>
                      </w:r>
                      <w:r>
                        <w:rPr>
                          <w:rFonts w:ascii="Consolas" w:eastAsiaTheme="minorEastAsia" w:hAnsi="Consolas" w:cs="Consolas"/>
                          <w:color w:val="000000"/>
                          <w:sz w:val="19"/>
                          <w:szCs w:val="19"/>
                          <w:highlight w:val="white"/>
                        </w:rPr>
                        <w:t xml:space="preserve"> e)</w:t>
                      </w:r>
                    </w:p>
                    <w:p w14:paraId="5980219A"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395FEB8"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e.PropertyName == </w:t>
                      </w:r>
                      <w:r>
                        <w:rPr>
                          <w:rFonts w:ascii="Consolas" w:eastAsiaTheme="minorEastAsia" w:hAnsi="Consolas" w:cs="Consolas"/>
                          <w:color w:val="A31515"/>
                          <w:sz w:val="19"/>
                          <w:szCs w:val="19"/>
                          <w:highlight w:val="white"/>
                        </w:rPr>
                        <w:t>"Message"</w:t>
                      </w:r>
                      <w:r>
                        <w:rPr>
                          <w:rFonts w:ascii="Consolas" w:eastAsiaTheme="minorEastAsia" w:hAnsi="Consolas" w:cs="Consolas"/>
                          <w:color w:val="000000"/>
                          <w:sz w:val="19"/>
                          <w:szCs w:val="19"/>
                          <w:highlight w:val="white"/>
                        </w:rPr>
                        <w:t>)</w:t>
                      </w:r>
                    </w:p>
                    <w:p w14:paraId="4C59904A"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301509C"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Messag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ppContext.Message;</w:t>
                      </w:r>
                    </w:p>
                    <w:p w14:paraId="047E2F77" w14:textId="77777777" w:rsidR="000C30AF" w:rsidRDefault="000C30AF"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2666DA3" w14:textId="4156362A" w:rsidR="000C30AF" w:rsidRDefault="000C30AF" w:rsidP="00BF0823">
                      <w:r>
                        <w:rPr>
                          <w:rFonts w:ascii="Consolas" w:eastAsiaTheme="minorEastAsia" w:hAnsi="Consolas" w:cs="Consolas"/>
                          <w:color w:val="000000"/>
                          <w:sz w:val="19"/>
                          <w:szCs w:val="19"/>
                          <w:highlight w:val="white"/>
                        </w:rPr>
                        <w:t>}</w:t>
                      </w:r>
                    </w:p>
                  </w:txbxContent>
                </v:textbox>
                <w10:anchorlock/>
              </v:shape>
            </w:pict>
          </mc:Fallback>
        </mc:AlternateContent>
      </w:r>
    </w:p>
    <w:p w14:paraId="031D3E43" w14:textId="28599B8D" w:rsidR="00BF0823" w:rsidRDefault="00BF0823" w:rsidP="00BF0823">
      <w:r>
        <w:rPr>
          <w:rFonts w:hint="eastAsia"/>
        </w:rPr>
        <w:t>今回のようなModelとViewModelが1対1の関係にあるアプリでは問題になりませんが、ModelとViewModelが1対Nの関係にあるようなケースの場合には、ModelのPropertyChangedイベントの購読をWindowがとじたタイミングなどで解除する必要がある点に注意してください。そうしないと、ViewModelのインスタンスがいつまでだってもGCの回収対象にならないという問題があります。</w:t>
      </w:r>
    </w:p>
    <w:p w14:paraId="10B13516" w14:textId="4227B00F" w:rsidR="00BF0823" w:rsidRDefault="001954C6" w:rsidP="00BF0823">
      <w:r>
        <w:rPr>
          <w:rFonts w:hint="eastAsia"/>
        </w:rPr>
        <w:t>最後に計算を行うCommandを定義します。ExecuteCommandという名前でDelegateCommand型のプロパティを定義してコンストラクタで初期化します。DelegateCommandのExecuteの処理では、Modelの状態をViewModelの状態をもとに最新化して、計算処理を呼び出しています。CanExecuteの処理では、入力に応じてCommandが実行可能かどうかを返しています。</w:t>
      </w:r>
    </w:p>
    <w:p w14:paraId="079A0CE3" w14:textId="5C673B15" w:rsidR="001954C6" w:rsidRDefault="001954C6" w:rsidP="00BF0823">
      <w:r>
        <w:rPr>
          <w:noProof/>
        </w:rPr>
        <w:lastRenderedPageBreak/>
        <mc:AlternateContent>
          <mc:Choice Requires="wps">
            <w:drawing>
              <wp:inline distT="0" distB="0" distL="0" distR="0" wp14:anchorId="154F4514" wp14:editId="369903BE">
                <wp:extent cx="6625244" cy="1404620"/>
                <wp:effectExtent l="0" t="0" r="23495" b="13970"/>
                <wp:docPr id="5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244" cy="1404620"/>
                        </a:xfrm>
                        <a:prstGeom prst="rect">
                          <a:avLst/>
                        </a:prstGeom>
                        <a:solidFill>
                          <a:srgbClr val="FFFFFF"/>
                        </a:solidFill>
                        <a:ln w="9525">
                          <a:solidFill>
                            <a:srgbClr val="000000"/>
                          </a:solidFill>
                          <a:miter lim="800000"/>
                          <a:headEnd/>
                          <a:tailEnd/>
                        </a:ln>
                      </wps:spPr>
                      <wps:txbx>
                        <w:txbxContent>
                          <w:p w14:paraId="1C37BCE5" w14:textId="032A0634" w:rsidR="000C30AF" w:rsidRDefault="000C30AF"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legateCommand</w:t>
                            </w:r>
                            <w:r>
                              <w:rPr>
                                <w:rFonts w:ascii="Consolas" w:eastAsiaTheme="minorEastAsia" w:hAnsi="Consolas" w:cs="Consolas"/>
                                <w:color w:val="000000"/>
                                <w:sz w:val="19"/>
                                <w:szCs w:val="19"/>
                                <w:highlight w:val="white"/>
                              </w:rPr>
                              <w:t xml:space="preserve"> ExecuteCommand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21565CF5" w14:textId="77777777" w:rsidR="000C30AF" w:rsidRDefault="000C30AF"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9B6C833" w14:textId="77777777" w:rsidR="000C30AF" w:rsidRDefault="000C30AF"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ViewModel()</w:t>
                            </w:r>
                          </w:p>
                          <w:p w14:paraId="442AEFD2" w14:textId="77777777" w:rsidR="000C30AF" w:rsidRDefault="000C30AF"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E3F13F8" w14:textId="77777777" w:rsidR="000C30AF" w:rsidRDefault="000C30AF"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OperatorTypes = </w:t>
                            </w:r>
                            <w:r>
                              <w:rPr>
                                <w:rFonts w:ascii="Consolas" w:eastAsiaTheme="minorEastAsia" w:hAnsi="Consolas" w:cs="Consolas"/>
                                <w:color w:val="2B91AF"/>
                                <w:sz w:val="19"/>
                                <w:szCs w:val="19"/>
                                <w:highlight w:val="white"/>
                              </w:rPr>
                              <w:t>OperatorTypeViewModel</w:t>
                            </w:r>
                            <w:r>
                              <w:rPr>
                                <w:rFonts w:ascii="Consolas" w:eastAsiaTheme="minorEastAsia" w:hAnsi="Consolas" w:cs="Consolas"/>
                                <w:color w:val="000000"/>
                                <w:sz w:val="19"/>
                                <w:szCs w:val="19"/>
                                <w:highlight w:val="white"/>
                              </w:rPr>
                              <w:t>.OperatorTypes;</w:t>
                            </w:r>
                          </w:p>
                          <w:p w14:paraId="14EDF247" w14:textId="77777777" w:rsidR="000C30AF" w:rsidRDefault="000C30AF"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77457D3" w14:textId="77777777" w:rsidR="000C30AF" w:rsidRDefault="000C30AF"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ExecuteComman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legateCommand</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Execut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nExecute);</w:t>
                            </w:r>
                          </w:p>
                          <w:p w14:paraId="1559FED0" w14:textId="77777777" w:rsidR="000C30AF" w:rsidRDefault="000C30AF"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8913E24" w14:textId="77777777" w:rsidR="000C30AF" w:rsidRDefault="000C30AF" w:rsidP="001954C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Model</w:t>
                            </w:r>
                            <w:r>
                              <w:rPr>
                                <w:rFonts w:ascii="Consolas" w:eastAsiaTheme="minorEastAsia" w:hAnsi="Consolas" w:cs="Consolas"/>
                                <w:color w:val="008000"/>
                                <w:sz w:val="19"/>
                                <w:szCs w:val="19"/>
                                <w:highlight w:val="white"/>
                              </w:rPr>
                              <w:t>の監視</w:t>
                            </w:r>
                          </w:p>
                          <w:p w14:paraId="3709B6FB" w14:textId="77777777" w:rsidR="000C30AF" w:rsidRDefault="000C30AF"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ppContext.PropertyChanged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ppContextPropertyChanged;</w:t>
                            </w:r>
                          </w:p>
                          <w:p w14:paraId="0ABD951A" w14:textId="77777777" w:rsidR="000C30AF" w:rsidRDefault="000C30AF"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ppContext.Calc.PropertyChanged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cPropertyChanged;</w:t>
                            </w:r>
                          </w:p>
                          <w:p w14:paraId="260DB8B9" w14:textId="77777777" w:rsidR="000C30AF" w:rsidRDefault="000C30AF"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2B31F0F" w14:textId="77777777" w:rsidR="000C30AF" w:rsidRDefault="000C30AF"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CBB3374" w14:textId="77777777" w:rsidR="000C30AF" w:rsidRDefault="000C30AF"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Execute()</w:t>
                            </w:r>
                          </w:p>
                          <w:p w14:paraId="24B1BB0B" w14:textId="77777777" w:rsidR="000C30AF" w:rsidRDefault="000C30AF"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1614D91" w14:textId="77777777" w:rsidR="000C30AF" w:rsidRDefault="000C30AF"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ppContext.Calc.Lhs = </w:t>
                            </w:r>
                            <w:r>
                              <w:rPr>
                                <w:rFonts w:ascii="Consolas" w:eastAsiaTheme="minorEastAsia" w:hAnsi="Consolas" w:cs="Consolas"/>
                                <w:color w:val="0000FF"/>
                                <w:sz w:val="19"/>
                                <w:szCs w:val="19"/>
                                <w:highlight w:val="white"/>
                              </w:rPr>
                              <w:t>double</w:t>
                            </w:r>
                            <w:r>
                              <w:rPr>
                                <w:rFonts w:ascii="Consolas" w:eastAsiaTheme="minorEastAsia" w:hAnsi="Consolas" w:cs="Consolas"/>
                                <w:color w:val="000000"/>
                                <w:sz w:val="19"/>
                                <w:szCs w:val="19"/>
                                <w:highlight w:val="white"/>
                              </w:rPr>
                              <w:t>.Pars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Lhs);</w:t>
                            </w:r>
                          </w:p>
                          <w:p w14:paraId="1CE992D6" w14:textId="77777777" w:rsidR="000C30AF" w:rsidRDefault="000C30AF"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ppContext.Calc.Rhs = </w:t>
                            </w:r>
                            <w:r>
                              <w:rPr>
                                <w:rFonts w:ascii="Consolas" w:eastAsiaTheme="minorEastAsia" w:hAnsi="Consolas" w:cs="Consolas"/>
                                <w:color w:val="0000FF"/>
                                <w:sz w:val="19"/>
                                <w:szCs w:val="19"/>
                                <w:highlight w:val="white"/>
                              </w:rPr>
                              <w:t>double</w:t>
                            </w:r>
                            <w:r>
                              <w:rPr>
                                <w:rFonts w:ascii="Consolas" w:eastAsiaTheme="minorEastAsia" w:hAnsi="Consolas" w:cs="Consolas"/>
                                <w:color w:val="000000"/>
                                <w:sz w:val="19"/>
                                <w:szCs w:val="19"/>
                                <w:highlight w:val="white"/>
                              </w:rPr>
                              <w:t>.Pars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Rhs);</w:t>
                            </w:r>
                          </w:p>
                          <w:p w14:paraId="47B2E971" w14:textId="77777777" w:rsidR="000C30AF" w:rsidRDefault="000C30AF"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ppContext.Calc.OperatorTyp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lectedOperatorType.OperatorType;</w:t>
                            </w:r>
                          </w:p>
                          <w:p w14:paraId="35B27BC1" w14:textId="77777777" w:rsidR="000C30AF" w:rsidRDefault="000C30AF"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ppContext.Calc.Execute();</w:t>
                            </w:r>
                          </w:p>
                          <w:p w14:paraId="1B425D94" w14:textId="77777777" w:rsidR="000C30AF" w:rsidRDefault="000C30AF"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C0CAEA9" w14:textId="77777777" w:rsidR="000C30AF" w:rsidRDefault="000C30AF"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D957690" w14:textId="77777777" w:rsidR="000C30AF" w:rsidRDefault="000C30AF"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CanExecute()</w:t>
                            </w:r>
                          </w:p>
                          <w:p w14:paraId="19F2651B" w14:textId="77777777" w:rsidR="000C30AF" w:rsidRDefault="000C30AF"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31D7AC7" w14:textId="77777777" w:rsidR="000C30AF" w:rsidRDefault="000C30AF"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double</w:t>
                            </w:r>
                            <w:r>
                              <w:rPr>
                                <w:rFonts w:ascii="Consolas" w:eastAsiaTheme="minorEastAsia" w:hAnsi="Consolas" w:cs="Consolas"/>
                                <w:color w:val="000000"/>
                                <w:sz w:val="19"/>
                                <w:szCs w:val="19"/>
                                <w:highlight w:val="white"/>
                              </w:rPr>
                              <w:t xml:space="preserve"> dummy;</w:t>
                            </w:r>
                          </w:p>
                          <w:p w14:paraId="1CFBE017" w14:textId="77777777" w:rsidR="000C30AF" w:rsidRDefault="000C30AF"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double</w:t>
                            </w:r>
                            <w:r>
                              <w:rPr>
                                <w:rFonts w:ascii="Consolas" w:eastAsiaTheme="minorEastAsia" w:hAnsi="Consolas" w:cs="Consolas"/>
                                <w:color w:val="000000"/>
                                <w:sz w:val="19"/>
                                <w:szCs w:val="19"/>
                                <w:highlight w:val="white"/>
                              </w:rPr>
                              <w:t>.TryPars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Lhs, </w:t>
                            </w:r>
                            <w:r>
                              <w:rPr>
                                <w:rFonts w:ascii="Consolas" w:eastAsiaTheme="minorEastAsia" w:hAnsi="Consolas" w:cs="Consolas"/>
                                <w:color w:val="0000FF"/>
                                <w:sz w:val="19"/>
                                <w:szCs w:val="19"/>
                                <w:highlight w:val="white"/>
                              </w:rPr>
                              <w:t>out</w:t>
                            </w:r>
                            <w:r>
                              <w:rPr>
                                <w:rFonts w:ascii="Consolas" w:eastAsiaTheme="minorEastAsia" w:hAnsi="Consolas" w:cs="Consolas"/>
                                <w:color w:val="000000"/>
                                <w:sz w:val="19"/>
                                <w:szCs w:val="19"/>
                                <w:highlight w:val="white"/>
                              </w:rPr>
                              <w:t xml:space="preserve"> dummy))</w:t>
                            </w:r>
                          </w:p>
                          <w:p w14:paraId="05D083E4" w14:textId="77777777" w:rsidR="000C30AF" w:rsidRDefault="000C30AF"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B60686B" w14:textId="77777777" w:rsidR="000C30AF" w:rsidRDefault="000C30AF"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false</w:t>
                            </w:r>
                            <w:r>
                              <w:rPr>
                                <w:rFonts w:ascii="Consolas" w:eastAsiaTheme="minorEastAsia" w:hAnsi="Consolas" w:cs="Consolas"/>
                                <w:color w:val="000000"/>
                                <w:sz w:val="19"/>
                                <w:szCs w:val="19"/>
                                <w:highlight w:val="white"/>
                              </w:rPr>
                              <w:t>;</w:t>
                            </w:r>
                          </w:p>
                          <w:p w14:paraId="2C929941" w14:textId="77777777" w:rsidR="000C30AF" w:rsidRDefault="000C30AF"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F0E17ED" w14:textId="77777777" w:rsidR="000C30AF" w:rsidRDefault="000C30AF"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AB89340" w14:textId="77777777" w:rsidR="000C30AF" w:rsidRDefault="000C30AF"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double</w:t>
                            </w:r>
                            <w:r>
                              <w:rPr>
                                <w:rFonts w:ascii="Consolas" w:eastAsiaTheme="minorEastAsia" w:hAnsi="Consolas" w:cs="Consolas"/>
                                <w:color w:val="000000"/>
                                <w:sz w:val="19"/>
                                <w:szCs w:val="19"/>
                                <w:highlight w:val="white"/>
                              </w:rPr>
                              <w:t>.TryPars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Rhs, </w:t>
                            </w:r>
                            <w:r>
                              <w:rPr>
                                <w:rFonts w:ascii="Consolas" w:eastAsiaTheme="minorEastAsia" w:hAnsi="Consolas" w:cs="Consolas"/>
                                <w:color w:val="0000FF"/>
                                <w:sz w:val="19"/>
                                <w:szCs w:val="19"/>
                                <w:highlight w:val="white"/>
                              </w:rPr>
                              <w:t>out</w:t>
                            </w:r>
                            <w:r>
                              <w:rPr>
                                <w:rFonts w:ascii="Consolas" w:eastAsiaTheme="minorEastAsia" w:hAnsi="Consolas" w:cs="Consolas"/>
                                <w:color w:val="000000"/>
                                <w:sz w:val="19"/>
                                <w:szCs w:val="19"/>
                                <w:highlight w:val="white"/>
                              </w:rPr>
                              <w:t xml:space="preserve"> dummy))</w:t>
                            </w:r>
                          </w:p>
                          <w:p w14:paraId="05F5C1EA" w14:textId="77777777" w:rsidR="000C30AF" w:rsidRDefault="000C30AF"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01CE24F" w14:textId="77777777" w:rsidR="000C30AF" w:rsidRDefault="000C30AF"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false</w:t>
                            </w:r>
                            <w:r>
                              <w:rPr>
                                <w:rFonts w:ascii="Consolas" w:eastAsiaTheme="minorEastAsia" w:hAnsi="Consolas" w:cs="Consolas"/>
                                <w:color w:val="000000"/>
                                <w:sz w:val="19"/>
                                <w:szCs w:val="19"/>
                                <w:highlight w:val="white"/>
                              </w:rPr>
                              <w:t>;</w:t>
                            </w:r>
                          </w:p>
                          <w:p w14:paraId="2F22C24C" w14:textId="77777777" w:rsidR="000C30AF" w:rsidRDefault="000C30AF"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384B007" w14:textId="77777777" w:rsidR="000C30AF" w:rsidRDefault="000C30AF"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461F540" w14:textId="77777777" w:rsidR="000C30AF" w:rsidRDefault="000C30AF"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SelectedOperatorTyp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6D0A89FD" w14:textId="77777777" w:rsidR="000C30AF" w:rsidRDefault="000C30AF"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85CA4EC" w14:textId="77777777" w:rsidR="000C30AF" w:rsidRDefault="000C30AF"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false</w:t>
                            </w:r>
                            <w:r>
                              <w:rPr>
                                <w:rFonts w:ascii="Consolas" w:eastAsiaTheme="minorEastAsia" w:hAnsi="Consolas" w:cs="Consolas"/>
                                <w:color w:val="000000"/>
                                <w:sz w:val="19"/>
                                <w:szCs w:val="19"/>
                                <w:highlight w:val="white"/>
                              </w:rPr>
                              <w:t>;</w:t>
                            </w:r>
                          </w:p>
                          <w:p w14:paraId="252FCEDF" w14:textId="77777777" w:rsidR="000C30AF" w:rsidRDefault="000C30AF"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6201263" w14:textId="77777777" w:rsidR="000C30AF" w:rsidRDefault="000C30AF"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76E1D7C" w14:textId="77777777" w:rsidR="000C30AF" w:rsidRDefault="000C30AF"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5AEA18AE" w14:textId="3C361E02" w:rsidR="000C30AF" w:rsidRDefault="000C30AF" w:rsidP="001954C6">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54F4514" id="_x0000_s1309" type="#_x0000_t202" style="width:521.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">
                <v:textbox style="mso-fit-shape-to-text:t">
                  <w:txbxContent>
                    <w:p w14:paraId="1C37BCE5" w14:textId="032A0634" w:rsidR="000C30AF" w:rsidRDefault="000C30AF"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legateCommand</w:t>
                      </w:r>
                      <w:r>
                        <w:rPr>
                          <w:rFonts w:ascii="Consolas" w:eastAsiaTheme="minorEastAsia" w:hAnsi="Consolas" w:cs="Consolas"/>
                          <w:color w:val="000000"/>
                          <w:sz w:val="19"/>
                          <w:szCs w:val="19"/>
                          <w:highlight w:val="white"/>
                        </w:rPr>
                        <w:t xml:space="preserve"> ExecuteCommand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21565CF5" w14:textId="77777777" w:rsidR="000C30AF" w:rsidRDefault="000C30AF"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9B6C833" w14:textId="77777777" w:rsidR="000C30AF" w:rsidRDefault="000C30AF"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ViewModel()</w:t>
                      </w:r>
                    </w:p>
                    <w:p w14:paraId="442AEFD2" w14:textId="77777777" w:rsidR="000C30AF" w:rsidRDefault="000C30AF"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E3F13F8" w14:textId="77777777" w:rsidR="000C30AF" w:rsidRDefault="000C30AF"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OperatorTypes = </w:t>
                      </w:r>
                      <w:r>
                        <w:rPr>
                          <w:rFonts w:ascii="Consolas" w:eastAsiaTheme="minorEastAsia" w:hAnsi="Consolas" w:cs="Consolas"/>
                          <w:color w:val="2B91AF"/>
                          <w:sz w:val="19"/>
                          <w:szCs w:val="19"/>
                          <w:highlight w:val="white"/>
                        </w:rPr>
                        <w:t>OperatorTypeViewModel</w:t>
                      </w:r>
                      <w:r>
                        <w:rPr>
                          <w:rFonts w:ascii="Consolas" w:eastAsiaTheme="minorEastAsia" w:hAnsi="Consolas" w:cs="Consolas"/>
                          <w:color w:val="000000"/>
                          <w:sz w:val="19"/>
                          <w:szCs w:val="19"/>
                          <w:highlight w:val="white"/>
                        </w:rPr>
                        <w:t>.OperatorTypes;</w:t>
                      </w:r>
                    </w:p>
                    <w:p w14:paraId="14EDF247" w14:textId="77777777" w:rsidR="000C30AF" w:rsidRDefault="000C30AF"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77457D3" w14:textId="77777777" w:rsidR="000C30AF" w:rsidRDefault="000C30AF"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ExecuteComman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legateCommand</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Execut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nExecute);</w:t>
                      </w:r>
                    </w:p>
                    <w:p w14:paraId="1559FED0" w14:textId="77777777" w:rsidR="000C30AF" w:rsidRDefault="000C30AF"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8913E24" w14:textId="77777777" w:rsidR="000C30AF" w:rsidRDefault="000C30AF" w:rsidP="001954C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Model</w:t>
                      </w:r>
                      <w:r>
                        <w:rPr>
                          <w:rFonts w:ascii="Consolas" w:eastAsiaTheme="minorEastAsia" w:hAnsi="Consolas" w:cs="Consolas"/>
                          <w:color w:val="008000"/>
                          <w:sz w:val="19"/>
                          <w:szCs w:val="19"/>
                          <w:highlight w:val="white"/>
                        </w:rPr>
                        <w:t>の監視</w:t>
                      </w:r>
                    </w:p>
                    <w:p w14:paraId="3709B6FB" w14:textId="77777777" w:rsidR="000C30AF" w:rsidRDefault="000C30AF"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ppContext.PropertyChanged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ppContextPropertyChanged;</w:t>
                      </w:r>
                    </w:p>
                    <w:p w14:paraId="0ABD951A" w14:textId="77777777" w:rsidR="000C30AF" w:rsidRDefault="000C30AF"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ppContext.Calc.PropertyChanged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cPropertyChanged;</w:t>
                      </w:r>
                    </w:p>
                    <w:p w14:paraId="260DB8B9" w14:textId="77777777" w:rsidR="000C30AF" w:rsidRDefault="000C30AF"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2B31F0F" w14:textId="77777777" w:rsidR="000C30AF" w:rsidRDefault="000C30AF"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CBB3374" w14:textId="77777777" w:rsidR="000C30AF" w:rsidRDefault="000C30AF"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Execute()</w:t>
                      </w:r>
                    </w:p>
                    <w:p w14:paraId="24B1BB0B" w14:textId="77777777" w:rsidR="000C30AF" w:rsidRDefault="000C30AF"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1614D91" w14:textId="77777777" w:rsidR="000C30AF" w:rsidRDefault="000C30AF"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ppContext.Calc.Lhs = </w:t>
                      </w:r>
                      <w:r>
                        <w:rPr>
                          <w:rFonts w:ascii="Consolas" w:eastAsiaTheme="minorEastAsia" w:hAnsi="Consolas" w:cs="Consolas"/>
                          <w:color w:val="0000FF"/>
                          <w:sz w:val="19"/>
                          <w:szCs w:val="19"/>
                          <w:highlight w:val="white"/>
                        </w:rPr>
                        <w:t>double</w:t>
                      </w:r>
                      <w:r>
                        <w:rPr>
                          <w:rFonts w:ascii="Consolas" w:eastAsiaTheme="minorEastAsia" w:hAnsi="Consolas" w:cs="Consolas"/>
                          <w:color w:val="000000"/>
                          <w:sz w:val="19"/>
                          <w:szCs w:val="19"/>
                          <w:highlight w:val="white"/>
                        </w:rPr>
                        <w:t>.Pars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Lhs);</w:t>
                      </w:r>
                    </w:p>
                    <w:p w14:paraId="1CE992D6" w14:textId="77777777" w:rsidR="000C30AF" w:rsidRDefault="000C30AF"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ppContext.Calc.Rhs = </w:t>
                      </w:r>
                      <w:r>
                        <w:rPr>
                          <w:rFonts w:ascii="Consolas" w:eastAsiaTheme="minorEastAsia" w:hAnsi="Consolas" w:cs="Consolas"/>
                          <w:color w:val="0000FF"/>
                          <w:sz w:val="19"/>
                          <w:szCs w:val="19"/>
                          <w:highlight w:val="white"/>
                        </w:rPr>
                        <w:t>double</w:t>
                      </w:r>
                      <w:r>
                        <w:rPr>
                          <w:rFonts w:ascii="Consolas" w:eastAsiaTheme="minorEastAsia" w:hAnsi="Consolas" w:cs="Consolas"/>
                          <w:color w:val="000000"/>
                          <w:sz w:val="19"/>
                          <w:szCs w:val="19"/>
                          <w:highlight w:val="white"/>
                        </w:rPr>
                        <w:t>.Pars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Rhs);</w:t>
                      </w:r>
                    </w:p>
                    <w:p w14:paraId="47B2E971" w14:textId="77777777" w:rsidR="000C30AF" w:rsidRDefault="000C30AF"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ppContext.Calc.OperatorTyp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lectedOperatorType.OperatorType;</w:t>
                      </w:r>
                    </w:p>
                    <w:p w14:paraId="35B27BC1" w14:textId="77777777" w:rsidR="000C30AF" w:rsidRDefault="000C30AF"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ppContext.Calc.Execute();</w:t>
                      </w:r>
                    </w:p>
                    <w:p w14:paraId="1B425D94" w14:textId="77777777" w:rsidR="000C30AF" w:rsidRDefault="000C30AF"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C0CAEA9" w14:textId="77777777" w:rsidR="000C30AF" w:rsidRDefault="000C30AF"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D957690" w14:textId="77777777" w:rsidR="000C30AF" w:rsidRDefault="000C30AF"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CanExecute()</w:t>
                      </w:r>
                    </w:p>
                    <w:p w14:paraId="19F2651B" w14:textId="77777777" w:rsidR="000C30AF" w:rsidRDefault="000C30AF"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31D7AC7" w14:textId="77777777" w:rsidR="000C30AF" w:rsidRDefault="000C30AF"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double</w:t>
                      </w:r>
                      <w:r>
                        <w:rPr>
                          <w:rFonts w:ascii="Consolas" w:eastAsiaTheme="minorEastAsia" w:hAnsi="Consolas" w:cs="Consolas"/>
                          <w:color w:val="000000"/>
                          <w:sz w:val="19"/>
                          <w:szCs w:val="19"/>
                          <w:highlight w:val="white"/>
                        </w:rPr>
                        <w:t xml:space="preserve"> dummy;</w:t>
                      </w:r>
                    </w:p>
                    <w:p w14:paraId="1CFBE017" w14:textId="77777777" w:rsidR="000C30AF" w:rsidRDefault="000C30AF"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double</w:t>
                      </w:r>
                      <w:r>
                        <w:rPr>
                          <w:rFonts w:ascii="Consolas" w:eastAsiaTheme="minorEastAsia" w:hAnsi="Consolas" w:cs="Consolas"/>
                          <w:color w:val="000000"/>
                          <w:sz w:val="19"/>
                          <w:szCs w:val="19"/>
                          <w:highlight w:val="white"/>
                        </w:rPr>
                        <w:t>.TryPars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Lhs, </w:t>
                      </w:r>
                      <w:r>
                        <w:rPr>
                          <w:rFonts w:ascii="Consolas" w:eastAsiaTheme="minorEastAsia" w:hAnsi="Consolas" w:cs="Consolas"/>
                          <w:color w:val="0000FF"/>
                          <w:sz w:val="19"/>
                          <w:szCs w:val="19"/>
                          <w:highlight w:val="white"/>
                        </w:rPr>
                        <w:t>out</w:t>
                      </w:r>
                      <w:r>
                        <w:rPr>
                          <w:rFonts w:ascii="Consolas" w:eastAsiaTheme="minorEastAsia" w:hAnsi="Consolas" w:cs="Consolas"/>
                          <w:color w:val="000000"/>
                          <w:sz w:val="19"/>
                          <w:szCs w:val="19"/>
                          <w:highlight w:val="white"/>
                        </w:rPr>
                        <w:t xml:space="preserve"> dummy))</w:t>
                      </w:r>
                    </w:p>
                    <w:p w14:paraId="05D083E4" w14:textId="77777777" w:rsidR="000C30AF" w:rsidRDefault="000C30AF"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B60686B" w14:textId="77777777" w:rsidR="000C30AF" w:rsidRDefault="000C30AF"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false</w:t>
                      </w:r>
                      <w:r>
                        <w:rPr>
                          <w:rFonts w:ascii="Consolas" w:eastAsiaTheme="minorEastAsia" w:hAnsi="Consolas" w:cs="Consolas"/>
                          <w:color w:val="000000"/>
                          <w:sz w:val="19"/>
                          <w:szCs w:val="19"/>
                          <w:highlight w:val="white"/>
                        </w:rPr>
                        <w:t>;</w:t>
                      </w:r>
                    </w:p>
                    <w:p w14:paraId="2C929941" w14:textId="77777777" w:rsidR="000C30AF" w:rsidRDefault="000C30AF"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F0E17ED" w14:textId="77777777" w:rsidR="000C30AF" w:rsidRDefault="000C30AF"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AB89340" w14:textId="77777777" w:rsidR="000C30AF" w:rsidRDefault="000C30AF"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double</w:t>
                      </w:r>
                      <w:r>
                        <w:rPr>
                          <w:rFonts w:ascii="Consolas" w:eastAsiaTheme="minorEastAsia" w:hAnsi="Consolas" w:cs="Consolas"/>
                          <w:color w:val="000000"/>
                          <w:sz w:val="19"/>
                          <w:szCs w:val="19"/>
                          <w:highlight w:val="white"/>
                        </w:rPr>
                        <w:t>.TryPars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Rhs, </w:t>
                      </w:r>
                      <w:r>
                        <w:rPr>
                          <w:rFonts w:ascii="Consolas" w:eastAsiaTheme="minorEastAsia" w:hAnsi="Consolas" w:cs="Consolas"/>
                          <w:color w:val="0000FF"/>
                          <w:sz w:val="19"/>
                          <w:szCs w:val="19"/>
                          <w:highlight w:val="white"/>
                        </w:rPr>
                        <w:t>out</w:t>
                      </w:r>
                      <w:r>
                        <w:rPr>
                          <w:rFonts w:ascii="Consolas" w:eastAsiaTheme="minorEastAsia" w:hAnsi="Consolas" w:cs="Consolas"/>
                          <w:color w:val="000000"/>
                          <w:sz w:val="19"/>
                          <w:szCs w:val="19"/>
                          <w:highlight w:val="white"/>
                        </w:rPr>
                        <w:t xml:space="preserve"> dummy))</w:t>
                      </w:r>
                    </w:p>
                    <w:p w14:paraId="05F5C1EA" w14:textId="77777777" w:rsidR="000C30AF" w:rsidRDefault="000C30AF"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01CE24F" w14:textId="77777777" w:rsidR="000C30AF" w:rsidRDefault="000C30AF"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false</w:t>
                      </w:r>
                      <w:r>
                        <w:rPr>
                          <w:rFonts w:ascii="Consolas" w:eastAsiaTheme="minorEastAsia" w:hAnsi="Consolas" w:cs="Consolas"/>
                          <w:color w:val="000000"/>
                          <w:sz w:val="19"/>
                          <w:szCs w:val="19"/>
                          <w:highlight w:val="white"/>
                        </w:rPr>
                        <w:t>;</w:t>
                      </w:r>
                    </w:p>
                    <w:p w14:paraId="2F22C24C" w14:textId="77777777" w:rsidR="000C30AF" w:rsidRDefault="000C30AF"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384B007" w14:textId="77777777" w:rsidR="000C30AF" w:rsidRDefault="000C30AF"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461F540" w14:textId="77777777" w:rsidR="000C30AF" w:rsidRDefault="000C30AF"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SelectedOperatorTyp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6D0A89FD" w14:textId="77777777" w:rsidR="000C30AF" w:rsidRDefault="000C30AF"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85CA4EC" w14:textId="77777777" w:rsidR="000C30AF" w:rsidRDefault="000C30AF"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false</w:t>
                      </w:r>
                      <w:r>
                        <w:rPr>
                          <w:rFonts w:ascii="Consolas" w:eastAsiaTheme="minorEastAsia" w:hAnsi="Consolas" w:cs="Consolas"/>
                          <w:color w:val="000000"/>
                          <w:sz w:val="19"/>
                          <w:szCs w:val="19"/>
                          <w:highlight w:val="white"/>
                        </w:rPr>
                        <w:t>;</w:t>
                      </w:r>
                    </w:p>
                    <w:p w14:paraId="252FCEDF" w14:textId="77777777" w:rsidR="000C30AF" w:rsidRDefault="000C30AF"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6201263" w14:textId="77777777" w:rsidR="000C30AF" w:rsidRDefault="000C30AF"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76E1D7C" w14:textId="77777777" w:rsidR="000C30AF" w:rsidRDefault="000C30AF"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5AEA18AE" w14:textId="3C361E02" w:rsidR="000C30AF" w:rsidRDefault="000C30AF" w:rsidP="001954C6">
                      <w:r>
                        <w:rPr>
                          <w:rFonts w:ascii="Consolas" w:eastAsiaTheme="minorEastAsia" w:hAnsi="Consolas" w:cs="Consolas"/>
                          <w:color w:val="000000"/>
                          <w:sz w:val="19"/>
                          <w:szCs w:val="19"/>
                          <w:highlight w:val="white"/>
                        </w:rPr>
                        <w:t>}</w:t>
                      </w:r>
                    </w:p>
                  </w:txbxContent>
                </v:textbox>
                <w10:anchorlock/>
              </v:shape>
            </w:pict>
          </mc:Fallback>
        </mc:AlternateContent>
      </w:r>
    </w:p>
    <w:p w14:paraId="7E3CAA57" w14:textId="24FE925F" w:rsidR="001954C6" w:rsidRDefault="00972EF7" w:rsidP="00972EF7">
      <w:pPr>
        <w:pStyle w:val="4"/>
      </w:pPr>
      <w:r>
        <w:rPr>
          <w:rFonts w:hint="eastAsia"/>
        </w:rPr>
        <w:lastRenderedPageBreak/>
        <w:t>View</w:t>
      </w:r>
      <w:r>
        <w:rPr>
          <w:rFonts w:hint="eastAsia"/>
        </w:rPr>
        <w:t>の作成</w:t>
      </w:r>
    </w:p>
    <w:p w14:paraId="55420108" w14:textId="59F7E8D2" w:rsidR="00972EF7" w:rsidRDefault="00972EF7" w:rsidP="00972EF7">
      <w:r>
        <w:rPr>
          <w:rFonts w:hint="eastAsia"/>
        </w:rPr>
        <w:t>最後にViewModelとViewを接続します。ViewはシンプルにViewModelに対応した入力項目と出力項目とボタンを持つだけの画面です。見た目は以下のようになります。</w:t>
      </w:r>
    </w:p>
    <w:p w14:paraId="16AB9C61" w14:textId="798FBFCA" w:rsidR="00972EF7" w:rsidRDefault="00972EF7" w:rsidP="00972EF7">
      <w:r>
        <w:rPr>
          <w:rFonts w:hint="eastAsia"/>
          <w:noProof/>
        </w:rPr>
        <mc:AlternateContent>
          <mc:Choice Requires="wpc">
            <w:drawing>
              <wp:inline distT="0" distB="0" distL="0" distR="0" wp14:anchorId="1ABD92B5" wp14:editId="76A21D49">
                <wp:extent cx="6542116" cy="3200400"/>
                <wp:effectExtent l="0" t="0" r="0" b="0"/>
                <wp:docPr id="505" name="キャンバス 5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06" name="図 506"/>
                          <pic:cNvPicPr/>
                        </pic:nvPicPr>
                        <pic:blipFill>
                          <a:blip r:embed="rId266">
                            <a:extLst>
                              <a:ext uri="{28A0092B-C50C-407E-A947-70E740481C1C}">
                                <a14:useLocalDpi xmlns:a14="http://schemas.microsoft.com/office/drawing/2010/main" val="0"/>
                              </a:ext>
                            </a:extLst>
                          </a:blip>
                          <a:stretch>
                            <a:fillRect/>
                          </a:stretch>
                        </pic:blipFill>
                        <pic:spPr>
                          <a:xfrm>
                            <a:off x="0" y="0"/>
                            <a:ext cx="4678074" cy="3200400"/>
                          </a:xfrm>
                          <a:prstGeom prst="rect">
                            <a:avLst/>
                          </a:prstGeom>
                        </pic:spPr>
                      </pic:pic>
                    </wpc:wpc>
                  </a:graphicData>
                </a:graphic>
              </wp:inline>
            </w:drawing>
          </mc:Choice>
          <mc:Fallback>
            <w:pict>
              <v:group w14:anchorId="4701FF8E" id="キャンバス 505" o:spid="_x0000_s1026" editas="canvas" style="width:515.15pt;height:252pt;mso-position-horizontal-relative:char;mso-position-vertical-relative:line" coordsize="65417,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">
                <v:shape id="_x0000_s1027" type="#_x0000_t75" style="position:absolute;width:65417;height:32004;visibility:visible;mso-wrap-style:square">
                  <v:fill o:detectmouseclick="t"/>
                  <v:path o:connecttype="none"/>
                </v:shape>
                <v:shape id="図 506" o:spid="_x0000_s1028" type="#_x0000_t75" style="position:absolute;width:46780;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8zorEAAAA3AAAAA8AAABkcnMvZG93bnJldi54bWxEj0FrwkAUhO+F/oflFXopdVPBUFJXKSmC&#10;eIraQ4+P7DMJyb4Nu09N/71bKHgcZuYbZrme3KAuFGLn2cDbLANFXHvbcWPg+7h5fQcVBdni4JkM&#10;/FKE9erxYYmF9Vfe0+UgjUoQjgUaaEXGQutYt+QwzvxInLyTDw4lydBoG/Ca4G7Q8yzLtcOO00KL&#10;I5Ut1f3h7Ax4e+pH6X/yodpVZfklVXhZNMY8P02fH6CEJrmH/9tba2CR5fB3Jh0Bvb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T8zorEAAAA3AAAAA8AAAAAAAAAAAAAAAAA&#10;nwIAAGRycy9kb3ducmV2LnhtbFBLBQYAAAAABAAEAPcAAACQAwAAAAA=&#10;">
                  <v:imagedata r:id="rId267" o:title=""/>
                </v:shape>
                <w10:anchorlock/>
              </v:group>
            </w:pict>
          </mc:Fallback>
        </mc:AlternateContent>
      </w:r>
    </w:p>
    <w:p w14:paraId="444A6E55" w14:textId="336073E8" w:rsidR="00972EF7" w:rsidRDefault="00972EF7" w:rsidP="00972EF7">
      <w:r>
        <w:rPr>
          <w:rFonts w:hint="eastAsia"/>
        </w:rPr>
        <w:t>XAMLを以下に示します。</w:t>
      </w:r>
    </w:p>
    <w:p w14:paraId="164B56A9" w14:textId="727119C5" w:rsidR="00972EF7" w:rsidRDefault="00972EF7" w:rsidP="00972EF7">
      <w:r>
        <w:rPr>
          <w:noProof/>
        </w:rPr>
        <w:lastRenderedPageBreak/>
        <mc:AlternateContent>
          <mc:Choice Requires="wps">
            <w:drawing>
              <wp:inline distT="0" distB="0" distL="0" distR="0" wp14:anchorId="5D4C0A1C" wp14:editId="66E483C6">
                <wp:extent cx="6550429" cy="1404620"/>
                <wp:effectExtent l="0" t="0" r="22225" b="13970"/>
                <wp:docPr id="5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429" cy="1404620"/>
                        </a:xfrm>
                        <a:prstGeom prst="rect">
                          <a:avLst/>
                        </a:prstGeom>
                        <a:solidFill>
                          <a:srgbClr val="FFFFFF"/>
                        </a:solidFill>
                        <a:ln w="9525">
                          <a:solidFill>
                            <a:srgbClr val="000000"/>
                          </a:solidFill>
                          <a:miter lim="800000"/>
                          <a:headEnd/>
                          <a:tailEnd/>
                        </a:ln>
                      </wps:spPr>
                      <wps:txbx>
                        <w:txbxContent>
                          <w:p w14:paraId="70671BF0" w14:textId="77777777" w:rsidR="000C30AF" w:rsidRDefault="000C30AF"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00"/>
                                <w:sz w:val="19"/>
                                <w:szCs w:val="19"/>
                                <w:highlight w:val="white"/>
                              </w:rPr>
                              <w:t xml:space="preserve"> </w:t>
                            </w:r>
                          </w:p>
                          <w:p w14:paraId="3EA7CAD0" w14:textId="77777777" w:rsidR="000C30AF" w:rsidRDefault="000C30AF"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MVVMSample02.MainWindow"</w:t>
                            </w:r>
                          </w:p>
                          <w:p w14:paraId="461C5485" w14:textId="77777777" w:rsidR="000C30AF" w:rsidRDefault="000C30AF"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47E34CAE" w14:textId="77777777" w:rsidR="000C30AF" w:rsidRDefault="000C30AF"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76018B4B" w14:textId="77777777" w:rsidR="000C30AF" w:rsidRDefault="000C30AF"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w:t>
                            </w:r>
                            <w:r>
                              <w:rPr>
                                <w:rFonts w:ascii="Consolas" w:eastAsiaTheme="minorEastAsia" w:hAnsi="Consolas" w:cs="Consolas"/>
                                <w:color w:val="0000FF"/>
                                <w:sz w:val="19"/>
                                <w:szCs w:val="19"/>
                                <w:highlight w:val="white"/>
                              </w:rPr>
                              <w:t>="clr-namespace:MVVMSample02"</w:t>
                            </w:r>
                          </w:p>
                          <w:p w14:paraId="0D2B29CE" w14:textId="30F8BD8F" w:rsidR="000C30AF" w:rsidRDefault="000C30AF"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4BEF76F0" w14:textId="77777777" w:rsidR="000C30AF" w:rsidRDefault="000C30AF"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3CB2AA62" w14:textId="77777777" w:rsidR="000C30AF" w:rsidRDefault="000C30AF"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MainWindowViewModel</w:t>
                            </w:r>
                            <w:r>
                              <w:rPr>
                                <w:rFonts w:ascii="Consolas" w:eastAsiaTheme="minorEastAsia" w:hAnsi="Consolas" w:cs="Consolas"/>
                                <w:color w:val="0000FF"/>
                                <w:sz w:val="19"/>
                                <w:szCs w:val="19"/>
                                <w:highlight w:val="white"/>
                              </w:rPr>
                              <w:t xml:space="preserve"> /&gt;</w:t>
                            </w:r>
                          </w:p>
                          <w:p w14:paraId="2D3F393C" w14:textId="77777777" w:rsidR="000C30AF" w:rsidRDefault="000C30AF"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6D837F25" w14:textId="77777777" w:rsidR="000C30AF" w:rsidRDefault="000C30AF"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8B1B22A" w14:textId="77777777" w:rsidR="000C30AF" w:rsidRDefault="000C30AF"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040CDBB0" w14:textId="77777777" w:rsidR="000C30AF" w:rsidRDefault="000C30AF"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gt;</w:t>
                            </w:r>
                          </w:p>
                          <w:p w14:paraId="7C54AE06" w14:textId="77777777" w:rsidR="000C30AF" w:rsidRDefault="000C30AF"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gt;</w:t>
                            </w:r>
                          </w:p>
                          <w:p w14:paraId="57A51A22" w14:textId="77777777" w:rsidR="000C30AF" w:rsidRDefault="000C30AF"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0000FF"/>
                                <w:sz w:val="19"/>
                                <w:szCs w:val="19"/>
                                <w:highlight w:val="white"/>
                              </w:rPr>
                              <w:t>/&gt;</w:t>
                            </w:r>
                          </w:p>
                          <w:p w14:paraId="73E8713A" w14:textId="77777777" w:rsidR="000C30AF" w:rsidRDefault="000C30AF"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374CA6F9" w14:textId="77777777" w:rsidR="000C30AF" w:rsidRDefault="000C30AF"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2AE5D53" w14:textId="77777777" w:rsidR="000C30AF" w:rsidRDefault="000C30AF"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463EFBD7" w14:textId="77777777" w:rsidR="000C30AF" w:rsidRDefault="000C30AF"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795033E7" w14:textId="77777777" w:rsidR="000C30AF" w:rsidRDefault="000C30AF"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14E42C17" w14:textId="77777777" w:rsidR="000C30AF" w:rsidRDefault="000C30AF"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107C3BE9" w14:textId="77777777" w:rsidR="000C30AF" w:rsidRDefault="000C30AF"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09130D0D" w14:textId="77777777" w:rsidR="000C30AF" w:rsidRDefault="000C30AF"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3AE85010" w14:textId="77777777" w:rsidR="000C30AF" w:rsidRDefault="000C30AF"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5*"/&gt;</w:t>
                            </w:r>
                          </w:p>
                          <w:p w14:paraId="7D545352" w14:textId="77777777" w:rsidR="000C30AF" w:rsidRDefault="000C30AF"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7*"/&gt;</w:t>
                            </w:r>
                          </w:p>
                          <w:p w14:paraId="270D6501" w14:textId="77777777" w:rsidR="000C30AF" w:rsidRDefault="000C30AF"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47E8A6B6" w14:textId="77777777" w:rsidR="000C30AF" w:rsidRDefault="000C30AF"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左辺値</w:t>
                            </w:r>
                            <w:r>
                              <w:rPr>
                                <w:rFonts w:ascii="Consolas" w:eastAsiaTheme="minorEastAsia" w:hAnsi="Consolas" w:cs="Consolas"/>
                                <w:color w:val="0000FF"/>
                                <w:sz w:val="19"/>
                                <w:szCs w:val="19"/>
                                <w:highlight w:val="white"/>
                              </w:rPr>
                              <w:t>"/&gt;</w:t>
                            </w:r>
                          </w:p>
                          <w:p w14:paraId="43507BAB" w14:textId="77777777" w:rsidR="000C30AF" w:rsidRDefault="000C30AF"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計算方法</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gt;</w:t>
                            </w:r>
                          </w:p>
                          <w:p w14:paraId="01A52A03" w14:textId="77777777" w:rsidR="000C30AF" w:rsidRDefault="000C30AF"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右辺値</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2"/&gt;</w:t>
                            </w:r>
                          </w:p>
                          <w:p w14:paraId="3849753B" w14:textId="77777777" w:rsidR="000C30AF" w:rsidRDefault="000C30AF"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Lh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ode</w:t>
                            </w:r>
                            <w:r>
                              <w:rPr>
                                <w:rFonts w:ascii="Consolas" w:eastAsiaTheme="minorEastAsia" w:hAnsi="Consolas" w:cs="Consolas"/>
                                <w:color w:val="0000FF"/>
                                <w:sz w:val="19"/>
                                <w:szCs w:val="19"/>
                                <w:highlight w:val="white"/>
                              </w:rPr>
                              <w:t>=TwoWay,</w:t>
                            </w:r>
                            <w:r>
                              <w:rPr>
                                <w:rFonts w:ascii="Consolas" w:eastAsiaTheme="minorEastAsia" w:hAnsi="Consolas" w:cs="Consolas"/>
                                <w:color w:val="FF0000"/>
                                <w:sz w:val="19"/>
                                <w:szCs w:val="19"/>
                                <w:highlight w:val="white"/>
                              </w:rPr>
                              <w:t xml:space="preserve"> UpdateSourceTrigger</w:t>
                            </w:r>
                            <w:r>
                              <w:rPr>
                                <w:rFonts w:ascii="Consolas" w:eastAsiaTheme="minorEastAsia" w:hAnsi="Consolas" w:cs="Consolas"/>
                                <w:color w:val="0000FF"/>
                                <w:sz w:val="19"/>
                                <w:szCs w:val="19"/>
                                <w:highlight w:val="white"/>
                              </w:rPr>
                              <w:t>=PropertyChanged}"/&gt;</w:t>
                            </w:r>
                          </w:p>
                          <w:p w14:paraId="75231E7D" w14:textId="77777777" w:rsidR="000C30AF" w:rsidRDefault="000C30AF"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Items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OperatorType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SelectedItem</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SelectedOperatorTyp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DisplayMemberPath</w:t>
                            </w:r>
                            <w:r>
                              <w:rPr>
                                <w:rFonts w:ascii="Consolas" w:eastAsiaTheme="minorEastAsia" w:hAnsi="Consolas" w:cs="Consolas"/>
                                <w:color w:val="0000FF"/>
                                <w:sz w:val="19"/>
                                <w:szCs w:val="19"/>
                                <w:highlight w:val="white"/>
                              </w:rPr>
                              <w:t>="Label"/&gt;</w:t>
                            </w:r>
                          </w:p>
                          <w:p w14:paraId="5F55A6B5" w14:textId="77777777" w:rsidR="000C30AF" w:rsidRDefault="000C30AF"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Rh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ode</w:t>
                            </w:r>
                            <w:r>
                              <w:rPr>
                                <w:rFonts w:ascii="Consolas" w:eastAsiaTheme="minorEastAsia" w:hAnsi="Consolas" w:cs="Consolas"/>
                                <w:color w:val="0000FF"/>
                                <w:sz w:val="19"/>
                                <w:szCs w:val="19"/>
                                <w:highlight w:val="white"/>
                              </w:rPr>
                              <w:t>=TwoWay,</w:t>
                            </w:r>
                            <w:r>
                              <w:rPr>
                                <w:rFonts w:ascii="Consolas" w:eastAsiaTheme="minorEastAsia" w:hAnsi="Consolas" w:cs="Consolas"/>
                                <w:color w:val="FF0000"/>
                                <w:sz w:val="19"/>
                                <w:szCs w:val="19"/>
                                <w:highlight w:val="white"/>
                              </w:rPr>
                              <w:t xml:space="preserve"> UpdateSourceTrigger</w:t>
                            </w:r>
                            <w:r>
                              <w:rPr>
                                <w:rFonts w:ascii="Consolas" w:eastAsiaTheme="minorEastAsia" w:hAnsi="Consolas" w:cs="Consolas"/>
                                <w:color w:val="0000FF"/>
                                <w:sz w:val="19"/>
                                <w:szCs w:val="19"/>
                                <w:highlight w:val="white"/>
                              </w:rPr>
                              <w:t>=PropertyChanged}"/&gt;</w:t>
                            </w:r>
                          </w:p>
                          <w:p w14:paraId="73E94CFC" w14:textId="77777777" w:rsidR="000C30AF" w:rsidRDefault="000C30AF"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答え</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4"/&gt;</w:t>
                            </w:r>
                          </w:p>
                          <w:p w14:paraId="583B5A94" w14:textId="77777777" w:rsidR="000C30AF" w:rsidRDefault="000C30AF"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4"</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nswer</w:t>
                            </w:r>
                            <w:r>
                              <w:rPr>
                                <w:rFonts w:ascii="Consolas" w:eastAsiaTheme="minorEastAsia" w:hAnsi="Consolas" w:cs="Consolas"/>
                                <w:color w:val="0000FF"/>
                                <w:sz w:val="19"/>
                                <w:szCs w:val="19"/>
                                <w:highlight w:val="white"/>
                              </w:rPr>
                              <w:t>}"/&gt;</w:t>
                            </w:r>
                          </w:p>
                          <w:p w14:paraId="780EC37E" w14:textId="77777777" w:rsidR="000C30AF" w:rsidRDefault="000C30AF"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Grid.ColumnSpan</w:t>
                            </w:r>
                            <w:r>
                              <w:rPr>
                                <w:rFonts w:ascii="Consolas" w:eastAsiaTheme="minorEastAsia" w:hAnsi="Consolas" w:cs="Consolas"/>
                                <w:color w:val="0000FF"/>
                                <w:sz w:val="19"/>
                                <w:szCs w:val="19"/>
                                <w:highlight w:val="white"/>
                              </w:rPr>
                              <w:t>="3"</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5"</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Message</w:t>
                            </w:r>
                            <w:r>
                              <w:rPr>
                                <w:rFonts w:ascii="Consolas" w:eastAsiaTheme="minorEastAsia" w:hAnsi="Consolas" w:cs="Consolas"/>
                                <w:color w:val="0000FF"/>
                                <w:sz w:val="19"/>
                                <w:szCs w:val="19"/>
                                <w:highlight w:val="white"/>
                              </w:rPr>
                              <w:t>}"/&gt;</w:t>
                            </w:r>
                          </w:p>
                          <w:p w14:paraId="696EAFE8" w14:textId="77777777" w:rsidR="000C30AF" w:rsidRDefault="000C30AF"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Grid.ColumnSpan</w:t>
                            </w:r>
                            <w:r>
                              <w:rPr>
                                <w:rFonts w:ascii="Consolas" w:eastAsiaTheme="minorEastAsia" w:hAnsi="Consolas" w:cs="Consolas"/>
                                <w:color w:val="0000FF"/>
                                <w:sz w:val="19"/>
                                <w:szCs w:val="19"/>
                                <w:highlight w:val="white"/>
                              </w:rPr>
                              <w:t>="3"</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計算</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3"</w:t>
                            </w:r>
                            <w:r>
                              <w:rPr>
                                <w:rFonts w:ascii="Consolas" w:eastAsiaTheme="minorEastAsia" w:hAnsi="Consolas" w:cs="Consolas"/>
                                <w:color w:val="FF0000"/>
                                <w:sz w:val="19"/>
                                <w:szCs w:val="19"/>
                                <w:highlight w:val="white"/>
                              </w:rPr>
                              <w:t xml:space="preserve"> Comma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ExecuteComman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ode</w:t>
                            </w:r>
                            <w:r>
                              <w:rPr>
                                <w:rFonts w:ascii="Consolas" w:eastAsiaTheme="minorEastAsia" w:hAnsi="Consolas" w:cs="Consolas"/>
                                <w:color w:val="0000FF"/>
                                <w:sz w:val="19"/>
                                <w:szCs w:val="19"/>
                                <w:highlight w:val="white"/>
                              </w:rPr>
                              <w:t>=OneWay}"/&gt;</w:t>
                            </w:r>
                          </w:p>
                          <w:p w14:paraId="565F504A" w14:textId="77777777" w:rsidR="000C30AF" w:rsidRDefault="000C30AF"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185EB8A" w14:textId="616313BA" w:rsidR="000C30AF" w:rsidRPr="00972EF7" w:rsidRDefault="000C30AF"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D4C0A1C" id="_x0000_s1310" type="#_x0000_t202" style="width:515.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">
                <v:textbox style="mso-fit-shape-to-text:t">
                  <w:txbxContent>
                    <w:p w14:paraId="70671BF0" w14:textId="77777777" w:rsidR="000C30AF" w:rsidRDefault="000C30AF"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00"/>
                          <w:sz w:val="19"/>
                          <w:szCs w:val="19"/>
                          <w:highlight w:val="white"/>
                        </w:rPr>
                        <w:t xml:space="preserve"> </w:t>
                      </w:r>
                    </w:p>
                    <w:p w14:paraId="3EA7CAD0" w14:textId="77777777" w:rsidR="000C30AF" w:rsidRDefault="000C30AF"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MVVMSample02.MainWindow"</w:t>
                      </w:r>
                    </w:p>
                    <w:p w14:paraId="461C5485" w14:textId="77777777" w:rsidR="000C30AF" w:rsidRDefault="000C30AF"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47E34CAE" w14:textId="77777777" w:rsidR="000C30AF" w:rsidRDefault="000C30AF"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76018B4B" w14:textId="77777777" w:rsidR="000C30AF" w:rsidRDefault="000C30AF"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w:t>
                      </w:r>
                      <w:r>
                        <w:rPr>
                          <w:rFonts w:ascii="Consolas" w:eastAsiaTheme="minorEastAsia" w:hAnsi="Consolas" w:cs="Consolas"/>
                          <w:color w:val="0000FF"/>
                          <w:sz w:val="19"/>
                          <w:szCs w:val="19"/>
                          <w:highlight w:val="white"/>
                        </w:rPr>
                        <w:t>="clr-namespace:MVVMSample02"</w:t>
                      </w:r>
                    </w:p>
                    <w:p w14:paraId="0D2B29CE" w14:textId="30F8BD8F" w:rsidR="000C30AF" w:rsidRDefault="000C30AF"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4BEF76F0" w14:textId="77777777" w:rsidR="000C30AF" w:rsidRDefault="000C30AF"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3CB2AA62" w14:textId="77777777" w:rsidR="000C30AF" w:rsidRDefault="000C30AF"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MainWindowViewModel</w:t>
                      </w:r>
                      <w:r>
                        <w:rPr>
                          <w:rFonts w:ascii="Consolas" w:eastAsiaTheme="minorEastAsia" w:hAnsi="Consolas" w:cs="Consolas"/>
                          <w:color w:val="0000FF"/>
                          <w:sz w:val="19"/>
                          <w:szCs w:val="19"/>
                          <w:highlight w:val="white"/>
                        </w:rPr>
                        <w:t xml:space="preserve"> /&gt;</w:t>
                      </w:r>
                    </w:p>
                    <w:p w14:paraId="2D3F393C" w14:textId="77777777" w:rsidR="000C30AF" w:rsidRDefault="000C30AF"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6D837F25" w14:textId="77777777" w:rsidR="000C30AF" w:rsidRDefault="000C30AF"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8B1B22A" w14:textId="77777777" w:rsidR="000C30AF" w:rsidRDefault="000C30AF"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040CDBB0" w14:textId="77777777" w:rsidR="000C30AF" w:rsidRDefault="000C30AF"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gt;</w:t>
                      </w:r>
                    </w:p>
                    <w:p w14:paraId="7C54AE06" w14:textId="77777777" w:rsidR="000C30AF" w:rsidRDefault="000C30AF"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gt;</w:t>
                      </w:r>
                    </w:p>
                    <w:p w14:paraId="57A51A22" w14:textId="77777777" w:rsidR="000C30AF" w:rsidRDefault="000C30AF"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0000FF"/>
                          <w:sz w:val="19"/>
                          <w:szCs w:val="19"/>
                          <w:highlight w:val="white"/>
                        </w:rPr>
                        <w:t>/&gt;</w:t>
                      </w:r>
                    </w:p>
                    <w:p w14:paraId="73E8713A" w14:textId="77777777" w:rsidR="000C30AF" w:rsidRDefault="000C30AF"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374CA6F9" w14:textId="77777777" w:rsidR="000C30AF" w:rsidRDefault="000C30AF"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2AE5D53" w14:textId="77777777" w:rsidR="000C30AF" w:rsidRDefault="000C30AF"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463EFBD7" w14:textId="77777777" w:rsidR="000C30AF" w:rsidRDefault="000C30AF"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795033E7" w14:textId="77777777" w:rsidR="000C30AF" w:rsidRDefault="000C30AF"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14E42C17" w14:textId="77777777" w:rsidR="000C30AF" w:rsidRDefault="000C30AF"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107C3BE9" w14:textId="77777777" w:rsidR="000C30AF" w:rsidRDefault="000C30AF"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09130D0D" w14:textId="77777777" w:rsidR="000C30AF" w:rsidRDefault="000C30AF"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3AE85010" w14:textId="77777777" w:rsidR="000C30AF" w:rsidRDefault="000C30AF"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5*"/&gt;</w:t>
                      </w:r>
                    </w:p>
                    <w:p w14:paraId="7D545352" w14:textId="77777777" w:rsidR="000C30AF" w:rsidRDefault="000C30AF"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7*"/&gt;</w:t>
                      </w:r>
                    </w:p>
                    <w:p w14:paraId="270D6501" w14:textId="77777777" w:rsidR="000C30AF" w:rsidRDefault="000C30AF"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47E8A6B6" w14:textId="77777777" w:rsidR="000C30AF" w:rsidRDefault="000C30AF"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左辺値</w:t>
                      </w:r>
                      <w:r>
                        <w:rPr>
                          <w:rFonts w:ascii="Consolas" w:eastAsiaTheme="minorEastAsia" w:hAnsi="Consolas" w:cs="Consolas"/>
                          <w:color w:val="0000FF"/>
                          <w:sz w:val="19"/>
                          <w:szCs w:val="19"/>
                          <w:highlight w:val="white"/>
                        </w:rPr>
                        <w:t>"/&gt;</w:t>
                      </w:r>
                    </w:p>
                    <w:p w14:paraId="43507BAB" w14:textId="77777777" w:rsidR="000C30AF" w:rsidRDefault="000C30AF"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計算方法</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gt;</w:t>
                      </w:r>
                    </w:p>
                    <w:p w14:paraId="01A52A03" w14:textId="77777777" w:rsidR="000C30AF" w:rsidRDefault="000C30AF"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右辺値</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2"/&gt;</w:t>
                      </w:r>
                    </w:p>
                    <w:p w14:paraId="3849753B" w14:textId="77777777" w:rsidR="000C30AF" w:rsidRDefault="000C30AF"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Lh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ode</w:t>
                      </w:r>
                      <w:r>
                        <w:rPr>
                          <w:rFonts w:ascii="Consolas" w:eastAsiaTheme="minorEastAsia" w:hAnsi="Consolas" w:cs="Consolas"/>
                          <w:color w:val="0000FF"/>
                          <w:sz w:val="19"/>
                          <w:szCs w:val="19"/>
                          <w:highlight w:val="white"/>
                        </w:rPr>
                        <w:t>=TwoWay,</w:t>
                      </w:r>
                      <w:r>
                        <w:rPr>
                          <w:rFonts w:ascii="Consolas" w:eastAsiaTheme="minorEastAsia" w:hAnsi="Consolas" w:cs="Consolas"/>
                          <w:color w:val="FF0000"/>
                          <w:sz w:val="19"/>
                          <w:szCs w:val="19"/>
                          <w:highlight w:val="white"/>
                        </w:rPr>
                        <w:t xml:space="preserve"> UpdateSourceTrigger</w:t>
                      </w:r>
                      <w:r>
                        <w:rPr>
                          <w:rFonts w:ascii="Consolas" w:eastAsiaTheme="minorEastAsia" w:hAnsi="Consolas" w:cs="Consolas"/>
                          <w:color w:val="0000FF"/>
                          <w:sz w:val="19"/>
                          <w:szCs w:val="19"/>
                          <w:highlight w:val="white"/>
                        </w:rPr>
                        <w:t>=PropertyChanged}"/&gt;</w:t>
                      </w:r>
                    </w:p>
                    <w:p w14:paraId="75231E7D" w14:textId="77777777" w:rsidR="000C30AF" w:rsidRDefault="000C30AF"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Items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OperatorType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SelectedItem</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SelectedOperatorTyp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DisplayMemberPath</w:t>
                      </w:r>
                      <w:r>
                        <w:rPr>
                          <w:rFonts w:ascii="Consolas" w:eastAsiaTheme="minorEastAsia" w:hAnsi="Consolas" w:cs="Consolas"/>
                          <w:color w:val="0000FF"/>
                          <w:sz w:val="19"/>
                          <w:szCs w:val="19"/>
                          <w:highlight w:val="white"/>
                        </w:rPr>
                        <w:t>="Label"/&gt;</w:t>
                      </w:r>
                    </w:p>
                    <w:p w14:paraId="5F55A6B5" w14:textId="77777777" w:rsidR="000C30AF" w:rsidRDefault="000C30AF"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Rh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ode</w:t>
                      </w:r>
                      <w:r>
                        <w:rPr>
                          <w:rFonts w:ascii="Consolas" w:eastAsiaTheme="minorEastAsia" w:hAnsi="Consolas" w:cs="Consolas"/>
                          <w:color w:val="0000FF"/>
                          <w:sz w:val="19"/>
                          <w:szCs w:val="19"/>
                          <w:highlight w:val="white"/>
                        </w:rPr>
                        <w:t>=TwoWay,</w:t>
                      </w:r>
                      <w:r>
                        <w:rPr>
                          <w:rFonts w:ascii="Consolas" w:eastAsiaTheme="minorEastAsia" w:hAnsi="Consolas" w:cs="Consolas"/>
                          <w:color w:val="FF0000"/>
                          <w:sz w:val="19"/>
                          <w:szCs w:val="19"/>
                          <w:highlight w:val="white"/>
                        </w:rPr>
                        <w:t xml:space="preserve"> UpdateSourceTrigger</w:t>
                      </w:r>
                      <w:r>
                        <w:rPr>
                          <w:rFonts w:ascii="Consolas" w:eastAsiaTheme="minorEastAsia" w:hAnsi="Consolas" w:cs="Consolas"/>
                          <w:color w:val="0000FF"/>
                          <w:sz w:val="19"/>
                          <w:szCs w:val="19"/>
                          <w:highlight w:val="white"/>
                        </w:rPr>
                        <w:t>=PropertyChanged}"/&gt;</w:t>
                      </w:r>
                    </w:p>
                    <w:p w14:paraId="73E94CFC" w14:textId="77777777" w:rsidR="000C30AF" w:rsidRDefault="000C30AF"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答え</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4"/&gt;</w:t>
                      </w:r>
                    </w:p>
                    <w:p w14:paraId="583B5A94" w14:textId="77777777" w:rsidR="000C30AF" w:rsidRDefault="000C30AF"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4"</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nswer</w:t>
                      </w:r>
                      <w:r>
                        <w:rPr>
                          <w:rFonts w:ascii="Consolas" w:eastAsiaTheme="minorEastAsia" w:hAnsi="Consolas" w:cs="Consolas"/>
                          <w:color w:val="0000FF"/>
                          <w:sz w:val="19"/>
                          <w:szCs w:val="19"/>
                          <w:highlight w:val="white"/>
                        </w:rPr>
                        <w:t>}"/&gt;</w:t>
                      </w:r>
                    </w:p>
                    <w:p w14:paraId="780EC37E" w14:textId="77777777" w:rsidR="000C30AF" w:rsidRDefault="000C30AF"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Grid.ColumnSpan</w:t>
                      </w:r>
                      <w:r>
                        <w:rPr>
                          <w:rFonts w:ascii="Consolas" w:eastAsiaTheme="minorEastAsia" w:hAnsi="Consolas" w:cs="Consolas"/>
                          <w:color w:val="0000FF"/>
                          <w:sz w:val="19"/>
                          <w:szCs w:val="19"/>
                          <w:highlight w:val="white"/>
                        </w:rPr>
                        <w:t>="3"</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5"</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Message</w:t>
                      </w:r>
                      <w:r>
                        <w:rPr>
                          <w:rFonts w:ascii="Consolas" w:eastAsiaTheme="minorEastAsia" w:hAnsi="Consolas" w:cs="Consolas"/>
                          <w:color w:val="0000FF"/>
                          <w:sz w:val="19"/>
                          <w:szCs w:val="19"/>
                          <w:highlight w:val="white"/>
                        </w:rPr>
                        <w:t>}"/&gt;</w:t>
                      </w:r>
                    </w:p>
                    <w:p w14:paraId="696EAFE8" w14:textId="77777777" w:rsidR="000C30AF" w:rsidRDefault="000C30AF"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Grid.ColumnSpan</w:t>
                      </w:r>
                      <w:r>
                        <w:rPr>
                          <w:rFonts w:ascii="Consolas" w:eastAsiaTheme="minorEastAsia" w:hAnsi="Consolas" w:cs="Consolas"/>
                          <w:color w:val="0000FF"/>
                          <w:sz w:val="19"/>
                          <w:szCs w:val="19"/>
                          <w:highlight w:val="white"/>
                        </w:rPr>
                        <w:t>="3"</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計算</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3"</w:t>
                      </w:r>
                      <w:r>
                        <w:rPr>
                          <w:rFonts w:ascii="Consolas" w:eastAsiaTheme="minorEastAsia" w:hAnsi="Consolas" w:cs="Consolas"/>
                          <w:color w:val="FF0000"/>
                          <w:sz w:val="19"/>
                          <w:szCs w:val="19"/>
                          <w:highlight w:val="white"/>
                        </w:rPr>
                        <w:t xml:space="preserve"> Comma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ExecuteComman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ode</w:t>
                      </w:r>
                      <w:r>
                        <w:rPr>
                          <w:rFonts w:ascii="Consolas" w:eastAsiaTheme="minorEastAsia" w:hAnsi="Consolas" w:cs="Consolas"/>
                          <w:color w:val="0000FF"/>
                          <w:sz w:val="19"/>
                          <w:szCs w:val="19"/>
                          <w:highlight w:val="white"/>
                        </w:rPr>
                        <w:t>=OneWay}"/&gt;</w:t>
                      </w:r>
                    </w:p>
                    <w:p w14:paraId="565F504A" w14:textId="77777777" w:rsidR="000C30AF" w:rsidRDefault="000C30AF"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185EB8A" w14:textId="616313BA" w:rsidR="000C30AF" w:rsidRPr="00972EF7" w:rsidRDefault="000C30AF"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518CDB82" w14:textId="7BE9820C" w:rsidR="00972EF7" w:rsidRDefault="00972EF7" w:rsidP="00972EF7">
      <w:pPr>
        <w:pStyle w:val="4"/>
      </w:pPr>
      <w:r>
        <w:rPr>
          <w:rFonts w:hint="eastAsia"/>
        </w:rPr>
        <w:lastRenderedPageBreak/>
        <w:t>実行して動作確認</w:t>
      </w:r>
    </w:p>
    <w:p w14:paraId="482F00DE" w14:textId="611DFEC0" w:rsidR="00972EF7" w:rsidRDefault="00972EF7" w:rsidP="00972EF7">
      <w:r>
        <w:rPr>
          <w:rFonts w:hint="eastAsia"/>
        </w:rPr>
        <w:t>実行すると以下のような画面が立ち上がります。</w:t>
      </w:r>
    </w:p>
    <w:p w14:paraId="56C2F82C" w14:textId="19A6B44D" w:rsidR="00972EF7" w:rsidRDefault="00972EF7" w:rsidP="00972EF7">
      <w:r>
        <w:rPr>
          <w:rFonts w:hint="eastAsia"/>
          <w:noProof/>
        </w:rPr>
        <mc:AlternateContent>
          <mc:Choice Requires="wpc">
            <w:drawing>
              <wp:inline distT="0" distB="0" distL="0" distR="0" wp14:anchorId="2B5FB53B" wp14:editId="6CF4D6E0">
                <wp:extent cx="6625244" cy="1931035"/>
                <wp:effectExtent l="0" t="0" r="0" b="0"/>
                <wp:docPr id="509" name="キャンバス 5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10" name="図 510"/>
                          <pic:cNvPicPr/>
                        </pic:nvPicPr>
                        <pic:blipFill>
                          <a:blip r:embed="rId268">
                            <a:extLst>
                              <a:ext uri="{28A0092B-C50C-407E-A947-70E740481C1C}">
                                <a14:useLocalDpi xmlns:a14="http://schemas.microsoft.com/office/drawing/2010/main" val="0"/>
                              </a:ext>
                            </a:extLst>
                          </a:blip>
                          <a:stretch>
                            <a:fillRect/>
                          </a:stretch>
                        </pic:blipFill>
                        <pic:spPr>
                          <a:xfrm>
                            <a:off x="0" y="0"/>
                            <a:ext cx="2857500" cy="1895475"/>
                          </a:xfrm>
                          <a:prstGeom prst="rect">
                            <a:avLst/>
                          </a:prstGeom>
                        </pic:spPr>
                      </pic:pic>
                    </wpc:wpc>
                  </a:graphicData>
                </a:graphic>
              </wp:inline>
            </w:drawing>
          </mc:Choice>
          <mc:Fallback>
            <w:pict>
              <v:group w14:anchorId="39F13720" id="キャンバス 509" o:spid="_x0000_s1026" editas="canvas" style="width:521.65pt;height:152.05pt;mso-position-horizontal-relative:char;mso-position-vertical-relative:line" coordsize="66249,1931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">
                <v:shape id="_x0000_s1027" type="#_x0000_t75" style="position:absolute;width:66249;height:19310;visibility:visible;mso-wrap-style:square">
                  <v:fill o:detectmouseclick="t"/>
                  <v:path o:connecttype="none"/>
                </v:shape>
                <v:shape id="図 510" o:spid="_x0000_s1028" type="#_x0000_t75" style="position:absolute;width:28575;height:18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vHS9AAAA3AAAAA8AAABkcnMvZG93bnJldi54bWxET0sKwjAQ3QveIYzgRjStoGg1igiiCzd+&#10;DjA0Y1tsJqFJtd7eLASXj/dfbztTixc1vrKsIJ0kIIhzqysuFNxvh/EChA/IGmvLpOBDHrabfm+N&#10;mbZvvtDrGgoRQ9hnqKAMwWVS+rwkg35iHXHkHrYxGCJsCqkbfMdwU8tpksylwYpjQ4mO9iXlz2tr&#10;FLjR/eyKpRydLnSQ7aJu0+OxVWo46HYrEIG68Bf/3CetYJbG+fFMPAJy8wU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6768dL0AAADcAAAADwAAAAAAAAAAAAAAAACfAgAAZHJz&#10;L2Rvd25yZXYueG1sUEsFBgAAAAAEAAQA9wAAAIkDAAAAAA==&#10;">
                  <v:imagedata r:id="rId269" o:title=""/>
                </v:shape>
                <w10:anchorlock/>
              </v:group>
            </w:pict>
          </mc:Fallback>
        </mc:AlternateContent>
      </w:r>
    </w:p>
    <w:p w14:paraId="07E452A7" w14:textId="7754B1EF" w:rsidR="00972EF7" w:rsidRDefault="00972EF7" w:rsidP="00972EF7">
      <w:r>
        <w:rPr>
          <w:rFonts w:hint="eastAsia"/>
        </w:rPr>
        <w:t>左辺値と計算方法と右辺値を適当に入力して計算ボタンを押すと以下のように答えに計算結果が表示されます。</w:t>
      </w:r>
    </w:p>
    <w:p w14:paraId="073B1963" w14:textId="39327626" w:rsidR="00972EF7" w:rsidRDefault="00972EF7" w:rsidP="00972EF7">
      <w:r>
        <w:rPr>
          <w:rFonts w:hint="eastAsia"/>
          <w:noProof/>
        </w:rPr>
        <mc:AlternateContent>
          <mc:Choice Requires="wpc">
            <w:drawing>
              <wp:inline distT="0" distB="0" distL="0" distR="0" wp14:anchorId="5FEB5124" wp14:editId="2B95E247">
                <wp:extent cx="6575366" cy="1931035"/>
                <wp:effectExtent l="0" t="0" r="0" b="0"/>
                <wp:docPr id="512" name="キャンバス 5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13" name="図 513"/>
                          <pic:cNvPicPr/>
                        </pic:nvPicPr>
                        <pic:blipFill>
                          <a:blip r:embed="rId270">
                            <a:extLst>
                              <a:ext uri="{28A0092B-C50C-407E-A947-70E740481C1C}">
                                <a14:useLocalDpi xmlns:a14="http://schemas.microsoft.com/office/drawing/2010/main" val="0"/>
                              </a:ext>
                            </a:extLst>
                          </a:blip>
                          <a:stretch>
                            <a:fillRect/>
                          </a:stretch>
                        </pic:blipFill>
                        <pic:spPr>
                          <a:xfrm>
                            <a:off x="0" y="0"/>
                            <a:ext cx="2838450" cy="1895475"/>
                          </a:xfrm>
                          <a:prstGeom prst="rect">
                            <a:avLst/>
                          </a:prstGeom>
                        </pic:spPr>
                      </pic:pic>
                    </wpc:wpc>
                  </a:graphicData>
                </a:graphic>
              </wp:inline>
            </w:drawing>
          </mc:Choice>
          <mc:Fallback>
            <w:pict>
              <v:group w14:anchorId="1A1FCA8E" id="キャンバス 512" o:spid="_x0000_s1026" editas="canvas" style="width:517.75pt;height:152.05pt;mso-position-horizontal-relative:char;mso-position-vertical-relative:line" coordsize="65747,1931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">
                <v:shape id="_x0000_s1027" type="#_x0000_t75" style="position:absolute;width:65747;height:19310;visibility:visible;mso-wrap-style:square">
                  <v:fill o:detectmouseclick="t"/>
                  <v:path o:connecttype="none"/>
                </v:shape>
                <v:shape id="図 513" o:spid="_x0000_s1028" type="#_x0000_t75" style="position:absolute;width:28384;height:18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AfM3FAAAA3AAAAA8AAABkcnMvZG93bnJldi54bWxEj0FrAjEUhO9C/0N4hd40u4pSVqNYoVTw&#10;INWCeHtsnruLm5c0SXXtr2+EgsdhZr5hZovOtOJCPjSWFeSDDARxaXXDlYKv/Xv/FUSIyBpby6Tg&#10;RgEW86feDAttr/xJl12sRIJwKFBBHaMrpAxlTQbDwDri5J2sNxiT9JXUHq8Jblo5zLKJNNhwWqjR&#10;0aqm8rz7MQo+/Nn9bo8x/w7oJrgc+bdDt1Hq5blbTkFE6uIj/N9eawXjfAT3M+kIyP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QHzNxQAAANwAAAAPAAAAAAAAAAAAAAAA&#10;AJ8CAABkcnMvZG93bnJldi54bWxQSwUGAAAAAAQABAD3AAAAkQMAAAAA&#10;">
                  <v:imagedata r:id="rId271" o:title=""/>
                </v:shape>
                <w10:anchorlock/>
              </v:group>
            </w:pict>
          </mc:Fallback>
        </mc:AlternateContent>
      </w:r>
    </w:p>
    <w:p w14:paraId="301687F9" w14:textId="18B9B448" w:rsidR="00972EF7" w:rsidRDefault="00972EF7" w:rsidP="00972EF7">
      <w:r>
        <w:rPr>
          <w:rFonts w:hint="eastAsia"/>
        </w:rPr>
        <w:t>0除算をしようとすると以下のようにメッセージが表示されます。</w:t>
      </w:r>
    </w:p>
    <w:p w14:paraId="2745F15E" w14:textId="5D83E626" w:rsidR="00972EF7" w:rsidRPr="00972EF7" w:rsidRDefault="00972EF7" w:rsidP="00972EF7">
      <w:r>
        <w:rPr>
          <w:rFonts w:hint="eastAsia"/>
          <w:noProof/>
        </w:rPr>
        <mc:AlternateContent>
          <mc:Choice Requires="wpc">
            <w:drawing>
              <wp:inline distT="0" distB="0" distL="0" distR="0" wp14:anchorId="28212A0E" wp14:editId="7AC10611">
                <wp:extent cx="6567054" cy="1940560"/>
                <wp:effectExtent l="0" t="0" r="0" b="2540"/>
                <wp:docPr id="515" name="キャンバス 5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16" name="図 516"/>
                          <pic:cNvPicPr/>
                        </pic:nvPicPr>
                        <pic:blipFill>
                          <a:blip r:embed="rId272">
                            <a:extLst>
                              <a:ext uri="{28A0092B-C50C-407E-A947-70E740481C1C}">
                                <a14:useLocalDpi xmlns:a14="http://schemas.microsoft.com/office/drawing/2010/main" val="0"/>
                              </a:ext>
                            </a:extLst>
                          </a:blip>
                          <a:stretch>
                            <a:fillRect/>
                          </a:stretch>
                        </pic:blipFill>
                        <pic:spPr>
                          <a:xfrm>
                            <a:off x="0" y="0"/>
                            <a:ext cx="2828925" cy="1905000"/>
                          </a:xfrm>
                          <a:prstGeom prst="rect">
                            <a:avLst/>
                          </a:prstGeom>
                        </pic:spPr>
                      </pic:pic>
                    </wpc:wpc>
                  </a:graphicData>
                </a:graphic>
              </wp:inline>
            </w:drawing>
          </mc:Choice>
          <mc:Fallback>
            <w:pict>
              <v:group w14:anchorId="422EA901" id="キャンバス 515" o:spid="_x0000_s1026" editas="canvas" style="width:517.1pt;height:152.8pt;mso-position-horizontal-relative:char;mso-position-vertical-relative:line" coordsize="65665,1940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">
                <v:shape id="_x0000_s1027" type="#_x0000_t75" style="position:absolute;width:65665;height:19405;visibility:visible;mso-wrap-style:square">
                  <v:fill o:detectmouseclick="t"/>
                  <v:path o:connecttype="none"/>
                </v:shape>
                <v:shape id="図 516" o:spid="_x0000_s1028" type="#_x0000_t75" style="position:absolute;width:28289;height:19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8CAPGAAAA3AAAAA8AAABkcnMvZG93bnJldi54bWxEj0FrwkAUhO9C/8PyCr3pJkKDRNdQhEJL&#10;D6Kt9frIPrOx2bdpdhujv94tCB6HmfmGWRSDbURPna8dK0gnCQji0umaKwVfn6/jGQgfkDU2jknB&#10;mTwUy4fRAnPtTryhfhsqESHsc1RgQmhzKX1pyKKfuJY4egfXWQxRdpXUHZ4i3DZymiSZtFhzXDDY&#10;0spQ+bP9swp0ta6/s82xHLJVf/n4fd+Z6X6n1NPj8DIHEWgI9/Ct/aYVPKcZ/J+JR0Au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vwIA8YAAADcAAAADwAAAAAAAAAAAAAA&#10;AACfAgAAZHJzL2Rvd25yZXYueG1sUEsFBgAAAAAEAAQA9wAAAJIDAAAAAA==&#10;">
                  <v:imagedata r:id="rId273" o:title=""/>
                </v:shape>
                <w10:anchorlock/>
              </v:group>
            </w:pict>
          </mc:Fallback>
        </mc:AlternateContent>
      </w:r>
    </w:p>
    <w:p w14:paraId="64802A5D" w14:textId="60F067F1" w:rsidR="00F434CE" w:rsidRDefault="00F434CE" w:rsidP="00F434CE">
      <w:pPr>
        <w:pStyle w:val="3"/>
      </w:pPr>
      <w:r>
        <w:rPr>
          <w:rFonts w:hint="eastAsia"/>
        </w:rPr>
        <w:t>画面遷移をするアプリケーション</w:t>
      </w:r>
    </w:p>
    <w:p w14:paraId="01D06AA3" w14:textId="77777777" w:rsidR="00F434CE" w:rsidRDefault="00F434CE" w:rsidP="00F434CE"/>
    <w:p w14:paraId="339799C6" w14:textId="495944FA" w:rsidR="00F434CE" w:rsidRDefault="00F434CE" w:rsidP="00F434CE">
      <w:pPr>
        <w:pStyle w:val="3"/>
      </w:pPr>
      <w:r>
        <w:rPr>
          <w:rFonts w:hint="eastAsia"/>
        </w:rPr>
        <w:lastRenderedPageBreak/>
        <w:t>ダイアログボックスなどの扱いについて</w:t>
      </w:r>
    </w:p>
    <w:p w14:paraId="00B7FD8C" w14:textId="77777777" w:rsidR="00F434CE" w:rsidRPr="00F434CE" w:rsidRDefault="00F434CE" w:rsidP="00F434CE"/>
    <w:sectPr w:rsidR="00F434CE" w:rsidRPr="00F434CE" w:rsidSect="00E23BEC">
      <w:pgSz w:w="11906" w:h="16838" w:code="9"/>
      <w:pgMar w:top="720" w:right="720" w:bottom="720" w:left="720" w:header="851" w:footer="992" w:gutter="0"/>
      <w:cols w:space="425"/>
      <w:docGrid w:type="lines" w:linePitch="3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F0FB7" w14:textId="77777777" w:rsidR="003B4201" w:rsidRDefault="003B4201" w:rsidP="00315FE3">
      <w:pPr>
        <w:spacing w:after="0" w:line="240" w:lineRule="auto"/>
      </w:pPr>
      <w:r>
        <w:separator/>
      </w:r>
    </w:p>
  </w:endnote>
  <w:endnote w:type="continuationSeparator" w:id="0">
    <w:p w14:paraId="0E949D15" w14:textId="77777777" w:rsidR="003B4201" w:rsidRDefault="003B4201" w:rsidP="00315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70247"/>
      <w:docPartObj>
        <w:docPartGallery w:val="Page Numbers (Bottom of Page)"/>
        <w:docPartUnique/>
      </w:docPartObj>
    </w:sdtPr>
    <w:sdtContent>
      <w:p w14:paraId="193DB0FC" w14:textId="28CAA791" w:rsidR="000C30AF" w:rsidRDefault="000C30AF">
        <w:pPr>
          <w:pStyle w:val="af8"/>
          <w:jc w:val="center"/>
        </w:pPr>
        <w:r>
          <w:fldChar w:fldCharType="begin"/>
        </w:r>
        <w:r>
          <w:instrText>PAGE   \* MERGEFORMAT</w:instrText>
        </w:r>
        <w:r>
          <w:fldChar w:fldCharType="separate"/>
        </w:r>
        <w:r w:rsidR="00F25A64" w:rsidRPr="00F25A64">
          <w:rPr>
            <w:noProof/>
            <w:lang w:val="ja-JP"/>
          </w:rPr>
          <w:t>102</w:t>
        </w:r>
        <w:r>
          <w:fldChar w:fldCharType="end"/>
        </w:r>
      </w:p>
    </w:sdtContent>
  </w:sdt>
  <w:p w14:paraId="79C145B4" w14:textId="77777777" w:rsidR="000C30AF" w:rsidRDefault="000C30AF">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23B75" w14:textId="77777777" w:rsidR="003B4201" w:rsidRDefault="003B4201" w:rsidP="00315FE3">
      <w:pPr>
        <w:spacing w:after="0" w:line="240" w:lineRule="auto"/>
      </w:pPr>
      <w:r>
        <w:separator/>
      </w:r>
    </w:p>
  </w:footnote>
  <w:footnote w:type="continuationSeparator" w:id="0">
    <w:p w14:paraId="40A90DDE" w14:textId="77777777" w:rsidR="003B4201" w:rsidRDefault="003B4201" w:rsidP="00315F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853ED" w14:textId="7A829D58" w:rsidR="000C30AF" w:rsidRDefault="000C30AF">
    <w:pPr>
      <w:pStyle w:val="af6"/>
    </w:pPr>
    <w:r>
      <w:rPr>
        <w:rFonts w:hint="eastAsia"/>
      </w:rPr>
      <w:t>Windows Presentation Foundation 4.6 入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545F"/>
    <w:multiLevelType w:val="hybridMultilevel"/>
    <w:tmpl w:val="1E3418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F010A0"/>
    <w:multiLevelType w:val="hybridMultilevel"/>
    <w:tmpl w:val="14B025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A22364"/>
    <w:multiLevelType w:val="hybridMultilevel"/>
    <w:tmpl w:val="F22C01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53A35C1"/>
    <w:multiLevelType w:val="hybridMultilevel"/>
    <w:tmpl w:val="C390FE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D7042E"/>
    <w:multiLevelType w:val="hybridMultilevel"/>
    <w:tmpl w:val="2990D8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B4C09A0"/>
    <w:multiLevelType w:val="hybridMultilevel"/>
    <w:tmpl w:val="DA9414C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D76095"/>
    <w:multiLevelType w:val="hybridMultilevel"/>
    <w:tmpl w:val="1C542C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D6753FA"/>
    <w:multiLevelType w:val="hybridMultilevel"/>
    <w:tmpl w:val="AF1EC8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25D3C9F"/>
    <w:multiLevelType w:val="hybridMultilevel"/>
    <w:tmpl w:val="B28063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3282511"/>
    <w:multiLevelType w:val="multilevel"/>
    <w:tmpl w:val="96EC448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176F3870"/>
    <w:multiLevelType w:val="hybridMultilevel"/>
    <w:tmpl w:val="CB98FF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B07065E"/>
    <w:multiLevelType w:val="hybridMultilevel"/>
    <w:tmpl w:val="D526A1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B1E724D"/>
    <w:multiLevelType w:val="hybridMultilevel"/>
    <w:tmpl w:val="63B0DA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2B82733"/>
    <w:multiLevelType w:val="hybridMultilevel"/>
    <w:tmpl w:val="F4FAC5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63330A8"/>
    <w:multiLevelType w:val="hybridMultilevel"/>
    <w:tmpl w:val="9B269D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AB7570F"/>
    <w:multiLevelType w:val="hybridMultilevel"/>
    <w:tmpl w:val="5C0254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0887DB4"/>
    <w:multiLevelType w:val="hybridMultilevel"/>
    <w:tmpl w:val="510CAB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B1D10EE"/>
    <w:multiLevelType w:val="multilevel"/>
    <w:tmpl w:val="7740612A"/>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41E8115C"/>
    <w:multiLevelType w:val="hybridMultilevel"/>
    <w:tmpl w:val="A77235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4C56A57"/>
    <w:multiLevelType w:val="hybridMultilevel"/>
    <w:tmpl w:val="BF7A47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C453A13"/>
    <w:multiLevelType w:val="hybridMultilevel"/>
    <w:tmpl w:val="3D7074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C7208D6"/>
    <w:multiLevelType w:val="hybridMultilevel"/>
    <w:tmpl w:val="3322FC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E112B1C"/>
    <w:multiLevelType w:val="hybridMultilevel"/>
    <w:tmpl w:val="3398AC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52521E5"/>
    <w:multiLevelType w:val="hybridMultilevel"/>
    <w:tmpl w:val="2E1A05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5E5005B"/>
    <w:multiLevelType w:val="hybridMultilevel"/>
    <w:tmpl w:val="21285C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7B8666A"/>
    <w:multiLevelType w:val="hybridMultilevel"/>
    <w:tmpl w:val="83885A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1861210"/>
    <w:multiLevelType w:val="hybridMultilevel"/>
    <w:tmpl w:val="86609B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61872D0"/>
    <w:multiLevelType w:val="hybridMultilevel"/>
    <w:tmpl w:val="E99A6F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A5B7D31"/>
    <w:multiLevelType w:val="hybridMultilevel"/>
    <w:tmpl w:val="1B46B4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C030EE1"/>
    <w:multiLevelType w:val="hybridMultilevel"/>
    <w:tmpl w:val="DACEB5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C77685E"/>
    <w:multiLevelType w:val="hybridMultilevel"/>
    <w:tmpl w:val="4640725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BC4939"/>
    <w:multiLevelType w:val="hybridMultilevel"/>
    <w:tmpl w:val="BF06DF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EA20823"/>
    <w:multiLevelType w:val="hybridMultilevel"/>
    <w:tmpl w:val="BFD4E1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EF34052"/>
    <w:multiLevelType w:val="hybridMultilevel"/>
    <w:tmpl w:val="76A4DD3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1F17DEC"/>
    <w:multiLevelType w:val="hybridMultilevel"/>
    <w:tmpl w:val="CBE485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5AF1601"/>
    <w:multiLevelType w:val="hybridMultilevel"/>
    <w:tmpl w:val="C05040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6C81838"/>
    <w:multiLevelType w:val="hybridMultilevel"/>
    <w:tmpl w:val="828A71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A030599"/>
    <w:multiLevelType w:val="hybridMultilevel"/>
    <w:tmpl w:val="850A39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BB177DD"/>
    <w:multiLevelType w:val="hybridMultilevel"/>
    <w:tmpl w:val="488A3D4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FEA0296"/>
    <w:multiLevelType w:val="hybridMultilevel"/>
    <w:tmpl w:val="E32CD3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3"/>
  </w:num>
  <w:num w:numId="2">
    <w:abstractNumId w:val="30"/>
  </w:num>
  <w:num w:numId="3">
    <w:abstractNumId w:val="17"/>
  </w:num>
  <w:num w:numId="4">
    <w:abstractNumId w:val="38"/>
  </w:num>
  <w:num w:numId="5">
    <w:abstractNumId w:val="6"/>
  </w:num>
  <w:num w:numId="6">
    <w:abstractNumId w:val="4"/>
  </w:num>
  <w:num w:numId="7">
    <w:abstractNumId w:val="1"/>
  </w:num>
  <w:num w:numId="8">
    <w:abstractNumId w:val="2"/>
  </w:num>
  <w:num w:numId="9">
    <w:abstractNumId w:val="0"/>
  </w:num>
  <w:num w:numId="10">
    <w:abstractNumId w:val="31"/>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6"/>
  </w:num>
  <w:num w:numId="14">
    <w:abstractNumId w:val="20"/>
  </w:num>
  <w:num w:numId="15">
    <w:abstractNumId w:val="19"/>
  </w:num>
  <w:num w:numId="16">
    <w:abstractNumId w:val="9"/>
  </w:num>
  <w:num w:numId="17">
    <w:abstractNumId w:val="7"/>
  </w:num>
  <w:num w:numId="18">
    <w:abstractNumId w:val="16"/>
  </w:num>
  <w:num w:numId="19">
    <w:abstractNumId w:val="5"/>
  </w:num>
  <w:num w:numId="20">
    <w:abstractNumId w:val="12"/>
  </w:num>
  <w:num w:numId="21">
    <w:abstractNumId w:val="25"/>
  </w:num>
  <w:num w:numId="22">
    <w:abstractNumId w:val="8"/>
  </w:num>
  <w:num w:numId="23">
    <w:abstractNumId w:val="29"/>
  </w:num>
  <w:num w:numId="24">
    <w:abstractNumId w:val="13"/>
  </w:num>
  <w:num w:numId="25">
    <w:abstractNumId w:val="27"/>
  </w:num>
  <w:num w:numId="26">
    <w:abstractNumId w:val="39"/>
  </w:num>
  <w:num w:numId="27">
    <w:abstractNumId w:val="14"/>
  </w:num>
  <w:num w:numId="28">
    <w:abstractNumId w:val="15"/>
  </w:num>
  <w:num w:numId="29">
    <w:abstractNumId w:val="22"/>
  </w:num>
  <w:num w:numId="30">
    <w:abstractNumId w:val="35"/>
  </w:num>
  <w:num w:numId="31">
    <w:abstractNumId w:val="11"/>
  </w:num>
  <w:num w:numId="32">
    <w:abstractNumId w:val="36"/>
  </w:num>
  <w:num w:numId="33">
    <w:abstractNumId w:val="32"/>
  </w:num>
  <w:num w:numId="34">
    <w:abstractNumId w:val="37"/>
  </w:num>
  <w:num w:numId="35">
    <w:abstractNumId w:val="24"/>
  </w:num>
  <w:num w:numId="36">
    <w:abstractNumId w:val="18"/>
  </w:num>
  <w:num w:numId="37">
    <w:abstractNumId w:val="28"/>
  </w:num>
  <w:num w:numId="38">
    <w:abstractNumId w:val="21"/>
  </w:num>
  <w:num w:numId="39">
    <w:abstractNumId w:val="10"/>
  </w:num>
  <w:num w:numId="40">
    <w:abstractNumId w:val="3"/>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dirty"/>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840"/>
  <w:drawingGridHorizontalSpacing w:val="100"/>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644"/>
    <w:rsid w:val="00001315"/>
    <w:rsid w:val="00001C55"/>
    <w:rsid w:val="000061DB"/>
    <w:rsid w:val="00006750"/>
    <w:rsid w:val="00006FC1"/>
    <w:rsid w:val="00011D4A"/>
    <w:rsid w:val="00012E04"/>
    <w:rsid w:val="0001372C"/>
    <w:rsid w:val="00015A95"/>
    <w:rsid w:val="00016D10"/>
    <w:rsid w:val="000204A7"/>
    <w:rsid w:val="00022CFF"/>
    <w:rsid w:val="00032973"/>
    <w:rsid w:val="000359D6"/>
    <w:rsid w:val="00036F39"/>
    <w:rsid w:val="00037003"/>
    <w:rsid w:val="000551DF"/>
    <w:rsid w:val="00057CD9"/>
    <w:rsid w:val="00066F80"/>
    <w:rsid w:val="0007365C"/>
    <w:rsid w:val="00084596"/>
    <w:rsid w:val="00085E79"/>
    <w:rsid w:val="00086BB4"/>
    <w:rsid w:val="00091D4E"/>
    <w:rsid w:val="00094659"/>
    <w:rsid w:val="000B2377"/>
    <w:rsid w:val="000B421C"/>
    <w:rsid w:val="000B4856"/>
    <w:rsid w:val="000B492A"/>
    <w:rsid w:val="000C108E"/>
    <w:rsid w:val="000C2D91"/>
    <w:rsid w:val="000C30AF"/>
    <w:rsid w:val="000C420C"/>
    <w:rsid w:val="000C42D2"/>
    <w:rsid w:val="000C438C"/>
    <w:rsid w:val="000C75DE"/>
    <w:rsid w:val="000D345A"/>
    <w:rsid w:val="000D4459"/>
    <w:rsid w:val="000D51CD"/>
    <w:rsid w:val="000D5AB9"/>
    <w:rsid w:val="000D6258"/>
    <w:rsid w:val="000D6E62"/>
    <w:rsid w:val="000D71E4"/>
    <w:rsid w:val="000E286E"/>
    <w:rsid w:val="000E57FE"/>
    <w:rsid w:val="000E700A"/>
    <w:rsid w:val="000E7159"/>
    <w:rsid w:val="000F087F"/>
    <w:rsid w:val="000F12A7"/>
    <w:rsid w:val="000F177C"/>
    <w:rsid w:val="00106AC2"/>
    <w:rsid w:val="0011074E"/>
    <w:rsid w:val="001118A7"/>
    <w:rsid w:val="00112FB6"/>
    <w:rsid w:val="0012067E"/>
    <w:rsid w:val="00121492"/>
    <w:rsid w:val="00121F6A"/>
    <w:rsid w:val="0012383A"/>
    <w:rsid w:val="0012448D"/>
    <w:rsid w:val="001262B6"/>
    <w:rsid w:val="00130C06"/>
    <w:rsid w:val="00131016"/>
    <w:rsid w:val="001313F5"/>
    <w:rsid w:val="00131FBA"/>
    <w:rsid w:val="00135E30"/>
    <w:rsid w:val="00137425"/>
    <w:rsid w:val="00143A80"/>
    <w:rsid w:val="00144E54"/>
    <w:rsid w:val="00150EFB"/>
    <w:rsid w:val="0016404D"/>
    <w:rsid w:val="001700AA"/>
    <w:rsid w:val="00174E79"/>
    <w:rsid w:val="00177EBD"/>
    <w:rsid w:val="001806D7"/>
    <w:rsid w:val="00180FB9"/>
    <w:rsid w:val="00192203"/>
    <w:rsid w:val="0019275B"/>
    <w:rsid w:val="00192DCE"/>
    <w:rsid w:val="001954C6"/>
    <w:rsid w:val="001A1773"/>
    <w:rsid w:val="001A390E"/>
    <w:rsid w:val="001A3919"/>
    <w:rsid w:val="001A61B3"/>
    <w:rsid w:val="001A664B"/>
    <w:rsid w:val="001B292D"/>
    <w:rsid w:val="001B7404"/>
    <w:rsid w:val="001B78EA"/>
    <w:rsid w:val="001B7E92"/>
    <w:rsid w:val="001C2D2A"/>
    <w:rsid w:val="001D21FC"/>
    <w:rsid w:val="001D6D80"/>
    <w:rsid w:val="001E3852"/>
    <w:rsid w:val="001F231B"/>
    <w:rsid w:val="001F6E9E"/>
    <w:rsid w:val="001F71F1"/>
    <w:rsid w:val="001F7AE5"/>
    <w:rsid w:val="00202283"/>
    <w:rsid w:val="00205EB3"/>
    <w:rsid w:val="002109C5"/>
    <w:rsid w:val="002138FB"/>
    <w:rsid w:val="00215012"/>
    <w:rsid w:val="0021538F"/>
    <w:rsid w:val="002155EE"/>
    <w:rsid w:val="00216EAE"/>
    <w:rsid w:val="00217F67"/>
    <w:rsid w:val="00222C1E"/>
    <w:rsid w:val="002231B2"/>
    <w:rsid w:val="00224CB9"/>
    <w:rsid w:val="00224CBE"/>
    <w:rsid w:val="00225860"/>
    <w:rsid w:val="00225F76"/>
    <w:rsid w:val="00226820"/>
    <w:rsid w:val="002308B3"/>
    <w:rsid w:val="0023139F"/>
    <w:rsid w:val="00233934"/>
    <w:rsid w:val="002455E1"/>
    <w:rsid w:val="00252C9B"/>
    <w:rsid w:val="00254799"/>
    <w:rsid w:val="002568F8"/>
    <w:rsid w:val="00257E72"/>
    <w:rsid w:val="002620A4"/>
    <w:rsid w:val="00262E49"/>
    <w:rsid w:val="002650C7"/>
    <w:rsid w:val="00270A77"/>
    <w:rsid w:val="00285242"/>
    <w:rsid w:val="002866EA"/>
    <w:rsid w:val="0029117A"/>
    <w:rsid w:val="002923B6"/>
    <w:rsid w:val="00297426"/>
    <w:rsid w:val="002A2CAA"/>
    <w:rsid w:val="002A6646"/>
    <w:rsid w:val="002B1AB5"/>
    <w:rsid w:val="002B4630"/>
    <w:rsid w:val="002C28AD"/>
    <w:rsid w:val="002C2E1E"/>
    <w:rsid w:val="002D0C7B"/>
    <w:rsid w:val="002D0EBE"/>
    <w:rsid w:val="002D1743"/>
    <w:rsid w:val="002D51CD"/>
    <w:rsid w:val="002D62EE"/>
    <w:rsid w:val="002D775C"/>
    <w:rsid w:val="002E088A"/>
    <w:rsid w:val="002E2E85"/>
    <w:rsid w:val="002E2F98"/>
    <w:rsid w:val="002E3338"/>
    <w:rsid w:val="002E6E19"/>
    <w:rsid w:val="002E7FD5"/>
    <w:rsid w:val="002F0EED"/>
    <w:rsid w:val="002F6ABA"/>
    <w:rsid w:val="003063DC"/>
    <w:rsid w:val="003146A9"/>
    <w:rsid w:val="00315FE3"/>
    <w:rsid w:val="00316DFB"/>
    <w:rsid w:val="003201F9"/>
    <w:rsid w:val="003227E4"/>
    <w:rsid w:val="00324C91"/>
    <w:rsid w:val="00327C2F"/>
    <w:rsid w:val="003309C3"/>
    <w:rsid w:val="003336EC"/>
    <w:rsid w:val="00334A98"/>
    <w:rsid w:val="00335713"/>
    <w:rsid w:val="003410C9"/>
    <w:rsid w:val="0034278D"/>
    <w:rsid w:val="0034553F"/>
    <w:rsid w:val="00350FAE"/>
    <w:rsid w:val="0035589A"/>
    <w:rsid w:val="0035774B"/>
    <w:rsid w:val="003613BA"/>
    <w:rsid w:val="0036497B"/>
    <w:rsid w:val="00371258"/>
    <w:rsid w:val="0037698A"/>
    <w:rsid w:val="00385146"/>
    <w:rsid w:val="00385E2B"/>
    <w:rsid w:val="00390D30"/>
    <w:rsid w:val="0039414D"/>
    <w:rsid w:val="003976FF"/>
    <w:rsid w:val="00397C09"/>
    <w:rsid w:val="00397DF9"/>
    <w:rsid w:val="003A1191"/>
    <w:rsid w:val="003A463C"/>
    <w:rsid w:val="003A6DEF"/>
    <w:rsid w:val="003B33F6"/>
    <w:rsid w:val="003B4201"/>
    <w:rsid w:val="003B52AA"/>
    <w:rsid w:val="003B5CDE"/>
    <w:rsid w:val="003B600C"/>
    <w:rsid w:val="003B752E"/>
    <w:rsid w:val="003B7715"/>
    <w:rsid w:val="003C501F"/>
    <w:rsid w:val="003C5985"/>
    <w:rsid w:val="003C6B73"/>
    <w:rsid w:val="003D10C7"/>
    <w:rsid w:val="003D272B"/>
    <w:rsid w:val="003D4FEA"/>
    <w:rsid w:val="003D5B21"/>
    <w:rsid w:val="003D69EC"/>
    <w:rsid w:val="003D7D50"/>
    <w:rsid w:val="003E0576"/>
    <w:rsid w:val="003E317B"/>
    <w:rsid w:val="003E5F61"/>
    <w:rsid w:val="003F0229"/>
    <w:rsid w:val="003F28AE"/>
    <w:rsid w:val="003F348A"/>
    <w:rsid w:val="003F4A0F"/>
    <w:rsid w:val="00405472"/>
    <w:rsid w:val="004069B6"/>
    <w:rsid w:val="00406C3D"/>
    <w:rsid w:val="004109D0"/>
    <w:rsid w:val="00410A0C"/>
    <w:rsid w:val="00411D7A"/>
    <w:rsid w:val="00412845"/>
    <w:rsid w:val="00414129"/>
    <w:rsid w:val="00414B9A"/>
    <w:rsid w:val="00415BE7"/>
    <w:rsid w:val="00417813"/>
    <w:rsid w:val="0042063C"/>
    <w:rsid w:val="004211B3"/>
    <w:rsid w:val="00422A80"/>
    <w:rsid w:val="00424E28"/>
    <w:rsid w:val="00425E7F"/>
    <w:rsid w:val="004308A9"/>
    <w:rsid w:val="00430FE9"/>
    <w:rsid w:val="00433644"/>
    <w:rsid w:val="00435839"/>
    <w:rsid w:val="00435E1A"/>
    <w:rsid w:val="00437275"/>
    <w:rsid w:val="00440960"/>
    <w:rsid w:val="00440E3F"/>
    <w:rsid w:val="00441490"/>
    <w:rsid w:val="00442F2C"/>
    <w:rsid w:val="0044327B"/>
    <w:rsid w:val="00444014"/>
    <w:rsid w:val="004441F3"/>
    <w:rsid w:val="00451FF6"/>
    <w:rsid w:val="004560A7"/>
    <w:rsid w:val="0045624F"/>
    <w:rsid w:val="00462103"/>
    <w:rsid w:val="00477E35"/>
    <w:rsid w:val="00480535"/>
    <w:rsid w:val="00480FD8"/>
    <w:rsid w:val="00484F21"/>
    <w:rsid w:val="00485860"/>
    <w:rsid w:val="0049155D"/>
    <w:rsid w:val="00496981"/>
    <w:rsid w:val="004A052E"/>
    <w:rsid w:val="004A1645"/>
    <w:rsid w:val="004A220E"/>
    <w:rsid w:val="004A4F7E"/>
    <w:rsid w:val="004A53E3"/>
    <w:rsid w:val="004B0618"/>
    <w:rsid w:val="004B1411"/>
    <w:rsid w:val="004B2060"/>
    <w:rsid w:val="004B30F3"/>
    <w:rsid w:val="004B4E99"/>
    <w:rsid w:val="004B5CAC"/>
    <w:rsid w:val="004B6E5F"/>
    <w:rsid w:val="004B6ED2"/>
    <w:rsid w:val="004C0581"/>
    <w:rsid w:val="004C06F0"/>
    <w:rsid w:val="004C4380"/>
    <w:rsid w:val="004C6F25"/>
    <w:rsid w:val="004D0049"/>
    <w:rsid w:val="004D11C9"/>
    <w:rsid w:val="004D1997"/>
    <w:rsid w:val="004D2B9B"/>
    <w:rsid w:val="004D3771"/>
    <w:rsid w:val="004D3FAA"/>
    <w:rsid w:val="004D5649"/>
    <w:rsid w:val="004D78A8"/>
    <w:rsid w:val="004D7B71"/>
    <w:rsid w:val="004E054A"/>
    <w:rsid w:val="004E09ED"/>
    <w:rsid w:val="004E2B9F"/>
    <w:rsid w:val="004E441C"/>
    <w:rsid w:val="004E719E"/>
    <w:rsid w:val="004E7F7E"/>
    <w:rsid w:val="004F18A3"/>
    <w:rsid w:val="004F2531"/>
    <w:rsid w:val="00502DBC"/>
    <w:rsid w:val="00515DBB"/>
    <w:rsid w:val="005162B4"/>
    <w:rsid w:val="005225ED"/>
    <w:rsid w:val="005323D8"/>
    <w:rsid w:val="00535FF2"/>
    <w:rsid w:val="0053655A"/>
    <w:rsid w:val="00536DF8"/>
    <w:rsid w:val="00536F84"/>
    <w:rsid w:val="005424BE"/>
    <w:rsid w:val="005478F5"/>
    <w:rsid w:val="00550E66"/>
    <w:rsid w:val="0055380C"/>
    <w:rsid w:val="00554765"/>
    <w:rsid w:val="00555F44"/>
    <w:rsid w:val="005563C2"/>
    <w:rsid w:val="00562649"/>
    <w:rsid w:val="005676F7"/>
    <w:rsid w:val="00567AC8"/>
    <w:rsid w:val="005704AF"/>
    <w:rsid w:val="00570B9B"/>
    <w:rsid w:val="00571E27"/>
    <w:rsid w:val="00572195"/>
    <w:rsid w:val="00577F94"/>
    <w:rsid w:val="00580A93"/>
    <w:rsid w:val="005812DB"/>
    <w:rsid w:val="00581752"/>
    <w:rsid w:val="005838C8"/>
    <w:rsid w:val="00583D74"/>
    <w:rsid w:val="005846CA"/>
    <w:rsid w:val="00584F52"/>
    <w:rsid w:val="005853C7"/>
    <w:rsid w:val="005872AC"/>
    <w:rsid w:val="00587E57"/>
    <w:rsid w:val="005915C1"/>
    <w:rsid w:val="00595525"/>
    <w:rsid w:val="00595838"/>
    <w:rsid w:val="00595BCD"/>
    <w:rsid w:val="005962D4"/>
    <w:rsid w:val="00597368"/>
    <w:rsid w:val="00597C37"/>
    <w:rsid w:val="005A6EEC"/>
    <w:rsid w:val="005B5E93"/>
    <w:rsid w:val="005C58FF"/>
    <w:rsid w:val="005C5B23"/>
    <w:rsid w:val="005C5C69"/>
    <w:rsid w:val="005C6DE9"/>
    <w:rsid w:val="005C73F9"/>
    <w:rsid w:val="005C7835"/>
    <w:rsid w:val="005D02CF"/>
    <w:rsid w:val="005D3A3E"/>
    <w:rsid w:val="005D3F57"/>
    <w:rsid w:val="005D56BD"/>
    <w:rsid w:val="005D68BA"/>
    <w:rsid w:val="005D7510"/>
    <w:rsid w:val="005E348E"/>
    <w:rsid w:val="005E39C1"/>
    <w:rsid w:val="005E79E0"/>
    <w:rsid w:val="005F001F"/>
    <w:rsid w:val="005F5F7F"/>
    <w:rsid w:val="005F64FC"/>
    <w:rsid w:val="00601A2B"/>
    <w:rsid w:val="00601B16"/>
    <w:rsid w:val="00604AAC"/>
    <w:rsid w:val="00604AC2"/>
    <w:rsid w:val="006065CC"/>
    <w:rsid w:val="0061379D"/>
    <w:rsid w:val="00613A39"/>
    <w:rsid w:val="00615597"/>
    <w:rsid w:val="006159CB"/>
    <w:rsid w:val="0061615B"/>
    <w:rsid w:val="00617846"/>
    <w:rsid w:val="006209BD"/>
    <w:rsid w:val="006247A7"/>
    <w:rsid w:val="006269E1"/>
    <w:rsid w:val="00627B41"/>
    <w:rsid w:val="00631972"/>
    <w:rsid w:val="0063250D"/>
    <w:rsid w:val="00634C50"/>
    <w:rsid w:val="00634F92"/>
    <w:rsid w:val="00635CDD"/>
    <w:rsid w:val="0064085A"/>
    <w:rsid w:val="006467D1"/>
    <w:rsid w:val="0066004D"/>
    <w:rsid w:val="006633D8"/>
    <w:rsid w:val="00664146"/>
    <w:rsid w:val="00667F96"/>
    <w:rsid w:val="00671631"/>
    <w:rsid w:val="006913E8"/>
    <w:rsid w:val="00693F47"/>
    <w:rsid w:val="00695AEF"/>
    <w:rsid w:val="006970F2"/>
    <w:rsid w:val="006979CD"/>
    <w:rsid w:val="006A0D7C"/>
    <w:rsid w:val="006A7095"/>
    <w:rsid w:val="006A7AF6"/>
    <w:rsid w:val="006B1DE5"/>
    <w:rsid w:val="006B3E16"/>
    <w:rsid w:val="006B7D13"/>
    <w:rsid w:val="006C5058"/>
    <w:rsid w:val="006C6B51"/>
    <w:rsid w:val="006D01AB"/>
    <w:rsid w:val="006D5892"/>
    <w:rsid w:val="006D6CFE"/>
    <w:rsid w:val="006D6D62"/>
    <w:rsid w:val="006D7612"/>
    <w:rsid w:val="006D7EB6"/>
    <w:rsid w:val="006E0037"/>
    <w:rsid w:val="006E41C2"/>
    <w:rsid w:val="006E4A3C"/>
    <w:rsid w:val="006E664C"/>
    <w:rsid w:val="006E78AB"/>
    <w:rsid w:val="006F112E"/>
    <w:rsid w:val="006F130E"/>
    <w:rsid w:val="006F2CB1"/>
    <w:rsid w:val="006F3604"/>
    <w:rsid w:val="006F4280"/>
    <w:rsid w:val="006F447C"/>
    <w:rsid w:val="00706EA0"/>
    <w:rsid w:val="00711677"/>
    <w:rsid w:val="00711CC2"/>
    <w:rsid w:val="00716116"/>
    <w:rsid w:val="0071632E"/>
    <w:rsid w:val="007171B4"/>
    <w:rsid w:val="00717DFD"/>
    <w:rsid w:val="00725644"/>
    <w:rsid w:val="0072580B"/>
    <w:rsid w:val="007300F2"/>
    <w:rsid w:val="00731822"/>
    <w:rsid w:val="0073574D"/>
    <w:rsid w:val="00741B14"/>
    <w:rsid w:val="00743521"/>
    <w:rsid w:val="00745D01"/>
    <w:rsid w:val="00745E7F"/>
    <w:rsid w:val="00746B2F"/>
    <w:rsid w:val="007545A9"/>
    <w:rsid w:val="007546DD"/>
    <w:rsid w:val="00756155"/>
    <w:rsid w:val="007576C6"/>
    <w:rsid w:val="00760833"/>
    <w:rsid w:val="00767611"/>
    <w:rsid w:val="0077074D"/>
    <w:rsid w:val="00771043"/>
    <w:rsid w:val="00771231"/>
    <w:rsid w:val="007771E5"/>
    <w:rsid w:val="007820DD"/>
    <w:rsid w:val="0078301B"/>
    <w:rsid w:val="007836EB"/>
    <w:rsid w:val="00783D95"/>
    <w:rsid w:val="007854CF"/>
    <w:rsid w:val="00786F9D"/>
    <w:rsid w:val="00792854"/>
    <w:rsid w:val="00794283"/>
    <w:rsid w:val="00794566"/>
    <w:rsid w:val="00795A8B"/>
    <w:rsid w:val="007969ED"/>
    <w:rsid w:val="007A1C5C"/>
    <w:rsid w:val="007A3EE7"/>
    <w:rsid w:val="007A53DD"/>
    <w:rsid w:val="007A6C46"/>
    <w:rsid w:val="007A7860"/>
    <w:rsid w:val="007B1ED7"/>
    <w:rsid w:val="007B79D3"/>
    <w:rsid w:val="007C6AF8"/>
    <w:rsid w:val="007C6B1B"/>
    <w:rsid w:val="007D2C55"/>
    <w:rsid w:val="007D4866"/>
    <w:rsid w:val="007D60E2"/>
    <w:rsid w:val="007E5AF8"/>
    <w:rsid w:val="007E6FC6"/>
    <w:rsid w:val="007E7AFC"/>
    <w:rsid w:val="007F00FA"/>
    <w:rsid w:val="007F3898"/>
    <w:rsid w:val="007F760A"/>
    <w:rsid w:val="007F7C54"/>
    <w:rsid w:val="0080615B"/>
    <w:rsid w:val="00807FC8"/>
    <w:rsid w:val="00811CBE"/>
    <w:rsid w:val="0081598F"/>
    <w:rsid w:val="00816E75"/>
    <w:rsid w:val="0083074A"/>
    <w:rsid w:val="0083221E"/>
    <w:rsid w:val="00837D34"/>
    <w:rsid w:val="00840852"/>
    <w:rsid w:val="008408EA"/>
    <w:rsid w:val="008409EA"/>
    <w:rsid w:val="00850BC1"/>
    <w:rsid w:val="008535C2"/>
    <w:rsid w:val="008546C1"/>
    <w:rsid w:val="00861379"/>
    <w:rsid w:val="0086334C"/>
    <w:rsid w:val="0086666B"/>
    <w:rsid w:val="008678BC"/>
    <w:rsid w:val="00867909"/>
    <w:rsid w:val="00871D8F"/>
    <w:rsid w:val="00872D3A"/>
    <w:rsid w:val="00873D93"/>
    <w:rsid w:val="00875568"/>
    <w:rsid w:val="00875AA5"/>
    <w:rsid w:val="00880EFA"/>
    <w:rsid w:val="0088291E"/>
    <w:rsid w:val="008832B0"/>
    <w:rsid w:val="0088701C"/>
    <w:rsid w:val="008872D7"/>
    <w:rsid w:val="008917AA"/>
    <w:rsid w:val="00892399"/>
    <w:rsid w:val="008970D4"/>
    <w:rsid w:val="008A1CAF"/>
    <w:rsid w:val="008A449D"/>
    <w:rsid w:val="008A6060"/>
    <w:rsid w:val="008A70E2"/>
    <w:rsid w:val="008B3BDC"/>
    <w:rsid w:val="008B5998"/>
    <w:rsid w:val="008B62B5"/>
    <w:rsid w:val="008B6B0C"/>
    <w:rsid w:val="008C0373"/>
    <w:rsid w:val="008C6B57"/>
    <w:rsid w:val="008C6E7E"/>
    <w:rsid w:val="008D3F98"/>
    <w:rsid w:val="008D58E7"/>
    <w:rsid w:val="008D62CD"/>
    <w:rsid w:val="008D782C"/>
    <w:rsid w:val="008E1EF2"/>
    <w:rsid w:val="008E354C"/>
    <w:rsid w:val="008F6976"/>
    <w:rsid w:val="00900043"/>
    <w:rsid w:val="00902E96"/>
    <w:rsid w:val="00903183"/>
    <w:rsid w:val="009068DB"/>
    <w:rsid w:val="009159DC"/>
    <w:rsid w:val="009164FF"/>
    <w:rsid w:val="00920E67"/>
    <w:rsid w:val="009219A5"/>
    <w:rsid w:val="0092289D"/>
    <w:rsid w:val="00922979"/>
    <w:rsid w:val="00923649"/>
    <w:rsid w:val="00926886"/>
    <w:rsid w:val="00926FAA"/>
    <w:rsid w:val="00942D6A"/>
    <w:rsid w:val="009460F6"/>
    <w:rsid w:val="00947B9B"/>
    <w:rsid w:val="009517C5"/>
    <w:rsid w:val="00961818"/>
    <w:rsid w:val="009627F8"/>
    <w:rsid w:val="00967908"/>
    <w:rsid w:val="00971377"/>
    <w:rsid w:val="009723B7"/>
    <w:rsid w:val="00972EF7"/>
    <w:rsid w:val="00972F1D"/>
    <w:rsid w:val="00973741"/>
    <w:rsid w:val="00976B13"/>
    <w:rsid w:val="00976EDC"/>
    <w:rsid w:val="00985F0D"/>
    <w:rsid w:val="00986D0A"/>
    <w:rsid w:val="009872BE"/>
    <w:rsid w:val="00987B15"/>
    <w:rsid w:val="00987B82"/>
    <w:rsid w:val="00993761"/>
    <w:rsid w:val="009947AB"/>
    <w:rsid w:val="00996D6A"/>
    <w:rsid w:val="009A2DE1"/>
    <w:rsid w:val="009A46BD"/>
    <w:rsid w:val="009A51B9"/>
    <w:rsid w:val="009B20D3"/>
    <w:rsid w:val="009B2889"/>
    <w:rsid w:val="009B617F"/>
    <w:rsid w:val="009B711D"/>
    <w:rsid w:val="009B74F0"/>
    <w:rsid w:val="009C455E"/>
    <w:rsid w:val="009C4594"/>
    <w:rsid w:val="009C55D6"/>
    <w:rsid w:val="009C7A42"/>
    <w:rsid w:val="009D00BD"/>
    <w:rsid w:val="009D03EB"/>
    <w:rsid w:val="009D56FD"/>
    <w:rsid w:val="009E212D"/>
    <w:rsid w:val="009E49E0"/>
    <w:rsid w:val="009E5A8D"/>
    <w:rsid w:val="009F03A1"/>
    <w:rsid w:val="009F07E5"/>
    <w:rsid w:val="009F679C"/>
    <w:rsid w:val="00A049B9"/>
    <w:rsid w:val="00A051CE"/>
    <w:rsid w:val="00A10BD3"/>
    <w:rsid w:val="00A1323A"/>
    <w:rsid w:val="00A23FC3"/>
    <w:rsid w:val="00A2450F"/>
    <w:rsid w:val="00A3057F"/>
    <w:rsid w:val="00A3083A"/>
    <w:rsid w:val="00A324C4"/>
    <w:rsid w:val="00A33CE4"/>
    <w:rsid w:val="00A42371"/>
    <w:rsid w:val="00A44D6C"/>
    <w:rsid w:val="00A45C27"/>
    <w:rsid w:val="00A46CDC"/>
    <w:rsid w:val="00A47E35"/>
    <w:rsid w:val="00A52D0D"/>
    <w:rsid w:val="00A5798B"/>
    <w:rsid w:val="00A62219"/>
    <w:rsid w:val="00A62662"/>
    <w:rsid w:val="00A62E6A"/>
    <w:rsid w:val="00A65352"/>
    <w:rsid w:val="00A67009"/>
    <w:rsid w:val="00A674D2"/>
    <w:rsid w:val="00A72284"/>
    <w:rsid w:val="00A73B50"/>
    <w:rsid w:val="00A821A5"/>
    <w:rsid w:val="00A830E3"/>
    <w:rsid w:val="00A85734"/>
    <w:rsid w:val="00A87D43"/>
    <w:rsid w:val="00A903B2"/>
    <w:rsid w:val="00A91D3F"/>
    <w:rsid w:val="00AA35B0"/>
    <w:rsid w:val="00AA4631"/>
    <w:rsid w:val="00AA67F6"/>
    <w:rsid w:val="00AB19E7"/>
    <w:rsid w:val="00AB3D92"/>
    <w:rsid w:val="00AB57B7"/>
    <w:rsid w:val="00AC2164"/>
    <w:rsid w:val="00AC3D7A"/>
    <w:rsid w:val="00AC42D5"/>
    <w:rsid w:val="00AD178D"/>
    <w:rsid w:val="00AD3146"/>
    <w:rsid w:val="00AD46CE"/>
    <w:rsid w:val="00AD63D9"/>
    <w:rsid w:val="00AD7EF6"/>
    <w:rsid w:val="00AE1EF2"/>
    <w:rsid w:val="00AE2DC6"/>
    <w:rsid w:val="00AE6664"/>
    <w:rsid w:val="00AF3156"/>
    <w:rsid w:val="00AF3654"/>
    <w:rsid w:val="00AF373F"/>
    <w:rsid w:val="00AF65AA"/>
    <w:rsid w:val="00AF7816"/>
    <w:rsid w:val="00AF7F43"/>
    <w:rsid w:val="00AF7FCA"/>
    <w:rsid w:val="00B0230A"/>
    <w:rsid w:val="00B03DC4"/>
    <w:rsid w:val="00B06CBB"/>
    <w:rsid w:val="00B1091F"/>
    <w:rsid w:val="00B10E7B"/>
    <w:rsid w:val="00B155BF"/>
    <w:rsid w:val="00B156A4"/>
    <w:rsid w:val="00B15AD0"/>
    <w:rsid w:val="00B234E1"/>
    <w:rsid w:val="00B246FF"/>
    <w:rsid w:val="00B25088"/>
    <w:rsid w:val="00B250A3"/>
    <w:rsid w:val="00B26088"/>
    <w:rsid w:val="00B273F9"/>
    <w:rsid w:val="00B33145"/>
    <w:rsid w:val="00B35E62"/>
    <w:rsid w:val="00B3602C"/>
    <w:rsid w:val="00B36464"/>
    <w:rsid w:val="00B36C0C"/>
    <w:rsid w:val="00B36C0D"/>
    <w:rsid w:val="00B42C51"/>
    <w:rsid w:val="00B47507"/>
    <w:rsid w:val="00B4767D"/>
    <w:rsid w:val="00B54AD8"/>
    <w:rsid w:val="00B55E6B"/>
    <w:rsid w:val="00B6059E"/>
    <w:rsid w:val="00B60B08"/>
    <w:rsid w:val="00B61AD7"/>
    <w:rsid w:val="00B63A59"/>
    <w:rsid w:val="00B66618"/>
    <w:rsid w:val="00B6760A"/>
    <w:rsid w:val="00B81428"/>
    <w:rsid w:val="00B84077"/>
    <w:rsid w:val="00B8432D"/>
    <w:rsid w:val="00B84C5F"/>
    <w:rsid w:val="00B85FA3"/>
    <w:rsid w:val="00B86AFE"/>
    <w:rsid w:val="00B93462"/>
    <w:rsid w:val="00B96412"/>
    <w:rsid w:val="00BA1CE5"/>
    <w:rsid w:val="00BA296C"/>
    <w:rsid w:val="00BB3983"/>
    <w:rsid w:val="00BB3B7F"/>
    <w:rsid w:val="00BB4E2E"/>
    <w:rsid w:val="00BB5022"/>
    <w:rsid w:val="00BB5C48"/>
    <w:rsid w:val="00BC09D8"/>
    <w:rsid w:val="00BC14F4"/>
    <w:rsid w:val="00BC3956"/>
    <w:rsid w:val="00BC4A62"/>
    <w:rsid w:val="00BC636F"/>
    <w:rsid w:val="00BD003D"/>
    <w:rsid w:val="00BD02C7"/>
    <w:rsid w:val="00BD112B"/>
    <w:rsid w:val="00BD2C5E"/>
    <w:rsid w:val="00BD5E5D"/>
    <w:rsid w:val="00BD63EC"/>
    <w:rsid w:val="00BD6C6E"/>
    <w:rsid w:val="00BD74C7"/>
    <w:rsid w:val="00BE2A1A"/>
    <w:rsid w:val="00BE667D"/>
    <w:rsid w:val="00BE75C8"/>
    <w:rsid w:val="00BF0823"/>
    <w:rsid w:val="00BF5E8B"/>
    <w:rsid w:val="00BF674E"/>
    <w:rsid w:val="00C01765"/>
    <w:rsid w:val="00C0243F"/>
    <w:rsid w:val="00C03C30"/>
    <w:rsid w:val="00C04812"/>
    <w:rsid w:val="00C079C5"/>
    <w:rsid w:val="00C11AD7"/>
    <w:rsid w:val="00C17224"/>
    <w:rsid w:val="00C24BAE"/>
    <w:rsid w:val="00C27407"/>
    <w:rsid w:val="00C324D8"/>
    <w:rsid w:val="00C34524"/>
    <w:rsid w:val="00C345A9"/>
    <w:rsid w:val="00C35A85"/>
    <w:rsid w:val="00C41BA0"/>
    <w:rsid w:val="00C42BA8"/>
    <w:rsid w:val="00C43D10"/>
    <w:rsid w:val="00C50F8D"/>
    <w:rsid w:val="00C522D0"/>
    <w:rsid w:val="00C522F2"/>
    <w:rsid w:val="00C52AD2"/>
    <w:rsid w:val="00C5407A"/>
    <w:rsid w:val="00C545C4"/>
    <w:rsid w:val="00C55591"/>
    <w:rsid w:val="00C55D22"/>
    <w:rsid w:val="00C565E1"/>
    <w:rsid w:val="00C6157A"/>
    <w:rsid w:val="00C62218"/>
    <w:rsid w:val="00C63C48"/>
    <w:rsid w:val="00C64839"/>
    <w:rsid w:val="00C65F1C"/>
    <w:rsid w:val="00C67742"/>
    <w:rsid w:val="00C70426"/>
    <w:rsid w:val="00C714D9"/>
    <w:rsid w:val="00C74A8E"/>
    <w:rsid w:val="00C74C5F"/>
    <w:rsid w:val="00C75A9B"/>
    <w:rsid w:val="00C75CAB"/>
    <w:rsid w:val="00C80B26"/>
    <w:rsid w:val="00C85D6D"/>
    <w:rsid w:val="00C925EF"/>
    <w:rsid w:val="00C969EA"/>
    <w:rsid w:val="00C96C04"/>
    <w:rsid w:val="00C97F0F"/>
    <w:rsid w:val="00CA23ED"/>
    <w:rsid w:val="00CA2F6C"/>
    <w:rsid w:val="00CA583E"/>
    <w:rsid w:val="00CB2E49"/>
    <w:rsid w:val="00CB3F2F"/>
    <w:rsid w:val="00CB502F"/>
    <w:rsid w:val="00CB6E8C"/>
    <w:rsid w:val="00CC371C"/>
    <w:rsid w:val="00CC7F50"/>
    <w:rsid w:val="00CD2706"/>
    <w:rsid w:val="00CD571F"/>
    <w:rsid w:val="00CD6DFE"/>
    <w:rsid w:val="00CE2A2D"/>
    <w:rsid w:val="00CE2EBF"/>
    <w:rsid w:val="00CE5BBB"/>
    <w:rsid w:val="00CE71A9"/>
    <w:rsid w:val="00CF6BB9"/>
    <w:rsid w:val="00D05D29"/>
    <w:rsid w:val="00D13BE2"/>
    <w:rsid w:val="00D154C1"/>
    <w:rsid w:val="00D15C41"/>
    <w:rsid w:val="00D24E31"/>
    <w:rsid w:val="00D25711"/>
    <w:rsid w:val="00D337CC"/>
    <w:rsid w:val="00D4149F"/>
    <w:rsid w:val="00D41E97"/>
    <w:rsid w:val="00D41F69"/>
    <w:rsid w:val="00D429DF"/>
    <w:rsid w:val="00D42F2C"/>
    <w:rsid w:val="00D43328"/>
    <w:rsid w:val="00D47359"/>
    <w:rsid w:val="00D52A48"/>
    <w:rsid w:val="00D52D21"/>
    <w:rsid w:val="00D53157"/>
    <w:rsid w:val="00D57DCB"/>
    <w:rsid w:val="00D604D4"/>
    <w:rsid w:val="00D617F3"/>
    <w:rsid w:val="00D61E86"/>
    <w:rsid w:val="00D62CC8"/>
    <w:rsid w:val="00D642AE"/>
    <w:rsid w:val="00D652A2"/>
    <w:rsid w:val="00D675BD"/>
    <w:rsid w:val="00D70ACD"/>
    <w:rsid w:val="00D739F5"/>
    <w:rsid w:val="00D75C6D"/>
    <w:rsid w:val="00D76AB8"/>
    <w:rsid w:val="00D92EB3"/>
    <w:rsid w:val="00D9731A"/>
    <w:rsid w:val="00DA116C"/>
    <w:rsid w:val="00DA1CDB"/>
    <w:rsid w:val="00DA21C0"/>
    <w:rsid w:val="00DA3CAA"/>
    <w:rsid w:val="00DA48D1"/>
    <w:rsid w:val="00DB3DCA"/>
    <w:rsid w:val="00DB46A5"/>
    <w:rsid w:val="00DC17E9"/>
    <w:rsid w:val="00DC2067"/>
    <w:rsid w:val="00DC49A6"/>
    <w:rsid w:val="00DC679F"/>
    <w:rsid w:val="00DC6EE6"/>
    <w:rsid w:val="00DD4D41"/>
    <w:rsid w:val="00DD7FAC"/>
    <w:rsid w:val="00DE3718"/>
    <w:rsid w:val="00DE4249"/>
    <w:rsid w:val="00DE75BB"/>
    <w:rsid w:val="00DE7DE7"/>
    <w:rsid w:val="00DF7145"/>
    <w:rsid w:val="00E06C4A"/>
    <w:rsid w:val="00E132A2"/>
    <w:rsid w:val="00E16D81"/>
    <w:rsid w:val="00E17A99"/>
    <w:rsid w:val="00E21B80"/>
    <w:rsid w:val="00E21E39"/>
    <w:rsid w:val="00E22BF7"/>
    <w:rsid w:val="00E23BEC"/>
    <w:rsid w:val="00E261AF"/>
    <w:rsid w:val="00E36544"/>
    <w:rsid w:val="00E3668B"/>
    <w:rsid w:val="00E40896"/>
    <w:rsid w:val="00E44ACD"/>
    <w:rsid w:val="00E45FF9"/>
    <w:rsid w:val="00E603F4"/>
    <w:rsid w:val="00E6235B"/>
    <w:rsid w:val="00E62B0F"/>
    <w:rsid w:val="00E630B0"/>
    <w:rsid w:val="00E66B97"/>
    <w:rsid w:val="00E66D96"/>
    <w:rsid w:val="00E72851"/>
    <w:rsid w:val="00E752D9"/>
    <w:rsid w:val="00E768AF"/>
    <w:rsid w:val="00E77DD8"/>
    <w:rsid w:val="00E82CA7"/>
    <w:rsid w:val="00E82D83"/>
    <w:rsid w:val="00E82DBF"/>
    <w:rsid w:val="00E83C4A"/>
    <w:rsid w:val="00E93367"/>
    <w:rsid w:val="00E93F53"/>
    <w:rsid w:val="00E958C4"/>
    <w:rsid w:val="00E959A5"/>
    <w:rsid w:val="00E971CC"/>
    <w:rsid w:val="00EA29CC"/>
    <w:rsid w:val="00EA3F20"/>
    <w:rsid w:val="00EB1B0C"/>
    <w:rsid w:val="00EB2822"/>
    <w:rsid w:val="00EB5E2C"/>
    <w:rsid w:val="00EB6164"/>
    <w:rsid w:val="00EB7687"/>
    <w:rsid w:val="00EC2736"/>
    <w:rsid w:val="00EC4B50"/>
    <w:rsid w:val="00EC7507"/>
    <w:rsid w:val="00ED1C27"/>
    <w:rsid w:val="00ED49FD"/>
    <w:rsid w:val="00ED4BBE"/>
    <w:rsid w:val="00ED57D0"/>
    <w:rsid w:val="00ED7F8B"/>
    <w:rsid w:val="00EE0ACA"/>
    <w:rsid w:val="00EE3385"/>
    <w:rsid w:val="00EE47F8"/>
    <w:rsid w:val="00EE5264"/>
    <w:rsid w:val="00EE702E"/>
    <w:rsid w:val="00EE70C1"/>
    <w:rsid w:val="00EF6ED0"/>
    <w:rsid w:val="00F021C8"/>
    <w:rsid w:val="00F03C7F"/>
    <w:rsid w:val="00F05091"/>
    <w:rsid w:val="00F0797F"/>
    <w:rsid w:val="00F07BAC"/>
    <w:rsid w:val="00F123FA"/>
    <w:rsid w:val="00F149C3"/>
    <w:rsid w:val="00F1596F"/>
    <w:rsid w:val="00F168A7"/>
    <w:rsid w:val="00F20F16"/>
    <w:rsid w:val="00F22C21"/>
    <w:rsid w:val="00F2319C"/>
    <w:rsid w:val="00F23910"/>
    <w:rsid w:val="00F23FC5"/>
    <w:rsid w:val="00F24079"/>
    <w:rsid w:val="00F25A64"/>
    <w:rsid w:val="00F325A2"/>
    <w:rsid w:val="00F340B0"/>
    <w:rsid w:val="00F34726"/>
    <w:rsid w:val="00F36981"/>
    <w:rsid w:val="00F36E32"/>
    <w:rsid w:val="00F37245"/>
    <w:rsid w:val="00F41580"/>
    <w:rsid w:val="00F434CE"/>
    <w:rsid w:val="00F5170D"/>
    <w:rsid w:val="00F531EA"/>
    <w:rsid w:val="00F53C84"/>
    <w:rsid w:val="00F55FB9"/>
    <w:rsid w:val="00F7016F"/>
    <w:rsid w:val="00F701D7"/>
    <w:rsid w:val="00F722D2"/>
    <w:rsid w:val="00F76436"/>
    <w:rsid w:val="00F82CC9"/>
    <w:rsid w:val="00F850C5"/>
    <w:rsid w:val="00F855BA"/>
    <w:rsid w:val="00F875A9"/>
    <w:rsid w:val="00F87C7E"/>
    <w:rsid w:val="00F9141A"/>
    <w:rsid w:val="00F92619"/>
    <w:rsid w:val="00F956C0"/>
    <w:rsid w:val="00F96385"/>
    <w:rsid w:val="00F97ECC"/>
    <w:rsid w:val="00FA1619"/>
    <w:rsid w:val="00FA392D"/>
    <w:rsid w:val="00FA3C54"/>
    <w:rsid w:val="00FA6C3B"/>
    <w:rsid w:val="00FA7D68"/>
    <w:rsid w:val="00FB2D7E"/>
    <w:rsid w:val="00FB496E"/>
    <w:rsid w:val="00FB5249"/>
    <w:rsid w:val="00FC0CCE"/>
    <w:rsid w:val="00FC0F37"/>
    <w:rsid w:val="00FC2459"/>
    <w:rsid w:val="00FC438F"/>
    <w:rsid w:val="00FC55CF"/>
    <w:rsid w:val="00FD0227"/>
    <w:rsid w:val="00FD11E5"/>
    <w:rsid w:val="00FD1B71"/>
    <w:rsid w:val="00FD4FC9"/>
    <w:rsid w:val="00FD7A4C"/>
    <w:rsid w:val="00FE32A6"/>
    <w:rsid w:val="00FE4974"/>
    <w:rsid w:val="00FF02DB"/>
    <w:rsid w:val="00FF2531"/>
    <w:rsid w:val="00FF4F58"/>
    <w:rsid w:val="00FF5269"/>
    <w:rsid w:val="00FF6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88A750"/>
  <w15:docId w15:val="{FEE22538-DDA3-4E69-9CBA-AC0FB3DCB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7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68B"/>
    <w:pPr>
      <w:spacing w:after="240" w:line="0" w:lineRule="atLeast"/>
    </w:pPr>
    <w:rPr>
      <w:rFonts w:ascii="メイリオ" w:eastAsia="メイリオ"/>
      <w:sz w:val="20"/>
    </w:rPr>
  </w:style>
  <w:style w:type="paragraph" w:styleId="1">
    <w:name w:val="heading 1"/>
    <w:basedOn w:val="a"/>
    <w:next w:val="a"/>
    <w:link w:val="10"/>
    <w:uiPriority w:val="9"/>
    <w:qFormat/>
    <w:rsid w:val="00725644"/>
    <w:pPr>
      <w:keepNext/>
      <w:keepLines/>
      <w:numPr>
        <w:numId w:val="3"/>
      </w:numPr>
      <w:spacing w:beforeLines="100" w:before="100" w:afterLines="50" w:after="50"/>
      <w:outlineLvl w:val="0"/>
    </w:pPr>
    <w:rPr>
      <w:rFonts w:hAnsi="メイリオ" w:cstheme="majorBidi"/>
      <w:b/>
      <w:bCs/>
      <w:color w:val="365F91" w:themeColor="accent1" w:themeShade="BF"/>
      <w:sz w:val="32"/>
      <w:szCs w:val="28"/>
    </w:rPr>
  </w:style>
  <w:style w:type="paragraph" w:styleId="2">
    <w:name w:val="heading 2"/>
    <w:basedOn w:val="a"/>
    <w:next w:val="a"/>
    <w:link w:val="20"/>
    <w:uiPriority w:val="9"/>
    <w:unhideWhenUsed/>
    <w:qFormat/>
    <w:rsid w:val="00E45FF9"/>
    <w:pPr>
      <w:keepNext/>
      <w:keepLines/>
      <w:numPr>
        <w:ilvl w:val="1"/>
        <w:numId w:val="3"/>
      </w:numPr>
      <w:spacing w:before="480" w:after="0"/>
      <w:outlineLvl w:val="1"/>
    </w:pPr>
    <w:rPr>
      <w:rFonts w:hAnsiTheme="majorHAnsi" w:cstheme="majorBidi"/>
      <w:b/>
      <w:bCs/>
      <w:color w:val="4F81BD" w:themeColor="accent1"/>
      <w:sz w:val="26"/>
      <w:szCs w:val="26"/>
    </w:rPr>
  </w:style>
  <w:style w:type="paragraph" w:styleId="3">
    <w:name w:val="heading 3"/>
    <w:basedOn w:val="a"/>
    <w:next w:val="a"/>
    <w:link w:val="30"/>
    <w:uiPriority w:val="9"/>
    <w:unhideWhenUsed/>
    <w:qFormat/>
    <w:rsid w:val="00E45FF9"/>
    <w:pPr>
      <w:keepNext/>
      <w:keepLines/>
      <w:numPr>
        <w:ilvl w:val="2"/>
        <w:numId w:val="3"/>
      </w:numPr>
      <w:spacing w:before="200" w:after="0"/>
      <w:outlineLvl w:val="2"/>
    </w:pPr>
    <w:rPr>
      <w:rFonts w:hAnsi="メイリオ" w:cstheme="majorBidi"/>
      <w:b/>
      <w:bCs/>
      <w:color w:val="4F81BD" w:themeColor="accent1"/>
    </w:rPr>
  </w:style>
  <w:style w:type="paragraph" w:styleId="4">
    <w:name w:val="heading 4"/>
    <w:basedOn w:val="a"/>
    <w:next w:val="a"/>
    <w:link w:val="40"/>
    <w:uiPriority w:val="9"/>
    <w:unhideWhenUsed/>
    <w:qFormat/>
    <w:rsid w:val="0072564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2564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2564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2564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25644"/>
    <w:pPr>
      <w:keepNext/>
      <w:keepLines/>
      <w:spacing w:before="200" w:after="0"/>
      <w:outlineLvl w:val="7"/>
    </w:pPr>
    <w:rPr>
      <w:rFonts w:asciiTheme="majorHAnsi" w:eastAsiaTheme="majorEastAsia" w:hAnsiTheme="majorHAnsi" w:cstheme="majorBidi"/>
      <w:color w:val="4F81BD" w:themeColor="accent1"/>
      <w:szCs w:val="20"/>
    </w:rPr>
  </w:style>
  <w:style w:type="paragraph" w:styleId="9">
    <w:name w:val="heading 9"/>
    <w:basedOn w:val="a"/>
    <w:next w:val="a"/>
    <w:link w:val="90"/>
    <w:uiPriority w:val="9"/>
    <w:semiHidden/>
    <w:unhideWhenUsed/>
    <w:qFormat/>
    <w:rsid w:val="00725644"/>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25644"/>
    <w:rPr>
      <w:rFonts w:ascii="メイリオ" w:eastAsia="メイリオ" w:hAnsi="メイリオ" w:cstheme="majorBidi"/>
      <w:b/>
      <w:bCs/>
      <w:color w:val="365F91" w:themeColor="accent1" w:themeShade="BF"/>
      <w:sz w:val="32"/>
      <w:szCs w:val="28"/>
    </w:rPr>
  </w:style>
  <w:style w:type="character" w:customStyle="1" w:styleId="20">
    <w:name w:val="見出し 2 (文字)"/>
    <w:basedOn w:val="a0"/>
    <w:link w:val="2"/>
    <w:uiPriority w:val="9"/>
    <w:rsid w:val="00E45FF9"/>
    <w:rPr>
      <w:rFonts w:ascii="メイリオ" w:eastAsia="メイリオ" w:hAnsiTheme="majorHAnsi" w:cstheme="majorBidi"/>
      <w:b/>
      <w:bCs/>
      <w:color w:val="4F81BD" w:themeColor="accent1"/>
      <w:sz w:val="26"/>
      <w:szCs w:val="26"/>
    </w:rPr>
  </w:style>
  <w:style w:type="character" w:customStyle="1" w:styleId="30">
    <w:name w:val="見出し 3 (文字)"/>
    <w:basedOn w:val="a0"/>
    <w:link w:val="3"/>
    <w:uiPriority w:val="9"/>
    <w:rsid w:val="00E45FF9"/>
    <w:rPr>
      <w:rFonts w:ascii="メイリオ" w:eastAsia="メイリオ" w:hAnsi="メイリオ" w:cstheme="majorBidi"/>
      <w:b/>
      <w:bCs/>
      <w:color w:val="4F81BD" w:themeColor="accent1"/>
    </w:rPr>
  </w:style>
  <w:style w:type="character" w:customStyle="1" w:styleId="40">
    <w:name w:val="見出し 4 (文字)"/>
    <w:basedOn w:val="a0"/>
    <w:link w:val="4"/>
    <w:uiPriority w:val="9"/>
    <w:rsid w:val="00725644"/>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rsid w:val="00725644"/>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semiHidden/>
    <w:rsid w:val="00725644"/>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semiHidden/>
    <w:rsid w:val="00725644"/>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725644"/>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semiHidden/>
    <w:rsid w:val="00725644"/>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unhideWhenUsed/>
    <w:qFormat/>
    <w:rsid w:val="00725644"/>
    <w:pPr>
      <w:spacing w:line="240" w:lineRule="auto"/>
    </w:pPr>
    <w:rPr>
      <w:b/>
      <w:bCs/>
      <w:color w:val="4F81BD" w:themeColor="accent1"/>
      <w:sz w:val="18"/>
      <w:szCs w:val="18"/>
    </w:rPr>
  </w:style>
  <w:style w:type="paragraph" w:styleId="a4">
    <w:name w:val="Title"/>
    <w:basedOn w:val="a"/>
    <w:next w:val="a"/>
    <w:link w:val="a5"/>
    <w:uiPriority w:val="10"/>
    <w:rsid w:val="007256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725644"/>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rsid w:val="007256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副題 (文字)"/>
    <w:basedOn w:val="a0"/>
    <w:link w:val="a6"/>
    <w:uiPriority w:val="11"/>
    <w:rsid w:val="00725644"/>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rsid w:val="00725644"/>
    <w:rPr>
      <w:b/>
      <w:bCs/>
    </w:rPr>
  </w:style>
  <w:style w:type="character" w:styleId="a9">
    <w:name w:val="Emphasis"/>
    <w:basedOn w:val="a0"/>
    <w:uiPriority w:val="20"/>
    <w:rsid w:val="00725644"/>
    <w:rPr>
      <w:i/>
      <w:iCs/>
    </w:rPr>
  </w:style>
  <w:style w:type="paragraph" w:styleId="aa">
    <w:name w:val="No Spacing"/>
    <w:uiPriority w:val="1"/>
    <w:rsid w:val="00725644"/>
    <w:pPr>
      <w:spacing w:after="0" w:line="240" w:lineRule="auto"/>
    </w:pPr>
  </w:style>
  <w:style w:type="paragraph" w:styleId="ab">
    <w:name w:val="List Paragraph"/>
    <w:basedOn w:val="a"/>
    <w:uiPriority w:val="34"/>
    <w:qFormat/>
    <w:rsid w:val="00725644"/>
    <w:pPr>
      <w:ind w:left="720"/>
      <w:contextualSpacing/>
    </w:pPr>
  </w:style>
  <w:style w:type="paragraph" w:styleId="ac">
    <w:name w:val="Quote"/>
    <w:basedOn w:val="a"/>
    <w:next w:val="a"/>
    <w:link w:val="ad"/>
    <w:uiPriority w:val="29"/>
    <w:rsid w:val="00725644"/>
    <w:rPr>
      <w:i/>
      <w:iCs/>
      <w:color w:val="000000" w:themeColor="text1"/>
    </w:rPr>
  </w:style>
  <w:style w:type="character" w:customStyle="1" w:styleId="ad">
    <w:name w:val="引用文 (文字)"/>
    <w:basedOn w:val="a0"/>
    <w:link w:val="ac"/>
    <w:uiPriority w:val="29"/>
    <w:rsid w:val="00725644"/>
    <w:rPr>
      <w:i/>
      <w:iCs/>
      <w:color w:val="000000" w:themeColor="text1"/>
    </w:rPr>
  </w:style>
  <w:style w:type="paragraph" w:styleId="21">
    <w:name w:val="Intense Quote"/>
    <w:basedOn w:val="a"/>
    <w:next w:val="a"/>
    <w:link w:val="22"/>
    <w:uiPriority w:val="30"/>
    <w:rsid w:val="00725644"/>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725644"/>
    <w:rPr>
      <w:b/>
      <w:bCs/>
      <w:i/>
      <w:iCs/>
      <w:color w:val="4F81BD" w:themeColor="accent1"/>
    </w:rPr>
  </w:style>
  <w:style w:type="character" w:styleId="ae">
    <w:name w:val="Subtle Emphasis"/>
    <w:basedOn w:val="a0"/>
    <w:uiPriority w:val="19"/>
    <w:rsid w:val="00725644"/>
    <w:rPr>
      <w:i/>
      <w:iCs/>
      <w:color w:val="808080" w:themeColor="text1" w:themeTint="7F"/>
    </w:rPr>
  </w:style>
  <w:style w:type="character" w:styleId="23">
    <w:name w:val="Intense Emphasis"/>
    <w:basedOn w:val="a0"/>
    <w:uiPriority w:val="21"/>
    <w:rsid w:val="00725644"/>
    <w:rPr>
      <w:b/>
      <w:bCs/>
      <w:i/>
      <w:iCs/>
      <w:color w:val="4F81BD" w:themeColor="accent1"/>
    </w:rPr>
  </w:style>
  <w:style w:type="character" w:styleId="af">
    <w:name w:val="Subtle Reference"/>
    <w:basedOn w:val="a0"/>
    <w:uiPriority w:val="31"/>
    <w:rsid w:val="00725644"/>
    <w:rPr>
      <w:smallCaps/>
      <w:color w:val="C0504D" w:themeColor="accent2"/>
      <w:u w:val="single"/>
    </w:rPr>
  </w:style>
  <w:style w:type="character" w:styleId="24">
    <w:name w:val="Intense Reference"/>
    <w:basedOn w:val="a0"/>
    <w:uiPriority w:val="32"/>
    <w:rsid w:val="00725644"/>
    <w:rPr>
      <w:b/>
      <w:bCs/>
      <w:smallCaps/>
      <w:color w:val="C0504D" w:themeColor="accent2"/>
      <w:spacing w:val="5"/>
      <w:u w:val="single"/>
    </w:rPr>
  </w:style>
  <w:style w:type="character" w:styleId="af0">
    <w:name w:val="Book Title"/>
    <w:basedOn w:val="a0"/>
    <w:uiPriority w:val="33"/>
    <w:rsid w:val="00725644"/>
    <w:rPr>
      <w:b/>
      <w:bCs/>
      <w:smallCaps/>
      <w:spacing w:val="5"/>
    </w:rPr>
  </w:style>
  <w:style w:type="paragraph" w:styleId="af1">
    <w:name w:val="TOC Heading"/>
    <w:basedOn w:val="1"/>
    <w:next w:val="a"/>
    <w:uiPriority w:val="39"/>
    <w:unhideWhenUsed/>
    <w:qFormat/>
    <w:rsid w:val="00725644"/>
    <w:pPr>
      <w:outlineLvl w:val="9"/>
    </w:pPr>
  </w:style>
  <w:style w:type="paragraph" w:customStyle="1" w:styleId="af2">
    <w:name w:val="コード"/>
    <w:basedOn w:val="a"/>
    <w:qFormat/>
    <w:rsid w:val="003D4FEA"/>
    <w:pPr>
      <w:framePr w:wrap="around" w:vAnchor="text" w:hAnchor="text" w:y="1"/>
      <w:pBdr>
        <w:top w:val="single" w:sz="4" w:space="1" w:color="auto"/>
        <w:left w:val="single" w:sz="4" w:space="4" w:color="auto"/>
        <w:bottom w:val="single" w:sz="4" w:space="1" w:color="auto"/>
        <w:right w:val="single" w:sz="4" w:space="4" w:color="auto"/>
      </w:pBdr>
    </w:pPr>
    <w:rPr>
      <w:rFonts w:eastAsia="ＭＳ ゴシック"/>
      <w:sz w:val="16"/>
    </w:rPr>
  </w:style>
  <w:style w:type="paragraph" w:styleId="af3">
    <w:name w:val="Balloon Text"/>
    <w:basedOn w:val="a"/>
    <w:link w:val="af4"/>
    <w:uiPriority w:val="99"/>
    <w:semiHidden/>
    <w:unhideWhenUsed/>
    <w:rsid w:val="003D4FEA"/>
    <w:pPr>
      <w:spacing w:after="0" w:line="240" w:lineRule="auto"/>
    </w:pPr>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3D4FEA"/>
    <w:rPr>
      <w:rFonts w:asciiTheme="majorHAnsi" w:eastAsiaTheme="majorEastAsia" w:hAnsiTheme="majorHAnsi" w:cstheme="majorBidi"/>
      <w:sz w:val="18"/>
      <w:szCs w:val="18"/>
    </w:rPr>
  </w:style>
  <w:style w:type="character" w:styleId="af5">
    <w:name w:val="line number"/>
    <w:basedOn w:val="a0"/>
    <w:uiPriority w:val="99"/>
    <w:semiHidden/>
    <w:unhideWhenUsed/>
    <w:rsid w:val="00233934"/>
  </w:style>
  <w:style w:type="paragraph" w:styleId="af6">
    <w:name w:val="header"/>
    <w:basedOn w:val="a"/>
    <w:link w:val="af7"/>
    <w:uiPriority w:val="99"/>
    <w:unhideWhenUsed/>
    <w:rsid w:val="00315FE3"/>
    <w:pPr>
      <w:tabs>
        <w:tab w:val="center" w:pos="4252"/>
        <w:tab w:val="right" w:pos="8504"/>
      </w:tabs>
      <w:snapToGrid w:val="0"/>
    </w:pPr>
  </w:style>
  <w:style w:type="character" w:customStyle="1" w:styleId="af7">
    <w:name w:val="ヘッダー (文字)"/>
    <w:basedOn w:val="a0"/>
    <w:link w:val="af6"/>
    <w:uiPriority w:val="99"/>
    <w:rsid w:val="00315FE3"/>
    <w:rPr>
      <w:rFonts w:ascii="メイリオ" w:eastAsia="メイリオ"/>
      <w:sz w:val="20"/>
    </w:rPr>
  </w:style>
  <w:style w:type="paragraph" w:styleId="af8">
    <w:name w:val="footer"/>
    <w:basedOn w:val="a"/>
    <w:link w:val="af9"/>
    <w:uiPriority w:val="99"/>
    <w:unhideWhenUsed/>
    <w:rsid w:val="00315FE3"/>
    <w:pPr>
      <w:tabs>
        <w:tab w:val="center" w:pos="4252"/>
        <w:tab w:val="right" w:pos="8504"/>
      </w:tabs>
      <w:snapToGrid w:val="0"/>
    </w:pPr>
  </w:style>
  <w:style w:type="character" w:customStyle="1" w:styleId="af9">
    <w:name w:val="フッター (文字)"/>
    <w:basedOn w:val="a0"/>
    <w:link w:val="af8"/>
    <w:uiPriority w:val="99"/>
    <w:rsid w:val="00315FE3"/>
    <w:rPr>
      <w:rFonts w:ascii="メイリオ" w:eastAsia="メイリオ"/>
      <w:sz w:val="20"/>
    </w:rPr>
  </w:style>
  <w:style w:type="character" w:styleId="afa">
    <w:name w:val="Hyperlink"/>
    <w:basedOn w:val="a0"/>
    <w:uiPriority w:val="99"/>
    <w:unhideWhenUsed/>
    <w:rsid w:val="00562649"/>
    <w:rPr>
      <w:color w:val="0000FF" w:themeColor="hyperlink"/>
      <w:u w:val="single"/>
    </w:rPr>
  </w:style>
  <w:style w:type="paragraph" w:styleId="HTML">
    <w:name w:val="HTML Preformatted"/>
    <w:basedOn w:val="a"/>
    <w:link w:val="HTML0"/>
    <w:uiPriority w:val="99"/>
    <w:semiHidden/>
    <w:unhideWhenUsed/>
    <w:rsid w:val="0037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semiHidden/>
    <w:rsid w:val="00371258"/>
    <w:rPr>
      <w:rFonts w:ascii="ＭＳ ゴシック" w:eastAsia="ＭＳ ゴシック" w:hAnsi="ＭＳ ゴシック" w:cs="ＭＳ ゴシック"/>
      <w:sz w:val="24"/>
      <w:szCs w:val="24"/>
    </w:rPr>
  </w:style>
  <w:style w:type="table" w:styleId="afb">
    <w:name w:val="Table Grid"/>
    <w:basedOn w:val="a1"/>
    <w:uiPriority w:val="59"/>
    <w:rsid w:val="00D24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List Table 4 Accent 1"/>
    <w:basedOn w:val="a1"/>
    <w:uiPriority w:val="49"/>
    <w:rsid w:val="00D24E3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11">
    <w:name w:val="toc 1"/>
    <w:basedOn w:val="a"/>
    <w:next w:val="a"/>
    <w:autoRedefine/>
    <w:uiPriority w:val="39"/>
    <w:unhideWhenUsed/>
    <w:rsid w:val="003B7715"/>
  </w:style>
  <w:style w:type="paragraph" w:styleId="25">
    <w:name w:val="toc 2"/>
    <w:basedOn w:val="a"/>
    <w:next w:val="a"/>
    <w:autoRedefine/>
    <w:uiPriority w:val="39"/>
    <w:unhideWhenUsed/>
    <w:rsid w:val="003B7715"/>
    <w:pPr>
      <w:ind w:leftChars="100" w:left="200"/>
    </w:pPr>
  </w:style>
  <w:style w:type="paragraph" w:styleId="31">
    <w:name w:val="toc 3"/>
    <w:basedOn w:val="a"/>
    <w:next w:val="a"/>
    <w:autoRedefine/>
    <w:uiPriority w:val="39"/>
    <w:unhideWhenUsed/>
    <w:rsid w:val="003B7715"/>
    <w:pPr>
      <w:ind w:leftChars="200" w:left="400"/>
    </w:pPr>
  </w:style>
  <w:style w:type="table" w:styleId="4-10">
    <w:name w:val="Grid Table 4 Accent 1"/>
    <w:basedOn w:val="a1"/>
    <w:uiPriority w:val="49"/>
    <w:rsid w:val="00C5407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Web">
    <w:name w:val="Normal (Web)"/>
    <w:basedOn w:val="a"/>
    <w:uiPriority w:val="99"/>
    <w:semiHidden/>
    <w:unhideWhenUsed/>
    <w:rsid w:val="00B93462"/>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styleId="41">
    <w:name w:val="toc 4"/>
    <w:basedOn w:val="a"/>
    <w:next w:val="a"/>
    <w:autoRedefine/>
    <w:uiPriority w:val="39"/>
    <w:unhideWhenUsed/>
    <w:rsid w:val="006970F2"/>
    <w:pPr>
      <w:widowControl w:val="0"/>
      <w:spacing w:after="0" w:line="240" w:lineRule="auto"/>
      <w:ind w:leftChars="300" w:left="630"/>
      <w:jc w:val="both"/>
    </w:pPr>
    <w:rPr>
      <w:rFonts w:asciiTheme="minorHAnsi" w:eastAsiaTheme="minorEastAsia"/>
      <w:kern w:val="2"/>
      <w:sz w:val="21"/>
    </w:rPr>
  </w:style>
  <w:style w:type="paragraph" w:styleId="51">
    <w:name w:val="toc 5"/>
    <w:basedOn w:val="a"/>
    <w:next w:val="a"/>
    <w:autoRedefine/>
    <w:uiPriority w:val="39"/>
    <w:unhideWhenUsed/>
    <w:rsid w:val="006970F2"/>
    <w:pPr>
      <w:widowControl w:val="0"/>
      <w:spacing w:after="0" w:line="240" w:lineRule="auto"/>
      <w:ind w:leftChars="400" w:left="840"/>
      <w:jc w:val="both"/>
    </w:pPr>
    <w:rPr>
      <w:rFonts w:asciiTheme="minorHAnsi" w:eastAsiaTheme="minorEastAsia"/>
      <w:kern w:val="2"/>
      <w:sz w:val="21"/>
    </w:rPr>
  </w:style>
  <w:style w:type="paragraph" w:styleId="61">
    <w:name w:val="toc 6"/>
    <w:basedOn w:val="a"/>
    <w:next w:val="a"/>
    <w:autoRedefine/>
    <w:uiPriority w:val="39"/>
    <w:unhideWhenUsed/>
    <w:rsid w:val="006970F2"/>
    <w:pPr>
      <w:widowControl w:val="0"/>
      <w:spacing w:after="0" w:line="240" w:lineRule="auto"/>
      <w:ind w:leftChars="500" w:left="1050"/>
      <w:jc w:val="both"/>
    </w:pPr>
    <w:rPr>
      <w:rFonts w:asciiTheme="minorHAnsi" w:eastAsiaTheme="minorEastAsia"/>
      <w:kern w:val="2"/>
      <w:sz w:val="21"/>
    </w:rPr>
  </w:style>
  <w:style w:type="paragraph" w:styleId="71">
    <w:name w:val="toc 7"/>
    <w:basedOn w:val="a"/>
    <w:next w:val="a"/>
    <w:autoRedefine/>
    <w:uiPriority w:val="39"/>
    <w:unhideWhenUsed/>
    <w:rsid w:val="006970F2"/>
    <w:pPr>
      <w:widowControl w:val="0"/>
      <w:spacing w:after="0" w:line="240" w:lineRule="auto"/>
      <w:ind w:leftChars="600" w:left="1260"/>
      <w:jc w:val="both"/>
    </w:pPr>
    <w:rPr>
      <w:rFonts w:asciiTheme="minorHAnsi" w:eastAsiaTheme="minorEastAsia"/>
      <w:kern w:val="2"/>
      <w:sz w:val="21"/>
    </w:rPr>
  </w:style>
  <w:style w:type="paragraph" w:styleId="81">
    <w:name w:val="toc 8"/>
    <w:basedOn w:val="a"/>
    <w:next w:val="a"/>
    <w:autoRedefine/>
    <w:uiPriority w:val="39"/>
    <w:unhideWhenUsed/>
    <w:rsid w:val="006970F2"/>
    <w:pPr>
      <w:widowControl w:val="0"/>
      <w:spacing w:after="0" w:line="240" w:lineRule="auto"/>
      <w:ind w:leftChars="700" w:left="1470"/>
      <w:jc w:val="both"/>
    </w:pPr>
    <w:rPr>
      <w:rFonts w:asciiTheme="minorHAnsi" w:eastAsiaTheme="minorEastAsia"/>
      <w:kern w:val="2"/>
      <w:sz w:val="21"/>
    </w:rPr>
  </w:style>
  <w:style w:type="paragraph" w:styleId="91">
    <w:name w:val="toc 9"/>
    <w:basedOn w:val="a"/>
    <w:next w:val="a"/>
    <w:autoRedefine/>
    <w:uiPriority w:val="39"/>
    <w:unhideWhenUsed/>
    <w:rsid w:val="006970F2"/>
    <w:pPr>
      <w:widowControl w:val="0"/>
      <w:spacing w:after="0" w:line="240" w:lineRule="auto"/>
      <w:ind w:leftChars="800" w:left="1680"/>
      <w:jc w:val="both"/>
    </w:pPr>
    <w:rPr>
      <w:rFonts w:asciiTheme="minorHAnsi" w:eastAsiaTheme="minorEastAsia"/>
      <w:kern w:val="2"/>
      <w:sz w:val="21"/>
    </w:rPr>
  </w:style>
  <w:style w:type="table" w:styleId="2-1">
    <w:name w:val="Grid Table 2 Accent 1"/>
    <w:basedOn w:val="a1"/>
    <w:uiPriority w:val="47"/>
    <w:rsid w:val="009A46BD"/>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841">
      <w:bodyDiv w:val="1"/>
      <w:marLeft w:val="0"/>
      <w:marRight w:val="0"/>
      <w:marTop w:val="0"/>
      <w:marBottom w:val="0"/>
      <w:divBdr>
        <w:top w:val="none" w:sz="0" w:space="0" w:color="auto"/>
        <w:left w:val="none" w:sz="0" w:space="0" w:color="auto"/>
        <w:bottom w:val="none" w:sz="0" w:space="0" w:color="auto"/>
        <w:right w:val="none" w:sz="0" w:space="0" w:color="auto"/>
      </w:divBdr>
    </w:div>
    <w:div w:id="46689546">
      <w:bodyDiv w:val="1"/>
      <w:marLeft w:val="0"/>
      <w:marRight w:val="0"/>
      <w:marTop w:val="0"/>
      <w:marBottom w:val="0"/>
      <w:divBdr>
        <w:top w:val="none" w:sz="0" w:space="0" w:color="auto"/>
        <w:left w:val="none" w:sz="0" w:space="0" w:color="auto"/>
        <w:bottom w:val="none" w:sz="0" w:space="0" w:color="auto"/>
        <w:right w:val="none" w:sz="0" w:space="0" w:color="auto"/>
      </w:divBdr>
    </w:div>
    <w:div w:id="51779108">
      <w:bodyDiv w:val="1"/>
      <w:marLeft w:val="0"/>
      <w:marRight w:val="0"/>
      <w:marTop w:val="0"/>
      <w:marBottom w:val="0"/>
      <w:divBdr>
        <w:top w:val="none" w:sz="0" w:space="0" w:color="auto"/>
        <w:left w:val="none" w:sz="0" w:space="0" w:color="auto"/>
        <w:bottom w:val="none" w:sz="0" w:space="0" w:color="auto"/>
        <w:right w:val="none" w:sz="0" w:space="0" w:color="auto"/>
      </w:divBdr>
    </w:div>
    <w:div w:id="58333991">
      <w:bodyDiv w:val="1"/>
      <w:marLeft w:val="0"/>
      <w:marRight w:val="0"/>
      <w:marTop w:val="0"/>
      <w:marBottom w:val="0"/>
      <w:divBdr>
        <w:top w:val="none" w:sz="0" w:space="0" w:color="auto"/>
        <w:left w:val="none" w:sz="0" w:space="0" w:color="auto"/>
        <w:bottom w:val="none" w:sz="0" w:space="0" w:color="auto"/>
        <w:right w:val="none" w:sz="0" w:space="0" w:color="auto"/>
      </w:divBdr>
    </w:div>
    <w:div w:id="85467570">
      <w:bodyDiv w:val="1"/>
      <w:marLeft w:val="0"/>
      <w:marRight w:val="0"/>
      <w:marTop w:val="0"/>
      <w:marBottom w:val="0"/>
      <w:divBdr>
        <w:top w:val="none" w:sz="0" w:space="0" w:color="auto"/>
        <w:left w:val="none" w:sz="0" w:space="0" w:color="auto"/>
        <w:bottom w:val="none" w:sz="0" w:space="0" w:color="auto"/>
        <w:right w:val="none" w:sz="0" w:space="0" w:color="auto"/>
      </w:divBdr>
    </w:div>
    <w:div w:id="93211587">
      <w:bodyDiv w:val="1"/>
      <w:marLeft w:val="0"/>
      <w:marRight w:val="0"/>
      <w:marTop w:val="0"/>
      <w:marBottom w:val="0"/>
      <w:divBdr>
        <w:top w:val="none" w:sz="0" w:space="0" w:color="auto"/>
        <w:left w:val="none" w:sz="0" w:space="0" w:color="auto"/>
        <w:bottom w:val="none" w:sz="0" w:space="0" w:color="auto"/>
        <w:right w:val="none" w:sz="0" w:space="0" w:color="auto"/>
      </w:divBdr>
    </w:div>
    <w:div w:id="101607640">
      <w:bodyDiv w:val="1"/>
      <w:marLeft w:val="0"/>
      <w:marRight w:val="0"/>
      <w:marTop w:val="0"/>
      <w:marBottom w:val="0"/>
      <w:divBdr>
        <w:top w:val="none" w:sz="0" w:space="0" w:color="auto"/>
        <w:left w:val="none" w:sz="0" w:space="0" w:color="auto"/>
        <w:bottom w:val="none" w:sz="0" w:space="0" w:color="auto"/>
        <w:right w:val="none" w:sz="0" w:space="0" w:color="auto"/>
      </w:divBdr>
    </w:div>
    <w:div w:id="108092560">
      <w:bodyDiv w:val="1"/>
      <w:marLeft w:val="0"/>
      <w:marRight w:val="0"/>
      <w:marTop w:val="0"/>
      <w:marBottom w:val="0"/>
      <w:divBdr>
        <w:top w:val="none" w:sz="0" w:space="0" w:color="auto"/>
        <w:left w:val="none" w:sz="0" w:space="0" w:color="auto"/>
        <w:bottom w:val="none" w:sz="0" w:space="0" w:color="auto"/>
        <w:right w:val="none" w:sz="0" w:space="0" w:color="auto"/>
      </w:divBdr>
    </w:div>
    <w:div w:id="113521359">
      <w:bodyDiv w:val="1"/>
      <w:marLeft w:val="0"/>
      <w:marRight w:val="0"/>
      <w:marTop w:val="0"/>
      <w:marBottom w:val="0"/>
      <w:divBdr>
        <w:top w:val="none" w:sz="0" w:space="0" w:color="auto"/>
        <w:left w:val="none" w:sz="0" w:space="0" w:color="auto"/>
        <w:bottom w:val="none" w:sz="0" w:space="0" w:color="auto"/>
        <w:right w:val="none" w:sz="0" w:space="0" w:color="auto"/>
      </w:divBdr>
    </w:div>
    <w:div w:id="126094677">
      <w:bodyDiv w:val="1"/>
      <w:marLeft w:val="0"/>
      <w:marRight w:val="0"/>
      <w:marTop w:val="0"/>
      <w:marBottom w:val="0"/>
      <w:divBdr>
        <w:top w:val="none" w:sz="0" w:space="0" w:color="auto"/>
        <w:left w:val="none" w:sz="0" w:space="0" w:color="auto"/>
        <w:bottom w:val="none" w:sz="0" w:space="0" w:color="auto"/>
        <w:right w:val="none" w:sz="0" w:space="0" w:color="auto"/>
      </w:divBdr>
    </w:div>
    <w:div w:id="135535134">
      <w:bodyDiv w:val="1"/>
      <w:marLeft w:val="0"/>
      <w:marRight w:val="0"/>
      <w:marTop w:val="0"/>
      <w:marBottom w:val="0"/>
      <w:divBdr>
        <w:top w:val="none" w:sz="0" w:space="0" w:color="auto"/>
        <w:left w:val="none" w:sz="0" w:space="0" w:color="auto"/>
        <w:bottom w:val="none" w:sz="0" w:space="0" w:color="auto"/>
        <w:right w:val="none" w:sz="0" w:space="0" w:color="auto"/>
      </w:divBdr>
    </w:div>
    <w:div w:id="135686904">
      <w:bodyDiv w:val="1"/>
      <w:marLeft w:val="0"/>
      <w:marRight w:val="0"/>
      <w:marTop w:val="0"/>
      <w:marBottom w:val="0"/>
      <w:divBdr>
        <w:top w:val="none" w:sz="0" w:space="0" w:color="auto"/>
        <w:left w:val="none" w:sz="0" w:space="0" w:color="auto"/>
        <w:bottom w:val="none" w:sz="0" w:space="0" w:color="auto"/>
        <w:right w:val="none" w:sz="0" w:space="0" w:color="auto"/>
      </w:divBdr>
    </w:div>
    <w:div w:id="139618012">
      <w:bodyDiv w:val="1"/>
      <w:marLeft w:val="0"/>
      <w:marRight w:val="0"/>
      <w:marTop w:val="0"/>
      <w:marBottom w:val="0"/>
      <w:divBdr>
        <w:top w:val="none" w:sz="0" w:space="0" w:color="auto"/>
        <w:left w:val="none" w:sz="0" w:space="0" w:color="auto"/>
        <w:bottom w:val="none" w:sz="0" w:space="0" w:color="auto"/>
        <w:right w:val="none" w:sz="0" w:space="0" w:color="auto"/>
      </w:divBdr>
    </w:div>
    <w:div w:id="147131439">
      <w:bodyDiv w:val="1"/>
      <w:marLeft w:val="0"/>
      <w:marRight w:val="0"/>
      <w:marTop w:val="0"/>
      <w:marBottom w:val="0"/>
      <w:divBdr>
        <w:top w:val="none" w:sz="0" w:space="0" w:color="auto"/>
        <w:left w:val="none" w:sz="0" w:space="0" w:color="auto"/>
        <w:bottom w:val="none" w:sz="0" w:space="0" w:color="auto"/>
        <w:right w:val="none" w:sz="0" w:space="0" w:color="auto"/>
      </w:divBdr>
    </w:div>
    <w:div w:id="177089948">
      <w:bodyDiv w:val="1"/>
      <w:marLeft w:val="0"/>
      <w:marRight w:val="0"/>
      <w:marTop w:val="0"/>
      <w:marBottom w:val="0"/>
      <w:divBdr>
        <w:top w:val="none" w:sz="0" w:space="0" w:color="auto"/>
        <w:left w:val="none" w:sz="0" w:space="0" w:color="auto"/>
        <w:bottom w:val="none" w:sz="0" w:space="0" w:color="auto"/>
        <w:right w:val="none" w:sz="0" w:space="0" w:color="auto"/>
      </w:divBdr>
    </w:div>
    <w:div w:id="200870788">
      <w:bodyDiv w:val="1"/>
      <w:marLeft w:val="0"/>
      <w:marRight w:val="0"/>
      <w:marTop w:val="0"/>
      <w:marBottom w:val="0"/>
      <w:divBdr>
        <w:top w:val="none" w:sz="0" w:space="0" w:color="auto"/>
        <w:left w:val="none" w:sz="0" w:space="0" w:color="auto"/>
        <w:bottom w:val="none" w:sz="0" w:space="0" w:color="auto"/>
        <w:right w:val="none" w:sz="0" w:space="0" w:color="auto"/>
      </w:divBdr>
    </w:div>
    <w:div w:id="226652336">
      <w:bodyDiv w:val="1"/>
      <w:marLeft w:val="0"/>
      <w:marRight w:val="0"/>
      <w:marTop w:val="0"/>
      <w:marBottom w:val="0"/>
      <w:divBdr>
        <w:top w:val="none" w:sz="0" w:space="0" w:color="auto"/>
        <w:left w:val="none" w:sz="0" w:space="0" w:color="auto"/>
        <w:bottom w:val="none" w:sz="0" w:space="0" w:color="auto"/>
        <w:right w:val="none" w:sz="0" w:space="0" w:color="auto"/>
      </w:divBdr>
      <w:divsChild>
        <w:div w:id="1328316145">
          <w:marLeft w:val="0"/>
          <w:marRight w:val="0"/>
          <w:marTop w:val="0"/>
          <w:marBottom w:val="0"/>
          <w:divBdr>
            <w:top w:val="none" w:sz="0" w:space="0" w:color="auto"/>
            <w:left w:val="none" w:sz="0" w:space="0" w:color="auto"/>
            <w:bottom w:val="none" w:sz="0" w:space="0" w:color="auto"/>
            <w:right w:val="none" w:sz="0" w:space="0" w:color="auto"/>
          </w:divBdr>
          <w:divsChild>
            <w:div w:id="1927499013">
              <w:marLeft w:val="0"/>
              <w:marRight w:val="0"/>
              <w:marTop w:val="0"/>
              <w:marBottom w:val="0"/>
              <w:divBdr>
                <w:top w:val="none" w:sz="0" w:space="0" w:color="auto"/>
                <w:left w:val="none" w:sz="0" w:space="0" w:color="auto"/>
                <w:bottom w:val="none" w:sz="0" w:space="0" w:color="auto"/>
                <w:right w:val="none" w:sz="0" w:space="0" w:color="auto"/>
              </w:divBdr>
              <w:divsChild>
                <w:div w:id="1023677101">
                  <w:marLeft w:val="0"/>
                  <w:marRight w:val="0"/>
                  <w:marTop w:val="0"/>
                  <w:marBottom w:val="0"/>
                  <w:divBdr>
                    <w:top w:val="none" w:sz="0" w:space="0" w:color="auto"/>
                    <w:left w:val="none" w:sz="0" w:space="0" w:color="auto"/>
                    <w:bottom w:val="none" w:sz="0" w:space="0" w:color="auto"/>
                    <w:right w:val="none" w:sz="0" w:space="0" w:color="auto"/>
                  </w:divBdr>
                  <w:divsChild>
                    <w:div w:id="495416997">
                      <w:marLeft w:val="0"/>
                      <w:marRight w:val="0"/>
                      <w:marTop w:val="0"/>
                      <w:marBottom w:val="0"/>
                      <w:divBdr>
                        <w:top w:val="none" w:sz="0" w:space="0" w:color="auto"/>
                        <w:left w:val="none" w:sz="0" w:space="0" w:color="auto"/>
                        <w:bottom w:val="none" w:sz="0" w:space="0" w:color="auto"/>
                        <w:right w:val="none" w:sz="0" w:space="0" w:color="auto"/>
                      </w:divBdr>
                      <w:divsChild>
                        <w:div w:id="1686902646">
                          <w:marLeft w:val="0"/>
                          <w:marRight w:val="0"/>
                          <w:marTop w:val="0"/>
                          <w:marBottom w:val="0"/>
                          <w:divBdr>
                            <w:top w:val="none" w:sz="0" w:space="0" w:color="auto"/>
                            <w:left w:val="none" w:sz="0" w:space="0" w:color="auto"/>
                            <w:bottom w:val="none" w:sz="0" w:space="0" w:color="auto"/>
                            <w:right w:val="none" w:sz="0" w:space="0" w:color="auto"/>
                          </w:divBdr>
                          <w:divsChild>
                            <w:div w:id="957445104">
                              <w:marLeft w:val="0"/>
                              <w:marRight w:val="-3015"/>
                              <w:marTop w:val="0"/>
                              <w:marBottom w:val="0"/>
                              <w:divBdr>
                                <w:top w:val="none" w:sz="0" w:space="0" w:color="auto"/>
                                <w:left w:val="none" w:sz="0" w:space="0" w:color="auto"/>
                                <w:bottom w:val="none" w:sz="0" w:space="0" w:color="auto"/>
                                <w:right w:val="none" w:sz="0" w:space="0" w:color="auto"/>
                              </w:divBdr>
                              <w:divsChild>
                                <w:div w:id="1600984587">
                                  <w:marLeft w:val="0"/>
                                  <w:marRight w:val="0"/>
                                  <w:marTop w:val="0"/>
                                  <w:marBottom w:val="0"/>
                                  <w:divBdr>
                                    <w:top w:val="none" w:sz="0" w:space="0" w:color="auto"/>
                                    <w:left w:val="none" w:sz="0" w:space="0" w:color="auto"/>
                                    <w:bottom w:val="none" w:sz="0" w:space="0" w:color="auto"/>
                                    <w:right w:val="single" w:sz="6" w:space="0" w:color="DDDDDD"/>
                                  </w:divBdr>
                                  <w:divsChild>
                                    <w:div w:id="1807502207">
                                      <w:marLeft w:val="0"/>
                                      <w:marRight w:val="0"/>
                                      <w:marTop w:val="0"/>
                                      <w:marBottom w:val="0"/>
                                      <w:divBdr>
                                        <w:top w:val="none" w:sz="0" w:space="0" w:color="auto"/>
                                        <w:left w:val="none" w:sz="0" w:space="0" w:color="auto"/>
                                        <w:bottom w:val="none" w:sz="0" w:space="0" w:color="auto"/>
                                        <w:right w:val="none" w:sz="0" w:space="0" w:color="auto"/>
                                      </w:divBdr>
                                      <w:divsChild>
                                        <w:div w:id="5343741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514834">
      <w:bodyDiv w:val="1"/>
      <w:marLeft w:val="0"/>
      <w:marRight w:val="0"/>
      <w:marTop w:val="0"/>
      <w:marBottom w:val="0"/>
      <w:divBdr>
        <w:top w:val="none" w:sz="0" w:space="0" w:color="auto"/>
        <w:left w:val="none" w:sz="0" w:space="0" w:color="auto"/>
        <w:bottom w:val="none" w:sz="0" w:space="0" w:color="auto"/>
        <w:right w:val="none" w:sz="0" w:space="0" w:color="auto"/>
      </w:divBdr>
    </w:div>
    <w:div w:id="293800267">
      <w:bodyDiv w:val="1"/>
      <w:marLeft w:val="0"/>
      <w:marRight w:val="0"/>
      <w:marTop w:val="0"/>
      <w:marBottom w:val="0"/>
      <w:divBdr>
        <w:top w:val="none" w:sz="0" w:space="0" w:color="auto"/>
        <w:left w:val="none" w:sz="0" w:space="0" w:color="auto"/>
        <w:bottom w:val="none" w:sz="0" w:space="0" w:color="auto"/>
        <w:right w:val="none" w:sz="0" w:space="0" w:color="auto"/>
      </w:divBdr>
    </w:div>
    <w:div w:id="300154932">
      <w:bodyDiv w:val="1"/>
      <w:marLeft w:val="0"/>
      <w:marRight w:val="0"/>
      <w:marTop w:val="0"/>
      <w:marBottom w:val="0"/>
      <w:divBdr>
        <w:top w:val="none" w:sz="0" w:space="0" w:color="auto"/>
        <w:left w:val="none" w:sz="0" w:space="0" w:color="auto"/>
        <w:bottom w:val="none" w:sz="0" w:space="0" w:color="auto"/>
        <w:right w:val="none" w:sz="0" w:space="0" w:color="auto"/>
      </w:divBdr>
    </w:div>
    <w:div w:id="352532382">
      <w:bodyDiv w:val="1"/>
      <w:marLeft w:val="0"/>
      <w:marRight w:val="0"/>
      <w:marTop w:val="0"/>
      <w:marBottom w:val="0"/>
      <w:divBdr>
        <w:top w:val="none" w:sz="0" w:space="0" w:color="auto"/>
        <w:left w:val="none" w:sz="0" w:space="0" w:color="auto"/>
        <w:bottom w:val="none" w:sz="0" w:space="0" w:color="auto"/>
        <w:right w:val="none" w:sz="0" w:space="0" w:color="auto"/>
      </w:divBdr>
    </w:div>
    <w:div w:id="394427241">
      <w:bodyDiv w:val="1"/>
      <w:marLeft w:val="0"/>
      <w:marRight w:val="0"/>
      <w:marTop w:val="0"/>
      <w:marBottom w:val="0"/>
      <w:divBdr>
        <w:top w:val="none" w:sz="0" w:space="0" w:color="auto"/>
        <w:left w:val="none" w:sz="0" w:space="0" w:color="auto"/>
        <w:bottom w:val="none" w:sz="0" w:space="0" w:color="auto"/>
        <w:right w:val="none" w:sz="0" w:space="0" w:color="auto"/>
      </w:divBdr>
    </w:div>
    <w:div w:id="454371265">
      <w:bodyDiv w:val="1"/>
      <w:marLeft w:val="0"/>
      <w:marRight w:val="0"/>
      <w:marTop w:val="0"/>
      <w:marBottom w:val="0"/>
      <w:divBdr>
        <w:top w:val="none" w:sz="0" w:space="0" w:color="auto"/>
        <w:left w:val="none" w:sz="0" w:space="0" w:color="auto"/>
        <w:bottom w:val="none" w:sz="0" w:space="0" w:color="auto"/>
        <w:right w:val="none" w:sz="0" w:space="0" w:color="auto"/>
      </w:divBdr>
    </w:div>
    <w:div w:id="457604524">
      <w:bodyDiv w:val="1"/>
      <w:marLeft w:val="0"/>
      <w:marRight w:val="0"/>
      <w:marTop w:val="0"/>
      <w:marBottom w:val="0"/>
      <w:divBdr>
        <w:top w:val="none" w:sz="0" w:space="0" w:color="auto"/>
        <w:left w:val="none" w:sz="0" w:space="0" w:color="auto"/>
        <w:bottom w:val="none" w:sz="0" w:space="0" w:color="auto"/>
        <w:right w:val="none" w:sz="0" w:space="0" w:color="auto"/>
      </w:divBdr>
    </w:div>
    <w:div w:id="471872005">
      <w:bodyDiv w:val="1"/>
      <w:marLeft w:val="0"/>
      <w:marRight w:val="0"/>
      <w:marTop w:val="0"/>
      <w:marBottom w:val="0"/>
      <w:divBdr>
        <w:top w:val="none" w:sz="0" w:space="0" w:color="auto"/>
        <w:left w:val="none" w:sz="0" w:space="0" w:color="auto"/>
        <w:bottom w:val="none" w:sz="0" w:space="0" w:color="auto"/>
        <w:right w:val="none" w:sz="0" w:space="0" w:color="auto"/>
      </w:divBdr>
    </w:div>
    <w:div w:id="479032640">
      <w:bodyDiv w:val="1"/>
      <w:marLeft w:val="0"/>
      <w:marRight w:val="0"/>
      <w:marTop w:val="0"/>
      <w:marBottom w:val="0"/>
      <w:divBdr>
        <w:top w:val="none" w:sz="0" w:space="0" w:color="auto"/>
        <w:left w:val="none" w:sz="0" w:space="0" w:color="auto"/>
        <w:bottom w:val="none" w:sz="0" w:space="0" w:color="auto"/>
        <w:right w:val="none" w:sz="0" w:space="0" w:color="auto"/>
      </w:divBdr>
    </w:div>
    <w:div w:id="500968905">
      <w:bodyDiv w:val="1"/>
      <w:marLeft w:val="0"/>
      <w:marRight w:val="0"/>
      <w:marTop w:val="0"/>
      <w:marBottom w:val="0"/>
      <w:divBdr>
        <w:top w:val="none" w:sz="0" w:space="0" w:color="auto"/>
        <w:left w:val="none" w:sz="0" w:space="0" w:color="auto"/>
        <w:bottom w:val="none" w:sz="0" w:space="0" w:color="auto"/>
        <w:right w:val="none" w:sz="0" w:space="0" w:color="auto"/>
      </w:divBdr>
    </w:div>
    <w:div w:id="531385008">
      <w:bodyDiv w:val="1"/>
      <w:marLeft w:val="0"/>
      <w:marRight w:val="0"/>
      <w:marTop w:val="0"/>
      <w:marBottom w:val="0"/>
      <w:divBdr>
        <w:top w:val="none" w:sz="0" w:space="0" w:color="auto"/>
        <w:left w:val="none" w:sz="0" w:space="0" w:color="auto"/>
        <w:bottom w:val="none" w:sz="0" w:space="0" w:color="auto"/>
        <w:right w:val="none" w:sz="0" w:space="0" w:color="auto"/>
      </w:divBdr>
    </w:div>
    <w:div w:id="535312463">
      <w:bodyDiv w:val="1"/>
      <w:marLeft w:val="0"/>
      <w:marRight w:val="0"/>
      <w:marTop w:val="0"/>
      <w:marBottom w:val="0"/>
      <w:divBdr>
        <w:top w:val="none" w:sz="0" w:space="0" w:color="auto"/>
        <w:left w:val="none" w:sz="0" w:space="0" w:color="auto"/>
        <w:bottom w:val="none" w:sz="0" w:space="0" w:color="auto"/>
        <w:right w:val="none" w:sz="0" w:space="0" w:color="auto"/>
      </w:divBdr>
    </w:div>
    <w:div w:id="538247810">
      <w:bodyDiv w:val="1"/>
      <w:marLeft w:val="0"/>
      <w:marRight w:val="0"/>
      <w:marTop w:val="0"/>
      <w:marBottom w:val="0"/>
      <w:divBdr>
        <w:top w:val="none" w:sz="0" w:space="0" w:color="auto"/>
        <w:left w:val="none" w:sz="0" w:space="0" w:color="auto"/>
        <w:bottom w:val="none" w:sz="0" w:space="0" w:color="auto"/>
        <w:right w:val="none" w:sz="0" w:space="0" w:color="auto"/>
      </w:divBdr>
    </w:div>
    <w:div w:id="538586327">
      <w:bodyDiv w:val="1"/>
      <w:marLeft w:val="0"/>
      <w:marRight w:val="0"/>
      <w:marTop w:val="0"/>
      <w:marBottom w:val="0"/>
      <w:divBdr>
        <w:top w:val="none" w:sz="0" w:space="0" w:color="auto"/>
        <w:left w:val="none" w:sz="0" w:space="0" w:color="auto"/>
        <w:bottom w:val="none" w:sz="0" w:space="0" w:color="auto"/>
        <w:right w:val="none" w:sz="0" w:space="0" w:color="auto"/>
      </w:divBdr>
    </w:div>
    <w:div w:id="579213766">
      <w:bodyDiv w:val="1"/>
      <w:marLeft w:val="0"/>
      <w:marRight w:val="0"/>
      <w:marTop w:val="0"/>
      <w:marBottom w:val="0"/>
      <w:divBdr>
        <w:top w:val="none" w:sz="0" w:space="0" w:color="auto"/>
        <w:left w:val="none" w:sz="0" w:space="0" w:color="auto"/>
        <w:bottom w:val="none" w:sz="0" w:space="0" w:color="auto"/>
        <w:right w:val="none" w:sz="0" w:space="0" w:color="auto"/>
      </w:divBdr>
    </w:div>
    <w:div w:id="595288111">
      <w:bodyDiv w:val="1"/>
      <w:marLeft w:val="0"/>
      <w:marRight w:val="0"/>
      <w:marTop w:val="0"/>
      <w:marBottom w:val="0"/>
      <w:divBdr>
        <w:top w:val="none" w:sz="0" w:space="0" w:color="auto"/>
        <w:left w:val="none" w:sz="0" w:space="0" w:color="auto"/>
        <w:bottom w:val="none" w:sz="0" w:space="0" w:color="auto"/>
        <w:right w:val="none" w:sz="0" w:space="0" w:color="auto"/>
      </w:divBdr>
    </w:div>
    <w:div w:id="603267141">
      <w:bodyDiv w:val="1"/>
      <w:marLeft w:val="0"/>
      <w:marRight w:val="0"/>
      <w:marTop w:val="0"/>
      <w:marBottom w:val="0"/>
      <w:divBdr>
        <w:top w:val="none" w:sz="0" w:space="0" w:color="auto"/>
        <w:left w:val="none" w:sz="0" w:space="0" w:color="auto"/>
        <w:bottom w:val="none" w:sz="0" w:space="0" w:color="auto"/>
        <w:right w:val="none" w:sz="0" w:space="0" w:color="auto"/>
      </w:divBdr>
      <w:divsChild>
        <w:div w:id="1634944603">
          <w:marLeft w:val="0"/>
          <w:marRight w:val="0"/>
          <w:marTop w:val="0"/>
          <w:marBottom w:val="0"/>
          <w:divBdr>
            <w:top w:val="none" w:sz="0" w:space="0" w:color="auto"/>
            <w:left w:val="none" w:sz="0" w:space="0" w:color="auto"/>
            <w:bottom w:val="none" w:sz="0" w:space="0" w:color="auto"/>
            <w:right w:val="none" w:sz="0" w:space="0" w:color="auto"/>
          </w:divBdr>
          <w:divsChild>
            <w:div w:id="1983921469">
              <w:marLeft w:val="0"/>
              <w:marRight w:val="0"/>
              <w:marTop w:val="0"/>
              <w:marBottom w:val="0"/>
              <w:divBdr>
                <w:top w:val="none" w:sz="0" w:space="0" w:color="auto"/>
                <w:left w:val="none" w:sz="0" w:space="0" w:color="auto"/>
                <w:bottom w:val="none" w:sz="0" w:space="0" w:color="auto"/>
                <w:right w:val="none" w:sz="0" w:space="0" w:color="auto"/>
              </w:divBdr>
              <w:divsChild>
                <w:div w:id="288559809">
                  <w:marLeft w:val="0"/>
                  <w:marRight w:val="0"/>
                  <w:marTop w:val="0"/>
                  <w:marBottom w:val="0"/>
                  <w:divBdr>
                    <w:top w:val="none" w:sz="0" w:space="0" w:color="auto"/>
                    <w:left w:val="none" w:sz="0" w:space="0" w:color="auto"/>
                    <w:bottom w:val="none" w:sz="0" w:space="0" w:color="auto"/>
                    <w:right w:val="none" w:sz="0" w:space="0" w:color="auto"/>
                  </w:divBdr>
                  <w:divsChild>
                    <w:div w:id="1195315225">
                      <w:marLeft w:val="0"/>
                      <w:marRight w:val="0"/>
                      <w:marTop w:val="0"/>
                      <w:marBottom w:val="0"/>
                      <w:divBdr>
                        <w:top w:val="none" w:sz="0" w:space="0" w:color="auto"/>
                        <w:left w:val="none" w:sz="0" w:space="0" w:color="auto"/>
                        <w:bottom w:val="none" w:sz="0" w:space="0" w:color="auto"/>
                        <w:right w:val="none" w:sz="0" w:space="0" w:color="auto"/>
                      </w:divBdr>
                      <w:divsChild>
                        <w:div w:id="360589323">
                          <w:marLeft w:val="0"/>
                          <w:marRight w:val="0"/>
                          <w:marTop w:val="0"/>
                          <w:marBottom w:val="0"/>
                          <w:divBdr>
                            <w:top w:val="none" w:sz="0" w:space="0" w:color="auto"/>
                            <w:left w:val="none" w:sz="0" w:space="0" w:color="auto"/>
                            <w:bottom w:val="none" w:sz="0" w:space="0" w:color="auto"/>
                            <w:right w:val="none" w:sz="0" w:space="0" w:color="auto"/>
                          </w:divBdr>
                          <w:divsChild>
                            <w:div w:id="811603653">
                              <w:marLeft w:val="0"/>
                              <w:marRight w:val="-3015"/>
                              <w:marTop w:val="0"/>
                              <w:marBottom w:val="0"/>
                              <w:divBdr>
                                <w:top w:val="none" w:sz="0" w:space="0" w:color="auto"/>
                                <w:left w:val="none" w:sz="0" w:space="0" w:color="auto"/>
                                <w:bottom w:val="none" w:sz="0" w:space="0" w:color="auto"/>
                                <w:right w:val="none" w:sz="0" w:space="0" w:color="auto"/>
                              </w:divBdr>
                              <w:divsChild>
                                <w:div w:id="1533877832">
                                  <w:marLeft w:val="0"/>
                                  <w:marRight w:val="0"/>
                                  <w:marTop w:val="0"/>
                                  <w:marBottom w:val="0"/>
                                  <w:divBdr>
                                    <w:top w:val="none" w:sz="0" w:space="0" w:color="auto"/>
                                    <w:left w:val="none" w:sz="0" w:space="0" w:color="auto"/>
                                    <w:bottom w:val="none" w:sz="0" w:space="0" w:color="auto"/>
                                    <w:right w:val="single" w:sz="6" w:space="0" w:color="DDDDDD"/>
                                  </w:divBdr>
                                  <w:divsChild>
                                    <w:div w:id="922494597">
                                      <w:marLeft w:val="0"/>
                                      <w:marRight w:val="0"/>
                                      <w:marTop w:val="0"/>
                                      <w:marBottom w:val="0"/>
                                      <w:divBdr>
                                        <w:top w:val="none" w:sz="0" w:space="0" w:color="auto"/>
                                        <w:left w:val="none" w:sz="0" w:space="0" w:color="auto"/>
                                        <w:bottom w:val="none" w:sz="0" w:space="0" w:color="auto"/>
                                        <w:right w:val="none" w:sz="0" w:space="0" w:color="auto"/>
                                      </w:divBdr>
                                      <w:divsChild>
                                        <w:div w:id="60372918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3272884">
      <w:bodyDiv w:val="1"/>
      <w:marLeft w:val="0"/>
      <w:marRight w:val="0"/>
      <w:marTop w:val="0"/>
      <w:marBottom w:val="0"/>
      <w:divBdr>
        <w:top w:val="none" w:sz="0" w:space="0" w:color="auto"/>
        <w:left w:val="none" w:sz="0" w:space="0" w:color="auto"/>
        <w:bottom w:val="none" w:sz="0" w:space="0" w:color="auto"/>
        <w:right w:val="none" w:sz="0" w:space="0" w:color="auto"/>
      </w:divBdr>
    </w:div>
    <w:div w:id="634798340">
      <w:bodyDiv w:val="1"/>
      <w:marLeft w:val="0"/>
      <w:marRight w:val="0"/>
      <w:marTop w:val="0"/>
      <w:marBottom w:val="0"/>
      <w:divBdr>
        <w:top w:val="none" w:sz="0" w:space="0" w:color="auto"/>
        <w:left w:val="none" w:sz="0" w:space="0" w:color="auto"/>
        <w:bottom w:val="none" w:sz="0" w:space="0" w:color="auto"/>
        <w:right w:val="none" w:sz="0" w:space="0" w:color="auto"/>
      </w:divBdr>
    </w:div>
    <w:div w:id="645548374">
      <w:bodyDiv w:val="1"/>
      <w:marLeft w:val="0"/>
      <w:marRight w:val="0"/>
      <w:marTop w:val="0"/>
      <w:marBottom w:val="0"/>
      <w:divBdr>
        <w:top w:val="none" w:sz="0" w:space="0" w:color="auto"/>
        <w:left w:val="none" w:sz="0" w:space="0" w:color="auto"/>
        <w:bottom w:val="none" w:sz="0" w:space="0" w:color="auto"/>
        <w:right w:val="none" w:sz="0" w:space="0" w:color="auto"/>
      </w:divBdr>
    </w:div>
    <w:div w:id="655768085">
      <w:bodyDiv w:val="1"/>
      <w:marLeft w:val="0"/>
      <w:marRight w:val="0"/>
      <w:marTop w:val="0"/>
      <w:marBottom w:val="0"/>
      <w:divBdr>
        <w:top w:val="none" w:sz="0" w:space="0" w:color="auto"/>
        <w:left w:val="none" w:sz="0" w:space="0" w:color="auto"/>
        <w:bottom w:val="none" w:sz="0" w:space="0" w:color="auto"/>
        <w:right w:val="none" w:sz="0" w:space="0" w:color="auto"/>
      </w:divBdr>
    </w:div>
    <w:div w:id="692655714">
      <w:bodyDiv w:val="1"/>
      <w:marLeft w:val="0"/>
      <w:marRight w:val="0"/>
      <w:marTop w:val="0"/>
      <w:marBottom w:val="0"/>
      <w:divBdr>
        <w:top w:val="none" w:sz="0" w:space="0" w:color="auto"/>
        <w:left w:val="none" w:sz="0" w:space="0" w:color="auto"/>
        <w:bottom w:val="none" w:sz="0" w:space="0" w:color="auto"/>
        <w:right w:val="none" w:sz="0" w:space="0" w:color="auto"/>
      </w:divBdr>
    </w:div>
    <w:div w:id="706175384">
      <w:bodyDiv w:val="1"/>
      <w:marLeft w:val="0"/>
      <w:marRight w:val="0"/>
      <w:marTop w:val="0"/>
      <w:marBottom w:val="0"/>
      <w:divBdr>
        <w:top w:val="none" w:sz="0" w:space="0" w:color="auto"/>
        <w:left w:val="none" w:sz="0" w:space="0" w:color="auto"/>
        <w:bottom w:val="none" w:sz="0" w:space="0" w:color="auto"/>
        <w:right w:val="none" w:sz="0" w:space="0" w:color="auto"/>
      </w:divBdr>
    </w:div>
    <w:div w:id="719786320">
      <w:bodyDiv w:val="1"/>
      <w:marLeft w:val="0"/>
      <w:marRight w:val="0"/>
      <w:marTop w:val="0"/>
      <w:marBottom w:val="0"/>
      <w:divBdr>
        <w:top w:val="none" w:sz="0" w:space="0" w:color="auto"/>
        <w:left w:val="none" w:sz="0" w:space="0" w:color="auto"/>
        <w:bottom w:val="none" w:sz="0" w:space="0" w:color="auto"/>
        <w:right w:val="none" w:sz="0" w:space="0" w:color="auto"/>
      </w:divBdr>
    </w:div>
    <w:div w:id="725303421">
      <w:bodyDiv w:val="1"/>
      <w:marLeft w:val="0"/>
      <w:marRight w:val="0"/>
      <w:marTop w:val="0"/>
      <w:marBottom w:val="0"/>
      <w:divBdr>
        <w:top w:val="none" w:sz="0" w:space="0" w:color="auto"/>
        <w:left w:val="none" w:sz="0" w:space="0" w:color="auto"/>
        <w:bottom w:val="none" w:sz="0" w:space="0" w:color="auto"/>
        <w:right w:val="none" w:sz="0" w:space="0" w:color="auto"/>
      </w:divBdr>
    </w:div>
    <w:div w:id="736170514">
      <w:bodyDiv w:val="1"/>
      <w:marLeft w:val="0"/>
      <w:marRight w:val="0"/>
      <w:marTop w:val="0"/>
      <w:marBottom w:val="0"/>
      <w:divBdr>
        <w:top w:val="none" w:sz="0" w:space="0" w:color="auto"/>
        <w:left w:val="none" w:sz="0" w:space="0" w:color="auto"/>
        <w:bottom w:val="none" w:sz="0" w:space="0" w:color="auto"/>
        <w:right w:val="none" w:sz="0" w:space="0" w:color="auto"/>
      </w:divBdr>
    </w:div>
    <w:div w:id="745345495">
      <w:bodyDiv w:val="1"/>
      <w:marLeft w:val="0"/>
      <w:marRight w:val="0"/>
      <w:marTop w:val="0"/>
      <w:marBottom w:val="0"/>
      <w:divBdr>
        <w:top w:val="none" w:sz="0" w:space="0" w:color="auto"/>
        <w:left w:val="none" w:sz="0" w:space="0" w:color="auto"/>
        <w:bottom w:val="none" w:sz="0" w:space="0" w:color="auto"/>
        <w:right w:val="none" w:sz="0" w:space="0" w:color="auto"/>
      </w:divBdr>
    </w:div>
    <w:div w:id="775950196">
      <w:bodyDiv w:val="1"/>
      <w:marLeft w:val="0"/>
      <w:marRight w:val="0"/>
      <w:marTop w:val="0"/>
      <w:marBottom w:val="0"/>
      <w:divBdr>
        <w:top w:val="none" w:sz="0" w:space="0" w:color="auto"/>
        <w:left w:val="none" w:sz="0" w:space="0" w:color="auto"/>
        <w:bottom w:val="none" w:sz="0" w:space="0" w:color="auto"/>
        <w:right w:val="none" w:sz="0" w:space="0" w:color="auto"/>
      </w:divBdr>
    </w:div>
    <w:div w:id="806623725">
      <w:bodyDiv w:val="1"/>
      <w:marLeft w:val="0"/>
      <w:marRight w:val="0"/>
      <w:marTop w:val="0"/>
      <w:marBottom w:val="0"/>
      <w:divBdr>
        <w:top w:val="none" w:sz="0" w:space="0" w:color="auto"/>
        <w:left w:val="none" w:sz="0" w:space="0" w:color="auto"/>
        <w:bottom w:val="none" w:sz="0" w:space="0" w:color="auto"/>
        <w:right w:val="none" w:sz="0" w:space="0" w:color="auto"/>
      </w:divBdr>
    </w:div>
    <w:div w:id="818770648">
      <w:bodyDiv w:val="1"/>
      <w:marLeft w:val="0"/>
      <w:marRight w:val="0"/>
      <w:marTop w:val="0"/>
      <w:marBottom w:val="0"/>
      <w:divBdr>
        <w:top w:val="none" w:sz="0" w:space="0" w:color="auto"/>
        <w:left w:val="none" w:sz="0" w:space="0" w:color="auto"/>
        <w:bottom w:val="none" w:sz="0" w:space="0" w:color="auto"/>
        <w:right w:val="none" w:sz="0" w:space="0" w:color="auto"/>
      </w:divBdr>
      <w:divsChild>
        <w:div w:id="1844781226">
          <w:marLeft w:val="0"/>
          <w:marRight w:val="0"/>
          <w:marTop w:val="0"/>
          <w:marBottom w:val="0"/>
          <w:divBdr>
            <w:top w:val="none" w:sz="0" w:space="0" w:color="auto"/>
            <w:left w:val="none" w:sz="0" w:space="0" w:color="auto"/>
            <w:bottom w:val="none" w:sz="0" w:space="0" w:color="auto"/>
            <w:right w:val="none" w:sz="0" w:space="0" w:color="auto"/>
          </w:divBdr>
          <w:divsChild>
            <w:div w:id="1766685184">
              <w:marLeft w:val="0"/>
              <w:marRight w:val="0"/>
              <w:marTop w:val="0"/>
              <w:marBottom w:val="0"/>
              <w:divBdr>
                <w:top w:val="none" w:sz="0" w:space="0" w:color="auto"/>
                <w:left w:val="none" w:sz="0" w:space="0" w:color="auto"/>
                <w:bottom w:val="none" w:sz="0" w:space="0" w:color="auto"/>
                <w:right w:val="none" w:sz="0" w:space="0" w:color="auto"/>
              </w:divBdr>
              <w:divsChild>
                <w:div w:id="411008765">
                  <w:marLeft w:val="0"/>
                  <w:marRight w:val="0"/>
                  <w:marTop w:val="0"/>
                  <w:marBottom w:val="0"/>
                  <w:divBdr>
                    <w:top w:val="none" w:sz="0" w:space="0" w:color="auto"/>
                    <w:left w:val="none" w:sz="0" w:space="0" w:color="auto"/>
                    <w:bottom w:val="none" w:sz="0" w:space="0" w:color="auto"/>
                    <w:right w:val="none" w:sz="0" w:space="0" w:color="auto"/>
                  </w:divBdr>
                  <w:divsChild>
                    <w:div w:id="1425882340">
                      <w:marLeft w:val="0"/>
                      <w:marRight w:val="0"/>
                      <w:marTop w:val="0"/>
                      <w:marBottom w:val="0"/>
                      <w:divBdr>
                        <w:top w:val="none" w:sz="0" w:space="0" w:color="auto"/>
                        <w:left w:val="none" w:sz="0" w:space="0" w:color="auto"/>
                        <w:bottom w:val="none" w:sz="0" w:space="0" w:color="auto"/>
                        <w:right w:val="none" w:sz="0" w:space="0" w:color="auto"/>
                      </w:divBdr>
                      <w:divsChild>
                        <w:div w:id="1784105284">
                          <w:marLeft w:val="0"/>
                          <w:marRight w:val="0"/>
                          <w:marTop w:val="0"/>
                          <w:marBottom w:val="0"/>
                          <w:divBdr>
                            <w:top w:val="none" w:sz="0" w:space="0" w:color="auto"/>
                            <w:left w:val="none" w:sz="0" w:space="0" w:color="auto"/>
                            <w:bottom w:val="none" w:sz="0" w:space="0" w:color="auto"/>
                            <w:right w:val="none" w:sz="0" w:space="0" w:color="auto"/>
                          </w:divBdr>
                          <w:divsChild>
                            <w:div w:id="1229994958">
                              <w:marLeft w:val="0"/>
                              <w:marRight w:val="-3015"/>
                              <w:marTop w:val="0"/>
                              <w:marBottom w:val="0"/>
                              <w:divBdr>
                                <w:top w:val="none" w:sz="0" w:space="0" w:color="auto"/>
                                <w:left w:val="none" w:sz="0" w:space="0" w:color="auto"/>
                                <w:bottom w:val="none" w:sz="0" w:space="0" w:color="auto"/>
                                <w:right w:val="none" w:sz="0" w:space="0" w:color="auto"/>
                              </w:divBdr>
                              <w:divsChild>
                                <w:div w:id="1483622584">
                                  <w:marLeft w:val="0"/>
                                  <w:marRight w:val="0"/>
                                  <w:marTop w:val="0"/>
                                  <w:marBottom w:val="0"/>
                                  <w:divBdr>
                                    <w:top w:val="none" w:sz="0" w:space="0" w:color="auto"/>
                                    <w:left w:val="none" w:sz="0" w:space="0" w:color="auto"/>
                                    <w:bottom w:val="none" w:sz="0" w:space="0" w:color="auto"/>
                                    <w:right w:val="single" w:sz="6" w:space="0" w:color="DDDDDD"/>
                                  </w:divBdr>
                                  <w:divsChild>
                                    <w:div w:id="1305427534">
                                      <w:marLeft w:val="0"/>
                                      <w:marRight w:val="0"/>
                                      <w:marTop w:val="0"/>
                                      <w:marBottom w:val="0"/>
                                      <w:divBdr>
                                        <w:top w:val="none" w:sz="0" w:space="0" w:color="auto"/>
                                        <w:left w:val="none" w:sz="0" w:space="0" w:color="auto"/>
                                        <w:bottom w:val="none" w:sz="0" w:space="0" w:color="auto"/>
                                        <w:right w:val="none" w:sz="0" w:space="0" w:color="auto"/>
                                      </w:divBdr>
                                      <w:divsChild>
                                        <w:div w:id="143428539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6750105">
      <w:bodyDiv w:val="1"/>
      <w:marLeft w:val="0"/>
      <w:marRight w:val="0"/>
      <w:marTop w:val="0"/>
      <w:marBottom w:val="0"/>
      <w:divBdr>
        <w:top w:val="none" w:sz="0" w:space="0" w:color="auto"/>
        <w:left w:val="none" w:sz="0" w:space="0" w:color="auto"/>
        <w:bottom w:val="none" w:sz="0" w:space="0" w:color="auto"/>
        <w:right w:val="none" w:sz="0" w:space="0" w:color="auto"/>
      </w:divBdr>
      <w:divsChild>
        <w:div w:id="1237012183">
          <w:marLeft w:val="0"/>
          <w:marRight w:val="0"/>
          <w:marTop w:val="0"/>
          <w:marBottom w:val="0"/>
          <w:divBdr>
            <w:top w:val="none" w:sz="0" w:space="0" w:color="auto"/>
            <w:left w:val="none" w:sz="0" w:space="0" w:color="auto"/>
            <w:bottom w:val="none" w:sz="0" w:space="0" w:color="auto"/>
            <w:right w:val="none" w:sz="0" w:space="0" w:color="auto"/>
          </w:divBdr>
          <w:divsChild>
            <w:div w:id="314530380">
              <w:marLeft w:val="0"/>
              <w:marRight w:val="0"/>
              <w:marTop w:val="0"/>
              <w:marBottom w:val="0"/>
              <w:divBdr>
                <w:top w:val="none" w:sz="0" w:space="0" w:color="auto"/>
                <w:left w:val="none" w:sz="0" w:space="0" w:color="auto"/>
                <w:bottom w:val="none" w:sz="0" w:space="0" w:color="auto"/>
                <w:right w:val="none" w:sz="0" w:space="0" w:color="auto"/>
              </w:divBdr>
              <w:divsChild>
                <w:div w:id="817452442">
                  <w:marLeft w:val="0"/>
                  <w:marRight w:val="0"/>
                  <w:marTop w:val="0"/>
                  <w:marBottom w:val="0"/>
                  <w:divBdr>
                    <w:top w:val="none" w:sz="0" w:space="0" w:color="auto"/>
                    <w:left w:val="none" w:sz="0" w:space="0" w:color="auto"/>
                    <w:bottom w:val="none" w:sz="0" w:space="0" w:color="auto"/>
                    <w:right w:val="none" w:sz="0" w:space="0" w:color="auto"/>
                  </w:divBdr>
                  <w:divsChild>
                    <w:div w:id="1022633100">
                      <w:marLeft w:val="0"/>
                      <w:marRight w:val="0"/>
                      <w:marTop w:val="0"/>
                      <w:marBottom w:val="0"/>
                      <w:divBdr>
                        <w:top w:val="none" w:sz="0" w:space="0" w:color="auto"/>
                        <w:left w:val="none" w:sz="0" w:space="0" w:color="auto"/>
                        <w:bottom w:val="none" w:sz="0" w:space="0" w:color="auto"/>
                        <w:right w:val="none" w:sz="0" w:space="0" w:color="auto"/>
                      </w:divBdr>
                      <w:divsChild>
                        <w:div w:id="913659972">
                          <w:marLeft w:val="0"/>
                          <w:marRight w:val="0"/>
                          <w:marTop w:val="0"/>
                          <w:marBottom w:val="0"/>
                          <w:divBdr>
                            <w:top w:val="none" w:sz="0" w:space="0" w:color="auto"/>
                            <w:left w:val="none" w:sz="0" w:space="0" w:color="auto"/>
                            <w:bottom w:val="none" w:sz="0" w:space="0" w:color="auto"/>
                            <w:right w:val="none" w:sz="0" w:space="0" w:color="auto"/>
                          </w:divBdr>
                          <w:divsChild>
                            <w:div w:id="23791931">
                              <w:marLeft w:val="0"/>
                              <w:marRight w:val="0"/>
                              <w:marTop w:val="0"/>
                              <w:marBottom w:val="0"/>
                              <w:divBdr>
                                <w:top w:val="none" w:sz="0" w:space="0" w:color="auto"/>
                                <w:left w:val="none" w:sz="0" w:space="0" w:color="auto"/>
                                <w:bottom w:val="none" w:sz="0" w:space="0" w:color="auto"/>
                                <w:right w:val="none" w:sz="0" w:space="0" w:color="auto"/>
                              </w:divBdr>
                              <w:divsChild>
                                <w:div w:id="166872015">
                                  <w:marLeft w:val="0"/>
                                  <w:marRight w:val="0"/>
                                  <w:marTop w:val="0"/>
                                  <w:marBottom w:val="0"/>
                                  <w:divBdr>
                                    <w:top w:val="none" w:sz="0" w:space="0" w:color="auto"/>
                                    <w:left w:val="none" w:sz="0" w:space="0" w:color="auto"/>
                                    <w:bottom w:val="none" w:sz="0" w:space="0" w:color="auto"/>
                                    <w:right w:val="none" w:sz="0" w:space="0" w:color="auto"/>
                                  </w:divBdr>
                                  <w:divsChild>
                                    <w:div w:id="1809516104">
                                      <w:marLeft w:val="0"/>
                                      <w:marRight w:val="0"/>
                                      <w:marTop w:val="0"/>
                                      <w:marBottom w:val="0"/>
                                      <w:divBdr>
                                        <w:top w:val="none" w:sz="0" w:space="0" w:color="auto"/>
                                        <w:left w:val="none" w:sz="0" w:space="0" w:color="auto"/>
                                        <w:bottom w:val="none" w:sz="0" w:space="0" w:color="auto"/>
                                        <w:right w:val="none" w:sz="0" w:space="0" w:color="auto"/>
                                      </w:divBdr>
                                      <w:divsChild>
                                        <w:div w:id="955915636">
                                          <w:marLeft w:val="0"/>
                                          <w:marRight w:val="0"/>
                                          <w:marTop w:val="0"/>
                                          <w:marBottom w:val="0"/>
                                          <w:divBdr>
                                            <w:top w:val="none" w:sz="0" w:space="0" w:color="auto"/>
                                            <w:left w:val="none" w:sz="0" w:space="0" w:color="auto"/>
                                            <w:bottom w:val="none" w:sz="0" w:space="0" w:color="auto"/>
                                            <w:right w:val="none" w:sz="0" w:space="0" w:color="auto"/>
                                          </w:divBdr>
                                          <w:divsChild>
                                            <w:div w:id="720248018">
                                              <w:marLeft w:val="0"/>
                                              <w:marRight w:val="0"/>
                                              <w:marTop w:val="0"/>
                                              <w:marBottom w:val="0"/>
                                              <w:divBdr>
                                                <w:top w:val="none" w:sz="0" w:space="0" w:color="auto"/>
                                                <w:left w:val="none" w:sz="0" w:space="0" w:color="auto"/>
                                                <w:bottom w:val="none" w:sz="0" w:space="0" w:color="auto"/>
                                                <w:right w:val="none" w:sz="0" w:space="0" w:color="auto"/>
                                              </w:divBdr>
                                              <w:divsChild>
                                                <w:div w:id="1213612578">
                                                  <w:marLeft w:val="0"/>
                                                  <w:marRight w:val="0"/>
                                                  <w:marTop w:val="0"/>
                                                  <w:marBottom w:val="0"/>
                                                  <w:divBdr>
                                                    <w:top w:val="none" w:sz="0" w:space="0" w:color="auto"/>
                                                    <w:left w:val="none" w:sz="0" w:space="0" w:color="auto"/>
                                                    <w:bottom w:val="none" w:sz="0" w:space="0" w:color="auto"/>
                                                    <w:right w:val="none" w:sz="0" w:space="0" w:color="auto"/>
                                                  </w:divBdr>
                                                  <w:divsChild>
                                                    <w:div w:id="13475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4879516">
      <w:bodyDiv w:val="1"/>
      <w:marLeft w:val="0"/>
      <w:marRight w:val="0"/>
      <w:marTop w:val="0"/>
      <w:marBottom w:val="0"/>
      <w:divBdr>
        <w:top w:val="none" w:sz="0" w:space="0" w:color="auto"/>
        <w:left w:val="none" w:sz="0" w:space="0" w:color="auto"/>
        <w:bottom w:val="none" w:sz="0" w:space="0" w:color="auto"/>
        <w:right w:val="none" w:sz="0" w:space="0" w:color="auto"/>
      </w:divBdr>
    </w:div>
    <w:div w:id="839538915">
      <w:bodyDiv w:val="1"/>
      <w:marLeft w:val="0"/>
      <w:marRight w:val="0"/>
      <w:marTop w:val="0"/>
      <w:marBottom w:val="0"/>
      <w:divBdr>
        <w:top w:val="none" w:sz="0" w:space="0" w:color="auto"/>
        <w:left w:val="none" w:sz="0" w:space="0" w:color="auto"/>
        <w:bottom w:val="none" w:sz="0" w:space="0" w:color="auto"/>
        <w:right w:val="none" w:sz="0" w:space="0" w:color="auto"/>
      </w:divBdr>
    </w:div>
    <w:div w:id="867596547">
      <w:bodyDiv w:val="1"/>
      <w:marLeft w:val="0"/>
      <w:marRight w:val="0"/>
      <w:marTop w:val="0"/>
      <w:marBottom w:val="0"/>
      <w:divBdr>
        <w:top w:val="none" w:sz="0" w:space="0" w:color="auto"/>
        <w:left w:val="none" w:sz="0" w:space="0" w:color="auto"/>
        <w:bottom w:val="none" w:sz="0" w:space="0" w:color="auto"/>
        <w:right w:val="none" w:sz="0" w:space="0" w:color="auto"/>
      </w:divBdr>
    </w:div>
    <w:div w:id="883518841">
      <w:bodyDiv w:val="1"/>
      <w:marLeft w:val="0"/>
      <w:marRight w:val="0"/>
      <w:marTop w:val="0"/>
      <w:marBottom w:val="0"/>
      <w:divBdr>
        <w:top w:val="none" w:sz="0" w:space="0" w:color="auto"/>
        <w:left w:val="none" w:sz="0" w:space="0" w:color="auto"/>
        <w:bottom w:val="none" w:sz="0" w:space="0" w:color="auto"/>
        <w:right w:val="none" w:sz="0" w:space="0" w:color="auto"/>
      </w:divBdr>
    </w:div>
    <w:div w:id="895897276">
      <w:bodyDiv w:val="1"/>
      <w:marLeft w:val="0"/>
      <w:marRight w:val="0"/>
      <w:marTop w:val="0"/>
      <w:marBottom w:val="0"/>
      <w:divBdr>
        <w:top w:val="none" w:sz="0" w:space="0" w:color="auto"/>
        <w:left w:val="none" w:sz="0" w:space="0" w:color="auto"/>
        <w:bottom w:val="none" w:sz="0" w:space="0" w:color="auto"/>
        <w:right w:val="none" w:sz="0" w:space="0" w:color="auto"/>
      </w:divBdr>
    </w:div>
    <w:div w:id="902374352">
      <w:bodyDiv w:val="1"/>
      <w:marLeft w:val="0"/>
      <w:marRight w:val="0"/>
      <w:marTop w:val="0"/>
      <w:marBottom w:val="0"/>
      <w:divBdr>
        <w:top w:val="none" w:sz="0" w:space="0" w:color="auto"/>
        <w:left w:val="none" w:sz="0" w:space="0" w:color="auto"/>
        <w:bottom w:val="none" w:sz="0" w:space="0" w:color="auto"/>
        <w:right w:val="none" w:sz="0" w:space="0" w:color="auto"/>
      </w:divBdr>
    </w:div>
    <w:div w:id="912665369">
      <w:bodyDiv w:val="1"/>
      <w:marLeft w:val="0"/>
      <w:marRight w:val="0"/>
      <w:marTop w:val="0"/>
      <w:marBottom w:val="0"/>
      <w:divBdr>
        <w:top w:val="none" w:sz="0" w:space="0" w:color="auto"/>
        <w:left w:val="none" w:sz="0" w:space="0" w:color="auto"/>
        <w:bottom w:val="none" w:sz="0" w:space="0" w:color="auto"/>
        <w:right w:val="none" w:sz="0" w:space="0" w:color="auto"/>
      </w:divBdr>
    </w:div>
    <w:div w:id="968822812">
      <w:bodyDiv w:val="1"/>
      <w:marLeft w:val="0"/>
      <w:marRight w:val="0"/>
      <w:marTop w:val="0"/>
      <w:marBottom w:val="0"/>
      <w:divBdr>
        <w:top w:val="none" w:sz="0" w:space="0" w:color="auto"/>
        <w:left w:val="none" w:sz="0" w:space="0" w:color="auto"/>
        <w:bottom w:val="none" w:sz="0" w:space="0" w:color="auto"/>
        <w:right w:val="none" w:sz="0" w:space="0" w:color="auto"/>
      </w:divBdr>
    </w:div>
    <w:div w:id="1004477548">
      <w:bodyDiv w:val="1"/>
      <w:marLeft w:val="0"/>
      <w:marRight w:val="0"/>
      <w:marTop w:val="0"/>
      <w:marBottom w:val="0"/>
      <w:divBdr>
        <w:top w:val="none" w:sz="0" w:space="0" w:color="auto"/>
        <w:left w:val="none" w:sz="0" w:space="0" w:color="auto"/>
        <w:bottom w:val="none" w:sz="0" w:space="0" w:color="auto"/>
        <w:right w:val="none" w:sz="0" w:space="0" w:color="auto"/>
      </w:divBdr>
    </w:div>
    <w:div w:id="1025668809">
      <w:bodyDiv w:val="1"/>
      <w:marLeft w:val="0"/>
      <w:marRight w:val="0"/>
      <w:marTop w:val="0"/>
      <w:marBottom w:val="0"/>
      <w:divBdr>
        <w:top w:val="none" w:sz="0" w:space="0" w:color="auto"/>
        <w:left w:val="none" w:sz="0" w:space="0" w:color="auto"/>
        <w:bottom w:val="none" w:sz="0" w:space="0" w:color="auto"/>
        <w:right w:val="none" w:sz="0" w:space="0" w:color="auto"/>
      </w:divBdr>
    </w:div>
    <w:div w:id="1075980146">
      <w:bodyDiv w:val="1"/>
      <w:marLeft w:val="0"/>
      <w:marRight w:val="0"/>
      <w:marTop w:val="0"/>
      <w:marBottom w:val="0"/>
      <w:divBdr>
        <w:top w:val="none" w:sz="0" w:space="0" w:color="auto"/>
        <w:left w:val="none" w:sz="0" w:space="0" w:color="auto"/>
        <w:bottom w:val="none" w:sz="0" w:space="0" w:color="auto"/>
        <w:right w:val="none" w:sz="0" w:space="0" w:color="auto"/>
      </w:divBdr>
    </w:div>
    <w:div w:id="1162502264">
      <w:bodyDiv w:val="1"/>
      <w:marLeft w:val="0"/>
      <w:marRight w:val="0"/>
      <w:marTop w:val="0"/>
      <w:marBottom w:val="0"/>
      <w:divBdr>
        <w:top w:val="none" w:sz="0" w:space="0" w:color="auto"/>
        <w:left w:val="none" w:sz="0" w:space="0" w:color="auto"/>
        <w:bottom w:val="none" w:sz="0" w:space="0" w:color="auto"/>
        <w:right w:val="none" w:sz="0" w:space="0" w:color="auto"/>
      </w:divBdr>
    </w:div>
    <w:div w:id="1165391871">
      <w:bodyDiv w:val="1"/>
      <w:marLeft w:val="0"/>
      <w:marRight w:val="0"/>
      <w:marTop w:val="0"/>
      <w:marBottom w:val="0"/>
      <w:divBdr>
        <w:top w:val="none" w:sz="0" w:space="0" w:color="auto"/>
        <w:left w:val="none" w:sz="0" w:space="0" w:color="auto"/>
        <w:bottom w:val="none" w:sz="0" w:space="0" w:color="auto"/>
        <w:right w:val="none" w:sz="0" w:space="0" w:color="auto"/>
      </w:divBdr>
    </w:div>
    <w:div w:id="1171600553">
      <w:bodyDiv w:val="1"/>
      <w:marLeft w:val="0"/>
      <w:marRight w:val="0"/>
      <w:marTop w:val="0"/>
      <w:marBottom w:val="0"/>
      <w:divBdr>
        <w:top w:val="none" w:sz="0" w:space="0" w:color="auto"/>
        <w:left w:val="none" w:sz="0" w:space="0" w:color="auto"/>
        <w:bottom w:val="none" w:sz="0" w:space="0" w:color="auto"/>
        <w:right w:val="none" w:sz="0" w:space="0" w:color="auto"/>
      </w:divBdr>
    </w:div>
    <w:div w:id="1192232486">
      <w:bodyDiv w:val="1"/>
      <w:marLeft w:val="0"/>
      <w:marRight w:val="0"/>
      <w:marTop w:val="0"/>
      <w:marBottom w:val="0"/>
      <w:divBdr>
        <w:top w:val="none" w:sz="0" w:space="0" w:color="auto"/>
        <w:left w:val="none" w:sz="0" w:space="0" w:color="auto"/>
        <w:bottom w:val="none" w:sz="0" w:space="0" w:color="auto"/>
        <w:right w:val="none" w:sz="0" w:space="0" w:color="auto"/>
      </w:divBdr>
    </w:div>
    <w:div w:id="1220941675">
      <w:bodyDiv w:val="1"/>
      <w:marLeft w:val="0"/>
      <w:marRight w:val="0"/>
      <w:marTop w:val="0"/>
      <w:marBottom w:val="0"/>
      <w:divBdr>
        <w:top w:val="none" w:sz="0" w:space="0" w:color="auto"/>
        <w:left w:val="none" w:sz="0" w:space="0" w:color="auto"/>
        <w:bottom w:val="none" w:sz="0" w:space="0" w:color="auto"/>
        <w:right w:val="none" w:sz="0" w:space="0" w:color="auto"/>
      </w:divBdr>
    </w:div>
    <w:div w:id="1235898851">
      <w:bodyDiv w:val="1"/>
      <w:marLeft w:val="0"/>
      <w:marRight w:val="0"/>
      <w:marTop w:val="0"/>
      <w:marBottom w:val="0"/>
      <w:divBdr>
        <w:top w:val="none" w:sz="0" w:space="0" w:color="auto"/>
        <w:left w:val="none" w:sz="0" w:space="0" w:color="auto"/>
        <w:bottom w:val="none" w:sz="0" w:space="0" w:color="auto"/>
        <w:right w:val="none" w:sz="0" w:space="0" w:color="auto"/>
      </w:divBdr>
    </w:div>
    <w:div w:id="1237982249">
      <w:bodyDiv w:val="1"/>
      <w:marLeft w:val="0"/>
      <w:marRight w:val="0"/>
      <w:marTop w:val="0"/>
      <w:marBottom w:val="0"/>
      <w:divBdr>
        <w:top w:val="none" w:sz="0" w:space="0" w:color="auto"/>
        <w:left w:val="none" w:sz="0" w:space="0" w:color="auto"/>
        <w:bottom w:val="none" w:sz="0" w:space="0" w:color="auto"/>
        <w:right w:val="none" w:sz="0" w:space="0" w:color="auto"/>
      </w:divBdr>
    </w:div>
    <w:div w:id="1237982826">
      <w:bodyDiv w:val="1"/>
      <w:marLeft w:val="0"/>
      <w:marRight w:val="0"/>
      <w:marTop w:val="0"/>
      <w:marBottom w:val="0"/>
      <w:divBdr>
        <w:top w:val="none" w:sz="0" w:space="0" w:color="auto"/>
        <w:left w:val="none" w:sz="0" w:space="0" w:color="auto"/>
        <w:bottom w:val="none" w:sz="0" w:space="0" w:color="auto"/>
        <w:right w:val="none" w:sz="0" w:space="0" w:color="auto"/>
      </w:divBdr>
    </w:div>
    <w:div w:id="1275861950">
      <w:bodyDiv w:val="1"/>
      <w:marLeft w:val="0"/>
      <w:marRight w:val="0"/>
      <w:marTop w:val="0"/>
      <w:marBottom w:val="0"/>
      <w:divBdr>
        <w:top w:val="none" w:sz="0" w:space="0" w:color="auto"/>
        <w:left w:val="none" w:sz="0" w:space="0" w:color="auto"/>
        <w:bottom w:val="none" w:sz="0" w:space="0" w:color="auto"/>
        <w:right w:val="none" w:sz="0" w:space="0" w:color="auto"/>
      </w:divBdr>
    </w:div>
    <w:div w:id="1286542981">
      <w:bodyDiv w:val="1"/>
      <w:marLeft w:val="0"/>
      <w:marRight w:val="0"/>
      <w:marTop w:val="0"/>
      <w:marBottom w:val="0"/>
      <w:divBdr>
        <w:top w:val="none" w:sz="0" w:space="0" w:color="auto"/>
        <w:left w:val="none" w:sz="0" w:space="0" w:color="auto"/>
        <w:bottom w:val="none" w:sz="0" w:space="0" w:color="auto"/>
        <w:right w:val="none" w:sz="0" w:space="0" w:color="auto"/>
      </w:divBdr>
    </w:div>
    <w:div w:id="1302998430">
      <w:bodyDiv w:val="1"/>
      <w:marLeft w:val="0"/>
      <w:marRight w:val="0"/>
      <w:marTop w:val="0"/>
      <w:marBottom w:val="0"/>
      <w:divBdr>
        <w:top w:val="none" w:sz="0" w:space="0" w:color="auto"/>
        <w:left w:val="none" w:sz="0" w:space="0" w:color="auto"/>
        <w:bottom w:val="none" w:sz="0" w:space="0" w:color="auto"/>
        <w:right w:val="none" w:sz="0" w:space="0" w:color="auto"/>
      </w:divBdr>
    </w:div>
    <w:div w:id="1306859032">
      <w:bodyDiv w:val="1"/>
      <w:marLeft w:val="0"/>
      <w:marRight w:val="0"/>
      <w:marTop w:val="0"/>
      <w:marBottom w:val="0"/>
      <w:divBdr>
        <w:top w:val="none" w:sz="0" w:space="0" w:color="auto"/>
        <w:left w:val="none" w:sz="0" w:space="0" w:color="auto"/>
        <w:bottom w:val="none" w:sz="0" w:space="0" w:color="auto"/>
        <w:right w:val="none" w:sz="0" w:space="0" w:color="auto"/>
      </w:divBdr>
    </w:div>
    <w:div w:id="1319651777">
      <w:bodyDiv w:val="1"/>
      <w:marLeft w:val="0"/>
      <w:marRight w:val="0"/>
      <w:marTop w:val="0"/>
      <w:marBottom w:val="0"/>
      <w:divBdr>
        <w:top w:val="none" w:sz="0" w:space="0" w:color="auto"/>
        <w:left w:val="none" w:sz="0" w:space="0" w:color="auto"/>
        <w:bottom w:val="none" w:sz="0" w:space="0" w:color="auto"/>
        <w:right w:val="none" w:sz="0" w:space="0" w:color="auto"/>
      </w:divBdr>
    </w:div>
    <w:div w:id="1329360654">
      <w:bodyDiv w:val="1"/>
      <w:marLeft w:val="0"/>
      <w:marRight w:val="0"/>
      <w:marTop w:val="0"/>
      <w:marBottom w:val="0"/>
      <w:divBdr>
        <w:top w:val="none" w:sz="0" w:space="0" w:color="auto"/>
        <w:left w:val="none" w:sz="0" w:space="0" w:color="auto"/>
        <w:bottom w:val="none" w:sz="0" w:space="0" w:color="auto"/>
        <w:right w:val="none" w:sz="0" w:space="0" w:color="auto"/>
      </w:divBdr>
    </w:div>
    <w:div w:id="1329479518">
      <w:bodyDiv w:val="1"/>
      <w:marLeft w:val="0"/>
      <w:marRight w:val="0"/>
      <w:marTop w:val="0"/>
      <w:marBottom w:val="0"/>
      <w:divBdr>
        <w:top w:val="none" w:sz="0" w:space="0" w:color="auto"/>
        <w:left w:val="none" w:sz="0" w:space="0" w:color="auto"/>
        <w:bottom w:val="none" w:sz="0" w:space="0" w:color="auto"/>
        <w:right w:val="none" w:sz="0" w:space="0" w:color="auto"/>
      </w:divBdr>
    </w:div>
    <w:div w:id="1359891384">
      <w:bodyDiv w:val="1"/>
      <w:marLeft w:val="0"/>
      <w:marRight w:val="0"/>
      <w:marTop w:val="0"/>
      <w:marBottom w:val="0"/>
      <w:divBdr>
        <w:top w:val="none" w:sz="0" w:space="0" w:color="auto"/>
        <w:left w:val="none" w:sz="0" w:space="0" w:color="auto"/>
        <w:bottom w:val="none" w:sz="0" w:space="0" w:color="auto"/>
        <w:right w:val="none" w:sz="0" w:space="0" w:color="auto"/>
      </w:divBdr>
    </w:div>
    <w:div w:id="1370374471">
      <w:bodyDiv w:val="1"/>
      <w:marLeft w:val="0"/>
      <w:marRight w:val="0"/>
      <w:marTop w:val="0"/>
      <w:marBottom w:val="0"/>
      <w:divBdr>
        <w:top w:val="none" w:sz="0" w:space="0" w:color="auto"/>
        <w:left w:val="none" w:sz="0" w:space="0" w:color="auto"/>
        <w:bottom w:val="none" w:sz="0" w:space="0" w:color="auto"/>
        <w:right w:val="none" w:sz="0" w:space="0" w:color="auto"/>
      </w:divBdr>
    </w:div>
    <w:div w:id="1371030104">
      <w:bodyDiv w:val="1"/>
      <w:marLeft w:val="0"/>
      <w:marRight w:val="0"/>
      <w:marTop w:val="0"/>
      <w:marBottom w:val="0"/>
      <w:divBdr>
        <w:top w:val="none" w:sz="0" w:space="0" w:color="auto"/>
        <w:left w:val="none" w:sz="0" w:space="0" w:color="auto"/>
        <w:bottom w:val="none" w:sz="0" w:space="0" w:color="auto"/>
        <w:right w:val="none" w:sz="0" w:space="0" w:color="auto"/>
      </w:divBdr>
    </w:div>
    <w:div w:id="1376201278">
      <w:bodyDiv w:val="1"/>
      <w:marLeft w:val="0"/>
      <w:marRight w:val="0"/>
      <w:marTop w:val="0"/>
      <w:marBottom w:val="0"/>
      <w:divBdr>
        <w:top w:val="none" w:sz="0" w:space="0" w:color="auto"/>
        <w:left w:val="none" w:sz="0" w:space="0" w:color="auto"/>
        <w:bottom w:val="none" w:sz="0" w:space="0" w:color="auto"/>
        <w:right w:val="none" w:sz="0" w:space="0" w:color="auto"/>
      </w:divBdr>
    </w:div>
    <w:div w:id="1384790696">
      <w:bodyDiv w:val="1"/>
      <w:marLeft w:val="0"/>
      <w:marRight w:val="0"/>
      <w:marTop w:val="0"/>
      <w:marBottom w:val="0"/>
      <w:divBdr>
        <w:top w:val="none" w:sz="0" w:space="0" w:color="auto"/>
        <w:left w:val="none" w:sz="0" w:space="0" w:color="auto"/>
        <w:bottom w:val="none" w:sz="0" w:space="0" w:color="auto"/>
        <w:right w:val="none" w:sz="0" w:space="0" w:color="auto"/>
      </w:divBdr>
    </w:div>
    <w:div w:id="1461417781">
      <w:bodyDiv w:val="1"/>
      <w:marLeft w:val="0"/>
      <w:marRight w:val="0"/>
      <w:marTop w:val="0"/>
      <w:marBottom w:val="0"/>
      <w:divBdr>
        <w:top w:val="none" w:sz="0" w:space="0" w:color="auto"/>
        <w:left w:val="none" w:sz="0" w:space="0" w:color="auto"/>
        <w:bottom w:val="none" w:sz="0" w:space="0" w:color="auto"/>
        <w:right w:val="none" w:sz="0" w:space="0" w:color="auto"/>
      </w:divBdr>
    </w:div>
    <w:div w:id="1461803657">
      <w:bodyDiv w:val="1"/>
      <w:marLeft w:val="0"/>
      <w:marRight w:val="0"/>
      <w:marTop w:val="0"/>
      <w:marBottom w:val="0"/>
      <w:divBdr>
        <w:top w:val="none" w:sz="0" w:space="0" w:color="auto"/>
        <w:left w:val="none" w:sz="0" w:space="0" w:color="auto"/>
        <w:bottom w:val="none" w:sz="0" w:space="0" w:color="auto"/>
        <w:right w:val="none" w:sz="0" w:space="0" w:color="auto"/>
      </w:divBdr>
    </w:div>
    <w:div w:id="1465272828">
      <w:bodyDiv w:val="1"/>
      <w:marLeft w:val="0"/>
      <w:marRight w:val="0"/>
      <w:marTop w:val="0"/>
      <w:marBottom w:val="0"/>
      <w:divBdr>
        <w:top w:val="none" w:sz="0" w:space="0" w:color="auto"/>
        <w:left w:val="none" w:sz="0" w:space="0" w:color="auto"/>
        <w:bottom w:val="none" w:sz="0" w:space="0" w:color="auto"/>
        <w:right w:val="none" w:sz="0" w:space="0" w:color="auto"/>
      </w:divBdr>
    </w:div>
    <w:div w:id="1482383102">
      <w:bodyDiv w:val="1"/>
      <w:marLeft w:val="0"/>
      <w:marRight w:val="0"/>
      <w:marTop w:val="0"/>
      <w:marBottom w:val="0"/>
      <w:divBdr>
        <w:top w:val="none" w:sz="0" w:space="0" w:color="auto"/>
        <w:left w:val="none" w:sz="0" w:space="0" w:color="auto"/>
        <w:bottom w:val="none" w:sz="0" w:space="0" w:color="auto"/>
        <w:right w:val="none" w:sz="0" w:space="0" w:color="auto"/>
      </w:divBdr>
    </w:div>
    <w:div w:id="1498882841">
      <w:bodyDiv w:val="1"/>
      <w:marLeft w:val="0"/>
      <w:marRight w:val="0"/>
      <w:marTop w:val="0"/>
      <w:marBottom w:val="0"/>
      <w:divBdr>
        <w:top w:val="none" w:sz="0" w:space="0" w:color="auto"/>
        <w:left w:val="none" w:sz="0" w:space="0" w:color="auto"/>
        <w:bottom w:val="none" w:sz="0" w:space="0" w:color="auto"/>
        <w:right w:val="none" w:sz="0" w:space="0" w:color="auto"/>
      </w:divBdr>
    </w:div>
    <w:div w:id="1519081858">
      <w:bodyDiv w:val="1"/>
      <w:marLeft w:val="0"/>
      <w:marRight w:val="0"/>
      <w:marTop w:val="0"/>
      <w:marBottom w:val="0"/>
      <w:divBdr>
        <w:top w:val="none" w:sz="0" w:space="0" w:color="auto"/>
        <w:left w:val="none" w:sz="0" w:space="0" w:color="auto"/>
        <w:bottom w:val="none" w:sz="0" w:space="0" w:color="auto"/>
        <w:right w:val="none" w:sz="0" w:space="0" w:color="auto"/>
      </w:divBdr>
    </w:div>
    <w:div w:id="1563297690">
      <w:bodyDiv w:val="1"/>
      <w:marLeft w:val="0"/>
      <w:marRight w:val="0"/>
      <w:marTop w:val="0"/>
      <w:marBottom w:val="0"/>
      <w:divBdr>
        <w:top w:val="none" w:sz="0" w:space="0" w:color="auto"/>
        <w:left w:val="none" w:sz="0" w:space="0" w:color="auto"/>
        <w:bottom w:val="none" w:sz="0" w:space="0" w:color="auto"/>
        <w:right w:val="none" w:sz="0" w:space="0" w:color="auto"/>
      </w:divBdr>
    </w:div>
    <w:div w:id="1574394516">
      <w:bodyDiv w:val="1"/>
      <w:marLeft w:val="0"/>
      <w:marRight w:val="0"/>
      <w:marTop w:val="0"/>
      <w:marBottom w:val="0"/>
      <w:divBdr>
        <w:top w:val="none" w:sz="0" w:space="0" w:color="auto"/>
        <w:left w:val="none" w:sz="0" w:space="0" w:color="auto"/>
        <w:bottom w:val="none" w:sz="0" w:space="0" w:color="auto"/>
        <w:right w:val="none" w:sz="0" w:space="0" w:color="auto"/>
      </w:divBdr>
      <w:divsChild>
        <w:div w:id="812990364">
          <w:marLeft w:val="0"/>
          <w:marRight w:val="0"/>
          <w:marTop w:val="0"/>
          <w:marBottom w:val="0"/>
          <w:divBdr>
            <w:top w:val="none" w:sz="0" w:space="0" w:color="auto"/>
            <w:left w:val="none" w:sz="0" w:space="0" w:color="auto"/>
            <w:bottom w:val="none" w:sz="0" w:space="0" w:color="auto"/>
            <w:right w:val="none" w:sz="0" w:space="0" w:color="auto"/>
          </w:divBdr>
          <w:divsChild>
            <w:div w:id="732312230">
              <w:marLeft w:val="0"/>
              <w:marRight w:val="0"/>
              <w:marTop w:val="0"/>
              <w:marBottom w:val="0"/>
              <w:divBdr>
                <w:top w:val="none" w:sz="0" w:space="0" w:color="auto"/>
                <w:left w:val="none" w:sz="0" w:space="0" w:color="auto"/>
                <w:bottom w:val="none" w:sz="0" w:space="0" w:color="auto"/>
                <w:right w:val="none" w:sz="0" w:space="0" w:color="auto"/>
              </w:divBdr>
              <w:divsChild>
                <w:div w:id="331875443">
                  <w:marLeft w:val="0"/>
                  <w:marRight w:val="0"/>
                  <w:marTop w:val="0"/>
                  <w:marBottom w:val="0"/>
                  <w:divBdr>
                    <w:top w:val="none" w:sz="0" w:space="0" w:color="auto"/>
                    <w:left w:val="none" w:sz="0" w:space="0" w:color="auto"/>
                    <w:bottom w:val="none" w:sz="0" w:space="0" w:color="auto"/>
                    <w:right w:val="none" w:sz="0" w:space="0" w:color="auto"/>
                  </w:divBdr>
                  <w:divsChild>
                    <w:div w:id="41952773">
                      <w:marLeft w:val="0"/>
                      <w:marRight w:val="0"/>
                      <w:marTop w:val="0"/>
                      <w:marBottom w:val="0"/>
                      <w:divBdr>
                        <w:top w:val="none" w:sz="0" w:space="0" w:color="auto"/>
                        <w:left w:val="none" w:sz="0" w:space="0" w:color="auto"/>
                        <w:bottom w:val="none" w:sz="0" w:space="0" w:color="auto"/>
                        <w:right w:val="none" w:sz="0" w:space="0" w:color="auto"/>
                      </w:divBdr>
                      <w:divsChild>
                        <w:div w:id="1151674501">
                          <w:marLeft w:val="0"/>
                          <w:marRight w:val="0"/>
                          <w:marTop w:val="0"/>
                          <w:marBottom w:val="0"/>
                          <w:divBdr>
                            <w:top w:val="none" w:sz="0" w:space="0" w:color="auto"/>
                            <w:left w:val="none" w:sz="0" w:space="0" w:color="auto"/>
                            <w:bottom w:val="none" w:sz="0" w:space="0" w:color="auto"/>
                            <w:right w:val="none" w:sz="0" w:space="0" w:color="auto"/>
                          </w:divBdr>
                          <w:divsChild>
                            <w:div w:id="1956984717">
                              <w:marLeft w:val="0"/>
                              <w:marRight w:val="-3015"/>
                              <w:marTop w:val="0"/>
                              <w:marBottom w:val="0"/>
                              <w:divBdr>
                                <w:top w:val="none" w:sz="0" w:space="0" w:color="auto"/>
                                <w:left w:val="none" w:sz="0" w:space="0" w:color="auto"/>
                                <w:bottom w:val="none" w:sz="0" w:space="0" w:color="auto"/>
                                <w:right w:val="none" w:sz="0" w:space="0" w:color="auto"/>
                              </w:divBdr>
                              <w:divsChild>
                                <w:div w:id="1801462216">
                                  <w:marLeft w:val="0"/>
                                  <w:marRight w:val="0"/>
                                  <w:marTop w:val="0"/>
                                  <w:marBottom w:val="0"/>
                                  <w:divBdr>
                                    <w:top w:val="none" w:sz="0" w:space="0" w:color="auto"/>
                                    <w:left w:val="none" w:sz="0" w:space="0" w:color="auto"/>
                                    <w:bottom w:val="none" w:sz="0" w:space="0" w:color="auto"/>
                                    <w:right w:val="single" w:sz="6" w:space="0" w:color="DDDDDD"/>
                                  </w:divBdr>
                                  <w:divsChild>
                                    <w:div w:id="1741438232">
                                      <w:marLeft w:val="0"/>
                                      <w:marRight w:val="0"/>
                                      <w:marTop w:val="0"/>
                                      <w:marBottom w:val="0"/>
                                      <w:divBdr>
                                        <w:top w:val="none" w:sz="0" w:space="0" w:color="auto"/>
                                        <w:left w:val="none" w:sz="0" w:space="0" w:color="auto"/>
                                        <w:bottom w:val="none" w:sz="0" w:space="0" w:color="auto"/>
                                        <w:right w:val="none" w:sz="0" w:space="0" w:color="auto"/>
                                      </w:divBdr>
                                      <w:divsChild>
                                        <w:div w:id="101719134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68602">
      <w:bodyDiv w:val="1"/>
      <w:marLeft w:val="0"/>
      <w:marRight w:val="0"/>
      <w:marTop w:val="0"/>
      <w:marBottom w:val="0"/>
      <w:divBdr>
        <w:top w:val="none" w:sz="0" w:space="0" w:color="auto"/>
        <w:left w:val="none" w:sz="0" w:space="0" w:color="auto"/>
        <w:bottom w:val="none" w:sz="0" w:space="0" w:color="auto"/>
        <w:right w:val="none" w:sz="0" w:space="0" w:color="auto"/>
      </w:divBdr>
    </w:div>
    <w:div w:id="1710690543">
      <w:bodyDiv w:val="1"/>
      <w:marLeft w:val="0"/>
      <w:marRight w:val="0"/>
      <w:marTop w:val="0"/>
      <w:marBottom w:val="0"/>
      <w:divBdr>
        <w:top w:val="none" w:sz="0" w:space="0" w:color="auto"/>
        <w:left w:val="none" w:sz="0" w:space="0" w:color="auto"/>
        <w:bottom w:val="none" w:sz="0" w:space="0" w:color="auto"/>
        <w:right w:val="none" w:sz="0" w:space="0" w:color="auto"/>
      </w:divBdr>
    </w:div>
    <w:div w:id="1744176368">
      <w:bodyDiv w:val="1"/>
      <w:marLeft w:val="0"/>
      <w:marRight w:val="0"/>
      <w:marTop w:val="0"/>
      <w:marBottom w:val="0"/>
      <w:divBdr>
        <w:top w:val="none" w:sz="0" w:space="0" w:color="auto"/>
        <w:left w:val="none" w:sz="0" w:space="0" w:color="auto"/>
        <w:bottom w:val="none" w:sz="0" w:space="0" w:color="auto"/>
        <w:right w:val="none" w:sz="0" w:space="0" w:color="auto"/>
      </w:divBdr>
    </w:div>
    <w:div w:id="1759985455">
      <w:bodyDiv w:val="1"/>
      <w:marLeft w:val="0"/>
      <w:marRight w:val="0"/>
      <w:marTop w:val="0"/>
      <w:marBottom w:val="0"/>
      <w:divBdr>
        <w:top w:val="none" w:sz="0" w:space="0" w:color="auto"/>
        <w:left w:val="none" w:sz="0" w:space="0" w:color="auto"/>
        <w:bottom w:val="none" w:sz="0" w:space="0" w:color="auto"/>
        <w:right w:val="none" w:sz="0" w:space="0" w:color="auto"/>
      </w:divBdr>
      <w:divsChild>
        <w:div w:id="1437671472">
          <w:marLeft w:val="0"/>
          <w:marRight w:val="0"/>
          <w:marTop w:val="0"/>
          <w:marBottom w:val="0"/>
          <w:divBdr>
            <w:top w:val="none" w:sz="0" w:space="0" w:color="auto"/>
            <w:left w:val="none" w:sz="0" w:space="0" w:color="auto"/>
            <w:bottom w:val="none" w:sz="0" w:space="0" w:color="auto"/>
            <w:right w:val="none" w:sz="0" w:space="0" w:color="auto"/>
          </w:divBdr>
          <w:divsChild>
            <w:div w:id="2022077577">
              <w:marLeft w:val="0"/>
              <w:marRight w:val="0"/>
              <w:marTop w:val="0"/>
              <w:marBottom w:val="0"/>
              <w:divBdr>
                <w:top w:val="none" w:sz="0" w:space="0" w:color="auto"/>
                <w:left w:val="none" w:sz="0" w:space="0" w:color="auto"/>
                <w:bottom w:val="none" w:sz="0" w:space="0" w:color="auto"/>
                <w:right w:val="none" w:sz="0" w:space="0" w:color="auto"/>
              </w:divBdr>
              <w:divsChild>
                <w:div w:id="1404639190">
                  <w:marLeft w:val="0"/>
                  <w:marRight w:val="0"/>
                  <w:marTop w:val="0"/>
                  <w:marBottom w:val="0"/>
                  <w:divBdr>
                    <w:top w:val="none" w:sz="0" w:space="0" w:color="auto"/>
                    <w:left w:val="none" w:sz="0" w:space="0" w:color="auto"/>
                    <w:bottom w:val="none" w:sz="0" w:space="0" w:color="auto"/>
                    <w:right w:val="none" w:sz="0" w:space="0" w:color="auto"/>
                  </w:divBdr>
                  <w:divsChild>
                    <w:div w:id="8662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714349">
      <w:bodyDiv w:val="1"/>
      <w:marLeft w:val="0"/>
      <w:marRight w:val="0"/>
      <w:marTop w:val="0"/>
      <w:marBottom w:val="0"/>
      <w:divBdr>
        <w:top w:val="none" w:sz="0" w:space="0" w:color="auto"/>
        <w:left w:val="none" w:sz="0" w:space="0" w:color="auto"/>
        <w:bottom w:val="none" w:sz="0" w:space="0" w:color="auto"/>
        <w:right w:val="none" w:sz="0" w:space="0" w:color="auto"/>
      </w:divBdr>
    </w:div>
    <w:div w:id="1832140960">
      <w:bodyDiv w:val="1"/>
      <w:marLeft w:val="0"/>
      <w:marRight w:val="0"/>
      <w:marTop w:val="0"/>
      <w:marBottom w:val="0"/>
      <w:divBdr>
        <w:top w:val="none" w:sz="0" w:space="0" w:color="auto"/>
        <w:left w:val="none" w:sz="0" w:space="0" w:color="auto"/>
        <w:bottom w:val="none" w:sz="0" w:space="0" w:color="auto"/>
        <w:right w:val="none" w:sz="0" w:space="0" w:color="auto"/>
      </w:divBdr>
    </w:div>
    <w:div w:id="1833064293">
      <w:bodyDiv w:val="1"/>
      <w:marLeft w:val="0"/>
      <w:marRight w:val="0"/>
      <w:marTop w:val="0"/>
      <w:marBottom w:val="0"/>
      <w:divBdr>
        <w:top w:val="none" w:sz="0" w:space="0" w:color="auto"/>
        <w:left w:val="none" w:sz="0" w:space="0" w:color="auto"/>
        <w:bottom w:val="none" w:sz="0" w:space="0" w:color="auto"/>
        <w:right w:val="none" w:sz="0" w:space="0" w:color="auto"/>
      </w:divBdr>
    </w:div>
    <w:div w:id="1889221081">
      <w:bodyDiv w:val="1"/>
      <w:marLeft w:val="0"/>
      <w:marRight w:val="0"/>
      <w:marTop w:val="0"/>
      <w:marBottom w:val="0"/>
      <w:divBdr>
        <w:top w:val="none" w:sz="0" w:space="0" w:color="auto"/>
        <w:left w:val="none" w:sz="0" w:space="0" w:color="auto"/>
        <w:bottom w:val="none" w:sz="0" w:space="0" w:color="auto"/>
        <w:right w:val="none" w:sz="0" w:space="0" w:color="auto"/>
      </w:divBdr>
    </w:div>
    <w:div w:id="1930845730">
      <w:bodyDiv w:val="1"/>
      <w:marLeft w:val="0"/>
      <w:marRight w:val="0"/>
      <w:marTop w:val="0"/>
      <w:marBottom w:val="0"/>
      <w:divBdr>
        <w:top w:val="none" w:sz="0" w:space="0" w:color="auto"/>
        <w:left w:val="none" w:sz="0" w:space="0" w:color="auto"/>
        <w:bottom w:val="none" w:sz="0" w:space="0" w:color="auto"/>
        <w:right w:val="none" w:sz="0" w:space="0" w:color="auto"/>
      </w:divBdr>
    </w:div>
    <w:div w:id="1962564875">
      <w:bodyDiv w:val="1"/>
      <w:marLeft w:val="0"/>
      <w:marRight w:val="0"/>
      <w:marTop w:val="0"/>
      <w:marBottom w:val="0"/>
      <w:divBdr>
        <w:top w:val="none" w:sz="0" w:space="0" w:color="auto"/>
        <w:left w:val="none" w:sz="0" w:space="0" w:color="auto"/>
        <w:bottom w:val="none" w:sz="0" w:space="0" w:color="auto"/>
        <w:right w:val="none" w:sz="0" w:space="0" w:color="auto"/>
      </w:divBdr>
    </w:div>
    <w:div w:id="2052148269">
      <w:bodyDiv w:val="1"/>
      <w:marLeft w:val="0"/>
      <w:marRight w:val="0"/>
      <w:marTop w:val="0"/>
      <w:marBottom w:val="0"/>
      <w:divBdr>
        <w:top w:val="none" w:sz="0" w:space="0" w:color="auto"/>
        <w:left w:val="none" w:sz="0" w:space="0" w:color="auto"/>
        <w:bottom w:val="none" w:sz="0" w:space="0" w:color="auto"/>
        <w:right w:val="none" w:sz="0" w:space="0" w:color="auto"/>
      </w:divBdr>
    </w:div>
    <w:div w:id="2055540659">
      <w:bodyDiv w:val="1"/>
      <w:marLeft w:val="0"/>
      <w:marRight w:val="0"/>
      <w:marTop w:val="0"/>
      <w:marBottom w:val="0"/>
      <w:divBdr>
        <w:top w:val="none" w:sz="0" w:space="0" w:color="auto"/>
        <w:left w:val="none" w:sz="0" w:space="0" w:color="auto"/>
        <w:bottom w:val="none" w:sz="0" w:space="0" w:color="auto"/>
        <w:right w:val="none" w:sz="0" w:space="0" w:color="auto"/>
      </w:divBdr>
    </w:div>
    <w:div w:id="2105882013">
      <w:bodyDiv w:val="1"/>
      <w:marLeft w:val="0"/>
      <w:marRight w:val="0"/>
      <w:marTop w:val="0"/>
      <w:marBottom w:val="0"/>
      <w:divBdr>
        <w:top w:val="none" w:sz="0" w:space="0" w:color="auto"/>
        <w:left w:val="none" w:sz="0" w:space="0" w:color="auto"/>
        <w:bottom w:val="none" w:sz="0" w:space="0" w:color="auto"/>
        <w:right w:val="none" w:sz="0" w:space="0" w:color="auto"/>
      </w:divBdr>
    </w:div>
    <w:div w:id="2124566727">
      <w:bodyDiv w:val="1"/>
      <w:marLeft w:val="0"/>
      <w:marRight w:val="0"/>
      <w:marTop w:val="0"/>
      <w:marBottom w:val="0"/>
      <w:divBdr>
        <w:top w:val="none" w:sz="0" w:space="0" w:color="auto"/>
        <w:left w:val="none" w:sz="0" w:space="0" w:color="auto"/>
        <w:bottom w:val="none" w:sz="0" w:space="0" w:color="auto"/>
        <w:right w:val="none" w:sz="0" w:space="0" w:color="auto"/>
      </w:divBdr>
    </w:div>
    <w:div w:id="214014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tmp"/><Relationship Id="rId21" Type="http://schemas.openxmlformats.org/officeDocument/2006/relationships/image" Target="media/image11.png"/><Relationship Id="rId42" Type="http://schemas.openxmlformats.org/officeDocument/2006/relationships/image" Target="media/image24.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92.png"/><Relationship Id="rId159" Type="http://schemas.openxmlformats.org/officeDocument/2006/relationships/image" Target="media/image106.png"/><Relationship Id="rId170" Type="http://schemas.openxmlformats.org/officeDocument/2006/relationships/image" Target="media/image106.tmp"/><Relationship Id="rId191" Type="http://schemas.openxmlformats.org/officeDocument/2006/relationships/image" Target="media/image121.tmp"/><Relationship Id="rId205" Type="http://schemas.openxmlformats.org/officeDocument/2006/relationships/image" Target="media/image131.tmp"/><Relationship Id="rId226" Type="http://schemas.openxmlformats.org/officeDocument/2006/relationships/image" Target="media/image144.tmp"/><Relationship Id="rId247" Type="http://schemas.openxmlformats.org/officeDocument/2006/relationships/image" Target="media/image165.png"/><Relationship Id="rId107" Type="http://schemas.openxmlformats.org/officeDocument/2006/relationships/image" Target="media/image77.tmp"/><Relationship Id="rId268" Type="http://schemas.openxmlformats.org/officeDocument/2006/relationships/image" Target="media/image173.tmp"/><Relationship Id="rId11" Type="http://schemas.openxmlformats.org/officeDocument/2006/relationships/image" Target="media/image1.png"/><Relationship Id="rId32" Type="http://schemas.openxmlformats.org/officeDocument/2006/relationships/hyperlink" Target="http://msdn.microsoft.com/ja-jp/library/ms747180.aspx" TargetMode="External"/><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95.png"/><Relationship Id="rId149" Type="http://schemas.openxmlformats.org/officeDocument/2006/relationships/image" Target="media/image105.png"/><Relationship Id="rId5" Type="http://schemas.openxmlformats.org/officeDocument/2006/relationships/webSettings" Target="webSettings.xml"/><Relationship Id="rId95" Type="http://schemas.openxmlformats.org/officeDocument/2006/relationships/image" Target="media/image71.tmp"/><Relationship Id="rId160" Type="http://schemas.openxmlformats.org/officeDocument/2006/relationships/image" Target="media/image102.tmp"/><Relationship Id="rId181" Type="http://schemas.openxmlformats.org/officeDocument/2006/relationships/hyperlink" Target="http://msdn.microsoft.com/ja-jp/library/ms742524(v=vs.110).aspx" TargetMode="External"/><Relationship Id="rId216" Type="http://schemas.openxmlformats.org/officeDocument/2006/relationships/image" Target="media/image139.tmp"/><Relationship Id="rId237" Type="http://schemas.openxmlformats.org/officeDocument/2006/relationships/image" Target="media/image155.png"/><Relationship Id="rId258" Type="http://schemas.openxmlformats.org/officeDocument/2006/relationships/image" Target="media/image169.tmp"/><Relationship Id="rId22" Type="http://schemas.openxmlformats.org/officeDocument/2006/relationships/image" Target="media/image12.png"/><Relationship Id="rId43" Type="http://schemas.openxmlformats.org/officeDocument/2006/relationships/image" Target="media/image25.png"/><Relationship Id="rId64" Type="http://schemas.openxmlformats.org/officeDocument/2006/relationships/image" Target="media/image45.png"/><Relationship Id="rId118" Type="http://schemas.openxmlformats.org/officeDocument/2006/relationships/image" Target="media/image86.png"/><Relationship Id="rId139" Type="http://schemas.openxmlformats.org/officeDocument/2006/relationships/image" Target="media/image93.png"/><Relationship Id="rId85" Type="http://schemas.openxmlformats.org/officeDocument/2006/relationships/image" Target="media/image65.tmp"/><Relationship Id="rId150" Type="http://schemas.openxmlformats.org/officeDocument/2006/relationships/hyperlink" Target="http://msdn.microsoft.com/ja-jp/library/ms749018(v=vs.110).aspx" TargetMode="External"/><Relationship Id="rId171" Type="http://schemas.openxmlformats.org/officeDocument/2006/relationships/image" Target="media/image115.png"/><Relationship Id="rId192" Type="http://schemas.openxmlformats.org/officeDocument/2006/relationships/image" Target="media/image127.png"/><Relationship Id="rId206" Type="http://schemas.openxmlformats.org/officeDocument/2006/relationships/image" Target="media/image132.png"/><Relationship Id="rId227" Type="http://schemas.openxmlformats.org/officeDocument/2006/relationships/image" Target="media/image150.png"/><Relationship Id="rId248" Type="http://schemas.openxmlformats.org/officeDocument/2006/relationships/hyperlink" Target="http://msdn.microsoft.com/ja-jp/library/system.windows.input.applicationcommands(v=vs.110).aspx" TargetMode="External"/><Relationship Id="rId269" Type="http://schemas.openxmlformats.org/officeDocument/2006/relationships/image" Target="media/image175.png"/><Relationship Id="rId12" Type="http://schemas.openxmlformats.org/officeDocument/2006/relationships/image" Target="media/image2.png"/><Relationship Id="rId33" Type="http://schemas.openxmlformats.org/officeDocument/2006/relationships/hyperlink" Target="http://msdn.microsoft.com/ja-jp/library/aa350024.aspx" TargetMode="External"/><Relationship Id="rId108" Type="http://schemas.openxmlformats.org/officeDocument/2006/relationships/image" Target="media/image83.png"/><Relationship Id="rId129" Type="http://schemas.openxmlformats.org/officeDocument/2006/relationships/image" Target="media/image96.png"/><Relationship Id="rId54" Type="http://schemas.openxmlformats.org/officeDocument/2006/relationships/image" Target="media/image35.png"/><Relationship Id="rId75" Type="http://schemas.openxmlformats.org/officeDocument/2006/relationships/image" Target="media/image56.png"/><Relationship Id="rId96" Type="http://schemas.openxmlformats.org/officeDocument/2006/relationships/image" Target="media/image72.png"/><Relationship Id="rId140" Type="http://schemas.openxmlformats.org/officeDocument/2006/relationships/image" Target="media/image93.tmp"/><Relationship Id="rId161" Type="http://schemas.openxmlformats.org/officeDocument/2006/relationships/image" Target="media/image108.png"/><Relationship Id="rId182" Type="http://schemas.openxmlformats.org/officeDocument/2006/relationships/hyperlink" Target="http://msdn.microsoft.com/ja-jp/library/ee308751(v=vs.110).aspx" TargetMode="External"/><Relationship Id="rId217" Type="http://schemas.openxmlformats.org/officeDocument/2006/relationships/image" Target="media/image141.png"/><Relationship Id="rId6" Type="http://schemas.openxmlformats.org/officeDocument/2006/relationships/footnotes" Target="footnotes.xml"/><Relationship Id="rId238" Type="http://schemas.openxmlformats.org/officeDocument/2006/relationships/image" Target="media/image156.png"/><Relationship Id="rId259" Type="http://schemas.openxmlformats.org/officeDocument/2006/relationships/image" Target="media/image171.png"/><Relationship Id="rId23" Type="http://schemas.openxmlformats.org/officeDocument/2006/relationships/image" Target="media/image13.png"/><Relationship Id="rId119" Type="http://schemas.openxmlformats.org/officeDocument/2006/relationships/image" Target="media/image83.tmp"/><Relationship Id="rId270" Type="http://schemas.openxmlformats.org/officeDocument/2006/relationships/image" Target="media/image174.tmp"/><Relationship Id="rId44" Type="http://schemas.openxmlformats.org/officeDocument/2006/relationships/image" Target="media/image26.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97.png"/><Relationship Id="rId135" Type="http://schemas.openxmlformats.org/officeDocument/2006/relationships/image" Target="media/image101.png"/><Relationship Id="rId151" Type="http://schemas.openxmlformats.org/officeDocument/2006/relationships/hyperlink" Target="http://msdn.microsoft.com/ja-jp/library/bb613596(v=vs.110).aspx" TargetMode="External"/><Relationship Id="rId156" Type="http://schemas.openxmlformats.org/officeDocument/2006/relationships/image" Target="media/image100.tmp"/><Relationship Id="rId177" Type="http://schemas.openxmlformats.org/officeDocument/2006/relationships/image" Target="media/image116.png"/><Relationship Id="rId198" Type="http://schemas.openxmlformats.org/officeDocument/2006/relationships/image" Target="media/image125.png"/><Relationship Id="rId172" Type="http://schemas.openxmlformats.org/officeDocument/2006/relationships/image" Target="media/image107.tmp"/><Relationship Id="rId193" Type="http://schemas.openxmlformats.org/officeDocument/2006/relationships/image" Target="media/image122.tmp"/><Relationship Id="rId202" Type="http://schemas.openxmlformats.org/officeDocument/2006/relationships/image" Target="media/image128.png"/><Relationship Id="rId207" Type="http://schemas.openxmlformats.org/officeDocument/2006/relationships/image" Target="media/image132.tmp"/><Relationship Id="rId223" Type="http://schemas.openxmlformats.org/officeDocument/2006/relationships/image" Target="media/image146.png"/><Relationship Id="rId228" Type="http://schemas.openxmlformats.org/officeDocument/2006/relationships/image" Target="media/image145.tmp"/><Relationship Id="rId244" Type="http://schemas.openxmlformats.org/officeDocument/2006/relationships/image" Target="media/image162.png"/><Relationship Id="rId249" Type="http://schemas.openxmlformats.org/officeDocument/2006/relationships/image" Target="media/image165.tmp"/><Relationship Id="rId13" Type="http://schemas.openxmlformats.org/officeDocument/2006/relationships/image" Target="media/image3.png"/><Relationship Id="rId18" Type="http://schemas.openxmlformats.org/officeDocument/2006/relationships/image" Target="media/image8.tmp"/><Relationship Id="rId39" Type="http://schemas.openxmlformats.org/officeDocument/2006/relationships/image" Target="media/image21.png"/><Relationship Id="rId109" Type="http://schemas.openxmlformats.org/officeDocument/2006/relationships/image" Target="media/image78.tmp"/><Relationship Id="rId260" Type="http://schemas.openxmlformats.org/officeDocument/2006/relationships/hyperlink" Target="http://msdn.microsoft.com/ja-jp/magazine/dd419663.aspx" TargetMode="External"/><Relationship Id="rId265" Type="http://schemas.openxmlformats.org/officeDocument/2006/relationships/image" Target="media/image174.png"/><Relationship Id="rId34" Type="http://schemas.openxmlformats.org/officeDocument/2006/relationships/hyperlink" Target="http://msdn.microsoft.com/ja-jp/library/ms754204.aspx"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2.tmp"/><Relationship Id="rId104" Type="http://schemas.openxmlformats.org/officeDocument/2006/relationships/image" Target="media/image79.png"/><Relationship Id="rId120" Type="http://schemas.openxmlformats.org/officeDocument/2006/relationships/image" Target="media/image87.png"/><Relationship Id="rId125" Type="http://schemas.openxmlformats.org/officeDocument/2006/relationships/image" Target="media/image86.tmp"/><Relationship Id="rId141" Type="http://schemas.openxmlformats.org/officeDocument/2006/relationships/image" Target="media/image98.png"/><Relationship Id="rId146" Type="http://schemas.openxmlformats.org/officeDocument/2006/relationships/image" Target="media/image96.tmp"/><Relationship Id="rId167" Type="http://schemas.openxmlformats.org/officeDocument/2006/relationships/hyperlink" Target="http://msdn.microsoft.com/ja-jp/library/ms751554(v=vs.110).aspx" TargetMode="External"/><Relationship Id="rId188" Type="http://schemas.openxmlformats.org/officeDocument/2006/relationships/image" Target="media/image123.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0.tmp"/><Relationship Id="rId162" Type="http://schemas.openxmlformats.org/officeDocument/2006/relationships/image" Target="media/image103.tmp"/><Relationship Id="rId183" Type="http://schemas.openxmlformats.org/officeDocument/2006/relationships/image" Target="media/image111.tmp"/><Relationship Id="rId213" Type="http://schemas.openxmlformats.org/officeDocument/2006/relationships/image" Target="media/image138.tmp"/><Relationship Id="rId218" Type="http://schemas.openxmlformats.org/officeDocument/2006/relationships/image" Target="media/image140.tmp"/><Relationship Id="rId234" Type="http://schemas.openxmlformats.org/officeDocument/2006/relationships/image" Target="media/image152.png"/><Relationship Id="rId239" Type="http://schemas.openxmlformats.org/officeDocument/2006/relationships/image" Target="media/image157.png"/><Relationship Id="rId2" Type="http://schemas.openxmlformats.org/officeDocument/2006/relationships/numbering" Target="numbering.xml"/><Relationship Id="rId29" Type="http://schemas.openxmlformats.org/officeDocument/2006/relationships/hyperlink" Target="http://msdn.microsoft.com/ja-jp/library/system.windows.markup.markupextension.providevalue.aspx" TargetMode="External"/><Relationship Id="rId250" Type="http://schemas.openxmlformats.org/officeDocument/2006/relationships/image" Target="media/image166.png"/><Relationship Id="rId255" Type="http://schemas.openxmlformats.org/officeDocument/2006/relationships/image" Target="media/image170.png"/><Relationship Id="rId271" Type="http://schemas.openxmlformats.org/officeDocument/2006/relationships/image" Target="media/image177.png"/><Relationship Id="rId24" Type="http://schemas.openxmlformats.org/officeDocument/2006/relationships/image" Target="media/image14.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6.tmp"/><Relationship Id="rId110" Type="http://schemas.openxmlformats.org/officeDocument/2006/relationships/image" Target="media/image85.png"/><Relationship Id="rId115" Type="http://schemas.openxmlformats.org/officeDocument/2006/relationships/image" Target="media/image81.tmp"/><Relationship Id="rId131" Type="http://schemas.openxmlformats.org/officeDocument/2006/relationships/image" Target="media/image89.tmp"/><Relationship Id="rId136" Type="http://schemas.openxmlformats.org/officeDocument/2006/relationships/image" Target="media/image91.tmp"/><Relationship Id="rId157" Type="http://schemas.openxmlformats.org/officeDocument/2006/relationships/image" Target="media/image111.png"/><Relationship Id="rId178" Type="http://schemas.openxmlformats.org/officeDocument/2006/relationships/image" Target="media/image110.tmp"/><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image" Target="media/image98.tmp"/><Relationship Id="rId173" Type="http://schemas.openxmlformats.org/officeDocument/2006/relationships/image" Target="media/image117.png"/><Relationship Id="rId194" Type="http://schemas.openxmlformats.org/officeDocument/2006/relationships/image" Target="media/image129.png"/><Relationship Id="rId199" Type="http://schemas.openxmlformats.org/officeDocument/2006/relationships/image" Target="media/image126.png"/><Relationship Id="rId203" Type="http://schemas.openxmlformats.org/officeDocument/2006/relationships/image" Target="media/image129.tmp"/><Relationship Id="rId208" Type="http://schemas.openxmlformats.org/officeDocument/2006/relationships/image" Target="media/image133.png"/><Relationship Id="rId229" Type="http://schemas.openxmlformats.org/officeDocument/2006/relationships/image" Target="media/image147.png"/><Relationship Id="rId19" Type="http://schemas.openxmlformats.org/officeDocument/2006/relationships/image" Target="media/image9.png"/><Relationship Id="rId224" Type="http://schemas.openxmlformats.org/officeDocument/2006/relationships/image" Target="media/image143.tmp"/><Relationship Id="rId240" Type="http://schemas.openxmlformats.org/officeDocument/2006/relationships/image" Target="media/image158.png"/><Relationship Id="rId245" Type="http://schemas.openxmlformats.org/officeDocument/2006/relationships/image" Target="media/image163.png"/><Relationship Id="rId261" Type="http://schemas.openxmlformats.org/officeDocument/2006/relationships/hyperlink" Target="http://compositewpf.codeplex.com/" TargetMode="External"/><Relationship Id="rId266" Type="http://schemas.openxmlformats.org/officeDocument/2006/relationships/image" Target="media/image172.tmp"/><Relationship Id="rId14" Type="http://schemas.openxmlformats.org/officeDocument/2006/relationships/image" Target="media/image4.tmp"/><Relationship Id="rId30" Type="http://schemas.openxmlformats.org/officeDocument/2006/relationships/hyperlink" Target="http://msdn.microsoft.com/ja-jp/library/aa970913.aspx" TargetMode="External"/><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76.png"/><Relationship Id="rId105" Type="http://schemas.openxmlformats.org/officeDocument/2006/relationships/image" Target="media/image76.tmp"/><Relationship Id="rId126" Type="http://schemas.openxmlformats.org/officeDocument/2006/relationships/image" Target="media/image87.tmp"/><Relationship Id="rId147" Type="http://schemas.openxmlformats.org/officeDocument/2006/relationships/image" Target="media/image104.png"/><Relationship Id="rId168" Type="http://schemas.openxmlformats.org/officeDocument/2006/relationships/image" Target="media/image105.tmp"/><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3.tmp"/><Relationship Id="rId121" Type="http://schemas.openxmlformats.org/officeDocument/2006/relationships/image" Target="media/image84.tmp"/><Relationship Id="rId142" Type="http://schemas.openxmlformats.org/officeDocument/2006/relationships/image" Target="media/image94.tmp"/><Relationship Id="rId163" Type="http://schemas.openxmlformats.org/officeDocument/2006/relationships/image" Target="media/image110.png"/><Relationship Id="rId184" Type="http://schemas.openxmlformats.org/officeDocument/2006/relationships/image" Target="media/image119.png"/><Relationship Id="rId189" Type="http://schemas.openxmlformats.org/officeDocument/2006/relationships/image" Target="media/image114.tmp"/><Relationship Id="rId219" Type="http://schemas.openxmlformats.org/officeDocument/2006/relationships/image" Target="media/image142.png"/><Relationship Id="rId3" Type="http://schemas.openxmlformats.org/officeDocument/2006/relationships/styles" Target="styles.xml"/><Relationship Id="rId214" Type="http://schemas.openxmlformats.org/officeDocument/2006/relationships/image" Target="media/image139.png"/><Relationship Id="rId230" Type="http://schemas.openxmlformats.org/officeDocument/2006/relationships/image" Target="media/image146.tmp"/><Relationship Id="rId235" Type="http://schemas.openxmlformats.org/officeDocument/2006/relationships/image" Target="media/image153.png"/><Relationship Id="rId251" Type="http://schemas.openxmlformats.org/officeDocument/2006/relationships/hyperlink" Target="http://www.google.com" TargetMode="External"/><Relationship Id="rId256" Type="http://schemas.openxmlformats.org/officeDocument/2006/relationships/image" Target="media/image168.tmp"/><Relationship Id="rId25" Type="http://schemas.openxmlformats.org/officeDocument/2006/relationships/image" Target="media/image15.png"/><Relationship Id="rId46" Type="http://schemas.openxmlformats.org/officeDocument/2006/relationships/hyperlink" Target="http://msdn.microsoft.com/ja-jp/library/ms612678.aspx" TargetMode="External"/><Relationship Id="rId67" Type="http://schemas.openxmlformats.org/officeDocument/2006/relationships/image" Target="media/image48.png"/><Relationship Id="rId116" Type="http://schemas.openxmlformats.org/officeDocument/2006/relationships/image" Target="media/image84.png"/><Relationship Id="rId137" Type="http://schemas.openxmlformats.org/officeDocument/2006/relationships/image" Target="media/image103.png"/><Relationship Id="rId158" Type="http://schemas.openxmlformats.org/officeDocument/2006/relationships/image" Target="media/image101.tmp"/><Relationship Id="rId272" Type="http://schemas.openxmlformats.org/officeDocument/2006/relationships/image" Target="media/image175.tmp"/><Relationship Id="rId20" Type="http://schemas.openxmlformats.org/officeDocument/2006/relationships/image" Target="media/image10.pn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4.tmp"/><Relationship Id="rId88" Type="http://schemas.openxmlformats.org/officeDocument/2006/relationships/image" Target="media/image69.png"/><Relationship Id="rId111" Type="http://schemas.openxmlformats.org/officeDocument/2006/relationships/image" Target="media/image79.tmp"/><Relationship Id="rId132" Type="http://schemas.openxmlformats.org/officeDocument/2006/relationships/image" Target="media/image99.png"/><Relationship Id="rId153" Type="http://schemas.openxmlformats.org/officeDocument/2006/relationships/image" Target="media/image107.png"/><Relationship Id="rId174" Type="http://schemas.openxmlformats.org/officeDocument/2006/relationships/image" Target="media/image108.tmp"/><Relationship Id="rId179" Type="http://schemas.openxmlformats.org/officeDocument/2006/relationships/image" Target="media/image118.png"/><Relationship Id="rId195" Type="http://schemas.openxmlformats.org/officeDocument/2006/relationships/image" Target="media/image123.tmp"/><Relationship Id="rId209" Type="http://schemas.openxmlformats.org/officeDocument/2006/relationships/image" Target="media/image133.tmp"/><Relationship Id="rId190" Type="http://schemas.openxmlformats.org/officeDocument/2006/relationships/image" Target="media/image120.png"/><Relationship Id="rId204" Type="http://schemas.openxmlformats.org/officeDocument/2006/relationships/image" Target="media/image130.png"/><Relationship Id="rId220" Type="http://schemas.openxmlformats.org/officeDocument/2006/relationships/image" Target="media/image141.tmp"/><Relationship Id="rId225" Type="http://schemas.openxmlformats.org/officeDocument/2006/relationships/image" Target="media/image148.png"/><Relationship Id="rId241" Type="http://schemas.openxmlformats.org/officeDocument/2006/relationships/image" Target="media/image159.png"/><Relationship Id="rId246" Type="http://schemas.openxmlformats.org/officeDocument/2006/relationships/image" Target="media/image164.png"/><Relationship Id="rId267" Type="http://schemas.openxmlformats.org/officeDocument/2006/relationships/image" Target="media/image173.png"/><Relationship Id="rId15" Type="http://schemas.openxmlformats.org/officeDocument/2006/relationships/image" Target="media/image5.tmp"/><Relationship Id="rId36" Type="http://schemas.openxmlformats.org/officeDocument/2006/relationships/image" Target="media/image18.png"/><Relationship Id="rId57" Type="http://schemas.openxmlformats.org/officeDocument/2006/relationships/image" Target="media/image38.png"/><Relationship Id="rId106" Type="http://schemas.openxmlformats.org/officeDocument/2006/relationships/image" Target="media/image81.png"/><Relationship Id="rId127" Type="http://schemas.openxmlformats.org/officeDocument/2006/relationships/image" Target="media/image88.tmp"/><Relationship Id="rId262" Type="http://schemas.openxmlformats.org/officeDocument/2006/relationships/image" Target="media/image170.tmp"/><Relationship Id="rId10" Type="http://schemas.openxmlformats.org/officeDocument/2006/relationships/hyperlink" Target="mailto:k.ota.0130@gmail.com" TargetMode="External"/><Relationship Id="rId31" Type="http://schemas.openxmlformats.org/officeDocument/2006/relationships/hyperlink" Target="http://msdn.microsoft.com/ja-jp/library/ms753327.aspx" TargetMode="External"/><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74.tmp"/><Relationship Id="rId101" Type="http://schemas.openxmlformats.org/officeDocument/2006/relationships/image" Target="media/image77.png"/><Relationship Id="rId122" Type="http://schemas.openxmlformats.org/officeDocument/2006/relationships/image" Target="media/image89.png"/><Relationship Id="rId143" Type="http://schemas.openxmlformats.org/officeDocument/2006/relationships/image" Target="media/image100.png"/><Relationship Id="rId148" Type="http://schemas.openxmlformats.org/officeDocument/2006/relationships/image" Target="media/image97.tmp"/><Relationship Id="rId164" Type="http://schemas.openxmlformats.org/officeDocument/2006/relationships/image" Target="media/image104.tmp"/><Relationship Id="rId169" Type="http://schemas.openxmlformats.org/officeDocument/2006/relationships/image" Target="media/image113.png"/><Relationship Id="rId185" Type="http://schemas.openxmlformats.org/officeDocument/2006/relationships/image" Target="media/image112.tmp"/><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msdn.microsoft.com/ja-jp/library/aa970265(v=vs.110).aspx" TargetMode="External"/><Relationship Id="rId210" Type="http://schemas.openxmlformats.org/officeDocument/2006/relationships/image" Target="media/image134.tmp"/><Relationship Id="rId215" Type="http://schemas.openxmlformats.org/officeDocument/2006/relationships/hyperlink" Target="http://msdn.microsoft.com/ja-jp/library/aa970773(v=vs.110).aspx" TargetMode="External"/><Relationship Id="rId236" Type="http://schemas.openxmlformats.org/officeDocument/2006/relationships/image" Target="media/image154.png"/><Relationship Id="rId257" Type="http://schemas.openxmlformats.org/officeDocument/2006/relationships/image" Target="media/image169.png"/><Relationship Id="rId26" Type="http://schemas.openxmlformats.org/officeDocument/2006/relationships/image" Target="media/image16.png"/><Relationship Id="rId231" Type="http://schemas.openxmlformats.org/officeDocument/2006/relationships/image" Target="media/image149.png"/><Relationship Id="rId252" Type="http://schemas.openxmlformats.org/officeDocument/2006/relationships/image" Target="media/image166.tmp"/><Relationship Id="rId273" Type="http://schemas.openxmlformats.org/officeDocument/2006/relationships/image" Target="media/image179.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67.tmp"/><Relationship Id="rId112" Type="http://schemas.openxmlformats.org/officeDocument/2006/relationships/image" Target="media/image80.png"/><Relationship Id="rId133" Type="http://schemas.openxmlformats.org/officeDocument/2006/relationships/hyperlink" Target="http://msdn.microsoft.com/ja-jp/library/ms750478(v=vs.110).aspx" TargetMode="External"/><Relationship Id="rId154" Type="http://schemas.openxmlformats.org/officeDocument/2006/relationships/image" Target="media/image99.tmp"/><Relationship Id="rId175" Type="http://schemas.openxmlformats.org/officeDocument/2006/relationships/image" Target="media/image114.png"/><Relationship Id="rId196" Type="http://schemas.openxmlformats.org/officeDocument/2006/relationships/image" Target="media/image131.png"/><Relationship Id="rId200" Type="http://schemas.openxmlformats.org/officeDocument/2006/relationships/image" Target="media/image135.png"/><Relationship Id="rId16" Type="http://schemas.openxmlformats.org/officeDocument/2006/relationships/image" Target="media/image6.tmp"/><Relationship Id="rId221" Type="http://schemas.openxmlformats.org/officeDocument/2006/relationships/image" Target="media/image144.png"/><Relationship Id="rId242" Type="http://schemas.openxmlformats.org/officeDocument/2006/relationships/image" Target="media/image160.png"/><Relationship Id="rId263" Type="http://schemas.openxmlformats.org/officeDocument/2006/relationships/image" Target="media/image172.png"/><Relationship Id="rId37" Type="http://schemas.openxmlformats.org/officeDocument/2006/relationships/image" Target="media/image19.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78.png"/><Relationship Id="rId123" Type="http://schemas.openxmlformats.org/officeDocument/2006/relationships/image" Target="media/image85.tmp"/><Relationship Id="rId144" Type="http://schemas.openxmlformats.org/officeDocument/2006/relationships/image" Target="media/image95.tmp"/><Relationship Id="rId90" Type="http://schemas.openxmlformats.org/officeDocument/2006/relationships/image" Target="media/image68.png"/><Relationship Id="rId165" Type="http://schemas.openxmlformats.org/officeDocument/2006/relationships/image" Target="media/image112.png"/><Relationship Id="rId186" Type="http://schemas.openxmlformats.org/officeDocument/2006/relationships/image" Target="media/image121.png"/><Relationship Id="rId211" Type="http://schemas.openxmlformats.org/officeDocument/2006/relationships/image" Target="media/image136.png"/><Relationship Id="rId232" Type="http://schemas.openxmlformats.org/officeDocument/2006/relationships/image" Target="media/image147.tmp"/><Relationship Id="rId253" Type="http://schemas.openxmlformats.org/officeDocument/2006/relationships/image" Target="media/image168.png"/><Relationship Id="rId274" Type="http://schemas.openxmlformats.org/officeDocument/2006/relationships/fontTable" Target="fontTable.xml"/><Relationship Id="rId27" Type="http://schemas.openxmlformats.org/officeDocument/2006/relationships/hyperlink" Target="http://schemas.microsoft.com/winfx/2006/xaml/presentation" TargetMode="External"/><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80.tmp"/><Relationship Id="rId134" Type="http://schemas.openxmlformats.org/officeDocument/2006/relationships/image" Target="media/image90.tmp"/><Relationship Id="rId80" Type="http://schemas.openxmlformats.org/officeDocument/2006/relationships/image" Target="media/image61.png"/><Relationship Id="rId155" Type="http://schemas.openxmlformats.org/officeDocument/2006/relationships/image" Target="media/image109.png"/><Relationship Id="rId176" Type="http://schemas.openxmlformats.org/officeDocument/2006/relationships/image" Target="media/image109.tmp"/><Relationship Id="rId197" Type="http://schemas.openxmlformats.org/officeDocument/2006/relationships/image" Target="media/image124.tmp"/><Relationship Id="rId201" Type="http://schemas.openxmlformats.org/officeDocument/2006/relationships/image" Target="media/image127.tmp"/><Relationship Id="rId222" Type="http://schemas.openxmlformats.org/officeDocument/2006/relationships/image" Target="media/image142.tmp"/><Relationship Id="rId243" Type="http://schemas.openxmlformats.org/officeDocument/2006/relationships/image" Target="media/image161.png"/><Relationship Id="rId264" Type="http://schemas.openxmlformats.org/officeDocument/2006/relationships/image" Target="media/image171.tmp"/><Relationship Id="rId17" Type="http://schemas.openxmlformats.org/officeDocument/2006/relationships/image" Target="media/image7.png"/><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75.tmp"/><Relationship Id="rId124" Type="http://schemas.openxmlformats.org/officeDocument/2006/relationships/image" Target="media/image91.png"/><Relationship Id="rId70" Type="http://schemas.openxmlformats.org/officeDocument/2006/relationships/image" Target="media/image51.png"/><Relationship Id="rId91" Type="http://schemas.openxmlformats.org/officeDocument/2006/relationships/image" Target="media/image69.tmp"/><Relationship Id="rId145" Type="http://schemas.openxmlformats.org/officeDocument/2006/relationships/image" Target="media/image102.png"/><Relationship Id="rId166" Type="http://schemas.openxmlformats.org/officeDocument/2006/relationships/hyperlink" Target="http://msdn.microsoft.com/ja-jp/library/system.windows.frameworkpropertymetadata(v=vs.110).aspx" TargetMode="External"/><Relationship Id="rId187" Type="http://schemas.openxmlformats.org/officeDocument/2006/relationships/image" Target="media/image113.tmp"/><Relationship Id="rId1" Type="http://schemas.openxmlformats.org/officeDocument/2006/relationships/customXml" Target="../customXml/item1.xml"/><Relationship Id="rId212" Type="http://schemas.openxmlformats.org/officeDocument/2006/relationships/image" Target="media/image137.png"/><Relationship Id="rId233" Type="http://schemas.openxmlformats.org/officeDocument/2006/relationships/image" Target="media/image151.png"/><Relationship Id="rId254" Type="http://schemas.openxmlformats.org/officeDocument/2006/relationships/image" Target="media/image167.tmp"/><Relationship Id="rId28" Type="http://schemas.openxmlformats.org/officeDocument/2006/relationships/hyperlink" Target="http://schemas.microsoft.com/winfx/2006/xaml" TargetMode="External"/><Relationship Id="rId49" Type="http://schemas.openxmlformats.org/officeDocument/2006/relationships/image" Target="media/image30.png"/><Relationship Id="rId114" Type="http://schemas.openxmlformats.org/officeDocument/2006/relationships/image" Target="media/image82.png"/><Relationship Id="rId275"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E4971-D0EA-466E-AE7A-5113F6910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TotalTime>
  <Pages>1</Pages>
  <Words>23701</Words>
  <Characters>135096</Characters>
  <Application>Microsoft Office Word</Application>
  <DocSecurity>0</DocSecurity>
  <Lines>1125</Lines>
  <Paragraphs>3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田 一希</dc:creator>
  <cp:lastModifiedBy>Oota, Kazuki/大田 一希</cp:lastModifiedBy>
  <cp:revision>75</cp:revision>
  <cp:lastPrinted>2014-08-14T11:55:00Z</cp:lastPrinted>
  <dcterms:created xsi:type="dcterms:W3CDTF">2014-09-15T07:07:00Z</dcterms:created>
  <dcterms:modified xsi:type="dcterms:W3CDTF">2015-09-28T02:59:00Z</dcterms:modified>
</cp:coreProperties>
</file>